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  <Default Extension="png" ContentType="image/png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12" w:rsidRPr="001E172E" w:rsidRDefault="00BA4459" w:rsidP="002D137B">
      <w:pPr>
        <w:spacing w:after="200" w:line="276" w:lineRule="auto"/>
        <w:contextualSpacing/>
        <w:jc w:val="center"/>
      </w:pPr>
      <w:r>
        <w:rPr>
          <w:noProof/>
        </w:rPr>
        <w:drawing>
          <wp:inline distT="0" distB="0" distL="0" distR="0">
            <wp:extent cx="5650230" cy="79705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97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459" w:rsidRDefault="00BA4459" w:rsidP="00E717A7">
      <w:pPr>
        <w:spacing w:after="200" w:line="276" w:lineRule="auto"/>
        <w:contextualSpacing/>
        <w:jc w:val="center"/>
      </w:pPr>
    </w:p>
    <w:p w:rsidR="00BA4459" w:rsidRDefault="00BA4459" w:rsidP="00E717A7">
      <w:pPr>
        <w:spacing w:after="200" w:line="276" w:lineRule="auto"/>
        <w:contextualSpacing/>
        <w:jc w:val="center"/>
      </w:pPr>
    </w:p>
    <w:p w:rsidR="00165063" w:rsidRDefault="00165063" w:rsidP="00E717A7">
      <w:pPr>
        <w:spacing w:after="200" w:line="276" w:lineRule="auto"/>
        <w:contextualSpacing/>
        <w:jc w:val="center"/>
      </w:pPr>
    </w:p>
    <w:p w:rsidR="00165063" w:rsidRDefault="00165063" w:rsidP="00E717A7">
      <w:pPr>
        <w:spacing w:after="200" w:line="276" w:lineRule="auto"/>
        <w:contextualSpacing/>
        <w:jc w:val="center"/>
      </w:pPr>
    </w:p>
    <w:p w:rsidR="00165063" w:rsidRDefault="00165063" w:rsidP="00E717A7">
      <w:pPr>
        <w:spacing w:after="200" w:line="276" w:lineRule="auto"/>
        <w:contextualSpacing/>
        <w:jc w:val="center"/>
      </w:pPr>
    </w:p>
    <w:p w:rsidR="00165063" w:rsidRDefault="00165063" w:rsidP="00E717A7">
      <w:pPr>
        <w:spacing w:after="200" w:line="276" w:lineRule="auto"/>
        <w:contextualSpacing/>
        <w:jc w:val="center"/>
      </w:pPr>
    </w:p>
    <w:p w:rsidR="00165063" w:rsidRDefault="00165063" w:rsidP="00E717A7">
      <w:pPr>
        <w:spacing w:after="200" w:line="276" w:lineRule="auto"/>
        <w:contextualSpacing/>
        <w:jc w:val="center"/>
      </w:pPr>
    </w:p>
    <w:p w:rsidR="00165063" w:rsidRDefault="00165063" w:rsidP="00E717A7">
      <w:pPr>
        <w:spacing w:after="200" w:line="276" w:lineRule="auto"/>
        <w:contextualSpacing/>
        <w:jc w:val="center"/>
      </w:pPr>
    </w:p>
    <w:p w:rsidR="00621BC2" w:rsidRPr="001E172E" w:rsidRDefault="00B75CE7" w:rsidP="00E717A7">
      <w:pPr>
        <w:spacing w:after="200" w:line="276" w:lineRule="auto"/>
        <w:contextualSpacing/>
        <w:jc w:val="center"/>
      </w:pPr>
      <w:r w:rsidRPr="001E172E">
        <w:rPr>
          <w:b/>
        </w:rPr>
        <w:br w:type="page"/>
      </w:r>
      <w:r w:rsidR="00621BC2" w:rsidRPr="001E172E">
        <w:lastRenderedPageBreak/>
        <w:t>СОДЕРЖ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7"/>
        <w:gridCol w:w="620"/>
      </w:tblGrid>
      <w:tr w:rsidR="00452362" w:rsidRPr="001E172E"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</w:tcPr>
          <w:p w:rsidR="00165063" w:rsidRPr="00165063" w:rsidRDefault="00165063" w:rsidP="00585EBD">
            <w:pPr>
              <w:pStyle w:val="Default"/>
              <w:spacing w:line="360" w:lineRule="auto"/>
              <w:jc w:val="both"/>
              <w:rPr>
                <w:rFonts w:eastAsia="Times New Roman"/>
                <w:b/>
                <w:color w:val="auto"/>
              </w:rPr>
            </w:pPr>
            <w:r w:rsidRPr="00165063">
              <w:rPr>
                <w:rFonts w:eastAsia="Times New Roman"/>
                <w:b/>
                <w:color w:val="auto"/>
              </w:rPr>
              <w:t>Отчет о результатах самообследования ГАПОУ МО «ОГПК»</w:t>
            </w:r>
          </w:p>
          <w:p w:rsidR="00452362" w:rsidRPr="001E172E" w:rsidRDefault="00452362" w:rsidP="00585EBD">
            <w:pPr>
              <w:pStyle w:val="Default"/>
              <w:spacing w:line="360" w:lineRule="auto"/>
              <w:jc w:val="both"/>
              <w:rPr>
                <w:rFonts w:eastAsia="Times New Roman"/>
              </w:rPr>
            </w:pPr>
            <w:r w:rsidRPr="001E172E">
              <w:rPr>
                <w:rFonts w:eastAsia="Times New Roman"/>
                <w:color w:val="auto"/>
              </w:rPr>
              <w:t>Введение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452362" w:rsidRPr="001E172E" w:rsidRDefault="00452362" w:rsidP="00585EBD">
            <w:pPr>
              <w:spacing w:line="360" w:lineRule="auto"/>
              <w:jc w:val="center"/>
            </w:pPr>
            <w:r w:rsidRPr="001E172E">
              <w:t>3</w:t>
            </w:r>
          </w:p>
        </w:tc>
      </w:tr>
      <w:tr w:rsidR="00452362" w:rsidRPr="001E172E"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</w:tcPr>
          <w:p w:rsidR="00452362" w:rsidRPr="001E172E" w:rsidRDefault="00452362" w:rsidP="00585EBD">
            <w:pPr>
              <w:pStyle w:val="Default"/>
              <w:spacing w:line="360" w:lineRule="auto"/>
              <w:jc w:val="both"/>
              <w:rPr>
                <w:rFonts w:eastAsia="Times New Roman"/>
              </w:rPr>
            </w:pPr>
            <w:r w:rsidRPr="001E172E">
              <w:rPr>
                <w:rFonts w:eastAsia="Times New Roman"/>
                <w:color w:val="auto"/>
              </w:rPr>
              <w:t>1. Организационно-правовое обеспечение образовательной деятельности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452362" w:rsidRPr="001E172E" w:rsidRDefault="00E55ADA" w:rsidP="00585EBD">
            <w:pPr>
              <w:spacing w:line="360" w:lineRule="auto"/>
              <w:jc w:val="center"/>
            </w:pPr>
            <w:r w:rsidRPr="001E172E">
              <w:t>1</w:t>
            </w:r>
            <w:r w:rsidR="0012169B">
              <w:t>0</w:t>
            </w:r>
          </w:p>
        </w:tc>
      </w:tr>
      <w:tr w:rsidR="00452362" w:rsidRPr="001E172E"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</w:tcPr>
          <w:p w:rsidR="00452362" w:rsidRPr="001E172E" w:rsidRDefault="00452362" w:rsidP="00585EBD">
            <w:pPr>
              <w:pStyle w:val="Default"/>
              <w:spacing w:line="360" w:lineRule="auto"/>
              <w:jc w:val="both"/>
              <w:rPr>
                <w:rFonts w:eastAsia="Times New Roman"/>
              </w:rPr>
            </w:pPr>
            <w:r w:rsidRPr="001E172E">
              <w:rPr>
                <w:rFonts w:eastAsia="Times New Roman"/>
                <w:color w:val="auto"/>
              </w:rPr>
              <w:t>2. Система управления колледжа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452362" w:rsidRPr="001E172E" w:rsidRDefault="00E55ADA" w:rsidP="00585EBD">
            <w:pPr>
              <w:spacing w:line="360" w:lineRule="auto"/>
              <w:jc w:val="center"/>
            </w:pPr>
            <w:r w:rsidRPr="001E172E">
              <w:t>1</w:t>
            </w:r>
            <w:r w:rsidR="0012169B">
              <w:t>5</w:t>
            </w:r>
          </w:p>
        </w:tc>
      </w:tr>
      <w:tr w:rsidR="00452362" w:rsidRPr="001E172E"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</w:tcPr>
          <w:p w:rsidR="00452362" w:rsidRPr="001E172E" w:rsidRDefault="00452362" w:rsidP="00CE13EA">
            <w:pPr>
              <w:spacing w:line="360" w:lineRule="auto"/>
              <w:jc w:val="both"/>
            </w:pPr>
            <w:r w:rsidRPr="001E172E">
              <w:t xml:space="preserve">3. </w:t>
            </w:r>
            <w:r w:rsidR="00CE13EA">
              <w:t>Структура подготовки обучающихся колледжа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452362" w:rsidRPr="001E172E" w:rsidRDefault="005328BC" w:rsidP="00585EBD">
            <w:pPr>
              <w:spacing w:line="360" w:lineRule="auto"/>
              <w:jc w:val="center"/>
            </w:pPr>
            <w:r>
              <w:t>1</w:t>
            </w:r>
            <w:r w:rsidR="0012169B">
              <w:t>8</w:t>
            </w:r>
          </w:p>
        </w:tc>
      </w:tr>
      <w:tr w:rsidR="00452362" w:rsidRPr="001E172E"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</w:tcPr>
          <w:p w:rsidR="00452362" w:rsidRPr="001E172E" w:rsidRDefault="00452362" w:rsidP="00585EBD">
            <w:pPr>
              <w:pStyle w:val="Default"/>
              <w:spacing w:line="360" w:lineRule="auto"/>
              <w:jc w:val="both"/>
              <w:rPr>
                <w:rFonts w:eastAsia="Times New Roman"/>
              </w:rPr>
            </w:pPr>
            <w:r w:rsidRPr="001E172E">
              <w:rPr>
                <w:rFonts w:eastAsia="Times New Roman"/>
                <w:color w:val="auto"/>
              </w:rPr>
              <w:t xml:space="preserve">4. </w:t>
            </w:r>
            <w:r w:rsidR="005870D1" w:rsidRPr="001E172E">
              <w:rPr>
                <w:rFonts w:eastAsia="Times New Roman"/>
                <w:color w:val="auto"/>
              </w:rPr>
              <w:t>Оценка качества образования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452362" w:rsidRPr="001E172E" w:rsidRDefault="00E55ADA" w:rsidP="00CE13EA">
            <w:pPr>
              <w:spacing w:line="360" w:lineRule="auto"/>
              <w:jc w:val="center"/>
            </w:pPr>
            <w:r w:rsidRPr="001E172E">
              <w:t>2</w:t>
            </w:r>
            <w:r w:rsidR="0012169B">
              <w:t>2</w:t>
            </w:r>
          </w:p>
        </w:tc>
      </w:tr>
      <w:tr w:rsidR="00452362" w:rsidRPr="001E172E"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</w:tcPr>
          <w:p w:rsidR="00452362" w:rsidRPr="001E172E" w:rsidRDefault="00452362" w:rsidP="00585EBD">
            <w:pPr>
              <w:spacing w:line="360" w:lineRule="auto"/>
              <w:jc w:val="both"/>
            </w:pPr>
            <w:r w:rsidRPr="001E172E">
              <w:t>5. Кадровое обеспечение образовательного процесса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452362" w:rsidRPr="001E172E" w:rsidRDefault="005328BC" w:rsidP="00585EBD">
            <w:pPr>
              <w:spacing w:line="360" w:lineRule="auto"/>
              <w:jc w:val="center"/>
            </w:pPr>
            <w:r>
              <w:t>5</w:t>
            </w:r>
            <w:r w:rsidR="0012169B">
              <w:t>4</w:t>
            </w:r>
          </w:p>
        </w:tc>
      </w:tr>
      <w:tr w:rsidR="00452362" w:rsidRPr="001E172E"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</w:tcPr>
          <w:p w:rsidR="00452362" w:rsidRPr="001E172E" w:rsidRDefault="00452362" w:rsidP="00585EBD">
            <w:pPr>
              <w:pStyle w:val="Default"/>
              <w:spacing w:line="360" w:lineRule="auto"/>
              <w:jc w:val="both"/>
              <w:rPr>
                <w:rFonts w:eastAsia="Times New Roman"/>
              </w:rPr>
            </w:pPr>
            <w:r w:rsidRPr="001E172E">
              <w:rPr>
                <w:rFonts w:eastAsia="Times New Roman"/>
                <w:color w:val="auto"/>
              </w:rPr>
              <w:t>6. Учебно-методическое обеспечение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452362" w:rsidRPr="001E172E" w:rsidRDefault="0012169B" w:rsidP="00585EBD">
            <w:pPr>
              <w:spacing w:line="360" w:lineRule="auto"/>
              <w:jc w:val="center"/>
            </w:pPr>
            <w:r>
              <w:t>56</w:t>
            </w:r>
          </w:p>
        </w:tc>
      </w:tr>
      <w:tr w:rsidR="00452362" w:rsidRPr="001E172E"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</w:tcPr>
          <w:p w:rsidR="00452362" w:rsidRPr="001E172E" w:rsidRDefault="00452362" w:rsidP="00585EBD">
            <w:pPr>
              <w:spacing w:line="360" w:lineRule="auto"/>
              <w:jc w:val="both"/>
            </w:pPr>
            <w:r w:rsidRPr="001E172E">
              <w:t>7.</w:t>
            </w:r>
            <w:r w:rsidR="0012169B">
              <w:t xml:space="preserve"> В</w:t>
            </w:r>
            <w:r w:rsidR="00355BDB">
              <w:t>оспитательная</w:t>
            </w:r>
            <w:r w:rsidR="0012169B">
              <w:t xml:space="preserve"> и социальная</w:t>
            </w:r>
            <w:r w:rsidR="00355BDB">
              <w:t xml:space="preserve"> работа, </w:t>
            </w:r>
            <w:r w:rsidRPr="001E172E">
              <w:t>социальная защита обучающихся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452362" w:rsidRPr="001E172E" w:rsidRDefault="0012169B" w:rsidP="00585EBD">
            <w:pPr>
              <w:spacing w:line="360" w:lineRule="auto"/>
              <w:jc w:val="center"/>
            </w:pPr>
            <w:r>
              <w:t>73</w:t>
            </w:r>
          </w:p>
        </w:tc>
      </w:tr>
      <w:tr w:rsidR="00452362" w:rsidRPr="001E172E"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</w:tcPr>
          <w:p w:rsidR="00452362" w:rsidRPr="001E172E" w:rsidRDefault="00F27ED2" w:rsidP="00585EBD">
            <w:pPr>
              <w:pStyle w:val="Default"/>
              <w:spacing w:line="360" w:lineRule="auto"/>
              <w:jc w:val="both"/>
              <w:rPr>
                <w:rFonts w:eastAsia="Times New Roman"/>
              </w:rPr>
            </w:pPr>
            <w:r w:rsidRPr="001E172E">
              <w:rPr>
                <w:rFonts w:eastAsia="Times New Roman"/>
                <w:color w:val="auto"/>
              </w:rPr>
              <w:t>8</w:t>
            </w:r>
            <w:r w:rsidR="00452362" w:rsidRPr="001E172E">
              <w:rPr>
                <w:rFonts w:eastAsia="Times New Roman"/>
                <w:color w:val="auto"/>
              </w:rPr>
              <w:t>. Материально-техническая база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452362" w:rsidRPr="001E172E" w:rsidRDefault="0012169B" w:rsidP="00585EBD">
            <w:pPr>
              <w:spacing w:line="360" w:lineRule="auto"/>
              <w:jc w:val="center"/>
            </w:pPr>
            <w:r>
              <w:t>86</w:t>
            </w:r>
          </w:p>
        </w:tc>
      </w:tr>
      <w:tr w:rsidR="00452362" w:rsidRPr="001E172E"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</w:tcPr>
          <w:p w:rsidR="00452362" w:rsidRPr="001E172E" w:rsidRDefault="00F27ED2" w:rsidP="00355BDB">
            <w:pPr>
              <w:pStyle w:val="Default"/>
              <w:spacing w:line="360" w:lineRule="auto"/>
              <w:jc w:val="both"/>
              <w:rPr>
                <w:rFonts w:eastAsia="Times New Roman"/>
                <w:color w:val="auto"/>
              </w:rPr>
            </w:pPr>
            <w:r w:rsidRPr="001E172E">
              <w:rPr>
                <w:rFonts w:eastAsia="Times New Roman"/>
                <w:color w:val="auto"/>
              </w:rPr>
              <w:t>9</w:t>
            </w:r>
            <w:r w:rsidR="00355BDB">
              <w:rPr>
                <w:rFonts w:eastAsia="Times New Roman"/>
                <w:color w:val="auto"/>
              </w:rPr>
              <w:t xml:space="preserve">. Финансовое обеспечение функционирования и развития </w:t>
            </w:r>
            <w:r w:rsidR="00452362" w:rsidRPr="001E172E">
              <w:rPr>
                <w:rFonts w:eastAsia="Times New Roman"/>
                <w:color w:val="auto"/>
              </w:rPr>
              <w:t>колледжа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452362" w:rsidRPr="001E172E" w:rsidRDefault="0012169B" w:rsidP="00585EBD">
            <w:pPr>
              <w:spacing w:line="360" w:lineRule="auto"/>
              <w:jc w:val="center"/>
            </w:pPr>
            <w:r>
              <w:t>89</w:t>
            </w:r>
          </w:p>
        </w:tc>
      </w:tr>
      <w:tr w:rsidR="00452362" w:rsidRPr="001E172E"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</w:tcPr>
          <w:p w:rsidR="00452362" w:rsidRPr="001E172E" w:rsidRDefault="00452362" w:rsidP="00585EBD">
            <w:pPr>
              <w:pStyle w:val="Default"/>
              <w:spacing w:line="360" w:lineRule="auto"/>
              <w:jc w:val="both"/>
              <w:rPr>
                <w:rFonts w:eastAsia="Times New Roman"/>
                <w:color w:val="auto"/>
              </w:rPr>
            </w:pPr>
            <w:r w:rsidRPr="001E172E">
              <w:rPr>
                <w:rFonts w:eastAsia="Times New Roman"/>
                <w:color w:val="auto"/>
              </w:rPr>
              <w:t>1</w:t>
            </w:r>
            <w:r w:rsidR="00F27ED2" w:rsidRPr="001E172E">
              <w:rPr>
                <w:rFonts w:eastAsia="Times New Roman"/>
                <w:color w:val="auto"/>
              </w:rPr>
              <w:t>0</w:t>
            </w:r>
            <w:r w:rsidRPr="001E172E">
              <w:rPr>
                <w:rFonts w:eastAsia="Times New Roman"/>
                <w:color w:val="auto"/>
              </w:rPr>
              <w:t>. Анализ показателей деятельности колледжа. Перспективы развития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452362" w:rsidRPr="001E172E" w:rsidRDefault="0012169B" w:rsidP="00355BDB">
            <w:pPr>
              <w:spacing w:line="360" w:lineRule="auto"/>
              <w:jc w:val="center"/>
            </w:pPr>
            <w:r>
              <w:t>97</w:t>
            </w:r>
          </w:p>
        </w:tc>
      </w:tr>
      <w:tr w:rsidR="00165063" w:rsidRPr="001E172E"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</w:tcPr>
          <w:p w:rsidR="00165063" w:rsidRPr="00165063" w:rsidRDefault="00165063" w:rsidP="00165063">
            <w:pPr>
              <w:pStyle w:val="Default"/>
              <w:spacing w:line="360" w:lineRule="auto"/>
              <w:jc w:val="both"/>
              <w:rPr>
                <w:rFonts w:eastAsia="Times New Roman"/>
                <w:b/>
                <w:color w:val="auto"/>
              </w:rPr>
            </w:pPr>
            <w:r w:rsidRPr="00165063">
              <w:rPr>
                <w:rFonts w:eastAsia="Times New Roman"/>
                <w:b/>
                <w:color w:val="auto"/>
              </w:rPr>
              <w:t xml:space="preserve">Отчет о результатах самообследования </w:t>
            </w:r>
            <w:r>
              <w:rPr>
                <w:rFonts w:eastAsia="Times New Roman"/>
                <w:b/>
                <w:color w:val="auto"/>
              </w:rPr>
              <w:t xml:space="preserve">«СНК» (филиал </w:t>
            </w:r>
            <w:r w:rsidRPr="00165063">
              <w:rPr>
                <w:rFonts w:eastAsia="Times New Roman"/>
                <w:b/>
                <w:color w:val="auto"/>
              </w:rPr>
              <w:t>ГАПОУ МО «ОГПК»</w:t>
            </w:r>
            <w:r>
              <w:rPr>
                <w:rFonts w:eastAsia="Times New Roman"/>
                <w:b/>
                <w:color w:val="auto"/>
              </w:rPr>
              <w:t>)</w:t>
            </w:r>
          </w:p>
          <w:p w:rsidR="00165063" w:rsidRPr="001E172E" w:rsidRDefault="00165063" w:rsidP="00585EBD">
            <w:pPr>
              <w:pStyle w:val="Default"/>
              <w:spacing w:line="360" w:lineRule="auto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165063" w:rsidRDefault="00982A0C" w:rsidP="00355BDB">
            <w:pPr>
              <w:spacing w:line="360" w:lineRule="auto"/>
              <w:jc w:val="center"/>
            </w:pPr>
            <w:r>
              <w:t>104</w:t>
            </w:r>
          </w:p>
        </w:tc>
      </w:tr>
    </w:tbl>
    <w:p w:rsidR="0004093F" w:rsidRPr="00121F09" w:rsidRDefault="00B75CE7" w:rsidP="00B75CE7">
      <w:pPr>
        <w:jc w:val="center"/>
        <w:rPr>
          <w:b/>
        </w:rPr>
      </w:pPr>
      <w:r w:rsidRPr="001E172E">
        <w:rPr>
          <w:b/>
        </w:rPr>
        <w:br w:type="page"/>
      </w:r>
      <w:r w:rsidR="0004093F" w:rsidRPr="00121F09">
        <w:rPr>
          <w:b/>
        </w:rPr>
        <w:lastRenderedPageBreak/>
        <w:t>ВВЕДЕНИЕ</w:t>
      </w:r>
    </w:p>
    <w:p w:rsidR="00C40C96" w:rsidRPr="001E172E" w:rsidRDefault="00C40C96" w:rsidP="00B75CE7">
      <w:pPr>
        <w:jc w:val="center"/>
        <w:rPr>
          <w:b/>
        </w:rPr>
      </w:pPr>
    </w:p>
    <w:p w:rsidR="000E65F9" w:rsidRPr="001E172E" w:rsidRDefault="0083672D" w:rsidP="000E65F9">
      <w:pPr>
        <w:ind w:firstLine="709"/>
        <w:jc w:val="both"/>
        <w:rPr>
          <w:rStyle w:val="apple-converted-space"/>
          <w:shd w:val="clear" w:color="auto" w:fill="FFFFFF"/>
        </w:rPr>
      </w:pPr>
      <w:r>
        <w:rPr>
          <w:shd w:val="clear" w:color="auto" w:fill="FFFFFF"/>
        </w:rPr>
        <w:t>Самообследование г</w:t>
      </w:r>
      <w:r w:rsidR="000E65F9" w:rsidRPr="001E172E">
        <w:rPr>
          <w:shd w:val="clear" w:color="auto" w:fill="FFFFFF"/>
        </w:rPr>
        <w:t xml:space="preserve">осударственного автономного </w:t>
      </w:r>
      <w:r w:rsidR="005870D1" w:rsidRPr="001E172E">
        <w:rPr>
          <w:shd w:val="clear" w:color="auto" w:fill="FFFFFF"/>
        </w:rPr>
        <w:t xml:space="preserve">профессионального </w:t>
      </w:r>
      <w:r w:rsidR="000E65F9" w:rsidRPr="001E172E">
        <w:rPr>
          <w:shd w:val="clear" w:color="auto" w:fill="FFFFFF"/>
        </w:rPr>
        <w:t>образовательного учреждения Мурманской области «Оленегорский гор</w:t>
      </w:r>
      <w:r w:rsidR="005870D1" w:rsidRPr="001E172E">
        <w:rPr>
          <w:shd w:val="clear" w:color="auto" w:fill="FFFFFF"/>
        </w:rPr>
        <w:t>но</w:t>
      </w:r>
      <w:r w:rsidR="000E65F9" w:rsidRPr="001E172E">
        <w:rPr>
          <w:shd w:val="clear" w:color="auto" w:fill="FFFFFF"/>
        </w:rPr>
        <w:t>промышленный колледж» (далее – ко</w:t>
      </w:r>
      <w:r w:rsidR="000E65F9" w:rsidRPr="001E172E">
        <w:rPr>
          <w:shd w:val="clear" w:color="auto" w:fill="FFFFFF"/>
        </w:rPr>
        <w:t>л</w:t>
      </w:r>
      <w:r w:rsidR="000E65F9" w:rsidRPr="001E172E">
        <w:rPr>
          <w:shd w:val="clear" w:color="auto" w:fill="FFFFFF"/>
        </w:rPr>
        <w:t>ледж, ОГПК) является необходимым условием прохождения государственной аккредитации и представляет собой процесс самостоятельного изучения, анализа и оценки результатов деятел</w:t>
      </w:r>
      <w:r w:rsidR="000E65F9" w:rsidRPr="001E172E">
        <w:rPr>
          <w:shd w:val="clear" w:color="auto" w:fill="FFFFFF"/>
        </w:rPr>
        <w:t>ь</w:t>
      </w:r>
      <w:r w:rsidR="000E65F9" w:rsidRPr="001E172E">
        <w:rPr>
          <w:shd w:val="clear" w:color="auto" w:fill="FFFFFF"/>
        </w:rPr>
        <w:t>ности образовательного учреждения.</w:t>
      </w:r>
      <w:r w:rsidR="000E65F9" w:rsidRPr="001E172E">
        <w:rPr>
          <w:rStyle w:val="apple-converted-space"/>
          <w:shd w:val="clear" w:color="auto" w:fill="FFFFFF"/>
        </w:rPr>
        <w:t> </w:t>
      </w:r>
    </w:p>
    <w:p w:rsidR="000E65F9" w:rsidRPr="001E172E" w:rsidRDefault="000E65F9" w:rsidP="000E65F9">
      <w:pPr>
        <w:ind w:firstLine="709"/>
        <w:jc w:val="both"/>
        <w:rPr>
          <w:shd w:val="clear" w:color="auto" w:fill="FFFFFF"/>
        </w:rPr>
      </w:pPr>
      <w:r w:rsidRPr="001E172E">
        <w:rPr>
          <w:shd w:val="clear" w:color="auto" w:fill="FFFFFF"/>
        </w:rPr>
        <w:t>Цель самообследования - получение объективной информации о состоянии образов</w:t>
      </w:r>
      <w:r w:rsidRPr="001E172E">
        <w:rPr>
          <w:shd w:val="clear" w:color="auto" w:fill="FFFFFF"/>
        </w:rPr>
        <w:t>а</w:t>
      </w:r>
      <w:r w:rsidRPr="001E172E">
        <w:rPr>
          <w:shd w:val="clear" w:color="auto" w:fill="FFFFFF"/>
        </w:rPr>
        <w:t>тельного процесса по основным образовательным программам; установление степени соотве</w:t>
      </w:r>
      <w:r w:rsidRPr="001E172E">
        <w:rPr>
          <w:shd w:val="clear" w:color="auto" w:fill="FFFFFF"/>
        </w:rPr>
        <w:t>т</w:t>
      </w:r>
      <w:r w:rsidRPr="001E172E">
        <w:rPr>
          <w:shd w:val="clear" w:color="auto" w:fill="FFFFFF"/>
        </w:rPr>
        <w:t xml:space="preserve">ствия содержания, уровня и качества подготовки обучающихся требованиям </w:t>
      </w:r>
      <w:r w:rsidR="00674682" w:rsidRPr="001E172E">
        <w:rPr>
          <w:shd w:val="clear" w:color="auto" w:fill="FFFFFF"/>
        </w:rPr>
        <w:t xml:space="preserve">федеральных </w:t>
      </w:r>
      <w:r w:rsidRPr="001E172E">
        <w:rPr>
          <w:shd w:val="clear" w:color="auto" w:fill="FFFFFF"/>
        </w:rPr>
        <w:t>г</w:t>
      </w:r>
      <w:r w:rsidRPr="001E172E">
        <w:rPr>
          <w:shd w:val="clear" w:color="auto" w:fill="FFFFFF"/>
        </w:rPr>
        <w:t>о</w:t>
      </w:r>
      <w:r w:rsidRPr="001E172E">
        <w:rPr>
          <w:shd w:val="clear" w:color="auto" w:fill="FFFFFF"/>
        </w:rPr>
        <w:t>сударственных образовательных стандартов среднего профессионального образования, обесп</w:t>
      </w:r>
      <w:r w:rsidRPr="001E172E">
        <w:rPr>
          <w:shd w:val="clear" w:color="auto" w:fill="FFFFFF"/>
        </w:rPr>
        <w:t>е</w:t>
      </w:r>
      <w:r w:rsidRPr="001E172E">
        <w:rPr>
          <w:shd w:val="clear" w:color="auto" w:fill="FFFFFF"/>
        </w:rPr>
        <w:t>чение доступности и открытости информации о деятельности организации, а также подготовка отчета о результатах самообследования (далее - отчет).</w:t>
      </w:r>
    </w:p>
    <w:p w:rsidR="003464E3" w:rsidRPr="001E172E" w:rsidRDefault="003464E3" w:rsidP="003464E3">
      <w:pPr>
        <w:ind w:firstLine="709"/>
        <w:jc w:val="both"/>
        <w:rPr>
          <w:shd w:val="clear" w:color="auto" w:fill="FFFFFF"/>
        </w:rPr>
      </w:pPr>
      <w:r w:rsidRPr="001E172E">
        <w:rPr>
          <w:shd w:val="clear" w:color="auto" w:fill="FFFFFF"/>
        </w:rPr>
        <w:t>Для проведения самообследования была создана рабочая группа (приказ</w:t>
      </w:r>
      <w:r w:rsidR="003E0A49">
        <w:rPr>
          <w:shd w:val="clear" w:color="auto" w:fill="FFFFFF"/>
        </w:rPr>
        <w:t>ы</w:t>
      </w:r>
      <w:r w:rsidRPr="001E172E">
        <w:rPr>
          <w:shd w:val="clear" w:color="auto" w:fill="FFFFFF"/>
        </w:rPr>
        <w:t xml:space="preserve"> по колледжу </w:t>
      </w:r>
      <w:r w:rsidR="00E05FC6">
        <w:rPr>
          <w:shd w:val="clear" w:color="auto" w:fill="FFFFFF"/>
        </w:rPr>
        <w:t>от 14</w:t>
      </w:r>
      <w:r w:rsidR="00256679" w:rsidRPr="001E172E">
        <w:rPr>
          <w:shd w:val="clear" w:color="auto" w:fill="FFFFFF"/>
        </w:rPr>
        <w:t>.02.201</w:t>
      </w:r>
      <w:r w:rsidR="00E05FC6">
        <w:rPr>
          <w:shd w:val="clear" w:color="auto" w:fill="FFFFFF"/>
        </w:rPr>
        <w:t>9 №94</w:t>
      </w:r>
      <w:r w:rsidR="003E0A49">
        <w:rPr>
          <w:shd w:val="clear" w:color="auto" w:fill="FFFFFF"/>
        </w:rPr>
        <w:t>; от 04.03.2019 № 156/</w:t>
      </w:r>
      <w:proofErr w:type="spellStart"/>
      <w:r w:rsidR="003E0A49">
        <w:rPr>
          <w:shd w:val="clear" w:color="auto" w:fill="FFFFFF"/>
        </w:rPr>
        <w:t>ф</w:t>
      </w:r>
      <w:proofErr w:type="spellEnd"/>
      <w:r w:rsidRPr="001E172E">
        <w:rPr>
          <w:shd w:val="clear" w:color="auto" w:fill="FFFFFF"/>
        </w:rPr>
        <w:t>) в составе:</w:t>
      </w:r>
    </w:p>
    <w:p w:rsidR="003464E3" w:rsidRPr="001E172E" w:rsidRDefault="003464E3" w:rsidP="003464E3">
      <w:pPr>
        <w:shd w:val="clear" w:color="auto" w:fill="FFFFFF"/>
        <w:tabs>
          <w:tab w:val="left" w:pos="749"/>
          <w:tab w:val="left" w:pos="3610"/>
        </w:tabs>
        <w:ind w:firstLine="709"/>
        <w:jc w:val="both"/>
        <w:rPr>
          <w:color w:val="000000"/>
        </w:rPr>
      </w:pPr>
      <w:r w:rsidRPr="001E172E">
        <w:rPr>
          <w:color w:val="000000"/>
        </w:rPr>
        <w:t>Председатель:</w:t>
      </w:r>
    </w:p>
    <w:p w:rsidR="003464E3" w:rsidRPr="001E172E" w:rsidRDefault="003464E3" w:rsidP="003464E3">
      <w:pPr>
        <w:shd w:val="clear" w:color="auto" w:fill="FFFFFF"/>
        <w:tabs>
          <w:tab w:val="left" w:pos="749"/>
          <w:tab w:val="left" w:pos="3610"/>
        </w:tabs>
        <w:jc w:val="both"/>
        <w:rPr>
          <w:color w:val="000000"/>
        </w:rPr>
      </w:pPr>
      <w:r w:rsidRPr="001E172E">
        <w:rPr>
          <w:color w:val="000000"/>
        </w:rPr>
        <w:t>Коварский О.Ф. – директор ГАПОУ МО «Оленегорский горнопромышленный колледж»;</w:t>
      </w:r>
    </w:p>
    <w:p w:rsidR="003464E3" w:rsidRPr="001E172E" w:rsidRDefault="003464E3" w:rsidP="003464E3">
      <w:pPr>
        <w:shd w:val="clear" w:color="auto" w:fill="FFFFFF"/>
        <w:tabs>
          <w:tab w:val="left" w:pos="749"/>
          <w:tab w:val="left" w:pos="3610"/>
        </w:tabs>
        <w:ind w:firstLine="709"/>
        <w:jc w:val="both"/>
        <w:rPr>
          <w:color w:val="000000"/>
        </w:rPr>
      </w:pPr>
      <w:r w:rsidRPr="001E172E">
        <w:rPr>
          <w:color w:val="000000"/>
        </w:rPr>
        <w:t>Члены рабочей группы:</w:t>
      </w:r>
    </w:p>
    <w:p w:rsidR="003464E3" w:rsidRPr="001E172E" w:rsidRDefault="003464E3" w:rsidP="003464E3">
      <w:pPr>
        <w:shd w:val="clear" w:color="auto" w:fill="FFFFFF"/>
        <w:tabs>
          <w:tab w:val="left" w:pos="749"/>
          <w:tab w:val="left" w:pos="3610"/>
        </w:tabs>
        <w:jc w:val="both"/>
        <w:rPr>
          <w:color w:val="000000"/>
        </w:rPr>
      </w:pPr>
      <w:r w:rsidRPr="001E172E">
        <w:rPr>
          <w:color w:val="000000"/>
        </w:rPr>
        <w:t xml:space="preserve">Панас Н.В., заместитель директора по </w:t>
      </w:r>
      <w:proofErr w:type="gramStart"/>
      <w:r w:rsidRPr="001E172E">
        <w:rPr>
          <w:color w:val="000000"/>
        </w:rPr>
        <w:t>УПР</w:t>
      </w:r>
      <w:proofErr w:type="gramEnd"/>
      <w:r w:rsidRPr="001E172E">
        <w:rPr>
          <w:color w:val="000000"/>
        </w:rPr>
        <w:t>;</w:t>
      </w:r>
    </w:p>
    <w:p w:rsidR="003464E3" w:rsidRPr="001E172E" w:rsidRDefault="003464E3" w:rsidP="003464E3">
      <w:pPr>
        <w:shd w:val="clear" w:color="auto" w:fill="FFFFFF"/>
        <w:tabs>
          <w:tab w:val="left" w:pos="749"/>
          <w:tab w:val="left" w:pos="3610"/>
        </w:tabs>
        <w:jc w:val="both"/>
        <w:rPr>
          <w:color w:val="000000"/>
        </w:rPr>
      </w:pPr>
      <w:r w:rsidRPr="001E172E">
        <w:rPr>
          <w:color w:val="000000"/>
        </w:rPr>
        <w:t>Кассирова Л.П. – главный бухгалтер;</w:t>
      </w:r>
    </w:p>
    <w:p w:rsidR="003464E3" w:rsidRPr="001E172E" w:rsidRDefault="003464E3" w:rsidP="003464E3">
      <w:pPr>
        <w:shd w:val="clear" w:color="auto" w:fill="FFFFFF"/>
        <w:tabs>
          <w:tab w:val="left" w:pos="749"/>
          <w:tab w:val="left" w:pos="3610"/>
        </w:tabs>
        <w:jc w:val="both"/>
        <w:rPr>
          <w:color w:val="000000"/>
        </w:rPr>
      </w:pPr>
      <w:r w:rsidRPr="001E172E">
        <w:rPr>
          <w:color w:val="000000"/>
        </w:rPr>
        <w:t>Парнекова Р.Б. – заместитель директора по АХР;</w:t>
      </w:r>
    </w:p>
    <w:p w:rsidR="003464E3" w:rsidRPr="001E172E" w:rsidRDefault="00816826" w:rsidP="003464E3">
      <w:pPr>
        <w:shd w:val="clear" w:color="auto" w:fill="FFFFFF"/>
        <w:tabs>
          <w:tab w:val="left" w:pos="749"/>
          <w:tab w:val="left" w:pos="3610"/>
        </w:tabs>
        <w:jc w:val="both"/>
        <w:rPr>
          <w:color w:val="000000"/>
        </w:rPr>
      </w:pPr>
      <w:r>
        <w:rPr>
          <w:color w:val="000000"/>
        </w:rPr>
        <w:t>Островская Н.А.</w:t>
      </w:r>
      <w:r w:rsidR="003464E3" w:rsidRPr="001E172E">
        <w:rPr>
          <w:color w:val="000000"/>
        </w:rPr>
        <w:t xml:space="preserve"> – начальник отдела по учебной работе;</w:t>
      </w:r>
    </w:p>
    <w:p w:rsidR="003464E3" w:rsidRDefault="003464E3" w:rsidP="003464E3">
      <w:pPr>
        <w:shd w:val="clear" w:color="auto" w:fill="FFFFFF"/>
        <w:tabs>
          <w:tab w:val="left" w:pos="749"/>
          <w:tab w:val="left" w:pos="3610"/>
        </w:tabs>
        <w:jc w:val="both"/>
        <w:rPr>
          <w:color w:val="000000"/>
        </w:rPr>
      </w:pPr>
      <w:r w:rsidRPr="001E172E">
        <w:rPr>
          <w:color w:val="000000"/>
        </w:rPr>
        <w:t>Неверова Е.А. – начальник отдела по воспитательной и социальной работе;</w:t>
      </w:r>
    </w:p>
    <w:p w:rsidR="00895A9A" w:rsidRDefault="00895A9A" w:rsidP="003464E3">
      <w:pPr>
        <w:shd w:val="clear" w:color="auto" w:fill="FFFFFF"/>
        <w:tabs>
          <w:tab w:val="left" w:pos="749"/>
          <w:tab w:val="left" w:pos="3610"/>
        </w:tabs>
        <w:jc w:val="both"/>
        <w:rPr>
          <w:color w:val="000000"/>
        </w:rPr>
      </w:pPr>
      <w:r>
        <w:rPr>
          <w:color w:val="000000"/>
        </w:rPr>
        <w:t>Труфанова Н.В. – методист;</w:t>
      </w:r>
    </w:p>
    <w:p w:rsidR="003E0A49" w:rsidRPr="001E172E" w:rsidRDefault="00BF762F" w:rsidP="003464E3">
      <w:pPr>
        <w:shd w:val="clear" w:color="auto" w:fill="FFFFFF"/>
        <w:tabs>
          <w:tab w:val="left" w:pos="749"/>
          <w:tab w:val="left" w:pos="3610"/>
        </w:tabs>
        <w:jc w:val="both"/>
        <w:rPr>
          <w:color w:val="000000"/>
        </w:rPr>
      </w:pPr>
      <w:r>
        <w:rPr>
          <w:color w:val="000000"/>
        </w:rPr>
        <w:t>Румянцева А.Н.</w:t>
      </w:r>
      <w:r w:rsidR="00C9736D">
        <w:rPr>
          <w:color w:val="000000"/>
        </w:rPr>
        <w:t>–</w:t>
      </w:r>
      <w:r w:rsidR="003E0A49">
        <w:rPr>
          <w:color w:val="000000"/>
        </w:rPr>
        <w:t xml:space="preserve"> </w:t>
      </w:r>
      <w:r w:rsidR="00C9736D">
        <w:rPr>
          <w:color w:val="000000"/>
        </w:rPr>
        <w:t>заведую</w:t>
      </w:r>
      <w:r w:rsidR="005B5C22">
        <w:rPr>
          <w:color w:val="000000"/>
        </w:rPr>
        <w:t>щий</w:t>
      </w:r>
      <w:r w:rsidR="00C9736D">
        <w:rPr>
          <w:color w:val="000000"/>
        </w:rPr>
        <w:t xml:space="preserve"> филиалом</w:t>
      </w:r>
      <w:r w:rsidR="005B5C22">
        <w:rPr>
          <w:color w:val="000000"/>
        </w:rPr>
        <w:t>;</w:t>
      </w:r>
      <w:r w:rsidR="00C9736D">
        <w:rPr>
          <w:color w:val="000000"/>
        </w:rPr>
        <w:t xml:space="preserve"> </w:t>
      </w:r>
    </w:p>
    <w:p w:rsidR="003464E3" w:rsidRPr="001E172E" w:rsidRDefault="00816826" w:rsidP="003464E3">
      <w:pPr>
        <w:shd w:val="clear" w:color="auto" w:fill="FFFFFF"/>
        <w:tabs>
          <w:tab w:val="left" w:pos="749"/>
          <w:tab w:val="left" w:pos="3610"/>
        </w:tabs>
        <w:jc w:val="both"/>
        <w:rPr>
          <w:b/>
          <w:bCs/>
          <w:color w:val="000000"/>
        </w:rPr>
      </w:pPr>
      <w:r>
        <w:rPr>
          <w:color w:val="000000"/>
        </w:rPr>
        <w:t>Акиншина Е.Л</w:t>
      </w:r>
      <w:r w:rsidR="003464E3" w:rsidRPr="001E172E">
        <w:rPr>
          <w:color w:val="000000"/>
        </w:rPr>
        <w:t xml:space="preserve">. – преподаватель, председатель МК общеобразовательных дисциплин. </w:t>
      </w:r>
    </w:p>
    <w:p w:rsidR="00674682" w:rsidRPr="001E172E" w:rsidRDefault="000E65F9" w:rsidP="00D839B2">
      <w:pPr>
        <w:ind w:firstLine="709"/>
        <w:jc w:val="both"/>
      </w:pPr>
      <w:proofErr w:type="gramStart"/>
      <w:r w:rsidRPr="001E172E">
        <w:rPr>
          <w:shd w:val="clear" w:color="auto" w:fill="FFFFFF"/>
        </w:rPr>
        <w:t xml:space="preserve">Самообследование колледжа проведено в соответствии с Положением о проведении </w:t>
      </w:r>
      <w:r w:rsidRPr="001E172E">
        <w:t>с</w:t>
      </w:r>
      <w:r w:rsidRPr="001E172E">
        <w:t>а</w:t>
      </w:r>
      <w:r w:rsidRPr="001E172E">
        <w:t>мообследования, разработанным в соответствии с Ф</w:t>
      </w:r>
      <w:r w:rsidR="006B5796" w:rsidRPr="001E172E">
        <w:t>едеральным законом от 29.12.</w:t>
      </w:r>
      <w:r w:rsidR="00D839B2" w:rsidRPr="001E172E">
        <w:t xml:space="preserve"> 2012</w:t>
      </w:r>
      <w:r w:rsidRPr="001E172E">
        <w:t xml:space="preserve"> № 273-ФЗ</w:t>
      </w:r>
      <w:r w:rsidR="003464E3" w:rsidRPr="001E172E">
        <w:t xml:space="preserve"> </w:t>
      </w:r>
      <w:r w:rsidRPr="001E172E">
        <w:t>«Об образовании в Российской Федерации», приказом Министерства образования и науки РФ от 14.06.2013</w:t>
      </w:r>
      <w:r w:rsidR="006B5796" w:rsidRPr="001E172E">
        <w:t xml:space="preserve"> </w:t>
      </w:r>
      <w:r w:rsidRPr="001E172E">
        <w:t>№ 462 «Об утверждении порядка проведения самообследования образов</w:t>
      </w:r>
      <w:r w:rsidRPr="001E172E">
        <w:t>а</w:t>
      </w:r>
      <w:r w:rsidRPr="001E172E">
        <w:t>тельной организа</w:t>
      </w:r>
      <w:r w:rsidR="004340B5" w:rsidRPr="001E172E">
        <w:t xml:space="preserve">цией» (с изменениями от 14 декабря 2017 года)., приказом </w:t>
      </w:r>
      <w:r w:rsidR="005870D1" w:rsidRPr="001E172E">
        <w:t>Министерства о</w:t>
      </w:r>
      <w:r w:rsidR="005870D1" w:rsidRPr="001E172E">
        <w:t>б</w:t>
      </w:r>
      <w:r w:rsidR="005870D1" w:rsidRPr="001E172E">
        <w:t>ра</w:t>
      </w:r>
      <w:r w:rsidR="006B5796" w:rsidRPr="001E172E">
        <w:t>зования и науки РФ от 10.12.</w:t>
      </w:r>
      <w:r w:rsidR="00D839B2" w:rsidRPr="001E172E">
        <w:t xml:space="preserve"> 2013</w:t>
      </w:r>
      <w:r w:rsidR="005870D1" w:rsidRPr="001E172E">
        <w:t xml:space="preserve"> № 1324</w:t>
      </w:r>
      <w:r w:rsidR="008E0161" w:rsidRPr="001E172E">
        <w:t xml:space="preserve"> </w:t>
      </w:r>
      <w:r w:rsidR="00674682" w:rsidRPr="001E172E">
        <w:t>«Об утверждении</w:t>
      </w:r>
      <w:proofErr w:type="gramEnd"/>
      <w:r w:rsidR="00674682" w:rsidRPr="001E172E">
        <w:t xml:space="preserve"> показателей деятельности обр</w:t>
      </w:r>
      <w:r w:rsidR="00674682" w:rsidRPr="001E172E">
        <w:t>а</w:t>
      </w:r>
      <w:r w:rsidR="00674682" w:rsidRPr="001E172E">
        <w:t>зовательной организации, подлежащей самообследо</w:t>
      </w:r>
      <w:r w:rsidR="004340B5" w:rsidRPr="001E172E">
        <w:t>ванию» (с изменениями от 15 февраля 2017 года).</w:t>
      </w:r>
    </w:p>
    <w:p w:rsidR="000E65F9" w:rsidRPr="001E172E" w:rsidRDefault="000E65F9" w:rsidP="000E65F9">
      <w:pPr>
        <w:ind w:firstLine="709"/>
        <w:jc w:val="both"/>
        <w:rPr>
          <w:rStyle w:val="apple-converted-space"/>
          <w:shd w:val="clear" w:color="auto" w:fill="FFFFFF"/>
        </w:rPr>
      </w:pPr>
      <w:r w:rsidRPr="001E172E">
        <w:rPr>
          <w:shd w:val="clear" w:color="auto" w:fill="FFFFFF"/>
        </w:rPr>
        <w:t>В отчете приведены результаты анализа организационно-правового обеспечения образ</w:t>
      </w:r>
      <w:r w:rsidRPr="001E172E">
        <w:rPr>
          <w:shd w:val="clear" w:color="auto" w:fill="FFFFFF"/>
        </w:rPr>
        <w:t>о</w:t>
      </w:r>
      <w:r w:rsidRPr="001E172E">
        <w:rPr>
          <w:shd w:val="clear" w:color="auto" w:fill="FFFFFF"/>
        </w:rPr>
        <w:t>вательной деятельности, системы управления колледжем, структуры подготовки и выпуска специалистов, оценки качества знаний, учебно-методической работы, материально-технической базы, сотрудничества с другими организациями и предприятиями.</w:t>
      </w:r>
    </w:p>
    <w:p w:rsidR="000E65F9" w:rsidRPr="001E172E" w:rsidRDefault="000E65F9" w:rsidP="000E65F9">
      <w:pPr>
        <w:ind w:firstLine="709"/>
        <w:jc w:val="both"/>
        <w:rPr>
          <w:shd w:val="clear" w:color="auto" w:fill="FFFFFF"/>
        </w:rPr>
      </w:pPr>
      <w:r w:rsidRPr="001E172E">
        <w:rPr>
          <w:shd w:val="clear" w:color="auto" w:fill="FFFFFF"/>
        </w:rPr>
        <w:t>Для самообследования были использованы нормативно-правовая документация колле</w:t>
      </w:r>
      <w:r w:rsidRPr="001E172E">
        <w:rPr>
          <w:shd w:val="clear" w:color="auto" w:fill="FFFFFF"/>
        </w:rPr>
        <w:t>д</w:t>
      </w:r>
      <w:r w:rsidRPr="001E172E">
        <w:rPr>
          <w:shd w:val="clear" w:color="auto" w:fill="FFFFFF"/>
        </w:rPr>
        <w:t>жа, федеральные государственные образовательные стандарты среднего профессионального образования, рабочие учебные планы, рабочие образовательные программы, учебно-методическое и информационное обеспечение образовательной деятельности, материалы по кадровому и материально-техническому обеспечению образовательного процесса, документ</w:t>
      </w:r>
      <w:r w:rsidRPr="001E172E">
        <w:rPr>
          <w:shd w:val="clear" w:color="auto" w:fill="FFFFFF"/>
        </w:rPr>
        <w:t>а</w:t>
      </w:r>
      <w:r w:rsidRPr="001E172E">
        <w:rPr>
          <w:shd w:val="clear" w:color="auto" w:fill="FFFFFF"/>
        </w:rPr>
        <w:t>ция по организации воспитательной работы и финансовой деятельности колледжа.</w:t>
      </w:r>
    </w:p>
    <w:p w:rsidR="008616AE" w:rsidRPr="001E172E" w:rsidRDefault="000E65F9" w:rsidP="008616AE">
      <w:pPr>
        <w:ind w:firstLine="709"/>
        <w:jc w:val="both"/>
        <w:rPr>
          <w:shd w:val="clear" w:color="auto" w:fill="FFFFFF"/>
        </w:rPr>
      </w:pPr>
      <w:r w:rsidRPr="001E172E">
        <w:rPr>
          <w:shd w:val="clear" w:color="auto" w:fill="FFFFFF"/>
        </w:rPr>
        <w:t>В целом экспертиза содержания подготовки обучающихся способствовала совершенс</w:t>
      </w:r>
      <w:r w:rsidRPr="001E172E">
        <w:rPr>
          <w:shd w:val="clear" w:color="auto" w:fill="FFFFFF"/>
        </w:rPr>
        <w:t>т</w:t>
      </w:r>
      <w:r w:rsidRPr="001E172E">
        <w:rPr>
          <w:shd w:val="clear" w:color="auto" w:fill="FFFFFF"/>
        </w:rPr>
        <w:t>вованию учебно-методической и воспитательной деятельности в колледже и оказала полож</w:t>
      </w:r>
      <w:r w:rsidRPr="001E172E">
        <w:rPr>
          <w:shd w:val="clear" w:color="auto" w:fill="FFFFFF"/>
        </w:rPr>
        <w:t>и</w:t>
      </w:r>
      <w:r w:rsidRPr="001E172E">
        <w:rPr>
          <w:shd w:val="clear" w:color="auto" w:fill="FFFFFF"/>
        </w:rPr>
        <w:t>тельное воздействие на повышение организации и ответственности по представлению образ</w:t>
      </w:r>
      <w:r w:rsidRPr="001E172E">
        <w:rPr>
          <w:shd w:val="clear" w:color="auto" w:fill="FFFFFF"/>
        </w:rPr>
        <w:t>о</w:t>
      </w:r>
      <w:r w:rsidRPr="001E172E">
        <w:rPr>
          <w:shd w:val="clear" w:color="auto" w:fill="FFFFFF"/>
        </w:rPr>
        <w:t>вательных услуг, способствовала развитию системы внутриколледжного контроля содержания и качества подготовки</w:t>
      </w:r>
      <w:r w:rsidR="00BB7DC1" w:rsidRPr="001E172E">
        <w:rPr>
          <w:shd w:val="clear" w:color="auto" w:fill="FFFFFF"/>
        </w:rPr>
        <w:t xml:space="preserve"> обучающихся</w:t>
      </w:r>
      <w:r w:rsidRPr="001E172E">
        <w:rPr>
          <w:shd w:val="clear" w:color="auto" w:fill="FFFFFF"/>
        </w:rPr>
        <w:t>.</w:t>
      </w:r>
    </w:p>
    <w:p w:rsidR="008616AE" w:rsidRDefault="008616AE" w:rsidP="00BF4264">
      <w:pPr>
        <w:jc w:val="both"/>
        <w:rPr>
          <w:shd w:val="clear" w:color="auto" w:fill="FFFFFF"/>
        </w:rPr>
      </w:pPr>
    </w:p>
    <w:p w:rsidR="009D7D7A" w:rsidRDefault="009D7D7A" w:rsidP="00BF4264">
      <w:pPr>
        <w:jc w:val="both"/>
        <w:rPr>
          <w:shd w:val="clear" w:color="auto" w:fill="FFFFFF"/>
        </w:rPr>
      </w:pPr>
    </w:p>
    <w:p w:rsidR="009D7D7A" w:rsidRDefault="009D7D7A" w:rsidP="00BF4264">
      <w:pPr>
        <w:jc w:val="both"/>
        <w:rPr>
          <w:shd w:val="clear" w:color="auto" w:fill="FFFFFF"/>
        </w:rPr>
      </w:pPr>
    </w:p>
    <w:p w:rsidR="009D7D7A" w:rsidRPr="001E172E" w:rsidRDefault="009D7D7A" w:rsidP="00BF4264">
      <w:pPr>
        <w:jc w:val="both"/>
        <w:rPr>
          <w:shd w:val="clear" w:color="auto" w:fill="FFFFFF"/>
        </w:rPr>
      </w:pPr>
    </w:p>
    <w:p w:rsidR="00816826" w:rsidRPr="00816826" w:rsidRDefault="00816826" w:rsidP="00816826">
      <w:pPr>
        <w:autoSpaceDE w:val="0"/>
        <w:autoSpaceDN w:val="0"/>
        <w:adjustRightInd w:val="0"/>
        <w:jc w:val="center"/>
      </w:pPr>
      <w:r w:rsidRPr="00816826">
        <w:lastRenderedPageBreak/>
        <w:t>Показатели</w:t>
      </w:r>
    </w:p>
    <w:p w:rsidR="00816826" w:rsidRPr="00816826" w:rsidRDefault="00816826" w:rsidP="00816826">
      <w:pPr>
        <w:autoSpaceDE w:val="0"/>
        <w:autoSpaceDN w:val="0"/>
        <w:adjustRightInd w:val="0"/>
        <w:jc w:val="center"/>
      </w:pPr>
      <w:r w:rsidRPr="00816826">
        <w:t>деятельности Государственного автономного профессионального образовательного учреждения Мурманской области «Оленегорский горнопромышленный колледж», подлежащего самообсл</w:t>
      </w:r>
      <w:r w:rsidRPr="00816826">
        <w:t>е</w:t>
      </w:r>
      <w:r w:rsidRPr="00816826">
        <w:t>дованию, за 2019 г.</w:t>
      </w:r>
    </w:p>
    <w:p w:rsidR="00816826" w:rsidRDefault="00816826" w:rsidP="00816826">
      <w:pPr>
        <w:autoSpaceDE w:val="0"/>
        <w:autoSpaceDN w:val="0"/>
        <w:adjustRightInd w:val="0"/>
        <w:jc w:val="center"/>
      </w:pPr>
      <w:r w:rsidRPr="00587736">
        <w:t>(утв. приказом Министерства образования и науки РФ от 10 декабря 2013 г. № 1324 с измен</w:t>
      </w:r>
      <w:r w:rsidRPr="00587736">
        <w:t>е</w:t>
      </w:r>
      <w:r w:rsidRPr="00587736">
        <w:t>ниями и дополнениями от 15 февраля 2017 г)</w:t>
      </w:r>
    </w:p>
    <w:p w:rsidR="00816826" w:rsidRPr="00587736" w:rsidRDefault="00816826" w:rsidP="00816826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9"/>
        <w:gridCol w:w="5342"/>
        <w:gridCol w:w="1918"/>
        <w:gridCol w:w="1918"/>
      </w:tblGrid>
      <w:tr w:rsidR="00816826" w:rsidRPr="00587736" w:rsidTr="00931AA4"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 xml:space="preserve">N </w:t>
            </w:r>
            <w:proofErr w:type="spellStart"/>
            <w:proofErr w:type="gramStart"/>
            <w:r w:rsidRPr="00587736"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 w:rsidRPr="00587736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587736"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Показател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показатель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ица изм</w:t>
            </w:r>
            <w:r>
              <w:rPr>
                <w:rFonts w:ascii="Times New Roman CYR" w:hAnsi="Times New Roman CYR" w:cs="Times New Roman CYR"/>
              </w:rPr>
              <w:t>е</w:t>
            </w:r>
            <w:r>
              <w:rPr>
                <w:rFonts w:ascii="Times New Roman CYR" w:hAnsi="Times New Roman CYR" w:cs="Times New Roman CYR"/>
              </w:rPr>
              <w:t>рения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bookmarkStart w:id="0" w:name="sub_3001"/>
            <w:r w:rsidRPr="00587736">
              <w:t>1.</w:t>
            </w:r>
            <w:bookmarkEnd w:id="0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  <w:b/>
                <w:bCs/>
              </w:rPr>
              <w:t>Образовательная деятельность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" w:name="sub_3011"/>
            <w:r w:rsidRPr="00587736">
              <w:rPr>
                <w:rFonts w:ascii="Times New Roman CYR" w:hAnsi="Times New Roman CYR" w:cs="Times New Roman CYR"/>
              </w:rPr>
              <w:t>1.1</w:t>
            </w:r>
            <w:bookmarkEnd w:id="1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Общая численность студентов (курсантов), об</w:t>
            </w:r>
            <w:r w:rsidRPr="00587736">
              <w:rPr>
                <w:rFonts w:ascii="Times New Roman CYR" w:hAnsi="Times New Roman CYR" w:cs="Times New Roman CYR"/>
              </w:rPr>
              <w:t>у</w:t>
            </w:r>
            <w:r w:rsidRPr="00587736">
              <w:rPr>
                <w:rFonts w:ascii="Times New Roman CYR" w:hAnsi="Times New Roman CYR" w:cs="Times New Roman CYR"/>
              </w:rPr>
              <w:t>чающихся по образовательным программам по</w:t>
            </w:r>
            <w:r w:rsidRPr="00587736">
              <w:rPr>
                <w:rFonts w:ascii="Times New Roman CYR" w:hAnsi="Times New Roman CYR" w:cs="Times New Roman CYR"/>
              </w:rPr>
              <w:t>д</w:t>
            </w:r>
            <w:r w:rsidRPr="00587736">
              <w:rPr>
                <w:rFonts w:ascii="Times New Roman CYR" w:hAnsi="Times New Roman CYR" w:cs="Times New Roman CYR"/>
              </w:rPr>
              <w:t xml:space="preserve">готовки </w:t>
            </w:r>
            <w:r w:rsidRPr="00587736">
              <w:rPr>
                <w:rFonts w:ascii="Times New Roman CYR" w:hAnsi="Times New Roman CYR" w:cs="Times New Roman CYR"/>
                <w:b/>
              </w:rPr>
              <w:t>квалифицированных рабочих, служ</w:t>
            </w:r>
            <w:r w:rsidRPr="00587736">
              <w:rPr>
                <w:rFonts w:ascii="Times New Roman CYR" w:hAnsi="Times New Roman CYR" w:cs="Times New Roman CYR"/>
                <w:b/>
              </w:rPr>
              <w:t>а</w:t>
            </w:r>
            <w:r w:rsidRPr="00587736">
              <w:rPr>
                <w:rFonts w:ascii="Times New Roman CYR" w:hAnsi="Times New Roman CYR" w:cs="Times New Roman CYR"/>
                <w:b/>
              </w:rPr>
              <w:t>щих</w:t>
            </w:r>
            <w:r w:rsidRPr="00587736">
              <w:rPr>
                <w:rFonts w:ascii="Times New Roman CYR" w:hAnsi="Times New Roman CYR" w:cs="Times New Roman CYR"/>
              </w:rPr>
              <w:t>, в том числе:</w:t>
            </w:r>
            <w:r w:rsidRPr="00587736">
              <w:rPr>
                <w:rFonts w:ascii="Times New Roman CYR" w:hAnsi="Times New Roman CYR" w:cs="Times New Roman CYR"/>
                <w:b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826" w:rsidRDefault="004C2A5D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" w:name="sub_3111"/>
            <w:r w:rsidRPr="00587736">
              <w:rPr>
                <w:rFonts w:ascii="Times New Roman CYR" w:hAnsi="Times New Roman CYR" w:cs="Times New Roman CYR"/>
              </w:rPr>
              <w:t>1.1.1</w:t>
            </w:r>
            <w:bookmarkEnd w:id="2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 xml:space="preserve">По очной форме обучения 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826" w:rsidRDefault="004C2A5D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" w:name="sub_3112"/>
            <w:r w:rsidRPr="00587736">
              <w:rPr>
                <w:rFonts w:ascii="Times New Roman CYR" w:hAnsi="Times New Roman CYR" w:cs="Times New Roman CYR"/>
              </w:rPr>
              <w:t>1.1.2</w:t>
            </w:r>
            <w:bookmarkEnd w:id="3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 xml:space="preserve">По </w:t>
            </w:r>
            <w:proofErr w:type="spellStart"/>
            <w:r w:rsidRPr="00587736">
              <w:rPr>
                <w:rFonts w:ascii="Times New Roman CYR" w:hAnsi="Times New Roman CYR" w:cs="Times New Roman CYR"/>
              </w:rPr>
              <w:t>очно-заочной</w:t>
            </w:r>
            <w:proofErr w:type="spellEnd"/>
            <w:r w:rsidRPr="00587736">
              <w:rPr>
                <w:rFonts w:ascii="Times New Roman CYR" w:hAnsi="Times New Roman CYR" w:cs="Times New Roman CYR"/>
              </w:rPr>
              <w:t xml:space="preserve"> форме обуч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826" w:rsidRPr="00587736" w:rsidRDefault="004C2A5D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4" w:name="sub_3113"/>
            <w:r w:rsidRPr="00587736">
              <w:rPr>
                <w:rFonts w:ascii="Times New Roman CYR" w:hAnsi="Times New Roman CYR" w:cs="Times New Roman CYR"/>
              </w:rPr>
              <w:t>1.1.3</w:t>
            </w:r>
            <w:bookmarkEnd w:id="4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По заочной форме обучения</w:t>
            </w:r>
            <w:r w:rsidRPr="00587736">
              <w:rPr>
                <w:rFonts w:ascii="Times New Roman CYR" w:hAnsi="Times New Roman CYR" w:cs="Times New Roman CYR"/>
                <w:b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826" w:rsidRPr="00587736" w:rsidRDefault="004C2A5D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5" w:name="sub_3012"/>
            <w:r w:rsidRPr="00587736">
              <w:rPr>
                <w:rFonts w:ascii="Times New Roman CYR" w:hAnsi="Times New Roman CYR" w:cs="Times New Roman CYR"/>
              </w:rPr>
              <w:t>1.2</w:t>
            </w:r>
            <w:bookmarkEnd w:id="5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Общая численность студентов (курсантов), об</w:t>
            </w:r>
            <w:r w:rsidRPr="00587736">
              <w:rPr>
                <w:rFonts w:ascii="Times New Roman CYR" w:hAnsi="Times New Roman CYR" w:cs="Times New Roman CYR"/>
              </w:rPr>
              <w:t>у</w:t>
            </w:r>
            <w:r w:rsidRPr="00587736">
              <w:rPr>
                <w:rFonts w:ascii="Times New Roman CYR" w:hAnsi="Times New Roman CYR" w:cs="Times New Roman CYR"/>
              </w:rPr>
              <w:t>чающихся по образовательным программам по</w:t>
            </w:r>
            <w:r w:rsidRPr="00587736">
              <w:rPr>
                <w:rFonts w:ascii="Times New Roman CYR" w:hAnsi="Times New Roman CYR" w:cs="Times New Roman CYR"/>
              </w:rPr>
              <w:t>д</w:t>
            </w:r>
            <w:r w:rsidRPr="00587736">
              <w:rPr>
                <w:rFonts w:ascii="Times New Roman CYR" w:hAnsi="Times New Roman CYR" w:cs="Times New Roman CYR"/>
              </w:rPr>
              <w:t xml:space="preserve">готовки </w:t>
            </w:r>
            <w:r w:rsidRPr="00587736">
              <w:rPr>
                <w:rFonts w:ascii="Times New Roman CYR" w:hAnsi="Times New Roman CYR" w:cs="Times New Roman CYR"/>
                <w:b/>
              </w:rPr>
              <w:t>специалистов среднего звена, в том числе</w:t>
            </w:r>
            <w:r w:rsidRPr="00587736">
              <w:rPr>
                <w:rFonts w:ascii="Times New Roman CYR" w:hAnsi="Times New Roman CYR" w:cs="Times New Roman CYR"/>
              </w:rPr>
              <w:t>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826" w:rsidRDefault="004C2A5D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6" w:name="sub_3121"/>
            <w:r w:rsidRPr="00587736">
              <w:rPr>
                <w:rFonts w:ascii="Times New Roman CYR" w:hAnsi="Times New Roman CYR" w:cs="Times New Roman CYR"/>
              </w:rPr>
              <w:t>1.2.1</w:t>
            </w:r>
            <w:bookmarkEnd w:id="6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По очной форме обучения</w:t>
            </w:r>
            <w:r w:rsidRPr="00587736">
              <w:rPr>
                <w:rFonts w:ascii="Times New Roman CYR" w:hAnsi="Times New Roman CYR" w:cs="Times New Roman CYR"/>
                <w:b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826" w:rsidRDefault="004C2A5D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7" w:name="sub_3122"/>
            <w:r w:rsidRPr="00587736">
              <w:rPr>
                <w:rFonts w:ascii="Times New Roman CYR" w:hAnsi="Times New Roman CYR" w:cs="Times New Roman CYR"/>
              </w:rPr>
              <w:t>1.2.2</w:t>
            </w:r>
            <w:bookmarkEnd w:id="7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 xml:space="preserve">По </w:t>
            </w:r>
            <w:proofErr w:type="spellStart"/>
            <w:r w:rsidRPr="00587736">
              <w:rPr>
                <w:rFonts w:ascii="Times New Roman CYR" w:hAnsi="Times New Roman CYR" w:cs="Times New Roman CYR"/>
              </w:rPr>
              <w:t>очно-заочной</w:t>
            </w:r>
            <w:proofErr w:type="spellEnd"/>
            <w:r w:rsidRPr="00587736">
              <w:rPr>
                <w:rFonts w:ascii="Times New Roman CYR" w:hAnsi="Times New Roman CYR" w:cs="Times New Roman CYR"/>
              </w:rPr>
              <w:t xml:space="preserve"> форме обуч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826" w:rsidRPr="00587736" w:rsidRDefault="004C2A5D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8" w:name="sub_3123"/>
            <w:r w:rsidRPr="00587736">
              <w:rPr>
                <w:rFonts w:ascii="Times New Roman CYR" w:hAnsi="Times New Roman CYR" w:cs="Times New Roman CYR"/>
              </w:rPr>
              <w:t>1.2.3</w:t>
            </w:r>
            <w:bookmarkEnd w:id="8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По заочной форме обучения</w:t>
            </w:r>
            <w:r w:rsidRPr="00587736">
              <w:rPr>
                <w:rFonts w:ascii="Times New Roman CYR" w:hAnsi="Times New Roman CYR" w:cs="Times New Roman CYR"/>
                <w:b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1</w:t>
            </w:r>
            <w:r w:rsidR="000D1C3A">
              <w:rPr>
                <w:rFonts w:ascii="Times New Roman CYR" w:hAnsi="Times New Roman CYR" w:cs="Times New Roman CYR"/>
              </w:rPr>
              <w:t>4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826" w:rsidRPr="00587736" w:rsidRDefault="004C2A5D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9" w:name="sub_3013"/>
            <w:r w:rsidRPr="00587736">
              <w:rPr>
                <w:rFonts w:ascii="Times New Roman CYR" w:hAnsi="Times New Roman CYR" w:cs="Times New Roman CYR"/>
              </w:rPr>
              <w:t>1.3</w:t>
            </w:r>
            <w:bookmarkEnd w:id="9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Количество реализуемых образовательных пр</w:t>
            </w:r>
            <w:r w:rsidRPr="00587736">
              <w:rPr>
                <w:rFonts w:ascii="Times New Roman CYR" w:hAnsi="Times New Roman CYR" w:cs="Times New Roman CYR"/>
              </w:rPr>
              <w:t>о</w:t>
            </w:r>
            <w:r w:rsidRPr="00587736">
              <w:rPr>
                <w:rFonts w:ascii="Times New Roman CYR" w:hAnsi="Times New Roman CYR" w:cs="Times New Roman CYR"/>
              </w:rPr>
              <w:t>грамм среднего профессионального образования</w:t>
            </w:r>
            <w:r w:rsidRPr="00587736">
              <w:rPr>
                <w:rFonts w:ascii="Times New Roman CYR" w:hAnsi="Times New Roman CYR" w:cs="Times New Roman CYR"/>
                <w:b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826" w:rsidRDefault="004C2A5D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иц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0" w:name="sub_3014"/>
            <w:r w:rsidRPr="00587736">
              <w:rPr>
                <w:rFonts w:ascii="Times New Roman CYR" w:hAnsi="Times New Roman CYR" w:cs="Times New Roman CYR"/>
              </w:rPr>
              <w:t>1.4</w:t>
            </w:r>
            <w:bookmarkEnd w:id="10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Численность студентов (курсантов), зачисленных на первый курс на очную форму обучения, за о</w:t>
            </w:r>
            <w:r w:rsidRPr="00587736">
              <w:rPr>
                <w:rFonts w:ascii="Times New Roman CYR" w:hAnsi="Times New Roman CYR" w:cs="Times New Roman CYR"/>
              </w:rPr>
              <w:t>т</w:t>
            </w:r>
            <w:r w:rsidRPr="00587736">
              <w:rPr>
                <w:rFonts w:ascii="Times New Roman CYR" w:hAnsi="Times New Roman CYR" w:cs="Times New Roman CYR"/>
              </w:rPr>
              <w:t>четный период</w:t>
            </w:r>
            <w:r w:rsidRPr="00587736">
              <w:rPr>
                <w:rFonts w:ascii="Times New Roman CYR" w:hAnsi="Times New Roman CYR" w:cs="Times New Roman CYR"/>
                <w:b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826" w:rsidRDefault="004C2A5D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1" w:name="sub_3016"/>
            <w:r w:rsidRPr="00587736">
              <w:rPr>
                <w:rFonts w:ascii="Times New Roman CYR" w:hAnsi="Times New Roman CYR" w:cs="Times New Roman CYR"/>
              </w:rPr>
              <w:t>1.</w:t>
            </w:r>
            <w:bookmarkEnd w:id="11"/>
            <w:r w:rsidR="004C2A5D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Численность/удельный вес численности выпус</w:t>
            </w:r>
            <w:r w:rsidRPr="00587736">
              <w:rPr>
                <w:rFonts w:ascii="Times New Roman CYR" w:hAnsi="Times New Roman CYR" w:cs="Times New Roman CYR"/>
              </w:rPr>
              <w:t>к</w:t>
            </w:r>
            <w:r w:rsidRPr="00587736">
              <w:rPr>
                <w:rFonts w:ascii="Times New Roman CYR" w:hAnsi="Times New Roman CYR" w:cs="Times New Roman CYR"/>
              </w:rPr>
              <w:t>ников, прошедших государственную итоговую аттестацию и получивших оценки "хорошо" и "отлично", в общей численности выпускников</w:t>
            </w:r>
            <w:r w:rsidRPr="00587736">
              <w:rPr>
                <w:rFonts w:ascii="Times New Roman CYR" w:hAnsi="Times New Roman CYR" w:cs="Times New Roman CYR"/>
                <w:b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/74,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826" w:rsidRDefault="004C2A5D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/%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2" w:name="sub_3017"/>
            <w:r w:rsidRPr="00587736">
              <w:rPr>
                <w:rFonts w:ascii="Times New Roman CYR" w:hAnsi="Times New Roman CYR" w:cs="Times New Roman CYR"/>
              </w:rPr>
              <w:t>1.</w:t>
            </w:r>
            <w:bookmarkEnd w:id="12"/>
            <w:r w:rsidR="004C2A5D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Численность/удельный вес численности студе</w:t>
            </w:r>
            <w:r w:rsidRPr="00587736">
              <w:rPr>
                <w:rFonts w:ascii="Times New Roman CYR" w:hAnsi="Times New Roman CYR" w:cs="Times New Roman CYR"/>
              </w:rPr>
              <w:t>н</w:t>
            </w:r>
            <w:r w:rsidRPr="00587736">
              <w:rPr>
                <w:rFonts w:ascii="Times New Roman CYR" w:hAnsi="Times New Roman CYR" w:cs="Times New Roman CYR"/>
              </w:rPr>
              <w:t>тов (курсантов), ставших победителями и приз</w:t>
            </w:r>
            <w:r w:rsidRPr="00587736">
              <w:rPr>
                <w:rFonts w:ascii="Times New Roman CYR" w:hAnsi="Times New Roman CYR" w:cs="Times New Roman CYR"/>
              </w:rPr>
              <w:t>е</w:t>
            </w:r>
            <w:r w:rsidRPr="00587736">
              <w:rPr>
                <w:rFonts w:ascii="Times New Roman CYR" w:hAnsi="Times New Roman CYR" w:cs="Times New Roman CYR"/>
              </w:rPr>
              <w:t>рами олимпиад, конкурсов профессионального мастерства федерального и международного уровней, в общей численности студентов (ку</w:t>
            </w:r>
            <w:r w:rsidRPr="00587736">
              <w:rPr>
                <w:rFonts w:ascii="Times New Roman CYR" w:hAnsi="Times New Roman CYR" w:cs="Times New Roman CYR"/>
              </w:rPr>
              <w:t>р</w:t>
            </w:r>
            <w:r w:rsidRPr="00587736">
              <w:rPr>
                <w:rFonts w:ascii="Times New Roman CYR" w:hAnsi="Times New Roman CYR" w:cs="Times New Roman CYR"/>
              </w:rPr>
              <w:t>сантов)</w:t>
            </w:r>
            <w:r w:rsidRPr="00587736">
              <w:rPr>
                <w:rFonts w:ascii="Times New Roman CYR" w:hAnsi="Times New Roman CYR" w:cs="Times New Roman CYR"/>
                <w:b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26" w:rsidRPr="00587736" w:rsidRDefault="004C2A5D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/0,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826" w:rsidRDefault="004C2A5D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/%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3" w:name="sub_3018"/>
            <w:r w:rsidRPr="00587736">
              <w:rPr>
                <w:rFonts w:ascii="Times New Roman CYR" w:hAnsi="Times New Roman CYR" w:cs="Times New Roman CYR"/>
              </w:rPr>
              <w:t>1.</w:t>
            </w:r>
            <w:bookmarkEnd w:id="13"/>
            <w:r w:rsidR="004C2A5D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Численность/удельный вес численности студе</w:t>
            </w:r>
            <w:r w:rsidRPr="00587736">
              <w:rPr>
                <w:rFonts w:ascii="Times New Roman CYR" w:hAnsi="Times New Roman CYR" w:cs="Times New Roman CYR"/>
              </w:rPr>
              <w:t>н</w:t>
            </w:r>
            <w:r w:rsidRPr="00587736">
              <w:rPr>
                <w:rFonts w:ascii="Times New Roman CYR" w:hAnsi="Times New Roman CYR" w:cs="Times New Roman CYR"/>
              </w:rPr>
              <w:t>тов (курсантов), обучающихся по очной форме обучения, получающих государственную акад</w:t>
            </w:r>
            <w:r w:rsidRPr="00587736">
              <w:rPr>
                <w:rFonts w:ascii="Times New Roman CYR" w:hAnsi="Times New Roman CYR" w:cs="Times New Roman CYR"/>
              </w:rPr>
              <w:t>е</w:t>
            </w:r>
            <w:r w:rsidRPr="00587736">
              <w:rPr>
                <w:rFonts w:ascii="Times New Roman CYR" w:hAnsi="Times New Roman CYR" w:cs="Times New Roman CYR"/>
              </w:rPr>
              <w:t>мическую стипендию, в общей численности ст</w:t>
            </w:r>
            <w:r w:rsidRPr="00587736">
              <w:rPr>
                <w:rFonts w:ascii="Times New Roman CYR" w:hAnsi="Times New Roman CYR" w:cs="Times New Roman CYR"/>
              </w:rPr>
              <w:t>у</w:t>
            </w:r>
            <w:r w:rsidRPr="00587736">
              <w:rPr>
                <w:rFonts w:ascii="Times New Roman CYR" w:hAnsi="Times New Roman CYR" w:cs="Times New Roman CYR"/>
              </w:rPr>
              <w:t>дентов</w:t>
            </w:r>
            <w:r w:rsidRPr="00587736">
              <w:rPr>
                <w:rFonts w:ascii="Times New Roman CYR" w:hAnsi="Times New Roman CYR" w:cs="Times New Roman CYR"/>
                <w:b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8/48,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826" w:rsidRDefault="004C2A5D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/%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FF54B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8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Численность/удельный вес численности педаг</w:t>
            </w:r>
            <w:r w:rsidRPr="00587736">
              <w:rPr>
                <w:rFonts w:ascii="Times New Roman CYR" w:hAnsi="Times New Roman CYR" w:cs="Times New Roman CYR"/>
              </w:rPr>
              <w:t>о</w:t>
            </w:r>
            <w:r w:rsidRPr="00587736">
              <w:rPr>
                <w:rFonts w:ascii="Times New Roman CYR" w:hAnsi="Times New Roman CYR" w:cs="Times New Roman CYR"/>
              </w:rPr>
              <w:t>гических работников в общей численности р</w:t>
            </w:r>
            <w:r w:rsidRPr="00587736">
              <w:rPr>
                <w:rFonts w:ascii="Times New Roman CYR" w:hAnsi="Times New Roman CYR" w:cs="Times New Roman CYR"/>
              </w:rPr>
              <w:t>а</w:t>
            </w:r>
            <w:r w:rsidRPr="00587736">
              <w:rPr>
                <w:rFonts w:ascii="Times New Roman CYR" w:hAnsi="Times New Roman CYR" w:cs="Times New Roman CYR"/>
              </w:rPr>
              <w:t xml:space="preserve">ботников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26" w:rsidRPr="00587736" w:rsidRDefault="00816826" w:rsidP="00816826">
            <w:pPr>
              <w:jc w:val="center"/>
            </w:pPr>
            <w:r>
              <w:t>31</w:t>
            </w:r>
            <w:r w:rsidRPr="00587736">
              <w:t>/</w:t>
            </w:r>
            <w:r>
              <w:t>52,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Default="00FF54BA" w:rsidP="00816826">
            <w:pPr>
              <w:jc w:val="center"/>
            </w:pPr>
            <w:r>
              <w:rPr>
                <w:rFonts w:ascii="Times New Roman CYR" w:hAnsi="Times New Roman CYR" w:cs="Times New Roman CYR"/>
              </w:rPr>
              <w:t>человек/%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4" w:name="sub_3110"/>
            <w:r w:rsidRPr="00587736">
              <w:rPr>
                <w:rFonts w:ascii="Times New Roman CYR" w:hAnsi="Times New Roman CYR" w:cs="Times New Roman CYR"/>
              </w:rPr>
              <w:t>1.</w:t>
            </w:r>
            <w:bookmarkEnd w:id="14"/>
            <w:r w:rsidR="00FF54BA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Численность/удельный вес численности педаг</w:t>
            </w:r>
            <w:r w:rsidRPr="00587736">
              <w:rPr>
                <w:rFonts w:ascii="Times New Roman CYR" w:hAnsi="Times New Roman CYR" w:cs="Times New Roman CYR"/>
              </w:rPr>
              <w:t>о</w:t>
            </w:r>
            <w:r w:rsidRPr="00587736">
              <w:rPr>
                <w:rFonts w:ascii="Times New Roman CYR" w:hAnsi="Times New Roman CYR" w:cs="Times New Roman CYR"/>
              </w:rPr>
              <w:t>гических работников, имеющих высшее образ</w:t>
            </w:r>
            <w:r w:rsidRPr="00587736">
              <w:rPr>
                <w:rFonts w:ascii="Times New Roman CYR" w:hAnsi="Times New Roman CYR" w:cs="Times New Roman CYR"/>
              </w:rPr>
              <w:t>о</w:t>
            </w:r>
            <w:r w:rsidRPr="00587736">
              <w:rPr>
                <w:rFonts w:ascii="Times New Roman CYR" w:hAnsi="Times New Roman CYR" w:cs="Times New Roman CYR"/>
              </w:rPr>
              <w:t>вание, в общей численности педагогических р</w:t>
            </w:r>
            <w:r w:rsidRPr="00587736">
              <w:rPr>
                <w:rFonts w:ascii="Times New Roman CYR" w:hAnsi="Times New Roman CYR" w:cs="Times New Roman CYR"/>
              </w:rPr>
              <w:t>а</w:t>
            </w:r>
            <w:r w:rsidRPr="00587736">
              <w:rPr>
                <w:rFonts w:ascii="Times New Roman CYR" w:hAnsi="Times New Roman CYR" w:cs="Times New Roman CYR"/>
              </w:rPr>
              <w:t xml:space="preserve">ботников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26" w:rsidRPr="00587736" w:rsidRDefault="00816826" w:rsidP="00816826">
            <w:pPr>
              <w:jc w:val="center"/>
            </w:pPr>
            <w:r>
              <w:t>31</w:t>
            </w:r>
            <w:r w:rsidRPr="00587736">
              <w:t>/100,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Default="00FF54BA" w:rsidP="00816826">
            <w:pPr>
              <w:jc w:val="center"/>
            </w:pPr>
            <w:r>
              <w:rPr>
                <w:rFonts w:ascii="Times New Roman CYR" w:hAnsi="Times New Roman CYR" w:cs="Times New Roman CYR"/>
              </w:rPr>
              <w:t>человек/%</w:t>
            </w:r>
          </w:p>
        </w:tc>
      </w:tr>
      <w:tr w:rsidR="00FF54BA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BA" w:rsidRPr="00587736" w:rsidRDefault="00FF54B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10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BA" w:rsidRPr="00587736" w:rsidRDefault="00FF54BA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Численность/удельный вес численности педаг</w:t>
            </w:r>
            <w:r w:rsidRPr="00587736">
              <w:rPr>
                <w:rFonts w:ascii="Times New Roman CYR" w:hAnsi="Times New Roman CYR" w:cs="Times New Roman CYR"/>
              </w:rPr>
              <w:t>о</w:t>
            </w:r>
            <w:r w:rsidRPr="00587736">
              <w:rPr>
                <w:rFonts w:ascii="Times New Roman CYR" w:hAnsi="Times New Roman CYR" w:cs="Times New Roman CYR"/>
              </w:rPr>
              <w:t xml:space="preserve">гических работников, которым по результатам </w:t>
            </w:r>
            <w:r w:rsidRPr="00587736">
              <w:rPr>
                <w:rFonts w:ascii="Times New Roman CYR" w:hAnsi="Times New Roman CYR" w:cs="Times New Roman CYR"/>
              </w:rPr>
              <w:lastRenderedPageBreak/>
              <w:t>аттестации присвоена квалификационная катег</w:t>
            </w:r>
            <w:r w:rsidRPr="00587736">
              <w:rPr>
                <w:rFonts w:ascii="Times New Roman CYR" w:hAnsi="Times New Roman CYR" w:cs="Times New Roman CYR"/>
              </w:rPr>
              <w:t>о</w:t>
            </w:r>
            <w:r w:rsidRPr="00587736">
              <w:rPr>
                <w:rFonts w:ascii="Times New Roman CYR" w:hAnsi="Times New Roman CYR" w:cs="Times New Roman CYR"/>
              </w:rPr>
              <w:t>рия, в общей численности педагогических рабо</w:t>
            </w:r>
            <w:r w:rsidRPr="00587736">
              <w:rPr>
                <w:rFonts w:ascii="Times New Roman CYR" w:hAnsi="Times New Roman CYR" w:cs="Times New Roman CYR"/>
              </w:rPr>
              <w:t>т</w:t>
            </w:r>
            <w:r w:rsidRPr="00587736">
              <w:rPr>
                <w:rFonts w:ascii="Times New Roman CYR" w:hAnsi="Times New Roman CYR" w:cs="Times New Roman CYR"/>
              </w:rPr>
              <w:t>ников, в том числе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BA" w:rsidRDefault="00FF54BA" w:rsidP="00816826">
            <w:pPr>
              <w:jc w:val="center"/>
            </w:pPr>
            <w:r>
              <w:lastRenderedPageBreak/>
              <w:t>17/54,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A" w:rsidRDefault="00FF54BA" w:rsidP="00816826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FF54BA" w:rsidRDefault="00FF54BA" w:rsidP="00816826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FF54BA" w:rsidRDefault="00FF54BA" w:rsidP="0081682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человек/%</w:t>
            </w:r>
          </w:p>
        </w:tc>
      </w:tr>
      <w:tr w:rsidR="00FF54BA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BA" w:rsidRDefault="00FF54B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.10.1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BA" w:rsidRPr="00587736" w:rsidRDefault="00FF54BA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сша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BA" w:rsidRDefault="00FF54BA" w:rsidP="00816826">
            <w:pPr>
              <w:jc w:val="center"/>
            </w:pPr>
            <w:r>
              <w:t>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A" w:rsidRDefault="00FF54BA" w:rsidP="0081682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FF54BA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BA" w:rsidRDefault="00FF54B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10.2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4BA" w:rsidRPr="00587736" w:rsidRDefault="00FF54BA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рва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BA" w:rsidRDefault="00FF54BA" w:rsidP="00816826">
            <w:pPr>
              <w:jc w:val="center"/>
            </w:pPr>
            <w:r>
              <w:t>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A" w:rsidRDefault="00FF54BA" w:rsidP="0081682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5" w:name="sub_31012"/>
            <w:r w:rsidRPr="00587736">
              <w:rPr>
                <w:rFonts w:ascii="Times New Roman CYR" w:hAnsi="Times New Roman CYR" w:cs="Times New Roman CYR"/>
              </w:rPr>
              <w:t>1.1</w:t>
            </w:r>
            <w:bookmarkEnd w:id="15"/>
            <w:r w:rsidR="00FF54BA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587736">
              <w:rPr>
                <w:rFonts w:ascii="Times New Roman CYR" w:hAnsi="Times New Roman CYR" w:cs="Times New Roman CYR"/>
              </w:rPr>
              <w:t>Численность/удельный вес численности педаг</w:t>
            </w:r>
            <w:r w:rsidRPr="00587736">
              <w:rPr>
                <w:rFonts w:ascii="Times New Roman CYR" w:hAnsi="Times New Roman CYR" w:cs="Times New Roman CYR"/>
              </w:rPr>
              <w:t>о</w:t>
            </w:r>
            <w:r w:rsidRPr="00587736">
              <w:rPr>
                <w:rFonts w:ascii="Times New Roman CYR" w:hAnsi="Times New Roman CYR" w:cs="Times New Roman CYR"/>
              </w:rPr>
              <w:t>гических работников, прошедших повышение квалификации/профессиональную переподгото</w:t>
            </w:r>
            <w:r w:rsidRPr="00587736">
              <w:rPr>
                <w:rFonts w:ascii="Times New Roman CYR" w:hAnsi="Times New Roman CYR" w:cs="Times New Roman CYR"/>
              </w:rPr>
              <w:t>в</w:t>
            </w:r>
            <w:r w:rsidRPr="00587736">
              <w:rPr>
                <w:rFonts w:ascii="Times New Roman CYR" w:hAnsi="Times New Roman CYR" w:cs="Times New Roman CYR"/>
              </w:rPr>
              <w:t>ку за последние 3 года, в общей численности п</w:t>
            </w:r>
            <w:r w:rsidRPr="00587736">
              <w:rPr>
                <w:rFonts w:ascii="Times New Roman CYR" w:hAnsi="Times New Roman CYR" w:cs="Times New Roman CYR"/>
              </w:rPr>
              <w:t>е</w:t>
            </w:r>
            <w:r w:rsidRPr="00587736">
              <w:rPr>
                <w:rFonts w:ascii="Times New Roman CYR" w:hAnsi="Times New Roman CYR" w:cs="Times New Roman CYR"/>
              </w:rPr>
              <w:t xml:space="preserve">дагогических работников </w:t>
            </w:r>
            <w:proofErr w:type="gram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826" w:rsidRPr="00587736" w:rsidRDefault="00FF54BA" w:rsidP="00816826">
            <w:pPr>
              <w:jc w:val="center"/>
            </w:pPr>
            <w:r>
              <w:t>28/90,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BA" w:rsidRDefault="00FF54BA" w:rsidP="00816826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FF54BA" w:rsidRDefault="00FF54BA" w:rsidP="00816826">
            <w:pPr>
              <w:jc w:val="center"/>
              <w:rPr>
                <w:rFonts w:ascii="Times New Roman CYR" w:hAnsi="Times New Roman CYR" w:cs="Times New Roman CYR"/>
              </w:rPr>
            </w:pPr>
          </w:p>
          <w:p w:rsidR="00816826" w:rsidRDefault="00FF54BA" w:rsidP="00816826">
            <w:pPr>
              <w:jc w:val="center"/>
            </w:pPr>
            <w:r>
              <w:rPr>
                <w:rFonts w:ascii="Times New Roman CYR" w:hAnsi="Times New Roman CYR" w:cs="Times New Roman CYR"/>
              </w:rPr>
              <w:t>человек/%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6" w:name="sub_31013"/>
            <w:r w:rsidRPr="00587736">
              <w:rPr>
                <w:rFonts w:ascii="Times New Roman CYR" w:hAnsi="Times New Roman CYR" w:cs="Times New Roman CYR"/>
              </w:rPr>
              <w:t>1.1</w:t>
            </w:r>
            <w:bookmarkEnd w:id="16"/>
            <w:r w:rsidR="00FF54B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Численность/удельный вес численности педаг</w:t>
            </w:r>
            <w:r w:rsidRPr="00587736">
              <w:rPr>
                <w:rFonts w:ascii="Times New Roman CYR" w:hAnsi="Times New Roman CYR" w:cs="Times New Roman CYR"/>
              </w:rPr>
              <w:t>о</w:t>
            </w:r>
            <w:r w:rsidRPr="00587736">
              <w:rPr>
                <w:rFonts w:ascii="Times New Roman CYR" w:hAnsi="Times New Roman CYR" w:cs="Times New Roman CYR"/>
              </w:rPr>
              <w:t>гических работников, участвующих в междун</w:t>
            </w:r>
            <w:r w:rsidRPr="00587736">
              <w:rPr>
                <w:rFonts w:ascii="Times New Roman CYR" w:hAnsi="Times New Roman CYR" w:cs="Times New Roman CYR"/>
              </w:rPr>
              <w:t>а</w:t>
            </w:r>
            <w:r w:rsidRPr="00587736">
              <w:rPr>
                <w:rFonts w:ascii="Times New Roman CYR" w:hAnsi="Times New Roman CYR" w:cs="Times New Roman CYR"/>
              </w:rPr>
              <w:t>родных проектах и ассоциациях, в общей чи</w:t>
            </w:r>
            <w:r w:rsidRPr="00587736">
              <w:rPr>
                <w:rFonts w:ascii="Times New Roman CYR" w:hAnsi="Times New Roman CYR" w:cs="Times New Roman CYR"/>
              </w:rPr>
              <w:t>с</w:t>
            </w:r>
            <w:r w:rsidRPr="00587736">
              <w:rPr>
                <w:rFonts w:ascii="Times New Roman CYR" w:hAnsi="Times New Roman CYR" w:cs="Times New Roman CYR"/>
              </w:rPr>
              <w:t xml:space="preserve">ленности педагогических работников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/11,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/%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7" w:name="sub_3114"/>
            <w:r w:rsidRPr="00587736">
              <w:rPr>
                <w:rFonts w:ascii="Times New Roman CYR" w:hAnsi="Times New Roman CYR" w:cs="Times New Roman CYR"/>
              </w:rPr>
              <w:t>1.1</w:t>
            </w:r>
            <w:bookmarkEnd w:id="17"/>
            <w:r w:rsidR="00FF54BA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Общая численность студентов (курсантов) обр</w:t>
            </w:r>
            <w:r w:rsidRPr="00587736">
              <w:rPr>
                <w:rFonts w:ascii="Times New Roman CYR" w:hAnsi="Times New Roman CYR" w:cs="Times New Roman CYR"/>
              </w:rPr>
              <w:t>а</w:t>
            </w:r>
            <w:r w:rsidRPr="00587736">
              <w:rPr>
                <w:rFonts w:ascii="Times New Roman CYR" w:hAnsi="Times New Roman CYR" w:cs="Times New Roman CYR"/>
              </w:rPr>
              <w:t>зовательной организации, обучающихся в ф</w:t>
            </w:r>
            <w:r w:rsidRPr="00587736">
              <w:rPr>
                <w:rFonts w:ascii="Times New Roman CYR" w:hAnsi="Times New Roman CYR" w:cs="Times New Roman CYR"/>
              </w:rPr>
              <w:t>и</w:t>
            </w:r>
            <w:r w:rsidRPr="00587736">
              <w:rPr>
                <w:rFonts w:ascii="Times New Roman CYR" w:hAnsi="Times New Roman CYR" w:cs="Times New Roman CYR"/>
              </w:rPr>
              <w:t>лиале образовательной организации (далее - ф</w:t>
            </w:r>
            <w:r w:rsidRPr="00587736">
              <w:rPr>
                <w:rFonts w:ascii="Times New Roman CYR" w:hAnsi="Times New Roman CYR" w:cs="Times New Roman CYR"/>
              </w:rPr>
              <w:t>и</w:t>
            </w:r>
            <w:r w:rsidRPr="00587736">
              <w:rPr>
                <w:rFonts w:ascii="Times New Roman CYR" w:hAnsi="Times New Roman CYR" w:cs="Times New Roman CYR"/>
              </w:rPr>
              <w:t>лиал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8" w:name="sub_3002"/>
            <w:r w:rsidRPr="00587736">
              <w:rPr>
                <w:rFonts w:ascii="Times New Roman CYR" w:hAnsi="Times New Roman CYR" w:cs="Times New Roman CYR"/>
              </w:rPr>
              <w:t>2.</w:t>
            </w:r>
            <w:bookmarkEnd w:id="18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 xml:space="preserve">Финансово-экономическая деятельность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9" w:name="sub_3021"/>
            <w:r w:rsidRPr="00587736">
              <w:rPr>
                <w:rFonts w:ascii="Times New Roman CYR" w:hAnsi="Times New Roman CYR" w:cs="Times New Roman CYR"/>
              </w:rPr>
              <w:t>2.1</w:t>
            </w:r>
            <w:bookmarkEnd w:id="19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101 509 388,8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</w:rPr>
              <w:t>уб.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0" w:name="sub_3022"/>
            <w:r w:rsidRPr="00587736">
              <w:rPr>
                <w:rFonts w:ascii="Times New Roman CYR" w:hAnsi="Times New Roman CYR" w:cs="Times New Roman CYR"/>
              </w:rPr>
              <w:t>2.2</w:t>
            </w:r>
            <w:bookmarkEnd w:id="20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2 255 764,1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</w:rPr>
              <w:t>уб.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1" w:name="sub_3023"/>
            <w:r w:rsidRPr="00587736">
              <w:rPr>
                <w:rFonts w:ascii="Times New Roman CYR" w:hAnsi="Times New Roman CYR" w:cs="Times New Roman CYR"/>
              </w:rPr>
              <w:t>2.3</w:t>
            </w:r>
            <w:bookmarkEnd w:id="21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183 690,8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</w:rPr>
              <w:t>уб.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2" w:name="sub_3024"/>
            <w:r w:rsidRPr="00587736">
              <w:rPr>
                <w:rFonts w:ascii="Times New Roman CYR" w:hAnsi="Times New Roman CYR" w:cs="Times New Roman CYR"/>
              </w:rPr>
              <w:t>2.4</w:t>
            </w:r>
            <w:bookmarkEnd w:id="22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</w:t>
            </w:r>
            <w:r w:rsidRPr="00587736">
              <w:rPr>
                <w:rFonts w:ascii="Times New Roman CYR" w:hAnsi="Times New Roman CYR" w:cs="Times New Roman CYR"/>
              </w:rPr>
              <w:t>ь</w:t>
            </w:r>
            <w:r w:rsidRPr="00587736">
              <w:rPr>
                <w:rFonts w:ascii="Times New Roman CYR" w:hAnsi="Times New Roman CYR" w:cs="Times New Roman CYR"/>
              </w:rPr>
              <w:t>ности)) к соответствующей среднемесячной н</w:t>
            </w:r>
            <w:r w:rsidRPr="00587736">
              <w:rPr>
                <w:rFonts w:ascii="Times New Roman CYR" w:hAnsi="Times New Roman CYR" w:cs="Times New Roman CYR"/>
              </w:rPr>
              <w:t>а</w:t>
            </w:r>
            <w:r w:rsidRPr="00587736">
              <w:rPr>
                <w:rFonts w:ascii="Times New Roman CYR" w:hAnsi="Times New Roman CYR" w:cs="Times New Roman CYR"/>
              </w:rPr>
              <w:t>численной заработной плате наёмных работн</w:t>
            </w:r>
            <w:r w:rsidRPr="00587736">
              <w:rPr>
                <w:rFonts w:ascii="Times New Roman CYR" w:hAnsi="Times New Roman CYR" w:cs="Times New Roman CYR"/>
              </w:rPr>
              <w:t>и</w:t>
            </w:r>
            <w:r w:rsidRPr="00587736">
              <w:rPr>
                <w:rFonts w:ascii="Times New Roman CYR" w:hAnsi="Times New Roman CYR" w:cs="Times New Roman CYR"/>
              </w:rPr>
              <w:t>ков в организациях, у индивидуальных предпр</w:t>
            </w:r>
            <w:r w:rsidRPr="00587736">
              <w:rPr>
                <w:rFonts w:ascii="Times New Roman CYR" w:hAnsi="Times New Roman CYR" w:cs="Times New Roman CYR"/>
              </w:rPr>
              <w:t>и</w:t>
            </w:r>
            <w:r w:rsidRPr="00587736">
              <w:rPr>
                <w:rFonts w:ascii="Times New Roman CYR" w:hAnsi="Times New Roman CYR" w:cs="Times New Roman CYR"/>
              </w:rPr>
              <w:t>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1,01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3" w:name="sub_3003"/>
            <w:r w:rsidRPr="00587736">
              <w:rPr>
                <w:rFonts w:ascii="Times New Roman CYR" w:hAnsi="Times New Roman CYR" w:cs="Times New Roman CYR"/>
              </w:rPr>
              <w:t>3.</w:t>
            </w:r>
            <w:bookmarkEnd w:id="23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фраструктур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4" w:name="sub_3031"/>
            <w:r w:rsidRPr="00587736">
              <w:rPr>
                <w:rFonts w:ascii="Times New Roman CYR" w:hAnsi="Times New Roman CYR" w:cs="Times New Roman CYR"/>
              </w:rPr>
              <w:t>3.1</w:t>
            </w:r>
            <w:bookmarkEnd w:id="24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Общая площадь помещений, в которых осущес</w:t>
            </w:r>
            <w:r w:rsidRPr="00587736">
              <w:rPr>
                <w:rFonts w:ascii="Times New Roman CYR" w:hAnsi="Times New Roman CYR" w:cs="Times New Roman CYR"/>
              </w:rPr>
              <w:t>т</w:t>
            </w:r>
            <w:r w:rsidRPr="00587736">
              <w:rPr>
                <w:rFonts w:ascii="Times New Roman CYR" w:hAnsi="Times New Roman CYR" w:cs="Times New Roman CYR"/>
              </w:rPr>
              <w:t xml:space="preserve">вляется образовательная деятельность, в расчете на одного студента (курсанта)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9,4</w:t>
            </w:r>
          </w:p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в.м.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3.2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Количество компьютеров со сроком эксплуат</w:t>
            </w:r>
            <w:r w:rsidRPr="00587736">
              <w:rPr>
                <w:rFonts w:ascii="Times New Roman CYR" w:hAnsi="Times New Roman CYR" w:cs="Times New Roman CYR"/>
              </w:rPr>
              <w:t>а</w:t>
            </w:r>
            <w:r w:rsidRPr="00587736">
              <w:rPr>
                <w:rFonts w:ascii="Times New Roman CYR" w:hAnsi="Times New Roman CYR" w:cs="Times New Roman CYR"/>
              </w:rPr>
              <w:t xml:space="preserve">ции не более 5 лет в расчете на одного студента (курсанта)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826" w:rsidRPr="004131DB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82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иц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5" w:name="sub_3033"/>
            <w:r w:rsidRPr="00587736">
              <w:rPr>
                <w:rFonts w:ascii="Times New Roman CYR" w:hAnsi="Times New Roman CYR" w:cs="Times New Roman CYR"/>
              </w:rPr>
              <w:t>3.3</w:t>
            </w:r>
            <w:bookmarkEnd w:id="25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Численность/удельный вес численности студе</w:t>
            </w:r>
            <w:r w:rsidRPr="00587736">
              <w:rPr>
                <w:rFonts w:ascii="Times New Roman CYR" w:hAnsi="Times New Roman CYR" w:cs="Times New Roman CYR"/>
              </w:rPr>
              <w:t>н</w:t>
            </w:r>
            <w:r w:rsidRPr="00587736">
              <w:rPr>
                <w:rFonts w:ascii="Times New Roman CYR" w:hAnsi="Times New Roman CYR" w:cs="Times New Roman CYR"/>
              </w:rPr>
              <w:t>тов (курсантов), проживающих в общежитиях, в общей численности студентов (курсантов), ну</w:t>
            </w:r>
            <w:r w:rsidRPr="00587736">
              <w:rPr>
                <w:rFonts w:ascii="Times New Roman CYR" w:hAnsi="Times New Roman CYR" w:cs="Times New Roman CYR"/>
              </w:rPr>
              <w:t>ж</w:t>
            </w:r>
            <w:r w:rsidRPr="00587736">
              <w:rPr>
                <w:rFonts w:ascii="Times New Roman CYR" w:hAnsi="Times New Roman CYR" w:cs="Times New Roman CYR"/>
              </w:rPr>
              <w:t xml:space="preserve">дающихся в общежитиях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12/100,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/%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6" w:name="sub_3004"/>
            <w:r w:rsidRPr="00587736">
              <w:rPr>
                <w:rFonts w:ascii="Times New Roman CYR" w:hAnsi="Times New Roman CYR" w:cs="Times New Roman CYR"/>
              </w:rPr>
              <w:t>4.</w:t>
            </w:r>
            <w:bookmarkEnd w:id="26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 xml:space="preserve">Обучение инвалидов и лиц с ограниченными возможностями здоровья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7" w:name="sub_3041"/>
            <w:r w:rsidRPr="00587736">
              <w:rPr>
                <w:rFonts w:ascii="Times New Roman CYR" w:hAnsi="Times New Roman CYR" w:cs="Times New Roman CYR"/>
              </w:rPr>
              <w:t>4.1</w:t>
            </w:r>
            <w:bookmarkEnd w:id="27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Численность/удельный вес численности студе</w:t>
            </w:r>
            <w:r w:rsidRPr="00587736">
              <w:rPr>
                <w:rFonts w:ascii="Times New Roman CYR" w:hAnsi="Times New Roman CYR" w:cs="Times New Roman CYR"/>
              </w:rPr>
              <w:t>н</w:t>
            </w:r>
            <w:r w:rsidRPr="00587736">
              <w:rPr>
                <w:rFonts w:ascii="Times New Roman CYR" w:hAnsi="Times New Roman CYR" w:cs="Times New Roman CYR"/>
              </w:rPr>
              <w:t>тов (курсантов) из числа инвалидов и лиц с огр</w:t>
            </w:r>
            <w:r w:rsidRPr="00587736">
              <w:rPr>
                <w:rFonts w:ascii="Times New Roman CYR" w:hAnsi="Times New Roman CYR" w:cs="Times New Roman CYR"/>
              </w:rPr>
              <w:t>а</w:t>
            </w:r>
            <w:r w:rsidRPr="00587736">
              <w:rPr>
                <w:rFonts w:ascii="Times New Roman CYR" w:hAnsi="Times New Roman CYR" w:cs="Times New Roman CYR"/>
              </w:rPr>
              <w:t>ниченными возможностями здоровья, числа и</w:t>
            </w:r>
            <w:r w:rsidRPr="00587736">
              <w:rPr>
                <w:rFonts w:ascii="Times New Roman CYR" w:hAnsi="Times New Roman CYR" w:cs="Times New Roman CYR"/>
              </w:rPr>
              <w:t>н</w:t>
            </w:r>
            <w:r w:rsidRPr="00587736">
              <w:rPr>
                <w:rFonts w:ascii="Times New Roman CYR" w:hAnsi="Times New Roman CYR" w:cs="Times New Roman CYR"/>
              </w:rPr>
              <w:t xml:space="preserve">валидов и лиц с ограниченными возможностями </w:t>
            </w:r>
            <w:r w:rsidRPr="00587736">
              <w:rPr>
                <w:rFonts w:ascii="Times New Roman CYR" w:hAnsi="Times New Roman CYR" w:cs="Times New Roman CYR"/>
              </w:rPr>
              <w:lastRenderedPageBreak/>
              <w:t>здоровья, в общей численности студентов (ку</w:t>
            </w:r>
            <w:r w:rsidRPr="00587736">
              <w:rPr>
                <w:rFonts w:ascii="Times New Roman CYR" w:hAnsi="Times New Roman CYR" w:cs="Times New Roman CYR"/>
              </w:rPr>
              <w:t>р</w:t>
            </w:r>
            <w:r w:rsidRPr="00587736">
              <w:rPr>
                <w:rFonts w:ascii="Times New Roman CYR" w:hAnsi="Times New Roman CYR" w:cs="Times New Roman CYR"/>
              </w:rPr>
              <w:t>сантов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6</w:t>
            </w:r>
            <w:r w:rsidRPr="00587736">
              <w:rPr>
                <w:rFonts w:ascii="Times New Roman CYR" w:hAnsi="Times New Roman CYR" w:cs="Times New Roman CYR"/>
              </w:rPr>
              <w:t>/1,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/%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8" w:name="sub_3042"/>
            <w:r w:rsidRPr="00587736">
              <w:rPr>
                <w:rFonts w:ascii="Times New Roman CYR" w:hAnsi="Times New Roman CYR" w:cs="Times New Roman CYR"/>
              </w:rPr>
              <w:lastRenderedPageBreak/>
              <w:t>4.2</w:t>
            </w:r>
            <w:bookmarkEnd w:id="28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Общее количество адаптированных образов</w:t>
            </w:r>
            <w:r w:rsidRPr="00587736">
              <w:rPr>
                <w:rFonts w:ascii="Times New Roman CYR" w:hAnsi="Times New Roman CYR" w:cs="Times New Roman CYR"/>
              </w:rPr>
              <w:t>а</w:t>
            </w:r>
            <w:r w:rsidRPr="00587736">
              <w:rPr>
                <w:rFonts w:ascii="Times New Roman CYR" w:hAnsi="Times New Roman CYR" w:cs="Times New Roman CYR"/>
              </w:rPr>
              <w:t>тельных программ среднего профессионального образования, в том числе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иц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для инвалидов и лиц с ограниченными возмо</w:t>
            </w:r>
            <w:r w:rsidRPr="00587736">
              <w:rPr>
                <w:rFonts w:ascii="Times New Roman CYR" w:hAnsi="Times New Roman CYR" w:cs="Times New Roman CYR"/>
              </w:rPr>
              <w:t>ж</w:t>
            </w:r>
            <w:r w:rsidRPr="00587736">
              <w:rPr>
                <w:rFonts w:ascii="Times New Roman CYR" w:hAnsi="Times New Roman CYR" w:cs="Times New Roman CYR"/>
              </w:rPr>
              <w:t>ностями здоровья с нарушениями зр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иц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для инвалидов и лиц с ограниченными возмо</w:t>
            </w:r>
            <w:r w:rsidRPr="00587736">
              <w:rPr>
                <w:rFonts w:ascii="Times New Roman CYR" w:hAnsi="Times New Roman CYR" w:cs="Times New Roman CYR"/>
              </w:rPr>
              <w:t>ж</w:t>
            </w:r>
            <w:r w:rsidRPr="00587736">
              <w:rPr>
                <w:rFonts w:ascii="Times New Roman CYR" w:hAnsi="Times New Roman CYR" w:cs="Times New Roman CYR"/>
              </w:rPr>
              <w:t>ностями здоровья с нарушениями слух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81682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81682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иц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для инвалидов и лиц с ограниченными возмо</w:t>
            </w:r>
            <w:r w:rsidRPr="00587736">
              <w:rPr>
                <w:rFonts w:ascii="Times New Roman CYR" w:hAnsi="Times New Roman CYR" w:cs="Times New Roman CYR"/>
              </w:rPr>
              <w:t>ж</w:t>
            </w:r>
            <w:r w:rsidRPr="00587736">
              <w:rPr>
                <w:rFonts w:ascii="Times New Roman CYR" w:hAnsi="Times New Roman CYR" w:cs="Times New Roman CYR"/>
              </w:rPr>
              <w:t>ностями здоровья с нарушениями опорно-двигательного аппарат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иц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для инвалидов и лиц с ограниченными возмо</w:t>
            </w:r>
            <w:r w:rsidRPr="00587736">
              <w:rPr>
                <w:rFonts w:ascii="Times New Roman CYR" w:hAnsi="Times New Roman CYR" w:cs="Times New Roman CYR"/>
              </w:rPr>
              <w:t>ж</w:t>
            </w:r>
            <w:r w:rsidRPr="00587736">
              <w:rPr>
                <w:rFonts w:ascii="Times New Roman CYR" w:hAnsi="Times New Roman CYR" w:cs="Times New Roman CYR"/>
              </w:rPr>
              <w:t>ностями здоровья с другими нарушениям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иц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для инвалидов и лиц с ограниченными возмо</w:t>
            </w:r>
            <w:r w:rsidRPr="00587736">
              <w:rPr>
                <w:rFonts w:ascii="Times New Roman CYR" w:hAnsi="Times New Roman CYR" w:cs="Times New Roman CYR"/>
              </w:rPr>
              <w:t>ж</w:t>
            </w:r>
            <w:r w:rsidRPr="00587736">
              <w:rPr>
                <w:rFonts w:ascii="Times New Roman CYR" w:hAnsi="Times New Roman CYR" w:cs="Times New Roman CYR"/>
              </w:rPr>
              <w:t>ностями здоровья со сложными дефектами (</w:t>
            </w:r>
            <w:proofErr w:type="gramStart"/>
            <w:r w:rsidRPr="00587736">
              <w:rPr>
                <w:rFonts w:ascii="Times New Roman CYR" w:hAnsi="Times New Roman CYR" w:cs="Times New Roman CYR"/>
              </w:rPr>
              <w:t>два и более нарушений</w:t>
            </w:r>
            <w:proofErr w:type="gramEnd"/>
            <w:r w:rsidRPr="00587736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иц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9" w:name="sub_3043"/>
            <w:r w:rsidRPr="00587736">
              <w:rPr>
                <w:rFonts w:ascii="Times New Roman CYR" w:hAnsi="Times New Roman CYR" w:cs="Times New Roman CYR"/>
              </w:rPr>
              <w:t>4.3</w:t>
            </w:r>
            <w:bookmarkEnd w:id="29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Общая численность инвалидов и лиц с огран</w:t>
            </w:r>
            <w:r w:rsidRPr="00587736">
              <w:rPr>
                <w:rFonts w:ascii="Times New Roman CYR" w:hAnsi="Times New Roman CYR" w:cs="Times New Roman CYR"/>
              </w:rPr>
              <w:t>и</w:t>
            </w:r>
            <w:r w:rsidRPr="00587736">
              <w:rPr>
                <w:rFonts w:ascii="Times New Roman CYR" w:hAnsi="Times New Roman CYR" w:cs="Times New Roman CYR"/>
              </w:rPr>
              <w:t xml:space="preserve">ченными возможностями здоровья, обучающихся по программам подготовки квалифицированных рабочих, служащих, в том числе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0" w:name="sub_3431"/>
            <w:r w:rsidRPr="00587736">
              <w:rPr>
                <w:rFonts w:ascii="Times New Roman CYR" w:hAnsi="Times New Roman CYR" w:cs="Times New Roman CYR"/>
              </w:rPr>
              <w:t>4.3.1</w:t>
            </w:r>
            <w:bookmarkEnd w:id="30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по очной форме обуч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зр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слух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опорно-двигательного аппарат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другими нарушениям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о сложными дефектами (</w:t>
            </w:r>
            <w:proofErr w:type="gramStart"/>
            <w:r w:rsidRPr="00587736">
              <w:rPr>
                <w:rFonts w:ascii="Times New Roman CYR" w:hAnsi="Times New Roman CYR" w:cs="Times New Roman CYR"/>
              </w:rPr>
              <w:t>два и б</w:t>
            </w:r>
            <w:r w:rsidRPr="00587736">
              <w:rPr>
                <w:rFonts w:ascii="Times New Roman CYR" w:hAnsi="Times New Roman CYR" w:cs="Times New Roman CYR"/>
              </w:rPr>
              <w:t>о</w:t>
            </w:r>
            <w:r w:rsidRPr="00587736">
              <w:rPr>
                <w:rFonts w:ascii="Times New Roman CYR" w:hAnsi="Times New Roman CYR" w:cs="Times New Roman CYR"/>
              </w:rPr>
              <w:t>лее нарушений</w:t>
            </w:r>
            <w:proofErr w:type="gramEnd"/>
            <w:r w:rsidRPr="00587736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1" w:name="sub_3432"/>
            <w:r w:rsidRPr="00587736">
              <w:rPr>
                <w:rFonts w:ascii="Times New Roman CYR" w:hAnsi="Times New Roman CYR" w:cs="Times New Roman CYR"/>
              </w:rPr>
              <w:t>4.3.2</w:t>
            </w:r>
            <w:bookmarkEnd w:id="31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 xml:space="preserve">по </w:t>
            </w:r>
            <w:proofErr w:type="spellStart"/>
            <w:r w:rsidRPr="00587736">
              <w:rPr>
                <w:rFonts w:ascii="Times New Roman CYR" w:hAnsi="Times New Roman CYR" w:cs="Times New Roman CYR"/>
              </w:rPr>
              <w:t>очно-заочной</w:t>
            </w:r>
            <w:proofErr w:type="spellEnd"/>
            <w:r w:rsidRPr="00587736">
              <w:rPr>
                <w:rFonts w:ascii="Times New Roman CYR" w:hAnsi="Times New Roman CYR" w:cs="Times New Roman CYR"/>
              </w:rPr>
              <w:t xml:space="preserve"> форме обуч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зр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слух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опорно-двигательного аппарат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другими нарушениям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о сложными дефектами (</w:t>
            </w:r>
            <w:proofErr w:type="gramStart"/>
            <w:r w:rsidRPr="00587736">
              <w:rPr>
                <w:rFonts w:ascii="Times New Roman CYR" w:hAnsi="Times New Roman CYR" w:cs="Times New Roman CYR"/>
              </w:rPr>
              <w:t>два и б</w:t>
            </w:r>
            <w:r w:rsidRPr="00587736">
              <w:rPr>
                <w:rFonts w:ascii="Times New Roman CYR" w:hAnsi="Times New Roman CYR" w:cs="Times New Roman CYR"/>
              </w:rPr>
              <w:t>о</w:t>
            </w:r>
            <w:r w:rsidRPr="00587736">
              <w:rPr>
                <w:rFonts w:ascii="Times New Roman CYR" w:hAnsi="Times New Roman CYR" w:cs="Times New Roman CYR"/>
              </w:rPr>
              <w:t>лее нарушений</w:t>
            </w:r>
            <w:proofErr w:type="gramEnd"/>
            <w:r w:rsidRPr="00587736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2" w:name="sub_3433"/>
            <w:r w:rsidRPr="00587736">
              <w:rPr>
                <w:rFonts w:ascii="Times New Roman CYR" w:hAnsi="Times New Roman CYR" w:cs="Times New Roman CYR"/>
              </w:rPr>
              <w:t>4.3.3</w:t>
            </w:r>
            <w:bookmarkEnd w:id="32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по заочной форме обуч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зр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слух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опорно-двигательного аппарат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другими нарушениям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о сложными дефектами (</w:t>
            </w:r>
            <w:proofErr w:type="gramStart"/>
            <w:r w:rsidRPr="00587736">
              <w:rPr>
                <w:rFonts w:ascii="Times New Roman CYR" w:hAnsi="Times New Roman CYR" w:cs="Times New Roman CYR"/>
              </w:rPr>
              <w:t>два и б</w:t>
            </w:r>
            <w:r w:rsidRPr="00587736">
              <w:rPr>
                <w:rFonts w:ascii="Times New Roman CYR" w:hAnsi="Times New Roman CYR" w:cs="Times New Roman CYR"/>
              </w:rPr>
              <w:t>о</w:t>
            </w:r>
            <w:r w:rsidRPr="00587736">
              <w:rPr>
                <w:rFonts w:ascii="Times New Roman CYR" w:hAnsi="Times New Roman CYR" w:cs="Times New Roman CYR"/>
              </w:rPr>
              <w:t>лее нарушений</w:t>
            </w:r>
            <w:proofErr w:type="gramEnd"/>
            <w:r w:rsidRPr="00587736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3" w:name="sub_3044"/>
            <w:r w:rsidRPr="00587736">
              <w:rPr>
                <w:rFonts w:ascii="Times New Roman CYR" w:hAnsi="Times New Roman CYR" w:cs="Times New Roman CYR"/>
              </w:rPr>
              <w:t>4.4</w:t>
            </w:r>
            <w:bookmarkEnd w:id="33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Общая численность инвалидов и лиц с огран</w:t>
            </w:r>
            <w:r w:rsidRPr="00587736">
              <w:rPr>
                <w:rFonts w:ascii="Times New Roman CYR" w:hAnsi="Times New Roman CYR" w:cs="Times New Roman CYR"/>
              </w:rPr>
              <w:t>и</w:t>
            </w:r>
            <w:r w:rsidRPr="00587736">
              <w:rPr>
                <w:rFonts w:ascii="Times New Roman CYR" w:hAnsi="Times New Roman CYR" w:cs="Times New Roman CYR"/>
              </w:rPr>
              <w:t>ченными возможностями здоровья, обучающихся по адаптированным образовательным програ</w:t>
            </w:r>
            <w:r w:rsidRPr="00587736">
              <w:rPr>
                <w:rFonts w:ascii="Times New Roman CYR" w:hAnsi="Times New Roman CYR" w:cs="Times New Roman CYR"/>
              </w:rPr>
              <w:t>м</w:t>
            </w:r>
            <w:r w:rsidRPr="00587736">
              <w:rPr>
                <w:rFonts w:ascii="Times New Roman CYR" w:hAnsi="Times New Roman CYR" w:cs="Times New Roman CYR"/>
              </w:rPr>
              <w:t>мам подготовки квалифицированных рабочих, служащих, в том числе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4" w:name="sub_3441"/>
            <w:r w:rsidRPr="00587736">
              <w:rPr>
                <w:rFonts w:ascii="Times New Roman CYR" w:hAnsi="Times New Roman CYR" w:cs="Times New Roman CYR"/>
              </w:rPr>
              <w:t>4.4.1</w:t>
            </w:r>
            <w:bookmarkEnd w:id="34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по очной форме обуч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зр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слух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опорно-двигательного аппарат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другими нарушениям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о сложными дефектами (</w:t>
            </w:r>
            <w:proofErr w:type="gramStart"/>
            <w:r w:rsidRPr="00587736">
              <w:rPr>
                <w:rFonts w:ascii="Times New Roman CYR" w:hAnsi="Times New Roman CYR" w:cs="Times New Roman CYR"/>
              </w:rPr>
              <w:t>два и б</w:t>
            </w:r>
            <w:r w:rsidRPr="00587736">
              <w:rPr>
                <w:rFonts w:ascii="Times New Roman CYR" w:hAnsi="Times New Roman CYR" w:cs="Times New Roman CYR"/>
              </w:rPr>
              <w:t>о</w:t>
            </w:r>
            <w:r w:rsidRPr="00587736">
              <w:rPr>
                <w:rFonts w:ascii="Times New Roman CYR" w:hAnsi="Times New Roman CYR" w:cs="Times New Roman CYR"/>
              </w:rPr>
              <w:t>лее нарушений</w:t>
            </w:r>
            <w:proofErr w:type="gramEnd"/>
            <w:r w:rsidRPr="00587736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5" w:name="sub_3442"/>
            <w:r w:rsidRPr="00587736">
              <w:rPr>
                <w:rFonts w:ascii="Times New Roman CYR" w:hAnsi="Times New Roman CYR" w:cs="Times New Roman CYR"/>
              </w:rPr>
              <w:t>4.4.2</w:t>
            </w:r>
            <w:bookmarkEnd w:id="35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 xml:space="preserve">по </w:t>
            </w:r>
            <w:proofErr w:type="spellStart"/>
            <w:r w:rsidRPr="00587736">
              <w:rPr>
                <w:rFonts w:ascii="Times New Roman CYR" w:hAnsi="Times New Roman CYR" w:cs="Times New Roman CYR"/>
              </w:rPr>
              <w:t>очно-заочной</w:t>
            </w:r>
            <w:proofErr w:type="spellEnd"/>
            <w:r w:rsidRPr="00587736">
              <w:rPr>
                <w:rFonts w:ascii="Times New Roman CYR" w:hAnsi="Times New Roman CYR" w:cs="Times New Roman CYR"/>
              </w:rPr>
              <w:t xml:space="preserve"> форме обуч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зр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слух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опорно-двигательного аппарат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другими нарушениям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о сложными дефектами (</w:t>
            </w:r>
            <w:proofErr w:type="gramStart"/>
            <w:r w:rsidRPr="00587736">
              <w:rPr>
                <w:rFonts w:ascii="Times New Roman CYR" w:hAnsi="Times New Roman CYR" w:cs="Times New Roman CYR"/>
              </w:rPr>
              <w:t>два и б</w:t>
            </w:r>
            <w:r w:rsidRPr="00587736">
              <w:rPr>
                <w:rFonts w:ascii="Times New Roman CYR" w:hAnsi="Times New Roman CYR" w:cs="Times New Roman CYR"/>
              </w:rPr>
              <w:t>о</w:t>
            </w:r>
            <w:r w:rsidRPr="00587736">
              <w:rPr>
                <w:rFonts w:ascii="Times New Roman CYR" w:hAnsi="Times New Roman CYR" w:cs="Times New Roman CYR"/>
              </w:rPr>
              <w:t>лее нарушений</w:t>
            </w:r>
            <w:proofErr w:type="gramEnd"/>
            <w:r w:rsidRPr="00587736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6" w:name="sub_3443"/>
            <w:r w:rsidRPr="00587736">
              <w:rPr>
                <w:rFonts w:ascii="Times New Roman CYR" w:hAnsi="Times New Roman CYR" w:cs="Times New Roman CYR"/>
              </w:rPr>
              <w:t>4.4.3</w:t>
            </w:r>
            <w:bookmarkEnd w:id="36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по заочной форме обуч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зр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слух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опорно-двигательного аппарат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другими нарушениям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о сложными дефектами (</w:t>
            </w:r>
            <w:proofErr w:type="gramStart"/>
            <w:r w:rsidRPr="00587736">
              <w:rPr>
                <w:rFonts w:ascii="Times New Roman CYR" w:hAnsi="Times New Roman CYR" w:cs="Times New Roman CYR"/>
              </w:rPr>
              <w:t>два и б</w:t>
            </w:r>
            <w:r w:rsidRPr="00587736">
              <w:rPr>
                <w:rFonts w:ascii="Times New Roman CYR" w:hAnsi="Times New Roman CYR" w:cs="Times New Roman CYR"/>
              </w:rPr>
              <w:t>о</w:t>
            </w:r>
            <w:r w:rsidRPr="00587736">
              <w:rPr>
                <w:rFonts w:ascii="Times New Roman CYR" w:hAnsi="Times New Roman CYR" w:cs="Times New Roman CYR"/>
              </w:rPr>
              <w:t>лее нарушений</w:t>
            </w:r>
            <w:proofErr w:type="gramEnd"/>
            <w:r w:rsidRPr="00587736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7" w:name="sub_3045"/>
            <w:r w:rsidRPr="00587736">
              <w:rPr>
                <w:rFonts w:ascii="Times New Roman CYR" w:hAnsi="Times New Roman CYR" w:cs="Times New Roman CYR"/>
              </w:rPr>
              <w:t>4.5</w:t>
            </w:r>
            <w:bookmarkEnd w:id="37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Общая численность инвалидов и лиц с огран</w:t>
            </w:r>
            <w:r w:rsidRPr="00587736">
              <w:rPr>
                <w:rFonts w:ascii="Times New Roman CYR" w:hAnsi="Times New Roman CYR" w:cs="Times New Roman CYR"/>
              </w:rPr>
              <w:t>и</w:t>
            </w:r>
            <w:r w:rsidRPr="00587736">
              <w:rPr>
                <w:rFonts w:ascii="Times New Roman CYR" w:hAnsi="Times New Roman CYR" w:cs="Times New Roman CYR"/>
              </w:rPr>
              <w:t>ченными возможностями здоровья, обучающихся по программам подготовки специалистов средн</w:t>
            </w:r>
            <w:r w:rsidRPr="00587736">
              <w:rPr>
                <w:rFonts w:ascii="Times New Roman CYR" w:hAnsi="Times New Roman CYR" w:cs="Times New Roman CYR"/>
              </w:rPr>
              <w:t>е</w:t>
            </w:r>
            <w:r w:rsidRPr="00587736">
              <w:rPr>
                <w:rFonts w:ascii="Times New Roman CYR" w:hAnsi="Times New Roman CYR" w:cs="Times New Roman CYR"/>
              </w:rPr>
              <w:t>го звена, в том числе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8" w:name="sub_3451"/>
            <w:r w:rsidRPr="00587736">
              <w:rPr>
                <w:rFonts w:ascii="Times New Roman CYR" w:hAnsi="Times New Roman CYR" w:cs="Times New Roman CYR"/>
              </w:rPr>
              <w:t>4.5.1</w:t>
            </w:r>
            <w:bookmarkEnd w:id="38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по очной форме обуч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зр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слух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опорно-двигательного аппарат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другими нарушениям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о сложными дефектами (</w:t>
            </w:r>
            <w:proofErr w:type="gramStart"/>
            <w:r w:rsidRPr="00587736">
              <w:rPr>
                <w:rFonts w:ascii="Times New Roman CYR" w:hAnsi="Times New Roman CYR" w:cs="Times New Roman CYR"/>
              </w:rPr>
              <w:t>два и б</w:t>
            </w:r>
            <w:r w:rsidRPr="00587736">
              <w:rPr>
                <w:rFonts w:ascii="Times New Roman CYR" w:hAnsi="Times New Roman CYR" w:cs="Times New Roman CYR"/>
              </w:rPr>
              <w:t>о</w:t>
            </w:r>
            <w:r w:rsidRPr="00587736">
              <w:rPr>
                <w:rFonts w:ascii="Times New Roman CYR" w:hAnsi="Times New Roman CYR" w:cs="Times New Roman CYR"/>
              </w:rPr>
              <w:t>лее нарушений</w:t>
            </w:r>
            <w:proofErr w:type="gramEnd"/>
            <w:r w:rsidRPr="00587736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39" w:name="sub_3452"/>
            <w:r w:rsidRPr="00587736">
              <w:rPr>
                <w:rFonts w:ascii="Times New Roman CYR" w:hAnsi="Times New Roman CYR" w:cs="Times New Roman CYR"/>
              </w:rPr>
              <w:t>4.5.2</w:t>
            </w:r>
            <w:bookmarkEnd w:id="39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 xml:space="preserve">по </w:t>
            </w:r>
            <w:proofErr w:type="spellStart"/>
            <w:r w:rsidRPr="00587736">
              <w:rPr>
                <w:rFonts w:ascii="Times New Roman CYR" w:hAnsi="Times New Roman CYR" w:cs="Times New Roman CYR"/>
              </w:rPr>
              <w:t>очно-заочной</w:t>
            </w:r>
            <w:proofErr w:type="spellEnd"/>
            <w:r w:rsidRPr="00587736">
              <w:rPr>
                <w:rFonts w:ascii="Times New Roman CYR" w:hAnsi="Times New Roman CYR" w:cs="Times New Roman CYR"/>
              </w:rPr>
              <w:t xml:space="preserve"> форме обуч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зр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слух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опорно-двигательного аппарат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другими нарушениям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о сложными дефектами (</w:t>
            </w:r>
            <w:proofErr w:type="gramStart"/>
            <w:r w:rsidRPr="00587736">
              <w:rPr>
                <w:rFonts w:ascii="Times New Roman CYR" w:hAnsi="Times New Roman CYR" w:cs="Times New Roman CYR"/>
              </w:rPr>
              <w:t>два и б</w:t>
            </w:r>
            <w:r w:rsidRPr="00587736">
              <w:rPr>
                <w:rFonts w:ascii="Times New Roman CYR" w:hAnsi="Times New Roman CYR" w:cs="Times New Roman CYR"/>
              </w:rPr>
              <w:t>о</w:t>
            </w:r>
            <w:r w:rsidRPr="00587736">
              <w:rPr>
                <w:rFonts w:ascii="Times New Roman CYR" w:hAnsi="Times New Roman CYR" w:cs="Times New Roman CYR"/>
              </w:rPr>
              <w:t>лее нарушений</w:t>
            </w:r>
            <w:proofErr w:type="gramEnd"/>
            <w:r w:rsidRPr="00587736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40" w:name="sub_3453"/>
            <w:r w:rsidRPr="00587736">
              <w:rPr>
                <w:rFonts w:ascii="Times New Roman CYR" w:hAnsi="Times New Roman CYR" w:cs="Times New Roman CYR"/>
              </w:rPr>
              <w:t>4.5.3</w:t>
            </w:r>
            <w:bookmarkEnd w:id="40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по заочной форме обучения</w:t>
            </w:r>
            <w:r w:rsidRPr="00587736"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зр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слух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опорно-двигательного аппарат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другими нарушениям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о сложными дефектами (</w:t>
            </w:r>
            <w:proofErr w:type="gramStart"/>
            <w:r w:rsidRPr="00587736">
              <w:rPr>
                <w:rFonts w:ascii="Times New Roman CYR" w:hAnsi="Times New Roman CYR" w:cs="Times New Roman CYR"/>
              </w:rPr>
              <w:t>два и б</w:t>
            </w:r>
            <w:r w:rsidRPr="00587736">
              <w:rPr>
                <w:rFonts w:ascii="Times New Roman CYR" w:hAnsi="Times New Roman CYR" w:cs="Times New Roman CYR"/>
              </w:rPr>
              <w:t>о</w:t>
            </w:r>
            <w:r w:rsidRPr="00587736">
              <w:rPr>
                <w:rFonts w:ascii="Times New Roman CYR" w:hAnsi="Times New Roman CYR" w:cs="Times New Roman CYR"/>
              </w:rPr>
              <w:t>лее нарушений</w:t>
            </w:r>
            <w:proofErr w:type="gramEnd"/>
            <w:r w:rsidRPr="00587736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41" w:name="sub_3046"/>
            <w:r w:rsidRPr="00587736">
              <w:rPr>
                <w:rFonts w:ascii="Times New Roman CYR" w:hAnsi="Times New Roman CYR" w:cs="Times New Roman CYR"/>
              </w:rPr>
              <w:t>4.6</w:t>
            </w:r>
            <w:bookmarkEnd w:id="41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Общая численность инвалидов и лиц с огран</w:t>
            </w:r>
            <w:r w:rsidRPr="00587736">
              <w:rPr>
                <w:rFonts w:ascii="Times New Roman CYR" w:hAnsi="Times New Roman CYR" w:cs="Times New Roman CYR"/>
              </w:rPr>
              <w:t>и</w:t>
            </w:r>
            <w:r w:rsidRPr="00587736">
              <w:rPr>
                <w:rFonts w:ascii="Times New Roman CYR" w:hAnsi="Times New Roman CYR" w:cs="Times New Roman CYR"/>
              </w:rPr>
              <w:t>ченными возможностями здоровья, обучающихся по адаптированным образовательным програ</w:t>
            </w:r>
            <w:r w:rsidRPr="00587736">
              <w:rPr>
                <w:rFonts w:ascii="Times New Roman CYR" w:hAnsi="Times New Roman CYR" w:cs="Times New Roman CYR"/>
              </w:rPr>
              <w:t>м</w:t>
            </w:r>
            <w:r w:rsidRPr="00587736">
              <w:rPr>
                <w:rFonts w:ascii="Times New Roman CYR" w:hAnsi="Times New Roman CYR" w:cs="Times New Roman CYR"/>
              </w:rPr>
              <w:t>мам подготовки специалистов среднего звена, в том числе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42" w:name="sub_3461"/>
            <w:r w:rsidRPr="00587736">
              <w:rPr>
                <w:rFonts w:ascii="Times New Roman CYR" w:hAnsi="Times New Roman CYR" w:cs="Times New Roman CYR"/>
              </w:rPr>
              <w:t>4.6.1</w:t>
            </w:r>
            <w:bookmarkEnd w:id="42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по очной форме обуч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зр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слух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опорно-двигательного аппарат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другими нарушениям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о сложными дефектами (</w:t>
            </w:r>
            <w:proofErr w:type="gramStart"/>
            <w:r w:rsidRPr="00587736">
              <w:rPr>
                <w:rFonts w:ascii="Times New Roman CYR" w:hAnsi="Times New Roman CYR" w:cs="Times New Roman CYR"/>
              </w:rPr>
              <w:t>два и б</w:t>
            </w:r>
            <w:r w:rsidRPr="00587736">
              <w:rPr>
                <w:rFonts w:ascii="Times New Roman CYR" w:hAnsi="Times New Roman CYR" w:cs="Times New Roman CYR"/>
              </w:rPr>
              <w:t>о</w:t>
            </w:r>
            <w:r w:rsidRPr="00587736">
              <w:rPr>
                <w:rFonts w:ascii="Times New Roman CYR" w:hAnsi="Times New Roman CYR" w:cs="Times New Roman CYR"/>
              </w:rPr>
              <w:t>лее нарушений</w:t>
            </w:r>
            <w:proofErr w:type="gramEnd"/>
            <w:r w:rsidRPr="00587736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43" w:name="sub_3462"/>
            <w:r w:rsidRPr="00587736">
              <w:rPr>
                <w:rFonts w:ascii="Times New Roman CYR" w:hAnsi="Times New Roman CYR" w:cs="Times New Roman CYR"/>
              </w:rPr>
              <w:t>4.6.2</w:t>
            </w:r>
            <w:bookmarkEnd w:id="43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 xml:space="preserve">по </w:t>
            </w:r>
            <w:proofErr w:type="spellStart"/>
            <w:r w:rsidRPr="00587736">
              <w:rPr>
                <w:rFonts w:ascii="Times New Roman CYR" w:hAnsi="Times New Roman CYR" w:cs="Times New Roman CYR"/>
              </w:rPr>
              <w:t>очно-заочной</w:t>
            </w:r>
            <w:proofErr w:type="spellEnd"/>
            <w:r w:rsidRPr="00587736">
              <w:rPr>
                <w:rFonts w:ascii="Times New Roman CYR" w:hAnsi="Times New Roman CYR" w:cs="Times New Roman CYR"/>
              </w:rPr>
              <w:t xml:space="preserve"> форме обуч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зр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слух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опорно-двигательного аппарат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другими нарушениям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о сложными дефектами (</w:t>
            </w:r>
            <w:proofErr w:type="gramStart"/>
            <w:r w:rsidRPr="00587736">
              <w:rPr>
                <w:rFonts w:ascii="Times New Roman CYR" w:hAnsi="Times New Roman CYR" w:cs="Times New Roman CYR"/>
              </w:rPr>
              <w:t>два и б</w:t>
            </w:r>
            <w:r w:rsidRPr="00587736">
              <w:rPr>
                <w:rFonts w:ascii="Times New Roman CYR" w:hAnsi="Times New Roman CYR" w:cs="Times New Roman CYR"/>
              </w:rPr>
              <w:t>о</w:t>
            </w:r>
            <w:r w:rsidRPr="00587736">
              <w:rPr>
                <w:rFonts w:ascii="Times New Roman CYR" w:hAnsi="Times New Roman CYR" w:cs="Times New Roman CYR"/>
              </w:rPr>
              <w:t>лее нарушений</w:t>
            </w:r>
            <w:proofErr w:type="gramEnd"/>
            <w:r w:rsidRPr="00587736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44" w:name="sub_3463"/>
            <w:r w:rsidRPr="00587736">
              <w:rPr>
                <w:rFonts w:ascii="Times New Roman CYR" w:hAnsi="Times New Roman CYR" w:cs="Times New Roman CYR"/>
              </w:rPr>
              <w:t>4.6.3</w:t>
            </w:r>
            <w:bookmarkEnd w:id="44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 xml:space="preserve">по заочной форме обучения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зр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 xml:space="preserve">ми здоровья </w:t>
            </w:r>
            <w:proofErr w:type="gramStart"/>
            <w:r w:rsidRPr="00587736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нарушениями опорно-двигательного аппарат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 другими нарушениям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инвалидов и лиц с ограниченными возможност</w:t>
            </w:r>
            <w:r w:rsidRPr="00587736">
              <w:rPr>
                <w:rFonts w:ascii="Times New Roman CYR" w:hAnsi="Times New Roman CYR" w:cs="Times New Roman CYR"/>
              </w:rPr>
              <w:t>я</w:t>
            </w:r>
            <w:r w:rsidRPr="00587736">
              <w:rPr>
                <w:rFonts w:ascii="Times New Roman CYR" w:hAnsi="Times New Roman CYR" w:cs="Times New Roman CYR"/>
              </w:rPr>
              <w:t>ми здоровья со сложными дефектами (</w:t>
            </w:r>
            <w:proofErr w:type="gramStart"/>
            <w:r w:rsidRPr="00587736">
              <w:rPr>
                <w:rFonts w:ascii="Times New Roman CYR" w:hAnsi="Times New Roman CYR" w:cs="Times New Roman CYR"/>
              </w:rPr>
              <w:t>два и б</w:t>
            </w:r>
            <w:r w:rsidRPr="00587736">
              <w:rPr>
                <w:rFonts w:ascii="Times New Roman CYR" w:hAnsi="Times New Roman CYR" w:cs="Times New Roman CYR"/>
              </w:rPr>
              <w:t>о</w:t>
            </w:r>
            <w:r w:rsidRPr="00587736">
              <w:rPr>
                <w:rFonts w:ascii="Times New Roman CYR" w:hAnsi="Times New Roman CYR" w:cs="Times New Roman CYR"/>
              </w:rPr>
              <w:t>лее нарушений</w:t>
            </w:r>
            <w:proofErr w:type="gramEnd"/>
            <w:r w:rsidRPr="00587736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0D1C3A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</w:t>
            </w:r>
          </w:p>
        </w:tc>
      </w:tr>
      <w:tr w:rsidR="00816826" w:rsidRPr="00587736" w:rsidTr="00931AA4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45" w:name="sub_3047"/>
            <w:r w:rsidRPr="00587736">
              <w:rPr>
                <w:rFonts w:ascii="Times New Roman CYR" w:hAnsi="Times New Roman CYR" w:cs="Times New Roman CYR"/>
              </w:rPr>
              <w:t>4.7</w:t>
            </w:r>
            <w:bookmarkEnd w:id="45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Численность/удельный вес численности рабо</w:t>
            </w:r>
            <w:r w:rsidRPr="00587736">
              <w:rPr>
                <w:rFonts w:ascii="Times New Roman CYR" w:hAnsi="Times New Roman CYR" w:cs="Times New Roman CYR"/>
              </w:rPr>
              <w:t>т</w:t>
            </w:r>
            <w:r w:rsidRPr="00587736">
              <w:rPr>
                <w:rFonts w:ascii="Times New Roman CYR" w:hAnsi="Times New Roman CYR" w:cs="Times New Roman CYR"/>
              </w:rPr>
              <w:t>ников образовательной организации, прошедших повышение квалификации по вопросам получ</w:t>
            </w:r>
            <w:r w:rsidRPr="00587736">
              <w:rPr>
                <w:rFonts w:ascii="Times New Roman CYR" w:hAnsi="Times New Roman CYR" w:cs="Times New Roman CYR"/>
              </w:rPr>
              <w:t>е</w:t>
            </w:r>
            <w:r w:rsidRPr="00587736">
              <w:rPr>
                <w:rFonts w:ascii="Times New Roman CYR" w:hAnsi="Times New Roman CYR" w:cs="Times New Roman CYR"/>
              </w:rPr>
              <w:t>ния среднего профессионального образования инвалидами и лицами с ограниченными возмо</w:t>
            </w:r>
            <w:r w:rsidRPr="00587736">
              <w:rPr>
                <w:rFonts w:ascii="Times New Roman CYR" w:hAnsi="Times New Roman CYR" w:cs="Times New Roman CYR"/>
              </w:rPr>
              <w:t>ж</w:t>
            </w:r>
            <w:r w:rsidRPr="00587736">
              <w:rPr>
                <w:rFonts w:ascii="Times New Roman CYR" w:hAnsi="Times New Roman CYR" w:cs="Times New Roman CYR"/>
              </w:rPr>
              <w:t>ностями здоровья, в общей численности рабо</w:t>
            </w:r>
            <w:r w:rsidRPr="00587736">
              <w:rPr>
                <w:rFonts w:ascii="Times New Roman CYR" w:hAnsi="Times New Roman CYR" w:cs="Times New Roman CYR"/>
              </w:rPr>
              <w:t>т</w:t>
            </w:r>
            <w:r w:rsidRPr="00587736">
              <w:rPr>
                <w:rFonts w:ascii="Times New Roman CYR" w:hAnsi="Times New Roman CYR" w:cs="Times New Roman CYR"/>
              </w:rPr>
              <w:t>ников образовательной организаци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826" w:rsidRPr="00587736" w:rsidRDefault="00816826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87736">
              <w:rPr>
                <w:rFonts w:ascii="Times New Roman CYR" w:hAnsi="Times New Roman CYR" w:cs="Times New Roman CYR"/>
              </w:rPr>
              <w:t>1/3,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26" w:rsidRPr="00587736" w:rsidRDefault="00BF762F" w:rsidP="0081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овек/%</w:t>
            </w:r>
          </w:p>
        </w:tc>
      </w:tr>
    </w:tbl>
    <w:p w:rsidR="00816826" w:rsidRDefault="00816826" w:rsidP="00D57707">
      <w:pPr>
        <w:ind w:firstLine="709"/>
        <w:jc w:val="center"/>
        <w:rPr>
          <w:b/>
          <w:shd w:val="clear" w:color="auto" w:fill="FFFFFF"/>
        </w:rPr>
      </w:pPr>
    </w:p>
    <w:p w:rsidR="00816826" w:rsidRDefault="00816826" w:rsidP="00D57707">
      <w:pPr>
        <w:ind w:firstLine="709"/>
        <w:jc w:val="center"/>
        <w:rPr>
          <w:b/>
          <w:shd w:val="clear" w:color="auto" w:fill="FFFFFF"/>
        </w:rPr>
      </w:pPr>
    </w:p>
    <w:p w:rsidR="00816826" w:rsidRDefault="00816826" w:rsidP="00D57707">
      <w:pPr>
        <w:ind w:firstLine="709"/>
        <w:jc w:val="center"/>
        <w:rPr>
          <w:b/>
          <w:shd w:val="clear" w:color="auto" w:fill="FFFFFF"/>
        </w:rPr>
      </w:pPr>
    </w:p>
    <w:p w:rsidR="0070426E" w:rsidRDefault="0070426E" w:rsidP="00E55ADA">
      <w:pPr>
        <w:ind w:left="720"/>
        <w:rPr>
          <w:b/>
        </w:rPr>
      </w:pPr>
    </w:p>
    <w:p w:rsidR="0070426E" w:rsidRDefault="0070426E" w:rsidP="00E55ADA">
      <w:pPr>
        <w:ind w:left="720"/>
        <w:rPr>
          <w:b/>
        </w:rPr>
      </w:pPr>
    </w:p>
    <w:p w:rsidR="0070426E" w:rsidRDefault="0070426E" w:rsidP="00E55ADA">
      <w:pPr>
        <w:ind w:left="720"/>
        <w:rPr>
          <w:b/>
        </w:rPr>
      </w:pPr>
    </w:p>
    <w:p w:rsidR="0083672D" w:rsidRDefault="0083672D">
      <w:pPr>
        <w:rPr>
          <w:b/>
        </w:rPr>
      </w:pPr>
      <w:r>
        <w:rPr>
          <w:b/>
        </w:rPr>
        <w:br w:type="page"/>
      </w:r>
    </w:p>
    <w:p w:rsidR="0070426E" w:rsidRPr="001E172E" w:rsidRDefault="0070426E" w:rsidP="00E55ADA">
      <w:pPr>
        <w:ind w:left="720"/>
        <w:rPr>
          <w:b/>
        </w:rPr>
      </w:pPr>
    </w:p>
    <w:p w:rsidR="00621BC2" w:rsidRPr="00121F09" w:rsidRDefault="00D50306" w:rsidP="00684EC2">
      <w:pPr>
        <w:numPr>
          <w:ilvl w:val="0"/>
          <w:numId w:val="3"/>
        </w:numPr>
        <w:jc w:val="center"/>
        <w:rPr>
          <w:b/>
        </w:rPr>
      </w:pPr>
      <w:r w:rsidRPr="00121F09">
        <w:rPr>
          <w:b/>
        </w:rPr>
        <w:t xml:space="preserve">ОРГАНИЗАЦИОННО-ПРАВОВОЕ </w:t>
      </w:r>
      <w:r w:rsidR="00621BC2" w:rsidRPr="00121F09">
        <w:rPr>
          <w:b/>
        </w:rPr>
        <w:t>ОБЕСПЕЧЕНИЕ</w:t>
      </w:r>
      <w:r w:rsidR="00621BC2" w:rsidRPr="00121F09">
        <w:rPr>
          <w:b/>
        </w:rPr>
        <w:br/>
        <w:t>ОБРАЗОВАТЕЛЬНОЙ ДЕЯТЕЛЬНОСТИ</w:t>
      </w:r>
    </w:p>
    <w:p w:rsidR="00621BC2" w:rsidRPr="001E172E" w:rsidRDefault="00621BC2" w:rsidP="004250DB">
      <w:pPr>
        <w:ind w:left="360"/>
        <w:jc w:val="center"/>
        <w:rPr>
          <w:b/>
        </w:rPr>
      </w:pPr>
    </w:p>
    <w:tbl>
      <w:tblPr>
        <w:tblW w:w="98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3080"/>
        <w:gridCol w:w="6804"/>
      </w:tblGrid>
      <w:tr w:rsidR="00621BC2" w:rsidRPr="001E172E">
        <w:trPr>
          <w:trHeight w:val="770"/>
        </w:trPr>
        <w:tc>
          <w:tcPr>
            <w:tcW w:w="3080" w:type="dxa"/>
          </w:tcPr>
          <w:p w:rsidR="00621BC2" w:rsidRPr="001E172E" w:rsidRDefault="00B75CE7">
            <w:pPr>
              <w:widowControl w:val="0"/>
              <w:suppressAutoHyphens/>
              <w:ind w:firstLine="40"/>
              <w:jc w:val="both"/>
              <w:rPr>
                <w:bCs/>
                <w:iCs/>
              </w:rPr>
            </w:pPr>
            <w:r w:rsidRPr="001E172E">
              <w:rPr>
                <w:bCs/>
                <w:iCs/>
              </w:rPr>
              <w:t>Наименование организации</w:t>
            </w:r>
          </w:p>
        </w:tc>
        <w:tc>
          <w:tcPr>
            <w:tcW w:w="6804" w:type="dxa"/>
          </w:tcPr>
          <w:p w:rsidR="00621BC2" w:rsidRPr="001E172E" w:rsidRDefault="00B75CE7" w:rsidP="00C73E3D">
            <w:pPr>
              <w:widowControl w:val="0"/>
              <w:suppressAutoHyphens/>
              <w:ind w:left="37"/>
              <w:rPr>
                <w:bCs/>
                <w:kern w:val="2"/>
              </w:rPr>
            </w:pPr>
            <w:r w:rsidRPr="001E172E">
              <w:rPr>
                <w:bCs/>
              </w:rPr>
              <w:t xml:space="preserve">Государственное автономное </w:t>
            </w:r>
            <w:r w:rsidR="006B5796" w:rsidRPr="001E172E">
              <w:rPr>
                <w:bCs/>
              </w:rPr>
              <w:t xml:space="preserve">профессиональное </w:t>
            </w:r>
            <w:r w:rsidRPr="001E172E">
              <w:rPr>
                <w:bCs/>
              </w:rPr>
              <w:t>образовательное учре</w:t>
            </w:r>
            <w:r w:rsidR="0098107A" w:rsidRPr="001E172E">
              <w:rPr>
                <w:bCs/>
              </w:rPr>
              <w:t xml:space="preserve">ждение Мурманской области </w:t>
            </w:r>
            <w:r w:rsidR="006B5796" w:rsidRPr="001E172E">
              <w:rPr>
                <w:bCs/>
              </w:rPr>
              <w:t>«Оленегорский горно</w:t>
            </w:r>
            <w:r w:rsidRPr="001E172E">
              <w:rPr>
                <w:bCs/>
              </w:rPr>
              <w:t>промышленный колледж»</w:t>
            </w:r>
          </w:p>
        </w:tc>
      </w:tr>
      <w:tr w:rsidR="00DE4A92" w:rsidRPr="001E172E">
        <w:trPr>
          <w:trHeight w:val="467"/>
        </w:trPr>
        <w:tc>
          <w:tcPr>
            <w:tcW w:w="3080" w:type="dxa"/>
          </w:tcPr>
          <w:p w:rsidR="00DE4A92" w:rsidRPr="001E172E" w:rsidRDefault="00DE4A92">
            <w:pPr>
              <w:widowControl w:val="0"/>
              <w:suppressAutoHyphens/>
              <w:ind w:firstLine="40"/>
              <w:jc w:val="both"/>
              <w:rPr>
                <w:bCs/>
                <w:iCs/>
              </w:rPr>
            </w:pPr>
            <w:r w:rsidRPr="001E172E">
              <w:rPr>
                <w:bCs/>
                <w:iCs/>
              </w:rPr>
              <w:t xml:space="preserve">Сокращенное официальное наименование </w:t>
            </w:r>
          </w:p>
        </w:tc>
        <w:tc>
          <w:tcPr>
            <w:tcW w:w="6804" w:type="dxa"/>
          </w:tcPr>
          <w:p w:rsidR="00DE4A92" w:rsidRPr="001E172E" w:rsidRDefault="00C73E3D" w:rsidP="00C73E3D">
            <w:pPr>
              <w:widowControl w:val="0"/>
              <w:suppressAutoHyphens/>
              <w:ind w:left="37"/>
              <w:rPr>
                <w:bCs/>
              </w:rPr>
            </w:pPr>
            <w:r w:rsidRPr="001E172E">
              <w:rPr>
                <w:bCs/>
              </w:rPr>
              <w:t>ГА</w:t>
            </w:r>
            <w:r w:rsidR="006B5796" w:rsidRPr="001E172E">
              <w:rPr>
                <w:bCs/>
              </w:rPr>
              <w:t>ПОУ МО</w:t>
            </w:r>
            <w:r w:rsidRPr="001E172E">
              <w:rPr>
                <w:bCs/>
              </w:rPr>
              <w:t xml:space="preserve"> </w:t>
            </w:r>
            <w:r w:rsidR="00245002" w:rsidRPr="001E172E">
              <w:rPr>
                <w:bCs/>
              </w:rPr>
              <w:t>«</w:t>
            </w:r>
            <w:r w:rsidRPr="001E172E">
              <w:rPr>
                <w:bCs/>
              </w:rPr>
              <w:t>ОГПК</w:t>
            </w:r>
            <w:r w:rsidR="00245002" w:rsidRPr="001E172E">
              <w:rPr>
                <w:bCs/>
              </w:rPr>
              <w:t>»</w:t>
            </w:r>
          </w:p>
        </w:tc>
      </w:tr>
      <w:tr w:rsidR="00B75CE7" w:rsidRPr="00165063">
        <w:trPr>
          <w:trHeight w:val="468"/>
        </w:trPr>
        <w:tc>
          <w:tcPr>
            <w:tcW w:w="3080" w:type="dxa"/>
          </w:tcPr>
          <w:p w:rsidR="00B75CE7" w:rsidRPr="001E172E" w:rsidRDefault="00C73E3D" w:rsidP="00B75CE7">
            <w:pPr>
              <w:widowControl w:val="0"/>
              <w:suppressAutoHyphens/>
              <w:ind w:firstLine="40"/>
              <w:jc w:val="both"/>
              <w:rPr>
                <w:bCs/>
                <w:iCs/>
              </w:rPr>
            </w:pPr>
            <w:r w:rsidRPr="001E172E">
              <w:t>Местонахождение колледжа</w:t>
            </w:r>
          </w:p>
        </w:tc>
        <w:tc>
          <w:tcPr>
            <w:tcW w:w="6804" w:type="dxa"/>
          </w:tcPr>
          <w:p w:rsidR="00B75CE7" w:rsidRPr="001E172E" w:rsidRDefault="00B75CE7" w:rsidP="00C73E3D">
            <w:pPr>
              <w:widowControl w:val="0"/>
              <w:suppressAutoHyphens/>
              <w:ind w:left="37"/>
              <w:rPr>
                <w:bCs/>
                <w:kern w:val="2"/>
                <w:lang w:val="en-US"/>
              </w:rPr>
            </w:pPr>
            <w:smartTag w:uri="urn:schemas-microsoft-com:office:smarttags" w:element="metricconverter">
              <w:smartTagPr>
                <w:attr w:name="ProductID" w:val="184530, г"/>
              </w:smartTagPr>
              <w:r w:rsidRPr="001E172E">
                <w:rPr>
                  <w:bCs/>
                  <w:iCs/>
                </w:rPr>
                <w:t>184530, г</w:t>
              </w:r>
            </w:smartTag>
            <w:r w:rsidRPr="001E172E">
              <w:rPr>
                <w:bCs/>
                <w:iCs/>
              </w:rPr>
              <w:t xml:space="preserve">. Оленегорск, ул. </w:t>
            </w:r>
            <w:proofErr w:type="gramStart"/>
            <w:r w:rsidRPr="001E172E">
              <w:rPr>
                <w:bCs/>
                <w:iCs/>
              </w:rPr>
              <w:t>Строительная</w:t>
            </w:r>
            <w:proofErr w:type="gramEnd"/>
            <w:r w:rsidRPr="001E172E">
              <w:rPr>
                <w:bCs/>
                <w:iCs/>
              </w:rPr>
              <w:t>, дом 65</w:t>
            </w:r>
            <w:r w:rsidR="00C73E3D" w:rsidRPr="001E172E">
              <w:rPr>
                <w:bCs/>
                <w:iCs/>
              </w:rPr>
              <w:t xml:space="preserve">, </w:t>
            </w:r>
            <w:r w:rsidR="00C73E3D" w:rsidRPr="001E172E">
              <w:rPr>
                <w:bCs/>
                <w:iCs/>
              </w:rPr>
              <w:br/>
              <w:t xml:space="preserve">тел. </w:t>
            </w:r>
            <w:r w:rsidR="00C73E3D" w:rsidRPr="001E172E">
              <w:rPr>
                <w:bCs/>
                <w:iCs/>
                <w:lang w:val="en-US"/>
              </w:rPr>
              <w:t xml:space="preserve">(815 52)57-348, e-mail: </w:t>
            </w:r>
            <w:hyperlink r:id="rId9" w:history="1">
              <w:r w:rsidR="00C73E3D" w:rsidRPr="001E172E">
                <w:rPr>
                  <w:rStyle w:val="af2"/>
                  <w:lang w:val="en-US"/>
                </w:rPr>
                <w:t>mail@olgpk.ru</w:t>
              </w:r>
            </w:hyperlink>
            <w:r w:rsidR="00C73E3D" w:rsidRPr="001E172E">
              <w:rPr>
                <w:lang w:val="en-US"/>
              </w:rPr>
              <w:t xml:space="preserve"> </w:t>
            </w:r>
          </w:p>
        </w:tc>
      </w:tr>
      <w:tr w:rsidR="00B75CE7" w:rsidRPr="001E172E">
        <w:trPr>
          <w:trHeight w:val="257"/>
        </w:trPr>
        <w:tc>
          <w:tcPr>
            <w:tcW w:w="3080" w:type="dxa"/>
          </w:tcPr>
          <w:p w:rsidR="00B75CE7" w:rsidRPr="001E172E" w:rsidRDefault="00B75CE7" w:rsidP="00B75CE7">
            <w:pPr>
              <w:widowControl w:val="0"/>
              <w:suppressAutoHyphens/>
              <w:ind w:firstLine="40"/>
              <w:rPr>
                <w:bCs/>
                <w:iCs/>
                <w:kern w:val="2"/>
              </w:rPr>
            </w:pPr>
            <w:r w:rsidRPr="001E172E">
              <w:t>ФИО</w:t>
            </w:r>
            <w:r w:rsidRPr="001E172E">
              <w:rPr>
                <w:bCs/>
                <w:iCs/>
              </w:rPr>
              <w:t xml:space="preserve"> директора </w:t>
            </w:r>
          </w:p>
        </w:tc>
        <w:tc>
          <w:tcPr>
            <w:tcW w:w="6804" w:type="dxa"/>
          </w:tcPr>
          <w:p w:rsidR="00B75CE7" w:rsidRPr="001E172E" w:rsidRDefault="00B75CE7" w:rsidP="00C73E3D">
            <w:pPr>
              <w:widowControl w:val="0"/>
              <w:suppressAutoHyphens/>
              <w:ind w:left="37"/>
              <w:rPr>
                <w:kern w:val="2"/>
              </w:rPr>
            </w:pPr>
            <w:r w:rsidRPr="001E172E">
              <w:rPr>
                <w:kern w:val="2"/>
              </w:rPr>
              <w:t>Коварский Олег Феликсович</w:t>
            </w:r>
          </w:p>
        </w:tc>
      </w:tr>
      <w:tr w:rsidR="00F936C5" w:rsidRPr="001E172E">
        <w:trPr>
          <w:trHeight w:val="257"/>
        </w:trPr>
        <w:tc>
          <w:tcPr>
            <w:tcW w:w="3080" w:type="dxa"/>
          </w:tcPr>
          <w:p w:rsidR="00F936C5" w:rsidRPr="001E172E" w:rsidRDefault="00C73E3D" w:rsidP="00C73E3D">
            <w:pPr>
              <w:widowControl w:val="0"/>
              <w:suppressAutoHyphens/>
              <w:ind w:firstLine="40"/>
            </w:pPr>
            <w:r w:rsidRPr="001E172E">
              <w:t>Организационно-правовая форма</w:t>
            </w:r>
          </w:p>
        </w:tc>
        <w:tc>
          <w:tcPr>
            <w:tcW w:w="6804" w:type="dxa"/>
          </w:tcPr>
          <w:p w:rsidR="00F936C5" w:rsidRPr="001E172E" w:rsidRDefault="00DE4A92" w:rsidP="00C73E3D">
            <w:pPr>
              <w:widowControl w:val="0"/>
              <w:suppressAutoHyphens/>
              <w:ind w:left="37"/>
              <w:rPr>
                <w:kern w:val="2"/>
              </w:rPr>
            </w:pPr>
            <w:r w:rsidRPr="001E172E">
              <w:rPr>
                <w:bCs/>
                <w:iCs/>
              </w:rPr>
              <w:t>Г</w:t>
            </w:r>
            <w:r w:rsidR="00F936C5" w:rsidRPr="001E172E">
              <w:rPr>
                <w:bCs/>
                <w:iCs/>
              </w:rPr>
              <w:t>осударственн</w:t>
            </w:r>
            <w:r w:rsidRPr="001E172E">
              <w:rPr>
                <w:bCs/>
                <w:iCs/>
              </w:rPr>
              <w:t xml:space="preserve">ое </w:t>
            </w:r>
            <w:r w:rsidRPr="001E172E">
              <w:rPr>
                <w:bCs/>
              </w:rPr>
              <w:t>автономное</w:t>
            </w:r>
            <w:r w:rsidR="008E0161" w:rsidRPr="001E172E">
              <w:rPr>
                <w:bCs/>
              </w:rPr>
              <w:t xml:space="preserve"> профессиональное </w:t>
            </w:r>
            <w:r w:rsidRPr="001E172E">
              <w:rPr>
                <w:bCs/>
              </w:rPr>
              <w:t>образовательное учреждение</w:t>
            </w:r>
          </w:p>
        </w:tc>
      </w:tr>
      <w:tr w:rsidR="00F936C5" w:rsidRPr="001E172E">
        <w:trPr>
          <w:trHeight w:val="257"/>
        </w:trPr>
        <w:tc>
          <w:tcPr>
            <w:tcW w:w="3080" w:type="dxa"/>
          </w:tcPr>
          <w:p w:rsidR="00F936C5" w:rsidRPr="001E172E" w:rsidRDefault="00F936C5" w:rsidP="00B75CE7">
            <w:pPr>
              <w:widowControl w:val="0"/>
              <w:suppressAutoHyphens/>
              <w:ind w:firstLine="40"/>
            </w:pPr>
            <w:r w:rsidRPr="001E172E">
              <w:t>Учредитель</w:t>
            </w:r>
          </w:p>
        </w:tc>
        <w:tc>
          <w:tcPr>
            <w:tcW w:w="6804" w:type="dxa"/>
          </w:tcPr>
          <w:p w:rsidR="00F936C5" w:rsidRPr="001E172E" w:rsidRDefault="00F936C5" w:rsidP="00C73E3D">
            <w:pPr>
              <w:widowControl w:val="0"/>
              <w:suppressAutoHyphens/>
              <w:ind w:left="37"/>
              <w:rPr>
                <w:bCs/>
                <w:iCs/>
              </w:rPr>
            </w:pPr>
            <w:r w:rsidRPr="001E172E">
              <w:rPr>
                <w:bCs/>
                <w:iCs/>
              </w:rPr>
              <w:t>Министерство образования и науки Мурманской области</w:t>
            </w:r>
          </w:p>
        </w:tc>
      </w:tr>
    </w:tbl>
    <w:p w:rsidR="008E1D8D" w:rsidRPr="001E172E" w:rsidRDefault="008E1D8D" w:rsidP="00C73E3D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3BC9" w:rsidRPr="001E172E" w:rsidRDefault="008F3BC9" w:rsidP="00C73E3D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41DE" w:rsidRPr="00121F09" w:rsidRDefault="00E141DE" w:rsidP="00C73E3D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1F09">
        <w:rPr>
          <w:rFonts w:ascii="Times New Roman" w:hAnsi="Times New Roman" w:cs="Times New Roman"/>
          <w:b w:val="0"/>
          <w:sz w:val="24"/>
          <w:szCs w:val="24"/>
        </w:rPr>
        <w:t>Нормативно-правовые документы ГА</w:t>
      </w:r>
      <w:r w:rsidR="00BF4264" w:rsidRPr="00121F09">
        <w:rPr>
          <w:rFonts w:ascii="Times New Roman" w:hAnsi="Times New Roman" w:cs="Times New Roman"/>
          <w:b w:val="0"/>
          <w:sz w:val="24"/>
          <w:szCs w:val="24"/>
        </w:rPr>
        <w:t xml:space="preserve">ПОУ МО </w:t>
      </w:r>
      <w:r w:rsidR="008E1D8D" w:rsidRPr="00121F0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121F09">
        <w:rPr>
          <w:rFonts w:ascii="Times New Roman" w:hAnsi="Times New Roman" w:cs="Times New Roman"/>
          <w:b w:val="0"/>
          <w:sz w:val="24"/>
          <w:szCs w:val="24"/>
        </w:rPr>
        <w:t>ОГПК</w:t>
      </w:r>
      <w:r w:rsidR="008E1D8D" w:rsidRPr="00121F09">
        <w:rPr>
          <w:rFonts w:ascii="Times New Roman" w:hAnsi="Times New Roman" w:cs="Times New Roman"/>
          <w:b w:val="0"/>
          <w:sz w:val="24"/>
          <w:szCs w:val="24"/>
        </w:rPr>
        <w:t>»</w:t>
      </w:r>
      <w:r w:rsidR="00621BC2" w:rsidRPr="00121F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D3486" w:rsidRPr="008D3486" w:rsidRDefault="008D3486" w:rsidP="00C73E3D">
      <w:pPr>
        <w:pStyle w:val="Heading"/>
        <w:jc w:val="center"/>
        <w:rPr>
          <w:rFonts w:ascii="Times New Roman" w:hAnsi="Times New Roman" w:cs="Times New Roman"/>
          <w:b w:val="0"/>
          <w:color w:val="00B050"/>
          <w:sz w:val="24"/>
          <w:szCs w:val="24"/>
        </w:rPr>
      </w:pPr>
    </w:p>
    <w:p w:rsidR="0083672D" w:rsidRPr="000B59F2" w:rsidRDefault="000B59F2" w:rsidP="000B59F2">
      <w:pPr>
        <w:ind w:firstLine="709"/>
        <w:jc w:val="both"/>
        <w:rPr>
          <w:b/>
          <w:lang w:eastAsia="ar-SA"/>
        </w:rPr>
      </w:pPr>
      <w:r>
        <w:rPr>
          <w:b/>
          <w:lang w:eastAsia="ar-SA"/>
        </w:rPr>
        <w:t xml:space="preserve">Реорганизация ГАПОУ МО «ОГПК» в форме присоединения к нему ГАПОУ МО «Северный национальный колледж» - </w:t>
      </w:r>
      <w:r w:rsidRPr="000B59F2">
        <w:rPr>
          <w:lang w:eastAsia="ar-SA"/>
        </w:rPr>
        <w:t>п</w:t>
      </w:r>
      <w:r w:rsidR="0058299D" w:rsidRPr="000B59F2">
        <w:rPr>
          <w:lang w:eastAsia="ar-SA"/>
        </w:rPr>
        <w:t>риказ</w:t>
      </w:r>
      <w:r w:rsidR="0058299D" w:rsidRPr="0058299D">
        <w:rPr>
          <w:b/>
          <w:lang w:eastAsia="ar-SA"/>
        </w:rPr>
        <w:t xml:space="preserve"> </w:t>
      </w:r>
      <w:r w:rsidR="0058299D" w:rsidRPr="0058299D">
        <w:rPr>
          <w:lang w:eastAsia="ar-SA"/>
        </w:rPr>
        <w:t>Министерства образования и науки Мурма</w:t>
      </w:r>
      <w:r w:rsidR="0058299D" w:rsidRPr="0058299D">
        <w:rPr>
          <w:lang w:eastAsia="ar-SA"/>
        </w:rPr>
        <w:t>н</w:t>
      </w:r>
      <w:r w:rsidR="0058299D" w:rsidRPr="0058299D">
        <w:rPr>
          <w:lang w:eastAsia="ar-SA"/>
        </w:rPr>
        <w:t>ской области от 29.05.2018 «О реорганизации Государственного автономного профессионал</w:t>
      </w:r>
      <w:r w:rsidR="0058299D" w:rsidRPr="0058299D">
        <w:rPr>
          <w:lang w:eastAsia="ar-SA"/>
        </w:rPr>
        <w:t>ь</w:t>
      </w:r>
      <w:r w:rsidR="0058299D" w:rsidRPr="0058299D">
        <w:rPr>
          <w:lang w:eastAsia="ar-SA"/>
        </w:rPr>
        <w:t>ного образовательного учреждения Мурманской области «Оленегорский горнопромышленный колледж»</w:t>
      </w:r>
      <w:r>
        <w:rPr>
          <w:lang w:eastAsia="ar-SA"/>
        </w:rPr>
        <w:t>.</w:t>
      </w:r>
    </w:p>
    <w:p w:rsidR="008E0161" w:rsidRPr="001E172E" w:rsidRDefault="008E0161" w:rsidP="00585EBD">
      <w:pPr>
        <w:ind w:firstLine="709"/>
        <w:jc w:val="both"/>
        <w:rPr>
          <w:lang w:eastAsia="ar-SA"/>
        </w:rPr>
      </w:pPr>
      <w:r w:rsidRPr="001E172E">
        <w:rPr>
          <w:b/>
          <w:lang w:eastAsia="ar-SA"/>
        </w:rPr>
        <w:t>Лицензия</w:t>
      </w:r>
      <w:r w:rsidRPr="001E172E">
        <w:rPr>
          <w:lang w:eastAsia="ar-SA"/>
        </w:rPr>
        <w:t xml:space="preserve"> </w:t>
      </w:r>
      <w:r w:rsidRPr="001E172E">
        <w:rPr>
          <w:b/>
          <w:lang w:eastAsia="ar-SA"/>
        </w:rPr>
        <w:t>на образовательную деятельность</w:t>
      </w:r>
      <w:r w:rsidRPr="001E172E">
        <w:rPr>
          <w:lang w:eastAsia="ar-SA"/>
        </w:rPr>
        <w:t xml:space="preserve"> выдана Министерством образования и науки Мурманской области от 12.02.2016, ре</w:t>
      </w:r>
      <w:r w:rsidR="000B59F2">
        <w:rPr>
          <w:lang w:eastAsia="ar-SA"/>
        </w:rPr>
        <w:t>гистрационный № 36-16, серия 51Л</w:t>
      </w:r>
      <w:r w:rsidRPr="001E172E">
        <w:rPr>
          <w:lang w:eastAsia="ar-SA"/>
        </w:rPr>
        <w:t xml:space="preserve">01 № </w:t>
      </w:r>
      <w:r w:rsidR="000B59F2">
        <w:rPr>
          <w:lang w:eastAsia="ar-SA"/>
        </w:rPr>
        <w:t>0000400</w:t>
      </w:r>
      <w:r w:rsidRPr="001E172E">
        <w:rPr>
          <w:lang w:eastAsia="ar-SA"/>
        </w:rPr>
        <w:t xml:space="preserve"> срок действия – бессрочная.</w:t>
      </w:r>
    </w:p>
    <w:p w:rsidR="008E0161" w:rsidRPr="00EC657D" w:rsidRDefault="008E0161" w:rsidP="00585EBD">
      <w:pPr>
        <w:ind w:firstLine="709"/>
        <w:jc w:val="both"/>
        <w:rPr>
          <w:lang w:eastAsia="ar-SA"/>
        </w:rPr>
      </w:pPr>
      <w:r w:rsidRPr="00EC657D">
        <w:rPr>
          <w:b/>
          <w:lang w:eastAsia="ar-SA"/>
        </w:rPr>
        <w:t>Свидетельство о государственной аккредитации</w:t>
      </w:r>
      <w:r w:rsidRPr="00EC657D">
        <w:rPr>
          <w:lang w:eastAsia="ar-SA"/>
        </w:rPr>
        <w:t xml:space="preserve"> выдано Министерством образования и науки Мурманской области </w:t>
      </w:r>
      <w:r w:rsidR="000B59F2" w:rsidRPr="00EC657D">
        <w:rPr>
          <w:lang w:eastAsia="ar-SA"/>
        </w:rPr>
        <w:t xml:space="preserve">от </w:t>
      </w:r>
      <w:r w:rsidR="00EC657D" w:rsidRPr="00EC657D">
        <w:rPr>
          <w:lang w:eastAsia="ar-SA"/>
        </w:rPr>
        <w:t>06.04.2020</w:t>
      </w:r>
      <w:r w:rsidR="000B59F2" w:rsidRPr="00EC657D">
        <w:rPr>
          <w:lang w:eastAsia="ar-SA"/>
        </w:rPr>
        <w:t xml:space="preserve">, регистрационный № </w:t>
      </w:r>
      <w:r w:rsidR="00EC657D" w:rsidRPr="00EC657D">
        <w:rPr>
          <w:lang w:eastAsia="ar-SA"/>
        </w:rPr>
        <w:t>03-20</w:t>
      </w:r>
      <w:r w:rsidRPr="00EC657D">
        <w:rPr>
          <w:lang w:eastAsia="ar-SA"/>
        </w:rPr>
        <w:t xml:space="preserve">; серия </w:t>
      </w:r>
      <w:r w:rsidR="000B59F2" w:rsidRPr="00EC657D">
        <w:rPr>
          <w:lang w:eastAsia="ar-SA"/>
        </w:rPr>
        <w:t xml:space="preserve">51А01 № </w:t>
      </w:r>
      <w:r w:rsidR="00EC657D" w:rsidRPr="00EC657D">
        <w:rPr>
          <w:lang w:eastAsia="ar-SA"/>
        </w:rPr>
        <w:t>0000156; срок действия - 06.04.2026</w:t>
      </w:r>
      <w:r w:rsidRPr="00EC657D">
        <w:rPr>
          <w:lang w:eastAsia="ar-SA"/>
        </w:rPr>
        <w:t>.</w:t>
      </w:r>
    </w:p>
    <w:p w:rsidR="008E0161" w:rsidRPr="001E172E" w:rsidRDefault="008E0161" w:rsidP="00585EBD">
      <w:pPr>
        <w:ind w:firstLine="709"/>
        <w:jc w:val="both"/>
      </w:pPr>
      <w:proofErr w:type="gramStart"/>
      <w:r w:rsidRPr="00EC657D">
        <w:rPr>
          <w:b/>
          <w:lang w:eastAsia="ar-SA"/>
        </w:rPr>
        <w:t>Свидетельство о внесении записи</w:t>
      </w:r>
      <w:r w:rsidRPr="001E172E">
        <w:rPr>
          <w:b/>
          <w:lang w:eastAsia="ar-SA"/>
        </w:rPr>
        <w:t xml:space="preserve"> в Единый государственный реестр юридических лиц </w:t>
      </w:r>
      <w:r w:rsidR="000B59F2">
        <w:t xml:space="preserve">от 15.05.2006 </w:t>
      </w:r>
      <w:r w:rsidRPr="001E172E">
        <w:t>серия 51 №001468352, свидетельство ЕГРЮЛ от 19.03.2007 серия 51 №001467718, свидетельство ЕГРЮЛ от 18.06.2009 серия 51 №001644546, свидетельство Е</w:t>
      </w:r>
      <w:r w:rsidRPr="001E172E">
        <w:t>Г</w:t>
      </w:r>
      <w:r w:rsidRPr="001E172E">
        <w:t xml:space="preserve">РЮЛ от 20.08.2010 серия 51 №001643949, свидетельство ЕГРЮЛ от 23.03.2011 серия 51 №001614630, свидетельство ЕГРЮЛ от </w:t>
      </w:r>
      <w:r w:rsidR="00BF4264" w:rsidRPr="001E172E">
        <w:t>24.12.2011 серия 51 №001757542,</w:t>
      </w:r>
      <w:r w:rsidRPr="001E172E">
        <w:t xml:space="preserve"> Лист записи Единого государственного реестра юридических лиц от 29.12.2015 ГРН</w:t>
      </w:r>
      <w:proofErr w:type="gramEnd"/>
      <w:r w:rsidRPr="001E172E">
        <w:t xml:space="preserve"> 2155190276240, выданы Ме</w:t>
      </w:r>
      <w:r w:rsidRPr="001E172E">
        <w:t>ж</w:t>
      </w:r>
      <w:r w:rsidRPr="001E172E">
        <w:t>районной инспекцией Федеральной налоговой службы № 5 по Мурманской области (184530</w:t>
      </w:r>
      <w:r w:rsidR="000B59F2">
        <w:t>,</w:t>
      </w:r>
      <w:r w:rsidRPr="001E172E">
        <w:t xml:space="preserve"> г. Оленегорск, ул. </w:t>
      </w:r>
      <w:proofErr w:type="gramStart"/>
      <w:r w:rsidRPr="001E172E">
        <w:t>Строительная</w:t>
      </w:r>
      <w:proofErr w:type="gramEnd"/>
      <w:r w:rsidRPr="001E172E">
        <w:t xml:space="preserve"> д.55).</w:t>
      </w:r>
    </w:p>
    <w:p w:rsidR="00BF4264" w:rsidRPr="001E172E" w:rsidRDefault="008E0161" w:rsidP="00585EBD">
      <w:pPr>
        <w:ind w:firstLine="709"/>
        <w:jc w:val="both"/>
        <w:rPr>
          <w:lang w:eastAsia="ar-SA"/>
        </w:rPr>
      </w:pPr>
      <w:r w:rsidRPr="001E172E">
        <w:rPr>
          <w:b/>
          <w:lang w:eastAsia="ar-SA"/>
        </w:rPr>
        <w:t xml:space="preserve">Свидетельство о государственной регистрации права </w:t>
      </w:r>
      <w:r w:rsidRPr="001E172E">
        <w:rPr>
          <w:lang w:eastAsia="ar-SA"/>
        </w:rPr>
        <w:t>выдано Управлением Фед</w:t>
      </w:r>
      <w:r w:rsidRPr="001E172E">
        <w:rPr>
          <w:lang w:eastAsia="ar-SA"/>
        </w:rPr>
        <w:t>е</w:t>
      </w:r>
      <w:r w:rsidRPr="001E172E">
        <w:rPr>
          <w:lang w:eastAsia="ar-SA"/>
        </w:rPr>
        <w:t>ральной регистрационной службой по Мурманской области</w:t>
      </w:r>
      <w:r w:rsidRPr="001E172E">
        <w:rPr>
          <w:b/>
          <w:lang w:eastAsia="ar-SA"/>
        </w:rPr>
        <w:t xml:space="preserve"> </w:t>
      </w:r>
      <w:r w:rsidRPr="001E172E">
        <w:rPr>
          <w:lang w:eastAsia="ar-SA"/>
        </w:rPr>
        <w:t>на постоянное (бессрочное) пол</w:t>
      </w:r>
      <w:r w:rsidRPr="001E172E">
        <w:rPr>
          <w:lang w:eastAsia="ar-SA"/>
        </w:rPr>
        <w:t>ь</w:t>
      </w:r>
      <w:r w:rsidRPr="001E172E">
        <w:rPr>
          <w:lang w:eastAsia="ar-SA"/>
        </w:rPr>
        <w:t>зование</w:t>
      </w:r>
      <w:r w:rsidR="00BF4264" w:rsidRPr="001E172E">
        <w:rPr>
          <w:lang w:eastAsia="ar-SA"/>
        </w:rPr>
        <w:t xml:space="preserve"> по адресу Мурманская область, </w:t>
      </w:r>
      <w:proofErr w:type="gramStart"/>
      <w:r w:rsidR="00BF4264" w:rsidRPr="001E172E">
        <w:rPr>
          <w:lang w:eastAsia="ar-SA"/>
        </w:rPr>
        <w:t>г</w:t>
      </w:r>
      <w:proofErr w:type="gramEnd"/>
      <w:r w:rsidR="00BF4264" w:rsidRPr="001E172E">
        <w:rPr>
          <w:lang w:eastAsia="ar-SA"/>
        </w:rPr>
        <w:t>. Оленегорск, ул. Строительная, д. 65.:</w:t>
      </w:r>
      <w:r w:rsidRPr="001E172E">
        <w:rPr>
          <w:lang w:eastAsia="ar-SA"/>
        </w:rPr>
        <w:t xml:space="preserve"> </w:t>
      </w:r>
    </w:p>
    <w:p w:rsidR="008E0161" w:rsidRPr="001E172E" w:rsidRDefault="008E0161" w:rsidP="00585EBD">
      <w:pPr>
        <w:ind w:firstLine="709"/>
        <w:jc w:val="both"/>
        <w:rPr>
          <w:lang w:eastAsia="ar-SA"/>
        </w:rPr>
      </w:pPr>
      <w:r w:rsidRPr="001E172E">
        <w:rPr>
          <w:lang w:eastAsia="ar-SA"/>
        </w:rPr>
        <w:t xml:space="preserve">земельным участком </w:t>
      </w:r>
      <w:r w:rsidR="00BF4264" w:rsidRPr="001E172E">
        <w:rPr>
          <w:lang w:eastAsia="ar-SA"/>
        </w:rPr>
        <w:t>(</w:t>
      </w:r>
      <w:r w:rsidRPr="001E172E">
        <w:rPr>
          <w:lang w:eastAsia="ar-SA"/>
        </w:rPr>
        <w:t>об</w:t>
      </w:r>
      <w:r w:rsidR="00BF4264" w:rsidRPr="001E172E">
        <w:rPr>
          <w:lang w:eastAsia="ar-SA"/>
        </w:rPr>
        <w:t>щая площадь</w:t>
      </w:r>
      <w:r w:rsidRPr="001E172E">
        <w:rPr>
          <w:lang w:eastAsia="ar-SA"/>
        </w:rPr>
        <w:t xml:space="preserve"> 22517 кв.м.</w:t>
      </w:r>
      <w:r w:rsidR="00BF4264" w:rsidRPr="001E172E">
        <w:rPr>
          <w:lang w:eastAsia="ar-SA"/>
        </w:rPr>
        <w:t>)</w:t>
      </w:r>
      <w:r w:rsidRPr="001E172E">
        <w:rPr>
          <w:lang w:eastAsia="ar-SA"/>
        </w:rPr>
        <w:t xml:space="preserve"> от 1</w:t>
      </w:r>
      <w:r w:rsidR="00BF4264" w:rsidRPr="001E172E">
        <w:rPr>
          <w:lang w:eastAsia="ar-SA"/>
        </w:rPr>
        <w:t>3.11.2007 серия 51-АВ, № 035711;</w:t>
      </w:r>
    </w:p>
    <w:p w:rsidR="00BF4264" w:rsidRPr="001E172E" w:rsidRDefault="00BF4264" w:rsidP="00585EBD">
      <w:pPr>
        <w:ind w:firstLine="709"/>
        <w:jc w:val="both"/>
      </w:pPr>
      <w:r w:rsidRPr="001E172E">
        <w:rPr>
          <w:lang w:eastAsia="ar-SA"/>
        </w:rPr>
        <w:t>зданием (общая площадь 7</w:t>
      </w:r>
      <w:r w:rsidR="008E1D8D" w:rsidRPr="001E172E">
        <w:rPr>
          <w:lang w:eastAsia="ar-SA"/>
        </w:rPr>
        <w:t>423,9</w:t>
      </w:r>
      <w:r w:rsidRPr="001E172E">
        <w:rPr>
          <w:lang w:eastAsia="ar-SA"/>
        </w:rPr>
        <w:t xml:space="preserve"> кв.м.) от</w:t>
      </w:r>
      <w:r w:rsidR="008E1D8D" w:rsidRPr="001E172E">
        <w:rPr>
          <w:lang w:eastAsia="ar-SA"/>
        </w:rPr>
        <w:t xml:space="preserve"> </w:t>
      </w:r>
      <w:r w:rsidRPr="001E172E">
        <w:t>29.11.2005 серия 51-АБ 038823;</w:t>
      </w:r>
    </w:p>
    <w:p w:rsidR="00BF4264" w:rsidRPr="001E172E" w:rsidRDefault="00BF4264" w:rsidP="00585EBD">
      <w:pPr>
        <w:ind w:firstLine="709"/>
        <w:jc w:val="both"/>
        <w:rPr>
          <w:lang w:eastAsia="ar-SA"/>
        </w:rPr>
      </w:pPr>
      <w:r w:rsidRPr="001E172E">
        <w:t xml:space="preserve">гаражом </w:t>
      </w:r>
      <w:r w:rsidR="008E1D8D" w:rsidRPr="001E172E">
        <w:rPr>
          <w:lang w:eastAsia="ar-SA"/>
        </w:rPr>
        <w:t>(общая площадь 286,7 кв.м.)</w:t>
      </w:r>
      <w:r w:rsidR="008E1D8D" w:rsidRPr="001E172E">
        <w:t xml:space="preserve"> 29.11.2005, серия 51-АБ 038824</w:t>
      </w:r>
    </w:p>
    <w:p w:rsidR="008E0161" w:rsidRPr="001E172E" w:rsidRDefault="008E0161" w:rsidP="00585EBD">
      <w:pPr>
        <w:ind w:firstLine="709"/>
        <w:jc w:val="both"/>
        <w:rPr>
          <w:lang w:eastAsia="ar-SA"/>
        </w:rPr>
      </w:pPr>
      <w:r w:rsidRPr="001E172E">
        <w:rPr>
          <w:b/>
          <w:lang w:eastAsia="ar-SA"/>
        </w:rPr>
        <w:t>Свидетельство о постановке на учёт юридического лица</w:t>
      </w:r>
      <w:r w:rsidRPr="001E172E">
        <w:rPr>
          <w:lang w:eastAsia="ar-SA"/>
        </w:rPr>
        <w:t xml:space="preserve"> выдано Межрайонной и</w:t>
      </w:r>
      <w:r w:rsidRPr="001E172E">
        <w:rPr>
          <w:lang w:eastAsia="ar-SA"/>
        </w:rPr>
        <w:t>н</w:t>
      </w:r>
      <w:r w:rsidRPr="001E172E">
        <w:rPr>
          <w:lang w:eastAsia="ar-SA"/>
        </w:rPr>
        <w:t>спекцией ФНС № 5 по Мурманской области от 24.12.2011, серия 51 № 001757542.</w:t>
      </w:r>
    </w:p>
    <w:p w:rsidR="008E0161" w:rsidRPr="001E172E" w:rsidRDefault="008E0161" w:rsidP="00585EBD">
      <w:pPr>
        <w:ind w:firstLine="709"/>
        <w:jc w:val="both"/>
        <w:rPr>
          <w:lang w:eastAsia="ar-SA"/>
        </w:rPr>
      </w:pPr>
      <w:r w:rsidRPr="001E172E">
        <w:rPr>
          <w:b/>
          <w:lang w:eastAsia="ar-SA"/>
        </w:rPr>
        <w:t xml:space="preserve">Свидетельство о внесении в реестр областного имущества </w:t>
      </w:r>
      <w:r w:rsidRPr="001E172E">
        <w:rPr>
          <w:lang w:eastAsia="ar-SA"/>
        </w:rPr>
        <w:t xml:space="preserve">выдано Департаментом имущественных отношений Мурманской области от 31.05.2005, реестровый № 051217. </w:t>
      </w:r>
    </w:p>
    <w:p w:rsidR="008E0161" w:rsidRDefault="008E0161" w:rsidP="00585EBD">
      <w:pPr>
        <w:ind w:firstLine="709"/>
        <w:jc w:val="both"/>
        <w:rPr>
          <w:lang w:eastAsia="ar-SA"/>
        </w:rPr>
      </w:pPr>
      <w:r w:rsidRPr="001E172E">
        <w:rPr>
          <w:b/>
          <w:lang w:eastAsia="ar-SA"/>
        </w:rPr>
        <w:t>Санитарно–эпидемиологическое заключение</w:t>
      </w:r>
      <w:r w:rsidRPr="001E172E">
        <w:rPr>
          <w:lang w:eastAsia="ar-SA"/>
        </w:rPr>
        <w:t xml:space="preserve"> Федеральной службы по надзору в сфере защиты прав потребителей и благополучия человека </w:t>
      </w:r>
      <w:r w:rsidR="004340B5" w:rsidRPr="001E172E">
        <w:rPr>
          <w:lang w:eastAsia="ar-SA"/>
        </w:rPr>
        <w:t>от 21.07.2017</w:t>
      </w:r>
      <w:r w:rsidRPr="001E172E">
        <w:rPr>
          <w:lang w:eastAsia="ar-SA"/>
        </w:rPr>
        <w:t xml:space="preserve"> № М.</w:t>
      </w:r>
      <w:r w:rsidR="004340B5" w:rsidRPr="001E172E">
        <w:rPr>
          <w:lang w:eastAsia="ar-SA"/>
        </w:rPr>
        <w:t>51.01.08.000 М.000263.07.17</w:t>
      </w:r>
      <w:r w:rsidRPr="001E172E">
        <w:rPr>
          <w:lang w:eastAsia="ar-SA"/>
        </w:rPr>
        <w:t xml:space="preserve"> о соответствии государственным санитарно–эпидемиологическим правилам и нормам.</w:t>
      </w:r>
    </w:p>
    <w:p w:rsidR="008E0161" w:rsidRDefault="008E0161" w:rsidP="00585EBD">
      <w:pPr>
        <w:ind w:firstLine="709"/>
        <w:jc w:val="both"/>
        <w:rPr>
          <w:lang w:eastAsia="ar-SA"/>
        </w:rPr>
      </w:pPr>
      <w:r w:rsidRPr="001E172E">
        <w:rPr>
          <w:b/>
          <w:lang w:eastAsia="ar-SA"/>
        </w:rPr>
        <w:t>Заключение Главного управления Министерства РФ по делам гражданской обор</w:t>
      </w:r>
      <w:r w:rsidRPr="001E172E">
        <w:rPr>
          <w:b/>
          <w:lang w:eastAsia="ar-SA"/>
        </w:rPr>
        <w:t>о</w:t>
      </w:r>
      <w:r w:rsidRPr="001E172E">
        <w:rPr>
          <w:b/>
          <w:lang w:eastAsia="ar-SA"/>
        </w:rPr>
        <w:t>ны, чрезвычайным ситуациям и ликвидации последствий стихийных бедствий по Му</w:t>
      </w:r>
      <w:r w:rsidRPr="001E172E">
        <w:rPr>
          <w:b/>
          <w:lang w:eastAsia="ar-SA"/>
        </w:rPr>
        <w:t>р</w:t>
      </w:r>
      <w:r w:rsidRPr="001E172E">
        <w:rPr>
          <w:b/>
          <w:lang w:eastAsia="ar-SA"/>
        </w:rPr>
        <w:t xml:space="preserve">манской области </w:t>
      </w:r>
      <w:r w:rsidRPr="001E172E">
        <w:rPr>
          <w:lang w:eastAsia="ar-SA"/>
        </w:rPr>
        <w:t>о соответствии объектов ГАПОУ МО «ОГПК» требований пожарной без</w:t>
      </w:r>
      <w:r w:rsidRPr="001E172E">
        <w:rPr>
          <w:lang w:eastAsia="ar-SA"/>
        </w:rPr>
        <w:t>о</w:t>
      </w:r>
      <w:r w:rsidRPr="001E172E">
        <w:rPr>
          <w:lang w:eastAsia="ar-SA"/>
        </w:rPr>
        <w:t xml:space="preserve">пасности от </w:t>
      </w:r>
      <w:r w:rsidR="004340B5" w:rsidRPr="001E172E">
        <w:rPr>
          <w:lang w:eastAsia="ar-SA"/>
        </w:rPr>
        <w:t>19.06.2017, акт обследования №15 от 19.06.2017.</w:t>
      </w:r>
    </w:p>
    <w:p w:rsidR="00046179" w:rsidRPr="001E172E" w:rsidRDefault="00046179" w:rsidP="00585EBD">
      <w:pPr>
        <w:ind w:firstLine="709"/>
        <w:jc w:val="both"/>
        <w:rPr>
          <w:lang w:eastAsia="ar-SA"/>
        </w:rPr>
      </w:pPr>
    </w:p>
    <w:p w:rsidR="00E141DE" w:rsidRPr="001E172E" w:rsidRDefault="00E141DE" w:rsidP="00585EBD">
      <w:pPr>
        <w:ind w:firstLine="709"/>
        <w:jc w:val="both"/>
        <w:rPr>
          <w:color w:val="000000"/>
        </w:rPr>
      </w:pPr>
      <w:r w:rsidRPr="001E172E">
        <w:rPr>
          <w:color w:val="000000"/>
        </w:rPr>
        <w:t xml:space="preserve">Колледж является аккредитованным государственным учреждением и на основании </w:t>
      </w:r>
      <w:hyperlink r:id="rId10" w:history="1">
        <w:r w:rsidRPr="001E172E">
          <w:rPr>
            <w:color w:val="000000"/>
          </w:rPr>
          <w:t>св</w:t>
        </w:r>
        <w:r w:rsidRPr="001E172E">
          <w:rPr>
            <w:color w:val="000000"/>
          </w:rPr>
          <w:t>и</w:t>
        </w:r>
        <w:r w:rsidRPr="001E172E">
          <w:rPr>
            <w:color w:val="000000"/>
          </w:rPr>
          <w:t xml:space="preserve">детельства о государственной аккредитации </w:t>
        </w:r>
      </w:hyperlink>
      <w:r w:rsidRPr="001E172E">
        <w:rPr>
          <w:color w:val="000000"/>
        </w:rPr>
        <w:t xml:space="preserve">имеет право выдачи выпускникам </w:t>
      </w:r>
      <w:proofErr w:type="gramStart"/>
      <w:r w:rsidRPr="001E172E">
        <w:rPr>
          <w:color w:val="000000"/>
        </w:rPr>
        <w:t>по</w:t>
      </w:r>
      <w:proofErr w:type="gramEnd"/>
      <w:r w:rsidRPr="001E172E">
        <w:rPr>
          <w:color w:val="000000"/>
        </w:rPr>
        <w:t xml:space="preserve"> </w:t>
      </w:r>
      <w:proofErr w:type="gramStart"/>
      <w:r w:rsidRPr="001E172E">
        <w:rPr>
          <w:color w:val="000000"/>
        </w:rPr>
        <w:t>окончании</w:t>
      </w:r>
      <w:proofErr w:type="gramEnd"/>
      <w:r w:rsidRPr="001E172E">
        <w:rPr>
          <w:color w:val="000000"/>
        </w:rPr>
        <w:t xml:space="preserve"> обучения дипломов государственного образца.</w:t>
      </w:r>
    </w:p>
    <w:p w:rsidR="00E141DE" w:rsidRPr="001E172E" w:rsidRDefault="00E141DE" w:rsidP="00585EBD">
      <w:pPr>
        <w:ind w:firstLine="709"/>
        <w:jc w:val="both"/>
        <w:rPr>
          <w:color w:val="000000"/>
        </w:rPr>
      </w:pPr>
      <w:r w:rsidRPr="001E172E">
        <w:rPr>
          <w:color w:val="000000"/>
        </w:rPr>
        <w:t>Обучение в колледже проходит на русском языке — государственном языке Российской Федерации.</w:t>
      </w:r>
    </w:p>
    <w:p w:rsidR="00E141DE" w:rsidRDefault="00E141DE" w:rsidP="00585EBD">
      <w:pPr>
        <w:ind w:firstLine="709"/>
        <w:jc w:val="both"/>
      </w:pPr>
      <w:r w:rsidRPr="001E172E">
        <w:rPr>
          <w:color w:val="000000"/>
        </w:rPr>
        <w:t>Учредителем колледжа является субъект Российской Федерации – Мурманская область в лице исполнительного органа государственной власти Министерства образования и науки. М</w:t>
      </w:r>
      <w:r w:rsidRPr="001E172E">
        <w:rPr>
          <w:color w:val="000000"/>
        </w:rPr>
        <w:t>е</w:t>
      </w:r>
      <w:r w:rsidRPr="001E172E">
        <w:rPr>
          <w:color w:val="000000"/>
        </w:rPr>
        <w:t xml:space="preserve">стонахождение учредителя: </w:t>
      </w:r>
      <w:smartTag w:uri="urn:schemas-microsoft-com:office:smarttags" w:element="metricconverter">
        <w:smartTagPr>
          <w:attr w:name="ProductID" w:val="183025, г"/>
        </w:smartTagPr>
        <w:r w:rsidRPr="001E172E">
          <w:rPr>
            <w:color w:val="000000"/>
          </w:rPr>
          <w:t>183025, г</w:t>
        </w:r>
      </w:smartTag>
      <w:r w:rsidRPr="001E172E">
        <w:rPr>
          <w:color w:val="000000"/>
        </w:rPr>
        <w:t xml:space="preserve">. Мурманск, ул. Трудовые резервы, дом 4, тел. (8152) 44-63-77, факс (8152) 44-03-20, </w:t>
      </w:r>
      <w:hyperlink r:id="rId11" w:history="1">
        <w:r w:rsidRPr="001E172E">
          <w:rPr>
            <w:color w:val="000000"/>
            <w:u w:val="single"/>
          </w:rPr>
          <w:t>edco@gov-murman.ru</w:t>
        </w:r>
      </w:hyperlink>
      <w:r w:rsidRPr="001E172E">
        <w:rPr>
          <w:color w:val="000000"/>
        </w:rPr>
        <w:t>.</w:t>
      </w:r>
      <w:r w:rsidR="003E59E2" w:rsidRPr="001E172E">
        <w:t xml:space="preserve"> </w:t>
      </w:r>
    </w:p>
    <w:p w:rsidR="00224A35" w:rsidRPr="001E172E" w:rsidRDefault="00224A35" w:rsidP="00585EBD">
      <w:pPr>
        <w:ind w:firstLine="709"/>
        <w:jc w:val="both"/>
        <w:rPr>
          <w:color w:val="000000"/>
        </w:rPr>
      </w:pPr>
    </w:p>
    <w:p w:rsidR="00621BC2" w:rsidRPr="001E172E" w:rsidRDefault="00621BC2" w:rsidP="00585EBD">
      <w:pPr>
        <w:tabs>
          <w:tab w:val="left" w:pos="993"/>
        </w:tabs>
        <w:ind w:firstLine="709"/>
        <w:jc w:val="both"/>
        <w:rPr>
          <w:spacing w:val="-1"/>
        </w:rPr>
      </w:pPr>
      <w:r w:rsidRPr="001E172E">
        <w:t>Колле</w:t>
      </w:r>
      <w:proofErr w:type="gramStart"/>
      <w:r w:rsidRPr="001E172E">
        <w:t>дж</w:t>
      </w:r>
      <w:r w:rsidRPr="001E172E">
        <w:rPr>
          <w:spacing w:val="-1"/>
        </w:rPr>
        <w:t xml:space="preserve"> в св</w:t>
      </w:r>
      <w:proofErr w:type="gramEnd"/>
      <w:r w:rsidRPr="001E172E">
        <w:rPr>
          <w:spacing w:val="-1"/>
        </w:rPr>
        <w:t>оей деятельности руководствуется:</w:t>
      </w:r>
    </w:p>
    <w:p w:rsidR="00621BC2" w:rsidRPr="001E172E" w:rsidRDefault="00621BC2" w:rsidP="00F82B33">
      <w:pPr>
        <w:numPr>
          <w:ilvl w:val="0"/>
          <w:numId w:val="17"/>
        </w:numPr>
        <w:tabs>
          <w:tab w:val="clear" w:pos="720"/>
          <w:tab w:val="left" w:pos="-6663"/>
        </w:tabs>
        <w:ind w:left="0" w:firstLine="709"/>
        <w:jc w:val="both"/>
        <w:rPr>
          <w:spacing w:val="-1"/>
        </w:rPr>
      </w:pPr>
      <w:r w:rsidRPr="001E172E">
        <w:rPr>
          <w:spacing w:val="-1"/>
        </w:rPr>
        <w:t>Конституцией Российской Федерации;</w:t>
      </w:r>
    </w:p>
    <w:p w:rsidR="00621BC2" w:rsidRPr="001E172E" w:rsidRDefault="00621BC2" w:rsidP="00F82B33">
      <w:pPr>
        <w:numPr>
          <w:ilvl w:val="0"/>
          <w:numId w:val="17"/>
        </w:numPr>
        <w:tabs>
          <w:tab w:val="clear" w:pos="720"/>
          <w:tab w:val="left" w:pos="-6663"/>
        </w:tabs>
        <w:ind w:left="0" w:firstLine="709"/>
        <w:jc w:val="both"/>
        <w:rPr>
          <w:spacing w:val="-1"/>
        </w:rPr>
      </w:pPr>
      <w:r w:rsidRPr="001E172E">
        <w:rPr>
          <w:spacing w:val="-1"/>
        </w:rPr>
        <w:t>Гражданским Кодексом Российской Федерации;</w:t>
      </w:r>
    </w:p>
    <w:p w:rsidR="00621BC2" w:rsidRPr="001E172E" w:rsidRDefault="00621BC2" w:rsidP="00F82B33">
      <w:pPr>
        <w:numPr>
          <w:ilvl w:val="0"/>
          <w:numId w:val="17"/>
        </w:numPr>
        <w:tabs>
          <w:tab w:val="clear" w:pos="720"/>
          <w:tab w:val="left" w:pos="-6663"/>
        </w:tabs>
        <w:ind w:left="0" w:firstLine="709"/>
        <w:jc w:val="both"/>
        <w:rPr>
          <w:spacing w:val="-1"/>
        </w:rPr>
      </w:pPr>
      <w:r w:rsidRPr="001E172E">
        <w:rPr>
          <w:spacing w:val="-1"/>
        </w:rPr>
        <w:t xml:space="preserve">Законом Российской Федерации </w:t>
      </w:r>
      <w:r w:rsidR="00A91ADB" w:rsidRPr="001E172E">
        <w:rPr>
          <w:spacing w:val="-1"/>
        </w:rPr>
        <w:t>«</w:t>
      </w:r>
      <w:r w:rsidRPr="001E172E">
        <w:rPr>
          <w:spacing w:val="-1"/>
        </w:rPr>
        <w:t>Об образовании</w:t>
      </w:r>
      <w:r w:rsidR="00A91ADB" w:rsidRPr="001E172E">
        <w:rPr>
          <w:spacing w:val="-1"/>
        </w:rPr>
        <w:t>»</w:t>
      </w:r>
      <w:r w:rsidRPr="001E172E">
        <w:rPr>
          <w:spacing w:val="-1"/>
        </w:rPr>
        <w:t>;</w:t>
      </w:r>
    </w:p>
    <w:p w:rsidR="00621BC2" w:rsidRPr="001E172E" w:rsidRDefault="00621BC2" w:rsidP="00F82B33">
      <w:pPr>
        <w:numPr>
          <w:ilvl w:val="0"/>
          <w:numId w:val="17"/>
        </w:numPr>
        <w:tabs>
          <w:tab w:val="clear" w:pos="720"/>
          <w:tab w:val="left" w:pos="-6663"/>
        </w:tabs>
        <w:ind w:left="0" w:firstLine="709"/>
        <w:jc w:val="both"/>
        <w:rPr>
          <w:spacing w:val="-1"/>
        </w:rPr>
      </w:pPr>
      <w:r w:rsidRPr="001E172E">
        <w:rPr>
          <w:spacing w:val="-1"/>
        </w:rPr>
        <w:t>Трудовым кодексом Российской Федерации;</w:t>
      </w:r>
    </w:p>
    <w:p w:rsidR="00621BC2" w:rsidRPr="001E172E" w:rsidRDefault="00621BC2" w:rsidP="00F82B33">
      <w:pPr>
        <w:numPr>
          <w:ilvl w:val="0"/>
          <w:numId w:val="17"/>
        </w:numPr>
        <w:tabs>
          <w:tab w:val="clear" w:pos="720"/>
          <w:tab w:val="left" w:pos="-6663"/>
        </w:tabs>
        <w:ind w:left="0" w:firstLine="709"/>
        <w:jc w:val="both"/>
        <w:rPr>
          <w:spacing w:val="-1"/>
        </w:rPr>
      </w:pPr>
      <w:r w:rsidRPr="001E172E">
        <w:rPr>
          <w:spacing w:val="-1"/>
        </w:rPr>
        <w:t>Постановлениями и Распоряжениями Правительства Российской Федерации, др</w:t>
      </w:r>
      <w:r w:rsidRPr="001E172E">
        <w:rPr>
          <w:spacing w:val="-1"/>
        </w:rPr>
        <w:t>у</w:t>
      </w:r>
      <w:r w:rsidRPr="001E172E">
        <w:rPr>
          <w:spacing w:val="-1"/>
        </w:rPr>
        <w:t>гими законодательными и нормативными правовыми актами Российской Федерации;</w:t>
      </w:r>
    </w:p>
    <w:p w:rsidR="00621BC2" w:rsidRPr="001E172E" w:rsidRDefault="00621BC2" w:rsidP="00F82B33">
      <w:pPr>
        <w:numPr>
          <w:ilvl w:val="0"/>
          <w:numId w:val="17"/>
        </w:numPr>
        <w:tabs>
          <w:tab w:val="clear" w:pos="720"/>
          <w:tab w:val="left" w:pos="-6663"/>
        </w:tabs>
        <w:ind w:left="0" w:firstLine="709"/>
        <w:jc w:val="both"/>
        <w:rPr>
          <w:spacing w:val="-1"/>
        </w:rPr>
      </w:pPr>
      <w:r w:rsidRPr="001E172E">
        <w:rPr>
          <w:spacing w:val="-1"/>
        </w:rPr>
        <w:t>приказами и инструкциями Министерства образования и науки Российской Фед</w:t>
      </w:r>
      <w:r w:rsidRPr="001E172E">
        <w:rPr>
          <w:spacing w:val="-1"/>
        </w:rPr>
        <w:t>е</w:t>
      </w:r>
      <w:r w:rsidRPr="001E172E">
        <w:rPr>
          <w:spacing w:val="-1"/>
        </w:rPr>
        <w:t>рации</w:t>
      </w:r>
      <w:r w:rsidR="004F1C5D" w:rsidRPr="001E172E">
        <w:rPr>
          <w:spacing w:val="-1"/>
        </w:rPr>
        <w:t>;</w:t>
      </w:r>
      <w:r w:rsidRPr="001E172E">
        <w:rPr>
          <w:spacing w:val="-1"/>
        </w:rPr>
        <w:t xml:space="preserve"> </w:t>
      </w:r>
    </w:p>
    <w:p w:rsidR="00621BC2" w:rsidRPr="001E172E" w:rsidRDefault="00621BC2" w:rsidP="00F82B33">
      <w:pPr>
        <w:numPr>
          <w:ilvl w:val="0"/>
          <w:numId w:val="17"/>
        </w:numPr>
        <w:tabs>
          <w:tab w:val="clear" w:pos="720"/>
          <w:tab w:val="left" w:pos="-6663"/>
        </w:tabs>
        <w:ind w:left="0" w:firstLine="709"/>
        <w:jc w:val="both"/>
        <w:rPr>
          <w:spacing w:val="-1"/>
        </w:rPr>
      </w:pPr>
      <w:r w:rsidRPr="001E172E">
        <w:rPr>
          <w:spacing w:val="-1"/>
        </w:rPr>
        <w:t>Законами Мурманской области, постановлениями и распоряжениями Губернатора и Правительства Мурманской области;</w:t>
      </w:r>
    </w:p>
    <w:p w:rsidR="00621BC2" w:rsidRPr="001E172E" w:rsidRDefault="00621BC2" w:rsidP="00F82B33">
      <w:pPr>
        <w:numPr>
          <w:ilvl w:val="0"/>
          <w:numId w:val="17"/>
        </w:numPr>
        <w:tabs>
          <w:tab w:val="clear" w:pos="720"/>
          <w:tab w:val="left" w:pos="-6663"/>
        </w:tabs>
        <w:ind w:left="0" w:firstLine="709"/>
        <w:jc w:val="both"/>
        <w:rPr>
          <w:spacing w:val="-1"/>
        </w:rPr>
      </w:pPr>
      <w:r w:rsidRPr="001E172E">
        <w:rPr>
          <w:spacing w:val="-1"/>
        </w:rPr>
        <w:t>приказами и распоряжениями Министерства образования и науки Мурманской о</w:t>
      </w:r>
      <w:r w:rsidRPr="001E172E">
        <w:rPr>
          <w:spacing w:val="-1"/>
        </w:rPr>
        <w:t>б</w:t>
      </w:r>
      <w:r w:rsidRPr="001E172E">
        <w:rPr>
          <w:spacing w:val="-1"/>
        </w:rPr>
        <w:t>ласти;</w:t>
      </w:r>
    </w:p>
    <w:p w:rsidR="00992AED" w:rsidRPr="001E172E" w:rsidRDefault="00621BC2" w:rsidP="00F82B33">
      <w:pPr>
        <w:numPr>
          <w:ilvl w:val="0"/>
          <w:numId w:val="17"/>
        </w:numPr>
        <w:tabs>
          <w:tab w:val="clear" w:pos="720"/>
          <w:tab w:val="left" w:pos="-6663"/>
        </w:tabs>
        <w:ind w:left="0" w:firstLine="709"/>
        <w:jc w:val="both"/>
        <w:rPr>
          <w:spacing w:val="-1"/>
        </w:rPr>
      </w:pPr>
      <w:r w:rsidRPr="001E172E">
        <w:rPr>
          <w:spacing w:val="-1"/>
        </w:rPr>
        <w:t>Уставом ГА</w:t>
      </w:r>
      <w:r w:rsidR="00377084" w:rsidRPr="001E172E">
        <w:rPr>
          <w:spacing w:val="-1"/>
        </w:rPr>
        <w:t xml:space="preserve">ПОУ МО </w:t>
      </w:r>
      <w:r w:rsidR="00046179">
        <w:rPr>
          <w:spacing w:val="-1"/>
        </w:rPr>
        <w:t>«ОГПК»</w:t>
      </w:r>
      <w:r w:rsidR="00992AED" w:rsidRPr="001E172E">
        <w:rPr>
          <w:spacing w:val="-1"/>
        </w:rPr>
        <w:t xml:space="preserve">, </w:t>
      </w:r>
      <w:proofErr w:type="gramStart"/>
      <w:r w:rsidR="00992AED" w:rsidRPr="001E172E">
        <w:rPr>
          <w:spacing w:val="-1"/>
        </w:rPr>
        <w:t>согласован</w:t>
      </w:r>
      <w:proofErr w:type="gramEnd"/>
      <w:r w:rsidR="00992AED" w:rsidRPr="001E172E">
        <w:rPr>
          <w:spacing w:val="-1"/>
        </w:rPr>
        <w:t xml:space="preserve"> с Министерством имуществ</w:t>
      </w:r>
      <w:r w:rsidR="008E0161" w:rsidRPr="001E172E">
        <w:rPr>
          <w:spacing w:val="-1"/>
        </w:rPr>
        <w:t>а Мурма</w:t>
      </w:r>
      <w:r w:rsidR="008E0161" w:rsidRPr="001E172E">
        <w:rPr>
          <w:spacing w:val="-1"/>
        </w:rPr>
        <w:t>н</w:t>
      </w:r>
      <w:r w:rsidR="008E0161" w:rsidRPr="001E172E">
        <w:rPr>
          <w:spacing w:val="-1"/>
        </w:rPr>
        <w:t>ской област</w:t>
      </w:r>
      <w:r w:rsidR="00046179">
        <w:rPr>
          <w:spacing w:val="-1"/>
        </w:rPr>
        <w:t>и 23.08.2018 № 19-03/3142</w:t>
      </w:r>
      <w:r w:rsidR="008E0161" w:rsidRPr="001E172E">
        <w:rPr>
          <w:spacing w:val="-1"/>
        </w:rPr>
        <w:t>-ОМ</w:t>
      </w:r>
      <w:r w:rsidR="00992AED" w:rsidRPr="001E172E">
        <w:rPr>
          <w:spacing w:val="-1"/>
        </w:rPr>
        <w:t xml:space="preserve">, утвержден приказом Министерства образования </w:t>
      </w:r>
      <w:r w:rsidR="008E0161" w:rsidRPr="001E172E">
        <w:rPr>
          <w:spacing w:val="-1"/>
        </w:rPr>
        <w:t>и науки Мур</w:t>
      </w:r>
      <w:r w:rsidR="00046179">
        <w:rPr>
          <w:spacing w:val="-1"/>
        </w:rPr>
        <w:t>манской области от 23.08.2018 № 1389</w:t>
      </w:r>
      <w:r w:rsidR="00992AED" w:rsidRPr="001E172E">
        <w:rPr>
          <w:spacing w:val="-1"/>
        </w:rPr>
        <w:t>, зарегистрирован в Межрайонной инспекции Федеральной налоговой службы № 5 по Мурманской об</w:t>
      </w:r>
      <w:r w:rsidR="008E0161" w:rsidRPr="001E172E">
        <w:rPr>
          <w:spacing w:val="-1"/>
        </w:rPr>
        <w:t>лас</w:t>
      </w:r>
      <w:r w:rsidR="00046179">
        <w:rPr>
          <w:spacing w:val="-1"/>
        </w:rPr>
        <w:t>ти 03.09.2018</w:t>
      </w:r>
      <w:r w:rsidR="00992AED" w:rsidRPr="001E172E">
        <w:rPr>
          <w:spacing w:val="-1"/>
        </w:rPr>
        <w:t>;</w:t>
      </w:r>
    </w:p>
    <w:p w:rsidR="00621BC2" w:rsidRPr="001E172E" w:rsidRDefault="00992AED" w:rsidP="00F82B33">
      <w:pPr>
        <w:numPr>
          <w:ilvl w:val="0"/>
          <w:numId w:val="17"/>
        </w:numPr>
        <w:tabs>
          <w:tab w:val="clear" w:pos="720"/>
          <w:tab w:val="left" w:pos="-6663"/>
        </w:tabs>
        <w:ind w:left="0" w:firstLine="709"/>
        <w:jc w:val="both"/>
        <w:rPr>
          <w:spacing w:val="-1"/>
        </w:rPr>
      </w:pPr>
      <w:r w:rsidRPr="001E172E">
        <w:rPr>
          <w:spacing w:val="-1"/>
        </w:rPr>
        <w:t>л</w:t>
      </w:r>
      <w:r w:rsidR="00621BC2" w:rsidRPr="001E172E">
        <w:rPr>
          <w:spacing w:val="-1"/>
        </w:rPr>
        <w:t xml:space="preserve">окальными нормативно-правовыми актами </w:t>
      </w:r>
      <w:r w:rsidR="0075520F" w:rsidRPr="001E172E">
        <w:t>к</w:t>
      </w:r>
      <w:r w:rsidR="00621BC2" w:rsidRPr="001E172E">
        <w:t>олледжа</w:t>
      </w:r>
      <w:r w:rsidR="00621BC2" w:rsidRPr="001E172E">
        <w:rPr>
          <w:spacing w:val="-1"/>
        </w:rPr>
        <w:t>.</w:t>
      </w:r>
    </w:p>
    <w:p w:rsidR="00A91ADB" w:rsidRPr="001E172E" w:rsidRDefault="00A91ADB" w:rsidP="00585EBD">
      <w:pPr>
        <w:widowControl w:val="0"/>
        <w:autoSpaceDE w:val="0"/>
        <w:ind w:firstLine="709"/>
        <w:jc w:val="both"/>
        <w:rPr>
          <w:lang w:eastAsia="ar-SA"/>
        </w:rPr>
      </w:pPr>
      <w:r w:rsidRPr="001E172E">
        <w:rPr>
          <w:lang w:eastAsia="ar-SA"/>
        </w:rPr>
        <w:t xml:space="preserve">В </w:t>
      </w:r>
      <w:r w:rsidR="00D766E4" w:rsidRPr="001E172E">
        <w:rPr>
          <w:lang w:eastAsia="ar-SA"/>
        </w:rPr>
        <w:t>колледже</w:t>
      </w:r>
      <w:r w:rsidRPr="001E172E">
        <w:rPr>
          <w:lang w:eastAsia="ar-SA"/>
        </w:rPr>
        <w:t xml:space="preserve"> разработаны и утверждены локальные акты, регламентирующие его </w:t>
      </w:r>
      <w:r w:rsidR="003C133F" w:rsidRPr="001E172E">
        <w:rPr>
          <w:lang w:eastAsia="ar-SA"/>
        </w:rPr>
        <w:t>де</w:t>
      </w:r>
      <w:r w:rsidR="003C133F" w:rsidRPr="001E172E">
        <w:rPr>
          <w:lang w:eastAsia="ar-SA"/>
        </w:rPr>
        <w:t>я</w:t>
      </w:r>
      <w:r w:rsidR="003C133F" w:rsidRPr="001E172E">
        <w:rPr>
          <w:lang w:eastAsia="ar-SA"/>
        </w:rPr>
        <w:t>тельность.</w:t>
      </w:r>
    </w:p>
    <w:p w:rsidR="005F0BAD" w:rsidRPr="001E172E" w:rsidRDefault="005F0BAD" w:rsidP="00585EBD">
      <w:pPr>
        <w:widowControl w:val="0"/>
        <w:autoSpaceDE w:val="0"/>
        <w:ind w:firstLine="709"/>
        <w:jc w:val="both"/>
        <w:rPr>
          <w:b/>
          <w:highlight w:val="red"/>
          <w:lang w:eastAsia="ar-SA"/>
        </w:rPr>
      </w:pPr>
    </w:p>
    <w:p w:rsidR="001203F5" w:rsidRPr="001E172E" w:rsidRDefault="001203F5" w:rsidP="00585EBD">
      <w:pPr>
        <w:widowControl w:val="0"/>
        <w:autoSpaceDE w:val="0"/>
        <w:ind w:firstLine="709"/>
        <w:jc w:val="both"/>
        <w:rPr>
          <w:b/>
          <w:lang w:eastAsia="ar-SA"/>
        </w:rPr>
      </w:pPr>
      <w:r w:rsidRPr="001E172E">
        <w:rPr>
          <w:b/>
          <w:lang w:eastAsia="ar-SA"/>
        </w:rPr>
        <w:t>1. Нормативные документы, обеспечивающие функционирование колледжа:</w:t>
      </w:r>
    </w:p>
    <w:p w:rsidR="001203F5" w:rsidRPr="001E172E" w:rsidRDefault="001203F5" w:rsidP="005C09FF">
      <w:pPr>
        <w:widowControl w:val="0"/>
        <w:autoSpaceDE w:val="0"/>
        <w:ind w:firstLine="709"/>
        <w:jc w:val="both"/>
        <w:rPr>
          <w:lang w:eastAsia="ar-SA"/>
        </w:rPr>
      </w:pPr>
      <w:r w:rsidRPr="001E172E">
        <w:rPr>
          <w:lang w:eastAsia="ar-SA"/>
        </w:rPr>
        <w:t>Устав колледжа</w:t>
      </w:r>
    </w:p>
    <w:p w:rsidR="001203F5" w:rsidRPr="001E172E" w:rsidRDefault="001203F5" w:rsidP="00585EBD">
      <w:pPr>
        <w:ind w:firstLine="709"/>
        <w:jc w:val="both"/>
        <w:rPr>
          <w:color w:val="000000"/>
        </w:rPr>
      </w:pPr>
      <w:r w:rsidRPr="001E172E">
        <w:rPr>
          <w:color w:val="000000"/>
        </w:rPr>
        <w:t>Положение о Наблюдательном совете</w:t>
      </w:r>
    </w:p>
    <w:p w:rsidR="001203F5" w:rsidRPr="001E172E" w:rsidRDefault="001203F5" w:rsidP="00585EBD">
      <w:pPr>
        <w:ind w:firstLine="709"/>
        <w:jc w:val="both"/>
        <w:rPr>
          <w:color w:val="000000"/>
        </w:rPr>
      </w:pPr>
      <w:r w:rsidRPr="001E172E">
        <w:rPr>
          <w:color w:val="000000"/>
        </w:rPr>
        <w:t>Положение о Педагогическом совете</w:t>
      </w:r>
    </w:p>
    <w:p w:rsidR="001203F5" w:rsidRPr="001E172E" w:rsidRDefault="001203F5" w:rsidP="00585EBD">
      <w:pPr>
        <w:ind w:firstLine="709"/>
        <w:jc w:val="both"/>
        <w:rPr>
          <w:color w:val="000000"/>
        </w:rPr>
      </w:pPr>
      <w:r w:rsidRPr="001E172E">
        <w:rPr>
          <w:color w:val="000000"/>
        </w:rPr>
        <w:t>Положение о Совете колледжа</w:t>
      </w:r>
    </w:p>
    <w:p w:rsidR="001203F5" w:rsidRDefault="001203F5" w:rsidP="00585EBD">
      <w:pPr>
        <w:ind w:firstLine="709"/>
        <w:jc w:val="both"/>
        <w:rPr>
          <w:color w:val="000000"/>
        </w:rPr>
      </w:pPr>
      <w:r w:rsidRPr="001E172E">
        <w:rPr>
          <w:color w:val="000000"/>
        </w:rPr>
        <w:t>Порядок проведения самообследования</w:t>
      </w:r>
    </w:p>
    <w:p w:rsidR="00BF3006" w:rsidRDefault="005C09FF" w:rsidP="00BF3006">
      <w:pPr>
        <w:ind w:firstLine="709"/>
        <w:jc w:val="both"/>
        <w:rPr>
          <w:color w:val="000000"/>
        </w:rPr>
      </w:pPr>
      <w:r>
        <w:rPr>
          <w:color w:val="000000"/>
        </w:rPr>
        <w:t>Коллективный договор</w:t>
      </w:r>
    </w:p>
    <w:p w:rsidR="005C09FF" w:rsidRPr="005C09FF" w:rsidRDefault="005C09FF" w:rsidP="00585EBD">
      <w:pPr>
        <w:ind w:firstLine="709"/>
        <w:jc w:val="both"/>
        <w:rPr>
          <w:color w:val="000000"/>
        </w:rPr>
      </w:pPr>
      <w:r w:rsidRPr="005C09FF">
        <w:t xml:space="preserve">Положение о филиале </w:t>
      </w:r>
    </w:p>
    <w:p w:rsidR="001203F5" w:rsidRPr="001E172E" w:rsidRDefault="001203F5" w:rsidP="00585EBD">
      <w:pPr>
        <w:ind w:firstLine="709"/>
        <w:jc w:val="both"/>
        <w:rPr>
          <w:color w:val="000000"/>
        </w:rPr>
      </w:pPr>
    </w:p>
    <w:p w:rsidR="001203F5" w:rsidRDefault="001203F5" w:rsidP="00585EBD">
      <w:pPr>
        <w:widowControl w:val="0"/>
        <w:autoSpaceDE w:val="0"/>
        <w:ind w:firstLine="709"/>
        <w:jc w:val="both"/>
        <w:rPr>
          <w:b/>
          <w:lang w:eastAsia="ar-SA"/>
        </w:rPr>
      </w:pPr>
      <w:r w:rsidRPr="001E172E">
        <w:rPr>
          <w:b/>
          <w:lang w:eastAsia="ar-SA"/>
        </w:rPr>
        <w:t>2. Нормативные документы, регламентирующие организацию образовательного процесса и управления качеством образования:</w:t>
      </w:r>
    </w:p>
    <w:p w:rsidR="001C4D4F" w:rsidRPr="001E172E" w:rsidRDefault="001C4D4F" w:rsidP="00585EBD">
      <w:pPr>
        <w:widowControl w:val="0"/>
        <w:autoSpaceDE w:val="0"/>
        <w:ind w:firstLine="709"/>
        <w:jc w:val="both"/>
        <w:rPr>
          <w:b/>
          <w:lang w:eastAsia="ar-SA"/>
        </w:rPr>
      </w:pPr>
    </w:p>
    <w:p w:rsidR="001203F5" w:rsidRPr="001E172E" w:rsidRDefault="001203F5" w:rsidP="00585EBD">
      <w:pPr>
        <w:pStyle w:val="a5"/>
        <w:ind w:left="0" w:firstLine="709"/>
        <w:jc w:val="both"/>
      </w:pPr>
      <w:r w:rsidRPr="001E172E">
        <w:rPr>
          <w:color w:val="000000"/>
        </w:rPr>
        <w:t>Положение о приемной комиссии</w:t>
      </w:r>
    </w:p>
    <w:p w:rsidR="001203F5" w:rsidRPr="001E172E" w:rsidRDefault="001203F5" w:rsidP="00585EBD">
      <w:pPr>
        <w:pStyle w:val="a5"/>
        <w:ind w:left="0" w:firstLine="709"/>
        <w:jc w:val="both"/>
        <w:rPr>
          <w:color w:val="000000"/>
        </w:rPr>
      </w:pPr>
      <w:r w:rsidRPr="001E172E">
        <w:rPr>
          <w:color w:val="000000"/>
        </w:rPr>
        <w:t xml:space="preserve">Положение о ведении журнала учебных занятий </w:t>
      </w:r>
    </w:p>
    <w:p w:rsidR="001203F5" w:rsidRPr="001E172E" w:rsidRDefault="001203F5" w:rsidP="00585EBD">
      <w:pPr>
        <w:pStyle w:val="a5"/>
        <w:ind w:left="0" w:firstLine="709"/>
        <w:jc w:val="both"/>
        <w:rPr>
          <w:color w:val="000000"/>
        </w:rPr>
      </w:pPr>
      <w:r w:rsidRPr="001E172E">
        <w:rPr>
          <w:color w:val="000000"/>
        </w:rPr>
        <w:t>Положение об итоговой аттестации по основным программам профессионального об</w:t>
      </w:r>
      <w:r w:rsidRPr="001E172E">
        <w:rPr>
          <w:color w:val="000000"/>
        </w:rPr>
        <w:t>у</w:t>
      </w:r>
      <w:r w:rsidRPr="001E172E">
        <w:rPr>
          <w:color w:val="000000"/>
        </w:rPr>
        <w:t>чения</w:t>
      </w:r>
    </w:p>
    <w:p w:rsidR="001203F5" w:rsidRPr="001E172E" w:rsidRDefault="001203F5" w:rsidP="00585EBD">
      <w:pPr>
        <w:pStyle w:val="a5"/>
        <w:ind w:left="0" w:firstLine="709"/>
        <w:jc w:val="both"/>
        <w:rPr>
          <w:color w:val="000000"/>
        </w:rPr>
      </w:pPr>
      <w:r w:rsidRPr="001E172E">
        <w:rPr>
          <w:color w:val="000000"/>
        </w:rPr>
        <w:t>Положение о планировании, организации и проведении лабораторных работ и практич</w:t>
      </w:r>
      <w:r w:rsidRPr="001E172E">
        <w:rPr>
          <w:color w:val="000000"/>
        </w:rPr>
        <w:t>е</w:t>
      </w:r>
      <w:r w:rsidRPr="001E172E">
        <w:rPr>
          <w:color w:val="000000"/>
        </w:rPr>
        <w:t>ских занятий</w:t>
      </w:r>
    </w:p>
    <w:p w:rsidR="001203F5" w:rsidRPr="001E172E" w:rsidRDefault="001203F5" w:rsidP="00585EBD">
      <w:pPr>
        <w:pStyle w:val="a5"/>
        <w:ind w:left="0" w:firstLine="709"/>
        <w:jc w:val="both"/>
        <w:rPr>
          <w:color w:val="000000"/>
        </w:rPr>
      </w:pPr>
      <w:r w:rsidRPr="001E172E">
        <w:rPr>
          <w:color w:val="000000"/>
        </w:rPr>
        <w:t>Положение об учебном кабинете, учебной лаборатории, мастерской</w:t>
      </w:r>
    </w:p>
    <w:p w:rsidR="001203F5" w:rsidRPr="001E172E" w:rsidRDefault="001203F5" w:rsidP="00585EBD">
      <w:pPr>
        <w:pStyle w:val="a5"/>
        <w:ind w:left="0" w:firstLine="709"/>
        <w:jc w:val="both"/>
        <w:rPr>
          <w:color w:val="000000"/>
          <w:u w:val="single"/>
        </w:rPr>
      </w:pPr>
      <w:r w:rsidRPr="001E172E">
        <w:rPr>
          <w:color w:val="000000"/>
        </w:rPr>
        <w:t>Положение о порядке разработки учебных программ на основе Федеральных государс</w:t>
      </w:r>
      <w:r w:rsidRPr="001E172E">
        <w:rPr>
          <w:color w:val="000000"/>
        </w:rPr>
        <w:t>т</w:t>
      </w:r>
      <w:r w:rsidRPr="001E172E">
        <w:rPr>
          <w:color w:val="000000"/>
        </w:rPr>
        <w:t>венных образовательных стандартов среднего профессионального образования</w:t>
      </w:r>
    </w:p>
    <w:p w:rsidR="001203F5" w:rsidRPr="001E172E" w:rsidRDefault="001203F5" w:rsidP="00585EBD">
      <w:pPr>
        <w:pStyle w:val="a5"/>
        <w:ind w:left="0" w:firstLine="709"/>
        <w:jc w:val="both"/>
        <w:rPr>
          <w:rFonts w:eastAsia="Calibri"/>
          <w:lang w:eastAsia="en-US"/>
        </w:rPr>
      </w:pPr>
      <w:r w:rsidRPr="001E172E">
        <w:rPr>
          <w:rFonts w:eastAsia="Calibri"/>
          <w:lang w:eastAsia="en-US"/>
        </w:rPr>
        <w:t>Положение о текущем контроле успеваемости и промежуточной аттестации обучающи</w:t>
      </w:r>
      <w:r w:rsidR="0083672D">
        <w:rPr>
          <w:rFonts w:eastAsia="Calibri"/>
          <w:lang w:eastAsia="en-US"/>
        </w:rPr>
        <w:t>х</w:t>
      </w:r>
      <w:r w:rsidRPr="001E172E">
        <w:rPr>
          <w:rFonts w:eastAsia="Calibri"/>
          <w:lang w:eastAsia="en-US"/>
        </w:rPr>
        <w:t>ся</w:t>
      </w:r>
    </w:p>
    <w:p w:rsidR="001203F5" w:rsidRPr="001E172E" w:rsidRDefault="001203F5" w:rsidP="00585EBD">
      <w:pPr>
        <w:pStyle w:val="a5"/>
        <w:ind w:left="0" w:firstLine="709"/>
        <w:jc w:val="both"/>
        <w:rPr>
          <w:color w:val="000000"/>
        </w:rPr>
      </w:pPr>
      <w:r w:rsidRPr="001E172E">
        <w:rPr>
          <w:color w:val="000000"/>
        </w:rPr>
        <w:t>Положение о предметных олимпиадах</w:t>
      </w:r>
    </w:p>
    <w:p w:rsidR="001203F5" w:rsidRPr="001E172E" w:rsidRDefault="001203F5" w:rsidP="00585EBD">
      <w:pPr>
        <w:pStyle w:val="a5"/>
        <w:ind w:left="0" w:firstLine="709"/>
        <w:jc w:val="both"/>
        <w:rPr>
          <w:color w:val="000000"/>
        </w:rPr>
      </w:pPr>
      <w:r w:rsidRPr="001E172E">
        <w:rPr>
          <w:color w:val="000000"/>
        </w:rPr>
        <w:t>Положение об основной профессиональной образовательной программе по специальн</w:t>
      </w:r>
      <w:r w:rsidRPr="001E172E">
        <w:rPr>
          <w:color w:val="000000"/>
        </w:rPr>
        <w:t>о</w:t>
      </w:r>
      <w:r w:rsidRPr="001E172E">
        <w:rPr>
          <w:color w:val="000000"/>
        </w:rPr>
        <w:t>стям/ профессиям среднего профессионального образования</w:t>
      </w:r>
    </w:p>
    <w:p w:rsidR="001203F5" w:rsidRPr="001E172E" w:rsidRDefault="001203F5" w:rsidP="00585EBD">
      <w:pPr>
        <w:pStyle w:val="a5"/>
        <w:ind w:left="0" w:firstLine="709"/>
        <w:jc w:val="both"/>
        <w:rPr>
          <w:lang w:eastAsia="ar-SA"/>
        </w:rPr>
      </w:pPr>
      <w:r w:rsidRPr="001E172E">
        <w:rPr>
          <w:lang w:eastAsia="ar-SA"/>
        </w:rPr>
        <w:t xml:space="preserve">Положение об </w:t>
      </w:r>
      <w:proofErr w:type="gramStart"/>
      <w:r w:rsidRPr="001E172E">
        <w:rPr>
          <w:lang w:eastAsia="ar-SA"/>
        </w:rPr>
        <w:t>индивидуальном проекте</w:t>
      </w:r>
      <w:proofErr w:type="gramEnd"/>
      <w:r w:rsidRPr="001E172E">
        <w:rPr>
          <w:lang w:eastAsia="ar-SA"/>
        </w:rPr>
        <w:t xml:space="preserve"> по дисциплинам общеобразовательного цикла</w:t>
      </w:r>
    </w:p>
    <w:p w:rsidR="001203F5" w:rsidRPr="001E172E" w:rsidRDefault="001203F5" w:rsidP="00585EBD">
      <w:pPr>
        <w:pStyle w:val="a5"/>
        <w:ind w:left="0" w:firstLine="709"/>
        <w:jc w:val="both"/>
        <w:rPr>
          <w:lang w:eastAsia="ar-SA"/>
        </w:rPr>
      </w:pPr>
      <w:r w:rsidRPr="001E172E">
        <w:rPr>
          <w:lang w:eastAsia="ar-SA"/>
        </w:rPr>
        <w:t xml:space="preserve">Положение о планировании и организации внеаудиторной (самостоятельной) работы обучающихся </w:t>
      </w:r>
    </w:p>
    <w:p w:rsidR="001203F5" w:rsidRPr="001E172E" w:rsidRDefault="001203F5" w:rsidP="00585EBD">
      <w:pPr>
        <w:pStyle w:val="a5"/>
        <w:ind w:left="0" w:firstLine="709"/>
        <w:jc w:val="both"/>
        <w:rPr>
          <w:lang w:eastAsia="ar-SA"/>
        </w:rPr>
      </w:pPr>
      <w:r w:rsidRPr="001E172E">
        <w:rPr>
          <w:lang w:eastAsia="ar-SA"/>
        </w:rPr>
        <w:t>Положение о комиссии по переводу обучающихся ГАПОУ МО «ОГПК» с платного об</w:t>
      </w:r>
      <w:r w:rsidRPr="001E172E">
        <w:rPr>
          <w:lang w:eastAsia="ar-SA"/>
        </w:rPr>
        <w:t>у</w:t>
      </w:r>
      <w:r w:rsidRPr="001E172E">
        <w:rPr>
          <w:lang w:eastAsia="ar-SA"/>
        </w:rPr>
        <w:t xml:space="preserve">чения </w:t>
      </w:r>
      <w:proofErr w:type="gramStart"/>
      <w:r w:rsidRPr="001E172E">
        <w:rPr>
          <w:lang w:eastAsia="ar-SA"/>
        </w:rPr>
        <w:t>на</w:t>
      </w:r>
      <w:proofErr w:type="gramEnd"/>
      <w:r w:rsidRPr="001E172E">
        <w:rPr>
          <w:lang w:eastAsia="ar-SA"/>
        </w:rPr>
        <w:t xml:space="preserve"> бесплатное</w:t>
      </w:r>
    </w:p>
    <w:p w:rsidR="001203F5" w:rsidRPr="001E172E" w:rsidRDefault="001203F5" w:rsidP="00585EBD">
      <w:pPr>
        <w:pStyle w:val="a5"/>
        <w:ind w:left="0" w:firstLine="709"/>
        <w:jc w:val="both"/>
        <w:rPr>
          <w:lang w:eastAsia="ar-SA"/>
        </w:rPr>
      </w:pPr>
      <w:r w:rsidRPr="001E172E">
        <w:rPr>
          <w:lang w:eastAsia="ar-SA"/>
        </w:rPr>
        <w:t>Положение об установлении языка (языков) образования при осуществлении образов</w:t>
      </w:r>
      <w:r w:rsidRPr="001E172E">
        <w:rPr>
          <w:lang w:eastAsia="ar-SA"/>
        </w:rPr>
        <w:t>а</w:t>
      </w:r>
      <w:r w:rsidRPr="001E172E">
        <w:rPr>
          <w:lang w:eastAsia="ar-SA"/>
        </w:rPr>
        <w:t>тельной деятельности по образовательным программам</w:t>
      </w:r>
    </w:p>
    <w:p w:rsidR="001203F5" w:rsidRPr="001E172E" w:rsidRDefault="001203F5" w:rsidP="00585EBD">
      <w:pPr>
        <w:pStyle w:val="a5"/>
        <w:ind w:left="0" w:firstLine="709"/>
        <w:jc w:val="both"/>
        <w:rPr>
          <w:lang w:eastAsia="ar-SA"/>
        </w:rPr>
      </w:pPr>
      <w:r w:rsidRPr="001E172E">
        <w:rPr>
          <w:lang w:eastAsia="ar-SA"/>
        </w:rPr>
        <w:t>Положение о заочном обучении</w:t>
      </w:r>
    </w:p>
    <w:p w:rsidR="001203F5" w:rsidRPr="001E172E" w:rsidRDefault="001203F5" w:rsidP="00585EBD">
      <w:pPr>
        <w:pStyle w:val="a5"/>
        <w:ind w:left="0" w:firstLine="709"/>
        <w:jc w:val="both"/>
        <w:rPr>
          <w:lang w:eastAsia="ar-SA"/>
        </w:rPr>
      </w:pPr>
      <w:r w:rsidRPr="001E172E">
        <w:rPr>
          <w:lang w:eastAsia="ar-SA"/>
        </w:rPr>
        <w:t>Положение о реализации дополнительного образования</w:t>
      </w:r>
    </w:p>
    <w:p w:rsidR="001203F5" w:rsidRPr="001E172E" w:rsidRDefault="001203F5" w:rsidP="00585EBD">
      <w:pPr>
        <w:pStyle w:val="a5"/>
        <w:ind w:left="0" w:firstLine="709"/>
        <w:jc w:val="both"/>
        <w:rPr>
          <w:lang w:eastAsia="ar-SA"/>
        </w:rPr>
      </w:pPr>
      <w:r w:rsidRPr="001E172E">
        <w:rPr>
          <w:lang w:eastAsia="ar-SA"/>
        </w:rPr>
        <w:t>Положение о внутренней экспертизе рабочих программ по дисциплинам и професси</w:t>
      </w:r>
      <w:r w:rsidRPr="001E172E">
        <w:rPr>
          <w:lang w:eastAsia="ar-SA"/>
        </w:rPr>
        <w:t>о</w:t>
      </w:r>
      <w:r w:rsidRPr="001E172E">
        <w:rPr>
          <w:lang w:eastAsia="ar-SA"/>
        </w:rPr>
        <w:t>нальным модулям</w:t>
      </w:r>
    </w:p>
    <w:p w:rsidR="001203F5" w:rsidRPr="001E172E" w:rsidRDefault="001203F5" w:rsidP="00585EBD">
      <w:pPr>
        <w:pStyle w:val="a5"/>
        <w:ind w:left="0" w:firstLine="709"/>
        <w:jc w:val="both"/>
        <w:rPr>
          <w:lang w:eastAsia="ar-SA"/>
        </w:rPr>
      </w:pPr>
      <w:r w:rsidRPr="001E172E">
        <w:rPr>
          <w:lang w:eastAsia="ar-SA"/>
        </w:rPr>
        <w:t>Положение об организации индивидуальной образовательной программы обучающихся</w:t>
      </w:r>
    </w:p>
    <w:p w:rsidR="001203F5" w:rsidRPr="001E172E" w:rsidRDefault="001203F5" w:rsidP="00585EBD">
      <w:pPr>
        <w:pStyle w:val="a5"/>
        <w:ind w:left="0" w:firstLine="709"/>
        <w:jc w:val="both"/>
        <w:rPr>
          <w:lang w:eastAsia="ar-SA"/>
        </w:rPr>
      </w:pPr>
      <w:r w:rsidRPr="001E172E">
        <w:rPr>
          <w:lang w:eastAsia="ar-SA"/>
        </w:rPr>
        <w:t>Положение о выпускной квалификационной работе</w:t>
      </w:r>
    </w:p>
    <w:p w:rsidR="001203F5" w:rsidRPr="001E172E" w:rsidRDefault="001203F5" w:rsidP="00585EBD">
      <w:pPr>
        <w:pStyle w:val="a5"/>
        <w:ind w:left="0" w:firstLine="709"/>
        <w:jc w:val="both"/>
        <w:rPr>
          <w:lang w:eastAsia="ar-SA"/>
        </w:rPr>
      </w:pPr>
      <w:r w:rsidRPr="001E172E">
        <w:rPr>
          <w:lang w:eastAsia="ar-SA"/>
        </w:rPr>
        <w:t>Положение о порядке заполнения, выдачи, учета справки об обучении (академической справки с оценками)</w:t>
      </w:r>
    </w:p>
    <w:p w:rsidR="001203F5" w:rsidRPr="001E172E" w:rsidRDefault="001203F5" w:rsidP="00585EBD">
      <w:pPr>
        <w:pStyle w:val="a5"/>
        <w:ind w:left="0" w:firstLine="709"/>
        <w:jc w:val="both"/>
        <w:rPr>
          <w:lang w:eastAsia="ar-SA"/>
        </w:rPr>
      </w:pPr>
      <w:r w:rsidRPr="001E172E">
        <w:rPr>
          <w:lang w:eastAsia="ar-SA"/>
        </w:rPr>
        <w:t>Положение о реализации программ профессиональной подготовки по профессиям раб</w:t>
      </w:r>
      <w:r w:rsidRPr="001E172E">
        <w:rPr>
          <w:lang w:eastAsia="ar-SA"/>
        </w:rPr>
        <w:t>о</w:t>
      </w:r>
      <w:r w:rsidRPr="001E172E">
        <w:rPr>
          <w:lang w:eastAsia="ar-SA"/>
        </w:rPr>
        <w:t>чих, должностям служащих в специальных (коррекционных) группах из числа лиц с ограниче</w:t>
      </w:r>
      <w:r w:rsidRPr="001E172E">
        <w:rPr>
          <w:lang w:eastAsia="ar-SA"/>
        </w:rPr>
        <w:t>н</w:t>
      </w:r>
      <w:r w:rsidRPr="001E172E">
        <w:rPr>
          <w:lang w:eastAsia="ar-SA"/>
        </w:rPr>
        <w:t>ными возможностями здоровья (с различными формами умственной отсталости), не имеющими основного общего или среднего общего образования</w:t>
      </w:r>
    </w:p>
    <w:p w:rsidR="001203F5" w:rsidRPr="001E172E" w:rsidRDefault="001203F5" w:rsidP="00585EBD">
      <w:pPr>
        <w:pStyle w:val="a5"/>
        <w:ind w:left="0" w:firstLine="709"/>
        <w:jc w:val="both"/>
        <w:rPr>
          <w:lang w:eastAsia="ar-SA"/>
        </w:rPr>
      </w:pPr>
      <w:r w:rsidRPr="001E172E">
        <w:rPr>
          <w:lang w:eastAsia="ar-SA"/>
        </w:rPr>
        <w:t xml:space="preserve">Положение об экзамене (квалификационном) </w:t>
      </w:r>
      <w:r w:rsidR="00B1478A">
        <w:rPr>
          <w:lang w:eastAsia="ar-SA"/>
        </w:rPr>
        <w:t>по профессиональному модулю</w:t>
      </w:r>
    </w:p>
    <w:p w:rsidR="001203F5" w:rsidRPr="001E172E" w:rsidRDefault="001203F5" w:rsidP="00585EBD">
      <w:pPr>
        <w:pStyle w:val="a5"/>
        <w:ind w:left="0" w:firstLine="709"/>
        <w:jc w:val="both"/>
        <w:rPr>
          <w:lang w:eastAsia="ar-SA"/>
        </w:rPr>
      </w:pPr>
      <w:r w:rsidRPr="001E172E">
        <w:rPr>
          <w:lang w:eastAsia="ar-SA"/>
        </w:rPr>
        <w:t>Положение о порядке планирования и проведения консультаций</w:t>
      </w:r>
    </w:p>
    <w:p w:rsidR="001203F5" w:rsidRPr="001E172E" w:rsidRDefault="00B1478A" w:rsidP="00585EBD">
      <w:pPr>
        <w:pStyle w:val="a5"/>
        <w:ind w:left="0" w:firstLine="709"/>
        <w:jc w:val="both"/>
        <w:rPr>
          <w:lang w:eastAsia="ar-SA"/>
        </w:rPr>
      </w:pPr>
      <w:r>
        <w:rPr>
          <w:lang w:eastAsia="ar-SA"/>
        </w:rPr>
        <w:t xml:space="preserve">Положение об условии </w:t>
      </w:r>
      <w:r w:rsidR="001203F5" w:rsidRPr="001E172E">
        <w:rPr>
          <w:lang w:eastAsia="ar-SA"/>
        </w:rPr>
        <w:t>обучения инвалидов и лиц с ограниченными возможностями зд</w:t>
      </w:r>
      <w:r w:rsidR="001203F5" w:rsidRPr="001E172E">
        <w:rPr>
          <w:lang w:eastAsia="ar-SA"/>
        </w:rPr>
        <w:t>о</w:t>
      </w:r>
      <w:r w:rsidR="001203F5" w:rsidRPr="001E172E">
        <w:rPr>
          <w:lang w:eastAsia="ar-SA"/>
        </w:rPr>
        <w:t>ровья</w:t>
      </w:r>
    </w:p>
    <w:p w:rsidR="001203F5" w:rsidRPr="001E172E" w:rsidRDefault="001203F5" w:rsidP="00585EBD">
      <w:pPr>
        <w:pStyle w:val="a5"/>
        <w:ind w:left="0" w:firstLine="709"/>
        <w:jc w:val="both"/>
        <w:rPr>
          <w:lang w:eastAsia="ar-SA"/>
        </w:rPr>
      </w:pPr>
      <w:r w:rsidRPr="001E172E">
        <w:rPr>
          <w:lang w:eastAsia="ar-SA"/>
        </w:rPr>
        <w:t xml:space="preserve">Положение об условиях приема граждан на </w:t>
      </w:r>
      <w:proofErr w:type="gramStart"/>
      <w:r w:rsidRPr="001E172E">
        <w:rPr>
          <w:lang w:eastAsia="ar-SA"/>
        </w:rPr>
        <w:t>обучение</w:t>
      </w:r>
      <w:proofErr w:type="gramEnd"/>
      <w:r w:rsidRPr="001E172E">
        <w:rPr>
          <w:lang w:eastAsia="ar-SA"/>
        </w:rPr>
        <w:t xml:space="preserve"> по дополнительным образовател</w:t>
      </w:r>
      <w:r w:rsidRPr="001E172E">
        <w:rPr>
          <w:lang w:eastAsia="ar-SA"/>
        </w:rPr>
        <w:t>ь</w:t>
      </w:r>
      <w:r w:rsidRPr="001E172E">
        <w:rPr>
          <w:lang w:eastAsia="ar-SA"/>
        </w:rPr>
        <w:t>ным программам</w:t>
      </w:r>
    </w:p>
    <w:p w:rsidR="001203F5" w:rsidRPr="001E172E" w:rsidRDefault="001203F5" w:rsidP="00585EBD">
      <w:pPr>
        <w:pStyle w:val="a5"/>
        <w:ind w:left="0" w:firstLine="709"/>
        <w:jc w:val="both"/>
        <w:rPr>
          <w:lang w:eastAsia="ar-SA"/>
        </w:rPr>
      </w:pPr>
      <w:r w:rsidRPr="001E172E">
        <w:rPr>
          <w:lang w:eastAsia="ar-SA"/>
        </w:rPr>
        <w:t>Положение по урегулированию споров между участниками образовательных отношений</w:t>
      </w:r>
    </w:p>
    <w:p w:rsidR="001203F5" w:rsidRPr="001E172E" w:rsidRDefault="001203F5" w:rsidP="00585EBD">
      <w:pPr>
        <w:pStyle w:val="a5"/>
        <w:ind w:left="0" w:firstLine="709"/>
        <w:jc w:val="both"/>
        <w:rPr>
          <w:lang w:eastAsia="ar-SA"/>
        </w:rPr>
      </w:pPr>
      <w:r w:rsidRPr="001E172E">
        <w:rPr>
          <w:lang w:eastAsia="ar-SA"/>
        </w:rPr>
        <w:t>Положение о курсовой работе</w:t>
      </w:r>
    </w:p>
    <w:p w:rsidR="00B1478A" w:rsidRDefault="00B1478A" w:rsidP="00585EBD">
      <w:pPr>
        <w:pStyle w:val="a5"/>
        <w:ind w:left="0" w:firstLine="709"/>
        <w:jc w:val="both"/>
        <w:rPr>
          <w:lang w:eastAsia="ar-SA"/>
        </w:rPr>
      </w:pPr>
      <w:r w:rsidRPr="001E172E">
        <w:rPr>
          <w:lang w:eastAsia="ar-SA"/>
        </w:rPr>
        <w:t xml:space="preserve">Положение о </w:t>
      </w:r>
      <w:r>
        <w:rPr>
          <w:lang w:eastAsia="ar-SA"/>
        </w:rPr>
        <w:t>порядке формирования, ведения и хранения</w:t>
      </w:r>
      <w:r w:rsidRPr="001E172E">
        <w:rPr>
          <w:lang w:eastAsia="ar-SA"/>
        </w:rPr>
        <w:t xml:space="preserve"> личных дел студентов очного отделения</w:t>
      </w:r>
    </w:p>
    <w:p w:rsidR="001203F5" w:rsidRPr="001E172E" w:rsidRDefault="001203F5" w:rsidP="00585EBD">
      <w:pPr>
        <w:pStyle w:val="a5"/>
        <w:ind w:left="0" w:firstLine="709"/>
        <w:jc w:val="both"/>
        <w:rPr>
          <w:lang w:eastAsia="ar-SA"/>
        </w:rPr>
      </w:pPr>
      <w:r w:rsidRPr="001E172E">
        <w:rPr>
          <w:lang w:eastAsia="ar-SA"/>
        </w:rPr>
        <w:t xml:space="preserve">Положение о порядке посещения </w:t>
      </w:r>
      <w:proofErr w:type="gramStart"/>
      <w:r w:rsidRPr="001E172E">
        <w:rPr>
          <w:lang w:eastAsia="ar-SA"/>
        </w:rPr>
        <w:t>обучающимися</w:t>
      </w:r>
      <w:proofErr w:type="gramEnd"/>
      <w:r w:rsidRPr="001E172E">
        <w:rPr>
          <w:lang w:eastAsia="ar-SA"/>
        </w:rPr>
        <w:t xml:space="preserve"> по их выбору мероприятий, не пред</w:t>
      </w:r>
      <w:r w:rsidRPr="001E172E">
        <w:rPr>
          <w:lang w:eastAsia="ar-SA"/>
        </w:rPr>
        <w:t>у</w:t>
      </w:r>
      <w:r w:rsidRPr="001E172E">
        <w:rPr>
          <w:lang w:eastAsia="ar-SA"/>
        </w:rPr>
        <w:t>смотренных учебным планом</w:t>
      </w:r>
    </w:p>
    <w:p w:rsidR="001203F5" w:rsidRDefault="001203F5" w:rsidP="00585EBD">
      <w:pPr>
        <w:pStyle w:val="a5"/>
        <w:ind w:left="0" w:firstLine="709"/>
        <w:jc w:val="both"/>
        <w:rPr>
          <w:lang w:eastAsia="ar-SA"/>
        </w:rPr>
      </w:pPr>
      <w:r w:rsidRPr="001E172E">
        <w:rPr>
          <w:lang w:eastAsia="ar-SA"/>
        </w:rPr>
        <w:t xml:space="preserve">Положение о </w:t>
      </w:r>
      <w:r w:rsidR="0083672D">
        <w:rPr>
          <w:lang w:eastAsia="ar-SA"/>
        </w:rPr>
        <w:t xml:space="preserve">службе содействия </w:t>
      </w:r>
      <w:r w:rsidRPr="001E172E">
        <w:rPr>
          <w:lang w:eastAsia="ar-SA"/>
        </w:rPr>
        <w:t>трудоустройству выпускников</w:t>
      </w:r>
    </w:p>
    <w:p w:rsidR="007A620F" w:rsidRPr="00A20744" w:rsidRDefault="007A620F" w:rsidP="007A620F">
      <w:pPr>
        <w:pStyle w:val="a5"/>
        <w:shd w:val="clear" w:color="auto" w:fill="FFFFFF"/>
        <w:ind w:left="0" w:firstLine="709"/>
        <w:jc w:val="both"/>
      </w:pPr>
      <w:r w:rsidRPr="00A20744">
        <w:t>Положение о системе видеонаблюдения в ГАПОУ МО "ОГПК"</w:t>
      </w:r>
    </w:p>
    <w:p w:rsidR="007A620F" w:rsidRDefault="007A620F" w:rsidP="007A620F">
      <w:pPr>
        <w:pStyle w:val="a5"/>
        <w:shd w:val="clear" w:color="auto" w:fill="FFFFFF"/>
        <w:ind w:left="0" w:firstLine="709"/>
        <w:jc w:val="both"/>
      </w:pPr>
      <w:r w:rsidRPr="00A20744">
        <w:t>Инструкция об организации пропускного и внутриобъектового режимов в ГАПОУ МО "ОГПК"</w:t>
      </w:r>
    </w:p>
    <w:p w:rsidR="00A90B86" w:rsidRDefault="00A90B86" w:rsidP="00A90B86">
      <w:pPr>
        <w:ind w:firstLine="709"/>
        <w:jc w:val="both"/>
      </w:pPr>
      <w:r w:rsidRPr="001E172E">
        <w:t>Положение о системе управления охраной труда и обеспечением безопасности образов</w:t>
      </w:r>
      <w:r w:rsidRPr="001E172E">
        <w:t>а</w:t>
      </w:r>
      <w:r w:rsidRPr="001E172E">
        <w:t xml:space="preserve">тельного процесса </w:t>
      </w:r>
    </w:p>
    <w:p w:rsidR="001C4D4F" w:rsidRDefault="001C4D4F" w:rsidP="00A90B86">
      <w:pPr>
        <w:ind w:firstLine="709"/>
        <w:jc w:val="both"/>
      </w:pPr>
      <w:r>
        <w:t>Положение по организации и проведению учебной и производственной практики об</w:t>
      </w:r>
      <w:r>
        <w:t>у</w:t>
      </w:r>
      <w:r>
        <w:t>чающихся по основным профессиональным образовательным программам среднего профе</w:t>
      </w:r>
      <w:r>
        <w:t>с</w:t>
      </w:r>
      <w:r>
        <w:t>сионального образования</w:t>
      </w:r>
    </w:p>
    <w:p w:rsidR="001203F5" w:rsidRPr="001E172E" w:rsidRDefault="001203F5" w:rsidP="00585EBD">
      <w:pPr>
        <w:widowControl w:val="0"/>
        <w:autoSpaceDE w:val="0"/>
        <w:ind w:firstLine="709"/>
        <w:jc w:val="both"/>
        <w:rPr>
          <w:color w:val="000000"/>
        </w:rPr>
      </w:pPr>
    </w:p>
    <w:p w:rsidR="001203F5" w:rsidRPr="008D3486" w:rsidRDefault="001203F5" w:rsidP="00CD2BB1">
      <w:pPr>
        <w:pStyle w:val="a5"/>
        <w:widowControl w:val="0"/>
        <w:numPr>
          <w:ilvl w:val="0"/>
          <w:numId w:val="21"/>
        </w:numPr>
        <w:autoSpaceDE w:val="0"/>
        <w:jc w:val="both"/>
        <w:rPr>
          <w:b/>
          <w:lang w:eastAsia="ar-SA"/>
        </w:rPr>
      </w:pPr>
      <w:r w:rsidRPr="008D3486">
        <w:rPr>
          <w:b/>
          <w:lang w:eastAsia="ar-SA"/>
        </w:rPr>
        <w:t>Нормативные документы, регламентирующие организацию воспитательной раб</w:t>
      </w:r>
      <w:r w:rsidRPr="008D3486">
        <w:rPr>
          <w:b/>
          <w:lang w:eastAsia="ar-SA"/>
        </w:rPr>
        <w:t>о</w:t>
      </w:r>
      <w:r w:rsidRPr="008D3486">
        <w:rPr>
          <w:b/>
          <w:lang w:eastAsia="ar-SA"/>
        </w:rPr>
        <w:t>ты:</w:t>
      </w:r>
    </w:p>
    <w:p w:rsidR="00A20744" w:rsidRPr="00A20744" w:rsidRDefault="00A20744" w:rsidP="00A20744">
      <w:pPr>
        <w:widowControl w:val="0"/>
        <w:autoSpaceDE w:val="0"/>
        <w:ind w:left="720"/>
        <w:jc w:val="both"/>
        <w:rPr>
          <w:highlight w:val="green"/>
          <w:lang w:eastAsia="ar-SA"/>
        </w:rPr>
      </w:pPr>
      <w:r w:rsidRPr="00A20744">
        <w:t>Положение об отделе по воспитательной и социальной работе в ГАПОУ МО "ОГПК"</w:t>
      </w:r>
    </w:p>
    <w:p w:rsidR="001203F5" w:rsidRDefault="001203F5" w:rsidP="00585EBD">
      <w:pPr>
        <w:pStyle w:val="a5"/>
        <w:ind w:left="0" w:firstLine="709"/>
        <w:jc w:val="both"/>
      </w:pPr>
      <w:r w:rsidRPr="001E172E">
        <w:t>Положение о внутриколледжном контроле</w:t>
      </w:r>
    </w:p>
    <w:p w:rsidR="00A20744" w:rsidRPr="001E172E" w:rsidRDefault="00A20744" w:rsidP="00585EBD">
      <w:pPr>
        <w:pStyle w:val="a5"/>
        <w:ind w:left="0" w:firstLine="709"/>
        <w:jc w:val="both"/>
      </w:pPr>
      <w:r>
        <w:t>Положение о кураторе</w:t>
      </w:r>
    </w:p>
    <w:p w:rsidR="001203F5" w:rsidRPr="001E172E" w:rsidRDefault="001203F5" w:rsidP="00585EBD">
      <w:pPr>
        <w:pStyle w:val="a5"/>
        <w:ind w:left="0" w:firstLine="709"/>
        <w:jc w:val="both"/>
        <w:rPr>
          <w:color w:val="000000"/>
        </w:rPr>
      </w:pPr>
      <w:r w:rsidRPr="001E172E">
        <w:rPr>
          <w:color w:val="000000"/>
        </w:rPr>
        <w:t>Положение о службе примирения</w:t>
      </w:r>
    </w:p>
    <w:p w:rsidR="001203F5" w:rsidRPr="001E172E" w:rsidRDefault="001203F5" w:rsidP="00585EBD">
      <w:pPr>
        <w:pStyle w:val="a5"/>
        <w:shd w:val="clear" w:color="auto" w:fill="FFFFFF"/>
        <w:ind w:left="0" w:firstLine="709"/>
        <w:jc w:val="both"/>
      </w:pPr>
      <w:r w:rsidRPr="001E172E">
        <w:t>Положение о студенческом совете</w:t>
      </w:r>
    </w:p>
    <w:p w:rsidR="001203F5" w:rsidRPr="001E172E" w:rsidRDefault="001203F5" w:rsidP="00585EBD">
      <w:pPr>
        <w:pStyle w:val="a5"/>
        <w:shd w:val="clear" w:color="auto" w:fill="FFFFFF"/>
        <w:ind w:left="0" w:firstLine="709"/>
        <w:jc w:val="both"/>
      </w:pPr>
      <w:r w:rsidRPr="001E172E">
        <w:t>Положение о дневниках педагогических наблюдений</w:t>
      </w:r>
    </w:p>
    <w:p w:rsidR="001203F5" w:rsidRPr="001E172E" w:rsidRDefault="001203F5" w:rsidP="00585EBD">
      <w:pPr>
        <w:pStyle w:val="a5"/>
        <w:shd w:val="clear" w:color="auto" w:fill="FFFFFF"/>
        <w:ind w:left="0" w:firstLine="709"/>
        <w:jc w:val="both"/>
      </w:pPr>
      <w:r w:rsidRPr="001E172E">
        <w:t>Положение о постановке обучающихся на внутриколледжный профилактический учет</w:t>
      </w:r>
    </w:p>
    <w:p w:rsidR="001203F5" w:rsidRPr="001E172E" w:rsidRDefault="001203F5" w:rsidP="00585EBD">
      <w:pPr>
        <w:pStyle w:val="a5"/>
        <w:shd w:val="clear" w:color="auto" w:fill="FFFFFF"/>
        <w:ind w:left="0" w:firstLine="709"/>
        <w:jc w:val="both"/>
      </w:pPr>
      <w:r w:rsidRPr="001E172E">
        <w:t>Положение о пятидневных сборах по основам военной службы</w:t>
      </w:r>
    </w:p>
    <w:p w:rsidR="001203F5" w:rsidRPr="001E172E" w:rsidRDefault="001203F5" w:rsidP="00585EBD">
      <w:pPr>
        <w:ind w:firstLine="709"/>
      </w:pPr>
      <w:r w:rsidRPr="001E172E">
        <w:t xml:space="preserve">Положение о совете </w:t>
      </w:r>
      <w:r w:rsidR="00B1478A">
        <w:t xml:space="preserve">по </w:t>
      </w:r>
      <w:r w:rsidRPr="001E172E">
        <w:t>профилактике безнадзорности и правонарушений среди нес</w:t>
      </w:r>
      <w:r w:rsidRPr="001E172E">
        <w:t>о</w:t>
      </w:r>
      <w:r w:rsidRPr="001E172E">
        <w:t xml:space="preserve">вершеннолетних </w:t>
      </w:r>
    </w:p>
    <w:p w:rsidR="001203F5" w:rsidRPr="001E172E" w:rsidRDefault="001203F5" w:rsidP="00585EBD">
      <w:pPr>
        <w:pStyle w:val="a5"/>
        <w:shd w:val="clear" w:color="auto" w:fill="FFFFFF"/>
        <w:ind w:left="0" w:firstLine="709"/>
        <w:jc w:val="both"/>
      </w:pPr>
      <w:r w:rsidRPr="001E172E">
        <w:t>Положение о порядке заселения обучающихся в общежитие</w:t>
      </w:r>
    </w:p>
    <w:p w:rsidR="001203F5" w:rsidRPr="001E172E" w:rsidRDefault="001203F5" w:rsidP="00585EBD">
      <w:pPr>
        <w:pStyle w:val="a5"/>
        <w:shd w:val="clear" w:color="auto" w:fill="FFFFFF"/>
        <w:ind w:left="0" w:firstLine="709"/>
        <w:jc w:val="both"/>
      </w:pPr>
      <w:r w:rsidRPr="001E172E">
        <w:t>Положение о спортивном клубе «Северное Сияние»</w:t>
      </w:r>
    </w:p>
    <w:p w:rsidR="001203F5" w:rsidRPr="001E172E" w:rsidRDefault="001203F5" w:rsidP="00585EBD">
      <w:pPr>
        <w:ind w:firstLine="709"/>
        <w:jc w:val="both"/>
      </w:pPr>
      <w:r w:rsidRPr="001E172E">
        <w:t>Правила внутреннего распорядка для обучающихся</w:t>
      </w:r>
    </w:p>
    <w:p w:rsidR="001203F5" w:rsidRPr="001E172E" w:rsidRDefault="001203F5" w:rsidP="00585EBD">
      <w:pPr>
        <w:ind w:firstLine="709"/>
        <w:jc w:val="both"/>
      </w:pPr>
      <w:r w:rsidRPr="001E172E">
        <w:t>Положение о порядке обеспечения обмундированием обучающихся, имеющих статус д</w:t>
      </w:r>
      <w:r w:rsidRPr="001E172E">
        <w:t>е</w:t>
      </w:r>
      <w:r w:rsidRPr="001E172E">
        <w:t>тей - сирот и детей, оставшихся без попечения родителей, лиц, потерявших в процессе обуч</w:t>
      </w:r>
      <w:r w:rsidRPr="001E172E">
        <w:t>е</w:t>
      </w:r>
      <w:r w:rsidRPr="001E172E">
        <w:t>ния обоих или единственного родителя, лиц, оказавшихся в трудной жизненной ситуации предметами одежды, обуви, мягкого инвентаря и предметами личной гигиены</w:t>
      </w:r>
    </w:p>
    <w:p w:rsidR="001203F5" w:rsidRPr="001E172E" w:rsidRDefault="001203F5" w:rsidP="00585EBD">
      <w:pPr>
        <w:ind w:firstLine="709"/>
        <w:jc w:val="both"/>
      </w:pPr>
      <w:r w:rsidRPr="001E172E">
        <w:rPr>
          <w:rFonts w:eastAsia="Calibri"/>
          <w:lang w:eastAsia="en-US"/>
        </w:rPr>
        <w:t xml:space="preserve">Положение о порядке отнесения обучающихся к категории </w:t>
      </w:r>
      <w:proofErr w:type="gramStart"/>
      <w:r w:rsidRPr="001E172E">
        <w:rPr>
          <w:rFonts w:eastAsia="Calibri"/>
          <w:lang w:eastAsia="en-US"/>
        </w:rPr>
        <w:t>находящихся</w:t>
      </w:r>
      <w:proofErr w:type="gramEnd"/>
      <w:r w:rsidRPr="001E172E">
        <w:rPr>
          <w:rFonts w:eastAsia="Calibri"/>
          <w:lang w:eastAsia="en-US"/>
        </w:rPr>
        <w:t xml:space="preserve"> в трудной жи</w:t>
      </w:r>
      <w:r w:rsidRPr="001E172E">
        <w:rPr>
          <w:rFonts w:eastAsia="Calibri"/>
          <w:lang w:eastAsia="en-US"/>
        </w:rPr>
        <w:t>з</w:t>
      </w:r>
      <w:r w:rsidRPr="001E172E">
        <w:rPr>
          <w:rFonts w:eastAsia="Calibri"/>
          <w:lang w:eastAsia="en-US"/>
        </w:rPr>
        <w:t>ненной ситуации для установления права на предоставление бесплатного питания</w:t>
      </w:r>
    </w:p>
    <w:p w:rsidR="001203F5" w:rsidRPr="001E172E" w:rsidRDefault="001203F5" w:rsidP="00585EBD">
      <w:pPr>
        <w:pStyle w:val="a5"/>
        <w:shd w:val="clear" w:color="auto" w:fill="FFFFFF"/>
        <w:ind w:left="0" w:firstLine="709"/>
        <w:jc w:val="both"/>
      </w:pPr>
      <w:r w:rsidRPr="001E172E">
        <w:t>Положение о волонтерской добровольной г</w:t>
      </w:r>
      <w:r w:rsidR="007A620F">
        <w:t xml:space="preserve">руппе </w:t>
      </w:r>
    </w:p>
    <w:p w:rsidR="001203F5" w:rsidRPr="001E172E" w:rsidRDefault="001203F5" w:rsidP="00585EBD">
      <w:pPr>
        <w:pStyle w:val="a5"/>
        <w:shd w:val="clear" w:color="auto" w:fill="FFFFFF"/>
        <w:ind w:left="0" w:firstLine="709"/>
        <w:jc w:val="both"/>
      </w:pPr>
      <w:r w:rsidRPr="001E172E">
        <w:t xml:space="preserve">Положение о комиссии по </w:t>
      </w:r>
      <w:proofErr w:type="gramStart"/>
      <w:r w:rsidRPr="001E172E">
        <w:t>контролю за</w:t>
      </w:r>
      <w:proofErr w:type="gramEnd"/>
      <w:r w:rsidRPr="001E172E">
        <w:t xml:space="preserve"> организацией питания</w:t>
      </w:r>
    </w:p>
    <w:p w:rsidR="001203F5" w:rsidRDefault="001203F5" w:rsidP="00585EBD">
      <w:pPr>
        <w:pStyle w:val="a5"/>
        <w:shd w:val="clear" w:color="auto" w:fill="FFFFFF"/>
        <w:ind w:left="0" w:firstLine="709"/>
        <w:jc w:val="both"/>
      </w:pPr>
      <w:r w:rsidRPr="001E172E">
        <w:t>Положение о питьевом режиме</w:t>
      </w:r>
    </w:p>
    <w:p w:rsidR="005C09FF" w:rsidRDefault="005C09FF" w:rsidP="00585EBD">
      <w:pPr>
        <w:pStyle w:val="a5"/>
        <w:shd w:val="clear" w:color="auto" w:fill="FFFFFF"/>
        <w:ind w:left="0" w:firstLine="709"/>
        <w:jc w:val="both"/>
      </w:pPr>
      <w:r>
        <w:t>Положение о дежурстве в колледже</w:t>
      </w:r>
    </w:p>
    <w:p w:rsidR="005C09FF" w:rsidRPr="00A20744" w:rsidRDefault="005C09FF" w:rsidP="00585EBD">
      <w:pPr>
        <w:pStyle w:val="a5"/>
        <w:shd w:val="clear" w:color="auto" w:fill="FFFFFF"/>
        <w:ind w:left="0" w:firstLine="709"/>
        <w:jc w:val="both"/>
      </w:pPr>
      <w:proofErr w:type="gramStart"/>
      <w:r w:rsidRPr="00A20744">
        <w:t>Положение о размере и порядке выплаты ежегодного пособия на приобретение учебной литературы и письменных принадлежностей обучающихся, имеющих статус детей-сирот и д</w:t>
      </w:r>
      <w:r w:rsidRPr="00A20744">
        <w:t>е</w:t>
      </w:r>
      <w:r w:rsidRPr="00A20744">
        <w:t>тей, оставшихся без попечения родителей, лиц из их числа, а так же лиц из числа детей-сирот, оставшихся без попечения родителей, лиц, потерявших в процессе обучения обоих или единс</w:t>
      </w:r>
      <w:r w:rsidRPr="00A20744">
        <w:t>т</w:t>
      </w:r>
      <w:r w:rsidRPr="00A20744">
        <w:t>венного родителя, лиц, оказавшихся в трудной жизненной ситуации</w:t>
      </w:r>
      <w:proofErr w:type="gramEnd"/>
    </w:p>
    <w:p w:rsidR="005C09FF" w:rsidRPr="00A20744" w:rsidRDefault="005C09FF" w:rsidP="00585EBD">
      <w:pPr>
        <w:pStyle w:val="a5"/>
        <w:shd w:val="clear" w:color="auto" w:fill="FFFFFF"/>
        <w:ind w:left="0" w:firstLine="709"/>
        <w:jc w:val="both"/>
      </w:pPr>
      <w:proofErr w:type="gramStart"/>
      <w:r w:rsidRPr="00A20744">
        <w:t>Положение о социальной поддержке обучающихся и студентов, имеющих статус детей-сирот и детей, оставшихся без попечения родителей, лиц из их числа, а так же лиц из числа д</w:t>
      </w:r>
      <w:r w:rsidRPr="00A20744">
        <w:t>е</w:t>
      </w:r>
      <w:r w:rsidRPr="00A20744">
        <w:t>тей-сирот, оставшихся без попечения родителей, лиц, потерявших в процессе обучения обоих или единственного родителя, лиц, оказавшихся в трудной жизненной ситуации в период обуч</w:t>
      </w:r>
      <w:r w:rsidRPr="00A20744">
        <w:t>е</w:t>
      </w:r>
      <w:r w:rsidRPr="00A20744">
        <w:t>ния в ГАПОУ МО "ОГПК"</w:t>
      </w:r>
      <w:proofErr w:type="gramEnd"/>
    </w:p>
    <w:p w:rsidR="001203F5" w:rsidRPr="001E172E" w:rsidRDefault="001203F5" w:rsidP="00585EBD">
      <w:pPr>
        <w:widowControl w:val="0"/>
        <w:autoSpaceDE w:val="0"/>
        <w:ind w:firstLine="709"/>
        <w:jc w:val="both"/>
      </w:pPr>
    </w:p>
    <w:p w:rsidR="001203F5" w:rsidRPr="001E172E" w:rsidRDefault="001203F5" w:rsidP="00585EBD">
      <w:pPr>
        <w:widowControl w:val="0"/>
        <w:autoSpaceDE w:val="0"/>
        <w:ind w:firstLine="709"/>
        <w:jc w:val="both"/>
        <w:rPr>
          <w:b/>
          <w:lang w:eastAsia="ar-SA"/>
        </w:rPr>
      </w:pPr>
      <w:r w:rsidRPr="001E172E">
        <w:rPr>
          <w:b/>
          <w:lang w:eastAsia="ar-SA"/>
        </w:rPr>
        <w:t xml:space="preserve">4. Нормативные документы, </w:t>
      </w:r>
      <w:r w:rsidR="007A620F">
        <w:rPr>
          <w:b/>
          <w:lang w:eastAsia="ar-SA"/>
        </w:rPr>
        <w:t>определяющие права</w:t>
      </w:r>
      <w:r w:rsidRPr="001E172E">
        <w:rPr>
          <w:b/>
          <w:lang w:eastAsia="ar-SA"/>
        </w:rPr>
        <w:t xml:space="preserve"> различных категорий работн</w:t>
      </w:r>
      <w:r w:rsidRPr="001E172E">
        <w:rPr>
          <w:b/>
          <w:lang w:eastAsia="ar-SA"/>
        </w:rPr>
        <w:t>и</w:t>
      </w:r>
      <w:r w:rsidRPr="001E172E">
        <w:rPr>
          <w:b/>
          <w:lang w:eastAsia="ar-SA"/>
        </w:rPr>
        <w:t>ков и обучающихся:</w:t>
      </w:r>
    </w:p>
    <w:p w:rsidR="001203F5" w:rsidRPr="001E172E" w:rsidRDefault="001203F5" w:rsidP="00585EBD">
      <w:pPr>
        <w:ind w:firstLine="709"/>
        <w:jc w:val="both"/>
        <w:rPr>
          <w:color w:val="000000"/>
        </w:rPr>
      </w:pPr>
      <w:r w:rsidRPr="001E172E">
        <w:rPr>
          <w:color w:val="000000"/>
        </w:rPr>
        <w:t>Положение о защите персональных данных обучающихся</w:t>
      </w:r>
    </w:p>
    <w:p w:rsidR="001203F5" w:rsidRDefault="001203F5" w:rsidP="00585EBD">
      <w:pPr>
        <w:ind w:firstLine="709"/>
        <w:jc w:val="both"/>
        <w:rPr>
          <w:rFonts w:eastAsia="Calibri"/>
          <w:lang w:eastAsia="en-US"/>
        </w:rPr>
      </w:pPr>
      <w:r w:rsidRPr="001E172E">
        <w:rPr>
          <w:rFonts w:eastAsia="Calibri"/>
          <w:lang w:eastAsia="en-US"/>
        </w:rPr>
        <w:t>Положение о порядке и основаниях перевода, отчисления и восстан</w:t>
      </w:r>
      <w:r w:rsidR="007A620F">
        <w:rPr>
          <w:rFonts w:eastAsia="Calibri"/>
          <w:lang w:eastAsia="en-US"/>
        </w:rPr>
        <w:t>овления</w:t>
      </w:r>
      <w:r w:rsidRPr="001E172E">
        <w:rPr>
          <w:rFonts w:eastAsia="Calibri"/>
          <w:lang w:eastAsia="en-US"/>
        </w:rPr>
        <w:t xml:space="preserve"> обучающи</w:t>
      </w:r>
      <w:r w:rsidRPr="001E172E">
        <w:rPr>
          <w:rFonts w:eastAsia="Calibri"/>
          <w:lang w:eastAsia="en-US"/>
        </w:rPr>
        <w:t>х</w:t>
      </w:r>
      <w:r w:rsidRPr="001E172E">
        <w:rPr>
          <w:rFonts w:eastAsia="Calibri"/>
          <w:lang w:eastAsia="en-US"/>
        </w:rPr>
        <w:t>ся</w:t>
      </w:r>
    </w:p>
    <w:p w:rsidR="001203F5" w:rsidRPr="001E172E" w:rsidRDefault="001203F5" w:rsidP="00585EBD">
      <w:pPr>
        <w:ind w:firstLine="709"/>
        <w:jc w:val="both"/>
        <w:rPr>
          <w:color w:val="000000"/>
        </w:rPr>
      </w:pPr>
      <w:r w:rsidRPr="001E172E">
        <w:rPr>
          <w:rFonts w:eastAsia="Calibri"/>
          <w:lang w:eastAsia="en-US"/>
        </w:rPr>
        <w:t>Положение об инклюзивном образовании</w:t>
      </w:r>
    </w:p>
    <w:p w:rsidR="001203F5" w:rsidRPr="001E172E" w:rsidRDefault="001203F5" w:rsidP="00585EBD">
      <w:pPr>
        <w:ind w:firstLine="709"/>
        <w:jc w:val="both"/>
        <w:rPr>
          <w:color w:val="000000"/>
        </w:rPr>
      </w:pPr>
      <w:r w:rsidRPr="001E172E">
        <w:rPr>
          <w:color w:val="000000"/>
        </w:rPr>
        <w:t>Порядок оформления возникновения, приостановления и прекращения отношений ме</w:t>
      </w:r>
      <w:r w:rsidRPr="001E172E">
        <w:rPr>
          <w:color w:val="000000"/>
        </w:rPr>
        <w:t>ж</w:t>
      </w:r>
      <w:r w:rsidRPr="001E172E">
        <w:rPr>
          <w:color w:val="000000"/>
        </w:rPr>
        <w:t>ду образовательной организацией и обучающимися и (или) родителями (законными представ</w:t>
      </w:r>
      <w:r w:rsidRPr="001E172E">
        <w:rPr>
          <w:color w:val="000000"/>
        </w:rPr>
        <w:t>и</w:t>
      </w:r>
      <w:r w:rsidRPr="001E172E">
        <w:rPr>
          <w:color w:val="000000"/>
        </w:rPr>
        <w:t>телями) несовершеннолетних обучающихся</w:t>
      </w:r>
    </w:p>
    <w:p w:rsidR="001203F5" w:rsidRPr="001E172E" w:rsidRDefault="001203F5" w:rsidP="00585EBD">
      <w:pPr>
        <w:ind w:firstLine="709"/>
        <w:jc w:val="both"/>
      </w:pPr>
    </w:p>
    <w:p w:rsidR="001203F5" w:rsidRPr="001E172E" w:rsidRDefault="001203F5" w:rsidP="00585EBD">
      <w:pPr>
        <w:widowControl w:val="0"/>
        <w:autoSpaceDE w:val="0"/>
        <w:ind w:firstLine="709"/>
        <w:jc w:val="both"/>
        <w:rPr>
          <w:highlight w:val="green"/>
          <w:lang w:eastAsia="ar-SA"/>
        </w:rPr>
      </w:pPr>
      <w:r w:rsidRPr="001E172E">
        <w:rPr>
          <w:b/>
          <w:lang w:eastAsia="ar-SA"/>
        </w:rPr>
        <w:t>5. Нормативные документы, регламентирующие работу с кадрами:</w:t>
      </w:r>
    </w:p>
    <w:p w:rsidR="001203F5" w:rsidRPr="001E172E" w:rsidRDefault="001203F5" w:rsidP="00585EBD">
      <w:pPr>
        <w:ind w:firstLine="709"/>
        <w:jc w:val="both"/>
        <w:rPr>
          <w:rFonts w:eastAsia="Calibri"/>
          <w:lang w:eastAsia="en-US"/>
        </w:rPr>
      </w:pPr>
      <w:r w:rsidRPr="001E172E">
        <w:rPr>
          <w:rFonts w:eastAsia="Calibri"/>
          <w:lang w:eastAsia="en-US"/>
        </w:rPr>
        <w:t>Положение о порядке ведения, учета и хранения личных дел работников</w:t>
      </w:r>
    </w:p>
    <w:p w:rsidR="001203F5" w:rsidRPr="001E172E" w:rsidRDefault="001203F5" w:rsidP="00585EBD">
      <w:pPr>
        <w:ind w:firstLine="709"/>
        <w:jc w:val="both"/>
        <w:rPr>
          <w:rFonts w:eastAsia="Calibri"/>
          <w:lang w:eastAsia="en-US"/>
        </w:rPr>
      </w:pPr>
      <w:r w:rsidRPr="001E172E">
        <w:rPr>
          <w:rFonts w:eastAsia="Calibri"/>
          <w:lang w:eastAsia="en-US"/>
        </w:rPr>
        <w:t>Положение о повышении квалификации преподавателей, мастеров производственного обучения</w:t>
      </w:r>
    </w:p>
    <w:p w:rsidR="001203F5" w:rsidRPr="001E172E" w:rsidRDefault="001203F5" w:rsidP="00585EBD">
      <w:pPr>
        <w:ind w:firstLine="709"/>
        <w:jc w:val="both"/>
        <w:rPr>
          <w:rFonts w:eastAsia="Calibri"/>
          <w:lang w:eastAsia="en-US"/>
        </w:rPr>
      </w:pPr>
      <w:r w:rsidRPr="001E172E">
        <w:rPr>
          <w:rFonts w:eastAsia="Calibri"/>
          <w:lang w:eastAsia="en-US"/>
        </w:rPr>
        <w:t>Правила внутреннего трудового распорядка для работников</w:t>
      </w:r>
    </w:p>
    <w:p w:rsidR="001203F5" w:rsidRPr="001E172E" w:rsidRDefault="001203F5" w:rsidP="00585EBD">
      <w:pPr>
        <w:ind w:firstLine="709"/>
        <w:jc w:val="both"/>
        <w:rPr>
          <w:rFonts w:eastAsia="Calibri"/>
          <w:lang w:eastAsia="en-US"/>
        </w:rPr>
      </w:pPr>
      <w:r w:rsidRPr="001E172E">
        <w:rPr>
          <w:rFonts w:eastAsia="Calibri"/>
          <w:lang w:eastAsia="en-US"/>
        </w:rPr>
        <w:t xml:space="preserve">Положение о защите персональных данных работников </w:t>
      </w:r>
    </w:p>
    <w:p w:rsidR="001203F5" w:rsidRPr="001E172E" w:rsidRDefault="001203F5" w:rsidP="00585EBD">
      <w:pPr>
        <w:ind w:firstLine="709"/>
        <w:jc w:val="both"/>
        <w:rPr>
          <w:rFonts w:eastAsia="Calibri"/>
          <w:lang w:eastAsia="en-US"/>
        </w:rPr>
      </w:pPr>
      <w:r w:rsidRPr="001E172E">
        <w:rPr>
          <w:rFonts w:eastAsia="Calibri"/>
          <w:lang w:eastAsia="en-US"/>
        </w:rPr>
        <w:t>Положение о тарификационной комиссии</w:t>
      </w:r>
    </w:p>
    <w:p w:rsidR="001203F5" w:rsidRDefault="001203F5" w:rsidP="00A20744">
      <w:pPr>
        <w:ind w:firstLine="709"/>
        <w:jc w:val="both"/>
        <w:rPr>
          <w:rFonts w:eastAsia="Calibri"/>
          <w:lang w:eastAsia="en-US"/>
        </w:rPr>
      </w:pPr>
      <w:r w:rsidRPr="001E172E">
        <w:rPr>
          <w:rFonts w:eastAsia="Calibri"/>
          <w:lang w:eastAsia="en-US"/>
        </w:rPr>
        <w:t>Положение о порядке определения педагогической нагрузки и тарификации педагогич</w:t>
      </w:r>
      <w:r w:rsidRPr="001E172E">
        <w:rPr>
          <w:rFonts w:eastAsia="Calibri"/>
          <w:lang w:eastAsia="en-US"/>
        </w:rPr>
        <w:t>е</w:t>
      </w:r>
      <w:r w:rsidRPr="001E172E">
        <w:rPr>
          <w:rFonts w:eastAsia="Calibri"/>
          <w:lang w:eastAsia="en-US"/>
        </w:rPr>
        <w:t>ских работников</w:t>
      </w:r>
    </w:p>
    <w:p w:rsidR="005372BF" w:rsidRPr="001E172E" w:rsidRDefault="005372BF" w:rsidP="005372B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ложение об оплате труда работников ГАПОУ МО «Оленегорский горнопромышле</w:t>
      </w:r>
      <w:r>
        <w:rPr>
          <w:rFonts w:eastAsia="Calibri"/>
          <w:lang w:eastAsia="en-US"/>
        </w:rPr>
        <w:t>н</w:t>
      </w:r>
      <w:r>
        <w:rPr>
          <w:rFonts w:eastAsia="Calibri"/>
          <w:lang w:eastAsia="en-US"/>
        </w:rPr>
        <w:t>ный колледж»</w:t>
      </w:r>
    </w:p>
    <w:p w:rsidR="005372BF" w:rsidRPr="00A20744" w:rsidRDefault="005372BF" w:rsidP="00A20744">
      <w:pPr>
        <w:ind w:firstLine="709"/>
        <w:jc w:val="both"/>
        <w:rPr>
          <w:rFonts w:eastAsia="Calibri"/>
          <w:lang w:eastAsia="en-US"/>
        </w:rPr>
      </w:pPr>
    </w:p>
    <w:p w:rsidR="005C09FF" w:rsidRPr="001E172E" w:rsidRDefault="005C09FF" w:rsidP="00585EBD">
      <w:pPr>
        <w:widowControl w:val="0"/>
        <w:autoSpaceDE w:val="0"/>
        <w:ind w:firstLine="709"/>
        <w:jc w:val="both"/>
        <w:rPr>
          <w:highlight w:val="green"/>
          <w:lang w:eastAsia="ar-SA"/>
        </w:rPr>
      </w:pPr>
    </w:p>
    <w:p w:rsidR="001203F5" w:rsidRPr="001E172E" w:rsidRDefault="00A20744" w:rsidP="00585EBD">
      <w:pPr>
        <w:widowControl w:val="0"/>
        <w:autoSpaceDE w:val="0"/>
        <w:ind w:firstLine="709"/>
        <w:jc w:val="both"/>
        <w:rPr>
          <w:highlight w:val="green"/>
          <w:lang w:eastAsia="ar-SA"/>
        </w:rPr>
      </w:pPr>
      <w:r>
        <w:rPr>
          <w:b/>
          <w:lang w:eastAsia="ar-SA"/>
        </w:rPr>
        <w:t>6</w:t>
      </w:r>
      <w:r w:rsidR="001203F5" w:rsidRPr="001E172E">
        <w:rPr>
          <w:b/>
          <w:lang w:eastAsia="ar-SA"/>
        </w:rPr>
        <w:t>. Нормативные документы, устанавливающие порядок стипендиального обесп</w:t>
      </w:r>
      <w:r w:rsidR="001203F5" w:rsidRPr="001E172E">
        <w:rPr>
          <w:b/>
          <w:lang w:eastAsia="ar-SA"/>
        </w:rPr>
        <w:t>е</w:t>
      </w:r>
      <w:r w:rsidR="001203F5" w:rsidRPr="001E172E">
        <w:rPr>
          <w:b/>
          <w:lang w:eastAsia="ar-SA"/>
        </w:rPr>
        <w:t>чения, морального и материального стимулирования студентов:</w:t>
      </w:r>
    </w:p>
    <w:p w:rsidR="001203F5" w:rsidRPr="001E172E" w:rsidRDefault="001203F5" w:rsidP="00585EBD">
      <w:pPr>
        <w:ind w:firstLine="709"/>
        <w:jc w:val="both"/>
        <w:rPr>
          <w:color w:val="000000"/>
        </w:rPr>
      </w:pPr>
      <w:r w:rsidRPr="001E172E">
        <w:rPr>
          <w:color w:val="000000"/>
        </w:rPr>
        <w:t xml:space="preserve">Положение о стипендиальном обеспечении </w:t>
      </w:r>
    </w:p>
    <w:p w:rsidR="001203F5" w:rsidRPr="001E172E" w:rsidRDefault="001203F5" w:rsidP="00585EBD">
      <w:pPr>
        <w:ind w:firstLine="709"/>
        <w:jc w:val="both"/>
        <w:rPr>
          <w:color w:val="000000"/>
        </w:rPr>
      </w:pPr>
    </w:p>
    <w:p w:rsidR="00BF3006" w:rsidRDefault="00BF3006" w:rsidP="00E20214">
      <w:pPr>
        <w:widowControl w:val="0"/>
        <w:autoSpaceDE w:val="0"/>
        <w:jc w:val="both"/>
        <w:rPr>
          <w:b/>
          <w:lang w:eastAsia="ar-SA"/>
        </w:rPr>
      </w:pPr>
    </w:p>
    <w:p w:rsidR="001203F5" w:rsidRPr="001E172E" w:rsidRDefault="00A20744" w:rsidP="00585EBD">
      <w:pPr>
        <w:widowControl w:val="0"/>
        <w:autoSpaceDE w:val="0"/>
        <w:ind w:firstLine="709"/>
        <w:jc w:val="both"/>
        <w:rPr>
          <w:highlight w:val="green"/>
          <w:lang w:eastAsia="ar-SA"/>
        </w:rPr>
      </w:pPr>
      <w:r>
        <w:rPr>
          <w:b/>
          <w:lang w:eastAsia="ar-SA"/>
        </w:rPr>
        <w:t>7</w:t>
      </w:r>
      <w:r w:rsidR="001203F5" w:rsidRPr="001E172E">
        <w:rPr>
          <w:b/>
          <w:lang w:eastAsia="ar-SA"/>
        </w:rPr>
        <w:t xml:space="preserve">. Нормативные документы, регламентирующие деятельность </w:t>
      </w:r>
      <w:proofErr w:type="gramStart"/>
      <w:r w:rsidR="001203F5" w:rsidRPr="001E172E">
        <w:rPr>
          <w:b/>
          <w:lang w:eastAsia="ar-SA"/>
        </w:rPr>
        <w:t>структурных</w:t>
      </w:r>
      <w:proofErr w:type="gramEnd"/>
      <w:r w:rsidR="001203F5" w:rsidRPr="001E172E">
        <w:rPr>
          <w:b/>
          <w:lang w:eastAsia="ar-SA"/>
        </w:rPr>
        <w:t xml:space="preserve"> по</w:t>
      </w:r>
      <w:r w:rsidR="001203F5" w:rsidRPr="001E172E">
        <w:rPr>
          <w:b/>
          <w:lang w:eastAsia="ar-SA"/>
        </w:rPr>
        <w:t>д</w:t>
      </w:r>
      <w:r w:rsidR="001203F5" w:rsidRPr="001E172E">
        <w:rPr>
          <w:b/>
          <w:lang w:eastAsia="ar-SA"/>
        </w:rPr>
        <w:t>разделений колледжа:</w:t>
      </w:r>
    </w:p>
    <w:p w:rsidR="001203F5" w:rsidRPr="001E172E" w:rsidRDefault="001203F5" w:rsidP="00585EBD">
      <w:pPr>
        <w:ind w:firstLine="709"/>
        <w:jc w:val="both"/>
        <w:rPr>
          <w:color w:val="000000"/>
        </w:rPr>
      </w:pPr>
      <w:r w:rsidRPr="001E172E">
        <w:rPr>
          <w:color w:val="000000"/>
        </w:rPr>
        <w:t>Положение о закупках товаров, работ, услуг для нужд ГАПОУ МО «Оленегорский го</w:t>
      </w:r>
      <w:r w:rsidRPr="001E172E">
        <w:rPr>
          <w:color w:val="000000"/>
        </w:rPr>
        <w:t>р</w:t>
      </w:r>
      <w:r w:rsidRPr="001E172E">
        <w:rPr>
          <w:color w:val="000000"/>
        </w:rPr>
        <w:t>нопромышленный колледж»</w:t>
      </w:r>
    </w:p>
    <w:p w:rsidR="001203F5" w:rsidRPr="001E172E" w:rsidRDefault="001203F5" w:rsidP="00585EBD">
      <w:pPr>
        <w:ind w:firstLine="709"/>
        <w:jc w:val="both"/>
        <w:rPr>
          <w:rFonts w:eastAsia="Calibri"/>
          <w:lang w:eastAsia="en-US"/>
        </w:rPr>
      </w:pPr>
      <w:r w:rsidRPr="001E172E">
        <w:rPr>
          <w:rFonts w:eastAsia="Calibri"/>
          <w:lang w:eastAsia="en-US"/>
        </w:rPr>
        <w:t>Положение о платной образовательной деятельности</w:t>
      </w:r>
      <w:r w:rsidRPr="001E172E">
        <w:t>;</w:t>
      </w:r>
    </w:p>
    <w:p w:rsidR="001203F5" w:rsidRDefault="001203F5" w:rsidP="00585EBD">
      <w:pPr>
        <w:ind w:firstLine="709"/>
        <w:jc w:val="both"/>
      </w:pPr>
      <w:r w:rsidRPr="001E172E">
        <w:t xml:space="preserve">Положение о сайте </w:t>
      </w:r>
    </w:p>
    <w:p w:rsidR="00A90B86" w:rsidRPr="001E172E" w:rsidRDefault="00A90B86" w:rsidP="00A90B86">
      <w:pPr>
        <w:widowControl w:val="0"/>
        <w:autoSpaceDE w:val="0"/>
        <w:ind w:firstLine="709"/>
        <w:jc w:val="both"/>
        <w:rPr>
          <w:lang w:eastAsia="ar-SA"/>
        </w:rPr>
      </w:pPr>
      <w:r w:rsidRPr="001E172E">
        <w:t>Положение о библиотеке</w:t>
      </w:r>
    </w:p>
    <w:p w:rsidR="001203F5" w:rsidRPr="001E172E" w:rsidRDefault="001203F5" w:rsidP="00585EBD">
      <w:pPr>
        <w:ind w:firstLine="709"/>
        <w:jc w:val="both"/>
      </w:pPr>
      <w:r w:rsidRPr="001E172E">
        <w:t>Положение о комиссии по предупреждению коррупционных проявлений</w:t>
      </w:r>
    </w:p>
    <w:p w:rsidR="001203F5" w:rsidRPr="001E172E" w:rsidRDefault="001203F5" w:rsidP="00585EBD">
      <w:pPr>
        <w:ind w:firstLine="709"/>
        <w:jc w:val="both"/>
      </w:pPr>
    </w:p>
    <w:p w:rsidR="001203F5" w:rsidRPr="001E172E" w:rsidRDefault="001203F5" w:rsidP="00585EBD">
      <w:pPr>
        <w:tabs>
          <w:tab w:val="left" w:pos="1134"/>
          <w:tab w:val="left" w:pos="1276"/>
        </w:tabs>
        <w:ind w:firstLine="709"/>
        <w:jc w:val="both"/>
      </w:pPr>
      <w:r w:rsidRPr="001E172E">
        <w:t xml:space="preserve">Деятельность колледжа в целом обеспечена нормативно-правовой базой, необходимой </w:t>
      </w:r>
      <w:proofErr w:type="gramStart"/>
      <w:r w:rsidRPr="001E172E">
        <w:t>для</w:t>
      </w:r>
      <w:proofErr w:type="gramEnd"/>
      <w:r w:rsidRPr="001E172E">
        <w:t>:</w:t>
      </w:r>
    </w:p>
    <w:p w:rsidR="001203F5" w:rsidRPr="001E172E" w:rsidRDefault="001203F5" w:rsidP="001768CA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</w:pPr>
      <w:r w:rsidRPr="001E172E">
        <w:t>организации учебно-теоретического и учебно-производственного процесса;</w:t>
      </w:r>
    </w:p>
    <w:p w:rsidR="001203F5" w:rsidRPr="001E172E" w:rsidRDefault="001203F5" w:rsidP="001768CA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</w:pPr>
      <w:r w:rsidRPr="001E172E">
        <w:t>реализации основных задач учебно-воспитательной работы;</w:t>
      </w:r>
    </w:p>
    <w:p w:rsidR="001203F5" w:rsidRPr="001E172E" w:rsidRDefault="001203F5" w:rsidP="001768CA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</w:pPr>
      <w:r w:rsidRPr="001E172E">
        <w:t>научной и учебно-методической, инновационной и научно-исследовательской де</w:t>
      </w:r>
      <w:r w:rsidRPr="001E172E">
        <w:t>я</w:t>
      </w:r>
      <w:r w:rsidRPr="001E172E">
        <w:t>тельности педагогических работников, творческой и учебно-исследовательской деятельности обучающихся и студентов;</w:t>
      </w:r>
    </w:p>
    <w:p w:rsidR="001203F5" w:rsidRPr="001E172E" w:rsidRDefault="001203F5" w:rsidP="001768CA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</w:pPr>
      <w:r w:rsidRPr="001E172E">
        <w:t>развития системы дополнительных услуг в сфере профессионального образования и профессиональной подготовки;</w:t>
      </w:r>
    </w:p>
    <w:p w:rsidR="001203F5" w:rsidRPr="001E172E" w:rsidRDefault="001203F5" w:rsidP="001768CA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</w:pPr>
      <w:r w:rsidRPr="001E172E">
        <w:t>административно-хозяйственной и финансово-экономической деятельности колле</w:t>
      </w:r>
      <w:r w:rsidRPr="001E172E">
        <w:t>д</w:t>
      </w:r>
      <w:r w:rsidRPr="001E172E">
        <w:t>жа.</w:t>
      </w:r>
    </w:p>
    <w:p w:rsidR="0070426E" w:rsidRDefault="0070426E" w:rsidP="00585EBD">
      <w:pPr>
        <w:tabs>
          <w:tab w:val="left" w:pos="1134"/>
          <w:tab w:val="left" w:pos="1276"/>
        </w:tabs>
        <w:ind w:firstLine="709"/>
        <w:jc w:val="both"/>
      </w:pPr>
    </w:p>
    <w:p w:rsidR="001203F5" w:rsidRPr="001E172E" w:rsidRDefault="0070426E" w:rsidP="0070426E">
      <w:pPr>
        <w:tabs>
          <w:tab w:val="left" w:pos="1134"/>
          <w:tab w:val="left" w:pos="1276"/>
        </w:tabs>
        <w:jc w:val="both"/>
      </w:pPr>
      <w:r w:rsidRPr="0070426E">
        <w:rPr>
          <w:b/>
        </w:rPr>
        <w:t>Вывод:</w:t>
      </w:r>
      <w:r>
        <w:t xml:space="preserve"> Н</w:t>
      </w:r>
      <w:r w:rsidR="001203F5" w:rsidRPr="001E172E">
        <w:t>ормативно-правовая база сформирована в соответствии с нормативно-правовыми а</w:t>
      </w:r>
      <w:r w:rsidR="001203F5" w:rsidRPr="001E172E">
        <w:t>к</w:t>
      </w:r>
      <w:r w:rsidR="001203F5" w:rsidRPr="001E172E">
        <w:t>тами органов законодательной и исполнительной власти и является организационно-правовой основой для реализации уставных целей и задач образовательного учреждения.</w:t>
      </w:r>
    </w:p>
    <w:p w:rsidR="0075520F" w:rsidRPr="00121F09" w:rsidRDefault="0075520F" w:rsidP="0075520F">
      <w:pPr>
        <w:jc w:val="center"/>
        <w:rPr>
          <w:b/>
        </w:rPr>
      </w:pPr>
      <w:r w:rsidRPr="001E172E">
        <w:br w:type="page"/>
      </w:r>
      <w:r w:rsidRPr="00121F09">
        <w:rPr>
          <w:b/>
        </w:rPr>
        <w:t>2. СИСТЕМА УПРАВЛЕНИЯ КОЛЛЕДЖА</w:t>
      </w:r>
    </w:p>
    <w:p w:rsidR="0075520F" w:rsidRPr="001E172E" w:rsidRDefault="0075520F" w:rsidP="0075520F">
      <w:pPr>
        <w:ind w:firstLine="540"/>
        <w:jc w:val="both"/>
      </w:pPr>
    </w:p>
    <w:p w:rsidR="0075520F" w:rsidRPr="001E172E" w:rsidRDefault="0075520F" w:rsidP="00585EBD">
      <w:pPr>
        <w:ind w:firstLine="709"/>
        <w:jc w:val="both"/>
      </w:pPr>
      <w:r w:rsidRPr="001E172E">
        <w:t>Система управления в колледже сформирована в соответствии с Законом РФ «Об обр</w:t>
      </w:r>
      <w:r w:rsidRPr="001E172E">
        <w:t>а</w:t>
      </w:r>
      <w:r w:rsidRPr="001E172E">
        <w:t>зовании», Типовым положением об образовательном учреждении среднего профессионального образования, утвержденным Постановлением</w:t>
      </w:r>
      <w:r w:rsidR="008E1D8D" w:rsidRPr="001E172E">
        <w:t xml:space="preserve"> Правительства РФ от 18.07.2008</w:t>
      </w:r>
      <w:r w:rsidR="009B45AB" w:rsidRPr="001E172E">
        <w:t xml:space="preserve"> </w:t>
      </w:r>
      <w:r w:rsidRPr="001E172E">
        <w:t>№ 543, Уставом колледжа.</w:t>
      </w:r>
    </w:p>
    <w:p w:rsidR="0075520F" w:rsidRPr="001E172E" w:rsidRDefault="0075520F" w:rsidP="00585EBD">
      <w:pPr>
        <w:ind w:firstLine="709"/>
        <w:jc w:val="both"/>
      </w:pPr>
      <w:r w:rsidRPr="001E172E">
        <w:t>Управление строится на принципах единоначалия и самоуправления.</w:t>
      </w:r>
    </w:p>
    <w:p w:rsidR="0075520F" w:rsidRPr="001E172E" w:rsidRDefault="0075520F" w:rsidP="00585EBD">
      <w:pPr>
        <w:ind w:firstLine="709"/>
        <w:jc w:val="both"/>
      </w:pPr>
      <w:r w:rsidRPr="001E172E">
        <w:t>Система управления в колледже представляет собой совокупность:</w:t>
      </w:r>
    </w:p>
    <w:p w:rsidR="0075520F" w:rsidRPr="001E172E" w:rsidRDefault="0075520F" w:rsidP="00585EBD">
      <w:pPr>
        <w:ind w:firstLine="709"/>
        <w:jc w:val="both"/>
      </w:pPr>
      <w:r w:rsidRPr="001E172E">
        <w:t>- законодательных, нормативно-правовых и организационно-распорядительных актов, регламентирующих правила и условия функционирования колледжа в целом, устанавливающих порядок организации всех видов деятельности, гарантирующих реализацию прав и обязанн</w:t>
      </w:r>
      <w:r w:rsidRPr="001E172E">
        <w:t>о</w:t>
      </w:r>
      <w:r w:rsidRPr="001E172E">
        <w:t>стей каждого члена учреждения;</w:t>
      </w:r>
    </w:p>
    <w:p w:rsidR="0075520F" w:rsidRPr="001E172E" w:rsidRDefault="0075520F" w:rsidP="00585EBD">
      <w:pPr>
        <w:ind w:firstLine="709"/>
        <w:jc w:val="both"/>
      </w:pPr>
      <w:r w:rsidRPr="001E172E">
        <w:t>- структур и специалистов, способных определять перспективные цели, задачи и соде</w:t>
      </w:r>
      <w:r w:rsidRPr="001E172E">
        <w:t>р</w:t>
      </w:r>
      <w:r w:rsidRPr="001E172E">
        <w:t>жание деятельности коллектива, формировать позитивную мотивацию у работников и обуча</w:t>
      </w:r>
      <w:r w:rsidRPr="001E172E">
        <w:t>ю</w:t>
      </w:r>
      <w:r w:rsidRPr="001E172E">
        <w:t>щихся, внедрять инновационные технологии работы, обеспечивать мониторинг деятельности и контроль исполнения принятых решений.</w:t>
      </w:r>
    </w:p>
    <w:p w:rsidR="0075520F" w:rsidRPr="001E172E" w:rsidRDefault="00801956" w:rsidP="00585EBD">
      <w:pPr>
        <w:ind w:firstLine="709"/>
        <w:jc w:val="both"/>
      </w:pPr>
      <w:r w:rsidRPr="001E172E">
        <w:t xml:space="preserve">Организационная структура колледжа </w:t>
      </w:r>
      <w:r w:rsidR="0075520F" w:rsidRPr="001E172E">
        <w:t>представлена на рис. 1.</w:t>
      </w:r>
    </w:p>
    <w:p w:rsidR="0075520F" w:rsidRPr="001E172E" w:rsidRDefault="0075520F" w:rsidP="00585EBD">
      <w:pPr>
        <w:ind w:firstLine="709"/>
        <w:jc w:val="both"/>
      </w:pPr>
      <w:r w:rsidRPr="001E172E">
        <w:t xml:space="preserve">Высшим органом самоуправления колледжа является </w:t>
      </w:r>
      <w:r w:rsidRPr="001E172E">
        <w:rPr>
          <w:b/>
        </w:rPr>
        <w:t>Конференция,</w:t>
      </w:r>
      <w:r w:rsidRPr="001E172E">
        <w:t xml:space="preserve"> в компетенцию к</w:t>
      </w:r>
      <w:r w:rsidRPr="001E172E">
        <w:t>о</w:t>
      </w:r>
      <w:r w:rsidRPr="001E172E">
        <w:t>торой входит: принятие Устава колледжа, изменений и дополнений к нему, выбор Совета ко</w:t>
      </w:r>
      <w:r w:rsidRPr="001E172E">
        <w:t>л</w:t>
      </w:r>
      <w:r w:rsidRPr="001E172E">
        <w:t>леджа, создание постоянных и временных комиссий по различным направлениям работы, опр</w:t>
      </w:r>
      <w:r w:rsidRPr="001E172E">
        <w:t>е</w:t>
      </w:r>
      <w:r w:rsidRPr="001E172E">
        <w:t xml:space="preserve">деление их полномочий. </w:t>
      </w:r>
    </w:p>
    <w:p w:rsidR="0075520F" w:rsidRPr="001E172E" w:rsidRDefault="0075520F" w:rsidP="00585EBD">
      <w:pPr>
        <w:ind w:firstLine="709"/>
        <w:jc w:val="both"/>
      </w:pPr>
      <w:r w:rsidRPr="001E172E">
        <w:t xml:space="preserve">Непосредственное управление колледжем осуществляет </w:t>
      </w:r>
      <w:r w:rsidR="00BB7DC1" w:rsidRPr="001E172E">
        <w:rPr>
          <w:b/>
        </w:rPr>
        <w:t>Д</w:t>
      </w:r>
      <w:r w:rsidRPr="001E172E">
        <w:rPr>
          <w:b/>
        </w:rPr>
        <w:t>иректор</w:t>
      </w:r>
      <w:r w:rsidRPr="001E172E">
        <w:t>, который назначается и освобождается от занимаемой должности приказом Министерства образования и науки Му</w:t>
      </w:r>
      <w:r w:rsidRPr="001E172E">
        <w:t>р</w:t>
      </w:r>
      <w:r w:rsidRPr="001E172E">
        <w:t>манской области. Директор действует на основании законов и иных нормативных актов Ро</w:t>
      </w:r>
      <w:r w:rsidRPr="001E172E">
        <w:t>с</w:t>
      </w:r>
      <w:r w:rsidRPr="001E172E">
        <w:t>сийской Федерации, Правительства Мурманской области, Устава колледжа, трудового догов</w:t>
      </w:r>
      <w:r w:rsidRPr="001E172E">
        <w:t>о</w:t>
      </w:r>
      <w:r w:rsidRPr="001E172E">
        <w:t xml:space="preserve">ра. В своей деятельности </w:t>
      </w:r>
      <w:proofErr w:type="gramStart"/>
      <w:r w:rsidRPr="001E172E">
        <w:t>подотчетен</w:t>
      </w:r>
      <w:proofErr w:type="gramEnd"/>
      <w:r w:rsidRPr="001E172E">
        <w:t xml:space="preserve"> Учредителю. Представляет интересы колледжа в органах государственной власти и управления, предприятиях, организациях и учреждениях всех форм собственности; планирует и организует образовательный процесс, назначает заместителей д</w:t>
      </w:r>
      <w:r w:rsidRPr="001E172E">
        <w:t>и</w:t>
      </w:r>
      <w:r w:rsidRPr="001E172E">
        <w:t>ректора, руководителей структурных подразделений, определяет их должностные обязанности, устанавливает структуру, штатное расписание.</w:t>
      </w:r>
    </w:p>
    <w:p w:rsidR="0075520F" w:rsidRPr="001E172E" w:rsidRDefault="0075520F" w:rsidP="00585EBD">
      <w:pPr>
        <w:ind w:firstLine="709"/>
        <w:jc w:val="both"/>
      </w:pPr>
      <w:r w:rsidRPr="001E172E">
        <w:t xml:space="preserve">Органом самоуправления в период между Конференциями осуществляет </w:t>
      </w:r>
      <w:r w:rsidRPr="001E172E">
        <w:rPr>
          <w:b/>
        </w:rPr>
        <w:t>Совет колле</w:t>
      </w:r>
      <w:r w:rsidRPr="001E172E">
        <w:rPr>
          <w:b/>
        </w:rPr>
        <w:t>д</w:t>
      </w:r>
      <w:r w:rsidRPr="001E172E">
        <w:rPr>
          <w:b/>
        </w:rPr>
        <w:t>жа</w:t>
      </w:r>
      <w:r w:rsidRPr="001E172E">
        <w:t>, в состав которого входят представители администрации, педагогических работников, об</w:t>
      </w:r>
      <w:r w:rsidRPr="001E172E">
        <w:t>у</w:t>
      </w:r>
      <w:r w:rsidRPr="001E172E">
        <w:t>чающихся и других служб колледжа. Совет колледжа действует на основании Устава и Пол</w:t>
      </w:r>
      <w:r w:rsidRPr="001E172E">
        <w:t>о</w:t>
      </w:r>
      <w:r w:rsidRPr="001E172E">
        <w:t>жения о Совете колледжа. Совет организует выполнение решений Конференции, согласовывает план развития и режим работы, выплат стимулирующего характера работникам, информацио</w:t>
      </w:r>
      <w:r w:rsidRPr="001E172E">
        <w:t>н</w:t>
      </w:r>
      <w:r w:rsidRPr="001E172E">
        <w:t>ных карт аттестуемых педагогических работников, новых локальных актов колледжа, инстру</w:t>
      </w:r>
      <w:r w:rsidRPr="001E172E">
        <w:t>к</w:t>
      </w:r>
      <w:r w:rsidRPr="001E172E">
        <w:t>ций по основной деятельности, утверждает направления расходования бюджетных средств и другие вопросы.</w:t>
      </w:r>
    </w:p>
    <w:p w:rsidR="0075520F" w:rsidRPr="001E172E" w:rsidRDefault="0075520F" w:rsidP="00585EBD">
      <w:pPr>
        <w:ind w:firstLine="709"/>
        <w:jc w:val="both"/>
        <w:rPr>
          <w:b/>
        </w:rPr>
      </w:pPr>
      <w:r w:rsidRPr="001E172E">
        <w:rPr>
          <w:b/>
        </w:rPr>
        <w:t>Наблюдательный совет</w:t>
      </w:r>
      <w:r w:rsidRPr="001E172E">
        <w:t xml:space="preserve"> является выборным представительным и коллегиальным орг</w:t>
      </w:r>
      <w:r w:rsidRPr="001E172E">
        <w:t>а</w:t>
      </w:r>
      <w:r w:rsidRPr="001E172E">
        <w:t>ном государственно-общественного управления и осуществляет в соответствии с Уставом у</w:t>
      </w:r>
      <w:r w:rsidRPr="001E172E">
        <w:t>ч</w:t>
      </w:r>
      <w:r w:rsidRPr="001E172E">
        <w:t>реждения решение вопросов, относящихся к его компетенции. Наблюдательный совет создаётся в целях расширения сферы общественного участия в управлении Учреждением, повышения эффективности его финансово-экономической деятельности, осуществления общественного контроля, обеспечения открытости и доступности информации о деятельности Учреждения. Структура, компетенция, порядок формирования, сроки полномочий и порядок деятельности регламентируются Федеральным законом 174 - ФЗ «Об автономных учреждениях», Уставом колледжа, его нормативно-правовыми актами, иными федеральными законами.</w:t>
      </w:r>
    </w:p>
    <w:p w:rsidR="0075520F" w:rsidRPr="001E172E" w:rsidRDefault="0075520F" w:rsidP="00585EBD">
      <w:pPr>
        <w:ind w:firstLine="709"/>
        <w:jc w:val="both"/>
        <w:sectPr w:rsidR="0075520F" w:rsidRPr="001E172E" w:rsidSect="008F3BC9">
          <w:footerReference w:type="default" r:id="rId12"/>
          <w:pgSz w:w="11906" w:h="16838"/>
          <w:pgMar w:top="680" w:right="851" w:bottom="680" w:left="1134" w:header="709" w:footer="709" w:gutter="0"/>
          <w:pgNumType w:start="1"/>
          <w:cols w:space="720"/>
          <w:titlePg/>
          <w:docGrid w:linePitch="326"/>
        </w:sectPr>
      </w:pPr>
      <w:r w:rsidRPr="001E172E">
        <w:rPr>
          <w:b/>
        </w:rPr>
        <w:t>Педагогический совет</w:t>
      </w:r>
      <w:r w:rsidRPr="001E172E">
        <w:t xml:space="preserve"> является постоянно действующим органом самоуправления ко</w:t>
      </w:r>
      <w:r w:rsidRPr="001E172E">
        <w:t>л</w:t>
      </w:r>
      <w:r w:rsidRPr="001E172E">
        <w:t>леджа, который создается для рассмотрения основных вопросов образовательного процесса. Для рассмотрения текущих вопросов созываются малые педагогические советы.</w:t>
      </w:r>
    </w:p>
    <w:p w:rsidR="0028012F" w:rsidRPr="001E172E" w:rsidRDefault="0028012F" w:rsidP="0075520F">
      <w:pPr>
        <w:ind w:firstLine="709"/>
        <w:jc w:val="both"/>
        <w:rPr>
          <w:b/>
        </w:rPr>
      </w:pPr>
    </w:p>
    <w:p w:rsidR="003C18F7" w:rsidRPr="001E172E" w:rsidRDefault="00334A5D" w:rsidP="005E642E">
      <w:pPr>
        <w:jc w:val="center"/>
      </w:pPr>
      <w:r>
        <w:rPr>
          <w:noProof/>
        </w:rPr>
        <w:drawing>
          <wp:inline distT="0" distB="0" distL="0" distR="0">
            <wp:extent cx="8420100" cy="5951220"/>
            <wp:effectExtent l="19050" t="0" r="0" b="0"/>
            <wp:docPr id="27" name="Рисунок 27" descr="http://my.olgpk.ru/images/2020/stryktyra%20og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y.olgpk.ru/images/2020/stryktyra%20ogp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95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12F" w:rsidRPr="001E172E" w:rsidRDefault="0028012F" w:rsidP="00334A5D">
      <w:pPr>
        <w:jc w:val="both"/>
      </w:pPr>
      <w:r w:rsidRPr="001E172E">
        <w:t>Рис.1 – Организационная структура ГАПОУ МО «Оленегорский г</w:t>
      </w:r>
      <w:r w:rsidR="00334A5D">
        <w:t>орнопромышленный колледж» в 2019</w:t>
      </w:r>
      <w:r w:rsidRPr="001E172E">
        <w:t xml:space="preserve"> г.</w:t>
      </w:r>
    </w:p>
    <w:p w:rsidR="0028012F" w:rsidRPr="001E172E" w:rsidRDefault="0028012F" w:rsidP="0075520F">
      <w:pPr>
        <w:ind w:firstLine="709"/>
        <w:jc w:val="both"/>
        <w:sectPr w:rsidR="0028012F" w:rsidRPr="001E172E" w:rsidSect="008F3BC9">
          <w:pgSz w:w="16838" w:h="11906" w:orient="landscape"/>
          <w:pgMar w:top="680" w:right="851" w:bottom="680" w:left="1134" w:header="709" w:footer="709" w:gutter="0"/>
          <w:cols w:space="708"/>
          <w:docGrid w:linePitch="360"/>
        </w:sectPr>
      </w:pPr>
    </w:p>
    <w:p w:rsidR="0075520F" w:rsidRPr="001E172E" w:rsidRDefault="005453E9" w:rsidP="0020684C">
      <w:pPr>
        <w:ind w:firstLine="709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763.8pt;margin-top:7.35pt;width:0;height:131.95pt;z-index:251657728" o:connectortype="straight" strokeweight="1pt"/>
        </w:pict>
      </w:r>
      <w:r w:rsidR="0075520F" w:rsidRPr="001E172E">
        <w:t>В целях повышения эффективности управления колледжем и обеспечения коллегиальн</w:t>
      </w:r>
      <w:r w:rsidR="0075520F" w:rsidRPr="001E172E">
        <w:t>о</w:t>
      </w:r>
      <w:r w:rsidR="0075520F" w:rsidRPr="001E172E">
        <w:t xml:space="preserve">сти в решении вопросов методической работы создан </w:t>
      </w:r>
      <w:r w:rsidR="0075520F" w:rsidRPr="001E172E">
        <w:rPr>
          <w:b/>
        </w:rPr>
        <w:t>методический совет и экспертный сов</w:t>
      </w:r>
      <w:r w:rsidR="0075520F" w:rsidRPr="001E172E">
        <w:rPr>
          <w:b/>
        </w:rPr>
        <w:t>е</w:t>
      </w:r>
      <w:r w:rsidR="0075520F" w:rsidRPr="001E172E">
        <w:rPr>
          <w:b/>
        </w:rPr>
        <w:t xml:space="preserve">ты, </w:t>
      </w:r>
      <w:r w:rsidR="0075520F" w:rsidRPr="001E172E">
        <w:t xml:space="preserve">действующие на основании соответствующих Положений. </w:t>
      </w:r>
      <w:proofErr w:type="gramStart"/>
      <w:r w:rsidR="0075520F" w:rsidRPr="001E172E">
        <w:t>На заседа</w:t>
      </w:r>
      <w:r w:rsidR="00BB7DC1" w:rsidRPr="001E172E">
        <w:t xml:space="preserve">ниях </w:t>
      </w:r>
      <w:r w:rsidR="0075520F" w:rsidRPr="001E172E">
        <w:t>методического совета рассматриваются внутренние локальные акты, регламентирующие организационную, м</w:t>
      </w:r>
      <w:r w:rsidR="0075520F" w:rsidRPr="001E172E">
        <w:t>е</w:t>
      </w:r>
      <w:r w:rsidR="0075520F" w:rsidRPr="001E172E">
        <w:t>тодическую и образовательную деятельность; состояние, меры и меропри</w:t>
      </w:r>
      <w:r w:rsidR="00C53BA5">
        <w:t xml:space="preserve">ятия по реализации действующих федеральных государственных </w:t>
      </w:r>
      <w:r w:rsidR="0075520F" w:rsidRPr="001E172E">
        <w:t>образовательных стан</w:t>
      </w:r>
      <w:r w:rsidR="00A20744">
        <w:t>дартов,</w:t>
      </w:r>
      <w:r w:rsidR="00F73D0C" w:rsidRPr="001E172E">
        <w:t xml:space="preserve"> ФГОС топ-50,</w:t>
      </w:r>
      <w:r w:rsidR="0075520F" w:rsidRPr="001E172E">
        <w:t xml:space="preserve"> обе</w:t>
      </w:r>
      <w:r w:rsidR="0075520F" w:rsidRPr="001E172E">
        <w:t>с</w:t>
      </w:r>
      <w:r w:rsidR="0075520F" w:rsidRPr="001E172E">
        <w:t xml:space="preserve">печение качества образования, распространения передового опыта преподавания, состояние и итоги методической работы, </w:t>
      </w:r>
      <w:r w:rsidR="00A20744">
        <w:t>участие обучающихся в конкурсах WORLDSKILLS</w:t>
      </w:r>
      <w:r w:rsidR="00A20744" w:rsidRPr="00A20744">
        <w:t xml:space="preserve"> и других пр</w:t>
      </w:r>
      <w:r w:rsidR="00A20744" w:rsidRPr="00A20744">
        <w:t>о</w:t>
      </w:r>
      <w:r w:rsidR="00A20744" w:rsidRPr="00A20744">
        <w:t xml:space="preserve">фессиональных конкурсах и олимпиадах, </w:t>
      </w:r>
      <w:r w:rsidR="0075520F" w:rsidRPr="001E172E">
        <w:t>рассматриваются материалы самообследования.</w:t>
      </w:r>
      <w:proofErr w:type="gramEnd"/>
      <w:r w:rsidR="0075520F" w:rsidRPr="001E172E">
        <w:t xml:space="preserve"> Фо</w:t>
      </w:r>
      <w:r w:rsidR="0075520F" w:rsidRPr="001E172E">
        <w:t>р</w:t>
      </w:r>
      <w:r w:rsidR="0075520F" w:rsidRPr="001E172E">
        <w:t>мируется из числа административно-управленческого состава колледжа, председателей пре</w:t>
      </w:r>
      <w:r w:rsidR="0075520F" w:rsidRPr="001E172E">
        <w:t>д</w:t>
      </w:r>
      <w:r w:rsidR="0075520F" w:rsidRPr="001E172E">
        <w:t>метных (цикловых) комиссий, педагогических работников высокой квалификации.</w:t>
      </w:r>
      <w:r w:rsidR="00FE4A24" w:rsidRPr="001E172E">
        <w:t xml:space="preserve"> </w:t>
      </w:r>
      <w:r w:rsidR="00BB7DC1" w:rsidRPr="001E172E">
        <w:t xml:space="preserve">При </w:t>
      </w:r>
      <w:r w:rsidR="0075520F" w:rsidRPr="001E172E">
        <w:t>метод</w:t>
      </w:r>
      <w:r w:rsidR="0075520F" w:rsidRPr="001E172E">
        <w:t>и</w:t>
      </w:r>
      <w:r w:rsidR="0075520F" w:rsidRPr="001E172E">
        <w:t>ческом совете функционирует экспертный совет, осуществляющий организационно-аналитическую деятельность.</w:t>
      </w:r>
    </w:p>
    <w:p w:rsidR="0075520F" w:rsidRPr="001E172E" w:rsidRDefault="0075520F" w:rsidP="0020684C">
      <w:pPr>
        <w:ind w:firstLine="709"/>
        <w:jc w:val="both"/>
      </w:pPr>
      <w:r w:rsidRPr="001E172E">
        <w:t xml:space="preserve">В колледже организованы две </w:t>
      </w:r>
      <w:r w:rsidRPr="001E172E">
        <w:rPr>
          <w:b/>
        </w:rPr>
        <w:t xml:space="preserve">цикловые </w:t>
      </w:r>
      <w:r w:rsidR="00E2343D" w:rsidRPr="001E172E">
        <w:rPr>
          <w:b/>
        </w:rPr>
        <w:t xml:space="preserve">методические </w:t>
      </w:r>
      <w:r w:rsidRPr="001E172E">
        <w:rPr>
          <w:b/>
        </w:rPr>
        <w:t>комиссии</w:t>
      </w:r>
      <w:r w:rsidRPr="001E172E">
        <w:t>: комиссия общеобр</w:t>
      </w:r>
      <w:r w:rsidRPr="001E172E">
        <w:t>а</w:t>
      </w:r>
      <w:r w:rsidRPr="001E172E">
        <w:t xml:space="preserve">зовательных дисциплин (председатель Акиншина Е.Л.) и </w:t>
      </w:r>
      <w:r w:rsidR="00E2343D" w:rsidRPr="001E172E">
        <w:t xml:space="preserve">комиссия общепрофессиональных </w:t>
      </w:r>
      <w:r w:rsidRPr="001E172E">
        <w:t xml:space="preserve">дисциплин </w:t>
      </w:r>
      <w:r w:rsidR="00E2343D" w:rsidRPr="001E172E">
        <w:t xml:space="preserve">и профессиональных модулей </w:t>
      </w:r>
      <w:r w:rsidRPr="001E172E">
        <w:t xml:space="preserve">(председатель Иванова И.А.). </w:t>
      </w:r>
      <w:proofErr w:type="gramStart"/>
      <w:r w:rsidRPr="001E172E">
        <w:t xml:space="preserve">Основные направления деятельности – программное обеспечение дисциплин </w:t>
      </w:r>
      <w:r w:rsidR="00E2343D" w:rsidRPr="001E172E">
        <w:t>и производственной практики в соответс</w:t>
      </w:r>
      <w:r w:rsidR="00E2343D" w:rsidRPr="001E172E">
        <w:t>т</w:t>
      </w:r>
      <w:r w:rsidR="00E2343D" w:rsidRPr="001E172E">
        <w:t>вии с учебными</w:t>
      </w:r>
      <w:r w:rsidRPr="001E172E">
        <w:t xml:space="preserve"> пла</w:t>
      </w:r>
      <w:r w:rsidR="00E2343D" w:rsidRPr="001E172E">
        <w:t>нами</w:t>
      </w:r>
      <w:r w:rsidRPr="001E172E">
        <w:t xml:space="preserve">, рассмотрение материалов для промежуточной и итоговой аттестации </w:t>
      </w:r>
      <w:r w:rsidR="00E2343D" w:rsidRPr="001E172E">
        <w:t>обучающихся</w:t>
      </w:r>
      <w:r w:rsidRPr="001E172E">
        <w:t>, составление программ государственн</w:t>
      </w:r>
      <w:r w:rsidR="00CA1CA2">
        <w:t>ой итоговой аттестации, тематики</w:t>
      </w:r>
      <w:r w:rsidRPr="001E172E">
        <w:t xml:space="preserve"> курсовых работ, лабораторных работ и практических занятий, </w:t>
      </w:r>
      <w:r w:rsidR="00A20744">
        <w:t>обсуждение актуальных проблем по реал</w:t>
      </w:r>
      <w:r w:rsidR="00A20744">
        <w:t>и</w:t>
      </w:r>
      <w:r w:rsidR="00A20744">
        <w:t>зации новых профессиональных стандартов, а также</w:t>
      </w:r>
      <w:r w:rsidRPr="001E172E">
        <w:t xml:space="preserve"> выбор средств и методов обучения, инн</w:t>
      </w:r>
      <w:r w:rsidRPr="001E172E">
        <w:t>о</w:t>
      </w:r>
      <w:r w:rsidRPr="001E172E">
        <w:t>вационных педагогических техноло</w:t>
      </w:r>
      <w:r w:rsidR="00A20744">
        <w:t xml:space="preserve">гий. </w:t>
      </w:r>
      <w:proofErr w:type="gramEnd"/>
    </w:p>
    <w:p w:rsidR="0075520F" w:rsidRPr="001E172E" w:rsidRDefault="0075520F" w:rsidP="0020684C">
      <w:pPr>
        <w:ind w:firstLine="709"/>
        <w:jc w:val="both"/>
      </w:pPr>
      <w:r w:rsidRPr="001E172E">
        <w:t xml:space="preserve">В целях обеспечения реализации прав </w:t>
      </w:r>
      <w:r w:rsidR="00AB1F89" w:rsidRPr="001E172E">
        <w:t xml:space="preserve">обучающихся </w:t>
      </w:r>
      <w:r w:rsidRPr="001E172E">
        <w:t>на участие в управлении образов</w:t>
      </w:r>
      <w:r w:rsidRPr="001E172E">
        <w:t>а</w:t>
      </w:r>
      <w:r w:rsidRPr="001E172E">
        <w:t xml:space="preserve">тельным процессом, решения вопросов жизнедеятельности студенческой молодежи, развития ее социальной активности в колледже создан </w:t>
      </w:r>
      <w:r w:rsidRPr="001E172E">
        <w:rPr>
          <w:b/>
        </w:rPr>
        <w:t>Студенческий совет</w:t>
      </w:r>
      <w:r w:rsidRPr="001E172E">
        <w:t>, действующий на основании Положения о студенческом совете.</w:t>
      </w:r>
    </w:p>
    <w:p w:rsidR="0075520F" w:rsidRPr="001E172E" w:rsidRDefault="0075520F" w:rsidP="0020684C">
      <w:pPr>
        <w:ind w:firstLine="709"/>
        <w:jc w:val="both"/>
      </w:pPr>
      <w:proofErr w:type="gramStart"/>
      <w:r w:rsidRPr="001E172E">
        <w:t xml:space="preserve">Для осуществления единого подхода к решению проблем профилактики безнадзорности и правонарушений несовершеннолетних, защиты их прав и законных интересов в колледже </w:t>
      </w:r>
      <w:r w:rsidR="00FE4A24" w:rsidRPr="001E172E">
        <w:t>функционирует</w:t>
      </w:r>
      <w:r w:rsidRPr="001E172E">
        <w:t xml:space="preserve"> </w:t>
      </w:r>
      <w:r w:rsidRPr="001E172E">
        <w:rPr>
          <w:b/>
        </w:rPr>
        <w:t>Совет профилактики правонарушений</w:t>
      </w:r>
      <w:r w:rsidR="00FE4A24" w:rsidRPr="001E172E">
        <w:rPr>
          <w:b/>
        </w:rPr>
        <w:t xml:space="preserve">, </w:t>
      </w:r>
      <w:r w:rsidR="00FE4A24" w:rsidRPr="001E172E">
        <w:t>о</w:t>
      </w:r>
      <w:r w:rsidRPr="001E172E">
        <w:t>сновными задачами</w:t>
      </w:r>
      <w:r w:rsidR="00FE4A24" w:rsidRPr="001E172E">
        <w:t xml:space="preserve"> которого </w:t>
      </w:r>
      <w:r w:rsidRPr="001E172E">
        <w:t>явл</w:t>
      </w:r>
      <w:r w:rsidRPr="001E172E">
        <w:t>я</w:t>
      </w:r>
      <w:r w:rsidRPr="001E172E">
        <w:t>ются обеспечение механизма взаимодействия с правоохранительными органами, представит</w:t>
      </w:r>
      <w:r w:rsidRPr="001E172E">
        <w:t>е</w:t>
      </w:r>
      <w:r w:rsidRPr="001E172E">
        <w:t>лями лечебно-профилактических, образовательных учреждений, муниципальных центров и др</w:t>
      </w:r>
      <w:r w:rsidRPr="001E172E">
        <w:t>у</w:t>
      </w:r>
      <w:r w:rsidRPr="001E172E">
        <w:t>гих организаций по вопросам профилактики безнадзорности и правонарушений, защиты прав детей.</w:t>
      </w:r>
      <w:proofErr w:type="gramEnd"/>
    </w:p>
    <w:p w:rsidR="0075520F" w:rsidRPr="001E172E" w:rsidRDefault="0075520F" w:rsidP="0020684C">
      <w:pPr>
        <w:ind w:firstLine="709"/>
        <w:jc w:val="both"/>
        <w:rPr>
          <w:u w:val="single"/>
        </w:rPr>
      </w:pPr>
      <w:r w:rsidRPr="001E172E">
        <w:t>Для совершенствования структуры управления колледжем в ней выделены специальные подразделения и службы, обеспечивающие реализацию и контроль профессиональных образ</w:t>
      </w:r>
      <w:r w:rsidRPr="001E172E">
        <w:t>о</w:t>
      </w:r>
      <w:r w:rsidRPr="001E172E">
        <w:t xml:space="preserve">вательных программ: учебный отдел, </w:t>
      </w:r>
      <w:r w:rsidR="00D950FF" w:rsidRPr="001E172E">
        <w:t xml:space="preserve">отдел </w:t>
      </w:r>
      <w:r w:rsidRPr="001E172E">
        <w:t>воспитательной</w:t>
      </w:r>
      <w:r w:rsidR="00D950FF" w:rsidRPr="001E172E">
        <w:t xml:space="preserve"> и социальной </w:t>
      </w:r>
      <w:r w:rsidRPr="001E172E">
        <w:t>раб</w:t>
      </w:r>
      <w:r w:rsidR="00D950FF" w:rsidRPr="001E172E">
        <w:t>оты.</w:t>
      </w:r>
    </w:p>
    <w:p w:rsidR="0070426E" w:rsidRDefault="0070426E" w:rsidP="0020684C">
      <w:pPr>
        <w:ind w:firstLine="709"/>
        <w:jc w:val="both"/>
        <w:rPr>
          <w:b/>
        </w:rPr>
      </w:pPr>
    </w:p>
    <w:p w:rsidR="0075520F" w:rsidRPr="001E172E" w:rsidRDefault="0070426E" w:rsidP="0020684C">
      <w:pPr>
        <w:ind w:firstLine="709"/>
        <w:jc w:val="both"/>
      </w:pPr>
      <w:r w:rsidRPr="0070426E">
        <w:rPr>
          <w:b/>
        </w:rPr>
        <w:t>Вывод</w:t>
      </w:r>
      <w:r>
        <w:t xml:space="preserve">: </w:t>
      </w:r>
      <w:r w:rsidR="0075520F" w:rsidRPr="001E172E">
        <w:t>в колледже сформирована эффективная система управления, ориентированная на обучающихся, их родителей или законных представителей, социальных партнеров, создана к</w:t>
      </w:r>
      <w:r w:rsidR="0075520F" w:rsidRPr="001E172E">
        <w:t>о</w:t>
      </w:r>
      <w:r w:rsidR="0075520F" w:rsidRPr="001E172E">
        <w:t xml:space="preserve">манда управленцев, выполняющая делегируемые управленческие полномочия. </w:t>
      </w:r>
      <w:proofErr w:type="gramStart"/>
      <w:r w:rsidR="0075520F" w:rsidRPr="001E172E">
        <w:t>Организация управлением колледжа соответствует требованиям Устава, функции структурных подраздел</w:t>
      </w:r>
      <w:r w:rsidR="0075520F" w:rsidRPr="001E172E">
        <w:t>е</w:t>
      </w:r>
      <w:r w:rsidR="0075520F" w:rsidRPr="001E172E">
        <w:t>ний разграничены, их деятельность соответствует требованиям, предъявляемым к образовател</w:t>
      </w:r>
      <w:r w:rsidR="0075520F" w:rsidRPr="001E172E">
        <w:t>ь</w:t>
      </w:r>
      <w:r w:rsidR="0075520F" w:rsidRPr="001E172E">
        <w:t>ным учреждениям среднего профессионального образования.</w:t>
      </w:r>
      <w:proofErr w:type="gramEnd"/>
    </w:p>
    <w:p w:rsidR="004E62AA" w:rsidRPr="001E172E" w:rsidRDefault="004E62AA" w:rsidP="0020684C">
      <w:pPr>
        <w:pStyle w:val="3"/>
        <w:keepNext w:val="0"/>
        <w:widowControl w:val="0"/>
        <w:ind w:firstLine="709"/>
      </w:pPr>
    </w:p>
    <w:p w:rsidR="00CD0E2E" w:rsidRDefault="00CD0E2E">
      <w:pPr>
        <w:rPr>
          <w:rFonts w:eastAsia="Calibri"/>
          <w:b/>
        </w:rPr>
      </w:pPr>
      <w:r>
        <w:br w:type="page"/>
      </w:r>
    </w:p>
    <w:p w:rsidR="004E62AA" w:rsidRPr="00121F09" w:rsidRDefault="004E62AA" w:rsidP="0020684C">
      <w:pPr>
        <w:pStyle w:val="3"/>
        <w:keepNext w:val="0"/>
        <w:widowControl w:val="0"/>
        <w:ind w:firstLine="709"/>
      </w:pPr>
      <w:r w:rsidRPr="00121F09">
        <w:t xml:space="preserve">3. СТРУКТУРА ПОДГОТОВКИ </w:t>
      </w:r>
      <w:proofErr w:type="gramStart"/>
      <w:r w:rsidRPr="00121F09">
        <w:t>ОБУЧАЮЩИХСЯ</w:t>
      </w:r>
      <w:proofErr w:type="gramEnd"/>
      <w:r w:rsidRPr="00121F09">
        <w:t xml:space="preserve"> КОЛЛЕДЖА</w:t>
      </w:r>
    </w:p>
    <w:p w:rsidR="004E62AA" w:rsidRPr="008D3486" w:rsidRDefault="004E62AA" w:rsidP="0020684C">
      <w:pPr>
        <w:ind w:firstLine="709"/>
        <w:jc w:val="both"/>
        <w:rPr>
          <w:color w:val="00B050"/>
        </w:rPr>
      </w:pPr>
    </w:p>
    <w:p w:rsidR="004E62AA" w:rsidRPr="001E172E" w:rsidRDefault="004E62AA" w:rsidP="0020684C">
      <w:pPr>
        <w:ind w:firstLine="709"/>
        <w:jc w:val="both"/>
      </w:pPr>
      <w:r w:rsidRPr="001E172E">
        <w:t>Обучение в ГА</w:t>
      </w:r>
      <w:r w:rsidR="00656D2F" w:rsidRPr="001E172E">
        <w:t>ПОУ МО</w:t>
      </w:r>
      <w:r w:rsidR="007B180C" w:rsidRPr="001E172E">
        <w:t xml:space="preserve"> «Оленегорский горно</w:t>
      </w:r>
      <w:r w:rsidRPr="001E172E">
        <w:t xml:space="preserve">промышленный колледж» осуществляется на базе </w:t>
      </w:r>
      <w:r w:rsidR="00C53BA5">
        <w:t>основного общего,</w:t>
      </w:r>
      <w:r w:rsidR="008A73A5" w:rsidRPr="001E172E">
        <w:t xml:space="preserve"> среднего общего образова</w:t>
      </w:r>
      <w:r w:rsidR="00C53BA5">
        <w:t xml:space="preserve">ния, среднего профессионального, </w:t>
      </w:r>
      <w:r w:rsidR="008A73A5" w:rsidRPr="001E172E">
        <w:t xml:space="preserve">высшего образования </w:t>
      </w:r>
      <w:r w:rsidRPr="001E172E">
        <w:t xml:space="preserve">по образовательным программам среднего профессионального образования </w:t>
      </w:r>
      <w:r w:rsidR="007B180C" w:rsidRPr="001E172E">
        <w:t xml:space="preserve">по </w:t>
      </w:r>
      <w:r w:rsidR="006F7BB3" w:rsidRPr="001E172E">
        <w:t>пр</w:t>
      </w:r>
      <w:r w:rsidR="006F7BB3" w:rsidRPr="001E172E">
        <w:t>о</w:t>
      </w:r>
      <w:r w:rsidR="006F7BB3" w:rsidRPr="001E172E">
        <w:t xml:space="preserve">граммам </w:t>
      </w:r>
      <w:r w:rsidRPr="001E172E">
        <w:t xml:space="preserve">подготовки квалифицированных рабочих, служащих и </w:t>
      </w:r>
      <w:r w:rsidR="006F7BB3" w:rsidRPr="001E172E">
        <w:t xml:space="preserve">программам подготовки </w:t>
      </w:r>
      <w:r w:rsidRPr="001E172E">
        <w:t>сп</w:t>
      </w:r>
      <w:r w:rsidRPr="001E172E">
        <w:t>е</w:t>
      </w:r>
      <w:r w:rsidRPr="001E172E">
        <w:t>циалистов среднего звена, дополнительного профессионального образования, профессионал</w:t>
      </w:r>
      <w:r w:rsidRPr="001E172E">
        <w:t>ь</w:t>
      </w:r>
      <w:r w:rsidRPr="001E172E">
        <w:t xml:space="preserve">ной </w:t>
      </w:r>
      <w:r w:rsidR="00BB7DC1" w:rsidRPr="001E172E">
        <w:t>пере</w:t>
      </w:r>
      <w:r w:rsidRPr="001E172E">
        <w:t xml:space="preserve">подготовки. Реализуется профессиональная подготовка обучающихся </w:t>
      </w:r>
      <w:r w:rsidR="00F73D0C" w:rsidRPr="001E172E">
        <w:t xml:space="preserve">для лиц </w:t>
      </w:r>
      <w:r w:rsidR="00F73D0C" w:rsidRPr="001E172E">
        <w:rPr>
          <w:color w:val="000000"/>
        </w:rPr>
        <w:t>с огр</w:t>
      </w:r>
      <w:r w:rsidR="00F73D0C" w:rsidRPr="001E172E">
        <w:rPr>
          <w:color w:val="000000"/>
        </w:rPr>
        <w:t>а</w:t>
      </w:r>
      <w:r w:rsidR="00F73D0C" w:rsidRPr="001E172E">
        <w:rPr>
          <w:color w:val="000000"/>
        </w:rPr>
        <w:t>ниченными возможностями здоровья (с различными формами умственной отсталости), не имеющих основного общего или среднего общего образования</w:t>
      </w:r>
      <w:r w:rsidR="00F73D0C" w:rsidRPr="001E172E">
        <w:t>, из числа выпускников спец</w:t>
      </w:r>
      <w:r w:rsidR="00F73D0C" w:rsidRPr="001E172E">
        <w:t>и</w:t>
      </w:r>
      <w:r w:rsidR="00F73D0C" w:rsidRPr="001E172E">
        <w:t>альных (коррекционных) образовательных учреждений.</w:t>
      </w:r>
    </w:p>
    <w:p w:rsidR="004E62AA" w:rsidRPr="001E172E" w:rsidRDefault="004E62AA" w:rsidP="0020684C">
      <w:pPr>
        <w:ind w:firstLine="709"/>
        <w:jc w:val="both"/>
      </w:pPr>
      <w:r w:rsidRPr="001E172E">
        <w:rPr>
          <w:spacing w:val="-1"/>
        </w:rPr>
        <w:t>Ко</w:t>
      </w:r>
      <w:r w:rsidR="00C53BA5">
        <w:rPr>
          <w:spacing w:val="-1"/>
        </w:rPr>
        <w:t xml:space="preserve">лледж реализует </w:t>
      </w:r>
      <w:r w:rsidR="00C53BA5" w:rsidRPr="00C53BA5">
        <w:rPr>
          <w:b/>
          <w:spacing w:val="-1"/>
        </w:rPr>
        <w:t>очную</w:t>
      </w:r>
      <w:r w:rsidRPr="001E172E">
        <w:rPr>
          <w:spacing w:val="-1"/>
        </w:rPr>
        <w:t xml:space="preserve"> </w:t>
      </w:r>
      <w:r w:rsidR="00C53BA5">
        <w:rPr>
          <w:spacing w:val="-1"/>
        </w:rPr>
        <w:t>форму</w:t>
      </w:r>
      <w:r w:rsidRPr="001E172E">
        <w:rPr>
          <w:spacing w:val="-1"/>
        </w:rPr>
        <w:t xml:space="preserve"> </w:t>
      </w:r>
      <w:proofErr w:type="gramStart"/>
      <w:r w:rsidRPr="001E172E">
        <w:rPr>
          <w:spacing w:val="-1"/>
        </w:rPr>
        <w:t>обучения</w:t>
      </w:r>
      <w:proofErr w:type="gramEnd"/>
      <w:r w:rsidRPr="001E172E">
        <w:rPr>
          <w:spacing w:val="-1"/>
        </w:rPr>
        <w:t xml:space="preserve"> по основным образовательным программам:</w:t>
      </w:r>
    </w:p>
    <w:p w:rsidR="004E62AA" w:rsidRPr="001E172E" w:rsidRDefault="004E62AA" w:rsidP="00F82B33">
      <w:pPr>
        <w:numPr>
          <w:ilvl w:val="0"/>
          <w:numId w:val="18"/>
        </w:numPr>
        <w:tabs>
          <w:tab w:val="clear" w:pos="1260"/>
          <w:tab w:val="num" w:pos="-6663"/>
        </w:tabs>
        <w:ind w:left="0" w:firstLine="709"/>
        <w:jc w:val="both"/>
      </w:pPr>
      <w:r w:rsidRPr="001E172E">
        <w:t>подготовки квал</w:t>
      </w:r>
      <w:r w:rsidR="006F7BB3" w:rsidRPr="001E172E">
        <w:t>ифицированных рабочих, служащих;</w:t>
      </w:r>
    </w:p>
    <w:p w:rsidR="00C53BA5" w:rsidRDefault="004E62AA" w:rsidP="00F82B33">
      <w:pPr>
        <w:numPr>
          <w:ilvl w:val="0"/>
          <w:numId w:val="18"/>
        </w:numPr>
        <w:tabs>
          <w:tab w:val="clear" w:pos="1260"/>
          <w:tab w:val="num" w:pos="-6663"/>
        </w:tabs>
        <w:ind w:left="0" w:firstLine="709"/>
        <w:jc w:val="both"/>
      </w:pPr>
      <w:r w:rsidRPr="001E172E">
        <w:t>подгото</w:t>
      </w:r>
      <w:r w:rsidR="00C53BA5">
        <w:t>вки специалистов среднего звена;</w:t>
      </w:r>
    </w:p>
    <w:p w:rsidR="004E62AA" w:rsidRPr="001E172E" w:rsidRDefault="004E62AA" w:rsidP="00F82B33">
      <w:pPr>
        <w:numPr>
          <w:ilvl w:val="0"/>
          <w:numId w:val="18"/>
        </w:numPr>
        <w:tabs>
          <w:tab w:val="clear" w:pos="1260"/>
          <w:tab w:val="num" w:pos="-6663"/>
        </w:tabs>
        <w:ind w:left="0" w:firstLine="709"/>
        <w:jc w:val="both"/>
      </w:pPr>
      <w:r w:rsidRPr="001E172E">
        <w:t>профессиональной подготовки, переподготовки, повышения квалификации</w:t>
      </w:r>
      <w:r w:rsidR="006F7BB3" w:rsidRPr="001E172E">
        <w:t xml:space="preserve"> раб</w:t>
      </w:r>
      <w:r w:rsidR="006F7BB3" w:rsidRPr="001E172E">
        <w:t>о</w:t>
      </w:r>
      <w:r w:rsidR="006F7BB3" w:rsidRPr="001E172E">
        <w:t>чих, служащих</w:t>
      </w:r>
      <w:r w:rsidR="00F73D0C" w:rsidRPr="001E172E">
        <w:t>;</w:t>
      </w:r>
    </w:p>
    <w:p w:rsidR="00F73D0C" w:rsidRDefault="00F73D0C" w:rsidP="00F82B33">
      <w:pPr>
        <w:numPr>
          <w:ilvl w:val="0"/>
          <w:numId w:val="18"/>
        </w:numPr>
        <w:tabs>
          <w:tab w:val="clear" w:pos="1260"/>
          <w:tab w:val="num" w:pos="-6663"/>
        </w:tabs>
        <w:ind w:left="0" w:firstLine="709"/>
        <w:jc w:val="both"/>
      </w:pPr>
      <w:r w:rsidRPr="001E172E">
        <w:t>повышения квалификации, профессиональной переподготовки</w:t>
      </w:r>
      <w:r w:rsidR="00EC657D">
        <w:t xml:space="preserve"> по дополнител</w:t>
      </w:r>
      <w:r w:rsidR="00EC657D">
        <w:t>ь</w:t>
      </w:r>
      <w:r w:rsidR="00EC657D">
        <w:t>ным профессиональным программам</w:t>
      </w:r>
      <w:r w:rsidRPr="001E172E">
        <w:t>.</w:t>
      </w:r>
    </w:p>
    <w:p w:rsidR="00C53BA5" w:rsidRPr="001E172E" w:rsidRDefault="00C53BA5" w:rsidP="00C53BA5">
      <w:pPr>
        <w:ind w:firstLine="708"/>
        <w:jc w:val="both"/>
      </w:pPr>
      <w:r w:rsidRPr="00C53BA5">
        <w:rPr>
          <w:spacing w:val="-1"/>
        </w:rPr>
        <w:t xml:space="preserve">Колледж реализует </w:t>
      </w:r>
      <w:r w:rsidRPr="00C53BA5">
        <w:rPr>
          <w:b/>
          <w:spacing w:val="-1"/>
        </w:rPr>
        <w:t>заочную</w:t>
      </w:r>
      <w:r w:rsidRPr="00C53BA5">
        <w:rPr>
          <w:spacing w:val="-1"/>
        </w:rPr>
        <w:t xml:space="preserve"> форму </w:t>
      </w:r>
      <w:proofErr w:type="gramStart"/>
      <w:r w:rsidRPr="00C53BA5">
        <w:rPr>
          <w:spacing w:val="-1"/>
        </w:rPr>
        <w:t>обучения</w:t>
      </w:r>
      <w:proofErr w:type="gramEnd"/>
      <w:r w:rsidRPr="00C53BA5">
        <w:rPr>
          <w:spacing w:val="-1"/>
        </w:rPr>
        <w:t xml:space="preserve"> по основным образовательным программам:</w:t>
      </w:r>
    </w:p>
    <w:p w:rsidR="00C53BA5" w:rsidRDefault="00C53BA5" w:rsidP="00F82B33">
      <w:pPr>
        <w:numPr>
          <w:ilvl w:val="0"/>
          <w:numId w:val="18"/>
        </w:numPr>
        <w:tabs>
          <w:tab w:val="clear" w:pos="1260"/>
          <w:tab w:val="num" w:pos="-6663"/>
        </w:tabs>
        <w:ind w:left="0" w:firstLine="709"/>
        <w:jc w:val="both"/>
      </w:pPr>
      <w:r w:rsidRPr="001E172E">
        <w:t>подгото</w:t>
      </w:r>
      <w:r>
        <w:t>вки специалистов среднего звена.</w:t>
      </w:r>
    </w:p>
    <w:p w:rsidR="00C53BA5" w:rsidRPr="001E172E" w:rsidRDefault="00C53BA5" w:rsidP="00C53BA5">
      <w:pPr>
        <w:ind w:left="709"/>
        <w:jc w:val="both"/>
      </w:pPr>
    </w:p>
    <w:p w:rsidR="004E62AA" w:rsidRPr="001E172E" w:rsidRDefault="004E62AA" w:rsidP="0020684C">
      <w:pPr>
        <w:ind w:firstLine="709"/>
        <w:jc w:val="both"/>
      </w:pPr>
      <w:r w:rsidRPr="001E172E">
        <w:t>Колледж выдает выпускникам, освоившим основные образовательные программы в по</w:t>
      </w:r>
      <w:r w:rsidRPr="001E172E">
        <w:t>л</w:t>
      </w:r>
      <w:r w:rsidRPr="001E172E">
        <w:t xml:space="preserve">ном объеме и прошедшим государственную </w:t>
      </w:r>
      <w:r w:rsidR="006F7BB3" w:rsidRPr="001E172E">
        <w:t xml:space="preserve">итоговую </w:t>
      </w:r>
      <w:r w:rsidRPr="001E172E">
        <w:t>аттестацию, дипломы о среднем про</w:t>
      </w:r>
      <w:r w:rsidR="00B4733E" w:rsidRPr="001E172E">
        <w:t>фе</w:t>
      </w:r>
      <w:r w:rsidR="00B4733E" w:rsidRPr="001E172E">
        <w:t>с</w:t>
      </w:r>
      <w:r w:rsidR="00B4733E" w:rsidRPr="001E172E">
        <w:t>сиональном образовании.</w:t>
      </w:r>
    </w:p>
    <w:p w:rsidR="00B4733E" w:rsidRDefault="004E62AA" w:rsidP="0020684C">
      <w:pPr>
        <w:ind w:firstLine="709"/>
        <w:jc w:val="both"/>
      </w:pPr>
      <w:r w:rsidRPr="001E172E">
        <w:t>Выпускники, освоившие программы профес</w:t>
      </w:r>
      <w:r w:rsidR="000E65F9" w:rsidRPr="001E172E">
        <w:t>сиональной подготовки</w:t>
      </w:r>
      <w:r w:rsidR="00C53BA5">
        <w:t xml:space="preserve"> переподготовки</w:t>
      </w:r>
      <w:r w:rsidR="000E65F9" w:rsidRPr="001E172E">
        <w:t>,</w:t>
      </w:r>
      <w:r w:rsidR="00C53BA5">
        <w:t xml:space="preserve"> п</w:t>
      </w:r>
      <w:r w:rsidR="00C53BA5">
        <w:t>о</w:t>
      </w:r>
      <w:r w:rsidR="00C53BA5">
        <w:t>вышения квалификации</w:t>
      </w:r>
      <w:r w:rsidR="000E65F9" w:rsidRPr="001E172E">
        <w:t xml:space="preserve"> получают</w:t>
      </w:r>
      <w:r w:rsidR="007B180C" w:rsidRPr="001E172E">
        <w:t xml:space="preserve"> </w:t>
      </w:r>
      <w:r w:rsidR="00B4733E" w:rsidRPr="001E172E">
        <w:t>свидетельства о профессии рабочего, должности служащего.</w:t>
      </w:r>
    </w:p>
    <w:p w:rsidR="00C53BA5" w:rsidRPr="001E172E" w:rsidRDefault="00C53BA5" w:rsidP="0020684C">
      <w:pPr>
        <w:ind w:firstLine="709"/>
        <w:jc w:val="both"/>
      </w:pPr>
      <w:r w:rsidRPr="001E172E">
        <w:t xml:space="preserve">Выпускники, освоившие </w:t>
      </w:r>
      <w:r>
        <w:t>дополнительные профессиональные программы получают д</w:t>
      </w:r>
      <w:r>
        <w:t>и</w:t>
      </w:r>
      <w:r>
        <w:t>пломы о профессиональной переподготовке, удостоверения о повышении квалификации.</w:t>
      </w:r>
    </w:p>
    <w:p w:rsidR="004E62AA" w:rsidRPr="001E172E" w:rsidRDefault="004E62AA" w:rsidP="0020684C">
      <w:pPr>
        <w:ind w:firstLine="709"/>
        <w:jc w:val="both"/>
      </w:pPr>
      <w:r w:rsidRPr="001E172E">
        <w:t xml:space="preserve">На основании лицензии на право осуществление </w:t>
      </w:r>
      <w:r w:rsidR="00C53BA5">
        <w:t>образовательной деятельности и с</w:t>
      </w:r>
      <w:r w:rsidRPr="001E172E">
        <w:t>вид</w:t>
      </w:r>
      <w:r w:rsidRPr="001E172E">
        <w:t>е</w:t>
      </w:r>
      <w:r w:rsidRPr="001E172E">
        <w:t>тельства о госу</w:t>
      </w:r>
      <w:r w:rsidR="00CA1CA2">
        <w:t xml:space="preserve">дарственной аккредитации, </w:t>
      </w:r>
      <w:proofErr w:type="gramStart"/>
      <w:r w:rsidR="00CA1CA2">
        <w:t>выдан</w:t>
      </w:r>
      <w:r w:rsidR="00CA1CA2" w:rsidRPr="001E172E">
        <w:t>ными</w:t>
      </w:r>
      <w:proofErr w:type="gramEnd"/>
      <w:r w:rsidRPr="001E172E">
        <w:t xml:space="preserve"> Министерством образования и науки Мурманской области, в колледже реализуются направления среднего профессионального обр</w:t>
      </w:r>
      <w:r w:rsidRPr="001E172E">
        <w:t>а</w:t>
      </w:r>
      <w:r w:rsidRPr="001E172E">
        <w:t>зования, профессиональной подготовки, указанные в таблице 3.1.</w:t>
      </w:r>
    </w:p>
    <w:p w:rsidR="004E62AA" w:rsidRPr="001E172E" w:rsidRDefault="004E62AA" w:rsidP="0020684C">
      <w:pPr>
        <w:ind w:firstLine="709"/>
        <w:rPr>
          <w:rFonts w:cs="Calibri"/>
          <w:lang w:eastAsia="en-US"/>
        </w:rPr>
      </w:pPr>
    </w:p>
    <w:p w:rsidR="004E62AA" w:rsidRDefault="004E62AA" w:rsidP="0020684C">
      <w:pPr>
        <w:ind w:firstLine="709"/>
        <w:jc w:val="both"/>
      </w:pPr>
      <w:r w:rsidRPr="001E172E">
        <w:t xml:space="preserve">Таблица 3.1 - Реализуемые </w:t>
      </w:r>
      <w:r w:rsidR="0020684C">
        <w:t>программы</w:t>
      </w:r>
      <w:r w:rsidRPr="001E172E">
        <w:t xml:space="preserve"> среднего профессионального образования, пр</w:t>
      </w:r>
      <w:r w:rsidRPr="001E172E">
        <w:t>о</w:t>
      </w:r>
      <w:r w:rsidRPr="001E172E">
        <w:t>фессиональной подготовки в 201</w:t>
      </w:r>
      <w:r w:rsidR="00894B3A">
        <w:t>9</w:t>
      </w:r>
      <w:r w:rsidRPr="001E172E">
        <w:t xml:space="preserve"> году</w:t>
      </w:r>
    </w:p>
    <w:p w:rsidR="00D77182" w:rsidRPr="001E172E" w:rsidRDefault="00D77182" w:rsidP="0020684C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4"/>
        <w:gridCol w:w="4092"/>
        <w:gridCol w:w="12"/>
        <w:gridCol w:w="2665"/>
        <w:gridCol w:w="16"/>
        <w:gridCol w:w="2741"/>
      </w:tblGrid>
      <w:tr w:rsidR="004E62AA" w:rsidRPr="001E172E" w:rsidTr="0029499F">
        <w:tc>
          <w:tcPr>
            <w:tcW w:w="325" w:type="pct"/>
            <w:gridSpan w:val="2"/>
            <w:shd w:val="clear" w:color="auto" w:fill="auto"/>
            <w:vAlign w:val="center"/>
          </w:tcPr>
          <w:p w:rsidR="004E62AA" w:rsidRPr="001E172E" w:rsidRDefault="004E62AA" w:rsidP="0020684C">
            <w:pPr>
              <w:ind w:firstLine="709"/>
              <w:jc w:val="center"/>
            </w:pPr>
            <w:r w:rsidRPr="001E172E">
              <w:t xml:space="preserve">№ </w:t>
            </w:r>
            <w:proofErr w:type="spellStart"/>
            <w:proofErr w:type="gramStart"/>
            <w:r w:rsidRPr="001E172E">
              <w:t>п</w:t>
            </w:r>
            <w:proofErr w:type="spellEnd"/>
            <w:proofErr w:type="gramEnd"/>
            <w:r w:rsidRPr="001E172E">
              <w:t>/</w:t>
            </w:r>
            <w:proofErr w:type="spellStart"/>
            <w:r w:rsidRPr="001E172E">
              <w:t>п</w:t>
            </w:r>
            <w:proofErr w:type="spellEnd"/>
          </w:p>
        </w:tc>
        <w:tc>
          <w:tcPr>
            <w:tcW w:w="2008" w:type="pct"/>
            <w:shd w:val="clear" w:color="auto" w:fill="auto"/>
            <w:vAlign w:val="center"/>
          </w:tcPr>
          <w:p w:rsidR="004E62AA" w:rsidRPr="008D3486" w:rsidRDefault="004E62AA" w:rsidP="0020684C">
            <w:pPr>
              <w:ind w:firstLine="709"/>
              <w:jc w:val="center"/>
            </w:pPr>
            <w:r w:rsidRPr="008D3486">
              <w:t>Специальность</w:t>
            </w:r>
          </w:p>
        </w:tc>
        <w:tc>
          <w:tcPr>
            <w:tcW w:w="1314" w:type="pct"/>
            <w:gridSpan w:val="2"/>
            <w:shd w:val="clear" w:color="auto" w:fill="auto"/>
            <w:vAlign w:val="center"/>
          </w:tcPr>
          <w:p w:rsidR="004E62AA" w:rsidRPr="008D3486" w:rsidRDefault="004E62AA" w:rsidP="0020684C">
            <w:pPr>
              <w:ind w:firstLine="709"/>
              <w:jc w:val="center"/>
            </w:pPr>
            <w:r w:rsidRPr="008D3486">
              <w:t>Квалификация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</w:tcPr>
          <w:p w:rsidR="004E62AA" w:rsidRPr="008D3486" w:rsidRDefault="004E62AA" w:rsidP="0020684C">
            <w:pPr>
              <w:ind w:firstLine="709"/>
              <w:jc w:val="center"/>
            </w:pPr>
            <w:r w:rsidRPr="008D3486">
              <w:t xml:space="preserve">Образовательный </w:t>
            </w:r>
            <w:r w:rsidRPr="008D3486">
              <w:br/>
              <w:t>уровень подготовки</w:t>
            </w:r>
          </w:p>
        </w:tc>
      </w:tr>
      <w:tr w:rsidR="002D1079" w:rsidRPr="001E172E" w:rsidTr="0029499F">
        <w:tc>
          <w:tcPr>
            <w:tcW w:w="325" w:type="pct"/>
            <w:gridSpan w:val="2"/>
            <w:shd w:val="clear" w:color="auto" w:fill="auto"/>
            <w:vAlign w:val="center"/>
          </w:tcPr>
          <w:p w:rsidR="002D1079" w:rsidRPr="001E172E" w:rsidRDefault="002D1079" w:rsidP="0020684C">
            <w:pPr>
              <w:ind w:firstLine="709"/>
              <w:jc w:val="center"/>
            </w:pPr>
            <w:r w:rsidRPr="001E172E">
              <w:t>1</w:t>
            </w:r>
          </w:p>
        </w:tc>
        <w:tc>
          <w:tcPr>
            <w:tcW w:w="2008" w:type="pct"/>
            <w:shd w:val="clear" w:color="auto" w:fill="auto"/>
            <w:vAlign w:val="center"/>
          </w:tcPr>
          <w:p w:rsidR="002D1079" w:rsidRPr="001E172E" w:rsidRDefault="002D1079" w:rsidP="0020684C">
            <w:pPr>
              <w:ind w:firstLine="709"/>
              <w:jc w:val="center"/>
            </w:pPr>
            <w:r w:rsidRPr="001E172E">
              <w:t>2</w:t>
            </w:r>
          </w:p>
        </w:tc>
        <w:tc>
          <w:tcPr>
            <w:tcW w:w="1314" w:type="pct"/>
            <w:gridSpan w:val="2"/>
            <w:shd w:val="clear" w:color="auto" w:fill="auto"/>
            <w:vAlign w:val="center"/>
          </w:tcPr>
          <w:p w:rsidR="002D1079" w:rsidRPr="001E172E" w:rsidRDefault="002D1079" w:rsidP="0020684C">
            <w:pPr>
              <w:ind w:firstLine="709"/>
              <w:jc w:val="center"/>
            </w:pPr>
            <w:r w:rsidRPr="001E172E">
              <w:t>3</w:t>
            </w:r>
          </w:p>
        </w:tc>
        <w:tc>
          <w:tcPr>
            <w:tcW w:w="1353" w:type="pct"/>
            <w:gridSpan w:val="2"/>
            <w:shd w:val="clear" w:color="auto" w:fill="auto"/>
            <w:vAlign w:val="center"/>
          </w:tcPr>
          <w:p w:rsidR="002D1079" w:rsidRPr="001E172E" w:rsidRDefault="002D1079" w:rsidP="0020684C">
            <w:pPr>
              <w:ind w:firstLine="709"/>
              <w:jc w:val="center"/>
            </w:pPr>
            <w:r w:rsidRPr="001E172E">
              <w:t>4</w:t>
            </w:r>
          </w:p>
        </w:tc>
      </w:tr>
      <w:tr w:rsidR="004E62AA" w:rsidRPr="001E172E" w:rsidTr="0029499F">
        <w:tc>
          <w:tcPr>
            <w:tcW w:w="5000" w:type="pct"/>
            <w:gridSpan w:val="7"/>
            <w:shd w:val="clear" w:color="auto" w:fill="auto"/>
            <w:vAlign w:val="center"/>
          </w:tcPr>
          <w:p w:rsidR="004E62AA" w:rsidRPr="001E172E" w:rsidRDefault="004E62AA" w:rsidP="0020684C">
            <w:pPr>
              <w:ind w:firstLine="709"/>
              <w:jc w:val="center"/>
            </w:pPr>
            <w:r w:rsidRPr="001E172E">
              <w:t>По программам подготовки специалистов среднего звена</w:t>
            </w:r>
          </w:p>
        </w:tc>
      </w:tr>
      <w:tr w:rsidR="004E62AA" w:rsidRPr="001E172E" w:rsidTr="0029499F">
        <w:tc>
          <w:tcPr>
            <w:tcW w:w="5000" w:type="pct"/>
            <w:gridSpan w:val="7"/>
            <w:shd w:val="clear" w:color="auto" w:fill="auto"/>
            <w:vAlign w:val="center"/>
          </w:tcPr>
          <w:p w:rsidR="004E62AA" w:rsidRPr="001E172E" w:rsidRDefault="004E62AA" w:rsidP="0020684C">
            <w:pPr>
              <w:ind w:firstLine="709"/>
              <w:jc w:val="center"/>
            </w:pPr>
            <w:r w:rsidRPr="001E172E">
              <w:rPr>
                <w:bCs/>
              </w:rPr>
              <w:t>очная форма обучения</w:t>
            </w:r>
          </w:p>
        </w:tc>
      </w:tr>
      <w:tr w:rsidR="004E62AA" w:rsidRPr="001E172E" w:rsidTr="0029499F">
        <w:tc>
          <w:tcPr>
            <w:tcW w:w="325" w:type="pct"/>
            <w:gridSpan w:val="2"/>
            <w:shd w:val="clear" w:color="auto" w:fill="auto"/>
          </w:tcPr>
          <w:p w:rsidR="004E62AA" w:rsidRPr="001E172E" w:rsidRDefault="004E62AA" w:rsidP="0020684C">
            <w:pPr>
              <w:ind w:firstLine="709"/>
              <w:jc w:val="center"/>
              <w:rPr>
                <w:bCs/>
                <w:iCs/>
              </w:rPr>
            </w:pPr>
            <w:r w:rsidRPr="001E172E">
              <w:rPr>
                <w:bCs/>
                <w:iCs/>
              </w:rPr>
              <w:t>1.</w:t>
            </w:r>
          </w:p>
        </w:tc>
        <w:tc>
          <w:tcPr>
            <w:tcW w:w="2008" w:type="pct"/>
            <w:shd w:val="clear" w:color="auto" w:fill="auto"/>
          </w:tcPr>
          <w:p w:rsidR="004E62AA" w:rsidRPr="008D3486" w:rsidRDefault="00B4733E" w:rsidP="0083672D">
            <w:pPr>
              <w:pStyle w:val="a3"/>
              <w:jc w:val="both"/>
              <w:rPr>
                <w:rFonts w:eastAsia="Times New Roman"/>
                <w:bCs/>
                <w:iCs/>
              </w:rPr>
            </w:pPr>
            <w:r w:rsidRPr="008D3486">
              <w:rPr>
                <w:rFonts w:eastAsia="Times New Roman"/>
                <w:bCs/>
                <w:iCs/>
              </w:rPr>
              <w:t>08.02.04</w:t>
            </w:r>
            <w:r w:rsidR="004E62AA" w:rsidRPr="008D3486">
              <w:rPr>
                <w:rFonts w:eastAsia="Times New Roman"/>
                <w:bCs/>
                <w:iCs/>
              </w:rPr>
              <w:t xml:space="preserve"> Водоснабжение и водоотв</w:t>
            </w:r>
            <w:r w:rsidR="004E62AA" w:rsidRPr="008D3486">
              <w:rPr>
                <w:rFonts w:eastAsia="Times New Roman"/>
                <w:bCs/>
                <w:iCs/>
              </w:rPr>
              <w:t>е</w:t>
            </w:r>
            <w:r w:rsidR="004E62AA" w:rsidRPr="008D3486">
              <w:rPr>
                <w:rFonts w:eastAsia="Times New Roman"/>
                <w:bCs/>
                <w:iCs/>
              </w:rPr>
              <w:t>дение</w:t>
            </w:r>
            <w:r w:rsidR="009C1278" w:rsidRPr="008D3486">
              <w:rPr>
                <w:rFonts w:eastAsia="Times New Roman"/>
                <w:bCs/>
                <w:iCs/>
              </w:rPr>
              <w:t xml:space="preserve"> (3 года 10 мес.)</w:t>
            </w:r>
          </w:p>
        </w:tc>
        <w:tc>
          <w:tcPr>
            <w:tcW w:w="1314" w:type="pct"/>
            <w:gridSpan w:val="2"/>
            <w:shd w:val="clear" w:color="auto" w:fill="auto"/>
          </w:tcPr>
          <w:p w:rsidR="004E62AA" w:rsidRPr="001E172E" w:rsidRDefault="004E62AA" w:rsidP="0083672D">
            <w:pPr>
              <w:jc w:val="center"/>
              <w:rPr>
                <w:bCs/>
                <w:iCs/>
              </w:rPr>
            </w:pPr>
            <w:r w:rsidRPr="001E172E">
              <w:rPr>
                <w:bCs/>
                <w:iCs/>
              </w:rPr>
              <w:t>Техник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4E62AA" w:rsidRPr="001E172E" w:rsidRDefault="002E32AD" w:rsidP="0083672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Базовая подготовка </w:t>
            </w:r>
            <w:r w:rsidR="004E62AA" w:rsidRPr="001E172E">
              <w:rPr>
                <w:bCs/>
                <w:iCs/>
              </w:rPr>
              <w:t xml:space="preserve">на основе ФГОС СПО </w:t>
            </w:r>
            <w:r w:rsidR="007D60D0" w:rsidRPr="001E172E">
              <w:rPr>
                <w:bCs/>
                <w:iCs/>
              </w:rPr>
              <w:br/>
            </w:r>
            <w:r w:rsidR="0083672D">
              <w:rPr>
                <w:bCs/>
                <w:iCs/>
              </w:rPr>
              <w:t>3-го поколения</w:t>
            </w:r>
          </w:p>
        </w:tc>
      </w:tr>
      <w:tr w:rsidR="00D77182" w:rsidRPr="001E172E" w:rsidTr="0029499F">
        <w:tc>
          <w:tcPr>
            <w:tcW w:w="325" w:type="pct"/>
            <w:gridSpan w:val="2"/>
            <w:shd w:val="clear" w:color="auto" w:fill="auto"/>
          </w:tcPr>
          <w:p w:rsidR="00D77182" w:rsidRPr="001E172E" w:rsidRDefault="00D77182" w:rsidP="0020684C">
            <w:pPr>
              <w:ind w:firstLine="709"/>
              <w:jc w:val="center"/>
              <w:rPr>
                <w:bCs/>
                <w:iCs/>
              </w:rPr>
            </w:pPr>
          </w:p>
        </w:tc>
        <w:tc>
          <w:tcPr>
            <w:tcW w:w="2008" w:type="pct"/>
            <w:shd w:val="clear" w:color="auto" w:fill="auto"/>
          </w:tcPr>
          <w:p w:rsidR="00D77182" w:rsidRPr="008D3486" w:rsidRDefault="00D77182" w:rsidP="0083672D">
            <w:pPr>
              <w:pStyle w:val="a3"/>
              <w:jc w:val="both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 xml:space="preserve">08.02.04 </w:t>
            </w:r>
            <w:r w:rsidRPr="008D3486">
              <w:rPr>
                <w:rFonts w:eastAsia="Times New Roman"/>
                <w:bCs/>
                <w:iCs/>
              </w:rPr>
              <w:t>Водоснабжение и водоотв</w:t>
            </w:r>
            <w:r w:rsidRPr="008D3486">
              <w:rPr>
                <w:rFonts w:eastAsia="Times New Roman"/>
                <w:bCs/>
                <w:iCs/>
              </w:rPr>
              <w:t>е</w:t>
            </w:r>
            <w:r w:rsidRPr="008D3486">
              <w:rPr>
                <w:rFonts w:eastAsia="Times New Roman"/>
                <w:bCs/>
                <w:iCs/>
              </w:rPr>
              <w:t>дение (3 года 10 мес.)</w:t>
            </w:r>
          </w:p>
        </w:tc>
        <w:tc>
          <w:tcPr>
            <w:tcW w:w="1314" w:type="pct"/>
            <w:gridSpan w:val="2"/>
            <w:shd w:val="clear" w:color="auto" w:fill="auto"/>
          </w:tcPr>
          <w:p w:rsidR="00D77182" w:rsidRPr="001E172E" w:rsidRDefault="00D77182" w:rsidP="008367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ехник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D77182" w:rsidRDefault="00D77182" w:rsidP="0083672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Базовая подготовка </w:t>
            </w:r>
            <w:r w:rsidRPr="001E172E">
              <w:rPr>
                <w:bCs/>
                <w:iCs/>
              </w:rPr>
              <w:t xml:space="preserve">на основе ФГОС СПО </w:t>
            </w:r>
            <w:r w:rsidR="00E63964">
              <w:rPr>
                <w:bCs/>
                <w:iCs/>
              </w:rPr>
              <w:t>3+</w:t>
            </w:r>
          </w:p>
        </w:tc>
      </w:tr>
      <w:tr w:rsidR="004E62AA" w:rsidRPr="001E172E" w:rsidTr="0029499F">
        <w:tc>
          <w:tcPr>
            <w:tcW w:w="325" w:type="pct"/>
            <w:gridSpan w:val="2"/>
            <w:shd w:val="clear" w:color="auto" w:fill="auto"/>
          </w:tcPr>
          <w:p w:rsidR="004E62AA" w:rsidRPr="001E172E" w:rsidRDefault="004E62AA" w:rsidP="0020684C">
            <w:pPr>
              <w:ind w:firstLine="709"/>
              <w:jc w:val="center"/>
            </w:pPr>
            <w:r w:rsidRPr="001E172E">
              <w:t>2.</w:t>
            </w:r>
          </w:p>
        </w:tc>
        <w:tc>
          <w:tcPr>
            <w:tcW w:w="2008" w:type="pct"/>
            <w:shd w:val="clear" w:color="auto" w:fill="auto"/>
          </w:tcPr>
          <w:p w:rsidR="004E62AA" w:rsidRPr="008D3486" w:rsidRDefault="00B4733E" w:rsidP="0083672D">
            <w:pPr>
              <w:jc w:val="both"/>
            </w:pPr>
            <w:r w:rsidRPr="008D3486">
              <w:t>23.02.03</w:t>
            </w:r>
            <w:r w:rsidR="004E62AA" w:rsidRPr="008D3486">
              <w:t xml:space="preserve"> Техническое обслуживание и ремонт автомобильного транспорта</w:t>
            </w:r>
            <w:r w:rsidR="009C1278" w:rsidRPr="008D3486">
              <w:t xml:space="preserve"> </w:t>
            </w:r>
            <w:r w:rsidR="009C1278" w:rsidRPr="008D3486">
              <w:rPr>
                <w:bCs/>
                <w:iCs/>
              </w:rPr>
              <w:t>(4 года 10 мес.)</w:t>
            </w:r>
          </w:p>
        </w:tc>
        <w:tc>
          <w:tcPr>
            <w:tcW w:w="1314" w:type="pct"/>
            <w:gridSpan w:val="2"/>
            <w:shd w:val="clear" w:color="auto" w:fill="auto"/>
          </w:tcPr>
          <w:p w:rsidR="004E62AA" w:rsidRPr="001E172E" w:rsidRDefault="004E62AA" w:rsidP="0083672D">
            <w:pPr>
              <w:jc w:val="center"/>
            </w:pPr>
            <w:r w:rsidRPr="001E172E">
              <w:t>Старший техник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4E62AA" w:rsidRPr="001E172E" w:rsidRDefault="004E62AA" w:rsidP="002E32AD">
            <w:r w:rsidRPr="001E172E">
              <w:t xml:space="preserve">Углубленная подготовка </w:t>
            </w:r>
            <w:r w:rsidRPr="001E172E">
              <w:rPr>
                <w:bCs/>
                <w:iCs/>
              </w:rPr>
              <w:t>на основе ФГОС СПО 3-го поколения</w:t>
            </w:r>
          </w:p>
        </w:tc>
      </w:tr>
      <w:tr w:rsidR="004E62AA" w:rsidRPr="001E172E" w:rsidTr="0029499F">
        <w:tc>
          <w:tcPr>
            <w:tcW w:w="325" w:type="pct"/>
            <w:gridSpan w:val="2"/>
            <w:shd w:val="clear" w:color="auto" w:fill="auto"/>
          </w:tcPr>
          <w:p w:rsidR="004E62AA" w:rsidRPr="001E172E" w:rsidRDefault="004E62AA" w:rsidP="0020684C">
            <w:pPr>
              <w:ind w:firstLine="709"/>
              <w:jc w:val="center"/>
            </w:pPr>
            <w:r w:rsidRPr="001E172E">
              <w:t>3.</w:t>
            </w:r>
          </w:p>
        </w:tc>
        <w:tc>
          <w:tcPr>
            <w:tcW w:w="2008" w:type="pct"/>
            <w:shd w:val="clear" w:color="auto" w:fill="auto"/>
          </w:tcPr>
          <w:p w:rsidR="004E62AA" w:rsidRPr="008D3486" w:rsidRDefault="00B4733E" w:rsidP="0083672D">
            <w:pPr>
              <w:jc w:val="both"/>
            </w:pPr>
            <w:r w:rsidRPr="008D3486">
              <w:t>13.02.11</w:t>
            </w:r>
            <w:r w:rsidR="004E62AA" w:rsidRPr="008D3486">
              <w:t xml:space="preserve"> Техническая эксплуатация и обслуживание электрического и электромеханического оборудования</w:t>
            </w:r>
            <w:r w:rsidR="00D77182">
              <w:t xml:space="preserve"> (по отраслям)</w:t>
            </w:r>
            <w:r w:rsidR="0020684C">
              <w:t xml:space="preserve"> </w:t>
            </w:r>
            <w:r w:rsidR="009C1278" w:rsidRPr="008D3486">
              <w:rPr>
                <w:bCs/>
                <w:iCs/>
              </w:rPr>
              <w:t>(3 года 10 мес.)</w:t>
            </w:r>
          </w:p>
        </w:tc>
        <w:tc>
          <w:tcPr>
            <w:tcW w:w="1314" w:type="pct"/>
            <w:gridSpan w:val="2"/>
            <w:shd w:val="clear" w:color="auto" w:fill="auto"/>
          </w:tcPr>
          <w:p w:rsidR="004E62AA" w:rsidRPr="001E172E" w:rsidRDefault="00B4733E" w:rsidP="0083672D">
            <w:pPr>
              <w:jc w:val="center"/>
            </w:pPr>
            <w:r w:rsidRPr="001E172E">
              <w:rPr>
                <w:bCs/>
                <w:iCs/>
              </w:rPr>
              <w:t>Техник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861EBC" w:rsidRPr="001E172E" w:rsidRDefault="002E32AD" w:rsidP="0083672D">
            <w:r>
              <w:rPr>
                <w:bCs/>
                <w:iCs/>
              </w:rPr>
              <w:t xml:space="preserve">Базовая подготовка </w:t>
            </w:r>
            <w:r w:rsidR="0083672D" w:rsidRPr="001E172E">
              <w:rPr>
                <w:bCs/>
                <w:iCs/>
              </w:rPr>
              <w:t>на основе ФГОС СПО</w:t>
            </w:r>
            <w:r w:rsidR="00E63964">
              <w:rPr>
                <w:bCs/>
                <w:iCs/>
              </w:rPr>
              <w:t xml:space="preserve"> 3 поколения</w:t>
            </w:r>
          </w:p>
        </w:tc>
      </w:tr>
      <w:tr w:rsidR="007A7AF3" w:rsidRPr="001E172E" w:rsidTr="0029499F">
        <w:tc>
          <w:tcPr>
            <w:tcW w:w="325" w:type="pct"/>
            <w:gridSpan w:val="2"/>
            <w:shd w:val="clear" w:color="auto" w:fill="auto"/>
          </w:tcPr>
          <w:p w:rsidR="007A7AF3" w:rsidRPr="001E172E" w:rsidRDefault="007A7AF3" w:rsidP="0020684C">
            <w:pPr>
              <w:ind w:firstLine="709"/>
              <w:jc w:val="center"/>
            </w:pPr>
            <w:r>
              <w:t>4.</w:t>
            </w:r>
          </w:p>
        </w:tc>
        <w:tc>
          <w:tcPr>
            <w:tcW w:w="2008" w:type="pct"/>
            <w:shd w:val="clear" w:color="auto" w:fill="auto"/>
          </w:tcPr>
          <w:p w:rsidR="007A7AF3" w:rsidRPr="008D3486" w:rsidRDefault="007A7AF3" w:rsidP="0083672D">
            <w:pPr>
              <w:jc w:val="both"/>
            </w:pPr>
            <w:r w:rsidRPr="008D3486">
              <w:t>13.02.11 Техническая эксплуатация и обслуживание электрического и элек</w:t>
            </w:r>
            <w:r w:rsidR="0020684C">
              <w:t>тромеханического оборудования</w:t>
            </w:r>
            <w:r w:rsidR="00D77182">
              <w:t xml:space="preserve"> (по отраслям) </w:t>
            </w:r>
            <w:r w:rsidR="0020684C">
              <w:t xml:space="preserve"> </w:t>
            </w:r>
            <w:r w:rsidRPr="008D3486">
              <w:rPr>
                <w:bCs/>
                <w:iCs/>
              </w:rPr>
              <w:t>(3 года 10 мес.)</w:t>
            </w:r>
          </w:p>
        </w:tc>
        <w:tc>
          <w:tcPr>
            <w:tcW w:w="1314" w:type="pct"/>
            <w:gridSpan w:val="2"/>
            <w:shd w:val="clear" w:color="auto" w:fill="auto"/>
          </w:tcPr>
          <w:p w:rsidR="007A7AF3" w:rsidRPr="001E172E" w:rsidRDefault="007A7AF3" w:rsidP="008367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ехник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7A7AF3" w:rsidRPr="001E172E" w:rsidRDefault="002E32AD" w:rsidP="0083672D">
            <w:r>
              <w:rPr>
                <w:bCs/>
                <w:iCs/>
              </w:rPr>
              <w:t xml:space="preserve">Базовая подготовка </w:t>
            </w:r>
            <w:r w:rsidR="0083672D" w:rsidRPr="001E172E">
              <w:rPr>
                <w:bCs/>
                <w:iCs/>
              </w:rPr>
              <w:t xml:space="preserve">на основе ФГОС СПО </w:t>
            </w:r>
            <w:r w:rsidR="00E63964">
              <w:rPr>
                <w:bCs/>
                <w:iCs/>
              </w:rPr>
              <w:t>3+</w:t>
            </w:r>
            <w:r w:rsidR="0083672D" w:rsidRPr="001E172E">
              <w:rPr>
                <w:bCs/>
                <w:iCs/>
              </w:rPr>
              <w:br/>
            </w:r>
          </w:p>
        </w:tc>
      </w:tr>
      <w:tr w:rsidR="00D950FF" w:rsidRPr="001E172E" w:rsidTr="0029499F">
        <w:tc>
          <w:tcPr>
            <w:tcW w:w="325" w:type="pct"/>
            <w:gridSpan w:val="2"/>
            <w:shd w:val="clear" w:color="auto" w:fill="auto"/>
          </w:tcPr>
          <w:p w:rsidR="00D950FF" w:rsidRPr="001E172E" w:rsidRDefault="007A7AF3" w:rsidP="0020684C">
            <w:pPr>
              <w:ind w:firstLine="709"/>
              <w:jc w:val="center"/>
            </w:pPr>
            <w:r>
              <w:t>5</w:t>
            </w:r>
            <w:r w:rsidR="00D950FF" w:rsidRPr="001E172E">
              <w:t>.</w:t>
            </w:r>
          </w:p>
        </w:tc>
        <w:tc>
          <w:tcPr>
            <w:tcW w:w="2008" w:type="pct"/>
            <w:shd w:val="clear" w:color="auto" w:fill="auto"/>
          </w:tcPr>
          <w:p w:rsidR="00D950FF" w:rsidRPr="008D3486" w:rsidRDefault="00BD0A0C" w:rsidP="0083672D">
            <w:pPr>
              <w:jc w:val="both"/>
            </w:pPr>
            <w:r w:rsidRPr="008D3486">
              <w:t>21.02.18 Обогащение полезных иск</w:t>
            </w:r>
            <w:r w:rsidRPr="008D3486">
              <w:t>о</w:t>
            </w:r>
            <w:r w:rsidRPr="008D3486">
              <w:t>паемых</w:t>
            </w:r>
            <w:r w:rsidR="0020684C">
              <w:t xml:space="preserve"> </w:t>
            </w:r>
            <w:r w:rsidR="0020684C" w:rsidRPr="008D3486">
              <w:rPr>
                <w:bCs/>
                <w:iCs/>
              </w:rPr>
              <w:t>(3 года 10 мес.)</w:t>
            </w:r>
          </w:p>
        </w:tc>
        <w:tc>
          <w:tcPr>
            <w:tcW w:w="1314" w:type="pct"/>
            <w:gridSpan w:val="2"/>
            <w:shd w:val="clear" w:color="auto" w:fill="auto"/>
          </w:tcPr>
          <w:p w:rsidR="00D950FF" w:rsidRPr="001E172E" w:rsidRDefault="0005781F" w:rsidP="008367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ехник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D950FF" w:rsidRPr="001E172E" w:rsidRDefault="002E32AD" w:rsidP="0083672D">
            <w:r>
              <w:rPr>
                <w:bCs/>
                <w:iCs/>
              </w:rPr>
              <w:t xml:space="preserve">Базовая подготовка </w:t>
            </w:r>
            <w:r w:rsidR="0083672D" w:rsidRPr="001E172E">
              <w:rPr>
                <w:bCs/>
                <w:iCs/>
              </w:rPr>
              <w:t xml:space="preserve">на основе ФГОС СПО </w:t>
            </w:r>
            <w:r w:rsidR="0083672D" w:rsidRPr="001E172E">
              <w:rPr>
                <w:bCs/>
                <w:iCs/>
              </w:rPr>
              <w:br/>
            </w:r>
            <w:r w:rsidR="0083672D">
              <w:rPr>
                <w:bCs/>
                <w:iCs/>
              </w:rPr>
              <w:t>3-го поколения</w:t>
            </w:r>
          </w:p>
        </w:tc>
      </w:tr>
      <w:tr w:rsidR="00F4172C" w:rsidRPr="001E172E" w:rsidTr="0029499F">
        <w:tc>
          <w:tcPr>
            <w:tcW w:w="325" w:type="pct"/>
            <w:gridSpan w:val="2"/>
            <w:shd w:val="clear" w:color="auto" w:fill="auto"/>
          </w:tcPr>
          <w:p w:rsidR="00F4172C" w:rsidRPr="001E172E" w:rsidRDefault="007A7AF3" w:rsidP="0020684C">
            <w:pPr>
              <w:ind w:firstLine="709"/>
              <w:jc w:val="center"/>
            </w:pPr>
            <w:r>
              <w:t>6</w:t>
            </w:r>
            <w:r w:rsidR="00F4172C" w:rsidRPr="001E172E">
              <w:t>.</w:t>
            </w:r>
          </w:p>
        </w:tc>
        <w:tc>
          <w:tcPr>
            <w:tcW w:w="2008" w:type="pct"/>
            <w:shd w:val="clear" w:color="auto" w:fill="auto"/>
          </w:tcPr>
          <w:p w:rsidR="00CA1CA2" w:rsidRDefault="00F4172C" w:rsidP="0083672D">
            <w:pPr>
              <w:jc w:val="both"/>
            </w:pPr>
            <w:r w:rsidRPr="008D3486">
              <w:t>21.02.15</w:t>
            </w:r>
            <w:r w:rsidR="00F73D0C" w:rsidRPr="008D3486">
              <w:t xml:space="preserve"> </w:t>
            </w:r>
            <w:r w:rsidRPr="008D3486">
              <w:t>Открытые горные работы</w:t>
            </w:r>
            <w:r w:rsidR="009C1278" w:rsidRPr="008D3486">
              <w:t xml:space="preserve"> </w:t>
            </w:r>
          </w:p>
          <w:p w:rsidR="00F4172C" w:rsidRPr="008D3486" w:rsidRDefault="009C1278" w:rsidP="0083672D">
            <w:pPr>
              <w:jc w:val="both"/>
            </w:pPr>
            <w:r w:rsidRPr="008D3486">
              <w:rPr>
                <w:bCs/>
                <w:iCs/>
              </w:rPr>
              <w:t>(3 года 10 мес.)</w:t>
            </w:r>
          </w:p>
        </w:tc>
        <w:tc>
          <w:tcPr>
            <w:tcW w:w="1314" w:type="pct"/>
            <w:gridSpan w:val="2"/>
            <w:shd w:val="clear" w:color="auto" w:fill="auto"/>
          </w:tcPr>
          <w:p w:rsidR="00F4172C" w:rsidRPr="001E172E" w:rsidRDefault="00F4172C" w:rsidP="0083672D">
            <w:pPr>
              <w:jc w:val="center"/>
            </w:pPr>
            <w:r w:rsidRPr="001E172E">
              <w:t>Горный техник-технолог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F4172C" w:rsidRPr="001E172E" w:rsidRDefault="0083672D" w:rsidP="0083672D">
            <w:r w:rsidRPr="001E172E">
              <w:rPr>
                <w:bCs/>
                <w:iCs/>
              </w:rPr>
              <w:t xml:space="preserve">на основе ФГОС СПО </w:t>
            </w:r>
            <w:r w:rsidRPr="001E172E">
              <w:rPr>
                <w:bCs/>
                <w:iCs/>
              </w:rPr>
              <w:br/>
            </w:r>
            <w:r>
              <w:rPr>
                <w:bCs/>
                <w:iCs/>
              </w:rPr>
              <w:t>3-го поколения</w:t>
            </w:r>
          </w:p>
        </w:tc>
      </w:tr>
      <w:tr w:rsidR="008601F6" w:rsidRPr="001E172E" w:rsidTr="0029499F">
        <w:tc>
          <w:tcPr>
            <w:tcW w:w="325" w:type="pct"/>
            <w:gridSpan w:val="2"/>
            <w:shd w:val="clear" w:color="auto" w:fill="auto"/>
          </w:tcPr>
          <w:p w:rsidR="008601F6" w:rsidRPr="001E172E" w:rsidRDefault="007A7AF3" w:rsidP="0020684C">
            <w:pPr>
              <w:ind w:firstLine="709"/>
              <w:jc w:val="center"/>
            </w:pPr>
            <w:r>
              <w:t>7</w:t>
            </w:r>
            <w:r w:rsidR="008601F6" w:rsidRPr="001E172E">
              <w:t>.</w:t>
            </w:r>
          </w:p>
        </w:tc>
        <w:tc>
          <w:tcPr>
            <w:tcW w:w="2008" w:type="pct"/>
            <w:shd w:val="clear" w:color="auto" w:fill="auto"/>
          </w:tcPr>
          <w:p w:rsidR="008601F6" w:rsidRPr="008D3486" w:rsidRDefault="008601F6" w:rsidP="0083672D">
            <w:pPr>
              <w:jc w:val="both"/>
            </w:pPr>
            <w:r w:rsidRPr="008D3486">
              <w:t xml:space="preserve">23.02.03 Техническое обслуживание и ремонт автомобильного транспорта </w:t>
            </w:r>
            <w:r w:rsidRPr="008D3486">
              <w:rPr>
                <w:bCs/>
                <w:iCs/>
              </w:rPr>
              <w:t>(3 года 10 мес.)</w:t>
            </w:r>
          </w:p>
        </w:tc>
        <w:tc>
          <w:tcPr>
            <w:tcW w:w="1314" w:type="pct"/>
            <w:gridSpan w:val="2"/>
            <w:shd w:val="clear" w:color="auto" w:fill="auto"/>
          </w:tcPr>
          <w:p w:rsidR="008601F6" w:rsidRPr="001E172E" w:rsidRDefault="008601F6" w:rsidP="0083672D">
            <w:pPr>
              <w:jc w:val="center"/>
            </w:pPr>
            <w:r w:rsidRPr="001E172E">
              <w:t>Техник</w:t>
            </w:r>
          </w:p>
        </w:tc>
        <w:tc>
          <w:tcPr>
            <w:tcW w:w="1353" w:type="pct"/>
            <w:gridSpan w:val="2"/>
            <w:shd w:val="clear" w:color="auto" w:fill="auto"/>
          </w:tcPr>
          <w:p w:rsidR="008601F6" w:rsidRPr="001E172E" w:rsidRDefault="002E32AD" w:rsidP="0083672D">
            <w:r>
              <w:rPr>
                <w:bCs/>
                <w:iCs/>
              </w:rPr>
              <w:t xml:space="preserve">Базовая подготовка </w:t>
            </w:r>
            <w:r w:rsidR="0083672D" w:rsidRPr="001E172E">
              <w:rPr>
                <w:bCs/>
                <w:iCs/>
              </w:rPr>
              <w:t xml:space="preserve">на основе ФГОС СПО </w:t>
            </w:r>
            <w:r w:rsidR="0083672D" w:rsidRPr="001E172E">
              <w:rPr>
                <w:bCs/>
                <w:iCs/>
              </w:rPr>
              <w:br/>
            </w:r>
            <w:r w:rsidR="0083672D">
              <w:rPr>
                <w:bCs/>
                <w:iCs/>
              </w:rPr>
              <w:t>3-го поколения</w:t>
            </w:r>
          </w:p>
        </w:tc>
      </w:tr>
      <w:tr w:rsidR="004E62AA" w:rsidRPr="001E172E" w:rsidTr="0029499F">
        <w:tc>
          <w:tcPr>
            <w:tcW w:w="5000" w:type="pct"/>
            <w:gridSpan w:val="7"/>
            <w:shd w:val="clear" w:color="auto" w:fill="auto"/>
            <w:vAlign w:val="center"/>
          </w:tcPr>
          <w:p w:rsidR="004E62AA" w:rsidRPr="008D3486" w:rsidRDefault="00B31895" w:rsidP="0083672D">
            <w:pPr>
              <w:jc w:val="center"/>
            </w:pPr>
            <w:r w:rsidRPr="008D3486">
              <w:t>з</w:t>
            </w:r>
            <w:r w:rsidR="004E62AA" w:rsidRPr="008D3486">
              <w:t>аочная форма обучения</w:t>
            </w:r>
          </w:p>
        </w:tc>
      </w:tr>
      <w:tr w:rsidR="004E62AA" w:rsidRPr="001E172E" w:rsidTr="0029499F">
        <w:trPr>
          <w:trHeight w:val="853"/>
        </w:trPr>
        <w:tc>
          <w:tcPr>
            <w:tcW w:w="318" w:type="pct"/>
            <w:shd w:val="clear" w:color="auto" w:fill="auto"/>
          </w:tcPr>
          <w:p w:rsidR="004E62AA" w:rsidRPr="001E172E" w:rsidRDefault="00861EBC" w:rsidP="0020684C">
            <w:pPr>
              <w:ind w:firstLine="709"/>
              <w:jc w:val="center"/>
            </w:pPr>
            <w:r>
              <w:t>1</w:t>
            </w:r>
            <w:r w:rsidR="004E62AA" w:rsidRPr="001E172E">
              <w:t>.</w:t>
            </w:r>
          </w:p>
        </w:tc>
        <w:tc>
          <w:tcPr>
            <w:tcW w:w="2021" w:type="pct"/>
            <w:gridSpan w:val="3"/>
            <w:shd w:val="clear" w:color="auto" w:fill="auto"/>
          </w:tcPr>
          <w:p w:rsidR="004E62AA" w:rsidRPr="008D3486" w:rsidRDefault="00B4733E" w:rsidP="0083672D">
            <w:pPr>
              <w:pStyle w:val="a3"/>
              <w:jc w:val="both"/>
              <w:rPr>
                <w:rFonts w:eastAsia="Times New Roman"/>
              </w:rPr>
            </w:pPr>
            <w:r w:rsidRPr="008D3486">
              <w:rPr>
                <w:rFonts w:eastAsia="Times New Roman"/>
              </w:rPr>
              <w:t>23.02.03</w:t>
            </w:r>
            <w:r w:rsidR="004903F2" w:rsidRPr="008D3486">
              <w:rPr>
                <w:rFonts w:eastAsia="Times New Roman"/>
              </w:rPr>
              <w:t xml:space="preserve"> </w:t>
            </w:r>
            <w:r w:rsidR="004E62AA" w:rsidRPr="008D3486">
              <w:rPr>
                <w:rFonts w:eastAsia="Times New Roman"/>
              </w:rPr>
              <w:t>Техническое обслуживание и рем</w:t>
            </w:r>
            <w:r w:rsidR="0005781F">
              <w:rPr>
                <w:rFonts w:eastAsia="Times New Roman"/>
              </w:rPr>
              <w:t>онт автомобильного транспо</w:t>
            </w:r>
            <w:r w:rsidR="0005781F">
              <w:rPr>
                <w:rFonts w:eastAsia="Times New Roman"/>
              </w:rPr>
              <w:t>р</w:t>
            </w:r>
            <w:r w:rsidR="0005781F">
              <w:rPr>
                <w:rFonts w:eastAsia="Times New Roman"/>
              </w:rPr>
              <w:t>та»</w:t>
            </w:r>
            <w:r w:rsidR="009C1278" w:rsidRPr="008D3486">
              <w:rPr>
                <w:rFonts w:eastAsia="Times New Roman"/>
              </w:rPr>
              <w:t xml:space="preserve"> </w:t>
            </w:r>
            <w:r w:rsidR="009C1278" w:rsidRPr="008D3486">
              <w:rPr>
                <w:rFonts w:eastAsia="Times New Roman"/>
                <w:bCs/>
                <w:iCs/>
              </w:rPr>
              <w:t>(3 года 10 мес.)</w:t>
            </w:r>
          </w:p>
        </w:tc>
        <w:tc>
          <w:tcPr>
            <w:tcW w:w="1316" w:type="pct"/>
            <w:gridSpan w:val="2"/>
            <w:shd w:val="clear" w:color="auto" w:fill="auto"/>
          </w:tcPr>
          <w:p w:rsidR="004E62AA" w:rsidRPr="001E172E" w:rsidRDefault="004E62AA" w:rsidP="0020684C">
            <w:pPr>
              <w:ind w:firstLine="709"/>
              <w:jc w:val="both"/>
            </w:pPr>
            <w:r w:rsidRPr="001E172E">
              <w:t>Техник</w:t>
            </w:r>
          </w:p>
        </w:tc>
        <w:tc>
          <w:tcPr>
            <w:tcW w:w="1345" w:type="pct"/>
            <w:shd w:val="clear" w:color="auto" w:fill="auto"/>
          </w:tcPr>
          <w:p w:rsidR="004E62AA" w:rsidRPr="001E172E" w:rsidRDefault="002E32AD" w:rsidP="0083672D">
            <w:r>
              <w:rPr>
                <w:bCs/>
                <w:iCs/>
              </w:rPr>
              <w:t xml:space="preserve">Базовая подготовка </w:t>
            </w:r>
            <w:r w:rsidR="0083672D" w:rsidRPr="001E172E">
              <w:rPr>
                <w:bCs/>
                <w:iCs/>
              </w:rPr>
              <w:t xml:space="preserve">на основе ФГОС СПО </w:t>
            </w:r>
            <w:r w:rsidR="0083672D" w:rsidRPr="001E172E">
              <w:rPr>
                <w:bCs/>
                <w:iCs/>
              </w:rPr>
              <w:br/>
            </w:r>
            <w:r w:rsidR="0083672D">
              <w:rPr>
                <w:bCs/>
                <w:iCs/>
              </w:rPr>
              <w:t>3-го поколения</w:t>
            </w:r>
          </w:p>
        </w:tc>
      </w:tr>
      <w:tr w:rsidR="004E62AA" w:rsidRPr="001E172E" w:rsidTr="0029499F">
        <w:trPr>
          <w:trHeight w:val="1449"/>
        </w:trPr>
        <w:tc>
          <w:tcPr>
            <w:tcW w:w="318" w:type="pct"/>
            <w:shd w:val="clear" w:color="auto" w:fill="auto"/>
          </w:tcPr>
          <w:p w:rsidR="004E62AA" w:rsidRPr="001E172E" w:rsidRDefault="00861EBC" w:rsidP="0020684C">
            <w:pPr>
              <w:ind w:firstLine="709"/>
              <w:jc w:val="center"/>
            </w:pPr>
            <w:r>
              <w:t>2</w:t>
            </w:r>
            <w:r w:rsidR="004E62AA" w:rsidRPr="001E172E">
              <w:t>.</w:t>
            </w:r>
          </w:p>
        </w:tc>
        <w:tc>
          <w:tcPr>
            <w:tcW w:w="2021" w:type="pct"/>
            <w:gridSpan w:val="3"/>
            <w:shd w:val="clear" w:color="auto" w:fill="auto"/>
          </w:tcPr>
          <w:p w:rsidR="004E62AA" w:rsidRPr="008D3486" w:rsidRDefault="00B4733E" w:rsidP="002E32AD">
            <w:pPr>
              <w:jc w:val="both"/>
            </w:pPr>
            <w:r w:rsidRPr="008D3486">
              <w:t xml:space="preserve">13.02.11 </w:t>
            </w:r>
            <w:r w:rsidR="004E62AA" w:rsidRPr="008D3486">
              <w:t>Техническая эксплуатация и обслуживание электрического и электромеханического оборудова</w:t>
            </w:r>
            <w:r w:rsidR="0093634E" w:rsidRPr="008D3486">
              <w:t>ния (по отраслям</w:t>
            </w:r>
            <w:r w:rsidR="004E62AA" w:rsidRPr="008D3486">
              <w:t>)</w:t>
            </w:r>
            <w:r w:rsidR="009C1278" w:rsidRPr="008D3486">
              <w:t xml:space="preserve"> </w:t>
            </w:r>
            <w:r w:rsidR="009C1278" w:rsidRPr="008D3486">
              <w:rPr>
                <w:bCs/>
                <w:iCs/>
              </w:rPr>
              <w:t>(3 года 10 мес.)</w:t>
            </w:r>
          </w:p>
        </w:tc>
        <w:tc>
          <w:tcPr>
            <w:tcW w:w="1316" w:type="pct"/>
            <w:gridSpan w:val="2"/>
            <w:shd w:val="clear" w:color="auto" w:fill="auto"/>
          </w:tcPr>
          <w:p w:rsidR="004E62AA" w:rsidRPr="001E172E" w:rsidRDefault="00B4733E" w:rsidP="0020684C">
            <w:pPr>
              <w:ind w:firstLine="709"/>
              <w:jc w:val="both"/>
            </w:pPr>
            <w:r w:rsidRPr="001E172E">
              <w:rPr>
                <w:bCs/>
                <w:iCs/>
              </w:rPr>
              <w:t>Техник</w:t>
            </w:r>
          </w:p>
        </w:tc>
        <w:tc>
          <w:tcPr>
            <w:tcW w:w="1345" w:type="pct"/>
            <w:shd w:val="clear" w:color="auto" w:fill="auto"/>
          </w:tcPr>
          <w:p w:rsidR="004E62AA" w:rsidRPr="001E172E" w:rsidRDefault="002E32AD" w:rsidP="002E32AD">
            <w:r>
              <w:rPr>
                <w:bCs/>
                <w:iCs/>
              </w:rPr>
              <w:t xml:space="preserve">Базовая подготовка </w:t>
            </w:r>
            <w:r w:rsidRPr="001E172E">
              <w:rPr>
                <w:bCs/>
                <w:iCs/>
              </w:rPr>
              <w:t xml:space="preserve">на основе ФГОС СПО </w:t>
            </w:r>
            <w:r w:rsidRPr="001E172E">
              <w:rPr>
                <w:bCs/>
                <w:iCs/>
              </w:rPr>
              <w:br/>
            </w:r>
            <w:r>
              <w:rPr>
                <w:bCs/>
                <w:iCs/>
              </w:rPr>
              <w:t>3-го поколения</w:t>
            </w:r>
          </w:p>
        </w:tc>
      </w:tr>
      <w:tr w:rsidR="007F054C" w:rsidRPr="001E172E" w:rsidTr="0029499F">
        <w:trPr>
          <w:trHeight w:val="1449"/>
        </w:trPr>
        <w:tc>
          <w:tcPr>
            <w:tcW w:w="318" w:type="pct"/>
            <w:shd w:val="clear" w:color="auto" w:fill="auto"/>
          </w:tcPr>
          <w:p w:rsidR="007F054C" w:rsidRDefault="007F054C" w:rsidP="0020684C">
            <w:pPr>
              <w:ind w:firstLine="709"/>
              <w:jc w:val="center"/>
            </w:pPr>
          </w:p>
        </w:tc>
        <w:tc>
          <w:tcPr>
            <w:tcW w:w="2021" w:type="pct"/>
            <w:gridSpan w:val="3"/>
            <w:shd w:val="clear" w:color="auto" w:fill="auto"/>
          </w:tcPr>
          <w:p w:rsidR="007F054C" w:rsidRPr="008D3486" w:rsidRDefault="007F054C" w:rsidP="002E32AD">
            <w:pPr>
              <w:jc w:val="both"/>
            </w:pPr>
            <w:r w:rsidRPr="008D3486">
              <w:t xml:space="preserve">13.02.11 Техническая эксплуатация и обслуживание электрического и электромеханического оборудования (по отраслям) </w:t>
            </w:r>
            <w:r w:rsidRPr="008D3486">
              <w:rPr>
                <w:bCs/>
                <w:iCs/>
              </w:rPr>
              <w:t>(3 года 10 мес.)</w:t>
            </w:r>
          </w:p>
        </w:tc>
        <w:tc>
          <w:tcPr>
            <w:tcW w:w="1316" w:type="pct"/>
            <w:gridSpan w:val="2"/>
            <w:shd w:val="clear" w:color="auto" w:fill="auto"/>
          </w:tcPr>
          <w:p w:rsidR="007F054C" w:rsidRPr="001E172E" w:rsidRDefault="007F054C" w:rsidP="0020684C">
            <w:pPr>
              <w:ind w:firstLine="709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хник</w:t>
            </w:r>
          </w:p>
        </w:tc>
        <w:tc>
          <w:tcPr>
            <w:tcW w:w="1345" w:type="pct"/>
            <w:shd w:val="clear" w:color="auto" w:fill="auto"/>
          </w:tcPr>
          <w:p w:rsidR="007F054C" w:rsidRDefault="007F054C" w:rsidP="002E32AD">
            <w:pPr>
              <w:rPr>
                <w:bCs/>
                <w:iCs/>
              </w:rPr>
            </w:pPr>
            <w:r>
              <w:rPr>
                <w:bCs/>
                <w:iCs/>
              </w:rPr>
              <w:t>Базовая подготовка на основе ФГОС СПО</w:t>
            </w:r>
            <w:r w:rsidR="00E63964">
              <w:rPr>
                <w:bCs/>
                <w:iCs/>
              </w:rPr>
              <w:t xml:space="preserve"> 3+</w:t>
            </w:r>
          </w:p>
        </w:tc>
      </w:tr>
      <w:tr w:rsidR="004E62AA" w:rsidRPr="001E172E" w:rsidTr="0029499F">
        <w:trPr>
          <w:trHeight w:val="827"/>
        </w:trPr>
        <w:tc>
          <w:tcPr>
            <w:tcW w:w="318" w:type="pct"/>
            <w:shd w:val="clear" w:color="auto" w:fill="auto"/>
          </w:tcPr>
          <w:p w:rsidR="004E62AA" w:rsidRPr="001E172E" w:rsidRDefault="00861EBC" w:rsidP="0020684C">
            <w:pPr>
              <w:ind w:firstLine="709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4E62AA" w:rsidRPr="001E172E">
              <w:rPr>
                <w:bCs/>
                <w:iCs/>
              </w:rPr>
              <w:t>.</w:t>
            </w:r>
          </w:p>
        </w:tc>
        <w:tc>
          <w:tcPr>
            <w:tcW w:w="2021" w:type="pct"/>
            <w:gridSpan w:val="3"/>
            <w:shd w:val="clear" w:color="auto" w:fill="auto"/>
          </w:tcPr>
          <w:p w:rsidR="004E62AA" w:rsidRPr="008D3486" w:rsidRDefault="00F4172C" w:rsidP="002E32AD">
            <w:pPr>
              <w:pStyle w:val="a3"/>
              <w:jc w:val="both"/>
              <w:rPr>
                <w:rFonts w:eastAsia="Times New Roman"/>
                <w:bCs/>
                <w:iCs/>
              </w:rPr>
            </w:pPr>
            <w:r w:rsidRPr="008D3486">
              <w:rPr>
                <w:rFonts w:eastAsia="Times New Roman"/>
                <w:bCs/>
                <w:iCs/>
              </w:rPr>
              <w:t xml:space="preserve">08.02.04 </w:t>
            </w:r>
            <w:r w:rsidR="004E62AA" w:rsidRPr="008D3486">
              <w:rPr>
                <w:rFonts w:eastAsia="Times New Roman"/>
                <w:bCs/>
                <w:iCs/>
              </w:rPr>
              <w:t>Водоснабжение и водоотв</w:t>
            </w:r>
            <w:r w:rsidR="004E62AA" w:rsidRPr="008D3486">
              <w:rPr>
                <w:rFonts w:eastAsia="Times New Roman"/>
                <w:bCs/>
                <w:iCs/>
              </w:rPr>
              <w:t>е</w:t>
            </w:r>
            <w:r w:rsidR="004E62AA" w:rsidRPr="008D3486">
              <w:rPr>
                <w:rFonts w:eastAsia="Times New Roman"/>
                <w:bCs/>
                <w:iCs/>
              </w:rPr>
              <w:t>дение</w:t>
            </w:r>
            <w:r w:rsidR="009C1278" w:rsidRPr="008D3486">
              <w:rPr>
                <w:rFonts w:eastAsia="Times New Roman"/>
                <w:bCs/>
                <w:iCs/>
              </w:rPr>
              <w:t xml:space="preserve"> (3 года 10 мес.)</w:t>
            </w:r>
          </w:p>
        </w:tc>
        <w:tc>
          <w:tcPr>
            <w:tcW w:w="1316" w:type="pct"/>
            <w:gridSpan w:val="2"/>
            <w:shd w:val="clear" w:color="auto" w:fill="auto"/>
          </w:tcPr>
          <w:p w:rsidR="004E62AA" w:rsidRPr="001E172E" w:rsidRDefault="004E62AA" w:rsidP="0020684C">
            <w:pPr>
              <w:ind w:firstLine="709"/>
              <w:jc w:val="both"/>
              <w:rPr>
                <w:bCs/>
                <w:iCs/>
              </w:rPr>
            </w:pPr>
            <w:r w:rsidRPr="001E172E">
              <w:rPr>
                <w:bCs/>
                <w:iCs/>
              </w:rPr>
              <w:t>Техник</w:t>
            </w:r>
          </w:p>
        </w:tc>
        <w:tc>
          <w:tcPr>
            <w:tcW w:w="1345" w:type="pct"/>
            <w:shd w:val="clear" w:color="auto" w:fill="auto"/>
          </w:tcPr>
          <w:p w:rsidR="004E62AA" w:rsidRPr="001E172E" w:rsidRDefault="002E32AD" w:rsidP="002E32A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Базовая подготовка </w:t>
            </w:r>
            <w:r w:rsidRPr="001E172E">
              <w:rPr>
                <w:bCs/>
                <w:iCs/>
              </w:rPr>
              <w:t xml:space="preserve">на основе ФГОС СПО </w:t>
            </w:r>
            <w:r w:rsidRPr="001E172E">
              <w:rPr>
                <w:bCs/>
                <w:iCs/>
              </w:rPr>
              <w:br/>
            </w:r>
            <w:r>
              <w:rPr>
                <w:bCs/>
                <w:iCs/>
              </w:rPr>
              <w:t>3-го поколения</w:t>
            </w:r>
          </w:p>
        </w:tc>
      </w:tr>
      <w:tr w:rsidR="007F054C" w:rsidRPr="001E172E" w:rsidTr="0029499F">
        <w:trPr>
          <w:trHeight w:val="827"/>
        </w:trPr>
        <w:tc>
          <w:tcPr>
            <w:tcW w:w="318" w:type="pct"/>
            <w:shd w:val="clear" w:color="auto" w:fill="auto"/>
          </w:tcPr>
          <w:p w:rsidR="007F054C" w:rsidRDefault="007F054C" w:rsidP="0020684C">
            <w:pPr>
              <w:ind w:firstLine="709"/>
              <w:jc w:val="center"/>
              <w:rPr>
                <w:bCs/>
                <w:iCs/>
              </w:rPr>
            </w:pPr>
          </w:p>
        </w:tc>
        <w:tc>
          <w:tcPr>
            <w:tcW w:w="2021" w:type="pct"/>
            <w:gridSpan w:val="3"/>
            <w:shd w:val="clear" w:color="auto" w:fill="auto"/>
          </w:tcPr>
          <w:p w:rsidR="007F054C" w:rsidRPr="008D3486" w:rsidRDefault="007F054C" w:rsidP="002E32AD">
            <w:pPr>
              <w:pStyle w:val="a3"/>
              <w:jc w:val="both"/>
              <w:rPr>
                <w:rFonts w:eastAsia="Times New Roman"/>
                <w:bCs/>
                <w:iCs/>
              </w:rPr>
            </w:pPr>
            <w:r w:rsidRPr="008D3486">
              <w:rPr>
                <w:rFonts w:eastAsia="Times New Roman"/>
                <w:bCs/>
                <w:iCs/>
              </w:rPr>
              <w:t>08.02.04 Водоснабжение и водоотв</w:t>
            </w:r>
            <w:r w:rsidRPr="008D3486">
              <w:rPr>
                <w:rFonts w:eastAsia="Times New Roman"/>
                <w:bCs/>
                <w:iCs/>
              </w:rPr>
              <w:t>е</w:t>
            </w:r>
            <w:r w:rsidRPr="008D3486">
              <w:rPr>
                <w:rFonts w:eastAsia="Times New Roman"/>
                <w:bCs/>
                <w:iCs/>
              </w:rPr>
              <w:t>дение (3 года 10 мес.)</w:t>
            </w:r>
          </w:p>
        </w:tc>
        <w:tc>
          <w:tcPr>
            <w:tcW w:w="1316" w:type="pct"/>
            <w:gridSpan w:val="2"/>
            <w:shd w:val="clear" w:color="auto" w:fill="auto"/>
          </w:tcPr>
          <w:p w:rsidR="007F054C" w:rsidRPr="001E172E" w:rsidRDefault="007F054C" w:rsidP="0020684C">
            <w:pPr>
              <w:ind w:firstLine="709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хник</w:t>
            </w:r>
          </w:p>
        </w:tc>
        <w:tc>
          <w:tcPr>
            <w:tcW w:w="1345" w:type="pct"/>
            <w:shd w:val="clear" w:color="auto" w:fill="auto"/>
          </w:tcPr>
          <w:p w:rsidR="007F054C" w:rsidRDefault="007F054C" w:rsidP="002E32A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Базовая подготовка на основе ФГОС СПО </w:t>
            </w:r>
            <w:r w:rsidR="00E63964">
              <w:rPr>
                <w:bCs/>
                <w:iCs/>
              </w:rPr>
              <w:t>3+</w:t>
            </w:r>
          </w:p>
        </w:tc>
      </w:tr>
      <w:tr w:rsidR="00D77182" w:rsidRPr="001E172E" w:rsidTr="0029499F">
        <w:trPr>
          <w:trHeight w:val="827"/>
        </w:trPr>
        <w:tc>
          <w:tcPr>
            <w:tcW w:w="318" w:type="pct"/>
            <w:shd w:val="clear" w:color="auto" w:fill="auto"/>
          </w:tcPr>
          <w:p w:rsidR="00D77182" w:rsidRDefault="00D77182" w:rsidP="0020684C">
            <w:pPr>
              <w:ind w:firstLine="709"/>
              <w:jc w:val="center"/>
              <w:rPr>
                <w:bCs/>
                <w:iCs/>
              </w:rPr>
            </w:pPr>
          </w:p>
        </w:tc>
        <w:tc>
          <w:tcPr>
            <w:tcW w:w="2021" w:type="pct"/>
            <w:gridSpan w:val="3"/>
            <w:shd w:val="clear" w:color="auto" w:fill="auto"/>
          </w:tcPr>
          <w:p w:rsidR="00D77182" w:rsidRDefault="00D77182" w:rsidP="00D77182">
            <w:pPr>
              <w:jc w:val="both"/>
            </w:pPr>
            <w:r w:rsidRPr="008D3486">
              <w:t xml:space="preserve">21.02.15 Открытые горные работы </w:t>
            </w:r>
          </w:p>
          <w:p w:rsidR="00D77182" w:rsidRPr="008D3486" w:rsidRDefault="00D77182" w:rsidP="00D77182">
            <w:pPr>
              <w:pStyle w:val="a3"/>
              <w:jc w:val="both"/>
              <w:rPr>
                <w:rFonts w:eastAsia="Times New Roman"/>
                <w:bCs/>
                <w:iCs/>
              </w:rPr>
            </w:pPr>
            <w:r w:rsidRPr="008D3486">
              <w:rPr>
                <w:bCs/>
                <w:iCs/>
              </w:rPr>
              <w:t>(3 года 10 мес.)</w:t>
            </w:r>
          </w:p>
        </w:tc>
        <w:tc>
          <w:tcPr>
            <w:tcW w:w="1316" w:type="pct"/>
            <w:gridSpan w:val="2"/>
            <w:shd w:val="clear" w:color="auto" w:fill="auto"/>
          </w:tcPr>
          <w:p w:rsidR="00D77182" w:rsidRPr="001E172E" w:rsidRDefault="00D77182" w:rsidP="0020684C">
            <w:pPr>
              <w:ind w:firstLine="709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хник</w:t>
            </w:r>
          </w:p>
        </w:tc>
        <w:tc>
          <w:tcPr>
            <w:tcW w:w="1345" w:type="pct"/>
            <w:shd w:val="clear" w:color="auto" w:fill="auto"/>
          </w:tcPr>
          <w:p w:rsidR="00D77182" w:rsidRDefault="00D77182" w:rsidP="002E32A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Базовая подготовка </w:t>
            </w:r>
            <w:r w:rsidRPr="001E172E">
              <w:rPr>
                <w:bCs/>
                <w:iCs/>
              </w:rPr>
              <w:t xml:space="preserve">на основе ФГОС СПО </w:t>
            </w:r>
            <w:r w:rsidRPr="001E172E">
              <w:rPr>
                <w:bCs/>
                <w:iCs/>
              </w:rPr>
              <w:br/>
            </w:r>
            <w:r>
              <w:rPr>
                <w:bCs/>
                <w:iCs/>
              </w:rPr>
              <w:t>3-го поколения</w:t>
            </w:r>
          </w:p>
        </w:tc>
      </w:tr>
      <w:tr w:rsidR="00D77182" w:rsidRPr="001E172E" w:rsidTr="0029499F">
        <w:trPr>
          <w:trHeight w:val="827"/>
        </w:trPr>
        <w:tc>
          <w:tcPr>
            <w:tcW w:w="318" w:type="pct"/>
            <w:shd w:val="clear" w:color="auto" w:fill="auto"/>
          </w:tcPr>
          <w:p w:rsidR="00D77182" w:rsidRDefault="00D77182" w:rsidP="0020684C">
            <w:pPr>
              <w:ind w:firstLine="709"/>
              <w:jc w:val="center"/>
              <w:rPr>
                <w:bCs/>
                <w:iCs/>
              </w:rPr>
            </w:pPr>
          </w:p>
        </w:tc>
        <w:tc>
          <w:tcPr>
            <w:tcW w:w="2021" w:type="pct"/>
            <w:gridSpan w:val="3"/>
            <w:shd w:val="clear" w:color="auto" w:fill="auto"/>
          </w:tcPr>
          <w:p w:rsidR="00D77182" w:rsidRPr="008D3486" w:rsidRDefault="00D77182" w:rsidP="00D77182">
            <w:pPr>
              <w:jc w:val="both"/>
            </w:pPr>
            <w:r w:rsidRPr="008D3486">
              <w:t>21.02.18 Обогащение полезных иск</w:t>
            </w:r>
            <w:r w:rsidRPr="008D3486">
              <w:t>о</w:t>
            </w:r>
            <w:r w:rsidRPr="008D3486">
              <w:t>паемых</w:t>
            </w:r>
            <w:r>
              <w:t xml:space="preserve"> </w:t>
            </w:r>
            <w:r w:rsidRPr="008D3486">
              <w:rPr>
                <w:bCs/>
                <w:iCs/>
              </w:rPr>
              <w:t>(3 года 10 мес.)</w:t>
            </w:r>
          </w:p>
        </w:tc>
        <w:tc>
          <w:tcPr>
            <w:tcW w:w="1316" w:type="pct"/>
            <w:gridSpan w:val="2"/>
            <w:shd w:val="clear" w:color="auto" w:fill="auto"/>
          </w:tcPr>
          <w:p w:rsidR="00D77182" w:rsidRDefault="00D77182" w:rsidP="0020684C">
            <w:pPr>
              <w:ind w:firstLine="709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хник</w:t>
            </w:r>
          </w:p>
        </w:tc>
        <w:tc>
          <w:tcPr>
            <w:tcW w:w="1345" w:type="pct"/>
            <w:shd w:val="clear" w:color="auto" w:fill="auto"/>
          </w:tcPr>
          <w:p w:rsidR="00D77182" w:rsidRDefault="00D77182" w:rsidP="002E32A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Базовая подготовка </w:t>
            </w:r>
            <w:r w:rsidRPr="001E172E">
              <w:rPr>
                <w:bCs/>
                <w:iCs/>
              </w:rPr>
              <w:t xml:space="preserve">на основе ФГОС СПО </w:t>
            </w:r>
            <w:r w:rsidRPr="001E172E">
              <w:rPr>
                <w:bCs/>
                <w:iCs/>
              </w:rPr>
              <w:br/>
            </w:r>
            <w:r>
              <w:rPr>
                <w:bCs/>
                <w:iCs/>
              </w:rPr>
              <w:t>3-го поколения</w:t>
            </w:r>
          </w:p>
        </w:tc>
      </w:tr>
      <w:tr w:rsidR="004E62AA" w:rsidRPr="001E172E" w:rsidTr="0029499F">
        <w:trPr>
          <w:trHeight w:val="36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E62AA" w:rsidRPr="001E172E" w:rsidRDefault="004E62AA" w:rsidP="0020684C">
            <w:pPr>
              <w:ind w:firstLine="709"/>
              <w:jc w:val="center"/>
              <w:rPr>
                <w:bCs/>
                <w:iCs/>
              </w:rPr>
            </w:pPr>
            <w:r w:rsidRPr="001E172E">
              <w:rPr>
                <w:bCs/>
                <w:iCs/>
              </w:rPr>
              <w:t>По программам подготовки квалифицированных рабочих, служащих</w:t>
            </w:r>
          </w:p>
          <w:p w:rsidR="00B31895" w:rsidRPr="001E172E" w:rsidRDefault="00B31895" w:rsidP="0020684C">
            <w:pPr>
              <w:ind w:firstLine="709"/>
              <w:jc w:val="center"/>
              <w:rPr>
                <w:bCs/>
                <w:iCs/>
              </w:rPr>
            </w:pPr>
            <w:r w:rsidRPr="001E172E">
              <w:rPr>
                <w:bCs/>
                <w:iCs/>
              </w:rPr>
              <w:t>очная форма обучения</w:t>
            </w:r>
          </w:p>
        </w:tc>
      </w:tr>
      <w:tr w:rsidR="004E62AA" w:rsidRPr="001E172E" w:rsidTr="0029499F">
        <w:trPr>
          <w:trHeight w:val="827"/>
        </w:trPr>
        <w:tc>
          <w:tcPr>
            <w:tcW w:w="318" w:type="pct"/>
            <w:shd w:val="clear" w:color="auto" w:fill="auto"/>
          </w:tcPr>
          <w:p w:rsidR="004E62AA" w:rsidRPr="001E172E" w:rsidRDefault="00861EBC" w:rsidP="0020684C">
            <w:pPr>
              <w:ind w:firstLine="709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4E62AA" w:rsidRPr="001E172E">
              <w:rPr>
                <w:bCs/>
                <w:iCs/>
              </w:rPr>
              <w:t>.</w:t>
            </w:r>
          </w:p>
        </w:tc>
        <w:tc>
          <w:tcPr>
            <w:tcW w:w="2021" w:type="pct"/>
            <w:gridSpan w:val="3"/>
            <w:shd w:val="clear" w:color="auto" w:fill="auto"/>
          </w:tcPr>
          <w:p w:rsidR="00CA1CA2" w:rsidRDefault="00F4172C" w:rsidP="002E32AD">
            <w:pPr>
              <w:jc w:val="both"/>
            </w:pPr>
            <w:r w:rsidRPr="008D3486">
              <w:t xml:space="preserve">08.01.14 </w:t>
            </w:r>
            <w:r w:rsidR="004E62AA" w:rsidRPr="008D3486">
              <w:t>Монтажник санитарно-технических, вентиляционных систем и оборудования</w:t>
            </w:r>
            <w:r w:rsidR="003D4BF4" w:rsidRPr="008D3486">
              <w:t xml:space="preserve"> </w:t>
            </w:r>
          </w:p>
          <w:p w:rsidR="004E62AA" w:rsidRPr="008D3486" w:rsidRDefault="00F73D0C" w:rsidP="002E32AD">
            <w:pPr>
              <w:jc w:val="both"/>
              <w:rPr>
                <w:rFonts w:cs="Calibri"/>
                <w:lang w:eastAsia="en-US"/>
              </w:rPr>
            </w:pPr>
            <w:r w:rsidRPr="008D3486">
              <w:rPr>
                <w:rFonts w:cs="Calibri"/>
                <w:lang w:eastAsia="en-US"/>
              </w:rPr>
              <w:t>(2 года 10</w:t>
            </w:r>
            <w:r w:rsidR="003D4BF4" w:rsidRPr="008D3486">
              <w:rPr>
                <w:rFonts w:cs="Calibri"/>
                <w:lang w:eastAsia="en-US"/>
              </w:rPr>
              <w:t xml:space="preserve"> мес.)</w:t>
            </w:r>
          </w:p>
        </w:tc>
        <w:tc>
          <w:tcPr>
            <w:tcW w:w="1316" w:type="pct"/>
            <w:gridSpan w:val="2"/>
            <w:shd w:val="clear" w:color="auto" w:fill="auto"/>
          </w:tcPr>
          <w:p w:rsidR="004E62AA" w:rsidRPr="001E172E" w:rsidRDefault="004E62AA" w:rsidP="002E32AD">
            <w:pPr>
              <w:rPr>
                <w:rFonts w:cs="Calibri"/>
                <w:lang w:eastAsia="en-US"/>
              </w:rPr>
            </w:pPr>
            <w:r w:rsidRPr="0005781F">
              <w:t>М</w:t>
            </w:r>
            <w:r w:rsidR="0005781F" w:rsidRPr="0005781F">
              <w:t xml:space="preserve">онтажник санитарно-технических </w:t>
            </w:r>
            <w:r w:rsidRPr="0005781F">
              <w:t>систем и оборудования, эле</w:t>
            </w:r>
            <w:r w:rsidR="00AA1773" w:rsidRPr="0005781F">
              <w:t>к</w:t>
            </w:r>
            <w:r w:rsidRPr="0005781F">
              <w:t>тр</w:t>
            </w:r>
            <w:r w:rsidRPr="0005781F">
              <w:t>о</w:t>
            </w:r>
            <w:r w:rsidRPr="0005781F">
              <w:t>газосварщик</w:t>
            </w:r>
          </w:p>
        </w:tc>
        <w:tc>
          <w:tcPr>
            <w:tcW w:w="1345" w:type="pct"/>
            <w:shd w:val="clear" w:color="auto" w:fill="auto"/>
          </w:tcPr>
          <w:p w:rsidR="004E62AA" w:rsidRPr="001E172E" w:rsidRDefault="003D4BF4" w:rsidP="002E32AD">
            <w:pPr>
              <w:rPr>
                <w:rFonts w:cs="Calibri"/>
                <w:lang w:eastAsia="en-US"/>
              </w:rPr>
            </w:pPr>
            <w:r w:rsidRPr="001E172E">
              <w:rPr>
                <w:bCs/>
                <w:iCs/>
              </w:rPr>
              <w:t>на основе ФГОС С</w:t>
            </w:r>
            <w:r w:rsidR="0093634E" w:rsidRPr="001E172E">
              <w:rPr>
                <w:bCs/>
                <w:iCs/>
              </w:rPr>
              <w:t>ПО 3</w:t>
            </w:r>
            <w:r w:rsidR="0005781F">
              <w:rPr>
                <w:bCs/>
                <w:iCs/>
              </w:rPr>
              <w:t>-го поколения</w:t>
            </w:r>
          </w:p>
        </w:tc>
      </w:tr>
      <w:tr w:rsidR="004E62AA" w:rsidRPr="001E172E" w:rsidTr="0029499F">
        <w:trPr>
          <w:trHeight w:val="827"/>
        </w:trPr>
        <w:tc>
          <w:tcPr>
            <w:tcW w:w="318" w:type="pct"/>
            <w:shd w:val="clear" w:color="auto" w:fill="auto"/>
          </w:tcPr>
          <w:p w:rsidR="004E62AA" w:rsidRPr="001E172E" w:rsidRDefault="00861EBC" w:rsidP="0020684C">
            <w:pPr>
              <w:ind w:firstLine="709"/>
              <w:jc w:val="center"/>
              <w:rPr>
                <w:rFonts w:cs="Calibri"/>
                <w:lang w:eastAsia="en-US"/>
              </w:rPr>
            </w:pPr>
            <w:r>
              <w:t>2</w:t>
            </w:r>
            <w:r w:rsidR="004E62AA" w:rsidRPr="001E172E">
              <w:t>.</w:t>
            </w:r>
          </w:p>
        </w:tc>
        <w:tc>
          <w:tcPr>
            <w:tcW w:w="2021" w:type="pct"/>
            <w:gridSpan w:val="3"/>
            <w:shd w:val="clear" w:color="auto" w:fill="auto"/>
          </w:tcPr>
          <w:p w:rsidR="004E62AA" w:rsidRPr="008D3486" w:rsidRDefault="008601F6" w:rsidP="002E32AD">
            <w:pPr>
              <w:rPr>
                <w:rFonts w:cs="Calibri"/>
                <w:lang w:eastAsia="en-US"/>
              </w:rPr>
            </w:pPr>
            <w:r w:rsidRPr="008D3486">
              <w:t>38.01.02</w:t>
            </w:r>
            <w:r w:rsidR="009C1278" w:rsidRPr="008D3486">
              <w:t xml:space="preserve"> </w:t>
            </w:r>
            <w:r w:rsidR="00F73D0C" w:rsidRPr="008D3486">
              <w:t xml:space="preserve">Продавец, </w:t>
            </w:r>
            <w:r w:rsidR="0005781F">
              <w:t>контролер-</w:t>
            </w:r>
            <w:r w:rsidR="00F73D0C" w:rsidRPr="008D3486">
              <w:t xml:space="preserve">кассир </w:t>
            </w:r>
            <w:r w:rsidRPr="008D3486">
              <w:t>(2 года 10 мес.</w:t>
            </w:r>
            <w:r w:rsidR="003D4BF4" w:rsidRPr="008D3486">
              <w:t>)</w:t>
            </w:r>
          </w:p>
        </w:tc>
        <w:tc>
          <w:tcPr>
            <w:tcW w:w="1316" w:type="pct"/>
            <w:gridSpan w:val="2"/>
            <w:shd w:val="clear" w:color="auto" w:fill="auto"/>
          </w:tcPr>
          <w:p w:rsidR="004E62AA" w:rsidRPr="001E172E" w:rsidRDefault="00EC657D" w:rsidP="002E32AD">
            <w:pPr>
              <w:rPr>
                <w:rFonts w:cs="Calibri"/>
                <w:lang w:eastAsia="en-US"/>
              </w:rPr>
            </w:pPr>
            <w:r>
              <w:t>п</w:t>
            </w:r>
            <w:r w:rsidR="002C248F" w:rsidRPr="001E172E">
              <w:t>родавец</w:t>
            </w:r>
            <w:r>
              <w:t xml:space="preserve"> продовольс</w:t>
            </w:r>
            <w:r>
              <w:t>т</w:t>
            </w:r>
            <w:r>
              <w:t>венных товаров, прод</w:t>
            </w:r>
            <w:r>
              <w:t>а</w:t>
            </w:r>
            <w:r>
              <w:t>вец непродовольстве</w:t>
            </w:r>
            <w:r>
              <w:t>н</w:t>
            </w:r>
            <w:r>
              <w:t>ных товаров</w:t>
            </w:r>
            <w:r w:rsidR="002C248F" w:rsidRPr="001E172E">
              <w:t xml:space="preserve">, </w:t>
            </w:r>
            <w:r w:rsidR="0005781F">
              <w:t>контр</w:t>
            </w:r>
            <w:r w:rsidR="0005781F">
              <w:t>о</w:t>
            </w:r>
            <w:r w:rsidR="0005781F">
              <w:t>лер-</w:t>
            </w:r>
            <w:r w:rsidR="002C248F" w:rsidRPr="001E172E">
              <w:t>к</w:t>
            </w:r>
            <w:r w:rsidR="008601F6" w:rsidRPr="001E172E">
              <w:t>ассир</w:t>
            </w:r>
          </w:p>
        </w:tc>
        <w:tc>
          <w:tcPr>
            <w:tcW w:w="1345" w:type="pct"/>
            <w:shd w:val="clear" w:color="auto" w:fill="auto"/>
          </w:tcPr>
          <w:p w:rsidR="004E62AA" w:rsidRPr="001E172E" w:rsidRDefault="008601F6" w:rsidP="002E32AD">
            <w:pPr>
              <w:rPr>
                <w:rFonts w:cs="Calibri"/>
                <w:lang w:eastAsia="en-US"/>
              </w:rPr>
            </w:pPr>
            <w:r w:rsidRPr="001E172E">
              <w:rPr>
                <w:bCs/>
                <w:iCs/>
              </w:rPr>
              <w:t>на</w:t>
            </w:r>
            <w:r w:rsidR="0005781F">
              <w:rPr>
                <w:bCs/>
                <w:iCs/>
              </w:rPr>
              <w:t xml:space="preserve"> основе ФГОС СПО 3-го поколения</w:t>
            </w:r>
          </w:p>
        </w:tc>
      </w:tr>
      <w:tr w:rsidR="008601F6" w:rsidRPr="001E172E" w:rsidTr="0029499F">
        <w:trPr>
          <w:trHeight w:val="827"/>
        </w:trPr>
        <w:tc>
          <w:tcPr>
            <w:tcW w:w="318" w:type="pct"/>
            <w:shd w:val="clear" w:color="auto" w:fill="auto"/>
          </w:tcPr>
          <w:p w:rsidR="008601F6" w:rsidRPr="001E172E" w:rsidRDefault="00861EBC" w:rsidP="0020684C">
            <w:pPr>
              <w:ind w:firstLine="709"/>
              <w:jc w:val="center"/>
            </w:pPr>
            <w:r>
              <w:t>4</w:t>
            </w:r>
            <w:r w:rsidR="008601F6" w:rsidRPr="001E172E">
              <w:t>.</w:t>
            </w:r>
          </w:p>
        </w:tc>
        <w:tc>
          <w:tcPr>
            <w:tcW w:w="2021" w:type="pct"/>
            <w:gridSpan w:val="3"/>
            <w:shd w:val="clear" w:color="auto" w:fill="auto"/>
          </w:tcPr>
          <w:p w:rsidR="008601F6" w:rsidRPr="008D3486" w:rsidRDefault="008601F6" w:rsidP="002E32AD">
            <w:r w:rsidRPr="008D3486"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316" w:type="pct"/>
            <w:gridSpan w:val="2"/>
            <w:shd w:val="clear" w:color="auto" w:fill="auto"/>
          </w:tcPr>
          <w:p w:rsidR="008601F6" w:rsidRPr="001E172E" w:rsidRDefault="00EC657D" w:rsidP="002E32AD">
            <w:pPr>
              <w:rPr>
                <w:rFonts w:cs="Calibri"/>
                <w:lang w:eastAsia="en-US"/>
              </w:rPr>
            </w:pPr>
            <w:r>
              <w:t>э</w:t>
            </w:r>
            <w:r w:rsidR="008601F6" w:rsidRPr="001E172E">
              <w:t>лектромонтер по р</w:t>
            </w:r>
            <w:r w:rsidR="008601F6" w:rsidRPr="001E172E">
              <w:t>е</w:t>
            </w:r>
            <w:r w:rsidR="008601F6" w:rsidRPr="001E172E">
              <w:t>монту и обслуживанию электрооборудования</w:t>
            </w:r>
          </w:p>
        </w:tc>
        <w:tc>
          <w:tcPr>
            <w:tcW w:w="1345" w:type="pct"/>
            <w:shd w:val="clear" w:color="auto" w:fill="auto"/>
          </w:tcPr>
          <w:p w:rsidR="008601F6" w:rsidRPr="001E172E" w:rsidRDefault="0005781F" w:rsidP="002E32AD">
            <w:r w:rsidRPr="001E172E">
              <w:rPr>
                <w:bCs/>
                <w:iCs/>
              </w:rPr>
              <w:t>на</w:t>
            </w:r>
            <w:r>
              <w:rPr>
                <w:bCs/>
                <w:iCs/>
              </w:rPr>
              <w:t xml:space="preserve"> основе ФГОС СПО 3-го поколения</w:t>
            </w:r>
          </w:p>
        </w:tc>
      </w:tr>
      <w:tr w:rsidR="00AA76C3" w:rsidRPr="001E172E" w:rsidTr="0029499F">
        <w:trPr>
          <w:trHeight w:val="827"/>
        </w:trPr>
        <w:tc>
          <w:tcPr>
            <w:tcW w:w="318" w:type="pct"/>
            <w:shd w:val="clear" w:color="auto" w:fill="auto"/>
          </w:tcPr>
          <w:p w:rsidR="00AA76C3" w:rsidRPr="001E172E" w:rsidRDefault="00861EBC" w:rsidP="0020684C">
            <w:pPr>
              <w:ind w:firstLine="709"/>
              <w:jc w:val="center"/>
            </w:pPr>
            <w:r>
              <w:t>5</w:t>
            </w:r>
            <w:r w:rsidR="00AA76C3" w:rsidRPr="001E172E">
              <w:t>.</w:t>
            </w:r>
          </w:p>
        </w:tc>
        <w:tc>
          <w:tcPr>
            <w:tcW w:w="2021" w:type="pct"/>
            <w:gridSpan w:val="3"/>
            <w:shd w:val="clear" w:color="auto" w:fill="auto"/>
          </w:tcPr>
          <w:p w:rsidR="00CA1CA2" w:rsidRDefault="00256679" w:rsidP="002E32AD">
            <w:r w:rsidRPr="008D3486">
              <w:t xml:space="preserve">15.01.30 </w:t>
            </w:r>
            <w:r w:rsidR="00AA76C3" w:rsidRPr="008D3486">
              <w:t>Слесарь</w:t>
            </w:r>
            <w:r w:rsidR="00E560BB" w:rsidRPr="008D3486">
              <w:t xml:space="preserve"> </w:t>
            </w:r>
          </w:p>
          <w:p w:rsidR="00AA76C3" w:rsidRPr="008D3486" w:rsidRDefault="00E560BB" w:rsidP="002E32AD">
            <w:r w:rsidRPr="008D3486">
              <w:rPr>
                <w:rFonts w:cs="Calibri"/>
                <w:lang w:eastAsia="en-US"/>
              </w:rPr>
              <w:t>(2 года 10 мес.)</w:t>
            </w:r>
          </w:p>
        </w:tc>
        <w:tc>
          <w:tcPr>
            <w:tcW w:w="1316" w:type="pct"/>
            <w:gridSpan w:val="2"/>
            <w:shd w:val="clear" w:color="auto" w:fill="auto"/>
          </w:tcPr>
          <w:p w:rsidR="00AA76C3" w:rsidRPr="001E172E" w:rsidRDefault="00EC657D" w:rsidP="00EC657D">
            <w:pPr>
              <w:ind w:firstLine="54"/>
            </w:pPr>
            <w:r>
              <w:t>с</w:t>
            </w:r>
            <w:r w:rsidR="00256679" w:rsidRPr="001E172E">
              <w:t>лесарь-инструментальщик, слесарь механосборо</w:t>
            </w:r>
            <w:r w:rsidR="00256679" w:rsidRPr="001E172E">
              <w:t>ч</w:t>
            </w:r>
            <w:r w:rsidR="00256679" w:rsidRPr="001E172E">
              <w:t>ных работ, слесарь-ремонтник</w:t>
            </w:r>
          </w:p>
        </w:tc>
        <w:tc>
          <w:tcPr>
            <w:tcW w:w="1345" w:type="pct"/>
            <w:shd w:val="clear" w:color="auto" w:fill="auto"/>
          </w:tcPr>
          <w:p w:rsidR="00AA76C3" w:rsidRPr="001E172E" w:rsidRDefault="0005781F" w:rsidP="002E32AD">
            <w:r w:rsidRPr="001E172E">
              <w:rPr>
                <w:bCs/>
                <w:iCs/>
              </w:rPr>
              <w:t>на</w:t>
            </w:r>
            <w:r>
              <w:rPr>
                <w:bCs/>
                <w:iCs/>
              </w:rPr>
              <w:t xml:space="preserve"> основе ФГОС СПО 3-го поколения</w:t>
            </w:r>
          </w:p>
        </w:tc>
      </w:tr>
      <w:tr w:rsidR="00AA76C3" w:rsidRPr="001E172E" w:rsidTr="0029499F">
        <w:trPr>
          <w:trHeight w:val="827"/>
        </w:trPr>
        <w:tc>
          <w:tcPr>
            <w:tcW w:w="318" w:type="pct"/>
            <w:shd w:val="clear" w:color="auto" w:fill="auto"/>
          </w:tcPr>
          <w:p w:rsidR="00AA76C3" w:rsidRPr="001E172E" w:rsidRDefault="00861EBC" w:rsidP="0020684C">
            <w:pPr>
              <w:ind w:firstLine="709"/>
              <w:jc w:val="center"/>
            </w:pPr>
            <w:r>
              <w:t>6</w:t>
            </w:r>
            <w:r w:rsidR="00AA76C3" w:rsidRPr="001E172E">
              <w:t>.</w:t>
            </w:r>
          </w:p>
        </w:tc>
        <w:tc>
          <w:tcPr>
            <w:tcW w:w="2021" w:type="pct"/>
            <w:gridSpan w:val="3"/>
            <w:shd w:val="clear" w:color="auto" w:fill="auto"/>
          </w:tcPr>
          <w:p w:rsidR="00CA1CA2" w:rsidRDefault="00BF0553" w:rsidP="002E32AD">
            <w:r w:rsidRPr="008D3486">
              <w:t xml:space="preserve">43.01.09 </w:t>
            </w:r>
            <w:r w:rsidR="00AA76C3" w:rsidRPr="008D3486">
              <w:t>Повар</w:t>
            </w:r>
            <w:r w:rsidRPr="008D3486">
              <w:t>, кондитер</w:t>
            </w:r>
          </w:p>
          <w:p w:rsidR="00AA76C3" w:rsidRPr="008D3486" w:rsidRDefault="00E560BB" w:rsidP="002E32AD">
            <w:r w:rsidRPr="008D3486">
              <w:t xml:space="preserve"> </w:t>
            </w:r>
            <w:r w:rsidRPr="008D3486">
              <w:rPr>
                <w:rFonts w:cs="Calibri"/>
                <w:lang w:eastAsia="en-US"/>
              </w:rPr>
              <w:t>(3 года 10 мес.)</w:t>
            </w:r>
          </w:p>
        </w:tc>
        <w:tc>
          <w:tcPr>
            <w:tcW w:w="1316" w:type="pct"/>
            <w:gridSpan w:val="2"/>
            <w:shd w:val="clear" w:color="auto" w:fill="auto"/>
          </w:tcPr>
          <w:p w:rsidR="00AA76C3" w:rsidRPr="001E172E" w:rsidRDefault="00EC657D" w:rsidP="002E32AD">
            <w:r>
              <w:t>п</w:t>
            </w:r>
            <w:r w:rsidR="00BF0553" w:rsidRPr="001E172E">
              <w:t>овар, кондитер</w:t>
            </w:r>
          </w:p>
        </w:tc>
        <w:tc>
          <w:tcPr>
            <w:tcW w:w="1345" w:type="pct"/>
            <w:shd w:val="clear" w:color="auto" w:fill="auto"/>
          </w:tcPr>
          <w:p w:rsidR="00AA76C3" w:rsidRPr="001E172E" w:rsidRDefault="00BF0553" w:rsidP="002E32AD">
            <w:r w:rsidRPr="001E172E">
              <w:t xml:space="preserve">на основе ФГОС </w:t>
            </w:r>
            <w:r w:rsidR="00E560BB" w:rsidRPr="001E172E">
              <w:t>топ-50</w:t>
            </w:r>
          </w:p>
        </w:tc>
      </w:tr>
      <w:tr w:rsidR="00861EBC" w:rsidRPr="001E172E" w:rsidTr="0029499F">
        <w:trPr>
          <w:trHeight w:val="827"/>
        </w:trPr>
        <w:tc>
          <w:tcPr>
            <w:tcW w:w="318" w:type="pct"/>
            <w:shd w:val="clear" w:color="auto" w:fill="auto"/>
          </w:tcPr>
          <w:p w:rsidR="00861EBC" w:rsidRDefault="00861EBC" w:rsidP="0020684C">
            <w:pPr>
              <w:ind w:firstLine="709"/>
              <w:jc w:val="center"/>
            </w:pPr>
            <w:r>
              <w:t>7.</w:t>
            </w:r>
          </w:p>
        </w:tc>
        <w:tc>
          <w:tcPr>
            <w:tcW w:w="2021" w:type="pct"/>
            <w:gridSpan w:val="3"/>
            <w:shd w:val="clear" w:color="auto" w:fill="auto"/>
          </w:tcPr>
          <w:p w:rsidR="00CA1CA2" w:rsidRDefault="00861EBC" w:rsidP="002E32AD">
            <w:r w:rsidRPr="008D3486">
              <w:t>15.01.35 Мастер слесарных работ</w:t>
            </w:r>
          </w:p>
          <w:p w:rsidR="00861EBC" w:rsidRPr="008D3486" w:rsidRDefault="00861EBC" w:rsidP="002E32AD">
            <w:r w:rsidRPr="008D3486">
              <w:t xml:space="preserve"> (2 года 10 мес.)</w:t>
            </w:r>
          </w:p>
        </w:tc>
        <w:tc>
          <w:tcPr>
            <w:tcW w:w="1316" w:type="pct"/>
            <w:gridSpan w:val="2"/>
            <w:shd w:val="clear" w:color="auto" w:fill="auto"/>
          </w:tcPr>
          <w:p w:rsidR="00861EBC" w:rsidRPr="001E172E" w:rsidRDefault="00EC657D" w:rsidP="002E32AD">
            <w:r>
              <w:t>с</w:t>
            </w:r>
            <w:r w:rsidR="00861EBC" w:rsidRPr="001E172E">
              <w:t>лесарь-инструментальщик, слесарь механосборо</w:t>
            </w:r>
            <w:r w:rsidR="00861EBC" w:rsidRPr="001E172E">
              <w:t>ч</w:t>
            </w:r>
            <w:r w:rsidR="00861EBC" w:rsidRPr="001E172E">
              <w:t>ных работ, слесарь-ремонтник</w:t>
            </w:r>
          </w:p>
        </w:tc>
        <w:tc>
          <w:tcPr>
            <w:tcW w:w="1345" w:type="pct"/>
            <w:shd w:val="clear" w:color="auto" w:fill="auto"/>
          </w:tcPr>
          <w:p w:rsidR="00861EBC" w:rsidRPr="001E172E" w:rsidRDefault="0005781F" w:rsidP="002E32AD">
            <w:r w:rsidRPr="001E172E">
              <w:t>на основе ФГОС топ-50</w:t>
            </w:r>
          </w:p>
        </w:tc>
      </w:tr>
      <w:tr w:rsidR="007F054C" w:rsidRPr="001E172E" w:rsidTr="0029499F">
        <w:trPr>
          <w:trHeight w:val="827"/>
        </w:trPr>
        <w:tc>
          <w:tcPr>
            <w:tcW w:w="318" w:type="pct"/>
            <w:shd w:val="clear" w:color="auto" w:fill="auto"/>
          </w:tcPr>
          <w:p w:rsidR="007F054C" w:rsidRDefault="007F054C" w:rsidP="0020684C">
            <w:pPr>
              <w:ind w:firstLine="709"/>
              <w:jc w:val="center"/>
            </w:pPr>
          </w:p>
        </w:tc>
        <w:tc>
          <w:tcPr>
            <w:tcW w:w="2021" w:type="pct"/>
            <w:gridSpan w:val="3"/>
            <w:shd w:val="clear" w:color="auto" w:fill="auto"/>
          </w:tcPr>
          <w:p w:rsidR="007F054C" w:rsidRPr="008D3486" w:rsidRDefault="007F054C" w:rsidP="002E32AD">
            <w:proofErr w:type="gramStart"/>
            <w:r>
              <w:t>15.01.05 Сварщик (ручной и частично механизированной сварки (наплавки) (2 года 10 мес.)</w:t>
            </w:r>
            <w:proofErr w:type="gramEnd"/>
          </w:p>
        </w:tc>
        <w:tc>
          <w:tcPr>
            <w:tcW w:w="1316" w:type="pct"/>
            <w:gridSpan w:val="2"/>
            <w:shd w:val="clear" w:color="auto" w:fill="auto"/>
          </w:tcPr>
          <w:p w:rsidR="007F054C" w:rsidRPr="001E172E" w:rsidRDefault="00EC657D" w:rsidP="002E32AD">
            <w:r>
              <w:t>с</w:t>
            </w:r>
            <w:r w:rsidR="007F054C" w:rsidRPr="007F054C">
              <w:t>варщик ручной дуг</w:t>
            </w:r>
            <w:r w:rsidR="007F054C" w:rsidRPr="007F054C">
              <w:t>о</w:t>
            </w:r>
            <w:r w:rsidR="007F054C" w:rsidRPr="007F054C">
              <w:t xml:space="preserve">вой сварки </w:t>
            </w:r>
            <w:r>
              <w:t>плавящимся покрытым электродом, г</w:t>
            </w:r>
            <w:r w:rsidR="007F054C" w:rsidRPr="007F054C">
              <w:t>азосварщик</w:t>
            </w:r>
          </w:p>
        </w:tc>
        <w:tc>
          <w:tcPr>
            <w:tcW w:w="1345" w:type="pct"/>
            <w:shd w:val="clear" w:color="auto" w:fill="auto"/>
          </w:tcPr>
          <w:p w:rsidR="007F054C" w:rsidRPr="001E172E" w:rsidRDefault="007F054C" w:rsidP="002E32AD">
            <w:r w:rsidRPr="001E172E">
              <w:rPr>
                <w:bCs/>
                <w:iCs/>
              </w:rPr>
              <w:t>на</w:t>
            </w:r>
            <w:r>
              <w:rPr>
                <w:bCs/>
                <w:iCs/>
              </w:rPr>
              <w:t xml:space="preserve"> основе ФГОС СПО 3-го поколения</w:t>
            </w:r>
          </w:p>
        </w:tc>
      </w:tr>
      <w:tr w:rsidR="007F054C" w:rsidRPr="001E172E" w:rsidTr="0029499F">
        <w:trPr>
          <w:trHeight w:val="827"/>
        </w:trPr>
        <w:tc>
          <w:tcPr>
            <w:tcW w:w="318" w:type="pct"/>
            <w:shd w:val="clear" w:color="auto" w:fill="auto"/>
          </w:tcPr>
          <w:p w:rsidR="007F054C" w:rsidRDefault="007F054C" w:rsidP="0020684C">
            <w:pPr>
              <w:ind w:firstLine="709"/>
              <w:jc w:val="center"/>
            </w:pPr>
          </w:p>
        </w:tc>
        <w:tc>
          <w:tcPr>
            <w:tcW w:w="2021" w:type="pct"/>
            <w:gridSpan w:val="3"/>
            <w:shd w:val="clear" w:color="auto" w:fill="auto"/>
          </w:tcPr>
          <w:p w:rsidR="007F054C" w:rsidRDefault="007F054C" w:rsidP="002E32AD">
            <w:r>
              <w:t>08.01.26 Мастер по ремонту и обсл</w:t>
            </w:r>
            <w:r>
              <w:t>у</w:t>
            </w:r>
            <w:r>
              <w:t>живанию инженерных систем ж</w:t>
            </w:r>
            <w:r>
              <w:t>и</w:t>
            </w:r>
            <w:r>
              <w:t>лищно-коммунального хозяйства</w:t>
            </w:r>
          </w:p>
        </w:tc>
        <w:tc>
          <w:tcPr>
            <w:tcW w:w="1316" w:type="pct"/>
            <w:gridSpan w:val="2"/>
            <w:shd w:val="clear" w:color="auto" w:fill="auto"/>
          </w:tcPr>
          <w:p w:rsidR="007F054C" w:rsidRPr="007F054C" w:rsidRDefault="007F054C" w:rsidP="002E32AD">
            <w:r w:rsidRPr="007F054C">
              <w:t>слесарь-сантехник, электромонтажник по освещению и освет</w:t>
            </w:r>
            <w:r w:rsidRPr="007F054C">
              <w:t>и</w:t>
            </w:r>
            <w:r w:rsidRPr="007F054C">
              <w:t xml:space="preserve">тельным сетям  </w:t>
            </w:r>
          </w:p>
        </w:tc>
        <w:tc>
          <w:tcPr>
            <w:tcW w:w="1345" w:type="pct"/>
            <w:shd w:val="clear" w:color="auto" w:fill="auto"/>
          </w:tcPr>
          <w:p w:rsidR="007F054C" w:rsidRPr="001E172E" w:rsidRDefault="007F054C" w:rsidP="002E32AD">
            <w:pPr>
              <w:rPr>
                <w:bCs/>
                <w:iCs/>
              </w:rPr>
            </w:pPr>
            <w:r w:rsidRPr="001E172E">
              <w:rPr>
                <w:bCs/>
                <w:iCs/>
              </w:rPr>
              <w:t>на</w:t>
            </w:r>
            <w:r>
              <w:rPr>
                <w:bCs/>
                <w:iCs/>
              </w:rPr>
              <w:t xml:space="preserve"> основе ФГОС СПО </w:t>
            </w:r>
            <w:r w:rsidR="00E63964">
              <w:rPr>
                <w:bCs/>
                <w:iCs/>
              </w:rPr>
              <w:t>топ-50</w:t>
            </w:r>
          </w:p>
        </w:tc>
      </w:tr>
      <w:tr w:rsidR="00E560BB" w:rsidRPr="001E172E" w:rsidTr="0029499F">
        <w:trPr>
          <w:trHeight w:val="470"/>
        </w:trPr>
        <w:tc>
          <w:tcPr>
            <w:tcW w:w="5000" w:type="pct"/>
            <w:gridSpan w:val="7"/>
            <w:shd w:val="clear" w:color="auto" w:fill="auto"/>
          </w:tcPr>
          <w:p w:rsidR="00E560BB" w:rsidRPr="001E172E" w:rsidRDefault="00E560BB" w:rsidP="0020684C">
            <w:pPr>
              <w:ind w:firstLine="709"/>
              <w:jc w:val="center"/>
            </w:pPr>
            <w:r w:rsidRPr="001E172E">
              <w:rPr>
                <w:bCs/>
                <w:iCs/>
              </w:rPr>
              <w:t xml:space="preserve">По программам </w:t>
            </w:r>
            <w:r w:rsidRPr="001E172E">
              <w:t>профессионального обучения</w:t>
            </w:r>
          </w:p>
        </w:tc>
      </w:tr>
      <w:tr w:rsidR="00AA76C3" w:rsidRPr="001E172E" w:rsidTr="0029499F">
        <w:trPr>
          <w:trHeight w:val="416"/>
        </w:trPr>
        <w:tc>
          <w:tcPr>
            <w:tcW w:w="318" w:type="pct"/>
            <w:shd w:val="clear" w:color="auto" w:fill="auto"/>
          </w:tcPr>
          <w:p w:rsidR="00AA76C3" w:rsidRPr="001E172E" w:rsidRDefault="00861EBC" w:rsidP="0020684C">
            <w:pPr>
              <w:ind w:firstLine="709"/>
              <w:jc w:val="center"/>
            </w:pPr>
            <w:r>
              <w:t>2</w:t>
            </w:r>
            <w:r w:rsidR="00F317BC">
              <w:t>1</w:t>
            </w:r>
          </w:p>
        </w:tc>
        <w:tc>
          <w:tcPr>
            <w:tcW w:w="2021" w:type="pct"/>
            <w:gridSpan w:val="3"/>
            <w:shd w:val="clear" w:color="auto" w:fill="auto"/>
          </w:tcPr>
          <w:p w:rsidR="00CA1CA2" w:rsidRDefault="00E63964" w:rsidP="00560C5C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6675 Повар</w:t>
            </w:r>
          </w:p>
          <w:p w:rsidR="00AA76C3" w:rsidRPr="008D3486" w:rsidRDefault="00256679" w:rsidP="00560C5C">
            <w:pPr>
              <w:rPr>
                <w:rFonts w:cs="Calibri"/>
                <w:lang w:eastAsia="en-US"/>
              </w:rPr>
            </w:pPr>
            <w:r w:rsidRPr="008D3486">
              <w:rPr>
                <w:rFonts w:cs="Calibri"/>
                <w:lang w:eastAsia="en-US"/>
              </w:rPr>
              <w:t xml:space="preserve"> </w:t>
            </w:r>
            <w:r w:rsidR="00E560BB" w:rsidRPr="008D3486">
              <w:t>(</w:t>
            </w:r>
            <w:r w:rsidR="00E560BB" w:rsidRPr="008D3486">
              <w:rPr>
                <w:rFonts w:cs="Calibri"/>
                <w:lang w:eastAsia="en-US"/>
              </w:rPr>
              <w:t>1 год 10 мес.)</w:t>
            </w:r>
          </w:p>
        </w:tc>
        <w:tc>
          <w:tcPr>
            <w:tcW w:w="1316" w:type="pct"/>
            <w:gridSpan w:val="2"/>
            <w:shd w:val="clear" w:color="auto" w:fill="auto"/>
          </w:tcPr>
          <w:p w:rsidR="00AA76C3" w:rsidRPr="001E172E" w:rsidRDefault="00EC657D" w:rsidP="0020684C">
            <w:pPr>
              <w:ind w:firstLine="709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п</w:t>
            </w:r>
            <w:r w:rsidR="00E63964">
              <w:rPr>
                <w:rFonts w:cs="Calibri"/>
                <w:lang w:eastAsia="en-US"/>
              </w:rPr>
              <w:t>овар</w:t>
            </w:r>
          </w:p>
        </w:tc>
        <w:tc>
          <w:tcPr>
            <w:tcW w:w="1345" w:type="pct"/>
            <w:shd w:val="clear" w:color="auto" w:fill="auto"/>
          </w:tcPr>
          <w:p w:rsidR="00AA76C3" w:rsidRPr="001E172E" w:rsidRDefault="00EC657D" w:rsidP="00560C5C">
            <w:r>
              <w:t>п</w:t>
            </w:r>
            <w:r w:rsidR="00AA76C3" w:rsidRPr="001E172E">
              <w:t>рофессиональная по</w:t>
            </w:r>
            <w:r w:rsidR="00AA76C3" w:rsidRPr="001E172E">
              <w:t>д</w:t>
            </w:r>
            <w:r w:rsidR="00AA76C3" w:rsidRPr="001E172E">
              <w:t>готовка для лиц с огр</w:t>
            </w:r>
            <w:r w:rsidR="00AA76C3" w:rsidRPr="001E172E">
              <w:t>а</w:t>
            </w:r>
            <w:r w:rsidR="00AA76C3" w:rsidRPr="001E172E">
              <w:t>ниченными возможн</w:t>
            </w:r>
            <w:r w:rsidR="00AA76C3" w:rsidRPr="001E172E">
              <w:t>о</w:t>
            </w:r>
            <w:r w:rsidR="00AA76C3" w:rsidRPr="001E172E">
              <w:t>стями здоровья (с ра</w:t>
            </w:r>
            <w:r w:rsidR="00AA76C3" w:rsidRPr="001E172E">
              <w:t>з</w:t>
            </w:r>
            <w:r w:rsidR="00AA76C3" w:rsidRPr="001E172E">
              <w:t>личными формами у</w:t>
            </w:r>
            <w:r w:rsidR="00AA76C3" w:rsidRPr="001E172E">
              <w:t>м</w:t>
            </w:r>
            <w:r w:rsidR="00AA76C3" w:rsidRPr="001E172E">
              <w:t>ственной отсталости), не имеющих основного общего или среднего общего образования</w:t>
            </w:r>
          </w:p>
        </w:tc>
      </w:tr>
      <w:tr w:rsidR="00F317BC" w:rsidRPr="001E172E" w:rsidTr="0029499F">
        <w:trPr>
          <w:trHeight w:val="416"/>
        </w:trPr>
        <w:tc>
          <w:tcPr>
            <w:tcW w:w="318" w:type="pct"/>
            <w:shd w:val="clear" w:color="auto" w:fill="auto"/>
          </w:tcPr>
          <w:p w:rsidR="00F317BC" w:rsidRDefault="00F317BC" w:rsidP="0020684C">
            <w:pPr>
              <w:ind w:firstLine="709"/>
              <w:jc w:val="center"/>
            </w:pPr>
            <w:r>
              <w:t>22</w:t>
            </w:r>
          </w:p>
        </w:tc>
        <w:tc>
          <w:tcPr>
            <w:tcW w:w="2021" w:type="pct"/>
            <w:gridSpan w:val="3"/>
            <w:shd w:val="clear" w:color="auto" w:fill="auto"/>
          </w:tcPr>
          <w:p w:rsidR="00F317BC" w:rsidRDefault="00F317BC" w:rsidP="00BA4459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16472 Пекарь </w:t>
            </w:r>
          </w:p>
          <w:p w:rsidR="00F317BC" w:rsidRDefault="00F317BC" w:rsidP="00BA4459">
            <w:pPr>
              <w:rPr>
                <w:rFonts w:cs="Calibri"/>
                <w:lang w:eastAsia="en-US"/>
              </w:rPr>
            </w:pPr>
            <w:r w:rsidRPr="008D3486">
              <w:t>(</w:t>
            </w:r>
            <w:r w:rsidRPr="008D3486">
              <w:rPr>
                <w:rFonts w:cs="Calibri"/>
                <w:lang w:eastAsia="en-US"/>
              </w:rPr>
              <w:t>1 год 10 мес.)</w:t>
            </w:r>
          </w:p>
        </w:tc>
        <w:tc>
          <w:tcPr>
            <w:tcW w:w="1316" w:type="pct"/>
            <w:gridSpan w:val="2"/>
            <w:shd w:val="clear" w:color="auto" w:fill="auto"/>
          </w:tcPr>
          <w:p w:rsidR="00F317BC" w:rsidRPr="001E172E" w:rsidRDefault="00F317BC" w:rsidP="00BA4459">
            <w:pPr>
              <w:ind w:firstLine="709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пекарь</w:t>
            </w:r>
          </w:p>
        </w:tc>
        <w:tc>
          <w:tcPr>
            <w:tcW w:w="1345" w:type="pct"/>
            <w:shd w:val="clear" w:color="auto" w:fill="auto"/>
          </w:tcPr>
          <w:p w:rsidR="00F317BC" w:rsidRPr="001E172E" w:rsidRDefault="00F317BC" w:rsidP="00BA4459">
            <w:r>
              <w:t>п</w:t>
            </w:r>
            <w:r w:rsidRPr="001E172E">
              <w:t>рофессиональная по</w:t>
            </w:r>
            <w:r w:rsidRPr="001E172E">
              <w:t>д</w:t>
            </w:r>
            <w:r w:rsidRPr="001E172E">
              <w:t>готовка для лиц с огр</w:t>
            </w:r>
            <w:r w:rsidRPr="001E172E">
              <w:t>а</w:t>
            </w:r>
            <w:r w:rsidRPr="001E172E">
              <w:t>ниченными возможн</w:t>
            </w:r>
            <w:r w:rsidRPr="001E172E">
              <w:t>о</w:t>
            </w:r>
            <w:r w:rsidRPr="001E172E">
              <w:t>стями здоровья (с ра</w:t>
            </w:r>
            <w:r w:rsidRPr="001E172E">
              <w:t>з</w:t>
            </w:r>
            <w:r w:rsidRPr="001E172E">
              <w:t>личными формами у</w:t>
            </w:r>
            <w:r w:rsidRPr="001E172E">
              <w:t>м</w:t>
            </w:r>
            <w:r w:rsidRPr="001E172E">
              <w:t>ственной отсталости), не имеющих основного общего или среднего общего образования</w:t>
            </w:r>
          </w:p>
        </w:tc>
      </w:tr>
      <w:tr w:rsidR="00F317BC" w:rsidRPr="001E172E" w:rsidTr="0029499F">
        <w:trPr>
          <w:trHeight w:val="416"/>
        </w:trPr>
        <w:tc>
          <w:tcPr>
            <w:tcW w:w="318" w:type="pct"/>
            <w:shd w:val="clear" w:color="auto" w:fill="auto"/>
          </w:tcPr>
          <w:p w:rsidR="00F317BC" w:rsidRDefault="00F317BC" w:rsidP="0020684C">
            <w:pPr>
              <w:ind w:firstLine="709"/>
              <w:jc w:val="center"/>
            </w:pPr>
            <w:r>
              <w:t>3</w:t>
            </w:r>
          </w:p>
        </w:tc>
        <w:tc>
          <w:tcPr>
            <w:tcW w:w="2021" w:type="pct"/>
            <w:gridSpan w:val="3"/>
            <w:shd w:val="clear" w:color="auto" w:fill="auto"/>
          </w:tcPr>
          <w:p w:rsidR="006E0F7D" w:rsidRDefault="00F317BC" w:rsidP="00BA4459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Электромонтер по ремонту и обсл</w:t>
            </w:r>
            <w:r>
              <w:rPr>
                <w:rFonts w:cs="Calibri"/>
                <w:lang w:eastAsia="en-US"/>
              </w:rPr>
              <w:t>у</w:t>
            </w:r>
            <w:r>
              <w:rPr>
                <w:rFonts w:cs="Calibri"/>
                <w:lang w:eastAsia="en-US"/>
              </w:rPr>
              <w:t>живанию электрооборудования</w:t>
            </w:r>
            <w:r w:rsidR="006E0F7D">
              <w:rPr>
                <w:rFonts w:cs="Calibri"/>
                <w:lang w:eastAsia="en-US"/>
              </w:rPr>
              <w:t xml:space="preserve"> </w:t>
            </w:r>
          </w:p>
          <w:p w:rsidR="00F317BC" w:rsidRDefault="006E0F7D" w:rsidP="00BA4459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(1 год 4 месяца)</w:t>
            </w:r>
          </w:p>
        </w:tc>
        <w:tc>
          <w:tcPr>
            <w:tcW w:w="1316" w:type="pct"/>
            <w:gridSpan w:val="2"/>
            <w:shd w:val="clear" w:color="auto" w:fill="auto"/>
          </w:tcPr>
          <w:p w:rsidR="00F317BC" w:rsidRDefault="00F317BC" w:rsidP="00F317BC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Электромонтер по р</w:t>
            </w:r>
            <w:r>
              <w:rPr>
                <w:rFonts w:cs="Calibri"/>
                <w:lang w:eastAsia="en-US"/>
              </w:rPr>
              <w:t>е</w:t>
            </w:r>
            <w:r>
              <w:rPr>
                <w:rFonts w:cs="Calibri"/>
                <w:lang w:eastAsia="en-US"/>
              </w:rPr>
              <w:t>монту и обслуживанию электрооборудования</w:t>
            </w:r>
          </w:p>
        </w:tc>
        <w:tc>
          <w:tcPr>
            <w:tcW w:w="1345" w:type="pct"/>
            <w:shd w:val="clear" w:color="auto" w:fill="auto"/>
          </w:tcPr>
          <w:p w:rsidR="00F317BC" w:rsidRDefault="00F317BC" w:rsidP="00BA4459">
            <w:r>
              <w:t>п</w:t>
            </w:r>
            <w:r w:rsidRPr="001E172E">
              <w:t>рофессиональная по</w:t>
            </w:r>
            <w:r w:rsidRPr="001E172E">
              <w:t>д</w:t>
            </w:r>
            <w:r w:rsidRPr="001E172E">
              <w:t>готовка</w:t>
            </w:r>
            <w:r>
              <w:t xml:space="preserve"> на базе осно</w:t>
            </w:r>
            <w:r>
              <w:t>в</w:t>
            </w:r>
            <w:r>
              <w:t>ного общего образов</w:t>
            </w:r>
            <w:r>
              <w:t>а</w:t>
            </w:r>
            <w:r>
              <w:t>ния по профессионал</w:t>
            </w:r>
            <w:r>
              <w:t>ь</w:t>
            </w:r>
            <w:r>
              <w:t>ному стандарту «Сл</w:t>
            </w:r>
            <w:r>
              <w:t>е</w:t>
            </w:r>
            <w:r>
              <w:t>сарь-электрик»</w:t>
            </w:r>
          </w:p>
        </w:tc>
      </w:tr>
    </w:tbl>
    <w:p w:rsidR="00BB7DC1" w:rsidRPr="001E172E" w:rsidRDefault="00BB7DC1" w:rsidP="0020684C">
      <w:pPr>
        <w:ind w:firstLine="709"/>
        <w:jc w:val="both"/>
      </w:pPr>
    </w:p>
    <w:p w:rsidR="00BF0553" w:rsidRPr="001E172E" w:rsidRDefault="00B0714A" w:rsidP="0020684C">
      <w:pPr>
        <w:ind w:firstLine="709"/>
        <w:jc w:val="both"/>
        <w:rPr>
          <w:bCs/>
        </w:rPr>
      </w:pPr>
      <w:proofErr w:type="gramStart"/>
      <w:r>
        <w:rPr>
          <w:bCs/>
        </w:rPr>
        <w:t>Колледж осуществляет</w:t>
      </w:r>
      <w:r w:rsidR="00BF0553" w:rsidRPr="001E172E">
        <w:rPr>
          <w:bCs/>
        </w:rPr>
        <w:t xml:space="preserve"> </w:t>
      </w:r>
      <w:r>
        <w:rPr>
          <w:color w:val="000000"/>
        </w:rPr>
        <w:t>подготовку</w:t>
      </w:r>
      <w:r w:rsidR="00BF0553" w:rsidRPr="001E172E">
        <w:rPr>
          <w:color w:val="000000"/>
        </w:rPr>
        <w:t xml:space="preserve"> кадров для высокотехнологичных отраслей промы</w:t>
      </w:r>
      <w:r w:rsidR="00BF0553" w:rsidRPr="001E172E">
        <w:rPr>
          <w:color w:val="000000"/>
        </w:rPr>
        <w:t>ш</w:t>
      </w:r>
      <w:r w:rsidR="00BF0553" w:rsidRPr="001E172E">
        <w:rPr>
          <w:color w:val="000000"/>
        </w:rPr>
        <w:t>ленности по сквозным рабочим профессиям</w:t>
      </w:r>
      <w:r w:rsidR="00BF0553" w:rsidRPr="001E172E">
        <w:rPr>
          <w:bCs/>
        </w:rPr>
        <w:t xml:space="preserve"> </w:t>
      </w:r>
      <w:r w:rsidR="00BF0553" w:rsidRPr="001E172E">
        <w:t>на основе международных стандартов</w:t>
      </w:r>
      <w:r>
        <w:t xml:space="preserve"> согласно</w:t>
      </w:r>
      <w:r w:rsidR="00BF0553" w:rsidRPr="001E172E">
        <w:t xml:space="preserve"> </w:t>
      </w:r>
      <w:bookmarkStart w:id="46" w:name="bookmark5"/>
      <w:r w:rsidR="00BF0553" w:rsidRPr="001E172E">
        <w:rPr>
          <w:bCs/>
        </w:rPr>
        <w:t>С</w:t>
      </w:r>
      <w:r w:rsidR="00BF0553" w:rsidRPr="001E172E">
        <w:t>о</w:t>
      </w:r>
      <w:r w:rsidR="00BF0553" w:rsidRPr="001E172E">
        <w:t>глашени</w:t>
      </w:r>
      <w:bookmarkEnd w:id="46"/>
      <w:r>
        <w:t>ю</w:t>
      </w:r>
      <w:r w:rsidR="00BF0553" w:rsidRPr="001E172E">
        <w:t xml:space="preserve"> о сотрудничестве между ОАО «Оленегорский механический завод» и ГАПОУ МО «Оленегорский горнопромышленный колледж» по внедрению Регионального стандарта кадр</w:t>
      </w:r>
      <w:r w:rsidR="00BF0553" w:rsidRPr="001E172E">
        <w:t>о</w:t>
      </w:r>
      <w:r w:rsidR="00BF0553" w:rsidRPr="001E172E">
        <w:t>вого обеспечения промышл</w:t>
      </w:r>
      <w:r>
        <w:t xml:space="preserve">енного роста Мурманской области, </w:t>
      </w:r>
      <w:r w:rsidR="00BF0553" w:rsidRPr="001E172E">
        <w:rPr>
          <w:bCs/>
        </w:rPr>
        <w:t>С</w:t>
      </w:r>
      <w:r>
        <w:t>оглашению</w:t>
      </w:r>
      <w:r w:rsidR="00BF0553" w:rsidRPr="001E172E">
        <w:t xml:space="preserve"> о сотрудничестве между АО «Олкон» и ГАПОУ МО «Оленегорский горнопро</w:t>
      </w:r>
      <w:r w:rsidR="00607B86">
        <w:t>мышленный колледж».</w:t>
      </w:r>
      <w:proofErr w:type="gramEnd"/>
    </w:p>
    <w:p w:rsidR="00BF0553" w:rsidRPr="001E172E" w:rsidRDefault="00BF0553" w:rsidP="0020684C">
      <w:pPr>
        <w:ind w:firstLine="709"/>
        <w:jc w:val="both"/>
        <w:rPr>
          <w:bCs/>
        </w:rPr>
      </w:pPr>
    </w:p>
    <w:p w:rsidR="00AA1189" w:rsidRPr="001E172E" w:rsidRDefault="003859E8" w:rsidP="0020684C">
      <w:pPr>
        <w:ind w:firstLine="709"/>
        <w:jc w:val="both"/>
        <w:rPr>
          <w:bCs/>
          <w:iCs/>
        </w:rPr>
      </w:pPr>
      <w:r w:rsidRPr="001E172E">
        <w:t>В таблице 3.2 указан состав контингента обучающихс</w:t>
      </w:r>
      <w:r w:rsidR="005256B2" w:rsidRPr="001E172E">
        <w:t>я колле</w:t>
      </w:r>
      <w:r w:rsidR="00AA1773" w:rsidRPr="001E172E">
        <w:t xml:space="preserve">джа по состоянию на </w:t>
      </w:r>
      <w:r w:rsidR="00AA76C3" w:rsidRPr="001E172E">
        <w:t>31.12</w:t>
      </w:r>
      <w:r w:rsidR="00E63964">
        <w:t>.2019</w:t>
      </w:r>
      <w:r w:rsidR="00D24954" w:rsidRPr="001E172E">
        <w:t>.</w:t>
      </w:r>
      <w:r w:rsidR="005256B2" w:rsidRPr="001E172E">
        <w:t xml:space="preserve"> </w:t>
      </w:r>
    </w:p>
    <w:p w:rsidR="003859E8" w:rsidRPr="001E172E" w:rsidRDefault="003859E8" w:rsidP="0020684C">
      <w:pPr>
        <w:ind w:firstLine="709"/>
        <w:jc w:val="both"/>
      </w:pPr>
    </w:p>
    <w:p w:rsidR="004E62AA" w:rsidRPr="001E172E" w:rsidRDefault="004E62AA" w:rsidP="0020684C">
      <w:pPr>
        <w:ind w:firstLine="709"/>
        <w:jc w:val="both"/>
      </w:pPr>
      <w:r w:rsidRPr="001E172E">
        <w:t>Таблица 3.</w:t>
      </w:r>
      <w:r w:rsidR="00A84035" w:rsidRPr="001E172E">
        <w:t>2</w:t>
      </w:r>
      <w:r w:rsidRPr="001E172E">
        <w:t xml:space="preserve"> - Состав контингента обучающихся и к</w:t>
      </w:r>
      <w:r w:rsidR="00AA1189" w:rsidRPr="001E172E">
        <w:t xml:space="preserve">оличество групп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0"/>
        <w:gridCol w:w="3299"/>
        <w:gridCol w:w="2639"/>
      </w:tblGrid>
      <w:tr w:rsidR="005256B2" w:rsidRPr="001E172E" w:rsidTr="0029499F">
        <w:trPr>
          <w:trHeight w:val="360"/>
        </w:trPr>
        <w:tc>
          <w:tcPr>
            <w:tcW w:w="2086" w:type="pct"/>
            <w:shd w:val="clear" w:color="auto" w:fill="auto"/>
            <w:vAlign w:val="center"/>
          </w:tcPr>
          <w:p w:rsidR="005256B2" w:rsidRPr="001E172E" w:rsidRDefault="005256B2" w:rsidP="0020684C">
            <w:pPr>
              <w:ind w:firstLine="709"/>
              <w:jc w:val="center"/>
            </w:pPr>
            <w:r w:rsidRPr="001E172E">
              <w:t>Показатель</w:t>
            </w:r>
          </w:p>
        </w:tc>
        <w:tc>
          <w:tcPr>
            <w:tcW w:w="1619" w:type="pct"/>
            <w:shd w:val="clear" w:color="auto" w:fill="auto"/>
          </w:tcPr>
          <w:p w:rsidR="005256B2" w:rsidRPr="001E172E" w:rsidRDefault="005256B2" w:rsidP="0020684C">
            <w:pPr>
              <w:ind w:firstLine="709"/>
              <w:jc w:val="center"/>
            </w:pPr>
            <w:r w:rsidRPr="001E172E">
              <w:t>Очное отделение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5256B2" w:rsidRPr="001E172E" w:rsidRDefault="005256B2" w:rsidP="00224A35">
            <w:pPr>
              <w:rPr>
                <w:rFonts w:cs="Calibri"/>
                <w:lang w:eastAsia="en-US"/>
              </w:rPr>
            </w:pPr>
            <w:r w:rsidRPr="001E172E">
              <w:t>Заочное отделение</w:t>
            </w:r>
          </w:p>
        </w:tc>
      </w:tr>
      <w:tr w:rsidR="005256B2" w:rsidRPr="001E172E" w:rsidTr="0029499F">
        <w:trPr>
          <w:trHeight w:val="360"/>
        </w:trPr>
        <w:tc>
          <w:tcPr>
            <w:tcW w:w="2086" w:type="pct"/>
            <w:shd w:val="clear" w:color="auto" w:fill="auto"/>
          </w:tcPr>
          <w:p w:rsidR="005256B2" w:rsidRPr="001E172E" w:rsidRDefault="003172B4" w:rsidP="00560C5C">
            <w:r w:rsidRPr="001E172E">
              <w:t>Программы подготовки специалистов среднего звена</w:t>
            </w:r>
          </w:p>
        </w:tc>
        <w:tc>
          <w:tcPr>
            <w:tcW w:w="1619" w:type="pct"/>
            <w:shd w:val="clear" w:color="auto" w:fill="auto"/>
          </w:tcPr>
          <w:p w:rsidR="005256B2" w:rsidRPr="001E172E" w:rsidRDefault="009F0DC4" w:rsidP="0020684C">
            <w:pPr>
              <w:ind w:firstLine="709"/>
            </w:pPr>
            <w:r>
              <w:t>15</w:t>
            </w:r>
            <w:r w:rsidR="00B0714A">
              <w:t>5 чел</w:t>
            </w:r>
            <w:r w:rsidR="00E63964">
              <w:t>овек (7</w:t>
            </w:r>
            <w:r w:rsidR="00256679" w:rsidRPr="001E172E">
              <w:t xml:space="preserve"> групп)</w:t>
            </w:r>
          </w:p>
          <w:p w:rsidR="006B5AFA" w:rsidRPr="001E172E" w:rsidRDefault="006B5AFA" w:rsidP="0020684C">
            <w:pPr>
              <w:ind w:firstLine="709"/>
            </w:pPr>
          </w:p>
        </w:tc>
        <w:tc>
          <w:tcPr>
            <w:tcW w:w="1295" w:type="pct"/>
            <w:shd w:val="clear" w:color="auto" w:fill="auto"/>
            <w:vAlign w:val="center"/>
          </w:tcPr>
          <w:p w:rsidR="005256B2" w:rsidRPr="001E172E" w:rsidRDefault="005256B2" w:rsidP="00560C5C">
            <w:pPr>
              <w:rPr>
                <w:rFonts w:cs="Calibri"/>
                <w:lang w:eastAsia="en-US"/>
              </w:rPr>
            </w:pPr>
            <w:r w:rsidRPr="001E172E">
              <w:t xml:space="preserve">ППССЗ – </w:t>
            </w:r>
            <w:r w:rsidR="00941181">
              <w:t>149</w:t>
            </w:r>
            <w:r w:rsidR="00256679" w:rsidRPr="001E172E">
              <w:t xml:space="preserve"> чело</w:t>
            </w:r>
            <w:r w:rsidR="00E560BB" w:rsidRPr="001E172E">
              <w:t>век</w:t>
            </w:r>
            <w:r w:rsidR="00941181">
              <w:t xml:space="preserve"> (11</w:t>
            </w:r>
            <w:r w:rsidR="003A08EB">
              <w:t xml:space="preserve"> </w:t>
            </w:r>
            <w:r w:rsidR="00256679" w:rsidRPr="001E172E">
              <w:t>групп)</w:t>
            </w:r>
          </w:p>
        </w:tc>
      </w:tr>
      <w:tr w:rsidR="005256B2" w:rsidRPr="001E172E" w:rsidTr="0029499F">
        <w:trPr>
          <w:trHeight w:val="360"/>
        </w:trPr>
        <w:tc>
          <w:tcPr>
            <w:tcW w:w="2086" w:type="pct"/>
            <w:shd w:val="clear" w:color="auto" w:fill="auto"/>
          </w:tcPr>
          <w:p w:rsidR="005256B2" w:rsidRPr="001E172E" w:rsidRDefault="003172B4" w:rsidP="00560C5C">
            <w:r w:rsidRPr="001E172E">
              <w:t>Программы подготовки квали</w:t>
            </w:r>
            <w:r w:rsidR="00E560BB" w:rsidRPr="001E172E">
              <w:t>фицир</w:t>
            </w:r>
            <w:r w:rsidR="00E560BB" w:rsidRPr="001E172E">
              <w:t>о</w:t>
            </w:r>
            <w:r w:rsidR="00E560BB" w:rsidRPr="001E172E">
              <w:t xml:space="preserve">ванных рабочих, </w:t>
            </w:r>
            <w:r w:rsidRPr="001E172E">
              <w:t>служащих</w:t>
            </w:r>
          </w:p>
        </w:tc>
        <w:tc>
          <w:tcPr>
            <w:tcW w:w="1619" w:type="pct"/>
            <w:shd w:val="clear" w:color="auto" w:fill="auto"/>
          </w:tcPr>
          <w:p w:rsidR="006B5AFA" w:rsidRPr="001E172E" w:rsidRDefault="009F0DC4" w:rsidP="0020684C">
            <w:pPr>
              <w:ind w:firstLine="709"/>
            </w:pPr>
            <w:r>
              <w:t>183</w:t>
            </w:r>
            <w:r w:rsidR="00E63964">
              <w:t xml:space="preserve"> человек (</w:t>
            </w:r>
            <w:r w:rsidR="00941181">
              <w:t>8</w:t>
            </w:r>
            <w:r w:rsidR="00256679" w:rsidRPr="001E172E">
              <w:t xml:space="preserve"> групп)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5256B2" w:rsidRPr="001E172E" w:rsidRDefault="00256679" w:rsidP="0020684C">
            <w:pPr>
              <w:ind w:firstLine="709"/>
              <w:rPr>
                <w:highlight w:val="yellow"/>
              </w:rPr>
            </w:pPr>
            <w:r w:rsidRPr="001E172E">
              <w:t>-</w:t>
            </w:r>
          </w:p>
        </w:tc>
      </w:tr>
      <w:tr w:rsidR="003172B4" w:rsidRPr="001E172E" w:rsidTr="0029499F">
        <w:trPr>
          <w:trHeight w:val="360"/>
        </w:trPr>
        <w:tc>
          <w:tcPr>
            <w:tcW w:w="2086" w:type="pct"/>
            <w:shd w:val="clear" w:color="auto" w:fill="auto"/>
          </w:tcPr>
          <w:p w:rsidR="003172B4" w:rsidRPr="001E172E" w:rsidRDefault="003172B4" w:rsidP="00560C5C">
            <w:r w:rsidRPr="001E172E">
              <w:t>Программы профессионального об</w:t>
            </w:r>
            <w:r w:rsidRPr="001E172E">
              <w:t>у</w:t>
            </w:r>
            <w:r w:rsidRPr="001E172E">
              <w:t>чения</w:t>
            </w:r>
          </w:p>
        </w:tc>
        <w:tc>
          <w:tcPr>
            <w:tcW w:w="1619" w:type="pct"/>
            <w:shd w:val="clear" w:color="auto" w:fill="auto"/>
          </w:tcPr>
          <w:p w:rsidR="003172B4" w:rsidRPr="001E172E" w:rsidRDefault="009F0DC4" w:rsidP="0020684C">
            <w:pPr>
              <w:ind w:firstLine="709"/>
            </w:pPr>
            <w:r>
              <w:t>12</w:t>
            </w:r>
            <w:r w:rsidR="00403117">
              <w:t xml:space="preserve"> </w:t>
            </w:r>
            <w:r w:rsidR="00B0714A">
              <w:t>человек (1 группа</w:t>
            </w:r>
            <w:r w:rsidR="00256679" w:rsidRPr="001E172E">
              <w:t>)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3172B4" w:rsidRPr="001E172E" w:rsidRDefault="00256679" w:rsidP="0020684C">
            <w:pPr>
              <w:ind w:firstLine="709"/>
            </w:pPr>
            <w:r w:rsidRPr="001E172E">
              <w:t>-</w:t>
            </w:r>
          </w:p>
        </w:tc>
      </w:tr>
    </w:tbl>
    <w:p w:rsidR="004E62AA" w:rsidRPr="001E172E" w:rsidRDefault="004E62AA" w:rsidP="0020684C">
      <w:pPr>
        <w:ind w:firstLine="709"/>
        <w:rPr>
          <w:b/>
          <w:bCs/>
        </w:rPr>
      </w:pPr>
    </w:p>
    <w:p w:rsidR="004E62AA" w:rsidRPr="001E172E" w:rsidRDefault="004E62AA" w:rsidP="0020684C">
      <w:pPr>
        <w:ind w:firstLine="709"/>
        <w:jc w:val="both"/>
      </w:pPr>
      <w:r w:rsidRPr="001E172E">
        <w:t>ГА</w:t>
      </w:r>
      <w:r w:rsidR="001D6A33" w:rsidRPr="001E172E">
        <w:t>ПОУ МО</w:t>
      </w:r>
      <w:r w:rsidRPr="001E172E">
        <w:t xml:space="preserve"> «О</w:t>
      </w:r>
      <w:r w:rsidR="00A84035" w:rsidRPr="001E172E">
        <w:t>ГПК</w:t>
      </w:r>
      <w:r w:rsidRPr="001E172E">
        <w:t xml:space="preserve">» реализует </w:t>
      </w:r>
      <w:r w:rsidRPr="001E172E">
        <w:rPr>
          <w:bCs/>
          <w:iCs/>
        </w:rPr>
        <w:t>востребованные на региональном рынке труда</w:t>
      </w:r>
      <w:r w:rsidRPr="001E172E">
        <w:t xml:space="preserve"> образов</w:t>
      </w:r>
      <w:r w:rsidRPr="001E172E">
        <w:t>а</w:t>
      </w:r>
      <w:r w:rsidRPr="001E172E">
        <w:t>тельные программы среднего профессионального образования базового и углуб</w:t>
      </w:r>
      <w:r w:rsidR="00E560BB" w:rsidRPr="001E172E">
        <w:t>ленного</w:t>
      </w:r>
      <w:r w:rsidRPr="001E172E">
        <w:t xml:space="preserve"> уро</w:t>
      </w:r>
      <w:r w:rsidRPr="001E172E">
        <w:t>в</w:t>
      </w:r>
      <w:r w:rsidRPr="001E172E">
        <w:t>ней, профессиональной подготовки.</w:t>
      </w:r>
    </w:p>
    <w:p w:rsidR="004E62AA" w:rsidRPr="001E172E" w:rsidRDefault="004E62AA" w:rsidP="0020684C">
      <w:pPr>
        <w:ind w:firstLine="709"/>
        <w:jc w:val="both"/>
      </w:pPr>
      <w:r w:rsidRPr="001E172E">
        <w:t xml:space="preserve">Колледж создает условия для реализации </w:t>
      </w:r>
      <w:r w:rsidRPr="001E172E">
        <w:rPr>
          <w:bCs/>
          <w:iCs/>
        </w:rPr>
        <w:t>принципа непрерывности</w:t>
      </w:r>
      <w:r w:rsidRPr="001E172E">
        <w:t xml:space="preserve"> профессионального о</w:t>
      </w:r>
      <w:r w:rsidR="00BD5814" w:rsidRPr="001E172E">
        <w:t xml:space="preserve">бразования на различных уровнях, </w:t>
      </w:r>
      <w:r w:rsidRPr="001E172E">
        <w:t xml:space="preserve">обеспечивает </w:t>
      </w:r>
      <w:r w:rsidRPr="001E172E">
        <w:rPr>
          <w:bCs/>
          <w:iCs/>
        </w:rPr>
        <w:t>выпуск и трудоустройство специалистов</w:t>
      </w:r>
      <w:r w:rsidR="00BD5814" w:rsidRPr="001E172E">
        <w:rPr>
          <w:bCs/>
          <w:iCs/>
        </w:rPr>
        <w:t xml:space="preserve"> </w:t>
      </w:r>
      <w:r w:rsidRPr="001E172E">
        <w:t>(р</w:t>
      </w:r>
      <w:r w:rsidRPr="001E172E">
        <w:t>а</w:t>
      </w:r>
      <w:r w:rsidRPr="001E172E">
        <w:t>бочих кадров) в соответствии с ведущими профилями образовательного учреждения и потре</w:t>
      </w:r>
      <w:r w:rsidRPr="001E172E">
        <w:t>б</w:t>
      </w:r>
      <w:r w:rsidRPr="001E172E">
        <w:t xml:space="preserve">ностями рынка труда </w:t>
      </w:r>
      <w:proofErr w:type="gramStart"/>
      <w:r w:rsidRPr="001E172E">
        <w:t>г</w:t>
      </w:r>
      <w:proofErr w:type="gramEnd"/>
      <w:r w:rsidRPr="001E172E">
        <w:t>. Оленегорска и Мурманской области.</w:t>
      </w:r>
    </w:p>
    <w:p w:rsidR="0070426E" w:rsidRDefault="0070426E" w:rsidP="0020684C">
      <w:pPr>
        <w:ind w:firstLine="709"/>
        <w:jc w:val="both"/>
        <w:rPr>
          <w:b/>
        </w:rPr>
      </w:pPr>
    </w:p>
    <w:p w:rsidR="004E62AA" w:rsidRDefault="0070426E" w:rsidP="0020684C">
      <w:pPr>
        <w:ind w:firstLine="709"/>
        <w:jc w:val="both"/>
      </w:pPr>
      <w:r w:rsidRPr="0070426E">
        <w:rPr>
          <w:b/>
        </w:rPr>
        <w:t>Вывод:</w:t>
      </w:r>
      <w:r>
        <w:t xml:space="preserve"> </w:t>
      </w:r>
      <w:r w:rsidR="004E62AA" w:rsidRPr="001E172E">
        <w:t xml:space="preserve">В ходе анализа </w:t>
      </w:r>
      <w:r w:rsidR="004E62AA" w:rsidRPr="001E172E">
        <w:rPr>
          <w:bCs/>
          <w:iCs/>
        </w:rPr>
        <w:t>структуры контингента</w:t>
      </w:r>
      <w:r w:rsidR="00E560BB" w:rsidRPr="001E172E">
        <w:t xml:space="preserve"> студентов</w:t>
      </w:r>
      <w:r w:rsidR="004E62AA" w:rsidRPr="001E172E">
        <w:t xml:space="preserve"> с учетом учебных групп </w:t>
      </w:r>
      <w:r>
        <w:t>к</w:t>
      </w:r>
      <w:r>
        <w:t>о</w:t>
      </w:r>
      <w:r>
        <w:t xml:space="preserve">миссия по самообследованию отметила </w:t>
      </w:r>
      <w:r w:rsidR="004E62AA" w:rsidRPr="001E172E">
        <w:t>сохранение общей структуры учебных групп по сравн</w:t>
      </w:r>
      <w:r w:rsidR="004E62AA" w:rsidRPr="001E172E">
        <w:t>е</w:t>
      </w:r>
      <w:r w:rsidR="004E62AA" w:rsidRPr="001E172E">
        <w:t>нию с предыдущими периода</w:t>
      </w:r>
      <w:r>
        <w:t xml:space="preserve">ми, </w:t>
      </w:r>
      <w:r w:rsidR="004E62AA" w:rsidRPr="001E172E">
        <w:t>стабильность в средн</w:t>
      </w:r>
      <w:r w:rsidR="00E560BB" w:rsidRPr="001E172E">
        <w:t>ем показателе наполняемости учеб</w:t>
      </w:r>
      <w:r>
        <w:t xml:space="preserve">ных групп, а также </w:t>
      </w:r>
      <w:r w:rsidR="004E62AA" w:rsidRPr="001E172E">
        <w:t>относительное сохранение контингента обучающихся в течение учебного года.</w:t>
      </w:r>
    </w:p>
    <w:p w:rsidR="00F41EA4" w:rsidRDefault="00F41EA4" w:rsidP="0020684C">
      <w:pPr>
        <w:ind w:firstLine="709"/>
        <w:jc w:val="both"/>
      </w:pPr>
    </w:p>
    <w:p w:rsidR="00F41EA4" w:rsidRDefault="00F41EA4" w:rsidP="0020684C">
      <w:pPr>
        <w:ind w:firstLine="709"/>
        <w:jc w:val="both"/>
      </w:pPr>
    </w:p>
    <w:p w:rsidR="0021050D" w:rsidRDefault="0021050D" w:rsidP="0020684C">
      <w:pPr>
        <w:ind w:firstLine="709"/>
        <w:jc w:val="center"/>
        <w:rPr>
          <w:b/>
        </w:rPr>
      </w:pPr>
    </w:p>
    <w:p w:rsidR="00F41EA4" w:rsidRPr="000A7512" w:rsidRDefault="009F0DC4" w:rsidP="0020684C">
      <w:pPr>
        <w:ind w:firstLine="709"/>
        <w:jc w:val="center"/>
        <w:rPr>
          <w:b/>
        </w:rPr>
      </w:pPr>
      <w:r w:rsidRPr="000A7512">
        <w:rPr>
          <w:b/>
        </w:rPr>
        <w:t>3.1 Итоги выполнения КЦП на 2019/2020</w:t>
      </w:r>
      <w:r w:rsidR="00F41EA4" w:rsidRPr="000A7512">
        <w:rPr>
          <w:b/>
        </w:rPr>
        <w:t xml:space="preserve"> учебный год</w:t>
      </w:r>
    </w:p>
    <w:p w:rsidR="00F41EA4" w:rsidRPr="009F0DC4" w:rsidRDefault="00F41EA4" w:rsidP="0020684C">
      <w:pPr>
        <w:ind w:firstLine="709"/>
        <w:rPr>
          <w:highlight w:val="yellow"/>
        </w:rPr>
      </w:pPr>
    </w:p>
    <w:p w:rsidR="000A7512" w:rsidRPr="00A91B98" w:rsidRDefault="000A7512" w:rsidP="000A7512">
      <w:pPr>
        <w:ind w:firstLine="696"/>
        <w:rPr>
          <w:b/>
          <w:sz w:val="26"/>
          <w:szCs w:val="26"/>
        </w:rPr>
      </w:pPr>
      <w:r>
        <w:rPr>
          <w:sz w:val="26"/>
          <w:szCs w:val="26"/>
        </w:rPr>
        <w:t>Контр</w:t>
      </w:r>
      <w:r w:rsidR="00224A35">
        <w:rPr>
          <w:sz w:val="26"/>
          <w:szCs w:val="26"/>
        </w:rPr>
        <w:t>ольные цифры приема на 2019/2020</w:t>
      </w:r>
      <w:r>
        <w:rPr>
          <w:sz w:val="26"/>
          <w:szCs w:val="26"/>
        </w:rPr>
        <w:t xml:space="preserve"> учебный </w:t>
      </w:r>
      <w:r w:rsidRPr="00A91B98">
        <w:rPr>
          <w:sz w:val="26"/>
          <w:szCs w:val="26"/>
        </w:rPr>
        <w:t>год</w:t>
      </w:r>
      <w:r>
        <w:rPr>
          <w:sz w:val="26"/>
          <w:szCs w:val="26"/>
        </w:rPr>
        <w:t xml:space="preserve"> (очное отделение)</w:t>
      </w:r>
      <w:r w:rsidRPr="00A91B98">
        <w:rPr>
          <w:sz w:val="26"/>
          <w:szCs w:val="26"/>
        </w:rPr>
        <w:t>:</w:t>
      </w:r>
    </w:p>
    <w:p w:rsidR="000A7512" w:rsidRDefault="000A7512" w:rsidP="000A7512">
      <w:pPr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 w:rsidR="00224A35">
        <w:rPr>
          <w:b/>
          <w:sz w:val="26"/>
          <w:szCs w:val="26"/>
        </w:rPr>
        <w:t>70</w:t>
      </w:r>
      <w:r w:rsidRPr="00BA5D9C">
        <w:rPr>
          <w:b/>
          <w:sz w:val="26"/>
          <w:szCs w:val="26"/>
        </w:rPr>
        <w:t xml:space="preserve"> чел</w:t>
      </w:r>
      <w:r w:rsidRPr="00A91B98">
        <w:rPr>
          <w:sz w:val="26"/>
          <w:szCs w:val="26"/>
        </w:rPr>
        <w:t>. по программам среднего профессионального образования</w:t>
      </w:r>
      <w:r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>программы подг</w:t>
      </w:r>
      <w:r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>товки</w:t>
      </w:r>
      <w:r w:rsidRPr="00A91B98">
        <w:rPr>
          <w:rFonts w:eastAsia="Calibri"/>
          <w:sz w:val="26"/>
          <w:szCs w:val="26"/>
        </w:rPr>
        <w:t xml:space="preserve"> квалифицированных рабочих, служащих</w:t>
      </w:r>
    </w:p>
    <w:p w:rsidR="000A7512" w:rsidRPr="009671B5" w:rsidRDefault="000A7512" w:rsidP="000A7512">
      <w:pPr>
        <w:jc w:val="both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147"/>
        <w:gridCol w:w="2016"/>
        <w:gridCol w:w="1139"/>
        <w:gridCol w:w="1426"/>
        <w:gridCol w:w="1621"/>
        <w:gridCol w:w="2679"/>
      </w:tblGrid>
      <w:tr w:rsidR="000A7512" w:rsidRPr="003F32A9" w:rsidTr="005B7FA7">
        <w:trPr>
          <w:cantSplit/>
          <w:trHeight w:val="1072"/>
        </w:trPr>
        <w:tc>
          <w:tcPr>
            <w:tcW w:w="572" w:type="pct"/>
            <w:shd w:val="clear" w:color="auto" w:fill="auto"/>
            <w:vAlign w:val="center"/>
          </w:tcPr>
          <w:p w:rsidR="000A7512" w:rsidRPr="005B7FA7" w:rsidRDefault="000A7512" w:rsidP="000A75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7FA7">
              <w:rPr>
                <w:rFonts w:eastAsia="Calibri"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0A7512" w:rsidRPr="005B7FA7" w:rsidRDefault="000A7512" w:rsidP="000A75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7FA7">
              <w:rPr>
                <w:rFonts w:eastAsia="Calibri"/>
                <w:bCs/>
                <w:sz w:val="20"/>
                <w:szCs w:val="20"/>
              </w:rPr>
              <w:t>Профессия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A7512" w:rsidRPr="005B7FA7" w:rsidRDefault="000A7512" w:rsidP="000A75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7FA7">
              <w:rPr>
                <w:rFonts w:eastAsia="Calibri"/>
                <w:bCs/>
                <w:sz w:val="20"/>
                <w:szCs w:val="20"/>
              </w:rPr>
              <w:t>Форма об</w:t>
            </w:r>
            <w:r w:rsidRPr="005B7FA7">
              <w:rPr>
                <w:rFonts w:eastAsia="Calibri"/>
                <w:bCs/>
                <w:sz w:val="20"/>
                <w:szCs w:val="20"/>
              </w:rPr>
              <w:t>у</w:t>
            </w:r>
            <w:r w:rsidRPr="005B7FA7">
              <w:rPr>
                <w:rFonts w:eastAsia="Calibri"/>
                <w:bCs/>
                <w:sz w:val="20"/>
                <w:szCs w:val="20"/>
              </w:rPr>
              <w:t>чения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0A7512" w:rsidRPr="005B7FA7" w:rsidRDefault="000A7512" w:rsidP="000A75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7FA7">
              <w:rPr>
                <w:rFonts w:eastAsia="Calibri"/>
                <w:bCs/>
                <w:sz w:val="20"/>
                <w:szCs w:val="20"/>
              </w:rPr>
              <w:t>Сроки обуч</w:t>
            </w:r>
            <w:r w:rsidRPr="005B7FA7">
              <w:rPr>
                <w:rFonts w:eastAsia="Calibri"/>
                <w:bCs/>
                <w:sz w:val="20"/>
                <w:szCs w:val="20"/>
              </w:rPr>
              <w:t>е</w:t>
            </w:r>
            <w:r w:rsidRPr="005B7FA7">
              <w:rPr>
                <w:rFonts w:eastAsia="Calibri"/>
                <w:bCs/>
                <w:sz w:val="20"/>
                <w:szCs w:val="20"/>
              </w:rPr>
              <w:t>ния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A7512" w:rsidRPr="005B7FA7" w:rsidRDefault="000A7512" w:rsidP="000A75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7FA7">
              <w:rPr>
                <w:rFonts w:eastAsia="Calibri"/>
                <w:sz w:val="20"/>
                <w:szCs w:val="20"/>
              </w:rPr>
              <w:t>Контрольные цифры на бю</w:t>
            </w:r>
            <w:r w:rsidRPr="005B7FA7">
              <w:rPr>
                <w:rFonts w:eastAsia="Calibri"/>
                <w:sz w:val="20"/>
                <w:szCs w:val="20"/>
              </w:rPr>
              <w:t>д</w:t>
            </w:r>
            <w:r w:rsidRPr="005B7FA7">
              <w:rPr>
                <w:rFonts w:eastAsia="Calibri"/>
                <w:sz w:val="20"/>
                <w:szCs w:val="20"/>
              </w:rPr>
              <w:t>жетные места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7FA7">
              <w:rPr>
                <w:rFonts w:eastAsia="Calibri"/>
                <w:bCs/>
                <w:sz w:val="20"/>
                <w:szCs w:val="20"/>
              </w:rPr>
              <w:t>Квалификация</w:t>
            </w:r>
          </w:p>
        </w:tc>
      </w:tr>
      <w:tr w:rsidR="000A7512" w:rsidRPr="003F32A9" w:rsidTr="000A7512">
        <w:tc>
          <w:tcPr>
            <w:tcW w:w="5000" w:type="pct"/>
            <w:gridSpan w:val="6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32A9">
              <w:rPr>
                <w:rFonts w:eastAsia="Calibri"/>
                <w:bCs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0A7512" w:rsidRPr="003F32A9" w:rsidTr="000A7512">
        <w:trPr>
          <w:trHeight w:val="687"/>
        </w:trPr>
        <w:tc>
          <w:tcPr>
            <w:tcW w:w="572" w:type="pct"/>
            <w:vAlign w:val="center"/>
          </w:tcPr>
          <w:p w:rsidR="000A7512" w:rsidRPr="003F32A9" w:rsidRDefault="00224A35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01.26</w:t>
            </w:r>
          </w:p>
        </w:tc>
        <w:tc>
          <w:tcPr>
            <w:tcW w:w="1005" w:type="pct"/>
            <w:vAlign w:val="center"/>
          </w:tcPr>
          <w:p w:rsidR="000A7512" w:rsidRPr="00224A35" w:rsidRDefault="00224A35" w:rsidP="000A751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4A35">
              <w:rPr>
                <w:rFonts w:eastAsia="Calibri"/>
                <w:color w:val="000000"/>
                <w:sz w:val="20"/>
                <w:szCs w:val="20"/>
              </w:rPr>
              <w:t>Мастер по ремонту и обслуживанию инж</w:t>
            </w:r>
            <w:r w:rsidRPr="00224A35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224A35">
              <w:rPr>
                <w:rFonts w:eastAsia="Calibri"/>
                <w:color w:val="000000"/>
                <w:sz w:val="20"/>
                <w:szCs w:val="20"/>
              </w:rPr>
              <w:t>нерных систем ж</w:t>
            </w:r>
            <w:r w:rsidRPr="00224A35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224A35">
              <w:rPr>
                <w:rFonts w:eastAsia="Calibri"/>
                <w:color w:val="000000"/>
                <w:sz w:val="20"/>
                <w:szCs w:val="20"/>
              </w:rPr>
              <w:t>лищно-коммунального хозя</w:t>
            </w:r>
            <w:r w:rsidRPr="00224A35">
              <w:rPr>
                <w:rFonts w:eastAsia="Calibri"/>
                <w:color w:val="000000"/>
                <w:sz w:val="20"/>
                <w:szCs w:val="20"/>
              </w:rPr>
              <w:t>й</w:t>
            </w:r>
            <w:r w:rsidRPr="00224A35">
              <w:rPr>
                <w:rFonts w:eastAsia="Calibri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568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711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2 года</w:t>
            </w:r>
          </w:p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10 месяцев</w:t>
            </w:r>
          </w:p>
        </w:tc>
        <w:tc>
          <w:tcPr>
            <w:tcW w:w="808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25 чел.</w:t>
            </w:r>
          </w:p>
        </w:tc>
        <w:tc>
          <w:tcPr>
            <w:tcW w:w="1336" w:type="pct"/>
            <w:vAlign w:val="center"/>
          </w:tcPr>
          <w:p w:rsidR="000A7512" w:rsidRPr="00224A35" w:rsidRDefault="00224A35" w:rsidP="000A7512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A35">
              <w:rPr>
                <w:rFonts w:eastAsia="Calibri"/>
                <w:sz w:val="20"/>
                <w:szCs w:val="20"/>
              </w:rPr>
              <w:t>слесарь-сантехник, электр</w:t>
            </w:r>
            <w:r w:rsidRPr="00224A35">
              <w:rPr>
                <w:rFonts w:eastAsia="Calibri"/>
                <w:sz w:val="20"/>
                <w:szCs w:val="20"/>
              </w:rPr>
              <w:t>о</w:t>
            </w:r>
            <w:r w:rsidRPr="00224A35">
              <w:rPr>
                <w:rFonts w:eastAsia="Calibri"/>
                <w:sz w:val="20"/>
                <w:szCs w:val="20"/>
              </w:rPr>
              <w:t xml:space="preserve">монтажник по освещению и осветительным сетям  </w:t>
            </w:r>
          </w:p>
        </w:tc>
      </w:tr>
      <w:tr w:rsidR="000A7512" w:rsidRPr="003F32A9" w:rsidTr="000A7512">
        <w:tc>
          <w:tcPr>
            <w:tcW w:w="572" w:type="pct"/>
            <w:vAlign w:val="center"/>
          </w:tcPr>
          <w:p w:rsidR="000A7512" w:rsidRPr="003F32A9" w:rsidRDefault="00224A35" w:rsidP="000A7512">
            <w:pPr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.01.02</w:t>
            </w:r>
          </w:p>
        </w:tc>
        <w:tc>
          <w:tcPr>
            <w:tcW w:w="1005" w:type="pct"/>
            <w:vAlign w:val="center"/>
          </w:tcPr>
          <w:p w:rsidR="000A7512" w:rsidRPr="00224A35" w:rsidRDefault="00224A35" w:rsidP="00224A35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A35">
              <w:rPr>
                <w:rFonts w:eastAsia="Calibri"/>
                <w:sz w:val="20"/>
                <w:szCs w:val="20"/>
              </w:rPr>
              <w:t>Продавец, контролер-кассир</w:t>
            </w:r>
          </w:p>
        </w:tc>
        <w:tc>
          <w:tcPr>
            <w:tcW w:w="568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711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Pr="003F32A9">
              <w:rPr>
                <w:rFonts w:eastAsia="Calibri"/>
                <w:sz w:val="20"/>
                <w:szCs w:val="20"/>
              </w:rPr>
              <w:t xml:space="preserve"> года</w:t>
            </w:r>
          </w:p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10 месяцев</w:t>
            </w:r>
          </w:p>
        </w:tc>
        <w:tc>
          <w:tcPr>
            <w:tcW w:w="808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25 чел.</w:t>
            </w:r>
          </w:p>
        </w:tc>
        <w:tc>
          <w:tcPr>
            <w:tcW w:w="1336" w:type="pct"/>
            <w:vAlign w:val="center"/>
          </w:tcPr>
          <w:p w:rsidR="000A7512" w:rsidRPr="00224A35" w:rsidRDefault="00224A35" w:rsidP="00224A35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A35">
              <w:rPr>
                <w:rFonts w:eastAsia="Calibri"/>
                <w:sz w:val="20"/>
                <w:szCs w:val="20"/>
              </w:rPr>
              <w:t>продавец продовольственных товаров, продавец продовол</w:t>
            </w:r>
            <w:r w:rsidRPr="00224A35">
              <w:rPr>
                <w:rFonts w:eastAsia="Calibri"/>
                <w:sz w:val="20"/>
                <w:szCs w:val="20"/>
              </w:rPr>
              <w:t>ь</w:t>
            </w:r>
            <w:r w:rsidRPr="00224A35">
              <w:rPr>
                <w:rFonts w:eastAsia="Calibri"/>
                <w:sz w:val="20"/>
                <w:szCs w:val="20"/>
              </w:rPr>
              <w:t>ственных товаров, контролер-кассир</w:t>
            </w:r>
          </w:p>
        </w:tc>
      </w:tr>
      <w:tr w:rsidR="000A7512" w:rsidRPr="003F32A9" w:rsidTr="000A7512">
        <w:tc>
          <w:tcPr>
            <w:tcW w:w="572" w:type="pct"/>
            <w:vAlign w:val="center"/>
          </w:tcPr>
          <w:p w:rsidR="000A7512" w:rsidRDefault="000A7512" w:rsidP="000A7512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1.05</w:t>
            </w:r>
          </w:p>
        </w:tc>
        <w:tc>
          <w:tcPr>
            <w:tcW w:w="1005" w:type="pct"/>
            <w:vAlign w:val="center"/>
          </w:tcPr>
          <w:p w:rsidR="000A7512" w:rsidRDefault="000A7512" w:rsidP="000A751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Сварщик</w:t>
            </w:r>
            <w:r>
              <w:t xml:space="preserve"> </w:t>
            </w:r>
            <w:r w:rsidRPr="000A7512">
              <w:rPr>
                <w:rFonts w:eastAsia="Calibri"/>
                <w:color w:val="000000"/>
                <w:sz w:val="20"/>
                <w:szCs w:val="20"/>
              </w:rPr>
              <w:t>(ручной и частично механизир</w:t>
            </w:r>
            <w:r w:rsidRPr="000A7512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0A7512">
              <w:rPr>
                <w:rFonts w:eastAsia="Calibri"/>
                <w:color w:val="000000"/>
                <w:sz w:val="20"/>
                <w:szCs w:val="20"/>
              </w:rPr>
              <w:t>ванной сварки (н</w:t>
            </w:r>
            <w:r w:rsidRPr="000A7512">
              <w:rPr>
                <w:rFonts w:eastAsia="Calibri"/>
                <w:color w:val="000000"/>
                <w:sz w:val="20"/>
                <w:szCs w:val="20"/>
              </w:rPr>
              <w:t>а</w:t>
            </w:r>
            <w:r w:rsidRPr="000A7512">
              <w:rPr>
                <w:rFonts w:eastAsia="Calibri"/>
                <w:color w:val="000000"/>
                <w:sz w:val="20"/>
                <w:szCs w:val="20"/>
              </w:rPr>
              <w:t>плавки)</w:t>
            </w:r>
            <w:proofErr w:type="gramEnd"/>
          </w:p>
        </w:tc>
        <w:tc>
          <w:tcPr>
            <w:tcW w:w="568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711" w:type="pct"/>
            <w:vAlign w:val="center"/>
          </w:tcPr>
          <w:p w:rsidR="000A7512" w:rsidRDefault="000A7512" w:rsidP="000A75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года 10 мес</w:t>
            </w:r>
            <w:r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t>цев</w:t>
            </w:r>
          </w:p>
        </w:tc>
        <w:tc>
          <w:tcPr>
            <w:tcW w:w="808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 чел.</w:t>
            </w:r>
          </w:p>
        </w:tc>
        <w:tc>
          <w:tcPr>
            <w:tcW w:w="1336" w:type="pct"/>
            <w:vAlign w:val="center"/>
          </w:tcPr>
          <w:p w:rsidR="000A7512" w:rsidRDefault="003A08EB" w:rsidP="000A751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с</w:t>
            </w:r>
            <w:r w:rsidR="000A7512" w:rsidRPr="000A7512">
              <w:rPr>
                <w:rFonts w:eastAsia="Calibri"/>
                <w:color w:val="000000"/>
                <w:sz w:val="20"/>
                <w:szCs w:val="20"/>
              </w:rPr>
              <w:t>варщик ручной дуговой сварки плавящимся покрытым электродом</w:t>
            </w:r>
            <w:r w:rsidR="000A7512">
              <w:rPr>
                <w:rFonts w:eastAsia="Calibri"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г</w:t>
            </w:r>
            <w:r w:rsidR="000A7512" w:rsidRPr="000A7512">
              <w:rPr>
                <w:rFonts w:eastAsia="Calibri"/>
                <w:color w:val="000000"/>
                <w:sz w:val="20"/>
                <w:szCs w:val="20"/>
              </w:rPr>
              <w:t>азосварщик</w:t>
            </w:r>
          </w:p>
        </w:tc>
      </w:tr>
    </w:tbl>
    <w:p w:rsidR="000A7512" w:rsidRPr="00A91B98" w:rsidRDefault="000A7512" w:rsidP="000A7512">
      <w:pPr>
        <w:ind w:firstLine="540"/>
        <w:jc w:val="both"/>
        <w:rPr>
          <w:rFonts w:eastAsia="Calibri"/>
          <w:sz w:val="26"/>
          <w:szCs w:val="26"/>
        </w:rPr>
      </w:pPr>
    </w:p>
    <w:p w:rsidR="000A7512" w:rsidRDefault="000A7512" w:rsidP="000A7512">
      <w:pPr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 w:rsidR="00224A35">
        <w:rPr>
          <w:b/>
          <w:sz w:val="26"/>
          <w:szCs w:val="26"/>
        </w:rPr>
        <w:t>50</w:t>
      </w:r>
      <w:r w:rsidRPr="00BA5D9C">
        <w:rPr>
          <w:b/>
          <w:sz w:val="26"/>
          <w:szCs w:val="26"/>
        </w:rPr>
        <w:t xml:space="preserve"> чел.</w:t>
      </w:r>
      <w:r w:rsidRPr="00A91B98">
        <w:rPr>
          <w:sz w:val="26"/>
          <w:szCs w:val="26"/>
        </w:rPr>
        <w:t xml:space="preserve"> по программам среднего профессионального образования</w:t>
      </w:r>
      <w:r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 xml:space="preserve">программы </w:t>
      </w:r>
      <w:r w:rsidRPr="00A91B98">
        <w:rPr>
          <w:rFonts w:eastAsia="Calibri"/>
          <w:sz w:val="26"/>
          <w:szCs w:val="26"/>
        </w:rPr>
        <w:t>подг</w:t>
      </w:r>
      <w:r w:rsidRPr="00A91B98">
        <w:rPr>
          <w:rFonts w:eastAsia="Calibri"/>
          <w:sz w:val="26"/>
          <w:szCs w:val="26"/>
        </w:rPr>
        <w:t>о</w:t>
      </w:r>
      <w:r w:rsidRPr="00A91B98">
        <w:rPr>
          <w:rFonts w:eastAsia="Calibri"/>
          <w:sz w:val="26"/>
          <w:szCs w:val="26"/>
        </w:rPr>
        <w:t>товки</w:t>
      </w:r>
      <w:r w:rsidRPr="00A91B98"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специалистов среднего звена </w:t>
      </w:r>
    </w:p>
    <w:p w:rsidR="000A7512" w:rsidRPr="009671B5" w:rsidRDefault="000A7512" w:rsidP="000A7512">
      <w:pPr>
        <w:jc w:val="both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079"/>
        <w:gridCol w:w="2088"/>
        <w:gridCol w:w="1139"/>
        <w:gridCol w:w="1422"/>
        <w:gridCol w:w="1566"/>
        <w:gridCol w:w="2734"/>
      </w:tblGrid>
      <w:tr w:rsidR="000A7512" w:rsidRPr="003F32A9" w:rsidTr="000A7512">
        <w:trPr>
          <w:cantSplit/>
          <w:trHeight w:val="838"/>
        </w:trPr>
        <w:tc>
          <w:tcPr>
            <w:tcW w:w="538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32A9">
              <w:rPr>
                <w:rFonts w:eastAsia="Calibri"/>
                <w:bCs/>
                <w:sz w:val="20"/>
                <w:szCs w:val="20"/>
              </w:rPr>
              <w:t>Код</w:t>
            </w:r>
          </w:p>
        </w:tc>
        <w:tc>
          <w:tcPr>
            <w:tcW w:w="1041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32A9">
              <w:rPr>
                <w:rFonts w:eastAsia="Calibri"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568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32A9">
              <w:rPr>
                <w:rFonts w:eastAsia="Calibri"/>
                <w:bCs/>
                <w:sz w:val="20"/>
                <w:szCs w:val="20"/>
              </w:rPr>
              <w:t>Форма об</w:t>
            </w:r>
            <w:r w:rsidRPr="003F32A9">
              <w:rPr>
                <w:rFonts w:eastAsia="Calibri"/>
                <w:bCs/>
                <w:sz w:val="20"/>
                <w:szCs w:val="20"/>
              </w:rPr>
              <w:t>у</w:t>
            </w:r>
            <w:r w:rsidRPr="003F32A9">
              <w:rPr>
                <w:rFonts w:eastAsia="Calibri"/>
                <w:bCs/>
                <w:sz w:val="20"/>
                <w:szCs w:val="20"/>
              </w:rPr>
              <w:t>чения</w:t>
            </w:r>
          </w:p>
        </w:tc>
        <w:tc>
          <w:tcPr>
            <w:tcW w:w="709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32A9">
              <w:rPr>
                <w:rFonts w:eastAsia="Calibri"/>
                <w:bCs/>
                <w:sz w:val="20"/>
                <w:szCs w:val="20"/>
              </w:rPr>
              <w:t>Сроки обуч</w:t>
            </w:r>
            <w:r w:rsidRPr="003F32A9">
              <w:rPr>
                <w:rFonts w:eastAsia="Calibri"/>
                <w:bCs/>
                <w:sz w:val="20"/>
                <w:szCs w:val="20"/>
              </w:rPr>
              <w:t>е</w:t>
            </w:r>
            <w:r w:rsidRPr="003F32A9">
              <w:rPr>
                <w:rFonts w:eastAsia="Calibri"/>
                <w:bCs/>
                <w:sz w:val="20"/>
                <w:szCs w:val="20"/>
              </w:rPr>
              <w:t>ния</w:t>
            </w:r>
          </w:p>
        </w:tc>
        <w:tc>
          <w:tcPr>
            <w:tcW w:w="781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Контрольные цифры на бю</w:t>
            </w:r>
            <w:r w:rsidRPr="003F32A9">
              <w:rPr>
                <w:rFonts w:eastAsia="Calibri"/>
                <w:sz w:val="20"/>
                <w:szCs w:val="20"/>
              </w:rPr>
              <w:t>д</w:t>
            </w:r>
            <w:r w:rsidRPr="003F32A9">
              <w:rPr>
                <w:rFonts w:eastAsia="Calibri"/>
                <w:sz w:val="20"/>
                <w:szCs w:val="20"/>
              </w:rPr>
              <w:t xml:space="preserve">жетные места </w:t>
            </w:r>
          </w:p>
        </w:tc>
        <w:tc>
          <w:tcPr>
            <w:tcW w:w="1363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32A9">
              <w:rPr>
                <w:rFonts w:eastAsia="Calibri"/>
                <w:bCs/>
                <w:sz w:val="20"/>
                <w:szCs w:val="20"/>
              </w:rPr>
              <w:t>Квалификация</w:t>
            </w:r>
          </w:p>
        </w:tc>
      </w:tr>
      <w:tr w:rsidR="000A7512" w:rsidRPr="003F32A9" w:rsidTr="000A7512">
        <w:tc>
          <w:tcPr>
            <w:tcW w:w="5000" w:type="pct"/>
            <w:gridSpan w:val="6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32A9">
              <w:rPr>
                <w:rFonts w:eastAsia="Calibri"/>
                <w:bCs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0A7512" w:rsidRPr="003F32A9" w:rsidTr="000A7512">
        <w:trPr>
          <w:trHeight w:val="825"/>
        </w:trPr>
        <w:tc>
          <w:tcPr>
            <w:tcW w:w="538" w:type="pct"/>
            <w:vAlign w:val="center"/>
          </w:tcPr>
          <w:p w:rsidR="000A7512" w:rsidRPr="003F32A9" w:rsidRDefault="000A7512" w:rsidP="000A7512">
            <w:pPr>
              <w:adjustRightInd w:val="0"/>
              <w:spacing w:line="23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13.02.11</w:t>
            </w:r>
          </w:p>
        </w:tc>
        <w:tc>
          <w:tcPr>
            <w:tcW w:w="1041" w:type="pct"/>
            <w:vAlign w:val="center"/>
          </w:tcPr>
          <w:p w:rsidR="003A08EB" w:rsidRDefault="000A7512" w:rsidP="003A08EB">
            <w:pPr>
              <w:jc w:val="center"/>
              <w:rPr>
                <w:rFonts w:eastAsia="Calibri"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Техническая</w:t>
            </w:r>
          </w:p>
          <w:p w:rsidR="000A7512" w:rsidRPr="003F32A9" w:rsidRDefault="000A7512" w:rsidP="003A08EB">
            <w:pPr>
              <w:jc w:val="center"/>
              <w:rPr>
                <w:rFonts w:eastAsia="Calibri"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 xml:space="preserve"> эксплуатация</w:t>
            </w:r>
          </w:p>
          <w:p w:rsidR="000A7512" w:rsidRPr="003F32A9" w:rsidRDefault="000A7512" w:rsidP="000A751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и обслуживание эле</w:t>
            </w:r>
            <w:r w:rsidRPr="003F32A9">
              <w:rPr>
                <w:rFonts w:eastAsia="Calibri"/>
                <w:sz w:val="20"/>
                <w:szCs w:val="20"/>
              </w:rPr>
              <w:t>к</w:t>
            </w:r>
            <w:r w:rsidRPr="003F32A9">
              <w:rPr>
                <w:rFonts w:eastAsia="Calibri"/>
                <w:sz w:val="20"/>
                <w:szCs w:val="20"/>
              </w:rPr>
              <w:t>трического и электр</w:t>
            </w:r>
            <w:r w:rsidRPr="003F32A9">
              <w:rPr>
                <w:rFonts w:eastAsia="Calibri"/>
                <w:sz w:val="20"/>
                <w:szCs w:val="20"/>
              </w:rPr>
              <w:t>о</w:t>
            </w:r>
            <w:r w:rsidRPr="003F32A9">
              <w:rPr>
                <w:rFonts w:eastAsia="Calibri"/>
                <w:sz w:val="20"/>
                <w:szCs w:val="20"/>
              </w:rPr>
              <w:t>механического обор</w:t>
            </w:r>
            <w:r w:rsidRPr="003F32A9">
              <w:rPr>
                <w:rFonts w:eastAsia="Calibri"/>
                <w:sz w:val="20"/>
                <w:szCs w:val="20"/>
              </w:rPr>
              <w:t>у</w:t>
            </w:r>
            <w:r w:rsidRPr="003F32A9">
              <w:rPr>
                <w:rFonts w:eastAsia="Calibri"/>
                <w:sz w:val="20"/>
                <w:szCs w:val="20"/>
              </w:rPr>
              <w:t>дования (по отраслям)</w:t>
            </w:r>
          </w:p>
        </w:tc>
        <w:tc>
          <w:tcPr>
            <w:tcW w:w="568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709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3 года 10 мес</w:t>
            </w:r>
            <w:r w:rsidRPr="003F32A9">
              <w:rPr>
                <w:rFonts w:eastAsia="Calibri"/>
                <w:sz w:val="20"/>
                <w:szCs w:val="20"/>
              </w:rPr>
              <w:t>я</w:t>
            </w:r>
            <w:r w:rsidRPr="003F32A9">
              <w:rPr>
                <w:rFonts w:eastAsia="Calibri"/>
                <w:sz w:val="20"/>
                <w:szCs w:val="20"/>
              </w:rPr>
              <w:t>цев</w:t>
            </w:r>
          </w:p>
        </w:tc>
        <w:tc>
          <w:tcPr>
            <w:tcW w:w="781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25 чел.</w:t>
            </w:r>
          </w:p>
        </w:tc>
        <w:tc>
          <w:tcPr>
            <w:tcW w:w="1363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Техник</w:t>
            </w:r>
          </w:p>
          <w:p w:rsidR="000A7512" w:rsidRPr="00DC43DD" w:rsidRDefault="000A7512" w:rsidP="000A751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gramStart"/>
            <w:r w:rsidRPr="003F32A9">
              <w:rPr>
                <w:rFonts w:eastAsia="Calibri"/>
                <w:sz w:val="20"/>
                <w:szCs w:val="20"/>
              </w:rPr>
              <w:t>(рабочая профессия в рамках специальности:</w:t>
            </w:r>
            <w:proofErr w:type="gramEnd"/>
            <w:r w:rsidRPr="003F32A9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Электромо</w:t>
            </w:r>
            <w:r>
              <w:rPr>
                <w:rFonts w:eastAsia="Calibri"/>
                <w:color w:val="000000"/>
                <w:sz w:val="20"/>
                <w:szCs w:val="20"/>
              </w:rPr>
              <w:t>н</w:t>
            </w:r>
            <w:r>
              <w:rPr>
                <w:rFonts w:eastAsia="Calibri"/>
                <w:color w:val="000000"/>
                <w:sz w:val="20"/>
                <w:szCs w:val="20"/>
              </w:rPr>
              <w:t>тер по ремонту и обслужив</w:t>
            </w:r>
            <w:r>
              <w:rPr>
                <w:rFonts w:eastAsia="Calibri"/>
                <w:color w:val="000000"/>
                <w:sz w:val="20"/>
                <w:szCs w:val="20"/>
              </w:rPr>
              <w:t>а</w:t>
            </w:r>
            <w:r>
              <w:rPr>
                <w:rFonts w:eastAsia="Calibri"/>
                <w:color w:val="000000"/>
                <w:sz w:val="20"/>
                <w:szCs w:val="20"/>
              </w:rPr>
              <w:t>нию электрооборудования</w:t>
            </w:r>
            <w:r w:rsidRPr="003F32A9">
              <w:rPr>
                <w:rFonts w:eastAsia="Calibri"/>
                <w:sz w:val="20"/>
                <w:szCs w:val="20"/>
              </w:rPr>
              <w:t>)</w:t>
            </w:r>
            <w:proofErr w:type="gramEnd"/>
          </w:p>
        </w:tc>
      </w:tr>
      <w:tr w:rsidR="00224A35" w:rsidRPr="003F32A9" w:rsidTr="000A7512">
        <w:trPr>
          <w:trHeight w:val="825"/>
        </w:trPr>
        <w:tc>
          <w:tcPr>
            <w:tcW w:w="538" w:type="pct"/>
            <w:vAlign w:val="center"/>
          </w:tcPr>
          <w:p w:rsidR="00224A35" w:rsidRPr="003F32A9" w:rsidRDefault="00224A35" w:rsidP="000A7512">
            <w:pPr>
              <w:adjustRightInd w:val="0"/>
              <w:spacing w:line="23" w:lineRule="atLeas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02.04</w:t>
            </w:r>
          </w:p>
        </w:tc>
        <w:tc>
          <w:tcPr>
            <w:tcW w:w="1041" w:type="pct"/>
            <w:vAlign w:val="center"/>
          </w:tcPr>
          <w:p w:rsidR="00224A35" w:rsidRPr="003F32A9" w:rsidRDefault="00224A35" w:rsidP="000A75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одоснабжение и в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доотведение</w:t>
            </w:r>
          </w:p>
        </w:tc>
        <w:tc>
          <w:tcPr>
            <w:tcW w:w="568" w:type="pct"/>
            <w:vAlign w:val="center"/>
          </w:tcPr>
          <w:p w:rsidR="00224A35" w:rsidRPr="003F32A9" w:rsidRDefault="00224A35" w:rsidP="000A75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709" w:type="pct"/>
            <w:vAlign w:val="center"/>
          </w:tcPr>
          <w:p w:rsidR="00224A35" w:rsidRPr="00224A35" w:rsidRDefault="00224A35" w:rsidP="000A7512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A35">
              <w:rPr>
                <w:rFonts w:eastAsia="Calibri"/>
                <w:sz w:val="20"/>
                <w:szCs w:val="20"/>
              </w:rPr>
              <w:t>3 года 10 мес</w:t>
            </w:r>
            <w:r w:rsidRPr="00224A35">
              <w:rPr>
                <w:rFonts w:eastAsia="Calibri"/>
                <w:sz w:val="20"/>
                <w:szCs w:val="20"/>
              </w:rPr>
              <w:t>я</w:t>
            </w:r>
            <w:r w:rsidRPr="00224A35">
              <w:rPr>
                <w:rFonts w:eastAsia="Calibri"/>
                <w:sz w:val="20"/>
                <w:szCs w:val="20"/>
              </w:rPr>
              <w:t>цев</w:t>
            </w:r>
          </w:p>
        </w:tc>
        <w:tc>
          <w:tcPr>
            <w:tcW w:w="781" w:type="pct"/>
            <w:vAlign w:val="center"/>
          </w:tcPr>
          <w:p w:rsidR="00224A35" w:rsidRPr="00224A35" w:rsidRDefault="00224A35" w:rsidP="000A7512">
            <w:pPr>
              <w:jc w:val="center"/>
              <w:rPr>
                <w:rFonts w:eastAsia="Calibri"/>
                <w:sz w:val="20"/>
                <w:szCs w:val="20"/>
              </w:rPr>
            </w:pPr>
            <w:r w:rsidRPr="00224A35">
              <w:rPr>
                <w:rFonts w:eastAsia="Calibri"/>
                <w:sz w:val="20"/>
                <w:szCs w:val="20"/>
              </w:rPr>
              <w:t>25 чел.</w:t>
            </w:r>
          </w:p>
        </w:tc>
        <w:tc>
          <w:tcPr>
            <w:tcW w:w="1363" w:type="pct"/>
            <w:vAlign w:val="center"/>
          </w:tcPr>
          <w:p w:rsidR="00224A35" w:rsidRPr="003F32A9" w:rsidRDefault="00224A35" w:rsidP="00224A3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Техник</w:t>
            </w:r>
          </w:p>
          <w:p w:rsidR="00224A35" w:rsidRPr="003F32A9" w:rsidRDefault="00224A35" w:rsidP="00224A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 xml:space="preserve">(рабочая профессия в рамках специальности: </w:t>
            </w:r>
            <w:r>
              <w:rPr>
                <w:rFonts w:eastAsia="Calibri"/>
                <w:color w:val="000000"/>
                <w:sz w:val="20"/>
                <w:szCs w:val="20"/>
              </w:rPr>
              <w:t>слесарь-сантехник)</w:t>
            </w:r>
          </w:p>
        </w:tc>
      </w:tr>
    </w:tbl>
    <w:p w:rsidR="000A7512" w:rsidRPr="00A91B98" w:rsidRDefault="000A7512" w:rsidP="000A7512">
      <w:pPr>
        <w:jc w:val="both"/>
        <w:rPr>
          <w:sz w:val="26"/>
          <w:szCs w:val="26"/>
        </w:rPr>
      </w:pPr>
    </w:p>
    <w:p w:rsidR="000A7512" w:rsidRDefault="000A7512" w:rsidP="000A7512">
      <w:pPr>
        <w:ind w:firstLine="696"/>
        <w:jc w:val="both"/>
        <w:rPr>
          <w:b/>
          <w:sz w:val="26"/>
          <w:szCs w:val="26"/>
        </w:rPr>
      </w:pPr>
    </w:p>
    <w:p w:rsidR="000A7512" w:rsidRPr="0031488D" w:rsidRDefault="00224A35" w:rsidP="000A7512">
      <w:pPr>
        <w:ind w:firstLine="69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ем в 2019/2020</w:t>
      </w:r>
      <w:r w:rsidR="000A7512">
        <w:rPr>
          <w:b/>
          <w:sz w:val="26"/>
          <w:szCs w:val="26"/>
        </w:rPr>
        <w:t xml:space="preserve"> учебном</w:t>
      </w:r>
      <w:r w:rsidR="000A7512" w:rsidRPr="0031488D">
        <w:rPr>
          <w:b/>
          <w:sz w:val="26"/>
          <w:szCs w:val="26"/>
        </w:rPr>
        <w:t xml:space="preserve"> году (заочное отделение) по программам подг</w:t>
      </w:r>
      <w:r w:rsidR="000A7512" w:rsidRPr="0031488D">
        <w:rPr>
          <w:b/>
          <w:sz w:val="26"/>
          <w:szCs w:val="26"/>
        </w:rPr>
        <w:t>о</w:t>
      </w:r>
      <w:r w:rsidR="000A7512" w:rsidRPr="0031488D">
        <w:rPr>
          <w:b/>
          <w:sz w:val="26"/>
          <w:szCs w:val="26"/>
        </w:rPr>
        <w:t>товки специали</w:t>
      </w:r>
      <w:r w:rsidR="005B7FA7">
        <w:rPr>
          <w:b/>
          <w:sz w:val="26"/>
          <w:szCs w:val="26"/>
        </w:rPr>
        <w:t>стов среднего звена – 57</w:t>
      </w:r>
      <w:r w:rsidR="000A7512" w:rsidRPr="0031488D">
        <w:rPr>
          <w:b/>
          <w:sz w:val="26"/>
          <w:szCs w:val="26"/>
        </w:rPr>
        <w:t xml:space="preserve"> чел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079"/>
        <w:gridCol w:w="2088"/>
        <w:gridCol w:w="1139"/>
        <w:gridCol w:w="1422"/>
        <w:gridCol w:w="1566"/>
        <w:gridCol w:w="2734"/>
      </w:tblGrid>
      <w:tr w:rsidR="000A7512" w:rsidRPr="003F32A9" w:rsidTr="000A7512">
        <w:trPr>
          <w:cantSplit/>
          <w:trHeight w:val="838"/>
        </w:trPr>
        <w:tc>
          <w:tcPr>
            <w:tcW w:w="538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32A9">
              <w:rPr>
                <w:rFonts w:eastAsia="Calibri"/>
                <w:bCs/>
                <w:sz w:val="20"/>
                <w:szCs w:val="20"/>
              </w:rPr>
              <w:t>Код</w:t>
            </w:r>
          </w:p>
        </w:tc>
        <w:tc>
          <w:tcPr>
            <w:tcW w:w="1041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32A9">
              <w:rPr>
                <w:rFonts w:eastAsia="Calibri"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568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32A9">
              <w:rPr>
                <w:rFonts w:eastAsia="Calibri"/>
                <w:bCs/>
                <w:sz w:val="20"/>
                <w:szCs w:val="20"/>
              </w:rPr>
              <w:t>Форма об</w:t>
            </w:r>
            <w:r w:rsidRPr="003F32A9">
              <w:rPr>
                <w:rFonts w:eastAsia="Calibri"/>
                <w:bCs/>
                <w:sz w:val="20"/>
                <w:szCs w:val="20"/>
              </w:rPr>
              <w:t>у</w:t>
            </w:r>
            <w:r w:rsidRPr="003F32A9">
              <w:rPr>
                <w:rFonts w:eastAsia="Calibri"/>
                <w:bCs/>
                <w:sz w:val="20"/>
                <w:szCs w:val="20"/>
              </w:rPr>
              <w:t>чения</w:t>
            </w:r>
          </w:p>
        </w:tc>
        <w:tc>
          <w:tcPr>
            <w:tcW w:w="709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32A9">
              <w:rPr>
                <w:rFonts w:eastAsia="Calibri"/>
                <w:bCs/>
                <w:sz w:val="20"/>
                <w:szCs w:val="20"/>
              </w:rPr>
              <w:t>Сроки обуч</w:t>
            </w:r>
            <w:r w:rsidRPr="003F32A9">
              <w:rPr>
                <w:rFonts w:eastAsia="Calibri"/>
                <w:bCs/>
                <w:sz w:val="20"/>
                <w:szCs w:val="20"/>
              </w:rPr>
              <w:t>е</w:t>
            </w:r>
            <w:r w:rsidRPr="003F32A9">
              <w:rPr>
                <w:rFonts w:eastAsia="Calibri"/>
                <w:bCs/>
                <w:sz w:val="20"/>
                <w:szCs w:val="20"/>
              </w:rPr>
              <w:t>ния</w:t>
            </w:r>
          </w:p>
        </w:tc>
        <w:tc>
          <w:tcPr>
            <w:tcW w:w="781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Набор </w:t>
            </w:r>
          </w:p>
        </w:tc>
        <w:tc>
          <w:tcPr>
            <w:tcW w:w="1363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32A9">
              <w:rPr>
                <w:rFonts w:eastAsia="Calibri"/>
                <w:bCs/>
                <w:sz w:val="20"/>
                <w:szCs w:val="20"/>
              </w:rPr>
              <w:t>Квалификация</w:t>
            </w:r>
          </w:p>
        </w:tc>
      </w:tr>
      <w:tr w:rsidR="000A7512" w:rsidRPr="003F32A9" w:rsidTr="000A7512">
        <w:tc>
          <w:tcPr>
            <w:tcW w:w="5000" w:type="pct"/>
            <w:gridSpan w:val="6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32A9">
              <w:rPr>
                <w:rFonts w:eastAsia="Calibri"/>
                <w:bCs/>
                <w:sz w:val="20"/>
                <w:szCs w:val="20"/>
              </w:rPr>
              <w:t xml:space="preserve">На базе </w:t>
            </w:r>
            <w:r>
              <w:rPr>
                <w:rFonts w:eastAsia="Calibri"/>
                <w:bCs/>
                <w:sz w:val="20"/>
                <w:szCs w:val="20"/>
              </w:rPr>
              <w:t>среднего общего образования – 11</w:t>
            </w:r>
            <w:r w:rsidRPr="003F32A9">
              <w:rPr>
                <w:rFonts w:eastAsia="Calibri"/>
                <w:bCs/>
                <w:sz w:val="20"/>
                <w:szCs w:val="20"/>
              </w:rPr>
              <w:t xml:space="preserve"> классов</w:t>
            </w:r>
          </w:p>
        </w:tc>
      </w:tr>
      <w:tr w:rsidR="000A7512" w:rsidRPr="003F32A9" w:rsidTr="000A7512">
        <w:trPr>
          <w:trHeight w:val="825"/>
        </w:trPr>
        <w:tc>
          <w:tcPr>
            <w:tcW w:w="538" w:type="pct"/>
            <w:vAlign w:val="center"/>
          </w:tcPr>
          <w:p w:rsidR="000A7512" w:rsidRPr="003F32A9" w:rsidRDefault="000A7512" w:rsidP="000A7512">
            <w:pPr>
              <w:adjustRightInd w:val="0"/>
              <w:spacing w:line="23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13.02.11</w:t>
            </w:r>
          </w:p>
        </w:tc>
        <w:tc>
          <w:tcPr>
            <w:tcW w:w="1041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Техническая эксплу</w:t>
            </w:r>
            <w:r w:rsidRPr="003F32A9">
              <w:rPr>
                <w:rFonts w:eastAsia="Calibri"/>
                <w:sz w:val="20"/>
                <w:szCs w:val="20"/>
              </w:rPr>
              <w:t>а</w:t>
            </w:r>
            <w:r w:rsidRPr="003F32A9">
              <w:rPr>
                <w:rFonts w:eastAsia="Calibri"/>
                <w:sz w:val="20"/>
                <w:szCs w:val="20"/>
              </w:rPr>
              <w:t xml:space="preserve">тация </w:t>
            </w:r>
          </w:p>
          <w:p w:rsidR="000A7512" w:rsidRPr="003F32A9" w:rsidRDefault="000A7512" w:rsidP="000A751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и обслуживание эле</w:t>
            </w:r>
            <w:r w:rsidRPr="003F32A9">
              <w:rPr>
                <w:rFonts w:eastAsia="Calibri"/>
                <w:sz w:val="20"/>
                <w:szCs w:val="20"/>
              </w:rPr>
              <w:t>к</w:t>
            </w:r>
            <w:r w:rsidRPr="003F32A9">
              <w:rPr>
                <w:rFonts w:eastAsia="Calibri"/>
                <w:sz w:val="20"/>
                <w:szCs w:val="20"/>
              </w:rPr>
              <w:t>трического и электр</w:t>
            </w:r>
            <w:r w:rsidRPr="003F32A9">
              <w:rPr>
                <w:rFonts w:eastAsia="Calibri"/>
                <w:sz w:val="20"/>
                <w:szCs w:val="20"/>
              </w:rPr>
              <w:t>о</w:t>
            </w:r>
            <w:r w:rsidRPr="003F32A9">
              <w:rPr>
                <w:rFonts w:eastAsia="Calibri"/>
                <w:sz w:val="20"/>
                <w:szCs w:val="20"/>
              </w:rPr>
              <w:t>механического обор</w:t>
            </w:r>
            <w:r w:rsidRPr="003F32A9">
              <w:rPr>
                <w:rFonts w:eastAsia="Calibri"/>
                <w:sz w:val="20"/>
                <w:szCs w:val="20"/>
              </w:rPr>
              <w:t>у</w:t>
            </w:r>
            <w:r w:rsidRPr="003F32A9">
              <w:rPr>
                <w:rFonts w:eastAsia="Calibri"/>
                <w:sz w:val="20"/>
                <w:szCs w:val="20"/>
              </w:rPr>
              <w:t>дования (по отраслям)</w:t>
            </w:r>
          </w:p>
        </w:tc>
        <w:tc>
          <w:tcPr>
            <w:tcW w:w="568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</w:t>
            </w:r>
            <w:r w:rsidRPr="003F32A9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709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3 года 10 мес</w:t>
            </w:r>
            <w:r w:rsidRPr="003F32A9">
              <w:rPr>
                <w:rFonts w:eastAsia="Calibri"/>
                <w:sz w:val="20"/>
                <w:szCs w:val="20"/>
              </w:rPr>
              <w:t>я</w:t>
            </w:r>
            <w:r w:rsidRPr="003F32A9">
              <w:rPr>
                <w:rFonts w:eastAsia="Calibri"/>
                <w:sz w:val="20"/>
                <w:szCs w:val="20"/>
              </w:rPr>
              <w:t>цев</w:t>
            </w:r>
          </w:p>
        </w:tc>
        <w:tc>
          <w:tcPr>
            <w:tcW w:w="781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A7512" w:rsidRPr="003F32A9" w:rsidRDefault="005B7FA7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  <w:r w:rsidR="000A7512" w:rsidRPr="003F32A9">
              <w:rPr>
                <w:rFonts w:eastAsia="Calibri"/>
                <w:sz w:val="20"/>
                <w:szCs w:val="20"/>
              </w:rPr>
              <w:t xml:space="preserve"> чел.</w:t>
            </w:r>
          </w:p>
        </w:tc>
        <w:tc>
          <w:tcPr>
            <w:tcW w:w="1363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Техник</w:t>
            </w:r>
          </w:p>
          <w:p w:rsidR="000A7512" w:rsidRPr="00DC43DD" w:rsidRDefault="000A7512" w:rsidP="000A751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gramStart"/>
            <w:r w:rsidRPr="003F32A9">
              <w:rPr>
                <w:rFonts w:eastAsia="Calibri"/>
                <w:sz w:val="20"/>
                <w:szCs w:val="20"/>
              </w:rPr>
              <w:t>(рабочая профессия в рамках специальности:</w:t>
            </w:r>
            <w:proofErr w:type="gramEnd"/>
            <w:r w:rsidRPr="003F32A9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</w:rPr>
              <w:t>Электромо</w:t>
            </w:r>
            <w:r>
              <w:rPr>
                <w:rFonts w:eastAsia="Calibri"/>
                <w:color w:val="000000"/>
                <w:sz w:val="20"/>
                <w:szCs w:val="20"/>
              </w:rPr>
              <w:t>н</w:t>
            </w:r>
            <w:r>
              <w:rPr>
                <w:rFonts w:eastAsia="Calibri"/>
                <w:color w:val="000000"/>
                <w:sz w:val="20"/>
                <w:szCs w:val="20"/>
              </w:rPr>
              <w:t>тер по ремонту и обслужив</w:t>
            </w:r>
            <w:r>
              <w:rPr>
                <w:rFonts w:eastAsia="Calibri"/>
                <w:color w:val="000000"/>
                <w:sz w:val="20"/>
                <w:szCs w:val="20"/>
              </w:rPr>
              <w:t>а</w:t>
            </w:r>
            <w:r>
              <w:rPr>
                <w:rFonts w:eastAsia="Calibri"/>
                <w:color w:val="000000"/>
                <w:sz w:val="20"/>
                <w:szCs w:val="20"/>
              </w:rPr>
              <w:t>нию электрооборудования</w:t>
            </w:r>
            <w:r w:rsidRPr="003F32A9">
              <w:rPr>
                <w:rFonts w:eastAsia="Calibri"/>
                <w:sz w:val="20"/>
                <w:szCs w:val="20"/>
              </w:rPr>
              <w:t>)</w:t>
            </w:r>
            <w:proofErr w:type="gramEnd"/>
          </w:p>
        </w:tc>
      </w:tr>
      <w:tr w:rsidR="000A7512" w:rsidRPr="003F32A9" w:rsidTr="000A7512">
        <w:trPr>
          <w:trHeight w:val="825"/>
        </w:trPr>
        <w:tc>
          <w:tcPr>
            <w:tcW w:w="538" w:type="pct"/>
            <w:vAlign w:val="center"/>
          </w:tcPr>
          <w:p w:rsidR="000A7512" w:rsidRPr="003F32A9" w:rsidRDefault="000A7512" w:rsidP="000A7512">
            <w:pPr>
              <w:adjustRightInd w:val="0"/>
              <w:spacing w:line="23" w:lineRule="atLeas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02.1</w:t>
            </w:r>
            <w:r w:rsidR="005B7FA7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041" w:type="pct"/>
            <w:vAlign w:val="center"/>
          </w:tcPr>
          <w:p w:rsidR="000A7512" w:rsidRPr="003F32A9" w:rsidRDefault="000A7512" w:rsidP="005B7FA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="005B7FA7">
              <w:rPr>
                <w:rFonts w:eastAsia="Calibri"/>
                <w:sz w:val="20"/>
                <w:szCs w:val="20"/>
              </w:rPr>
              <w:t>богащение полезных ископаемых</w:t>
            </w:r>
          </w:p>
        </w:tc>
        <w:tc>
          <w:tcPr>
            <w:tcW w:w="568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</w:t>
            </w:r>
            <w:r w:rsidRPr="003F32A9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709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3 года 10 мес</w:t>
            </w:r>
            <w:r w:rsidRPr="003F32A9">
              <w:rPr>
                <w:rFonts w:eastAsia="Calibri"/>
                <w:sz w:val="20"/>
                <w:szCs w:val="20"/>
              </w:rPr>
              <w:t>я</w:t>
            </w:r>
            <w:r w:rsidRPr="003F32A9">
              <w:rPr>
                <w:rFonts w:eastAsia="Calibri"/>
                <w:sz w:val="20"/>
                <w:szCs w:val="20"/>
              </w:rPr>
              <w:t>цев</w:t>
            </w:r>
          </w:p>
        </w:tc>
        <w:tc>
          <w:tcPr>
            <w:tcW w:w="781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A7512" w:rsidRPr="003F32A9" w:rsidRDefault="005B7FA7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  <w:r w:rsidR="000A7512" w:rsidRPr="003F32A9">
              <w:rPr>
                <w:rFonts w:eastAsia="Calibri"/>
                <w:sz w:val="20"/>
                <w:szCs w:val="20"/>
              </w:rPr>
              <w:t xml:space="preserve"> чел.</w:t>
            </w:r>
          </w:p>
        </w:tc>
        <w:tc>
          <w:tcPr>
            <w:tcW w:w="1363" w:type="pct"/>
            <w:vAlign w:val="center"/>
          </w:tcPr>
          <w:p w:rsidR="000A7512" w:rsidRPr="003F32A9" w:rsidRDefault="005B7FA7" w:rsidP="003A08E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r w:rsidR="000A7512" w:rsidRPr="003F32A9">
              <w:rPr>
                <w:rFonts w:eastAsia="Calibri"/>
                <w:sz w:val="20"/>
                <w:szCs w:val="20"/>
              </w:rPr>
              <w:t>ехник</w:t>
            </w:r>
          </w:p>
          <w:p w:rsidR="000A7512" w:rsidRPr="00DC43DD" w:rsidRDefault="000A7512" w:rsidP="000A751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(рабочая профессия в рамках специальности:</w:t>
            </w:r>
            <w:r w:rsidR="005B7FA7">
              <w:t xml:space="preserve"> </w:t>
            </w:r>
            <w:r w:rsidR="005B7FA7" w:rsidRPr="005B7FA7">
              <w:rPr>
                <w:rFonts w:eastAsia="Calibri"/>
                <w:sz w:val="20"/>
                <w:szCs w:val="20"/>
              </w:rPr>
              <w:t>машинист конвейера, машинист мельниц, сепараторщик</w:t>
            </w:r>
            <w:r w:rsidR="005B7FA7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0A7512" w:rsidRPr="003F32A9" w:rsidTr="000A7512">
        <w:trPr>
          <w:trHeight w:val="825"/>
        </w:trPr>
        <w:tc>
          <w:tcPr>
            <w:tcW w:w="538" w:type="pct"/>
            <w:vAlign w:val="center"/>
          </w:tcPr>
          <w:p w:rsidR="000A7512" w:rsidRPr="003F32A9" w:rsidRDefault="000A7512" w:rsidP="000A7512">
            <w:pPr>
              <w:adjustRightInd w:val="0"/>
              <w:spacing w:line="23" w:lineRule="atLeast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2.03</w:t>
            </w:r>
          </w:p>
        </w:tc>
        <w:tc>
          <w:tcPr>
            <w:tcW w:w="1041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хническое обслуж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вание и ремонт авт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мобильного транспорта</w:t>
            </w:r>
          </w:p>
        </w:tc>
        <w:tc>
          <w:tcPr>
            <w:tcW w:w="568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</w:t>
            </w:r>
            <w:r w:rsidRPr="003F32A9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709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3 года 10 мес</w:t>
            </w:r>
            <w:r w:rsidRPr="003F32A9">
              <w:rPr>
                <w:rFonts w:eastAsia="Calibri"/>
                <w:sz w:val="20"/>
                <w:szCs w:val="20"/>
              </w:rPr>
              <w:t>я</w:t>
            </w:r>
            <w:r w:rsidRPr="003F32A9">
              <w:rPr>
                <w:rFonts w:eastAsia="Calibri"/>
                <w:sz w:val="20"/>
                <w:szCs w:val="20"/>
              </w:rPr>
              <w:t>цев</w:t>
            </w:r>
          </w:p>
        </w:tc>
        <w:tc>
          <w:tcPr>
            <w:tcW w:w="781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A7512" w:rsidRPr="003F32A9" w:rsidRDefault="005B7FA7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  <w:r w:rsidR="000A7512" w:rsidRPr="003F32A9">
              <w:rPr>
                <w:rFonts w:eastAsia="Calibri"/>
                <w:sz w:val="20"/>
                <w:szCs w:val="20"/>
              </w:rPr>
              <w:t xml:space="preserve"> чел.</w:t>
            </w:r>
          </w:p>
        </w:tc>
        <w:tc>
          <w:tcPr>
            <w:tcW w:w="1363" w:type="pct"/>
            <w:vAlign w:val="center"/>
          </w:tcPr>
          <w:p w:rsidR="000A7512" w:rsidRPr="003F32A9" w:rsidRDefault="000A7512" w:rsidP="000A751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>Техник</w:t>
            </w:r>
          </w:p>
          <w:p w:rsidR="000A7512" w:rsidRPr="00DC43DD" w:rsidRDefault="000A7512" w:rsidP="000A751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F32A9">
              <w:rPr>
                <w:rFonts w:eastAsia="Calibri"/>
                <w:sz w:val="20"/>
                <w:szCs w:val="20"/>
              </w:rPr>
              <w:t xml:space="preserve">(рабочая профессия в рамках специальности: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</w:rPr>
              <w:t>слесарь-по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</w:rPr>
              <w:t xml:space="preserve"> ремонту автомобилей</w:t>
            </w:r>
            <w:r w:rsidRPr="003F32A9">
              <w:rPr>
                <w:rFonts w:eastAsia="Calibri"/>
                <w:sz w:val="20"/>
                <w:szCs w:val="20"/>
              </w:rPr>
              <w:t>)</w:t>
            </w:r>
          </w:p>
        </w:tc>
      </w:tr>
    </w:tbl>
    <w:p w:rsidR="000A7512" w:rsidRDefault="000A7512" w:rsidP="000A7512">
      <w:pPr>
        <w:ind w:firstLine="696"/>
        <w:jc w:val="both"/>
        <w:rPr>
          <w:b/>
          <w:sz w:val="26"/>
          <w:szCs w:val="26"/>
        </w:rPr>
      </w:pPr>
    </w:p>
    <w:p w:rsidR="000A7512" w:rsidRDefault="000A7512" w:rsidP="000A7512">
      <w:pPr>
        <w:ind w:firstLine="696"/>
        <w:jc w:val="both"/>
        <w:rPr>
          <w:sz w:val="26"/>
          <w:szCs w:val="26"/>
        </w:rPr>
      </w:pPr>
      <w:r>
        <w:rPr>
          <w:sz w:val="26"/>
          <w:szCs w:val="26"/>
        </w:rPr>
        <w:t>План набора согласно установленным контрольным цифрам приема выполнен в полном объеме.</w:t>
      </w:r>
    </w:p>
    <w:p w:rsidR="00F41EA4" w:rsidRPr="009F0DC4" w:rsidRDefault="00F41EA4" w:rsidP="0020684C">
      <w:pPr>
        <w:ind w:firstLine="709"/>
        <w:jc w:val="both"/>
        <w:rPr>
          <w:b/>
          <w:sz w:val="26"/>
          <w:szCs w:val="26"/>
          <w:highlight w:val="yellow"/>
        </w:rPr>
      </w:pPr>
    </w:p>
    <w:p w:rsidR="00F41EA4" w:rsidRPr="00F41EA4" w:rsidRDefault="00F41EA4" w:rsidP="0020684C">
      <w:pPr>
        <w:ind w:firstLine="709"/>
        <w:jc w:val="both"/>
      </w:pPr>
      <w:r w:rsidRPr="000A7512">
        <w:rPr>
          <w:b/>
        </w:rPr>
        <w:t>Вывод:</w:t>
      </w:r>
      <w:r w:rsidRPr="000A7512">
        <w:t xml:space="preserve"> план набора согласно установленным конт</w:t>
      </w:r>
      <w:r w:rsidR="00560C5C" w:rsidRPr="000A7512">
        <w:t xml:space="preserve">рольным цифрам приема в «ОГПК» </w:t>
      </w:r>
      <w:r w:rsidR="00E85D81" w:rsidRPr="000A7512">
        <w:t>в</w:t>
      </w:r>
      <w:r w:rsidR="000A7512">
        <w:t>ыполнен в полном объеме.</w:t>
      </w:r>
    </w:p>
    <w:p w:rsidR="00CF5313" w:rsidRPr="001E172E" w:rsidRDefault="00CF5313" w:rsidP="0020684C">
      <w:pPr>
        <w:ind w:firstLine="709"/>
        <w:rPr>
          <w:b/>
        </w:rPr>
      </w:pPr>
    </w:p>
    <w:p w:rsidR="00CF5313" w:rsidRPr="001E172E" w:rsidRDefault="00CF5313" w:rsidP="0020684C">
      <w:pPr>
        <w:ind w:firstLine="709"/>
        <w:jc w:val="center"/>
        <w:rPr>
          <w:b/>
        </w:rPr>
      </w:pPr>
    </w:p>
    <w:p w:rsidR="005D77B8" w:rsidRDefault="005D77B8" w:rsidP="0020684C">
      <w:pPr>
        <w:ind w:firstLine="709"/>
        <w:jc w:val="center"/>
        <w:rPr>
          <w:b/>
        </w:rPr>
      </w:pPr>
    </w:p>
    <w:p w:rsidR="005E189F" w:rsidRPr="00121F09" w:rsidRDefault="00BD70D9" w:rsidP="0020684C">
      <w:pPr>
        <w:ind w:firstLine="709"/>
        <w:jc w:val="center"/>
        <w:rPr>
          <w:b/>
        </w:rPr>
      </w:pPr>
      <w:r>
        <w:rPr>
          <w:b/>
        </w:rPr>
        <w:t>4. ОЦЕНКА КАЧЕСТВА</w:t>
      </w:r>
      <w:r w:rsidR="0082471F" w:rsidRPr="00121F09">
        <w:rPr>
          <w:b/>
        </w:rPr>
        <w:t xml:space="preserve"> </w:t>
      </w:r>
      <w:r w:rsidR="00CE13EA" w:rsidRPr="00121F09">
        <w:rPr>
          <w:b/>
        </w:rPr>
        <w:t>ОБРАЗОВАНИЯ</w:t>
      </w:r>
    </w:p>
    <w:p w:rsidR="005E189F" w:rsidRPr="00121F09" w:rsidRDefault="005E189F" w:rsidP="0020684C">
      <w:pPr>
        <w:ind w:firstLine="709"/>
        <w:jc w:val="both"/>
        <w:rPr>
          <w:b/>
        </w:rPr>
      </w:pPr>
    </w:p>
    <w:p w:rsidR="007A7806" w:rsidRPr="00121F09" w:rsidRDefault="007A7806" w:rsidP="0020684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Style w:val="aff1"/>
        </w:rPr>
      </w:pPr>
      <w:r w:rsidRPr="00121F09">
        <w:rPr>
          <w:rStyle w:val="aff1"/>
        </w:rPr>
        <w:t>4.1. Уровень и направленность реализуемых образовательных программ</w:t>
      </w:r>
    </w:p>
    <w:p w:rsidR="00F33683" w:rsidRPr="00121F09" w:rsidRDefault="00F33683" w:rsidP="0020684C">
      <w:pPr>
        <w:pStyle w:val="af7"/>
        <w:shd w:val="clear" w:color="auto" w:fill="FFFFFF"/>
        <w:spacing w:before="0" w:beforeAutospacing="0" w:after="0" w:afterAutospacing="0"/>
        <w:ind w:firstLine="709"/>
        <w:jc w:val="center"/>
      </w:pPr>
    </w:p>
    <w:p w:rsidR="007A7806" w:rsidRPr="001E172E" w:rsidRDefault="007A7806" w:rsidP="0020684C">
      <w:pPr>
        <w:pStyle w:val="af7"/>
        <w:spacing w:before="0" w:beforeAutospacing="0" w:after="0" w:afterAutospacing="0"/>
        <w:ind w:firstLine="709"/>
        <w:jc w:val="both"/>
      </w:pPr>
      <w:r w:rsidRPr="001E172E">
        <w:t>В 201</w:t>
      </w:r>
      <w:r w:rsidR="009F0DC4">
        <w:t>9</w:t>
      </w:r>
      <w:r w:rsidRPr="001E172E">
        <w:t xml:space="preserve"> году колледж осуществлял подготовку </w:t>
      </w:r>
      <w:r w:rsidR="00F30666" w:rsidRPr="001E172E">
        <w:t>кадров</w:t>
      </w:r>
      <w:r w:rsidRPr="001E172E">
        <w:t xml:space="preserve"> по программам:</w:t>
      </w:r>
    </w:p>
    <w:p w:rsidR="007A7806" w:rsidRPr="001E172E" w:rsidRDefault="007A7806" w:rsidP="00F82B33">
      <w:pPr>
        <w:pStyle w:val="af7"/>
        <w:numPr>
          <w:ilvl w:val="0"/>
          <w:numId w:val="19"/>
        </w:numPr>
        <w:spacing w:before="0" w:beforeAutospacing="0" w:after="0" w:afterAutospacing="0"/>
        <w:ind w:left="0" w:firstLine="709"/>
        <w:jc w:val="both"/>
      </w:pPr>
      <w:r w:rsidRPr="001E172E">
        <w:t>подготовки квалифици</w:t>
      </w:r>
      <w:r w:rsidR="009F0DC4">
        <w:t>рованных рабочих, служащих - 8</w:t>
      </w:r>
      <w:r w:rsidRPr="001E172E">
        <w:t xml:space="preserve"> программ;</w:t>
      </w:r>
    </w:p>
    <w:p w:rsidR="007A7806" w:rsidRPr="001E172E" w:rsidRDefault="007A7806" w:rsidP="00F82B33">
      <w:pPr>
        <w:pStyle w:val="af7"/>
        <w:numPr>
          <w:ilvl w:val="0"/>
          <w:numId w:val="19"/>
        </w:numPr>
        <w:spacing w:before="0" w:beforeAutospacing="0" w:after="0" w:afterAutospacing="0"/>
        <w:ind w:left="0" w:firstLine="709"/>
        <w:jc w:val="both"/>
      </w:pPr>
      <w:r w:rsidRPr="001E172E">
        <w:t xml:space="preserve">подготовки специалистов среднего звена – </w:t>
      </w:r>
      <w:r w:rsidR="009F0DC4">
        <w:t>8</w:t>
      </w:r>
      <w:r w:rsidR="00BF0553" w:rsidRPr="001E172E">
        <w:t xml:space="preserve"> программ</w:t>
      </w:r>
    </w:p>
    <w:p w:rsidR="00BF0553" w:rsidRPr="001E172E" w:rsidRDefault="00B37C9F" w:rsidP="00F82B33">
      <w:pPr>
        <w:pStyle w:val="af7"/>
        <w:numPr>
          <w:ilvl w:val="0"/>
          <w:numId w:val="19"/>
        </w:numPr>
        <w:spacing w:before="0" w:beforeAutospacing="0" w:after="0" w:afterAutospacing="0"/>
        <w:ind w:left="0" w:firstLine="709"/>
        <w:jc w:val="both"/>
      </w:pPr>
      <w:r w:rsidRPr="001E172E">
        <w:t>п</w:t>
      </w:r>
      <w:r w:rsidR="00BF0553" w:rsidRPr="001E172E">
        <w:t>одготовка по программа</w:t>
      </w:r>
      <w:r w:rsidR="00C52EF9">
        <w:t xml:space="preserve">м </w:t>
      </w:r>
      <w:r w:rsidR="009F0DC4">
        <w:t>профессионального обучения – 1 программа</w:t>
      </w:r>
      <w:r w:rsidR="00BF0553" w:rsidRPr="001E172E">
        <w:t>.</w:t>
      </w:r>
    </w:p>
    <w:p w:rsidR="007A7806" w:rsidRPr="001E172E" w:rsidRDefault="007A7806" w:rsidP="0020684C">
      <w:pPr>
        <w:ind w:firstLine="709"/>
        <w:jc w:val="both"/>
      </w:pPr>
      <w:r w:rsidRPr="001E172E">
        <w:t xml:space="preserve">Содержание образовательного процесса по всем специальностям, профессиям и сроки </w:t>
      </w:r>
      <w:proofErr w:type="gramStart"/>
      <w:r w:rsidRPr="001E172E">
        <w:t>обучения по</w:t>
      </w:r>
      <w:proofErr w:type="gramEnd"/>
      <w:r w:rsidRPr="001E172E">
        <w:t xml:space="preserve"> образовательным программам устанавливаются в соответствии с требованиями </w:t>
      </w:r>
      <w:r w:rsidR="00F30666" w:rsidRPr="001E172E">
        <w:t>ф</w:t>
      </w:r>
      <w:r w:rsidR="00F30666" w:rsidRPr="001E172E">
        <w:t>е</w:t>
      </w:r>
      <w:r w:rsidR="00F30666" w:rsidRPr="001E172E">
        <w:t xml:space="preserve">деральных государственных </w:t>
      </w:r>
      <w:r w:rsidRPr="001E172E">
        <w:t>образовательных стандартов профессионального образования</w:t>
      </w:r>
      <w:r w:rsidR="00F30666" w:rsidRPr="001E172E">
        <w:t xml:space="preserve"> среднего профессионального образования (ФГОС СПО</w:t>
      </w:r>
      <w:r w:rsidR="0070426E">
        <w:t>-3,</w:t>
      </w:r>
      <w:r w:rsidR="009F0DC4">
        <w:t xml:space="preserve"> ФГОС СПО -3+, </w:t>
      </w:r>
      <w:r w:rsidR="0070426E">
        <w:t xml:space="preserve"> ФГОС Т</w:t>
      </w:r>
      <w:r w:rsidR="00E560BB" w:rsidRPr="001E172E">
        <w:t>оп-50</w:t>
      </w:r>
      <w:r w:rsidR="00F30666" w:rsidRPr="001E172E">
        <w:t>)</w:t>
      </w:r>
      <w:r w:rsidRPr="001E172E">
        <w:t>. По</w:t>
      </w:r>
      <w:r w:rsidRPr="001E172E">
        <w:t>д</w:t>
      </w:r>
      <w:r w:rsidRPr="001E172E">
        <w:t xml:space="preserve">готовка </w:t>
      </w:r>
      <w:r w:rsidR="00656D2F" w:rsidRPr="001E172E">
        <w:t xml:space="preserve">рабочих кадров и </w:t>
      </w:r>
      <w:r w:rsidRPr="001E172E">
        <w:t>специалистов</w:t>
      </w:r>
      <w:r w:rsidR="00D24954" w:rsidRPr="001E172E">
        <w:t xml:space="preserve"> среднего звена</w:t>
      </w:r>
      <w:r w:rsidRPr="001E172E">
        <w:t xml:space="preserve"> в колледже ведётся на основе образов</w:t>
      </w:r>
      <w:r w:rsidRPr="001E172E">
        <w:t>а</w:t>
      </w:r>
      <w:r w:rsidRPr="001E172E">
        <w:t>тельных программ, разработанных в соотве</w:t>
      </w:r>
      <w:r w:rsidR="00C17FFC" w:rsidRPr="001E172E">
        <w:t>тствии с требованиями ФГОС</w:t>
      </w:r>
      <w:r w:rsidRPr="001E172E">
        <w:t xml:space="preserve"> и рекомендациями Министерства образования и науки РФ, органов управления образованием по составлению р</w:t>
      </w:r>
      <w:r w:rsidRPr="001E172E">
        <w:t>а</w:t>
      </w:r>
      <w:r w:rsidRPr="001E172E">
        <w:t>бочих учебных планов специальностей</w:t>
      </w:r>
      <w:r w:rsidR="00F30666" w:rsidRPr="001E172E">
        <w:t xml:space="preserve"> (профессий)</w:t>
      </w:r>
      <w:r w:rsidRPr="001E172E">
        <w:t>, комплексному методическому обеспеч</w:t>
      </w:r>
      <w:r w:rsidRPr="001E172E">
        <w:t>е</w:t>
      </w:r>
      <w:r w:rsidRPr="001E172E">
        <w:t xml:space="preserve">нию образовательного процесса. </w:t>
      </w:r>
    </w:p>
    <w:p w:rsidR="007A7806" w:rsidRPr="001E172E" w:rsidRDefault="007A7806" w:rsidP="0020684C">
      <w:pPr>
        <w:ind w:firstLine="709"/>
        <w:jc w:val="both"/>
      </w:pPr>
      <w:r w:rsidRPr="001E172E">
        <w:t xml:space="preserve">Каждая образовательная программа в колледже включает: </w:t>
      </w:r>
    </w:p>
    <w:p w:rsidR="007A7806" w:rsidRPr="001E172E" w:rsidRDefault="00C17FFC" w:rsidP="0020684C">
      <w:pPr>
        <w:ind w:firstLine="709"/>
      </w:pPr>
      <w:r w:rsidRPr="001E172E">
        <w:t xml:space="preserve">- </w:t>
      </w:r>
      <w:proofErr w:type="gramStart"/>
      <w:r w:rsidRPr="001E172E">
        <w:t>действующий</w:t>
      </w:r>
      <w:proofErr w:type="gramEnd"/>
      <w:r w:rsidRPr="001E172E">
        <w:t xml:space="preserve"> ФГОС СПО </w:t>
      </w:r>
      <w:r w:rsidR="007A7806" w:rsidRPr="001E172E">
        <w:t xml:space="preserve">по данной специальности/профессии; </w:t>
      </w:r>
    </w:p>
    <w:p w:rsidR="007A7806" w:rsidRPr="001E172E" w:rsidRDefault="007A7806" w:rsidP="0020684C">
      <w:pPr>
        <w:ind w:firstLine="709"/>
      </w:pPr>
      <w:r w:rsidRPr="001E172E">
        <w:t xml:space="preserve">- рабочий учебный план; </w:t>
      </w:r>
    </w:p>
    <w:p w:rsidR="007A7806" w:rsidRPr="001E172E" w:rsidRDefault="007A7806" w:rsidP="0020684C">
      <w:pPr>
        <w:ind w:firstLine="709"/>
      </w:pPr>
      <w:r w:rsidRPr="001E172E">
        <w:t xml:space="preserve">- рабочие программы учебных дисциплин, профессиональных модулей; </w:t>
      </w:r>
    </w:p>
    <w:p w:rsidR="007A7806" w:rsidRPr="001E172E" w:rsidRDefault="007A7806" w:rsidP="0020684C">
      <w:pPr>
        <w:ind w:firstLine="709"/>
      </w:pPr>
      <w:r w:rsidRPr="001E172E">
        <w:t xml:space="preserve">- программы практик; </w:t>
      </w:r>
    </w:p>
    <w:p w:rsidR="00983EDF" w:rsidRPr="001E172E" w:rsidRDefault="007A7806" w:rsidP="0020684C">
      <w:pPr>
        <w:ind w:firstLine="709"/>
      </w:pPr>
      <w:r w:rsidRPr="001E172E">
        <w:t>- УМК специальности/профессии;</w:t>
      </w:r>
    </w:p>
    <w:p w:rsidR="007A7806" w:rsidRPr="001E172E" w:rsidRDefault="007A7806" w:rsidP="0020684C">
      <w:pPr>
        <w:ind w:firstLine="709"/>
      </w:pPr>
      <w:r w:rsidRPr="001E172E">
        <w:t xml:space="preserve">- другие дидактические и методические материалы. </w:t>
      </w:r>
    </w:p>
    <w:p w:rsidR="007A7806" w:rsidRDefault="007A7806" w:rsidP="0020684C">
      <w:pPr>
        <w:ind w:firstLine="709"/>
        <w:jc w:val="both"/>
      </w:pPr>
      <w:r w:rsidRPr="001E172E">
        <w:t>Каждая образовательная программа дополнена методическими рекомендациями по орг</w:t>
      </w:r>
      <w:r w:rsidRPr="001E172E">
        <w:t>а</w:t>
      </w:r>
      <w:r w:rsidRPr="001E172E">
        <w:t>низации различных (предусмотренных данной программой) видов учебной деятельности и с</w:t>
      </w:r>
      <w:r w:rsidRPr="001E172E">
        <w:t>о</w:t>
      </w:r>
      <w:r w:rsidRPr="001E172E">
        <w:t>ответствующими положениями:</w:t>
      </w:r>
      <w:r w:rsidR="003630F6" w:rsidRPr="001E172E">
        <w:t xml:space="preserve"> </w:t>
      </w:r>
      <w:r w:rsidRPr="001E172E">
        <w:t>самостоятельная</w:t>
      </w:r>
      <w:r w:rsidR="00E10CAB" w:rsidRPr="001E172E">
        <w:t xml:space="preserve"> (внеаудиторная)</w:t>
      </w:r>
      <w:r w:rsidRPr="001E172E">
        <w:t xml:space="preserve"> работа </w:t>
      </w:r>
      <w:r w:rsidR="00AB1F89" w:rsidRPr="001E172E">
        <w:t>обучающихся,</w:t>
      </w:r>
      <w:r w:rsidRPr="001E172E">
        <w:t xml:space="preserve"> подг</w:t>
      </w:r>
      <w:r w:rsidRPr="001E172E">
        <w:t>о</w:t>
      </w:r>
      <w:r w:rsidRPr="001E172E">
        <w:t>товка и защита курсовой и дипломной работы/п</w:t>
      </w:r>
      <w:r w:rsidR="0070426E">
        <w:t>роекта и др. Достаточно широко</w:t>
      </w:r>
      <w:r w:rsidRPr="001E172E">
        <w:t xml:space="preserve"> в образовател</w:t>
      </w:r>
      <w:r w:rsidRPr="001E172E">
        <w:t>ь</w:t>
      </w:r>
      <w:r w:rsidRPr="001E172E">
        <w:t>ном процессе</w:t>
      </w:r>
      <w:r w:rsidR="0070426E">
        <w:t xml:space="preserve"> используются</w:t>
      </w:r>
      <w:r w:rsidRPr="001E172E">
        <w:t xml:space="preserve"> элек</w:t>
      </w:r>
      <w:r w:rsidR="009F0DC4">
        <w:t>тронные дидактические средства.</w:t>
      </w:r>
    </w:p>
    <w:p w:rsidR="0070426E" w:rsidRPr="00210AF5" w:rsidRDefault="0070426E" w:rsidP="0020684C">
      <w:pPr>
        <w:ind w:firstLine="709"/>
        <w:jc w:val="both"/>
      </w:pPr>
      <w:r w:rsidRPr="00210AF5">
        <w:rPr>
          <w:b/>
        </w:rPr>
        <w:t>Вывод:</w:t>
      </w:r>
      <w:r w:rsidRPr="00210AF5">
        <w:t xml:space="preserve"> результаты самообследования показали, что реализация образовательных пр</w:t>
      </w:r>
      <w:r w:rsidRPr="00210AF5">
        <w:t>о</w:t>
      </w:r>
      <w:r w:rsidRPr="00210AF5">
        <w:t>грамм в «ОГПК»</w:t>
      </w:r>
      <w:r w:rsidR="00210AF5">
        <w:t>, включая разработанную учебно-программную документацию,</w:t>
      </w:r>
      <w:r w:rsidR="00E85D81">
        <w:t xml:space="preserve"> соответствует требованиям ФГОС и профессиональных стандартов.</w:t>
      </w:r>
    </w:p>
    <w:p w:rsidR="00B14258" w:rsidRDefault="00B14258" w:rsidP="0020684C">
      <w:pPr>
        <w:pStyle w:val="af7"/>
        <w:shd w:val="clear" w:color="auto" w:fill="FFFFFF"/>
        <w:spacing w:before="0" w:beforeAutospacing="0" w:after="0" w:afterAutospacing="0"/>
        <w:ind w:firstLine="709"/>
        <w:rPr>
          <w:rStyle w:val="aff1"/>
        </w:rPr>
      </w:pPr>
    </w:p>
    <w:p w:rsidR="00F41EA4" w:rsidRPr="001E172E" w:rsidRDefault="00F41EA4" w:rsidP="00E20214">
      <w:pPr>
        <w:pStyle w:val="af7"/>
        <w:shd w:val="clear" w:color="auto" w:fill="FFFFFF"/>
        <w:spacing w:before="0" w:beforeAutospacing="0" w:after="0" w:afterAutospacing="0"/>
        <w:rPr>
          <w:rStyle w:val="aff1"/>
        </w:rPr>
      </w:pPr>
    </w:p>
    <w:p w:rsidR="007A7806" w:rsidRPr="00121F09" w:rsidRDefault="006E28A7" w:rsidP="005B7FA7">
      <w:pPr>
        <w:pStyle w:val="af7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121F09">
        <w:rPr>
          <w:rStyle w:val="aff1"/>
        </w:rPr>
        <w:t>4</w:t>
      </w:r>
      <w:r w:rsidR="007A7806" w:rsidRPr="00121F09">
        <w:rPr>
          <w:rStyle w:val="aff1"/>
        </w:rPr>
        <w:t>.2. Региональный компонент реализуемых программ</w:t>
      </w:r>
    </w:p>
    <w:p w:rsidR="007A7806" w:rsidRPr="001E172E" w:rsidRDefault="007A7806" w:rsidP="0020684C">
      <w:pPr>
        <w:ind w:firstLine="709"/>
        <w:jc w:val="both"/>
        <w:rPr>
          <w:b/>
        </w:rPr>
      </w:pPr>
    </w:p>
    <w:p w:rsidR="007A7806" w:rsidRPr="001E172E" w:rsidRDefault="007A7806" w:rsidP="0020684C">
      <w:pPr>
        <w:ind w:firstLine="709"/>
        <w:jc w:val="both"/>
      </w:pPr>
      <w:r w:rsidRPr="001E172E">
        <w:t xml:space="preserve">Региональный компонент учебных планов по реализуемым специальностям/профессиям представлен дисциплинами, содержание которых ориентировано в основном на удовлетворение потребности предприятий и организаций города </w:t>
      </w:r>
      <w:r w:rsidR="006E28A7" w:rsidRPr="001E172E">
        <w:t xml:space="preserve">Оленегорска и Мурманской области </w:t>
      </w:r>
      <w:r w:rsidRPr="001E172E">
        <w:t xml:space="preserve">в </w:t>
      </w:r>
      <w:r w:rsidR="00F30666" w:rsidRPr="001E172E">
        <w:t xml:space="preserve">рабочих кадрах и </w:t>
      </w:r>
      <w:r w:rsidRPr="001E172E">
        <w:t>специалистах, владеющих знаниями конкретного содержания и уровня</w:t>
      </w:r>
      <w:r w:rsidR="00C17FFC" w:rsidRPr="001E172E">
        <w:t xml:space="preserve">, </w:t>
      </w:r>
      <w:r w:rsidRPr="001E172E">
        <w:t>и учитывает потребности регионального рынка труда.</w:t>
      </w:r>
    </w:p>
    <w:p w:rsidR="007A7806" w:rsidRPr="001E172E" w:rsidRDefault="007A7806" w:rsidP="0020684C">
      <w:pPr>
        <w:ind w:firstLine="709"/>
        <w:jc w:val="both"/>
      </w:pPr>
      <w:r w:rsidRPr="001E172E">
        <w:t>Содержание регионального компонента формируется на основе методических рекоме</w:t>
      </w:r>
      <w:r w:rsidRPr="001E172E">
        <w:t>н</w:t>
      </w:r>
      <w:r w:rsidRPr="001E172E">
        <w:t xml:space="preserve">даций по формированию регионального компонента, разработанных Минобразования РФ (№ 18-51-263ин/18-28 от 20.03.2003), </w:t>
      </w:r>
      <w:r w:rsidR="009F0DC4">
        <w:t xml:space="preserve">инструктивно-методического письма о преподавании учебных предметов и организации образовательной деятельности, разработанного ГАУДПО МО «ИРО», </w:t>
      </w:r>
      <w:r w:rsidRPr="001E172E">
        <w:t>при участии методического совета колледжа, работодателей и направлено на решение следу</w:t>
      </w:r>
      <w:r w:rsidRPr="001E172E">
        <w:t>ю</w:t>
      </w:r>
      <w:r w:rsidRPr="001E172E">
        <w:t xml:space="preserve">щих задач: </w:t>
      </w:r>
    </w:p>
    <w:p w:rsidR="007A7806" w:rsidRPr="001E172E" w:rsidRDefault="007A7806" w:rsidP="0020684C">
      <w:pPr>
        <w:ind w:firstLine="709"/>
        <w:jc w:val="both"/>
      </w:pPr>
      <w:r w:rsidRPr="001E172E">
        <w:t>- формирование компетенций, обеспечивающих успешное вхождение выпускника на р</w:t>
      </w:r>
      <w:r w:rsidRPr="001E172E">
        <w:t>е</w:t>
      </w:r>
      <w:r w:rsidRPr="001E172E">
        <w:t xml:space="preserve">гиональный рынок труда; </w:t>
      </w:r>
    </w:p>
    <w:p w:rsidR="007A7806" w:rsidRPr="001E172E" w:rsidRDefault="007A7806" w:rsidP="0020684C">
      <w:pPr>
        <w:ind w:firstLine="709"/>
        <w:jc w:val="both"/>
      </w:pPr>
      <w:r w:rsidRPr="001E172E">
        <w:t xml:space="preserve">- расширение профессиональных знаний, приобретение практических навыков с целью успешного применения их в своей последующей работе; </w:t>
      </w:r>
    </w:p>
    <w:p w:rsidR="007A7806" w:rsidRPr="001E172E" w:rsidRDefault="007A7806" w:rsidP="0020684C">
      <w:pPr>
        <w:ind w:firstLine="709"/>
        <w:jc w:val="both"/>
      </w:pPr>
      <w:r w:rsidRPr="001E172E">
        <w:t>- активизация человеческого потенциала в рыночных условиях, направленная на реализ</w:t>
      </w:r>
      <w:r w:rsidRPr="001E172E">
        <w:t>а</w:t>
      </w:r>
      <w:r w:rsidRPr="001E172E">
        <w:t xml:space="preserve">цию собственных потребностей в инновационной деятельности. </w:t>
      </w:r>
    </w:p>
    <w:p w:rsidR="007A7806" w:rsidRPr="001E172E" w:rsidRDefault="007A7806" w:rsidP="0020684C">
      <w:pPr>
        <w:ind w:firstLine="709"/>
        <w:jc w:val="both"/>
      </w:pPr>
    </w:p>
    <w:p w:rsidR="007A7806" w:rsidRPr="001E172E" w:rsidRDefault="00210AF5" w:rsidP="0020684C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210AF5">
        <w:rPr>
          <w:b/>
        </w:rPr>
        <w:t>Вывод:</w:t>
      </w:r>
      <w:r>
        <w:t xml:space="preserve"> </w:t>
      </w:r>
      <w:r w:rsidR="007A7806" w:rsidRPr="001E172E">
        <w:t>Направленность регионального компонента соответствует необходимым треб</w:t>
      </w:r>
      <w:r w:rsidR="007A7806" w:rsidRPr="001E172E">
        <w:t>о</w:t>
      </w:r>
      <w:r w:rsidR="007A7806" w:rsidRPr="001E172E">
        <w:t xml:space="preserve">ваниям стандарта среднего профессионального образования и позволяет оперативно обновлять содержание, обеспечивая качество подготовки специалистов на конкурентоспособном уровне. </w:t>
      </w:r>
    </w:p>
    <w:p w:rsidR="00286F14" w:rsidRPr="001E172E" w:rsidRDefault="00286F14" w:rsidP="0020684C">
      <w:pPr>
        <w:ind w:firstLine="709"/>
        <w:jc w:val="both"/>
      </w:pPr>
    </w:p>
    <w:p w:rsidR="00066984" w:rsidRPr="00121F09" w:rsidRDefault="00066984" w:rsidP="0020684C">
      <w:pPr>
        <w:ind w:firstLine="709"/>
        <w:jc w:val="center"/>
        <w:rPr>
          <w:b/>
        </w:rPr>
      </w:pPr>
      <w:r w:rsidRPr="00121F09">
        <w:rPr>
          <w:b/>
        </w:rPr>
        <w:t xml:space="preserve">4.3. Результаты государственной </w:t>
      </w:r>
      <w:r w:rsidR="00F00D77" w:rsidRPr="00121F09">
        <w:rPr>
          <w:b/>
        </w:rPr>
        <w:t xml:space="preserve">итоговой </w:t>
      </w:r>
      <w:r w:rsidRPr="00121F09">
        <w:rPr>
          <w:b/>
        </w:rPr>
        <w:t>аттестации</w:t>
      </w:r>
    </w:p>
    <w:p w:rsidR="00E10CAB" w:rsidRPr="00E20214" w:rsidRDefault="00E10CAB" w:rsidP="0020684C">
      <w:pPr>
        <w:ind w:firstLine="709"/>
        <w:jc w:val="both"/>
        <w:rPr>
          <w:b/>
        </w:rPr>
      </w:pPr>
    </w:p>
    <w:p w:rsidR="0020684C" w:rsidRPr="00E20214" w:rsidRDefault="00E10CAB" w:rsidP="0020684C">
      <w:pPr>
        <w:pStyle w:val="38"/>
        <w:keepNext/>
        <w:keepLines/>
        <w:shd w:val="clear" w:color="auto" w:fill="auto"/>
        <w:spacing w:before="0" w:after="0" w:line="240" w:lineRule="auto"/>
        <w:ind w:firstLine="709"/>
        <w:rPr>
          <w:sz w:val="24"/>
          <w:szCs w:val="24"/>
          <w:lang w:bidi="ru-RU"/>
        </w:rPr>
      </w:pPr>
      <w:bookmarkStart w:id="47" w:name="bookmark12"/>
      <w:r w:rsidRPr="00E20214">
        <w:rPr>
          <w:sz w:val="24"/>
          <w:szCs w:val="24"/>
          <w:lang w:bidi="ru-RU"/>
        </w:rPr>
        <w:t>Организация проведения Государственной итоговой аттестации выпускников</w:t>
      </w:r>
      <w:bookmarkEnd w:id="47"/>
    </w:p>
    <w:p w:rsidR="00E10CAB" w:rsidRPr="00E20214" w:rsidRDefault="00E10CAB" w:rsidP="0020684C">
      <w:pPr>
        <w:pStyle w:val="38"/>
        <w:keepNext/>
        <w:keepLines/>
        <w:shd w:val="clear" w:color="auto" w:fill="auto"/>
        <w:spacing w:before="0" w:after="0" w:line="240" w:lineRule="auto"/>
        <w:ind w:firstLine="709"/>
        <w:rPr>
          <w:sz w:val="24"/>
          <w:szCs w:val="24"/>
          <w:lang w:bidi="ru-RU"/>
        </w:rPr>
      </w:pPr>
      <w:r w:rsidRPr="00E20214">
        <w:rPr>
          <w:sz w:val="24"/>
          <w:szCs w:val="24"/>
          <w:lang w:bidi="ru-RU"/>
        </w:rPr>
        <w:t xml:space="preserve"> по программам среднего профессионального образования</w:t>
      </w:r>
    </w:p>
    <w:p w:rsidR="00E10CAB" w:rsidRPr="00E20214" w:rsidRDefault="00E10CAB" w:rsidP="0020684C">
      <w:pPr>
        <w:pStyle w:val="38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544046" w:rsidRDefault="003A5590" w:rsidP="0020684C">
      <w:pPr>
        <w:ind w:firstLine="709"/>
        <w:jc w:val="both"/>
      </w:pPr>
      <w:r w:rsidRPr="00E20214">
        <w:t>Государственная</w:t>
      </w:r>
      <w:r w:rsidR="00544046" w:rsidRPr="00E20214">
        <w:t xml:space="preserve"> итого</w:t>
      </w:r>
      <w:r w:rsidRPr="00E20214">
        <w:t>вая аттестация</w:t>
      </w:r>
      <w:r w:rsidR="00E20214">
        <w:t xml:space="preserve"> выпускников </w:t>
      </w:r>
      <w:r w:rsidRPr="00E20214">
        <w:t>проходила по следующим</w:t>
      </w:r>
      <w:r w:rsidR="00544046" w:rsidRPr="00E20214">
        <w:t xml:space="preserve"> програ</w:t>
      </w:r>
      <w:r w:rsidR="00544046" w:rsidRPr="00E20214">
        <w:t>м</w:t>
      </w:r>
      <w:r w:rsidR="00544046" w:rsidRPr="00E20214">
        <w:t>мам подготовки:</w:t>
      </w:r>
    </w:p>
    <w:p w:rsidR="00E20214" w:rsidRPr="00E20214" w:rsidRDefault="00E20214" w:rsidP="0020684C">
      <w:pPr>
        <w:ind w:firstLine="709"/>
        <w:jc w:val="both"/>
      </w:pPr>
      <w:r>
        <w:t>Очное отделение:</w:t>
      </w:r>
    </w:p>
    <w:p w:rsidR="00544046" w:rsidRPr="00E20214" w:rsidRDefault="00E20214" w:rsidP="00CD2BB1">
      <w:pPr>
        <w:pStyle w:val="a5"/>
        <w:numPr>
          <w:ilvl w:val="0"/>
          <w:numId w:val="20"/>
        </w:numPr>
        <w:ind w:left="0" w:firstLine="709"/>
        <w:jc w:val="both"/>
        <w:rPr>
          <w:color w:val="000000"/>
          <w:lang w:bidi="ru-RU"/>
        </w:rPr>
      </w:pPr>
      <w:r w:rsidRPr="00E20214">
        <w:t>Водоснабжение и водоотведение;</w:t>
      </w:r>
    </w:p>
    <w:p w:rsidR="00544046" w:rsidRPr="00E20214" w:rsidRDefault="00E20214" w:rsidP="00CD2BB1">
      <w:pPr>
        <w:pStyle w:val="a5"/>
        <w:numPr>
          <w:ilvl w:val="0"/>
          <w:numId w:val="20"/>
        </w:numPr>
        <w:ind w:left="0" w:firstLine="709"/>
        <w:jc w:val="both"/>
        <w:rPr>
          <w:color w:val="000000"/>
          <w:lang w:bidi="ru-RU"/>
        </w:rPr>
      </w:pPr>
      <w:r w:rsidRPr="00E20214">
        <w:t>Техническое обслуживание и ремонт автомобильного транспорта;</w:t>
      </w:r>
    </w:p>
    <w:p w:rsidR="00544046" w:rsidRPr="00E20214" w:rsidRDefault="00544046" w:rsidP="00CD2BB1">
      <w:pPr>
        <w:pStyle w:val="a5"/>
        <w:numPr>
          <w:ilvl w:val="0"/>
          <w:numId w:val="20"/>
        </w:numPr>
        <w:ind w:left="0" w:firstLine="709"/>
        <w:jc w:val="both"/>
        <w:rPr>
          <w:color w:val="000000"/>
          <w:lang w:bidi="ru-RU"/>
        </w:rPr>
      </w:pPr>
      <w:r w:rsidRPr="00E20214">
        <w:t>Электромонтер по ремонту и обслуживанию электрооборудования;</w:t>
      </w:r>
    </w:p>
    <w:p w:rsidR="00E20214" w:rsidRPr="00E20214" w:rsidRDefault="00E20214" w:rsidP="00CD2BB1">
      <w:pPr>
        <w:pStyle w:val="a5"/>
        <w:numPr>
          <w:ilvl w:val="0"/>
          <w:numId w:val="20"/>
        </w:numPr>
        <w:ind w:left="0" w:firstLine="709"/>
        <w:jc w:val="both"/>
        <w:rPr>
          <w:color w:val="000000"/>
          <w:lang w:bidi="ru-RU"/>
        </w:rPr>
      </w:pPr>
      <w:r w:rsidRPr="00E20214">
        <w:t>Продавец, контролер-кассир;</w:t>
      </w:r>
    </w:p>
    <w:p w:rsidR="00E20214" w:rsidRPr="00E20214" w:rsidRDefault="00E20214" w:rsidP="00CD2BB1">
      <w:pPr>
        <w:pStyle w:val="a5"/>
        <w:numPr>
          <w:ilvl w:val="0"/>
          <w:numId w:val="20"/>
        </w:numPr>
        <w:ind w:left="0" w:firstLine="709"/>
        <w:jc w:val="both"/>
        <w:rPr>
          <w:color w:val="000000"/>
          <w:lang w:bidi="ru-RU"/>
        </w:rPr>
      </w:pPr>
      <w:r w:rsidRPr="00E20214">
        <w:t>Монтажник санитарно-технических, вентиляционных систем и оборудования</w:t>
      </w:r>
    </w:p>
    <w:p w:rsidR="00E20214" w:rsidRDefault="00E20214" w:rsidP="00E20214">
      <w:pPr>
        <w:pStyle w:val="a5"/>
        <w:ind w:left="709"/>
        <w:jc w:val="both"/>
      </w:pPr>
    </w:p>
    <w:p w:rsidR="00E20214" w:rsidRDefault="00E20214" w:rsidP="00E20214">
      <w:pPr>
        <w:pStyle w:val="a9"/>
        <w:ind w:left="708"/>
        <w:jc w:val="both"/>
        <w:rPr>
          <w:rFonts w:eastAsia="Times New Roman"/>
          <w:color w:val="000000"/>
          <w:lang w:bidi="ru-RU"/>
        </w:rPr>
      </w:pPr>
      <w:r>
        <w:rPr>
          <w:rFonts w:eastAsia="Times New Roman"/>
          <w:color w:val="000000"/>
          <w:lang w:bidi="ru-RU"/>
        </w:rPr>
        <w:t>Заочное отделение:</w:t>
      </w:r>
    </w:p>
    <w:p w:rsidR="00E20214" w:rsidRPr="00E20214" w:rsidRDefault="00E20214" w:rsidP="00CD2BB1">
      <w:pPr>
        <w:pStyle w:val="a9"/>
        <w:widowControl w:val="0"/>
        <w:numPr>
          <w:ilvl w:val="0"/>
          <w:numId w:val="44"/>
        </w:numPr>
        <w:autoSpaceDE w:val="0"/>
        <w:autoSpaceDN w:val="0"/>
        <w:spacing w:after="0"/>
        <w:jc w:val="both"/>
      </w:pPr>
      <w:r w:rsidRPr="00E20214">
        <w:t>Техническое обслуживание и ремонт автомобильного транспорта</w:t>
      </w:r>
      <w:r>
        <w:t>;</w:t>
      </w:r>
    </w:p>
    <w:p w:rsidR="00E20214" w:rsidRPr="00E20214" w:rsidRDefault="00E20214" w:rsidP="00CD2BB1">
      <w:pPr>
        <w:pStyle w:val="a9"/>
        <w:widowControl w:val="0"/>
        <w:numPr>
          <w:ilvl w:val="0"/>
          <w:numId w:val="44"/>
        </w:numPr>
        <w:autoSpaceDE w:val="0"/>
        <w:autoSpaceDN w:val="0"/>
        <w:spacing w:after="0"/>
        <w:jc w:val="both"/>
      </w:pPr>
      <w:r w:rsidRPr="00E20214">
        <w:t>Техническая эксплуатация и обслуживание электрического и электромеханич</w:t>
      </w:r>
      <w:r w:rsidRPr="00E20214">
        <w:t>е</w:t>
      </w:r>
      <w:r w:rsidRPr="00E20214">
        <w:t>ского оборудования (по отраслям)</w:t>
      </w:r>
    </w:p>
    <w:p w:rsidR="00E20214" w:rsidRDefault="00E20214" w:rsidP="00E20214">
      <w:pPr>
        <w:pStyle w:val="a9"/>
        <w:ind w:left="708"/>
        <w:jc w:val="both"/>
        <w:rPr>
          <w:color w:val="000009"/>
          <w:sz w:val="26"/>
          <w:szCs w:val="26"/>
          <w:u w:val="single"/>
        </w:rPr>
      </w:pPr>
    </w:p>
    <w:p w:rsidR="00E20214" w:rsidRPr="00E20214" w:rsidRDefault="00E20214" w:rsidP="00E20214">
      <w:pPr>
        <w:pStyle w:val="af3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E20214">
        <w:rPr>
          <w:rFonts w:ascii="Times New Roman" w:hAnsi="Times New Roman"/>
          <w:sz w:val="24"/>
          <w:szCs w:val="24"/>
        </w:rPr>
        <w:t xml:space="preserve">К </w:t>
      </w:r>
      <w:r w:rsidRPr="00E20214">
        <w:rPr>
          <w:rFonts w:ascii="Times New Roman" w:hAnsi="Times New Roman"/>
          <w:spacing w:val="-3"/>
          <w:sz w:val="24"/>
          <w:szCs w:val="24"/>
        </w:rPr>
        <w:t xml:space="preserve">государственной итоговой </w:t>
      </w:r>
      <w:r w:rsidRPr="00E20214">
        <w:rPr>
          <w:rFonts w:ascii="Times New Roman" w:hAnsi="Times New Roman"/>
          <w:sz w:val="24"/>
          <w:szCs w:val="24"/>
        </w:rPr>
        <w:t>аттестации допущены 123</w:t>
      </w:r>
      <w:r w:rsidRPr="00E2021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20214">
        <w:rPr>
          <w:rFonts w:ascii="Times New Roman" w:hAnsi="Times New Roman"/>
          <w:sz w:val="24"/>
          <w:szCs w:val="24"/>
        </w:rPr>
        <w:t>человека, из них:</w:t>
      </w:r>
      <w:proofErr w:type="gramEnd"/>
    </w:p>
    <w:p w:rsidR="00E20214" w:rsidRPr="00E20214" w:rsidRDefault="00E20214" w:rsidP="00E20214">
      <w:pPr>
        <w:pStyle w:val="af3"/>
        <w:ind w:firstLine="708"/>
        <w:rPr>
          <w:rFonts w:ascii="Times New Roman" w:hAnsi="Times New Roman"/>
          <w:sz w:val="24"/>
          <w:szCs w:val="24"/>
        </w:rPr>
      </w:pPr>
      <w:r w:rsidRPr="00E20214">
        <w:rPr>
          <w:rFonts w:ascii="Times New Roman" w:hAnsi="Times New Roman"/>
          <w:sz w:val="24"/>
          <w:szCs w:val="24"/>
        </w:rPr>
        <w:t>ППССЗ: 37 чел. (очное отделение) + 30 чел. (заочное отделение) = 67 чел.</w:t>
      </w:r>
    </w:p>
    <w:p w:rsidR="00E20214" w:rsidRDefault="00E20214" w:rsidP="00E20214">
      <w:pPr>
        <w:pStyle w:val="af3"/>
        <w:ind w:firstLine="708"/>
        <w:rPr>
          <w:rFonts w:ascii="Times New Roman" w:hAnsi="Times New Roman"/>
          <w:sz w:val="24"/>
          <w:szCs w:val="24"/>
        </w:rPr>
      </w:pPr>
      <w:r w:rsidRPr="00E20214">
        <w:rPr>
          <w:rFonts w:ascii="Times New Roman" w:hAnsi="Times New Roman"/>
          <w:sz w:val="24"/>
          <w:szCs w:val="24"/>
        </w:rPr>
        <w:t>ППКРС: 56 чел (очное отделение)</w:t>
      </w:r>
    </w:p>
    <w:p w:rsidR="00E20214" w:rsidRPr="00E20214" w:rsidRDefault="00E20214" w:rsidP="00E20214">
      <w:pPr>
        <w:pStyle w:val="af3"/>
        <w:ind w:firstLine="708"/>
        <w:rPr>
          <w:rFonts w:ascii="Times New Roman" w:hAnsi="Times New Roman"/>
          <w:sz w:val="24"/>
          <w:szCs w:val="24"/>
        </w:rPr>
      </w:pPr>
    </w:p>
    <w:p w:rsidR="00E20214" w:rsidRPr="00E20214" w:rsidRDefault="00E20214" w:rsidP="00E20214">
      <w:pPr>
        <w:pStyle w:val="a9"/>
        <w:ind w:firstLine="720"/>
        <w:jc w:val="center"/>
        <w:rPr>
          <w:b/>
          <w:color w:val="000009"/>
        </w:rPr>
      </w:pPr>
      <w:r w:rsidRPr="00E20214">
        <w:rPr>
          <w:b/>
          <w:color w:val="000009"/>
        </w:rPr>
        <w:t>Результаты защиты выпускных квалификационных работ по программам подг</w:t>
      </w:r>
      <w:r w:rsidRPr="00E20214">
        <w:rPr>
          <w:b/>
          <w:color w:val="000009"/>
        </w:rPr>
        <w:t>о</w:t>
      </w:r>
      <w:r w:rsidRPr="00E20214">
        <w:rPr>
          <w:b/>
          <w:color w:val="000009"/>
        </w:rPr>
        <w:t>товки специалистов среднего звена:</w:t>
      </w:r>
    </w:p>
    <w:p w:rsidR="00E20214" w:rsidRPr="00E20214" w:rsidRDefault="00E20214" w:rsidP="00E20214">
      <w:pPr>
        <w:pStyle w:val="a9"/>
        <w:ind w:firstLine="720"/>
        <w:jc w:val="center"/>
        <w:rPr>
          <w:b/>
          <w:color w:val="000009"/>
        </w:rPr>
      </w:pPr>
      <w:r w:rsidRPr="00E20214">
        <w:rPr>
          <w:b/>
          <w:color w:val="000009"/>
        </w:rPr>
        <w:t>Очное отделение</w:t>
      </w:r>
    </w:p>
    <w:p w:rsidR="00E20214" w:rsidRPr="00E20214" w:rsidRDefault="00E20214" w:rsidP="00CD2BB1">
      <w:pPr>
        <w:pStyle w:val="a9"/>
        <w:widowControl w:val="0"/>
        <w:numPr>
          <w:ilvl w:val="0"/>
          <w:numId w:val="42"/>
        </w:numPr>
        <w:autoSpaceDE w:val="0"/>
        <w:autoSpaceDN w:val="0"/>
        <w:spacing w:after="0"/>
        <w:ind w:left="357" w:hanging="357"/>
        <w:jc w:val="both"/>
      </w:pPr>
      <w:r w:rsidRPr="00E20214">
        <w:t>Водоснабжение и водоотведение</w:t>
      </w:r>
    </w:p>
    <w:p w:rsidR="00335473" w:rsidRDefault="00E20214" w:rsidP="00CD2BB1">
      <w:pPr>
        <w:pStyle w:val="a9"/>
        <w:widowControl w:val="0"/>
        <w:numPr>
          <w:ilvl w:val="0"/>
          <w:numId w:val="42"/>
        </w:numPr>
        <w:autoSpaceDE w:val="0"/>
        <w:autoSpaceDN w:val="0"/>
        <w:spacing w:after="0"/>
        <w:ind w:left="357" w:hanging="357"/>
        <w:jc w:val="both"/>
      </w:pPr>
      <w:r w:rsidRPr="00E20214">
        <w:t>Техническое обслуживание и ремонт автомобильного транспорта</w:t>
      </w:r>
    </w:p>
    <w:p w:rsidR="002715BA" w:rsidRDefault="002715BA" w:rsidP="002715BA">
      <w:pPr>
        <w:pStyle w:val="a9"/>
        <w:widowControl w:val="0"/>
        <w:autoSpaceDE w:val="0"/>
        <w:autoSpaceDN w:val="0"/>
        <w:spacing w:after="0"/>
        <w:jc w:val="both"/>
      </w:pPr>
    </w:p>
    <w:tbl>
      <w:tblPr>
        <w:tblStyle w:val="a6"/>
        <w:tblW w:w="0" w:type="auto"/>
        <w:tblLook w:val="04A0"/>
      </w:tblPr>
      <w:tblGrid>
        <w:gridCol w:w="4361"/>
        <w:gridCol w:w="2977"/>
        <w:gridCol w:w="2850"/>
      </w:tblGrid>
      <w:tr w:rsidR="002715BA" w:rsidTr="002715BA">
        <w:tc>
          <w:tcPr>
            <w:tcW w:w="4361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</w:p>
        </w:tc>
        <w:tc>
          <w:tcPr>
            <w:tcW w:w="2977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Количество человек</w:t>
            </w:r>
          </w:p>
        </w:tc>
        <w:tc>
          <w:tcPr>
            <w:tcW w:w="2850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%</w:t>
            </w:r>
          </w:p>
        </w:tc>
      </w:tr>
      <w:tr w:rsidR="002715BA" w:rsidTr="002715BA">
        <w:tc>
          <w:tcPr>
            <w:tcW w:w="4361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 w:rsidRPr="00C902F0">
              <w:rPr>
                <w:color w:val="000009"/>
              </w:rPr>
              <w:t>Всего студентов</w:t>
            </w:r>
          </w:p>
        </w:tc>
        <w:tc>
          <w:tcPr>
            <w:tcW w:w="2977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38</w:t>
            </w:r>
          </w:p>
        </w:tc>
        <w:tc>
          <w:tcPr>
            <w:tcW w:w="2850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100</w:t>
            </w:r>
          </w:p>
        </w:tc>
      </w:tr>
      <w:tr w:rsidR="002715BA" w:rsidTr="002715BA">
        <w:tc>
          <w:tcPr>
            <w:tcW w:w="4361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 w:rsidRPr="00C902F0">
              <w:rPr>
                <w:color w:val="000009"/>
              </w:rPr>
              <w:t>Допущено к защите</w:t>
            </w:r>
          </w:p>
        </w:tc>
        <w:tc>
          <w:tcPr>
            <w:tcW w:w="2977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37</w:t>
            </w:r>
          </w:p>
        </w:tc>
        <w:tc>
          <w:tcPr>
            <w:tcW w:w="2850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97,4</w:t>
            </w:r>
          </w:p>
        </w:tc>
      </w:tr>
      <w:tr w:rsidR="002715BA" w:rsidTr="002715BA">
        <w:tc>
          <w:tcPr>
            <w:tcW w:w="4361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</w:pPr>
            <w:r>
              <w:t>из них:</w:t>
            </w:r>
          </w:p>
        </w:tc>
        <w:tc>
          <w:tcPr>
            <w:tcW w:w="2977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</w:p>
        </w:tc>
        <w:tc>
          <w:tcPr>
            <w:tcW w:w="2850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</w:p>
        </w:tc>
      </w:tr>
      <w:tr w:rsidR="002715BA" w:rsidTr="002715BA">
        <w:tc>
          <w:tcPr>
            <w:tcW w:w="4361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на «отлично»</w:t>
            </w:r>
          </w:p>
        </w:tc>
        <w:tc>
          <w:tcPr>
            <w:tcW w:w="2977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17</w:t>
            </w:r>
          </w:p>
        </w:tc>
        <w:tc>
          <w:tcPr>
            <w:tcW w:w="2850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46</w:t>
            </w:r>
          </w:p>
        </w:tc>
      </w:tr>
      <w:tr w:rsidR="002715BA" w:rsidTr="002715BA">
        <w:tc>
          <w:tcPr>
            <w:tcW w:w="4361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на «хорошо»</w:t>
            </w:r>
          </w:p>
        </w:tc>
        <w:tc>
          <w:tcPr>
            <w:tcW w:w="2977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11</w:t>
            </w:r>
          </w:p>
        </w:tc>
        <w:tc>
          <w:tcPr>
            <w:tcW w:w="2850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30</w:t>
            </w:r>
          </w:p>
        </w:tc>
      </w:tr>
      <w:tr w:rsidR="002715BA" w:rsidTr="002715BA">
        <w:tc>
          <w:tcPr>
            <w:tcW w:w="4361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на «удовлетворительно»</w:t>
            </w:r>
          </w:p>
        </w:tc>
        <w:tc>
          <w:tcPr>
            <w:tcW w:w="2977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9</w:t>
            </w:r>
          </w:p>
        </w:tc>
        <w:tc>
          <w:tcPr>
            <w:tcW w:w="2850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24</w:t>
            </w:r>
          </w:p>
        </w:tc>
      </w:tr>
      <w:tr w:rsidR="002715BA" w:rsidTr="002715BA">
        <w:tc>
          <w:tcPr>
            <w:tcW w:w="4361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на «неудовлетворительно»</w:t>
            </w:r>
          </w:p>
        </w:tc>
        <w:tc>
          <w:tcPr>
            <w:tcW w:w="2977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0</w:t>
            </w:r>
          </w:p>
        </w:tc>
        <w:tc>
          <w:tcPr>
            <w:tcW w:w="2850" w:type="dxa"/>
          </w:tcPr>
          <w:p w:rsidR="002715BA" w:rsidRDefault="002715BA" w:rsidP="002715BA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0</w:t>
            </w:r>
          </w:p>
        </w:tc>
      </w:tr>
    </w:tbl>
    <w:p w:rsidR="00E20214" w:rsidRDefault="00E20214" w:rsidP="005B7FA7">
      <w:pPr>
        <w:pStyle w:val="a9"/>
        <w:widowControl w:val="0"/>
        <w:autoSpaceDE w:val="0"/>
        <w:autoSpaceDN w:val="0"/>
        <w:spacing w:after="0"/>
        <w:jc w:val="both"/>
      </w:pPr>
    </w:p>
    <w:p w:rsidR="00E20214" w:rsidRDefault="00E20214" w:rsidP="00E20214">
      <w:pPr>
        <w:pStyle w:val="a9"/>
        <w:ind w:firstLine="720"/>
        <w:jc w:val="both"/>
        <w:rPr>
          <w:b/>
        </w:rPr>
      </w:pPr>
    </w:p>
    <w:p w:rsidR="00E20214" w:rsidRPr="002715BA" w:rsidRDefault="00E20214" w:rsidP="002715BA">
      <w:pPr>
        <w:pStyle w:val="a9"/>
        <w:ind w:firstLine="720"/>
        <w:jc w:val="center"/>
        <w:rPr>
          <w:b/>
        </w:rPr>
      </w:pPr>
      <w:r w:rsidRPr="002715BA">
        <w:rPr>
          <w:b/>
        </w:rPr>
        <w:t>Заочное отделение</w:t>
      </w:r>
    </w:p>
    <w:p w:rsidR="00E20214" w:rsidRPr="002715BA" w:rsidRDefault="00E20214" w:rsidP="00CD2BB1">
      <w:pPr>
        <w:pStyle w:val="a9"/>
        <w:widowControl w:val="0"/>
        <w:numPr>
          <w:ilvl w:val="0"/>
          <w:numId w:val="42"/>
        </w:numPr>
        <w:autoSpaceDE w:val="0"/>
        <w:autoSpaceDN w:val="0"/>
        <w:spacing w:after="0"/>
        <w:ind w:left="357" w:hanging="357"/>
        <w:jc w:val="both"/>
      </w:pPr>
      <w:r w:rsidRPr="002715BA">
        <w:t>Техническое обслуживание и ремонт автомобильного транспорта</w:t>
      </w:r>
    </w:p>
    <w:p w:rsidR="00E20214" w:rsidRDefault="00E20214" w:rsidP="00CD2BB1">
      <w:pPr>
        <w:pStyle w:val="a9"/>
        <w:widowControl w:val="0"/>
        <w:numPr>
          <w:ilvl w:val="0"/>
          <w:numId w:val="42"/>
        </w:numPr>
        <w:autoSpaceDE w:val="0"/>
        <w:autoSpaceDN w:val="0"/>
        <w:spacing w:after="0"/>
        <w:ind w:left="357" w:hanging="357"/>
        <w:jc w:val="both"/>
      </w:pPr>
      <w:r w:rsidRPr="002715BA">
        <w:t>Техническая эксплуатация и обслуживание электрического и электромеханического обор</w:t>
      </w:r>
      <w:r w:rsidRPr="002715BA">
        <w:t>у</w:t>
      </w:r>
      <w:r w:rsidRPr="002715BA">
        <w:t>дования (по отраслям)</w:t>
      </w:r>
    </w:p>
    <w:p w:rsidR="002715BA" w:rsidRDefault="002715BA" w:rsidP="002715BA">
      <w:pPr>
        <w:pStyle w:val="a9"/>
        <w:widowControl w:val="0"/>
        <w:autoSpaceDE w:val="0"/>
        <w:autoSpaceDN w:val="0"/>
        <w:spacing w:after="0"/>
        <w:jc w:val="both"/>
      </w:pPr>
    </w:p>
    <w:tbl>
      <w:tblPr>
        <w:tblStyle w:val="a6"/>
        <w:tblW w:w="0" w:type="auto"/>
        <w:tblLook w:val="04A0"/>
      </w:tblPr>
      <w:tblGrid>
        <w:gridCol w:w="4361"/>
        <w:gridCol w:w="2977"/>
        <w:gridCol w:w="2850"/>
      </w:tblGrid>
      <w:tr w:rsidR="002715BA" w:rsidTr="00205878">
        <w:tc>
          <w:tcPr>
            <w:tcW w:w="4361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</w:p>
        </w:tc>
        <w:tc>
          <w:tcPr>
            <w:tcW w:w="2977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Количество человек</w:t>
            </w:r>
          </w:p>
        </w:tc>
        <w:tc>
          <w:tcPr>
            <w:tcW w:w="2850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%</w:t>
            </w:r>
          </w:p>
        </w:tc>
      </w:tr>
      <w:tr w:rsidR="002715BA" w:rsidTr="00205878">
        <w:tc>
          <w:tcPr>
            <w:tcW w:w="4361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 w:rsidRPr="00C902F0">
              <w:rPr>
                <w:color w:val="000009"/>
              </w:rPr>
              <w:t>Всего студентов</w:t>
            </w:r>
          </w:p>
        </w:tc>
        <w:tc>
          <w:tcPr>
            <w:tcW w:w="2977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30</w:t>
            </w:r>
          </w:p>
        </w:tc>
        <w:tc>
          <w:tcPr>
            <w:tcW w:w="2850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100</w:t>
            </w:r>
          </w:p>
        </w:tc>
      </w:tr>
      <w:tr w:rsidR="002715BA" w:rsidTr="00205878">
        <w:tc>
          <w:tcPr>
            <w:tcW w:w="4361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 w:rsidRPr="00C902F0">
              <w:rPr>
                <w:color w:val="000009"/>
              </w:rPr>
              <w:t>Допущено к защите</w:t>
            </w:r>
          </w:p>
        </w:tc>
        <w:tc>
          <w:tcPr>
            <w:tcW w:w="2977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30</w:t>
            </w:r>
          </w:p>
        </w:tc>
        <w:tc>
          <w:tcPr>
            <w:tcW w:w="2850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100</w:t>
            </w:r>
          </w:p>
        </w:tc>
      </w:tr>
      <w:tr w:rsidR="002715BA" w:rsidTr="00205878">
        <w:tc>
          <w:tcPr>
            <w:tcW w:w="4361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</w:pPr>
            <w:r>
              <w:t>из них:</w:t>
            </w:r>
          </w:p>
        </w:tc>
        <w:tc>
          <w:tcPr>
            <w:tcW w:w="2977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</w:p>
        </w:tc>
        <w:tc>
          <w:tcPr>
            <w:tcW w:w="2850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</w:p>
        </w:tc>
      </w:tr>
      <w:tr w:rsidR="002715BA" w:rsidTr="00205878">
        <w:tc>
          <w:tcPr>
            <w:tcW w:w="4361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на «отлично»</w:t>
            </w:r>
          </w:p>
        </w:tc>
        <w:tc>
          <w:tcPr>
            <w:tcW w:w="2977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8</w:t>
            </w:r>
          </w:p>
        </w:tc>
        <w:tc>
          <w:tcPr>
            <w:tcW w:w="2850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40</w:t>
            </w:r>
          </w:p>
        </w:tc>
      </w:tr>
      <w:tr w:rsidR="002715BA" w:rsidTr="00205878">
        <w:tc>
          <w:tcPr>
            <w:tcW w:w="4361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на «хорошо»</w:t>
            </w:r>
          </w:p>
        </w:tc>
        <w:tc>
          <w:tcPr>
            <w:tcW w:w="2977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15</w:t>
            </w:r>
          </w:p>
        </w:tc>
        <w:tc>
          <w:tcPr>
            <w:tcW w:w="2850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50</w:t>
            </w:r>
          </w:p>
        </w:tc>
      </w:tr>
      <w:tr w:rsidR="002715BA" w:rsidTr="00205878">
        <w:tc>
          <w:tcPr>
            <w:tcW w:w="4361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на «удовлетворительно»</w:t>
            </w:r>
          </w:p>
        </w:tc>
        <w:tc>
          <w:tcPr>
            <w:tcW w:w="2977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3</w:t>
            </w:r>
          </w:p>
        </w:tc>
        <w:tc>
          <w:tcPr>
            <w:tcW w:w="2850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10</w:t>
            </w:r>
          </w:p>
        </w:tc>
      </w:tr>
      <w:tr w:rsidR="002715BA" w:rsidTr="00205878">
        <w:tc>
          <w:tcPr>
            <w:tcW w:w="4361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на «неудовлетворительно»</w:t>
            </w:r>
          </w:p>
        </w:tc>
        <w:tc>
          <w:tcPr>
            <w:tcW w:w="2977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0</w:t>
            </w:r>
          </w:p>
        </w:tc>
        <w:tc>
          <w:tcPr>
            <w:tcW w:w="2850" w:type="dxa"/>
          </w:tcPr>
          <w:p w:rsidR="002715BA" w:rsidRDefault="002715BA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0</w:t>
            </w:r>
          </w:p>
        </w:tc>
      </w:tr>
    </w:tbl>
    <w:p w:rsidR="002715BA" w:rsidRDefault="002715BA" w:rsidP="002715BA">
      <w:pPr>
        <w:pStyle w:val="a9"/>
        <w:widowControl w:val="0"/>
        <w:autoSpaceDE w:val="0"/>
        <w:autoSpaceDN w:val="0"/>
        <w:spacing w:after="0"/>
        <w:jc w:val="both"/>
      </w:pPr>
    </w:p>
    <w:p w:rsidR="002715BA" w:rsidRPr="002715BA" w:rsidRDefault="002715BA" w:rsidP="002715BA">
      <w:pPr>
        <w:pStyle w:val="a9"/>
        <w:widowControl w:val="0"/>
        <w:autoSpaceDE w:val="0"/>
        <w:autoSpaceDN w:val="0"/>
        <w:spacing w:after="0"/>
        <w:ind w:left="357"/>
        <w:jc w:val="both"/>
      </w:pPr>
    </w:p>
    <w:p w:rsidR="00E20214" w:rsidRDefault="00E20214" w:rsidP="00E20214">
      <w:pPr>
        <w:pStyle w:val="a9"/>
        <w:ind w:firstLine="720"/>
        <w:jc w:val="both"/>
        <w:rPr>
          <w:color w:val="000009"/>
        </w:rPr>
        <w:sectPr w:rsidR="00E20214" w:rsidSect="00E20214">
          <w:headerReference w:type="default" r:id="rId14"/>
          <w:pgSz w:w="11900" w:h="16840"/>
          <w:pgMar w:top="1440" w:right="1077" w:bottom="1440" w:left="851" w:header="743" w:footer="0" w:gutter="0"/>
          <w:cols w:space="720"/>
          <w:docGrid w:linePitch="299"/>
        </w:sectPr>
      </w:pPr>
    </w:p>
    <w:p w:rsidR="00E20214" w:rsidRDefault="00E20214" w:rsidP="00E20214">
      <w:pPr>
        <w:pStyle w:val="a9"/>
        <w:ind w:firstLine="720"/>
        <w:jc w:val="both"/>
        <w:rPr>
          <w:color w:val="000009"/>
        </w:rPr>
      </w:pPr>
    </w:p>
    <w:p w:rsidR="00E20214" w:rsidRPr="003D38B1" w:rsidRDefault="00E20214" w:rsidP="00E20214">
      <w:pPr>
        <w:pStyle w:val="a9"/>
        <w:ind w:firstLine="720"/>
        <w:jc w:val="both"/>
        <w:rPr>
          <w:b/>
          <w:color w:val="000009"/>
          <w:sz w:val="26"/>
          <w:szCs w:val="26"/>
        </w:rPr>
      </w:pPr>
      <w:r w:rsidRPr="003D38B1">
        <w:rPr>
          <w:b/>
          <w:color w:val="000009"/>
          <w:sz w:val="26"/>
          <w:szCs w:val="26"/>
        </w:rPr>
        <w:t>10.2.Результаты защиты выпускных квалификационных работ по програ</w:t>
      </w:r>
      <w:r w:rsidRPr="003D38B1">
        <w:rPr>
          <w:b/>
          <w:color w:val="000009"/>
          <w:sz w:val="26"/>
          <w:szCs w:val="26"/>
        </w:rPr>
        <w:t>м</w:t>
      </w:r>
      <w:r w:rsidRPr="003D38B1">
        <w:rPr>
          <w:b/>
          <w:color w:val="000009"/>
          <w:sz w:val="26"/>
          <w:szCs w:val="26"/>
        </w:rPr>
        <w:t>мам подготовки квалифицированных рабочих, служащих:</w:t>
      </w:r>
    </w:p>
    <w:p w:rsidR="00E20214" w:rsidRPr="003D38B1" w:rsidRDefault="00E20214" w:rsidP="00CD2BB1">
      <w:pPr>
        <w:pStyle w:val="a9"/>
        <w:widowControl w:val="0"/>
        <w:numPr>
          <w:ilvl w:val="0"/>
          <w:numId w:val="43"/>
        </w:numPr>
        <w:autoSpaceDE w:val="0"/>
        <w:autoSpaceDN w:val="0"/>
        <w:spacing w:after="0"/>
        <w:ind w:left="0" w:firstLine="0"/>
        <w:jc w:val="both"/>
        <w:rPr>
          <w:sz w:val="26"/>
          <w:szCs w:val="26"/>
        </w:rPr>
      </w:pPr>
      <w:r w:rsidRPr="003D38B1">
        <w:rPr>
          <w:sz w:val="26"/>
          <w:szCs w:val="26"/>
        </w:rPr>
        <w:t>Продавец, контролер-кассир</w:t>
      </w:r>
    </w:p>
    <w:p w:rsidR="00E20214" w:rsidRPr="003D38B1" w:rsidRDefault="00E20214" w:rsidP="00CD2BB1">
      <w:pPr>
        <w:pStyle w:val="a9"/>
        <w:widowControl w:val="0"/>
        <w:numPr>
          <w:ilvl w:val="0"/>
          <w:numId w:val="43"/>
        </w:numPr>
        <w:autoSpaceDE w:val="0"/>
        <w:autoSpaceDN w:val="0"/>
        <w:spacing w:after="0"/>
        <w:ind w:left="0" w:firstLine="0"/>
        <w:jc w:val="both"/>
        <w:rPr>
          <w:sz w:val="26"/>
          <w:szCs w:val="26"/>
        </w:rPr>
      </w:pPr>
      <w:r w:rsidRPr="003D38B1">
        <w:rPr>
          <w:sz w:val="26"/>
          <w:szCs w:val="26"/>
        </w:rPr>
        <w:t xml:space="preserve"> Монтажник санитарно-технических, вентиляционных систем и оборудования</w:t>
      </w:r>
    </w:p>
    <w:p w:rsidR="00E20214" w:rsidRPr="00205878" w:rsidRDefault="00E20214" w:rsidP="00CD2BB1">
      <w:pPr>
        <w:pStyle w:val="a9"/>
        <w:widowControl w:val="0"/>
        <w:numPr>
          <w:ilvl w:val="0"/>
          <w:numId w:val="43"/>
        </w:numPr>
        <w:autoSpaceDE w:val="0"/>
        <w:autoSpaceDN w:val="0"/>
        <w:spacing w:after="0"/>
        <w:ind w:left="0" w:firstLine="0"/>
        <w:jc w:val="both"/>
        <w:rPr>
          <w:sz w:val="26"/>
          <w:szCs w:val="26"/>
        </w:rPr>
      </w:pPr>
      <w:r w:rsidRPr="003D38B1">
        <w:rPr>
          <w:color w:val="000009"/>
          <w:sz w:val="26"/>
          <w:szCs w:val="26"/>
        </w:rPr>
        <w:t xml:space="preserve">Электромонтер по ремонту и обслуживанию </w:t>
      </w:r>
      <w:r w:rsidRPr="003D38B1">
        <w:rPr>
          <w:color w:val="000009"/>
          <w:spacing w:val="-3"/>
          <w:sz w:val="26"/>
          <w:szCs w:val="26"/>
        </w:rPr>
        <w:t xml:space="preserve">электрооборудования </w:t>
      </w:r>
      <w:r w:rsidRPr="003D38B1">
        <w:rPr>
          <w:color w:val="000009"/>
          <w:sz w:val="26"/>
          <w:szCs w:val="26"/>
        </w:rPr>
        <w:t>(по отраслям)</w:t>
      </w:r>
    </w:p>
    <w:p w:rsidR="00205878" w:rsidRDefault="00205878" w:rsidP="00205878">
      <w:pPr>
        <w:pStyle w:val="a9"/>
        <w:widowControl w:val="0"/>
        <w:autoSpaceDE w:val="0"/>
        <w:autoSpaceDN w:val="0"/>
        <w:spacing w:after="0"/>
        <w:jc w:val="both"/>
        <w:rPr>
          <w:color w:val="000009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4361"/>
        <w:gridCol w:w="2977"/>
        <w:gridCol w:w="2850"/>
      </w:tblGrid>
      <w:tr w:rsidR="00205878" w:rsidTr="00205878">
        <w:tc>
          <w:tcPr>
            <w:tcW w:w="4361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</w:p>
        </w:tc>
        <w:tc>
          <w:tcPr>
            <w:tcW w:w="2977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Количество человек</w:t>
            </w:r>
          </w:p>
        </w:tc>
        <w:tc>
          <w:tcPr>
            <w:tcW w:w="2850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%</w:t>
            </w:r>
          </w:p>
        </w:tc>
      </w:tr>
      <w:tr w:rsidR="00205878" w:rsidTr="00205878">
        <w:tc>
          <w:tcPr>
            <w:tcW w:w="4361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rPr>
                <w:color w:val="000009"/>
              </w:rPr>
              <w:t>Всего обучающихся</w:t>
            </w:r>
          </w:p>
        </w:tc>
        <w:tc>
          <w:tcPr>
            <w:tcW w:w="2977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66</w:t>
            </w:r>
          </w:p>
        </w:tc>
        <w:tc>
          <w:tcPr>
            <w:tcW w:w="2850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100</w:t>
            </w:r>
          </w:p>
        </w:tc>
      </w:tr>
      <w:tr w:rsidR="00205878" w:rsidTr="00205878">
        <w:tc>
          <w:tcPr>
            <w:tcW w:w="4361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 w:rsidRPr="00C902F0">
              <w:rPr>
                <w:color w:val="000009"/>
              </w:rPr>
              <w:t>Допущено к защите</w:t>
            </w:r>
          </w:p>
        </w:tc>
        <w:tc>
          <w:tcPr>
            <w:tcW w:w="2977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56</w:t>
            </w:r>
          </w:p>
        </w:tc>
        <w:tc>
          <w:tcPr>
            <w:tcW w:w="2850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85</w:t>
            </w:r>
          </w:p>
        </w:tc>
      </w:tr>
      <w:tr w:rsidR="00205878" w:rsidTr="00205878">
        <w:tc>
          <w:tcPr>
            <w:tcW w:w="4361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</w:pPr>
            <w:r>
              <w:t>из них:</w:t>
            </w:r>
          </w:p>
        </w:tc>
        <w:tc>
          <w:tcPr>
            <w:tcW w:w="2977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</w:p>
        </w:tc>
        <w:tc>
          <w:tcPr>
            <w:tcW w:w="2850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</w:p>
        </w:tc>
      </w:tr>
      <w:tr w:rsidR="00205878" w:rsidTr="00205878">
        <w:tc>
          <w:tcPr>
            <w:tcW w:w="4361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на «отлично»</w:t>
            </w:r>
          </w:p>
        </w:tc>
        <w:tc>
          <w:tcPr>
            <w:tcW w:w="2977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17</w:t>
            </w:r>
          </w:p>
        </w:tc>
        <w:tc>
          <w:tcPr>
            <w:tcW w:w="2850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30</w:t>
            </w:r>
          </w:p>
        </w:tc>
      </w:tr>
      <w:tr w:rsidR="00205878" w:rsidTr="00205878">
        <w:tc>
          <w:tcPr>
            <w:tcW w:w="4361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на «хорошо»</w:t>
            </w:r>
          </w:p>
        </w:tc>
        <w:tc>
          <w:tcPr>
            <w:tcW w:w="2977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20</w:t>
            </w:r>
          </w:p>
        </w:tc>
        <w:tc>
          <w:tcPr>
            <w:tcW w:w="2850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36</w:t>
            </w:r>
          </w:p>
        </w:tc>
      </w:tr>
      <w:tr w:rsidR="00205878" w:rsidTr="00205878">
        <w:tc>
          <w:tcPr>
            <w:tcW w:w="4361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на «удовлетворительно»</w:t>
            </w:r>
          </w:p>
        </w:tc>
        <w:tc>
          <w:tcPr>
            <w:tcW w:w="2977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19</w:t>
            </w:r>
          </w:p>
        </w:tc>
        <w:tc>
          <w:tcPr>
            <w:tcW w:w="2850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34</w:t>
            </w:r>
          </w:p>
        </w:tc>
      </w:tr>
      <w:tr w:rsidR="00205878" w:rsidTr="00205878">
        <w:tc>
          <w:tcPr>
            <w:tcW w:w="4361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на «неудовлетворительно»</w:t>
            </w:r>
          </w:p>
        </w:tc>
        <w:tc>
          <w:tcPr>
            <w:tcW w:w="2977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0</w:t>
            </w:r>
          </w:p>
        </w:tc>
        <w:tc>
          <w:tcPr>
            <w:tcW w:w="2850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0</w:t>
            </w:r>
          </w:p>
        </w:tc>
      </w:tr>
      <w:tr w:rsidR="00205878" w:rsidTr="00205878">
        <w:tc>
          <w:tcPr>
            <w:tcW w:w="4361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успеваемость</w:t>
            </w:r>
          </w:p>
        </w:tc>
        <w:tc>
          <w:tcPr>
            <w:tcW w:w="2977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</w:p>
        </w:tc>
        <w:tc>
          <w:tcPr>
            <w:tcW w:w="2850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100</w:t>
            </w:r>
          </w:p>
        </w:tc>
      </w:tr>
      <w:tr w:rsidR="00205878" w:rsidTr="00205878">
        <w:tc>
          <w:tcPr>
            <w:tcW w:w="4361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качество</w:t>
            </w:r>
          </w:p>
        </w:tc>
        <w:tc>
          <w:tcPr>
            <w:tcW w:w="2977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</w:p>
        </w:tc>
        <w:tc>
          <w:tcPr>
            <w:tcW w:w="2850" w:type="dxa"/>
          </w:tcPr>
          <w:p w:rsidR="00205878" w:rsidRDefault="00205878" w:rsidP="00205878">
            <w:pPr>
              <w:pStyle w:val="a9"/>
              <w:widowControl w:val="0"/>
              <w:autoSpaceDE w:val="0"/>
              <w:autoSpaceDN w:val="0"/>
              <w:spacing w:after="0"/>
              <w:jc w:val="center"/>
            </w:pPr>
            <w:r>
              <w:t>66,1</w:t>
            </w:r>
          </w:p>
        </w:tc>
      </w:tr>
    </w:tbl>
    <w:p w:rsidR="00E20214" w:rsidRDefault="00E20214" w:rsidP="00205878">
      <w:pPr>
        <w:pStyle w:val="TableParagraph"/>
        <w:spacing w:line="301" w:lineRule="exact"/>
        <w:ind w:left="0"/>
        <w:rPr>
          <w:color w:val="000009"/>
          <w:sz w:val="24"/>
          <w:szCs w:val="24"/>
        </w:rPr>
      </w:pPr>
    </w:p>
    <w:p w:rsidR="00205878" w:rsidRDefault="00205878" w:rsidP="00205878">
      <w:pPr>
        <w:pStyle w:val="TableParagraph"/>
        <w:spacing w:line="301" w:lineRule="exact"/>
        <w:ind w:left="0"/>
        <w:rPr>
          <w:color w:val="000009"/>
          <w:sz w:val="24"/>
          <w:szCs w:val="24"/>
        </w:rPr>
      </w:pPr>
    </w:p>
    <w:p w:rsidR="00205878" w:rsidRPr="003966AC" w:rsidRDefault="00205878" w:rsidP="00205878">
      <w:pPr>
        <w:spacing w:line="23" w:lineRule="atLeast"/>
        <w:jc w:val="center"/>
        <w:rPr>
          <w:b/>
          <w:sz w:val="26"/>
          <w:szCs w:val="26"/>
        </w:rPr>
      </w:pPr>
      <w:r w:rsidRPr="003966AC">
        <w:rPr>
          <w:b/>
          <w:sz w:val="26"/>
          <w:szCs w:val="26"/>
        </w:rPr>
        <w:t>Демонстрационный экзамен</w:t>
      </w:r>
    </w:p>
    <w:p w:rsidR="00205878" w:rsidRDefault="00205878" w:rsidP="00205878">
      <w:pPr>
        <w:spacing w:line="23" w:lineRule="atLeast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A66B44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риказом Министерства образования и науки Мурманской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асти от 21.02.2019 №192 «О проведении демонстрационного экзамена по стандартам ВорлдСкиллс Россия в профессиональных образовательных организациях Мурманской области в 2019 году», графиком проведения демонстрационных экзаменов студенты гр. №36 «Электромонтер по ремонту и обслуживанию электрооборудования в рамках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ежуточной аттестации сдавали демонстрационный экзамен по стандартам Ворл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киллс Россия по компетенции «Электромонтаж» на базе ГАПОУ</w:t>
      </w:r>
      <w:proofErr w:type="gramEnd"/>
      <w:r>
        <w:rPr>
          <w:sz w:val="26"/>
          <w:szCs w:val="26"/>
        </w:rPr>
        <w:t xml:space="preserve"> МО «Кандалакшский индустриальный колледж» с 22 мая по 24 апреля 2019 г. (приказ по колледжу от 10.04.2019 №292</w:t>
      </w:r>
      <w:r w:rsidRPr="00193750">
        <w:rPr>
          <w:sz w:val="26"/>
          <w:szCs w:val="26"/>
        </w:rPr>
        <w:t>).</w:t>
      </w:r>
      <w:r>
        <w:rPr>
          <w:sz w:val="26"/>
          <w:szCs w:val="26"/>
        </w:rPr>
        <w:t xml:space="preserve"> Руководитель Воробьев А.В.</w:t>
      </w:r>
    </w:p>
    <w:p w:rsidR="00205878" w:rsidRDefault="00205878" w:rsidP="00205878">
      <w:pPr>
        <w:spacing w:line="23" w:lineRule="atLeast"/>
        <w:ind w:firstLine="360"/>
        <w:jc w:val="both"/>
        <w:rPr>
          <w:b/>
          <w:sz w:val="26"/>
          <w:szCs w:val="26"/>
        </w:rPr>
      </w:pPr>
    </w:p>
    <w:p w:rsidR="00205878" w:rsidRPr="003A0530" w:rsidRDefault="00205878" w:rsidP="00205878">
      <w:pPr>
        <w:spacing w:line="23" w:lineRule="atLeast"/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3A0530">
        <w:rPr>
          <w:b/>
          <w:sz w:val="26"/>
          <w:szCs w:val="26"/>
        </w:rPr>
        <w:t>Результаты участия в демонстрационном экзамене по компетенции «Эле</w:t>
      </w:r>
      <w:r w:rsidRPr="003A0530">
        <w:rPr>
          <w:b/>
          <w:sz w:val="26"/>
          <w:szCs w:val="26"/>
        </w:rPr>
        <w:t>к</w:t>
      </w:r>
      <w:r w:rsidRPr="003A0530">
        <w:rPr>
          <w:b/>
          <w:sz w:val="26"/>
          <w:szCs w:val="26"/>
        </w:rPr>
        <w:t xml:space="preserve">тромонтаж» </w:t>
      </w:r>
      <w:r>
        <w:rPr>
          <w:b/>
          <w:sz w:val="26"/>
          <w:szCs w:val="26"/>
        </w:rPr>
        <w:t>ПОО Мурманской области</w:t>
      </w:r>
    </w:p>
    <w:p w:rsidR="00205878" w:rsidRPr="003A0530" w:rsidRDefault="00205878" w:rsidP="00205878">
      <w:pPr>
        <w:pStyle w:val="a5"/>
        <w:ind w:left="0"/>
        <w:jc w:val="right"/>
        <w:rPr>
          <w:b/>
          <w:color w:val="000009"/>
          <w:w w:val="105"/>
          <w:sz w:val="26"/>
          <w:szCs w:val="26"/>
          <w:u w:val="single"/>
        </w:rPr>
      </w:pPr>
    </w:p>
    <w:tbl>
      <w:tblPr>
        <w:tblW w:w="5000" w:type="pct"/>
        <w:tblLook w:val="04A0"/>
      </w:tblPr>
      <w:tblGrid>
        <w:gridCol w:w="624"/>
        <w:gridCol w:w="2637"/>
        <w:gridCol w:w="1781"/>
        <w:gridCol w:w="2573"/>
        <w:gridCol w:w="2573"/>
      </w:tblGrid>
      <w:tr w:rsidR="00205878" w:rsidRPr="003A0530" w:rsidTr="00205878">
        <w:trPr>
          <w:trHeight w:val="19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b/>
                <w:bCs/>
              </w:rPr>
            </w:pPr>
            <w:r w:rsidRPr="003A0530">
              <w:rPr>
                <w:b/>
                <w:bCs/>
              </w:rPr>
              <w:t>№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b/>
                <w:bCs/>
              </w:rPr>
            </w:pPr>
            <w:r w:rsidRPr="003A0530">
              <w:rPr>
                <w:b/>
                <w:bCs/>
              </w:rPr>
              <w:t>Образовательная о</w:t>
            </w:r>
            <w:r w:rsidRPr="003A0530">
              <w:rPr>
                <w:b/>
                <w:bCs/>
              </w:rPr>
              <w:t>р</w:t>
            </w:r>
            <w:r w:rsidRPr="003A0530">
              <w:rPr>
                <w:b/>
                <w:bCs/>
              </w:rPr>
              <w:t>ганизация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b/>
                <w:bCs/>
              </w:rPr>
            </w:pPr>
            <w:r w:rsidRPr="003A0530">
              <w:rPr>
                <w:b/>
                <w:bCs/>
              </w:rPr>
              <w:t xml:space="preserve">Количество участников 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b/>
                <w:bCs/>
              </w:rPr>
            </w:pPr>
            <w:r w:rsidRPr="003A0530">
              <w:rPr>
                <w:b/>
                <w:bCs/>
              </w:rPr>
              <w:t>Количество учас</w:t>
            </w:r>
            <w:r w:rsidRPr="003A0530">
              <w:rPr>
                <w:b/>
                <w:bCs/>
              </w:rPr>
              <w:t>т</w:t>
            </w:r>
            <w:r w:rsidRPr="003A0530">
              <w:rPr>
                <w:b/>
                <w:bCs/>
              </w:rPr>
              <w:t>ников, соответс</w:t>
            </w:r>
            <w:r w:rsidRPr="003A0530">
              <w:rPr>
                <w:b/>
                <w:bCs/>
              </w:rPr>
              <w:t>т</w:t>
            </w:r>
            <w:r w:rsidRPr="003A0530">
              <w:rPr>
                <w:b/>
                <w:bCs/>
              </w:rPr>
              <w:t>вующих стандартам ВСР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b/>
                <w:bCs/>
              </w:rPr>
            </w:pPr>
            <w:r w:rsidRPr="003A0530">
              <w:rPr>
                <w:b/>
                <w:bCs/>
              </w:rPr>
              <w:t>% участников, соо</w:t>
            </w:r>
            <w:r w:rsidRPr="003A0530">
              <w:rPr>
                <w:b/>
                <w:bCs/>
              </w:rPr>
              <w:t>т</w:t>
            </w:r>
            <w:r w:rsidRPr="003A0530">
              <w:rPr>
                <w:b/>
                <w:bCs/>
              </w:rPr>
              <w:t>ветствующих ста</w:t>
            </w:r>
            <w:r w:rsidRPr="003A0530">
              <w:rPr>
                <w:b/>
                <w:bCs/>
              </w:rPr>
              <w:t>н</w:t>
            </w:r>
            <w:r w:rsidRPr="003A0530">
              <w:rPr>
                <w:b/>
                <w:bCs/>
              </w:rPr>
              <w:t>дартам ВСР</w:t>
            </w:r>
          </w:p>
        </w:tc>
      </w:tr>
      <w:tr w:rsidR="00205878" w:rsidRPr="003A0530" w:rsidTr="00205878">
        <w:trPr>
          <w:trHeight w:val="19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bCs/>
              </w:rPr>
            </w:pPr>
            <w:r w:rsidRPr="003A0530">
              <w:rPr>
                <w:bCs/>
              </w:rPr>
              <w:t>1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rFonts w:ascii="Akrobat-Regular" w:hAnsi="Akrobat-Regular"/>
              </w:rPr>
            </w:pPr>
            <w:r w:rsidRPr="003A0530">
              <w:rPr>
                <w:rFonts w:ascii="Akrobat-Regular" w:hAnsi="Akrobat-Regular"/>
              </w:rPr>
              <w:t>Государственное авт</w:t>
            </w:r>
            <w:r w:rsidRPr="003A0530">
              <w:rPr>
                <w:rFonts w:ascii="Akrobat-Regular" w:hAnsi="Akrobat-Regular"/>
              </w:rPr>
              <w:t>о</w:t>
            </w:r>
            <w:r w:rsidRPr="003A0530">
              <w:rPr>
                <w:rFonts w:ascii="Akrobat-Regular" w:hAnsi="Akrobat-Regular"/>
              </w:rPr>
              <w:t>номное професси</w:t>
            </w:r>
            <w:r w:rsidRPr="003A0530">
              <w:rPr>
                <w:rFonts w:ascii="Akrobat-Regular" w:hAnsi="Akrobat-Regular"/>
              </w:rPr>
              <w:t>о</w:t>
            </w:r>
            <w:r w:rsidRPr="003A0530">
              <w:rPr>
                <w:rFonts w:ascii="Akrobat-Regular" w:hAnsi="Akrobat-Regular"/>
              </w:rPr>
              <w:t>нальное образовател</w:t>
            </w:r>
            <w:r w:rsidRPr="003A0530">
              <w:rPr>
                <w:rFonts w:ascii="Akrobat-Regular" w:hAnsi="Akrobat-Regular"/>
              </w:rPr>
              <w:t>ь</w:t>
            </w:r>
            <w:r w:rsidRPr="003A0530">
              <w:rPr>
                <w:rFonts w:ascii="Akrobat-Regular" w:hAnsi="Akrobat-Regular"/>
              </w:rPr>
              <w:t>ное учреждение Му</w:t>
            </w:r>
            <w:r w:rsidRPr="003A0530">
              <w:rPr>
                <w:rFonts w:ascii="Akrobat-Regular" w:hAnsi="Akrobat-Regular"/>
              </w:rPr>
              <w:t>р</w:t>
            </w:r>
            <w:r w:rsidRPr="003A0530">
              <w:rPr>
                <w:rFonts w:ascii="Akrobat-Regular" w:hAnsi="Akrobat-Regular"/>
              </w:rPr>
              <w:t>манской области "Ол</w:t>
            </w:r>
            <w:r w:rsidRPr="003A0530">
              <w:rPr>
                <w:rFonts w:ascii="Akrobat-Regular" w:hAnsi="Akrobat-Regular"/>
              </w:rPr>
              <w:t>е</w:t>
            </w:r>
            <w:r w:rsidRPr="003A0530">
              <w:rPr>
                <w:rFonts w:ascii="Akrobat-Regular" w:hAnsi="Akrobat-Regular"/>
              </w:rPr>
              <w:t>негорский горнопр</w:t>
            </w:r>
            <w:r w:rsidRPr="003A0530">
              <w:rPr>
                <w:rFonts w:ascii="Akrobat-Regular" w:hAnsi="Akrobat-Regular"/>
              </w:rPr>
              <w:t>о</w:t>
            </w:r>
            <w:r w:rsidRPr="003A0530">
              <w:rPr>
                <w:rFonts w:ascii="Akrobat-Regular" w:hAnsi="Akrobat-Regular"/>
              </w:rPr>
              <w:t>мышленный колледж"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bCs/>
              </w:rPr>
            </w:pPr>
            <w:r w:rsidRPr="003A0530">
              <w:rPr>
                <w:rFonts w:ascii="Akrobat-Regular" w:hAnsi="Akrobat-Regular"/>
              </w:rPr>
              <w:t>14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rFonts w:ascii="Akrobat-Regular" w:hAnsi="Akrobat-Regular"/>
              </w:rPr>
            </w:pPr>
            <w:r w:rsidRPr="003A0530">
              <w:rPr>
                <w:rFonts w:ascii="Akrobat-Regular" w:hAnsi="Akrobat-Regular"/>
              </w:rPr>
              <w:t>0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rFonts w:ascii="Akrobat-Regular" w:hAnsi="Akrobat-Regular"/>
              </w:rPr>
            </w:pPr>
            <w:r w:rsidRPr="003A0530">
              <w:rPr>
                <w:rFonts w:ascii="Akrobat-Regular" w:hAnsi="Akrobat-Regular"/>
              </w:rPr>
              <w:t>0,00%</w:t>
            </w:r>
          </w:p>
        </w:tc>
      </w:tr>
      <w:tr w:rsidR="00205878" w:rsidRPr="003A0530" w:rsidTr="00205878">
        <w:trPr>
          <w:trHeight w:val="19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bCs/>
              </w:rPr>
            </w:pPr>
            <w:r w:rsidRPr="003A0530">
              <w:rPr>
                <w:bCs/>
              </w:rPr>
              <w:t>2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rFonts w:ascii="Akrobat-Regular" w:hAnsi="Akrobat-Regular"/>
              </w:rPr>
            </w:pPr>
            <w:r w:rsidRPr="003A0530">
              <w:rPr>
                <w:rFonts w:ascii="Akrobat-Regular" w:hAnsi="Akrobat-Regular"/>
              </w:rPr>
              <w:t>Государственное авт</w:t>
            </w:r>
            <w:r w:rsidRPr="003A0530">
              <w:rPr>
                <w:rFonts w:ascii="Akrobat-Regular" w:hAnsi="Akrobat-Regular"/>
              </w:rPr>
              <w:t>о</w:t>
            </w:r>
            <w:r w:rsidRPr="003A0530">
              <w:rPr>
                <w:rFonts w:ascii="Akrobat-Regular" w:hAnsi="Akrobat-Regular"/>
              </w:rPr>
              <w:t>номное професси</w:t>
            </w:r>
            <w:r w:rsidRPr="003A0530">
              <w:rPr>
                <w:rFonts w:ascii="Akrobat-Regular" w:hAnsi="Akrobat-Regular"/>
              </w:rPr>
              <w:t>о</w:t>
            </w:r>
            <w:r w:rsidRPr="003A0530">
              <w:rPr>
                <w:rFonts w:ascii="Akrobat-Regular" w:hAnsi="Akrobat-Regular"/>
              </w:rPr>
              <w:t>нальное образовател</w:t>
            </w:r>
            <w:r w:rsidRPr="003A0530">
              <w:rPr>
                <w:rFonts w:ascii="Akrobat-Regular" w:hAnsi="Akrobat-Regular"/>
              </w:rPr>
              <w:t>ь</w:t>
            </w:r>
            <w:r w:rsidRPr="003A0530">
              <w:rPr>
                <w:rFonts w:ascii="Akrobat-Regular" w:hAnsi="Akrobat-Regular"/>
              </w:rPr>
              <w:t>ное учреждение Му</w:t>
            </w:r>
            <w:r w:rsidRPr="003A0530">
              <w:rPr>
                <w:rFonts w:ascii="Akrobat-Regular" w:hAnsi="Akrobat-Regular"/>
              </w:rPr>
              <w:t>р</w:t>
            </w:r>
            <w:r w:rsidRPr="003A0530">
              <w:rPr>
                <w:rFonts w:ascii="Akrobat-Regular" w:hAnsi="Akrobat-Regular"/>
              </w:rPr>
              <w:t>манской области "</w:t>
            </w:r>
            <w:proofErr w:type="gramStart"/>
            <w:r w:rsidRPr="003A0530">
              <w:rPr>
                <w:rFonts w:ascii="Akrobat-Regular" w:hAnsi="Akrobat-Regular"/>
              </w:rPr>
              <w:t>Ка</w:t>
            </w:r>
            <w:r w:rsidRPr="003A0530">
              <w:rPr>
                <w:rFonts w:ascii="Akrobat-Regular" w:hAnsi="Akrobat-Regular"/>
              </w:rPr>
              <w:t>н</w:t>
            </w:r>
            <w:r w:rsidRPr="003A0530">
              <w:rPr>
                <w:rFonts w:ascii="Akrobat-Regular" w:hAnsi="Akrobat-Regular"/>
              </w:rPr>
              <w:t>далакшский</w:t>
            </w:r>
            <w:proofErr w:type="gramEnd"/>
            <w:r w:rsidRPr="003A0530">
              <w:rPr>
                <w:rFonts w:ascii="Akrobat-Regular" w:hAnsi="Akrobat-Regular"/>
              </w:rPr>
              <w:t xml:space="preserve"> индустр</w:t>
            </w:r>
            <w:r w:rsidRPr="003A0530">
              <w:rPr>
                <w:rFonts w:ascii="Akrobat-Regular" w:hAnsi="Akrobat-Regular"/>
              </w:rPr>
              <w:t>и</w:t>
            </w:r>
            <w:r w:rsidRPr="003A0530">
              <w:rPr>
                <w:rFonts w:ascii="Akrobat-Regular" w:hAnsi="Akrobat-Regular"/>
              </w:rPr>
              <w:t>альный колледж"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rFonts w:ascii="Akrobat-Regular" w:hAnsi="Akrobat-Regular"/>
              </w:rPr>
            </w:pPr>
            <w:r w:rsidRPr="003A0530">
              <w:rPr>
                <w:rFonts w:ascii="Akrobat-Regular" w:hAnsi="Akrobat-Regular"/>
              </w:rPr>
              <w:t>14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rFonts w:ascii="Akrobat-Regular" w:hAnsi="Akrobat-Regular"/>
              </w:rPr>
            </w:pPr>
            <w:r w:rsidRPr="003A0530">
              <w:rPr>
                <w:rFonts w:ascii="Akrobat-Regular" w:hAnsi="Akrobat-Regular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rFonts w:ascii="Akrobat-Regular" w:hAnsi="Akrobat-Regular"/>
              </w:rPr>
            </w:pPr>
            <w:r w:rsidRPr="003A0530">
              <w:rPr>
                <w:rFonts w:ascii="Akrobat-Regular" w:hAnsi="Akrobat-Regular"/>
              </w:rPr>
              <w:t>7,14%</w:t>
            </w:r>
          </w:p>
        </w:tc>
      </w:tr>
      <w:tr w:rsidR="00205878" w:rsidRPr="003A0530" w:rsidTr="00205878">
        <w:trPr>
          <w:trHeight w:val="19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bCs/>
              </w:rPr>
            </w:pPr>
            <w:r w:rsidRPr="003A0530">
              <w:rPr>
                <w:bCs/>
              </w:rPr>
              <w:t>3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rFonts w:ascii="Akrobat-Regular" w:hAnsi="Akrobat-Regular"/>
              </w:rPr>
            </w:pPr>
            <w:r w:rsidRPr="003A0530">
              <w:rPr>
                <w:rFonts w:ascii="Akrobat-Regular" w:hAnsi="Akrobat-Regular"/>
              </w:rPr>
              <w:t>Государственное авт</w:t>
            </w:r>
            <w:r w:rsidRPr="003A0530">
              <w:rPr>
                <w:rFonts w:ascii="Akrobat-Regular" w:hAnsi="Akrobat-Regular"/>
              </w:rPr>
              <w:t>о</w:t>
            </w:r>
            <w:r w:rsidRPr="003A0530">
              <w:rPr>
                <w:rFonts w:ascii="Akrobat-Regular" w:hAnsi="Akrobat-Regular"/>
              </w:rPr>
              <w:t>номное професси</w:t>
            </w:r>
            <w:r w:rsidRPr="003A0530">
              <w:rPr>
                <w:rFonts w:ascii="Akrobat-Regular" w:hAnsi="Akrobat-Regular"/>
              </w:rPr>
              <w:t>о</w:t>
            </w:r>
            <w:r w:rsidRPr="003A0530">
              <w:rPr>
                <w:rFonts w:ascii="Akrobat-Regular" w:hAnsi="Akrobat-Regular"/>
              </w:rPr>
              <w:t>нальное образовател</w:t>
            </w:r>
            <w:r w:rsidRPr="003A0530">
              <w:rPr>
                <w:rFonts w:ascii="Akrobat-Regular" w:hAnsi="Akrobat-Regular"/>
              </w:rPr>
              <w:t>ь</w:t>
            </w:r>
            <w:r w:rsidRPr="003A0530">
              <w:rPr>
                <w:rFonts w:ascii="Akrobat-Regular" w:hAnsi="Akrobat-Regular"/>
              </w:rPr>
              <w:t>ное учреждение Му</w:t>
            </w:r>
            <w:r w:rsidRPr="003A0530">
              <w:rPr>
                <w:rFonts w:ascii="Akrobat-Regular" w:hAnsi="Akrobat-Regular"/>
              </w:rPr>
              <w:t>р</w:t>
            </w:r>
            <w:r w:rsidRPr="003A0530">
              <w:rPr>
                <w:rFonts w:ascii="Akrobat-Regular" w:hAnsi="Akrobat-Regular"/>
              </w:rPr>
              <w:t>манской области "П</w:t>
            </w:r>
            <w:r w:rsidRPr="003A0530">
              <w:rPr>
                <w:rFonts w:ascii="Akrobat-Regular" w:hAnsi="Akrobat-Regular"/>
              </w:rPr>
              <w:t>о</w:t>
            </w:r>
            <w:r w:rsidRPr="003A0530">
              <w:rPr>
                <w:rFonts w:ascii="Akrobat-Regular" w:hAnsi="Akrobat-Regular"/>
              </w:rPr>
              <w:t xml:space="preserve">лярнозоринский </w:t>
            </w:r>
            <w:proofErr w:type="gramStart"/>
            <w:r w:rsidRPr="003A0530">
              <w:rPr>
                <w:rFonts w:ascii="Akrobat-Regular" w:hAnsi="Akrobat-Regular"/>
              </w:rPr>
              <w:t>эне</w:t>
            </w:r>
            <w:r w:rsidRPr="003A0530">
              <w:rPr>
                <w:rFonts w:ascii="Akrobat-Regular" w:hAnsi="Akrobat-Regular"/>
              </w:rPr>
              <w:t>р</w:t>
            </w:r>
            <w:r w:rsidRPr="003A0530">
              <w:rPr>
                <w:rFonts w:ascii="Akrobat-Regular" w:hAnsi="Akrobat-Regular"/>
              </w:rPr>
              <w:t>гетический</w:t>
            </w:r>
            <w:proofErr w:type="gramEnd"/>
            <w:r w:rsidRPr="003A0530">
              <w:rPr>
                <w:rFonts w:ascii="Akrobat-Regular" w:hAnsi="Akrobat-Regular"/>
              </w:rPr>
              <w:t xml:space="preserve"> колледж"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rFonts w:ascii="Akrobat-Regular" w:hAnsi="Akrobat-Regular"/>
              </w:rPr>
            </w:pPr>
            <w:r w:rsidRPr="003A0530">
              <w:rPr>
                <w:rFonts w:ascii="Akrobat-Regular" w:hAnsi="Akrobat-Regular"/>
              </w:rPr>
              <w:t>13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rFonts w:ascii="Akrobat-Regular" w:hAnsi="Akrobat-Regular"/>
              </w:rPr>
            </w:pPr>
            <w:r w:rsidRPr="003A0530">
              <w:rPr>
                <w:rFonts w:ascii="Akrobat-Regular" w:hAnsi="Akrobat-Regular"/>
              </w:rPr>
              <w:t>0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rFonts w:ascii="Akrobat-Regular" w:hAnsi="Akrobat-Regular"/>
              </w:rPr>
            </w:pPr>
            <w:r w:rsidRPr="003A0530">
              <w:rPr>
                <w:rFonts w:ascii="Akrobat-Regular" w:hAnsi="Akrobat-Regular"/>
              </w:rPr>
              <w:t>0,00%</w:t>
            </w:r>
          </w:p>
        </w:tc>
      </w:tr>
      <w:tr w:rsidR="00205878" w:rsidRPr="003A0530" w:rsidTr="00205878">
        <w:trPr>
          <w:trHeight w:val="19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bCs/>
              </w:rPr>
            </w:pPr>
            <w:r w:rsidRPr="003A0530">
              <w:rPr>
                <w:bCs/>
              </w:rPr>
              <w:t>4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rFonts w:ascii="Akrobat-Regular" w:hAnsi="Akrobat-Regular"/>
              </w:rPr>
            </w:pPr>
            <w:r w:rsidRPr="003A0530">
              <w:rPr>
                <w:rFonts w:ascii="Akrobat-Regular" w:hAnsi="Akrobat-Regular"/>
              </w:rPr>
              <w:t>Государственное авт</w:t>
            </w:r>
            <w:r w:rsidRPr="003A0530">
              <w:rPr>
                <w:rFonts w:ascii="Akrobat-Regular" w:hAnsi="Akrobat-Regular"/>
              </w:rPr>
              <w:t>о</w:t>
            </w:r>
            <w:r w:rsidRPr="003A0530">
              <w:rPr>
                <w:rFonts w:ascii="Akrobat-Regular" w:hAnsi="Akrobat-Regular"/>
              </w:rPr>
              <w:t>номное професси</w:t>
            </w:r>
            <w:r w:rsidRPr="003A0530">
              <w:rPr>
                <w:rFonts w:ascii="Akrobat-Regular" w:hAnsi="Akrobat-Regular"/>
              </w:rPr>
              <w:t>о</w:t>
            </w:r>
            <w:r w:rsidRPr="003A0530">
              <w:rPr>
                <w:rFonts w:ascii="Akrobat-Regular" w:hAnsi="Akrobat-Regular"/>
              </w:rPr>
              <w:t>нальное образовател</w:t>
            </w:r>
            <w:r w:rsidRPr="003A0530">
              <w:rPr>
                <w:rFonts w:ascii="Akrobat-Regular" w:hAnsi="Akrobat-Regular"/>
              </w:rPr>
              <w:t>ь</w:t>
            </w:r>
            <w:r w:rsidRPr="003A0530">
              <w:rPr>
                <w:rFonts w:ascii="Akrobat-Regular" w:hAnsi="Akrobat-Regular"/>
              </w:rPr>
              <w:t>ное учреждение Му</w:t>
            </w:r>
            <w:r w:rsidRPr="003A0530">
              <w:rPr>
                <w:rFonts w:ascii="Akrobat-Regular" w:hAnsi="Akrobat-Regular"/>
              </w:rPr>
              <w:t>р</w:t>
            </w:r>
            <w:r w:rsidRPr="003A0530">
              <w:rPr>
                <w:rFonts w:ascii="Akrobat-Regular" w:hAnsi="Akrobat-Regular"/>
              </w:rPr>
              <w:t>манской области "Ко</w:t>
            </w:r>
            <w:r w:rsidRPr="003A0530">
              <w:rPr>
                <w:rFonts w:ascii="Akrobat-Regular" w:hAnsi="Akrobat-Regular"/>
              </w:rPr>
              <w:t>в</w:t>
            </w:r>
            <w:r w:rsidRPr="003A0530">
              <w:rPr>
                <w:rFonts w:ascii="Akrobat-Regular" w:hAnsi="Akrobat-Regular"/>
              </w:rPr>
              <w:t xml:space="preserve">дорский </w:t>
            </w:r>
            <w:proofErr w:type="gramStart"/>
            <w:r w:rsidRPr="003A0530">
              <w:rPr>
                <w:rFonts w:ascii="Akrobat-Regular" w:hAnsi="Akrobat-Regular"/>
              </w:rPr>
              <w:t>политехнич</w:t>
            </w:r>
            <w:r w:rsidRPr="003A0530">
              <w:rPr>
                <w:rFonts w:ascii="Akrobat-Regular" w:hAnsi="Akrobat-Regular"/>
              </w:rPr>
              <w:t>е</w:t>
            </w:r>
            <w:r w:rsidRPr="003A0530">
              <w:rPr>
                <w:rFonts w:ascii="Akrobat-Regular" w:hAnsi="Akrobat-Regular"/>
              </w:rPr>
              <w:t>ский</w:t>
            </w:r>
            <w:proofErr w:type="gramEnd"/>
            <w:r w:rsidRPr="003A0530">
              <w:rPr>
                <w:rFonts w:ascii="Akrobat-Regular" w:hAnsi="Akrobat-Regular"/>
              </w:rPr>
              <w:t xml:space="preserve"> колледж"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rFonts w:ascii="Akrobat-Regular" w:hAnsi="Akrobat-Regular"/>
              </w:rPr>
            </w:pPr>
            <w:r w:rsidRPr="003A0530">
              <w:rPr>
                <w:rFonts w:ascii="Akrobat-Regular" w:hAnsi="Akrobat-Regular"/>
              </w:rPr>
              <w:t>9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rFonts w:ascii="Akrobat-Regular" w:hAnsi="Akrobat-Regular"/>
              </w:rPr>
            </w:pPr>
            <w:r w:rsidRPr="003A0530">
              <w:rPr>
                <w:rFonts w:ascii="Akrobat-Regular" w:hAnsi="Akrobat-Regular"/>
              </w:rPr>
              <w:t>0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rFonts w:ascii="Akrobat-Regular" w:hAnsi="Akrobat-Regular"/>
              </w:rPr>
            </w:pPr>
            <w:r w:rsidRPr="003A0530">
              <w:rPr>
                <w:rFonts w:ascii="Akrobat-Regular" w:hAnsi="Akrobat-Regular"/>
              </w:rPr>
              <w:t>0,00%</w:t>
            </w:r>
          </w:p>
        </w:tc>
      </w:tr>
      <w:tr w:rsidR="00205878" w:rsidRPr="003A0530" w:rsidTr="00205878">
        <w:trPr>
          <w:trHeight w:val="19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rFonts w:ascii="Akrobat-Regular" w:hAnsi="Akrobat-Regular"/>
              </w:rPr>
            </w:pPr>
            <w:r w:rsidRPr="003A0530">
              <w:rPr>
                <w:rFonts w:ascii="Akrobat-Regular" w:hAnsi="Akrobat-Regular"/>
              </w:rPr>
              <w:t>5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rFonts w:ascii="Akrobat-Regular" w:hAnsi="Akrobat-Regular"/>
              </w:rPr>
            </w:pPr>
            <w:r w:rsidRPr="003A0530">
              <w:rPr>
                <w:rFonts w:ascii="Akrobat-Regular" w:hAnsi="Akrobat-Regular"/>
              </w:rPr>
              <w:t>Государственное авт</w:t>
            </w:r>
            <w:r w:rsidRPr="003A0530">
              <w:rPr>
                <w:rFonts w:ascii="Akrobat-Regular" w:hAnsi="Akrobat-Regular"/>
              </w:rPr>
              <w:t>о</w:t>
            </w:r>
            <w:r w:rsidRPr="003A0530">
              <w:rPr>
                <w:rFonts w:ascii="Akrobat-Regular" w:hAnsi="Akrobat-Regular"/>
              </w:rPr>
              <w:t>номное професси</w:t>
            </w:r>
            <w:r w:rsidRPr="003A0530">
              <w:rPr>
                <w:rFonts w:ascii="Akrobat-Regular" w:hAnsi="Akrobat-Regular"/>
              </w:rPr>
              <w:t>о</w:t>
            </w:r>
            <w:r w:rsidRPr="003A0530">
              <w:rPr>
                <w:rFonts w:ascii="Akrobat-Regular" w:hAnsi="Akrobat-Regular"/>
              </w:rPr>
              <w:t>нальное образовател</w:t>
            </w:r>
            <w:r w:rsidRPr="003A0530">
              <w:rPr>
                <w:rFonts w:ascii="Akrobat-Regular" w:hAnsi="Akrobat-Regular"/>
              </w:rPr>
              <w:t>ь</w:t>
            </w:r>
            <w:r w:rsidRPr="003A0530">
              <w:rPr>
                <w:rFonts w:ascii="Akrobat-Regular" w:hAnsi="Akrobat-Regular"/>
              </w:rPr>
              <w:t>ное учреждение Му</w:t>
            </w:r>
            <w:r w:rsidRPr="003A0530">
              <w:rPr>
                <w:rFonts w:ascii="Akrobat-Regular" w:hAnsi="Akrobat-Regular"/>
              </w:rPr>
              <w:t>р</w:t>
            </w:r>
            <w:r w:rsidRPr="003A0530">
              <w:rPr>
                <w:rFonts w:ascii="Akrobat-Regular" w:hAnsi="Akrobat-Regular"/>
              </w:rPr>
              <w:t>манской области "</w:t>
            </w:r>
            <w:proofErr w:type="gramStart"/>
            <w:r w:rsidRPr="003A0530">
              <w:rPr>
                <w:rFonts w:ascii="Akrobat-Regular" w:hAnsi="Akrobat-Regular"/>
              </w:rPr>
              <w:t>Мурманский</w:t>
            </w:r>
            <w:proofErr w:type="gramEnd"/>
            <w:r w:rsidRPr="003A0530">
              <w:rPr>
                <w:rFonts w:ascii="Akrobat-Regular" w:hAnsi="Akrobat-Regular"/>
              </w:rPr>
              <w:t xml:space="preserve"> стро</w:t>
            </w:r>
            <w:r w:rsidRPr="003A0530">
              <w:rPr>
                <w:rFonts w:ascii="Akrobat-Regular" w:hAnsi="Akrobat-Regular"/>
              </w:rPr>
              <w:t>и</w:t>
            </w:r>
            <w:r w:rsidRPr="003A0530">
              <w:rPr>
                <w:rFonts w:ascii="Akrobat-Regular" w:hAnsi="Akrobat-Regular"/>
              </w:rPr>
              <w:t>тельный колледж им</w:t>
            </w:r>
            <w:r w:rsidRPr="003A0530">
              <w:rPr>
                <w:rFonts w:ascii="Akrobat-Regular" w:hAnsi="Akrobat-Regular"/>
              </w:rPr>
              <w:t>е</w:t>
            </w:r>
            <w:r w:rsidRPr="003A0530">
              <w:rPr>
                <w:rFonts w:ascii="Akrobat-Regular" w:hAnsi="Akrobat-Regular"/>
              </w:rPr>
              <w:t>ни Н.Е. Момота"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rFonts w:ascii="Akrobat-Regular" w:hAnsi="Akrobat-Regular"/>
              </w:rPr>
            </w:pPr>
            <w:r w:rsidRPr="003A0530">
              <w:rPr>
                <w:rFonts w:ascii="Akrobat-Regular" w:hAnsi="Akrobat-Regular"/>
              </w:rPr>
              <w:t>15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rFonts w:ascii="Akrobat-Regular" w:hAnsi="Akrobat-Regular"/>
              </w:rPr>
            </w:pPr>
            <w:r w:rsidRPr="003A0530">
              <w:rPr>
                <w:rFonts w:ascii="Akrobat-Regular" w:hAnsi="Akrobat-Regular"/>
              </w:rPr>
              <w:t>5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78" w:rsidRPr="003A0530" w:rsidRDefault="00205878" w:rsidP="00205878">
            <w:pPr>
              <w:jc w:val="center"/>
              <w:rPr>
                <w:rFonts w:ascii="Akrobat-Regular" w:hAnsi="Akrobat-Regular"/>
              </w:rPr>
            </w:pPr>
            <w:r w:rsidRPr="003A0530">
              <w:rPr>
                <w:rFonts w:ascii="Akrobat-Regular" w:hAnsi="Akrobat-Regular"/>
              </w:rPr>
              <w:t>33,33%</w:t>
            </w:r>
          </w:p>
        </w:tc>
      </w:tr>
    </w:tbl>
    <w:p w:rsidR="00C41FA0" w:rsidRDefault="00C41FA0" w:rsidP="00C41FA0">
      <w:pPr>
        <w:pStyle w:val="a5"/>
        <w:ind w:left="0"/>
        <w:rPr>
          <w:b/>
          <w:color w:val="000009"/>
          <w:w w:val="105"/>
          <w:sz w:val="26"/>
          <w:szCs w:val="26"/>
          <w:u w:val="single"/>
        </w:rPr>
      </w:pPr>
    </w:p>
    <w:p w:rsidR="00C41FA0" w:rsidRPr="000320D6" w:rsidRDefault="00C41FA0" w:rsidP="00C41FA0">
      <w:pPr>
        <w:jc w:val="both"/>
      </w:pPr>
      <w:r w:rsidRPr="00E23C32">
        <w:rPr>
          <w:b/>
        </w:rPr>
        <w:t>Вывод:</w:t>
      </w:r>
      <w:r>
        <w:t xml:space="preserve"> </w:t>
      </w:r>
      <w:r w:rsidRPr="00FE1EC2">
        <w:t>проведение экзамена в таком форма</w:t>
      </w:r>
      <w:r>
        <w:t>те предоставило</w:t>
      </w:r>
      <w:r w:rsidRPr="00FE1EC2">
        <w:t xml:space="preserve"> замечательные возможности ст</w:t>
      </w:r>
      <w:r w:rsidRPr="00FE1EC2">
        <w:t>у</w:t>
      </w:r>
      <w:r w:rsidRPr="00FE1EC2">
        <w:t>дентам развить свой потенциал для формирования своих профессиональных компетенций, а преподавателям и социальным партнерам-работодателям - объективно оценить готовность в</w:t>
      </w:r>
      <w:r w:rsidRPr="00FE1EC2">
        <w:t>ы</w:t>
      </w:r>
      <w:r w:rsidRPr="00FE1EC2">
        <w:t>пускников к</w:t>
      </w:r>
      <w:r>
        <w:t xml:space="preserve"> последующей </w:t>
      </w:r>
      <w:r w:rsidRPr="00FE1EC2">
        <w:t xml:space="preserve"> профессиональной деятельности</w:t>
      </w:r>
      <w:r>
        <w:t>.</w:t>
      </w:r>
    </w:p>
    <w:p w:rsidR="00C41FA0" w:rsidRDefault="00C41FA0" w:rsidP="00C41FA0">
      <w:pPr>
        <w:pStyle w:val="a5"/>
        <w:ind w:left="0"/>
        <w:rPr>
          <w:b/>
          <w:color w:val="000009"/>
          <w:w w:val="105"/>
          <w:sz w:val="26"/>
          <w:szCs w:val="26"/>
          <w:u w:val="single"/>
        </w:rPr>
      </w:pPr>
    </w:p>
    <w:p w:rsidR="00205878" w:rsidRPr="002402F8" w:rsidRDefault="00205878" w:rsidP="00205878">
      <w:pPr>
        <w:pStyle w:val="a5"/>
        <w:ind w:left="0" w:right="-93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рганизация проведения итоговой аттестации </w:t>
      </w:r>
      <w:r w:rsidRPr="002402F8">
        <w:rPr>
          <w:b/>
          <w:sz w:val="26"/>
          <w:szCs w:val="26"/>
        </w:rPr>
        <w:t xml:space="preserve">по </w:t>
      </w:r>
      <w:r w:rsidRPr="002402F8">
        <w:rPr>
          <w:b/>
          <w:bCs/>
          <w:sz w:val="26"/>
          <w:szCs w:val="26"/>
        </w:rPr>
        <w:t>программам професси</w:t>
      </w:r>
      <w:r w:rsidRPr="002402F8">
        <w:rPr>
          <w:b/>
          <w:bCs/>
          <w:sz w:val="26"/>
          <w:szCs w:val="26"/>
        </w:rPr>
        <w:t>о</w:t>
      </w:r>
      <w:r w:rsidRPr="002402F8">
        <w:rPr>
          <w:b/>
          <w:bCs/>
          <w:sz w:val="26"/>
          <w:szCs w:val="26"/>
        </w:rPr>
        <w:t xml:space="preserve">нальной подготовки по профессиям рабочих, должностям служащих в специальных (коррекционных) группах из числа лиц с ограниченными возможностями здоровья </w:t>
      </w:r>
      <w:r w:rsidRPr="002402F8">
        <w:rPr>
          <w:b/>
          <w:color w:val="000000"/>
          <w:sz w:val="26"/>
          <w:szCs w:val="26"/>
        </w:rPr>
        <w:t xml:space="preserve">(с различными формами умственной отсталости), не имеющих основного общего или среднего общего образования </w:t>
      </w:r>
    </w:p>
    <w:p w:rsidR="00205878" w:rsidRDefault="00205878" w:rsidP="00205878">
      <w:pPr>
        <w:pStyle w:val="Style2"/>
        <w:widowControl/>
        <w:spacing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227013">
        <w:rPr>
          <w:rStyle w:val="FontStyle12"/>
        </w:rPr>
        <w:t>Итоговая аттестация выпускников по профессии</w:t>
      </w:r>
      <w:r>
        <w:rPr>
          <w:rStyle w:val="FontStyle12"/>
        </w:rPr>
        <w:t xml:space="preserve"> рабочего 16472</w:t>
      </w:r>
      <w:r w:rsidRPr="00227013">
        <w:rPr>
          <w:rStyle w:val="FontStyle12"/>
        </w:rPr>
        <w:t xml:space="preserve"> </w:t>
      </w:r>
      <w:r w:rsidRPr="00227013">
        <w:rPr>
          <w:sz w:val="26"/>
          <w:szCs w:val="26"/>
        </w:rPr>
        <w:t>«</w:t>
      </w:r>
      <w:r>
        <w:rPr>
          <w:sz w:val="26"/>
          <w:szCs w:val="26"/>
        </w:rPr>
        <w:t>Пекарь</w:t>
      </w:r>
      <w:r w:rsidRPr="00227013">
        <w:rPr>
          <w:sz w:val="26"/>
          <w:szCs w:val="26"/>
        </w:rPr>
        <w:t>» пров</w:t>
      </w:r>
      <w:r w:rsidRPr="00227013">
        <w:rPr>
          <w:sz w:val="26"/>
          <w:szCs w:val="26"/>
        </w:rPr>
        <w:t>о</w:t>
      </w:r>
      <w:r w:rsidRPr="00227013">
        <w:rPr>
          <w:sz w:val="26"/>
          <w:szCs w:val="26"/>
        </w:rPr>
        <w:t xml:space="preserve">дилась в </w:t>
      </w:r>
      <w:r w:rsidRPr="000E1E54">
        <w:rPr>
          <w:sz w:val="26"/>
          <w:szCs w:val="26"/>
        </w:rPr>
        <w:t xml:space="preserve">соответствии </w:t>
      </w:r>
      <w:r>
        <w:rPr>
          <w:sz w:val="26"/>
          <w:szCs w:val="26"/>
        </w:rPr>
        <w:t xml:space="preserve">с </w:t>
      </w:r>
      <w:r w:rsidRPr="00056051">
        <w:rPr>
          <w:sz w:val="26"/>
          <w:szCs w:val="26"/>
        </w:rPr>
        <w:t xml:space="preserve">Положением </w:t>
      </w:r>
      <w:r w:rsidRPr="00056051">
        <w:rPr>
          <w:bCs/>
          <w:sz w:val="26"/>
          <w:szCs w:val="26"/>
        </w:rPr>
        <w:t>о реализации программ профессиональной подг</w:t>
      </w:r>
      <w:r w:rsidRPr="00056051">
        <w:rPr>
          <w:bCs/>
          <w:sz w:val="26"/>
          <w:szCs w:val="26"/>
        </w:rPr>
        <w:t>о</w:t>
      </w:r>
      <w:r w:rsidRPr="00056051">
        <w:rPr>
          <w:bCs/>
          <w:sz w:val="26"/>
          <w:szCs w:val="26"/>
        </w:rPr>
        <w:t xml:space="preserve">товки по профессиям рабочих, должностям служащих в специальных (коррекционных) группах из числа лиц с ограниченными возможностями здоровья </w:t>
      </w:r>
      <w:r w:rsidRPr="00056051">
        <w:rPr>
          <w:color w:val="000000"/>
          <w:sz w:val="26"/>
          <w:szCs w:val="26"/>
        </w:rPr>
        <w:t>(с различными форм</w:t>
      </w:r>
      <w:r w:rsidRPr="00056051">
        <w:rPr>
          <w:color w:val="000000"/>
          <w:sz w:val="26"/>
          <w:szCs w:val="26"/>
        </w:rPr>
        <w:t>а</w:t>
      </w:r>
      <w:r w:rsidRPr="00056051">
        <w:rPr>
          <w:color w:val="000000"/>
          <w:sz w:val="26"/>
          <w:szCs w:val="26"/>
        </w:rPr>
        <w:t>ми умственной отсталости), не имеющих основного общего или среднего общего обр</w:t>
      </w:r>
      <w:r w:rsidRPr="00056051">
        <w:rPr>
          <w:color w:val="000000"/>
          <w:sz w:val="26"/>
          <w:szCs w:val="26"/>
        </w:rPr>
        <w:t>а</w:t>
      </w:r>
      <w:r w:rsidRPr="00056051">
        <w:rPr>
          <w:color w:val="000000"/>
          <w:sz w:val="26"/>
          <w:szCs w:val="26"/>
        </w:rPr>
        <w:t>зования</w:t>
      </w:r>
      <w:r>
        <w:rPr>
          <w:bCs/>
          <w:color w:val="000000"/>
          <w:sz w:val="26"/>
          <w:szCs w:val="26"/>
        </w:rPr>
        <w:t>.</w:t>
      </w:r>
    </w:p>
    <w:p w:rsidR="00205878" w:rsidRDefault="00205878" w:rsidP="00205878">
      <w:pPr>
        <w:pStyle w:val="Style2"/>
        <w:widowControl/>
        <w:spacing w:line="240" w:lineRule="auto"/>
        <w:ind w:firstLine="709"/>
        <w:jc w:val="both"/>
        <w:rPr>
          <w:sz w:val="26"/>
          <w:szCs w:val="26"/>
        </w:rPr>
      </w:pPr>
      <w:r w:rsidRPr="000E1E54">
        <w:rPr>
          <w:sz w:val="26"/>
          <w:szCs w:val="26"/>
        </w:rPr>
        <w:t>Вид итоговой аттестации – квалификационный экзамен (включает в себя практ</w:t>
      </w:r>
      <w:r w:rsidRPr="000E1E54">
        <w:rPr>
          <w:sz w:val="26"/>
          <w:szCs w:val="26"/>
        </w:rPr>
        <w:t>и</w:t>
      </w:r>
      <w:r w:rsidRPr="000E1E54">
        <w:rPr>
          <w:sz w:val="26"/>
          <w:szCs w:val="26"/>
        </w:rPr>
        <w:t>ческую квалификационную работу</w:t>
      </w:r>
      <w:r>
        <w:rPr>
          <w:sz w:val="26"/>
          <w:szCs w:val="26"/>
        </w:rPr>
        <w:t>)</w:t>
      </w:r>
      <w:r w:rsidRPr="000E1E54">
        <w:rPr>
          <w:sz w:val="26"/>
          <w:szCs w:val="26"/>
        </w:rPr>
        <w:t xml:space="preserve"> и проверку теоретических знаний в пределах квал</w:t>
      </w:r>
      <w:r w:rsidRPr="000E1E54">
        <w:rPr>
          <w:sz w:val="26"/>
          <w:szCs w:val="26"/>
        </w:rPr>
        <w:t>и</w:t>
      </w:r>
      <w:r w:rsidRPr="000E1E54">
        <w:rPr>
          <w:sz w:val="26"/>
          <w:szCs w:val="26"/>
        </w:rPr>
        <w:t xml:space="preserve">фикационных требований (профессиональных стандартов) по профессии </w:t>
      </w:r>
      <w:r>
        <w:rPr>
          <w:rStyle w:val="FontStyle12"/>
        </w:rPr>
        <w:t>рабочего 16472</w:t>
      </w:r>
      <w:r w:rsidRPr="00227013">
        <w:rPr>
          <w:rStyle w:val="FontStyle12"/>
        </w:rPr>
        <w:t xml:space="preserve"> </w:t>
      </w:r>
      <w:r w:rsidRPr="00227013">
        <w:rPr>
          <w:sz w:val="26"/>
          <w:szCs w:val="26"/>
        </w:rPr>
        <w:t>«</w:t>
      </w:r>
      <w:r>
        <w:rPr>
          <w:sz w:val="26"/>
          <w:szCs w:val="26"/>
        </w:rPr>
        <w:t>Пекарь».</w:t>
      </w:r>
    </w:p>
    <w:p w:rsidR="00205878" w:rsidRPr="000E1E54" w:rsidRDefault="00205878" w:rsidP="00205878">
      <w:pPr>
        <w:pStyle w:val="Style2"/>
        <w:widowControl/>
        <w:spacing w:line="240" w:lineRule="auto"/>
        <w:ind w:firstLine="709"/>
        <w:jc w:val="both"/>
        <w:rPr>
          <w:sz w:val="26"/>
          <w:szCs w:val="26"/>
        </w:rPr>
      </w:pPr>
      <w:r w:rsidRPr="000E1E54">
        <w:rPr>
          <w:sz w:val="26"/>
          <w:szCs w:val="26"/>
        </w:rPr>
        <w:t>Итоговая аттестация проводилась по окончании курса обучения, имеющего пр</w:t>
      </w:r>
      <w:r w:rsidRPr="000E1E54">
        <w:rPr>
          <w:sz w:val="26"/>
          <w:szCs w:val="26"/>
        </w:rPr>
        <w:t>о</w:t>
      </w:r>
      <w:r w:rsidRPr="000E1E54">
        <w:rPr>
          <w:sz w:val="26"/>
          <w:szCs w:val="26"/>
        </w:rPr>
        <w:t xml:space="preserve">фессиональную завершенность с целью комплексной оценки уровня знаний выпускника по </w:t>
      </w:r>
      <w:r w:rsidRPr="00943897">
        <w:rPr>
          <w:sz w:val="26"/>
          <w:szCs w:val="26"/>
        </w:rPr>
        <w:t>профессии «</w:t>
      </w:r>
      <w:r>
        <w:rPr>
          <w:sz w:val="26"/>
          <w:szCs w:val="26"/>
        </w:rPr>
        <w:t>Пекарь</w:t>
      </w:r>
      <w:r w:rsidRPr="00943897">
        <w:rPr>
          <w:sz w:val="26"/>
          <w:szCs w:val="26"/>
        </w:rPr>
        <w:t>»</w:t>
      </w:r>
      <w:r w:rsidRPr="000E1E54">
        <w:rPr>
          <w:sz w:val="26"/>
          <w:szCs w:val="26"/>
        </w:rPr>
        <w:t xml:space="preserve"> в части сформированности общих и профессиональных комп</w:t>
      </w:r>
      <w:r w:rsidRPr="000E1E54">
        <w:rPr>
          <w:sz w:val="26"/>
          <w:szCs w:val="26"/>
        </w:rPr>
        <w:t>е</w:t>
      </w:r>
      <w:r w:rsidRPr="000E1E54">
        <w:rPr>
          <w:sz w:val="26"/>
          <w:szCs w:val="26"/>
        </w:rPr>
        <w:t>тенций при освоении им основных видов профессиональной деятельности.</w:t>
      </w:r>
    </w:p>
    <w:p w:rsidR="00205878" w:rsidRPr="000E1E54" w:rsidRDefault="00205878" w:rsidP="00205878">
      <w:pPr>
        <w:ind w:firstLine="709"/>
        <w:jc w:val="both"/>
        <w:rPr>
          <w:sz w:val="26"/>
          <w:szCs w:val="26"/>
        </w:rPr>
      </w:pPr>
      <w:r w:rsidRPr="000E1E54">
        <w:rPr>
          <w:sz w:val="26"/>
          <w:szCs w:val="26"/>
        </w:rPr>
        <w:t>Целью итоговой аттестации является установление:</w:t>
      </w:r>
    </w:p>
    <w:p w:rsidR="00205878" w:rsidRPr="00943897" w:rsidRDefault="00205878" w:rsidP="00205878">
      <w:pPr>
        <w:ind w:firstLine="709"/>
        <w:jc w:val="both"/>
        <w:rPr>
          <w:sz w:val="26"/>
          <w:szCs w:val="26"/>
        </w:rPr>
      </w:pPr>
      <w:r w:rsidRPr="000E1E54">
        <w:rPr>
          <w:sz w:val="26"/>
          <w:szCs w:val="26"/>
        </w:rPr>
        <w:t>- соответствия уровня и качества подготовки выпускника в части квалификацио</w:t>
      </w:r>
      <w:r w:rsidRPr="000E1E54">
        <w:rPr>
          <w:sz w:val="26"/>
          <w:szCs w:val="26"/>
        </w:rPr>
        <w:t>н</w:t>
      </w:r>
      <w:r w:rsidRPr="000E1E54">
        <w:rPr>
          <w:sz w:val="26"/>
          <w:szCs w:val="26"/>
        </w:rPr>
        <w:t xml:space="preserve">ных требований к уровню подготовки по профессии </w:t>
      </w:r>
      <w:r>
        <w:rPr>
          <w:rStyle w:val="FontStyle12"/>
        </w:rPr>
        <w:t>рабочего 16472</w:t>
      </w:r>
      <w:r w:rsidRPr="00227013">
        <w:rPr>
          <w:rStyle w:val="FontStyle12"/>
        </w:rPr>
        <w:t xml:space="preserve"> </w:t>
      </w:r>
      <w:r w:rsidRPr="00227013">
        <w:rPr>
          <w:sz w:val="26"/>
          <w:szCs w:val="26"/>
        </w:rPr>
        <w:t>«</w:t>
      </w:r>
      <w:r>
        <w:rPr>
          <w:sz w:val="26"/>
          <w:szCs w:val="26"/>
        </w:rPr>
        <w:t>Пекарь</w:t>
      </w:r>
      <w:r w:rsidRPr="00227013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205878" w:rsidRPr="000E1E54" w:rsidRDefault="00205878" w:rsidP="00CD2BB1">
      <w:pPr>
        <w:numPr>
          <w:ilvl w:val="0"/>
          <w:numId w:val="41"/>
        </w:numPr>
        <w:tabs>
          <w:tab w:val="left" w:pos="815"/>
        </w:tabs>
        <w:ind w:firstLine="709"/>
        <w:jc w:val="both"/>
        <w:rPr>
          <w:sz w:val="26"/>
          <w:szCs w:val="26"/>
        </w:rPr>
      </w:pPr>
      <w:r w:rsidRPr="000E1E54">
        <w:rPr>
          <w:sz w:val="26"/>
          <w:szCs w:val="26"/>
        </w:rPr>
        <w:t>степени сформированности профессиональных компетенций в соответствии с квалификационными требованиями.</w:t>
      </w:r>
    </w:p>
    <w:p w:rsidR="00205878" w:rsidRDefault="00205878" w:rsidP="00205878">
      <w:pPr>
        <w:ind w:firstLine="709"/>
        <w:jc w:val="both"/>
        <w:rPr>
          <w:color w:val="000000"/>
          <w:sz w:val="26"/>
          <w:szCs w:val="26"/>
        </w:rPr>
      </w:pPr>
      <w:r w:rsidRPr="000E1E54">
        <w:rPr>
          <w:color w:val="000000"/>
          <w:sz w:val="26"/>
          <w:szCs w:val="26"/>
        </w:rPr>
        <w:t xml:space="preserve">Экзамен проводился </w:t>
      </w:r>
      <w:r w:rsidRPr="000E1E54">
        <w:rPr>
          <w:sz w:val="26"/>
          <w:szCs w:val="26"/>
        </w:rPr>
        <w:t>с учетом особенностей психофизического развития экзам</w:t>
      </w:r>
      <w:r w:rsidRPr="000E1E54">
        <w:rPr>
          <w:sz w:val="26"/>
          <w:szCs w:val="26"/>
        </w:rPr>
        <w:t>е</w:t>
      </w:r>
      <w:r w:rsidRPr="000E1E54">
        <w:rPr>
          <w:sz w:val="26"/>
          <w:szCs w:val="26"/>
        </w:rPr>
        <w:t>нуемых.</w:t>
      </w:r>
      <w:r>
        <w:rPr>
          <w:sz w:val="26"/>
          <w:szCs w:val="26"/>
        </w:rPr>
        <w:t xml:space="preserve"> </w:t>
      </w:r>
    </w:p>
    <w:p w:rsidR="00205878" w:rsidRPr="00980C4A" w:rsidRDefault="00205878" w:rsidP="00205878">
      <w:pPr>
        <w:spacing w:line="20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зультаты</w:t>
      </w:r>
      <w:r w:rsidRPr="000E1E54">
        <w:rPr>
          <w:color w:val="000000"/>
          <w:sz w:val="26"/>
          <w:szCs w:val="26"/>
        </w:rPr>
        <w:t xml:space="preserve"> итоговой аттестации </w:t>
      </w:r>
      <w:r>
        <w:rPr>
          <w:color w:val="000000"/>
          <w:sz w:val="26"/>
          <w:szCs w:val="26"/>
        </w:rPr>
        <w:t xml:space="preserve"> в группе 22ПФП</w:t>
      </w:r>
    </w:p>
    <w:tbl>
      <w:tblPr>
        <w:tblStyle w:val="a6"/>
        <w:tblW w:w="5000" w:type="pct"/>
        <w:tblLook w:val="04A0"/>
      </w:tblPr>
      <w:tblGrid>
        <w:gridCol w:w="1251"/>
        <w:gridCol w:w="2306"/>
        <w:gridCol w:w="671"/>
        <w:gridCol w:w="2116"/>
        <w:gridCol w:w="1008"/>
        <w:gridCol w:w="1796"/>
        <w:gridCol w:w="1040"/>
      </w:tblGrid>
      <w:tr w:rsidR="00205878" w:rsidRPr="00287153" w:rsidTr="00205878">
        <w:tc>
          <w:tcPr>
            <w:tcW w:w="620" w:type="pct"/>
          </w:tcPr>
          <w:p w:rsidR="00205878" w:rsidRPr="00287153" w:rsidRDefault="00205878" w:rsidP="00205878">
            <w:pPr>
              <w:jc w:val="center"/>
              <w:rPr>
                <w:color w:val="000000"/>
                <w:sz w:val="26"/>
                <w:szCs w:val="26"/>
              </w:rPr>
            </w:pPr>
            <w:r w:rsidRPr="00287153">
              <w:rPr>
                <w:color w:val="000000"/>
                <w:sz w:val="26"/>
                <w:szCs w:val="26"/>
              </w:rPr>
              <w:t>Кол-во чел.</w:t>
            </w:r>
          </w:p>
        </w:tc>
        <w:tc>
          <w:tcPr>
            <w:tcW w:w="1137" w:type="pct"/>
          </w:tcPr>
          <w:p w:rsidR="00205878" w:rsidRPr="00287153" w:rsidRDefault="00205878" w:rsidP="00205878">
            <w:pPr>
              <w:jc w:val="center"/>
              <w:rPr>
                <w:color w:val="000000"/>
                <w:sz w:val="26"/>
                <w:szCs w:val="26"/>
              </w:rPr>
            </w:pPr>
            <w:r w:rsidRPr="00287153">
              <w:rPr>
                <w:color w:val="000000"/>
                <w:sz w:val="26"/>
                <w:szCs w:val="26"/>
              </w:rPr>
              <w:t>Повышенный ра</w:t>
            </w:r>
            <w:r w:rsidRPr="00287153">
              <w:rPr>
                <w:color w:val="000000"/>
                <w:sz w:val="26"/>
                <w:szCs w:val="26"/>
              </w:rPr>
              <w:t>з</w:t>
            </w:r>
            <w:r w:rsidRPr="00287153">
              <w:rPr>
                <w:color w:val="000000"/>
                <w:sz w:val="26"/>
                <w:szCs w:val="26"/>
              </w:rPr>
              <w:t>ряд</w:t>
            </w:r>
          </w:p>
        </w:tc>
        <w:tc>
          <w:tcPr>
            <w:tcW w:w="296" w:type="pct"/>
          </w:tcPr>
          <w:p w:rsidR="00205878" w:rsidRPr="00287153" w:rsidRDefault="00205878" w:rsidP="00205878">
            <w:pPr>
              <w:jc w:val="center"/>
              <w:rPr>
                <w:color w:val="000000"/>
                <w:sz w:val="26"/>
                <w:szCs w:val="26"/>
              </w:rPr>
            </w:pPr>
            <w:r w:rsidRPr="0028715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044" w:type="pct"/>
          </w:tcPr>
          <w:p w:rsidR="00205878" w:rsidRPr="00287153" w:rsidRDefault="00205878" w:rsidP="00205878">
            <w:pPr>
              <w:jc w:val="center"/>
              <w:rPr>
                <w:color w:val="000000"/>
                <w:sz w:val="26"/>
                <w:szCs w:val="26"/>
              </w:rPr>
            </w:pPr>
            <w:r w:rsidRPr="00287153">
              <w:rPr>
                <w:color w:val="000000"/>
                <w:sz w:val="26"/>
                <w:szCs w:val="26"/>
              </w:rPr>
              <w:t>Установленный разряд</w:t>
            </w:r>
          </w:p>
        </w:tc>
        <w:tc>
          <w:tcPr>
            <w:tcW w:w="500" w:type="pct"/>
          </w:tcPr>
          <w:p w:rsidR="00205878" w:rsidRPr="00287153" w:rsidRDefault="00205878" w:rsidP="00205878">
            <w:pPr>
              <w:jc w:val="center"/>
              <w:rPr>
                <w:color w:val="000000"/>
                <w:sz w:val="26"/>
                <w:szCs w:val="26"/>
              </w:rPr>
            </w:pPr>
            <w:r w:rsidRPr="0028715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887" w:type="pct"/>
          </w:tcPr>
          <w:p w:rsidR="00205878" w:rsidRPr="00287153" w:rsidRDefault="00205878" w:rsidP="00205878">
            <w:pPr>
              <w:jc w:val="center"/>
              <w:rPr>
                <w:color w:val="000000"/>
                <w:sz w:val="26"/>
                <w:szCs w:val="26"/>
              </w:rPr>
            </w:pPr>
            <w:r w:rsidRPr="00287153">
              <w:rPr>
                <w:color w:val="000000"/>
                <w:sz w:val="26"/>
                <w:szCs w:val="26"/>
              </w:rPr>
              <w:t>Пониженный разряд</w:t>
            </w:r>
          </w:p>
        </w:tc>
        <w:tc>
          <w:tcPr>
            <w:tcW w:w="516" w:type="pct"/>
          </w:tcPr>
          <w:p w:rsidR="00205878" w:rsidRPr="00287153" w:rsidRDefault="00205878" w:rsidP="00205878">
            <w:pPr>
              <w:jc w:val="center"/>
              <w:rPr>
                <w:color w:val="000000"/>
                <w:sz w:val="26"/>
                <w:szCs w:val="26"/>
              </w:rPr>
            </w:pPr>
            <w:r w:rsidRPr="00287153">
              <w:rPr>
                <w:color w:val="000000"/>
                <w:sz w:val="26"/>
                <w:szCs w:val="26"/>
              </w:rPr>
              <w:t>%</w:t>
            </w:r>
          </w:p>
        </w:tc>
      </w:tr>
      <w:tr w:rsidR="00205878" w:rsidRPr="00287153" w:rsidTr="00205878">
        <w:tc>
          <w:tcPr>
            <w:tcW w:w="620" w:type="pct"/>
          </w:tcPr>
          <w:p w:rsidR="00205878" w:rsidRPr="00287153" w:rsidRDefault="00205878" w:rsidP="002058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137" w:type="pct"/>
          </w:tcPr>
          <w:p w:rsidR="00205878" w:rsidRPr="00287153" w:rsidRDefault="00205878" w:rsidP="002058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96" w:type="pct"/>
          </w:tcPr>
          <w:p w:rsidR="00205878" w:rsidRPr="00287153" w:rsidRDefault="00205878" w:rsidP="002058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7</w:t>
            </w:r>
          </w:p>
        </w:tc>
        <w:tc>
          <w:tcPr>
            <w:tcW w:w="1044" w:type="pct"/>
          </w:tcPr>
          <w:p w:rsidR="00205878" w:rsidRPr="00287153" w:rsidRDefault="00205878" w:rsidP="002058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00" w:type="pct"/>
          </w:tcPr>
          <w:p w:rsidR="00205878" w:rsidRPr="00287153" w:rsidRDefault="00205878" w:rsidP="002058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,7</w:t>
            </w:r>
          </w:p>
        </w:tc>
        <w:tc>
          <w:tcPr>
            <w:tcW w:w="887" w:type="pct"/>
          </w:tcPr>
          <w:p w:rsidR="00205878" w:rsidRPr="00287153" w:rsidRDefault="00205878" w:rsidP="00205878">
            <w:pPr>
              <w:jc w:val="center"/>
              <w:rPr>
                <w:color w:val="000000"/>
                <w:sz w:val="26"/>
                <w:szCs w:val="26"/>
              </w:rPr>
            </w:pPr>
            <w:r w:rsidRPr="0028715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16" w:type="pct"/>
          </w:tcPr>
          <w:p w:rsidR="00205878" w:rsidRPr="00287153" w:rsidRDefault="00205878" w:rsidP="00205878">
            <w:pPr>
              <w:jc w:val="center"/>
              <w:rPr>
                <w:color w:val="000000"/>
                <w:sz w:val="26"/>
                <w:szCs w:val="26"/>
              </w:rPr>
            </w:pPr>
            <w:r w:rsidRPr="00287153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205878" w:rsidRPr="00E20214" w:rsidRDefault="00205878" w:rsidP="00205878">
      <w:pPr>
        <w:pStyle w:val="a5"/>
        <w:ind w:left="709"/>
        <w:jc w:val="both"/>
        <w:rPr>
          <w:color w:val="000000"/>
          <w:highlight w:val="yellow"/>
          <w:lang w:bidi="ru-RU"/>
        </w:rPr>
      </w:pPr>
    </w:p>
    <w:p w:rsidR="00205878" w:rsidRDefault="00205878" w:rsidP="00205878">
      <w:pPr>
        <w:pStyle w:val="TableParagraph"/>
        <w:spacing w:line="301" w:lineRule="exact"/>
        <w:ind w:left="0"/>
        <w:rPr>
          <w:color w:val="000009"/>
          <w:sz w:val="24"/>
          <w:szCs w:val="24"/>
        </w:rPr>
        <w:sectPr w:rsidR="00205878" w:rsidSect="00E20214">
          <w:type w:val="continuous"/>
          <w:pgSz w:w="11900" w:h="16840"/>
          <w:pgMar w:top="1440" w:right="1077" w:bottom="1440" w:left="851" w:header="743" w:footer="0" w:gutter="0"/>
          <w:cols w:space="720"/>
          <w:docGrid w:linePitch="299"/>
        </w:sectPr>
      </w:pPr>
    </w:p>
    <w:p w:rsidR="00472E9A" w:rsidRDefault="00472E9A" w:rsidP="00205878">
      <w:pPr>
        <w:jc w:val="both"/>
      </w:pPr>
    </w:p>
    <w:p w:rsidR="008A3CCB" w:rsidRPr="001E172E" w:rsidRDefault="008A3CCB" w:rsidP="00472E9A">
      <w:pPr>
        <w:ind w:firstLine="709"/>
        <w:jc w:val="center"/>
        <w:rPr>
          <w:b/>
          <w:bCs/>
        </w:rPr>
      </w:pPr>
      <w:r w:rsidRPr="001E172E">
        <w:rPr>
          <w:b/>
        </w:rPr>
        <w:t xml:space="preserve">4.4. </w:t>
      </w:r>
      <w:r w:rsidRPr="001E172E">
        <w:rPr>
          <w:b/>
          <w:bCs/>
        </w:rPr>
        <w:t xml:space="preserve">Трудоустройство </w:t>
      </w:r>
      <w:r w:rsidR="00AB1F89" w:rsidRPr="001E172E">
        <w:rPr>
          <w:b/>
          <w:bCs/>
        </w:rPr>
        <w:t>выпускников</w:t>
      </w:r>
    </w:p>
    <w:p w:rsidR="00661B14" w:rsidRPr="001E172E" w:rsidRDefault="00661B14" w:rsidP="00A53330">
      <w:pPr>
        <w:ind w:left="720"/>
        <w:rPr>
          <w:b/>
          <w:bCs/>
        </w:rPr>
      </w:pPr>
    </w:p>
    <w:p w:rsidR="00E44BBD" w:rsidRPr="00E20B33" w:rsidRDefault="00E44BBD" w:rsidP="00E44BBD">
      <w:pPr>
        <w:ind w:firstLine="720"/>
        <w:jc w:val="both"/>
        <w:rPr>
          <w:sz w:val="26"/>
          <w:szCs w:val="26"/>
        </w:rPr>
      </w:pPr>
      <w:r w:rsidRPr="00E20B33">
        <w:rPr>
          <w:sz w:val="26"/>
          <w:szCs w:val="26"/>
        </w:rPr>
        <w:t>В колледже организована и работает Служба содействия</w:t>
      </w:r>
      <w:r w:rsidRPr="00E20B33">
        <w:rPr>
          <w:b/>
          <w:sz w:val="26"/>
          <w:szCs w:val="26"/>
        </w:rPr>
        <w:t xml:space="preserve"> </w:t>
      </w:r>
      <w:r w:rsidRPr="00E20B33">
        <w:rPr>
          <w:sz w:val="26"/>
          <w:szCs w:val="26"/>
        </w:rPr>
        <w:t>трудоустройству выпускников образовательной организации. Деятельность Службы</w:t>
      </w:r>
      <w:r w:rsidRPr="00E20B33">
        <w:rPr>
          <w:b/>
          <w:sz w:val="26"/>
          <w:szCs w:val="26"/>
        </w:rPr>
        <w:t xml:space="preserve"> </w:t>
      </w:r>
      <w:r w:rsidRPr="00E20B33">
        <w:rPr>
          <w:sz w:val="26"/>
          <w:szCs w:val="26"/>
        </w:rPr>
        <w:t xml:space="preserve">осуществляется по следующим основным направлениям: </w:t>
      </w:r>
    </w:p>
    <w:p w:rsidR="00E44BBD" w:rsidRPr="00E20B33" w:rsidRDefault="00E44BBD" w:rsidP="00E44BBD">
      <w:pPr>
        <w:pStyle w:val="a5"/>
        <w:numPr>
          <w:ilvl w:val="0"/>
          <w:numId w:val="5"/>
        </w:numPr>
        <w:ind w:left="0" w:firstLine="720"/>
        <w:jc w:val="both"/>
        <w:rPr>
          <w:sz w:val="26"/>
          <w:szCs w:val="26"/>
        </w:rPr>
      </w:pPr>
      <w:r w:rsidRPr="00E20B33">
        <w:rPr>
          <w:sz w:val="26"/>
          <w:szCs w:val="26"/>
        </w:rPr>
        <w:t>мониторинг трудоустройства, создание банка данных о выпускниках и содействие их трудоустройству:</w:t>
      </w:r>
    </w:p>
    <w:p w:rsidR="00E44BBD" w:rsidRPr="00E20B33" w:rsidRDefault="00E44BBD" w:rsidP="00E44BBD">
      <w:pPr>
        <w:pStyle w:val="a5"/>
        <w:numPr>
          <w:ilvl w:val="0"/>
          <w:numId w:val="5"/>
        </w:numPr>
        <w:ind w:left="0" w:firstLine="720"/>
        <w:jc w:val="both"/>
        <w:rPr>
          <w:sz w:val="26"/>
          <w:szCs w:val="26"/>
        </w:rPr>
      </w:pPr>
      <w:r w:rsidRPr="00E20B33">
        <w:rPr>
          <w:sz w:val="26"/>
          <w:szCs w:val="26"/>
        </w:rPr>
        <w:t>информирование обучающихся</w:t>
      </w:r>
      <w:r w:rsidRPr="00E20B33">
        <w:rPr>
          <w:b/>
          <w:sz w:val="26"/>
          <w:szCs w:val="26"/>
        </w:rPr>
        <w:t xml:space="preserve"> </w:t>
      </w:r>
      <w:r w:rsidRPr="00E20B33">
        <w:rPr>
          <w:sz w:val="26"/>
          <w:szCs w:val="26"/>
        </w:rPr>
        <w:t>и выпускников о состоянии и тенде</w:t>
      </w:r>
      <w:r w:rsidRPr="00E20B33">
        <w:rPr>
          <w:sz w:val="26"/>
          <w:szCs w:val="26"/>
        </w:rPr>
        <w:t>н</w:t>
      </w:r>
      <w:r w:rsidRPr="00E20B33">
        <w:rPr>
          <w:sz w:val="26"/>
          <w:szCs w:val="26"/>
        </w:rPr>
        <w:t>циях рынка труда, наличии вакансий для</w:t>
      </w:r>
      <w:r w:rsidRPr="00E20B33">
        <w:rPr>
          <w:b/>
          <w:sz w:val="26"/>
          <w:szCs w:val="26"/>
        </w:rPr>
        <w:t xml:space="preserve"> </w:t>
      </w:r>
      <w:r w:rsidRPr="00E20B33">
        <w:rPr>
          <w:sz w:val="26"/>
          <w:szCs w:val="26"/>
        </w:rPr>
        <w:t>трудоустройства;</w:t>
      </w:r>
    </w:p>
    <w:p w:rsidR="00E44BBD" w:rsidRPr="00E20B33" w:rsidRDefault="00E44BBD" w:rsidP="00E44BBD">
      <w:pPr>
        <w:pStyle w:val="a5"/>
        <w:numPr>
          <w:ilvl w:val="0"/>
          <w:numId w:val="5"/>
        </w:numPr>
        <w:ind w:left="0" w:firstLine="720"/>
        <w:jc w:val="both"/>
        <w:rPr>
          <w:sz w:val="26"/>
          <w:szCs w:val="26"/>
        </w:rPr>
      </w:pPr>
      <w:r w:rsidRPr="00E20B33">
        <w:rPr>
          <w:sz w:val="26"/>
          <w:szCs w:val="26"/>
        </w:rPr>
        <w:t>социально-психологическое сопровождение выпускников - формир</w:t>
      </w:r>
      <w:r w:rsidRPr="00E20B33">
        <w:rPr>
          <w:sz w:val="26"/>
          <w:szCs w:val="26"/>
        </w:rPr>
        <w:t>о</w:t>
      </w:r>
      <w:r w:rsidRPr="00E20B33">
        <w:rPr>
          <w:sz w:val="26"/>
          <w:szCs w:val="26"/>
        </w:rPr>
        <w:t>вание у обучающихся навыков самоуправления, самопрезентации и трудоустро</w:t>
      </w:r>
      <w:r w:rsidRPr="00E20B33">
        <w:rPr>
          <w:sz w:val="26"/>
          <w:szCs w:val="26"/>
        </w:rPr>
        <w:t>й</w:t>
      </w:r>
      <w:r w:rsidRPr="00E20B33">
        <w:rPr>
          <w:sz w:val="26"/>
          <w:szCs w:val="26"/>
        </w:rPr>
        <w:t>ства, личностное</w:t>
      </w:r>
      <w:r w:rsidRPr="00E20B33">
        <w:rPr>
          <w:b/>
          <w:sz w:val="26"/>
          <w:szCs w:val="26"/>
        </w:rPr>
        <w:t xml:space="preserve"> </w:t>
      </w:r>
      <w:r w:rsidRPr="00E20B33">
        <w:rPr>
          <w:sz w:val="26"/>
          <w:szCs w:val="26"/>
        </w:rPr>
        <w:t>развитие студента-выпускника;</w:t>
      </w:r>
    </w:p>
    <w:p w:rsidR="00E44BBD" w:rsidRPr="00E20B33" w:rsidRDefault="00E44BBD" w:rsidP="00E44BBD">
      <w:pPr>
        <w:pStyle w:val="a5"/>
        <w:numPr>
          <w:ilvl w:val="0"/>
          <w:numId w:val="5"/>
        </w:numPr>
        <w:ind w:left="0" w:firstLine="720"/>
        <w:jc w:val="both"/>
        <w:rPr>
          <w:sz w:val="26"/>
          <w:szCs w:val="26"/>
        </w:rPr>
      </w:pPr>
      <w:r w:rsidRPr="00E20B33">
        <w:rPr>
          <w:sz w:val="26"/>
          <w:szCs w:val="26"/>
        </w:rPr>
        <w:t>организация и проведение выставок, круглых</w:t>
      </w:r>
      <w:r w:rsidRPr="00E20B33">
        <w:rPr>
          <w:b/>
          <w:sz w:val="26"/>
          <w:szCs w:val="26"/>
        </w:rPr>
        <w:t xml:space="preserve"> </w:t>
      </w:r>
      <w:r w:rsidRPr="00E20B33">
        <w:rPr>
          <w:sz w:val="26"/>
          <w:szCs w:val="26"/>
        </w:rPr>
        <w:t>столов, семинаров, я</w:t>
      </w:r>
      <w:r w:rsidRPr="00E20B33">
        <w:rPr>
          <w:sz w:val="26"/>
          <w:szCs w:val="26"/>
        </w:rPr>
        <w:t>р</w:t>
      </w:r>
      <w:r w:rsidRPr="00E20B33">
        <w:rPr>
          <w:sz w:val="26"/>
          <w:szCs w:val="26"/>
        </w:rPr>
        <w:t>марок вакансий, дней карьеры;</w:t>
      </w:r>
    </w:p>
    <w:p w:rsidR="00E44BBD" w:rsidRPr="00E20B33" w:rsidRDefault="00E44BBD" w:rsidP="00E44BBD">
      <w:pPr>
        <w:pStyle w:val="a5"/>
        <w:numPr>
          <w:ilvl w:val="0"/>
          <w:numId w:val="6"/>
        </w:numPr>
        <w:ind w:left="0" w:firstLine="720"/>
        <w:jc w:val="both"/>
        <w:rPr>
          <w:sz w:val="26"/>
          <w:szCs w:val="26"/>
        </w:rPr>
      </w:pPr>
      <w:r w:rsidRPr="00E20B33">
        <w:rPr>
          <w:sz w:val="26"/>
          <w:szCs w:val="26"/>
        </w:rPr>
        <w:t>разработка методических материалов, типографская деятельность для содействия трудоустройству;</w:t>
      </w:r>
    </w:p>
    <w:p w:rsidR="00E44BBD" w:rsidRPr="00E20B33" w:rsidRDefault="00E44BBD" w:rsidP="00E44BBD">
      <w:pPr>
        <w:pStyle w:val="a5"/>
        <w:numPr>
          <w:ilvl w:val="0"/>
          <w:numId w:val="6"/>
        </w:numPr>
        <w:ind w:left="0" w:firstLine="720"/>
        <w:jc w:val="both"/>
        <w:rPr>
          <w:sz w:val="26"/>
          <w:szCs w:val="26"/>
        </w:rPr>
      </w:pPr>
      <w:r w:rsidRPr="00E20B33">
        <w:rPr>
          <w:sz w:val="26"/>
          <w:szCs w:val="26"/>
        </w:rPr>
        <w:t>организация временной занятости студентов, стажировок выпускн</w:t>
      </w:r>
      <w:r w:rsidRPr="00E20B33">
        <w:rPr>
          <w:sz w:val="26"/>
          <w:szCs w:val="26"/>
        </w:rPr>
        <w:t>и</w:t>
      </w:r>
      <w:r w:rsidRPr="00E20B33">
        <w:rPr>
          <w:sz w:val="26"/>
          <w:szCs w:val="26"/>
        </w:rPr>
        <w:t>ков;</w:t>
      </w:r>
    </w:p>
    <w:p w:rsidR="00E44BBD" w:rsidRPr="00E20B33" w:rsidRDefault="00E44BBD" w:rsidP="00E44BBD">
      <w:pPr>
        <w:pStyle w:val="a5"/>
        <w:numPr>
          <w:ilvl w:val="0"/>
          <w:numId w:val="6"/>
        </w:numPr>
        <w:ind w:left="0" w:firstLine="720"/>
        <w:jc w:val="both"/>
        <w:rPr>
          <w:sz w:val="26"/>
          <w:szCs w:val="26"/>
        </w:rPr>
      </w:pPr>
      <w:r w:rsidRPr="00E20B33">
        <w:rPr>
          <w:sz w:val="26"/>
          <w:szCs w:val="26"/>
        </w:rPr>
        <w:t>организация опережающего профессионального обучения работников;</w:t>
      </w:r>
    </w:p>
    <w:p w:rsidR="00E44BBD" w:rsidRDefault="00E44BBD" w:rsidP="00E44BBD">
      <w:pPr>
        <w:pStyle w:val="a5"/>
        <w:numPr>
          <w:ilvl w:val="0"/>
          <w:numId w:val="6"/>
        </w:numPr>
        <w:ind w:left="0" w:firstLine="720"/>
        <w:jc w:val="both"/>
        <w:rPr>
          <w:sz w:val="26"/>
          <w:szCs w:val="26"/>
        </w:rPr>
      </w:pPr>
      <w:r w:rsidRPr="00E20B33">
        <w:rPr>
          <w:sz w:val="26"/>
          <w:szCs w:val="26"/>
        </w:rPr>
        <w:t>партнерство, разработка и реализация механизма взаимодействия с р</w:t>
      </w:r>
      <w:r w:rsidRPr="00E20B33">
        <w:rPr>
          <w:sz w:val="26"/>
          <w:szCs w:val="26"/>
        </w:rPr>
        <w:t>а</w:t>
      </w:r>
      <w:r w:rsidRPr="00E20B33">
        <w:rPr>
          <w:sz w:val="26"/>
          <w:szCs w:val="26"/>
        </w:rPr>
        <w:t>ботодателями и ЦЗН по вопросам трудоустройства выпускников колледжа.</w:t>
      </w:r>
    </w:p>
    <w:p w:rsidR="00316631" w:rsidRDefault="00316631" w:rsidP="00316631">
      <w:pPr>
        <w:pStyle w:val="a5"/>
        <w:ind w:left="0"/>
        <w:rPr>
          <w:sz w:val="26"/>
          <w:szCs w:val="26"/>
        </w:rPr>
      </w:pPr>
    </w:p>
    <w:p w:rsidR="00E44BBD" w:rsidRPr="00316631" w:rsidRDefault="00316631" w:rsidP="00316631">
      <w:pPr>
        <w:pStyle w:val="a5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Таблица 4.1 </w:t>
      </w:r>
      <w:r w:rsidR="00E44BBD">
        <w:rPr>
          <w:b/>
          <w:sz w:val="26"/>
          <w:szCs w:val="26"/>
        </w:rPr>
        <w:t xml:space="preserve"> </w:t>
      </w:r>
      <w:r w:rsidR="00E44BBD" w:rsidRPr="00316631">
        <w:rPr>
          <w:sz w:val="26"/>
          <w:szCs w:val="26"/>
        </w:rPr>
        <w:t>Трудоустройство выпускников 2019 года</w:t>
      </w:r>
    </w:p>
    <w:p w:rsidR="00E44BBD" w:rsidRPr="00316631" w:rsidRDefault="00E44BBD" w:rsidP="00E44BBD">
      <w:pPr>
        <w:pStyle w:val="a5"/>
        <w:ind w:left="0"/>
        <w:jc w:val="center"/>
        <w:rPr>
          <w:sz w:val="26"/>
          <w:szCs w:val="2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8"/>
        <w:gridCol w:w="665"/>
        <w:gridCol w:w="959"/>
        <w:gridCol w:w="1150"/>
        <w:gridCol w:w="1049"/>
        <w:gridCol w:w="1049"/>
        <w:gridCol w:w="1049"/>
        <w:gridCol w:w="1045"/>
      </w:tblGrid>
      <w:tr w:rsidR="00E44BBD" w:rsidRPr="002F76D0" w:rsidTr="00D92A6A">
        <w:trPr>
          <w:trHeight w:val="254"/>
        </w:trPr>
        <w:tc>
          <w:tcPr>
            <w:tcW w:w="1281" w:type="pct"/>
            <w:vMerge w:val="restart"/>
          </w:tcPr>
          <w:p w:rsidR="00E44BBD" w:rsidRPr="00316631" w:rsidRDefault="00E44BBD" w:rsidP="00D92A6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6631">
              <w:rPr>
                <w:sz w:val="24"/>
                <w:szCs w:val="24"/>
                <w:lang w:val="ru-RU"/>
              </w:rPr>
              <w:t>Специал</w:t>
            </w:r>
            <w:r w:rsidRPr="00316631">
              <w:rPr>
                <w:sz w:val="24"/>
                <w:szCs w:val="24"/>
                <w:lang w:val="ru-RU"/>
              </w:rPr>
              <w:t>ь</w:t>
            </w:r>
            <w:r w:rsidRPr="00316631">
              <w:rPr>
                <w:sz w:val="24"/>
                <w:szCs w:val="24"/>
                <w:lang w:val="ru-RU"/>
              </w:rPr>
              <w:t>ность/профессия</w:t>
            </w:r>
          </w:p>
        </w:tc>
        <w:tc>
          <w:tcPr>
            <w:tcW w:w="355" w:type="pct"/>
            <w:vMerge w:val="restart"/>
          </w:tcPr>
          <w:p w:rsidR="00E44BBD" w:rsidRPr="00316631" w:rsidRDefault="00E44BBD" w:rsidP="00D92A6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6631">
              <w:rPr>
                <w:sz w:val="24"/>
                <w:szCs w:val="24"/>
                <w:lang w:val="ru-RU"/>
              </w:rPr>
              <w:t>Всего в</w:t>
            </w:r>
            <w:r w:rsidRPr="00316631">
              <w:rPr>
                <w:sz w:val="24"/>
                <w:szCs w:val="24"/>
                <w:lang w:val="ru-RU"/>
              </w:rPr>
              <w:t>ы</w:t>
            </w:r>
            <w:r w:rsidRPr="00316631">
              <w:rPr>
                <w:sz w:val="24"/>
                <w:szCs w:val="24"/>
                <w:lang w:val="ru-RU"/>
              </w:rPr>
              <w:t>п</w:t>
            </w:r>
            <w:r w:rsidRPr="00316631">
              <w:rPr>
                <w:sz w:val="24"/>
                <w:szCs w:val="24"/>
                <w:lang w:val="ru-RU"/>
              </w:rPr>
              <w:t>у</w:t>
            </w:r>
            <w:r w:rsidRPr="00316631">
              <w:rPr>
                <w:sz w:val="24"/>
                <w:szCs w:val="24"/>
                <w:lang w:val="ru-RU"/>
              </w:rPr>
              <w:t>щено, чел.</w:t>
            </w:r>
          </w:p>
        </w:tc>
        <w:tc>
          <w:tcPr>
            <w:tcW w:w="3364" w:type="pct"/>
            <w:gridSpan w:val="6"/>
          </w:tcPr>
          <w:p w:rsidR="00E44BBD" w:rsidRPr="00316631" w:rsidRDefault="00E44BBD" w:rsidP="00D92A6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6631">
              <w:rPr>
                <w:sz w:val="24"/>
                <w:szCs w:val="24"/>
                <w:lang w:val="ru-RU"/>
              </w:rPr>
              <w:t>В том числе</w:t>
            </w:r>
          </w:p>
        </w:tc>
      </w:tr>
      <w:tr w:rsidR="00E44BBD" w:rsidRPr="002F76D0" w:rsidTr="00D92A6A">
        <w:trPr>
          <w:trHeight w:val="556"/>
        </w:trPr>
        <w:tc>
          <w:tcPr>
            <w:tcW w:w="1281" w:type="pct"/>
            <w:vMerge/>
            <w:tcBorders>
              <w:top w:val="nil"/>
            </w:tcBorders>
          </w:tcPr>
          <w:p w:rsidR="00E44BBD" w:rsidRPr="00316631" w:rsidRDefault="00E44BBD" w:rsidP="00D92A6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5" w:type="pct"/>
            <w:vMerge/>
            <w:tcBorders>
              <w:top w:val="nil"/>
            </w:tcBorders>
          </w:tcPr>
          <w:p w:rsidR="00E44BBD" w:rsidRPr="00316631" w:rsidRDefault="00E44BBD" w:rsidP="00D92A6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6" w:type="pct"/>
            <w:gridSpan w:val="2"/>
          </w:tcPr>
          <w:p w:rsidR="00E44BBD" w:rsidRPr="00316631" w:rsidRDefault="00E44BBD" w:rsidP="00D92A6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16631">
              <w:rPr>
                <w:sz w:val="24"/>
                <w:szCs w:val="24"/>
                <w:lang w:val="ru-RU"/>
              </w:rPr>
              <w:t>трудоустроились, в том числе</w:t>
            </w:r>
          </w:p>
        </w:tc>
        <w:tc>
          <w:tcPr>
            <w:tcW w:w="560" w:type="pct"/>
            <w:vMerge w:val="restart"/>
          </w:tcPr>
          <w:p w:rsidR="00E44BBD" w:rsidRPr="00316631" w:rsidRDefault="00E44BBD" w:rsidP="00D92A6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16631">
              <w:rPr>
                <w:sz w:val="24"/>
                <w:szCs w:val="24"/>
                <w:lang w:val="ru-RU"/>
              </w:rPr>
              <w:t>призваны в ряды РА</w:t>
            </w:r>
            <w:proofErr w:type="gramEnd"/>
          </w:p>
        </w:tc>
        <w:tc>
          <w:tcPr>
            <w:tcW w:w="560" w:type="pct"/>
            <w:vMerge w:val="restart"/>
          </w:tcPr>
          <w:p w:rsidR="00E44BBD" w:rsidRPr="002F76D0" w:rsidRDefault="00E44BBD" w:rsidP="00D92A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6631">
              <w:rPr>
                <w:sz w:val="24"/>
                <w:szCs w:val="24"/>
                <w:lang w:val="ru-RU"/>
              </w:rPr>
              <w:t>продо</w:t>
            </w:r>
            <w:r w:rsidRPr="00316631">
              <w:rPr>
                <w:sz w:val="24"/>
                <w:szCs w:val="24"/>
                <w:lang w:val="ru-RU"/>
              </w:rPr>
              <w:t>л</w:t>
            </w:r>
            <w:r w:rsidRPr="00316631">
              <w:rPr>
                <w:sz w:val="24"/>
                <w:szCs w:val="24"/>
                <w:lang w:val="ru-RU"/>
              </w:rPr>
              <w:t>жил</w:t>
            </w:r>
            <w:r w:rsidRPr="002F76D0">
              <w:rPr>
                <w:sz w:val="24"/>
                <w:szCs w:val="24"/>
              </w:rPr>
              <w:t xml:space="preserve">и </w:t>
            </w:r>
            <w:proofErr w:type="spellStart"/>
            <w:r w:rsidRPr="002F76D0">
              <w:rPr>
                <w:sz w:val="24"/>
                <w:szCs w:val="24"/>
              </w:rPr>
              <w:t>обу</w:t>
            </w:r>
            <w:r>
              <w:rPr>
                <w:sz w:val="24"/>
                <w:szCs w:val="24"/>
              </w:rPr>
              <w:t>чен</w:t>
            </w:r>
            <w:r w:rsidRPr="002F76D0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560" w:type="pct"/>
            <w:vMerge w:val="restart"/>
          </w:tcPr>
          <w:p w:rsidR="00E44BBD" w:rsidRPr="00F601CC" w:rsidRDefault="00E44BBD" w:rsidP="00D92A6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601CC">
              <w:rPr>
                <w:sz w:val="24"/>
                <w:szCs w:val="24"/>
                <w:lang w:val="ru-RU"/>
              </w:rPr>
              <w:t xml:space="preserve">находятся я </w:t>
            </w:r>
            <w:proofErr w:type="gramStart"/>
            <w:r w:rsidRPr="00F601CC">
              <w:rPr>
                <w:sz w:val="24"/>
                <w:szCs w:val="24"/>
                <w:lang w:val="ru-RU"/>
              </w:rPr>
              <w:t>в о</w:t>
            </w:r>
            <w:r w:rsidRPr="00F601CC">
              <w:rPr>
                <w:sz w:val="24"/>
                <w:szCs w:val="24"/>
                <w:lang w:val="ru-RU"/>
              </w:rPr>
              <w:t>т</w:t>
            </w:r>
            <w:r w:rsidRPr="00F601CC">
              <w:rPr>
                <w:sz w:val="24"/>
                <w:szCs w:val="24"/>
                <w:lang w:val="ru-RU"/>
              </w:rPr>
              <w:t>пуске по уходу за ребенком/ в отпуске по бер</w:t>
            </w:r>
            <w:r w:rsidRPr="00F601CC">
              <w:rPr>
                <w:sz w:val="24"/>
                <w:szCs w:val="24"/>
                <w:lang w:val="ru-RU"/>
              </w:rPr>
              <w:t>е</w:t>
            </w:r>
            <w:r w:rsidRPr="00F601CC">
              <w:rPr>
                <w:sz w:val="24"/>
                <w:szCs w:val="24"/>
                <w:lang w:val="ru-RU"/>
              </w:rPr>
              <w:t>менности</w:t>
            </w:r>
            <w:proofErr w:type="gramEnd"/>
            <w:r w:rsidRPr="00F601CC">
              <w:rPr>
                <w:sz w:val="24"/>
                <w:szCs w:val="24"/>
                <w:lang w:val="ru-RU"/>
              </w:rPr>
              <w:t xml:space="preserve"> и</w:t>
            </w:r>
          </w:p>
          <w:p w:rsidR="00E44BBD" w:rsidRPr="002F76D0" w:rsidRDefault="00E44BBD" w:rsidP="00D92A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F76D0">
              <w:rPr>
                <w:sz w:val="24"/>
                <w:szCs w:val="24"/>
              </w:rPr>
              <w:t>родам</w:t>
            </w:r>
            <w:proofErr w:type="spellEnd"/>
          </w:p>
        </w:tc>
        <w:tc>
          <w:tcPr>
            <w:tcW w:w="558" w:type="pct"/>
            <w:vMerge w:val="restart"/>
          </w:tcPr>
          <w:p w:rsidR="00E44BBD" w:rsidRPr="002F76D0" w:rsidRDefault="00E44BBD" w:rsidP="00D92A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F76D0">
              <w:rPr>
                <w:sz w:val="24"/>
                <w:szCs w:val="24"/>
              </w:rPr>
              <w:t>не</w:t>
            </w:r>
            <w:proofErr w:type="spellEnd"/>
            <w:r w:rsidRPr="002F76D0">
              <w:rPr>
                <w:sz w:val="24"/>
                <w:szCs w:val="24"/>
              </w:rPr>
              <w:t xml:space="preserve"> </w:t>
            </w:r>
            <w:proofErr w:type="spellStart"/>
            <w:r w:rsidRPr="002F76D0">
              <w:rPr>
                <w:sz w:val="24"/>
                <w:szCs w:val="24"/>
              </w:rPr>
              <w:t>трудоустроились</w:t>
            </w:r>
            <w:proofErr w:type="spellEnd"/>
          </w:p>
        </w:tc>
      </w:tr>
      <w:tr w:rsidR="00E44BBD" w:rsidRPr="002F76D0" w:rsidTr="00D92A6A">
        <w:trPr>
          <w:trHeight w:val="1405"/>
        </w:trPr>
        <w:tc>
          <w:tcPr>
            <w:tcW w:w="1281" w:type="pct"/>
            <w:vMerge/>
            <w:tcBorders>
              <w:top w:val="nil"/>
            </w:tcBorders>
          </w:tcPr>
          <w:p w:rsidR="00E44BBD" w:rsidRPr="002F76D0" w:rsidRDefault="00E44BBD" w:rsidP="00D92A6A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top w:val="nil"/>
            </w:tcBorders>
          </w:tcPr>
          <w:p w:rsidR="00E44BBD" w:rsidRPr="002F76D0" w:rsidRDefault="00E44BBD" w:rsidP="00D92A6A">
            <w:pPr>
              <w:rPr>
                <w:sz w:val="24"/>
                <w:szCs w:val="24"/>
              </w:rPr>
            </w:pPr>
          </w:p>
        </w:tc>
        <w:tc>
          <w:tcPr>
            <w:tcW w:w="512" w:type="pct"/>
          </w:tcPr>
          <w:p w:rsidR="00E44BBD" w:rsidRPr="002F76D0" w:rsidRDefault="00E44BBD" w:rsidP="00D92A6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F76D0">
              <w:rPr>
                <w:sz w:val="24"/>
                <w:szCs w:val="24"/>
              </w:rPr>
              <w:t>по</w:t>
            </w:r>
            <w:proofErr w:type="spellEnd"/>
            <w:proofErr w:type="gramEnd"/>
            <w:r w:rsidRPr="002F76D0">
              <w:rPr>
                <w:sz w:val="24"/>
                <w:szCs w:val="24"/>
              </w:rPr>
              <w:t xml:space="preserve"> </w:t>
            </w:r>
            <w:proofErr w:type="spellStart"/>
            <w:r w:rsidRPr="002F76D0">
              <w:rPr>
                <w:sz w:val="24"/>
                <w:szCs w:val="24"/>
              </w:rPr>
              <w:t>специ</w:t>
            </w:r>
            <w:r>
              <w:rPr>
                <w:sz w:val="24"/>
                <w:szCs w:val="24"/>
              </w:rPr>
              <w:t>аль</w:t>
            </w:r>
            <w:r w:rsidRPr="002F76D0">
              <w:rPr>
                <w:sz w:val="24"/>
                <w:szCs w:val="24"/>
              </w:rPr>
              <w:t>ности</w:t>
            </w:r>
            <w:proofErr w:type="spellEnd"/>
            <w:r w:rsidRPr="002F76D0">
              <w:rPr>
                <w:sz w:val="24"/>
                <w:szCs w:val="24"/>
              </w:rPr>
              <w:t>/</w:t>
            </w:r>
            <w:proofErr w:type="spellStart"/>
            <w:r w:rsidRPr="002F76D0">
              <w:rPr>
                <w:sz w:val="24"/>
                <w:szCs w:val="24"/>
              </w:rPr>
              <w:t>профессии</w:t>
            </w:r>
            <w:proofErr w:type="spellEnd"/>
            <w:r w:rsidRPr="002F76D0">
              <w:rPr>
                <w:sz w:val="24"/>
                <w:szCs w:val="24"/>
              </w:rPr>
              <w:t xml:space="preserve">, </w:t>
            </w:r>
            <w:proofErr w:type="spellStart"/>
            <w:r w:rsidRPr="002F76D0">
              <w:rPr>
                <w:sz w:val="24"/>
                <w:szCs w:val="24"/>
              </w:rPr>
              <w:t>чел</w:t>
            </w:r>
            <w:proofErr w:type="spellEnd"/>
            <w:r w:rsidRPr="002F76D0">
              <w:rPr>
                <w:sz w:val="24"/>
                <w:szCs w:val="24"/>
              </w:rPr>
              <w:t>.</w:t>
            </w:r>
          </w:p>
        </w:tc>
        <w:tc>
          <w:tcPr>
            <w:tcW w:w="614" w:type="pct"/>
          </w:tcPr>
          <w:p w:rsidR="00E44BBD" w:rsidRPr="00F601CC" w:rsidRDefault="00E44BBD" w:rsidP="00D92A6A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601CC">
              <w:rPr>
                <w:sz w:val="24"/>
                <w:szCs w:val="24"/>
                <w:lang w:val="ru-RU"/>
              </w:rPr>
              <w:t>не по сп</w:t>
            </w:r>
            <w:r w:rsidRPr="00F601CC">
              <w:rPr>
                <w:sz w:val="24"/>
                <w:szCs w:val="24"/>
                <w:lang w:val="ru-RU"/>
              </w:rPr>
              <w:t>е</w:t>
            </w:r>
            <w:r w:rsidRPr="00F601CC">
              <w:rPr>
                <w:sz w:val="24"/>
                <w:szCs w:val="24"/>
                <w:lang w:val="ru-RU"/>
              </w:rPr>
              <w:t>циальн</w:t>
            </w:r>
            <w:r w:rsidRPr="00F601CC">
              <w:rPr>
                <w:sz w:val="24"/>
                <w:szCs w:val="24"/>
                <w:lang w:val="ru-RU"/>
              </w:rPr>
              <w:t>о</w:t>
            </w:r>
            <w:r w:rsidRPr="00F601CC">
              <w:rPr>
                <w:sz w:val="24"/>
                <w:szCs w:val="24"/>
                <w:lang w:val="ru-RU"/>
              </w:rPr>
              <w:t>сти/профессии, чел.</w:t>
            </w:r>
          </w:p>
        </w:tc>
        <w:tc>
          <w:tcPr>
            <w:tcW w:w="560" w:type="pct"/>
            <w:vMerge/>
            <w:tcBorders>
              <w:top w:val="nil"/>
            </w:tcBorders>
          </w:tcPr>
          <w:p w:rsidR="00E44BBD" w:rsidRPr="00F601CC" w:rsidRDefault="00E44BBD" w:rsidP="00D92A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  <w:vMerge/>
            <w:tcBorders>
              <w:top w:val="nil"/>
            </w:tcBorders>
          </w:tcPr>
          <w:p w:rsidR="00E44BBD" w:rsidRPr="00F601CC" w:rsidRDefault="00E44BBD" w:rsidP="00D92A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  <w:vMerge/>
            <w:tcBorders>
              <w:top w:val="nil"/>
            </w:tcBorders>
          </w:tcPr>
          <w:p w:rsidR="00E44BBD" w:rsidRPr="00F601CC" w:rsidRDefault="00E44BBD" w:rsidP="00D92A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8" w:type="pct"/>
            <w:vMerge/>
            <w:tcBorders>
              <w:top w:val="nil"/>
            </w:tcBorders>
          </w:tcPr>
          <w:p w:rsidR="00E44BBD" w:rsidRPr="00F601CC" w:rsidRDefault="00E44BBD" w:rsidP="00D92A6A">
            <w:pPr>
              <w:rPr>
                <w:sz w:val="24"/>
                <w:szCs w:val="24"/>
                <w:lang w:val="ru-RU"/>
              </w:rPr>
            </w:pPr>
          </w:p>
        </w:tc>
      </w:tr>
      <w:tr w:rsidR="00E44BBD" w:rsidRPr="002F76D0" w:rsidTr="00D92A6A">
        <w:trPr>
          <w:trHeight w:val="506"/>
        </w:trPr>
        <w:tc>
          <w:tcPr>
            <w:tcW w:w="1281" w:type="pct"/>
          </w:tcPr>
          <w:p w:rsidR="00E44BBD" w:rsidRPr="00F601CC" w:rsidRDefault="00E44BBD" w:rsidP="00D92A6A">
            <w:pPr>
              <w:tabs>
                <w:tab w:val="left" w:pos="1385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601CC">
              <w:rPr>
                <w:color w:val="000009"/>
                <w:sz w:val="24"/>
                <w:szCs w:val="24"/>
                <w:lang w:val="ru-RU"/>
              </w:rPr>
              <w:t>13.01.10 Электромо</w:t>
            </w:r>
            <w:r w:rsidRPr="00F601CC">
              <w:rPr>
                <w:color w:val="000009"/>
                <w:sz w:val="24"/>
                <w:szCs w:val="24"/>
                <w:lang w:val="ru-RU"/>
              </w:rPr>
              <w:t>н</w:t>
            </w:r>
            <w:r w:rsidRPr="00F601CC">
              <w:rPr>
                <w:color w:val="000009"/>
                <w:sz w:val="24"/>
                <w:szCs w:val="24"/>
                <w:lang w:val="ru-RU"/>
              </w:rPr>
              <w:t>тер по ремонту и о</w:t>
            </w:r>
            <w:r w:rsidRPr="00F601CC">
              <w:rPr>
                <w:color w:val="000009"/>
                <w:sz w:val="24"/>
                <w:szCs w:val="24"/>
                <w:lang w:val="ru-RU"/>
              </w:rPr>
              <w:t>б</w:t>
            </w:r>
            <w:r w:rsidRPr="00F601CC">
              <w:rPr>
                <w:color w:val="000009"/>
                <w:sz w:val="24"/>
                <w:szCs w:val="24"/>
                <w:lang w:val="ru-RU"/>
              </w:rPr>
              <w:t xml:space="preserve">служиванию </w:t>
            </w:r>
            <w:r w:rsidRPr="00F601CC">
              <w:rPr>
                <w:color w:val="000009"/>
                <w:spacing w:val="-3"/>
                <w:sz w:val="24"/>
                <w:szCs w:val="24"/>
                <w:lang w:val="ru-RU"/>
              </w:rPr>
              <w:t>электр</w:t>
            </w:r>
            <w:r w:rsidRPr="00F601CC">
              <w:rPr>
                <w:color w:val="000009"/>
                <w:spacing w:val="-3"/>
                <w:sz w:val="24"/>
                <w:szCs w:val="24"/>
                <w:lang w:val="ru-RU"/>
              </w:rPr>
              <w:t>о</w:t>
            </w:r>
            <w:r w:rsidRPr="00F601CC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оборудования </w:t>
            </w:r>
            <w:r w:rsidRPr="00F601CC">
              <w:rPr>
                <w:color w:val="000009"/>
                <w:sz w:val="24"/>
                <w:szCs w:val="24"/>
                <w:lang w:val="ru-RU"/>
              </w:rPr>
              <w:t>(по о</w:t>
            </w:r>
            <w:r w:rsidRPr="00F601CC">
              <w:rPr>
                <w:color w:val="000009"/>
                <w:sz w:val="24"/>
                <w:szCs w:val="24"/>
                <w:lang w:val="ru-RU"/>
              </w:rPr>
              <w:t>т</w:t>
            </w:r>
            <w:r w:rsidRPr="00F601CC">
              <w:rPr>
                <w:color w:val="000009"/>
                <w:sz w:val="24"/>
                <w:szCs w:val="24"/>
                <w:lang w:val="ru-RU"/>
              </w:rPr>
              <w:t>раслям)</w:t>
            </w:r>
          </w:p>
        </w:tc>
        <w:tc>
          <w:tcPr>
            <w:tcW w:w="355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512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14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0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60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60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58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E44BBD" w:rsidRPr="002F76D0" w:rsidTr="00D92A6A">
        <w:trPr>
          <w:trHeight w:val="506"/>
        </w:trPr>
        <w:tc>
          <w:tcPr>
            <w:tcW w:w="1281" w:type="pct"/>
          </w:tcPr>
          <w:p w:rsidR="00E44BBD" w:rsidRPr="002F76D0" w:rsidRDefault="00E44BBD" w:rsidP="00D92A6A">
            <w:pPr>
              <w:tabs>
                <w:tab w:val="left" w:pos="1385"/>
              </w:tabs>
              <w:jc w:val="both"/>
              <w:rPr>
                <w:color w:val="000009"/>
                <w:sz w:val="24"/>
                <w:szCs w:val="24"/>
              </w:rPr>
            </w:pPr>
            <w:r w:rsidRPr="002F76D0">
              <w:rPr>
                <w:color w:val="000009"/>
                <w:sz w:val="24"/>
                <w:szCs w:val="24"/>
              </w:rPr>
              <w:t>08.02.04 «</w:t>
            </w:r>
            <w:proofErr w:type="spellStart"/>
            <w:r w:rsidRPr="002F76D0">
              <w:rPr>
                <w:color w:val="000009"/>
                <w:sz w:val="24"/>
                <w:szCs w:val="24"/>
              </w:rPr>
              <w:t>Водоснабжение</w:t>
            </w:r>
            <w:proofErr w:type="spellEnd"/>
            <w:r w:rsidRPr="002F76D0">
              <w:rPr>
                <w:color w:val="000009"/>
                <w:sz w:val="24"/>
                <w:szCs w:val="24"/>
              </w:rPr>
              <w:t xml:space="preserve"> и </w:t>
            </w:r>
            <w:proofErr w:type="spellStart"/>
            <w:r w:rsidRPr="002F76D0">
              <w:rPr>
                <w:color w:val="000009"/>
                <w:sz w:val="24"/>
                <w:szCs w:val="24"/>
              </w:rPr>
              <w:t>водоотведение</w:t>
            </w:r>
            <w:proofErr w:type="spellEnd"/>
            <w:r w:rsidRPr="002F76D0">
              <w:rPr>
                <w:color w:val="000009"/>
                <w:sz w:val="24"/>
                <w:szCs w:val="24"/>
              </w:rPr>
              <w:t>»</w:t>
            </w:r>
          </w:p>
        </w:tc>
        <w:tc>
          <w:tcPr>
            <w:tcW w:w="355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512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614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60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60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60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58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E44BBD" w:rsidRPr="002F76D0" w:rsidTr="00D92A6A">
        <w:trPr>
          <w:trHeight w:val="506"/>
        </w:trPr>
        <w:tc>
          <w:tcPr>
            <w:tcW w:w="1281" w:type="pct"/>
          </w:tcPr>
          <w:p w:rsidR="00E44BBD" w:rsidRPr="00F601CC" w:rsidRDefault="00E44BBD" w:rsidP="00D92A6A">
            <w:pPr>
              <w:tabs>
                <w:tab w:val="left" w:pos="1385"/>
              </w:tabs>
              <w:jc w:val="both"/>
              <w:rPr>
                <w:color w:val="000009"/>
                <w:sz w:val="24"/>
                <w:szCs w:val="24"/>
                <w:lang w:val="ru-RU"/>
              </w:rPr>
            </w:pPr>
            <w:r w:rsidRPr="00F601CC">
              <w:rPr>
                <w:sz w:val="24"/>
                <w:szCs w:val="24"/>
                <w:lang w:val="ru-RU"/>
              </w:rPr>
              <w:t>08.01.14 Монтажник санитарно-технических, вентил</w:t>
            </w:r>
            <w:r w:rsidRPr="00F601CC">
              <w:rPr>
                <w:sz w:val="24"/>
                <w:szCs w:val="24"/>
                <w:lang w:val="ru-RU"/>
              </w:rPr>
              <w:t>я</w:t>
            </w:r>
            <w:r w:rsidRPr="00F601CC">
              <w:rPr>
                <w:sz w:val="24"/>
                <w:szCs w:val="24"/>
                <w:lang w:val="ru-RU"/>
              </w:rPr>
              <w:t>ционных систем и оборудования</w:t>
            </w:r>
          </w:p>
        </w:tc>
        <w:tc>
          <w:tcPr>
            <w:tcW w:w="355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512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614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0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0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0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58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E44BBD" w:rsidRPr="002F76D0" w:rsidTr="00D92A6A">
        <w:trPr>
          <w:trHeight w:val="506"/>
        </w:trPr>
        <w:tc>
          <w:tcPr>
            <w:tcW w:w="1281" w:type="pct"/>
          </w:tcPr>
          <w:p w:rsidR="00E44BBD" w:rsidRPr="00F601CC" w:rsidRDefault="00E44BBD" w:rsidP="00D92A6A">
            <w:pPr>
              <w:tabs>
                <w:tab w:val="left" w:pos="1385"/>
              </w:tabs>
              <w:jc w:val="both"/>
              <w:rPr>
                <w:color w:val="000009"/>
                <w:sz w:val="24"/>
                <w:szCs w:val="24"/>
                <w:lang w:val="ru-RU"/>
              </w:rPr>
            </w:pPr>
            <w:r w:rsidRPr="00F601CC">
              <w:rPr>
                <w:sz w:val="24"/>
                <w:szCs w:val="24"/>
                <w:lang w:val="ru-RU"/>
              </w:rPr>
              <w:t>23.02.03 Техническое обслуживание и р</w:t>
            </w:r>
            <w:r w:rsidRPr="00F601CC">
              <w:rPr>
                <w:sz w:val="24"/>
                <w:szCs w:val="24"/>
                <w:lang w:val="ru-RU"/>
              </w:rPr>
              <w:t>е</w:t>
            </w:r>
            <w:r w:rsidRPr="00F601CC">
              <w:rPr>
                <w:sz w:val="24"/>
                <w:szCs w:val="24"/>
                <w:lang w:val="ru-RU"/>
              </w:rPr>
              <w:t>монт автомобильного транспорта</w:t>
            </w:r>
          </w:p>
        </w:tc>
        <w:tc>
          <w:tcPr>
            <w:tcW w:w="355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512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614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0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0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60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58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E44BBD" w:rsidRPr="002F76D0" w:rsidTr="00D92A6A">
        <w:trPr>
          <w:trHeight w:val="510"/>
        </w:trPr>
        <w:tc>
          <w:tcPr>
            <w:tcW w:w="1281" w:type="pct"/>
          </w:tcPr>
          <w:p w:rsidR="00E44BBD" w:rsidRPr="002F76D0" w:rsidRDefault="00E44BBD" w:rsidP="00D92A6A">
            <w:pPr>
              <w:tabs>
                <w:tab w:val="left" w:pos="1385"/>
              </w:tabs>
              <w:jc w:val="both"/>
              <w:rPr>
                <w:sz w:val="24"/>
                <w:szCs w:val="24"/>
              </w:rPr>
            </w:pPr>
            <w:r w:rsidRPr="002F76D0">
              <w:rPr>
                <w:color w:val="000009"/>
                <w:spacing w:val="-3"/>
                <w:sz w:val="24"/>
                <w:szCs w:val="24"/>
              </w:rPr>
              <w:t xml:space="preserve">38.01.02 Продавец, </w:t>
            </w:r>
            <w:proofErr w:type="spellStart"/>
            <w:r w:rsidRPr="002F76D0">
              <w:rPr>
                <w:color w:val="000009"/>
                <w:spacing w:val="-3"/>
                <w:sz w:val="24"/>
                <w:szCs w:val="24"/>
              </w:rPr>
              <w:t>контролер-кассир</w:t>
            </w:r>
            <w:proofErr w:type="spellEnd"/>
          </w:p>
        </w:tc>
        <w:tc>
          <w:tcPr>
            <w:tcW w:w="355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512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614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60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60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0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58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E44BBD" w:rsidRPr="002F76D0" w:rsidTr="00D92A6A">
        <w:trPr>
          <w:trHeight w:val="510"/>
        </w:trPr>
        <w:tc>
          <w:tcPr>
            <w:tcW w:w="1281" w:type="pct"/>
          </w:tcPr>
          <w:p w:rsidR="00E44BBD" w:rsidRPr="002F76D0" w:rsidRDefault="00E44BBD" w:rsidP="00D92A6A">
            <w:pPr>
              <w:tabs>
                <w:tab w:val="left" w:pos="1385"/>
              </w:tabs>
              <w:jc w:val="both"/>
              <w:rPr>
                <w:color w:val="000009"/>
                <w:spacing w:val="-3"/>
                <w:sz w:val="24"/>
                <w:szCs w:val="24"/>
              </w:rPr>
            </w:pPr>
          </w:p>
        </w:tc>
        <w:tc>
          <w:tcPr>
            <w:tcW w:w="355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3</w:t>
            </w:r>
          </w:p>
        </w:tc>
        <w:tc>
          <w:tcPr>
            <w:tcW w:w="512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614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60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560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60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58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E44BBD" w:rsidRPr="002F76D0" w:rsidTr="00D92A6A">
        <w:trPr>
          <w:trHeight w:val="510"/>
        </w:trPr>
        <w:tc>
          <w:tcPr>
            <w:tcW w:w="1281" w:type="pct"/>
          </w:tcPr>
          <w:p w:rsidR="00E44BBD" w:rsidRPr="002F76D0" w:rsidRDefault="00E44BBD" w:rsidP="00D92A6A">
            <w:pPr>
              <w:tabs>
                <w:tab w:val="left" w:pos="1385"/>
              </w:tabs>
              <w:jc w:val="both"/>
              <w:rPr>
                <w:color w:val="000009"/>
                <w:spacing w:val="-3"/>
                <w:sz w:val="24"/>
                <w:szCs w:val="24"/>
              </w:rPr>
            </w:pPr>
          </w:p>
        </w:tc>
        <w:tc>
          <w:tcPr>
            <w:tcW w:w="355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  <w:tc>
          <w:tcPr>
            <w:tcW w:w="512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%</w:t>
            </w:r>
          </w:p>
        </w:tc>
        <w:tc>
          <w:tcPr>
            <w:tcW w:w="614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6%</w:t>
            </w:r>
          </w:p>
        </w:tc>
        <w:tc>
          <w:tcPr>
            <w:tcW w:w="560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5%</w:t>
            </w:r>
          </w:p>
        </w:tc>
        <w:tc>
          <w:tcPr>
            <w:tcW w:w="560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%</w:t>
            </w:r>
          </w:p>
        </w:tc>
        <w:tc>
          <w:tcPr>
            <w:tcW w:w="560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2%</w:t>
            </w:r>
          </w:p>
        </w:tc>
        <w:tc>
          <w:tcPr>
            <w:tcW w:w="558" w:type="pct"/>
          </w:tcPr>
          <w:p w:rsidR="00E44BBD" w:rsidRDefault="00E44BBD" w:rsidP="00D92A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2%</w:t>
            </w:r>
          </w:p>
        </w:tc>
      </w:tr>
    </w:tbl>
    <w:p w:rsidR="00E44BBD" w:rsidRDefault="00E44BBD" w:rsidP="00E44BBD">
      <w:pPr>
        <w:pStyle w:val="a5"/>
        <w:ind w:left="1911"/>
        <w:jc w:val="center"/>
        <w:rPr>
          <w:b/>
          <w:sz w:val="26"/>
          <w:szCs w:val="26"/>
          <w:u w:val="single"/>
        </w:rPr>
      </w:pPr>
    </w:p>
    <w:p w:rsidR="006A7CAC" w:rsidRDefault="006A7CAC" w:rsidP="0028175D">
      <w:pPr>
        <w:ind w:firstLine="708"/>
        <w:jc w:val="center"/>
        <w:rPr>
          <w:b/>
        </w:rPr>
      </w:pPr>
    </w:p>
    <w:p w:rsidR="00E10CAB" w:rsidRDefault="002D19A9" w:rsidP="0028175D">
      <w:pPr>
        <w:ind w:firstLine="708"/>
        <w:jc w:val="center"/>
        <w:rPr>
          <w:b/>
        </w:rPr>
      </w:pPr>
      <w:r w:rsidRPr="001E172E">
        <w:rPr>
          <w:b/>
        </w:rPr>
        <w:t xml:space="preserve">4.5 </w:t>
      </w:r>
      <w:r w:rsidR="00E10CAB" w:rsidRPr="001E172E">
        <w:rPr>
          <w:b/>
        </w:rPr>
        <w:t>Профориентационная работа</w:t>
      </w:r>
    </w:p>
    <w:p w:rsidR="00472E9A" w:rsidRPr="001E172E" w:rsidRDefault="00472E9A" w:rsidP="0028175D">
      <w:pPr>
        <w:ind w:firstLine="708"/>
        <w:jc w:val="center"/>
        <w:rPr>
          <w:b/>
        </w:rPr>
      </w:pPr>
    </w:p>
    <w:p w:rsidR="00E44BBD" w:rsidRPr="00E44BBD" w:rsidRDefault="00E44BBD" w:rsidP="00E44BBD">
      <w:pPr>
        <w:pStyle w:val="af7"/>
        <w:shd w:val="clear" w:color="auto" w:fill="FFFFFF"/>
        <w:spacing w:before="0" w:beforeAutospacing="0" w:after="0" w:afterAutospacing="0"/>
        <w:ind w:firstLine="720"/>
      </w:pPr>
      <w:r w:rsidRPr="00E44BBD">
        <w:rPr>
          <w:color w:val="000000"/>
        </w:rPr>
        <w:t>Профориентационная работа в колледже направлена на решение следующих задач:</w:t>
      </w:r>
    </w:p>
    <w:p w:rsidR="00E44BBD" w:rsidRPr="00E44BBD" w:rsidRDefault="00E44BBD" w:rsidP="00CD2BB1">
      <w:pPr>
        <w:pStyle w:val="af7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E44BBD">
        <w:rPr>
          <w:color w:val="000000"/>
        </w:rPr>
        <w:t>Повышение уровня осведомленности школьников о специальностях и пр</w:t>
      </w:r>
      <w:r w:rsidRPr="00E44BBD">
        <w:rPr>
          <w:color w:val="000000"/>
        </w:rPr>
        <w:t>о</w:t>
      </w:r>
      <w:r w:rsidRPr="00E44BBD">
        <w:rPr>
          <w:color w:val="000000"/>
        </w:rPr>
        <w:t>фессиях колледжа;</w:t>
      </w:r>
    </w:p>
    <w:p w:rsidR="00E44BBD" w:rsidRPr="00E44BBD" w:rsidRDefault="00E44BBD" w:rsidP="00CD2BB1">
      <w:pPr>
        <w:pStyle w:val="af7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E44BBD">
        <w:rPr>
          <w:color w:val="000000"/>
        </w:rPr>
        <w:t>Формирование позитивного имиджа колледжа;</w:t>
      </w:r>
    </w:p>
    <w:p w:rsidR="00E44BBD" w:rsidRPr="00E44BBD" w:rsidRDefault="00E44BBD" w:rsidP="00CD2BB1">
      <w:pPr>
        <w:pStyle w:val="af7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E44BBD">
        <w:rPr>
          <w:color w:val="000000"/>
        </w:rPr>
        <w:t>Повышение конкурентоспособности колледжа на рынке образовательных услуг;</w:t>
      </w:r>
    </w:p>
    <w:p w:rsidR="00E44BBD" w:rsidRPr="00E44BBD" w:rsidRDefault="00E44BBD" w:rsidP="00CD2BB1">
      <w:pPr>
        <w:pStyle w:val="af7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E44BBD">
        <w:rPr>
          <w:color w:val="000000"/>
        </w:rPr>
        <w:t>Подготовка квалифицированных кадров;</w:t>
      </w:r>
    </w:p>
    <w:p w:rsidR="00E44BBD" w:rsidRPr="00E44BBD" w:rsidRDefault="00E44BBD" w:rsidP="00CD2BB1">
      <w:pPr>
        <w:pStyle w:val="af7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720"/>
        <w:jc w:val="both"/>
      </w:pPr>
      <w:r w:rsidRPr="00E44BBD">
        <w:rPr>
          <w:color w:val="000000"/>
        </w:rPr>
        <w:t>Создание условий для осознанного профессионального самоопределения и раскрытия способностей личности.</w:t>
      </w:r>
    </w:p>
    <w:p w:rsidR="00E44BBD" w:rsidRPr="00E44BBD" w:rsidRDefault="00E44BBD" w:rsidP="00E44BBD">
      <w:pPr>
        <w:ind w:firstLine="720"/>
        <w:jc w:val="both"/>
      </w:pPr>
      <w:r w:rsidRPr="00E44BBD">
        <w:t>Профориентационная работа по набору обучающихся на 2019/2020 учебный год проводилась согласно разработанному плану профориентации и включала в себя следу</w:t>
      </w:r>
      <w:r w:rsidRPr="00E44BBD">
        <w:t>ю</w:t>
      </w:r>
      <w:r w:rsidRPr="00E44BBD">
        <w:t>щие мероприятия:</w:t>
      </w:r>
    </w:p>
    <w:p w:rsidR="00E44BBD" w:rsidRPr="00E44BBD" w:rsidRDefault="003A08EB" w:rsidP="003A08EB">
      <w:pPr>
        <w:pStyle w:val="a5"/>
        <w:numPr>
          <w:ilvl w:val="0"/>
          <w:numId w:val="47"/>
        </w:numPr>
        <w:ind w:hanging="11"/>
        <w:jc w:val="both"/>
      </w:pPr>
      <w:r>
        <w:t xml:space="preserve"> </w:t>
      </w:r>
      <w:r w:rsidR="00E44BBD" w:rsidRPr="00E44BBD">
        <w:t>организация работы выездной приемной комиссии;</w:t>
      </w:r>
    </w:p>
    <w:p w:rsidR="00E44BBD" w:rsidRPr="00E44BBD" w:rsidRDefault="00E44BBD" w:rsidP="00CD2BB1">
      <w:pPr>
        <w:pStyle w:val="a5"/>
        <w:numPr>
          <w:ilvl w:val="0"/>
          <w:numId w:val="46"/>
        </w:numPr>
        <w:ind w:left="0" w:firstLine="720"/>
        <w:jc w:val="both"/>
      </w:pPr>
      <w:r w:rsidRPr="00E44BBD">
        <w:t>участие в ярмарке образовательных услуг «Время выбирать»;</w:t>
      </w:r>
    </w:p>
    <w:p w:rsidR="00E44BBD" w:rsidRPr="00E44BBD" w:rsidRDefault="00E44BBD" w:rsidP="00CD2BB1">
      <w:pPr>
        <w:pStyle w:val="a5"/>
        <w:numPr>
          <w:ilvl w:val="0"/>
          <w:numId w:val="46"/>
        </w:numPr>
        <w:ind w:left="0" w:firstLine="720"/>
        <w:jc w:val="both"/>
      </w:pPr>
      <w:r w:rsidRPr="00E44BBD">
        <w:t>проведение «Дня открытых дверей»</w:t>
      </w:r>
      <w:r>
        <w:t xml:space="preserve"> (ежемесячно с февраля по май 2019</w:t>
      </w:r>
      <w:r w:rsidR="002A1866">
        <w:t xml:space="preserve"> </w:t>
      </w:r>
      <w:r>
        <w:t>г</w:t>
      </w:r>
      <w:r>
        <w:t>о</w:t>
      </w:r>
      <w:r>
        <w:t>да)</w:t>
      </w:r>
      <w:r w:rsidRPr="00E44BBD">
        <w:t>;</w:t>
      </w:r>
    </w:p>
    <w:p w:rsidR="00E44BBD" w:rsidRPr="00E44BBD" w:rsidRDefault="00E44BBD" w:rsidP="00CD2BB1">
      <w:pPr>
        <w:pStyle w:val="a5"/>
        <w:numPr>
          <w:ilvl w:val="0"/>
          <w:numId w:val="46"/>
        </w:numPr>
        <w:ind w:left="0" w:firstLine="720"/>
        <w:jc w:val="both"/>
      </w:pPr>
      <w:r w:rsidRPr="00E44BBD">
        <w:t>организация и проведение мастер-классов;</w:t>
      </w:r>
    </w:p>
    <w:p w:rsidR="00E44BBD" w:rsidRPr="00E44BBD" w:rsidRDefault="00E44BBD" w:rsidP="00CD2BB1">
      <w:pPr>
        <w:pStyle w:val="a5"/>
        <w:numPr>
          <w:ilvl w:val="0"/>
          <w:numId w:val="46"/>
        </w:numPr>
        <w:ind w:left="0" w:firstLine="720"/>
        <w:jc w:val="both"/>
      </w:pPr>
      <w:r w:rsidRPr="00E44BBD">
        <w:t xml:space="preserve"> разработка и обновление презентаций колледжа;</w:t>
      </w:r>
    </w:p>
    <w:p w:rsidR="00E44BBD" w:rsidRPr="00E44BBD" w:rsidRDefault="00E44BBD" w:rsidP="00CD2BB1">
      <w:pPr>
        <w:pStyle w:val="a5"/>
        <w:numPr>
          <w:ilvl w:val="0"/>
          <w:numId w:val="46"/>
        </w:numPr>
        <w:ind w:left="0" w:firstLine="720"/>
        <w:jc w:val="both"/>
      </w:pPr>
      <w:r w:rsidRPr="00E44BBD">
        <w:t>разработка  и распечатка рекламных буклетов;</w:t>
      </w:r>
    </w:p>
    <w:p w:rsidR="00E44BBD" w:rsidRPr="00E44BBD" w:rsidRDefault="00E44BBD" w:rsidP="00CD2BB1">
      <w:pPr>
        <w:pStyle w:val="a5"/>
        <w:numPr>
          <w:ilvl w:val="0"/>
          <w:numId w:val="46"/>
        </w:numPr>
        <w:ind w:left="0" w:firstLine="720"/>
        <w:jc w:val="both"/>
      </w:pPr>
      <w:r w:rsidRPr="00E44BBD">
        <w:t>посещение родительских собраний в выпускных классах общеобразовател</w:t>
      </w:r>
      <w:r w:rsidRPr="00E44BBD">
        <w:t>ь</w:t>
      </w:r>
      <w:r w:rsidRPr="00E44BBD">
        <w:t>ных школ города;</w:t>
      </w:r>
    </w:p>
    <w:p w:rsidR="00E44BBD" w:rsidRPr="00E44BBD" w:rsidRDefault="00E44BBD" w:rsidP="00CD2BB1">
      <w:pPr>
        <w:pStyle w:val="a5"/>
        <w:numPr>
          <w:ilvl w:val="0"/>
          <w:numId w:val="46"/>
        </w:numPr>
        <w:ind w:left="0" w:firstLine="720"/>
        <w:jc w:val="both"/>
      </w:pPr>
      <w:r w:rsidRPr="00E44BBD">
        <w:t>проведение в школах бесед по профессиональному самоопределению школьников;</w:t>
      </w:r>
    </w:p>
    <w:p w:rsidR="00E44BBD" w:rsidRPr="00E44BBD" w:rsidRDefault="00E44BBD" w:rsidP="00CD2BB1">
      <w:pPr>
        <w:pStyle w:val="a5"/>
        <w:numPr>
          <w:ilvl w:val="0"/>
          <w:numId w:val="46"/>
        </w:numPr>
        <w:ind w:left="0" w:firstLine="720"/>
        <w:jc w:val="both"/>
      </w:pPr>
      <w:r w:rsidRPr="00E44BBD">
        <w:t xml:space="preserve">организация встреч с </w:t>
      </w:r>
      <w:proofErr w:type="gramStart"/>
      <w:r w:rsidRPr="00E44BBD">
        <w:t>обучающимися</w:t>
      </w:r>
      <w:proofErr w:type="gramEnd"/>
      <w:r w:rsidRPr="00E44BBD">
        <w:t xml:space="preserve"> школ города по активизации их инт</w:t>
      </w:r>
      <w:r w:rsidRPr="00E44BBD">
        <w:t>е</w:t>
      </w:r>
      <w:r w:rsidRPr="00E44BBD">
        <w:t>реса к выбору профессии;</w:t>
      </w:r>
    </w:p>
    <w:p w:rsidR="00E44BBD" w:rsidRPr="00E44BBD" w:rsidRDefault="00E44BBD" w:rsidP="00CD2BB1">
      <w:pPr>
        <w:pStyle w:val="a5"/>
        <w:numPr>
          <w:ilvl w:val="0"/>
          <w:numId w:val="46"/>
        </w:numPr>
        <w:ind w:left="0" w:firstLine="720"/>
        <w:jc w:val="both"/>
      </w:pPr>
      <w:r w:rsidRPr="00E44BBD">
        <w:t>выступление на классных часах в выпускных  классах общеобразовательных школ города;</w:t>
      </w:r>
    </w:p>
    <w:p w:rsidR="00E44BBD" w:rsidRPr="00E44BBD" w:rsidRDefault="00E44BBD" w:rsidP="00CD2BB1">
      <w:pPr>
        <w:pStyle w:val="a5"/>
        <w:numPr>
          <w:ilvl w:val="0"/>
          <w:numId w:val="46"/>
        </w:numPr>
        <w:ind w:left="0" w:firstLine="720"/>
        <w:jc w:val="both"/>
      </w:pPr>
      <w:r w:rsidRPr="00E44BBD">
        <w:t>взаимодействие с классными руководителями по выявлению способностей, склонностей, уровня обучения выпускников школы;</w:t>
      </w:r>
    </w:p>
    <w:p w:rsidR="00E44BBD" w:rsidRPr="00E44BBD" w:rsidRDefault="00E44BBD" w:rsidP="00CD2BB1">
      <w:pPr>
        <w:pStyle w:val="a5"/>
        <w:numPr>
          <w:ilvl w:val="0"/>
          <w:numId w:val="46"/>
        </w:numPr>
        <w:ind w:left="0" w:firstLine="720"/>
        <w:jc w:val="both"/>
      </w:pPr>
      <w:r w:rsidRPr="00E44BBD">
        <w:t>встречи школьников с выпускниками колледжа;</w:t>
      </w:r>
    </w:p>
    <w:p w:rsidR="00E44BBD" w:rsidRPr="00E44BBD" w:rsidRDefault="00E44BBD" w:rsidP="00CD2BB1">
      <w:pPr>
        <w:pStyle w:val="a5"/>
        <w:numPr>
          <w:ilvl w:val="0"/>
          <w:numId w:val="46"/>
        </w:numPr>
        <w:ind w:left="0" w:firstLine="720"/>
        <w:jc w:val="both"/>
      </w:pPr>
      <w:r w:rsidRPr="00E44BBD">
        <w:t>сбор информации об абитуриентах.</w:t>
      </w:r>
    </w:p>
    <w:p w:rsidR="00E44BBD" w:rsidRPr="00E44BBD" w:rsidRDefault="00E44BBD" w:rsidP="00E44BBD">
      <w:pPr>
        <w:pStyle w:val="a9"/>
        <w:widowControl w:val="0"/>
        <w:autoSpaceDE w:val="0"/>
        <w:autoSpaceDN w:val="0"/>
        <w:spacing w:after="0"/>
        <w:jc w:val="both"/>
      </w:pPr>
    </w:p>
    <w:p w:rsidR="00E44BBD" w:rsidRPr="00E44BBD" w:rsidRDefault="00E44BBD" w:rsidP="00E44BBD">
      <w:pPr>
        <w:rPr>
          <w:b/>
        </w:rPr>
      </w:pPr>
    </w:p>
    <w:p w:rsidR="00E44BBD" w:rsidRDefault="00E44BBD" w:rsidP="00E44BBD">
      <w:pPr>
        <w:jc w:val="center"/>
        <w:rPr>
          <w:b/>
          <w:sz w:val="26"/>
          <w:szCs w:val="26"/>
        </w:rPr>
      </w:pPr>
      <w:r w:rsidRPr="00B535C1">
        <w:rPr>
          <w:b/>
          <w:sz w:val="26"/>
          <w:szCs w:val="26"/>
        </w:rPr>
        <w:t>Ранняя профориентация школьников</w:t>
      </w:r>
    </w:p>
    <w:p w:rsidR="00E44BBD" w:rsidRPr="002A1866" w:rsidRDefault="00E44BBD" w:rsidP="00E44BBD">
      <w:pPr>
        <w:ind w:firstLine="720"/>
        <w:jc w:val="both"/>
      </w:pPr>
      <w:r w:rsidRPr="002A1866">
        <w:t xml:space="preserve">На базе колледжа реализуется дополнительная предпрофессиональная программа по подготовке школьников к участию в Чемпионате </w:t>
      </w:r>
      <w:proofErr w:type="spellStart"/>
      <w:r w:rsidRPr="002A1866">
        <w:t>JuniorSkills</w:t>
      </w:r>
      <w:proofErr w:type="spellEnd"/>
      <w:r w:rsidRPr="002A1866">
        <w:t xml:space="preserve"> по компетенции «Эле</w:t>
      </w:r>
      <w:r w:rsidRPr="002A1866">
        <w:t>к</w:t>
      </w:r>
      <w:r w:rsidRPr="002A1866">
        <w:t xml:space="preserve">тромонтаж». </w:t>
      </w:r>
    </w:p>
    <w:p w:rsidR="002A1866" w:rsidRDefault="00E44BBD" w:rsidP="002A1866">
      <w:pPr>
        <w:ind w:firstLine="720"/>
        <w:jc w:val="both"/>
      </w:pPr>
      <w:r w:rsidRPr="002A1866">
        <w:rPr>
          <w:color w:val="000000"/>
        </w:rPr>
        <w:t xml:space="preserve">Между колледжем и </w:t>
      </w:r>
      <w:r w:rsidR="002A1866" w:rsidRPr="002A1866">
        <w:rPr>
          <w:color w:val="000000"/>
        </w:rPr>
        <w:t xml:space="preserve">основной общеобразовательной школой </w:t>
      </w:r>
      <w:proofErr w:type="gramStart"/>
      <w:r w:rsidR="002A1866" w:rsidRPr="002A1866">
        <w:rPr>
          <w:color w:val="000000"/>
        </w:rPr>
        <w:t>г</w:t>
      </w:r>
      <w:proofErr w:type="gramEnd"/>
      <w:r w:rsidR="002A1866" w:rsidRPr="002A1866">
        <w:rPr>
          <w:color w:val="000000"/>
        </w:rPr>
        <w:t xml:space="preserve">. Оленегорска        </w:t>
      </w:r>
      <w:r w:rsidRPr="002A1866">
        <w:rPr>
          <w:color w:val="000000"/>
        </w:rPr>
        <w:t xml:space="preserve"> №</w:t>
      </w:r>
      <w:r w:rsidR="002A1866" w:rsidRPr="002A1866">
        <w:rPr>
          <w:color w:val="000000"/>
        </w:rPr>
        <w:t xml:space="preserve"> </w:t>
      </w:r>
      <w:r w:rsidRPr="002A1866">
        <w:rPr>
          <w:color w:val="000000"/>
        </w:rPr>
        <w:t>21</w:t>
      </w:r>
      <w:r w:rsidR="002A1866" w:rsidRPr="002A1866">
        <w:rPr>
          <w:color w:val="000000"/>
        </w:rPr>
        <w:t xml:space="preserve"> </w:t>
      </w:r>
      <w:r w:rsidRPr="002A1866">
        <w:rPr>
          <w:color w:val="000000"/>
        </w:rPr>
        <w:t xml:space="preserve">заключен договор о совместной </w:t>
      </w:r>
      <w:r w:rsidRPr="002A1866">
        <w:t xml:space="preserve">подготовке школьников к участию в Чемпионате </w:t>
      </w:r>
      <w:proofErr w:type="spellStart"/>
      <w:r w:rsidRPr="002A1866">
        <w:t>JuniorSkills</w:t>
      </w:r>
      <w:proofErr w:type="spellEnd"/>
      <w:r w:rsidRPr="002A1866">
        <w:t xml:space="preserve"> по компетенции «Электромонтаж</w:t>
      </w:r>
      <w:r w:rsidR="002A1866" w:rsidRPr="002A1866">
        <w:t>ные работы</w:t>
      </w:r>
      <w:r w:rsidRPr="002A1866">
        <w:t xml:space="preserve">». </w:t>
      </w:r>
    </w:p>
    <w:p w:rsidR="002A1866" w:rsidRPr="00E44BBD" w:rsidRDefault="002A1866" w:rsidP="002A1866">
      <w:pPr>
        <w:ind w:firstLine="720"/>
        <w:jc w:val="both"/>
        <w:rPr>
          <w:color w:val="000000"/>
        </w:rPr>
      </w:pPr>
      <w:r w:rsidRPr="00E44BBD">
        <w:rPr>
          <w:color w:val="000000"/>
        </w:rPr>
        <w:t>Занятия проводятся один раз в неделю преподавателем Воробьевым А.В.</w:t>
      </w:r>
      <w:r>
        <w:rPr>
          <w:color w:val="000000"/>
        </w:rPr>
        <w:t xml:space="preserve"> </w:t>
      </w:r>
      <w:r w:rsidRPr="00E44BBD">
        <w:rPr>
          <w:color w:val="000000"/>
        </w:rPr>
        <w:t>Колич</w:t>
      </w:r>
      <w:r w:rsidRPr="00E44BBD">
        <w:rPr>
          <w:color w:val="000000"/>
        </w:rPr>
        <w:t>е</w:t>
      </w:r>
      <w:r w:rsidRPr="00E44BBD">
        <w:rPr>
          <w:color w:val="000000"/>
        </w:rPr>
        <w:t>ство школьников – 10 чел.</w:t>
      </w:r>
    </w:p>
    <w:p w:rsidR="00E44BBD" w:rsidRPr="00BF61A5" w:rsidRDefault="00BF61A5" w:rsidP="00E44BBD">
      <w:pPr>
        <w:ind w:firstLine="720"/>
        <w:jc w:val="both"/>
        <w:rPr>
          <w:i/>
        </w:rPr>
      </w:pPr>
      <w:r w:rsidRPr="00BF61A5">
        <w:rPr>
          <w:rStyle w:val="aff0"/>
          <w:bCs/>
          <w:i w:val="0"/>
          <w:shd w:val="clear" w:color="auto" w:fill="FFFFFF"/>
        </w:rPr>
        <w:t xml:space="preserve">Основная миссия юниорского движения WorldSkills </w:t>
      </w:r>
      <w:proofErr w:type="spellStart"/>
      <w:r w:rsidRPr="00BF61A5">
        <w:rPr>
          <w:rStyle w:val="aff0"/>
          <w:bCs/>
          <w:i w:val="0"/>
          <w:shd w:val="clear" w:color="auto" w:fill="FFFFFF"/>
        </w:rPr>
        <w:t>Russia</w:t>
      </w:r>
      <w:proofErr w:type="spellEnd"/>
      <w:r w:rsidRPr="00BF61A5">
        <w:rPr>
          <w:rStyle w:val="aff0"/>
          <w:bCs/>
          <w:i w:val="0"/>
          <w:shd w:val="clear" w:color="auto" w:fill="FFFFFF"/>
        </w:rPr>
        <w:t xml:space="preserve"> – дать школьникам во</w:t>
      </w:r>
      <w:r w:rsidRPr="00BF61A5">
        <w:rPr>
          <w:rStyle w:val="aff0"/>
          <w:bCs/>
          <w:i w:val="0"/>
          <w:shd w:val="clear" w:color="auto" w:fill="FFFFFF"/>
        </w:rPr>
        <w:t>з</w:t>
      </w:r>
      <w:r w:rsidRPr="00BF61A5">
        <w:rPr>
          <w:rStyle w:val="aff0"/>
          <w:bCs/>
          <w:i w:val="0"/>
          <w:shd w:val="clear" w:color="auto" w:fill="FFFFFF"/>
        </w:rPr>
        <w:t>можность осознанно выбрать профессию в быстро меняющемся мире, определиться с о</w:t>
      </w:r>
      <w:r w:rsidRPr="00BF61A5">
        <w:rPr>
          <w:rStyle w:val="aff0"/>
          <w:bCs/>
          <w:i w:val="0"/>
          <w:shd w:val="clear" w:color="auto" w:fill="FFFFFF"/>
        </w:rPr>
        <w:t>б</w:t>
      </w:r>
      <w:r w:rsidRPr="00BF61A5">
        <w:rPr>
          <w:rStyle w:val="aff0"/>
          <w:bCs/>
          <w:i w:val="0"/>
          <w:shd w:val="clear" w:color="auto" w:fill="FFFFFF"/>
        </w:rPr>
        <w:t>разовательной траекторией и в будущем без проблем найти свое место на рынке труда.</w:t>
      </w:r>
    </w:p>
    <w:p w:rsidR="00BF61A5" w:rsidRPr="00BF61A5" w:rsidRDefault="002A1866" w:rsidP="00BF61A5">
      <w:pPr>
        <w:ind w:firstLine="720"/>
        <w:jc w:val="both"/>
        <w:rPr>
          <w:shd w:val="clear" w:color="auto" w:fill="FFFFFF"/>
        </w:rPr>
      </w:pPr>
      <w:r w:rsidRPr="002A1866">
        <w:rPr>
          <w:shd w:val="clear" w:color="auto" w:fill="FFFFFF"/>
        </w:rPr>
        <w:t>В декабре 2019 года на базе ГАПОУ МО «Кандалакшский индустриальный ко</w:t>
      </w:r>
      <w:r w:rsidRPr="002A1866">
        <w:rPr>
          <w:shd w:val="clear" w:color="auto" w:fill="FFFFFF"/>
        </w:rPr>
        <w:t>л</w:t>
      </w:r>
      <w:r w:rsidRPr="002A1866">
        <w:rPr>
          <w:shd w:val="clear" w:color="auto" w:fill="FFFFFF"/>
        </w:rPr>
        <w:t>ледж» команда школьников приняла участие в чемпионате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orldskill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unior</w:t>
      </w:r>
      <w:proofErr w:type="spellEnd"/>
      <w:r>
        <w:rPr>
          <w:shd w:val="clear" w:color="auto" w:fill="FFFFFF"/>
        </w:rPr>
        <w:t xml:space="preserve"> </w:t>
      </w:r>
      <w:r w:rsidRPr="002A1866">
        <w:rPr>
          <w:shd w:val="clear" w:color="auto" w:fill="FFFFFF"/>
        </w:rPr>
        <w:t>для школ</w:t>
      </w:r>
      <w:r w:rsidRPr="002A1866">
        <w:rPr>
          <w:shd w:val="clear" w:color="auto" w:fill="FFFFFF"/>
        </w:rPr>
        <w:t>ь</w:t>
      </w:r>
      <w:r w:rsidRPr="002A1866">
        <w:rPr>
          <w:shd w:val="clear" w:color="auto" w:fill="FFFFFF"/>
        </w:rPr>
        <w:t>ников в рам</w:t>
      </w:r>
      <w:r>
        <w:rPr>
          <w:shd w:val="clear" w:color="auto" w:fill="FFFFFF"/>
        </w:rPr>
        <w:t xml:space="preserve">ках </w:t>
      </w:r>
      <w:r w:rsidRPr="002A1866">
        <w:rPr>
          <w:shd w:val="clear" w:color="auto" w:fill="FFFFFF"/>
        </w:rPr>
        <w:t>V Региональн</w:t>
      </w:r>
      <w:r>
        <w:rPr>
          <w:shd w:val="clear" w:color="auto" w:fill="FFFFFF"/>
        </w:rPr>
        <w:t>ого</w:t>
      </w:r>
      <w:r w:rsidRPr="002A1866">
        <w:rPr>
          <w:shd w:val="clear" w:color="auto" w:fill="FFFFFF"/>
        </w:rPr>
        <w:t xml:space="preserve"> чемпионат</w:t>
      </w:r>
      <w:r>
        <w:rPr>
          <w:shd w:val="clear" w:color="auto" w:fill="FFFFFF"/>
        </w:rPr>
        <w:t>а</w:t>
      </w:r>
      <w:r w:rsidRPr="002A1866">
        <w:rPr>
          <w:shd w:val="clear" w:color="auto" w:fill="FFFFFF"/>
        </w:rPr>
        <w:t xml:space="preserve"> «Молодые профессионалы» (WorldSkills </w:t>
      </w:r>
      <w:proofErr w:type="spellStart"/>
      <w:r w:rsidRPr="002A1866">
        <w:rPr>
          <w:shd w:val="clear" w:color="auto" w:fill="FFFFFF"/>
        </w:rPr>
        <w:t>Russia</w:t>
      </w:r>
      <w:proofErr w:type="spellEnd"/>
      <w:r w:rsidRPr="00BF61A5">
        <w:rPr>
          <w:shd w:val="clear" w:color="auto" w:fill="FFFFFF"/>
        </w:rPr>
        <w:t>) Мурманской области по компетенции «Электромонтажные работы».</w:t>
      </w:r>
    </w:p>
    <w:p w:rsidR="00BF61A5" w:rsidRPr="00BF61A5" w:rsidRDefault="00BF61A5" w:rsidP="00BF61A5">
      <w:pPr>
        <w:ind w:firstLine="720"/>
        <w:jc w:val="both"/>
        <w:rPr>
          <w:shd w:val="clear" w:color="auto" w:fill="FFFFFF"/>
        </w:rPr>
      </w:pPr>
      <w:r w:rsidRPr="00BF61A5">
        <w:rPr>
          <w:rStyle w:val="aff0"/>
          <w:bCs/>
          <w:i w:val="0"/>
        </w:rPr>
        <w:t>В рамках профориентационной работы площадку компетенции посетили школьн</w:t>
      </w:r>
      <w:r w:rsidRPr="00BF61A5">
        <w:rPr>
          <w:rStyle w:val="aff0"/>
          <w:bCs/>
          <w:i w:val="0"/>
        </w:rPr>
        <w:t>и</w:t>
      </w:r>
      <w:r w:rsidRPr="00BF61A5">
        <w:rPr>
          <w:rStyle w:val="aff0"/>
          <w:bCs/>
          <w:i w:val="0"/>
        </w:rPr>
        <w:t xml:space="preserve">ки </w:t>
      </w:r>
      <w:r w:rsidRPr="00BF61A5">
        <w:t xml:space="preserve">основной общеобразовательной </w:t>
      </w:r>
      <w:r w:rsidRPr="00BF61A5">
        <w:rPr>
          <w:rStyle w:val="aff0"/>
          <w:bCs/>
          <w:i w:val="0"/>
        </w:rPr>
        <w:t>школы №21. Они собственными глазами увидели, как их сверстники выполня</w:t>
      </w:r>
      <w:r>
        <w:rPr>
          <w:rStyle w:val="aff0"/>
          <w:bCs/>
          <w:i w:val="0"/>
        </w:rPr>
        <w:t>ют сложные задания.</w:t>
      </w:r>
    </w:p>
    <w:p w:rsidR="00395542" w:rsidRPr="00BF61A5" w:rsidRDefault="00395542" w:rsidP="00BC18A7">
      <w:pPr>
        <w:pStyle w:val="a5"/>
        <w:ind w:left="0"/>
        <w:jc w:val="both"/>
        <w:rPr>
          <w:color w:val="000000"/>
        </w:rPr>
      </w:pPr>
    </w:p>
    <w:p w:rsidR="00472E9A" w:rsidRPr="00FE1EC2" w:rsidRDefault="00156C9E" w:rsidP="00BC18A7">
      <w:pPr>
        <w:pStyle w:val="a5"/>
        <w:ind w:left="0"/>
        <w:jc w:val="both"/>
        <w:rPr>
          <w:color w:val="000000"/>
        </w:rPr>
      </w:pPr>
      <w:r w:rsidRPr="00E368FF">
        <w:rPr>
          <w:b/>
          <w:color w:val="000000"/>
        </w:rPr>
        <w:t>Вывод:</w:t>
      </w:r>
      <w:r>
        <w:rPr>
          <w:color w:val="000000"/>
        </w:rPr>
        <w:t xml:space="preserve"> план профориентационной </w:t>
      </w:r>
      <w:r w:rsidR="00E368FF">
        <w:rPr>
          <w:color w:val="000000"/>
        </w:rPr>
        <w:t>работы выполнен на достаточном уровне. Впервые в организации профори</w:t>
      </w:r>
      <w:r w:rsidR="00E44BBD">
        <w:rPr>
          <w:color w:val="000000"/>
        </w:rPr>
        <w:t>ентационной деятельности была организована выездная приемная компания на базе школ города.</w:t>
      </w:r>
    </w:p>
    <w:p w:rsidR="00E10CAB" w:rsidRDefault="00E10CAB" w:rsidP="00E10CAB">
      <w:pPr>
        <w:jc w:val="center"/>
        <w:rPr>
          <w:b/>
        </w:rPr>
      </w:pPr>
    </w:p>
    <w:p w:rsidR="0021050D" w:rsidRPr="001E172E" w:rsidRDefault="0021050D" w:rsidP="00E10CAB">
      <w:pPr>
        <w:jc w:val="center"/>
        <w:rPr>
          <w:b/>
        </w:rPr>
      </w:pPr>
    </w:p>
    <w:p w:rsidR="00FE0521" w:rsidRPr="00121F09" w:rsidRDefault="00FE0521" w:rsidP="00F82B33">
      <w:pPr>
        <w:pStyle w:val="a5"/>
        <w:numPr>
          <w:ilvl w:val="1"/>
          <w:numId w:val="15"/>
        </w:numPr>
        <w:jc w:val="center"/>
        <w:rPr>
          <w:b/>
        </w:rPr>
      </w:pPr>
      <w:r w:rsidRPr="00121F09">
        <w:rPr>
          <w:b/>
        </w:rPr>
        <w:t>Внедрение ФГОС по ТОП-50</w:t>
      </w:r>
    </w:p>
    <w:p w:rsidR="00472E9A" w:rsidRPr="00121F09" w:rsidRDefault="00472E9A" w:rsidP="00472E9A">
      <w:pPr>
        <w:pStyle w:val="a5"/>
        <w:ind w:left="1095"/>
        <w:rPr>
          <w:b/>
        </w:rPr>
      </w:pPr>
    </w:p>
    <w:p w:rsidR="00472E9A" w:rsidRPr="00FE1EC2" w:rsidRDefault="00316631" w:rsidP="005248B2">
      <w:pPr>
        <w:ind w:firstLine="333"/>
        <w:jc w:val="both"/>
      </w:pPr>
      <w:r>
        <w:t>В 2019/2020</w:t>
      </w:r>
      <w:r w:rsidR="00472E9A" w:rsidRPr="00FE1EC2">
        <w:t xml:space="preserve"> </w:t>
      </w:r>
      <w:proofErr w:type="spellStart"/>
      <w:r w:rsidR="00472E9A" w:rsidRPr="00FE1EC2">
        <w:t>уч</w:t>
      </w:r>
      <w:proofErr w:type="spellEnd"/>
      <w:r w:rsidR="00472E9A" w:rsidRPr="00FE1EC2">
        <w:t>. году успешно завершен прием на обучение по наиболее востребова</w:t>
      </w:r>
      <w:r w:rsidR="00472E9A" w:rsidRPr="00FE1EC2">
        <w:t>н</w:t>
      </w:r>
      <w:r w:rsidR="00472E9A" w:rsidRPr="00FE1EC2">
        <w:t>ным, новым и перспективным профессиям и специальностям среднего профессионального образования</w:t>
      </w:r>
      <w:r>
        <w:t xml:space="preserve"> на базе ОГПК</w:t>
      </w:r>
      <w:r w:rsidR="00472E9A" w:rsidRPr="00FE1EC2">
        <w:t>:</w:t>
      </w:r>
    </w:p>
    <w:p w:rsidR="00472E9A" w:rsidRPr="00FE1EC2" w:rsidRDefault="00316631" w:rsidP="005248B2">
      <w:pPr>
        <w:jc w:val="both"/>
      </w:pPr>
      <w:r>
        <w:t xml:space="preserve">- 08.01.26 </w:t>
      </w:r>
      <w:r w:rsidRPr="00316631">
        <w:t>Мастер по ремонту и обслуживанию инженерных систем жилищно-коммунального хозяйства</w:t>
      </w:r>
    </w:p>
    <w:p w:rsidR="00472E9A" w:rsidRDefault="00472E9A" w:rsidP="00472E9A">
      <w:pPr>
        <w:ind w:left="375"/>
        <w:jc w:val="both"/>
        <w:rPr>
          <w:b/>
        </w:rPr>
      </w:pPr>
    </w:p>
    <w:p w:rsidR="00316631" w:rsidRDefault="00316631" w:rsidP="00316631">
      <w:pPr>
        <w:jc w:val="both"/>
      </w:pPr>
      <w:r>
        <w:t>Таблица 4.2 Наименования профессий (специальностей) по ТОП-50 в Мурманской обла</w:t>
      </w:r>
      <w:r>
        <w:t>с</w:t>
      </w:r>
      <w:r>
        <w:t>ти</w:t>
      </w:r>
    </w:p>
    <w:p w:rsidR="00316631" w:rsidRPr="00FE1EC2" w:rsidRDefault="00316631" w:rsidP="00472E9A">
      <w:pPr>
        <w:ind w:left="375"/>
        <w:jc w:val="both"/>
      </w:pPr>
    </w:p>
    <w:tbl>
      <w:tblPr>
        <w:tblW w:w="5000" w:type="pct"/>
        <w:tblLook w:val="04A0"/>
      </w:tblPr>
      <w:tblGrid>
        <w:gridCol w:w="1056"/>
        <w:gridCol w:w="3296"/>
        <w:gridCol w:w="1304"/>
        <w:gridCol w:w="1304"/>
        <w:gridCol w:w="1304"/>
        <w:gridCol w:w="1306"/>
      </w:tblGrid>
      <w:tr w:rsidR="00472E9A" w:rsidRPr="00FE1EC2" w:rsidTr="0029499F">
        <w:trPr>
          <w:trHeight w:val="36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pPr>
              <w:jc w:val="center"/>
              <w:rPr>
                <w:b/>
                <w:bCs/>
              </w:rPr>
            </w:pPr>
            <w:r w:rsidRPr="00FE1EC2">
              <w:rPr>
                <w:b/>
                <w:bCs/>
              </w:rPr>
              <w:t xml:space="preserve">Код 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pPr>
              <w:jc w:val="center"/>
              <w:rPr>
                <w:b/>
                <w:bCs/>
              </w:rPr>
            </w:pPr>
            <w:r w:rsidRPr="00FE1EC2">
              <w:rPr>
                <w:b/>
                <w:bCs/>
              </w:rPr>
              <w:t>Наименование профессий, специальностей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pPr>
              <w:jc w:val="center"/>
              <w:rPr>
                <w:b/>
                <w:bCs/>
              </w:rPr>
            </w:pPr>
            <w:r w:rsidRPr="00FE1EC2">
              <w:rPr>
                <w:b/>
                <w:bCs/>
              </w:rPr>
              <w:t>2017 г.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pPr>
              <w:jc w:val="center"/>
              <w:rPr>
                <w:b/>
                <w:bCs/>
              </w:rPr>
            </w:pPr>
            <w:r w:rsidRPr="00FE1EC2">
              <w:rPr>
                <w:b/>
                <w:bCs/>
              </w:rPr>
              <w:t>2018 г.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pPr>
              <w:jc w:val="center"/>
              <w:rPr>
                <w:b/>
                <w:bCs/>
              </w:rPr>
            </w:pPr>
            <w:r w:rsidRPr="00FE1EC2">
              <w:rPr>
                <w:b/>
                <w:bCs/>
              </w:rPr>
              <w:t>2019 г.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pPr>
              <w:jc w:val="center"/>
              <w:rPr>
                <w:b/>
                <w:bCs/>
              </w:rPr>
            </w:pPr>
            <w:r w:rsidRPr="00FE1EC2">
              <w:rPr>
                <w:b/>
                <w:bCs/>
              </w:rPr>
              <w:t>2020 г.</w:t>
            </w:r>
          </w:p>
        </w:tc>
      </w:tr>
      <w:tr w:rsidR="00472E9A" w:rsidRPr="00FE1EC2" w:rsidTr="0029499F">
        <w:trPr>
          <w:trHeight w:val="63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pPr>
              <w:jc w:val="center"/>
            </w:pPr>
            <w:r w:rsidRPr="00FE1EC2">
              <w:t>15.01.05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proofErr w:type="gramStart"/>
            <w:r w:rsidRPr="00FE1EC2"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>МСК МИК ППТ ПЭК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 xml:space="preserve">КИК МСК </w:t>
            </w:r>
            <w:proofErr w:type="spellStart"/>
            <w:r w:rsidRPr="00FE1EC2">
              <w:t>МонПК</w:t>
            </w:r>
            <w:proofErr w:type="spellEnd"/>
            <w:r w:rsidRPr="00FE1EC2">
              <w:t xml:space="preserve"> МИК </w:t>
            </w:r>
            <w:r w:rsidRPr="00157C28">
              <w:rPr>
                <w:b/>
              </w:rPr>
              <w:t>ОГПК</w:t>
            </w:r>
            <w:r w:rsidR="00157C28">
              <w:rPr>
                <w:b/>
              </w:rPr>
              <w:t xml:space="preserve"> (филиал)</w:t>
            </w:r>
            <w:r w:rsidRPr="00157C28">
              <w:rPr>
                <w:b/>
              </w:rPr>
              <w:t xml:space="preserve"> </w:t>
            </w:r>
            <w:r w:rsidRPr="00FE1EC2">
              <w:t xml:space="preserve">ППТ ПЭК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28" w:rsidRDefault="00472E9A" w:rsidP="00472E9A">
            <w:pPr>
              <w:rPr>
                <w:b/>
              </w:rPr>
            </w:pPr>
            <w:r w:rsidRPr="00FE1EC2">
              <w:t xml:space="preserve">МСК </w:t>
            </w:r>
            <w:proofErr w:type="spellStart"/>
            <w:r w:rsidRPr="00FE1EC2">
              <w:t>МонПК</w:t>
            </w:r>
            <w:proofErr w:type="spellEnd"/>
            <w:r w:rsidRPr="00FE1EC2">
              <w:t xml:space="preserve"> МИК </w:t>
            </w:r>
            <w:r w:rsidRPr="00157C28">
              <w:rPr>
                <w:b/>
              </w:rPr>
              <w:t xml:space="preserve">ОГПК </w:t>
            </w:r>
            <w:r w:rsidR="00157C28">
              <w:rPr>
                <w:b/>
              </w:rPr>
              <w:t xml:space="preserve"> (филиал)</w:t>
            </w:r>
          </w:p>
          <w:p w:rsidR="00472E9A" w:rsidRPr="00FE1EC2" w:rsidRDefault="00472E9A" w:rsidP="00472E9A">
            <w:r w:rsidRPr="00FE1EC2">
              <w:t>ППТ ПЭК КИК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28" w:rsidRDefault="00472E9A" w:rsidP="00472E9A">
            <w:r w:rsidRPr="00FE1EC2">
              <w:t xml:space="preserve">МСК </w:t>
            </w:r>
            <w:proofErr w:type="spellStart"/>
            <w:r w:rsidRPr="00FE1EC2">
              <w:t>МонПК</w:t>
            </w:r>
            <w:proofErr w:type="spellEnd"/>
            <w:r w:rsidRPr="00FE1EC2">
              <w:t xml:space="preserve"> МИК </w:t>
            </w:r>
            <w:r w:rsidRPr="00157C28">
              <w:rPr>
                <w:b/>
              </w:rPr>
              <w:t xml:space="preserve">ОГПК </w:t>
            </w:r>
            <w:r w:rsidR="00157C28" w:rsidRPr="00157C28">
              <w:rPr>
                <w:b/>
              </w:rPr>
              <w:t>(филиал)</w:t>
            </w:r>
          </w:p>
          <w:p w:rsidR="00472E9A" w:rsidRPr="00FE1EC2" w:rsidRDefault="00472E9A" w:rsidP="00472E9A">
            <w:r w:rsidRPr="00FE1EC2">
              <w:t>ППТ ПЭК КИК</w:t>
            </w:r>
          </w:p>
        </w:tc>
      </w:tr>
      <w:tr w:rsidR="00472E9A" w:rsidRPr="00FE1EC2" w:rsidTr="0029499F">
        <w:trPr>
          <w:trHeight w:val="456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A" w:rsidRPr="00FE1EC2" w:rsidRDefault="00472E9A" w:rsidP="00472E9A">
            <w:pPr>
              <w:jc w:val="center"/>
            </w:pPr>
            <w:r w:rsidRPr="00FE1EC2">
              <w:t>15.01.3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A" w:rsidRPr="00FE1EC2" w:rsidRDefault="00472E9A" w:rsidP="00472E9A">
            <w:r w:rsidRPr="00FE1EC2">
              <w:t>Оператор станков с пр</w:t>
            </w:r>
            <w:r w:rsidRPr="00FE1EC2">
              <w:t>о</w:t>
            </w:r>
            <w:r w:rsidRPr="00FE1EC2">
              <w:t>граммным управление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A" w:rsidRPr="00FE1EC2" w:rsidRDefault="00472E9A" w:rsidP="00472E9A"/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A" w:rsidRPr="00FE1EC2" w:rsidRDefault="00472E9A" w:rsidP="00472E9A">
            <w:r w:rsidRPr="00FE1EC2">
              <w:t>МИК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A" w:rsidRPr="00FE1EC2" w:rsidRDefault="00472E9A" w:rsidP="00472E9A">
            <w:r w:rsidRPr="00FE1EC2">
              <w:t>МИК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A" w:rsidRPr="00FE1EC2" w:rsidRDefault="00472E9A" w:rsidP="00472E9A">
            <w:r w:rsidRPr="00FE1EC2">
              <w:t>МИК</w:t>
            </w:r>
          </w:p>
        </w:tc>
      </w:tr>
      <w:tr w:rsidR="00472E9A" w:rsidRPr="00FE1EC2" w:rsidTr="0029499F">
        <w:trPr>
          <w:trHeight w:val="421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pPr>
              <w:jc w:val="center"/>
            </w:pPr>
            <w:r w:rsidRPr="00FE1EC2">
              <w:t>15.01.3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>Токарь на станках с числ</w:t>
            </w:r>
            <w:r w:rsidRPr="00FE1EC2">
              <w:t>о</w:t>
            </w:r>
            <w:r w:rsidRPr="00FE1EC2">
              <w:t>вым программным управл</w:t>
            </w:r>
            <w:r w:rsidRPr="00FE1EC2">
              <w:t>е</w:t>
            </w:r>
            <w:r w:rsidRPr="00FE1EC2">
              <w:t>ние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>МИК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>МИК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>МИК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>МИК</w:t>
            </w:r>
          </w:p>
        </w:tc>
      </w:tr>
      <w:tr w:rsidR="00472E9A" w:rsidRPr="00FE1EC2" w:rsidTr="0029499F">
        <w:trPr>
          <w:trHeight w:val="63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pPr>
              <w:jc w:val="center"/>
            </w:pPr>
            <w:r w:rsidRPr="00FE1EC2">
              <w:t>15.01.34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>Фрезеровщик на станках с числовым программным управлением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>МИК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>МИК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>МИК</w:t>
            </w:r>
          </w:p>
        </w:tc>
      </w:tr>
      <w:tr w:rsidR="00472E9A" w:rsidRPr="00FE1EC2" w:rsidTr="0029499F">
        <w:trPr>
          <w:trHeight w:val="51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pPr>
              <w:jc w:val="center"/>
            </w:pPr>
            <w:r w:rsidRPr="00FE1EC2">
              <w:t>15.01.35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>Мастер слесарных рабо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> 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157C28" w:rsidRDefault="00472E9A" w:rsidP="00472E9A">
            <w:pPr>
              <w:rPr>
                <w:b/>
              </w:rPr>
            </w:pPr>
            <w:r w:rsidRPr="00FE1EC2">
              <w:t> </w:t>
            </w:r>
            <w:r w:rsidRPr="00157C28">
              <w:rPr>
                <w:b/>
              </w:rPr>
              <w:t>ОГП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>ПЭК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 xml:space="preserve">ПЭК </w:t>
            </w:r>
            <w:proofErr w:type="spellStart"/>
            <w:r w:rsidRPr="00FE1EC2">
              <w:t>МонПК</w:t>
            </w:r>
            <w:proofErr w:type="spellEnd"/>
          </w:p>
        </w:tc>
      </w:tr>
      <w:tr w:rsidR="00472E9A" w:rsidRPr="00FE1EC2" w:rsidTr="0029499F">
        <w:trPr>
          <w:trHeight w:val="387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pPr>
              <w:jc w:val="center"/>
            </w:pPr>
            <w:r w:rsidRPr="00FE1EC2">
              <w:t>15.02.09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>Аддитивные технологии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9A" w:rsidRPr="00FE1EC2" w:rsidRDefault="00472E9A" w:rsidP="00472E9A"/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proofErr w:type="spellStart"/>
            <w:r w:rsidRPr="00FE1EC2">
              <w:t>МонПК</w:t>
            </w:r>
            <w:proofErr w:type="spellEnd"/>
          </w:p>
        </w:tc>
      </w:tr>
      <w:tr w:rsidR="00472E9A" w:rsidRPr="00FE1EC2" w:rsidTr="0029499F">
        <w:trPr>
          <w:trHeight w:val="63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pPr>
              <w:jc w:val="center"/>
            </w:pPr>
            <w:r w:rsidRPr="00FE1EC2">
              <w:t>15.02.1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>Монтаж, техническое обсл</w:t>
            </w:r>
            <w:r w:rsidRPr="00FE1EC2">
              <w:t>у</w:t>
            </w:r>
            <w:r w:rsidRPr="00FE1EC2">
              <w:t>живание и ремонт промы</w:t>
            </w:r>
            <w:r w:rsidRPr="00FE1EC2">
              <w:t>ш</w:t>
            </w:r>
            <w:r w:rsidRPr="00FE1EC2">
              <w:t>ленного оборудования (по отраслям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proofErr w:type="spellStart"/>
            <w:r w:rsidRPr="00FE1EC2">
              <w:t>МонПК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proofErr w:type="spellStart"/>
            <w:r w:rsidRPr="00FE1EC2">
              <w:t>МонПК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proofErr w:type="spellStart"/>
            <w:r w:rsidRPr="00FE1EC2">
              <w:t>МонПК</w:t>
            </w:r>
            <w:proofErr w:type="spellEnd"/>
            <w:r w:rsidRPr="00FE1EC2">
              <w:t xml:space="preserve"> КИК</w:t>
            </w:r>
          </w:p>
        </w:tc>
      </w:tr>
      <w:tr w:rsidR="00472E9A" w:rsidRPr="00FE1EC2" w:rsidTr="0029499F">
        <w:trPr>
          <w:trHeight w:val="331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pPr>
              <w:jc w:val="center"/>
            </w:pPr>
            <w:r w:rsidRPr="00FE1EC2">
              <w:t>15.02.15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>Технология металлообраб</w:t>
            </w:r>
            <w:r w:rsidRPr="00FE1EC2">
              <w:t>а</w:t>
            </w:r>
            <w:r w:rsidRPr="00FE1EC2">
              <w:t>тывающего производства</w:t>
            </w:r>
          </w:p>
        </w:tc>
        <w:tc>
          <w:tcPr>
            <w:tcW w:w="68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rPr>
                <w:strike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>МИК</w:t>
            </w:r>
          </w:p>
        </w:tc>
        <w:tc>
          <w:tcPr>
            <w:tcW w:w="68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>МИК</w:t>
            </w:r>
          </w:p>
        </w:tc>
        <w:tc>
          <w:tcPr>
            <w:tcW w:w="6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r w:rsidRPr="00FE1EC2">
              <w:t>МИК</w:t>
            </w:r>
          </w:p>
        </w:tc>
      </w:tr>
      <w:tr w:rsidR="00472E9A" w:rsidRPr="00FE1EC2" w:rsidTr="0029499F">
        <w:trPr>
          <w:trHeight w:val="375"/>
        </w:trPr>
        <w:tc>
          <w:tcPr>
            <w:tcW w:w="2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pPr>
              <w:jc w:val="center"/>
              <w:rPr>
                <w:b/>
                <w:bCs/>
              </w:rPr>
            </w:pPr>
            <w:r w:rsidRPr="00FE1EC2">
              <w:rPr>
                <w:b/>
                <w:bCs/>
              </w:rPr>
              <w:t>Внедрено программ в регионе (н</w:t>
            </w:r>
            <w:r w:rsidRPr="00FE1EC2">
              <w:rPr>
                <w:b/>
                <w:bCs/>
              </w:rPr>
              <w:t>а</w:t>
            </w:r>
            <w:r w:rsidRPr="00FE1EC2">
              <w:rPr>
                <w:b/>
                <w:bCs/>
              </w:rPr>
              <w:t>растающим итогом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9A" w:rsidRPr="00FE1EC2" w:rsidRDefault="00472E9A" w:rsidP="00472E9A">
            <w:pPr>
              <w:jc w:val="center"/>
              <w:rPr>
                <w:b/>
                <w:bCs/>
              </w:rPr>
            </w:pPr>
            <w:r w:rsidRPr="00FE1EC2">
              <w:rPr>
                <w:b/>
                <w:bCs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9A" w:rsidRPr="00FE1EC2" w:rsidRDefault="00472E9A" w:rsidP="00472E9A">
            <w:pPr>
              <w:jc w:val="center"/>
              <w:rPr>
                <w:b/>
                <w:bCs/>
              </w:rPr>
            </w:pPr>
            <w:r w:rsidRPr="00FE1EC2">
              <w:rPr>
                <w:b/>
                <w:bCs/>
              </w:rPr>
              <w:t>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9A" w:rsidRPr="00FE1EC2" w:rsidRDefault="00472E9A" w:rsidP="00472E9A">
            <w:pPr>
              <w:jc w:val="center"/>
              <w:rPr>
                <w:b/>
                <w:bCs/>
              </w:rPr>
            </w:pPr>
            <w:r w:rsidRPr="00FE1EC2">
              <w:rPr>
                <w:b/>
                <w:bCs/>
              </w:rPr>
              <w:t>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9A" w:rsidRPr="00FE1EC2" w:rsidRDefault="00472E9A" w:rsidP="00472E9A">
            <w:pPr>
              <w:jc w:val="center"/>
              <w:rPr>
                <w:b/>
                <w:bCs/>
              </w:rPr>
            </w:pPr>
            <w:r w:rsidRPr="00FE1EC2">
              <w:rPr>
                <w:b/>
                <w:bCs/>
              </w:rPr>
              <w:t>8</w:t>
            </w:r>
          </w:p>
        </w:tc>
      </w:tr>
    </w:tbl>
    <w:p w:rsidR="00472E9A" w:rsidRPr="00FE1EC2" w:rsidRDefault="00472E9A" w:rsidP="00472E9A">
      <w:pPr>
        <w:pStyle w:val="af7"/>
        <w:spacing w:before="0" w:beforeAutospacing="0" w:after="0" w:afterAutospacing="0"/>
        <w:ind w:left="375"/>
        <w:rPr>
          <w:b/>
        </w:rPr>
      </w:pPr>
    </w:p>
    <w:p w:rsidR="00472E9A" w:rsidRPr="00E368FF" w:rsidRDefault="00E368FF" w:rsidP="00BC18A7">
      <w:pPr>
        <w:spacing w:after="200" w:line="276" w:lineRule="auto"/>
        <w:jc w:val="both"/>
      </w:pPr>
      <w:r>
        <w:rPr>
          <w:b/>
        </w:rPr>
        <w:t xml:space="preserve">Вывод: </w:t>
      </w:r>
      <w:r w:rsidRPr="00E368FF">
        <w:t>на данном этапе в «ОГПК» проведена разработка учебно-программной докуме</w:t>
      </w:r>
      <w:r w:rsidRPr="00E368FF">
        <w:t>н</w:t>
      </w:r>
      <w:r w:rsidRPr="00E368FF">
        <w:t>тации с учетом особенностей</w:t>
      </w:r>
      <w:r w:rsidR="00316631">
        <w:t xml:space="preserve"> </w:t>
      </w:r>
      <w:r w:rsidRPr="00E368FF">
        <w:t>ФГОС по ТОП-50</w:t>
      </w:r>
      <w:r w:rsidR="00316631">
        <w:t>, продолжается реализация ОПОП по имеющимся профессиям ТОП-50.</w:t>
      </w:r>
    </w:p>
    <w:p w:rsidR="00FE0521" w:rsidRPr="00121F09" w:rsidRDefault="00FE0521" w:rsidP="00FE0521">
      <w:pPr>
        <w:pStyle w:val="a5"/>
        <w:ind w:left="465"/>
        <w:rPr>
          <w:b/>
        </w:rPr>
      </w:pPr>
    </w:p>
    <w:p w:rsidR="00257824" w:rsidRPr="00121F09" w:rsidRDefault="00FE0521" w:rsidP="004701C4">
      <w:pPr>
        <w:pStyle w:val="a5"/>
        <w:ind w:left="0" w:firstLine="720"/>
        <w:jc w:val="center"/>
        <w:rPr>
          <w:b/>
          <w:shd w:val="clear" w:color="auto" w:fill="FFFFFF"/>
        </w:rPr>
      </w:pPr>
      <w:r w:rsidRPr="00121F09">
        <w:rPr>
          <w:b/>
          <w:shd w:val="clear" w:color="auto" w:fill="FFFFFF"/>
        </w:rPr>
        <w:t>4.7</w:t>
      </w:r>
      <w:r w:rsidR="00257824" w:rsidRPr="00121F09">
        <w:rPr>
          <w:b/>
          <w:shd w:val="clear" w:color="auto" w:fill="FFFFFF"/>
        </w:rPr>
        <w:t xml:space="preserve"> </w:t>
      </w:r>
      <w:r w:rsidR="00257824" w:rsidRPr="00121F09">
        <w:rPr>
          <w:b/>
        </w:rPr>
        <w:t>Анализ результативности теоретического обучения</w:t>
      </w:r>
    </w:p>
    <w:p w:rsidR="00257824" w:rsidRDefault="00257824" w:rsidP="004701C4">
      <w:pPr>
        <w:pStyle w:val="a5"/>
        <w:ind w:left="0" w:firstLine="720"/>
        <w:jc w:val="center"/>
        <w:rPr>
          <w:b/>
          <w:shd w:val="clear" w:color="auto" w:fill="FFFFFF"/>
        </w:rPr>
      </w:pPr>
    </w:p>
    <w:p w:rsidR="00316631" w:rsidRPr="00FE1EC2" w:rsidRDefault="00316631" w:rsidP="00316631">
      <w:pPr>
        <w:ind w:firstLine="709"/>
      </w:pPr>
      <w:r>
        <w:t>Работа учебного отдела в 2019</w:t>
      </w:r>
      <w:r w:rsidRPr="00FE1EC2">
        <w:t xml:space="preserve"> учебном году была направлена на решение следу</w:t>
      </w:r>
      <w:r w:rsidRPr="00FE1EC2">
        <w:t>ю</w:t>
      </w:r>
      <w:r w:rsidRPr="00FE1EC2">
        <w:t>щих задач:</w:t>
      </w:r>
    </w:p>
    <w:p w:rsidR="00316631" w:rsidRDefault="00316631" w:rsidP="00CD2BB1">
      <w:pPr>
        <w:pStyle w:val="a5"/>
        <w:numPr>
          <w:ilvl w:val="0"/>
          <w:numId w:val="48"/>
        </w:numPr>
        <w:jc w:val="both"/>
      </w:pPr>
      <w:r>
        <w:t>Создать организационные и учебно-методические условия для реализации  ОПОП на основе ФГОС СПО 3, ФГОС СПО ТОП-50 по реализуемым  направлениям.</w:t>
      </w:r>
    </w:p>
    <w:p w:rsidR="00316631" w:rsidRDefault="00316631" w:rsidP="00CD2BB1">
      <w:pPr>
        <w:pStyle w:val="a5"/>
        <w:numPr>
          <w:ilvl w:val="0"/>
          <w:numId w:val="48"/>
        </w:numPr>
        <w:jc w:val="both"/>
      </w:pPr>
      <w:r>
        <w:t>Приступить к реализации ФГОС СПО 3+ по специальности 13.02.11 «Техническая эксплуатация и обслуживание электрического и электромеханического оборудов</w:t>
      </w:r>
      <w:r>
        <w:t>а</w:t>
      </w:r>
      <w:r>
        <w:t xml:space="preserve">ния (по отраслям)», 08.02.04 «Водоснабжение и водоотведение». </w:t>
      </w:r>
    </w:p>
    <w:p w:rsidR="00316631" w:rsidRDefault="00316631" w:rsidP="00CD2BB1">
      <w:pPr>
        <w:pStyle w:val="a5"/>
        <w:numPr>
          <w:ilvl w:val="0"/>
          <w:numId w:val="48"/>
        </w:numPr>
        <w:jc w:val="both"/>
      </w:pPr>
      <w:r>
        <w:t>Обеспечить реализацию ФГОС среднего общего образования в пределах освоения образовательных программ среднего профессионального образования с учётом п</w:t>
      </w:r>
      <w:r>
        <w:t>о</w:t>
      </w:r>
      <w:r>
        <w:t>лучаемой профессии или специальности.</w:t>
      </w:r>
    </w:p>
    <w:p w:rsidR="00316631" w:rsidRDefault="00316631" w:rsidP="00CD2BB1">
      <w:pPr>
        <w:pStyle w:val="a5"/>
        <w:numPr>
          <w:ilvl w:val="0"/>
          <w:numId w:val="48"/>
        </w:numPr>
        <w:jc w:val="both"/>
      </w:pPr>
      <w:r>
        <w:t xml:space="preserve">На основе освоения Федеральных государственных </w:t>
      </w:r>
      <w:r w:rsidR="005248B2">
        <w:t xml:space="preserve">образовательных стандартов СПО </w:t>
      </w:r>
      <w:r>
        <w:t>продолжить разработку и коррекцию учебно-программной, учебно-методической документации, фондов оценочных средств по реализуемым напра</w:t>
      </w:r>
      <w:r>
        <w:t>в</w:t>
      </w:r>
      <w:r>
        <w:t>лениям СПО.</w:t>
      </w:r>
    </w:p>
    <w:p w:rsidR="00316631" w:rsidRDefault="00316631" w:rsidP="00CD2BB1">
      <w:pPr>
        <w:pStyle w:val="a5"/>
        <w:numPr>
          <w:ilvl w:val="0"/>
          <w:numId w:val="48"/>
        </w:numPr>
        <w:jc w:val="both"/>
      </w:pPr>
      <w:r>
        <w:t>Обеспечить эффективную организацию образовательного процесса.</w:t>
      </w:r>
    </w:p>
    <w:p w:rsidR="00316631" w:rsidRDefault="00316631" w:rsidP="00CD2BB1">
      <w:pPr>
        <w:pStyle w:val="a5"/>
        <w:numPr>
          <w:ilvl w:val="0"/>
          <w:numId w:val="48"/>
        </w:numPr>
        <w:jc w:val="both"/>
      </w:pPr>
      <w:r>
        <w:t>Повысить качество образования через внедрение в образовательный процесс инн</w:t>
      </w:r>
      <w:r>
        <w:t>о</w:t>
      </w:r>
      <w:r>
        <w:t>вационных педагогических технологий.</w:t>
      </w:r>
    </w:p>
    <w:p w:rsidR="00316631" w:rsidRDefault="00316631" w:rsidP="00CD2BB1">
      <w:pPr>
        <w:pStyle w:val="a5"/>
        <w:numPr>
          <w:ilvl w:val="0"/>
          <w:numId w:val="48"/>
        </w:numPr>
        <w:jc w:val="both"/>
      </w:pPr>
      <w:r>
        <w:t>Продолжить содержательное наполнение электронного банка данных  програм</w:t>
      </w:r>
      <w:r>
        <w:t>м</w:t>
      </w:r>
      <w:r>
        <w:t>ными и методическими материалами в рамках  локальной сети колледжа.</w:t>
      </w:r>
    </w:p>
    <w:p w:rsidR="00316631" w:rsidRPr="00885E37" w:rsidRDefault="00316631" w:rsidP="00CD2BB1">
      <w:pPr>
        <w:pStyle w:val="a5"/>
        <w:numPr>
          <w:ilvl w:val="0"/>
          <w:numId w:val="48"/>
        </w:numPr>
        <w:jc w:val="both"/>
      </w:pPr>
      <w:r>
        <w:t>Совершенствовать систему</w:t>
      </w:r>
      <w:r w:rsidRPr="00885E37">
        <w:t xml:space="preserve"> мониторинга качества профессионального </w:t>
      </w:r>
      <w:r>
        <w:t xml:space="preserve">и общего </w:t>
      </w:r>
      <w:r w:rsidRPr="00885E37">
        <w:t>образования</w:t>
      </w:r>
      <w:r>
        <w:t xml:space="preserve"> в колледже.</w:t>
      </w:r>
    </w:p>
    <w:p w:rsidR="00316631" w:rsidRDefault="00316631" w:rsidP="00CD2BB1">
      <w:pPr>
        <w:pStyle w:val="a5"/>
        <w:numPr>
          <w:ilvl w:val="0"/>
          <w:numId w:val="48"/>
        </w:numPr>
        <w:jc w:val="both"/>
      </w:pPr>
      <w:r>
        <w:t>Продолжить разработку и корректировку локальных нормативно-правовых актов ОГПК с учетом новых федеральных и региональных требований.</w:t>
      </w:r>
    </w:p>
    <w:p w:rsidR="00316631" w:rsidRDefault="00316631" w:rsidP="00CD2BB1">
      <w:pPr>
        <w:pStyle w:val="a5"/>
        <w:numPr>
          <w:ilvl w:val="0"/>
          <w:numId w:val="48"/>
        </w:numPr>
        <w:jc w:val="both"/>
      </w:pPr>
      <w:r>
        <w:t>Продолжить работу по внедрению профессиональных стандартов в колледже.</w:t>
      </w:r>
    </w:p>
    <w:p w:rsidR="00D92A6A" w:rsidRPr="005248B2" w:rsidRDefault="00D92A6A" w:rsidP="00CD2BB1">
      <w:pPr>
        <w:pStyle w:val="a5"/>
        <w:numPr>
          <w:ilvl w:val="0"/>
          <w:numId w:val="48"/>
        </w:numPr>
        <w:jc w:val="both"/>
      </w:pPr>
      <w:r w:rsidRPr="00D92A6A">
        <w:rPr>
          <w:color w:val="424242"/>
          <w:shd w:val="clear" w:color="auto" w:fill="FFFFFF"/>
        </w:rPr>
        <w:t xml:space="preserve">Разработать </w:t>
      </w:r>
      <w:r w:rsidRPr="005248B2">
        <w:rPr>
          <w:spacing w:val="-5"/>
        </w:rPr>
        <w:t>комплект документации для прохождения лицензирования  по специал</w:t>
      </w:r>
      <w:r w:rsidRPr="005248B2">
        <w:rPr>
          <w:spacing w:val="-5"/>
        </w:rPr>
        <w:t>ь</w:t>
      </w:r>
      <w:r w:rsidRPr="005248B2">
        <w:rPr>
          <w:spacing w:val="-5"/>
        </w:rPr>
        <w:t>ности 23.02.07 «</w:t>
      </w:r>
      <w:r w:rsidRPr="005248B2">
        <w:rPr>
          <w:shd w:val="clear" w:color="auto" w:fill="FFFFFF"/>
        </w:rPr>
        <w:t>Техническое обслуживание и ремонт двигателей, систем и агрег</w:t>
      </w:r>
      <w:r w:rsidRPr="005248B2">
        <w:rPr>
          <w:shd w:val="clear" w:color="auto" w:fill="FFFFFF"/>
        </w:rPr>
        <w:t>а</w:t>
      </w:r>
      <w:r w:rsidRPr="005248B2">
        <w:rPr>
          <w:shd w:val="clear" w:color="auto" w:fill="FFFFFF"/>
        </w:rPr>
        <w:t>тов автомобилей».</w:t>
      </w:r>
    </w:p>
    <w:p w:rsidR="00316631" w:rsidRPr="00535766" w:rsidRDefault="00316631" w:rsidP="00316631">
      <w:pPr>
        <w:pStyle w:val="a5"/>
        <w:ind w:left="0"/>
        <w:jc w:val="both"/>
      </w:pPr>
    </w:p>
    <w:p w:rsidR="00316631" w:rsidRPr="00D92A6A" w:rsidRDefault="00D92A6A" w:rsidP="00CD2BB1">
      <w:pPr>
        <w:pStyle w:val="a5"/>
        <w:numPr>
          <w:ilvl w:val="1"/>
          <w:numId w:val="53"/>
        </w:numPr>
        <w:jc w:val="center"/>
        <w:rPr>
          <w:b/>
          <w:spacing w:val="-5"/>
        </w:rPr>
      </w:pPr>
      <w:r w:rsidRPr="00D92A6A">
        <w:rPr>
          <w:b/>
          <w:spacing w:val="-5"/>
        </w:rPr>
        <w:t xml:space="preserve">Результативность обучения по </w:t>
      </w:r>
      <w:proofErr w:type="gramStart"/>
      <w:r w:rsidRPr="00D92A6A">
        <w:rPr>
          <w:b/>
          <w:spacing w:val="-5"/>
        </w:rPr>
        <w:t>теоретическим</w:t>
      </w:r>
      <w:proofErr w:type="gramEnd"/>
      <w:r w:rsidRPr="00D92A6A">
        <w:rPr>
          <w:b/>
          <w:spacing w:val="-5"/>
        </w:rPr>
        <w:t xml:space="preserve"> дисциплинам</w:t>
      </w:r>
    </w:p>
    <w:p w:rsidR="00D92A6A" w:rsidRPr="00F629B0" w:rsidRDefault="00D92A6A" w:rsidP="00D92A6A">
      <w:pPr>
        <w:pStyle w:val="a5"/>
        <w:ind w:left="1095"/>
      </w:pPr>
    </w:p>
    <w:p w:rsidR="00D92A6A" w:rsidRPr="006611C2" w:rsidRDefault="00D92A6A" w:rsidP="00D92A6A">
      <w:pPr>
        <w:ind w:firstLine="708"/>
        <w:jc w:val="both"/>
        <w:rPr>
          <w:spacing w:val="-5"/>
        </w:rPr>
      </w:pPr>
      <w:r>
        <w:rPr>
          <w:spacing w:val="-5"/>
        </w:rPr>
        <w:t>В 2018/2019 учебном году в колледже обучались 16 групп, из них 7 групп по подгото</w:t>
      </w:r>
      <w:r>
        <w:rPr>
          <w:spacing w:val="-5"/>
        </w:rPr>
        <w:t>в</w:t>
      </w:r>
      <w:r>
        <w:rPr>
          <w:spacing w:val="-5"/>
        </w:rPr>
        <w:t xml:space="preserve">ке специалистов среднего звена, 8 групп по направлению по подготовке рабочих (служащих), 1 группа – профессиональной подготовки. Результаты </w:t>
      </w:r>
      <w:proofErr w:type="gramStart"/>
      <w:r>
        <w:rPr>
          <w:spacing w:val="-5"/>
        </w:rPr>
        <w:t>обучения по итогам</w:t>
      </w:r>
      <w:proofErr w:type="gramEnd"/>
      <w:r>
        <w:rPr>
          <w:spacing w:val="-5"/>
        </w:rPr>
        <w:t xml:space="preserve"> учебно</w:t>
      </w:r>
      <w:r w:rsidR="00001E5B">
        <w:rPr>
          <w:spacing w:val="-5"/>
        </w:rPr>
        <w:t>го года представлены в таблице 4.3.</w:t>
      </w:r>
    </w:p>
    <w:p w:rsidR="00001E5B" w:rsidRDefault="00001E5B" w:rsidP="00001E5B">
      <w:pPr>
        <w:rPr>
          <w:b/>
        </w:rPr>
      </w:pPr>
    </w:p>
    <w:p w:rsidR="00D92A6A" w:rsidRPr="00001E5B" w:rsidRDefault="00001E5B" w:rsidP="00001E5B">
      <w:r w:rsidRPr="00001E5B">
        <w:t xml:space="preserve">Таблица 4.3 </w:t>
      </w:r>
      <w:r w:rsidR="00D92A6A" w:rsidRPr="00001E5B">
        <w:t>Сводная таблица итогов успеваемости групп ГАПОУ МО «ОГПК»</w:t>
      </w:r>
      <w:r w:rsidR="0096731B">
        <w:t xml:space="preserve"> </w:t>
      </w:r>
      <w:r w:rsidR="00D92A6A" w:rsidRPr="00001E5B">
        <w:t>в</w:t>
      </w:r>
      <w:r w:rsidR="0096731B">
        <w:t xml:space="preserve">о втором полугодии </w:t>
      </w:r>
      <w:r w:rsidR="00D92A6A" w:rsidRPr="00001E5B">
        <w:t xml:space="preserve"> 2018/2019 учебно</w:t>
      </w:r>
      <w:r w:rsidR="0096731B">
        <w:t>го года</w:t>
      </w:r>
    </w:p>
    <w:p w:rsidR="00001E5B" w:rsidRPr="00001E5B" w:rsidRDefault="00001E5B" w:rsidP="00001E5B"/>
    <w:p w:rsidR="00001E5B" w:rsidRDefault="00001E5B" w:rsidP="00001E5B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1331"/>
        <w:gridCol w:w="1713"/>
        <w:gridCol w:w="1713"/>
        <w:gridCol w:w="1401"/>
        <w:gridCol w:w="1827"/>
        <w:gridCol w:w="1585"/>
      </w:tblGrid>
      <w:tr w:rsidR="0096731B" w:rsidTr="00D92A6A">
        <w:tc>
          <w:tcPr>
            <w:tcW w:w="1577" w:type="dxa"/>
            <w:hideMark/>
          </w:tcPr>
          <w:p w:rsidR="00D92A6A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508" w:type="dxa"/>
            <w:hideMark/>
          </w:tcPr>
          <w:p w:rsidR="00D92A6A" w:rsidRDefault="0096731B" w:rsidP="00D92A6A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учающихся</w:t>
            </w:r>
          </w:p>
        </w:tc>
        <w:tc>
          <w:tcPr>
            <w:tcW w:w="1623" w:type="dxa"/>
            <w:hideMark/>
          </w:tcPr>
          <w:p w:rsidR="00D92A6A" w:rsidRDefault="0096731B" w:rsidP="00D92A6A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учающихся</w:t>
            </w:r>
            <w:r w:rsidR="00D92A6A">
              <w:rPr>
                <w:b/>
              </w:rPr>
              <w:t xml:space="preserve"> на «4» и «5»</w:t>
            </w:r>
          </w:p>
        </w:tc>
        <w:tc>
          <w:tcPr>
            <w:tcW w:w="1579" w:type="dxa"/>
            <w:hideMark/>
          </w:tcPr>
          <w:p w:rsidR="00D92A6A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% качес</w:t>
            </w:r>
            <w:r>
              <w:rPr>
                <w:b/>
              </w:rPr>
              <w:t>т</w:t>
            </w:r>
            <w:r>
              <w:rPr>
                <w:b/>
              </w:rPr>
              <w:t>ва</w:t>
            </w:r>
            <w:r w:rsidR="0096731B">
              <w:rPr>
                <w:b/>
              </w:rPr>
              <w:t xml:space="preserve"> обуч</w:t>
            </w:r>
            <w:r w:rsidR="0096731B">
              <w:rPr>
                <w:b/>
              </w:rPr>
              <w:t>е</w:t>
            </w:r>
            <w:r w:rsidR="0096731B">
              <w:rPr>
                <w:b/>
              </w:rPr>
              <w:t>ния</w:t>
            </w:r>
          </w:p>
        </w:tc>
        <w:tc>
          <w:tcPr>
            <w:tcW w:w="1692" w:type="dxa"/>
            <w:hideMark/>
          </w:tcPr>
          <w:p w:rsidR="00D92A6A" w:rsidRDefault="0096731B" w:rsidP="00D92A6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 w:rsidR="00D92A6A">
              <w:rPr>
                <w:b/>
              </w:rPr>
              <w:t xml:space="preserve"> </w:t>
            </w:r>
            <w:proofErr w:type="gramStart"/>
            <w:r w:rsidR="00D92A6A">
              <w:rPr>
                <w:b/>
              </w:rPr>
              <w:t>неуспевающих</w:t>
            </w:r>
            <w:proofErr w:type="gramEnd"/>
          </w:p>
        </w:tc>
        <w:tc>
          <w:tcPr>
            <w:tcW w:w="1592" w:type="dxa"/>
            <w:hideMark/>
          </w:tcPr>
          <w:p w:rsidR="00D92A6A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% обуче</w:t>
            </w:r>
            <w:r>
              <w:rPr>
                <w:b/>
              </w:rPr>
              <w:t>н</w:t>
            </w:r>
            <w:r>
              <w:rPr>
                <w:b/>
              </w:rPr>
              <w:t>ности</w:t>
            </w:r>
          </w:p>
        </w:tc>
      </w:tr>
      <w:tr w:rsidR="0096731B" w:rsidTr="00D92A6A">
        <w:tc>
          <w:tcPr>
            <w:tcW w:w="1577" w:type="dxa"/>
            <w:hideMark/>
          </w:tcPr>
          <w:p w:rsidR="00D92A6A" w:rsidRDefault="00D92A6A" w:rsidP="00D92A6A">
            <w:pPr>
              <w:jc w:val="center"/>
            </w:pPr>
            <w:r>
              <w:t>15</w:t>
            </w:r>
          </w:p>
        </w:tc>
        <w:tc>
          <w:tcPr>
            <w:tcW w:w="1508" w:type="dxa"/>
            <w:hideMark/>
          </w:tcPr>
          <w:p w:rsidR="00D92A6A" w:rsidRDefault="00D92A6A" w:rsidP="00D92A6A">
            <w:pPr>
              <w:jc w:val="center"/>
            </w:pPr>
            <w:r>
              <w:t xml:space="preserve">24 </w:t>
            </w:r>
          </w:p>
        </w:tc>
        <w:tc>
          <w:tcPr>
            <w:tcW w:w="1623" w:type="dxa"/>
            <w:hideMark/>
          </w:tcPr>
          <w:p w:rsidR="00D92A6A" w:rsidRDefault="00D92A6A" w:rsidP="00D92A6A">
            <w:pPr>
              <w:jc w:val="center"/>
            </w:pPr>
            <w:r>
              <w:t>5</w:t>
            </w:r>
          </w:p>
        </w:tc>
        <w:tc>
          <w:tcPr>
            <w:tcW w:w="1579" w:type="dxa"/>
            <w:hideMark/>
          </w:tcPr>
          <w:p w:rsidR="00D92A6A" w:rsidRDefault="00D92A6A" w:rsidP="00D92A6A">
            <w:pPr>
              <w:jc w:val="center"/>
            </w:pPr>
            <w:r>
              <w:t>20,8</w:t>
            </w:r>
          </w:p>
        </w:tc>
        <w:tc>
          <w:tcPr>
            <w:tcW w:w="1692" w:type="dxa"/>
            <w:hideMark/>
          </w:tcPr>
          <w:p w:rsidR="00D92A6A" w:rsidRDefault="00D92A6A" w:rsidP="00D92A6A">
            <w:pPr>
              <w:jc w:val="center"/>
            </w:pPr>
            <w:r>
              <w:t>4</w:t>
            </w:r>
          </w:p>
        </w:tc>
        <w:tc>
          <w:tcPr>
            <w:tcW w:w="1592" w:type="dxa"/>
            <w:hideMark/>
          </w:tcPr>
          <w:p w:rsidR="00D92A6A" w:rsidRDefault="00D92A6A" w:rsidP="00D92A6A">
            <w:pPr>
              <w:jc w:val="center"/>
            </w:pPr>
            <w:r>
              <w:t>83,3</w:t>
            </w:r>
          </w:p>
        </w:tc>
      </w:tr>
      <w:tr w:rsidR="0096731B" w:rsidTr="00D92A6A">
        <w:tc>
          <w:tcPr>
            <w:tcW w:w="1577" w:type="dxa"/>
            <w:hideMark/>
          </w:tcPr>
          <w:p w:rsidR="00D92A6A" w:rsidRDefault="00D92A6A" w:rsidP="00D92A6A">
            <w:pPr>
              <w:jc w:val="center"/>
            </w:pPr>
            <w:r>
              <w:t>110</w:t>
            </w:r>
          </w:p>
        </w:tc>
        <w:tc>
          <w:tcPr>
            <w:tcW w:w="1508" w:type="dxa"/>
            <w:hideMark/>
          </w:tcPr>
          <w:p w:rsidR="00D92A6A" w:rsidRDefault="00D92A6A" w:rsidP="00D92A6A">
            <w:pPr>
              <w:jc w:val="center"/>
            </w:pPr>
            <w:r>
              <w:t>20</w:t>
            </w:r>
          </w:p>
        </w:tc>
        <w:tc>
          <w:tcPr>
            <w:tcW w:w="1623" w:type="dxa"/>
            <w:hideMark/>
          </w:tcPr>
          <w:p w:rsidR="00D92A6A" w:rsidRDefault="00D92A6A" w:rsidP="00D92A6A">
            <w:pPr>
              <w:jc w:val="center"/>
            </w:pPr>
            <w:r>
              <w:t>6</w:t>
            </w:r>
          </w:p>
        </w:tc>
        <w:tc>
          <w:tcPr>
            <w:tcW w:w="1579" w:type="dxa"/>
            <w:hideMark/>
          </w:tcPr>
          <w:p w:rsidR="00D92A6A" w:rsidRDefault="00D92A6A" w:rsidP="00D92A6A">
            <w:pPr>
              <w:jc w:val="center"/>
            </w:pPr>
            <w:r>
              <w:t>30</w:t>
            </w:r>
          </w:p>
        </w:tc>
        <w:tc>
          <w:tcPr>
            <w:tcW w:w="1692" w:type="dxa"/>
            <w:hideMark/>
          </w:tcPr>
          <w:p w:rsidR="00D92A6A" w:rsidRDefault="00D92A6A" w:rsidP="00D92A6A">
            <w:pPr>
              <w:jc w:val="center"/>
            </w:pPr>
            <w:r>
              <w:t>5</w:t>
            </w:r>
          </w:p>
        </w:tc>
        <w:tc>
          <w:tcPr>
            <w:tcW w:w="1592" w:type="dxa"/>
            <w:hideMark/>
          </w:tcPr>
          <w:p w:rsidR="00D92A6A" w:rsidRDefault="00D92A6A" w:rsidP="00D92A6A">
            <w:pPr>
              <w:jc w:val="center"/>
            </w:pPr>
            <w:r>
              <w:t>75</w:t>
            </w:r>
          </w:p>
        </w:tc>
      </w:tr>
      <w:tr w:rsidR="0096731B" w:rsidTr="00D92A6A">
        <w:tc>
          <w:tcPr>
            <w:tcW w:w="1577" w:type="dxa"/>
            <w:hideMark/>
          </w:tcPr>
          <w:p w:rsidR="00D92A6A" w:rsidRDefault="00D92A6A" w:rsidP="00D92A6A">
            <w:pPr>
              <w:jc w:val="center"/>
            </w:pPr>
            <w:r>
              <w:t>16</w:t>
            </w:r>
          </w:p>
        </w:tc>
        <w:tc>
          <w:tcPr>
            <w:tcW w:w="1508" w:type="dxa"/>
            <w:hideMark/>
          </w:tcPr>
          <w:p w:rsidR="00D92A6A" w:rsidRDefault="00D92A6A" w:rsidP="00D92A6A">
            <w:pPr>
              <w:jc w:val="center"/>
            </w:pPr>
            <w:r>
              <w:t xml:space="preserve">22 </w:t>
            </w:r>
          </w:p>
        </w:tc>
        <w:tc>
          <w:tcPr>
            <w:tcW w:w="1623" w:type="dxa"/>
            <w:hideMark/>
          </w:tcPr>
          <w:p w:rsidR="00D92A6A" w:rsidRDefault="00D92A6A" w:rsidP="00D92A6A">
            <w:pPr>
              <w:jc w:val="center"/>
            </w:pPr>
            <w:r>
              <w:t>3</w:t>
            </w:r>
          </w:p>
        </w:tc>
        <w:tc>
          <w:tcPr>
            <w:tcW w:w="1579" w:type="dxa"/>
            <w:hideMark/>
          </w:tcPr>
          <w:p w:rsidR="00D92A6A" w:rsidRDefault="00D92A6A" w:rsidP="00D92A6A">
            <w:pPr>
              <w:jc w:val="center"/>
            </w:pPr>
            <w:r>
              <w:t>13,6</w:t>
            </w:r>
          </w:p>
        </w:tc>
        <w:tc>
          <w:tcPr>
            <w:tcW w:w="1692" w:type="dxa"/>
            <w:hideMark/>
          </w:tcPr>
          <w:p w:rsidR="00D92A6A" w:rsidRDefault="00D92A6A" w:rsidP="00D92A6A">
            <w:pPr>
              <w:jc w:val="center"/>
            </w:pPr>
            <w:r>
              <w:t>10</w:t>
            </w:r>
          </w:p>
        </w:tc>
        <w:tc>
          <w:tcPr>
            <w:tcW w:w="1592" w:type="dxa"/>
            <w:hideMark/>
          </w:tcPr>
          <w:p w:rsidR="00D92A6A" w:rsidRDefault="00D92A6A" w:rsidP="00D92A6A">
            <w:pPr>
              <w:jc w:val="center"/>
            </w:pPr>
            <w:r>
              <w:t>54,5</w:t>
            </w:r>
          </w:p>
        </w:tc>
      </w:tr>
      <w:tr w:rsidR="0096731B" w:rsidTr="00D92A6A">
        <w:tc>
          <w:tcPr>
            <w:tcW w:w="1577" w:type="dxa"/>
            <w:hideMark/>
          </w:tcPr>
          <w:p w:rsidR="00D92A6A" w:rsidRDefault="00D92A6A" w:rsidP="00D92A6A">
            <w:pPr>
              <w:jc w:val="center"/>
            </w:pPr>
            <w:r>
              <w:t>25</w:t>
            </w:r>
          </w:p>
        </w:tc>
        <w:tc>
          <w:tcPr>
            <w:tcW w:w="1508" w:type="dxa"/>
            <w:hideMark/>
          </w:tcPr>
          <w:p w:rsidR="00D92A6A" w:rsidRDefault="00D92A6A" w:rsidP="00D92A6A">
            <w:pPr>
              <w:jc w:val="center"/>
            </w:pPr>
            <w:r>
              <w:t>24</w:t>
            </w:r>
          </w:p>
        </w:tc>
        <w:tc>
          <w:tcPr>
            <w:tcW w:w="1623" w:type="dxa"/>
            <w:hideMark/>
          </w:tcPr>
          <w:p w:rsidR="00D92A6A" w:rsidRDefault="00D92A6A" w:rsidP="00D92A6A">
            <w:pPr>
              <w:jc w:val="center"/>
            </w:pPr>
            <w:r>
              <w:t>6</w:t>
            </w:r>
          </w:p>
        </w:tc>
        <w:tc>
          <w:tcPr>
            <w:tcW w:w="1579" w:type="dxa"/>
            <w:hideMark/>
          </w:tcPr>
          <w:p w:rsidR="00D92A6A" w:rsidRDefault="00D92A6A" w:rsidP="00D92A6A">
            <w:pPr>
              <w:jc w:val="center"/>
            </w:pPr>
            <w:r>
              <w:t>25</w:t>
            </w:r>
          </w:p>
        </w:tc>
        <w:tc>
          <w:tcPr>
            <w:tcW w:w="1692" w:type="dxa"/>
            <w:hideMark/>
          </w:tcPr>
          <w:p w:rsidR="00D92A6A" w:rsidRDefault="00D92A6A" w:rsidP="00D92A6A">
            <w:pPr>
              <w:jc w:val="center"/>
            </w:pPr>
            <w:r>
              <w:t>4</w:t>
            </w:r>
          </w:p>
        </w:tc>
        <w:tc>
          <w:tcPr>
            <w:tcW w:w="1592" w:type="dxa"/>
            <w:hideMark/>
          </w:tcPr>
          <w:p w:rsidR="00D92A6A" w:rsidRDefault="00D92A6A" w:rsidP="00D92A6A">
            <w:pPr>
              <w:jc w:val="center"/>
            </w:pPr>
            <w:r>
              <w:t>83,3</w:t>
            </w:r>
          </w:p>
        </w:tc>
      </w:tr>
      <w:tr w:rsidR="0096731B" w:rsidTr="00D92A6A">
        <w:tc>
          <w:tcPr>
            <w:tcW w:w="1577" w:type="dxa"/>
            <w:hideMark/>
          </w:tcPr>
          <w:p w:rsidR="00D92A6A" w:rsidRDefault="00D92A6A" w:rsidP="00D92A6A">
            <w:pPr>
              <w:jc w:val="center"/>
            </w:pPr>
            <w:r>
              <w:t>210</w:t>
            </w:r>
          </w:p>
        </w:tc>
        <w:tc>
          <w:tcPr>
            <w:tcW w:w="1508" w:type="dxa"/>
            <w:hideMark/>
          </w:tcPr>
          <w:p w:rsidR="00D92A6A" w:rsidRDefault="00D92A6A" w:rsidP="00D92A6A">
            <w:pPr>
              <w:jc w:val="center"/>
            </w:pPr>
            <w:r>
              <w:t xml:space="preserve">22 </w:t>
            </w:r>
          </w:p>
        </w:tc>
        <w:tc>
          <w:tcPr>
            <w:tcW w:w="1623" w:type="dxa"/>
            <w:hideMark/>
          </w:tcPr>
          <w:p w:rsidR="00D92A6A" w:rsidRDefault="00D92A6A" w:rsidP="00D92A6A">
            <w:pPr>
              <w:jc w:val="center"/>
            </w:pPr>
            <w:r>
              <w:t>2</w:t>
            </w:r>
          </w:p>
        </w:tc>
        <w:tc>
          <w:tcPr>
            <w:tcW w:w="1579" w:type="dxa"/>
            <w:hideMark/>
          </w:tcPr>
          <w:p w:rsidR="00D92A6A" w:rsidRDefault="00D92A6A" w:rsidP="00D92A6A">
            <w:pPr>
              <w:jc w:val="center"/>
            </w:pPr>
            <w:r>
              <w:t>9,1</w:t>
            </w:r>
          </w:p>
        </w:tc>
        <w:tc>
          <w:tcPr>
            <w:tcW w:w="1692" w:type="dxa"/>
            <w:hideMark/>
          </w:tcPr>
          <w:p w:rsidR="00D92A6A" w:rsidRDefault="00D92A6A" w:rsidP="00D92A6A">
            <w:pPr>
              <w:jc w:val="center"/>
            </w:pPr>
            <w:r>
              <w:t>8</w:t>
            </w:r>
          </w:p>
        </w:tc>
        <w:tc>
          <w:tcPr>
            <w:tcW w:w="1592" w:type="dxa"/>
            <w:hideMark/>
          </w:tcPr>
          <w:p w:rsidR="00D92A6A" w:rsidRDefault="00D92A6A" w:rsidP="00D92A6A">
            <w:pPr>
              <w:jc w:val="center"/>
            </w:pPr>
            <w:r>
              <w:t>63,6</w:t>
            </w:r>
          </w:p>
        </w:tc>
      </w:tr>
      <w:tr w:rsidR="0096731B" w:rsidTr="00D92A6A">
        <w:tc>
          <w:tcPr>
            <w:tcW w:w="1577" w:type="dxa"/>
            <w:hideMark/>
          </w:tcPr>
          <w:p w:rsidR="00D92A6A" w:rsidRDefault="0096731B" w:rsidP="00D92A6A">
            <w:pPr>
              <w:jc w:val="center"/>
            </w:pPr>
            <w:r>
              <w:t>22 ПФП</w:t>
            </w:r>
          </w:p>
        </w:tc>
        <w:tc>
          <w:tcPr>
            <w:tcW w:w="1508" w:type="dxa"/>
            <w:hideMark/>
          </w:tcPr>
          <w:p w:rsidR="00D92A6A" w:rsidRDefault="00D92A6A" w:rsidP="00D92A6A">
            <w:pPr>
              <w:jc w:val="center"/>
            </w:pPr>
            <w:r>
              <w:t>10</w:t>
            </w:r>
          </w:p>
        </w:tc>
        <w:tc>
          <w:tcPr>
            <w:tcW w:w="1623" w:type="dxa"/>
            <w:hideMark/>
          </w:tcPr>
          <w:p w:rsidR="00D92A6A" w:rsidRDefault="00D92A6A" w:rsidP="00D92A6A">
            <w:pPr>
              <w:jc w:val="center"/>
            </w:pPr>
            <w:r>
              <w:t>2</w:t>
            </w:r>
          </w:p>
        </w:tc>
        <w:tc>
          <w:tcPr>
            <w:tcW w:w="1579" w:type="dxa"/>
            <w:hideMark/>
          </w:tcPr>
          <w:p w:rsidR="00D92A6A" w:rsidRDefault="00D92A6A" w:rsidP="00D92A6A">
            <w:pPr>
              <w:jc w:val="center"/>
            </w:pPr>
            <w:r>
              <w:t>20</w:t>
            </w:r>
          </w:p>
        </w:tc>
        <w:tc>
          <w:tcPr>
            <w:tcW w:w="1692" w:type="dxa"/>
            <w:hideMark/>
          </w:tcPr>
          <w:p w:rsidR="00D92A6A" w:rsidRDefault="00D92A6A" w:rsidP="00D92A6A">
            <w:pPr>
              <w:jc w:val="center"/>
            </w:pPr>
            <w:r>
              <w:t>0</w:t>
            </w:r>
          </w:p>
        </w:tc>
        <w:tc>
          <w:tcPr>
            <w:tcW w:w="1592" w:type="dxa"/>
            <w:hideMark/>
          </w:tcPr>
          <w:p w:rsidR="00D92A6A" w:rsidRDefault="00D92A6A" w:rsidP="00D92A6A">
            <w:pPr>
              <w:jc w:val="center"/>
            </w:pPr>
            <w:r>
              <w:t>100</w:t>
            </w:r>
          </w:p>
        </w:tc>
      </w:tr>
      <w:tr w:rsidR="0096731B" w:rsidTr="00D92A6A">
        <w:tc>
          <w:tcPr>
            <w:tcW w:w="1577" w:type="dxa"/>
            <w:hideMark/>
          </w:tcPr>
          <w:p w:rsidR="00D92A6A" w:rsidRDefault="00D92A6A" w:rsidP="00D92A6A">
            <w:pPr>
              <w:jc w:val="center"/>
            </w:pPr>
            <w:r>
              <w:t>37</w:t>
            </w:r>
          </w:p>
        </w:tc>
        <w:tc>
          <w:tcPr>
            <w:tcW w:w="1508" w:type="dxa"/>
            <w:hideMark/>
          </w:tcPr>
          <w:p w:rsidR="00D92A6A" w:rsidRDefault="00D92A6A" w:rsidP="00D92A6A">
            <w:pPr>
              <w:jc w:val="center"/>
            </w:pPr>
            <w:r>
              <w:t>20</w:t>
            </w:r>
          </w:p>
        </w:tc>
        <w:tc>
          <w:tcPr>
            <w:tcW w:w="1623" w:type="dxa"/>
            <w:hideMark/>
          </w:tcPr>
          <w:p w:rsidR="00D92A6A" w:rsidRDefault="00D92A6A" w:rsidP="00D92A6A">
            <w:pPr>
              <w:jc w:val="center"/>
            </w:pPr>
            <w:r>
              <w:t>4</w:t>
            </w:r>
          </w:p>
        </w:tc>
        <w:tc>
          <w:tcPr>
            <w:tcW w:w="1579" w:type="dxa"/>
            <w:hideMark/>
          </w:tcPr>
          <w:p w:rsidR="00D92A6A" w:rsidRDefault="00D92A6A" w:rsidP="00D92A6A">
            <w:pPr>
              <w:jc w:val="center"/>
            </w:pPr>
            <w:r>
              <w:t>20</w:t>
            </w:r>
          </w:p>
        </w:tc>
        <w:tc>
          <w:tcPr>
            <w:tcW w:w="1692" w:type="dxa"/>
            <w:hideMark/>
          </w:tcPr>
          <w:p w:rsidR="00D92A6A" w:rsidRDefault="00D92A6A" w:rsidP="00D92A6A">
            <w:pPr>
              <w:jc w:val="center"/>
            </w:pPr>
            <w:r>
              <w:t>0</w:t>
            </w:r>
          </w:p>
        </w:tc>
        <w:tc>
          <w:tcPr>
            <w:tcW w:w="1592" w:type="dxa"/>
            <w:hideMark/>
          </w:tcPr>
          <w:p w:rsidR="00D92A6A" w:rsidRDefault="00D92A6A" w:rsidP="00D92A6A">
            <w:pPr>
              <w:jc w:val="center"/>
            </w:pPr>
            <w:r>
              <w:t>100</w:t>
            </w:r>
          </w:p>
        </w:tc>
      </w:tr>
      <w:tr w:rsidR="0096731B" w:rsidTr="00D92A6A">
        <w:tc>
          <w:tcPr>
            <w:tcW w:w="1577" w:type="dxa"/>
            <w:hideMark/>
          </w:tcPr>
          <w:p w:rsidR="00D92A6A" w:rsidRDefault="00D92A6A" w:rsidP="00D92A6A">
            <w:pPr>
              <w:jc w:val="center"/>
            </w:pPr>
            <w:r>
              <w:t>36</w:t>
            </w:r>
          </w:p>
        </w:tc>
        <w:tc>
          <w:tcPr>
            <w:tcW w:w="1508" w:type="dxa"/>
            <w:hideMark/>
          </w:tcPr>
          <w:p w:rsidR="00D92A6A" w:rsidRDefault="00D92A6A" w:rsidP="00D92A6A">
            <w:pPr>
              <w:jc w:val="center"/>
            </w:pPr>
            <w:r>
              <w:t xml:space="preserve">18 </w:t>
            </w:r>
          </w:p>
        </w:tc>
        <w:tc>
          <w:tcPr>
            <w:tcW w:w="1623" w:type="dxa"/>
            <w:hideMark/>
          </w:tcPr>
          <w:p w:rsidR="00D92A6A" w:rsidRDefault="00D92A6A" w:rsidP="00D92A6A">
            <w:pPr>
              <w:jc w:val="center"/>
            </w:pPr>
            <w:r>
              <w:t>7</w:t>
            </w:r>
          </w:p>
        </w:tc>
        <w:tc>
          <w:tcPr>
            <w:tcW w:w="1579" w:type="dxa"/>
            <w:hideMark/>
          </w:tcPr>
          <w:p w:rsidR="00D92A6A" w:rsidRDefault="00D92A6A" w:rsidP="00D92A6A">
            <w:pPr>
              <w:jc w:val="center"/>
            </w:pPr>
            <w:r>
              <w:t>38,9</w:t>
            </w:r>
          </w:p>
        </w:tc>
        <w:tc>
          <w:tcPr>
            <w:tcW w:w="1692" w:type="dxa"/>
            <w:hideMark/>
          </w:tcPr>
          <w:p w:rsidR="00D92A6A" w:rsidRDefault="00D92A6A" w:rsidP="00D92A6A">
            <w:pPr>
              <w:jc w:val="center"/>
            </w:pPr>
            <w:r>
              <w:t>0</w:t>
            </w:r>
          </w:p>
        </w:tc>
        <w:tc>
          <w:tcPr>
            <w:tcW w:w="1592" w:type="dxa"/>
            <w:hideMark/>
          </w:tcPr>
          <w:p w:rsidR="00D92A6A" w:rsidRDefault="00D92A6A" w:rsidP="00D92A6A">
            <w:pPr>
              <w:jc w:val="center"/>
            </w:pPr>
            <w:r>
              <w:t>100</w:t>
            </w:r>
          </w:p>
        </w:tc>
      </w:tr>
      <w:tr w:rsidR="0096731B" w:rsidTr="00D92A6A">
        <w:tc>
          <w:tcPr>
            <w:tcW w:w="1577" w:type="dxa"/>
            <w:hideMark/>
          </w:tcPr>
          <w:p w:rsidR="00D92A6A" w:rsidRDefault="00D92A6A" w:rsidP="00D92A6A">
            <w:pPr>
              <w:jc w:val="center"/>
            </w:pPr>
            <w:r>
              <w:t>311</w:t>
            </w:r>
          </w:p>
        </w:tc>
        <w:tc>
          <w:tcPr>
            <w:tcW w:w="1508" w:type="dxa"/>
            <w:hideMark/>
          </w:tcPr>
          <w:p w:rsidR="00D92A6A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1623" w:type="dxa"/>
            <w:hideMark/>
          </w:tcPr>
          <w:p w:rsidR="00D92A6A" w:rsidRDefault="00D92A6A" w:rsidP="00D92A6A">
            <w:pPr>
              <w:jc w:val="center"/>
            </w:pPr>
            <w:r>
              <w:t>5</w:t>
            </w:r>
          </w:p>
        </w:tc>
        <w:tc>
          <w:tcPr>
            <w:tcW w:w="1579" w:type="dxa"/>
            <w:hideMark/>
          </w:tcPr>
          <w:p w:rsidR="00D92A6A" w:rsidRDefault="00D92A6A" w:rsidP="00D92A6A">
            <w:pPr>
              <w:jc w:val="center"/>
            </w:pPr>
            <w:r>
              <w:t>27,8</w:t>
            </w:r>
          </w:p>
        </w:tc>
        <w:tc>
          <w:tcPr>
            <w:tcW w:w="1692" w:type="dxa"/>
            <w:hideMark/>
          </w:tcPr>
          <w:p w:rsidR="00D92A6A" w:rsidRDefault="00D92A6A" w:rsidP="00D92A6A">
            <w:pPr>
              <w:jc w:val="center"/>
            </w:pPr>
            <w:r>
              <w:t>0</w:t>
            </w:r>
          </w:p>
        </w:tc>
        <w:tc>
          <w:tcPr>
            <w:tcW w:w="1592" w:type="dxa"/>
            <w:hideMark/>
          </w:tcPr>
          <w:p w:rsidR="00D92A6A" w:rsidRDefault="00D92A6A" w:rsidP="00D92A6A">
            <w:pPr>
              <w:jc w:val="center"/>
            </w:pPr>
            <w:r>
              <w:t>100</w:t>
            </w:r>
          </w:p>
        </w:tc>
      </w:tr>
      <w:tr w:rsidR="0096731B" w:rsidTr="00D92A6A">
        <w:tc>
          <w:tcPr>
            <w:tcW w:w="1577" w:type="dxa"/>
            <w:hideMark/>
          </w:tcPr>
          <w:p w:rsidR="00D92A6A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508" w:type="dxa"/>
            <w:hideMark/>
          </w:tcPr>
          <w:p w:rsidR="00D92A6A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1623" w:type="dxa"/>
            <w:hideMark/>
          </w:tcPr>
          <w:p w:rsidR="00D92A6A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579" w:type="dxa"/>
            <w:hideMark/>
          </w:tcPr>
          <w:p w:rsidR="00D92A6A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692" w:type="dxa"/>
            <w:hideMark/>
          </w:tcPr>
          <w:p w:rsidR="00D92A6A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92" w:type="dxa"/>
            <w:hideMark/>
          </w:tcPr>
          <w:p w:rsidR="00D92A6A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82,6</w:t>
            </w:r>
          </w:p>
        </w:tc>
      </w:tr>
      <w:tr w:rsidR="0096731B" w:rsidTr="00D92A6A">
        <w:tc>
          <w:tcPr>
            <w:tcW w:w="1577" w:type="dxa"/>
            <w:hideMark/>
          </w:tcPr>
          <w:p w:rsidR="00D92A6A" w:rsidRDefault="00D92A6A" w:rsidP="00D92A6A">
            <w:pPr>
              <w:jc w:val="center"/>
            </w:pPr>
            <w:r>
              <w:t>1 ГЭМ</w:t>
            </w:r>
          </w:p>
        </w:tc>
        <w:tc>
          <w:tcPr>
            <w:tcW w:w="1508" w:type="dxa"/>
            <w:hideMark/>
          </w:tcPr>
          <w:p w:rsidR="00D92A6A" w:rsidRDefault="00D92A6A" w:rsidP="00D92A6A">
            <w:pPr>
              <w:jc w:val="center"/>
            </w:pPr>
            <w:r>
              <w:t>25</w:t>
            </w:r>
          </w:p>
        </w:tc>
        <w:tc>
          <w:tcPr>
            <w:tcW w:w="1623" w:type="dxa"/>
            <w:hideMark/>
          </w:tcPr>
          <w:p w:rsidR="00D92A6A" w:rsidRDefault="00D92A6A" w:rsidP="00D92A6A">
            <w:pPr>
              <w:jc w:val="center"/>
            </w:pPr>
            <w:r>
              <w:t>11</w:t>
            </w:r>
          </w:p>
        </w:tc>
        <w:tc>
          <w:tcPr>
            <w:tcW w:w="1579" w:type="dxa"/>
            <w:hideMark/>
          </w:tcPr>
          <w:p w:rsidR="00D92A6A" w:rsidRDefault="00D92A6A" w:rsidP="00D92A6A">
            <w:pPr>
              <w:jc w:val="center"/>
            </w:pPr>
            <w:r>
              <w:t>56</w:t>
            </w:r>
          </w:p>
        </w:tc>
        <w:tc>
          <w:tcPr>
            <w:tcW w:w="1692" w:type="dxa"/>
            <w:hideMark/>
          </w:tcPr>
          <w:p w:rsidR="00D92A6A" w:rsidRDefault="00D92A6A" w:rsidP="00D92A6A">
            <w:pPr>
              <w:jc w:val="center"/>
            </w:pPr>
            <w:r>
              <w:t>5</w:t>
            </w:r>
          </w:p>
        </w:tc>
        <w:tc>
          <w:tcPr>
            <w:tcW w:w="1592" w:type="dxa"/>
            <w:hideMark/>
          </w:tcPr>
          <w:p w:rsidR="00D92A6A" w:rsidRDefault="00D92A6A" w:rsidP="00D92A6A">
            <w:pPr>
              <w:jc w:val="center"/>
            </w:pPr>
            <w:r>
              <w:t>80</w:t>
            </w:r>
          </w:p>
        </w:tc>
      </w:tr>
      <w:tr w:rsidR="0096731B" w:rsidTr="00D92A6A">
        <w:tc>
          <w:tcPr>
            <w:tcW w:w="1577" w:type="dxa"/>
            <w:hideMark/>
          </w:tcPr>
          <w:p w:rsidR="00D92A6A" w:rsidRDefault="00D92A6A" w:rsidP="00D92A6A">
            <w:pPr>
              <w:jc w:val="center"/>
            </w:pPr>
            <w:r>
              <w:t>2 ОГР</w:t>
            </w:r>
          </w:p>
        </w:tc>
        <w:tc>
          <w:tcPr>
            <w:tcW w:w="1508" w:type="dxa"/>
            <w:hideMark/>
          </w:tcPr>
          <w:p w:rsidR="00D92A6A" w:rsidRDefault="00D92A6A" w:rsidP="00D92A6A">
            <w:pPr>
              <w:jc w:val="center"/>
            </w:pPr>
            <w:r>
              <w:t>22</w:t>
            </w:r>
          </w:p>
        </w:tc>
        <w:tc>
          <w:tcPr>
            <w:tcW w:w="1623" w:type="dxa"/>
            <w:hideMark/>
          </w:tcPr>
          <w:p w:rsidR="00D92A6A" w:rsidRDefault="00D92A6A" w:rsidP="00D92A6A">
            <w:pPr>
              <w:jc w:val="center"/>
            </w:pPr>
            <w:r>
              <w:t>3</w:t>
            </w:r>
          </w:p>
        </w:tc>
        <w:tc>
          <w:tcPr>
            <w:tcW w:w="1579" w:type="dxa"/>
            <w:hideMark/>
          </w:tcPr>
          <w:p w:rsidR="00D92A6A" w:rsidRDefault="00D92A6A" w:rsidP="00D92A6A">
            <w:pPr>
              <w:jc w:val="center"/>
            </w:pPr>
            <w:r>
              <w:t>13,6</w:t>
            </w:r>
          </w:p>
        </w:tc>
        <w:tc>
          <w:tcPr>
            <w:tcW w:w="1692" w:type="dxa"/>
            <w:hideMark/>
          </w:tcPr>
          <w:p w:rsidR="00D92A6A" w:rsidRDefault="00D92A6A" w:rsidP="00D92A6A">
            <w:pPr>
              <w:jc w:val="center"/>
            </w:pPr>
            <w:r>
              <w:t>15</w:t>
            </w:r>
          </w:p>
        </w:tc>
        <w:tc>
          <w:tcPr>
            <w:tcW w:w="1592" w:type="dxa"/>
            <w:hideMark/>
          </w:tcPr>
          <w:p w:rsidR="00D92A6A" w:rsidRPr="0096731B" w:rsidRDefault="00D92A6A" w:rsidP="00D92A6A">
            <w:pPr>
              <w:jc w:val="center"/>
            </w:pPr>
            <w:r w:rsidRPr="0096731B">
              <w:t>31,8</w:t>
            </w:r>
          </w:p>
        </w:tc>
      </w:tr>
      <w:tr w:rsidR="0096731B" w:rsidTr="00D92A6A">
        <w:tc>
          <w:tcPr>
            <w:tcW w:w="1577" w:type="dxa"/>
            <w:hideMark/>
          </w:tcPr>
          <w:p w:rsidR="00D92A6A" w:rsidRDefault="00D92A6A" w:rsidP="00D92A6A">
            <w:pPr>
              <w:jc w:val="center"/>
            </w:pPr>
            <w:r>
              <w:t>2 ГЭМ</w:t>
            </w:r>
          </w:p>
        </w:tc>
        <w:tc>
          <w:tcPr>
            <w:tcW w:w="1508" w:type="dxa"/>
            <w:hideMark/>
          </w:tcPr>
          <w:p w:rsidR="00D92A6A" w:rsidRDefault="00D92A6A" w:rsidP="00D92A6A">
            <w:pPr>
              <w:jc w:val="center"/>
            </w:pPr>
            <w:r>
              <w:t>24</w:t>
            </w:r>
          </w:p>
        </w:tc>
        <w:tc>
          <w:tcPr>
            <w:tcW w:w="1623" w:type="dxa"/>
            <w:hideMark/>
          </w:tcPr>
          <w:p w:rsidR="00D92A6A" w:rsidRDefault="00D92A6A" w:rsidP="00D92A6A">
            <w:pPr>
              <w:jc w:val="center"/>
            </w:pPr>
            <w:r>
              <w:t>4</w:t>
            </w:r>
          </w:p>
        </w:tc>
        <w:tc>
          <w:tcPr>
            <w:tcW w:w="1579" w:type="dxa"/>
            <w:hideMark/>
          </w:tcPr>
          <w:p w:rsidR="00D92A6A" w:rsidRDefault="00D92A6A" w:rsidP="00D92A6A">
            <w:pPr>
              <w:jc w:val="center"/>
            </w:pPr>
            <w:r>
              <w:t>16,7</w:t>
            </w:r>
          </w:p>
        </w:tc>
        <w:tc>
          <w:tcPr>
            <w:tcW w:w="1692" w:type="dxa"/>
            <w:hideMark/>
          </w:tcPr>
          <w:p w:rsidR="00D92A6A" w:rsidRDefault="00D92A6A" w:rsidP="00D92A6A">
            <w:pPr>
              <w:jc w:val="center"/>
            </w:pPr>
            <w:r>
              <w:t>12</w:t>
            </w:r>
          </w:p>
        </w:tc>
        <w:tc>
          <w:tcPr>
            <w:tcW w:w="1592" w:type="dxa"/>
            <w:hideMark/>
          </w:tcPr>
          <w:p w:rsidR="00D92A6A" w:rsidRDefault="00D92A6A" w:rsidP="00D92A6A">
            <w:pPr>
              <w:jc w:val="center"/>
            </w:pPr>
            <w:r>
              <w:t>50</w:t>
            </w:r>
          </w:p>
        </w:tc>
      </w:tr>
      <w:tr w:rsidR="0096731B" w:rsidTr="00D92A6A">
        <w:tc>
          <w:tcPr>
            <w:tcW w:w="1577" w:type="dxa"/>
            <w:hideMark/>
          </w:tcPr>
          <w:p w:rsidR="00D92A6A" w:rsidRDefault="00D92A6A" w:rsidP="00D92A6A">
            <w:pPr>
              <w:jc w:val="center"/>
            </w:pPr>
            <w:r>
              <w:t>3 ОПИ</w:t>
            </w:r>
          </w:p>
        </w:tc>
        <w:tc>
          <w:tcPr>
            <w:tcW w:w="1508" w:type="dxa"/>
            <w:hideMark/>
          </w:tcPr>
          <w:p w:rsidR="00D92A6A" w:rsidRDefault="00D92A6A" w:rsidP="00D92A6A">
            <w:pPr>
              <w:jc w:val="center"/>
            </w:pPr>
            <w:r>
              <w:t>15</w:t>
            </w:r>
          </w:p>
        </w:tc>
        <w:tc>
          <w:tcPr>
            <w:tcW w:w="1623" w:type="dxa"/>
            <w:hideMark/>
          </w:tcPr>
          <w:p w:rsidR="00D92A6A" w:rsidRDefault="00D92A6A" w:rsidP="00D92A6A">
            <w:pPr>
              <w:jc w:val="center"/>
            </w:pPr>
            <w:r>
              <w:t>5</w:t>
            </w:r>
          </w:p>
        </w:tc>
        <w:tc>
          <w:tcPr>
            <w:tcW w:w="1579" w:type="dxa"/>
            <w:hideMark/>
          </w:tcPr>
          <w:p w:rsidR="00D92A6A" w:rsidRDefault="00D92A6A" w:rsidP="00D92A6A">
            <w:pPr>
              <w:jc w:val="center"/>
            </w:pPr>
            <w:r>
              <w:t>33,3</w:t>
            </w:r>
          </w:p>
        </w:tc>
        <w:tc>
          <w:tcPr>
            <w:tcW w:w="1692" w:type="dxa"/>
            <w:hideMark/>
          </w:tcPr>
          <w:p w:rsidR="00D92A6A" w:rsidRDefault="00D92A6A" w:rsidP="00D92A6A">
            <w:pPr>
              <w:jc w:val="center"/>
            </w:pPr>
            <w:r>
              <w:t>6</w:t>
            </w:r>
          </w:p>
        </w:tc>
        <w:tc>
          <w:tcPr>
            <w:tcW w:w="1592" w:type="dxa"/>
            <w:hideMark/>
          </w:tcPr>
          <w:p w:rsidR="00D92A6A" w:rsidRDefault="00D92A6A" w:rsidP="00D92A6A">
            <w:pPr>
              <w:jc w:val="center"/>
            </w:pPr>
            <w:r>
              <w:t>60</w:t>
            </w:r>
          </w:p>
        </w:tc>
      </w:tr>
      <w:tr w:rsidR="0096731B" w:rsidTr="00D92A6A">
        <w:tc>
          <w:tcPr>
            <w:tcW w:w="1577" w:type="dxa"/>
            <w:hideMark/>
          </w:tcPr>
          <w:p w:rsidR="00D92A6A" w:rsidRDefault="00D92A6A" w:rsidP="00D92A6A">
            <w:pPr>
              <w:jc w:val="center"/>
            </w:pPr>
            <w:r>
              <w:t>3 АВ</w:t>
            </w:r>
          </w:p>
        </w:tc>
        <w:tc>
          <w:tcPr>
            <w:tcW w:w="1508" w:type="dxa"/>
            <w:hideMark/>
          </w:tcPr>
          <w:p w:rsidR="00D92A6A" w:rsidRDefault="00D92A6A" w:rsidP="00D92A6A">
            <w:pPr>
              <w:jc w:val="center"/>
            </w:pPr>
            <w:r>
              <w:t>20</w:t>
            </w:r>
          </w:p>
        </w:tc>
        <w:tc>
          <w:tcPr>
            <w:tcW w:w="1623" w:type="dxa"/>
            <w:hideMark/>
          </w:tcPr>
          <w:p w:rsidR="00D92A6A" w:rsidRDefault="00D92A6A" w:rsidP="00D92A6A">
            <w:pPr>
              <w:jc w:val="center"/>
            </w:pPr>
            <w:r>
              <w:t>6</w:t>
            </w:r>
          </w:p>
        </w:tc>
        <w:tc>
          <w:tcPr>
            <w:tcW w:w="1579" w:type="dxa"/>
            <w:hideMark/>
          </w:tcPr>
          <w:p w:rsidR="00D92A6A" w:rsidRDefault="00D92A6A" w:rsidP="00D92A6A">
            <w:pPr>
              <w:jc w:val="center"/>
            </w:pPr>
            <w:r>
              <w:t>30</w:t>
            </w:r>
          </w:p>
        </w:tc>
        <w:tc>
          <w:tcPr>
            <w:tcW w:w="1692" w:type="dxa"/>
            <w:hideMark/>
          </w:tcPr>
          <w:p w:rsidR="00D92A6A" w:rsidRDefault="00D92A6A" w:rsidP="00D92A6A">
            <w:pPr>
              <w:jc w:val="center"/>
            </w:pPr>
            <w:r>
              <w:t>4</w:t>
            </w:r>
          </w:p>
        </w:tc>
        <w:tc>
          <w:tcPr>
            <w:tcW w:w="1592" w:type="dxa"/>
            <w:hideMark/>
          </w:tcPr>
          <w:p w:rsidR="00D92A6A" w:rsidRDefault="00D92A6A" w:rsidP="00D92A6A">
            <w:pPr>
              <w:jc w:val="center"/>
            </w:pPr>
            <w:r>
              <w:t>80</w:t>
            </w:r>
          </w:p>
        </w:tc>
      </w:tr>
      <w:tr w:rsidR="0096731B" w:rsidTr="00D92A6A">
        <w:tc>
          <w:tcPr>
            <w:tcW w:w="1577" w:type="dxa"/>
            <w:hideMark/>
          </w:tcPr>
          <w:p w:rsidR="00D92A6A" w:rsidRDefault="00D92A6A" w:rsidP="00D92A6A">
            <w:pPr>
              <w:jc w:val="center"/>
            </w:pPr>
            <w:r>
              <w:t xml:space="preserve">4 </w:t>
            </w:r>
            <w:proofErr w:type="gramStart"/>
            <w:r>
              <w:t>ВВ</w:t>
            </w:r>
            <w:proofErr w:type="gramEnd"/>
          </w:p>
        </w:tc>
        <w:tc>
          <w:tcPr>
            <w:tcW w:w="1508" w:type="dxa"/>
            <w:hideMark/>
          </w:tcPr>
          <w:p w:rsidR="00D92A6A" w:rsidRDefault="00D92A6A" w:rsidP="00D92A6A">
            <w:pPr>
              <w:jc w:val="center"/>
            </w:pPr>
            <w:r>
              <w:t>17</w:t>
            </w:r>
          </w:p>
        </w:tc>
        <w:tc>
          <w:tcPr>
            <w:tcW w:w="1623" w:type="dxa"/>
            <w:hideMark/>
          </w:tcPr>
          <w:p w:rsidR="00D92A6A" w:rsidRDefault="00D92A6A" w:rsidP="00D92A6A">
            <w:pPr>
              <w:jc w:val="center"/>
            </w:pPr>
            <w:r>
              <w:t>8</w:t>
            </w:r>
          </w:p>
        </w:tc>
        <w:tc>
          <w:tcPr>
            <w:tcW w:w="1579" w:type="dxa"/>
            <w:hideMark/>
          </w:tcPr>
          <w:p w:rsidR="00D92A6A" w:rsidRDefault="00D92A6A" w:rsidP="00D92A6A">
            <w:pPr>
              <w:jc w:val="center"/>
            </w:pPr>
            <w:r>
              <w:t>47,1</w:t>
            </w:r>
          </w:p>
        </w:tc>
        <w:tc>
          <w:tcPr>
            <w:tcW w:w="1692" w:type="dxa"/>
            <w:hideMark/>
          </w:tcPr>
          <w:p w:rsidR="00D92A6A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1592" w:type="dxa"/>
            <w:hideMark/>
          </w:tcPr>
          <w:p w:rsidR="00D92A6A" w:rsidRDefault="00D92A6A" w:rsidP="00D92A6A">
            <w:pPr>
              <w:jc w:val="center"/>
            </w:pPr>
            <w:r>
              <w:t>100</w:t>
            </w:r>
          </w:p>
        </w:tc>
      </w:tr>
      <w:tr w:rsidR="0096731B" w:rsidTr="00D92A6A">
        <w:tc>
          <w:tcPr>
            <w:tcW w:w="1577" w:type="dxa"/>
            <w:hideMark/>
          </w:tcPr>
          <w:p w:rsidR="00D92A6A" w:rsidRDefault="00D92A6A" w:rsidP="00D92A6A">
            <w:pPr>
              <w:jc w:val="center"/>
            </w:pPr>
            <w:r>
              <w:t>4 АВ</w:t>
            </w:r>
          </w:p>
        </w:tc>
        <w:tc>
          <w:tcPr>
            <w:tcW w:w="1508" w:type="dxa"/>
            <w:hideMark/>
          </w:tcPr>
          <w:p w:rsidR="00D92A6A" w:rsidRDefault="00D92A6A" w:rsidP="00D92A6A">
            <w:pPr>
              <w:jc w:val="center"/>
            </w:pPr>
            <w:r>
              <w:t>20</w:t>
            </w:r>
          </w:p>
        </w:tc>
        <w:tc>
          <w:tcPr>
            <w:tcW w:w="1623" w:type="dxa"/>
            <w:hideMark/>
          </w:tcPr>
          <w:p w:rsidR="00D92A6A" w:rsidRDefault="00D92A6A" w:rsidP="00D92A6A">
            <w:pPr>
              <w:jc w:val="center"/>
            </w:pPr>
            <w:r>
              <w:t>7</w:t>
            </w:r>
          </w:p>
        </w:tc>
        <w:tc>
          <w:tcPr>
            <w:tcW w:w="1579" w:type="dxa"/>
            <w:hideMark/>
          </w:tcPr>
          <w:p w:rsidR="00D92A6A" w:rsidRDefault="00D92A6A" w:rsidP="00D92A6A">
            <w:pPr>
              <w:jc w:val="center"/>
            </w:pPr>
            <w:r>
              <w:t>35</w:t>
            </w:r>
          </w:p>
        </w:tc>
        <w:tc>
          <w:tcPr>
            <w:tcW w:w="1692" w:type="dxa"/>
            <w:hideMark/>
          </w:tcPr>
          <w:p w:rsidR="00D92A6A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1592" w:type="dxa"/>
            <w:hideMark/>
          </w:tcPr>
          <w:p w:rsidR="00D92A6A" w:rsidRDefault="00D92A6A" w:rsidP="00D92A6A">
            <w:pPr>
              <w:jc w:val="center"/>
            </w:pPr>
            <w:r>
              <w:t>100</w:t>
            </w:r>
          </w:p>
        </w:tc>
      </w:tr>
      <w:tr w:rsidR="0096731B" w:rsidTr="00D92A6A">
        <w:tc>
          <w:tcPr>
            <w:tcW w:w="1577" w:type="dxa"/>
            <w:hideMark/>
          </w:tcPr>
          <w:p w:rsidR="00D92A6A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08" w:type="dxa"/>
            <w:hideMark/>
          </w:tcPr>
          <w:p w:rsidR="00D92A6A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1623" w:type="dxa"/>
            <w:hideMark/>
          </w:tcPr>
          <w:p w:rsidR="00D92A6A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579" w:type="dxa"/>
            <w:hideMark/>
          </w:tcPr>
          <w:p w:rsidR="00D92A6A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30,8</w:t>
            </w:r>
          </w:p>
        </w:tc>
        <w:tc>
          <w:tcPr>
            <w:tcW w:w="1692" w:type="dxa"/>
            <w:hideMark/>
          </w:tcPr>
          <w:p w:rsidR="00D92A6A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592" w:type="dxa"/>
            <w:hideMark/>
          </w:tcPr>
          <w:p w:rsidR="00D92A6A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70,6</w:t>
            </w:r>
          </w:p>
        </w:tc>
      </w:tr>
      <w:tr w:rsidR="0096731B" w:rsidTr="00D92A6A">
        <w:tc>
          <w:tcPr>
            <w:tcW w:w="1577" w:type="dxa"/>
            <w:hideMark/>
          </w:tcPr>
          <w:p w:rsidR="00D92A6A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08" w:type="dxa"/>
            <w:hideMark/>
          </w:tcPr>
          <w:p w:rsidR="00D92A6A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321</w:t>
            </w:r>
          </w:p>
        </w:tc>
        <w:tc>
          <w:tcPr>
            <w:tcW w:w="1623" w:type="dxa"/>
            <w:hideMark/>
          </w:tcPr>
          <w:p w:rsidR="00D92A6A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579" w:type="dxa"/>
            <w:hideMark/>
          </w:tcPr>
          <w:p w:rsidR="00D92A6A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26,8</w:t>
            </w:r>
          </w:p>
        </w:tc>
        <w:tc>
          <w:tcPr>
            <w:tcW w:w="1692" w:type="dxa"/>
            <w:hideMark/>
          </w:tcPr>
          <w:p w:rsidR="00D92A6A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592" w:type="dxa"/>
            <w:hideMark/>
          </w:tcPr>
          <w:p w:rsidR="00D92A6A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77,6</w:t>
            </w:r>
          </w:p>
        </w:tc>
      </w:tr>
    </w:tbl>
    <w:p w:rsidR="00D92A6A" w:rsidRPr="00513125" w:rsidRDefault="00D92A6A" w:rsidP="00D92A6A">
      <w:pPr>
        <w:jc w:val="center"/>
        <w:rPr>
          <w:b/>
        </w:rPr>
      </w:pPr>
    </w:p>
    <w:p w:rsidR="00D92A6A" w:rsidRPr="00764179" w:rsidRDefault="00D92A6A" w:rsidP="00D92A6A">
      <w:pPr>
        <w:ind w:firstLine="708"/>
        <w:jc w:val="both"/>
        <w:rPr>
          <w:spacing w:val="-5"/>
        </w:rPr>
      </w:pPr>
      <w:r w:rsidRPr="00764179">
        <w:rPr>
          <w:spacing w:val="-5"/>
        </w:rPr>
        <w:t xml:space="preserve">Общая успеваемость по колледжу за анализируемый период составляет </w:t>
      </w:r>
      <w:r>
        <w:rPr>
          <w:spacing w:val="-5"/>
        </w:rPr>
        <w:t>77,6</w:t>
      </w:r>
      <w:r w:rsidRPr="00745D5E">
        <w:rPr>
          <w:spacing w:val="-5"/>
        </w:rPr>
        <w:t xml:space="preserve"> %.</w:t>
      </w:r>
      <w:r w:rsidR="005248B2">
        <w:rPr>
          <w:spacing w:val="-5"/>
        </w:rPr>
        <w:t xml:space="preserve"> </w:t>
      </w:r>
      <w:r w:rsidRPr="00764179">
        <w:rPr>
          <w:spacing w:val="-5"/>
        </w:rPr>
        <w:t xml:space="preserve">По сравнению с итогами </w:t>
      </w:r>
      <w:r>
        <w:rPr>
          <w:spacing w:val="-5"/>
        </w:rPr>
        <w:t xml:space="preserve">2-го полугодия 2017/2018 </w:t>
      </w:r>
      <w:r w:rsidRPr="00764179">
        <w:rPr>
          <w:spacing w:val="-5"/>
        </w:rPr>
        <w:t>у</w:t>
      </w:r>
      <w:r>
        <w:rPr>
          <w:spacing w:val="-5"/>
        </w:rPr>
        <w:t>чебного года успеваемость понизилась на 4,2 %  (успеваемость по итогам 2-го полугодия 2017/2018</w:t>
      </w:r>
      <w:r w:rsidRPr="00764179">
        <w:rPr>
          <w:spacing w:val="-5"/>
        </w:rPr>
        <w:t xml:space="preserve"> составила </w:t>
      </w:r>
      <w:r>
        <w:rPr>
          <w:spacing w:val="-5"/>
        </w:rPr>
        <w:t xml:space="preserve">81,8 %). 100 % успеваемость </w:t>
      </w:r>
      <w:r w:rsidR="0096731B">
        <w:rPr>
          <w:spacing w:val="-5"/>
        </w:rPr>
        <w:t xml:space="preserve">показана </w:t>
      </w:r>
      <w:r>
        <w:rPr>
          <w:spacing w:val="-5"/>
        </w:rPr>
        <w:t>только в выпускных группах.</w:t>
      </w:r>
    </w:p>
    <w:p w:rsidR="00D92A6A" w:rsidRPr="00764179" w:rsidRDefault="00D92A6A" w:rsidP="00D92A6A">
      <w:pPr>
        <w:ind w:firstLine="708"/>
        <w:jc w:val="both"/>
        <w:rPr>
          <w:spacing w:val="-5"/>
        </w:rPr>
      </w:pPr>
      <w:r w:rsidRPr="00764179">
        <w:rPr>
          <w:spacing w:val="-5"/>
        </w:rPr>
        <w:t xml:space="preserve">По итогам </w:t>
      </w:r>
      <w:r>
        <w:rPr>
          <w:spacing w:val="-5"/>
        </w:rPr>
        <w:t>2018/2019 учебного года 85</w:t>
      </w:r>
      <w:r w:rsidRPr="006714A2">
        <w:rPr>
          <w:spacing w:val="-5"/>
        </w:rPr>
        <w:t xml:space="preserve"> студент</w:t>
      </w:r>
      <w:r>
        <w:rPr>
          <w:spacing w:val="-5"/>
        </w:rPr>
        <w:t>ов</w:t>
      </w:r>
      <w:r w:rsidRPr="006714A2">
        <w:rPr>
          <w:spacing w:val="-5"/>
        </w:rPr>
        <w:t xml:space="preserve"> обучаются на «5» и «4», что составл</w:t>
      </w:r>
      <w:r w:rsidRPr="006714A2">
        <w:rPr>
          <w:spacing w:val="-5"/>
        </w:rPr>
        <w:t>я</w:t>
      </w:r>
      <w:r w:rsidRPr="006714A2">
        <w:rPr>
          <w:spacing w:val="-5"/>
        </w:rPr>
        <w:t xml:space="preserve">ет </w:t>
      </w:r>
      <w:r>
        <w:rPr>
          <w:spacing w:val="-5"/>
        </w:rPr>
        <w:t>26,8</w:t>
      </w:r>
      <w:r w:rsidRPr="006714A2">
        <w:rPr>
          <w:spacing w:val="-5"/>
        </w:rPr>
        <w:t xml:space="preserve"> % от общего количества, </w:t>
      </w:r>
      <w:r w:rsidR="002B57B8">
        <w:rPr>
          <w:spacing w:val="-5"/>
        </w:rPr>
        <w:t xml:space="preserve">2 </w:t>
      </w:r>
      <w:r>
        <w:rPr>
          <w:spacing w:val="-5"/>
        </w:rPr>
        <w:t>студента обучае</w:t>
      </w:r>
      <w:r w:rsidRPr="006714A2">
        <w:rPr>
          <w:spacing w:val="-5"/>
        </w:rPr>
        <w:t xml:space="preserve">тся на «отлично» по </w:t>
      </w:r>
      <w:r w:rsidR="0096731B">
        <w:rPr>
          <w:spacing w:val="-5"/>
        </w:rPr>
        <w:t>всем теоретическим дисциплинам (</w:t>
      </w:r>
      <w:r w:rsidRPr="006714A2">
        <w:rPr>
          <w:spacing w:val="-5"/>
        </w:rPr>
        <w:t xml:space="preserve">Неверов Н. </w:t>
      </w:r>
      <w:r>
        <w:rPr>
          <w:spacing w:val="-5"/>
        </w:rPr>
        <w:t>(</w:t>
      </w:r>
      <w:r w:rsidR="002B57B8">
        <w:rPr>
          <w:spacing w:val="-5"/>
        </w:rPr>
        <w:t xml:space="preserve">гр. 4 </w:t>
      </w:r>
      <w:proofErr w:type="gramStart"/>
      <w:r w:rsidR="002B57B8">
        <w:rPr>
          <w:spacing w:val="-5"/>
        </w:rPr>
        <w:t>ВВ</w:t>
      </w:r>
      <w:proofErr w:type="gramEnd"/>
      <w:r w:rsidR="002B57B8">
        <w:rPr>
          <w:spacing w:val="-5"/>
        </w:rPr>
        <w:t>), Чёрная О. (гр. 2 ОГР</w:t>
      </w:r>
      <w:r w:rsidR="0096731B">
        <w:rPr>
          <w:spacing w:val="-5"/>
        </w:rPr>
        <w:t>)</w:t>
      </w:r>
      <w:r>
        <w:rPr>
          <w:spacing w:val="-5"/>
        </w:rPr>
        <w:t xml:space="preserve">. </w:t>
      </w:r>
      <w:r w:rsidRPr="006714A2">
        <w:rPr>
          <w:spacing w:val="-5"/>
        </w:rPr>
        <w:t xml:space="preserve">По сравнению с </w:t>
      </w:r>
      <w:r w:rsidRPr="00764179">
        <w:rPr>
          <w:spacing w:val="-5"/>
        </w:rPr>
        <w:t xml:space="preserve">итогами </w:t>
      </w:r>
      <w:r>
        <w:rPr>
          <w:spacing w:val="-5"/>
        </w:rPr>
        <w:t>2-го п</w:t>
      </w:r>
      <w:r>
        <w:rPr>
          <w:spacing w:val="-5"/>
        </w:rPr>
        <w:t>о</w:t>
      </w:r>
      <w:r>
        <w:rPr>
          <w:spacing w:val="-5"/>
        </w:rPr>
        <w:t xml:space="preserve">лугодия 2017/2018 </w:t>
      </w:r>
      <w:r w:rsidRPr="00764179">
        <w:rPr>
          <w:spacing w:val="-5"/>
        </w:rPr>
        <w:t>у</w:t>
      </w:r>
      <w:r>
        <w:rPr>
          <w:spacing w:val="-5"/>
        </w:rPr>
        <w:t>чебного года</w:t>
      </w:r>
      <w:r w:rsidRPr="006714A2">
        <w:rPr>
          <w:spacing w:val="-5"/>
        </w:rPr>
        <w:t xml:space="preserve"> качество обучения </w:t>
      </w:r>
      <w:r>
        <w:rPr>
          <w:spacing w:val="-5"/>
        </w:rPr>
        <w:t>повысилось</w:t>
      </w:r>
      <w:r w:rsidRPr="006714A2">
        <w:rPr>
          <w:spacing w:val="-5"/>
        </w:rPr>
        <w:t xml:space="preserve"> на </w:t>
      </w:r>
      <w:r>
        <w:rPr>
          <w:spacing w:val="-5"/>
        </w:rPr>
        <w:t>1,3</w:t>
      </w:r>
      <w:r w:rsidRPr="006714A2">
        <w:rPr>
          <w:spacing w:val="-5"/>
        </w:rPr>
        <w:t xml:space="preserve"> % (качество </w:t>
      </w:r>
      <w:proofErr w:type="gramStart"/>
      <w:r w:rsidRPr="006714A2">
        <w:rPr>
          <w:spacing w:val="-5"/>
        </w:rPr>
        <w:t>обучения по итогам</w:t>
      </w:r>
      <w:proofErr w:type="gramEnd"/>
      <w:r>
        <w:rPr>
          <w:spacing w:val="-5"/>
        </w:rPr>
        <w:t xml:space="preserve"> 2017/2018</w:t>
      </w:r>
      <w:r w:rsidR="0096731B">
        <w:rPr>
          <w:spacing w:val="-5"/>
        </w:rPr>
        <w:t xml:space="preserve"> уч.г. составило</w:t>
      </w:r>
      <w:r w:rsidRPr="006714A2">
        <w:rPr>
          <w:spacing w:val="-5"/>
        </w:rPr>
        <w:t xml:space="preserve"> </w:t>
      </w:r>
      <w:r>
        <w:rPr>
          <w:spacing w:val="-5"/>
        </w:rPr>
        <w:t>25,4</w:t>
      </w:r>
      <w:r w:rsidRPr="006714A2">
        <w:rPr>
          <w:spacing w:val="-5"/>
        </w:rPr>
        <w:t xml:space="preserve"> %). </w:t>
      </w:r>
      <w:r>
        <w:rPr>
          <w:spacing w:val="-5"/>
        </w:rPr>
        <w:t>Шесть обучающихся закончили полугодие с о</w:t>
      </w:r>
      <w:r>
        <w:rPr>
          <w:spacing w:val="-5"/>
        </w:rPr>
        <w:t>д</w:t>
      </w:r>
      <w:r>
        <w:rPr>
          <w:spacing w:val="-5"/>
        </w:rPr>
        <w:t xml:space="preserve">ной оценкой «3» по </w:t>
      </w:r>
      <w:proofErr w:type="gramStart"/>
      <w:r>
        <w:rPr>
          <w:spacing w:val="-5"/>
        </w:rPr>
        <w:t>аттестуемым</w:t>
      </w:r>
      <w:proofErr w:type="gramEnd"/>
      <w:r>
        <w:rPr>
          <w:spacing w:val="-5"/>
        </w:rPr>
        <w:t xml:space="preserve"> дисциплинам</w:t>
      </w:r>
      <w:r w:rsidR="0096731B">
        <w:rPr>
          <w:spacing w:val="-5"/>
        </w:rPr>
        <w:t>.</w:t>
      </w:r>
    </w:p>
    <w:p w:rsidR="00D92A6A" w:rsidRDefault="00D92A6A" w:rsidP="00D92A6A">
      <w:pPr>
        <w:spacing w:before="240"/>
        <w:ind w:firstLine="708"/>
        <w:jc w:val="both"/>
        <w:rPr>
          <w:spacing w:val="-5"/>
        </w:rPr>
      </w:pPr>
      <w:r>
        <w:rPr>
          <w:spacing w:val="-5"/>
        </w:rPr>
        <w:t>73</w:t>
      </w:r>
      <w:r w:rsidRPr="00777A18">
        <w:rPr>
          <w:spacing w:val="-5"/>
        </w:rPr>
        <w:t xml:space="preserve"> обучающихся по итогам </w:t>
      </w:r>
      <w:r>
        <w:rPr>
          <w:spacing w:val="-5"/>
        </w:rPr>
        <w:t xml:space="preserve">года </w:t>
      </w:r>
      <w:r w:rsidRPr="00777A18">
        <w:rPr>
          <w:spacing w:val="-5"/>
        </w:rPr>
        <w:t xml:space="preserve">являются неуспевающими, что составляет </w:t>
      </w:r>
      <w:r>
        <w:rPr>
          <w:spacing w:val="-5"/>
        </w:rPr>
        <w:t>22,7</w:t>
      </w:r>
      <w:r w:rsidRPr="00777A18">
        <w:rPr>
          <w:spacing w:val="-5"/>
        </w:rPr>
        <w:t xml:space="preserve"> % от общего количества</w:t>
      </w:r>
      <w:r w:rsidRPr="000A3184">
        <w:rPr>
          <w:spacing w:val="-5"/>
        </w:rPr>
        <w:t xml:space="preserve">. </w:t>
      </w:r>
      <w:r>
        <w:rPr>
          <w:spacing w:val="-5"/>
        </w:rPr>
        <w:t>Из них 11</w:t>
      </w:r>
      <w:r w:rsidRPr="000A3184">
        <w:rPr>
          <w:spacing w:val="-5"/>
        </w:rPr>
        <w:t xml:space="preserve"> обучающихся имеют </w:t>
      </w:r>
      <w:proofErr w:type="spellStart"/>
      <w:r w:rsidRPr="000A3184">
        <w:rPr>
          <w:spacing w:val="-5"/>
        </w:rPr>
        <w:t>неаттестаци</w:t>
      </w:r>
      <w:r>
        <w:rPr>
          <w:spacing w:val="-5"/>
        </w:rPr>
        <w:t>и</w:t>
      </w:r>
      <w:proofErr w:type="spellEnd"/>
      <w:r>
        <w:rPr>
          <w:spacing w:val="-5"/>
        </w:rPr>
        <w:t xml:space="preserve"> только по одной дисципл</w:t>
      </w:r>
      <w:r>
        <w:rPr>
          <w:spacing w:val="-5"/>
        </w:rPr>
        <w:t>и</w:t>
      </w:r>
      <w:r>
        <w:rPr>
          <w:spacing w:val="-5"/>
        </w:rPr>
        <w:t xml:space="preserve">не. Снижение успеваемости происходит за счёт </w:t>
      </w:r>
      <w:proofErr w:type="spellStart"/>
      <w:r>
        <w:rPr>
          <w:spacing w:val="-5"/>
        </w:rPr>
        <w:t>непосещающих</w:t>
      </w:r>
      <w:proofErr w:type="spellEnd"/>
      <w:r>
        <w:rPr>
          <w:spacing w:val="-5"/>
        </w:rPr>
        <w:t xml:space="preserve"> занятия студентов. Наимен</w:t>
      </w:r>
      <w:r>
        <w:rPr>
          <w:spacing w:val="-5"/>
        </w:rPr>
        <w:t>ь</w:t>
      </w:r>
      <w:r w:rsidR="0096731B">
        <w:rPr>
          <w:spacing w:val="-5"/>
        </w:rPr>
        <w:t>шая успеваемость в группах</w:t>
      </w:r>
      <w:r>
        <w:rPr>
          <w:spacing w:val="-5"/>
        </w:rPr>
        <w:t xml:space="preserve"> 2 </w:t>
      </w:r>
      <w:r w:rsidR="002B57B8">
        <w:rPr>
          <w:spacing w:val="-5"/>
        </w:rPr>
        <w:t xml:space="preserve">ОГР – 31,8 %, 2 ГЭМ – 50 %, гр.16 </w:t>
      </w:r>
      <w:r>
        <w:rPr>
          <w:spacing w:val="-5"/>
        </w:rPr>
        <w:t>- 54,5 %.</w:t>
      </w:r>
    </w:p>
    <w:p w:rsidR="00D92A6A" w:rsidRPr="004E7065" w:rsidRDefault="00D92A6A" w:rsidP="00D92A6A">
      <w:pPr>
        <w:spacing w:before="240"/>
        <w:ind w:firstLine="708"/>
        <w:jc w:val="both"/>
        <w:rPr>
          <w:spacing w:val="-5"/>
        </w:rPr>
      </w:pPr>
      <w:r w:rsidRPr="004E7065">
        <w:rPr>
          <w:spacing w:val="-5"/>
        </w:rPr>
        <w:t xml:space="preserve">Причинами слабой успеваемости обучающихся являются: </w:t>
      </w:r>
      <w:r>
        <w:rPr>
          <w:spacing w:val="-5"/>
        </w:rPr>
        <w:t xml:space="preserve">прогулы, </w:t>
      </w:r>
      <w:r w:rsidRPr="004E7065">
        <w:rPr>
          <w:spacing w:val="-5"/>
        </w:rPr>
        <w:t>частые пропуски занятий, низкая учебная мотивация, несформированность приёмов учебной деятельности, сл</w:t>
      </w:r>
      <w:r w:rsidRPr="004E7065">
        <w:rPr>
          <w:spacing w:val="-5"/>
        </w:rPr>
        <w:t>а</w:t>
      </w:r>
      <w:r w:rsidRPr="004E7065">
        <w:rPr>
          <w:spacing w:val="-5"/>
        </w:rPr>
        <w:t xml:space="preserve">бые знания за курс основной школы. </w:t>
      </w:r>
    </w:p>
    <w:p w:rsidR="00D92A6A" w:rsidRDefault="00D92A6A" w:rsidP="00D92A6A">
      <w:pPr>
        <w:jc w:val="both"/>
      </w:pPr>
      <w:r>
        <w:rPr>
          <w:spacing w:val="-5"/>
        </w:rPr>
        <w:tab/>
      </w:r>
      <w:r w:rsidRPr="00580508">
        <w:t xml:space="preserve">Одним из важнейших показателей уровня освоения программного материала </w:t>
      </w:r>
      <w:proofErr w:type="gramStart"/>
      <w:r w:rsidRPr="00580508">
        <w:t>по</w:t>
      </w:r>
      <w:proofErr w:type="gramEnd"/>
      <w:r w:rsidRPr="00580508">
        <w:t xml:space="preserve"> </w:t>
      </w:r>
      <w:proofErr w:type="gramStart"/>
      <w:r>
        <w:t>теоретическим</w:t>
      </w:r>
      <w:proofErr w:type="gramEnd"/>
      <w:r w:rsidRPr="00580508">
        <w:t xml:space="preserve"> дисциплинам являются результаты промежуточной аттестации. Промеж</w:t>
      </w:r>
      <w:r w:rsidRPr="00580508">
        <w:t>у</w:t>
      </w:r>
      <w:r w:rsidRPr="00580508">
        <w:t xml:space="preserve">точная аттестация в колледже проводится в соответствии с </w:t>
      </w:r>
      <w:r>
        <w:t>«</w:t>
      </w:r>
      <w:r w:rsidRPr="00580508">
        <w:t>Положением о текущем ко</w:t>
      </w:r>
      <w:r w:rsidRPr="00580508">
        <w:t>н</w:t>
      </w:r>
      <w:r w:rsidRPr="00580508">
        <w:t xml:space="preserve">троле </w:t>
      </w:r>
      <w:r>
        <w:t xml:space="preserve">успеваемости </w:t>
      </w:r>
      <w:r w:rsidRPr="00580508">
        <w:t>и проме</w:t>
      </w:r>
      <w:r>
        <w:t xml:space="preserve">жуточной аттестации обучающихся» и учебными планами групп. </w:t>
      </w:r>
    </w:p>
    <w:p w:rsidR="00D92A6A" w:rsidRDefault="00D92A6A" w:rsidP="00D92A6A">
      <w:pPr>
        <w:ind w:firstLine="708"/>
        <w:jc w:val="both"/>
      </w:pPr>
      <w:r>
        <w:t>Для проведения промежуточной аттестации были разработаны и утверждены: ра</w:t>
      </w:r>
      <w:r>
        <w:t>с</w:t>
      </w:r>
      <w:r>
        <w:t>писание экзаменов и консультаций, проекты приказов о допуске к экзаменам. Преподав</w:t>
      </w:r>
      <w:r>
        <w:t>а</w:t>
      </w:r>
      <w:r>
        <w:t>телями составлены и сданы в учебный отдел экзаменационные материалы, экзаменацио</w:t>
      </w:r>
      <w:r>
        <w:t>н</w:t>
      </w:r>
      <w:r>
        <w:t xml:space="preserve">ные ведомости, анализы проведённых экзаменов. </w:t>
      </w:r>
      <w:r w:rsidRPr="00833EFB">
        <w:rPr>
          <w:rFonts w:eastAsia="Calibri"/>
        </w:rPr>
        <w:t>Все экзаменац</w:t>
      </w:r>
      <w:r>
        <w:rPr>
          <w:rFonts w:eastAsia="Calibri"/>
        </w:rPr>
        <w:t>ионные материалы соо</w:t>
      </w:r>
      <w:r>
        <w:rPr>
          <w:rFonts w:eastAsia="Calibri"/>
        </w:rPr>
        <w:t>т</w:t>
      </w:r>
      <w:r>
        <w:rPr>
          <w:rFonts w:eastAsia="Calibri"/>
        </w:rPr>
        <w:t>ветствуют</w:t>
      </w:r>
      <w:r w:rsidRPr="00833EFB">
        <w:rPr>
          <w:rFonts w:eastAsia="Calibri"/>
        </w:rPr>
        <w:t xml:space="preserve"> требованиям ФГОС,</w:t>
      </w:r>
      <w:r>
        <w:rPr>
          <w:rFonts w:eastAsia="Calibri"/>
        </w:rPr>
        <w:t xml:space="preserve"> учебным планам,</w:t>
      </w:r>
      <w:r w:rsidRPr="00833EFB">
        <w:rPr>
          <w:rFonts w:eastAsia="Calibri"/>
        </w:rPr>
        <w:t xml:space="preserve"> </w:t>
      </w:r>
      <w:r>
        <w:rPr>
          <w:rFonts w:eastAsia="Calibri"/>
        </w:rPr>
        <w:t>содержанию рабочих программ</w:t>
      </w:r>
      <w:r w:rsidRPr="00833EFB">
        <w:rPr>
          <w:rFonts w:eastAsia="Calibri"/>
        </w:rPr>
        <w:t xml:space="preserve"> учебных дисциплин, </w:t>
      </w:r>
      <w:r>
        <w:t>междисциплинарных курсов. Экзамены проводились в разных формах: устные ответы по билетам, тестирование, компьютерное тестирование. Форма проведения экз</w:t>
      </w:r>
      <w:r>
        <w:t>а</w:t>
      </w:r>
      <w:r>
        <w:t>мена выбирается преподавателем и доводится до сведения обучающихся в течение 2-х м</w:t>
      </w:r>
      <w:r>
        <w:t>е</w:t>
      </w:r>
      <w:r>
        <w:t>сяцев с начала учебного года. Экзамены показали, что обучающиеся, допущенные к сдаче</w:t>
      </w:r>
      <w:r w:rsidR="0096731B">
        <w:t>,</w:t>
      </w:r>
      <w:r>
        <w:t xml:space="preserve"> владеют теоретическими знаниями на достаточном уровне. Неудовлетворительных отм</w:t>
      </w:r>
      <w:r>
        <w:t>е</w:t>
      </w:r>
      <w:r>
        <w:t xml:space="preserve">ток на экзаменах получено не было, </w:t>
      </w:r>
      <w:r w:rsidR="0096731B">
        <w:t xml:space="preserve">имеется </w:t>
      </w:r>
      <w:r>
        <w:t>1 неявка на экзамен без уважительной пр</w:t>
      </w:r>
      <w:r>
        <w:t>и</w:t>
      </w:r>
      <w:r>
        <w:t>чины (</w:t>
      </w:r>
      <w:proofErr w:type="spellStart"/>
      <w:r>
        <w:t>Токнов</w:t>
      </w:r>
      <w:proofErr w:type="spellEnd"/>
      <w:r>
        <w:t xml:space="preserve"> С., гр. 16, экзамен по дисциплине «Физика»).</w:t>
      </w:r>
    </w:p>
    <w:p w:rsidR="00D92A6A" w:rsidRDefault="00D92A6A" w:rsidP="00D92A6A">
      <w:pPr>
        <w:ind w:firstLine="708"/>
        <w:jc w:val="both"/>
        <w:rPr>
          <w:spacing w:val="-5"/>
        </w:rPr>
      </w:pPr>
      <w:r>
        <w:rPr>
          <w:spacing w:val="-5"/>
        </w:rPr>
        <w:t xml:space="preserve">Во 2018/2019 учебном году в рамках промежуточной аттестации для обучающихся 1-4 курсов проведены экзамены по общеобразовательным, профессиональным дисциплинам и междисциплинарным курсам. </w:t>
      </w:r>
    </w:p>
    <w:p w:rsidR="00D92A6A" w:rsidRDefault="00D92A6A" w:rsidP="00D92A6A">
      <w:pPr>
        <w:ind w:firstLine="708"/>
        <w:jc w:val="both"/>
        <w:rPr>
          <w:spacing w:val="-5"/>
        </w:rPr>
      </w:pPr>
      <w:r>
        <w:rPr>
          <w:spacing w:val="-5"/>
        </w:rPr>
        <w:t>К экзаменам было допущено:</w:t>
      </w:r>
    </w:p>
    <w:p w:rsidR="00D92A6A" w:rsidRPr="00CD40D3" w:rsidRDefault="00D92A6A" w:rsidP="002B57B8">
      <w:pPr>
        <w:pStyle w:val="a5"/>
        <w:numPr>
          <w:ilvl w:val="0"/>
          <w:numId w:val="52"/>
        </w:numPr>
        <w:ind w:left="357" w:hanging="357"/>
        <w:jc w:val="both"/>
        <w:rPr>
          <w:spacing w:val="-5"/>
        </w:rPr>
      </w:pPr>
      <w:r w:rsidRPr="00CD40D3">
        <w:rPr>
          <w:spacing w:val="-5"/>
        </w:rPr>
        <w:t>по направлению ППССЗ - 281 студента, что составляет 95,6% от общего количества об</w:t>
      </w:r>
      <w:r w:rsidRPr="00CD40D3">
        <w:rPr>
          <w:spacing w:val="-5"/>
        </w:rPr>
        <w:t>у</w:t>
      </w:r>
      <w:r w:rsidRPr="00CD40D3">
        <w:rPr>
          <w:spacing w:val="-5"/>
        </w:rPr>
        <w:t xml:space="preserve">чающихся групп, сдававших сессию; </w:t>
      </w:r>
    </w:p>
    <w:p w:rsidR="00D92A6A" w:rsidRPr="00CD40D3" w:rsidRDefault="00D92A6A" w:rsidP="002B57B8">
      <w:pPr>
        <w:pStyle w:val="a5"/>
        <w:numPr>
          <w:ilvl w:val="0"/>
          <w:numId w:val="52"/>
        </w:numPr>
        <w:ind w:left="357" w:hanging="357"/>
        <w:jc w:val="both"/>
        <w:rPr>
          <w:spacing w:val="-5"/>
        </w:rPr>
      </w:pPr>
      <w:r w:rsidRPr="00CD40D3">
        <w:rPr>
          <w:spacing w:val="-5"/>
        </w:rPr>
        <w:t xml:space="preserve">по направлению ППКРС –  269 обучающихся, что составляет 94,1 % от общего количества обучающихся групп, сдававших сессию; </w:t>
      </w:r>
    </w:p>
    <w:p w:rsidR="00D92A6A" w:rsidRPr="00CD40D3" w:rsidRDefault="00D92A6A" w:rsidP="002B57B8">
      <w:pPr>
        <w:pStyle w:val="a5"/>
        <w:numPr>
          <w:ilvl w:val="0"/>
          <w:numId w:val="52"/>
        </w:numPr>
        <w:ind w:left="357" w:hanging="357"/>
        <w:jc w:val="both"/>
      </w:pPr>
      <w:r w:rsidRPr="00CD40D3">
        <w:rPr>
          <w:spacing w:val="-5"/>
        </w:rPr>
        <w:t>всего по колледжу-  550 обучающихся, что составляет 94,8 % от общего количества об</w:t>
      </w:r>
      <w:r w:rsidRPr="00CD40D3">
        <w:rPr>
          <w:spacing w:val="-5"/>
        </w:rPr>
        <w:t>у</w:t>
      </w:r>
      <w:r w:rsidRPr="00CD40D3">
        <w:rPr>
          <w:spacing w:val="-5"/>
        </w:rPr>
        <w:t>чающихся групп, сдававших сессию</w:t>
      </w:r>
      <w:r>
        <w:rPr>
          <w:spacing w:val="-5"/>
        </w:rPr>
        <w:t>.</w:t>
      </w:r>
      <w:r w:rsidRPr="00CD40D3">
        <w:rPr>
          <w:spacing w:val="-5"/>
        </w:rPr>
        <w:t xml:space="preserve">  </w:t>
      </w:r>
    </w:p>
    <w:p w:rsidR="00D92A6A" w:rsidRPr="0021400C" w:rsidRDefault="00D92A6A" w:rsidP="00D92A6A">
      <w:pPr>
        <w:pStyle w:val="a5"/>
        <w:ind w:left="1530"/>
        <w:jc w:val="both"/>
      </w:pPr>
    </w:p>
    <w:p w:rsidR="00D92A6A" w:rsidRDefault="00D92A6A" w:rsidP="00D92A6A">
      <w:pPr>
        <w:ind w:firstLine="708"/>
        <w:jc w:val="both"/>
        <w:rPr>
          <w:spacing w:val="-5"/>
        </w:rPr>
      </w:pPr>
      <w:r>
        <w:rPr>
          <w:spacing w:val="-5"/>
        </w:rPr>
        <w:t>Результаты экзаменов по циклам следующие:</w:t>
      </w:r>
    </w:p>
    <w:p w:rsidR="00D92A6A" w:rsidRPr="00480F39" w:rsidRDefault="00D92A6A" w:rsidP="00CD2BB1">
      <w:pPr>
        <w:pStyle w:val="a5"/>
        <w:numPr>
          <w:ilvl w:val="0"/>
          <w:numId w:val="50"/>
        </w:numPr>
        <w:jc w:val="both"/>
        <w:rPr>
          <w:spacing w:val="-5"/>
        </w:rPr>
      </w:pPr>
      <w:r>
        <w:rPr>
          <w:spacing w:val="-5"/>
        </w:rPr>
        <w:t>в группах ППКРС:</w:t>
      </w:r>
    </w:p>
    <w:tbl>
      <w:tblPr>
        <w:tblStyle w:val="a6"/>
        <w:tblW w:w="0" w:type="auto"/>
        <w:tblLook w:val="04A0"/>
      </w:tblPr>
      <w:tblGrid>
        <w:gridCol w:w="3189"/>
        <w:gridCol w:w="3190"/>
        <w:gridCol w:w="3191"/>
      </w:tblGrid>
      <w:tr w:rsidR="00D92A6A" w:rsidTr="00D92A6A">
        <w:tc>
          <w:tcPr>
            <w:tcW w:w="3190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Наименование цикла</w:t>
            </w:r>
          </w:p>
        </w:tc>
        <w:tc>
          <w:tcPr>
            <w:tcW w:w="3190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% успеваемости</w:t>
            </w:r>
          </w:p>
        </w:tc>
        <w:tc>
          <w:tcPr>
            <w:tcW w:w="3191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% качества</w:t>
            </w:r>
          </w:p>
        </w:tc>
      </w:tr>
      <w:tr w:rsidR="00D92A6A" w:rsidTr="00D92A6A">
        <w:tc>
          <w:tcPr>
            <w:tcW w:w="3190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Общеобразовательный цикл</w:t>
            </w:r>
          </w:p>
        </w:tc>
        <w:tc>
          <w:tcPr>
            <w:tcW w:w="3190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96,4</w:t>
            </w:r>
          </w:p>
        </w:tc>
        <w:tc>
          <w:tcPr>
            <w:tcW w:w="3191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47,3</w:t>
            </w:r>
          </w:p>
        </w:tc>
      </w:tr>
      <w:tr w:rsidR="00D92A6A" w:rsidTr="00D92A6A">
        <w:tc>
          <w:tcPr>
            <w:tcW w:w="3190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Профессиональный цикл</w:t>
            </w:r>
          </w:p>
        </w:tc>
        <w:tc>
          <w:tcPr>
            <w:tcW w:w="3190" w:type="dxa"/>
          </w:tcPr>
          <w:p w:rsidR="00D92A6A" w:rsidRPr="00FF54EF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100</w:t>
            </w:r>
          </w:p>
        </w:tc>
        <w:tc>
          <w:tcPr>
            <w:tcW w:w="3191" w:type="dxa"/>
          </w:tcPr>
          <w:p w:rsidR="00D92A6A" w:rsidRPr="00FF54EF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51,6</w:t>
            </w:r>
          </w:p>
        </w:tc>
      </w:tr>
      <w:tr w:rsidR="00D92A6A" w:rsidTr="00D92A6A">
        <w:tc>
          <w:tcPr>
            <w:tcW w:w="3190" w:type="dxa"/>
          </w:tcPr>
          <w:p w:rsidR="00D92A6A" w:rsidRPr="00480F39" w:rsidRDefault="00D92A6A" w:rsidP="00D92A6A">
            <w:pPr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Итого </w:t>
            </w:r>
          </w:p>
        </w:tc>
        <w:tc>
          <w:tcPr>
            <w:tcW w:w="3190" w:type="dxa"/>
          </w:tcPr>
          <w:p w:rsidR="00D92A6A" w:rsidRPr="00FF54EF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98,5</w:t>
            </w:r>
          </w:p>
        </w:tc>
        <w:tc>
          <w:tcPr>
            <w:tcW w:w="3191" w:type="dxa"/>
          </w:tcPr>
          <w:p w:rsidR="00D92A6A" w:rsidRPr="00FF54EF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49,8</w:t>
            </w:r>
          </w:p>
        </w:tc>
      </w:tr>
    </w:tbl>
    <w:p w:rsidR="00D92A6A" w:rsidRDefault="00D92A6A" w:rsidP="00D92A6A">
      <w:pPr>
        <w:ind w:firstLine="708"/>
        <w:jc w:val="both"/>
        <w:rPr>
          <w:spacing w:val="-5"/>
        </w:rPr>
      </w:pPr>
    </w:p>
    <w:p w:rsidR="00D92A6A" w:rsidRPr="00480F39" w:rsidRDefault="00D92A6A" w:rsidP="00CD2BB1">
      <w:pPr>
        <w:pStyle w:val="a5"/>
        <w:numPr>
          <w:ilvl w:val="0"/>
          <w:numId w:val="50"/>
        </w:numPr>
        <w:jc w:val="both"/>
        <w:rPr>
          <w:spacing w:val="-5"/>
        </w:rPr>
      </w:pPr>
      <w:r>
        <w:rPr>
          <w:spacing w:val="-5"/>
        </w:rPr>
        <w:t>в группах ППС</w:t>
      </w:r>
      <w:r w:rsidRPr="00480F39">
        <w:rPr>
          <w:spacing w:val="-5"/>
        </w:rPr>
        <w:t>С</w:t>
      </w:r>
      <w:r>
        <w:rPr>
          <w:spacing w:val="-5"/>
        </w:rPr>
        <w:t>З:</w:t>
      </w:r>
    </w:p>
    <w:tbl>
      <w:tblPr>
        <w:tblStyle w:val="a6"/>
        <w:tblW w:w="0" w:type="auto"/>
        <w:tblLook w:val="04A0"/>
      </w:tblPr>
      <w:tblGrid>
        <w:gridCol w:w="3189"/>
        <w:gridCol w:w="3190"/>
        <w:gridCol w:w="3191"/>
      </w:tblGrid>
      <w:tr w:rsidR="00D92A6A" w:rsidTr="00D92A6A">
        <w:tc>
          <w:tcPr>
            <w:tcW w:w="3190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Наименование цикла</w:t>
            </w:r>
          </w:p>
        </w:tc>
        <w:tc>
          <w:tcPr>
            <w:tcW w:w="3190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% успеваемости</w:t>
            </w:r>
          </w:p>
        </w:tc>
        <w:tc>
          <w:tcPr>
            <w:tcW w:w="3191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% качества</w:t>
            </w:r>
          </w:p>
        </w:tc>
      </w:tr>
      <w:tr w:rsidR="00D92A6A" w:rsidTr="00D92A6A">
        <w:tc>
          <w:tcPr>
            <w:tcW w:w="3190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Общеобразовательный цикл</w:t>
            </w:r>
          </w:p>
        </w:tc>
        <w:tc>
          <w:tcPr>
            <w:tcW w:w="3190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100</w:t>
            </w:r>
          </w:p>
        </w:tc>
        <w:tc>
          <w:tcPr>
            <w:tcW w:w="3191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61,7</w:t>
            </w:r>
          </w:p>
        </w:tc>
      </w:tr>
      <w:tr w:rsidR="00D92A6A" w:rsidTr="00D92A6A">
        <w:tc>
          <w:tcPr>
            <w:tcW w:w="3190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Профессиональный цикл</w:t>
            </w:r>
          </w:p>
        </w:tc>
        <w:tc>
          <w:tcPr>
            <w:tcW w:w="3190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98,5</w:t>
            </w:r>
          </w:p>
        </w:tc>
        <w:tc>
          <w:tcPr>
            <w:tcW w:w="3191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32,8</w:t>
            </w:r>
          </w:p>
        </w:tc>
      </w:tr>
      <w:tr w:rsidR="00D92A6A" w:rsidTr="00D92A6A">
        <w:tc>
          <w:tcPr>
            <w:tcW w:w="3190" w:type="dxa"/>
          </w:tcPr>
          <w:p w:rsidR="00D92A6A" w:rsidRPr="00480F39" w:rsidRDefault="00D92A6A" w:rsidP="00D92A6A">
            <w:pPr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Итого </w:t>
            </w:r>
          </w:p>
        </w:tc>
        <w:tc>
          <w:tcPr>
            <w:tcW w:w="3190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98,9</w:t>
            </w:r>
          </w:p>
        </w:tc>
        <w:tc>
          <w:tcPr>
            <w:tcW w:w="3191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64,4</w:t>
            </w:r>
          </w:p>
        </w:tc>
      </w:tr>
    </w:tbl>
    <w:p w:rsidR="00D92A6A" w:rsidRDefault="00D92A6A" w:rsidP="00D92A6A">
      <w:pPr>
        <w:jc w:val="both"/>
        <w:rPr>
          <w:spacing w:val="-5"/>
        </w:rPr>
      </w:pPr>
    </w:p>
    <w:p w:rsidR="00D92A6A" w:rsidRPr="00480F39" w:rsidRDefault="00D92A6A" w:rsidP="00CD2BB1">
      <w:pPr>
        <w:pStyle w:val="a5"/>
        <w:numPr>
          <w:ilvl w:val="0"/>
          <w:numId w:val="50"/>
        </w:numPr>
        <w:jc w:val="both"/>
        <w:rPr>
          <w:spacing w:val="-5"/>
        </w:rPr>
      </w:pPr>
      <w:r w:rsidRPr="00480F39">
        <w:rPr>
          <w:spacing w:val="-5"/>
        </w:rPr>
        <w:t xml:space="preserve">в </w:t>
      </w:r>
      <w:r>
        <w:rPr>
          <w:spacing w:val="-5"/>
        </w:rPr>
        <w:t>целом по колледжу:</w:t>
      </w:r>
    </w:p>
    <w:tbl>
      <w:tblPr>
        <w:tblStyle w:val="a6"/>
        <w:tblW w:w="0" w:type="auto"/>
        <w:tblLook w:val="04A0"/>
      </w:tblPr>
      <w:tblGrid>
        <w:gridCol w:w="3189"/>
        <w:gridCol w:w="3190"/>
        <w:gridCol w:w="3191"/>
      </w:tblGrid>
      <w:tr w:rsidR="00D92A6A" w:rsidTr="00D92A6A">
        <w:tc>
          <w:tcPr>
            <w:tcW w:w="3190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Наименование цикла</w:t>
            </w:r>
          </w:p>
        </w:tc>
        <w:tc>
          <w:tcPr>
            <w:tcW w:w="3190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% успеваемости</w:t>
            </w:r>
          </w:p>
        </w:tc>
        <w:tc>
          <w:tcPr>
            <w:tcW w:w="3191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% качества</w:t>
            </w:r>
          </w:p>
        </w:tc>
      </w:tr>
      <w:tr w:rsidR="00D92A6A" w:rsidTr="00D92A6A">
        <w:tc>
          <w:tcPr>
            <w:tcW w:w="3190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Общеобразовательный цикл</w:t>
            </w:r>
          </w:p>
        </w:tc>
        <w:tc>
          <w:tcPr>
            <w:tcW w:w="3190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97,9</w:t>
            </w:r>
          </w:p>
        </w:tc>
        <w:tc>
          <w:tcPr>
            <w:tcW w:w="3191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53,6</w:t>
            </w:r>
          </w:p>
        </w:tc>
      </w:tr>
      <w:tr w:rsidR="00D92A6A" w:rsidTr="00D92A6A">
        <w:tc>
          <w:tcPr>
            <w:tcW w:w="3190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Профессиональный цикл</w:t>
            </w:r>
          </w:p>
        </w:tc>
        <w:tc>
          <w:tcPr>
            <w:tcW w:w="3190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99,2</w:t>
            </w:r>
          </w:p>
        </w:tc>
        <w:tc>
          <w:tcPr>
            <w:tcW w:w="3191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59,4</w:t>
            </w:r>
          </w:p>
        </w:tc>
      </w:tr>
      <w:tr w:rsidR="00D92A6A" w:rsidTr="00D92A6A">
        <w:tc>
          <w:tcPr>
            <w:tcW w:w="3190" w:type="dxa"/>
          </w:tcPr>
          <w:p w:rsidR="00D92A6A" w:rsidRPr="00480F39" w:rsidRDefault="00D92A6A" w:rsidP="00D92A6A">
            <w:pPr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Итого по колледжу</w:t>
            </w:r>
          </w:p>
        </w:tc>
        <w:tc>
          <w:tcPr>
            <w:tcW w:w="3190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98,7</w:t>
            </w:r>
          </w:p>
        </w:tc>
        <w:tc>
          <w:tcPr>
            <w:tcW w:w="3191" w:type="dxa"/>
          </w:tcPr>
          <w:p w:rsidR="00D92A6A" w:rsidRDefault="00D92A6A" w:rsidP="00D92A6A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53,3</w:t>
            </w:r>
          </w:p>
        </w:tc>
      </w:tr>
    </w:tbl>
    <w:p w:rsidR="0096731B" w:rsidRDefault="0096731B" w:rsidP="00D92A6A">
      <w:pPr>
        <w:ind w:firstLine="708"/>
        <w:jc w:val="both"/>
        <w:rPr>
          <w:spacing w:val="-5"/>
        </w:rPr>
      </w:pPr>
    </w:p>
    <w:p w:rsidR="00D92A6A" w:rsidRPr="00243671" w:rsidRDefault="00D92A6A" w:rsidP="00D92A6A">
      <w:pPr>
        <w:ind w:firstLine="708"/>
        <w:jc w:val="both"/>
      </w:pPr>
      <w:r>
        <w:rPr>
          <w:spacing w:val="-5"/>
        </w:rPr>
        <w:t>П</w:t>
      </w:r>
      <w:r w:rsidRPr="00243671">
        <w:rPr>
          <w:spacing w:val="-5"/>
        </w:rPr>
        <w:t xml:space="preserve">о сравнению с аналогичным периодом прошлого учебного года, успеваемость </w:t>
      </w:r>
      <w:r>
        <w:rPr>
          <w:spacing w:val="-5"/>
        </w:rPr>
        <w:t xml:space="preserve">и </w:t>
      </w:r>
      <w:r w:rsidRPr="00243671">
        <w:rPr>
          <w:spacing w:val="-5"/>
        </w:rPr>
        <w:t>кач</w:t>
      </w:r>
      <w:r w:rsidRPr="00243671">
        <w:rPr>
          <w:spacing w:val="-5"/>
        </w:rPr>
        <w:t>е</w:t>
      </w:r>
      <w:r w:rsidRPr="00243671">
        <w:rPr>
          <w:spacing w:val="-5"/>
        </w:rPr>
        <w:t xml:space="preserve">ство </w:t>
      </w:r>
      <w:proofErr w:type="gramStart"/>
      <w:r>
        <w:rPr>
          <w:spacing w:val="-5"/>
        </w:rPr>
        <w:t>нестабильны</w:t>
      </w:r>
      <w:proofErr w:type="gramEnd"/>
      <w:r>
        <w:rPr>
          <w:spacing w:val="-5"/>
        </w:rPr>
        <w:t xml:space="preserve"> (успеваемость снизилась </w:t>
      </w:r>
      <w:r w:rsidRPr="00243671">
        <w:rPr>
          <w:spacing w:val="-5"/>
        </w:rPr>
        <w:t xml:space="preserve">на </w:t>
      </w:r>
      <w:r>
        <w:rPr>
          <w:spacing w:val="-5"/>
        </w:rPr>
        <w:t>0,3</w:t>
      </w:r>
      <w:r w:rsidRPr="00243671">
        <w:rPr>
          <w:spacing w:val="-5"/>
        </w:rPr>
        <w:t xml:space="preserve"> %, </w:t>
      </w:r>
      <w:r>
        <w:rPr>
          <w:spacing w:val="-5"/>
        </w:rPr>
        <w:t>качество повысилось на 8,3%).</w:t>
      </w:r>
    </w:p>
    <w:p w:rsidR="0096731B" w:rsidRDefault="00D92A6A" w:rsidP="00D92A6A">
      <w:pPr>
        <w:ind w:firstLine="708"/>
        <w:jc w:val="both"/>
        <w:rPr>
          <w:spacing w:val="-5"/>
        </w:rPr>
      </w:pPr>
      <w:r>
        <w:rPr>
          <w:spacing w:val="-5"/>
        </w:rPr>
        <w:t xml:space="preserve">Кроме экзаменов, в рамках промежуточной аттестации на 1-4 курсах проводились дифференцированные зачёты, зачёты с оценкой, зачёты и контрольные работы. </w:t>
      </w:r>
    </w:p>
    <w:p w:rsidR="0096731B" w:rsidRDefault="0096731B" w:rsidP="00D92A6A">
      <w:pPr>
        <w:ind w:firstLine="708"/>
        <w:jc w:val="both"/>
        <w:rPr>
          <w:spacing w:val="-5"/>
        </w:rPr>
      </w:pPr>
    </w:p>
    <w:p w:rsidR="00D92A6A" w:rsidRPr="003A463C" w:rsidRDefault="00D92A6A" w:rsidP="00D92A6A">
      <w:pPr>
        <w:ind w:firstLine="708"/>
        <w:jc w:val="both"/>
        <w:rPr>
          <w:b/>
        </w:rPr>
      </w:pPr>
      <w:r w:rsidRPr="003A463C">
        <w:rPr>
          <w:b/>
        </w:rPr>
        <w:t>По итогам проведённых контрольных работ различного вида можно сделать следующие выводы:</w:t>
      </w:r>
    </w:p>
    <w:p w:rsidR="00D92A6A" w:rsidRPr="00EE19FE" w:rsidRDefault="00D92A6A" w:rsidP="002B57B8">
      <w:pPr>
        <w:numPr>
          <w:ilvl w:val="0"/>
          <w:numId w:val="16"/>
        </w:numPr>
        <w:spacing w:before="100" w:beforeAutospacing="1" w:after="100" w:afterAutospacing="1"/>
        <w:ind w:left="0" w:firstLine="0"/>
        <w:jc w:val="both"/>
      </w:pPr>
      <w:r w:rsidRPr="00EE19FE">
        <w:rPr>
          <w:rFonts w:eastAsia="Calibri"/>
        </w:rPr>
        <w:t>В основном обучающиеся успешно осваивают учебные дисциплины</w:t>
      </w:r>
      <w:r>
        <w:t>. Процент об</w:t>
      </w:r>
      <w:r>
        <w:t>у</w:t>
      </w:r>
      <w:r>
        <w:t>ченности в среднем по колледжу</w:t>
      </w:r>
      <w:r w:rsidR="0096731B">
        <w:t xml:space="preserve"> составляет </w:t>
      </w:r>
      <w:r>
        <w:t xml:space="preserve"> 84,5 %, качества- 49,8 %.</w:t>
      </w:r>
      <w:r w:rsidRPr="00EE19FE">
        <w:rPr>
          <w:rFonts w:eastAsia="Calibri"/>
          <w:b/>
        </w:rPr>
        <w:t xml:space="preserve"> </w:t>
      </w:r>
      <w:r w:rsidRPr="00EE19FE">
        <w:rPr>
          <w:rFonts w:eastAsia="Calibri"/>
        </w:rPr>
        <w:t>Вместе с тем обр</w:t>
      </w:r>
      <w:r w:rsidRPr="00EE19FE">
        <w:rPr>
          <w:rFonts w:eastAsia="Calibri"/>
        </w:rPr>
        <w:t>а</w:t>
      </w:r>
      <w:r w:rsidRPr="00EE19FE">
        <w:rPr>
          <w:rFonts w:eastAsia="Calibri"/>
        </w:rPr>
        <w:t>щает на себя внимание разница между средними значениями контрольных работ и итог</w:t>
      </w:r>
      <w:r w:rsidRPr="00EE19FE">
        <w:rPr>
          <w:rFonts w:eastAsia="Calibri"/>
        </w:rPr>
        <w:t>а</w:t>
      </w:r>
      <w:r w:rsidRPr="00EE19FE">
        <w:rPr>
          <w:rFonts w:eastAsia="Calibri"/>
        </w:rPr>
        <w:t>ми полугодия.</w:t>
      </w:r>
    </w:p>
    <w:p w:rsidR="00D92A6A" w:rsidRDefault="00D92A6A" w:rsidP="002B57B8">
      <w:pPr>
        <w:numPr>
          <w:ilvl w:val="0"/>
          <w:numId w:val="16"/>
        </w:numPr>
        <w:spacing w:before="100" w:beforeAutospacing="1" w:after="100" w:afterAutospacing="1"/>
        <w:ind w:left="0" w:firstLine="0"/>
        <w:jc w:val="both"/>
      </w:pPr>
      <w:r>
        <w:t>Наиболее успешно выполнили работы п</w:t>
      </w:r>
      <w:r w:rsidRPr="00406B42">
        <w:t>о направлению ПП</w:t>
      </w:r>
      <w:r>
        <w:t>КРС обучающиеся группы № 15 (93,9 %), наиболее высокое качество в группах: 15 (60,4 %).</w:t>
      </w:r>
    </w:p>
    <w:p w:rsidR="00D92A6A" w:rsidRDefault="00D92A6A" w:rsidP="002B57B8">
      <w:pPr>
        <w:numPr>
          <w:ilvl w:val="0"/>
          <w:numId w:val="16"/>
        </w:numPr>
        <w:spacing w:before="100" w:beforeAutospacing="1" w:after="100" w:afterAutospacing="1"/>
        <w:ind w:left="0" w:firstLine="0"/>
        <w:jc w:val="both"/>
      </w:pPr>
      <w:r>
        <w:t>На</w:t>
      </w:r>
      <w:r w:rsidR="002B57B8">
        <w:t>иболее успешно выполнили работы</w:t>
      </w:r>
      <w:r>
        <w:t xml:space="preserve"> п</w:t>
      </w:r>
      <w:r w:rsidRPr="00406B42">
        <w:t>о направлению П</w:t>
      </w:r>
      <w:r>
        <w:t xml:space="preserve">ПССЗ  обучающиеся группы № 4 </w:t>
      </w:r>
      <w:proofErr w:type="gramStart"/>
      <w:r>
        <w:t>ВВ</w:t>
      </w:r>
      <w:proofErr w:type="gramEnd"/>
      <w:r>
        <w:t xml:space="preserve"> (100 %); наиболее высокое качество в группе № 4 ВВ (71,7 %).</w:t>
      </w:r>
    </w:p>
    <w:p w:rsidR="00D92A6A" w:rsidRPr="00C02619" w:rsidRDefault="00D92A6A" w:rsidP="00D92A6A">
      <w:pPr>
        <w:tabs>
          <w:tab w:val="left" w:pos="709"/>
        </w:tabs>
        <w:jc w:val="both"/>
      </w:pPr>
    </w:p>
    <w:p w:rsidR="00D92A6A" w:rsidRPr="00184F4F" w:rsidRDefault="00D92A6A" w:rsidP="00D92A6A">
      <w:pPr>
        <w:ind w:firstLine="708"/>
        <w:jc w:val="both"/>
      </w:pPr>
      <w:r>
        <w:t>Учебным отделом было проанализированы результаты работы каждого преподав</w:t>
      </w:r>
      <w:r>
        <w:t>а</w:t>
      </w:r>
      <w:r>
        <w:t>теля за 2018/2019 учебный год. По итогам проведённого анализа результативности работы преподавателей можно сделать выводы:</w:t>
      </w:r>
    </w:p>
    <w:p w:rsidR="00D92A6A" w:rsidRDefault="00D92A6A" w:rsidP="00CD2BB1">
      <w:pPr>
        <w:numPr>
          <w:ilvl w:val="0"/>
          <w:numId w:val="49"/>
        </w:numPr>
        <w:spacing w:before="100" w:beforeAutospacing="1" w:after="100" w:afterAutospacing="1"/>
        <w:ind w:left="720"/>
        <w:jc w:val="both"/>
      </w:pPr>
      <w:r w:rsidRPr="0028497D">
        <w:t>В</w:t>
      </w:r>
      <w:r w:rsidR="002B57B8">
        <w:t xml:space="preserve">ысокие показатели успеваемости </w:t>
      </w:r>
      <w:r w:rsidRPr="0028497D">
        <w:t>(100 %) у преп</w:t>
      </w:r>
      <w:r w:rsidR="002B57B8">
        <w:t xml:space="preserve">одавателей: </w:t>
      </w:r>
      <w:r w:rsidRPr="0028497D">
        <w:t xml:space="preserve">Козловой Т.Т., </w:t>
      </w:r>
      <w:r>
        <w:t>Але</w:t>
      </w:r>
      <w:r>
        <w:t>к</w:t>
      </w:r>
      <w:r>
        <w:t>сеенко Т.С., Коптяева В.Б., Карпова А.И., Машниной И.Р., Суворова А.Г., Невер</w:t>
      </w:r>
      <w:r>
        <w:t>о</w:t>
      </w:r>
      <w:r>
        <w:t>вой Е.А.</w:t>
      </w:r>
    </w:p>
    <w:p w:rsidR="00D92A6A" w:rsidRPr="0028497D" w:rsidRDefault="00D92A6A" w:rsidP="00CD2BB1">
      <w:pPr>
        <w:numPr>
          <w:ilvl w:val="0"/>
          <w:numId w:val="49"/>
        </w:numPr>
        <w:spacing w:before="100" w:beforeAutospacing="1" w:after="100" w:afterAutospacing="1"/>
        <w:ind w:left="720"/>
        <w:jc w:val="both"/>
      </w:pPr>
      <w:r w:rsidRPr="0028497D">
        <w:t xml:space="preserve">Низкие показатели успеваемости у преподавателей: </w:t>
      </w:r>
      <w:r>
        <w:t xml:space="preserve">Коротковой Н.Ф. </w:t>
      </w:r>
      <w:r w:rsidRPr="0028497D">
        <w:t>(</w:t>
      </w:r>
      <w:r>
        <w:t xml:space="preserve">73,9 </w:t>
      </w:r>
      <w:r w:rsidRPr="0028497D">
        <w:t>%)</w:t>
      </w:r>
      <w:r>
        <w:t>, Корзина Е.А. (77,5 %).</w:t>
      </w:r>
    </w:p>
    <w:p w:rsidR="00D92A6A" w:rsidRDefault="00D92A6A" w:rsidP="00CD2BB1">
      <w:pPr>
        <w:numPr>
          <w:ilvl w:val="0"/>
          <w:numId w:val="49"/>
        </w:numPr>
        <w:spacing w:before="100" w:beforeAutospacing="1" w:after="100" w:afterAutospacing="1"/>
        <w:ind w:left="720"/>
        <w:jc w:val="both"/>
      </w:pPr>
      <w:r w:rsidRPr="00AE3870">
        <w:t xml:space="preserve">Высокие показатели качества у преподавателей: </w:t>
      </w:r>
      <w:r>
        <w:t>Кошелева С.В. (88,9 %), Суворова А.Г.</w:t>
      </w:r>
      <w:r w:rsidRPr="00AE3870">
        <w:t xml:space="preserve"> (</w:t>
      </w:r>
      <w:r>
        <w:t xml:space="preserve">90,7 </w:t>
      </w:r>
      <w:r w:rsidRPr="00AE3870">
        <w:t xml:space="preserve">%), </w:t>
      </w:r>
      <w:proofErr w:type="spellStart"/>
      <w:r>
        <w:t>Чаузова</w:t>
      </w:r>
      <w:proofErr w:type="spellEnd"/>
      <w:r>
        <w:t xml:space="preserve"> А.Л.</w:t>
      </w:r>
      <w:r w:rsidRPr="00AE3870">
        <w:t xml:space="preserve"> (</w:t>
      </w:r>
      <w:r>
        <w:t xml:space="preserve">74,1 </w:t>
      </w:r>
      <w:r w:rsidRPr="00AE3870">
        <w:t>%).</w:t>
      </w:r>
    </w:p>
    <w:p w:rsidR="00D92A6A" w:rsidRDefault="00D92A6A" w:rsidP="00CD2BB1">
      <w:pPr>
        <w:numPr>
          <w:ilvl w:val="0"/>
          <w:numId w:val="49"/>
        </w:numPr>
        <w:spacing w:before="100" w:beforeAutospacing="1" w:after="100" w:afterAutospacing="1"/>
        <w:ind w:left="720"/>
        <w:jc w:val="both"/>
      </w:pPr>
      <w:r>
        <w:t>Низкие показатели качества у преподавателей: Козловой Т.Т. (20 %), Коротковой Н.Ф. (30,5 %), Алексеенко Т.С. (30,9 %).</w:t>
      </w:r>
    </w:p>
    <w:p w:rsidR="00D92A6A" w:rsidRPr="00F601CC" w:rsidRDefault="00D92A6A" w:rsidP="00CD2BB1">
      <w:pPr>
        <w:numPr>
          <w:ilvl w:val="0"/>
          <w:numId w:val="49"/>
        </w:numPr>
        <w:spacing w:before="100" w:beforeAutospacing="1" w:after="100" w:afterAutospacing="1"/>
        <w:ind w:left="720"/>
        <w:jc w:val="both"/>
      </w:pPr>
      <w:proofErr w:type="gramStart"/>
      <w:r w:rsidRPr="000258FC">
        <w:t>Наибольшее количество неуспевающих по дисциплинам у преподавателей:</w:t>
      </w:r>
      <w:proofErr w:type="gramEnd"/>
      <w:r w:rsidRPr="000258FC">
        <w:t xml:space="preserve"> </w:t>
      </w:r>
      <w:r>
        <w:t>Коро</w:t>
      </w:r>
      <w:r>
        <w:t>т</w:t>
      </w:r>
      <w:r>
        <w:t>ковой Н.Ф. (46 чел.), Корзина Е.А. (25 чел.).</w:t>
      </w:r>
    </w:p>
    <w:p w:rsidR="00D92A6A" w:rsidRPr="00BB2CD9" w:rsidRDefault="00D92A6A" w:rsidP="00D92A6A">
      <w:pPr>
        <w:jc w:val="both"/>
        <w:rPr>
          <w:b/>
          <w:spacing w:val="-5"/>
          <w:u w:val="single"/>
        </w:rPr>
      </w:pPr>
    </w:p>
    <w:p w:rsidR="00D92A6A" w:rsidRDefault="00D92A6A" w:rsidP="00D92A6A">
      <w:pPr>
        <w:jc w:val="center"/>
        <w:rPr>
          <w:b/>
        </w:rPr>
        <w:sectPr w:rsidR="00D92A6A" w:rsidSect="00D92A6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92A6A" w:rsidRPr="0096731B" w:rsidRDefault="0096731B" w:rsidP="0096731B">
      <w:r w:rsidRPr="0096731B">
        <w:t xml:space="preserve">Таблица 4.4. </w:t>
      </w:r>
      <w:r w:rsidR="00D92A6A" w:rsidRPr="0096731B">
        <w:t>Сводная таблица результатов летней сессии в группах ППССЗ 2018/2019 учебного года</w:t>
      </w:r>
    </w:p>
    <w:p w:rsidR="00D92A6A" w:rsidRDefault="00D92A6A" w:rsidP="00D92A6A">
      <w:pPr>
        <w:jc w:val="center"/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3544"/>
        <w:gridCol w:w="1701"/>
        <w:gridCol w:w="992"/>
        <w:gridCol w:w="709"/>
        <w:gridCol w:w="850"/>
        <w:gridCol w:w="851"/>
        <w:gridCol w:w="709"/>
        <w:gridCol w:w="1134"/>
        <w:gridCol w:w="1134"/>
      </w:tblGrid>
      <w:tr w:rsidR="00D92A6A" w:rsidRPr="002D7021" w:rsidTr="00D92A6A">
        <w:trPr>
          <w:trHeight w:val="585"/>
        </w:trPr>
        <w:tc>
          <w:tcPr>
            <w:tcW w:w="3403" w:type="dxa"/>
            <w:vMerge w:val="restart"/>
            <w:vAlign w:val="center"/>
          </w:tcPr>
          <w:p w:rsidR="00D92A6A" w:rsidRPr="00E43337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E43337">
              <w:rPr>
                <w:color w:val="000000"/>
              </w:rPr>
              <w:t>группа</w:t>
            </w:r>
          </w:p>
        </w:tc>
        <w:tc>
          <w:tcPr>
            <w:tcW w:w="3544" w:type="dxa"/>
            <w:vMerge w:val="restart"/>
            <w:vAlign w:val="center"/>
          </w:tcPr>
          <w:p w:rsidR="00D92A6A" w:rsidRPr="00E43337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E43337">
              <w:rPr>
                <w:color w:val="000000"/>
              </w:rPr>
              <w:t>дисциплина</w:t>
            </w:r>
          </w:p>
        </w:tc>
        <w:tc>
          <w:tcPr>
            <w:tcW w:w="1701" w:type="dxa"/>
            <w:vMerge w:val="restart"/>
            <w:vAlign w:val="center"/>
          </w:tcPr>
          <w:p w:rsidR="00D92A6A" w:rsidRPr="00E43337" w:rsidRDefault="00D92A6A" w:rsidP="00D92A6A">
            <w:pPr>
              <w:ind w:left="34" w:right="-36"/>
              <w:jc w:val="center"/>
              <w:rPr>
                <w:color w:val="000000"/>
              </w:rPr>
            </w:pPr>
            <w:r w:rsidRPr="00E43337">
              <w:rPr>
                <w:color w:val="000000"/>
              </w:rPr>
              <w:t>преподав</w:t>
            </w:r>
            <w:r w:rsidRPr="00E43337">
              <w:rPr>
                <w:color w:val="000000"/>
              </w:rPr>
              <w:t>а</w:t>
            </w:r>
            <w:r w:rsidRPr="00E43337">
              <w:rPr>
                <w:color w:val="000000"/>
              </w:rPr>
              <w:t>тель</w:t>
            </w:r>
          </w:p>
        </w:tc>
        <w:tc>
          <w:tcPr>
            <w:tcW w:w="992" w:type="dxa"/>
            <w:vMerge w:val="restart"/>
            <w:vAlign w:val="center"/>
          </w:tcPr>
          <w:p w:rsidR="00D92A6A" w:rsidRPr="00E43337" w:rsidRDefault="00D92A6A" w:rsidP="00D92A6A">
            <w:pPr>
              <w:jc w:val="both"/>
              <w:rPr>
                <w:color w:val="000000"/>
              </w:rPr>
            </w:pPr>
            <w:proofErr w:type="gramStart"/>
            <w:r w:rsidRPr="00E43337">
              <w:rPr>
                <w:color w:val="000000"/>
              </w:rPr>
              <w:t>доп</w:t>
            </w:r>
            <w:r w:rsidRPr="00E43337">
              <w:rPr>
                <w:color w:val="000000"/>
              </w:rPr>
              <w:t>у</w:t>
            </w:r>
            <w:r w:rsidRPr="00E43337">
              <w:rPr>
                <w:color w:val="000000"/>
              </w:rPr>
              <w:t>щены</w:t>
            </w:r>
            <w:proofErr w:type="gramEnd"/>
            <w:r w:rsidRPr="00E43337">
              <w:rPr>
                <w:color w:val="000000"/>
              </w:rPr>
              <w:t xml:space="preserve"> к экз</w:t>
            </w:r>
            <w:r w:rsidRPr="00E43337">
              <w:rPr>
                <w:color w:val="000000"/>
              </w:rPr>
              <w:t>а</w:t>
            </w:r>
            <w:r w:rsidRPr="00E43337">
              <w:rPr>
                <w:color w:val="000000"/>
              </w:rPr>
              <w:t>мену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:rsidR="00D92A6A" w:rsidRPr="00E43337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E43337">
              <w:rPr>
                <w:color w:val="000000"/>
              </w:rPr>
              <w:t>Экзаменационные оценки</w:t>
            </w:r>
          </w:p>
        </w:tc>
        <w:tc>
          <w:tcPr>
            <w:tcW w:w="1134" w:type="dxa"/>
            <w:vMerge w:val="restart"/>
            <w:vAlign w:val="center"/>
          </w:tcPr>
          <w:p w:rsidR="00D92A6A" w:rsidRPr="00E43337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E43337">
              <w:rPr>
                <w:color w:val="000000"/>
              </w:rPr>
              <w:t>%</w:t>
            </w:r>
          </w:p>
          <w:p w:rsidR="00D92A6A" w:rsidRPr="00E43337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E43337">
              <w:rPr>
                <w:color w:val="000000"/>
              </w:rPr>
              <w:t>качества</w:t>
            </w:r>
          </w:p>
        </w:tc>
        <w:tc>
          <w:tcPr>
            <w:tcW w:w="1134" w:type="dxa"/>
            <w:vMerge w:val="restart"/>
            <w:vAlign w:val="center"/>
          </w:tcPr>
          <w:p w:rsidR="00D92A6A" w:rsidRPr="00E43337" w:rsidRDefault="00D92A6A" w:rsidP="00D92A6A">
            <w:pPr>
              <w:ind w:left="-108" w:right="355"/>
              <w:jc w:val="center"/>
              <w:rPr>
                <w:color w:val="000000"/>
              </w:rPr>
            </w:pPr>
            <w:r w:rsidRPr="00E43337">
              <w:rPr>
                <w:color w:val="000000"/>
              </w:rPr>
              <w:t>%</w:t>
            </w:r>
          </w:p>
          <w:p w:rsidR="00D92A6A" w:rsidRPr="00E43337" w:rsidRDefault="00D92A6A" w:rsidP="00D92A6A">
            <w:pPr>
              <w:ind w:left="-108" w:right="355"/>
              <w:jc w:val="center"/>
              <w:rPr>
                <w:color w:val="000000"/>
              </w:rPr>
            </w:pPr>
            <w:r w:rsidRPr="00E43337">
              <w:rPr>
                <w:color w:val="000000"/>
              </w:rPr>
              <w:t>об</w:t>
            </w:r>
            <w:r w:rsidRPr="00E43337">
              <w:rPr>
                <w:color w:val="000000"/>
              </w:rPr>
              <w:t>у</w:t>
            </w:r>
            <w:r w:rsidRPr="00E43337">
              <w:rPr>
                <w:color w:val="000000"/>
              </w:rPr>
              <w:t>че</w:t>
            </w:r>
            <w:r w:rsidRPr="00E43337">
              <w:rPr>
                <w:color w:val="000000"/>
              </w:rPr>
              <w:t>н</w:t>
            </w:r>
            <w:r w:rsidRPr="00E43337">
              <w:rPr>
                <w:color w:val="000000"/>
              </w:rPr>
              <w:t>ности</w:t>
            </w:r>
          </w:p>
        </w:tc>
      </w:tr>
      <w:tr w:rsidR="00D92A6A" w:rsidRPr="002D7021" w:rsidTr="00D92A6A">
        <w:trPr>
          <w:trHeight w:val="480"/>
        </w:trPr>
        <w:tc>
          <w:tcPr>
            <w:tcW w:w="3403" w:type="dxa"/>
            <w:vMerge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3544" w:type="dxa"/>
            <w:vMerge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D92A6A" w:rsidRPr="002D7021" w:rsidRDefault="00D92A6A" w:rsidP="00D92A6A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2D7021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2D7021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2D702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2D7021">
              <w:rPr>
                <w:color w:val="00000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D92A6A" w:rsidRPr="002D7021" w:rsidRDefault="00D92A6A" w:rsidP="00D92A6A">
            <w:pPr>
              <w:ind w:left="-108" w:right="355"/>
              <w:jc w:val="center"/>
              <w:rPr>
                <w:color w:val="000000"/>
              </w:rPr>
            </w:pPr>
          </w:p>
        </w:tc>
      </w:tr>
      <w:tr w:rsidR="00D92A6A" w:rsidRPr="002D7021" w:rsidTr="00D92A6A">
        <w:trPr>
          <w:trHeight w:val="480"/>
        </w:trPr>
        <w:tc>
          <w:tcPr>
            <w:tcW w:w="3403" w:type="dxa"/>
            <w:vMerge w:val="restar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gramStart"/>
            <w:r>
              <w:rPr>
                <w:color w:val="000000"/>
              </w:rPr>
              <w:t>ВВ</w:t>
            </w:r>
            <w:proofErr w:type="gramEnd"/>
          </w:p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.02.04</w:t>
            </w:r>
          </w:p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одоснабжение и водоот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</w:t>
            </w:r>
          </w:p>
        </w:tc>
        <w:tc>
          <w:tcPr>
            <w:tcW w:w="3544" w:type="dxa"/>
            <w:vAlign w:val="center"/>
          </w:tcPr>
          <w:p w:rsidR="00D92A6A" w:rsidRPr="00363831" w:rsidRDefault="00D92A6A" w:rsidP="00D92A6A">
            <w:pPr>
              <w:jc w:val="center"/>
            </w:pPr>
            <w:r>
              <w:t>Экономика отрасли</w:t>
            </w:r>
          </w:p>
        </w:tc>
        <w:tc>
          <w:tcPr>
            <w:tcW w:w="1701" w:type="dxa"/>
            <w:vAlign w:val="center"/>
          </w:tcPr>
          <w:p w:rsidR="00D92A6A" w:rsidRPr="00363831" w:rsidRDefault="00D92A6A" w:rsidP="00D92A6A">
            <w:pPr>
              <w:ind w:left="3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курова</w:t>
            </w:r>
            <w:proofErr w:type="spellEnd"/>
            <w:r>
              <w:rPr>
                <w:color w:val="000000"/>
              </w:rPr>
              <w:t xml:space="preserve"> И.Н.</w:t>
            </w:r>
          </w:p>
        </w:tc>
        <w:tc>
          <w:tcPr>
            <w:tcW w:w="992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4,7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 w:right="35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2D7021" w:rsidTr="00D92A6A">
        <w:trPr>
          <w:trHeight w:val="480"/>
        </w:trPr>
        <w:tc>
          <w:tcPr>
            <w:tcW w:w="3403" w:type="dxa"/>
            <w:vMerge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D92A6A" w:rsidRPr="00363831" w:rsidRDefault="00D92A6A" w:rsidP="00D92A6A">
            <w:pPr>
              <w:jc w:val="center"/>
            </w:pPr>
            <w:r>
              <w:t xml:space="preserve">МДК 01.02 </w:t>
            </w:r>
          </w:p>
          <w:p w:rsidR="00D92A6A" w:rsidRPr="00363831" w:rsidRDefault="00D92A6A" w:rsidP="00D92A6A">
            <w:pPr>
              <w:jc w:val="center"/>
              <w:rPr>
                <w:color w:val="000000"/>
              </w:rPr>
            </w:pPr>
            <w:r w:rsidRPr="00010B37">
              <w:rPr>
                <w:color w:val="000000"/>
              </w:rPr>
              <w:t>Технология и оборудование элементов систем водоснабж</w:t>
            </w:r>
            <w:r w:rsidRPr="00010B37">
              <w:rPr>
                <w:color w:val="000000"/>
              </w:rPr>
              <w:t>е</w:t>
            </w:r>
            <w:r w:rsidRPr="00010B37">
              <w:rPr>
                <w:color w:val="000000"/>
              </w:rPr>
              <w:t>ния и водоотведения</w:t>
            </w:r>
          </w:p>
        </w:tc>
        <w:tc>
          <w:tcPr>
            <w:tcW w:w="1701" w:type="dxa"/>
            <w:vAlign w:val="center"/>
          </w:tcPr>
          <w:p w:rsidR="00D92A6A" w:rsidRPr="00363831" w:rsidRDefault="00D92A6A" w:rsidP="00D92A6A">
            <w:pPr>
              <w:ind w:left="34"/>
              <w:jc w:val="center"/>
              <w:rPr>
                <w:color w:val="000000"/>
              </w:rPr>
            </w:pPr>
            <w:r>
              <w:t>Иванова И.А.</w:t>
            </w:r>
          </w:p>
        </w:tc>
        <w:tc>
          <w:tcPr>
            <w:tcW w:w="992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2,4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 w:right="35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2D7021" w:rsidTr="00D92A6A">
        <w:trPr>
          <w:trHeight w:val="480"/>
        </w:trPr>
        <w:tc>
          <w:tcPr>
            <w:tcW w:w="3403" w:type="dxa"/>
            <w:vAlign w:val="center"/>
          </w:tcPr>
          <w:p w:rsidR="00D92A6A" w:rsidRPr="002D7021" w:rsidRDefault="00D92A6A" w:rsidP="00D92A6A">
            <w:pPr>
              <w:jc w:val="center"/>
            </w:pPr>
            <w:r>
              <w:rPr>
                <w:color w:val="000000"/>
              </w:rPr>
              <w:t xml:space="preserve">4 АВ </w:t>
            </w:r>
            <w:r>
              <w:t>23.02.03</w:t>
            </w:r>
          </w:p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2D7021">
              <w:t>Техническое обслуживание и ремонт автомобильного тран</w:t>
            </w:r>
            <w:r w:rsidRPr="002D7021">
              <w:t>с</w:t>
            </w:r>
            <w:r w:rsidRPr="002D7021">
              <w:t>порта</w:t>
            </w:r>
            <w:r>
              <w:t xml:space="preserve"> (базовый уровень)</w:t>
            </w:r>
          </w:p>
        </w:tc>
        <w:tc>
          <w:tcPr>
            <w:tcW w:w="3544" w:type="dxa"/>
            <w:vAlign w:val="center"/>
          </w:tcPr>
          <w:p w:rsidR="00D92A6A" w:rsidRDefault="00D92A6A" w:rsidP="00D92A6A">
            <w:pPr>
              <w:jc w:val="center"/>
            </w:pPr>
            <w:r>
              <w:t>Правила безопасности доро</w:t>
            </w:r>
            <w:r>
              <w:t>ж</w:t>
            </w:r>
            <w:r>
              <w:t>ного движения</w:t>
            </w:r>
          </w:p>
        </w:tc>
        <w:tc>
          <w:tcPr>
            <w:tcW w:w="1701" w:type="dxa"/>
            <w:vAlign w:val="center"/>
          </w:tcPr>
          <w:p w:rsidR="00D92A6A" w:rsidRDefault="00D92A6A" w:rsidP="00D92A6A">
            <w:pPr>
              <w:ind w:left="34"/>
              <w:jc w:val="center"/>
            </w:pPr>
            <w:r>
              <w:t>Коптяев В.Б.</w:t>
            </w:r>
          </w:p>
        </w:tc>
        <w:tc>
          <w:tcPr>
            <w:tcW w:w="992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 w:right="35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2D7021" w:rsidTr="00D92A6A">
        <w:trPr>
          <w:trHeight w:val="480"/>
        </w:trPr>
        <w:tc>
          <w:tcPr>
            <w:tcW w:w="3403" w:type="dxa"/>
            <w:vMerge w:val="restart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D7021">
              <w:rPr>
                <w:color w:val="000000"/>
              </w:rPr>
              <w:t>АВ</w:t>
            </w:r>
          </w:p>
          <w:p w:rsidR="00D92A6A" w:rsidRPr="002D7021" w:rsidRDefault="00D92A6A" w:rsidP="00D92A6A">
            <w:pPr>
              <w:jc w:val="center"/>
            </w:pPr>
            <w:r>
              <w:t>23.02.03</w:t>
            </w:r>
          </w:p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2D7021">
              <w:t>Техническое обслуживание и ремонт автомобильного тран</w:t>
            </w:r>
            <w:r w:rsidRPr="002D7021">
              <w:t>с</w:t>
            </w:r>
            <w:r w:rsidRPr="002D7021">
              <w:t>порта</w:t>
            </w:r>
            <w:r>
              <w:t xml:space="preserve"> (углубленный уровень)</w:t>
            </w:r>
          </w:p>
        </w:tc>
        <w:tc>
          <w:tcPr>
            <w:tcW w:w="3544" w:type="dxa"/>
            <w:vAlign w:val="center"/>
          </w:tcPr>
          <w:p w:rsidR="00D92A6A" w:rsidRDefault="00D92A6A" w:rsidP="00D92A6A">
            <w:pPr>
              <w:jc w:val="center"/>
            </w:pPr>
            <w:r>
              <w:t>Правила безопасности доро</w:t>
            </w:r>
            <w:r>
              <w:t>ж</w:t>
            </w:r>
            <w:r>
              <w:t>ного движения</w:t>
            </w:r>
          </w:p>
        </w:tc>
        <w:tc>
          <w:tcPr>
            <w:tcW w:w="1701" w:type="dxa"/>
            <w:vAlign w:val="center"/>
          </w:tcPr>
          <w:p w:rsidR="00D92A6A" w:rsidRDefault="00D92A6A" w:rsidP="00D92A6A">
            <w:pPr>
              <w:ind w:left="34"/>
              <w:jc w:val="center"/>
            </w:pPr>
            <w:r>
              <w:t>Коптяев В.Б.</w:t>
            </w:r>
          </w:p>
        </w:tc>
        <w:tc>
          <w:tcPr>
            <w:tcW w:w="992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 w:right="355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2D7021" w:rsidTr="00D92A6A">
        <w:trPr>
          <w:trHeight w:val="480"/>
        </w:trPr>
        <w:tc>
          <w:tcPr>
            <w:tcW w:w="3403" w:type="dxa"/>
            <w:vMerge/>
            <w:vAlign w:val="center"/>
          </w:tcPr>
          <w:p w:rsidR="00D92A6A" w:rsidRPr="002C245A" w:rsidRDefault="00D92A6A" w:rsidP="00D92A6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D92A6A" w:rsidRPr="00253DCD" w:rsidRDefault="00D92A6A" w:rsidP="00D92A6A">
            <w:pPr>
              <w:jc w:val="center"/>
              <w:rPr>
                <w:bCs/>
              </w:rPr>
            </w:pPr>
            <w:r>
              <w:rPr>
                <w:bCs/>
              </w:rPr>
              <w:t>Охрана труда</w:t>
            </w:r>
          </w:p>
        </w:tc>
        <w:tc>
          <w:tcPr>
            <w:tcW w:w="1701" w:type="dxa"/>
            <w:vAlign w:val="center"/>
          </w:tcPr>
          <w:p w:rsidR="00D92A6A" w:rsidRDefault="00D92A6A" w:rsidP="00D92A6A">
            <w:pPr>
              <w:ind w:left="34"/>
              <w:jc w:val="center"/>
              <w:rPr>
                <w:color w:val="000000"/>
              </w:rPr>
            </w:pPr>
            <w:r>
              <w:t>Иванова И.А.</w:t>
            </w:r>
          </w:p>
        </w:tc>
        <w:tc>
          <w:tcPr>
            <w:tcW w:w="992" w:type="dxa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*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3,2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 w:right="355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D92A6A" w:rsidRPr="002D7021" w:rsidTr="00D92A6A">
        <w:trPr>
          <w:trHeight w:val="397"/>
        </w:trPr>
        <w:tc>
          <w:tcPr>
            <w:tcW w:w="3403" w:type="dxa"/>
            <w:vMerge w:val="restart"/>
            <w:vAlign w:val="center"/>
          </w:tcPr>
          <w:p w:rsidR="00D92A6A" w:rsidRDefault="00D92A6A" w:rsidP="00D92A6A">
            <w:pPr>
              <w:ind w:left="-108"/>
              <w:jc w:val="center"/>
            </w:pPr>
            <w:r>
              <w:t xml:space="preserve">3 </w:t>
            </w:r>
            <w:r w:rsidRPr="00B372FC">
              <w:t xml:space="preserve">ОПИ </w:t>
            </w:r>
          </w:p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B372FC">
              <w:t>21.02.18 «Обогащение поле</w:t>
            </w:r>
            <w:r w:rsidRPr="00B372FC">
              <w:t>з</w:t>
            </w:r>
            <w:r w:rsidRPr="00B372FC">
              <w:t>ных ископаемых»</w:t>
            </w:r>
          </w:p>
        </w:tc>
        <w:tc>
          <w:tcPr>
            <w:tcW w:w="3544" w:type="dxa"/>
            <w:vAlign w:val="center"/>
          </w:tcPr>
          <w:p w:rsidR="00D92A6A" w:rsidRPr="00010B37" w:rsidRDefault="00D92A6A" w:rsidP="00D92A6A">
            <w:pPr>
              <w:spacing w:line="276" w:lineRule="auto"/>
              <w:jc w:val="center"/>
            </w:pPr>
            <w:r w:rsidRPr="00010B37">
              <w:t xml:space="preserve">МДК 01.03 </w:t>
            </w:r>
          </w:p>
          <w:p w:rsidR="00D92A6A" w:rsidRPr="00010B37" w:rsidRDefault="00D92A6A" w:rsidP="00D92A6A">
            <w:pPr>
              <w:jc w:val="center"/>
              <w:rPr>
                <w:color w:val="000000"/>
              </w:rPr>
            </w:pPr>
            <w:r w:rsidRPr="00010B37">
              <w:rPr>
                <w:color w:val="000000"/>
              </w:rPr>
              <w:t>Механизация основных и всп</w:t>
            </w:r>
            <w:r w:rsidRPr="00010B37">
              <w:rPr>
                <w:color w:val="000000"/>
              </w:rPr>
              <w:t>о</w:t>
            </w:r>
            <w:r w:rsidRPr="00010B37">
              <w:rPr>
                <w:color w:val="000000"/>
              </w:rPr>
              <w:t>могательных процессов обог</w:t>
            </w:r>
            <w:r w:rsidRPr="00010B37">
              <w:rPr>
                <w:color w:val="000000"/>
              </w:rPr>
              <w:t>а</w:t>
            </w:r>
            <w:r w:rsidRPr="00010B37">
              <w:rPr>
                <w:color w:val="000000"/>
              </w:rPr>
              <w:t>тительной фабрики</w:t>
            </w:r>
          </w:p>
        </w:tc>
        <w:tc>
          <w:tcPr>
            <w:tcW w:w="1701" w:type="dxa"/>
            <w:vAlign w:val="center"/>
          </w:tcPr>
          <w:p w:rsidR="00D92A6A" w:rsidRPr="002D7021" w:rsidRDefault="00D92A6A" w:rsidP="00D92A6A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Коротков К.С.</w:t>
            </w:r>
          </w:p>
        </w:tc>
        <w:tc>
          <w:tcPr>
            <w:tcW w:w="992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9,2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2D7021" w:rsidTr="00D92A6A">
        <w:trPr>
          <w:trHeight w:val="367"/>
        </w:trPr>
        <w:tc>
          <w:tcPr>
            <w:tcW w:w="3403" w:type="dxa"/>
            <w:vMerge/>
            <w:vAlign w:val="center"/>
          </w:tcPr>
          <w:p w:rsidR="00D92A6A" w:rsidRPr="002D7021" w:rsidRDefault="00D92A6A" w:rsidP="00D92A6A">
            <w:pPr>
              <w:jc w:val="center"/>
            </w:pPr>
          </w:p>
        </w:tc>
        <w:tc>
          <w:tcPr>
            <w:tcW w:w="3544" w:type="dxa"/>
            <w:vAlign w:val="center"/>
          </w:tcPr>
          <w:p w:rsidR="00D92A6A" w:rsidRPr="00010B37" w:rsidRDefault="00D92A6A" w:rsidP="00D92A6A">
            <w:pPr>
              <w:jc w:val="center"/>
            </w:pPr>
            <w:r w:rsidRPr="00010B37">
              <w:t xml:space="preserve">МДК 01.05 </w:t>
            </w:r>
          </w:p>
          <w:p w:rsidR="00D92A6A" w:rsidRPr="00010B37" w:rsidRDefault="00D92A6A" w:rsidP="00D92A6A">
            <w:pPr>
              <w:jc w:val="center"/>
            </w:pPr>
            <w:r w:rsidRPr="00010B37">
              <w:rPr>
                <w:color w:val="000000"/>
              </w:rPr>
              <w:t>Параметры и технологические схемы подготовки и перерабо</w:t>
            </w:r>
            <w:r w:rsidRPr="00010B37">
              <w:rPr>
                <w:color w:val="000000"/>
              </w:rPr>
              <w:t>т</w:t>
            </w:r>
            <w:r w:rsidRPr="00010B37">
              <w:rPr>
                <w:color w:val="000000"/>
              </w:rPr>
              <w:t xml:space="preserve">ки руд обогатительной фабрики </w:t>
            </w:r>
          </w:p>
        </w:tc>
        <w:tc>
          <w:tcPr>
            <w:tcW w:w="1701" w:type="dxa"/>
            <w:vAlign w:val="center"/>
          </w:tcPr>
          <w:p w:rsidR="00D92A6A" w:rsidRPr="002D7021" w:rsidRDefault="00D92A6A" w:rsidP="00D9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отков К.С.</w:t>
            </w:r>
          </w:p>
        </w:tc>
        <w:tc>
          <w:tcPr>
            <w:tcW w:w="992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2D7021" w:rsidTr="00D92A6A">
        <w:trPr>
          <w:trHeight w:val="493"/>
        </w:trPr>
        <w:tc>
          <w:tcPr>
            <w:tcW w:w="3403" w:type="dxa"/>
            <w:vMerge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D92A6A" w:rsidRPr="00010B37" w:rsidRDefault="00D92A6A" w:rsidP="00D92A6A">
            <w:pPr>
              <w:jc w:val="center"/>
            </w:pPr>
            <w:r w:rsidRPr="00010B37">
              <w:t xml:space="preserve">МДК 01.07 </w:t>
            </w:r>
          </w:p>
          <w:p w:rsidR="00D92A6A" w:rsidRPr="00010B37" w:rsidRDefault="00D92A6A" w:rsidP="00D92A6A">
            <w:pPr>
              <w:jc w:val="center"/>
              <w:rPr>
                <w:color w:val="000000"/>
              </w:rPr>
            </w:pPr>
            <w:r w:rsidRPr="00010B37">
              <w:rPr>
                <w:color w:val="000000"/>
              </w:rPr>
              <w:t>Опробование и контроль кач</w:t>
            </w:r>
            <w:r w:rsidRPr="00010B37">
              <w:rPr>
                <w:color w:val="000000"/>
              </w:rPr>
              <w:t>е</w:t>
            </w:r>
            <w:r w:rsidRPr="00010B37">
              <w:rPr>
                <w:color w:val="000000"/>
              </w:rPr>
              <w:t>ства продуктов обогащения</w:t>
            </w:r>
          </w:p>
        </w:tc>
        <w:tc>
          <w:tcPr>
            <w:tcW w:w="1701" w:type="dxa"/>
            <w:vAlign w:val="center"/>
          </w:tcPr>
          <w:p w:rsidR="00D92A6A" w:rsidRPr="002D7021" w:rsidRDefault="00D92A6A" w:rsidP="00D92A6A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Трофимова Т.В.</w:t>
            </w:r>
          </w:p>
        </w:tc>
        <w:tc>
          <w:tcPr>
            <w:tcW w:w="992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2D7021" w:rsidTr="00D92A6A">
        <w:trPr>
          <w:trHeight w:val="493"/>
        </w:trPr>
        <w:tc>
          <w:tcPr>
            <w:tcW w:w="3403" w:type="dxa"/>
            <w:vMerge w:val="restart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D7021">
              <w:rPr>
                <w:color w:val="000000"/>
              </w:rPr>
              <w:t xml:space="preserve">ГЭМ </w:t>
            </w:r>
            <w:r>
              <w:rPr>
                <w:color w:val="000000"/>
              </w:rPr>
              <w:t>13.02.11</w:t>
            </w:r>
          </w:p>
          <w:p w:rsidR="00D92A6A" w:rsidRPr="00B372FC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2D7021">
              <w:rPr>
                <w:color w:val="000000"/>
              </w:rPr>
              <w:t>Техническая эксплуатация и обслуживание электрического и электромеханического обор</w:t>
            </w:r>
            <w:r w:rsidRPr="002D7021">
              <w:rPr>
                <w:color w:val="000000"/>
              </w:rPr>
              <w:t>у</w:t>
            </w:r>
            <w:r w:rsidRPr="002D7021">
              <w:rPr>
                <w:color w:val="000000"/>
              </w:rPr>
              <w:t>дования</w:t>
            </w:r>
            <w:r>
              <w:rPr>
                <w:color w:val="000000"/>
              </w:rPr>
              <w:t xml:space="preserve"> (по отраслям)</w:t>
            </w:r>
          </w:p>
        </w:tc>
        <w:tc>
          <w:tcPr>
            <w:tcW w:w="3544" w:type="dxa"/>
            <w:vAlign w:val="center"/>
          </w:tcPr>
          <w:p w:rsidR="00D92A6A" w:rsidRPr="00010B37" w:rsidRDefault="00D92A6A" w:rsidP="00D92A6A">
            <w:pPr>
              <w:jc w:val="center"/>
            </w:pPr>
            <w:r w:rsidRPr="00010B37">
              <w:rPr>
                <w:bCs/>
              </w:rPr>
              <w:t xml:space="preserve">МДК 02.01 </w:t>
            </w:r>
          </w:p>
          <w:p w:rsidR="00D92A6A" w:rsidRPr="00010B37" w:rsidRDefault="00D92A6A" w:rsidP="00D92A6A">
            <w:pPr>
              <w:jc w:val="center"/>
              <w:rPr>
                <w:color w:val="000000"/>
              </w:rPr>
            </w:pPr>
            <w:r w:rsidRPr="00010B37">
              <w:rPr>
                <w:color w:val="000000"/>
              </w:rPr>
              <w:t>Типовые технологические пр</w:t>
            </w:r>
            <w:r w:rsidRPr="00010B37">
              <w:rPr>
                <w:color w:val="000000"/>
              </w:rPr>
              <w:t>о</w:t>
            </w:r>
            <w:r w:rsidRPr="00010B37">
              <w:rPr>
                <w:color w:val="000000"/>
              </w:rPr>
              <w:t>цессы обслуживания бытовых машин и приборов</w:t>
            </w:r>
          </w:p>
        </w:tc>
        <w:tc>
          <w:tcPr>
            <w:tcW w:w="1701" w:type="dxa"/>
            <w:vAlign w:val="center"/>
          </w:tcPr>
          <w:p w:rsidR="00D92A6A" w:rsidRPr="002D7021" w:rsidRDefault="00D92A6A" w:rsidP="00D9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зина Е.А.</w:t>
            </w:r>
          </w:p>
        </w:tc>
        <w:tc>
          <w:tcPr>
            <w:tcW w:w="992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D92A6A" w:rsidRPr="002D7021" w:rsidRDefault="00D92A6A" w:rsidP="00D92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2D7021" w:rsidTr="00D92A6A">
        <w:trPr>
          <w:trHeight w:val="493"/>
        </w:trPr>
        <w:tc>
          <w:tcPr>
            <w:tcW w:w="3403" w:type="dxa"/>
            <w:vMerge/>
            <w:vAlign w:val="center"/>
          </w:tcPr>
          <w:p w:rsidR="00D92A6A" w:rsidRPr="00B372FC" w:rsidRDefault="00D92A6A" w:rsidP="00D92A6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D92A6A" w:rsidRPr="00010B37" w:rsidRDefault="00D92A6A" w:rsidP="00D92A6A">
            <w:pPr>
              <w:jc w:val="center"/>
            </w:pPr>
            <w:r w:rsidRPr="00010B37">
              <w:t xml:space="preserve">МДК 04.02 </w:t>
            </w:r>
          </w:p>
          <w:p w:rsidR="00D92A6A" w:rsidRPr="00010B37" w:rsidRDefault="00D92A6A" w:rsidP="00D9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таж электрического и э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ромеханического оборуд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1701" w:type="dxa"/>
            <w:vAlign w:val="center"/>
          </w:tcPr>
          <w:p w:rsidR="00D92A6A" w:rsidRPr="002D7021" w:rsidRDefault="00D92A6A" w:rsidP="00D92A6A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бьёв А.В.</w:t>
            </w:r>
          </w:p>
        </w:tc>
        <w:tc>
          <w:tcPr>
            <w:tcW w:w="992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6,2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2D7021" w:rsidTr="00D92A6A">
        <w:trPr>
          <w:trHeight w:val="493"/>
        </w:trPr>
        <w:tc>
          <w:tcPr>
            <w:tcW w:w="3403" w:type="dxa"/>
            <w:vMerge w:val="restar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 ОГР</w:t>
            </w:r>
          </w:p>
          <w:p w:rsidR="00D92A6A" w:rsidRPr="00B372F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.02.15 Открытые горные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ы</w:t>
            </w:r>
          </w:p>
        </w:tc>
        <w:tc>
          <w:tcPr>
            <w:tcW w:w="3544" w:type="dxa"/>
            <w:vAlign w:val="center"/>
          </w:tcPr>
          <w:p w:rsidR="00D92A6A" w:rsidRPr="00010B37" w:rsidRDefault="00D92A6A" w:rsidP="00D92A6A">
            <w:pPr>
              <w:jc w:val="center"/>
            </w:pPr>
            <w:r w:rsidRPr="00010B37">
              <w:t xml:space="preserve">МДК 01.01 </w:t>
            </w:r>
          </w:p>
          <w:p w:rsidR="00D92A6A" w:rsidRPr="00010B37" w:rsidRDefault="00D92A6A" w:rsidP="00D92A6A">
            <w:pPr>
              <w:jc w:val="center"/>
              <w:rPr>
                <w:color w:val="000000"/>
              </w:rPr>
            </w:pPr>
            <w:r w:rsidRPr="00010B37">
              <w:rPr>
                <w:color w:val="000000"/>
              </w:rPr>
              <w:t>Основы горного и маркшейде</w:t>
            </w:r>
            <w:r w:rsidRPr="00010B37">
              <w:rPr>
                <w:color w:val="000000"/>
              </w:rPr>
              <w:t>р</w:t>
            </w:r>
            <w:r w:rsidRPr="00010B37">
              <w:rPr>
                <w:color w:val="000000"/>
              </w:rPr>
              <w:t>ского дела</w:t>
            </w:r>
          </w:p>
        </w:tc>
        <w:tc>
          <w:tcPr>
            <w:tcW w:w="1701" w:type="dxa"/>
            <w:vAlign w:val="center"/>
          </w:tcPr>
          <w:p w:rsidR="00D92A6A" w:rsidRPr="00010B37" w:rsidRDefault="00D92A6A" w:rsidP="00D92A6A">
            <w:pPr>
              <w:ind w:left="34"/>
              <w:jc w:val="center"/>
              <w:rPr>
                <w:color w:val="000000"/>
              </w:rPr>
            </w:pPr>
            <w:r w:rsidRPr="00010B37">
              <w:rPr>
                <w:color w:val="000000"/>
              </w:rPr>
              <w:t>Коротков К.С.</w:t>
            </w:r>
          </w:p>
        </w:tc>
        <w:tc>
          <w:tcPr>
            <w:tcW w:w="992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*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6,7</w:t>
            </w:r>
          </w:p>
        </w:tc>
      </w:tr>
      <w:tr w:rsidR="00D92A6A" w:rsidRPr="002D7021" w:rsidTr="00D92A6A">
        <w:trPr>
          <w:trHeight w:val="493"/>
        </w:trPr>
        <w:tc>
          <w:tcPr>
            <w:tcW w:w="3403" w:type="dxa"/>
            <w:vMerge/>
            <w:vAlign w:val="center"/>
          </w:tcPr>
          <w:p w:rsidR="00D92A6A" w:rsidRPr="00B372FC" w:rsidRDefault="00D92A6A" w:rsidP="00D92A6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D92A6A" w:rsidRPr="00010B37" w:rsidRDefault="00D92A6A" w:rsidP="00D92A6A">
            <w:pPr>
              <w:jc w:val="center"/>
            </w:pPr>
            <w:r w:rsidRPr="00010B37">
              <w:t>Геология</w:t>
            </w:r>
          </w:p>
        </w:tc>
        <w:tc>
          <w:tcPr>
            <w:tcW w:w="1701" w:type="dxa"/>
            <w:vAlign w:val="center"/>
          </w:tcPr>
          <w:p w:rsidR="00D92A6A" w:rsidRPr="00010B37" w:rsidRDefault="00D92A6A" w:rsidP="00D92A6A">
            <w:pPr>
              <w:ind w:left="34"/>
              <w:jc w:val="center"/>
              <w:rPr>
                <w:color w:val="000000"/>
              </w:rPr>
            </w:pPr>
            <w:r w:rsidRPr="00010B37">
              <w:rPr>
                <w:color w:val="000000"/>
              </w:rPr>
              <w:t>Коротков К.С.</w:t>
            </w:r>
          </w:p>
        </w:tc>
        <w:tc>
          <w:tcPr>
            <w:tcW w:w="992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,2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2D7021" w:rsidTr="00D92A6A">
        <w:trPr>
          <w:trHeight w:val="493"/>
        </w:trPr>
        <w:tc>
          <w:tcPr>
            <w:tcW w:w="6947" w:type="dxa"/>
            <w:gridSpan w:val="2"/>
            <w:vAlign w:val="center"/>
          </w:tcPr>
          <w:p w:rsidR="00D92A6A" w:rsidRPr="00010B37" w:rsidRDefault="00D92A6A" w:rsidP="00D92A6A">
            <w:pPr>
              <w:jc w:val="center"/>
            </w:pPr>
            <w:r>
              <w:rPr>
                <w:b/>
                <w:color w:val="000000"/>
              </w:rPr>
              <w:t xml:space="preserve">Итого </w:t>
            </w:r>
            <w:r w:rsidRPr="00C3675B">
              <w:rPr>
                <w:b/>
                <w:color w:val="000000"/>
              </w:rPr>
              <w:t>по профессиональным дисциплина</w:t>
            </w:r>
            <w:r>
              <w:rPr>
                <w:b/>
                <w:color w:val="000000"/>
              </w:rPr>
              <w:t>м</w:t>
            </w:r>
          </w:p>
        </w:tc>
        <w:tc>
          <w:tcPr>
            <w:tcW w:w="1701" w:type="dxa"/>
            <w:vAlign w:val="center"/>
          </w:tcPr>
          <w:p w:rsidR="00D92A6A" w:rsidRPr="00010B37" w:rsidRDefault="00D92A6A" w:rsidP="00D92A6A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92A6A" w:rsidRPr="00374C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 w:rsidRPr="00374C01">
              <w:rPr>
                <w:b/>
                <w:color w:val="000000"/>
              </w:rPr>
              <w:t>200</w:t>
            </w:r>
          </w:p>
        </w:tc>
        <w:tc>
          <w:tcPr>
            <w:tcW w:w="709" w:type="dxa"/>
            <w:vAlign w:val="center"/>
          </w:tcPr>
          <w:p w:rsidR="00D92A6A" w:rsidRPr="00374C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 w:rsidRPr="00374C01">
              <w:rPr>
                <w:b/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D92A6A" w:rsidRPr="00374C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 w:rsidRPr="00374C01">
              <w:rPr>
                <w:b/>
                <w:color w:val="000000"/>
              </w:rPr>
              <w:t>81</w:t>
            </w:r>
          </w:p>
        </w:tc>
        <w:tc>
          <w:tcPr>
            <w:tcW w:w="851" w:type="dxa"/>
            <w:vAlign w:val="center"/>
          </w:tcPr>
          <w:p w:rsidR="00D92A6A" w:rsidRPr="00374C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 w:rsidRPr="00374C01">
              <w:rPr>
                <w:b/>
                <w:color w:val="000000"/>
              </w:rPr>
              <w:t>66</w:t>
            </w:r>
          </w:p>
        </w:tc>
        <w:tc>
          <w:tcPr>
            <w:tcW w:w="709" w:type="dxa"/>
            <w:vAlign w:val="center"/>
          </w:tcPr>
          <w:p w:rsidR="00D92A6A" w:rsidRPr="00374C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*</w:t>
            </w:r>
          </w:p>
        </w:tc>
        <w:tc>
          <w:tcPr>
            <w:tcW w:w="1134" w:type="dxa"/>
            <w:vAlign w:val="center"/>
          </w:tcPr>
          <w:p w:rsidR="00D92A6A" w:rsidRPr="00374C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8</w:t>
            </w:r>
          </w:p>
        </w:tc>
        <w:tc>
          <w:tcPr>
            <w:tcW w:w="1134" w:type="dxa"/>
            <w:vAlign w:val="center"/>
          </w:tcPr>
          <w:p w:rsidR="00D92A6A" w:rsidRPr="00374C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5</w:t>
            </w:r>
          </w:p>
        </w:tc>
      </w:tr>
      <w:tr w:rsidR="00D92A6A" w:rsidRPr="002D7021" w:rsidTr="00D92A6A">
        <w:trPr>
          <w:trHeight w:val="493"/>
        </w:trPr>
        <w:tc>
          <w:tcPr>
            <w:tcW w:w="3403" w:type="dxa"/>
            <w:vMerge w:val="restart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ГЭМ 13.02.11</w:t>
            </w:r>
          </w:p>
          <w:p w:rsidR="00D92A6A" w:rsidRPr="00B372FC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2D7021">
              <w:rPr>
                <w:color w:val="000000"/>
              </w:rPr>
              <w:t>Техническая эксплуатация и обслуживание электрического и электромеханического обор</w:t>
            </w:r>
            <w:r w:rsidRPr="002D7021">
              <w:rPr>
                <w:color w:val="000000"/>
              </w:rPr>
              <w:t>у</w:t>
            </w:r>
            <w:r w:rsidRPr="002D7021">
              <w:rPr>
                <w:color w:val="000000"/>
              </w:rPr>
              <w:t>дования</w:t>
            </w:r>
            <w:r>
              <w:rPr>
                <w:color w:val="000000"/>
              </w:rPr>
              <w:t xml:space="preserve"> (по отраслям)</w:t>
            </w:r>
          </w:p>
        </w:tc>
        <w:tc>
          <w:tcPr>
            <w:tcW w:w="3544" w:type="dxa"/>
            <w:vAlign w:val="center"/>
          </w:tcPr>
          <w:p w:rsidR="00D92A6A" w:rsidRPr="00010B37" w:rsidRDefault="00D92A6A" w:rsidP="00D92A6A">
            <w:pPr>
              <w:jc w:val="center"/>
            </w:pPr>
            <w:r>
              <w:t>Математика: алгебра, начала математического анализа</w:t>
            </w:r>
          </w:p>
        </w:tc>
        <w:tc>
          <w:tcPr>
            <w:tcW w:w="1701" w:type="dxa"/>
            <w:vAlign w:val="center"/>
          </w:tcPr>
          <w:p w:rsidR="00D92A6A" w:rsidRPr="00010B37" w:rsidRDefault="00D92A6A" w:rsidP="00D92A6A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Мурина Л.А.</w:t>
            </w:r>
          </w:p>
        </w:tc>
        <w:tc>
          <w:tcPr>
            <w:tcW w:w="992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2D7021" w:rsidTr="00D92A6A">
        <w:trPr>
          <w:trHeight w:val="493"/>
        </w:trPr>
        <w:tc>
          <w:tcPr>
            <w:tcW w:w="3403" w:type="dxa"/>
            <w:vMerge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D92A6A" w:rsidRPr="00010B37" w:rsidRDefault="00D92A6A" w:rsidP="00D92A6A">
            <w:pPr>
              <w:jc w:val="center"/>
            </w:pPr>
            <w:r>
              <w:t>Русский язык</w:t>
            </w:r>
          </w:p>
        </w:tc>
        <w:tc>
          <w:tcPr>
            <w:tcW w:w="1701" w:type="dxa"/>
            <w:vAlign w:val="center"/>
          </w:tcPr>
          <w:p w:rsidR="00D92A6A" w:rsidRPr="00010B37" w:rsidRDefault="00D92A6A" w:rsidP="00D92A6A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Матвеева Л.И.</w:t>
            </w:r>
          </w:p>
        </w:tc>
        <w:tc>
          <w:tcPr>
            <w:tcW w:w="992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2D7021" w:rsidTr="00D92A6A">
        <w:trPr>
          <w:trHeight w:val="493"/>
        </w:trPr>
        <w:tc>
          <w:tcPr>
            <w:tcW w:w="3403" w:type="dxa"/>
            <w:vMerge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D92A6A" w:rsidRPr="00010B37" w:rsidRDefault="00D92A6A" w:rsidP="00D92A6A">
            <w:pPr>
              <w:jc w:val="center"/>
            </w:pPr>
            <w:r>
              <w:t>Физика</w:t>
            </w:r>
          </w:p>
        </w:tc>
        <w:tc>
          <w:tcPr>
            <w:tcW w:w="1701" w:type="dxa"/>
            <w:vAlign w:val="center"/>
          </w:tcPr>
          <w:p w:rsidR="00D92A6A" w:rsidRPr="00010B37" w:rsidRDefault="00D92A6A" w:rsidP="00D92A6A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Люгаева А.С.</w:t>
            </w:r>
          </w:p>
        </w:tc>
        <w:tc>
          <w:tcPr>
            <w:tcW w:w="992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2D7021" w:rsidTr="00D92A6A">
        <w:trPr>
          <w:trHeight w:val="493"/>
        </w:trPr>
        <w:tc>
          <w:tcPr>
            <w:tcW w:w="3403" w:type="dxa"/>
            <w:vMerge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D92A6A" w:rsidRPr="00010B37" w:rsidRDefault="00D92A6A" w:rsidP="00D92A6A">
            <w:pPr>
              <w:jc w:val="center"/>
            </w:pPr>
            <w:r>
              <w:t>Информатика</w:t>
            </w:r>
          </w:p>
        </w:tc>
        <w:tc>
          <w:tcPr>
            <w:tcW w:w="1701" w:type="dxa"/>
            <w:vAlign w:val="center"/>
          </w:tcPr>
          <w:p w:rsidR="00D92A6A" w:rsidRPr="00010B37" w:rsidRDefault="00D92A6A" w:rsidP="00D92A6A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Орехова Л.В.</w:t>
            </w:r>
          </w:p>
        </w:tc>
        <w:tc>
          <w:tcPr>
            <w:tcW w:w="992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2D7021" w:rsidTr="00D92A6A">
        <w:trPr>
          <w:trHeight w:val="493"/>
        </w:trPr>
        <w:tc>
          <w:tcPr>
            <w:tcW w:w="6947" w:type="dxa"/>
            <w:gridSpan w:val="2"/>
            <w:vAlign w:val="center"/>
          </w:tcPr>
          <w:p w:rsidR="00D92A6A" w:rsidRDefault="00D92A6A" w:rsidP="00D92A6A">
            <w:pPr>
              <w:jc w:val="center"/>
            </w:pPr>
            <w:r w:rsidRPr="00C3675B">
              <w:rPr>
                <w:b/>
                <w:color w:val="000000"/>
              </w:rPr>
              <w:t>Итого по общеобразовательным дисциплинам</w:t>
            </w:r>
          </w:p>
        </w:tc>
        <w:tc>
          <w:tcPr>
            <w:tcW w:w="1701" w:type="dxa"/>
            <w:vAlign w:val="center"/>
          </w:tcPr>
          <w:p w:rsidR="00D92A6A" w:rsidRDefault="00D92A6A" w:rsidP="00D92A6A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92A6A" w:rsidRPr="00374C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 w:rsidRPr="00374C01">
              <w:rPr>
                <w:b/>
                <w:color w:val="000000"/>
              </w:rPr>
              <w:t>81</w:t>
            </w:r>
          </w:p>
        </w:tc>
        <w:tc>
          <w:tcPr>
            <w:tcW w:w="709" w:type="dxa"/>
            <w:vAlign w:val="center"/>
          </w:tcPr>
          <w:p w:rsidR="00D92A6A" w:rsidRPr="00374C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 w:rsidRPr="00374C01">
              <w:rPr>
                <w:b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D92A6A" w:rsidRPr="00374C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 w:rsidRPr="00374C01">
              <w:rPr>
                <w:b/>
                <w:color w:val="000000"/>
              </w:rPr>
              <w:t>40</w:t>
            </w:r>
          </w:p>
        </w:tc>
        <w:tc>
          <w:tcPr>
            <w:tcW w:w="851" w:type="dxa"/>
            <w:vAlign w:val="center"/>
          </w:tcPr>
          <w:p w:rsidR="00D92A6A" w:rsidRPr="00374C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 w:rsidRPr="00374C01">
              <w:rPr>
                <w:b/>
                <w:color w:val="000000"/>
              </w:rPr>
              <w:t>30</w:t>
            </w:r>
          </w:p>
        </w:tc>
        <w:tc>
          <w:tcPr>
            <w:tcW w:w="709" w:type="dxa"/>
            <w:vAlign w:val="center"/>
          </w:tcPr>
          <w:p w:rsidR="00D92A6A" w:rsidRPr="00374C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 w:rsidRPr="00374C01"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92A6A" w:rsidRPr="00A25CDF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 w:rsidRPr="00A25CDF">
              <w:rPr>
                <w:b/>
                <w:color w:val="000000"/>
              </w:rPr>
              <w:t>61,7</w:t>
            </w:r>
          </w:p>
        </w:tc>
        <w:tc>
          <w:tcPr>
            <w:tcW w:w="1134" w:type="dxa"/>
            <w:vAlign w:val="center"/>
          </w:tcPr>
          <w:p w:rsidR="00D92A6A" w:rsidRPr="00A25CDF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 w:rsidRPr="00A25CDF">
              <w:rPr>
                <w:b/>
                <w:color w:val="000000"/>
              </w:rPr>
              <w:t>100</w:t>
            </w:r>
          </w:p>
        </w:tc>
      </w:tr>
      <w:tr w:rsidR="00D92A6A" w:rsidRPr="002D7021" w:rsidTr="00D92A6A">
        <w:trPr>
          <w:trHeight w:val="397"/>
        </w:trPr>
        <w:tc>
          <w:tcPr>
            <w:tcW w:w="8648" w:type="dxa"/>
            <w:gridSpan w:val="3"/>
            <w:vAlign w:val="center"/>
          </w:tcPr>
          <w:p w:rsidR="00D92A6A" w:rsidRPr="00B37655" w:rsidRDefault="00D92A6A" w:rsidP="00D92A6A">
            <w:pPr>
              <w:ind w:left="34"/>
              <w:rPr>
                <w:b/>
                <w:color w:val="000000"/>
              </w:rPr>
            </w:pPr>
            <w:r w:rsidRPr="00B37655">
              <w:rPr>
                <w:b/>
                <w:color w:val="000000"/>
              </w:rPr>
              <w:t>Итого по направлению ППСЗ:</w:t>
            </w:r>
          </w:p>
        </w:tc>
        <w:tc>
          <w:tcPr>
            <w:tcW w:w="992" w:type="dxa"/>
            <w:vAlign w:val="center"/>
          </w:tcPr>
          <w:p w:rsidR="00D92A6A" w:rsidRPr="00992339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1</w:t>
            </w:r>
          </w:p>
        </w:tc>
        <w:tc>
          <w:tcPr>
            <w:tcW w:w="709" w:type="dxa"/>
            <w:vAlign w:val="center"/>
          </w:tcPr>
          <w:p w:rsidR="00D92A6A" w:rsidRPr="00992339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850" w:type="dxa"/>
            <w:vAlign w:val="center"/>
          </w:tcPr>
          <w:p w:rsidR="00D92A6A" w:rsidRPr="00992339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</w:t>
            </w:r>
          </w:p>
        </w:tc>
        <w:tc>
          <w:tcPr>
            <w:tcW w:w="851" w:type="dxa"/>
            <w:vAlign w:val="center"/>
          </w:tcPr>
          <w:p w:rsidR="00D92A6A" w:rsidRPr="00992339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</w:p>
        </w:tc>
        <w:tc>
          <w:tcPr>
            <w:tcW w:w="709" w:type="dxa"/>
            <w:vAlign w:val="center"/>
          </w:tcPr>
          <w:p w:rsidR="00D92A6A" w:rsidRPr="00992339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D92A6A" w:rsidRPr="00992339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,4</w:t>
            </w:r>
          </w:p>
        </w:tc>
        <w:tc>
          <w:tcPr>
            <w:tcW w:w="1134" w:type="dxa"/>
            <w:vAlign w:val="center"/>
          </w:tcPr>
          <w:p w:rsidR="00D92A6A" w:rsidRPr="00992339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9</w:t>
            </w:r>
          </w:p>
        </w:tc>
      </w:tr>
    </w:tbl>
    <w:p w:rsidR="00D92A6A" w:rsidRDefault="00D92A6A" w:rsidP="00D92A6A">
      <w:pPr>
        <w:jc w:val="both"/>
        <w:rPr>
          <w:b/>
        </w:rPr>
      </w:pPr>
    </w:p>
    <w:p w:rsidR="00D92A6A" w:rsidRDefault="00D92A6A" w:rsidP="00D92A6A">
      <w:pPr>
        <w:jc w:val="both"/>
        <w:rPr>
          <w:b/>
        </w:rPr>
      </w:pPr>
    </w:p>
    <w:p w:rsidR="00D92A6A" w:rsidRDefault="00D92A6A" w:rsidP="00D92A6A">
      <w:pPr>
        <w:rPr>
          <w:b/>
        </w:rPr>
      </w:pPr>
    </w:p>
    <w:p w:rsidR="00D92A6A" w:rsidRDefault="00D92A6A" w:rsidP="00D92A6A">
      <w:pPr>
        <w:jc w:val="center"/>
        <w:rPr>
          <w:b/>
        </w:rPr>
      </w:pPr>
    </w:p>
    <w:p w:rsidR="00D92A6A" w:rsidRPr="0096731B" w:rsidRDefault="0096731B" w:rsidP="0096731B">
      <w:r w:rsidRPr="0096731B">
        <w:t xml:space="preserve">Таблица 4.5 </w:t>
      </w:r>
      <w:r w:rsidR="00D92A6A" w:rsidRPr="0096731B">
        <w:t xml:space="preserve">Сводная таблица результатов летней сессии в группах ППКРС 2018 /2019 учебного года </w:t>
      </w:r>
    </w:p>
    <w:p w:rsidR="00D92A6A" w:rsidRPr="00B46641" w:rsidRDefault="00D92A6A" w:rsidP="00D92A6A">
      <w:pPr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8"/>
        <w:gridCol w:w="4104"/>
        <w:gridCol w:w="2070"/>
        <w:gridCol w:w="1224"/>
        <w:gridCol w:w="606"/>
        <w:gridCol w:w="606"/>
        <w:gridCol w:w="606"/>
        <w:gridCol w:w="557"/>
        <w:gridCol w:w="990"/>
        <w:gridCol w:w="1415"/>
      </w:tblGrid>
      <w:tr w:rsidR="00D92A6A" w:rsidRPr="00B46641" w:rsidTr="002B57B8">
        <w:trPr>
          <w:trHeight w:val="585"/>
        </w:trPr>
        <w:tc>
          <w:tcPr>
            <w:tcW w:w="915" w:type="pct"/>
            <w:vMerge w:val="restart"/>
            <w:vAlign w:val="center"/>
          </w:tcPr>
          <w:p w:rsidR="00D92A6A" w:rsidRPr="00B37655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B37655">
              <w:rPr>
                <w:color w:val="000000"/>
              </w:rPr>
              <w:t>группа</w:t>
            </w:r>
          </w:p>
        </w:tc>
        <w:tc>
          <w:tcPr>
            <w:tcW w:w="1421" w:type="pct"/>
            <w:vMerge w:val="restart"/>
            <w:vAlign w:val="center"/>
          </w:tcPr>
          <w:p w:rsidR="00D92A6A" w:rsidRPr="00B37655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B37655">
              <w:rPr>
                <w:color w:val="000000"/>
              </w:rPr>
              <w:t>дисциплина</w:t>
            </w:r>
          </w:p>
        </w:tc>
        <w:tc>
          <w:tcPr>
            <w:tcW w:w="733" w:type="pct"/>
            <w:vMerge w:val="restart"/>
            <w:vAlign w:val="center"/>
          </w:tcPr>
          <w:p w:rsidR="00D92A6A" w:rsidRPr="00B37655" w:rsidRDefault="00D92A6A" w:rsidP="00D92A6A">
            <w:pPr>
              <w:ind w:left="34" w:right="-36"/>
              <w:jc w:val="center"/>
              <w:rPr>
                <w:color w:val="000000"/>
              </w:rPr>
            </w:pPr>
            <w:r w:rsidRPr="00B37655">
              <w:rPr>
                <w:color w:val="000000"/>
              </w:rPr>
              <w:t>преподаватель</w:t>
            </w:r>
          </w:p>
        </w:tc>
        <w:tc>
          <w:tcPr>
            <w:tcW w:w="447" w:type="pct"/>
            <w:vMerge w:val="restart"/>
            <w:vAlign w:val="center"/>
          </w:tcPr>
          <w:p w:rsidR="00D92A6A" w:rsidRPr="00B37655" w:rsidRDefault="00D92A6A" w:rsidP="00D92A6A">
            <w:pPr>
              <w:ind w:lef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пущены</w:t>
            </w:r>
            <w:proofErr w:type="gramEnd"/>
            <w:r w:rsidRPr="00B37655">
              <w:rPr>
                <w:color w:val="000000"/>
              </w:rPr>
              <w:t xml:space="preserve"> к экзамену</w:t>
            </w:r>
          </w:p>
        </w:tc>
        <w:tc>
          <w:tcPr>
            <w:tcW w:w="935" w:type="pct"/>
            <w:gridSpan w:val="4"/>
            <w:tcBorders>
              <w:bottom w:val="single" w:sz="4" w:space="0" w:color="auto"/>
            </w:tcBorders>
            <w:vAlign w:val="center"/>
          </w:tcPr>
          <w:p w:rsidR="00D92A6A" w:rsidRPr="00B37655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B37655">
              <w:rPr>
                <w:color w:val="000000"/>
              </w:rPr>
              <w:t>Экзаменационные оценки</w:t>
            </w:r>
          </w:p>
        </w:tc>
        <w:tc>
          <w:tcPr>
            <w:tcW w:w="275" w:type="pct"/>
            <w:vMerge w:val="restart"/>
            <w:vAlign w:val="center"/>
          </w:tcPr>
          <w:p w:rsidR="00D92A6A" w:rsidRPr="00B37655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B37655">
              <w:rPr>
                <w:color w:val="000000"/>
              </w:rPr>
              <w:t>%</w:t>
            </w:r>
          </w:p>
          <w:p w:rsidR="00D92A6A" w:rsidRPr="00B37655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B37655">
              <w:rPr>
                <w:color w:val="000000"/>
              </w:rPr>
              <w:t>качества</w:t>
            </w:r>
          </w:p>
        </w:tc>
        <w:tc>
          <w:tcPr>
            <w:tcW w:w="275" w:type="pct"/>
            <w:vMerge w:val="restart"/>
            <w:vAlign w:val="center"/>
          </w:tcPr>
          <w:p w:rsidR="00D92A6A" w:rsidRPr="00B37655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B37655">
              <w:rPr>
                <w:color w:val="000000"/>
              </w:rPr>
              <w:t>%</w:t>
            </w:r>
          </w:p>
          <w:p w:rsidR="00D92A6A" w:rsidRPr="00B37655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B37655">
              <w:rPr>
                <w:color w:val="000000"/>
              </w:rPr>
              <w:t>обученности</w:t>
            </w:r>
          </w:p>
        </w:tc>
      </w:tr>
      <w:tr w:rsidR="00D92A6A" w:rsidRPr="00B46641" w:rsidTr="002B57B8">
        <w:trPr>
          <w:trHeight w:val="480"/>
        </w:trPr>
        <w:tc>
          <w:tcPr>
            <w:tcW w:w="915" w:type="pct"/>
            <w:vMerge/>
          </w:tcPr>
          <w:p w:rsidR="00D92A6A" w:rsidRPr="00B46641" w:rsidRDefault="00D92A6A" w:rsidP="00D92A6A">
            <w:pPr>
              <w:ind w:left="-108"/>
              <w:rPr>
                <w:color w:val="000000"/>
              </w:rPr>
            </w:pPr>
          </w:p>
        </w:tc>
        <w:tc>
          <w:tcPr>
            <w:tcW w:w="1421" w:type="pct"/>
            <w:vMerge/>
          </w:tcPr>
          <w:p w:rsidR="00D92A6A" w:rsidRPr="00B46641" w:rsidRDefault="00D92A6A" w:rsidP="00D92A6A">
            <w:pPr>
              <w:ind w:left="-108"/>
              <w:rPr>
                <w:color w:val="000000"/>
              </w:rPr>
            </w:pPr>
          </w:p>
        </w:tc>
        <w:tc>
          <w:tcPr>
            <w:tcW w:w="733" w:type="pct"/>
            <w:vMerge/>
          </w:tcPr>
          <w:p w:rsidR="00D92A6A" w:rsidRPr="00B46641" w:rsidRDefault="00D92A6A" w:rsidP="00D92A6A">
            <w:pPr>
              <w:ind w:left="34"/>
              <w:rPr>
                <w:color w:val="000000"/>
              </w:rPr>
            </w:pPr>
          </w:p>
        </w:tc>
        <w:tc>
          <w:tcPr>
            <w:tcW w:w="447" w:type="pct"/>
            <w:vMerge/>
          </w:tcPr>
          <w:p w:rsidR="00D92A6A" w:rsidRPr="00B46641" w:rsidRDefault="00D92A6A" w:rsidP="00D92A6A">
            <w:pPr>
              <w:ind w:left="-108"/>
              <w:rPr>
                <w:color w:val="000000"/>
              </w:rPr>
            </w:pP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:rsidR="00D92A6A" w:rsidRPr="00B4664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 w:rsidRPr="00B46641">
              <w:rPr>
                <w:b/>
                <w:color w:val="000000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:rsidR="00D92A6A" w:rsidRPr="00B4664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 w:rsidRPr="00B46641">
              <w:rPr>
                <w:b/>
                <w:color w:val="00000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:rsidR="00D92A6A" w:rsidRPr="00B4664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 w:rsidRPr="00B46641">
              <w:rPr>
                <w:b/>
                <w:color w:val="000000"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D92A6A" w:rsidRPr="00B4664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 w:rsidRPr="00B46641">
              <w:rPr>
                <w:b/>
                <w:color w:val="000000"/>
              </w:rPr>
              <w:t>2</w:t>
            </w:r>
          </w:p>
        </w:tc>
        <w:tc>
          <w:tcPr>
            <w:tcW w:w="275" w:type="pct"/>
            <w:vMerge/>
          </w:tcPr>
          <w:p w:rsidR="00D92A6A" w:rsidRPr="00B46641" w:rsidRDefault="00D92A6A" w:rsidP="00D92A6A">
            <w:pPr>
              <w:ind w:left="-108"/>
              <w:rPr>
                <w:color w:val="000000"/>
              </w:rPr>
            </w:pPr>
          </w:p>
        </w:tc>
        <w:tc>
          <w:tcPr>
            <w:tcW w:w="275" w:type="pct"/>
            <w:vMerge/>
          </w:tcPr>
          <w:p w:rsidR="00D92A6A" w:rsidRPr="00B46641" w:rsidRDefault="00D92A6A" w:rsidP="00D92A6A">
            <w:pPr>
              <w:ind w:left="-108"/>
              <w:rPr>
                <w:color w:val="000000"/>
              </w:rPr>
            </w:pPr>
          </w:p>
        </w:tc>
      </w:tr>
      <w:tr w:rsidR="00D92A6A" w:rsidRPr="00CE3E29" w:rsidTr="002B57B8">
        <w:trPr>
          <w:trHeight w:val="397"/>
        </w:trPr>
        <w:tc>
          <w:tcPr>
            <w:tcW w:w="915" w:type="pct"/>
            <w:vMerge w:val="restart"/>
            <w:vAlign w:val="center"/>
          </w:tcPr>
          <w:p w:rsidR="00D92A6A" w:rsidRDefault="00D92A6A" w:rsidP="00D9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  <w:p w:rsidR="00D92A6A" w:rsidRPr="000B3FCA" w:rsidRDefault="00D92A6A" w:rsidP="00D92A6A">
            <w:pPr>
              <w:jc w:val="center"/>
            </w:pPr>
            <w:r w:rsidRPr="000B3FCA">
              <w:t>13.01.10</w:t>
            </w:r>
          </w:p>
          <w:p w:rsidR="00D92A6A" w:rsidRPr="00C60A99" w:rsidRDefault="00D92A6A" w:rsidP="00D92A6A">
            <w:pPr>
              <w:jc w:val="center"/>
              <w:rPr>
                <w:color w:val="000000"/>
              </w:rPr>
            </w:pPr>
            <w:r w:rsidRPr="000B3FCA">
              <w:t>Электромонтер по р</w:t>
            </w:r>
            <w:r w:rsidRPr="000B3FCA">
              <w:t>е</w:t>
            </w:r>
            <w:r w:rsidRPr="000B3FCA">
              <w:t>монту и обслужив</w:t>
            </w:r>
            <w:r w:rsidRPr="000B3FCA">
              <w:t>а</w:t>
            </w:r>
            <w:r w:rsidRPr="000B3FCA">
              <w:t>нию электрооборуд</w:t>
            </w:r>
            <w:r w:rsidRPr="000B3FCA">
              <w:t>о</w:t>
            </w:r>
            <w:r w:rsidRPr="000B3FCA">
              <w:t>вания (по отраслям)</w:t>
            </w:r>
          </w:p>
        </w:tc>
        <w:tc>
          <w:tcPr>
            <w:tcW w:w="1421" w:type="pct"/>
            <w:vAlign w:val="center"/>
          </w:tcPr>
          <w:p w:rsidR="00D92A6A" w:rsidRPr="000F2201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0F2201">
              <w:rPr>
                <w:color w:val="000000"/>
              </w:rPr>
              <w:t xml:space="preserve">МДК 02.02 </w:t>
            </w:r>
          </w:p>
          <w:p w:rsidR="00D92A6A" w:rsidRPr="000F2201" w:rsidRDefault="00D92A6A" w:rsidP="00D92A6A">
            <w:pPr>
              <w:jc w:val="center"/>
              <w:rPr>
                <w:color w:val="000000"/>
              </w:rPr>
            </w:pPr>
            <w:r w:rsidRPr="000F2201">
              <w:rPr>
                <w:color w:val="000000"/>
              </w:rPr>
              <w:t>Контрольно-измерительные приборы</w:t>
            </w:r>
          </w:p>
        </w:tc>
        <w:tc>
          <w:tcPr>
            <w:tcW w:w="733" w:type="pct"/>
            <w:vAlign w:val="center"/>
          </w:tcPr>
          <w:p w:rsidR="00D92A6A" w:rsidRPr="0072074C" w:rsidRDefault="00D92A6A" w:rsidP="00D92A6A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бьёв А.В.</w:t>
            </w:r>
          </w:p>
        </w:tc>
        <w:tc>
          <w:tcPr>
            <w:tcW w:w="447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0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5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,1</w:t>
            </w:r>
          </w:p>
        </w:tc>
        <w:tc>
          <w:tcPr>
            <w:tcW w:w="275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CE3E29" w:rsidTr="002B57B8">
        <w:trPr>
          <w:trHeight w:val="397"/>
        </w:trPr>
        <w:tc>
          <w:tcPr>
            <w:tcW w:w="915" w:type="pct"/>
            <w:vMerge/>
            <w:vAlign w:val="center"/>
          </w:tcPr>
          <w:p w:rsidR="00D92A6A" w:rsidRDefault="00D92A6A" w:rsidP="00D92A6A">
            <w:pPr>
              <w:jc w:val="center"/>
            </w:pPr>
          </w:p>
        </w:tc>
        <w:tc>
          <w:tcPr>
            <w:tcW w:w="1421" w:type="pct"/>
            <w:vAlign w:val="center"/>
          </w:tcPr>
          <w:p w:rsidR="00D92A6A" w:rsidRPr="000F2201" w:rsidRDefault="00D92A6A" w:rsidP="00D92A6A">
            <w:pPr>
              <w:jc w:val="center"/>
              <w:rPr>
                <w:color w:val="000000"/>
              </w:rPr>
            </w:pPr>
            <w:r w:rsidRPr="000F2201">
              <w:rPr>
                <w:color w:val="000000"/>
              </w:rPr>
              <w:t xml:space="preserve">МДК 03.01 </w:t>
            </w:r>
          </w:p>
          <w:p w:rsidR="00D92A6A" w:rsidRPr="000F2201" w:rsidRDefault="00D92A6A" w:rsidP="00D92A6A">
            <w:pPr>
              <w:jc w:val="center"/>
              <w:rPr>
                <w:color w:val="000000"/>
              </w:rPr>
            </w:pPr>
            <w:r w:rsidRPr="000F2201">
              <w:rPr>
                <w:color w:val="000000"/>
              </w:rPr>
              <w:t>Организация технического обслуж</w:t>
            </w:r>
            <w:r w:rsidRPr="000F2201">
              <w:rPr>
                <w:color w:val="000000"/>
              </w:rPr>
              <w:t>и</w:t>
            </w:r>
            <w:r w:rsidRPr="000F2201">
              <w:rPr>
                <w:color w:val="000000"/>
              </w:rPr>
              <w:t>вания электрооборудования пр</w:t>
            </w:r>
            <w:r w:rsidRPr="000F2201">
              <w:rPr>
                <w:color w:val="000000"/>
              </w:rPr>
              <w:t>о</w:t>
            </w:r>
            <w:r w:rsidRPr="000F2201">
              <w:rPr>
                <w:color w:val="000000"/>
              </w:rPr>
              <w:t>мышленных организаций</w:t>
            </w:r>
          </w:p>
          <w:p w:rsidR="00D92A6A" w:rsidRPr="000F2201" w:rsidRDefault="00D92A6A" w:rsidP="00D92A6A">
            <w:pPr>
              <w:jc w:val="both"/>
              <w:rPr>
                <w:bCs/>
              </w:rPr>
            </w:pPr>
          </w:p>
        </w:tc>
        <w:tc>
          <w:tcPr>
            <w:tcW w:w="733" w:type="pct"/>
            <w:vAlign w:val="center"/>
          </w:tcPr>
          <w:p w:rsidR="00D92A6A" w:rsidRDefault="00D92A6A" w:rsidP="00D92A6A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бьёв А.В.</w:t>
            </w:r>
          </w:p>
        </w:tc>
        <w:tc>
          <w:tcPr>
            <w:tcW w:w="447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8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8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0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5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275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CE3E29" w:rsidTr="002B57B8">
        <w:trPr>
          <w:trHeight w:val="397"/>
        </w:trPr>
        <w:tc>
          <w:tcPr>
            <w:tcW w:w="915" w:type="pct"/>
            <w:vMerge w:val="restart"/>
            <w:vAlign w:val="center"/>
          </w:tcPr>
          <w:p w:rsidR="00D92A6A" w:rsidRPr="00C60A99" w:rsidRDefault="00D92A6A" w:rsidP="00D92A6A">
            <w:pPr>
              <w:jc w:val="center"/>
            </w:pPr>
            <w:r>
              <w:t>3</w:t>
            </w:r>
            <w:r w:rsidRPr="00C60A99">
              <w:t>7</w:t>
            </w:r>
          </w:p>
          <w:p w:rsidR="00D92A6A" w:rsidRPr="00253DCD" w:rsidRDefault="00D92A6A" w:rsidP="00D92A6A">
            <w:pPr>
              <w:jc w:val="center"/>
            </w:pPr>
            <w:r w:rsidRPr="00C60A99">
              <w:t>38.01.02 «Продавец, контролер-кассир»</w:t>
            </w:r>
          </w:p>
        </w:tc>
        <w:tc>
          <w:tcPr>
            <w:tcW w:w="1421" w:type="pct"/>
            <w:vAlign w:val="center"/>
          </w:tcPr>
          <w:p w:rsidR="00D92A6A" w:rsidRPr="000F2201" w:rsidRDefault="00D92A6A" w:rsidP="00D92A6A">
            <w:pPr>
              <w:jc w:val="center"/>
            </w:pPr>
            <w:r>
              <w:t>МДК 01</w:t>
            </w:r>
            <w:r w:rsidRPr="000F2201">
              <w:t xml:space="preserve">.01 </w:t>
            </w:r>
          </w:p>
          <w:p w:rsidR="00D92A6A" w:rsidRPr="000F2201" w:rsidRDefault="00D92A6A" w:rsidP="00D92A6A">
            <w:pPr>
              <w:jc w:val="center"/>
              <w:rPr>
                <w:color w:val="000000"/>
              </w:rPr>
            </w:pPr>
            <w:r w:rsidRPr="000F2201">
              <w:rPr>
                <w:color w:val="000000"/>
              </w:rPr>
              <w:t>Розничная торговля непродовольс</w:t>
            </w:r>
            <w:r w:rsidRPr="000F2201">
              <w:rPr>
                <w:color w:val="000000"/>
              </w:rPr>
              <w:t>т</w:t>
            </w:r>
            <w:r w:rsidRPr="000F2201">
              <w:rPr>
                <w:color w:val="000000"/>
              </w:rPr>
              <w:t>венными товарами</w:t>
            </w:r>
          </w:p>
          <w:p w:rsidR="00D92A6A" w:rsidRPr="000F2201" w:rsidRDefault="00D92A6A" w:rsidP="00D92A6A">
            <w:pPr>
              <w:jc w:val="center"/>
              <w:rPr>
                <w:bCs/>
              </w:rPr>
            </w:pPr>
          </w:p>
        </w:tc>
        <w:tc>
          <w:tcPr>
            <w:tcW w:w="733" w:type="pct"/>
            <w:vAlign w:val="center"/>
          </w:tcPr>
          <w:p w:rsidR="00D92A6A" w:rsidRPr="0072074C" w:rsidRDefault="00D92A6A" w:rsidP="00D92A6A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енко Т.С.</w:t>
            </w:r>
          </w:p>
        </w:tc>
        <w:tc>
          <w:tcPr>
            <w:tcW w:w="447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0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5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275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CE3E29" w:rsidTr="002B57B8">
        <w:trPr>
          <w:trHeight w:val="397"/>
        </w:trPr>
        <w:tc>
          <w:tcPr>
            <w:tcW w:w="915" w:type="pct"/>
            <w:vMerge/>
            <w:vAlign w:val="center"/>
          </w:tcPr>
          <w:p w:rsidR="00D92A6A" w:rsidRDefault="00D92A6A" w:rsidP="00D92A6A">
            <w:pPr>
              <w:jc w:val="center"/>
            </w:pPr>
          </w:p>
        </w:tc>
        <w:tc>
          <w:tcPr>
            <w:tcW w:w="1421" w:type="pct"/>
            <w:vAlign w:val="center"/>
          </w:tcPr>
          <w:p w:rsidR="00D92A6A" w:rsidRPr="000F2201" w:rsidRDefault="00D92A6A" w:rsidP="00D92A6A">
            <w:pPr>
              <w:jc w:val="center"/>
              <w:rPr>
                <w:color w:val="000000"/>
              </w:rPr>
            </w:pPr>
            <w:r w:rsidRPr="000F2201">
              <w:rPr>
                <w:color w:val="000000"/>
              </w:rPr>
              <w:t>Торговое оборудование</w:t>
            </w:r>
          </w:p>
          <w:p w:rsidR="00D92A6A" w:rsidRPr="000F2201" w:rsidRDefault="00D92A6A" w:rsidP="00D92A6A">
            <w:pPr>
              <w:jc w:val="center"/>
            </w:pPr>
          </w:p>
        </w:tc>
        <w:tc>
          <w:tcPr>
            <w:tcW w:w="733" w:type="pct"/>
            <w:vAlign w:val="center"/>
          </w:tcPr>
          <w:p w:rsidR="00D92A6A" w:rsidRDefault="00D92A6A" w:rsidP="00D92A6A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енко Т.С.</w:t>
            </w:r>
          </w:p>
        </w:tc>
        <w:tc>
          <w:tcPr>
            <w:tcW w:w="447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0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5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,1</w:t>
            </w:r>
          </w:p>
        </w:tc>
        <w:tc>
          <w:tcPr>
            <w:tcW w:w="275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CE3E29" w:rsidTr="002B57B8">
        <w:trPr>
          <w:trHeight w:val="397"/>
        </w:trPr>
        <w:tc>
          <w:tcPr>
            <w:tcW w:w="915" w:type="pct"/>
            <w:vAlign w:val="center"/>
          </w:tcPr>
          <w:p w:rsidR="00D92A6A" w:rsidRPr="000F2201" w:rsidRDefault="00D92A6A" w:rsidP="00D92A6A">
            <w:pPr>
              <w:jc w:val="center"/>
              <w:rPr>
                <w:color w:val="000000"/>
              </w:rPr>
            </w:pPr>
            <w:r w:rsidRPr="000F2201">
              <w:rPr>
                <w:color w:val="000000"/>
              </w:rPr>
              <w:t>311</w:t>
            </w:r>
          </w:p>
          <w:p w:rsidR="00D92A6A" w:rsidRPr="000F2201" w:rsidRDefault="00D92A6A" w:rsidP="00D92A6A">
            <w:pPr>
              <w:jc w:val="center"/>
            </w:pPr>
            <w:r w:rsidRPr="000F2201">
              <w:t>08.01.14 «Монтажник санитарно-технических, вентил</w:t>
            </w:r>
            <w:r w:rsidRPr="000F2201">
              <w:t>я</w:t>
            </w:r>
            <w:r w:rsidRPr="000F2201">
              <w:t>ционных систем и оборудования»</w:t>
            </w:r>
          </w:p>
        </w:tc>
        <w:tc>
          <w:tcPr>
            <w:tcW w:w="1421" w:type="pct"/>
            <w:vAlign w:val="center"/>
          </w:tcPr>
          <w:p w:rsidR="00D92A6A" w:rsidRPr="000F2201" w:rsidRDefault="00D92A6A" w:rsidP="00D92A6A">
            <w:pPr>
              <w:jc w:val="center"/>
            </w:pPr>
            <w:r w:rsidRPr="000F2201">
              <w:t xml:space="preserve">МДК 01.01 </w:t>
            </w:r>
          </w:p>
          <w:p w:rsidR="00D92A6A" w:rsidRPr="000F2201" w:rsidRDefault="00D92A6A" w:rsidP="00D92A6A">
            <w:pPr>
              <w:jc w:val="center"/>
              <w:rPr>
                <w:color w:val="000000"/>
              </w:rPr>
            </w:pPr>
            <w:r w:rsidRPr="000F2201">
              <w:rPr>
                <w:color w:val="000000"/>
              </w:rPr>
              <w:t>Монтаж санитарно-технических си</w:t>
            </w:r>
            <w:r w:rsidRPr="000F2201">
              <w:rPr>
                <w:color w:val="000000"/>
              </w:rPr>
              <w:t>с</w:t>
            </w:r>
            <w:r w:rsidRPr="000F2201">
              <w:rPr>
                <w:color w:val="000000"/>
              </w:rPr>
              <w:t>тем и оборудования</w:t>
            </w:r>
          </w:p>
          <w:p w:rsidR="00D92A6A" w:rsidRPr="000F2201" w:rsidRDefault="00D92A6A" w:rsidP="00D92A6A">
            <w:pPr>
              <w:jc w:val="center"/>
            </w:pPr>
          </w:p>
        </w:tc>
        <w:tc>
          <w:tcPr>
            <w:tcW w:w="733" w:type="pct"/>
            <w:vAlign w:val="center"/>
          </w:tcPr>
          <w:p w:rsidR="00D92A6A" w:rsidRDefault="00D92A6A" w:rsidP="00D92A6A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а И.А.</w:t>
            </w:r>
          </w:p>
        </w:tc>
        <w:tc>
          <w:tcPr>
            <w:tcW w:w="447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0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5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275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CE3E29" w:rsidTr="002B57B8">
        <w:trPr>
          <w:trHeight w:val="397"/>
        </w:trPr>
        <w:tc>
          <w:tcPr>
            <w:tcW w:w="915" w:type="pct"/>
            <w:vAlign w:val="center"/>
          </w:tcPr>
          <w:p w:rsidR="00D92A6A" w:rsidRDefault="00D92A6A" w:rsidP="00D9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0 </w:t>
            </w:r>
          </w:p>
          <w:p w:rsidR="00D92A6A" w:rsidRPr="000F2201" w:rsidRDefault="00D92A6A" w:rsidP="00D9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1.30 Слесарь</w:t>
            </w:r>
          </w:p>
        </w:tc>
        <w:tc>
          <w:tcPr>
            <w:tcW w:w="1421" w:type="pct"/>
            <w:vAlign w:val="center"/>
          </w:tcPr>
          <w:p w:rsidR="00D92A6A" w:rsidRPr="000F2201" w:rsidRDefault="00D92A6A" w:rsidP="00D92A6A">
            <w:pPr>
              <w:jc w:val="center"/>
            </w:pPr>
            <w:r>
              <w:t xml:space="preserve">МДК 01.01 </w:t>
            </w:r>
          </w:p>
          <w:p w:rsidR="00D92A6A" w:rsidRPr="000F2201" w:rsidRDefault="00D92A6A" w:rsidP="00D92A6A">
            <w:pPr>
              <w:jc w:val="center"/>
              <w:rPr>
                <w:color w:val="000000"/>
              </w:rPr>
            </w:pPr>
            <w:r w:rsidRPr="000F2201">
              <w:rPr>
                <w:color w:val="000000"/>
              </w:rPr>
              <w:t>Технология изготовления и ремонта машин и оборудования различного назначения</w:t>
            </w:r>
          </w:p>
        </w:tc>
        <w:tc>
          <w:tcPr>
            <w:tcW w:w="733" w:type="pct"/>
            <w:vAlign w:val="center"/>
          </w:tcPr>
          <w:p w:rsidR="00D92A6A" w:rsidRDefault="00D92A6A" w:rsidP="00D92A6A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Коптяев В.Б.</w:t>
            </w:r>
          </w:p>
        </w:tc>
        <w:tc>
          <w:tcPr>
            <w:tcW w:w="447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0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5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275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CE3E29" w:rsidTr="002B57B8">
        <w:trPr>
          <w:trHeight w:val="397"/>
        </w:trPr>
        <w:tc>
          <w:tcPr>
            <w:tcW w:w="915" w:type="pct"/>
            <w:vMerge w:val="restar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 </w:t>
            </w:r>
          </w:p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3.01.09 </w:t>
            </w:r>
          </w:p>
          <w:p w:rsidR="00D92A6A" w:rsidRDefault="00D92A6A" w:rsidP="00D9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ар, кондитер</w:t>
            </w:r>
          </w:p>
        </w:tc>
        <w:tc>
          <w:tcPr>
            <w:tcW w:w="1421" w:type="pct"/>
            <w:vAlign w:val="center"/>
          </w:tcPr>
          <w:p w:rsidR="00D92A6A" w:rsidRPr="00BF7DD4" w:rsidRDefault="00D92A6A" w:rsidP="00D92A6A">
            <w:pPr>
              <w:jc w:val="center"/>
            </w:pPr>
            <w:r w:rsidRPr="00BF7DD4">
              <w:t xml:space="preserve">МДК 01.02 </w:t>
            </w:r>
          </w:p>
          <w:p w:rsidR="00D92A6A" w:rsidRPr="00BF7DD4" w:rsidRDefault="00D92A6A" w:rsidP="00D92A6A">
            <w:pPr>
              <w:jc w:val="center"/>
              <w:rPr>
                <w:color w:val="000000"/>
              </w:rPr>
            </w:pPr>
            <w:r w:rsidRPr="00BF7DD4">
              <w:rPr>
                <w:color w:val="000000"/>
              </w:rPr>
              <w:t>Процессы приготовления, подгото</w:t>
            </w:r>
            <w:r w:rsidRPr="00BF7DD4">
              <w:rPr>
                <w:color w:val="000000"/>
              </w:rPr>
              <w:t>в</w:t>
            </w:r>
            <w:r w:rsidRPr="00BF7DD4">
              <w:rPr>
                <w:color w:val="000000"/>
              </w:rPr>
              <w:t>ки к реализации кулинарных пол</w:t>
            </w:r>
            <w:r w:rsidRPr="00BF7DD4">
              <w:rPr>
                <w:color w:val="000000"/>
              </w:rPr>
              <w:t>у</w:t>
            </w:r>
            <w:r w:rsidRPr="00BF7DD4">
              <w:rPr>
                <w:color w:val="000000"/>
              </w:rPr>
              <w:t>фабрикатов</w:t>
            </w:r>
          </w:p>
        </w:tc>
        <w:tc>
          <w:tcPr>
            <w:tcW w:w="733" w:type="pct"/>
            <w:vAlign w:val="center"/>
          </w:tcPr>
          <w:p w:rsidR="00D92A6A" w:rsidRDefault="00D92A6A" w:rsidP="00D92A6A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Гурова Е.П.</w:t>
            </w:r>
          </w:p>
        </w:tc>
        <w:tc>
          <w:tcPr>
            <w:tcW w:w="447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0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5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75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CE3E29" w:rsidTr="002B57B8">
        <w:trPr>
          <w:trHeight w:val="397"/>
        </w:trPr>
        <w:tc>
          <w:tcPr>
            <w:tcW w:w="915" w:type="pct"/>
            <w:vMerge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421" w:type="pct"/>
            <w:vAlign w:val="center"/>
          </w:tcPr>
          <w:p w:rsidR="00D92A6A" w:rsidRPr="00BF7DD4" w:rsidRDefault="00D92A6A" w:rsidP="00D92A6A">
            <w:pPr>
              <w:jc w:val="center"/>
            </w:pPr>
            <w:r w:rsidRPr="00BF7DD4">
              <w:t xml:space="preserve">МДК 02.01 </w:t>
            </w:r>
          </w:p>
          <w:p w:rsidR="00D92A6A" w:rsidRPr="00BF7DD4" w:rsidRDefault="00D92A6A" w:rsidP="00D92A6A">
            <w:pPr>
              <w:jc w:val="center"/>
              <w:rPr>
                <w:color w:val="000000"/>
              </w:rPr>
            </w:pPr>
            <w:r w:rsidRPr="00BF7DD4">
              <w:rPr>
                <w:color w:val="000000"/>
              </w:rPr>
              <w:t>Организация приготовления, подг</w:t>
            </w:r>
            <w:r w:rsidRPr="00BF7DD4">
              <w:rPr>
                <w:color w:val="000000"/>
              </w:rPr>
              <w:t>о</w:t>
            </w:r>
            <w:r w:rsidRPr="00BF7DD4">
              <w:rPr>
                <w:color w:val="000000"/>
              </w:rPr>
              <w:t>товки к реализации и презентации горячих блюд, кулинарных изделий, закусок</w:t>
            </w:r>
          </w:p>
        </w:tc>
        <w:tc>
          <w:tcPr>
            <w:tcW w:w="733" w:type="pct"/>
            <w:vAlign w:val="center"/>
          </w:tcPr>
          <w:p w:rsidR="00D92A6A" w:rsidRDefault="00D92A6A" w:rsidP="00D92A6A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енко Т.С.</w:t>
            </w:r>
          </w:p>
        </w:tc>
        <w:tc>
          <w:tcPr>
            <w:tcW w:w="447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0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5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75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CE3E29" w:rsidTr="002B57B8">
        <w:trPr>
          <w:trHeight w:val="397"/>
        </w:trPr>
        <w:tc>
          <w:tcPr>
            <w:tcW w:w="915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 </w:t>
            </w:r>
            <w:proofErr w:type="spellStart"/>
            <w:r>
              <w:rPr>
                <w:color w:val="000000"/>
              </w:rPr>
              <w:t>пфп</w:t>
            </w:r>
            <w:proofErr w:type="spellEnd"/>
          </w:p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екарь</w:t>
            </w:r>
          </w:p>
        </w:tc>
        <w:tc>
          <w:tcPr>
            <w:tcW w:w="1421" w:type="pct"/>
            <w:vAlign w:val="center"/>
          </w:tcPr>
          <w:p w:rsidR="00D92A6A" w:rsidRPr="00BF7DD4" w:rsidRDefault="00D92A6A" w:rsidP="00D92A6A">
            <w:pPr>
              <w:jc w:val="center"/>
            </w:pPr>
            <w:r>
              <w:t>Комплексный экзамен</w:t>
            </w:r>
          </w:p>
        </w:tc>
        <w:tc>
          <w:tcPr>
            <w:tcW w:w="733" w:type="pct"/>
            <w:vAlign w:val="center"/>
          </w:tcPr>
          <w:p w:rsidR="00D92A6A" w:rsidRDefault="00D92A6A" w:rsidP="00D92A6A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Козлова Т.Т.</w:t>
            </w:r>
          </w:p>
        </w:tc>
        <w:tc>
          <w:tcPr>
            <w:tcW w:w="447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0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5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75" w:type="pct"/>
            <w:vAlign w:val="center"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CE3E29" w:rsidTr="002B57B8">
        <w:trPr>
          <w:trHeight w:val="397"/>
        </w:trPr>
        <w:tc>
          <w:tcPr>
            <w:tcW w:w="3068" w:type="pct"/>
            <w:gridSpan w:val="3"/>
            <w:tcBorders>
              <w:right w:val="single" w:sz="4" w:space="0" w:color="auto"/>
            </w:tcBorders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Итого </w:t>
            </w:r>
            <w:r w:rsidRPr="00C3675B">
              <w:rPr>
                <w:b/>
                <w:color w:val="000000"/>
              </w:rPr>
              <w:t>по профессиональным дисциплина</w:t>
            </w:r>
            <w:r>
              <w:rPr>
                <w:b/>
                <w:color w:val="000000"/>
              </w:rPr>
              <w:t>м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A6A" w:rsidRPr="005513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A6A" w:rsidRPr="005513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A6A" w:rsidRPr="005513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A6A" w:rsidRPr="005513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</w:t>
            </w:r>
          </w:p>
        </w:tc>
        <w:tc>
          <w:tcPr>
            <w:tcW w:w="220" w:type="pct"/>
            <w:tcBorders>
              <w:left w:val="single" w:sz="4" w:space="0" w:color="auto"/>
            </w:tcBorders>
            <w:vAlign w:val="center"/>
          </w:tcPr>
          <w:p w:rsidR="00D92A6A" w:rsidRPr="005513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75" w:type="pct"/>
            <w:vAlign w:val="center"/>
          </w:tcPr>
          <w:p w:rsidR="00D92A6A" w:rsidRPr="005513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,6</w:t>
            </w:r>
          </w:p>
        </w:tc>
        <w:tc>
          <w:tcPr>
            <w:tcW w:w="275" w:type="pct"/>
            <w:vAlign w:val="center"/>
          </w:tcPr>
          <w:p w:rsidR="00D92A6A" w:rsidRPr="005513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  <w:tr w:rsidR="00D92A6A" w:rsidRPr="00CE3E29" w:rsidTr="002B57B8">
        <w:trPr>
          <w:trHeight w:val="397"/>
        </w:trPr>
        <w:tc>
          <w:tcPr>
            <w:tcW w:w="915" w:type="pct"/>
            <w:vMerge w:val="restart"/>
            <w:vAlign w:val="center"/>
          </w:tcPr>
          <w:p w:rsidR="00D92A6A" w:rsidRDefault="00D92A6A" w:rsidP="00D9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0 </w:t>
            </w:r>
          </w:p>
          <w:p w:rsidR="00D92A6A" w:rsidRDefault="00D92A6A" w:rsidP="00D9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1.35 Мастер с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арных работ</w:t>
            </w:r>
          </w:p>
        </w:tc>
        <w:tc>
          <w:tcPr>
            <w:tcW w:w="1421" w:type="pct"/>
            <w:vAlign w:val="center"/>
          </w:tcPr>
          <w:p w:rsidR="00D92A6A" w:rsidRPr="0016269B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733" w:type="pct"/>
            <w:vAlign w:val="center"/>
          </w:tcPr>
          <w:p w:rsidR="00D92A6A" w:rsidRDefault="00D92A6A" w:rsidP="00D92A6A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Михайлова Н.Б.</w:t>
            </w:r>
          </w:p>
        </w:tc>
        <w:tc>
          <w:tcPr>
            <w:tcW w:w="447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38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8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0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5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275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CE3E29" w:rsidTr="002B57B8">
        <w:trPr>
          <w:trHeight w:val="397"/>
        </w:trPr>
        <w:tc>
          <w:tcPr>
            <w:tcW w:w="915" w:type="pct"/>
            <w:vMerge/>
            <w:vAlign w:val="center"/>
          </w:tcPr>
          <w:p w:rsidR="00D92A6A" w:rsidRDefault="00D92A6A" w:rsidP="00D92A6A">
            <w:pPr>
              <w:jc w:val="center"/>
              <w:rPr>
                <w:color w:val="000000"/>
              </w:rPr>
            </w:pPr>
          </w:p>
        </w:tc>
        <w:tc>
          <w:tcPr>
            <w:tcW w:w="1421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733" w:type="pct"/>
            <w:vAlign w:val="center"/>
          </w:tcPr>
          <w:p w:rsidR="00D92A6A" w:rsidRDefault="00D92A6A" w:rsidP="00D92A6A">
            <w:pPr>
              <w:ind w:left="3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.С.Люгаева</w:t>
            </w:r>
            <w:proofErr w:type="spellEnd"/>
          </w:p>
        </w:tc>
        <w:tc>
          <w:tcPr>
            <w:tcW w:w="447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8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8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0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5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275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CE3E29" w:rsidTr="002B57B8">
        <w:trPr>
          <w:trHeight w:val="397"/>
        </w:trPr>
        <w:tc>
          <w:tcPr>
            <w:tcW w:w="915" w:type="pct"/>
            <w:vMerge w:val="restar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</w:t>
            </w:r>
          </w:p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3.01.09 </w:t>
            </w:r>
          </w:p>
          <w:p w:rsidR="00D92A6A" w:rsidRPr="00FE0892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вар, кондитер</w:t>
            </w:r>
          </w:p>
        </w:tc>
        <w:tc>
          <w:tcPr>
            <w:tcW w:w="1421" w:type="pct"/>
            <w:vAlign w:val="center"/>
          </w:tcPr>
          <w:p w:rsidR="00D92A6A" w:rsidRPr="0016269B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733" w:type="pct"/>
            <w:vAlign w:val="center"/>
          </w:tcPr>
          <w:p w:rsidR="00D92A6A" w:rsidRDefault="00D92A6A" w:rsidP="00D92A6A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Трофимова Т.В.</w:t>
            </w:r>
          </w:p>
        </w:tc>
        <w:tc>
          <w:tcPr>
            <w:tcW w:w="447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38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8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0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*</w:t>
            </w:r>
          </w:p>
        </w:tc>
        <w:tc>
          <w:tcPr>
            <w:tcW w:w="275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275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</w:tr>
      <w:tr w:rsidR="00D92A6A" w:rsidRPr="00CE3E29" w:rsidTr="002B57B8">
        <w:trPr>
          <w:trHeight w:val="1317"/>
        </w:trPr>
        <w:tc>
          <w:tcPr>
            <w:tcW w:w="915" w:type="pct"/>
            <w:vMerge/>
            <w:vAlign w:val="center"/>
          </w:tcPr>
          <w:p w:rsidR="00D92A6A" w:rsidRDefault="00D92A6A" w:rsidP="00D92A6A">
            <w:pPr>
              <w:jc w:val="center"/>
              <w:rPr>
                <w:color w:val="000000"/>
              </w:rPr>
            </w:pPr>
          </w:p>
        </w:tc>
        <w:tc>
          <w:tcPr>
            <w:tcW w:w="1421" w:type="pct"/>
            <w:vAlign w:val="center"/>
          </w:tcPr>
          <w:p w:rsidR="00D92A6A" w:rsidRPr="00BF7DD4" w:rsidRDefault="00D92A6A" w:rsidP="00D92A6A">
            <w:pPr>
              <w:ind w:left="-108"/>
              <w:jc w:val="center"/>
              <w:rPr>
                <w:bCs/>
              </w:rPr>
            </w:pPr>
            <w:r w:rsidRPr="00BF7DD4">
              <w:rPr>
                <w:bCs/>
              </w:rPr>
              <w:t xml:space="preserve">МДК 01.01 </w:t>
            </w:r>
          </w:p>
          <w:p w:rsidR="00D92A6A" w:rsidRPr="00BF7DD4" w:rsidRDefault="00D92A6A" w:rsidP="00D92A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7DD4">
              <w:rPr>
                <w:color w:val="000000"/>
              </w:rPr>
              <w:t>Организация приготовления, подг</w:t>
            </w:r>
            <w:r w:rsidRPr="00BF7DD4">
              <w:rPr>
                <w:color w:val="000000"/>
              </w:rPr>
              <w:t>о</w:t>
            </w:r>
            <w:r w:rsidRPr="00BF7DD4">
              <w:rPr>
                <w:color w:val="000000"/>
              </w:rPr>
              <w:t>товки к реализации и хранения кул</w:t>
            </w:r>
            <w:r w:rsidRPr="00BF7DD4">
              <w:rPr>
                <w:color w:val="000000"/>
              </w:rPr>
              <w:t>и</w:t>
            </w:r>
            <w:r w:rsidRPr="00BF7DD4">
              <w:rPr>
                <w:color w:val="000000"/>
              </w:rPr>
              <w:t>нарных полуфабрикатов</w:t>
            </w:r>
          </w:p>
        </w:tc>
        <w:tc>
          <w:tcPr>
            <w:tcW w:w="733" w:type="pct"/>
            <w:vAlign w:val="center"/>
          </w:tcPr>
          <w:p w:rsidR="00D92A6A" w:rsidRDefault="00D92A6A" w:rsidP="00D92A6A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Гурова Л.И.</w:t>
            </w:r>
          </w:p>
        </w:tc>
        <w:tc>
          <w:tcPr>
            <w:tcW w:w="447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38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8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0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5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,8</w:t>
            </w:r>
          </w:p>
        </w:tc>
        <w:tc>
          <w:tcPr>
            <w:tcW w:w="275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CE3E29" w:rsidTr="002B57B8">
        <w:trPr>
          <w:trHeight w:val="397"/>
        </w:trPr>
        <w:tc>
          <w:tcPr>
            <w:tcW w:w="915" w:type="pct"/>
            <w:vMerge w:val="restart"/>
            <w:vAlign w:val="center"/>
          </w:tcPr>
          <w:p w:rsidR="00D92A6A" w:rsidRDefault="00D92A6A" w:rsidP="00D92A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D92A6A" w:rsidRPr="000B3FCA" w:rsidRDefault="00D92A6A" w:rsidP="00D92A6A">
            <w:pPr>
              <w:jc w:val="center"/>
            </w:pPr>
            <w:r w:rsidRPr="000B3FCA">
              <w:t>13.01.10</w:t>
            </w:r>
          </w:p>
          <w:p w:rsidR="00D92A6A" w:rsidRDefault="00D92A6A" w:rsidP="00D92A6A">
            <w:pPr>
              <w:jc w:val="center"/>
              <w:rPr>
                <w:color w:val="000000"/>
              </w:rPr>
            </w:pPr>
            <w:r w:rsidRPr="000B3FCA">
              <w:t>Электромонтер по р</w:t>
            </w:r>
            <w:r w:rsidRPr="000B3FCA">
              <w:t>е</w:t>
            </w:r>
            <w:r w:rsidRPr="000B3FCA">
              <w:t>монту и обслужив</w:t>
            </w:r>
            <w:r w:rsidRPr="000B3FCA">
              <w:t>а</w:t>
            </w:r>
            <w:r w:rsidRPr="000B3FCA">
              <w:t>нию электрооборуд</w:t>
            </w:r>
            <w:r w:rsidRPr="000B3FCA">
              <w:t>о</w:t>
            </w:r>
            <w:r w:rsidRPr="000B3FCA">
              <w:t>вания (по отраслям)</w:t>
            </w:r>
          </w:p>
        </w:tc>
        <w:tc>
          <w:tcPr>
            <w:tcW w:w="1421" w:type="pct"/>
            <w:vAlign w:val="center"/>
          </w:tcPr>
          <w:p w:rsidR="00D92A6A" w:rsidRPr="00BF7DD4" w:rsidRDefault="00D92A6A" w:rsidP="00D92A6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733" w:type="pct"/>
            <w:vAlign w:val="center"/>
          </w:tcPr>
          <w:p w:rsidR="00D92A6A" w:rsidRDefault="00D92A6A" w:rsidP="00D92A6A">
            <w:pPr>
              <w:ind w:left="3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.С.Люгаева</w:t>
            </w:r>
            <w:proofErr w:type="spellEnd"/>
          </w:p>
        </w:tc>
        <w:tc>
          <w:tcPr>
            <w:tcW w:w="447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8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8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0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*</w:t>
            </w:r>
          </w:p>
        </w:tc>
        <w:tc>
          <w:tcPr>
            <w:tcW w:w="275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275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</w:tr>
      <w:tr w:rsidR="00D92A6A" w:rsidRPr="00CE3E29" w:rsidTr="002B57B8">
        <w:trPr>
          <w:trHeight w:val="397"/>
        </w:trPr>
        <w:tc>
          <w:tcPr>
            <w:tcW w:w="915" w:type="pct"/>
            <w:vMerge/>
            <w:vAlign w:val="center"/>
          </w:tcPr>
          <w:p w:rsidR="00D92A6A" w:rsidRDefault="00D92A6A" w:rsidP="00D92A6A">
            <w:pPr>
              <w:jc w:val="center"/>
              <w:rPr>
                <w:color w:val="000000"/>
              </w:rPr>
            </w:pPr>
          </w:p>
        </w:tc>
        <w:tc>
          <w:tcPr>
            <w:tcW w:w="1421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733" w:type="pct"/>
            <w:vAlign w:val="center"/>
          </w:tcPr>
          <w:p w:rsidR="00D92A6A" w:rsidRDefault="00D92A6A" w:rsidP="00D92A6A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Л.В.Орехова</w:t>
            </w:r>
          </w:p>
        </w:tc>
        <w:tc>
          <w:tcPr>
            <w:tcW w:w="447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8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0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5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75" w:type="pct"/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92A6A" w:rsidRPr="00CE3E29" w:rsidTr="002B57B8">
        <w:trPr>
          <w:trHeight w:val="471"/>
        </w:trPr>
        <w:tc>
          <w:tcPr>
            <w:tcW w:w="3068" w:type="pct"/>
            <w:gridSpan w:val="3"/>
            <w:vAlign w:val="center"/>
          </w:tcPr>
          <w:p w:rsidR="00D92A6A" w:rsidRDefault="00D92A6A" w:rsidP="00D92A6A">
            <w:pPr>
              <w:ind w:left="34"/>
              <w:jc w:val="center"/>
              <w:rPr>
                <w:color w:val="000000"/>
              </w:rPr>
            </w:pPr>
            <w:r w:rsidRPr="00C3675B">
              <w:rPr>
                <w:b/>
                <w:color w:val="000000"/>
              </w:rPr>
              <w:t>Итого по общеобразовательным дисциплинам</w:t>
            </w:r>
          </w:p>
        </w:tc>
        <w:tc>
          <w:tcPr>
            <w:tcW w:w="447" w:type="pct"/>
            <w:vAlign w:val="center"/>
          </w:tcPr>
          <w:p w:rsidR="00D92A6A" w:rsidRPr="005513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</w:t>
            </w:r>
          </w:p>
        </w:tc>
        <w:tc>
          <w:tcPr>
            <w:tcW w:w="238" w:type="pct"/>
            <w:vAlign w:val="center"/>
          </w:tcPr>
          <w:p w:rsidR="00D92A6A" w:rsidRPr="005513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38" w:type="pct"/>
            <w:vAlign w:val="center"/>
          </w:tcPr>
          <w:p w:rsidR="00D92A6A" w:rsidRPr="005513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238" w:type="pct"/>
            <w:vAlign w:val="center"/>
          </w:tcPr>
          <w:p w:rsidR="00D92A6A" w:rsidRPr="005513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</w:p>
        </w:tc>
        <w:tc>
          <w:tcPr>
            <w:tcW w:w="220" w:type="pct"/>
            <w:vAlign w:val="center"/>
          </w:tcPr>
          <w:p w:rsidR="00D92A6A" w:rsidRPr="005513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75" w:type="pct"/>
            <w:vAlign w:val="center"/>
          </w:tcPr>
          <w:p w:rsidR="00D92A6A" w:rsidRPr="005513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3</w:t>
            </w:r>
          </w:p>
        </w:tc>
        <w:tc>
          <w:tcPr>
            <w:tcW w:w="275" w:type="pct"/>
            <w:vAlign w:val="center"/>
          </w:tcPr>
          <w:p w:rsidR="00D92A6A" w:rsidRPr="005513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,4</w:t>
            </w:r>
          </w:p>
        </w:tc>
      </w:tr>
      <w:tr w:rsidR="00D92A6A" w:rsidRPr="00CE3E29" w:rsidTr="002B57B8">
        <w:trPr>
          <w:trHeight w:val="397"/>
        </w:trPr>
        <w:tc>
          <w:tcPr>
            <w:tcW w:w="3068" w:type="pct"/>
            <w:gridSpan w:val="3"/>
            <w:vAlign w:val="center"/>
          </w:tcPr>
          <w:p w:rsidR="00D92A6A" w:rsidRDefault="00D92A6A" w:rsidP="00D92A6A">
            <w:pPr>
              <w:ind w:left="34"/>
              <w:rPr>
                <w:color w:val="000000"/>
              </w:rPr>
            </w:pPr>
            <w:r>
              <w:rPr>
                <w:b/>
                <w:color w:val="000000"/>
              </w:rPr>
              <w:t>Итого по направлению ППКРС:</w:t>
            </w:r>
          </w:p>
        </w:tc>
        <w:tc>
          <w:tcPr>
            <w:tcW w:w="447" w:type="pct"/>
            <w:vAlign w:val="center"/>
          </w:tcPr>
          <w:p w:rsidR="00D92A6A" w:rsidRPr="005513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9</w:t>
            </w:r>
          </w:p>
        </w:tc>
        <w:tc>
          <w:tcPr>
            <w:tcW w:w="238" w:type="pct"/>
            <w:vAlign w:val="center"/>
          </w:tcPr>
          <w:p w:rsidR="00D92A6A" w:rsidRPr="005513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238" w:type="pct"/>
            <w:vAlign w:val="center"/>
          </w:tcPr>
          <w:p w:rsidR="00D92A6A" w:rsidRPr="005513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</w:t>
            </w:r>
          </w:p>
        </w:tc>
        <w:tc>
          <w:tcPr>
            <w:tcW w:w="238" w:type="pct"/>
            <w:vAlign w:val="center"/>
          </w:tcPr>
          <w:p w:rsidR="00D92A6A" w:rsidRPr="005513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</w:t>
            </w:r>
          </w:p>
        </w:tc>
        <w:tc>
          <w:tcPr>
            <w:tcW w:w="220" w:type="pct"/>
            <w:vAlign w:val="center"/>
          </w:tcPr>
          <w:p w:rsidR="00D92A6A" w:rsidRPr="005513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75" w:type="pct"/>
            <w:vAlign w:val="center"/>
          </w:tcPr>
          <w:p w:rsidR="00D92A6A" w:rsidRPr="005513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8</w:t>
            </w:r>
          </w:p>
        </w:tc>
        <w:tc>
          <w:tcPr>
            <w:tcW w:w="275" w:type="pct"/>
            <w:vAlign w:val="center"/>
          </w:tcPr>
          <w:p w:rsidR="00D92A6A" w:rsidRPr="00551301" w:rsidRDefault="00D92A6A" w:rsidP="00D92A6A">
            <w:pPr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5</w:t>
            </w:r>
          </w:p>
        </w:tc>
      </w:tr>
    </w:tbl>
    <w:p w:rsidR="00D92A6A" w:rsidRDefault="00D92A6A" w:rsidP="00D92A6A">
      <w:pPr>
        <w:jc w:val="both"/>
      </w:pPr>
      <w:r>
        <w:t xml:space="preserve"> </w:t>
      </w:r>
    </w:p>
    <w:p w:rsidR="00D92A6A" w:rsidRDefault="00D92A6A" w:rsidP="00D92A6A">
      <w:pPr>
        <w:jc w:val="both"/>
      </w:pPr>
      <w:r>
        <w:t>Экзамены по дисциплинам и МДК показа</w:t>
      </w:r>
      <w:r w:rsidRPr="00BF1CC3">
        <w:t>ли   достаточный  уровень обученности –</w:t>
      </w:r>
      <w:r>
        <w:t xml:space="preserve">  98,7  % качества ЗУ</w:t>
      </w:r>
      <w:r w:rsidRPr="00BF1CC3">
        <w:t xml:space="preserve"> – </w:t>
      </w:r>
      <w:r>
        <w:t xml:space="preserve"> 57,3 %</w:t>
      </w:r>
    </w:p>
    <w:p w:rsidR="00D92A6A" w:rsidRPr="00F94529" w:rsidRDefault="00D92A6A" w:rsidP="00D92A6A">
      <w:pPr>
        <w:pStyle w:val="a5"/>
        <w:ind w:left="0"/>
        <w:jc w:val="both"/>
      </w:pPr>
      <w:r>
        <w:t>*</w:t>
      </w:r>
      <w:r w:rsidRPr="00F94529">
        <w:t>Неявка на экзамен</w:t>
      </w:r>
    </w:p>
    <w:p w:rsidR="00D92A6A" w:rsidRDefault="00D92A6A" w:rsidP="00D92A6A">
      <w:pPr>
        <w:jc w:val="both"/>
      </w:pPr>
    </w:p>
    <w:p w:rsidR="00D92A6A" w:rsidRPr="00FE1EC2" w:rsidRDefault="00D92A6A" w:rsidP="00D92A6A">
      <w:pPr>
        <w:ind w:left="-567" w:firstLine="708"/>
        <w:jc w:val="both"/>
        <w:sectPr w:rsidR="00D92A6A" w:rsidRPr="00FE1EC2" w:rsidSect="00D92A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92A6A" w:rsidRPr="006C789B" w:rsidRDefault="00D92A6A" w:rsidP="00D92A6A">
      <w:pPr>
        <w:ind w:left="-567" w:firstLine="708"/>
        <w:jc w:val="both"/>
      </w:pPr>
      <w:r>
        <w:t xml:space="preserve">В течение семестра по дисциплинам и междисциплинарным курсам проводился текущий контроль знаний и промежуточная аттестация в формах: экзамена (далее – Э), контрольной работы (далее – КР), дифференцированный зачёт/зачёт с оценкой (далее – ДЗ), зачёт (далее – З),  с целью </w:t>
      </w:r>
      <w:proofErr w:type="gramStart"/>
      <w:r>
        <w:t>отслеживания уровня результативности обучения студентов</w:t>
      </w:r>
      <w:proofErr w:type="gramEnd"/>
      <w:r>
        <w:t>. Результаты их выполн</w:t>
      </w:r>
      <w:r>
        <w:t>е</w:t>
      </w:r>
      <w:r>
        <w:t>ния представлены ниже по каждой группе отдельно.</w:t>
      </w:r>
    </w:p>
    <w:p w:rsidR="00D92A6A" w:rsidRPr="006C789B" w:rsidRDefault="00D92A6A" w:rsidP="002B57B8">
      <w:pPr>
        <w:pStyle w:val="a5"/>
        <w:numPr>
          <w:ilvl w:val="0"/>
          <w:numId w:val="51"/>
        </w:numPr>
        <w:tabs>
          <w:tab w:val="left" w:pos="-5954"/>
        </w:tabs>
        <w:spacing w:after="200" w:line="276" w:lineRule="auto"/>
        <w:ind w:left="357" w:hanging="357"/>
        <w:jc w:val="both"/>
      </w:pPr>
      <w:r w:rsidRPr="006C789B">
        <w:t xml:space="preserve">В группе </w:t>
      </w:r>
      <w:r w:rsidRPr="006C789B">
        <w:rPr>
          <w:b/>
        </w:rPr>
        <w:t>№ 1</w:t>
      </w:r>
      <w:r>
        <w:rPr>
          <w:b/>
        </w:rPr>
        <w:t>10</w:t>
      </w:r>
      <w:r w:rsidRPr="006C789B">
        <w:t xml:space="preserve"> </w:t>
      </w:r>
      <w:r w:rsidRPr="006C789B">
        <w:rPr>
          <w:b/>
        </w:rPr>
        <w:t>«</w:t>
      </w:r>
      <w:r>
        <w:rPr>
          <w:b/>
        </w:rPr>
        <w:t>Слесарь</w:t>
      </w:r>
      <w:r w:rsidRPr="006C789B">
        <w:rPr>
          <w:b/>
        </w:rPr>
        <w:t xml:space="preserve">», всего обучающихся – </w:t>
      </w:r>
      <w:r>
        <w:rPr>
          <w:b/>
        </w:rPr>
        <w:t>20 чел.</w:t>
      </w:r>
      <w:r w:rsidRPr="006C789B">
        <w:rPr>
          <w:b/>
        </w:rPr>
        <w:t xml:space="preserve"> (куратор </w:t>
      </w:r>
      <w:r>
        <w:rPr>
          <w:b/>
        </w:rPr>
        <w:t>Короткова Н.Ф.</w:t>
      </w:r>
      <w:r w:rsidR="002B57B8">
        <w:rPr>
          <w:b/>
        </w:rPr>
        <w:t xml:space="preserve">) - </w:t>
      </w:r>
      <w:r w:rsidRPr="006C789B">
        <w:t>проведен промежуточный контроль по</w:t>
      </w:r>
      <w:r>
        <w:t xml:space="preserve"> 12</w:t>
      </w:r>
      <w:r w:rsidRPr="006C789B">
        <w:t xml:space="preserve"> дисциплинам и получены следующие р</w:t>
      </w:r>
      <w:r w:rsidRPr="006C789B">
        <w:t>е</w:t>
      </w:r>
      <w:r w:rsidRPr="006C789B">
        <w:t xml:space="preserve">зультаты: </w:t>
      </w:r>
    </w:p>
    <w:tbl>
      <w:tblPr>
        <w:tblStyle w:val="a6"/>
        <w:tblW w:w="10206" w:type="dxa"/>
        <w:tblInd w:w="-459" w:type="dxa"/>
        <w:tblLayout w:type="fixed"/>
        <w:tblLook w:val="04A0"/>
      </w:tblPr>
      <w:tblGrid>
        <w:gridCol w:w="1169"/>
        <w:gridCol w:w="3257"/>
        <w:gridCol w:w="851"/>
        <w:gridCol w:w="510"/>
        <w:gridCol w:w="58"/>
        <w:gridCol w:w="568"/>
        <w:gridCol w:w="530"/>
        <w:gridCol w:w="37"/>
        <w:gridCol w:w="425"/>
        <w:gridCol w:w="709"/>
        <w:gridCol w:w="709"/>
        <w:gridCol w:w="1383"/>
      </w:tblGrid>
      <w:tr w:rsidR="00D92A6A" w:rsidRPr="00B317F1" w:rsidTr="005B7FA7">
        <w:trPr>
          <w:trHeight w:val="480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  <w:r w:rsidRPr="00B317F1">
              <w:t>Вид ко</w:t>
            </w:r>
            <w:r w:rsidRPr="00B317F1">
              <w:t>н</w:t>
            </w:r>
            <w:r w:rsidRPr="00B317F1">
              <w:t>троля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  <w:r w:rsidRPr="00B317F1">
              <w:t>Учебная дисципл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Кол-во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Справились 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  <w:r w:rsidRPr="00B317F1">
              <w:t xml:space="preserve">%  </w:t>
            </w:r>
            <w:proofErr w:type="spellStart"/>
            <w:r w:rsidRPr="00B317F1">
              <w:t>кач</w:t>
            </w:r>
            <w:proofErr w:type="spellEnd"/>
            <w:r w:rsidRPr="00B317F1"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  <w:r>
              <w:t xml:space="preserve">% </w:t>
            </w:r>
            <w:proofErr w:type="spellStart"/>
            <w:r>
              <w:t>обуч</w:t>
            </w:r>
            <w:proofErr w:type="spellEnd"/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  <w:r w:rsidRPr="00B317F1">
              <w:t>Препод</w:t>
            </w:r>
            <w:r w:rsidRPr="00B317F1">
              <w:t>а</w:t>
            </w:r>
            <w:r w:rsidRPr="00B317F1">
              <w:t>ватель</w:t>
            </w:r>
          </w:p>
        </w:tc>
      </w:tr>
      <w:tr w:rsidR="00D92A6A" w:rsidRPr="00B317F1" w:rsidTr="005B7FA7">
        <w:trPr>
          <w:trHeight w:val="480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</w:tr>
      <w:tr w:rsidR="00D92A6A" w:rsidRPr="00B317F1" w:rsidTr="005B7FA7">
        <w:trPr>
          <w:trHeight w:val="317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КР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 xml:space="preserve">Русский язык </w:t>
            </w:r>
            <w:r w:rsidRPr="00B317F1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44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Гостар Г.А.</w:t>
            </w:r>
          </w:p>
        </w:tc>
      </w:tr>
      <w:tr w:rsidR="00D92A6A" w:rsidRPr="00B317F1" w:rsidTr="005B7FA7">
        <w:trPr>
          <w:trHeight w:val="317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1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77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Гостар Г.А.</w:t>
            </w:r>
          </w:p>
        </w:tc>
      </w:tr>
      <w:tr w:rsidR="00D92A6A" w:rsidRPr="00B317F1" w:rsidTr="005B7FA7">
        <w:trPr>
          <w:trHeight w:val="317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A06AA5" w:rsidRDefault="00D92A6A" w:rsidP="00D92A6A">
            <w:pPr>
              <w:jc w:val="center"/>
            </w:pPr>
            <w:r w:rsidRPr="00A06AA5">
              <w:t>МДК 01.01</w:t>
            </w:r>
            <w:r w:rsidRPr="00A06AA5">
              <w:rPr>
                <w:color w:val="000000"/>
              </w:rPr>
              <w:t xml:space="preserve"> Технология сл</w:t>
            </w:r>
            <w:r w:rsidRPr="00A06AA5">
              <w:rPr>
                <w:color w:val="000000"/>
              </w:rPr>
              <w:t>е</w:t>
            </w:r>
            <w:r w:rsidRPr="00A06AA5">
              <w:rPr>
                <w:color w:val="000000"/>
              </w:rPr>
              <w:t>сарной обработки деталей, изготовления, сборки и р</w:t>
            </w:r>
            <w:r w:rsidRPr="00A06AA5">
              <w:rPr>
                <w:color w:val="000000"/>
              </w:rPr>
              <w:t>е</w:t>
            </w:r>
            <w:r w:rsidRPr="00A06AA5">
              <w:rPr>
                <w:color w:val="000000"/>
              </w:rPr>
              <w:t>монта приспособлений, р</w:t>
            </w:r>
            <w:r w:rsidRPr="00A06AA5">
              <w:rPr>
                <w:color w:val="000000"/>
              </w:rPr>
              <w:t>е</w:t>
            </w:r>
            <w:r w:rsidRPr="00A06AA5">
              <w:rPr>
                <w:color w:val="000000"/>
              </w:rPr>
              <w:t>жущего и измерительного инстр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Короткова Н.Ф.</w:t>
            </w:r>
          </w:p>
        </w:tc>
      </w:tr>
      <w:tr w:rsidR="00D92A6A" w:rsidRPr="00B317F1" w:rsidTr="005B7FA7">
        <w:trPr>
          <w:trHeight w:val="317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71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Михайлова Н.Б.</w:t>
            </w:r>
          </w:p>
        </w:tc>
      </w:tr>
      <w:tr w:rsidR="00D92A6A" w:rsidRPr="00B317F1" w:rsidTr="005B7FA7">
        <w:trPr>
          <w:trHeight w:val="284"/>
        </w:trPr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ДЗ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Трофимова Т.В.</w:t>
            </w:r>
          </w:p>
        </w:tc>
      </w:tr>
      <w:tr w:rsidR="00D92A6A" w:rsidRPr="00B317F1" w:rsidTr="005B7FA7">
        <w:trPr>
          <w:trHeight w:val="284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ОБЖ</w:t>
            </w:r>
            <w:r w:rsidRPr="00B317F1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Чаузов А.Л.</w:t>
            </w:r>
          </w:p>
        </w:tc>
      </w:tr>
      <w:tr w:rsidR="00D92A6A" w:rsidRPr="00B317F1" w:rsidTr="005B7FA7">
        <w:trPr>
          <w:trHeight w:val="284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Чер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Иванова И.А.</w:t>
            </w:r>
          </w:p>
        </w:tc>
      </w:tr>
      <w:tr w:rsidR="00D92A6A" w:rsidRPr="00B317F1" w:rsidTr="005B7FA7">
        <w:trPr>
          <w:trHeight w:val="284"/>
        </w:trPr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9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Кошелев С.В.</w:t>
            </w:r>
          </w:p>
        </w:tc>
      </w:tr>
      <w:tr w:rsidR="00D92A6A" w:rsidRPr="00B317F1" w:rsidTr="005B7FA7">
        <w:trPr>
          <w:trHeight w:val="284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Акиншина Е.Л.</w:t>
            </w:r>
          </w:p>
        </w:tc>
      </w:tr>
      <w:tr w:rsidR="00D92A6A" w:rsidRPr="00B317F1" w:rsidTr="005B7FA7">
        <w:trPr>
          <w:trHeight w:val="284"/>
        </w:trPr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Э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r>
              <w:t>88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Орехова Л.В.</w:t>
            </w:r>
          </w:p>
        </w:tc>
      </w:tr>
      <w:tr w:rsidR="00D92A6A" w:rsidRPr="00B317F1" w:rsidTr="005B7FA7">
        <w:trPr>
          <w:trHeight w:val="284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 w:rsidRPr="00B317F1"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Люгаева А.С.</w:t>
            </w:r>
          </w:p>
        </w:tc>
      </w:tr>
      <w:tr w:rsidR="00D92A6A" w:rsidRPr="00B317F1" w:rsidTr="005B7FA7">
        <w:trPr>
          <w:trHeight w:val="441"/>
        </w:trPr>
        <w:tc>
          <w:tcPr>
            <w:tcW w:w="7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  <w:rPr>
                <w:b/>
              </w:rPr>
            </w:pPr>
            <w:r w:rsidRPr="00B317F1">
              <w:rPr>
                <w:b/>
              </w:rPr>
              <w:t>Средний уровень обуч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85,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  <w:rPr>
                <w:b/>
              </w:rPr>
            </w:pPr>
          </w:p>
        </w:tc>
      </w:tr>
    </w:tbl>
    <w:p w:rsidR="00D92A6A" w:rsidRDefault="00D92A6A" w:rsidP="00D92A6A"/>
    <w:p w:rsidR="00D92A6A" w:rsidRPr="0096570E" w:rsidRDefault="00D92A6A" w:rsidP="00D92A6A">
      <w:r w:rsidRPr="0096570E">
        <w:t xml:space="preserve">Сравнительный результат контроля </w:t>
      </w:r>
      <w:r>
        <w:t>в течение учебного года по группе № 110</w:t>
      </w:r>
    </w:p>
    <w:tbl>
      <w:tblPr>
        <w:tblStyle w:val="a6"/>
        <w:tblW w:w="5000" w:type="pct"/>
        <w:tblLook w:val="01E0"/>
      </w:tblPr>
      <w:tblGrid>
        <w:gridCol w:w="4344"/>
        <w:gridCol w:w="1901"/>
        <w:gridCol w:w="1690"/>
        <w:gridCol w:w="1635"/>
      </w:tblGrid>
      <w:tr w:rsidR="00D92A6A" w:rsidRPr="0096570E" w:rsidTr="002B57B8">
        <w:tc>
          <w:tcPr>
            <w:tcW w:w="2270" w:type="pct"/>
          </w:tcPr>
          <w:p w:rsidR="00D92A6A" w:rsidRPr="0096570E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Период/результаты</w:t>
            </w:r>
          </w:p>
        </w:tc>
        <w:tc>
          <w:tcPr>
            <w:tcW w:w="993" w:type="pct"/>
          </w:tcPr>
          <w:p w:rsidR="00D92A6A" w:rsidRPr="0096570E" w:rsidRDefault="00D92A6A" w:rsidP="00D92A6A">
            <w:pPr>
              <w:jc w:val="center"/>
              <w:rPr>
                <w:b/>
              </w:rPr>
            </w:pPr>
            <w:r w:rsidRPr="0096570E">
              <w:rPr>
                <w:b/>
              </w:rPr>
              <w:t xml:space="preserve">% </w:t>
            </w:r>
            <w:proofErr w:type="spellStart"/>
            <w:r w:rsidRPr="0096570E">
              <w:rPr>
                <w:b/>
              </w:rPr>
              <w:t>кач</w:t>
            </w:r>
            <w:proofErr w:type="spellEnd"/>
            <w:r w:rsidRPr="0096570E">
              <w:rPr>
                <w:b/>
              </w:rPr>
              <w:t>. об</w:t>
            </w:r>
            <w:r w:rsidRPr="0096570E">
              <w:rPr>
                <w:b/>
              </w:rPr>
              <w:t>у</w:t>
            </w:r>
            <w:r w:rsidRPr="0096570E">
              <w:rPr>
                <w:b/>
              </w:rPr>
              <w:t>ченности.</w:t>
            </w:r>
          </w:p>
        </w:tc>
        <w:tc>
          <w:tcPr>
            <w:tcW w:w="883" w:type="pct"/>
          </w:tcPr>
          <w:p w:rsidR="00D92A6A" w:rsidRPr="0096570E" w:rsidRDefault="00D92A6A" w:rsidP="00D92A6A">
            <w:pPr>
              <w:jc w:val="center"/>
              <w:rPr>
                <w:b/>
              </w:rPr>
            </w:pPr>
            <w:r w:rsidRPr="0096570E">
              <w:rPr>
                <w:b/>
              </w:rPr>
              <w:t>% обученн</w:t>
            </w:r>
            <w:r w:rsidRPr="0096570E">
              <w:rPr>
                <w:b/>
              </w:rPr>
              <w:t>о</w:t>
            </w:r>
            <w:r w:rsidRPr="0096570E">
              <w:rPr>
                <w:b/>
              </w:rPr>
              <w:t>сти.</w:t>
            </w:r>
          </w:p>
        </w:tc>
        <w:tc>
          <w:tcPr>
            <w:tcW w:w="853" w:type="pct"/>
          </w:tcPr>
          <w:p w:rsidR="00D92A6A" w:rsidRPr="0096570E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Кол-во х</w:t>
            </w:r>
            <w:r>
              <w:rPr>
                <w:b/>
              </w:rPr>
              <w:t>о</w:t>
            </w:r>
            <w:r>
              <w:rPr>
                <w:b/>
              </w:rPr>
              <w:t>рошистов</w:t>
            </w:r>
          </w:p>
        </w:tc>
      </w:tr>
      <w:tr w:rsidR="00D92A6A" w:rsidRPr="0096570E" w:rsidTr="002B57B8">
        <w:tc>
          <w:tcPr>
            <w:tcW w:w="2270" w:type="pct"/>
          </w:tcPr>
          <w:p w:rsidR="00D92A6A" w:rsidRPr="0096570E" w:rsidRDefault="00D92A6A" w:rsidP="00D92A6A">
            <w:proofErr w:type="gramStart"/>
            <w:r w:rsidRPr="0096570E">
              <w:t>Входного</w:t>
            </w:r>
            <w:proofErr w:type="gramEnd"/>
            <w:r>
              <w:t xml:space="preserve"> (3</w:t>
            </w:r>
            <w:r w:rsidRPr="0096570E">
              <w:t xml:space="preserve"> дисциплин</w:t>
            </w:r>
            <w:r>
              <w:t>ы</w:t>
            </w:r>
            <w:r w:rsidRPr="0096570E">
              <w:t>)</w:t>
            </w:r>
          </w:p>
        </w:tc>
        <w:tc>
          <w:tcPr>
            <w:tcW w:w="993" w:type="pct"/>
          </w:tcPr>
          <w:p w:rsidR="00D92A6A" w:rsidRPr="0096570E" w:rsidRDefault="00D92A6A" w:rsidP="00D92A6A">
            <w:pPr>
              <w:jc w:val="center"/>
            </w:pPr>
            <w:r>
              <w:t>4,4</w:t>
            </w:r>
          </w:p>
        </w:tc>
        <w:tc>
          <w:tcPr>
            <w:tcW w:w="883" w:type="pct"/>
          </w:tcPr>
          <w:p w:rsidR="00D92A6A" w:rsidRPr="0096570E" w:rsidRDefault="00D92A6A" w:rsidP="00D92A6A">
            <w:pPr>
              <w:jc w:val="center"/>
            </w:pPr>
            <w:r>
              <w:t>35,6</w:t>
            </w:r>
          </w:p>
        </w:tc>
        <w:tc>
          <w:tcPr>
            <w:tcW w:w="853" w:type="pct"/>
          </w:tcPr>
          <w:p w:rsidR="00D92A6A" w:rsidRPr="0096570E" w:rsidRDefault="00D92A6A" w:rsidP="00D92A6A">
            <w:pPr>
              <w:jc w:val="center"/>
            </w:pPr>
            <w:r>
              <w:t>-</w:t>
            </w:r>
          </w:p>
        </w:tc>
      </w:tr>
      <w:tr w:rsidR="00D92A6A" w:rsidRPr="0096570E" w:rsidTr="002B57B8">
        <w:tc>
          <w:tcPr>
            <w:tcW w:w="2270" w:type="pct"/>
          </w:tcPr>
          <w:p w:rsidR="00D92A6A" w:rsidRPr="0096570E" w:rsidRDefault="00D92A6A" w:rsidP="00D92A6A">
            <w:r>
              <w:t>За 1 семестр</w:t>
            </w:r>
          </w:p>
        </w:tc>
        <w:tc>
          <w:tcPr>
            <w:tcW w:w="993" w:type="pct"/>
          </w:tcPr>
          <w:p w:rsidR="00D92A6A" w:rsidRPr="0096570E" w:rsidRDefault="00D92A6A" w:rsidP="00D92A6A">
            <w:pPr>
              <w:jc w:val="center"/>
            </w:pPr>
            <w:r>
              <w:t>47,8</w:t>
            </w:r>
          </w:p>
        </w:tc>
        <w:tc>
          <w:tcPr>
            <w:tcW w:w="883" w:type="pct"/>
          </w:tcPr>
          <w:p w:rsidR="00D92A6A" w:rsidRPr="0096570E" w:rsidRDefault="00D92A6A" w:rsidP="00D92A6A">
            <w:pPr>
              <w:jc w:val="center"/>
            </w:pPr>
            <w:r>
              <w:t>86,2</w:t>
            </w:r>
          </w:p>
        </w:tc>
        <w:tc>
          <w:tcPr>
            <w:tcW w:w="853" w:type="pct"/>
          </w:tcPr>
          <w:p w:rsidR="00D92A6A" w:rsidRPr="0096570E" w:rsidRDefault="00D92A6A" w:rsidP="00D92A6A">
            <w:pPr>
              <w:jc w:val="center"/>
            </w:pPr>
            <w:r>
              <w:t>4</w:t>
            </w:r>
          </w:p>
        </w:tc>
      </w:tr>
      <w:tr w:rsidR="00D92A6A" w:rsidRPr="0096570E" w:rsidTr="002B57B8">
        <w:tc>
          <w:tcPr>
            <w:tcW w:w="2270" w:type="pct"/>
          </w:tcPr>
          <w:p w:rsidR="00D92A6A" w:rsidRDefault="00D92A6A" w:rsidP="00D92A6A">
            <w:r>
              <w:t>За 2 семестр</w:t>
            </w:r>
          </w:p>
        </w:tc>
        <w:tc>
          <w:tcPr>
            <w:tcW w:w="993" w:type="pct"/>
          </w:tcPr>
          <w:p w:rsidR="00D92A6A" w:rsidRDefault="00D92A6A" w:rsidP="00D92A6A">
            <w:pPr>
              <w:jc w:val="center"/>
            </w:pPr>
            <w:r>
              <w:t>46,2</w:t>
            </w:r>
          </w:p>
        </w:tc>
        <w:tc>
          <w:tcPr>
            <w:tcW w:w="883" w:type="pct"/>
          </w:tcPr>
          <w:p w:rsidR="00D92A6A" w:rsidRDefault="00D92A6A" w:rsidP="00D92A6A">
            <w:pPr>
              <w:jc w:val="center"/>
            </w:pPr>
            <w:r>
              <w:t>85,2</w:t>
            </w:r>
          </w:p>
        </w:tc>
        <w:tc>
          <w:tcPr>
            <w:tcW w:w="853" w:type="pct"/>
          </w:tcPr>
          <w:p w:rsidR="00D92A6A" w:rsidRDefault="00D92A6A" w:rsidP="00D92A6A">
            <w:pPr>
              <w:jc w:val="center"/>
            </w:pPr>
            <w:r>
              <w:t>5</w:t>
            </w:r>
          </w:p>
        </w:tc>
      </w:tr>
      <w:tr w:rsidR="00D92A6A" w:rsidRPr="0096570E" w:rsidTr="002B57B8">
        <w:tc>
          <w:tcPr>
            <w:tcW w:w="2270" w:type="pct"/>
          </w:tcPr>
          <w:p w:rsidR="00D92A6A" w:rsidRPr="0096570E" w:rsidRDefault="00D92A6A" w:rsidP="00D92A6A">
            <w:r w:rsidRPr="0096570E">
              <w:t>Динамика уровня обуч</w:t>
            </w:r>
            <w:r>
              <w:t>енности</w:t>
            </w:r>
          </w:p>
        </w:tc>
        <w:tc>
          <w:tcPr>
            <w:tcW w:w="2730" w:type="pct"/>
            <w:gridSpan w:val="3"/>
          </w:tcPr>
          <w:p w:rsidR="00D92A6A" w:rsidRPr="0096570E" w:rsidRDefault="00D92A6A" w:rsidP="00D92A6A">
            <w:r>
              <w:t>отрицательная</w:t>
            </w:r>
          </w:p>
        </w:tc>
      </w:tr>
    </w:tbl>
    <w:p w:rsidR="00D92A6A" w:rsidRDefault="00D92A6A" w:rsidP="00D92A6A">
      <w:pPr>
        <w:pStyle w:val="a5"/>
        <w:tabs>
          <w:tab w:val="left" w:pos="567"/>
        </w:tabs>
        <w:ind w:left="-567"/>
        <w:jc w:val="both"/>
      </w:pPr>
      <w:r>
        <w:tab/>
        <w:t>Результаты контроля показывают отрицательную динамику по результатам успева</w:t>
      </w:r>
      <w:r>
        <w:t>е</w:t>
      </w:r>
      <w:r>
        <w:t xml:space="preserve">мости и качества. </w:t>
      </w:r>
    </w:p>
    <w:p w:rsidR="00D92A6A" w:rsidRPr="003C2241" w:rsidRDefault="00D92A6A" w:rsidP="00D92A6A">
      <w:pPr>
        <w:pStyle w:val="a5"/>
        <w:tabs>
          <w:tab w:val="left" w:pos="567"/>
        </w:tabs>
        <w:ind w:left="-567"/>
      </w:pPr>
    </w:p>
    <w:p w:rsidR="00D92A6A" w:rsidRDefault="00D92A6A" w:rsidP="00CD2BB1">
      <w:pPr>
        <w:pStyle w:val="a5"/>
        <w:numPr>
          <w:ilvl w:val="0"/>
          <w:numId w:val="51"/>
        </w:numPr>
        <w:tabs>
          <w:tab w:val="left" w:pos="284"/>
        </w:tabs>
        <w:spacing w:after="200" w:line="276" w:lineRule="auto"/>
        <w:ind w:left="-567" w:firstLine="0"/>
        <w:jc w:val="both"/>
      </w:pPr>
      <w:r w:rsidRPr="00A53248">
        <w:t xml:space="preserve">В группе </w:t>
      </w:r>
      <w:r>
        <w:rPr>
          <w:b/>
        </w:rPr>
        <w:t>№ 15</w:t>
      </w:r>
      <w:r>
        <w:t xml:space="preserve"> </w:t>
      </w:r>
      <w:r w:rsidRPr="00E86B30">
        <w:rPr>
          <w:b/>
        </w:rPr>
        <w:t>«</w:t>
      </w:r>
      <w:r>
        <w:rPr>
          <w:b/>
        </w:rPr>
        <w:t>Повар, кондитер</w:t>
      </w:r>
      <w:r w:rsidRPr="00E86B30">
        <w:rPr>
          <w:b/>
        </w:rPr>
        <w:t>»</w:t>
      </w:r>
      <w:r>
        <w:rPr>
          <w:b/>
        </w:rPr>
        <w:t xml:space="preserve"> (куратор Гурова Е.П. всего обучающихся 24 чел.)</w:t>
      </w:r>
      <w:r w:rsidRPr="00A53248">
        <w:rPr>
          <w:b/>
        </w:rPr>
        <w:t xml:space="preserve"> </w:t>
      </w:r>
      <w:r>
        <w:t xml:space="preserve"> проведен промежуточный контроль по 13</w:t>
      </w:r>
      <w:r w:rsidRPr="00DF18AB">
        <w:t xml:space="preserve"> дисциплинам</w:t>
      </w:r>
      <w:r>
        <w:t xml:space="preserve"> и получены следующие результ</w:t>
      </w:r>
      <w:r>
        <w:t>а</w:t>
      </w:r>
      <w:r>
        <w:t xml:space="preserve">ты: </w:t>
      </w:r>
    </w:p>
    <w:tbl>
      <w:tblPr>
        <w:tblStyle w:val="a6"/>
        <w:tblW w:w="5000" w:type="pct"/>
        <w:tblLook w:val="04A0"/>
      </w:tblPr>
      <w:tblGrid>
        <w:gridCol w:w="1157"/>
        <w:gridCol w:w="2930"/>
        <w:gridCol w:w="704"/>
        <w:gridCol w:w="442"/>
        <w:gridCol w:w="19"/>
        <w:gridCol w:w="437"/>
        <w:gridCol w:w="427"/>
        <w:gridCol w:w="29"/>
        <w:gridCol w:w="336"/>
        <w:gridCol w:w="636"/>
        <w:gridCol w:w="699"/>
        <w:gridCol w:w="1754"/>
      </w:tblGrid>
      <w:tr w:rsidR="00D92A6A" w:rsidRPr="00B317F1" w:rsidTr="002B57B8">
        <w:trPr>
          <w:trHeight w:val="48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  <w:r w:rsidRPr="00B317F1">
              <w:t>Вид ко</w:t>
            </w:r>
            <w:r w:rsidRPr="00B317F1">
              <w:t>н</w:t>
            </w:r>
            <w:r w:rsidRPr="00B317F1">
              <w:t>троля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  <w:r w:rsidRPr="00B317F1">
              <w:t>Учебная дисциплина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Кол-во</w:t>
            </w:r>
          </w:p>
        </w:tc>
        <w:tc>
          <w:tcPr>
            <w:tcW w:w="10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Справились н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  <w:r w:rsidRPr="00B317F1">
              <w:t xml:space="preserve">%  </w:t>
            </w:r>
            <w:proofErr w:type="spellStart"/>
            <w:r w:rsidRPr="00B317F1">
              <w:t>кач</w:t>
            </w:r>
            <w:proofErr w:type="spellEnd"/>
            <w:r w:rsidRPr="00B317F1">
              <w:t>.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  <w:r>
              <w:t xml:space="preserve">% </w:t>
            </w:r>
            <w:proofErr w:type="spellStart"/>
            <w:r>
              <w:t>обуч</w:t>
            </w:r>
            <w:proofErr w:type="spellEnd"/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  <w:r w:rsidRPr="00B317F1">
              <w:t>Преподаватель</w:t>
            </w:r>
          </w:p>
        </w:tc>
      </w:tr>
      <w:tr w:rsidR="00D92A6A" w:rsidRPr="00B317F1" w:rsidTr="002B57B8">
        <w:trPr>
          <w:trHeight w:val="48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4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2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</w:tr>
      <w:tr w:rsidR="00D92A6A" w:rsidRPr="00B317F1" w:rsidTr="002B57B8">
        <w:trPr>
          <w:trHeight w:val="317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КР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 xml:space="preserve">Русский язык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1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62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87,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Гостар Г.А.</w:t>
            </w:r>
          </w:p>
        </w:tc>
      </w:tr>
      <w:tr w:rsidR="00D92A6A" w:rsidRPr="00B317F1" w:rsidTr="002B57B8">
        <w:trPr>
          <w:trHeight w:val="31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Литератур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1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41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7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Гостар Г.А.</w:t>
            </w:r>
          </w:p>
        </w:tc>
      </w:tr>
      <w:tr w:rsidR="00D92A6A" w:rsidRPr="00B317F1" w:rsidTr="002B57B8">
        <w:trPr>
          <w:trHeight w:val="31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Иностранный язы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2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7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9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95,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Акиншина Е.Л.</w:t>
            </w:r>
          </w:p>
        </w:tc>
      </w:tr>
      <w:tr w:rsidR="00D92A6A" w:rsidRPr="00B317F1" w:rsidTr="002B57B8">
        <w:trPr>
          <w:trHeight w:val="31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Математи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7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9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83,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Мурина Л.А.</w:t>
            </w:r>
          </w:p>
        </w:tc>
      </w:tr>
      <w:tr w:rsidR="00D92A6A" w:rsidRPr="00B317F1" w:rsidTr="002B57B8">
        <w:trPr>
          <w:trHeight w:val="31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Информати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1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45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91,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Орехова Л.В.</w:t>
            </w:r>
          </w:p>
        </w:tc>
      </w:tr>
      <w:tr w:rsidR="00D92A6A" w:rsidRPr="00B317F1" w:rsidTr="002B57B8">
        <w:trPr>
          <w:trHeight w:val="284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ДЗ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ОБЖ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7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95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Чаузов А.Л.</w:t>
            </w:r>
          </w:p>
        </w:tc>
      </w:tr>
      <w:tr w:rsidR="00D92A6A" w:rsidRPr="00B317F1" w:rsidTr="002B57B8">
        <w:trPr>
          <w:trHeight w:val="2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Физи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7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9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Люгаева А.С.</w:t>
            </w:r>
          </w:p>
        </w:tc>
      </w:tr>
      <w:tr w:rsidR="00D92A6A" w:rsidRPr="00B317F1" w:rsidTr="002B57B8">
        <w:trPr>
          <w:trHeight w:val="2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 w:rsidRPr="00B317F1">
              <w:t>Географ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70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Трофимова Т.В.</w:t>
            </w:r>
          </w:p>
        </w:tc>
      </w:tr>
      <w:tr w:rsidR="00D92A6A" w:rsidRPr="00B317F1" w:rsidTr="002B57B8">
        <w:trPr>
          <w:trHeight w:val="2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Этика и эстети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91,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Орехова Л.В.</w:t>
            </w:r>
          </w:p>
        </w:tc>
      </w:tr>
      <w:tr w:rsidR="00D92A6A" w:rsidRPr="00B317F1" w:rsidTr="002B57B8">
        <w:trPr>
          <w:trHeight w:val="284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Физическая культур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4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4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Кошелев С.В.</w:t>
            </w:r>
          </w:p>
        </w:tc>
      </w:tr>
      <w:tr w:rsidR="00D92A6A" w:rsidRPr="00B317F1" w:rsidTr="002B57B8">
        <w:trPr>
          <w:trHeight w:val="2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11599" w:rsidRDefault="00D92A6A" w:rsidP="00D92A6A">
            <w:pPr>
              <w:jc w:val="center"/>
            </w:pPr>
            <w:r>
              <w:t>Охрана труд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4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4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Алексеенко Т.С.</w:t>
            </w:r>
          </w:p>
        </w:tc>
      </w:tr>
      <w:tr w:rsidR="00D92A6A" w:rsidRPr="00B317F1" w:rsidTr="002B57B8">
        <w:trPr>
          <w:trHeight w:val="2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Техническое оснащение и организация рабочего мес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4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4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9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</w:p>
        </w:tc>
      </w:tr>
      <w:tr w:rsidR="00D92A6A" w:rsidRPr="00B317F1" w:rsidTr="002B57B8">
        <w:trPr>
          <w:trHeight w:val="284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Э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Хим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62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87,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 w:rsidRPr="00B317F1">
              <w:t>Трофимова Т.В.</w:t>
            </w:r>
          </w:p>
        </w:tc>
      </w:tr>
      <w:tr w:rsidR="00D92A6A" w:rsidRPr="00B317F1" w:rsidTr="002B57B8">
        <w:trPr>
          <w:trHeight w:val="2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173DB" w:rsidRDefault="00D92A6A" w:rsidP="00D92A6A">
            <w:pPr>
              <w:jc w:val="center"/>
              <w:rPr>
                <w:color w:val="000000"/>
              </w:rPr>
            </w:pPr>
            <w:r w:rsidRPr="004173DB">
              <w:rPr>
                <w:color w:val="000000"/>
              </w:rPr>
              <w:t xml:space="preserve">МДК 01.01 </w:t>
            </w:r>
          </w:p>
          <w:p w:rsidR="00D92A6A" w:rsidRPr="004173DB" w:rsidRDefault="00D92A6A" w:rsidP="00D92A6A">
            <w:pPr>
              <w:jc w:val="center"/>
            </w:pPr>
            <w:r w:rsidRPr="004173DB">
              <w:rPr>
                <w:color w:val="000000"/>
              </w:rPr>
              <w:t>Организация приготовл</w:t>
            </w:r>
            <w:r w:rsidRPr="004173DB">
              <w:rPr>
                <w:color w:val="000000"/>
              </w:rPr>
              <w:t>е</w:t>
            </w:r>
            <w:r w:rsidRPr="004173DB">
              <w:rPr>
                <w:color w:val="000000"/>
              </w:rPr>
              <w:t>ния, подготовки к реал</w:t>
            </w:r>
            <w:r w:rsidRPr="004173DB">
              <w:rPr>
                <w:color w:val="000000"/>
              </w:rPr>
              <w:t>и</w:t>
            </w:r>
            <w:r w:rsidRPr="004173DB">
              <w:rPr>
                <w:color w:val="000000"/>
              </w:rPr>
              <w:t>зации и хранения кул</w:t>
            </w:r>
            <w:r w:rsidRPr="004173DB">
              <w:rPr>
                <w:color w:val="000000"/>
              </w:rPr>
              <w:t>и</w:t>
            </w:r>
            <w:r w:rsidRPr="004173DB">
              <w:rPr>
                <w:color w:val="000000"/>
              </w:rPr>
              <w:t>нарных полуфабрикат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173DB" w:rsidRDefault="00D92A6A" w:rsidP="00D92A6A">
            <w:pPr>
              <w:jc w:val="center"/>
            </w:pPr>
            <w:r>
              <w:t>45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173DB" w:rsidRDefault="00D92A6A" w:rsidP="00D92A6A">
            <w:pPr>
              <w:jc w:val="center"/>
            </w:pPr>
            <w:r>
              <w:t>95,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173DB" w:rsidRDefault="00D92A6A" w:rsidP="00D92A6A">
            <w:pPr>
              <w:jc w:val="center"/>
            </w:pPr>
            <w:r w:rsidRPr="004173DB">
              <w:t>Гурова Е.П.</w:t>
            </w:r>
          </w:p>
        </w:tc>
      </w:tr>
      <w:tr w:rsidR="00D92A6A" w:rsidRPr="00B317F1" w:rsidTr="002B57B8">
        <w:trPr>
          <w:trHeight w:val="441"/>
        </w:trPr>
        <w:tc>
          <w:tcPr>
            <w:tcW w:w="33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  <w:rPr>
                <w:b/>
              </w:rPr>
            </w:pPr>
            <w:r w:rsidRPr="00B317F1">
              <w:rPr>
                <w:b/>
              </w:rPr>
              <w:t>Средний уровень обучен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60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93,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  <w:rPr>
                <w:b/>
              </w:rPr>
            </w:pPr>
          </w:p>
        </w:tc>
      </w:tr>
    </w:tbl>
    <w:p w:rsidR="00D92A6A" w:rsidRDefault="00D92A6A" w:rsidP="00D92A6A"/>
    <w:p w:rsidR="00D92A6A" w:rsidRPr="0096570E" w:rsidRDefault="00D92A6A" w:rsidP="00D92A6A">
      <w:r w:rsidRPr="0096570E">
        <w:t xml:space="preserve">Сравнительный результат контроля </w:t>
      </w:r>
      <w:r>
        <w:t>в течение учебного года по группе № 15</w:t>
      </w:r>
    </w:p>
    <w:tbl>
      <w:tblPr>
        <w:tblStyle w:val="a6"/>
        <w:tblW w:w="5000" w:type="pct"/>
        <w:tblLook w:val="01E0"/>
      </w:tblPr>
      <w:tblGrid>
        <w:gridCol w:w="4344"/>
        <w:gridCol w:w="1901"/>
        <w:gridCol w:w="1690"/>
        <w:gridCol w:w="1635"/>
      </w:tblGrid>
      <w:tr w:rsidR="00D92A6A" w:rsidRPr="0096570E" w:rsidTr="002B57B8">
        <w:tc>
          <w:tcPr>
            <w:tcW w:w="2270" w:type="pct"/>
          </w:tcPr>
          <w:p w:rsidR="00D92A6A" w:rsidRPr="0096570E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Период контроля/результаты</w:t>
            </w:r>
          </w:p>
        </w:tc>
        <w:tc>
          <w:tcPr>
            <w:tcW w:w="993" w:type="pct"/>
          </w:tcPr>
          <w:p w:rsidR="00D92A6A" w:rsidRPr="0096570E" w:rsidRDefault="00D92A6A" w:rsidP="00D92A6A">
            <w:pPr>
              <w:jc w:val="center"/>
              <w:rPr>
                <w:b/>
              </w:rPr>
            </w:pPr>
            <w:r w:rsidRPr="0096570E">
              <w:rPr>
                <w:b/>
              </w:rPr>
              <w:t xml:space="preserve">% </w:t>
            </w:r>
            <w:proofErr w:type="spellStart"/>
            <w:r w:rsidRPr="0096570E">
              <w:rPr>
                <w:b/>
              </w:rPr>
              <w:t>кач</w:t>
            </w:r>
            <w:proofErr w:type="spellEnd"/>
            <w:r w:rsidRPr="0096570E">
              <w:rPr>
                <w:b/>
              </w:rPr>
              <w:t>. об</w:t>
            </w:r>
            <w:r w:rsidRPr="0096570E">
              <w:rPr>
                <w:b/>
              </w:rPr>
              <w:t>у</w:t>
            </w:r>
            <w:r w:rsidRPr="0096570E">
              <w:rPr>
                <w:b/>
              </w:rPr>
              <w:t>ченности.</w:t>
            </w:r>
          </w:p>
        </w:tc>
        <w:tc>
          <w:tcPr>
            <w:tcW w:w="883" w:type="pct"/>
          </w:tcPr>
          <w:p w:rsidR="00D92A6A" w:rsidRPr="0096570E" w:rsidRDefault="00D92A6A" w:rsidP="00D92A6A">
            <w:pPr>
              <w:jc w:val="center"/>
              <w:rPr>
                <w:b/>
              </w:rPr>
            </w:pPr>
            <w:r w:rsidRPr="0096570E">
              <w:rPr>
                <w:b/>
              </w:rPr>
              <w:t>% обученн</w:t>
            </w:r>
            <w:r w:rsidRPr="0096570E">
              <w:rPr>
                <w:b/>
              </w:rPr>
              <w:t>о</w:t>
            </w:r>
            <w:r w:rsidRPr="0096570E">
              <w:rPr>
                <w:b/>
              </w:rPr>
              <w:t>сти.</w:t>
            </w:r>
          </w:p>
        </w:tc>
        <w:tc>
          <w:tcPr>
            <w:tcW w:w="853" w:type="pct"/>
          </w:tcPr>
          <w:p w:rsidR="00D92A6A" w:rsidRPr="0096570E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Кол-во х</w:t>
            </w:r>
            <w:r>
              <w:rPr>
                <w:b/>
              </w:rPr>
              <w:t>о</w:t>
            </w:r>
            <w:r>
              <w:rPr>
                <w:b/>
              </w:rPr>
              <w:t>рошистов</w:t>
            </w:r>
          </w:p>
        </w:tc>
      </w:tr>
      <w:tr w:rsidR="00D92A6A" w:rsidRPr="0096570E" w:rsidTr="002B57B8">
        <w:tc>
          <w:tcPr>
            <w:tcW w:w="2270" w:type="pct"/>
          </w:tcPr>
          <w:p w:rsidR="00D92A6A" w:rsidRPr="0096570E" w:rsidRDefault="00D92A6A" w:rsidP="00D92A6A">
            <w:proofErr w:type="gramStart"/>
            <w:r w:rsidRPr="0096570E">
              <w:t>Входного</w:t>
            </w:r>
            <w:proofErr w:type="gramEnd"/>
            <w:r>
              <w:t xml:space="preserve"> (3</w:t>
            </w:r>
            <w:r w:rsidRPr="0096570E">
              <w:t xml:space="preserve"> дисциплин</w:t>
            </w:r>
            <w:r>
              <w:t>ы</w:t>
            </w:r>
            <w:r w:rsidRPr="0096570E">
              <w:t>)</w:t>
            </w:r>
          </w:p>
        </w:tc>
        <w:tc>
          <w:tcPr>
            <w:tcW w:w="993" w:type="pct"/>
          </w:tcPr>
          <w:p w:rsidR="00D92A6A" w:rsidRPr="0096570E" w:rsidRDefault="00D92A6A" w:rsidP="00D92A6A">
            <w:pPr>
              <w:jc w:val="center"/>
            </w:pPr>
            <w:r>
              <w:t>15,4</w:t>
            </w:r>
          </w:p>
        </w:tc>
        <w:tc>
          <w:tcPr>
            <w:tcW w:w="883" w:type="pct"/>
          </w:tcPr>
          <w:p w:rsidR="00D92A6A" w:rsidRPr="0096570E" w:rsidRDefault="00D92A6A" w:rsidP="00D92A6A">
            <w:pPr>
              <w:jc w:val="center"/>
            </w:pPr>
            <w:r>
              <w:t>59,6</w:t>
            </w:r>
          </w:p>
        </w:tc>
        <w:tc>
          <w:tcPr>
            <w:tcW w:w="853" w:type="pct"/>
          </w:tcPr>
          <w:p w:rsidR="00D92A6A" w:rsidRPr="0096570E" w:rsidRDefault="00D92A6A" w:rsidP="00D92A6A">
            <w:pPr>
              <w:jc w:val="center"/>
            </w:pPr>
            <w:r>
              <w:t>-</w:t>
            </w:r>
          </w:p>
        </w:tc>
      </w:tr>
      <w:tr w:rsidR="00D92A6A" w:rsidRPr="0096570E" w:rsidTr="002B57B8">
        <w:tc>
          <w:tcPr>
            <w:tcW w:w="2270" w:type="pct"/>
          </w:tcPr>
          <w:p w:rsidR="00D92A6A" w:rsidRPr="0096570E" w:rsidRDefault="00D92A6A" w:rsidP="00D92A6A">
            <w:r>
              <w:t>За 1 семестр</w:t>
            </w:r>
          </w:p>
        </w:tc>
        <w:tc>
          <w:tcPr>
            <w:tcW w:w="993" w:type="pct"/>
          </w:tcPr>
          <w:p w:rsidR="00D92A6A" w:rsidRPr="0096570E" w:rsidRDefault="00D92A6A" w:rsidP="00D92A6A">
            <w:pPr>
              <w:jc w:val="center"/>
            </w:pPr>
            <w:r>
              <w:t>60,4</w:t>
            </w:r>
          </w:p>
        </w:tc>
        <w:tc>
          <w:tcPr>
            <w:tcW w:w="883" w:type="pct"/>
          </w:tcPr>
          <w:p w:rsidR="00D92A6A" w:rsidRPr="0096570E" w:rsidRDefault="00D92A6A" w:rsidP="00D92A6A">
            <w:pPr>
              <w:jc w:val="center"/>
            </w:pPr>
            <w:r>
              <w:t>93,9</w:t>
            </w:r>
          </w:p>
        </w:tc>
        <w:tc>
          <w:tcPr>
            <w:tcW w:w="853" w:type="pct"/>
          </w:tcPr>
          <w:p w:rsidR="00D92A6A" w:rsidRPr="0096570E" w:rsidRDefault="00D92A6A" w:rsidP="00D92A6A">
            <w:pPr>
              <w:jc w:val="center"/>
            </w:pPr>
            <w:r>
              <w:t>5</w:t>
            </w:r>
          </w:p>
        </w:tc>
      </w:tr>
      <w:tr w:rsidR="00D92A6A" w:rsidRPr="0096570E" w:rsidTr="002B57B8">
        <w:tc>
          <w:tcPr>
            <w:tcW w:w="2270" w:type="pct"/>
          </w:tcPr>
          <w:p w:rsidR="00D92A6A" w:rsidRDefault="00D92A6A" w:rsidP="00D92A6A">
            <w:r>
              <w:t>За 2 семестр</w:t>
            </w:r>
          </w:p>
        </w:tc>
        <w:tc>
          <w:tcPr>
            <w:tcW w:w="993" w:type="pct"/>
          </w:tcPr>
          <w:p w:rsidR="00D92A6A" w:rsidRDefault="00D92A6A" w:rsidP="00D92A6A">
            <w:pPr>
              <w:jc w:val="center"/>
            </w:pPr>
            <w:r>
              <w:t>60,4</w:t>
            </w:r>
          </w:p>
        </w:tc>
        <w:tc>
          <w:tcPr>
            <w:tcW w:w="883" w:type="pct"/>
          </w:tcPr>
          <w:p w:rsidR="00D92A6A" w:rsidRDefault="00D92A6A" w:rsidP="00D92A6A">
            <w:pPr>
              <w:jc w:val="center"/>
            </w:pPr>
            <w:r>
              <w:t>93,9</w:t>
            </w:r>
          </w:p>
        </w:tc>
        <w:tc>
          <w:tcPr>
            <w:tcW w:w="853" w:type="pct"/>
          </w:tcPr>
          <w:p w:rsidR="00D92A6A" w:rsidRDefault="00D92A6A" w:rsidP="00D92A6A">
            <w:pPr>
              <w:jc w:val="center"/>
            </w:pPr>
            <w:r>
              <w:t>5</w:t>
            </w:r>
          </w:p>
        </w:tc>
      </w:tr>
      <w:tr w:rsidR="00D92A6A" w:rsidRPr="0096570E" w:rsidTr="002B57B8">
        <w:tc>
          <w:tcPr>
            <w:tcW w:w="2270" w:type="pct"/>
          </w:tcPr>
          <w:p w:rsidR="00D92A6A" w:rsidRPr="0096570E" w:rsidRDefault="00D92A6A" w:rsidP="00D92A6A">
            <w:r w:rsidRPr="0096570E">
              <w:t>Динамика уровня обуч</w:t>
            </w:r>
            <w:r>
              <w:t>енности</w:t>
            </w:r>
          </w:p>
        </w:tc>
        <w:tc>
          <w:tcPr>
            <w:tcW w:w="2730" w:type="pct"/>
            <w:gridSpan w:val="3"/>
          </w:tcPr>
          <w:p w:rsidR="00D92A6A" w:rsidRPr="0096570E" w:rsidRDefault="00D92A6A" w:rsidP="00D92A6A">
            <w:r>
              <w:t>положительная</w:t>
            </w:r>
          </w:p>
        </w:tc>
      </w:tr>
    </w:tbl>
    <w:p w:rsidR="00D92A6A" w:rsidRDefault="00D92A6A" w:rsidP="00D92A6A">
      <w:pPr>
        <w:pStyle w:val="a5"/>
        <w:tabs>
          <w:tab w:val="left" w:pos="567"/>
        </w:tabs>
        <w:ind w:left="-567"/>
        <w:jc w:val="both"/>
      </w:pPr>
      <w:r>
        <w:tab/>
        <w:t>Результаты контроля показывают стабильные результаты успеваемости и качества.</w:t>
      </w:r>
    </w:p>
    <w:p w:rsidR="00D92A6A" w:rsidRDefault="00D92A6A" w:rsidP="00CD2BB1">
      <w:pPr>
        <w:pStyle w:val="a5"/>
        <w:numPr>
          <w:ilvl w:val="0"/>
          <w:numId w:val="51"/>
        </w:numPr>
        <w:tabs>
          <w:tab w:val="left" w:pos="567"/>
        </w:tabs>
        <w:spacing w:after="200" w:line="276" w:lineRule="auto"/>
        <w:ind w:left="-207"/>
        <w:jc w:val="both"/>
      </w:pPr>
      <w:r w:rsidRPr="00A53248">
        <w:t xml:space="preserve">В группе </w:t>
      </w:r>
      <w:r>
        <w:rPr>
          <w:b/>
        </w:rPr>
        <w:t>№ 1 ГЭМ</w:t>
      </w:r>
      <w:r>
        <w:t xml:space="preserve"> </w:t>
      </w:r>
      <w:r w:rsidRPr="00527DA2">
        <w:rPr>
          <w:b/>
        </w:rPr>
        <w:t xml:space="preserve">«Техническая эксплуатация  и обслуживание электрического и электромеханического оборудования (по отраслям)» </w:t>
      </w:r>
      <w:r>
        <w:rPr>
          <w:b/>
        </w:rPr>
        <w:t>(куратор Воробьёв А.В., всего обучающихся 25 чел.)</w:t>
      </w:r>
      <w:r w:rsidRPr="00A53248">
        <w:rPr>
          <w:b/>
        </w:rPr>
        <w:t xml:space="preserve"> </w:t>
      </w:r>
      <w:r>
        <w:t xml:space="preserve"> проведен промежуточный контроль по 11</w:t>
      </w:r>
      <w:r w:rsidRPr="00DF18AB">
        <w:t xml:space="preserve"> дисциплинам</w:t>
      </w:r>
      <w:r>
        <w:t xml:space="preserve"> и получены следующие результаты: </w:t>
      </w:r>
    </w:p>
    <w:tbl>
      <w:tblPr>
        <w:tblStyle w:val="a6"/>
        <w:tblW w:w="5000" w:type="pct"/>
        <w:tblLook w:val="04A0"/>
      </w:tblPr>
      <w:tblGrid>
        <w:gridCol w:w="1248"/>
        <w:gridCol w:w="29"/>
        <w:gridCol w:w="2214"/>
        <w:gridCol w:w="28"/>
        <w:gridCol w:w="684"/>
        <w:gridCol w:w="20"/>
        <w:gridCol w:w="437"/>
        <w:gridCol w:w="25"/>
        <w:gridCol w:w="433"/>
        <w:gridCol w:w="25"/>
        <w:gridCol w:w="433"/>
        <w:gridCol w:w="25"/>
        <w:gridCol w:w="464"/>
        <w:gridCol w:w="636"/>
        <w:gridCol w:w="1096"/>
        <w:gridCol w:w="19"/>
        <w:gridCol w:w="1754"/>
      </w:tblGrid>
      <w:tr w:rsidR="00D92A6A" w:rsidRPr="00B317F1" w:rsidTr="002B57B8">
        <w:trPr>
          <w:trHeight w:val="480"/>
        </w:trPr>
        <w:tc>
          <w:tcPr>
            <w:tcW w:w="6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  <w:r w:rsidRPr="00B317F1">
              <w:t>Вид ко</w:t>
            </w:r>
            <w:r w:rsidRPr="00B317F1">
              <w:t>н</w:t>
            </w:r>
            <w:r w:rsidRPr="00B317F1">
              <w:t>троля</w:t>
            </w:r>
          </w:p>
        </w:tc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  <w:r w:rsidRPr="00B317F1">
              <w:t>Учебная дисци</w:t>
            </w:r>
            <w:r w:rsidRPr="00B317F1">
              <w:t>п</w:t>
            </w:r>
            <w:r w:rsidRPr="00B317F1">
              <w:t>лина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Кол-во</w:t>
            </w:r>
          </w:p>
        </w:tc>
        <w:tc>
          <w:tcPr>
            <w:tcW w:w="1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Справились н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  <w:r w:rsidRPr="00B317F1">
              <w:t xml:space="preserve">%  </w:t>
            </w:r>
            <w:proofErr w:type="spellStart"/>
            <w:r w:rsidRPr="00B317F1">
              <w:t>кач</w:t>
            </w:r>
            <w:proofErr w:type="spellEnd"/>
            <w:r w:rsidRPr="00B317F1">
              <w:t>.</w:t>
            </w:r>
          </w:p>
        </w:tc>
        <w:tc>
          <w:tcPr>
            <w:tcW w:w="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  <w:r>
              <w:t xml:space="preserve">% </w:t>
            </w:r>
            <w:proofErr w:type="spellStart"/>
            <w:r>
              <w:t>обуч</w:t>
            </w:r>
            <w:proofErr w:type="spellEnd"/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  <w:r w:rsidRPr="00B317F1">
              <w:t>Преподаватель</w:t>
            </w:r>
          </w:p>
        </w:tc>
      </w:tr>
      <w:tr w:rsidR="00D92A6A" w:rsidRPr="00B317F1" w:rsidTr="002B57B8">
        <w:trPr>
          <w:trHeight w:val="480"/>
        </w:trPr>
        <w:tc>
          <w:tcPr>
            <w:tcW w:w="6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2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  <w:tc>
          <w:tcPr>
            <w:tcW w:w="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</w:tr>
      <w:tr w:rsidR="00D92A6A" w:rsidRPr="00B317F1" w:rsidTr="002B57B8">
        <w:trPr>
          <w:trHeight w:val="317"/>
        </w:trPr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КР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Обществознание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17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6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68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Карпов А.И.</w:t>
            </w:r>
          </w:p>
        </w:tc>
      </w:tr>
      <w:tr w:rsidR="00D92A6A" w:rsidRPr="00B317F1" w:rsidTr="002B57B8">
        <w:trPr>
          <w:trHeight w:val="317"/>
        </w:trPr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843FE4" w:rsidRDefault="00D92A6A" w:rsidP="00D92A6A">
            <w:pPr>
              <w:jc w:val="center"/>
            </w:pPr>
            <w:r w:rsidRPr="00843FE4">
              <w:t>Электротехника и электроник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2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9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5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92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Люгаева А.С.</w:t>
            </w:r>
          </w:p>
        </w:tc>
      </w:tr>
      <w:tr w:rsidR="00D92A6A" w:rsidRPr="00B317F1" w:rsidTr="002B57B8">
        <w:trPr>
          <w:trHeight w:val="284"/>
        </w:trPr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ДЗ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Литератур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8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Матвеева Л.И.</w:t>
            </w:r>
          </w:p>
        </w:tc>
      </w:tr>
      <w:tr w:rsidR="00D92A6A" w:rsidRPr="00B317F1" w:rsidTr="002B57B8">
        <w:trPr>
          <w:trHeight w:val="284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История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9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45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83,3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Труфанова Н.В.</w:t>
            </w:r>
          </w:p>
        </w:tc>
      </w:tr>
      <w:tr w:rsidR="00D92A6A" w:rsidRPr="00B317F1" w:rsidTr="002B57B8">
        <w:trPr>
          <w:trHeight w:val="284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 w:rsidRPr="00B317F1">
              <w:t>Иностранный язык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6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84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Акиншина Е.Л.</w:t>
            </w:r>
          </w:p>
        </w:tc>
      </w:tr>
      <w:tr w:rsidR="00D92A6A" w:rsidRPr="00B317F1" w:rsidTr="002B57B8">
        <w:trPr>
          <w:trHeight w:val="284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Физическая кул</w:t>
            </w:r>
            <w:r>
              <w:t>ь</w:t>
            </w:r>
            <w:r>
              <w:t>тур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Кошелев С.В.</w:t>
            </w:r>
          </w:p>
        </w:tc>
      </w:tr>
      <w:tr w:rsidR="00D92A6A" w:rsidRPr="00B317F1" w:rsidTr="002B57B8">
        <w:trPr>
          <w:trHeight w:val="284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ОБЖ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8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7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49,2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 w:rsidRPr="00B317F1">
              <w:t>Чаузов А.Л.</w:t>
            </w:r>
          </w:p>
        </w:tc>
      </w:tr>
      <w:tr w:rsidR="00D92A6A" w:rsidRPr="00B317F1" w:rsidTr="002B57B8">
        <w:trPr>
          <w:trHeight w:val="284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Химия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6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 w:rsidRPr="00B317F1">
              <w:t>Трофимова Т.В.</w:t>
            </w:r>
          </w:p>
        </w:tc>
      </w:tr>
      <w:tr w:rsidR="00D92A6A" w:rsidRPr="00B317F1" w:rsidTr="002B57B8">
        <w:trPr>
          <w:trHeight w:val="284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Экология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6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Трофимова Т.В.</w:t>
            </w:r>
          </w:p>
        </w:tc>
      </w:tr>
      <w:tr w:rsidR="00D92A6A" w:rsidRPr="00B317F1" w:rsidTr="002B57B8">
        <w:trPr>
          <w:trHeight w:val="284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Астрономия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7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8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92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Люгаева А.С.</w:t>
            </w:r>
          </w:p>
        </w:tc>
      </w:tr>
      <w:tr w:rsidR="00D92A6A" w:rsidRPr="00B317F1" w:rsidTr="002B57B8">
        <w:trPr>
          <w:trHeight w:val="284"/>
        </w:trPr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 w:rsidRPr="00843FE4">
              <w:t>Основы экономики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jc w:val="center"/>
            </w:pPr>
            <w:r>
              <w:t>19</w:t>
            </w: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jc w:val="center"/>
            </w:pPr>
            <w:r>
              <w:t>19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jc w:val="center"/>
            </w:pPr>
            <w:r>
              <w:t>79,7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Труфанова Н.В.</w:t>
            </w:r>
          </w:p>
        </w:tc>
      </w:tr>
      <w:tr w:rsidR="00D92A6A" w:rsidRPr="00B317F1" w:rsidTr="002B57B8">
        <w:trPr>
          <w:trHeight w:val="284"/>
        </w:trPr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Э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Русский язык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Матвеева Л.И.</w:t>
            </w:r>
          </w:p>
        </w:tc>
      </w:tr>
      <w:tr w:rsidR="00D92A6A" w:rsidRPr="00B317F1" w:rsidTr="002B57B8">
        <w:trPr>
          <w:trHeight w:val="284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Математик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63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90,9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Мурина Л.А.</w:t>
            </w:r>
          </w:p>
        </w:tc>
      </w:tr>
      <w:tr w:rsidR="00D92A6A" w:rsidRPr="00B317F1" w:rsidTr="002B57B8">
        <w:trPr>
          <w:trHeight w:val="284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Информатик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4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8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Орехова Л.В.</w:t>
            </w:r>
          </w:p>
        </w:tc>
      </w:tr>
      <w:tr w:rsidR="00D92A6A" w:rsidRPr="00B317F1" w:rsidTr="002B57B8">
        <w:trPr>
          <w:trHeight w:val="284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 w:rsidRPr="00B317F1">
              <w:t>Физик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4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84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 w:rsidRPr="00B317F1">
              <w:t>Люгаева А.С.</w:t>
            </w:r>
          </w:p>
        </w:tc>
      </w:tr>
      <w:tr w:rsidR="00D92A6A" w:rsidRPr="00B317F1" w:rsidTr="002B57B8">
        <w:trPr>
          <w:trHeight w:val="441"/>
        </w:trPr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  <w:rPr>
                <w:b/>
              </w:rPr>
            </w:pPr>
            <w:r w:rsidRPr="00B317F1">
              <w:rPr>
                <w:b/>
              </w:rPr>
              <w:t>Средний уровень обученно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61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  <w:r>
              <w:rPr>
                <w:b/>
              </w:rPr>
              <w:t>86,6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  <w:rPr>
                <w:b/>
              </w:rPr>
            </w:pPr>
          </w:p>
        </w:tc>
      </w:tr>
    </w:tbl>
    <w:p w:rsidR="00D92A6A" w:rsidRDefault="00D92A6A" w:rsidP="00D92A6A"/>
    <w:p w:rsidR="00D92A6A" w:rsidRPr="0096570E" w:rsidRDefault="00D92A6A" w:rsidP="00D92A6A">
      <w:r w:rsidRPr="0096570E">
        <w:t xml:space="preserve">Сравнительный результат контроля </w:t>
      </w:r>
      <w:r>
        <w:t>в течение учебного года по группе № 1ГЭМ</w:t>
      </w:r>
    </w:p>
    <w:tbl>
      <w:tblPr>
        <w:tblStyle w:val="a6"/>
        <w:tblW w:w="0" w:type="auto"/>
        <w:tblLook w:val="01E0"/>
      </w:tblPr>
      <w:tblGrid>
        <w:gridCol w:w="4217"/>
        <w:gridCol w:w="1845"/>
        <w:gridCol w:w="1641"/>
        <w:gridCol w:w="1585"/>
      </w:tblGrid>
      <w:tr w:rsidR="00D92A6A" w:rsidRPr="0096570E" w:rsidTr="00D92A6A">
        <w:tc>
          <w:tcPr>
            <w:tcW w:w="4217" w:type="dxa"/>
          </w:tcPr>
          <w:p w:rsidR="00D92A6A" w:rsidRPr="0096570E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Период контроля/результаты</w:t>
            </w:r>
          </w:p>
        </w:tc>
        <w:tc>
          <w:tcPr>
            <w:tcW w:w="1845" w:type="dxa"/>
          </w:tcPr>
          <w:p w:rsidR="00D92A6A" w:rsidRPr="0096570E" w:rsidRDefault="00D92A6A" w:rsidP="00D92A6A">
            <w:pPr>
              <w:jc w:val="center"/>
              <w:rPr>
                <w:b/>
              </w:rPr>
            </w:pPr>
            <w:r w:rsidRPr="0096570E">
              <w:rPr>
                <w:b/>
              </w:rPr>
              <w:t xml:space="preserve">% </w:t>
            </w:r>
            <w:proofErr w:type="spellStart"/>
            <w:r w:rsidRPr="0096570E">
              <w:rPr>
                <w:b/>
              </w:rPr>
              <w:t>кач</w:t>
            </w:r>
            <w:proofErr w:type="spellEnd"/>
            <w:r w:rsidRPr="0096570E">
              <w:rPr>
                <w:b/>
              </w:rPr>
              <w:t>. об</w:t>
            </w:r>
            <w:r w:rsidRPr="0096570E">
              <w:rPr>
                <w:b/>
              </w:rPr>
              <w:t>у</w:t>
            </w:r>
            <w:r w:rsidRPr="0096570E">
              <w:rPr>
                <w:b/>
              </w:rPr>
              <w:t>ченности.</w:t>
            </w:r>
          </w:p>
        </w:tc>
        <w:tc>
          <w:tcPr>
            <w:tcW w:w="1641" w:type="dxa"/>
          </w:tcPr>
          <w:p w:rsidR="00D92A6A" w:rsidRPr="0096570E" w:rsidRDefault="00D92A6A" w:rsidP="00D92A6A">
            <w:pPr>
              <w:jc w:val="center"/>
              <w:rPr>
                <w:b/>
              </w:rPr>
            </w:pPr>
            <w:r w:rsidRPr="0096570E">
              <w:rPr>
                <w:b/>
              </w:rPr>
              <w:t>% обученн</w:t>
            </w:r>
            <w:r w:rsidRPr="0096570E">
              <w:rPr>
                <w:b/>
              </w:rPr>
              <w:t>о</w:t>
            </w:r>
            <w:r w:rsidRPr="0096570E">
              <w:rPr>
                <w:b/>
              </w:rPr>
              <w:t>сти.</w:t>
            </w:r>
          </w:p>
        </w:tc>
        <w:tc>
          <w:tcPr>
            <w:tcW w:w="1585" w:type="dxa"/>
          </w:tcPr>
          <w:p w:rsidR="00D92A6A" w:rsidRPr="0096570E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Кол-во х</w:t>
            </w:r>
            <w:r>
              <w:rPr>
                <w:b/>
              </w:rPr>
              <w:t>о</w:t>
            </w:r>
            <w:r>
              <w:rPr>
                <w:b/>
              </w:rPr>
              <w:t>рошистов</w:t>
            </w:r>
          </w:p>
        </w:tc>
      </w:tr>
      <w:tr w:rsidR="00D92A6A" w:rsidRPr="0096570E" w:rsidTr="00D92A6A">
        <w:tc>
          <w:tcPr>
            <w:tcW w:w="4217" w:type="dxa"/>
          </w:tcPr>
          <w:p w:rsidR="00D92A6A" w:rsidRPr="0096570E" w:rsidRDefault="00D92A6A" w:rsidP="00D92A6A">
            <w:proofErr w:type="gramStart"/>
            <w:r w:rsidRPr="0096570E">
              <w:t>Входного</w:t>
            </w:r>
            <w:proofErr w:type="gramEnd"/>
            <w:r>
              <w:t xml:space="preserve"> (4</w:t>
            </w:r>
            <w:r w:rsidRPr="0096570E">
              <w:t xml:space="preserve"> дисциплин</w:t>
            </w:r>
            <w:r>
              <w:t>ы</w:t>
            </w:r>
            <w:r w:rsidRPr="0096570E">
              <w:t>)</w:t>
            </w:r>
          </w:p>
        </w:tc>
        <w:tc>
          <w:tcPr>
            <w:tcW w:w="1845" w:type="dxa"/>
          </w:tcPr>
          <w:p w:rsidR="00D92A6A" w:rsidRPr="0096570E" w:rsidRDefault="00D92A6A" w:rsidP="00D92A6A">
            <w:pPr>
              <w:jc w:val="center"/>
            </w:pPr>
            <w:r>
              <w:t>32,9</w:t>
            </w:r>
          </w:p>
        </w:tc>
        <w:tc>
          <w:tcPr>
            <w:tcW w:w="1641" w:type="dxa"/>
          </w:tcPr>
          <w:p w:rsidR="00D92A6A" w:rsidRPr="0096570E" w:rsidRDefault="00D92A6A" w:rsidP="00D92A6A">
            <w:pPr>
              <w:jc w:val="center"/>
            </w:pPr>
            <w:r>
              <w:t>75,3</w:t>
            </w:r>
          </w:p>
        </w:tc>
        <w:tc>
          <w:tcPr>
            <w:tcW w:w="1585" w:type="dxa"/>
          </w:tcPr>
          <w:p w:rsidR="00D92A6A" w:rsidRPr="0096570E" w:rsidRDefault="00D92A6A" w:rsidP="00D92A6A">
            <w:pPr>
              <w:jc w:val="center"/>
            </w:pPr>
            <w:r>
              <w:t>-</w:t>
            </w:r>
          </w:p>
        </w:tc>
      </w:tr>
      <w:tr w:rsidR="00D92A6A" w:rsidRPr="0096570E" w:rsidTr="00D92A6A">
        <w:tc>
          <w:tcPr>
            <w:tcW w:w="4217" w:type="dxa"/>
          </w:tcPr>
          <w:p w:rsidR="00D92A6A" w:rsidRPr="0096570E" w:rsidRDefault="00D92A6A" w:rsidP="00D92A6A">
            <w:r>
              <w:t>За 1 семестр</w:t>
            </w:r>
          </w:p>
        </w:tc>
        <w:tc>
          <w:tcPr>
            <w:tcW w:w="1845" w:type="dxa"/>
          </w:tcPr>
          <w:p w:rsidR="00D92A6A" w:rsidRPr="0096570E" w:rsidRDefault="00D92A6A" w:rsidP="00D92A6A">
            <w:pPr>
              <w:jc w:val="center"/>
            </w:pPr>
            <w:r>
              <w:t>60,2</w:t>
            </w:r>
          </w:p>
        </w:tc>
        <w:tc>
          <w:tcPr>
            <w:tcW w:w="1641" w:type="dxa"/>
          </w:tcPr>
          <w:p w:rsidR="00D92A6A" w:rsidRPr="0096570E" w:rsidRDefault="00D92A6A" w:rsidP="00D92A6A">
            <w:pPr>
              <w:jc w:val="center"/>
            </w:pPr>
            <w:r>
              <w:t>92,2</w:t>
            </w:r>
          </w:p>
        </w:tc>
        <w:tc>
          <w:tcPr>
            <w:tcW w:w="1585" w:type="dxa"/>
          </w:tcPr>
          <w:p w:rsidR="00D92A6A" w:rsidRPr="0096570E" w:rsidRDefault="00D92A6A" w:rsidP="00D92A6A">
            <w:pPr>
              <w:jc w:val="center"/>
            </w:pPr>
            <w:r>
              <w:t>12</w:t>
            </w:r>
          </w:p>
        </w:tc>
      </w:tr>
      <w:tr w:rsidR="00D92A6A" w:rsidRPr="0096570E" w:rsidTr="00D92A6A">
        <w:tc>
          <w:tcPr>
            <w:tcW w:w="4217" w:type="dxa"/>
          </w:tcPr>
          <w:p w:rsidR="00D92A6A" w:rsidRDefault="00D92A6A" w:rsidP="00D92A6A">
            <w:r>
              <w:t>За 2 семестр</w:t>
            </w:r>
          </w:p>
        </w:tc>
        <w:tc>
          <w:tcPr>
            <w:tcW w:w="1845" w:type="dxa"/>
          </w:tcPr>
          <w:p w:rsidR="00D92A6A" w:rsidRDefault="00D92A6A" w:rsidP="00D92A6A">
            <w:pPr>
              <w:jc w:val="center"/>
            </w:pPr>
            <w:r>
              <w:t>61,8</w:t>
            </w:r>
          </w:p>
        </w:tc>
        <w:tc>
          <w:tcPr>
            <w:tcW w:w="1641" w:type="dxa"/>
          </w:tcPr>
          <w:p w:rsidR="00D92A6A" w:rsidRDefault="00D92A6A" w:rsidP="00D92A6A">
            <w:pPr>
              <w:jc w:val="center"/>
            </w:pPr>
            <w:r>
              <w:t>86,6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</w:pPr>
            <w:r>
              <w:t>11</w:t>
            </w:r>
          </w:p>
        </w:tc>
      </w:tr>
      <w:tr w:rsidR="00D92A6A" w:rsidRPr="0096570E" w:rsidTr="00D92A6A">
        <w:tc>
          <w:tcPr>
            <w:tcW w:w="4217" w:type="dxa"/>
          </w:tcPr>
          <w:p w:rsidR="00D92A6A" w:rsidRPr="0096570E" w:rsidRDefault="00D92A6A" w:rsidP="00D92A6A">
            <w:r w:rsidRPr="0096570E">
              <w:t>Динамика уровня обуч</w:t>
            </w:r>
            <w:r>
              <w:t>енности</w:t>
            </w:r>
          </w:p>
        </w:tc>
        <w:tc>
          <w:tcPr>
            <w:tcW w:w="5071" w:type="dxa"/>
            <w:gridSpan w:val="3"/>
          </w:tcPr>
          <w:p w:rsidR="00D92A6A" w:rsidRPr="0096570E" w:rsidRDefault="00D92A6A" w:rsidP="00D92A6A">
            <w:r>
              <w:t>Положительная</w:t>
            </w:r>
          </w:p>
        </w:tc>
      </w:tr>
    </w:tbl>
    <w:p w:rsidR="00D92A6A" w:rsidRDefault="00D92A6A" w:rsidP="00D92A6A">
      <w:pPr>
        <w:pStyle w:val="a5"/>
        <w:tabs>
          <w:tab w:val="left" w:pos="567"/>
        </w:tabs>
        <w:ind w:left="-567"/>
        <w:jc w:val="both"/>
      </w:pPr>
      <w:r>
        <w:tab/>
        <w:t xml:space="preserve">Результаты контроля показывают положительную динамику по результатам качества и снижение успеваемости и количества хорошистов. </w:t>
      </w:r>
    </w:p>
    <w:p w:rsidR="00D92A6A" w:rsidRDefault="00D92A6A" w:rsidP="00CD2BB1">
      <w:pPr>
        <w:pStyle w:val="a5"/>
        <w:numPr>
          <w:ilvl w:val="0"/>
          <w:numId w:val="51"/>
        </w:numPr>
        <w:tabs>
          <w:tab w:val="left" w:pos="567"/>
        </w:tabs>
        <w:spacing w:after="200" w:line="276" w:lineRule="auto"/>
        <w:ind w:left="-207"/>
        <w:jc w:val="both"/>
      </w:pPr>
      <w:r w:rsidRPr="00A53248">
        <w:t xml:space="preserve">В группе </w:t>
      </w:r>
      <w:r>
        <w:rPr>
          <w:b/>
        </w:rPr>
        <w:t>№ 16 «Электромонтёр по ремонту и обслуживанию электрооборудования (по отраслям)»</w:t>
      </w:r>
      <w:r w:rsidRPr="003F6ABC">
        <w:t xml:space="preserve"> </w:t>
      </w:r>
      <w:r w:rsidRPr="007E465F">
        <w:rPr>
          <w:b/>
        </w:rPr>
        <w:t>(</w:t>
      </w:r>
      <w:r>
        <w:rPr>
          <w:b/>
        </w:rPr>
        <w:t>куратор Чаузов А.Л., в</w:t>
      </w:r>
      <w:r w:rsidR="002B57B8">
        <w:rPr>
          <w:b/>
        </w:rPr>
        <w:t>сего обучающихся 23 чел.</w:t>
      </w:r>
      <w:r>
        <w:rPr>
          <w:b/>
        </w:rPr>
        <w:t>)</w:t>
      </w:r>
      <w:r w:rsidRPr="00A53248">
        <w:rPr>
          <w:b/>
        </w:rPr>
        <w:t xml:space="preserve"> </w:t>
      </w:r>
      <w:r>
        <w:t>проведен промежуточный контроль по 13</w:t>
      </w:r>
      <w:r w:rsidRPr="00DF18AB">
        <w:t xml:space="preserve"> дисциплинам</w:t>
      </w:r>
      <w:r>
        <w:t xml:space="preserve"> и получены следующие результаты: </w:t>
      </w:r>
    </w:p>
    <w:tbl>
      <w:tblPr>
        <w:tblStyle w:val="a6"/>
        <w:tblW w:w="5000" w:type="pct"/>
        <w:tblLook w:val="04A0"/>
      </w:tblPr>
      <w:tblGrid>
        <w:gridCol w:w="1168"/>
        <w:gridCol w:w="2113"/>
        <w:gridCol w:w="699"/>
        <w:gridCol w:w="461"/>
        <w:gridCol w:w="463"/>
        <w:gridCol w:w="697"/>
        <w:gridCol w:w="580"/>
        <w:gridCol w:w="699"/>
        <w:gridCol w:w="936"/>
        <w:gridCol w:w="1754"/>
      </w:tblGrid>
      <w:tr w:rsidR="00D92A6A" w:rsidRPr="00B317F1" w:rsidTr="002B57B8">
        <w:trPr>
          <w:trHeight w:val="480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  <w:r w:rsidRPr="00B317F1">
              <w:t>Вид ко</w:t>
            </w:r>
            <w:r w:rsidRPr="00B317F1">
              <w:t>н</w:t>
            </w:r>
            <w:r w:rsidRPr="00B317F1">
              <w:t>троля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  <w:r w:rsidRPr="00B317F1">
              <w:t>Учебная дисци</w:t>
            </w:r>
            <w:r w:rsidRPr="00B317F1">
              <w:t>п</w:t>
            </w:r>
            <w:r w:rsidRPr="00B317F1">
              <w:t>лина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Кол-во</w:t>
            </w:r>
          </w:p>
        </w:tc>
        <w:tc>
          <w:tcPr>
            <w:tcW w:w="1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Справились на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  <w:r w:rsidRPr="00B317F1">
              <w:t xml:space="preserve">%  </w:t>
            </w:r>
            <w:proofErr w:type="spellStart"/>
            <w:r w:rsidRPr="00B317F1">
              <w:t>кач</w:t>
            </w:r>
            <w:proofErr w:type="spellEnd"/>
            <w:r w:rsidRPr="00B317F1">
              <w:t>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  <w:r>
              <w:t xml:space="preserve">% </w:t>
            </w:r>
            <w:proofErr w:type="spellStart"/>
            <w:r>
              <w:t>обуч</w:t>
            </w:r>
            <w:proofErr w:type="spellEnd"/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</w:p>
          <w:p w:rsidR="00D92A6A" w:rsidRPr="00B317F1" w:rsidRDefault="00D92A6A" w:rsidP="00D92A6A">
            <w:pPr>
              <w:jc w:val="center"/>
            </w:pPr>
            <w:r w:rsidRPr="00B317F1">
              <w:t>Преподаватель</w:t>
            </w:r>
          </w:p>
        </w:tc>
      </w:tr>
      <w:tr w:rsidR="00D92A6A" w:rsidRPr="00B317F1" w:rsidTr="002B57B8">
        <w:trPr>
          <w:trHeight w:val="690"/>
        </w:trPr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2</w:t>
            </w: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rPr>
                <w:b/>
              </w:rPr>
            </w:pPr>
          </w:p>
        </w:tc>
      </w:tr>
      <w:tr w:rsidR="00D92A6A" w:rsidRPr="00B317F1" w:rsidTr="002B57B8">
        <w:trPr>
          <w:trHeight w:val="317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КР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 xml:space="preserve">Русский язык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1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47,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Гостар Г.А.</w:t>
            </w:r>
          </w:p>
        </w:tc>
      </w:tr>
      <w:tr w:rsidR="00D92A6A" w:rsidRPr="00B317F1" w:rsidTr="002B57B8">
        <w:trPr>
          <w:trHeight w:val="317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Литератур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26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65,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Матвеева Л.И.</w:t>
            </w:r>
          </w:p>
        </w:tc>
      </w:tr>
      <w:tr w:rsidR="00D92A6A" w:rsidRPr="00B317F1" w:rsidTr="002B57B8">
        <w:trPr>
          <w:trHeight w:val="250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Математи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30,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82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Мурина Л.А.</w:t>
            </w:r>
          </w:p>
        </w:tc>
      </w:tr>
      <w:tr w:rsidR="00D92A6A" w:rsidRPr="00B317F1" w:rsidTr="002B57B8">
        <w:trPr>
          <w:trHeight w:val="250"/>
        </w:trPr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822244" w:rsidRDefault="00D92A6A" w:rsidP="00D92A6A">
            <w:pPr>
              <w:jc w:val="center"/>
            </w:pPr>
            <w:proofErr w:type="gramStart"/>
            <w:r w:rsidRPr="00822244">
              <w:t>З</w:t>
            </w:r>
            <w:proofErr w:type="gramEnd"/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Физическая кул</w:t>
            </w:r>
            <w:r>
              <w:t>ь</w:t>
            </w:r>
            <w:r>
              <w:t>тур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78,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Кошелев С.В.</w:t>
            </w:r>
          </w:p>
        </w:tc>
      </w:tr>
      <w:tr w:rsidR="00D92A6A" w:rsidRPr="00B317F1" w:rsidTr="002B57B8">
        <w:trPr>
          <w:trHeight w:val="250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822244" w:rsidRDefault="00D92A6A" w:rsidP="00D92A6A">
            <w:pPr>
              <w:jc w:val="center"/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 w:rsidRPr="00B317F1">
              <w:t>Иностранный язык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91,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Акиншина Е.Л.</w:t>
            </w:r>
          </w:p>
        </w:tc>
      </w:tr>
      <w:tr w:rsidR="00D92A6A" w:rsidRPr="00B317F1" w:rsidTr="002B57B8">
        <w:trPr>
          <w:trHeight w:val="284"/>
        </w:trPr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ДЗ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>
              <w:t>ОБЖ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73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78,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Чаузов А.Л.</w:t>
            </w:r>
          </w:p>
        </w:tc>
      </w:tr>
      <w:tr w:rsidR="00D92A6A" w:rsidRPr="00B317F1" w:rsidTr="002B57B8">
        <w:trPr>
          <w:trHeight w:val="284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Хим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</w:pPr>
            <w:r w:rsidRPr="00B317F1">
              <w:t>Трофимова Т.В.</w:t>
            </w:r>
          </w:p>
        </w:tc>
      </w:tr>
      <w:tr w:rsidR="00D92A6A" w:rsidRPr="00B317F1" w:rsidTr="002B57B8">
        <w:trPr>
          <w:trHeight w:val="284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52FFC" w:rsidRDefault="00D92A6A" w:rsidP="00D92A6A">
            <w:pPr>
              <w:jc w:val="center"/>
            </w:pPr>
            <w:r w:rsidRPr="00752FFC">
              <w:t>Электротехни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52FFC" w:rsidRDefault="00D92A6A" w:rsidP="00D92A6A">
            <w:pPr>
              <w:jc w:val="center"/>
            </w:pPr>
            <w:r>
              <w:t>1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52FFC" w:rsidRDefault="00D92A6A" w:rsidP="00D92A6A">
            <w:pPr>
              <w:jc w:val="center"/>
            </w:pPr>
            <w: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52FFC" w:rsidRDefault="00D92A6A" w:rsidP="00D92A6A">
            <w:pPr>
              <w:jc w:val="center"/>
            </w:pPr>
            <w: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52FFC" w:rsidRDefault="00D92A6A" w:rsidP="00D92A6A">
            <w:pPr>
              <w:jc w:val="center"/>
            </w:pPr>
            <w: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52FFC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52FFC" w:rsidRDefault="00D92A6A" w:rsidP="00D92A6A">
            <w:pPr>
              <w:jc w:val="center"/>
            </w:pPr>
            <w:r>
              <w:t>26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52FFC" w:rsidRDefault="00D92A6A" w:rsidP="00D92A6A">
            <w:pPr>
              <w:jc w:val="center"/>
            </w:pPr>
            <w:r>
              <w:t>56,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52FFC" w:rsidRDefault="00D92A6A" w:rsidP="00D92A6A">
            <w:pPr>
              <w:jc w:val="center"/>
            </w:pPr>
            <w:r w:rsidRPr="00752FFC">
              <w:t>Люгаева А.С.</w:t>
            </w:r>
          </w:p>
        </w:tc>
      </w:tr>
      <w:tr w:rsidR="00D92A6A" w:rsidRPr="00B317F1" w:rsidTr="002B57B8">
        <w:trPr>
          <w:trHeight w:val="284"/>
        </w:trPr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Э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Информати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31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63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Орехова Л.В.</w:t>
            </w:r>
          </w:p>
        </w:tc>
      </w:tr>
      <w:tr w:rsidR="00D92A6A" w:rsidRPr="00B317F1" w:rsidTr="002B57B8">
        <w:trPr>
          <w:trHeight w:val="284"/>
        </w:trPr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 w:rsidRPr="00B317F1">
              <w:t>Физи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18,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</w:pPr>
            <w:r>
              <w:t>72,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 w:rsidRPr="00B317F1">
              <w:t>Люгаева А.С.</w:t>
            </w:r>
          </w:p>
        </w:tc>
      </w:tr>
      <w:tr w:rsidR="00D92A6A" w:rsidRPr="00B317F1" w:rsidTr="002B57B8">
        <w:trPr>
          <w:trHeight w:val="441"/>
        </w:trPr>
        <w:tc>
          <w:tcPr>
            <w:tcW w:w="3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  <w:rPr>
                <w:b/>
              </w:rPr>
            </w:pPr>
            <w:r w:rsidRPr="00B317F1">
              <w:rPr>
                <w:b/>
              </w:rPr>
              <w:t>Средний уровень обученно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32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B317F1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70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B317F1" w:rsidRDefault="00D92A6A" w:rsidP="00D92A6A">
            <w:pPr>
              <w:jc w:val="center"/>
              <w:rPr>
                <w:b/>
              </w:rPr>
            </w:pPr>
          </w:p>
        </w:tc>
      </w:tr>
    </w:tbl>
    <w:p w:rsidR="00D92A6A" w:rsidRDefault="00D92A6A" w:rsidP="00D92A6A"/>
    <w:p w:rsidR="00D92A6A" w:rsidRPr="0096570E" w:rsidRDefault="00D92A6A" w:rsidP="00D92A6A">
      <w:r w:rsidRPr="0096570E">
        <w:t xml:space="preserve">Сравнительный результат контроля </w:t>
      </w:r>
      <w:r>
        <w:t>в течение учебного года по группе № 16</w:t>
      </w:r>
    </w:p>
    <w:tbl>
      <w:tblPr>
        <w:tblStyle w:val="a6"/>
        <w:tblW w:w="0" w:type="auto"/>
        <w:tblLook w:val="01E0"/>
      </w:tblPr>
      <w:tblGrid>
        <w:gridCol w:w="4217"/>
        <w:gridCol w:w="1845"/>
        <w:gridCol w:w="1641"/>
        <w:gridCol w:w="1585"/>
      </w:tblGrid>
      <w:tr w:rsidR="00D92A6A" w:rsidRPr="0096570E" w:rsidTr="00D92A6A">
        <w:tc>
          <w:tcPr>
            <w:tcW w:w="4217" w:type="dxa"/>
          </w:tcPr>
          <w:p w:rsidR="00D92A6A" w:rsidRPr="0096570E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Период контроля/результаты</w:t>
            </w:r>
          </w:p>
        </w:tc>
        <w:tc>
          <w:tcPr>
            <w:tcW w:w="1845" w:type="dxa"/>
          </w:tcPr>
          <w:p w:rsidR="00D92A6A" w:rsidRPr="0096570E" w:rsidRDefault="00D92A6A" w:rsidP="00D92A6A">
            <w:pPr>
              <w:jc w:val="center"/>
              <w:rPr>
                <w:b/>
              </w:rPr>
            </w:pPr>
            <w:r w:rsidRPr="0096570E">
              <w:rPr>
                <w:b/>
              </w:rPr>
              <w:t xml:space="preserve">% </w:t>
            </w:r>
            <w:proofErr w:type="spellStart"/>
            <w:r w:rsidRPr="0096570E">
              <w:rPr>
                <w:b/>
              </w:rPr>
              <w:t>кач</w:t>
            </w:r>
            <w:proofErr w:type="spellEnd"/>
            <w:r w:rsidRPr="0096570E">
              <w:rPr>
                <w:b/>
              </w:rPr>
              <w:t>. об</w:t>
            </w:r>
            <w:r w:rsidRPr="0096570E">
              <w:rPr>
                <w:b/>
              </w:rPr>
              <w:t>у</w:t>
            </w:r>
            <w:r w:rsidRPr="0096570E">
              <w:rPr>
                <w:b/>
              </w:rPr>
              <w:t>ченности.</w:t>
            </w:r>
          </w:p>
        </w:tc>
        <w:tc>
          <w:tcPr>
            <w:tcW w:w="1641" w:type="dxa"/>
          </w:tcPr>
          <w:p w:rsidR="00D92A6A" w:rsidRPr="0096570E" w:rsidRDefault="00D92A6A" w:rsidP="00D92A6A">
            <w:pPr>
              <w:jc w:val="center"/>
              <w:rPr>
                <w:b/>
              </w:rPr>
            </w:pPr>
            <w:r w:rsidRPr="0096570E">
              <w:rPr>
                <w:b/>
              </w:rPr>
              <w:t>% обученн</w:t>
            </w:r>
            <w:r w:rsidRPr="0096570E">
              <w:rPr>
                <w:b/>
              </w:rPr>
              <w:t>о</w:t>
            </w:r>
            <w:r w:rsidRPr="0096570E">
              <w:rPr>
                <w:b/>
              </w:rPr>
              <w:t>сти.</w:t>
            </w:r>
          </w:p>
        </w:tc>
        <w:tc>
          <w:tcPr>
            <w:tcW w:w="1585" w:type="dxa"/>
          </w:tcPr>
          <w:p w:rsidR="00D92A6A" w:rsidRPr="0096570E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Кол-во х</w:t>
            </w:r>
            <w:r>
              <w:rPr>
                <w:b/>
              </w:rPr>
              <w:t>о</w:t>
            </w:r>
            <w:r>
              <w:rPr>
                <w:b/>
              </w:rPr>
              <w:t>рошистов</w:t>
            </w:r>
          </w:p>
        </w:tc>
      </w:tr>
      <w:tr w:rsidR="00D92A6A" w:rsidRPr="0096570E" w:rsidTr="00D92A6A">
        <w:tc>
          <w:tcPr>
            <w:tcW w:w="4217" w:type="dxa"/>
          </w:tcPr>
          <w:p w:rsidR="00D92A6A" w:rsidRPr="0096570E" w:rsidRDefault="00D92A6A" w:rsidP="00D92A6A">
            <w:proofErr w:type="gramStart"/>
            <w:r w:rsidRPr="0096570E">
              <w:t>Входного</w:t>
            </w:r>
            <w:proofErr w:type="gramEnd"/>
            <w:r>
              <w:t xml:space="preserve"> (4</w:t>
            </w:r>
            <w:r w:rsidRPr="0096570E">
              <w:t xml:space="preserve"> дисциплин</w:t>
            </w:r>
            <w:r>
              <w:t>ы</w:t>
            </w:r>
            <w:r w:rsidRPr="0096570E">
              <w:t>)</w:t>
            </w:r>
          </w:p>
        </w:tc>
        <w:tc>
          <w:tcPr>
            <w:tcW w:w="1845" w:type="dxa"/>
          </w:tcPr>
          <w:p w:rsidR="00D92A6A" w:rsidRPr="0096570E" w:rsidRDefault="00D92A6A" w:rsidP="00D92A6A">
            <w:pPr>
              <w:jc w:val="center"/>
            </w:pPr>
            <w:r>
              <w:t>20,3</w:t>
            </w:r>
          </w:p>
        </w:tc>
        <w:tc>
          <w:tcPr>
            <w:tcW w:w="1641" w:type="dxa"/>
          </w:tcPr>
          <w:p w:rsidR="00D92A6A" w:rsidRPr="0096570E" w:rsidRDefault="00D92A6A" w:rsidP="00D92A6A">
            <w:pPr>
              <w:jc w:val="center"/>
            </w:pPr>
            <w:r>
              <w:t>50</w:t>
            </w:r>
          </w:p>
        </w:tc>
        <w:tc>
          <w:tcPr>
            <w:tcW w:w="1585" w:type="dxa"/>
          </w:tcPr>
          <w:p w:rsidR="00D92A6A" w:rsidRPr="0096570E" w:rsidRDefault="00D92A6A" w:rsidP="00D92A6A">
            <w:pPr>
              <w:jc w:val="center"/>
            </w:pPr>
            <w:r>
              <w:t>-</w:t>
            </w:r>
          </w:p>
        </w:tc>
      </w:tr>
      <w:tr w:rsidR="00D92A6A" w:rsidRPr="0096570E" w:rsidTr="00D92A6A">
        <w:tc>
          <w:tcPr>
            <w:tcW w:w="4217" w:type="dxa"/>
          </w:tcPr>
          <w:p w:rsidR="00D92A6A" w:rsidRPr="0096570E" w:rsidRDefault="00D92A6A" w:rsidP="00D92A6A">
            <w:r>
              <w:t>За 1 семестр</w:t>
            </w:r>
          </w:p>
        </w:tc>
        <w:tc>
          <w:tcPr>
            <w:tcW w:w="1845" w:type="dxa"/>
          </w:tcPr>
          <w:p w:rsidR="00D92A6A" w:rsidRPr="0096570E" w:rsidRDefault="00D92A6A" w:rsidP="00D92A6A">
            <w:pPr>
              <w:jc w:val="center"/>
            </w:pPr>
            <w:r>
              <w:t>42,4</w:t>
            </w:r>
          </w:p>
        </w:tc>
        <w:tc>
          <w:tcPr>
            <w:tcW w:w="1641" w:type="dxa"/>
          </w:tcPr>
          <w:p w:rsidR="00D92A6A" w:rsidRPr="0096570E" w:rsidRDefault="00D92A6A" w:rsidP="00D92A6A">
            <w:pPr>
              <w:jc w:val="center"/>
            </w:pPr>
            <w:r>
              <w:t>77,1</w:t>
            </w:r>
          </w:p>
        </w:tc>
        <w:tc>
          <w:tcPr>
            <w:tcW w:w="1585" w:type="dxa"/>
          </w:tcPr>
          <w:p w:rsidR="00D92A6A" w:rsidRPr="0096570E" w:rsidRDefault="00D92A6A" w:rsidP="00D92A6A">
            <w:pPr>
              <w:jc w:val="center"/>
            </w:pPr>
            <w:r>
              <w:t>5</w:t>
            </w:r>
          </w:p>
        </w:tc>
      </w:tr>
      <w:tr w:rsidR="00D92A6A" w:rsidRPr="0096570E" w:rsidTr="00D92A6A">
        <w:tc>
          <w:tcPr>
            <w:tcW w:w="4217" w:type="dxa"/>
          </w:tcPr>
          <w:p w:rsidR="00D92A6A" w:rsidRDefault="00D92A6A" w:rsidP="00D92A6A">
            <w:r>
              <w:t>За 2 семестр</w:t>
            </w:r>
          </w:p>
        </w:tc>
        <w:tc>
          <w:tcPr>
            <w:tcW w:w="1845" w:type="dxa"/>
          </w:tcPr>
          <w:p w:rsidR="00D92A6A" w:rsidRDefault="00D92A6A" w:rsidP="00D92A6A">
            <w:pPr>
              <w:jc w:val="center"/>
            </w:pPr>
            <w:r>
              <w:t>32,7</w:t>
            </w:r>
          </w:p>
        </w:tc>
        <w:tc>
          <w:tcPr>
            <w:tcW w:w="1641" w:type="dxa"/>
          </w:tcPr>
          <w:p w:rsidR="00D92A6A" w:rsidRDefault="00D92A6A" w:rsidP="00D92A6A">
            <w:pPr>
              <w:jc w:val="center"/>
            </w:pPr>
            <w:r>
              <w:t>70,7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</w:pPr>
            <w:r>
              <w:t>3</w:t>
            </w:r>
          </w:p>
        </w:tc>
      </w:tr>
      <w:tr w:rsidR="00D92A6A" w:rsidRPr="0096570E" w:rsidTr="00D92A6A">
        <w:tc>
          <w:tcPr>
            <w:tcW w:w="4217" w:type="dxa"/>
          </w:tcPr>
          <w:p w:rsidR="00D92A6A" w:rsidRPr="0096570E" w:rsidRDefault="00D92A6A" w:rsidP="00D92A6A">
            <w:r w:rsidRPr="0096570E">
              <w:t>Динамика уровня обуч</w:t>
            </w:r>
            <w:r>
              <w:t>енности</w:t>
            </w:r>
          </w:p>
        </w:tc>
        <w:tc>
          <w:tcPr>
            <w:tcW w:w="5071" w:type="dxa"/>
            <w:gridSpan w:val="3"/>
          </w:tcPr>
          <w:p w:rsidR="00D92A6A" w:rsidRPr="0096570E" w:rsidRDefault="00D92A6A" w:rsidP="00D92A6A">
            <w:r>
              <w:t>отрицательная</w:t>
            </w:r>
          </w:p>
        </w:tc>
      </w:tr>
    </w:tbl>
    <w:p w:rsidR="00D92A6A" w:rsidRDefault="00D92A6A" w:rsidP="00D92A6A">
      <w:pPr>
        <w:pStyle w:val="a5"/>
        <w:ind w:left="0" w:firstLine="709"/>
        <w:jc w:val="both"/>
      </w:pPr>
      <w:r>
        <w:tab/>
        <w:t xml:space="preserve">Результаты контроля показывают отрицательную динамику по результатам успеваемости и качества. </w:t>
      </w:r>
    </w:p>
    <w:p w:rsidR="00D92A6A" w:rsidRDefault="00D92A6A" w:rsidP="00CD2BB1">
      <w:pPr>
        <w:pStyle w:val="a5"/>
        <w:numPr>
          <w:ilvl w:val="0"/>
          <w:numId w:val="51"/>
        </w:numPr>
        <w:spacing w:line="276" w:lineRule="auto"/>
        <w:ind w:left="0" w:firstLine="709"/>
        <w:jc w:val="both"/>
        <w:rPr>
          <w:rFonts w:eastAsia="Calibri"/>
        </w:rPr>
      </w:pPr>
      <w:r w:rsidRPr="006E112D">
        <w:rPr>
          <w:rFonts w:eastAsia="Calibri"/>
        </w:rPr>
        <w:t xml:space="preserve">В группе </w:t>
      </w:r>
      <w:r>
        <w:rPr>
          <w:b/>
        </w:rPr>
        <w:t>№ 2</w:t>
      </w:r>
      <w:r w:rsidRPr="006E112D">
        <w:rPr>
          <w:rFonts w:eastAsia="Calibri"/>
          <w:b/>
        </w:rPr>
        <w:t>10</w:t>
      </w:r>
      <w:r w:rsidRPr="006E112D">
        <w:rPr>
          <w:rFonts w:eastAsia="Calibri"/>
        </w:rPr>
        <w:t xml:space="preserve"> </w:t>
      </w:r>
      <w:r w:rsidRPr="006E112D">
        <w:rPr>
          <w:rFonts w:eastAsia="Calibri"/>
          <w:b/>
        </w:rPr>
        <w:t xml:space="preserve">«Слесарь», всего обучающихся – </w:t>
      </w:r>
      <w:r>
        <w:rPr>
          <w:b/>
        </w:rPr>
        <w:t>23</w:t>
      </w:r>
      <w:r w:rsidRPr="006E112D">
        <w:rPr>
          <w:rFonts w:eastAsia="Calibri"/>
          <w:b/>
        </w:rPr>
        <w:t xml:space="preserve"> чел. (</w:t>
      </w:r>
      <w:r>
        <w:rPr>
          <w:b/>
        </w:rPr>
        <w:t xml:space="preserve">мастер </w:t>
      </w: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>/о Пучков Н.И.</w:t>
      </w:r>
      <w:r w:rsidRPr="006E112D">
        <w:rPr>
          <w:rFonts w:eastAsia="Calibri"/>
          <w:b/>
        </w:rPr>
        <w:t xml:space="preserve">) </w:t>
      </w:r>
      <w:r w:rsidRPr="006E112D">
        <w:rPr>
          <w:rFonts w:eastAsia="Calibri"/>
        </w:rPr>
        <w:t>проведен промежуточный контроль по</w:t>
      </w:r>
      <w:r>
        <w:t xml:space="preserve"> 10</w:t>
      </w:r>
      <w:r w:rsidRPr="006E112D">
        <w:rPr>
          <w:rFonts w:eastAsia="Calibri"/>
        </w:rPr>
        <w:t xml:space="preserve"> дисциплинам и получены сл</w:t>
      </w:r>
      <w:r w:rsidRPr="006E112D">
        <w:rPr>
          <w:rFonts w:eastAsia="Calibri"/>
        </w:rPr>
        <w:t>е</w:t>
      </w:r>
      <w:r w:rsidRPr="006E112D">
        <w:rPr>
          <w:rFonts w:eastAsia="Calibri"/>
        </w:rPr>
        <w:t xml:space="preserve">дующие результаты: </w:t>
      </w:r>
    </w:p>
    <w:p w:rsidR="00D92A6A" w:rsidRPr="00080C13" w:rsidRDefault="00D92A6A" w:rsidP="00D92A6A">
      <w:pPr>
        <w:spacing w:line="276" w:lineRule="auto"/>
        <w:ind w:firstLine="709"/>
        <w:jc w:val="both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7"/>
        <w:gridCol w:w="2932"/>
        <w:gridCol w:w="708"/>
        <w:gridCol w:w="445"/>
        <w:gridCol w:w="447"/>
        <w:gridCol w:w="456"/>
        <w:gridCol w:w="336"/>
        <w:gridCol w:w="636"/>
        <w:gridCol w:w="699"/>
        <w:gridCol w:w="1754"/>
      </w:tblGrid>
      <w:tr w:rsidR="00D92A6A" w:rsidRPr="00EF6294" w:rsidTr="00D92A6A">
        <w:trPr>
          <w:trHeight w:val="48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Вид ко</w:t>
            </w:r>
            <w:r w:rsidRPr="00EF6294">
              <w:rPr>
                <w:rFonts w:eastAsia="Calibri"/>
              </w:rPr>
              <w:t>н</w:t>
            </w:r>
            <w:r w:rsidRPr="00EF6294">
              <w:rPr>
                <w:rFonts w:eastAsia="Calibri"/>
              </w:rPr>
              <w:t>троля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Учебная дисциплина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Кол-во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Справились н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 xml:space="preserve">%  </w:t>
            </w:r>
            <w:proofErr w:type="spellStart"/>
            <w:r w:rsidRPr="00EF6294">
              <w:rPr>
                <w:rFonts w:eastAsia="Calibri"/>
              </w:rPr>
              <w:t>кач</w:t>
            </w:r>
            <w:proofErr w:type="spellEnd"/>
            <w:r w:rsidRPr="00EF6294">
              <w:rPr>
                <w:rFonts w:eastAsia="Calibri"/>
              </w:rPr>
              <w:t>.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 xml:space="preserve">% </w:t>
            </w:r>
            <w:proofErr w:type="spellStart"/>
            <w:r w:rsidRPr="00EF6294">
              <w:rPr>
                <w:rFonts w:eastAsia="Calibri"/>
              </w:rPr>
              <w:t>обуч</w:t>
            </w:r>
            <w:proofErr w:type="spellEnd"/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Преподаватель</w:t>
            </w:r>
          </w:p>
        </w:tc>
      </w:tr>
      <w:tr w:rsidR="00D92A6A" w:rsidRPr="00EF6294" w:rsidTr="00D92A6A">
        <w:trPr>
          <w:trHeight w:val="48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2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rPr>
                <w:rFonts w:eastAsia="Calibri"/>
                <w:b/>
              </w:rPr>
            </w:pPr>
          </w:p>
        </w:tc>
      </w:tr>
      <w:tr w:rsidR="00D92A6A" w:rsidRPr="00EF6294" w:rsidTr="00D92A6A">
        <w:trPr>
          <w:trHeight w:val="317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КР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тор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78,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рпов А.И.</w:t>
            </w:r>
          </w:p>
        </w:tc>
      </w:tr>
      <w:tr w:rsidR="00D92A6A" w:rsidRPr="00EF6294" w:rsidTr="00D92A6A">
        <w:trPr>
          <w:trHeight w:val="31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ествозн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78,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рпов А.И.</w:t>
            </w:r>
          </w:p>
        </w:tc>
      </w:tr>
      <w:tr w:rsidR="00D92A6A" w:rsidRPr="00EF6294" w:rsidTr="00D92A6A">
        <w:trPr>
          <w:trHeight w:val="31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D7361" w:rsidRDefault="00D92A6A" w:rsidP="00D92A6A">
            <w:pPr>
              <w:jc w:val="center"/>
              <w:rPr>
                <w:rFonts w:eastAsia="Calibri"/>
              </w:rPr>
            </w:pPr>
            <w:r w:rsidRPr="000D7361">
              <w:t>МДК 02.01 Организация и технология сборки, рег</w:t>
            </w:r>
            <w:r w:rsidRPr="000D7361">
              <w:t>у</w:t>
            </w:r>
            <w:r w:rsidRPr="000D7361">
              <w:t>лировки и испытания м</w:t>
            </w:r>
            <w:r w:rsidRPr="000D7361">
              <w:t>а</w:t>
            </w:r>
            <w:r w:rsidRPr="000D7361">
              <w:t>шин и оборудования ра</w:t>
            </w:r>
            <w:r w:rsidRPr="000D7361">
              <w:t>з</w:t>
            </w:r>
            <w:r w:rsidRPr="000D7361">
              <w:t>личного назнач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73,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Коптяев В.Б.</w:t>
            </w:r>
          </w:p>
        </w:tc>
      </w:tr>
      <w:tr w:rsidR="00D92A6A" w:rsidRPr="00EF6294" w:rsidTr="00D92A6A">
        <w:trPr>
          <w:trHeight w:val="284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ДЗ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Иностранный язы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6,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Акиншина Е.Л.</w:t>
            </w:r>
          </w:p>
        </w:tc>
      </w:tr>
      <w:tr w:rsidR="00D92A6A" w:rsidRPr="00EF6294" w:rsidTr="00D92A6A">
        <w:trPr>
          <w:trHeight w:val="2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Физическая культур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6,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Кошелев С.В.</w:t>
            </w:r>
          </w:p>
        </w:tc>
      </w:tr>
      <w:tr w:rsidR="00D92A6A" w:rsidRPr="00EF6294" w:rsidTr="00D92A6A">
        <w:trPr>
          <w:trHeight w:val="2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Ж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,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узов А.Л.</w:t>
            </w:r>
          </w:p>
        </w:tc>
      </w:tr>
      <w:tr w:rsidR="00D92A6A" w:rsidRPr="00EF6294" w:rsidTr="00D92A6A">
        <w:trPr>
          <w:trHeight w:val="297"/>
        </w:trPr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Э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ДК 01.01 </w:t>
            </w:r>
            <w:r w:rsidRPr="00EF6294">
              <w:rPr>
                <w:rFonts w:eastAsia="Calibri"/>
              </w:rPr>
              <w:t>Технология изготовления и ремонта машин и оборудования различного назнач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,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Коптяев В.Б.</w:t>
            </w:r>
          </w:p>
        </w:tc>
      </w:tr>
      <w:tr w:rsidR="00D92A6A" w:rsidRPr="00EF6294" w:rsidTr="00D92A6A">
        <w:trPr>
          <w:trHeight w:val="284"/>
        </w:trPr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proofErr w:type="gramStart"/>
            <w:r w:rsidRPr="00EF6294">
              <w:rPr>
                <w:rFonts w:eastAsia="Calibri"/>
              </w:rPr>
              <w:t>З</w:t>
            </w:r>
            <w:proofErr w:type="gramEnd"/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D7361" w:rsidRDefault="00D92A6A" w:rsidP="00D92A6A">
            <w:pPr>
              <w:jc w:val="center"/>
              <w:rPr>
                <w:rFonts w:eastAsia="Calibri"/>
              </w:rPr>
            </w:pPr>
            <w:r w:rsidRPr="000D7361">
              <w:t>Техническая графи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,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ванова И.А.</w:t>
            </w:r>
          </w:p>
        </w:tc>
      </w:tr>
      <w:tr w:rsidR="00D92A6A" w:rsidRPr="00EF6294" w:rsidTr="00D92A6A">
        <w:trPr>
          <w:trHeight w:val="441"/>
        </w:trPr>
        <w:tc>
          <w:tcPr>
            <w:tcW w:w="33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Средний уровень обучен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9,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</w:p>
        </w:tc>
      </w:tr>
    </w:tbl>
    <w:p w:rsidR="00D92A6A" w:rsidRDefault="00D92A6A" w:rsidP="00D92A6A">
      <w:pPr>
        <w:rPr>
          <w:rFonts w:eastAsia="Calibri"/>
        </w:rPr>
      </w:pPr>
    </w:p>
    <w:p w:rsidR="00D92A6A" w:rsidRPr="0096570E" w:rsidRDefault="00D92A6A" w:rsidP="00D92A6A">
      <w:pPr>
        <w:rPr>
          <w:rFonts w:eastAsia="Calibri"/>
        </w:rPr>
      </w:pPr>
      <w:r w:rsidRPr="0096570E">
        <w:rPr>
          <w:rFonts w:eastAsia="Calibri"/>
        </w:rPr>
        <w:t xml:space="preserve">Сравнительный результат контроля </w:t>
      </w:r>
      <w:r>
        <w:rPr>
          <w:rFonts w:eastAsia="Calibri"/>
        </w:rPr>
        <w:t>в течение учебного года по группе</w:t>
      </w:r>
      <w:r>
        <w:t xml:space="preserve"> № 2</w:t>
      </w:r>
      <w:r>
        <w:rPr>
          <w:rFonts w:eastAsia="Calibri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7"/>
        <w:gridCol w:w="1845"/>
        <w:gridCol w:w="1641"/>
        <w:gridCol w:w="1585"/>
      </w:tblGrid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Период/результаты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 xml:space="preserve">% </w:t>
            </w:r>
            <w:proofErr w:type="spellStart"/>
            <w:r w:rsidRPr="00EF6294">
              <w:rPr>
                <w:rFonts w:eastAsia="Calibri"/>
                <w:b/>
              </w:rPr>
              <w:t>кач</w:t>
            </w:r>
            <w:proofErr w:type="spellEnd"/>
            <w:r w:rsidRPr="00EF6294">
              <w:rPr>
                <w:rFonts w:eastAsia="Calibri"/>
                <w:b/>
              </w:rPr>
              <w:t>. Об</w:t>
            </w:r>
            <w:r w:rsidRPr="00EF6294">
              <w:rPr>
                <w:rFonts w:eastAsia="Calibri"/>
                <w:b/>
              </w:rPr>
              <w:t>у</w:t>
            </w:r>
            <w:r w:rsidRPr="00EF6294">
              <w:rPr>
                <w:rFonts w:eastAsia="Calibri"/>
                <w:b/>
              </w:rPr>
              <w:t>ченности.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% обученн</w:t>
            </w:r>
            <w:r w:rsidRPr="00EF6294">
              <w:rPr>
                <w:rFonts w:eastAsia="Calibri"/>
                <w:b/>
              </w:rPr>
              <w:t>о</w:t>
            </w:r>
            <w:r w:rsidRPr="00EF6294">
              <w:rPr>
                <w:rFonts w:eastAsia="Calibri"/>
                <w:b/>
              </w:rPr>
              <w:t>сти.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Кол-во х</w:t>
            </w:r>
            <w:r w:rsidRPr="00EF6294">
              <w:rPr>
                <w:rFonts w:eastAsia="Calibri"/>
                <w:b/>
              </w:rPr>
              <w:t>о</w:t>
            </w:r>
            <w:r w:rsidRPr="00EF6294">
              <w:rPr>
                <w:rFonts w:eastAsia="Calibri"/>
                <w:b/>
              </w:rPr>
              <w:t>рошистов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proofErr w:type="gramStart"/>
            <w:r w:rsidRPr="00EF6294">
              <w:rPr>
                <w:rFonts w:eastAsia="Calibri"/>
              </w:rPr>
              <w:t>Входного</w:t>
            </w:r>
            <w:proofErr w:type="gramEnd"/>
            <w:r w:rsidRPr="00EF6294">
              <w:rPr>
                <w:rFonts w:eastAsia="Calibri"/>
              </w:rPr>
              <w:t xml:space="preserve"> (3 дисциплины)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5,4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43,3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-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За 1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36,7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78,8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-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За 2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1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,3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За 3 семестр</w:t>
            </w:r>
          </w:p>
        </w:tc>
        <w:tc>
          <w:tcPr>
            <w:tcW w:w="1845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,1</w:t>
            </w:r>
          </w:p>
        </w:tc>
        <w:tc>
          <w:tcPr>
            <w:tcW w:w="1641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,5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За 4 семестр</w:t>
            </w:r>
          </w:p>
        </w:tc>
        <w:tc>
          <w:tcPr>
            <w:tcW w:w="1845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,6</w:t>
            </w:r>
          </w:p>
        </w:tc>
        <w:tc>
          <w:tcPr>
            <w:tcW w:w="1641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,3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Динамика уровня обученности</w:t>
            </w:r>
          </w:p>
        </w:tc>
        <w:tc>
          <w:tcPr>
            <w:tcW w:w="5071" w:type="dxa"/>
            <w:gridSpan w:val="3"/>
          </w:tcPr>
          <w:p w:rsidR="00D92A6A" w:rsidRPr="00EF6294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положительная</w:t>
            </w:r>
          </w:p>
        </w:tc>
      </w:tr>
    </w:tbl>
    <w:p w:rsidR="00D92A6A" w:rsidRDefault="00D92A6A" w:rsidP="00D92A6A">
      <w:pPr>
        <w:pStyle w:val="a5"/>
        <w:tabs>
          <w:tab w:val="left" w:pos="567"/>
        </w:tabs>
        <w:ind w:left="0"/>
        <w:jc w:val="both"/>
        <w:rPr>
          <w:rFonts w:eastAsia="Calibri"/>
        </w:rPr>
      </w:pPr>
      <w:r>
        <w:rPr>
          <w:rFonts w:eastAsia="Calibri"/>
        </w:rPr>
        <w:tab/>
        <w:t xml:space="preserve">Результаты контроля показывают положительную динамику по результатам качества успеваемости. </w:t>
      </w:r>
    </w:p>
    <w:p w:rsidR="00D92A6A" w:rsidRPr="003C2241" w:rsidRDefault="00D92A6A" w:rsidP="00D92A6A">
      <w:pPr>
        <w:pStyle w:val="a5"/>
        <w:tabs>
          <w:tab w:val="left" w:pos="567"/>
        </w:tabs>
        <w:ind w:left="0"/>
        <w:rPr>
          <w:rFonts w:eastAsia="Calibri"/>
        </w:rPr>
      </w:pPr>
    </w:p>
    <w:p w:rsidR="00D92A6A" w:rsidRPr="006E112D" w:rsidRDefault="00D92A6A" w:rsidP="00CD2BB1">
      <w:pPr>
        <w:pStyle w:val="a5"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</w:rPr>
      </w:pPr>
      <w:r w:rsidRPr="006E112D">
        <w:rPr>
          <w:rFonts w:eastAsia="Calibri"/>
        </w:rPr>
        <w:t xml:space="preserve">В группе </w:t>
      </w:r>
      <w:r>
        <w:rPr>
          <w:b/>
        </w:rPr>
        <w:t>№ 2</w:t>
      </w:r>
      <w:r w:rsidRPr="006E112D">
        <w:rPr>
          <w:rFonts w:eastAsia="Calibri"/>
          <w:b/>
        </w:rPr>
        <w:t>5</w:t>
      </w:r>
      <w:r w:rsidRPr="006E112D">
        <w:rPr>
          <w:rFonts w:eastAsia="Calibri"/>
        </w:rPr>
        <w:t xml:space="preserve"> </w:t>
      </w:r>
      <w:r w:rsidRPr="006E112D">
        <w:rPr>
          <w:rFonts w:eastAsia="Calibri"/>
          <w:b/>
        </w:rPr>
        <w:t>«Повар, кондитер» (куратор Алексеенко Т.</w:t>
      </w:r>
      <w:r w:rsidR="002B57B8">
        <w:rPr>
          <w:rFonts w:eastAsia="Calibri"/>
          <w:b/>
        </w:rPr>
        <w:t>С.), всего обучающихся 25 чел.)</w:t>
      </w:r>
      <w:r w:rsidRPr="006E112D">
        <w:rPr>
          <w:rFonts w:eastAsia="Calibri"/>
        </w:rPr>
        <w:t xml:space="preserve"> проведен промежуточный контроль по </w:t>
      </w:r>
      <w:r>
        <w:t>9</w:t>
      </w:r>
      <w:r w:rsidRPr="006E112D">
        <w:rPr>
          <w:rFonts w:eastAsia="Calibri"/>
        </w:rPr>
        <w:t xml:space="preserve"> дисциплинам и получены следующие результат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7"/>
        <w:gridCol w:w="2914"/>
        <w:gridCol w:w="696"/>
        <w:gridCol w:w="423"/>
        <w:gridCol w:w="456"/>
        <w:gridCol w:w="456"/>
        <w:gridCol w:w="379"/>
        <w:gridCol w:w="636"/>
        <w:gridCol w:w="699"/>
        <w:gridCol w:w="1754"/>
      </w:tblGrid>
      <w:tr w:rsidR="00D92A6A" w:rsidRPr="00147421" w:rsidTr="00D92A6A">
        <w:trPr>
          <w:trHeight w:val="48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 w:rsidRPr="00147421">
              <w:rPr>
                <w:rFonts w:eastAsia="Calibri"/>
              </w:rPr>
              <w:t>Вид ко</w:t>
            </w:r>
            <w:r w:rsidRPr="00147421">
              <w:rPr>
                <w:rFonts w:eastAsia="Calibri"/>
              </w:rPr>
              <w:t>н</w:t>
            </w:r>
            <w:r w:rsidRPr="00147421">
              <w:rPr>
                <w:rFonts w:eastAsia="Calibri"/>
              </w:rPr>
              <w:t>троля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 w:rsidRPr="00147421">
              <w:rPr>
                <w:rFonts w:eastAsia="Calibri"/>
              </w:rPr>
              <w:t>Учебная дисциплина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rPr>
                <w:rFonts w:eastAsia="Calibri"/>
              </w:rPr>
            </w:pPr>
            <w:r w:rsidRPr="00147421">
              <w:rPr>
                <w:rFonts w:eastAsia="Calibri"/>
              </w:rPr>
              <w:t>Кол-во</w:t>
            </w: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 w:rsidRPr="00147421">
              <w:rPr>
                <w:rFonts w:eastAsia="Calibri"/>
              </w:rPr>
              <w:t>Справились на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 w:rsidRPr="00147421">
              <w:rPr>
                <w:rFonts w:eastAsia="Calibri"/>
              </w:rPr>
              <w:t xml:space="preserve">%  </w:t>
            </w:r>
            <w:proofErr w:type="spellStart"/>
            <w:r w:rsidRPr="00147421">
              <w:rPr>
                <w:rFonts w:eastAsia="Calibri"/>
              </w:rPr>
              <w:t>кач</w:t>
            </w:r>
            <w:proofErr w:type="spellEnd"/>
            <w:r w:rsidRPr="00147421">
              <w:rPr>
                <w:rFonts w:eastAsia="Calibri"/>
              </w:rPr>
              <w:t>.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 w:rsidRPr="00147421">
              <w:rPr>
                <w:rFonts w:eastAsia="Calibri"/>
              </w:rPr>
              <w:t xml:space="preserve">% </w:t>
            </w:r>
            <w:proofErr w:type="spellStart"/>
            <w:r w:rsidRPr="00147421">
              <w:rPr>
                <w:rFonts w:eastAsia="Calibri"/>
              </w:rPr>
              <w:t>обуч</w:t>
            </w:r>
            <w:proofErr w:type="spellEnd"/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 w:rsidRPr="00147421">
              <w:rPr>
                <w:rFonts w:eastAsia="Calibri"/>
              </w:rPr>
              <w:t>Преподаватель</w:t>
            </w:r>
          </w:p>
        </w:tc>
      </w:tr>
      <w:tr w:rsidR="00D92A6A" w:rsidRPr="00147421" w:rsidTr="00D92A6A">
        <w:trPr>
          <w:trHeight w:val="48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 w:rsidRPr="00147421">
              <w:rPr>
                <w:rFonts w:eastAsia="Calibri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 w:rsidRPr="00147421">
              <w:rPr>
                <w:rFonts w:eastAsia="Calibri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 w:rsidRPr="00147421">
              <w:rPr>
                <w:rFonts w:eastAsia="Calibri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 w:rsidRPr="00147421">
              <w:rPr>
                <w:rFonts w:eastAsia="Calibri"/>
              </w:rPr>
              <w:t>2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rPr>
                <w:rFonts w:eastAsia="Calibri"/>
                <w:b/>
              </w:rPr>
            </w:pPr>
          </w:p>
        </w:tc>
      </w:tr>
      <w:tr w:rsidR="00D92A6A" w:rsidRPr="00147421" w:rsidTr="00D92A6A">
        <w:trPr>
          <w:trHeight w:val="317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 w:rsidRPr="00147421">
              <w:rPr>
                <w:rFonts w:eastAsia="Calibri"/>
              </w:rPr>
              <w:t>КР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тор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рпов А.И.</w:t>
            </w:r>
          </w:p>
        </w:tc>
      </w:tr>
      <w:tr w:rsidR="00D92A6A" w:rsidRPr="00147421" w:rsidTr="00D92A6A">
        <w:trPr>
          <w:trHeight w:val="31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ествозн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рпов А.И.</w:t>
            </w:r>
          </w:p>
        </w:tc>
      </w:tr>
      <w:tr w:rsidR="00D92A6A" w:rsidRPr="00147421" w:rsidTr="00D92A6A">
        <w:trPr>
          <w:trHeight w:val="31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олог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рофимова Т.В.</w:t>
            </w:r>
          </w:p>
        </w:tc>
      </w:tr>
      <w:tr w:rsidR="00D92A6A" w:rsidRPr="00147421" w:rsidTr="00D92A6A">
        <w:trPr>
          <w:trHeight w:val="197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A47B94" w:rsidRDefault="00D92A6A" w:rsidP="00D92A6A">
            <w:pPr>
              <w:spacing w:line="360" w:lineRule="auto"/>
              <w:jc w:val="center"/>
            </w:pPr>
            <w:r w:rsidRPr="00A47B94">
              <w:rPr>
                <w:rFonts w:eastAsia="Calibri"/>
              </w:rPr>
              <w:t xml:space="preserve">МДК 02.02 </w:t>
            </w:r>
            <w:r w:rsidRPr="00A47B94">
              <w:rPr>
                <w:rStyle w:val="ad"/>
                <w:rFonts w:eastAsia="Calibri"/>
                <w:iCs/>
              </w:rPr>
              <w:t xml:space="preserve">Процессы </w:t>
            </w:r>
            <w:r w:rsidRPr="00A47B94">
              <w:rPr>
                <w:rStyle w:val="ad"/>
                <w:rFonts w:eastAsia="Calibri"/>
              </w:rPr>
              <w:t>приготовления, подгото</w:t>
            </w:r>
            <w:r w:rsidRPr="00A47B94">
              <w:rPr>
                <w:rStyle w:val="ad"/>
                <w:rFonts w:eastAsia="Calibri"/>
              </w:rPr>
              <w:t>в</w:t>
            </w:r>
            <w:r w:rsidRPr="00A47B94">
              <w:rPr>
                <w:rStyle w:val="ad"/>
                <w:rFonts w:eastAsia="Calibri"/>
              </w:rPr>
              <w:t>ки к реализации и презе</w:t>
            </w:r>
            <w:r w:rsidRPr="00A47B94">
              <w:rPr>
                <w:rStyle w:val="ad"/>
                <w:rFonts w:eastAsia="Calibri"/>
              </w:rPr>
              <w:t>н</w:t>
            </w:r>
            <w:r w:rsidRPr="00A47B94">
              <w:rPr>
                <w:rStyle w:val="ad"/>
                <w:rFonts w:eastAsia="Calibri"/>
              </w:rPr>
              <w:t xml:space="preserve">тации </w:t>
            </w:r>
            <w:r w:rsidRPr="00A47B94">
              <w:rPr>
                <w:rStyle w:val="Hyperlink1"/>
                <w:rFonts w:eastAsia="Calibri"/>
                <w:iCs/>
              </w:rPr>
              <w:t>горячих блюд, к</w:t>
            </w:r>
            <w:r w:rsidRPr="00A47B94">
              <w:rPr>
                <w:rStyle w:val="Hyperlink1"/>
                <w:rFonts w:eastAsia="Calibri"/>
                <w:iCs/>
              </w:rPr>
              <w:t>у</w:t>
            </w:r>
            <w:r w:rsidRPr="00A47B94">
              <w:rPr>
                <w:rStyle w:val="Hyperlink1"/>
                <w:rFonts w:eastAsia="Calibri"/>
                <w:iCs/>
              </w:rPr>
              <w:t>линарных изделий, зак</w:t>
            </w:r>
            <w:r w:rsidRPr="00A47B94">
              <w:rPr>
                <w:rStyle w:val="Hyperlink1"/>
                <w:rFonts w:eastAsia="Calibri"/>
                <w:iCs/>
              </w:rPr>
              <w:t>у</w:t>
            </w:r>
            <w:r w:rsidRPr="00A47B94">
              <w:rPr>
                <w:rStyle w:val="Hyperlink1"/>
                <w:rFonts w:eastAsia="Calibri"/>
                <w:iCs/>
              </w:rPr>
              <w:t>со</w:t>
            </w:r>
            <w:r w:rsidRPr="00A47B94">
              <w:rPr>
                <w:rStyle w:val="Hyperlink1"/>
                <w:iCs/>
              </w:rPr>
              <w:t>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лексеенко Т.С.</w:t>
            </w:r>
          </w:p>
        </w:tc>
      </w:tr>
      <w:tr w:rsidR="00D92A6A" w:rsidRPr="00147421" w:rsidTr="00D92A6A">
        <w:trPr>
          <w:trHeight w:val="317"/>
        </w:trPr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A66B9" w:rsidRDefault="00D92A6A" w:rsidP="00D92A6A">
            <w:pPr>
              <w:jc w:val="center"/>
              <w:rPr>
                <w:rFonts w:eastAsia="Calibri"/>
              </w:rPr>
            </w:pPr>
            <w:r w:rsidRPr="004A66B9">
              <w:rPr>
                <w:color w:val="000000"/>
              </w:rPr>
              <w:t>Техническое оснащение и организация рабочего мес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A66B9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A66B9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A66B9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A66B9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A66B9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A66B9" w:rsidRDefault="00D92A6A" w:rsidP="00D92A6A">
            <w:pPr>
              <w:jc w:val="center"/>
              <w:rPr>
                <w:rFonts w:eastAsia="Calibri"/>
              </w:rPr>
            </w:pPr>
            <w:r w:rsidRPr="004A66B9">
              <w:t>Гурова Е.П.</w:t>
            </w:r>
          </w:p>
        </w:tc>
      </w:tr>
      <w:tr w:rsidR="00D92A6A" w:rsidRPr="00147421" w:rsidTr="00D92A6A">
        <w:trPr>
          <w:trHeight w:val="284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 w:rsidRPr="00147421">
              <w:t>ДЗ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 w:rsidRPr="00147421">
              <w:rPr>
                <w:rFonts w:eastAsia="Calibri"/>
              </w:rPr>
              <w:t>Иностранный язы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 w:rsidRPr="00147421">
              <w:rPr>
                <w:rFonts w:eastAsia="Calibri"/>
              </w:rPr>
              <w:t>Акиншина Е.Л.</w:t>
            </w:r>
          </w:p>
        </w:tc>
      </w:tr>
      <w:tr w:rsidR="00D92A6A" w:rsidRPr="00147421" w:rsidTr="00D92A6A">
        <w:trPr>
          <w:trHeight w:val="2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 w:rsidRPr="00147421">
              <w:rPr>
                <w:rFonts w:eastAsia="Calibri"/>
              </w:rPr>
              <w:t>Информати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 w:rsidRPr="00147421">
              <w:rPr>
                <w:rFonts w:eastAsia="Calibri"/>
              </w:rPr>
              <w:t>Орехова Л.В.</w:t>
            </w:r>
          </w:p>
        </w:tc>
      </w:tr>
      <w:tr w:rsidR="00D92A6A" w:rsidRPr="00147421" w:rsidTr="00D92A6A">
        <w:trPr>
          <w:trHeight w:val="67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color w:val="000000"/>
              </w:rPr>
            </w:pPr>
            <w:r w:rsidRPr="00147421">
              <w:rPr>
                <w:color w:val="000000"/>
              </w:rPr>
              <w:t>Основы товароведения продовольственных тов</w:t>
            </w:r>
            <w:r w:rsidRPr="00147421">
              <w:rPr>
                <w:color w:val="000000"/>
              </w:rPr>
              <w:t>а</w:t>
            </w:r>
            <w:r w:rsidRPr="00147421">
              <w:rPr>
                <w:color w:val="000000"/>
              </w:rPr>
              <w:t>р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</w:pPr>
            <w:r>
              <w:t>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 w:rsidRPr="00147421">
              <w:t>Алексеенко Т.С.</w:t>
            </w:r>
          </w:p>
        </w:tc>
      </w:tr>
      <w:tr w:rsidR="00D92A6A" w:rsidRPr="00147421" w:rsidTr="00D92A6A">
        <w:trPr>
          <w:trHeight w:val="284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 w:rsidRPr="00147421">
              <w:rPr>
                <w:rFonts w:eastAsia="Calibri"/>
              </w:rPr>
              <w:t>Э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 w:rsidRPr="00147421">
              <w:rPr>
                <w:color w:val="000000"/>
              </w:rPr>
              <w:t>МДК 01.02 Процессы приготовления, подгото</w:t>
            </w:r>
            <w:r w:rsidRPr="00147421">
              <w:rPr>
                <w:color w:val="000000"/>
              </w:rPr>
              <w:t>в</w:t>
            </w:r>
            <w:r w:rsidRPr="00147421">
              <w:rPr>
                <w:color w:val="000000"/>
              </w:rPr>
              <w:t>ки к реализации кулина</w:t>
            </w:r>
            <w:r w:rsidRPr="00147421">
              <w:rPr>
                <w:color w:val="000000"/>
              </w:rPr>
              <w:t>р</w:t>
            </w:r>
            <w:r w:rsidRPr="00147421">
              <w:rPr>
                <w:color w:val="000000"/>
              </w:rPr>
              <w:t>ных полуфабрикат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 w:rsidRPr="00147421">
              <w:t>Гурова Е.П.</w:t>
            </w:r>
          </w:p>
        </w:tc>
      </w:tr>
      <w:tr w:rsidR="00D92A6A" w:rsidRPr="00147421" w:rsidTr="00D92A6A">
        <w:trPr>
          <w:trHeight w:val="2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 w:rsidRPr="00147421">
              <w:rPr>
                <w:color w:val="000000"/>
              </w:rPr>
              <w:t>МДК 02.01 Организация приготовления, подгото</w:t>
            </w:r>
            <w:r w:rsidRPr="00147421">
              <w:rPr>
                <w:color w:val="000000"/>
              </w:rPr>
              <w:t>в</w:t>
            </w:r>
            <w:r w:rsidRPr="00147421">
              <w:rPr>
                <w:color w:val="000000"/>
              </w:rPr>
              <w:t>ки к реализации и презе</w:t>
            </w:r>
            <w:r w:rsidRPr="00147421">
              <w:rPr>
                <w:color w:val="000000"/>
              </w:rPr>
              <w:t>н</w:t>
            </w:r>
            <w:r w:rsidRPr="00147421">
              <w:rPr>
                <w:color w:val="000000"/>
              </w:rPr>
              <w:t>тации горячих блюд, к</w:t>
            </w:r>
            <w:r w:rsidRPr="00147421">
              <w:rPr>
                <w:color w:val="000000"/>
              </w:rPr>
              <w:t>у</w:t>
            </w:r>
            <w:r w:rsidRPr="00147421">
              <w:rPr>
                <w:color w:val="000000"/>
              </w:rPr>
              <w:t>линарных изделий, зак</w:t>
            </w:r>
            <w:r w:rsidRPr="00147421">
              <w:rPr>
                <w:color w:val="000000"/>
              </w:rPr>
              <w:t>у</w:t>
            </w:r>
            <w:r w:rsidRPr="00147421">
              <w:rPr>
                <w:color w:val="000000"/>
              </w:rPr>
              <w:t>со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</w:rPr>
            </w:pPr>
            <w:r w:rsidRPr="00147421">
              <w:t>Алексеенко Т.С.</w:t>
            </w:r>
          </w:p>
        </w:tc>
      </w:tr>
      <w:tr w:rsidR="00D92A6A" w:rsidRPr="00147421" w:rsidTr="00D92A6A">
        <w:trPr>
          <w:trHeight w:val="441"/>
        </w:trPr>
        <w:tc>
          <w:tcPr>
            <w:tcW w:w="3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  <w:b/>
              </w:rPr>
            </w:pPr>
            <w:r w:rsidRPr="00147421">
              <w:rPr>
                <w:rFonts w:eastAsia="Calibri"/>
                <w:b/>
              </w:rPr>
              <w:t>Средний уровень обученност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5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9,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147421" w:rsidRDefault="00D92A6A" w:rsidP="00D92A6A">
            <w:pPr>
              <w:jc w:val="center"/>
              <w:rPr>
                <w:rFonts w:eastAsia="Calibri"/>
                <w:b/>
              </w:rPr>
            </w:pPr>
          </w:p>
        </w:tc>
      </w:tr>
    </w:tbl>
    <w:p w:rsidR="00D92A6A" w:rsidRDefault="00D92A6A" w:rsidP="00D92A6A">
      <w:pPr>
        <w:rPr>
          <w:rFonts w:eastAsia="Calibri"/>
        </w:rPr>
      </w:pPr>
    </w:p>
    <w:p w:rsidR="00D92A6A" w:rsidRPr="0096570E" w:rsidRDefault="00D92A6A" w:rsidP="00D92A6A">
      <w:pPr>
        <w:rPr>
          <w:rFonts w:eastAsia="Calibri"/>
        </w:rPr>
      </w:pPr>
      <w:r w:rsidRPr="0096570E">
        <w:rPr>
          <w:rFonts w:eastAsia="Calibri"/>
        </w:rPr>
        <w:t xml:space="preserve">Сравнительный результат контроля </w:t>
      </w:r>
      <w:r>
        <w:rPr>
          <w:rFonts w:eastAsia="Calibri"/>
        </w:rPr>
        <w:t>в течение учебного года по группе № 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7"/>
        <w:gridCol w:w="1845"/>
        <w:gridCol w:w="1641"/>
        <w:gridCol w:w="1585"/>
      </w:tblGrid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Период контроля/результаты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 xml:space="preserve">% </w:t>
            </w:r>
            <w:proofErr w:type="spellStart"/>
            <w:r w:rsidRPr="00EF6294">
              <w:rPr>
                <w:rFonts w:eastAsia="Calibri"/>
                <w:b/>
              </w:rPr>
              <w:t>кач</w:t>
            </w:r>
            <w:proofErr w:type="spellEnd"/>
            <w:r w:rsidRPr="00EF6294">
              <w:rPr>
                <w:rFonts w:eastAsia="Calibri"/>
                <w:b/>
              </w:rPr>
              <w:t>. Об</w:t>
            </w:r>
            <w:r w:rsidRPr="00EF6294">
              <w:rPr>
                <w:rFonts w:eastAsia="Calibri"/>
                <w:b/>
              </w:rPr>
              <w:t>у</w:t>
            </w:r>
            <w:r w:rsidRPr="00EF6294">
              <w:rPr>
                <w:rFonts w:eastAsia="Calibri"/>
                <w:b/>
              </w:rPr>
              <w:t>ченности.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% обученн</w:t>
            </w:r>
            <w:r w:rsidRPr="00EF6294">
              <w:rPr>
                <w:rFonts w:eastAsia="Calibri"/>
                <w:b/>
              </w:rPr>
              <w:t>о</w:t>
            </w:r>
            <w:r w:rsidRPr="00EF6294">
              <w:rPr>
                <w:rFonts w:eastAsia="Calibri"/>
                <w:b/>
              </w:rPr>
              <w:t>сти.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Кол-во х</w:t>
            </w:r>
            <w:r w:rsidRPr="00EF6294">
              <w:rPr>
                <w:rFonts w:eastAsia="Calibri"/>
                <w:b/>
              </w:rPr>
              <w:t>о</w:t>
            </w:r>
            <w:r w:rsidRPr="00EF6294">
              <w:rPr>
                <w:rFonts w:eastAsia="Calibri"/>
                <w:b/>
              </w:rPr>
              <w:t>рошистов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proofErr w:type="gramStart"/>
            <w:r w:rsidRPr="00EF6294">
              <w:rPr>
                <w:rFonts w:eastAsia="Calibri"/>
              </w:rPr>
              <w:t>Входного</w:t>
            </w:r>
            <w:proofErr w:type="gramEnd"/>
            <w:r w:rsidRPr="00EF6294">
              <w:rPr>
                <w:rFonts w:eastAsia="Calibri"/>
              </w:rPr>
              <w:t xml:space="preserve"> (3 дисциплины)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28,8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59,6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-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За 1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53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84,9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7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За 2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,9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За 3 семестр</w:t>
            </w:r>
          </w:p>
        </w:tc>
        <w:tc>
          <w:tcPr>
            <w:tcW w:w="1845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641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,8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За 4 семестр</w:t>
            </w:r>
          </w:p>
        </w:tc>
        <w:tc>
          <w:tcPr>
            <w:tcW w:w="1845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2</w:t>
            </w:r>
          </w:p>
        </w:tc>
        <w:tc>
          <w:tcPr>
            <w:tcW w:w="1641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,2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Динамика уровня обученности</w:t>
            </w:r>
          </w:p>
        </w:tc>
        <w:tc>
          <w:tcPr>
            <w:tcW w:w="5071" w:type="dxa"/>
            <w:gridSpan w:val="3"/>
          </w:tcPr>
          <w:p w:rsidR="00D92A6A" w:rsidRPr="00EF6294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отрицательная</w:t>
            </w:r>
          </w:p>
        </w:tc>
      </w:tr>
    </w:tbl>
    <w:p w:rsidR="00D92A6A" w:rsidRDefault="00D92A6A" w:rsidP="00D92A6A">
      <w:pPr>
        <w:pStyle w:val="a5"/>
        <w:tabs>
          <w:tab w:val="left" w:pos="567"/>
        </w:tabs>
        <w:ind w:left="-567"/>
        <w:jc w:val="both"/>
      </w:pPr>
      <w:r>
        <w:rPr>
          <w:rFonts w:eastAsia="Calibri"/>
        </w:rPr>
        <w:tab/>
        <w:t xml:space="preserve">Результаты контроля показывают положительную динамику по результатам успеваемости и качества. </w:t>
      </w:r>
    </w:p>
    <w:p w:rsidR="00D92A6A" w:rsidRDefault="00D92A6A" w:rsidP="00D92A6A">
      <w:pPr>
        <w:pStyle w:val="a5"/>
        <w:tabs>
          <w:tab w:val="left" w:pos="567"/>
        </w:tabs>
        <w:ind w:left="-567"/>
        <w:jc w:val="both"/>
        <w:rPr>
          <w:rFonts w:eastAsia="Calibri"/>
        </w:rPr>
      </w:pPr>
    </w:p>
    <w:p w:rsidR="00D92A6A" w:rsidRPr="00B84C5D" w:rsidRDefault="00D92A6A" w:rsidP="00CD2BB1">
      <w:pPr>
        <w:pStyle w:val="a5"/>
        <w:numPr>
          <w:ilvl w:val="0"/>
          <w:numId w:val="51"/>
        </w:numPr>
        <w:tabs>
          <w:tab w:val="left" w:pos="284"/>
        </w:tabs>
        <w:spacing w:after="200" w:line="276" w:lineRule="auto"/>
        <w:ind w:left="-567" w:firstLine="0"/>
        <w:jc w:val="both"/>
        <w:rPr>
          <w:rFonts w:eastAsia="Calibri"/>
        </w:rPr>
      </w:pPr>
      <w:r w:rsidRPr="006E112D">
        <w:rPr>
          <w:rFonts w:eastAsia="Calibri"/>
        </w:rPr>
        <w:t xml:space="preserve">В группе </w:t>
      </w:r>
      <w:r>
        <w:rPr>
          <w:b/>
        </w:rPr>
        <w:t>№ 2</w:t>
      </w:r>
      <w:r w:rsidRPr="006E112D">
        <w:rPr>
          <w:rFonts w:eastAsia="Calibri"/>
          <w:b/>
        </w:rPr>
        <w:t xml:space="preserve"> ГЭМ</w:t>
      </w:r>
      <w:r w:rsidRPr="006E112D">
        <w:rPr>
          <w:rFonts w:eastAsia="Calibri"/>
        </w:rPr>
        <w:t xml:space="preserve"> </w:t>
      </w:r>
      <w:r w:rsidRPr="006E112D">
        <w:rPr>
          <w:rFonts w:eastAsia="Calibri"/>
          <w:b/>
        </w:rPr>
        <w:t>«Техническая эксплуатация и обслуживание электрического и электромеханического оборудования (по отраслям)» (куратор Корзина Е.А.</w:t>
      </w:r>
      <w:r>
        <w:rPr>
          <w:b/>
        </w:rPr>
        <w:t>, всего обучающихся 24</w:t>
      </w:r>
      <w:r w:rsidRPr="006E112D">
        <w:rPr>
          <w:rFonts w:eastAsia="Calibri"/>
          <w:b/>
        </w:rPr>
        <w:t xml:space="preserve"> чел.) </w:t>
      </w:r>
      <w:r w:rsidRPr="006E112D">
        <w:rPr>
          <w:rFonts w:eastAsia="Calibri"/>
        </w:rPr>
        <w:t xml:space="preserve">проведен промежуточный контроль по </w:t>
      </w:r>
      <w:r>
        <w:t>10</w:t>
      </w:r>
      <w:r w:rsidRPr="006E112D">
        <w:rPr>
          <w:rFonts w:eastAsia="Calibri"/>
        </w:rPr>
        <w:t xml:space="preserve"> дисциплинам и получены следующие результа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7"/>
        <w:gridCol w:w="2929"/>
        <w:gridCol w:w="705"/>
        <w:gridCol w:w="442"/>
        <w:gridCol w:w="456"/>
        <w:gridCol w:w="456"/>
        <w:gridCol w:w="336"/>
        <w:gridCol w:w="636"/>
        <w:gridCol w:w="699"/>
        <w:gridCol w:w="1754"/>
      </w:tblGrid>
      <w:tr w:rsidR="00D92A6A" w:rsidRPr="00763C31" w:rsidTr="00D92A6A">
        <w:trPr>
          <w:trHeight w:val="48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 w:rsidRPr="00763C31">
              <w:rPr>
                <w:rFonts w:eastAsia="Calibri"/>
              </w:rPr>
              <w:t>Вид ко</w:t>
            </w:r>
            <w:r w:rsidRPr="00763C31">
              <w:rPr>
                <w:rFonts w:eastAsia="Calibri"/>
              </w:rPr>
              <w:t>н</w:t>
            </w:r>
            <w:r w:rsidRPr="00763C31">
              <w:rPr>
                <w:rFonts w:eastAsia="Calibri"/>
              </w:rPr>
              <w:t>троля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 w:rsidRPr="00763C31">
              <w:rPr>
                <w:rFonts w:eastAsia="Calibri"/>
              </w:rPr>
              <w:t>Учебная дисциплина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rPr>
                <w:rFonts w:eastAsia="Calibri"/>
              </w:rPr>
            </w:pPr>
            <w:r w:rsidRPr="00763C31">
              <w:rPr>
                <w:rFonts w:eastAsia="Calibri"/>
              </w:rPr>
              <w:t>Кол-во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 w:rsidRPr="00763C31">
              <w:rPr>
                <w:rFonts w:eastAsia="Calibri"/>
              </w:rPr>
              <w:t>Справились н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 w:rsidRPr="00763C31">
              <w:rPr>
                <w:rFonts w:eastAsia="Calibri"/>
              </w:rPr>
              <w:t xml:space="preserve">%  </w:t>
            </w:r>
            <w:proofErr w:type="spellStart"/>
            <w:r w:rsidRPr="00763C31">
              <w:rPr>
                <w:rFonts w:eastAsia="Calibri"/>
              </w:rPr>
              <w:t>кач</w:t>
            </w:r>
            <w:proofErr w:type="spellEnd"/>
            <w:r w:rsidRPr="00763C31">
              <w:rPr>
                <w:rFonts w:eastAsia="Calibri"/>
              </w:rPr>
              <w:t>.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 w:rsidRPr="00763C31">
              <w:rPr>
                <w:rFonts w:eastAsia="Calibri"/>
              </w:rPr>
              <w:t xml:space="preserve">% </w:t>
            </w:r>
            <w:proofErr w:type="spellStart"/>
            <w:r w:rsidRPr="00763C31">
              <w:rPr>
                <w:rFonts w:eastAsia="Calibri"/>
              </w:rPr>
              <w:t>обуч</w:t>
            </w:r>
            <w:proofErr w:type="spellEnd"/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 w:rsidRPr="00763C31">
              <w:rPr>
                <w:rFonts w:eastAsia="Calibri"/>
              </w:rPr>
              <w:t>Преподаватель</w:t>
            </w:r>
          </w:p>
        </w:tc>
      </w:tr>
      <w:tr w:rsidR="00D92A6A" w:rsidRPr="00763C31" w:rsidTr="00D92A6A">
        <w:trPr>
          <w:trHeight w:val="48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 w:rsidRPr="00763C31">
              <w:rPr>
                <w:rFonts w:eastAsia="Calibri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 w:rsidRPr="00763C31">
              <w:rPr>
                <w:rFonts w:eastAsia="Calibri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 w:rsidRPr="00763C31">
              <w:rPr>
                <w:rFonts w:eastAsia="Calibri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 w:rsidRPr="00763C31">
              <w:rPr>
                <w:rFonts w:eastAsia="Calibri"/>
              </w:rPr>
              <w:t>2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rPr>
                <w:rFonts w:eastAsia="Calibri"/>
                <w:b/>
              </w:rPr>
            </w:pPr>
          </w:p>
        </w:tc>
      </w:tr>
      <w:tr w:rsidR="00D92A6A" w:rsidRPr="00763C31" w:rsidTr="00D92A6A">
        <w:trPr>
          <w:trHeight w:val="317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 w:rsidRPr="00763C31">
              <w:rPr>
                <w:rFonts w:eastAsia="Calibri"/>
              </w:rPr>
              <w:t>КР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 w:rsidRPr="00763C31">
              <w:t>Иностранный язы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 w:rsidRPr="00763C31">
              <w:t>Акиншина Е.Л.</w:t>
            </w:r>
          </w:p>
        </w:tc>
      </w:tr>
      <w:tr w:rsidR="00D92A6A" w:rsidRPr="00763C31" w:rsidTr="00D92A6A">
        <w:trPr>
          <w:trHeight w:val="31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 w:rsidRPr="00763C31">
              <w:t>Техническая механи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r>
              <w:t>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jc w:val="center"/>
            </w:pPr>
            <w:r>
              <w:t>20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jc w:val="center"/>
            </w:pPr>
            <w:r>
              <w:t>70,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 w:rsidRPr="00763C31">
              <w:t>Короткова Н.Ф.</w:t>
            </w:r>
          </w:p>
        </w:tc>
      </w:tr>
      <w:tr w:rsidR="00D92A6A" w:rsidRPr="00763C31" w:rsidTr="00D92A6A">
        <w:trPr>
          <w:trHeight w:val="31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 w:rsidRPr="00763C31">
              <w:t>Горная механи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r>
              <w:t>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jc w:val="center"/>
            </w:pPr>
            <w:r>
              <w:t>45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jc w:val="center"/>
            </w:pPr>
            <w:r>
              <w:t>7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 w:rsidRPr="00763C31">
              <w:t>Корзина Е.А.</w:t>
            </w:r>
          </w:p>
        </w:tc>
      </w:tr>
      <w:tr w:rsidR="00D92A6A" w:rsidRPr="00763C31" w:rsidTr="00D92A6A">
        <w:trPr>
          <w:trHeight w:val="31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 w:rsidRPr="00763C31">
              <w:t>Основы горного дел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>
              <w:t>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jc w:val="center"/>
            </w:pPr>
            <w:r>
              <w:t>5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jc w:val="center"/>
            </w:pPr>
            <w:r>
              <w:t>7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 w:rsidRPr="00763C31">
              <w:t>Коротков К.С.</w:t>
            </w:r>
          </w:p>
        </w:tc>
      </w:tr>
      <w:tr w:rsidR="00D92A6A" w:rsidRPr="00763C31" w:rsidTr="00D92A6A">
        <w:trPr>
          <w:trHeight w:val="31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 w:rsidRPr="00763C31">
              <w:t>МДК 01.01 Электрич</w:t>
            </w:r>
            <w:r w:rsidRPr="00763C31">
              <w:t>е</w:t>
            </w:r>
            <w:r w:rsidRPr="00763C31">
              <w:t>ские машины и аппарат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>
              <w:t>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jc w:val="center"/>
            </w:pPr>
            <w:r>
              <w:t>41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jc w:val="center"/>
            </w:pPr>
            <w:r>
              <w:t>79,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 w:rsidRPr="00763C31">
              <w:t>Корзина Е.А.</w:t>
            </w:r>
          </w:p>
        </w:tc>
      </w:tr>
      <w:tr w:rsidR="00D92A6A" w:rsidRPr="00763C31" w:rsidTr="00D92A6A">
        <w:trPr>
          <w:trHeight w:val="250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proofErr w:type="gramStart"/>
            <w:r w:rsidRPr="00763C31">
              <w:rPr>
                <w:rFonts w:eastAsia="Calibri"/>
              </w:rPr>
              <w:t>З</w:t>
            </w:r>
            <w:proofErr w:type="gramEnd"/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 w:rsidRPr="00763C31">
              <w:t>Физическая культур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ind w:lef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ind w:lef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ind w:lef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ind w:lef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 w:rsidRPr="00763C31">
              <w:t>Кошелев С.В.</w:t>
            </w:r>
          </w:p>
        </w:tc>
      </w:tr>
      <w:tr w:rsidR="00D92A6A" w:rsidRPr="00763C31" w:rsidTr="00D92A6A">
        <w:trPr>
          <w:trHeight w:val="25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 w:rsidRPr="00763C31">
              <w:t>Термодинамика и гидр</w:t>
            </w:r>
            <w:r w:rsidRPr="00763C31">
              <w:t>о</w:t>
            </w:r>
            <w:r w:rsidRPr="00763C31">
              <w:t>механи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>
              <w:t>7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 w:rsidRPr="00763C31">
              <w:t>Корзина Е.А.</w:t>
            </w:r>
          </w:p>
        </w:tc>
      </w:tr>
      <w:tr w:rsidR="00D92A6A" w:rsidRPr="00763C31" w:rsidTr="00D92A6A">
        <w:trPr>
          <w:trHeight w:val="367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 w:rsidRPr="00763C31">
              <w:rPr>
                <w:rFonts w:eastAsia="Calibri"/>
              </w:rPr>
              <w:t>ЗО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 w:rsidRPr="00763C31">
              <w:t xml:space="preserve">Инженерная графика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 w:rsidRPr="00763C31">
              <w:t>Короткова Н.Ф.</w:t>
            </w:r>
          </w:p>
        </w:tc>
      </w:tr>
      <w:tr w:rsidR="00D92A6A" w:rsidRPr="00763C31" w:rsidTr="00D92A6A">
        <w:trPr>
          <w:trHeight w:val="36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>
              <w:t>Математи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>
              <w:t>2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</w:pPr>
            <w:r>
              <w:t>Мурина Л.А.</w:t>
            </w:r>
          </w:p>
        </w:tc>
      </w:tr>
      <w:tr w:rsidR="00D92A6A" w:rsidRPr="00763C31" w:rsidTr="00D92A6A">
        <w:trPr>
          <w:trHeight w:val="284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 w:rsidRPr="00763C31">
              <w:rPr>
                <w:rFonts w:eastAsia="Calibri"/>
              </w:rPr>
              <w:t>Э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 w:rsidRPr="00763C31">
              <w:t>МДК 02.01 Типовые те</w:t>
            </w:r>
            <w:r w:rsidRPr="00763C31">
              <w:t>х</w:t>
            </w:r>
            <w:r w:rsidRPr="00763C31">
              <w:t>нологические процессы обслуживания бытовых машин и прибор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,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 w:rsidRPr="00763C31">
              <w:t>Корзина Е.А.</w:t>
            </w:r>
          </w:p>
        </w:tc>
      </w:tr>
      <w:tr w:rsidR="00D92A6A" w:rsidRPr="00763C31" w:rsidTr="00D92A6A">
        <w:trPr>
          <w:trHeight w:val="2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 w:rsidRPr="00763C31">
              <w:t>МДК 04.02 Монтаж эле</w:t>
            </w:r>
            <w:r w:rsidRPr="00763C31">
              <w:t>к</w:t>
            </w:r>
            <w:r w:rsidRPr="00763C31">
              <w:t>трического и электром</w:t>
            </w:r>
            <w:r w:rsidRPr="00763C31">
              <w:t>е</w:t>
            </w:r>
            <w:r w:rsidRPr="00763C31">
              <w:t>ханического оборудов</w:t>
            </w:r>
            <w:r w:rsidRPr="00763C31">
              <w:t>а</w:t>
            </w:r>
            <w:r w:rsidRPr="00763C31">
              <w:t>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</w:rPr>
            </w:pPr>
            <w:r w:rsidRPr="00763C31">
              <w:t>Воробьёв А.В.</w:t>
            </w:r>
          </w:p>
        </w:tc>
      </w:tr>
      <w:tr w:rsidR="00D92A6A" w:rsidRPr="00763C31" w:rsidTr="00D92A6A">
        <w:trPr>
          <w:trHeight w:val="441"/>
        </w:trPr>
        <w:tc>
          <w:tcPr>
            <w:tcW w:w="33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  <w:b/>
              </w:rPr>
            </w:pPr>
            <w:r w:rsidRPr="00763C31">
              <w:rPr>
                <w:rFonts w:eastAsia="Calibri"/>
                <w:b/>
              </w:rPr>
              <w:t>Средний уровень обучен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6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63C31" w:rsidRDefault="00D92A6A" w:rsidP="00D92A6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2,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763C31" w:rsidRDefault="00D92A6A" w:rsidP="00D92A6A">
            <w:pPr>
              <w:jc w:val="center"/>
              <w:rPr>
                <w:rFonts w:eastAsia="Calibri"/>
                <w:b/>
              </w:rPr>
            </w:pPr>
          </w:p>
        </w:tc>
      </w:tr>
    </w:tbl>
    <w:p w:rsidR="00D92A6A" w:rsidRDefault="00D92A6A" w:rsidP="00D92A6A">
      <w:pPr>
        <w:rPr>
          <w:rFonts w:eastAsia="Calibri"/>
        </w:rPr>
      </w:pPr>
    </w:p>
    <w:p w:rsidR="00D92A6A" w:rsidRPr="0096570E" w:rsidRDefault="00D92A6A" w:rsidP="00D92A6A">
      <w:pPr>
        <w:rPr>
          <w:rFonts w:eastAsia="Calibri"/>
        </w:rPr>
      </w:pPr>
      <w:r w:rsidRPr="0096570E">
        <w:rPr>
          <w:rFonts w:eastAsia="Calibri"/>
        </w:rPr>
        <w:t xml:space="preserve">Сравнительный результат контроля </w:t>
      </w:r>
      <w:r>
        <w:rPr>
          <w:rFonts w:eastAsia="Calibri"/>
        </w:rPr>
        <w:t>в течение учебного года по группе № 2 ГЭ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7"/>
        <w:gridCol w:w="1845"/>
        <w:gridCol w:w="1641"/>
        <w:gridCol w:w="1585"/>
      </w:tblGrid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Период контроля/результаты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 xml:space="preserve">% </w:t>
            </w:r>
            <w:proofErr w:type="spellStart"/>
            <w:r w:rsidRPr="00EF6294">
              <w:rPr>
                <w:rFonts w:eastAsia="Calibri"/>
                <w:b/>
              </w:rPr>
              <w:t>кач</w:t>
            </w:r>
            <w:proofErr w:type="spellEnd"/>
            <w:r w:rsidRPr="00EF6294">
              <w:rPr>
                <w:rFonts w:eastAsia="Calibri"/>
                <w:b/>
              </w:rPr>
              <w:t xml:space="preserve">. </w:t>
            </w:r>
            <w:r>
              <w:rPr>
                <w:rFonts w:eastAsia="Calibri"/>
                <w:b/>
              </w:rPr>
              <w:t>о</w:t>
            </w:r>
            <w:r w:rsidRPr="00EF6294">
              <w:rPr>
                <w:rFonts w:eastAsia="Calibri"/>
                <w:b/>
              </w:rPr>
              <w:t>б</w:t>
            </w:r>
            <w:r w:rsidRPr="00EF6294">
              <w:rPr>
                <w:rFonts w:eastAsia="Calibri"/>
                <w:b/>
              </w:rPr>
              <w:t>у</w:t>
            </w:r>
            <w:r w:rsidRPr="00EF6294">
              <w:rPr>
                <w:rFonts w:eastAsia="Calibri"/>
                <w:b/>
              </w:rPr>
              <w:t>ченности.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% обученн</w:t>
            </w:r>
            <w:r w:rsidRPr="00EF6294">
              <w:rPr>
                <w:rFonts w:eastAsia="Calibri"/>
                <w:b/>
              </w:rPr>
              <w:t>о</w:t>
            </w:r>
            <w:r w:rsidRPr="00EF6294">
              <w:rPr>
                <w:rFonts w:eastAsia="Calibri"/>
                <w:b/>
              </w:rPr>
              <w:t>сти.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Кол-во х</w:t>
            </w:r>
            <w:r w:rsidRPr="00EF6294">
              <w:rPr>
                <w:rFonts w:eastAsia="Calibri"/>
                <w:b/>
              </w:rPr>
              <w:t>о</w:t>
            </w:r>
            <w:r w:rsidRPr="00EF6294">
              <w:rPr>
                <w:rFonts w:eastAsia="Calibri"/>
                <w:b/>
              </w:rPr>
              <w:t>рошистов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proofErr w:type="gramStart"/>
            <w:r w:rsidRPr="00EF6294">
              <w:rPr>
                <w:rFonts w:eastAsia="Calibri"/>
              </w:rPr>
              <w:t>Входного</w:t>
            </w:r>
            <w:proofErr w:type="gramEnd"/>
            <w:r w:rsidRPr="00EF6294">
              <w:rPr>
                <w:rFonts w:eastAsia="Calibri"/>
              </w:rPr>
              <w:t xml:space="preserve"> (4 дисциплины)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25,3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67,8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-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За 1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59,2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90,5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13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За 2 семестр</w:t>
            </w:r>
          </w:p>
        </w:tc>
        <w:tc>
          <w:tcPr>
            <w:tcW w:w="1845" w:type="dxa"/>
            <w:vAlign w:val="center"/>
          </w:tcPr>
          <w:p w:rsidR="00D92A6A" w:rsidRPr="00980F25" w:rsidRDefault="00D92A6A" w:rsidP="00D92A6A">
            <w:pPr>
              <w:jc w:val="center"/>
              <w:rPr>
                <w:rFonts w:eastAsia="Calibri"/>
              </w:rPr>
            </w:pPr>
            <w:r w:rsidRPr="00980F25">
              <w:rPr>
                <w:rFonts w:eastAsia="Calibri"/>
              </w:rPr>
              <w:t>64,1</w:t>
            </w:r>
          </w:p>
        </w:tc>
        <w:tc>
          <w:tcPr>
            <w:tcW w:w="1641" w:type="dxa"/>
            <w:vAlign w:val="center"/>
          </w:tcPr>
          <w:p w:rsidR="00D92A6A" w:rsidRPr="00980F25" w:rsidRDefault="00D92A6A" w:rsidP="00D92A6A">
            <w:pPr>
              <w:jc w:val="center"/>
              <w:rPr>
                <w:rFonts w:eastAsia="Calibri"/>
              </w:rPr>
            </w:pPr>
            <w:r w:rsidRPr="00980F25">
              <w:rPr>
                <w:rFonts w:eastAsia="Calibri"/>
              </w:rPr>
              <w:t>96,3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За 3 семестр</w:t>
            </w:r>
          </w:p>
        </w:tc>
        <w:tc>
          <w:tcPr>
            <w:tcW w:w="1845" w:type="dxa"/>
            <w:vAlign w:val="center"/>
          </w:tcPr>
          <w:p w:rsidR="00D92A6A" w:rsidRPr="00980F25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,4</w:t>
            </w:r>
          </w:p>
        </w:tc>
        <w:tc>
          <w:tcPr>
            <w:tcW w:w="1641" w:type="dxa"/>
            <w:vAlign w:val="center"/>
          </w:tcPr>
          <w:p w:rsidR="00D92A6A" w:rsidRPr="00980F25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,8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За 4 семестр</w:t>
            </w:r>
          </w:p>
        </w:tc>
        <w:tc>
          <w:tcPr>
            <w:tcW w:w="1845" w:type="dxa"/>
            <w:vAlign w:val="center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6</w:t>
            </w:r>
          </w:p>
        </w:tc>
        <w:tc>
          <w:tcPr>
            <w:tcW w:w="1641" w:type="dxa"/>
            <w:vAlign w:val="center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,7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Динамика уровня обученности</w:t>
            </w:r>
          </w:p>
        </w:tc>
        <w:tc>
          <w:tcPr>
            <w:tcW w:w="5071" w:type="dxa"/>
            <w:gridSpan w:val="3"/>
          </w:tcPr>
          <w:p w:rsidR="00D92A6A" w:rsidRPr="00EF6294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Отрицательная</w:t>
            </w:r>
          </w:p>
        </w:tc>
      </w:tr>
    </w:tbl>
    <w:p w:rsidR="00D92A6A" w:rsidRDefault="00D92A6A" w:rsidP="00D92A6A">
      <w:pPr>
        <w:pStyle w:val="a5"/>
        <w:tabs>
          <w:tab w:val="left" w:pos="567"/>
        </w:tabs>
        <w:ind w:left="0"/>
        <w:jc w:val="both"/>
        <w:rPr>
          <w:rFonts w:eastAsia="Calibri"/>
        </w:rPr>
      </w:pPr>
      <w:r>
        <w:rPr>
          <w:rFonts w:eastAsia="Calibri"/>
        </w:rPr>
        <w:tab/>
        <w:t>Результаты контроля показывают снижение успеваемости и качества и снижение к</w:t>
      </w:r>
      <w:r>
        <w:rPr>
          <w:rFonts w:eastAsia="Calibri"/>
        </w:rPr>
        <w:t>о</w:t>
      </w:r>
      <w:r>
        <w:rPr>
          <w:rFonts w:eastAsia="Calibri"/>
        </w:rPr>
        <w:t xml:space="preserve">личества хорошистов. </w:t>
      </w:r>
    </w:p>
    <w:p w:rsidR="00D92A6A" w:rsidRPr="009D7173" w:rsidRDefault="00D92A6A" w:rsidP="00CD2BB1">
      <w:pPr>
        <w:pStyle w:val="a5"/>
        <w:numPr>
          <w:ilvl w:val="0"/>
          <w:numId w:val="51"/>
        </w:numPr>
        <w:spacing w:line="276" w:lineRule="auto"/>
        <w:ind w:left="0" w:firstLine="0"/>
        <w:jc w:val="both"/>
        <w:rPr>
          <w:rFonts w:eastAsia="Calibri"/>
        </w:rPr>
      </w:pPr>
      <w:r w:rsidRPr="009D7173">
        <w:rPr>
          <w:rFonts w:eastAsia="Calibri"/>
        </w:rPr>
        <w:t xml:space="preserve">В группе </w:t>
      </w:r>
      <w:r>
        <w:rPr>
          <w:b/>
        </w:rPr>
        <w:t>№ 2</w:t>
      </w:r>
      <w:r w:rsidRPr="009D7173">
        <w:rPr>
          <w:rFonts w:eastAsia="Calibri"/>
          <w:b/>
        </w:rPr>
        <w:t xml:space="preserve"> ОГР</w:t>
      </w:r>
      <w:r w:rsidRPr="009D7173">
        <w:rPr>
          <w:rFonts w:eastAsia="Calibri"/>
        </w:rPr>
        <w:t xml:space="preserve"> </w:t>
      </w:r>
      <w:r w:rsidRPr="009D7173">
        <w:rPr>
          <w:rFonts w:eastAsia="Calibri"/>
          <w:b/>
        </w:rPr>
        <w:t>«Открытые горные работы»</w:t>
      </w:r>
      <w:r w:rsidRPr="009D7173">
        <w:rPr>
          <w:rFonts w:eastAsia="Calibri"/>
        </w:rPr>
        <w:t xml:space="preserve"> </w:t>
      </w:r>
      <w:r w:rsidRPr="009D7173">
        <w:rPr>
          <w:rFonts w:eastAsia="Calibri"/>
          <w:b/>
        </w:rPr>
        <w:t>(куратор Кошелев С.В.</w:t>
      </w:r>
      <w:r>
        <w:rPr>
          <w:b/>
        </w:rPr>
        <w:t>, всего обучающихся 20</w:t>
      </w:r>
      <w:r w:rsidRPr="009D7173">
        <w:rPr>
          <w:rFonts w:eastAsia="Calibri"/>
          <w:b/>
        </w:rPr>
        <w:t xml:space="preserve"> чел.)</w:t>
      </w:r>
      <w:r w:rsidR="002B57B8">
        <w:rPr>
          <w:rFonts w:ascii="Calibri" w:eastAsia="Calibri" w:hAnsi="Calibri"/>
        </w:rPr>
        <w:t xml:space="preserve"> </w:t>
      </w:r>
      <w:r w:rsidRPr="009D7173">
        <w:rPr>
          <w:rFonts w:eastAsia="Calibri"/>
        </w:rPr>
        <w:t>прове</w:t>
      </w:r>
      <w:r>
        <w:t>ден промежуточный контроль по 10</w:t>
      </w:r>
      <w:r w:rsidRPr="009D7173">
        <w:rPr>
          <w:rFonts w:eastAsia="Calibri"/>
        </w:rPr>
        <w:t xml:space="preserve"> дисциплинам и получ</w:t>
      </w:r>
      <w:r w:rsidRPr="009D7173">
        <w:rPr>
          <w:rFonts w:eastAsia="Calibri"/>
        </w:rPr>
        <w:t>е</w:t>
      </w:r>
      <w:r w:rsidRPr="009D7173">
        <w:rPr>
          <w:rFonts w:eastAsia="Calibri"/>
        </w:rPr>
        <w:t xml:space="preserve">ны следующие результат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7"/>
        <w:gridCol w:w="2932"/>
        <w:gridCol w:w="708"/>
        <w:gridCol w:w="445"/>
        <w:gridCol w:w="447"/>
        <w:gridCol w:w="456"/>
        <w:gridCol w:w="336"/>
        <w:gridCol w:w="636"/>
        <w:gridCol w:w="699"/>
        <w:gridCol w:w="1754"/>
      </w:tblGrid>
      <w:tr w:rsidR="00D92A6A" w:rsidRPr="00923530" w:rsidTr="00D92A6A">
        <w:trPr>
          <w:trHeight w:val="48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 w:rsidRPr="00923530">
              <w:rPr>
                <w:rFonts w:eastAsia="Calibri"/>
              </w:rPr>
              <w:t>Вид ко</w:t>
            </w:r>
            <w:r w:rsidRPr="00923530">
              <w:rPr>
                <w:rFonts w:eastAsia="Calibri"/>
              </w:rPr>
              <w:t>н</w:t>
            </w:r>
            <w:r w:rsidRPr="00923530">
              <w:rPr>
                <w:rFonts w:eastAsia="Calibri"/>
              </w:rPr>
              <w:t>троля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 w:rsidRPr="00923530">
              <w:rPr>
                <w:rFonts w:eastAsia="Calibri"/>
              </w:rPr>
              <w:t>Учебная дисциплина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rPr>
                <w:rFonts w:eastAsia="Calibri"/>
              </w:rPr>
            </w:pPr>
            <w:r w:rsidRPr="00923530">
              <w:rPr>
                <w:rFonts w:eastAsia="Calibri"/>
              </w:rPr>
              <w:t>Кол-во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 w:rsidRPr="00923530">
              <w:rPr>
                <w:rFonts w:eastAsia="Calibri"/>
              </w:rPr>
              <w:t>Справились н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 w:rsidRPr="00923530">
              <w:rPr>
                <w:rFonts w:eastAsia="Calibri"/>
              </w:rPr>
              <w:t xml:space="preserve">%  </w:t>
            </w:r>
            <w:proofErr w:type="spellStart"/>
            <w:r w:rsidRPr="00923530">
              <w:rPr>
                <w:rFonts w:eastAsia="Calibri"/>
              </w:rPr>
              <w:t>кач</w:t>
            </w:r>
            <w:proofErr w:type="spellEnd"/>
            <w:r w:rsidRPr="00923530">
              <w:rPr>
                <w:rFonts w:eastAsia="Calibri"/>
              </w:rPr>
              <w:t>.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 w:rsidRPr="00923530">
              <w:rPr>
                <w:rFonts w:eastAsia="Calibri"/>
              </w:rPr>
              <w:t xml:space="preserve">% </w:t>
            </w:r>
            <w:proofErr w:type="spellStart"/>
            <w:r w:rsidRPr="00923530">
              <w:rPr>
                <w:rFonts w:eastAsia="Calibri"/>
              </w:rPr>
              <w:t>обуч</w:t>
            </w:r>
            <w:proofErr w:type="spellEnd"/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 w:rsidRPr="00923530">
              <w:rPr>
                <w:rFonts w:eastAsia="Calibri"/>
              </w:rPr>
              <w:t>Преподаватель</w:t>
            </w:r>
          </w:p>
        </w:tc>
      </w:tr>
      <w:tr w:rsidR="00D92A6A" w:rsidRPr="00923530" w:rsidTr="00D92A6A">
        <w:trPr>
          <w:trHeight w:val="48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 w:rsidRPr="00923530">
              <w:rPr>
                <w:rFonts w:eastAsia="Calibri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 w:rsidRPr="00923530">
              <w:rPr>
                <w:rFonts w:eastAsia="Calibri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 w:rsidRPr="00923530">
              <w:rPr>
                <w:rFonts w:eastAsia="Calibri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 w:rsidRPr="00923530">
              <w:rPr>
                <w:rFonts w:eastAsia="Calibri"/>
              </w:rPr>
              <w:t>2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rPr>
                <w:rFonts w:eastAsia="Calibri"/>
                <w:b/>
              </w:rPr>
            </w:pPr>
          </w:p>
        </w:tc>
      </w:tr>
      <w:tr w:rsidR="00D92A6A" w:rsidRPr="00923530" w:rsidTr="00D92A6A">
        <w:trPr>
          <w:trHeight w:val="317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 w:rsidRPr="00923530">
              <w:rPr>
                <w:rFonts w:eastAsia="Calibri"/>
              </w:rPr>
              <w:t>КР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 w:rsidRPr="00923530">
              <w:t>Иностранный язы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 w:rsidRPr="00923530">
              <w:t>Акиншина Е.Л.</w:t>
            </w:r>
          </w:p>
        </w:tc>
      </w:tr>
      <w:tr w:rsidR="00D92A6A" w:rsidRPr="00923530" w:rsidTr="00D92A6A">
        <w:trPr>
          <w:trHeight w:val="317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 w:rsidRPr="00923530">
              <w:t>Техническая механи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 w:rsidRPr="00923530">
              <w:t>Короткова Н.Ф.</w:t>
            </w:r>
          </w:p>
        </w:tc>
      </w:tr>
      <w:tr w:rsidR="00D92A6A" w:rsidRPr="00923530" w:rsidTr="00D92A6A">
        <w:trPr>
          <w:trHeight w:val="317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r w:rsidRPr="00923530">
              <w:t>МДК 01.04 Горные м</w:t>
            </w:r>
            <w:r w:rsidRPr="00923530">
              <w:t>а</w:t>
            </w:r>
            <w:r w:rsidRPr="00923530">
              <w:t>шины и комплексы на о</w:t>
            </w:r>
            <w:r w:rsidRPr="00923530">
              <w:t>т</w:t>
            </w:r>
            <w:r w:rsidRPr="00923530">
              <w:t>крытых горных работа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r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r>
              <w:t>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6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r w:rsidRPr="00923530">
              <w:t>Коротков К.С.</w:t>
            </w:r>
          </w:p>
        </w:tc>
      </w:tr>
      <w:tr w:rsidR="00D92A6A" w:rsidRPr="00923530" w:rsidTr="00D92A6A">
        <w:trPr>
          <w:trHeight w:val="317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r w:rsidRPr="00923530">
              <w:t>МДК 04.02 Насосы и н</w:t>
            </w:r>
            <w:r w:rsidRPr="00923530">
              <w:t>а</w:t>
            </w:r>
            <w:r w:rsidRPr="00923530">
              <w:t>сосные стан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r>
              <w:t>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r>
              <w:t>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4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1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r w:rsidRPr="00923530">
              <w:t>Иванова И.А.</w:t>
            </w:r>
          </w:p>
        </w:tc>
      </w:tr>
      <w:tr w:rsidR="00D92A6A" w:rsidRPr="00923530" w:rsidTr="00D92A6A">
        <w:trPr>
          <w:trHeight w:val="284"/>
        </w:trPr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З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 w:rsidRPr="00923530">
              <w:t>Инженерная графи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 w:rsidRPr="00923530">
              <w:t>Короткова Н.Ф.</w:t>
            </w:r>
          </w:p>
        </w:tc>
      </w:tr>
      <w:tr w:rsidR="00D92A6A" w:rsidRPr="00923530" w:rsidTr="00D92A6A">
        <w:trPr>
          <w:trHeight w:val="28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r w:rsidRPr="00923530">
              <w:t>Информационные техн</w:t>
            </w:r>
            <w:r w:rsidRPr="00923530">
              <w:t>о</w:t>
            </w:r>
            <w:r w:rsidRPr="00923530">
              <w:t>логии в профессионал</w:t>
            </w:r>
            <w:r w:rsidRPr="00923530">
              <w:t>ь</w:t>
            </w:r>
            <w:r w:rsidRPr="00923530">
              <w:t>ной деятель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,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r w:rsidRPr="00923530">
              <w:t>Михайлова Н.Б.</w:t>
            </w:r>
          </w:p>
        </w:tc>
      </w:tr>
      <w:tr w:rsidR="00D92A6A" w:rsidRPr="00923530" w:rsidTr="00D92A6A">
        <w:trPr>
          <w:trHeight w:val="28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r w:rsidRPr="00923530">
              <w:t>МДК 01.06 Горная мех</w:t>
            </w:r>
            <w:r w:rsidRPr="00923530">
              <w:t>а</w:t>
            </w:r>
            <w:r w:rsidRPr="00923530">
              <w:t>ни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r w:rsidRPr="00923530">
              <w:t>Коротков К.С.</w:t>
            </w:r>
          </w:p>
        </w:tc>
      </w:tr>
      <w:tr w:rsidR="00D92A6A" w:rsidRPr="00923530" w:rsidTr="00D92A6A">
        <w:trPr>
          <w:trHeight w:val="284"/>
        </w:trPr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proofErr w:type="gramStart"/>
            <w:r w:rsidRPr="00923530">
              <w:t>З</w:t>
            </w:r>
            <w:proofErr w:type="gramEnd"/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r w:rsidRPr="00923530">
              <w:t>Метрология, стандарт</w:t>
            </w:r>
            <w:r w:rsidRPr="00923530">
              <w:t>и</w:t>
            </w:r>
            <w:r w:rsidRPr="00923530">
              <w:t>зация и сертификац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1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1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5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r w:rsidRPr="00923530">
              <w:t>Короткова Н.Ф.</w:t>
            </w:r>
          </w:p>
        </w:tc>
      </w:tr>
      <w:tr w:rsidR="00D92A6A" w:rsidRPr="00923530" w:rsidTr="00D92A6A">
        <w:trPr>
          <w:trHeight w:val="28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r w:rsidRPr="00923530">
              <w:t>Физическая культур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9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r w:rsidRPr="00923530">
              <w:t>Кошелев С.В.</w:t>
            </w:r>
          </w:p>
        </w:tc>
      </w:tr>
      <w:tr w:rsidR="00D92A6A" w:rsidRPr="00923530" w:rsidTr="00D92A6A">
        <w:trPr>
          <w:trHeight w:val="28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r w:rsidRPr="00923530">
              <w:t>Правовые основы пр</w:t>
            </w:r>
            <w:r w:rsidRPr="00923530">
              <w:t>о</w:t>
            </w:r>
            <w:r w:rsidRPr="00923530">
              <w:t>фессиональной деятел</w:t>
            </w:r>
            <w:r w:rsidRPr="00923530">
              <w:t>ь</w:t>
            </w:r>
            <w:r w:rsidRPr="00923530">
              <w:t>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17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17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8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r w:rsidRPr="00923530">
              <w:t>Машнина И.Р.</w:t>
            </w:r>
          </w:p>
        </w:tc>
      </w:tr>
      <w:tr w:rsidR="00D92A6A" w:rsidRPr="00923530" w:rsidTr="00D92A6A">
        <w:trPr>
          <w:trHeight w:val="28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r w:rsidRPr="00923530">
              <w:t>Материаловеде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1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1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</w:pPr>
            <w:r>
              <w:t>5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r w:rsidRPr="00923530">
              <w:t>Короткова Н.Ф.</w:t>
            </w:r>
          </w:p>
        </w:tc>
      </w:tr>
      <w:tr w:rsidR="00D92A6A" w:rsidRPr="00923530" w:rsidTr="00D92A6A">
        <w:trPr>
          <w:trHeight w:val="284"/>
        </w:trPr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 w:rsidRPr="00923530">
              <w:rPr>
                <w:rFonts w:eastAsia="Calibri"/>
              </w:rPr>
              <w:t>Э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 w:rsidRPr="00923530">
              <w:t>Геолог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 w:rsidRPr="00923530">
              <w:t>Коротков К.С.</w:t>
            </w:r>
          </w:p>
        </w:tc>
      </w:tr>
      <w:tr w:rsidR="00D92A6A" w:rsidRPr="00923530" w:rsidTr="00D92A6A">
        <w:trPr>
          <w:trHeight w:val="28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 w:rsidRPr="00923530">
              <w:t>МДК 01.01 Основы го</w:t>
            </w:r>
            <w:r w:rsidRPr="00923530">
              <w:t>р</w:t>
            </w:r>
            <w:r w:rsidRPr="00923530">
              <w:t>ного и маркшейдерского дел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ind w:lef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</w:pPr>
            <w:r w:rsidRPr="00923530">
              <w:t>Коротков К.С.</w:t>
            </w:r>
          </w:p>
        </w:tc>
      </w:tr>
      <w:tr w:rsidR="00D92A6A" w:rsidRPr="00923530" w:rsidTr="00D92A6A">
        <w:trPr>
          <w:trHeight w:val="441"/>
        </w:trPr>
        <w:tc>
          <w:tcPr>
            <w:tcW w:w="33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  <w:b/>
              </w:rPr>
            </w:pPr>
            <w:r w:rsidRPr="00923530">
              <w:rPr>
                <w:rFonts w:eastAsia="Calibri"/>
                <w:b/>
              </w:rPr>
              <w:t>Средний уровень обучен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9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2,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23530" w:rsidRDefault="00D92A6A" w:rsidP="00D92A6A">
            <w:pPr>
              <w:jc w:val="center"/>
              <w:rPr>
                <w:rFonts w:eastAsia="Calibri"/>
                <w:b/>
              </w:rPr>
            </w:pPr>
          </w:p>
        </w:tc>
      </w:tr>
    </w:tbl>
    <w:p w:rsidR="00D92A6A" w:rsidRDefault="00D92A6A" w:rsidP="00D92A6A">
      <w:pPr>
        <w:rPr>
          <w:rFonts w:eastAsia="Calibri"/>
        </w:rPr>
      </w:pPr>
    </w:p>
    <w:p w:rsidR="00D92A6A" w:rsidRPr="0096570E" w:rsidRDefault="00D92A6A" w:rsidP="00D92A6A">
      <w:pPr>
        <w:rPr>
          <w:rFonts w:eastAsia="Calibri"/>
        </w:rPr>
      </w:pPr>
      <w:r w:rsidRPr="0096570E">
        <w:rPr>
          <w:rFonts w:eastAsia="Calibri"/>
        </w:rPr>
        <w:t xml:space="preserve">Сравнительный результат контроля </w:t>
      </w:r>
      <w:r>
        <w:rPr>
          <w:rFonts w:eastAsia="Calibri"/>
        </w:rPr>
        <w:t>в течение учебного года по группе № 2 ОГ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7"/>
        <w:gridCol w:w="1845"/>
        <w:gridCol w:w="1641"/>
        <w:gridCol w:w="1585"/>
      </w:tblGrid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Период контроля/результаты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 xml:space="preserve">% </w:t>
            </w:r>
            <w:proofErr w:type="spellStart"/>
            <w:r w:rsidRPr="00EF6294">
              <w:rPr>
                <w:rFonts w:eastAsia="Calibri"/>
                <w:b/>
              </w:rPr>
              <w:t>кач</w:t>
            </w:r>
            <w:proofErr w:type="spellEnd"/>
            <w:r w:rsidRPr="00EF6294">
              <w:rPr>
                <w:rFonts w:eastAsia="Calibri"/>
                <w:b/>
              </w:rPr>
              <w:t xml:space="preserve">. </w:t>
            </w:r>
            <w:r>
              <w:rPr>
                <w:rFonts w:eastAsia="Calibri"/>
                <w:b/>
              </w:rPr>
              <w:t>О</w:t>
            </w:r>
            <w:r w:rsidRPr="00EF6294">
              <w:rPr>
                <w:rFonts w:eastAsia="Calibri"/>
                <w:b/>
              </w:rPr>
              <w:t>б</w:t>
            </w:r>
            <w:r w:rsidRPr="00EF6294">
              <w:rPr>
                <w:rFonts w:eastAsia="Calibri"/>
                <w:b/>
              </w:rPr>
              <w:t>у</w:t>
            </w:r>
            <w:r w:rsidRPr="00EF6294">
              <w:rPr>
                <w:rFonts w:eastAsia="Calibri"/>
                <w:b/>
              </w:rPr>
              <w:t>ченности.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% обученн</w:t>
            </w:r>
            <w:r w:rsidRPr="00EF6294">
              <w:rPr>
                <w:rFonts w:eastAsia="Calibri"/>
                <w:b/>
              </w:rPr>
              <w:t>о</w:t>
            </w:r>
            <w:r w:rsidRPr="00EF6294">
              <w:rPr>
                <w:rFonts w:eastAsia="Calibri"/>
                <w:b/>
              </w:rPr>
              <w:t>сти.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Кол-во х</w:t>
            </w:r>
            <w:r w:rsidRPr="00EF6294">
              <w:rPr>
                <w:rFonts w:eastAsia="Calibri"/>
                <w:b/>
              </w:rPr>
              <w:t>о</w:t>
            </w:r>
            <w:r w:rsidRPr="00EF6294">
              <w:rPr>
                <w:rFonts w:eastAsia="Calibri"/>
                <w:b/>
              </w:rPr>
              <w:t>рошистов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proofErr w:type="gramStart"/>
            <w:r w:rsidRPr="00EF6294">
              <w:rPr>
                <w:rFonts w:eastAsia="Calibri"/>
              </w:rPr>
              <w:t>Входного</w:t>
            </w:r>
            <w:proofErr w:type="gramEnd"/>
            <w:r w:rsidRPr="00EF6294">
              <w:rPr>
                <w:rFonts w:eastAsia="Calibri"/>
              </w:rPr>
              <w:t xml:space="preserve"> (4 дисциплины)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14,5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44,6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-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За 1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38,6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87,2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4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За 2</w:t>
            </w:r>
            <w:r w:rsidRPr="00EF6294">
              <w:rPr>
                <w:rFonts w:eastAsia="Calibri"/>
              </w:rPr>
              <w:t xml:space="preserve"> семестр</w:t>
            </w:r>
          </w:p>
        </w:tc>
        <w:tc>
          <w:tcPr>
            <w:tcW w:w="1845" w:type="dxa"/>
            <w:vAlign w:val="center"/>
          </w:tcPr>
          <w:p w:rsidR="00D92A6A" w:rsidRPr="00F3672D" w:rsidRDefault="00D92A6A" w:rsidP="00D92A6A">
            <w:pPr>
              <w:jc w:val="center"/>
              <w:rPr>
                <w:rFonts w:eastAsia="Calibri"/>
              </w:rPr>
            </w:pPr>
            <w:r w:rsidRPr="00F3672D">
              <w:rPr>
                <w:rFonts w:eastAsia="Calibri"/>
              </w:rPr>
              <w:t>42,3</w:t>
            </w:r>
          </w:p>
        </w:tc>
        <w:tc>
          <w:tcPr>
            <w:tcW w:w="1641" w:type="dxa"/>
            <w:vAlign w:val="center"/>
          </w:tcPr>
          <w:p w:rsidR="00D92A6A" w:rsidRPr="00F3672D" w:rsidRDefault="00D92A6A" w:rsidP="00D92A6A">
            <w:pPr>
              <w:jc w:val="center"/>
              <w:rPr>
                <w:rFonts w:eastAsia="Calibri"/>
              </w:rPr>
            </w:pPr>
            <w:r w:rsidRPr="00F3672D">
              <w:rPr>
                <w:rFonts w:eastAsia="Calibri"/>
              </w:rPr>
              <w:t>98,4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За 3 семестр</w:t>
            </w:r>
          </w:p>
        </w:tc>
        <w:tc>
          <w:tcPr>
            <w:tcW w:w="1845" w:type="dxa"/>
            <w:vAlign w:val="center"/>
          </w:tcPr>
          <w:p w:rsidR="00D92A6A" w:rsidRPr="00F3672D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9</w:t>
            </w:r>
          </w:p>
        </w:tc>
        <w:tc>
          <w:tcPr>
            <w:tcW w:w="1641" w:type="dxa"/>
            <w:vAlign w:val="center"/>
          </w:tcPr>
          <w:p w:rsidR="00D92A6A" w:rsidRPr="00F3672D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,2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За 4 семестр</w:t>
            </w:r>
          </w:p>
        </w:tc>
        <w:tc>
          <w:tcPr>
            <w:tcW w:w="1845" w:type="dxa"/>
            <w:vAlign w:val="center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,3</w:t>
            </w:r>
          </w:p>
        </w:tc>
        <w:tc>
          <w:tcPr>
            <w:tcW w:w="1641" w:type="dxa"/>
            <w:vAlign w:val="center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,4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Динамика уровня обученности</w:t>
            </w:r>
          </w:p>
        </w:tc>
        <w:tc>
          <w:tcPr>
            <w:tcW w:w="5071" w:type="dxa"/>
            <w:gridSpan w:val="3"/>
          </w:tcPr>
          <w:p w:rsidR="00D92A6A" w:rsidRPr="00EF6294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отрицательная</w:t>
            </w:r>
          </w:p>
        </w:tc>
      </w:tr>
    </w:tbl>
    <w:p w:rsidR="00D92A6A" w:rsidRDefault="00D92A6A" w:rsidP="00D92A6A">
      <w:pPr>
        <w:pStyle w:val="a5"/>
        <w:tabs>
          <w:tab w:val="left" w:pos="-5529"/>
        </w:tabs>
        <w:ind w:left="0"/>
        <w:jc w:val="both"/>
        <w:rPr>
          <w:rFonts w:eastAsia="Calibri"/>
        </w:rPr>
      </w:pPr>
      <w:r>
        <w:rPr>
          <w:rFonts w:eastAsia="Calibri"/>
        </w:rPr>
        <w:tab/>
        <w:t>Результаты контроля показывают отрицательную динамику по результатам усп</w:t>
      </w:r>
      <w:r>
        <w:rPr>
          <w:rFonts w:eastAsia="Calibri"/>
        </w:rPr>
        <w:t>е</w:t>
      </w:r>
      <w:r>
        <w:rPr>
          <w:rFonts w:eastAsia="Calibri"/>
        </w:rPr>
        <w:t xml:space="preserve">ваемости и качества. </w:t>
      </w:r>
    </w:p>
    <w:p w:rsidR="00D92A6A" w:rsidRDefault="00D92A6A" w:rsidP="00D92A6A">
      <w:pPr>
        <w:pStyle w:val="a5"/>
        <w:tabs>
          <w:tab w:val="left" w:pos="-5529"/>
        </w:tabs>
        <w:ind w:left="0"/>
        <w:jc w:val="both"/>
        <w:rPr>
          <w:rFonts w:eastAsia="Calibri"/>
        </w:rPr>
      </w:pPr>
    </w:p>
    <w:p w:rsidR="00D92A6A" w:rsidRDefault="00D92A6A" w:rsidP="00CD2BB1">
      <w:pPr>
        <w:pStyle w:val="a5"/>
        <w:numPr>
          <w:ilvl w:val="0"/>
          <w:numId w:val="51"/>
        </w:numPr>
        <w:tabs>
          <w:tab w:val="left" w:pos="-5529"/>
        </w:tabs>
        <w:spacing w:line="276" w:lineRule="auto"/>
        <w:ind w:left="0"/>
        <w:jc w:val="both"/>
      </w:pPr>
      <w:r w:rsidRPr="00A53248">
        <w:t xml:space="preserve">В группе </w:t>
      </w:r>
      <w:r>
        <w:rPr>
          <w:b/>
        </w:rPr>
        <w:t>№ 311</w:t>
      </w:r>
      <w:r>
        <w:t xml:space="preserve"> </w:t>
      </w:r>
      <w:r w:rsidRPr="00E86B30">
        <w:rPr>
          <w:b/>
        </w:rPr>
        <w:t>«</w:t>
      </w:r>
      <w:r>
        <w:rPr>
          <w:b/>
        </w:rPr>
        <w:t>Монтажник санитарно-технических систем и вентиляционных установок</w:t>
      </w:r>
      <w:r w:rsidRPr="00E86B30">
        <w:rPr>
          <w:b/>
        </w:rPr>
        <w:t>»</w:t>
      </w:r>
      <w:r>
        <w:rPr>
          <w:b/>
        </w:rPr>
        <w:t xml:space="preserve"> (мастер </w:t>
      </w: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>/о Мишин А.И., всего обучающихся 21 чел.)</w:t>
      </w:r>
      <w:r w:rsidRPr="00A53248">
        <w:rPr>
          <w:b/>
        </w:rPr>
        <w:t xml:space="preserve"> </w:t>
      </w:r>
      <w:r>
        <w:t xml:space="preserve"> проведен промеж</w:t>
      </w:r>
      <w:r>
        <w:t>у</w:t>
      </w:r>
      <w:r>
        <w:t>точный контроль по 5</w:t>
      </w:r>
      <w:r w:rsidRPr="00DF18AB">
        <w:t xml:space="preserve"> дисциплинам</w:t>
      </w:r>
      <w:r>
        <w:t xml:space="preserve"> и получены следующие результаты: </w:t>
      </w:r>
    </w:p>
    <w:tbl>
      <w:tblPr>
        <w:tblStyle w:val="a6"/>
        <w:tblW w:w="5000" w:type="pct"/>
        <w:tblLook w:val="04A0"/>
      </w:tblPr>
      <w:tblGrid>
        <w:gridCol w:w="1049"/>
        <w:gridCol w:w="2954"/>
        <w:gridCol w:w="730"/>
        <w:gridCol w:w="469"/>
        <w:gridCol w:w="470"/>
        <w:gridCol w:w="470"/>
        <w:gridCol w:w="339"/>
        <w:gridCol w:w="636"/>
        <w:gridCol w:w="699"/>
        <w:gridCol w:w="1754"/>
      </w:tblGrid>
      <w:tr w:rsidR="00D92A6A" w:rsidRPr="00054D3B" w:rsidTr="00D92A6A">
        <w:trPr>
          <w:trHeight w:val="48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054D3B" w:rsidRDefault="00D92A6A" w:rsidP="00D92A6A">
            <w:pPr>
              <w:jc w:val="center"/>
            </w:pPr>
          </w:p>
          <w:p w:rsidR="00D92A6A" w:rsidRPr="00054D3B" w:rsidRDefault="00D92A6A" w:rsidP="00D92A6A">
            <w:pPr>
              <w:ind w:right="-108"/>
              <w:jc w:val="center"/>
            </w:pPr>
            <w:r w:rsidRPr="00054D3B">
              <w:t>Вид ко</w:t>
            </w:r>
            <w:r w:rsidRPr="00054D3B">
              <w:t>н</w:t>
            </w:r>
            <w:r w:rsidRPr="00054D3B">
              <w:t>троля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054D3B" w:rsidRDefault="00D92A6A" w:rsidP="00D92A6A">
            <w:pPr>
              <w:jc w:val="center"/>
            </w:pPr>
          </w:p>
          <w:p w:rsidR="00D92A6A" w:rsidRPr="00054D3B" w:rsidRDefault="00D92A6A" w:rsidP="00D92A6A">
            <w:pPr>
              <w:jc w:val="center"/>
            </w:pPr>
            <w:r w:rsidRPr="00054D3B">
              <w:t>Учебная дисциплина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r w:rsidRPr="00054D3B">
              <w:t>Кол-во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</w:pPr>
            <w:r w:rsidRPr="00054D3B">
              <w:t>Справились н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054D3B" w:rsidRDefault="00D92A6A" w:rsidP="00D92A6A">
            <w:pPr>
              <w:jc w:val="center"/>
            </w:pPr>
          </w:p>
          <w:p w:rsidR="00D92A6A" w:rsidRPr="00054D3B" w:rsidRDefault="00D92A6A" w:rsidP="00D92A6A">
            <w:pPr>
              <w:jc w:val="center"/>
            </w:pPr>
            <w:r w:rsidRPr="00054D3B">
              <w:t xml:space="preserve">%  </w:t>
            </w:r>
            <w:proofErr w:type="spellStart"/>
            <w:r w:rsidRPr="00054D3B">
              <w:t>кач</w:t>
            </w:r>
            <w:proofErr w:type="spellEnd"/>
            <w:r w:rsidRPr="00054D3B">
              <w:t>.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054D3B" w:rsidRDefault="00D92A6A" w:rsidP="00D92A6A">
            <w:pPr>
              <w:jc w:val="center"/>
            </w:pPr>
          </w:p>
          <w:p w:rsidR="00D92A6A" w:rsidRPr="00054D3B" w:rsidRDefault="00D92A6A" w:rsidP="00D92A6A">
            <w:pPr>
              <w:jc w:val="center"/>
            </w:pPr>
            <w:r w:rsidRPr="00054D3B">
              <w:t xml:space="preserve">% </w:t>
            </w:r>
            <w:proofErr w:type="spellStart"/>
            <w:r w:rsidRPr="00054D3B">
              <w:t>обуч</w:t>
            </w:r>
            <w:proofErr w:type="spellEnd"/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054D3B" w:rsidRDefault="00D92A6A" w:rsidP="00D92A6A">
            <w:pPr>
              <w:jc w:val="center"/>
            </w:pPr>
          </w:p>
          <w:p w:rsidR="00D92A6A" w:rsidRPr="00054D3B" w:rsidRDefault="00D92A6A" w:rsidP="00D92A6A">
            <w:pPr>
              <w:jc w:val="center"/>
            </w:pPr>
          </w:p>
          <w:p w:rsidR="00D92A6A" w:rsidRPr="00054D3B" w:rsidRDefault="00D92A6A" w:rsidP="00D92A6A">
            <w:pPr>
              <w:jc w:val="center"/>
            </w:pPr>
            <w:r w:rsidRPr="00054D3B">
              <w:t>Преподаватель</w:t>
            </w:r>
          </w:p>
        </w:tc>
      </w:tr>
      <w:tr w:rsidR="00D92A6A" w:rsidRPr="00054D3B" w:rsidTr="00D92A6A">
        <w:trPr>
          <w:trHeight w:val="48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rPr>
                <w:b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rPr>
                <w:b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rPr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</w:pPr>
            <w:r w:rsidRPr="00054D3B"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</w:pPr>
            <w:r w:rsidRPr="00054D3B"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</w:pPr>
            <w:r w:rsidRPr="00054D3B"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</w:pPr>
            <w:r w:rsidRPr="00054D3B">
              <w:t>2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rPr>
                <w:b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rPr>
                <w:b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rPr>
                <w:b/>
              </w:rPr>
            </w:pPr>
          </w:p>
        </w:tc>
      </w:tr>
      <w:tr w:rsidR="00D92A6A" w:rsidRPr="00054D3B" w:rsidTr="00D92A6A">
        <w:trPr>
          <w:trHeight w:val="284"/>
        </w:trPr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</w:pPr>
            <w:r w:rsidRPr="00054D3B">
              <w:t>ДЗ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</w:pPr>
            <w:r w:rsidRPr="00054D3B">
              <w:t>Обществозн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054D3B" w:rsidRDefault="00D92A6A" w:rsidP="00D92A6A">
            <w:pPr>
              <w:jc w:val="center"/>
            </w:pPr>
            <w: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054D3B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28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85,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</w:pPr>
            <w:r w:rsidRPr="00054D3B">
              <w:t>Карпов А.И.</w:t>
            </w:r>
          </w:p>
        </w:tc>
      </w:tr>
      <w:tr w:rsidR="00D92A6A" w:rsidRPr="00054D3B" w:rsidTr="00D92A6A">
        <w:trPr>
          <w:trHeight w:val="28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</w:pPr>
            <w:r w:rsidRPr="00054D3B">
              <w:t>Эффективное поведение на рынке труд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054D3B" w:rsidRDefault="00D92A6A" w:rsidP="00D92A6A">
            <w:pPr>
              <w:jc w:val="center"/>
            </w:pPr>
            <w: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054D3B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52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85,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</w:pPr>
            <w:r w:rsidRPr="00054D3B">
              <w:t>Паничева Е.С.</w:t>
            </w:r>
          </w:p>
        </w:tc>
      </w:tr>
      <w:tr w:rsidR="00D92A6A" w:rsidRPr="00054D3B" w:rsidTr="00D92A6A">
        <w:trPr>
          <w:trHeight w:val="28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</w:pPr>
            <w:r w:rsidRPr="00054D3B">
              <w:t>Физическая культур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054D3B" w:rsidRDefault="00D92A6A" w:rsidP="00D92A6A">
            <w:pPr>
              <w:jc w:val="center"/>
            </w:pPr>
            <w: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054D3B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88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85,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</w:pPr>
            <w:r w:rsidRPr="00054D3B">
              <w:t>Кошелев С.В.</w:t>
            </w:r>
          </w:p>
        </w:tc>
      </w:tr>
      <w:tr w:rsidR="00D92A6A" w:rsidRPr="00054D3B" w:rsidTr="00D92A6A">
        <w:trPr>
          <w:trHeight w:val="28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</w:pPr>
            <w:r w:rsidRPr="00054D3B">
              <w:t>Материаловеде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85,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</w:pPr>
            <w:r w:rsidRPr="00054D3B">
              <w:t>Иванова И.А.</w:t>
            </w:r>
          </w:p>
        </w:tc>
      </w:tr>
      <w:tr w:rsidR="00D92A6A" w:rsidRPr="00054D3B" w:rsidTr="00D92A6A">
        <w:trPr>
          <w:trHeight w:val="28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</w:pPr>
            <w:r w:rsidRPr="00054D3B">
              <w:t>Охрана труд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</w:pPr>
            <w:r>
              <w:t>85,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</w:pPr>
            <w:r w:rsidRPr="00054D3B">
              <w:t>Иванова И.А.</w:t>
            </w:r>
          </w:p>
        </w:tc>
      </w:tr>
      <w:tr w:rsidR="00D92A6A" w:rsidRPr="00054D3B" w:rsidTr="00D92A6A">
        <w:trPr>
          <w:trHeight w:val="284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</w:pPr>
            <w:r w:rsidRPr="00054D3B">
              <w:t>Э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</w:pPr>
            <w:r w:rsidRPr="00054D3B">
              <w:t>МДК 01.01 Монтаж сан</w:t>
            </w:r>
            <w:r w:rsidRPr="00054D3B">
              <w:t>и</w:t>
            </w:r>
            <w:r w:rsidRPr="00054D3B">
              <w:t>тарно-технических систем и оборудов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</w:pPr>
            <w:r w:rsidRPr="00054D3B">
              <w:t>Иванова И.А.</w:t>
            </w:r>
          </w:p>
        </w:tc>
      </w:tr>
      <w:tr w:rsidR="00D92A6A" w:rsidRPr="00054D3B" w:rsidTr="00D92A6A">
        <w:trPr>
          <w:trHeight w:val="441"/>
        </w:trPr>
        <w:tc>
          <w:tcPr>
            <w:tcW w:w="33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  <w:rPr>
                <w:b/>
              </w:rPr>
            </w:pPr>
            <w:r w:rsidRPr="00054D3B">
              <w:rPr>
                <w:b/>
              </w:rPr>
              <w:t>Средний уровень обучен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56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54D3B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85,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54D3B" w:rsidRDefault="00D92A6A" w:rsidP="00D92A6A">
            <w:pPr>
              <w:jc w:val="center"/>
              <w:rPr>
                <w:b/>
              </w:rPr>
            </w:pPr>
          </w:p>
        </w:tc>
      </w:tr>
    </w:tbl>
    <w:p w:rsidR="00D92A6A" w:rsidRDefault="00D92A6A" w:rsidP="00D92A6A"/>
    <w:p w:rsidR="00D92A6A" w:rsidRPr="0096570E" w:rsidRDefault="00D92A6A" w:rsidP="00D92A6A">
      <w:r w:rsidRPr="0096570E">
        <w:t xml:space="preserve">Сравнительный результат контроля </w:t>
      </w:r>
      <w:r>
        <w:t>по группе № 311:</w:t>
      </w:r>
    </w:p>
    <w:tbl>
      <w:tblPr>
        <w:tblStyle w:val="a6"/>
        <w:tblW w:w="0" w:type="auto"/>
        <w:tblLook w:val="01E0"/>
      </w:tblPr>
      <w:tblGrid>
        <w:gridCol w:w="4217"/>
        <w:gridCol w:w="1845"/>
        <w:gridCol w:w="1641"/>
        <w:gridCol w:w="1585"/>
      </w:tblGrid>
      <w:tr w:rsidR="00D92A6A" w:rsidRPr="0096570E" w:rsidTr="00D92A6A">
        <w:tc>
          <w:tcPr>
            <w:tcW w:w="4217" w:type="dxa"/>
          </w:tcPr>
          <w:p w:rsidR="00D92A6A" w:rsidRPr="0096570E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Период контроля/результаты</w:t>
            </w:r>
          </w:p>
        </w:tc>
        <w:tc>
          <w:tcPr>
            <w:tcW w:w="1845" w:type="dxa"/>
          </w:tcPr>
          <w:p w:rsidR="00D92A6A" w:rsidRPr="0096570E" w:rsidRDefault="00D92A6A" w:rsidP="00D92A6A">
            <w:pPr>
              <w:jc w:val="center"/>
              <w:rPr>
                <w:b/>
              </w:rPr>
            </w:pPr>
            <w:r w:rsidRPr="0096570E">
              <w:rPr>
                <w:b/>
              </w:rPr>
              <w:t xml:space="preserve">% </w:t>
            </w:r>
            <w:proofErr w:type="spellStart"/>
            <w:r w:rsidRPr="0096570E">
              <w:rPr>
                <w:b/>
              </w:rPr>
              <w:t>кач</w:t>
            </w:r>
            <w:proofErr w:type="spellEnd"/>
            <w:r w:rsidRPr="0096570E">
              <w:rPr>
                <w:b/>
              </w:rPr>
              <w:t xml:space="preserve">. </w:t>
            </w:r>
            <w:r>
              <w:rPr>
                <w:b/>
              </w:rPr>
              <w:t>о</w:t>
            </w:r>
            <w:r w:rsidRPr="0096570E">
              <w:rPr>
                <w:b/>
              </w:rPr>
              <w:t>б</w:t>
            </w:r>
            <w:r w:rsidRPr="0096570E">
              <w:rPr>
                <w:b/>
              </w:rPr>
              <w:t>у</w:t>
            </w:r>
            <w:r w:rsidRPr="0096570E">
              <w:rPr>
                <w:b/>
              </w:rPr>
              <w:t>ченности.</w:t>
            </w:r>
          </w:p>
        </w:tc>
        <w:tc>
          <w:tcPr>
            <w:tcW w:w="1641" w:type="dxa"/>
          </w:tcPr>
          <w:p w:rsidR="00D92A6A" w:rsidRPr="0096570E" w:rsidRDefault="00D92A6A" w:rsidP="00D92A6A">
            <w:pPr>
              <w:jc w:val="center"/>
              <w:rPr>
                <w:b/>
              </w:rPr>
            </w:pPr>
            <w:r w:rsidRPr="0096570E">
              <w:rPr>
                <w:b/>
              </w:rPr>
              <w:t>% обученн</w:t>
            </w:r>
            <w:r w:rsidRPr="0096570E">
              <w:rPr>
                <w:b/>
              </w:rPr>
              <w:t>о</w:t>
            </w:r>
            <w:r w:rsidRPr="0096570E">
              <w:rPr>
                <w:b/>
              </w:rPr>
              <w:t>сти.</w:t>
            </w:r>
          </w:p>
        </w:tc>
        <w:tc>
          <w:tcPr>
            <w:tcW w:w="1585" w:type="dxa"/>
          </w:tcPr>
          <w:p w:rsidR="00D92A6A" w:rsidRPr="0096570E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Кол-во х</w:t>
            </w:r>
            <w:r>
              <w:rPr>
                <w:b/>
              </w:rPr>
              <w:t>о</w:t>
            </w:r>
            <w:r>
              <w:rPr>
                <w:b/>
              </w:rPr>
              <w:t>рошистов</w:t>
            </w:r>
          </w:p>
        </w:tc>
      </w:tr>
      <w:tr w:rsidR="00D92A6A" w:rsidRPr="0096570E" w:rsidTr="00D92A6A">
        <w:tc>
          <w:tcPr>
            <w:tcW w:w="4217" w:type="dxa"/>
          </w:tcPr>
          <w:p w:rsidR="00D92A6A" w:rsidRPr="0096570E" w:rsidRDefault="00D92A6A" w:rsidP="00D92A6A">
            <w:proofErr w:type="gramStart"/>
            <w:r w:rsidRPr="0096570E">
              <w:t>Входного</w:t>
            </w:r>
            <w:proofErr w:type="gramEnd"/>
            <w:r>
              <w:t xml:space="preserve"> (4</w:t>
            </w:r>
            <w:r w:rsidRPr="0096570E">
              <w:t xml:space="preserve"> дисциплин</w:t>
            </w:r>
            <w:r>
              <w:t>ы</w:t>
            </w:r>
            <w:r w:rsidRPr="0096570E">
              <w:t>)</w:t>
            </w:r>
          </w:p>
        </w:tc>
        <w:tc>
          <w:tcPr>
            <w:tcW w:w="1845" w:type="dxa"/>
          </w:tcPr>
          <w:p w:rsidR="00D92A6A" w:rsidRPr="0096570E" w:rsidRDefault="00D92A6A" w:rsidP="00D92A6A">
            <w:pPr>
              <w:jc w:val="center"/>
            </w:pPr>
            <w:r>
              <w:t>29,7</w:t>
            </w:r>
          </w:p>
        </w:tc>
        <w:tc>
          <w:tcPr>
            <w:tcW w:w="1641" w:type="dxa"/>
          </w:tcPr>
          <w:p w:rsidR="00D92A6A" w:rsidRPr="0096570E" w:rsidRDefault="00D92A6A" w:rsidP="00D92A6A">
            <w:pPr>
              <w:jc w:val="center"/>
            </w:pPr>
            <w:r>
              <w:t>37,8</w:t>
            </w:r>
          </w:p>
        </w:tc>
        <w:tc>
          <w:tcPr>
            <w:tcW w:w="1585" w:type="dxa"/>
          </w:tcPr>
          <w:p w:rsidR="00D92A6A" w:rsidRPr="0096570E" w:rsidRDefault="00D92A6A" w:rsidP="00D92A6A">
            <w:pPr>
              <w:jc w:val="center"/>
            </w:pPr>
            <w:r>
              <w:t>-</w:t>
            </w:r>
          </w:p>
        </w:tc>
      </w:tr>
      <w:tr w:rsidR="00D92A6A" w:rsidRPr="0096570E" w:rsidTr="00D92A6A">
        <w:tc>
          <w:tcPr>
            <w:tcW w:w="4217" w:type="dxa"/>
          </w:tcPr>
          <w:p w:rsidR="00D92A6A" w:rsidRPr="0096570E" w:rsidRDefault="00D92A6A" w:rsidP="00D92A6A">
            <w:r>
              <w:t>За 1 семестр</w:t>
            </w:r>
          </w:p>
        </w:tc>
        <w:tc>
          <w:tcPr>
            <w:tcW w:w="1845" w:type="dxa"/>
          </w:tcPr>
          <w:p w:rsidR="00D92A6A" w:rsidRPr="0096570E" w:rsidRDefault="00D92A6A" w:rsidP="00D92A6A">
            <w:pPr>
              <w:jc w:val="center"/>
            </w:pPr>
            <w:r>
              <w:t>38,8</w:t>
            </w:r>
          </w:p>
        </w:tc>
        <w:tc>
          <w:tcPr>
            <w:tcW w:w="1641" w:type="dxa"/>
          </w:tcPr>
          <w:p w:rsidR="00D92A6A" w:rsidRPr="0096570E" w:rsidRDefault="00D92A6A" w:rsidP="00D92A6A">
            <w:pPr>
              <w:jc w:val="center"/>
            </w:pPr>
            <w:r>
              <w:t>76,9</w:t>
            </w:r>
          </w:p>
        </w:tc>
        <w:tc>
          <w:tcPr>
            <w:tcW w:w="1585" w:type="dxa"/>
          </w:tcPr>
          <w:p w:rsidR="00D92A6A" w:rsidRPr="0096570E" w:rsidRDefault="00D92A6A" w:rsidP="00D92A6A">
            <w:pPr>
              <w:jc w:val="center"/>
            </w:pPr>
            <w:r>
              <w:t>4</w:t>
            </w:r>
          </w:p>
        </w:tc>
      </w:tr>
      <w:tr w:rsidR="00D92A6A" w:rsidRPr="0096570E" w:rsidTr="00D92A6A">
        <w:tc>
          <w:tcPr>
            <w:tcW w:w="4217" w:type="dxa"/>
          </w:tcPr>
          <w:p w:rsidR="00D92A6A" w:rsidRDefault="00D92A6A" w:rsidP="00D92A6A">
            <w:r>
              <w:t>За 2 семестр</w:t>
            </w:r>
          </w:p>
        </w:tc>
        <w:tc>
          <w:tcPr>
            <w:tcW w:w="1845" w:type="dxa"/>
          </w:tcPr>
          <w:p w:rsidR="00D92A6A" w:rsidRDefault="00D92A6A" w:rsidP="00D92A6A">
            <w:pPr>
              <w:jc w:val="center"/>
            </w:pPr>
            <w:r>
              <w:t>32,4</w:t>
            </w:r>
          </w:p>
        </w:tc>
        <w:tc>
          <w:tcPr>
            <w:tcW w:w="1641" w:type="dxa"/>
          </w:tcPr>
          <w:p w:rsidR="00D92A6A" w:rsidRDefault="00D92A6A" w:rsidP="00D92A6A">
            <w:pPr>
              <w:jc w:val="center"/>
            </w:pPr>
            <w:r>
              <w:t>78,7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</w:pPr>
            <w:r>
              <w:t>1</w:t>
            </w:r>
          </w:p>
        </w:tc>
      </w:tr>
      <w:tr w:rsidR="00D92A6A" w:rsidRPr="0096570E" w:rsidTr="00D92A6A">
        <w:tc>
          <w:tcPr>
            <w:tcW w:w="4217" w:type="dxa"/>
          </w:tcPr>
          <w:p w:rsidR="00D92A6A" w:rsidRDefault="00D92A6A" w:rsidP="00D92A6A">
            <w:r>
              <w:t>За 3 семестр</w:t>
            </w:r>
          </w:p>
        </w:tc>
        <w:tc>
          <w:tcPr>
            <w:tcW w:w="1845" w:type="dxa"/>
          </w:tcPr>
          <w:p w:rsidR="00D92A6A" w:rsidRDefault="00D92A6A" w:rsidP="00D92A6A">
            <w:pPr>
              <w:jc w:val="center"/>
            </w:pPr>
            <w:r>
              <w:t>32,6</w:t>
            </w:r>
          </w:p>
        </w:tc>
        <w:tc>
          <w:tcPr>
            <w:tcW w:w="1641" w:type="dxa"/>
          </w:tcPr>
          <w:p w:rsidR="00D92A6A" w:rsidRDefault="00D92A6A" w:rsidP="00D92A6A">
            <w:pPr>
              <w:jc w:val="center"/>
            </w:pPr>
            <w:r>
              <w:t>86,2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</w:pPr>
            <w:r>
              <w:t>1</w:t>
            </w:r>
          </w:p>
        </w:tc>
      </w:tr>
      <w:tr w:rsidR="00D92A6A" w:rsidRPr="0096570E" w:rsidTr="00D92A6A">
        <w:tc>
          <w:tcPr>
            <w:tcW w:w="4217" w:type="dxa"/>
          </w:tcPr>
          <w:p w:rsidR="00D92A6A" w:rsidRDefault="00D92A6A" w:rsidP="00D92A6A">
            <w:r>
              <w:t>За 5 семестр</w:t>
            </w:r>
          </w:p>
        </w:tc>
        <w:tc>
          <w:tcPr>
            <w:tcW w:w="1845" w:type="dxa"/>
          </w:tcPr>
          <w:p w:rsidR="00D92A6A" w:rsidRDefault="00D92A6A" w:rsidP="00D92A6A">
            <w:pPr>
              <w:jc w:val="center"/>
            </w:pPr>
            <w:r>
              <w:t>38,4</w:t>
            </w:r>
          </w:p>
        </w:tc>
        <w:tc>
          <w:tcPr>
            <w:tcW w:w="1641" w:type="dxa"/>
          </w:tcPr>
          <w:p w:rsidR="00D92A6A" w:rsidRDefault="00D92A6A" w:rsidP="00D92A6A">
            <w:pPr>
              <w:jc w:val="center"/>
            </w:pPr>
            <w:r>
              <w:t>91,4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</w:pPr>
            <w:r>
              <w:t>4</w:t>
            </w:r>
          </w:p>
        </w:tc>
      </w:tr>
      <w:tr w:rsidR="00D92A6A" w:rsidRPr="0096570E" w:rsidTr="00D92A6A">
        <w:tc>
          <w:tcPr>
            <w:tcW w:w="4217" w:type="dxa"/>
          </w:tcPr>
          <w:p w:rsidR="00D92A6A" w:rsidRDefault="00D92A6A" w:rsidP="00D92A6A">
            <w:r>
              <w:t>За 6 семестр</w:t>
            </w:r>
          </w:p>
        </w:tc>
        <w:tc>
          <w:tcPr>
            <w:tcW w:w="1845" w:type="dxa"/>
          </w:tcPr>
          <w:p w:rsidR="00D92A6A" w:rsidRDefault="00D92A6A" w:rsidP="00D92A6A">
            <w:pPr>
              <w:jc w:val="center"/>
            </w:pPr>
            <w:r>
              <w:t>56,7</w:t>
            </w:r>
          </w:p>
        </w:tc>
        <w:tc>
          <w:tcPr>
            <w:tcW w:w="1641" w:type="dxa"/>
          </w:tcPr>
          <w:p w:rsidR="00D92A6A" w:rsidRDefault="00D92A6A" w:rsidP="00D92A6A">
            <w:pPr>
              <w:jc w:val="center"/>
            </w:pPr>
            <w:r>
              <w:t>85,7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</w:pPr>
            <w:r>
              <w:t>5</w:t>
            </w:r>
          </w:p>
        </w:tc>
      </w:tr>
      <w:tr w:rsidR="00D92A6A" w:rsidRPr="0096570E" w:rsidTr="00D92A6A">
        <w:tc>
          <w:tcPr>
            <w:tcW w:w="4217" w:type="dxa"/>
          </w:tcPr>
          <w:p w:rsidR="00D92A6A" w:rsidRPr="0096570E" w:rsidRDefault="00D92A6A" w:rsidP="00D92A6A">
            <w:r w:rsidRPr="0096570E">
              <w:t>Динамика уровня обуч</w:t>
            </w:r>
            <w:r>
              <w:t>енности</w:t>
            </w:r>
          </w:p>
        </w:tc>
        <w:tc>
          <w:tcPr>
            <w:tcW w:w="5071" w:type="dxa"/>
            <w:gridSpan w:val="3"/>
          </w:tcPr>
          <w:p w:rsidR="00D92A6A" w:rsidRPr="0096570E" w:rsidRDefault="00D92A6A" w:rsidP="00D92A6A">
            <w:r>
              <w:t>нестабильная</w:t>
            </w:r>
          </w:p>
        </w:tc>
      </w:tr>
    </w:tbl>
    <w:p w:rsidR="00D92A6A" w:rsidRDefault="00D92A6A" w:rsidP="00D92A6A">
      <w:pPr>
        <w:pStyle w:val="a5"/>
        <w:tabs>
          <w:tab w:val="left" w:pos="567"/>
        </w:tabs>
        <w:ind w:left="-567"/>
        <w:jc w:val="both"/>
      </w:pPr>
      <w:r>
        <w:tab/>
      </w:r>
    </w:p>
    <w:p w:rsidR="00D92A6A" w:rsidRDefault="00D92A6A" w:rsidP="00D92A6A">
      <w:pPr>
        <w:pStyle w:val="a5"/>
        <w:tabs>
          <w:tab w:val="left" w:pos="567"/>
        </w:tabs>
        <w:ind w:left="0"/>
        <w:jc w:val="both"/>
      </w:pPr>
      <w:r>
        <w:tab/>
        <w:t>Результаты контроля показывают положительную динамику по результатам качества и снижение</w:t>
      </w:r>
      <w:r w:rsidRPr="00170853">
        <w:t xml:space="preserve"> </w:t>
      </w:r>
      <w:r>
        <w:t>успеваемости.</w:t>
      </w:r>
    </w:p>
    <w:p w:rsidR="00D92A6A" w:rsidRDefault="00D92A6A" w:rsidP="00D92A6A">
      <w:pPr>
        <w:pStyle w:val="a5"/>
        <w:tabs>
          <w:tab w:val="left" w:pos="567"/>
        </w:tabs>
        <w:ind w:left="0"/>
        <w:jc w:val="both"/>
      </w:pPr>
    </w:p>
    <w:p w:rsidR="00D92A6A" w:rsidRPr="009D7173" w:rsidRDefault="00D92A6A" w:rsidP="00CD2BB1">
      <w:pPr>
        <w:pStyle w:val="a5"/>
        <w:numPr>
          <w:ilvl w:val="0"/>
          <w:numId w:val="51"/>
        </w:numPr>
        <w:tabs>
          <w:tab w:val="left" w:pos="567"/>
        </w:tabs>
        <w:spacing w:line="276" w:lineRule="auto"/>
        <w:ind w:left="0"/>
        <w:jc w:val="both"/>
      </w:pPr>
      <w:r w:rsidRPr="009D7173">
        <w:t xml:space="preserve">В группе </w:t>
      </w:r>
      <w:r>
        <w:rPr>
          <w:b/>
        </w:rPr>
        <w:t>№ 3</w:t>
      </w:r>
      <w:r w:rsidRPr="009D7173">
        <w:rPr>
          <w:b/>
        </w:rPr>
        <w:t>6</w:t>
      </w:r>
      <w:r w:rsidRPr="009D7173">
        <w:t xml:space="preserve"> </w:t>
      </w:r>
      <w:r w:rsidRPr="009D7173">
        <w:rPr>
          <w:b/>
        </w:rPr>
        <w:t>«Электромонтер по ремонту и обслуживанию электрооборудования (по отраслям)» (куратор Троф</w:t>
      </w:r>
      <w:r>
        <w:rPr>
          <w:b/>
        </w:rPr>
        <w:t>имова Т.В., всего обучающихся 22</w:t>
      </w:r>
      <w:r w:rsidR="002B57B8">
        <w:rPr>
          <w:b/>
        </w:rPr>
        <w:t xml:space="preserve"> чел.)</w:t>
      </w:r>
      <w:r w:rsidRPr="009D7173">
        <w:t xml:space="preserve"> проведен пр</w:t>
      </w:r>
      <w:r w:rsidRPr="009D7173">
        <w:t>о</w:t>
      </w:r>
      <w:r w:rsidRPr="009D7173">
        <w:t xml:space="preserve">межуточный контроль по </w:t>
      </w:r>
      <w:r>
        <w:t>6</w:t>
      </w:r>
      <w:r w:rsidRPr="009D7173">
        <w:t xml:space="preserve"> дисциплинам и получены следующие результат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7"/>
        <w:gridCol w:w="2929"/>
        <w:gridCol w:w="705"/>
        <w:gridCol w:w="442"/>
        <w:gridCol w:w="456"/>
        <w:gridCol w:w="456"/>
        <w:gridCol w:w="336"/>
        <w:gridCol w:w="636"/>
        <w:gridCol w:w="699"/>
        <w:gridCol w:w="1754"/>
      </w:tblGrid>
      <w:tr w:rsidR="00D92A6A" w:rsidRPr="00494999" w:rsidTr="00D92A6A">
        <w:trPr>
          <w:trHeight w:val="48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494999" w:rsidRDefault="00D92A6A" w:rsidP="00D92A6A">
            <w:pPr>
              <w:jc w:val="center"/>
            </w:pPr>
          </w:p>
          <w:p w:rsidR="00D92A6A" w:rsidRPr="00494999" w:rsidRDefault="00D92A6A" w:rsidP="00D92A6A">
            <w:pPr>
              <w:jc w:val="center"/>
            </w:pPr>
            <w:r w:rsidRPr="00494999">
              <w:t>Вид ко</w:t>
            </w:r>
            <w:r w:rsidRPr="00494999">
              <w:t>н</w:t>
            </w:r>
            <w:r w:rsidRPr="00494999">
              <w:t>троля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494999" w:rsidRDefault="00D92A6A" w:rsidP="00D92A6A">
            <w:pPr>
              <w:jc w:val="center"/>
            </w:pPr>
          </w:p>
          <w:p w:rsidR="00D92A6A" w:rsidRPr="00494999" w:rsidRDefault="00D92A6A" w:rsidP="00D92A6A">
            <w:pPr>
              <w:jc w:val="center"/>
            </w:pPr>
            <w:r w:rsidRPr="00494999">
              <w:t>Учебная дисциплина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r w:rsidRPr="00494999">
              <w:t>Кол-во</w:t>
            </w:r>
          </w:p>
        </w:tc>
        <w:tc>
          <w:tcPr>
            <w:tcW w:w="1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</w:pPr>
            <w:r w:rsidRPr="00494999">
              <w:t>Справились н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494999" w:rsidRDefault="00D92A6A" w:rsidP="00D92A6A">
            <w:pPr>
              <w:jc w:val="center"/>
            </w:pPr>
          </w:p>
          <w:p w:rsidR="00D92A6A" w:rsidRPr="00494999" w:rsidRDefault="00D92A6A" w:rsidP="00D92A6A">
            <w:pPr>
              <w:jc w:val="center"/>
            </w:pPr>
            <w:r w:rsidRPr="00494999">
              <w:t xml:space="preserve">%  </w:t>
            </w:r>
            <w:proofErr w:type="spellStart"/>
            <w:r w:rsidRPr="00494999">
              <w:t>кач</w:t>
            </w:r>
            <w:proofErr w:type="spellEnd"/>
            <w:r w:rsidRPr="00494999">
              <w:t>.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494999" w:rsidRDefault="00D92A6A" w:rsidP="00D92A6A">
            <w:pPr>
              <w:jc w:val="center"/>
            </w:pPr>
          </w:p>
          <w:p w:rsidR="00D92A6A" w:rsidRPr="00494999" w:rsidRDefault="00D92A6A" w:rsidP="00D92A6A">
            <w:pPr>
              <w:jc w:val="center"/>
            </w:pPr>
            <w:r w:rsidRPr="00494999">
              <w:t xml:space="preserve">% </w:t>
            </w:r>
            <w:proofErr w:type="spellStart"/>
            <w:r w:rsidRPr="00494999">
              <w:t>обуч</w:t>
            </w:r>
            <w:proofErr w:type="spellEnd"/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494999" w:rsidRDefault="00D92A6A" w:rsidP="00D92A6A">
            <w:pPr>
              <w:jc w:val="center"/>
            </w:pPr>
          </w:p>
          <w:p w:rsidR="00D92A6A" w:rsidRPr="00494999" w:rsidRDefault="00D92A6A" w:rsidP="00D92A6A">
            <w:pPr>
              <w:jc w:val="center"/>
            </w:pPr>
          </w:p>
          <w:p w:rsidR="00D92A6A" w:rsidRPr="00494999" w:rsidRDefault="00D92A6A" w:rsidP="00D92A6A">
            <w:pPr>
              <w:jc w:val="center"/>
            </w:pPr>
            <w:r w:rsidRPr="00494999">
              <w:t>Преподаватель</w:t>
            </w:r>
          </w:p>
        </w:tc>
      </w:tr>
      <w:tr w:rsidR="00D92A6A" w:rsidRPr="00494999" w:rsidTr="00D92A6A">
        <w:trPr>
          <w:trHeight w:val="48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rPr>
                <w:b/>
              </w:rPr>
            </w:pPr>
          </w:p>
        </w:tc>
        <w:tc>
          <w:tcPr>
            <w:tcW w:w="1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rPr>
                <w:b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rPr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</w:pPr>
            <w:r w:rsidRPr="00494999"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</w:pPr>
            <w:r w:rsidRPr="00494999"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</w:pPr>
            <w:r w:rsidRPr="00494999"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</w:pPr>
            <w:r w:rsidRPr="00494999">
              <w:t>2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rPr>
                <w:b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rPr>
                <w:b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rPr>
                <w:b/>
              </w:rPr>
            </w:pPr>
          </w:p>
        </w:tc>
      </w:tr>
      <w:tr w:rsidR="00D92A6A" w:rsidRPr="00494999" w:rsidTr="00D92A6A">
        <w:trPr>
          <w:trHeight w:val="284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</w:pPr>
            <w:r w:rsidRPr="00494999">
              <w:t>ДЗ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</w:pPr>
            <w:r w:rsidRPr="00494999">
              <w:t>Обществозн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90,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</w:pPr>
            <w:r w:rsidRPr="00494999">
              <w:t>Карпов А.И.</w:t>
            </w:r>
          </w:p>
        </w:tc>
      </w:tr>
      <w:tr w:rsidR="00D92A6A" w:rsidRPr="00494999" w:rsidTr="00D92A6A">
        <w:trPr>
          <w:trHeight w:val="2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  <w:rPr>
                <w:color w:val="000000"/>
              </w:rPr>
            </w:pPr>
            <w:r w:rsidRPr="00494999">
              <w:t>Электротехни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3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77,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</w:pPr>
            <w:r w:rsidRPr="00494999">
              <w:t>Люгаева А.С.</w:t>
            </w:r>
          </w:p>
        </w:tc>
      </w:tr>
      <w:tr w:rsidR="00D92A6A" w:rsidRPr="00494999" w:rsidTr="00D92A6A">
        <w:trPr>
          <w:trHeight w:val="2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</w:pPr>
            <w:r w:rsidRPr="00494999">
              <w:rPr>
                <w:color w:val="000000"/>
              </w:rPr>
              <w:t>Охрана труд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59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81,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</w:pPr>
            <w:r w:rsidRPr="00494999">
              <w:t>Иванова И.А.</w:t>
            </w:r>
          </w:p>
        </w:tc>
      </w:tr>
      <w:tr w:rsidR="00D92A6A" w:rsidRPr="00494999" w:rsidTr="00D92A6A">
        <w:trPr>
          <w:trHeight w:val="2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  <w:rPr>
                <w:color w:val="000000"/>
              </w:rPr>
            </w:pPr>
            <w:r w:rsidRPr="00494999">
              <w:rPr>
                <w:color w:val="000000"/>
              </w:rPr>
              <w:t>Автоматизация произво</w:t>
            </w:r>
            <w:r w:rsidRPr="00494999">
              <w:rPr>
                <w:color w:val="000000"/>
              </w:rPr>
              <w:t>д</w:t>
            </w:r>
            <w:r w:rsidRPr="00494999">
              <w:rPr>
                <w:color w:val="000000"/>
              </w:rPr>
              <w:t>ственных процесс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3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77,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</w:pPr>
            <w:r w:rsidRPr="00494999">
              <w:t>Люгаева А.С.</w:t>
            </w:r>
          </w:p>
        </w:tc>
      </w:tr>
      <w:tr w:rsidR="00D92A6A" w:rsidRPr="00494999" w:rsidTr="00D92A6A">
        <w:trPr>
          <w:trHeight w:val="284"/>
        </w:trPr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</w:pPr>
            <w:proofErr w:type="gramStart"/>
            <w:r w:rsidRPr="00494999">
              <w:t>З</w:t>
            </w:r>
            <w:proofErr w:type="gramEnd"/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</w:pPr>
            <w:r w:rsidRPr="00494999">
              <w:rPr>
                <w:color w:val="000000"/>
              </w:rPr>
              <w:t>Материаловеде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</w:pPr>
            <w:r>
              <w:t>81,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</w:pPr>
            <w:r w:rsidRPr="00494999">
              <w:t>Короткова Н.Ф.</w:t>
            </w:r>
          </w:p>
        </w:tc>
      </w:tr>
      <w:tr w:rsidR="00D92A6A" w:rsidRPr="00494999" w:rsidTr="00D92A6A">
        <w:trPr>
          <w:trHeight w:val="284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</w:pPr>
            <w:r w:rsidRPr="00494999">
              <w:t>Э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  <w:rPr>
                <w:color w:val="000000"/>
              </w:rPr>
            </w:pPr>
            <w:r w:rsidRPr="00494999">
              <w:rPr>
                <w:color w:val="000000"/>
              </w:rPr>
              <w:t>МДК 02.02 Контрольно-измерительные прибор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</w:pPr>
            <w:r w:rsidRPr="00494999">
              <w:t>Воробьёв А.В.</w:t>
            </w:r>
          </w:p>
        </w:tc>
      </w:tr>
      <w:tr w:rsidR="00D92A6A" w:rsidRPr="00494999" w:rsidTr="00D92A6A">
        <w:trPr>
          <w:trHeight w:val="2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  <w:rPr>
                <w:color w:val="000000"/>
              </w:rPr>
            </w:pPr>
            <w:r w:rsidRPr="00494999">
              <w:rPr>
                <w:color w:val="000000"/>
              </w:rPr>
              <w:t>МДК 03.01 Организация технического обслужив</w:t>
            </w:r>
            <w:r w:rsidRPr="00494999">
              <w:rPr>
                <w:color w:val="000000"/>
              </w:rPr>
              <w:t>а</w:t>
            </w:r>
            <w:r w:rsidRPr="00494999">
              <w:rPr>
                <w:color w:val="000000"/>
              </w:rPr>
              <w:t>ния электрооборудования промышленных орган</w:t>
            </w:r>
            <w:r w:rsidRPr="00494999">
              <w:rPr>
                <w:color w:val="000000"/>
              </w:rPr>
              <w:t>и</w:t>
            </w:r>
            <w:r w:rsidRPr="00494999">
              <w:rPr>
                <w:color w:val="000000"/>
              </w:rPr>
              <w:t>заци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</w:pPr>
            <w:r w:rsidRPr="00494999">
              <w:t>Воробьёв А.В.</w:t>
            </w:r>
          </w:p>
        </w:tc>
      </w:tr>
      <w:tr w:rsidR="00D92A6A" w:rsidRPr="00494999" w:rsidTr="00D92A6A">
        <w:trPr>
          <w:trHeight w:val="441"/>
        </w:trPr>
        <w:tc>
          <w:tcPr>
            <w:tcW w:w="33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  <w:rPr>
                <w:b/>
              </w:rPr>
            </w:pPr>
            <w:r w:rsidRPr="00494999">
              <w:rPr>
                <w:b/>
              </w:rPr>
              <w:t>Средний уровень обучен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46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94999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81,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94999" w:rsidRDefault="00D92A6A" w:rsidP="00D92A6A">
            <w:pPr>
              <w:jc w:val="center"/>
              <w:rPr>
                <w:b/>
              </w:rPr>
            </w:pPr>
          </w:p>
        </w:tc>
      </w:tr>
    </w:tbl>
    <w:p w:rsidR="00D92A6A" w:rsidRDefault="00D92A6A" w:rsidP="00D92A6A"/>
    <w:p w:rsidR="00D92A6A" w:rsidRPr="0096570E" w:rsidRDefault="00D92A6A" w:rsidP="00D92A6A">
      <w:r w:rsidRPr="0096570E">
        <w:t xml:space="preserve">Сравнительный результат контроля </w:t>
      </w:r>
      <w:r>
        <w:t>по группе № 3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7"/>
        <w:gridCol w:w="1845"/>
        <w:gridCol w:w="1641"/>
        <w:gridCol w:w="1585"/>
      </w:tblGrid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jc w:val="center"/>
              <w:rPr>
                <w:b/>
              </w:rPr>
            </w:pPr>
            <w:r w:rsidRPr="00EF6294">
              <w:rPr>
                <w:b/>
              </w:rPr>
              <w:t>Период контроля/результаты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b/>
              </w:rPr>
            </w:pPr>
            <w:r w:rsidRPr="00EF6294">
              <w:rPr>
                <w:b/>
              </w:rPr>
              <w:t xml:space="preserve">% </w:t>
            </w:r>
            <w:proofErr w:type="spellStart"/>
            <w:r w:rsidRPr="00EF6294">
              <w:rPr>
                <w:b/>
              </w:rPr>
              <w:t>кач</w:t>
            </w:r>
            <w:proofErr w:type="spellEnd"/>
            <w:r w:rsidRPr="00EF6294">
              <w:rPr>
                <w:b/>
              </w:rPr>
              <w:t>. об</w:t>
            </w:r>
            <w:r w:rsidRPr="00EF6294">
              <w:rPr>
                <w:b/>
              </w:rPr>
              <w:t>у</w:t>
            </w:r>
            <w:r w:rsidRPr="00EF6294">
              <w:rPr>
                <w:b/>
              </w:rPr>
              <w:t>ченности.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b/>
              </w:rPr>
            </w:pPr>
            <w:r w:rsidRPr="00EF6294">
              <w:rPr>
                <w:b/>
              </w:rPr>
              <w:t>% обученн</w:t>
            </w:r>
            <w:r w:rsidRPr="00EF6294">
              <w:rPr>
                <w:b/>
              </w:rPr>
              <w:t>о</w:t>
            </w:r>
            <w:r w:rsidRPr="00EF6294">
              <w:rPr>
                <w:b/>
              </w:rPr>
              <w:t>сти.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b/>
              </w:rPr>
            </w:pPr>
            <w:r w:rsidRPr="00EF6294">
              <w:rPr>
                <w:b/>
              </w:rPr>
              <w:t>Кол-во х</w:t>
            </w:r>
            <w:r w:rsidRPr="00EF6294">
              <w:rPr>
                <w:b/>
              </w:rPr>
              <w:t>о</w:t>
            </w:r>
            <w:r w:rsidRPr="00EF6294">
              <w:rPr>
                <w:b/>
              </w:rPr>
              <w:t>рошистов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roofErr w:type="gramStart"/>
            <w:r w:rsidRPr="00EF6294">
              <w:t>Входного</w:t>
            </w:r>
            <w:proofErr w:type="gramEnd"/>
            <w:r w:rsidRPr="00EF6294">
              <w:t xml:space="preserve"> (4 дисциплины)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</w:pPr>
            <w:r w:rsidRPr="00EF6294">
              <w:t>29,7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</w:pPr>
            <w:r w:rsidRPr="00EF6294">
              <w:t>37,8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</w:pPr>
            <w:r w:rsidRPr="00EF6294">
              <w:t>2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r w:rsidRPr="00EF6294">
              <w:t>За 1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</w:pPr>
            <w:r w:rsidRPr="00EF6294">
              <w:t>38,8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</w:pPr>
            <w:r w:rsidRPr="00EF6294">
              <w:t>76,9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</w:pPr>
            <w:r w:rsidRPr="00EF6294">
              <w:t>4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r w:rsidRPr="00EF6294">
              <w:t>За 2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</w:pPr>
            <w:r w:rsidRPr="00EF6294">
              <w:t>32,4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</w:pPr>
            <w:r w:rsidRPr="00EF6294">
              <w:t>78,7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</w:pPr>
            <w:r w:rsidRPr="00EF6294">
              <w:t>1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r w:rsidRPr="00EF6294">
              <w:t>За 3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</w:pPr>
            <w:r w:rsidRPr="00EF6294">
              <w:t>51,5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</w:pPr>
            <w:r w:rsidRPr="00EF6294">
              <w:t>78,1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</w:pPr>
            <w:r w:rsidRPr="00EF6294">
              <w:t>7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r w:rsidRPr="00EF6294">
              <w:t>За 4 семестр</w:t>
            </w:r>
          </w:p>
        </w:tc>
        <w:tc>
          <w:tcPr>
            <w:tcW w:w="1845" w:type="dxa"/>
            <w:vAlign w:val="center"/>
          </w:tcPr>
          <w:p w:rsidR="00D92A6A" w:rsidRPr="00170853" w:rsidRDefault="00D92A6A" w:rsidP="00D92A6A">
            <w:pPr>
              <w:jc w:val="center"/>
            </w:pPr>
            <w:r w:rsidRPr="00170853">
              <w:t>39,8</w:t>
            </w:r>
          </w:p>
        </w:tc>
        <w:tc>
          <w:tcPr>
            <w:tcW w:w="1641" w:type="dxa"/>
            <w:vAlign w:val="center"/>
          </w:tcPr>
          <w:p w:rsidR="00D92A6A" w:rsidRPr="00170853" w:rsidRDefault="00D92A6A" w:rsidP="00D92A6A">
            <w:pPr>
              <w:jc w:val="center"/>
            </w:pPr>
            <w:r w:rsidRPr="00170853">
              <w:t>79,5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</w:pPr>
            <w:r>
              <w:t>6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r>
              <w:t>За 5 семестр</w:t>
            </w:r>
          </w:p>
        </w:tc>
        <w:tc>
          <w:tcPr>
            <w:tcW w:w="1845" w:type="dxa"/>
            <w:vAlign w:val="center"/>
          </w:tcPr>
          <w:p w:rsidR="00D92A6A" w:rsidRPr="00170853" w:rsidRDefault="00D92A6A" w:rsidP="00D92A6A">
            <w:pPr>
              <w:jc w:val="center"/>
            </w:pPr>
            <w:r>
              <w:t>44,3</w:t>
            </w:r>
          </w:p>
        </w:tc>
        <w:tc>
          <w:tcPr>
            <w:tcW w:w="1641" w:type="dxa"/>
            <w:vAlign w:val="center"/>
          </w:tcPr>
          <w:p w:rsidR="00D92A6A" w:rsidRPr="00170853" w:rsidRDefault="00D92A6A" w:rsidP="00D92A6A">
            <w:pPr>
              <w:jc w:val="center"/>
            </w:pPr>
            <w:r>
              <w:t>77,1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</w:pPr>
            <w:r>
              <w:t>4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Default="00D92A6A" w:rsidP="00D92A6A">
            <w:r>
              <w:t>За 6 семестр</w:t>
            </w:r>
          </w:p>
        </w:tc>
        <w:tc>
          <w:tcPr>
            <w:tcW w:w="1845" w:type="dxa"/>
            <w:vAlign w:val="center"/>
          </w:tcPr>
          <w:p w:rsidR="00D92A6A" w:rsidRDefault="00D92A6A" w:rsidP="00D92A6A">
            <w:pPr>
              <w:jc w:val="center"/>
            </w:pPr>
            <w:r>
              <w:t>46,7</w:t>
            </w:r>
          </w:p>
        </w:tc>
        <w:tc>
          <w:tcPr>
            <w:tcW w:w="1641" w:type="dxa"/>
            <w:vAlign w:val="center"/>
          </w:tcPr>
          <w:p w:rsidR="00D92A6A" w:rsidRDefault="00D92A6A" w:rsidP="00D92A6A">
            <w:pPr>
              <w:jc w:val="center"/>
            </w:pPr>
            <w:r>
              <w:t>81,8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</w:pPr>
            <w:r>
              <w:t>7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r w:rsidRPr="00EF6294">
              <w:t>Динамика уровня обученности</w:t>
            </w:r>
          </w:p>
        </w:tc>
        <w:tc>
          <w:tcPr>
            <w:tcW w:w="5071" w:type="dxa"/>
            <w:gridSpan w:val="3"/>
          </w:tcPr>
          <w:p w:rsidR="00D92A6A" w:rsidRPr="00EF6294" w:rsidRDefault="00D92A6A" w:rsidP="00D92A6A">
            <w:proofErr w:type="gramStart"/>
            <w:r>
              <w:t>Отрицательная</w:t>
            </w:r>
            <w:proofErr w:type="gramEnd"/>
            <w:r>
              <w:t xml:space="preserve"> по успеваемости</w:t>
            </w:r>
          </w:p>
        </w:tc>
      </w:tr>
    </w:tbl>
    <w:p w:rsidR="00D92A6A" w:rsidRDefault="00D92A6A" w:rsidP="00D92A6A">
      <w:pPr>
        <w:pStyle w:val="a5"/>
        <w:tabs>
          <w:tab w:val="left" w:pos="567"/>
        </w:tabs>
        <w:ind w:left="0"/>
        <w:jc w:val="both"/>
      </w:pPr>
      <w:r>
        <w:tab/>
        <w:t xml:space="preserve">Результаты контроля показывают положительную динамику по результатам качества и успеваемости и количества хорошистов. </w:t>
      </w:r>
    </w:p>
    <w:p w:rsidR="00D92A6A" w:rsidRPr="00405065" w:rsidRDefault="00D92A6A" w:rsidP="00D92A6A">
      <w:pPr>
        <w:pStyle w:val="a5"/>
        <w:tabs>
          <w:tab w:val="left" w:pos="567"/>
        </w:tabs>
        <w:ind w:left="0"/>
        <w:jc w:val="both"/>
      </w:pPr>
    </w:p>
    <w:p w:rsidR="00D92A6A" w:rsidRDefault="00D92A6A" w:rsidP="00CD2BB1">
      <w:pPr>
        <w:pStyle w:val="a5"/>
        <w:numPr>
          <w:ilvl w:val="0"/>
          <w:numId w:val="51"/>
        </w:numPr>
        <w:tabs>
          <w:tab w:val="left" w:pos="567"/>
        </w:tabs>
        <w:spacing w:line="276" w:lineRule="auto"/>
        <w:ind w:left="0"/>
        <w:jc w:val="both"/>
      </w:pPr>
      <w:r w:rsidRPr="009D7173">
        <w:t xml:space="preserve">В группе </w:t>
      </w:r>
      <w:r>
        <w:rPr>
          <w:b/>
        </w:rPr>
        <w:t>№ 3</w:t>
      </w:r>
      <w:r w:rsidRPr="009D7173">
        <w:rPr>
          <w:b/>
        </w:rPr>
        <w:t>7</w:t>
      </w:r>
      <w:r w:rsidRPr="009D7173">
        <w:t xml:space="preserve"> </w:t>
      </w:r>
      <w:r w:rsidRPr="009D7173">
        <w:rPr>
          <w:b/>
        </w:rPr>
        <w:t>«Продавец, контролёр-кассир» (куратор Нев</w:t>
      </w:r>
      <w:r>
        <w:rPr>
          <w:b/>
        </w:rPr>
        <w:t>ерова Е.А., всего обуча</w:t>
      </w:r>
      <w:r>
        <w:rPr>
          <w:b/>
        </w:rPr>
        <w:t>ю</w:t>
      </w:r>
      <w:r>
        <w:rPr>
          <w:b/>
        </w:rPr>
        <w:t>щихся 23</w:t>
      </w:r>
      <w:r w:rsidRPr="009D7173">
        <w:rPr>
          <w:b/>
        </w:rPr>
        <w:t xml:space="preserve"> чел.)</w:t>
      </w:r>
      <w:r w:rsidR="002B57B8">
        <w:t xml:space="preserve"> </w:t>
      </w:r>
      <w:r w:rsidRPr="009D7173">
        <w:t xml:space="preserve">проведен промежуточный контроль по </w:t>
      </w:r>
      <w:r>
        <w:t>7</w:t>
      </w:r>
      <w:r w:rsidRPr="009D7173">
        <w:t xml:space="preserve"> дисциплинам и получены сл</w:t>
      </w:r>
      <w:r w:rsidRPr="009D7173">
        <w:t>е</w:t>
      </w:r>
      <w:r w:rsidRPr="009D7173">
        <w:t xml:space="preserve">дующие результаты: </w:t>
      </w:r>
    </w:p>
    <w:p w:rsidR="00D92A6A" w:rsidRPr="009D7173" w:rsidRDefault="00D92A6A" w:rsidP="00D92A6A">
      <w:pPr>
        <w:pStyle w:val="a5"/>
        <w:tabs>
          <w:tab w:val="left" w:pos="567"/>
        </w:tabs>
        <w:spacing w:line="276" w:lineRule="auto"/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7"/>
        <w:gridCol w:w="2932"/>
        <w:gridCol w:w="709"/>
        <w:gridCol w:w="449"/>
        <w:gridCol w:w="456"/>
        <w:gridCol w:w="442"/>
        <w:gridCol w:w="336"/>
        <w:gridCol w:w="636"/>
        <w:gridCol w:w="699"/>
        <w:gridCol w:w="1754"/>
      </w:tblGrid>
      <w:tr w:rsidR="00D92A6A" w:rsidRPr="004C58FB" w:rsidTr="00D92A6A">
        <w:trPr>
          <w:trHeight w:val="48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4C58FB" w:rsidRDefault="00D92A6A" w:rsidP="00D92A6A">
            <w:pPr>
              <w:jc w:val="center"/>
            </w:pPr>
          </w:p>
          <w:p w:rsidR="00D92A6A" w:rsidRPr="004C58FB" w:rsidRDefault="00D92A6A" w:rsidP="00D92A6A">
            <w:pPr>
              <w:jc w:val="center"/>
            </w:pPr>
            <w:r w:rsidRPr="004C58FB">
              <w:t>Вид ко</w:t>
            </w:r>
            <w:r w:rsidRPr="004C58FB">
              <w:t>н</w:t>
            </w:r>
            <w:r w:rsidRPr="004C58FB">
              <w:t>троля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4C58FB" w:rsidRDefault="00D92A6A" w:rsidP="00D92A6A">
            <w:pPr>
              <w:jc w:val="center"/>
            </w:pPr>
          </w:p>
          <w:p w:rsidR="00D92A6A" w:rsidRPr="004C58FB" w:rsidRDefault="00D92A6A" w:rsidP="00D92A6A">
            <w:pPr>
              <w:jc w:val="center"/>
            </w:pPr>
            <w:r w:rsidRPr="004C58FB">
              <w:t>Учебная дисциплина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r w:rsidRPr="004C58FB">
              <w:t>Кол-во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</w:pPr>
            <w:r w:rsidRPr="004C58FB">
              <w:t>Справились н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4C58FB" w:rsidRDefault="00D92A6A" w:rsidP="00D92A6A">
            <w:pPr>
              <w:jc w:val="center"/>
            </w:pPr>
          </w:p>
          <w:p w:rsidR="00D92A6A" w:rsidRPr="004C58FB" w:rsidRDefault="00D92A6A" w:rsidP="00D92A6A">
            <w:pPr>
              <w:jc w:val="center"/>
            </w:pPr>
            <w:r w:rsidRPr="004C58FB">
              <w:t xml:space="preserve">%  </w:t>
            </w:r>
            <w:proofErr w:type="spellStart"/>
            <w:r w:rsidRPr="004C58FB">
              <w:t>кач</w:t>
            </w:r>
            <w:proofErr w:type="spellEnd"/>
            <w:r w:rsidRPr="004C58FB">
              <w:t>.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4C58FB" w:rsidRDefault="00D92A6A" w:rsidP="00D92A6A">
            <w:pPr>
              <w:jc w:val="center"/>
            </w:pPr>
          </w:p>
          <w:p w:rsidR="00D92A6A" w:rsidRPr="004C58FB" w:rsidRDefault="00D92A6A" w:rsidP="00D92A6A">
            <w:pPr>
              <w:jc w:val="center"/>
            </w:pPr>
            <w:r w:rsidRPr="004C58FB">
              <w:t xml:space="preserve">% </w:t>
            </w:r>
            <w:proofErr w:type="spellStart"/>
            <w:r w:rsidRPr="004C58FB">
              <w:t>обуч</w:t>
            </w:r>
            <w:proofErr w:type="spellEnd"/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4C58FB" w:rsidRDefault="00D92A6A" w:rsidP="00D92A6A">
            <w:pPr>
              <w:jc w:val="center"/>
            </w:pPr>
          </w:p>
          <w:p w:rsidR="00D92A6A" w:rsidRPr="004C58FB" w:rsidRDefault="00D92A6A" w:rsidP="00D92A6A">
            <w:pPr>
              <w:jc w:val="center"/>
            </w:pPr>
          </w:p>
          <w:p w:rsidR="00D92A6A" w:rsidRPr="004C58FB" w:rsidRDefault="00D92A6A" w:rsidP="00D92A6A">
            <w:pPr>
              <w:jc w:val="center"/>
            </w:pPr>
            <w:r w:rsidRPr="004C58FB">
              <w:t>Преподаватель</w:t>
            </w:r>
          </w:p>
        </w:tc>
      </w:tr>
      <w:tr w:rsidR="00D92A6A" w:rsidRPr="004C58FB" w:rsidTr="00D92A6A">
        <w:trPr>
          <w:trHeight w:val="48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rPr>
                <w:b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rPr>
                <w:b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rPr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</w:pPr>
            <w:r w:rsidRPr="004C58FB"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</w:pPr>
            <w:r w:rsidRPr="004C58FB"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</w:pPr>
            <w:r w:rsidRPr="004C58FB"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</w:pPr>
            <w:r w:rsidRPr="004C58FB">
              <w:t>2</w:t>
            </w: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rPr>
                <w:b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rPr>
                <w:b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rPr>
                <w:b/>
              </w:rPr>
            </w:pPr>
          </w:p>
        </w:tc>
      </w:tr>
      <w:tr w:rsidR="00D92A6A" w:rsidRPr="004C58FB" w:rsidTr="00D92A6A">
        <w:trPr>
          <w:trHeight w:val="284"/>
        </w:trPr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</w:pPr>
            <w:r w:rsidRPr="004C58FB">
              <w:t>ДЗ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</w:pPr>
            <w:r w:rsidRPr="004C58FB">
              <w:t>Обществозн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jc w:val="center"/>
            </w:pPr>
            <w: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4C58FB" w:rsidRDefault="00D92A6A" w:rsidP="00D92A6A">
            <w:pPr>
              <w:jc w:val="center"/>
            </w:pPr>
            <w: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jc w:val="center"/>
            </w:pPr>
            <w:r>
              <w:t>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4C58FB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jc w:val="center"/>
            </w:pPr>
            <w:r>
              <w:t>34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jc w:val="center"/>
            </w:pPr>
            <w:r>
              <w:t>92,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</w:pPr>
            <w:r w:rsidRPr="004C58FB">
              <w:t>Карпов А.И.</w:t>
            </w:r>
          </w:p>
        </w:tc>
      </w:tr>
      <w:tr w:rsidR="00D92A6A" w:rsidRPr="004C58FB" w:rsidTr="00D92A6A">
        <w:trPr>
          <w:trHeight w:val="28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</w:pPr>
            <w:r w:rsidRPr="004C58FB">
              <w:rPr>
                <w:color w:val="000000"/>
              </w:rPr>
              <w:t>Эффективное поведение на рынке труд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jc w:val="center"/>
            </w:pPr>
            <w: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jc w:val="center"/>
            </w:pPr>
            <w: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4C58FB" w:rsidRDefault="00D92A6A" w:rsidP="00D92A6A">
            <w:pPr>
              <w:jc w:val="center"/>
            </w:pPr>
            <w: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jc w:val="center"/>
            </w:pPr>
            <w: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4C58FB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jc w:val="center"/>
            </w:pPr>
            <w:r>
              <w:t>60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jc w:val="center"/>
            </w:pPr>
            <w:r>
              <w:t>86,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</w:pPr>
            <w:r w:rsidRPr="004C58FB">
              <w:t>Паничева Е.С.</w:t>
            </w:r>
          </w:p>
        </w:tc>
      </w:tr>
      <w:tr w:rsidR="00D92A6A" w:rsidRPr="004C58FB" w:rsidTr="00D92A6A">
        <w:trPr>
          <w:trHeight w:val="28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  <w:rPr>
                <w:color w:val="000000"/>
              </w:rPr>
            </w:pPr>
            <w:r w:rsidRPr="004C58FB">
              <w:t>Физическая культур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jc w:val="center"/>
            </w:pPr>
            <w:r>
              <w:t>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jc w:val="center"/>
            </w:pPr>
            <w: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4C58FB" w:rsidRDefault="00D92A6A" w:rsidP="00D92A6A">
            <w:pPr>
              <w:jc w:val="center"/>
            </w:pPr>
            <w: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jc w:val="center"/>
            </w:pPr>
            <w:r>
              <w:t>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4C58FB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jc w:val="center"/>
            </w:pPr>
            <w:r>
              <w:t>63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jc w:val="center"/>
            </w:pPr>
            <w:r>
              <w:t>82,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</w:pPr>
            <w:r w:rsidRPr="004C58FB">
              <w:t>Кошелев С.В.</w:t>
            </w:r>
          </w:p>
        </w:tc>
      </w:tr>
      <w:tr w:rsidR="00D92A6A" w:rsidRPr="004C58FB" w:rsidTr="00D92A6A">
        <w:trPr>
          <w:trHeight w:val="284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</w:pPr>
            <w:proofErr w:type="gramStart"/>
            <w:r w:rsidRPr="004C58FB">
              <w:t>З</w:t>
            </w:r>
            <w:proofErr w:type="gramEnd"/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</w:pPr>
            <w:r w:rsidRPr="004C58FB">
              <w:t>Основы бухгалтерского учё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jc w:val="center"/>
            </w:pPr>
            <w:r>
              <w:t>78,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</w:pPr>
            <w:r w:rsidRPr="004C58FB">
              <w:t>Гурова Е.П.</w:t>
            </w:r>
          </w:p>
        </w:tc>
      </w:tr>
      <w:tr w:rsidR="00D92A6A" w:rsidRPr="004C58FB" w:rsidTr="00D92A6A">
        <w:trPr>
          <w:trHeight w:val="284"/>
        </w:trPr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</w:pPr>
            <w:r w:rsidRPr="004C58FB">
              <w:t>Э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</w:pPr>
            <w:r w:rsidRPr="004C58FB">
              <w:t>Торговое оборудова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</w:pPr>
            <w:r w:rsidRPr="004C58FB">
              <w:t>Алексеенко Т.С.</w:t>
            </w:r>
          </w:p>
        </w:tc>
      </w:tr>
      <w:tr w:rsidR="00D92A6A" w:rsidRPr="004C58FB" w:rsidTr="00D92A6A">
        <w:trPr>
          <w:trHeight w:val="284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</w:pPr>
            <w:r>
              <w:t>МДК 01</w:t>
            </w:r>
            <w:r w:rsidRPr="004C58FB">
              <w:t>.01 Розничная торговля непродовольс</w:t>
            </w:r>
            <w:r w:rsidRPr="004C58FB">
              <w:t>т</w:t>
            </w:r>
            <w:r w:rsidRPr="004C58FB">
              <w:t>венными товара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72074C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</w:pPr>
            <w:r w:rsidRPr="004C58FB">
              <w:t>Алексеенко Т.С.</w:t>
            </w:r>
          </w:p>
        </w:tc>
      </w:tr>
      <w:tr w:rsidR="00D92A6A" w:rsidRPr="004C58FB" w:rsidTr="00D92A6A">
        <w:trPr>
          <w:trHeight w:val="441"/>
        </w:trPr>
        <w:tc>
          <w:tcPr>
            <w:tcW w:w="33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  <w:rPr>
                <w:b/>
              </w:rPr>
            </w:pPr>
            <w:r w:rsidRPr="004C58FB">
              <w:rPr>
                <w:b/>
              </w:rPr>
              <w:t>Средний уровень обучен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44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4C58FB" w:rsidRDefault="00D92A6A" w:rsidP="00D92A6A">
            <w:pPr>
              <w:jc w:val="center"/>
              <w:rPr>
                <w:b/>
              </w:rPr>
            </w:pPr>
            <w:r>
              <w:rPr>
                <w:b/>
              </w:rPr>
              <w:t>84,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4C58FB" w:rsidRDefault="00D92A6A" w:rsidP="00D92A6A">
            <w:pPr>
              <w:jc w:val="center"/>
              <w:rPr>
                <w:b/>
              </w:rPr>
            </w:pPr>
          </w:p>
        </w:tc>
      </w:tr>
    </w:tbl>
    <w:p w:rsidR="00D92A6A" w:rsidRDefault="00D92A6A" w:rsidP="00D92A6A"/>
    <w:p w:rsidR="00D92A6A" w:rsidRPr="0096570E" w:rsidRDefault="00D92A6A" w:rsidP="00D92A6A">
      <w:r w:rsidRPr="0096570E">
        <w:t xml:space="preserve">Сравнительный результат контроля </w:t>
      </w:r>
      <w:r>
        <w:t>по группе № 3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7"/>
        <w:gridCol w:w="1845"/>
        <w:gridCol w:w="1641"/>
        <w:gridCol w:w="1585"/>
      </w:tblGrid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jc w:val="center"/>
              <w:rPr>
                <w:b/>
              </w:rPr>
            </w:pPr>
            <w:r w:rsidRPr="00EF6294">
              <w:rPr>
                <w:b/>
              </w:rPr>
              <w:t>Период контроля/результаты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b/>
              </w:rPr>
            </w:pPr>
            <w:r w:rsidRPr="00EF6294">
              <w:rPr>
                <w:b/>
              </w:rPr>
              <w:t xml:space="preserve">% </w:t>
            </w:r>
            <w:proofErr w:type="spellStart"/>
            <w:r w:rsidRPr="00EF6294">
              <w:rPr>
                <w:b/>
              </w:rPr>
              <w:t>кач</w:t>
            </w:r>
            <w:proofErr w:type="spellEnd"/>
            <w:r w:rsidRPr="00EF6294">
              <w:rPr>
                <w:b/>
              </w:rPr>
              <w:t>. Об</w:t>
            </w:r>
            <w:r w:rsidRPr="00EF6294">
              <w:rPr>
                <w:b/>
              </w:rPr>
              <w:t>у</w:t>
            </w:r>
            <w:r w:rsidRPr="00EF6294">
              <w:rPr>
                <w:b/>
              </w:rPr>
              <w:t>ченности.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b/>
              </w:rPr>
            </w:pPr>
            <w:r w:rsidRPr="00EF6294">
              <w:rPr>
                <w:b/>
              </w:rPr>
              <w:t>% обученн</w:t>
            </w:r>
            <w:r w:rsidRPr="00EF6294">
              <w:rPr>
                <w:b/>
              </w:rPr>
              <w:t>о</w:t>
            </w:r>
            <w:r w:rsidRPr="00EF6294">
              <w:rPr>
                <w:b/>
              </w:rPr>
              <w:t>сти.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b/>
              </w:rPr>
            </w:pPr>
            <w:r w:rsidRPr="00EF6294">
              <w:rPr>
                <w:b/>
              </w:rPr>
              <w:t>Кол-во х</w:t>
            </w:r>
            <w:r w:rsidRPr="00EF6294">
              <w:rPr>
                <w:b/>
              </w:rPr>
              <w:t>о</w:t>
            </w:r>
            <w:r w:rsidRPr="00EF6294">
              <w:rPr>
                <w:b/>
              </w:rPr>
              <w:t>рошистов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roofErr w:type="gramStart"/>
            <w:r w:rsidRPr="00EF6294">
              <w:t>Входного</w:t>
            </w:r>
            <w:proofErr w:type="gramEnd"/>
            <w:r w:rsidRPr="00EF6294">
              <w:t xml:space="preserve"> (3 дисциплины)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</w:pPr>
            <w:r w:rsidRPr="00EF6294">
              <w:t>26,7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</w:pPr>
            <w:r w:rsidRPr="00EF6294">
              <w:t>51,1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</w:pPr>
            <w:r w:rsidRPr="00EF6294">
              <w:t>5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r w:rsidRPr="00EF6294">
              <w:t>За 1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</w:pPr>
            <w:r w:rsidRPr="00EF6294">
              <w:t>55,7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</w:pPr>
            <w:r w:rsidRPr="00EF6294">
              <w:t>80,2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</w:pPr>
            <w:r w:rsidRPr="00EF6294">
              <w:t>8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r w:rsidRPr="00EF6294">
              <w:t>За 2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</w:pPr>
            <w:r w:rsidRPr="00EF6294">
              <w:t>48,5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</w:pPr>
            <w:r w:rsidRPr="00EF6294">
              <w:t>83,9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</w:pPr>
            <w:r w:rsidRPr="00EF6294">
              <w:t>6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r w:rsidRPr="00EF6294">
              <w:t>За 3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</w:pPr>
            <w:r w:rsidRPr="00EF6294">
              <w:t>38,2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</w:pPr>
            <w:r w:rsidRPr="00EF6294">
              <w:t>76,1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</w:pPr>
            <w:r w:rsidRPr="00EF6294">
              <w:t>6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r w:rsidRPr="00EF6294">
              <w:t>За 4 семестр</w:t>
            </w:r>
          </w:p>
        </w:tc>
        <w:tc>
          <w:tcPr>
            <w:tcW w:w="1845" w:type="dxa"/>
            <w:vAlign w:val="center"/>
          </w:tcPr>
          <w:p w:rsidR="00D92A6A" w:rsidRPr="00815EA5" w:rsidRDefault="00D92A6A" w:rsidP="00D92A6A">
            <w:pPr>
              <w:jc w:val="center"/>
            </w:pPr>
            <w:r w:rsidRPr="00815EA5">
              <w:t>42,3</w:t>
            </w:r>
          </w:p>
        </w:tc>
        <w:tc>
          <w:tcPr>
            <w:tcW w:w="1641" w:type="dxa"/>
            <w:vAlign w:val="center"/>
          </w:tcPr>
          <w:p w:rsidR="00D92A6A" w:rsidRPr="00815EA5" w:rsidRDefault="00D92A6A" w:rsidP="00D92A6A">
            <w:pPr>
              <w:jc w:val="center"/>
            </w:pPr>
            <w:r w:rsidRPr="00815EA5">
              <w:t>84,5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</w:pPr>
            <w:r>
              <w:t>7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r>
              <w:t>За 5 семестр</w:t>
            </w:r>
          </w:p>
        </w:tc>
        <w:tc>
          <w:tcPr>
            <w:tcW w:w="1845" w:type="dxa"/>
            <w:vAlign w:val="center"/>
          </w:tcPr>
          <w:p w:rsidR="00D92A6A" w:rsidRPr="00815EA5" w:rsidRDefault="00D92A6A" w:rsidP="00D92A6A">
            <w:pPr>
              <w:jc w:val="center"/>
            </w:pPr>
            <w:r>
              <w:t>34</w:t>
            </w:r>
          </w:p>
        </w:tc>
        <w:tc>
          <w:tcPr>
            <w:tcW w:w="1641" w:type="dxa"/>
            <w:vAlign w:val="center"/>
          </w:tcPr>
          <w:p w:rsidR="00D92A6A" w:rsidRPr="00815EA5" w:rsidRDefault="00D92A6A" w:rsidP="00D92A6A">
            <w:pPr>
              <w:jc w:val="center"/>
            </w:pPr>
            <w:r>
              <w:t>80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</w:pPr>
            <w:r>
              <w:t>5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Default="00D92A6A" w:rsidP="00D92A6A">
            <w:r>
              <w:t>За 6 семестр</w:t>
            </w:r>
          </w:p>
        </w:tc>
        <w:tc>
          <w:tcPr>
            <w:tcW w:w="1845" w:type="dxa"/>
            <w:vAlign w:val="center"/>
          </w:tcPr>
          <w:p w:rsidR="00D92A6A" w:rsidRDefault="00D92A6A" w:rsidP="00D92A6A">
            <w:pPr>
              <w:jc w:val="center"/>
            </w:pPr>
            <w:r>
              <w:t>44,8</w:t>
            </w:r>
          </w:p>
        </w:tc>
        <w:tc>
          <w:tcPr>
            <w:tcW w:w="1641" w:type="dxa"/>
            <w:vAlign w:val="center"/>
          </w:tcPr>
          <w:p w:rsidR="00D92A6A" w:rsidRDefault="00D92A6A" w:rsidP="00D92A6A">
            <w:pPr>
              <w:jc w:val="center"/>
            </w:pPr>
            <w:r>
              <w:t>84,3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</w:pPr>
            <w:r>
              <w:t>4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r w:rsidRPr="00EF6294">
              <w:t>Динамика уровня обученности</w:t>
            </w:r>
          </w:p>
        </w:tc>
        <w:tc>
          <w:tcPr>
            <w:tcW w:w="5071" w:type="dxa"/>
            <w:gridSpan w:val="3"/>
          </w:tcPr>
          <w:p w:rsidR="00D92A6A" w:rsidRPr="00EF6294" w:rsidRDefault="00D92A6A" w:rsidP="00D92A6A">
            <w:r>
              <w:t>положительная</w:t>
            </w:r>
          </w:p>
        </w:tc>
      </w:tr>
    </w:tbl>
    <w:p w:rsidR="00D92A6A" w:rsidRDefault="00D92A6A" w:rsidP="00D92A6A">
      <w:pPr>
        <w:pStyle w:val="a5"/>
        <w:tabs>
          <w:tab w:val="left" w:pos="567"/>
        </w:tabs>
        <w:ind w:left="-567"/>
        <w:jc w:val="both"/>
      </w:pPr>
      <w:r>
        <w:tab/>
      </w:r>
    </w:p>
    <w:p w:rsidR="00D92A6A" w:rsidRDefault="00D92A6A" w:rsidP="00D92A6A">
      <w:pPr>
        <w:pStyle w:val="a5"/>
        <w:tabs>
          <w:tab w:val="left" w:pos="-5670"/>
        </w:tabs>
        <w:ind w:left="0"/>
        <w:jc w:val="both"/>
      </w:pPr>
      <w:r>
        <w:tab/>
        <w:t xml:space="preserve">Результаты контроля показывают повышение успеваемости, качества и снижение количества хорошистов. </w:t>
      </w:r>
    </w:p>
    <w:p w:rsidR="00D92A6A" w:rsidRDefault="00D92A6A" w:rsidP="00D92A6A">
      <w:pPr>
        <w:pStyle w:val="a5"/>
        <w:tabs>
          <w:tab w:val="left" w:pos="-5670"/>
        </w:tabs>
        <w:ind w:left="0"/>
        <w:jc w:val="both"/>
      </w:pPr>
    </w:p>
    <w:p w:rsidR="00D92A6A" w:rsidRDefault="00D92A6A" w:rsidP="00CD2BB1">
      <w:pPr>
        <w:pStyle w:val="a5"/>
        <w:numPr>
          <w:ilvl w:val="0"/>
          <w:numId w:val="51"/>
        </w:numPr>
        <w:tabs>
          <w:tab w:val="left" w:pos="-5670"/>
        </w:tabs>
        <w:spacing w:line="276" w:lineRule="auto"/>
        <w:ind w:left="0"/>
        <w:jc w:val="both"/>
      </w:pPr>
      <w:r w:rsidRPr="006E112D">
        <w:t xml:space="preserve">В группе </w:t>
      </w:r>
      <w:r>
        <w:rPr>
          <w:b/>
        </w:rPr>
        <w:t xml:space="preserve">№ 3 </w:t>
      </w:r>
      <w:r w:rsidRPr="006E112D">
        <w:rPr>
          <w:b/>
        </w:rPr>
        <w:t>ОПИ</w:t>
      </w:r>
      <w:r w:rsidRPr="006E112D">
        <w:t xml:space="preserve"> </w:t>
      </w:r>
      <w:r w:rsidRPr="006E112D">
        <w:rPr>
          <w:b/>
        </w:rPr>
        <w:t xml:space="preserve">«Обогащение полезных ископаемых» (куратор Акиншина Е.Л., всего </w:t>
      </w:r>
      <w:r>
        <w:rPr>
          <w:b/>
        </w:rPr>
        <w:t>15</w:t>
      </w:r>
      <w:r w:rsidR="002B57B8">
        <w:rPr>
          <w:b/>
        </w:rPr>
        <w:t xml:space="preserve"> чел.)</w:t>
      </w:r>
      <w:r w:rsidRPr="006E112D">
        <w:t xml:space="preserve"> прове</w:t>
      </w:r>
      <w:r>
        <w:t>ден промежуточный контроль по 10</w:t>
      </w:r>
      <w:r w:rsidRPr="006E112D">
        <w:t xml:space="preserve"> дисциплинам и получены сл</w:t>
      </w:r>
      <w:r w:rsidRPr="006E112D">
        <w:t>е</w:t>
      </w:r>
      <w:r w:rsidRPr="006E112D">
        <w:t xml:space="preserve">дующие результаты: </w:t>
      </w:r>
    </w:p>
    <w:p w:rsidR="005B7FA7" w:rsidRPr="006E112D" w:rsidRDefault="005B7FA7" w:rsidP="005B7FA7">
      <w:pPr>
        <w:tabs>
          <w:tab w:val="left" w:pos="-5670"/>
        </w:tabs>
        <w:spacing w:line="27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7"/>
        <w:gridCol w:w="3127"/>
        <w:gridCol w:w="697"/>
        <w:gridCol w:w="373"/>
        <w:gridCol w:w="377"/>
        <w:gridCol w:w="375"/>
        <w:gridCol w:w="375"/>
        <w:gridCol w:w="636"/>
        <w:gridCol w:w="699"/>
        <w:gridCol w:w="1754"/>
      </w:tblGrid>
      <w:tr w:rsidR="00D92A6A" w:rsidRPr="00517CF0" w:rsidTr="002B57B8">
        <w:trPr>
          <w:trHeight w:val="480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517CF0" w:rsidRDefault="00D92A6A" w:rsidP="00D92A6A">
            <w:pPr>
              <w:jc w:val="center"/>
            </w:pPr>
          </w:p>
          <w:p w:rsidR="00D92A6A" w:rsidRPr="00517CF0" w:rsidRDefault="00D92A6A" w:rsidP="00D92A6A">
            <w:pPr>
              <w:jc w:val="center"/>
            </w:pPr>
            <w:r w:rsidRPr="00517CF0">
              <w:t>Вид ко</w:t>
            </w:r>
            <w:r w:rsidRPr="00517CF0">
              <w:t>н</w:t>
            </w:r>
            <w:r w:rsidRPr="00517CF0">
              <w:t>троля</w:t>
            </w: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517CF0" w:rsidRDefault="00D92A6A" w:rsidP="00D92A6A">
            <w:pPr>
              <w:jc w:val="center"/>
            </w:pPr>
          </w:p>
          <w:p w:rsidR="00D92A6A" w:rsidRPr="00517CF0" w:rsidRDefault="00D92A6A" w:rsidP="00D92A6A">
            <w:pPr>
              <w:jc w:val="center"/>
            </w:pPr>
            <w:r w:rsidRPr="00517CF0">
              <w:t>Учебная дисциплина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 w:rsidRPr="00517CF0">
              <w:t>Кол-во</w:t>
            </w:r>
          </w:p>
        </w:tc>
        <w:tc>
          <w:tcPr>
            <w:tcW w:w="7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Справились на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517CF0" w:rsidRDefault="00D92A6A" w:rsidP="00D92A6A">
            <w:pPr>
              <w:jc w:val="center"/>
            </w:pPr>
          </w:p>
          <w:p w:rsidR="00D92A6A" w:rsidRPr="00517CF0" w:rsidRDefault="00D92A6A" w:rsidP="00D92A6A">
            <w:pPr>
              <w:jc w:val="center"/>
            </w:pPr>
            <w:r w:rsidRPr="00517CF0">
              <w:t xml:space="preserve">%  </w:t>
            </w:r>
            <w:proofErr w:type="spellStart"/>
            <w:r w:rsidRPr="00517CF0">
              <w:t>кач</w:t>
            </w:r>
            <w:proofErr w:type="spellEnd"/>
            <w:r w:rsidRPr="00517CF0">
              <w:t>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517CF0" w:rsidRDefault="00D92A6A" w:rsidP="00D92A6A">
            <w:pPr>
              <w:jc w:val="center"/>
            </w:pPr>
          </w:p>
          <w:p w:rsidR="00D92A6A" w:rsidRPr="00517CF0" w:rsidRDefault="00D92A6A" w:rsidP="00D92A6A">
            <w:pPr>
              <w:jc w:val="center"/>
            </w:pPr>
            <w:r w:rsidRPr="00517CF0">
              <w:t xml:space="preserve">% </w:t>
            </w:r>
            <w:proofErr w:type="spellStart"/>
            <w:r w:rsidRPr="00517CF0">
              <w:t>обуч</w:t>
            </w:r>
            <w:proofErr w:type="spellEnd"/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517CF0" w:rsidRDefault="00D92A6A" w:rsidP="00D92A6A">
            <w:pPr>
              <w:jc w:val="center"/>
            </w:pPr>
          </w:p>
          <w:p w:rsidR="00D92A6A" w:rsidRPr="00517CF0" w:rsidRDefault="00D92A6A" w:rsidP="00D92A6A">
            <w:pPr>
              <w:jc w:val="center"/>
            </w:pPr>
          </w:p>
          <w:p w:rsidR="00D92A6A" w:rsidRPr="00517CF0" w:rsidRDefault="00D92A6A" w:rsidP="00D92A6A">
            <w:pPr>
              <w:jc w:val="center"/>
            </w:pPr>
            <w:r w:rsidRPr="00517CF0">
              <w:t>Преподаватель</w:t>
            </w:r>
          </w:p>
        </w:tc>
      </w:tr>
      <w:tr w:rsidR="00D92A6A" w:rsidRPr="00517CF0" w:rsidTr="002B57B8">
        <w:trPr>
          <w:trHeight w:val="480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17CF0" w:rsidRDefault="00D92A6A" w:rsidP="00D92A6A">
            <w:pPr>
              <w:rPr>
                <w:b/>
              </w:rPr>
            </w:pP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17CF0" w:rsidRDefault="00D92A6A" w:rsidP="00D92A6A">
            <w:pPr>
              <w:rPr>
                <w:b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17CF0" w:rsidRDefault="00D92A6A" w:rsidP="00D92A6A">
            <w:pPr>
              <w:rPr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2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17CF0" w:rsidRDefault="00D92A6A" w:rsidP="00D92A6A">
            <w:pPr>
              <w:rPr>
                <w:b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17CF0" w:rsidRDefault="00D92A6A" w:rsidP="00D92A6A">
            <w:pPr>
              <w:rPr>
                <w:b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17CF0" w:rsidRDefault="00D92A6A" w:rsidP="00D92A6A">
            <w:pPr>
              <w:rPr>
                <w:b/>
              </w:rPr>
            </w:pPr>
          </w:p>
        </w:tc>
      </w:tr>
      <w:tr w:rsidR="00D92A6A" w:rsidRPr="00517CF0" w:rsidTr="002B57B8">
        <w:trPr>
          <w:trHeight w:val="317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КР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Иностранный язы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1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86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Акиншина Е.Л.</w:t>
            </w:r>
          </w:p>
        </w:tc>
      </w:tr>
      <w:tr w:rsidR="00D92A6A" w:rsidRPr="00517CF0" w:rsidTr="002B57B8">
        <w:trPr>
          <w:trHeight w:val="317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Метрология, стандартиз</w:t>
            </w:r>
            <w:r w:rsidRPr="00517CF0">
              <w:t>а</w:t>
            </w:r>
            <w:r w:rsidRPr="00517CF0">
              <w:t>ция и сертификац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1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33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8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Короткова Н.Ф.</w:t>
            </w:r>
          </w:p>
        </w:tc>
      </w:tr>
      <w:tr w:rsidR="00D92A6A" w:rsidRPr="00517CF0" w:rsidTr="002B57B8">
        <w:trPr>
          <w:trHeight w:val="317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МДК 01.02 Технологич</w:t>
            </w:r>
            <w:r w:rsidRPr="00517CF0">
              <w:t>е</w:t>
            </w:r>
            <w:r w:rsidRPr="00517CF0">
              <w:t>ский процесс обогащения полезных ископаемых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1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53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86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Коротков К.С.</w:t>
            </w:r>
          </w:p>
        </w:tc>
      </w:tr>
      <w:tr w:rsidR="00D92A6A" w:rsidRPr="00517CF0" w:rsidTr="002B57B8">
        <w:trPr>
          <w:trHeight w:val="317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МДК 01.04 Электроснабж</w:t>
            </w:r>
            <w:r w:rsidRPr="00517CF0">
              <w:t>е</w:t>
            </w:r>
            <w:r w:rsidRPr="00517CF0">
              <w:t>ние и автоматизация пр</w:t>
            </w:r>
            <w:r w:rsidRPr="00517CF0">
              <w:t>о</w:t>
            </w:r>
            <w:r w:rsidRPr="00517CF0">
              <w:t>цесса обогащ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1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2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73,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Корзина Е.А.</w:t>
            </w:r>
          </w:p>
        </w:tc>
      </w:tr>
      <w:tr w:rsidR="00D92A6A" w:rsidRPr="00517CF0" w:rsidTr="002B57B8">
        <w:trPr>
          <w:trHeight w:val="317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МДК 01.08 Проектирование обогатительных фабрик (курс</w:t>
            </w:r>
            <w:proofErr w:type="gramStart"/>
            <w:r w:rsidRPr="00517CF0">
              <w:t>.</w:t>
            </w:r>
            <w:proofErr w:type="gramEnd"/>
            <w:r w:rsidRPr="00517CF0">
              <w:t xml:space="preserve"> </w:t>
            </w:r>
            <w:proofErr w:type="gramStart"/>
            <w:r w:rsidRPr="00517CF0">
              <w:t>п</w:t>
            </w:r>
            <w:proofErr w:type="gramEnd"/>
            <w:r w:rsidRPr="00517CF0">
              <w:t>роект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1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86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Коротков К.С.</w:t>
            </w:r>
          </w:p>
        </w:tc>
      </w:tr>
      <w:tr w:rsidR="00D92A6A" w:rsidRPr="00517CF0" w:rsidTr="002B57B8">
        <w:trPr>
          <w:trHeight w:val="317"/>
        </w:trPr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МДК 03.01 Организация и управление производстве</w:t>
            </w:r>
            <w:r>
              <w:t>н</w:t>
            </w:r>
            <w:r>
              <w:t>ным подразделение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1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pPr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r>
              <w:t>53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Default="00D92A6A" w:rsidP="00D92A6A">
            <w:r>
              <w:t>86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Труфанова Н.В.</w:t>
            </w:r>
          </w:p>
        </w:tc>
      </w:tr>
      <w:tr w:rsidR="00D92A6A" w:rsidRPr="00517CF0" w:rsidTr="002B57B8">
        <w:trPr>
          <w:trHeight w:val="250"/>
        </w:trPr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proofErr w:type="gramStart"/>
            <w:r w:rsidRPr="00517CF0">
              <w:t>З</w:t>
            </w:r>
            <w:proofErr w:type="gramEnd"/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Физическая культу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17CF0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17CF0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17CF0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17CF0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86,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Кошелев С.В.</w:t>
            </w:r>
          </w:p>
        </w:tc>
      </w:tr>
      <w:tr w:rsidR="00D92A6A" w:rsidRPr="00517CF0" w:rsidTr="002B57B8">
        <w:trPr>
          <w:trHeight w:val="284"/>
        </w:trPr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ДЗ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Информационные технол</w:t>
            </w:r>
            <w:r w:rsidRPr="00517CF0">
              <w:t>о</w:t>
            </w:r>
            <w:r w:rsidRPr="00517CF0">
              <w:t>гии в профессиональной деятельно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1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53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8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Орехова Л.В.</w:t>
            </w:r>
          </w:p>
        </w:tc>
      </w:tr>
      <w:tr w:rsidR="00D92A6A" w:rsidRPr="00517CF0" w:rsidTr="002B57B8">
        <w:trPr>
          <w:trHeight w:val="284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БЖ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1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10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Чаузов А.Л.</w:t>
            </w:r>
          </w:p>
        </w:tc>
      </w:tr>
      <w:tr w:rsidR="00D92A6A" w:rsidRPr="00517CF0" w:rsidTr="002B57B8">
        <w:trPr>
          <w:trHeight w:val="284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МДК 02.01 Система упра</w:t>
            </w:r>
            <w:r w:rsidRPr="00517CF0">
              <w:t>в</w:t>
            </w:r>
            <w:r w:rsidRPr="00517CF0">
              <w:t>ления охраной труда и пр</w:t>
            </w:r>
            <w:r w:rsidRPr="00517CF0">
              <w:t>о</w:t>
            </w:r>
            <w:r w:rsidRPr="00517CF0">
              <w:t>мышленной безопасностью на обогатительной фабрик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1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46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8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Иванова И.А.</w:t>
            </w:r>
          </w:p>
        </w:tc>
      </w:tr>
      <w:tr w:rsidR="00D92A6A" w:rsidRPr="00517CF0" w:rsidTr="002B57B8">
        <w:trPr>
          <w:trHeight w:val="284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МДК 03.01 Организация и управление производстве</w:t>
            </w:r>
            <w:r w:rsidRPr="00517CF0">
              <w:t>н</w:t>
            </w:r>
            <w:r w:rsidRPr="00517CF0">
              <w:t>ным подразделение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1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53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r>
              <w:t>86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Труфанова Н.В.</w:t>
            </w:r>
          </w:p>
        </w:tc>
      </w:tr>
    </w:tbl>
    <w:p w:rsidR="002B57B8" w:rsidRDefault="002B57B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7"/>
        <w:gridCol w:w="3128"/>
        <w:gridCol w:w="698"/>
        <w:gridCol w:w="373"/>
        <w:gridCol w:w="377"/>
        <w:gridCol w:w="375"/>
        <w:gridCol w:w="375"/>
        <w:gridCol w:w="635"/>
        <w:gridCol w:w="699"/>
        <w:gridCol w:w="1753"/>
      </w:tblGrid>
      <w:tr w:rsidR="00D92A6A" w:rsidRPr="00517CF0" w:rsidTr="002B57B8">
        <w:trPr>
          <w:trHeight w:val="284"/>
        </w:trPr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Э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МДК 01.03 Механизация основных и вспомогател</w:t>
            </w:r>
            <w:r w:rsidRPr="00517CF0">
              <w:t>ь</w:t>
            </w:r>
            <w:r w:rsidRPr="00517CF0">
              <w:t>ных процессов обогат</w:t>
            </w:r>
            <w:r w:rsidRPr="00517CF0">
              <w:t>и</w:t>
            </w:r>
            <w:r w:rsidRPr="00517CF0">
              <w:t>тельной фабр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6,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17CF0" w:rsidRDefault="00D92A6A" w:rsidP="00D92A6A">
            <w:pPr>
              <w:jc w:val="center"/>
            </w:pPr>
            <w:r w:rsidRPr="00517CF0">
              <w:t>Коротков К.С.</w:t>
            </w:r>
          </w:p>
        </w:tc>
      </w:tr>
    </w:tbl>
    <w:tbl>
      <w:tblPr>
        <w:tblpPr w:leftFromText="180" w:rightFromText="180" w:vertAnchor="text" w:horzAnchor="margin" w:tblpXSpec="center" w:tblpY="-3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3"/>
        <w:gridCol w:w="2813"/>
        <w:gridCol w:w="723"/>
        <w:gridCol w:w="364"/>
        <w:gridCol w:w="378"/>
        <w:gridCol w:w="364"/>
        <w:gridCol w:w="364"/>
        <w:gridCol w:w="671"/>
        <w:gridCol w:w="892"/>
        <w:gridCol w:w="1788"/>
      </w:tblGrid>
      <w:tr w:rsidR="00D92A6A" w:rsidRPr="00583A1F" w:rsidTr="002B57B8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rPr>
                <w:rFonts w:eastAsia="Calibri"/>
              </w:rPr>
              <w:t>Вид ко</w:t>
            </w:r>
            <w:r w:rsidRPr="00583A1F">
              <w:rPr>
                <w:rFonts w:eastAsia="Calibri"/>
              </w:rPr>
              <w:t>н</w:t>
            </w:r>
            <w:r w:rsidRPr="00583A1F">
              <w:rPr>
                <w:rFonts w:eastAsia="Calibri"/>
              </w:rPr>
              <w:t>тро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rPr>
                <w:rFonts w:eastAsia="Calibri"/>
              </w:rPr>
              <w:t>Учебная дисципли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rPr>
                <w:rFonts w:eastAsia="Calibri"/>
              </w:rPr>
            </w:pPr>
            <w:r w:rsidRPr="00583A1F">
              <w:rPr>
                <w:rFonts w:eastAsia="Calibri"/>
              </w:rPr>
              <w:t>Кол-в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rPr>
                <w:rFonts w:eastAsia="Calibri"/>
              </w:rPr>
              <w:t>Справились 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rPr>
                <w:rFonts w:eastAsia="Calibri"/>
              </w:rPr>
              <w:t xml:space="preserve">%  </w:t>
            </w:r>
            <w:proofErr w:type="spellStart"/>
            <w:r w:rsidRPr="00583A1F">
              <w:rPr>
                <w:rFonts w:eastAsia="Calibri"/>
              </w:rPr>
              <w:t>кач</w:t>
            </w:r>
            <w:proofErr w:type="spellEnd"/>
            <w:r w:rsidRPr="00583A1F">
              <w:rPr>
                <w:rFonts w:eastAsia="Calibri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rPr>
                <w:rFonts w:eastAsia="Calibri"/>
              </w:rPr>
              <w:t xml:space="preserve">% </w:t>
            </w:r>
            <w:proofErr w:type="spellStart"/>
            <w:r w:rsidRPr="00583A1F">
              <w:rPr>
                <w:rFonts w:eastAsia="Calibri"/>
              </w:rPr>
              <w:t>обу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rPr>
                <w:rFonts w:eastAsia="Calibri"/>
              </w:rPr>
              <w:t>Преподаватель</w:t>
            </w:r>
          </w:p>
        </w:tc>
      </w:tr>
      <w:tr w:rsidR="00D92A6A" w:rsidRPr="00583A1F" w:rsidTr="002B57B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rPr>
                <w:rFonts w:eastAsia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rPr>
                <w:rFonts w:eastAsia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rPr>
                <w:rFonts w:eastAsia="Calibri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rPr>
                <w:rFonts w:eastAsia="Calibri"/>
                <w:b/>
              </w:rPr>
            </w:pPr>
          </w:p>
        </w:tc>
      </w:tr>
      <w:tr w:rsidR="00D92A6A" w:rsidRPr="00583A1F" w:rsidTr="002B57B8">
        <w:trPr>
          <w:trHeight w:val="2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proofErr w:type="gramStart"/>
            <w:r w:rsidRPr="00583A1F">
              <w:rPr>
                <w:rFonts w:eastAsia="Calibri"/>
              </w:rPr>
              <w:t>З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rPr>
                <w:rFonts w:eastAsia="Calibri"/>
              </w:rPr>
              <w:t>Кошелев С.В.</w:t>
            </w:r>
          </w:p>
        </w:tc>
      </w:tr>
      <w:tr w:rsidR="00D92A6A" w:rsidRPr="00583A1F" w:rsidTr="002B57B8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</w:pPr>
            <w:r w:rsidRPr="00583A1F">
              <w:t>Психология 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t>Калиновская А.В.</w:t>
            </w:r>
          </w:p>
        </w:tc>
      </w:tr>
      <w:tr w:rsidR="00D92A6A" w:rsidRPr="00583A1F" w:rsidTr="002B57B8">
        <w:trPr>
          <w:trHeight w:val="2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</w:pPr>
            <w:r w:rsidRPr="00583A1F">
              <w:t>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</w:pPr>
            <w:r w:rsidRPr="00583A1F">
              <w:rPr>
                <w:rFonts w:eastAsia="Calibri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jc w:val="center"/>
            </w:pPr>
            <w:r>
              <w:t>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</w:pPr>
            <w:r w:rsidRPr="00583A1F">
              <w:rPr>
                <w:rFonts w:eastAsia="Calibri"/>
              </w:rPr>
              <w:t>Акиншина Е.Л.</w:t>
            </w:r>
          </w:p>
        </w:tc>
      </w:tr>
      <w:tr w:rsidR="00D92A6A" w:rsidRPr="00583A1F" w:rsidTr="002B57B8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</w:pPr>
            <w:r w:rsidRPr="00583A1F">
              <w:t>МДК 01.03 Горнотран</w:t>
            </w:r>
            <w:r w:rsidRPr="00583A1F">
              <w:t>с</w:t>
            </w:r>
            <w:r w:rsidRPr="00583A1F">
              <w:t>портные машины и м</w:t>
            </w:r>
            <w:r w:rsidRPr="00583A1F">
              <w:t>е</w:t>
            </w:r>
            <w:r w:rsidRPr="00583A1F">
              <w:t>ханиз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jc w:val="center"/>
            </w:pPr>
            <w:r>
              <w:t>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</w:pPr>
            <w:r w:rsidRPr="00583A1F">
              <w:rPr>
                <w:rFonts w:eastAsia="Calibri"/>
              </w:rPr>
              <w:t>Суворов А.Г.</w:t>
            </w:r>
          </w:p>
        </w:tc>
      </w:tr>
      <w:tr w:rsidR="00D92A6A" w:rsidRPr="00583A1F" w:rsidTr="002B57B8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</w:pPr>
            <w:r w:rsidRPr="00583A1F">
              <w:t>МДК 02.02 Единая транспортная 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jc w:val="center"/>
            </w:pPr>
            <w:r>
              <w:rPr>
                <w:color w:val="000000"/>
              </w:rPr>
              <w:t>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</w:pPr>
            <w:r w:rsidRPr="00583A1F">
              <w:rPr>
                <w:rFonts w:eastAsia="Calibri"/>
              </w:rPr>
              <w:t>Короткова Н.Ф.</w:t>
            </w:r>
          </w:p>
        </w:tc>
      </w:tr>
      <w:tr w:rsidR="00D92A6A" w:rsidRPr="00583A1F" w:rsidTr="002B57B8">
        <w:trPr>
          <w:trHeight w:val="2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</w:pPr>
            <w:r w:rsidRPr="00583A1F">
              <w:t>Д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t>Метрология, стандарт</w:t>
            </w:r>
            <w:r w:rsidRPr="00583A1F">
              <w:t>и</w:t>
            </w:r>
            <w:r w:rsidRPr="00583A1F">
              <w:t>зация и сертиф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jc w:val="center"/>
            </w:pPr>
            <w:r>
              <w:t>8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rPr>
                <w:rFonts w:eastAsia="Calibri"/>
              </w:rPr>
              <w:t>Короткова Н.Ф.</w:t>
            </w:r>
          </w:p>
        </w:tc>
      </w:tr>
      <w:tr w:rsidR="00D92A6A" w:rsidRPr="00583A1F" w:rsidTr="002B57B8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</w:pPr>
            <w:r w:rsidRPr="00583A1F">
              <w:t xml:space="preserve">Технический английс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jc w:val="center"/>
            </w:pPr>
            <w:r>
              <w:t>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rPr>
                <w:rFonts w:eastAsia="Calibri"/>
              </w:rPr>
              <w:t>Акиншина Е.Л.</w:t>
            </w:r>
          </w:p>
        </w:tc>
      </w:tr>
      <w:tr w:rsidR="00D92A6A" w:rsidRPr="00583A1F" w:rsidTr="002B57B8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</w:pPr>
            <w:r w:rsidRPr="00583A1F">
              <w:rPr>
                <w:rFonts w:eastAsia="Calibri"/>
              </w:rPr>
              <w:t>МДК 01.01. Устройство автомобилей</w:t>
            </w:r>
            <w:r w:rsidRPr="00583A1F">
              <w:t xml:space="preserve">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jc w:val="center"/>
            </w:pPr>
            <w:r>
              <w:t>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rPr>
                <w:rFonts w:eastAsia="Calibri"/>
              </w:rPr>
              <w:t>Суворов А.Г.</w:t>
            </w:r>
          </w:p>
        </w:tc>
      </w:tr>
      <w:tr w:rsidR="00D92A6A" w:rsidRPr="00583A1F" w:rsidTr="002B57B8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t>МДК 01.02 Техническое обслуживание и ремонт авто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jc w:val="center"/>
            </w:pPr>
            <w:r>
              <w:t>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rPr>
                <w:rFonts w:eastAsia="Calibri"/>
              </w:rPr>
              <w:t>Суворов А.Г.</w:t>
            </w:r>
          </w:p>
        </w:tc>
      </w:tr>
      <w:tr w:rsidR="00D92A6A" w:rsidRPr="00583A1F" w:rsidTr="002B57B8">
        <w:trPr>
          <w:trHeight w:val="28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rPr>
                <w:rFonts w:eastAsia="Calibri"/>
              </w:rPr>
              <w:t>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t>Правила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t>Коптяев В.Б.</w:t>
            </w:r>
          </w:p>
        </w:tc>
      </w:tr>
      <w:tr w:rsidR="00D92A6A" w:rsidRPr="00583A1F" w:rsidTr="002B57B8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t>Охрана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ind w:left="-108" w:right="355"/>
              <w:jc w:val="center"/>
              <w:rPr>
                <w:color w:val="000000"/>
              </w:rPr>
            </w:pPr>
            <w:r>
              <w:rPr>
                <w:color w:val="000000"/>
              </w:rPr>
              <w:t>9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</w:rPr>
            </w:pPr>
            <w:r w:rsidRPr="00583A1F">
              <w:rPr>
                <w:rFonts w:eastAsia="Calibri"/>
              </w:rPr>
              <w:t>Иванова И.А.</w:t>
            </w:r>
          </w:p>
        </w:tc>
      </w:tr>
      <w:tr w:rsidR="00D92A6A" w:rsidRPr="00583A1F" w:rsidTr="002B57B8">
        <w:trPr>
          <w:trHeight w:val="441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  <w:b/>
              </w:rPr>
            </w:pPr>
            <w:r w:rsidRPr="00583A1F">
              <w:rPr>
                <w:rFonts w:eastAsia="Calibri"/>
                <w:b/>
              </w:rPr>
              <w:t>Средний уровень обу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583A1F" w:rsidRDefault="00D92A6A" w:rsidP="00D92A6A">
            <w:pPr>
              <w:jc w:val="center"/>
              <w:rPr>
                <w:rFonts w:eastAsia="Calibri"/>
                <w:b/>
              </w:rPr>
            </w:pPr>
          </w:p>
        </w:tc>
      </w:tr>
    </w:tbl>
    <w:p w:rsidR="00D92A6A" w:rsidRDefault="00D92A6A" w:rsidP="00D92A6A"/>
    <w:p w:rsidR="00D92A6A" w:rsidRPr="0096570E" w:rsidRDefault="00D92A6A" w:rsidP="00D92A6A">
      <w:r w:rsidRPr="0096570E">
        <w:t xml:space="preserve">Сравнительный результат контроля </w:t>
      </w:r>
      <w:r>
        <w:t>по группе № 3 ОП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7"/>
        <w:gridCol w:w="1845"/>
        <w:gridCol w:w="1641"/>
        <w:gridCol w:w="1585"/>
      </w:tblGrid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jc w:val="center"/>
              <w:rPr>
                <w:b/>
              </w:rPr>
            </w:pPr>
            <w:r w:rsidRPr="00EF6294">
              <w:rPr>
                <w:b/>
              </w:rPr>
              <w:t>Период контроля/результаты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b/>
              </w:rPr>
            </w:pPr>
            <w:r w:rsidRPr="00EF6294">
              <w:rPr>
                <w:b/>
              </w:rPr>
              <w:t xml:space="preserve">% </w:t>
            </w:r>
            <w:proofErr w:type="spellStart"/>
            <w:r w:rsidRPr="00EF6294">
              <w:rPr>
                <w:b/>
              </w:rPr>
              <w:t>кач</w:t>
            </w:r>
            <w:proofErr w:type="spellEnd"/>
            <w:r w:rsidRPr="00EF6294">
              <w:rPr>
                <w:b/>
              </w:rPr>
              <w:t>. Об</w:t>
            </w:r>
            <w:r w:rsidRPr="00EF6294">
              <w:rPr>
                <w:b/>
              </w:rPr>
              <w:t>у</w:t>
            </w:r>
            <w:r w:rsidRPr="00EF6294">
              <w:rPr>
                <w:b/>
              </w:rPr>
              <w:t>ченности.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b/>
              </w:rPr>
            </w:pPr>
            <w:r w:rsidRPr="00EF6294">
              <w:rPr>
                <w:b/>
              </w:rPr>
              <w:t>% обученн</w:t>
            </w:r>
            <w:r w:rsidRPr="00EF6294">
              <w:rPr>
                <w:b/>
              </w:rPr>
              <w:t>о</w:t>
            </w:r>
            <w:r w:rsidRPr="00EF6294">
              <w:rPr>
                <w:b/>
              </w:rPr>
              <w:t>сти.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b/>
              </w:rPr>
            </w:pPr>
            <w:r w:rsidRPr="00EF6294">
              <w:rPr>
                <w:b/>
              </w:rPr>
              <w:t>Кол-во х</w:t>
            </w:r>
            <w:r w:rsidRPr="00EF6294">
              <w:rPr>
                <w:b/>
              </w:rPr>
              <w:t>о</w:t>
            </w:r>
            <w:r w:rsidRPr="00EF6294">
              <w:rPr>
                <w:b/>
              </w:rPr>
              <w:t>рошистов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roofErr w:type="gramStart"/>
            <w:r w:rsidRPr="00EF6294">
              <w:t>Входного</w:t>
            </w:r>
            <w:proofErr w:type="gramEnd"/>
            <w:r w:rsidRPr="00EF6294">
              <w:t xml:space="preserve"> (4 дисциплины)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</w:pPr>
            <w:r w:rsidRPr="00EF6294">
              <w:t>21,2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</w:pPr>
            <w:r w:rsidRPr="00EF6294">
              <w:t>39,4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</w:pPr>
            <w:r w:rsidRPr="00EF6294">
              <w:t>4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r w:rsidRPr="00EF6294">
              <w:t>За 1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</w:pPr>
            <w:r w:rsidRPr="00EF6294">
              <w:t>38,5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</w:pPr>
            <w:r w:rsidRPr="00EF6294">
              <w:t>85,5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</w:pPr>
            <w:r w:rsidRPr="00EF6294">
              <w:t>5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r w:rsidRPr="00EF6294">
              <w:t>За 2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</w:pPr>
            <w:r w:rsidRPr="00EF6294">
              <w:t>41,7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</w:pPr>
            <w:r w:rsidRPr="00EF6294">
              <w:t>95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</w:pPr>
            <w:r w:rsidRPr="00EF6294">
              <w:t>5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r w:rsidRPr="00EF6294">
              <w:t>За 3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</w:pPr>
            <w:r w:rsidRPr="00EF6294">
              <w:t>46,1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</w:pPr>
            <w:r w:rsidRPr="00EF6294">
              <w:t>87,2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</w:pPr>
            <w:r w:rsidRPr="00EF6294">
              <w:t>6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r w:rsidRPr="00EF6294">
              <w:t>За 4 семестр</w:t>
            </w:r>
          </w:p>
        </w:tc>
        <w:tc>
          <w:tcPr>
            <w:tcW w:w="1845" w:type="dxa"/>
            <w:vAlign w:val="center"/>
          </w:tcPr>
          <w:p w:rsidR="00D92A6A" w:rsidRPr="009419DA" w:rsidRDefault="00D92A6A" w:rsidP="00D92A6A">
            <w:pPr>
              <w:jc w:val="center"/>
            </w:pPr>
            <w:r w:rsidRPr="009419DA">
              <w:t>44,9</w:t>
            </w:r>
          </w:p>
        </w:tc>
        <w:tc>
          <w:tcPr>
            <w:tcW w:w="1641" w:type="dxa"/>
            <w:vAlign w:val="center"/>
          </w:tcPr>
          <w:p w:rsidR="00D92A6A" w:rsidRPr="009419DA" w:rsidRDefault="00D92A6A" w:rsidP="00D92A6A">
            <w:pPr>
              <w:jc w:val="center"/>
            </w:pPr>
            <w:r w:rsidRPr="009419DA">
              <w:t>71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</w:pPr>
            <w:r>
              <w:t>5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r>
              <w:t>За 5 семестр</w:t>
            </w:r>
          </w:p>
        </w:tc>
        <w:tc>
          <w:tcPr>
            <w:tcW w:w="1845" w:type="dxa"/>
            <w:vAlign w:val="center"/>
          </w:tcPr>
          <w:p w:rsidR="00D92A6A" w:rsidRPr="009419DA" w:rsidRDefault="00D92A6A" w:rsidP="00D92A6A">
            <w:pPr>
              <w:jc w:val="center"/>
            </w:pPr>
            <w:r>
              <w:t>44,4</w:t>
            </w:r>
          </w:p>
        </w:tc>
        <w:tc>
          <w:tcPr>
            <w:tcW w:w="1641" w:type="dxa"/>
            <w:vAlign w:val="center"/>
          </w:tcPr>
          <w:p w:rsidR="00D92A6A" w:rsidRPr="009419DA" w:rsidRDefault="00D92A6A" w:rsidP="00D92A6A">
            <w:pPr>
              <w:jc w:val="center"/>
            </w:pPr>
            <w:r>
              <w:t>74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</w:pPr>
            <w:r>
              <w:t>4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Default="00D92A6A" w:rsidP="00D92A6A">
            <w:r>
              <w:t>За 6 семестр</w:t>
            </w:r>
          </w:p>
        </w:tc>
        <w:tc>
          <w:tcPr>
            <w:tcW w:w="1845" w:type="dxa"/>
            <w:vAlign w:val="center"/>
          </w:tcPr>
          <w:p w:rsidR="00D92A6A" w:rsidRDefault="00D92A6A" w:rsidP="00D92A6A">
            <w:pPr>
              <w:jc w:val="center"/>
            </w:pPr>
            <w:r>
              <w:t>49,7</w:t>
            </w:r>
          </w:p>
        </w:tc>
        <w:tc>
          <w:tcPr>
            <w:tcW w:w="1641" w:type="dxa"/>
            <w:vAlign w:val="center"/>
          </w:tcPr>
          <w:p w:rsidR="00D92A6A" w:rsidRDefault="00D92A6A" w:rsidP="00D92A6A">
            <w:pPr>
              <w:jc w:val="center"/>
            </w:pPr>
            <w:r>
              <w:t>82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</w:pPr>
            <w:r>
              <w:t>5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r w:rsidRPr="00EF6294">
              <w:t>Динамика уровня обученности</w:t>
            </w:r>
          </w:p>
        </w:tc>
        <w:tc>
          <w:tcPr>
            <w:tcW w:w="5071" w:type="dxa"/>
            <w:gridSpan w:val="3"/>
          </w:tcPr>
          <w:p w:rsidR="00D92A6A" w:rsidRPr="00EF6294" w:rsidRDefault="00D92A6A" w:rsidP="00D92A6A">
            <w:r>
              <w:t>нестабильная</w:t>
            </w:r>
          </w:p>
        </w:tc>
      </w:tr>
    </w:tbl>
    <w:p w:rsidR="00D92A6A" w:rsidRDefault="00D92A6A" w:rsidP="00D92A6A">
      <w:pPr>
        <w:pStyle w:val="a5"/>
        <w:tabs>
          <w:tab w:val="left" w:pos="567"/>
        </w:tabs>
        <w:ind w:left="-567"/>
        <w:jc w:val="both"/>
      </w:pPr>
      <w:r>
        <w:tab/>
        <w:t xml:space="preserve">Результаты контроля показывают положительную динамику по качеству обучения и успеваемости. </w:t>
      </w:r>
    </w:p>
    <w:p w:rsidR="00D92A6A" w:rsidRDefault="00D92A6A" w:rsidP="00D92A6A">
      <w:pPr>
        <w:pStyle w:val="a5"/>
        <w:tabs>
          <w:tab w:val="left" w:pos="567"/>
        </w:tabs>
        <w:ind w:left="-567"/>
        <w:jc w:val="both"/>
      </w:pPr>
    </w:p>
    <w:p w:rsidR="00D92A6A" w:rsidRPr="006E112D" w:rsidRDefault="00D92A6A" w:rsidP="00CD2BB1">
      <w:pPr>
        <w:pStyle w:val="a5"/>
        <w:numPr>
          <w:ilvl w:val="0"/>
          <w:numId w:val="51"/>
        </w:numPr>
        <w:tabs>
          <w:tab w:val="left" w:pos="284"/>
        </w:tabs>
        <w:spacing w:after="200" w:line="276" w:lineRule="auto"/>
        <w:ind w:left="-567" w:firstLine="0"/>
        <w:jc w:val="both"/>
        <w:rPr>
          <w:rFonts w:eastAsia="Calibri"/>
        </w:rPr>
      </w:pPr>
      <w:r w:rsidRPr="006E112D">
        <w:rPr>
          <w:rFonts w:eastAsia="Calibri"/>
        </w:rPr>
        <w:t xml:space="preserve">В группе </w:t>
      </w:r>
      <w:r>
        <w:rPr>
          <w:b/>
        </w:rPr>
        <w:t>№ 3</w:t>
      </w:r>
      <w:r w:rsidRPr="006E112D">
        <w:rPr>
          <w:rFonts w:eastAsia="Calibri"/>
          <w:b/>
        </w:rPr>
        <w:t>АВ</w:t>
      </w:r>
      <w:r w:rsidRPr="006E112D">
        <w:rPr>
          <w:rFonts w:eastAsia="Calibri"/>
        </w:rPr>
        <w:t xml:space="preserve"> </w:t>
      </w:r>
      <w:r w:rsidRPr="006E112D">
        <w:rPr>
          <w:rFonts w:eastAsia="Calibri"/>
          <w:b/>
        </w:rPr>
        <w:t>«Техническое обслуживание и ремонт автомобильного транспо</w:t>
      </w:r>
      <w:r w:rsidRPr="006E112D">
        <w:rPr>
          <w:rFonts w:eastAsia="Calibri"/>
          <w:b/>
        </w:rPr>
        <w:t>р</w:t>
      </w:r>
      <w:r w:rsidRPr="006E112D">
        <w:rPr>
          <w:rFonts w:eastAsia="Calibri"/>
          <w:b/>
        </w:rPr>
        <w:t xml:space="preserve">та» (куратор </w:t>
      </w:r>
      <w:r>
        <w:rPr>
          <w:rFonts w:eastAsia="Calibri"/>
          <w:b/>
        </w:rPr>
        <w:t>Машнина И.Р</w:t>
      </w:r>
      <w:r w:rsidRPr="006E112D">
        <w:rPr>
          <w:rFonts w:eastAsia="Calibri"/>
          <w:b/>
        </w:rPr>
        <w:t xml:space="preserve">., всего 21 чел.) </w:t>
      </w:r>
      <w:r w:rsidRPr="006E112D">
        <w:rPr>
          <w:rFonts w:eastAsia="Calibri"/>
        </w:rPr>
        <w:t xml:space="preserve">проведен промежуточный контроль по </w:t>
      </w:r>
      <w:r>
        <w:rPr>
          <w:rFonts w:eastAsia="Calibri"/>
        </w:rPr>
        <w:t xml:space="preserve">9 </w:t>
      </w:r>
      <w:r w:rsidRPr="006E112D">
        <w:rPr>
          <w:rFonts w:eastAsia="Calibri"/>
        </w:rPr>
        <w:t>дисци</w:t>
      </w:r>
      <w:r w:rsidRPr="006E112D">
        <w:rPr>
          <w:rFonts w:eastAsia="Calibri"/>
        </w:rPr>
        <w:t>п</w:t>
      </w:r>
      <w:r w:rsidRPr="006E112D">
        <w:rPr>
          <w:rFonts w:eastAsia="Calibri"/>
        </w:rPr>
        <w:t xml:space="preserve">линам и получены следующие результаты: </w:t>
      </w:r>
    </w:p>
    <w:p w:rsidR="00D92A6A" w:rsidRDefault="00D92A6A" w:rsidP="00D92A6A">
      <w:pPr>
        <w:rPr>
          <w:rFonts w:eastAsia="Calibri"/>
        </w:rPr>
      </w:pPr>
    </w:p>
    <w:p w:rsidR="00D92A6A" w:rsidRPr="0096570E" w:rsidRDefault="00D92A6A" w:rsidP="00D92A6A">
      <w:pPr>
        <w:rPr>
          <w:rFonts w:eastAsia="Calibri"/>
        </w:rPr>
      </w:pPr>
      <w:r w:rsidRPr="0096570E">
        <w:rPr>
          <w:rFonts w:eastAsia="Calibri"/>
        </w:rPr>
        <w:t xml:space="preserve">Сравнительный результат контроля </w:t>
      </w:r>
      <w:r>
        <w:t>по группе № 3</w:t>
      </w:r>
      <w:r>
        <w:rPr>
          <w:rFonts w:eastAsia="Calibri"/>
        </w:rPr>
        <w:t>А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7"/>
        <w:gridCol w:w="1845"/>
        <w:gridCol w:w="1641"/>
        <w:gridCol w:w="1585"/>
      </w:tblGrid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Период контроля/результаты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 xml:space="preserve">% </w:t>
            </w:r>
            <w:proofErr w:type="spellStart"/>
            <w:r w:rsidRPr="00EF6294">
              <w:rPr>
                <w:rFonts w:eastAsia="Calibri"/>
                <w:b/>
              </w:rPr>
              <w:t>кач</w:t>
            </w:r>
            <w:proofErr w:type="spellEnd"/>
            <w:r w:rsidRPr="00EF6294">
              <w:rPr>
                <w:rFonts w:eastAsia="Calibri"/>
                <w:b/>
              </w:rPr>
              <w:t xml:space="preserve">. </w:t>
            </w:r>
            <w:r>
              <w:rPr>
                <w:rFonts w:eastAsia="Calibri"/>
                <w:b/>
              </w:rPr>
              <w:t>О</w:t>
            </w:r>
            <w:r w:rsidRPr="00EF6294">
              <w:rPr>
                <w:rFonts w:eastAsia="Calibri"/>
                <w:b/>
              </w:rPr>
              <w:t>б</w:t>
            </w:r>
            <w:r w:rsidRPr="00EF6294">
              <w:rPr>
                <w:rFonts w:eastAsia="Calibri"/>
                <w:b/>
              </w:rPr>
              <w:t>у</w:t>
            </w:r>
            <w:r w:rsidRPr="00EF6294">
              <w:rPr>
                <w:rFonts w:eastAsia="Calibri"/>
                <w:b/>
              </w:rPr>
              <w:t>ченности.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% обученн</w:t>
            </w:r>
            <w:r w:rsidRPr="00EF6294">
              <w:rPr>
                <w:rFonts w:eastAsia="Calibri"/>
                <w:b/>
              </w:rPr>
              <w:t>о</w:t>
            </w:r>
            <w:r w:rsidRPr="00EF6294">
              <w:rPr>
                <w:rFonts w:eastAsia="Calibri"/>
                <w:b/>
              </w:rPr>
              <w:t>сти.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Кол-во х</w:t>
            </w:r>
            <w:r w:rsidRPr="00EF6294">
              <w:rPr>
                <w:rFonts w:eastAsia="Calibri"/>
                <w:b/>
              </w:rPr>
              <w:t>о</w:t>
            </w:r>
            <w:r w:rsidRPr="00EF6294">
              <w:rPr>
                <w:rFonts w:eastAsia="Calibri"/>
                <w:b/>
              </w:rPr>
              <w:t>рошистов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proofErr w:type="gramStart"/>
            <w:r w:rsidRPr="00EF6294">
              <w:rPr>
                <w:rFonts w:eastAsia="Calibri"/>
              </w:rPr>
              <w:t>Входного</w:t>
            </w:r>
            <w:proofErr w:type="gramEnd"/>
            <w:r w:rsidRPr="00EF6294">
              <w:rPr>
                <w:rFonts w:eastAsia="Calibri"/>
              </w:rPr>
              <w:t xml:space="preserve"> (4 дисциплины)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14,4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44,4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4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За 1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48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97,1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5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За 2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58,6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100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5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За 3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50,5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98,2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6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За 4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,8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,8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За 5 семестр</w:t>
            </w:r>
          </w:p>
        </w:tc>
        <w:tc>
          <w:tcPr>
            <w:tcW w:w="1845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,8</w:t>
            </w:r>
          </w:p>
        </w:tc>
        <w:tc>
          <w:tcPr>
            <w:tcW w:w="1641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,2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За 6 семестр</w:t>
            </w:r>
          </w:p>
        </w:tc>
        <w:tc>
          <w:tcPr>
            <w:tcW w:w="1845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1</w:t>
            </w:r>
          </w:p>
        </w:tc>
        <w:tc>
          <w:tcPr>
            <w:tcW w:w="1641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Динамика уровня обученности</w:t>
            </w:r>
          </w:p>
        </w:tc>
        <w:tc>
          <w:tcPr>
            <w:tcW w:w="5071" w:type="dxa"/>
            <w:gridSpan w:val="3"/>
          </w:tcPr>
          <w:p w:rsidR="00D92A6A" w:rsidRPr="00EF6294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нестабильная</w:t>
            </w:r>
          </w:p>
        </w:tc>
      </w:tr>
    </w:tbl>
    <w:p w:rsidR="00D92A6A" w:rsidRDefault="00D92A6A" w:rsidP="00D92A6A">
      <w:pPr>
        <w:pStyle w:val="a5"/>
        <w:tabs>
          <w:tab w:val="left" w:pos="567"/>
        </w:tabs>
        <w:ind w:left="0"/>
        <w:jc w:val="both"/>
        <w:rPr>
          <w:rFonts w:eastAsia="Calibri"/>
        </w:rPr>
      </w:pPr>
      <w:r>
        <w:rPr>
          <w:rFonts w:eastAsia="Calibri"/>
        </w:rPr>
        <w:tab/>
        <w:t>Результаты контроля показывают отрицательную динамику по результатам успева</w:t>
      </w:r>
      <w:r>
        <w:rPr>
          <w:rFonts w:eastAsia="Calibri"/>
        </w:rPr>
        <w:t>е</w:t>
      </w:r>
      <w:r>
        <w:rPr>
          <w:rFonts w:eastAsia="Calibri"/>
        </w:rPr>
        <w:t xml:space="preserve">мости, положительную по качеству. </w:t>
      </w:r>
    </w:p>
    <w:p w:rsidR="00D92A6A" w:rsidRDefault="00D92A6A" w:rsidP="00D92A6A">
      <w:pPr>
        <w:pStyle w:val="a5"/>
        <w:tabs>
          <w:tab w:val="left" w:pos="567"/>
        </w:tabs>
        <w:ind w:left="0"/>
        <w:jc w:val="both"/>
      </w:pPr>
    </w:p>
    <w:p w:rsidR="00D92A6A" w:rsidRPr="006E112D" w:rsidRDefault="00D92A6A" w:rsidP="00CD2BB1">
      <w:pPr>
        <w:pStyle w:val="a5"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</w:rPr>
      </w:pPr>
      <w:r w:rsidRPr="006E112D">
        <w:rPr>
          <w:rFonts w:eastAsia="Calibri"/>
        </w:rPr>
        <w:t xml:space="preserve">В группе </w:t>
      </w:r>
      <w:r>
        <w:rPr>
          <w:b/>
        </w:rPr>
        <w:t>№ 4</w:t>
      </w:r>
      <w:r w:rsidRPr="006E112D">
        <w:rPr>
          <w:rFonts w:eastAsia="Calibri"/>
          <w:b/>
        </w:rPr>
        <w:t>АВ</w:t>
      </w:r>
      <w:r w:rsidRPr="006E112D">
        <w:rPr>
          <w:rFonts w:eastAsia="Calibri"/>
        </w:rPr>
        <w:t xml:space="preserve"> </w:t>
      </w:r>
      <w:r w:rsidRPr="006E112D">
        <w:rPr>
          <w:rFonts w:eastAsia="Calibri"/>
          <w:b/>
        </w:rPr>
        <w:t>«Техническое обслуживание и ремонт автомобильного тран</w:t>
      </w:r>
      <w:r w:rsidRPr="006E112D">
        <w:rPr>
          <w:rFonts w:eastAsia="Calibri"/>
          <w:b/>
        </w:rPr>
        <w:t>с</w:t>
      </w:r>
      <w:r w:rsidRPr="006E112D">
        <w:rPr>
          <w:rFonts w:eastAsia="Calibri"/>
          <w:b/>
        </w:rPr>
        <w:t xml:space="preserve">порта» (куратор Карпов А.И., всего 21 чел.) </w:t>
      </w:r>
      <w:r w:rsidRPr="006E112D">
        <w:rPr>
          <w:rFonts w:eastAsia="Calibri"/>
        </w:rPr>
        <w:t xml:space="preserve"> проведен промежуточный контроль по </w:t>
      </w:r>
      <w:r>
        <w:rPr>
          <w:rFonts w:eastAsia="Calibri"/>
        </w:rPr>
        <w:t>6</w:t>
      </w:r>
      <w:r w:rsidRPr="006E112D">
        <w:rPr>
          <w:rFonts w:eastAsia="Calibri"/>
        </w:rPr>
        <w:t xml:space="preserve"> дисциплинам и получены следующие результа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7"/>
        <w:gridCol w:w="2740"/>
        <w:gridCol w:w="696"/>
        <w:gridCol w:w="456"/>
        <w:gridCol w:w="456"/>
        <w:gridCol w:w="456"/>
        <w:gridCol w:w="336"/>
        <w:gridCol w:w="636"/>
        <w:gridCol w:w="883"/>
        <w:gridCol w:w="1754"/>
      </w:tblGrid>
      <w:tr w:rsidR="00D92A6A" w:rsidRPr="00E0731A" w:rsidTr="00D92A6A">
        <w:trPr>
          <w:trHeight w:val="48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E0731A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E0731A" w:rsidRDefault="00D92A6A" w:rsidP="00D92A6A">
            <w:pPr>
              <w:jc w:val="center"/>
              <w:rPr>
                <w:rFonts w:eastAsia="Calibri"/>
              </w:rPr>
            </w:pPr>
            <w:r w:rsidRPr="00E0731A">
              <w:rPr>
                <w:rFonts w:eastAsia="Calibri"/>
              </w:rPr>
              <w:t>Вид ко</w:t>
            </w:r>
            <w:r w:rsidRPr="00E0731A">
              <w:rPr>
                <w:rFonts w:eastAsia="Calibri"/>
              </w:rPr>
              <w:t>н</w:t>
            </w:r>
            <w:r w:rsidRPr="00E0731A">
              <w:rPr>
                <w:rFonts w:eastAsia="Calibri"/>
              </w:rPr>
              <w:t>троля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E0731A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E0731A" w:rsidRDefault="00D92A6A" w:rsidP="00D92A6A">
            <w:pPr>
              <w:jc w:val="center"/>
              <w:rPr>
                <w:rFonts w:eastAsia="Calibri"/>
              </w:rPr>
            </w:pPr>
            <w:r w:rsidRPr="00E0731A">
              <w:rPr>
                <w:rFonts w:eastAsia="Calibri"/>
              </w:rPr>
              <w:t>Учебная дисциплина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0731A" w:rsidRDefault="00D92A6A" w:rsidP="00D92A6A">
            <w:pPr>
              <w:rPr>
                <w:rFonts w:eastAsia="Calibri"/>
              </w:rPr>
            </w:pPr>
            <w:r w:rsidRPr="00E0731A">
              <w:rPr>
                <w:rFonts w:eastAsia="Calibri"/>
              </w:rPr>
              <w:t>Кол-во</w:t>
            </w: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0731A" w:rsidRDefault="00D92A6A" w:rsidP="00D92A6A">
            <w:pPr>
              <w:jc w:val="center"/>
              <w:rPr>
                <w:rFonts w:eastAsia="Calibri"/>
              </w:rPr>
            </w:pPr>
            <w:r w:rsidRPr="00E0731A">
              <w:rPr>
                <w:rFonts w:eastAsia="Calibri"/>
              </w:rPr>
              <w:t>Справились на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E0731A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E0731A" w:rsidRDefault="00D92A6A" w:rsidP="00D92A6A">
            <w:pPr>
              <w:jc w:val="center"/>
              <w:rPr>
                <w:rFonts w:eastAsia="Calibri"/>
              </w:rPr>
            </w:pPr>
            <w:r w:rsidRPr="00E0731A">
              <w:rPr>
                <w:rFonts w:eastAsia="Calibri"/>
              </w:rPr>
              <w:t xml:space="preserve">%  </w:t>
            </w:r>
            <w:proofErr w:type="spellStart"/>
            <w:r w:rsidRPr="00E0731A">
              <w:rPr>
                <w:rFonts w:eastAsia="Calibri"/>
              </w:rPr>
              <w:t>кач</w:t>
            </w:r>
            <w:proofErr w:type="spellEnd"/>
            <w:r w:rsidRPr="00E0731A">
              <w:rPr>
                <w:rFonts w:eastAsia="Calibri"/>
              </w:rPr>
              <w:t>.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E0731A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E0731A" w:rsidRDefault="00D92A6A" w:rsidP="00D92A6A">
            <w:pPr>
              <w:jc w:val="center"/>
              <w:rPr>
                <w:rFonts w:eastAsia="Calibri"/>
              </w:rPr>
            </w:pPr>
            <w:r w:rsidRPr="00E0731A">
              <w:rPr>
                <w:rFonts w:eastAsia="Calibri"/>
              </w:rPr>
              <w:t xml:space="preserve">% </w:t>
            </w:r>
            <w:proofErr w:type="spellStart"/>
            <w:r w:rsidRPr="00E0731A">
              <w:rPr>
                <w:rFonts w:eastAsia="Calibri"/>
              </w:rPr>
              <w:t>обуч</w:t>
            </w:r>
            <w:proofErr w:type="spellEnd"/>
            <w:r w:rsidRPr="00E0731A">
              <w:rPr>
                <w:rFonts w:eastAsia="Calibri"/>
              </w:rPr>
              <w:t>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E0731A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E0731A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E0731A" w:rsidRDefault="00D92A6A" w:rsidP="00D92A6A">
            <w:pPr>
              <w:jc w:val="center"/>
              <w:rPr>
                <w:rFonts w:eastAsia="Calibri"/>
              </w:rPr>
            </w:pPr>
            <w:r w:rsidRPr="00E0731A">
              <w:rPr>
                <w:rFonts w:eastAsia="Calibri"/>
              </w:rPr>
              <w:t>Преподаватель</w:t>
            </w:r>
          </w:p>
        </w:tc>
      </w:tr>
      <w:tr w:rsidR="00D92A6A" w:rsidRPr="00E0731A" w:rsidTr="00D92A6A">
        <w:trPr>
          <w:trHeight w:val="480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0731A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0731A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0731A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0731A" w:rsidRDefault="00D92A6A" w:rsidP="00D92A6A">
            <w:pPr>
              <w:jc w:val="center"/>
              <w:rPr>
                <w:rFonts w:eastAsia="Calibri"/>
              </w:rPr>
            </w:pPr>
            <w:r w:rsidRPr="00E0731A">
              <w:rPr>
                <w:rFonts w:eastAsia="Calibri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0731A" w:rsidRDefault="00D92A6A" w:rsidP="00D92A6A">
            <w:pPr>
              <w:jc w:val="center"/>
              <w:rPr>
                <w:rFonts w:eastAsia="Calibri"/>
              </w:rPr>
            </w:pPr>
            <w:r w:rsidRPr="00E0731A">
              <w:rPr>
                <w:rFonts w:eastAsia="Calibri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0731A" w:rsidRDefault="00D92A6A" w:rsidP="00D92A6A">
            <w:pPr>
              <w:jc w:val="center"/>
              <w:rPr>
                <w:rFonts w:eastAsia="Calibri"/>
              </w:rPr>
            </w:pPr>
            <w:r w:rsidRPr="00E0731A">
              <w:rPr>
                <w:rFonts w:eastAsia="Calibri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0731A" w:rsidRDefault="00D92A6A" w:rsidP="00D92A6A">
            <w:pPr>
              <w:jc w:val="center"/>
              <w:rPr>
                <w:rFonts w:eastAsia="Calibri"/>
              </w:rPr>
            </w:pPr>
            <w:r w:rsidRPr="00E0731A">
              <w:rPr>
                <w:rFonts w:eastAsia="Calibri"/>
              </w:rPr>
              <w:t>2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0731A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0731A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0731A" w:rsidRDefault="00D92A6A" w:rsidP="00D92A6A">
            <w:pPr>
              <w:rPr>
                <w:rFonts w:eastAsia="Calibri"/>
                <w:b/>
              </w:rPr>
            </w:pPr>
          </w:p>
        </w:tc>
      </w:tr>
      <w:tr w:rsidR="00D92A6A" w:rsidRPr="00E0731A" w:rsidTr="00D92A6A">
        <w:trPr>
          <w:trHeight w:val="257"/>
        </w:trPr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E0731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З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1133E" w:rsidRDefault="00D92A6A" w:rsidP="00D92A6A">
            <w:pPr>
              <w:jc w:val="center"/>
              <w:rPr>
                <w:rFonts w:eastAsia="Calibri"/>
              </w:rPr>
            </w:pPr>
            <w:r w:rsidRPr="0091133E">
              <w:t>Физическая культур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1133E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1133E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91133E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1133E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91133E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1133E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91133E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,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91133E" w:rsidRDefault="00D92A6A" w:rsidP="00D92A6A">
            <w:pPr>
              <w:jc w:val="center"/>
              <w:rPr>
                <w:rFonts w:eastAsia="Calibri"/>
              </w:rPr>
            </w:pPr>
            <w:r w:rsidRPr="0091133E">
              <w:t>Кошелев С.В.</w:t>
            </w:r>
          </w:p>
        </w:tc>
      </w:tr>
      <w:tr w:rsidR="00D92A6A" w:rsidRPr="00E0731A" w:rsidTr="00D92A6A">
        <w:trPr>
          <w:trHeight w:val="257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E0731A" w:rsidRDefault="00D92A6A" w:rsidP="00D92A6A">
            <w:pPr>
              <w:jc w:val="center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0731A" w:rsidRDefault="00D92A6A" w:rsidP="00D92A6A">
            <w:pPr>
              <w:jc w:val="center"/>
              <w:rPr>
                <w:rFonts w:eastAsia="Calibri"/>
              </w:rPr>
            </w:pPr>
            <w:r w:rsidRPr="00E0731A">
              <w:rPr>
                <w:rFonts w:eastAsia="Calibri"/>
              </w:rPr>
              <w:t>Иностранный язы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0731A" w:rsidRDefault="00D92A6A" w:rsidP="00D92A6A">
            <w:pPr>
              <w:jc w:val="center"/>
            </w:pPr>
            <w:r>
              <w:t>2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0731A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E0731A" w:rsidRDefault="00D92A6A" w:rsidP="00D92A6A">
            <w:pPr>
              <w:jc w:val="center"/>
            </w:pPr>
            <w: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0731A" w:rsidRDefault="00D92A6A" w:rsidP="00D92A6A">
            <w:pPr>
              <w:jc w:val="center"/>
            </w:pPr>
            <w:r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E0731A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0731A" w:rsidRDefault="00D92A6A" w:rsidP="00D92A6A">
            <w:pPr>
              <w:jc w:val="center"/>
            </w:pPr>
            <w:r>
              <w:t>38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0731A" w:rsidRDefault="00D92A6A" w:rsidP="00D92A6A">
            <w:pPr>
              <w:jc w:val="center"/>
            </w:pPr>
            <w:r>
              <w:t>1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0731A" w:rsidRDefault="00D92A6A" w:rsidP="00D92A6A">
            <w:pPr>
              <w:jc w:val="center"/>
            </w:pPr>
            <w:r w:rsidRPr="00E0731A">
              <w:rPr>
                <w:rFonts w:eastAsia="Calibri"/>
              </w:rPr>
              <w:t>Акиншина Е.Л.</w:t>
            </w:r>
          </w:p>
        </w:tc>
      </w:tr>
      <w:tr w:rsidR="00D92A6A" w:rsidRPr="00E0731A" w:rsidTr="00D92A6A">
        <w:trPr>
          <w:trHeight w:val="257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E0731A" w:rsidRDefault="00D92A6A" w:rsidP="00D92A6A">
            <w:pPr>
              <w:jc w:val="center"/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3D2428" w:rsidRDefault="00D92A6A" w:rsidP="00D92A6A">
            <w:pPr>
              <w:jc w:val="center"/>
              <w:rPr>
                <w:rFonts w:eastAsia="Calibri"/>
              </w:rPr>
            </w:pPr>
            <w:r w:rsidRPr="003D2428">
              <w:t>Экономика организ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3D2428" w:rsidRDefault="00D92A6A" w:rsidP="00D92A6A">
            <w:pPr>
              <w:jc w:val="center"/>
            </w:pPr>
            <w:r>
              <w:t>1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0731A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E0731A" w:rsidRDefault="00D92A6A" w:rsidP="00D92A6A">
            <w:pPr>
              <w:jc w:val="center"/>
            </w:pPr>
            <w: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0731A" w:rsidRDefault="00D92A6A" w:rsidP="00D92A6A">
            <w:pPr>
              <w:jc w:val="center"/>
            </w:pPr>
            <w: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E0731A" w:rsidRDefault="00D92A6A" w:rsidP="00D92A6A">
            <w:pPr>
              <w:jc w:val="center"/>
            </w:pPr>
            <w: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0731A" w:rsidRDefault="00D92A6A" w:rsidP="00D92A6A">
            <w:pPr>
              <w:jc w:val="center"/>
            </w:pPr>
            <w:r>
              <w:t>42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0731A" w:rsidRDefault="00D92A6A" w:rsidP="00D92A6A">
            <w:pPr>
              <w:jc w:val="center"/>
            </w:pPr>
            <w:r>
              <w:t>85,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0731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лексеенко Т.С.</w:t>
            </w:r>
          </w:p>
        </w:tc>
      </w:tr>
      <w:tr w:rsidR="00D92A6A" w:rsidRPr="00E0731A" w:rsidTr="00D92A6A">
        <w:trPr>
          <w:trHeight w:val="257"/>
        </w:trPr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E0731A" w:rsidRDefault="00D92A6A" w:rsidP="00D92A6A">
            <w:pPr>
              <w:jc w:val="center"/>
            </w:pPr>
            <w:r>
              <w:t>Э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0731A" w:rsidRDefault="00D92A6A" w:rsidP="00D92A6A">
            <w:pPr>
              <w:jc w:val="center"/>
              <w:rPr>
                <w:rFonts w:eastAsia="Calibri"/>
              </w:rPr>
            </w:pPr>
            <w:r w:rsidRPr="00E0731A">
              <w:rPr>
                <w:rFonts w:eastAsia="Calibri"/>
              </w:rPr>
              <w:t>Правила безопасности дорожного движ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2D7021" w:rsidRDefault="00D92A6A" w:rsidP="00D92A6A">
            <w:pPr>
              <w:ind w:left="-108" w:right="355"/>
              <w:jc w:val="center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0731A" w:rsidRDefault="00D92A6A" w:rsidP="00D92A6A">
            <w:pPr>
              <w:jc w:val="center"/>
              <w:rPr>
                <w:rFonts w:eastAsia="Calibri"/>
              </w:rPr>
            </w:pPr>
            <w:r w:rsidRPr="00E0731A">
              <w:rPr>
                <w:rFonts w:eastAsia="Calibri"/>
              </w:rPr>
              <w:t>Коптяев В.Б.</w:t>
            </w:r>
          </w:p>
        </w:tc>
      </w:tr>
      <w:tr w:rsidR="00D92A6A" w:rsidRPr="00E0731A" w:rsidTr="00D92A6A">
        <w:trPr>
          <w:trHeight w:val="441"/>
        </w:trPr>
        <w:tc>
          <w:tcPr>
            <w:tcW w:w="34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0731A" w:rsidRDefault="00D92A6A" w:rsidP="00D92A6A">
            <w:pPr>
              <w:jc w:val="center"/>
              <w:rPr>
                <w:rFonts w:eastAsia="Calibri"/>
                <w:b/>
              </w:rPr>
            </w:pPr>
            <w:r w:rsidRPr="00E0731A">
              <w:rPr>
                <w:rFonts w:eastAsia="Calibri"/>
                <w:b/>
              </w:rPr>
              <w:t>Средний уровень обученн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0731A" w:rsidRDefault="00D92A6A" w:rsidP="00D92A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1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E0731A" w:rsidRDefault="00D92A6A" w:rsidP="00D92A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4,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E0731A" w:rsidRDefault="00D92A6A" w:rsidP="00D92A6A">
            <w:pPr>
              <w:jc w:val="center"/>
              <w:rPr>
                <w:rFonts w:eastAsia="Calibri"/>
                <w:b/>
              </w:rPr>
            </w:pPr>
          </w:p>
        </w:tc>
      </w:tr>
    </w:tbl>
    <w:p w:rsidR="00D92A6A" w:rsidRPr="0096570E" w:rsidRDefault="00D92A6A" w:rsidP="00D92A6A">
      <w:pPr>
        <w:rPr>
          <w:rFonts w:eastAsia="Calibri"/>
        </w:rPr>
      </w:pPr>
      <w:r w:rsidRPr="0096570E">
        <w:rPr>
          <w:rFonts w:eastAsia="Calibri"/>
        </w:rPr>
        <w:t xml:space="preserve">Сравнительный результат контроля </w:t>
      </w:r>
      <w:r>
        <w:rPr>
          <w:rFonts w:eastAsia="Calibri"/>
        </w:rPr>
        <w:t>п</w:t>
      </w:r>
      <w:r>
        <w:t xml:space="preserve">о группе № 4 </w:t>
      </w:r>
      <w:r>
        <w:rPr>
          <w:rFonts w:eastAsia="Calibri"/>
        </w:rPr>
        <w:t>А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7"/>
        <w:gridCol w:w="1845"/>
        <w:gridCol w:w="1641"/>
        <w:gridCol w:w="1585"/>
      </w:tblGrid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Период контроля/результаты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% качества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% обученн</w:t>
            </w:r>
            <w:r w:rsidRPr="00EF6294">
              <w:rPr>
                <w:rFonts w:eastAsia="Calibri"/>
                <w:b/>
              </w:rPr>
              <w:t>о</w:t>
            </w:r>
            <w:r w:rsidRPr="00EF6294">
              <w:rPr>
                <w:rFonts w:eastAsia="Calibri"/>
                <w:b/>
              </w:rPr>
              <w:t>сти.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Кол-во х</w:t>
            </w:r>
            <w:r w:rsidRPr="00EF6294">
              <w:rPr>
                <w:rFonts w:eastAsia="Calibri"/>
                <w:b/>
              </w:rPr>
              <w:t>о</w:t>
            </w:r>
            <w:r w:rsidRPr="00EF6294">
              <w:rPr>
                <w:rFonts w:eastAsia="Calibri"/>
                <w:b/>
              </w:rPr>
              <w:t>рошистов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 xml:space="preserve">За 1 семестр 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45,2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98,9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6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За 2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49,3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99,4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5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За 3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39,4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98,3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5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За 4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37,7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85,8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6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За 5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45,4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86,9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8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За 6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,6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,7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За 7 семестр</w:t>
            </w:r>
          </w:p>
        </w:tc>
        <w:tc>
          <w:tcPr>
            <w:tcW w:w="1845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,4</w:t>
            </w:r>
          </w:p>
        </w:tc>
        <w:tc>
          <w:tcPr>
            <w:tcW w:w="1641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,9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За 8 семестр</w:t>
            </w:r>
          </w:p>
        </w:tc>
        <w:tc>
          <w:tcPr>
            <w:tcW w:w="1845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9</w:t>
            </w:r>
          </w:p>
        </w:tc>
        <w:tc>
          <w:tcPr>
            <w:tcW w:w="1641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Динамика уровня обученности</w:t>
            </w:r>
          </w:p>
        </w:tc>
        <w:tc>
          <w:tcPr>
            <w:tcW w:w="5071" w:type="dxa"/>
            <w:gridSpan w:val="3"/>
          </w:tcPr>
          <w:p w:rsidR="00D92A6A" w:rsidRPr="00EF6294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нестабильная</w:t>
            </w:r>
          </w:p>
        </w:tc>
      </w:tr>
    </w:tbl>
    <w:p w:rsidR="00D92A6A" w:rsidRPr="00C32353" w:rsidRDefault="00D92A6A" w:rsidP="00D92A6A">
      <w:pPr>
        <w:pStyle w:val="a5"/>
        <w:ind w:left="0"/>
        <w:jc w:val="both"/>
        <w:rPr>
          <w:rFonts w:eastAsia="Calibri"/>
        </w:rPr>
      </w:pPr>
      <w:r>
        <w:rPr>
          <w:rFonts w:eastAsia="Calibri"/>
        </w:rPr>
        <w:t xml:space="preserve">Результаты контроля показывают положительную динамику успеваемости и качества обучения. </w:t>
      </w:r>
    </w:p>
    <w:p w:rsidR="00D92A6A" w:rsidRPr="00AB483A" w:rsidRDefault="00D92A6A" w:rsidP="00D92A6A">
      <w:pPr>
        <w:pStyle w:val="a5"/>
        <w:ind w:left="-567"/>
        <w:jc w:val="both"/>
        <w:rPr>
          <w:rFonts w:eastAsia="Calibri"/>
        </w:rPr>
      </w:pPr>
    </w:p>
    <w:p w:rsidR="00D92A6A" w:rsidRPr="004B1CED" w:rsidRDefault="00D92A6A" w:rsidP="00CD2BB1">
      <w:pPr>
        <w:pStyle w:val="a5"/>
        <w:numPr>
          <w:ilvl w:val="0"/>
          <w:numId w:val="51"/>
        </w:numPr>
        <w:tabs>
          <w:tab w:val="left" w:pos="284"/>
        </w:tabs>
        <w:spacing w:after="200" w:line="276" w:lineRule="auto"/>
        <w:ind w:left="-567" w:firstLine="0"/>
        <w:jc w:val="both"/>
        <w:rPr>
          <w:rFonts w:eastAsia="Calibri"/>
        </w:rPr>
      </w:pPr>
      <w:r w:rsidRPr="00EA144E">
        <w:rPr>
          <w:rFonts w:eastAsia="Calibri"/>
        </w:rPr>
        <w:t xml:space="preserve">В группе </w:t>
      </w:r>
      <w:r>
        <w:rPr>
          <w:b/>
        </w:rPr>
        <w:t>№ 4</w:t>
      </w:r>
      <w:r>
        <w:rPr>
          <w:rFonts w:eastAsia="Calibri"/>
          <w:b/>
        </w:rPr>
        <w:t>В</w:t>
      </w:r>
      <w:r w:rsidRPr="00EA144E">
        <w:rPr>
          <w:rFonts w:eastAsia="Calibri"/>
          <w:b/>
        </w:rPr>
        <w:t>В</w:t>
      </w:r>
      <w:r w:rsidRPr="00EA144E">
        <w:rPr>
          <w:rFonts w:eastAsia="Calibri"/>
        </w:rPr>
        <w:t xml:space="preserve"> </w:t>
      </w:r>
      <w:r w:rsidRPr="00EA144E">
        <w:rPr>
          <w:rFonts w:eastAsia="Calibri"/>
          <w:b/>
        </w:rPr>
        <w:t>«</w:t>
      </w:r>
      <w:r>
        <w:rPr>
          <w:rFonts w:eastAsia="Calibri"/>
          <w:b/>
        </w:rPr>
        <w:t>Водоснабжение и водоотведение» (куратор Коротков К.С., всего 17 чел.</w:t>
      </w:r>
      <w:r w:rsidR="00002B3F">
        <w:rPr>
          <w:rFonts w:eastAsia="Calibri"/>
          <w:b/>
        </w:rPr>
        <w:t>)</w:t>
      </w:r>
      <w:r w:rsidRPr="004B1CED">
        <w:rPr>
          <w:rFonts w:eastAsia="Calibri"/>
        </w:rPr>
        <w:t xml:space="preserve"> проведен промежуточный контроль</w:t>
      </w:r>
      <w:r>
        <w:rPr>
          <w:rFonts w:eastAsia="Calibri"/>
        </w:rPr>
        <w:t xml:space="preserve"> по </w:t>
      </w:r>
      <w:r>
        <w:t>9</w:t>
      </w:r>
      <w:r w:rsidRPr="004B1CED">
        <w:rPr>
          <w:rFonts w:eastAsia="Calibri"/>
        </w:rPr>
        <w:t xml:space="preserve"> дисциплинам и получены следующие результаты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7"/>
        <w:gridCol w:w="2883"/>
        <w:gridCol w:w="696"/>
        <w:gridCol w:w="361"/>
        <w:gridCol w:w="398"/>
        <w:gridCol w:w="398"/>
        <w:gridCol w:w="464"/>
        <w:gridCol w:w="636"/>
        <w:gridCol w:w="823"/>
        <w:gridCol w:w="1754"/>
      </w:tblGrid>
      <w:tr w:rsidR="00D92A6A" w:rsidRPr="00002B3F" w:rsidTr="00002B3F">
        <w:trPr>
          <w:trHeight w:val="480"/>
          <w:jc w:val="center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Вид ко</w:t>
            </w:r>
            <w:r w:rsidRPr="00002B3F">
              <w:rPr>
                <w:rFonts w:eastAsia="Calibri"/>
              </w:rPr>
              <w:t>н</w:t>
            </w:r>
            <w:r w:rsidRPr="00002B3F">
              <w:rPr>
                <w:rFonts w:eastAsia="Calibri"/>
              </w:rPr>
              <w:t>троля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Учебная дисциплина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rPr>
                <w:rFonts w:eastAsia="Calibri"/>
              </w:rPr>
            </w:pPr>
            <w:r w:rsidRPr="00002B3F">
              <w:rPr>
                <w:rFonts w:eastAsia="Calibri"/>
              </w:rPr>
              <w:t>Кол-во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Справились на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 xml:space="preserve">%  </w:t>
            </w:r>
            <w:proofErr w:type="spellStart"/>
            <w:r w:rsidRPr="00002B3F">
              <w:rPr>
                <w:rFonts w:eastAsia="Calibri"/>
              </w:rPr>
              <w:t>кач</w:t>
            </w:r>
            <w:proofErr w:type="spellEnd"/>
            <w:r w:rsidRPr="00002B3F">
              <w:rPr>
                <w:rFonts w:eastAsia="Calibri"/>
              </w:rPr>
              <w:t>.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 xml:space="preserve">% </w:t>
            </w:r>
            <w:proofErr w:type="spellStart"/>
            <w:r w:rsidRPr="00002B3F">
              <w:rPr>
                <w:rFonts w:eastAsia="Calibri"/>
              </w:rPr>
              <w:t>обуч</w:t>
            </w:r>
            <w:proofErr w:type="spellEnd"/>
            <w:r w:rsidRPr="00002B3F">
              <w:rPr>
                <w:rFonts w:eastAsia="Calibri"/>
              </w:rPr>
              <w:t>.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</w:p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Преподаватель</w:t>
            </w:r>
          </w:p>
        </w:tc>
      </w:tr>
      <w:tr w:rsidR="00D92A6A" w:rsidRPr="00002B3F" w:rsidTr="00002B3F">
        <w:trPr>
          <w:trHeight w:val="480"/>
          <w:jc w:val="center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2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rPr>
                <w:rFonts w:eastAsia="Calibri"/>
                <w:b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rPr>
                <w:rFonts w:eastAsia="Calibri"/>
                <w:b/>
              </w:rPr>
            </w:pPr>
          </w:p>
        </w:tc>
      </w:tr>
      <w:tr w:rsidR="00D92A6A" w:rsidRPr="00002B3F" w:rsidTr="00002B3F">
        <w:trPr>
          <w:trHeight w:val="262"/>
          <w:jc w:val="center"/>
        </w:trPr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ДЗ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t>Основы философ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70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1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t>Машнина И.Р.</w:t>
            </w:r>
          </w:p>
        </w:tc>
      </w:tr>
      <w:tr w:rsidR="00D92A6A" w:rsidRPr="00002B3F" w:rsidTr="00002B3F">
        <w:trPr>
          <w:trHeight w:val="262"/>
          <w:jc w:val="center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</w:pPr>
            <w:r w:rsidRPr="00002B3F">
              <w:rPr>
                <w:rFonts w:eastAsia="Calibri"/>
              </w:rPr>
              <w:t>Иностранный язы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52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1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</w:pPr>
            <w:r w:rsidRPr="00002B3F">
              <w:rPr>
                <w:rFonts w:eastAsia="Calibri"/>
              </w:rPr>
              <w:t>Акиншина Е.Л.</w:t>
            </w:r>
          </w:p>
        </w:tc>
      </w:tr>
      <w:tr w:rsidR="00D92A6A" w:rsidRPr="00002B3F" w:rsidTr="00002B3F">
        <w:trPr>
          <w:trHeight w:val="262"/>
          <w:jc w:val="center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Физическая культур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rPr>
                <w:rFonts w:eastAsia="Calibri"/>
              </w:rPr>
            </w:pPr>
            <w:r w:rsidRPr="00002B3F">
              <w:rPr>
                <w:rFonts w:eastAsia="Calibri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6A" w:rsidRPr="00002B3F" w:rsidRDefault="00D92A6A" w:rsidP="00D92A6A">
            <w:pPr>
              <w:rPr>
                <w:rFonts w:eastAsia="Calibri"/>
              </w:rPr>
            </w:pPr>
            <w:r w:rsidRPr="00002B3F">
              <w:rPr>
                <w:rFonts w:eastAsia="Calibri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88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1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Кошелев С.В.</w:t>
            </w:r>
          </w:p>
        </w:tc>
      </w:tr>
      <w:tr w:rsidR="00D92A6A" w:rsidRPr="00002B3F" w:rsidTr="00002B3F">
        <w:trPr>
          <w:trHeight w:val="262"/>
          <w:jc w:val="center"/>
        </w:trPr>
        <w:tc>
          <w:tcPr>
            <w:tcW w:w="34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proofErr w:type="gramStart"/>
            <w:r w:rsidRPr="00002B3F">
              <w:rPr>
                <w:rFonts w:eastAsia="Calibri"/>
              </w:rPr>
              <w:t>З</w:t>
            </w:r>
            <w:proofErr w:type="gramEnd"/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t>Правовое обеспечение профессиональной де</w:t>
            </w:r>
            <w:r w:rsidRPr="00002B3F">
              <w:t>я</w:t>
            </w:r>
            <w:r w:rsidRPr="00002B3F">
              <w:t>тель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1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17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rPr>
                <w:rFonts w:eastAsia="Calibri"/>
              </w:rPr>
            </w:pPr>
            <w:r w:rsidRPr="00002B3F">
              <w:rPr>
                <w:rFonts w:eastAsia="Calibri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1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t>Машнина И.Р.</w:t>
            </w:r>
          </w:p>
        </w:tc>
      </w:tr>
      <w:tr w:rsidR="00D92A6A" w:rsidRPr="00002B3F" w:rsidTr="00002B3F">
        <w:trPr>
          <w:trHeight w:val="262"/>
          <w:jc w:val="center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</w:pPr>
            <w:r w:rsidRPr="00002B3F">
              <w:t>Технический английский язык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1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17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rPr>
                <w:rFonts w:eastAsia="Calibri"/>
              </w:rPr>
            </w:pPr>
            <w:r w:rsidRPr="00002B3F">
              <w:rPr>
                <w:rFonts w:eastAsia="Calibri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1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</w:pPr>
            <w:r w:rsidRPr="00002B3F">
              <w:rPr>
                <w:rFonts w:eastAsia="Calibri"/>
              </w:rPr>
              <w:t>Акиншина Е.Л.</w:t>
            </w:r>
          </w:p>
        </w:tc>
      </w:tr>
      <w:tr w:rsidR="00D92A6A" w:rsidRPr="00002B3F" w:rsidTr="00002B3F">
        <w:trPr>
          <w:trHeight w:val="262"/>
          <w:jc w:val="center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Э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t>МДК 01.02 Технология и оборудование элементов систем водоснабжения и водоотвед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002B3F">
              <w:rPr>
                <w:color w:val="000000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002B3F">
              <w:rPr>
                <w:color w:val="000000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002B3F">
              <w:rPr>
                <w:color w:val="000000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002B3F">
              <w:rPr>
                <w:color w:val="000000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002B3F">
              <w:rPr>
                <w:color w:val="00000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002B3F">
              <w:rPr>
                <w:color w:val="000000"/>
              </w:rPr>
              <w:t>82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ind w:left="-108" w:right="355"/>
              <w:jc w:val="center"/>
              <w:rPr>
                <w:color w:val="000000"/>
              </w:rPr>
            </w:pPr>
            <w:r w:rsidRPr="00002B3F">
              <w:rPr>
                <w:color w:val="000000"/>
              </w:rPr>
              <w:t>1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rPr>
                <w:rFonts w:eastAsia="Calibri"/>
              </w:rPr>
              <w:t>Иванова И.А.</w:t>
            </w:r>
          </w:p>
        </w:tc>
      </w:tr>
      <w:tr w:rsidR="00D92A6A" w:rsidRPr="00002B3F" w:rsidTr="00002B3F">
        <w:trPr>
          <w:cantSplit/>
          <w:trHeight w:val="629"/>
          <w:jc w:val="center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r w:rsidRPr="00002B3F">
              <w:t>Экономика отрасл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002B3F">
              <w:rPr>
                <w:color w:val="000000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002B3F">
              <w:rPr>
                <w:color w:val="000000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002B3F">
              <w:rPr>
                <w:color w:val="000000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002B3F">
              <w:rPr>
                <w:color w:val="000000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002B3F">
              <w:rPr>
                <w:color w:val="00000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ind w:left="-108"/>
              <w:jc w:val="center"/>
              <w:rPr>
                <w:color w:val="000000"/>
              </w:rPr>
            </w:pPr>
            <w:r w:rsidRPr="00002B3F">
              <w:rPr>
                <w:color w:val="000000"/>
              </w:rPr>
              <w:t>64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ind w:left="-108" w:right="355"/>
              <w:jc w:val="center"/>
              <w:rPr>
                <w:color w:val="000000"/>
              </w:rPr>
            </w:pPr>
            <w:r w:rsidRPr="00002B3F">
              <w:rPr>
                <w:color w:val="000000"/>
              </w:rPr>
              <w:t>1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</w:rPr>
            </w:pPr>
            <w:proofErr w:type="spellStart"/>
            <w:r w:rsidRPr="00002B3F">
              <w:rPr>
                <w:rFonts w:eastAsia="Calibri"/>
              </w:rPr>
              <w:t>Бакурова</w:t>
            </w:r>
            <w:proofErr w:type="spellEnd"/>
            <w:r w:rsidRPr="00002B3F">
              <w:rPr>
                <w:rFonts w:eastAsia="Calibri"/>
              </w:rPr>
              <w:t xml:space="preserve"> И.Н.</w:t>
            </w:r>
          </w:p>
        </w:tc>
      </w:tr>
      <w:tr w:rsidR="00D92A6A" w:rsidRPr="00002B3F" w:rsidTr="00002B3F">
        <w:trPr>
          <w:trHeight w:val="441"/>
          <w:jc w:val="center"/>
        </w:trPr>
        <w:tc>
          <w:tcPr>
            <w:tcW w:w="34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  <w:b/>
              </w:rPr>
            </w:pPr>
            <w:r w:rsidRPr="00002B3F">
              <w:rPr>
                <w:rFonts w:eastAsia="Calibri"/>
                <w:b/>
              </w:rPr>
              <w:t>Средний уровень обученност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  <w:b/>
              </w:rPr>
            </w:pPr>
            <w:r w:rsidRPr="00002B3F">
              <w:rPr>
                <w:rFonts w:eastAsia="Calibri"/>
                <w:b/>
              </w:rPr>
              <w:t>71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  <w:b/>
              </w:rPr>
            </w:pPr>
            <w:r w:rsidRPr="00002B3F">
              <w:rPr>
                <w:rFonts w:eastAsia="Calibri"/>
                <w:b/>
              </w:rPr>
              <w:t>10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6A" w:rsidRPr="00002B3F" w:rsidRDefault="00D92A6A" w:rsidP="00D92A6A">
            <w:pPr>
              <w:jc w:val="center"/>
              <w:rPr>
                <w:rFonts w:eastAsia="Calibri"/>
                <w:b/>
              </w:rPr>
            </w:pPr>
          </w:p>
        </w:tc>
      </w:tr>
    </w:tbl>
    <w:p w:rsidR="00D92A6A" w:rsidRPr="0096570E" w:rsidRDefault="00D92A6A" w:rsidP="00D92A6A">
      <w:pPr>
        <w:rPr>
          <w:rFonts w:eastAsia="Calibri"/>
        </w:rPr>
      </w:pPr>
      <w:r w:rsidRPr="0096570E">
        <w:rPr>
          <w:rFonts w:eastAsia="Calibri"/>
        </w:rPr>
        <w:t xml:space="preserve">Сравнительный результат контроля </w:t>
      </w:r>
      <w:r>
        <w:t>по группе № 4</w:t>
      </w:r>
      <w:r>
        <w:rPr>
          <w:rFonts w:eastAsia="Calibri"/>
        </w:rPr>
        <w:t>В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7"/>
        <w:gridCol w:w="1845"/>
        <w:gridCol w:w="1641"/>
        <w:gridCol w:w="1585"/>
      </w:tblGrid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Период контроля/результаты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% качества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% обученн</w:t>
            </w:r>
            <w:r w:rsidRPr="00EF6294">
              <w:rPr>
                <w:rFonts w:eastAsia="Calibri"/>
                <w:b/>
              </w:rPr>
              <w:t>о</w:t>
            </w:r>
            <w:r w:rsidRPr="00EF6294">
              <w:rPr>
                <w:rFonts w:eastAsia="Calibri"/>
                <w:b/>
              </w:rPr>
              <w:t>сти.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  <w:b/>
              </w:rPr>
            </w:pPr>
            <w:r w:rsidRPr="00EF6294">
              <w:rPr>
                <w:rFonts w:eastAsia="Calibri"/>
                <w:b/>
              </w:rPr>
              <w:t>Кол-во х</w:t>
            </w:r>
            <w:r w:rsidRPr="00EF6294">
              <w:rPr>
                <w:rFonts w:eastAsia="Calibri"/>
                <w:b/>
              </w:rPr>
              <w:t>о</w:t>
            </w:r>
            <w:r w:rsidRPr="00EF6294">
              <w:rPr>
                <w:rFonts w:eastAsia="Calibri"/>
                <w:b/>
              </w:rPr>
              <w:t>рошистов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За 1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54,8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92,6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7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За 2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53,9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98,7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8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За 3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50,8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96,2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7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За 4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53,2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98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7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За 5 семестр</w:t>
            </w:r>
          </w:p>
        </w:tc>
        <w:tc>
          <w:tcPr>
            <w:tcW w:w="184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54,7</w:t>
            </w:r>
          </w:p>
        </w:tc>
        <w:tc>
          <w:tcPr>
            <w:tcW w:w="1641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94,7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 w:rsidRPr="00EF6294">
              <w:rPr>
                <w:rFonts w:eastAsia="Calibri"/>
              </w:rPr>
              <w:t>7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За 6</w:t>
            </w:r>
            <w:r w:rsidRPr="00EF6294">
              <w:rPr>
                <w:rFonts w:eastAsia="Calibri"/>
              </w:rPr>
              <w:t xml:space="preserve"> семестр</w:t>
            </w:r>
          </w:p>
        </w:tc>
        <w:tc>
          <w:tcPr>
            <w:tcW w:w="1845" w:type="dxa"/>
            <w:vAlign w:val="center"/>
          </w:tcPr>
          <w:p w:rsidR="00D92A6A" w:rsidRPr="002E1B79" w:rsidRDefault="00D92A6A" w:rsidP="00D92A6A">
            <w:pPr>
              <w:jc w:val="center"/>
              <w:rPr>
                <w:rFonts w:eastAsia="Calibri"/>
              </w:rPr>
            </w:pPr>
            <w:r w:rsidRPr="002E1B79">
              <w:rPr>
                <w:rFonts w:eastAsia="Calibri"/>
              </w:rPr>
              <w:t>57,1</w:t>
            </w:r>
          </w:p>
        </w:tc>
        <w:tc>
          <w:tcPr>
            <w:tcW w:w="1641" w:type="dxa"/>
            <w:vAlign w:val="center"/>
          </w:tcPr>
          <w:p w:rsidR="00D92A6A" w:rsidRPr="002E1B79" w:rsidRDefault="00D92A6A" w:rsidP="00D92A6A">
            <w:pPr>
              <w:jc w:val="center"/>
              <w:rPr>
                <w:rFonts w:eastAsia="Calibri"/>
              </w:rPr>
            </w:pPr>
            <w:r w:rsidRPr="002E1B79">
              <w:rPr>
                <w:rFonts w:eastAsia="Calibri"/>
              </w:rPr>
              <w:t>98,6</w:t>
            </w:r>
          </w:p>
        </w:tc>
        <w:tc>
          <w:tcPr>
            <w:tcW w:w="1585" w:type="dxa"/>
          </w:tcPr>
          <w:p w:rsidR="00D92A6A" w:rsidRPr="00EF6294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За 7 семестр</w:t>
            </w:r>
          </w:p>
        </w:tc>
        <w:tc>
          <w:tcPr>
            <w:tcW w:w="1845" w:type="dxa"/>
            <w:vAlign w:val="center"/>
          </w:tcPr>
          <w:p w:rsidR="00D92A6A" w:rsidRPr="002E1B79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,2</w:t>
            </w:r>
          </w:p>
        </w:tc>
        <w:tc>
          <w:tcPr>
            <w:tcW w:w="1641" w:type="dxa"/>
            <w:vAlign w:val="center"/>
          </w:tcPr>
          <w:p w:rsidR="00D92A6A" w:rsidRPr="002E1B79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,5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За 8 семестр</w:t>
            </w:r>
          </w:p>
        </w:tc>
        <w:tc>
          <w:tcPr>
            <w:tcW w:w="1845" w:type="dxa"/>
            <w:vAlign w:val="center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,7</w:t>
            </w:r>
          </w:p>
        </w:tc>
        <w:tc>
          <w:tcPr>
            <w:tcW w:w="1641" w:type="dxa"/>
            <w:vAlign w:val="center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585" w:type="dxa"/>
          </w:tcPr>
          <w:p w:rsidR="00D92A6A" w:rsidRDefault="00D92A6A" w:rsidP="00D92A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D92A6A" w:rsidRPr="00EF6294" w:rsidTr="00D92A6A">
        <w:tc>
          <w:tcPr>
            <w:tcW w:w="4217" w:type="dxa"/>
          </w:tcPr>
          <w:p w:rsidR="00D92A6A" w:rsidRPr="00EF6294" w:rsidRDefault="00D92A6A" w:rsidP="00D92A6A">
            <w:pPr>
              <w:rPr>
                <w:rFonts w:eastAsia="Calibri"/>
              </w:rPr>
            </w:pPr>
            <w:r w:rsidRPr="00EF6294">
              <w:rPr>
                <w:rFonts w:eastAsia="Calibri"/>
              </w:rPr>
              <w:t>Динамика уровня обученности</w:t>
            </w:r>
          </w:p>
        </w:tc>
        <w:tc>
          <w:tcPr>
            <w:tcW w:w="5071" w:type="dxa"/>
            <w:gridSpan w:val="3"/>
          </w:tcPr>
          <w:p w:rsidR="00D92A6A" w:rsidRPr="00EF6294" w:rsidRDefault="00D92A6A" w:rsidP="00D92A6A">
            <w:pPr>
              <w:rPr>
                <w:rFonts w:eastAsia="Calibri"/>
              </w:rPr>
            </w:pPr>
            <w:r>
              <w:rPr>
                <w:rFonts w:eastAsia="Calibri"/>
              </w:rPr>
              <w:t>положительная</w:t>
            </w:r>
          </w:p>
        </w:tc>
      </w:tr>
    </w:tbl>
    <w:p w:rsidR="00D92A6A" w:rsidRPr="006D3F27" w:rsidRDefault="00D92A6A" w:rsidP="00D92A6A">
      <w:pPr>
        <w:jc w:val="both"/>
      </w:pPr>
    </w:p>
    <w:p w:rsidR="00D92A6A" w:rsidRDefault="00D92A6A" w:rsidP="00D92A6A">
      <w:pPr>
        <w:jc w:val="both"/>
        <w:rPr>
          <w:b/>
        </w:rPr>
      </w:pPr>
      <w:r>
        <w:rPr>
          <w:b/>
        </w:rPr>
        <w:t>По итогам проведённых контрольных работ различного вида можно сделать сл</w:t>
      </w:r>
      <w:r>
        <w:rPr>
          <w:b/>
        </w:rPr>
        <w:t>е</w:t>
      </w:r>
      <w:r>
        <w:rPr>
          <w:b/>
        </w:rPr>
        <w:t>дующие выводы:</w:t>
      </w:r>
    </w:p>
    <w:p w:rsidR="00D92A6A" w:rsidRPr="00EE19FE" w:rsidRDefault="00D92A6A" w:rsidP="00F82B33">
      <w:pPr>
        <w:numPr>
          <w:ilvl w:val="0"/>
          <w:numId w:val="16"/>
        </w:numPr>
        <w:ind w:left="0" w:firstLine="0"/>
        <w:jc w:val="both"/>
      </w:pPr>
      <w:r w:rsidRPr="00EE19FE">
        <w:rPr>
          <w:rFonts w:eastAsia="Calibri"/>
        </w:rPr>
        <w:t>В основном обучающиеся успешно осваивают учебные дисциплины</w:t>
      </w:r>
      <w:r>
        <w:t>. Процент об</w:t>
      </w:r>
      <w:r>
        <w:t>у</w:t>
      </w:r>
      <w:r>
        <w:t>ченности в среднем по колледжу 84,8 %, качества- 44,7 %.</w:t>
      </w:r>
      <w:r w:rsidRPr="00EE19FE">
        <w:rPr>
          <w:rFonts w:eastAsia="Calibri"/>
          <w:b/>
        </w:rPr>
        <w:t xml:space="preserve"> </w:t>
      </w:r>
      <w:r w:rsidRPr="00EE19FE">
        <w:rPr>
          <w:rFonts w:eastAsia="Calibri"/>
        </w:rPr>
        <w:t>Вместе с тем обращает на себя внимание разница между средними значениями контрольных работ и итогами полугодия.</w:t>
      </w:r>
    </w:p>
    <w:p w:rsidR="00D92A6A" w:rsidRDefault="00D92A6A" w:rsidP="00F82B33">
      <w:pPr>
        <w:numPr>
          <w:ilvl w:val="0"/>
          <w:numId w:val="16"/>
        </w:numPr>
        <w:ind w:left="0" w:firstLine="0"/>
        <w:jc w:val="both"/>
      </w:pPr>
      <w:r>
        <w:t>Наиболее успешно выполнили работы п</w:t>
      </w:r>
      <w:r w:rsidRPr="00406B42">
        <w:t>о направлению ПП</w:t>
      </w:r>
      <w:r>
        <w:t>КРС обучающиеся групп №№ 15 (93,9 %), 311 (91,4 %), наиболее высокое качество в группах: 15 (60,4 %).</w:t>
      </w:r>
    </w:p>
    <w:p w:rsidR="00D92A6A" w:rsidRDefault="00D92A6A" w:rsidP="00F82B33">
      <w:pPr>
        <w:numPr>
          <w:ilvl w:val="0"/>
          <w:numId w:val="16"/>
        </w:numPr>
        <w:ind w:left="0" w:firstLine="0"/>
        <w:jc w:val="both"/>
      </w:pPr>
      <w:r>
        <w:t>Наиболее успешно выполнили работы  п</w:t>
      </w:r>
      <w:r w:rsidRPr="00406B42">
        <w:t>о направлению П</w:t>
      </w:r>
      <w:r>
        <w:t xml:space="preserve">ПССЗ  обучающиеся групп №№ 4 </w:t>
      </w:r>
      <w:proofErr w:type="gramStart"/>
      <w:r>
        <w:t>ВВ</w:t>
      </w:r>
      <w:proofErr w:type="gramEnd"/>
      <w:r>
        <w:t xml:space="preserve"> (96,5 %), 3 АВ (95,2 %); наиболее высокое качество в группах: 4 ВВ (63,2 %), 1 ГЭМ (60,2 %).</w:t>
      </w:r>
    </w:p>
    <w:p w:rsidR="00D92A6A" w:rsidRDefault="00D92A6A" w:rsidP="00D92A6A">
      <w:pPr>
        <w:ind w:firstLine="709"/>
        <w:jc w:val="both"/>
      </w:pPr>
    </w:p>
    <w:p w:rsidR="00A566FB" w:rsidRDefault="0096731B" w:rsidP="0096731B">
      <w:pPr>
        <w:ind w:firstLine="708"/>
        <w:jc w:val="both"/>
        <w:rPr>
          <w:spacing w:val="-5"/>
        </w:rPr>
      </w:pPr>
      <w:r>
        <w:rPr>
          <w:spacing w:val="-5"/>
        </w:rPr>
        <w:t>В первом полугодии  2019/2020 учебного года в колледже обучались 15 групп, из них 7 групп по подготовке специалистов среднего звена, 7 групп по направлению по подготовке р</w:t>
      </w:r>
      <w:r>
        <w:rPr>
          <w:spacing w:val="-5"/>
        </w:rPr>
        <w:t>а</w:t>
      </w:r>
      <w:r>
        <w:rPr>
          <w:spacing w:val="-5"/>
        </w:rPr>
        <w:t xml:space="preserve">бочих (служащих), 1 группа – профессиональной подготовки. Результаты </w:t>
      </w:r>
      <w:proofErr w:type="gramStart"/>
      <w:r>
        <w:rPr>
          <w:spacing w:val="-5"/>
        </w:rPr>
        <w:t>обучения по итогам</w:t>
      </w:r>
      <w:proofErr w:type="gramEnd"/>
      <w:r>
        <w:rPr>
          <w:spacing w:val="-5"/>
        </w:rPr>
        <w:t xml:space="preserve"> 1 –го полугодия пре</w:t>
      </w:r>
      <w:r w:rsidR="00A566FB">
        <w:rPr>
          <w:spacing w:val="-5"/>
        </w:rPr>
        <w:t>дставлены в таблице 4.6.</w:t>
      </w:r>
    </w:p>
    <w:p w:rsidR="0096731B" w:rsidRPr="006611C2" w:rsidRDefault="0096731B" w:rsidP="0096731B">
      <w:pPr>
        <w:ind w:firstLine="708"/>
        <w:jc w:val="both"/>
        <w:rPr>
          <w:spacing w:val="-5"/>
        </w:rPr>
      </w:pPr>
      <w:r>
        <w:rPr>
          <w:spacing w:val="-5"/>
        </w:rPr>
        <w:t xml:space="preserve"> </w:t>
      </w:r>
    </w:p>
    <w:p w:rsidR="0096731B" w:rsidRPr="00A566FB" w:rsidRDefault="00A566FB" w:rsidP="00A566FB">
      <w:pPr>
        <w:jc w:val="both"/>
      </w:pPr>
      <w:r w:rsidRPr="00A566FB">
        <w:t xml:space="preserve">Таблица 4.6 </w:t>
      </w:r>
      <w:r w:rsidR="0096731B" w:rsidRPr="00A566FB">
        <w:t>Сводная таблица итогов успеваемости групп ГАПОУ МО «ОГПК»</w:t>
      </w:r>
    </w:p>
    <w:p w:rsidR="0096731B" w:rsidRDefault="0096731B" w:rsidP="00A566FB">
      <w:pPr>
        <w:jc w:val="both"/>
      </w:pPr>
      <w:r w:rsidRPr="00A566FB">
        <w:t>в 1 полугодии 2019/2020 учебного года</w:t>
      </w:r>
    </w:p>
    <w:p w:rsidR="00A566FB" w:rsidRPr="00A566FB" w:rsidRDefault="00A566FB" w:rsidP="00A566FB">
      <w:pPr>
        <w:jc w:val="both"/>
      </w:pPr>
    </w:p>
    <w:tbl>
      <w:tblPr>
        <w:tblStyle w:val="a6"/>
        <w:tblW w:w="0" w:type="auto"/>
        <w:tblLook w:val="04A0"/>
      </w:tblPr>
      <w:tblGrid>
        <w:gridCol w:w="1331"/>
        <w:gridCol w:w="1713"/>
        <w:gridCol w:w="1713"/>
        <w:gridCol w:w="1401"/>
        <w:gridCol w:w="1827"/>
        <w:gridCol w:w="1585"/>
      </w:tblGrid>
      <w:tr w:rsidR="00A566FB" w:rsidTr="0096731B">
        <w:tc>
          <w:tcPr>
            <w:tcW w:w="1577" w:type="dxa"/>
          </w:tcPr>
          <w:p w:rsidR="0096731B" w:rsidRPr="00513125" w:rsidRDefault="0096731B" w:rsidP="0096731B">
            <w:pPr>
              <w:jc w:val="center"/>
              <w:rPr>
                <w:b/>
              </w:rPr>
            </w:pPr>
            <w:r w:rsidRPr="00513125">
              <w:rPr>
                <w:b/>
              </w:rPr>
              <w:t>группа</w:t>
            </w:r>
          </w:p>
        </w:tc>
        <w:tc>
          <w:tcPr>
            <w:tcW w:w="1508" w:type="dxa"/>
          </w:tcPr>
          <w:p w:rsidR="0096731B" w:rsidRPr="00513125" w:rsidRDefault="00A566FB" w:rsidP="0096731B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обучающихся </w:t>
            </w:r>
            <w:r w:rsidR="0096731B" w:rsidRPr="00513125">
              <w:rPr>
                <w:b/>
              </w:rPr>
              <w:t>по списку</w:t>
            </w:r>
          </w:p>
        </w:tc>
        <w:tc>
          <w:tcPr>
            <w:tcW w:w="1623" w:type="dxa"/>
          </w:tcPr>
          <w:p w:rsidR="0096731B" w:rsidRPr="00513125" w:rsidRDefault="00A566FB" w:rsidP="0096731B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обучающихся </w:t>
            </w:r>
            <w:r w:rsidR="0096731B" w:rsidRPr="00513125">
              <w:rPr>
                <w:b/>
              </w:rPr>
              <w:t xml:space="preserve"> на «4» и «5»</w:t>
            </w:r>
          </w:p>
        </w:tc>
        <w:tc>
          <w:tcPr>
            <w:tcW w:w="1579" w:type="dxa"/>
          </w:tcPr>
          <w:p w:rsidR="0096731B" w:rsidRPr="00513125" w:rsidRDefault="0096731B" w:rsidP="0096731B">
            <w:pPr>
              <w:jc w:val="center"/>
              <w:rPr>
                <w:b/>
              </w:rPr>
            </w:pPr>
            <w:r w:rsidRPr="00513125">
              <w:rPr>
                <w:b/>
              </w:rPr>
              <w:t>% качес</w:t>
            </w:r>
            <w:r w:rsidRPr="00513125">
              <w:rPr>
                <w:b/>
              </w:rPr>
              <w:t>т</w:t>
            </w:r>
            <w:r w:rsidRPr="00513125">
              <w:rPr>
                <w:b/>
              </w:rPr>
              <w:t>ва</w:t>
            </w:r>
            <w:r w:rsidR="00A566FB">
              <w:rPr>
                <w:b/>
              </w:rPr>
              <w:t xml:space="preserve"> обуч</w:t>
            </w:r>
            <w:r w:rsidR="00A566FB">
              <w:rPr>
                <w:b/>
              </w:rPr>
              <w:t>е</w:t>
            </w:r>
            <w:r w:rsidR="00A566FB">
              <w:rPr>
                <w:b/>
              </w:rPr>
              <w:t>ния</w:t>
            </w:r>
          </w:p>
        </w:tc>
        <w:tc>
          <w:tcPr>
            <w:tcW w:w="1692" w:type="dxa"/>
          </w:tcPr>
          <w:p w:rsidR="0096731B" w:rsidRPr="00513125" w:rsidRDefault="0096731B" w:rsidP="0096731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A566FB">
              <w:rPr>
                <w:b/>
              </w:rPr>
              <w:t>оличество</w:t>
            </w:r>
            <w:r w:rsidRPr="00513125">
              <w:rPr>
                <w:b/>
              </w:rPr>
              <w:t xml:space="preserve"> </w:t>
            </w:r>
            <w:proofErr w:type="gramStart"/>
            <w:r w:rsidRPr="00513125">
              <w:rPr>
                <w:b/>
              </w:rPr>
              <w:t>неуспевающих</w:t>
            </w:r>
            <w:proofErr w:type="gramEnd"/>
          </w:p>
        </w:tc>
        <w:tc>
          <w:tcPr>
            <w:tcW w:w="1592" w:type="dxa"/>
          </w:tcPr>
          <w:p w:rsidR="0096731B" w:rsidRPr="00513125" w:rsidRDefault="0096731B" w:rsidP="0096731B">
            <w:pPr>
              <w:jc w:val="center"/>
              <w:rPr>
                <w:b/>
              </w:rPr>
            </w:pPr>
            <w:r w:rsidRPr="00513125">
              <w:rPr>
                <w:b/>
              </w:rPr>
              <w:t>% обуче</w:t>
            </w:r>
            <w:r w:rsidRPr="00513125">
              <w:rPr>
                <w:b/>
              </w:rPr>
              <w:t>н</w:t>
            </w:r>
            <w:r w:rsidRPr="00513125">
              <w:rPr>
                <w:b/>
              </w:rPr>
              <w:t>ности</w:t>
            </w:r>
          </w:p>
        </w:tc>
      </w:tr>
      <w:tr w:rsidR="00A566FB" w:rsidTr="0096731B">
        <w:tc>
          <w:tcPr>
            <w:tcW w:w="1577" w:type="dxa"/>
          </w:tcPr>
          <w:p w:rsidR="0096731B" w:rsidRPr="00CD3CEE" w:rsidRDefault="0096731B" w:rsidP="0096731B">
            <w:pPr>
              <w:jc w:val="center"/>
            </w:pPr>
            <w:r w:rsidRPr="00CD3CEE">
              <w:t>15ПФП</w:t>
            </w:r>
          </w:p>
        </w:tc>
        <w:tc>
          <w:tcPr>
            <w:tcW w:w="1508" w:type="dxa"/>
          </w:tcPr>
          <w:p w:rsidR="0096731B" w:rsidRPr="00CD3CEE" w:rsidRDefault="0096731B" w:rsidP="0096731B">
            <w:pPr>
              <w:jc w:val="center"/>
            </w:pPr>
            <w:r w:rsidRPr="00CD3CEE">
              <w:t>11</w:t>
            </w:r>
          </w:p>
        </w:tc>
        <w:tc>
          <w:tcPr>
            <w:tcW w:w="1623" w:type="dxa"/>
          </w:tcPr>
          <w:p w:rsidR="0096731B" w:rsidRPr="00CD3CEE" w:rsidRDefault="0096731B" w:rsidP="0096731B">
            <w:pPr>
              <w:jc w:val="center"/>
            </w:pPr>
            <w:r>
              <w:t>8</w:t>
            </w:r>
          </w:p>
        </w:tc>
        <w:tc>
          <w:tcPr>
            <w:tcW w:w="1579" w:type="dxa"/>
          </w:tcPr>
          <w:p w:rsidR="0096731B" w:rsidRPr="00CD3CEE" w:rsidRDefault="0096731B" w:rsidP="0096731B">
            <w:pPr>
              <w:jc w:val="center"/>
            </w:pPr>
            <w:r>
              <w:t>72,7</w:t>
            </w:r>
          </w:p>
        </w:tc>
        <w:tc>
          <w:tcPr>
            <w:tcW w:w="1692" w:type="dxa"/>
          </w:tcPr>
          <w:p w:rsidR="0096731B" w:rsidRPr="00CD3CEE" w:rsidRDefault="0096731B" w:rsidP="0096731B">
            <w:pPr>
              <w:jc w:val="center"/>
            </w:pPr>
            <w:r w:rsidRPr="00CD3CEE">
              <w:t>0</w:t>
            </w:r>
          </w:p>
        </w:tc>
        <w:tc>
          <w:tcPr>
            <w:tcW w:w="1592" w:type="dxa"/>
          </w:tcPr>
          <w:p w:rsidR="0096731B" w:rsidRPr="00CD3CEE" w:rsidRDefault="0096731B" w:rsidP="0096731B">
            <w:pPr>
              <w:jc w:val="center"/>
            </w:pPr>
            <w:r w:rsidRPr="00CD3CEE">
              <w:t>100</w:t>
            </w:r>
          </w:p>
        </w:tc>
      </w:tr>
      <w:tr w:rsidR="00A566FB" w:rsidTr="0096731B">
        <w:tc>
          <w:tcPr>
            <w:tcW w:w="1577" w:type="dxa"/>
          </w:tcPr>
          <w:p w:rsidR="0096731B" w:rsidRPr="00CD3CEE" w:rsidRDefault="0096731B" w:rsidP="0096731B">
            <w:pPr>
              <w:jc w:val="center"/>
            </w:pPr>
            <w:r w:rsidRPr="00CD3CEE">
              <w:t>111</w:t>
            </w:r>
          </w:p>
        </w:tc>
        <w:tc>
          <w:tcPr>
            <w:tcW w:w="1508" w:type="dxa"/>
          </w:tcPr>
          <w:p w:rsidR="0096731B" w:rsidRPr="00CD3CEE" w:rsidRDefault="0096731B" w:rsidP="0096731B">
            <w:pPr>
              <w:jc w:val="center"/>
            </w:pPr>
            <w:r w:rsidRPr="00CD3CEE">
              <w:t>24</w:t>
            </w:r>
          </w:p>
        </w:tc>
        <w:tc>
          <w:tcPr>
            <w:tcW w:w="1623" w:type="dxa"/>
          </w:tcPr>
          <w:p w:rsidR="0096731B" w:rsidRPr="00CD3CEE" w:rsidRDefault="0096731B" w:rsidP="0096731B">
            <w:pPr>
              <w:jc w:val="center"/>
            </w:pPr>
            <w:r>
              <w:t>3</w:t>
            </w:r>
          </w:p>
        </w:tc>
        <w:tc>
          <w:tcPr>
            <w:tcW w:w="1579" w:type="dxa"/>
          </w:tcPr>
          <w:p w:rsidR="0096731B" w:rsidRPr="00CD3CEE" w:rsidRDefault="0096731B" w:rsidP="0096731B">
            <w:pPr>
              <w:jc w:val="center"/>
            </w:pPr>
            <w:r w:rsidRPr="00CD3CEE">
              <w:t>8,3</w:t>
            </w:r>
          </w:p>
        </w:tc>
        <w:tc>
          <w:tcPr>
            <w:tcW w:w="1692" w:type="dxa"/>
          </w:tcPr>
          <w:p w:rsidR="0096731B" w:rsidRPr="00CD3CEE" w:rsidRDefault="0096731B" w:rsidP="0096731B">
            <w:pPr>
              <w:jc w:val="center"/>
            </w:pPr>
            <w:r w:rsidRPr="00CD3CEE">
              <w:t>8</w:t>
            </w:r>
          </w:p>
        </w:tc>
        <w:tc>
          <w:tcPr>
            <w:tcW w:w="1592" w:type="dxa"/>
          </w:tcPr>
          <w:p w:rsidR="0096731B" w:rsidRPr="00CD3CEE" w:rsidRDefault="0096731B" w:rsidP="0096731B">
            <w:pPr>
              <w:jc w:val="center"/>
            </w:pPr>
            <w:r w:rsidRPr="00CD3CEE">
              <w:t>67</w:t>
            </w:r>
          </w:p>
        </w:tc>
      </w:tr>
      <w:tr w:rsidR="00A566FB" w:rsidTr="0096731B">
        <w:tc>
          <w:tcPr>
            <w:tcW w:w="1577" w:type="dxa"/>
          </w:tcPr>
          <w:p w:rsidR="0096731B" w:rsidRPr="00CD3CEE" w:rsidRDefault="0096731B" w:rsidP="0096731B">
            <w:pPr>
              <w:jc w:val="center"/>
            </w:pPr>
            <w:r w:rsidRPr="00CD3CEE">
              <w:t>18</w:t>
            </w:r>
          </w:p>
        </w:tc>
        <w:tc>
          <w:tcPr>
            <w:tcW w:w="1508" w:type="dxa"/>
          </w:tcPr>
          <w:p w:rsidR="0096731B" w:rsidRPr="00CD3CEE" w:rsidRDefault="0096731B" w:rsidP="0096731B">
            <w:pPr>
              <w:jc w:val="center"/>
            </w:pPr>
            <w:r w:rsidRPr="00CD3CEE">
              <w:t>20</w:t>
            </w:r>
          </w:p>
        </w:tc>
        <w:tc>
          <w:tcPr>
            <w:tcW w:w="1623" w:type="dxa"/>
          </w:tcPr>
          <w:p w:rsidR="0096731B" w:rsidRPr="00CD3CEE" w:rsidRDefault="0096731B" w:rsidP="0096731B">
            <w:pPr>
              <w:jc w:val="center"/>
            </w:pPr>
            <w:r w:rsidRPr="00CD3CEE">
              <w:t>4</w:t>
            </w:r>
          </w:p>
        </w:tc>
        <w:tc>
          <w:tcPr>
            <w:tcW w:w="1579" w:type="dxa"/>
          </w:tcPr>
          <w:p w:rsidR="0096731B" w:rsidRPr="00CD3CEE" w:rsidRDefault="0096731B" w:rsidP="0096731B">
            <w:pPr>
              <w:jc w:val="center"/>
            </w:pPr>
            <w:r w:rsidRPr="00CD3CEE">
              <w:t>20</w:t>
            </w:r>
          </w:p>
        </w:tc>
        <w:tc>
          <w:tcPr>
            <w:tcW w:w="1692" w:type="dxa"/>
          </w:tcPr>
          <w:p w:rsidR="0096731B" w:rsidRPr="00CD3CEE" w:rsidRDefault="0096731B" w:rsidP="0096731B">
            <w:pPr>
              <w:jc w:val="center"/>
            </w:pPr>
            <w:r w:rsidRPr="00CD3CEE">
              <w:t>3</w:t>
            </w:r>
          </w:p>
        </w:tc>
        <w:tc>
          <w:tcPr>
            <w:tcW w:w="1592" w:type="dxa"/>
          </w:tcPr>
          <w:p w:rsidR="0096731B" w:rsidRPr="00CD3CEE" w:rsidRDefault="0096731B" w:rsidP="0096731B">
            <w:pPr>
              <w:jc w:val="center"/>
            </w:pPr>
            <w:r w:rsidRPr="00CD3CEE">
              <w:t>85</w:t>
            </w:r>
          </w:p>
        </w:tc>
      </w:tr>
      <w:tr w:rsidR="00A566FB" w:rsidTr="0096731B">
        <w:tc>
          <w:tcPr>
            <w:tcW w:w="1577" w:type="dxa"/>
          </w:tcPr>
          <w:p w:rsidR="0096731B" w:rsidRPr="00CD3CEE" w:rsidRDefault="0096731B" w:rsidP="0096731B">
            <w:pPr>
              <w:jc w:val="center"/>
            </w:pPr>
            <w:r w:rsidRPr="00CD3CEE">
              <w:t>17</w:t>
            </w:r>
          </w:p>
        </w:tc>
        <w:tc>
          <w:tcPr>
            <w:tcW w:w="1508" w:type="dxa"/>
          </w:tcPr>
          <w:p w:rsidR="0096731B" w:rsidRPr="00CD3CEE" w:rsidRDefault="0096731B" w:rsidP="0096731B">
            <w:pPr>
              <w:jc w:val="center"/>
            </w:pPr>
            <w:r w:rsidRPr="00CD3CEE">
              <w:t>25</w:t>
            </w:r>
          </w:p>
        </w:tc>
        <w:tc>
          <w:tcPr>
            <w:tcW w:w="1623" w:type="dxa"/>
          </w:tcPr>
          <w:p w:rsidR="0096731B" w:rsidRPr="00CD3CEE" w:rsidRDefault="0096731B" w:rsidP="0096731B">
            <w:pPr>
              <w:jc w:val="center"/>
            </w:pPr>
            <w:r w:rsidRPr="00CD3CEE">
              <w:t>7</w:t>
            </w:r>
          </w:p>
        </w:tc>
        <w:tc>
          <w:tcPr>
            <w:tcW w:w="1579" w:type="dxa"/>
          </w:tcPr>
          <w:p w:rsidR="0096731B" w:rsidRPr="00CD3CEE" w:rsidRDefault="0096731B" w:rsidP="0096731B">
            <w:pPr>
              <w:jc w:val="center"/>
            </w:pPr>
            <w:r w:rsidRPr="00CD3CEE">
              <w:t>28</w:t>
            </w:r>
          </w:p>
        </w:tc>
        <w:tc>
          <w:tcPr>
            <w:tcW w:w="1692" w:type="dxa"/>
          </w:tcPr>
          <w:p w:rsidR="0096731B" w:rsidRPr="00CD3CEE" w:rsidRDefault="0096731B" w:rsidP="0096731B">
            <w:pPr>
              <w:jc w:val="center"/>
            </w:pPr>
            <w:r w:rsidRPr="00CD3CEE">
              <w:t>4</w:t>
            </w:r>
          </w:p>
        </w:tc>
        <w:tc>
          <w:tcPr>
            <w:tcW w:w="1592" w:type="dxa"/>
          </w:tcPr>
          <w:p w:rsidR="0096731B" w:rsidRPr="00CD3CEE" w:rsidRDefault="0096731B" w:rsidP="0096731B">
            <w:pPr>
              <w:jc w:val="center"/>
            </w:pPr>
            <w:r w:rsidRPr="00CD3CEE">
              <w:t>84</w:t>
            </w:r>
          </w:p>
        </w:tc>
      </w:tr>
      <w:tr w:rsidR="00A566FB" w:rsidTr="0096731B">
        <w:tc>
          <w:tcPr>
            <w:tcW w:w="1577" w:type="dxa"/>
          </w:tcPr>
          <w:p w:rsidR="0096731B" w:rsidRPr="00CD3CEE" w:rsidRDefault="0096731B" w:rsidP="0096731B">
            <w:pPr>
              <w:jc w:val="center"/>
            </w:pPr>
            <w:r w:rsidRPr="00CD3CEE">
              <w:t>25</w:t>
            </w:r>
          </w:p>
        </w:tc>
        <w:tc>
          <w:tcPr>
            <w:tcW w:w="1508" w:type="dxa"/>
          </w:tcPr>
          <w:p w:rsidR="0096731B" w:rsidRPr="00CD3CEE" w:rsidRDefault="0096731B" w:rsidP="0096731B">
            <w:pPr>
              <w:jc w:val="center"/>
            </w:pPr>
            <w:r w:rsidRPr="00CD3CEE">
              <w:t>24</w:t>
            </w:r>
          </w:p>
        </w:tc>
        <w:tc>
          <w:tcPr>
            <w:tcW w:w="1623" w:type="dxa"/>
          </w:tcPr>
          <w:p w:rsidR="0096731B" w:rsidRPr="00CD3CEE" w:rsidRDefault="0096731B" w:rsidP="0096731B">
            <w:pPr>
              <w:jc w:val="center"/>
            </w:pPr>
            <w:r w:rsidRPr="00CD3CEE">
              <w:t>5</w:t>
            </w:r>
          </w:p>
        </w:tc>
        <w:tc>
          <w:tcPr>
            <w:tcW w:w="1579" w:type="dxa"/>
          </w:tcPr>
          <w:p w:rsidR="0096731B" w:rsidRPr="00CD3CEE" w:rsidRDefault="0096731B" w:rsidP="0096731B">
            <w:pPr>
              <w:jc w:val="center"/>
            </w:pPr>
            <w:r w:rsidRPr="00CD3CEE">
              <w:t>21</w:t>
            </w:r>
          </w:p>
        </w:tc>
        <w:tc>
          <w:tcPr>
            <w:tcW w:w="1692" w:type="dxa"/>
          </w:tcPr>
          <w:p w:rsidR="0096731B" w:rsidRPr="00CD3CEE" w:rsidRDefault="0096731B" w:rsidP="0096731B">
            <w:pPr>
              <w:jc w:val="center"/>
            </w:pPr>
            <w:r w:rsidRPr="00CD3CEE">
              <w:t>1</w:t>
            </w:r>
          </w:p>
        </w:tc>
        <w:tc>
          <w:tcPr>
            <w:tcW w:w="1592" w:type="dxa"/>
          </w:tcPr>
          <w:p w:rsidR="0096731B" w:rsidRPr="00CD3CEE" w:rsidRDefault="0096731B" w:rsidP="0096731B">
            <w:pPr>
              <w:jc w:val="center"/>
            </w:pPr>
            <w:r w:rsidRPr="00CD3CEE">
              <w:t>95,8</w:t>
            </w:r>
          </w:p>
        </w:tc>
      </w:tr>
      <w:tr w:rsidR="00A566FB" w:rsidTr="0096731B">
        <w:tc>
          <w:tcPr>
            <w:tcW w:w="1577" w:type="dxa"/>
          </w:tcPr>
          <w:p w:rsidR="0096731B" w:rsidRPr="00CD3CEE" w:rsidRDefault="0096731B" w:rsidP="0096731B">
            <w:pPr>
              <w:jc w:val="center"/>
            </w:pPr>
            <w:r w:rsidRPr="00CD3CEE">
              <w:t>26</w:t>
            </w:r>
          </w:p>
        </w:tc>
        <w:tc>
          <w:tcPr>
            <w:tcW w:w="1508" w:type="dxa"/>
          </w:tcPr>
          <w:p w:rsidR="0096731B" w:rsidRPr="00CD3CEE" w:rsidRDefault="0096731B" w:rsidP="0096731B">
            <w:pPr>
              <w:jc w:val="center"/>
            </w:pPr>
            <w:r w:rsidRPr="00CD3CEE">
              <w:t>21</w:t>
            </w:r>
          </w:p>
        </w:tc>
        <w:tc>
          <w:tcPr>
            <w:tcW w:w="1623" w:type="dxa"/>
          </w:tcPr>
          <w:p w:rsidR="0096731B" w:rsidRPr="00CD3CEE" w:rsidRDefault="0096731B" w:rsidP="0096731B">
            <w:pPr>
              <w:jc w:val="center"/>
            </w:pPr>
            <w:r w:rsidRPr="00CD3CEE">
              <w:t>7</w:t>
            </w:r>
          </w:p>
        </w:tc>
        <w:tc>
          <w:tcPr>
            <w:tcW w:w="1579" w:type="dxa"/>
          </w:tcPr>
          <w:p w:rsidR="0096731B" w:rsidRPr="00CD3CEE" w:rsidRDefault="0096731B" w:rsidP="0096731B">
            <w:pPr>
              <w:jc w:val="center"/>
            </w:pPr>
            <w:r w:rsidRPr="00CD3CEE">
              <w:t>33,3</w:t>
            </w:r>
          </w:p>
        </w:tc>
        <w:tc>
          <w:tcPr>
            <w:tcW w:w="1692" w:type="dxa"/>
          </w:tcPr>
          <w:p w:rsidR="0096731B" w:rsidRPr="00CD3CEE" w:rsidRDefault="0096731B" w:rsidP="0096731B">
            <w:pPr>
              <w:jc w:val="center"/>
            </w:pPr>
            <w:r w:rsidRPr="00CD3CEE">
              <w:t>1</w:t>
            </w:r>
          </w:p>
        </w:tc>
        <w:tc>
          <w:tcPr>
            <w:tcW w:w="1592" w:type="dxa"/>
          </w:tcPr>
          <w:p w:rsidR="0096731B" w:rsidRPr="00CD3CEE" w:rsidRDefault="0096731B" w:rsidP="0096731B">
            <w:pPr>
              <w:jc w:val="center"/>
            </w:pPr>
            <w:r w:rsidRPr="00CD3CEE">
              <w:t>95,2</w:t>
            </w:r>
          </w:p>
        </w:tc>
      </w:tr>
      <w:tr w:rsidR="00A566FB" w:rsidTr="0096731B">
        <w:tc>
          <w:tcPr>
            <w:tcW w:w="1577" w:type="dxa"/>
          </w:tcPr>
          <w:p w:rsidR="0096731B" w:rsidRPr="00CD3CEE" w:rsidRDefault="0096731B" w:rsidP="0096731B">
            <w:pPr>
              <w:jc w:val="center"/>
            </w:pPr>
            <w:r w:rsidRPr="00CD3CEE">
              <w:t>210</w:t>
            </w:r>
          </w:p>
        </w:tc>
        <w:tc>
          <w:tcPr>
            <w:tcW w:w="1508" w:type="dxa"/>
          </w:tcPr>
          <w:p w:rsidR="0096731B" w:rsidRPr="00CD3CEE" w:rsidRDefault="0096731B" w:rsidP="0096731B">
            <w:pPr>
              <w:jc w:val="center"/>
            </w:pPr>
            <w:r w:rsidRPr="00CD3CEE">
              <w:t>23</w:t>
            </w:r>
          </w:p>
        </w:tc>
        <w:tc>
          <w:tcPr>
            <w:tcW w:w="1623" w:type="dxa"/>
          </w:tcPr>
          <w:p w:rsidR="0096731B" w:rsidRPr="00CD3CEE" w:rsidRDefault="0096731B" w:rsidP="0096731B">
            <w:pPr>
              <w:jc w:val="center"/>
            </w:pPr>
            <w:r w:rsidRPr="00CD3CEE">
              <w:t>3</w:t>
            </w:r>
          </w:p>
        </w:tc>
        <w:tc>
          <w:tcPr>
            <w:tcW w:w="1579" w:type="dxa"/>
          </w:tcPr>
          <w:p w:rsidR="0096731B" w:rsidRPr="00CD3CEE" w:rsidRDefault="0096731B" w:rsidP="0096731B">
            <w:pPr>
              <w:jc w:val="center"/>
            </w:pPr>
            <w:r w:rsidRPr="00CD3CEE">
              <w:t>13</w:t>
            </w:r>
          </w:p>
        </w:tc>
        <w:tc>
          <w:tcPr>
            <w:tcW w:w="1692" w:type="dxa"/>
          </w:tcPr>
          <w:p w:rsidR="0096731B" w:rsidRPr="00CD3CEE" w:rsidRDefault="0096731B" w:rsidP="0096731B">
            <w:pPr>
              <w:jc w:val="center"/>
            </w:pPr>
            <w:r w:rsidRPr="00CD3CEE">
              <w:t>4</w:t>
            </w:r>
          </w:p>
        </w:tc>
        <w:tc>
          <w:tcPr>
            <w:tcW w:w="1592" w:type="dxa"/>
            <w:vAlign w:val="center"/>
          </w:tcPr>
          <w:p w:rsidR="0096731B" w:rsidRPr="00CD3CEE" w:rsidRDefault="0096731B" w:rsidP="0096731B">
            <w:pPr>
              <w:jc w:val="center"/>
            </w:pPr>
            <w:r w:rsidRPr="00CD3CEE">
              <w:t>82,6</w:t>
            </w:r>
          </w:p>
        </w:tc>
      </w:tr>
      <w:tr w:rsidR="00A566FB" w:rsidTr="0096731B">
        <w:tc>
          <w:tcPr>
            <w:tcW w:w="1577" w:type="dxa"/>
          </w:tcPr>
          <w:p w:rsidR="0096731B" w:rsidRPr="00CD3CEE" w:rsidRDefault="0096731B" w:rsidP="0096731B">
            <w:pPr>
              <w:jc w:val="center"/>
            </w:pPr>
            <w:r w:rsidRPr="00CD3CEE">
              <w:t>35</w:t>
            </w:r>
          </w:p>
        </w:tc>
        <w:tc>
          <w:tcPr>
            <w:tcW w:w="1508" w:type="dxa"/>
          </w:tcPr>
          <w:p w:rsidR="0096731B" w:rsidRPr="00CD3CEE" w:rsidRDefault="0096731B" w:rsidP="0096731B">
            <w:pPr>
              <w:jc w:val="center"/>
            </w:pPr>
            <w:r w:rsidRPr="00CD3CEE">
              <w:t>22</w:t>
            </w:r>
          </w:p>
        </w:tc>
        <w:tc>
          <w:tcPr>
            <w:tcW w:w="1623" w:type="dxa"/>
          </w:tcPr>
          <w:p w:rsidR="0096731B" w:rsidRPr="00CD3CEE" w:rsidRDefault="0096731B" w:rsidP="0096731B">
            <w:pPr>
              <w:jc w:val="center"/>
            </w:pPr>
            <w:r w:rsidRPr="00CD3CEE">
              <w:t>7</w:t>
            </w:r>
          </w:p>
        </w:tc>
        <w:tc>
          <w:tcPr>
            <w:tcW w:w="1579" w:type="dxa"/>
          </w:tcPr>
          <w:p w:rsidR="0096731B" w:rsidRPr="00CD3CEE" w:rsidRDefault="0096731B" w:rsidP="0096731B">
            <w:pPr>
              <w:jc w:val="center"/>
            </w:pPr>
            <w:r w:rsidRPr="00CD3CEE">
              <w:t>32</w:t>
            </w:r>
          </w:p>
        </w:tc>
        <w:tc>
          <w:tcPr>
            <w:tcW w:w="1692" w:type="dxa"/>
          </w:tcPr>
          <w:p w:rsidR="0096731B" w:rsidRPr="00CD3CEE" w:rsidRDefault="0096731B" w:rsidP="0096731B">
            <w:pPr>
              <w:jc w:val="center"/>
            </w:pPr>
            <w:r w:rsidRPr="00CD3CEE">
              <w:t>0</w:t>
            </w:r>
          </w:p>
        </w:tc>
        <w:tc>
          <w:tcPr>
            <w:tcW w:w="1592" w:type="dxa"/>
          </w:tcPr>
          <w:p w:rsidR="0096731B" w:rsidRPr="00CD3CEE" w:rsidRDefault="0096731B" w:rsidP="0096731B">
            <w:pPr>
              <w:jc w:val="center"/>
            </w:pPr>
            <w:r w:rsidRPr="00CD3CEE">
              <w:t>100</w:t>
            </w:r>
          </w:p>
        </w:tc>
      </w:tr>
      <w:tr w:rsidR="00A566FB" w:rsidTr="0096731B">
        <w:tc>
          <w:tcPr>
            <w:tcW w:w="1577" w:type="dxa"/>
          </w:tcPr>
          <w:p w:rsidR="0096731B" w:rsidRPr="00CD3CEE" w:rsidRDefault="0096731B" w:rsidP="0096731B">
            <w:pPr>
              <w:jc w:val="center"/>
            </w:pPr>
            <w:r w:rsidRPr="00CD3CEE">
              <w:t>310</w:t>
            </w:r>
          </w:p>
        </w:tc>
        <w:tc>
          <w:tcPr>
            <w:tcW w:w="1508" w:type="dxa"/>
          </w:tcPr>
          <w:p w:rsidR="0096731B" w:rsidRPr="00CD3CEE" w:rsidRDefault="0096731B" w:rsidP="0096731B">
            <w:pPr>
              <w:jc w:val="center"/>
            </w:pPr>
            <w:r w:rsidRPr="00CD3CEE">
              <w:t>24</w:t>
            </w:r>
          </w:p>
        </w:tc>
        <w:tc>
          <w:tcPr>
            <w:tcW w:w="1623" w:type="dxa"/>
          </w:tcPr>
          <w:p w:rsidR="0096731B" w:rsidRPr="00CD3CEE" w:rsidRDefault="0096731B" w:rsidP="0096731B">
            <w:pPr>
              <w:jc w:val="center"/>
            </w:pPr>
            <w:r w:rsidRPr="00CD3CEE">
              <w:t>2</w:t>
            </w:r>
          </w:p>
        </w:tc>
        <w:tc>
          <w:tcPr>
            <w:tcW w:w="1579" w:type="dxa"/>
          </w:tcPr>
          <w:p w:rsidR="0096731B" w:rsidRPr="00CD3CEE" w:rsidRDefault="0096731B" w:rsidP="0096731B">
            <w:pPr>
              <w:jc w:val="center"/>
            </w:pPr>
            <w:r w:rsidRPr="00CD3CEE">
              <w:t>8,3</w:t>
            </w:r>
          </w:p>
        </w:tc>
        <w:tc>
          <w:tcPr>
            <w:tcW w:w="1692" w:type="dxa"/>
          </w:tcPr>
          <w:p w:rsidR="0096731B" w:rsidRPr="00CD3CEE" w:rsidRDefault="0096731B" w:rsidP="0096731B">
            <w:pPr>
              <w:jc w:val="center"/>
            </w:pPr>
            <w:r w:rsidRPr="00CD3CEE">
              <w:t>5</w:t>
            </w:r>
          </w:p>
        </w:tc>
        <w:tc>
          <w:tcPr>
            <w:tcW w:w="1592" w:type="dxa"/>
          </w:tcPr>
          <w:p w:rsidR="0096731B" w:rsidRPr="00CD3CEE" w:rsidRDefault="0096731B" w:rsidP="0096731B">
            <w:pPr>
              <w:jc w:val="center"/>
            </w:pPr>
            <w:r w:rsidRPr="00CD3CEE">
              <w:t>79,1</w:t>
            </w:r>
          </w:p>
        </w:tc>
      </w:tr>
      <w:tr w:rsidR="00A566FB" w:rsidTr="0096731B">
        <w:tc>
          <w:tcPr>
            <w:tcW w:w="1577" w:type="dxa"/>
          </w:tcPr>
          <w:p w:rsidR="0096731B" w:rsidRPr="00CD3CEE" w:rsidRDefault="0096731B" w:rsidP="0096731B">
            <w:pPr>
              <w:jc w:val="center"/>
              <w:rPr>
                <w:b/>
              </w:rPr>
            </w:pPr>
            <w:r w:rsidRPr="00CD3CEE">
              <w:rPr>
                <w:b/>
              </w:rPr>
              <w:t xml:space="preserve">ИТОГО </w:t>
            </w:r>
          </w:p>
        </w:tc>
        <w:tc>
          <w:tcPr>
            <w:tcW w:w="1508" w:type="dxa"/>
          </w:tcPr>
          <w:p w:rsidR="0096731B" w:rsidRPr="00CD3CEE" w:rsidRDefault="0096731B" w:rsidP="0096731B">
            <w:pPr>
              <w:jc w:val="center"/>
              <w:rPr>
                <w:b/>
              </w:rPr>
            </w:pPr>
            <w:r w:rsidRPr="00CD3CEE">
              <w:rPr>
                <w:b/>
              </w:rPr>
              <w:t>194</w:t>
            </w:r>
          </w:p>
        </w:tc>
        <w:tc>
          <w:tcPr>
            <w:tcW w:w="1623" w:type="dxa"/>
          </w:tcPr>
          <w:p w:rsidR="0096731B" w:rsidRPr="00CD3CEE" w:rsidRDefault="0096731B" w:rsidP="0096731B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579" w:type="dxa"/>
          </w:tcPr>
          <w:p w:rsidR="0096731B" w:rsidRPr="00FD34C4" w:rsidRDefault="0096731B" w:rsidP="0096731B">
            <w:pPr>
              <w:jc w:val="center"/>
              <w:rPr>
                <w:b/>
              </w:rPr>
            </w:pPr>
            <w:r w:rsidRPr="00FD34C4">
              <w:rPr>
                <w:b/>
              </w:rPr>
              <w:t>23,7</w:t>
            </w:r>
          </w:p>
        </w:tc>
        <w:tc>
          <w:tcPr>
            <w:tcW w:w="1692" w:type="dxa"/>
          </w:tcPr>
          <w:p w:rsidR="0096731B" w:rsidRPr="00CD3CEE" w:rsidRDefault="0096731B" w:rsidP="0096731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92" w:type="dxa"/>
          </w:tcPr>
          <w:p w:rsidR="0096731B" w:rsidRPr="00CD3CEE" w:rsidRDefault="0096731B" w:rsidP="0096731B">
            <w:pPr>
              <w:jc w:val="center"/>
              <w:rPr>
                <w:b/>
              </w:rPr>
            </w:pPr>
            <w:r>
              <w:rPr>
                <w:b/>
              </w:rPr>
              <w:t>86,6</w:t>
            </w:r>
          </w:p>
        </w:tc>
      </w:tr>
      <w:tr w:rsidR="00A566FB" w:rsidTr="0096731B">
        <w:tc>
          <w:tcPr>
            <w:tcW w:w="1577" w:type="dxa"/>
          </w:tcPr>
          <w:p w:rsidR="0096731B" w:rsidRPr="00CD3CEE" w:rsidRDefault="0096731B" w:rsidP="0096731B">
            <w:pPr>
              <w:jc w:val="center"/>
            </w:pPr>
            <w:r w:rsidRPr="00CD3CEE">
              <w:t>1 ГЭМ</w:t>
            </w:r>
          </w:p>
        </w:tc>
        <w:tc>
          <w:tcPr>
            <w:tcW w:w="1508" w:type="dxa"/>
          </w:tcPr>
          <w:p w:rsidR="0096731B" w:rsidRPr="00CD3CEE" w:rsidRDefault="0096731B" w:rsidP="0096731B">
            <w:pPr>
              <w:jc w:val="center"/>
            </w:pPr>
            <w:r w:rsidRPr="00CD3CEE">
              <w:t>25</w:t>
            </w:r>
          </w:p>
        </w:tc>
        <w:tc>
          <w:tcPr>
            <w:tcW w:w="1623" w:type="dxa"/>
          </w:tcPr>
          <w:p w:rsidR="0096731B" w:rsidRPr="00CD3CEE" w:rsidRDefault="0096731B" w:rsidP="0096731B">
            <w:pPr>
              <w:jc w:val="center"/>
            </w:pPr>
            <w:r w:rsidRPr="00CD3CEE">
              <w:t>1</w:t>
            </w:r>
            <w:r>
              <w:t>1</w:t>
            </w:r>
          </w:p>
        </w:tc>
        <w:tc>
          <w:tcPr>
            <w:tcW w:w="1579" w:type="dxa"/>
          </w:tcPr>
          <w:p w:rsidR="0096731B" w:rsidRPr="00CD3CEE" w:rsidRDefault="0096731B" w:rsidP="0096731B">
            <w:pPr>
              <w:jc w:val="center"/>
            </w:pPr>
            <w:r w:rsidRPr="00CD3CEE">
              <w:t>40</w:t>
            </w:r>
          </w:p>
        </w:tc>
        <w:tc>
          <w:tcPr>
            <w:tcW w:w="1692" w:type="dxa"/>
          </w:tcPr>
          <w:p w:rsidR="0096731B" w:rsidRPr="00CD3CEE" w:rsidRDefault="0096731B" w:rsidP="0096731B">
            <w:pPr>
              <w:jc w:val="center"/>
            </w:pPr>
            <w:r w:rsidRPr="00CD3CEE">
              <w:t>0</w:t>
            </w:r>
          </w:p>
        </w:tc>
        <w:tc>
          <w:tcPr>
            <w:tcW w:w="1592" w:type="dxa"/>
          </w:tcPr>
          <w:p w:rsidR="0096731B" w:rsidRPr="00CD3CEE" w:rsidRDefault="0096731B" w:rsidP="0096731B">
            <w:pPr>
              <w:jc w:val="center"/>
            </w:pPr>
            <w:r w:rsidRPr="00CD3CEE">
              <w:t>100</w:t>
            </w:r>
          </w:p>
        </w:tc>
      </w:tr>
      <w:tr w:rsidR="00A566FB" w:rsidTr="0096731B">
        <w:tc>
          <w:tcPr>
            <w:tcW w:w="1577" w:type="dxa"/>
          </w:tcPr>
          <w:p w:rsidR="0096731B" w:rsidRPr="00CD3CEE" w:rsidRDefault="0096731B" w:rsidP="0096731B">
            <w:pPr>
              <w:jc w:val="center"/>
            </w:pPr>
            <w:r w:rsidRPr="00CD3CEE">
              <w:t>1ВВ</w:t>
            </w:r>
          </w:p>
        </w:tc>
        <w:tc>
          <w:tcPr>
            <w:tcW w:w="1508" w:type="dxa"/>
          </w:tcPr>
          <w:p w:rsidR="0096731B" w:rsidRPr="00CD3CEE" w:rsidRDefault="0096731B" w:rsidP="0096731B">
            <w:pPr>
              <w:jc w:val="center"/>
            </w:pPr>
            <w:r w:rsidRPr="00CD3CEE">
              <w:t>25</w:t>
            </w:r>
          </w:p>
        </w:tc>
        <w:tc>
          <w:tcPr>
            <w:tcW w:w="1623" w:type="dxa"/>
          </w:tcPr>
          <w:p w:rsidR="0096731B" w:rsidRPr="00CD3CEE" w:rsidRDefault="0096731B" w:rsidP="0096731B">
            <w:pPr>
              <w:jc w:val="center"/>
            </w:pPr>
            <w:r w:rsidRPr="00CD3CEE">
              <w:t>4</w:t>
            </w:r>
          </w:p>
        </w:tc>
        <w:tc>
          <w:tcPr>
            <w:tcW w:w="1579" w:type="dxa"/>
          </w:tcPr>
          <w:p w:rsidR="0096731B" w:rsidRPr="00CD3CEE" w:rsidRDefault="0096731B" w:rsidP="0096731B">
            <w:pPr>
              <w:jc w:val="center"/>
            </w:pPr>
            <w:r w:rsidRPr="00CD3CEE">
              <w:t>16</w:t>
            </w:r>
          </w:p>
        </w:tc>
        <w:tc>
          <w:tcPr>
            <w:tcW w:w="1692" w:type="dxa"/>
          </w:tcPr>
          <w:p w:rsidR="0096731B" w:rsidRPr="00CD3CEE" w:rsidRDefault="0096731B" w:rsidP="0096731B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96731B" w:rsidRPr="00CD3CEE" w:rsidRDefault="0096731B" w:rsidP="0096731B">
            <w:pPr>
              <w:jc w:val="center"/>
            </w:pPr>
            <w:r>
              <w:t>96</w:t>
            </w:r>
          </w:p>
        </w:tc>
      </w:tr>
      <w:tr w:rsidR="00A566FB" w:rsidTr="0096731B">
        <w:tc>
          <w:tcPr>
            <w:tcW w:w="1577" w:type="dxa"/>
          </w:tcPr>
          <w:p w:rsidR="0096731B" w:rsidRPr="00CD3CEE" w:rsidRDefault="0096731B" w:rsidP="0096731B">
            <w:pPr>
              <w:jc w:val="center"/>
            </w:pPr>
            <w:r w:rsidRPr="00CD3CEE">
              <w:t>2 ГЭМ</w:t>
            </w:r>
          </w:p>
        </w:tc>
        <w:tc>
          <w:tcPr>
            <w:tcW w:w="1508" w:type="dxa"/>
          </w:tcPr>
          <w:p w:rsidR="0096731B" w:rsidRPr="00CD3CEE" w:rsidRDefault="0096731B" w:rsidP="0096731B">
            <w:pPr>
              <w:jc w:val="center"/>
            </w:pPr>
            <w:r w:rsidRPr="00CD3CEE">
              <w:t>24</w:t>
            </w:r>
          </w:p>
        </w:tc>
        <w:tc>
          <w:tcPr>
            <w:tcW w:w="1623" w:type="dxa"/>
          </w:tcPr>
          <w:p w:rsidR="0096731B" w:rsidRPr="00CD3CEE" w:rsidRDefault="0096731B" w:rsidP="0096731B">
            <w:pPr>
              <w:jc w:val="center"/>
            </w:pPr>
            <w:r>
              <w:t>9</w:t>
            </w:r>
          </w:p>
        </w:tc>
        <w:tc>
          <w:tcPr>
            <w:tcW w:w="1579" w:type="dxa"/>
          </w:tcPr>
          <w:p w:rsidR="0096731B" w:rsidRPr="00FD34C4" w:rsidRDefault="0096731B" w:rsidP="0096731B">
            <w:pPr>
              <w:jc w:val="center"/>
            </w:pPr>
            <w:r w:rsidRPr="00FD34C4">
              <w:t>37,5</w:t>
            </w:r>
          </w:p>
        </w:tc>
        <w:tc>
          <w:tcPr>
            <w:tcW w:w="1692" w:type="dxa"/>
          </w:tcPr>
          <w:p w:rsidR="0096731B" w:rsidRPr="00CD3CEE" w:rsidRDefault="0096731B" w:rsidP="0096731B">
            <w:pPr>
              <w:jc w:val="center"/>
            </w:pPr>
            <w:r w:rsidRPr="00CD3CEE">
              <w:t>6</w:t>
            </w:r>
          </w:p>
        </w:tc>
        <w:tc>
          <w:tcPr>
            <w:tcW w:w="1592" w:type="dxa"/>
          </w:tcPr>
          <w:p w:rsidR="0096731B" w:rsidRPr="00CD3CEE" w:rsidRDefault="0096731B" w:rsidP="0096731B">
            <w:pPr>
              <w:jc w:val="center"/>
            </w:pPr>
            <w:r w:rsidRPr="00CD3CEE">
              <w:t>75</w:t>
            </w:r>
          </w:p>
        </w:tc>
      </w:tr>
      <w:tr w:rsidR="00A566FB" w:rsidTr="0096731B">
        <w:tc>
          <w:tcPr>
            <w:tcW w:w="1577" w:type="dxa"/>
          </w:tcPr>
          <w:p w:rsidR="0096731B" w:rsidRPr="00CD3CEE" w:rsidRDefault="0096731B" w:rsidP="0096731B">
            <w:pPr>
              <w:jc w:val="center"/>
            </w:pPr>
            <w:r w:rsidRPr="00CD3CEE">
              <w:t>3ГЭМ</w:t>
            </w:r>
          </w:p>
        </w:tc>
        <w:tc>
          <w:tcPr>
            <w:tcW w:w="1508" w:type="dxa"/>
          </w:tcPr>
          <w:p w:rsidR="0096731B" w:rsidRPr="00CD3CEE" w:rsidRDefault="0096731B" w:rsidP="0096731B">
            <w:pPr>
              <w:jc w:val="center"/>
            </w:pPr>
            <w:r w:rsidRPr="00CD3CEE">
              <w:t>24</w:t>
            </w:r>
          </w:p>
        </w:tc>
        <w:tc>
          <w:tcPr>
            <w:tcW w:w="1623" w:type="dxa"/>
          </w:tcPr>
          <w:p w:rsidR="0096731B" w:rsidRPr="00CD3CEE" w:rsidRDefault="0096731B" w:rsidP="0096731B">
            <w:pPr>
              <w:jc w:val="center"/>
            </w:pPr>
            <w:r w:rsidRPr="00CD3CEE">
              <w:t>5</w:t>
            </w:r>
          </w:p>
        </w:tc>
        <w:tc>
          <w:tcPr>
            <w:tcW w:w="1579" w:type="dxa"/>
          </w:tcPr>
          <w:p w:rsidR="0096731B" w:rsidRPr="00CD3CEE" w:rsidRDefault="0096731B" w:rsidP="0096731B">
            <w:pPr>
              <w:jc w:val="center"/>
            </w:pPr>
            <w:r w:rsidRPr="00CD3CEE">
              <w:t>21</w:t>
            </w:r>
          </w:p>
        </w:tc>
        <w:tc>
          <w:tcPr>
            <w:tcW w:w="1692" w:type="dxa"/>
          </w:tcPr>
          <w:p w:rsidR="0096731B" w:rsidRPr="00CD3CEE" w:rsidRDefault="0096731B" w:rsidP="0096731B">
            <w:pPr>
              <w:jc w:val="center"/>
            </w:pPr>
            <w:r w:rsidRPr="00CD3CEE">
              <w:t>10</w:t>
            </w:r>
          </w:p>
        </w:tc>
        <w:tc>
          <w:tcPr>
            <w:tcW w:w="1592" w:type="dxa"/>
          </w:tcPr>
          <w:p w:rsidR="0096731B" w:rsidRPr="00CD3CEE" w:rsidRDefault="0096731B" w:rsidP="0096731B">
            <w:pPr>
              <w:jc w:val="center"/>
            </w:pPr>
            <w:r w:rsidRPr="00CD3CEE">
              <w:t>58,3</w:t>
            </w:r>
          </w:p>
        </w:tc>
      </w:tr>
      <w:tr w:rsidR="00A566FB" w:rsidTr="0096731B">
        <w:tc>
          <w:tcPr>
            <w:tcW w:w="1577" w:type="dxa"/>
          </w:tcPr>
          <w:p w:rsidR="0096731B" w:rsidRPr="00CD3CEE" w:rsidRDefault="0096731B" w:rsidP="0096731B">
            <w:pPr>
              <w:jc w:val="center"/>
            </w:pPr>
            <w:r w:rsidRPr="00CD3CEE">
              <w:t>3 ОГР</w:t>
            </w:r>
          </w:p>
        </w:tc>
        <w:tc>
          <w:tcPr>
            <w:tcW w:w="1508" w:type="dxa"/>
          </w:tcPr>
          <w:p w:rsidR="0096731B" w:rsidRPr="00CD3CEE" w:rsidRDefault="0096731B" w:rsidP="0096731B">
            <w:pPr>
              <w:jc w:val="center"/>
            </w:pPr>
            <w:r w:rsidRPr="00CD3CEE">
              <w:t>22</w:t>
            </w:r>
          </w:p>
        </w:tc>
        <w:tc>
          <w:tcPr>
            <w:tcW w:w="1623" w:type="dxa"/>
          </w:tcPr>
          <w:p w:rsidR="0096731B" w:rsidRPr="00CD3CEE" w:rsidRDefault="0096731B" w:rsidP="0096731B">
            <w:pPr>
              <w:jc w:val="center"/>
            </w:pPr>
            <w:r w:rsidRPr="00CD3CEE">
              <w:t>3</w:t>
            </w:r>
          </w:p>
        </w:tc>
        <w:tc>
          <w:tcPr>
            <w:tcW w:w="1579" w:type="dxa"/>
          </w:tcPr>
          <w:p w:rsidR="0096731B" w:rsidRPr="00CD3CEE" w:rsidRDefault="0096731B" w:rsidP="0096731B">
            <w:pPr>
              <w:jc w:val="center"/>
            </w:pPr>
            <w:r w:rsidRPr="00CD3CEE">
              <w:t>13,6</w:t>
            </w:r>
          </w:p>
        </w:tc>
        <w:tc>
          <w:tcPr>
            <w:tcW w:w="1692" w:type="dxa"/>
          </w:tcPr>
          <w:p w:rsidR="0096731B" w:rsidRPr="00CD3CEE" w:rsidRDefault="0096731B" w:rsidP="0096731B">
            <w:pPr>
              <w:jc w:val="center"/>
            </w:pPr>
            <w:r w:rsidRPr="00CD3CEE">
              <w:t>7</w:t>
            </w:r>
          </w:p>
        </w:tc>
        <w:tc>
          <w:tcPr>
            <w:tcW w:w="1592" w:type="dxa"/>
          </w:tcPr>
          <w:p w:rsidR="0096731B" w:rsidRPr="00CD3CEE" w:rsidRDefault="0096731B" w:rsidP="0096731B">
            <w:pPr>
              <w:jc w:val="center"/>
            </w:pPr>
            <w:r w:rsidRPr="00CD3CEE">
              <w:t>68,2</w:t>
            </w:r>
          </w:p>
        </w:tc>
      </w:tr>
      <w:tr w:rsidR="00A566FB" w:rsidTr="0096731B">
        <w:tc>
          <w:tcPr>
            <w:tcW w:w="1577" w:type="dxa"/>
          </w:tcPr>
          <w:p w:rsidR="0096731B" w:rsidRPr="00CD3CEE" w:rsidRDefault="0096731B" w:rsidP="0096731B">
            <w:pPr>
              <w:jc w:val="center"/>
            </w:pPr>
            <w:r w:rsidRPr="00CD3CEE">
              <w:t>4 ОПИ</w:t>
            </w:r>
          </w:p>
        </w:tc>
        <w:tc>
          <w:tcPr>
            <w:tcW w:w="1508" w:type="dxa"/>
          </w:tcPr>
          <w:p w:rsidR="0096731B" w:rsidRPr="00CD3CEE" w:rsidRDefault="0096731B" w:rsidP="0096731B">
            <w:pPr>
              <w:jc w:val="center"/>
            </w:pPr>
            <w:r w:rsidRPr="00CD3CEE">
              <w:t>15</w:t>
            </w:r>
          </w:p>
        </w:tc>
        <w:tc>
          <w:tcPr>
            <w:tcW w:w="1623" w:type="dxa"/>
          </w:tcPr>
          <w:p w:rsidR="0096731B" w:rsidRPr="00CD3CEE" w:rsidRDefault="0096731B" w:rsidP="0096731B">
            <w:pPr>
              <w:jc w:val="center"/>
            </w:pPr>
            <w:r w:rsidRPr="00CD3CEE">
              <w:t>5</w:t>
            </w:r>
          </w:p>
        </w:tc>
        <w:tc>
          <w:tcPr>
            <w:tcW w:w="1579" w:type="dxa"/>
          </w:tcPr>
          <w:p w:rsidR="0096731B" w:rsidRPr="00CD3CEE" w:rsidRDefault="0096731B" w:rsidP="0096731B">
            <w:pPr>
              <w:jc w:val="center"/>
            </w:pPr>
            <w:r w:rsidRPr="00CD3CEE">
              <w:t>33,3</w:t>
            </w:r>
          </w:p>
        </w:tc>
        <w:tc>
          <w:tcPr>
            <w:tcW w:w="1692" w:type="dxa"/>
          </w:tcPr>
          <w:p w:rsidR="0096731B" w:rsidRPr="00CD3CEE" w:rsidRDefault="0096731B" w:rsidP="0096731B">
            <w:pPr>
              <w:jc w:val="center"/>
            </w:pPr>
            <w:r w:rsidRPr="00CD3CEE">
              <w:t>4</w:t>
            </w:r>
          </w:p>
        </w:tc>
        <w:tc>
          <w:tcPr>
            <w:tcW w:w="1592" w:type="dxa"/>
          </w:tcPr>
          <w:p w:rsidR="0096731B" w:rsidRPr="00CD3CEE" w:rsidRDefault="0096731B" w:rsidP="0096731B">
            <w:pPr>
              <w:jc w:val="center"/>
            </w:pPr>
            <w:r w:rsidRPr="00CD3CEE">
              <w:t>73,3</w:t>
            </w:r>
          </w:p>
        </w:tc>
      </w:tr>
      <w:tr w:rsidR="00A566FB" w:rsidTr="0096731B">
        <w:tc>
          <w:tcPr>
            <w:tcW w:w="1577" w:type="dxa"/>
          </w:tcPr>
          <w:p w:rsidR="0096731B" w:rsidRPr="00CD3CEE" w:rsidRDefault="0096731B" w:rsidP="0096731B">
            <w:pPr>
              <w:jc w:val="center"/>
            </w:pPr>
            <w:r w:rsidRPr="00CD3CEE">
              <w:t>4 АВ</w:t>
            </w:r>
          </w:p>
        </w:tc>
        <w:tc>
          <w:tcPr>
            <w:tcW w:w="1508" w:type="dxa"/>
          </w:tcPr>
          <w:p w:rsidR="0096731B" w:rsidRPr="00CD3CEE" w:rsidRDefault="0096731B" w:rsidP="0096731B">
            <w:pPr>
              <w:jc w:val="center"/>
            </w:pPr>
            <w:r w:rsidRPr="00CD3CEE">
              <w:t>20</w:t>
            </w:r>
          </w:p>
        </w:tc>
        <w:tc>
          <w:tcPr>
            <w:tcW w:w="1623" w:type="dxa"/>
          </w:tcPr>
          <w:p w:rsidR="0096731B" w:rsidRPr="00CD3CEE" w:rsidRDefault="0096731B" w:rsidP="0096731B">
            <w:pPr>
              <w:jc w:val="center"/>
            </w:pPr>
            <w:r w:rsidRPr="00CD3CEE">
              <w:t>10</w:t>
            </w:r>
          </w:p>
        </w:tc>
        <w:tc>
          <w:tcPr>
            <w:tcW w:w="1579" w:type="dxa"/>
          </w:tcPr>
          <w:p w:rsidR="0096731B" w:rsidRPr="00CD3CEE" w:rsidRDefault="0096731B" w:rsidP="0096731B">
            <w:pPr>
              <w:jc w:val="center"/>
            </w:pPr>
            <w:r w:rsidRPr="00CD3CEE">
              <w:t>50</w:t>
            </w:r>
          </w:p>
        </w:tc>
        <w:tc>
          <w:tcPr>
            <w:tcW w:w="1692" w:type="dxa"/>
          </w:tcPr>
          <w:p w:rsidR="0096731B" w:rsidRPr="00CD3CEE" w:rsidRDefault="0096731B" w:rsidP="0096731B">
            <w:pPr>
              <w:jc w:val="center"/>
            </w:pPr>
            <w:r w:rsidRPr="00CD3CEE">
              <w:t>2</w:t>
            </w:r>
          </w:p>
        </w:tc>
        <w:tc>
          <w:tcPr>
            <w:tcW w:w="1592" w:type="dxa"/>
          </w:tcPr>
          <w:p w:rsidR="0096731B" w:rsidRPr="00CD3CEE" w:rsidRDefault="0096731B" w:rsidP="0096731B">
            <w:pPr>
              <w:jc w:val="center"/>
            </w:pPr>
            <w:r w:rsidRPr="00CD3CEE">
              <w:t>90</w:t>
            </w:r>
          </w:p>
        </w:tc>
      </w:tr>
      <w:tr w:rsidR="00A566FB" w:rsidTr="0096731B">
        <w:tc>
          <w:tcPr>
            <w:tcW w:w="1577" w:type="dxa"/>
          </w:tcPr>
          <w:p w:rsidR="0096731B" w:rsidRPr="00CD3CEE" w:rsidRDefault="0096731B" w:rsidP="0096731B">
            <w:pPr>
              <w:jc w:val="center"/>
              <w:rPr>
                <w:b/>
              </w:rPr>
            </w:pPr>
            <w:r w:rsidRPr="00CD3CEE">
              <w:rPr>
                <w:b/>
              </w:rPr>
              <w:t>ИТОГО</w:t>
            </w:r>
          </w:p>
        </w:tc>
        <w:tc>
          <w:tcPr>
            <w:tcW w:w="1508" w:type="dxa"/>
          </w:tcPr>
          <w:p w:rsidR="0096731B" w:rsidRPr="00CD3CEE" w:rsidRDefault="0096731B" w:rsidP="0096731B">
            <w:pPr>
              <w:jc w:val="center"/>
              <w:rPr>
                <w:b/>
              </w:rPr>
            </w:pPr>
            <w:r w:rsidRPr="00CD3CEE">
              <w:rPr>
                <w:b/>
              </w:rPr>
              <w:t>155</w:t>
            </w:r>
          </w:p>
        </w:tc>
        <w:tc>
          <w:tcPr>
            <w:tcW w:w="1623" w:type="dxa"/>
          </w:tcPr>
          <w:p w:rsidR="0096731B" w:rsidRPr="00CD3CEE" w:rsidRDefault="0096731B" w:rsidP="0096731B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579" w:type="dxa"/>
          </w:tcPr>
          <w:p w:rsidR="0096731B" w:rsidRPr="00CD3CEE" w:rsidRDefault="0096731B" w:rsidP="0096731B">
            <w:pPr>
              <w:jc w:val="center"/>
              <w:rPr>
                <w:b/>
              </w:rPr>
            </w:pPr>
            <w:r>
              <w:rPr>
                <w:b/>
              </w:rPr>
              <w:t>30,3</w:t>
            </w:r>
          </w:p>
        </w:tc>
        <w:tc>
          <w:tcPr>
            <w:tcW w:w="1692" w:type="dxa"/>
          </w:tcPr>
          <w:p w:rsidR="0096731B" w:rsidRPr="00CD3CEE" w:rsidRDefault="0096731B" w:rsidP="0096731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92" w:type="dxa"/>
          </w:tcPr>
          <w:p w:rsidR="0096731B" w:rsidRPr="00CD3CEE" w:rsidRDefault="0096731B" w:rsidP="0096731B">
            <w:pPr>
              <w:jc w:val="center"/>
              <w:rPr>
                <w:b/>
              </w:rPr>
            </w:pPr>
            <w:r>
              <w:rPr>
                <w:b/>
              </w:rPr>
              <w:t>80,6</w:t>
            </w:r>
          </w:p>
        </w:tc>
      </w:tr>
      <w:tr w:rsidR="00A566FB" w:rsidTr="0096731B">
        <w:tc>
          <w:tcPr>
            <w:tcW w:w="1577" w:type="dxa"/>
          </w:tcPr>
          <w:p w:rsidR="0096731B" w:rsidRPr="00CD3CEE" w:rsidRDefault="0096731B" w:rsidP="0096731B">
            <w:pPr>
              <w:jc w:val="center"/>
              <w:rPr>
                <w:b/>
              </w:rPr>
            </w:pPr>
            <w:r w:rsidRPr="00CD3CEE">
              <w:rPr>
                <w:b/>
              </w:rPr>
              <w:t>ВСЕГО</w:t>
            </w:r>
          </w:p>
        </w:tc>
        <w:tc>
          <w:tcPr>
            <w:tcW w:w="1508" w:type="dxa"/>
          </w:tcPr>
          <w:p w:rsidR="0096731B" w:rsidRPr="00CD3CEE" w:rsidRDefault="0096731B" w:rsidP="0096731B">
            <w:pPr>
              <w:jc w:val="center"/>
              <w:rPr>
                <w:b/>
              </w:rPr>
            </w:pPr>
            <w:r w:rsidRPr="00CD3CEE">
              <w:rPr>
                <w:b/>
              </w:rPr>
              <w:t>349</w:t>
            </w:r>
          </w:p>
        </w:tc>
        <w:tc>
          <w:tcPr>
            <w:tcW w:w="1623" w:type="dxa"/>
          </w:tcPr>
          <w:p w:rsidR="0096731B" w:rsidRPr="00CD3CEE" w:rsidRDefault="0096731B" w:rsidP="0096731B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579" w:type="dxa"/>
          </w:tcPr>
          <w:p w:rsidR="0096731B" w:rsidRPr="00CD3CEE" w:rsidRDefault="0096731B" w:rsidP="0096731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92" w:type="dxa"/>
          </w:tcPr>
          <w:p w:rsidR="0096731B" w:rsidRPr="00CD3CEE" w:rsidRDefault="0096731B" w:rsidP="0096731B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592" w:type="dxa"/>
          </w:tcPr>
          <w:p w:rsidR="0096731B" w:rsidRPr="00CD3CEE" w:rsidRDefault="0096731B" w:rsidP="0096731B">
            <w:pPr>
              <w:jc w:val="center"/>
              <w:rPr>
                <w:b/>
              </w:rPr>
            </w:pPr>
            <w:r>
              <w:rPr>
                <w:b/>
              </w:rPr>
              <w:t>83,9</w:t>
            </w:r>
          </w:p>
        </w:tc>
      </w:tr>
    </w:tbl>
    <w:p w:rsidR="00A566FB" w:rsidRDefault="00A566FB" w:rsidP="0096731B">
      <w:pPr>
        <w:ind w:firstLine="709"/>
        <w:jc w:val="both"/>
        <w:rPr>
          <w:spacing w:val="-5"/>
        </w:rPr>
      </w:pPr>
    </w:p>
    <w:p w:rsidR="0096731B" w:rsidRPr="00764179" w:rsidRDefault="0096731B" w:rsidP="0096731B">
      <w:pPr>
        <w:ind w:firstLine="709"/>
        <w:jc w:val="both"/>
        <w:rPr>
          <w:spacing w:val="-5"/>
        </w:rPr>
      </w:pPr>
      <w:r w:rsidRPr="00764179">
        <w:rPr>
          <w:spacing w:val="-5"/>
        </w:rPr>
        <w:t xml:space="preserve">Общая успеваемость по колледжу за анализируемый период составляет </w:t>
      </w:r>
      <w:r>
        <w:rPr>
          <w:spacing w:val="-5"/>
        </w:rPr>
        <w:t>83,9%.</w:t>
      </w:r>
      <w:r w:rsidRPr="00764179">
        <w:rPr>
          <w:spacing w:val="-5"/>
        </w:rPr>
        <w:t xml:space="preserve">  По сравнению с итогами </w:t>
      </w:r>
      <w:r>
        <w:rPr>
          <w:spacing w:val="-5"/>
        </w:rPr>
        <w:t xml:space="preserve">1-го полугодия 2018/2019 </w:t>
      </w:r>
      <w:r w:rsidRPr="00764179">
        <w:rPr>
          <w:spacing w:val="-5"/>
        </w:rPr>
        <w:t>у</w:t>
      </w:r>
      <w:r>
        <w:rPr>
          <w:spacing w:val="-5"/>
        </w:rPr>
        <w:t>чебного года успеваемость повысилась на 8,7 %  (успеваемость по итогам 1-го полугодия 2018/2019</w:t>
      </w:r>
      <w:r w:rsidRPr="00764179">
        <w:rPr>
          <w:spacing w:val="-5"/>
        </w:rPr>
        <w:t xml:space="preserve"> составила </w:t>
      </w:r>
      <w:r>
        <w:rPr>
          <w:spacing w:val="-5"/>
        </w:rPr>
        <w:t>75,2 %). 100 % успеваемость</w:t>
      </w:r>
      <w:r w:rsidR="00A566FB">
        <w:rPr>
          <w:spacing w:val="-5"/>
        </w:rPr>
        <w:t xml:space="preserve"> показана</w:t>
      </w:r>
      <w:r>
        <w:rPr>
          <w:spacing w:val="-5"/>
        </w:rPr>
        <w:t xml:space="preserve">  в трех группах – №№ 1 ГЭМ,  15ПФП, 35.</w:t>
      </w:r>
    </w:p>
    <w:p w:rsidR="0096731B" w:rsidRPr="00E3066C" w:rsidRDefault="0096731B" w:rsidP="0096731B">
      <w:pPr>
        <w:ind w:firstLine="708"/>
        <w:jc w:val="both"/>
        <w:rPr>
          <w:spacing w:val="-5"/>
        </w:rPr>
      </w:pPr>
      <w:r w:rsidRPr="00E3066C">
        <w:rPr>
          <w:spacing w:val="-5"/>
        </w:rPr>
        <w:t xml:space="preserve">По итогам 1 –го полугодия 2019/2020 учебного года 93 студентов обучаются на «5» и «4», что составляет 26,6 % от общего количества, 1  студентка обучается на «отлично» по всем теоретическим дисциплинам: Чёрная О. (гр. 3 ОГР). </w:t>
      </w:r>
    </w:p>
    <w:p w:rsidR="0096731B" w:rsidRPr="00E76B69" w:rsidRDefault="0096731B" w:rsidP="00A566FB">
      <w:pPr>
        <w:ind w:firstLine="709"/>
        <w:jc w:val="both"/>
        <w:rPr>
          <w:color w:val="FF0000"/>
          <w:spacing w:val="-5"/>
        </w:rPr>
      </w:pPr>
      <w:r w:rsidRPr="00F7325D">
        <w:rPr>
          <w:spacing w:val="-5"/>
        </w:rPr>
        <w:t xml:space="preserve">По сравнению с итогами 1-го полугодия 2018/2019 учебного года качество обучения повысилось на 0,5 % (качество </w:t>
      </w:r>
      <w:proofErr w:type="gramStart"/>
      <w:r w:rsidRPr="00F7325D">
        <w:rPr>
          <w:spacing w:val="-5"/>
        </w:rPr>
        <w:t>обучения по итогам</w:t>
      </w:r>
      <w:proofErr w:type="gramEnd"/>
      <w:r w:rsidRPr="00F7325D">
        <w:rPr>
          <w:spacing w:val="-5"/>
        </w:rPr>
        <w:t xml:space="preserve"> 2018/2019 уч.г. составила 26,5 %).</w:t>
      </w:r>
      <w:r w:rsidRPr="00E76B69">
        <w:rPr>
          <w:color w:val="FF0000"/>
          <w:spacing w:val="-5"/>
        </w:rPr>
        <w:t xml:space="preserve"> </w:t>
      </w:r>
    </w:p>
    <w:p w:rsidR="0096731B" w:rsidRDefault="0096731B" w:rsidP="0096731B">
      <w:pPr>
        <w:ind w:firstLine="708"/>
        <w:jc w:val="both"/>
        <w:rPr>
          <w:spacing w:val="-5"/>
        </w:rPr>
      </w:pPr>
      <w:r>
        <w:rPr>
          <w:spacing w:val="-5"/>
        </w:rPr>
        <w:t>56</w:t>
      </w:r>
      <w:r w:rsidRPr="00777A18">
        <w:rPr>
          <w:spacing w:val="-5"/>
        </w:rPr>
        <w:t xml:space="preserve"> обучающихся по итогам </w:t>
      </w:r>
      <w:r>
        <w:rPr>
          <w:spacing w:val="-5"/>
        </w:rPr>
        <w:t>1 полугодия</w:t>
      </w:r>
      <w:r w:rsidRPr="00777A18">
        <w:rPr>
          <w:spacing w:val="-5"/>
        </w:rPr>
        <w:t xml:space="preserve"> являются неуспевающими, что составляет </w:t>
      </w:r>
      <w:r>
        <w:rPr>
          <w:spacing w:val="-5"/>
        </w:rPr>
        <w:t>16</w:t>
      </w:r>
      <w:r w:rsidRPr="00777A18">
        <w:rPr>
          <w:spacing w:val="-5"/>
        </w:rPr>
        <w:t xml:space="preserve">  % от общего количества</w:t>
      </w:r>
      <w:r w:rsidRPr="000A3184">
        <w:rPr>
          <w:spacing w:val="-5"/>
        </w:rPr>
        <w:t xml:space="preserve">. </w:t>
      </w:r>
      <w:r>
        <w:rPr>
          <w:spacing w:val="-5"/>
        </w:rPr>
        <w:t>Из них  23</w:t>
      </w:r>
      <w:r w:rsidRPr="000A3184">
        <w:rPr>
          <w:spacing w:val="-5"/>
        </w:rPr>
        <w:t xml:space="preserve"> обучающихся имеют </w:t>
      </w:r>
      <w:proofErr w:type="spellStart"/>
      <w:r w:rsidRPr="000A3184">
        <w:rPr>
          <w:spacing w:val="-5"/>
        </w:rPr>
        <w:t>неаттестаци</w:t>
      </w:r>
      <w:r>
        <w:rPr>
          <w:spacing w:val="-5"/>
        </w:rPr>
        <w:t>и</w:t>
      </w:r>
      <w:proofErr w:type="spellEnd"/>
      <w:r>
        <w:rPr>
          <w:spacing w:val="-5"/>
        </w:rPr>
        <w:t xml:space="preserve">  по одной </w:t>
      </w:r>
      <w:r w:rsidR="00A566FB">
        <w:rPr>
          <w:spacing w:val="-5"/>
        </w:rPr>
        <w:t>или двум дисциплинам.</w:t>
      </w:r>
    </w:p>
    <w:p w:rsidR="00A566FB" w:rsidRDefault="0096731B" w:rsidP="0096731B">
      <w:pPr>
        <w:ind w:firstLine="709"/>
        <w:jc w:val="both"/>
        <w:rPr>
          <w:spacing w:val="-5"/>
        </w:rPr>
      </w:pPr>
      <w:r w:rsidRPr="004E7065">
        <w:rPr>
          <w:spacing w:val="-5"/>
        </w:rPr>
        <w:t xml:space="preserve">Причинами слабой успеваемости обучающихся </w:t>
      </w:r>
      <w:r>
        <w:rPr>
          <w:spacing w:val="-5"/>
        </w:rPr>
        <w:t xml:space="preserve"> </w:t>
      </w:r>
      <w:r w:rsidRPr="004E7065">
        <w:rPr>
          <w:spacing w:val="-5"/>
        </w:rPr>
        <w:t>являются: частые пропуски занятий, низкая учебная мотивация, несформированность приёмов учебной деятельности, слабые зн</w:t>
      </w:r>
      <w:r w:rsidRPr="004E7065">
        <w:rPr>
          <w:spacing w:val="-5"/>
        </w:rPr>
        <w:t>а</w:t>
      </w:r>
      <w:r w:rsidRPr="004E7065">
        <w:rPr>
          <w:spacing w:val="-5"/>
        </w:rPr>
        <w:t>ния за курс основной школы.</w:t>
      </w:r>
    </w:p>
    <w:p w:rsidR="0096731B" w:rsidRDefault="0096731B" w:rsidP="00A566FB">
      <w:pPr>
        <w:ind w:firstLine="709"/>
        <w:jc w:val="both"/>
      </w:pPr>
      <w:r>
        <w:rPr>
          <w:spacing w:val="-5"/>
        </w:rPr>
        <w:tab/>
      </w:r>
    </w:p>
    <w:p w:rsidR="0096731B" w:rsidRDefault="0096731B" w:rsidP="0096731B">
      <w:pPr>
        <w:ind w:firstLine="708"/>
        <w:jc w:val="both"/>
        <w:rPr>
          <w:spacing w:val="-5"/>
        </w:rPr>
      </w:pPr>
      <w:r>
        <w:rPr>
          <w:spacing w:val="-5"/>
        </w:rPr>
        <w:t>Во 1-м полугодии 2019/2020 учебного года в рамках промежуточной аттестации для обучающихся 2-4 курсов проведены экзамены по общеобразовательным, профессиональным дисциплинам и междисциплинарным курсам. К экзаменам было допущено:</w:t>
      </w:r>
    </w:p>
    <w:p w:rsidR="0096731B" w:rsidRPr="00243671" w:rsidRDefault="0096731B" w:rsidP="00CD2BB1">
      <w:pPr>
        <w:pStyle w:val="a5"/>
        <w:numPr>
          <w:ilvl w:val="0"/>
          <w:numId w:val="54"/>
        </w:numPr>
        <w:jc w:val="both"/>
        <w:rPr>
          <w:spacing w:val="-5"/>
        </w:rPr>
      </w:pPr>
      <w:r w:rsidRPr="00243671">
        <w:rPr>
          <w:spacing w:val="-5"/>
        </w:rPr>
        <w:t xml:space="preserve">по направлению ППССЗ - </w:t>
      </w:r>
      <w:r>
        <w:rPr>
          <w:spacing w:val="-5"/>
        </w:rPr>
        <w:t>125 студентов</w:t>
      </w:r>
      <w:r w:rsidRPr="00243671">
        <w:rPr>
          <w:spacing w:val="-5"/>
        </w:rPr>
        <w:t xml:space="preserve">, что составляет </w:t>
      </w:r>
      <w:r>
        <w:rPr>
          <w:spacing w:val="-5"/>
        </w:rPr>
        <w:t xml:space="preserve">80,6 </w:t>
      </w:r>
      <w:r w:rsidRPr="00243671">
        <w:rPr>
          <w:spacing w:val="-5"/>
        </w:rPr>
        <w:t xml:space="preserve">% от общего количества обучающихся групп, сдававших сессию; </w:t>
      </w:r>
    </w:p>
    <w:p w:rsidR="0096731B" w:rsidRPr="00243671" w:rsidRDefault="0096731B" w:rsidP="00CD2BB1">
      <w:pPr>
        <w:pStyle w:val="a5"/>
        <w:numPr>
          <w:ilvl w:val="0"/>
          <w:numId w:val="54"/>
        </w:numPr>
        <w:jc w:val="both"/>
        <w:rPr>
          <w:spacing w:val="-5"/>
        </w:rPr>
      </w:pPr>
      <w:r w:rsidRPr="00243671">
        <w:rPr>
          <w:spacing w:val="-5"/>
        </w:rPr>
        <w:t xml:space="preserve">по направлению ППКРС –  </w:t>
      </w:r>
      <w:r>
        <w:rPr>
          <w:spacing w:val="-5"/>
        </w:rPr>
        <w:t>168 обучающих</w:t>
      </w:r>
      <w:r w:rsidRPr="00243671">
        <w:rPr>
          <w:spacing w:val="-5"/>
        </w:rPr>
        <w:t xml:space="preserve">ся, что составляет </w:t>
      </w:r>
      <w:r>
        <w:rPr>
          <w:spacing w:val="-5"/>
        </w:rPr>
        <w:t>86,6</w:t>
      </w:r>
      <w:r w:rsidRPr="00243671">
        <w:rPr>
          <w:spacing w:val="-5"/>
        </w:rPr>
        <w:t xml:space="preserve"> % от общего колич</w:t>
      </w:r>
      <w:r w:rsidRPr="00243671">
        <w:rPr>
          <w:spacing w:val="-5"/>
        </w:rPr>
        <w:t>е</w:t>
      </w:r>
      <w:r w:rsidRPr="00243671">
        <w:rPr>
          <w:spacing w:val="-5"/>
        </w:rPr>
        <w:t xml:space="preserve">ства обучающихся групп, сдававших сессию; </w:t>
      </w:r>
    </w:p>
    <w:p w:rsidR="0096731B" w:rsidRPr="0021400C" w:rsidRDefault="0096731B" w:rsidP="00CD2BB1">
      <w:pPr>
        <w:pStyle w:val="a5"/>
        <w:numPr>
          <w:ilvl w:val="0"/>
          <w:numId w:val="54"/>
        </w:numPr>
        <w:jc w:val="both"/>
      </w:pPr>
      <w:r w:rsidRPr="00E043C1">
        <w:rPr>
          <w:spacing w:val="-5"/>
        </w:rPr>
        <w:t>всего по колледжу-  293 обучающихся, что составляет 83,9 % от общего количества обучающихся групп, сдававших сессию</w:t>
      </w:r>
      <w:r>
        <w:rPr>
          <w:spacing w:val="-5"/>
        </w:rPr>
        <w:t>.</w:t>
      </w:r>
    </w:p>
    <w:p w:rsidR="00A566FB" w:rsidRDefault="0096731B" w:rsidP="0096731B">
      <w:pPr>
        <w:ind w:firstLine="708"/>
        <w:jc w:val="both"/>
        <w:rPr>
          <w:spacing w:val="-5"/>
        </w:rPr>
      </w:pPr>
      <w:r w:rsidRPr="00024BC1">
        <w:rPr>
          <w:spacing w:val="-5"/>
        </w:rPr>
        <w:t xml:space="preserve">Главная причина </w:t>
      </w:r>
      <w:proofErr w:type="spellStart"/>
      <w:r w:rsidRPr="00024BC1">
        <w:rPr>
          <w:spacing w:val="-5"/>
        </w:rPr>
        <w:t>недопуска</w:t>
      </w:r>
      <w:proofErr w:type="spellEnd"/>
      <w:r w:rsidRPr="00024BC1">
        <w:rPr>
          <w:spacing w:val="-5"/>
        </w:rPr>
        <w:t xml:space="preserve"> </w:t>
      </w:r>
      <w:r>
        <w:rPr>
          <w:spacing w:val="-5"/>
        </w:rPr>
        <w:t>обучающихся</w:t>
      </w:r>
      <w:r w:rsidRPr="00024BC1">
        <w:rPr>
          <w:spacing w:val="-5"/>
        </w:rPr>
        <w:t xml:space="preserve"> к промежуточной аттестации: академич</w:t>
      </w:r>
      <w:r w:rsidRPr="00024BC1">
        <w:rPr>
          <w:spacing w:val="-5"/>
        </w:rPr>
        <w:t>е</w:t>
      </w:r>
      <w:r w:rsidRPr="00024BC1">
        <w:rPr>
          <w:spacing w:val="-5"/>
        </w:rPr>
        <w:t xml:space="preserve">ские задолженности по дисциплинам и междисциплинарным курсам. </w:t>
      </w:r>
    </w:p>
    <w:p w:rsidR="0096731B" w:rsidRPr="00D47A54" w:rsidRDefault="0096731B" w:rsidP="0096731B">
      <w:pPr>
        <w:ind w:firstLine="708"/>
        <w:jc w:val="both"/>
        <w:rPr>
          <w:spacing w:val="-5"/>
        </w:rPr>
      </w:pPr>
      <w:r w:rsidRPr="00D47A54">
        <w:rPr>
          <w:spacing w:val="-5"/>
        </w:rPr>
        <w:t>Результаты экзаменов по циклам следующие:</w:t>
      </w:r>
    </w:p>
    <w:p w:rsidR="0096731B" w:rsidRPr="001E556D" w:rsidRDefault="0096731B" w:rsidP="00CD2BB1">
      <w:pPr>
        <w:pStyle w:val="a5"/>
        <w:numPr>
          <w:ilvl w:val="0"/>
          <w:numId w:val="50"/>
        </w:numPr>
        <w:ind w:left="0"/>
        <w:jc w:val="both"/>
        <w:rPr>
          <w:spacing w:val="-5"/>
        </w:rPr>
      </w:pPr>
      <w:r w:rsidRPr="001E556D">
        <w:rPr>
          <w:spacing w:val="-5"/>
        </w:rPr>
        <w:t>в группах ППКРС:</w:t>
      </w:r>
    </w:p>
    <w:tbl>
      <w:tblPr>
        <w:tblStyle w:val="a6"/>
        <w:tblW w:w="0" w:type="auto"/>
        <w:tblLook w:val="04A0"/>
      </w:tblPr>
      <w:tblGrid>
        <w:gridCol w:w="3189"/>
        <w:gridCol w:w="3190"/>
        <w:gridCol w:w="3191"/>
      </w:tblGrid>
      <w:tr w:rsidR="0096731B" w:rsidRPr="00D47A54" w:rsidTr="0096731B">
        <w:tc>
          <w:tcPr>
            <w:tcW w:w="3190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Наименование цикла</w:t>
            </w:r>
          </w:p>
        </w:tc>
        <w:tc>
          <w:tcPr>
            <w:tcW w:w="3190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% успеваемости</w:t>
            </w:r>
          </w:p>
        </w:tc>
        <w:tc>
          <w:tcPr>
            <w:tcW w:w="3191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% качества</w:t>
            </w:r>
          </w:p>
        </w:tc>
      </w:tr>
      <w:tr w:rsidR="0096731B" w:rsidRPr="00D47A54" w:rsidTr="0096731B">
        <w:tc>
          <w:tcPr>
            <w:tcW w:w="3190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Общеобразовательный цикл</w:t>
            </w:r>
          </w:p>
        </w:tc>
        <w:tc>
          <w:tcPr>
            <w:tcW w:w="3190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100</w:t>
            </w:r>
          </w:p>
        </w:tc>
        <w:tc>
          <w:tcPr>
            <w:tcW w:w="3191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39,4</w:t>
            </w:r>
          </w:p>
        </w:tc>
      </w:tr>
      <w:tr w:rsidR="0096731B" w:rsidRPr="00D47A54" w:rsidTr="0096731B">
        <w:tc>
          <w:tcPr>
            <w:tcW w:w="3190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Профессиональный цикл</w:t>
            </w:r>
          </w:p>
        </w:tc>
        <w:tc>
          <w:tcPr>
            <w:tcW w:w="3190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100</w:t>
            </w:r>
          </w:p>
        </w:tc>
        <w:tc>
          <w:tcPr>
            <w:tcW w:w="3191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57,7</w:t>
            </w:r>
          </w:p>
        </w:tc>
      </w:tr>
      <w:tr w:rsidR="0096731B" w:rsidRPr="00D47A54" w:rsidTr="0096731B">
        <w:tc>
          <w:tcPr>
            <w:tcW w:w="3190" w:type="dxa"/>
          </w:tcPr>
          <w:p w:rsidR="0096731B" w:rsidRPr="00D47A54" w:rsidRDefault="0096731B" w:rsidP="0096731B">
            <w:pPr>
              <w:jc w:val="center"/>
              <w:rPr>
                <w:b/>
                <w:spacing w:val="-5"/>
              </w:rPr>
            </w:pPr>
            <w:r w:rsidRPr="00D47A54">
              <w:rPr>
                <w:b/>
                <w:spacing w:val="-5"/>
              </w:rPr>
              <w:t xml:space="preserve">Итого </w:t>
            </w:r>
          </w:p>
        </w:tc>
        <w:tc>
          <w:tcPr>
            <w:tcW w:w="3190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100</w:t>
            </w:r>
          </w:p>
        </w:tc>
        <w:tc>
          <w:tcPr>
            <w:tcW w:w="3191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48,6</w:t>
            </w:r>
          </w:p>
        </w:tc>
      </w:tr>
    </w:tbl>
    <w:p w:rsidR="0096731B" w:rsidRPr="00D47A54" w:rsidRDefault="0096731B" w:rsidP="00CD2BB1">
      <w:pPr>
        <w:pStyle w:val="a5"/>
        <w:numPr>
          <w:ilvl w:val="0"/>
          <w:numId w:val="50"/>
        </w:numPr>
        <w:jc w:val="both"/>
        <w:rPr>
          <w:spacing w:val="-5"/>
        </w:rPr>
      </w:pPr>
      <w:r w:rsidRPr="00D47A54">
        <w:rPr>
          <w:spacing w:val="-5"/>
        </w:rPr>
        <w:t>в группах ППССЗ:</w:t>
      </w:r>
    </w:p>
    <w:tbl>
      <w:tblPr>
        <w:tblStyle w:val="a6"/>
        <w:tblW w:w="0" w:type="auto"/>
        <w:tblLook w:val="04A0"/>
      </w:tblPr>
      <w:tblGrid>
        <w:gridCol w:w="3189"/>
        <w:gridCol w:w="3190"/>
        <w:gridCol w:w="3191"/>
      </w:tblGrid>
      <w:tr w:rsidR="0096731B" w:rsidRPr="00D47A54" w:rsidTr="0096731B">
        <w:tc>
          <w:tcPr>
            <w:tcW w:w="3190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Наименование цикла</w:t>
            </w:r>
          </w:p>
        </w:tc>
        <w:tc>
          <w:tcPr>
            <w:tcW w:w="3190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% успеваемости</w:t>
            </w:r>
          </w:p>
        </w:tc>
        <w:tc>
          <w:tcPr>
            <w:tcW w:w="3191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% качества</w:t>
            </w:r>
          </w:p>
        </w:tc>
      </w:tr>
      <w:tr w:rsidR="0096731B" w:rsidRPr="00D47A54" w:rsidTr="0096731B">
        <w:tc>
          <w:tcPr>
            <w:tcW w:w="3190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Профессиональный цикл</w:t>
            </w:r>
          </w:p>
        </w:tc>
        <w:tc>
          <w:tcPr>
            <w:tcW w:w="3190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100</w:t>
            </w:r>
          </w:p>
        </w:tc>
        <w:tc>
          <w:tcPr>
            <w:tcW w:w="3191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45,4</w:t>
            </w:r>
          </w:p>
        </w:tc>
      </w:tr>
      <w:tr w:rsidR="0096731B" w:rsidRPr="00D47A54" w:rsidTr="0096731B">
        <w:tc>
          <w:tcPr>
            <w:tcW w:w="3190" w:type="dxa"/>
          </w:tcPr>
          <w:p w:rsidR="0096731B" w:rsidRPr="00D47A54" w:rsidRDefault="0096731B" w:rsidP="0096731B">
            <w:pPr>
              <w:jc w:val="center"/>
              <w:rPr>
                <w:b/>
                <w:spacing w:val="-5"/>
              </w:rPr>
            </w:pPr>
            <w:r w:rsidRPr="00D47A54">
              <w:rPr>
                <w:b/>
                <w:spacing w:val="-5"/>
              </w:rPr>
              <w:t xml:space="preserve">Итого </w:t>
            </w:r>
          </w:p>
        </w:tc>
        <w:tc>
          <w:tcPr>
            <w:tcW w:w="3190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100</w:t>
            </w:r>
          </w:p>
        </w:tc>
        <w:tc>
          <w:tcPr>
            <w:tcW w:w="3191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45,4</w:t>
            </w:r>
          </w:p>
        </w:tc>
      </w:tr>
    </w:tbl>
    <w:p w:rsidR="0096731B" w:rsidRPr="00D47A54" w:rsidRDefault="0096731B" w:rsidP="00CD2BB1">
      <w:pPr>
        <w:pStyle w:val="a5"/>
        <w:numPr>
          <w:ilvl w:val="0"/>
          <w:numId w:val="50"/>
        </w:numPr>
        <w:jc w:val="both"/>
        <w:rPr>
          <w:spacing w:val="-5"/>
        </w:rPr>
      </w:pPr>
      <w:r w:rsidRPr="00D47A54">
        <w:rPr>
          <w:spacing w:val="-5"/>
        </w:rPr>
        <w:t>в целом по колледжу:</w:t>
      </w:r>
    </w:p>
    <w:tbl>
      <w:tblPr>
        <w:tblStyle w:val="a6"/>
        <w:tblW w:w="0" w:type="auto"/>
        <w:tblLook w:val="04A0"/>
      </w:tblPr>
      <w:tblGrid>
        <w:gridCol w:w="3189"/>
        <w:gridCol w:w="3190"/>
        <w:gridCol w:w="3191"/>
      </w:tblGrid>
      <w:tr w:rsidR="0096731B" w:rsidRPr="00D47A54" w:rsidTr="0096731B">
        <w:tc>
          <w:tcPr>
            <w:tcW w:w="3190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Наименование цикла</w:t>
            </w:r>
          </w:p>
        </w:tc>
        <w:tc>
          <w:tcPr>
            <w:tcW w:w="3190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% успеваемости</w:t>
            </w:r>
          </w:p>
        </w:tc>
        <w:tc>
          <w:tcPr>
            <w:tcW w:w="3191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% качества</w:t>
            </w:r>
          </w:p>
        </w:tc>
      </w:tr>
      <w:tr w:rsidR="0096731B" w:rsidRPr="00D47A54" w:rsidTr="0096731B">
        <w:tc>
          <w:tcPr>
            <w:tcW w:w="3190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Общеобразовательный цикл</w:t>
            </w:r>
          </w:p>
        </w:tc>
        <w:tc>
          <w:tcPr>
            <w:tcW w:w="3190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100</w:t>
            </w:r>
          </w:p>
        </w:tc>
        <w:tc>
          <w:tcPr>
            <w:tcW w:w="3191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39,4</w:t>
            </w:r>
          </w:p>
        </w:tc>
      </w:tr>
      <w:tr w:rsidR="0096731B" w:rsidRPr="00D47A54" w:rsidTr="0096731B">
        <w:tc>
          <w:tcPr>
            <w:tcW w:w="3190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Профессиональный цикл</w:t>
            </w:r>
          </w:p>
        </w:tc>
        <w:tc>
          <w:tcPr>
            <w:tcW w:w="3190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100</w:t>
            </w:r>
          </w:p>
        </w:tc>
        <w:tc>
          <w:tcPr>
            <w:tcW w:w="3191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51,6</w:t>
            </w:r>
          </w:p>
        </w:tc>
      </w:tr>
      <w:tr w:rsidR="0096731B" w:rsidRPr="00D47A54" w:rsidTr="0096731B">
        <w:tc>
          <w:tcPr>
            <w:tcW w:w="3190" w:type="dxa"/>
          </w:tcPr>
          <w:p w:rsidR="0096731B" w:rsidRPr="00D47A54" w:rsidRDefault="0096731B" w:rsidP="0096731B">
            <w:pPr>
              <w:jc w:val="center"/>
              <w:rPr>
                <w:b/>
                <w:spacing w:val="-5"/>
              </w:rPr>
            </w:pPr>
            <w:r w:rsidRPr="00D47A54">
              <w:rPr>
                <w:b/>
                <w:spacing w:val="-5"/>
              </w:rPr>
              <w:t>Итого по колледжу</w:t>
            </w:r>
          </w:p>
        </w:tc>
        <w:tc>
          <w:tcPr>
            <w:tcW w:w="3190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100</w:t>
            </w:r>
          </w:p>
        </w:tc>
        <w:tc>
          <w:tcPr>
            <w:tcW w:w="3191" w:type="dxa"/>
          </w:tcPr>
          <w:p w:rsidR="0096731B" w:rsidRPr="00D47A54" w:rsidRDefault="0096731B" w:rsidP="0096731B">
            <w:pPr>
              <w:jc w:val="center"/>
              <w:rPr>
                <w:spacing w:val="-5"/>
              </w:rPr>
            </w:pPr>
            <w:r w:rsidRPr="00D47A54">
              <w:rPr>
                <w:spacing w:val="-5"/>
              </w:rPr>
              <w:t>45,5</w:t>
            </w:r>
          </w:p>
        </w:tc>
      </w:tr>
    </w:tbl>
    <w:p w:rsidR="0096731B" w:rsidRPr="00973CFA" w:rsidRDefault="0096731B" w:rsidP="0096731B">
      <w:pPr>
        <w:ind w:firstLine="709"/>
        <w:jc w:val="both"/>
      </w:pPr>
      <w:r w:rsidRPr="00973CFA">
        <w:rPr>
          <w:spacing w:val="-5"/>
        </w:rPr>
        <w:t>По сравнению с аналогичным периодом прошлого учебного года, успеваемость пов</w:t>
      </w:r>
      <w:r w:rsidRPr="00973CFA">
        <w:rPr>
          <w:spacing w:val="-5"/>
        </w:rPr>
        <w:t>ы</w:t>
      </w:r>
      <w:r w:rsidRPr="00973CFA">
        <w:rPr>
          <w:spacing w:val="-5"/>
        </w:rPr>
        <w:t>сились  на 0,3 %, (была 99,7%), а качество  понизилось на 3,6 % (было 49,1%)</w:t>
      </w:r>
    </w:p>
    <w:p w:rsidR="00A566FB" w:rsidRDefault="0096731B" w:rsidP="0096731B">
      <w:pPr>
        <w:ind w:firstLine="709"/>
        <w:jc w:val="both"/>
        <w:rPr>
          <w:spacing w:val="-5"/>
        </w:rPr>
      </w:pPr>
      <w:r>
        <w:rPr>
          <w:spacing w:val="-5"/>
        </w:rPr>
        <w:t xml:space="preserve">Кроме экзаменов, в рамках промежуточной аттестации на 1-4 курсах проводились дифференцированные зачёты, зачёты с оценкой, зачёты и контрольные работы. </w:t>
      </w:r>
    </w:p>
    <w:p w:rsidR="00A566FB" w:rsidRDefault="00A566FB" w:rsidP="0096731B">
      <w:pPr>
        <w:ind w:firstLine="709"/>
        <w:jc w:val="both"/>
        <w:rPr>
          <w:spacing w:val="-5"/>
        </w:rPr>
      </w:pPr>
    </w:p>
    <w:p w:rsidR="004D3DF4" w:rsidRDefault="004D3DF4" w:rsidP="00002B3F">
      <w:pPr>
        <w:jc w:val="both"/>
        <w:rPr>
          <w:spacing w:val="-5"/>
        </w:rPr>
      </w:pPr>
    </w:p>
    <w:p w:rsidR="004D3DF4" w:rsidRDefault="004D3DF4" w:rsidP="0096731B">
      <w:pPr>
        <w:ind w:firstLine="709"/>
        <w:jc w:val="both"/>
        <w:rPr>
          <w:spacing w:val="-5"/>
        </w:rPr>
      </w:pPr>
    </w:p>
    <w:p w:rsidR="004D3DF4" w:rsidRDefault="004D3DF4" w:rsidP="004D3DF4">
      <w:pPr>
        <w:jc w:val="center"/>
        <w:rPr>
          <w:b/>
          <w:color w:val="000000" w:themeColor="text1"/>
          <w:sz w:val="28"/>
          <w:szCs w:val="28"/>
        </w:rPr>
        <w:sectPr w:rsidR="004D3DF4" w:rsidSect="005D77B8"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3DF4" w:rsidRPr="004D3DF4" w:rsidRDefault="004D3DF4" w:rsidP="004D3DF4">
      <w:pPr>
        <w:rPr>
          <w:color w:val="000000" w:themeColor="text1"/>
        </w:rPr>
      </w:pPr>
      <w:r w:rsidRPr="004D3DF4">
        <w:rPr>
          <w:color w:val="000000" w:themeColor="text1"/>
        </w:rPr>
        <w:t>Таблица 4.7 Сводная таблица результатов зимней сессии в группах ППССЗ 2019/2020 учебного года</w:t>
      </w:r>
    </w:p>
    <w:p w:rsidR="004D3DF4" w:rsidRDefault="004D3DF4" w:rsidP="004D3DF4">
      <w:pPr>
        <w:jc w:val="center"/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3"/>
        <w:gridCol w:w="2976"/>
        <w:gridCol w:w="1985"/>
        <w:gridCol w:w="1559"/>
        <w:gridCol w:w="851"/>
        <w:gridCol w:w="992"/>
        <w:gridCol w:w="709"/>
        <w:gridCol w:w="708"/>
        <w:gridCol w:w="851"/>
        <w:gridCol w:w="1134"/>
        <w:gridCol w:w="1559"/>
      </w:tblGrid>
      <w:tr w:rsidR="004D3DF4" w:rsidRPr="00582E69" w:rsidTr="000A7512">
        <w:trPr>
          <w:trHeight w:val="585"/>
        </w:trPr>
        <w:tc>
          <w:tcPr>
            <w:tcW w:w="2553" w:type="dxa"/>
            <w:vMerge w:val="restart"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rPr>
                <w:szCs w:val="22"/>
              </w:rPr>
              <w:t>группа</w:t>
            </w:r>
          </w:p>
        </w:tc>
        <w:tc>
          <w:tcPr>
            <w:tcW w:w="2976" w:type="dxa"/>
            <w:vMerge w:val="restart"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rPr>
                <w:szCs w:val="22"/>
              </w:rPr>
              <w:t>дисциплина</w:t>
            </w:r>
          </w:p>
        </w:tc>
        <w:tc>
          <w:tcPr>
            <w:tcW w:w="1985" w:type="dxa"/>
            <w:vMerge w:val="restart"/>
            <w:vAlign w:val="center"/>
          </w:tcPr>
          <w:p w:rsidR="004D3DF4" w:rsidRPr="00582E69" w:rsidRDefault="004D3DF4" w:rsidP="000A7512">
            <w:pPr>
              <w:ind w:left="34" w:right="-36"/>
              <w:jc w:val="center"/>
            </w:pPr>
            <w:r w:rsidRPr="00582E69">
              <w:rPr>
                <w:szCs w:val="22"/>
              </w:rPr>
              <w:t>преподаватель</w:t>
            </w:r>
          </w:p>
        </w:tc>
        <w:tc>
          <w:tcPr>
            <w:tcW w:w="1559" w:type="dxa"/>
            <w:vMerge w:val="restart"/>
            <w:vAlign w:val="center"/>
          </w:tcPr>
          <w:p w:rsidR="004D3DF4" w:rsidRPr="00582E69" w:rsidRDefault="004D3DF4" w:rsidP="000A7512">
            <w:pPr>
              <w:jc w:val="both"/>
            </w:pPr>
            <w:proofErr w:type="gramStart"/>
            <w:r w:rsidRPr="00582E69">
              <w:rPr>
                <w:szCs w:val="22"/>
              </w:rPr>
              <w:t>допущены</w:t>
            </w:r>
            <w:proofErr w:type="gramEnd"/>
            <w:r w:rsidRPr="00582E69">
              <w:rPr>
                <w:szCs w:val="22"/>
              </w:rPr>
              <w:t xml:space="preserve"> к экзамену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rPr>
                <w:szCs w:val="22"/>
              </w:rPr>
              <w:t>Экзаменационные оценки</w:t>
            </w:r>
          </w:p>
        </w:tc>
        <w:tc>
          <w:tcPr>
            <w:tcW w:w="851" w:type="dxa"/>
            <w:vMerge w:val="restart"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rPr>
                <w:szCs w:val="22"/>
              </w:rPr>
              <w:t>%</w:t>
            </w:r>
          </w:p>
          <w:p w:rsidR="004D3DF4" w:rsidRPr="00582E69" w:rsidRDefault="004D3DF4" w:rsidP="000A7512">
            <w:pPr>
              <w:ind w:left="-108"/>
              <w:jc w:val="center"/>
            </w:pPr>
            <w:r w:rsidRPr="00582E69">
              <w:rPr>
                <w:szCs w:val="22"/>
              </w:rPr>
              <w:t>кач</w:t>
            </w:r>
            <w:r w:rsidRPr="00582E69">
              <w:rPr>
                <w:szCs w:val="22"/>
              </w:rPr>
              <w:t>е</w:t>
            </w:r>
            <w:r w:rsidRPr="00582E69">
              <w:rPr>
                <w:szCs w:val="22"/>
              </w:rPr>
              <w:t>ства</w:t>
            </w:r>
          </w:p>
        </w:tc>
        <w:tc>
          <w:tcPr>
            <w:tcW w:w="1134" w:type="dxa"/>
            <w:vMerge w:val="restart"/>
            <w:vAlign w:val="center"/>
          </w:tcPr>
          <w:p w:rsidR="004D3DF4" w:rsidRPr="00582E69" w:rsidRDefault="004D3DF4" w:rsidP="000A7512">
            <w:pPr>
              <w:ind w:left="-108" w:right="355"/>
              <w:jc w:val="center"/>
            </w:pPr>
            <w:r w:rsidRPr="00582E69">
              <w:rPr>
                <w:szCs w:val="22"/>
              </w:rPr>
              <w:t>%</w:t>
            </w:r>
          </w:p>
          <w:p w:rsidR="004D3DF4" w:rsidRPr="00582E69" w:rsidRDefault="004D3DF4" w:rsidP="000A7512">
            <w:pPr>
              <w:ind w:left="-108" w:right="355"/>
              <w:jc w:val="center"/>
            </w:pPr>
            <w:r w:rsidRPr="00582E69">
              <w:rPr>
                <w:szCs w:val="22"/>
              </w:rPr>
              <w:t>об</w:t>
            </w:r>
            <w:r w:rsidRPr="00582E69">
              <w:rPr>
                <w:szCs w:val="22"/>
              </w:rPr>
              <w:t>у</w:t>
            </w:r>
            <w:r w:rsidRPr="00582E69">
              <w:rPr>
                <w:szCs w:val="22"/>
              </w:rPr>
              <w:t>че</w:t>
            </w:r>
            <w:r w:rsidRPr="00582E69">
              <w:rPr>
                <w:szCs w:val="22"/>
              </w:rPr>
              <w:t>н</w:t>
            </w:r>
            <w:r w:rsidRPr="00582E69">
              <w:rPr>
                <w:szCs w:val="22"/>
              </w:rPr>
              <w:t>ности</w:t>
            </w:r>
          </w:p>
        </w:tc>
        <w:tc>
          <w:tcPr>
            <w:tcW w:w="1559" w:type="dxa"/>
            <w:vMerge w:val="restart"/>
          </w:tcPr>
          <w:p w:rsidR="004D3DF4" w:rsidRPr="00582E69" w:rsidRDefault="004D3DF4" w:rsidP="000A7512">
            <w:pPr>
              <w:ind w:left="-108" w:right="355"/>
              <w:jc w:val="center"/>
            </w:pPr>
            <w:r w:rsidRPr="00582E69">
              <w:rPr>
                <w:szCs w:val="22"/>
              </w:rPr>
              <w:t>Не яв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лись</w:t>
            </w:r>
          </w:p>
        </w:tc>
      </w:tr>
      <w:tr w:rsidR="004D3DF4" w:rsidRPr="00582E69" w:rsidTr="000A7512">
        <w:trPr>
          <w:trHeight w:val="480"/>
        </w:trPr>
        <w:tc>
          <w:tcPr>
            <w:tcW w:w="2553" w:type="dxa"/>
            <w:vMerge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D3DF4" w:rsidRPr="00582E69" w:rsidRDefault="004D3DF4" w:rsidP="000A7512">
            <w:pPr>
              <w:ind w:left="34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2</w:t>
            </w:r>
          </w:p>
        </w:tc>
        <w:tc>
          <w:tcPr>
            <w:tcW w:w="851" w:type="dxa"/>
            <w:vMerge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D3DF4" w:rsidRPr="00582E69" w:rsidRDefault="004D3DF4" w:rsidP="000A7512">
            <w:pPr>
              <w:ind w:left="-108" w:right="355"/>
              <w:jc w:val="center"/>
            </w:pPr>
          </w:p>
        </w:tc>
        <w:tc>
          <w:tcPr>
            <w:tcW w:w="1559" w:type="dxa"/>
            <w:vMerge/>
          </w:tcPr>
          <w:p w:rsidR="004D3DF4" w:rsidRPr="00582E69" w:rsidRDefault="004D3DF4" w:rsidP="000A7512">
            <w:pPr>
              <w:ind w:left="-108" w:right="355"/>
              <w:jc w:val="center"/>
            </w:pPr>
          </w:p>
        </w:tc>
      </w:tr>
      <w:tr w:rsidR="004D3DF4" w:rsidRPr="00582E69" w:rsidTr="000A7512">
        <w:trPr>
          <w:trHeight w:val="480"/>
        </w:trPr>
        <w:tc>
          <w:tcPr>
            <w:tcW w:w="2553" w:type="dxa"/>
            <w:vMerge w:val="restart"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2 ГЭМ</w:t>
            </w:r>
          </w:p>
          <w:p w:rsidR="004D3DF4" w:rsidRPr="00582E69" w:rsidRDefault="004D3DF4" w:rsidP="000A7512">
            <w:pPr>
              <w:ind w:left="-108"/>
              <w:jc w:val="center"/>
            </w:pPr>
            <w:r w:rsidRPr="00582E69">
              <w:t>13.02.11</w:t>
            </w:r>
          </w:p>
          <w:p w:rsidR="004D3DF4" w:rsidRPr="00582E69" w:rsidRDefault="004D3DF4" w:rsidP="000A7512">
            <w:pPr>
              <w:ind w:left="-108"/>
              <w:jc w:val="center"/>
            </w:pPr>
            <w:r w:rsidRPr="00582E69">
              <w:t>Техническая эксплу</w:t>
            </w:r>
            <w:r w:rsidRPr="00582E69">
              <w:t>а</w:t>
            </w:r>
            <w:r w:rsidRPr="00582E69">
              <w:t>тация и обслуживание электрического и эле</w:t>
            </w:r>
            <w:r w:rsidRPr="00582E69">
              <w:t>к</w:t>
            </w:r>
            <w:r w:rsidRPr="00582E69">
              <w:t>тромеханического об</w:t>
            </w:r>
            <w:r w:rsidRPr="00582E69">
              <w:t>о</w:t>
            </w:r>
            <w:r w:rsidRPr="00582E69">
              <w:t>рудования (по отра</w:t>
            </w:r>
            <w:r w:rsidRPr="00582E69">
              <w:t>с</w:t>
            </w:r>
            <w:r w:rsidRPr="00582E69">
              <w:t>лям)</w:t>
            </w:r>
          </w:p>
        </w:tc>
        <w:tc>
          <w:tcPr>
            <w:tcW w:w="2976" w:type="dxa"/>
            <w:vAlign w:val="center"/>
          </w:tcPr>
          <w:p w:rsidR="004D3DF4" w:rsidRPr="00582E69" w:rsidRDefault="004D3DF4" w:rsidP="000A7512">
            <w:r w:rsidRPr="00582E69">
              <w:t>Электротехника и эле</w:t>
            </w:r>
            <w:r w:rsidRPr="00582E69">
              <w:t>к</w:t>
            </w:r>
            <w:r w:rsidRPr="00582E69">
              <w:t>троника</w:t>
            </w:r>
          </w:p>
        </w:tc>
        <w:tc>
          <w:tcPr>
            <w:tcW w:w="1985" w:type="dxa"/>
            <w:vAlign w:val="center"/>
          </w:tcPr>
          <w:p w:rsidR="004D3DF4" w:rsidRPr="00582E69" w:rsidRDefault="004D3DF4" w:rsidP="000A7512">
            <w:pPr>
              <w:ind w:left="34"/>
            </w:pPr>
            <w:r w:rsidRPr="00582E69">
              <w:t>Люгаева А. С.</w:t>
            </w:r>
          </w:p>
        </w:tc>
        <w:tc>
          <w:tcPr>
            <w:tcW w:w="1559" w:type="dxa"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2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jc w:val="center"/>
            </w:pPr>
            <w:r w:rsidRPr="00582E69">
              <w:t>-</w:t>
            </w:r>
          </w:p>
        </w:tc>
        <w:tc>
          <w:tcPr>
            <w:tcW w:w="851" w:type="dxa"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56,5</w:t>
            </w:r>
          </w:p>
        </w:tc>
        <w:tc>
          <w:tcPr>
            <w:tcW w:w="1134" w:type="dxa"/>
            <w:vAlign w:val="center"/>
          </w:tcPr>
          <w:p w:rsidR="004D3DF4" w:rsidRPr="00582E69" w:rsidRDefault="004D3DF4" w:rsidP="000A7512">
            <w:pPr>
              <w:ind w:left="-108" w:right="355"/>
              <w:jc w:val="center"/>
            </w:pPr>
            <w:r w:rsidRPr="00582E69">
              <w:t>100</w:t>
            </w:r>
          </w:p>
        </w:tc>
        <w:tc>
          <w:tcPr>
            <w:tcW w:w="1559" w:type="dxa"/>
          </w:tcPr>
          <w:p w:rsidR="004D3DF4" w:rsidRPr="00582E69" w:rsidRDefault="004D3DF4" w:rsidP="000A7512">
            <w:pPr>
              <w:ind w:left="-108" w:right="355"/>
              <w:jc w:val="center"/>
            </w:pPr>
            <w:r w:rsidRPr="00582E69">
              <w:t xml:space="preserve">1 </w:t>
            </w:r>
            <w:proofErr w:type="spellStart"/>
            <w:r w:rsidRPr="00582E69">
              <w:t>Скопи</w:t>
            </w:r>
            <w:r w:rsidRPr="00582E69">
              <w:t>н</w:t>
            </w:r>
            <w:r w:rsidRPr="00582E69">
              <w:t>цева</w:t>
            </w:r>
            <w:proofErr w:type="spellEnd"/>
            <w:r w:rsidRPr="00582E69">
              <w:t xml:space="preserve"> А.</w:t>
            </w:r>
          </w:p>
        </w:tc>
      </w:tr>
      <w:tr w:rsidR="004D3DF4" w:rsidRPr="00582E69" w:rsidTr="000A7512">
        <w:trPr>
          <w:trHeight w:val="480"/>
        </w:trPr>
        <w:tc>
          <w:tcPr>
            <w:tcW w:w="2553" w:type="dxa"/>
            <w:vMerge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</w:p>
        </w:tc>
        <w:tc>
          <w:tcPr>
            <w:tcW w:w="2976" w:type="dxa"/>
          </w:tcPr>
          <w:p w:rsidR="004D3DF4" w:rsidRPr="00582E69" w:rsidRDefault="004D3DF4" w:rsidP="000A7512">
            <w:r w:rsidRPr="00582E69">
              <w:t>МДК 04.01 Слесарное и электромонтажное дело</w:t>
            </w:r>
          </w:p>
        </w:tc>
        <w:tc>
          <w:tcPr>
            <w:tcW w:w="1985" w:type="dxa"/>
          </w:tcPr>
          <w:p w:rsidR="004D3DF4" w:rsidRPr="00582E69" w:rsidRDefault="004D3DF4" w:rsidP="000A7512">
            <w:pPr>
              <w:ind w:left="34"/>
            </w:pPr>
            <w:r w:rsidRPr="00582E69">
              <w:t>Суворов А. Г.</w:t>
            </w:r>
          </w:p>
        </w:tc>
        <w:tc>
          <w:tcPr>
            <w:tcW w:w="1559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-</w:t>
            </w:r>
          </w:p>
        </w:tc>
        <w:tc>
          <w:tcPr>
            <w:tcW w:w="851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71,4</w:t>
            </w:r>
          </w:p>
        </w:tc>
        <w:tc>
          <w:tcPr>
            <w:tcW w:w="1134" w:type="dxa"/>
          </w:tcPr>
          <w:p w:rsidR="004D3DF4" w:rsidRPr="00582E69" w:rsidRDefault="004D3DF4" w:rsidP="000A7512">
            <w:pPr>
              <w:ind w:left="-108" w:right="355"/>
              <w:jc w:val="center"/>
            </w:pPr>
            <w:r w:rsidRPr="00582E69">
              <w:t>100</w:t>
            </w:r>
          </w:p>
        </w:tc>
        <w:tc>
          <w:tcPr>
            <w:tcW w:w="1559" w:type="dxa"/>
          </w:tcPr>
          <w:p w:rsidR="004D3DF4" w:rsidRPr="00582E69" w:rsidRDefault="004D3DF4" w:rsidP="000A7512">
            <w:pPr>
              <w:ind w:left="-108" w:right="355"/>
              <w:jc w:val="center"/>
            </w:pPr>
            <w:r w:rsidRPr="00582E69">
              <w:t>1</w:t>
            </w:r>
          </w:p>
          <w:p w:rsidR="004D3DF4" w:rsidRPr="00582E69" w:rsidRDefault="004D3DF4" w:rsidP="000A7512">
            <w:pPr>
              <w:ind w:left="-108" w:right="355"/>
              <w:jc w:val="center"/>
            </w:pPr>
            <w:r w:rsidRPr="00582E69">
              <w:t>Федотов Н. С.</w:t>
            </w:r>
          </w:p>
        </w:tc>
      </w:tr>
      <w:tr w:rsidR="004D3DF4" w:rsidRPr="00582E69" w:rsidTr="000A7512">
        <w:trPr>
          <w:trHeight w:val="480"/>
        </w:trPr>
        <w:tc>
          <w:tcPr>
            <w:tcW w:w="2553" w:type="dxa"/>
            <w:vMerge w:val="restart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3 ОГР</w:t>
            </w:r>
          </w:p>
          <w:p w:rsidR="004D3DF4" w:rsidRPr="00582E69" w:rsidRDefault="004D3DF4" w:rsidP="000A7512">
            <w:pPr>
              <w:ind w:left="-108"/>
              <w:jc w:val="center"/>
            </w:pPr>
            <w:r w:rsidRPr="00582E69">
              <w:t>21.02.15 Открытые горные работы</w:t>
            </w:r>
          </w:p>
        </w:tc>
        <w:tc>
          <w:tcPr>
            <w:tcW w:w="2976" w:type="dxa"/>
          </w:tcPr>
          <w:p w:rsidR="004D3DF4" w:rsidRPr="00582E69" w:rsidRDefault="004D3DF4" w:rsidP="000A7512">
            <w:r w:rsidRPr="00582E69">
              <w:t>МДК 01.04 Горные маш</w:t>
            </w:r>
            <w:r w:rsidRPr="00582E69">
              <w:t>и</w:t>
            </w:r>
            <w:r w:rsidRPr="00582E69">
              <w:t>ны и комплексы на откр</w:t>
            </w:r>
            <w:r w:rsidRPr="00582E69">
              <w:t>ы</w:t>
            </w:r>
            <w:r w:rsidRPr="00582E69">
              <w:t>тых горных работах</w:t>
            </w:r>
          </w:p>
        </w:tc>
        <w:tc>
          <w:tcPr>
            <w:tcW w:w="1985" w:type="dxa"/>
            <w:vAlign w:val="center"/>
          </w:tcPr>
          <w:p w:rsidR="004D3DF4" w:rsidRPr="00582E69" w:rsidRDefault="004D3DF4" w:rsidP="000A7512">
            <w:pPr>
              <w:ind w:left="34"/>
            </w:pPr>
            <w:r w:rsidRPr="00582E69">
              <w:t>Коротков К. С.</w:t>
            </w:r>
          </w:p>
        </w:tc>
        <w:tc>
          <w:tcPr>
            <w:tcW w:w="1559" w:type="dxa"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1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-</w:t>
            </w:r>
          </w:p>
        </w:tc>
        <w:tc>
          <w:tcPr>
            <w:tcW w:w="851" w:type="dxa"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50</w:t>
            </w:r>
          </w:p>
        </w:tc>
        <w:tc>
          <w:tcPr>
            <w:tcW w:w="1134" w:type="dxa"/>
            <w:vAlign w:val="center"/>
          </w:tcPr>
          <w:p w:rsidR="004D3DF4" w:rsidRPr="00582E69" w:rsidRDefault="004D3DF4" w:rsidP="000A7512">
            <w:pPr>
              <w:ind w:left="-108" w:right="355"/>
              <w:jc w:val="center"/>
            </w:pPr>
            <w:r w:rsidRPr="00582E69">
              <w:t>100</w:t>
            </w:r>
          </w:p>
        </w:tc>
        <w:tc>
          <w:tcPr>
            <w:tcW w:w="1559" w:type="dxa"/>
          </w:tcPr>
          <w:p w:rsidR="004D3DF4" w:rsidRPr="00582E69" w:rsidRDefault="004D3DF4" w:rsidP="000A7512">
            <w:pPr>
              <w:ind w:left="-108" w:right="355"/>
              <w:jc w:val="center"/>
            </w:pPr>
          </w:p>
        </w:tc>
      </w:tr>
      <w:tr w:rsidR="004D3DF4" w:rsidRPr="00582E69" w:rsidTr="000A7512">
        <w:trPr>
          <w:trHeight w:val="480"/>
        </w:trPr>
        <w:tc>
          <w:tcPr>
            <w:tcW w:w="2553" w:type="dxa"/>
            <w:vMerge/>
          </w:tcPr>
          <w:p w:rsidR="004D3DF4" w:rsidRPr="00582E69" w:rsidRDefault="004D3DF4" w:rsidP="000A7512">
            <w:pPr>
              <w:ind w:left="-108"/>
            </w:pPr>
          </w:p>
        </w:tc>
        <w:tc>
          <w:tcPr>
            <w:tcW w:w="2976" w:type="dxa"/>
          </w:tcPr>
          <w:p w:rsidR="004D3DF4" w:rsidRPr="00582E69" w:rsidRDefault="004D3DF4" w:rsidP="000A7512">
            <w:r w:rsidRPr="00582E69">
              <w:t>МДК 04.02 Насосы и н</w:t>
            </w:r>
            <w:r w:rsidRPr="00582E69">
              <w:t>а</w:t>
            </w:r>
            <w:r w:rsidRPr="00582E69">
              <w:t>сосные станции</w:t>
            </w:r>
          </w:p>
        </w:tc>
        <w:tc>
          <w:tcPr>
            <w:tcW w:w="1985" w:type="dxa"/>
            <w:vAlign w:val="center"/>
          </w:tcPr>
          <w:p w:rsidR="004D3DF4" w:rsidRPr="00582E69" w:rsidRDefault="004D3DF4" w:rsidP="000A7512">
            <w:pPr>
              <w:ind w:left="34"/>
            </w:pPr>
            <w:r w:rsidRPr="00582E69">
              <w:t>Иванова И. А.</w:t>
            </w:r>
          </w:p>
        </w:tc>
        <w:tc>
          <w:tcPr>
            <w:tcW w:w="1559" w:type="dxa"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1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-</w:t>
            </w:r>
          </w:p>
        </w:tc>
        <w:tc>
          <w:tcPr>
            <w:tcW w:w="851" w:type="dxa"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53,3</w:t>
            </w:r>
          </w:p>
        </w:tc>
        <w:tc>
          <w:tcPr>
            <w:tcW w:w="1134" w:type="dxa"/>
            <w:vAlign w:val="center"/>
          </w:tcPr>
          <w:p w:rsidR="004D3DF4" w:rsidRPr="00582E69" w:rsidRDefault="004D3DF4" w:rsidP="000A7512">
            <w:pPr>
              <w:ind w:left="-108" w:right="355"/>
              <w:jc w:val="center"/>
            </w:pPr>
            <w:r w:rsidRPr="00582E69">
              <w:t>100</w:t>
            </w:r>
          </w:p>
        </w:tc>
        <w:tc>
          <w:tcPr>
            <w:tcW w:w="1559" w:type="dxa"/>
          </w:tcPr>
          <w:p w:rsidR="004D3DF4" w:rsidRPr="00582E69" w:rsidRDefault="004D3DF4" w:rsidP="000A7512">
            <w:pPr>
              <w:ind w:left="-108" w:right="355"/>
              <w:jc w:val="center"/>
            </w:pPr>
          </w:p>
        </w:tc>
      </w:tr>
      <w:tr w:rsidR="004D3DF4" w:rsidRPr="00582E69" w:rsidTr="000A7512">
        <w:trPr>
          <w:trHeight w:val="480"/>
        </w:trPr>
        <w:tc>
          <w:tcPr>
            <w:tcW w:w="2553" w:type="dxa"/>
            <w:vMerge/>
          </w:tcPr>
          <w:p w:rsidR="004D3DF4" w:rsidRPr="00582E69" w:rsidRDefault="004D3DF4" w:rsidP="000A7512">
            <w:pPr>
              <w:ind w:left="-108"/>
            </w:pPr>
          </w:p>
        </w:tc>
        <w:tc>
          <w:tcPr>
            <w:tcW w:w="2976" w:type="dxa"/>
          </w:tcPr>
          <w:p w:rsidR="004D3DF4" w:rsidRPr="00582E69" w:rsidRDefault="004D3DF4" w:rsidP="000A7512">
            <w:r w:rsidRPr="00582E69">
              <w:t>МДК 01.03 Механизация и электроснабжение горных и взрывных работ</w:t>
            </w:r>
          </w:p>
        </w:tc>
        <w:tc>
          <w:tcPr>
            <w:tcW w:w="1985" w:type="dxa"/>
            <w:vAlign w:val="center"/>
          </w:tcPr>
          <w:p w:rsidR="004D3DF4" w:rsidRPr="00582E69" w:rsidRDefault="004D3DF4" w:rsidP="000A7512">
            <w:pPr>
              <w:ind w:left="34"/>
            </w:pPr>
            <w:r w:rsidRPr="00582E69">
              <w:t>Коротков К. С.</w:t>
            </w:r>
          </w:p>
        </w:tc>
        <w:tc>
          <w:tcPr>
            <w:tcW w:w="1559" w:type="dxa"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1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-</w:t>
            </w:r>
          </w:p>
        </w:tc>
        <w:tc>
          <w:tcPr>
            <w:tcW w:w="851" w:type="dxa"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35,7</w:t>
            </w:r>
          </w:p>
        </w:tc>
        <w:tc>
          <w:tcPr>
            <w:tcW w:w="1134" w:type="dxa"/>
            <w:vAlign w:val="center"/>
          </w:tcPr>
          <w:p w:rsidR="004D3DF4" w:rsidRPr="00582E69" w:rsidRDefault="004D3DF4" w:rsidP="000A7512">
            <w:pPr>
              <w:ind w:left="-108" w:right="355"/>
              <w:jc w:val="center"/>
            </w:pPr>
            <w:r w:rsidRPr="00582E69">
              <w:t>100</w:t>
            </w:r>
          </w:p>
        </w:tc>
        <w:tc>
          <w:tcPr>
            <w:tcW w:w="1559" w:type="dxa"/>
          </w:tcPr>
          <w:p w:rsidR="004D3DF4" w:rsidRPr="00582E69" w:rsidRDefault="004D3DF4" w:rsidP="000A7512">
            <w:pPr>
              <w:ind w:left="-108" w:right="355"/>
              <w:jc w:val="center"/>
            </w:pPr>
          </w:p>
        </w:tc>
      </w:tr>
      <w:tr w:rsidR="004D3DF4" w:rsidRPr="00582E69" w:rsidTr="000A7512">
        <w:trPr>
          <w:trHeight w:val="480"/>
        </w:trPr>
        <w:tc>
          <w:tcPr>
            <w:tcW w:w="2553" w:type="dxa"/>
            <w:vMerge w:val="restart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3ГЭМ</w:t>
            </w:r>
          </w:p>
          <w:p w:rsidR="004D3DF4" w:rsidRPr="00582E69" w:rsidRDefault="004D3DF4" w:rsidP="000A7512">
            <w:pPr>
              <w:ind w:left="-108"/>
              <w:jc w:val="center"/>
            </w:pPr>
            <w:r w:rsidRPr="00582E69">
              <w:t>13.02.11</w:t>
            </w:r>
          </w:p>
          <w:p w:rsidR="004D3DF4" w:rsidRPr="00582E69" w:rsidRDefault="004D3DF4" w:rsidP="000A7512">
            <w:pPr>
              <w:ind w:left="-108"/>
              <w:jc w:val="center"/>
            </w:pPr>
            <w:r w:rsidRPr="00582E69">
              <w:t>Техническая эксплу</w:t>
            </w:r>
            <w:r w:rsidRPr="00582E69">
              <w:t>а</w:t>
            </w:r>
            <w:r w:rsidRPr="00582E69">
              <w:t>тация и обслуживание электрического и эле</w:t>
            </w:r>
            <w:r w:rsidRPr="00582E69">
              <w:t>к</w:t>
            </w:r>
            <w:r w:rsidRPr="00582E69">
              <w:t>тромеханического об</w:t>
            </w:r>
            <w:r w:rsidRPr="00582E69">
              <w:t>о</w:t>
            </w:r>
            <w:r w:rsidRPr="00582E69">
              <w:t>рудования (по отра</w:t>
            </w:r>
            <w:r w:rsidRPr="00582E69">
              <w:t>с</w:t>
            </w:r>
            <w:r w:rsidRPr="00582E69">
              <w:t>лям)</w:t>
            </w:r>
          </w:p>
        </w:tc>
        <w:tc>
          <w:tcPr>
            <w:tcW w:w="2976" w:type="dxa"/>
          </w:tcPr>
          <w:p w:rsidR="004D3DF4" w:rsidRPr="00582E69" w:rsidRDefault="004D3DF4" w:rsidP="000A7512">
            <w:r w:rsidRPr="00582E69">
              <w:t>Основы горного дела</w:t>
            </w:r>
          </w:p>
          <w:p w:rsidR="004D3DF4" w:rsidRPr="00582E69" w:rsidRDefault="004D3DF4" w:rsidP="000A7512"/>
        </w:tc>
        <w:tc>
          <w:tcPr>
            <w:tcW w:w="1985" w:type="dxa"/>
          </w:tcPr>
          <w:p w:rsidR="004D3DF4" w:rsidRPr="00582E69" w:rsidRDefault="004D3DF4" w:rsidP="000A7512">
            <w:pPr>
              <w:ind w:left="34"/>
              <w:jc w:val="center"/>
            </w:pPr>
            <w:r w:rsidRPr="00582E69">
              <w:t>Коротков К. С.</w:t>
            </w:r>
          </w:p>
        </w:tc>
        <w:tc>
          <w:tcPr>
            <w:tcW w:w="1559" w:type="dxa"/>
          </w:tcPr>
          <w:p w:rsidR="004D3DF4" w:rsidRPr="00582E69" w:rsidRDefault="004D3DF4" w:rsidP="000A7512">
            <w:pPr>
              <w:ind w:left="-108"/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-</w:t>
            </w:r>
          </w:p>
        </w:tc>
        <w:tc>
          <w:tcPr>
            <w:tcW w:w="851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47,3</w:t>
            </w:r>
          </w:p>
        </w:tc>
        <w:tc>
          <w:tcPr>
            <w:tcW w:w="1134" w:type="dxa"/>
          </w:tcPr>
          <w:p w:rsidR="004D3DF4" w:rsidRPr="00582E69" w:rsidRDefault="004D3DF4" w:rsidP="000A7512">
            <w:pPr>
              <w:ind w:left="-108" w:right="355"/>
              <w:jc w:val="center"/>
            </w:pPr>
            <w:r w:rsidRPr="00582E69">
              <w:t>100</w:t>
            </w:r>
          </w:p>
        </w:tc>
        <w:tc>
          <w:tcPr>
            <w:tcW w:w="1559" w:type="dxa"/>
          </w:tcPr>
          <w:p w:rsidR="004D3DF4" w:rsidRPr="00582E69" w:rsidRDefault="004D3DF4" w:rsidP="000A7512">
            <w:pPr>
              <w:ind w:left="-108" w:right="355"/>
              <w:jc w:val="center"/>
            </w:pPr>
            <w:r w:rsidRPr="00582E69">
              <w:t>5</w:t>
            </w:r>
          </w:p>
          <w:p w:rsidR="004D3DF4" w:rsidRPr="00582E69" w:rsidRDefault="004D3DF4" w:rsidP="000A7512">
            <w:pPr>
              <w:ind w:left="-108" w:right="355"/>
              <w:jc w:val="center"/>
            </w:pPr>
            <w:proofErr w:type="spellStart"/>
            <w:r w:rsidRPr="00582E69">
              <w:t>Ве</w:t>
            </w:r>
            <w:r w:rsidRPr="00582E69">
              <w:t>с</w:t>
            </w:r>
            <w:r w:rsidRPr="00582E69">
              <w:t>нинД.В</w:t>
            </w:r>
            <w:proofErr w:type="spellEnd"/>
            <w:r w:rsidRPr="00582E69">
              <w:t>.</w:t>
            </w:r>
          </w:p>
          <w:p w:rsidR="004D3DF4" w:rsidRPr="00582E69" w:rsidRDefault="004D3DF4" w:rsidP="000A7512">
            <w:pPr>
              <w:ind w:left="-108" w:right="355"/>
              <w:jc w:val="center"/>
            </w:pPr>
            <w:r w:rsidRPr="00582E69">
              <w:t>,</w:t>
            </w:r>
            <w:proofErr w:type="spellStart"/>
            <w:r w:rsidRPr="00582E69">
              <w:t>Мехнин</w:t>
            </w:r>
            <w:proofErr w:type="spellEnd"/>
            <w:r w:rsidRPr="00582E69">
              <w:t xml:space="preserve"> Д. А.</w:t>
            </w:r>
          </w:p>
          <w:p w:rsidR="004D3DF4" w:rsidRPr="00582E69" w:rsidRDefault="004D3DF4" w:rsidP="000A7512">
            <w:pPr>
              <w:ind w:left="-108" w:right="355"/>
              <w:jc w:val="center"/>
            </w:pPr>
            <w:proofErr w:type="spellStart"/>
            <w:r w:rsidRPr="00582E69">
              <w:t>Раду</w:t>
            </w:r>
            <w:r w:rsidRPr="00582E69">
              <w:t>ш</w:t>
            </w:r>
            <w:r w:rsidRPr="00582E69">
              <w:t>кинД</w:t>
            </w:r>
            <w:proofErr w:type="spellEnd"/>
            <w:r w:rsidRPr="00582E69">
              <w:t>. А.</w:t>
            </w:r>
          </w:p>
          <w:p w:rsidR="004D3DF4" w:rsidRPr="00582E69" w:rsidRDefault="004D3DF4" w:rsidP="000A7512">
            <w:pPr>
              <w:ind w:left="-108" w:right="355"/>
              <w:jc w:val="center"/>
            </w:pPr>
            <w:proofErr w:type="spellStart"/>
            <w:r w:rsidRPr="00582E69">
              <w:t>Трантин</w:t>
            </w:r>
            <w:proofErr w:type="spellEnd"/>
            <w:r w:rsidRPr="00582E69">
              <w:t xml:space="preserve"> К. Р.</w:t>
            </w:r>
          </w:p>
          <w:p w:rsidR="004D3DF4" w:rsidRPr="00582E69" w:rsidRDefault="004D3DF4" w:rsidP="000A7512">
            <w:pPr>
              <w:ind w:left="-108" w:right="355"/>
              <w:jc w:val="center"/>
            </w:pPr>
            <w:r w:rsidRPr="00582E69">
              <w:t>Чиркин Н. Ф.</w:t>
            </w:r>
          </w:p>
        </w:tc>
      </w:tr>
      <w:tr w:rsidR="004D3DF4" w:rsidRPr="00582E69" w:rsidTr="000A7512">
        <w:trPr>
          <w:trHeight w:val="480"/>
        </w:trPr>
        <w:tc>
          <w:tcPr>
            <w:tcW w:w="2553" w:type="dxa"/>
            <w:vMerge/>
          </w:tcPr>
          <w:p w:rsidR="004D3DF4" w:rsidRPr="00582E69" w:rsidRDefault="004D3DF4" w:rsidP="000A7512">
            <w:pPr>
              <w:ind w:left="-108"/>
            </w:pPr>
          </w:p>
        </w:tc>
        <w:tc>
          <w:tcPr>
            <w:tcW w:w="2976" w:type="dxa"/>
          </w:tcPr>
          <w:p w:rsidR="004D3DF4" w:rsidRPr="00582E69" w:rsidRDefault="004D3DF4" w:rsidP="000A7512">
            <w:r w:rsidRPr="00582E69">
              <w:t>МДК 01.01</w:t>
            </w:r>
          </w:p>
          <w:p w:rsidR="004D3DF4" w:rsidRPr="00582E69" w:rsidRDefault="004D3DF4" w:rsidP="000A7512">
            <w:r w:rsidRPr="00582E69">
              <w:t>Электрические машины и аппараты</w:t>
            </w:r>
          </w:p>
        </w:tc>
        <w:tc>
          <w:tcPr>
            <w:tcW w:w="1985" w:type="dxa"/>
            <w:vAlign w:val="center"/>
          </w:tcPr>
          <w:p w:rsidR="004D3DF4" w:rsidRPr="00582E69" w:rsidRDefault="004D3DF4" w:rsidP="000A7512">
            <w:pPr>
              <w:ind w:left="34"/>
            </w:pPr>
            <w:r w:rsidRPr="00582E69">
              <w:t>Корзина Е. А.</w:t>
            </w:r>
          </w:p>
        </w:tc>
        <w:tc>
          <w:tcPr>
            <w:tcW w:w="1559" w:type="dxa"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1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1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-</w:t>
            </w:r>
          </w:p>
        </w:tc>
        <w:tc>
          <w:tcPr>
            <w:tcW w:w="851" w:type="dxa"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35,2</w:t>
            </w:r>
          </w:p>
        </w:tc>
        <w:tc>
          <w:tcPr>
            <w:tcW w:w="1134" w:type="dxa"/>
            <w:vAlign w:val="center"/>
          </w:tcPr>
          <w:p w:rsidR="004D3DF4" w:rsidRPr="00582E69" w:rsidRDefault="004D3DF4" w:rsidP="000A7512">
            <w:pPr>
              <w:ind w:left="-108" w:right="355"/>
              <w:jc w:val="center"/>
            </w:pPr>
            <w:r w:rsidRPr="00582E69">
              <w:t>100</w:t>
            </w:r>
          </w:p>
        </w:tc>
        <w:tc>
          <w:tcPr>
            <w:tcW w:w="1559" w:type="dxa"/>
          </w:tcPr>
          <w:p w:rsidR="004D3DF4" w:rsidRPr="00582E69" w:rsidRDefault="004D3DF4" w:rsidP="000A7512">
            <w:pPr>
              <w:ind w:left="-108" w:right="355"/>
              <w:jc w:val="center"/>
            </w:pPr>
          </w:p>
        </w:tc>
      </w:tr>
      <w:tr w:rsidR="004D3DF4" w:rsidRPr="00582E69" w:rsidTr="000A7512">
        <w:trPr>
          <w:trHeight w:val="480"/>
        </w:trPr>
        <w:tc>
          <w:tcPr>
            <w:tcW w:w="2553" w:type="dxa"/>
            <w:vMerge/>
          </w:tcPr>
          <w:p w:rsidR="004D3DF4" w:rsidRPr="00582E69" w:rsidRDefault="004D3DF4" w:rsidP="000A7512">
            <w:pPr>
              <w:ind w:left="-108"/>
            </w:pPr>
          </w:p>
        </w:tc>
        <w:tc>
          <w:tcPr>
            <w:tcW w:w="2976" w:type="dxa"/>
          </w:tcPr>
          <w:p w:rsidR="004D3DF4" w:rsidRPr="00582E69" w:rsidRDefault="004D3DF4" w:rsidP="000A7512">
            <w:r w:rsidRPr="00582E69">
              <w:t>МДК 01.06 Электрооб</w:t>
            </w:r>
            <w:r w:rsidRPr="00582E69">
              <w:t>о</w:t>
            </w:r>
            <w:r w:rsidRPr="00582E69">
              <w:t>рудование и электросна</w:t>
            </w:r>
            <w:r w:rsidRPr="00582E69">
              <w:t>б</w:t>
            </w:r>
            <w:r w:rsidRPr="00582E69">
              <w:t>жение горных организ</w:t>
            </w:r>
            <w:r w:rsidRPr="00582E69">
              <w:t>а</w:t>
            </w:r>
            <w:r w:rsidRPr="00582E69">
              <w:t>ций</w:t>
            </w:r>
          </w:p>
          <w:p w:rsidR="004D3DF4" w:rsidRPr="00582E69" w:rsidRDefault="004D3DF4" w:rsidP="000A7512"/>
        </w:tc>
        <w:tc>
          <w:tcPr>
            <w:tcW w:w="1985" w:type="dxa"/>
            <w:vAlign w:val="center"/>
          </w:tcPr>
          <w:p w:rsidR="004D3DF4" w:rsidRPr="00582E69" w:rsidRDefault="004D3DF4" w:rsidP="000A7512">
            <w:pPr>
              <w:ind w:left="34"/>
            </w:pPr>
            <w:r w:rsidRPr="00582E69">
              <w:t>Корзина Е. А.</w:t>
            </w:r>
          </w:p>
        </w:tc>
        <w:tc>
          <w:tcPr>
            <w:tcW w:w="1559" w:type="dxa"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1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-</w:t>
            </w:r>
          </w:p>
        </w:tc>
        <w:tc>
          <w:tcPr>
            <w:tcW w:w="851" w:type="dxa"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53</w:t>
            </w:r>
          </w:p>
        </w:tc>
        <w:tc>
          <w:tcPr>
            <w:tcW w:w="1134" w:type="dxa"/>
            <w:vAlign w:val="center"/>
          </w:tcPr>
          <w:p w:rsidR="004D3DF4" w:rsidRPr="00582E69" w:rsidRDefault="004D3DF4" w:rsidP="000A7512">
            <w:pPr>
              <w:ind w:left="-108"/>
              <w:jc w:val="both"/>
            </w:pPr>
            <w:r w:rsidRPr="00582E69">
              <w:t xml:space="preserve">  100</w:t>
            </w:r>
          </w:p>
        </w:tc>
        <w:tc>
          <w:tcPr>
            <w:tcW w:w="1559" w:type="dxa"/>
          </w:tcPr>
          <w:p w:rsidR="004D3DF4" w:rsidRPr="00582E69" w:rsidRDefault="004D3DF4" w:rsidP="000A7512">
            <w:pPr>
              <w:ind w:left="-108"/>
              <w:jc w:val="both"/>
            </w:pPr>
          </w:p>
        </w:tc>
      </w:tr>
      <w:tr w:rsidR="004D3DF4" w:rsidRPr="00582E69" w:rsidTr="000A7512">
        <w:trPr>
          <w:trHeight w:val="480"/>
        </w:trPr>
        <w:tc>
          <w:tcPr>
            <w:tcW w:w="2553" w:type="dxa"/>
            <w:vMerge w:val="restart"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4АВ</w:t>
            </w:r>
          </w:p>
          <w:p w:rsidR="004D3DF4" w:rsidRPr="00582E69" w:rsidRDefault="004D3DF4" w:rsidP="000A7512">
            <w:pPr>
              <w:jc w:val="center"/>
            </w:pPr>
            <w:r w:rsidRPr="00582E69">
              <w:t>23.02.03</w:t>
            </w:r>
          </w:p>
          <w:p w:rsidR="004D3DF4" w:rsidRPr="00582E69" w:rsidRDefault="004D3DF4" w:rsidP="000A7512">
            <w:pPr>
              <w:ind w:left="-108"/>
              <w:jc w:val="center"/>
            </w:pPr>
            <w:r w:rsidRPr="00582E69">
              <w:t>Техническое обслуж</w:t>
            </w:r>
            <w:r w:rsidRPr="00582E69">
              <w:t>и</w:t>
            </w:r>
            <w:r w:rsidRPr="00582E69">
              <w:t>вание и ремонт авт</w:t>
            </w:r>
            <w:r w:rsidRPr="00582E69">
              <w:t>о</w:t>
            </w:r>
            <w:r w:rsidRPr="00582E69">
              <w:t>мобильного транспорта (углубленный уровень)</w:t>
            </w:r>
          </w:p>
        </w:tc>
        <w:tc>
          <w:tcPr>
            <w:tcW w:w="2976" w:type="dxa"/>
            <w:vAlign w:val="center"/>
          </w:tcPr>
          <w:p w:rsidR="004D3DF4" w:rsidRPr="00582E69" w:rsidRDefault="004D3DF4" w:rsidP="000A7512">
            <w:pPr>
              <w:jc w:val="both"/>
            </w:pPr>
            <w:r w:rsidRPr="00582E69">
              <w:t>МДК 01.02 Техническое обслуживание и ремонт автотранспорта</w:t>
            </w:r>
          </w:p>
        </w:tc>
        <w:tc>
          <w:tcPr>
            <w:tcW w:w="1985" w:type="dxa"/>
            <w:vAlign w:val="center"/>
          </w:tcPr>
          <w:p w:rsidR="004D3DF4" w:rsidRPr="00582E69" w:rsidRDefault="004D3DF4" w:rsidP="000A7512">
            <w:pPr>
              <w:ind w:left="34"/>
              <w:jc w:val="center"/>
            </w:pPr>
            <w:r w:rsidRPr="00582E69">
              <w:t>Суворов А. Г.</w:t>
            </w:r>
          </w:p>
        </w:tc>
        <w:tc>
          <w:tcPr>
            <w:tcW w:w="1559" w:type="dxa"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1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-</w:t>
            </w:r>
          </w:p>
        </w:tc>
        <w:tc>
          <w:tcPr>
            <w:tcW w:w="851" w:type="dxa"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68,4</w:t>
            </w:r>
          </w:p>
        </w:tc>
        <w:tc>
          <w:tcPr>
            <w:tcW w:w="1134" w:type="dxa"/>
            <w:vAlign w:val="center"/>
          </w:tcPr>
          <w:p w:rsidR="004D3DF4" w:rsidRPr="00582E69" w:rsidRDefault="004D3DF4" w:rsidP="000A7512">
            <w:pPr>
              <w:ind w:left="-108" w:right="355"/>
              <w:jc w:val="center"/>
            </w:pPr>
            <w:r w:rsidRPr="00582E69">
              <w:t>100</w:t>
            </w:r>
          </w:p>
        </w:tc>
        <w:tc>
          <w:tcPr>
            <w:tcW w:w="1559" w:type="dxa"/>
          </w:tcPr>
          <w:p w:rsidR="004D3DF4" w:rsidRPr="00582E69" w:rsidRDefault="004D3DF4" w:rsidP="000A7512">
            <w:pPr>
              <w:ind w:left="-108" w:right="355"/>
              <w:jc w:val="center"/>
            </w:pPr>
            <w:r w:rsidRPr="00582E69">
              <w:t>-</w:t>
            </w:r>
          </w:p>
        </w:tc>
      </w:tr>
      <w:tr w:rsidR="004D3DF4" w:rsidRPr="00582E69" w:rsidTr="000A7512">
        <w:trPr>
          <w:trHeight w:val="480"/>
        </w:trPr>
        <w:tc>
          <w:tcPr>
            <w:tcW w:w="2553" w:type="dxa"/>
            <w:vMerge/>
            <w:vAlign w:val="center"/>
          </w:tcPr>
          <w:p w:rsidR="004D3DF4" w:rsidRPr="00582E69" w:rsidRDefault="004D3DF4" w:rsidP="000A7512">
            <w:pPr>
              <w:ind w:left="-108"/>
              <w:jc w:val="center"/>
            </w:pPr>
          </w:p>
        </w:tc>
        <w:tc>
          <w:tcPr>
            <w:tcW w:w="2976" w:type="dxa"/>
          </w:tcPr>
          <w:p w:rsidR="004D3DF4" w:rsidRPr="00582E69" w:rsidRDefault="004D3DF4" w:rsidP="000A7512">
            <w:pPr>
              <w:rPr>
                <w:bCs/>
              </w:rPr>
            </w:pPr>
            <w:r w:rsidRPr="00582E69">
              <w:rPr>
                <w:bCs/>
              </w:rPr>
              <w:t>МДК 01.03 Горнотран</w:t>
            </w:r>
            <w:r w:rsidRPr="00582E69">
              <w:rPr>
                <w:bCs/>
              </w:rPr>
              <w:t>с</w:t>
            </w:r>
            <w:r w:rsidRPr="00582E69">
              <w:rPr>
                <w:bCs/>
              </w:rPr>
              <w:t>портные машины и мех</w:t>
            </w:r>
            <w:r w:rsidRPr="00582E69">
              <w:rPr>
                <w:bCs/>
              </w:rPr>
              <w:t>а</w:t>
            </w:r>
            <w:r w:rsidRPr="00582E69">
              <w:rPr>
                <w:bCs/>
              </w:rPr>
              <w:t xml:space="preserve">низмы </w:t>
            </w:r>
          </w:p>
        </w:tc>
        <w:tc>
          <w:tcPr>
            <w:tcW w:w="1985" w:type="dxa"/>
          </w:tcPr>
          <w:p w:rsidR="004D3DF4" w:rsidRPr="00582E69" w:rsidRDefault="004D3DF4" w:rsidP="000A7512">
            <w:pPr>
              <w:ind w:left="34"/>
              <w:jc w:val="center"/>
            </w:pPr>
            <w:r w:rsidRPr="00582E69">
              <w:t>Суворов А. Г.</w:t>
            </w:r>
          </w:p>
        </w:tc>
        <w:tc>
          <w:tcPr>
            <w:tcW w:w="1559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-</w:t>
            </w:r>
          </w:p>
        </w:tc>
        <w:tc>
          <w:tcPr>
            <w:tcW w:w="851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79</w:t>
            </w:r>
          </w:p>
        </w:tc>
        <w:tc>
          <w:tcPr>
            <w:tcW w:w="1134" w:type="dxa"/>
          </w:tcPr>
          <w:p w:rsidR="004D3DF4" w:rsidRPr="00582E69" w:rsidRDefault="004D3DF4" w:rsidP="000A7512">
            <w:pPr>
              <w:ind w:left="-108" w:right="355"/>
              <w:jc w:val="center"/>
            </w:pPr>
            <w:r w:rsidRPr="00582E69">
              <w:t>100</w:t>
            </w:r>
          </w:p>
        </w:tc>
        <w:tc>
          <w:tcPr>
            <w:tcW w:w="1559" w:type="dxa"/>
          </w:tcPr>
          <w:p w:rsidR="004D3DF4" w:rsidRPr="00582E69" w:rsidRDefault="004D3DF4" w:rsidP="000A7512">
            <w:pPr>
              <w:ind w:left="-108" w:right="355"/>
              <w:jc w:val="center"/>
            </w:pPr>
          </w:p>
        </w:tc>
      </w:tr>
      <w:tr w:rsidR="004D3DF4" w:rsidRPr="00582E69" w:rsidTr="000A7512">
        <w:trPr>
          <w:trHeight w:val="397"/>
        </w:trPr>
        <w:tc>
          <w:tcPr>
            <w:tcW w:w="2553" w:type="dxa"/>
            <w:vMerge w:val="restart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4 ОПИ</w:t>
            </w:r>
          </w:p>
          <w:p w:rsidR="004D3DF4" w:rsidRPr="00582E69" w:rsidRDefault="004D3DF4" w:rsidP="000A7512">
            <w:pPr>
              <w:ind w:left="-108"/>
              <w:jc w:val="center"/>
            </w:pPr>
            <w:r w:rsidRPr="00582E69">
              <w:t>21.02.18 «Обогащение полезных ископаемых»</w:t>
            </w:r>
          </w:p>
        </w:tc>
        <w:tc>
          <w:tcPr>
            <w:tcW w:w="2976" w:type="dxa"/>
          </w:tcPr>
          <w:p w:rsidR="004D3DF4" w:rsidRPr="00582E69" w:rsidRDefault="004D3DF4" w:rsidP="000A7512">
            <w:pPr>
              <w:spacing w:line="276" w:lineRule="auto"/>
            </w:pPr>
            <w:r w:rsidRPr="00582E69">
              <w:rPr>
                <w:bCs/>
              </w:rPr>
              <w:t>МДК 01.04 Электросна</w:t>
            </w:r>
            <w:r w:rsidRPr="00582E69">
              <w:rPr>
                <w:bCs/>
              </w:rPr>
              <w:t>б</w:t>
            </w:r>
            <w:r w:rsidRPr="00582E69">
              <w:rPr>
                <w:bCs/>
              </w:rPr>
              <w:t xml:space="preserve">жение и автоматизация процесса обогащения»   </w:t>
            </w:r>
            <w:r w:rsidRPr="00582E69">
              <w:t xml:space="preserve">обучающихся </w:t>
            </w:r>
          </w:p>
        </w:tc>
        <w:tc>
          <w:tcPr>
            <w:tcW w:w="1985" w:type="dxa"/>
          </w:tcPr>
          <w:p w:rsidR="004D3DF4" w:rsidRPr="00582E69" w:rsidRDefault="004D3DF4" w:rsidP="000A7512">
            <w:pPr>
              <w:ind w:left="34"/>
              <w:jc w:val="center"/>
            </w:pPr>
            <w:r w:rsidRPr="00582E69">
              <w:t>Корзина Е. А.</w:t>
            </w:r>
          </w:p>
        </w:tc>
        <w:tc>
          <w:tcPr>
            <w:tcW w:w="1559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12</w:t>
            </w:r>
          </w:p>
        </w:tc>
        <w:tc>
          <w:tcPr>
            <w:tcW w:w="851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2</w:t>
            </w:r>
          </w:p>
        </w:tc>
        <w:tc>
          <w:tcPr>
            <w:tcW w:w="992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3</w:t>
            </w:r>
          </w:p>
        </w:tc>
        <w:tc>
          <w:tcPr>
            <w:tcW w:w="709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7</w:t>
            </w:r>
          </w:p>
        </w:tc>
        <w:tc>
          <w:tcPr>
            <w:tcW w:w="708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-</w:t>
            </w:r>
          </w:p>
        </w:tc>
        <w:tc>
          <w:tcPr>
            <w:tcW w:w="851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42</w:t>
            </w:r>
          </w:p>
        </w:tc>
        <w:tc>
          <w:tcPr>
            <w:tcW w:w="1134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100</w:t>
            </w:r>
          </w:p>
        </w:tc>
        <w:tc>
          <w:tcPr>
            <w:tcW w:w="1559" w:type="dxa"/>
          </w:tcPr>
          <w:p w:rsidR="004D3DF4" w:rsidRPr="00582E69" w:rsidRDefault="004D3DF4" w:rsidP="000A7512">
            <w:pPr>
              <w:ind w:left="-108"/>
              <w:jc w:val="center"/>
            </w:pPr>
          </w:p>
        </w:tc>
      </w:tr>
      <w:tr w:rsidR="004D3DF4" w:rsidRPr="00582E69" w:rsidTr="000A7512">
        <w:trPr>
          <w:trHeight w:val="367"/>
        </w:trPr>
        <w:tc>
          <w:tcPr>
            <w:tcW w:w="2553" w:type="dxa"/>
            <w:vMerge/>
          </w:tcPr>
          <w:p w:rsidR="004D3DF4" w:rsidRPr="00582E69" w:rsidRDefault="004D3DF4" w:rsidP="000A7512"/>
        </w:tc>
        <w:tc>
          <w:tcPr>
            <w:tcW w:w="2976" w:type="dxa"/>
          </w:tcPr>
          <w:p w:rsidR="004D3DF4" w:rsidRPr="00582E69" w:rsidRDefault="004D3DF4" w:rsidP="000A7512">
            <w:r w:rsidRPr="00582E69">
              <w:rPr>
                <w:bCs/>
              </w:rPr>
              <w:t>МДК 02.01 Система управления охраной труда и промышленной безопа</w:t>
            </w:r>
            <w:r w:rsidRPr="00582E69">
              <w:rPr>
                <w:bCs/>
              </w:rPr>
              <w:t>с</w:t>
            </w:r>
            <w:r w:rsidRPr="00582E69">
              <w:rPr>
                <w:bCs/>
              </w:rPr>
              <w:t xml:space="preserve">ностью на обогатительной фабрике </w:t>
            </w:r>
          </w:p>
        </w:tc>
        <w:tc>
          <w:tcPr>
            <w:tcW w:w="1985" w:type="dxa"/>
          </w:tcPr>
          <w:p w:rsidR="004D3DF4" w:rsidRPr="00582E69" w:rsidRDefault="004D3DF4" w:rsidP="000A7512">
            <w:pPr>
              <w:jc w:val="center"/>
            </w:pPr>
            <w:r w:rsidRPr="00582E69">
              <w:t>Иванова И. А.</w:t>
            </w:r>
          </w:p>
        </w:tc>
        <w:tc>
          <w:tcPr>
            <w:tcW w:w="1559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13</w:t>
            </w:r>
          </w:p>
        </w:tc>
        <w:tc>
          <w:tcPr>
            <w:tcW w:w="851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2</w:t>
            </w:r>
          </w:p>
        </w:tc>
        <w:tc>
          <w:tcPr>
            <w:tcW w:w="992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4</w:t>
            </w:r>
          </w:p>
        </w:tc>
        <w:tc>
          <w:tcPr>
            <w:tcW w:w="709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7</w:t>
            </w:r>
          </w:p>
        </w:tc>
        <w:tc>
          <w:tcPr>
            <w:tcW w:w="708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-</w:t>
            </w:r>
          </w:p>
        </w:tc>
        <w:tc>
          <w:tcPr>
            <w:tcW w:w="851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46,2</w:t>
            </w:r>
          </w:p>
        </w:tc>
        <w:tc>
          <w:tcPr>
            <w:tcW w:w="1134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100</w:t>
            </w:r>
          </w:p>
        </w:tc>
        <w:tc>
          <w:tcPr>
            <w:tcW w:w="1559" w:type="dxa"/>
          </w:tcPr>
          <w:p w:rsidR="004D3DF4" w:rsidRPr="00582E69" w:rsidRDefault="004D3DF4" w:rsidP="000A7512">
            <w:pPr>
              <w:ind w:left="-108"/>
              <w:jc w:val="center"/>
            </w:pPr>
          </w:p>
        </w:tc>
      </w:tr>
      <w:tr w:rsidR="004D3DF4" w:rsidRPr="00582E69" w:rsidTr="000A7512">
        <w:trPr>
          <w:trHeight w:val="493"/>
        </w:trPr>
        <w:tc>
          <w:tcPr>
            <w:tcW w:w="2553" w:type="dxa"/>
            <w:vMerge/>
          </w:tcPr>
          <w:p w:rsidR="004D3DF4" w:rsidRPr="00582E69" w:rsidRDefault="004D3DF4" w:rsidP="000A7512">
            <w:pPr>
              <w:ind w:left="-108"/>
            </w:pPr>
          </w:p>
        </w:tc>
        <w:tc>
          <w:tcPr>
            <w:tcW w:w="2976" w:type="dxa"/>
          </w:tcPr>
          <w:p w:rsidR="004D3DF4" w:rsidRPr="00582E69" w:rsidRDefault="004D3DF4" w:rsidP="000A7512">
            <w:r w:rsidRPr="00582E69">
              <w:t>МДК 03.01 Организация и управление производс</w:t>
            </w:r>
            <w:r w:rsidRPr="00582E69">
              <w:t>т</w:t>
            </w:r>
            <w:r w:rsidRPr="00582E69">
              <w:t xml:space="preserve">венным подразделением </w:t>
            </w:r>
          </w:p>
        </w:tc>
        <w:tc>
          <w:tcPr>
            <w:tcW w:w="1985" w:type="dxa"/>
          </w:tcPr>
          <w:p w:rsidR="004D3DF4" w:rsidRPr="00582E69" w:rsidRDefault="004D3DF4" w:rsidP="000A7512">
            <w:pPr>
              <w:ind w:left="34"/>
              <w:jc w:val="center"/>
            </w:pPr>
            <w:r w:rsidRPr="00582E69">
              <w:t>Труфанова Н. В.</w:t>
            </w:r>
          </w:p>
        </w:tc>
        <w:tc>
          <w:tcPr>
            <w:tcW w:w="1559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13</w:t>
            </w:r>
          </w:p>
        </w:tc>
        <w:tc>
          <w:tcPr>
            <w:tcW w:w="851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3</w:t>
            </w:r>
          </w:p>
        </w:tc>
        <w:tc>
          <w:tcPr>
            <w:tcW w:w="992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4</w:t>
            </w:r>
          </w:p>
        </w:tc>
        <w:tc>
          <w:tcPr>
            <w:tcW w:w="709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6</w:t>
            </w:r>
          </w:p>
        </w:tc>
        <w:tc>
          <w:tcPr>
            <w:tcW w:w="708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-</w:t>
            </w:r>
          </w:p>
        </w:tc>
        <w:tc>
          <w:tcPr>
            <w:tcW w:w="851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54</w:t>
            </w:r>
          </w:p>
        </w:tc>
        <w:tc>
          <w:tcPr>
            <w:tcW w:w="1134" w:type="dxa"/>
          </w:tcPr>
          <w:p w:rsidR="004D3DF4" w:rsidRPr="00582E69" w:rsidRDefault="004D3DF4" w:rsidP="000A7512">
            <w:pPr>
              <w:ind w:left="-108"/>
              <w:jc w:val="center"/>
            </w:pPr>
            <w:r w:rsidRPr="00582E69">
              <w:t>100</w:t>
            </w:r>
          </w:p>
        </w:tc>
        <w:tc>
          <w:tcPr>
            <w:tcW w:w="1559" w:type="dxa"/>
          </w:tcPr>
          <w:p w:rsidR="004D3DF4" w:rsidRPr="00582E69" w:rsidRDefault="004D3DF4" w:rsidP="000A7512">
            <w:pPr>
              <w:ind w:left="-108"/>
              <w:jc w:val="center"/>
            </w:pPr>
          </w:p>
        </w:tc>
      </w:tr>
      <w:tr w:rsidR="004D3DF4" w:rsidRPr="00582E69" w:rsidTr="000A7512">
        <w:trPr>
          <w:trHeight w:val="397"/>
        </w:trPr>
        <w:tc>
          <w:tcPr>
            <w:tcW w:w="7514" w:type="dxa"/>
            <w:gridSpan w:val="3"/>
            <w:vAlign w:val="center"/>
          </w:tcPr>
          <w:p w:rsidR="004D3DF4" w:rsidRPr="00582E69" w:rsidRDefault="004D3DF4" w:rsidP="000A7512">
            <w:pPr>
              <w:ind w:left="34"/>
              <w:rPr>
                <w:b/>
              </w:rPr>
            </w:pPr>
            <w:r w:rsidRPr="00582E69">
              <w:rPr>
                <w:b/>
              </w:rPr>
              <w:t>Итого по направлению ППСЗ:</w:t>
            </w:r>
          </w:p>
        </w:tc>
        <w:tc>
          <w:tcPr>
            <w:tcW w:w="1559" w:type="dxa"/>
            <w:vAlign w:val="center"/>
          </w:tcPr>
          <w:p w:rsidR="004D3DF4" w:rsidRPr="00582E69" w:rsidRDefault="004D3DF4" w:rsidP="000A7512">
            <w:pPr>
              <w:ind w:left="-108"/>
              <w:jc w:val="center"/>
              <w:rPr>
                <w:b/>
              </w:rPr>
            </w:pPr>
            <w:r w:rsidRPr="00582E69">
              <w:rPr>
                <w:b/>
              </w:rPr>
              <w:t>2</w:t>
            </w:r>
            <w:r>
              <w:rPr>
                <w:b/>
              </w:rPr>
              <w:t>23</w:t>
            </w:r>
          </w:p>
        </w:tc>
        <w:tc>
          <w:tcPr>
            <w:tcW w:w="851" w:type="dxa"/>
            <w:vAlign w:val="center"/>
          </w:tcPr>
          <w:p w:rsidR="004D3DF4" w:rsidRPr="00582E69" w:rsidRDefault="004D3DF4" w:rsidP="000A7512">
            <w:pPr>
              <w:ind w:left="-108"/>
              <w:jc w:val="center"/>
              <w:rPr>
                <w:b/>
              </w:rPr>
            </w:pPr>
            <w:r w:rsidRPr="00582E69">
              <w:rPr>
                <w:b/>
              </w:rPr>
              <w:t>40</w:t>
            </w:r>
          </w:p>
        </w:tc>
        <w:tc>
          <w:tcPr>
            <w:tcW w:w="992" w:type="dxa"/>
            <w:vAlign w:val="center"/>
          </w:tcPr>
          <w:p w:rsidR="004D3DF4" w:rsidRPr="00582E69" w:rsidRDefault="004D3DF4" w:rsidP="000A7512">
            <w:pPr>
              <w:ind w:left="-108"/>
              <w:jc w:val="center"/>
              <w:rPr>
                <w:b/>
              </w:rPr>
            </w:pPr>
            <w:r w:rsidRPr="00582E69">
              <w:rPr>
                <w:b/>
              </w:rPr>
              <w:t>78</w:t>
            </w:r>
          </w:p>
        </w:tc>
        <w:tc>
          <w:tcPr>
            <w:tcW w:w="709" w:type="dxa"/>
            <w:vAlign w:val="center"/>
          </w:tcPr>
          <w:p w:rsidR="004D3DF4" w:rsidRPr="00582E69" w:rsidRDefault="004D3DF4" w:rsidP="000A7512">
            <w:pPr>
              <w:ind w:left="-108"/>
              <w:jc w:val="center"/>
              <w:rPr>
                <w:b/>
              </w:rPr>
            </w:pPr>
            <w:r w:rsidRPr="00582E69">
              <w:rPr>
                <w:b/>
              </w:rPr>
              <w:t>98</w:t>
            </w:r>
          </w:p>
        </w:tc>
        <w:tc>
          <w:tcPr>
            <w:tcW w:w="708" w:type="dxa"/>
            <w:vAlign w:val="center"/>
          </w:tcPr>
          <w:p w:rsidR="004D3DF4" w:rsidRPr="00582E69" w:rsidRDefault="004D3DF4" w:rsidP="000A7512">
            <w:pPr>
              <w:ind w:left="-108"/>
              <w:jc w:val="center"/>
              <w:rPr>
                <w:b/>
              </w:rPr>
            </w:pPr>
            <w:r w:rsidRPr="00582E69"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4D3DF4" w:rsidRPr="00582E69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5,4</w:t>
            </w:r>
          </w:p>
        </w:tc>
        <w:tc>
          <w:tcPr>
            <w:tcW w:w="1134" w:type="dxa"/>
            <w:vAlign w:val="center"/>
          </w:tcPr>
          <w:p w:rsidR="004D3DF4" w:rsidRPr="00582E69" w:rsidRDefault="004D3DF4" w:rsidP="000A7512">
            <w:pPr>
              <w:ind w:left="-108"/>
              <w:jc w:val="center"/>
              <w:rPr>
                <w:b/>
              </w:rPr>
            </w:pPr>
            <w:r w:rsidRPr="00582E69">
              <w:rPr>
                <w:b/>
              </w:rPr>
              <w:t>100</w:t>
            </w:r>
          </w:p>
        </w:tc>
        <w:tc>
          <w:tcPr>
            <w:tcW w:w="1559" w:type="dxa"/>
          </w:tcPr>
          <w:p w:rsidR="004D3DF4" w:rsidRPr="00582E69" w:rsidRDefault="004D3DF4" w:rsidP="000A7512">
            <w:pPr>
              <w:ind w:left="-108"/>
              <w:jc w:val="center"/>
              <w:rPr>
                <w:b/>
              </w:rPr>
            </w:pPr>
            <w:r w:rsidRPr="00582E69">
              <w:rPr>
                <w:b/>
              </w:rPr>
              <w:t>7</w:t>
            </w:r>
          </w:p>
        </w:tc>
      </w:tr>
    </w:tbl>
    <w:p w:rsidR="004D3DF4" w:rsidRDefault="004D3DF4" w:rsidP="004D3DF4">
      <w:pPr>
        <w:jc w:val="both"/>
        <w:rPr>
          <w:b/>
        </w:rPr>
      </w:pPr>
    </w:p>
    <w:p w:rsidR="004D3DF4" w:rsidRDefault="004D3DF4" w:rsidP="004D3DF4">
      <w:pPr>
        <w:jc w:val="both"/>
        <w:rPr>
          <w:b/>
        </w:rPr>
      </w:pPr>
    </w:p>
    <w:p w:rsidR="004D3DF4" w:rsidRDefault="004D3DF4" w:rsidP="004D3DF4">
      <w:pPr>
        <w:jc w:val="center"/>
        <w:rPr>
          <w:b/>
        </w:rPr>
      </w:pPr>
    </w:p>
    <w:p w:rsidR="004D3DF4" w:rsidRPr="004D3DF4" w:rsidRDefault="004D3DF4" w:rsidP="004D3DF4">
      <w:r w:rsidRPr="004D3DF4">
        <w:t xml:space="preserve">Таблица 4.8 Сводная таблица результатов зимней сессии в группах ППКРС 2019 /2020 учебного года </w:t>
      </w:r>
    </w:p>
    <w:p w:rsidR="004D3DF4" w:rsidRPr="00B46641" w:rsidRDefault="004D3DF4" w:rsidP="004D3DF4">
      <w:pPr>
        <w:jc w:val="both"/>
      </w:pPr>
    </w:p>
    <w:tbl>
      <w:tblPr>
        <w:tblW w:w="151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7"/>
        <w:gridCol w:w="2702"/>
        <w:gridCol w:w="283"/>
        <w:gridCol w:w="1641"/>
        <w:gridCol w:w="60"/>
        <w:gridCol w:w="1276"/>
        <w:gridCol w:w="992"/>
        <w:gridCol w:w="992"/>
        <w:gridCol w:w="709"/>
        <w:gridCol w:w="709"/>
        <w:gridCol w:w="992"/>
        <w:gridCol w:w="992"/>
        <w:gridCol w:w="992"/>
      </w:tblGrid>
      <w:tr w:rsidR="004D3DF4" w:rsidRPr="00762252" w:rsidTr="000A7512">
        <w:trPr>
          <w:trHeight w:val="585"/>
        </w:trPr>
        <w:tc>
          <w:tcPr>
            <w:tcW w:w="2827" w:type="dxa"/>
            <w:vMerge w:val="restart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группа</w:t>
            </w:r>
          </w:p>
        </w:tc>
        <w:tc>
          <w:tcPr>
            <w:tcW w:w="2702" w:type="dxa"/>
            <w:vMerge w:val="restart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дисциплина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4D3DF4" w:rsidRPr="00762252" w:rsidRDefault="004D3DF4" w:rsidP="000A7512">
            <w:pPr>
              <w:ind w:left="34" w:right="-36"/>
              <w:jc w:val="center"/>
            </w:pPr>
            <w:r w:rsidRPr="00762252">
              <w:t>преподаватель</w:t>
            </w:r>
          </w:p>
        </w:tc>
        <w:tc>
          <w:tcPr>
            <w:tcW w:w="1276" w:type="dxa"/>
            <w:vMerge w:val="restart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proofErr w:type="gramStart"/>
            <w:r w:rsidRPr="00762252">
              <w:t>допущены</w:t>
            </w:r>
            <w:proofErr w:type="gramEnd"/>
            <w:r w:rsidRPr="00762252">
              <w:t xml:space="preserve"> к экзамену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Экзаменационные оценки</w:t>
            </w:r>
          </w:p>
        </w:tc>
        <w:tc>
          <w:tcPr>
            <w:tcW w:w="992" w:type="dxa"/>
            <w:vMerge w:val="restart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%</w:t>
            </w:r>
          </w:p>
          <w:p w:rsidR="004D3DF4" w:rsidRPr="00762252" w:rsidRDefault="004D3DF4" w:rsidP="000A7512">
            <w:pPr>
              <w:ind w:left="-108"/>
              <w:jc w:val="center"/>
            </w:pPr>
            <w:r w:rsidRPr="00762252">
              <w:t>качества</w:t>
            </w:r>
          </w:p>
        </w:tc>
        <w:tc>
          <w:tcPr>
            <w:tcW w:w="992" w:type="dxa"/>
            <w:vMerge w:val="restart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%</w:t>
            </w:r>
          </w:p>
          <w:p w:rsidR="004D3DF4" w:rsidRPr="00762252" w:rsidRDefault="004D3DF4" w:rsidP="000A7512">
            <w:pPr>
              <w:ind w:left="-108"/>
              <w:jc w:val="center"/>
            </w:pPr>
            <w:r w:rsidRPr="00762252">
              <w:t>обуче</w:t>
            </w:r>
            <w:r w:rsidRPr="00762252">
              <w:t>н</w:t>
            </w:r>
            <w:r w:rsidRPr="00762252">
              <w:t>ности</w:t>
            </w:r>
          </w:p>
        </w:tc>
        <w:tc>
          <w:tcPr>
            <w:tcW w:w="992" w:type="dxa"/>
            <w:vMerge w:val="restart"/>
          </w:tcPr>
          <w:p w:rsidR="004D3DF4" w:rsidRPr="00762252" w:rsidRDefault="004D3DF4" w:rsidP="000A7512">
            <w:pPr>
              <w:ind w:left="-108"/>
              <w:jc w:val="center"/>
            </w:pPr>
            <w:r>
              <w:t xml:space="preserve">Не </w:t>
            </w:r>
            <w:proofErr w:type="spellStart"/>
            <w:r>
              <w:t>яв</w:t>
            </w:r>
            <w:r>
              <w:t>и</w:t>
            </w:r>
            <w:r>
              <w:t>лиссь</w:t>
            </w:r>
            <w:proofErr w:type="spellEnd"/>
          </w:p>
        </w:tc>
      </w:tr>
      <w:tr w:rsidR="004D3DF4" w:rsidRPr="00762252" w:rsidTr="000A7512">
        <w:trPr>
          <w:trHeight w:val="480"/>
        </w:trPr>
        <w:tc>
          <w:tcPr>
            <w:tcW w:w="2827" w:type="dxa"/>
            <w:vMerge/>
          </w:tcPr>
          <w:p w:rsidR="004D3DF4" w:rsidRPr="00762252" w:rsidRDefault="004D3DF4" w:rsidP="000A7512">
            <w:pPr>
              <w:ind w:left="-108"/>
            </w:pPr>
          </w:p>
        </w:tc>
        <w:tc>
          <w:tcPr>
            <w:tcW w:w="2702" w:type="dxa"/>
            <w:vMerge/>
          </w:tcPr>
          <w:p w:rsidR="004D3DF4" w:rsidRPr="00762252" w:rsidRDefault="004D3DF4" w:rsidP="000A7512">
            <w:pPr>
              <w:ind w:left="-108"/>
            </w:pPr>
          </w:p>
        </w:tc>
        <w:tc>
          <w:tcPr>
            <w:tcW w:w="1984" w:type="dxa"/>
            <w:gridSpan w:val="3"/>
            <w:vMerge/>
          </w:tcPr>
          <w:p w:rsidR="004D3DF4" w:rsidRPr="00762252" w:rsidRDefault="004D3DF4" w:rsidP="000A7512">
            <w:pPr>
              <w:ind w:left="34"/>
            </w:pPr>
          </w:p>
        </w:tc>
        <w:tc>
          <w:tcPr>
            <w:tcW w:w="1276" w:type="dxa"/>
            <w:vMerge/>
          </w:tcPr>
          <w:p w:rsidR="004D3DF4" w:rsidRPr="00762252" w:rsidRDefault="004D3DF4" w:rsidP="000A7512">
            <w:pPr>
              <w:ind w:left="-108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 w:rsidRPr="00762252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 w:rsidRPr="00762252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 w:rsidRPr="00762252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 w:rsidRPr="00762252">
              <w:rPr>
                <w:b/>
              </w:rPr>
              <w:t>2</w:t>
            </w:r>
          </w:p>
        </w:tc>
        <w:tc>
          <w:tcPr>
            <w:tcW w:w="992" w:type="dxa"/>
            <w:vMerge/>
          </w:tcPr>
          <w:p w:rsidR="004D3DF4" w:rsidRPr="00762252" w:rsidRDefault="004D3DF4" w:rsidP="000A7512">
            <w:pPr>
              <w:ind w:left="-108"/>
            </w:pPr>
          </w:p>
        </w:tc>
        <w:tc>
          <w:tcPr>
            <w:tcW w:w="992" w:type="dxa"/>
            <w:vMerge/>
          </w:tcPr>
          <w:p w:rsidR="004D3DF4" w:rsidRPr="00762252" w:rsidRDefault="004D3DF4" w:rsidP="000A7512">
            <w:pPr>
              <w:ind w:left="-108"/>
            </w:pPr>
          </w:p>
        </w:tc>
        <w:tc>
          <w:tcPr>
            <w:tcW w:w="992" w:type="dxa"/>
            <w:vMerge/>
          </w:tcPr>
          <w:p w:rsidR="004D3DF4" w:rsidRPr="00762252" w:rsidRDefault="004D3DF4" w:rsidP="000A7512">
            <w:pPr>
              <w:ind w:left="-108"/>
            </w:pPr>
          </w:p>
        </w:tc>
      </w:tr>
      <w:tr w:rsidR="004D3DF4" w:rsidRPr="00762252" w:rsidTr="000A7512">
        <w:trPr>
          <w:trHeight w:val="397"/>
        </w:trPr>
        <w:tc>
          <w:tcPr>
            <w:tcW w:w="2827" w:type="dxa"/>
          </w:tcPr>
          <w:p w:rsidR="004D3DF4" w:rsidRPr="00762252" w:rsidRDefault="004D3DF4" w:rsidP="000A7512">
            <w:pPr>
              <w:jc w:val="center"/>
            </w:pPr>
            <w:r w:rsidRPr="00762252">
              <w:t>26</w:t>
            </w:r>
          </w:p>
          <w:p w:rsidR="004D3DF4" w:rsidRPr="00762252" w:rsidRDefault="004D3DF4" w:rsidP="000A7512">
            <w:pPr>
              <w:jc w:val="center"/>
            </w:pPr>
            <w:r w:rsidRPr="00762252">
              <w:t>13.01.10</w:t>
            </w:r>
          </w:p>
          <w:p w:rsidR="004D3DF4" w:rsidRPr="00762252" w:rsidRDefault="004D3DF4" w:rsidP="000A7512">
            <w:pPr>
              <w:jc w:val="center"/>
            </w:pPr>
            <w:r w:rsidRPr="00762252">
              <w:t>Электромонтер по р</w:t>
            </w:r>
            <w:r w:rsidRPr="00762252">
              <w:t>е</w:t>
            </w:r>
            <w:r w:rsidRPr="00762252">
              <w:t>монту и обслуживанию электрооборудования</w:t>
            </w:r>
          </w:p>
          <w:p w:rsidR="004D3DF4" w:rsidRPr="00762252" w:rsidRDefault="004D3DF4" w:rsidP="000A7512">
            <w:pPr>
              <w:jc w:val="center"/>
            </w:pPr>
            <w:r w:rsidRPr="00762252">
              <w:t>(по отраслям)</w:t>
            </w:r>
          </w:p>
        </w:tc>
        <w:tc>
          <w:tcPr>
            <w:tcW w:w="2702" w:type="dxa"/>
          </w:tcPr>
          <w:p w:rsidR="004D3DF4" w:rsidRPr="00762252" w:rsidRDefault="004D3DF4" w:rsidP="000A7512">
            <w:pPr>
              <w:ind w:left="-108"/>
            </w:pPr>
            <w:r w:rsidRPr="00762252">
              <w:t>МДК 01.01 Основы сл</w:t>
            </w:r>
            <w:r w:rsidRPr="00762252">
              <w:t>е</w:t>
            </w:r>
            <w:r w:rsidRPr="00762252">
              <w:t>сарно-сборочных и эле</w:t>
            </w:r>
            <w:r w:rsidRPr="00762252">
              <w:t>к</w:t>
            </w:r>
            <w:r w:rsidRPr="00762252">
              <w:t>тромонтажных работ</w:t>
            </w:r>
          </w:p>
        </w:tc>
        <w:tc>
          <w:tcPr>
            <w:tcW w:w="1984" w:type="dxa"/>
            <w:gridSpan w:val="3"/>
          </w:tcPr>
          <w:p w:rsidR="004D3DF4" w:rsidRPr="00762252" w:rsidRDefault="004D3DF4" w:rsidP="000A7512">
            <w:pPr>
              <w:ind w:left="34"/>
              <w:jc w:val="center"/>
            </w:pPr>
            <w:r w:rsidRPr="00762252">
              <w:t>Суворов А. Г.</w:t>
            </w:r>
          </w:p>
        </w:tc>
        <w:tc>
          <w:tcPr>
            <w:tcW w:w="1276" w:type="dxa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17</w:t>
            </w:r>
          </w:p>
        </w:tc>
        <w:tc>
          <w:tcPr>
            <w:tcW w:w="992" w:type="dxa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4</w:t>
            </w:r>
          </w:p>
        </w:tc>
        <w:tc>
          <w:tcPr>
            <w:tcW w:w="992" w:type="dxa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10</w:t>
            </w:r>
          </w:p>
        </w:tc>
        <w:tc>
          <w:tcPr>
            <w:tcW w:w="709" w:type="dxa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3</w:t>
            </w:r>
          </w:p>
        </w:tc>
        <w:tc>
          <w:tcPr>
            <w:tcW w:w="709" w:type="dxa"/>
          </w:tcPr>
          <w:p w:rsidR="004D3DF4" w:rsidRPr="00762252" w:rsidRDefault="004D3DF4" w:rsidP="000A7512">
            <w:pPr>
              <w:ind w:lef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82</w:t>
            </w:r>
            <w:r>
              <w:t>,4</w:t>
            </w:r>
          </w:p>
        </w:tc>
        <w:tc>
          <w:tcPr>
            <w:tcW w:w="992" w:type="dxa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100</w:t>
            </w:r>
          </w:p>
        </w:tc>
        <w:tc>
          <w:tcPr>
            <w:tcW w:w="992" w:type="dxa"/>
          </w:tcPr>
          <w:p w:rsidR="004D3DF4" w:rsidRPr="00762252" w:rsidRDefault="004D3DF4" w:rsidP="000A7512">
            <w:pPr>
              <w:ind w:left="-108"/>
              <w:jc w:val="center"/>
            </w:pPr>
          </w:p>
        </w:tc>
      </w:tr>
      <w:tr w:rsidR="004D3DF4" w:rsidRPr="00762252" w:rsidTr="000A7512">
        <w:trPr>
          <w:trHeight w:val="397"/>
        </w:trPr>
        <w:tc>
          <w:tcPr>
            <w:tcW w:w="2827" w:type="dxa"/>
            <w:vAlign w:val="center"/>
          </w:tcPr>
          <w:p w:rsidR="004D3DF4" w:rsidRPr="00762252" w:rsidRDefault="004D3DF4" w:rsidP="000A7512">
            <w:pPr>
              <w:jc w:val="center"/>
            </w:pPr>
            <w:r w:rsidRPr="00762252">
              <w:t xml:space="preserve">35 </w:t>
            </w:r>
          </w:p>
          <w:p w:rsidR="004D3DF4" w:rsidRPr="00762252" w:rsidRDefault="004D3DF4" w:rsidP="000A7512">
            <w:pPr>
              <w:jc w:val="center"/>
            </w:pPr>
            <w:r w:rsidRPr="00762252">
              <w:t>43.01.09</w:t>
            </w:r>
          </w:p>
          <w:p w:rsidR="004D3DF4" w:rsidRPr="00762252" w:rsidRDefault="004D3DF4" w:rsidP="000A7512">
            <w:pPr>
              <w:jc w:val="center"/>
            </w:pPr>
            <w:r w:rsidRPr="00762252">
              <w:t>Повар, кондитер</w:t>
            </w:r>
          </w:p>
        </w:tc>
        <w:tc>
          <w:tcPr>
            <w:tcW w:w="2702" w:type="dxa"/>
            <w:vAlign w:val="center"/>
          </w:tcPr>
          <w:p w:rsidR="004D3DF4" w:rsidRPr="00762252" w:rsidRDefault="004D3DF4" w:rsidP="000A7512">
            <w:pPr>
              <w:rPr>
                <w:bCs/>
              </w:rPr>
            </w:pPr>
            <w:r w:rsidRPr="00762252">
              <w:t>МДК 02.02 Процессы приготовления, подг</w:t>
            </w:r>
            <w:r w:rsidRPr="00762252">
              <w:t>о</w:t>
            </w:r>
            <w:r w:rsidRPr="00762252">
              <w:t>товка к реализации и презентации горячих блюд, кулинарных и</w:t>
            </w:r>
            <w:r w:rsidRPr="00762252">
              <w:t>з</w:t>
            </w:r>
            <w:r w:rsidRPr="00762252">
              <w:t>делий</w:t>
            </w:r>
          </w:p>
        </w:tc>
        <w:tc>
          <w:tcPr>
            <w:tcW w:w="1984" w:type="dxa"/>
            <w:gridSpan w:val="3"/>
          </w:tcPr>
          <w:p w:rsidR="004D3DF4" w:rsidRPr="00762252" w:rsidRDefault="004D3DF4" w:rsidP="000A7512">
            <w:pPr>
              <w:ind w:left="34"/>
              <w:jc w:val="center"/>
            </w:pPr>
            <w:r w:rsidRPr="00762252">
              <w:t>Алексеенко Т. С.</w:t>
            </w:r>
          </w:p>
        </w:tc>
        <w:tc>
          <w:tcPr>
            <w:tcW w:w="1276" w:type="dxa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20</w:t>
            </w:r>
          </w:p>
        </w:tc>
        <w:tc>
          <w:tcPr>
            <w:tcW w:w="992" w:type="dxa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5</w:t>
            </w:r>
          </w:p>
        </w:tc>
        <w:tc>
          <w:tcPr>
            <w:tcW w:w="992" w:type="dxa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8</w:t>
            </w:r>
          </w:p>
        </w:tc>
        <w:tc>
          <w:tcPr>
            <w:tcW w:w="709" w:type="dxa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7</w:t>
            </w:r>
          </w:p>
        </w:tc>
        <w:tc>
          <w:tcPr>
            <w:tcW w:w="709" w:type="dxa"/>
          </w:tcPr>
          <w:p w:rsidR="004D3DF4" w:rsidRPr="00762252" w:rsidRDefault="004D3DF4" w:rsidP="000A7512">
            <w:pPr>
              <w:ind w:lef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65</w:t>
            </w:r>
          </w:p>
        </w:tc>
        <w:tc>
          <w:tcPr>
            <w:tcW w:w="992" w:type="dxa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100</w:t>
            </w:r>
          </w:p>
        </w:tc>
        <w:tc>
          <w:tcPr>
            <w:tcW w:w="992" w:type="dxa"/>
          </w:tcPr>
          <w:p w:rsidR="004D3DF4" w:rsidRPr="00762252" w:rsidRDefault="004D3DF4" w:rsidP="000A7512">
            <w:pPr>
              <w:ind w:left="-108"/>
              <w:jc w:val="center"/>
            </w:pPr>
          </w:p>
        </w:tc>
      </w:tr>
      <w:tr w:rsidR="004D3DF4" w:rsidRPr="00762252" w:rsidTr="000A7512">
        <w:trPr>
          <w:trHeight w:val="397"/>
        </w:trPr>
        <w:tc>
          <w:tcPr>
            <w:tcW w:w="2827" w:type="dxa"/>
            <w:vAlign w:val="center"/>
          </w:tcPr>
          <w:p w:rsidR="004D3DF4" w:rsidRPr="00762252" w:rsidRDefault="004D3DF4" w:rsidP="000A7512">
            <w:pPr>
              <w:jc w:val="center"/>
            </w:pPr>
            <w:r w:rsidRPr="00762252">
              <w:t xml:space="preserve">310 </w:t>
            </w:r>
          </w:p>
          <w:p w:rsidR="004D3DF4" w:rsidRPr="00762252" w:rsidRDefault="004D3DF4" w:rsidP="000A7512">
            <w:pPr>
              <w:jc w:val="center"/>
            </w:pPr>
            <w:r w:rsidRPr="00762252">
              <w:t>15.01.30</w:t>
            </w:r>
          </w:p>
          <w:p w:rsidR="004D3DF4" w:rsidRPr="00762252" w:rsidRDefault="004D3DF4" w:rsidP="000A7512">
            <w:pPr>
              <w:jc w:val="center"/>
            </w:pPr>
            <w:r w:rsidRPr="00762252">
              <w:t>Слесарь</w:t>
            </w:r>
          </w:p>
        </w:tc>
        <w:tc>
          <w:tcPr>
            <w:tcW w:w="2702" w:type="dxa"/>
            <w:vAlign w:val="center"/>
          </w:tcPr>
          <w:p w:rsidR="004D3DF4" w:rsidRPr="00762252" w:rsidRDefault="004D3DF4" w:rsidP="000A7512">
            <w:r w:rsidRPr="00762252">
              <w:t>МДК 02.01 Организ</w:t>
            </w:r>
            <w:r w:rsidRPr="00762252">
              <w:t>а</w:t>
            </w:r>
            <w:r w:rsidRPr="00762252">
              <w:t>ция и технология сбо</w:t>
            </w:r>
            <w:r w:rsidRPr="00762252">
              <w:t>р</w:t>
            </w:r>
            <w:r w:rsidRPr="00762252">
              <w:t>ки, регулировки и и</w:t>
            </w:r>
            <w:r w:rsidRPr="00762252">
              <w:t>с</w:t>
            </w:r>
            <w:r w:rsidRPr="00762252">
              <w:t>пытания машин и об</w:t>
            </w:r>
            <w:r w:rsidRPr="00762252">
              <w:t>о</w:t>
            </w:r>
            <w:r w:rsidRPr="00762252">
              <w:t>рудования различного назначения</w:t>
            </w:r>
          </w:p>
        </w:tc>
        <w:tc>
          <w:tcPr>
            <w:tcW w:w="1984" w:type="dxa"/>
            <w:gridSpan w:val="3"/>
          </w:tcPr>
          <w:p w:rsidR="004D3DF4" w:rsidRPr="00762252" w:rsidRDefault="004D3DF4" w:rsidP="000A7512">
            <w:pPr>
              <w:ind w:left="34"/>
              <w:jc w:val="center"/>
            </w:pPr>
            <w:r w:rsidRPr="00762252">
              <w:t>Короткова Н. Ф.</w:t>
            </w:r>
          </w:p>
        </w:tc>
        <w:tc>
          <w:tcPr>
            <w:tcW w:w="1276" w:type="dxa"/>
          </w:tcPr>
          <w:p w:rsidR="004D3DF4" w:rsidRPr="00762252" w:rsidRDefault="004D3DF4" w:rsidP="000A7512">
            <w:pPr>
              <w:jc w:val="center"/>
            </w:pPr>
            <w:r w:rsidRPr="00762252">
              <w:t>15</w:t>
            </w:r>
          </w:p>
        </w:tc>
        <w:tc>
          <w:tcPr>
            <w:tcW w:w="992" w:type="dxa"/>
          </w:tcPr>
          <w:p w:rsidR="004D3DF4" w:rsidRPr="00762252" w:rsidRDefault="004D3DF4" w:rsidP="000A7512">
            <w:pPr>
              <w:jc w:val="center"/>
            </w:pPr>
            <w:r w:rsidRPr="00762252">
              <w:t>-</w:t>
            </w:r>
          </w:p>
        </w:tc>
        <w:tc>
          <w:tcPr>
            <w:tcW w:w="992" w:type="dxa"/>
          </w:tcPr>
          <w:p w:rsidR="004D3DF4" w:rsidRPr="00762252" w:rsidRDefault="004D3DF4" w:rsidP="000A7512">
            <w:pPr>
              <w:jc w:val="center"/>
            </w:pPr>
            <w:r w:rsidRPr="00762252">
              <w:t>3</w:t>
            </w:r>
          </w:p>
        </w:tc>
        <w:tc>
          <w:tcPr>
            <w:tcW w:w="709" w:type="dxa"/>
          </w:tcPr>
          <w:p w:rsidR="004D3DF4" w:rsidRPr="00762252" w:rsidRDefault="004D3DF4" w:rsidP="000A7512">
            <w:pPr>
              <w:jc w:val="center"/>
            </w:pPr>
            <w:r w:rsidRPr="00762252">
              <w:t>12</w:t>
            </w:r>
          </w:p>
        </w:tc>
        <w:tc>
          <w:tcPr>
            <w:tcW w:w="709" w:type="dxa"/>
          </w:tcPr>
          <w:p w:rsidR="004D3DF4" w:rsidRPr="00762252" w:rsidRDefault="004D3DF4" w:rsidP="000A7512">
            <w:pPr>
              <w:jc w:val="center"/>
            </w:pPr>
            <w:r w:rsidRPr="00762252">
              <w:t>-</w:t>
            </w:r>
          </w:p>
        </w:tc>
        <w:tc>
          <w:tcPr>
            <w:tcW w:w="992" w:type="dxa"/>
          </w:tcPr>
          <w:p w:rsidR="004D3DF4" w:rsidRPr="00762252" w:rsidRDefault="004D3DF4" w:rsidP="000A7512">
            <w:pPr>
              <w:jc w:val="center"/>
            </w:pPr>
            <w:r w:rsidRPr="00762252">
              <w:t>20</w:t>
            </w:r>
          </w:p>
        </w:tc>
        <w:tc>
          <w:tcPr>
            <w:tcW w:w="992" w:type="dxa"/>
          </w:tcPr>
          <w:p w:rsidR="004D3DF4" w:rsidRPr="00762252" w:rsidRDefault="004D3DF4" w:rsidP="000A7512">
            <w:pPr>
              <w:jc w:val="center"/>
            </w:pPr>
            <w:r w:rsidRPr="00762252">
              <w:t>100</w:t>
            </w:r>
          </w:p>
        </w:tc>
        <w:tc>
          <w:tcPr>
            <w:tcW w:w="992" w:type="dxa"/>
          </w:tcPr>
          <w:p w:rsidR="004D3DF4" w:rsidRPr="00762252" w:rsidRDefault="004D3DF4" w:rsidP="000A7512">
            <w:pPr>
              <w:jc w:val="center"/>
            </w:pPr>
          </w:p>
        </w:tc>
      </w:tr>
      <w:tr w:rsidR="004D3DF4" w:rsidRPr="00762252" w:rsidTr="000A7512">
        <w:trPr>
          <w:trHeight w:val="397"/>
        </w:trPr>
        <w:tc>
          <w:tcPr>
            <w:tcW w:w="7513" w:type="dxa"/>
            <w:gridSpan w:val="5"/>
            <w:tcBorders>
              <w:right w:val="single" w:sz="4" w:space="0" w:color="auto"/>
            </w:tcBorders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rPr>
                <w:b/>
              </w:rPr>
              <w:t>Итого по профессиональным дисциплина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7,7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4D3DF4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D3DF4" w:rsidRPr="00762252" w:rsidTr="000A7512">
        <w:trPr>
          <w:trHeight w:val="397"/>
        </w:trPr>
        <w:tc>
          <w:tcPr>
            <w:tcW w:w="2827" w:type="dxa"/>
            <w:vMerge w:val="restart"/>
            <w:vAlign w:val="center"/>
          </w:tcPr>
          <w:p w:rsidR="004D3DF4" w:rsidRPr="00762252" w:rsidRDefault="004D3DF4" w:rsidP="000A7512">
            <w:pPr>
              <w:jc w:val="center"/>
            </w:pPr>
            <w:r w:rsidRPr="00762252">
              <w:t>26</w:t>
            </w:r>
          </w:p>
          <w:p w:rsidR="004D3DF4" w:rsidRPr="00762252" w:rsidRDefault="004D3DF4" w:rsidP="000A7512">
            <w:pPr>
              <w:jc w:val="center"/>
            </w:pPr>
            <w:r w:rsidRPr="00762252">
              <w:t>13.01.10</w:t>
            </w:r>
          </w:p>
          <w:p w:rsidR="004D3DF4" w:rsidRPr="00762252" w:rsidRDefault="004D3DF4" w:rsidP="000A7512">
            <w:pPr>
              <w:jc w:val="center"/>
            </w:pPr>
            <w:r w:rsidRPr="00762252">
              <w:t>Электромонтер по р</w:t>
            </w:r>
            <w:r w:rsidRPr="00762252">
              <w:t>е</w:t>
            </w:r>
            <w:r w:rsidRPr="00762252">
              <w:t>монту и обслуживанию электрооборудования</w:t>
            </w:r>
          </w:p>
          <w:p w:rsidR="004D3DF4" w:rsidRPr="00762252" w:rsidRDefault="004D3DF4" w:rsidP="000A7512">
            <w:pPr>
              <w:jc w:val="center"/>
            </w:pPr>
            <w:r w:rsidRPr="00762252">
              <w:t>(по отраслям)</w:t>
            </w:r>
          </w:p>
          <w:p w:rsidR="004D3DF4" w:rsidRPr="00762252" w:rsidRDefault="004D3DF4" w:rsidP="000A7512">
            <w:pPr>
              <w:jc w:val="center"/>
            </w:pPr>
          </w:p>
        </w:tc>
        <w:tc>
          <w:tcPr>
            <w:tcW w:w="2985" w:type="dxa"/>
            <w:gridSpan w:val="2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Русский язык</w:t>
            </w:r>
          </w:p>
        </w:tc>
        <w:tc>
          <w:tcPr>
            <w:tcW w:w="1641" w:type="dxa"/>
            <w:vAlign w:val="center"/>
          </w:tcPr>
          <w:p w:rsidR="004D3DF4" w:rsidRPr="00762252" w:rsidRDefault="004D3DF4" w:rsidP="000A7512">
            <w:pPr>
              <w:ind w:left="34"/>
              <w:jc w:val="center"/>
            </w:pPr>
            <w:r w:rsidRPr="00762252">
              <w:t>Гостар Г. А.</w:t>
            </w:r>
          </w:p>
        </w:tc>
        <w:tc>
          <w:tcPr>
            <w:tcW w:w="1336" w:type="dxa"/>
            <w:gridSpan w:val="2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18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10</w:t>
            </w:r>
          </w:p>
        </w:tc>
        <w:tc>
          <w:tcPr>
            <w:tcW w:w="709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8</w:t>
            </w:r>
          </w:p>
        </w:tc>
        <w:tc>
          <w:tcPr>
            <w:tcW w:w="709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56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100</w:t>
            </w:r>
          </w:p>
        </w:tc>
        <w:tc>
          <w:tcPr>
            <w:tcW w:w="992" w:type="dxa"/>
          </w:tcPr>
          <w:p w:rsidR="004D3DF4" w:rsidRPr="00762252" w:rsidRDefault="004D3DF4" w:rsidP="000A7512">
            <w:pPr>
              <w:ind w:left="-108"/>
              <w:jc w:val="center"/>
            </w:pPr>
          </w:p>
        </w:tc>
      </w:tr>
      <w:tr w:rsidR="004D3DF4" w:rsidRPr="00762252" w:rsidTr="000A7512">
        <w:trPr>
          <w:trHeight w:val="397"/>
        </w:trPr>
        <w:tc>
          <w:tcPr>
            <w:tcW w:w="2827" w:type="dxa"/>
            <w:vMerge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</w:p>
        </w:tc>
        <w:tc>
          <w:tcPr>
            <w:tcW w:w="2985" w:type="dxa"/>
            <w:gridSpan w:val="2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Математика</w:t>
            </w:r>
          </w:p>
        </w:tc>
        <w:tc>
          <w:tcPr>
            <w:tcW w:w="1641" w:type="dxa"/>
            <w:vAlign w:val="center"/>
          </w:tcPr>
          <w:p w:rsidR="004D3DF4" w:rsidRPr="00762252" w:rsidRDefault="004D3DF4" w:rsidP="000A7512">
            <w:pPr>
              <w:ind w:left="34"/>
              <w:jc w:val="center"/>
            </w:pPr>
            <w:r w:rsidRPr="00762252">
              <w:t>Мурина Л. А.</w:t>
            </w:r>
          </w:p>
        </w:tc>
        <w:tc>
          <w:tcPr>
            <w:tcW w:w="1336" w:type="dxa"/>
            <w:gridSpan w:val="2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16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6</w:t>
            </w:r>
          </w:p>
        </w:tc>
        <w:tc>
          <w:tcPr>
            <w:tcW w:w="709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10</w:t>
            </w:r>
          </w:p>
        </w:tc>
        <w:tc>
          <w:tcPr>
            <w:tcW w:w="709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>
              <w:t>38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100</w:t>
            </w:r>
          </w:p>
        </w:tc>
        <w:tc>
          <w:tcPr>
            <w:tcW w:w="992" w:type="dxa"/>
          </w:tcPr>
          <w:p w:rsidR="004D3DF4" w:rsidRPr="00762252" w:rsidRDefault="004D3DF4" w:rsidP="000A7512">
            <w:pPr>
              <w:ind w:left="-108"/>
              <w:jc w:val="center"/>
            </w:pPr>
          </w:p>
        </w:tc>
      </w:tr>
      <w:tr w:rsidR="004D3DF4" w:rsidRPr="00762252" w:rsidTr="000A7512">
        <w:trPr>
          <w:trHeight w:val="397"/>
        </w:trPr>
        <w:tc>
          <w:tcPr>
            <w:tcW w:w="2827" w:type="dxa"/>
            <w:vMerge w:val="restart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25</w:t>
            </w:r>
          </w:p>
          <w:p w:rsidR="004D3DF4" w:rsidRPr="00762252" w:rsidRDefault="004D3DF4" w:rsidP="000A7512">
            <w:pPr>
              <w:ind w:left="-108"/>
              <w:jc w:val="center"/>
            </w:pPr>
            <w:r w:rsidRPr="00762252">
              <w:t>43.01.09</w:t>
            </w:r>
          </w:p>
          <w:p w:rsidR="004D3DF4" w:rsidRPr="00762252" w:rsidRDefault="004D3DF4" w:rsidP="000A7512">
            <w:pPr>
              <w:ind w:left="-108"/>
              <w:jc w:val="center"/>
            </w:pPr>
            <w:r w:rsidRPr="00762252">
              <w:t>Повар, кондитер</w:t>
            </w:r>
          </w:p>
        </w:tc>
        <w:tc>
          <w:tcPr>
            <w:tcW w:w="2985" w:type="dxa"/>
            <w:gridSpan w:val="2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Русский язык</w:t>
            </w:r>
          </w:p>
        </w:tc>
        <w:tc>
          <w:tcPr>
            <w:tcW w:w="1641" w:type="dxa"/>
            <w:vAlign w:val="center"/>
          </w:tcPr>
          <w:p w:rsidR="004D3DF4" w:rsidRPr="00762252" w:rsidRDefault="004D3DF4" w:rsidP="000A7512">
            <w:pPr>
              <w:ind w:left="34"/>
              <w:jc w:val="center"/>
            </w:pPr>
            <w:r w:rsidRPr="00762252">
              <w:t>Гостар Г. А.</w:t>
            </w:r>
          </w:p>
        </w:tc>
        <w:tc>
          <w:tcPr>
            <w:tcW w:w="1336" w:type="dxa"/>
            <w:gridSpan w:val="2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2</w:t>
            </w:r>
            <w:r>
              <w:t>2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1</w:t>
            </w:r>
            <w:r>
              <w:t>3</w:t>
            </w:r>
          </w:p>
        </w:tc>
        <w:tc>
          <w:tcPr>
            <w:tcW w:w="709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>
              <w:t>38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100</w:t>
            </w:r>
          </w:p>
        </w:tc>
        <w:tc>
          <w:tcPr>
            <w:tcW w:w="992" w:type="dxa"/>
          </w:tcPr>
          <w:p w:rsidR="004D3DF4" w:rsidRPr="00762252" w:rsidRDefault="004D3DF4" w:rsidP="000A7512">
            <w:pPr>
              <w:ind w:left="-108"/>
              <w:jc w:val="center"/>
            </w:pPr>
            <w:r>
              <w:t>1 Пир</w:t>
            </w:r>
            <w:r>
              <w:t>о</w:t>
            </w:r>
            <w:r>
              <w:t>гова Е. А.</w:t>
            </w:r>
          </w:p>
        </w:tc>
      </w:tr>
      <w:tr w:rsidR="004D3DF4" w:rsidRPr="00762252" w:rsidTr="000A7512">
        <w:trPr>
          <w:trHeight w:val="397"/>
        </w:trPr>
        <w:tc>
          <w:tcPr>
            <w:tcW w:w="2827" w:type="dxa"/>
            <w:vMerge/>
            <w:vAlign w:val="center"/>
          </w:tcPr>
          <w:p w:rsidR="004D3DF4" w:rsidRPr="00762252" w:rsidRDefault="004D3DF4" w:rsidP="000A7512">
            <w:pPr>
              <w:jc w:val="center"/>
            </w:pPr>
          </w:p>
        </w:tc>
        <w:tc>
          <w:tcPr>
            <w:tcW w:w="2985" w:type="dxa"/>
            <w:gridSpan w:val="2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Математика</w:t>
            </w:r>
          </w:p>
        </w:tc>
        <w:tc>
          <w:tcPr>
            <w:tcW w:w="1641" w:type="dxa"/>
            <w:vAlign w:val="center"/>
          </w:tcPr>
          <w:p w:rsidR="004D3DF4" w:rsidRPr="00762252" w:rsidRDefault="004D3DF4" w:rsidP="000A7512">
            <w:pPr>
              <w:ind w:left="34"/>
              <w:jc w:val="center"/>
            </w:pPr>
            <w:r w:rsidRPr="00762252">
              <w:t>Мурина Л. А.</w:t>
            </w:r>
          </w:p>
        </w:tc>
        <w:tc>
          <w:tcPr>
            <w:tcW w:w="1336" w:type="dxa"/>
            <w:gridSpan w:val="2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22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7</w:t>
            </w:r>
          </w:p>
        </w:tc>
        <w:tc>
          <w:tcPr>
            <w:tcW w:w="709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15</w:t>
            </w:r>
          </w:p>
        </w:tc>
        <w:tc>
          <w:tcPr>
            <w:tcW w:w="709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3</w:t>
            </w:r>
            <w:r>
              <w:t>2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100</w:t>
            </w:r>
          </w:p>
        </w:tc>
        <w:tc>
          <w:tcPr>
            <w:tcW w:w="992" w:type="dxa"/>
          </w:tcPr>
          <w:p w:rsidR="004D3DF4" w:rsidRPr="00762252" w:rsidRDefault="004D3DF4" w:rsidP="000A7512">
            <w:pPr>
              <w:ind w:left="-108"/>
              <w:jc w:val="center"/>
            </w:pPr>
          </w:p>
        </w:tc>
      </w:tr>
      <w:tr w:rsidR="004D3DF4" w:rsidRPr="00762252" w:rsidTr="000A7512">
        <w:trPr>
          <w:trHeight w:val="397"/>
        </w:trPr>
        <w:tc>
          <w:tcPr>
            <w:tcW w:w="2827" w:type="dxa"/>
            <w:vMerge w:val="restart"/>
            <w:vAlign w:val="center"/>
          </w:tcPr>
          <w:p w:rsidR="004D3DF4" w:rsidRPr="00762252" w:rsidRDefault="004D3DF4" w:rsidP="000A7512">
            <w:pPr>
              <w:jc w:val="center"/>
            </w:pPr>
            <w:r w:rsidRPr="00762252">
              <w:t>210</w:t>
            </w:r>
          </w:p>
          <w:p w:rsidR="004D3DF4" w:rsidRPr="00762252" w:rsidRDefault="004D3DF4" w:rsidP="000A7512">
            <w:pPr>
              <w:jc w:val="center"/>
            </w:pPr>
            <w:r w:rsidRPr="00762252">
              <w:t>15.01.35</w:t>
            </w:r>
          </w:p>
          <w:p w:rsidR="004D3DF4" w:rsidRPr="00762252" w:rsidRDefault="004D3DF4" w:rsidP="000A7512">
            <w:pPr>
              <w:jc w:val="center"/>
            </w:pPr>
            <w:r w:rsidRPr="00762252">
              <w:t>Мастер слесарных работ</w:t>
            </w:r>
          </w:p>
        </w:tc>
        <w:tc>
          <w:tcPr>
            <w:tcW w:w="2985" w:type="dxa"/>
            <w:gridSpan w:val="2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Русский язык</w:t>
            </w:r>
          </w:p>
        </w:tc>
        <w:tc>
          <w:tcPr>
            <w:tcW w:w="1641" w:type="dxa"/>
            <w:vAlign w:val="center"/>
          </w:tcPr>
          <w:p w:rsidR="004D3DF4" w:rsidRPr="00762252" w:rsidRDefault="004D3DF4" w:rsidP="000A7512">
            <w:pPr>
              <w:ind w:left="34"/>
              <w:jc w:val="center"/>
            </w:pPr>
            <w:r w:rsidRPr="00762252">
              <w:t>Гостар Г. А.</w:t>
            </w:r>
          </w:p>
        </w:tc>
        <w:tc>
          <w:tcPr>
            <w:tcW w:w="1336" w:type="dxa"/>
            <w:gridSpan w:val="2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15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4</w:t>
            </w:r>
          </w:p>
        </w:tc>
        <w:tc>
          <w:tcPr>
            <w:tcW w:w="709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11</w:t>
            </w:r>
          </w:p>
        </w:tc>
        <w:tc>
          <w:tcPr>
            <w:tcW w:w="709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27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100</w:t>
            </w:r>
          </w:p>
        </w:tc>
        <w:tc>
          <w:tcPr>
            <w:tcW w:w="992" w:type="dxa"/>
          </w:tcPr>
          <w:p w:rsidR="004D3DF4" w:rsidRPr="00762252" w:rsidRDefault="004D3DF4" w:rsidP="000A7512">
            <w:pPr>
              <w:ind w:left="-108"/>
              <w:jc w:val="center"/>
            </w:pPr>
          </w:p>
        </w:tc>
      </w:tr>
      <w:tr w:rsidR="004D3DF4" w:rsidRPr="00762252" w:rsidTr="000A7512">
        <w:trPr>
          <w:trHeight w:val="397"/>
        </w:trPr>
        <w:tc>
          <w:tcPr>
            <w:tcW w:w="2827" w:type="dxa"/>
            <w:vMerge/>
            <w:vAlign w:val="center"/>
          </w:tcPr>
          <w:p w:rsidR="004D3DF4" w:rsidRPr="00762252" w:rsidRDefault="004D3DF4" w:rsidP="000A7512">
            <w:pPr>
              <w:jc w:val="center"/>
            </w:pPr>
          </w:p>
        </w:tc>
        <w:tc>
          <w:tcPr>
            <w:tcW w:w="2985" w:type="dxa"/>
            <w:gridSpan w:val="2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Математика</w:t>
            </w:r>
          </w:p>
        </w:tc>
        <w:tc>
          <w:tcPr>
            <w:tcW w:w="1641" w:type="dxa"/>
            <w:vAlign w:val="center"/>
          </w:tcPr>
          <w:p w:rsidR="004D3DF4" w:rsidRPr="00762252" w:rsidRDefault="004D3DF4" w:rsidP="000A7512">
            <w:pPr>
              <w:ind w:left="34"/>
              <w:jc w:val="center"/>
            </w:pPr>
            <w:r w:rsidRPr="00762252">
              <w:t>Михайлова Н. Б.</w:t>
            </w:r>
          </w:p>
        </w:tc>
        <w:tc>
          <w:tcPr>
            <w:tcW w:w="1336" w:type="dxa"/>
            <w:gridSpan w:val="2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14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2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2</w:t>
            </w:r>
          </w:p>
        </w:tc>
        <w:tc>
          <w:tcPr>
            <w:tcW w:w="709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10</w:t>
            </w:r>
          </w:p>
        </w:tc>
        <w:tc>
          <w:tcPr>
            <w:tcW w:w="709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29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100</w:t>
            </w:r>
          </w:p>
        </w:tc>
        <w:tc>
          <w:tcPr>
            <w:tcW w:w="992" w:type="dxa"/>
          </w:tcPr>
          <w:p w:rsidR="004D3DF4" w:rsidRPr="00762252" w:rsidRDefault="004D3DF4" w:rsidP="000A7512">
            <w:pPr>
              <w:ind w:left="-108"/>
              <w:jc w:val="center"/>
            </w:pPr>
          </w:p>
        </w:tc>
      </w:tr>
      <w:tr w:rsidR="004D3DF4" w:rsidRPr="00762252" w:rsidTr="000A7512">
        <w:trPr>
          <w:trHeight w:val="397"/>
        </w:trPr>
        <w:tc>
          <w:tcPr>
            <w:tcW w:w="2827" w:type="dxa"/>
            <w:vAlign w:val="center"/>
          </w:tcPr>
          <w:p w:rsidR="004D3DF4" w:rsidRPr="00762252" w:rsidRDefault="004D3DF4" w:rsidP="000A7512">
            <w:pPr>
              <w:jc w:val="center"/>
            </w:pPr>
            <w:r w:rsidRPr="00762252">
              <w:t>35</w:t>
            </w:r>
          </w:p>
          <w:p w:rsidR="004D3DF4" w:rsidRPr="00762252" w:rsidRDefault="004D3DF4" w:rsidP="000A7512">
            <w:pPr>
              <w:jc w:val="center"/>
            </w:pPr>
            <w:r w:rsidRPr="00762252">
              <w:t>43.01.09</w:t>
            </w:r>
          </w:p>
          <w:p w:rsidR="004D3DF4" w:rsidRPr="00762252" w:rsidRDefault="004D3DF4" w:rsidP="000A7512">
            <w:pPr>
              <w:jc w:val="center"/>
            </w:pPr>
            <w:r w:rsidRPr="00762252">
              <w:t>Повар, кондитер</w:t>
            </w:r>
          </w:p>
        </w:tc>
        <w:tc>
          <w:tcPr>
            <w:tcW w:w="2985" w:type="dxa"/>
            <w:gridSpan w:val="2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Обществознание</w:t>
            </w:r>
          </w:p>
        </w:tc>
        <w:tc>
          <w:tcPr>
            <w:tcW w:w="1641" w:type="dxa"/>
            <w:vAlign w:val="center"/>
          </w:tcPr>
          <w:p w:rsidR="004D3DF4" w:rsidRPr="00762252" w:rsidRDefault="004D3DF4" w:rsidP="000A7512">
            <w:pPr>
              <w:ind w:left="34"/>
              <w:jc w:val="center"/>
            </w:pPr>
            <w:r w:rsidRPr="00762252">
              <w:t>Карпов А. И.</w:t>
            </w:r>
          </w:p>
        </w:tc>
        <w:tc>
          <w:tcPr>
            <w:tcW w:w="1336" w:type="dxa"/>
            <w:gridSpan w:val="2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20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1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10</w:t>
            </w:r>
          </w:p>
        </w:tc>
        <w:tc>
          <w:tcPr>
            <w:tcW w:w="709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9</w:t>
            </w:r>
          </w:p>
        </w:tc>
        <w:tc>
          <w:tcPr>
            <w:tcW w:w="709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55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</w:pPr>
            <w:r w:rsidRPr="00762252">
              <w:t>100</w:t>
            </w:r>
          </w:p>
        </w:tc>
        <w:tc>
          <w:tcPr>
            <w:tcW w:w="992" w:type="dxa"/>
          </w:tcPr>
          <w:p w:rsidR="004D3DF4" w:rsidRPr="00762252" w:rsidRDefault="004D3DF4" w:rsidP="000A7512">
            <w:pPr>
              <w:ind w:left="-108"/>
              <w:jc w:val="center"/>
            </w:pPr>
          </w:p>
        </w:tc>
      </w:tr>
      <w:tr w:rsidR="004D3DF4" w:rsidRPr="00762252" w:rsidTr="000A7512">
        <w:trPr>
          <w:trHeight w:val="397"/>
        </w:trPr>
        <w:tc>
          <w:tcPr>
            <w:tcW w:w="7513" w:type="dxa"/>
            <w:gridSpan w:val="5"/>
            <w:vAlign w:val="center"/>
          </w:tcPr>
          <w:p w:rsidR="004D3DF4" w:rsidRPr="00762252" w:rsidRDefault="004D3DF4" w:rsidP="000A7512">
            <w:pPr>
              <w:ind w:left="34"/>
              <w:jc w:val="center"/>
            </w:pPr>
            <w:r w:rsidRPr="00762252">
              <w:rPr>
                <w:b/>
              </w:rPr>
              <w:t>Итого по общеобразовательным дисциплинам</w:t>
            </w:r>
          </w:p>
        </w:tc>
        <w:tc>
          <w:tcPr>
            <w:tcW w:w="1276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09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709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9,4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4D3DF4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3DF4" w:rsidRPr="00762252" w:rsidTr="000A7512">
        <w:trPr>
          <w:trHeight w:val="397"/>
        </w:trPr>
        <w:tc>
          <w:tcPr>
            <w:tcW w:w="7513" w:type="dxa"/>
            <w:gridSpan w:val="5"/>
            <w:vAlign w:val="center"/>
          </w:tcPr>
          <w:p w:rsidR="004D3DF4" w:rsidRPr="00762252" w:rsidRDefault="004D3DF4" w:rsidP="000A7512">
            <w:pPr>
              <w:ind w:left="34"/>
            </w:pPr>
            <w:r w:rsidRPr="00762252">
              <w:rPr>
                <w:b/>
              </w:rPr>
              <w:t>Итого по направлению ППКРС:</w:t>
            </w:r>
          </w:p>
        </w:tc>
        <w:tc>
          <w:tcPr>
            <w:tcW w:w="1276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09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709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44,9</w:t>
            </w:r>
          </w:p>
        </w:tc>
        <w:tc>
          <w:tcPr>
            <w:tcW w:w="992" w:type="dxa"/>
            <w:vAlign w:val="center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4D3DF4" w:rsidRPr="00762252" w:rsidRDefault="004D3DF4" w:rsidP="000A75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4D3DF4" w:rsidRDefault="004D3DF4" w:rsidP="004D3DF4">
      <w:pPr>
        <w:jc w:val="both"/>
      </w:pPr>
      <w:r>
        <w:t xml:space="preserve"> </w:t>
      </w:r>
    </w:p>
    <w:p w:rsidR="004D3DF4" w:rsidRDefault="004D3DF4" w:rsidP="004D3DF4">
      <w:pPr>
        <w:jc w:val="both"/>
      </w:pPr>
      <w:r>
        <w:t>Экзамены по дисциплинам и МДК показали   высокий</w:t>
      </w:r>
      <w:r w:rsidRPr="00BF1CC3">
        <w:t xml:space="preserve">  уровень обученности –</w:t>
      </w:r>
      <w:r>
        <w:t xml:space="preserve"> </w:t>
      </w:r>
      <w:r w:rsidRPr="00175F8C">
        <w:rPr>
          <w:b/>
        </w:rPr>
        <w:t>100% (</w:t>
      </w:r>
      <w:r>
        <w:t>99,7   %), качества ЗУ</w:t>
      </w:r>
      <w:r w:rsidRPr="00BF1CC3">
        <w:t xml:space="preserve"> – </w:t>
      </w:r>
      <w:r>
        <w:t xml:space="preserve"> </w:t>
      </w:r>
      <w:r w:rsidRPr="00175F8C">
        <w:rPr>
          <w:b/>
        </w:rPr>
        <w:t>48%</w:t>
      </w:r>
      <w:r>
        <w:t xml:space="preserve"> (49,1 %)</w:t>
      </w:r>
    </w:p>
    <w:p w:rsidR="004D3DF4" w:rsidRDefault="004D3DF4" w:rsidP="0096731B">
      <w:pPr>
        <w:ind w:firstLine="709"/>
        <w:jc w:val="both"/>
        <w:rPr>
          <w:spacing w:val="-5"/>
        </w:rPr>
      </w:pPr>
    </w:p>
    <w:p w:rsidR="004D3DF4" w:rsidRDefault="004D3DF4" w:rsidP="0096731B">
      <w:pPr>
        <w:ind w:firstLine="709"/>
        <w:jc w:val="both"/>
        <w:rPr>
          <w:spacing w:val="-5"/>
        </w:rPr>
        <w:sectPr w:rsidR="004D3DF4" w:rsidSect="004D3D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3DF4" w:rsidRDefault="004D3DF4" w:rsidP="0096731B">
      <w:pPr>
        <w:ind w:firstLine="709"/>
        <w:jc w:val="both"/>
        <w:rPr>
          <w:spacing w:val="-5"/>
        </w:rPr>
      </w:pPr>
    </w:p>
    <w:p w:rsidR="0096731B" w:rsidRPr="00A35535" w:rsidRDefault="0096731B" w:rsidP="0096731B">
      <w:pPr>
        <w:ind w:firstLine="709"/>
        <w:jc w:val="both"/>
      </w:pPr>
      <w:r w:rsidRPr="00A35535">
        <w:rPr>
          <w:b/>
          <w:bCs/>
        </w:rPr>
        <w:t>По итогам промежуточной аттестации мы имеем следующие результаты:</w:t>
      </w:r>
    </w:p>
    <w:p w:rsidR="0096731B" w:rsidRPr="00A35535" w:rsidRDefault="0096731B" w:rsidP="0096731B">
      <w:pPr>
        <w:jc w:val="both"/>
        <w:rPr>
          <w:bCs/>
        </w:rPr>
      </w:pPr>
      <w:r w:rsidRPr="00A35535">
        <w:rPr>
          <w:bCs/>
        </w:rPr>
        <w:t>1)</w:t>
      </w:r>
      <w:r w:rsidR="00002B3F">
        <w:rPr>
          <w:bCs/>
        </w:rPr>
        <w:t xml:space="preserve"> </w:t>
      </w:r>
      <w:r>
        <w:rPr>
          <w:bCs/>
        </w:rPr>
        <w:t>П</w:t>
      </w:r>
      <w:r w:rsidRPr="00A35535">
        <w:rPr>
          <w:bCs/>
        </w:rPr>
        <w:t>роцент обученности в среднем по колледжу 81,4(84,8 %), качества- 54,6(44,7 %);</w:t>
      </w:r>
    </w:p>
    <w:p w:rsidR="0096731B" w:rsidRPr="00A35535" w:rsidRDefault="0096731B" w:rsidP="0096731B">
      <w:pPr>
        <w:jc w:val="both"/>
        <w:rPr>
          <w:bCs/>
        </w:rPr>
      </w:pPr>
      <w:r w:rsidRPr="00A35535">
        <w:rPr>
          <w:bCs/>
        </w:rPr>
        <w:t>2)</w:t>
      </w:r>
      <w:r w:rsidR="00002B3F">
        <w:rPr>
          <w:bCs/>
        </w:rPr>
        <w:t xml:space="preserve"> </w:t>
      </w:r>
      <w:r>
        <w:rPr>
          <w:bCs/>
        </w:rPr>
        <w:t>Н</w:t>
      </w:r>
      <w:r w:rsidRPr="00A35535">
        <w:rPr>
          <w:bCs/>
        </w:rPr>
        <w:t>аиболее успешно выполнили работы обучающиеся групп: №1ГЭМ  (92%), №4 АВ (91,2 %), №15ПФП (100 %); №35(91%)</w:t>
      </w:r>
    </w:p>
    <w:p w:rsidR="0096731B" w:rsidRDefault="0096731B" w:rsidP="0096731B">
      <w:pPr>
        <w:jc w:val="both"/>
      </w:pPr>
      <w:r w:rsidRPr="00A35535">
        <w:rPr>
          <w:bCs/>
        </w:rPr>
        <w:t>3)</w:t>
      </w:r>
      <w:r w:rsidR="00002B3F">
        <w:rPr>
          <w:bCs/>
        </w:rPr>
        <w:t xml:space="preserve"> </w:t>
      </w:r>
      <w:r>
        <w:rPr>
          <w:bCs/>
        </w:rPr>
        <w:t>Н</w:t>
      </w:r>
      <w:r w:rsidRPr="00A35535">
        <w:rPr>
          <w:bCs/>
        </w:rPr>
        <w:t xml:space="preserve">аиболее высокое качество в группах: </w:t>
      </w:r>
      <w:r>
        <w:rPr>
          <w:bCs/>
        </w:rPr>
        <w:t>№1ГЭМ(72,7%), №4АВ(71%),№15 ПФП(75,5%),№2ГЭМ(71,6%)</w:t>
      </w:r>
    </w:p>
    <w:p w:rsidR="0096731B" w:rsidRDefault="0096731B" w:rsidP="0096731B">
      <w:pPr>
        <w:ind w:firstLine="708"/>
        <w:jc w:val="both"/>
      </w:pPr>
      <w:r>
        <w:t>Учебным отделом было проанализированы результаты работы каждого преподавателя за 1-е полугодие 2019/2020 учебного года. Они представлены в Приложении 6. По итогам проведённ</w:t>
      </w:r>
      <w:r>
        <w:t>о</w:t>
      </w:r>
      <w:r>
        <w:t>го анализа результативности работы преподавателей можно сделать выводы:</w:t>
      </w:r>
    </w:p>
    <w:p w:rsidR="0096731B" w:rsidRPr="00002B3F" w:rsidRDefault="0096731B" w:rsidP="00002B3F">
      <w:pPr>
        <w:pStyle w:val="a5"/>
        <w:numPr>
          <w:ilvl w:val="0"/>
          <w:numId w:val="64"/>
        </w:numPr>
        <w:jc w:val="both"/>
        <w:rPr>
          <w:bCs/>
        </w:rPr>
      </w:pPr>
      <w:r w:rsidRPr="00002B3F">
        <w:rPr>
          <w:bCs/>
        </w:rPr>
        <w:t>100% обученности – Калиновская А. В., Козлова Т. Т., Матвеева Л. И, Трофимова Т. В.</w:t>
      </w:r>
    </w:p>
    <w:p w:rsidR="00002B3F" w:rsidRDefault="0096731B" w:rsidP="0096731B">
      <w:pPr>
        <w:jc w:val="both"/>
        <w:rPr>
          <w:bCs/>
        </w:rPr>
      </w:pPr>
      <w:r w:rsidRPr="00A35535">
        <w:rPr>
          <w:bCs/>
        </w:rPr>
        <w:t>Более 90%- Акиншина</w:t>
      </w:r>
      <w:r>
        <w:rPr>
          <w:bCs/>
        </w:rPr>
        <w:t xml:space="preserve"> Е. Л.</w:t>
      </w:r>
      <w:r w:rsidRPr="00A35535">
        <w:rPr>
          <w:bCs/>
        </w:rPr>
        <w:t>, Алексеенко</w:t>
      </w:r>
      <w:r>
        <w:rPr>
          <w:bCs/>
        </w:rPr>
        <w:t xml:space="preserve"> Т. С.</w:t>
      </w:r>
      <w:r w:rsidRPr="00A35535">
        <w:rPr>
          <w:bCs/>
        </w:rPr>
        <w:t>, Гостар</w:t>
      </w:r>
      <w:r>
        <w:rPr>
          <w:bCs/>
        </w:rPr>
        <w:t xml:space="preserve"> Г. А.</w:t>
      </w:r>
      <w:r w:rsidRPr="00A35535">
        <w:rPr>
          <w:bCs/>
        </w:rPr>
        <w:t>, Гурова</w:t>
      </w:r>
      <w:r>
        <w:rPr>
          <w:bCs/>
        </w:rPr>
        <w:t xml:space="preserve"> Е. П.</w:t>
      </w:r>
      <w:r w:rsidRPr="00A35535">
        <w:rPr>
          <w:bCs/>
        </w:rPr>
        <w:t>, Иванова</w:t>
      </w:r>
      <w:r>
        <w:rPr>
          <w:bCs/>
        </w:rPr>
        <w:t xml:space="preserve"> И. А.</w:t>
      </w:r>
      <w:r w:rsidRPr="00A35535">
        <w:rPr>
          <w:bCs/>
        </w:rPr>
        <w:t>, Кошелев</w:t>
      </w:r>
      <w:r>
        <w:rPr>
          <w:bCs/>
        </w:rPr>
        <w:t xml:space="preserve"> С. В.</w:t>
      </w:r>
      <w:r w:rsidRPr="00A35535">
        <w:rPr>
          <w:bCs/>
        </w:rPr>
        <w:t>, Люгаева</w:t>
      </w:r>
      <w:r>
        <w:rPr>
          <w:bCs/>
        </w:rPr>
        <w:t xml:space="preserve"> А. С.</w:t>
      </w:r>
      <w:r w:rsidRPr="00A35535">
        <w:rPr>
          <w:bCs/>
        </w:rPr>
        <w:t>, Мурина</w:t>
      </w:r>
      <w:r>
        <w:rPr>
          <w:bCs/>
        </w:rPr>
        <w:t xml:space="preserve"> Л. А.</w:t>
      </w:r>
      <w:r w:rsidRPr="00A35535">
        <w:rPr>
          <w:bCs/>
        </w:rPr>
        <w:t>, Суворов</w:t>
      </w:r>
      <w:r>
        <w:rPr>
          <w:bCs/>
        </w:rPr>
        <w:t xml:space="preserve"> А. Г.</w:t>
      </w:r>
      <w:r w:rsidRPr="00A35535">
        <w:rPr>
          <w:bCs/>
        </w:rPr>
        <w:t>, Карпов</w:t>
      </w:r>
      <w:r>
        <w:rPr>
          <w:bCs/>
        </w:rPr>
        <w:t xml:space="preserve"> А. И.</w:t>
      </w:r>
      <w:r w:rsidRPr="00A35535">
        <w:rPr>
          <w:bCs/>
        </w:rPr>
        <w:t>, Труфанова</w:t>
      </w:r>
      <w:r>
        <w:rPr>
          <w:bCs/>
        </w:rPr>
        <w:t xml:space="preserve"> Н. В</w:t>
      </w:r>
      <w:r w:rsidR="00002B3F">
        <w:rPr>
          <w:bCs/>
        </w:rPr>
        <w:t>.</w:t>
      </w:r>
    </w:p>
    <w:p w:rsidR="0096731B" w:rsidRPr="00A35535" w:rsidRDefault="0096731B" w:rsidP="00002B3F">
      <w:pPr>
        <w:ind w:firstLine="426"/>
        <w:jc w:val="both"/>
        <w:rPr>
          <w:bCs/>
        </w:rPr>
      </w:pPr>
      <w:r w:rsidRPr="00A35535">
        <w:rPr>
          <w:bCs/>
        </w:rPr>
        <w:t>2</w:t>
      </w:r>
      <w:r w:rsidR="00002B3F">
        <w:rPr>
          <w:bCs/>
        </w:rPr>
        <w:t xml:space="preserve"> </w:t>
      </w:r>
      <w:r w:rsidRPr="00A35535">
        <w:rPr>
          <w:bCs/>
        </w:rPr>
        <w:t>)Низкий уровень обученност</w:t>
      </w:r>
      <w:proofErr w:type="gramStart"/>
      <w:r w:rsidRPr="00A35535">
        <w:rPr>
          <w:bCs/>
        </w:rPr>
        <w:t>и-</w:t>
      </w:r>
      <w:proofErr w:type="gramEnd"/>
      <w:r w:rsidRPr="00A35535">
        <w:rPr>
          <w:bCs/>
        </w:rPr>
        <w:t xml:space="preserve"> Корзина</w:t>
      </w:r>
      <w:r>
        <w:rPr>
          <w:bCs/>
        </w:rPr>
        <w:t xml:space="preserve"> Е. А.(73%), Коротков К. С.</w:t>
      </w:r>
      <w:r w:rsidRPr="00A35535">
        <w:rPr>
          <w:bCs/>
        </w:rPr>
        <w:t xml:space="preserve"> (81%), Короткова</w:t>
      </w:r>
      <w:r>
        <w:rPr>
          <w:bCs/>
        </w:rPr>
        <w:t xml:space="preserve"> Н. Ф.</w:t>
      </w:r>
      <w:r w:rsidRPr="00A35535">
        <w:rPr>
          <w:bCs/>
        </w:rPr>
        <w:t xml:space="preserve"> (84%)</w:t>
      </w:r>
    </w:p>
    <w:p w:rsidR="0096731B" w:rsidRPr="00A35535" w:rsidRDefault="0096731B" w:rsidP="00002B3F">
      <w:pPr>
        <w:ind w:firstLine="426"/>
        <w:jc w:val="both"/>
        <w:rPr>
          <w:bCs/>
        </w:rPr>
      </w:pPr>
      <w:r w:rsidRPr="00A35535">
        <w:rPr>
          <w:bCs/>
        </w:rPr>
        <w:t>3)Самое высокое качество обученности Труфанова</w:t>
      </w:r>
      <w:r>
        <w:rPr>
          <w:bCs/>
        </w:rPr>
        <w:t xml:space="preserve"> Н. В.</w:t>
      </w:r>
      <w:r w:rsidRPr="00A35535">
        <w:rPr>
          <w:bCs/>
        </w:rPr>
        <w:t xml:space="preserve"> (87%), Кошелев</w:t>
      </w:r>
      <w:r>
        <w:rPr>
          <w:bCs/>
        </w:rPr>
        <w:t xml:space="preserve"> С. В.</w:t>
      </w:r>
      <w:r w:rsidRPr="00A35535">
        <w:rPr>
          <w:bCs/>
        </w:rPr>
        <w:t xml:space="preserve"> (78%)</w:t>
      </w:r>
    </w:p>
    <w:p w:rsidR="0096731B" w:rsidRPr="00A35535" w:rsidRDefault="00002B3F" w:rsidP="00002B3F">
      <w:pPr>
        <w:ind w:firstLine="426"/>
        <w:jc w:val="both"/>
        <w:rPr>
          <w:bCs/>
        </w:rPr>
      </w:pPr>
      <w:r>
        <w:rPr>
          <w:bCs/>
        </w:rPr>
        <w:t>4)Самое низко</w:t>
      </w:r>
      <w:proofErr w:type="gramStart"/>
      <w:r>
        <w:rPr>
          <w:bCs/>
        </w:rPr>
        <w:t>е-</w:t>
      </w:r>
      <w:proofErr w:type="gramEnd"/>
      <w:r>
        <w:rPr>
          <w:bCs/>
        </w:rPr>
        <w:t xml:space="preserve"> Михайлова</w:t>
      </w:r>
      <w:r w:rsidR="0096731B">
        <w:rPr>
          <w:bCs/>
        </w:rPr>
        <w:t xml:space="preserve"> Н. Б.</w:t>
      </w:r>
      <w:r w:rsidR="0096731B" w:rsidRPr="00A35535">
        <w:rPr>
          <w:bCs/>
        </w:rPr>
        <w:t>(27% ), Короткова</w:t>
      </w:r>
      <w:r w:rsidR="0096731B">
        <w:rPr>
          <w:bCs/>
        </w:rPr>
        <w:t xml:space="preserve"> Н. Ф.</w:t>
      </w:r>
      <w:r w:rsidR="0096731B" w:rsidRPr="00A35535">
        <w:rPr>
          <w:bCs/>
        </w:rPr>
        <w:t xml:space="preserve"> (29%), Гостар</w:t>
      </w:r>
      <w:r w:rsidR="0096731B">
        <w:rPr>
          <w:bCs/>
        </w:rPr>
        <w:t xml:space="preserve"> Г. А.</w:t>
      </w:r>
      <w:r w:rsidR="0096731B" w:rsidRPr="00A35535">
        <w:rPr>
          <w:bCs/>
        </w:rPr>
        <w:t xml:space="preserve"> (30%)</w:t>
      </w:r>
    </w:p>
    <w:p w:rsidR="0096731B" w:rsidRPr="00184F4F" w:rsidRDefault="0029499F" w:rsidP="00002B3F">
      <w:pPr>
        <w:ind w:firstLine="426"/>
        <w:jc w:val="both"/>
      </w:pPr>
      <w:r>
        <w:rPr>
          <w:bCs/>
        </w:rPr>
        <w:t xml:space="preserve">5)Наибольшее количество </w:t>
      </w:r>
      <w:proofErr w:type="spellStart"/>
      <w:r>
        <w:rPr>
          <w:bCs/>
        </w:rPr>
        <w:t>не</w:t>
      </w:r>
      <w:r w:rsidR="0096731B" w:rsidRPr="00A35535">
        <w:rPr>
          <w:bCs/>
        </w:rPr>
        <w:t>аттестовава</w:t>
      </w:r>
      <w:r w:rsidR="0096731B">
        <w:rPr>
          <w:bCs/>
        </w:rPr>
        <w:t>нных</w:t>
      </w:r>
      <w:proofErr w:type="spellEnd"/>
      <w:r w:rsidR="0096731B">
        <w:rPr>
          <w:bCs/>
        </w:rPr>
        <w:t>:</w:t>
      </w:r>
      <w:r w:rsidR="0096731B" w:rsidRPr="00A35535">
        <w:rPr>
          <w:bCs/>
        </w:rPr>
        <w:t xml:space="preserve"> Корзина</w:t>
      </w:r>
      <w:r w:rsidR="0096731B">
        <w:rPr>
          <w:bCs/>
        </w:rPr>
        <w:t xml:space="preserve"> Е. А.</w:t>
      </w:r>
      <w:r w:rsidR="0096731B" w:rsidRPr="00A35535">
        <w:rPr>
          <w:bCs/>
        </w:rPr>
        <w:t xml:space="preserve"> -</w:t>
      </w:r>
      <w:r w:rsidR="00002B3F">
        <w:rPr>
          <w:bCs/>
        </w:rPr>
        <w:t xml:space="preserve"> </w:t>
      </w:r>
      <w:r w:rsidR="0096731B" w:rsidRPr="00A35535">
        <w:rPr>
          <w:bCs/>
        </w:rPr>
        <w:t>43, Короткова</w:t>
      </w:r>
      <w:r w:rsidR="0096731B">
        <w:rPr>
          <w:bCs/>
        </w:rPr>
        <w:t xml:space="preserve"> Н. Ф.</w:t>
      </w:r>
      <w:r w:rsidR="0096731B" w:rsidRPr="00A35535">
        <w:rPr>
          <w:bCs/>
        </w:rPr>
        <w:t>- 29, Коро</w:t>
      </w:r>
      <w:r w:rsidR="0096731B" w:rsidRPr="00A35535">
        <w:rPr>
          <w:bCs/>
        </w:rPr>
        <w:t>т</w:t>
      </w:r>
      <w:r w:rsidR="0096731B" w:rsidRPr="00A35535">
        <w:rPr>
          <w:bCs/>
        </w:rPr>
        <w:t>ков</w:t>
      </w:r>
      <w:r w:rsidR="0096731B">
        <w:rPr>
          <w:bCs/>
        </w:rPr>
        <w:t xml:space="preserve"> К. С.</w:t>
      </w:r>
      <w:r w:rsidR="0096731B" w:rsidRPr="00A35535">
        <w:rPr>
          <w:bCs/>
        </w:rPr>
        <w:t xml:space="preserve"> -28.</w:t>
      </w:r>
    </w:p>
    <w:p w:rsidR="004D3DF4" w:rsidRDefault="004D3DF4" w:rsidP="0096731B">
      <w:pPr>
        <w:jc w:val="center"/>
        <w:rPr>
          <w:b/>
          <w:u w:val="single"/>
        </w:rPr>
      </w:pPr>
    </w:p>
    <w:p w:rsidR="0096597B" w:rsidRDefault="0096597B" w:rsidP="00A566FB">
      <w:pPr>
        <w:jc w:val="both"/>
      </w:pPr>
    </w:p>
    <w:p w:rsidR="00C96125" w:rsidRPr="00A566FB" w:rsidRDefault="00A566FB" w:rsidP="00D214E7">
      <w:pPr>
        <w:ind w:firstLine="708"/>
        <w:jc w:val="both"/>
      </w:pPr>
      <w:r w:rsidRPr="00A566FB">
        <w:t>В декабре 2019 года Черная Оксана студентка гр. 3 ОГР</w:t>
      </w:r>
      <w:r w:rsidR="00C96125" w:rsidRPr="00A566FB">
        <w:t xml:space="preserve"> была удостоена премии Губернат</w:t>
      </w:r>
      <w:r w:rsidR="00C96125" w:rsidRPr="00A566FB">
        <w:t>о</w:t>
      </w:r>
      <w:r w:rsidR="00C96125" w:rsidRPr="00A566FB">
        <w:t>ра Мурманской области в номинации «За успехи в учебной и научной деятельно</w:t>
      </w:r>
      <w:r w:rsidR="00D214E7" w:rsidRPr="00A566FB">
        <w:t>сти».</w:t>
      </w:r>
    </w:p>
    <w:p w:rsidR="00D214E7" w:rsidRPr="00A566FB" w:rsidRDefault="00D214E7" w:rsidP="00707C22">
      <w:pPr>
        <w:jc w:val="both"/>
        <w:rPr>
          <w:b/>
        </w:rPr>
      </w:pPr>
    </w:p>
    <w:p w:rsidR="00002B3F" w:rsidRDefault="00707C22" w:rsidP="00002B3F">
      <w:pPr>
        <w:jc w:val="both"/>
      </w:pPr>
      <w:r w:rsidRPr="00A566FB">
        <w:rPr>
          <w:b/>
        </w:rPr>
        <w:t xml:space="preserve">Вывод: </w:t>
      </w:r>
      <w:r w:rsidRPr="00A566FB">
        <w:t>анализ уровня качества успеваемости обучающихся по результатам промежуточной атт</w:t>
      </w:r>
      <w:r w:rsidRPr="00A566FB">
        <w:t>е</w:t>
      </w:r>
      <w:r w:rsidRPr="00A566FB">
        <w:t>стации, семестровым результатам, результатов экзаменов показывают его соответствие требов</w:t>
      </w:r>
      <w:r w:rsidRPr="00A566FB">
        <w:t>а</w:t>
      </w:r>
      <w:r w:rsidRPr="00A566FB">
        <w:t>ниям ФГОС в части требований к уровню подготовки обучающихся по реализуемым профессиям и специальностям СПО.</w:t>
      </w:r>
    </w:p>
    <w:p w:rsidR="00002B3F" w:rsidRDefault="00002B3F" w:rsidP="00002B3F">
      <w:pPr>
        <w:jc w:val="both"/>
      </w:pPr>
    </w:p>
    <w:p w:rsidR="00002B3F" w:rsidRDefault="00002B3F" w:rsidP="00002B3F">
      <w:pPr>
        <w:jc w:val="both"/>
      </w:pPr>
    </w:p>
    <w:p w:rsidR="00C45E05" w:rsidRPr="00121F09" w:rsidRDefault="00707C22" w:rsidP="00002B3F">
      <w:pPr>
        <w:jc w:val="both"/>
        <w:rPr>
          <w:b/>
        </w:rPr>
      </w:pPr>
      <w:r>
        <w:rPr>
          <w:b/>
        </w:rPr>
        <w:t xml:space="preserve">4.8 </w:t>
      </w:r>
      <w:r w:rsidR="000D45B8" w:rsidRPr="00121F09">
        <w:rPr>
          <w:b/>
        </w:rPr>
        <w:t xml:space="preserve">Анализ организации и результативности производственного обучения, </w:t>
      </w:r>
      <w:r w:rsidR="00BC18A7">
        <w:rPr>
          <w:b/>
        </w:rPr>
        <w:t xml:space="preserve">учебных и </w:t>
      </w:r>
      <w:r w:rsidR="006B1804" w:rsidRPr="00121F09">
        <w:rPr>
          <w:b/>
        </w:rPr>
        <w:t>прои</w:t>
      </w:r>
      <w:r w:rsidR="006B1804" w:rsidRPr="00121F09">
        <w:rPr>
          <w:b/>
        </w:rPr>
        <w:t>з</w:t>
      </w:r>
      <w:r w:rsidR="006B1804" w:rsidRPr="00121F09">
        <w:rPr>
          <w:b/>
        </w:rPr>
        <w:t>водственных</w:t>
      </w:r>
      <w:r w:rsidR="000D45B8" w:rsidRPr="00121F09">
        <w:rPr>
          <w:b/>
        </w:rPr>
        <w:t xml:space="preserve"> практик обучающихся</w:t>
      </w:r>
    </w:p>
    <w:p w:rsidR="00C04E9C" w:rsidRPr="00121F09" w:rsidRDefault="00C04E9C" w:rsidP="00707C22">
      <w:pPr>
        <w:ind w:left="1095"/>
        <w:jc w:val="center"/>
        <w:rPr>
          <w:b/>
        </w:rPr>
      </w:pPr>
    </w:p>
    <w:p w:rsidR="000A7512" w:rsidRPr="00A03167" w:rsidRDefault="00A03167" w:rsidP="000A7512">
      <w:pPr>
        <w:pStyle w:val="a9"/>
        <w:ind w:firstLine="720"/>
        <w:jc w:val="both"/>
      </w:pPr>
      <w:r w:rsidRPr="00A03167">
        <w:t>Учебно-производственная деятельность ГАПОУ МО «ОГПК» в 2019 году осуществлялась на основе федеральных государственных стандартов СПО, учебных планов, годового перспекти</w:t>
      </w:r>
      <w:r w:rsidRPr="00A03167">
        <w:t>в</w:t>
      </w:r>
      <w:r w:rsidRPr="00A03167">
        <w:t xml:space="preserve">ного плана работы, рабочих программ практик по профессиям и специальностям </w:t>
      </w:r>
      <w:r w:rsidR="000A7512" w:rsidRPr="00A03167">
        <w:t>в сроки и в соо</w:t>
      </w:r>
      <w:r w:rsidR="000A7512" w:rsidRPr="00A03167">
        <w:t>т</w:t>
      </w:r>
      <w:r w:rsidR="000A7512" w:rsidRPr="00A03167">
        <w:t xml:space="preserve">ветствии с графиком учебно-производственного процесса на основании договоров, соглашений с профильными предприятиями, частно-государственными партнерами. </w:t>
      </w:r>
      <w:proofErr w:type="gramStart"/>
      <w:r w:rsidR="000A7512" w:rsidRPr="00A03167">
        <w:t>Контроль за</w:t>
      </w:r>
      <w:proofErr w:type="gramEnd"/>
      <w:r w:rsidR="000A7512" w:rsidRPr="00A03167">
        <w:t xml:space="preserve"> прохождением практики осуществляют преподаватели, мастера производственного обучения колледжа и руков</w:t>
      </w:r>
      <w:r w:rsidR="000A7512" w:rsidRPr="00A03167">
        <w:t>о</w:t>
      </w:r>
      <w:r w:rsidR="000A7512" w:rsidRPr="00A03167">
        <w:t>дители практики от предприятий.</w:t>
      </w:r>
    </w:p>
    <w:p w:rsidR="000A7512" w:rsidRPr="005B7FA7" w:rsidRDefault="000A7512" w:rsidP="000A7512">
      <w:pPr>
        <w:pStyle w:val="a9"/>
        <w:ind w:firstLine="720"/>
        <w:jc w:val="both"/>
      </w:pPr>
      <w:r w:rsidRPr="005B7FA7">
        <w:t>Организаций практического обучения за отчетный период была направлена на совершенс</w:t>
      </w:r>
      <w:r w:rsidRPr="005B7FA7">
        <w:t>т</w:t>
      </w:r>
      <w:r w:rsidRPr="005B7FA7">
        <w:t>вование системы подготовки специалистов среднего звена, квалифицированных рабочих, служ</w:t>
      </w:r>
      <w:r w:rsidRPr="005B7FA7">
        <w:t>а</w:t>
      </w:r>
      <w:r w:rsidRPr="005B7FA7">
        <w:t>щих формирование у обучающихся профессиональных компетенций, практического опыта по всем видам профессиональной деятельности в соответствии с ФГОС СПО, развитие взаимодейс</w:t>
      </w:r>
      <w:r w:rsidRPr="005B7FA7">
        <w:t>т</w:t>
      </w:r>
      <w:r w:rsidRPr="005B7FA7">
        <w:t xml:space="preserve">вия и сотрудничества с профильными организациями. </w:t>
      </w:r>
    </w:p>
    <w:p w:rsidR="000A7512" w:rsidRPr="005B7FA7" w:rsidRDefault="000A7512" w:rsidP="000A7512">
      <w:pPr>
        <w:pStyle w:val="a9"/>
        <w:ind w:firstLine="720"/>
        <w:jc w:val="both"/>
      </w:pPr>
      <w:r w:rsidRPr="005B7FA7">
        <w:t>Для учебно-методического обеспечения учебной и производственной практики разработ</w:t>
      </w:r>
      <w:r w:rsidRPr="005B7FA7">
        <w:t>а</w:t>
      </w:r>
      <w:r w:rsidRPr="005B7FA7">
        <w:t>ны программы практик; контрольно-оценочные средства, формы индивидуального плана отчета; дневники учебной и производственной практики по каждому профессиональному модулю; мет</w:t>
      </w:r>
      <w:r w:rsidRPr="005B7FA7">
        <w:t>о</w:t>
      </w:r>
      <w:r w:rsidRPr="005B7FA7">
        <w:t>дические рекомендации по организации и прохождению практики для преподавателей – руков</w:t>
      </w:r>
      <w:r w:rsidRPr="005B7FA7">
        <w:t>о</w:t>
      </w:r>
      <w:r w:rsidRPr="005B7FA7">
        <w:t>дителей практикой обучающихся.</w:t>
      </w:r>
    </w:p>
    <w:p w:rsidR="000A7512" w:rsidRPr="005B7FA7" w:rsidRDefault="000A7512" w:rsidP="000A7512">
      <w:pPr>
        <w:pStyle w:val="a9"/>
        <w:ind w:firstLine="720"/>
        <w:jc w:val="both"/>
      </w:pPr>
      <w:r w:rsidRPr="005B7FA7">
        <w:t xml:space="preserve"> Руководителями практики от колледжа являются 12 преподавателей. В рамках развития социального партнерства осуществлялось привлечение социальных партнеров к участию в гос</w:t>
      </w:r>
      <w:r w:rsidRPr="005B7FA7">
        <w:t>у</w:t>
      </w:r>
      <w:r w:rsidRPr="005B7FA7">
        <w:t xml:space="preserve">дарственной итоговой аттестации выпускников, представители от организаций </w:t>
      </w:r>
      <w:proofErr w:type="spellStart"/>
      <w:r w:rsidRPr="005B7FA7">
        <w:t>частно-государственных</w:t>
      </w:r>
      <w:proofErr w:type="spellEnd"/>
      <w:r w:rsidRPr="005B7FA7">
        <w:t xml:space="preserve"> партнеров, работодателей входили в состав комиссий на квалификационных э</w:t>
      </w:r>
      <w:r w:rsidRPr="005B7FA7">
        <w:t>к</w:t>
      </w:r>
      <w:r w:rsidRPr="005B7FA7">
        <w:t>заменах по профессиональным модулям. Расширение социального партнерства, координация пр</w:t>
      </w:r>
      <w:r w:rsidRPr="005B7FA7">
        <w:t>о</w:t>
      </w:r>
      <w:r w:rsidRPr="005B7FA7">
        <w:t xml:space="preserve">граммы прохождения практики способствует не только закреплению теоретического материала, но и позволяет применить на конкретном рабочем месте освоенные общие и профессиональные компетенции. </w:t>
      </w:r>
    </w:p>
    <w:p w:rsidR="000A7512" w:rsidRPr="005B7FA7" w:rsidRDefault="000A7512" w:rsidP="000A7512">
      <w:pPr>
        <w:pStyle w:val="a9"/>
        <w:ind w:firstLine="720"/>
        <w:jc w:val="both"/>
      </w:pPr>
      <w:r w:rsidRPr="005B7FA7">
        <w:t>Студенты в соответствии с учебным планом прошли все виды практик. В рамках внутре</w:t>
      </w:r>
      <w:r w:rsidRPr="005B7FA7">
        <w:t>н</w:t>
      </w:r>
      <w:r w:rsidRPr="005B7FA7">
        <w:t>ней системы мониторинга качества профессиональной подготовки обучающихся на всех этапах образовательного процесса осуществляется контроль качества практического обучения.</w:t>
      </w:r>
    </w:p>
    <w:p w:rsidR="00A03167" w:rsidRPr="00A03167" w:rsidRDefault="00A03167" w:rsidP="00A03167">
      <w:pPr>
        <w:pStyle w:val="a9"/>
        <w:jc w:val="both"/>
      </w:pPr>
      <w:r w:rsidRPr="00A03167">
        <w:t xml:space="preserve">Таблица 4.9 </w:t>
      </w:r>
      <w:r w:rsidRPr="00A03167">
        <w:rPr>
          <w:color w:val="000009"/>
        </w:rPr>
        <w:t>Организация и проведение учебных и производственных практик</w:t>
      </w:r>
      <w:r>
        <w:rPr>
          <w:color w:val="000009"/>
        </w:rPr>
        <w:t xml:space="preserve"> в 2 полугодии 2018/19 </w:t>
      </w:r>
      <w:proofErr w:type="spellStart"/>
      <w:r>
        <w:rPr>
          <w:color w:val="000009"/>
        </w:rPr>
        <w:t>уч</w:t>
      </w:r>
      <w:proofErr w:type="gramStart"/>
      <w:r>
        <w:rPr>
          <w:color w:val="000009"/>
        </w:rPr>
        <w:t>.г</w:t>
      </w:r>
      <w:proofErr w:type="gramEnd"/>
      <w:r>
        <w:rPr>
          <w:color w:val="000009"/>
        </w:rPr>
        <w:t>од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3"/>
        <w:gridCol w:w="869"/>
        <w:gridCol w:w="579"/>
        <w:gridCol w:w="579"/>
        <w:gridCol w:w="1863"/>
        <w:gridCol w:w="3599"/>
        <w:gridCol w:w="1949"/>
      </w:tblGrid>
      <w:tr w:rsidR="00A03167" w:rsidRPr="0061348A" w:rsidTr="003C0116">
        <w:trPr>
          <w:trHeight w:val="294"/>
        </w:trPr>
        <w:tc>
          <w:tcPr>
            <w:tcW w:w="471" w:type="pct"/>
            <w:vMerge w:val="restart"/>
            <w:shd w:val="clear" w:color="auto" w:fill="auto"/>
            <w:noWrap/>
            <w:hideMark/>
          </w:tcPr>
          <w:p w:rsidR="00A03167" w:rsidRPr="00657500" w:rsidRDefault="00A03167" w:rsidP="003C0116">
            <w:pPr>
              <w:jc w:val="center"/>
              <w:rPr>
                <w:b/>
                <w:color w:val="000000"/>
              </w:rPr>
            </w:pPr>
            <w:r w:rsidRPr="00657500">
              <w:rPr>
                <w:b/>
                <w:color w:val="000000"/>
              </w:rPr>
              <w:t>группа</w:t>
            </w:r>
          </w:p>
        </w:tc>
        <w:tc>
          <w:tcPr>
            <w:tcW w:w="417" w:type="pct"/>
            <w:vMerge w:val="restart"/>
            <w:shd w:val="clear" w:color="auto" w:fill="auto"/>
            <w:noWrap/>
            <w:hideMark/>
          </w:tcPr>
          <w:p w:rsidR="00A03167" w:rsidRPr="00657500" w:rsidRDefault="00A03167" w:rsidP="003C0116">
            <w:pPr>
              <w:jc w:val="center"/>
              <w:rPr>
                <w:b/>
                <w:color w:val="000000"/>
              </w:rPr>
            </w:pPr>
            <w:r w:rsidRPr="00657500">
              <w:rPr>
                <w:b/>
                <w:color w:val="000000"/>
              </w:rPr>
              <w:t>пра</w:t>
            </w:r>
            <w:r w:rsidRPr="00657500">
              <w:rPr>
                <w:b/>
                <w:color w:val="000000"/>
              </w:rPr>
              <w:t>к</w:t>
            </w:r>
            <w:r w:rsidRPr="00657500">
              <w:rPr>
                <w:b/>
                <w:color w:val="000000"/>
              </w:rPr>
              <w:t>тик</w:t>
            </w:r>
            <w:r>
              <w:rPr>
                <w:b/>
                <w:color w:val="000000"/>
              </w:rPr>
              <w:t>а</w:t>
            </w:r>
          </w:p>
        </w:tc>
        <w:tc>
          <w:tcPr>
            <w:tcW w:w="556" w:type="pct"/>
            <w:gridSpan w:val="2"/>
            <w:shd w:val="clear" w:color="auto" w:fill="auto"/>
            <w:noWrap/>
            <w:hideMark/>
          </w:tcPr>
          <w:p w:rsidR="00A03167" w:rsidRPr="00657500" w:rsidRDefault="00A03167" w:rsidP="003C0116">
            <w:pPr>
              <w:jc w:val="center"/>
              <w:rPr>
                <w:b/>
                <w:color w:val="000000"/>
              </w:rPr>
            </w:pPr>
            <w:r w:rsidRPr="00657500">
              <w:rPr>
                <w:b/>
                <w:color w:val="000000"/>
              </w:rPr>
              <w:t>Кол-во</w:t>
            </w:r>
          </w:p>
        </w:tc>
        <w:tc>
          <w:tcPr>
            <w:tcW w:w="894" w:type="pct"/>
            <w:vMerge w:val="restart"/>
            <w:shd w:val="clear" w:color="auto" w:fill="auto"/>
            <w:noWrap/>
            <w:hideMark/>
          </w:tcPr>
          <w:p w:rsidR="00A03167" w:rsidRPr="00657500" w:rsidRDefault="00A03167" w:rsidP="003C0116">
            <w:pPr>
              <w:jc w:val="center"/>
              <w:rPr>
                <w:b/>
                <w:color w:val="000000"/>
              </w:rPr>
            </w:pPr>
            <w:r w:rsidRPr="00657500">
              <w:rPr>
                <w:b/>
                <w:color w:val="000000"/>
              </w:rPr>
              <w:t>Руководитель практики</w:t>
            </w:r>
          </w:p>
        </w:tc>
        <w:tc>
          <w:tcPr>
            <w:tcW w:w="1727" w:type="pct"/>
            <w:vMerge w:val="restart"/>
            <w:shd w:val="clear" w:color="auto" w:fill="auto"/>
          </w:tcPr>
          <w:p w:rsidR="00A03167" w:rsidRPr="00657500" w:rsidRDefault="00A03167" w:rsidP="003C0116">
            <w:pPr>
              <w:jc w:val="center"/>
              <w:rPr>
                <w:b/>
                <w:color w:val="000000"/>
              </w:rPr>
            </w:pPr>
            <w:r w:rsidRPr="00657500">
              <w:rPr>
                <w:b/>
                <w:color w:val="000000"/>
              </w:rPr>
              <w:t>Место проведения</w:t>
            </w:r>
          </w:p>
        </w:tc>
        <w:tc>
          <w:tcPr>
            <w:tcW w:w="935" w:type="pct"/>
            <w:vMerge w:val="restart"/>
            <w:shd w:val="clear" w:color="auto" w:fill="auto"/>
            <w:noWrap/>
            <w:hideMark/>
          </w:tcPr>
          <w:p w:rsidR="00A03167" w:rsidRPr="00657500" w:rsidRDefault="00A03167" w:rsidP="003C0116">
            <w:pPr>
              <w:jc w:val="center"/>
              <w:rPr>
                <w:b/>
                <w:color w:val="000000"/>
              </w:rPr>
            </w:pPr>
            <w:r w:rsidRPr="00657500">
              <w:rPr>
                <w:b/>
                <w:color w:val="000000"/>
              </w:rPr>
              <w:t>сроки</w:t>
            </w:r>
          </w:p>
        </w:tc>
      </w:tr>
      <w:tr w:rsidR="00A03167" w:rsidRPr="0061348A" w:rsidTr="003C0116">
        <w:trPr>
          <w:trHeight w:val="207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color w:val="000000"/>
              </w:rPr>
            </w:pP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д</w:t>
            </w:r>
            <w:proofErr w:type="spellEnd"/>
          </w:p>
        </w:tc>
        <w:tc>
          <w:tcPr>
            <w:tcW w:w="894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color w:val="000000"/>
              </w:rPr>
            </w:pPr>
          </w:p>
        </w:tc>
        <w:tc>
          <w:tcPr>
            <w:tcW w:w="1727" w:type="pct"/>
            <w:vMerge/>
            <w:shd w:val="clear" w:color="auto" w:fill="auto"/>
          </w:tcPr>
          <w:p w:rsidR="00A03167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935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jc w:val="center"/>
              <w:rPr>
                <w:color w:val="000000"/>
              </w:rPr>
            </w:pP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10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УП 01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08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3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Пучков</w:t>
            </w:r>
            <w:r>
              <w:rPr>
                <w:color w:val="000000"/>
              </w:rPr>
              <w:t xml:space="preserve"> Н.И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слесарная</w:t>
            </w:r>
            <w:r>
              <w:rPr>
                <w:color w:val="000000"/>
              </w:rPr>
              <w:t xml:space="preserve"> мастерская,</w:t>
            </w:r>
            <w:r w:rsidRPr="0061348A">
              <w:rPr>
                <w:color w:val="000000"/>
              </w:rPr>
              <w:t xml:space="preserve"> колледж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>
              <w:rPr>
                <w:color w:val="000000"/>
              </w:rPr>
              <w:t>07.06.2019-27</w:t>
            </w:r>
            <w:r w:rsidRPr="0061348A">
              <w:rPr>
                <w:color w:val="000000"/>
              </w:rPr>
              <w:t>.06.2019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6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УП 01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08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3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Мишин</w:t>
            </w:r>
            <w:r>
              <w:rPr>
                <w:color w:val="000000"/>
              </w:rPr>
              <w:t xml:space="preserve"> А.И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слесарная</w:t>
            </w:r>
            <w:r>
              <w:rPr>
                <w:color w:val="000000"/>
              </w:rPr>
              <w:t xml:space="preserve"> мастерская,</w:t>
            </w:r>
            <w:r w:rsidRPr="0061348A">
              <w:rPr>
                <w:color w:val="000000"/>
              </w:rPr>
              <w:t xml:space="preserve"> колледж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>
              <w:rPr>
                <w:color w:val="000000"/>
              </w:rPr>
              <w:t>10</w:t>
            </w:r>
            <w:r w:rsidRPr="0061348A">
              <w:rPr>
                <w:color w:val="000000"/>
              </w:rPr>
              <w:t>.06</w:t>
            </w:r>
            <w:r>
              <w:rPr>
                <w:color w:val="000000"/>
              </w:rPr>
              <w:t>.2019-28</w:t>
            </w:r>
            <w:r w:rsidRPr="0061348A">
              <w:rPr>
                <w:color w:val="000000"/>
              </w:rPr>
              <w:t>.06.2019</w:t>
            </w:r>
          </w:p>
        </w:tc>
      </w:tr>
      <w:tr w:rsidR="00A03167" w:rsidRPr="00657500" w:rsidTr="003C0116">
        <w:trPr>
          <w:trHeight w:val="170"/>
        </w:trPr>
        <w:tc>
          <w:tcPr>
            <w:tcW w:w="471" w:type="pct"/>
            <w:vMerge w:val="restar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25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УП 01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44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4</w:t>
            </w:r>
          </w:p>
        </w:tc>
        <w:tc>
          <w:tcPr>
            <w:tcW w:w="894" w:type="pct"/>
            <w:shd w:val="clear" w:color="auto" w:fill="auto"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Гурова</w:t>
            </w:r>
            <w:r>
              <w:rPr>
                <w:color w:val="000000"/>
              </w:rPr>
              <w:t xml:space="preserve"> Е.П.</w:t>
            </w:r>
            <w:r w:rsidRPr="0061348A">
              <w:rPr>
                <w:color w:val="000000"/>
              </w:rPr>
              <w:t>, Алексеенко</w:t>
            </w:r>
            <w:r>
              <w:rPr>
                <w:color w:val="000000"/>
              </w:rPr>
              <w:t xml:space="preserve"> Т.С.</w:t>
            </w:r>
          </w:p>
        </w:tc>
        <w:tc>
          <w:tcPr>
            <w:tcW w:w="1727" w:type="pct"/>
            <w:shd w:val="clear" w:color="auto" w:fill="auto"/>
          </w:tcPr>
          <w:p w:rsidR="00A03167" w:rsidRPr="0030785F" w:rsidRDefault="00A03167" w:rsidP="003C0116">
            <w:pPr>
              <w:rPr>
                <w:b/>
              </w:rPr>
            </w:pPr>
            <w:r w:rsidRPr="0030785F">
              <w:t>учебный ресторан, колледж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30785F" w:rsidRDefault="00A03167" w:rsidP="003C0116">
            <w:pPr>
              <w:rPr>
                <w:b/>
              </w:rPr>
            </w:pPr>
            <w:r w:rsidRPr="0030785F">
              <w:t>29.11.2018-26.12.2018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ПП 01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80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5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Алексеенко</w:t>
            </w:r>
            <w:r>
              <w:rPr>
                <w:color w:val="000000"/>
              </w:rPr>
              <w:t xml:space="preserve"> Т.С.</w:t>
            </w:r>
          </w:p>
        </w:tc>
        <w:tc>
          <w:tcPr>
            <w:tcW w:w="1727" w:type="pct"/>
            <w:shd w:val="clear" w:color="auto" w:fill="auto"/>
          </w:tcPr>
          <w:p w:rsidR="00A03167" w:rsidRPr="00007772" w:rsidRDefault="00A03167" w:rsidP="003C0116">
            <w:pPr>
              <w:rPr>
                <w:color w:val="000000"/>
              </w:rPr>
            </w:pPr>
            <w:r w:rsidRPr="00007772">
              <w:rPr>
                <w:color w:val="000000"/>
              </w:rPr>
              <w:t>предприятия общественного п</w:t>
            </w:r>
            <w:r w:rsidRPr="00007772">
              <w:rPr>
                <w:color w:val="000000"/>
              </w:rPr>
              <w:t>и</w:t>
            </w:r>
            <w:r w:rsidRPr="00007772">
              <w:rPr>
                <w:color w:val="000000"/>
              </w:rPr>
              <w:t>тания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>
              <w:rPr>
                <w:color w:val="000000"/>
              </w:rPr>
              <w:t>27.05</w:t>
            </w:r>
            <w:r w:rsidRPr="00657500">
              <w:rPr>
                <w:color w:val="000000"/>
              </w:rPr>
              <w:t>.2019-28.06.2019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УП 02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44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4</w:t>
            </w:r>
          </w:p>
        </w:tc>
        <w:tc>
          <w:tcPr>
            <w:tcW w:w="894" w:type="pct"/>
            <w:shd w:val="clear" w:color="auto" w:fill="auto"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Гурова</w:t>
            </w:r>
            <w:r>
              <w:rPr>
                <w:color w:val="000000"/>
              </w:rPr>
              <w:t xml:space="preserve"> Е.П.</w:t>
            </w:r>
            <w:r w:rsidRPr="0061348A">
              <w:rPr>
                <w:color w:val="000000"/>
              </w:rPr>
              <w:t>, Алексеенко</w:t>
            </w:r>
            <w:r>
              <w:rPr>
                <w:color w:val="000000"/>
              </w:rPr>
              <w:t xml:space="preserve"> Т.С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учебный ресторан</w:t>
            </w:r>
            <w:r>
              <w:rPr>
                <w:color w:val="000000"/>
              </w:rPr>
              <w:t xml:space="preserve">, </w:t>
            </w:r>
            <w:r w:rsidRPr="0061348A">
              <w:rPr>
                <w:color w:val="000000"/>
              </w:rPr>
              <w:t>колледж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>
              <w:rPr>
                <w:color w:val="000000"/>
              </w:rPr>
              <w:t>26.04.2019-24</w:t>
            </w:r>
            <w:r w:rsidRPr="00657500">
              <w:rPr>
                <w:color w:val="000000"/>
              </w:rPr>
              <w:t>.05.2019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 w:val="restar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210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УП 01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80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5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Пучков</w:t>
            </w:r>
            <w:r>
              <w:rPr>
                <w:color w:val="000000"/>
              </w:rPr>
              <w:t xml:space="preserve"> Н.И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слесарная</w:t>
            </w:r>
            <w:r>
              <w:rPr>
                <w:color w:val="000000"/>
              </w:rPr>
              <w:t xml:space="preserve"> мастерская,</w:t>
            </w:r>
            <w:r w:rsidRPr="0061348A">
              <w:rPr>
                <w:color w:val="000000"/>
              </w:rPr>
              <w:t xml:space="preserve"> колледж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30785F" w:rsidRDefault="00A03167" w:rsidP="003C0116">
            <w:pPr>
              <w:rPr>
                <w:b/>
              </w:rPr>
            </w:pPr>
            <w:r w:rsidRPr="0030785F">
              <w:t>21.11.2018-25.12.2018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УП 01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08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3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Пучков</w:t>
            </w:r>
            <w:r>
              <w:rPr>
                <w:color w:val="000000"/>
              </w:rPr>
              <w:t xml:space="preserve"> Н.И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слесарная</w:t>
            </w:r>
            <w:r>
              <w:rPr>
                <w:color w:val="000000"/>
              </w:rPr>
              <w:t xml:space="preserve"> мастерская,</w:t>
            </w:r>
            <w:r w:rsidRPr="0061348A">
              <w:rPr>
                <w:color w:val="000000"/>
              </w:rPr>
              <w:t xml:space="preserve"> колледж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 w:rsidRPr="00657500">
              <w:rPr>
                <w:color w:val="000000"/>
              </w:rPr>
              <w:t>30.03.2019-19.04.2019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УП 02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80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5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Пучков</w:t>
            </w:r>
            <w:r>
              <w:rPr>
                <w:color w:val="000000"/>
              </w:rPr>
              <w:t xml:space="preserve"> Н.И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слесарная</w:t>
            </w:r>
            <w:r>
              <w:rPr>
                <w:color w:val="000000"/>
              </w:rPr>
              <w:t xml:space="preserve"> мастерская,</w:t>
            </w:r>
            <w:r w:rsidRPr="0061348A">
              <w:rPr>
                <w:color w:val="000000"/>
              </w:rPr>
              <w:t xml:space="preserve"> колледж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 w:rsidRPr="00657500">
              <w:rPr>
                <w:color w:val="000000"/>
              </w:rPr>
              <w:t>20.04.2019-24.05.2019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ПП 02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80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5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Пучков</w:t>
            </w:r>
            <w:r>
              <w:rPr>
                <w:color w:val="000000"/>
              </w:rPr>
              <w:t xml:space="preserve"> Н.И.</w:t>
            </w:r>
          </w:p>
        </w:tc>
        <w:tc>
          <w:tcPr>
            <w:tcW w:w="1727" w:type="pct"/>
            <w:shd w:val="clear" w:color="auto" w:fill="auto"/>
          </w:tcPr>
          <w:p w:rsidR="00A03167" w:rsidRPr="00007772" w:rsidRDefault="00A03167" w:rsidP="003C0116">
            <w:pPr>
              <w:rPr>
                <w:color w:val="000000"/>
              </w:rPr>
            </w:pPr>
            <w:r w:rsidRPr="00007772">
              <w:rPr>
                <w:color w:val="000000"/>
              </w:rPr>
              <w:t>профильные предприятия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 w:rsidRPr="00657500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657500">
              <w:rPr>
                <w:color w:val="000000"/>
              </w:rPr>
              <w:t>.05.2019-28.06.2019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 w:val="restar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2ГЭМ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УП 04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08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3</w:t>
            </w:r>
          </w:p>
        </w:tc>
        <w:tc>
          <w:tcPr>
            <w:tcW w:w="894" w:type="pct"/>
            <w:shd w:val="clear" w:color="auto" w:fill="auto"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Коптяев</w:t>
            </w:r>
            <w:r>
              <w:rPr>
                <w:color w:val="000000"/>
              </w:rPr>
              <w:t xml:space="preserve"> В.Б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слесарная</w:t>
            </w:r>
            <w:r>
              <w:rPr>
                <w:color w:val="000000"/>
              </w:rPr>
              <w:t xml:space="preserve"> мастерская,</w:t>
            </w:r>
            <w:r w:rsidRPr="0061348A">
              <w:rPr>
                <w:color w:val="000000"/>
              </w:rPr>
              <w:t xml:space="preserve"> колледж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 w:rsidRPr="00657500">
              <w:rPr>
                <w:color w:val="000000"/>
              </w:rPr>
              <w:t>14.01.2019-01.02.2019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УП 04.0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08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3</w:t>
            </w:r>
          </w:p>
        </w:tc>
        <w:tc>
          <w:tcPr>
            <w:tcW w:w="894" w:type="pct"/>
            <w:shd w:val="clear" w:color="auto" w:fill="auto"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Корзина</w:t>
            </w:r>
            <w:r>
              <w:rPr>
                <w:color w:val="000000"/>
              </w:rPr>
              <w:t xml:space="preserve"> Е.А.</w:t>
            </w:r>
            <w:r w:rsidRPr="0061348A">
              <w:rPr>
                <w:color w:val="000000"/>
              </w:rPr>
              <w:t>, Воробьев</w:t>
            </w:r>
            <w:r>
              <w:rPr>
                <w:color w:val="000000"/>
              </w:rPr>
              <w:t xml:space="preserve"> А.В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электромонтажная</w:t>
            </w:r>
            <w:r>
              <w:rPr>
                <w:color w:val="000000"/>
              </w:rPr>
              <w:t xml:space="preserve"> мастерская, колледж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>
              <w:rPr>
                <w:color w:val="000000"/>
              </w:rPr>
              <w:t>20</w:t>
            </w:r>
            <w:r w:rsidRPr="00657500">
              <w:rPr>
                <w:color w:val="000000"/>
              </w:rPr>
              <w:t>.05.2019-07.06.2019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УП 02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08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3</w:t>
            </w:r>
          </w:p>
        </w:tc>
        <w:tc>
          <w:tcPr>
            <w:tcW w:w="894" w:type="pct"/>
            <w:shd w:val="clear" w:color="auto" w:fill="auto"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Корзина</w:t>
            </w:r>
            <w:r>
              <w:rPr>
                <w:color w:val="000000"/>
              </w:rPr>
              <w:t xml:space="preserve"> Е.А.</w:t>
            </w:r>
            <w:r w:rsidRPr="0061348A">
              <w:rPr>
                <w:color w:val="000000"/>
              </w:rPr>
              <w:t>, Воробьев</w:t>
            </w:r>
            <w:r>
              <w:rPr>
                <w:color w:val="000000"/>
              </w:rPr>
              <w:t xml:space="preserve"> А.В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электромонтажная</w:t>
            </w:r>
            <w:r>
              <w:rPr>
                <w:color w:val="000000"/>
              </w:rPr>
              <w:t xml:space="preserve"> мастерская, колледж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>
              <w:rPr>
                <w:color w:val="000000"/>
              </w:rPr>
              <w:t>10</w:t>
            </w:r>
            <w:r w:rsidRPr="00657500">
              <w:rPr>
                <w:color w:val="000000"/>
              </w:rPr>
              <w:t>.06.2019-28.06.2019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2ОГР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УП 04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08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3</w:t>
            </w:r>
          </w:p>
        </w:tc>
        <w:tc>
          <w:tcPr>
            <w:tcW w:w="894" w:type="pct"/>
            <w:shd w:val="clear" w:color="auto" w:fill="auto"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Коптяев</w:t>
            </w:r>
            <w:r>
              <w:rPr>
                <w:color w:val="000000"/>
              </w:rPr>
              <w:t xml:space="preserve"> В.Б.</w:t>
            </w:r>
          </w:p>
        </w:tc>
        <w:tc>
          <w:tcPr>
            <w:tcW w:w="1727" w:type="pct"/>
            <w:shd w:val="clear" w:color="auto" w:fill="auto"/>
          </w:tcPr>
          <w:p w:rsidR="00A03167" w:rsidRPr="0030785F" w:rsidRDefault="00A03167" w:rsidP="003C0116">
            <w:pPr>
              <w:rPr>
                <w:b/>
              </w:rPr>
            </w:pPr>
            <w:r w:rsidRPr="0030785F">
              <w:t>слесарная мастерская, колледж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30785F" w:rsidRDefault="00A03167" w:rsidP="003C0116">
            <w:pPr>
              <w:rPr>
                <w:b/>
              </w:rPr>
            </w:pPr>
            <w:r w:rsidRPr="0030785F">
              <w:t>18.03.2019-05.04.2019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 w:val="restar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22ПФП</w:t>
            </w:r>
          </w:p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29499F" w:rsidRDefault="00A03167" w:rsidP="003C0116">
            <w:pPr>
              <w:rPr>
                <w:color w:val="000000"/>
              </w:rPr>
            </w:pPr>
            <w:r w:rsidRPr="0061348A">
              <w:rPr>
                <w:color w:val="000000"/>
              </w:rPr>
              <w:t>УП</w:t>
            </w:r>
          </w:p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 xml:space="preserve"> 1 пол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306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7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Козлова</w:t>
            </w:r>
            <w:r>
              <w:rPr>
                <w:color w:val="000000"/>
              </w:rPr>
              <w:t xml:space="preserve"> Т.Т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учебный ресторан</w:t>
            </w:r>
            <w:r>
              <w:rPr>
                <w:color w:val="000000"/>
              </w:rPr>
              <w:t xml:space="preserve">, </w:t>
            </w:r>
            <w:r w:rsidRPr="0061348A">
              <w:rPr>
                <w:color w:val="000000"/>
              </w:rPr>
              <w:t>колледж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 w:rsidRPr="00657500">
              <w:rPr>
                <w:color w:val="000000"/>
              </w:rPr>
              <w:t>01.09.2018-28.12.2018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29499F" w:rsidRDefault="00A03167" w:rsidP="003C0116">
            <w:pPr>
              <w:rPr>
                <w:color w:val="000000"/>
              </w:rPr>
            </w:pPr>
            <w:r w:rsidRPr="0061348A">
              <w:rPr>
                <w:color w:val="000000"/>
              </w:rPr>
              <w:t xml:space="preserve">УП </w:t>
            </w:r>
          </w:p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2 пол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234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3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Козлова</w:t>
            </w:r>
            <w:r>
              <w:rPr>
                <w:color w:val="000000"/>
              </w:rPr>
              <w:t xml:space="preserve"> Т.Т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учебный ресторан</w:t>
            </w:r>
            <w:r>
              <w:rPr>
                <w:color w:val="000000"/>
              </w:rPr>
              <w:t xml:space="preserve">, </w:t>
            </w:r>
            <w:r w:rsidRPr="0061348A">
              <w:rPr>
                <w:color w:val="000000"/>
              </w:rPr>
              <w:t>колледж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>
              <w:rPr>
                <w:color w:val="000000"/>
              </w:rPr>
              <w:t>12.01.2019-14</w:t>
            </w:r>
            <w:r w:rsidRPr="00657500">
              <w:rPr>
                <w:color w:val="000000"/>
              </w:rPr>
              <w:t>.04.2019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ПП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240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8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Козлова</w:t>
            </w:r>
            <w:r>
              <w:rPr>
                <w:color w:val="000000"/>
              </w:rPr>
              <w:t xml:space="preserve"> Т.Т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007772">
              <w:rPr>
                <w:color w:val="000000"/>
              </w:rPr>
              <w:t>предприятия общественного п</w:t>
            </w:r>
            <w:r w:rsidRPr="00007772">
              <w:rPr>
                <w:color w:val="000000"/>
              </w:rPr>
              <w:t>и</w:t>
            </w:r>
            <w:r w:rsidRPr="00007772">
              <w:rPr>
                <w:color w:val="000000"/>
              </w:rPr>
              <w:t>тания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>
              <w:rPr>
                <w:color w:val="000000"/>
              </w:rPr>
              <w:t>15.04.2019-17</w:t>
            </w:r>
            <w:r w:rsidRPr="00657500">
              <w:rPr>
                <w:color w:val="000000"/>
              </w:rPr>
              <w:t>.06.2019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 w:val="restar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37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</w:rPr>
            </w:pPr>
            <w:r w:rsidRPr="0061348A">
              <w:t>ПП 03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08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3</w:t>
            </w:r>
          </w:p>
        </w:tc>
        <w:tc>
          <w:tcPr>
            <w:tcW w:w="894" w:type="pct"/>
            <w:shd w:val="clear" w:color="auto" w:fill="auto"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Гурова</w:t>
            </w:r>
            <w:r>
              <w:rPr>
                <w:color w:val="000000"/>
              </w:rPr>
              <w:t xml:space="preserve"> Е.П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</w:rPr>
            </w:pPr>
            <w:r w:rsidRPr="0061348A">
              <w:t>учебный магазин</w:t>
            </w:r>
            <w:r>
              <w:t>, колледж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 w:rsidRPr="00657500">
              <w:rPr>
                <w:color w:val="000000"/>
              </w:rPr>
              <w:t>15.11.2018-05.12.2018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</w:rPr>
            </w:pPr>
            <w:r w:rsidRPr="0061348A">
              <w:t>ПП 03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</w:rPr>
            </w:pPr>
            <w:r w:rsidRPr="0061348A">
              <w:t>108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</w:rPr>
            </w:pPr>
            <w:r w:rsidRPr="0061348A">
              <w:t>3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</w:rPr>
            </w:pPr>
            <w:r w:rsidRPr="0061348A">
              <w:t>Манцерова</w:t>
            </w:r>
            <w:r>
              <w:t xml:space="preserve"> В.А.</w:t>
            </w:r>
          </w:p>
        </w:tc>
        <w:tc>
          <w:tcPr>
            <w:tcW w:w="1727" w:type="pct"/>
            <w:shd w:val="clear" w:color="auto" w:fill="auto"/>
          </w:tcPr>
          <w:p w:rsidR="00A03167" w:rsidRPr="00007772" w:rsidRDefault="00A03167" w:rsidP="003C0116">
            <w:r w:rsidRPr="00007772">
              <w:t>торговые предприятия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</w:rPr>
            </w:pPr>
            <w:r w:rsidRPr="00657500">
              <w:t>06.12.2018-26.12.2018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УП 01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80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5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</w:rPr>
            </w:pPr>
            <w:r w:rsidRPr="0061348A">
              <w:rPr>
                <w:color w:val="000000"/>
              </w:rPr>
              <w:t>Алексеенко</w:t>
            </w:r>
            <w:r>
              <w:rPr>
                <w:color w:val="000000"/>
              </w:rPr>
              <w:t xml:space="preserve"> Т.С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007772">
              <w:t>торговые предприятия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 w:rsidRPr="00657500">
              <w:rPr>
                <w:color w:val="000000"/>
              </w:rPr>
              <w:t>01.03.2019-04.04.2019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ПП 01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360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0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</w:rPr>
            </w:pPr>
            <w:r w:rsidRPr="0061348A">
              <w:rPr>
                <w:color w:val="000000"/>
              </w:rPr>
              <w:t>Алексеенко</w:t>
            </w:r>
            <w:r>
              <w:rPr>
                <w:color w:val="000000"/>
              </w:rPr>
              <w:t xml:space="preserve"> Т.С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007772">
              <w:t>торговые предприятия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 w:rsidRPr="00657500">
              <w:rPr>
                <w:color w:val="000000"/>
              </w:rPr>
              <w:t>05.04.2019-17.06.2019</w:t>
            </w:r>
          </w:p>
        </w:tc>
      </w:tr>
      <w:tr w:rsidR="00A03167" w:rsidRPr="0061348A" w:rsidTr="003C0116">
        <w:trPr>
          <w:trHeight w:val="256"/>
        </w:trPr>
        <w:tc>
          <w:tcPr>
            <w:tcW w:w="471" w:type="pct"/>
            <w:vMerge w:val="restar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36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УП 02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08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3</w:t>
            </w:r>
          </w:p>
        </w:tc>
        <w:tc>
          <w:tcPr>
            <w:tcW w:w="894" w:type="pct"/>
            <w:shd w:val="clear" w:color="auto" w:fill="auto"/>
            <w:hideMark/>
          </w:tcPr>
          <w:p w:rsidR="00A03167" w:rsidRPr="0061348A" w:rsidRDefault="00A03167" w:rsidP="003C0116">
            <w:pPr>
              <w:rPr>
                <w:b/>
              </w:rPr>
            </w:pPr>
            <w:r w:rsidRPr="0061348A">
              <w:rPr>
                <w:color w:val="000000"/>
              </w:rPr>
              <w:t>Корзина</w:t>
            </w:r>
            <w:r>
              <w:rPr>
                <w:color w:val="000000"/>
              </w:rPr>
              <w:t xml:space="preserve"> Е.А.</w:t>
            </w:r>
            <w:r w:rsidRPr="0061348A">
              <w:rPr>
                <w:color w:val="000000"/>
              </w:rPr>
              <w:t>, Воробьев</w:t>
            </w:r>
            <w:r>
              <w:rPr>
                <w:color w:val="000000"/>
              </w:rPr>
              <w:t xml:space="preserve"> А.В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электромонтажная</w:t>
            </w:r>
            <w:r>
              <w:rPr>
                <w:color w:val="000000"/>
              </w:rPr>
              <w:t xml:space="preserve"> мастерская, колледж</w:t>
            </w:r>
            <w:r w:rsidRPr="0061348A">
              <w:rPr>
                <w:color w:val="000000"/>
              </w:rPr>
              <w:t xml:space="preserve"> 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 w:rsidRPr="00657500">
              <w:rPr>
                <w:rFonts w:eastAsia="Calibri"/>
              </w:rPr>
              <w:t>01.11.2018 - 22.11.2018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УП 02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80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5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</w:rPr>
            </w:pPr>
            <w:r w:rsidRPr="0061348A">
              <w:t>Воробьев</w:t>
            </w:r>
          </w:p>
        </w:tc>
        <w:tc>
          <w:tcPr>
            <w:tcW w:w="1727" w:type="pct"/>
            <w:shd w:val="clear" w:color="auto" w:fill="auto"/>
          </w:tcPr>
          <w:p w:rsidR="00A03167" w:rsidRPr="00007772" w:rsidRDefault="00A03167" w:rsidP="003C0116">
            <w:pPr>
              <w:rPr>
                <w:color w:val="000000"/>
              </w:rPr>
            </w:pPr>
            <w:r w:rsidRPr="00007772">
              <w:rPr>
                <w:color w:val="000000"/>
              </w:rPr>
              <w:t>профильные предприятия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 w:rsidRPr="00657500">
              <w:rPr>
                <w:color w:val="000000"/>
              </w:rPr>
              <w:t>23.11.2018-27.12.2018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ПП 02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80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5</w:t>
            </w:r>
          </w:p>
        </w:tc>
        <w:tc>
          <w:tcPr>
            <w:tcW w:w="894" w:type="pct"/>
            <w:shd w:val="clear" w:color="auto" w:fill="auto"/>
            <w:hideMark/>
          </w:tcPr>
          <w:p w:rsidR="00A03167" w:rsidRPr="0061348A" w:rsidRDefault="00A03167" w:rsidP="003C0116">
            <w:pPr>
              <w:rPr>
                <w:b/>
              </w:rPr>
            </w:pPr>
            <w:r w:rsidRPr="0061348A">
              <w:rPr>
                <w:color w:val="000000"/>
              </w:rPr>
              <w:t>Корзина</w:t>
            </w:r>
            <w:r>
              <w:rPr>
                <w:color w:val="000000"/>
              </w:rPr>
              <w:t xml:space="preserve"> Е.А.</w:t>
            </w:r>
            <w:r w:rsidRPr="0061348A">
              <w:rPr>
                <w:color w:val="000000"/>
              </w:rPr>
              <w:t>, Воробьев</w:t>
            </w:r>
            <w:r>
              <w:rPr>
                <w:color w:val="000000"/>
              </w:rPr>
              <w:t xml:space="preserve"> А.В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электромонтажная</w:t>
            </w:r>
            <w:r>
              <w:rPr>
                <w:color w:val="000000"/>
              </w:rPr>
              <w:t xml:space="preserve"> мастерская, колледж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 w:rsidRPr="00657500">
              <w:rPr>
                <w:color w:val="000000"/>
              </w:rPr>
              <w:t>18.03.2019-19.04.2019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УП 03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72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2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</w:rPr>
            </w:pPr>
            <w:r w:rsidRPr="0061348A">
              <w:t>Воробьев</w:t>
            </w:r>
            <w:r>
              <w:t xml:space="preserve"> А.В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007772">
              <w:rPr>
                <w:color w:val="000000"/>
              </w:rPr>
              <w:t>профильные предприятия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 w:rsidRPr="00657500">
              <w:rPr>
                <w:color w:val="000000"/>
              </w:rPr>
              <w:t>01.03.2019-15.03.2019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ПП 03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288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8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</w:rPr>
            </w:pPr>
            <w:r w:rsidRPr="0061348A">
              <w:t>Воробьев</w:t>
            </w:r>
            <w:r>
              <w:t xml:space="preserve"> А.В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007772">
              <w:rPr>
                <w:color w:val="000000"/>
              </w:rPr>
              <w:t>профильные предприятия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 w:rsidRPr="00657500">
              <w:rPr>
                <w:color w:val="000000"/>
              </w:rPr>
              <w:t>22.04.2019-18.06.2019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 w:val="restar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311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>
              <w:rPr>
                <w:color w:val="000000"/>
              </w:rPr>
              <w:t>ПП 02</w:t>
            </w:r>
            <w:r w:rsidRPr="0061348A">
              <w:rPr>
                <w:color w:val="000000"/>
              </w:rPr>
              <w:t>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324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9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Мишин</w:t>
            </w:r>
            <w:r>
              <w:rPr>
                <w:color w:val="000000"/>
              </w:rPr>
              <w:t xml:space="preserve"> А.И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007772">
              <w:rPr>
                <w:color w:val="000000"/>
              </w:rPr>
              <w:t>профильные предприятия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 w:rsidRPr="00657500">
              <w:rPr>
                <w:color w:val="000000"/>
              </w:rPr>
              <w:t>23.10.2018-27.12.2018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ПП 01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Мишин</w:t>
            </w:r>
            <w:r>
              <w:rPr>
                <w:color w:val="000000"/>
              </w:rPr>
              <w:t xml:space="preserve"> А.И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007772">
              <w:rPr>
                <w:color w:val="000000"/>
              </w:rPr>
              <w:t>профильные предприятия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 w:rsidRPr="00657500">
              <w:rPr>
                <w:color w:val="000000"/>
              </w:rPr>
              <w:t>05.03.2019-14.06.2019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 w:val="restar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3ОПИ</w:t>
            </w:r>
          </w:p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УП 01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44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4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Коптяев</w:t>
            </w:r>
            <w:r>
              <w:rPr>
                <w:color w:val="000000"/>
              </w:rPr>
              <w:t xml:space="preserve"> В.Б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>
              <w:rPr>
                <w:color w:val="000000"/>
              </w:rPr>
              <w:t>ремонтно-сборочная мастерская, колледж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 w:rsidRPr="00657500">
              <w:rPr>
                <w:color w:val="000000"/>
              </w:rPr>
              <w:t>07.11.2018-04.12.2018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ПП 04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44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4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Коротков</w:t>
            </w:r>
            <w:r>
              <w:rPr>
                <w:color w:val="000000"/>
              </w:rPr>
              <w:t xml:space="preserve"> К.С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007772">
              <w:rPr>
                <w:color w:val="000000"/>
              </w:rPr>
              <w:t>профильные предприятия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>
              <w:rPr>
                <w:color w:val="000000"/>
              </w:rPr>
              <w:t>10</w:t>
            </w:r>
            <w:r w:rsidRPr="0061348A">
              <w:rPr>
                <w:color w:val="000000"/>
              </w:rPr>
              <w:t>.06.2019-05.07.2019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 w:val="restar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3АВ</w:t>
            </w:r>
          </w:p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УП 05.0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08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3</w:t>
            </w:r>
          </w:p>
        </w:tc>
        <w:tc>
          <w:tcPr>
            <w:tcW w:w="894" w:type="pct"/>
            <w:shd w:val="clear" w:color="auto" w:fill="auto"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Суворов</w:t>
            </w:r>
            <w:r>
              <w:rPr>
                <w:color w:val="000000"/>
              </w:rPr>
              <w:t xml:space="preserve"> А.Г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сварочная</w:t>
            </w:r>
            <w:r>
              <w:rPr>
                <w:color w:val="000000"/>
              </w:rPr>
              <w:t xml:space="preserve"> мастерская, колледж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30785F" w:rsidRDefault="00A03167" w:rsidP="003C0116">
            <w:pPr>
              <w:rPr>
                <w:b/>
              </w:rPr>
            </w:pPr>
            <w:r w:rsidRPr="0030785F">
              <w:t>10.12.2018-28.12.2018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ПП 05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08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3</w:t>
            </w:r>
          </w:p>
        </w:tc>
        <w:tc>
          <w:tcPr>
            <w:tcW w:w="894" w:type="pct"/>
            <w:shd w:val="clear" w:color="auto" w:fill="auto"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Коптяев</w:t>
            </w:r>
            <w:r>
              <w:rPr>
                <w:color w:val="000000"/>
              </w:rPr>
              <w:t xml:space="preserve"> В.Б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>
              <w:rPr>
                <w:color w:val="000000"/>
              </w:rPr>
              <w:t>ремонтно-сборочная мастерская, колледж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30785F" w:rsidRDefault="00A03167" w:rsidP="003C0116">
            <w:pPr>
              <w:rPr>
                <w:b/>
              </w:rPr>
            </w:pPr>
            <w:r w:rsidRPr="0030785F">
              <w:t>17.06.2019-05.07.2019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 w:val="restar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4АВ</w:t>
            </w:r>
          </w:p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ПП 01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252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7</w:t>
            </w:r>
          </w:p>
        </w:tc>
        <w:tc>
          <w:tcPr>
            <w:tcW w:w="894" w:type="pct"/>
            <w:shd w:val="clear" w:color="auto" w:fill="auto"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Суворов</w:t>
            </w:r>
            <w:r>
              <w:rPr>
                <w:color w:val="000000"/>
              </w:rPr>
              <w:t xml:space="preserve"> А.Г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007772">
              <w:rPr>
                <w:color w:val="000000"/>
              </w:rPr>
              <w:t>профильные предприятия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30785F" w:rsidRDefault="00A03167" w:rsidP="003C0116">
            <w:pPr>
              <w:rPr>
                <w:b/>
              </w:rPr>
            </w:pPr>
            <w:r w:rsidRPr="0030785F">
              <w:t>12.02.2019-29.03.2019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ПП 02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72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2</w:t>
            </w:r>
          </w:p>
        </w:tc>
        <w:tc>
          <w:tcPr>
            <w:tcW w:w="894" w:type="pct"/>
            <w:shd w:val="clear" w:color="auto" w:fill="auto"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Суворов</w:t>
            </w:r>
            <w:r>
              <w:rPr>
                <w:color w:val="000000"/>
              </w:rPr>
              <w:t xml:space="preserve"> А.Г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007772">
              <w:rPr>
                <w:color w:val="000000"/>
              </w:rPr>
              <w:t>профильные предприятия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30785F" w:rsidRDefault="00A03167" w:rsidP="003C0116">
            <w:pPr>
              <w:rPr>
                <w:b/>
              </w:rPr>
            </w:pPr>
            <w:r w:rsidRPr="0030785F">
              <w:t>01.04.2019-12.04.2019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ПДП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44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4</w:t>
            </w:r>
          </w:p>
        </w:tc>
        <w:tc>
          <w:tcPr>
            <w:tcW w:w="894" w:type="pct"/>
            <w:shd w:val="clear" w:color="auto" w:fill="auto"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Суворов</w:t>
            </w:r>
            <w:r>
              <w:rPr>
                <w:color w:val="000000"/>
              </w:rPr>
              <w:t xml:space="preserve"> А.Г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007772">
              <w:rPr>
                <w:color w:val="000000"/>
              </w:rPr>
              <w:t>профильные предприятия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 w:rsidRPr="00657500">
              <w:rPr>
                <w:color w:val="000000"/>
              </w:rPr>
              <w:t>15.04.2019-17.05.2019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 w:val="restar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4ВВ</w:t>
            </w:r>
          </w:p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ПП 03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08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3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Коротков</w:t>
            </w:r>
            <w:r>
              <w:rPr>
                <w:color w:val="000000"/>
              </w:rPr>
              <w:t xml:space="preserve"> К.С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007772">
              <w:rPr>
                <w:color w:val="000000"/>
              </w:rPr>
              <w:t>профильные предприятия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 w:rsidRPr="00657500">
              <w:rPr>
                <w:color w:val="000000"/>
              </w:rPr>
              <w:t>07.12.2018-27.12.2018</w:t>
            </w:r>
          </w:p>
        </w:tc>
      </w:tr>
      <w:tr w:rsidR="00A03167" w:rsidRPr="0061348A" w:rsidTr="003C0116">
        <w:trPr>
          <w:trHeight w:val="170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ПП 01.01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216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6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Коротков</w:t>
            </w:r>
            <w:r>
              <w:rPr>
                <w:color w:val="000000"/>
              </w:rPr>
              <w:t xml:space="preserve"> К.С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007772">
              <w:rPr>
                <w:color w:val="000000"/>
              </w:rPr>
              <w:t>профильные предприятия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 w:rsidRPr="00657500">
              <w:rPr>
                <w:color w:val="000000"/>
              </w:rPr>
              <w:t>11.03.2019-19.04.2019</w:t>
            </w:r>
          </w:p>
        </w:tc>
      </w:tr>
      <w:tr w:rsidR="00A03167" w:rsidRPr="00104F6F" w:rsidTr="003C0116">
        <w:trPr>
          <w:trHeight w:val="170"/>
        </w:trPr>
        <w:tc>
          <w:tcPr>
            <w:tcW w:w="471" w:type="pct"/>
            <w:vMerge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</w:p>
        </w:tc>
        <w:tc>
          <w:tcPr>
            <w:tcW w:w="417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ПДП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144</w:t>
            </w:r>
          </w:p>
        </w:tc>
        <w:tc>
          <w:tcPr>
            <w:tcW w:w="278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4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61348A">
              <w:rPr>
                <w:color w:val="000000"/>
              </w:rPr>
              <w:t>Иванова</w:t>
            </w:r>
            <w:r>
              <w:rPr>
                <w:color w:val="000000"/>
              </w:rPr>
              <w:t xml:space="preserve"> И.А.</w:t>
            </w:r>
          </w:p>
        </w:tc>
        <w:tc>
          <w:tcPr>
            <w:tcW w:w="1727" w:type="pct"/>
            <w:shd w:val="clear" w:color="auto" w:fill="auto"/>
          </w:tcPr>
          <w:p w:rsidR="00A03167" w:rsidRPr="0061348A" w:rsidRDefault="00A03167" w:rsidP="003C0116">
            <w:pPr>
              <w:rPr>
                <w:b/>
                <w:color w:val="000000"/>
              </w:rPr>
            </w:pPr>
            <w:r w:rsidRPr="00007772">
              <w:rPr>
                <w:color w:val="000000"/>
              </w:rPr>
              <w:t>профильные предприятия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A03167" w:rsidRPr="00657500" w:rsidRDefault="00A03167" w:rsidP="003C0116">
            <w:pPr>
              <w:rPr>
                <w:b/>
                <w:color w:val="000000"/>
              </w:rPr>
            </w:pPr>
            <w:r w:rsidRPr="00657500">
              <w:rPr>
                <w:color w:val="000000"/>
              </w:rPr>
              <w:t>22.04.2019-20.05.2019</w:t>
            </w:r>
          </w:p>
        </w:tc>
      </w:tr>
    </w:tbl>
    <w:p w:rsidR="00A03167" w:rsidRPr="009B7984" w:rsidRDefault="00A03167" w:rsidP="000A7512">
      <w:pPr>
        <w:pStyle w:val="a9"/>
        <w:ind w:firstLine="720"/>
        <w:jc w:val="both"/>
        <w:rPr>
          <w:sz w:val="26"/>
          <w:szCs w:val="26"/>
        </w:rPr>
      </w:pPr>
    </w:p>
    <w:p w:rsidR="00A03167" w:rsidRPr="002971B2" w:rsidRDefault="00A03167" w:rsidP="00A03167">
      <w:pPr>
        <w:pStyle w:val="af7"/>
        <w:spacing w:before="0" w:beforeAutospacing="0" w:after="0" w:afterAutospacing="0"/>
      </w:pPr>
      <w:r>
        <w:t>Таблица 4.10</w:t>
      </w:r>
      <w:r w:rsidRPr="002971B2">
        <w:t xml:space="preserve"> - Анализ качества практического обучения за </w:t>
      </w:r>
      <w:r>
        <w:t>2 полугодие 2018/2019</w:t>
      </w:r>
      <w:r w:rsidRPr="002971B2">
        <w:t xml:space="preserve"> </w:t>
      </w:r>
      <w:proofErr w:type="spellStart"/>
      <w:r w:rsidRPr="002971B2">
        <w:t>уч</w:t>
      </w:r>
      <w:proofErr w:type="gramStart"/>
      <w:r w:rsidRPr="002971B2">
        <w:t>.г</w:t>
      </w:r>
      <w:proofErr w:type="gramEnd"/>
      <w:r w:rsidRPr="002971B2">
        <w:t>од</w:t>
      </w:r>
      <w:r>
        <w:t>а</w:t>
      </w:r>
      <w:proofErr w:type="spellEnd"/>
    </w:p>
    <w:p w:rsidR="000A7512" w:rsidRDefault="000A7512" w:rsidP="000A7512">
      <w:pPr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6"/>
        <w:gridCol w:w="1304"/>
        <w:gridCol w:w="4352"/>
        <w:gridCol w:w="1161"/>
        <w:gridCol w:w="1305"/>
        <w:gridCol w:w="1173"/>
      </w:tblGrid>
      <w:tr w:rsidR="000A7512" w:rsidRPr="009B7984" w:rsidTr="000A7512">
        <w:trPr>
          <w:trHeight w:val="557"/>
        </w:trPr>
        <w:tc>
          <w:tcPr>
            <w:tcW w:w="540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группа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вид пра</w:t>
            </w:r>
            <w:r w:rsidRPr="009B7984">
              <w:rPr>
                <w:color w:val="000000"/>
              </w:rPr>
              <w:t>к</w:t>
            </w:r>
            <w:r w:rsidRPr="009B7984">
              <w:rPr>
                <w:color w:val="000000"/>
              </w:rPr>
              <w:t>тики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Руководитель практики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jc w:val="both"/>
            </w:pPr>
            <w:r w:rsidRPr="009B7984">
              <w:t>Кол-во, чел.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jc w:val="center"/>
            </w:pPr>
            <w:r w:rsidRPr="009B7984">
              <w:t>Успева</w:t>
            </w:r>
            <w:r w:rsidRPr="009B7984">
              <w:t>е</w:t>
            </w:r>
            <w:r w:rsidRPr="009B7984">
              <w:t>мость, %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jc w:val="center"/>
            </w:pPr>
            <w:r w:rsidRPr="009B7984">
              <w:t>Качес</w:t>
            </w:r>
            <w:r w:rsidRPr="009B7984">
              <w:t>т</w:t>
            </w:r>
            <w:r w:rsidRPr="009B7984">
              <w:t>во, %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1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УП 01.01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Пучков Н.И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0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90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72,2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1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УП 01.01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Мишин А.И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5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80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60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 w:val="restar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25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УП 01.01</w:t>
            </w:r>
          </w:p>
        </w:tc>
        <w:tc>
          <w:tcPr>
            <w:tcW w:w="2088" w:type="pct"/>
            <w:shd w:val="clear" w:color="auto" w:fill="auto"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Гурова Е.П., Алексеенко Т.С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5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76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57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ПП 01.01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Алексеенко Т.С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5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84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68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УП 02.01</w:t>
            </w:r>
          </w:p>
        </w:tc>
        <w:tc>
          <w:tcPr>
            <w:tcW w:w="2088" w:type="pct"/>
            <w:shd w:val="clear" w:color="auto" w:fill="auto"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Гурова Е.П., Алексеенко Т.С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5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76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56,5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 w:val="restar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210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УП 01.01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Пучков Н.И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3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87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56,5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УП 01.01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Пучков Н.И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3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74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39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УП 02.01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Пучков Н.И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3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74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41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ПП 02.01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Пучков Н.И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4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75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39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 w:val="restar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2ГЭМ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УП 04.01</w:t>
            </w:r>
          </w:p>
        </w:tc>
        <w:tc>
          <w:tcPr>
            <w:tcW w:w="2088" w:type="pct"/>
            <w:shd w:val="clear" w:color="auto" w:fill="auto"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Коптяев В.Б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5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100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80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УП 04.02</w:t>
            </w:r>
          </w:p>
        </w:tc>
        <w:tc>
          <w:tcPr>
            <w:tcW w:w="2088" w:type="pct"/>
            <w:shd w:val="clear" w:color="auto" w:fill="auto"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Корзина Е.А., Воробьев А.В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7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79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58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УП 02.01</w:t>
            </w:r>
          </w:p>
        </w:tc>
        <w:tc>
          <w:tcPr>
            <w:tcW w:w="2088" w:type="pct"/>
            <w:shd w:val="clear" w:color="auto" w:fill="auto"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Корзина Е.А., Воробьев А.В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4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75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58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2ОГР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УП 04.01</w:t>
            </w:r>
          </w:p>
        </w:tc>
        <w:tc>
          <w:tcPr>
            <w:tcW w:w="2088" w:type="pct"/>
            <w:shd w:val="clear" w:color="auto" w:fill="auto"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Коптяев В.Б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2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91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73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 w:val="restar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22ПФП</w:t>
            </w:r>
          </w:p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УП 1 пол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Козлова Т.Т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10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100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0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УП 2 пол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Козлова Т.Т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10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100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40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ПП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Козлова Т.Т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10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100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60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 w:val="restar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37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</w:rPr>
            </w:pPr>
            <w:r w:rsidRPr="009B7984">
              <w:t>ПП 03.01</w:t>
            </w:r>
          </w:p>
        </w:tc>
        <w:tc>
          <w:tcPr>
            <w:tcW w:w="2088" w:type="pct"/>
            <w:shd w:val="clear" w:color="auto" w:fill="auto"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Гурова Е.П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5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72</w:t>
            </w:r>
          </w:p>
        </w:tc>
        <w:tc>
          <w:tcPr>
            <w:tcW w:w="563" w:type="pct"/>
          </w:tcPr>
          <w:p w:rsidR="000A7512" w:rsidRPr="009B7984" w:rsidRDefault="000A7512" w:rsidP="000A7512">
            <w:r w:rsidRPr="009B7984">
              <w:t>24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</w:rPr>
            </w:pPr>
            <w:r w:rsidRPr="009B7984">
              <w:t>ПП 03.01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</w:rPr>
            </w:pPr>
            <w:r w:rsidRPr="009B7984">
              <w:t>Манцерова В.А.</w:t>
            </w:r>
          </w:p>
        </w:tc>
        <w:tc>
          <w:tcPr>
            <w:tcW w:w="557" w:type="pct"/>
          </w:tcPr>
          <w:p w:rsidR="000A7512" w:rsidRPr="009B7984" w:rsidRDefault="000A7512" w:rsidP="000A7512">
            <w:r w:rsidRPr="009B7984">
              <w:t>25</w:t>
            </w:r>
          </w:p>
        </w:tc>
        <w:tc>
          <w:tcPr>
            <w:tcW w:w="626" w:type="pct"/>
          </w:tcPr>
          <w:p w:rsidR="000A7512" w:rsidRPr="009B7984" w:rsidRDefault="000A7512" w:rsidP="000A7512">
            <w:r w:rsidRPr="009B7984">
              <w:t>70,8</w:t>
            </w:r>
          </w:p>
        </w:tc>
        <w:tc>
          <w:tcPr>
            <w:tcW w:w="563" w:type="pct"/>
          </w:tcPr>
          <w:p w:rsidR="000A7512" w:rsidRPr="009B7984" w:rsidRDefault="000A7512" w:rsidP="000A7512">
            <w:r w:rsidRPr="009B7984">
              <w:t>50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УП 01.01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</w:rPr>
            </w:pPr>
            <w:r w:rsidRPr="009B7984">
              <w:rPr>
                <w:color w:val="000000"/>
              </w:rPr>
              <w:t>Алексеенко Т.С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3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87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55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ПП 01.01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</w:rPr>
            </w:pPr>
            <w:r w:rsidRPr="009B7984">
              <w:rPr>
                <w:color w:val="000000"/>
              </w:rPr>
              <w:t>Алексеенко Т.С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3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87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55</w:t>
            </w:r>
          </w:p>
        </w:tc>
      </w:tr>
      <w:tr w:rsidR="000A7512" w:rsidRPr="009B7984" w:rsidTr="000A7512">
        <w:trPr>
          <w:trHeight w:val="256"/>
        </w:trPr>
        <w:tc>
          <w:tcPr>
            <w:tcW w:w="540" w:type="pct"/>
            <w:vMerge w:val="restar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36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УП 02.01</w:t>
            </w:r>
          </w:p>
        </w:tc>
        <w:tc>
          <w:tcPr>
            <w:tcW w:w="2088" w:type="pct"/>
            <w:shd w:val="clear" w:color="auto" w:fill="auto"/>
            <w:hideMark/>
          </w:tcPr>
          <w:p w:rsidR="000A7512" w:rsidRPr="009B7984" w:rsidRDefault="000A7512" w:rsidP="000A7512">
            <w:pPr>
              <w:rPr>
                <w:b/>
              </w:rPr>
            </w:pPr>
            <w:r w:rsidRPr="009B7984">
              <w:rPr>
                <w:color w:val="000000"/>
              </w:rPr>
              <w:t>Корзина Е.А., Воробьев А.В.</w:t>
            </w: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82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39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УП 02.01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</w:rPr>
            </w:pPr>
            <w:r w:rsidRPr="009B7984">
              <w:t>Воробьев</w:t>
            </w:r>
          </w:p>
        </w:tc>
        <w:tc>
          <w:tcPr>
            <w:tcW w:w="557" w:type="pct"/>
            <w:tcBorders>
              <w:right w:val="single" w:sz="4" w:space="0" w:color="auto"/>
            </w:tcBorders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82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43,5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ПП 02.01</w:t>
            </w:r>
          </w:p>
        </w:tc>
        <w:tc>
          <w:tcPr>
            <w:tcW w:w="2088" w:type="pct"/>
            <w:shd w:val="clear" w:color="auto" w:fill="auto"/>
            <w:hideMark/>
          </w:tcPr>
          <w:p w:rsidR="000A7512" w:rsidRPr="009B7984" w:rsidRDefault="000A7512" w:rsidP="000A7512">
            <w:pPr>
              <w:rPr>
                <w:b/>
              </w:rPr>
            </w:pPr>
            <w:r w:rsidRPr="009B7984">
              <w:rPr>
                <w:color w:val="000000"/>
              </w:rPr>
              <w:t>Корзина Е.А., Воробьев А.В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2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82</w:t>
            </w:r>
          </w:p>
        </w:tc>
        <w:tc>
          <w:tcPr>
            <w:tcW w:w="563" w:type="pct"/>
            <w:tcBorders>
              <w:top w:val="single" w:sz="4" w:space="0" w:color="auto"/>
            </w:tcBorders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73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УП 03.01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</w:rPr>
            </w:pPr>
            <w:r w:rsidRPr="009B7984">
              <w:t>Воробьев А.В.</w:t>
            </w:r>
          </w:p>
        </w:tc>
        <w:tc>
          <w:tcPr>
            <w:tcW w:w="557" w:type="pct"/>
          </w:tcPr>
          <w:p w:rsidR="000A7512" w:rsidRPr="009B7984" w:rsidRDefault="000A7512" w:rsidP="000A7512">
            <w:r w:rsidRPr="009B7984">
              <w:t>22</w:t>
            </w:r>
          </w:p>
        </w:tc>
        <w:tc>
          <w:tcPr>
            <w:tcW w:w="626" w:type="pct"/>
          </w:tcPr>
          <w:p w:rsidR="000A7512" w:rsidRPr="009B7984" w:rsidRDefault="000A7512" w:rsidP="000A7512">
            <w:r w:rsidRPr="009B7984">
              <w:t>82</w:t>
            </w:r>
          </w:p>
        </w:tc>
        <w:tc>
          <w:tcPr>
            <w:tcW w:w="563" w:type="pct"/>
          </w:tcPr>
          <w:p w:rsidR="000A7512" w:rsidRPr="009B7984" w:rsidRDefault="000A7512" w:rsidP="000A7512">
            <w:r w:rsidRPr="009B7984">
              <w:t>78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ПП 03.01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</w:rPr>
            </w:pPr>
            <w:r w:rsidRPr="009B7984">
              <w:t>Воробьев А.В.</w:t>
            </w:r>
          </w:p>
        </w:tc>
        <w:tc>
          <w:tcPr>
            <w:tcW w:w="557" w:type="pct"/>
          </w:tcPr>
          <w:p w:rsidR="000A7512" w:rsidRPr="009B7984" w:rsidRDefault="000A7512" w:rsidP="000A7512">
            <w:r w:rsidRPr="009B7984">
              <w:t>22</w:t>
            </w:r>
          </w:p>
        </w:tc>
        <w:tc>
          <w:tcPr>
            <w:tcW w:w="626" w:type="pct"/>
          </w:tcPr>
          <w:p w:rsidR="000A7512" w:rsidRPr="009B7984" w:rsidRDefault="000A7512" w:rsidP="000A7512">
            <w:r w:rsidRPr="009B7984">
              <w:t>82</w:t>
            </w:r>
          </w:p>
        </w:tc>
        <w:tc>
          <w:tcPr>
            <w:tcW w:w="563" w:type="pct"/>
          </w:tcPr>
          <w:p w:rsidR="000A7512" w:rsidRPr="009B7984" w:rsidRDefault="000A7512" w:rsidP="000A7512">
            <w:r w:rsidRPr="009B7984">
              <w:t>78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 w:val="restar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311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ПП 02.01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Мишин А.И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1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90,5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4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ПП 01.01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Мишин А.И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1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85,7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44,4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 w:val="restar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3ОПИ</w:t>
            </w:r>
          </w:p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УП 01.01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Коптяев В.Б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15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93,3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66,7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ПП 04.01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Коротков К.С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15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87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67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 w:val="restar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3АВ</w:t>
            </w:r>
          </w:p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УП 05.02</w:t>
            </w:r>
          </w:p>
        </w:tc>
        <w:tc>
          <w:tcPr>
            <w:tcW w:w="2088" w:type="pct"/>
            <w:shd w:val="clear" w:color="auto" w:fill="auto"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Суворов А.Г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1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100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57,1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ПП 05.01</w:t>
            </w:r>
          </w:p>
        </w:tc>
        <w:tc>
          <w:tcPr>
            <w:tcW w:w="2088" w:type="pct"/>
            <w:shd w:val="clear" w:color="auto" w:fill="auto"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Коптяев В.Б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0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100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85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 w:val="restar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4АВ</w:t>
            </w:r>
          </w:p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ПП 01.01</w:t>
            </w:r>
          </w:p>
        </w:tc>
        <w:tc>
          <w:tcPr>
            <w:tcW w:w="2088" w:type="pct"/>
            <w:shd w:val="clear" w:color="auto" w:fill="auto"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Суворов А.Г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1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95,2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80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ПП 02.01</w:t>
            </w:r>
          </w:p>
        </w:tc>
        <w:tc>
          <w:tcPr>
            <w:tcW w:w="2088" w:type="pct"/>
            <w:shd w:val="clear" w:color="auto" w:fill="auto"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Суворов А.Г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1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95,2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75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ПДП</w:t>
            </w:r>
          </w:p>
        </w:tc>
        <w:tc>
          <w:tcPr>
            <w:tcW w:w="2088" w:type="pct"/>
            <w:shd w:val="clear" w:color="auto" w:fill="auto"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Суворов А.Г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21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95,2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81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 w:val="restar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4ВВ</w:t>
            </w:r>
          </w:p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ПП 03.01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Коротков К.С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18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100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100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ПП 01.01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Коротков К.С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17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100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100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vMerge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ПДП</w:t>
            </w: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color w:val="000000"/>
              </w:rPr>
              <w:t>Иванова И.А.</w:t>
            </w: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17</w:t>
            </w: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100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color w:val="000000"/>
              </w:rPr>
            </w:pPr>
            <w:r w:rsidRPr="009B7984">
              <w:rPr>
                <w:color w:val="000000"/>
              </w:rPr>
              <w:t>82,3</w:t>
            </w:r>
          </w:p>
        </w:tc>
      </w:tr>
      <w:tr w:rsidR="000A7512" w:rsidRPr="009B7984" w:rsidTr="000A7512">
        <w:trPr>
          <w:trHeight w:val="170"/>
        </w:trPr>
        <w:tc>
          <w:tcPr>
            <w:tcW w:w="540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2088" w:type="pct"/>
            <w:shd w:val="clear" w:color="auto" w:fill="auto"/>
            <w:noWrap/>
            <w:hideMark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557" w:type="pct"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</w:p>
        </w:tc>
        <w:tc>
          <w:tcPr>
            <w:tcW w:w="626" w:type="pct"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b/>
                <w:color w:val="000000"/>
              </w:rPr>
              <w:t>87,3%</w:t>
            </w:r>
          </w:p>
        </w:tc>
        <w:tc>
          <w:tcPr>
            <w:tcW w:w="563" w:type="pct"/>
          </w:tcPr>
          <w:p w:rsidR="000A7512" w:rsidRPr="009B7984" w:rsidRDefault="000A7512" w:rsidP="000A7512">
            <w:pPr>
              <w:rPr>
                <w:b/>
                <w:color w:val="000000"/>
              </w:rPr>
            </w:pPr>
            <w:r w:rsidRPr="009B7984">
              <w:rPr>
                <w:b/>
                <w:color w:val="000000"/>
              </w:rPr>
              <w:t>60,4%</w:t>
            </w:r>
          </w:p>
        </w:tc>
      </w:tr>
    </w:tbl>
    <w:p w:rsidR="000A7512" w:rsidRPr="006F7337" w:rsidRDefault="000A7512" w:rsidP="000A7512">
      <w:pPr>
        <w:jc w:val="center"/>
        <w:rPr>
          <w:b/>
          <w:sz w:val="26"/>
          <w:szCs w:val="26"/>
        </w:rPr>
      </w:pPr>
    </w:p>
    <w:p w:rsidR="001565E2" w:rsidRPr="00FE1EC2" w:rsidRDefault="001565E2" w:rsidP="001565E2">
      <w:pPr>
        <w:ind w:firstLine="709"/>
        <w:jc w:val="both"/>
      </w:pPr>
      <w:r w:rsidRPr="00FE1EC2">
        <w:t>Перечень баз учебной и производственной практики постоянно корректируется с учетом особенностей ее организации и требований работодателей.</w:t>
      </w:r>
    </w:p>
    <w:p w:rsidR="00C04E9C" w:rsidRPr="00FE1EC2" w:rsidRDefault="00C04E9C" w:rsidP="00C04E9C">
      <w:pPr>
        <w:pStyle w:val="a5"/>
        <w:ind w:left="0" w:firstLine="709"/>
        <w:jc w:val="both"/>
        <w:rPr>
          <w:color w:val="000000"/>
        </w:rPr>
      </w:pPr>
      <w:proofErr w:type="gramStart"/>
      <w:r w:rsidRPr="00FE1EC2">
        <w:rPr>
          <w:bCs/>
          <w:kern w:val="36"/>
        </w:rPr>
        <w:t xml:space="preserve">В рамках пилотного проекта продолжается сотрудничество колледжа с предприятиями АО «Олкон» и ОАО «ОМЗ») </w:t>
      </w:r>
      <w:r w:rsidRPr="00FE1EC2">
        <w:t>по внедрению Регионального стандарта кадрового обеспечения промы</w:t>
      </w:r>
      <w:r w:rsidRPr="00FE1EC2">
        <w:t>ш</w:t>
      </w:r>
      <w:r w:rsidRPr="00FE1EC2">
        <w:t>ленного роста Мурманской области.</w:t>
      </w:r>
      <w:r w:rsidRPr="00FE1EC2">
        <w:rPr>
          <w:color w:val="000000"/>
        </w:rPr>
        <w:t xml:space="preserve"> </w:t>
      </w:r>
      <w:proofErr w:type="gramEnd"/>
    </w:p>
    <w:p w:rsidR="00C04E9C" w:rsidRPr="00FE1EC2" w:rsidRDefault="00C04E9C" w:rsidP="00C04E9C">
      <w:pPr>
        <w:ind w:firstLine="709"/>
        <w:jc w:val="both"/>
        <w:rPr>
          <w:color w:val="000000"/>
        </w:rPr>
      </w:pPr>
      <w:r w:rsidRPr="00FE1EC2">
        <w:t>Предметом Соглашений является представляющее взаимный интерес сотрудничество в о</w:t>
      </w:r>
      <w:r w:rsidRPr="00FE1EC2">
        <w:t>б</w:t>
      </w:r>
      <w:r w:rsidRPr="00FE1EC2">
        <w:t>ласти образования, науки, производства и реализации совместных образовательных программ, н</w:t>
      </w:r>
      <w:r w:rsidRPr="00FE1EC2">
        <w:t>а</w:t>
      </w:r>
      <w:r w:rsidRPr="00FE1EC2">
        <w:t>правленных на удовлетворение потребностей предприятий в соответствующих специалистах, кв</w:t>
      </w:r>
      <w:r w:rsidRPr="00FE1EC2">
        <w:t>а</w:t>
      </w:r>
      <w:r w:rsidRPr="00FE1EC2">
        <w:t>лифицированных рабочих, повышение квалификации сотрудников предприятий, внедрение новых технологий, научных разработок, проектов, а также установление партнерских отношений и ра</w:t>
      </w:r>
      <w:r w:rsidRPr="00FE1EC2">
        <w:t>з</w:t>
      </w:r>
      <w:r w:rsidRPr="00FE1EC2">
        <w:t>витие долгосрочного и эффективного сотрудничества.</w:t>
      </w:r>
    </w:p>
    <w:p w:rsidR="00C04E9C" w:rsidRPr="00FE1EC2" w:rsidRDefault="00C04E9C" w:rsidP="00C04E9C">
      <w:pPr>
        <w:ind w:firstLine="709"/>
        <w:jc w:val="both"/>
      </w:pPr>
      <w:r w:rsidRPr="00FE1EC2">
        <w:t>Сотрудничество осуществляется согласно Плану совместных мероприятий между колле</w:t>
      </w:r>
      <w:r w:rsidRPr="00FE1EC2">
        <w:t>д</w:t>
      </w:r>
      <w:r w:rsidRPr="00FE1EC2">
        <w:t>жем и предприятиями, участвующими в апробации стандарта.</w:t>
      </w:r>
    </w:p>
    <w:p w:rsidR="002971B2" w:rsidRDefault="002971B2" w:rsidP="002971B2">
      <w:pPr>
        <w:pStyle w:val="af7"/>
        <w:spacing w:before="0" w:beforeAutospacing="0" w:after="0" w:afterAutospacing="0"/>
        <w:rPr>
          <w:b/>
        </w:rPr>
      </w:pPr>
    </w:p>
    <w:p w:rsidR="00BF3CB1" w:rsidRPr="00BF3CB1" w:rsidRDefault="00BF3CB1" w:rsidP="00BF3CB1">
      <w:pPr>
        <w:jc w:val="both"/>
        <w:rPr>
          <w:rStyle w:val="aff1"/>
          <w:b w:val="0"/>
        </w:rPr>
      </w:pPr>
      <w:r w:rsidRPr="00BF3CB1">
        <w:rPr>
          <w:b/>
        </w:rPr>
        <w:t>Вывод:</w:t>
      </w:r>
      <w:r>
        <w:t xml:space="preserve"> </w:t>
      </w:r>
      <w:r w:rsidRPr="00BF3CB1">
        <w:rPr>
          <w:rStyle w:val="aff1"/>
          <w:b w:val="0"/>
        </w:rPr>
        <w:t>В</w:t>
      </w:r>
      <w:r w:rsidR="00A03167">
        <w:rPr>
          <w:rStyle w:val="aff1"/>
          <w:b w:val="0"/>
        </w:rPr>
        <w:t xml:space="preserve"> 2019</w:t>
      </w:r>
      <w:r>
        <w:rPr>
          <w:rStyle w:val="aff1"/>
          <w:b w:val="0"/>
        </w:rPr>
        <w:t xml:space="preserve"> году</w:t>
      </w:r>
      <w:r w:rsidRPr="00BF3CB1">
        <w:rPr>
          <w:rStyle w:val="aff1"/>
          <w:b w:val="0"/>
        </w:rPr>
        <w:t xml:space="preserve"> организация учебных и производственных практик на базах предприятий и учебных мастерских колледжа выполнена в полном объеме. </w:t>
      </w:r>
      <w:r>
        <w:rPr>
          <w:rStyle w:val="aff1"/>
          <w:b w:val="0"/>
        </w:rPr>
        <w:t xml:space="preserve">Результаты практического обучения отличаются стабильностью и </w:t>
      </w:r>
      <w:r w:rsidRPr="00707C22">
        <w:t>показыва</w:t>
      </w:r>
      <w:r>
        <w:t xml:space="preserve">ют их </w:t>
      </w:r>
      <w:r w:rsidRPr="00707C22">
        <w:t>соответствие требованиям ФГОС в части требований к уровню подготовки обучающихся по реализуемым профессиям и специальностям СПО</w:t>
      </w:r>
    </w:p>
    <w:p w:rsidR="00BF3CB1" w:rsidRPr="00BF3CB1" w:rsidRDefault="00BF3CB1" w:rsidP="00BF3CB1">
      <w:pPr>
        <w:jc w:val="both"/>
      </w:pPr>
    </w:p>
    <w:p w:rsidR="00E33170" w:rsidRPr="00002B3F" w:rsidRDefault="00E33170" w:rsidP="00002B3F">
      <w:pPr>
        <w:pStyle w:val="a5"/>
        <w:numPr>
          <w:ilvl w:val="1"/>
          <w:numId w:val="28"/>
        </w:numPr>
        <w:jc w:val="center"/>
        <w:rPr>
          <w:b/>
          <w:color w:val="000000"/>
        </w:rPr>
      </w:pPr>
      <w:r w:rsidRPr="00002B3F">
        <w:rPr>
          <w:b/>
        </w:rPr>
        <w:t xml:space="preserve">Участие в чемпионате </w:t>
      </w:r>
      <w:r w:rsidRPr="00002B3F">
        <w:rPr>
          <w:b/>
          <w:color w:val="000000"/>
          <w:lang w:val="en-US"/>
        </w:rPr>
        <w:t>WorldSkills</w:t>
      </w:r>
      <w:r w:rsidRPr="00002B3F">
        <w:rPr>
          <w:b/>
          <w:color w:val="000000"/>
        </w:rPr>
        <w:t>, олимпиадах, конкурсах профессионального ма</w:t>
      </w:r>
      <w:r w:rsidRPr="00002B3F">
        <w:rPr>
          <w:b/>
          <w:color w:val="000000"/>
        </w:rPr>
        <w:t>с</w:t>
      </w:r>
      <w:r w:rsidRPr="00002B3F">
        <w:rPr>
          <w:b/>
          <w:color w:val="000000"/>
        </w:rPr>
        <w:t>тер</w:t>
      </w:r>
      <w:r w:rsidR="00121F09" w:rsidRPr="00002B3F">
        <w:rPr>
          <w:b/>
          <w:color w:val="000000"/>
        </w:rPr>
        <w:t>ства</w:t>
      </w:r>
    </w:p>
    <w:p w:rsidR="00154C32" w:rsidRPr="00002B3F" w:rsidRDefault="00154C32" w:rsidP="00154C32">
      <w:pPr>
        <w:pStyle w:val="a5"/>
        <w:ind w:left="927"/>
        <w:rPr>
          <w:b/>
          <w:color w:val="000000"/>
        </w:rPr>
      </w:pPr>
    </w:p>
    <w:p w:rsidR="00154C32" w:rsidRPr="00002B3F" w:rsidRDefault="00154C32" w:rsidP="00154C32">
      <w:pPr>
        <w:ind w:firstLine="709"/>
        <w:jc w:val="both"/>
      </w:pPr>
      <w:r w:rsidRPr="00002B3F">
        <w:t xml:space="preserve">В отчетном 2019 году проведена значительная работа по привлечению преподавателей и студентов колледжа к участию в </w:t>
      </w:r>
      <w:r w:rsidRPr="00002B3F">
        <w:rPr>
          <w:color w:val="000000"/>
        </w:rPr>
        <w:t>олимпиадах, конкурсах профессионального мастерства</w:t>
      </w:r>
      <w:r w:rsidRPr="00002B3F">
        <w:t xml:space="preserve">. </w:t>
      </w:r>
    </w:p>
    <w:p w:rsidR="00154C32" w:rsidRPr="00002B3F" w:rsidRDefault="00154C32" w:rsidP="002B41DA">
      <w:pPr>
        <w:tabs>
          <w:tab w:val="left" w:pos="-18286"/>
        </w:tabs>
        <w:ind w:firstLine="709"/>
        <w:jc w:val="both"/>
      </w:pPr>
      <w:proofErr w:type="gramStart"/>
      <w:r w:rsidRPr="00002B3F">
        <w:t>В соответствии с приказом Министерства образования и науки Мурманской области от 08.02.2019 №</w:t>
      </w:r>
      <w:r w:rsidR="00002B3F">
        <w:t xml:space="preserve"> </w:t>
      </w:r>
      <w:r w:rsidRPr="00002B3F">
        <w:t>235 "О проведении регионального этапа Всероссийской олимпиады профессионал</w:t>
      </w:r>
      <w:r w:rsidRPr="00002B3F">
        <w:t>ь</w:t>
      </w:r>
      <w:r w:rsidRPr="00002B3F">
        <w:t>ного мастерства обучающихся по специальностям среднего профессионального образования в профессиональных образовательных организациях Мурманской области"</w:t>
      </w:r>
      <w:r w:rsidR="002B41DA" w:rsidRPr="00002B3F">
        <w:t xml:space="preserve">, </w:t>
      </w:r>
      <w:r w:rsidRPr="00002B3F">
        <w:t xml:space="preserve"> основными задачами которого являются проверка способности студентов к самостоятельной профессиональной де</w:t>
      </w:r>
      <w:r w:rsidRPr="00002B3F">
        <w:t>я</w:t>
      </w:r>
      <w:r w:rsidRPr="00002B3F">
        <w:t>тельности, совершенствование умений эффективного решения профессиональных задач, развитие пр</w:t>
      </w:r>
      <w:r w:rsidR="00002B3F" w:rsidRPr="00002B3F">
        <w:t>офессионального мышления в</w:t>
      </w:r>
      <w:r w:rsidRPr="00002B3F">
        <w:t xml:space="preserve"> </w:t>
      </w:r>
      <w:r w:rsidRPr="00002B3F">
        <w:rPr>
          <w:bCs/>
        </w:rPr>
        <w:t>колледже организованы и п</w:t>
      </w:r>
      <w:r w:rsidR="002B41DA" w:rsidRPr="00002B3F">
        <w:rPr>
          <w:bCs/>
        </w:rPr>
        <w:t>роведены начальные этапы</w:t>
      </w:r>
      <w:proofErr w:type="gramEnd"/>
      <w:r w:rsidR="002B41DA" w:rsidRPr="00002B3F">
        <w:rPr>
          <w:bCs/>
        </w:rPr>
        <w:t xml:space="preserve"> профе</w:t>
      </w:r>
      <w:r w:rsidR="002B41DA" w:rsidRPr="00002B3F">
        <w:rPr>
          <w:bCs/>
        </w:rPr>
        <w:t>с</w:t>
      </w:r>
      <w:r w:rsidR="002B41DA" w:rsidRPr="00002B3F">
        <w:rPr>
          <w:bCs/>
        </w:rPr>
        <w:t xml:space="preserve">сиональных олимпиад. </w:t>
      </w:r>
    </w:p>
    <w:p w:rsidR="00154C32" w:rsidRPr="00002B3F" w:rsidRDefault="00154C32" w:rsidP="00154C32">
      <w:pPr>
        <w:tabs>
          <w:tab w:val="left" w:pos="9355"/>
        </w:tabs>
        <w:jc w:val="center"/>
        <w:rPr>
          <w:b/>
          <w:bCs/>
        </w:rPr>
      </w:pPr>
    </w:p>
    <w:p w:rsidR="00154C32" w:rsidRPr="00002B3F" w:rsidRDefault="00154C32" w:rsidP="00154C32">
      <w:pPr>
        <w:rPr>
          <w:b/>
          <w:bCs/>
        </w:rPr>
      </w:pPr>
      <w:r w:rsidRPr="00002B3F">
        <w:rPr>
          <w:b/>
          <w:bCs/>
        </w:rPr>
        <w:t>Результаты начальных этапов</w:t>
      </w:r>
    </w:p>
    <w:tbl>
      <w:tblPr>
        <w:tblStyle w:val="a6"/>
        <w:tblW w:w="5000" w:type="pct"/>
        <w:tblLook w:val="04A0"/>
      </w:tblPr>
      <w:tblGrid>
        <w:gridCol w:w="1564"/>
        <w:gridCol w:w="4067"/>
        <w:gridCol w:w="1730"/>
        <w:gridCol w:w="3060"/>
      </w:tblGrid>
      <w:tr w:rsidR="00154C32" w:rsidRPr="00282F7F" w:rsidTr="003C0116">
        <w:tc>
          <w:tcPr>
            <w:tcW w:w="750" w:type="pct"/>
          </w:tcPr>
          <w:p w:rsidR="00154C32" w:rsidRPr="00282F7F" w:rsidRDefault="00154C32" w:rsidP="003C0116">
            <w:pPr>
              <w:jc w:val="center"/>
            </w:pPr>
            <w:r w:rsidRPr="00282F7F">
              <w:t>Дата пров</w:t>
            </w:r>
            <w:r w:rsidRPr="00282F7F">
              <w:t>е</w:t>
            </w:r>
            <w:r w:rsidRPr="00282F7F">
              <w:t>дения</w:t>
            </w:r>
          </w:p>
        </w:tc>
        <w:tc>
          <w:tcPr>
            <w:tcW w:w="1951" w:type="pct"/>
          </w:tcPr>
          <w:p w:rsidR="00154C32" w:rsidRPr="00282F7F" w:rsidRDefault="00154C32" w:rsidP="003C0116">
            <w:pPr>
              <w:jc w:val="center"/>
            </w:pPr>
            <w:r w:rsidRPr="00282F7F">
              <w:t>Специальность</w:t>
            </w:r>
          </w:p>
        </w:tc>
        <w:tc>
          <w:tcPr>
            <w:tcW w:w="830" w:type="pct"/>
          </w:tcPr>
          <w:p w:rsidR="00154C32" w:rsidRPr="00282F7F" w:rsidRDefault="00154C32" w:rsidP="003C0116">
            <w:pPr>
              <w:jc w:val="center"/>
            </w:pPr>
            <w:r w:rsidRPr="00282F7F">
              <w:t>Участники</w:t>
            </w:r>
          </w:p>
        </w:tc>
        <w:tc>
          <w:tcPr>
            <w:tcW w:w="1468" w:type="pct"/>
          </w:tcPr>
          <w:p w:rsidR="00154C32" w:rsidRPr="00282F7F" w:rsidRDefault="00154C32" w:rsidP="003C0116">
            <w:pPr>
              <w:jc w:val="center"/>
            </w:pPr>
            <w:r w:rsidRPr="00282F7F">
              <w:t>Результаты</w:t>
            </w:r>
          </w:p>
        </w:tc>
      </w:tr>
      <w:tr w:rsidR="00154C32" w:rsidRPr="00282F7F" w:rsidTr="003C0116">
        <w:trPr>
          <w:trHeight w:val="185"/>
        </w:trPr>
        <w:tc>
          <w:tcPr>
            <w:tcW w:w="750" w:type="pct"/>
          </w:tcPr>
          <w:p w:rsidR="00154C32" w:rsidRPr="00282F7F" w:rsidRDefault="00154C32" w:rsidP="003C0116">
            <w:pPr>
              <w:jc w:val="both"/>
            </w:pPr>
            <w:r>
              <w:t>11</w:t>
            </w:r>
            <w:r w:rsidRPr="00282F7F">
              <w:t>.03.201</w:t>
            </w:r>
            <w:r>
              <w:t>9</w:t>
            </w:r>
          </w:p>
        </w:tc>
        <w:tc>
          <w:tcPr>
            <w:tcW w:w="1951" w:type="pct"/>
          </w:tcPr>
          <w:p w:rsidR="00154C32" w:rsidRPr="00282F7F" w:rsidRDefault="00154C32" w:rsidP="003C0116">
            <w:pPr>
              <w:jc w:val="both"/>
            </w:pPr>
            <w:r w:rsidRPr="00282F7F"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830" w:type="pct"/>
          </w:tcPr>
          <w:p w:rsidR="00154C32" w:rsidRPr="00282F7F" w:rsidRDefault="00154C32" w:rsidP="003C0116">
            <w:pPr>
              <w:jc w:val="both"/>
            </w:pPr>
            <w:r w:rsidRPr="00282F7F">
              <w:t>Гр. 4ГЭМ</w:t>
            </w:r>
          </w:p>
        </w:tc>
        <w:tc>
          <w:tcPr>
            <w:tcW w:w="1468" w:type="pct"/>
          </w:tcPr>
          <w:p w:rsidR="00154C32" w:rsidRPr="00282F7F" w:rsidRDefault="00154C32" w:rsidP="003C0116">
            <w:pPr>
              <w:jc w:val="both"/>
            </w:pPr>
            <w:r w:rsidRPr="00282F7F">
              <w:rPr>
                <w:b/>
                <w:bCs/>
              </w:rPr>
              <w:t>1 - место </w:t>
            </w:r>
            <w:r w:rsidRPr="00282F7F">
              <w:t xml:space="preserve"> </w:t>
            </w:r>
            <w:proofErr w:type="spellStart"/>
            <w:r>
              <w:t>Будяев</w:t>
            </w:r>
            <w:proofErr w:type="spellEnd"/>
            <w:r>
              <w:t xml:space="preserve"> Е.</w:t>
            </w:r>
          </w:p>
          <w:p w:rsidR="00154C32" w:rsidRPr="00282F7F" w:rsidRDefault="00154C32" w:rsidP="003C0116">
            <w:pPr>
              <w:jc w:val="both"/>
              <w:rPr>
                <w:b/>
                <w:bCs/>
              </w:rPr>
            </w:pPr>
            <w:r w:rsidRPr="00282F7F">
              <w:t> </w:t>
            </w:r>
          </w:p>
          <w:p w:rsidR="00154C32" w:rsidRPr="00282F7F" w:rsidRDefault="00154C32" w:rsidP="003C0116">
            <w:pPr>
              <w:jc w:val="both"/>
              <w:rPr>
                <w:b/>
                <w:bCs/>
              </w:rPr>
            </w:pPr>
          </w:p>
        </w:tc>
      </w:tr>
      <w:tr w:rsidR="00154C32" w:rsidRPr="00282F7F" w:rsidTr="003C0116">
        <w:trPr>
          <w:trHeight w:val="185"/>
        </w:trPr>
        <w:tc>
          <w:tcPr>
            <w:tcW w:w="750" w:type="pct"/>
          </w:tcPr>
          <w:p w:rsidR="00154C32" w:rsidRPr="00282F7F" w:rsidRDefault="00154C32" w:rsidP="003C0116">
            <w:pPr>
              <w:jc w:val="both"/>
            </w:pPr>
            <w:r>
              <w:t>12</w:t>
            </w:r>
            <w:r w:rsidRPr="00282F7F">
              <w:t>.03.201</w:t>
            </w:r>
            <w:r>
              <w:t>9</w:t>
            </w:r>
          </w:p>
        </w:tc>
        <w:tc>
          <w:tcPr>
            <w:tcW w:w="1951" w:type="pct"/>
          </w:tcPr>
          <w:p w:rsidR="00154C32" w:rsidRPr="00282F7F" w:rsidRDefault="00154C32" w:rsidP="003C0116">
            <w:pPr>
              <w:jc w:val="both"/>
            </w:pPr>
            <w:r w:rsidRPr="00282F7F">
              <w:t>23.02.03 Техническое обслуживание и ремонт автомобильного транспорта</w:t>
            </w:r>
          </w:p>
        </w:tc>
        <w:tc>
          <w:tcPr>
            <w:tcW w:w="830" w:type="pct"/>
          </w:tcPr>
          <w:p w:rsidR="00154C32" w:rsidRPr="00282F7F" w:rsidRDefault="00154C32" w:rsidP="003C0116">
            <w:pPr>
              <w:jc w:val="both"/>
            </w:pPr>
            <w:r>
              <w:t>Гр. 4</w:t>
            </w:r>
            <w:r w:rsidRPr="00282F7F">
              <w:t>АВ</w:t>
            </w:r>
          </w:p>
        </w:tc>
        <w:tc>
          <w:tcPr>
            <w:tcW w:w="1468" w:type="pct"/>
          </w:tcPr>
          <w:p w:rsidR="00154C32" w:rsidRPr="00282F7F" w:rsidRDefault="00154C32" w:rsidP="003C0116">
            <w:r w:rsidRPr="00282F7F">
              <w:rPr>
                <w:b/>
                <w:bCs/>
              </w:rPr>
              <w:t>1- место</w:t>
            </w:r>
            <w:r w:rsidRPr="00282F7F">
              <w:t xml:space="preserve"> </w:t>
            </w:r>
            <w:proofErr w:type="spellStart"/>
            <w:r>
              <w:t>Андрюшенков</w:t>
            </w:r>
            <w:proofErr w:type="spellEnd"/>
            <w:r>
              <w:t xml:space="preserve"> К.</w:t>
            </w:r>
          </w:p>
          <w:p w:rsidR="00154C32" w:rsidRPr="00282F7F" w:rsidRDefault="00154C32" w:rsidP="003C0116"/>
        </w:tc>
      </w:tr>
    </w:tbl>
    <w:p w:rsidR="00154C32" w:rsidRPr="00E83D5D" w:rsidRDefault="00154C32" w:rsidP="00154C32">
      <w:pPr>
        <w:rPr>
          <w:sz w:val="26"/>
          <w:szCs w:val="26"/>
        </w:rPr>
      </w:pPr>
    </w:p>
    <w:p w:rsidR="00154C32" w:rsidRPr="00002B3F" w:rsidRDefault="00154C32" w:rsidP="00154C32">
      <w:pPr>
        <w:ind w:firstLine="709"/>
        <w:jc w:val="both"/>
      </w:pPr>
      <w:r w:rsidRPr="00002B3F">
        <w:t>Всего в начальном этапе приняли участие 35 студен</w:t>
      </w:r>
      <w:r w:rsidR="00002B3F">
        <w:t>тов (гр. 3АВ, 4АВ, 2ГЭМ) по с</w:t>
      </w:r>
      <w:r w:rsidRPr="00002B3F">
        <w:t>пециал</w:t>
      </w:r>
      <w:r w:rsidRPr="00002B3F">
        <w:t>ь</w:t>
      </w:r>
      <w:r w:rsidRPr="00002B3F">
        <w:t>ностям:</w:t>
      </w:r>
    </w:p>
    <w:p w:rsidR="00154C32" w:rsidRPr="00002B3F" w:rsidRDefault="00154C32" w:rsidP="00CD2BB1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</w:pPr>
      <w:r w:rsidRPr="00002B3F">
        <w:t>Техническое обслуживание и ремонт автомобильного транспорта;</w:t>
      </w:r>
    </w:p>
    <w:p w:rsidR="00154C32" w:rsidRPr="00002B3F" w:rsidRDefault="00154C32" w:rsidP="00CD2BB1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</w:pPr>
      <w:r w:rsidRPr="00002B3F">
        <w:t>Техническая эксплуатация и обслуживание электрического и электромеханического оборудования (по отраслям).</w:t>
      </w:r>
    </w:p>
    <w:p w:rsidR="00154C32" w:rsidRPr="00002B3F" w:rsidRDefault="00154C32" w:rsidP="00154C32">
      <w:pPr>
        <w:ind w:firstLine="709"/>
        <w:jc w:val="both"/>
      </w:pPr>
      <w:r w:rsidRPr="00002B3F">
        <w:t>Победитель и призеры начального этапа олимпиады были направлены на региональный этап.</w:t>
      </w:r>
    </w:p>
    <w:p w:rsidR="00154C32" w:rsidRPr="00002B3F" w:rsidRDefault="00154C32" w:rsidP="00154C32">
      <w:r w:rsidRPr="00002B3F">
        <w:rPr>
          <w:b/>
        </w:rPr>
        <w:t>Результаты региональных этапов</w:t>
      </w:r>
    </w:p>
    <w:tbl>
      <w:tblPr>
        <w:tblStyle w:val="a6"/>
        <w:tblpPr w:leftFromText="180" w:rightFromText="180" w:vertAnchor="text" w:horzAnchor="margin" w:tblpY="37"/>
        <w:tblW w:w="5000" w:type="pct"/>
        <w:tblLook w:val="04A0"/>
      </w:tblPr>
      <w:tblGrid>
        <w:gridCol w:w="1417"/>
        <w:gridCol w:w="4212"/>
        <w:gridCol w:w="2514"/>
        <w:gridCol w:w="2278"/>
      </w:tblGrid>
      <w:tr w:rsidR="00154C32" w:rsidRPr="00D2557D" w:rsidTr="003C0116">
        <w:tc>
          <w:tcPr>
            <w:tcW w:w="680" w:type="pct"/>
          </w:tcPr>
          <w:p w:rsidR="00154C32" w:rsidRPr="00D2557D" w:rsidRDefault="00154C32" w:rsidP="003C0116">
            <w:r w:rsidRPr="00D2557D">
              <w:t>Дата я</w:t>
            </w:r>
          </w:p>
        </w:tc>
        <w:tc>
          <w:tcPr>
            <w:tcW w:w="2021" w:type="pct"/>
          </w:tcPr>
          <w:p w:rsidR="00154C32" w:rsidRPr="00D2557D" w:rsidRDefault="00154C32" w:rsidP="003C0116">
            <w:r w:rsidRPr="00D2557D">
              <w:t>Специальность</w:t>
            </w:r>
          </w:p>
        </w:tc>
        <w:tc>
          <w:tcPr>
            <w:tcW w:w="1206" w:type="pct"/>
          </w:tcPr>
          <w:p w:rsidR="00154C32" w:rsidRPr="00D2557D" w:rsidRDefault="00154C32" w:rsidP="003C0116">
            <w:r w:rsidRPr="00D2557D">
              <w:t>Участники</w:t>
            </w:r>
          </w:p>
        </w:tc>
        <w:tc>
          <w:tcPr>
            <w:tcW w:w="1093" w:type="pct"/>
          </w:tcPr>
          <w:p w:rsidR="00154C32" w:rsidRPr="00D2557D" w:rsidRDefault="00154C32" w:rsidP="003C0116">
            <w:r w:rsidRPr="00D2557D">
              <w:t>Результаты</w:t>
            </w:r>
          </w:p>
        </w:tc>
      </w:tr>
      <w:tr w:rsidR="00154C32" w:rsidRPr="00D2557D" w:rsidTr="003C0116">
        <w:trPr>
          <w:trHeight w:val="860"/>
        </w:trPr>
        <w:tc>
          <w:tcPr>
            <w:tcW w:w="680" w:type="pct"/>
          </w:tcPr>
          <w:p w:rsidR="00154C32" w:rsidRPr="00D2557D" w:rsidRDefault="00154C32" w:rsidP="003C0116">
            <w:pPr>
              <w:jc w:val="center"/>
            </w:pPr>
            <w:r w:rsidRPr="00D2557D">
              <w:t>19 марта 2019 г.</w:t>
            </w:r>
          </w:p>
          <w:p w:rsidR="00154C32" w:rsidRPr="00D2557D" w:rsidRDefault="00154C32" w:rsidP="003C0116">
            <w:pPr>
              <w:jc w:val="center"/>
            </w:pPr>
          </w:p>
        </w:tc>
        <w:tc>
          <w:tcPr>
            <w:tcW w:w="2021" w:type="pct"/>
          </w:tcPr>
          <w:p w:rsidR="00154C32" w:rsidRPr="00D2557D" w:rsidRDefault="00154C32" w:rsidP="003C0116">
            <w:r w:rsidRPr="00D2557D">
              <w:t>13.02.11 Техническая эксплуатация и обслуживание электрического и эле</w:t>
            </w:r>
            <w:r w:rsidRPr="00D2557D">
              <w:t>к</w:t>
            </w:r>
            <w:r w:rsidRPr="00D2557D">
              <w:t xml:space="preserve">тромеханического оборудования (по отраслям) </w:t>
            </w:r>
          </w:p>
          <w:p w:rsidR="00154C32" w:rsidRPr="00D2557D" w:rsidRDefault="00154C32" w:rsidP="003C0116">
            <w:r w:rsidRPr="00D2557D">
              <w:t>На базе ГАПОУ МО «</w:t>
            </w:r>
            <w:proofErr w:type="spellStart"/>
            <w:r w:rsidRPr="00D2557D">
              <w:t>МонПК</w:t>
            </w:r>
            <w:proofErr w:type="spellEnd"/>
            <w:r w:rsidRPr="00D2557D">
              <w:t>»</w:t>
            </w:r>
          </w:p>
        </w:tc>
        <w:tc>
          <w:tcPr>
            <w:tcW w:w="1206" w:type="pct"/>
          </w:tcPr>
          <w:p w:rsidR="00154C32" w:rsidRPr="00D2557D" w:rsidRDefault="00154C32" w:rsidP="003C0116">
            <w:proofErr w:type="spellStart"/>
            <w:r w:rsidRPr="00D2557D">
              <w:t>Будяев</w:t>
            </w:r>
            <w:proofErr w:type="spellEnd"/>
            <w:r w:rsidRPr="00D2557D">
              <w:t xml:space="preserve"> Е., гр. 2ГЭМ</w:t>
            </w:r>
          </w:p>
        </w:tc>
        <w:tc>
          <w:tcPr>
            <w:tcW w:w="1093" w:type="pct"/>
          </w:tcPr>
          <w:p w:rsidR="00154C32" w:rsidRPr="00D2557D" w:rsidRDefault="00154C32" w:rsidP="003C0116">
            <w:r w:rsidRPr="00D2557D">
              <w:t>Сертификат учас</w:t>
            </w:r>
            <w:r w:rsidRPr="00D2557D">
              <w:t>т</w:t>
            </w:r>
            <w:r w:rsidRPr="00D2557D">
              <w:t>ника</w:t>
            </w:r>
          </w:p>
        </w:tc>
      </w:tr>
      <w:tr w:rsidR="00154C32" w:rsidRPr="00D2557D" w:rsidTr="003C0116">
        <w:trPr>
          <w:trHeight w:val="1437"/>
        </w:trPr>
        <w:tc>
          <w:tcPr>
            <w:tcW w:w="680" w:type="pct"/>
          </w:tcPr>
          <w:p w:rsidR="00154C32" w:rsidRPr="00D2557D" w:rsidRDefault="00154C32" w:rsidP="003C0116">
            <w:pPr>
              <w:jc w:val="center"/>
            </w:pPr>
            <w:r w:rsidRPr="00D2557D">
              <w:t>18, 19 ма</w:t>
            </w:r>
            <w:r w:rsidRPr="00D2557D">
              <w:t>р</w:t>
            </w:r>
            <w:r w:rsidRPr="00D2557D">
              <w:t>та 2019 г.</w:t>
            </w:r>
          </w:p>
        </w:tc>
        <w:tc>
          <w:tcPr>
            <w:tcW w:w="2021" w:type="pct"/>
          </w:tcPr>
          <w:p w:rsidR="00154C32" w:rsidRPr="00D2557D" w:rsidRDefault="00154C32" w:rsidP="003C0116">
            <w:r w:rsidRPr="00D2557D">
              <w:t xml:space="preserve">23.02.03 Техническое обслуживание и ремонт автомобильного транспорта </w:t>
            </w:r>
          </w:p>
          <w:p w:rsidR="00154C32" w:rsidRPr="00D2557D" w:rsidRDefault="00154C32" w:rsidP="003C0116">
            <w:r w:rsidRPr="00D2557D">
              <w:t>На базе ГАПОУ МО «КТК»</w:t>
            </w:r>
          </w:p>
        </w:tc>
        <w:tc>
          <w:tcPr>
            <w:tcW w:w="1206" w:type="pct"/>
          </w:tcPr>
          <w:p w:rsidR="00154C32" w:rsidRPr="00D2557D" w:rsidRDefault="00154C32" w:rsidP="003C0116">
            <w:proofErr w:type="spellStart"/>
            <w:r w:rsidRPr="00D2557D">
              <w:t>Андрюшенков</w:t>
            </w:r>
            <w:proofErr w:type="spellEnd"/>
            <w:r w:rsidRPr="00D2557D">
              <w:t xml:space="preserve"> К., гр.4АВ </w:t>
            </w:r>
          </w:p>
          <w:p w:rsidR="00154C32" w:rsidRPr="00D2557D" w:rsidRDefault="00154C32" w:rsidP="003C0116">
            <w:proofErr w:type="spellStart"/>
            <w:r w:rsidRPr="00D2557D">
              <w:t>Хахалев</w:t>
            </w:r>
            <w:proofErr w:type="spellEnd"/>
            <w:r w:rsidRPr="00D2557D">
              <w:t xml:space="preserve"> А., </w:t>
            </w:r>
          </w:p>
          <w:p w:rsidR="00154C32" w:rsidRPr="00D2557D" w:rsidRDefault="00154C32" w:rsidP="003C0116">
            <w:r w:rsidRPr="00D2557D">
              <w:t>гр.4АВ</w:t>
            </w:r>
          </w:p>
        </w:tc>
        <w:tc>
          <w:tcPr>
            <w:tcW w:w="1093" w:type="pct"/>
          </w:tcPr>
          <w:p w:rsidR="00154C32" w:rsidRPr="00D2557D" w:rsidRDefault="00154C32" w:rsidP="003C0116">
            <w:r w:rsidRPr="00D2557D">
              <w:t>Сертификат учас</w:t>
            </w:r>
            <w:r w:rsidRPr="00D2557D">
              <w:t>т</w:t>
            </w:r>
            <w:r w:rsidRPr="00D2557D">
              <w:t>ника</w:t>
            </w:r>
          </w:p>
          <w:p w:rsidR="00154C32" w:rsidRPr="00D2557D" w:rsidRDefault="00154C32" w:rsidP="003C0116">
            <w:r w:rsidRPr="00D2557D">
              <w:t>Сертификат учас</w:t>
            </w:r>
            <w:r w:rsidRPr="00D2557D">
              <w:t>т</w:t>
            </w:r>
            <w:r w:rsidRPr="00D2557D">
              <w:t>ника</w:t>
            </w:r>
          </w:p>
        </w:tc>
      </w:tr>
    </w:tbl>
    <w:p w:rsidR="00154C32" w:rsidRPr="0000274C" w:rsidRDefault="00154C32" w:rsidP="00154C32">
      <w:pPr>
        <w:pStyle w:val="a5"/>
        <w:ind w:left="709"/>
        <w:rPr>
          <w:sz w:val="26"/>
          <w:szCs w:val="26"/>
        </w:rPr>
      </w:pPr>
    </w:p>
    <w:p w:rsidR="00154C32" w:rsidRPr="00CF6FF3" w:rsidRDefault="00154C32" w:rsidP="00154C32">
      <w:pPr>
        <w:jc w:val="both"/>
        <w:rPr>
          <w:b/>
          <w:color w:val="000000"/>
          <w:sz w:val="26"/>
          <w:szCs w:val="26"/>
        </w:rPr>
      </w:pPr>
      <w:r w:rsidRPr="00CF6FF3">
        <w:rPr>
          <w:b/>
          <w:sz w:val="26"/>
          <w:szCs w:val="26"/>
        </w:rPr>
        <w:t xml:space="preserve">Результаты участия в чемпионатах, </w:t>
      </w:r>
      <w:r w:rsidRPr="00CF6FF3">
        <w:rPr>
          <w:b/>
          <w:color w:val="000000"/>
          <w:sz w:val="26"/>
          <w:szCs w:val="26"/>
        </w:rPr>
        <w:t>олимпиадах, конкурсах профессионального ма</w:t>
      </w:r>
      <w:r w:rsidRPr="00CF6FF3">
        <w:rPr>
          <w:b/>
          <w:color w:val="000000"/>
          <w:sz w:val="26"/>
          <w:szCs w:val="26"/>
        </w:rPr>
        <w:t>с</w:t>
      </w:r>
      <w:r w:rsidRPr="00CF6FF3">
        <w:rPr>
          <w:b/>
          <w:color w:val="000000"/>
          <w:sz w:val="26"/>
          <w:szCs w:val="26"/>
        </w:rPr>
        <w:t>тер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"/>
        <w:gridCol w:w="1326"/>
        <w:gridCol w:w="3426"/>
        <w:gridCol w:w="1901"/>
        <w:gridCol w:w="1832"/>
        <w:gridCol w:w="1482"/>
      </w:tblGrid>
      <w:tr w:rsidR="00154C32" w:rsidRPr="0000274C" w:rsidTr="003C0116">
        <w:trPr>
          <w:trHeight w:val="408"/>
        </w:trPr>
        <w:tc>
          <w:tcPr>
            <w:tcW w:w="218" w:type="pct"/>
            <w:vMerge w:val="restart"/>
          </w:tcPr>
          <w:p w:rsidR="00154C32" w:rsidRPr="0000274C" w:rsidRDefault="00154C32" w:rsidP="003C0116">
            <w:pPr>
              <w:jc w:val="center"/>
            </w:pPr>
            <w:r w:rsidRPr="0000274C">
              <w:t>№</w:t>
            </w:r>
          </w:p>
        </w:tc>
        <w:tc>
          <w:tcPr>
            <w:tcW w:w="636" w:type="pct"/>
            <w:vMerge w:val="restart"/>
          </w:tcPr>
          <w:p w:rsidR="00154C32" w:rsidRPr="0000274C" w:rsidRDefault="00154C32" w:rsidP="003C0116">
            <w:pPr>
              <w:jc w:val="center"/>
            </w:pPr>
            <w:r w:rsidRPr="0000274C">
              <w:t>дата</w:t>
            </w:r>
          </w:p>
        </w:tc>
        <w:tc>
          <w:tcPr>
            <w:tcW w:w="1644" w:type="pct"/>
            <w:vMerge w:val="restart"/>
          </w:tcPr>
          <w:p w:rsidR="00154C32" w:rsidRPr="0000274C" w:rsidRDefault="00154C32" w:rsidP="003C0116">
            <w:pPr>
              <w:jc w:val="center"/>
            </w:pPr>
            <w:r w:rsidRPr="0000274C">
              <w:t>мероприятие</w:t>
            </w:r>
          </w:p>
        </w:tc>
        <w:tc>
          <w:tcPr>
            <w:tcW w:w="1791" w:type="pct"/>
            <w:gridSpan w:val="2"/>
          </w:tcPr>
          <w:p w:rsidR="00154C32" w:rsidRPr="0000274C" w:rsidRDefault="00154C32" w:rsidP="003C0116">
            <w:pPr>
              <w:jc w:val="center"/>
            </w:pPr>
            <w:r w:rsidRPr="0000274C">
              <w:t>участники</w:t>
            </w:r>
          </w:p>
        </w:tc>
        <w:tc>
          <w:tcPr>
            <w:tcW w:w="711" w:type="pct"/>
            <w:vMerge w:val="restart"/>
          </w:tcPr>
          <w:p w:rsidR="00154C32" w:rsidRPr="0000274C" w:rsidRDefault="00154C32" w:rsidP="003C0116">
            <w:pPr>
              <w:jc w:val="center"/>
            </w:pPr>
            <w:r w:rsidRPr="0000274C">
              <w:t>результат</w:t>
            </w:r>
          </w:p>
        </w:tc>
      </w:tr>
      <w:tr w:rsidR="00154C32" w:rsidRPr="0000274C" w:rsidTr="003C0116">
        <w:trPr>
          <w:trHeight w:val="276"/>
        </w:trPr>
        <w:tc>
          <w:tcPr>
            <w:tcW w:w="218" w:type="pct"/>
            <w:vMerge/>
          </w:tcPr>
          <w:p w:rsidR="00154C32" w:rsidRPr="0000274C" w:rsidRDefault="00154C32" w:rsidP="003C0116"/>
        </w:tc>
        <w:tc>
          <w:tcPr>
            <w:tcW w:w="636" w:type="pct"/>
            <w:vMerge/>
          </w:tcPr>
          <w:p w:rsidR="00154C32" w:rsidRPr="0000274C" w:rsidRDefault="00154C32" w:rsidP="003C0116"/>
        </w:tc>
        <w:tc>
          <w:tcPr>
            <w:tcW w:w="1644" w:type="pct"/>
            <w:vMerge/>
          </w:tcPr>
          <w:p w:rsidR="00154C32" w:rsidRPr="0000274C" w:rsidRDefault="00154C32" w:rsidP="003C0116"/>
        </w:tc>
        <w:tc>
          <w:tcPr>
            <w:tcW w:w="912" w:type="pct"/>
          </w:tcPr>
          <w:p w:rsidR="00154C32" w:rsidRPr="0000274C" w:rsidRDefault="00154C32" w:rsidP="003C0116">
            <w:r>
              <w:t>педагог</w:t>
            </w:r>
          </w:p>
        </w:tc>
        <w:tc>
          <w:tcPr>
            <w:tcW w:w="879" w:type="pct"/>
          </w:tcPr>
          <w:p w:rsidR="00154C32" w:rsidRPr="0000274C" w:rsidRDefault="00154C32" w:rsidP="003C0116">
            <w:r w:rsidRPr="0000274C">
              <w:t>студенты</w:t>
            </w:r>
          </w:p>
        </w:tc>
        <w:tc>
          <w:tcPr>
            <w:tcW w:w="711" w:type="pct"/>
            <w:vMerge/>
          </w:tcPr>
          <w:p w:rsidR="00154C32" w:rsidRPr="0000274C" w:rsidRDefault="00154C32" w:rsidP="003C0116"/>
        </w:tc>
      </w:tr>
      <w:tr w:rsidR="00154C32" w:rsidRPr="0000274C" w:rsidTr="003C0116">
        <w:tc>
          <w:tcPr>
            <w:tcW w:w="218" w:type="pct"/>
          </w:tcPr>
          <w:p w:rsidR="00154C32" w:rsidRPr="0000274C" w:rsidRDefault="00154C32" w:rsidP="003C0116">
            <w:r w:rsidRPr="0000274C">
              <w:t>1</w:t>
            </w:r>
          </w:p>
        </w:tc>
        <w:tc>
          <w:tcPr>
            <w:tcW w:w="636" w:type="pct"/>
          </w:tcPr>
          <w:p w:rsidR="00154C32" w:rsidRPr="0000274C" w:rsidRDefault="002B41DA" w:rsidP="003C0116">
            <w:pPr>
              <w:rPr>
                <w:b/>
              </w:rPr>
            </w:pPr>
            <w:r>
              <w:rPr>
                <w:b/>
              </w:rPr>
              <w:t>Декабрь 2019</w:t>
            </w:r>
            <w:r w:rsidR="00154C32">
              <w:rPr>
                <w:b/>
              </w:rPr>
              <w:t>г.</w:t>
            </w:r>
          </w:p>
        </w:tc>
        <w:tc>
          <w:tcPr>
            <w:tcW w:w="1644" w:type="pct"/>
          </w:tcPr>
          <w:p w:rsidR="00154C32" w:rsidRPr="0000274C" w:rsidRDefault="00154C32" w:rsidP="003C0116">
            <w:pPr>
              <w:rPr>
                <w:b/>
              </w:rPr>
            </w:pPr>
            <w:r>
              <w:rPr>
                <w:lang w:val="en-US"/>
              </w:rPr>
              <w:t>V</w:t>
            </w:r>
            <w:r w:rsidRPr="0000274C">
              <w:t xml:space="preserve"> Региональный чемпионат </w:t>
            </w:r>
            <w:r w:rsidRPr="0000274C">
              <w:rPr>
                <w:rFonts w:eastAsia="Calibri"/>
              </w:rPr>
              <w:t xml:space="preserve">Мурманской области </w:t>
            </w:r>
            <w:r w:rsidRPr="0000274C">
              <w:rPr>
                <w:rFonts w:eastAsia="Calibri"/>
                <w:lang w:val="en-US"/>
              </w:rPr>
              <w:t>WorldSkills</w:t>
            </w:r>
            <w:r w:rsidRPr="0000274C">
              <w:rPr>
                <w:rFonts w:eastAsia="Calibri"/>
              </w:rPr>
              <w:t xml:space="preserve"> </w:t>
            </w:r>
            <w:r w:rsidRPr="0000274C">
              <w:rPr>
                <w:rFonts w:eastAsia="Calibri"/>
                <w:lang w:val="en-US"/>
              </w:rPr>
              <w:t>Russia</w:t>
            </w:r>
            <w:r w:rsidRPr="0000274C">
              <w:t xml:space="preserve"> по комп</w:t>
            </w:r>
            <w:r w:rsidRPr="0000274C">
              <w:t>е</w:t>
            </w:r>
            <w:r w:rsidRPr="0000274C">
              <w:t xml:space="preserve">тенции </w:t>
            </w:r>
            <w:r w:rsidRPr="0000274C">
              <w:rPr>
                <w:rFonts w:eastAsia="Calibri"/>
              </w:rPr>
              <w:t>Ремонт и обслужив</w:t>
            </w:r>
            <w:r w:rsidRPr="0000274C">
              <w:rPr>
                <w:rFonts w:eastAsia="Calibri"/>
              </w:rPr>
              <w:t>а</w:t>
            </w:r>
            <w:r w:rsidRPr="0000274C">
              <w:rPr>
                <w:rFonts w:eastAsia="Calibri"/>
              </w:rPr>
              <w:t xml:space="preserve">ние легковых автомобилей </w:t>
            </w:r>
          </w:p>
        </w:tc>
        <w:tc>
          <w:tcPr>
            <w:tcW w:w="912" w:type="pct"/>
          </w:tcPr>
          <w:p w:rsidR="00154C32" w:rsidRPr="0000274C" w:rsidRDefault="00154C32" w:rsidP="003C0116">
            <w:pPr>
              <w:rPr>
                <w:b/>
              </w:rPr>
            </w:pPr>
            <w:r>
              <w:t>Суворов А.Г.</w:t>
            </w:r>
          </w:p>
        </w:tc>
        <w:tc>
          <w:tcPr>
            <w:tcW w:w="879" w:type="pct"/>
          </w:tcPr>
          <w:p w:rsidR="00154C32" w:rsidRPr="0000274C" w:rsidRDefault="002B41DA" w:rsidP="003C0116">
            <w:pPr>
              <w:rPr>
                <w:b/>
              </w:rPr>
            </w:pPr>
            <w:r>
              <w:t>Мельников А.</w:t>
            </w:r>
            <w:r w:rsidR="00154C32">
              <w:t xml:space="preserve"> </w:t>
            </w:r>
            <w:r w:rsidR="00154C32" w:rsidRPr="0000274C">
              <w:t>гр.</w:t>
            </w:r>
            <w:r>
              <w:t>310</w:t>
            </w:r>
          </w:p>
        </w:tc>
        <w:tc>
          <w:tcPr>
            <w:tcW w:w="711" w:type="pct"/>
          </w:tcPr>
          <w:p w:rsidR="00154C32" w:rsidRPr="0000274C" w:rsidRDefault="00154C32" w:rsidP="003C0116">
            <w:pPr>
              <w:rPr>
                <w:b/>
              </w:rPr>
            </w:pPr>
            <w:r>
              <w:t>2 место</w:t>
            </w:r>
          </w:p>
        </w:tc>
      </w:tr>
      <w:tr w:rsidR="00154C32" w:rsidRPr="0000274C" w:rsidTr="003C0116">
        <w:tc>
          <w:tcPr>
            <w:tcW w:w="218" w:type="pct"/>
          </w:tcPr>
          <w:p w:rsidR="00154C32" w:rsidRPr="0000274C" w:rsidRDefault="00154C32" w:rsidP="003C0116">
            <w:r w:rsidRPr="0000274C">
              <w:t>2</w:t>
            </w:r>
          </w:p>
        </w:tc>
        <w:tc>
          <w:tcPr>
            <w:tcW w:w="636" w:type="pct"/>
          </w:tcPr>
          <w:p w:rsidR="00154C32" w:rsidRPr="0000274C" w:rsidRDefault="002B41DA" w:rsidP="003C0116">
            <w:pPr>
              <w:rPr>
                <w:b/>
              </w:rPr>
            </w:pPr>
            <w:r>
              <w:rPr>
                <w:b/>
              </w:rPr>
              <w:t>Декабрь 2019</w:t>
            </w:r>
            <w:r w:rsidR="00154C32">
              <w:rPr>
                <w:b/>
              </w:rPr>
              <w:t>г.</w:t>
            </w:r>
          </w:p>
        </w:tc>
        <w:tc>
          <w:tcPr>
            <w:tcW w:w="1644" w:type="pct"/>
          </w:tcPr>
          <w:p w:rsidR="00154C32" w:rsidRPr="0000274C" w:rsidRDefault="00154C32" w:rsidP="003C0116">
            <w:pPr>
              <w:rPr>
                <w:rFonts w:eastAsia="Calibri"/>
                <w:b/>
              </w:rPr>
            </w:pPr>
            <w:r>
              <w:rPr>
                <w:lang w:val="en-US"/>
              </w:rPr>
              <w:t>V</w:t>
            </w:r>
            <w:r w:rsidRPr="0000274C">
              <w:t xml:space="preserve"> Региональный чемпионат </w:t>
            </w:r>
            <w:r w:rsidRPr="0000274C">
              <w:rPr>
                <w:rFonts w:eastAsia="Calibri"/>
              </w:rPr>
              <w:t xml:space="preserve">Мурманской области </w:t>
            </w:r>
            <w:r w:rsidRPr="0000274C">
              <w:rPr>
                <w:rFonts w:eastAsia="Calibri"/>
                <w:lang w:val="en-US"/>
              </w:rPr>
              <w:t>WorldSkills</w:t>
            </w:r>
            <w:r w:rsidRPr="0000274C">
              <w:rPr>
                <w:rFonts w:eastAsia="Calibri"/>
              </w:rPr>
              <w:t xml:space="preserve"> </w:t>
            </w:r>
            <w:r w:rsidRPr="0000274C">
              <w:rPr>
                <w:rFonts w:eastAsia="Calibri"/>
                <w:lang w:val="en-US"/>
              </w:rPr>
              <w:t>Russia</w:t>
            </w:r>
            <w:r w:rsidRPr="0000274C">
              <w:t xml:space="preserve"> по комп</w:t>
            </w:r>
            <w:r w:rsidRPr="0000274C">
              <w:t>е</w:t>
            </w:r>
            <w:r w:rsidRPr="0000274C">
              <w:t>тенции</w:t>
            </w:r>
            <w:r w:rsidRPr="0000274C">
              <w:rPr>
                <w:rFonts w:eastAsia="Calibri"/>
              </w:rPr>
              <w:t xml:space="preserve"> Элек</w:t>
            </w:r>
            <w:r>
              <w:t>тромонтаж</w:t>
            </w:r>
          </w:p>
        </w:tc>
        <w:tc>
          <w:tcPr>
            <w:tcW w:w="912" w:type="pct"/>
          </w:tcPr>
          <w:p w:rsidR="00154C32" w:rsidRPr="0000274C" w:rsidRDefault="00154C32" w:rsidP="003C0116">
            <w:pPr>
              <w:rPr>
                <w:b/>
              </w:rPr>
            </w:pPr>
            <w:r>
              <w:t>Воробьев А.В.</w:t>
            </w:r>
          </w:p>
        </w:tc>
        <w:tc>
          <w:tcPr>
            <w:tcW w:w="879" w:type="pct"/>
          </w:tcPr>
          <w:p w:rsidR="00154C32" w:rsidRPr="0000274C" w:rsidRDefault="002B41DA" w:rsidP="003C0116">
            <w:r>
              <w:t>Михайлов А.</w:t>
            </w:r>
          </w:p>
          <w:p w:rsidR="00154C32" w:rsidRPr="0000274C" w:rsidRDefault="00154C32" w:rsidP="003C0116">
            <w:pPr>
              <w:rPr>
                <w:b/>
              </w:rPr>
            </w:pPr>
            <w:r>
              <w:t xml:space="preserve"> гр.</w:t>
            </w:r>
            <w:r w:rsidR="002B41DA">
              <w:t>1 ГЭМ</w:t>
            </w:r>
          </w:p>
        </w:tc>
        <w:tc>
          <w:tcPr>
            <w:tcW w:w="711" w:type="pct"/>
          </w:tcPr>
          <w:p w:rsidR="00154C32" w:rsidRPr="0000274C" w:rsidRDefault="00154C32" w:rsidP="003C0116">
            <w:pPr>
              <w:rPr>
                <w:b/>
              </w:rPr>
            </w:pPr>
            <w:r w:rsidRPr="0000274C">
              <w:t>Сертификат участника</w:t>
            </w:r>
          </w:p>
        </w:tc>
      </w:tr>
      <w:tr w:rsidR="00154C32" w:rsidRPr="0000274C" w:rsidTr="003C0116">
        <w:trPr>
          <w:trHeight w:val="1264"/>
        </w:trPr>
        <w:tc>
          <w:tcPr>
            <w:tcW w:w="218" w:type="pct"/>
          </w:tcPr>
          <w:p w:rsidR="00154C32" w:rsidRPr="0000274C" w:rsidRDefault="00154C32" w:rsidP="003C0116">
            <w:r w:rsidRPr="0000274C">
              <w:t>3</w:t>
            </w:r>
          </w:p>
        </w:tc>
        <w:tc>
          <w:tcPr>
            <w:tcW w:w="636" w:type="pct"/>
          </w:tcPr>
          <w:p w:rsidR="00154C32" w:rsidRPr="0000274C" w:rsidRDefault="00002B3F" w:rsidP="003C0116">
            <w:pPr>
              <w:rPr>
                <w:b/>
              </w:rPr>
            </w:pPr>
            <w:r>
              <w:rPr>
                <w:b/>
              </w:rPr>
              <w:t xml:space="preserve">Декабрь </w:t>
            </w:r>
            <w:r w:rsidR="002B41DA">
              <w:rPr>
                <w:b/>
              </w:rPr>
              <w:t>2019</w:t>
            </w:r>
            <w:r w:rsidR="00154C32">
              <w:rPr>
                <w:b/>
              </w:rPr>
              <w:t>г.</w:t>
            </w:r>
          </w:p>
        </w:tc>
        <w:tc>
          <w:tcPr>
            <w:tcW w:w="1644" w:type="pct"/>
          </w:tcPr>
          <w:p w:rsidR="00154C32" w:rsidRPr="0000274C" w:rsidRDefault="00154C32" w:rsidP="003C0116">
            <w:pPr>
              <w:rPr>
                <w:rFonts w:eastAsia="Calibri"/>
                <w:b/>
              </w:rPr>
            </w:pPr>
            <w:r>
              <w:rPr>
                <w:lang w:val="en-US"/>
              </w:rPr>
              <w:t>V</w:t>
            </w:r>
            <w:r w:rsidRPr="0000274C">
              <w:t xml:space="preserve"> Региональный чемпионат </w:t>
            </w:r>
            <w:r w:rsidRPr="0000274C">
              <w:rPr>
                <w:rFonts w:eastAsia="Calibri"/>
              </w:rPr>
              <w:t xml:space="preserve">Мурманской области </w:t>
            </w:r>
            <w:r w:rsidRPr="0000274C">
              <w:rPr>
                <w:rFonts w:eastAsia="Calibri"/>
                <w:lang w:val="en-US"/>
              </w:rPr>
              <w:t>WorldSkills</w:t>
            </w:r>
            <w:r w:rsidRPr="0000274C">
              <w:rPr>
                <w:rFonts w:eastAsia="Calibri"/>
              </w:rPr>
              <w:t xml:space="preserve"> </w:t>
            </w:r>
            <w:r w:rsidRPr="0000274C">
              <w:rPr>
                <w:rFonts w:eastAsia="Calibri"/>
                <w:lang w:val="en-US"/>
              </w:rPr>
              <w:t>Russia</w:t>
            </w:r>
            <w:r w:rsidRPr="0000274C">
              <w:t xml:space="preserve"> по комп</w:t>
            </w:r>
            <w:r w:rsidRPr="0000274C">
              <w:t>е</w:t>
            </w:r>
            <w:r w:rsidRPr="0000274C">
              <w:t>тенции</w:t>
            </w:r>
            <w:r w:rsidRPr="000027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варочные технологии</w:t>
            </w:r>
          </w:p>
          <w:p w:rsidR="00154C32" w:rsidRPr="0000274C" w:rsidRDefault="00154C32" w:rsidP="003C0116">
            <w:pPr>
              <w:rPr>
                <w:bCs/>
              </w:rPr>
            </w:pPr>
          </w:p>
        </w:tc>
        <w:tc>
          <w:tcPr>
            <w:tcW w:w="912" w:type="pct"/>
          </w:tcPr>
          <w:p w:rsidR="00154C32" w:rsidRPr="0000274C" w:rsidRDefault="00154C32" w:rsidP="003C0116">
            <w:r>
              <w:t>Пучков Н.И.</w:t>
            </w:r>
          </w:p>
        </w:tc>
        <w:tc>
          <w:tcPr>
            <w:tcW w:w="879" w:type="pct"/>
          </w:tcPr>
          <w:p w:rsidR="00154C32" w:rsidRPr="0000274C" w:rsidRDefault="002B41DA" w:rsidP="003C0116">
            <w:proofErr w:type="gramStart"/>
            <w:r>
              <w:t>Хренов</w:t>
            </w:r>
            <w:proofErr w:type="gramEnd"/>
            <w:r>
              <w:t xml:space="preserve"> Ф.</w:t>
            </w:r>
            <w:r w:rsidR="00154C32">
              <w:t xml:space="preserve"> гр. </w:t>
            </w:r>
            <w:r>
              <w:t>4 АВ</w:t>
            </w:r>
          </w:p>
        </w:tc>
        <w:tc>
          <w:tcPr>
            <w:tcW w:w="711" w:type="pct"/>
          </w:tcPr>
          <w:p w:rsidR="00154C32" w:rsidRPr="0000274C" w:rsidRDefault="00154C32" w:rsidP="003C0116">
            <w:r w:rsidRPr="0000274C">
              <w:t>Сертификат участника</w:t>
            </w:r>
          </w:p>
        </w:tc>
      </w:tr>
      <w:tr w:rsidR="002B41DA" w:rsidRPr="0000274C" w:rsidTr="003C0116">
        <w:trPr>
          <w:trHeight w:val="1264"/>
        </w:trPr>
        <w:tc>
          <w:tcPr>
            <w:tcW w:w="218" w:type="pct"/>
          </w:tcPr>
          <w:p w:rsidR="002B41DA" w:rsidRPr="0000274C" w:rsidRDefault="002B41DA" w:rsidP="003C0116">
            <w:r>
              <w:t>4</w:t>
            </w:r>
          </w:p>
        </w:tc>
        <w:tc>
          <w:tcPr>
            <w:tcW w:w="636" w:type="pct"/>
          </w:tcPr>
          <w:p w:rsidR="002B41DA" w:rsidRDefault="002B41DA" w:rsidP="003C0116">
            <w:pPr>
              <w:rPr>
                <w:b/>
              </w:rPr>
            </w:pPr>
            <w:r>
              <w:rPr>
                <w:b/>
              </w:rPr>
              <w:t xml:space="preserve">Декабрь 2019г. </w:t>
            </w:r>
          </w:p>
        </w:tc>
        <w:tc>
          <w:tcPr>
            <w:tcW w:w="1644" w:type="pct"/>
          </w:tcPr>
          <w:p w:rsidR="002B41DA" w:rsidRPr="0000274C" w:rsidRDefault="002B41DA" w:rsidP="002B41DA">
            <w:pPr>
              <w:rPr>
                <w:rFonts w:eastAsia="Calibri"/>
                <w:b/>
              </w:rPr>
            </w:pPr>
            <w:r>
              <w:rPr>
                <w:lang w:val="en-US"/>
              </w:rPr>
              <w:t>V</w:t>
            </w:r>
            <w:r w:rsidRPr="0000274C">
              <w:t xml:space="preserve"> Региональный чемпионат </w:t>
            </w:r>
            <w:r w:rsidRPr="0000274C">
              <w:rPr>
                <w:rFonts w:eastAsia="Calibri"/>
              </w:rPr>
              <w:t xml:space="preserve">Мурманской области </w:t>
            </w:r>
            <w:r w:rsidRPr="0000274C">
              <w:rPr>
                <w:rFonts w:eastAsia="Calibri"/>
                <w:lang w:val="en-US"/>
              </w:rPr>
              <w:t>WorldSkills</w:t>
            </w:r>
            <w:r w:rsidRPr="0000274C">
              <w:rPr>
                <w:rFonts w:eastAsia="Calibri"/>
              </w:rPr>
              <w:t xml:space="preserve"> </w:t>
            </w:r>
            <w:r w:rsidRPr="0000274C">
              <w:rPr>
                <w:rFonts w:eastAsia="Calibri"/>
                <w:lang w:val="en-US"/>
              </w:rPr>
              <w:t>Russia</w:t>
            </w:r>
            <w:r w:rsidRPr="0000274C">
              <w:t xml:space="preserve"> по комп</w:t>
            </w:r>
            <w:r w:rsidRPr="0000274C">
              <w:t>е</w:t>
            </w:r>
            <w:r w:rsidRPr="0000274C">
              <w:t>тенции</w:t>
            </w:r>
            <w:r w:rsidRPr="000027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варское дело</w:t>
            </w:r>
          </w:p>
          <w:p w:rsidR="002B41DA" w:rsidRPr="002B41DA" w:rsidRDefault="002B41DA" w:rsidP="003C0116"/>
        </w:tc>
        <w:tc>
          <w:tcPr>
            <w:tcW w:w="912" w:type="pct"/>
          </w:tcPr>
          <w:p w:rsidR="002B41DA" w:rsidRDefault="002B41DA" w:rsidP="003C0116">
            <w:r>
              <w:t>Гурова Е.П.</w:t>
            </w:r>
          </w:p>
        </w:tc>
        <w:tc>
          <w:tcPr>
            <w:tcW w:w="879" w:type="pct"/>
          </w:tcPr>
          <w:p w:rsidR="002B41DA" w:rsidRDefault="002B41DA" w:rsidP="003C0116">
            <w:proofErr w:type="spellStart"/>
            <w:r>
              <w:t>Бабенков</w:t>
            </w:r>
            <w:proofErr w:type="spellEnd"/>
            <w:r>
              <w:t xml:space="preserve"> В., гр.35</w:t>
            </w:r>
          </w:p>
        </w:tc>
        <w:tc>
          <w:tcPr>
            <w:tcW w:w="711" w:type="pct"/>
          </w:tcPr>
          <w:p w:rsidR="002B41DA" w:rsidRPr="0000274C" w:rsidRDefault="002B41DA" w:rsidP="003C0116">
            <w:r w:rsidRPr="0000274C">
              <w:t>Сертификат участника</w:t>
            </w:r>
          </w:p>
        </w:tc>
      </w:tr>
      <w:tr w:rsidR="00154C32" w:rsidRPr="0000274C" w:rsidTr="003C0116">
        <w:tc>
          <w:tcPr>
            <w:tcW w:w="218" w:type="pct"/>
          </w:tcPr>
          <w:p w:rsidR="00154C32" w:rsidRPr="0000274C" w:rsidRDefault="002B41DA" w:rsidP="003C0116">
            <w:pPr>
              <w:rPr>
                <w:b/>
              </w:rPr>
            </w:pPr>
            <w:r>
              <w:t>5</w:t>
            </w:r>
          </w:p>
        </w:tc>
        <w:tc>
          <w:tcPr>
            <w:tcW w:w="636" w:type="pct"/>
          </w:tcPr>
          <w:p w:rsidR="00154C32" w:rsidRPr="00121FE5" w:rsidRDefault="00154C32" w:rsidP="003C0116">
            <w:pPr>
              <w:rPr>
                <w:b/>
              </w:rPr>
            </w:pPr>
            <w:r w:rsidRPr="00121FE5">
              <w:rPr>
                <w:b/>
              </w:rPr>
              <w:t>Март 2019г.</w:t>
            </w:r>
          </w:p>
        </w:tc>
        <w:tc>
          <w:tcPr>
            <w:tcW w:w="1644" w:type="pct"/>
          </w:tcPr>
          <w:p w:rsidR="00154C32" w:rsidRPr="0000274C" w:rsidRDefault="00154C32" w:rsidP="003C0116">
            <w:pPr>
              <w:rPr>
                <w:b/>
              </w:rPr>
            </w:pPr>
            <w:r w:rsidRPr="0000274C">
              <w:t xml:space="preserve">Региональный </w:t>
            </w:r>
            <w:r w:rsidRPr="0000274C">
              <w:rPr>
                <w:rFonts w:eastAsia="Calibri"/>
              </w:rPr>
              <w:t>конкурс пр</w:t>
            </w:r>
            <w:r w:rsidRPr="0000274C">
              <w:rPr>
                <w:rFonts w:eastAsia="Calibri"/>
              </w:rPr>
              <w:t>о</w:t>
            </w:r>
            <w:r w:rsidRPr="0000274C">
              <w:rPr>
                <w:rFonts w:eastAsia="Calibri"/>
              </w:rPr>
              <w:t xml:space="preserve">фессионального мастерства по профессии «Повар» в рамках проведения регионального конкурса профессионального мастерства «Профессионалы на </w:t>
            </w:r>
            <w:proofErr w:type="spellStart"/>
            <w:r w:rsidRPr="0000274C">
              <w:rPr>
                <w:rFonts w:eastAsia="Calibri"/>
              </w:rPr>
              <w:t>Мур</w:t>
            </w:r>
            <w:r>
              <w:rPr>
                <w:rFonts w:eastAsia="Calibri"/>
              </w:rPr>
              <w:t>мане</w:t>
            </w:r>
            <w:proofErr w:type="spellEnd"/>
            <w:r>
              <w:rPr>
                <w:rFonts w:eastAsia="Calibri"/>
              </w:rPr>
              <w:t xml:space="preserve"> 2019</w:t>
            </w:r>
            <w:r w:rsidRPr="0000274C">
              <w:rPr>
                <w:rFonts w:eastAsia="Calibri"/>
              </w:rPr>
              <w:t>»</w:t>
            </w:r>
          </w:p>
        </w:tc>
        <w:tc>
          <w:tcPr>
            <w:tcW w:w="912" w:type="pct"/>
          </w:tcPr>
          <w:p w:rsidR="00154C32" w:rsidRPr="0000274C" w:rsidRDefault="00154C32" w:rsidP="003C0116">
            <w:pPr>
              <w:rPr>
                <w:b/>
              </w:rPr>
            </w:pPr>
            <w:r>
              <w:t>Алексеенко Т.С.</w:t>
            </w:r>
          </w:p>
          <w:p w:rsidR="00154C32" w:rsidRPr="0000274C" w:rsidRDefault="00154C32" w:rsidP="003C0116">
            <w:pPr>
              <w:rPr>
                <w:b/>
              </w:rPr>
            </w:pPr>
            <w:r w:rsidRPr="0000274C">
              <w:t>Гурова Е.П.</w:t>
            </w:r>
          </w:p>
        </w:tc>
        <w:tc>
          <w:tcPr>
            <w:tcW w:w="879" w:type="pct"/>
          </w:tcPr>
          <w:p w:rsidR="00154C32" w:rsidRPr="00FB6DB4" w:rsidRDefault="00154C32" w:rsidP="003C0116">
            <w:r w:rsidRPr="00FB6DB4">
              <w:t xml:space="preserve">Егорова Д., </w:t>
            </w:r>
          </w:p>
          <w:p w:rsidR="00154C32" w:rsidRPr="0000274C" w:rsidRDefault="00154C32" w:rsidP="003C0116">
            <w:pPr>
              <w:rPr>
                <w:b/>
              </w:rPr>
            </w:pPr>
            <w:r w:rsidRPr="00FB6DB4">
              <w:t>гр. 25</w:t>
            </w:r>
          </w:p>
        </w:tc>
        <w:tc>
          <w:tcPr>
            <w:tcW w:w="711" w:type="pct"/>
          </w:tcPr>
          <w:p w:rsidR="00154C32" w:rsidRPr="0000274C" w:rsidRDefault="00154C32" w:rsidP="003C0116">
            <w:pPr>
              <w:rPr>
                <w:b/>
              </w:rPr>
            </w:pPr>
            <w:r w:rsidRPr="0000274C">
              <w:t>Сертификат участника</w:t>
            </w:r>
          </w:p>
        </w:tc>
      </w:tr>
      <w:tr w:rsidR="00154C32" w:rsidRPr="0000274C" w:rsidTr="003C0116">
        <w:tc>
          <w:tcPr>
            <w:tcW w:w="218" w:type="pct"/>
          </w:tcPr>
          <w:p w:rsidR="00154C32" w:rsidRPr="0000274C" w:rsidRDefault="002B41DA" w:rsidP="003C0116">
            <w:pPr>
              <w:rPr>
                <w:b/>
              </w:rPr>
            </w:pPr>
            <w:r>
              <w:t>6</w:t>
            </w:r>
          </w:p>
        </w:tc>
        <w:tc>
          <w:tcPr>
            <w:tcW w:w="636" w:type="pct"/>
          </w:tcPr>
          <w:p w:rsidR="00154C32" w:rsidRPr="0000274C" w:rsidRDefault="00154C32" w:rsidP="003C0116">
            <w:pPr>
              <w:rPr>
                <w:b/>
              </w:rPr>
            </w:pPr>
            <w:r w:rsidRPr="00121FE5">
              <w:rPr>
                <w:b/>
              </w:rPr>
              <w:t>Март 2019г.</w:t>
            </w:r>
          </w:p>
        </w:tc>
        <w:tc>
          <w:tcPr>
            <w:tcW w:w="1644" w:type="pct"/>
          </w:tcPr>
          <w:p w:rsidR="00154C32" w:rsidRPr="0000274C" w:rsidRDefault="00154C32" w:rsidP="003C0116">
            <w:pPr>
              <w:rPr>
                <w:b/>
              </w:rPr>
            </w:pPr>
            <w:r w:rsidRPr="0000274C">
              <w:t xml:space="preserve">Региональный </w:t>
            </w:r>
            <w:r w:rsidRPr="0000274C">
              <w:rPr>
                <w:rFonts w:eastAsia="Calibri"/>
              </w:rPr>
              <w:t>конкурс пр</w:t>
            </w:r>
            <w:r w:rsidRPr="0000274C">
              <w:rPr>
                <w:rFonts w:eastAsia="Calibri"/>
              </w:rPr>
              <w:t>о</w:t>
            </w:r>
            <w:r w:rsidRPr="0000274C">
              <w:rPr>
                <w:rFonts w:eastAsia="Calibri"/>
              </w:rPr>
              <w:t>фессионального мастерства по профессии «</w:t>
            </w:r>
            <w:r>
              <w:rPr>
                <w:rFonts w:eastAsia="Calibri"/>
              </w:rPr>
              <w:t>Электрогазосва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щик</w:t>
            </w:r>
            <w:r w:rsidRPr="0000274C">
              <w:rPr>
                <w:rFonts w:eastAsia="Calibri"/>
              </w:rPr>
              <w:t>» в рамках проведения р</w:t>
            </w:r>
            <w:r w:rsidRPr="0000274C">
              <w:rPr>
                <w:rFonts w:eastAsia="Calibri"/>
              </w:rPr>
              <w:t>е</w:t>
            </w:r>
            <w:r w:rsidRPr="0000274C">
              <w:rPr>
                <w:rFonts w:eastAsia="Calibri"/>
              </w:rPr>
              <w:t>гионального конкурса профе</w:t>
            </w:r>
            <w:r w:rsidRPr="0000274C">
              <w:rPr>
                <w:rFonts w:eastAsia="Calibri"/>
              </w:rPr>
              <w:t>с</w:t>
            </w:r>
            <w:r w:rsidRPr="0000274C">
              <w:rPr>
                <w:rFonts w:eastAsia="Calibri"/>
              </w:rPr>
              <w:t>сионального мастерства «Про</w:t>
            </w:r>
            <w:r>
              <w:rPr>
                <w:rFonts w:eastAsia="Calibri"/>
              </w:rPr>
              <w:t xml:space="preserve">фессионалы на </w:t>
            </w:r>
            <w:proofErr w:type="spellStart"/>
            <w:r>
              <w:rPr>
                <w:rFonts w:eastAsia="Calibri"/>
              </w:rPr>
              <w:t>Мурмане</w:t>
            </w:r>
            <w:proofErr w:type="spellEnd"/>
            <w:r>
              <w:rPr>
                <w:rFonts w:eastAsia="Calibri"/>
              </w:rPr>
              <w:t xml:space="preserve"> 2019</w:t>
            </w:r>
            <w:r w:rsidRPr="0000274C">
              <w:rPr>
                <w:rFonts w:eastAsia="Calibri"/>
              </w:rPr>
              <w:t>»</w:t>
            </w:r>
          </w:p>
        </w:tc>
        <w:tc>
          <w:tcPr>
            <w:tcW w:w="912" w:type="pct"/>
          </w:tcPr>
          <w:p w:rsidR="00154C32" w:rsidRPr="0000274C" w:rsidRDefault="00154C32" w:rsidP="003C0116">
            <w:pPr>
              <w:rPr>
                <w:b/>
              </w:rPr>
            </w:pPr>
            <w:r w:rsidRPr="0000274C">
              <w:t>Суворов А.Г.</w:t>
            </w:r>
            <w:r w:rsidRPr="0000274C">
              <w:rPr>
                <w:b/>
              </w:rPr>
              <w:t xml:space="preserve">, </w:t>
            </w:r>
            <w:r>
              <w:t>Коптяев В.Б.</w:t>
            </w:r>
          </w:p>
        </w:tc>
        <w:tc>
          <w:tcPr>
            <w:tcW w:w="879" w:type="pct"/>
          </w:tcPr>
          <w:p w:rsidR="00154C32" w:rsidRDefault="00154C32" w:rsidP="003C0116">
            <w:r>
              <w:t xml:space="preserve">Кривонос А., </w:t>
            </w:r>
            <w:r w:rsidRPr="0000274C">
              <w:t>гр.</w:t>
            </w:r>
            <w:r>
              <w:t>4АВ,</w:t>
            </w:r>
          </w:p>
          <w:p w:rsidR="00154C32" w:rsidRPr="0000274C" w:rsidRDefault="00154C32" w:rsidP="003C0116">
            <w:pPr>
              <w:rPr>
                <w:b/>
              </w:rPr>
            </w:pPr>
            <w:proofErr w:type="spellStart"/>
            <w:r>
              <w:t>Белокуров</w:t>
            </w:r>
            <w:proofErr w:type="spellEnd"/>
            <w:r>
              <w:t xml:space="preserve"> В., гр. 311</w:t>
            </w:r>
          </w:p>
        </w:tc>
        <w:tc>
          <w:tcPr>
            <w:tcW w:w="711" w:type="pct"/>
          </w:tcPr>
          <w:p w:rsidR="00154C32" w:rsidRDefault="00154C32" w:rsidP="003C0116">
            <w:r>
              <w:t>2 место</w:t>
            </w:r>
          </w:p>
          <w:p w:rsidR="00154C32" w:rsidRDefault="00154C32" w:rsidP="003C0116"/>
          <w:p w:rsidR="00154C32" w:rsidRPr="0000274C" w:rsidRDefault="00154C32" w:rsidP="003C0116">
            <w:pPr>
              <w:rPr>
                <w:b/>
              </w:rPr>
            </w:pPr>
            <w:r w:rsidRPr="0000274C">
              <w:t>Сертификат участника</w:t>
            </w:r>
          </w:p>
        </w:tc>
      </w:tr>
      <w:tr w:rsidR="00154C32" w:rsidRPr="0000274C" w:rsidTr="003C0116">
        <w:tc>
          <w:tcPr>
            <w:tcW w:w="218" w:type="pct"/>
          </w:tcPr>
          <w:p w:rsidR="00154C32" w:rsidRDefault="002B41DA" w:rsidP="003C0116">
            <w:r>
              <w:t>7</w:t>
            </w:r>
          </w:p>
        </w:tc>
        <w:tc>
          <w:tcPr>
            <w:tcW w:w="636" w:type="pct"/>
          </w:tcPr>
          <w:p w:rsidR="00154C32" w:rsidRPr="0000274C" w:rsidRDefault="00154C32" w:rsidP="003C0116">
            <w:pPr>
              <w:rPr>
                <w:b/>
              </w:rPr>
            </w:pPr>
            <w:r w:rsidRPr="00121FE5">
              <w:rPr>
                <w:b/>
              </w:rPr>
              <w:t>Март 2019г.</w:t>
            </w:r>
          </w:p>
        </w:tc>
        <w:tc>
          <w:tcPr>
            <w:tcW w:w="1644" w:type="pct"/>
          </w:tcPr>
          <w:p w:rsidR="00154C32" w:rsidRPr="0000274C" w:rsidRDefault="00154C32" w:rsidP="003C0116">
            <w:pPr>
              <w:rPr>
                <w:b/>
              </w:rPr>
            </w:pPr>
            <w:r w:rsidRPr="0000274C">
              <w:t xml:space="preserve">Региональный </w:t>
            </w:r>
            <w:r w:rsidRPr="0000274C">
              <w:rPr>
                <w:rFonts w:eastAsia="Calibri"/>
              </w:rPr>
              <w:t>конкурс пр</w:t>
            </w:r>
            <w:r w:rsidRPr="0000274C">
              <w:rPr>
                <w:rFonts w:eastAsia="Calibri"/>
              </w:rPr>
              <w:t>о</w:t>
            </w:r>
            <w:r w:rsidRPr="0000274C">
              <w:rPr>
                <w:rFonts w:eastAsia="Calibri"/>
              </w:rPr>
              <w:t>фессионального мастерства по профессии «</w:t>
            </w:r>
            <w:r>
              <w:rPr>
                <w:rFonts w:eastAsia="Calibri"/>
              </w:rPr>
              <w:t>Автомеханик</w:t>
            </w:r>
            <w:r w:rsidRPr="0000274C">
              <w:rPr>
                <w:rFonts w:eastAsia="Calibri"/>
              </w:rPr>
              <w:t>» в рамках проведения регионал</w:t>
            </w:r>
            <w:r w:rsidRPr="0000274C">
              <w:rPr>
                <w:rFonts w:eastAsia="Calibri"/>
              </w:rPr>
              <w:t>ь</w:t>
            </w:r>
            <w:r w:rsidRPr="0000274C">
              <w:rPr>
                <w:rFonts w:eastAsia="Calibri"/>
              </w:rPr>
              <w:t>ного конкурса профессионал</w:t>
            </w:r>
            <w:r w:rsidRPr="0000274C">
              <w:rPr>
                <w:rFonts w:eastAsia="Calibri"/>
              </w:rPr>
              <w:t>ь</w:t>
            </w:r>
            <w:r w:rsidRPr="0000274C">
              <w:rPr>
                <w:rFonts w:eastAsia="Calibri"/>
              </w:rPr>
              <w:t>ного мастерства «Про</w:t>
            </w:r>
            <w:r>
              <w:rPr>
                <w:rFonts w:eastAsia="Calibri"/>
              </w:rPr>
              <w:t>фесси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налы на </w:t>
            </w:r>
            <w:proofErr w:type="spellStart"/>
            <w:r>
              <w:rPr>
                <w:rFonts w:eastAsia="Calibri"/>
              </w:rPr>
              <w:t>Мурмане</w:t>
            </w:r>
            <w:proofErr w:type="spellEnd"/>
            <w:r>
              <w:rPr>
                <w:rFonts w:eastAsia="Calibri"/>
              </w:rPr>
              <w:t xml:space="preserve"> 2019</w:t>
            </w:r>
            <w:r w:rsidRPr="0000274C">
              <w:rPr>
                <w:rFonts w:eastAsia="Calibri"/>
              </w:rPr>
              <w:t>»</w:t>
            </w:r>
          </w:p>
        </w:tc>
        <w:tc>
          <w:tcPr>
            <w:tcW w:w="912" w:type="pct"/>
          </w:tcPr>
          <w:p w:rsidR="00154C32" w:rsidRPr="0000274C" w:rsidRDefault="00154C32" w:rsidP="003C0116">
            <w:pPr>
              <w:rPr>
                <w:b/>
              </w:rPr>
            </w:pPr>
            <w:r w:rsidRPr="0000274C">
              <w:t>Суворов А.Г.</w:t>
            </w:r>
            <w:r w:rsidRPr="0000274C">
              <w:rPr>
                <w:b/>
              </w:rPr>
              <w:t xml:space="preserve">, </w:t>
            </w:r>
            <w:r>
              <w:t>Коптяев В.Б.</w:t>
            </w:r>
          </w:p>
        </w:tc>
        <w:tc>
          <w:tcPr>
            <w:tcW w:w="879" w:type="pct"/>
          </w:tcPr>
          <w:p w:rsidR="00154C32" w:rsidRDefault="00154C32" w:rsidP="003C0116">
            <w:r>
              <w:t xml:space="preserve">Кривонос А., </w:t>
            </w:r>
            <w:r w:rsidRPr="0000274C">
              <w:t>гр.</w:t>
            </w:r>
            <w:r>
              <w:t>4АВ,</w:t>
            </w:r>
          </w:p>
          <w:p w:rsidR="00154C32" w:rsidRDefault="00154C32" w:rsidP="003C0116">
            <w:proofErr w:type="spellStart"/>
            <w:r>
              <w:t>Хахалев</w:t>
            </w:r>
            <w:proofErr w:type="spellEnd"/>
            <w:r>
              <w:t xml:space="preserve"> А., </w:t>
            </w:r>
          </w:p>
          <w:p w:rsidR="00154C32" w:rsidRPr="0000274C" w:rsidRDefault="00154C32" w:rsidP="003C0116">
            <w:pPr>
              <w:rPr>
                <w:b/>
              </w:rPr>
            </w:pPr>
            <w:r>
              <w:t>Гр.4АВ</w:t>
            </w:r>
          </w:p>
        </w:tc>
        <w:tc>
          <w:tcPr>
            <w:tcW w:w="711" w:type="pct"/>
          </w:tcPr>
          <w:p w:rsidR="00154C32" w:rsidRDefault="00154C32" w:rsidP="003C0116">
            <w:r w:rsidRPr="0000274C">
              <w:t xml:space="preserve"> Сертиф</w:t>
            </w:r>
            <w:r w:rsidRPr="0000274C">
              <w:t>и</w:t>
            </w:r>
            <w:r w:rsidRPr="0000274C">
              <w:t>кат учас</w:t>
            </w:r>
            <w:r w:rsidRPr="0000274C">
              <w:t>т</w:t>
            </w:r>
            <w:r w:rsidRPr="0000274C">
              <w:t>ника</w:t>
            </w:r>
          </w:p>
          <w:p w:rsidR="00154C32" w:rsidRPr="0000274C" w:rsidRDefault="00154C32" w:rsidP="003C0116">
            <w:pPr>
              <w:rPr>
                <w:b/>
              </w:rPr>
            </w:pPr>
            <w:r w:rsidRPr="0000274C">
              <w:t>Сертификат участника</w:t>
            </w:r>
          </w:p>
        </w:tc>
      </w:tr>
    </w:tbl>
    <w:p w:rsidR="002B41DA" w:rsidRDefault="002B41DA" w:rsidP="002B41DA">
      <w:pPr>
        <w:pStyle w:val="a9"/>
        <w:rPr>
          <w:rFonts w:eastAsia="Times New Roman"/>
          <w:color w:val="000000"/>
          <w:sz w:val="26"/>
          <w:szCs w:val="26"/>
        </w:rPr>
      </w:pPr>
    </w:p>
    <w:p w:rsidR="002B41DA" w:rsidRPr="00002B3F" w:rsidRDefault="002B41DA" w:rsidP="002B41DA">
      <w:pPr>
        <w:shd w:val="clear" w:color="auto" w:fill="FFFFFF"/>
        <w:ind w:firstLine="708"/>
        <w:jc w:val="both"/>
        <w:rPr>
          <w:color w:val="000000"/>
        </w:rPr>
      </w:pPr>
      <w:r w:rsidRPr="00002B3F">
        <w:t xml:space="preserve">В соревновании рабочих профессий для специалистов возрастной категории 50+ «Навыки мудрых» в рамках </w:t>
      </w:r>
      <w:r w:rsidRPr="00002B3F">
        <w:rPr>
          <w:color w:val="000000"/>
          <w:lang w:val="en-US"/>
        </w:rPr>
        <w:t>V</w:t>
      </w:r>
      <w:r w:rsidRPr="00002B3F">
        <w:rPr>
          <w:color w:val="000000"/>
        </w:rPr>
        <w:t xml:space="preserve"> Регионального чемпионата «Молодые профессионалы»</w:t>
      </w:r>
      <w:r w:rsidRPr="0000274C">
        <w:rPr>
          <w:color w:val="000000"/>
          <w:sz w:val="26"/>
          <w:szCs w:val="26"/>
        </w:rPr>
        <w:t xml:space="preserve"> </w:t>
      </w:r>
      <w:r w:rsidRPr="00002B3F">
        <w:rPr>
          <w:color w:val="000000"/>
        </w:rPr>
        <w:t>(</w:t>
      </w:r>
      <w:r w:rsidRPr="00002B3F">
        <w:rPr>
          <w:color w:val="000000"/>
          <w:lang w:val="en-US"/>
        </w:rPr>
        <w:t>WorldSkills</w:t>
      </w:r>
      <w:r w:rsidRPr="00002B3F">
        <w:rPr>
          <w:color w:val="000000"/>
        </w:rPr>
        <w:t xml:space="preserve"> </w:t>
      </w:r>
      <w:r w:rsidRPr="00002B3F">
        <w:rPr>
          <w:color w:val="000000"/>
          <w:lang w:val="en-US"/>
        </w:rPr>
        <w:t>Russia</w:t>
      </w:r>
      <w:r w:rsidRPr="00002B3F">
        <w:rPr>
          <w:color w:val="000000"/>
        </w:rPr>
        <w:t>) принимали участие Козлова Т.Т. (компетенция «Поварское дело»), Воробьев А.В. (компетенция «Электромонтаж»).</w:t>
      </w:r>
    </w:p>
    <w:p w:rsidR="002B41DA" w:rsidRPr="00002B3F" w:rsidRDefault="002B41DA" w:rsidP="002B41DA">
      <w:pPr>
        <w:pStyle w:val="a9"/>
        <w:rPr>
          <w:rFonts w:eastAsia="Times New Roman"/>
          <w:color w:val="000000"/>
        </w:rPr>
      </w:pPr>
    </w:p>
    <w:p w:rsidR="002B41DA" w:rsidRPr="00002B3F" w:rsidRDefault="002B41DA" w:rsidP="002B41DA">
      <w:pPr>
        <w:ind w:firstLine="709"/>
        <w:jc w:val="both"/>
        <w:rPr>
          <w:rFonts w:eastAsia="Calibri"/>
        </w:rPr>
      </w:pPr>
      <w:r w:rsidRPr="00002B3F">
        <w:rPr>
          <w:rFonts w:eastAsia="Calibri"/>
        </w:rPr>
        <w:t>Опыт подготовки к соревнованиям, конкурсам, олимпиадам неоднократно представ</w:t>
      </w:r>
      <w:r w:rsidR="0012169B" w:rsidRPr="00002B3F">
        <w:rPr>
          <w:rFonts w:eastAsia="Calibri"/>
        </w:rPr>
        <w:t>лялся</w:t>
      </w:r>
      <w:r w:rsidRPr="00002B3F">
        <w:rPr>
          <w:rFonts w:eastAsia="Calibri"/>
        </w:rPr>
        <w:t xml:space="preserve"> на заседаниях МК общепрофессиональных дисциплин и профессиональных модулей. </w:t>
      </w:r>
    </w:p>
    <w:p w:rsidR="002B41DA" w:rsidRPr="0000274C" w:rsidRDefault="002B41DA" w:rsidP="002B41DA">
      <w:pPr>
        <w:ind w:firstLine="708"/>
        <w:jc w:val="both"/>
        <w:rPr>
          <w:sz w:val="26"/>
          <w:szCs w:val="26"/>
        </w:rPr>
      </w:pPr>
      <w:r w:rsidRPr="00002B3F">
        <w:rPr>
          <w:shd w:val="clear" w:color="auto" w:fill="FFFFFF"/>
        </w:rPr>
        <w:t>Конкурсы профессионального мастерства помогают успешно решать задачи повышения качества подготовки специалистов, позволяют создать благоприятную среду для развития инте</w:t>
      </w:r>
      <w:r w:rsidRPr="00002B3F">
        <w:rPr>
          <w:shd w:val="clear" w:color="auto" w:fill="FFFFFF"/>
        </w:rPr>
        <w:t>л</w:t>
      </w:r>
      <w:r w:rsidRPr="00002B3F">
        <w:rPr>
          <w:shd w:val="clear" w:color="auto" w:fill="FFFFFF"/>
        </w:rPr>
        <w:t xml:space="preserve">лекта, совершенствования профессиональных умений и навыков, развития профессионального и </w:t>
      </w:r>
      <w:proofErr w:type="spellStart"/>
      <w:r w:rsidRPr="00002B3F">
        <w:rPr>
          <w:shd w:val="clear" w:color="auto" w:fill="FFFFFF"/>
        </w:rPr>
        <w:t>креативного</w:t>
      </w:r>
      <w:proofErr w:type="spellEnd"/>
      <w:r w:rsidRPr="00002B3F">
        <w:rPr>
          <w:shd w:val="clear" w:color="auto" w:fill="FFFFFF"/>
        </w:rPr>
        <w:t xml:space="preserve"> мышления студентов, способствуют формированию опыта творческой деятельности в профессиональной сфере. </w:t>
      </w:r>
      <w:r w:rsidRPr="00002B3F">
        <w:t>К подготовке к конкурсам такого уровня следует привлекать и работ</w:t>
      </w:r>
      <w:r w:rsidRPr="00002B3F">
        <w:t>о</w:t>
      </w:r>
      <w:r w:rsidRPr="00002B3F">
        <w:t>дателей. Процесс подготовки включает в себя изучение передовых технологий, последних дост</w:t>
      </w:r>
      <w:r w:rsidRPr="00002B3F">
        <w:t>и</w:t>
      </w:r>
      <w:r w:rsidRPr="00002B3F">
        <w:t>жений, отработку технологических операций, повторение теоретических знаний</w:t>
      </w:r>
      <w:r w:rsidRPr="0000274C">
        <w:rPr>
          <w:sz w:val="26"/>
          <w:szCs w:val="26"/>
        </w:rPr>
        <w:t>.</w:t>
      </w:r>
    </w:p>
    <w:p w:rsidR="00121F09" w:rsidRPr="002B41DA" w:rsidRDefault="00121F09" w:rsidP="002B41DA">
      <w:pPr>
        <w:rPr>
          <w:b/>
        </w:rPr>
      </w:pPr>
    </w:p>
    <w:p w:rsidR="000320D6" w:rsidRDefault="000320D6" w:rsidP="009F036A">
      <w:pPr>
        <w:ind w:firstLine="709"/>
        <w:rPr>
          <w:b/>
        </w:rPr>
      </w:pPr>
    </w:p>
    <w:p w:rsidR="00121F09" w:rsidRPr="00FE1EC2" w:rsidRDefault="000320D6" w:rsidP="00121F09">
      <w:pPr>
        <w:ind w:firstLine="709"/>
        <w:jc w:val="center"/>
        <w:rPr>
          <w:b/>
        </w:rPr>
      </w:pPr>
      <w:r>
        <w:rPr>
          <w:b/>
        </w:rPr>
        <w:t xml:space="preserve">4.10 </w:t>
      </w:r>
      <w:r w:rsidR="00121F09">
        <w:rPr>
          <w:b/>
        </w:rPr>
        <w:t>С</w:t>
      </w:r>
      <w:r w:rsidR="00121F09" w:rsidRPr="00FE1EC2">
        <w:rPr>
          <w:b/>
        </w:rPr>
        <w:t>оциальное партнерство</w:t>
      </w:r>
    </w:p>
    <w:p w:rsidR="00121F09" w:rsidRDefault="00121F09" w:rsidP="00121F09">
      <w:pPr>
        <w:autoSpaceDE w:val="0"/>
        <w:autoSpaceDN w:val="0"/>
        <w:adjustRightInd w:val="0"/>
        <w:ind w:firstLine="709"/>
        <w:jc w:val="both"/>
      </w:pPr>
    </w:p>
    <w:p w:rsidR="00121F09" w:rsidRPr="00FE1EC2" w:rsidRDefault="00121F09" w:rsidP="00121F09">
      <w:pPr>
        <w:autoSpaceDE w:val="0"/>
        <w:autoSpaceDN w:val="0"/>
        <w:adjustRightInd w:val="0"/>
        <w:ind w:firstLine="709"/>
        <w:jc w:val="both"/>
      </w:pPr>
      <w:r w:rsidRPr="00FE1EC2">
        <w:t>Для эффективного выбора социальных партнёров колледжем проводится постоянный м</w:t>
      </w:r>
      <w:r w:rsidRPr="00FE1EC2">
        <w:t>о</w:t>
      </w:r>
      <w:r w:rsidRPr="00FE1EC2">
        <w:t>ниторинг рынка труда, включающий анализ:</w:t>
      </w:r>
    </w:p>
    <w:p w:rsidR="00121F09" w:rsidRPr="00FE1EC2" w:rsidRDefault="00121F09" w:rsidP="00CD2BB1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 w:rsidRPr="00FE1EC2">
        <w:t>профессиональных компетенций востребованного специалиста;</w:t>
      </w:r>
    </w:p>
    <w:p w:rsidR="00121F09" w:rsidRPr="00FE1EC2" w:rsidRDefault="00121F09" w:rsidP="00CD2BB1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 w:rsidRPr="00FE1EC2">
        <w:t>готовности предприятия к сотрудничеству;</w:t>
      </w:r>
    </w:p>
    <w:p w:rsidR="00121F09" w:rsidRPr="00FE1EC2" w:rsidRDefault="00121F09" w:rsidP="00CD2BB1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 w:rsidRPr="00FE1EC2">
        <w:rPr>
          <w:rFonts w:eastAsia="F11"/>
        </w:rPr>
        <w:t xml:space="preserve"> </w:t>
      </w:r>
      <w:r w:rsidRPr="00FE1EC2">
        <w:t>возможности организации практики и трудоустройства выпускников;</w:t>
      </w:r>
    </w:p>
    <w:p w:rsidR="00121F09" w:rsidRPr="00FE1EC2" w:rsidRDefault="00121F09" w:rsidP="00CD2BB1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 w:rsidRPr="00FE1EC2">
        <w:t>условий работы и соблюдения ТБ.</w:t>
      </w:r>
    </w:p>
    <w:p w:rsidR="00395542" w:rsidRDefault="00395542" w:rsidP="00395542">
      <w:pPr>
        <w:ind w:firstLine="708"/>
        <w:jc w:val="both"/>
        <w:rPr>
          <w:color w:val="000000"/>
        </w:rPr>
      </w:pPr>
      <w:r w:rsidRPr="00395542">
        <w:rPr>
          <w:bCs/>
        </w:rPr>
        <w:t xml:space="preserve">Колледж осуществляет </w:t>
      </w:r>
      <w:r w:rsidRPr="00395542">
        <w:rPr>
          <w:color w:val="000000"/>
        </w:rPr>
        <w:t>подготовку кадров</w:t>
      </w:r>
      <w:r>
        <w:rPr>
          <w:color w:val="000000"/>
        </w:rPr>
        <w:t xml:space="preserve"> в сотрудничестве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:</w:t>
      </w:r>
    </w:p>
    <w:p w:rsidR="00395542" w:rsidRDefault="00395542" w:rsidP="00121F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395542">
        <w:rPr>
          <w:color w:val="000000"/>
        </w:rPr>
        <w:t xml:space="preserve"> </w:t>
      </w:r>
      <w:r>
        <w:rPr>
          <w:color w:val="000000"/>
        </w:rPr>
        <w:t>ОАО «ОМЗ»</w:t>
      </w:r>
      <w:r w:rsidR="00607B86">
        <w:rPr>
          <w:color w:val="000000"/>
        </w:rPr>
        <w:t xml:space="preserve"> согласно договору о сотрудничестве </w:t>
      </w:r>
      <w:r w:rsidRPr="003774BB">
        <w:rPr>
          <w:color w:val="000000"/>
        </w:rPr>
        <w:t>по внедрению Регионального стандарта кадрового обеспечения промышленного роста Мурманской области</w:t>
      </w:r>
      <w:r>
        <w:rPr>
          <w:color w:val="000000"/>
        </w:rPr>
        <w:t xml:space="preserve"> (договор о сотрудничестве между и ГА</w:t>
      </w:r>
      <w:r w:rsidR="00607B86">
        <w:rPr>
          <w:color w:val="000000"/>
        </w:rPr>
        <w:t xml:space="preserve">ПОУ МО «ОГПК» </w:t>
      </w:r>
      <w:r>
        <w:rPr>
          <w:color w:val="000000"/>
        </w:rPr>
        <w:t>от 25.11.2016);</w:t>
      </w:r>
      <w:r w:rsidR="00607B86">
        <w:rPr>
          <w:color w:val="000000"/>
        </w:rPr>
        <w:t xml:space="preserve"> а также в соответствии с соглашением о дуальном обучении (соглашение от 30.01.2017);</w:t>
      </w:r>
    </w:p>
    <w:p w:rsidR="00607B86" w:rsidRDefault="00607B86" w:rsidP="00121F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АО «ОЛКОН» в соответствии с соглашением о сотрудничестве между АО «Олкон» и Г</w:t>
      </w:r>
      <w:r w:rsidR="001E6077">
        <w:rPr>
          <w:color w:val="000000"/>
        </w:rPr>
        <w:t>А</w:t>
      </w:r>
      <w:r w:rsidR="001E6077">
        <w:rPr>
          <w:color w:val="000000"/>
        </w:rPr>
        <w:t xml:space="preserve">ПОУ МО «ОГПК» (соглашение от </w:t>
      </w:r>
      <w:r>
        <w:rPr>
          <w:color w:val="000000"/>
        </w:rPr>
        <w:t>23.01.2017).</w:t>
      </w:r>
    </w:p>
    <w:p w:rsidR="00121F09" w:rsidRPr="00FE1EC2" w:rsidRDefault="00121F09" w:rsidP="00121F09">
      <w:pPr>
        <w:autoSpaceDE w:val="0"/>
        <w:autoSpaceDN w:val="0"/>
        <w:adjustRightInd w:val="0"/>
        <w:ind w:firstLine="709"/>
        <w:jc w:val="both"/>
      </w:pPr>
      <w:r w:rsidRPr="00FE1EC2">
        <w:t>Сотрудничество с заказчиками строится на основе договоров, где четко прописаны права и обязанности сторон.</w:t>
      </w:r>
    </w:p>
    <w:p w:rsidR="00121F09" w:rsidRPr="00FE1EC2" w:rsidRDefault="00121F09" w:rsidP="00121F09">
      <w:pPr>
        <w:autoSpaceDE w:val="0"/>
        <w:autoSpaceDN w:val="0"/>
        <w:adjustRightInd w:val="0"/>
        <w:ind w:firstLine="709"/>
        <w:jc w:val="both"/>
      </w:pPr>
      <w:r w:rsidRPr="00FE1EC2">
        <w:t>Деятельность педагогического коллектива в рамках социального партнёрства заключается в мониторинге требований работодателей к степени сформированности профессиональных и общ</w:t>
      </w:r>
      <w:r w:rsidRPr="00FE1EC2">
        <w:t>е</w:t>
      </w:r>
      <w:r w:rsidRPr="00FE1EC2">
        <w:t>профессиональных компетенций, модернизации на этой основе содержания профессионального и общего образования, в том числе путём внедрения современных технологий обучения (информ</w:t>
      </w:r>
      <w:r w:rsidRPr="00FE1EC2">
        <w:t>а</w:t>
      </w:r>
      <w:r w:rsidRPr="00FE1EC2">
        <w:t xml:space="preserve">ционных, проектных, исследовательских). </w:t>
      </w:r>
    </w:p>
    <w:p w:rsidR="00121F09" w:rsidRPr="00FE1EC2" w:rsidRDefault="00121F09" w:rsidP="00121F09">
      <w:pPr>
        <w:autoSpaceDE w:val="0"/>
        <w:autoSpaceDN w:val="0"/>
        <w:adjustRightInd w:val="0"/>
        <w:ind w:firstLine="709"/>
        <w:jc w:val="both"/>
      </w:pPr>
      <w:r w:rsidRPr="00FE1EC2">
        <w:t>Для колледжа открываются дополнительные возможности: постоянный доступ к информ</w:t>
      </w:r>
      <w:r w:rsidRPr="00FE1EC2">
        <w:t>а</w:t>
      </w:r>
      <w:r w:rsidRPr="00FE1EC2">
        <w:t>ции о рынке труда, что позволяет уточнить структуру профессий и объем подготовки кадров, о</w:t>
      </w:r>
      <w:r w:rsidRPr="00FE1EC2">
        <w:t>р</w:t>
      </w:r>
      <w:r w:rsidRPr="00FE1EC2">
        <w:t>ганизация практики на оборудовании, действующем в современном секторе экономики, оптимиз</w:t>
      </w:r>
      <w:r w:rsidRPr="00FE1EC2">
        <w:t>а</w:t>
      </w:r>
      <w:r w:rsidRPr="00FE1EC2">
        <w:t>ция содержания учебных планов и программ, привлечение к преподаванию и итоговой аттестации сотрудников предприятий - заказчиков.</w:t>
      </w:r>
    </w:p>
    <w:p w:rsidR="00121F09" w:rsidRPr="00FE1EC2" w:rsidRDefault="00121F09" w:rsidP="00121F09">
      <w:pPr>
        <w:autoSpaceDE w:val="0"/>
        <w:autoSpaceDN w:val="0"/>
        <w:adjustRightInd w:val="0"/>
        <w:ind w:firstLine="709"/>
        <w:jc w:val="both"/>
      </w:pPr>
      <w:r w:rsidRPr="00FE1EC2">
        <w:t>Предприятия создают условия для прохождения производственной практики, проводят п</w:t>
      </w:r>
      <w:r w:rsidRPr="00FE1EC2">
        <w:t>е</w:t>
      </w:r>
      <w:r w:rsidRPr="00FE1EC2">
        <w:t>реподготовку (стажировку) педагогических работников, занятых в профессиональном образов</w:t>
      </w:r>
      <w:r w:rsidRPr="00FE1EC2">
        <w:t>а</w:t>
      </w:r>
      <w:r w:rsidRPr="00FE1EC2">
        <w:t xml:space="preserve">нии, содействуют созданию учебно-материальной </w:t>
      </w:r>
      <w:proofErr w:type="gramStart"/>
      <w:r w:rsidRPr="00FE1EC2">
        <w:t>базы</w:t>
      </w:r>
      <w:proofErr w:type="gramEnd"/>
      <w:r w:rsidRPr="00FE1EC2">
        <w:t xml:space="preserve"> как на предприятиях, так и в колледже, трудоустраивают выпускников.</w:t>
      </w:r>
    </w:p>
    <w:p w:rsidR="00121F09" w:rsidRPr="00FE1EC2" w:rsidRDefault="00121F09" w:rsidP="00395542">
      <w:pPr>
        <w:pStyle w:val="a5"/>
        <w:ind w:left="709"/>
        <w:jc w:val="both"/>
        <w:rPr>
          <w:b/>
        </w:rPr>
      </w:pPr>
      <w:r w:rsidRPr="00FE1EC2">
        <w:t>Основные направления сотрудничества колледжа и предприятий:</w:t>
      </w:r>
    </w:p>
    <w:p w:rsidR="00121F09" w:rsidRPr="00FE1EC2" w:rsidRDefault="00121F09" w:rsidP="00CD2BB1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FE1EC2">
        <w:t>выявление потребностей предприятий в подготовке специалистов;</w:t>
      </w:r>
    </w:p>
    <w:p w:rsidR="00121F09" w:rsidRPr="00FE1EC2" w:rsidRDefault="00121F09" w:rsidP="00CD2BB1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FE1EC2">
        <w:t>организация совместной профориентационной работы;</w:t>
      </w:r>
    </w:p>
    <w:p w:rsidR="00121F09" w:rsidRPr="00FE1EC2" w:rsidRDefault="00121F09" w:rsidP="00CD2BB1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FE1EC2">
        <w:t>определение содержания основных профессиональных образовательных программ с учетом требований работодателей к уровню подготовки выпускника;</w:t>
      </w:r>
    </w:p>
    <w:p w:rsidR="00121F09" w:rsidRPr="00FE1EC2" w:rsidRDefault="00121F09" w:rsidP="00CD2BB1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FE1EC2">
        <w:t>планирование и реализация практического обучения создание на предприятиях у</w:t>
      </w:r>
      <w:r w:rsidRPr="00FE1EC2">
        <w:t>с</w:t>
      </w:r>
      <w:r w:rsidRPr="00FE1EC2">
        <w:t>ловий для проведения учебной и производственной практик;</w:t>
      </w:r>
    </w:p>
    <w:p w:rsidR="00121F09" w:rsidRPr="00FE1EC2" w:rsidRDefault="00121F09" w:rsidP="00CD2BB1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FE1EC2">
        <w:t>организация стажировок преподавателей на предприятиях;</w:t>
      </w:r>
    </w:p>
    <w:p w:rsidR="00121F09" w:rsidRPr="00FE1EC2" w:rsidRDefault="00121F09" w:rsidP="00CD2BB1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FE1EC2">
        <w:t>организация совместной научно-методической и инновационной деятельности (круглые столы, конференции, профессиональные конкурсы, выставки и т.д.;</w:t>
      </w:r>
    </w:p>
    <w:p w:rsidR="00121F09" w:rsidRPr="00FE1EC2" w:rsidRDefault="00121F09" w:rsidP="00CD2BB1">
      <w:pPr>
        <w:numPr>
          <w:ilvl w:val="0"/>
          <w:numId w:val="24"/>
        </w:numPr>
        <w:ind w:left="0" w:firstLine="709"/>
        <w:jc w:val="both"/>
        <w:rPr>
          <w:b/>
        </w:rPr>
      </w:pPr>
      <w:r w:rsidRPr="00FE1EC2">
        <w:t>формирование заказа на подготовку кадров и содействие трудоустройству.</w:t>
      </w:r>
    </w:p>
    <w:p w:rsidR="00121F09" w:rsidRDefault="00121F09" w:rsidP="00607B86">
      <w:pPr>
        <w:rPr>
          <w:b/>
        </w:rPr>
      </w:pPr>
    </w:p>
    <w:p w:rsidR="00607B86" w:rsidRDefault="00607B86" w:rsidP="00607B86">
      <w:r>
        <w:rPr>
          <w:b/>
        </w:rPr>
        <w:t xml:space="preserve">Вывод: </w:t>
      </w:r>
      <w:r w:rsidRPr="00E23C32">
        <w:t>социальное сотрудничество позволяет укрепить практическую составляющую учебного процесса, обеспечивает</w:t>
      </w:r>
      <w:r w:rsidR="0083672D">
        <w:t xml:space="preserve"> реализацию требований ФГОС СПО.</w:t>
      </w:r>
    </w:p>
    <w:p w:rsidR="00C41FA0" w:rsidRDefault="00C41FA0" w:rsidP="00607B86"/>
    <w:p w:rsidR="00C41FA0" w:rsidRDefault="00C41FA0" w:rsidP="00607B86"/>
    <w:p w:rsidR="00E11725" w:rsidRPr="001E172E" w:rsidRDefault="00E11725" w:rsidP="00C41FA0">
      <w:pPr>
        <w:tabs>
          <w:tab w:val="left" w:pos="-45"/>
        </w:tabs>
        <w:rPr>
          <w:b/>
        </w:rPr>
      </w:pPr>
    </w:p>
    <w:p w:rsidR="00E33170" w:rsidRPr="001E172E" w:rsidRDefault="00C41FA0" w:rsidP="00D57707">
      <w:pPr>
        <w:tabs>
          <w:tab w:val="left" w:pos="-6237"/>
        </w:tabs>
        <w:jc w:val="center"/>
        <w:rPr>
          <w:b/>
        </w:rPr>
      </w:pPr>
      <w:r>
        <w:rPr>
          <w:b/>
        </w:rPr>
        <w:t>4.11</w:t>
      </w:r>
      <w:r w:rsidR="00B638EE" w:rsidRPr="001E172E">
        <w:rPr>
          <w:b/>
        </w:rPr>
        <w:t xml:space="preserve"> </w:t>
      </w:r>
      <w:r w:rsidR="00E33170" w:rsidRPr="001E172E">
        <w:rPr>
          <w:b/>
        </w:rPr>
        <w:t xml:space="preserve">Организация </w:t>
      </w:r>
      <w:proofErr w:type="gramStart"/>
      <w:r w:rsidR="00E33170" w:rsidRPr="001E172E">
        <w:rPr>
          <w:b/>
        </w:rPr>
        <w:t>обучения по</w:t>
      </w:r>
      <w:proofErr w:type="gramEnd"/>
      <w:r w:rsidR="00E33170" w:rsidRPr="001E172E">
        <w:rPr>
          <w:b/>
        </w:rPr>
        <w:t xml:space="preserve"> основным программам профессионального обучения, пр</w:t>
      </w:r>
      <w:r w:rsidR="00E33170" w:rsidRPr="001E172E">
        <w:rPr>
          <w:b/>
        </w:rPr>
        <w:t>о</w:t>
      </w:r>
      <w:r w:rsidR="00E33170" w:rsidRPr="001E172E">
        <w:rPr>
          <w:b/>
        </w:rPr>
        <w:t>граммам дополнительного профессионального образования</w:t>
      </w:r>
    </w:p>
    <w:p w:rsidR="00E33170" w:rsidRPr="001E172E" w:rsidRDefault="00E33170" w:rsidP="007012AD">
      <w:pPr>
        <w:jc w:val="center"/>
        <w:rPr>
          <w:b/>
        </w:rPr>
      </w:pPr>
    </w:p>
    <w:p w:rsidR="000320D6" w:rsidRDefault="000320D6" w:rsidP="000320D6">
      <w:pPr>
        <w:ind w:firstLine="708"/>
        <w:jc w:val="both"/>
      </w:pPr>
      <w:r w:rsidRPr="0083672D">
        <w:t xml:space="preserve">В </w:t>
      </w:r>
      <w:r w:rsidR="00C41FA0">
        <w:t>2019</w:t>
      </w:r>
      <w:r w:rsidR="0083672D" w:rsidRPr="0083672D">
        <w:t xml:space="preserve"> году</w:t>
      </w:r>
      <w:r w:rsidRPr="0083672D">
        <w:t xml:space="preserve"> на базе колледжа </w:t>
      </w:r>
      <w:r w:rsidR="0083672D" w:rsidRPr="0083672D">
        <w:t>по программам профессионального обучения и дополнител</w:t>
      </w:r>
      <w:r w:rsidR="0083672D" w:rsidRPr="0083672D">
        <w:t>ь</w:t>
      </w:r>
      <w:r w:rsidR="0083672D" w:rsidRPr="0083672D">
        <w:t xml:space="preserve">ного профессионального образования обучено </w:t>
      </w:r>
      <w:r w:rsidR="00B83D1F">
        <w:t>118 человек.</w:t>
      </w:r>
    </w:p>
    <w:p w:rsidR="00B83D1F" w:rsidRDefault="00B83D1F" w:rsidP="00C41FA0">
      <w:pPr>
        <w:ind w:firstLine="720"/>
        <w:jc w:val="both"/>
        <w:rPr>
          <w:spacing w:val="-3"/>
          <w:sz w:val="26"/>
          <w:szCs w:val="2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"/>
        <w:gridCol w:w="3028"/>
        <w:gridCol w:w="2632"/>
        <w:gridCol w:w="1223"/>
        <w:gridCol w:w="579"/>
        <w:gridCol w:w="667"/>
        <w:gridCol w:w="1229"/>
        <w:gridCol w:w="660"/>
      </w:tblGrid>
      <w:tr w:rsidR="00B83D1F" w:rsidRPr="00B83D1F" w:rsidTr="0029499F">
        <w:trPr>
          <w:trHeight w:val="288"/>
        </w:trPr>
        <w:tc>
          <w:tcPr>
            <w:tcW w:w="25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№</w:t>
            </w:r>
          </w:p>
        </w:tc>
        <w:tc>
          <w:tcPr>
            <w:tcW w:w="1390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Cs/>
                <w:color w:val="000000"/>
              </w:rPr>
            </w:pPr>
            <w:r w:rsidRPr="00B83D1F">
              <w:rPr>
                <w:bCs/>
                <w:color w:val="000000"/>
              </w:rPr>
              <w:t>Программа подготовки</w:t>
            </w:r>
          </w:p>
        </w:tc>
        <w:tc>
          <w:tcPr>
            <w:tcW w:w="1263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Cs/>
                <w:color w:val="000000"/>
              </w:rPr>
            </w:pPr>
            <w:r w:rsidRPr="00B83D1F">
              <w:rPr>
                <w:bCs/>
                <w:color w:val="000000"/>
              </w:rPr>
              <w:t>вид обучения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Cs/>
                <w:color w:val="000000"/>
              </w:rPr>
            </w:pPr>
            <w:r w:rsidRPr="00B83D1F">
              <w:rPr>
                <w:bCs/>
                <w:color w:val="000000"/>
              </w:rPr>
              <w:t>кол-во часов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Cs/>
                <w:color w:val="000000"/>
              </w:rPr>
            </w:pPr>
            <w:r w:rsidRPr="00B83D1F">
              <w:rPr>
                <w:bCs/>
                <w:color w:val="000000"/>
              </w:rPr>
              <w:t>ЦЗН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Cs/>
                <w:color w:val="000000"/>
              </w:rPr>
            </w:pPr>
            <w:r w:rsidRPr="00B83D1F">
              <w:rPr>
                <w:bCs/>
                <w:color w:val="000000"/>
              </w:rPr>
              <w:t>г</w:t>
            </w:r>
            <w:r w:rsidRPr="00B83D1F">
              <w:rPr>
                <w:bCs/>
                <w:color w:val="000000"/>
              </w:rPr>
              <w:t>о</w:t>
            </w:r>
            <w:r w:rsidRPr="00B83D1F">
              <w:rPr>
                <w:bCs/>
                <w:color w:val="000000"/>
              </w:rPr>
              <w:t>род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Cs/>
                <w:color w:val="000000"/>
              </w:rPr>
            </w:pPr>
            <w:r w:rsidRPr="00B83D1F">
              <w:rPr>
                <w:bCs/>
                <w:color w:val="000000"/>
              </w:rPr>
              <w:t>предпр</w:t>
            </w:r>
            <w:r w:rsidRPr="00B83D1F">
              <w:rPr>
                <w:bCs/>
                <w:color w:val="000000"/>
              </w:rPr>
              <w:t>и</w:t>
            </w:r>
            <w:r w:rsidRPr="00B83D1F">
              <w:rPr>
                <w:bCs/>
                <w:color w:val="000000"/>
              </w:rPr>
              <w:t>ятие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Cs/>
                <w:color w:val="000000"/>
              </w:rPr>
            </w:pPr>
            <w:r w:rsidRPr="00B83D1F">
              <w:rPr>
                <w:bCs/>
                <w:color w:val="000000"/>
              </w:rPr>
              <w:t>итого</w:t>
            </w:r>
          </w:p>
        </w:tc>
      </w:tr>
      <w:tr w:rsidR="00B83D1F" w:rsidRPr="00B83D1F" w:rsidTr="0029499F">
        <w:trPr>
          <w:trHeight w:val="288"/>
        </w:trPr>
        <w:tc>
          <w:tcPr>
            <w:tcW w:w="25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jc w:val="right"/>
              <w:rPr>
                <w:b/>
                <w:color w:val="000000"/>
              </w:rPr>
            </w:pPr>
            <w:r w:rsidRPr="00B83D1F">
              <w:rPr>
                <w:color w:val="000000"/>
              </w:rPr>
              <w:t>1</w:t>
            </w:r>
          </w:p>
        </w:tc>
        <w:tc>
          <w:tcPr>
            <w:tcW w:w="1390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слесарь-сантехник</w:t>
            </w:r>
          </w:p>
        </w:tc>
        <w:tc>
          <w:tcPr>
            <w:tcW w:w="1263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профессиональная подготовка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23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10</w:t>
            </w:r>
          </w:p>
        </w:tc>
      </w:tr>
      <w:tr w:rsidR="00B83D1F" w:rsidRPr="00B83D1F" w:rsidTr="0029499F">
        <w:trPr>
          <w:trHeight w:val="288"/>
        </w:trPr>
        <w:tc>
          <w:tcPr>
            <w:tcW w:w="25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jc w:val="right"/>
              <w:rPr>
                <w:b/>
                <w:color w:val="000000"/>
              </w:rPr>
            </w:pPr>
            <w:r w:rsidRPr="00B83D1F">
              <w:rPr>
                <w:color w:val="000000"/>
              </w:rPr>
              <w:t>2</w:t>
            </w:r>
          </w:p>
        </w:tc>
        <w:tc>
          <w:tcPr>
            <w:tcW w:w="1390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повар</w:t>
            </w:r>
          </w:p>
        </w:tc>
        <w:tc>
          <w:tcPr>
            <w:tcW w:w="1263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профессиональная подготовка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32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7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17</w:t>
            </w:r>
          </w:p>
        </w:tc>
      </w:tr>
      <w:tr w:rsidR="00B83D1F" w:rsidRPr="00B83D1F" w:rsidTr="0029499F">
        <w:trPr>
          <w:trHeight w:val="540"/>
        </w:trPr>
        <w:tc>
          <w:tcPr>
            <w:tcW w:w="25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jc w:val="right"/>
              <w:rPr>
                <w:b/>
                <w:color w:val="000000"/>
              </w:rPr>
            </w:pPr>
            <w:r w:rsidRPr="00B83D1F">
              <w:rPr>
                <w:color w:val="000000"/>
              </w:rPr>
              <w:t>3</w:t>
            </w:r>
          </w:p>
        </w:tc>
        <w:tc>
          <w:tcPr>
            <w:tcW w:w="1390" w:type="pct"/>
            <w:shd w:val="clear" w:color="auto" w:fill="auto"/>
            <w:vAlign w:val="bottom"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Электрослесарь по обсл</w:t>
            </w:r>
            <w:r w:rsidRPr="00B83D1F">
              <w:rPr>
                <w:color w:val="000000"/>
              </w:rPr>
              <w:t>у</w:t>
            </w:r>
            <w:r w:rsidRPr="00B83D1F">
              <w:rPr>
                <w:color w:val="000000"/>
              </w:rPr>
              <w:t>живанию</w:t>
            </w:r>
            <w:r w:rsidRPr="00B83D1F">
              <w:rPr>
                <w:color w:val="000000"/>
              </w:rPr>
              <w:br/>
              <w:t xml:space="preserve"> и ремонту оборудования</w:t>
            </w:r>
          </w:p>
        </w:tc>
        <w:tc>
          <w:tcPr>
            <w:tcW w:w="1263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профессиональная подготовка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23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12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12</w:t>
            </w:r>
          </w:p>
        </w:tc>
      </w:tr>
      <w:tr w:rsidR="00B83D1F" w:rsidRPr="00B83D1F" w:rsidTr="0029499F">
        <w:trPr>
          <w:trHeight w:val="564"/>
        </w:trPr>
        <w:tc>
          <w:tcPr>
            <w:tcW w:w="25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jc w:val="right"/>
              <w:rPr>
                <w:b/>
                <w:color w:val="000000"/>
              </w:rPr>
            </w:pPr>
            <w:r w:rsidRPr="00B83D1F">
              <w:rPr>
                <w:color w:val="000000"/>
              </w:rPr>
              <w:t>5</w:t>
            </w:r>
          </w:p>
        </w:tc>
        <w:tc>
          <w:tcPr>
            <w:tcW w:w="1390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оператор ЭМ и ВМ</w:t>
            </w:r>
          </w:p>
        </w:tc>
        <w:tc>
          <w:tcPr>
            <w:tcW w:w="1263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профессиональная подготовка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168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11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11</w:t>
            </w:r>
          </w:p>
        </w:tc>
      </w:tr>
      <w:tr w:rsidR="00B83D1F" w:rsidRPr="00B83D1F" w:rsidTr="0029499F">
        <w:trPr>
          <w:trHeight w:val="288"/>
        </w:trPr>
        <w:tc>
          <w:tcPr>
            <w:tcW w:w="25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jc w:val="right"/>
              <w:rPr>
                <w:b/>
                <w:color w:val="000000"/>
              </w:rPr>
            </w:pPr>
            <w:r w:rsidRPr="00B83D1F">
              <w:rPr>
                <w:color w:val="000000"/>
              </w:rPr>
              <w:t>6</w:t>
            </w:r>
          </w:p>
        </w:tc>
        <w:tc>
          <w:tcPr>
            <w:tcW w:w="1390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делопроизводитель</w:t>
            </w:r>
          </w:p>
        </w:tc>
        <w:tc>
          <w:tcPr>
            <w:tcW w:w="1263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профессиональная подготовка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248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15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16</w:t>
            </w:r>
          </w:p>
        </w:tc>
      </w:tr>
      <w:tr w:rsidR="00B83D1F" w:rsidRPr="00B83D1F" w:rsidTr="0029499F">
        <w:trPr>
          <w:trHeight w:val="1104"/>
        </w:trPr>
        <w:tc>
          <w:tcPr>
            <w:tcW w:w="25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jc w:val="right"/>
              <w:rPr>
                <w:b/>
                <w:color w:val="000000"/>
              </w:rPr>
            </w:pPr>
            <w:r w:rsidRPr="00B83D1F">
              <w:rPr>
                <w:color w:val="000000"/>
              </w:rPr>
              <w:t>7</w:t>
            </w:r>
          </w:p>
        </w:tc>
        <w:tc>
          <w:tcPr>
            <w:tcW w:w="1390" w:type="pct"/>
            <w:shd w:val="clear" w:color="auto" w:fill="auto"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электромонтер по ремонту и обслуживанию электр</w:t>
            </w:r>
            <w:r w:rsidRPr="00B83D1F">
              <w:rPr>
                <w:color w:val="000000"/>
              </w:rPr>
              <w:t>о</w:t>
            </w:r>
            <w:r w:rsidRPr="00B83D1F">
              <w:rPr>
                <w:color w:val="000000"/>
              </w:rPr>
              <w:t>оборудования</w:t>
            </w:r>
          </w:p>
        </w:tc>
        <w:tc>
          <w:tcPr>
            <w:tcW w:w="1263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профессиональная подготовка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23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8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8</w:t>
            </w:r>
          </w:p>
        </w:tc>
      </w:tr>
      <w:tr w:rsidR="00B83D1F" w:rsidRPr="00B83D1F" w:rsidTr="0029499F">
        <w:trPr>
          <w:trHeight w:val="312"/>
        </w:trPr>
        <w:tc>
          <w:tcPr>
            <w:tcW w:w="25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1390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кассир торгового зала</w:t>
            </w:r>
          </w:p>
        </w:tc>
        <w:tc>
          <w:tcPr>
            <w:tcW w:w="1263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профессиональная подготовка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168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10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10</w:t>
            </w:r>
          </w:p>
        </w:tc>
      </w:tr>
      <w:tr w:rsidR="00B83D1F" w:rsidRPr="00B83D1F" w:rsidTr="0029499F">
        <w:trPr>
          <w:trHeight w:val="1116"/>
        </w:trPr>
        <w:tc>
          <w:tcPr>
            <w:tcW w:w="25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jc w:val="right"/>
              <w:rPr>
                <w:b/>
                <w:color w:val="000000"/>
              </w:rPr>
            </w:pPr>
            <w:r w:rsidRPr="00B83D1F">
              <w:rPr>
                <w:color w:val="000000"/>
              </w:rPr>
              <w:t>8</w:t>
            </w:r>
          </w:p>
        </w:tc>
        <w:tc>
          <w:tcPr>
            <w:tcW w:w="1390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Открытые горные работы</w:t>
            </w:r>
          </w:p>
        </w:tc>
        <w:tc>
          <w:tcPr>
            <w:tcW w:w="1263" w:type="pct"/>
            <w:shd w:val="clear" w:color="auto" w:fill="auto"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proofErr w:type="gramStart"/>
            <w:r w:rsidRPr="00B83D1F">
              <w:rPr>
                <w:color w:val="000000"/>
              </w:rPr>
              <w:t>Право ведения</w:t>
            </w:r>
            <w:proofErr w:type="gramEnd"/>
            <w:r w:rsidRPr="00B83D1F">
              <w:rPr>
                <w:color w:val="000000"/>
              </w:rPr>
              <w:t xml:space="preserve"> профе</w:t>
            </w:r>
            <w:r w:rsidRPr="00B83D1F">
              <w:rPr>
                <w:color w:val="000000"/>
              </w:rPr>
              <w:t>с</w:t>
            </w:r>
            <w:r w:rsidRPr="00B83D1F">
              <w:rPr>
                <w:color w:val="000000"/>
              </w:rPr>
              <w:t>сиональной деятельн</w:t>
            </w:r>
            <w:r w:rsidRPr="00B83D1F">
              <w:rPr>
                <w:color w:val="000000"/>
              </w:rPr>
              <w:t>о</w:t>
            </w:r>
            <w:r w:rsidRPr="00B83D1F">
              <w:rPr>
                <w:color w:val="000000"/>
              </w:rPr>
              <w:t>сти в сфере открытые горные работы (допо</w:t>
            </w:r>
            <w:r w:rsidRPr="00B83D1F">
              <w:rPr>
                <w:color w:val="000000"/>
              </w:rPr>
              <w:t>л</w:t>
            </w:r>
            <w:r w:rsidRPr="00B83D1F">
              <w:rPr>
                <w:color w:val="000000"/>
              </w:rPr>
              <w:t>нительное професси</w:t>
            </w:r>
            <w:r w:rsidRPr="00B83D1F">
              <w:rPr>
                <w:color w:val="000000"/>
              </w:rPr>
              <w:t>о</w:t>
            </w:r>
            <w:r w:rsidRPr="00B83D1F">
              <w:rPr>
                <w:color w:val="000000"/>
              </w:rPr>
              <w:t>нальное образование)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52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8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8</w:t>
            </w:r>
          </w:p>
        </w:tc>
      </w:tr>
      <w:tr w:rsidR="00B83D1F" w:rsidRPr="00B83D1F" w:rsidTr="0029499F">
        <w:trPr>
          <w:trHeight w:val="1380"/>
        </w:trPr>
        <w:tc>
          <w:tcPr>
            <w:tcW w:w="25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jc w:val="right"/>
              <w:rPr>
                <w:b/>
                <w:color w:val="000000"/>
              </w:rPr>
            </w:pPr>
            <w:r w:rsidRPr="00B83D1F">
              <w:rPr>
                <w:color w:val="000000"/>
              </w:rPr>
              <w:t>9</w:t>
            </w:r>
          </w:p>
        </w:tc>
        <w:tc>
          <w:tcPr>
            <w:tcW w:w="1390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Обогащение полезных и</w:t>
            </w:r>
            <w:r w:rsidRPr="00B83D1F">
              <w:rPr>
                <w:color w:val="000000"/>
              </w:rPr>
              <w:t>с</w:t>
            </w:r>
            <w:r w:rsidRPr="00B83D1F">
              <w:rPr>
                <w:color w:val="000000"/>
              </w:rPr>
              <w:t>копаемых</w:t>
            </w:r>
          </w:p>
        </w:tc>
        <w:tc>
          <w:tcPr>
            <w:tcW w:w="1263" w:type="pct"/>
            <w:shd w:val="clear" w:color="auto" w:fill="auto"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proofErr w:type="gramStart"/>
            <w:r w:rsidRPr="00B83D1F">
              <w:rPr>
                <w:color w:val="000000"/>
              </w:rPr>
              <w:t>Право ведения</w:t>
            </w:r>
            <w:proofErr w:type="gramEnd"/>
            <w:r w:rsidRPr="00B83D1F">
              <w:rPr>
                <w:color w:val="000000"/>
              </w:rPr>
              <w:t xml:space="preserve"> профе</w:t>
            </w:r>
            <w:r w:rsidRPr="00B83D1F">
              <w:rPr>
                <w:color w:val="000000"/>
              </w:rPr>
              <w:t>с</w:t>
            </w:r>
            <w:r w:rsidRPr="00B83D1F">
              <w:rPr>
                <w:color w:val="000000"/>
              </w:rPr>
              <w:t>сиональной деятельн</w:t>
            </w:r>
            <w:r w:rsidRPr="00B83D1F">
              <w:rPr>
                <w:color w:val="000000"/>
              </w:rPr>
              <w:t>о</w:t>
            </w:r>
            <w:r w:rsidRPr="00B83D1F">
              <w:rPr>
                <w:color w:val="000000"/>
              </w:rPr>
              <w:t>сти в сфере обогащ</w:t>
            </w:r>
            <w:r w:rsidRPr="00B83D1F">
              <w:rPr>
                <w:color w:val="000000"/>
              </w:rPr>
              <w:t>е</w:t>
            </w:r>
            <w:r w:rsidRPr="00B83D1F">
              <w:rPr>
                <w:color w:val="000000"/>
              </w:rPr>
              <w:t>ние полезных иск</w:t>
            </w:r>
            <w:r w:rsidRPr="00B83D1F">
              <w:rPr>
                <w:color w:val="000000"/>
              </w:rPr>
              <w:t>о</w:t>
            </w:r>
            <w:r w:rsidRPr="00B83D1F">
              <w:rPr>
                <w:color w:val="000000"/>
              </w:rPr>
              <w:t>паемых (дополнител</w:t>
            </w:r>
            <w:r w:rsidRPr="00B83D1F">
              <w:rPr>
                <w:color w:val="000000"/>
              </w:rPr>
              <w:t>ь</w:t>
            </w:r>
            <w:r w:rsidRPr="00B83D1F">
              <w:rPr>
                <w:color w:val="000000"/>
              </w:rPr>
              <w:t>ное профессиональное образование)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502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7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7</w:t>
            </w:r>
          </w:p>
        </w:tc>
      </w:tr>
      <w:tr w:rsidR="00B83D1F" w:rsidRPr="00B83D1F" w:rsidTr="0029499F">
        <w:trPr>
          <w:trHeight w:val="264"/>
        </w:trPr>
        <w:tc>
          <w:tcPr>
            <w:tcW w:w="25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jc w:val="right"/>
              <w:rPr>
                <w:b/>
                <w:color w:val="000000"/>
              </w:rPr>
            </w:pPr>
            <w:r w:rsidRPr="00B83D1F">
              <w:rPr>
                <w:color w:val="000000"/>
              </w:rPr>
              <w:t>10</w:t>
            </w:r>
          </w:p>
        </w:tc>
        <w:tc>
          <w:tcPr>
            <w:tcW w:w="1390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оператор ЭМ и ВМ</w:t>
            </w:r>
          </w:p>
        </w:tc>
        <w:tc>
          <w:tcPr>
            <w:tcW w:w="1263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профессиональная подготовка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168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5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5</w:t>
            </w:r>
          </w:p>
        </w:tc>
      </w:tr>
      <w:tr w:rsidR="00B83D1F" w:rsidRPr="00B83D1F" w:rsidTr="0029499F">
        <w:trPr>
          <w:trHeight w:val="288"/>
        </w:trPr>
        <w:tc>
          <w:tcPr>
            <w:tcW w:w="25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jc w:val="right"/>
              <w:rPr>
                <w:b/>
                <w:color w:val="000000"/>
              </w:rPr>
            </w:pPr>
            <w:r w:rsidRPr="00B83D1F">
              <w:rPr>
                <w:color w:val="000000"/>
              </w:rPr>
              <w:t>11</w:t>
            </w:r>
          </w:p>
        </w:tc>
        <w:tc>
          <w:tcPr>
            <w:tcW w:w="1390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слесарь-ремонтник</w:t>
            </w:r>
          </w:p>
        </w:tc>
        <w:tc>
          <w:tcPr>
            <w:tcW w:w="1263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профессиональная подготовка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23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5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5</w:t>
            </w:r>
          </w:p>
        </w:tc>
      </w:tr>
      <w:tr w:rsidR="00B83D1F" w:rsidRPr="00B83D1F" w:rsidTr="0029499F">
        <w:trPr>
          <w:trHeight w:val="864"/>
        </w:trPr>
        <w:tc>
          <w:tcPr>
            <w:tcW w:w="25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jc w:val="right"/>
              <w:rPr>
                <w:b/>
                <w:color w:val="000000"/>
              </w:rPr>
            </w:pPr>
            <w:r w:rsidRPr="00B83D1F">
              <w:rPr>
                <w:color w:val="000000"/>
              </w:rPr>
              <w:t>12</w:t>
            </w:r>
          </w:p>
        </w:tc>
        <w:tc>
          <w:tcPr>
            <w:tcW w:w="1390" w:type="pct"/>
            <w:shd w:val="clear" w:color="auto" w:fill="auto"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электромонтер по ремонту и обслуживанию электр</w:t>
            </w:r>
            <w:r w:rsidRPr="00B83D1F">
              <w:rPr>
                <w:color w:val="000000"/>
              </w:rPr>
              <w:t>о</w:t>
            </w:r>
            <w:r w:rsidRPr="00B83D1F">
              <w:rPr>
                <w:color w:val="000000"/>
              </w:rPr>
              <w:t>оборудования</w:t>
            </w:r>
          </w:p>
        </w:tc>
        <w:tc>
          <w:tcPr>
            <w:tcW w:w="1263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профессиональная подготовка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230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9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9</w:t>
            </w:r>
          </w:p>
        </w:tc>
      </w:tr>
      <w:tr w:rsidR="00B83D1F" w:rsidRPr="00B83D1F" w:rsidTr="0029499F">
        <w:trPr>
          <w:trHeight w:val="288"/>
        </w:trPr>
        <w:tc>
          <w:tcPr>
            <w:tcW w:w="25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1390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1263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color w:val="000000"/>
              </w:rPr>
              <w:t> 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b/>
                <w:color w:val="000000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b/>
                <w:color w:val="000000"/>
              </w:rPr>
              <w:t>73</w:t>
            </w:r>
          </w:p>
        </w:tc>
        <w:tc>
          <w:tcPr>
            <w:tcW w:w="408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b/>
                <w:color w:val="000000"/>
              </w:rPr>
              <w:t>3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b/>
                <w:color w:val="000000"/>
              </w:rPr>
              <w:t>15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B83D1F" w:rsidRPr="00B83D1F" w:rsidRDefault="00B83D1F" w:rsidP="00B83D1F">
            <w:pPr>
              <w:rPr>
                <w:b/>
                <w:color w:val="000000"/>
              </w:rPr>
            </w:pPr>
            <w:r w:rsidRPr="00B83D1F">
              <w:rPr>
                <w:b/>
                <w:color w:val="000000"/>
              </w:rPr>
              <w:t>118</w:t>
            </w:r>
          </w:p>
        </w:tc>
      </w:tr>
    </w:tbl>
    <w:p w:rsidR="00C41FA0" w:rsidRPr="00702DF7" w:rsidRDefault="00C41FA0" w:rsidP="00B83D1F">
      <w:pPr>
        <w:rPr>
          <w:b/>
          <w:sz w:val="26"/>
          <w:szCs w:val="26"/>
          <w:u w:val="single"/>
        </w:rPr>
      </w:pPr>
    </w:p>
    <w:p w:rsidR="00CD6EEA" w:rsidRDefault="00CD6EEA" w:rsidP="00941559">
      <w:pPr>
        <w:jc w:val="both"/>
        <w:rPr>
          <w:b/>
        </w:rPr>
      </w:pPr>
    </w:p>
    <w:p w:rsidR="000C44FC" w:rsidRPr="003A0D9B" w:rsidRDefault="00941559" w:rsidP="00E23C32">
      <w:pPr>
        <w:jc w:val="both"/>
      </w:pPr>
      <w:r w:rsidRPr="00941559">
        <w:rPr>
          <w:b/>
        </w:rPr>
        <w:t>Вывод:</w:t>
      </w:r>
      <w:r>
        <w:rPr>
          <w:b/>
        </w:rPr>
        <w:t xml:space="preserve"> </w:t>
      </w:r>
      <w:proofErr w:type="gramStart"/>
      <w:r w:rsidR="003A0D9B" w:rsidRPr="003A0D9B">
        <w:t>обучение по</w:t>
      </w:r>
      <w:proofErr w:type="gramEnd"/>
      <w:r w:rsidR="003A0D9B" w:rsidRPr="003A0D9B">
        <w:t xml:space="preserve"> основным программам профессионального обучения отличается стабильн</w:t>
      </w:r>
      <w:r w:rsidR="003A0D9B" w:rsidRPr="003A0D9B">
        <w:t>о</w:t>
      </w:r>
      <w:r w:rsidR="003A0D9B" w:rsidRPr="003A0D9B">
        <w:t>стью набора и сохранением основных направлений подготовки.</w:t>
      </w:r>
    </w:p>
    <w:p w:rsidR="003A0D9B" w:rsidRDefault="003A0D9B" w:rsidP="00E23C32">
      <w:pPr>
        <w:jc w:val="both"/>
      </w:pPr>
    </w:p>
    <w:p w:rsidR="0012169B" w:rsidRPr="001E172E" w:rsidRDefault="0012169B" w:rsidP="00E23C32">
      <w:pPr>
        <w:jc w:val="both"/>
      </w:pPr>
    </w:p>
    <w:p w:rsidR="009D7090" w:rsidRPr="001E172E" w:rsidRDefault="009D7090" w:rsidP="009D7090">
      <w:pPr>
        <w:ind w:firstLine="708"/>
        <w:jc w:val="center"/>
        <w:rPr>
          <w:b/>
        </w:rPr>
      </w:pPr>
      <w:r w:rsidRPr="001E172E">
        <w:rPr>
          <w:b/>
        </w:rPr>
        <w:t>5. КАДРОВОЕ ОБЕСПЕЧЕНИЕ ОБРАЗОВАТЕЛЬНОГО ПРОЦЕССА</w:t>
      </w:r>
    </w:p>
    <w:p w:rsidR="009D7090" w:rsidRPr="001E172E" w:rsidRDefault="009D7090" w:rsidP="009D7090">
      <w:pPr>
        <w:ind w:firstLine="708"/>
        <w:jc w:val="center"/>
        <w:rPr>
          <w:rFonts w:ascii="Georgia" w:hAnsi="Georgia"/>
          <w:color w:val="000000"/>
        </w:rPr>
      </w:pPr>
    </w:p>
    <w:p w:rsidR="009D7090" w:rsidRPr="001E172E" w:rsidRDefault="009D7090" w:rsidP="009D7090">
      <w:pPr>
        <w:ind w:firstLine="708"/>
        <w:jc w:val="both"/>
        <w:rPr>
          <w:color w:val="000000"/>
        </w:rPr>
      </w:pPr>
      <w:r w:rsidRPr="001E172E">
        <w:rPr>
          <w:color w:val="000000"/>
        </w:rPr>
        <w:t>Подготовку конкурентоспособных специалистов осуществляет коллектив высокопрофе</w:t>
      </w:r>
      <w:r w:rsidRPr="001E172E">
        <w:rPr>
          <w:color w:val="000000"/>
        </w:rPr>
        <w:t>с</w:t>
      </w:r>
      <w:r w:rsidRPr="001E172E">
        <w:rPr>
          <w:color w:val="000000"/>
        </w:rPr>
        <w:t>сиональных педагогов и административно – управленческих кадров.</w:t>
      </w:r>
    </w:p>
    <w:p w:rsidR="009D7090" w:rsidRPr="001E172E" w:rsidRDefault="009D7090" w:rsidP="009D7090">
      <w:pPr>
        <w:ind w:firstLine="720"/>
        <w:jc w:val="both"/>
        <w:rPr>
          <w:b/>
        </w:rPr>
      </w:pPr>
      <w:r w:rsidRPr="001E172E">
        <w:rPr>
          <w:color w:val="000000"/>
        </w:rPr>
        <w:t>Профессиональная компетентность педагогических работников, позволяет обеспечивать подготовку специалистов в соответствии с требованиями Федеральных государственных образ</w:t>
      </w:r>
      <w:r w:rsidRPr="001E172E">
        <w:rPr>
          <w:color w:val="000000"/>
        </w:rPr>
        <w:t>о</w:t>
      </w:r>
      <w:r w:rsidRPr="001E172E">
        <w:rPr>
          <w:color w:val="000000"/>
        </w:rPr>
        <w:t>вательных стандартов по реализации основных профессиональных образовательных программ СПО базового и повышенного уровней.</w:t>
      </w:r>
    </w:p>
    <w:p w:rsidR="003A0D9B" w:rsidRDefault="003A0D9B" w:rsidP="00DC0D1B">
      <w:pPr>
        <w:jc w:val="both"/>
        <w:rPr>
          <w:rFonts w:eastAsia="Calibri"/>
          <w:lang w:eastAsia="ar-SA"/>
        </w:rPr>
      </w:pPr>
    </w:p>
    <w:p w:rsidR="00943598" w:rsidRPr="001E172E" w:rsidRDefault="009D7090" w:rsidP="00E47890">
      <w:pPr>
        <w:ind w:firstLine="708"/>
        <w:jc w:val="both"/>
      </w:pPr>
      <w:r w:rsidRPr="001E172E">
        <w:rPr>
          <w:rFonts w:eastAsia="Calibri"/>
          <w:lang w:eastAsia="ar-SA"/>
        </w:rPr>
        <w:t xml:space="preserve">Таблица 5.1. </w:t>
      </w:r>
      <w:r w:rsidR="00DC0D1B">
        <w:rPr>
          <w:rFonts w:eastAsia="Calibri"/>
          <w:lang w:eastAsia="ar-SA"/>
        </w:rPr>
        <w:t>–</w:t>
      </w:r>
      <w:r w:rsidRPr="001E172E">
        <w:rPr>
          <w:rFonts w:eastAsia="Calibri"/>
          <w:lang w:eastAsia="ar-SA"/>
        </w:rPr>
        <w:t xml:space="preserve"> </w:t>
      </w:r>
      <w:r w:rsidR="00DC0D1B">
        <w:t xml:space="preserve">Уровень </w:t>
      </w:r>
      <w:r w:rsidR="00DC0D1B" w:rsidRPr="001E172E">
        <w:rPr>
          <w:color w:val="000000"/>
        </w:rPr>
        <w:t>образования, квалификация и соответствие занимаемой должности педагогических работников</w:t>
      </w:r>
    </w:p>
    <w:p w:rsidR="00943598" w:rsidRPr="001E172E" w:rsidRDefault="00943598" w:rsidP="00B638EE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7"/>
        <w:gridCol w:w="711"/>
        <w:gridCol w:w="682"/>
        <w:gridCol w:w="619"/>
        <w:gridCol w:w="992"/>
        <w:gridCol w:w="965"/>
        <w:gridCol w:w="965"/>
        <w:gridCol w:w="1069"/>
        <w:gridCol w:w="2051"/>
      </w:tblGrid>
      <w:tr w:rsidR="00181FE3" w:rsidRPr="001E172E" w:rsidTr="0029499F">
        <w:tc>
          <w:tcPr>
            <w:tcW w:w="1135" w:type="pct"/>
            <w:vMerge w:val="restart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Занимаемая должность</w:t>
            </w:r>
          </w:p>
        </w:tc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Количество работников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 xml:space="preserve">Уровень </w:t>
            </w:r>
            <w:proofErr w:type="spellStart"/>
            <w:proofErr w:type="gramStart"/>
            <w:r w:rsidRPr="001E172E">
              <w:rPr>
                <w:rFonts w:eastAsia="Calibri"/>
                <w:lang w:eastAsia="ar-SA"/>
              </w:rPr>
              <w:t>образова-ния</w:t>
            </w:r>
            <w:proofErr w:type="spellEnd"/>
            <w:proofErr w:type="gramEnd"/>
          </w:p>
        </w:tc>
        <w:tc>
          <w:tcPr>
            <w:tcW w:w="2899" w:type="pct"/>
            <w:gridSpan w:val="5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Квалификация</w:t>
            </w:r>
          </w:p>
        </w:tc>
      </w:tr>
      <w:tr w:rsidR="00181FE3" w:rsidRPr="001E172E" w:rsidTr="0029499F">
        <w:trPr>
          <w:trHeight w:val="861"/>
        </w:trPr>
        <w:tc>
          <w:tcPr>
            <w:tcW w:w="1135" w:type="pct"/>
            <w:vMerge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ВПО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СП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proofErr w:type="gramStart"/>
            <w:r w:rsidRPr="001E172E">
              <w:rPr>
                <w:rFonts w:eastAsia="Calibri"/>
                <w:lang w:eastAsia="ar-SA"/>
              </w:rPr>
              <w:t>высшая</w:t>
            </w:r>
            <w:proofErr w:type="gramEnd"/>
            <w:r w:rsidRPr="001E172E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1E172E">
              <w:rPr>
                <w:rFonts w:eastAsia="Calibri"/>
                <w:lang w:eastAsia="ar-SA"/>
              </w:rPr>
              <w:t>квалиф</w:t>
            </w:r>
            <w:proofErr w:type="spellEnd"/>
            <w:r w:rsidRPr="001E172E">
              <w:rPr>
                <w:rFonts w:eastAsia="Calibri"/>
                <w:lang w:eastAsia="ar-SA"/>
              </w:rPr>
              <w:t>. кат.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val="en-US" w:eastAsia="ar-SA"/>
              </w:rPr>
              <w:t>I</w:t>
            </w:r>
            <w:r w:rsidRPr="001E172E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1E172E">
              <w:rPr>
                <w:rFonts w:eastAsia="Calibri"/>
                <w:lang w:eastAsia="ar-SA"/>
              </w:rPr>
              <w:t>квалиф</w:t>
            </w:r>
            <w:proofErr w:type="spellEnd"/>
            <w:r w:rsidRPr="001E172E">
              <w:rPr>
                <w:rFonts w:eastAsia="Calibri"/>
                <w:lang w:eastAsia="ar-SA"/>
              </w:rPr>
              <w:t>. кат.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 xml:space="preserve">без </w:t>
            </w:r>
            <w:proofErr w:type="spellStart"/>
            <w:r w:rsidRPr="001E172E">
              <w:rPr>
                <w:rFonts w:eastAsia="Calibri"/>
                <w:lang w:eastAsia="ar-SA"/>
              </w:rPr>
              <w:t>квалиф</w:t>
            </w:r>
            <w:proofErr w:type="spellEnd"/>
            <w:r w:rsidRPr="001E172E">
              <w:rPr>
                <w:rFonts w:eastAsia="Calibri"/>
                <w:lang w:eastAsia="ar-SA"/>
              </w:rPr>
              <w:t>. кат.</w:t>
            </w:r>
          </w:p>
        </w:tc>
        <w:tc>
          <w:tcPr>
            <w:tcW w:w="513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ученая степень, ученое звание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соответствует занимаемой должности</w:t>
            </w:r>
          </w:p>
        </w:tc>
      </w:tr>
      <w:tr w:rsidR="00181FE3" w:rsidRPr="001E172E" w:rsidTr="0029499F">
        <w:trPr>
          <w:trHeight w:val="202"/>
        </w:trPr>
        <w:tc>
          <w:tcPr>
            <w:tcW w:w="1135" w:type="pct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8</w:t>
            </w:r>
          </w:p>
        </w:tc>
        <w:tc>
          <w:tcPr>
            <w:tcW w:w="513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9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10</w:t>
            </w:r>
          </w:p>
        </w:tc>
      </w:tr>
      <w:tr w:rsidR="00181FE3" w:rsidRPr="001E172E" w:rsidTr="0029499F">
        <w:tc>
          <w:tcPr>
            <w:tcW w:w="1135" w:type="pct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both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Администрация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b/>
                <w:lang w:eastAsia="ar-SA"/>
              </w:rPr>
            </w:pPr>
            <w:r w:rsidRPr="001E172E">
              <w:rPr>
                <w:rFonts w:eastAsia="Calibri"/>
                <w:b/>
                <w:lang w:eastAsia="ar-SA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513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2</w:t>
            </w:r>
          </w:p>
        </w:tc>
      </w:tr>
      <w:tr w:rsidR="00181FE3" w:rsidRPr="001E172E" w:rsidTr="0029499F">
        <w:tc>
          <w:tcPr>
            <w:tcW w:w="1135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both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 xml:space="preserve">Руководители </w:t>
            </w:r>
            <w:proofErr w:type="gramStart"/>
            <w:r w:rsidRPr="001E172E">
              <w:rPr>
                <w:rFonts w:eastAsia="Calibri"/>
                <w:lang w:eastAsia="ar-SA"/>
              </w:rPr>
              <w:t>структурных</w:t>
            </w:r>
            <w:proofErr w:type="gramEnd"/>
            <w:r w:rsidRPr="001E172E">
              <w:rPr>
                <w:rFonts w:eastAsia="Calibri"/>
                <w:lang w:eastAsia="ar-SA"/>
              </w:rPr>
              <w:t xml:space="preserve"> подразделений</w:t>
            </w:r>
          </w:p>
        </w:tc>
        <w:tc>
          <w:tcPr>
            <w:tcW w:w="341" w:type="pct"/>
            <w:shd w:val="clear" w:color="auto" w:fill="auto"/>
          </w:tcPr>
          <w:p w:rsidR="00181FE3" w:rsidRPr="001E172E" w:rsidRDefault="00B71E5C" w:rsidP="00562AE6">
            <w:pPr>
              <w:suppressAutoHyphens/>
              <w:ind w:left="-70" w:right="-108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327" w:type="pct"/>
            <w:shd w:val="clear" w:color="auto" w:fill="auto"/>
          </w:tcPr>
          <w:p w:rsidR="00181FE3" w:rsidRPr="001E172E" w:rsidRDefault="00B71E5C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181FE3" w:rsidRPr="001E172E" w:rsidRDefault="00A42F90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181FE3" w:rsidRPr="001E172E" w:rsidRDefault="00A42F90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181FE3" w:rsidRPr="001E172E" w:rsidRDefault="00B71E5C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</w:p>
        </w:tc>
        <w:tc>
          <w:tcPr>
            <w:tcW w:w="513" w:type="pct"/>
            <w:shd w:val="clear" w:color="auto" w:fill="auto"/>
          </w:tcPr>
          <w:p w:rsidR="00181FE3" w:rsidRPr="001E172E" w:rsidRDefault="00B71E5C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</w:p>
        </w:tc>
        <w:tc>
          <w:tcPr>
            <w:tcW w:w="984" w:type="pct"/>
            <w:shd w:val="clear" w:color="auto" w:fill="auto"/>
          </w:tcPr>
          <w:p w:rsidR="00181FE3" w:rsidRPr="001E172E" w:rsidRDefault="00B71E5C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</w:tr>
      <w:tr w:rsidR="00181FE3" w:rsidRPr="001E172E" w:rsidTr="0029499F">
        <w:tc>
          <w:tcPr>
            <w:tcW w:w="1135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both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Преподаватели</w:t>
            </w:r>
          </w:p>
        </w:tc>
        <w:tc>
          <w:tcPr>
            <w:tcW w:w="341" w:type="pct"/>
            <w:shd w:val="clear" w:color="auto" w:fill="auto"/>
          </w:tcPr>
          <w:p w:rsidR="00181FE3" w:rsidRPr="001E172E" w:rsidRDefault="00CD6EEA" w:rsidP="00DD3118">
            <w:pPr>
              <w:suppressAutoHyphens/>
              <w:ind w:left="-70" w:right="-108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</w:t>
            </w:r>
            <w:r w:rsidR="00B71E5C">
              <w:rPr>
                <w:rFonts w:eastAsia="Calibri"/>
                <w:b/>
                <w:lang w:eastAsia="ar-SA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181FE3" w:rsidRPr="001E172E" w:rsidRDefault="00CD6EEA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  <w:r w:rsidR="00B71E5C">
              <w:rPr>
                <w:rFonts w:eastAsia="Calibri"/>
                <w:lang w:eastAsia="ar-SA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181FE3" w:rsidRPr="001E172E" w:rsidRDefault="00E33170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181FE3" w:rsidRPr="001E172E" w:rsidRDefault="00D336DC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8</w:t>
            </w:r>
          </w:p>
        </w:tc>
        <w:tc>
          <w:tcPr>
            <w:tcW w:w="463" w:type="pct"/>
            <w:shd w:val="clear" w:color="auto" w:fill="auto"/>
          </w:tcPr>
          <w:p w:rsidR="00181FE3" w:rsidRPr="001E172E" w:rsidRDefault="00B71E5C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</w:t>
            </w:r>
          </w:p>
        </w:tc>
        <w:tc>
          <w:tcPr>
            <w:tcW w:w="463" w:type="pct"/>
            <w:shd w:val="clear" w:color="auto" w:fill="auto"/>
          </w:tcPr>
          <w:p w:rsidR="00181FE3" w:rsidRPr="001E172E" w:rsidRDefault="00B71E5C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</w:p>
        </w:tc>
        <w:tc>
          <w:tcPr>
            <w:tcW w:w="513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84" w:type="pct"/>
            <w:shd w:val="clear" w:color="auto" w:fill="auto"/>
          </w:tcPr>
          <w:p w:rsidR="00181FE3" w:rsidRPr="001E172E" w:rsidRDefault="00B71E5C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</w:p>
        </w:tc>
      </w:tr>
      <w:tr w:rsidR="00181FE3" w:rsidRPr="001E172E" w:rsidTr="0029499F">
        <w:tc>
          <w:tcPr>
            <w:tcW w:w="1135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both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Мастера производственного обучения</w:t>
            </w:r>
          </w:p>
        </w:tc>
        <w:tc>
          <w:tcPr>
            <w:tcW w:w="341" w:type="pct"/>
            <w:shd w:val="clear" w:color="auto" w:fill="auto"/>
          </w:tcPr>
          <w:p w:rsidR="00181FE3" w:rsidRPr="001E172E" w:rsidRDefault="00B71E5C" w:rsidP="00562AE6">
            <w:pPr>
              <w:suppressAutoHyphens/>
              <w:ind w:left="-70" w:right="-108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181FE3" w:rsidRPr="001E172E" w:rsidRDefault="00B71E5C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181FE3" w:rsidRPr="001E172E" w:rsidRDefault="00B71E5C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181FE3" w:rsidRPr="001E172E" w:rsidRDefault="00B71E5C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1</w:t>
            </w:r>
          </w:p>
        </w:tc>
        <w:tc>
          <w:tcPr>
            <w:tcW w:w="463" w:type="pct"/>
            <w:shd w:val="clear" w:color="auto" w:fill="auto"/>
          </w:tcPr>
          <w:p w:rsidR="00181FE3" w:rsidRPr="001E172E" w:rsidRDefault="00D336DC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513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984" w:type="pct"/>
            <w:shd w:val="clear" w:color="auto" w:fill="auto"/>
          </w:tcPr>
          <w:p w:rsidR="00181FE3" w:rsidRPr="001E172E" w:rsidRDefault="00B71E5C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</w:p>
        </w:tc>
      </w:tr>
      <w:tr w:rsidR="00E33170" w:rsidRPr="001E172E" w:rsidTr="0029499F">
        <w:tc>
          <w:tcPr>
            <w:tcW w:w="1135" w:type="pct"/>
            <w:shd w:val="clear" w:color="auto" w:fill="auto"/>
          </w:tcPr>
          <w:p w:rsidR="00E33170" w:rsidRPr="001E172E" w:rsidRDefault="00E33170" w:rsidP="00562AE6">
            <w:pPr>
              <w:suppressAutoHyphens/>
              <w:ind w:left="-70" w:right="-108"/>
              <w:jc w:val="both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Методист</w:t>
            </w:r>
          </w:p>
        </w:tc>
        <w:tc>
          <w:tcPr>
            <w:tcW w:w="341" w:type="pct"/>
            <w:shd w:val="clear" w:color="auto" w:fill="auto"/>
          </w:tcPr>
          <w:p w:rsidR="00E33170" w:rsidRPr="001E172E" w:rsidRDefault="00E33170" w:rsidP="00562AE6">
            <w:pPr>
              <w:suppressAutoHyphens/>
              <w:ind w:left="-70" w:right="-108"/>
              <w:jc w:val="center"/>
              <w:rPr>
                <w:rFonts w:eastAsia="Calibri"/>
                <w:b/>
                <w:lang w:eastAsia="ar-SA"/>
              </w:rPr>
            </w:pPr>
            <w:r w:rsidRPr="001E172E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E33170" w:rsidRPr="001E172E" w:rsidRDefault="00E33170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E33170" w:rsidRPr="001E172E" w:rsidRDefault="00D336DC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E33170" w:rsidRPr="001E172E" w:rsidRDefault="00D336DC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E33170" w:rsidRPr="001E172E" w:rsidRDefault="00D336DC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E33170" w:rsidRPr="001E172E" w:rsidRDefault="00B71E5C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</w:p>
        </w:tc>
        <w:tc>
          <w:tcPr>
            <w:tcW w:w="513" w:type="pct"/>
            <w:shd w:val="clear" w:color="auto" w:fill="auto"/>
          </w:tcPr>
          <w:p w:rsidR="00E33170" w:rsidRPr="001E172E" w:rsidRDefault="00D336DC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984" w:type="pct"/>
            <w:shd w:val="clear" w:color="auto" w:fill="auto"/>
          </w:tcPr>
          <w:p w:rsidR="00E33170" w:rsidRPr="001E172E" w:rsidRDefault="00B71E5C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</w:tr>
      <w:tr w:rsidR="00181FE3" w:rsidRPr="001E172E" w:rsidTr="0029499F">
        <w:tc>
          <w:tcPr>
            <w:tcW w:w="1135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both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Педагог дополнительного образования</w:t>
            </w:r>
          </w:p>
        </w:tc>
        <w:tc>
          <w:tcPr>
            <w:tcW w:w="341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b/>
                <w:lang w:eastAsia="ar-SA"/>
              </w:rPr>
            </w:pPr>
            <w:r w:rsidRPr="001E172E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513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984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1</w:t>
            </w:r>
          </w:p>
        </w:tc>
      </w:tr>
      <w:tr w:rsidR="00181FE3" w:rsidRPr="001E172E" w:rsidTr="0029499F">
        <w:tc>
          <w:tcPr>
            <w:tcW w:w="1135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both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Педагог-организатор ОБЖ</w:t>
            </w:r>
          </w:p>
        </w:tc>
        <w:tc>
          <w:tcPr>
            <w:tcW w:w="341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b/>
                <w:lang w:eastAsia="ar-SA"/>
              </w:rPr>
            </w:pPr>
            <w:r w:rsidRPr="001E172E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181FE3" w:rsidRPr="001E172E" w:rsidRDefault="00B71E5C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181FE3" w:rsidRPr="001E172E" w:rsidRDefault="00B71E5C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513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984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</w:tr>
      <w:tr w:rsidR="00181FE3" w:rsidRPr="001E172E" w:rsidTr="0029499F">
        <w:tc>
          <w:tcPr>
            <w:tcW w:w="1135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both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Социальный педагог</w:t>
            </w:r>
          </w:p>
        </w:tc>
        <w:tc>
          <w:tcPr>
            <w:tcW w:w="341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b/>
                <w:lang w:eastAsia="ar-SA"/>
              </w:rPr>
            </w:pPr>
            <w:r w:rsidRPr="001E172E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181FE3" w:rsidRPr="001E172E" w:rsidRDefault="00B71E5C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181FE3" w:rsidRPr="001E172E" w:rsidRDefault="00B71E5C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513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984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</w:tr>
      <w:tr w:rsidR="00253326" w:rsidRPr="001E172E" w:rsidTr="0029499F">
        <w:tc>
          <w:tcPr>
            <w:tcW w:w="1135" w:type="pct"/>
            <w:shd w:val="clear" w:color="auto" w:fill="auto"/>
          </w:tcPr>
          <w:p w:rsidR="00253326" w:rsidRPr="001E172E" w:rsidRDefault="00253326" w:rsidP="00562AE6">
            <w:pPr>
              <w:suppressAutoHyphens/>
              <w:ind w:left="-70" w:right="-108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сихолог</w:t>
            </w:r>
          </w:p>
        </w:tc>
        <w:tc>
          <w:tcPr>
            <w:tcW w:w="341" w:type="pct"/>
            <w:shd w:val="clear" w:color="auto" w:fill="auto"/>
          </w:tcPr>
          <w:p w:rsidR="00253326" w:rsidRPr="001E172E" w:rsidRDefault="00253326" w:rsidP="00562AE6">
            <w:pPr>
              <w:suppressAutoHyphens/>
              <w:ind w:left="-70" w:right="-108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253326" w:rsidRPr="001E172E" w:rsidRDefault="0027542E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253326" w:rsidRPr="001E172E" w:rsidRDefault="0027542E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-</w:t>
            </w:r>
          </w:p>
        </w:tc>
        <w:tc>
          <w:tcPr>
            <w:tcW w:w="476" w:type="pct"/>
            <w:shd w:val="clear" w:color="auto" w:fill="auto"/>
          </w:tcPr>
          <w:p w:rsidR="00253326" w:rsidRPr="001E172E" w:rsidRDefault="0027542E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253326" w:rsidRPr="001E172E" w:rsidRDefault="0027542E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253326" w:rsidRPr="001E172E" w:rsidRDefault="0027542E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513" w:type="pct"/>
            <w:shd w:val="clear" w:color="auto" w:fill="auto"/>
          </w:tcPr>
          <w:p w:rsidR="00253326" w:rsidRPr="001E172E" w:rsidRDefault="0027542E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</w:p>
        </w:tc>
        <w:tc>
          <w:tcPr>
            <w:tcW w:w="984" w:type="pct"/>
            <w:shd w:val="clear" w:color="auto" w:fill="auto"/>
          </w:tcPr>
          <w:p w:rsidR="00253326" w:rsidRPr="001E172E" w:rsidRDefault="0027542E" w:rsidP="00562AE6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</w:p>
        </w:tc>
      </w:tr>
      <w:tr w:rsidR="00181FE3" w:rsidRPr="001E172E" w:rsidTr="0029499F">
        <w:tc>
          <w:tcPr>
            <w:tcW w:w="1135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right"/>
              <w:rPr>
                <w:rFonts w:eastAsia="Calibri"/>
                <w:b/>
                <w:lang w:eastAsia="ar-SA"/>
              </w:rPr>
            </w:pPr>
            <w:r w:rsidRPr="001E172E">
              <w:rPr>
                <w:rFonts w:eastAsia="Calibri"/>
                <w:b/>
                <w:lang w:eastAsia="ar-SA"/>
              </w:rPr>
              <w:t>Всего:</w:t>
            </w:r>
          </w:p>
        </w:tc>
        <w:tc>
          <w:tcPr>
            <w:tcW w:w="341" w:type="pct"/>
            <w:shd w:val="clear" w:color="auto" w:fill="auto"/>
          </w:tcPr>
          <w:p w:rsidR="00181FE3" w:rsidRPr="001E172E" w:rsidRDefault="00D336DC" w:rsidP="00562AE6">
            <w:pPr>
              <w:ind w:left="-70" w:right="-108"/>
              <w:jc w:val="center"/>
              <w:rPr>
                <w:b/>
              </w:rPr>
            </w:pPr>
            <w:r w:rsidRPr="001E172E">
              <w:rPr>
                <w:b/>
              </w:rPr>
              <w:t>3</w:t>
            </w:r>
            <w:r w:rsidR="00B71E5C">
              <w:rPr>
                <w:b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181FE3" w:rsidRPr="001E172E" w:rsidRDefault="00D336DC" w:rsidP="00562AE6">
            <w:pPr>
              <w:ind w:left="-70" w:right="-108"/>
              <w:jc w:val="center"/>
              <w:rPr>
                <w:b/>
              </w:rPr>
            </w:pPr>
            <w:r w:rsidRPr="001E172E">
              <w:rPr>
                <w:b/>
              </w:rPr>
              <w:t>3</w:t>
            </w:r>
            <w:r w:rsidR="00253326">
              <w:rPr>
                <w:b/>
              </w:rPr>
              <w:t>1</w:t>
            </w:r>
          </w:p>
        </w:tc>
        <w:tc>
          <w:tcPr>
            <w:tcW w:w="297" w:type="pct"/>
            <w:shd w:val="clear" w:color="auto" w:fill="auto"/>
          </w:tcPr>
          <w:p w:rsidR="00181FE3" w:rsidRPr="001E172E" w:rsidRDefault="00B71E5C" w:rsidP="00562AE6">
            <w:pPr>
              <w:ind w:left="-70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181FE3" w:rsidRPr="001E172E" w:rsidRDefault="00B71E5C" w:rsidP="00562AE6">
            <w:pPr>
              <w:ind w:left="-70"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3" w:type="pct"/>
            <w:shd w:val="clear" w:color="auto" w:fill="auto"/>
          </w:tcPr>
          <w:p w:rsidR="00181FE3" w:rsidRPr="001E172E" w:rsidRDefault="00B71E5C" w:rsidP="00562AE6">
            <w:pPr>
              <w:ind w:left="-70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3" w:type="pct"/>
            <w:shd w:val="clear" w:color="auto" w:fill="auto"/>
          </w:tcPr>
          <w:p w:rsidR="00181FE3" w:rsidRPr="001E172E" w:rsidRDefault="00B71E5C" w:rsidP="00562AE6">
            <w:pPr>
              <w:ind w:left="-70" w:right="-10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3" w:type="pct"/>
            <w:shd w:val="clear" w:color="auto" w:fill="auto"/>
          </w:tcPr>
          <w:p w:rsidR="00181FE3" w:rsidRPr="001E172E" w:rsidRDefault="00181FE3" w:rsidP="00562AE6">
            <w:pPr>
              <w:ind w:left="-70" w:right="-108"/>
              <w:jc w:val="center"/>
              <w:rPr>
                <w:b/>
              </w:rPr>
            </w:pPr>
            <w:r w:rsidRPr="001E172E">
              <w:rPr>
                <w:b/>
              </w:rPr>
              <w:t>1</w:t>
            </w:r>
          </w:p>
        </w:tc>
        <w:tc>
          <w:tcPr>
            <w:tcW w:w="984" w:type="pct"/>
            <w:shd w:val="clear" w:color="auto" w:fill="auto"/>
          </w:tcPr>
          <w:p w:rsidR="00181FE3" w:rsidRPr="001E172E" w:rsidRDefault="007E2E6C" w:rsidP="00562AE6">
            <w:pPr>
              <w:ind w:left="-70" w:right="-10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81FE3" w:rsidRPr="001E172E" w:rsidTr="0029499F">
        <w:trPr>
          <w:trHeight w:val="70"/>
        </w:trPr>
        <w:tc>
          <w:tcPr>
            <w:tcW w:w="1135" w:type="pct"/>
            <w:shd w:val="clear" w:color="auto" w:fill="auto"/>
          </w:tcPr>
          <w:p w:rsidR="00181FE3" w:rsidRPr="001E172E" w:rsidRDefault="00181FE3" w:rsidP="00562AE6">
            <w:pPr>
              <w:suppressAutoHyphens/>
              <w:ind w:left="-70" w:right="-108"/>
              <w:jc w:val="right"/>
              <w:rPr>
                <w:rFonts w:eastAsia="Calibri"/>
                <w:b/>
                <w:lang w:eastAsia="ar-SA"/>
              </w:rPr>
            </w:pPr>
            <w:r w:rsidRPr="001E172E">
              <w:rPr>
                <w:rFonts w:eastAsia="Calibri"/>
                <w:b/>
                <w:lang w:val="en-US" w:eastAsia="ar-SA"/>
              </w:rPr>
              <w:t>%</w:t>
            </w:r>
            <w:r w:rsidRPr="001E172E">
              <w:rPr>
                <w:rFonts w:eastAsia="Calibri"/>
                <w:b/>
                <w:lang w:eastAsia="ar-SA"/>
              </w:rPr>
              <w:t xml:space="preserve"> от общего числа</w:t>
            </w:r>
          </w:p>
        </w:tc>
        <w:tc>
          <w:tcPr>
            <w:tcW w:w="341" w:type="pct"/>
            <w:shd w:val="clear" w:color="auto" w:fill="auto"/>
          </w:tcPr>
          <w:p w:rsidR="00181FE3" w:rsidRPr="001E172E" w:rsidRDefault="00181FE3" w:rsidP="00562AE6">
            <w:pPr>
              <w:ind w:left="-70" w:right="-108"/>
              <w:jc w:val="center"/>
            </w:pPr>
            <w:r w:rsidRPr="001E172E">
              <w:t>100</w:t>
            </w:r>
          </w:p>
        </w:tc>
        <w:tc>
          <w:tcPr>
            <w:tcW w:w="327" w:type="pct"/>
            <w:shd w:val="clear" w:color="auto" w:fill="auto"/>
          </w:tcPr>
          <w:p w:rsidR="00181FE3" w:rsidRPr="001E172E" w:rsidRDefault="00B71E5C" w:rsidP="00562AE6">
            <w:pPr>
              <w:ind w:left="-70" w:right="-108"/>
              <w:jc w:val="center"/>
            </w:pPr>
            <w:r>
              <w:t>100</w:t>
            </w:r>
          </w:p>
        </w:tc>
        <w:tc>
          <w:tcPr>
            <w:tcW w:w="297" w:type="pct"/>
            <w:shd w:val="clear" w:color="auto" w:fill="auto"/>
          </w:tcPr>
          <w:p w:rsidR="00181FE3" w:rsidRPr="001E172E" w:rsidRDefault="00B71E5C" w:rsidP="00562AE6">
            <w:pPr>
              <w:ind w:left="-70" w:right="-108"/>
              <w:jc w:val="center"/>
            </w:pPr>
            <w:r>
              <w:t>-</w:t>
            </w:r>
          </w:p>
        </w:tc>
        <w:tc>
          <w:tcPr>
            <w:tcW w:w="476" w:type="pct"/>
            <w:shd w:val="clear" w:color="auto" w:fill="auto"/>
          </w:tcPr>
          <w:p w:rsidR="00181FE3" w:rsidRPr="001E172E" w:rsidRDefault="00B71E5C" w:rsidP="00562AE6">
            <w:pPr>
              <w:ind w:left="-70" w:right="-108"/>
              <w:jc w:val="center"/>
            </w:pPr>
            <w:r>
              <w:t>25,8</w:t>
            </w:r>
          </w:p>
        </w:tc>
        <w:tc>
          <w:tcPr>
            <w:tcW w:w="463" w:type="pct"/>
            <w:shd w:val="clear" w:color="auto" w:fill="auto"/>
          </w:tcPr>
          <w:p w:rsidR="00181FE3" w:rsidRPr="001E172E" w:rsidRDefault="00B71E5C" w:rsidP="00562AE6">
            <w:pPr>
              <w:ind w:left="-70" w:right="-108"/>
              <w:jc w:val="center"/>
            </w:pPr>
            <w:r>
              <w:t>29</w:t>
            </w:r>
          </w:p>
        </w:tc>
        <w:tc>
          <w:tcPr>
            <w:tcW w:w="463" w:type="pct"/>
            <w:shd w:val="clear" w:color="auto" w:fill="auto"/>
          </w:tcPr>
          <w:p w:rsidR="00181FE3" w:rsidRPr="001E172E" w:rsidRDefault="00B71E5C" w:rsidP="00A24843">
            <w:pPr>
              <w:ind w:left="-70" w:right="-108"/>
              <w:jc w:val="center"/>
            </w:pPr>
            <w:r>
              <w:t>22, 5</w:t>
            </w:r>
          </w:p>
        </w:tc>
        <w:tc>
          <w:tcPr>
            <w:tcW w:w="513" w:type="pct"/>
            <w:shd w:val="clear" w:color="auto" w:fill="auto"/>
          </w:tcPr>
          <w:p w:rsidR="00181FE3" w:rsidRPr="001E172E" w:rsidRDefault="00D336DC" w:rsidP="00562AE6">
            <w:pPr>
              <w:ind w:left="-70" w:right="-108"/>
              <w:jc w:val="center"/>
            </w:pPr>
            <w:r w:rsidRPr="001E172E">
              <w:t>3,</w:t>
            </w:r>
            <w:r w:rsidR="00B71E5C">
              <w:t>2</w:t>
            </w:r>
          </w:p>
        </w:tc>
        <w:tc>
          <w:tcPr>
            <w:tcW w:w="984" w:type="pct"/>
            <w:shd w:val="clear" w:color="auto" w:fill="auto"/>
          </w:tcPr>
          <w:p w:rsidR="00181FE3" w:rsidRPr="001E172E" w:rsidRDefault="007E2E6C" w:rsidP="00562AE6">
            <w:pPr>
              <w:ind w:left="-70" w:right="-108"/>
              <w:jc w:val="center"/>
            </w:pPr>
            <w:r>
              <w:t>22,5</w:t>
            </w:r>
          </w:p>
        </w:tc>
      </w:tr>
    </w:tbl>
    <w:p w:rsidR="001E172E" w:rsidRDefault="001E172E" w:rsidP="007E2E6C">
      <w:pPr>
        <w:jc w:val="both"/>
        <w:rPr>
          <w:iCs/>
          <w:color w:val="000000"/>
        </w:rPr>
      </w:pPr>
    </w:p>
    <w:p w:rsidR="001143CE" w:rsidRDefault="001143CE" w:rsidP="009D7090">
      <w:pPr>
        <w:ind w:firstLine="709"/>
        <w:jc w:val="both"/>
        <w:rPr>
          <w:iCs/>
          <w:color w:val="000000"/>
        </w:rPr>
      </w:pPr>
    </w:p>
    <w:p w:rsidR="009D7090" w:rsidRPr="001E172E" w:rsidRDefault="007E2E6C" w:rsidP="009D7090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Таблица 5.2</w:t>
      </w:r>
      <w:r w:rsidR="009D7090" w:rsidRPr="001E172E">
        <w:rPr>
          <w:iCs/>
          <w:color w:val="000000"/>
        </w:rPr>
        <w:t xml:space="preserve"> – Педагогический стаж педагогического коллектива</w:t>
      </w:r>
    </w:p>
    <w:p w:rsidR="00256679" w:rsidRPr="001E172E" w:rsidRDefault="00256679" w:rsidP="009D7090">
      <w:pPr>
        <w:ind w:firstLine="709"/>
        <w:jc w:val="both"/>
        <w:rPr>
          <w:i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6"/>
        <w:gridCol w:w="3485"/>
      </w:tblGrid>
      <w:tr w:rsidR="009D7090" w:rsidRPr="001E172E" w:rsidTr="0029499F">
        <w:tc>
          <w:tcPr>
            <w:tcW w:w="3328" w:type="pct"/>
            <w:shd w:val="clear" w:color="auto" w:fill="auto"/>
          </w:tcPr>
          <w:p w:rsidR="009D7090" w:rsidRPr="001E172E" w:rsidRDefault="009D7090" w:rsidP="00562AE6">
            <w:pPr>
              <w:jc w:val="center"/>
            </w:pPr>
            <w:r w:rsidRPr="001E172E">
              <w:t>Наименование показателя</w:t>
            </w:r>
          </w:p>
        </w:tc>
        <w:tc>
          <w:tcPr>
            <w:tcW w:w="1672" w:type="pct"/>
            <w:shd w:val="clear" w:color="auto" w:fill="auto"/>
          </w:tcPr>
          <w:p w:rsidR="009D7090" w:rsidRPr="001E172E" w:rsidRDefault="009D7090" w:rsidP="00562AE6">
            <w:pPr>
              <w:jc w:val="center"/>
            </w:pPr>
            <w:r w:rsidRPr="001E172E">
              <w:t xml:space="preserve">Количество </w:t>
            </w:r>
          </w:p>
          <w:p w:rsidR="009D7090" w:rsidRPr="001E172E" w:rsidRDefault="009D7090" w:rsidP="00562AE6">
            <w:pPr>
              <w:jc w:val="center"/>
            </w:pPr>
            <w:r w:rsidRPr="001E172E">
              <w:t>педагогических работников</w:t>
            </w:r>
          </w:p>
        </w:tc>
      </w:tr>
      <w:tr w:rsidR="009D7090" w:rsidRPr="001E172E" w:rsidTr="0029499F">
        <w:tc>
          <w:tcPr>
            <w:tcW w:w="3328" w:type="pct"/>
            <w:shd w:val="clear" w:color="auto" w:fill="auto"/>
          </w:tcPr>
          <w:p w:rsidR="009D7090" w:rsidRPr="001E172E" w:rsidRDefault="009D7090" w:rsidP="00562AE6">
            <w:pPr>
              <w:jc w:val="both"/>
              <w:rPr>
                <w:b/>
              </w:rPr>
            </w:pPr>
            <w:r w:rsidRPr="001E172E">
              <w:rPr>
                <w:color w:val="000000"/>
              </w:rPr>
              <w:t>Всего педагогических работников:</w:t>
            </w:r>
          </w:p>
        </w:tc>
        <w:tc>
          <w:tcPr>
            <w:tcW w:w="1672" w:type="pct"/>
            <w:shd w:val="clear" w:color="auto" w:fill="auto"/>
          </w:tcPr>
          <w:p w:rsidR="009D7090" w:rsidRPr="001E172E" w:rsidRDefault="005517C9" w:rsidP="00562AE6">
            <w:pPr>
              <w:jc w:val="center"/>
            </w:pPr>
            <w:r w:rsidRPr="001E172E">
              <w:t>3</w:t>
            </w:r>
            <w:r w:rsidR="007E2E6C">
              <w:t>1</w:t>
            </w:r>
          </w:p>
        </w:tc>
      </w:tr>
      <w:tr w:rsidR="009D7090" w:rsidRPr="001E172E" w:rsidTr="0029499F">
        <w:tc>
          <w:tcPr>
            <w:tcW w:w="3328" w:type="pct"/>
            <w:shd w:val="clear" w:color="auto" w:fill="auto"/>
          </w:tcPr>
          <w:p w:rsidR="009D7090" w:rsidRPr="001E172E" w:rsidRDefault="009D7090" w:rsidP="00562AE6">
            <w:pPr>
              <w:jc w:val="both"/>
              <w:rPr>
                <w:b/>
              </w:rPr>
            </w:pPr>
            <w:r w:rsidRPr="001E172E">
              <w:rPr>
                <w:color w:val="000000"/>
              </w:rPr>
              <w:t>Педагогические работники, имеющие стаж педагогической р</w:t>
            </w:r>
            <w:r w:rsidRPr="001E172E">
              <w:rPr>
                <w:color w:val="000000"/>
              </w:rPr>
              <w:t>а</w:t>
            </w:r>
            <w:r w:rsidRPr="001E172E">
              <w:rPr>
                <w:color w:val="000000"/>
              </w:rPr>
              <w:t>боты:</w:t>
            </w:r>
          </w:p>
        </w:tc>
        <w:tc>
          <w:tcPr>
            <w:tcW w:w="1672" w:type="pct"/>
            <w:shd w:val="clear" w:color="auto" w:fill="auto"/>
          </w:tcPr>
          <w:p w:rsidR="009D7090" w:rsidRPr="001E172E" w:rsidRDefault="009D7090" w:rsidP="00562AE6">
            <w:pPr>
              <w:jc w:val="center"/>
            </w:pPr>
          </w:p>
        </w:tc>
      </w:tr>
      <w:tr w:rsidR="009D7090" w:rsidRPr="001E172E" w:rsidTr="0029499F">
        <w:tc>
          <w:tcPr>
            <w:tcW w:w="3328" w:type="pct"/>
            <w:shd w:val="clear" w:color="auto" w:fill="auto"/>
          </w:tcPr>
          <w:p w:rsidR="009D7090" w:rsidRPr="001E172E" w:rsidRDefault="009D7090" w:rsidP="00562AE6">
            <w:pPr>
              <w:spacing w:line="225" w:lineRule="atLeast"/>
              <w:ind w:left="1134"/>
              <w:rPr>
                <w:color w:val="666666"/>
              </w:rPr>
            </w:pPr>
            <w:r w:rsidRPr="001E172E">
              <w:rPr>
                <w:color w:val="000000"/>
              </w:rPr>
              <w:t>до  5 лет</w:t>
            </w:r>
          </w:p>
        </w:tc>
        <w:tc>
          <w:tcPr>
            <w:tcW w:w="1672" w:type="pct"/>
            <w:shd w:val="clear" w:color="auto" w:fill="auto"/>
          </w:tcPr>
          <w:p w:rsidR="009D7090" w:rsidRPr="001E172E" w:rsidRDefault="004568F8" w:rsidP="00562AE6">
            <w:pPr>
              <w:jc w:val="center"/>
            </w:pPr>
            <w:r>
              <w:t>4</w:t>
            </w:r>
          </w:p>
        </w:tc>
      </w:tr>
      <w:tr w:rsidR="009D7090" w:rsidRPr="001E172E" w:rsidTr="0029499F">
        <w:tc>
          <w:tcPr>
            <w:tcW w:w="3328" w:type="pct"/>
            <w:shd w:val="clear" w:color="auto" w:fill="auto"/>
          </w:tcPr>
          <w:p w:rsidR="009D7090" w:rsidRPr="001E172E" w:rsidRDefault="009D7090" w:rsidP="00562AE6">
            <w:pPr>
              <w:spacing w:line="225" w:lineRule="atLeast"/>
              <w:ind w:left="1134"/>
              <w:rPr>
                <w:color w:val="666666"/>
              </w:rPr>
            </w:pPr>
            <w:r w:rsidRPr="001E172E">
              <w:rPr>
                <w:color w:val="000000"/>
              </w:rPr>
              <w:t>от 5 до 10 лет</w:t>
            </w:r>
          </w:p>
        </w:tc>
        <w:tc>
          <w:tcPr>
            <w:tcW w:w="1672" w:type="pct"/>
            <w:shd w:val="clear" w:color="auto" w:fill="auto"/>
          </w:tcPr>
          <w:p w:rsidR="009D7090" w:rsidRPr="001E172E" w:rsidRDefault="00256679" w:rsidP="00562AE6">
            <w:pPr>
              <w:jc w:val="center"/>
            </w:pPr>
            <w:r w:rsidRPr="001E172E">
              <w:t>3</w:t>
            </w:r>
          </w:p>
        </w:tc>
      </w:tr>
      <w:tr w:rsidR="009D7090" w:rsidRPr="001E172E" w:rsidTr="0029499F">
        <w:tc>
          <w:tcPr>
            <w:tcW w:w="3328" w:type="pct"/>
            <w:shd w:val="clear" w:color="auto" w:fill="auto"/>
          </w:tcPr>
          <w:p w:rsidR="009D7090" w:rsidRPr="001E172E" w:rsidRDefault="009D7090" w:rsidP="00562AE6">
            <w:pPr>
              <w:spacing w:line="225" w:lineRule="atLeast"/>
              <w:ind w:left="1134"/>
              <w:rPr>
                <w:color w:val="666666"/>
              </w:rPr>
            </w:pPr>
            <w:r w:rsidRPr="001E172E">
              <w:rPr>
                <w:color w:val="000000"/>
              </w:rPr>
              <w:t>от 10 до 20 лет</w:t>
            </w:r>
          </w:p>
        </w:tc>
        <w:tc>
          <w:tcPr>
            <w:tcW w:w="1672" w:type="pct"/>
            <w:shd w:val="clear" w:color="auto" w:fill="auto"/>
          </w:tcPr>
          <w:p w:rsidR="009D7090" w:rsidRPr="001E172E" w:rsidRDefault="004568F8" w:rsidP="00562AE6">
            <w:pPr>
              <w:jc w:val="center"/>
            </w:pPr>
            <w:r>
              <w:t>9</w:t>
            </w:r>
          </w:p>
        </w:tc>
      </w:tr>
      <w:tr w:rsidR="009D7090" w:rsidRPr="001E172E" w:rsidTr="0029499F">
        <w:tc>
          <w:tcPr>
            <w:tcW w:w="3328" w:type="pct"/>
            <w:shd w:val="clear" w:color="auto" w:fill="auto"/>
          </w:tcPr>
          <w:p w:rsidR="009D7090" w:rsidRPr="001E172E" w:rsidRDefault="009D7090" w:rsidP="00562AE6">
            <w:pPr>
              <w:spacing w:line="225" w:lineRule="atLeast"/>
              <w:ind w:left="1134"/>
              <w:rPr>
                <w:color w:val="666666"/>
              </w:rPr>
            </w:pPr>
            <w:r w:rsidRPr="001E172E">
              <w:rPr>
                <w:color w:val="000000"/>
              </w:rPr>
              <w:t>свыше 20 лет</w:t>
            </w:r>
          </w:p>
        </w:tc>
        <w:tc>
          <w:tcPr>
            <w:tcW w:w="1672" w:type="pct"/>
            <w:shd w:val="clear" w:color="auto" w:fill="auto"/>
          </w:tcPr>
          <w:p w:rsidR="009D7090" w:rsidRPr="001E172E" w:rsidRDefault="005517C9" w:rsidP="00562AE6">
            <w:pPr>
              <w:jc w:val="center"/>
            </w:pPr>
            <w:r w:rsidRPr="001E172E">
              <w:t>1</w:t>
            </w:r>
            <w:r w:rsidR="00256679" w:rsidRPr="001E172E">
              <w:t>5</w:t>
            </w:r>
          </w:p>
        </w:tc>
      </w:tr>
      <w:tr w:rsidR="009D7090" w:rsidRPr="001E172E" w:rsidTr="0029499F">
        <w:tc>
          <w:tcPr>
            <w:tcW w:w="3328" w:type="pct"/>
            <w:shd w:val="clear" w:color="auto" w:fill="auto"/>
          </w:tcPr>
          <w:p w:rsidR="009D7090" w:rsidRPr="001E172E" w:rsidRDefault="009D7090" w:rsidP="00562AE6">
            <w:pPr>
              <w:spacing w:line="225" w:lineRule="atLeast"/>
              <w:rPr>
                <w:color w:val="000000"/>
              </w:rPr>
            </w:pPr>
            <w:r w:rsidRPr="001E172E">
              <w:rPr>
                <w:color w:val="000000"/>
              </w:rPr>
              <w:t>Средний стаж работы, лет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9D7090" w:rsidRPr="001E172E" w:rsidRDefault="00256679" w:rsidP="00D97603">
            <w:pPr>
              <w:jc w:val="center"/>
            </w:pPr>
            <w:r w:rsidRPr="001E172E">
              <w:t>2</w:t>
            </w:r>
            <w:r w:rsidR="004568F8">
              <w:t>1,5</w:t>
            </w:r>
          </w:p>
        </w:tc>
      </w:tr>
    </w:tbl>
    <w:p w:rsidR="009D7090" w:rsidRPr="001E172E" w:rsidRDefault="009D7090" w:rsidP="009D7090">
      <w:pPr>
        <w:ind w:firstLine="709"/>
        <w:jc w:val="both"/>
        <w:rPr>
          <w:b/>
        </w:rPr>
      </w:pPr>
    </w:p>
    <w:p w:rsidR="009D7090" w:rsidRPr="001E172E" w:rsidRDefault="009D7090" w:rsidP="009D7090">
      <w:pPr>
        <w:ind w:firstLine="709"/>
        <w:jc w:val="both"/>
        <w:rPr>
          <w:color w:val="000000"/>
        </w:rPr>
      </w:pPr>
      <w:r w:rsidRPr="001E172E">
        <w:rPr>
          <w:color w:val="000000"/>
        </w:rPr>
        <w:t>Средний возрас</w:t>
      </w:r>
      <w:r w:rsidR="004568F8">
        <w:rPr>
          <w:color w:val="000000"/>
        </w:rPr>
        <w:t>т педагогических работников – 5</w:t>
      </w:r>
      <w:r w:rsidR="00CD6EEA">
        <w:rPr>
          <w:color w:val="000000"/>
        </w:rPr>
        <w:t>1</w:t>
      </w:r>
      <w:r w:rsidR="004568F8">
        <w:rPr>
          <w:color w:val="000000"/>
        </w:rPr>
        <w:t>,3</w:t>
      </w:r>
      <w:r w:rsidR="00CD6EEA">
        <w:rPr>
          <w:color w:val="000000"/>
        </w:rPr>
        <w:t xml:space="preserve"> год</w:t>
      </w:r>
      <w:r w:rsidRPr="001E172E">
        <w:rPr>
          <w:color w:val="000000"/>
        </w:rPr>
        <w:t xml:space="preserve">. </w:t>
      </w:r>
    </w:p>
    <w:p w:rsidR="009D7090" w:rsidRPr="001E172E" w:rsidRDefault="009D7090" w:rsidP="009D7090">
      <w:pPr>
        <w:ind w:firstLine="709"/>
        <w:jc w:val="both"/>
        <w:rPr>
          <w:color w:val="000000"/>
        </w:rPr>
      </w:pPr>
      <w:r w:rsidRPr="001E172E">
        <w:rPr>
          <w:color w:val="000000"/>
        </w:rPr>
        <w:t>Целеустремленная, творческая и эффективная работа педагогических работников колледжа неоднократно отмечалась государственными и ведомственными наградами, грамотами и поче</w:t>
      </w:r>
      <w:r w:rsidRPr="001E172E">
        <w:rPr>
          <w:color w:val="000000"/>
        </w:rPr>
        <w:t>т</w:t>
      </w:r>
      <w:r w:rsidRPr="001E172E">
        <w:rPr>
          <w:color w:val="000000"/>
        </w:rPr>
        <w:t>ными званиями Министерства образования и науки Российской Федерации, Почетными грамот</w:t>
      </w:r>
      <w:r w:rsidRPr="001E172E">
        <w:rPr>
          <w:color w:val="000000"/>
        </w:rPr>
        <w:t>а</w:t>
      </w:r>
      <w:r w:rsidRPr="001E172E">
        <w:rPr>
          <w:color w:val="000000"/>
        </w:rPr>
        <w:t>ми и Благодарственными письмами органов исполнительной и законодательной власти Мурма</w:t>
      </w:r>
      <w:r w:rsidRPr="001E172E">
        <w:rPr>
          <w:color w:val="000000"/>
        </w:rPr>
        <w:t>н</w:t>
      </w:r>
      <w:r w:rsidRPr="001E172E">
        <w:rPr>
          <w:color w:val="000000"/>
        </w:rPr>
        <w:t>ской области.</w:t>
      </w:r>
    </w:p>
    <w:p w:rsidR="00E1123D" w:rsidRDefault="00E1123D" w:rsidP="00D57707">
      <w:pPr>
        <w:ind w:firstLine="709"/>
        <w:jc w:val="center"/>
        <w:rPr>
          <w:highlight w:val="yellow"/>
        </w:rPr>
      </w:pPr>
    </w:p>
    <w:p w:rsidR="00E1123D" w:rsidRPr="001E172E" w:rsidRDefault="00E1123D" w:rsidP="00F82B33">
      <w:pPr>
        <w:pStyle w:val="a5"/>
        <w:numPr>
          <w:ilvl w:val="1"/>
          <w:numId w:val="13"/>
        </w:numPr>
        <w:jc w:val="center"/>
        <w:rPr>
          <w:b/>
        </w:rPr>
      </w:pPr>
      <w:r w:rsidRPr="001E172E">
        <w:rPr>
          <w:b/>
        </w:rPr>
        <w:t>Аттестация педагогических работников</w:t>
      </w:r>
    </w:p>
    <w:p w:rsidR="00E1123D" w:rsidRPr="001E172E" w:rsidRDefault="00E1123D" w:rsidP="00E47890">
      <w:pPr>
        <w:pStyle w:val="a5"/>
        <w:ind w:left="375"/>
        <w:rPr>
          <w:b/>
        </w:rPr>
      </w:pPr>
    </w:p>
    <w:p w:rsidR="00E1123D" w:rsidRPr="001E172E" w:rsidRDefault="00E1123D" w:rsidP="00E1123D">
      <w:pPr>
        <w:ind w:firstLine="709"/>
        <w:jc w:val="both"/>
      </w:pPr>
      <w:r w:rsidRPr="001E172E">
        <w:t xml:space="preserve">Аттестация педагогических </w:t>
      </w:r>
      <w:r w:rsidR="00E47890" w:rsidRPr="001E172E">
        <w:t xml:space="preserve">работников </w:t>
      </w:r>
      <w:r w:rsidRPr="001E172E">
        <w:t>на квалификационные категории и соответствие з</w:t>
      </w:r>
      <w:r w:rsidRPr="001E172E">
        <w:t>а</w:t>
      </w:r>
      <w:r w:rsidRPr="001E172E">
        <w:t>нимаемой должности проводилась аттестационными комиссиями Министерства образования и науки Мурманской области и колледжа.</w:t>
      </w:r>
    </w:p>
    <w:p w:rsidR="00E1123D" w:rsidRPr="001E172E" w:rsidRDefault="00E1123D" w:rsidP="00E1123D">
      <w:pPr>
        <w:ind w:firstLine="567"/>
        <w:jc w:val="both"/>
      </w:pPr>
      <w:r w:rsidRPr="001E172E">
        <w:t xml:space="preserve">В колледже созданы организационно-методические условия для аттестации педагогических и руководящих работников на квалификационные категории: </w:t>
      </w:r>
    </w:p>
    <w:p w:rsidR="00E1123D" w:rsidRPr="001E172E" w:rsidRDefault="00E1123D" w:rsidP="00F82B33">
      <w:pPr>
        <w:numPr>
          <w:ilvl w:val="0"/>
          <w:numId w:val="7"/>
        </w:numPr>
        <w:ind w:left="0" w:firstLine="426"/>
        <w:jc w:val="both"/>
      </w:pPr>
      <w:r w:rsidRPr="001E172E">
        <w:t>разработано «Положение о порядке аттестации работников государственного автономного профессионального образовательного учреждения Мурманской области «Оленегорский горн</w:t>
      </w:r>
      <w:r w:rsidRPr="001E172E">
        <w:t>о</w:t>
      </w:r>
      <w:r w:rsidRPr="001E172E">
        <w:t>промышленный колледж»;</w:t>
      </w:r>
    </w:p>
    <w:p w:rsidR="00E1123D" w:rsidRPr="001E172E" w:rsidRDefault="00E1123D" w:rsidP="00F82B33">
      <w:pPr>
        <w:numPr>
          <w:ilvl w:val="0"/>
          <w:numId w:val="8"/>
        </w:numPr>
        <w:ind w:left="0" w:firstLine="426"/>
        <w:jc w:val="both"/>
      </w:pPr>
      <w:r w:rsidRPr="001E172E">
        <w:t>педагогам и мастерам колледжа оказывается индивидуальная помощь в подготовке атт</w:t>
      </w:r>
      <w:r w:rsidRPr="001E172E">
        <w:t>е</w:t>
      </w:r>
      <w:r w:rsidRPr="001E172E">
        <w:t>стационных материалов;</w:t>
      </w:r>
    </w:p>
    <w:p w:rsidR="00E1123D" w:rsidRPr="001E172E" w:rsidRDefault="00E1123D" w:rsidP="00F82B33">
      <w:pPr>
        <w:numPr>
          <w:ilvl w:val="0"/>
          <w:numId w:val="8"/>
        </w:numPr>
        <w:ind w:left="0" w:firstLine="284"/>
        <w:jc w:val="both"/>
      </w:pPr>
      <w:r w:rsidRPr="001E172E">
        <w:t>проведено заседание методического совета по теме «Особенности аттестации педагогич</w:t>
      </w:r>
      <w:r w:rsidRPr="001E172E">
        <w:t>е</w:t>
      </w:r>
      <w:r w:rsidRPr="001E172E">
        <w:t>ских работников согласно новым требованиям».</w:t>
      </w:r>
    </w:p>
    <w:p w:rsidR="00E1123D" w:rsidRPr="001E172E" w:rsidRDefault="004568F8" w:rsidP="00E1123D">
      <w:pPr>
        <w:ind w:firstLine="567"/>
        <w:jc w:val="both"/>
      </w:pPr>
      <w:r>
        <w:t>В 2019</w:t>
      </w:r>
      <w:r w:rsidR="00E1123D" w:rsidRPr="001E172E">
        <w:t xml:space="preserve"> г. аттестационными комиссиями Министерства образования и науки Мурманской о</w:t>
      </w:r>
      <w:r w:rsidR="00E1123D" w:rsidRPr="001E172E">
        <w:t>б</w:t>
      </w:r>
      <w:r w:rsidR="00E1123D" w:rsidRPr="001E172E">
        <w:t xml:space="preserve">ласти и аттестационной комиссией ГАПОУ МО «ОГПК» аттестованы следующие </w:t>
      </w:r>
      <w:r w:rsidR="00E1123D" w:rsidRPr="001E172E">
        <w:rPr>
          <w:bCs/>
        </w:rPr>
        <w:t>педагогические работники</w:t>
      </w:r>
      <w:r w:rsidR="00E1123D" w:rsidRPr="001E172E">
        <w:t>:</w:t>
      </w:r>
    </w:p>
    <w:p w:rsidR="00E1123D" w:rsidRDefault="0027542E" w:rsidP="00F82B33">
      <w:pPr>
        <w:numPr>
          <w:ilvl w:val="0"/>
          <w:numId w:val="9"/>
        </w:numPr>
        <w:ind w:left="0" w:firstLine="284"/>
        <w:jc w:val="both"/>
      </w:pPr>
      <w:r>
        <w:t>Трофимова Т.В.</w:t>
      </w:r>
      <w:r w:rsidR="003C0116">
        <w:t xml:space="preserve">, 1 квалификационная категория по </w:t>
      </w:r>
      <w:r w:rsidR="00E1123D" w:rsidRPr="001E172E">
        <w:t>должности «преподаватель»;</w:t>
      </w:r>
    </w:p>
    <w:p w:rsidR="003C0116" w:rsidRDefault="003C0116" w:rsidP="00F82B33">
      <w:pPr>
        <w:numPr>
          <w:ilvl w:val="0"/>
          <w:numId w:val="9"/>
        </w:numPr>
        <w:ind w:left="0" w:firstLine="284"/>
        <w:jc w:val="both"/>
      </w:pPr>
      <w:r>
        <w:t>Труфанова Н.В., соответствие занимаемой должности «методист»;</w:t>
      </w:r>
    </w:p>
    <w:p w:rsidR="003C0116" w:rsidRPr="001E172E" w:rsidRDefault="003C0116" w:rsidP="00F82B33">
      <w:pPr>
        <w:numPr>
          <w:ilvl w:val="0"/>
          <w:numId w:val="9"/>
        </w:numPr>
        <w:ind w:left="0" w:firstLine="284"/>
        <w:jc w:val="both"/>
      </w:pPr>
      <w:r>
        <w:t>Алексеенко Т.С., соответствие занимаемой должности «преподаватель».</w:t>
      </w:r>
    </w:p>
    <w:p w:rsidR="0027542E" w:rsidRPr="001E172E" w:rsidRDefault="0027542E" w:rsidP="0027542E">
      <w:pPr>
        <w:ind w:left="284"/>
        <w:jc w:val="both"/>
      </w:pPr>
    </w:p>
    <w:p w:rsidR="00E47890" w:rsidRPr="003C0116" w:rsidRDefault="00D238A5" w:rsidP="00F82B33">
      <w:pPr>
        <w:pStyle w:val="a5"/>
        <w:numPr>
          <w:ilvl w:val="1"/>
          <w:numId w:val="13"/>
        </w:numPr>
        <w:jc w:val="center"/>
        <w:rPr>
          <w:b/>
        </w:rPr>
      </w:pPr>
      <w:r w:rsidRPr="003C0116">
        <w:rPr>
          <w:b/>
        </w:rPr>
        <w:t>Повышение квалификации педагогических работников</w:t>
      </w:r>
    </w:p>
    <w:p w:rsidR="00E47890" w:rsidRPr="001E172E" w:rsidRDefault="00E47890" w:rsidP="00F32BE1">
      <w:pPr>
        <w:ind w:firstLine="709"/>
        <w:jc w:val="both"/>
      </w:pPr>
    </w:p>
    <w:p w:rsidR="003C0116" w:rsidRDefault="002F1711" w:rsidP="003C0116">
      <w:pPr>
        <w:ind w:firstLine="708"/>
        <w:jc w:val="both"/>
      </w:pPr>
      <w:r w:rsidRPr="001E172E">
        <w:t xml:space="preserve">В </w:t>
      </w:r>
      <w:r w:rsidR="003C0116">
        <w:t>2019</w:t>
      </w:r>
      <w:r w:rsidR="00256679" w:rsidRPr="001E172E">
        <w:t xml:space="preserve"> </w:t>
      </w:r>
      <w:r w:rsidR="00C61C79" w:rsidRPr="001E172E">
        <w:t>г.</w:t>
      </w:r>
      <w:r w:rsidRPr="001E172E">
        <w:t xml:space="preserve"> </w:t>
      </w:r>
      <w:r w:rsidR="003C0116">
        <w:t>повышение квалификации в виде профессиональной переподготовки по курсу «Педагог среднего профессионального образования. Теория и практика реализации ФГОС нового поколения» в количестве 520 часов прошли 14 педагогических работников колледжа.</w:t>
      </w:r>
    </w:p>
    <w:p w:rsidR="003C0116" w:rsidRDefault="003C0116" w:rsidP="003C0116">
      <w:pPr>
        <w:ind w:firstLine="708"/>
        <w:jc w:val="both"/>
      </w:pPr>
    </w:p>
    <w:p w:rsidR="009D7090" w:rsidRPr="00BF189A" w:rsidRDefault="00BF189A" w:rsidP="00B83D1F">
      <w:pPr>
        <w:spacing w:after="200" w:line="276" w:lineRule="auto"/>
        <w:jc w:val="both"/>
        <w:rPr>
          <w:b/>
        </w:rPr>
      </w:pPr>
      <w:r>
        <w:rPr>
          <w:b/>
        </w:rPr>
        <w:t xml:space="preserve">Вывод: </w:t>
      </w:r>
      <w:r w:rsidR="002F1711" w:rsidRPr="001E172E">
        <w:t>П</w:t>
      </w:r>
      <w:r w:rsidR="009D7090" w:rsidRPr="001E172E">
        <w:t xml:space="preserve">рофессионально-педагогическая квалификация членов педагогического коллектива </w:t>
      </w:r>
      <w:r w:rsidR="00733514" w:rsidRPr="001E172E">
        <w:t>«</w:t>
      </w:r>
      <w:r w:rsidR="009D7090" w:rsidRPr="001E172E">
        <w:t>ОГПК</w:t>
      </w:r>
      <w:r w:rsidR="00733514" w:rsidRPr="001E172E">
        <w:t>»</w:t>
      </w:r>
      <w:r w:rsidR="009D7090" w:rsidRPr="001E172E">
        <w:t xml:space="preserve"> находится на достаточно высоком уровне, является гарантией качественного ведения учебно-производственного процесса в учреждении по профилям среднего профессионального о</w:t>
      </w:r>
      <w:r w:rsidR="009D7090" w:rsidRPr="001E172E">
        <w:t>б</w:t>
      </w:r>
      <w:r w:rsidR="009D7090" w:rsidRPr="001E172E">
        <w:t>разования.</w:t>
      </w:r>
    </w:p>
    <w:p w:rsidR="00B231C3" w:rsidRPr="001E172E" w:rsidRDefault="00B231C3" w:rsidP="00B231C3">
      <w:pPr>
        <w:jc w:val="center"/>
        <w:rPr>
          <w:b/>
        </w:rPr>
      </w:pPr>
      <w:r w:rsidRPr="001E172E">
        <w:rPr>
          <w:b/>
        </w:rPr>
        <w:t>6. УЧЕБНО-МЕТОДИЧЕСКОЕ ОБЕСПЕЧЕНИЕ</w:t>
      </w:r>
    </w:p>
    <w:p w:rsidR="00B231C3" w:rsidRPr="001E172E" w:rsidRDefault="00B231C3" w:rsidP="00847F55">
      <w:pPr>
        <w:jc w:val="both"/>
      </w:pPr>
    </w:p>
    <w:p w:rsidR="00B231C3" w:rsidRDefault="00B231C3" w:rsidP="00B231C3">
      <w:pPr>
        <w:tabs>
          <w:tab w:val="left" w:pos="993"/>
        </w:tabs>
        <w:ind w:firstLine="708"/>
        <w:jc w:val="both"/>
      </w:pPr>
      <w:r w:rsidRPr="001E172E">
        <w:t xml:space="preserve">Методическая работа в колледже </w:t>
      </w:r>
      <w:r w:rsidR="00DC0D1B">
        <w:t xml:space="preserve">за отчетный период была </w:t>
      </w:r>
      <w:r w:rsidRPr="001E172E">
        <w:t>на</w:t>
      </w:r>
      <w:r w:rsidR="00022DC9" w:rsidRPr="001E172E">
        <w:t xml:space="preserve">правлена на реализацию </w:t>
      </w:r>
      <w:r w:rsidR="00847F55" w:rsidRPr="001E172E">
        <w:t>сл</w:t>
      </w:r>
      <w:r w:rsidR="00847F55" w:rsidRPr="001E172E">
        <w:t>е</w:t>
      </w:r>
      <w:r w:rsidR="00847F55" w:rsidRPr="001E172E">
        <w:t xml:space="preserve">дующих </w:t>
      </w:r>
      <w:r w:rsidR="00022DC9" w:rsidRPr="001E172E">
        <w:t xml:space="preserve">целей и </w:t>
      </w:r>
      <w:r w:rsidRPr="001E172E">
        <w:t>задач:</w:t>
      </w:r>
    </w:p>
    <w:p w:rsidR="00C96125" w:rsidRPr="00DC0D1B" w:rsidRDefault="00C96125" w:rsidP="00CD2BB1">
      <w:pPr>
        <w:numPr>
          <w:ilvl w:val="0"/>
          <w:numId w:val="29"/>
        </w:numPr>
        <w:tabs>
          <w:tab w:val="left" w:pos="993"/>
        </w:tabs>
        <w:jc w:val="both"/>
      </w:pPr>
      <w:r w:rsidRPr="00DC0D1B">
        <w:t>дальнейшее развитие и совершенствование работы ЦМК, проблемных групп и проектного офиса</w:t>
      </w:r>
      <w:r w:rsidR="00DC0D1B">
        <w:t>;</w:t>
      </w:r>
    </w:p>
    <w:p w:rsidR="00DC0D1B" w:rsidRPr="00DC0D1B" w:rsidRDefault="00C96125" w:rsidP="00CD2BB1">
      <w:pPr>
        <w:numPr>
          <w:ilvl w:val="0"/>
          <w:numId w:val="29"/>
        </w:numPr>
        <w:tabs>
          <w:tab w:val="left" w:pos="993"/>
        </w:tabs>
        <w:jc w:val="both"/>
      </w:pPr>
      <w:r w:rsidRPr="00DC0D1B">
        <w:t>реализация плана по внедрению профессионального стандарта педагога</w:t>
      </w:r>
      <w:r w:rsidR="00DC0D1B">
        <w:t xml:space="preserve">, </w:t>
      </w:r>
      <w:r w:rsidR="00DC0D1B" w:rsidRPr="00DC0D1B">
        <w:t>реализация ФГОС нового поколения</w:t>
      </w:r>
      <w:r w:rsidR="00DC0D1B">
        <w:t>;</w:t>
      </w:r>
    </w:p>
    <w:p w:rsidR="00C96125" w:rsidRDefault="00DC0D1B" w:rsidP="00CD2BB1">
      <w:pPr>
        <w:numPr>
          <w:ilvl w:val="0"/>
          <w:numId w:val="30"/>
        </w:numPr>
        <w:tabs>
          <w:tab w:val="left" w:pos="993"/>
        </w:tabs>
        <w:jc w:val="both"/>
      </w:pPr>
      <w:r>
        <w:t>внедрение</w:t>
      </w:r>
      <w:r w:rsidR="00C96125" w:rsidRPr="00DC0D1B">
        <w:t xml:space="preserve"> педагогических технологий, не только формирующих компетентности обуча</w:t>
      </w:r>
      <w:r w:rsidR="00C96125" w:rsidRPr="00DC0D1B">
        <w:t>ю</w:t>
      </w:r>
      <w:r w:rsidR="00C96125" w:rsidRPr="00DC0D1B">
        <w:t>щихся и ориентирующих их на развитие творческой деятельности, но и повышающих ур</w:t>
      </w:r>
      <w:r w:rsidR="00C96125" w:rsidRPr="00DC0D1B">
        <w:t>о</w:t>
      </w:r>
      <w:r w:rsidR="00C96125" w:rsidRPr="00DC0D1B">
        <w:t>вень и качество обучен</w:t>
      </w:r>
      <w:r>
        <w:t>ности;</w:t>
      </w:r>
    </w:p>
    <w:p w:rsidR="00C96125" w:rsidRPr="00DC0D1B" w:rsidRDefault="00C96125" w:rsidP="00CD2BB1">
      <w:pPr>
        <w:numPr>
          <w:ilvl w:val="0"/>
          <w:numId w:val="30"/>
        </w:numPr>
        <w:tabs>
          <w:tab w:val="left" w:pos="993"/>
        </w:tabs>
        <w:jc w:val="both"/>
      </w:pPr>
      <w:r w:rsidRPr="00DC0D1B">
        <w:t>создание условий для самореализации всех участников образовательного процесса через раскрытие их творческого потенциала и участие в инновационной деятельности;</w:t>
      </w:r>
    </w:p>
    <w:p w:rsidR="00C96125" w:rsidRPr="00DC0D1B" w:rsidRDefault="00C96125" w:rsidP="00CD2BB1">
      <w:pPr>
        <w:numPr>
          <w:ilvl w:val="0"/>
          <w:numId w:val="30"/>
        </w:numPr>
        <w:tabs>
          <w:tab w:val="left" w:pos="993"/>
        </w:tabs>
        <w:jc w:val="both"/>
      </w:pPr>
      <w:r w:rsidRPr="00DC0D1B">
        <w:t>изучение, обобщение и внедрение передового опыта педагогов;</w:t>
      </w:r>
    </w:p>
    <w:p w:rsidR="00C96125" w:rsidRPr="00DC0D1B" w:rsidRDefault="00C96125" w:rsidP="00CD2BB1">
      <w:pPr>
        <w:numPr>
          <w:ilvl w:val="0"/>
          <w:numId w:val="30"/>
        </w:numPr>
        <w:tabs>
          <w:tab w:val="left" w:pos="993"/>
        </w:tabs>
        <w:jc w:val="both"/>
      </w:pPr>
      <w:r w:rsidRPr="00DC0D1B"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</w:t>
      </w:r>
      <w:r>
        <w:t>;</w:t>
      </w:r>
    </w:p>
    <w:p w:rsidR="00C96125" w:rsidRDefault="00C96125" w:rsidP="00CD2BB1">
      <w:pPr>
        <w:numPr>
          <w:ilvl w:val="0"/>
          <w:numId w:val="30"/>
        </w:numPr>
        <w:tabs>
          <w:tab w:val="left" w:pos="993"/>
        </w:tabs>
        <w:jc w:val="both"/>
      </w:pPr>
      <w:r w:rsidRPr="00DC0D1B">
        <w:t>оказание методической помощи в подготовке к а</w:t>
      </w:r>
      <w:r>
        <w:t>ттестации педагогических кадров;</w:t>
      </w:r>
    </w:p>
    <w:p w:rsidR="00C96125" w:rsidRPr="00DC0D1B" w:rsidRDefault="00C96125" w:rsidP="00CD2BB1">
      <w:pPr>
        <w:numPr>
          <w:ilvl w:val="0"/>
          <w:numId w:val="30"/>
        </w:numPr>
        <w:tabs>
          <w:tab w:val="left" w:pos="993"/>
        </w:tabs>
        <w:jc w:val="both"/>
      </w:pPr>
      <w:r>
        <w:t xml:space="preserve">реализация </w:t>
      </w:r>
      <w:proofErr w:type="gramStart"/>
      <w:r>
        <w:t>плана прохождения курсов повышения квалификации</w:t>
      </w:r>
      <w:proofErr w:type="gramEnd"/>
      <w:r>
        <w:t>.</w:t>
      </w:r>
    </w:p>
    <w:p w:rsidR="00DC0D1B" w:rsidRPr="00DC0D1B" w:rsidRDefault="00DC0D1B" w:rsidP="00DC0D1B">
      <w:pPr>
        <w:tabs>
          <w:tab w:val="left" w:pos="993"/>
        </w:tabs>
        <w:ind w:left="720"/>
        <w:jc w:val="both"/>
      </w:pPr>
    </w:p>
    <w:p w:rsidR="00DC0D1B" w:rsidRPr="001E172E" w:rsidRDefault="00DC0D1B" w:rsidP="00B231C3">
      <w:pPr>
        <w:tabs>
          <w:tab w:val="left" w:pos="993"/>
        </w:tabs>
        <w:ind w:firstLine="708"/>
        <w:jc w:val="both"/>
      </w:pPr>
    </w:p>
    <w:p w:rsidR="00B231C3" w:rsidRPr="001E172E" w:rsidRDefault="003C0116" w:rsidP="00390D8E">
      <w:pPr>
        <w:ind w:firstLine="426"/>
        <w:jc w:val="both"/>
      </w:pPr>
      <w:r>
        <w:t>В 2019</w:t>
      </w:r>
      <w:r w:rsidR="00B231C3" w:rsidRPr="001E172E">
        <w:t xml:space="preserve"> году </w:t>
      </w:r>
      <w:r w:rsidR="00C96125">
        <w:t xml:space="preserve">были </w:t>
      </w:r>
      <w:r w:rsidR="00B231C3" w:rsidRPr="001E172E">
        <w:t>проведены тематические заседания пе</w:t>
      </w:r>
      <w:r w:rsidR="00C96125">
        <w:t xml:space="preserve">дагогического совета колледжа, </w:t>
      </w:r>
      <w:r w:rsidR="00B507AA" w:rsidRPr="001E172E">
        <w:t xml:space="preserve"> зас</w:t>
      </w:r>
      <w:r w:rsidR="00B507AA" w:rsidRPr="001E172E">
        <w:t>е</w:t>
      </w:r>
      <w:r w:rsidR="00B507AA" w:rsidRPr="001E172E">
        <w:t xml:space="preserve">дания </w:t>
      </w:r>
      <w:r w:rsidR="00B231C3" w:rsidRPr="001E172E">
        <w:t>методического и экспертного советов, на ко</w:t>
      </w:r>
      <w:r w:rsidR="003C367A" w:rsidRPr="001E172E">
        <w:t>торых рассматривались следующие вопросы:</w:t>
      </w:r>
    </w:p>
    <w:p w:rsidR="00390D8E" w:rsidRPr="001E172E" w:rsidRDefault="00390D8E" w:rsidP="0029499F">
      <w:pPr>
        <w:jc w:val="both"/>
      </w:pPr>
    </w:p>
    <w:p w:rsidR="00390D8E" w:rsidRPr="001E172E" w:rsidRDefault="00390D8E" w:rsidP="0029499F">
      <w:pPr>
        <w:ind w:firstLine="708"/>
        <w:jc w:val="center"/>
        <w:rPr>
          <w:b/>
        </w:rPr>
      </w:pPr>
      <w:r w:rsidRPr="001E172E">
        <w:rPr>
          <w:b/>
        </w:rPr>
        <w:t>Заседания методического совета колледжа</w:t>
      </w:r>
    </w:p>
    <w:p w:rsidR="00B231C3" w:rsidRPr="001E172E" w:rsidRDefault="00B231C3" w:rsidP="0029499F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"/>
        <w:gridCol w:w="9406"/>
      </w:tblGrid>
      <w:tr w:rsidR="00390D8E" w:rsidRPr="001E172E" w:rsidTr="0029499F">
        <w:tc>
          <w:tcPr>
            <w:tcW w:w="487" w:type="pct"/>
            <w:shd w:val="clear" w:color="auto" w:fill="auto"/>
          </w:tcPr>
          <w:p w:rsidR="00390D8E" w:rsidRPr="001E172E" w:rsidRDefault="00390D8E" w:rsidP="0029499F">
            <w:pPr>
              <w:jc w:val="both"/>
            </w:pPr>
            <w:r w:rsidRPr="001E172E">
              <w:t>№</w:t>
            </w:r>
          </w:p>
        </w:tc>
        <w:tc>
          <w:tcPr>
            <w:tcW w:w="4513" w:type="pct"/>
            <w:shd w:val="clear" w:color="auto" w:fill="auto"/>
          </w:tcPr>
          <w:p w:rsidR="00390D8E" w:rsidRPr="001E172E" w:rsidRDefault="00390D8E" w:rsidP="0029499F">
            <w:pPr>
              <w:jc w:val="center"/>
            </w:pPr>
            <w:r w:rsidRPr="001E172E">
              <w:t>Тематика заседания</w:t>
            </w:r>
          </w:p>
        </w:tc>
      </w:tr>
      <w:tr w:rsidR="00390D8E" w:rsidRPr="001E172E" w:rsidTr="0029499F">
        <w:tc>
          <w:tcPr>
            <w:tcW w:w="487" w:type="pct"/>
            <w:shd w:val="clear" w:color="auto" w:fill="auto"/>
          </w:tcPr>
          <w:p w:rsidR="00390D8E" w:rsidRPr="001E172E" w:rsidRDefault="00BF189A" w:rsidP="0029499F">
            <w:pPr>
              <w:jc w:val="both"/>
            </w:pPr>
            <w:r>
              <w:t>1</w:t>
            </w:r>
            <w:r w:rsidR="00390D8E" w:rsidRPr="001E172E">
              <w:t>.</w:t>
            </w:r>
          </w:p>
        </w:tc>
        <w:tc>
          <w:tcPr>
            <w:tcW w:w="4513" w:type="pct"/>
            <w:shd w:val="clear" w:color="auto" w:fill="auto"/>
          </w:tcPr>
          <w:p w:rsidR="00B4455F" w:rsidRPr="004F0DA9" w:rsidRDefault="00B4455F" w:rsidP="0029499F">
            <w:pPr>
              <w:pStyle w:val="af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DA9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, организационно-распорядительной документации к проведению </w:t>
            </w:r>
            <w:proofErr w:type="spellStart"/>
            <w:r w:rsidRPr="004F0DA9">
              <w:rPr>
                <w:rFonts w:ascii="Times New Roman" w:hAnsi="Times New Roman"/>
                <w:sz w:val="24"/>
                <w:szCs w:val="24"/>
              </w:rPr>
              <w:t>колледжной</w:t>
            </w:r>
            <w:proofErr w:type="spellEnd"/>
            <w:r w:rsidRPr="004F0DA9">
              <w:rPr>
                <w:rFonts w:ascii="Times New Roman" w:hAnsi="Times New Roman"/>
                <w:sz w:val="24"/>
                <w:szCs w:val="24"/>
              </w:rPr>
              <w:t xml:space="preserve">  научно-практической  конференции;</w:t>
            </w:r>
          </w:p>
          <w:p w:rsidR="00B4455F" w:rsidRPr="004F0DA9" w:rsidRDefault="00B4455F" w:rsidP="0029499F">
            <w:pPr>
              <w:pStyle w:val="af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DA9">
              <w:rPr>
                <w:rFonts w:ascii="Times New Roman" w:hAnsi="Times New Roman"/>
                <w:sz w:val="24"/>
                <w:szCs w:val="24"/>
              </w:rPr>
              <w:t>подготовка к Фестивалю педагогических идей в колледже;</w:t>
            </w:r>
          </w:p>
          <w:p w:rsidR="00B4455F" w:rsidRPr="004F0DA9" w:rsidRDefault="00B4455F" w:rsidP="0029499F">
            <w:pPr>
              <w:pStyle w:val="af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DA9">
              <w:rPr>
                <w:rFonts w:ascii="Times New Roman" w:hAnsi="Times New Roman"/>
                <w:sz w:val="24"/>
                <w:szCs w:val="24"/>
              </w:rPr>
              <w:t xml:space="preserve">о качестве оформления и содержания экзаменационного материала, </w:t>
            </w:r>
            <w:proofErr w:type="spellStart"/>
            <w:r w:rsidRPr="004F0DA9">
              <w:rPr>
                <w:rFonts w:ascii="Times New Roman" w:hAnsi="Times New Roman"/>
                <w:sz w:val="24"/>
                <w:szCs w:val="24"/>
              </w:rPr>
              <w:t>КОСов</w:t>
            </w:r>
            <w:proofErr w:type="spellEnd"/>
            <w:r w:rsidRPr="004F0DA9">
              <w:rPr>
                <w:rFonts w:ascii="Times New Roman" w:hAnsi="Times New Roman"/>
                <w:sz w:val="24"/>
                <w:szCs w:val="24"/>
              </w:rPr>
              <w:t>,  о</w:t>
            </w:r>
            <w:r w:rsidRPr="004F0DA9">
              <w:rPr>
                <w:rFonts w:ascii="Times New Roman" w:hAnsi="Times New Roman"/>
                <w:sz w:val="24"/>
                <w:szCs w:val="24"/>
              </w:rPr>
              <w:t>р</w:t>
            </w:r>
            <w:r w:rsidRPr="004F0DA9">
              <w:rPr>
                <w:rFonts w:ascii="Times New Roman" w:hAnsi="Times New Roman"/>
                <w:sz w:val="24"/>
                <w:szCs w:val="24"/>
              </w:rPr>
              <w:t>ганизации проведения промежуточной аттестации в рамках рассредоточенной сессии</w:t>
            </w:r>
          </w:p>
          <w:p w:rsidR="00B4455F" w:rsidRPr="004F0DA9" w:rsidRDefault="00B4455F" w:rsidP="0029499F">
            <w:pPr>
              <w:pStyle w:val="af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DA9">
              <w:rPr>
                <w:rFonts w:ascii="Times New Roman" w:hAnsi="Times New Roman"/>
                <w:sz w:val="24"/>
                <w:szCs w:val="24"/>
              </w:rPr>
              <w:t>о формировании ОПОП групп нового набора</w:t>
            </w:r>
          </w:p>
          <w:p w:rsidR="00B4455F" w:rsidRPr="004F0DA9" w:rsidRDefault="00B4455F" w:rsidP="0029499F">
            <w:pPr>
              <w:pStyle w:val="af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DA9">
              <w:rPr>
                <w:rFonts w:ascii="Times New Roman" w:hAnsi="Times New Roman"/>
                <w:sz w:val="24"/>
                <w:szCs w:val="24"/>
              </w:rPr>
              <w:t>анализ компетентности преподавателей колледжа в области методики преподав</w:t>
            </w:r>
            <w:r w:rsidRPr="004F0DA9">
              <w:rPr>
                <w:rFonts w:ascii="Times New Roman" w:hAnsi="Times New Roman"/>
                <w:sz w:val="24"/>
                <w:szCs w:val="24"/>
              </w:rPr>
              <w:t>а</w:t>
            </w:r>
            <w:r w:rsidRPr="004F0DA9">
              <w:rPr>
                <w:rFonts w:ascii="Times New Roman" w:hAnsi="Times New Roman"/>
                <w:sz w:val="24"/>
                <w:szCs w:val="24"/>
              </w:rPr>
              <w:t>ния: на основе проведенных открытых учебных занятий, взаимопосещения ур</w:t>
            </w:r>
            <w:r w:rsidRPr="004F0DA9">
              <w:rPr>
                <w:rFonts w:ascii="Times New Roman" w:hAnsi="Times New Roman"/>
                <w:sz w:val="24"/>
                <w:szCs w:val="24"/>
              </w:rPr>
              <w:t>о</w:t>
            </w:r>
            <w:r w:rsidRPr="004F0DA9">
              <w:rPr>
                <w:rFonts w:ascii="Times New Roman" w:hAnsi="Times New Roman"/>
                <w:sz w:val="24"/>
                <w:szCs w:val="24"/>
              </w:rPr>
              <w:t>ков и внеклассных мероприятий</w:t>
            </w:r>
          </w:p>
          <w:p w:rsidR="00B4455F" w:rsidRPr="004F0DA9" w:rsidRDefault="00B4455F" w:rsidP="0029499F">
            <w:pPr>
              <w:pStyle w:val="a5"/>
              <w:numPr>
                <w:ilvl w:val="0"/>
                <w:numId w:val="25"/>
              </w:numPr>
              <w:tabs>
                <w:tab w:val="left" w:pos="5173"/>
              </w:tabs>
              <w:jc w:val="both"/>
            </w:pPr>
            <w:r w:rsidRPr="004F0DA9">
              <w:t>рассмотрение учебно-методической продукции преподавателей колледжа</w:t>
            </w:r>
          </w:p>
          <w:p w:rsidR="00390D8E" w:rsidRPr="001E172E" w:rsidRDefault="00390D8E" w:rsidP="0029499F">
            <w:pPr>
              <w:jc w:val="both"/>
            </w:pPr>
          </w:p>
        </w:tc>
      </w:tr>
      <w:tr w:rsidR="00B4455F" w:rsidRPr="001E172E" w:rsidTr="0029499F">
        <w:tc>
          <w:tcPr>
            <w:tcW w:w="487" w:type="pct"/>
            <w:shd w:val="clear" w:color="auto" w:fill="auto"/>
          </w:tcPr>
          <w:p w:rsidR="00B4455F" w:rsidRDefault="00B4455F" w:rsidP="0029499F">
            <w:pPr>
              <w:jc w:val="both"/>
            </w:pPr>
            <w:r>
              <w:t>2.</w:t>
            </w:r>
          </w:p>
        </w:tc>
        <w:tc>
          <w:tcPr>
            <w:tcW w:w="4513" w:type="pct"/>
            <w:shd w:val="clear" w:color="auto" w:fill="auto"/>
          </w:tcPr>
          <w:p w:rsidR="00B4455F" w:rsidRDefault="00B4455F" w:rsidP="0029499F">
            <w:pPr>
              <w:pStyle w:val="af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sz w:val="24"/>
                <w:szCs w:val="24"/>
              </w:rPr>
              <w:t>об</w:t>
            </w:r>
            <w:r w:rsidR="00C943F7">
              <w:rPr>
                <w:rFonts w:ascii="Times New Roman" w:hAnsi="Times New Roman"/>
                <w:sz w:val="24"/>
                <w:szCs w:val="24"/>
              </w:rPr>
              <w:t xml:space="preserve"> итогах работы и задачах на 2019/20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 xml:space="preserve"> уч.г.</w:t>
            </w:r>
          </w:p>
          <w:p w:rsidR="003C0116" w:rsidRPr="00FE1EC2" w:rsidRDefault="003C0116" w:rsidP="0029499F">
            <w:pPr>
              <w:pStyle w:val="af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а;</w:t>
            </w:r>
          </w:p>
          <w:p w:rsidR="00B4455F" w:rsidRPr="00FE1EC2" w:rsidRDefault="00B4455F" w:rsidP="0029499F">
            <w:pPr>
              <w:pStyle w:val="af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sz w:val="24"/>
                <w:szCs w:val="24"/>
              </w:rPr>
              <w:t>о требованиях к аттестации педагогических работников.</w:t>
            </w:r>
          </w:p>
          <w:p w:rsidR="00B4455F" w:rsidRPr="004F0DA9" w:rsidRDefault="00B4455F" w:rsidP="0029499F">
            <w:pPr>
              <w:pStyle w:val="af3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55F" w:rsidRPr="001E172E" w:rsidTr="0029499F">
        <w:tc>
          <w:tcPr>
            <w:tcW w:w="487" w:type="pct"/>
            <w:shd w:val="clear" w:color="auto" w:fill="auto"/>
          </w:tcPr>
          <w:p w:rsidR="00B4455F" w:rsidRDefault="00B4455F" w:rsidP="0029499F">
            <w:pPr>
              <w:jc w:val="both"/>
            </w:pPr>
            <w:r>
              <w:t>3.</w:t>
            </w:r>
          </w:p>
        </w:tc>
        <w:tc>
          <w:tcPr>
            <w:tcW w:w="4513" w:type="pct"/>
            <w:shd w:val="clear" w:color="auto" w:fill="auto"/>
          </w:tcPr>
          <w:p w:rsidR="00B4455F" w:rsidRPr="00FE1EC2" w:rsidRDefault="00B4455F" w:rsidP="0029499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 xml:space="preserve"> согласование методической темы колледжа, основные направления методической р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>а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>боты</w:t>
            </w:r>
          </w:p>
          <w:p w:rsidR="00B4455F" w:rsidRPr="00FE1EC2" w:rsidRDefault="00B4455F" w:rsidP="0029499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sz w:val="24"/>
                <w:szCs w:val="24"/>
              </w:rPr>
              <w:t>- обсуждение и утверждение планов циклов</w:t>
            </w:r>
            <w:r w:rsidR="003C0116">
              <w:rPr>
                <w:rFonts w:ascii="Times New Roman" w:hAnsi="Times New Roman"/>
                <w:sz w:val="24"/>
                <w:szCs w:val="24"/>
              </w:rPr>
              <w:t>ых методических комиссий на 2019/2020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 xml:space="preserve"> ученый год</w:t>
            </w:r>
          </w:p>
          <w:p w:rsidR="00B4455F" w:rsidRPr="00FE1EC2" w:rsidRDefault="00B4455F" w:rsidP="0029499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sz w:val="24"/>
                <w:szCs w:val="24"/>
              </w:rPr>
              <w:t>- об основных направлениях методической работы колледжа и организации работы по аттестации и повышению квалификации педагогов</w:t>
            </w:r>
          </w:p>
          <w:p w:rsidR="00B4455F" w:rsidRPr="00FE1EC2" w:rsidRDefault="00B4455F" w:rsidP="0029499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sz w:val="24"/>
                <w:szCs w:val="24"/>
              </w:rPr>
              <w:t xml:space="preserve">- согласование графиков проведения предметных недель, открытых уроков, предметных Олимпиад </w:t>
            </w:r>
          </w:p>
          <w:p w:rsidR="00B4455F" w:rsidRPr="00FE1EC2" w:rsidRDefault="00B4455F" w:rsidP="0029499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sz w:val="24"/>
                <w:szCs w:val="24"/>
              </w:rPr>
              <w:t>- организация работы аттестационной комиссии колледжа по аттестации педагогов на соответствие занимаемой должности</w:t>
            </w:r>
          </w:p>
          <w:p w:rsidR="00B4455F" w:rsidRPr="00FE1EC2" w:rsidRDefault="00B4455F" w:rsidP="0029499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sz w:val="24"/>
                <w:szCs w:val="24"/>
              </w:rPr>
              <w:t>- проведение экспертизы рабочих программ учебных дисциплин и профессиональных модулей на предмет соответствия ФГО</w:t>
            </w:r>
            <w:r w:rsidR="00C943F7">
              <w:rPr>
                <w:rFonts w:ascii="Times New Roman" w:hAnsi="Times New Roman"/>
                <w:sz w:val="24"/>
                <w:szCs w:val="24"/>
              </w:rPr>
              <w:t>С СПО по всем реализуемым в 2019/2020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 xml:space="preserve"> уче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>б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>ном году специальностям и профессиям</w:t>
            </w:r>
          </w:p>
          <w:p w:rsidR="00B4455F" w:rsidRPr="00FE1EC2" w:rsidRDefault="00B4455F" w:rsidP="0029499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>внедрение профессионального стандарта в колледже</w:t>
            </w:r>
          </w:p>
          <w:p w:rsidR="00B4455F" w:rsidRPr="00FE1EC2" w:rsidRDefault="00B4455F" w:rsidP="0029499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sz w:val="24"/>
                <w:szCs w:val="24"/>
              </w:rPr>
              <w:t>-адаптация студентов первокурсников</w:t>
            </w:r>
          </w:p>
        </w:tc>
      </w:tr>
      <w:tr w:rsidR="00B4455F" w:rsidRPr="001E172E" w:rsidTr="0029499F">
        <w:tc>
          <w:tcPr>
            <w:tcW w:w="487" w:type="pct"/>
            <w:shd w:val="clear" w:color="auto" w:fill="auto"/>
          </w:tcPr>
          <w:p w:rsidR="00B4455F" w:rsidRDefault="00B4455F" w:rsidP="0029499F">
            <w:pPr>
              <w:jc w:val="both"/>
            </w:pPr>
            <w:r>
              <w:t>4.</w:t>
            </w:r>
          </w:p>
        </w:tc>
        <w:tc>
          <w:tcPr>
            <w:tcW w:w="4513" w:type="pct"/>
            <w:shd w:val="clear" w:color="auto" w:fill="auto"/>
          </w:tcPr>
          <w:p w:rsidR="00B4455F" w:rsidRPr="00FE1EC2" w:rsidRDefault="00B4455F" w:rsidP="0029499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sz w:val="24"/>
                <w:szCs w:val="24"/>
              </w:rPr>
              <w:t>-согласование графика открытых уроков и графика взаимопосещения уроков</w:t>
            </w:r>
          </w:p>
          <w:p w:rsidR="00B4455F" w:rsidRPr="00FE1EC2" w:rsidRDefault="00B4455F" w:rsidP="0029499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sz w:val="24"/>
                <w:szCs w:val="24"/>
              </w:rPr>
              <w:t>- о проведении предметных олимпиад в колледже, Фестиваля педагогических идей, Дней науки в</w:t>
            </w:r>
            <w:r w:rsidR="00C943F7">
              <w:rPr>
                <w:rFonts w:ascii="Times New Roman" w:hAnsi="Times New Roman"/>
                <w:sz w:val="24"/>
                <w:szCs w:val="24"/>
              </w:rPr>
              <w:t xml:space="preserve"> колледже, интеллектуальной игры «Аукцион знаний»</w:t>
            </w:r>
          </w:p>
          <w:p w:rsidR="00B4455F" w:rsidRPr="00FE1EC2" w:rsidRDefault="00B4455F" w:rsidP="0029499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sz w:val="24"/>
                <w:szCs w:val="24"/>
              </w:rPr>
              <w:t>- особенности реализации ФГОС 4-го поколения (в рамках подготовки к педагогическ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 xml:space="preserve">му совету по методической теме колледжа) </w:t>
            </w:r>
          </w:p>
          <w:p w:rsidR="00B4455F" w:rsidRPr="00FE1EC2" w:rsidRDefault="00B4455F" w:rsidP="0029499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sz w:val="24"/>
                <w:szCs w:val="24"/>
              </w:rPr>
              <w:t>- рассмотрение и обсуждение проектов новых локальных актов колледжа</w:t>
            </w:r>
          </w:p>
          <w:p w:rsidR="00B4455F" w:rsidRPr="00FE1EC2" w:rsidRDefault="00B4455F" w:rsidP="0029499F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1099" w:rsidRPr="001E172E" w:rsidRDefault="00771099" w:rsidP="0029499F">
      <w:pPr>
        <w:ind w:firstLine="284"/>
        <w:jc w:val="center"/>
        <w:rPr>
          <w:b/>
        </w:rPr>
      </w:pPr>
    </w:p>
    <w:p w:rsidR="00771099" w:rsidRPr="001E172E" w:rsidRDefault="00771099" w:rsidP="0029499F">
      <w:pPr>
        <w:ind w:firstLine="284"/>
        <w:jc w:val="center"/>
        <w:rPr>
          <w:b/>
        </w:rPr>
      </w:pPr>
    </w:p>
    <w:p w:rsidR="00860EB4" w:rsidRPr="001E172E" w:rsidRDefault="00BE3FBB" w:rsidP="0029499F">
      <w:pPr>
        <w:ind w:firstLine="284"/>
        <w:jc w:val="center"/>
        <w:rPr>
          <w:b/>
        </w:rPr>
      </w:pPr>
      <w:r w:rsidRPr="001E172E">
        <w:rPr>
          <w:b/>
        </w:rPr>
        <w:t>Перечень</w:t>
      </w:r>
      <w:r w:rsidR="00860EB4" w:rsidRPr="001E172E">
        <w:rPr>
          <w:b/>
        </w:rPr>
        <w:t xml:space="preserve"> тематических заседаний МК общепрофессиональных дисциплин и професси</w:t>
      </w:r>
      <w:r w:rsidR="00860EB4" w:rsidRPr="001E172E">
        <w:rPr>
          <w:b/>
        </w:rPr>
        <w:t>о</w:t>
      </w:r>
      <w:r w:rsidR="00860EB4" w:rsidRPr="001E172E">
        <w:rPr>
          <w:b/>
        </w:rPr>
        <w:t>нальных модулей</w:t>
      </w:r>
      <w:r w:rsidR="003C0116">
        <w:rPr>
          <w:b/>
        </w:rPr>
        <w:t xml:space="preserve"> в 2019</w:t>
      </w:r>
      <w:r w:rsidRPr="001E172E">
        <w:rPr>
          <w:b/>
        </w:rPr>
        <w:t xml:space="preserve"> году</w:t>
      </w:r>
    </w:p>
    <w:p w:rsidR="00860EB4" w:rsidRPr="001E172E" w:rsidRDefault="00860EB4" w:rsidP="0029499F">
      <w:pPr>
        <w:ind w:firstLine="28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925"/>
      </w:tblGrid>
      <w:tr w:rsidR="00860EB4" w:rsidRPr="001E172E" w:rsidTr="0029499F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EB4" w:rsidRPr="001E172E" w:rsidRDefault="00860EB4" w:rsidP="0029499F">
            <w:r w:rsidRPr="001E172E">
              <w:t>месяц</w:t>
            </w:r>
          </w:p>
        </w:tc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EB4" w:rsidRPr="001E172E" w:rsidRDefault="00860EB4" w:rsidP="0029499F">
            <w:pPr>
              <w:jc w:val="center"/>
            </w:pPr>
            <w:r w:rsidRPr="001E172E">
              <w:t>Тема</w:t>
            </w:r>
          </w:p>
        </w:tc>
      </w:tr>
      <w:tr w:rsidR="00DB2A62" w:rsidRPr="00FE1EC2" w:rsidTr="00294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12169B" w:rsidRDefault="00DB2A62" w:rsidP="0029499F">
            <w:r w:rsidRPr="0012169B">
              <w:t>январь</w:t>
            </w:r>
          </w:p>
        </w:tc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12169B" w:rsidRDefault="00DB2A62" w:rsidP="0029499F">
            <w:pPr>
              <w:jc w:val="center"/>
            </w:pPr>
            <w:r w:rsidRPr="0012169B">
              <w:t>Опыт использования инновационных технологий в образовательном процессе</w:t>
            </w:r>
          </w:p>
        </w:tc>
      </w:tr>
      <w:tr w:rsidR="00DB2A62" w:rsidRPr="00FE1EC2" w:rsidTr="00294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12169B" w:rsidRDefault="00DB2A62" w:rsidP="0029499F">
            <w:r w:rsidRPr="0012169B">
              <w:t>февраль</w:t>
            </w:r>
          </w:p>
        </w:tc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12169B" w:rsidRDefault="00DB2A62" w:rsidP="0029499F">
            <w:pPr>
              <w:jc w:val="center"/>
            </w:pPr>
            <w:r w:rsidRPr="0012169B">
              <w:t>Формирование УМК в соответствии с требования ФГОС СПО по ТОП - 50</w:t>
            </w:r>
          </w:p>
        </w:tc>
      </w:tr>
      <w:tr w:rsidR="00DB2A62" w:rsidRPr="00FE1EC2" w:rsidTr="00294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12169B" w:rsidRDefault="00DB2A62" w:rsidP="0029499F">
            <w:r w:rsidRPr="0012169B">
              <w:t>март</w:t>
            </w:r>
          </w:p>
        </w:tc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12169B" w:rsidRDefault="00DB2A62" w:rsidP="0029499F">
            <w:pPr>
              <w:jc w:val="center"/>
            </w:pPr>
            <w:r w:rsidRPr="0012169B">
              <w:t>Интенсификация учебного процесса на основе комплексного использования пер</w:t>
            </w:r>
            <w:r w:rsidRPr="0012169B">
              <w:t>е</w:t>
            </w:r>
            <w:r w:rsidRPr="0012169B">
              <w:t>довых методов, организационных форм и средств обучения при подготовке студе</w:t>
            </w:r>
            <w:r w:rsidRPr="0012169B">
              <w:t>н</w:t>
            </w:r>
            <w:r w:rsidRPr="0012169B">
              <w:t xml:space="preserve">тов к Государственной итоговой аттестации по стандартам </w:t>
            </w:r>
            <w:proofErr w:type="spellStart"/>
            <w:r w:rsidRPr="0012169B">
              <w:t>ворлдскилс</w:t>
            </w:r>
            <w:proofErr w:type="spellEnd"/>
          </w:p>
        </w:tc>
      </w:tr>
      <w:tr w:rsidR="00DB2A62" w:rsidRPr="00FE1EC2" w:rsidTr="00294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12169B" w:rsidRDefault="00DB2A62" w:rsidP="0029499F">
            <w:r w:rsidRPr="0012169B">
              <w:t>апрель</w:t>
            </w:r>
          </w:p>
        </w:tc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12169B" w:rsidRDefault="00DB2A62" w:rsidP="0029499F">
            <w:pPr>
              <w:jc w:val="center"/>
            </w:pPr>
            <w:r w:rsidRPr="0012169B">
              <w:t>Особенности организации и проведения оценочных процедур в условиях провед</w:t>
            </w:r>
            <w:r w:rsidRPr="0012169B">
              <w:t>е</w:t>
            </w:r>
            <w:r w:rsidRPr="0012169B">
              <w:t>ния демонстрационного экзамена по итогам освоения образовательных программ общепрофессионального образования</w:t>
            </w:r>
          </w:p>
        </w:tc>
      </w:tr>
      <w:tr w:rsidR="00DB2A62" w:rsidRPr="00FE1EC2" w:rsidTr="00294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12169B" w:rsidRDefault="00DB2A62" w:rsidP="0029499F">
            <w:r w:rsidRPr="0012169B">
              <w:t>май</w:t>
            </w:r>
          </w:p>
        </w:tc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12169B" w:rsidRDefault="00DB2A62" w:rsidP="0029499F">
            <w:pPr>
              <w:jc w:val="center"/>
            </w:pPr>
            <w:r w:rsidRPr="0012169B">
              <w:t>Подведение итогов работы МК, отчет членов МК</w:t>
            </w:r>
          </w:p>
        </w:tc>
      </w:tr>
      <w:tr w:rsidR="00DB2A62" w:rsidTr="00294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12169B" w:rsidRDefault="00DB2A62" w:rsidP="0029499F">
            <w:r w:rsidRPr="0012169B">
              <w:t>сентябрь</w:t>
            </w:r>
          </w:p>
        </w:tc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12169B" w:rsidRDefault="00DB2A62" w:rsidP="0029499F">
            <w:pPr>
              <w:jc w:val="center"/>
            </w:pPr>
            <w:r w:rsidRPr="0012169B">
              <w:t>План работы МК общепрофессиональных дисциплин и профессиональных модулей  в 2019/20учебном году</w:t>
            </w:r>
          </w:p>
        </w:tc>
      </w:tr>
      <w:tr w:rsidR="00DB2A62" w:rsidTr="00294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12169B" w:rsidRDefault="00DB2A62" w:rsidP="0029499F">
            <w:r w:rsidRPr="0012169B">
              <w:t>октябрь</w:t>
            </w:r>
          </w:p>
        </w:tc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12169B" w:rsidRDefault="00DB2A62" w:rsidP="0029499F">
            <w:pPr>
              <w:jc w:val="center"/>
            </w:pPr>
            <w:r w:rsidRPr="0012169B">
              <w:t>Реализация системного подхода к организации прохождения практик студентами в 2018-2019 учебном году. Итоги практик 2018-2019 учебного года</w:t>
            </w:r>
          </w:p>
        </w:tc>
      </w:tr>
      <w:tr w:rsidR="00DB2A62" w:rsidTr="00294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12169B" w:rsidRDefault="00DB2A62" w:rsidP="0029499F">
            <w:r w:rsidRPr="0012169B">
              <w:t>ноябрь</w:t>
            </w:r>
          </w:p>
        </w:tc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12169B" w:rsidRDefault="00DB2A62" w:rsidP="0029499F">
            <w:pPr>
              <w:jc w:val="center"/>
            </w:pPr>
            <w:r w:rsidRPr="0012169B">
              <w:t>Оценка сформированности общих и профессиональных компетенций обучающихся при реализации  программ подготовки квалифицированных рабочих, служащих; специалистов среднего звена</w:t>
            </w:r>
          </w:p>
        </w:tc>
      </w:tr>
      <w:tr w:rsidR="00DB2A62" w:rsidTr="00294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12169B" w:rsidRDefault="00DB2A62" w:rsidP="003B7AF1">
            <w:r w:rsidRPr="0012169B">
              <w:t>декабрь</w:t>
            </w:r>
          </w:p>
        </w:tc>
        <w:tc>
          <w:tcPr>
            <w:tcW w:w="4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12169B" w:rsidRDefault="00DB2A62" w:rsidP="00DB2A62">
            <w:pPr>
              <w:jc w:val="center"/>
            </w:pPr>
            <w:r w:rsidRPr="0012169B">
              <w:t>Квалификационный экзамен  как форма контроля по профессиональному модулю</w:t>
            </w:r>
          </w:p>
        </w:tc>
      </w:tr>
    </w:tbl>
    <w:p w:rsidR="00B507AA" w:rsidRDefault="00B507AA" w:rsidP="00860EB4"/>
    <w:p w:rsidR="00E359EC" w:rsidRDefault="00E359EC" w:rsidP="00CD2BB1">
      <w:pPr>
        <w:pStyle w:val="a5"/>
        <w:numPr>
          <w:ilvl w:val="0"/>
          <w:numId w:val="27"/>
        </w:numPr>
      </w:pPr>
      <w:r>
        <w:t xml:space="preserve">Панас Н.В. </w:t>
      </w:r>
      <w:r w:rsidRPr="00FE1EC2">
        <w:t>Реализация новых образовательных стандартов. Требования.</w:t>
      </w:r>
    </w:p>
    <w:p w:rsidR="00E359EC" w:rsidRDefault="00E359EC" w:rsidP="00CD2BB1">
      <w:pPr>
        <w:pStyle w:val="a5"/>
        <w:numPr>
          <w:ilvl w:val="0"/>
          <w:numId w:val="27"/>
        </w:numPr>
        <w:jc w:val="both"/>
      </w:pPr>
      <w:r w:rsidRPr="00FE1EC2">
        <w:t>Иванова И.А.</w:t>
      </w:r>
      <w:r w:rsidRPr="00E359EC">
        <w:t xml:space="preserve"> </w:t>
      </w:r>
      <w:r w:rsidRPr="00FE1EC2">
        <w:t>Сущность компетентностного подхода в образовании.</w:t>
      </w:r>
      <w:r>
        <w:t xml:space="preserve"> </w:t>
      </w:r>
    </w:p>
    <w:p w:rsidR="00E359EC" w:rsidRPr="00E359EC" w:rsidRDefault="00E359EC" w:rsidP="00E359EC">
      <w:pPr>
        <w:pStyle w:val="a5"/>
        <w:jc w:val="both"/>
      </w:pPr>
      <w:r w:rsidRPr="00E359EC">
        <w:rPr>
          <w:rFonts w:eastAsia="Calibri"/>
        </w:rPr>
        <w:t>Семинарские занятия, как неотъемлемая часть современного образовательного процесса</w:t>
      </w:r>
      <w:r>
        <w:rPr>
          <w:rFonts w:eastAsia="Calibri"/>
        </w:rPr>
        <w:t>.</w:t>
      </w:r>
    </w:p>
    <w:p w:rsidR="00E359EC" w:rsidRDefault="006003AB" w:rsidP="00E359EC">
      <w:pPr>
        <w:pStyle w:val="a5"/>
        <w:rPr>
          <w:rFonts w:eastAsia="Calibri"/>
        </w:rPr>
      </w:pPr>
      <w:r>
        <w:rPr>
          <w:rFonts w:eastAsia="Calibri"/>
        </w:rPr>
        <w:t>Анализ работы МК за 2018-19</w:t>
      </w:r>
      <w:r w:rsidR="00E359EC" w:rsidRPr="00FE1EC2">
        <w:rPr>
          <w:rFonts w:eastAsia="Calibri"/>
        </w:rPr>
        <w:t xml:space="preserve"> учебный год. Форма предоставления отчета по освоению и</w:t>
      </w:r>
      <w:r w:rsidR="00E359EC" w:rsidRPr="00FE1EC2">
        <w:rPr>
          <w:rFonts w:eastAsia="Calibri"/>
        </w:rPr>
        <w:t>н</w:t>
      </w:r>
      <w:r w:rsidR="00E359EC" w:rsidRPr="00FE1EC2">
        <w:rPr>
          <w:rFonts w:eastAsia="Calibri"/>
        </w:rPr>
        <w:t>дивидуальных методических тем</w:t>
      </w:r>
      <w:r w:rsidR="00E359EC">
        <w:rPr>
          <w:rFonts w:eastAsia="Calibri"/>
        </w:rPr>
        <w:t>.</w:t>
      </w:r>
    </w:p>
    <w:p w:rsidR="00E359EC" w:rsidRDefault="00E359EC" w:rsidP="00CD2BB1">
      <w:pPr>
        <w:pStyle w:val="a5"/>
        <w:numPr>
          <w:ilvl w:val="0"/>
          <w:numId w:val="27"/>
        </w:numPr>
      </w:pPr>
      <w:r>
        <w:rPr>
          <w:rFonts w:eastAsia="Calibri"/>
        </w:rPr>
        <w:t xml:space="preserve">Пучков Н.И. </w:t>
      </w:r>
      <w:r w:rsidRPr="00FE1EC2">
        <w:t>Создание условий для формирования положительной мотивации при провед</w:t>
      </w:r>
      <w:r w:rsidRPr="00FE1EC2">
        <w:t>е</w:t>
      </w:r>
      <w:r w:rsidRPr="00FE1EC2">
        <w:t xml:space="preserve">нии уроков </w:t>
      </w:r>
      <w:proofErr w:type="spellStart"/>
      <w:proofErr w:type="gramStart"/>
      <w:r w:rsidRPr="00FE1EC2">
        <w:t>п</w:t>
      </w:r>
      <w:proofErr w:type="spellEnd"/>
      <w:proofErr w:type="gramEnd"/>
      <w:r w:rsidRPr="00FE1EC2">
        <w:t>/о в группах с ОВЗ, как элемента компетентностного подхода.</w:t>
      </w:r>
    </w:p>
    <w:p w:rsidR="00E359EC" w:rsidRPr="00FE1EC2" w:rsidRDefault="00E359EC" w:rsidP="00E359EC">
      <w:pPr>
        <w:pStyle w:val="a5"/>
        <w:jc w:val="both"/>
      </w:pPr>
      <w:r w:rsidRPr="00FE1EC2">
        <w:t>Проблемы реализации профессиональной компетенции «Сварочное дело» в рамках пров</w:t>
      </w:r>
      <w:r w:rsidRPr="00FE1EC2">
        <w:t>е</w:t>
      </w:r>
      <w:r w:rsidRPr="00FE1EC2">
        <w:t xml:space="preserve">дения регионального чемпионата </w:t>
      </w:r>
      <w:r w:rsidRPr="00E359EC">
        <w:rPr>
          <w:lang w:val="en-US"/>
        </w:rPr>
        <w:t>WSR</w:t>
      </w:r>
      <w:r w:rsidRPr="00FE1EC2">
        <w:t>.</w:t>
      </w:r>
    </w:p>
    <w:p w:rsidR="00E359EC" w:rsidRPr="006262C4" w:rsidRDefault="00E359EC" w:rsidP="006262C4">
      <w:pPr>
        <w:pStyle w:val="a5"/>
        <w:rPr>
          <w:rFonts w:eastAsia="Calibri"/>
        </w:rPr>
      </w:pPr>
      <w:r w:rsidRPr="00E359EC">
        <w:rPr>
          <w:rFonts w:eastAsia="Calibri"/>
        </w:rPr>
        <w:t>«Критерии оценивания проверочных работ в группах ПФП». Организация производстве</w:t>
      </w:r>
      <w:r w:rsidRPr="00E359EC">
        <w:rPr>
          <w:rFonts w:eastAsia="Calibri"/>
        </w:rPr>
        <w:t>н</w:t>
      </w:r>
      <w:r w:rsidRPr="00E359EC">
        <w:rPr>
          <w:rFonts w:eastAsia="Calibri"/>
        </w:rPr>
        <w:t>ной практики обучающихся с ОВЗ по профессии «Слесарь-сантехник»</w:t>
      </w:r>
    </w:p>
    <w:p w:rsidR="00E359EC" w:rsidRDefault="00E359EC" w:rsidP="00CD2BB1">
      <w:pPr>
        <w:pStyle w:val="a5"/>
        <w:numPr>
          <w:ilvl w:val="0"/>
          <w:numId w:val="27"/>
        </w:numPr>
      </w:pPr>
      <w:r>
        <w:t xml:space="preserve">Воробьев А.В. </w:t>
      </w:r>
      <w:r w:rsidRPr="00FE1EC2">
        <w:t>Проблемы формирования спектра компетенций в процессе производстве</w:t>
      </w:r>
      <w:r w:rsidRPr="00FE1EC2">
        <w:t>н</w:t>
      </w:r>
      <w:r w:rsidRPr="00FE1EC2">
        <w:t>ной практики в группах электротехнического профиля</w:t>
      </w:r>
      <w:r>
        <w:t>.</w:t>
      </w:r>
    </w:p>
    <w:p w:rsidR="00E359EC" w:rsidRDefault="00E359EC" w:rsidP="00CD2BB1">
      <w:pPr>
        <w:pStyle w:val="a5"/>
        <w:numPr>
          <w:ilvl w:val="0"/>
          <w:numId w:val="27"/>
        </w:numPr>
      </w:pPr>
      <w:r>
        <w:t xml:space="preserve">Суворов А.Г. </w:t>
      </w:r>
      <w:r w:rsidRPr="00FE1EC2">
        <w:t>Проблемы формирования спектра компетенций в процессе прохождения учебных практик в группе 3АВ</w:t>
      </w:r>
      <w:r>
        <w:t>.</w:t>
      </w:r>
    </w:p>
    <w:p w:rsidR="00E359EC" w:rsidRDefault="00E359EC" w:rsidP="00CD2BB1">
      <w:pPr>
        <w:pStyle w:val="a5"/>
        <w:numPr>
          <w:ilvl w:val="0"/>
          <w:numId w:val="27"/>
        </w:numPr>
      </w:pPr>
      <w:r>
        <w:t xml:space="preserve">Корзина Е.А. </w:t>
      </w:r>
      <w:r w:rsidRPr="00FE1EC2">
        <w:t xml:space="preserve">Проблемы реализации профессиональной компетенции «Электромонтаж» в рамках проведения регионального чемпионата </w:t>
      </w:r>
      <w:r w:rsidRPr="00FE1EC2">
        <w:rPr>
          <w:lang w:val="en-US"/>
        </w:rPr>
        <w:t>WSR</w:t>
      </w:r>
      <w:r w:rsidRPr="00FE1EC2">
        <w:t>.</w:t>
      </w:r>
    </w:p>
    <w:p w:rsidR="00E359EC" w:rsidRPr="00E359EC" w:rsidRDefault="00E359EC" w:rsidP="00CD2BB1">
      <w:pPr>
        <w:pStyle w:val="a5"/>
        <w:numPr>
          <w:ilvl w:val="0"/>
          <w:numId w:val="27"/>
        </w:numPr>
        <w:jc w:val="both"/>
        <w:rPr>
          <w:bCs/>
        </w:rPr>
      </w:pPr>
      <w:r>
        <w:t xml:space="preserve">Гурова Е.П. </w:t>
      </w:r>
      <w:r w:rsidRPr="00E359EC">
        <w:rPr>
          <w:bCs/>
        </w:rPr>
        <w:t xml:space="preserve">Методика и технология </w:t>
      </w:r>
      <w:proofErr w:type="gramStart"/>
      <w:r w:rsidRPr="00E359EC">
        <w:rPr>
          <w:bCs/>
        </w:rPr>
        <w:t>обучения по профессии</w:t>
      </w:r>
      <w:proofErr w:type="gramEnd"/>
      <w:r w:rsidRPr="00E359EC">
        <w:rPr>
          <w:bCs/>
        </w:rPr>
        <w:t xml:space="preserve"> (специальности) </w:t>
      </w:r>
      <w:r w:rsidRPr="00E359EC">
        <w:rPr>
          <w:bCs/>
        </w:rPr>
        <w:br/>
        <w:t xml:space="preserve">«Повар – кондитер» с учетом стандарта Ворлдскиллс Россия по компетенции </w:t>
      </w:r>
      <w:r w:rsidRPr="00E359EC">
        <w:rPr>
          <w:bCs/>
        </w:rPr>
        <w:br/>
        <w:t>«Поварское дело»</w:t>
      </w:r>
    </w:p>
    <w:p w:rsidR="00E359EC" w:rsidRDefault="00E359EC" w:rsidP="00E359EC">
      <w:pPr>
        <w:pStyle w:val="a5"/>
        <w:rPr>
          <w:rFonts w:eastAsia="Calibri"/>
        </w:rPr>
      </w:pPr>
      <w:r w:rsidRPr="00FE1EC2">
        <w:rPr>
          <w:rFonts w:eastAsia="Calibri"/>
        </w:rPr>
        <w:t xml:space="preserve">«Проблемы </w:t>
      </w:r>
      <w:r w:rsidR="000E1B26" w:rsidRPr="00FE1EC2">
        <w:rPr>
          <w:rFonts w:eastAsia="Calibri"/>
        </w:rPr>
        <w:t>организации</w:t>
      </w:r>
      <w:r w:rsidRPr="00FE1EC2">
        <w:rPr>
          <w:rFonts w:eastAsia="Calibri"/>
        </w:rPr>
        <w:t xml:space="preserve"> проведения </w:t>
      </w:r>
      <w:proofErr w:type="spellStart"/>
      <w:r w:rsidRPr="00FE1EC2">
        <w:rPr>
          <w:rFonts w:eastAsia="Calibri"/>
        </w:rPr>
        <w:t>дем</w:t>
      </w:r>
      <w:proofErr w:type="gramStart"/>
      <w:r w:rsidRPr="00FE1EC2">
        <w:rPr>
          <w:rFonts w:eastAsia="Calibri"/>
        </w:rPr>
        <w:t>о</w:t>
      </w:r>
      <w:proofErr w:type="spellEnd"/>
      <w:r w:rsidR="000E1B26">
        <w:rPr>
          <w:rFonts w:eastAsia="Calibri"/>
        </w:rPr>
        <w:t>-</w:t>
      </w:r>
      <w:proofErr w:type="gramEnd"/>
      <w:r w:rsidRPr="00FE1EC2">
        <w:rPr>
          <w:rFonts w:eastAsia="Calibri"/>
        </w:rPr>
        <w:t xml:space="preserve"> экзамена в группе 35»</w:t>
      </w:r>
      <w:r>
        <w:rPr>
          <w:rFonts w:eastAsia="Calibri"/>
        </w:rPr>
        <w:t>.</w:t>
      </w:r>
    </w:p>
    <w:p w:rsidR="006262C4" w:rsidRPr="006262C4" w:rsidRDefault="006262C4" w:rsidP="00CD2BB1">
      <w:pPr>
        <w:pStyle w:val="a5"/>
        <w:numPr>
          <w:ilvl w:val="0"/>
          <w:numId w:val="27"/>
        </w:numPr>
      </w:pPr>
      <w:r>
        <w:t>Коптяев В.Б.</w:t>
      </w:r>
      <w:r w:rsidRPr="006262C4">
        <w:rPr>
          <w:rFonts w:eastAsia="Calibri"/>
        </w:rPr>
        <w:t xml:space="preserve"> </w:t>
      </w:r>
      <w:r w:rsidRPr="00FE1EC2">
        <w:rPr>
          <w:rFonts w:eastAsia="Calibri"/>
        </w:rPr>
        <w:t>«</w:t>
      </w:r>
      <w:proofErr w:type="spellStart"/>
      <w:r w:rsidRPr="00FE1EC2">
        <w:rPr>
          <w:rFonts w:eastAsia="Calibri"/>
        </w:rPr>
        <w:t>Демо-экзамен</w:t>
      </w:r>
      <w:proofErr w:type="spellEnd"/>
      <w:r w:rsidRPr="00FE1EC2">
        <w:rPr>
          <w:rFonts w:eastAsia="Calibri"/>
        </w:rPr>
        <w:t xml:space="preserve">, как форма освоения»; </w:t>
      </w:r>
    </w:p>
    <w:p w:rsidR="00E359EC" w:rsidRDefault="006262C4" w:rsidP="006262C4">
      <w:pPr>
        <w:pStyle w:val="a5"/>
        <w:rPr>
          <w:rFonts w:eastAsia="Calibri"/>
        </w:rPr>
      </w:pPr>
      <w:r w:rsidRPr="00FE1EC2">
        <w:rPr>
          <w:rFonts w:eastAsia="Calibri"/>
        </w:rPr>
        <w:t>«Проектирование учебной практики как составной части профессионального модуля»</w:t>
      </w:r>
      <w:r>
        <w:rPr>
          <w:rFonts w:eastAsia="Calibri"/>
        </w:rPr>
        <w:t>.</w:t>
      </w:r>
    </w:p>
    <w:p w:rsidR="006262C4" w:rsidRPr="006262C4" w:rsidRDefault="006262C4" w:rsidP="00CD2BB1">
      <w:pPr>
        <w:pStyle w:val="a5"/>
        <w:numPr>
          <w:ilvl w:val="0"/>
          <w:numId w:val="27"/>
        </w:numPr>
        <w:rPr>
          <w:rFonts w:eastAsia="Calibri"/>
        </w:rPr>
      </w:pPr>
      <w:r w:rsidRPr="006262C4">
        <w:rPr>
          <w:rFonts w:eastAsia="Calibri"/>
        </w:rPr>
        <w:t xml:space="preserve">Короткова Н.Ф. «Зарубежный опыт проведения </w:t>
      </w:r>
      <w:proofErr w:type="spellStart"/>
      <w:r w:rsidRPr="006262C4">
        <w:rPr>
          <w:rFonts w:eastAsia="Calibri"/>
        </w:rPr>
        <w:t>демо</w:t>
      </w:r>
      <w:proofErr w:type="spellEnd"/>
      <w:r w:rsidRPr="006262C4">
        <w:rPr>
          <w:rFonts w:eastAsia="Calibri"/>
        </w:rPr>
        <w:t xml:space="preserve"> </w:t>
      </w:r>
      <w:proofErr w:type="gramStart"/>
      <w:r w:rsidR="000E1B26">
        <w:rPr>
          <w:rFonts w:eastAsia="Calibri"/>
        </w:rPr>
        <w:t>-</w:t>
      </w:r>
      <w:r w:rsidRPr="006262C4">
        <w:rPr>
          <w:rFonts w:eastAsia="Calibri"/>
        </w:rPr>
        <w:t>э</w:t>
      </w:r>
      <w:proofErr w:type="gramEnd"/>
      <w:r w:rsidRPr="006262C4">
        <w:rPr>
          <w:rFonts w:eastAsia="Calibri"/>
        </w:rPr>
        <w:t>кзамена»</w:t>
      </w:r>
    </w:p>
    <w:p w:rsidR="006262C4" w:rsidRDefault="006262C4" w:rsidP="006262C4">
      <w:pPr>
        <w:pStyle w:val="a5"/>
        <w:rPr>
          <w:rFonts w:eastAsia="Calibri"/>
        </w:rPr>
      </w:pPr>
      <w:r w:rsidRPr="00FE1EC2">
        <w:rPr>
          <w:rFonts w:eastAsia="Calibri"/>
        </w:rPr>
        <w:t>Самостоятельная работа студентов при выполнении творческих (исследовательских) работ</w:t>
      </w:r>
      <w:r>
        <w:rPr>
          <w:rFonts w:eastAsia="Calibri"/>
        </w:rPr>
        <w:t>.</w:t>
      </w:r>
    </w:p>
    <w:p w:rsidR="006262C4" w:rsidRPr="006262C4" w:rsidRDefault="006262C4" w:rsidP="00CD2BB1">
      <w:pPr>
        <w:pStyle w:val="a5"/>
        <w:numPr>
          <w:ilvl w:val="0"/>
          <w:numId w:val="27"/>
        </w:numPr>
        <w:rPr>
          <w:rFonts w:eastAsia="Calibri"/>
        </w:rPr>
      </w:pPr>
      <w:r w:rsidRPr="006262C4">
        <w:rPr>
          <w:rFonts w:eastAsia="Calibri"/>
        </w:rPr>
        <w:t>Коротков К.С. Результаты  самостоятельной работы студентов как средства формирования профессиональных компетенций по итогам минувших лет.</w:t>
      </w:r>
    </w:p>
    <w:p w:rsidR="006262C4" w:rsidRDefault="006262C4" w:rsidP="006262C4">
      <w:pPr>
        <w:pStyle w:val="a5"/>
        <w:rPr>
          <w:rFonts w:eastAsia="Calibri"/>
        </w:rPr>
      </w:pPr>
      <w:r w:rsidRPr="00FE1EC2">
        <w:rPr>
          <w:rFonts w:eastAsia="Calibri"/>
        </w:rPr>
        <w:t>Формирование профессиональных компетенций студента в ходе освоения им  материала тестового характера 3</w:t>
      </w:r>
      <w:r w:rsidRPr="00FE1EC2">
        <w:rPr>
          <w:rFonts w:eastAsia="Calibri"/>
          <w:lang w:val="en-US"/>
        </w:rPr>
        <w:t>D</w:t>
      </w:r>
      <w:r w:rsidRPr="00FE1EC2">
        <w:rPr>
          <w:rFonts w:eastAsia="Calibri"/>
        </w:rPr>
        <w:t xml:space="preserve"> атласа компании </w:t>
      </w:r>
      <w:r w:rsidRPr="00FE1EC2">
        <w:rPr>
          <w:rFonts w:eastAsia="Calibri"/>
          <w:lang w:val="en-US"/>
        </w:rPr>
        <w:t>SIKE</w:t>
      </w:r>
      <w:r w:rsidRPr="00FE1EC2">
        <w:rPr>
          <w:rFonts w:eastAsia="Calibri"/>
        </w:rPr>
        <w:t xml:space="preserve"> при проектировании практики</w:t>
      </w:r>
    </w:p>
    <w:p w:rsidR="006262C4" w:rsidRPr="001E172E" w:rsidRDefault="006262C4" w:rsidP="006262C4">
      <w:pPr>
        <w:pStyle w:val="a5"/>
      </w:pPr>
    </w:p>
    <w:p w:rsidR="00BE3FBB" w:rsidRPr="001E172E" w:rsidRDefault="006262C4" w:rsidP="00847F55">
      <w:pPr>
        <w:jc w:val="center"/>
        <w:rPr>
          <w:b/>
        </w:rPr>
      </w:pPr>
      <w:r>
        <w:rPr>
          <w:b/>
        </w:rPr>
        <w:t xml:space="preserve">Перечень </w:t>
      </w:r>
      <w:r w:rsidR="00BE3FBB" w:rsidRPr="001E172E">
        <w:rPr>
          <w:b/>
        </w:rPr>
        <w:t xml:space="preserve">заседаний </w:t>
      </w:r>
      <w:r w:rsidR="00860EB4" w:rsidRPr="001E172E">
        <w:rPr>
          <w:b/>
        </w:rPr>
        <w:t xml:space="preserve">МК общеобразовательных дисциплин </w:t>
      </w:r>
      <w:r w:rsidR="00DB2A62">
        <w:rPr>
          <w:b/>
        </w:rPr>
        <w:t>в 2019</w:t>
      </w:r>
      <w:r w:rsidR="00BE3FBB" w:rsidRPr="001E172E">
        <w:rPr>
          <w:b/>
        </w:rPr>
        <w:t xml:space="preserve"> году</w:t>
      </w:r>
    </w:p>
    <w:p w:rsidR="00771099" w:rsidRPr="001E172E" w:rsidRDefault="00771099" w:rsidP="00847F5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0"/>
        <w:gridCol w:w="8941"/>
      </w:tblGrid>
      <w:tr w:rsidR="00BE3FBB" w:rsidRPr="001E172E" w:rsidTr="0029499F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BB" w:rsidRPr="001E172E" w:rsidRDefault="00DB2A62" w:rsidP="006627BC">
            <w:r>
              <w:t>месяц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BB" w:rsidRPr="001E172E" w:rsidRDefault="00DB2A62" w:rsidP="00DB2A62">
            <w:pPr>
              <w:jc w:val="center"/>
            </w:pPr>
            <w:r>
              <w:t>тема</w:t>
            </w:r>
          </w:p>
        </w:tc>
      </w:tr>
      <w:tr w:rsidR="00DB2A62" w:rsidRPr="00FE1EC2" w:rsidTr="00294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FE1EC2" w:rsidRDefault="00DB2A62" w:rsidP="003B7AF1">
            <w:r w:rsidRPr="00FE1EC2">
              <w:t>январь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FE1EC2" w:rsidRDefault="00DB2A62" w:rsidP="00DB2A62">
            <w:pPr>
              <w:jc w:val="center"/>
            </w:pPr>
            <w:r w:rsidRPr="00FE1EC2">
              <w:t xml:space="preserve">Применение </w:t>
            </w:r>
            <w:proofErr w:type="spellStart"/>
            <w:r w:rsidRPr="00FE1EC2">
              <w:t>здоровьесберегающих</w:t>
            </w:r>
            <w:proofErr w:type="spellEnd"/>
            <w:r w:rsidRPr="00FE1EC2">
              <w:t xml:space="preserve"> технологий на уроках ОД</w:t>
            </w:r>
          </w:p>
        </w:tc>
      </w:tr>
      <w:tr w:rsidR="00DB2A62" w:rsidRPr="00FE1EC2" w:rsidTr="00294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FE1EC2" w:rsidRDefault="00DB2A62" w:rsidP="003B7AF1">
            <w:r w:rsidRPr="00FE1EC2">
              <w:t>февраль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DB2A62" w:rsidRDefault="00DB2A62" w:rsidP="00DB2A62">
            <w:pPr>
              <w:jc w:val="center"/>
            </w:pPr>
            <w:r w:rsidRPr="00FE1EC2">
              <w:t>Учебно-исследовательская работа студентов как фактор становления будущего сп</w:t>
            </w:r>
            <w:r w:rsidRPr="00FE1EC2">
              <w:t>е</w:t>
            </w:r>
            <w:r w:rsidRPr="00FE1EC2">
              <w:t xml:space="preserve">циалиста.   </w:t>
            </w:r>
          </w:p>
        </w:tc>
      </w:tr>
      <w:tr w:rsidR="00DB2A62" w:rsidRPr="00FE1EC2" w:rsidTr="00294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FE1EC2" w:rsidRDefault="00DB2A62" w:rsidP="003B7AF1">
            <w:r w:rsidRPr="00FE1EC2">
              <w:t>март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DB2A62" w:rsidRDefault="00DB2A62" w:rsidP="00DB2A62">
            <w:pPr>
              <w:jc w:val="center"/>
            </w:pPr>
            <w:r w:rsidRPr="00FE1EC2">
              <w:t>Профессиональная направленность на уроках общеобразовательных дисциплин</w:t>
            </w:r>
          </w:p>
        </w:tc>
      </w:tr>
      <w:tr w:rsidR="00DB2A62" w:rsidRPr="00FE1EC2" w:rsidTr="00294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FE1EC2" w:rsidRDefault="00DB2A62" w:rsidP="003B7AF1">
            <w:r w:rsidRPr="00FE1EC2">
              <w:t>апрель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DB2A62" w:rsidRDefault="00DB2A62" w:rsidP="00DB2A62">
            <w:pPr>
              <w:jc w:val="center"/>
            </w:pPr>
            <w:r w:rsidRPr="00FE1EC2">
              <w:t>Проблемное обучение средствами решения изобретательских задач</w:t>
            </w:r>
          </w:p>
        </w:tc>
      </w:tr>
      <w:tr w:rsidR="00DB2A62" w:rsidRPr="00FE1EC2" w:rsidTr="00294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FE1EC2" w:rsidRDefault="00DB2A62" w:rsidP="003B7AF1">
            <w:r w:rsidRPr="00FE1EC2">
              <w:t>май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FE1EC2" w:rsidRDefault="00DB2A62" w:rsidP="00DB2A62">
            <w:pPr>
              <w:jc w:val="center"/>
            </w:pPr>
            <w:r w:rsidRPr="00FE1EC2">
              <w:t xml:space="preserve">Подведение итогов работы МК. Отчет членов МК по работе над индивидуальными  методическими темами </w:t>
            </w:r>
          </w:p>
        </w:tc>
      </w:tr>
      <w:tr w:rsidR="00DB2A62" w:rsidRPr="00D75277" w:rsidTr="00294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Default="00DB2A62" w:rsidP="003B7AF1">
            <w:r>
              <w:t>сентябрь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64506B" w:rsidRDefault="00DB2A62" w:rsidP="00DB2A62">
            <w:pPr>
              <w:jc w:val="center"/>
            </w:pPr>
            <w:r w:rsidRPr="00DB2A62">
              <w:t>-</w:t>
            </w:r>
            <w:r>
              <w:t>ПЛАН работы ЦК на 2019/20</w:t>
            </w:r>
            <w:r w:rsidRPr="0064506B">
              <w:t xml:space="preserve"> уч.г.</w:t>
            </w:r>
          </w:p>
          <w:p w:rsidR="00DB2A62" w:rsidRPr="0064506B" w:rsidRDefault="00DB2A62" w:rsidP="00DB2A62">
            <w:pPr>
              <w:jc w:val="center"/>
            </w:pPr>
            <w:r w:rsidRPr="0064506B">
              <w:t>-Организация взаимопосещения</w:t>
            </w:r>
            <w:r>
              <w:t xml:space="preserve"> уроков</w:t>
            </w:r>
          </w:p>
          <w:p w:rsidR="00DB2A62" w:rsidRPr="00DB2A62" w:rsidRDefault="00DB2A62" w:rsidP="00DB2A62">
            <w:pPr>
              <w:jc w:val="center"/>
            </w:pPr>
            <w:r w:rsidRPr="0064506B">
              <w:t xml:space="preserve">- Организация и проведение предметной недели </w:t>
            </w:r>
            <w:r>
              <w:t xml:space="preserve">общеобразовательных </w:t>
            </w:r>
            <w:r w:rsidRPr="0064506B">
              <w:t>дисциплин.</w:t>
            </w:r>
          </w:p>
        </w:tc>
      </w:tr>
      <w:tr w:rsidR="00DB2A62" w:rsidRPr="00F738CF" w:rsidTr="00294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Default="00DB2A62" w:rsidP="003B7AF1">
            <w:r>
              <w:t>октябрь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DB2A62" w:rsidRDefault="00DB2A62" w:rsidP="00DB2A62">
            <w:pPr>
              <w:jc w:val="center"/>
            </w:pPr>
            <w:r w:rsidRPr="0072755B">
              <w:t>Новый профессиональный стандарт педагога как ресурс развития профессионал</w:t>
            </w:r>
            <w:r w:rsidRPr="0072755B">
              <w:t>ь</w:t>
            </w:r>
            <w:r w:rsidRPr="0072755B">
              <w:t>ных компетенций педагогических работников</w:t>
            </w:r>
            <w:r>
              <w:t>.</w:t>
            </w:r>
          </w:p>
        </w:tc>
      </w:tr>
      <w:tr w:rsidR="00DB2A62" w:rsidRPr="00F738CF" w:rsidTr="00294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Default="00DB2A62" w:rsidP="003B7AF1">
            <w:r>
              <w:t>ноябрь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DB2A62" w:rsidRDefault="00DB2A62" w:rsidP="00DB2A62">
            <w:pPr>
              <w:jc w:val="center"/>
            </w:pPr>
            <w:r w:rsidRPr="0072755B">
              <w:t>Реализация регионального компонента на уроках общеобразовательных дисциплин</w:t>
            </w:r>
            <w:r>
              <w:t>.</w:t>
            </w:r>
          </w:p>
        </w:tc>
      </w:tr>
      <w:tr w:rsidR="00DB2A62" w:rsidRPr="00CB7D0C" w:rsidTr="00294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Default="00DB2A62" w:rsidP="003B7AF1">
            <w:r>
              <w:t>декабрь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A62" w:rsidRPr="00CB7D0C" w:rsidRDefault="00DB2A62" w:rsidP="00DB2A62">
            <w:pPr>
              <w:jc w:val="center"/>
            </w:pPr>
            <w:r w:rsidRPr="0072755B">
              <w:t xml:space="preserve">Методика проведения урока по ФГОС (по выбору – урок открытия </w:t>
            </w:r>
            <w:proofErr w:type="gramStart"/>
            <w:r w:rsidRPr="0072755B">
              <w:t>новых</w:t>
            </w:r>
            <w:proofErr w:type="gramEnd"/>
            <w:r w:rsidRPr="0072755B">
              <w:t xml:space="preserve"> знаний, урок рефлексии, урок систематизации знаний, урок развивающего контроля)</w:t>
            </w:r>
          </w:p>
        </w:tc>
      </w:tr>
    </w:tbl>
    <w:p w:rsidR="00860EB4" w:rsidRPr="001E172E" w:rsidRDefault="00860EB4" w:rsidP="00860EB4"/>
    <w:p w:rsidR="00B507AA" w:rsidRDefault="004D4AB7" w:rsidP="00F82B33">
      <w:pPr>
        <w:pStyle w:val="a5"/>
        <w:numPr>
          <w:ilvl w:val="0"/>
          <w:numId w:val="10"/>
        </w:numPr>
        <w:jc w:val="both"/>
      </w:pPr>
      <w:r>
        <w:t>Матвеева Л.А. «Системно-</w:t>
      </w:r>
      <w:r w:rsidR="00B507AA" w:rsidRPr="001E172E">
        <w:t>деятельностный подход в формировании общих и предметных компетенций студентов колледжа средствами русского языка и литературы»</w:t>
      </w:r>
      <w:r w:rsidR="00C96125">
        <w:t>;</w:t>
      </w:r>
    </w:p>
    <w:p w:rsidR="00C96125" w:rsidRPr="001E172E" w:rsidRDefault="00C96125" w:rsidP="00C96125">
      <w:pPr>
        <w:pStyle w:val="a5"/>
        <w:ind w:left="927"/>
        <w:jc w:val="both"/>
      </w:pPr>
      <w:r>
        <w:t>«Смысловое акцентирование как фактор аналитического чтения».</w:t>
      </w:r>
    </w:p>
    <w:p w:rsidR="00B507AA" w:rsidRDefault="00DB2A62" w:rsidP="00F82B33">
      <w:pPr>
        <w:pStyle w:val="a5"/>
        <w:numPr>
          <w:ilvl w:val="0"/>
          <w:numId w:val="10"/>
        </w:numPr>
        <w:jc w:val="both"/>
      </w:pPr>
      <w:r>
        <w:t>Акиншина Е.Л. «Технология перевернутого обучения</w:t>
      </w:r>
      <w:r w:rsidR="00C96125">
        <w:t>»;</w:t>
      </w:r>
    </w:p>
    <w:p w:rsidR="00C96125" w:rsidRDefault="00DB2A62" w:rsidP="00C96125">
      <w:pPr>
        <w:pStyle w:val="a5"/>
        <w:ind w:left="927"/>
        <w:jc w:val="both"/>
      </w:pPr>
      <w:r>
        <w:t xml:space="preserve"> </w:t>
      </w:r>
      <w:r w:rsidR="00C96125">
        <w:t>«</w:t>
      </w:r>
      <w:proofErr w:type="gramStart"/>
      <w:r w:rsidR="00C96125">
        <w:t>Неуспевающие</w:t>
      </w:r>
      <w:proofErr w:type="gramEnd"/>
      <w:r w:rsidR="00C96125">
        <w:t>: предупреждение и устранение»;</w:t>
      </w:r>
    </w:p>
    <w:p w:rsidR="00C96125" w:rsidRDefault="00C96125" w:rsidP="00C96125">
      <w:pPr>
        <w:pStyle w:val="a5"/>
        <w:ind w:left="927"/>
        <w:jc w:val="both"/>
      </w:pPr>
      <w:r w:rsidRPr="001E172E">
        <w:t>«План работы, цели,</w:t>
      </w:r>
      <w:r w:rsidR="00DB2A62">
        <w:t xml:space="preserve"> задачи цикловой комиссии в 2019/20</w:t>
      </w:r>
      <w:r w:rsidRPr="001E172E">
        <w:t xml:space="preserve"> учебном году»</w:t>
      </w:r>
      <w:r>
        <w:t>;</w:t>
      </w:r>
    </w:p>
    <w:p w:rsidR="00DB2A62" w:rsidRPr="001E172E" w:rsidRDefault="00DB2A62" w:rsidP="00DB2A62">
      <w:pPr>
        <w:pStyle w:val="a5"/>
        <w:ind w:left="927"/>
        <w:jc w:val="both"/>
      </w:pPr>
      <w:r w:rsidRPr="001E172E">
        <w:t xml:space="preserve"> </w:t>
      </w:r>
      <w:r w:rsidR="00C96125" w:rsidRPr="001E172E">
        <w:t>«Система оценки достижений планируемых результатов»</w:t>
      </w:r>
      <w:r w:rsidR="00C96125">
        <w:t>.</w:t>
      </w:r>
    </w:p>
    <w:p w:rsidR="00B507AA" w:rsidRPr="001E172E" w:rsidRDefault="00B507AA" w:rsidP="00F82B33">
      <w:pPr>
        <w:pStyle w:val="a5"/>
        <w:numPr>
          <w:ilvl w:val="0"/>
          <w:numId w:val="10"/>
        </w:numPr>
        <w:jc w:val="both"/>
      </w:pPr>
      <w:r w:rsidRPr="001E172E">
        <w:t>Люгаева А.С. «Использование математического аппа</w:t>
      </w:r>
      <w:r w:rsidR="008C70A9" w:rsidRPr="001E172E">
        <w:t>рата на уроках физики»</w:t>
      </w:r>
      <w:r w:rsidR="00C96125">
        <w:t>.</w:t>
      </w:r>
    </w:p>
    <w:p w:rsidR="008C70A9" w:rsidRPr="001E172E" w:rsidRDefault="008C70A9" w:rsidP="00F82B33">
      <w:pPr>
        <w:pStyle w:val="a5"/>
        <w:numPr>
          <w:ilvl w:val="0"/>
          <w:numId w:val="10"/>
        </w:numPr>
        <w:jc w:val="both"/>
      </w:pPr>
      <w:r w:rsidRPr="001E172E">
        <w:t>Орехова Л.В. «Современные образовательные технологии»</w:t>
      </w:r>
      <w:r w:rsidR="00C96125">
        <w:t>.</w:t>
      </w:r>
    </w:p>
    <w:p w:rsidR="008C70A9" w:rsidRDefault="008C70A9" w:rsidP="00F82B33">
      <w:pPr>
        <w:pStyle w:val="a5"/>
        <w:numPr>
          <w:ilvl w:val="0"/>
          <w:numId w:val="10"/>
        </w:numPr>
        <w:jc w:val="both"/>
      </w:pPr>
      <w:r w:rsidRPr="001E172E">
        <w:t>Трофимова Т.В. «Изменения в системе оценивания согласно ФГОС»</w:t>
      </w:r>
      <w:r w:rsidR="003B7AF1">
        <w:t>;</w:t>
      </w:r>
    </w:p>
    <w:p w:rsidR="003B7AF1" w:rsidRPr="001E172E" w:rsidRDefault="003B7AF1" w:rsidP="003B7AF1">
      <w:pPr>
        <w:pStyle w:val="a5"/>
        <w:ind w:left="927"/>
        <w:jc w:val="both"/>
      </w:pPr>
      <w:r>
        <w:t>Региональный компонент на уроках естественнонаучных дисциплин</w:t>
      </w:r>
    </w:p>
    <w:p w:rsidR="008C70A9" w:rsidRDefault="00496069" w:rsidP="00F82B33">
      <w:pPr>
        <w:pStyle w:val="a5"/>
        <w:numPr>
          <w:ilvl w:val="0"/>
          <w:numId w:val="10"/>
        </w:numPr>
        <w:jc w:val="both"/>
      </w:pPr>
      <w:r w:rsidRPr="001E172E">
        <w:t xml:space="preserve"> </w:t>
      </w:r>
      <w:r w:rsidR="008C70A9" w:rsidRPr="001E172E">
        <w:t>Мурина Л.А. «Система о</w:t>
      </w:r>
      <w:r w:rsidR="00C96125">
        <w:t>ценивания на уроках математики».</w:t>
      </w:r>
    </w:p>
    <w:p w:rsidR="003B7AF1" w:rsidRDefault="003B7AF1" w:rsidP="003B7AF1">
      <w:pPr>
        <w:pStyle w:val="a5"/>
        <w:ind w:left="927"/>
        <w:jc w:val="both"/>
      </w:pPr>
      <w:r>
        <w:t>Методика проведения урока по ФГОС</w:t>
      </w:r>
    </w:p>
    <w:p w:rsidR="00C96125" w:rsidRDefault="00C96125" w:rsidP="00F82B33">
      <w:pPr>
        <w:pStyle w:val="a5"/>
        <w:numPr>
          <w:ilvl w:val="0"/>
          <w:numId w:val="10"/>
        </w:numPr>
        <w:jc w:val="both"/>
      </w:pPr>
      <w:r>
        <w:t xml:space="preserve">Кошелев С.В. «Важность </w:t>
      </w:r>
      <w:proofErr w:type="spellStart"/>
      <w:r>
        <w:t>валеологического</w:t>
      </w:r>
      <w:proofErr w:type="spellEnd"/>
      <w:r>
        <w:t xml:space="preserve"> подхода на занятиях физкультуры».</w:t>
      </w:r>
    </w:p>
    <w:p w:rsidR="00C96125" w:rsidRDefault="00C96125" w:rsidP="00F82B33">
      <w:pPr>
        <w:pStyle w:val="a5"/>
        <w:numPr>
          <w:ilvl w:val="0"/>
          <w:numId w:val="10"/>
        </w:numPr>
        <w:jc w:val="both"/>
      </w:pPr>
      <w:r>
        <w:t>Карпов А.И. «Формирование навыков са</w:t>
      </w:r>
      <w:r w:rsidR="00DB2A62">
        <w:t>мостоятельных учебных действий»;</w:t>
      </w:r>
    </w:p>
    <w:p w:rsidR="003B7AF1" w:rsidRDefault="003B7AF1" w:rsidP="003B7AF1">
      <w:pPr>
        <w:pStyle w:val="a5"/>
        <w:ind w:left="927"/>
        <w:jc w:val="both"/>
      </w:pPr>
      <w:r>
        <w:t>Реализация регионального компонента на уроках истории</w:t>
      </w:r>
    </w:p>
    <w:p w:rsidR="00DB2A62" w:rsidRDefault="00DB2A62" w:rsidP="00F82B33">
      <w:pPr>
        <w:pStyle w:val="a5"/>
        <w:numPr>
          <w:ilvl w:val="0"/>
          <w:numId w:val="10"/>
        </w:numPr>
        <w:jc w:val="both"/>
      </w:pPr>
      <w:r>
        <w:t xml:space="preserve">Паничева Е.С. «Организация работы  с </w:t>
      </w:r>
      <w:proofErr w:type="gramStart"/>
      <w:r>
        <w:t>обучающимися</w:t>
      </w:r>
      <w:proofErr w:type="gramEnd"/>
      <w:r>
        <w:t xml:space="preserve"> с ОВЗ»;</w:t>
      </w:r>
    </w:p>
    <w:p w:rsidR="00DB2A62" w:rsidRDefault="00DB2A62" w:rsidP="00F82B33">
      <w:pPr>
        <w:pStyle w:val="a5"/>
        <w:numPr>
          <w:ilvl w:val="0"/>
          <w:numId w:val="10"/>
        </w:numPr>
        <w:jc w:val="both"/>
      </w:pPr>
      <w:r>
        <w:t>Островская Н.А. «Модель современного урока в контексте ФГОС СПО»</w:t>
      </w:r>
    </w:p>
    <w:p w:rsidR="00A80555" w:rsidRDefault="00A80555" w:rsidP="00847F55">
      <w:pPr>
        <w:jc w:val="both"/>
      </w:pPr>
    </w:p>
    <w:p w:rsidR="009C7EB3" w:rsidRDefault="009C7EB3" w:rsidP="009C7EB3">
      <w:pPr>
        <w:pStyle w:val="af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E0C34" w:rsidRDefault="005E0C34" w:rsidP="009C7EB3">
      <w:pPr>
        <w:pStyle w:val="af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C7EB3" w:rsidRPr="009C7EB3" w:rsidRDefault="009C7EB3" w:rsidP="009C7EB3">
      <w:pPr>
        <w:pStyle w:val="af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 </w:t>
      </w:r>
      <w:r w:rsidRPr="00FE1EC2">
        <w:rPr>
          <w:rFonts w:ascii="Times New Roman" w:hAnsi="Times New Roman"/>
          <w:b/>
          <w:sz w:val="24"/>
          <w:szCs w:val="24"/>
        </w:rPr>
        <w:t>Участие в мероприятиях, обобщение опыта на различных уровнях, публикации педагогических работников</w:t>
      </w:r>
    </w:p>
    <w:p w:rsidR="009C7EB3" w:rsidRDefault="009C7EB3" w:rsidP="00B231C3">
      <w:pPr>
        <w:ind w:firstLine="709"/>
        <w:jc w:val="both"/>
      </w:pPr>
    </w:p>
    <w:p w:rsidR="00B231C3" w:rsidRPr="001E172E" w:rsidRDefault="00B231C3" w:rsidP="00B231C3">
      <w:pPr>
        <w:ind w:firstLine="709"/>
        <w:jc w:val="both"/>
      </w:pPr>
      <w:r w:rsidRPr="001E172E">
        <w:t>С целью обобщения и распространения педагогического опыта организовано участие пед</w:t>
      </w:r>
      <w:r w:rsidRPr="001E172E">
        <w:t>а</w:t>
      </w:r>
      <w:r w:rsidRPr="001E172E">
        <w:t>гогических работников в областных и региональных методических мероприятиях (таб</w:t>
      </w:r>
      <w:r w:rsidR="002A0F94" w:rsidRPr="001E172E">
        <w:t>лица 6.1</w:t>
      </w:r>
      <w:r w:rsidRPr="001E172E">
        <w:t>).</w:t>
      </w:r>
    </w:p>
    <w:p w:rsidR="00B231C3" w:rsidRPr="001E172E" w:rsidRDefault="00B231C3" w:rsidP="00847F55">
      <w:pPr>
        <w:jc w:val="both"/>
      </w:pPr>
    </w:p>
    <w:p w:rsidR="00B231C3" w:rsidRPr="001E172E" w:rsidRDefault="002A0F94" w:rsidP="00B231C3">
      <w:pPr>
        <w:ind w:firstLine="709"/>
        <w:jc w:val="both"/>
        <w:rPr>
          <w:iCs/>
        </w:rPr>
      </w:pPr>
      <w:r w:rsidRPr="001E172E">
        <w:t>Таблица 6.1</w:t>
      </w:r>
      <w:r w:rsidR="00B231C3" w:rsidRPr="001E172E">
        <w:t xml:space="preserve"> - Участие педагогических работников в </w:t>
      </w:r>
      <w:r w:rsidR="00B231C3" w:rsidRPr="001E172E">
        <w:rPr>
          <w:iCs/>
        </w:rPr>
        <w:t>мероприятиях всероссийского, межр</w:t>
      </w:r>
      <w:r w:rsidR="00B231C3" w:rsidRPr="001E172E">
        <w:rPr>
          <w:iCs/>
        </w:rPr>
        <w:t>е</w:t>
      </w:r>
      <w:r w:rsidR="00B231C3" w:rsidRPr="001E172E">
        <w:rPr>
          <w:iCs/>
        </w:rPr>
        <w:t>гионального и областного значения</w:t>
      </w:r>
    </w:p>
    <w:p w:rsidR="00C96125" w:rsidRPr="00BC0A47" w:rsidRDefault="00C96125" w:rsidP="00BC0A47">
      <w:pPr>
        <w:pStyle w:val="af3"/>
        <w:rPr>
          <w:rFonts w:ascii="Times New Roman" w:hAnsi="Times New Roman"/>
          <w:b/>
          <w:sz w:val="28"/>
          <w:szCs w:val="28"/>
        </w:rPr>
      </w:pPr>
    </w:p>
    <w:p w:rsidR="001768CA" w:rsidRDefault="001768CA" w:rsidP="001768CA">
      <w:pPr>
        <w:ind w:firstLine="284"/>
        <w:jc w:val="both"/>
        <w:rPr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55"/>
        <w:gridCol w:w="3373"/>
        <w:gridCol w:w="2084"/>
        <w:gridCol w:w="2077"/>
        <w:gridCol w:w="1626"/>
      </w:tblGrid>
      <w:tr w:rsidR="003B7AF1" w:rsidRPr="00304552" w:rsidTr="003B7AF1">
        <w:tc>
          <w:tcPr>
            <w:tcW w:w="393" w:type="pct"/>
            <w:vAlign w:val="center"/>
          </w:tcPr>
          <w:p w:rsidR="003B7AF1" w:rsidRPr="00304552" w:rsidRDefault="003B7AF1" w:rsidP="003B7AF1">
            <w:r w:rsidRPr="00304552">
              <w:t>Дата</w:t>
            </w:r>
          </w:p>
        </w:tc>
        <w:tc>
          <w:tcPr>
            <w:tcW w:w="2123" w:type="pct"/>
            <w:vAlign w:val="center"/>
          </w:tcPr>
          <w:p w:rsidR="003B7AF1" w:rsidRPr="00304552" w:rsidRDefault="003B7AF1" w:rsidP="003B7AF1">
            <w:r w:rsidRPr="00304552">
              <w:t>Наименование мероприятия</w:t>
            </w:r>
          </w:p>
        </w:tc>
        <w:tc>
          <w:tcPr>
            <w:tcW w:w="688" w:type="pct"/>
            <w:vAlign w:val="center"/>
          </w:tcPr>
          <w:p w:rsidR="003B7AF1" w:rsidRPr="00304552" w:rsidRDefault="003B7AF1" w:rsidP="003B7AF1">
            <w:r w:rsidRPr="00304552">
              <w:t>Ф.И.О. участника, должность</w:t>
            </w:r>
          </w:p>
        </w:tc>
        <w:tc>
          <w:tcPr>
            <w:tcW w:w="690" w:type="pct"/>
            <w:vAlign w:val="center"/>
          </w:tcPr>
          <w:p w:rsidR="003B7AF1" w:rsidRPr="00304552" w:rsidRDefault="003B7AF1" w:rsidP="003B7AF1">
            <w:r w:rsidRPr="00304552">
              <w:t>Уровень</w:t>
            </w:r>
          </w:p>
        </w:tc>
        <w:tc>
          <w:tcPr>
            <w:tcW w:w="1106" w:type="pct"/>
            <w:vAlign w:val="center"/>
          </w:tcPr>
          <w:p w:rsidR="003B7AF1" w:rsidRPr="00304552" w:rsidRDefault="003B7AF1" w:rsidP="003B7AF1">
            <w:r w:rsidRPr="00304552">
              <w:t>Результат</w:t>
            </w:r>
          </w:p>
        </w:tc>
      </w:tr>
      <w:tr w:rsidR="003B7AF1" w:rsidRPr="00304552" w:rsidTr="003B7AF1">
        <w:tc>
          <w:tcPr>
            <w:tcW w:w="393" w:type="pct"/>
            <w:vAlign w:val="center"/>
          </w:tcPr>
          <w:p w:rsidR="003B7AF1" w:rsidRPr="00304552" w:rsidRDefault="003B7AF1" w:rsidP="003B7AF1">
            <w:r>
              <w:t>Январь 2019</w:t>
            </w:r>
          </w:p>
        </w:tc>
        <w:tc>
          <w:tcPr>
            <w:tcW w:w="2123" w:type="pct"/>
            <w:vAlign w:val="center"/>
          </w:tcPr>
          <w:p w:rsidR="003B7AF1" w:rsidRDefault="003B7AF1" w:rsidP="003B7AF1">
            <w:r>
              <w:t>Всероссийское тестирование «</w:t>
            </w:r>
            <w:proofErr w:type="spellStart"/>
            <w:r>
              <w:t>Росконкурс</w:t>
            </w:r>
            <w:proofErr w:type="spellEnd"/>
            <w:r>
              <w:t xml:space="preserve"> Январь 2019» Тест: Психолого-педагогические аспекты обр</w:t>
            </w:r>
            <w:r>
              <w:t>а</w:t>
            </w:r>
            <w:r>
              <w:t>зовательной сферы.</w:t>
            </w:r>
          </w:p>
          <w:p w:rsidR="003B7AF1" w:rsidRDefault="003B7AF1" w:rsidP="003B7AF1"/>
          <w:p w:rsidR="003B7AF1" w:rsidRPr="00304552" w:rsidRDefault="003B7AF1" w:rsidP="003B7AF1"/>
        </w:tc>
        <w:tc>
          <w:tcPr>
            <w:tcW w:w="688" w:type="pct"/>
            <w:vAlign w:val="center"/>
          </w:tcPr>
          <w:p w:rsidR="003B7AF1" w:rsidRDefault="003B7AF1" w:rsidP="003B7AF1">
            <w:r>
              <w:t>Акиншина Екат</w:t>
            </w:r>
            <w:r>
              <w:t>е</w:t>
            </w:r>
            <w:r>
              <w:t>рина Леонидовна, преподаватель</w:t>
            </w:r>
          </w:p>
          <w:p w:rsidR="003B7AF1" w:rsidRDefault="003B7AF1" w:rsidP="003B7AF1"/>
          <w:p w:rsidR="003B7AF1" w:rsidRPr="00304552" w:rsidRDefault="003B7AF1" w:rsidP="003B7AF1"/>
        </w:tc>
        <w:tc>
          <w:tcPr>
            <w:tcW w:w="690" w:type="pct"/>
            <w:vAlign w:val="center"/>
          </w:tcPr>
          <w:p w:rsidR="003B7AF1" w:rsidRDefault="003B7AF1" w:rsidP="003B7AF1">
            <w:pPr>
              <w:pStyle w:val="af3"/>
            </w:pPr>
            <w:r w:rsidRPr="00E07430">
              <w:rPr>
                <w:u w:val="single"/>
              </w:rPr>
              <w:t>Всероссийский</w:t>
            </w:r>
            <w:r>
              <w:t>. Конкурсы  для пед</w:t>
            </w:r>
            <w:r>
              <w:t>а</w:t>
            </w:r>
            <w:r>
              <w:t>гогов РОСКО</w:t>
            </w:r>
            <w:r>
              <w:t>Н</w:t>
            </w:r>
            <w:r>
              <w:t>КУРС</w:t>
            </w:r>
            <w:proofErr w:type="gramStart"/>
            <w:r>
              <w:t>.Р</w:t>
            </w:r>
            <w:proofErr w:type="gramEnd"/>
            <w:r>
              <w:t>Ф</w:t>
            </w:r>
          </w:p>
          <w:p w:rsidR="003B7AF1" w:rsidRPr="00304552" w:rsidRDefault="003B7AF1" w:rsidP="003B7AF1"/>
        </w:tc>
        <w:tc>
          <w:tcPr>
            <w:tcW w:w="1106" w:type="pct"/>
            <w:vAlign w:val="center"/>
          </w:tcPr>
          <w:p w:rsidR="003B7AF1" w:rsidRDefault="003B7AF1" w:rsidP="003B7AF1">
            <w:pPr>
              <w:pStyle w:val="af3"/>
            </w:pPr>
            <w:r>
              <w:t>Диплом поб</w:t>
            </w:r>
            <w:r>
              <w:t>е</w:t>
            </w:r>
            <w:r>
              <w:t>дителя (2 ст</w:t>
            </w:r>
            <w:r>
              <w:t>е</w:t>
            </w:r>
            <w:r>
              <w:t>пени)</w:t>
            </w:r>
          </w:p>
          <w:p w:rsidR="003B7AF1" w:rsidRDefault="003B7AF1" w:rsidP="003B7AF1">
            <w:r>
              <w:t>№515717</w:t>
            </w:r>
          </w:p>
          <w:p w:rsidR="003B7AF1" w:rsidRDefault="003B7AF1" w:rsidP="003B7AF1"/>
          <w:p w:rsidR="003B7AF1" w:rsidRDefault="003B7AF1" w:rsidP="003B7AF1"/>
          <w:p w:rsidR="003B7AF1" w:rsidRPr="00304552" w:rsidRDefault="003B7AF1" w:rsidP="003B7AF1"/>
        </w:tc>
      </w:tr>
      <w:tr w:rsidR="003B7AF1" w:rsidRPr="00304552" w:rsidTr="003B7AF1">
        <w:tc>
          <w:tcPr>
            <w:tcW w:w="393" w:type="pct"/>
            <w:vAlign w:val="center"/>
          </w:tcPr>
          <w:p w:rsidR="003B7AF1" w:rsidRPr="00304552" w:rsidRDefault="003B7AF1" w:rsidP="003B7AF1">
            <w:r>
              <w:t>16 января 2019</w:t>
            </w:r>
          </w:p>
        </w:tc>
        <w:tc>
          <w:tcPr>
            <w:tcW w:w="2123" w:type="pct"/>
            <w:vAlign w:val="center"/>
          </w:tcPr>
          <w:p w:rsidR="003B7AF1" w:rsidRDefault="003B7AF1" w:rsidP="003B7AF1">
            <w:r>
              <w:t>Международная интернет-олимпиада «Солнечный свет» «ИКТ компетентность педаг</w:t>
            </w:r>
            <w:r>
              <w:t>о</w:t>
            </w:r>
            <w:r>
              <w:t>гических работников»</w:t>
            </w:r>
          </w:p>
          <w:p w:rsidR="003B7AF1" w:rsidRDefault="003B7AF1" w:rsidP="003B7AF1"/>
          <w:p w:rsidR="003B7AF1" w:rsidRDefault="003B7AF1" w:rsidP="003B7AF1"/>
          <w:p w:rsidR="003B7AF1" w:rsidRPr="00304552" w:rsidRDefault="003B7AF1" w:rsidP="003B7AF1"/>
        </w:tc>
        <w:tc>
          <w:tcPr>
            <w:tcW w:w="688" w:type="pct"/>
            <w:vAlign w:val="center"/>
          </w:tcPr>
          <w:p w:rsidR="003B7AF1" w:rsidRPr="00304552" w:rsidRDefault="003B7AF1" w:rsidP="003B7AF1">
            <w:r>
              <w:t>Короткова Наде</w:t>
            </w:r>
            <w:r>
              <w:t>ж</w:t>
            </w:r>
            <w:r>
              <w:t>да Федоровна, преподаватель</w:t>
            </w:r>
          </w:p>
        </w:tc>
        <w:tc>
          <w:tcPr>
            <w:tcW w:w="690" w:type="pct"/>
            <w:vAlign w:val="center"/>
          </w:tcPr>
          <w:p w:rsidR="003B7AF1" w:rsidRPr="00304552" w:rsidRDefault="003B7AF1" w:rsidP="003B7AF1">
            <w:r w:rsidRPr="00E07430">
              <w:rPr>
                <w:u w:val="single"/>
              </w:rPr>
              <w:t>Международный</w:t>
            </w:r>
            <w:r>
              <w:t>. Педагогический портал «Солне</w:t>
            </w:r>
            <w:r>
              <w:t>ч</w:t>
            </w:r>
            <w:r>
              <w:t>ный свет», 16 я</w:t>
            </w:r>
            <w:r>
              <w:t>н</w:t>
            </w:r>
            <w:r>
              <w:t>варя 2019</w:t>
            </w:r>
          </w:p>
        </w:tc>
        <w:tc>
          <w:tcPr>
            <w:tcW w:w="1106" w:type="pct"/>
            <w:vAlign w:val="center"/>
          </w:tcPr>
          <w:p w:rsidR="003B7AF1" w:rsidRDefault="003B7AF1" w:rsidP="003B7AF1">
            <w:pPr>
              <w:pStyle w:val="af3"/>
            </w:pPr>
            <w:r>
              <w:t>Диплом поб</w:t>
            </w:r>
            <w:r>
              <w:t>е</w:t>
            </w:r>
            <w:r>
              <w:t>дителя (2 м</w:t>
            </w:r>
            <w:r>
              <w:t>е</w:t>
            </w:r>
            <w:r>
              <w:t>сто)</w:t>
            </w:r>
          </w:p>
          <w:p w:rsidR="003B7AF1" w:rsidRDefault="003B7AF1" w:rsidP="003B7AF1">
            <w:r>
              <w:t>№ДО</w:t>
            </w:r>
          </w:p>
          <w:p w:rsidR="003B7AF1" w:rsidRDefault="003B7AF1" w:rsidP="003B7AF1"/>
          <w:p w:rsidR="003B7AF1" w:rsidRDefault="003B7AF1" w:rsidP="003B7AF1"/>
          <w:p w:rsidR="003B7AF1" w:rsidRPr="00304552" w:rsidRDefault="003B7AF1" w:rsidP="003B7AF1"/>
        </w:tc>
      </w:tr>
      <w:tr w:rsidR="003B7AF1" w:rsidRPr="00304552" w:rsidTr="003B7AF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304552" w:rsidRDefault="003B7AF1" w:rsidP="003B7AF1">
            <w:r>
              <w:t>16 января 2019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F35A5E" w:rsidRDefault="003B7AF1" w:rsidP="003B7AF1">
            <w:r w:rsidRPr="00F35A5E">
              <w:t>Всероссийская викторина «ИК</w:t>
            </w:r>
            <w:proofErr w:type="gramStart"/>
            <w:r w:rsidRPr="00F35A5E">
              <w:t>Т-</w:t>
            </w:r>
            <w:proofErr w:type="gramEnd"/>
            <w:r w:rsidRPr="00F35A5E">
              <w:t xml:space="preserve"> как уровень педагогич</w:t>
            </w:r>
            <w:r w:rsidRPr="00F35A5E">
              <w:t>е</w:t>
            </w:r>
            <w:r w:rsidRPr="00F35A5E">
              <w:t>ской компетенции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304552" w:rsidRDefault="003B7AF1" w:rsidP="003B7AF1">
            <w:r>
              <w:t>Суворов Але</w:t>
            </w:r>
            <w:r>
              <w:t>к</w:t>
            </w:r>
            <w:r>
              <w:t>сандр Геннадь</w:t>
            </w:r>
            <w:r>
              <w:t>е</w:t>
            </w:r>
            <w:r>
              <w:t>вич, преподав</w:t>
            </w:r>
            <w:r>
              <w:t>а</w:t>
            </w:r>
            <w:r>
              <w:t>тел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304552" w:rsidRDefault="003B7AF1" w:rsidP="003B7AF1">
            <w:r w:rsidRPr="00E07430">
              <w:rPr>
                <w:u w:val="single"/>
              </w:rPr>
              <w:t>Всероссийский.</w:t>
            </w:r>
            <w:r>
              <w:t xml:space="preserve"> Первый интелле</w:t>
            </w:r>
            <w:r>
              <w:t>к</w:t>
            </w:r>
            <w:r>
              <w:t>туальный центр «Новое достиж</w:t>
            </w:r>
            <w:r>
              <w:t>е</w:t>
            </w:r>
            <w:r>
              <w:t>ние», 16 января 201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Default="003B7AF1" w:rsidP="003B7AF1">
            <w:r>
              <w:t>Диплом ла</w:t>
            </w:r>
            <w:r>
              <w:t>у</w:t>
            </w:r>
            <w:r>
              <w:t>реата 1 степ</w:t>
            </w:r>
            <w:r>
              <w:t>е</w:t>
            </w:r>
            <w:r>
              <w:t>ни</w:t>
            </w:r>
          </w:p>
          <w:p w:rsidR="003B7AF1" w:rsidRDefault="003B7AF1" w:rsidP="003B7AF1">
            <w:r>
              <w:t>ДП-1 № 12488</w:t>
            </w:r>
          </w:p>
          <w:p w:rsidR="003B7AF1" w:rsidRDefault="003B7AF1" w:rsidP="003B7AF1"/>
          <w:p w:rsidR="003B7AF1" w:rsidRPr="00304552" w:rsidRDefault="003B7AF1" w:rsidP="003B7AF1"/>
        </w:tc>
      </w:tr>
      <w:tr w:rsidR="003B7AF1" w:rsidRPr="00304552" w:rsidTr="003B7AF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Default="003B7AF1" w:rsidP="003B7AF1">
            <w:r>
              <w:t>январь 2019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F35A5E" w:rsidRDefault="003B7AF1" w:rsidP="003B7AF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35A5E">
              <w:rPr>
                <w:rFonts w:ascii="Times New Roman" w:hAnsi="Times New Roman"/>
                <w:sz w:val="24"/>
                <w:szCs w:val="24"/>
              </w:rPr>
              <w:t>Всероссийское тестирование «</w:t>
            </w:r>
            <w:proofErr w:type="spellStart"/>
            <w:r w:rsidRPr="00F35A5E">
              <w:rPr>
                <w:rFonts w:ascii="Times New Roman" w:hAnsi="Times New Roman"/>
                <w:sz w:val="24"/>
                <w:szCs w:val="24"/>
              </w:rPr>
              <w:t>Тотал</w:t>
            </w:r>
            <w:proofErr w:type="spellEnd"/>
            <w:r w:rsidRPr="00F35A5E">
              <w:rPr>
                <w:rFonts w:ascii="Times New Roman" w:hAnsi="Times New Roman"/>
                <w:sz w:val="24"/>
                <w:szCs w:val="24"/>
              </w:rPr>
              <w:t xml:space="preserve"> Тест Январь 2019»</w:t>
            </w:r>
          </w:p>
          <w:p w:rsidR="003B7AF1" w:rsidRPr="00F35A5E" w:rsidRDefault="003B7AF1" w:rsidP="003B7AF1">
            <w:r w:rsidRPr="00F35A5E">
              <w:t>Тест: Информационная гр</w:t>
            </w:r>
            <w:r w:rsidRPr="00F35A5E">
              <w:t>а</w:t>
            </w:r>
            <w:r w:rsidRPr="00F35A5E">
              <w:t>мотность педагога, как одна из основных профессиональных компетенций педагог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304552" w:rsidRDefault="003B7AF1" w:rsidP="003B7AF1">
            <w:r>
              <w:t>Мурина Людмила Александровна, преподавател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304552" w:rsidRDefault="003B7AF1" w:rsidP="003B7AF1">
            <w:r w:rsidRPr="00E07430">
              <w:rPr>
                <w:u w:val="single"/>
              </w:rPr>
              <w:t>Всероссийский,</w:t>
            </w:r>
            <w:r>
              <w:t xml:space="preserve"> ТОТАЛЬНОЕ ТЕСТИРОВАНИЕ, январь 201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Default="003B7AF1" w:rsidP="003B7AF1">
            <w:r>
              <w:t>Диплом поб</w:t>
            </w:r>
            <w:r>
              <w:t>е</w:t>
            </w:r>
            <w:r>
              <w:t>дителя 2 ст</w:t>
            </w:r>
            <w:r>
              <w:t>е</w:t>
            </w:r>
            <w:r>
              <w:t>пени, № 515293</w:t>
            </w:r>
          </w:p>
          <w:p w:rsidR="003B7AF1" w:rsidRDefault="003B7AF1" w:rsidP="003B7AF1"/>
        </w:tc>
      </w:tr>
      <w:tr w:rsidR="003B7AF1" w:rsidRPr="00304552" w:rsidTr="003B7AF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304552" w:rsidRDefault="003B7AF1" w:rsidP="003B7AF1">
            <w:r>
              <w:t>06 февр</w:t>
            </w:r>
            <w:r>
              <w:t>а</w:t>
            </w:r>
            <w:r>
              <w:t>ля 2019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Default="003B7AF1" w:rsidP="003B7AF1">
            <w:r>
              <w:t>Международная педагогич</w:t>
            </w:r>
            <w:r>
              <w:t>е</w:t>
            </w:r>
            <w:r>
              <w:t>ская олимпиада «Нравственно-половое воспитание школьн</w:t>
            </w:r>
            <w:r>
              <w:t>и</w:t>
            </w:r>
            <w:r>
              <w:t>ков»</w:t>
            </w:r>
          </w:p>
          <w:p w:rsidR="003B7AF1" w:rsidRPr="00304552" w:rsidRDefault="003B7AF1" w:rsidP="003B7AF1"/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304552" w:rsidRDefault="003B7AF1" w:rsidP="003B7AF1">
            <w:r>
              <w:t>Люгаева Алевтина Сергеевна, преп</w:t>
            </w:r>
            <w:r>
              <w:t>о</w:t>
            </w:r>
            <w:r>
              <w:t>давател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Default="003B7AF1" w:rsidP="003B7AF1">
            <w:r w:rsidRPr="00E07430">
              <w:rPr>
                <w:u w:val="single"/>
              </w:rPr>
              <w:t>Международный.</w:t>
            </w:r>
            <w:r>
              <w:t xml:space="preserve"> Проект мега-талант</w:t>
            </w:r>
          </w:p>
          <w:p w:rsidR="003B7AF1" w:rsidRPr="00304552" w:rsidRDefault="003B7AF1" w:rsidP="003B7AF1">
            <w:r>
              <w:t>06.02.201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304552" w:rsidRDefault="003B7AF1" w:rsidP="003B7AF1">
            <w:r>
              <w:t>Сертификат участника</w:t>
            </w:r>
          </w:p>
        </w:tc>
      </w:tr>
      <w:tr w:rsidR="003B7AF1" w:rsidRPr="00304552" w:rsidTr="003B7AF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Февраль 2019 г.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Областной семинар. Высту</w:t>
            </w:r>
            <w:r>
              <w:t>п</w:t>
            </w:r>
            <w:r>
              <w:t>ление по теме «Игровые мет</w:t>
            </w:r>
            <w:r>
              <w:t>о</w:t>
            </w:r>
            <w:r>
              <w:t>ды в работе по профилактике негативных явлений в мол</w:t>
            </w:r>
            <w:r>
              <w:t>о</w:t>
            </w:r>
            <w:r>
              <w:t>дежной среде. Игра – практ</w:t>
            </w:r>
            <w:r>
              <w:t>и</w:t>
            </w:r>
            <w:r>
              <w:t>кум «Неслабое звено» для ст</w:t>
            </w:r>
            <w:r>
              <w:t>у</w:t>
            </w:r>
            <w:r>
              <w:t>дентов 1 курса колледжей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Паничева Екат</w:t>
            </w:r>
            <w:r>
              <w:t>е</w:t>
            </w:r>
            <w:r>
              <w:t>рина Сергеевна, социальный пед</w:t>
            </w:r>
            <w:r>
              <w:t>а</w:t>
            </w:r>
            <w:r>
              <w:t>гог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 w:rsidRPr="00E07430">
              <w:rPr>
                <w:u w:val="single"/>
              </w:rPr>
              <w:t>Региональный.</w:t>
            </w:r>
            <w:r>
              <w:t xml:space="preserve"> ГАУДО МО «МОЦДО «Л</w:t>
            </w:r>
            <w:r>
              <w:t>а</w:t>
            </w:r>
            <w:r>
              <w:t>пландия»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Свидетельство № 4954</w:t>
            </w:r>
          </w:p>
        </w:tc>
      </w:tr>
      <w:tr w:rsidR="003B7AF1" w:rsidRPr="00304552" w:rsidTr="003B7AF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4 марта 2019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proofErr w:type="spellStart"/>
            <w:r w:rsidRPr="00F63997">
              <w:t>Онлайн-курс</w:t>
            </w:r>
            <w:proofErr w:type="spellEnd"/>
            <w:r w:rsidRPr="00F63997">
              <w:t xml:space="preserve"> «Навигатор по FUTURESKILLS”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Корзина Екатер</w:t>
            </w:r>
            <w:r>
              <w:t>и</w:t>
            </w:r>
            <w:r>
              <w:t>на Анатольевна, преподавател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proofErr w:type="spellStart"/>
            <w:r>
              <w:t>Workskills</w:t>
            </w:r>
            <w:proofErr w:type="spellEnd"/>
            <w:r>
              <w:t xml:space="preserve"> </w:t>
            </w:r>
            <w:proofErr w:type="spellStart"/>
            <w:r>
              <w:t>Russia</w:t>
            </w:r>
            <w:proofErr w:type="spellEnd"/>
            <w:r>
              <w:t>, Академия, 4 марта 201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Сертификат № 46548</w:t>
            </w:r>
          </w:p>
        </w:tc>
      </w:tr>
      <w:tr w:rsidR="003B7AF1" w:rsidRPr="00304552" w:rsidTr="003B7AF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24 марта 2019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Международная педагогич</w:t>
            </w:r>
            <w:r>
              <w:t>е</w:t>
            </w:r>
            <w:r>
              <w:t>ская олимпиада «Возрастное психологическое консультир</w:t>
            </w:r>
            <w:r>
              <w:t>о</w:t>
            </w:r>
            <w:r>
              <w:t>вание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Люгаева Алевтина Сергеевна, преп</w:t>
            </w:r>
            <w:r>
              <w:t>о</w:t>
            </w:r>
            <w:r>
              <w:t>давател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 w:rsidRPr="00E07430">
              <w:rPr>
                <w:u w:val="single"/>
              </w:rPr>
              <w:t>Международный.</w:t>
            </w:r>
          </w:p>
          <w:p w:rsidR="003B7AF1" w:rsidRPr="00304552" w:rsidRDefault="003B7AF1" w:rsidP="003B7AF1">
            <w:r>
              <w:t>Проект мега-талант, 24.03.201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Сертификат участника</w:t>
            </w:r>
          </w:p>
        </w:tc>
      </w:tr>
      <w:tr w:rsidR="003B7AF1" w:rsidRPr="00304552" w:rsidTr="003B7AF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10 апреля 2019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proofErr w:type="spellStart"/>
            <w:r>
              <w:t>Онлайн-тестирование</w:t>
            </w:r>
            <w:proofErr w:type="spellEnd"/>
            <w:r>
              <w:t>: «ТРИЗ – педагогика как инновационная технология формирования творческой личности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Люгаева Алевтина Сергеевна, преп</w:t>
            </w:r>
            <w:r>
              <w:t>о</w:t>
            </w:r>
            <w:r>
              <w:t>давател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 w:rsidRPr="00E07430">
              <w:rPr>
                <w:u w:val="single"/>
              </w:rPr>
              <w:t>Международный.</w:t>
            </w:r>
            <w:r>
              <w:t xml:space="preserve"> «Школа талантл</w:t>
            </w:r>
            <w:r>
              <w:t>и</w:t>
            </w:r>
            <w:r>
              <w:t>вого учителя» от Проекта мега-талант, 10.04.201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Диплом 1 ст</w:t>
            </w:r>
            <w:r>
              <w:t>е</w:t>
            </w:r>
            <w:r>
              <w:t>пени, приказ №388241441</w:t>
            </w:r>
          </w:p>
        </w:tc>
      </w:tr>
      <w:tr w:rsidR="003B7AF1" w:rsidRPr="00304552" w:rsidTr="003B7AF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>24 апреля</w:t>
            </w:r>
          </w:p>
          <w:p w:rsidR="003B7AF1" w:rsidRPr="00304552" w:rsidRDefault="003B7AF1" w:rsidP="003B7AF1">
            <w:r>
              <w:t>2019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Международная педагогич</w:t>
            </w:r>
            <w:r>
              <w:t>е</w:t>
            </w:r>
            <w:r>
              <w:t>ская олимпиада «Возрастные кризисы развит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Люгаева Алевтина Сергеевна, преп</w:t>
            </w:r>
            <w:r>
              <w:t>о</w:t>
            </w:r>
            <w:r>
              <w:t>давател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 w:rsidRPr="00E07430">
              <w:rPr>
                <w:u w:val="single"/>
              </w:rPr>
              <w:t>Международный</w:t>
            </w:r>
            <w:r>
              <w:t xml:space="preserve">. </w:t>
            </w:r>
            <w:r w:rsidRPr="000A0C07">
              <w:t>Проект мега-талант.</w:t>
            </w:r>
            <w:r>
              <w:t>24.04.201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Сертификат участника</w:t>
            </w:r>
          </w:p>
        </w:tc>
      </w:tr>
      <w:tr w:rsidR="003B7AF1" w:rsidRPr="00304552" w:rsidTr="003B7AF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>28 мая</w:t>
            </w:r>
          </w:p>
          <w:p w:rsidR="003B7AF1" w:rsidRPr="00304552" w:rsidRDefault="003B7AF1" w:rsidP="003B7AF1">
            <w:r>
              <w:t>2019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>Всероссийская олимпиада «Педагогический успех» в н</w:t>
            </w:r>
            <w:r>
              <w:t>о</w:t>
            </w:r>
            <w:r>
              <w:t>минации: Метод проектов как педагогическая техн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>Корзина Екатер</w:t>
            </w:r>
            <w:r>
              <w:t>и</w:t>
            </w:r>
            <w:r>
              <w:t>на Анатольевна, преподавател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E07430" w:rsidRDefault="003B7AF1" w:rsidP="003B7AF1">
            <w:pPr>
              <w:rPr>
                <w:u w:val="single"/>
              </w:rPr>
            </w:pPr>
            <w:proofErr w:type="gramStart"/>
            <w:r>
              <w:rPr>
                <w:u w:val="single"/>
              </w:rPr>
              <w:t>Всероссийский</w:t>
            </w:r>
            <w:proofErr w:type="gramEnd"/>
            <w:r>
              <w:rPr>
                <w:u w:val="single"/>
              </w:rPr>
              <w:t xml:space="preserve">, </w:t>
            </w:r>
            <w:r w:rsidRPr="0044151A">
              <w:t>сетевое издание</w:t>
            </w:r>
            <w:r>
              <w:t xml:space="preserve"> «Педагогический </w:t>
            </w:r>
            <w:proofErr w:type="spellStart"/>
            <w:r>
              <w:t>кспех</w:t>
            </w:r>
            <w:proofErr w:type="spellEnd"/>
            <w:r>
              <w:t>»28.05.2019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>Диплом 2 м</w:t>
            </w:r>
            <w:r>
              <w:t>е</w:t>
            </w:r>
            <w:r>
              <w:t>сто</w:t>
            </w:r>
          </w:p>
          <w:p w:rsidR="003B7AF1" w:rsidRDefault="003B7AF1" w:rsidP="003B7AF1">
            <w:r>
              <w:t>№1654107</w:t>
            </w:r>
          </w:p>
        </w:tc>
      </w:tr>
      <w:tr w:rsidR="003B7AF1" w:rsidRPr="00304552" w:rsidTr="003B7AF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>17 июля</w:t>
            </w:r>
          </w:p>
          <w:p w:rsidR="003B7AF1" w:rsidRPr="00304552" w:rsidRDefault="003B7AF1" w:rsidP="003B7AF1">
            <w:r>
              <w:t>2019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>Международная олимпиада п</w:t>
            </w:r>
            <w:r>
              <w:t>е</w:t>
            </w:r>
            <w:r>
              <w:t>дагогов «Классный руковод</w:t>
            </w:r>
            <w:r>
              <w:t>и</w:t>
            </w:r>
            <w:r>
              <w:t>тель в современной школе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>Люгаева Алевтина Сергеевна, преп</w:t>
            </w:r>
            <w:r>
              <w:t>о</w:t>
            </w:r>
            <w:r>
              <w:t>давател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 w:rsidRPr="00E07430">
              <w:rPr>
                <w:u w:val="single"/>
              </w:rPr>
              <w:t>Международный.</w:t>
            </w:r>
          </w:p>
          <w:p w:rsidR="003B7AF1" w:rsidRDefault="003B7AF1" w:rsidP="003B7AF1">
            <w:pPr>
              <w:rPr>
                <w:u w:val="single"/>
              </w:rPr>
            </w:pPr>
            <w:r>
              <w:t>Проект мега-талант, 17.07.201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>Диплом пр</w:t>
            </w:r>
            <w:r>
              <w:t>и</w:t>
            </w:r>
            <w:r>
              <w:t>зера 3 место № 2300/702968</w:t>
            </w:r>
          </w:p>
        </w:tc>
      </w:tr>
      <w:tr w:rsidR="003B7AF1" w:rsidRPr="00304552" w:rsidTr="003B7AF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>с</w:t>
            </w:r>
            <w:r w:rsidRPr="000A0C07">
              <w:t>ентябрь</w:t>
            </w:r>
          </w:p>
          <w:p w:rsidR="003B7AF1" w:rsidRPr="000A0C07" w:rsidRDefault="003B7AF1" w:rsidP="003B7AF1">
            <w:r>
              <w:t>2019</w:t>
            </w:r>
          </w:p>
          <w:p w:rsidR="003B7AF1" w:rsidRPr="00304552" w:rsidRDefault="003B7AF1" w:rsidP="003B7AF1"/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>Всероссийское тестирование «</w:t>
            </w:r>
            <w:proofErr w:type="spellStart"/>
            <w:r>
              <w:t>ПедЭксперт</w:t>
            </w:r>
            <w:proofErr w:type="spellEnd"/>
            <w:r>
              <w:t xml:space="preserve"> Сентябрь 2019» Направление: Оценка уровня квалификации педагогов. Тест: Учител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 xml:space="preserve">Акиншина </w:t>
            </w:r>
          </w:p>
          <w:p w:rsidR="003B7AF1" w:rsidRDefault="003B7AF1" w:rsidP="003B7AF1">
            <w:r>
              <w:t xml:space="preserve">Екатерина </w:t>
            </w:r>
          </w:p>
          <w:p w:rsidR="003B7AF1" w:rsidRDefault="003B7AF1" w:rsidP="003B7AF1">
            <w:r>
              <w:t>Леонидовна, пр</w:t>
            </w:r>
            <w:r>
              <w:t>е</w:t>
            </w:r>
            <w:r>
              <w:t>подавател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pPr>
              <w:rPr>
                <w:u w:val="single"/>
              </w:rPr>
            </w:pPr>
            <w:r>
              <w:rPr>
                <w:u w:val="single"/>
              </w:rPr>
              <w:t>Всероссийский,</w:t>
            </w:r>
            <w:r>
              <w:t xml:space="preserve"> </w:t>
            </w:r>
            <w:proofErr w:type="spellStart"/>
            <w:r>
              <w:t>ПедЭксперт</w:t>
            </w:r>
            <w:proofErr w:type="spellEnd"/>
          </w:p>
          <w:p w:rsidR="003B7AF1" w:rsidRPr="000A0C07" w:rsidRDefault="003B7AF1" w:rsidP="003B7AF1">
            <w:r w:rsidRPr="000A0C07">
              <w:t>Сентябрь</w:t>
            </w:r>
            <w:r>
              <w:t>2019</w:t>
            </w:r>
          </w:p>
          <w:p w:rsidR="003B7AF1" w:rsidRDefault="003B7AF1" w:rsidP="003B7AF1">
            <w:pPr>
              <w:rPr>
                <w:u w:val="single"/>
              </w:rPr>
            </w:pPr>
          </w:p>
          <w:p w:rsidR="003B7AF1" w:rsidRPr="00E07430" w:rsidRDefault="003B7AF1" w:rsidP="003B7AF1">
            <w:pPr>
              <w:rPr>
                <w:u w:val="single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>Диплом поб</w:t>
            </w:r>
            <w:r>
              <w:t>е</w:t>
            </w:r>
            <w:r>
              <w:t>дителя 1 ст</w:t>
            </w:r>
            <w:r>
              <w:t>е</w:t>
            </w:r>
            <w:r>
              <w:t>пени</w:t>
            </w:r>
          </w:p>
          <w:p w:rsidR="003B7AF1" w:rsidRDefault="003B7AF1" w:rsidP="003B7AF1">
            <w:r>
              <w:t>№ 641597</w:t>
            </w:r>
          </w:p>
        </w:tc>
      </w:tr>
      <w:tr w:rsidR="003B7AF1" w:rsidRPr="00304552" w:rsidTr="003B7AF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октябрь-ноябрь 2019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Региональный конкурс «Ма</w:t>
            </w:r>
            <w:r>
              <w:t>с</w:t>
            </w:r>
            <w:r>
              <w:t>тер года – 2019» В номинации «Лучший преподаватель общ</w:t>
            </w:r>
            <w:r>
              <w:t>е</w:t>
            </w:r>
            <w:r>
              <w:t>образовательных дисциплин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 xml:space="preserve">Акиншина </w:t>
            </w:r>
          </w:p>
          <w:p w:rsidR="003B7AF1" w:rsidRDefault="003B7AF1" w:rsidP="003B7AF1">
            <w:r>
              <w:t xml:space="preserve">Екатерина </w:t>
            </w:r>
          </w:p>
          <w:p w:rsidR="003B7AF1" w:rsidRPr="00304552" w:rsidRDefault="003B7AF1" w:rsidP="003B7AF1">
            <w:r>
              <w:t>Леонидовна, пр</w:t>
            </w:r>
            <w:r>
              <w:t>е</w:t>
            </w:r>
            <w:r>
              <w:t>подавател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 w:rsidRPr="00700A8A">
              <w:rPr>
                <w:u w:val="single"/>
              </w:rPr>
              <w:t xml:space="preserve">Региональный </w:t>
            </w:r>
            <w:r>
              <w:t xml:space="preserve">конкурс «Мастер года – 2019» </w:t>
            </w:r>
            <w:r w:rsidRPr="006C3197">
              <w:t>М</w:t>
            </w:r>
            <w:r w:rsidRPr="006C3197">
              <w:t>и</w:t>
            </w:r>
            <w:r w:rsidRPr="006C3197">
              <w:t>нистерство обр</w:t>
            </w:r>
            <w:r w:rsidRPr="006C3197">
              <w:t>а</w:t>
            </w:r>
            <w:r w:rsidRPr="006C3197">
              <w:t>зов</w:t>
            </w:r>
            <w:r>
              <w:t>ания и науки Мурманской о</w:t>
            </w:r>
            <w:r>
              <w:t>б</w:t>
            </w:r>
            <w:r>
              <w:t>ласти</w:t>
            </w:r>
            <w:r w:rsidRPr="006C3197">
              <w:t xml:space="preserve">  </w:t>
            </w:r>
            <w:r>
              <w:t>29.11.2019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Сертификат участника</w:t>
            </w:r>
          </w:p>
        </w:tc>
      </w:tr>
      <w:tr w:rsidR="003B7AF1" w:rsidRPr="00304552" w:rsidTr="003B7AF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декабрь 2019</w:t>
            </w:r>
            <w:r w:rsidRPr="006C3197">
              <w:t xml:space="preserve">  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>2</w:t>
            </w:r>
            <w:r w:rsidRPr="006C3197">
              <w:t xml:space="preserve"> региональный  чемпионат «</w:t>
            </w:r>
            <w:r>
              <w:t xml:space="preserve">Навыки </w:t>
            </w:r>
            <w:proofErr w:type="gramStart"/>
            <w:r>
              <w:t>мудрых</w:t>
            </w:r>
            <w:proofErr w:type="gramEnd"/>
            <w:r w:rsidRPr="006C3197">
              <w:t xml:space="preserve">» </w:t>
            </w:r>
            <w:proofErr w:type="spellStart"/>
            <w:r w:rsidRPr="006C3197">
              <w:t>WorldskillsRussia</w:t>
            </w:r>
            <w:proofErr w:type="spellEnd"/>
            <w:r w:rsidRPr="006C3197">
              <w:t xml:space="preserve">  в компете</w:t>
            </w:r>
            <w:r w:rsidRPr="006C3197">
              <w:t>н</w:t>
            </w:r>
            <w:r w:rsidRPr="006C3197">
              <w:t>ции «Поварское дело»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>Козлова</w:t>
            </w:r>
          </w:p>
          <w:p w:rsidR="003B7AF1" w:rsidRDefault="003B7AF1" w:rsidP="003B7AF1">
            <w:r>
              <w:t xml:space="preserve"> Тамара </w:t>
            </w:r>
          </w:p>
          <w:p w:rsidR="003B7AF1" w:rsidRDefault="003B7AF1" w:rsidP="003B7AF1">
            <w:r>
              <w:t>Тихоновна, мастер производственного обуч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700A8A" w:rsidRDefault="003B7AF1" w:rsidP="003B7AF1">
            <w:pPr>
              <w:rPr>
                <w:u w:val="single"/>
              </w:rPr>
            </w:pPr>
            <w:r w:rsidRPr="00700A8A">
              <w:rPr>
                <w:u w:val="single"/>
              </w:rPr>
              <w:t>Региональный</w:t>
            </w:r>
          </w:p>
          <w:p w:rsidR="003B7AF1" w:rsidRPr="00304552" w:rsidRDefault="003B7AF1" w:rsidP="003B7AF1">
            <w:r w:rsidRPr="006C3197">
              <w:t>Министерство о</w:t>
            </w:r>
            <w:r w:rsidRPr="006C3197">
              <w:t>б</w:t>
            </w:r>
            <w:r w:rsidRPr="006C3197">
              <w:t>разов</w:t>
            </w:r>
            <w:r>
              <w:t>ания и науки Мурманской о</w:t>
            </w:r>
            <w:r>
              <w:t>б</w:t>
            </w:r>
            <w:r>
              <w:t>ласти, декабрь 2019</w:t>
            </w:r>
            <w:r w:rsidRPr="006C3197">
              <w:t xml:space="preserve"> 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Сертификат участника</w:t>
            </w:r>
          </w:p>
        </w:tc>
      </w:tr>
      <w:tr w:rsidR="003B7AF1" w:rsidRPr="00304552" w:rsidTr="003B7AF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>22 дека</w:t>
            </w:r>
            <w:r>
              <w:t>б</w:t>
            </w:r>
            <w:r>
              <w:t>ря 2019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>Всероссийское тестирование по теме «Информационно-коммуникативные технологии (ИКТ) в образовательном пр</w:t>
            </w:r>
            <w:r>
              <w:t>о</w:t>
            </w:r>
            <w:r>
              <w:t>цессе по ФГОС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 xml:space="preserve">Иванова </w:t>
            </w:r>
            <w:proofErr w:type="spellStart"/>
            <w:r>
              <w:t>Инга</w:t>
            </w:r>
            <w:proofErr w:type="spellEnd"/>
            <w:r>
              <w:t xml:space="preserve"> Александровна, преподавател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C94BC6" w:rsidRDefault="003B7AF1" w:rsidP="003B7AF1">
            <w:proofErr w:type="gramStart"/>
            <w:r>
              <w:rPr>
                <w:u w:val="single"/>
              </w:rPr>
              <w:t>Всероссийский</w:t>
            </w:r>
            <w:proofErr w:type="gramEnd"/>
            <w:r>
              <w:rPr>
                <w:u w:val="single"/>
              </w:rPr>
              <w:t xml:space="preserve">, </w:t>
            </w:r>
            <w:r>
              <w:t>сетевое издание «</w:t>
            </w:r>
            <w:proofErr w:type="spellStart"/>
            <w:r>
              <w:t>Педразвитие</w:t>
            </w:r>
            <w:proofErr w:type="spellEnd"/>
            <w:r>
              <w:t>», 22.12.19</w:t>
            </w:r>
          </w:p>
          <w:p w:rsidR="003B7AF1" w:rsidRPr="00700A8A" w:rsidRDefault="003B7AF1" w:rsidP="003B7AF1">
            <w:pPr>
              <w:rPr>
                <w:u w:val="single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>Сертификат ТП№10376</w:t>
            </w:r>
          </w:p>
        </w:tc>
      </w:tr>
      <w:tr w:rsidR="003B7AF1" w:rsidRPr="00304552" w:rsidTr="003B7AF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>21декабря 2019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>Всероссийский конкурс «Моя педагогическая работа». Мет</w:t>
            </w:r>
            <w:r>
              <w:t>о</w:t>
            </w:r>
            <w:r>
              <w:t>дическая разработка. Тема: Олимпиада по дисциплине «Материаловедение» для ст</w:t>
            </w:r>
            <w:r>
              <w:t>у</w:t>
            </w:r>
            <w:r>
              <w:t>дентов электротехнического профил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 xml:space="preserve">Иванова </w:t>
            </w:r>
            <w:proofErr w:type="spellStart"/>
            <w:r>
              <w:t>Инга</w:t>
            </w:r>
            <w:proofErr w:type="spellEnd"/>
            <w:r>
              <w:t xml:space="preserve"> Александровна, преподавател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C94BC6" w:rsidRDefault="003B7AF1" w:rsidP="003B7AF1">
            <w:proofErr w:type="gramStart"/>
            <w:r>
              <w:rPr>
                <w:u w:val="single"/>
              </w:rPr>
              <w:t>Всероссийский</w:t>
            </w:r>
            <w:proofErr w:type="gramEnd"/>
            <w:r>
              <w:rPr>
                <w:u w:val="single"/>
              </w:rPr>
              <w:t xml:space="preserve">, </w:t>
            </w:r>
            <w:r>
              <w:t>сетевое издание «</w:t>
            </w:r>
            <w:proofErr w:type="spellStart"/>
            <w:r>
              <w:t>Педразвитие</w:t>
            </w:r>
            <w:proofErr w:type="spellEnd"/>
            <w:r>
              <w:t>», 21.12.19</w:t>
            </w:r>
          </w:p>
          <w:p w:rsidR="003B7AF1" w:rsidRDefault="003B7AF1" w:rsidP="003B7AF1">
            <w:pPr>
              <w:rPr>
                <w:u w:val="single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>Диплом МО № 5496</w:t>
            </w:r>
          </w:p>
        </w:tc>
      </w:tr>
      <w:tr w:rsidR="003B7AF1" w:rsidRPr="00304552" w:rsidTr="003B7AF1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>22 дека</w:t>
            </w:r>
            <w:r>
              <w:t>б</w:t>
            </w:r>
            <w:r>
              <w:t>ря 2019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>Всероссийский конкурс «Кре</w:t>
            </w:r>
            <w:r>
              <w:t>а</w:t>
            </w:r>
            <w:r>
              <w:t>тивный подход в педагогике»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 xml:space="preserve">Иванова </w:t>
            </w:r>
            <w:proofErr w:type="spellStart"/>
            <w:r>
              <w:t>Инга</w:t>
            </w:r>
            <w:proofErr w:type="spellEnd"/>
            <w:r>
              <w:t xml:space="preserve"> Александровна, преподавател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C94BC6" w:rsidRDefault="003B7AF1" w:rsidP="003B7AF1">
            <w:proofErr w:type="gramStart"/>
            <w:r>
              <w:rPr>
                <w:u w:val="single"/>
              </w:rPr>
              <w:t>Всероссийский</w:t>
            </w:r>
            <w:proofErr w:type="gramEnd"/>
            <w:r>
              <w:rPr>
                <w:u w:val="single"/>
              </w:rPr>
              <w:t xml:space="preserve">, </w:t>
            </w:r>
            <w:r>
              <w:t>сетевое издание «</w:t>
            </w:r>
            <w:proofErr w:type="spellStart"/>
            <w:r>
              <w:t>Педразвитие</w:t>
            </w:r>
            <w:proofErr w:type="spellEnd"/>
            <w:r>
              <w:t>», 22.12.19</w:t>
            </w:r>
          </w:p>
          <w:p w:rsidR="003B7AF1" w:rsidRDefault="003B7AF1" w:rsidP="003B7AF1">
            <w:pPr>
              <w:rPr>
                <w:u w:val="single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Default="003B7AF1" w:rsidP="003B7AF1">
            <w:r>
              <w:t>Диплом МО №65274</w:t>
            </w:r>
          </w:p>
        </w:tc>
      </w:tr>
    </w:tbl>
    <w:p w:rsidR="001768CA" w:rsidRPr="0045027F" w:rsidRDefault="001768CA" w:rsidP="001768CA"/>
    <w:p w:rsidR="00C96125" w:rsidRPr="0045027F" w:rsidRDefault="00C96125" w:rsidP="00C96125">
      <w:pPr>
        <w:ind w:firstLine="709"/>
        <w:jc w:val="center"/>
      </w:pPr>
    </w:p>
    <w:p w:rsidR="003B7AF1" w:rsidRPr="008F4A4A" w:rsidRDefault="000A5ABF" w:rsidP="003B7AF1">
      <w:pPr>
        <w:spacing w:before="120" w:line="276" w:lineRule="auto"/>
        <w:jc w:val="both"/>
        <w:rPr>
          <w:sz w:val="28"/>
          <w:szCs w:val="28"/>
        </w:rPr>
      </w:pPr>
      <w:r>
        <w:rPr>
          <w:iCs/>
        </w:rPr>
        <w:t>Таблица 6.2</w:t>
      </w:r>
      <w:r w:rsidRPr="001E172E">
        <w:rPr>
          <w:iCs/>
        </w:rPr>
        <w:t xml:space="preserve"> - </w:t>
      </w:r>
      <w:r w:rsidR="003B7AF1" w:rsidRPr="003B7AF1">
        <w:t>Транслирование в педагогических коллективах опыта практических результатов св</w:t>
      </w:r>
      <w:r w:rsidR="003B7AF1" w:rsidRPr="003B7AF1">
        <w:t>о</w:t>
      </w:r>
      <w:r w:rsidR="003B7AF1" w:rsidRPr="003B7AF1">
        <w:t>ей профессиональной деятельности (2019 год</w:t>
      </w:r>
      <w:r w:rsidR="003B7AF1">
        <w:rPr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384"/>
        <w:gridCol w:w="5462"/>
        <w:gridCol w:w="2059"/>
      </w:tblGrid>
      <w:tr w:rsidR="003B7AF1" w:rsidRPr="00304552" w:rsidTr="003B7AF1">
        <w:tc>
          <w:tcPr>
            <w:tcW w:w="169" w:type="pct"/>
            <w:vAlign w:val="center"/>
          </w:tcPr>
          <w:p w:rsidR="003B7AF1" w:rsidRPr="00304552" w:rsidRDefault="003B7AF1" w:rsidP="003B7AF1">
            <w:r w:rsidRPr="00304552">
              <w:t>№</w:t>
            </w:r>
          </w:p>
        </w:tc>
        <w:tc>
          <w:tcPr>
            <w:tcW w:w="1170" w:type="pct"/>
            <w:vAlign w:val="center"/>
          </w:tcPr>
          <w:p w:rsidR="003B7AF1" w:rsidRPr="00304552" w:rsidRDefault="003B7AF1" w:rsidP="003B7AF1">
            <w:r w:rsidRPr="00304552">
              <w:t>ФИО</w:t>
            </w:r>
          </w:p>
        </w:tc>
        <w:tc>
          <w:tcPr>
            <w:tcW w:w="2646" w:type="pct"/>
            <w:vAlign w:val="center"/>
          </w:tcPr>
          <w:p w:rsidR="003B7AF1" w:rsidRPr="00BA6D5D" w:rsidRDefault="003B7AF1" w:rsidP="003B7AF1">
            <w:r w:rsidRPr="00BA6D5D">
              <w:t>Очные выступления – наименование мероприятия, дата, тема опыта;</w:t>
            </w:r>
          </w:p>
          <w:p w:rsidR="003B7AF1" w:rsidRPr="00BA6D5D" w:rsidRDefault="003B7AF1" w:rsidP="003B7AF1">
            <w:r w:rsidRPr="00BA6D5D">
              <w:t>Публикации – издание, выходные данные (дата, номер, страницы) тема опыта;</w:t>
            </w:r>
          </w:p>
          <w:p w:rsidR="003B7AF1" w:rsidRPr="00304552" w:rsidRDefault="003B7AF1" w:rsidP="003B7AF1">
            <w:r w:rsidRPr="00BA6D5D">
              <w:t>Электронные публикации – ссылка на электро</w:t>
            </w:r>
            <w:r w:rsidRPr="00BA6D5D">
              <w:t>н</w:t>
            </w:r>
            <w:r w:rsidRPr="00BA6D5D">
              <w:t>ный ресурс, его название, дата, номер сертификата (при наличии) тема опыта</w:t>
            </w:r>
          </w:p>
        </w:tc>
        <w:tc>
          <w:tcPr>
            <w:tcW w:w="1014" w:type="pct"/>
            <w:vAlign w:val="center"/>
          </w:tcPr>
          <w:p w:rsidR="003B7AF1" w:rsidRPr="00304552" w:rsidRDefault="003B7AF1" w:rsidP="003B7AF1">
            <w:proofErr w:type="gramStart"/>
            <w:r w:rsidRPr="00304552">
              <w:t>Уровень (образ</w:t>
            </w:r>
            <w:r w:rsidRPr="00304552">
              <w:t>о</w:t>
            </w:r>
            <w:r w:rsidRPr="00304552">
              <w:t>вательной орг</w:t>
            </w:r>
            <w:r w:rsidRPr="00304552">
              <w:t>а</w:t>
            </w:r>
            <w:r w:rsidRPr="00304552">
              <w:t>низации, мун</w:t>
            </w:r>
            <w:r w:rsidRPr="00304552">
              <w:t>и</w:t>
            </w:r>
            <w:r w:rsidRPr="00304552">
              <w:t>ципальный, р</w:t>
            </w:r>
            <w:r w:rsidRPr="00304552">
              <w:t>е</w:t>
            </w:r>
            <w:r w:rsidRPr="00304552">
              <w:t xml:space="preserve">гиональный </w:t>
            </w:r>
            <w:proofErr w:type="gramEnd"/>
          </w:p>
          <w:p w:rsidR="003B7AF1" w:rsidRPr="00304552" w:rsidRDefault="003B7AF1" w:rsidP="003B7AF1">
            <w:r w:rsidRPr="00304552">
              <w:t>федеральный)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Pr="00304552" w:rsidRDefault="003B7AF1" w:rsidP="003B7AF1">
            <w:r>
              <w:t>1.</w:t>
            </w:r>
          </w:p>
        </w:tc>
        <w:tc>
          <w:tcPr>
            <w:tcW w:w="1170" w:type="pct"/>
            <w:vAlign w:val="center"/>
          </w:tcPr>
          <w:p w:rsidR="003B7AF1" w:rsidRPr="00E53CD1" w:rsidRDefault="003B7AF1" w:rsidP="003B7AF1">
            <w:r w:rsidRPr="00E53CD1">
              <w:t>Алексеенко Татьяна Сергеевна, препод</w:t>
            </w:r>
            <w:r w:rsidRPr="00E53CD1">
              <w:t>а</w:t>
            </w:r>
            <w:r w:rsidRPr="00E53CD1">
              <w:t>ватель</w:t>
            </w:r>
          </w:p>
        </w:tc>
        <w:tc>
          <w:tcPr>
            <w:tcW w:w="2646" w:type="pct"/>
            <w:vAlign w:val="center"/>
          </w:tcPr>
          <w:p w:rsidR="003B7AF1" w:rsidRDefault="003B7AF1" w:rsidP="003B7AF1">
            <w:r>
              <w:t>Круглый стол, 14 марта, тема «Опыт внедрения ФГОС СПО по ТОП – 50» ГАПОУ МО «МСК», Свидетельство</w:t>
            </w:r>
          </w:p>
          <w:p w:rsidR="003B7AF1" w:rsidRPr="00304552" w:rsidRDefault="003B7AF1" w:rsidP="003B7AF1"/>
        </w:tc>
        <w:tc>
          <w:tcPr>
            <w:tcW w:w="1014" w:type="pct"/>
            <w:vAlign w:val="center"/>
          </w:tcPr>
          <w:p w:rsidR="003B7AF1" w:rsidRPr="00304552" w:rsidRDefault="003B7AF1" w:rsidP="003B7AF1">
            <w:r w:rsidRPr="00304552">
              <w:t>Региональный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Pr="00304552" w:rsidRDefault="003B7AF1" w:rsidP="003B7AF1">
            <w:r>
              <w:t>2.</w:t>
            </w:r>
          </w:p>
        </w:tc>
        <w:tc>
          <w:tcPr>
            <w:tcW w:w="1170" w:type="pct"/>
            <w:vAlign w:val="center"/>
          </w:tcPr>
          <w:p w:rsidR="003B7AF1" w:rsidRPr="00E53CD1" w:rsidRDefault="003B7AF1" w:rsidP="003B7AF1">
            <w:r w:rsidRPr="00E53CD1">
              <w:t>Гурова Елена Па</w:t>
            </w:r>
            <w:r w:rsidRPr="00E53CD1">
              <w:t>в</w:t>
            </w:r>
            <w:r w:rsidRPr="00E53CD1">
              <w:t>ловна, преподав</w:t>
            </w:r>
            <w:r w:rsidRPr="00E53CD1">
              <w:t>а</w:t>
            </w:r>
            <w:r w:rsidRPr="00E53CD1">
              <w:t>тель</w:t>
            </w:r>
          </w:p>
        </w:tc>
        <w:tc>
          <w:tcPr>
            <w:tcW w:w="2646" w:type="pct"/>
            <w:vAlign w:val="center"/>
          </w:tcPr>
          <w:p w:rsidR="003B7AF1" w:rsidRDefault="003B7AF1" w:rsidP="003B7AF1">
            <w:r>
              <w:t>Круглый стол, 14 марта, тема «Опыт внедрения ФГОС СПО по ТОП – 50» ГАПОУ МО «МСК», Свидетельство</w:t>
            </w:r>
          </w:p>
          <w:p w:rsidR="003B7AF1" w:rsidRDefault="003B7AF1" w:rsidP="003B7AF1"/>
        </w:tc>
        <w:tc>
          <w:tcPr>
            <w:tcW w:w="1014" w:type="pct"/>
            <w:vAlign w:val="center"/>
          </w:tcPr>
          <w:p w:rsidR="003B7AF1" w:rsidRPr="00304552" w:rsidRDefault="003B7AF1" w:rsidP="003B7AF1">
            <w:r w:rsidRPr="00304552">
              <w:t>Региональный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Pr="00304552" w:rsidRDefault="003B7AF1" w:rsidP="003B7AF1">
            <w:r>
              <w:t>3.</w:t>
            </w:r>
          </w:p>
        </w:tc>
        <w:tc>
          <w:tcPr>
            <w:tcW w:w="1170" w:type="pct"/>
            <w:vAlign w:val="center"/>
          </w:tcPr>
          <w:p w:rsidR="003B7AF1" w:rsidRPr="007C0B82" w:rsidRDefault="003B7AF1" w:rsidP="003B7AF1">
            <w:r w:rsidRPr="007C0B82">
              <w:t>Трофимова Татьяна Валентиновна,</w:t>
            </w:r>
          </w:p>
          <w:p w:rsidR="003B7AF1" w:rsidRPr="00A638DA" w:rsidRDefault="003B7AF1" w:rsidP="003B7AF1">
            <w:r w:rsidRPr="007C0B82">
              <w:t xml:space="preserve"> преподаватель</w:t>
            </w:r>
          </w:p>
        </w:tc>
        <w:tc>
          <w:tcPr>
            <w:tcW w:w="2646" w:type="pct"/>
            <w:vAlign w:val="center"/>
          </w:tcPr>
          <w:p w:rsidR="003B7AF1" w:rsidRPr="00304552" w:rsidRDefault="003B7AF1" w:rsidP="003B7AF1">
            <w:r>
              <w:t xml:space="preserve">НПК «Молодежь и современный город» ГАПОУ МО «МСК», 26 апреля 2019, тема: «Реализация </w:t>
            </w:r>
            <w:proofErr w:type="gramStart"/>
            <w:r>
              <w:t>индивидуальных проектов</w:t>
            </w:r>
            <w:proofErr w:type="gramEnd"/>
            <w:r>
              <w:t xml:space="preserve"> в рамках ФГОС СПО»</w:t>
            </w:r>
          </w:p>
        </w:tc>
        <w:tc>
          <w:tcPr>
            <w:tcW w:w="1014" w:type="pct"/>
            <w:vAlign w:val="center"/>
          </w:tcPr>
          <w:p w:rsidR="003B7AF1" w:rsidRPr="00304552" w:rsidRDefault="003B7AF1" w:rsidP="003B7AF1">
            <w:r>
              <w:t>Региональный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Pr="00304552" w:rsidRDefault="003B7AF1" w:rsidP="003B7AF1">
            <w:r>
              <w:t>4.</w:t>
            </w:r>
          </w:p>
        </w:tc>
        <w:tc>
          <w:tcPr>
            <w:tcW w:w="1170" w:type="pct"/>
            <w:vAlign w:val="center"/>
          </w:tcPr>
          <w:p w:rsidR="003B7AF1" w:rsidRPr="00A638DA" w:rsidRDefault="003B7AF1" w:rsidP="003B7AF1">
            <w:r w:rsidRPr="00A638DA">
              <w:t>Люгаева Алевтина Сергеевна, препод</w:t>
            </w:r>
            <w:r w:rsidRPr="00A638DA">
              <w:t>а</w:t>
            </w:r>
            <w:r w:rsidRPr="00A638DA">
              <w:t>ватель</w:t>
            </w:r>
          </w:p>
        </w:tc>
        <w:tc>
          <w:tcPr>
            <w:tcW w:w="2646" w:type="pct"/>
            <w:vAlign w:val="center"/>
          </w:tcPr>
          <w:p w:rsidR="003B7AF1" w:rsidRPr="00304552" w:rsidRDefault="003B7AF1" w:rsidP="003B7AF1">
            <w:r>
              <w:t>НПК «Молодежь и современный город» ГАПОУ МО «МСК», 26 апреля 2019, тема: «Мотивация обучения обучающихся профессиональных учр</w:t>
            </w:r>
            <w:r>
              <w:t>е</w:t>
            </w:r>
            <w:r>
              <w:t>ждений в рамках реализации ФГОС СПО»</w:t>
            </w:r>
          </w:p>
        </w:tc>
        <w:tc>
          <w:tcPr>
            <w:tcW w:w="1014" w:type="pct"/>
            <w:vAlign w:val="center"/>
          </w:tcPr>
          <w:p w:rsidR="003B7AF1" w:rsidRPr="00304552" w:rsidRDefault="003B7AF1" w:rsidP="003B7AF1">
            <w:r>
              <w:t>Региональный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Pr="00304552" w:rsidRDefault="003B7AF1" w:rsidP="003B7AF1">
            <w:r>
              <w:t>5.</w:t>
            </w:r>
          </w:p>
        </w:tc>
        <w:tc>
          <w:tcPr>
            <w:tcW w:w="1170" w:type="pct"/>
            <w:vAlign w:val="center"/>
          </w:tcPr>
          <w:p w:rsidR="003B7AF1" w:rsidRPr="0044151A" w:rsidRDefault="003B7AF1" w:rsidP="003B7AF1">
            <w:pPr>
              <w:rPr>
                <w:highlight w:val="yellow"/>
              </w:rPr>
            </w:pPr>
            <w:r w:rsidRPr="0044151A">
              <w:t>Акиншина Екатер</w:t>
            </w:r>
            <w:r w:rsidRPr="0044151A">
              <w:t>и</w:t>
            </w:r>
            <w:r w:rsidRPr="0044151A">
              <w:t>на Леонидовна, пр</w:t>
            </w:r>
            <w:r w:rsidRPr="0044151A">
              <w:t>е</w:t>
            </w:r>
            <w:r w:rsidRPr="0044151A">
              <w:t>подаватель</w:t>
            </w:r>
          </w:p>
        </w:tc>
        <w:tc>
          <w:tcPr>
            <w:tcW w:w="2646" w:type="pct"/>
            <w:vAlign w:val="center"/>
          </w:tcPr>
          <w:p w:rsidR="003B7AF1" w:rsidRPr="00304552" w:rsidRDefault="003B7AF1" w:rsidP="003B7AF1">
            <w:r>
              <w:t>НПК «Молодежь и современный город» ГАПОУ МО «МСК», 26 апреля 2019, тема: «Организация образовательного процесса с учетом особенностей современных подростков»</w:t>
            </w:r>
          </w:p>
        </w:tc>
        <w:tc>
          <w:tcPr>
            <w:tcW w:w="1014" w:type="pct"/>
            <w:vAlign w:val="center"/>
          </w:tcPr>
          <w:p w:rsidR="003B7AF1" w:rsidRPr="00304552" w:rsidRDefault="003B7AF1" w:rsidP="003B7AF1">
            <w:r>
              <w:t>Региональный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Pr="00304552" w:rsidRDefault="003B7AF1" w:rsidP="003B7AF1">
            <w:r>
              <w:t>6.</w:t>
            </w:r>
          </w:p>
        </w:tc>
        <w:tc>
          <w:tcPr>
            <w:tcW w:w="1170" w:type="pct"/>
            <w:vAlign w:val="center"/>
          </w:tcPr>
          <w:p w:rsidR="003B7AF1" w:rsidRPr="00E92718" w:rsidRDefault="003B7AF1" w:rsidP="003B7AF1">
            <w:r w:rsidRPr="00E92718">
              <w:t xml:space="preserve">Мурина Людмила Александровна, </w:t>
            </w:r>
          </w:p>
          <w:p w:rsidR="003B7AF1" w:rsidRPr="00304552" w:rsidRDefault="003B7AF1" w:rsidP="003B7AF1">
            <w:r w:rsidRPr="00E92718">
              <w:t>преподаватель</w:t>
            </w:r>
          </w:p>
        </w:tc>
        <w:tc>
          <w:tcPr>
            <w:tcW w:w="2646" w:type="pct"/>
            <w:vAlign w:val="center"/>
          </w:tcPr>
          <w:p w:rsidR="003B7AF1" w:rsidRPr="00304552" w:rsidRDefault="003B7AF1" w:rsidP="003B7AF1">
            <w:r>
              <w:t>Педагогическая конференция «Использование с</w:t>
            </w:r>
            <w:r>
              <w:t>о</w:t>
            </w:r>
            <w:r>
              <w:t>временных образовательных технологий: возмо</w:t>
            </w:r>
            <w:r>
              <w:t>ж</w:t>
            </w:r>
            <w:r>
              <w:t>ности и результаты» ГАПОУ МО «ПЭК», 14 мая 2019, тема: «</w:t>
            </w:r>
            <w:proofErr w:type="spellStart"/>
            <w:r>
              <w:t>Практико-оринтированные</w:t>
            </w:r>
            <w:proofErr w:type="spellEnd"/>
            <w:r>
              <w:t xml:space="preserve"> задачи как средство мотивации к изучению математики»</w:t>
            </w:r>
          </w:p>
        </w:tc>
        <w:tc>
          <w:tcPr>
            <w:tcW w:w="1014" w:type="pct"/>
            <w:vAlign w:val="center"/>
          </w:tcPr>
          <w:p w:rsidR="003B7AF1" w:rsidRPr="00304552" w:rsidRDefault="003B7AF1" w:rsidP="003B7AF1">
            <w:r>
              <w:t>Региональный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Pr="00304552" w:rsidRDefault="003B7AF1" w:rsidP="003B7AF1">
            <w:r>
              <w:t>7.</w:t>
            </w:r>
          </w:p>
        </w:tc>
        <w:tc>
          <w:tcPr>
            <w:tcW w:w="1170" w:type="pct"/>
            <w:vAlign w:val="center"/>
          </w:tcPr>
          <w:p w:rsidR="003B7AF1" w:rsidRDefault="003B7AF1" w:rsidP="003B7AF1">
            <w:r>
              <w:t>Клейбер Татьяна Николаевна, педагог дополнительного образования, би</w:t>
            </w:r>
            <w:r>
              <w:t>б</w:t>
            </w:r>
            <w:r>
              <w:t>лиотекарь</w:t>
            </w:r>
          </w:p>
        </w:tc>
        <w:tc>
          <w:tcPr>
            <w:tcW w:w="2646" w:type="pct"/>
            <w:vAlign w:val="center"/>
          </w:tcPr>
          <w:p w:rsidR="003B7AF1" w:rsidRDefault="003B7AF1" w:rsidP="003B7AF1">
            <w:proofErr w:type="spellStart"/>
            <w:r>
              <w:t>Педчтения</w:t>
            </w:r>
            <w:proofErr w:type="spellEnd"/>
            <w:r>
              <w:t xml:space="preserve">  в ГАПОУ МО «ОГПК», 17 мая 2019, тема: «Патриотическое воспитание в ГАПОУ МО «ОГПК»</w:t>
            </w:r>
          </w:p>
        </w:tc>
        <w:tc>
          <w:tcPr>
            <w:tcW w:w="1014" w:type="pct"/>
            <w:vAlign w:val="center"/>
          </w:tcPr>
          <w:p w:rsidR="003B7AF1" w:rsidRDefault="003B7AF1" w:rsidP="003B7AF1">
            <w:r>
              <w:t>образовательной организации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Pr="00304552" w:rsidRDefault="003B7AF1" w:rsidP="003B7AF1">
            <w:r>
              <w:t>8.</w:t>
            </w:r>
          </w:p>
        </w:tc>
        <w:tc>
          <w:tcPr>
            <w:tcW w:w="1170" w:type="pct"/>
            <w:vAlign w:val="center"/>
          </w:tcPr>
          <w:p w:rsidR="003B7AF1" w:rsidRDefault="003B7AF1" w:rsidP="003B7AF1">
            <w:r>
              <w:t>Акиншина Екатер</w:t>
            </w:r>
            <w:r>
              <w:t>и</w:t>
            </w:r>
            <w:r>
              <w:t xml:space="preserve">на Леонидовна, </w:t>
            </w:r>
          </w:p>
          <w:p w:rsidR="003B7AF1" w:rsidRDefault="003B7AF1" w:rsidP="003B7AF1">
            <w:r>
              <w:t>преподаватель</w:t>
            </w:r>
          </w:p>
        </w:tc>
        <w:tc>
          <w:tcPr>
            <w:tcW w:w="2646" w:type="pct"/>
            <w:vAlign w:val="center"/>
          </w:tcPr>
          <w:p w:rsidR="003B7AF1" w:rsidRDefault="003B7AF1" w:rsidP="003B7AF1">
            <w:proofErr w:type="spellStart"/>
            <w:r>
              <w:t>Педчтения</w:t>
            </w:r>
            <w:proofErr w:type="spellEnd"/>
            <w:r>
              <w:t xml:space="preserve">  в ГАПОУ МО «ОГПК», 17 мая 2019, тема: «Организация образовательного процесса с учетом особенностей современных подростков»</w:t>
            </w:r>
          </w:p>
        </w:tc>
        <w:tc>
          <w:tcPr>
            <w:tcW w:w="1014" w:type="pct"/>
            <w:vAlign w:val="center"/>
          </w:tcPr>
          <w:p w:rsidR="003B7AF1" w:rsidRDefault="003B7AF1" w:rsidP="003B7AF1">
            <w:r>
              <w:t>образовательной организации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Pr="00304552" w:rsidRDefault="003B7AF1" w:rsidP="003B7AF1">
            <w:r>
              <w:t>9.</w:t>
            </w:r>
          </w:p>
        </w:tc>
        <w:tc>
          <w:tcPr>
            <w:tcW w:w="1170" w:type="pct"/>
            <w:vAlign w:val="center"/>
          </w:tcPr>
          <w:p w:rsidR="003B7AF1" w:rsidRDefault="003B7AF1" w:rsidP="003B7AF1">
            <w:r>
              <w:t>Гурова Елена Па</w:t>
            </w:r>
            <w:r>
              <w:t>в</w:t>
            </w:r>
            <w:r>
              <w:t>ловна, преподав</w:t>
            </w:r>
            <w:r>
              <w:t>а</w:t>
            </w:r>
            <w:r>
              <w:t>тель</w:t>
            </w:r>
          </w:p>
        </w:tc>
        <w:tc>
          <w:tcPr>
            <w:tcW w:w="2646" w:type="pct"/>
            <w:vAlign w:val="center"/>
          </w:tcPr>
          <w:p w:rsidR="003B7AF1" w:rsidRDefault="003B7AF1" w:rsidP="003B7AF1">
            <w:proofErr w:type="spellStart"/>
            <w:r>
              <w:t>Педчтения</w:t>
            </w:r>
            <w:proofErr w:type="spellEnd"/>
            <w:r>
              <w:t xml:space="preserve">  в ГАПОУ МО «ОГПК», 17 мая 2019, тема: «Демонстрационный экзамен  обучающегося как отражение профессионализма педагога»</w:t>
            </w:r>
          </w:p>
        </w:tc>
        <w:tc>
          <w:tcPr>
            <w:tcW w:w="1014" w:type="pct"/>
            <w:vAlign w:val="center"/>
          </w:tcPr>
          <w:p w:rsidR="003B7AF1" w:rsidRDefault="003B7AF1" w:rsidP="003B7AF1">
            <w:r>
              <w:t>образовательной организации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Pr="00304552" w:rsidRDefault="003B7AF1" w:rsidP="003B7AF1">
            <w:r>
              <w:t>10.</w:t>
            </w:r>
          </w:p>
        </w:tc>
        <w:tc>
          <w:tcPr>
            <w:tcW w:w="1170" w:type="pct"/>
            <w:vAlign w:val="center"/>
          </w:tcPr>
          <w:p w:rsidR="003B7AF1" w:rsidRDefault="003B7AF1" w:rsidP="003B7AF1">
            <w:r>
              <w:t>Люгаева Алевтина Сергеевна, препод</w:t>
            </w:r>
            <w:r>
              <w:t>а</w:t>
            </w:r>
            <w:r>
              <w:t>ватель</w:t>
            </w:r>
          </w:p>
        </w:tc>
        <w:tc>
          <w:tcPr>
            <w:tcW w:w="2646" w:type="pct"/>
            <w:vAlign w:val="center"/>
          </w:tcPr>
          <w:p w:rsidR="003B7AF1" w:rsidRDefault="003B7AF1" w:rsidP="003B7AF1">
            <w:proofErr w:type="spellStart"/>
            <w:r>
              <w:t>Педчтения</w:t>
            </w:r>
            <w:proofErr w:type="spellEnd"/>
            <w:r>
              <w:t xml:space="preserve">  в ГАПОУ МО «ОГПК», 17 мая 2019, тема: «Мотивация обучения обучающихся пр</w:t>
            </w:r>
            <w:r>
              <w:t>о</w:t>
            </w:r>
            <w:r>
              <w:t>фессиональных учреждений в рамках реализации ФГОС СПО»</w:t>
            </w:r>
          </w:p>
        </w:tc>
        <w:tc>
          <w:tcPr>
            <w:tcW w:w="1014" w:type="pct"/>
            <w:vAlign w:val="center"/>
          </w:tcPr>
          <w:p w:rsidR="003B7AF1" w:rsidRDefault="003B7AF1" w:rsidP="003B7AF1">
            <w:r>
              <w:t>образовательной организации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Pr="00304552" w:rsidRDefault="003B7AF1" w:rsidP="003B7AF1">
            <w:r>
              <w:t>11.</w:t>
            </w:r>
          </w:p>
        </w:tc>
        <w:tc>
          <w:tcPr>
            <w:tcW w:w="1170" w:type="pct"/>
            <w:vAlign w:val="center"/>
          </w:tcPr>
          <w:p w:rsidR="003B7AF1" w:rsidRDefault="003B7AF1" w:rsidP="003B7AF1">
            <w:r>
              <w:t>Калиновская Анна Викторовна, пед</w:t>
            </w:r>
            <w:r>
              <w:t>а</w:t>
            </w:r>
            <w:r>
              <w:t>гог-психолог</w:t>
            </w:r>
          </w:p>
        </w:tc>
        <w:tc>
          <w:tcPr>
            <w:tcW w:w="2646" w:type="pct"/>
            <w:vAlign w:val="center"/>
          </w:tcPr>
          <w:p w:rsidR="003B7AF1" w:rsidRDefault="003B7AF1" w:rsidP="003B7AF1">
            <w:proofErr w:type="spellStart"/>
            <w:r>
              <w:t>Педчтения</w:t>
            </w:r>
            <w:proofErr w:type="spellEnd"/>
            <w:r>
              <w:t xml:space="preserve">  в ГАПОУ МО «ОГПК», 17 мая 2019, тема: «Индивидуальный подход и координация психолого-педагогического сопровождения об</w:t>
            </w:r>
            <w:r>
              <w:t>у</w:t>
            </w:r>
            <w:r>
              <w:t>чающихся через организацию работы психолого-педагогического консилиума»</w:t>
            </w:r>
          </w:p>
        </w:tc>
        <w:tc>
          <w:tcPr>
            <w:tcW w:w="1014" w:type="pct"/>
            <w:vAlign w:val="center"/>
          </w:tcPr>
          <w:p w:rsidR="003B7AF1" w:rsidRDefault="003B7AF1" w:rsidP="003B7AF1">
            <w:r>
              <w:t>образовательной организации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Pr="00304552" w:rsidRDefault="003B7AF1" w:rsidP="003B7AF1">
            <w:r>
              <w:t>12.</w:t>
            </w:r>
          </w:p>
        </w:tc>
        <w:tc>
          <w:tcPr>
            <w:tcW w:w="1170" w:type="pct"/>
            <w:vAlign w:val="center"/>
          </w:tcPr>
          <w:p w:rsidR="003B7AF1" w:rsidRDefault="003B7AF1" w:rsidP="003B7AF1">
            <w:r>
              <w:t>Мурина Людмила Александровна,</w:t>
            </w:r>
          </w:p>
          <w:p w:rsidR="003B7AF1" w:rsidRDefault="003B7AF1" w:rsidP="003B7AF1">
            <w:r>
              <w:t xml:space="preserve"> преподаватель</w:t>
            </w:r>
          </w:p>
        </w:tc>
        <w:tc>
          <w:tcPr>
            <w:tcW w:w="2646" w:type="pct"/>
            <w:vAlign w:val="center"/>
          </w:tcPr>
          <w:p w:rsidR="003B7AF1" w:rsidRDefault="003B7AF1" w:rsidP="003B7AF1">
            <w:proofErr w:type="spellStart"/>
            <w:r>
              <w:t>Педчтения</w:t>
            </w:r>
            <w:proofErr w:type="spellEnd"/>
            <w:r>
              <w:t xml:space="preserve">  в ГАПОУ МО «ОГПК», 17 мая 2019, тема: «</w:t>
            </w:r>
            <w:proofErr w:type="spellStart"/>
            <w:r>
              <w:t>Практико-оринтированные</w:t>
            </w:r>
            <w:proofErr w:type="spellEnd"/>
            <w:r>
              <w:t xml:space="preserve"> задачи как средство мотивации к изучению математики»</w:t>
            </w:r>
          </w:p>
          <w:p w:rsidR="003B7AF1" w:rsidRDefault="003B7AF1" w:rsidP="003B7AF1"/>
        </w:tc>
        <w:tc>
          <w:tcPr>
            <w:tcW w:w="1014" w:type="pct"/>
            <w:vAlign w:val="center"/>
          </w:tcPr>
          <w:p w:rsidR="003B7AF1" w:rsidRDefault="003B7AF1" w:rsidP="003B7AF1">
            <w:r>
              <w:t>образовательной организации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Default="003B7AF1" w:rsidP="003B7AF1">
            <w:r>
              <w:t>13.</w:t>
            </w:r>
          </w:p>
        </w:tc>
        <w:tc>
          <w:tcPr>
            <w:tcW w:w="1170" w:type="pct"/>
            <w:vAlign w:val="center"/>
          </w:tcPr>
          <w:p w:rsidR="003B7AF1" w:rsidRDefault="003B7AF1" w:rsidP="003B7AF1">
            <w:r>
              <w:t>Островская Н.А., Акиншина Е.Л., Труфанова Н.В.</w:t>
            </w:r>
          </w:p>
        </w:tc>
        <w:tc>
          <w:tcPr>
            <w:tcW w:w="2646" w:type="pct"/>
            <w:vAlign w:val="center"/>
          </w:tcPr>
          <w:p w:rsidR="003B7AF1" w:rsidRPr="002738D2" w:rsidRDefault="003B7AF1" w:rsidP="003B7AF1">
            <w:r>
              <w:t>Семинар ГАУ ДПО МО «ИРО», 29 ноября 2019, тема: «Эффективные практики развития профе</w:t>
            </w:r>
            <w:r>
              <w:t>с</w:t>
            </w:r>
            <w:r>
              <w:t xml:space="preserve">сиональных компетенций в рамках ФГОС СПО и движения </w:t>
            </w:r>
            <w:proofErr w:type="spellStart"/>
            <w:r w:rsidRPr="00514F6A">
              <w:rPr>
                <w:iCs/>
                <w:lang w:val="en-US"/>
              </w:rPr>
              <w:t>Worldskills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014" w:type="pct"/>
            <w:vAlign w:val="center"/>
          </w:tcPr>
          <w:p w:rsidR="003B7AF1" w:rsidRDefault="003B7AF1" w:rsidP="003B7AF1">
            <w:r>
              <w:t>Региональный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Pr="00304552" w:rsidRDefault="003B7AF1" w:rsidP="003B7AF1">
            <w:r>
              <w:t>14.</w:t>
            </w:r>
          </w:p>
        </w:tc>
        <w:tc>
          <w:tcPr>
            <w:tcW w:w="1170" w:type="pct"/>
            <w:vAlign w:val="center"/>
          </w:tcPr>
          <w:p w:rsidR="003B7AF1" w:rsidRPr="00304552" w:rsidRDefault="003B7AF1" w:rsidP="003B7AF1">
            <w:r>
              <w:t>Матвеева Людмила  Игоревна, препод</w:t>
            </w:r>
            <w:r>
              <w:t>а</w:t>
            </w:r>
            <w:r>
              <w:t>ватель</w:t>
            </w:r>
          </w:p>
        </w:tc>
        <w:tc>
          <w:tcPr>
            <w:tcW w:w="2646" w:type="pct"/>
            <w:vAlign w:val="center"/>
          </w:tcPr>
          <w:p w:rsidR="003B7AF1" w:rsidRDefault="003B7AF1" w:rsidP="003B7AF1">
            <w:r>
              <w:t xml:space="preserve">Научно-практическая конференция регионального методического объединения преподавателей ПОО МО по направлению «Филология», </w:t>
            </w:r>
          </w:p>
          <w:p w:rsidR="003B7AF1" w:rsidRPr="00304552" w:rsidRDefault="003B7AF1" w:rsidP="003B7AF1">
            <w:r>
              <w:t>20 декабря 2019, тема: «Смысловое акцентиров</w:t>
            </w:r>
            <w:r>
              <w:t>а</w:t>
            </w:r>
            <w:r>
              <w:t>ние как фактор аналитического чтения и способ формирования коммуникативной компетентности будущих специалистов»</w:t>
            </w:r>
          </w:p>
        </w:tc>
        <w:tc>
          <w:tcPr>
            <w:tcW w:w="1014" w:type="pct"/>
            <w:vAlign w:val="center"/>
          </w:tcPr>
          <w:p w:rsidR="003B7AF1" w:rsidRPr="00304552" w:rsidRDefault="003B7AF1" w:rsidP="003B7AF1">
            <w:r>
              <w:t>Региональный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Default="003B7AF1" w:rsidP="003B7AF1">
            <w:r>
              <w:t>15</w:t>
            </w:r>
          </w:p>
        </w:tc>
        <w:tc>
          <w:tcPr>
            <w:tcW w:w="1170" w:type="pct"/>
            <w:vAlign w:val="center"/>
          </w:tcPr>
          <w:p w:rsidR="003B7AF1" w:rsidRDefault="003B7AF1" w:rsidP="003B7AF1">
            <w:r>
              <w:t>Мурина Людмила Александровна, преподаватель</w:t>
            </w:r>
          </w:p>
        </w:tc>
        <w:tc>
          <w:tcPr>
            <w:tcW w:w="2646" w:type="pct"/>
            <w:vAlign w:val="center"/>
          </w:tcPr>
          <w:p w:rsidR="003B7AF1" w:rsidRPr="009F1EB0" w:rsidRDefault="005453E9" w:rsidP="003B7AF1">
            <w:hyperlink r:id="rId16" w:history="1">
              <w:r w:rsidR="003B7AF1" w:rsidRPr="00F918CC">
                <w:rPr>
                  <w:rStyle w:val="af2"/>
                </w:rPr>
                <w:t>https:/</w:t>
              </w:r>
              <w:r w:rsidR="003B7AF1" w:rsidRPr="009F1EB0">
                <w:rPr>
                  <w:rStyle w:val="af2"/>
                </w:rPr>
                <w:t>/</w:t>
              </w:r>
              <w:proofErr w:type="spellStart"/>
              <w:r w:rsidR="003B7AF1" w:rsidRPr="00F918CC">
                <w:rPr>
                  <w:rStyle w:val="af2"/>
                  <w:lang w:val="en-US"/>
                </w:rPr>
                <w:t>irso</w:t>
              </w:r>
              <w:proofErr w:type="spellEnd"/>
              <w:r w:rsidR="003B7AF1" w:rsidRPr="009F1EB0">
                <w:rPr>
                  <w:rStyle w:val="af2"/>
                </w:rPr>
                <w:t>-</w:t>
              </w:r>
              <w:proofErr w:type="spellStart"/>
              <w:r w:rsidR="003B7AF1" w:rsidRPr="00F918CC">
                <w:rPr>
                  <w:rStyle w:val="af2"/>
                  <w:lang w:val="en-US"/>
                </w:rPr>
                <w:t>sokrat</w:t>
              </w:r>
              <w:proofErr w:type="spellEnd"/>
            </w:hyperlink>
            <w:r w:rsidR="003B7AF1" w:rsidRPr="009F1EB0">
              <w:t xml:space="preserve">. </w:t>
            </w:r>
            <w:proofErr w:type="gramStart"/>
            <w:r w:rsidR="003B7AF1">
              <w:rPr>
                <w:lang w:val="en-US"/>
              </w:rPr>
              <w:t>XIII</w:t>
            </w:r>
            <w:proofErr w:type="gramEnd"/>
            <w:r w:rsidR="003B7AF1" w:rsidRPr="009F1EB0">
              <w:t>Международный педагог</w:t>
            </w:r>
            <w:r w:rsidR="003B7AF1" w:rsidRPr="009F1EB0">
              <w:t>и</w:t>
            </w:r>
            <w:r w:rsidR="003B7AF1" w:rsidRPr="009F1EB0">
              <w:t>ческий конкурс “</w:t>
            </w:r>
            <w:r w:rsidR="003B7AF1">
              <w:t>В поисках результативности» Номинация: «Передовой опыт» Тема: «Профе</w:t>
            </w:r>
            <w:r w:rsidR="003B7AF1">
              <w:t>с</w:t>
            </w:r>
            <w:r w:rsidR="003B7AF1">
              <w:t xml:space="preserve">сиональная и практическая направленность на уроках математики в системе СПО» Диплом (1 место) № </w:t>
            </w:r>
            <w:r w:rsidR="003B7AF1">
              <w:rPr>
                <w:lang w:val="en-US"/>
              </w:rPr>
              <w:t>IS</w:t>
            </w:r>
            <w:r w:rsidR="003B7AF1" w:rsidRPr="009F369A">
              <w:t xml:space="preserve"> </w:t>
            </w:r>
            <w:r w:rsidR="003B7AF1">
              <w:t>317-78622</w:t>
            </w:r>
          </w:p>
        </w:tc>
        <w:tc>
          <w:tcPr>
            <w:tcW w:w="1014" w:type="pct"/>
            <w:vAlign w:val="center"/>
          </w:tcPr>
          <w:p w:rsidR="003B7AF1" w:rsidRDefault="003B7AF1" w:rsidP="003B7AF1">
            <w:r>
              <w:t>Федеральный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Pr="00304552" w:rsidRDefault="003B7AF1" w:rsidP="003B7AF1">
            <w:r>
              <w:t>16.</w:t>
            </w:r>
          </w:p>
        </w:tc>
        <w:tc>
          <w:tcPr>
            <w:tcW w:w="1170" w:type="pct"/>
            <w:vAlign w:val="center"/>
          </w:tcPr>
          <w:p w:rsidR="003B7AF1" w:rsidRDefault="003B7AF1" w:rsidP="003B7AF1">
            <w:r>
              <w:t>Суворов Александр</w:t>
            </w:r>
          </w:p>
          <w:p w:rsidR="003B7AF1" w:rsidRPr="00304552" w:rsidRDefault="003B7AF1" w:rsidP="003B7AF1">
            <w:r>
              <w:t xml:space="preserve">Геннадьевич, </w:t>
            </w:r>
            <w:proofErr w:type="spellStart"/>
            <w:r>
              <w:t>пр</w:t>
            </w:r>
            <w:r>
              <w:t>о</w:t>
            </w:r>
            <w:r>
              <w:t>подаватель</w:t>
            </w:r>
            <w:proofErr w:type="spellEnd"/>
          </w:p>
        </w:tc>
        <w:tc>
          <w:tcPr>
            <w:tcW w:w="2646" w:type="pct"/>
            <w:vAlign w:val="center"/>
          </w:tcPr>
          <w:p w:rsidR="003B7AF1" w:rsidRPr="00304552" w:rsidRDefault="005453E9" w:rsidP="003B7AF1">
            <w:hyperlink r:id="rId17" w:history="1">
              <w:r w:rsidR="003B7AF1" w:rsidRPr="00F918CC">
                <w:rPr>
                  <w:rStyle w:val="af2"/>
                </w:rPr>
                <w:t>https://</w:t>
              </w:r>
              <w:proofErr w:type="spellStart"/>
              <w:r w:rsidR="003B7AF1" w:rsidRPr="00F918CC">
                <w:rPr>
                  <w:rStyle w:val="af2"/>
                  <w:lang w:val="en-US"/>
                </w:rPr>
                <w:t>portalobrazovaniya</w:t>
              </w:r>
              <w:proofErr w:type="spellEnd"/>
              <w:r w:rsidR="003B7AF1" w:rsidRPr="00F918CC">
                <w:rPr>
                  <w:rStyle w:val="af2"/>
                </w:rPr>
                <w:t>.</w:t>
              </w:r>
              <w:proofErr w:type="spellStart"/>
              <w:r w:rsidR="003B7AF1" w:rsidRPr="00F918CC">
                <w:rPr>
                  <w:rStyle w:val="af2"/>
                  <w:lang w:val="en-US"/>
                </w:rPr>
                <w:t>ru</w:t>
              </w:r>
              <w:proofErr w:type="spellEnd"/>
            </w:hyperlink>
            <w:r w:rsidR="003B7AF1">
              <w:t xml:space="preserve"> Всероссийское изд</w:t>
            </w:r>
            <w:r w:rsidR="003B7AF1">
              <w:t>а</w:t>
            </w:r>
            <w:r w:rsidR="003B7AF1">
              <w:t>ние «Портал образования», 14.01.19 Свидетельс</w:t>
            </w:r>
            <w:r w:rsidR="003B7AF1">
              <w:t>т</w:t>
            </w:r>
            <w:r w:rsidR="003B7AF1">
              <w:t xml:space="preserve">во о публикации АА№9144, Сертификат </w:t>
            </w:r>
            <w:proofErr w:type="gramStart"/>
            <w:r w:rsidR="003B7AF1">
              <w:t>ПТ</w:t>
            </w:r>
            <w:proofErr w:type="gramEnd"/>
            <w:r w:rsidR="003B7AF1">
              <w:t xml:space="preserve">  №9144 Справка о публикации №9144 Методич</w:t>
            </w:r>
            <w:r w:rsidR="003B7AF1">
              <w:t>е</w:t>
            </w:r>
            <w:r w:rsidR="003B7AF1">
              <w:t>ская разработка. Тема: Тестовые задания для пр</w:t>
            </w:r>
            <w:r w:rsidR="003B7AF1">
              <w:t>о</w:t>
            </w:r>
            <w:r w:rsidR="003B7AF1">
              <w:t>ведения олимпиады по дисциплине «техническое обслуживание и ремонт автотранспорта»</w:t>
            </w:r>
          </w:p>
        </w:tc>
        <w:tc>
          <w:tcPr>
            <w:tcW w:w="1014" w:type="pct"/>
            <w:vAlign w:val="center"/>
          </w:tcPr>
          <w:p w:rsidR="003B7AF1" w:rsidRPr="00304552" w:rsidRDefault="003B7AF1" w:rsidP="003B7AF1">
            <w:r>
              <w:t>Федеральный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Pr="00304552" w:rsidRDefault="003B7AF1" w:rsidP="003B7AF1">
            <w:r>
              <w:t>17.</w:t>
            </w:r>
          </w:p>
        </w:tc>
        <w:tc>
          <w:tcPr>
            <w:tcW w:w="1170" w:type="pct"/>
            <w:vAlign w:val="center"/>
          </w:tcPr>
          <w:p w:rsidR="003B7AF1" w:rsidRDefault="003B7AF1" w:rsidP="003B7AF1">
            <w:r>
              <w:t>Гурова Елена Па</w:t>
            </w:r>
            <w:r>
              <w:t>в</w:t>
            </w:r>
            <w:r>
              <w:t>ловна, преподав</w:t>
            </w:r>
            <w:r>
              <w:t>а</w:t>
            </w:r>
            <w:r>
              <w:t>тель</w:t>
            </w:r>
          </w:p>
        </w:tc>
        <w:tc>
          <w:tcPr>
            <w:tcW w:w="2646" w:type="pct"/>
            <w:vAlign w:val="center"/>
          </w:tcPr>
          <w:p w:rsidR="003B7AF1" w:rsidRPr="000A0839" w:rsidRDefault="005453E9" w:rsidP="003B7AF1">
            <w:hyperlink r:id="rId18" w:history="1">
              <w:r w:rsidR="003B7AF1" w:rsidRPr="00F918CC">
                <w:rPr>
                  <w:rStyle w:val="af2"/>
                </w:rPr>
                <w:t>https:/</w:t>
              </w:r>
              <w:r w:rsidR="003B7AF1" w:rsidRPr="000A0839">
                <w:rPr>
                  <w:rStyle w:val="af2"/>
                </w:rPr>
                <w:t>/</w:t>
              </w:r>
              <w:proofErr w:type="spellStart"/>
              <w:r w:rsidR="003B7AF1" w:rsidRPr="00F918CC">
                <w:rPr>
                  <w:rStyle w:val="af2"/>
                  <w:lang w:val="en-US"/>
                </w:rPr>
                <w:t>pedoloqiya</w:t>
              </w:r>
              <w:proofErr w:type="spellEnd"/>
            </w:hyperlink>
            <w:r w:rsidR="003B7AF1" w:rsidRPr="000A0839">
              <w:t>.</w:t>
            </w:r>
            <w:proofErr w:type="spellStart"/>
            <w:r w:rsidR="003B7AF1">
              <w:t>ruВсероссийское</w:t>
            </w:r>
            <w:proofErr w:type="spellEnd"/>
            <w:r w:rsidR="003B7AF1">
              <w:t xml:space="preserve"> сетевое издание «Педология», 23.01.19 Свидетельство о публик</w:t>
            </w:r>
            <w:r w:rsidR="003B7AF1">
              <w:t>а</w:t>
            </w:r>
            <w:r w:rsidR="003B7AF1">
              <w:t xml:space="preserve">ции №4083, Сертификат </w:t>
            </w:r>
            <w:proofErr w:type="gramStart"/>
            <w:r w:rsidR="003B7AF1">
              <w:t>ПТ</w:t>
            </w:r>
            <w:proofErr w:type="gramEnd"/>
            <w:r w:rsidR="003B7AF1">
              <w:t xml:space="preserve">  № 4083, Справка о </w:t>
            </w:r>
            <w:proofErr w:type="spellStart"/>
            <w:r w:rsidR="003B7AF1">
              <w:t>публикации№</w:t>
            </w:r>
            <w:proofErr w:type="spellEnd"/>
            <w:r w:rsidR="003B7AF1">
              <w:t xml:space="preserve"> 4080 Наименование материала: Учебно-методический комплекс по профессии 43.01.09 «Повар, кондитер»</w:t>
            </w:r>
            <w:r w:rsidR="003B7AF1" w:rsidRPr="000A0839">
              <w:t xml:space="preserve"> </w:t>
            </w:r>
            <w:r w:rsidR="003B7AF1">
              <w:t>Тема: Для проведения учебной практики в учебной столовой (лаборат</w:t>
            </w:r>
            <w:r w:rsidR="003B7AF1">
              <w:t>о</w:t>
            </w:r>
            <w:r w:rsidR="003B7AF1">
              <w:t>рии) в рамках подготовки к демонстрационному экзамену по профессии 43.01.09 Повар, кондитер</w:t>
            </w:r>
          </w:p>
        </w:tc>
        <w:tc>
          <w:tcPr>
            <w:tcW w:w="1014" w:type="pct"/>
            <w:vAlign w:val="center"/>
          </w:tcPr>
          <w:p w:rsidR="003B7AF1" w:rsidRDefault="003B7AF1" w:rsidP="003B7AF1">
            <w:r>
              <w:t>Федеральный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Pr="00304552" w:rsidRDefault="003B7AF1" w:rsidP="003B7AF1">
            <w:r>
              <w:t>18.</w:t>
            </w:r>
          </w:p>
        </w:tc>
        <w:tc>
          <w:tcPr>
            <w:tcW w:w="1170" w:type="pct"/>
            <w:vAlign w:val="center"/>
          </w:tcPr>
          <w:p w:rsidR="003B7AF1" w:rsidRDefault="003B7AF1" w:rsidP="003B7AF1">
            <w:r>
              <w:t xml:space="preserve">Мурина Людмила Александровна, </w:t>
            </w:r>
          </w:p>
          <w:p w:rsidR="003B7AF1" w:rsidRDefault="003B7AF1" w:rsidP="003B7AF1">
            <w:r>
              <w:t>преподаватель</w:t>
            </w:r>
          </w:p>
        </w:tc>
        <w:tc>
          <w:tcPr>
            <w:tcW w:w="2646" w:type="pct"/>
            <w:vAlign w:val="center"/>
          </w:tcPr>
          <w:p w:rsidR="003B7AF1" w:rsidRDefault="005453E9" w:rsidP="003B7AF1">
            <w:hyperlink r:id="rId19" w:history="1">
              <w:r w:rsidR="003B7AF1" w:rsidRPr="00B65E8B">
                <w:rPr>
                  <w:rStyle w:val="af2"/>
                  <w:lang w:val="en-US"/>
                </w:rPr>
                <w:t>https</w:t>
              </w:r>
              <w:r w:rsidR="003B7AF1" w:rsidRPr="00B65E8B">
                <w:rPr>
                  <w:rStyle w:val="af2"/>
                </w:rPr>
                <w:t>://</w:t>
              </w:r>
              <w:proofErr w:type="spellStart"/>
              <w:r w:rsidR="003B7AF1" w:rsidRPr="00B65E8B">
                <w:rPr>
                  <w:rStyle w:val="af2"/>
                </w:rPr>
                <w:t>рицо.рф</w:t>
              </w:r>
              <w:proofErr w:type="spellEnd"/>
              <w:r w:rsidR="003B7AF1" w:rsidRPr="00B65E8B">
                <w:rPr>
                  <w:rStyle w:val="af2"/>
                </w:rPr>
                <w:t>/</w:t>
              </w:r>
              <w:proofErr w:type="spellStart"/>
              <w:r w:rsidR="003B7AF1" w:rsidRPr="00B65E8B">
                <w:rPr>
                  <w:rStyle w:val="af2"/>
                  <w:lang w:val="en-US"/>
                </w:rPr>
                <w:t>sbornik</w:t>
              </w:r>
              <w:proofErr w:type="spellEnd"/>
            </w:hyperlink>
            <w:r w:rsidR="003B7AF1">
              <w:t>Сайт Российского Иннов</w:t>
            </w:r>
            <w:r w:rsidR="003B7AF1">
              <w:t>а</w:t>
            </w:r>
            <w:r w:rsidR="003B7AF1">
              <w:t xml:space="preserve">ционного Центра Образования, 23.03.2019Свидетельство о публикации №  </w:t>
            </w:r>
            <w:r w:rsidR="003B7AF1">
              <w:rPr>
                <w:lang w:val="en-US"/>
              </w:rPr>
              <w:t>RS</w:t>
            </w:r>
            <w:r w:rsidR="003B7AF1" w:rsidRPr="000C4B4A">
              <w:t xml:space="preserve"> </w:t>
            </w:r>
            <w:r w:rsidR="003B7AF1">
              <w:t>338-20447 Тема:«Профессиональная и практич</w:t>
            </w:r>
            <w:r w:rsidR="003B7AF1">
              <w:t>е</w:t>
            </w:r>
            <w:r w:rsidR="003B7AF1">
              <w:t>ская направленность на уроках математики в си</w:t>
            </w:r>
            <w:r w:rsidR="003B7AF1">
              <w:t>с</w:t>
            </w:r>
            <w:r w:rsidR="003B7AF1">
              <w:t>теме СПО»</w:t>
            </w:r>
          </w:p>
        </w:tc>
        <w:tc>
          <w:tcPr>
            <w:tcW w:w="1014" w:type="pct"/>
            <w:vAlign w:val="center"/>
          </w:tcPr>
          <w:p w:rsidR="003B7AF1" w:rsidRDefault="003B7AF1" w:rsidP="003B7AF1">
            <w:r>
              <w:t>Федеральный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Pr="00304552" w:rsidRDefault="003B7AF1" w:rsidP="003B7AF1">
            <w:r>
              <w:t>19.</w:t>
            </w:r>
          </w:p>
        </w:tc>
        <w:tc>
          <w:tcPr>
            <w:tcW w:w="1170" w:type="pct"/>
            <w:vAlign w:val="center"/>
          </w:tcPr>
          <w:p w:rsidR="003B7AF1" w:rsidRDefault="003B7AF1" w:rsidP="003B7AF1">
            <w:r>
              <w:t>Корзина Екатерина Анатольевна,</w:t>
            </w:r>
          </w:p>
          <w:p w:rsidR="003B7AF1" w:rsidRDefault="003B7AF1" w:rsidP="003B7AF1">
            <w:r>
              <w:t xml:space="preserve"> преподаватель</w:t>
            </w:r>
          </w:p>
        </w:tc>
        <w:tc>
          <w:tcPr>
            <w:tcW w:w="2646" w:type="pct"/>
            <w:vAlign w:val="center"/>
          </w:tcPr>
          <w:p w:rsidR="003B7AF1" w:rsidRDefault="005453E9" w:rsidP="003B7AF1">
            <w:hyperlink r:id="rId20" w:history="1">
              <w:r w:rsidR="003B7AF1" w:rsidRPr="00F918CC">
                <w:rPr>
                  <w:rStyle w:val="af2"/>
                </w:rPr>
                <w:t>https://</w:t>
              </w:r>
              <w:proofErr w:type="spellStart"/>
              <w:r w:rsidR="003B7AF1" w:rsidRPr="00F918CC">
                <w:rPr>
                  <w:rStyle w:val="af2"/>
                  <w:lang w:val="en-US"/>
                </w:rPr>
                <w:t>portalobrazovaniya</w:t>
              </w:r>
              <w:proofErr w:type="spellEnd"/>
              <w:r w:rsidR="003B7AF1" w:rsidRPr="00F918CC">
                <w:rPr>
                  <w:rStyle w:val="af2"/>
                </w:rPr>
                <w:t>.</w:t>
              </w:r>
              <w:proofErr w:type="spellStart"/>
              <w:r w:rsidR="003B7AF1" w:rsidRPr="00F918CC">
                <w:rPr>
                  <w:rStyle w:val="af2"/>
                  <w:lang w:val="en-US"/>
                </w:rPr>
                <w:t>ru</w:t>
              </w:r>
              <w:proofErr w:type="spellEnd"/>
            </w:hyperlink>
            <w:r w:rsidR="003B7AF1">
              <w:t xml:space="preserve"> </w:t>
            </w:r>
            <w:r w:rsidR="003B7AF1" w:rsidRPr="00E25E65">
              <w:t xml:space="preserve">/ </w:t>
            </w:r>
            <w:r w:rsidR="003B7AF1">
              <w:t>Всероссийское изд</w:t>
            </w:r>
            <w:r w:rsidR="003B7AF1">
              <w:t>а</w:t>
            </w:r>
            <w:r w:rsidR="003B7AF1">
              <w:t>ние «Портал образования», 13.06.19 Свидетельс</w:t>
            </w:r>
            <w:r w:rsidR="003B7AF1">
              <w:t>т</w:t>
            </w:r>
            <w:r w:rsidR="003B7AF1">
              <w:t xml:space="preserve">во о публикации АА№10961 Сертификат </w:t>
            </w:r>
            <w:proofErr w:type="gramStart"/>
            <w:r w:rsidR="003B7AF1">
              <w:t>ПТ</w:t>
            </w:r>
            <w:proofErr w:type="gramEnd"/>
            <w:r w:rsidR="003B7AF1" w:rsidRPr="00E25E65">
              <w:t xml:space="preserve"> </w:t>
            </w:r>
            <w:r w:rsidR="003B7AF1">
              <w:t xml:space="preserve">№10961Справка о публикации </w:t>
            </w:r>
            <w:r w:rsidR="003B7AF1" w:rsidRPr="00E25E65">
              <w:t>№ 10961</w:t>
            </w:r>
            <w:r w:rsidR="003B7AF1">
              <w:t xml:space="preserve"> Метод</w:t>
            </w:r>
            <w:r w:rsidR="003B7AF1">
              <w:t>и</w:t>
            </w:r>
            <w:r w:rsidR="003B7AF1">
              <w:t>ческие рекомендации по курсовому проектиров</w:t>
            </w:r>
            <w:r w:rsidR="003B7AF1">
              <w:t>а</w:t>
            </w:r>
            <w:r w:rsidR="003B7AF1">
              <w:t>нию по дисциплине «Электрооборудование и электроснабжение горных организаций»</w:t>
            </w:r>
          </w:p>
        </w:tc>
        <w:tc>
          <w:tcPr>
            <w:tcW w:w="1014" w:type="pct"/>
            <w:vAlign w:val="center"/>
          </w:tcPr>
          <w:p w:rsidR="003B7AF1" w:rsidRDefault="003B7AF1" w:rsidP="003B7AF1">
            <w:r>
              <w:t>федеральный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Pr="00304552" w:rsidRDefault="003B7AF1" w:rsidP="003B7AF1">
            <w:r>
              <w:t>20.</w:t>
            </w:r>
          </w:p>
        </w:tc>
        <w:tc>
          <w:tcPr>
            <w:tcW w:w="1170" w:type="pct"/>
            <w:vAlign w:val="center"/>
          </w:tcPr>
          <w:p w:rsidR="003B7AF1" w:rsidRDefault="003B7AF1" w:rsidP="003B7AF1">
            <w:r>
              <w:t>Люгаева Алевтина Сергеевна, препод</w:t>
            </w:r>
            <w:r>
              <w:t>а</w:t>
            </w:r>
            <w:r>
              <w:t>ватель</w:t>
            </w:r>
          </w:p>
        </w:tc>
        <w:tc>
          <w:tcPr>
            <w:tcW w:w="2646" w:type="pct"/>
            <w:vAlign w:val="center"/>
          </w:tcPr>
          <w:p w:rsidR="003B7AF1" w:rsidRDefault="003B7AF1" w:rsidP="003B7AF1">
            <w:r>
              <w:t>Всероссийское  педагогическое сообщество УРОК</w:t>
            </w:r>
            <w:proofErr w:type="gramStart"/>
            <w:r>
              <w:t>.Р</w:t>
            </w:r>
            <w:proofErr w:type="gramEnd"/>
            <w:r>
              <w:t>Ф, октябрь, Сертификат № 19-168054. М</w:t>
            </w:r>
            <w:r>
              <w:t>е</w:t>
            </w:r>
            <w:r>
              <w:t>тодический материал. «Конспект урока по физ</w:t>
            </w:r>
            <w:r>
              <w:t>и</w:t>
            </w:r>
            <w:r>
              <w:t>ке»</w:t>
            </w:r>
          </w:p>
        </w:tc>
        <w:tc>
          <w:tcPr>
            <w:tcW w:w="1014" w:type="pct"/>
            <w:vAlign w:val="center"/>
          </w:tcPr>
          <w:p w:rsidR="003B7AF1" w:rsidRDefault="003B7AF1" w:rsidP="003B7AF1">
            <w:r>
              <w:t>Федеральный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Pr="00304552" w:rsidRDefault="003B7AF1" w:rsidP="003B7AF1">
            <w:r>
              <w:t>21.</w:t>
            </w:r>
          </w:p>
        </w:tc>
        <w:tc>
          <w:tcPr>
            <w:tcW w:w="1170" w:type="pct"/>
            <w:vAlign w:val="center"/>
          </w:tcPr>
          <w:p w:rsidR="003B7AF1" w:rsidRDefault="003B7AF1" w:rsidP="003B7AF1">
            <w:r>
              <w:t>Люгаева Алевтина Сергеевна, препод</w:t>
            </w:r>
            <w:r>
              <w:t>а</w:t>
            </w:r>
            <w:r>
              <w:t>ватель</w:t>
            </w:r>
          </w:p>
        </w:tc>
        <w:tc>
          <w:tcPr>
            <w:tcW w:w="2646" w:type="pct"/>
            <w:vAlign w:val="center"/>
          </w:tcPr>
          <w:p w:rsidR="003B7AF1" w:rsidRDefault="003B7AF1" w:rsidP="003B7AF1">
            <w:r>
              <w:t>Всероссийское  педагогическое сообщество УРОК</w:t>
            </w:r>
            <w:proofErr w:type="gramStart"/>
            <w:r>
              <w:t>.Р</w:t>
            </w:r>
            <w:proofErr w:type="gramEnd"/>
            <w:r>
              <w:t xml:space="preserve">Ф, </w:t>
            </w:r>
          </w:p>
          <w:p w:rsidR="003B7AF1" w:rsidRDefault="003B7AF1" w:rsidP="003B7AF1">
            <w:r>
              <w:t>октябрь, Сертификат № 19-126320. Методический материал. Рабочая программа учебной дисципл</w:t>
            </w:r>
            <w:r>
              <w:t>и</w:t>
            </w:r>
            <w:r>
              <w:t>ны ОП.5 Электротехника по профессии 15.01.35 Мастер слесарных работ</w:t>
            </w:r>
          </w:p>
        </w:tc>
        <w:tc>
          <w:tcPr>
            <w:tcW w:w="1014" w:type="pct"/>
            <w:vAlign w:val="center"/>
          </w:tcPr>
          <w:p w:rsidR="003B7AF1" w:rsidRDefault="003B7AF1" w:rsidP="003B7AF1">
            <w:r>
              <w:t>Федеральный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Pr="00304552" w:rsidRDefault="003B7AF1" w:rsidP="003B7AF1">
            <w:r>
              <w:t>22.</w:t>
            </w:r>
          </w:p>
        </w:tc>
        <w:tc>
          <w:tcPr>
            <w:tcW w:w="1170" w:type="pct"/>
            <w:vAlign w:val="center"/>
          </w:tcPr>
          <w:p w:rsidR="003B7AF1" w:rsidRDefault="003B7AF1" w:rsidP="003B7AF1">
            <w:r>
              <w:t xml:space="preserve">Иванова </w:t>
            </w:r>
            <w:proofErr w:type="spellStart"/>
            <w:r>
              <w:t>Инга</w:t>
            </w:r>
            <w:proofErr w:type="spellEnd"/>
            <w:r>
              <w:t xml:space="preserve"> Але</w:t>
            </w:r>
            <w:r>
              <w:t>к</w:t>
            </w:r>
            <w:r>
              <w:t>сандровна, препод</w:t>
            </w:r>
            <w:r>
              <w:t>а</w:t>
            </w:r>
            <w:r>
              <w:t>ватель</w:t>
            </w:r>
          </w:p>
        </w:tc>
        <w:tc>
          <w:tcPr>
            <w:tcW w:w="2646" w:type="pct"/>
            <w:vAlign w:val="center"/>
          </w:tcPr>
          <w:p w:rsidR="003B7AF1" w:rsidRDefault="003B7AF1" w:rsidP="003B7AF1">
            <w:r>
              <w:t>Всероссийский педагогический журнал «Позн</w:t>
            </w:r>
            <w:r>
              <w:t>а</w:t>
            </w:r>
            <w:r>
              <w:t>ние», 4.11.19 Свидетельство  о публикации серия ВД № 7248 Методический материал: методич</w:t>
            </w:r>
            <w:r>
              <w:t>е</w:t>
            </w:r>
            <w:r>
              <w:t>ские указания по выполнению внеаудиторной с</w:t>
            </w:r>
            <w:r>
              <w:t>а</w:t>
            </w:r>
            <w:r>
              <w:t>мостоятельной работы. Тема: ОП.15 Гидромех</w:t>
            </w:r>
            <w:r>
              <w:t>а</w:t>
            </w:r>
            <w:r>
              <w:t>ника</w:t>
            </w:r>
          </w:p>
        </w:tc>
        <w:tc>
          <w:tcPr>
            <w:tcW w:w="1014" w:type="pct"/>
            <w:vAlign w:val="center"/>
          </w:tcPr>
          <w:p w:rsidR="003B7AF1" w:rsidRDefault="003B7AF1" w:rsidP="003B7AF1">
            <w:r>
              <w:t>Федеральный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Pr="00304552" w:rsidRDefault="003B7AF1" w:rsidP="003B7AF1">
            <w:r>
              <w:t>23.</w:t>
            </w:r>
          </w:p>
        </w:tc>
        <w:tc>
          <w:tcPr>
            <w:tcW w:w="1170" w:type="pct"/>
            <w:vAlign w:val="center"/>
          </w:tcPr>
          <w:p w:rsidR="003B7AF1" w:rsidRDefault="003B7AF1" w:rsidP="003B7AF1">
            <w:r>
              <w:t xml:space="preserve">Иванова </w:t>
            </w:r>
            <w:proofErr w:type="spellStart"/>
            <w:r>
              <w:t>Инга</w:t>
            </w:r>
            <w:proofErr w:type="spellEnd"/>
            <w:r>
              <w:t xml:space="preserve"> Але</w:t>
            </w:r>
            <w:r>
              <w:t>к</w:t>
            </w:r>
            <w:r>
              <w:t>сандровна, препод</w:t>
            </w:r>
            <w:r>
              <w:t>а</w:t>
            </w:r>
            <w:r>
              <w:t>ватель</w:t>
            </w:r>
          </w:p>
        </w:tc>
        <w:tc>
          <w:tcPr>
            <w:tcW w:w="2646" w:type="pct"/>
            <w:vAlign w:val="center"/>
          </w:tcPr>
          <w:p w:rsidR="003B7AF1" w:rsidRDefault="003B7AF1" w:rsidP="003B7AF1">
            <w:r>
              <w:t>Всероссийский педагогический журнал «Позн</w:t>
            </w:r>
            <w:r>
              <w:t>а</w:t>
            </w:r>
            <w:r>
              <w:t>ние», 4.11.19 Сертификат о публикации серия ПИ №2 Благодарственное письмо серия ЭР № 2. М</w:t>
            </w:r>
            <w:r>
              <w:t>е</w:t>
            </w:r>
            <w:r>
              <w:t>тодическая разработка. Тема: КОС Основы сл</w:t>
            </w:r>
            <w:r>
              <w:t>е</w:t>
            </w:r>
            <w:r>
              <w:t>сарного дела по профессии 08.01.26 Мастер по ремонту и обслуживанию инженерных систем ЖКХ</w:t>
            </w:r>
          </w:p>
        </w:tc>
        <w:tc>
          <w:tcPr>
            <w:tcW w:w="1014" w:type="pct"/>
            <w:vAlign w:val="center"/>
          </w:tcPr>
          <w:p w:rsidR="003B7AF1" w:rsidRDefault="003B7AF1" w:rsidP="003B7AF1">
            <w:r>
              <w:t>Федеральный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Pr="00304552" w:rsidRDefault="003B7AF1" w:rsidP="003B7AF1">
            <w:r>
              <w:t>24.</w:t>
            </w:r>
          </w:p>
        </w:tc>
        <w:tc>
          <w:tcPr>
            <w:tcW w:w="1170" w:type="pct"/>
            <w:vAlign w:val="center"/>
          </w:tcPr>
          <w:p w:rsidR="003B7AF1" w:rsidRPr="00C60757" w:rsidRDefault="003B7AF1" w:rsidP="003B7AF1">
            <w:r w:rsidRPr="00C60757">
              <w:t xml:space="preserve">Корзина Екатерина Анатольевна, </w:t>
            </w:r>
          </w:p>
          <w:p w:rsidR="003B7AF1" w:rsidRDefault="003B7AF1" w:rsidP="003B7AF1">
            <w:r w:rsidRPr="00C60757">
              <w:t>преподаватель</w:t>
            </w:r>
          </w:p>
        </w:tc>
        <w:tc>
          <w:tcPr>
            <w:tcW w:w="2646" w:type="pct"/>
            <w:vAlign w:val="center"/>
          </w:tcPr>
          <w:p w:rsidR="003B7AF1" w:rsidRDefault="003B7AF1" w:rsidP="003B7AF1">
            <w:r>
              <w:t>Всероссийский образовательный портал профе</w:t>
            </w:r>
            <w:r>
              <w:t>с</w:t>
            </w:r>
            <w:r>
              <w:t>сионального мастерства педагогических работн</w:t>
            </w:r>
            <w:r>
              <w:t>и</w:t>
            </w:r>
            <w:r>
              <w:t>ков «Педагогические таланты России», 19.12.19 Сертификат  серия ПС № 3626. Методическая ра</w:t>
            </w:r>
            <w:r>
              <w:t>з</w:t>
            </w:r>
            <w:r>
              <w:t>работка внеклассного мероприятия «История о</w:t>
            </w:r>
            <w:r>
              <w:t>д</w:t>
            </w:r>
            <w:r>
              <w:t>ного открытия»</w:t>
            </w:r>
          </w:p>
        </w:tc>
        <w:tc>
          <w:tcPr>
            <w:tcW w:w="1014" w:type="pct"/>
            <w:vAlign w:val="center"/>
          </w:tcPr>
          <w:p w:rsidR="003B7AF1" w:rsidRDefault="003B7AF1" w:rsidP="003B7AF1">
            <w:r>
              <w:t>Федеральный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Default="003B7AF1" w:rsidP="003B7AF1">
            <w:r>
              <w:t>25</w:t>
            </w:r>
          </w:p>
        </w:tc>
        <w:tc>
          <w:tcPr>
            <w:tcW w:w="1170" w:type="pct"/>
            <w:vAlign w:val="center"/>
          </w:tcPr>
          <w:p w:rsidR="003B7AF1" w:rsidRPr="00C60757" w:rsidRDefault="003B7AF1" w:rsidP="003B7AF1">
            <w:r>
              <w:t xml:space="preserve">Иванова </w:t>
            </w:r>
            <w:proofErr w:type="spellStart"/>
            <w:r>
              <w:t>Инга</w:t>
            </w:r>
            <w:proofErr w:type="spellEnd"/>
            <w:r>
              <w:t xml:space="preserve"> Але</w:t>
            </w:r>
            <w:r>
              <w:t>к</w:t>
            </w:r>
            <w:r>
              <w:t>сандровна, препод</w:t>
            </w:r>
            <w:r>
              <w:t>а</w:t>
            </w:r>
            <w:r>
              <w:t>ватель</w:t>
            </w:r>
          </w:p>
        </w:tc>
        <w:tc>
          <w:tcPr>
            <w:tcW w:w="2646" w:type="pct"/>
            <w:vAlign w:val="center"/>
          </w:tcPr>
          <w:p w:rsidR="003B7AF1" w:rsidRPr="00B36D86" w:rsidRDefault="005453E9" w:rsidP="003B7AF1">
            <w:hyperlink r:id="rId21" w:history="1">
              <w:r w:rsidR="003B7AF1" w:rsidRPr="0004202B">
                <w:rPr>
                  <w:rStyle w:val="af2"/>
                </w:rPr>
                <w:t>https://pedrazvitie.ru</w:t>
              </w:r>
            </w:hyperlink>
            <w:r w:rsidR="003B7AF1">
              <w:t xml:space="preserve"> </w:t>
            </w:r>
            <w:r w:rsidR="003B7AF1" w:rsidRPr="00B36D86">
              <w:t>Всероссийское издание “</w:t>
            </w:r>
            <w:proofErr w:type="spellStart"/>
            <w:r w:rsidR="003B7AF1">
              <w:t>Пе</w:t>
            </w:r>
            <w:r w:rsidR="003B7AF1">
              <w:t>д</w:t>
            </w:r>
            <w:r w:rsidR="003B7AF1">
              <w:t>развитие</w:t>
            </w:r>
            <w:proofErr w:type="spellEnd"/>
            <w:r w:rsidR="003B7AF1">
              <w:t xml:space="preserve">», 18.12.19, Свидетельство серия ОВ №1052. Научная статья. </w:t>
            </w:r>
            <w:proofErr w:type="spellStart"/>
            <w:r w:rsidR="003B7AF1">
              <w:t>Тема</w:t>
            </w:r>
            <w:proofErr w:type="gramStart"/>
            <w:r w:rsidR="003B7AF1">
              <w:t>:П</w:t>
            </w:r>
            <w:proofErr w:type="gramEnd"/>
            <w:r w:rsidR="003B7AF1">
              <w:t>рактика</w:t>
            </w:r>
            <w:proofErr w:type="spellEnd"/>
            <w:r w:rsidR="003B7AF1">
              <w:t xml:space="preserve"> использ</w:t>
            </w:r>
            <w:r w:rsidR="003B7AF1">
              <w:t>о</w:t>
            </w:r>
            <w:r w:rsidR="003B7AF1">
              <w:t>вания социальных сетей при организации курс</w:t>
            </w:r>
            <w:r w:rsidR="003B7AF1">
              <w:t>о</w:t>
            </w:r>
            <w:r w:rsidR="003B7AF1">
              <w:t>вого и дипломного проектирования студентов специальности 08.02.04 «Водоснабжение и вод</w:t>
            </w:r>
            <w:r w:rsidR="003B7AF1">
              <w:t>о</w:t>
            </w:r>
            <w:r w:rsidR="003B7AF1">
              <w:t>отведение» всех форм обучения»</w:t>
            </w:r>
          </w:p>
        </w:tc>
        <w:tc>
          <w:tcPr>
            <w:tcW w:w="1014" w:type="pct"/>
            <w:vAlign w:val="center"/>
          </w:tcPr>
          <w:p w:rsidR="003B7AF1" w:rsidRDefault="003B7AF1" w:rsidP="003B7AF1">
            <w:r>
              <w:t>Федеральный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Default="003B7AF1" w:rsidP="003B7AF1">
            <w:r>
              <w:t>26</w:t>
            </w:r>
          </w:p>
        </w:tc>
        <w:tc>
          <w:tcPr>
            <w:tcW w:w="1170" w:type="pct"/>
            <w:vAlign w:val="center"/>
          </w:tcPr>
          <w:p w:rsidR="003B7AF1" w:rsidRDefault="003B7AF1" w:rsidP="003B7AF1">
            <w:r>
              <w:t>Короткова Надежда Федоровна, преп</w:t>
            </w:r>
            <w:r>
              <w:t>о</w:t>
            </w:r>
            <w:r>
              <w:t>даватель</w:t>
            </w:r>
          </w:p>
        </w:tc>
        <w:tc>
          <w:tcPr>
            <w:tcW w:w="2646" w:type="pct"/>
            <w:vAlign w:val="center"/>
          </w:tcPr>
          <w:p w:rsidR="003B7AF1" w:rsidRPr="005045D2" w:rsidRDefault="005453E9" w:rsidP="003B7AF1">
            <w:hyperlink r:id="rId22" w:history="1">
              <w:r w:rsidR="003B7AF1" w:rsidRPr="0004202B">
                <w:rPr>
                  <w:rStyle w:val="af2"/>
                </w:rPr>
                <w:t>https://</w:t>
              </w:r>
              <w:proofErr w:type="spellStart"/>
              <w:r w:rsidR="003B7AF1" w:rsidRPr="0004202B">
                <w:rPr>
                  <w:rStyle w:val="af2"/>
                  <w:lang w:val="en-US"/>
                </w:rPr>
                <w:t>solncesvet</w:t>
              </w:r>
              <w:proofErr w:type="spellEnd"/>
              <w:r w:rsidR="003B7AF1" w:rsidRPr="005045D2">
                <w:rPr>
                  <w:rStyle w:val="af2"/>
                </w:rPr>
                <w:t>.</w:t>
              </w:r>
              <w:proofErr w:type="spellStart"/>
              <w:r w:rsidR="003B7AF1" w:rsidRPr="0004202B">
                <w:rPr>
                  <w:rStyle w:val="af2"/>
                  <w:lang w:val="en-US"/>
                </w:rPr>
                <w:t>ru</w:t>
              </w:r>
              <w:proofErr w:type="spellEnd"/>
            </w:hyperlink>
            <w:r w:rsidR="003B7AF1" w:rsidRPr="005045D2">
              <w:t xml:space="preserve"> </w:t>
            </w:r>
            <w:r w:rsidR="003B7AF1">
              <w:t>Международное сетевое изд</w:t>
            </w:r>
            <w:r w:rsidR="003B7AF1">
              <w:t>а</w:t>
            </w:r>
            <w:r w:rsidR="003B7AF1">
              <w:t>ние «Солнечный свет», 25.12.19, Свидетельство №СВ1568340 Статья. Тема: «Некоторые теорет</w:t>
            </w:r>
            <w:r w:rsidR="003B7AF1">
              <w:t>и</w:t>
            </w:r>
            <w:r w:rsidR="003B7AF1">
              <w:t>ческие  аспекты исследования условий эксплуат</w:t>
            </w:r>
            <w:r w:rsidR="003B7AF1">
              <w:t>а</w:t>
            </w:r>
            <w:r w:rsidR="003B7AF1">
              <w:t>ции горных машин и оборудования»</w:t>
            </w:r>
          </w:p>
        </w:tc>
        <w:tc>
          <w:tcPr>
            <w:tcW w:w="1014" w:type="pct"/>
            <w:vAlign w:val="center"/>
          </w:tcPr>
          <w:p w:rsidR="003B7AF1" w:rsidRDefault="003B7AF1" w:rsidP="003B7AF1">
            <w:r>
              <w:t>Федеральный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Default="003B7AF1" w:rsidP="003B7AF1">
            <w:r>
              <w:t>27</w:t>
            </w:r>
          </w:p>
        </w:tc>
        <w:tc>
          <w:tcPr>
            <w:tcW w:w="1170" w:type="pct"/>
            <w:vAlign w:val="center"/>
          </w:tcPr>
          <w:p w:rsidR="003B7AF1" w:rsidRDefault="003B7AF1" w:rsidP="003B7AF1">
            <w:r>
              <w:t>Мурина Людмила Александровна, преподаватель</w:t>
            </w:r>
          </w:p>
        </w:tc>
        <w:tc>
          <w:tcPr>
            <w:tcW w:w="2646" w:type="pct"/>
            <w:vAlign w:val="center"/>
          </w:tcPr>
          <w:p w:rsidR="003B7AF1" w:rsidRPr="00D51B8A" w:rsidRDefault="005453E9" w:rsidP="003B7AF1">
            <w:hyperlink r:id="rId23" w:history="1">
              <w:r w:rsidR="003B7AF1" w:rsidRPr="0004202B">
                <w:rPr>
                  <w:rStyle w:val="af2"/>
                </w:rPr>
                <w:t>https://урок.рф/library Всероссийское педагогич</w:t>
              </w:r>
              <w:r w:rsidR="003B7AF1" w:rsidRPr="0004202B">
                <w:rPr>
                  <w:rStyle w:val="af2"/>
                </w:rPr>
                <w:t>е</w:t>
              </w:r>
              <w:r w:rsidR="003B7AF1" w:rsidRPr="0004202B">
                <w:rPr>
                  <w:rStyle w:val="af2"/>
                </w:rPr>
                <w:t>ское сообщество УРОК.РФ</w:t>
              </w:r>
            </w:hyperlink>
            <w:r w:rsidR="003B7AF1">
              <w:t>, Сертификат №19-961774. Методическая разработка. Тема: «Рабочая программа по дисциплине «Математика» по сп</w:t>
            </w:r>
            <w:r w:rsidR="003B7AF1">
              <w:t>е</w:t>
            </w:r>
            <w:r w:rsidR="003B7AF1">
              <w:t>циальности 13.02.11»Техническая эксплуатация и обслуживание электрического и электромеханич</w:t>
            </w:r>
            <w:r w:rsidR="003B7AF1">
              <w:t>е</w:t>
            </w:r>
            <w:r w:rsidR="003B7AF1">
              <w:t>ского оборудования»</w:t>
            </w:r>
          </w:p>
        </w:tc>
        <w:tc>
          <w:tcPr>
            <w:tcW w:w="1014" w:type="pct"/>
            <w:vAlign w:val="center"/>
          </w:tcPr>
          <w:p w:rsidR="003B7AF1" w:rsidRDefault="003B7AF1" w:rsidP="003B7AF1">
            <w:r>
              <w:t>федеральный</w:t>
            </w:r>
          </w:p>
        </w:tc>
      </w:tr>
      <w:tr w:rsidR="003B7AF1" w:rsidRPr="00304552" w:rsidTr="003B7AF1">
        <w:tc>
          <w:tcPr>
            <w:tcW w:w="169" w:type="pct"/>
            <w:vAlign w:val="center"/>
          </w:tcPr>
          <w:p w:rsidR="003B7AF1" w:rsidRDefault="003B7AF1" w:rsidP="003B7AF1">
            <w:r>
              <w:t>28</w:t>
            </w:r>
          </w:p>
        </w:tc>
        <w:tc>
          <w:tcPr>
            <w:tcW w:w="1170" w:type="pct"/>
            <w:vAlign w:val="center"/>
          </w:tcPr>
          <w:p w:rsidR="003B7AF1" w:rsidRDefault="003B7AF1" w:rsidP="003B7AF1">
            <w:r>
              <w:t>Мурина Людмила Александровна, преподаватель</w:t>
            </w:r>
          </w:p>
        </w:tc>
        <w:tc>
          <w:tcPr>
            <w:tcW w:w="2646" w:type="pct"/>
            <w:vAlign w:val="center"/>
          </w:tcPr>
          <w:p w:rsidR="003B7AF1" w:rsidRDefault="005453E9" w:rsidP="003B7AF1">
            <w:hyperlink r:id="rId24" w:history="1">
              <w:r w:rsidR="003B7AF1" w:rsidRPr="0004202B">
                <w:rPr>
                  <w:rStyle w:val="af2"/>
                </w:rPr>
                <w:t>https://урок.рф/library Всероссийское педагогич</w:t>
              </w:r>
              <w:r w:rsidR="003B7AF1" w:rsidRPr="0004202B">
                <w:rPr>
                  <w:rStyle w:val="af2"/>
                </w:rPr>
                <w:t>е</w:t>
              </w:r>
              <w:r w:rsidR="003B7AF1" w:rsidRPr="0004202B">
                <w:rPr>
                  <w:rStyle w:val="af2"/>
                </w:rPr>
                <w:t>ское сообщество УРОК.РФ</w:t>
              </w:r>
            </w:hyperlink>
            <w:r w:rsidR="003B7AF1">
              <w:t>, Сертификат №19-352230. Методическая разработка. Тема: «Испол</w:t>
            </w:r>
            <w:r w:rsidR="003B7AF1">
              <w:t>ь</w:t>
            </w:r>
            <w:r w:rsidR="003B7AF1">
              <w:t>зование заданий профессиональной и практич</w:t>
            </w:r>
            <w:r w:rsidR="003B7AF1">
              <w:t>е</w:t>
            </w:r>
            <w:r w:rsidR="003B7AF1">
              <w:t>ской направленности на уроках математики в си</w:t>
            </w:r>
            <w:r w:rsidR="003B7AF1">
              <w:t>с</w:t>
            </w:r>
            <w:r w:rsidR="003B7AF1">
              <w:t>теме СПО»</w:t>
            </w:r>
          </w:p>
        </w:tc>
        <w:tc>
          <w:tcPr>
            <w:tcW w:w="1014" w:type="pct"/>
            <w:vAlign w:val="center"/>
          </w:tcPr>
          <w:p w:rsidR="003B7AF1" w:rsidRDefault="003B7AF1" w:rsidP="003B7AF1">
            <w:r>
              <w:t>Федеральный</w:t>
            </w:r>
          </w:p>
        </w:tc>
      </w:tr>
    </w:tbl>
    <w:p w:rsidR="001768CA" w:rsidRPr="000A5ABF" w:rsidRDefault="001768CA" w:rsidP="000A5ABF">
      <w:pPr>
        <w:jc w:val="both"/>
      </w:pPr>
    </w:p>
    <w:p w:rsidR="001768CA" w:rsidRPr="000A5ABF" w:rsidRDefault="001768CA" w:rsidP="000A5ABF">
      <w:pPr>
        <w:pStyle w:val="1"/>
        <w:spacing w:before="0"/>
        <w:ind w:firstLine="426"/>
        <w:jc w:val="center"/>
        <w:rPr>
          <w:b w:val="0"/>
          <w:sz w:val="24"/>
          <w:szCs w:val="24"/>
        </w:rPr>
      </w:pPr>
    </w:p>
    <w:p w:rsidR="001768CA" w:rsidRDefault="001768CA" w:rsidP="001768CA"/>
    <w:p w:rsidR="009C7EB3" w:rsidRPr="001E172E" w:rsidRDefault="009C7EB3" w:rsidP="009C7EB3">
      <w:pPr>
        <w:pStyle w:val="Default"/>
        <w:ind w:firstLine="709"/>
        <w:jc w:val="both"/>
        <w:rPr>
          <w:iCs/>
        </w:rPr>
      </w:pPr>
      <w:r>
        <w:rPr>
          <w:iCs/>
        </w:rPr>
        <w:t xml:space="preserve">Таблица 6.3 </w:t>
      </w:r>
      <w:r w:rsidRPr="001E172E">
        <w:rPr>
          <w:iCs/>
        </w:rPr>
        <w:t>- Конкурсы и олимпиады всероссийского, регионального и областного знач</w:t>
      </w:r>
      <w:r w:rsidRPr="001E172E">
        <w:rPr>
          <w:iCs/>
        </w:rPr>
        <w:t>е</w:t>
      </w:r>
      <w:r w:rsidRPr="001E172E">
        <w:rPr>
          <w:iCs/>
        </w:rPr>
        <w:t>ния с участием обучающихся колледжа в 20</w:t>
      </w:r>
      <w:r w:rsidR="003B7AF1">
        <w:rPr>
          <w:iCs/>
        </w:rPr>
        <w:t>19</w:t>
      </w:r>
      <w:r w:rsidRPr="001E172E">
        <w:rPr>
          <w:iCs/>
        </w:rPr>
        <w:t xml:space="preserve"> г.</w:t>
      </w:r>
    </w:p>
    <w:p w:rsidR="009C7EB3" w:rsidRPr="00320DB5" w:rsidRDefault="009C7EB3" w:rsidP="009C7EB3">
      <w:pPr>
        <w:rPr>
          <w:b/>
        </w:rPr>
      </w:pPr>
    </w:p>
    <w:p w:rsidR="009C7EB3" w:rsidRPr="003B7AF1" w:rsidRDefault="009C7EB3" w:rsidP="009C7EB3">
      <w:pPr>
        <w:pStyle w:val="af3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3"/>
        <w:gridCol w:w="2765"/>
        <w:gridCol w:w="1790"/>
        <w:gridCol w:w="1618"/>
        <w:gridCol w:w="1578"/>
        <w:gridCol w:w="1447"/>
      </w:tblGrid>
      <w:tr w:rsidR="003B7AF1" w:rsidRPr="00304552" w:rsidTr="003B7AF1">
        <w:tc>
          <w:tcPr>
            <w:tcW w:w="467" w:type="pct"/>
            <w:vAlign w:val="center"/>
          </w:tcPr>
          <w:p w:rsidR="003B7AF1" w:rsidRPr="00304552" w:rsidRDefault="003B7AF1" w:rsidP="003B7AF1">
            <w:r w:rsidRPr="00304552">
              <w:t>Дата</w:t>
            </w:r>
          </w:p>
        </w:tc>
        <w:tc>
          <w:tcPr>
            <w:tcW w:w="1099" w:type="pct"/>
            <w:vAlign w:val="center"/>
          </w:tcPr>
          <w:p w:rsidR="003B7AF1" w:rsidRPr="00304552" w:rsidRDefault="003B7AF1" w:rsidP="003B7AF1">
            <w:r w:rsidRPr="00304552">
              <w:t>Тематика работы</w:t>
            </w:r>
          </w:p>
        </w:tc>
        <w:tc>
          <w:tcPr>
            <w:tcW w:w="1153" w:type="pct"/>
            <w:vAlign w:val="center"/>
          </w:tcPr>
          <w:p w:rsidR="003B7AF1" w:rsidRPr="00304552" w:rsidRDefault="003B7AF1" w:rsidP="003B7AF1">
            <w:r w:rsidRPr="00304552">
              <w:t>Уровень (у</w:t>
            </w:r>
            <w:r w:rsidRPr="00304552">
              <w:t>ч</w:t>
            </w:r>
            <w:r w:rsidRPr="00304552">
              <w:t>реждения, м</w:t>
            </w:r>
            <w:r w:rsidRPr="00304552">
              <w:t>у</w:t>
            </w:r>
            <w:r w:rsidRPr="00304552">
              <w:t>ниципальный, региональный, федеральный, междунаро</w:t>
            </w:r>
            <w:r w:rsidRPr="00304552">
              <w:t>д</w:t>
            </w:r>
            <w:r w:rsidRPr="00304552">
              <w:t>ный), наим</w:t>
            </w:r>
            <w:r w:rsidRPr="00304552">
              <w:t>е</w:t>
            </w:r>
            <w:r w:rsidRPr="00304552">
              <w:t>нование мер</w:t>
            </w:r>
            <w:r w:rsidRPr="00304552">
              <w:t>о</w:t>
            </w:r>
            <w:r w:rsidRPr="00304552">
              <w:t>приятия</w:t>
            </w:r>
          </w:p>
        </w:tc>
        <w:tc>
          <w:tcPr>
            <w:tcW w:w="801" w:type="pct"/>
            <w:vAlign w:val="center"/>
          </w:tcPr>
          <w:p w:rsidR="003B7AF1" w:rsidRPr="00304552" w:rsidRDefault="003B7AF1" w:rsidP="003B7AF1">
            <w:r w:rsidRPr="00304552">
              <w:t xml:space="preserve">ФИО </w:t>
            </w:r>
            <w:proofErr w:type="gramStart"/>
            <w:r w:rsidRPr="00304552">
              <w:t>об</w:t>
            </w:r>
            <w:r w:rsidRPr="00304552">
              <w:t>у</w:t>
            </w:r>
            <w:r w:rsidRPr="00304552">
              <w:t>чающегося</w:t>
            </w:r>
            <w:proofErr w:type="gramEnd"/>
          </w:p>
        </w:tc>
        <w:tc>
          <w:tcPr>
            <w:tcW w:w="750" w:type="pct"/>
            <w:vAlign w:val="center"/>
          </w:tcPr>
          <w:p w:rsidR="003B7AF1" w:rsidRPr="00304552" w:rsidRDefault="003B7AF1" w:rsidP="003B7AF1">
            <w:r w:rsidRPr="00304552">
              <w:t>ФИО нау</w:t>
            </w:r>
            <w:r w:rsidRPr="00304552">
              <w:t>ч</w:t>
            </w:r>
            <w:r w:rsidRPr="00304552">
              <w:t>ного руков</w:t>
            </w:r>
            <w:r w:rsidRPr="00304552">
              <w:t>о</w:t>
            </w:r>
            <w:r w:rsidRPr="00304552">
              <w:t>дителя</w:t>
            </w:r>
          </w:p>
        </w:tc>
        <w:tc>
          <w:tcPr>
            <w:tcW w:w="730" w:type="pct"/>
            <w:vAlign w:val="center"/>
          </w:tcPr>
          <w:p w:rsidR="003B7AF1" w:rsidRPr="00304552" w:rsidRDefault="003B7AF1" w:rsidP="003B7AF1">
            <w:r w:rsidRPr="00304552">
              <w:t>Результат (место, в</w:t>
            </w:r>
            <w:r w:rsidRPr="00304552">
              <w:t>ы</w:t>
            </w:r>
            <w:r w:rsidRPr="00304552">
              <w:t>ходные данные публик</w:t>
            </w:r>
            <w:r w:rsidRPr="00304552">
              <w:t>а</w:t>
            </w:r>
            <w:r w:rsidRPr="00304552">
              <w:t>ции) учас</w:t>
            </w:r>
            <w:r w:rsidRPr="00304552">
              <w:t>т</w:t>
            </w:r>
            <w:r w:rsidRPr="00304552">
              <w:t>ник</w:t>
            </w:r>
          </w:p>
        </w:tc>
      </w:tr>
      <w:tr w:rsidR="003B7AF1" w:rsidRPr="00304552" w:rsidTr="003B7AF1">
        <w:trPr>
          <w:trHeight w:val="375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1257F3" w:rsidRDefault="003B7AF1" w:rsidP="003B7AF1">
            <w:r w:rsidRPr="001257F3">
              <w:t>01.02.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1257F3" w:rsidRDefault="003B7AF1" w:rsidP="003B7AF1">
            <w:r w:rsidRPr="001257F3">
              <w:t>2 региональная студе</w:t>
            </w:r>
            <w:r w:rsidRPr="001257F3">
              <w:t>н</w:t>
            </w:r>
            <w:r w:rsidRPr="001257F3">
              <w:t>ческая научно-практическая конфере</w:t>
            </w:r>
            <w:r w:rsidRPr="001257F3">
              <w:t>н</w:t>
            </w:r>
            <w:r w:rsidRPr="001257F3">
              <w:t>ция «Территория зн</w:t>
            </w:r>
            <w:r w:rsidRPr="001257F3">
              <w:t>а</w:t>
            </w:r>
            <w:r w:rsidRPr="001257F3">
              <w:t>ний»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Default="003B7AF1" w:rsidP="003B7AF1">
            <w:r w:rsidRPr="001257F3">
              <w:t>Министерство образования и науки, ГАПОУ МО «МИК»</w:t>
            </w:r>
          </w:p>
          <w:p w:rsidR="003B7AF1" w:rsidRPr="001257F3" w:rsidRDefault="003B7AF1" w:rsidP="003B7AF1"/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57F3" w:rsidRDefault="003B7AF1" w:rsidP="003B7AF1">
            <w:r w:rsidRPr="001257F3">
              <w:t>Фетисова Анастасия</w:t>
            </w:r>
            <w:r>
              <w:t xml:space="preserve"> Сергеевн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57F3" w:rsidRDefault="003B7AF1" w:rsidP="003B7AF1">
            <w:r w:rsidRPr="001257F3">
              <w:t xml:space="preserve">Машнина </w:t>
            </w:r>
            <w:r>
              <w:t>Ирина Ром</w:t>
            </w:r>
            <w:r>
              <w:t>у</w:t>
            </w:r>
            <w:r>
              <w:t>альдов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1257F3" w:rsidRDefault="003B7AF1" w:rsidP="003B7AF1">
            <w:r w:rsidRPr="001257F3">
              <w:t>Сертиф</w:t>
            </w:r>
            <w:r w:rsidRPr="001257F3">
              <w:t>и</w:t>
            </w:r>
            <w:r w:rsidRPr="001257F3">
              <w:t>кат учас</w:t>
            </w:r>
            <w:r w:rsidRPr="001257F3">
              <w:t>т</w:t>
            </w:r>
            <w:r w:rsidRPr="001257F3">
              <w:t>ника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1257F3" w:rsidRDefault="003B7AF1" w:rsidP="003B7AF1">
            <w:r w:rsidRPr="001257F3">
              <w:t>01.02.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57F3" w:rsidRDefault="003B7AF1" w:rsidP="003B7AF1">
            <w:r w:rsidRPr="001257F3">
              <w:t>2 региональная студе</w:t>
            </w:r>
            <w:r w:rsidRPr="001257F3">
              <w:t>н</w:t>
            </w:r>
            <w:r w:rsidRPr="001257F3">
              <w:t>ческая научно-практическая конфере</w:t>
            </w:r>
            <w:r w:rsidRPr="001257F3">
              <w:t>н</w:t>
            </w:r>
            <w:r w:rsidRPr="001257F3">
              <w:t>ция «Территория зн</w:t>
            </w:r>
            <w:r w:rsidRPr="001257F3">
              <w:t>а</w:t>
            </w:r>
            <w:r w:rsidRPr="001257F3">
              <w:t>ний»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57F3" w:rsidRDefault="003B7AF1" w:rsidP="003B7AF1">
            <w:r w:rsidRPr="001257F3">
              <w:t xml:space="preserve">Министерство образования и науки, ГАПОУ МО «МИК»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57F3" w:rsidRDefault="003B7AF1" w:rsidP="003B7AF1">
            <w:r w:rsidRPr="001257F3">
              <w:t>Пшеничн</w:t>
            </w:r>
            <w:r w:rsidRPr="001257F3">
              <w:t>и</w:t>
            </w:r>
            <w:r w:rsidRPr="001257F3">
              <w:t>ков</w:t>
            </w:r>
          </w:p>
          <w:p w:rsidR="003B7AF1" w:rsidRPr="001257F3" w:rsidRDefault="003B7AF1" w:rsidP="003B7AF1">
            <w:r w:rsidRPr="001257F3">
              <w:t>Никита</w:t>
            </w:r>
            <w:r>
              <w:t xml:space="preserve"> Юр</w:t>
            </w:r>
            <w:r>
              <w:t>ь</w:t>
            </w:r>
            <w:r>
              <w:t>евич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57F3" w:rsidRDefault="003B7AF1" w:rsidP="003B7AF1">
            <w:r w:rsidRPr="001257F3">
              <w:t xml:space="preserve">Мурина </w:t>
            </w:r>
            <w:r>
              <w:t>Людмила Алексан</w:t>
            </w:r>
            <w:r>
              <w:t>д</w:t>
            </w:r>
            <w:r>
              <w:t>ров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57F3" w:rsidRDefault="003B7AF1" w:rsidP="003B7AF1">
            <w:r w:rsidRPr="001257F3">
              <w:t>Сертиф</w:t>
            </w:r>
            <w:r w:rsidRPr="001257F3">
              <w:t>и</w:t>
            </w:r>
            <w:r w:rsidRPr="001257F3">
              <w:t>кат учас</w:t>
            </w:r>
            <w:r w:rsidRPr="001257F3">
              <w:t>т</w:t>
            </w:r>
            <w:r w:rsidRPr="001257F3">
              <w:t>ника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1257F3" w:rsidRDefault="003B7AF1" w:rsidP="003B7AF1">
            <w:r w:rsidRPr="001257F3">
              <w:t>01.02.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57F3" w:rsidRDefault="003B7AF1" w:rsidP="003B7AF1">
            <w:r w:rsidRPr="001257F3">
              <w:t>2 региональная студе</w:t>
            </w:r>
            <w:r w:rsidRPr="001257F3">
              <w:t>н</w:t>
            </w:r>
            <w:r w:rsidRPr="001257F3">
              <w:t>ческая научно-практическая конфере</w:t>
            </w:r>
            <w:r w:rsidRPr="001257F3">
              <w:t>н</w:t>
            </w:r>
            <w:r w:rsidRPr="001257F3">
              <w:t>ция «Территория зн</w:t>
            </w:r>
            <w:r w:rsidRPr="001257F3">
              <w:t>а</w:t>
            </w:r>
            <w:r w:rsidRPr="001257F3">
              <w:t>ний»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57F3" w:rsidRDefault="003B7AF1" w:rsidP="003B7AF1">
            <w:r w:rsidRPr="001257F3">
              <w:t xml:space="preserve">Министерство образования и науки, ГАПОУ МО «МИК»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57F3" w:rsidRDefault="003B7AF1" w:rsidP="003B7AF1">
            <w:r w:rsidRPr="001257F3">
              <w:t>Черная О</w:t>
            </w:r>
            <w:r w:rsidRPr="001257F3">
              <w:t>к</w:t>
            </w:r>
            <w:r w:rsidRPr="001257F3">
              <w:t>сана</w:t>
            </w:r>
            <w:r>
              <w:t xml:space="preserve"> Вад</w:t>
            </w:r>
            <w:r>
              <w:t>и</w:t>
            </w:r>
            <w:r>
              <w:t>мовн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57F3" w:rsidRDefault="003B7AF1" w:rsidP="003B7AF1">
            <w:r w:rsidRPr="001257F3">
              <w:t>Коротков К</w:t>
            </w:r>
            <w:r>
              <w:t xml:space="preserve">ирилл </w:t>
            </w:r>
            <w:r w:rsidRPr="001257F3">
              <w:t>С</w:t>
            </w:r>
            <w:r>
              <w:t>е</w:t>
            </w:r>
            <w:r>
              <w:t>р</w:t>
            </w:r>
            <w:r>
              <w:t>гееви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57F3" w:rsidRDefault="003B7AF1" w:rsidP="003B7AF1">
            <w:r w:rsidRPr="001257F3">
              <w:t>Сертиф</w:t>
            </w:r>
            <w:r w:rsidRPr="001257F3">
              <w:t>и</w:t>
            </w:r>
            <w:r w:rsidRPr="001257F3">
              <w:t>кат учас</w:t>
            </w:r>
            <w:r w:rsidRPr="001257F3">
              <w:t>т</w:t>
            </w:r>
            <w:r w:rsidRPr="001257F3">
              <w:t>ника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1257F3" w:rsidRDefault="003B7AF1" w:rsidP="003B7AF1">
            <w:r>
              <w:t>19.03.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57F3" w:rsidRDefault="003B7AF1" w:rsidP="003B7AF1">
            <w:pPr>
              <w:jc w:val="both"/>
            </w:pPr>
            <w:r w:rsidRPr="001257F3">
              <w:t>Региональный этап Вс</w:t>
            </w:r>
            <w:r w:rsidRPr="001257F3">
              <w:t>е</w:t>
            </w:r>
            <w:r w:rsidRPr="001257F3">
              <w:t>российской олимпиады профессионального мастерства обучающи</w:t>
            </w:r>
            <w:r w:rsidRPr="001257F3">
              <w:t>х</w:t>
            </w:r>
            <w:r w:rsidRPr="001257F3">
              <w:t>ся по специальностям СПО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57F3" w:rsidRDefault="003B7AF1" w:rsidP="003B7AF1">
            <w:pPr>
              <w:jc w:val="both"/>
            </w:pPr>
            <w:r w:rsidRPr="001257F3">
              <w:t>Министерство образования и науки</w:t>
            </w:r>
            <w:r>
              <w:t>,  Г</w:t>
            </w:r>
            <w:r>
              <w:t>А</w:t>
            </w:r>
            <w:r>
              <w:t>ПОУ МО «</w:t>
            </w:r>
            <w:proofErr w:type="spellStart"/>
            <w:r w:rsidRPr="001257F3">
              <w:t>М</w:t>
            </w:r>
            <w:r>
              <w:t>онПК</w:t>
            </w:r>
            <w:proofErr w:type="spellEnd"/>
            <w:r>
              <w:t>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57F3" w:rsidRDefault="003B7AF1" w:rsidP="003B7AF1">
            <w:pPr>
              <w:jc w:val="both"/>
            </w:pPr>
            <w:proofErr w:type="spellStart"/>
            <w:r w:rsidRPr="001257F3">
              <w:t>Будяев</w:t>
            </w:r>
            <w:proofErr w:type="spellEnd"/>
            <w:r w:rsidRPr="001257F3">
              <w:t xml:space="preserve"> Егор</w:t>
            </w:r>
            <w:r>
              <w:t xml:space="preserve"> Алексеевич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57F3" w:rsidRDefault="003B7AF1" w:rsidP="003B7AF1">
            <w:pPr>
              <w:jc w:val="both"/>
            </w:pPr>
            <w:r>
              <w:t>Корзина Екатерина</w:t>
            </w:r>
            <w:r w:rsidRPr="001257F3">
              <w:t xml:space="preserve"> А</w:t>
            </w:r>
            <w:r>
              <w:t>натольев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57F3" w:rsidRDefault="003B7AF1" w:rsidP="003B7AF1">
            <w:pPr>
              <w:jc w:val="both"/>
              <w:rPr>
                <w:highlight w:val="yellow"/>
              </w:rPr>
            </w:pPr>
            <w:r w:rsidRPr="001257F3">
              <w:t>Сертиф</w:t>
            </w:r>
            <w:r w:rsidRPr="001257F3">
              <w:t>и</w:t>
            </w:r>
            <w:r w:rsidRPr="001257F3">
              <w:t>кат учас</w:t>
            </w:r>
            <w:r w:rsidRPr="001257F3">
              <w:t>т</w:t>
            </w:r>
            <w:r w:rsidRPr="001257F3">
              <w:t>ника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304552" w:rsidRDefault="003B7AF1" w:rsidP="003B7AF1">
            <w:pPr>
              <w:jc w:val="both"/>
            </w:pPr>
            <w:r>
              <w:t>14.03.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356DE3" w:rsidRDefault="003B7AF1" w:rsidP="003B7AF1">
            <w:pPr>
              <w:jc w:val="both"/>
            </w:pPr>
            <w:r>
              <w:t>Региональный этап Вс</w:t>
            </w:r>
            <w:r>
              <w:t>е</w:t>
            </w:r>
            <w:r>
              <w:t>российской олимпиады профессионального мастерства обучающи</w:t>
            </w:r>
            <w:r>
              <w:t>х</w:t>
            </w:r>
            <w:r>
              <w:t>ся по специальностям СПО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57F3" w:rsidRDefault="003B7AF1" w:rsidP="003B7AF1">
            <w:pPr>
              <w:jc w:val="both"/>
            </w:pPr>
            <w:r w:rsidRPr="001257F3">
              <w:t>Союз пр</w:t>
            </w:r>
            <w:r w:rsidRPr="001257F3">
              <w:t>о</w:t>
            </w:r>
            <w:r w:rsidRPr="001257F3">
              <w:t>мышленников и предприн</w:t>
            </w:r>
            <w:r w:rsidRPr="001257F3">
              <w:t>и</w:t>
            </w:r>
            <w:r w:rsidRPr="001257F3">
              <w:t>мателей Му</w:t>
            </w:r>
            <w:r w:rsidRPr="001257F3">
              <w:t>р</w:t>
            </w:r>
            <w:r w:rsidRPr="001257F3">
              <w:t>манской о</w:t>
            </w:r>
            <w:r w:rsidRPr="001257F3">
              <w:t>б</w:t>
            </w:r>
            <w:r w:rsidRPr="001257F3">
              <w:t>ласт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356DE3" w:rsidRDefault="003B7AF1" w:rsidP="003B7AF1">
            <w:pPr>
              <w:jc w:val="both"/>
            </w:pPr>
            <w:r>
              <w:t>Егорова Д</w:t>
            </w:r>
            <w:r>
              <w:t>а</w:t>
            </w:r>
            <w:r>
              <w:t>рья Дмитр</w:t>
            </w:r>
            <w:r>
              <w:t>и</w:t>
            </w:r>
            <w:r>
              <w:t>евн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356DE3" w:rsidRDefault="003B7AF1" w:rsidP="003B7AF1">
            <w:pPr>
              <w:jc w:val="both"/>
            </w:pPr>
            <w:r>
              <w:t>Алексеенко Татьяна Се</w:t>
            </w:r>
            <w:r>
              <w:t>р</w:t>
            </w:r>
            <w:r>
              <w:t>геевна, Г</w:t>
            </w:r>
            <w:r>
              <w:t>у</w:t>
            </w:r>
            <w:r>
              <w:t>рова Елена Павлов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356DE3" w:rsidRDefault="003B7AF1" w:rsidP="003B7AF1">
            <w:pPr>
              <w:jc w:val="both"/>
            </w:pPr>
            <w:r>
              <w:t>Сертиф</w:t>
            </w:r>
            <w:r>
              <w:t>и</w:t>
            </w:r>
            <w:r>
              <w:t>кат учас</w:t>
            </w:r>
            <w:r>
              <w:t>т</w:t>
            </w:r>
            <w:r>
              <w:t>ника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1257F3" w:rsidRDefault="003B7AF1" w:rsidP="003B7AF1">
            <w:r w:rsidRPr="001257F3">
              <w:t>29.03.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237848" w:rsidRDefault="003B7AF1" w:rsidP="003B7AF1">
            <w:r w:rsidRPr="00614812">
              <w:t>Ежегодная региональная научно-практическая конференция «Первые шаги в науке»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169B" w:rsidRDefault="003B7AF1" w:rsidP="003B7AF1">
            <w:pPr>
              <w:pStyle w:val="1"/>
              <w:spacing w:before="0" w:after="24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12169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МРК им. И.И. Месяцева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ФГБОУ ВО «МГТУ»</w:t>
            </w:r>
          </w:p>
          <w:p w:rsidR="003B7AF1" w:rsidRPr="0012169B" w:rsidRDefault="003B7AF1" w:rsidP="003B7AF1"/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614812" w:rsidRDefault="003B7AF1" w:rsidP="003B7AF1">
            <w:r w:rsidRPr="00614812">
              <w:t>Лаврентьев Даниил</w:t>
            </w:r>
            <w:r>
              <w:t xml:space="preserve"> Александр</w:t>
            </w:r>
            <w:r>
              <w:t>о</w:t>
            </w:r>
            <w:r>
              <w:t>вич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614812" w:rsidRDefault="003B7AF1" w:rsidP="003B7AF1">
            <w:r w:rsidRPr="00614812">
              <w:t>Трофимова Т</w:t>
            </w:r>
            <w:r>
              <w:t xml:space="preserve">атьяна </w:t>
            </w:r>
            <w:r w:rsidRPr="00614812">
              <w:t>В</w:t>
            </w:r>
            <w:r>
              <w:t>а</w:t>
            </w:r>
            <w:r>
              <w:t>лентинов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614812" w:rsidRDefault="003B7AF1" w:rsidP="003B7AF1">
            <w:pPr>
              <w:jc w:val="both"/>
            </w:pPr>
            <w:r w:rsidRPr="00614812">
              <w:t>Диплом победителя 1 место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1257F3" w:rsidRDefault="003B7AF1" w:rsidP="003B7AF1">
            <w:r w:rsidRPr="001257F3">
              <w:t>29.03.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237848" w:rsidRDefault="003B7AF1" w:rsidP="003B7AF1">
            <w:r w:rsidRPr="00614812">
              <w:t>Ежегодная региональная научно-практическая конференция «Первые шаги в науке»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169B" w:rsidRDefault="003B7AF1" w:rsidP="003B7AF1">
            <w:pPr>
              <w:pStyle w:val="1"/>
              <w:spacing w:before="0" w:after="24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12169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МРК им. И.И. Месяцева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ФГБОУ ВО «МГТУ»</w:t>
            </w:r>
          </w:p>
          <w:p w:rsidR="003B7AF1" w:rsidRPr="0012169B" w:rsidRDefault="003B7AF1" w:rsidP="003B7AF1"/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614812" w:rsidRDefault="003B7AF1" w:rsidP="003B7AF1">
            <w:r w:rsidRPr="00614812">
              <w:t>Шевчик П</w:t>
            </w:r>
            <w:r w:rsidRPr="00614812">
              <w:t>а</w:t>
            </w:r>
            <w:r w:rsidRPr="00614812">
              <w:t>вел</w:t>
            </w:r>
            <w:r>
              <w:t xml:space="preserve"> Дми</w:t>
            </w:r>
            <w:r>
              <w:t>т</w:t>
            </w:r>
            <w:r>
              <w:t>риевич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614812" w:rsidRDefault="003B7AF1" w:rsidP="003B7AF1">
            <w:r w:rsidRPr="00614812">
              <w:t>Матвеева Л</w:t>
            </w:r>
            <w:r>
              <w:t xml:space="preserve">юдмила </w:t>
            </w:r>
            <w:r w:rsidRPr="00614812">
              <w:t>И</w:t>
            </w:r>
            <w:r>
              <w:t>горев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614812" w:rsidRDefault="003B7AF1" w:rsidP="003B7AF1">
            <w:pPr>
              <w:jc w:val="both"/>
            </w:pPr>
            <w:r w:rsidRPr="00614812">
              <w:t>Диплом 2 место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1257F3" w:rsidRDefault="003B7AF1" w:rsidP="003B7AF1">
            <w:r w:rsidRPr="001257F3">
              <w:t>29.03.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237848" w:rsidRDefault="003B7AF1" w:rsidP="003B7AF1">
            <w:r w:rsidRPr="00614812">
              <w:t>Ежегодная региональная научно-практическая конференция «Первые шаги в науке»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169B" w:rsidRDefault="003B7AF1" w:rsidP="003B7AF1">
            <w:pPr>
              <w:pStyle w:val="1"/>
              <w:spacing w:before="0" w:after="24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12169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МРК им. И.И. Месяцева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ФГБОУ ВО «МГТУ»</w:t>
            </w:r>
          </w:p>
          <w:p w:rsidR="003B7AF1" w:rsidRPr="0012169B" w:rsidRDefault="003B7AF1" w:rsidP="003B7AF1"/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614812" w:rsidRDefault="003B7AF1" w:rsidP="003B7AF1">
            <w:r w:rsidRPr="00614812">
              <w:t>Пшеничн</w:t>
            </w:r>
            <w:r w:rsidRPr="00614812">
              <w:t>и</w:t>
            </w:r>
            <w:r w:rsidRPr="00614812">
              <w:t>ков Никита</w:t>
            </w:r>
            <w:r>
              <w:t xml:space="preserve"> Юрьевич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614812" w:rsidRDefault="003B7AF1" w:rsidP="003B7AF1">
            <w:r w:rsidRPr="00614812">
              <w:t>Мурина Л</w:t>
            </w:r>
            <w:r>
              <w:t xml:space="preserve">юдмила </w:t>
            </w:r>
            <w:proofErr w:type="spellStart"/>
            <w:r w:rsidRPr="00614812">
              <w:t>А</w:t>
            </w:r>
            <w:r>
              <w:t>алексан</w:t>
            </w:r>
            <w:r>
              <w:t>д</w:t>
            </w:r>
            <w:r>
              <w:t>ровна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614812" w:rsidRDefault="003B7AF1" w:rsidP="003B7AF1">
            <w:pPr>
              <w:jc w:val="both"/>
            </w:pPr>
            <w:r w:rsidRPr="00614812">
              <w:t>Диплом 3 место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304552" w:rsidRDefault="003B7AF1" w:rsidP="003B7AF1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5306FD" w:rsidRDefault="003B7AF1" w:rsidP="003B7AF1">
            <w:r w:rsidRPr="005306FD">
              <w:t>Региональный конкурс профмастерства «Пр</w:t>
            </w:r>
            <w:r w:rsidRPr="005306FD">
              <w:t>о</w:t>
            </w:r>
            <w:r w:rsidRPr="005306FD">
              <w:t xml:space="preserve">фессионалы на </w:t>
            </w:r>
            <w:proofErr w:type="spellStart"/>
            <w:r w:rsidRPr="005306FD">
              <w:t>Мурмане</w:t>
            </w:r>
            <w:proofErr w:type="spellEnd"/>
            <w:r w:rsidRPr="005306FD">
              <w:t xml:space="preserve"> -2019</w:t>
            </w:r>
            <w:r>
              <w:t xml:space="preserve">» по профессии </w:t>
            </w:r>
            <w:r w:rsidRPr="005306FD">
              <w:t>«Электрогазосварщик»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57F3" w:rsidRDefault="003B7AF1" w:rsidP="003B7AF1">
            <w:r w:rsidRPr="001257F3">
              <w:t>Союз пр</w:t>
            </w:r>
            <w:r w:rsidRPr="001257F3">
              <w:t>о</w:t>
            </w:r>
            <w:r w:rsidRPr="001257F3">
              <w:t>мышленников и предприн</w:t>
            </w:r>
            <w:r w:rsidRPr="001257F3">
              <w:t>и</w:t>
            </w:r>
            <w:r w:rsidRPr="001257F3">
              <w:t>мателей Му</w:t>
            </w:r>
            <w:r w:rsidRPr="001257F3">
              <w:t>р</w:t>
            </w:r>
            <w:r w:rsidRPr="001257F3">
              <w:t>манской о</w:t>
            </w:r>
            <w:r w:rsidRPr="001257F3">
              <w:t>б</w:t>
            </w:r>
            <w:r w:rsidRPr="001257F3">
              <w:t>ласт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5306FD" w:rsidRDefault="003B7AF1" w:rsidP="003B7AF1">
            <w:r w:rsidRPr="005306FD">
              <w:t>Кривонос Алексей</w:t>
            </w:r>
            <w:r>
              <w:t xml:space="preserve"> Дмитриевич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5306FD" w:rsidRDefault="003B7AF1" w:rsidP="003B7AF1">
            <w:r w:rsidRPr="005306FD">
              <w:t>Пучков Н</w:t>
            </w:r>
            <w:r>
              <w:t>и</w:t>
            </w:r>
            <w:r>
              <w:t>колай Ив</w:t>
            </w:r>
            <w:r>
              <w:t>а</w:t>
            </w:r>
            <w:r>
              <w:t>нови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5306FD" w:rsidRDefault="003B7AF1" w:rsidP="003B7AF1">
            <w:r w:rsidRPr="005306FD">
              <w:t>Диплом</w:t>
            </w:r>
          </w:p>
          <w:p w:rsidR="003B7AF1" w:rsidRPr="00885BED" w:rsidRDefault="003B7AF1" w:rsidP="003B7AF1">
            <w:pPr>
              <w:rPr>
                <w:highlight w:val="yellow"/>
              </w:rPr>
            </w:pPr>
            <w:r w:rsidRPr="005306FD">
              <w:t>1 место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F972F0" w:rsidRDefault="003B7AF1" w:rsidP="003B7AF1">
            <w:r>
              <w:t>28.03.</w:t>
            </w:r>
            <w:r w:rsidRPr="00F972F0">
              <w:t>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0234A8" w:rsidRDefault="003B7AF1" w:rsidP="003B7AF1">
            <w:pPr>
              <w:jc w:val="both"/>
            </w:pPr>
            <w:r w:rsidRPr="000234A8">
              <w:t>Региональная студенч</w:t>
            </w:r>
            <w:r w:rsidRPr="000234A8">
              <w:t>е</w:t>
            </w:r>
            <w:r w:rsidRPr="000234A8">
              <w:t>ская интеллектуальная встреча «Аукцион зн</w:t>
            </w:r>
            <w:r w:rsidRPr="000234A8">
              <w:t>а</w:t>
            </w:r>
            <w:r w:rsidRPr="000234A8">
              <w:t>ний!»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0234A8" w:rsidRDefault="003B7AF1" w:rsidP="003B7AF1">
            <w:pPr>
              <w:jc w:val="both"/>
            </w:pPr>
            <w:r w:rsidRPr="000234A8">
              <w:t>ГАПОУ МО «ОГПК», при участии «СНК», Г</w:t>
            </w:r>
            <w:r w:rsidRPr="000234A8">
              <w:t>А</w:t>
            </w:r>
            <w:r w:rsidRPr="000234A8">
              <w:t>ПОУ МО «</w:t>
            </w:r>
            <w:proofErr w:type="spellStart"/>
            <w:r w:rsidRPr="000234A8">
              <w:t>МонПК</w:t>
            </w:r>
            <w:proofErr w:type="spellEnd"/>
            <w:r w:rsidRPr="000234A8">
              <w:t>», ГАПОУ МО «КПК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0234A8" w:rsidRDefault="003B7AF1" w:rsidP="003B7AF1">
            <w:pPr>
              <w:pStyle w:val="Style7"/>
              <w:widowControl/>
              <w:jc w:val="left"/>
              <w:rPr>
                <w:rStyle w:val="FontStyle19"/>
                <w:b w:val="0"/>
              </w:rPr>
            </w:pPr>
            <w:proofErr w:type="spellStart"/>
            <w:r w:rsidRPr="000234A8">
              <w:rPr>
                <w:rStyle w:val="FontStyle19"/>
                <w:b w:val="0"/>
              </w:rPr>
              <w:t>Команда</w:t>
            </w:r>
            <w:proofErr w:type="spellEnd"/>
            <w:r w:rsidRPr="000234A8">
              <w:rPr>
                <w:rStyle w:val="FontStyle19"/>
                <w:b w:val="0"/>
              </w:rPr>
              <w:t xml:space="preserve"> ОГПК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169B" w:rsidRDefault="003B7AF1" w:rsidP="0012169B">
            <w:pPr>
              <w:pStyle w:val="Style7"/>
              <w:widowControl/>
              <w:ind w:firstLine="0"/>
              <w:jc w:val="left"/>
              <w:rPr>
                <w:rStyle w:val="FontStyle19"/>
                <w:b w:val="0"/>
                <w:sz w:val="24"/>
                <w:szCs w:val="24"/>
                <w:lang w:val="ru-RU"/>
              </w:rPr>
            </w:pPr>
            <w:r w:rsidRPr="0012169B">
              <w:rPr>
                <w:rStyle w:val="FontStyle19"/>
                <w:b w:val="0"/>
                <w:sz w:val="24"/>
                <w:szCs w:val="24"/>
                <w:lang w:val="ru-RU"/>
              </w:rPr>
              <w:t>Короткова Надежда Федоровна, Корзина Екатерина Анатольев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0234A8" w:rsidRDefault="003B7AF1" w:rsidP="003B7AF1">
            <w:pPr>
              <w:jc w:val="both"/>
            </w:pPr>
            <w:r w:rsidRPr="000234A8">
              <w:t>Диплом победителя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304552" w:rsidRDefault="003B7AF1" w:rsidP="003B7AF1">
            <w:r w:rsidRPr="00B5504D">
              <w:t>5.04.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Default="003B7AF1" w:rsidP="003B7AF1">
            <w:pPr>
              <w:jc w:val="both"/>
            </w:pPr>
            <w:r>
              <w:t>научно-практическая студенческая конфере</w:t>
            </w:r>
            <w:r>
              <w:t>н</w:t>
            </w:r>
            <w:r>
              <w:t>ция «Территория зн</w:t>
            </w:r>
            <w:r>
              <w:t>а</w:t>
            </w:r>
            <w:r>
              <w:t>ний»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B5504D" w:rsidRDefault="003B7AF1" w:rsidP="003B7AF1">
            <w:pPr>
              <w:jc w:val="both"/>
            </w:pPr>
            <w:r>
              <w:t>ГАПОУ МО «</w:t>
            </w:r>
            <w:r w:rsidRPr="00B5504D">
              <w:t>ОГПК</w:t>
            </w:r>
            <w:r>
              <w:t>»</w:t>
            </w:r>
            <w:r w:rsidRPr="00B5504D">
              <w:t xml:space="preserve">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B5504D" w:rsidRDefault="003B7AF1" w:rsidP="003B7AF1">
            <w:r w:rsidRPr="00B5504D">
              <w:t>Лаврентьев Даниил</w:t>
            </w:r>
            <w:r>
              <w:t xml:space="preserve"> Александр</w:t>
            </w:r>
            <w:r>
              <w:t>о</w:t>
            </w:r>
            <w:r>
              <w:t>вич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169B" w:rsidRDefault="003B7AF1" w:rsidP="003B7AF1">
            <w:r w:rsidRPr="0012169B">
              <w:t>Трофимова Татьяна В</w:t>
            </w:r>
            <w:r w:rsidRPr="0012169B">
              <w:t>а</w:t>
            </w:r>
            <w:r w:rsidRPr="0012169B">
              <w:t>лентинов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B5504D" w:rsidRDefault="003B7AF1" w:rsidP="003B7AF1">
            <w:pPr>
              <w:jc w:val="both"/>
            </w:pPr>
            <w:r w:rsidRPr="00B5504D">
              <w:t>Диплом победителя 1 место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304552" w:rsidRDefault="003B7AF1" w:rsidP="003B7AF1">
            <w:r w:rsidRPr="00B5504D">
              <w:t>5.04.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Default="003B7AF1" w:rsidP="003B7AF1">
            <w:pPr>
              <w:jc w:val="both"/>
            </w:pPr>
            <w:r>
              <w:t>научно-практическая студенческая конфере</w:t>
            </w:r>
            <w:r>
              <w:t>н</w:t>
            </w:r>
            <w:r>
              <w:t>ция «Территория зн</w:t>
            </w:r>
            <w:r>
              <w:t>а</w:t>
            </w:r>
            <w:r>
              <w:t>ний»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B5504D" w:rsidRDefault="003B7AF1" w:rsidP="003B7AF1">
            <w:pPr>
              <w:jc w:val="both"/>
            </w:pPr>
            <w:r>
              <w:t>ГАПОУ МО «</w:t>
            </w:r>
            <w:r w:rsidRPr="00B5504D">
              <w:t>ОГПК</w:t>
            </w:r>
            <w:r>
              <w:t>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B5504D" w:rsidRDefault="003B7AF1" w:rsidP="003B7AF1">
            <w:r w:rsidRPr="00B5504D">
              <w:t>Пшеничн</w:t>
            </w:r>
            <w:r w:rsidRPr="00B5504D">
              <w:t>и</w:t>
            </w:r>
            <w:r w:rsidRPr="00B5504D">
              <w:t>ков Никита</w:t>
            </w:r>
            <w:r>
              <w:t xml:space="preserve"> Юрьевич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B5504D" w:rsidRDefault="003B7AF1" w:rsidP="003B7AF1">
            <w:r w:rsidRPr="00614812">
              <w:t>Мурина Л</w:t>
            </w:r>
            <w:r>
              <w:t xml:space="preserve">юдмила </w:t>
            </w:r>
            <w:proofErr w:type="spellStart"/>
            <w:r w:rsidRPr="00614812">
              <w:t>А</w:t>
            </w:r>
            <w:r>
              <w:t>алексан</w:t>
            </w:r>
            <w:r>
              <w:t>д</w:t>
            </w:r>
            <w:r>
              <w:t>ровна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B5504D" w:rsidRDefault="003B7AF1" w:rsidP="003B7AF1">
            <w:pPr>
              <w:jc w:val="both"/>
            </w:pPr>
            <w:r w:rsidRPr="00B5504D">
              <w:t>Диплом 2 место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304552" w:rsidRDefault="003B7AF1" w:rsidP="003B7AF1">
            <w:r w:rsidRPr="00B5504D">
              <w:t>5.04.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Default="003B7AF1" w:rsidP="003B7AF1">
            <w:pPr>
              <w:jc w:val="both"/>
            </w:pPr>
            <w:r>
              <w:t>научно-практическая студенческая конфере</w:t>
            </w:r>
            <w:r>
              <w:t>н</w:t>
            </w:r>
            <w:r>
              <w:t>ция «Территория зн</w:t>
            </w:r>
            <w:r>
              <w:t>а</w:t>
            </w:r>
            <w:r>
              <w:t>ний»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B5504D" w:rsidRDefault="003B7AF1" w:rsidP="003B7AF1">
            <w:pPr>
              <w:jc w:val="both"/>
            </w:pPr>
            <w:r>
              <w:t>ГАПОУ МО «</w:t>
            </w:r>
            <w:r w:rsidRPr="00B5504D">
              <w:t>ОГПК</w:t>
            </w:r>
            <w:r>
              <w:t>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B5504D" w:rsidRDefault="003B7AF1" w:rsidP="003B7AF1">
            <w:pPr>
              <w:pStyle w:val="Style7"/>
              <w:widowControl/>
              <w:jc w:val="left"/>
              <w:rPr>
                <w:rStyle w:val="FontStyle19"/>
                <w:b w:val="0"/>
              </w:rPr>
            </w:pPr>
            <w:proofErr w:type="spellStart"/>
            <w:r w:rsidRPr="00B5504D">
              <w:rPr>
                <w:rStyle w:val="FontStyle19"/>
                <w:b w:val="0"/>
              </w:rPr>
              <w:t>Орлянский</w:t>
            </w:r>
            <w:proofErr w:type="spellEnd"/>
            <w:r w:rsidRPr="00B5504D">
              <w:rPr>
                <w:rStyle w:val="FontStyle19"/>
                <w:b w:val="0"/>
              </w:rPr>
              <w:t xml:space="preserve"> </w:t>
            </w:r>
            <w:proofErr w:type="spellStart"/>
            <w:r w:rsidRPr="00B5504D">
              <w:rPr>
                <w:rStyle w:val="FontStyle19"/>
                <w:b w:val="0"/>
              </w:rPr>
              <w:t>Владимир</w:t>
            </w:r>
            <w:proofErr w:type="spellEnd"/>
            <w:r>
              <w:rPr>
                <w:rStyle w:val="FontStyle19"/>
                <w:b w:val="0"/>
              </w:rPr>
              <w:t xml:space="preserve"> </w:t>
            </w:r>
            <w:proofErr w:type="spellStart"/>
            <w:r>
              <w:rPr>
                <w:rStyle w:val="FontStyle19"/>
                <w:b w:val="0"/>
              </w:rPr>
              <w:t>Викторович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169B" w:rsidRDefault="003B7AF1" w:rsidP="003B7AF1">
            <w:pPr>
              <w:pStyle w:val="Style7"/>
              <w:widowControl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2169B">
              <w:rPr>
                <w:rStyle w:val="FontStyle19"/>
                <w:b w:val="0"/>
                <w:sz w:val="24"/>
                <w:szCs w:val="24"/>
              </w:rPr>
              <w:t xml:space="preserve">Акиншина </w:t>
            </w:r>
            <w:proofErr w:type="spellStart"/>
            <w:r w:rsidRPr="0012169B">
              <w:rPr>
                <w:rStyle w:val="FontStyle19"/>
                <w:b w:val="0"/>
                <w:sz w:val="24"/>
                <w:szCs w:val="24"/>
              </w:rPr>
              <w:t>Екатерина</w:t>
            </w:r>
            <w:proofErr w:type="spellEnd"/>
            <w:r w:rsidRPr="0012169B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proofErr w:type="spellStart"/>
            <w:r w:rsidRPr="0012169B">
              <w:rPr>
                <w:rStyle w:val="FontStyle19"/>
                <w:b w:val="0"/>
                <w:sz w:val="24"/>
                <w:szCs w:val="24"/>
              </w:rPr>
              <w:t>Леонидовна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B5504D" w:rsidRDefault="003B7AF1" w:rsidP="003B7AF1">
            <w:pPr>
              <w:jc w:val="both"/>
            </w:pPr>
            <w:r w:rsidRPr="00B5504D">
              <w:t>Диплом 3 место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304552" w:rsidRDefault="003B7AF1" w:rsidP="003B7AF1">
            <w:r w:rsidRPr="00B5504D">
              <w:t>5.04.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Default="003B7AF1" w:rsidP="003B7AF1">
            <w:pPr>
              <w:jc w:val="both"/>
            </w:pPr>
            <w:r>
              <w:t>научно-практическая студенческая конфере</w:t>
            </w:r>
            <w:r>
              <w:t>н</w:t>
            </w:r>
            <w:r>
              <w:t>ция «Территория зн</w:t>
            </w:r>
            <w:r>
              <w:t>а</w:t>
            </w:r>
            <w:r>
              <w:t>ний»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B5504D" w:rsidRDefault="003B7AF1" w:rsidP="003B7AF1">
            <w:pPr>
              <w:jc w:val="both"/>
            </w:pPr>
            <w:r>
              <w:t>ГАПОУ МО «</w:t>
            </w:r>
            <w:r w:rsidRPr="00B5504D">
              <w:t>ОГПК</w:t>
            </w:r>
            <w:r>
              <w:t>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B5504D" w:rsidRDefault="003B7AF1" w:rsidP="003B7AF1">
            <w:pPr>
              <w:pStyle w:val="Style7"/>
              <w:widowControl/>
              <w:jc w:val="left"/>
              <w:rPr>
                <w:rStyle w:val="FontStyle19"/>
                <w:b w:val="0"/>
              </w:rPr>
            </w:pPr>
            <w:proofErr w:type="spellStart"/>
            <w:r w:rsidRPr="003110D4">
              <w:t>Зиновьев</w:t>
            </w:r>
            <w:proofErr w:type="spellEnd"/>
            <w:r w:rsidRPr="003110D4">
              <w:t xml:space="preserve"> </w:t>
            </w:r>
            <w:proofErr w:type="spellStart"/>
            <w:r w:rsidRPr="003110D4">
              <w:t>Сергей</w:t>
            </w:r>
            <w:proofErr w:type="spellEnd"/>
            <w:r>
              <w:t xml:space="preserve"> </w:t>
            </w:r>
            <w:proofErr w:type="spellStart"/>
            <w:r>
              <w:t>Алексеевич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169B" w:rsidRDefault="003B7AF1" w:rsidP="003B7AF1">
            <w:pPr>
              <w:pStyle w:val="Style7"/>
              <w:widowControl/>
              <w:jc w:val="left"/>
              <w:rPr>
                <w:rStyle w:val="FontStyle19"/>
                <w:b w:val="0"/>
                <w:sz w:val="24"/>
                <w:szCs w:val="24"/>
              </w:rPr>
            </w:pPr>
            <w:proofErr w:type="spellStart"/>
            <w:r w:rsidRPr="0012169B">
              <w:rPr>
                <w:rStyle w:val="FontStyle19"/>
                <w:b w:val="0"/>
                <w:sz w:val="24"/>
                <w:szCs w:val="24"/>
              </w:rPr>
              <w:t>Иванова</w:t>
            </w:r>
            <w:proofErr w:type="spellEnd"/>
            <w:r w:rsidRPr="0012169B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proofErr w:type="spellStart"/>
            <w:r w:rsidRPr="0012169B">
              <w:rPr>
                <w:rStyle w:val="FontStyle19"/>
                <w:b w:val="0"/>
                <w:sz w:val="24"/>
                <w:szCs w:val="24"/>
              </w:rPr>
              <w:t>Инга</w:t>
            </w:r>
            <w:proofErr w:type="spellEnd"/>
            <w:r w:rsidRPr="0012169B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proofErr w:type="spellStart"/>
            <w:r w:rsidRPr="0012169B">
              <w:rPr>
                <w:rStyle w:val="FontStyle19"/>
                <w:b w:val="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B5504D" w:rsidRDefault="003B7AF1" w:rsidP="003B7AF1">
            <w:pPr>
              <w:jc w:val="both"/>
            </w:pPr>
            <w:r w:rsidRPr="00B5504D">
              <w:t>Диплом 1 место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304552" w:rsidRDefault="003B7AF1" w:rsidP="003B7AF1">
            <w:r w:rsidRPr="00B5504D">
              <w:t>5.04.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Default="003B7AF1" w:rsidP="003B7AF1">
            <w:pPr>
              <w:jc w:val="both"/>
            </w:pPr>
            <w:r>
              <w:t>научно-практическая студенческая конфере</w:t>
            </w:r>
            <w:r>
              <w:t>н</w:t>
            </w:r>
            <w:r>
              <w:t>ция «Территория зн</w:t>
            </w:r>
            <w:r>
              <w:t>а</w:t>
            </w:r>
            <w:r>
              <w:t>ний»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B5504D" w:rsidRDefault="003B7AF1" w:rsidP="003B7AF1">
            <w:pPr>
              <w:jc w:val="both"/>
            </w:pPr>
            <w:r>
              <w:t>ГАПОУ МО «</w:t>
            </w:r>
            <w:r w:rsidRPr="00B5504D">
              <w:t>ОГПК</w:t>
            </w:r>
            <w:r>
              <w:t>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B5504D" w:rsidRDefault="003B7AF1" w:rsidP="003B7AF1">
            <w:pPr>
              <w:pStyle w:val="Style7"/>
              <w:widowControl/>
              <w:jc w:val="left"/>
              <w:rPr>
                <w:rStyle w:val="FontStyle19"/>
                <w:b w:val="0"/>
              </w:rPr>
            </w:pPr>
            <w:proofErr w:type="spellStart"/>
            <w:r w:rsidRPr="00B5504D">
              <w:rPr>
                <w:rStyle w:val="FontStyle19"/>
                <w:b w:val="0"/>
              </w:rPr>
              <w:t>Черная</w:t>
            </w:r>
            <w:proofErr w:type="spellEnd"/>
            <w:r w:rsidRPr="00B5504D">
              <w:rPr>
                <w:rStyle w:val="FontStyle19"/>
                <w:b w:val="0"/>
              </w:rPr>
              <w:t xml:space="preserve"> </w:t>
            </w:r>
            <w:proofErr w:type="spellStart"/>
            <w:r w:rsidRPr="00B5504D">
              <w:rPr>
                <w:rStyle w:val="FontStyle19"/>
                <w:b w:val="0"/>
              </w:rPr>
              <w:t>Оксана</w:t>
            </w:r>
            <w:proofErr w:type="spellEnd"/>
            <w:r>
              <w:rPr>
                <w:rStyle w:val="FontStyle19"/>
                <w:b w:val="0"/>
              </w:rPr>
              <w:t xml:space="preserve"> </w:t>
            </w:r>
            <w:proofErr w:type="spellStart"/>
            <w:r>
              <w:rPr>
                <w:rStyle w:val="FontStyle19"/>
                <w:b w:val="0"/>
              </w:rPr>
              <w:t>Вадимовна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169B" w:rsidRDefault="003B7AF1" w:rsidP="003B7AF1">
            <w:pPr>
              <w:pStyle w:val="Style7"/>
              <w:widowControl/>
              <w:jc w:val="left"/>
              <w:rPr>
                <w:rStyle w:val="FontStyle19"/>
                <w:b w:val="0"/>
                <w:sz w:val="24"/>
                <w:szCs w:val="24"/>
              </w:rPr>
            </w:pPr>
            <w:proofErr w:type="spellStart"/>
            <w:r w:rsidRPr="0012169B">
              <w:rPr>
                <w:rStyle w:val="FontStyle19"/>
                <w:b w:val="0"/>
                <w:sz w:val="24"/>
                <w:szCs w:val="24"/>
              </w:rPr>
              <w:t>Коротков</w:t>
            </w:r>
            <w:proofErr w:type="spellEnd"/>
            <w:r w:rsidRPr="0012169B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proofErr w:type="spellStart"/>
            <w:r w:rsidRPr="0012169B">
              <w:rPr>
                <w:rStyle w:val="FontStyle19"/>
                <w:b w:val="0"/>
                <w:sz w:val="24"/>
                <w:szCs w:val="24"/>
              </w:rPr>
              <w:t>Кирилл</w:t>
            </w:r>
            <w:proofErr w:type="spellEnd"/>
            <w:r w:rsidRPr="0012169B">
              <w:rPr>
                <w:rStyle w:val="FontStyle19"/>
                <w:b w:val="0"/>
                <w:sz w:val="24"/>
                <w:szCs w:val="24"/>
              </w:rPr>
              <w:t xml:space="preserve"> </w:t>
            </w:r>
            <w:proofErr w:type="spellStart"/>
            <w:r w:rsidRPr="0012169B">
              <w:rPr>
                <w:rStyle w:val="FontStyle19"/>
                <w:b w:val="0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B5504D" w:rsidRDefault="003B7AF1" w:rsidP="003B7AF1">
            <w:pPr>
              <w:jc w:val="both"/>
            </w:pPr>
            <w:r w:rsidRPr="00B5504D">
              <w:t>Диплом 2 место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304552" w:rsidRDefault="003B7AF1" w:rsidP="003B7AF1">
            <w:r w:rsidRPr="00B5504D">
              <w:t>5.04.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Default="003B7AF1" w:rsidP="003B7AF1">
            <w:pPr>
              <w:jc w:val="both"/>
            </w:pPr>
            <w:r>
              <w:t>научно-практическая студенческая конфере</w:t>
            </w:r>
            <w:r>
              <w:t>н</w:t>
            </w:r>
            <w:r>
              <w:t>ция «Территория зн</w:t>
            </w:r>
            <w:r>
              <w:t>а</w:t>
            </w:r>
            <w:r>
              <w:t>ний»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Default="003B7AF1" w:rsidP="003B7AF1">
            <w:pPr>
              <w:jc w:val="both"/>
            </w:pPr>
            <w:r>
              <w:t>ГАПОУ МО «</w:t>
            </w:r>
            <w:r w:rsidRPr="00B5504D">
              <w:t>ОГПК</w:t>
            </w:r>
            <w:r>
              <w:t>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E7655B" w:rsidRDefault="003B7AF1" w:rsidP="003B7AF1">
            <w:pPr>
              <w:pStyle w:val="Style7"/>
              <w:widowControl/>
              <w:jc w:val="left"/>
              <w:rPr>
                <w:rStyle w:val="FontStyle19"/>
                <w:b w:val="0"/>
              </w:rPr>
            </w:pPr>
            <w:proofErr w:type="spellStart"/>
            <w:r>
              <w:rPr>
                <w:rStyle w:val="FontStyle19"/>
                <w:b w:val="0"/>
              </w:rPr>
              <w:t>Бушманов</w:t>
            </w:r>
            <w:proofErr w:type="spellEnd"/>
            <w:r>
              <w:rPr>
                <w:rStyle w:val="FontStyle19"/>
                <w:b w:val="0"/>
              </w:rPr>
              <w:t xml:space="preserve"> </w:t>
            </w:r>
            <w:proofErr w:type="spellStart"/>
            <w:r>
              <w:rPr>
                <w:rStyle w:val="FontStyle19"/>
                <w:b w:val="0"/>
              </w:rPr>
              <w:t>Евгений</w:t>
            </w:r>
            <w:proofErr w:type="spellEnd"/>
            <w:r>
              <w:rPr>
                <w:rStyle w:val="FontStyle19"/>
                <w:b w:val="0"/>
              </w:rPr>
              <w:t xml:space="preserve"> </w:t>
            </w:r>
            <w:proofErr w:type="spellStart"/>
            <w:r>
              <w:rPr>
                <w:rStyle w:val="FontStyle19"/>
                <w:b w:val="0"/>
              </w:rPr>
              <w:t>Юрьевич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169B" w:rsidRDefault="003B7AF1" w:rsidP="003B7AF1">
            <w:pPr>
              <w:pStyle w:val="Style7"/>
              <w:widowControl/>
              <w:jc w:val="left"/>
              <w:rPr>
                <w:rStyle w:val="FontStyle19"/>
                <w:b w:val="0"/>
                <w:sz w:val="24"/>
                <w:szCs w:val="24"/>
              </w:rPr>
            </w:pPr>
            <w:proofErr w:type="spellStart"/>
            <w:r w:rsidRPr="0012169B">
              <w:t>Корзина</w:t>
            </w:r>
            <w:proofErr w:type="spellEnd"/>
            <w:r w:rsidRPr="0012169B">
              <w:t xml:space="preserve"> </w:t>
            </w:r>
            <w:proofErr w:type="spellStart"/>
            <w:r w:rsidRPr="0012169B">
              <w:t>Екатерина</w:t>
            </w:r>
            <w:proofErr w:type="spellEnd"/>
            <w:r w:rsidRPr="0012169B">
              <w:t xml:space="preserve"> </w:t>
            </w:r>
            <w:proofErr w:type="spellStart"/>
            <w:r w:rsidRPr="0012169B">
              <w:t>Анатольевна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Default="003B7AF1" w:rsidP="003B7AF1">
            <w:pPr>
              <w:jc w:val="both"/>
            </w:pPr>
            <w:r>
              <w:t>Диплом 3 место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304552" w:rsidRDefault="003B7AF1" w:rsidP="003B7AF1">
            <w:r>
              <w:rPr>
                <w:color w:val="424242"/>
                <w:shd w:val="clear" w:color="auto" w:fill="FDFDFD"/>
              </w:rPr>
              <w:t xml:space="preserve">30.04. </w:t>
            </w:r>
            <w:r w:rsidRPr="00B2625A">
              <w:rPr>
                <w:color w:val="424242"/>
                <w:shd w:val="clear" w:color="auto" w:fill="FDFDFD"/>
              </w:rPr>
              <w:t>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0234A8" w:rsidRDefault="003B7AF1" w:rsidP="003B7AF1">
            <w:pPr>
              <w:pStyle w:val="1"/>
              <w:shd w:val="clear" w:color="auto" w:fill="FFFFFF"/>
              <w:spacing w:before="0"/>
            </w:pP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 xml:space="preserve">Кандидат на </w:t>
            </w:r>
            <w:r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назначение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 xml:space="preserve"> стипендии Правител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ь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ства Российской Фед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е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рации для лиц, обуча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ю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щихся в професси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о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нальных образовател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ь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ных организациях и о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б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разовательных орган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и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зациях высшего образ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о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 xml:space="preserve">вания по очной форме </w:t>
            </w:r>
            <w:proofErr w:type="gramStart"/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обучения по</w:t>
            </w:r>
            <w:proofErr w:type="gramEnd"/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 xml:space="preserve"> образов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а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тельным программам среднего професси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о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нального образования, имеющим государс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т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венную аккредитацию, соответствующим пр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и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оритетным направлен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и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ям модернизации и те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х</w:t>
            </w:r>
            <w:r w:rsidRPr="00056E6B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нологического развития экономики Российской Федерации, на 2019/20 учебный год</w:t>
            </w:r>
            <w:r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0234A8" w:rsidRDefault="003B7AF1" w:rsidP="003B7AF1">
            <w:r w:rsidRPr="000234A8">
              <w:rPr>
                <w:shd w:val="clear" w:color="auto" w:fill="FDFDFD"/>
              </w:rPr>
              <w:t>МИНОБ</w:t>
            </w:r>
            <w:r w:rsidRPr="000234A8">
              <w:rPr>
                <w:shd w:val="clear" w:color="auto" w:fill="FDFDFD"/>
              </w:rPr>
              <w:t>Р</w:t>
            </w:r>
            <w:r w:rsidRPr="000234A8">
              <w:rPr>
                <w:shd w:val="clear" w:color="auto" w:fill="FDFDFD"/>
              </w:rPr>
              <w:t>НАУКИ РО</w:t>
            </w:r>
            <w:r w:rsidRPr="000234A8">
              <w:rPr>
                <w:shd w:val="clear" w:color="auto" w:fill="FDFDFD"/>
              </w:rPr>
              <w:t>С</w:t>
            </w:r>
            <w:r w:rsidRPr="000234A8">
              <w:rPr>
                <w:shd w:val="clear" w:color="auto" w:fill="FDFDFD"/>
              </w:rPr>
              <w:t>СИИ Приказ  от 30 апреля 2019г. №216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Default="003B7AF1" w:rsidP="003B7AF1">
            <w:pPr>
              <w:pStyle w:val="Style7"/>
              <w:widowControl/>
              <w:jc w:val="left"/>
            </w:pPr>
            <w:proofErr w:type="spellStart"/>
            <w:r>
              <w:t>Будяев</w:t>
            </w:r>
            <w:proofErr w:type="spellEnd"/>
            <w:r>
              <w:t xml:space="preserve"> </w:t>
            </w:r>
            <w:proofErr w:type="spellStart"/>
            <w:r>
              <w:t>Егор</w:t>
            </w:r>
            <w:proofErr w:type="spellEnd"/>
            <w:r>
              <w:t xml:space="preserve"> </w:t>
            </w:r>
            <w:proofErr w:type="spellStart"/>
            <w:r>
              <w:t>Алексеевич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169B" w:rsidRDefault="003B7AF1" w:rsidP="003B7AF1">
            <w:pPr>
              <w:pStyle w:val="Style7"/>
              <w:widowControl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12169B">
              <w:rPr>
                <w:rStyle w:val="FontStyle19"/>
                <w:b w:val="0"/>
                <w:sz w:val="24"/>
                <w:szCs w:val="24"/>
              </w:rPr>
              <w:t>ГАПОУ МО «ОГПК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03684C" w:rsidRDefault="003B7AF1" w:rsidP="003B7AF1">
            <w:pPr>
              <w:rPr>
                <w:bCs/>
              </w:rPr>
            </w:pPr>
            <w:proofErr w:type="spellStart"/>
            <w:r>
              <w:t>Стипенд</w:t>
            </w:r>
            <w:r>
              <w:t>и</w:t>
            </w:r>
            <w:r>
              <w:t>ант</w:t>
            </w:r>
            <w:proofErr w:type="spellEnd"/>
            <w:r>
              <w:t xml:space="preserve"> Прав</w:t>
            </w:r>
            <w:r>
              <w:t>и</w:t>
            </w:r>
            <w:r>
              <w:t>тельства РФ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056E6B" w:rsidRDefault="003B7AF1" w:rsidP="003B7AF1">
            <w:r>
              <w:rPr>
                <w:shd w:val="clear" w:color="auto" w:fill="FDFDFD"/>
              </w:rPr>
              <w:t xml:space="preserve">30.04. </w:t>
            </w:r>
            <w:r w:rsidRPr="00056E6B">
              <w:rPr>
                <w:shd w:val="clear" w:color="auto" w:fill="FDFDFD"/>
              </w:rPr>
              <w:t>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12169B" w:rsidRDefault="003B7AF1" w:rsidP="003B7AF1">
            <w:pPr>
              <w:pStyle w:val="1"/>
              <w:shd w:val="clear" w:color="auto" w:fill="FFFFFF"/>
              <w:spacing w:before="0"/>
              <w:rPr>
                <w:color w:val="auto"/>
              </w:rPr>
            </w:pP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Кандидат на назначение стипендии Правител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ь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тва Российской Фед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ации для лиц, обуча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ю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щихся в професси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альных образовател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ь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ых организациях и о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азовательных орган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зациях высшего образ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вания по очной форме </w:t>
            </w:r>
            <w:proofErr w:type="gramStart"/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бучения по</w:t>
            </w:r>
            <w:proofErr w:type="gramEnd"/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образов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а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тельным программам среднего професси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ального образования, имеющим государс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т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венную аккредитацию, соответствующим пр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ритетным направлен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ям модернизации и те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х</w:t>
            </w:r>
            <w:r w:rsidRPr="0012169B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ологического развития экономики Российской Федерации, на 2019/20 учебный год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0234A8" w:rsidRDefault="003B7AF1" w:rsidP="003B7AF1">
            <w:r w:rsidRPr="000234A8">
              <w:rPr>
                <w:shd w:val="clear" w:color="auto" w:fill="FDFDFD"/>
              </w:rPr>
              <w:t>МИНОБ</w:t>
            </w:r>
            <w:r w:rsidRPr="000234A8">
              <w:rPr>
                <w:shd w:val="clear" w:color="auto" w:fill="FDFDFD"/>
              </w:rPr>
              <w:t>Р</w:t>
            </w:r>
            <w:r w:rsidRPr="000234A8">
              <w:rPr>
                <w:shd w:val="clear" w:color="auto" w:fill="FDFDFD"/>
              </w:rPr>
              <w:t>НАУКИ РО</w:t>
            </w:r>
            <w:r w:rsidRPr="000234A8">
              <w:rPr>
                <w:shd w:val="clear" w:color="auto" w:fill="FDFDFD"/>
              </w:rPr>
              <w:t>С</w:t>
            </w:r>
            <w:r w:rsidRPr="000234A8">
              <w:rPr>
                <w:shd w:val="clear" w:color="auto" w:fill="FDFDFD"/>
              </w:rPr>
              <w:t>СИИ Приказ  от 30 апреля 2019г. №216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Default="003B7AF1" w:rsidP="003B7AF1">
            <w:pPr>
              <w:pStyle w:val="Style7"/>
              <w:widowControl/>
              <w:jc w:val="left"/>
            </w:pPr>
            <w:proofErr w:type="spellStart"/>
            <w:r>
              <w:t>Максимов</w:t>
            </w:r>
            <w:proofErr w:type="spellEnd"/>
            <w:r>
              <w:t xml:space="preserve"> </w:t>
            </w:r>
            <w:proofErr w:type="spellStart"/>
            <w:r>
              <w:t>Дмитрий</w:t>
            </w:r>
            <w:proofErr w:type="spellEnd"/>
            <w:r>
              <w:t xml:space="preserve"> </w:t>
            </w:r>
            <w:proofErr w:type="spellStart"/>
            <w:r>
              <w:t>Максимович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Default="003B7AF1" w:rsidP="003B7AF1">
            <w:pPr>
              <w:pStyle w:val="Style7"/>
              <w:widowControl/>
              <w:jc w:val="left"/>
              <w:rPr>
                <w:rStyle w:val="FontStyle19"/>
                <w:b w:val="0"/>
              </w:rPr>
            </w:pPr>
            <w:r>
              <w:rPr>
                <w:rStyle w:val="FontStyle19"/>
                <w:b w:val="0"/>
              </w:rPr>
              <w:t>ГАПОУ МО «ОГПК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Default="003B7AF1" w:rsidP="003B7AF1">
            <w:proofErr w:type="spellStart"/>
            <w:r>
              <w:t>Стипенд</w:t>
            </w:r>
            <w:r>
              <w:t>и</w:t>
            </w:r>
            <w:r>
              <w:t>ант</w:t>
            </w:r>
            <w:proofErr w:type="spellEnd"/>
          </w:p>
          <w:p w:rsidR="003B7AF1" w:rsidRPr="0003684C" w:rsidRDefault="003B7AF1" w:rsidP="003B7AF1">
            <w:pPr>
              <w:rPr>
                <w:bCs/>
              </w:rPr>
            </w:pPr>
            <w:r>
              <w:t>Правител</w:t>
            </w:r>
            <w:r>
              <w:t>ь</w:t>
            </w:r>
            <w:r>
              <w:t>ства РФ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304552" w:rsidRDefault="003B7AF1" w:rsidP="003B7AF1">
            <w:r>
              <w:t>22.09.2019г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0B1F3F" w:rsidRDefault="003B7AF1" w:rsidP="003B7AF1">
            <w:pPr>
              <w:spacing w:line="228" w:lineRule="auto"/>
              <w:rPr>
                <w:szCs w:val="28"/>
              </w:rPr>
            </w:pPr>
            <w:r>
              <w:rPr>
                <w:szCs w:val="28"/>
              </w:rPr>
              <w:t>Региональная военно-патриотическая игра</w:t>
            </w:r>
          </w:p>
          <w:p w:rsidR="003B7AF1" w:rsidRPr="006058C1" w:rsidRDefault="003B7AF1" w:rsidP="003B7AF1">
            <w:pPr>
              <w:spacing w:line="228" w:lineRule="auto"/>
            </w:pPr>
            <w:r w:rsidRPr="000B1F3F">
              <w:rPr>
                <w:szCs w:val="28"/>
              </w:rPr>
              <w:t>«Надежда Отечества» для студентов профе</w:t>
            </w:r>
            <w:r w:rsidRPr="000B1F3F">
              <w:rPr>
                <w:szCs w:val="28"/>
              </w:rPr>
              <w:t>с</w:t>
            </w:r>
            <w:r w:rsidRPr="000B1F3F">
              <w:rPr>
                <w:szCs w:val="28"/>
              </w:rPr>
              <w:t>сиональных образов</w:t>
            </w:r>
            <w:r w:rsidRPr="000B1F3F">
              <w:rPr>
                <w:szCs w:val="28"/>
              </w:rPr>
              <w:t>а</w:t>
            </w:r>
            <w:r w:rsidRPr="000B1F3F">
              <w:rPr>
                <w:szCs w:val="28"/>
              </w:rPr>
              <w:t xml:space="preserve">тельных организаций, </w:t>
            </w:r>
            <w:r>
              <w:rPr>
                <w:bCs/>
                <w:szCs w:val="28"/>
              </w:rPr>
              <w:t>посвященная 75</w:t>
            </w:r>
            <w:r w:rsidRPr="000B1F3F">
              <w:rPr>
                <w:bCs/>
                <w:szCs w:val="28"/>
              </w:rPr>
              <w:t xml:space="preserve">-летию </w:t>
            </w:r>
            <w:r>
              <w:rPr>
                <w:bCs/>
                <w:szCs w:val="28"/>
              </w:rPr>
              <w:t>разгрома немецко-фашистских войск в З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полярье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0B1F3F" w:rsidRDefault="003B7AF1" w:rsidP="003B7AF1">
            <w:pPr>
              <w:ind w:firstLine="4962"/>
            </w:pPr>
            <w:proofErr w:type="spellStart"/>
            <w:r w:rsidRPr="000B1F3F">
              <w:t>М</w:t>
            </w:r>
            <w:r>
              <w:t>Ми</w:t>
            </w:r>
            <w:r w:rsidRPr="000B1F3F">
              <w:t>нистерство</w:t>
            </w:r>
            <w:proofErr w:type="spellEnd"/>
            <w:r w:rsidRPr="000B1F3F">
              <w:t xml:space="preserve"> образования и науки Му</w:t>
            </w:r>
            <w:r w:rsidRPr="000B1F3F">
              <w:t>р</w:t>
            </w:r>
            <w:r w:rsidRPr="000B1F3F">
              <w:t>манской о</w:t>
            </w:r>
            <w:r w:rsidRPr="000B1F3F">
              <w:t>б</w:t>
            </w:r>
            <w:r w:rsidRPr="000B1F3F">
              <w:t>ласти</w:t>
            </w:r>
            <w:r>
              <w:t xml:space="preserve"> </w:t>
            </w:r>
          </w:p>
          <w:p w:rsidR="003B7AF1" w:rsidRPr="006058C1" w:rsidRDefault="003B7AF1" w:rsidP="003B7AF1"/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6058C1" w:rsidRDefault="003B7AF1" w:rsidP="003B7AF1">
            <w:proofErr w:type="spellStart"/>
            <w:r>
              <w:t>КомандаГ</w:t>
            </w:r>
            <w:r>
              <w:t>А</w:t>
            </w:r>
            <w:r>
              <w:t>ПОУ</w:t>
            </w:r>
            <w:proofErr w:type="spellEnd"/>
            <w:r>
              <w:t xml:space="preserve"> МО  «ОГПК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6058C1" w:rsidRDefault="003B7AF1" w:rsidP="003B7AF1">
            <w:r>
              <w:t>Чаузов Алексей Л</w:t>
            </w:r>
            <w:r>
              <w:t>е</w:t>
            </w:r>
            <w:r>
              <w:t>онидови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6058C1" w:rsidRDefault="003B7AF1" w:rsidP="003B7AF1">
            <w:r>
              <w:t>1 место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F1" w:rsidRPr="00304552" w:rsidRDefault="003B7AF1" w:rsidP="003B7AF1">
            <w:r>
              <w:t>октябрь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5C000E" w:rsidRDefault="003B7AF1" w:rsidP="003B7AF1">
            <w:pPr>
              <w:jc w:val="both"/>
            </w:pPr>
            <w:r w:rsidRPr="005C000E">
              <w:t>Региональный конкурс сочинений, посвяще</w:t>
            </w:r>
            <w:r w:rsidRPr="005C000E">
              <w:t>н</w:t>
            </w:r>
            <w:r w:rsidRPr="005C000E">
              <w:t xml:space="preserve">ный 75 </w:t>
            </w:r>
            <w:proofErr w:type="spellStart"/>
            <w:r w:rsidRPr="005C000E">
              <w:t>летию</w:t>
            </w:r>
            <w:proofErr w:type="spellEnd"/>
            <w:r w:rsidRPr="005C000E">
              <w:t xml:space="preserve"> разгрома немецко-фашистских войск в </w:t>
            </w:r>
            <w:proofErr w:type="spellStart"/>
            <w:r w:rsidRPr="005C000E">
              <w:t>Запролярье</w:t>
            </w:r>
            <w:proofErr w:type="spellEnd"/>
            <w:r w:rsidRPr="005C000E">
              <w:t xml:space="preserve"> «Мы здесь не отступали ни на шаг»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5C000E" w:rsidRDefault="003B7AF1" w:rsidP="003B7AF1">
            <w:pPr>
              <w:rPr>
                <w:color w:val="424242"/>
                <w:shd w:val="clear" w:color="auto" w:fill="FDFDFD"/>
              </w:rPr>
            </w:pPr>
            <w:r w:rsidRPr="004F36F0">
              <w:rPr>
                <w:color w:val="000000"/>
                <w:shd w:val="clear" w:color="auto" w:fill="FFFFFF"/>
              </w:rPr>
              <w:t>совместно партийный проект «Ед</w:t>
            </w:r>
            <w:r w:rsidRPr="004F36F0">
              <w:rPr>
                <w:color w:val="000000"/>
                <w:shd w:val="clear" w:color="auto" w:fill="FFFFFF"/>
              </w:rPr>
              <w:t>и</w:t>
            </w:r>
            <w:r w:rsidRPr="004F36F0">
              <w:rPr>
                <w:color w:val="000000"/>
                <w:shd w:val="clear" w:color="auto" w:fill="FFFFFF"/>
              </w:rPr>
              <w:t>ной России» «Историческая память» и М</w:t>
            </w:r>
            <w:r w:rsidRPr="004F36F0">
              <w:rPr>
                <w:color w:val="000000"/>
                <w:shd w:val="clear" w:color="auto" w:fill="FFFFFF"/>
              </w:rPr>
              <w:t>и</w:t>
            </w:r>
            <w:r w:rsidRPr="004F36F0">
              <w:rPr>
                <w:color w:val="000000"/>
                <w:shd w:val="clear" w:color="auto" w:fill="FFFFFF"/>
              </w:rPr>
              <w:t>нистерство о</w:t>
            </w:r>
            <w:r w:rsidRPr="004F36F0">
              <w:rPr>
                <w:color w:val="000000"/>
                <w:shd w:val="clear" w:color="auto" w:fill="FFFFFF"/>
              </w:rPr>
              <w:t>б</w:t>
            </w:r>
            <w:r w:rsidRPr="004F36F0">
              <w:rPr>
                <w:color w:val="000000"/>
                <w:shd w:val="clear" w:color="auto" w:fill="FFFFFF"/>
              </w:rPr>
              <w:t>разования и науки Му</w:t>
            </w:r>
            <w:r w:rsidRPr="004F36F0">
              <w:rPr>
                <w:color w:val="000000"/>
                <w:shd w:val="clear" w:color="auto" w:fill="FFFFFF"/>
              </w:rPr>
              <w:t>р</w:t>
            </w:r>
            <w:r w:rsidRPr="004F36F0">
              <w:rPr>
                <w:color w:val="000000"/>
                <w:shd w:val="clear" w:color="auto" w:fill="FFFFFF"/>
              </w:rPr>
              <w:t>манской о</w:t>
            </w:r>
            <w:r w:rsidRPr="004F36F0">
              <w:rPr>
                <w:color w:val="000000"/>
                <w:shd w:val="clear" w:color="auto" w:fill="FFFFFF"/>
              </w:rPr>
              <w:t>б</w:t>
            </w:r>
            <w:r w:rsidRPr="004F36F0">
              <w:rPr>
                <w:color w:val="000000"/>
                <w:shd w:val="clear" w:color="auto" w:fill="FFFFFF"/>
              </w:rPr>
              <w:t>ласт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5C000E" w:rsidRDefault="003B7AF1" w:rsidP="003B7AF1">
            <w:proofErr w:type="spellStart"/>
            <w:r w:rsidRPr="005C000E">
              <w:t>Слизова</w:t>
            </w:r>
            <w:proofErr w:type="spellEnd"/>
            <w:r w:rsidRPr="005C000E">
              <w:t xml:space="preserve"> М</w:t>
            </w:r>
            <w:r w:rsidRPr="005C000E">
              <w:t>а</w:t>
            </w:r>
            <w:r w:rsidRPr="005C000E">
              <w:t>рия</w:t>
            </w:r>
            <w:r>
              <w:t xml:space="preserve"> Сергее</w:t>
            </w:r>
            <w:r>
              <w:t>в</w:t>
            </w:r>
            <w:r>
              <w:t>н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Pr="005C000E" w:rsidRDefault="003B7AF1" w:rsidP="003B7AF1">
            <w:r w:rsidRPr="00614812">
              <w:t>Матвеева Л</w:t>
            </w:r>
            <w:r>
              <w:t xml:space="preserve">юдмила </w:t>
            </w:r>
            <w:r w:rsidRPr="00614812">
              <w:t>И</w:t>
            </w:r>
            <w:r>
              <w:t>горев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F1" w:rsidRDefault="003B7AF1" w:rsidP="003B7AF1">
            <w:r w:rsidRPr="005C000E">
              <w:t>Победитель</w:t>
            </w:r>
          </w:p>
          <w:p w:rsidR="003B7AF1" w:rsidRPr="005C000E" w:rsidRDefault="003B7AF1" w:rsidP="003B7AF1">
            <w:r w:rsidRPr="005C000E">
              <w:t>Диплом 1 степени, победитель конкурса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октябрь 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5C000E" w:rsidRDefault="003B7AF1" w:rsidP="003B7AF1">
            <w:pPr>
              <w:jc w:val="both"/>
              <w:rPr>
                <w:u w:val="single"/>
              </w:rPr>
            </w:pPr>
            <w:r w:rsidRPr="005C000E">
              <w:t>Региональный конкурс сочинений, посвяще</w:t>
            </w:r>
            <w:r w:rsidRPr="005C000E">
              <w:t>н</w:t>
            </w:r>
            <w:r w:rsidRPr="005C000E">
              <w:t xml:space="preserve">ный 75 </w:t>
            </w:r>
            <w:proofErr w:type="spellStart"/>
            <w:r w:rsidRPr="005C000E">
              <w:t>летию</w:t>
            </w:r>
            <w:proofErr w:type="spellEnd"/>
            <w:r w:rsidRPr="005C000E">
              <w:t xml:space="preserve"> разгрома немецко-фашистских войск в </w:t>
            </w:r>
            <w:proofErr w:type="spellStart"/>
            <w:r w:rsidRPr="005C000E">
              <w:t>Запролярье</w:t>
            </w:r>
            <w:proofErr w:type="spellEnd"/>
            <w:r w:rsidRPr="005C000E">
              <w:t xml:space="preserve"> «Мы здесь не отступали ни на шаг»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5C000E" w:rsidRDefault="003B7AF1" w:rsidP="003B7AF1">
            <w:pPr>
              <w:rPr>
                <w:color w:val="424242"/>
                <w:shd w:val="clear" w:color="auto" w:fill="FDFDFD"/>
              </w:rPr>
            </w:pPr>
            <w:r w:rsidRPr="004F36F0">
              <w:rPr>
                <w:color w:val="000000"/>
                <w:shd w:val="clear" w:color="auto" w:fill="FFFFFF"/>
              </w:rPr>
              <w:t>совместно партийный проект «Ед</w:t>
            </w:r>
            <w:r w:rsidRPr="004F36F0">
              <w:rPr>
                <w:color w:val="000000"/>
                <w:shd w:val="clear" w:color="auto" w:fill="FFFFFF"/>
              </w:rPr>
              <w:t>и</w:t>
            </w:r>
            <w:r w:rsidRPr="004F36F0">
              <w:rPr>
                <w:color w:val="000000"/>
                <w:shd w:val="clear" w:color="auto" w:fill="FFFFFF"/>
              </w:rPr>
              <w:t>ной России» «Историческая память» и М</w:t>
            </w:r>
            <w:r w:rsidRPr="004F36F0">
              <w:rPr>
                <w:color w:val="000000"/>
                <w:shd w:val="clear" w:color="auto" w:fill="FFFFFF"/>
              </w:rPr>
              <w:t>и</w:t>
            </w:r>
            <w:r w:rsidRPr="004F36F0">
              <w:rPr>
                <w:color w:val="000000"/>
                <w:shd w:val="clear" w:color="auto" w:fill="FFFFFF"/>
              </w:rPr>
              <w:t>нистерство о</w:t>
            </w:r>
            <w:r w:rsidRPr="004F36F0">
              <w:rPr>
                <w:color w:val="000000"/>
                <w:shd w:val="clear" w:color="auto" w:fill="FFFFFF"/>
              </w:rPr>
              <w:t>б</w:t>
            </w:r>
            <w:r w:rsidRPr="004F36F0">
              <w:rPr>
                <w:color w:val="000000"/>
                <w:shd w:val="clear" w:color="auto" w:fill="FFFFFF"/>
              </w:rPr>
              <w:t>разования и науки Му</w:t>
            </w:r>
            <w:r w:rsidRPr="004F36F0">
              <w:rPr>
                <w:color w:val="000000"/>
                <w:shd w:val="clear" w:color="auto" w:fill="FFFFFF"/>
              </w:rPr>
              <w:t>р</w:t>
            </w:r>
            <w:r w:rsidRPr="004F36F0">
              <w:rPr>
                <w:color w:val="000000"/>
                <w:shd w:val="clear" w:color="auto" w:fill="FFFFFF"/>
              </w:rPr>
              <w:t>манской о</w:t>
            </w:r>
            <w:r w:rsidRPr="004F36F0">
              <w:rPr>
                <w:color w:val="000000"/>
                <w:shd w:val="clear" w:color="auto" w:fill="FFFFFF"/>
              </w:rPr>
              <w:t>б</w:t>
            </w:r>
            <w:r w:rsidRPr="004F36F0">
              <w:rPr>
                <w:color w:val="000000"/>
                <w:shd w:val="clear" w:color="auto" w:fill="FFFFFF"/>
              </w:rPr>
              <w:t>ласти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5C000E" w:rsidRDefault="003B7AF1" w:rsidP="003B7AF1">
            <w:pPr>
              <w:pStyle w:val="Style7"/>
              <w:widowControl/>
              <w:jc w:val="left"/>
            </w:pPr>
            <w:proofErr w:type="spellStart"/>
            <w:r w:rsidRPr="005C000E">
              <w:t>Романенко</w:t>
            </w:r>
            <w:proofErr w:type="spellEnd"/>
            <w:r w:rsidRPr="005C000E">
              <w:t xml:space="preserve"> </w:t>
            </w:r>
            <w:proofErr w:type="spellStart"/>
            <w:r w:rsidRPr="005C000E">
              <w:t>Денис</w:t>
            </w:r>
            <w:proofErr w:type="spellEnd"/>
            <w:r>
              <w:t xml:space="preserve"> </w:t>
            </w:r>
            <w:proofErr w:type="spellStart"/>
            <w:r>
              <w:t>Николаевич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5C000E" w:rsidRDefault="003B7AF1" w:rsidP="003B7AF1">
            <w:r w:rsidRPr="005C000E">
              <w:t>Гостар Г</w:t>
            </w:r>
            <w:r>
              <w:t>а</w:t>
            </w:r>
            <w:r>
              <w:t xml:space="preserve">лина </w:t>
            </w:r>
            <w:r w:rsidRPr="005C000E">
              <w:t>А</w:t>
            </w:r>
            <w:r>
              <w:t>ле</w:t>
            </w:r>
            <w:r>
              <w:t>к</w:t>
            </w:r>
            <w:r>
              <w:t>сандров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5C000E" w:rsidRDefault="003B7AF1" w:rsidP="003B7AF1">
            <w:r w:rsidRPr="005C000E">
              <w:t>Диплом 2 степени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F14D18" w:rsidRDefault="003B7AF1" w:rsidP="003B7AF1">
            <w:r w:rsidRPr="00F14D18">
              <w:rPr>
                <w:shd w:val="clear" w:color="auto" w:fill="FDFDFD"/>
              </w:rPr>
              <w:t>11-16</w:t>
            </w:r>
            <w:r>
              <w:rPr>
                <w:shd w:val="clear" w:color="auto" w:fill="FDFDFD"/>
              </w:rPr>
              <w:t>.11.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F14D18" w:rsidRDefault="003B7AF1" w:rsidP="003B7AF1">
            <w:pPr>
              <w:jc w:val="both"/>
            </w:pPr>
            <w:r w:rsidRPr="00F14D18">
              <w:t>Региональная молоде</w:t>
            </w:r>
            <w:r w:rsidRPr="00F14D18">
              <w:t>ж</w:t>
            </w:r>
            <w:r w:rsidRPr="00F14D18">
              <w:t>ная научная конфере</w:t>
            </w:r>
            <w:r w:rsidRPr="00F14D18">
              <w:t>н</w:t>
            </w:r>
            <w:r w:rsidRPr="00F14D18">
              <w:t>ция в рамках Росси</w:t>
            </w:r>
            <w:r w:rsidRPr="00F14D18">
              <w:t>й</w:t>
            </w:r>
            <w:r w:rsidRPr="00F14D18">
              <w:t>ской научно-социальной программы для молод</w:t>
            </w:r>
            <w:r w:rsidRPr="00F14D18">
              <w:t>е</w:t>
            </w:r>
            <w:r w:rsidRPr="00F14D18">
              <w:t>жи «Шаг в будущее»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Default="003B7AF1" w:rsidP="003B7AF1">
            <w:pPr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МИНОБ</w:t>
            </w:r>
            <w:r>
              <w:rPr>
                <w:shd w:val="clear" w:color="auto" w:fill="FDFDFD"/>
              </w:rPr>
              <w:t>Р</w:t>
            </w:r>
            <w:r>
              <w:rPr>
                <w:shd w:val="clear" w:color="auto" w:fill="FDFDFD"/>
              </w:rPr>
              <w:t>НАУКИ РО</w:t>
            </w:r>
            <w:r>
              <w:rPr>
                <w:shd w:val="clear" w:color="auto" w:fill="FDFDFD"/>
              </w:rPr>
              <w:t>С</w:t>
            </w:r>
            <w:r>
              <w:rPr>
                <w:shd w:val="clear" w:color="auto" w:fill="FDFDFD"/>
              </w:rPr>
              <w:t>СИИ</w:t>
            </w:r>
            <w:r w:rsidRPr="00F14D18">
              <w:rPr>
                <w:shd w:val="clear" w:color="auto" w:fill="FDFDFD"/>
              </w:rPr>
              <w:t xml:space="preserve"> </w:t>
            </w:r>
          </w:p>
          <w:p w:rsidR="003B7AF1" w:rsidRPr="00F14D18" w:rsidRDefault="003B7AF1" w:rsidP="003B7AF1">
            <w:pPr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приказом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F14D18" w:rsidRDefault="003B7AF1" w:rsidP="003B7AF1">
            <w:r w:rsidRPr="00F14D18">
              <w:t>Лаврентьев Даниил</w:t>
            </w:r>
            <w:r>
              <w:t xml:space="preserve"> Александр</w:t>
            </w:r>
            <w:r>
              <w:t>о</w:t>
            </w:r>
            <w:r>
              <w:t>вич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F14D18" w:rsidRDefault="003B7AF1" w:rsidP="003B7AF1">
            <w:r w:rsidRPr="00614812">
              <w:t>Трофимова Т</w:t>
            </w:r>
            <w:r>
              <w:t xml:space="preserve">атьяна </w:t>
            </w:r>
            <w:r w:rsidRPr="00614812">
              <w:t>В</w:t>
            </w:r>
            <w:r>
              <w:t>а</w:t>
            </w:r>
            <w:r>
              <w:t>лентинов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5C000E" w:rsidRDefault="003B7AF1" w:rsidP="003B7AF1">
            <w:r w:rsidRPr="005C000E">
              <w:t>Диплом призера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F14D18" w:rsidRDefault="003B7AF1" w:rsidP="003B7AF1">
            <w:r>
              <w:t>4.12.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F14D18" w:rsidRDefault="003B7AF1" w:rsidP="003B7A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4D18">
              <w:t>Региональный конкурс учебных проектов «Гр</w:t>
            </w:r>
            <w:r w:rsidRPr="00F14D18">
              <w:t>а</w:t>
            </w:r>
            <w:r w:rsidRPr="00F14D18">
              <w:t>ни познания» среди ст</w:t>
            </w:r>
            <w:r w:rsidRPr="00F14D18">
              <w:t>у</w:t>
            </w:r>
            <w:r w:rsidRPr="00F14D18">
              <w:t>дентов профессионал</w:t>
            </w:r>
            <w:r w:rsidRPr="00F14D18">
              <w:t>ь</w:t>
            </w:r>
            <w:r w:rsidRPr="00F14D18">
              <w:t>ных образовательных организаций Мурма</w:t>
            </w:r>
            <w:r w:rsidRPr="00F14D18">
              <w:t>н</w:t>
            </w:r>
            <w:r w:rsidRPr="00F14D18">
              <w:t>ской области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Default="003B7AF1" w:rsidP="003B7AF1">
            <w:pPr>
              <w:ind w:firstLine="4962"/>
            </w:pPr>
            <w:proofErr w:type="spellStart"/>
            <w:r w:rsidRPr="00F14D18">
              <w:t>ММинистерство</w:t>
            </w:r>
            <w:proofErr w:type="spellEnd"/>
            <w:r w:rsidRPr="00F14D18">
              <w:t xml:space="preserve"> образования и науки Му</w:t>
            </w:r>
            <w:r w:rsidRPr="00F14D18">
              <w:t>р</w:t>
            </w:r>
            <w:r w:rsidRPr="00F14D18">
              <w:t>манской о</w:t>
            </w:r>
            <w:r w:rsidRPr="00F14D18">
              <w:t>б</w:t>
            </w:r>
            <w:r w:rsidRPr="00F14D18">
              <w:t>ласти</w:t>
            </w:r>
            <w:r>
              <w:t xml:space="preserve"> Приказ № 1881 от 25.12.19</w:t>
            </w:r>
          </w:p>
          <w:p w:rsidR="003B7AF1" w:rsidRDefault="003B7AF1" w:rsidP="003B7AF1">
            <w:pPr>
              <w:ind w:firstLine="4962"/>
            </w:pPr>
          </w:p>
          <w:p w:rsidR="003B7AF1" w:rsidRPr="00F14D18" w:rsidRDefault="003B7AF1" w:rsidP="003B7AF1">
            <w:pPr>
              <w:ind w:firstLine="4962"/>
              <w:rPr>
                <w:sz w:val="28"/>
                <w:szCs w:val="28"/>
                <w:shd w:val="clear" w:color="auto" w:fill="FDFDFD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F14D18" w:rsidRDefault="003B7AF1" w:rsidP="003B7AF1">
            <w:pPr>
              <w:rPr>
                <w:highlight w:val="yellow"/>
              </w:rPr>
            </w:pPr>
            <w:r w:rsidRPr="00F14D18">
              <w:t>Зуев Алексей</w:t>
            </w:r>
            <w:r>
              <w:t xml:space="preserve"> Вадимович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F14D18" w:rsidRDefault="003B7AF1" w:rsidP="003B7AF1">
            <w:pPr>
              <w:rPr>
                <w:highlight w:val="yellow"/>
              </w:rPr>
            </w:pPr>
            <w:r w:rsidRPr="00F14D18">
              <w:t>Островская Н</w:t>
            </w:r>
            <w:r>
              <w:t>аталья Алексеев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Default="003B7AF1" w:rsidP="003B7AF1">
            <w:r>
              <w:t>3 место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9C0573" w:rsidRDefault="003B7AF1" w:rsidP="003B7AF1">
            <w:r>
              <w:t>4.12.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835655" w:rsidRDefault="003B7AF1" w:rsidP="003B7A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5655">
              <w:t>Региональный конкурс учебных проектов «Гр</w:t>
            </w:r>
            <w:r w:rsidRPr="00835655">
              <w:t>а</w:t>
            </w:r>
            <w:r w:rsidRPr="00835655">
              <w:t>ни познания» среди ст</w:t>
            </w:r>
            <w:r w:rsidRPr="00835655">
              <w:t>у</w:t>
            </w:r>
            <w:r w:rsidRPr="00835655">
              <w:t>дентов профессионал</w:t>
            </w:r>
            <w:r w:rsidRPr="00835655">
              <w:t>ь</w:t>
            </w:r>
            <w:r w:rsidRPr="00835655">
              <w:t>ных образовательных организаций Мурма</w:t>
            </w:r>
            <w:r w:rsidRPr="00835655">
              <w:t>н</w:t>
            </w:r>
            <w:r w:rsidRPr="00835655">
              <w:t>ской области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835655" w:rsidRDefault="003B7AF1" w:rsidP="003B7AF1">
            <w:pPr>
              <w:ind w:firstLine="4962"/>
              <w:rPr>
                <w:color w:val="424242"/>
                <w:sz w:val="28"/>
                <w:szCs w:val="28"/>
                <w:shd w:val="clear" w:color="auto" w:fill="FDFDFD"/>
              </w:rPr>
            </w:pPr>
            <w:proofErr w:type="spellStart"/>
            <w:r w:rsidRPr="000B1F3F">
              <w:t>ММинистерство</w:t>
            </w:r>
            <w:proofErr w:type="spellEnd"/>
            <w:r w:rsidRPr="000B1F3F">
              <w:t xml:space="preserve"> образования и науки Му</w:t>
            </w:r>
            <w:r w:rsidRPr="000B1F3F">
              <w:t>р</w:t>
            </w:r>
            <w:r w:rsidRPr="000B1F3F">
              <w:t>манской о</w:t>
            </w:r>
            <w:r w:rsidRPr="000B1F3F">
              <w:t>б</w:t>
            </w:r>
            <w:r w:rsidRPr="000B1F3F">
              <w:t>ласт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Default="003B7AF1" w:rsidP="003B7AF1">
            <w:pPr>
              <w:rPr>
                <w:color w:val="000000"/>
              </w:rPr>
            </w:pPr>
            <w:proofErr w:type="spellStart"/>
            <w:r w:rsidRPr="00835655">
              <w:rPr>
                <w:color w:val="000000"/>
              </w:rPr>
              <w:t>Васильчук</w:t>
            </w:r>
            <w:proofErr w:type="spellEnd"/>
            <w:r w:rsidRPr="00835655">
              <w:rPr>
                <w:color w:val="000000"/>
              </w:rPr>
              <w:t xml:space="preserve"> Даниил</w:t>
            </w:r>
          </w:p>
          <w:p w:rsidR="003B7AF1" w:rsidRDefault="003B7AF1" w:rsidP="003B7AF1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легович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Default="003B7AF1" w:rsidP="003B7AF1">
            <w:pPr>
              <w:rPr>
                <w:highlight w:val="yellow"/>
              </w:rPr>
            </w:pPr>
            <w:r w:rsidRPr="00F14D18">
              <w:t>Островская Н</w:t>
            </w:r>
            <w:r>
              <w:t>аталья Алексеев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Default="003B7AF1" w:rsidP="003B7AF1">
            <w:r>
              <w:t>участник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9C0573" w:rsidRDefault="003B7AF1" w:rsidP="003B7AF1">
            <w:r>
              <w:t>4.12.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835655" w:rsidRDefault="003B7AF1" w:rsidP="003B7A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5655">
              <w:t>Региональный конкурс учебных проектов «Гр</w:t>
            </w:r>
            <w:r w:rsidRPr="00835655">
              <w:t>а</w:t>
            </w:r>
            <w:r w:rsidRPr="00835655">
              <w:t>ни познания» среди ст</w:t>
            </w:r>
            <w:r w:rsidRPr="00835655">
              <w:t>у</w:t>
            </w:r>
            <w:r w:rsidRPr="00835655">
              <w:t>дентов профессионал</w:t>
            </w:r>
            <w:r w:rsidRPr="00835655">
              <w:t>ь</w:t>
            </w:r>
            <w:r w:rsidRPr="00835655">
              <w:t>ных образовательных организаций Мурма</w:t>
            </w:r>
            <w:r w:rsidRPr="00835655">
              <w:t>н</w:t>
            </w:r>
            <w:r w:rsidRPr="00835655">
              <w:t>ской области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835655" w:rsidRDefault="003B7AF1" w:rsidP="003B7AF1">
            <w:pPr>
              <w:ind w:firstLine="4962"/>
              <w:rPr>
                <w:color w:val="424242"/>
                <w:sz w:val="28"/>
                <w:szCs w:val="28"/>
                <w:shd w:val="clear" w:color="auto" w:fill="FDFDFD"/>
              </w:rPr>
            </w:pPr>
            <w:proofErr w:type="spellStart"/>
            <w:r w:rsidRPr="000B1F3F">
              <w:t>ММинистерство</w:t>
            </w:r>
            <w:proofErr w:type="spellEnd"/>
            <w:r w:rsidRPr="000B1F3F">
              <w:t xml:space="preserve"> образования и науки Му</w:t>
            </w:r>
            <w:r w:rsidRPr="000B1F3F">
              <w:t>р</w:t>
            </w:r>
            <w:r w:rsidRPr="000B1F3F">
              <w:t>манской о</w:t>
            </w:r>
            <w:r w:rsidRPr="000B1F3F">
              <w:t>б</w:t>
            </w:r>
            <w:r w:rsidRPr="000B1F3F">
              <w:t>ласт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835655" w:rsidRDefault="003B7AF1" w:rsidP="003B7AF1">
            <w:pPr>
              <w:rPr>
                <w:color w:val="000000"/>
              </w:rPr>
            </w:pPr>
            <w:r w:rsidRPr="00835655">
              <w:rPr>
                <w:color w:val="000000"/>
              </w:rPr>
              <w:t>Харламов Алексей</w:t>
            </w:r>
            <w:r>
              <w:rPr>
                <w:color w:val="000000"/>
              </w:rPr>
              <w:t xml:space="preserve"> Игоревич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835655" w:rsidRDefault="003B7AF1" w:rsidP="003B7AF1">
            <w:r w:rsidRPr="00835655">
              <w:t>Акиншина Е</w:t>
            </w:r>
            <w:r>
              <w:t>катерина Леонидов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Default="003B7AF1" w:rsidP="003B7AF1">
            <w:r>
              <w:t>участник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декабрь 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163E34" w:rsidRDefault="003B7AF1" w:rsidP="003B7AF1">
            <w:r w:rsidRPr="00163E34">
              <w:rPr>
                <w:iCs/>
                <w:lang w:val="en-US"/>
              </w:rPr>
              <w:t>v</w:t>
            </w:r>
            <w:r w:rsidRPr="00163E34">
              <w:rPr>
                <w:iCs/>
              </w:rPr>
              <w:t xml:space="preserve"> региональный  че</w:t>
            </w:r>
            <w:r w:rsidRPr="00163E34">
              <w:rPr>
                <w:iCs/>
              </w:rPr>
              <w:t>м</w:t>
            </w:r>
            <w:r w:rsidRPr="00163E34">
              <w:rPr>
                <w:iCs/>
              </w:rPr>
              <w:t>пионат «Молодые пр</w:t>
            </w:r>
            <w:r w:rsidRPr="00163E34">
              <w:rPr>
                <w:iCs/>
              </w:rPr>
              <w:t>о</w:t>
            </w:r>
            <w:r w:rsidRPr="00163E34">
              <w:rPr>
                <w:iCs/>
              </w:rPr>
              <w:t xml:space="preserve">фессионалы» </w:t>
            </w:r>
            <w:proofErr w:type="spellStart"/>
            <w:r w:rsidRPr="00163E34">
              <w:rPr>
                <w:iCs/>
                <w:lang w:val="en-US"/>
              </w:rPr>
              <w:t>WorldskillsRussia</w:t>
            </w:r>
            <w:proofErr w:type="spellEnd"/>
            <w:r w:rsidRPr="00163E34">
              <w:rPr>
                <w:iCs/>
              </w:rPr>
              <w:t>в ко</w:t>
            </w:r>
            <w:r w:rsidRPr="00163E34">
              <w:rPr>
                <w:iCs/>
              </w:rPr>
              <w:t>м</w:t>
            </w:r>
            <w:r w:rsidRPr="00163E34">
              <w:rPr>
                <w:iCs/>
              </w:rPr>
              <w:t>петенции «Поварское дело»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12169B" w:rsidRDefault="003B7AF1" w:rsidP="003B7AF1">
            <w:pPr>
              <w:pStyle w:val="1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12169B">
              <w:rPr>
                <w:b w:val="0"/>
                <w:color w:val="auto"/>
                <w:sz w:val="24"/>
                <w:szCs w:val="24"/>
              </w:rPr>
              <w:t>Министерс</w:t>
            </w:r>
            <w:r w:rsidRPr="0012169B">
              <w:rPr>
                <w:b w:val="0"/>
                <w:color w:val="auto"/>
                <w:sz w:val="24"/>
                <w:szCs w:val="24"/>
              </w:rPr>
              <w:t>т</w:t>
            </w:r>
            <w:r w:rsidRPr="0012169B">
              <w:rPr>
                <w:b w:val="0"/>
                <w:color w:val="auto"/>
                <w:sz w:val="24"/>
                <w:szCs w:val="24"/>
              </w:rPr>
              <w:t>во образов</w:t>
            </w:r>
            <w:r w:rsidRPr="0012169B">
              <w:rPr>
                <w:b w:val="0"/>
                <w:color w:val="auto"/>
                <w:sz w:val="24"/>
                <w:szCs w:val="24"/>
              </w:rPr>
              <w:t>а</w:t>
            </w:r>
            <w:r w:rsidRPr="0012169B">
              <w:rPr>
                <w:b w:val="0"/>
                <w:color w:val="auto"/>
                <w:sz w:val="24"/>
                <w:szCs w:val="24"/>
              </w:rPr>
              <w:t xml:space="preserve">ния и науки Мурманской области, </w:t>
            </w:r>
          </w:p>
          <w:p w:rsidR="003B7AF1" w:rsidRPr="0012169B" w:rsidRDefault="003B7AF1" w:rsidP="003B7AF1"/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163E34" w:rsidRDefault="003B7AF1" w:rsidP="003B7AF1">
            <w:proofErr w:type="spellStart"/>
            <w:r>
              <w:t>Бабенков</w:t>
            </w:r>
            <w:proofErr w:type="spellEnd"/>
            <w:r>
              <w:t xml:space="preserve"> Владимир Владимир</w:t>
            </w:r>
            <w:r>
              <w:t>о</w:t>
            </w:r>
            <w:r>
              <w:t>вич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163E34" w:rsidRDefault="003B7AF1" w:rsidP="003B7AF1">
            <w:r w:rsidRPr="00163E34">
              <w:t>Гурова Е</w:t>
            </w:r>
            <w:r>
              <w:t>л</w:t>
            </w:r>
            <w:r>
              <w:t>е</w:t>
            </w:r>
            <w:r>
              <w:t>на Павлов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163E34" w:rsidRDefault="003B7AF1" w:rsidP="003B7AF1">
            <w:r>
              <w:t>5 место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декабрь 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514F6A" w:rsidRDefault="003B7AF1" w:rsidP="003B7AF1">
            <w:r w:rsidRPr="00514F6A">
              <w:rPr>
                <w:iCs/>
                <w:lang w:val="en-US"/>
              </w:rPr>
              <w:t>v</w:t>
            </w:r>
            <w:r w:rsidRPr="00514F6A">
              <w:rPr>
                <w:iCs/>
              </w:rPr>
              <w:t xml:space="preserve"> региональный  че</w:t>
            </w:r>
            <w:r w:rsidRPr="00514F6A">
              <w:rPr>
                <w:iCs/>
              </w:rPr>
              <w:t>м</w:t>
            </w:r>
            <w:r w:rsidRPr="00514F6A">
              <w:rPr>
                <w:iCs/>
              </w:rPr>
              <w:t>пионат «Молодые пр</w:t>
            </w:r>
            <w:r w:rsidRPr="00514F6A">
              <w:rPr>
                <w:iCs/>
              </w:rPr>
              <w:t>о</w:t>
            </w:r>
            <w:r w:rsidRPr="00514F6A">
              <w:rPr>
                <w:iCs/>
              </w:rPr>
              <w:t xml:space="preserve">фессионалы» </w:t>
            </w:r>
            <w:proofErr w:type="spellStart"/>
            <w:r w:rsidRPr="00514F6A">
              <w:rPr>
                <w:iCs/>
                <w:lang w:val="en-US"/>
              </w:rPr>
              <w:t>WorldskillsRussia</w:t>
            </w:r>
            <w:proofErr w:type="spellEnd"/>
            <w:r w:rsidRPr="00514F6A">
              <w:rPr>
                <w:iCs/>
              </w:rPr>
              <w:t xml:space="preserve">  в компетенции</w:t>
            </w:r>
            <w:r w:rsidRPr="00514F6A">
              <w:rPr>
                <w:color w:val="000000"/>
              </w:rPr>
              <w:t>«Ремонт и обслуживание легковых автомобилей»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12169B" w:rsidRDefault="003B7AF1" w:rsidP="003B7AF1">
            <w:pPr>
              <w:pStyle w:val="1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12169B">
              <w:rPr>
                <w:b w:val="0"/>
                <w:color w:val="auto"/>
                <w:sz w:val="24"/>
                <w:szCs w:val="24"/>
              </w:rPr>
              <w:t>Министерс</w:t>
            </w:r>
            <w:r w:rsidRPr="0012169B">
              <w:rPr>
                <w:b w:val="0"/>
                <w:color w:val="auto"/>
                <w:sz w:val="24"/>
                <w:szCs w:val="24"/>
              </w:rPr>
              <w:t>т</w:t>
            </w:r>
            <w:r w:rsidRPr="0012169B">
              <w:rPr>
                <w:b w:val="0"/>
                <w:color w:val="auto"/>
                <w:sz w:val="24"/>
                <w:szCs w:val="24"/>
              </w:rPr>
              <w:t>во образов</w:t>
            </w:r>
            <w:r w:rsidRPr="0012169B">
              <w:rPr>
                <w:b w:val="0"/>
                <w:color w:val="auto"/>
                <w:sz w:val="24"/>
                <w:szCs w:val="24"/>
              </w:rPr>
              <w:t>а</w:t>
            </w:r>
            <w:r w:rsidRPr="0012169B">
              <w:rPr>
                <w:b w:val="0"/>
                <w:color w:val="auto"/>
                <w:sz w:val="24"/>
                <w:szCs w:val="24"/>
              </w:rPr>
              <w:t>ния и науки Мурманской области</w:t>
            </w:r>
          </w:p>
          <w:p w:rsidR="003B7AF1" w:rsidRPr="0012169B" w:rsidRDefault="003B7AF1" w:rsidP="003B7AF1">
            <w:r w:rsidRPr="0012169B">
              <w:t>Приказ № 1852 от 19.12.2019</w:t>
            </w:r>
          </w:p>
          <w:p w:rsidR="003B7AF1" w:rsidRPr="0012169B" w:rsidRDefault="003B7AF1" w:rsidP="003B7AF1"/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514F6A" w:rsidRDefault="003B7AF1" w:rsidP="003B7AF1">
            <w:r w:rsidRPr="00514F6A">
              <w:t>Мельников</w:t>
            </w:r>
            <w:r>
              <w:t xml:space="preserve"> Артем Юр</w:t>
            </w:r>
            <w:r>
              <w:t>ь</w:t>
            </w:r>
            <w:r>
              <w:t>евич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514F6A" w:rsidRDefault="003B7AF1" w:rsidP="003B7AF1">
            <w:r w:rsidRPr="00514F6A">
              <w:t>Суворов А</w:t>
            </w:r>
            <w:r>
              <w:t>лександр Геннадьеви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6058C1" w:rsidRDefault="003B7AF1" w:rsidP="003B7AF1">
            <w:r w:rsidRPr="006058C1">
              <w:t>2 место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декабрь 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514F6A" w:rsidRDefault="003B7AF1" w:rsidP="003B7AF1">
            <w:r w:rsidRPr="00514F6A">
              <w:rPr>
                <w:iCs/>
                <w:lang w:val="en-US"/>
              </w:rPr>
              <w:t>v</w:t>
            </w:r>
            <w:r w:rsidRPr="00514F6A">
              <w:rPr>
                <w:iCs/>
              </w:rPr>
              <w:t xml:space="preserve"> региональный  че</w:t>
            </w:r>
            <w:r w:rsidRPr="00514F6A">
              <w:rPr>
                <w:iCs/>
              </w:rPr>
              <w:t>м</w:t>
            </w:r>
            <w:r w:rsidRPr="00514F6A">
              <w:rPr>
                <w:iCs/>
              </w:rPr>
              <w:t>пионат «Молодые пр</w:t>
            </w:r>
            <w:r w:rsidRPr="00514F6A">
              <w:rPr>
                <w:iCs/>
              </w:rPr>
              <w:t>о</w:t>
            </w:r>
            <w:r w:rsidRPr="00514F6A">
              <w:rPr>
                <w:iCs/>
              </w:rPr>
              <w:t xml:space="preserve">фессионалы» </w:t>
            </w:r>
            <w:proofErr w:type="spellStart"/>
            <w:r w:rsidRPr="00514F6A">
              <w:rPr>
                <w:iCs/>
                <w:lang w:val="en-US"/>
              </w:rPr>
              <w:t>WorldskillsRussia</w:t>
            </w:r>
            <w:proofErr w:type="spellEnd"/>
            <w:r w:rsidRPr="00514F6A">
              <w:rPr>
                <w:iCs/>
              </w:rPr>
              <w:t xml:space="preserve">  в компетенции </w:t>
            </w:r>
            <w:r w:rsidRPr="00514F6A">
              <w:rPr>
                <w:color w:val="000000"/>
              </w:rPr>
              <w:t>«Сваро</w:t>
            </w:r>
            <w:r w:rsidRPr="00514F6A">
              <w:rPr>
                <w:color w:val="000000"/>
              </w:rPr>
              <w:t>ч</w:t>
            </w:r>
            <w:r w:rsidRPr="00514F6A">
              <w:rPr>
                <w:color w:val="000000"/>
              </w:rPr>
              <w:t>ные работы»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12169B" w:rsidRDefault="003B7AF1" w:rsidP="003B7AF1">
            <w:pPr>
              <w:pStyle w:val="1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12169B">
              <w:rPr>
                <w:b w:val="0"/>
                <w:color w:val="auto"/>
                <w:sz w:val="24"/>
                <w:szCs w:val="24"/>
              </w:rPr>
              <w:t>Министерс</w:t>
            </w:r>
            <w:r w:rsidRPr="0012169B">
              <w:rPr>
                <w:b w:val="0"/>
                <w:color w:val="auto"/>
                <w:sz w:val="24"/>
                <w:szCs w:val="24"/>
              </w:rPr>
              <w:t>т</w:t>
            </w:r>
            <w:r w:rsidRPr="0012169B">
              <w:rPr>
                <w:b w:val="0"/>
                <w:color w:val="auto"/>
                <w:sz w:val="24"/>
                <w:szCs w:val="24"/>
              </w:rPr>
              <w:t>во образов</w:t>
            </w:r>
            <w:r w:rsidRPr="0012169B">
              <w:rPr>
                <w:b w:val="0"/>
                <w:color w:val="auto"/>
                <w:sz w:val="24"/>
                <w:szCs w:val="24"/>
              </w:rPr>
              <w:t>а</w:t>
            </w:r>
            <w:r w:rsidRPr="0012169B">
              <w:rPr>
                <w:b w:val="0"/>
                <w:color w:val="auto"/>
                <w:sz w:val="24"/>
                <w:szCs w:val="24"/>
              </w:rPr>
              <w:t>ния и науки Мурманской области</w:t>
            </w:r>
          </w:p>
          <w:p w:rsidR="003B7AF1" w:rsidRPr="0012169B" w:rsidRDefault="003B7AF1" w:rsidP="003B7AF1"/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514F6A" w:rsidRDefault="003B7AF1" w:rsidP="003B7AF1">
            <w:proofErr w:type="gramStart"/>
            <w:r>
              <w:t>Хренов</w:t>
            </w:r>
            <w:proofErr w:type="gramEnd"/>
            <w:r>
              <w:t xml:space="preserve"> Ф</w:t>
            </w:r>
            <w:r>
              <w:t>е</w:t>
            </w:r>
            <w:r>
              <w:t>дор Викт</w:t>
            </w:r>
            <w:r>
              <w:t>о</w:t>
            </w:r>
            <w:r>
              <w:t>рович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Default="003B7AF1" w:rsidP="003B7AF1">
            <w:r w:rsidRPr="00514F6A">
              <w:t>Пучков Н</w:t>
            </w:r>
            <w:r>
              <w:t>и</w:t>
            </w:r>
            <w:r>
              <w:t>колай Ив</w:t>
            </w:r>
            <w:r>
              <w:t>а</w:t>
            </w:r>
            <w:r>
              <w:t>нович</w:t>
            </w:r>
          </w:p>
          <w:p w:rsidR="003B7AF1" w:rsidRPr="00514F6A" w:rsidRDefault="003B7AF1" w:rsidP="003B7AF1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6058C1" w:rsidRDefault="003B7AF1" w:rsidP="003B7AF1">
            <w:r w:rsidRPr="006058C1">
              <w:t>участие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304552" w:rsidRDefault="003B7AF1" w:rsidP="003B7AF1">
            <w:r>
              <w:t>декабрь 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6E55C1" w:rsidRDefault="003B7AF1" w:rsidP="003B7AF1">
            <w:pPr>
              <w:pStyle w:val="af7"/>
              <w:shd w:val="clear" w:color="auto" w:fill="FDFDFD"/>
              <w:spacing w:before="0" w:beforeAutospacing="0" w:after="0"/>
              <w:rPr>
                <w:color w:val="424242"/>
              </w:rPr>
            </w:pPr>
            <w:r w:rsidRPr="00514F6A">
              <w:rPr>
                <w:iCs/>
                <w:lang w:val="en-US"/>
              </w:rPr>
              <w:t>v</w:t>
            </w:r>
            <w:r w:rsidRPr="00514F6A">
              <w:rPr>
                <w:iCs/>
              </w:rPr>
              <w:t xml:space="preserve"> региональный  че</w:t>
            </w:r>
            <w:r w:rsidRPr="00514F6A">
              <w:rPr>
                <w:iCs/>
              </w:rPr>
              <w:t>м</w:t>
            </w:r>
            <w:r w:rsidRPr="00514F6A">
              <w:rPr>
                <w:iCs/>
              </w:rPr>
              <w:t>пионат «Молодые пр</w:t>
            </w:r>
            <w:r w:rsidRPr="00514F6A">
              <w:rPr>
                <w:iCs/>
              </w:rPr>
              <w:t>о</w:t>
            </w:r>
            <w:r w:rsidRPr="00514F6A">
              <w:rPr>
                <w:iCs/>
              </w:rPr>
              <w:t xml:space="preserve">фессионалы» </w:t>
            </w:r>
            <w:proofErr w:type="spellStart"/>
            <w:r w:rsidRPr="00514F6A">
              <w:rPr>
                <w:iCs/>
                <w:lang w:val="en-US"/>
              </w:rPr>
              <w:t>WorldskillsRussia</w:t>
            </w:r>
            <w:proofErr w:type="spellEnd"/>
            <w:r w:rsidRPr="006E55C1">
              <w:rPr>
                <w:color w:val="424242"/>
              </w:rPr>
              <w:t>Компетенция «</w:t>
            </w:r>
            <w:r w:rsidRPr="006E55C1">
              <w:rPr>
                <w:rStyle w:val="aff1"/>
                <w:color w:val="424242"/>
              </w:rPr>
              <w:t>Электромо</w:t>
            </w:r>
            <w:r w:rsidRPr="006E55C1">
              <w:rPr>
                <w:rStyle w:val="aff1"/>
                <w:color w:val="424242"/>
              </w:rPr>
              <w:t>н</w:t>
            </w:r>
            <w:r w:rsidRPr="006E55C1">
              <w:rPr>
                <w:rStyle w:val="aff1"/>
                <w:color w:val="424242"/>
              </w:rPr>
              <w:t>таж</w:t>
            </w:r>
            <w:r w:rsidRPr="006E55C1">
              <w:rPr>
                <w:color w:val="424242"/>
              </w:rPr>
              <w:t>» </w:t>
            </w:r>
          </w:p>
          <w:p w:rsidR="003B7AF1" w:rsidRPr="006E55C1" w:rsidRDefault="003B7AF1" w:rsidP="003B7AF1">
            <w:pPr>
              <w:rPr>
                <w:iCs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12169B" w:rsidRDefault="003B7AF1" w:rsidP="003B7AF1">
            <w:pPr>
              <w:pStyle w:val="1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12169B">
              <w:rPr>
                <w:b w:val="0"/>
                <w:color w:val="auto"/>
                <w:sz w:val="24"/>
                <w:szCs w:val="24"/>
              </w:rPr>
              <w:t>Министерс</w:t>
            </w:r>
            <w:r w:rsidRPr="0012169B">
              <w:rPr>
                <w:b w:val="0"/>
                <w:color w:val="auto"/>
                <w:sz w:val="24"/>
                <w:szCs w:val="24"/>
              </w:rPr>
              <w:t>т</w:t>
            </w:r>
            <w:r w:rsidRPr="0012169B">
              <w:rPr>
                <w:b w:val="0"/>
                <w:color w:val="auto"/>
                <w:sz w:val="24"/>
                <w:szCs w:val="24"/>
              </w:rPr>
              <w:t>во образов</w:t>
            </w:r>
            <w:r w:rsidRPr="0012169B">
              <w:rPr>
                <w:b w:val="0"/>
                <w:color w:val="auto"/>
                <w:sz w:val="24"/>
                <w:szCs w:val="24"/>
              </w:rPr>
              <w:t>а</w:t>
            </w:r>
            <w:r w:rsidRPr="0012169B">
              <w:rPr>
                <w:b w:val="0"/>
                <w:color w:val="auto"/>
                <w:sz w:val="24"/>
                <w:szCs w:val="24"/>
              </w:rPr>
              <w:t>ния и науки Мурманской области</w:t>
            </w:r>
          </w:p>
          <w:p w:rsidR="003B7AF1" w:rsidRPr="0012169B" w:rsidRDefault="003B7AF1" w:rsidP="003B7AF1">
            <w:pPr>
              <w:pStyle w:val="1"/>
              <w:spacing w:before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0234A8" w:rsidRDefault="003B7AF1" w:rsidP="003B7AF1">
            <w:pPr>
              <w:rPr>
                <w:b/>
              </w:rPr>
            </w:pPr>
            <w:r w:rsidRPr="000234A8">
              <w:rPr>
                <w:rStyle w:val="aff1"/>
                <w:b w:val="0"/>
                <w:color w:val="424242"/>
              </w:rPr>
              <w:t>Михайлов Александр</w:t>
            </w:r>
            <w:r>
              <w:rPr>
                <w:rStyle w:val="aff1"/>
                <w:b w:val="0"/>
                <w:color w:val="424242"/>
              </w:rPr>
              <w:t xml:space="preserve"> Васильевич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0234A8" w:rsidRDefault="003B7AF1" w:rsidP="003B7AF1">
            <w:pPr>
              <w:rPr>
                <w:b/>
              </w:rPr>
            </w:pPr>
            <w:r w:rsidRPr="000234A8">
              <w:rPr>
                <w:rStyle w:val="aff1"/>
                <w:b w:val="0"/>
                <w:color w:val="424242"/>
              </w:rPr>
              <w:t>Воробьев А</w:t>
            </w:r>
            <w:r>
              <w:rPr>
                <w:rStyle w:val="aff1"/>
                <w:b w:val="0"/>
                <w:color w:val="424242"/>
              </w:rPr>
              <w:t>лександр Викторови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6058C1" w:rsidRDefault="003B7AF1" w:rsidP="003B7AF1">
            <w:r>
              <w:t>6 место</w:t>
            </w:r>
          </w:p>
        </w:tc>
      </w:tr>
      <w:tr w:rsidR="003B7AF1" w:rsidRPr="00304552" w:rsidTr="003B7AF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AF1" w:rsidRPr="00F14D18" w:rsidRDefault="003B7AF1" w:rsidP="003B7AF1">
            <w:r>
              <w:t>3.12.2019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F14D18" w:rsidRDefault="003B7AF1" w:rsidP="003B7AF1">
            <w:pPr>
              <w:jc w:val="both"/>
            </w:pPr>
            <w:r>
              <w:t>Именная стипендия Г</w:t>
            </w:r>
            <w:r>
              <w:t>у</w:t>
            </w:r>
            <w:r>
              <w:t>бернатора Мурманской области одаренным д</w:t>
            </w:r>
            <w:r>
              <w:t>е</w:t>
            </w:r>
            <w:r>
              <w:t>тям и учащейся мол</w:t>
            </w:r>
            <w:r>
              <w:t>о</w:t>
            </w:r>
            <w:r>
              <w:t>дежи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12169B" w:rsidRDefault="003B7AF1" w:rsidP="003B7AF1">
            <w:pPr>
              <w:pStyle w:val="1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12169B">
              <w:rPr>
                <w:b w:val="0"/>
                <w:color w:val="auto"/>
                <w:sz w:val="24"/>
                <w:szCs w:val="24"/>
              </w:rPr>
              <w:t>Министерс</w:t>
            </w:r>
            <w:r w:rsidRPr="0012169B">
              <w:rPr>
                <w:b w:val="0"/>
                <w:color w:val="auto"/>
                <w:sz w:val="24"/>
                <w:szCs w:val="24"/>
              </w:rPr>
              <w:t>т</w:t>
            </w:r>
            <w:r w:rsidRPr="0012169B">
              <w:rPr>
                <w:b w:val="0"/>
                <w:color w:val="auto"/>
                <w:sz w:val="24"/>
                <w:szCs w:val="24"/>
              </w:rPr>
              <w:t>во образов</w:t>
            </w:r>
            <w:r w:rsidRPr="0012169B">
              <w:rPr>
                <w:b w:val="0"/>
                <w:color w:val="auto"/>
                <w:sz w:val="24"/>
                <w:szCs w:val="24"/>
              </w:rPr>
              <w:t>а</w:t>
            </w:r>
            <w:r w:rsidRPr="0012169B">
              <w:rPr>
                <w:b w:val="0"/>
                <w:color w:val="auto"/>
                <w:sz w:val="24"/>
                <w:szCs w:val="24"/>
              </w:rPr>
              <w:t>ния и науки Мурманской области</w:t>
            </w:r>
          </w:p>
          <w:p w:rsidR="003B7AF1" w:rsidRPr="0012169B" w:rsidRDefault="003B7AF1" w:rsidP="003B7AF1">
            <w:pPr>
              <w:rPr>
                <w:shd w:val="clear" w:color="auto" w:fill="FDFDFD"/>
              </w:rPr>
            </w:pPr>
            <w:r w:rsidRPr="0012169B">
              <w:rPr>
                <w:shd w:val="clear" w:color="auto" w:fill="FDFDFD"/>
              </w:rPr>
              <w:t>Постановление №199-ПГ от 03.12.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F14D18" w:rsidRDefault="003B7AF1" w:rsidP="003B7AF1">
            <w:r>
              <w:t>Черная О</w:t>
            </w:r>
            <w:r>
              <w:t>к</w:t>
            </w:r>
            <w:r>
              <w:t>сана Вад</w:t>
            </w:r>
            <w:r>
              <w:t>и</w:t>
            </w:r>
            <w:r>
              <w:t>мовн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F14D18" w:rsidRDefault="003B7AF1" w:rsidP="003B7AF1">
            <w:r>
              <w:t>Коротков Кирилл Се</w:t>
            </w:r>
            <w:r>
              <w:t>р</w:t>
            </w:r>
            <w:r>
              <w:t>геевич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AF1" w:rsidRPr="005C000E" w:rsidRDefault="003B7AF1" w:rsidP="003B7AF1">
            <w:r>
              <w:t>Лауреат именной стипендии Губернат</w:t>
            </w:r>
            <w:r>
              <w:t>о</w:t>
            </w:r>
            <w:r>
              <w:t>ра Му</w:t>
            </w:r>
            <w:r>
              <w:t>р</w:t>
            </w:r>
            <w:r>
              <w:t>манской области</w:t>
            </w:r>
          </w:p>
        </w:tc>
      </w:tr>
    </w:tbl>
    <w:p w:rsidR="009C7EB3" w:rsidRPr="003B7AF1" w:rsidRDefault="009C7EB3" w:rsidP="009C7EB3">
      <w:pPr>
        <w:rPr>
          <w:bCs/>
        </w:rPr>
      </w:pPr>
    </w:p>
    <w:p w:rsidR="009C7EB3" w:rsidRPr="003B7AF1" w:rsidRDefault="009C7EB3" w:rsidP="009C7EB3"/>
    <w:p w:rsidR="009C7EB3" w:rsidRDefault="009C7EB3" w:rsidP="009C7EB3">
      <w:pPr>
        <w:tabs>
          <w:tab w:val="left" w:pos="1327"/>
        </w:tabs>
      </w:pPr>
      <w:r w:rsidRPr="006E38B1">
        <w:rPr>
          <w:b/>
        </w:rPr>
        <w:t>Вывод</w:t>
      </w:r>
      <w:r w:rsidRPr="006E38B1">
        <w:t xml:space="preserve">: анализ мониторинга научно-исследовательской деятельности педагогов  и обучающихся </w:t>
      </w:r>
      <w:r>
        <w:t>свидетельствует об эффективности всех звеньев научно-методиче</w:t>
      </w:r>
      <w:r w:rsidR="00BD70D9">
        <w:t>ской работы в «ОГПК» в 2018 год.</w:t>
      </w:r>
    </w:p>
    <w:p w:rsidR="00BD70D9" w:rsidRDefault="00BD70D9" w:rsidP="009C7EB3">
      <w:pPr>
        <w:tabs>
          <w:tab w:val="left" w:pos="1327"/>
        </w:tabs>
      </w:pPr>
    </w:p>
    <w:p w:rsidR="00BD70D9" w:rsidRDefault="00BD70D9" w:rsidP="009C7EB3">
      <w:pPr>
        <w:tabs>
          <w:tab w:val="left" w:pos="1327"/>
        </w:tabs>
      </w:pPr>
    </w:p>
    <w:p w:rsidR="00BD70D9" w:rsidRDefault="00BD70D9" w:rsidP="00CD2BB1">
      <w:pPr>
        <w:pStyle w:val="a5"/>
        <w:numPr>
          <w:ilvl w:val="1"/>
          <w:numId w:val="55"/>
        </w:numPr>
        <w:jc w:val="center"/>
        <w:rPr>
          <w:b/>
        </w:rPr>
      </w:pPr>
      <w:r w:rsidRPr="003B7AF1">
        <w:rPr>
          <w:b/>
        </w:rPr>
        <w:t xml:space="preserve">Проведение </w:t>
      </w:r>
      <w:proofErr w:type="spellStart"/>
      <w:r w:rsidRPr="003B7AF1">
        <w:rPr>
          <w:b/>
        </w:rPr>
        <w:t>колледжных</w:t>
      </w:r>
      <w:proofErr w:type="spellEnd"/>
      <w:r w:rsidRPr="003B7AF1">
        <w:rPr>
          <w:b/>
        </w:rPr>
        <w:t xml:space="preserve"> методических мероприятий</w:t>
      </w:r>
    </w:p>
    <w:p w:rsidR="00F82B33" w:rsidRDefault="00F82B33" w:rsidP="00F82B33">
      <w:pPr>
        <w:ind w:firstLine="709"/>
        <w:jc w:val="center"/>
        <w:rPr>
          <w:b/>
        </w:rPr>
      </w:pPr>
      <w:r w:rsidRPr="00FE1EC2">
        <w:rPr>
          <w:b/>
        </w:rPr>
        <w:t>Научно-практическая конференция</w:t>
      </w:r>
    </w:p>
    <w:p w:rsidR="00F82B33" w:rsidRPr="00FE1EC2" w:rsidRDefault="00F82B33" w:rsidP="00F82B33">
      <w:pPr>
        <w:ind w:firstLine="709"/>
        <w:jc w:val="center"/>
        <w:rPr>
          <w:b/>
        </w:rPr>
      </w:pPr>
    </w:p>
    <w:p w:rsidR="00F82B33" w:rsidRPr="00FE1EC2" w:rsidRDefault="00F82B33" w:rsidP="00F82B33">
      <w:pPr>
        <w:ind w:firstLine="709"/>
        <w:jc w:val="both"/>
      </w:pPr>
      <w:r>
        <w:t xml:space="preserve">4.04.2019 </w:t>
      </w:r>
      <w:r w:rsidRPr="00FE1EC2">
        <w:t xml:space="preserve"> в соответствии с го</w:t>
      </w:r>
      <w:r>
        <w:t>довым планом работы ОГПК на 2018/2019</w:t>
      </w:r>
      <w:r w:rsidRPr="00FE1EC2">
        <w:t xml:space="preserve"> учебный год была проведена Научно – практическая конференция.</w:t>
      </w:r>
    </w:p>
    <w:p w:rsidR="00F82B33" w:rsidRPr="00FE1EC2" w:rsidRDefault="00F82B33" w:rsidP="00F82B33">
      <w:pPr>
        <w:ind w:firstLine="709"/>
        <w:jc w:val="both"/>
      </w:pPr>
      <w:r w:rsidRPr="00FE1EC2">
        <w:t>Работа конференции была организована по двум секциям:</w:t>
      </w:r>
    </w:p>
    <w:p w:rsidR="00F82B33" w:rsidRPr="00FE1EC2" w:rsidRDefault="00F82B33" w:rsidP="00F82B33">
      <w:pPr>
        <w:pStyle w:val="a5"/>
        <w:numPr>
          <w:ilvl w:val="0"/>
          <w:numId w:val="12"/>
        </w:numPr>
        <w:ind w:left="0" w:firstLine="709"/>
        <w:jc w:val="both"/>
      </w:pPr>
      <w:r>
        <w:t>Общеобразовательных дисциплин</w:t>
      </w:r>
      <w:r w:rsidRPr="00FE1EC2">
        <w:t>;</w:t>
      </w:r>
    </w:p>
    <w:p w:rsidR="00F82B33" w:rsidRDefault="00F82B33" w:rsidP="00F82B33">
      <w:pPr>
        <w:pStyle w:val="a5"/>
        <w:numPr>
          <w:ilvl w:val="0"/>
          <w:numId w:val="12"/>
        </w:numPr>
        <w:ind w:left="0" w:firstLine="709"/>
        <w:jc w:val="both"/>
      </w:pPr>
      <w:r w:rsidRPr="00FE1EC2">
        <w:t>профессиональных дисциплин.</w:t>
      </w:r>
    </w:p>
    <w:p w:rsidR="00F82B33" w:rsidRPr="00FE1EC2" w:rsidRDefault="00F82B33" w:rsidP="00F82B33">
      <w:pPr>
        <w:pStyle w:val="a5"/>
        <w:ind w:left="709"/>
        <w:jc w:val="both"/>
      </w:pPr>
      <w:r w:rsidRPr="00FE1EC2">
        <w:t xml:space="preserve"> </w:t>
      </w:r>
    </w:p>
    <w:p w:rsidR="00F82B33" w:rsidRPr="00FE1EC2" w:rsidRDefault="00F82B33" w:rsidP="00F82B33">
      <w:pPr>
        <w:widowControl w:val="0"/>
        <w:ind w:firstLine="709"/>
        <w:jc w:val="both"/>
      </w:pPr>
      <w:r w:rsidRPr="00FE1EC2">
        <w:rPr>
          <w:b/>
          <w:bCs/>
        </w:rPr>
        <w:t xml:space="preserve">Цель конференции: </w:t>
      </w:r>
      <w:r w:rsidRPr="00FE1EC2">
        <w:t>выявление и поддержка талантливых обучающихся, занимающихся научно-исследовательской и проектной деятельностью, а также развитие интеллектуальных и творческих способностей обучающихся в различных областях знаний.</w:t>
      </w:r>
    </w:p>
    <w:p w:rsidR="00F82B33" w:rsidRPr="00FE1EC2" w:rsidRDefault="00F82B33" w:rsidP="00F82B33">
      <w:pPr>
        <w:widowControl w:val="0"/>
        <w:ind w:firstLine="709"/>
        <w:jc w:val="both"/>
      </w:pPr>
      <w:r w:rsidRPr="00FE1EC2">
        <w:rPr>
          <w:b/>
          <w:bCs/>
        </w:rPr>
        <w:t>Задачи конференции</w:t>
      </w:r>
      <w:r w:rsidRPr="00FE1EC2">
        <w:t>:</w:t>
      </w:r>
    </w:p>
    <w:p w:rsidR="00F82B33" w:rsidRPr="00FE1EC2" w:rsidRDefault="00F82B33" w:rsidP="00CD2BB1">
      <w:pPr>
        <w:numPr>
          <w:ilvl w:val="0"/>
          <w:numId w:val="31"/>
        </w:numPr>
        <w:ind w:left="0" w:firstLine="414"/>
        <w:jc w:val="lowKashida"/>
      </w:pPr>
      <w:r w:rsidRPr="00FE1EC2">
        <w:t>активизация творческой, познавательной, интеллектуальной инициативы обучающихся, в</w:t>
      </w:r>
      <w:r w:rsidRPr="00FE1EC2">
        <w:t>о</w:t>
      </w:r>
      <w:r w:rsidRPr="00FE1EC2">
        <w:t>влечение их в исследовательскую, проектную и иную творческую  деятельность в различных о</w:t>
      </w:r>
      <w:r w:rsidRPr="00FE1EC2">
        <w:t>б</w:t>
      </w:r>
      <w:r w:rsidRPr="00FE1EC2">
        <w:t xml:space="preserve">ластях науки, техники и культуры; </w:t>
      </w:r>
    </w:p>
    <w:p w:rsidR="00F82B33" w:rsidRPr="00FE1EC2" w:rsidRDefault="00F82B33" w:rsidP="00CD2BB1">
      <w:pPr>
        <w:numPr>
          <w:ilvl w:val="0"/>
          <w:numId w:val="31"/>
        </w:numPr>
        <w:ind w:left="0" w:firstLine="414"/>
        <w:jc w:val="lowKashida"/>
      </w:pPr>
      <w:r w:rsidRPr="00FE1EC2">
        <w:t xml:space="preserve">развитие у обучающихся способности к исследовательскому типу мышления, интерес к учебной, научно-исследовательской и проектной деятельности; </w:t>
      </w:r>
    </w:p>
    <w:p w:rsidR="00F82B33" w:rsidRPr="00FE1EC2" w:rsidRDefault="00F82B33" w:rsidP="00CD2BB1">
      <w:pPr>
        <w:numPr>
          <w:ilvl w:val="0"/>
          <w:numId w:val="31"/>
        </w:numPr>
        <w:ind w:left="0" w:firstLine="414"/>
        <w:jc w:val="lowKashida"/>
      </w:pPr>
      <w:r w:rsidRPr="00FE1EC2">
        <w:t>способствование приобретению участниками Конференции функциональных навыков н</w:t>
      </w:r>
      <w:r w:rsidRPr="00FE1EC2">
        <w:t>а</w:t>
      </w:r>
      <w:r w:rsidRPr="00FE1EC2">
        <w:t xml:space="preserve">учно-практической деятельности как универсального способа освоения  действительности; </w:t>
      </w:r>
    </w:p>
    <w:p w:rsidR="00F82B33" w:rsidRPr="00FE1EC2" w:rsidRDefault="00F82B33" w:rsidP="00CD2BB1">
      <w:pPr>
        <w:numPr>
          <w:ilvl w:val="0"/>
          <w:numId w:val="31"/>
        </w:numPr>
        <w:ind w:left="0" w:firstLine="414"/>
        <w:jc w:val="lowKashida"/>
      </w:pPr>
      <w:r w:rsidRPr="00FE1EC2">
        <w:t xml:space="preserve">повышение профессионального уровня подготовки молодых специалистов; </w:t>
      </w:r>
    </w:p>
    <w:p w:rsidR="00F82B33" w:rsidRPr="00FE1EC2" w:rsidRDefault="00F82B33" w:rsidP="00F82B33">
      <w:pPr>
        <w:ind w:firstLine="709"/>
        <w:jc w:val="lowKashida"/>
      </w:pPr>
      <w:r w:rsidRPr="00FE1EC2">
        <w:t>поддержка педагогов, работающих с творческой молодежью.</w:t>
      </w:r>
    </w:p>
    <w:p w:rsidR="00F82B33" w:rsidRPr="00FE1EC2" w:rsidRDefault="00F82B33" w:rsidP="00F82B33">
      <w:pPr>
        <w:ind w:firstLine="709"/>
        <w:jc w:val="both"/>
      </w:pPr>
      <w:r w:rsidRPr="00FE1EC2">
        <w:t xml:space="preserve">В научно-практической конференции приняли участие </w:t>
      </w:r>
      <w:r>
        <w:t>10 обучающихся 1-4</w:t>
      </w:r>
      <w:r w:rsidRPr="00FE1EC2">
        <w:t xml:space="preserve"> курсов ОГПК. Участники конференции предоставили научно-исследовательские работы по следующим напра</w:t>
      </w:r>
      <w:r w:rsidRPr="00FE1EC2">
        <w:t>в</w:t>
      </w:r>
      <w:r w:rsidRPr="00FE1EC2">
        <w:t>лениям:</w:t>
      </w:r>
      <w:r>
        <w:t xml:space="preserve"> </w:t>
      </w:r>
      <w:r w:rsidRPr="00FE1EC2">
        <w:t>математика, английский язык, информатика, экономика, горные машины и комплексы, физика, проблема здорового образа жизни, литература.</w:t>
      </w:r>
    </w:p>
    <w:p w:rsidR="00F82B33" w:rsidRPr="00FE1EC2" w:rsidRDefault="00F82B33" w:rsidP="00F82B33">
      <w:pPr>
        <w:ind w:firstLine="709"/>
        <w:jc w:val="both"/>
      </w:pPr>
      <w:r w:rsidRPr="00FE1EC2">
        <w:t xml:space="preserve">В целом все работы оформлены в соответствии с требованиями к содержанию научно-исследовательских работ обучающихся. </w:t>
      </w:r>
    </w:p>
    <w:p w:rsidR="00F82B33" w:rsidRPr="00FE1EC2" w:rsidRDefault="00F82B33" w:rsidP="00F82B33">
      <w:pPr>
        <w:pStyle w:val="a5"/>
        <w:ind w:left="0" w:firstLine="709"/>
        <w:jc w:val="both"/>
        <w:rPr>
          <w:rStyle w:val="FontStyle20"/>
          <w:rFonts w:eastAsia="Calibri"/>
        </w:rPr>
      </w:pPr>
      <w:r w:rsidRPr="00FE1EC2">
        <w:t xml:space="preserve">При оценке конкурсных работ учитывались: </w:t>
      </w:r>
      <w:r w:rsidRPr="00FE1EC2">
        <w:rPr>
          <w:rStyle w:val="FontStyle20"/>
          <w:rFonts w:eastAsia="Calibri"/>
        </w:rPr>
        <w:t>актуальность исследования, элемент и</w:t>
      </w:r>
      <w:r w:rsidRPr="00FE1EC2">
        <w:rPr>
          <w:rStyle w:val="FontStyle20"/>
          <w:rFonts w:eastAsia="Calibri"/>
        </w:rPr>
        <w:t>с</w:t>
      </w:r>
      <w:r w:rsidRPr="00FE1EC2">
        <w:rPr>
          <w:rStyle w:val="FontStyle20"/>
          <w:rFonts w:eastAsia="Calibri"/>
        </w:rPr>
        <w:t>следования, оценка достижений автора, эрудиция и компетентность автора, значимость и</w:t>
      </w:r>
      <w:r w:rsidRPr="00FE1EC2">
        <w:rPr>
          <w:rStyle w:val="FontStyle20"/>
          <w:rFonts w:eastAsia="Calibri"/>
        </w:rPr>
        <w:t>с</w:t>
      </w:r>
      <w:r w:rsidRPr="00FE1EC2">
        <w:rPr>
          <w:rStyle w:val="FontStyle20"/>
          <w:rFonts w:eastAsia="Calibri"/>
        </w:rPr>
        <w:t>следования, представление и защита работы, использование наглядности, композиция р</w:t>
      </w:r>
      <w:r w:rsidRPr="00FE1EC2">
        <w:rPr>
          <w:rStyle w:val="FontStyle20"/>
          <w:rFonts w:eastAsia="Calibri"/>
        </w:rPr>
        <w:t>а</w:t>
      </w:r>
      <w:r w:rsidRPr="00FE1EC2">
        <w:rPr>
          <w:rStyle w:val="FontStyle20"/>
          <w:rFonts w:eastAsia="Calibri"/>
        </w:rPr>
        <w:t>боты, библиография.</w:t>
      </w:r>
    </w:p>
    <w:p w:rsidR="00F82B33" w:rsidRPr="00FE1EC2" w:rsidRDefault="00F82B33" w:rsidP="00F82B33">
      <w:pPr>
        <w:ind w:firstLine="709"/>
        <w:jc w:val="both"/>
      </w:pPr>
      <w:r w:rsidRPr="00FE1EC2">
        <w:t xml:space="preserve">Работа конференции осуществлялась согласно положению, которое определяло условия и порядок проведения научно-практической </w:t>
      </w:r>
      <w:r w:rsidRPr="00FE1EC2">
        <w:rPr>
          <w:color w:val="000000"/>
        </w:rPr>
        <w:t xml:space="preserve">конференции </w:t>
      </w:r>
      <w:r w:rsidRPr="00FE1EC2">
        <w:t xml:space="preserve">обучающихся. </w:t>
      </w:r>
    </w:p>
    <w:p w:rsidR="00F82B33" w:rsidRPr="00FE1EC2" w:rsidRDefault="00F82B33" w:rsidP="00F82B33">
      <w:pPr>
        <w:ind w:firstLine="709"/>
        <w:jc w:val="both"/>
        <w:rPr>
          <w:b/>
        </w:rPr>
      </w:pPr>
      <w:r w:rsidRPr="00FE1EC2">
        <w:t xml:space="preserve">В результате проведения мероприятия реализованы </w:t>
      </w:r>
      <w:r w:rsidRPr="00FE1EC2">
        <w:rPr>
          <w:b/>
        </w:rPr>
        <w:t>учебно-методические  цели:</w:t>
      </w:r>
    </w:p>
    <w:p w:rsidR="00F82B33" w:rsidRPr="00FE1EC2" w:rsidRDefault="00F82B33" w:rsidP="00F82B33">
      <w:pPr>
        <w:numPr>
          <w:ilvl w:val="0"/>
          <w:numId w:val="11"/>
        </w:numPr>
        <w:ind w:left="0" w:firstLine="709"/>
        <w:jc w:val="both"/>
      </w:pPr>
      <w:r w:rsidRPr="00FE1EC2">
        <w:t>повышения престижа среднего профессионального образования;</w:t>
      </w:r>
    </w:p>
    <w:p w:rsidR="00F82B33" w:rsidRPr="00FE1EC2" w:rsidRDefault="00F82B33" w:rsidP="00F82B33">
      <w:pPr>
        <w:numPr>
          <w:ilvl w:val="0"/>
          <w:numId w:val="11"/>
        </w:numPr>
        <w:ind w:left="0" w:firstLine="709"/>
        <w:jc w:val="both"/>
      </w:pPr>
      <w:r w:rsidRPr="00FE1EC2">
        <w:t xml:space="preserve">формирование  общих и профессиональных </w:t>
      </w:r>
      <w:r w:rsidRPr="00FE1EC2">
        <w:rPr>
          <w:bCs/>
          <w:iCs/>
        </w:rPr>
        <w:t xml:space="preserve">компетенций </w:t>
      </w:r>
      <w:r w:rsidRPr="00FE1EC2">
        <w:t>будущих специалистов;</w:t>
      </w:r>
    </w:p>
    <w:p w:rsidR="00F82B33" w:rsidRPr="00FE1EC2" w:rsidRDefault="00F82B33" w:rsidP="00F82B33">
      <w:pPr>
        <w:numPr>
          <w:ilvl w:val="0"/>
          <w:numId w:val="11"/>
        </w:numPr>
        <w:ind w:left="0" w:firstLine="709"/>
        <w:jc w:val="both"/>
      </w:pPr>
      <w:r w:rsidRPr="00FE1EC2">
        <w:t xml:space="preserve">углубление </w:t>
      </w:r>
      <w:r w:rsidRPr="00FE1EC2">
        <w:rPr>
          <w:bCs/>
          <w:iCs/>
        </w:rPr>
        <w:t>знаний обучающихся,</w:t>
      </w:r>
      <w:r w:rsidRPr="00FE1EC2">
        <w:t xml:space="preserve"> </w:t>
      </w:r>
      <w:proofErr w:type="gramStart"/>
      <w:r w:rsidRPr="00FE1EC2">
        <w:t>связанных</w:t>
      </w:r>
      <w:proofErr w:type="gramEnd"/>
      <w:r w:rsidRPr="00FE1EC2">
        <w:t xml:space="preserve"> с будущей профессиональной деятел</w:t>
      </w:r>
      <w:r w:rsidRPr="00FE1EC2">
        <w:t>ь</w:t>
      </w:r>
      <w:r w:rsidRPr="00FE1EC2">
        <w:t>ностью;</w:t>
      </w:r>
    </w:p>
    <w:p w:rsidR="00F82B33" w:rsidRPr="00FE1EC2" w:rsidRDefault="00F82B33" w:rsidP="00F82B33">
      <w:pPr>
        <w:numPr>
          <w:ilvl w:val="0"/>
          <w:numId w:val="11"/>
        </w:numPr>
        <w:ind w:left="0" w:firstLine="709"/>
        <w:jc w:val="both"/>
      </w:pPr>
      <w:r w:rsidRPr="00FE1EC2">
        <w:t xml:space="preserve">активизация учебно-исследовательской деятельности обучающихся  ОГПК; </w:t>
      </w:r>
    </w:p>
    <w:p w:rsidR="00F82B33" w:rsidRPr="00FE1EC2" w:rsidRDefault="00F82B33" w:rsidP="00F82B33">
      <w:pPr>
        <w:numPr>
          <w:ilvl w:val="0"/>
          <w:numId w:val="11"/>
        </w:numPr>
        <w:ind w:left="0" w:firstLine="709"/>
        <w:jc w:val="both"/>
      </w:pPr>
      <w:r w:rsidRPr="00FE1EC2">
        <w:t>анализ уровня учебно-исследовательских работ обучающихся;</w:t>
      </w:r>
    </w:p>
    <w:p w:rsidR="00F82B33" w:rsidRPr="00FE1EC2" w:rsidRDefault="00F82B33" w:rsidP="00F82B33">
      <w:pPr>
        <w:pStyle w:val="a5"/>
        <w:numPr>
          <w:ilvl w:val="0"/>
          <w:numId w:val="11"/>
        </w:numPr>
        <w:ind w:left="0" w:firstLine="709"/>
        <w:jc w:val="both"/>
      </w:pPr>
      <w:r w:rsidRPr="00FE1EC2">
        <w:t>совершенствование технологии защиты учебно-исследовательских проектов.</w:t>
      </w:r>
    </w:p>
    <w:p w:rsidR="00F82B33" w:rsidRPr="00FE1EC2" w:rsidRDefault="00F82B33" w:rsidP="00F82B33">
      <w:pPr>
        <w:ind w:firstLine="709"/>
        <w:jc w:val="both"/>
      </w:pPr>
      <w:r w:rsidRPr="00FE1EC2">
        <w:t>Подведение итогов конференции проведено в день ее проведения с оформлением оцено</w:t>
      </w:r>
      <w:r w:rsidRPr="00FE1EC2">
        <w:t>ч</w:t>
      </w:r>
      <w:r w:rsidRPr="00FE1EC2">
        <w:t>ных листов и протоколов. Оценка членов жюри дана на основе анализа работ и выступлений уч</w:t>
      </w:r>
      <w:r w:rsidRPr="00FE1EC2">
        <w:t>а</w:t>
      </w:r>
      <w:r w:rsidRPr="00FE1EC2">
        <w:t xml:space="preserve">стников согласно критериям оценивания, требованиям  к научно-исследовательской работе. </w:t>
      </w:r>
    </w:p>
    <w:p w:rsidR="00F82B33" w:rsidRPr="00FE1EC2" w:rsidRDefault="00F82B33" w:rsidP="00F82B33">
      <w:pPr>
        <w:ind w:firstLine="709"/>
        <w:jc w:val="center"/>
      </w:pPr>
      <w:r w:rsidRPr="00FE1EC2">
        <w:rPr>
          <w:b/>
        </w:rPr>
        <w:t>Результаты конференции</w:t>
      </w:r>
    </w:p>
    <w:p w:rsidR="00F82B33" w:rsidRPr="00FE1EC2" w:rsidRDefault="00F82B33" w:rsidP="00F82B33">
      <w:pPr>
        <w:ind w:firstLine="709"/>
        <w:jc w:val="both"/>
      </w:pPr>
      <w:r w:rsidRPr="00FE1EC2">
        <w:t>По решению жюри победителями и призерами были признаны следующие участники нау</w:t>
      </w:r>
      <w:r w:rsidRPr="00FE1EC2">
        <w:t>ч</w:t>
      </w:r>
      <w:r w:rsidRPr="00FE1EC2">
        <w:t>но-практической конференции:</w:t>
      </w:r>
    </w:p>
    <w:p w:rsidR="00F82B33" w:rsidRPr="000D47E0" w:rsidRDefault="00F82B33" w:rsidP="00F82B33">
      <w:pPr>
        <w:pStyle w:val="af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ция профессиональных</w:t>
      </w:r>
      <w:r w:rsidRPr="000D47E0">
        <w:rPr>
          <w:rFonts w:ascii="Times New Roman" w:hAnsi="Times New Roman"/>
          <w:b/>
          <w:sz w:val="24"/>
          <w:szCs w:val="24"/>
        </w:rPr>
        <w:t xml:space="preserve"> дисциплин:</w:t>
      </w:r>
    </w:p>
    <w:p w:rsidR="00F82B33" w:rsidRPr="000D47E0" w:rsidRDefault="00F82B33" w:rsidP="00CD2BB1">
      <w:pPr>
        <w:numPr>
          <w:ilvl w:val="0"/>
          <w:numId w:val="57"/>
        </w:numPr>
        <w:spacing w:before="100" w:beforeAutospacing="1" w:after="100" w:afterAutospacing="1"/>
        <w:jc w:val="both"/>
      </w:pPr>
      <w:proofErr w:type="gramStart"/>
      <w:r w:rsidRPr="000D47E0">
        <w:t>Зиновьев Сергей, студент гр.</w:t>
      </w:r>
      <w:r>
        <w:t xml:space="preserve"> </w:t>
      </w:r>
      <w:r w:rsidRPr="000D47E0">
        <w:t>4ВВ (Научный руководитель:</w:t>
      </w:r>
      <w:proofErr w:type="gramEnd"/>
      <w:r w:rsidRPr="000D47E0">
        <w:t xml:space="preserve"> </w:t>
      </w:r>
      <w:proofErr w:type="gramStart"/>
      <w:r w:rsidRPr="000D47E0">
        <w:t>Иванова И.А., преподаватель).</w:t>
      </w:r>
      <w:proofErr w:type="gramEnd"/>
      <w:r w:rsidRPr="000D47E0">
        <w:t xml:space="preserve"> Тема: «Обоснование </w:t>
      </w:r>
      <w:proofErr w:type="gramStart"/>
      <w:r w:rsidRPr="000D47E0">
        <w:t>выбора проектного решения способа обеззараживания воды станции</w:t>
      </w:r>
      <w:proofErr w:type="gramEnd"/>
      <w:r w:rsidRPr="000D47E0">
        <w:t xml:space="preserve"> водоподготовки» - 1 место.</w:t>
      </w:r>
    </w:p>
    <w:p w:rsidR="00F82B33" w:rsidRPr="000D47E0" w:rsidRDefault="00F82B33" w:rsidP="00CD2BB1">
      <w:pPr>
        <w:numPr>
          <w:ilvl w:val="0"/>
          <w:numId w:val="57"/>
        </w:numPr>
        <w:spacing w:before="100" w:beforeAutospacing="1" w:after="100" w:afterAutospacing="1"/>
        <w:jc w:val="both"/>
      </w:pPr>
      <w:proofErr w:type="gramStart"/>
      <w:r w:rsidRPr="000D47E0">
        <w:t>Чёрная Оксана, студентка гр.</w:t>
      </w:r>
      <w:r>
        <w:t xml:space="preserve"> </w:t>
      </w:r>
      <w:r w:rsidRPr="000D47E0">
        <w:t>2ОГР (Научный руководитель:</w:t>
      </w:r>
      <w:proofErr w:type="gramEnd"/>
      <w:r w:rsidRPr="000D47E0">
        <w:t xml:space="preserve"> </w:t>
      </w:r>
      <w:proofErr w:type="gramStart"/>
      <w:r w:rsidRPr="000D47E0">
        <w:t>Коротков К.С., преподав</w:t>
      </w:r>
      <w:r w:rsidRPr="000D47E0">
        <w:t>а</w:t>
      </w:r>
      <w:r w:rsidRPr="000D47E0">
        <w:t>тель).</w:t>
      </w:r>
      <w:proofErr w:type="gramEnd"/>
      <w:r w:rsidRPr="000D47E0">
        <w:t xml:space="preserve"> Тема: «Землетрясения. Где и когда?» - 2 место.</w:t>
      </w:r>
    </w:p>
    <w:p w:rsidR="00F82B33" w:rsidRPr="000D47E0" w:rsidRDefault="00F82B33" w:rsidP="00CD2BB1">
      <w:pPr>
        <w:numPr>
          <w:ilvl w:val="0"/>
          <w:numId w:val="57"/>
        </w:numPr>
        <w:spacing w:before="100" w:beforeAutospacing="1" w:after="100" w:afterAutospacing="1"/>
        <w:jc w:val="both"/>
      </w:pPr>
      <w:proofErr w:type="spellStart"/>
      <w:proofErr w:type="gramStart"/>
      <w:r w:rsidRPr="000D47E0">
        <w:t>Бушманов</w:t>
      </w:r>
      <w:proofErr w:type="spellEnd"/>
      <w:r w:rsidRPr="000D47E0">
        <w:t xml:space="preserve"> Евгений, студент гр.</w:t>
      </w:r>
      <w:r>
        <w:t xml:space="preserve"> </w:t>
      </w:r>
      <w:r w:rsidRPr="000D47E0">
        <w:t>2ГЭМ (Научный руководитель:</w:t>
      </w:r>
      <w:proofErr w:type="gramEnd"/>
      <w:r w:rsidRPr="000D47E0">
        <w:t xml:space="preserve"> </w:t>
      </w:r>
      <w:proofErr w:type="gramStart"/>
      <w:r w:rsidRPr="000D47E0">
        <w:t>Корзина Е.А., преподав</w:t>
      </w:r>
      <w:r w:rsidRPr="000D47E0">
        <w:t>а</w:t>
      </w:r>
      <w:r w:rsidRPr="000D47E0">
        <w:t>тель).</w:t>
      </w:r>
      <w:proofErr w:type="gramEnd"/>
      <w:r w:rsidRPr="000D47E0">
        <w:t xml:space="preserve"> Тема: «Модернизация подстанций – замена трансформатора тока» - 3 место.</w:t>
      </w:r>
    </w:p>
    <w:p w:rsidR="00F82B33" w:rsidRPr="000D47E0" w:rsidRDefault="00F82B33" w:rsidP="00F82B33">
      <w:pPr>
        <w:spacing w:before="100" w:beforeAutospacing="1" w:after="100" w:afterAutospacing="1"/>
        <w:ind w:firstLine="360"/>
        <w:jc w:val="both"/>
        <w:rPr>
          <w:b/>
        </w:rPr>
      </w:pPr>
      <w:r w:rsidRPr="000D47E0">
        <w:rPr>
          <w:b/>
        </w:rPr>
        <w:t>Секци</w:t>
      </w:r>
      <w:r>
        <w:rPr>
          <w:b/>
        </w:rPr>
        <w:t>я общеобразовательных дисциплин:</w:t>
      </w:r>
    </w:p>
    <w:p w:rsidR="00F82B33" w:rsidRPr="000D47E0" w:rsidRDefault="00F82B33" w:rsidP="00CD2BB1">
      <w:pPr>
        <w:pStyle w:val="a5"/>
        <w:numPr>
          <w:ilvl w:val="0"/>
          <w:numId w:val="58"/>
        </w:numPr>
        <w:spacing w:before="100" w:beforeAutospacing="1" w:after="100" w:afterAutospacing="1"/>
        <w:jc w:val="both"/>
      </w:pPr>
      <w:proofErr w:type="gramStart"/>
      <w:r w:rsidRPr="000D47E0">
        <w:t>Лаврентьев Даниил –1 ГЭМ (Научный руководитель:</w:t>
      </w:r>
      <w:proofErr w:type="gramEnd"/>
      <w:r w:rsidRPr="000D47E0">
        <w:t xml:space="preserve"> </w:t>
      </w:r>
      <w:proofErr w:type="gramStart"/>
      <w:r w:rsidRPr="000D47E0">
        <w:t>Трофимова Т.В.преподаватель).</w:t>
      </w:r>
      <w:proofErr w:type="gramEnd"/>
      <w:r w:rsidRPr="000D47E0">
        <w:t xml:space="preserve"> Тема: «Применение золы в качестве минеральной добавки при производстве бетонных смесей» - 1место.</w:t>
      </w:r>
    </w:p>
    <w:p w:rsidR="00F82B33" w:rsidRPr="000D47E0" w:rsidRDefault="00F82B33" w:rsidP="00CD2BB1">
      <w:pPr>
        <w:numPr>
          <w:ilvl w:val="0"/>
          <w:numId w:val="58"/>
        </w:numPr>
        <w:spacing w:before="100" w:beforeAutospacing="1" w:after="100" w:afterAutospacing="1"/>
        <w:jc w:val="both"/>
      </w:pPr>
      <w:proofErr w:type="gramStart"/>
      <w:r w:rsidRPr="000D47E0">
        <w:t>Пшеничников Никита – 1 ГЭМ (Научный руководитель:</w:t>
      </w:r>
      <w:proofErr w:type="gramEnd"/>
      <w:r w:rsidRPr="000D47E0">
        <w:t xml:space="preserve"> </w:t>
      </w:r>
      <w:proofErr w:type="gramStart"/>
      <w:r w:rsidRPr="000D47E0">
        <w:t>Мурина Л.А., преподаватель).</w:t>
      </w:r>
      <w:proofErr w:type="gramEnd"/>
      <w:r w:rsidRPr="000D47E0">
        <w:t xml:space="preserve"> Т</w:t>
      </w:r>
      <w:r w:rsidRPr="000D47E0">
        <w:t>е</w:t>
      </w:r>
      <w:r w:rsidRPr="000D47E0">
        <w:t>ма: «Мир пирамид и их загадочные свойства» - 2место.</w:t>
      </w:r>
    </w:p>
    <w:p w:rsidR="00F82B33" w:rsidRPr="000D47E0" w:rsidRDefault="00F82B33" w:rsidP="00CD2BB1">
      <w:pPr>
        <w:numPr>
          <w:ilvl w:val="0"/>
          <w:numId w:val="58"/>
        </w:numPr>
        <w:spacing w:before="100" w:beforeAutospacing="1" w:after="100" w:afterAutospacing="1"/>
        <w:jc w:val="both"/>
      </w:pPr>
      <w:proofErr w:type="spellStart"/>
      <w:proofErr w:type="gramStart"/>
      <w:r w:rsidRPr="000D47E0">
        <w:t>Орлянский</w:t>
      </w:r>
      <w:proofErr w:type="spellEnd"/>
      <w:r w:rsidRPr="000D47E0">
        <w:t xml:space="preserve"> Владимир – 3 ОПИ (Научный руководитель:</w:t>
      </w:r>
      <w:proofErr w:type="gramEnd"/>
      <w:r w:rsidRPr="000D47E0">
        <w:t xml:space="preserve"> Акиншина Е.Л., преподаватель). Тема: «Эффективные способы изучения английского языка в зависимости от типа воспр</w:t>
      </w:r>
      <w:r w:rsidRPr="000D47E0">
        <w:t>и</w:t>
      </w:r>
      <w:r w:rsidRPr="000D47E0">
        <w:t>ятия информации» - 3место.</w:t>
      </w:r>
    </w:p>
    <w:p w:rsidR="00F82B33" w:rsidRPr="00FE1EC2" w:rsidRDefault="00F82B33" w:rsidP="00F82B33">
      <w:pPr>
        <w:ind w:firstLine="709"/>
        <w:jc w:val="both"/>
      </w:pPr>
      <w:r w:rsidRPr="00FE1EC2">
        <w:t>Работа в секциях прошла успешно и плодотворно. Жюри отметило высокое качество подг</w:t>
      </w:r>
      <w:r w:rsidRPr="00FE1EC2">
        <w:t>о</w:t>
      </w:r>
      <w:r w:rsidRPr="00FE1EC2">
        <w:t>товки обучающихся,  актуальность и практическую направленность работ участников.</w:t>
      </w:r>
    </w:p>
    <w:p w:rsidR="00F82B33" w:rsidRPr="00FE1EC2" w:rsidRDefault="00F82B33" w:rsidP="00F82B33">
      <w:pPr>
        <w:ind w:firstLine="709"/>
        <w:jc w:val="both"/>
      </w:pPr>
      <w:r w:rsidRPr="00FE1EC2">
        <w:t>Также можно отметить следующие недостатки:</w:t>
      </w:r>
    </w:p>
    <w:p w:rsidR="00F82B33" w:rsidRPr="00FE1EC2" w:rsidRDefault="00F82B33" w:rsidP="00CD2BB1">
      <w:pPr>
        <w:pStyle w:val="a5"/>
        <w:numPr>
          <w:ilvl w:val="0"/>
          <w:numId w:val="56"/>
        </w:numPr>
        <w:ind w:left="0" w:firstLine="709"/>
        <w:jc w:val="both"/>
      </w:pPr>
      <w:r w:rsidRPr="00FE1EC2">
        <w:t>отсу</w:t>
      </w:r>
      <w:r>
        <w:t>тствие элемента исследования в представляемой работе</w:t>
      </w:r>
      <w:r w:rsidRPr="00FE1EC2">
        <w:t>;</w:t>
      </w:r>
    </w:p>
    <w:p w:rsidR="00F82B33" w:rsidRDefault="00F82B33" w:rsidP="00CD2BB1">
      <w:pPr>
        <w:pStyle w:val="a5"/>
        <w:numPr>
          <w:ilvl w:val="0"/>
          <w:numId w:val="56"/>
        </w:numPr>
        <w:ind w:left="0" w:firstLine="709"/>
        <w:jc w:val="both"/>
      </w:pPr>
      <w:r w:rsidRPr="00FE1EC2">
        <w:t>ошибки оформления сопровождения докладов в виде мультимедийных презентаций.</w:t>
      </w:r>
    </w:p>
    <w:p w:rsidR="00F82B33" w:rsidRPr="00FE1EC2" w:rsidRDefault="00F82B33" w:rsidP="00F82B33">
      <w:pPr>
        <w:pStyle w:val="a5"/>
        <w:ind w:left="709"/>
        <w:jc w:val="both"/>
      </w:pPr>
    </w:p>
    <w:p w:rsidR="00F82B33" w:rsidRPr="00F82B33" w:rsidRDefault="00F82B33" w:rsidP="00F82B33">
      <w:pPr>
        <w:ind w:firstLine="709"/>
        <w:jc w:val="center"/>
        <w:rPr>
          <w:b/>
        </w:rPr>
      </w:pPr>
      <w:r w:rsidRPr="00F82B33">
        <w:rPr>
          <w:b/>
        </w:rPr>
        <w:t>Интеллектуальная игра «Аукцион знаний»</w:t>
      </w:r>
    </w:p>
    <w:p w:rsidR="00F82B33" w:rsidRPr="00310BD9" w:rsidRDefault="00F82B33" w:rsidP="00310BD9">
      <w:pPr>
        <w:pStyle w:val="af3"/>
        <w:rPr>
          <w:rFonts w:ascii="Times New Roman" w:hAnsi="Times New Roman"/>
          <w:sz w:val="24"/>
          <w:szCs w:val="24"/>
        </w:rPr>
      </w:pPr>
      <w:r w:rsidRPr="00310BD9">
        <w:rPr>
          <w:rFonts w:ascii="Times New Roman" w:hAnsi="Times New Roman"/>
          <w:sz w:val="24"/>
          <w:szCs w:val="24"/>
        </w:rPr>
        <w:t>Цели игры:</w:t>
      </w:r>
    </w:p>
    <w:p w:rsidR="00F82B33" w:rsidRPr="00310BD9" w:rsidRDefault="00F82B33" w:rsidP="00310BD9">
      <w:pPr>
        <w:pStyle w:val="af3"/>
        <w:rPr>
          <w:rFonts w:ascii="Times New Roman" w:hAnsi="Times New Roman"/>
          <w:sz w:val="24"/>
          <w:szCs w:val="24"/>
        </w:rPr>
      </w:pPr>
      <w:r w:rsidRPr="00310BD9">
        <w:rPr>
          <w:rFonts w:ascii="Times New Roman" w:hAnsi="Times New Roman"/>
          <w:sz w:val="24"/>
          <w:szCs w:val="24"/>
        </w:rPr>
        <w:t>- определение уровня подготовленности студентов как будущих специалистов;</w:t>
      </w:r>
    </w:p>
    <w:p w:rsidR="00F82B33" w:rsidRPr="00310BD9" w:rsidRDefault="00F82B33" w:rsidP="00310BD9">
      <w:pPr>
        <w:pStyle w:val="af3"/>
        <w:rPr>
          <w:rFonts w:ascii="Times New Roman" w:hAnsi="Times New Roman"/>
          <w:sz w:val="24"/>
          <w:szCs w:val="24"/>
        </w:rPr>
      </w:pPr>
      <w:r w:rsidRPr="00310BD9">
        <w:rPr>
          <w:rFonts w:ascii="Times New Roman" w:hAnsi="Times New Roman"/>
          <w:sz w:val="24"/>
          <w:szCs w:val="24"/>
        </w:rPr>
        <w:t>-  создание заинтересованности в выбранной специальности;</w:t>
      </w:r>
    </w:p>
    <w:p w:rsidR="00F82B33" w:rsidRPr="00310BD9" w:rsidRDefault="00F82B33" w:rsidP="00310BD9">
      <w:pPr>
        <w:pStyle w:val="af3"/>
        <w:rPr>
          <w:rFonts w:ascii="Times New Roman" w:hAnsi="Times New Roman"/>
          <w:sz w:val="24"/>
          <w:szCs w:val="24"/>
        </w:rPr>
      </w:pPr>
      <w:r w:rsidRPr="00310BD9">
        <w:rPr>
          <w:rFonts w:ascii="Times New Roman" w:hAnsi="Times New Roman"/>
          <w:sz w:val="24"/>
          <w:szCs w:val="24"/>
        </w:rPr>
        <w:t>- развитие личностных качеств у студентов и соревновательного духа.</w:t>
      </w:r>
    </w:p>
    <w:p w:rsidR="00F82B33" w:rsidRPr="00F82B33" w:rsidRDefault="00F82B33" w:rsidP="00F82B33">
      <w:pPr>
        <w:pStyle w:val="af7"/>
        <w:jc w:val="both"/>
      </w:pPr>
      <w:r w:rsidRPr="00F82B33">
        <w:t>В мероприятии участвовали студенты из  ГАПОУ МО « Оленегорский горнопромышленный ко</w:t>
      </w:r>
      <w:r w:rsidRPr="00F82B33">
        <w:t>л</w:t>
      </w:r>
      <w:r w:rsidRPr="00F82B33">
        <w:t>ледж»; ГАПОУ МО «Ковдорский политехнический колледж»; ГАПОУ МО «Мончегорский пол</w:t>
      </w:r>
      <w:r w:rsidRPr="00F82B33">
        <w:t>и</w:t>
      </w:r>
      <w:r w:rsidRPr="00F82B33">
        <w:t>технический колледж»;  «Северный национальный колледж» (филиал ГАПОУ МО «Оленегорский горнопромышленный колледж»).</w:t>
      </w:r>
    </w:p>
    <w:p w:rsidR="00F82B33" w:rsidRPr="00F82B33" w:rsidRDefault="00F82B33" w:rsidP="00F82B33">
      <w:pPr>
        <w:pStyle w:val="af7"/>
        <w:ind w:firstLine="708"/>
        <w:jc w:val="both"/>
      </w:pPr>
      <w:r w:rsidRPr="00F82B33">
        <w:t>Для участников интеллектуальной игры по профессиональным умениям и навыкам это с</w:t>
      </w:r>
      <w:r w:rsidRPr="00F82B33">
        <w:t>о</w:t>
      </w:r>
      <w:r w:rsidRPr="00F82B33">
        <w:t>стязание способствовало развитию познавательной и творческой активности, мыслительной де</w:t>
      </w:r>
      <w:r w:rsidRPr="00F82B33">
        <w:t>я</w:t>
      </w:r>
      <w:r w:rsidRPr="00F82B33">
        <w:t>тельности, пространственного воображения, памяти, сообразительности. Все задания имели пра</w:t>
      </w:r>
      <w:r w:rsidRPr="00F82B33">
        <w:t>к</w:t>
      </w:r>
      <w:r w:rsidRPr="00F82B33">
        <w:t>тическую направленность, что обуславливает формирование общих и профессиональных комп</w:t>
      </w:r>
      <w:r w:rsidRPr="00F82B33">
        <w:t>е</w:t>
      </w:r>
      <w:r w:rsidRPr="00F82B33">
        <w:t>тенций.</w:t>
      </w:r>
    </w:p>
    <w:p w:rsidR="00F82B33" w:rsidRPr="00F82B33" w:rsidRDefault="00F82B33" w:rsidP="00F82B33">
      <w:pPr>
        <w:pStyle w:val="af7"/>
        <w:ind w:firstLine="708"/>
        <w:jc w:val="center"/>
        <w:rPr>
          <w:b/>
        </w:rPr>
      </w:pPr>
      <w:r w:rsidRPr="00F82B33">
        <w:rPr>
          <w:b/>
        </w:rPr>
        <w:t>День науки</w:t>
      </w:r>
    </w:p>
    <w:p w:rsidR="00F82B33" w:rsidRPr="00F82B33" w:rsidRDefault="00F82B33" w:rsidP="00F82B33">
      <w:pPr>
        <w:pStyle w:val="af7"/>
        <w:ind w:firstLine="708"/>
        <w:jc w:val="both"/>
      </w:pPr>
      <w:r w:rsidRPr="00F82B33">
        <w:t xml:space="preserve">В рамках Дня российской науки </w:t>
      </w:r>
      <w:proofErr w:type="gramStart"/>
      <w:r w:rsidRPr="00F82B33">
        <w:t>в</w:t>
      </w:r>
      <w:proofErr w:type="gramEnd"/>
      <w:r w:rsidRPr="00F82B33">
        <w:t xml:space="preserve"> </w:t>
      </w:r>
      <w:proofErr w:type="gramStart"/>
      <w:r w:rsidRPr="00F82B33">
        <w:t>Оленегорском</w:t>
      </w:r>
      <w:proofErr w:type="gramEnd"/>
      <w:r w:rsidRPr="00F82B33">
        <w:t xml:space="preserve"> колледже прошла интеллектуальная ви</w:t>
      </w:r>
      <w:r w:rsidRPr="00F82B33">
        <w:t>к</w:t>
      </w:r>
      <w:r w:rsidRPr="00F82B33">
        <w:t>торина по теме «Занимательная электротехника». Соревновались  команды:  колледжа (гр. 2 ГЭМ, 3 ОПИ),  руководитель - преподаватель электротехнического профиля Корзина Е.А. и команда ф</w:t>
      </w:r>
      <w:r w:rsidRPr="00F82B33">
        <w:t>и</w:t>
      </w:r>
      <w:r w:rsidRPr="00F82B33">
        <w:t>зико-математического 11-го класса МОУ СОШ № 4 г. Оленегорска,  руководитель - учитель физ</w:t>
      </w:r>
      <w:r w:rsidRPr="00F82B33">
        <w:t>и</w:t>
      </w:r>
      <w:r w:rsidRPr="00F82B33">
        <w:t xml:space="preserve">ки Пименова М. П. </w:t>
      </w:r>
    </w:p>
    <w:p w:rsidR="00F82B33" w:rsidRPr="00F82B33" w:rsidRDefault="00F82B33" w:rsidP="00F82B33">
      <w:pPr>
        <w:pStyle w:val="af7"/>
        <w:ind w:firstLine="708"/>
        <w:jc w:val="both"/>
      </w:pPr>
      <w:r w:rsidRPr="00F82B33">
        <w:t>В номинации «Самый интеллектуальный игрок», по мнению жюри, победу одержал кап</w:t>
      </w:r>
      <w:r w:rsidRPr="00F82B33">
        <w:t>и</w:t>
      </w:r>
      <w:r w:rsidRPr="00F82B33">
        <w:t xml:space="preserve">тан команды МОУ СОШ № 4 – Колосова Екатерина; в номинации «Самый активный болельщик» победил  студент группы 2 ГЭМ </w:t>
      </w:r>
      <w:proofErr w:type="gramStart"/>
      <w:r w:rsidRPr="00F82B33">
        <w:t>-</w:t>
      </w:r>
      <w:proofErr w:type="spellStart"/>
      <w:r w:rsidRPr="00F82B33">
        <w:t>С</w:t>
      </w:r>
      <w:proofErr w:type="gramEnd"/>
      <w:r w:rsidRPr="00F82B33">
        <w:t>ундеев</w:t>
      </w:r>
      <w:proofErr w:type="spellEnd"/>
      <w:r w:rsidRPr="00F82B33">
        <w:t xml:space="preserve"> Даниил. По итогам игры: 1-е место заняла команда школы № 4, 2-е место – команда ОГПК.</w:t>
      </w:r>
    </w:p>
    <w:p w:rsidR="00F82B33" w:rsidRPr="00F82B33" w:rsidRDefault="00F82B33" w:rsidP="00F82B33">
      <w:pPr>
        <w:pStyle w:val="af7"/>
        <w:ind w:firstLine="708"/>
        <w:jc w:val="both"/>
      </w:pPr>
      <w:r w:rsidRPr="00F82B33">
        <w:t>Также ко Дню российской науки группы колледжа выпустили информационные газеты по научной тематике: «Российские нобелевские лауреаты по физике» (гр.2 ГЭМ), «Русские изобрет</w:t>
      </w:r>
      <w:r w:rsidRPr="00F82B33">
        <w:t>е</w:t>
      </w:r>
      <w:r w:rsidRPr="00F82B33">
        <w:t>ния» (гр.3 АВ), «Научные изобретения Леонардо да Винчи» (гр.4 АВ), «Спасительная плесень» (гр.36), «Изобретение резьбы» (гр. 110), «Кулинарное искусство ХХ</w:t>
      </w:r>
      <w:proofErr w:type="gramStart"/>
      <w:r w:rsidRPr="00F82B33">
        <w:t>I</w:t>
      </w:r>
      <w:proofErr w:type="gramEnd"/>
      <w:r w:rsidRPr="00F82B33">
        <w:t xml:space="preserve"> века» (гр.15).  </w:t>
      </w:r>
    </w:p>
    <w:p w:rsidR="00F82B33" w:rsidRDefault="00F82B33" w:rsidP="00310BD9">
      <w:pPr>
        <w:pStyle w:val="af7"/>
        <w:ind w:firstLine="708"/>
        <w:jc w:val="both"/>
      </w:pPr>
      <w:r w:rsidRPr="00F82B33">
        <w:t xml:space="preserve">Кроме того, 25.01.2019 был создан Музей Ломоносова, где студенты колледжа знакомили посетителей с вкладом М.В. Ломоносова в Российскую науку. </w:t>
      </w:r>
    </w:p>
    <w:p w:rsidR="00F82B33" w:rsidRDefault="00F82B33" w:rsidP="00F82B33"/>
    <w:p w:rsidR="00F82B33" w:rsidRPr="0056590E" w:rsidRDefault="00F82B33" w:rsidP="00F82B33">
      <w:pPr>
        <w:jc w:val="center"/>
        <w:rPr>
          <w:b/>
        </w:rPr>
      </w:pPr>
      <w:r w:rsidRPr="0056590E">
        <w:rPr>
          <w:b/>
        </w:rPr>
        <w:t>Фестиваль педагогических идей</w:t>
      </w:r>
    </w:p>
    <w:p w:rsidR="00F82B33" w:rsidRPr="00F82B33" w:rsidRDefault="00F82B33" w:rsidP="00F82B33">
      <w:pPr>
        <w:pStyle w:val="af7"/>
        <w:jc w:val="both"/>
      </w:pPr>
      <w:r w:rsidRPr="00F82B33">
        <w:t>Цель Фестиваля – быстрое и широкое распространение инновационных профессиональных идей и разработок в педагогической  практике колледжа.</w:t>
      </w:r>
    </w:p>
    <w:p w:rsidR="00F82B33" w:rsidRPr="00F82B33" w:rsidRDefault="00F82B33" w:rsidP="00F82B33">
      <w:pPr>
        <w:pStyle w:val="af7"/>
        <w:jc w:val="both"/>
      </w:pPr>
      <w:r w:rsidRPr="00F82B33">
        <w:t xml:space="preserve"> Все мероприятия были посвящены  методической теме колледжа: «Современные образовательные технологии реализации ФГОС СПО». В ходе мероприятия прошли открытые уроки педагогов. </w:t>
      </w:r>
    </w:p>
    <w:tbl>
      <w:tblPr>
        <w:tblStyle w:val="a6"/>
        <w:tblW w:w="0" w:type="auto"/>
        <w:tblLook w:val="04A0"/>
      </w:tblPr>
      <w:tblGrid>
        <w:gridCol w:w="4785"/>
        <w:gridCol w:w="5104"/>
      </w:tblGrid>
      <w:tr w:rsidR="00F82B33" w:rsidRPr="00F82B33" w:rsidTr="00F82B33">
        <w:tc>
          <w:tcPr>
            <w:tcW w:w="4785" w:type="dxa"/>
          </w:tcPr>
          <w:p w:rsidR="00F82B33" w:rsidRPr="00F82B33" w:rsidRDefault="00F82B33" w:rsidP="00073970">
            <w:pPr>
              <w:pStyle w:val="af7"/>
              <w:jc w:val="both"/>
            </w:pPr>
            <w:r w:rsidRPr="00F82B33">
              <w:t>Матвеева Л.И.</w:t>
            </w:r>
          </w:p>
        </w:tc>
        <w:tc>
          <w:tcPr>
            <w:tcW w:w="5104" w:type="dxa"/>
          </w:tcPr>
          <w:p w:rsidR="00F82B33" w:rsidRPr="00F82B33" w:rsidRDefault="00F82B33" w:rsidP="00073970">
            <w:pPr>
              <w:pStyle w:val="af7"/>
              <w:jc w:val="both"/>
            </w:pPr>
            <w:r w:rsidRPr="00F82B33">
              <w:t>Сравнительный анализ рассказов А.П.Чехова</w:t>
            </w:r>
          </w:p>
        </w:tc>
      </w:tr>
      <w:tr w:rsidR="00F82B33" w:rsidRPr="00F82B33" w:rsidTr="00F82B33">
        <w:tc>
          <w:tcPr>
            <w:tcW w:w="4785" w:type="dxa"/>
          </w:tcPr>
          <w:p w:rsidR="00F82B33" w:rsidRPr="00F82B33" w:rsidRDefault="00F82B33" w:rsidP="00073970">
            <w:pPr>
              <w:pStyle w:val="af7"/>
              <w:jc w:val="both"/>
            </w:pPr>
            <w:r w:rsidRPr="00F82B33">
              <w:t>Козлова Т.Т.</w:t>
            </w:r>
          </w:p>
        </w:tc>
        <w:tc>
          <w:tcPr>
            <w:tcW w:w="5104" w:type="dxa"/>
          </w:tcPr>
          <w:p w:rsidR="00F82B33" w:rsidRPr="00F82B33" w:rsidRDefault="00F82B33" w:rsidP="00073970">
            <w:pPr>
              <w:pStyle w:val="af7"/>
              <w:jc w:val="both"/>
            </w:pPr>
            <w:r w:rsidRPr="00F82B33">
              <w:t>Правила этикета в сфере обслуживания</w:t>
            </w:r>
          </w:p>
        </w:tc>
      </w:tr>
      <w:tr w:rsidR="00F82B33" w:rsidRPr="00F82B33" w:rsidTr="00F82B33">
        <w:tc>
          <w:tcPr>
            <w:tcW w:w="4785" w:type="dxa"/>
          </w:tcPr>
          <w:p w:rsidR="00F82B33" w:rsidRPr="00F82B33" w:rsidRDefault="00F82B33" w:rsidP="00073970">
            <w:pPr>
              <w:pStyle w:val="af7"/>
              <w:jc w:val="both"/>
            </w:pPr>
            <w:r w:rsidRPr="00F82B33">
              <w:t>Трофимова Т.В., Акиншина Е.Л.</w:t>
            </w:r>
          </w:p>
        </w:tc>
        <w:tc>
          <w:tcPr>
            <w:tcW w:w="5104" w:type="dxa"/>
          </w:tcPr>
          <w:p w:rsidR="00F82B33" w:rsidRPr="00F82B33" w:rsidRDefault="00F82B33" w:rsidP="00073970">
            <w:pPr>
              <w:pStyle w:val="af7"/>
              <w:jc w:val="both"/>
            </w:pPr>
            <w:proofErr w:type="spellStart"/>
            <w:r w:rsidRPr="00F82B33">
              <w:t>Fast</w:t>
            </w:r>
            <w:proofErr w:type="spellEnd"/>
            <w:r w:rsidRPr="00F82B33">
              <w:t xml:space="preserve"> </w:t>
            </w:r>
            <w:proofErr w:type="spellStart"/>
            <w:r w:rsidRPr="00F82B33">
              <w:t>food</w:t>
            </w:r>
            <w:proofErr w:type="spellEnd"/>
            <w:r w:rsidRPr="00F82B33">
              <w:t>: вкусно или полезно</w:t>
            </w:r>
          </w:p>
        </w:tc>
      </w:tr>
      <w:tr w:rsidR="00F82B33" w:rsidRPr="00F82B33" w:rsidTr="00F82B33">
        <w:tc>
          <w:tcPr>
            <w:tcW w:w="4785" w:type="dxa"/>
          </w:tcPr>
          <w:p w:rsidR="00F82B33" w:rsidRPr="00F82B33" w:rsidRDefault="00F82B33" w:rsidP="00073970">
            <w:pPr>
              <w:pStyle w:val="af7"/>
              <w:jc w:val="both"/>
            </w:pPr>
            <w:r w:rsidRPr="00F82B33">
              <w:t xml:space="preserve">Мурина Л.А. </w:t>
            </w:r>
          </w:p>
        </w:tc>
        <w:tc>
          <w:tcPr>
            <w:tcW w:w="5104" w:type="dxa"/>
          </w:tcPr>
          <w:p w:rsidR="00F82B33" w:rsidRPr="00F82B33" w:rsidRDefault="00F82B33" w:rsidP="00073970">
            <w:pPr>
              <w:pStyle w:val="af7"/>
              <w:jc w:val="both"/>
            </w:pPr>
            <w:r w:rsidRPr="00F82B33">
              <w:t>Вычисление производных</w:t>
            </w:r>
          </w:p>
        </w:tc>
      </w:tr>
      <w:tr w:rsidR="00F82B33" w:rsidRPr="00F82B33" w:rsidTr="00F82B33">
        <w:tc>
          <w:tcPr>
            <w:tcW w:w="4785" w:type="dxa"/>
          </w:tcPr>
          <w:p w:rsidR="00F82B33" w:rsidRPr="00F82B33" w:rsidRDefault="00F82B33" w:rsidP="00073970">
            <w:pPr>
              <w:pStyle w:val="af7"/>
              <w:jc w:val="both"/>
            </w:pPr>
            <w:r w:rsidRPr="00F82B33">
              <w:t>Короткова Н.Ф., Коротков К.С.</w:t>
            </w:r>
          </w:p>
        </w:tc>
        <w:tc>
          <w:tcPr>
            <w:tcW w:w="5104" w:type="dxa"/>
          </w:tcPr>
          <w:p w:rsidR="00F82B33" w:rsidRPr="00F82B33" w:rsidRDefault="00F82B33" w:rsidP="00073970">
            <w:pPr>
              <w:pStyle w:val="af7"/>
              <w:jc w:val="both"/>
            </w:pPr>
            <w:r w:rsidRPr="00F82B33">
              <w:t>Интеллектуальная игра «</w:t>
            </w:r>
            <w:proofErr w:type="spellStart"/>
            <w:proofErr w:type="gramStart"/>
            <w:r w:rsidRPr="00F82B33">
              <w:t>Мы-будущие</w:t>
            </w:r>
            <w:proofErr w:type="spellEnd"/>
            <w:proofErr w:type="gramEnd"/>
            <w:r w:rsidRPr="00F82B33">
              <w:t xml:space="preserve"> профе</w:t>
            </w:r>
            <w:r w:rsidRPr="00F82B33">
              <w:t>с</w:t>
            </w:r>
            <w:r w:rsidRPr="00F82B33">
              <w:t>сионалы и должны это знать!»</w:t>
            </w:r>
          </w:p>
        </w:tc>
      </w:tr>
      <w:tr w:rsidR="00F82B33" w:rsidRPr="00F82B33" w:rsidTr="00F82B33">
        <w:tc>
          <w:tcPr>
            <w:tcW w:w="4785" w:type="dxa"/>
          </w:tcPr>
          <w:p w:rsidR="00F82B33" w:rsidRPr="00F82B33" w:rsidRDefault="00F82B33" w:rsidP="00073970">
            <w:pPr>
              <w:pStyle w:val="af7"/>
              <w:jc w:val="both"/>
            </w:pPr>
            <w:r w:rsidRPr="00F82B33">
              <w:t>Пучков Н.И., Коптяев В.Б.</w:t>
            </w:r>
          </w:p>
        </w:tc>
        <w:tc>
          <w:tcPr>
            <w:tcW w:w="5104" w:type="dxa"/>
          </w:tcPr>
          <w:p w:rsidR="00F82B33" w:rsidRPr="00F82B33" w:rsidRDefault="00F82B33" w:rsidP="00073970">
            <w:pPr>
              <w:pStyle w:val="af7"/>
              <w:jc w:val="both"/>
            </w:pPr>
            <w:r w:rsidRPr="00F82B33">
              <w:t>Нарезание внутренней и наружной резьбы</w:t>
            </w:r>
          </w:p>
        </w:tc>
      </w:tr>
      <w:tr w:rsidR="00F82B33" w:rsidRPr="00F82B33" w:rsidTr="00F82B33">
        <w:tc>
          <w:tcPr>
            <w:tcW w:w="4785" w:type="dxa"/>
          </w:tcPr>
          <w:p w:rsidR="00F82B33" w:rsidRPr="00F82B33" w:rsidRDefault="00F82B33" w:rsidP="00073970">
            <w:pPr>
              <w:pStyle w:val="af7"/>
              <w:jc w:val="both"/>
            </w:pPr>
            <w:r w:rsidRPr="00F82B33">
              <w:t xml:space="preserve">Иванова И.А. </w:t>
            </w:r>
          </w:p>
        </w:tc>
        <w:tc>
          <w:tcPr>
            <w:tcW w:w="5104" w:type="dxa"/>
          </w:tcPr>
          <w:p w:rsidR="00F82B33" w:rsidRPr="00F82B33" w:rsidRDefault="00F82B33" w:rsidP="00073970">
            <w:pPr>
              <w:pStyle w:val="af7"/>
              <w:jc w:val="both"/>
            </w:pPr>
            <w:proofErr w:type="spellStart"/>
            <w:r w:rsidRPr="00F82B33">
              <w:t>Сантехмонтаж</w:t>
            </w:r>
            <w:proofErr w:type="spellEnd"/>
            <w:r w:rsidRPr="00F82B33">
              <w:t>: коротко о главном</w:t>
            </w:r>
          </w:p>
        </w:tc>
      </w:tr>
      <w:tr w:rsidR="00F82B33" w:rsidRPr="00F82B33" w:rsidTr="00F82B33">
        <w:tc>
          <w:tcPr>
            <w:tcW w:w="4785" w:type="dxa"/>
          </w:tcPr>
          <w:p w:rsidR="00F82B33" w:rsidRPr="00F82B33" w:rsidRDefault="00F82B33" w:rsidP="00073970">
            <w:pPr>
              <w:pStyle w:val="af7"/>
              <w:jc w:val="both"/>
            </w:pPr>
            <w:r w:rsidRPr="00F82B33">
              <w:t xml:space="preserve">Корзина Е.А. </w:t>
            </w:r>
          </w:p>
        </w:tc>
        <w:tc>
          <w:tcPr>
            <w:tcW w:w="5104" w:type="dxa"/>
          </w:tcPr>
          <w:p w:rsidR="00F82B33" w:rsidRPr="00F82B33" w:rsidRDefault="00F82B33" w:rsidP="00073970">
            <w:pPr>
              <w:pStyle w:val="af7"/>
              <w:jc w:val="both"/>
            </w:pPr>
            <w:r w:rsidRPr="00F82B33">
              <w:t>Сравнение асинхронных двигателей и си</w:t>
            </w:r>
            <w:r w:rsidRPr="00F82B33">
              <w:t>н</w:t>
            </w:r>
            <w:r w:rsidRPr="00F82B33">
              <w:t>хронных</w:t>
            </w:r>
          </w:p>
        </w:tc>
      </w:tr>
      <w:tr w:rsidR="00F82B33" w:rsidRPr="00F82B33" w:rsidTr="00F82B33">
        <w:tc>
          <w:tcPr>
            <w:tcW w:w="4785" w:type="dxa"/>
          </w:tcPr>
          <w:p w:rsidR="00F82B33" w:rsidRPr="00F82B33" w:rsidRDefault="00F82B33" w:rsidP="00073970">
            <w:pPr>
              <w:pStyle w:val="af7"/>
              <w:jc w:val="both"/>
            </w:pPr>
            <w:r w:rsidRPr="00F82B33">
              <w:t>Чаузов А.Л., Шаханов А.С.</w:t>
            </w:r>
          </w:p>
        </w:tc>
        <w:tc>
          <w:tcPr>
            <w:tcW w:w="5104" w:type="dxa"/>
          </w:tcPr>
          <w:p w:rsidR="00F82B33" w:rsidRPr="00F82B33" w:rsidRDefault="00F82B33" w:rsidP="00073970">
            <w:pPr>
              <w:pStyle w:val="af7"/>
              <w:jc w:val="both"/>
            </w:pPr>
            <w:r w:rsidRPr="00F82B33">
              <w:t>внеклассное мероприятие «Служу России»</w:t>
            </w:r>
          </w:p>
        </w:tc>
      </w:tr>
    </w:tbl>
    <w:p w:rsidR="00F82B33" w:rsidRDefault="00F82B33" w:rsidP="00F82B33">
      <w:pPr>
        <w:pStyle w:val="af3"/>
        <w:ind w:firstLine="708"/>
        <w:rPr>
          <w:rFonts w:ascii="Times New Roman" w:hAnsi="Times New Roman"/>
          <w:sz w:val="24"/>
          <w:szCs w:val="24"/>
        </w:rPr>
      </w:pPr>
    </w:p>
    <w:p w:rsidR="00F82B33" w:rsidRDefault="00F82B33" w:rsidP="00F82B33">
      <w:pPr>
        <w:pStyle w:val="af3"/>
        <w:ind w:firstLine="708"/>
        <w:rPr>
          <w:rFonts w:ascii="Times New Roman" w:hAnsi="Times New Roman"/>
          <w:sz w:val="24"/>
          <w:szCs w:val="24"/>
        </w:rPr>
      </w:pPr>
      <w:r w:rsidRPr="00E1144C">
        <w:rPr>
          <w:rFonts w:ascii="Times New Roman" w:hAnsi="Times New Roman"/>
          <w:sz w:val="24"/>
          <w:szCs w:val="24"/>
        </w:rPr>
        <w:t xml:space="preserve"> Фестиваль стал лабораторией и творческой мастерской новых педагогических методов, приемов, используемых в образовательном и воспитательном процессе преподавателями </w:t>
      </w:r>
      <w:r>
        <w:rPr>
          <w:rFonts w:ascii="Times New Roman" w:hAnsi="Times New Roman"/>
          <w:sz w:val="24"/>
          <w:szCs w:val="24"/>
        </w:rPr>
        <w:t>«</w:t>
      </w:r>
      <w:r w:rsidRPr="00E1144C">
        <w:rPr>
          <w:rFonts w:ascii="Times New Roman" w:hAnsi="Times New Roman"/>
          <w:sz w:val="24"/>
          <w:szCs w:val="24"/>
        </w:rPr>
        <w:t>Олен</w:t>
      </w:r>
      <w:r w:rsidRPr="00E1144C">
        <w:rPr>
          <w:rFonts w:ascii="Times New Roman" w:hAnsi="Times New Roman"/>
          <w:sz w:val="24"/>
          <w:szCs w:val="24"/>
        </w:rPr>
        <w:t>е</w:t>
      </w:r>
      <w:r w:rsidRPr="00E1144C">
        <w:rPr>
          <w:rFonts w:ascii="Times New Roman" w:hAnsi="Times New Roman"/>
          <w:sz w:val="24"/>
          <w:szCs w:val="24"/>
        </w:rPr>
        <w:t>горского горнопромышленного колледжа</w:t>
      </w:r>
      <w:r>
        <w:rPr>
          <w:rFonts w:ascii="Times New Roman" w:hAnsi="Times New Roman"/>
          <w:sz w:val="24"/>
          <w:szCs w:val="24"/>
        </w:rPr>
        <w:t>»</w:t>
      </w:r>
      <w:r w:rsidRPr="00E114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Цель мероприятия была достигнута.</w:t>
      </w:r>
    </w:p>
    <w:p w:rsidR="00F82B33" w:rsidRDefault="00F82B33" w:rsidP="00F82B33">
      <w:pPr>
        <w:pStyle w:val="af3"/>
        <w:ind w:firstLine="708"/>
        <w:rPr>
          <w:rFonts w:ascii="Times New Roman" w:hAnsi="Times New Roman"/>
          <w:sz w:val="24"/>
          <w:szCs w:val="24"/>
        </w:rPr>
      </w:pPr>
    </w:p>
    <w:p w:rsidR="00F82B33" w:rsidRDefault="00F82B33" w:rsidP="0012169B">
      <w:pPr>
        <w:pStyle w:val="af3"/>
        <w:ind w:left="2832" w:firstLine="708"/>
        <w:rPr>
          <w:rFonts w:ascii="Times New Roman" w:hAnsi="Times New Roman"/>
          <w:b/>
          <w:sz w:val="24"/>
          <w:szCs w:val="24"/>
        </w:rPr>
      </w:pPr>
      <w:r w:rsidRPr="0056590E">
        <w:rPr>
          <w:rFonts w:ascii="Times New Roman" w:hAnsi="Times New Roman"/>
          <w:b/>
          <w:sz w:val="24"/>
          <w:szCs w:val="24"/>
        </w:rPr>
        <w:t>Педагогические чтения</w:t>
      </w:r>
    </w:p>
    <w:p w:rsidR="00F82B33" w:rsidRDefault="00F82B33" w:rsidP="00F82B33">
      <w:pPr>
        <w:pStyle w:val="af3"/>
        <w:ind w:firstLine="708"/>
        <w:rPr>
          <w:rFonts w:ascii="Times New Roman" w:hAnsi="Times New Roman"/>
          <w:b/>
          <w:sz w:val="24"/>
          <w:szCs w:val="24"/>
        </w:rPr>
      </w:pPr>
    </w:p>
    <w:p w:rsidR="00F82B33" w:rsidRDefault="00F82B33" w:rsidP="00F82B33">
      <w:pPr>
        <w:pStyle w:val="af3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.05.2019 в «ОГПК» были проведены традиционные Педагогические чтения.</w:t>
      </w:r>
    </w:p>
    <w:p w:rsidR="00F82B33" w:rsidRDefault="00F82B33" w:rsidP="00F82B33">
      <w:pPr>
        <w:rPr>
          <w:b/>
        </w:rPr>
      </w:pPr>
    </w:p>
    <w:p w:rsidR="00F82B33" w:rsidRDefault="00F82B33" w:rsidP="00310BD9">
      <w:pPr>
        <w:jc w:val="center"/>
      </w:pPr>
      <w:r>
        <w:t>Тематика докладов по циклам:</w:t>
      </w:r>
    </w:p>
    <w:p w:rsidR="00F82B33" w:rsidRPr="0056590E" w:rsidRDefault="00F82B33" w:rsidP="00F82B33">
      <w:r>
        <w:t>Общеобразовательный цикл:</w:t>
      </w:r>
    </w:p>
    <w:p w:rsidR="00F82B33" w:rsidRPr="0056590E" w:rsidRDefault="00F82B33" w:rsidP="00F82B33">
      <w:pPr>
        <w:jc w:val="center"/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6802"/>
      </w:tblGrid>
      <w:tr w:rsidR="00F82B33" w:rsidRPr="0056590E" w:rsidTr="000739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3" w:rsidRPr="0056590E" w:rsidRDefault="00F82B33" w:rsidP="00073970">
            <w:pPr>
              <w:jc w:val="center"/>
            </w:pPr>
            <w:r w:rsidRPr="0056590E">
              <w:t>ФИО  педагогического работника, долж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3" w:rsidRPr="0056590E" w:rsidRDefault="00F82B33" w:rsidP="00073970">
            <w:pPr>
              <w:jc w:val="center"/>
            </w:pPr>
            <w:r w:rsidRPr="0056590E">
              <w:t>Тема доклада</w:t>
            </w:r>
          </w:p>
        </w:tc>
      </w:tr>
      <w:tr w:rsidR="00F82B33" w:rsidRPr="0056590E" w:rsidTr="000739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3" w:rsidRPr="0056590E" w:rsidRDefault="00F82B33" w:rsidP="00073970">
            <w:pPr>
              <w:jc w:val="center"/>
            </w:pPr>
            <w:r w:rsidRPr="0056590E">
              <w:t>Акиншина Е.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3" w:rsidRPr="0056590E" w:rsidRDefault="00F82B33" w:rsidP="00073970">
            <w:pPr>
              <w:jc w:val="center"/>
            </w:pPr>
          </w:p>
          <w:p w:rsidR="00F82B33" w:rsidRPr="0056590E" w:rsidRDefault="00F82B33" w:rsidP="00073970">
            <w:pPr>
              <w:jc w:val="center"/>
            </w:pPr>
            <w:r w:rsidRPr="0056590E">
              <w:t>Организация образовательного процесса с учетом особенн</w:t>
            </w:r>
            <w:r w:rsidRPr="0056590E">
              <w:t>о</w:t>
            </w:r>
            <w:r w:rsidRPr="0056590E">
              <w:t>стей современных подростков</w:t>
            </w:r>
          </w:p>
        </w:tc>
      </w:tr>
      <w:tr w:rsidR="00F82B33" w:rsidRPr="0056590E" w:rsidTr="000739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3" w:rsidRPr="0056590E" w:rsidRDefault="00F82B33" w:rsidP="00073970">
            <w:pPr>
              <w:jc w:val="center"/>
            </w:pPr>
            <w:r w:rsidRPr="0056590E">
              <w:t>Матвеева Л.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3" w:rsidRPr="0056590E" w:rsidRDefault="00F82B33" w:rsidP="00073970">
            <w:pPr>
              <w:jc w:val="center"/>
            </w:pPr>
            <w:r w:rsidRPr="0056590E">
              <w:t>Специфика содержания и подготовки исследовательского пр</w:t>
            </w:r>
            <w:r w:rsidRPr="0056590E">
              <w:t>о</w:t>
            </w:r>
            <w:r w:rsidRPr="0056590E">
              <w:t>екта по гуманитарной дисциплине (русский язык)</w:t>
            </w:r>
          </w:p>
          <w:p w:rsidR="00F82B33" w:rsidRPr="0056590E" w:rsidRDefault="00F82B33" w:rsidP="00073970">
            <w:pPr>
              <w:jc w:val="center"/>
            </w:pPr>
          </w:p>
        </w:tc>
      </w:tr>
      <w:tr w:rsidR="00F82B33" w:rsidRPr="0056590E" w:rsidTr="000739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3" w:rsidRPr="0056590E" w:rsidRDefault="00F82B33" w:rsidP="00073970">
            <w:pPr>
              <w:jc w:val="center"/>
            </w:pPr>
            <w:r w:rsidRPr="0056590E">
              <w:t>Мурина Л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3" w:rsidRPr="0056590E" w:rsidRDefault="00F82B33" w:rsidP="00073970">
            <w:pPr>
              <w:jc w:val="center"/>
            </w:pPr>
            <w:r w:rsidRPr="0056590E">
              <w:t>Практико-ориентированные задачи как средство мотивации к изучению математики</w:t>
            </w:r>
          </w:p>
          <w:p w:rsidR="00F82B33" w:rsidRPr="0056590E" w:rsidRDefault="00F82B33" w:rsidP="00073970">
            <w:pPr>
              <w:jc w:val="center"/>
            </w:pPr>
          </w:p>
        </w:tc>
      </w:tr>
      <w:tr w:rsidR="00F82B33" w:rsidRPr="0056590E" w:rsidTr="000739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3" w:rsidRPr="0056590E" w:rsidRDefault="00F82B33" w:rsidP="00073970">
            <w:pPr>
              <w:jc w:val="center"/>
            </w:pPr>
            <w:r w:rsidRPr="0056590E">
              <w:t>Калиновская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3" w:rsidRPr="0056590E" w:rsidRDefault="00F82B33" w:rsidP="00073970">
            <w:pPr>
              <w:jc w:val="center"/>
            </w:pPr>
            <w:r w:rsidRPr="0056590E">
              <w:t>Индивидуальный подход и координация психолого-педагогического сопровождения обучающихся через организ</w:t>
            </w:r>
            <w:r w:rsidRPr="0056590E">
              <w:t>а</w:t>
            </w:r>
            <w:r w:rsidRPr="0056590E">
              <w:t>цию работы психолого-педагогического консилиума.</w:t>
            </w:r>
          </w:p>
        </w:tc>
      </w:tr>
      <w:tr w:rsidR="00F82B33" w:rsidRPr="0056590E" w:rsidTr="000739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3" w:rsidRPr="0056590E" w:rsidRDefault="00F82B33" w:rsidP="00073970">
            <w:pPr>
              <w:jc w:val="center"/>
            </w:pPr>
            <w:r w:rsidRPr="0056590E">
              <w:t>Люгаева А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3" w:rsidRPr="0056590E" w:rsidRDefault="00F82B33" w:rsidP="00073970">
            <w:r w:rsidRPr="0056590E">
              <w:rPr>
                <w:bCs/>
              </w:rPr>
              <w:t>Мотивация обучения обучающихся профессиональных учре</w:t>
            </w:r>
            <w:r w:rsidRPr="0056590E">
              <w:rPr>
                <w:bCs/>
              </w:rPr>
              <w:t>ж</w:t>
            </w:r>
            <w:r w:rsidRPr="0056590E">
              <w:rPr>
                <w:bCs/>
              </w:rPr>
              <w:t>дений в рамках реализации ФГОС СПО</w:t>
            </w:r>
          </w:p>
        </w:tc>
      </w:tr>
      <w:tr w:rsidR="00F82B33" w:rsidRPr="0056590E" w:rsidTr="000739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3" w:rsidRPr="0056590E" w:rsidRDefault="00F82B33" w:rsidP="00073970">
            <w:pPr>
              <w:jc w:val="center"/>
            </w:pPr>
            <w:r w:rsidRPr="0056590E">
              <w:t>Клейбер Т.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3" w:rsidRPr="0056590E" w:rsidRDefault="00F82B33" w:rsidP="00073970">
            <w:pPr>
              <w:rPr>
                <w:bCs/>
              </w:rPr>
            </w:pPr>
            <w:r w:rsidRPr="0056590E">
              <w:rPr>
                <w:bCs/>
              </w:rPr>
              <w:t>Патриотическое воспитание в условиях ОГПК. Комплексный подход.</w:t>
            </w:r>
          </w:p>
        </w:tc>
      </w:tr>
    </w:tbl>
    <w:p w:rsidR="00F82B33" w:rsidRPr="0056590E" w:rsidRDefault="00F82B33" w:rsidP="00F82B33"/>
    <w:p w:rsidR="00F82B33" w:rsidRDefault="00F82B33" w:rsidP="00F82B33"/>
    <w:p w:rsidR="00F82B33" w:rsidRPr="0056590E" w:rsidRDefault="00F82B33" w:rsidP="00F82B33">
      <w:r w:rsidRPr="0056590E">
        <w:t>Профессиональный  цикл</w:t>
      </w:r>
      <w:r>
        <w:t>:</w:t>
      </w:r>
    </w:p>
    <w:p w:rsidR="00F82B33" w:rsidRPr="0056590E" w:rsidRDefault="00F82B33" w:rsidP="00F82B33">
      <w:pPr>
        <w:jc w:val="center"/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6802"/>
      </w:tblGrid>
      <w:tr w:rsidR="00F82B33" w:rsidRPr="0056590E" w:rsidTr="000739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3" w:rsidRPr="0056590E" w:rsidRDefault="00F82B33" w:rsidP="00073970">
            <w:pPr>
              <w:jc w:val="center"/>
            </w:pPr>
            <w:r w:rsidRPr="0056590E">
              <w:t>ФИО  педагогического работника, долж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3" w:rsidRPr="0056590E" w:rsidRDefault="00F82B33" w:rsidP="00073970">
            <w:pPr>
              <w:jc w:val="center"/>
            </w:pPr>
            <w:r w:rsidRPr="0056590E">
              <w:t>Тема доклада</w:t>
            </w:r>
          </w:p>
        </w:tc>
      </w:tr>
      <w:tr w:rsidR="00F82B33" w:rsidRPr="0056590E" w:rsidTr="0007397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3" w:rsidRPr="0056590E" w:rsidRDefault="00F82B33" w:rsidP="00073970">
            <w:pPr>
              <w:jc w:val="center"/>
            </w:pPr>
            <w:r w:rsidRPr="0056590E">
              <w:t>Е.П. Гуро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3" w:rsidRPr="0056590E" w:rsidRDefault="00F82B33" w:rsidP="00073970">
            <w:pPr>
              <w:rPr>
                <w:color w:val="333333"/>
                <w:shd w:val="clear" w:color="auto" w:fill="FFFFFF"/>
              </w:rPr>
            </w:pPr>
            <w:r w:rsidRPr="0056590E">
              <w:rPr>
                <w:color w:val="333333"/>
                <w:shd w:val="clear" w:color="auto" w:fill="FFFFFF"/>
              </w:rPr>
              <w:t>Демонстрационный экзамен обучающегося как отражение пр</w:t>
            </w:r>
            <w:r w:rsidRPr="0056590E">
              <w:rPr>
                <w:color w:val="333333"/>
                <w:shd w:val="clear" w:color="auto" w:fill="FFFFFF"/>
              </w:rPr>
              <w:t>о</w:t>
            </w:r>
            <w:r w:rsidRPr="0056590E">
              <w:rPr>
                <w:color w:val="333333"/>
                <w:shd w:val="clear" w:color="auto" w:fill="FFFFFF"/>
              </w:rPr>
              <w:t>фессионализма педагога</w:t>
            </w:r>
          </w:p>
        </w:tc>
      </w:tr>
    </w:tbl>
    <w:p w:rsidR="00F82B33" w:rsidRDefault="00F82B33" w:rsidP="00F82B33">
      <w:pPr>
        <w:rPr>
          <w:b/>
          <w:sz w:val="56"/>
          <w:szCs w:val="56"/>
        </w:rPr>
      </w:pPr>
    </w:p>
    <w:p w:rsidR="00F82B33" w:rsidRPr="0056590E" w:rsidRDefault="00F82B33" w:rsidP="00F82B33">
      <w:pPr>
        <w:ind w:firstLine="708"/>
      </w:pPr>
      <w:r>
        <w:t>Подводя итог, стоит отметить целесообразность проведения педагогических чтений и их соответствие заявленным целям и задачам.</w:t>
      </w:r>
    </w:p>
    <w:p w:rsidR="00F82B33" w:rsidRPr="003B7AF1" w:rsidRDefault="00F82B33" w:rsidP="00F82B33">
      <w:pPr>
        <w:pStyle w:val="a5"/>
        <w:ind w:left="1440"/>
        <w:rPr>
          <w:b/>
        </w:rPr>
      </w:pPr>
    </w:p>
    <w:p w:rsidR="00BD70D9" w:rsidRDefault="00BD70D9" w:rsidP="00BD70D9">
      <w:pPr>
        <w:jc w:val="center"/>
        <w:rPr>
          <w:b/>
        </w:rPr>
      </w:pPr>
    </w:p>
    <w:p w:rsidR="00BD70D9" w:rsidRPr="00F02339" w:rsidRDefault="00BD70D9" w:rsidP="00BD70D9">
      <w:pPr>
        <w:rPr>
          <w:b/>
        </w:rPr>
      </w:pPr>
    </w:p>
    <w:p w:rsidR="00BD70D9" w:rsidRDefault="00BD70D9" w:rsidP="00BD70D9">
      <w:r>
        <w:rPr>
          <w:b/>
        </w:rPr>
        <w:t xml:space="preserve"> Вывод: </w:t>
      </w:r>
      <w:r w:rsidR="00F82B33">
        <w:t>план методической работы в 2019</w:t>
      </w:r>
      <w:r w:rsidRPr="003B4D39">
        <w:t xml:space="preserve"> году выполнен в полном объеме. Помимо традицио</w:t>
      </w:r>
      <w:r w:rsidRPr="003B4D39">
        <w:t>н</w:t>
      </w:r>
      <w:r w:rsidRPr="003B4D39">
        <w:t xml:space="preserve">ных </w:t>
      </w:r>
      <w:proofErr w:type="spellStart"/>
      <w:r w:rsidRPr="003B4D39">
        <w:t>колледжных</w:t>
      </w:r>
      <w:proofErr w:type="spellEnd"/>
      <w:r w:rsidRPr="003B4D39">
        <w:t xml:space="preserve"> мероприятий впервые был успешно провед</w:t>
      </w:r>
      <w:r w:rsidR="00F82B33">
        <w:t xml:space="preserve">ен День науки и интеллектуальная игра «Аукцион знаний», </w:t>
      </w:r>
      <w:r w:rsidRPr="003B4D39">
        <w:t>который стал отличной площадкой для</w:t>
      </w:r>
      <w:r w:rsidR="00F82B33">
        <w:t xml:space="preserve"> применения полученных знаний по общепрофессиональным дисциплинам студентами колледжей.</w:t>
      </w:r>
    </w:p>
    <w:p w:rsidR="00EC4734" w:rsidRPr="001E172E" w:rsidRDefault="00EC4734" w:rsidP="00BC53B4">
      <w:pPr>
        <w:tabs>
          <w:tab w:val="left" w:pos="3130"/>
        </w:tabs>
        <w:jc w:val="both"/>
      </w:pPr>
    </w:p>
    <w:p w:rsidR="009B2B0D" w:rsidRDefault="009B2B0D">
      <w:pPr>
        <w:rPr>
          <w:b/>
          <w:caps/>
        </w:rPr>
      </w:pPr>
      <w:r>
        <w:rPr>
          <w:b/>
          <w:caps/>
        </w:rPr>
        <w:br w:type="page"/>
      </w:r>
    </w:p>
    <w:p w:rsidR="00C91BA4" w:rsidRPr="001E172E" w:rsidRDefault="009D7090" w:rsidP="009D7090">
      <w:pPr>
        <w:ind w:firstLine="709"/>
        <w:jc w:val="center"/>
        <w:rPr>
          <w:b/>
          <w:caps/>
        </w:rPr>
      </w:pPr>
      <w:r w:rsidRPr="001E172E">
        <w:rPr>
          <w:b/>
          <w:caps/>
        </w:rPr>
        <w:t xml:space="preserve">7. Воспитательная </w:t>
      </w:r>
      <w:r w:rsidR="00C91BA4" w:rsidRPr="001E172E">
        <w:rPr>
          <w:b/>
          <w:caps/>
        </w:rPr>
        <w:t xml:space="preserve">и социальная работа, </w:t>
      </w:r>
      <w:r w:rsidRPr="001E172E">
        <w:rPr>
          <w:b/>
          <w:caps/>
        </w:rPr>
        <w:t xml:space="preserve">социальная </w:t>
      </w:r>
    </w:p>
    <w:p w:rsidR="009D7090" w:rsidRDefault="009D7090" w:rsidP="009D7090">
      <w:pPr>
        <w:ind w:firstLine="709"/>
        <w:jc w:val="center"/>
        <w:rPr>
          <w:b/>
          <w:caps/>
        </w:rPr>
      </w:pPr>
      <w:r w:rsidRPr="001E172E">
        <w:rPr>
          <w:b/>
          <w:caps/>
        </w:rPr>
        <w:t>защита</w:t>
      </w:r>
      <w:r w:rsidR="00C91BA4" w:rsidRPr="001E172E">
        <w:rPr>
          <w:b/>
          <w:caps/>
        </w:rPr>
        <w:t xml:space="preserve"> </w:t>
      </w:r>
      <w:proofErr w:type="gramStart"/>
      <w:r w:rsidRPr="001E172E">
        <w:rPr>
          <w:b/>
          <w:caps/>
        </w:rPr>
        <w:t>обучающихся</w:t>
      </w:r>
      <w:proofErr w:type="gramEnd"/>
    </w:p>
    <w:p w:rsidR="00F02339" w:rsidRDefault="00F02339" w:rsidP="009D7090">
      <w:pPr>
        <w:ind w:firstLine="709"/>
        <w:jc w:val="center"/>
        <w:rPr>
          <w:b/>
          <w:caps/>
        </w:rPr>
      </w:pPr>
    </w:p>
    <w:p w:rsidR="00F02339" w:rsidRPr="00FE1EC2" w:rsidRDefault="00F02339" w:rsidP="00F02339">
      <w:pPr>
        <w:ind w:firstLine="709"/>
        <w:jc w:val="both"/>
      </w:pPr>
      <w:r w:rsidRPr="00FE1EC2">
        <w:t>Воспитательная работа в колледже является составной частью образовательного процесса и представляет собой целостную систему деятельности, направленную на создание необходимых условий для развития личности будущего специалиста, способного к проявлению социальной зр</w:t>
      </w:r>
      <w:r w:rsidRPr="00FE1EC2">
        <w:t>е</w:t>
      </w:r>
      <w:r w:rsidRPr="00FE1EC2">
        <w:t xml:space="preserve">лости, гражданской активности, самостоятельной адаптации в профессиональном обществе. </w:t>
      </w:r>
    </w:p>
    <w:p w:rsidR="00F02339" w:rsidRPr="00FE1EC2" w:rsidRDefault="00F02339" w:rsidP="00F02339">
      <w:pPr>
        <w:ind w:firstLine="709"/>
        <w:jc w:val="both"/>
      </w:pPr>
      <w:r w:rsidRPr="00FE1EC2">
        <w:t>Наличие в образовательном учреждении воспитательной системы, выполняющей консол</w:t>
      </w:r>
      <w:r w:rsidRPr="00FE1EC2">
        <w:t>и</w:t>
      </w:r>
      <w:r w:rsidRPr="00FE1EC2">
        <w:t>дирующую роль, дает возможность более качественно заниматься вопросами, связанными с по</w:t>
      </w:r>
      <w:r w:rsidRPr="00FE1EC2">
        <w:t>д</w:t>
      </w:r>
      <w:r w:rsidRPr="00FE1EC2">
        <w:t xml:space="preserve">готовкой конкурентоспособных специалистов в новой социально- экономической реальности. Осуществление такой задачи потребовало от коллектива выработки основополагающих базовых принципов, способствующих выполнению поставленной цели. </w:t>
      </w:r>
    </w:p>
    <w:p w:rsidR="00F02339" w:rsidRDefault="00F02339" w:rsidP="00F02339">
      <w:pPr>
        <w:ind w:firstLine="851"/>
        <w:jc w:val="both"/>
        <w:rPr>
          <w:color w:val="000000"/>
        </w:rPr>
      </w:pPr>
      <w:r w:rsidRPr="00FE1EC2">
        <w:rPr>
          <w:color w:val="000000"/>
        </w:rPr>
        <w:t>Задачами работы отдела по воспитательной и социальной работе являются:</w:t>
      </w:r>
    </w:p>
    <w:p w:rsidR="00073970" w:rsidRPr="00073970" w:rsidRDefault="00073970" w:rsidP="00CD2BB1">
      <w:pPr>
        <w:pStyle w:val="a5"/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73970">
        <w:t xml:space="preserve">реализация концепции работы отдела </w:t>
      </w:r>
      <w:r w:rsidRPr="00073970">
        <w:rPr>
          <w:color w:val="000000"/>
        </w:rPr>
        <w:t>по воспитательной и социальной работе</w:t>
      </w:r>
      <w:r w:rsidRPr="00073970">
        <w:t>;</w:t>
      </w:r>
    </w:p>
    <w:p w:rsidR="00F02339" w:rsidRPr="00FE1EC2" w:rsidRDefault="00073970" w:rsidP="00CD2BB1">
      <w:pPr>
        <w:pStyle w:val="a5"/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в</w:t>
      </w:r>
      <w:r w:rsidR="00F02339" w:rsidRPr="00FE1EC2">
        <w:t xml:space="preserve">едение </w:t>
      </w:r>
      <w:proofErr w:type="gramStart"/>
      <w:r w:rsidR="00F02339" w:rsidRPr="00FE1EC2">
        <w:t>ежемесячного</w:t>
      </w:r>
      <w:proofErr w:type="gramEnd"/>
      <w:r w:rsidR="00F02339" w:rsidRPr="00FE1EC2">
        <w:t xml:space="preserve"> контроля результативности работы кураторов в соответствии с «П</w:t>
      </w:r>
      <w:r w:rsidR="00F02339" w:rsidRPr="00FE1EC2">
        <w:t>о</w:t>
      </w:r>
      <w:r w:rsidR="00F02339" w:rsidRPr="00FE1EC2">
        <w:t xml:space="preserve">ложением о кураторе»; </w:t>
      </w:r>
    </w:p>
    <w:p w:rsidR="00F02339" w:rsidRPr="00FE1EC2" w:rsidRDefault="00F02339" w:rsidP="00CD2BB1">
      <w:pPr>
        <w:pStyle w:val="a5"/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E1EC2">
        <w:t>формирование профессиональных качеств личности;</w:t>
      </w:r>
    </w:p>
    <w:p w:rsidR="00073970" w:rsidRDefault="00F02339" w:rsidP="00CD2BB1">
      <w:pPr>
        <w:pStyle w:val="a5"/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E1EC2">
        <w:t>формирование гражданско-патриотической позиции, социальной ответственности, проя</w:t>
      </w:r>
      <w:r w:rsidRPr="00FE1EC2">
        <w:t>в</w:t>
      </w:r>
      <w:r w:rsidRPr="00FE1EC2">
        <w:t>ляющихся в заботе о благополучии своей страны, региона, колледжа, окружающих людей;</w:t>
      </w:r>
    </w:p>
    <w:p w:rsidR="00F02339" w:rsidRPr="00FE1EC2" w:rsidRDefault="00F02339" w:rsidP="00CD2BB1">
      <w:pPr>
        <w:pStyle w:val="a5"/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E1EC2">
        <w:t>нравственное воспитание, результатом которого является усвоение норм общечеловеческой морали, культуры общения;</w:t>
      </w:r>
    </w:p>
    <w:p w:rsidR="00F02339" w:rsidRPr="00FE1EC2" w:rsidRDefault="00F02339" w:rsidP="00CD2BB1">
      <w:pPr>
        <w:pStyle w:val="a5"/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E1EC2">
        <w:t>формирование здорового образа жизни, способности к физическому самосовершенствов</w:t>
      </w:r>
      <w:r w:rsidRPr="00FE1EC2">
        <w:t>а</w:t>
      </w:r>
      <w:r w:rsidRPr="00FE1EC2">
        <w:t>нию и развитию;</w:t>
      </w:r>
    </w:p>
    <w:p w:rsidR="00F02339" w:rsidRPr="00FE1EC2" w:rsidRDefault="00F02339" w:rsidP="00CD2BB1">
      <w:pPr>
        <w:pStyle w:val="a5"/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E1EC2">
        <w:t>соблюдение норм коллективной жизни, опирающееся на уважение к закону, к правам о</w:t>
      </w:r>
      <w:r w:rsidRPr="00FE1EC2">
        <w:t>к</w:t>
      </w:r>
      <w:r w:rsidRPr="00FE1EC2">
        <w:t>ружающих людей;</w:t>
      </w:r>
    </w:p>
    <w:p w:rsidR="00F02339" w:rsidRPr="00FE1EC2" w:rsidRDefault="00F02339" w:rsidP="00CD2BB1">
      <w:pPr>
        <w:pStyle w:val="a5"/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E1EC2">
        <w:t>создание условий и организация работы дополнительн</w:t>
      </w:r>
      <w:r w:rsidR="00F35A5E">
        <w:t>ого образования (кружки, секции</w:t>
      </w:r>
      <w:r w:rsidRPr="00FE1EC2">
        <w:t>);</w:t>
      </w:r>
    </w:p>
    <w:p w:rsidR="00F02339" w:rsidRPr="00FE1EC2" w:rsidRDefault="00F02339" w:rsidP="00CD2BB1">
      <w:pPr>
        <w:pStyle w:val="a5"/>
        <w:numPr>
          <w:ilvl w:val="0"/>
          <w:numId w:val="59"/>
        </w:numPr>
        <w:jc w:val="both"/>
      </w:pPr>
      <w:r w:rsidRPr="00FE1EC2">
        <w:t>профориентационная работа;</w:t>
      </w:r>
    </w:p>
    <w:p w:rsidR="00F02339" w:rsidRPr="00FE1EC2" w:rsidRDefault="00F02339" w:rsidP="00CD2BB1">
      <w:pPr>
        <w:pStyle w:val="a5"/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E1EC2">
        <w:t>взаимодействие и сотрудничество с общественными организациями и учреждениями гос</w:t>
      </w:r>
      <w:r w:rsidRPr="00FE1EC2">
        <w:t>у</w:t>
      </w:r>
      <w:r w:rsidRPr="00FE1EC2">
        <w:t>дарственной структуры, активизация работы по профилактике наркомании, токсикомании, алкоголизма, дорожно-транспортного травматизма, привлекая к профилактической просв</w:t>
      </w:r>
      <w:r w:rsidRPr="00FE1EC2">
        <w:t>е</w:t>
      </w:r>
      <w:r w:rsidRPr="00FE1EC2">
        <w:t>тительной деятельности в ОГПК сотрудников полиции,  прокуратуры, врача-нарколога;</w:t>
      </w:r>
    </w:p>
    <w:p w:rsidR="00F02339" w:rsidRPr="00883950" w:rsidRDefault="00F02339" w:rsidP="00CD2BB1">
      <w:pPr>
        <w:pStyle w:val="a5"/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E1EC2">
        <w:t>обеспечение социальной защиты обучающихся из малообеспеченных семей, детей-сирот и детей, оставшихся без попечения родителей, создание адаптационных условий групп про</w:t>
      </w:r>
      <w:r w:rsidRPr="00FE1EC2">
        <w:t>ф</w:t>
      </w:r>
      <w:r w:rsidRPr="00FE1EC2">
        <w:t xml:space="preserve">подготовки. </w:t>
      </w:r>
    </w:p>
    <w:p w:rsidR="00F02339" w:rsidRPr="00FE1EC2" w:rsidRDefault="00F02339" w:rsidP="00F02339">
      <w:pPr>
        <w:ind w:firstLine="709"/>
        <w:jc w:val="both"/>
      </w:pPr>
      <w:r w:rsidRPr="00FE1EC2">
        <w:t xml:space="preserve">Воспитательная система построена на принципах: систематичности, последовательности, циклической целесообразности, структурного взаимодействия, отчетности. </w:t>
      </w:r>
    </w:p>
    <w:p w:rsidR="00F02339" w:rsidRPr="00FE1EC2" w:rsidRDefault="00F02339" w:rsidP="00F02339">
      <w:pPr>
        <w:ind w:firstLine="709"/>
        <w:jc w:val="both"/>
      </w:pPr>
      <w:r w:rsidRPr="00FE1EC2">
        <w:t>Для организации и управления воспитательной работой в колледже существует админис</w:t>
      </w:r>
      <w:r w:rsidRPr="00FE1EC2">
        <w:t>т</w:t>
      </w:r>
      <w:r w:rsidRPr="00FE1EC2">
        <w:t>ративная структура, состоящая из: начальника отдела, педагога дополнительного образования,  педагога-организатора ОБЖ, социального педагога, кураторов групп, Студенческого совета.</w:t>
      </w:r>
    </w:p>
    <w:p w:rsidR="00073970" w:rsidRPr="00073970" w:rsidRDefault="00F02339" w:rsidP="00073970">
      <w:pPr>
        <w:ind w:firstLine="709"/>
        <w:jc w:val="both"/>
      </w:pPr>
      <w:r w:rsidRPr="00FE1EC2">
        <w:t>Кураторы групп назначаются из числа наиболее опытных преподавателей, функциональные обязанности которых, как и других педагогов перечисленной структуры, закреплены соответс</w:t>
      </w:r>
      <w:r w:rsidRPr="00FE1EC2">
        <w:t>т</w:t>
      </w:r>
      <w:r w:rsidRPr="00FE1EC2">
        <w:t>вующими должностными инструкциями. Управление воспитательным процессом в колледже ре</w:t>
      </w:r>
      <w:r w:rsidRPr="00FE1EC2">
        <w:t>г</w:t>
      </w:r>
      <w:r w:rsidRPr="00FE1EC2">
        <w:t>ламентировано локальными актами.</w:t>
      </w:r>
    </w:p>
    <w:p w:rsidR="00073970" w:rsidRPr="00073970" w:rsidRDefault="00073970" w:rsidP="00073970">
      <w:pPr>
        <w:spacing w:after="200"/>
        <w:ind w:firstLine="708"/>
        <w:jc w:val="both"/>
        <w:rPr>
          <w:color w:val="000000"/>
        </w:rPr>
      </w:pPr>
      <w:r w:rsidRPr="00073970">
        <w:rPr>
          <w:color w:val="000000"/>
        </w:rPr>
        <w:t>На основании анкетирования в группах составляется социальный паспорт колледжа, позв</w:t>
      </w:r>
      <w:r w:rsidRPr="00073970">
        <w:rPr>
          <w:color w:val="000000"/>
        </w:rPr>
        <w:t>о</w:t>
      </w:r>
      <w:r w:rsidRPr="00073970">
        <w:rPr>
          <w:color w:val="000000"/>
        </w:rPr>
        <w:t>ляющий проанализировать социальное положение семей.</w:t>
      </w:r>
    </w:p>
    <w:p w:rsidR="00073970" w:rsidRPr="00073970" w:rsidRDefault="00073970" w:rsidP="00073970">
      <w:pPr>
        <w:jc w:val="both"/>
      </w:pPr>
      <w:r w:rsidRPr="00073970">
        <w:t xml:space="preserve">Таблица </w:t>
      </w:r>
      <w:r>
        <w:t>7</w:t>
      </w:r>
      <w:r w:rsidRPr="00073970">
        <w:t>.1 Социальный паспорт колледжа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88"/>
        <w:gridCol w:w="2977"/>
        <w:gridCol w:w="2693"/>
      </w:tblGrid>
      <w:tr w:rsidR="00073970" w:rsidRPr="00073970" w:rsidTr="0029499F">
        <w:trPr>
          <w:trHeight w:val="1156"/>
        </w:trPr>
        <w:tc>
          <w:tcPr>
            <w:tcW w:w="3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000000"/>
                <w:kern w:val="24"/>
              </w:rPr>
              <w:t xml:space="preserve">Наименование 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FFFFFF"/>
                <w:kern w:val="24"/>
              </w:rPr>
              <w:t xml:space="preserve">2018/2019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FFFFFF"/>
                <w:kern w:val="24"/>
              </w:rPr>
              <w:t xml:space="preserve">1 первое полугодие 2019/2020 г. </w:t>
            </w:r>
          </w:p>
        </w:tc>
      </w:tr>
      <w:tr w:rsidR="00073970" w:rsidRPr="00073970" w:rsidTr="0029499F">
        <w:trPr>
          <w:trHeight w:val="369"/>
        </w:trPr>
        <w:tc>
          <w:tcPr>
            <w:tcW w:w="3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000000"/>
                <w:kern w:val="24"/>
              </w:rPr>
              <w:t xml:space="preserve">Несовершеннолетних 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000000"/>
                <w:kern w:val="24"/>
              </w:rPr>
              <w:t xml:space="preserve">165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  <w:rPr>
                <w:b/>
              </w:rPr>
            </w:pPr>
            <w:r w:rsidRPr="00073970">
              <w:rPr>
                <w:b/>
                <w:bCs/>
                <w:color w:val="000000"/>
                <w:kern w:val="24"/>
              </w:rPr>
              <w:t xml:space="preserve">143 </w:t>
            </w:r>
          </w:p>
        </w:tc>
      </w:tr>
      <w:tr w:rsidR="00073970" w:rsidRPr="00073970" w:rsidTr="0029499F">
        <w:trPr>
          <w:trHeight w:val="261"/>
        </w:trPr>
        <w:tc>
          <w:tcPr>
            <w:tcW w:w="3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000000"/>
                <w:kern w:val="24"/>
              </w:rPr>
              <w:t xml:space="preserve">Совершеннолетних 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000000"/>
                <w:kern w:val="24"/>
              </w:rPr>
              <w:t xml:space="preserve">173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  <w:rPr>
                <w:b/>
              </w:rPr>
            </w:pPr>
            <w:r w:rsidRPr="00073970">
              <w:rPr>
                <w:b/>
                <w:bCs/>
                <w:color w:val="000000"/>
                <w:kern w:val="24"/>
              </w:rPr>
              <w:t xml:space="preserve">207 </w:t>
            </w:r>
          </w:p>
        </w:tc>
      </w:tr>
      <w:tr w:rsidR="00073970" w:rsidRPr="00073970" w:rsidTr="0029499F">
        <w:trPr>
          <w:trHeight w:val="623"/>
        </w:trPr>
        <w:tc>
          <w:tcPr>
            <w:tcW w:w="3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000000"/>
                <w:kern w:val="24"/>
              </w:rPr>
              <w:t>Проживают в полных семьях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000000"/>
                <w:kern w:val="24"/>
              </w:rPr>
              <w:t xml:space="preserve">163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  <w:rPr>
                <w:b/>
              </w:rPr>
            </w:pPr>
            <w:r w:rsidRPr="00073970">
              <w:rPr>
                <w:b/>
              </w:rPr>
              <w:t>190</w:t>
            </w:r>
          </w:p>
        </w:tc>
      </w:tr>
      <w:tr w:rsidR="00073970" w:rsidRPr="00073970" w:rsidTr="0029499F">
        <w:trPr>
          <w:trHeight w:val="610"/>
        </w:trPr>
        <w:tc>
          <w:tcPr>
            <w:tcW w:w="3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000000"/>
                <w:kern w:val="24"/>
              </w:rPr>
              <w:t xml:space="preserve">Проживают с одним родителем 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000000"/>
                <w:kern w:val="24"/>
              </w:rPr>
              <w:t xml:space="preserve">205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  <w:rPr>
                <w:b/>
              </w:rPr>
            </w:pPr>
            <w:r w:rsidRPr="00073970">
              <w:rPr>
                <w:b/>
              </w:rPr>
              <w:t>160</w:t>
            </w:r>
          </w:p>
        </w:tc>
      </w:tr>
      <w:tr w:rsidR="00073970" w:rsidRPr="00073970" w:rsidTr="0029499F">
        <w:trPr>
          <w:trHeight w:val="327"/>
        </w:trPr>
        <w:tc>
          <w:tcPr>
            <w:tcW w:w="3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000000"/>
                <w:kern w:val="24"/>
              </w:rPr>
              <w:t xml:space="preserve">Многодетные семьи 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000000"/>
                <w:kern w:val="24"/>
              </w:rPr>
              <w:t xml:space="preserve">33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  <w:rPr>
                <w:b/>
              </w:rPr>
            </w:pPr>
            <w:r w:rsidRPr="00073970">
              <w:rPr>
                <w:b/>
              </w:rPr>
              <w:t>32</w:t>
            </w:r>
          </w:p>
        </w:tc>
      </w:tr>
      <w:tr w:rsidR="00073970" w:rsidRPr="00073970" w:rsidTr="0029499F">
        <w:trPr>
          <w:trHeight w:val="545"/>
        </w:trPr>
        <w:tc>
          <w:tcPr>
            <w:tcW w:w="36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000000"/>
                <w:kern w:val="24"/>
              </w:rPr>
              <w:t xml:space="preserve">Социально-опасные семьи 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000000"/>
                <w:kern w:val="24"/>
              </w:rPr>
              <w:t xml:space="preserve">-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  <w:rPr>
                <w:b/>
              </w:rPr>
            </w:pPr>
            <w:r w:rsidRPr="00073970">
              <w:rPr>
                <w:b/>
                <w:bCs/>
                <w:color w:val="000000"/>
                <w:kern w:val="24"/>
              </w:rPr>
              <w:t xml:space="preserve">- </w:t>
            </w:r>
          </w:p>
        </w:tc>
      </w:tr>
    </w:tbl>
    <w:p w:rsidR="00073970" w:rsidRDefault="00073970" w:rsidP="00073970">
      <w:pPr>
        <w:pStyle w:val="af0"/>
        <w:spacing w:after="0"/>
        <w:jc w:val="both"/>
      </w:pPr>
    </w:p>
    <w:p w:rsidR="00073970" w:rsidRPr="00073970" w:rsidRDefault="00073970" w:rsidP="00073970">
      <w:pPr>
        <w:pStyle w:val="af0"/>
        <w:spacing w:after="0"/>
        <w:jc w:val="both"/>
      </w:pPr>
      <w:r>
        <w:t>Таблица 7.2 Стипендиальное обеспечение обучающихся</w:t>
      </w:r>
    </w:p>
    <w:p w:rsidR="00073970" w:rsidRPr="00073970" w:rsidRDefault="00073970" w:rsidP="00073970">
      <w:pPr>
        <w:pStyle w:val="af0"/>
        <w:spacing w:after="0"/>
        <w:jc w:val="both"/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34"/>
        <w:gridCol w:w="2022"/>
        <w:gridCol w:w="3544"/>
      </w:tblGrid>
      <w:tr w:rsidR="00073970" w:rsidRPr="00073970" w:rsidTr="0029499F">
        <w:trPr>
          <w:trHeight w:val="584"/>
        </w:trPr>
        <w:tc>
          <w:tcPr>
            <w:tcW w:w="3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FFFFFF"/>
                <w:kern w:val="24"/>
              </w:rPr>
              <w:t xml:space="preserve">Наименование </w:t>
            </w:r>
          </w:p>
        </w:tc>
        <w:tc>
          <w:tcPr>
            <w:tcW w:w="2022" w:type="dxa"/>
            <w:shd w:val="clear" w:color="auto" w:fill="auto"/>
            <w:tcMar>
              <w:top w:w="72" w:type="dxa"/>
              <w:left w:w="157" w:type="dxa"/>
              <w:bottom w:w="72" w:type="dxa"/>
              <w:right w:w="157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FFFFFF"/>
                <w:kern w:val="24"/>
              </w:rPr>
              <w:t xml:space="preserve">2018/2019 </w:t>
            </w:r>
          </w:p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FFFFFF"/>
                <w:kern w:val="24"/>
              </w:rPr>
              <w:t xml:space="preserve">(человек) 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FFFFFF"/>
                <w:kern w:val="24"/>
              </w:rPr>
              <w:t xml:space="preserve">Первое полугодие 2019/2020 </w:t>
            </w:r>
          </w:p>
        </w:tc>
      </w:tr>
      <w:tr w:rsidR="00073970" w:rsidRPr="00073970" w:rsidTr="0029499F">
        <w:trPr>
          <w:trHeight w:val="584"/>
        </w:trPr>
        <w:tc>
          <w:tcPr>
            <w:tcW w:w="3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color w:val="000000"/>
                <w:kern w:val="24"/>
              </w:rPr>
              <w:t xml:space="preserve">Всего </w:t>
            </w:r>
          </w:p>
        </w:tc>
        <w:tc>
          <w:tcPr>
            <w:tcW w:w="2022" w:type="dxa"/>
            <w:shd w:val="clear" w:color="auto" w:fill="auto"/>
            <w:tcMar>
              <w:top w:w="72" w:type="dxa"/>
              <w:left w:w="157" w:type="dxa"/>
              <w:bottom w:w="72" w:type="dxa"/>
              <w:right w:w="157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000000"/>
                <w:kern w:val="24"/>
              </w:rPr>
              <w:t xml:space="preserve">91 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  <w:rPr>
                <w:b/>
                <w:bCs/>
                <w:color w:val="000000"/>
                <w:kern w:val="24"/>
              </w:rPr>
            </w:pPr>
            <w:r w:rsidRPr="00073970">
              <w:rPr>
                <w:b/>
                <w:bCs/>
                <w:color w:val="000000"/>
                <w:kern w:val="24"/>
              </w:rPr>
              <w:t xml:space="preserve">170               </w:t>
            </w:r>
          </w:p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000000"/>
                <w:kern w:val="24"/>
              </w:rPr>
              <w:t xml:space="preserve"> (120 - </w:t>
            </w:r>
            <w:r w:rsidRPr="00073970">
              <w:rPr>
                <w:b/>
                <w:bCs/>
                <w:color w:val="000000"/>
                <w:kern w:val="24"/>
                <w:position w:val="1"/>
              </w:rPr>
              <w:t xml:space="preserve"> 1 курс</w:t>
            </w:r>
            <w:r w:rsidRPr="00073970">
              <w:rPr>
                <w:b/>
                <w:bCs/>
                <w:color w:val="000000"/>
                <w:kern w:val="24"/>
              </w:rPr>
              <w:t xml:space="preserve">) </w:t>
            </w:r>
          </w:p>
        </w:tc>
      </w:tr>
      <w:tr w:rsidR="00073970" w:rsidRPr="00073970" w:rsidTr="0029499F">
        <w:trPr>
          <w:trHeight w:val="584"/>
        </w:trPr>
        <w:tc>
          <w:tcPr>
            <w:tcW w:w="3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color w:val="000000"/>
                <w:kern w:val="24"/>
              </w:rPr>
              <w:t xml:space="preserve">Повышенная стипендия </w:t>
            </w:r>
          </w:p>
        </w:tc>
        <w:tc>
          <w:tcPr>
            <w:tcW w:w="2022" w:type="dxa"/>
            <w:shd w:val="clear" w:color="auto" w:fill="auto"/>
            <w:tcMar>
              <w:top w:w="72" w:type="dxa"/>
              <w:left w:w="157" w:type="dxa"/>
              <w:bottom w:w="72" w:type="dxa"/>
              <w:right w:w="157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000000"/>
                <w:kern w:val="24"/>
              </w:rPr>
              <w:t xml:space="preserve">17 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000000"/>
                <w:kern w:val="24"/>
              </w:rPr>
              <w:t xml:space="preserve">8 </w:t>
            </w:r>
          </w:p>
        </w:tc>
      </w:tr>
      <w:tr w:rsidR="00073970" w:rsidRPr="00073970" w:rsidTr="0029499F">
        <w:trPr>
          <w:trHeight w:val="584"/>
        </w:trPr>
        <w:tc>
          <w:tcPr>
            <w:tcW w:w="3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color w:val="000000"/>
                <w:kern w:val="24"/>
              </w:rPr>
              <w:t xml:space="preserve">На 20% </w:t>
            </w:r>
          </w:p>
        </w:tc>
        <w:tc>
          <w:tcPr>
            <w:tcW w:w="2022" w:type="dxa"/>
            <w:shd w:val="clear" w:color="auto" w:fill="auto"/>
            <w:tcMar>
              <w:top w:w="72" w:type="dxa"/>
              <w:left w:w="157" w:type="dxa"/>
              <w:bottom w:w="72" w:type="dxa"/>
              <w:right w:w="157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000000"/>
                <w:kern w:val="24"/>
              </w:rPr>
              <w:t xml:space="preserve">12 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000000"/>
                <w:kern w:val="24"/>
              </w:rPr>
              <w:t xml:space="preserve">6 </w:t>
            </w:r>
          </w:p>
        </w:tc>
      </w:tr>
      <w:tr w:rsidR="00073970" w:rsidRPr="00073970" w:rsidTr="0029499F">
        <w:trPr>
          <w:trHeight w:val="584"/>
        </w:trPr>
        <w:tc>
          <w:tcPr>
            <w:tcW w:w="3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color w:val="000000"/>
                <w:kern w:val="24"/>
              </w:rPr>
              <w:t xml:space="preserve">На 30% </w:t>
            </w:r>
          </w:p>
        </w:tc>
        <w:tc>
          <w:tcPr>
            <w:tcW w:w="2022" w:type="dxa"/>
            <w:shd w:val="clear" w:color="auto" w:fill="auto"/>
            <w:tcMar>
              <w:top w:w="72" w:type="dxa"/>
              <w:left w:w="157" w:type="dxa"/>
              <w:bottom w:w="72" w:type="dxa"/>
              <w:right w:w="157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000000"/>
                <w:kern w:val="24"/>
              </w:rPr>
              <w:t xml:space="preserve">3 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000000"/>
                <w:kern w:val="24"/>
              </w:rPr>
              <w:t xml:space="preserve">1 </w:t>
            </w:r>
          </w:p>
        </w:tc>
      </w:tr>
      <w:tr w:rsidR="00073970" w:rsidRPr="00073970" w:rsidTr="0029499F">
        <w:trPr>
          <w:trHeight w:val="584"/>
        </w:trPr>
        <w:tc>
          <w:tcPr>
            <w:tcW w:w="39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color w:val="000000"/>
                <w:kern w:val="24"/>
              </w:rPr>
              <w:t xml:space="preserve">На 50% </w:t>
            </w:r>
          </w:p>
        </w:tc>
        <w:tc>
          <w:tcPr>
            <w:tcW w:w="2022" w:type="dxa"/>
            <w:shd w:val="clear" w:color="auto" w:fill="auto"/>
            <w:tcMar>
              <w:top w:w="72" w:type="dxa"/>
              <w:left w:w="157" w:type="dxa"/>
              <w:bottom w:w="72" w:type="dxa"/>
              <w:right w:w="157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000000"/>
                <w:kern w:val="24"/>
              </w:rPr>
              <w:t xml:space="preserve">2 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3970" w:rsidRPr="00073970" w:rsidRDefault="00073970" w:rsidP="00073970">
            <w:pPr>
              <w:jc w:val="both"/>
            </w:pPr>
            <w:r w:rsidRPr="00073970">
              <w:rPr>
                <w:b/>
                <w:bCs/>
                <w:color w:val="000000"/>
                <w:kern w:val="24"/>
              </w:rPr>
              <w:t xml:space="preserve">1 </w:t>
            </w:r>
          </w:p>
        </w:tc>
      </w:tr>
    </w:tbl>
    <w:p w:rsidR="00073970" w:rsidRPr="00073970" w:rsidRDefault="00073970" w:rsidP="00073970">
      <w:pPr>
        <w:pStyle w:val="af0"/>
        <w:spacing w:after="0"/>
        <w:jc w:val="both"/>
      </w:pPr>
    </w:p>
    <w:p w:rsidR="00073970" w:rsidRPr="00073970" w:rsidRDefault="00073970" w:rsidP="00073970">
      <w:pPr>
        <w:pStyle w:val="a5"/>
        <w:ind w:left="0"/>
        <w:jc w:val="both"/>
      </w:pPr>
      <w:r w:rsidRPr="00073970">
        <w:t>Государственную социальную стипендию получали</w:t>
      </w:r>
      <w:r>
        <w:t xml:space="preserve"> 78 обучающих</w:t>
      </w:r>
      <w:r w:rsidRPr="00073970">
        <w:t xml:space="preserve">ся, </w:t>
      </w:r>
      <w:proofErr w:type="gramStart"/>
      <w:r w:rsidRPr="00073970">
        <w:t>находящихся</w:t>
      </w:r>
      <w:proofErr w:type="gramEnd"/>
      <w:r w:rsidRPr="00073970">
        <w:t xml:space="preserve"> в ТЖС</w:t>
      </w:r>
    </w:p>
    <w:p w:rsidR="00073970" w:rsidRPr="00073970" w:rsidRDefault="00073970" w:rsidP="00073970">
      <w:pPr>
        <w:jc w:val="both"/>
        <w:rPr>
          <w:b/>
        </w:rPr>
      </w:pPr>
    </w:p>
    <w:p w:rsidR="00073970" w:rsidRPr="00073970" w:rsidRDefault="00073970" w:rsidP="00073970">
      <w:pPr>
        <w:overflowPunct w:val="0"/>
        <w:autoSpaceDE w:val="0"/>
        <w:autoSpaceDN w:val="0"/>
        <w:adjustRightInd w:val="0"/>
        <w:jc w:val="both"/>
        <w:textAlignment w:val="baseline"/>
      </w:pPr>
      <w:r w:rsidRPr="00073970">
        <w:t xml:space="preserve">За отчетный период питались по льготной категории 121 чел, из них 30 чел. детей-сирот, и 91 </w:t>
      </w:r>
      <w:r>
        <w:t>об</w:t>
      </w:r>
      <w:r>
        <w:t>у</w:t>
      </w:r>
      <w:r>
        <w:t>чающихся,  находящихся</w:t>
      </w:r>
      <w:r w:rsidRPr="00073970">
        <w:t xml:space="preserve"> в трудной жизненной ситуации.</w:t>
      </w:r>
    </w:p>
    <w:p w:rsidR="00073970" w:rsidRPr="00073970" w:rsidRDefault="00073970" w:rsidP="00073970">
      <w:pPr>
        <w:ind w:firstLine="709"/>
        <w:jc w:val="both"/>
      </w:pPr>
    </w:p>
    <w:p w:rsidR="003F6EBA" w:rsidRPr="00FE1EC2" w:rsidRDefault="003F6EBA" w:rsidP="003F6EBA">
      <w:pPr>
        <w:ind w:firstLine="180"/>
        <w:jc w:val="center"/>
      </w:pPr>
      <w:r>
        <w:rPr>
          <w:b/>
        </w:rPr>
        <w:t>7.1</w:t>
      </w:r>
      <w:r w:rsidRPr="00FE1EC2">
        <w:rPr>
          <w:b/>
        </w:rPr>
        <w:t xml:space="preserve"> Совещания </w:t>
      </w:r>
      <w:proofErr w:type="gramStart"/>
      <w:r w:rsidRPr="00FE1EC2">
        <w:rPr>
          <w:b/>
        </w:rPr>
        <w:t>при</w:t>
      </w:r>
      <w:proofErr w:type="gramEnd"/>
      <w:r w:rsidRPr="00FE1EC2">
        <w:rPr>
          <w:b/>
        </w:rPr>
        <w:t xml:space="preserve"> НО по ВСР</w:t>
      </w:r>
    </w:p>
    <w:p w:rsidR="003F6EBA" w:rsidRDefault="003F6EBA" w:rsidP="003F6EBA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>В   2019 году</w:t>
      </w:r>
      <w:r w:rsidRPr="00FE1EC2">
        <w:t xml:space="preserve"> были проведены административные совещания </w:t>
      </w:r>
      <w:proofErr w:type="gramStart"/>
      <w:r w:rsidRPr="00FE1EC2">
        <w:t>при</w:t>
      </w:r>
      <w:proofErr w:type="gramEnd"/>
      <w:r w:rsidRPr="00FE1EC2">
        <w:t xml:space="preserve"> НО по ВСР:</w:t>
      </w:r>
    </w:p>
    <w:p w:rsidR="003F6EBA" w:rsidRPr="00164915" w:rsidRDefault="003F6EBA" w:rsidP="00CD2BB1">
      <w:pPr>
        <w:numPr>
          <w:ilvl w:val="0"/>
          <w:numId w:val="61"/>
        </w:numPr>
        <w:overflowPunct w:val="0"/>
        <w:autoSpaceDE w:val="0"/>
        <w:autoSpaceDN w:val="0"/>
        <w:adjustRightInd w:val="0"/>
        <w:ind w:left="142" w:firstLine="668"/>
        <w:jc w:val="both"/>
        <w:textAlignment w:val="baseline"/>
      </w:pPr>
      <w:r w:rsidRPr="00164915">
        <w:t xml:space="preserve"> «Составление социального паспорта колледжа; анкетирование в группах; организ</w:t>
      </w:r>
      <w:r w:rsidRPr="00164915">
        <w:t>а</w:t>
      </w:r>
      <w:r w:rsidRPr="00164915">
        <w:t>ция индивидуальной работы с обучающимися и их семьями»</w:t>
      </w:r>
    </w:p>
    <w:p w:rsidR="003F6EBA" w:rsidRDefault="003F6EBA" w:rsidP="00CD2BB1">
      <w:pPr>
        <w:numPr>
          <w:ilvl w:val="0"/>
          <w:numId w:val="61"/>
        </w:numPr>
        <w:overflowPunct w:val="0"/>
        <w:autoSpaceDE w:val="0"/>
        <w:autoSpaceDN w:val="0"/>
        <w:adjustRightInd w:val="0"/>
        <w:ind w:left="0" w:firstLine="810"/>
        <w:jc w:val="both"/>
        <w:textAlignment w:val="baseline"/>
      </w:pPr>
      <w:r w:rsidRPr="00164915">
        <w:t xml:space="preserve"> «Методические рекомендации по оформлению, ведению и анализу дневников пед</w:t>
      </w:r>
      <w:r w:rsidRPr="00164915">
        <w:t>а</w:t>
      </w:r>
      <w:r w:rsidRPr="00164915">
        <w:t>гогических наблюдений групп »</w:t>
      </w:r>
    </w:p>
    <w:p w:rsidR="003F6EBA" w:rsidRPr="00164915" w:rsidRDefault="003F6EBA" w:rsidP="00CD2BB1">
      <w:pPr>
        <w:pStyle w:val="a5"/>
        <w:numPr>
          <w:ilvl w:val="0"/>
          <w:numId w:val="61"/>
        </w:numPr>
        <w:ind w:left="0" w:firstLine="810"/>
        <w:jc w:val="both"/>
      </w:pPr>
      <w:r w:rsidRPr="00164915">
        <w:t xml:space="preserve">Планирование профориентационной работы в общеобразовательных школах </w:t>
      </w:r>
      <w:proofErr w:type="gramStart"/>
      <w:r w:rsidRPr="00164915">
        <w:t>г</w:t>
      </w:r>
      <w:proofErr w:type="gramEnd"/>
      <w:r w:rsidRPr="00164915">
        <w:t>. Ол</w:t>
      </w:r>
      <w:r w:rsidRPr="00164915">
        <w:t>е</w:t>
      </w:r>
      <w:r w:rsidRPr="00164915">
        <w:t>негорска. Отчёты о профориентационной работе. Анализ перспектив набора обучающихся на 2019/2020 уч.г.</w:t>
      </w:r>
    </w:p>
    <w:p w:rsidR="003F6EBA" w:rsidRPr="00164915" w:rsidRDefault="003F6EBA" w:rsidP="00CD2BB1">
      <w:pPr>
        <w:numPr>
          <w:ilvl w:val="0"/>
          <w:numId w:val="61"/>
        </w:numPr>
        <w:overflowPunct w:val="0"/>
        <w:autoSpaceDE w:val="0"/>
        <w:autoSpaceDN w:val="0"/>
        <w:adjustRightInd w:val="0"/>
        <w:ind w:left="142" w:firstLine="668"/>
        <w:jc w:val="both"/>
        <w:textAlignment w:val="baseline"/>
      </w:pPr>
      <w:r w:rsidRPr="00164915">
        <w:t xml:space="preserve">Организация физкультурно-оздоровительной работы в колледже. Анализ занятости обучающихся  во внеурочное время, в т.ч. обучающихся, </w:t>
      </w:r>
      <w:proofErr w:type="gramStart"/>
      <w:r w:rsidRPr="00164915">
        <w:t>состоящих</w:t>
      </w:r>
      <w:proofErr w:type="gramEnd"/>
      <w:r w:rsidRPr="00164915">
        <w:t xml:space="preserve"> на учете в ОДН ГОВД, КДН и ЗП «Организация индивидуальной воспитательной работы с обучающимися через учебный процесс в ОГПК»</w:t>
      </w:r>
    </w:p>
    <w:p w:rsidR="003F6EBA" w:rsidRDefault="003F6EBA" w:rsidP="00CD2BB1">
      <w:pPr>
        <w:pStyle w:val="a5"/>
        <w:numPr>
          <w:ilvl w:val="0"/>
          <w:numId w:val="61"/>
        </w:numPr>
      </w:pPr>
      <w:r>
        <w:t>Анализ подростковой преступности по информации МО МВД России. Организация индивидуальной работы с обучающимися, состоящими га городском профилактич</w:t>
      </w:r>
      <w:r>
        <w:t>е</w:t>
      </w:r>
      <w:r>
        <w:t xml:space="preserve">ском учете, обучающимися группы риска, с обучающимися, имеющими статус дети-сироты дети, оставшиеся без попечения родителей, лиц из их </w:t>
      </w:r>
      <w:proofErr w:type="spellStart"/>
      <w:r>
        <w:t>числа</w:t>
      </w:r>
      <w:proofErr w:type="gramStart"/>
      <w:r>
        <w:t>.</w:t>
      </w:r>
      <w:r w:rsidRPr="00C637B7">
        <w:t>О</w:t>
      </w:r>
      <w:proofErr w:type="gramEnd"/>
      <w:r w:rsidRPr="00C637B7">
        <w:t>б</w:t>
      </w:r>
      <w:proofErr w:type="spellEnd"/>
      <w:r w:rsidRPr="00C637B7">
        <w:t xml:space="preserve"> организации работы с родителями.</w:t>
      </w:r>
    </w:p>
    <w:p w:rsidR="003F6EBA" w:rsidRDefault="003F6EBA" w:rsidP="00CD2BB1">
      <w:pPr>
        <w:pStyle w:val="a5"/>
        <w:numPr>
          <w:ilvl w:val="0"/>
          <w:numId w:val="6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64915">
        <w:t>Анализ преступности среди обучающихся колледжа, связанных с незаконным обор</w:t>
      </w:r>
      <w:r w:rsidRPr="00164915">
        <w:t>о</w:t>
      </w:r>
      <w:r w:rsidRPr="00164915">
        <w:t>том и употреблением наркотиков.</w:t>
      </w:r>
    </w:p>
    <w:p w:rsidR="003F6EBA" w:rsidRDefault="003F6EBA" w:rsidP="00CD2BB1">
      <w:pPr>
        <w:pStyle w:val="a5"/>
        <w:numPr>
          <w:ilvl w:val="0"/>
          <w:numId w:val="61"/>
        </w:numPr>
      </w:pPr>
      <w:r>
        <w:t xml:space="preserve">Участие обучающихся в мероприятиях в рамках акции Декада </w:t>
      </w:r>
      <w:r w:rsidRPr="00763CDC">
        <w:rPr>
          <w:lang w:val="en-US"/>
        </w:rPr>
        <w:t>SOS</w:t>
      </w:r>
      <w:r>
        <w:t xml:space="preserve">. Предварительные итоги успеваемости в первом полугодии 2019/2020 </w:t>
      </w:r>
      <w:proofErr w:type="spellStart"/>
      <w:r>
        <w:t>уч</w:t>
      </w:r>
      <w:proofErr w:type="spellEnd"/>
      <w:r>
        <w:t>. Года. Информация о состоянии преступности в области и в городе.</w:t>
      </w:r>
    </w:p>
    <w:p w:rsidR="003F6EBA" w:rsidRPr="00164915" w:rsidRDefault="003F6EBA" w:rsidP="003F6EBA">
      <w:pPr>
        <w:overflowPunct w:val="0"/>
        <w:autoSpaceDE w:val="0"/>
        <w:autoSpaceDN w:val="0"/>
        <w:adjustRightInd w:val="0"/>
        <w:ind w:left="810"/>
        <w:jc w:val="both"/>
        <w:textAlignment w:val="baseline"/>
      </w:pPr>
    </w:p>
    <w:p w:rsidR="003F6EBA" w:rsidRPr="0096553C" w:rsidRDefault="003F6EBA" w:rsidP="003F6EBA">
      <w:pPr>
        <w:overflowPunct w:val="0"/>
        <w:autoSpaceDE w:val="0"/>
        <w:autoSpaceDN w:val="0"/>
        <w:adjustRightInd w:val="0"/>
        <w:ind w:left="780"/>
        <w:jc w:val="both"/>
        <w:textAlignment w:val="baseline"/>
      </w:pPr>
      <w:r w:rsidRPr="0096553C">
        <w:t>Ведется оказание необходимой педагогической и социальной помощи   семьям, наход</w:t>
      </w:r>
      <w:r w:rsidRPr="0096553C">
        <w:t>я</w:t>
      </w:r>
      <w:r w:rsidRPr="0096553C">
        <w:t>щимся в трудной жизненной ситуации, обучающимся из малообеспеченных семей.</w:t>
      </w:r>
    </w:p>
    <w:p w:rsidR="003F6EBA" w:rsidRDefault="003F6EBA" w:rsidP="00CD2BB1">
      <w:pPr>
        <w:pStyle w:val="a5"/>
        <w:numPr>
          <w:ilvl w:val="0"/>
          <w:numId w:val="34"/>
        </w:numPr>
        <w:jc w:val="both"/>
      </w:pPr>
      <w:r w:rsidRPr="0096553C">
        <w:t>оказывается помощь в сборе документов для постановки  на бесплатное питание;</w:t>
      </w:r>
    </w:p>
    <w:p w:rsidR="003F6EBA" w:rsidRPr="0096553C" w:rsidRDefault="003F6EBA" w:rsidP="00CD2BB1">
      <w:pPr>
        <w:pStyle w:val="a5"/>
        <w:numPr>
          <w:ilvl w:val="0"/>
          <w:numId w:val="34"/>
        </w:numPr>
        <w:jc w:val="both"/>
      </w:pPr>
      <w:r w:rsidRPr="0096553C">
        <w:t>оказывается содействие в оформлении  социальной стипендии;</w:t>
      </w:r>
    </w:p>
    <w:p w:rsidR="003F6EBA" w:rsidRPr="0096553C" w:rsidRDefault="003F6EBA" w:rsidP="00CD2BB1">
      <w:pPr>
        <w:pStyle w:val="a5"/>
        <w:numPr>
          <w:ilvl w:val="0"/>
          <w:numId w:val="34"/>
        </w:numPr>
        <w:jc w:val="both"/>
      </w:pPr>
      <w:r w:rsidRPr="0096553C">
        <w:t xml:space="preserve">на Совете колледжа рассматриваются личные заявления обучающихся на предоставление материальной помощи, </w:t>
      </w:r>
      <w:proofErr w:type="gramStart"/>
      <w:r w:rsidRPr="0096553C">
        <w:t>обучающимся</w:t>
      </w:r>
      <w:proofErr w:type="gramEnd"/>
      <w:r w:rsidRPr="0096553C">
        <w:t>, достигших высоких успехов в учебной и внеурочной деятельности выде</w:t>
      </w:r>
      <w:r>
        <w:t>ляется денежное вознаграждение;</w:t>
      </w:r>
    </w:p>
    <w:p w:rsidR="003F6EBA" w:rsidRPr="0096553C" w:rsidRDefault="003F6EBA" w:rsidP="00CD2BB1">
      <w:pPr>
        <w:pStyle w:val="a5"/>
        <w:numPr>
          <w:ilvl w:val="0"/>
          <w:numId w:val="34"/>
        </w:numPr>
        <w:jc w:val="both"/>
      </w:pPr>
      <w:proofErr w:type="gramStart"/>
      <w:r w:rsidRPr="0096553C">
        <w:t>иногородним</w:t>
      </w:r>
      <w:proofErr w:type="gramEnd"/>
      <w:r w:rsidRPr="0096553C">
        <w:t xml:space="preserve"> обучающимся предоставляется на договорной основе места в общежитии ОЛКОН</w:t>
      </w:r>
      <w:r>
        <w:t>.</w:t>
      </w:r>
    </w:p>
    <w:p w:rsidR="003F6EBA" w:rsidRPr="0096553C" w:rsidRDefault="003F6EBA" w:rsidP="003F6EBA">
      <w:pPr>
        <w:ind w:firstLine="360"/>
        <w:jc w:val="both"/>
      </w:pPr>
      <w:r w:rsidRPr="0096553C">
        <w:t xml:space="preserve">Регулярно кураторами и отделом ВСР ведется </w:t>
      </w:r>
      <w:proofErr w:type="gramStart"/>
      <w:r w:rsidRPr="0096553C">
        <w:t>контроль за</w:t>
      </w:r>
      <w:proofErr w:type="gramEnd"/>
      <w:r w:rsidRPr="0096553C">
        <w:t xml:space="preserve"> проживанием в общежитии.</w:t>
      </w:r>
    </w:p>
    <w:p w:rsidR="003F6EBA" w:rsidRPr="0096553C" w:rsidRDefault="003F6EBA" w:rsidP="00CD2BB1">
      <w:pPr>
        <w:pStyle w:val="a5"/>
        <w:numPr>
          <w:ilvl w:val="0"/>
          <w:numId w:val="34"/>
        </w:numPr>
        <w:jc w:val="both"/>
      </w:pPr>
      <w:r w:rsidRPr="0096553C">
        <w:t>Особое внимание</w:t>
      </w:r>
      <w:r>
        <w:t xml:space="preserve"> уделяется </w:t>
      </w:r>
      <w:proofErr w:type="gramStart"/>
      <w:r>
        <w:t>обучающимся</w:t>
      </w:r>
      <w:proofErr w:type="gramEnd"/>
      <w:r>
        <w:t>, имеющим</w:t>
      </w:r>
      <w:r w:rsidRPr="0096553C">
        <w:t xml:space="preserve"> ограниченные возможности здоро</w:t>
      </w:r>
      <w:r>
        <w:t xml:space="preserve">вья и </w:t>
      </w:r>
      <w:r w:rsidRPr="0096553C">
        <w:t xml:space="preserve">инвалидность. </w:t>
      </w:r>
      <w:proofErr w:type="gramStart"/>
      <w:r w:rsidRPr="0096553C">
        <w:t>Обучающимся</w:t>
      </w:r>
      <w:proofErr w:type="gramEnd"/>
      <w:r w:rsidRPr="0096553C">
        <w:t xml:space="preserve"> данной</w:t>
      </w:r>
      <w:r>
        <w:t xml:space="preserve"> категории предоставляются следующие </w:t>
      </w:r>
      <w:r w:rsidRPr="0096553C">
        <w:t>меры</w:t>
      </w:r>
      <w:r>
        <w:t xml:space="preserve"> соц</w:t>
      </w:r>
      <w:r>
        <w:t>и</w:t>
      </w:r>
      <w:r>
        <w:t>альной поддержки и виды социально-</w:t>
      </w:r>
      <w:r w:rsidRPr="0096553C">
        <w:t xml:space="preserve"> педагогической помощи:</w:t>
      </w:r>
    </w:p>
    <w:p w:rsidR="003F6EBA" w:rsidRPr="0096553C" w:rsidRDefault="003F6EBA" w:rsidP="003F6EBA">
      <w:pPr>
        <w:pStyle w:val="a5"/>
        <w:jc w:val="both"/>
      </w:pPr>
      <w:r w:rsidRPr="0096553C">
        <w:t>- ежемесячная выплата социальной стипендии</w:t>
      </w:r>
    </w:p>
    <w:p w:rsidR="003F6EBA" w:rsidRPr="0096553C" w:rsidRDefault="003F6EBA" w:rsidP="003F6EBA">
      <w:pPr>
        <w:pStyle w:val="a5"/>
        <w:jc w:val="both"/>
      </w:pPr>
      <w:r w:rsidRPr="0096553C">
        <w:t>- постановка на бесплатное питание</w:t>
      </w:r>
    </w:p>
    <w:p w:rsidR="003F6EBA" w:rsidRPr="0096553C" w:rsidRDefault="003F6EBA" w:rsidP="003F6EBA">
      <w:pPr>
        <w:pStyle w:val="a5"/>
        <w:jc w:val="both"/>
      </w:pPr>
      <w:r w:rsidRPr="0096553C">
        <w:t>- вовлечение во внеурочную деятельность (договоренность с МУС УСЦ)</w:t>
      </w:r>
    </w:p>
    <w:p w:rsidR="003F6EBA" w:rsidRPr="0096553C" w:rsidRDefault="003F6EBA" w:rsidP="003F6EBA">
      <w:pPr>
        <w:pStyle w:val="a5"/>
        <w:jc w:val="both"/>
      </w:pPr>
      <w:r w:rsidRPr="0096553C">
        <w:t>- сопрово</w:t>
      </w:r>
      <w:r>
        <w:t xml:space="preserve">ждение данных обучающихся в социальные </w:t>
      </w:r>
      <w:r w:rsidRPr="0096553C">
        <w:t>службы</w:t>
      </w:r>
    </w:p>
    <w:p w:rsidR="003F6EBA" w:rsidRPr="0096553C" w:rsidRDefault="003F6EBA" w:rsidP="003F6EBA">
      <w:pPr>
        <w:jc w:val="both"/>
        <w:rPr>
          <w:color w:val="000000"/>
        </w:rPr>
      </w:pPr>
    </w:p>
    <w:p w:rsidR="00073970" w:rsidRPr="00073970" w:rsidRDefault="00073970" w:rsidP="00073970">
      <w:pPr>
        <w:spacing w:after="200"/>
        <w:rPr>
          <w:b/>
        </w:rPr>
      </w:pPr>
      <w:r w:rsidRPr="00073970">
        <w:rPr>
          <w:b/>
        </w:rPr>
        <w:br w:type="page"/>
      </w:r>
    </w:p>
    <w:p w:rsidR="00073970" w:rsidRPr="00FE1EC2" w:rsidRDefault="00073970" w:rsidP="00F02339">
      <w:pPr>
        <w:ind w:firstLine="709"/>
        <w:jc w:val="both"/>
      </w:pPr>
    </w:p>
    <w:p w:rsidR="00F02339" w:rsidRPr="00FE1EC2" w:rsidRDefault="00F02339" w:rsidP="00F02339">
      <w:pPr>
        <w:jc w:val="center"/>
      </w:pPr>
    </w:p>
    <w:p w:rsidR="00F02339" w:rsidRPr="00FE1EC2" w:rsidRDefault="006049AC" w:rsidP="00F02339">
      <w:pPr>
        <w:jc w:val="center"/>
        <w:rPr>
          <w:b/>
        </w:rPr>
      </w:pPr>
      <w:r>
        <w:rPr>
          <w:b/>
        </w:rPr>
        <w:t>7</w:t>
      </w:r>
      <w:r w:rsidR="003F6EBA">
        <w:rPr>
          <w:b/>
        </w:rPr>
        <w:t>.2</w:t>
      </w:r>
      <w:r w:rsidR="00F02339" w:rsidRPr="00FE1EC2">
        <w:rPr>
          <w:b/>
        </w:rPr>
        <w:t xml:space="preserve"> Организация ученического самоуправления в ОГПК</w:t>
      </w:r>
    </w:p>
    <w:p w:rsidR="00F02339" w:rsidRPr="00FE1EC2" w:rsidRDefault="00F02339" w:rsidP="00F02339">
      <w:pPr>
        <w:ind w:firstLine="708"/>
        <w:jc w:val="both"/>
      </w:pPr>
      <w:r w:rsidRPr="00FE1EC2">
        <w:t>В колледже работают орган ученического самоуправления: студенческий совет. Заседания  проводятся 1 раз в месяц. В каждой учебной группе учебные сектора ведут экраны успеваемости; редколле</w:t>
      </w:r>
      <w:r w:rsidR="00073970">
        <w:t xml:space="preserve">гии </w:t>
      </w:r>
      <w:r w:rsidRPr="00FE1EC2">
        <w:t>принимают участие в конкурсах стенгазет; спортивные и культмассовые сектора обеспечивают участие групп в общеколледжных культурно-массовых мероприятиях. Старосты и активы групп оказывают помощь  кураторам в организации учебного процесса и проведении ра</w:t>
      </w:r>
      <w:r w:rsidRPr="00FE1EC2">
        <w:t>з</w:t>
      </w:r>
      <w:r w:rsidRPr="00FE1EC2">
        <w:t xml:space="preserve">личных мероприятий в группе. </w:t>
      </w:r>
    </w:p>
    <w:p w:rsidR="00F02339" w:rsidRPr="00FE1EC2" w:rsidRDefault="00F02339" w:rsidP="00F02339">
      <w:pPr>
        <w:ind w:firstLine="708"/>
        <w:jc w:val="both"/>
      </w:pPr>
      <w:r w:rsidRPr="00FE1EC2">
        <w:t xml:space="preserve">В соответствии с Уставом ОГПК  </w:t>
      </w:r>
      <w:proofErr w:type="gramStart"/>
      <w:r w:rsidRPr="00FE1EC2">
        <w:t>обучающиеся</w:t>
      </w:r>
      <w:proofErr w:type="gramEnd"/>
      <w:r w:rsidRPr="00FE1EC2">
        <w:t xml:space="preserve"> являются членами Совета колледжа.</w:t>
      </w:r>
    </w:p>
    <w:p w:rsidR="00F02339" w:rsidRPr="00FE1EC2" w:rsidRDefault="00F02339" w:rsidP="00F02339">
      <w:pPr>
        <w:ind w:firstLine="851"/>
        <w:jc w:val="both"/>
      </w:pPr>
      <w:r w:rsidRPr="00FE1EC2">
        <w:t>Обучающиеся входят с состав стипендиальной комиссии, на заседаниях которой рассма</w:t>
      </w:r>
      <w:r w:rsidRPr="00FE1EC2">
        <w:t>т</w:t>
      </w:r>
      <w:r w:rsidRPr="00FE1EC2">
        <w:t>риваются результаты итоговой и промежуточной аттестаций, принимаются решения о назначении:</w:t>
      </w:r>
    </w:p>
    <w:p w:rsidR="00F02339" w:rsidRPr="00FE1EC2" w:rsidRDefault="00F02339" w:rsidP="00CD2BB1">
      <w:pPr>
        <w:pStyle w:val="a5"/>
        <w:numPr>
          <w:ilvl w:val="0"/>
          <w:numId w:val="33"/>
        </w:numPr>
        <w:ind w:left="142" w:firstLine="567"/>
        <w:jc w:val="both"/>
      </w:pPr>
      <w:r w:rsidRPr="00FE1EC2">
        <w:t xml:space="preserve">государственных академических стипендий </w:t>
      </w:r>
      <w:proofErr w:type="gramStart"/>
      <w:r w:rsidRPr="00FE1EC2">
        <w:t>обучающимся</w:t>
      </w:r>
      <w:proofErr w:type="gramEnd"/>
      <w:r w:rsidRPr="00FE1EC2">
        <w:t>, не имеющим академич</w:t>
      </w:r>
      <w:r w:rsidRPr="00FE1EC2">
        <w:t>е</w:t>
      </w:r>
      <w:r w:rsidRPr="00FE1EC2">
        <w:t>ских задолженностей;</w:t>
      </w:r>
    </w:p>
    <w:p w:rsidR="00F02339" w:rsidRPr="00FE1EC2" w:rsidRDefault="00F02339" w:rsidP="00CD2BB1">
      <w:pPr>
        <w:pStyle w:val="a5"/>
        <w:numPr>
          <w:ilvl w:val="0"/>
          <w:numId w:val="33"/>
        </w:numPr>
        <w:ind w:left="142" w:firstLine="567"/>
        <w:jc w:val="both"/>
      </w:pPr>
      <w:r w:rsidRPr="00FE1EC2">
        <w:t>повышенных государственных академических стипендий обучающимся, успева</w:t>
      </w:r>
      <w:r w:rsidRPr="00FE1EC2">
        <w:t>ю</w:t>
      </w:r>
      <w:r w:rsidRPr="00FE1EC2">
        <w:t>щим на «хорошо» и «отлично»;</w:t>
      </w:r>
    </w:p>
    <w:p w:rsidR="00F02339" w:rsidRPr="00FE1EC2" w:rsidRDefault="00F02339" w:rsidP="00CD2BB1">
      <w:pPr>
        <w:pStyle w:val="a5"/>
        <w:numPr>
          <w:ilvl w:val="0"/>
          <w:numId w:val="33"/>
        </w:numPr>
        <w:ind w:left="142" w:firstLine="567"/>
        <w:jc w:val="both"/>
      </w:pPr>
      <w:proofErr w:type="gramStart"/>
      <w:r w:rsidRPr="00FE1EC2">
        <w:t>государственных социальных стипендий обучающимся  по справкам Комитета по труду и занятости населения Мурманской области МГОБУ ЦЗН г. Мончегорска;</w:t>
      </w:r>
      <w:proofErr w:type="gramEnd"/>
    </w:p>
    <w:p w:rsidR="00F02339" w:rsidRDefault="00F02339" w:rsidP="00CD2BB1">
      <w:pPr>
        <w:pStyle w:val="a5"/>
        <w:numPr>
          <w:ilvl w:val="0"/>
          <w:numId w:val="33"/>
        </w:numPr>
        <w:ind w:left="142" w:firstLine="567"/>
        <w:jc w:val="both"/>
      </w:pPr>
      <w:r w:rsidRPr="00FE1EC2">
        <w:t xml:space="preserve">выплата поощрительных стипендий по итогам </w:t>
      </w:r>
      <w:proofErr w:type="gramStart"/>
      <w:r w:rsidRPr="00FE1EC2">
        <w:t>года</w:t>
      </w:r>
      <w:proofErr w:type="gramEnd"/>
      <w:r w:rsidRPr="00FE1EC2">
        <w:t xml:space="preserve"> обучающимся  успешно об</w:t>
      </w:r>
      <w:r w:rsidRPr="00FE1EC2">
        <w:t>у</w:t>
      </w:r>
      <w:r w:rsidRPr="00FE1EC2">
        <w:t>чающимся и сочетающим обучение с занятием общественной работой или проявившим себя в различных сферах творческой, научно-исследовательской деятельности, занятиях спортом.</w:t>
      </w:r>
    </w:p>
    <w:p w:rsidR="00BA1698" w:rsidRDefault="00BA1698" w:rsidP="00BA1698">
      <w:pPr>
        <w:jc w:val="both"/>
        <w:rPr>
          <w:b/>
          <w:bCs/>
          <w:u w:val="single"/>
        </w:rPr>
      </w:pPr>
    </w:p>
    <w:p w:rsidR="00BA1698" w:rsidRPr="00BA1698" w:rsidRDefault="00BA1698" w:rsidP="00BA1698">
      <w:pPr>
        <w:jc w:val="both"/>
        <w:rPr>
          <w:bCs/>
        </w:rPr>
      </w:pPr>
      <w:r w:rsidRPr="00BA1698">
        <w:rPr>
          <w:bCs/>
        </w:rPr>
        <w:t>Студенческим советом под руководством Труфановой</w:t>
      </w:r>
      <w:r>
        <w:rPr>
          <w:bCs/>
        </w:rPr>
        <w:t xml:space="preserve"> Н.В. </w:t>
      </w:r>
      <w:proofErr w:type="gramStart"/>
      <w:r>
        <w:rPr>
          <w:bCs/>
        </w:rPr>
        <w:t>организованы</w:t>
      </w:r>
      <w:proofErr w:type="gramEnd"/>
      <w:r>
        <w:rPr>
          <w:bCs/>
        </w:rPr>
        <w:t xml:space="preserve"> и проведены:</w:t>
      </w:r>
    </w:p>
    <w:p w:rsidR="00BA1698" w:rsidRPr="00BA1698" w:rsidRDefault="00BA1698" w:rsidP="00BA1698">
      <w:pPr>
        <w:jc w:val="both"/>
        <w:rPr>
          <w:bCs/>
          <w:u w:val="single"/>
        </w:rPr>
      </w:pPr>
    </w:p>
    <w:p w:rsidR="00BA1698" w:rsidRPr="00BA1698" w:rsidRDefault="00BA1698" w:rsidP="00CD2BB1">
      <w:pPr>
        <w:pStyle w:val="a5"/>
        <w:numPr>
          <w:ilvl w:val="0"/>
          <w:numId w:val="60"/>
        </w:numPr>
        <w:jc w:val="both"/>
      </w:pPr>
      <w:r w:rsidRPr="00BA1698">
        <w:t xml:space="preserve">Выпуск праздничных газет ко Дню учителя и дню </w:t>
      </w:r>
      <w:proofErr w:type="spellStart"/>
      <w:r w:rsidRPr="00BA1698">
        <w:t>профтехобразования</w:t>
      </w:r>
      <w:proofErr w:type="spellEnd"/>
    </w:p>
    <w:p w:rsidR="00BA1698" w:rsidRPr="00BA1698" w:rsidRDefault="00BA1698" w:rsidP="00CD2BB1">
      <w:pPr>
        <w:pStyle w:val="a5"/>
        <w:numPr>
          <w:ilvl w:val="0"/>
          <w:numId w:val="60"/>
        </w:numPr>
        <w:spacing w:line="0" w:lineRule="atLeast"/>
        <w:jc w:val="both"/>
      </w:pPr>
      <w:r w:rsidRPr="00BA1698">
        <w:t xml:space="preserve">Конкурс газет к 75 </w:t>
      </w:r>
      <w:proofErr w:type="spellStart"/>
      <w:r w:rsidRPr="00BA1698">
        <w:t>летию</w:t>
      </w:r>
      <w:proofErr w:type="spellEnd"/>
      <w:r w:rsidRPr="00BA1698">
        <w:t xml:space="preserve"> разгрома немецко-фашистских войск в Заполярье.</w:t>
      </w:r>
    </w:p>
    <w:p w:rsidR="00BA1698" w:rsidRPr="00BA1698" w:rsidRDefault="00BA1698" w:rsidP="00CD2BB1">
      <w:pPr>
        <w:pStyle w:val="a5"/>
        <w:numPr>
          <w:ilvl w:val="0"/>
          <w:numId w:val="60"/>
        </w:numPr>
        <w:spacing w:line="0" w:lineRule="atLeast"/>
        <w:jc w:val="both"/>
      </w:pPr>
      <w:r w:rsidRPr="00BA1698">
        <w:t xml:space="preserve">Торжественный Митинг Памяти, посвященный 75 </w:t>
      </w:r>
      <w:proofErr w:type="spellStart"/>
      <w:r w:rsidRPr="00BA1698">
        <w:t>летию</w:t>
      </w:r>
      <w:proofErr w:type="spellEnd"/>
      <w:r w:rsidRPr="00BA1698">
        <w:t xml:space="preserve"> разгрома немецко-фашистских войск в Заполярье.</w:t>
      </w:r>
    </w:p>
    <w:p w:rsidR="00BA1698" w:rsidRPr="00BA1698" w:rsidRDefault="00BA1698" w:rsidP="00CD2BB1">
      <w:pPr>
        <w:pStyle w:val="a5"/>
        <w:numPr>
          <w:ilvl w:val="0"/>
          <w:numId w:val="60"/>
        </w:numPr>
        <w:jc w:val="both"/>
      </w:pPr>
      <w:r w:rsidRPr="00BA1698">
        <w:t>Отчетно-выборная студенческая конференция 31 октября.</w:t>
      </w:r>
    </w:p>
    <w:p w:rsidR="00BA1698" w:rsidRPr="00BA1698" w:rsidRDefault="00BA1698" w:rsidP="00CD2BB1">
      <w:pPr>
        <w:pStyle w:val="a5"/>
        <w:numPr>
          <w:ilvl w:val="0"/>
          <w:numId w:val="60"/>
        </w:numPr>
        <w:jc w:val="both"/>
      </w:pPr>
      <w:r w:rsidRPr="00BA1698">
        <w:t>Оформление стендов.</w:t>
      </w:r>
    </w:p>
    <w:p w:rsidR="00BA1698" w:rsidRPr="00BA1698" w:rsidRDefault="00BA1698" w:rsidP="00CD2BB1">
      <w:pPr>
        <w:pStyle w:val="a5"/>
        <w:numPr>
          <w:ilvl w:val="0"/>
          <w:numId w:val="60"/>
        </w:numPr>
        <w:spacing w:line="0" w:lineRule="atLeast"/>
        <w:jc w:val="both"/>
      </w:pPr>
      <w:r w:rsidRPr="00BA1698">
        <w:t>Газета-презентация «</w:t>
      </w:r>
      <w:proofErr w:type="spellStart"/>
      <w:proofErr w:type="gramStart"/>
      <w:r w:rsidRPr="00BA1698">
        <w:t>Мы-первокурсники</w:t>
      </w:r>
      <w:proofErr w:type="spellEnd"/>
      <w:proofErr w:type="gramEnd"/>
      <w:r w:rsidRPr="00BA1698">
        <w:t>», посвященная Дню первокурсника (по группам)</w:t>
      </w:r>
    </w:p>
    <w:p w:rsidR="00BA1698" w:rsidRPr="00BA1698" w:rsidRDefault="00BA1698" w:rsidP="00CD2BB1">
      <w:pPr>
        <w:pStyle w:val="a5"/>
        <w:numPr>
          <w:ilvl w:val="0"/>
          <w:numId w:val="60"/>
        </w:numPr>
        <w:jc w:val="both"/>
      </w:pPr>
      <w:r w:rsidRPr="00BA1698">
        <w:t>Оформление стенда по толерантности.</w:t>
      </w:r>
    </w:p>
    <w:p w:rsidR="00BA1698" w:rsidRPr="00BA1698" w:rsidRDefault="00BA1698" w:rsidP="00CD2BB1">
      <w:pPr>
        <w:pStyle w:val="a5"/>
        <w:numPr>
          <w:ilvl w:val="0"/>
          <w:numId w:val="60"/>
        </w:numPr>
        <w:jc w:val="both"/>
      </w:pPr>
      <w:r w:rsidRPr="00BA1698">
        <w:t>Организация и проведение мероприятий к Декаде SOS, посвященных ЗОЖ</w:t>
      </w:r>
    </w:p>
    <w:p w:rsidR="00BA1698" w:rsidRPr="00BA1698" w:rsidRDefault="00BA1698" w:rsidP="00BA1698">
      <w:pPr>
        <w:jc w:val="both"/>
      </w:pPr>
      <w:r w:rsidRPr="00BA1698">
        <w:t>-выпуск газет, плакатов</w:t>
      </w:r>
    </w:p>
    <w:p w:rsidR="00BA1698" w:rsidRPr="00BA1698" w:rsidRDefault="00BA1698" w:rsidP="00BA1698">
      <w:pPr>
        <w:jc w:val="both"/>
      </w:pPr>
      <w:r w:rsidRPr="00BA1698">
        <w:t>-оформление наглядной информации на тему Декады</w:t>
      </w:r>
    </w:p>
    <w:p w:rsidR="00BA1698" w:rsidRPr="00BA1698" w:rsidRDefault="00BA1698" w:rsidP="00BA1698">
      <w:pPr>
        <w:jc w:val="both"/>
      </w:pPr>
      <w:r w:rsidRPr="00BA1698">
        <w:t>-Спортивная игра «Муравейник»</w:t>
      </w:r>
    </w:p>
    <w:p w:rsidR="00BA1698" w:rsidRPr="00BA1698" w:rsidRDefault="00BA1698" w:rsidP="00BA1698">
      <w:pPr>
        <w:jc w:val="both"/>
      </w:pPr>
      <w:r w:rsidRPr="00BA1698">
        <w:t>-Студенческий лекторий, посвященный Дню конституции.</w:t>
      </w:r>
    </w:p>
    <w:p w:rsidR="00BA1698" w:rsidRPr="00BA1698" w:rsidRDefault="00BA1698" w:rsidP="00CD2BB1">
      <w:pPr>
        <w:pStyle w:val="a5"/>
        <w:numPr>
          <w:ilvl w:val="0"/>
          <w:numId w:val="60"/>
        </w:numPr>
        <w:jc w:val="both"/>
        <w:rPr>
          <w:bCs/>
          <w:u w:val="single"/>
        </w:rPr>
      </w:pPr>
      <w:r w:rsidRPr="00BA1698">
        <w:t>Выездная приемная комиссия по школам города</w:t>
      </w:r>
    </w:p>
    <w:p w:rsidR="00BA1698" w:rsidRPr="00684746" w:rsidRDefault="00BA1698" w:rsidP="00BA1698">
      <w:pPr>
        <w:jc w:val="both"/>
        <w:rPr>
          <w:bCs/>
          <w:sz w:val="28"/>
          <w:szCs w:val="28"/>
          <w:u w:val="single"/>
        </w:rPr>
      </w:pPr>
    </w:p>
    <w:p w:rsidR="00BA1698" w:rsidRDefault="00BA1698" w:rsidP="00BA1698">
      <w:pPr>
        <w:pStyle w:val="a5"/>
        <w:ind w:left="709"/>
        <w:jc w:val="both"/>
      </w:pPr>
    </w:p>
    <w:p w:rsidR="00F02339" w:rsidRPr="00FE1EC2" w:rsidRDefault="00F02339" w:rsidP="00F02339">
      <w:pPr>
        <w:jc w:val="both"/>
      </w:pPr>
    </w:p>
    <w:p w:rsidR="00F02339" w:rsidRPr="00FE1EC2" w:rsidRDefault="006049AC" w:rsidP="00F02339">
      <w:pPr>
        <w:jc w:val="center"/>
        <w:rPr>
          <w:b/>
        </w:rPr>
      </w:pPr>
      <w:r>
        <w:rPr>
          <w:b/>
        </w:rPr>
        <w:t>7</w:t>
      </w:r>
      <w:r w:rsidR="003F6EBA">
        <w:rPr>
          <w:b/>
        </w:rPr>
        <w:t>.3</w:t>
      </w:r>
      <w:r w:rsidR="00F02339" w:rsidRPr="00FE1EC2">
        <w:rPr>
          <w:b/>
        </w:rPr>
        <w:t xml:space="preserve"> Занятость во внеурочное время</w:t>
      </w:r>
    </w:p>
    <w:p w:rsidR="006049AC" w:rsidRDefault="006049AC" w:rsidP="006049AC">
      <w:pPr>
        <w:ind w:firstLine="708"/>
        <w:jc w:val="both"/>
        <w:rPr>
          <w:color w:val="000000"/>
        </w:rPr>
      </w:pPr>
    </w:p>
    <w:p w:rsidR="00BA1698" w:rsidRDefault="00BA1698" w:rsidP="00BA1698">
      <w:pPr>
        <w:ind w:firstLine="708"/>
        <w:jc w:val="both"/>
        <w:rPr>
          <w:color w:val="000000"/>
        </w:rPr>
      </w:pPr>
      <w:r w:rsidRPr="00164915">
        <w:rPr>
          <w:color w:val="000000"/>
        </w:rPr>
        <w:t xml:space="preserve">По плану воспитательной работы проводятся следующие </w:t>
      </w:r>
      <w:r w:rsidR="003F6EBA">
        <w:rPr>
          <w:color w:val="000000"/>
        </w:rPr>
        <w:t xml:space="preserve">традиционные </w:t>
      </w:r>
      <w:r w:rsidRPr="00164915">
        <w:rPr>
          <w:color w:val="000000"/>
        </w:rPr>
        <w:t>мероприятия: в</w:t>
      </w:r>
      <w:r w:rsidRPr="00164915">
        <w:rPr>
          <w:color w:val="000000"/>
        </w:rPr>
        <w:t>е</w:t>
      </w:r>
      <w:r w:rsidRPr="00164915">
        <w:rPr>
          <w:color w:val="000000"/>
        </w:rPr>
        <w:t>чера «Посвящение в первокурсники», конкурсные игровые программы «Новогодний карнавал», «Татьянин день», «День</w:t>
      </w:r>
      <w:proofErr w:type="gramStart"/>
      <w:r w:rsidRPr="00164915">
        <w:rPr>
          <w:color w:val="000000"/>
        </w:rPr>
        <w:t xml:space="preserve"> С</w:t>
      </w:r>
      <w:proofErr w:type="gramEnd"/>
      <w:r w:rsidRPr="00164915">
        <w:rPr>
          <w:color w:val="000000"/>
        </w:rPr>
        <w:t>в. Валентина», «Оставайся на линии жизни» (Декада «</w:t>
      </w:r>
      <w:r w:rsidRPr="00164915">
        <w:rPr>
          <w:color w:val="000000"/>
          <w:lang w:val="en-US"/>
        </w:rPr>
        <w:t>SOS</w:t>
      </w:r>
      <w:r w:rsidRPr="00164915">
        <w:rPr>
          <w:color w:val="000000"/>
        </w:rPr>
        <w:t>»), «День з</w:t>
      </w:r>
      <w:r w:rsidRPr="00164915">
        <w:rPr>
          <w:color w:val="000000"/>
        </w:rPr>
        <w:t>а</w:t>
      </w:r>
      <w:r w:rsidRPr="00164915">
        <w:rPr>
          <w:color w:val="000000"/>
        </w:rPr>
        <w:t xml:space="preserve">щитника Отечества», «8 Марта», «Последний звонок», «Торжественное вручение дипломов». </w:t>
      </w:r>
      <w:proofErr w:type="gramStart"/>
      <w:r w:rsidRPr="00164915">
        <w:rPr>
          <w:color w:val="000000"/>
        </w:rPr>
        <w:t>Тр</w:t>
      </w:r>
      <w:r w:rsidRPr="00164915">
        <w:rPr>
          <w:color w:val="000000"/>
        </w:rPr>
        <w:t>а</w:t>
      </w:r>
      <w:r w:rsidRPr="00164915">
        <w:rPr>
          <w:color w:val="000000"/>
        </w:rPr>
        <w:t>диционными стали спортивные мероприятия: легкоатлетический кросс «Золотая осень», военно-патриотическая игра «Надежда Отечества», силовая подготовка, соревнования «А ну-ка, парни!», всероссийский «День здоровья», соревнования по стрельбе.</w:t>
      </w:r>
      <w:proofErr w:type="gramEnd"/>
      <w:r w:rsidRPr="00164915">
        <w:rPr>
          <w:color w:val="000000"/>
        </w:rPr>
        <w:t xml:space="preserve"> </w:t>
      </w:r>
      <w:proofErr w:type="gramStart"/>
      <w:r w:rsidRPr="00164915">
        <w:rPr>
          <w:color w:val="000000"/>
        </w:rPr>
        <w:t>Обучающиеся</w:t>
      </w:r>
      <w:proofErr w:type="gramEnd"/>
      <w:r w:rsidRPr="00164915">
        <w:rPr>
          <w:color w:val="000000"/>
        </w:rPr>
        <w:t xml:space="preserve">  Колледжа являются постоянными участниками городских праздников «День призывника». </w:t>
      </w:r>
      <w:r w:rsidR="003F6EBA">
        <w:rPr>
          <w:color w:val="000000"/>
        </w:rPr>
        <w:t xml:space="preserve"> </w:t>
      </w:r>
    </w:p>
    <w:p w:rsidR="003F6EBA" w:rsidRPr="003F6EBA" w:rsidRDefault="003F6EBA" w:rsidP="003F6EBA">
      <w:pPr>
        <w:ind w:firstLine="708"/>
        <w:jc w:val="both"/>
      </w:pPr>
      <w:r>
        <w:rPr>
          <w:color w:val="000000"/>
        </w:rPr>
        <w:t>В 2019 году студенты колледжа впервые участвовали</w:t>
      </w:r>
      <w:r w:rsidRPr="00BA1698">
        <w:t xml:space="preserve"> в городском новогоднем Молодё</w:t>
      </w:r>
      <w:r w:rsidRPr="00BA1698">
        <w:t>ж</w:t>
      </w:r>
      <w:r w:rsidRPr="00BA1698">
        <w:t>ном балу «Пятница 13. Очень страшный Новый год»</w:t>
      </w:r>
      <w:r>
        <w:t>.</w:t>
      </w:r>
    </w:p>
    <w:p w:rsidR="00BA1698" w:rsidRPr="00164915" w:rsidRDefault="00BA1698" w:rsidP="00BA1698">
      <w:pPr>
        <w:ind w:firstLine="708"/>
        <w:jc w:val="both"/>
        <w:rPr>
          <w:color w:val="000000"/>
        </w:rPr>
      </w:pPr>
      <w:proofErr w:type="gramStart"/>
      <w:r w:rsidRPr="00164915">
        <w:rPr>
          <w:color w:val="000000"/>
        </w:rPr>
        <w:t>По решению администрации г. Оленегорска за колледжем закреплено шефство над мон</w:t>
      </w:r>
      <w:r w:rsidRPr="00164915">
        <w:rPr>
          <w:color w:val="000000"/>
        </w:rPr>
        <w:t>у</w:t>
      </w:r>
      <w:r w:rsidRPr="00164915">
        <w:rPr>
          <w:color w:val="000000"/>
        </w:rPr>
        <w:t>ментом «Памяти павших ради живых».</w:t>
      </w:r>
      <w:proofErr w:type="gramEnd"/>
      <w:r w:rsidRPr="00164915">
        <w:rPr>
          <w:color w:val="000000"/>
        </w:rPr>
        <w:t xml:space="preserve"> В канун праздничных и памятных дат силами ученическ</w:t>
      </w:r>
      <w:r w:rsidRPr="00164915">
        <w:rPr>
          <w:color w:val="000000"/>
        </w:rPr>
        <w:t>о</w:t>
      </w:r>
      <w:r w:rsidRPr="00164915">
        <w:rPr>
          <w:color w:val="000000"/>
        </w:rPr>
        <w:t>го и педагогического коллективов осуществляется уход и поддержание порядка на территории п</w:t>
      </w:r>
      <w:r w:rsidRPr="00164915">
        <w:rPr>
          <w:color w:val="000000"/>
        </w:rPr>
        <w:t>а</w:t>
      </w:r>
      <w:r w:rsidRPr="00164915">
        <w:rPr>
          <w:color w:val="000000"/>
        </w:rPr>
        <w:t xml:space="preserve">мятника. </w:t>
      </w:r>
    </w:p>
    <w:p w:rsidR="00BA1698" w:rsidRPr="00164915" w:rsidRDefault="00BA1698" w:rsidP="00BA1698">
      <w:pPr>
        <w:ind w:firstLine="360"/>
        <w:jc w:val="both"/>
      </w:pPr>
      <w:r w:rsidRPr="00164915">
        <w:t>Творческие и спортивные коллективы ОГПК принимают активное участие в городских и р</w:t>
      </w:r>
      <w:r w:rsidRPr="00164915">
        <w:t>е</w:t>
      </w:r>
      <w:r w:rsidRPr="00164915">
        <w:t>гиональных конкурсах и соревнованиях.</w:t>
      </w:r>
    </w:p>
    <w:p w:rsidR="00BA1698" w:rsidRPr="00164915" w:rsidRDefault="00BA1698" w:rsidP="00BA1698">
      <w:pPr>
        <w:ind w:firstLine="360"/>
        <w:jc w:val="both"/>
      </w:pPr>
      <w:r w:rsidRPr="00164915">
        <w:t>Обучающиеся  и  студенты посещают следующие учреждения дополнительного образования:</w:t>
      </w:r>
    </w:p>
    <w:p w:rsidR="00BA1698" w:rsidRPr="00164915" w:rsidRDefault="00BA1698" w:rsidP="00BA1698">
      <w:pPr>
        <w:jc w:val="both"/>
        <w:rPr>
          <w:i/>
        </w:rPr>
      </w:pPr>
      <w:r w:rsidRPr="00164915">
        <w:t xml:space="preserve">ДЮСШ, МУС УСЦ, МДЦ «Полярная звезда», ЦВР, спортивная секция </w:t>
      </w:r>
      <w:r>
        <w:t xml:space="preserve">по волейболу </w:t>
      </w:r>
      <w:r w:rsidRPr="00164915">
        <w:t xml:space="preserve">(колледж). </w:t>
      </w:r>
    </w:p>
    <w:p w:rsidR="006049AC" w:rsidRDefault="00BA1698" w:rsidP="006049AC">
      <w:pPr>
        <w:jc w:val="both"/>
      </w:pPr>
      <w:r>
        <w:t xml:space="preserve">Их количество за отчетный период составляет </w:t>
      </w:r>
      <w:r w:rsidR="006049AC">
        <w:t>192</w:t>
      </w:r>
      <w:r w:rsidR="006049AC" w:rsidRPr="00654280">
        <w:t xml:space="preserve"> человек</w:t>
      </w:r>
      <w:r>
        <w:t>а</w:t>
      </w:r>
      <w:r w:rsidR="006049AC" w:rsidRPr="00654280">
        <w:t xml:space="preserve"> или  </w:t>
      </w:r>
      <w:r w:rsidR="006049AC">
        <w:t>57</w:t>
      </w:r>
      <w:r w:rsidR="006049AC" w:rsidRPr="00654280">
        <w:t>% от полного состава обуча</w:t>
      </w:r>
      <w:r>
        <w:t>ю</w:t>
      </w:r>
      <w:r>
        <w:t>щихся</w:t>
      </w:r>
      <w:r w:rsidR="006049AC" w:rsidRPr="00654280">
        <w:t xml:space="preserve">  очной формы.</w:t>
      </w:r>
    </w:p>
    <w:p w:rsidR="00BA1698" w:rsidRDefault="00BA1698" w:rsidP="00BA1698">
      <w:pPr>
        <w:jc w:val="both"/>
        <w:rPr>
          <w:b/>
          <w:bCs/>
          <w:u w:val="single"/>
        </w:rPr>
      </w:pPr>
    </w:p>
    <w:p w:rsidR="00BA1698" w:rsidRPr="00BA1698" w:rsidRDefault="00BA1698" w:rsidP="00BA1698">
      <w:pPr>
        <w:ind w:firstLine="708"/>
        <w:jc w:val="both"/>
        <w:rPr>
          <w:bCs/>
        </w:rPr>
      </w:pPr>
      <w:r w:rsidRPr="00BA1698">
        <w:rPr>
          <w:bCs/>
        </w:rPr>
        <w:t xml:space="preserve">Помимо учреждений дополнительного образования, в колледже организована волонтерская добровольческая группа под руководством Т.Н. </w:t>
      </w:r>
      <w:r>
        <w:rPr>
          <w:bCs/>
        </w:rPr>
        <w:t>В мероприятиях, организованных волонтерами приняли участие более 240 человек.</w:t>
      </w:r>
      <w:r w:rsidR="003F6EBA">
        <w:rPr>
          <w:bCs/>
        </w:rPr>
        <w:t xml:space="preserve"> </w:t>
      </w:r>
    </w:p>
    <w:p w:rsidR="006003B1" w:rsidRDefault="003F6EBA" w:rsidP="006003B1">
      <w:pPr>
        <w:ind w:firstLine="180"/>
      </w:pPr>
      <w:r>
        <w:t>В</w:t>
      </w:r>
      <w:r w:rsidR="006003B1">
        <w:t xml:space="preserve"> колледже </w:t>
      </w:r>
      <w:r>
        <w:t xml:space="preserve">также </w:t>
      </w:r>
      <w:r w:rsidR="006003B1">
        <w:t>организована работа спортивного клуба «Северное сияние» под руководством С.В. Кошелева. Мероприятия, проводимые в рамках работы клуба, указаны в таблицы 7.3.</w:t>
      </w:r>
    </w:p>
    <w:p w:rsidR="006003B1" w:rsidRDefault="006003B1" w:rsidP="006003B1">
      <w:pPr>
        <w:ind w:firstLine="180"/>
      </w:pPr>
    </w:p>
    <w:p w:rsidR="006003B1" w:rsidRDefault="006003B1" w:rsidP="006003B1">
      <w:pPr>
        <w:ind w:firstLine="180"/>
      </w:pPr>
      <w:r>
        <w:t>Таблица 7.3 Результаты работы спортивного клуба «Северное сияние» в 2019 году</w:t>
      </w:r>
    </w:p>
    <w:p w:rsidR="006003B1" w:rsidRDefault="006003B1" w:rsidP="006003B1">
      <w:pPr>
        <w:ind w:firstLine="180"/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3897"/>
        <w:gridCol w:w="1596"/>
        <w:gridCol w:w="2211"/>
        <w:gridCol w:w="2005"/>
      </w:tblGrid>
      <w:tr w:rsidR="006003B1" w:rsidRPr="00164915" w:rsidTr="00990FEF">
        <w:trPr>
          <w:trHeight w:val="838"/>
        </w:trPr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64915">
              <w:rPr>
                <w:color w:val="000000"/>
              </w:rPr>
              <w:t>п</w:t>
            </w:r>
            <w:proofErr w:type="spellEnd"/>
            <w:proofErr w:type="gramEnd"/>
            <w:r w:rsidRPr="00164915">
              <w:rPr>
                <w:color w:val="000000"/>
              </w:rPr>
              <w:t>/</w:t>
            </w:r>
            <w:proofErr w:type="spellStart"/>
            <w:r w:rsidRPr="00164915">
              <w:rPr>
                <w:color w:val="000000"/>
              </w:rPr>
              <w:t>п</w:t>
            </w:r>
            <w:proofErr w:type="spellEnd"/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Наименование мероприятий</w:t>
            </w:r>
          </w:p>
        </w:tc>
        <w:tc>
          <w:tcPr>
            <w:tcW w:w="159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Срок пров</w:t>
            </w:r>
            <w:r w:rsidRPr="00164915">
              <w:rPr>
                <w:color w:val="000000"/>
              </w:rPr>
              <w:t>е</w:t>
            </w:r>
            <w:r w:rsidRPr="00164915">
              <w:rPr>
                <w:color w:val="000000"/>
              </w:rPr>
              <w:t>дения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Место проведения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proofErr w:type="spellStart"/>
            <w:r w:rsidRPr="00164915">
              <w:rPr>
                <w:color w:val="000000"/>
              </w:rPr>
              <w:t>Кол</w:t>
            </w:r>
            <w:proofErr w:type="gramStart"/>
            <w:r w:rsidRPr="00164915">
              <w:rPr>
                <w:color w:val="000000"/>
              </w:rPr>
              <w:t>.-</w:t>
            </w:r>
            <w:proofErr w:type="gramEnd"/>
            <w:r w:rsidRPr="00164915">
              <w:rPr>
                <w:color w:val="000000"/>
              </w:rPr>
              <w:t>во</w:t>
            </w:r>
            <w:proofErr w:type="spellEnd"/>
            <w:r w:rsidRPr="00164915">
              <w:rPr>
                <w:color w:val="000000"/>
              </w:rPr>
              <w:t xml:space="preserve"> участн</w:t>
            </w:r>
            <w:r w:rsidRPr="00164915">
              <w:rPr>
                <w:color w:val="000000"/>
              </w:rPr>
              <w:t>и</w:t>
            </w:r>
            <w:r w:rsidRPr="00164915">
              <w:rPr>
                <w:color w:val="000000"/>
              </w:rPr>
              <w:t>ков</w:t>
            </w:r>
          </w:p>
        </w:tc>
      </w:tr>
      <w:tr w:rsidR="006003B1" w:rsidRPr="00164915" w:rsidTr="00990FEF">
        <w:trPr>
          <w:trHeight w:val="647"/>
        </w:trPr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1</w:t>
            </w:r>
          </w:p>
          <w:p w:rsidR="006003B1" w:rsidRPr="00164915" w:rsidRDefault="006003B1" w:rsidP="00990FEF">
            <w:pPr>
              <w:rPr>
                <w:color w:val="000000"/>
              </w:rPr>
            </w:pP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Заседание совета спортивного кл</w:t>
            </w:r>
            <w:r w:rsidRPr="00164915">
              <w:rPr>
                <w:color w:val="000000"/>
              </w:rPr>
              <w:t>у</w:t>
            </w:r>
            <w:r w:rsidRPr="00164915">
              <w:rPr>
                <w:color w:val="000000"/>
              </w:rPr>
              <w:t>ба «Северное сияние»</w:t>
            </w:r>
          </w:p>
        </w:tc>
        <w:tc>
          <w:tcPr>
            <w:tcW w:w="159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t>18.09.201</w:t>
            </w:r>
            <w:r>
              <w:t>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ОГПК каб.35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7</w:t>
            </w:r>
          </w:p>
        </w:tc>
      </w:tr>
      <w:tr w:rsidR="006003B1" w:rsidRPr="00164915" w:rsidTr="00990FEF">
        <w:trPr>
          <w:trHeight w:val="647"/>
        </w:trPr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Легкоатлетический пробег золотая осень</w:t>
            </w:r>
          </w:p>
        </w:tc>
        <w:tc>
          <w:tcPr>
            <w:tcW w:w="1596" w:type="dxa"/>
          </w:tcPr>
          <w:p w:rsidR="006003B1" w:rsidRPr="00164915" w:rsidRDefault="006003B1" w:rsidP="00990FEF">
            <w:r>
              <w:t>28.09.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Парк «Горняков»</w:t>
            </w:r>
          </w:p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Г. Оленегорск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48</w:t>
            </w:r>
          </w:p>
        </w:tc>
      </w:tr>
      <w:tr w:rsidR="006003B1" w:rsidRPr="00164915" w:rsidTr="00990FEF">
        <w:trPr>
          <w:trHeight w:val="647"/>
        </w:trPr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Соревнования по ОФП среди ст</w:t>
            </w:r>
            <w:r w:rsidRPr="00164915">
              <w:rPr>
                <w:color w:val="000000"/>
              </w:rPr>
              <w:t>у</w:t>
            </w:r>
            <w:r w:rsidRPr="00164915">
              <w:rPr>
                <w:color w:val="000000"/>
              </w:rPr>
              <w:t>дентов ОГПК</w:t>
            </w:r>
          </w:p>
        </w:tc>
        <w:tc>
          <w:tcPr>
            <w:tcW w:w="159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05.10.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Спорт</w:t>
            </w:r>
            <w:proofErr w:type="gramStart"/>
            <w:r w:rsidRPr="00164915">
              <w:rPr>
                <w:color w:val="000000"/>
              </w:rPr>
              <w:t>.</w:t>
            </w:r>
            <w:proofErr w:type="gramEnd"/>
            <w:r w:rsidRPr="00164915">
              <w:rPr>
                <w:color w:val="000000"/>
              </w:rPr>
              <w:t xml:space="preserve"> </w:t>
            </w:r>
            <w:proofErr w:type="gramStart"/>
            <w:r w:rsidRPr="00164915">
              <w:rPr>
                <w:color w:val="000000"/>
              </w:rPr>
              <w:t>з</w:t>
            </w:r>
            <w:proofErr w:type="gramEnd"/>
            <w:r w:rsidRPr="00164915">
              <w:rPr>
                <w:color w:val="000000"/>
              </w:rPr>
              <w:t>ал ОГПК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42 чел.</w:t>
            </w:r>
          </w:p>
        </w:tc>
      </w:tr>
      <w:tr w:rsidR="006003B1" w:rsidRPr="00164915" w:rsidTr="00990FEF">
        <w:trPr>
          <w:trHeight w:val="647"/>
        </w:trPr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Товарищеская встреча с командой Оленегорского городского суда</w:t>
            </w:r>
          </w:p>
        </w:tc>
        <w:tc>
          <w:tcPr>
            <w:tcW w:w="1596" w:type="dxa"/>
          </w:tcPr>
          <w:p w:rsidR="006003B1" w:rsidRPr="00164915" w:rsidRDefault="006003B1" w:rsidP="00990FEF">
            <w:r>
              <w:t>22.10.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Спорт</w:t>
            </w:r>
            <w:proofErr w:type="gramStart"/>
            <w:r w:rsidRPr="00164915">
              <w:rPr>
                <w:color w:val="000000"/>
              </w:rPr>
              <w:t>.</w:t>
            </w:r>
            <w:proofErr w:type="gramEnd"/>
            <w:r w:rsidRPr="00164915">
              <w:rPr>
                <w:color w:val="000000"/>
              </w:rPr>
              <w:t xml:space="preserve"> </w:t>
            </w:r>
            <w:proofErr w:type="gramStart"/>
            <w:r w:rsidRPr="00164915">
              <w:rPr>
                <w:color w:val="000000"/>
              </w:rPr>
              <w:t>з</w:t>
            </w:r>
            <w:proofErr w:type="gramEnd"/>
            <w:r w:rsidRPr="00164915">
              <w:rPr>
                <w:color w:val="000000"/>
              </w:rPr>
              <w:t>ал ОГПК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8 чел.</w:t>
            </w:r>
          </w:p>
        </w:tc>
      </w:tr>
      <w:tr w:rsidR="006003B1" w:rsidRPr="00164915" w:rsidTr="00990FEF">
        <w:trPr>
          <w:trHeight w:val="647"/>
        </w:trPr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Товарищеская встреча с командой АО «Олкон»</w:t>
            </w:r>
          </w:p>
        </w:tc>
        <w:tc>
          <w:tcPr>
            <w:tcW w:w="1596" w:type="dxa"/>
          </w:tcPr>
          <w:p w:rsidR="006003B1" w:rsidRPr="00164915" w:rsidRDefault="006003B1" w:rsidP="00990FEF">
            <w:r>
              <w:t>22.11.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Спорт</w:t>
            </w:r>
            <w:proofErr w:type="gramStart"/>
            <w:r w:rsidRPr="00164915">
              <w:rPr>
                <w:color w:val="000000"/>
              </w:rPr>
              <w:t>.</w:t>
            </w:r>
            <w:proofErr w:type="gramEnd"/>
            <w:r w:rsidRPr="00164915">
              <w:rPr>
                <w:color w:val="000000"/>
              </w:rPr>
              <w:t xml:space="preserve"> </w:t>
            </w:r>
            <w:proofErr w:type="gramStart"/>
            <w:r w:rsidRPr="00164915">
              <w:rPr>
                <w:color w:val="000000"/>
              </w:rPr>
              <w:t>з</w:t>
            </w:r>
            <w:proofErr w:type="gramEnd"/>
            <w:r w:rsidRPr="00164915">
              <w:rPr>
                <w:color w:val="000000"/>
              </w:rPr>
              <w:t>ал АО «Олкон»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8 чел.</w:t>
            </w:r>
          </w:p>
        </w:tc>
      </w:tr>
      <w:tr w:rsidR="006003B1" w:rsidRPr="00164915" w:rsidTr="00990FEF">
        <w:trPr>
          <w:trHeight w:val="570"/>
        </w:trPr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6003B1" w:rsidRPr="00164915" w:rsidRDefault="006003B1" w:rsidP="00990FEF">
            <w:pPr>
              <w:rPr>
                <w:color w:val="000000"/>
              </w:rPr>
            </w:pP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Первенство колледжа по волейболу</w:t>
            </w:r>
          </w:p>
        </w:tc>
        <w:tc>
          <w:tcPr>
            <w:tcW w:w="159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t>Ноябрь 201</w:t>
            </w:r>
            <w:r>
              <w:t>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Спорт</w:t>
            </w:r>
            <w:proofErr w:type="gramStart"/>
            <w:r w:rsidRPr="00164915">
              <w:rPr>
                <w:color w:val="000000"/>
              </w:rPr>
              <w:t>.</w:t>
            </w:r>
            <w:proofErr w:type="gramEnd"/>
            <w:r w:rsidRPr="00164915">
              <w:rPr>
                <w:color w:val="000000"/>
              </w:rPr>
              <w:t xml:space="preserve"> </w:t>
            </w:r>
            <w:proofErr w:type="gramStart"/>
            <w:r w:rsidRPr="00164915">
              <w:rPr>
                <w:color w:val="000000"/>
              </w:rPr>
              <w:t>з</w:t>
            </w:r>
            <w:proofErr w:type="gramEnd"/>
            <w:r w:rsidRPr="00164915">
              <w:rPr>
                <w:color w:val="000000"/>
              </w:rPr>
              <w:t>ал ОГПК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45 чел.</w:t>
            </w:r>
          </w:p>
        </w:tc>
      </w:tr>
      <w:tr w:rsidR="006003B1" w:rsidRPr="00164915" w:rsidTr="00990FEF">
        <w:trPr>
          <w:trHeight w:val="647"/>
        </w:trPr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Соревнования по настольному те</w:t>
            </w:r>
            <w:r w:rsidRPr="00164915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ису  в зачет 56 </w:t>
            </w:r>
            <w:r w:rsidRPr="00164915">
              <w:rPr>
                <w:color w:val="000000"/>
              </w:rPr>
              <w:t>спартакиады ст</w:t>
            </w:r>
            <w:r w:rsidRPr="00164915">
              <w:rPr>
                <w:color w:val="000000"/>
              </w:rPr>
              <w:t>у</w:t>
            </w:r>
            <w:r w:rsidRPr="00164915">
              <w:rPr>
                <w:color w:val="000000"/>
              </w:rPr>
              <w:t>дентов Мурманской области</w:t>
            </w:r>
          </w:p>
        </w:tc>
        <w:tc>
          <w:tcPr>
            <w:tcW w:w="1596" w:type="dxa"/>
          </w:tcPr>
          <w:p w:rsidR="006003B1" w:rsidRPr="00164915" w:rsidRDefault="006003B1" w:rsidP="00990FEF">
            <w:r>
              <w:t>28.11.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Г. Апатиты</w:t>
            </w:r>
          </w:p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1 место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3 чел.</w:t>
            </w:r>
          </w:p>
        </w:tc>
      </w:tr>
      <w:tr w:rsidR="006003B1" w:rsidRPr="00164915" w:rsidTr="00990FEF"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Заседание совета спортивного кл</w:t>
            </w:r>
            <w:r w:rsidRPr="00164915">
              <w:rPr>
                <w:color w:val="000000"/>
              </w:rPr>
              <w:t>у</w:t>
            </w:r>
            <w:r w:rsidRPr="00164915">
              <w:rPr>
                <w:color w:val="000000"/>
              </w:rPr>
              <w:t>ба «Северное сияние»</w:t>
            </w:r>
          </w:p>
        </w:tc>
        <w:tc>
          <w:tcPr>
            <w:tcW w:w="159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14.12.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 xml:space="preserve">ОГПК </w:t>
            </w:r>
            <w:proofErr w:type="spellStart"/>
            <w:r w:rsidRPr="00164915">
              <w:rPr>
                <w:color w:val="000000"/>
              </w:rPr>
              <w:t>каб</w:t>
            </w:r>
            <w:proofErr w:type="spellEnd"/>
            <w:r w:rsidRPr="00164915">
              <w:rPr>
                <w:color w:val="000000"/>
              </w:rPr>
              <w:t>. 35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10</w:t>
            </w:r>
          </w:p>
        </w:tc>
      </w:tr>
      <w:tr w:rsidR="006003B1" w:rsidRPr="00164915" w:rsidTr="00990FEF">
        <w:trPr>
          <w:trHeight w:val="647"/>
        </w:trPr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Турнир по шашкам</w:t>
            </w:r>
          </w:p>
        </w:tc>
        <w:tc>
          <w:tcPr>
            <w:tcW w:w="1596" w:type="dxa"/>
          </w:tcPr>
          <w:p w:rsidR="006003B1" w:rsidRPr="00164915" w:rsidRDefault="006003B1" w:rsidP="00990FEF">
            <w:r w:rsidRPr="00164915">
              <w:t>Январь 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Спорт</w:t>
            </w:r>
            <w:proofErr w:type="gramStart"/>
            <w:r w:rsidRPr="00164915">
              <w:rPr>
                <w:color w:val="000000"/>
              </w:rPr>
              <w:t>.</w:t>
            </w:r>
            <w:proofErr w:type="gramEnd"/>
            <w:r w:rsidRPr="00164915">
              <w:rPr>
                <w:color w:val="000000"/>
              </w:rPr>
              <w:t xml:space="preserve"> </w:t>
            </w:r>
            <w:proofErr w:type="gramStart"/>
            <w:r w:rsidRPr="00164915">
              <w:rPr>
                <w:color w:val="000000"/>
              </w:rPr>
              <w:t>з</w:t>
            </w:r>
            <w:proofErr w:type="gramEnd"/>
            <w:r w:rsidRPr="00164915">
              <w:rPr>
                <w:color w:val="000000"/>
              </w:rPr>
              <w:t>ал ОГПК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15 чел.</w:t>
            </w:r>
          </w:p>
        </w:tc>
      </w:tr>
      <w:tr w:rsidR="006003B1" w:rsidRPr="00164915" w:rsidTr="00990FEF">
        <w:trPr>
          <w:trHeight w:val="647"/>
        </w:trPr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Зимний фестиваль ВФСК «Готов к труду и обороне» среди всех кат</w:t>
            </w:r>
            <w:r w:rsidRPr="00164915">
              <w:rPr>
                <w:color w:val="000000"/>
              </w:rPr>
              <w:t>е</w:t>
            </w:r>
            <w:r w:rsidRPr="00164915">
              <w:rPr>
                <w:color w:val="000000"/>
              </w:rPr>
              <w:t>горий населения</w:t>
            </w:r>
          </w:p>
          <w:p w:rsidR="006003B1" w:rsidRPr="00164915" w:rsidRDefault="006003B1" w:rsidP="00990FEF">
            <w:pPr>
              <w:rPr>
                <w:color w:val="000000"/>
              </w:rPr>
            </w:pPr>
          </w:p>
        </w:tc>
        <w:tc>
          <w:tcPr>
            <w:tcW w:w="1596" w:type="dxa"/>
          </w:tcPr>
          <w:p w:rsidR="006003B1" w:rsidRPr="00164915" w:rsidRDefault="006003B1" w:rsidP="00990FEF">
            <w:r w:rsidRPr="00164915">
              <w:rPr>
                <w:color w:val="000000"/>
              </w:rPr>
              <w:t>02-04.02.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Лесопарк Олен</w:t>
            </w:r>
            <w:r w:rsidRPr="00164915">
              <w:rPr>
                <w:color w:val="000000"/>
              </w:rPr>
              <w:t>е</w:t>
            </w:r>
            <w:r w:rsidRPr="00164915">
              <w:rPr>
                <w:color w:val="000000"/>
              </w:rPr>
              <w:t>горска, спортзал  МУС УСЦ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1</w:t>
            </w:r>
          </w:p>
        </w:tc>
      </w:tr>
      <w:tr w:rsidR="006003B1" w:rsidRPr="00164915" w:rsidTr="00990FEF">
        <w:trPr>
          <w:trHeight w:val="279"/>
        </w:trPr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Конкурс «А ну-ка, парни!»</w:t>
            </w:r>
          </w:p>
        </w:tc>
        <w:tc>
          <w:tcPr>
            <w:tcW w:w="159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12.02.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Спорт</w:t>
            </w:r>
            <w:proofErr w:type="gramStart"/>
            <w:r w:rsidRPr="00164915">
              <w:rPr>
                <w:color w:val="000000"/>
              </w:rPr>
              <w:t>.</w:t>
            </w:r>
            <w:proofErr w:type="gramEnd"/>
            <w:r w:rsidRPr="00164915">
              <w:rPr>
                <w:color w:val="000000"/>
              </w:rPr>
              <w:t xml:space="preserve"> </w:t>
            </w:r>
            <w:proofErr w:type="gramStart"/>
            <w:r w:rsidRPr="00164915">
              <w:rPr>
                <w:color w:val="000000"/>
              </w:rPr>
              <w:t>з</w:t>
            </w:r>
            <w:proofErr w:type="gramEnd"/>
            <w:r w:rsidRPr="00164915">
              <w:rPr>
                <w:color w:val="000000"/>
              </w:rPr>
              <w:t>ал ОГПК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35 чел.</w:t>
            </w:r>
          </w:p>
        </w:tc>
      </w:tr>
      <w:tr w:rsidR="006003B1" w:rsidRPr="00164915" w:rsidTr="00990FEF">
        <w:trPr>
          <w:trHeight w:val="719"/>
        </w:trPr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Городской конкурс «А ну-ка, па</w:t>
            </w:r>
            <w:r w:rsidRPr="00164915">
              <w:rPr>
                <w:color w:val="000000"/>
              </w:rPr>
              <w:t>р</w:t>
            </w:r>
            <w:r w:rsidRPr="00164915">
              <w:rPr>
                <w:color w:val="000000"/>
              </w:rPr>
              <w:t>ни!»</w:t>
            </w:r>
          </w:p>
        </w:tc>
        <w:tc>
          <w:tcPr>
            <w:tcW w:w="159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22.02.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Спортзал МУС УСЦ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8 чел.</w:t>
            </w:r>
          </w:p>
        </w:tc>
      </w:tr>
      <w:tr w:rsidR="006003B1" w:rsidRPr="00164915" w:rsidTr="00990FEF">
        <w:trPr>
          <w:trHeight w:val="835"/>
        </w:trPr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Областной зимний фестиваль ВФСК «Готов к труду и обороне»</w:t>
            </w:r>
          </w:p>
          <w:p w:rsidR="006003B1" w:rsidRPr="00164915" w:rsidRDefault="006003B1" w:rsidP="00990FEF">
            <w:pPr>
              <w:rPr>
                <w:color w:val="000000"/>
              </w:rPr>
            </w:pPr>
          </w:p>
        </w:tc>
        <w:tc>
          <w:tcPr>
            <w:tcW w:w="1596" w:type="dxa"/>
          </w:tcPr>
          <w:p w:rsidR="006003B1" w:rsidRPr="00164915" w:rsidRDefault="006003B1" w:rsidP="00990FEF">
            <w:r w:rsidRPr="00164915">
              <w:t>21.02.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Г. Мурманск, Ле</w:t>
            </w:r>
            <w:r w:rsidRPr="00164915">
              <w:rPr>
                <w:color w:val="000000"/>
              </w:rPr>
              <w:t>г</w:t>
            </w:r>
            <w:r w:rsidRPr="00164915">
              <w:rPr>
                <w:color w:val="000000"/>
              </w:rPr>
              <w:t>коатлетический манеж, 2 место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1</w:t>
            </w:r>
          </w:p>
        </w:tc>
      </w:tr>
      <w:tr w:rsidR="006003B1" w:rsidRPr="00164915" w:rsidTr="00990FEF">
        <w:trPr>
          <w:trHeight w:val="297"/>
        </w:trPr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Заседание совета спортивного кл</w:t>
            </w:r>
            <w:r w:rsidRPr="00164915">
              <w:rPr>
                <w:color w:val="000000"/>
              </w:rPr>
              <w:t>у</w:t>
            </w:r>
            <w:r w:rsidRPr="00164915">
              <w:rPr>
                <w:color w:val="000000"/>
              </w:rPr>
              <w:t>ба «Северное сияние»</w:t>
            </w:r>
          </w:p>
        </w:tc>
        <w:tc>
          <w:tcPr>
            <w:tcW w:w="159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27.02.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 xml:space="preserve">ОГПК </w:t>
            </w:r>
            <w:proofErr w:type="spellStart"/>
            <w:r w:rsidRPr="00164915">
              <w:rPr>
                <w:color w:val="000000"/>
              </w:rPr>
              <w:t>каб</w:t>
            </w:r>
            <w:proofErr w:type="spellEnd"/>
            <w:r w:rsidRPr="00164915">
              <w:rPr>
                <w:color w:val="000000"/>
              </w:rPr>
              <w:t>. 35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10</w:t>
            </w:r>
          </w:p>
        </w:tc>
      </w:tr>
      <w:tr w:rsidR="006003B1" w:rsidRPr="00164915" w:rsidTr="00990FEF">
        <w:trPr>
          <w:trHeight w:val="559"/>
        </w:trPr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Первенство колледжа по теннису.</w:t>
            </w:r>
          </w:p>
        </w:tc>
        <w:tc>
          <w:tcPr>
            <w:tcW w:w="159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28.03.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Спорт</w:t>
            </w:r>
            <w:proofErr w:type="gramStart"/>
            <w:r w:rsidRPr="00164915">
              <w:rPr>
                <w:color w:val="000000"/>
              </w:rPr>
              <w:t>.</w:t>
            </w:r>
            <w:proofErr w:type="gramEnd"/>
            <w:r w:rsidRPr="00164915">
              <w:rPr>
                <w:color w:val="000000"/>
              </w:rPr>
              <w:t xml:space="preserve"> </w:t>
            </w:r>
            <w:proofErr w:type="gramStart"/>
            <w:r w:rsidRPr="00164915">
              <w:rPr>
                <w:color w:val="000000"/>
              </w:rPr>
              <w:t>з</w:t>
            </w:r>
            <w:proofErr w:type="gramEnd"/>
            <w:r w:rsidRPr="00164915">
              <w:rPr>
                <w:color w:val="000000"/>
              </w:rPr>
              <w:t>ал ОГПК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12 чел.</w:t>
            </w:r>
          </w:p>
        </w:tc>
      </w:tr>
      <w:tr w:rsidR="006003B1" w:rsidRPr="00164915" w:rsidTr="00990FEF">
        <w:trPr>
          <w:trHeight w:val="826"/>
        </w:trPr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Зимняя спартакиада АО «Олкон» в спартакиаде участвовало АО. «О</w:t>
            </w:r>
            <w:r w:rsidRPr="00164915">
              <w:rPr>
                <w:color w:val="000000"/>
              </w:rPr>
              <w:t>л</w:t>
            </w:r>
            <w:r w:rsidRPr="00164915">
              <w:rPr>
                <w:color w:val="000000"/>
              </w:rPr>
              <w:t>кон», «Мурманский морской порт», «АО Карельский окатыш», Ловозерский ГОК, КФ АО «Ап</w:t>
            </w:r>
            <w:r w:rsidRPr="00164915">
              <w:rPr>
                <w:color w:val="000000"/>
              </w:rPr>
              <w:t>а</w:t>
            </w:r>
            <w:r w:rsidRPr="00164915">
              <w:rPr>
                <w:color w:val="000000"/>
              </w:rPr>
              <w:t xml:space="preserve">тит», Ковдорский ГОК, </w:t>
            </w:r>
            <w:proofErr w:type="gramStart"/>
            <w:r w:rsidRPr="00164915">
              <w:rPr>
                <w:color w:val="000000"/>
              </w:rPr>
              <w:t>Кольская</w:t>
            </w:r>
            <w:proofErr w:type="gramEnd"/>
            <w:r w:rsidRPr="00164915">
              <w:rPr>
                <w:color w:val="000000"/>
              </w:rPr>
              <w:t xml:space="preserve"> ГМК</w:t>
            </w:r>
          </w:p>
        </w:tc>
        <w:tc>
          <w:tcPr>
            <w:tcW w:w="159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16.03.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Спортивное поле ДЮСШ 1 место по теннису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</w:p>
        </w:tc>
      </w:tr>
      <w:tr w:rsidR="006003B1" w:rsidRPr="00164915" w:rsidTr="00990FEF"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Первенство колледжа по баскетб</w:t>
            </w:r>
            <w:r w:rsidRPr="00164915">
              <w:rPr>
                <w:color w:val="000000"/>
              </w:rPr>
              <w:t>о</w:t>
            </w:r>
            <w:r w:rsidRPr="00164915">
              <w:rPr>
                <w:color w:val="000000"/>
              </w:rPr>
              <w:t xml:space="preserve">лу </w:t>
            </w:r>
          </w:p>
        </w:tc>
        <w:tc>
          <w:tcPr>
            <w:tcW w:w="159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29.03.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Спорт</w:t>
            </w:r>
            <w:proofErr w:type="gramStart"/>
            <w:r w:rsidRPr="00164915">
              <w:rPr>
                <w:color w:val="000000"/>
              </w:rPr>
              <w:t>.</w:t>
            </w:r>
            <w:proofErr w:type="gramEnd"/>
            <w:r w:rsidRPr="00164915">
              <w:rPr>
                <w:color w:val="000000"/>
              </w:rPr>
              <w:t xml:space="preserve"> </w:t>
            </w:r>
            <w:proofErr w:type="gramStart"/>
            <w:r w:rsidRPr="00164915">
              <w:rPr>
                <w:color w:val="000000"/>
              </w:rPr>
              <w:t>з</w:t>
            </w:r>
            <w:proofErr w:type="gramEnd"/>
            <w:r w:rsidRPr="00164915">
              <w:rPr>
                <w:color w:val="000000"/>
              </w:rPr>
              <w:t>ал ОГПК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48 чел.</w:t>
            </w:r>
          </w:p>
        </w:tc>
      </w:tr>
      <w:tr w:rsidR="006003B1" w:rsidRPr="00164915" w:rsidTr="00990FEF"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Товарищеская встреча по  баске</w:t>
            </w:r>
            <w:r w:rsidRPr="00164915">
              <w:rPr>
                <w:color w:val="000000"/>
              </w:rPr>
              <w:t>т</w:t>
            </w:r>
            <w:r w:rsidRPr="00164915">
              <w:rPr>
                <w:color w:val="000000"/>
              </w:rPr>
              <w:t>болу среди обучающихся колледжа и учениками 9-х классов.</w:t>
            </w:r>
          </w:p>
        </w:tc>
        <w:tc>
          <w:tcPr>
            <w:tcW w:w="159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05.04.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Спорт</w:t>
            </w:r>
            <w:proofErr w:type="gramStart"/>
            <w:r w:rsidRPr="00164915">
              <w:rPr>
                <w:color w:val="000000"/>
              </w:rPr>
              <w:t>.</w:t>
            </w:r>
            <w:proofErr w:type="gramEnd"/>
            <w:r w:rsidRPr="00164915">
              <w:rPr>
                <w:color w:val="000000"/>
              </w:rPr>
              <w:t xml:space="preserve"> </w:t>
            </w:r>
            <w:proofErr w:type="gramStart"/>
            <w:r w:rsidRPr="00164915">
              <w:rPr>
                <w:color w:val="000000"/>
              </w:rPr>
              <w:t>з</w:t>
            </w:r>
            <w:proofErr w:type="gramEnd"/>
            <w:r w:rsidRPr="00164915">
              <w:rPr>
                <w:color w:val="000000"/>
              </w:rPr>
              <w:t>ал ОГПК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8 чел.</w:t>
            </w:r>
          </w:p>
        </w:tc>
      </w:tr>
      <w:tr w:rsidR="006003B1" w:rsidRPr="00164915" w:rsidTr="00990FEF"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Товарищеская встреча по  воле</w:t>
            </w:r>
            <w:r w:rsidRPr="00164915">
              <w:rPr>
                <w:color w:val="000000"/>
              </w:rPr>
              <w:t>й</w:t>
            </w:r>
            <w:r w:rsidRPr="00164915">
              <w:rPr>
                <w:color w:val="000000"/>
              </w:rPr>
              <w:t>болу среди обучающихся колледжа и учениками 9-х классов.</w:t>
            </w:r>
          </w:p>
        </w:tc>
        <w:tc>
          <w:tcPr>
            <w:tcW w:w="159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19.04.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Спорт</w:t>
            </w:r>
            <w:proofErr w:type="gramStart"/>
            <w:r w:rsidRPr="00164915">
              <w:rPr>
                <w:color w:val="000000"/>
              </w:rPr>
              <w:t>.</w:t>
            </w:r>
            <w:proofErr w:type="gramEnd"/>
            <w:r w:rsidRPr="00164915">
              <w:rPr>
                <w:color w:val="000000"/>
              </w:rPr>
              <w:t xml:space="preserve"> </w:t>
            </w:r>
            <w:proofErr w:type="gramStart"/>
            <w:r w:rsidRPr="00164915">
              <w:rPr>
                <w:color w:val="000000"/>
              </w:rPr>
              <w:t>з</w:t>
            </w:r>
            <w:proofErr w:type="gramEnd"/>
            <w:r w:rsidRPr="00164915">
              <w:rPr>
                <w:color w:val="000000"/>
              </w:rPr>
              <w:t>ал ОГПК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8 чел.</w:t>
            </w:r>
          </w:p>
        </w:tc>
      </w:tr>
      <w:tr w:rsidR="006003B1" w:rsidRPr="00164915" w:rsidTr="00990FEF"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Товарищеская встреча по  воле</w:t>
            </w:r>
            <w:r w:rsidRPr="00164915">
              <w:rPr>
                <w:color w:val="000000"/>
              </w:rPr>
              <w:t>й</w:t>
            </w:r>
            <w:r w:rsidRPr="00164915">
              <w:rPr>
                <w:color w:val="000000"/>
              </w:rPr>
              <w:t>болу между сборной командой колледжа и преподавателями.</w:t>
            </w:r>
          </w:p>
        </w:tc>
        <w:tc>
          <w:tcPr>
            <w:tcW w:w="159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26.04.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Спорт</w:t>
            </w:r>
            <w:proofErr w:type="gramStart"/>
            <w:r w:rsidRPr="00164915">
              <w:rPr>
                <w:color w:val="000000"/>
              </w:rPr>
              <w:t>.</w:t>
            </w:r>
            <w:proofErr w:type="gramEnd"/>
            <w:r w:rsidRPr="00164915">
              <w:rPr>
                <w:color w:val="000000"/>
              </w:rPr>
              <w:t xml:space="preserve"> </w:t>
            </w:r>
            <w:proofErr w:type="gramStart"/>
            <w:r w:rsidRPr="00164915">
              <w:rPr>
                <w:color w:val="000000"/>
              </w:rPr>
              <w:t>з</w:t>
            </w:r>
            <w:proofErr w:type="gramEnd"/>
            <w:r w:rsidRPr="00164915">
              <w:rPr>
                <w:color w:val="000000"/>
              </w:rPr>
              <w:t>ал ОГПК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8 чел.</w:t>
            </w:r>
          </w:p>
        </w:tc>
      </w:tr>
      <w:tr w:rsidR="006003B1" w:rsidRPr="00164915" w:rsidTr="00990FEF">
        <w:trPr>
          <w:trHeight w:val="297"/>
        </w:trPr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Заседание совета спортивного кл</w:t>
            </w:r>
            <w:r w:rsidRPr="00164915">
              <w:rPr>
                <w:color w:val="000000"/>
              </w:rPr>
              <w:t>у</w:t>
            </w:r>
            <w:r w:rsidRPr="00164915">
              <w:rPr>
                <w:color w:val="000000"/>
              </w:rPr>
              <w:t>ба «Северное сияние»</w:t>
            </w:r>
          </w:p>
        </w:tc>
        <w:tc>
          <w:tcPr>
            <w:tcW w:w="159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29.04.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 xml:space="preserve">ОГПК </w:t>
            </w:r>
            <w:proofErr w:type="spellStart"/>
            <w:r w:rsidRPr="00164915">
              <w:rPr>
                <w:color w:val="000000"/>
              </w:rPr>
              <w:t>каб</w:t>
            </w:r>
            <w:proofErr w:type="spellEnd"/>
            <w:r w:rsidRPr="00164915">
              <w:rPr>
                <w:color w:val="000000"/>
              </w:rPr>
              <w:t>. 35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10</w:t>
            </w:r>
          </w:p>
        </w:tc>
      </w:tr>
      <w:tr w:rsidR="006003B1" w:rsidRPr="00164915" w:rsidTr="00990FEF"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Конференция ССК «Северное си</w:t>
            </w:r>
            <w:r w:rsidRPr="00164915">
              <w:rPr>
                <w:color w:val="000000"/>
              </w:rPr>
              <w:t>я</w:t>
            </w:r>
            <w:r w:rsidRPr="00164915">
              <w:rPr>
                <w:color w:val="000000"/>
              </w:rPr>
              <w:t>ние»</w:t>
            </w:r>
          </w:p>
        </w:tc>
        <w:tc>
          <w:tcPr>
            <w:tcW w:w="159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17.05.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Спорт</w:t>
            </w:r>
            <w:proofErr w:type="gramStart"/>
            <w:r w:rsidRPr="00164915">
              <w:rPr>
                <w:color w:val="000000"/>
              </w:rPr>
              <w:t>.</w:t>
            </w:r>
            <w:proofErr w:type="gramEnd"/>
            <w:r w:rsidRPr="00164915">
              <w:rPr>
                <w:color w:val="000000"/>
              </w:rPr>
              <w:t xml:space="preserve"> </w:t>
            </w:r>
            <w:proofErr w:type="gramStart"/>
            <w:r w:rsidRPr="00164915">
              <w:rPr>
                <w:color w:val="000000"/>
              </w:rPr>
              <w:t>з</w:t>
            </w:r>
            <w:proofErr w:type="gramEnd"/>
            <w:r w:rsidRPr="00164915">
              <w:rPr>
                <w:color w:val="000000"/>
              </w:rPr>
              <w:t>ал ОГПК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12</w:t>
            </w:r>
          </w:p>
        </w:tc>
      </w:tr>
      <w:tr w:rsidR="006003B1" w:rsidRPr="00164915" w:rsidTr="00990FEF"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Первенство колледжа по стрельбе из пневматической винтовки</w:t>
            </w:r>
          </w:p>
        </w:tc>
        <w:tc>
          <w:tcPr>
            <w:tcW w:w="159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24.05.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Спорт</w:t>
            </w:r>
            <w:proofErr w:type="gramStart"/>
            <w:r w:rsidRPr="00164915">
              <w:rPr>
                <w:color w:val="000000"/>
              </w:rPr>
              <w:t>.</w:t>
            </w:r>
            <w:proofErr w:type="gramEnd"/>
            <w:r w:rsidRPr="00164915">
              <w:rPr>
                <w:color w:val="000000"/>
              </w:rPr>
              <w:t xml:space="preserve"> </w:t>
            </w:r>
            <w:proofErr w:type="gramStart"/>
            <w:r w:rsidRPr="00164915">
              <w:rPr>
                <w:color w:val="000000"/>
              </w:rPr>
              <w:t>з</w:t>
            </w:r>
            <w:proofErr w:type="gramEnd"/>
            <w:r w:rsidRPr="00164915">
              <w:rPr>
                <w:color w:val="000000"/>
              </w:rPr>
              <w:t>ал ОГПК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12</w:t>
            </w:r>
          </w:p>
        </w:tc>
      </w:tr>
      <w:tr w:rsidR="006003B1" w:rsidRPr="00164915" w:rsidTr="00990FEF">
        <w:trPr>
          <w:trHeight w:val="394"/>
        </w:trPr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Летняя Спартакиада АО «Олкон»</w:t>
            </w:r>
          </w:p>
        </w:tc>
        <w:tc>
          <w:tcPr>
            <w:tcW w:w="159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25.05.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 xml:space="preserve">Спортивное поле ДЮСШ </w:t>
            </w:r>
          </w:p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3 место по теннису</w:t>
            </w:r>
          </w:p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3 место футбол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15</w:t>
            </w:r>
          </w:p>
        </w:tc>
      </w:tr>
      <w:tr w:rsidR="006003B1" w:rsidRPr="00164915" w:rsidTr="00990FEF">
        <w:trPr>
          <w:trHeight w:val="1701"/>
        </w:trPr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Зимняя Спартакиада ОЛКОН</w:t>
            </w:r>
          </w:p>
        </w:tc>
        <w:tc>
          <w:tcPr>
            <w:tcW w:w="159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24.03.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ДЮСШ «Олимп»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32</w:t>
            </w:r>
          </w:p>
        </w:tc>
      </w:tr>
      <w:tr w:rsidR="006003B1" w:rsidRPr="00164915" w:rsidTr="00990FEF">
        <w:trPr>
          <w:trHeight w:val="510"/>
        </w:trPr>
        <w:tc>
          <w:tcPr>
            <w:tcW w:w="60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897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Дружеская встреча по футболу среди команд ОГПК и УВД Олен</w:t>
            </w:r>
            <w:r w:rsidRPr="00164915">
              <w:rPr>
                <w:color w:val="000000"/>
              </w:rPr>
              <w:t>е</w:t>
            </w:r>
            <w:r w:rsidRPr="00164915">
              <w:rPr>
                <w:color w:val="000000"/>
              </w:rPr>
              <w:t>горска</w:t>
            </w:r>
          </w:p>
        </w:tc>
        <w:tc>
          <w:tcPr>
            <w:tcW w:w="1596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23.06.2019</w:t>
            </w:r>
          </w:p>
        </w:tc>
        <w:tc>
          <w:tcPr>
            <w:tcW w:w="2211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ДЮСШ «Олимп»</w:t>
            </w:r>
          </w:p>
        </w:tc>
        <w:tc>
          <w:tcPr>
            <w:tcW w:w="2005" w:type="dxa"/>
          </w:tcPr>
          <w:p w:rsidR="006003B1" w:rsidRPr="00164915" w:rsidRDefault="006003B1" w:rsidP="00990FEF">
            <w:pPr>
              <w:rPr>
                <w:color w:val="000000"/>
              </w:rPr>
            </w:pPr>
            <w:r w:rsidRPr="00164915">
              <w:rPr>
                <w:color w:val="000000"/>
              </w:rPr>
              <w:t>15</w:t>
            </w:r>
          </w:p>
        </w:tc>
      </w:tr>
    </w:tbl>
    <w:p w:rsidR="006003B1" w:rsidRDefault="006003B1" w:rsidP="006003B1">
      <w:pPr>
        <w:ind w:firstLine="180"/>
      </w:pPr>
    </w:p>
    <w:p w:rsidR="006003B1" w:rsidRDefault="006003B1" w:rsidP="006003B1">
      <w:pPr>
        <w:ind w:firstLine="180"/>
      </w:pPr>
    </w:p>
    <w:p w:rsidR="006049AC" w:rsidRPr="00FE1EC2" w:rsidRDefault="006049AC" w:rsidP="00F02339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</w:p>
    <w:p w:rsidR="00F02339" w:rsidRPr="00FE1EC2" w:rsidRDefault="00F02339" w:rsidP="00F02339">
      <w:pPr>
        <w:pStyle w:val="a5"/>
        <w:jc w:val="both"/>
      </w:pPr>
    </w:p>
    <w:p w:rsidR="00763CDC" w:rsidRPr="006A5B4A" w:rsidRDefault="00B07A89" w:rsidP="00763CDC">
      <w:pPr>
        <w:spacing w:after="200" w:line="276" w:lineRule="auto"/>
        <w:jc w:val="center"/>
      </w:pPr>
      <w:r>
        <w:rPr>
          <w:b/>
        </w:rPr>
        <w:t>7.4</w:t>
      </w:r>
      <w:r w:rsidR="00763CDC">
        <w:rPr>
          <w:b/>
        </w:rPr>
        <w:t xml:space="preserve"> </w:t>
      </w:r>
      <w:r w:rsidR="00763CDC" w:rsidRPr="00164915">
        <w:rPr>
          <w:b/>
        </w:rPr>
        <w:t>Профилактические и информационно-правовые мероприятия, проведенные отделом по воспитательной и социальной работе</w:t>
      </w:r>
    </w:p>
    <w:tbl>
      <w:tblPr>
        <w:tblStyle w:val="a6"/>
        <w:tblW w:w="10031" w:type="dxa"/>
        <w:tblLayout w:type="fixed"/>
        <w:tblLook w:val="04A0"/>
      </w:tblPr>
      <w:tblGrid>
        <w:gridCol w:w="959"/>
        <w:gridCol w:w="851"/>
        <w:gridCol w:w="5670"/>
        <w:gridCol w:w="283"/>
        <w:gridCol w:w="2268"/>
      </w:tblGrid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№ </w:t>
            </w:r>
            <w:proofErr w:type="spellStart"/>
            <w:proofErr w:type="gramStart"/>
            <w:r w:rsidRPr="00164915">
              <w:t>п</w:t>
            </w:r>
            <w:proofErr w:type="spellEnd"/>
            <w:proofErr w:type="gramEnd"/>
            <w:r w:rsidRPr="00164915">
              <w:t>/</w:t>
            </w:r>
            <w:proofErr w:type="spellStart"/>
            <w:r w:rsidRPr="00164915">
              <w:t>п</w:t>
            </w:r>
            <w:proofErr w:type="spellEnd"/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Наименование мероприятия /привлеченные специал</w:t>
            </w:r>
            <w:r w:rsidRPr="00164915">
              <w:t>и</w:t>
            </w:r>
            <w:r w:rsidRPr="00164915">
              <w:t>сты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Группа</w:t>
            </w:r>
          </w:p>
        </w:tc>
      </w:tr>
      <w:tr w:rsidR="00763CDC" w:rsidRPr="00164915" w:rsidTr="00DF2B75">
        <w:tc>
          <w:tcPr>
            <w:tcW w:w="10031" w:type="dxa"/>
            <w:gridSpan w:val="5"/>
          </w:tcPr>
          <w:p w:rsidR="00763CDC" w:rsidRPr="00164915" w:rsidRDefault="00763CDC" w:rsidP="00DF2B75">
            <w:pPr>
              <w:jc w:val="both"/>
              <w:rPr>
                <w:b/>
              </w:rPr>
            </w:pPr>
            <w:r w:rsidRPr="00164915">
              <w:rPr>
                <w:b/>
              </w:rPr>
              <w:t>Толерантность, профилактика экстремизма, терроризма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>
              <w:t>03.09.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tabs>
                <w:tab w:val="left" w:pos="2054"/>
              </w:tabs>
              <w:jc w:val="both"/>
            </w:pPr>
            <w:r w:rsidRPr="00164915">
              <w:t xml:space="preserve">Час памяти «Беслан… мы помним». </w:t>
            </w:r>
            <w:proofErr w:type="spellStart"/>
            <w:r w:rsidRPr="00164915">
              <w:t>Васкум</w:t>
            </w:r>
            <w:proofErr w:type="spellEnd"/>
            <w:r w:rsidRPr="00164915">
              <w:t xml:space="preserve"> Н.В., би</w:t>
            </w:r>
            <w:r w:rsidRPr="00164915">
              <w:t>б</w:t>
            </w:r>
            <w:r w:rsidRPr="00164915">
              <w:t>лиотекарь ЦДБ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Гр. 2 ГЭМ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21.03.2019.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Устный журнал.  «Поэты </w:t>
            </w:r>
            <w:proofErr w:type="spellStart"/>
            <w:r w:rsidRPr="00164915">
              <w:t>Олнегорска</w:t>
            </w:r>
            <w:proofErr w:type="spellEnd"/>
            <w:r w:rsidRPr="00164915">
              <w:t>». Информацио</w:t>
            </w:r>
            <w:r w:rsidRPr="00164915">
              <w:t>н</w:t>
            </w:r>
            <w:r w:rsidRPr="00164915">
              <w:t xml:space="preserve">ный рассказ к юбилею Оленегорска и </w:t>
            </w:r>
            <w:proofErr w:type="spellStart"/>
            <w:r w:rsidRPr="00164915">
              <w:t>ЛиТО</w:t>
            </w:r>
            <w:proofErr w:type="spellEnd"/>
            <w:r w:rsidRPr="00164915">
              <w:t xml:space="preserve"> «Жемч</w:t>
            </w:r>
            <w:r w:rsidRPr="00164915">
              <w:t>у</w:t>
            </w:r>
            <w:r w:rsidRPr="00164915">
              <w:t xml:space="preserve">га» (С привлечением </w:t>
            </w:r>
            <w:proofErr w:type="spellStart"/>
            <w:r w:rsidRPr="00164915">
              <w:t>Васкум</w:t>
            </w:r>
            <w:proofErr w:type="spellEnd"/>
            <w:r w:rsidRPr="00164915">
              <w:t xml:space="preserve"> Н.В.</w:t>
            </w:r>
            <w:r w:rsidR="00F35A5E">
              <w:t xml:space="preserve">, </w:t>
            </w:r>
            <w:bookmarkStart w:id="48" w:name="_GoBack"/>
            <w:bookmarkEnd w:id="48"/>
            <w:r w:rsidR="00F35A5E" w:rsidRPr="00164915">
              <w:t>библиотекарь ЦДБ</w:t>
            </w:r>
            <w:r w:rsidRPr="00164915">
              <w:t>)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</w:p>
        </w:tc>
      </w:tr>
      <w:tr w:rsidR="00763CDC" w:rsidRPr="00164915" w:rsidTr="00DF2B75">
        <w:tc>
          <w:tcPr>
            <w:tcW w:w="10031" w:type="dxa"/>
            <w:gridSpan w:val="5"/>
          </w:tcPr>
          <w:p w:rsidR="00763CDC" w:rsidRPr="00164915" w:rsidRDefault="00763CDC" w:rsidP="00DF2B75">
            <w:pPr>
              <w:jc w:val="center"/>
              <w:rPr>
                <w:b/>
              </w:rPr>
            </w:pPr>
            <w:r w:rsidRPr="00164915">
              <w:rPr>
                <w:b/>
              </w:rPr>
              <w:t xml:space="preserve">Мероприятия, направленные на профилактику наркомании, </w:t>
            </w:r>
          </w:p>
          <w:p w:rsidR="00763CDC" w:rsidRPr="00164915" w:rsidRDefault="00763CDC" w:rsidP="00DF2B75">
            <w:pPr>
              <w:jc w:val="center"/>
              <w:rPr>
                <w:b/>
              </w:rPr>
            </w:pPr>
            <w:r w:rsidRPr="00164915">
              <w:rPr>
                <w:b/>
              </w:rPr>
              <w:t>употребления ПАВ, табакокурения, употребления алкоголя.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>
              <w:t>18.09.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Противодействие незаконному обороту наркотиков, профилактика экстремизма, терроризма, Инспектор ПДН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16, 1ГЭМ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>
              <w:t>23.10.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Информационно-правовая встреча по темам «Проф</w:t>
            </w:r>
            <w:r w:rsidRPr="00164915">
              <w:t>и</w:t>
            </w:r>
            <w:r w:rsidRPr="00164915">
              <w:t xml:space="preserve">лактика наркомании и </w:t>
            </w:r>
            <w:proofErr w:type="spellStart"/>
            <w:r w:rsidRPr="00164915">
              <w:t>наркопреступлений</w:t>
            </w:r>
            <w:proofErr w:type="spellEnd"/>
            <w:r w:rsidRPr="00164915">
              <w:t>»,</w:t>
            </w:r>
          </w:p>
          <w:p w:rsidR="00763CDC" w:rsidRPr="00164915" w:rsidRDefault="00763CDC" w:rsidP="00DF2B75">
            <w:pPr>
              <w:jc w:val="both"/>
            </w:pPr>
            <w:r w:rsidRPr="00164915">
              <w:rPr>
                <w:bCs/>
              </w:rPr>
              <w:t xml:space="preserve">прокуратура </w:t>
            </w:r>
            <w:proofErr w:type="gramStart"/>
            <w:r w:rsidRPr="00164915">
              <w:rPr>
                <w:bCs/>
              </w:rPr>
              <w:t>г</w:t>
            </w:r>
            <w:proofErr w:type="gramEnd"/>
            <w:r w:rsidRPr="00164915">
              <w:rPr>
                <w:bCs/>
              </w:rPr>
              <w:t>. Оленегорска</w:t>
            </w:r>
            <w:r w:rsidRPr="00164915">
              <w:t xml:space="preserve"> 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Гр. № 110, 15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16.10</w:t>
            </w:r>
            <w:r>
              <w:t>, 23.10.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Проведение социально-психологического тестирования на выявления раннего потребления наркотических средств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169 чел. ОГПК</w:t>
            </w:r>
          </w:p>
          <w:p w:rsidR="00763CDC" w:rsidRPr="00164915" w:rsidRDefault="00763CDC" w:rsidP="00DF2B75">
            <w:pPr>
              <w:jc w:val="both"/>
            </w:pPr>
            <w:r w:rsidRPr="00164915">
              <w:t>37 чел. СНК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>
              <w:t>24.10.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pStyle w:val="af7"/>
              <w:spacing w:before="0" w:beforeAutospacing="0" w:after="0" w:afterAutospacing="0"/>
              <w:jc w:val="both"/>
              <w:rPr>
                <w:bCs/>
              </w:rPr>
            </w:pPr>
            <w:r w:rsidRPr="00164915">
              <w:t xml:space="preserve">Организация проведения анонимного добровольного </w:t>
            </w:r>
            <w:proofErr w:type="spellStart"/>
            <w:proofErr w:type="gramStart"/>
            <w:r w:rsidRPr="00164915">
              <w:t>экспресс-тестирования</w:t>
            </w:r>
            <w:proofErr w:type="spellEnd"/>
            <w:proofErr w:type="gramEnd"/>
            <w:r w:rsidRPr="00164915">
              <w:t xml:space="preserve"> на ВИЧ-инфекцию, </w:t>
            </w:r>
            <w:r w:rsidRPr="00164915">
              <w:rPr>
                <w:bCs/>
              </w:rPr>
              <w:t xml:space="preserve">Гетманов А.С., клинический психолог </w:t>
            </w:r>
          </w:p>
          <w:p w:rsidR="00763CDC" w:rsidRPr="00164915" w:rsidRDefault="00763CDC" w:rsidP="00DF2B75">
            <w:pPr>
              <w:jc w:val="both"/>
            </w:pPr>
            <w:r w:rsidRPr="00164915">
              <w:rPr>
                <w:bCs/>
              </w:rPr>
              <w:t>Мурманского областного центра специализированных видов медицинской помощи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54 чел.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>
              <w:t>Октябрь 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Мероприятия в рамках акции</w:t>
            </w:r>
            <w:proofErr w:type="gramStart"/>
            <w:r w:rsidRPr="00164915">
              <w:t xml:space="preserve"> С</w:t>
            </w:r>
            <w:proofErr w:type="gramEnd"/>
            <w:r w:rsidRPr="00164915">
              <w:t>ообщи, где торгуют смертью</w:t>
            </w:r>
          </w:p>
          <w:p w:rsidR="00763CDC" w:rsidRPr="00164915" w:rsidRDefault="00763CDC" w:rsidP="00DF2B75">
            <w:pPr>
              <w:jc w:val="both"/>
            </w:pPr>
            <w:r w:rsidRPr="00164915">
              <w:t>Оформление информационного стенда</w:t>
            </w:r>
          </w:p>
          <w:p w:rsidR="00763CDC" w:rsidRPr="00164915" w:rsidRDefault="00763CDC" w:rsidP="00DF2B75">
            <w:pPr>
              <w:jc w:val="both"/>
            </w:pPr>
            <w:r w:rsidRPr="00164915">
              <w:t>Беседы в группах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118 чел.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>
              <w:t>31.10.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 Классный час  «Юридическая ответственность: взгляд через призму правоприменительной практики (суде</w:t>
            </w:r>
            <w:r w:rsidRPr="00164915">
              <w:t>б</w:t>
            </w:r>
            <w:r w:rsidRPr="00164915">
              <w:t>ной системы)», судья Оленегорского городского суд</w:t>
            </w:r>
            <w:proofErr w:type="gramStart"/>
            <w:r w:rsidRPr="00164915">
              <w:t>а-</w:t>
            </w:r>
            <w:proofErr w:type="gramEnd"/>
            <w:r w:rsidRPr="00164915">
              <w:t xml:space="preserve"> Черная Марина Анатольевна, консультант </w:t>
            </w:r>
            <w:proofErr w:type="spellStart"/>
            <w:r w:rsidRPr="00164915">
              <w:t>Гурбич</w:t>
            </w:r>
            <w:proofErr w:type="spellEnd"/>
            <w:r w:rsidRPr="00164915">
              <w:t xml:space="preserve"> Татьяна Владимировна 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Гр. № 15, 25, 110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>
              <w:t>09.11.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Профилактическая беседа по правонарушениям, И</w:t>
            </w:r>
            <w:r w:rsidRPr="00164915">
              <w:t>н</w:t>
            </w:r>
            <w:r w:rsidRPr="00164915">
              <w:t>спектор ПДН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Гр</w:t>
            </w:r>
            <w:r>
              <w:t>уппы 1-2 курса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>
              <w:t>03.12.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Организация информационной палатки «Здоровым быть здорово»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</w:p>
        </w:tc>
      </w:tr>
      <w:tr w:rsidR="003F6EBA" w:rsidRPr="00164915" w:rsidTr="00DF2B75">
        <w:tc>
          <w:tcPr>
            <w:tcW w:w="1810" w:type="dxa"/>
            <w:gridSpan w:val="2"/>
          </w:tcPr>
          <w:p w:rsidR="003F6EBA" w:rsidRDefault="003F6EBA" w:rsidP="00DF2B75">
            <w:pPr>
              <w:jc w:val="both"/>
            </w:pPr>
            <w:r>
              <w:t>Декабрь 2019</w:t>
            </w:r>
          </w:p>
        </w:tc>
        <w:tc>
          <w:tcPr>
            <w:tcW w:w="5953" w:type="dxa"/>
            <w:gridSpan w:val="2"/>
          </w:tcPr>
          <w:p w:rsidR="003F6EBA" w:rsidRPr="00164915" w:rsidRDefault="003F6EBA" w:rsidP="00DF2B75">
            <w:pPr>
              <w:jc w:val="both"/>
            </w:pPr>
            <w:r w:rsidRPr="00BA1698">
              <w:t>Участие в образовательном форуме по профилактике ЗОЖ «</w:t>
            </w:r>
            <w:proofErr w:type="spellStart"/>
            <w:r w:rsidRPr="00BA1698">
              <w:t>Доброфорум</w:t>
            </w:r>
            <w:proofErr w:type="spellEnd"/>
            <w:r w:rsidRPr="00BA1698">
              <w:t>».</w:t>
            </w:r>
          </w:p>
        </w:tc>
        <w:tc>
          <w:tcPr>
            <w:tcW w:w="2268" w:type="dxa"/>
          </w:tcPr>
          <w:p w:rsidR="003F6EBA" w:rsidRPr="00164915" w:rsidRDefault="003F6EBA" w:rsidP="00DF2B75">
            <w:pPr>
              <w:jc w:val="both"/>
            </w:pPr>
            <w:r>
              <w:t>волонтеры</w:t>
            </w:r>
          </w:p>
        </w:tc>
      </w:tr>
      <w:tr w:rsidR="003F6EBA" w:rsidRPr="00164915" w:rsidTr="00DF2B75">
        <w:tc>
          <w:tcPr>
            <w:tcW w:w="1810" w:type="dxa"/>
            <w:gridSpan w:val="2"/>
          </w:tcPr>
          <w:p w:rsidR="003F6EBA" w:rsidRDefault="003F6EBA" w:rsidP="00DF2B75">
            <w:pPr>
              <w:jc w:val="both"/>
            </w:pPr>
            <w:r>
              <w:t>Декабрь 2019</w:t>
            </w:r>
          </w:p>
        </w:tc>
        <w:tc>
          <w:tcPr>
            <w:tcW w:w="5953" w:type="dxa"/>
            <w:gridSpan w:val="2"/>
          </w:tcPr>
          <w:p w:rsidR="003F6EBA" w:rsidRPr="00BA1698" w:rsidRDefault="003F6EBA" w:rsidP="00DF2B75">
            <w:pPr>
              <w:jc w:val="both"/>
            </w:pPr>
            <w:r w:rsidRPr="00BA1698">
              <w:t xml:space="preserve">Информационный тренинг по профилактике ВИЧ/СПИД «ОЛОПОЛИ» </w:t>
            </w:r>
          </w:p>
        </w:tc>
        <w:tc>
          <w:tcPr>
            <w:tcW w:w="2268" w:type="dxa"/>
          </w:tcPr>
          <w:p w:rsidR="003F6EBA" w:rsidRDefault="003F6EBA" w:rsidP="00DF2B75">
            <w:pPr>
              <w:jc w:val="both"/>
            </w:pPr>
            <w:r>
              <w:t>Группы 1-3 курс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Март 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  <w:rPr>
                <w:bCs/>
              </w:rPr>
            </w:pPr>
            <w:r w:rsidRPr="00164915">
              <w:rPr>
                <w:bCs/>
              </w:rPr>
              <w:t>Проведение информационно-профилактического зан</w:t>
            </w:r>
            <w:r w:rsidRPr="00164915">
              <w:rPr>
                <w:bCs/>
              </w:rPr>
              <w:t>я</w:t>
            </w:r>
            <w:r w:rsidRPr="00164915">
              <w:rPr>
                <w:bCs/>
              </w:rPr>
              <w:t xml:space="preserve">тия по профилактике ВИЧ-инфекции в форме </w:t>
            </w:r>
            <w:proofErr w:type="spellStart"/>
            <w:r w:rsidRPr="00164915">
              <w:rPr>
                <w:bCs/>
              </w:rPr>
              <w:t>виде</w:t>
            </w:r>
            <w:r w:rsidRPr="00164915">
              <w:rPr>
                <w:bCs/>
              </w:rPr>
              <w:t>о</w:t>
            </w:r>
            <w:r w:rsidRPr="00164915">
              <w:rPr>
                <w:bCs/>
              </w:rPr>
              <w:t>лектория</w:t>
            </w:r>
            <w:proofErr w:type="spellEnd"/>
            <w:r w:rsidRPr="00164915">
              <w:rPr>
                <w:bCs/>
              </w:rPr>
              <w:t xml:space="preserve"> «Все сложно»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Гр. № 25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Март 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  <w:rPr>
                <w:bCs/>
              </w:rPr>
            </w:pPr>
            <w:r w:rsidRPr="00164915">
              <w:rPr>
                <w:bCs/>
              </w:rPr>
              <w:t>Проведение информационно-профилактического зан</w:t>
            </w:r>
            <w:r w:rsidRPr="00164915">
              <w:rPr>
                <w:bCs/>
              </w:rPr>
              <w:t>я</w:t>
            </w:r>
            <w:r w:rsidRPr="00164915">
              <w:rPr>
                <w:bCs/>
              </w:rPr>
              <w:t xml:space="preserve">тия по профилактике ВИЧ-инфекции в форме </w:t>
            </w:r>
            <w:proofErr w:type="spellStart"/>
            <w:r w:rsidRPr="00164915">
              <w:rPr>
                <w:bCs/>
              </w:rPr>
              <w:t>виде</w:t>
            </w:r>
            <w:r w:rsidRPr="00164915">
              <w:rPr>
                <w:bCs/>
              </w:rPr>
              <w:t>о</w:t>
            </w:r>
            <w:r w:rsidRPr="00164915">
              <w:rPr>
                <w:bCs/>
              </w:rPr>
              <w:t>лектория</w:t>
            </w:r>
            <w:proofErr w:type="spellEnd"/>
            <w:r w:rsidRPr="00164915">
              <w:rPr>
                <w:bCs/>
              </w:rPr>
              <w:t xml:space="preserve"> «Все сложно»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Гр. № 2ГЭМ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22.03.2019.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МК. Профилактика туберкулёза (с привлечением ме</w:t>
            </w:r>
            <w:r w:rsidRPr="00164915">
              <w:t>д</w:t>
            </w:r>
            <w:r w:rsidRPr="00164915">
              <w:t>сестры). Стенд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Март 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  <w:rPr>
                <w:bCs/>
              </w:rPr>
            </w:pPr>
            <w:r w:rsidRPr="00164915">
              <w:rPr>
                <w:bCs/>
              </w:rPr>
              <w:t>Проведение профилактического занятия в рамках фе</w:t>
            </w:r>
            <w:r w:rsidRPr="00164915">
              <w:rPr>
                <w:bCs/>
              </w:rPr>
              <w:t>с</w:t>
            </w:r>
            <w:r w:rsidRPr="00164915">
              <w:rPr>
                <w:bCs/>
              </w:rPr>
              <w:t>тиваля педагогических идей «Есть, чтобы жить или жить, чтобы есть»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25.04.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Проведение социально-психологического тестирования на выявления раннего потребления наркотических средств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8 чел.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29.05.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Профилактическая беседа о недопустимости соверш</w:t>
            </w:r>
            <w:r w:rsidRPr="00164915">
              <w:t>е</w:t>
            </w:r>
            <w:r w:rsidRPr="00164915">
              <w:t>ния преступлений в сфере НОН, инспектор ПДН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В течение года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  <w:rPr>
                <w:bCs/>
              </w:rPr>
            </w:pPr>
            <w:r w:rsidRPr="00164915">
              <w:rPr>
                <w:bCs/>
              </w:rPr>
              <w:t>Участие в работе межведомственной антинаркотич</w:t>
            </w:r>
            <w:r w:rsidRPr="00164915">
              <w:rPr>
                <w:bCs/>
              </w:rPr>
              <w:t>е</w:t>
            </w:r>
            <w:r w:rsidRPr="00164915">
              <w:rPr>
                <w:bCs/>
              </w:rPr>
              <w:t>ской комиссии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В течение года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  <w:rPr>
                <w:bCs/>
              </w:rPr>
            </w:pPr>
            <w:r w:rsidRPr="00164915">
              <w:rPr>
                <w:bCs/>
              </w:rPr>
              <w:t>Участие</w:t>
            </w:r>
            <w:r w:rsidR="00DF2B75">
              <w:rPr>
                <w:bCs/>
              </w:rPr>
              <w:t xml:space="preserve"> в</w:t>
            </w:r>
            <w:r w:rsidRPr="00164915">
              <w:rPr>
                <w:bCs/>
              </w:rPr>
              <w:t xml:space="preserve"> сверках, совещаниях </w:t>
            </w:r>
            <w:proofErr w:type="spellStart"/>
            <w:r w:rsidRPr="00164915">
              <w:rPr>
                <w:bCs/>
              </w:rPr>
              <w:t>КДНиЗП</w:t>
            </w:r>
            <w:proofErr w:type="spellEnd"/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</w:p>
        </w:tc>
      </w:tr>
      <w:tr w:rsidR="00763CDC" w:rsidRPr="00164915" w:rsidTr="00DF2B75">
        <w:tc>
          <w:tcPr>
            <w:tcW w:w="10031" w:type="dxa"/>
            <w:gridSpan w:val="5"/>
          </w:tcPr>
          <w:p w:rsidR="00763CDC" w:rsidRPr="00164915" w:rsidRDefault="00763CDC" w:rsidP="00DF2B75">
            <w:pPr>
              <w:jc w:val="both"/>
            </w:pPr>
            <w:r w:rsidRPr="00164915">
              <w:t>Психологическое сопровождение  работы отдела по воспитательной и социальной осущест</w:t>
            </w:r>
            <w:r w:rsidRPr="00164915">
              <w:t>в</w:t>
            </w:r>
            <w:r w:rsidRPr="00164915">
              <w:t xml:space="preserve">ляется Основные функции психологического сопровождения: </w:t>
            </w:r>
            <w:proofErr w:type="gramStart"/>
            <w:r w:rsidRPr="00164915">
              <w:t>диагностическая</w:t>
            </w:r>
            <w:proofErr w:type="gramEnd"/>
            <w:r w:rsidRPr="00164915">
              <w:t>, корректиру</w:t>
            </w:r>
            <w:r w:rsidRPr="00164915">
              <w:t>ю</w:t>
            </w:r>
            <w:r w:rsidRPr="00164915">
              <w:t>щая, формирующая, развивающая и консультативная. За отчетный период проведена следу</w:t>
            </w:r>
            <w:r w:rsidRPr="00164915">
              <w:t>ю</w:t>
            </w:r>
            <w:r w:rsidRPr="00164915">
              <w:t>щая работа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Сентябрь </w:t>
            </w:r>
            <w:r w:rsidR="00DF2B75">
              <w:t>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Диагностика уровня адаптации обучающихся I курса:</w:t>
            </w:r>
          </w:p>
          <w:p w:rsidR="00763CDC" w:rsidRPr="00164915" w:rsidRDefault="00763CDC" w:rsidP="00CD2BB1">
            <w:pPr>
              <w:pStyle w:val="a5"/>
              <w:numPr>
                <w:ilvl w:val="0"/>
                <w:numId w:val="35"/>
              </w:numPr>
              <w:ind w:left="459" w:hanging="425"/>
              <w:jc w:val="both"/>
            </w:pPr>
            <w:r w:rsidRPr="00164915">
              <w:t xml:space="preserve">Методика диагностики самооценки психических состояний (Г. </w:t>
            </w:r>
            <w:proofErr w:type="spellStart"/>
            <w:r w:rsidRPr="00164915">
              <w:t>Айзенк</w:t>
            </w:r>
            <w:proofErr w:type="spellEnd"/>
            <w:r w:rsidRPr="00164915">
              <w:t>).</w:t>
            </w:r>
          </w:p>
          <w:p w:rsidR="00763CDC" w:rsidRPr="00164915" w:rsidRDefault="00763CDC" w:rsidP="00CD2BB1">
            <w:pPr>
              <w:pStyle w:val="a5"/>
              <w:numPr>
                <w:ilvl w:val="0"/>
                <w:numId w:val="35"/>
              </w:numPr>
              <w:ind w:left="459" w:hanging="425"/>
              <w:jc w:val="both"/>
            </w:pPr>
            <w:r w:rsidRPr="00164915">
              <w:t>2.</w:t>
            </w:r>
            <w:r w:rsidRPr="00164915">
              <w:tab/>
              <w:t>Изучение мотивов учения студентов (методика Ильиной Т.И.).</w:t>
            </w:r>
          </w:p>
        </w:tc>
        <w:tc>
          <w:tcPr>
            <w:tcW w:w="2268" w:type="dxa"/>
          </w:tcPr>
          <w:p w:rsidR="00763CDC" w:rsidRPr="00164915" w:rsidRDefault="00DF2B75" w:rsidP="00DF2B75">
            <w:pPr>
              <w:jc w:val="both"/>
            </w:pPr>
            <w:r>
              <w:t>Группы 1 курса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DF2B75" w:rsidP="00DF2B75">
            <w:pPr>
              <w:jc w:val="both"/>
            </w:pPr>
            <w:r>
              <w:t>в течение года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Диагностика личностных качеств, свойств характера и темперамента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9 чел, </w:t>
            </w:r>
            <w:proofErr w:type="spellStart"/>
            <w:r w:rsidRPr="00164915">
              <w:t>гр.№</w:t>
            </w:r>
            <w:proofErr w:type="spellEnd"/>
            <w:r w:rsidRPr="00164915">
              <w:t xml:space="preserve"> 15, 2 ОГР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DF2B75" w:rsidP="00DF2B75">
            <w:pPr>
              <w:jc w:val="both"/>
            </w:pPr>
            <w:r>
              <w:t>В течение года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Углубленное психодиагностическое исследование по различным параметрам обучающихся «группы риска».</w:t>
            </w:r>
          </w:p>
        </w:tc>
        <w:tc>
          <w:tcPr>
            <w:tcW w:w="2268" w:type="dxa"/>
          </w:tcPr>
          <w:p w:rsidR="00763CDC" w:rsidRPr="00164915" w:rsidRDefault="00DF2B75" w:rsidP="00DF2B75">
            <w:pPr>
              <w:jc w:val="both"/>
            </w:pPr>
            <w:r>
              <w:t>6 чел., гр. № 25, 310, 25, 3 ОГР</w:t>
            </w:r>
          </w:p>
        </w:tc>
      </w:tr>
      <w:tr w:rsidR="00763CDC" w:rsidRPr="00164915" w:rsidTr="00DF2B75">
        <w:tc>
          <w:tcPr>
            <w:tcW w:w="10031" w:type="dxa"/>
            <w:gridSpan w:val="5"/>
          </w:tcPr>
          <w:p w:rsidR="00763CDC" w:rsidRPr="00164915" w:rsidRDefault="00763CDC" w:rsidP="00DF2B75">
            <w:pPr>
              <w:jc w:val="both"/>
            </w:pPr>
            <w:r w:rsidRPr="00164915">
              <w:t>Консультативная работа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Сентябрь-ноябрь</w:t>
            </w:r>
            <w:r w:rsidR="00DF2B75">
              <w:t xml:space="preserve"> 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Индивидуальные консультации, профилактические б</w:t>
            </w:r>
            <w:r w:rsidRPr="00164915">
              <w:t>е</w:t>
            </w:r>
            <w:r w:rsidRPr="00164915">
              <w:t>седы для обучающихся «группы риска».</w:t>
            </w:r>
          </w:p>
        </w:tc>
        <w:tc>
          <w:tcPr>
            <w:tcW w:w="2268" w:type="dxa"/>
          </w:tcPr>
          <w:p w:rsidR="00763CDC" w:rsidRPr="00164915" w:rsidRDefault="00DF2B75" w:rsidP="00DF2B75">
            <w:pPr>
              <w:jc w:val="both"/>
            </w:pPr>
            <w:r>
              <w:t xml:space="preserve">13 чел., </w:t>
            </w:r>
            <w:proofErr w:type="spellStart"/>
            <w:r>
              <w:t>гр.№</w:t>
            </w:r>
            <w:proofErr w:type="spellEnd"/>
            <w:r>
              <w:t xml:space="preserve"> 25,26, 210, 35, 2 ГЭМ, 4 ОПИ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DF2B75" w:rsidP="00DF2B75">
            <w:pPr>
              <w:jc w:val="both"/>
            </w:pPr>
            <w:r>
              <w:t>Март-май 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Консультирование педагогов и обучающихся по ли</w:t>
            </w:r>
            <w:r w:rsidRPr="00164915">
              <w:t>ч</w:t>
            </w:r>
            <w:r w:rsidRPr="00164915">
              <w:t>ным вопросам.</w:t>
            </w:r>
          </w:p>
        </w:tc>
        <w:tc>
          <w:tcPr>
            <w:tcW w:w="2268" w:type="dxa"/>
          </w:tcPr>
          <w:p w:rsidR="00763CDC" w:rsidRPr="00164915" w:rsidRDefault="00DF2B75" w:rsidP="00DF2B75">
            <w:pPr>
              <w:jc w:val="both"/>
            </w:pPr>
            <w:r>
              <w:t>2 обучающихся гр. №2</w:t>
            </w:r>
            <w:r w:rsidR="00763CDC" w:rsidRPr="00164915">
              <w:t>5,</w:t>
            </w:r>
          </w:p>
          <w:p w:rsidR="00763CDC" w:rsidRPr="00164915" w:rsidRDefault="00763CDC" w:rsidP="00DF2B75">
            <w:pPr>
              <w:jc w:val="both"/>
            </w:pPr>
            <w:r w:rsidRPr="00164915">
              <w:t>2 педагога.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DF2B75" w:rsidP="00DF2B75">
            <w:pPr>
              <w:jc w:val="both"/>
            </w:pPr>
            <w:r>
              <w:t>Октябрь 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Консультирование педагогов и родителей по результ</w:t>
            </w:r>
            <w:r w:rsidRPr="00164915">
              <w:t>а</w:t>
            </w:r>
            <w:r w:rsidRPr="00164915">
              <w:t>там диагностики обучающихся, по запросам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4 педагога, </w:t>
            </w:r>
          </w:p>
          <w:p w:rsidR="00763CDC" w:rsidRPr="00164915" w:rsidRDefault="00763CDC" w:rsidP="00DF2B75">
            <w:pPr>
              <w:jc w:val="both"/>
            </w:pPr>
            <w:r w:rsidRPr="00164915">
              <w:t xml:space="preserve">3 родителей </w:t>
            </w:r>
          </w:p>
          <w:p w:rsidR="00763CDC" w:rsidRPr="00164915" w:rsidRDefault="00763CDC" w:rsidP="00DF2B75">
            <w:pPr>
              <w:jc w:val="both"/>
            </w:pP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Январь-май</w:t>
            </w:r>
            <w:r w:rsidR="00DF2B75">
              <w:t xml:space="preserve"> 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Индивидуальные консультации, профилактические б</w:t>
            </w:r>
            <w:r w:rsidRPr="00164915">
              <w:t>е</w:t>
            </w:r>
            <w:r w:rsidRPr="00164915">
              <w:t>седы для обучающихся «группы риска»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14 чел.</w:t>
            </w:r>
          </w:p>
          <w:p w:rsidR="00763CDC" w:rsidRPr="00164915" w:rsidRDefault="00763CDC" w:rsidP="00DF2B75">
            <w:pPr>
              <w:jc w:val="both"/>
            </w:pPr>
            <w:r w:rsidRPr="00164915">
              <w:t>гр. 16,15,2 ГЭМ, 210, 4ВВ.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DF2B75" w:rsidP="00DF2B75">
            <w:pPr>
              <w:jc w:val="both"/>
            </w:pPr>
            <w:r>
              <w:t>Январь-март 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Консультирование педагогов и обучающихся по ли</w:t>
            </w:r>
            <w:r w:rsidRPr="00164915">
              <w:t>ч</w:t>
            </w:r>
            <w:r w:rsidRPr="00164915">
              <w:t>ным вопросам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1 педагог, 5обучающихся.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DF2B75" w:rsidP="00DF2B75">
            <w:pPr>
              <w:jc w:val="both"/>
            </w:pPr>
            <w:r>
              <w:t>Январь-апрель 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Консультирование педагогов и родителей по запросам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3 педагога, 5 род</w:t>
            </w:r>
            <w:r w:rsidRPr="00164915">
              <w:t>и</w:t>
            </w:r>
            <w:r w:rsidRPr="00164915">
              <w:t xml:space="preserve">телей </w:t>
            </w:r>
            <w:proofErr w:type="spellStart"/>
            <w:r w:rsidRPr="00164915">
              <w:t>гр.№</w:t>
            </w:r>
            <w:proofErr w:type="spellEnd"/>
            <w:r w:rsidRPr="00164915">
              <w:t xml:space="preserve"> 16, 25, 2ГЭМ, 210</w:t>
            </w:r>
          </w:p>
        </w:tc>
      </w:tr>
      <w:tr w:rsidR="00763CDC" w:rsidRPr="00164915" w:rsidTr="00DF2B75">
        <w:tc>
          <w:tcPr>
            <w:tcW w:w="10031" w:type="dxa"/>
            <w:gridSpan w:val="5"/>
          </w:tcPr>
          <w:p w:rsidR="00763CDC" w:rsidRPr="00164915" w:rsidRDefault="00763CDC" w:rsidP="00DF2B75">
            <w:pPr>
              <w:jc w:val="both"/>
            </w:pPr>
            <w:r w:rsidRPr="00164915">
              <w:t>Коррекционно-развивающая  работа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Ноябрь-декабрь </w:t>
            </w:r>
            <w:r w:rsidR="00DF2B75">
              <w:t>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Проведение занятий с </w:t>
            </w:r>
            <w:proofErr w:type="spellStart"/>
            <w:r w:rsidRPr="00164915">
              <w:t>обучающимися</w:t>
            </w:r>
            <w:proofErr w:type="gramStart"/>
            <w:r w:rsidRPr="00164915">
              <w:t>I</w:t>
            </w:r>
            <w:proofErr w:type="spellEnd"/>
            <w:proofErr w:type="gramEnd"/>
            <w:r w:rsidRPr="00164915">
              <w:t xml:space="preserve"> курса по гру</w:t>
            </w:r>
            <w:r w:rsidRPr="00164915">
              <w:t>п</w:t>
            </w:r>
            <w:r w:rsidRPr="00164915">
              <w:t>повому сплочению, активизации общения, проявление личностных качеств по темам:</w:t>
            </w:r>
          </w:p>
          <w:p w:rsidR="00763CDC" w:rsidRPr="00164915" w:rsidRDefault="00763CDC" w:rsidP="00CD2BB1">
            <w:pPr>
              <w:pStyle w:val="a5"/>
              <w:numPr>
                <w:ilvl w:val="0"/>
                <w:numId w:val="36"/>
              </w:numPr>
              <w:ind w:left="601"/>
              <w:jc w:val="both"/>
            </w:pPr>
            <w:r w:rsidRPr="00164915">
              <w:t xml:space="preserve">Знакомство </w:t>
            </w:r>
          </w:p>
          <w:p w:rsidR="00763CDC" w:rsidRPr="00164915" w:rsidRDefault="00763CDC" w:rsidP="00CD2BB1">
            <w:pPr>
              <w:pStyle w:val="a5"/>
              <w:numPr>
                <w:ilvl w:val="0"/>
                <w:numId w:val="36"/>
              </w:numPr>
              <w:ind w:left="601"/>
              <w:jc w:val="both"/>
            </w:pPr>
            <w:r w:rsidRPr="00164915">
              <w:t>Обучение эффективным способам общения</w:t>
            </w:r>
          </w:p>
          <w:p w:rsidR="00763CDC" w:rsidRPr="00164915" w:rsidRDefault="00763CDC" w:rsidP="00CD2BB1">
            <w:pPr>
              <w:pStyle w:val="a5"/>
              <w:numPr>
                <w:ilvl w:val="0"/>
                <w:numId w:val="36"/>
              </w:numPr>
              <w:ind w:left="601"/>
              <w:jc w:val="both"/>
            </w:pPr>
            <w:r w:rsidRPr="00164915">
              <w:t>Восприятие окружающих.</w:t>
            </w:r>
          </w:p>
          <w:p w:rsidR="00763CDC" w:rsidRPr="00164915" w:rsidRDefault="00763CDC" w:rsidP="00CD2BB1">
            <w:pPr>
              <w:pStyle w:val="a5"/>
              <w:numPr>
                <w:ilvl w:val="0"/>
                <w:numId w:val="36"/>
              </w:numPr>
              <w:ind w:left="601"/>
              <w:jc w:val="both"/>
            </w:pPr>
            <w:r w:rsidRPr="00164915">
              <w:t>Сотрудничество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Средняя</w:t>
            </w:r>
            <w:r w:rsidR="00DF2B75">
              <w:t xml:space="preserve"> </w:t>
            </w:r>
            <w:r w:rsidRPr="00164915">
              <w:t>посеща</w:t>
            </w:r>
            <w:r w:rsidRPr="00164915">
              <w:t>е</w:t>
            </w:r>
            <w:r w:rsidRPr="00164915">
              <w:t>мость занятий – 15-18 чел, гр. № 15, 16, 1ГЭМ, 110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Январь-май </w:t>
            </w:r>
            <w:r w:rsidR="00DF2B75">
              <w:t>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Проведение занятий с </w:t>
            </w:r>
            <w:proofErr w:type="gramStart"/>
            <w:r w:rsidRPr="00164915">
              <w:t>обучающимися</w:t>
            </w:r>
            <w:proofErr w:type="gramEnd"/>
            <w:r w:rsidRPr="00164915">
              <w:t xml:space="preserve"> I курса по гру</w:t>
            </w:r>
            <w:r w:rsidRPr="00164915">
              <w:t>п</w:t>
            </w:r>
            <w:r w:rsidRPr="00164915">
              <w:t>повому сплочению, активизации общения, проявление личностных качеств по темам:</w:t>
            </w:r>
          </w:p>
          <w:p w:rsidR="00763CDC" w:rsidRPr="00164915" w:rsidRDefault="00763CDC" w:rsidP="00CD2BB1">
            <w:pPr>
              <w:pStyle w:val="a5"/>
              <w:numPr>
                <w:ilvl w:val="0"/>
                <w:numId w:val="62"/>
              </w:numPr>
              <w:jc w:val="both"/>
            </w:pPr>
            <w:r w:rsidRPr="00164915">
              <w:t>Повышение самоуважения.</w:t>
            </w:r>
          </w:p>
          <w:p w:rsidR="00763CDC" w:rsidRPr="00164915" w:rsidRDefault="00763CDC" w:rsidP="00CD2BB1">
            <w:pPr>
              <w:pStyle w:val="a5"/>
              <w:numPr>
                <w:ilvl w:val="0"/>
                <w:numId w:val="62"/>
              </w:numPr>
              <w:jc w:val="both"/>
            </w:pPr>
            <w:r w:rsidRPr="00164915">
              <w:t>Стратегии разрешения конфликтов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Средняя посеща</w:t>
            </w:r>
            <w:r w:rsidRPr="00164915">
              <w:t>е</w:t>
            </w:r>
            <w:r w:rsidRPr="00164915">
              <w:t>мость занятий – 10-12 чел, гр. № 15, 16, 1ГЭМ, 110</w:t>
            </w:r>
          </w:p>
        </w:tc>
      </w:tr>
      <w:tr w:rsidR="00763CDC" w:rsidRPr="00164915" w:rsidTr="00DF2B75">
        <w:tc>
          <w:tcPr>
            <w:tcW w:w="10031" w:type="dxa"/>
            <w:gridSpan w:val="5"/>
          </w:tcPr>
          <w:p w:rsidR="00763CDC" w:rsidRPr="00164915" w:rsidRDefault="00763CDC" w:rsidP="00DF2B75">
            <w:pPr>
              <w:jc w:val="both"/>
            </w:pPr>
            <w:r w:rsidRPr="00164915">
              <w:t>Профилактическая работа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DF2B75" w:rsidP="00DF2B75">
            <w:pPr>
              <w:jc w:val="both"/>
            </w:pPr>
            <w:r>
              <w:t>Сентябрь 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  <w:rPr>
                <w:bCs/>
              </w:rPr>
            </w:pPr>
            <w:r w:rsidRPr="00164915">
              <w:rPr>
                <w:bCs/>
              </w:rPr>
              <w:t>Работа с родителями обучающихся:</w:t>
            </w:r>
          </w:p>
          <w:p w:rsidR="00763CDC" w:rsidRPr="00164915" w:rsidRDefault="00763CDC" w:rsidP="00CD2BB1">
            <w:pPr>
              <w:pStyle w:val="a5"/>
              <w:numPr>
                <w:ilvl w:val="0"/>
                <w:numId w:val="38"/>
              </w:numPr>
              <w:ind w:left="317"/>
              <w:jc w:val="both"/>
              <w:rPr>
                <w:bCs/>
              </w:rPr>
            </w:pPr>
            <w:r w:rsidRPr="00164915">
              <w:rPr>
                <w:bCs/>
              </w:rPr>
              <w:t>Выступление на родительском собрании. Сообщ</w:t>
            </w:r>
            <w:r w:rsidRPr="00164915">
              <w:rPr>
                <w:bCs/>
              </w:rPr>
              <w:t>е</w:t>
            </w:r>
            <w:r w:rsidRPr="00164915">
              <w:rPr>
                <w:bCs/>
              </w:rPr>
              <w:t>ние о содержании диагностики первокурсников, планируемой работой с первым курсом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DF2B75" w:rsidP="00DF2B75">
            <w:pPr>
              <w:jc w:val="both"/>
            </w:pPr>
            <w:r>
              <w:t>Апрель 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CD2BB1">
            <w:pPr>
              <w:pStyle w:val="a5"/>
              <w:numPr>
                <w:ilvl w:val="0"/>
                <w:numId w:val="37"/>
              </w:numPr>
              <w:ind w:left="317" w:hanging="317"/>
              <w:jc w:val="both"/>
              <w:rPr>
                <w:bCs/>
              </w:rPr>
            </w:pPr>
            <w:r w:rsidRPr="00164915">
              <w:rPr>
                <w:bCs/>
              </w:rPr>
              <w:t>Индивидуальные консультации (лично и по телеф</w:t>
            </w:r>
            <w:r w:rsidRPr="00164915">
              <w:rPr>
                <w:bCs/>
              </w:rPr>
              <w:t>о</w:t>
            </w:r>
            <w:r w:rsidRPr="00164915">
              <w:rPr>
                <w:bCs/>
              </w:rPr>
              <w:t>ну)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6 консультаций с 4 родителями гр. 22ПФП, 2ГЭМ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DF2B75" w:rsidP="00DF2B75">
            <w:pPr>
              <w:jc w:val="both"/>
            </w:pPr>
            <w:r>
              <w:t>В течение года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  <w:rPr>
                <w:bCs/>
              </w:rPr>
            </w:pPr>
            <w:r w:rsidRPr="00164915">
              <w:rPr>
                <w:bCs/>
              </w:rPr>
              <w:t xml:space="preserve">Профилактические беседы с </w:t>
            </w:r>
            <w:proofErr w:type="gramStart"/>
            <w:r w:rsidRPr="00164915">
              <w:rPr>
                <w:bCs/>
              </w:rPr>
              <w:t>обучающимися</w:t>
            </w:r>
            <w:proofErr w:type="gramEnd"/>
            <w:r w:rsidRPr="00164915">
              <w:rPr>
                <w:bCs/>
              </w:rPr>
              <w:t>, относ</w:t>
            </w:r>
            <w:r w:rsidRPr="00164915">
              <w:rPr>
                <w:bCs/>
              </w:rPr>
              <w:t>я</w:t>
            </w:r>
            <w:r w:rsidRPr="00164915">
              <w:rPr>
                <w:bCs/>
              </w:rPr>
              <w:t>щимися к «группе риска» а также по запросам педаг</w:t>
            </w:r>
            <w:r w:rsidRPr="00164915">
              <w:rPr>
                <w:bCs/>
              </w:rPr>
              <w:t>о</w:t>
            </w:r>
            <w:r w:rsidRPr="00164915">
              <w:rPr>
                <w:bCs/>
              </w:rPr>
              <w:t>гов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15 чел. </w:t>
            </w:r>
          </w:p>
          <w:p w:rsidR="00763CDC" w:rsidRPr="00164915" w:rsidRDefault="00763CDC" w:rsidP="00DF2B75">
            <w:pPr>
              <w:jc w:val="both"/>
            </w:pPr>
            <w:r w:rsidRPr="00164915">
              <w:t>гр. № 15,16, 25,210, 2ГЭМ, 4ВВ, 4АВ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Сентябрь-декабрь</w:t>
            </w:r>
            <w:r w:rsidR="00DF2B75">
              <w:t xml:space="preserve"> 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  <w:rPr>
                <w:bCs/>
              </w:rPr>
            </w:pPr>
            <w:r w:rsidRPr="00164915">
              <w:rPr>
                <w:bCs/>
              </w:rPr>
              <w:t>Работа по запросам педагогов: помощь в преодолении кризисных ситуаций обучающихся, налаживании ко</w:t>
            </w:r>
            <w:r w:rsidRPr="00164915">
              <w:rPr>
                <w:bCs/>
              </w:rPr>
              <w:t>н</w:t>
            </w:r>
            <w:r w:rsidRPr="00164915">
              <w:rPr>
                <w:bCs/>
              </w:rPr>
              <w:t xml:space="preserve">такта с </w:t>
            </w:r>
            <w:proofErr w:type="gramStart"/>
            <w:r w:rsidRPr="00164915">
              <w:rPr>
                <w:bCs/>
              </w:rPr>
              <w:t>обучающимися</w:t>
            </w:r>
            <w:proofErr w:type="gramEnd"/>
            <w:r w:rsidRPr="00164915">
              <w:rPr>
                <w:bCs/>
              </w:rPr>
              <w:t>.</w:t>
            </w:r>
          </w:p>
        </w:tc>
        <w:tc>
          <w:tcPr>
            <w:tcW w:w="2268" w:type="dxa"/>
          </w:tcPr>
          <w:p w:rsidR="00763CDC" w:rsidRPr="00164915" w:rsidRDefault="00DF2B75" w:rsidP="00DF2B75">
            <w:pPr>
              <w:jc w:val="both"/>
            </w:pPr>
            <w:r>
              <w:t>4 чел. гр. № 25,26,3</w:t>
            </w:r>
            <w:r w:rsidR="00763CDC" w:rsidRPr="00164915">
              <w:t>5, 4АВ</w:t>
            </w:r>
          </w:p>
        </w:tc>
      </w:tr>
      <w:tr w:rsidR="00763CDC" w:rsidRPr="00164915" w:rsidTr="00DF2B75">
        <w:tc>
          <w:tcPr>
            <w:tcW w:w="1810" w:type="dxa"/>
            <w:gridSpan w:val="2"/>
            <w:vMerge w:val="restart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Январь-май </w:t>
            </w:r>
            <w:r w:rsidR="00DF2B75">
              <w:t>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  <w:rPr>
                <w:bCs/>
              </w:rPr>
            </w:pPr>
            <w:r w:rsidRPr="00164915">
              <w:rPr>
                <w:bCs/>
              </w:rPr>
              <w:t>Индивидуальные консультации с родителями обуча</w:t>
            </w:r>
            <w:r w:rsidRPr="00164915">
              <w:rPr>
                <w:bCs/>
              </w:rPr>
              <w:t>ю</w:t>
            </w:r>
            <w:r w:rsidRPr="00164915">
              <w:rPr>
                <w:bCs/>
              </w:rPr>
              <w:t>щихся (лично и по телефону)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7 консультаций с 5 родителями (зако</w:t>
            </w:r>
            <w:r w:rsidRPr="00164915">
              <w:t>н</w:t>
            </w:r>
            <w:r w:rsidRPr="00164915">
              <w:t>ными представит</w:t>
            </w:r>
            <w:r w:rsidRPr="00164915">
              <w:t>е</w:t>
            </w:r>
            <w:r w:rsidRPr="00164915">
              <w:t>лями) гр. № 16, 25, 2ГЭМ, 210.</w:t>
            </w:r>
          </w:p>
        </w:tc>
      </w:tr>
      <w:tr w:rsidR="00763CDC" w:rsidRPr="00164915" w:rsidTr="00DF2B75">
        <w:tc>
          <w:tcPr>
            <w:tcW w:w="1810" w:type="dxa"/>
            <w:gridSpan w:val="2"/>
            <w:vMerge/>
          </w:tcPr>
          <w:p w:rsidR="00763CDC" w:rsidRPr="00164915" w:rsidRDefault="00763CDC" w:rsidP="00DF2B75">
            <w:pPr>
              <w:jc w:val="both"/>
            </w:pP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  <w:rPr>
                <w:bCs/>
              </w:rPr>
            </w:pPr>
            <w:r w:rsidRPr="00164915">
              <w:rPr>
                <w:bCs/>
              </w:rPr>
              <w:t xml:space="preserve">Профилактические беседы с </w:t>
            </w:r>
            <w:proofErr w:type="gramStart"/>
            <w:r w:rsidRPr="00164915">
              <w:rPr>
                <w:bCs/>
              </w:rPr>
              <w:t>обучающимися</w:t>
            </w:r>
            <w:proofErr w:type="gramEnd"/>
            <w:r w:rsidRPr="00164915">
              <w:rPr>
                <w:bCs/>
              </w:rPr>
              <w:t>, относ</w:t>
            </w:r>
            <w:r w:rsidRPr="00164915">
              <w:rPr>
                <w:bCs/>
              </w:rPr>
              <w:t>я</w:t>
            </w:r>
            <w:r w:rsidRPr="00164915">
              <w:rPr>
                <w:bCs/>
              </w:rPr>
              <w:t>щимися к «группе риска» а также по запросам педаг</w:t>
            </w:r>
            <w:r w:rsidRPr="00164915">
              <w:rPr>
                <w:bCs/>
              </w:rPr>
              <w:t>о</w:t>
            </w:r>
            <w:r w:rsidRPr="00164915">
              <w:rPr>
                <w:bCs/>
              </w:rPr>
              <w:t>гов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14 чел., гр. № 16,15, 1ГЭМ, 2ГЭМ, 210, 4ВВ.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Реализуется профилактическая  программа сопрово</w:t>
            </w:r>
            <w:r w:rsidRPr="00164915">
              <w:t>ж</w:t>
            </w:r>
            <w:r w:rsidRPr="00164915">
              <w:t xml:space="preserve">дения адаптации </w:t>
            </w:r>
            <w:proofErr w:type="spellStart"/>
            <w:r w:rsidRPr="00164915">
              <w:t>обучающихся</w:t>
            </w:r>
            <w:proofErr w:type="gramStart"/>
            <w:r w:rsidRPr="00164915">
              <w:t>I</w:t>
            </w:r>
            <w:proofErr w:type="spellEnd"/>
            <w:proofErr w:type="gramEnd"/>
            <w:r w:rsidRPr="00164915">
              <w:t xml:space="preserve"> курса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</w:p>
        </w:tc>
      </w:tr>
      <w:tr w:rsidR="00763CDC" w:rsidRPr="00164915" w:rsidTr="00DF2B75">
        <w:tc>
          <w:tcPr>
            <w:tcW w:w="10031" w:type="dxa"/>
            <w:gridSpan w:val="5"/>
          </w:tcPr>
          <w:p w:rsidR="00763CDC" w:rsidRPr="00164915" w:rsidRDefault="00763CDC" w:rsidP="00DF2B75">
            <w:pPr>
              <w:jc w:val="center"/>
              <w:rPr>
                <w:b/>
              </w:rPr>
            </w:pPr>
            <w:r w:rsidRPr="00164915">
              <w:rPr>
                <w:b/>
              </w:rPr>
              <w:t>Профилактические лекции</w:t>
            </w:r>
          </w:p>
        </w:tc>
      </w:tr>
      <w:tr w:rsidR="00763CDC" w:rsidRPr="00164915" w:rsidTr="00DF2B75">
        <w:tc>
          <w:tcPr>
            <w:tcW w:w="1810" w:type="dxa"/>
            <w:gridSpan w:val="2"/>
            <w:tcBorders>
              <w:right w:val="single" w:sz="4" w:space="0" w:color="auto"/>
            </w:tcBorders>
          </w:tcPr>
          <w:p w:rsidR="00763CDC" w:rsidRPr="00164915" w:rsidRDefault="00DF2B75" w:rsidP="00DF2B75">
            <w:pPr>
              <w:jc w:val="both"/>
            </w:pPr>
            <w:r>
              <w:t>20.11.2019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CDC" w:rsidRPr="00164915" w:rsidRDefault="00763CDC" w:rsidP="00DF2B75">
            <w:pPr>
              <w:jc w:val="both"/>
            </w:pPr>
            <w:r w:rsidRPr="00164915">
              <w:t xml:space="preserve">В рамках дня правовой помощи УУП ОУУП МО МВД России «Оленегорский» Матвеев В.А. ответственный секретарь </w:t>
            </w:r>
            <w:proofErr w:type="spellStart"/>
            <w:r w:rsidRPr="00164915">
              <w:t>КДНиЗП</w:t>
            </w:r>
            <w:proofErr w:type="spellEnd"/>
            <w:r w:rsidRPr="00164915">
              <w:t xml:space="preserve"> Кириллова А.В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3CDC" w:rsidRPr="00164915" w:rsidRDefault="00DF2B75" w:rsidP="00DF2B75">
            <w:pPr>
              <w:jc w:val="both"/>
            </w:pPr>
            <w:r>
              <w:t>25, 3ОГР, 210, 26, 310, 3</w:t>
            </w:r>
            <w:r w:rsidR="00763CDC" w:rsidRPr="00164915">
              <w:t>ГЭМ</w:t>
            </w:r>
          </w:p>
        </w:tc>
      </w:tr>
      <w:tr w:rsidR="00763CDC" w:rsidRPr="00164915" w:rsidTr="00DF2B75">
        <w:tc>
          <w:tcPr>
            <w:tcW w:w="1810" w:type="dxa"/>
            <w:gridSpan w:val="2"/>
            <w:tcBorders>
              <w:right w:val="single" w:sz="4" w:space="0" w:color="auto"/>
            </w:tcBorders>
          </w:tcPr>
          <w:p w:rsidR="00763CDC" w:rsidRPr="00164915" w:rsidRDefault="00DF2B75" w:rsidP="00DF2B75">
            <w:pPr>
              <w:spacing w:after="100"/>
              <w:jc w:val="both"/>
            </w:pPr>
            <w:r>
              <w:t>19.12.2019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</w:tcBorders>
          </w:tcPr>
          <w:p w:rsidR="00763CDC" w:rsidRPr="00164915" w:rsidRDefault="00763CDC" w:rsidP="00DF2B75">
            <w:pPr>
              <w:jc w:val="both"/>
            </w:pPr>
            <w:r w:rsidRPr="00164915">
              <w:t xml:space="preserve">ИНПДН ОУУП МО МВД России «Оленегорский» </w:t>
            </w:r>
            <w:proofErr w:type="spellStart"/>
            <w:r w:rsidRPr="00164915">
              <w:t>В</w:t>
            </w:r>
            <w:r w:rsidRPr="00164915">
              <w:t>а</w:t>
            </w:r>
            <w:r w:rsidRPr="00164915">
              <w:t>люк</w:t>
            </w:r>
            <w:proofErr w:type="spellEnd"/>
            <w:r w:rsidRPr="00164915">
              <w:t xml:space="preserve"> А.С. «Недопустимость совершений правонаруш</w:t>
            </w:r>
            <w:r w:rsidRPr="00164915">
              <w:t>е</w:t>
            </w:r>
            <w:r w:rsidRPr="00164915">
              <w:t>ний и преступлений». Правила поведения в Нового</w:t>
            </w:r>
            <w:r w:rsidRPr="00164915">
              <w:t>д</w:t>
            </w:r>
            <w:r w:rsidRPr="00164915">
              <w:t>ние каникулы и Рождество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Группы первого курса</w:t>
            </w:r>
          </w:p>
        </w:tc>
      </w:tr>
      <w:tr w:rsidR="00763CDC" w:rsidRPr="00164915" w:rsidTr="00DF2B75">
        <w:tc>
          <w:tcPr>
            <w:tcW w:w="1810" w:type="dxa"/>
            <w:gridSpan w:val="2"/>
            <w:tcBorders>
              <w:right w:val="single" w:sz="4" w:space="0" w:color="auto"/>
            </w:tcBorders>
          </w:tcPr>
          <w:p w:rsidR="00763CDC" w:rsidRPr="00164915" w:rsidRDefault="00DF2B75" w:rsidP="00DF2B75">
            <w:pPr>
              <w:spacing w:after="100"/>
              <w:jc w:val="both"/>
            </w:pPr>
            <w:r>
              <w:t>Декабрь 2019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</w:tcBorders>
          </w:tcPr>
          <w:p w:rsidR="00763CDC" w:rsidRPr="00164915" w:rsidRDefault="00763CDC" w:rsidP="00DF2B75">
            <w:pPr>
              <w:jc w:val="both"/>
            </w:pPr>
            <w:r w:rsidRPr="00164915">
              <w:t>Проведение профилактических бесед кураторами пр</w:t>
            </w:r>
            <w:r w:rsidRPr="00164915">
              <w:t>а</w:t>
            </w:r>
            <w:r w:rsidRPr="00164915">
              <w:t>вила поведения в Новогодние каникулы и Рождество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Группы колледжа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18.02.2019.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Мероприятие в рамках дня молодого избирателя «Всё о праве» Сотрудник читального зала «Эрудит»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15,2ГЭМ,25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27.02.2019.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Час правового просвещения. Тебе о праве и </w:t>
            </w:r>
            <w:proofErr w:type="gramStart"/>
            <w:r w:rsidRPr="00164915">
              <w:t>право</w:t>
            </w:r>
            <w:proofErr w:type="gramEnd"/>
            <w:r w:rsidRPr="00164915">
              <w:t xml:space="preserve"> о т</w:t>
            </w:r>
            <w:r w:rsidRPr="00164915">
              <w:t>е</w:t>
            </w:r>
            <w:r w:rsidRPr="00164915">
              <w:t>бе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110,16, 1ГЭМ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DF2B75" w:rsidP="00DF2B75">
            <w:pPr>
              <w:jc w:val="both"/>
            </w:pPr>
            <w:r>
              <w:t>18.03.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«Крым наш». Информационный урок. Книжная в</w:t>
            </w:r>
            <w:r w:rsidRPr="00164915">
              <w:t>ы</w:t>
            </w:r>
            <w:r w:rsidRPr="00164915">
              <w:t>ставка. Стенд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2ОГР, 3АВ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20.03.2019.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Устный журнал.  «Поэты </w:t>
            </w:r>
            <w:proofErr w:type="spellStart"/>
            <w:r w:rsidRPr="00164915">
              <w:t>Олнегорска</w:t>
            </w:r>
            <w:proofErr w:type="spellEnd"/>
            <w:r w:rsidRPr="00164915">
              <w:t>». Информацио</w:t>
            </w:r>
            <w:r w:rsidRPr="00164915">
              <w:t>н</w:t>
            </w:r>
            <w:r w:rsidRPr="00164915">
              <w:t xml:space="preserve">ный рассказ к юбилею Оленегорска и </w:t>
            </w:r>
            <w:proofErr w:type="spellStart"/>
            <w:r w:rsidRPr="00164915">
              <w:t>ЛиТО</w:t>
            </w:r>
            <w:proofErr w:type="spellEnd"/>
            <w:r w:rsidRPr="00164915">
              <w:t xml:space="preserve"> «Жемч</w:t>
            </w:r>
            <w:r w:rsidRPr="00164915">
              <w:t>у</w:t>
            </w:r>
            <w:r w:rsidRPr="00164915">
              <w:t xml:space="preserve">га» (С привлечением </w:t>
            </w:r>
            <w:proofErr w:type="spellStart"/>
            <w:r w:rsidRPr="00164915">
              <w:t>Васкум</w:t>
            </w:r>
            <w:proofErr w:type="spellEnd"/>
            <w:r w:rsidRPr="00164915">
              <w:t xml:space="preserve"> Н.В.)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2ГЭМ, 110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DF2B75" w:rsidP="00DF2B75">
            <w:pPr>
              <w:spacing w:after="100"/>
              <w:jc w:val="both"/>
            </w:pPr>
            <w:r>
              <w:t>27.02.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tabs>
                <w:tab w:val="left" w:pos="1440"/>
              </w:tabs>
              <w:jc w:val="both"/>
            </w:pPr>
            <w:r w:rsidRPr="00164915">
              <w:t xml:space="preserve">Инспектор ПДН МО МВД России «Оленегорский» </w:t>
            </w:r>
            <w:proofErr w:type="spellStart"/>
            <w:r w:rsidRPr="00164915">
              <w:t>В</w:t>
            </w:r>
            <w:r w:rsidRPr="00164915">
              <w:t>а</w:t>
            </w:r>
            <w:r w:rsidRPr="00164915">
              <w:t>люк</w:t>
            </w:r>
            <w:proofErr w:type="spellEnd"/>
            <w:r w:rsidRPr="00164915">
              <w:t xml:space="preserve"> А.С. «Употребление наркотических средств, уг</w:t>
            </w:r>
            <w:r w:rsidRPr="00164915">
              <w:t>о</w:t>
            </w:r>
            <w:r w:rsidRPr="00164915">
              <w:t>ловно-административная ответственность за хранение, сбыт, употребление»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16,110,15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spacing w:after="100"/>
              <w:jc w:val="both"/>
            </w:pP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Инспектор ПДН МО МВД России «Оленегорский» </w:t>
            </w:r>
            <w:proofErr w:type="spellStart"/>
            <w:r w:rsidRPr="00164915">
              <w:t>В</w:t>
            </w:r>
            <w:r w:rsidRPr="00164915">
              <w:t>а</w:t>
            </w:r>
            <w:r w:rsidRPr="00164915">
              <w:t>люк</w:t>
            </w:r>
            <w:proofErr w:type="spellEnd"/>
            <w:r w:rsidRPr="00164915">
              <w:t xml:space="preserve"> А.С. «Уголовная ответственность за распростр</w:t>
            </w:r>
            <w:r w:rsidRPr="00164915">
              <w:t>а</w:t>
            </w:r>
            <w:r w:rsidRPr="00164915">
              <w:t>нение заведомо ложных сообщений об акте террори</w:t>
            </w:r>
            <w:r w:rsidRPr="00164915">
              <w:t>з</w:t>
            </w:r>
            <w:r w:rsidRPr="00164915">
              <w:t>ма, заведомо ложном доносе о совершении преступл</w:t>
            </w:r>
            <w:r w:rsidRPr="00164915">
              <w:t>е</w:t>
            </w:r>
            <w:r w:rsidRPr="00164915">
              <w:t>ний и заведомо ложном вызове спецслужб»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2ГЭМ, 3АВ,210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25.03.2019.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Краеведческая игра «Знатоки краеведения». К юбилею Оленегорск</w:t>
            </w:r>
            <w:proofErr w:type="gramStart"/>
            <w:r w:rsidRPr="00164915">
              <w:t>а(</w:t>
            </w:r>
            <w:proofErr w:type="gramEnd"/>
            <w:r w:rsidRPr="00164915">
              <w:t xml:space="preserve">С привлечением </w:t>
            </w:r>
            <w:proofErr w:type="spellStart"/>
            <w:r w:rsidRPr="00164915">
              <w:t>Васкум</w:t>
            </w:r>
            <w:proofErr w:type="spellEnd"/>
            <w:r w:rsidRPr="00164915">
              <w:t xml:space="preserve"> Н.В.)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15,2ГЭМ, 16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11.04.2019.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«Георгиевская ленточка». Мастер </w:t>
            </w:r>
            <w:proofErr w:type="gramStart"/>
            <w:r w:rsidRPr="00164915">
              <w:t>-к</w:t>
            </w:r>
            <w:proofErr w:type="gramEnd"/>
            <w:r w:rsidRPr="00164915">
              <w:t>ласс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КЦСОН, 15,110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30.05.2019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Профилактическая беседа с представителем ГИБДД, Внимание </w:t>
            </w:r>
            <w:proofErr w:type="gramStart"/>
            <w:r w:rsidRPr="00164915">
              <w:t>-д</w:t>
            </w:r>
            <w:proofErr w:type="gramEnd"/>
            <w:r w:rsidRPr="00164915">
              <w:t>ети!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110,15,16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spacing w:after="100"/>
              <w:jc w:val="both"/>
            </w:pPr>
            <w:r w:rsidRPr="00164915">
              <w:t>В течение года</w:t>
            </w: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tabs>
                <w:tab w:val="left" w:pos="1440"/>
              </w:tabs>
              <w:jc w:val="both"/>
            </w:pPr>
            <w:r w:rsidRPr="00164915">
              <w:t>Проведение профилактических бесед в группах и на общеколледжных линейках по темам:</w:t>
            </w:r>
          </w:p>
          <w:p w:rsidR="00763CDC" w:rsidRPr="00164915" w:rsidRDefault="00763CDC" w:rsidP="00DF2B75">
            <w:pPr>
              <w:tabs>
                <w:tab w:val="left" w:pos="1440"/>
              </w:tabs>
              <w:jc w:val="both"/>
            </w:pPr>
            <w:r w:rsidRPr="00164915">
              <w:t>(Техника безопасности, на водоемах в зимний и в ле</w:t>
            </w:r>
            <w:r w:rsidRPr="00164915">
              <w:t>т</w:t>
            </w:r>
            <w:r w:rsidRPr="00164915">
              <w:t>ний, осенне-весенний период)</w:t>
            </w:r>
          </w:p>
          <w:p w:rsidR="00763CDC" w:rsidRPr="00164915" w:rsidRDefault="00763CDC" w:rsidP="00DF2B75">
            <w:pPr>
              <w:jc w:val="both"/>
            </w:pPr>
            <w:r w:rsidRPr="00164915">
              <w:t>Пожарная безопасность</w:t>
            </w:r>
          </w:p>
          <w:p w:rsidR="00763CDC" w:rsidRPr="00164915" w:rsidRDefault="00763CDC" w:rsidP="00DF2B75">
            <w:pPr>
              <w:tabs>
                <w:tab w:val="left" w:pos="1440"/>
              </w:tabs>
              <w:jc w:val="both"/>
            </w:pPr>
            <w:r w:rsidRPr="00164915">
              <w:t>Безопасные каникулы</w:t>
            </w:r>
          </w:p>
          <w:p w:rsidR="00763CDC" w:rsidRPr="00164915" w:rsidRDefault="00763CDC" w:rsidP="00DF2B75">
            <w:pPr>
              <w:tabs>
                <w:tab w:val="left" w:pos="1440"/>
              </w:tabs>
              <w:jc w:val="both"/>
            </w:pPr>
            <w:r w:rsidRPr="00164915">
              <w:t>Внимание дети!</w:t>
            </w:r>
          </w:p>
          <w:p w:rsidR="00763CDC" w:rsidRPr="00164915" w:rsidRDefault="00763CDC" w:rsidP="00DF2B75">
            <w:pPr>
              <w:tabs>
                <w:tab w:val="left" w:pos="1440"/>
              </w:tabs>
              <w:jc w:val="both"/>
            </w:pPr>
            <w:r w:rsidRPr="00164915">
              <w:t>Подросток</w:t>
            </w:r>
          </w:p>
          <w:p w:rsidR="00763CDC" w:rsidRPr="00164915" w:rsidRDefault="00763CDC" w:rsidP="00DF2B75">
            <w:pPr>
              <w:tabs>
                <w:tab w:val="left" w:pos="1440"/>
              </w:tabs>
              <w:jc w:val="both"/>
            </w:pPr>
            <w:r w:rsidRPr="00164915">
              <w:t xml:space="preserve">Паспорт </w:t>
            </w:r>
          </w:p>
          <w:p w:rsidR="00763CDC" w:rsidRPr="00164915" w:rsidRDefault="00763CDC" w:rsidP="00DF2B75">
            <w:pPr>
              <w:tabs>
                <w:tab w:val="left" w:pos="1440"/>
              </w:tabs>
              <w:jc w:val="both"/>
            </w:pPr>
            <w:r w:rsidRPr="00164915">
              <w:t xml:space="preserve">Семья </w:t>
            </w:r>
          </w:p>
          <w:p w:rsidR="00763CDC" w:rsidRPr="00164915" w:rsidRDefault="00763CDC" w:rsidP="00DF2B75">
            <w:pPr>
              <w:tabs>
                <w:tab w:val="left" w:pos="1440"/>
              </w:tabs>
              <w:jc w:val="both"/>
            </w:pP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  <w:r w:rsidRPr="00164915">
              <w:t>217 чел.</w:t>
            </w:r>
          </w:p>
        </w:tc>
      </w:tr>
      <w:tr w:rsidR="00763CDC" w:rsidRPr="00164915" w:rsidTr="00DF2B75">
        <w:tc>
          <w:tcPr>
            <w:tcW w:w="1810" w:type="dxa"/>
            <w:gridSpan w:val="2"/>
          </w:tcPr>
          <w:p w:rsidR="00763CDC" w:rsidRPr="00164915" w:rsidRDefault="00763CDC" w:rsidP="00DF2B75">
            <w:pPr>
              <w:spacing w:after="100"/>
              <w:jc w:val="both"/>
            </w:pPr>
          </w:p>
        </w:tc>
        <w:tc>
          <w:tcPr>
            <w:tcW w:w="5953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Классные часы в группах на темы:</w:t>
            </w:r>
          </w:p>
          <w:p w:rsidR="00763CDC" w:rsidRPr="00164915" w:rsidRDefault="00763CDC" w:rsidP="00CD2BB1">
            <w:pPr>
              <w:pStyle w:val="a5"/>
              <w:numPr>
                <w:ilvl w:val="0"/>
                <w:numId w:val="32"/>
              </w:numPr>
              <w:jc w:val="both"/>
            </w:pPr>
            <w:r w:rsidRPr="00164915">
              <w:t>ФЗ  от 08.01.1998 № 3-ФЗ «О наркотических средствах и психотропных веществах»</w:t>
            </w:r>
          </w:p>
          <w:p w:rsidR="00763CDC" w:rsidRPr="00164915" w:rsidRDefault="00763CDC" w:rsidP="00CD2BB1">
            <w:pPr>
              <w:pStyle w:val="a5"/>
              <w:numPr>
                <w:ilvl w:val="0"/>
                <w:numId w:val="32"/>
              </w:numPr>
              <w:jc w:val="both"/>
            </w:pPr>
            <w:r w:rsidRPr="00164915">
              <w:t>Моя ответственность перед законом, правила поведения в общественных местах и на терр</w:t>
            </w:r>
            <w:r w:rsidRPr="00164915">
              <w:t>и</w:t>
            </w:r>
            <w:r w:rsidRPr="00164915">
              <w:t>тории ОГПК</w:t>
            </w:r>
          </w:p>
          <w:p w:rsidR="00763CDC" w:rsidRPr="00164915" w:rsidRDefault="00763CDC" w:rsidP="00CD2BB1">
            <w:pPr>
              <w:pStyle w:val="a5"/>
              <w:numPr>
                <w:ilvl w:val="0"/>
                <w:numId w:val="32"/>
              </w:numPr>
              <w:jc w:val="both"/>
            </w:pPr>
            <w:r w:rsidRPr="00164915">
              <w:t>Правила поведения в летние каникулы в Нов</w:t>
            </w:r>
            <w:r w:rsidRPr="00164915">
              <w:t>о</w:t>
            </w:r>
            <w:r w:rsidRPr="00164915">
              <w:t>годние каникулы, профилактика правонаруш</w:t>
            </w:r>
            <w:r w:rsidRPr="00164915">
              <w:t>е</w:t>
            </w:r>
            <w:r w:rsidRPr="00164915">
              <w:t>ний, преступлений.</w:t>
            </w:r>
          </w:p>
          <w:p w:rsidR="00763CDC" w:rsidRPr="00164915" w:rsidRDefault="00763CDC" w:rsidP="00CD2BB1">
            <w:pPr>
              <w:pStyle w:val="a5"/>
              <w:numPr>
                <w:ilvl w:val="0"/>
                <w:numId w:val="32"/>
              </w:numPr>
              <w:jc w:val="both"/>
            </w:pPr>
            <w:r w:rsidRPr="00164915">
              <w:t>Наркотики и закон, моя ответственность, кур</w:t>
            </w:r>
            <w:r w:rsidRPr="00164915">
              <w:t>е</w:t>
            </w:r>
            <w:r w:rsidRPr="00164915">
              <w:t>ние в общественных местах, наказание.</w:t>
            </w:r>
          </w:p>
          <w:p w:rsidR="00763CDC" w:rsidRPr="00164915" w:rsidRDefault="00763CDC" w:rsidP="00CD2BB1">
            <w:pPr>
              <w:pStyle w:val="a5"/>
              <w:numPr>
                <w:ilvl w:val="0"/>
                <w:numId w:val="32"/>
              </w:numPr>
              <w:jc w:val="both"/>
            </w:pPr>
            <w:r w:rsidRPr="00164915">
              <w:t>Правила поведения в период летних каникул, на открытых и закрытых водоемах.</w:t>
            </w:r>
          </w:p>
          <w:p w:rsidR="00763CDC" w:rsidRPr="00164915" w:rsidRDefault="00763CDC" w:rsidP="00CD2BB1">
            <w:pPr>
              <w:pStyle w:val="a5"/>
              <w:numPr>
                <w:ilvl w:val="0"/>
                <w:numId w:val="32"/>
              </w:numPr>
              <w:jc w:val="both"/>
            </w:pPr>
            <w:r w:rsidRPr="00164915">
              <w:t>Административная и уголовная ответственность за совершение всех видов правонарушений и преступлений.</w:t>
            </w:r>
          </w:p>
        </w:tc>
        <w:tc>
          <w:tcPr>
            <w:tcW w:w="2268" w:type="dxa"/>
          </w:tcPr>
          <w:p w:rsidR="00763CDC" w:rsidRPr="00164915" w:rsidRDefault="00763CDC" w:rsidP="00DF2B75">
            <w:pPr>
              <w:jc w:val="both"/>
            </w:pPr>
          </w:p>
        </w:tc>
      </w:tr>
      <w:tr w:rsidR="00763CDC" w:rsidRPr="00164915" w:rsidTr="00DF2B75">
        <w:tc>
          <w:tcPr>
            <w:tcW w:w="10031" w:type="dxa"/>
            <w:gridSpan w:val="5"/>
          </w:tcPr>
          <w:p w:rsidR="00763CDC" w:rsidRPr="00164915" w:rsidRDefault="00763CDC" w:rsidP="00DF2B75">
            <w:pPr>
              <w:jc w:val="center"/>
            </w:pPr>
            <w:r w:rsidRPr="00164915">
              <w:br w:type="page"/>
            </w:r>
          </w:p>
          <w:p w:rsidR="00763CDC" w:rsidRPr="00164915" w:rsidRDefault="00763CDC" w:rsidP="00DF2B75">
            <w:pPr>
              <w:jc w:val="center"/>
              <w:rPr>
                <w:b/>
              </w:rPr>
            </w:pPr>
            <w:r w:rsidRPr="00164915">
              <w:rPr>
                <w:b/>
              </w:rPr>
              <w:t>Информационные мероприятия, патриотические</w:t>
            </w:r>
          </w:p>
        </w:tc>
      </w:tr>
      <w:tr w:rsidR="00763CDC" w:rsidRPr="00164915" w:rsidTr="00DF2B75">
        <w:tc>
          <w:tcPr>
            <w:tcW w:w="959" w:type="dxa"/>
          </w:tcPr>
          <w:p w:rsidR="00763CDC" w:rsidRPr="00164915" w:rsidRDefault="00763CDC" w:rsidP="00DF2B75">
            <w:pPr>
              <w:jc w:val="both"/>
            </w:pPr>
            <w:r w:rsidRPr="00164915">
              <w:t>Се</w:t>
            </w:r>
            <w:r w:rsidRPr="00164915">
              <w:t>н</w:t>
            </w:r>
            <w:r w:rsidR="00DF2B75">
              <w:t>тябрь 2019</w:t>
            </w:r>
          </w:p>
        </w:tc>
        <w:tc>
          <w:tcPr>
            <w:tcW w:w="652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Участие в региональной военно-патриотической игре</w:t>
            </w:r>
          </w:p>
          <w:p w:rsidR="00763CDC" w:rsidRPr="00164915" w:rsidRDefault="00763CDC" w:rsidP="00DF2B75">
            <w:pPr>
              <w:jc w:val="both"/>
            </w:pPr>
            <w:r w:rsidRPr="00164915">
              <w:t>«Надежда Отечества» для студентов образовательных орг</w:t>
            </w:r>
            <w:r w:rsidRPr="00164915">
              <w:t>а</w:t>
            </w:r>
            <w:r w:rsidRPr="00164915">
              <w:t>низаций</w:t>
            </w:r>
            <w:proofErr w:type="gramStart"/>
            <w:r w:rsidRPr="00164915">
              <w:t xml:space="preserve"> ,</w:t>
            </w:r>
            <w:proofErr w:type="gramEnd"/>
            <w:r w:rsidRPr="00164915">
              <w:t xml:space="preserve"> посвященной 80 – </w:t>
            </w:r>
            <w:proofErr w:type="spellStart"/>
            <w:r w:rsidRPr="00164915">
              <w:t>летию</w:t>
            </w:r>
            <w:proofErr w:type="spellEnd"/>
            <w:r w:rsidRPr="00164915">
              <w:t xml:space="preserve"> Мурманской области</w:t>
            </w:r>
          </w:p>
        </w:tc>
        <w:tc>
          <w:tcPr>
            <w:tcW w:w="255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8 чел.</w:t>
            </w:r>
          </w:p>
        </w:tc>
      </w:tr>
      <w:tr w:rsidR="00763CDC" w:rsidRPr="00164915" w:rsidTr="00DF2B75">
        <w:tc>
          <w:tcPr>
            <w:tcW w:w="959" w:type="dxa"/>
          </w:tcPr>
          <w:p w:rsidR="00763CDC" w:rsidRPr="00164915" w:rsidRDefault="00763CDC" w:rsidP="00DF2B75">
            <w:pPr>
              <w:jc w:val="both"/>
            </w:pPr>
            <w:r w:rsidRPr="00164915">
              <w:t>О</w:t>
            </w:r>
            <w:r w:rsidRPr="00164915">
              <w:t>к</w:t>
            </w:r>
            <w:r w:rsidR="00DF2B75">
              <w:t>тябрь 2019</w:t>
            </w:r>
          </w:p>
        </w:tc>
        <w:tc>
          <w:tcPr>
            <w:tcW w:w="652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Военно-патриотический слёт «В одном строю с Победой»</w:t>
            </w:r>
          </w:p>
        </w:tc>
        <w:tc>
          <w:tcPr>
            <w:tcW w:w="255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7 чел.</w:t>
            </w:r>
          </w:p>
        </w:tc>
      </w:tr>
      <w:tr w:rsidR="00763CDC" w:rsidRPr="00164915" w:rsidTr="00DF2B75">
        <w:tc>
          <w:tcPr>
            <w:tcW w:w="959" w:type="dxa"/>
          </w:tcPr>
          <w:p w:rsidR="00763CDC" w:rsidRPr="00164915" w:rsidRDefault="00763CDC" w:rsidP="00DF2B75">
            <w:pPr>
              <w:jc w:val="both"/>
            </w:pPr>
            <w:r w:rsidRPr="00164915">
              <w:t>О</w:t>
            </w:r>
            <w:r w:rsidRPr="00164915">
              <w:t>к</w:t>
            </w:r>
            <w:r w:rsidRPr="00164915">
              <w:t>тябрь</w:t>
            </w:r>
            <w:r w:rsidR="00DF2B75">
              <w:t xml:space="preserve"> 2019</w:t>
            </w:r>
          </w:p>
        </w:tc>
        <w:tc>
          <w:tcPr>
            <w:tcW w:w="652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Участие в «Дне призывника»</w:t>
            </w:r>
          </w:p>
        </w:tc>
        <w:tc>
          <w:tcPr>
            <w:tcW w:w="255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25 чел.</w:t>
            </w:r>
          </w:p>
        </w:tc>
      </w:tr>
      <w:tr w:rsidR="00DF2B75" w:rsidRPr="00164915" w:rsidTr="00DF2B75">
        <w:tc>
          <w:tcPr>
            <w:tcW w:w="959" w:type="dxa"/>
          </w:tcPr>
          <w:p w:rsidR="00DF2B75" w:rsidRPr="00164915" w:rsidRDefault="00DF2B75" w:rsidP="00DF2B75">
            <w:pPr>
              <w:jc w:val="both"/>
            </w:pPr>
            <w:r>
              <w:t>о</w:t>
            </w:r>
            <w:r>
              <w:t>к</w:t>
            </w:r>
            <w:r>
              <w:t>тябрь 2019</w:t>
            </w:r>
          </w:p>
        </w:tc>
        <w:tc>
          <w:tcPr>
            <w:tcW w:w="6521" w:type="dxa"/>
            <w:gridSpan w:val="2"/>
          </w:tcPr>
          <w:p w:rsidR="00DF2B75" w:rsidRPr="00164915" w:rsidRDefault="00DF2B75" w:rsidP="00DF2B75">
            <w:pPr>
              <w:jc w:val="both"/>
            </w:pPr>
            <w:r>
              <w:t>Митинг, посвященный 75-летию освобождения Заполярья</w:t>
            </w:r>
          </w:p>
        </w:tc>
        <w:tc>
          <w:tcPr>
            <w:tcW w:w="2551" w:type="dxa"/>
            <w:gridSpan w:val="2"/>
          </w:tcPr>
          <w:p w:rsidR="00DF2B75" w:rsidRPr="00164915" w:rsidRDefault="00DF2B75" w:rsidP="00DF2B75">
            <w:pPr>
              <w:jc w:val="both"/>
            </w:pPr>
            <w:r>
              <w:t>все группы колледжа</w:t>
            </w:r>
          </w:p>
        </w:tc>
      </w:tr>
      <w:tr w:rsidR="003F6EBA" w:rsidRPr="00164915" w:rsidTr="00DF2B75">
        <w:tc>
          <w:tcPr>
            <w:tcW w:w="959" w:type="dxa"/>
          </w:tcPr>
          <w:p w:rsidR="003F6EBA" w:rsidRDefault="003F6EBA" w:rsidP="00DF2B75">
            <w:pPr>
              <w:jc w:val="both"/>
            </w:pPr>
            <w:r>
              <w:t>о</w:t>
            </w:r>
            <w:r>
              <w:t>к</w:t>
            </w:r>
            <w:r>
              <w:t>тябрь 2019</w:t>
            </w:r>
          </w:p>
        </w:tc>
        <w:tc>
          <w:tcPr>
            <w:tcW w:w="6521" w:type="dxa"/>
            <w:gridSpan w:val="2"/>
          </w:tcPr>
          <w:p w:rsidR="003F6EBA" w:rsidRDefault="003F6EBA" w:rsidP="00DF2B75">
            <w:pPr>
              <w:jc w:val="both"/>
            </w:pPr>
            <w:r w:rsidRPr="00BA1698">
              <w:t xml:space="preserve">Региональный «Единый урок», посвященный 75-и </w:t>
            </w:r>
            <w:proofErr w:type="spellStart"/>
            <w:r w:rsidRPr="00BA1698">
              <w:t>летию</w:t>
            </w:r>
            <w:proofErr w:type="spellEnd"/>
            <w:r w:rsidRPr="00BA1698">
              <w:t xml:space="preserve"> разгрома немецко-фашистских захватчиков в Заполярье. «</w:t>
            </w:r>
            <w:proofErr w:type="spellStart"/>
            <w:r w:rsidRPr="00BA1698">
              <w:t>Петсамо-Киркинесская</w:t>
            </w:r>
            <w:proofErr w:type="spellEnd"/>
            <w:r w:rsidRPr="00BA1698">
              <w:t xml:space="preserve"> битва»</w:t>
            </w:r>
          </w:p>
        </w:tc>
        <w:tc>
          <w:tcPr>
            <w:tcW w:w="2551" w:type="dxa"/>
            <w:gridSpan w:val="2"/>
          </w:tcPr>
          <w:p w:rsidR="003F6EBA" w:rsidRDefault="003F6EBA" w:rsidP="00DF2B75">
            <w:pPr>
              <w:jc w:val="both"/>
            </w:pPr>
            <w:r>
              <w:t>1-3 курсы</w:t>
            </w:r>
          </w:p>
        </w:tc>
      </w:tr>
      <w:tr w:rsidR="006003B1" w:rsidRPr="00164915" w:rsidTr="00DF2B75">
        <w:tc>
          <w:tcPr>
            <w:tcW w:w="959" w:type="dxa"/>
          </w:tcPr>
          <w:p w:rsidR="006003B1" w:rsidRDefault="006003B1" w:rsidP="00DF2B75">
            <w:pPr>
              <w:jc w:val="both"/>
            </w:pPr>
            <w:r>
              <w:t>о</w:t>
            </w:r>
            <w:r>
              <w:t>к</w:t>
            </w:r>
            <w:r>
              <w:t>тябрь 2019</w:t>
            </w:r>
          </w:p>
        </w:tc>
        <w:tc>
          <w:tcPr>
            <w:tcW w:w="6521" w:type="dxa"/>
            <w:gridSpan w:val="2"/>
          </w:tcPr>
          <w:p w:rsidR="006003B1" w:rsidRPr="00BA1698" w:rsidRDefault="006003B1" w:rsidP="006003B1">
            <w:pPr>
              <w:jc w:val="both"/>
              <w:rPr>
                <w:rFonts w:eastAsiaTheme="minorHAnsi"/>
                <w:lang w:eastAsia="en-US"/>
              </w:rPr>
            </w:pPr>
            <w:r w:rsidRPr="00BA1698">
              <w:t>«На мурманском направлении». Игра «Что?</w:t>
            </w:r>
            <w:r w:rsidR="003F6EBA">
              <w:t xml:space="preserve"> </w:t>
            </w:r>
            <w:r w:rsidRPr="00BA1698">
              <w:t>Где?</w:t>
            </w:r>
            <w:r w:rsidR="003F6EBA">
              <w:t xml:space="preserve"> </w:t>
            </w:r>
            <w:r w:rsidRPr="00BA1698">
              <w:t xml:space="preserve">Когда?» по вопросам истории военного Заполярья. </w:t>
            </w:r>
          </w:p>
          <w:p w:rsidR="006003B1" w:rsidRDefault="006003B1" w:rsidP="00DF2B75">
            <w:pPr>
              <w:jc w:val="both"/>
            </w:pPr>
          </w:p>
        </w:tc>
        <w:tc>
          <w:tcPr>
            <w:tcW w:w="2551" w:type="dxa"/>
            <w:gridSpan w:val="2"/>
          </w:tcPr>
          <w:p w:rsidR="006003B1" w:rsidRDefault="003F6EBA" w:rsidP="00DF2B75">
            <w:pPr>
              <w:jc w:val="both"/>
            </w:pPr>
            <w:r>
              <w:t>Группы 1-2 курса</w:t>
            </w:r>
          </w:p>
        </w:tc>
      </w:tr>
      <w:tr w:rsidR="00763CDC" w:rsidRPr="00164915" w:rsidTr="00DF2B75">
        <w:tc>
          <w:tcPr>
            <w:tcW w:w="959" w:type="dxa"/>
          </w:tcPr>
          <w:p w:rsidR="00763CDC" w:rsidRPr="00164915" w:rsidRDefault="00763CDC" w:rsidP="00DF2B75">
            <w:pPr>
              <w:jc w:val="both"/>
            </w:pPr>
            <w:r w:rsidRPr="00164915">
              <w:t>Н</w:t>
            </w:r>
            <w:r w:rsidRPr="00164915">
              <w:t>о</w:t>
            </w:r>
            <w:r w:rsidR="00DF2B75">
              <w:t>ябрь 2019</w:t>
            </w:r>
          </w:p>
        </w:tc>
        <w:tc>
          <w:tcPr>
            <w:tcW w:w="652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«Неделя пожарной безопасности»</w:t>
            </w:r>
          </w:p>
          <w:p w:rsidR="00763CDC" w:rsidRPr="00164915" w:rsidRDefault="00763CDC" w:rsidP="00DF2B75">
            <w:pPr>
              <w:jc w:val="both"/>
            </w:pPr>
            <w:r w:rsidRPr="00164915">
              <w:t>-профилактические беседы</w:t>
            </w:r>
          </w:p>
          <w:p w:rsidR="00763CDC" w:rsidRPr="00164915" w:rsidRDefault="00763CDC" w:rsidP="00DF2B75">
            <w:pPr>
              <w:jc w:val="both"/>
            </w:pPr>
            <w:r w:rsidRPr="00164915">
              <w:t>-проведение учебной эвакуации</w:t>
            </w:r>
          </w:p>
        </w:tc>
        <w:tc>
          <w:tcPr>
            <w:tcW w:w="255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212 чел.</w:t>
            </w:r>
          </w:p>
        </w:tc>
      </w:tr>
      <w:tr w:rsidR="00763CDC" w:rsidRPr="00164915" w:rsidTr="00DF2B75">
        <w:tc>
          <w:tcPr>
            <w:tcW w:w="959" w:type="dxa"/>
          </w:tcPr>
          <w:p w:rsidR="00763CDC" w:rsidRPr="00164915" w:rsidRDefault="00763CDC" w:rsidP="00DF2B75">
            <w:pPr>
              <w:jc w:val="both"/>
            </w:pPr>
            <w:r w:rsidRPr="00164915">
              <w:t>Я</w:t>
            </w:r>
            <w:r w:rsidR="00DF2B75">
              <w:t>нварь 2019</w:t>
            </w:r>
          </w:p>
        </w:tc>
        <w:tc>
          <w:tcPr>
            <w:tcW w:w="652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Обеспечение явки студентов и учащихся ОГПК на </w:t>
            </w:r>
            <w:proofErr w:type="gramStart"/>
            <w:r w:rsidRPr="00164915">
              <w:t>мед о</w:t>
            </w:r>
            <w:r w:rsidRPr="00164915">
              <w:t>с</w:t>
            </w:r>
            <w:r w:rsidRPr="00164915">
              <w:t>мотр</w:t>
            </w:r>
            <w:proofErr w:type="gramEnd"/>
            <w:r w:rsidRPr="00164915">
              <w:t xml:space="preserve"> в целях постановки на первоначальный воинский учет.</w:t>
            </w:r>
          </w:p>
        </w:tc>
        <w:tc>
          <w:tcPr>
            <w:tcW w:w="255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35 чел.</w:t>
            </w:r>
          </w:p>
        </w:tc>
      </w:tr>
      <w:tr w:rsidR="00763CDC" w:rsidRPr="00164915" w:rsidTr="00DF2B75">
        <w:tc>
          <w:tcPr>
            <w:tcW w:w="959" w:type="dxa"/>
          </w:tcPr>
          <w:p w:rsidR="00763CDC" w:rsidRPr="00164915" w:rsidRDefault="00DF2B75" w:rsidP="00DF2B75">
            <w:pPr>
              <w:jc w:val="both"/>
            </w:pPr>
            <w:r>
              <w:t>24.01.2019</w:t>
            </w:r>
          </w:p>
        </w:tc>
        <w:tc>
          <w:tcPr>
            <w:tcW w:w="652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Уроки мужества. Блокада Ленинграда». У той блокады мн</w:t>
            </w:r>
            <w:r w:rsidRPr="00164915">
              <w:t>о</w:t>
            </w:r>
            <w:r w:rsidRPr="00164915">
              <w:t>го граней»</w:t>
            </w:r>
          </w:p>
        </w:tc>
        <w:tc>
          <w:tcPr>
            <w:tcW w:w="255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42 чел.</w:t>
            </w:r>
          </w:p>
        </w:tc>
      </w:tr>
      <w:tr w:rsidR="00763CDC" w:rsidRPr="00164915" w:rsidTr="00DF2B75">
        <w:tc>
          <w:tcPr>
            <w:tcW w:w="959" w:type="dxa"/>
          </w:tcPr>
          <w:p w:rsidR="00763CDC" w:rsidRPr="00164915" w:rsidRDefault="00763CDC" w:rsidP="00DF2B75">
            <w:pPr>
              <w:jc w:val="both"/>
            </w:pPr>
            <w:r w:rsidRPr="00164915">
              <w:t>Фе</w:t>
            </w:r>
            <w:r w:rsidRPr="00164915">
              <w:t>в</w:t>
            </w:r>
            <w:r w:rsidR="00DF2B75">
              <w:t>раль 2019</w:t>
            </w:r>
          </w:p>
        </w:tc>
        <w:tc>
          <w:tcPr>
            <w:tcW w:w="652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Участие в мероприятиях, приуроченных к фестивалю со</w:t>
            </w:r>
            <w:r w:rsidRPr="00164915">
              <w:t>л</w:t>
            </w:r>
            <w:r w:rsidRPr="00164915">
              <w:t xml:space="preserve">датской песни, посещение с </w:t>
            </w:r>
            <w:proofErr w:type="gramStart"/>
            <w:r w:rsidRPr="00164915">
              <w:t>обучающимися</w:t>
            </w:r>
            <w:proofErr w:type="gramEnd"/>
            <w:r w:rsidRPr="00164915">
              <w:t xml:space="preserve"> ОГПК интера</w:t>
            </w:r>
            <w:r w:rsidRPr="00164915">
              <w:t>к</w:t>
            </w:r>
            <w:r w:rsidRPr="00164915">
              <w:t>тивной выставки, открытия фестиваля солдатской песни, возложение цветов на митинге у мемориала «Памяти павших ради живых»</w:t>
            </w:r>
          </w:p>
        </w:tc>
        <w:tc>
          <w:tcPr>
            <w:tcW w:w="255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12 чел.</w:t>
            </w:r>
          </w:p>
        </w:tc>
      </w:tr>
      <w:tr w:rsidR="00763CDC" w:rsidRPr="00164915" w:rsidTr="00DF2B75">
        <w:tc>
          <w:tcPr>
            <w:tcW w:w="959" w:type="dxa"/>
          </w:tcPr>
          <w:p w:rsidR="00763CDC" w:rsidRPr="00164915" w:rsidRDefault="00763CDC" w:rsidP="00DF2B75">
            <w:pPr>
              <w:jc w:val="both"/>
              <w:rPr>
                <w:highlight w:val="yellow"/>
              </w:rPr>
            </w:pPr>
            <w:r w:rsidRPr="00164915">
              <w:t>08.02.2019.</w:t>
            </w:r>
          </w:p>
        </w:tc>
        <w:tc>
          <w:tcPr>
            <w:tcW w:w="652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День Химии. Творчество Менделеева. Викторина.</w:t>
            </w:r>
          </w:p>
        </w:tc>
        <w:tc>
          <w:tcPr>
            <w:tcW w:w="255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Библиотека</w:t>
            </w:r>
          </w:p>
        </w:tc>
      </w:tr>
      <w:tr w:rsidR="00763CDC" w:rsidRPr="00164915" w:rsidTr="00DF2B75">
        <w:tc>
          <w:tcPr>
            <w:tcW w:w="959" w:type="dxa"/>
          </w:tcPr>
          <w:p w:rsidR="00763CDC" w:rsidRPr="00164915" w:rsidRDefault="00763CDC" w:rsidP="00DF2B75">
            <w:pPr>
              <w:jc w:val="both"/>
            </w:pPr>
            <w:r w:rsidRPr="00164915">
              <w:t>14.02.2019.</w:t>
            </w:r>
          </w:p>
        </w:tc>
        <w:tc>
          <w:tcPr>
            <w:tcW w:w="652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«Непобедимые и легендарные». Литературно-музыкальная композиция в рамках 30-ти </w:t>
            </w:r>
            <w:proofErr w:type="spellStart"/>
            <w:r w:rsidRPr="00164915">
              <w:t>летия</w:t>
            </w:r>
            <w:proofErr w:type="spellEnd"/>
            <w:r w:rsidRPr="00164915">
              <w:t xml:space="preserve"> вывода войск из Афган</w:t>
            </w:r>
            <w:r w:rsidRPr="00164915">
              <w:t>и</w:t>
            </w:r>
            <w:r w:rsidRPr="00164915">
              <w:t>стана.</w:t>
            </w:r>
          </w:p>
        </w:tc>
        <w:tc>
          <w:tcPr>
            <w:tcW w:w="255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КЦСОН</w:t>
            </w:r>
          </w:p>
        </w:tc>
      </w:tr>
      <w:tr w:rsidR="00763CDC" w:rsidRPr="00164915" w:rsidTr="00DF2B75">
        <w:tc>
          <w:tcPr>
            <w:tcW w:w="959" w:type="dxa"/>
          </w:tcPr>
          <w:p w:rsidR="00763CDC" w:rsidRPr="00164915" w:rsidRDefault="00763CDC" w:rsidP="00DF2B75">
            <w:pPr>
              <w:jc w:val="both"/>
              <w:rPr>
                <w:highlight w:val="yellow"/>
              </w:rPr>
            </w:pPr>
            <w:r w:rsidRPr="00164915">
              <w:t>08.02.2019.</w:t>
            </w:r>
          </w:p>
        </w:tc>
        <w:tc>
          <w:tcPr>
            <w:tcW w:w="652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День Химии. Творчество Менделеева. Викторина.</w:t>
            </w:r>
          </w:p>
        </w:tc>
        <w:tc>
          <w:tcPr>
            <w:tcW w:w="255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Библиотека</w:t>
            </w:r>
          </w:p>
        </w:tc>
      </w:tr>
      <w:tr w:rsidR="00763CDC" w:rsidRPr="00164915" w:rsidTr="00DF2B75">
        <w:tc>
          <w:tcPr>
            <w:tcW w:w="959" w:type="dxa"/>
          </w:tcPr>
          <w:p w:rsidR="00763CDC" w:rsidRPr="00164915" w:rsidRDefault="00763CDC" w:rsidP="00DF2B75">
            <w:pPr>
              <w:jc w:val="both"/>
            </w:pPr>
            <w:r w:rsidRPr="00164915">
              <w:t>14.02.2019.</w:t>
            </w:r>
          </w:p>
        </w:tc>
        <w:tc>
          <w:tcPr>
            <w:tcW w:w="652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«Непобедимые и легендарные». Литературно-музыкальная композиция в рамках 30-ти </w:t>
            </w:r>
            <w:proofErr w:type="spellStart"/>
            <w:r w:rsidRPr="00164915">
              <w:t>летия</w:t>
            </w:r>
            <w:proofErr w:type="spellEnd"/>
            <w:r w:rsidRPr="00164915">
              <w:t xml:space="preserve"> вывода войск из Афган</w:t>
            </w:r>
            <w:r w:rsidRPr="00164915">
              <w:t>и</w:t>
            </w:r>
            <w:r w:rsidRPr="00164915">
              <w:t>стана.</w:t>
            </w:r>
          </w:p>
        </w:tc>
        <w:tc>
          <w:tcPr>
            <w:tcW w:w="255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КЦСОН</w:t>
            </w:r>
          </w:p>
        </w:tc>
      </w:tr>
      <w:tr w:rsidR="00763CDC" w:rsidRPr="00164915" w:rsidTr="00DF2B75">
        <w:tc>
          <w:tcPr>
            <w:tcW w:w="959" w:type="dxa"/>
          </w:tcPr>
          <w:p w:rsidR="00763CDC" w:rsidRPr="00164915" w:rsidRDefault="00763CDC" w:rsidP="00DF2B75">
            <w:pPr>
              <w:jc w:val="both"/>
            </w:pPr>
            <w:r w:rsidRPr="00164915">
              <w:t>Фе</w:t>
            </w:r>
            <w:r w:rsidRPr="00164915">
              <w:t>в</w:t>
            </w:r>
            <w:r w:rsidRPr="00164915">
              <w:t>раль 2019</w:t>
            </w:r>
          </w:p>
        </w:tc>
        <w:tc>
          <w:tcPr>
            <w:tcW w:w="652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Книжная выставка в рамках 30-ти </w:t>
            </w:r>
            <w:proofErr w:type="spellStart"/>
            <w:r w:rsidRPr="00164915">
              <w:t>летия</w:t>
            </w:r>
            <w:proofErr w:type="spellEnd"/>
            <w:r w:rsidRPr="00164915">
              <w:t xml:space="preserve"> вывода войск из Афганистана.</w:t>
            </w:r>
          </w:p>
        </w:tc>
        <w:tc>
          <w:tcPr>
            <w:tcW w:w="2551" w:type="dxa"/>
            <w:gridSpan w:val="2"/>
          </w:tcPr>
          <w:p w:rsidR="00763CDC" w:rsidRPr="00164915" w:rsidRDefault="00763CDC" w:rsidP="00DF2B75">
            <w:pPr>
              <w:jc w:val="both"/>
            </w:pPr>
          </w:p>
        </w:tc>
      </w:tr>
      <w:tr w:rsidR="00763CDC" w:rsidRPr="00164915" w:rsidTr="00DF2B75">
        <w:tc>
          <w:tcPr>
            <w:tcW w:w="959" w:type="dxa"/>
          </w:tcPr>
          <w:p w:rsidR="00763CDC" w:rsidRPr="00164915" w:rsidRDefault="00763CDC" w:rsidP="00DF2B75">
            <w:pPr>
              <w:jc w:val="both"/>
            </w:pPr>
            <w:r w:rsidRPr="00164915">
              <w:t>А</w:t>
            </w:r>
            <w:r w:rsidRPr="00164915">
              <w:t>п</w:t>
            </w:r>
            <w:r w:rsidRPr="00164915">
              <w:t>рель 2019</w:t>
            </w:r>
          </w:p>
        </w:tc>
        <w:tc>
          <w:tcPr>
            <w:tcW w:w="652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Уроки мужества</w:t>
            </w:r>
            <w:proofErr w:type="gramStart"/>
            <w:r w:rsidRPr="00164915">
              <w:t>.«</w:t>
            </w:r>
            <w:proofErr w:type="gramEnd"/>
            <w:r w:rsidRPr="00164915">
              <w:t xml:space="preserve">И мы прошли сквозь вихрь смертей. Через огонь, раздор и беды». Поэтические поэмы, посвящённые Победе в ВОВ. </w:t>
            </w:r>
            <w:proofErr w:type="spellStart"/>
            <w:r w:rsidRPr="00164915">
              <w:t>Васкум</w:t>
            </w:r>
            <w:proofErr w:type="spellEnd"/>
            <w:r w:rsidRPr="00164915">
              <w:t xml:space="preserve"> Н.В., главный библиотекарь ЦДБ.</w:t>
            </w:r>
          </w:p>
        </w:tc>
        <w:tc>
          <w:tcPr>
            <w:tcW w:w="2551" w:type="dxa"/>
            <w:gridSpan w:val="2"/>
          </w:tcPr>
          <w:p w:rsidR="00763CDC" w:rsidRPr="00164915" w:rsidRDefault="00763CDC" w:rsidP="00DF2B75">
            <w:pPr>
              <w:jc w:val="both"/>
            </w:pPr>
          </w:p>
        </w:tc>
      </w:tr>
      <w:tr w:rsidR="00763CDC" w:rsidRPr="00164915" w:rsidTr="00DF2B75">
        <w:tc>
          <w:tcPr>
            <w:tcW w:w="959" w:type="dxa"/>
          </w:tcPr>
          <w:p w:rsidR="00763CDC" w:rsidRPr="00164915" w:rsidRDefault="00763CDC" w:rsidP="00DF2B75">
            <w:pPr>
              <w:jc w:val="both"/>
            </w:pPr>
            <w:r w:rsidRPr="00164915">
              <w:t>А</w:t>
            </w:r>
            <w:r w:rsidRPr="00164915">
              <w:t>п</w:t>
            </w:r>
            <w:r w:rsidRPr="00164915">
              <w:t>рель 2019</w:t>
            </w:r>
          </w:p>
        </w:tc>
        <w:tc>
          <w:tcPr>
            <w:tcW w:w="652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Участие в городском семинаре по подготовке к акции «Гео</w:t>
            </w:r>
            <w:r w:rsidRPr="00164915">
              <w:t>р</w:t>
            </w:r>
            <w:r w:rsidRPr="00164915">
              <w:t>гиевская ленточка»</w:t>
            </w:r>
          </w:p>
        </w:tc>
        <w:tc>
          <w:tcPr>
            <w:tcW w:w="255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6 чел.</w:t>
            </w:r>
          </w:p>
        </w:tc>
      </w:tr>
      <w:tr w:rsidR="00763CDC" w:rsidRPr="00164915" w:rsidTr="00DF2B75">
        <w:tc>
          <w:tcPr>
            <w:tcW w:w="959" w:type="dxa"/>
          </w:tcPr>
          <w:p w:rsidR="00763CDC" w:rsidRPr="00164915" w:rsidRDefault="00763CDC" w:rsidP="00DF2B75">
            <w:pPr>
              <w:jc w:val="both"/>
            </w:pPr>
            <w:r w:rsidRPr="00164915">
              <w:t>А</w:t>
            </w:r>
            <w:r w:rsidRPr="00164915">
              <w:t>п</w:t>
            </w:r>
            <w:r w:rsidRPr="00164915">
              <w:t>рель 2019</w:t>
            </w:r>
          </w:p>
        </w:tc>
        <w:tc>
          <w:tcPr>
            <w:tcW w:w="652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Акция «Бессмертный полк». Работа волонтёров по организ</w:t>
            </w:r>
            <w:r w:rsidRPr="00164915">
              <w:t>а</w:t>
            </w:r>
            <w:r w:rsidRPr="00164915">
              <w:t>ции и обслуживанию шествия.</w:t>
            </w:r>
          </w:p>
        </w:tc>
        <w:tc>
          <w:tcPr>
            <w:tcW w:w="255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5 чел.</w:t>
            </w:r>
          </w:p>
        </w:tc>
      </w:tr>
      <w:tr w:rsidR="00763CDC" w:rsidRPr="00164915" w:rsidTr="00DF2B75">
        <w:tc>
          <w:tcPr>
            <w:tcW w:w="959" w:type="dxa"/>
          </w:tcPr>
          <w:p w:rsidR="00763CDC" w:rsidRPr="00164915" w:rsidRDefault="00763CDC" w:rsidP="00DF2B75">
            <w:pPr>
              <w:jc w:val="both"/>
            </w:pPr>
            <w:r w:rsidRPr="00164915">
              <w:t>Май 2019</w:t>
            </w:r>
          </w:p>
        </w:tc>
        <w:tc>
          <w:tcPr>
            <w:tcW w:w="652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Посещение митинга и возложение цветов у памятной доски капитана Иванова.</w:t>
            </w:r>
          </w:p>
        </w:tc>
        <w:tc>
          <w:tcPr>
            <w:tcW w:w="255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7 чел.</w:t>
            </w:r>
          </w:p>
        </w:tc>
      </w:tr>
      <w:tr w:rsidR="00763CDC" w:rsidRPr="00164915" w:rsidTr="00DF2B75">
        <w:tc>
          <w:tcPr>
            <w:tcW w:w="959" w:type="dxa"/>
          </w:tcPr>
          <w:p w:rsidR="00763CDC" w:rsidRPr="00164915" w:rsidRDefault="00763CDC" w:rsidP="00DF2B75">
            <w:pPr>
              <w:jc w:val="both"/>
            </w:pPr>
            <w:r w:rsidRPr="00164915">
              <w:t>Май 2019</w:t>
            </w:r>
          </w:p>
        </w:tc>
        <w:tc>
          <w:tcPr>
            <w:tcW w:w="652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Посещение митинга и возложение цветов на железнодоро</w:t>
            </w:r>
            <w:r w:rsidRPr="00164915">
              <w:t>ж</w:t>
            </w:r>
            <w:r w:rsidRPr="00164915">
              <w:t>ном вокзале</w:t>
            </w:r>
          </w:p>
        </w:tc>
        <w:tc>
          <w:tcPr>
            <w:tcW w:w="255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8 чел.</w:t>
            </w:r>
          </w:p>
        </w:tc>
      </w:tr>
      <w:tr w:rsidR="00763CDC" w:rsidRPr="00164915" w:rsidTr="00DF2B75">
        <w:tc>
          <w:tcPr>
            <w:tcW w:w="959" w:type="dxa"/>
          </w:tcPr>
          <w:p w:rsidR="00763CDC" w:rsidRPr="00164915" w:rsidRDefault="00763CDC" w:rsidP="00DF2B75">
            <w:pPr>
              <w:jc w:val="both"/>
            </w:pPr>
            <w:r w:rsidRPr="00164915">
              <w:t>Май 2019</w:t>
            </w:r>
          </w:p>
        </w:tc>
        <w:tc>
          <w:tcPr>
            <w:tcW w:w="652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Информационная беседа «Бессмертный полк»</w:t>
            </w:r>
          </w:p>
        </w:tc>
        <w:tc>
          <w:tcPr>
            <w:tcW w:w="255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26 чел.</w:t>
            </w:r>
          </w:p>
        </w:tc>
      </w:tr>
      <w:tr w:rsidR="00763CDC" w:rsidRPr="00164915" w:rsidTr="00DF2B75">
        <w:tc>
          <w:tcPr>
            <w:tcW w:w="959" w:type="dxa"/>
          </w:tcPr>
          <w:p w:rsidR="00763CDC" w:rsidRPr="00164915" w:rsidRDefault="00763CDC" w:rsidP="00DF2B75">
            <w:pPr>
              <w:jc w:val="both"/>
            </w:pPr>
            <w:r w:rsidRPr="00164915">
              <w:t>Май 2019</w:t>
            </w:r>
          </w:p>
        </w:tc>
        <w:tc>
          <w:tcPr>
            <w:tcW w:w="652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Внутриколледжные соревнования по стрельбе </w:t>
            </w:r>
            <w:proofErr w:type="gramStart"/>
            <w:r w:rsidRPr="00164915">
              <w:t>из</w:t>
            </w:r>
            <w:proofErr w:type="gramEnd"/>
            <w:r w:rsidRPr="00164915">
              <w:t xml:space="preserve"> пневмат</w:t>
            </w:r>
            <w:r w:rsidRPr="00164915">
              <w:t>и</w:t>
            </w:r>
            <w:r w:rsidRPr="00164915">
              <w:t>ческой винтовке</w:t>
            </w:r>
          </w:p>
        </w:tc>
        <w:tc>
          <w:tcPr>
            <w:tcW w:w="2551" w:type="dxa"/>
            <w:gridSpan w:val="2"/>
          </w:tcPr>
          <w:p w:rsidR="00763CDC" w:rsidRPr="00164915" w:rsidRDefault="00763CDC" w:rsidP="00DF2B75">
            <w:pPr>
              <w:jc w:val="both"/>
            </w:pPr>
          </w:p>
        </w:tc>
      </w:tr>
      <w:tr w:rsidR="00763CDC" w:rsidRPr="00164915" w:rsidTr="00DF2B75">
        <w:tc>
          <w:tcPr>
            <w:tcW w:w="959" w:type="dxa"/>
          </w:tcPr>
          <w:p w:rsidR="00763CDC" w:rsidRPr="00164915" w:rsidRDefault="00763CDC" w:rsidP="00DF2B75">
            <w:pPr>
              <w:jc w:val="both"/>
            </w:pPr>
            <w:r w:rsidRPr="00164915">
              <w:t>Май 2019</w:t>
            </w:r>
          </w:p>
        </w:tc>
        <w:tc>
          <w:tcPr>
            <w:tcW w:w="652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Праздничные мероприятия, посвященные  годовщине  Поб</w:t>
            </w:r>
            <w:r w:rsidRPr="00164915">
              <w:t>е</w:t>
            </w:r>
            <w:r w:rsidRPr="00164915">
              <w:t xml:space="preserve">ды в ВОВ. </w:t>
            </w:r>
          </w:p>
          <w:p w:rsidR="00763CDC" w:rsidRPr="00164915" w:rsidRDefault="00763CDC" w:rsidP="00DF2B75">
            <w:pPr>
              <w:jc w:val="both"/>
            </w:pPr>
            <w:r w:rsidRPr="00164915">
              <w:t>- Организация посещения преподавателей и учащихся ОГПК праздничного парада</w:t>
            </w:r>
          </w:p>
          <w:p w:rsidR="00763CDC" w:rsidRPr="00164915" w:rsidRDefault="00763CDC" w:rsidP="00DF2B75">
            <w:pPr>
              <w:jc w:val="both"/>
            </w:pPr>
            <w:r w:rsidRPr="00164915">
              <w:t xml:space="preserve">-легкоатлетический пробег (Память)  </w:t>
            </w:r>
          </w:p>
        </w:tc>
        <w:tc>
          <w:tcPr>
            <w:tcW w:w="2551" w:type="dxa"/>
            <w:gridSpan w:val="2"/>
          </w:tcPr>
          <w:p w:rsidR="00763CDC" w:rsidRPr="00164915" w:rsidRDefault="00763CDC" w:rsidP="00DF2B75">
            <w:pPr>
              <w:jc w:val="both"/>
            </w:pPr>
          </w:p>
        </w:tc>
      </w:tr>
      <w:tr w:rsidR="00763CDC" w:rsidRPr="00164915" w:rsidTr="00DF2B75">
        <w:tc>
          <w:tcPr>
            <w:tcW w:w="959" w:type="dxa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14.05.-18.05.2019 </w:t>
            </w:r>
          </w:p>
        </w:tc>
        <w:tc>
          <w:tcPr>
            <w:tcW w:w="652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Проведение учебных сборов</w:t>
            </w:r>
          </w:p>
        </w:tc>
        <w:tc>
          <w:tcPr>
            <w:tcW w:w="255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45 чел.</w:t>
            </w:r>
          </w:p>
        </w:tc>
      </w:tr>
      <w:tr w:rsidR="00763CDC" w:rsidRPr="00164915" w:rsidTr="00DF2B75">
        <w:tc>
          <w:tcPr>
            <w:tcW w:w="959" w:type="dxa"/>
          </w:tcPr>
          <w:p w:rsidR="00763CDC" w:rsidRPr="00164915" w:rsidRDefault="00763CDC" w:rsidP="00DF2B75">
            <w:pPr>
              <w:jc w:val="both"/>
            </w:pPr>
            <w:r w:rsidRPr="00164915">
              <w:t>А</w:t>
            </w:r>
            <w:r w:rsidRPr="00164915">
              <w:t>п</w:t>
            </w:r>
            <w:r w:rsidRPr="00164915">
              <w:t>рель 2019</w:t>
            </w:r>
          </w:p>
        </w:tc>
        <w:tc>
          <w:tcPr>
            <w:tcW w:w="652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Участие в организации Всероссийского мероприятия «Т</w:t>
            </w:r>
            <w:r w:rsidRPr="00164915">
              <w:t>о</w:t>
            </w:r>
            <w:r w:rsidRPr="00164915">
              <w:t>тальный диктант»</w:t>
            </w:r>
          </w:p>
        </w:tc>
        <w:tc>
          <w:tcPr>
            <w:tcW w:w="2551" w:type="dxa"/>
            <w:gridSpan w:val="2"/>
          </w:tcPr>
          <w:p w:rsidR="00763CDC" w:rsidRPr="00164915" w:rsidRDefault="00763CDC" w:rsidP="00DF2B75">
            <w:pPr>
              <w:jc w:val="both"/>
            </w:pPr>
            <w:r w:rsidRPr="00164915">
              <w:t>Фетисова Анастасия, Матвеева Александра</w:t>
            </w:r>
          </w:p>
        </w:tc>
      </w:tr>
    </w:tbl>
    <w:p w:rsidR="00763CDC" w:rsidRDefault="00763CDC" w:rsidP="00763CDC">
      <w:pPr>
        <w:ind w:firstLine="1068"/>
        <w:jc w:val="both"/>
      </w:pPr>
    </w:p>
    <w:p w:rsidR="003F6EBA" w:rsidRPr="00BA1698" w:rsidRDefault="003F6EBA" w:rsidP="003F6EBA">
      <w:pPr>
        <w:jc w:val="both"/>
        <w:rPr>
          <w:bCs/>
        </w:rPr>
      </w:pPr>
    </w:p>
    <w:p w:rsidR="003F6EBA" w:rsidRPr="00164915" w:rsidRDefault="003F6EBA" w:rsidP="00763CDC">
      <w:pPr>
        <w:ind w:firstLine="1068"/>
        <w:jc w:val="both"/>
      </w:pPr>
    </w:p>
    <w:p w:rsidR="00763CDC" w:rsidRPr="006A5B4A" w:rsidRDefault="00DF2B75" w:rsidP="00763CDC">
      <w:pPr>
        <w:jc w:val="center"/>
        <w:rPr>
          <w:b/>
        </w:rPr>
      </w:pPr>
      <w:r>
        <w:rPr>
          <w:b/>
        </w:rPr>
        <w:t>7</w:t>
      </w:r>
      <w:r w:rsidR="00B07A89">
        <w:rPr>
          <w:b/>
        </w:rPr>
        <w:t xml:space="preserve">.5 </w:t>
      </w:r>
      <w:r w:rsidR="00763CDC" w:rsidRPr="006A5B4A">
        <w:rPr>
          <w:b/>
        </w:rPr>
        <w:t>Семинары, совещания для педагогических работников</w:t>
      </w:r>
    </w:p>
    <w:p w:rsidR="00763CDC" w:rsidRPr="006A5B4A" w:rsidRDefault="00763CDC" w:rsidP="00763CDC">
      <w:pPr>
        <w:jc w:val="center"/>
        <w:rPr>
          <w:b/>
        </w:rPr>
      </w:pPr>
      <w:r w:rsidRPr="006A5B4A">
        <w:rPr>
          <w:b/>
        </w:rPr>
        <w:t>ГАПОУ МО «Оленегорский горнопромышленный колледж»</w:t>
      </w:r>
    </w:p>
    <w:p w:rsidR="00763CDC" w:rsidRPr="00164915" w:rsidRDefault="00763CDC" w:rsidP="00763CDC">
      <w:pPr>
        <w:ind w:firstLine="1068"/>
        <w:jc w:val="both"/>
      </w:pPr>
    </w:p>
    <w:tbl>
      <w:tblPr>
        <w:tblStyle w:val="a6"/>
        <w:tblW w:w="5000" w:type="pct"/>
        <w:tblLook w:val="04A0"/>
      </w:tblPr>
      <w:tblGrid>
        <w:gridCol w:w="1480"/>
        <w:gridCol w:w="8941"/>
      </w:tblGrid>
      <w:tr w:rsidR="00763CDC" w:rsidRPr="00164915" w:rsidTr="00DF2B75">
        <w:tc>
          <w:tcPr>
            <w:tcW w:w="710" w:type="pct"/>
          </w:tcPr>
          <w:p w:rsidR="00763CDC" w:rsidRPr="00164915" w:rsidRDefault="00DF2B75" w:rsidP="00DF2B75">
            <w:pPr>
              <w:jc w:val="both"/>
            </w:pPr>
            <w:r>
              <w:t>дата</w:t>
            </w:r>
          </w:p>
        </w:tc>
        <w:tc>
          <w:tcPr>
            <w:tcW w:w="4290" w:type="pct"/>
          </w:tcPr>
          <w:p w:rsidR="00763CDC" w:rsidRPr="00164915" w:rsidRDefault="00763CDC" w:rsidP="00DF2B75">
            <w:pPr>
              <w:jc w:val="both"/>
            </w:pPr>
            <w:r w:rsidRPr="00164915">
              <w:t>Наименование мероприятия</w:t>
            </w:r>
          </w:p>
        </w:tc>
      </w:tr>
      <w:tr w:rsidR="00763CDC" w:rsidRPr="00164915" w:rsidTr="00DF2B75">
        <w:tc>
          <w:tcPr>
            <w:tcW w:w="710" w:type="pct"/>
          </w:tcPr>
          <w:p w:rsidR="00763CDC" w:rsidRPr="00164915" w:rsidRDefault="00763CDC" w:rsidP="00DF2B75">
            <w:pPr>
              <w:jc w:val="both"/>
            </w:pPr>
            <w:r w:rsidRPr="00164915">
              <w:t>28.01.2019</w:t>
            </w:r>
          </w:p>
        </w:tc>
        <w:tc>
          <w:tcPr>
            <w:tcW w:w="4290" w:type="pct"/>
          </w:tcPr>
          <w:p w:rsidR="00763CDC" w:rsidRPr="00164915" w:rsidRDefault="00763CDC" w:rsidP="00DF2B75">
            <w:pPr>
              <w:jc w:val="both"/>
            </w:pPr>
            <w:r w:rsidRPr="00164915">
              <w:t>Семинар «Дополнительное образование – ресурс организации массового спорта»</w:t>
            </w:r>
          </w:p>
        </w:tc>
      </w:tr>
      <w:tr w:rsidR="00763CDC" w:rsidRPr="00164915" w:rsidTr="00DF2B75">
        <w:tc>
          <w:tcPr>
            <w:tcW w:w="710" w:type="pct"/>
          </w:tcPr>
          <w:p w:rsidR="00763CDC" w:rsidRPr="00164915" w:rsidRDefault="00763CDC" w:rsidP="00DF2B75">
            <w:pPr>
              <w:jc w:val="both"/>
            </w:pPr>
            <w:r w:rsidRPr="00164915">
              <w:t>29.01.2019.</w:t>
            </w:r>
          </w:p>
        </w:tc>
        <w:tc>
          <w:tcPr>
            <w:tcW w:w="4290" w:type="pct"/>
          </w:tcPr>
          <w:p w:rsidR="00763CDC" w:rsidRPr="00164915" w:rsidRDefault="00763CDC" w:rsidP="00DF2B75">
            <w:pPr>
              <w:jc w:val="both"/>
            </w:pPr>
            <w:proofErr w:type="spellStart"/>
            <w:r w:rsidRPr="00164915">
              <w:t>Вебинар</w:t>
            </w:r>
            <w:proofErr w:type="spellEnd"/>
            <w:r w:rsidRPr="00164915">
              <w:t>. «Электронная библиотека – инструмент образовательной системы ста</w:t>
            </w:r>
            <w:r w:rsidRPr="00164915">
              <w:t>н</w:t>
            </w:r>
            <w:r w:rsidRPr="00164915">
              <w:t>дартов нового поколения»</w:t>
            </w:r>
          </w:p>
        </w:tc>
      </w:tr>
      <w:tr w:rsidR="00763CDC" w:rsidRPr="00164915" w:rsidTr="00DF2B75">
        <w:tc>
          <w:tcPr>
            <w:tcW w:w="710" w:type="pct"/>
          </w:tcPr>
          <w:p w:rsidR="00763CDC" w:rsidRPr="00164915" w:rsidRDefault="00763CDC" w:rsidP="00DF2B75">
            <w:pPr>
              <w:jc w:val="both"/>
            </w:pPr>
            <w:r w:rsidRPr="00164915">
              <w:t>30.01.2019.</w:t>
            </w:r>
          </w:p>
        </w:tc>
        <w:tc>
          <w:tcPr>
            <w:tcW w:w="4290" w:type="pct"/>
          </w:tcPr>
          <w:p w:rsidR="00763CDC" w:rsidRPr="00164915" w:rsidRDefault="00763CDC" w:rsidP="00DF2B75">
            <w:pPr>
              <w:jc w:val="both"/>
            </w:pPr>
            <w:proofErr w:type="spellStart"/>
            <w:r w:rsidRPr="00164915">
              <w:t>Вебинар</w:t>
            </w:r>
            <w:proofErr w:type="spellEnd"/>
            <w:r w:rsidRPr="00164915">
              <w:t xml:space="preserve"> «Мониторинг состояния школьных библиотек на уровне региона»</w:t>
            </w:r>
          </w:p>
        </w:tc>
      </w:tr>
      <w:tr w:rsidR="00763CDC" w:rsidRPr="00164915" w:rsidTr="00DF2B75">
        <w:tc>
          <w:tcPr>
            <w:tcW w:w="710" w:type="pct"/>
          </w:tcPr>
          <w:p w:rsidR="00763CDC" w:rsidRPr="00164915" w:rsidRDefault="00763CDC" w:rsidP="00DF2B75">
            <w:pPr>
              <w:jc w:val="both"/>
            </w:pPr>
            <w:r w:rsidRPr="00164915">
              <w:t>31.01.2019</w:t>
            </w:r>
          </w:p>
        </w:tc>
        <w:tc>
          <w:tcPr>
            <w:tcW w:w="4290" w:type="pct"/>
          </w:tcPr>
          <w:p w:rsidR="00763CDC" w:rsidRPr="00164915" w:rsidRDefault="00763CDC" w:rsidP="00DF2B75">
            <w:pPr>
              <w:jc w:val="both"/>
            </w:pPr>
            <w:r w:rsidRPr="00164915">
              <w:t>Семинар-практикум «Формирование ЗОЖ и предупреждение пищевых нарушений в подростковой среде»</w:t>
            </w:r>
          </w:p>
        </w:tc>
      </w:tr>
      <w:tr w:rsidR="00763CDC" w:rsidRPr="00164915" w:rsidTr="00DF2B75">
        <w:tc>
          <w:tcPr>
            <w:tcW w:w="710" w:type="pct"/>
          </w:tcPr>
          <w:p w:rsidR="00763CDC" w:rsidRPr="00164915" w:rsidRDefault="00763CDC" w:rsidP="00DF2B75">
            <w:pPr>
              <w:jc w:val="both"/>
            </w:pPr>
            <w:r w:rsidRPr="00164915">
              <w:t>11.04.2019</w:t>
            </w:r>
          </w:p>
        </w:tc>
        <w:tc>
          <w:tcPr>
            <w:tcW w:w="4290" w:type="pct"/>
          </w:tcPr>
          <w:p w:rsidR="00763CDC" w:rsidRPr="00164915" w:rsidRDefault="00763CDC" w:rsidP="00DF2B75">
            <w:pPr>
              <w:jc w:val="both"/>
            </w:pPr>
            <w:r w:rsidRPr="00164915">
              <w:t>Семинар «О мерах по предупреждению противоправного поведения со стороны учащихся в образовательных организациях, профилактике экстремистских проявл</w:t>
            </w:r>
            <w:r w:rsidRPr="00164915">
              <w:t>е</w:t>
            </w:r>
            <w:r w:rsidRPr="00164915">
              <w:t>ний, совершенствованию правосознания и правовой культуры несовершенноле</w:t>
            </w:r>
            <w:r w:rsidRPr="00164915">
              <w:t>т</w:t>
            </w:r>
            <w:r w:rsidRPr="00164915">
              <w:t>них»</w:t>
            </w:r>
          </w:p>
        </w:tc>
      </w:tr>
      <w:tr w:rsidR="00763CDC" w:rsidRPr="00164915" w:rsidTr="00DF2B75">
        <w:tc>
          <w:tcPr>
            <w:tcW w:w="710" w:type="pct"/>
          </w:tcPr>
          <w:p w:rsidR="00763CDC" w:rsidRPr="00164915" w:rsidRDefault="00763CDC" w:rsidP="00DF2B75">
            <w:pPr>
              <w:jc w:val="both"/>
            </w:pPr>
            <w:r w:rsidRPr="00164915">
              <w:t>19.04.2019</w:t>
            </w:r>
          </w:p>
        </w:tc>
        <w:tc>
          <w:tcPr>
            <w:tcW w:w="4290" w:type="pct"/>
          </w:tcPr>
          <w:p w:rsidR="00763CDC" w:rsidRPr="00164915" w:rsidRDefault="00763CDC" w:rsidP="00DF2B75">
            <w:pPr>
              <w:jc w:val="both"/>
            </w:pPr>
            <w:r w:rsidRPr="00164915">
              <w:t>Семинар, направленный на подготовку волонтеров для проведения и сопровожд</w:t>
            </w:r>
            <w:r w:rsidRPr="00164915">
              <w:t>е</w:t>
            </w:r>
            <w:r w:rsidRPr="00164915">
              <w:t>ния Всероссийских акций «Георгиевская ленточка» и «Бессмертный полк»</w:t>
            </w:r>
          </w:p>
        </w:tc>
      </w:tr>
      <w:tr w:rsidR="00763CDC" w:rsidRPr="00164915" w:rsidTr="00DF2B75">
        <w:tc>
          <w:tcPr>
            <w:tcW w:w="710" w:type="pct"/>
          </w:tcPr>
          <w:p w:rsidR="00763CDC" w:rsidRPr="00164915" w:rsidRDefault="00763CDC" w:rsidP="00DF2B75">
            <w:pPr>
              <w:jc w:val="both"/>
            </w:pPr>
            <w:r w:rsidRPr="00164915">
              <w:t>21.05.2019.</w:t>
            </w:r>
          </w:p>
        </w:tc>
        <w:tc>
          <w:tcPr>
            <w:tcW w:w="4290" w:type="pct"/>
          </w:tcPr>
          <w:p w:rsidR="00763CDC" w:rsidRPr="00164915" w:rsidRDefault="00763CDC" w:rsidP="00DF2B75">
            <w:pPr>
              <w:jc w:val="both"/>
            </w:pPr>
            <w:r w:rsidRPr="00164915">
              <w:t>Выступление на Педагогических чтениях по теме «Патриотическое воспитание в условиях ОГПК. Комплексный подход»</w:t>
            </w:r>
          </w:p>
        </w:tc>
      </w:tr>
      <w:tr w:rsidR="00763CDC" w:rsidRPr="00164915" w:rsidTr="00DF2B75">
        <w:tc>
          <w:tcPr>
            <w:tcW w:w="710" w:type="pct"/>
          </w:tcPr>
          <w:p w:rsidR="00763CDC" w:rsidRPr="00164915" w:rsidRDefault="00763CDC" w:rsidP="00DF2B75">
            <w:pPr>
              <w:jc w:val="both"/>
            </w:pPr>
            <w:r w:rsidRPr="00164915">
              <w:t>04.06.2019</w:t>
            </w:r>
          </w:p>
        </w:tc>
        <w:tc>
          <w:tcPr>
            <w:tcW w:w="4290" w:type="pct"/>
          </w:tcPr>
          <w:p w:rsidR="00763CDC" w:rsidRPr="00164915" w:rsidRDefault="00763CDC" w:rsidP="00DF2B75">
            <w:pPr>
              <w:jc w:val="both"/>
            </w:pPr>
            <w:proofErr w:type="spellStart"/>
            <w:r w:rsidRPr="00164915">
              <w:t>Вебинар</w:t>
            </w:r>
            <w:proofErr w:type="spellEnd"/>
            <w:r w:rsidRPr="00164915">
              <w:t xml:space="preserve"> «Разработка индивидуального плана профессионального роста для лиц с инвалидностью и ОВЗ»</w:t>
            </w:r>
          </w:p>
        </w:tc>
      </w:tr>
    </w:tbl>
    <w:p w:rsidR="00763CDC" w:rsidRPr="00164915" w:rsidRDefault="00763CDC" w:rsidP="00763CDC">
      <w:pPr>
        <w:jc w:val="both"/>
      </w:pPr>
      <w:r w:rsidRPr="00164915">
        <w:t xml:space="preserve"> </w:t>
      </w:r>
    </w:p>
    <w:p w:rsidR="00763CDC" w:rsidRPr="006A5B4A" w:rsidRDefault="00DF2B75" w:rsidP="00763CDC">
      <w:pPr>
        <w:jc w:val="center"/>
        <w:rPr>
          <w:b/>
        </w:rPr>
      </w:pPr>
      <w:r>
        <w:rPr>
          <w:b/>
        </w:rPr>
        <w:t>7</w:t>
      </w:r>
      <w:r w:rsidR="00B07A89">
        <w:rPr>
          <w:b/>
        </w:rPr>
        <w:t xml:space="preserve">.6 </w:t>
      </w:r>
      <w:r w:rsidR="00763CDC" w:rsidRPr="006A5B4A">
        <w:rPr>
          <w:b/>
        </w:rPr>
        <w:t>Конкурсы для обучающихся</w:t>
      </w:r>
    </w:p>
    <w:p w:rsidR="00763CDC" w:rsidRPr="006A5B4A" w:rsidRDefault="00763CDC" w:rsidP="00763CDC">
      <w:pPr>
        <w:jc w:val="center"/>
        <w:rPr>
          <w:b/>
        </w:rPr>
      </w:pPr>
      <w:r w:rsidRPr="006A5B4A">
        <w:rPr>
          <w:b/>
        </w:rPr>
        <w:t>ГАПОУ МО «Оленегорский горнопромышленный колледж»</w:t>
      </w:r>
    </w:p>
    <w:p w:rsidR="00763CDC" w:rsidRPr="006A5B4A" w:rsidRDefault="00763CDC" w:rsidP="00763CDC">
      <w:pPr>
        <w:jc w:val="center"/>
        <w:rPr>
          <w:b/>
        </w:rPr>
      </w:pPr>
    </w:p>
    <w:tbl>
      <w:tblPr>
        <w:tblStyle w:val="a6"/>
        <w:tblW w:w="5000" w:type="pct"/>
        <w:tblLook w:val="04A0"/>
      </w:tblPr>
      <w:tblGrid>
        <w:gridCol w:w="1459"/>
        <w:gridCol w:w="4631"/>
        <w:gridCol w:w="2453"/>
        <w:gridCol w:w="1878"/>
      </w:tblGrid>
      <w:tr w:rsidR="00763CDC" w:rsidRPr="00164915" w:rsidTr="006003B1">
        <w:tc>
          <w:tcPr>
            <w:tcW w:w="700" w:type="pct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№ </w:t>
            </w:r>
            <w:proofErr w:type="spellStart"/>
            <w:proofErr w:type="gramStart"/>
            <w:r w:rsidRPr="00164915">
              <w:t>п</w:t>
            </w:r>
            <w:proofErr w:type="spellEnd"/>
            <w:proofErr w:type="gramEnd"/>
            <w:r w:rsidRPr="00164915">
              <w:t>/</w:t>
            </w:r>
            <w:proofErr w:type="spellStart"/>
            <w:r w:rsidRPr="00164915">
              <w:t>п</w:t>
            </w:r>
            <w:proofErr w:type="spellEnd"/>
          </w:p>
        </w:tc>
        <w:tc>
          <w:tcPr>
            <w:tcW w:w="2222" w:type="pct"/>
            <w:tcBorders>
              <w:right w:val="single" w:sz="4" w:space="0" w:color="auto"/>
            </w:tcBorders>
          </w:tcPr>
          <w:p w:rsidR="00763CDC" w:rsidRPr="00164915" w:rsidRDefault="00763CDC" w:rsidP="00DF2B75">
            <w:pPr>
              <w:jc w:val="both"/>
            </w:pPr>
            <w:r w:rsidRPr="00164915">
              <w:t>Наименование мероприятия</w:t>
            </w:r>
          </w:p>
        </w:tc>
        <w:tc>
          <w:tcPr>
            <w:tcW w:w="1177" w:type="pct"/>
            <w:tcBorders>
              <w:left w:val="single" w:sz="4" w:space="0" w:color="auto"/>
            </w:tcBorders>
          </w:tcPr>
          <w:p w:rsidR="00763CDC" w:rsidRPr="00164915" w:rsidRDefault="00763CDC" w:rsidP="00DF2B75">
            <w:pPr>
              <w:jc w:val="both"/>
            </w:pPr>
            <w:r w:rsidRPr="00164915">
              <w:t>Участники</w:t>
            </w:r>
          </w:p>
        </w:tc>
        <w:tc>
          <w:tcPr>
            <w:tcW w:w="901" w:type="pct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Результат </w:t>
            </w:r>
          </w:p>
        </w:tc>
      </w:tr>
      <w:tr w:rsidR="00763CDC" w:rsidRPr="00164915" w:rsidTr="006003B1">
        <w:tc>
          <w:tcPr>
            <w:tcW w:w="700" w:type="pct"/>
          </w:tcPr>
          <w:p w:rsidR="00763CDC" w:rsidRPr="00164915" w:rsidRDefault="00763CDC" w:rsidP="00DF2B75">
            <w:pPr>
              <w:jc w:val="both"/>
            </w:pPr>
            <w:r w:rsidRPr="00164915">
              <w:t>Январь 2019</w:t>
            </w:r>
          </w:p>
        </w:tc>
        <w:tc>
          <w:tcPr>
            <w:tcW w:w="2222" w:type="pct"/>
            <w:tcBorders>
              <w:right w:val="single" w:sz="4" w:space="0" w:color="auto"/>
            </w:tcBorders>
          </w:tcPr>
          <w:p w:rsidR="00763CDC" w:rsidRPr="00164915" w:rsidRDefault="00763CDC" w:rsidP="00DF2B75">
            <w:pPr>
              <w:jc w:val="both"/>
            </w:pPr>
            <w:r w:rsidRPr="00164915">
              <w:t>Участие в региональном этапе  Всеро</w:t>
            </w:r>
            <w:r w:rsidRPr="00164915">
              <w:t>с</w:t>
            </w:r>
            <w:r w:rsidRPr="00164915">
              <w:t>сийского конкурса социальной рекламы антинаркотической направленности и пропаганды здорового образа жизни «Спасем жизнь вместе»</w:t>
            </w:r>
          </w:p>
        </w:tc>
        <w:tc>
          <w:tcPr>
            <w:tcW w:w="1177" w:type="pct"/>
            <w:tcBorders>
              <w:left w:val="single" w:sz="4" w:space="0" w:color="auto"/>
            </w:tcBorders>
          </w:tcPr>
          <w:p w:rsidR="00763CDC" w:rsidRPr="00164915" w:rsidRDefault="00763CDC" w:rsidP="00DF2B75">
            <w:pPr>
              <w:jc w:val="both"/>
            </w:pPr>
            <w:r w:rsidRPr="00164915">
              <w:t xml:space="preserve">Зиновьев С., </w:t>
            </w:r>
            <w:proofErr w:type="spellStart"/>
            <w:r w:rsidRPr="00164915">
              <w:t>Бабе</w:t>
            </w:r>
            <w:r w:rsidRPr="00164915">
              <w:t>н</w:t>
            </w:r>
            <w:r w:rsidRPr="00164915">
              <w:t>ков</w:t>
            </w:r>
            <w:proofErr w:type="spellEnd"/>
            <w:r w:rsidRPr="00164915">
              <w:t xml:space="preserve"> В., </w:t>
            </w:r>
            <w:proofErr w:type="spellStart"/>
            <w:r w:rsidRPr="00164915">
              <w:t>Красков</w:t>
            </w:r>
            <w:proofErr w:type="spellEnd"/>
            <w:r w:rsidRPr="00164915">
              <w:t xml:space="preserve"> А.</w:t>
            </w:r>
          </w:p>
        </w:tc>
        <w:tc>
          <w:tcPr>
            <w:tcW w:w="901" w:type="pct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 Участники конкурса</w:t>
            </w:r>
          </w:p>
        </w:tc>
      </w:tr>
      <w:tr w:rsidR="00763CDC" w:rsidRPr="00164915" w:rsidTr="006003B1">
        <w:tc>
          <w:tcPr>
            <w:tcW w:w="700" w:type="pct"/>
          </w:tcPr>
          <w:p w:rsidR="00763CDC" w:rsidRPr="00164915" w:rsidRDefault="00763CDC" w:rsidP="00DF2B75">
            <w:pPr>
              <w:jc w:val="both"/>
            </w:pPr>
            <w:r w:rsidRPr="00164915">
              <w:t>11.12.2018</w:t>
            </w:r>
          </w:p>
        </w:tc>
        <w:tc>
          <w:tcPr>
            <w:tcW w:w="2222" w:type="pct"/>
            <w:tcBorders>
              <w:right w:val="single" w:sz="4" w:space="0" w:color="auto"/>
            </w:tcBorders>
          </w:tcPr>
          <w:p w:rsidR="00763CDC" w:rsidRPr="00164915" w:rsidRDefault="00763CDC" w:rsidP="00DF2B75">
            <w:pPr>
              <w:jc w:val="both"/>
            </w:pPr>
            <w:r w:rsidRPr="00164915">
              <w:t>«Молодая Россия говорит наркотикам – нет»</w:t>
            </w:r>
          </w:p>
        </w:tc>
        <w:tc>
          <w:tcPr>
            <w:tcW w:w="1177" w:type="pct"/>
            <w:tcBorders>
              <w:left w:val="single" w:sz="4" w:space="0" w:color="auto"/>
            </w:tcBorders>
          </w:tcPr>
          <w:p w:rsidR="00763CDC" w:rsidRPr="00164915" w:rsidRDefault="00763CDC" w:rsidP="00DF2B75">
            <w:pPr>
              <w:jc w:val="both"/>
            </w:pPr>
            <w:r w:rsidRPr="00164915">
              <w:t>Обучающиеся  ВИА</w:t>
            </w:r>
          </w:p>
          <w:p w:rsidR="00763CDC" w:rsidRPr="00164915" w:rsidRDefault="00763CDC" w:rsidP="00DF2B75">
            <w:pPr>
              <w:jc w:val="both"/>
            </w:pPr>
            <w:r w:rsidRPr="00164915">
              <w:t xml:space="preserve"> Мурманск «Лапла</w:t>
            </w:r>
            <w:r w:rsidRPr="00164915">
              <w:t>н</w:t>
            </w:r>
            <w:r w:rsidRPr="00164915">
              <w:t>дия»</w:t>
            </w:r>
          </w:p>
        </w:tc>
        <w:tc>
          <w:tcPr>
            <w:tcW w:w="901" w:type="pct"/>
          </w:tcPr>
          <w:p w:rsidR="00763CDC" w:rsidRPr="00164915" w:rsidRDefault="00763CDC" w:rsidP="00DF2B75">
            <w:pPr>
              <w:jc w:val="both"/>
            </w:pPr>
          </w:p>
        </w:tc>
      </w:tr>
      <w:tr w:rsidR="00763CDC" w:rsidRPr="00164915" w:rsidTr="006003B1">
        <w:tc>
          <w:tcPr>
            <w:tcW w:w="700" w:type="pct"/>
          </w:tcPr>
          <w:p w:rsidR="00763CDC" w:rsidRPr="00164915" w:rsidRDefault="00763CDC" w:rsidP="00DF2B75">
            <w:pPr>
              <w:jc w:val="both"/>
            </w:pPr>
            <w:r w:rsidRPr="00164915">
              <w:t>10.02.2019.</w:t>
            </w:r>
          </w:p>
        </w:tc>
        <w:tc>
          <w:tcPr>
            <w:tcW w:w="2222" w:type="pct"/>
            <w:tcBorders>
              <w:right w:val="single" w:sz="4" w:space="0" w:color="auto"/>
            </w:tcBorders>
          </w:tcPr>
          <w:p w:rsidR="00763CDC" w:rsidRPr="00164915" w:rsidRDefault="00763CDC" w:rsidP="00DF2B75">
            <w:pPr>
              <w:jc w:val="both"/>
            </w:pPr>
            <w:r w:rsidRPr="00164915">
              <w:t>Участие в региональном этапе конкурса «В ритме жизни». Буклет и видеоролик</w:t>
            </w:r>
          </w:p>
        </w:tc>
        <w:tc>
          <w:tcPr>
            <w:tcW w:w="1177" w:type="pct"/>
            <w:tcBorders>
              <w:left w:val="single" w:sz="4" w:space="0" w:color="auto"/>
            </w:tcBorders>
          </w:tcPr>
          <w:p w:rsidR="00763CDC" w:rsidRPr="00164915" w:rsidRDefault="00763CDC" w:rsidP="00DF2B75">
            <w:pPr>
              <w:jc w:val="both"/>
            </w:pPr>
            <w:r w:rsidRPr="00164915">
              <w:t>Мухин А., Кочеткова Д.</w:t>
            </w:r>
          </w:p>
        </w:tc>
        <w:tc>
          <w:tcPr>
            <w:tcW w:w="901" w:type="pct"/>
          </w:tcPr>
          <w:p w:rsidR="00763CDC" w:rsidRPr="00164915" w:rsidRDefault="00763CDC" w:rsidP="00DF2B75">
            <w:pPr>
              <w:jc w:val="both"/>
            </w:pPr>
          </w:p>
        </w:tc>
      </w:tr>
      <w:tr w:rsidR="00763CDC" w:rsidRPr="00164915" w:rsidTr="006003B1">
        <w:tc>
          <w:tcPr>
            <w:tcW w:w="700" w:type="pct"/>
          </w:tcPr>
          <w:p w:rsidR="00763CDC" w:rsidRPr="00164915" w:rsidRDefault="00763CDC" w:rsidP="00DF2B75">
            <w:pPr>
              <w:jc w:val="both"/>
            </w:pPr>
            <w:r w:rsidRPr="00164915">
              <w:t>Январь 2019</w:t>
            </w:r>
          </w:p>
        </w:tc>
        <w:tc>
          <w:tcPr>
            <w:tcW w:w="2222" w:type="pct"/>
            <w:tcBorders>
              <w:right w:val="single" w:sz="4" w:space="0" w:color="auto"/>
            </w:tcBorders>
          </w:tcPr>
          <w:p w:rsidR="00763CDC" w:rsidRPr="00164915" w:rsidRDefault="00763CDC" w:rsidP="00DF2B75">
            <w:pPr>
              <w:jc w:val="both"/>
            </w:pPr>
            <w:r w:rsidRPr="00164915">
              <w:t>Участие в областном конкурсе «Мой край – моё Заполярье»</w:t>
            </w:r>
          </w:p>
        </w:tc>
        <w:tc>
          <w:tcPr>
            <w:tcW w:w="1177" w:type="pct"/>
            <w:tcBorders>
              <w:left w:val="single" w:sz="4" w:space="0" w:color="auto"/>
            </w:tcBorders>
          </w:tcPr>
          <w:p w:rsidR="00763CDC" w:rsidRPr="00164915" w:rsidRDefault="00763CDC" w:rsidP="00DF2B75">
            <w:pPr>
              <w:jc w:val="both"/>
            </w:pPr>
          </w:p>
        </w:tc>
        <w:tc>
          <w:tcPr>
            <w:tcW w:w="901" w:type="pct"/>
          </w:tcPr>
          <w:p w:rsidR="00763CDC" w:rsidRPr="00164915" w:rsidRDefault="00763CDC" w:rsidP="00DF2B75">
            <w:pPr>
              <w:jc w:val="both"/>
            </w:pPr>
          </w:p>
        </w:tc>
      </w:tr>
    </w:tbl>
    <w:p w:rsidR="00763CDC" w:rsidRPr="00164915" w:rsidRDefault="00763CDC" w:rsidP="00763CDC">
      <w:pPr>
        <w:jc w:val="both"/>
      </w:pPr>
    </w:p>
    <w:p w:rsidR="00B07A89" w:rsidRDefault="00B07A89" w:rsidP="00763CDC">
      <w:pPr>
        <w:jc w:val="center"/>
        <w:rPr>
          <w:b/>
        </w:rPr>
      </w:pPr>
    </w:p>
    <w:p w:rsidR="00763CDC" w:rsidRPr="00B07A89" w:rsidRDefault="00763CDC" w:rsidP="00763CDC">
      <w:pPr>
        <w:jc w:val="center"/>
        <w:rPr>
          <w:b/>
        </w:rPr>
      </w:pPr>
      <w:r w:rsidRPr="00B07A89">
        <w:rPr>
          <w:b/>
        </w:rPr>
        <w:t>Семинары для обучающихся</w:t>
      </w:r>
    </w:p>
    <w:p w:rsidR="00763CDC" w:rsidRPr="00164915" w:rsidRDefault="00763CDC" w:rsidP="00763CDC">
      <w:pPr>
        <w:jc w:val="center"/>
      </w:pPr>
      <w:r w:rsidRPr="00164915">
        <w:t>ГАПОУ МО «Оленегорский горнопромышленный колледж»</w:t>
      </w:r>
    </w:p>
    <w:tbl>
      <w:tblPr>
        <w:tblStyle w:val="a6"/>
        <w:tblW w:w="0" w:type="auto"/>
        <w:tblLook w:val="04A0"/>
      </w:tblPr>
      <w:tblGrid>
        <w:gridCol w:w="1570"/>
        <w:gridCol w:w="4859"/>
        <w:gridCol w:w="3142"/>
      </w:tblGrid>
      <w:tr w:rsidR="00763CDC" w:rsidRPr="00164915" w:rsidTr="00DF2B75">
        <w:tc>
          <w:tcPr>
            <w:tcW w:w="1570" w:type="dxa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№ </w:t>
            </w:r>
            <w:proofErr w:type="spellStart"/>
            <w:proofErr w:type="gramStart"/>
            <w:r w:rsidRPr="00164915">
              <w:t>п</w:t>
            </w:r>
            <w:proofErr w:type="spellEnd"/>
            <w:proofErr w:type="gramEnd"/>
            <w:r w:rsidRPr="00164915">
              <w:t>/</w:t>
            </w:r>
            <w:proofErr w:type="spellStart"/>
            <w:r w:rsidRPr="00164915">
              <w:t>п</w:t>
            </w:r>
            <w:proofErr w:type="spellEnd"/>
          </w:p>
        </w:tc>
        <w:tc>
          <w:tcPr>
            <w:tcW w:w="4859" w:type="dxa"/>
          </w:tcPr>
          <w:p w:rsidR="00763CDC" w:rsidRPr="00164915" w:rsidRDefault="00763CDC" w:rsidP="00DF2B75">
            <w:pPr>
              <w:jc w:val="both"/>
            </w:pPr>
            <w:r w:rsidRPr="00164915">
              <w:t>Наименование мероприятия</w:t>
            </w:r>
          </w:p>
        </w:tc>
        <w:tc>
          <w:tcPr>
            <w:tcW w:w="3142" w:type="dxa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Участники, </w:t>
            </w:r>
            <w:proofErr w:type="gramStart"/>
            <w:r w:rsidRPr="00164915">
              <w:t>ответственный</w:t>
            </w:r>
            <w:proofErr w:type="gramEnd"/>
          </w:p>
        </w:tc>
      </w:tr>
      <w:tr w:rsidR="00763CDC" w:rsidRPr="00164915" w:rsidTr="00DF2B75">
        <w:tc>
          <w:tcPr>
            <w:tcW w:w="1570" w:type="dxa"/>
          </w:tcPr>
          <w:p w:rsidR="00763CDC" w:rsidRPr="00164915" w:rsidRDefault="006003B1" w:rsidP="00DF2B75">
            <w:pPr>
              <w:jc w:val="both"/>
            </w:pPr>
            <w:r>
              <w:t>19-21.10.2019</w:t>
            </w:r>
          </w:p>
        </w:tc>
        <w:tc>
          <w:tcPr>
            <w:tcW w:w="4859" w:type="dxa"/>
          </w:tcPr>
          <w:p w:rsidR="00763CDC" w:rsidRPr="00164915" w:rsidRDefault="00763CDC" w:rsidP="00DF2B75">
            <w:pPr>
              <w:jc w:val="both"/>
            </w:pPr>
            <w:r w:rsidRPr="00164915">
              <w:t>Военно-патриотический региональный слёт «В одном строю с Победой»</w:t>
            </w:r>
          </w:p>
        </w:tc>
        <w:tc>
          <w:tcPr>
            <w:tcW w:w="3142" w:type="dxa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Обучающиеся </w:t>
            </w:r>
          </w:p>
          <w:p w:rsidR="00763CDC" w:rsidRPr="00164915" w:rsidRDefault="00763CDC" w:rsidP="00DF2B75">
            <w:pPr>
              <w:jc w:val="both"/>
            </w:pPr>
            <w:r w:rsidRPr="00164915">
              <w:t>Клейбер Т.Н.</w:t>
            </w:r>
          </w:p>
        </w:tc>
      </w:tr>
      <w:tr w:rsidR="00763CDC" w:rsidRPr="00164915" w:rsidTr="00DF2B75">
        <w:tc>
          <w:tcPr>
            <w:tcW w:w="1570" w:type="dxa"/>
          </w:tcPr>
          <w:p w:rsidR="00763CDC" w:rsidRPr="00164915" w:rsidRDefault="006003B1" w:rsidP="00DF2B75">
            <w:pPr>
              <w:jc w:val="both"/>
            </w:pPr>
            <w:r>
              <w:t>08.12.2019</w:t>
            </w:r>
            <w:r w:rsidR="00763CDC" w:rsidRPr="00164915">
              <w:t>.</w:t>
            </w:r>
          </w:p>
        </w:tc>
        <w:tc>
          <w:tcPr>
            <w:tcW w:w="4859" w:type="dxa"/>
          </w:tcPr>
          <w:p w:rsidR="00763CDC" w:rsidRPr="00164915" w:rsidRDefault="00763CDC" w:rsidP="00DF2B75">
            <w:pPr>
              <w:jc w:val="both"/>
            </w:pPr>
            <w:r w:rsidRPr="00164915">
              <w:t>Городской открытый фестиваль «ЗОЖ Фи</w:t>
            </w:r>
            <w:r w:rsidRPr="00164915">
              <w:t>е</w:t>
            </w:r>
            <w:r w:rsidRPr="00164915">
              <w:t>ста»</w:t>
            </w:r>
          </w:p>
        </w:tc>
        <w:tc>
          <w:tcPr>
            <w:tcW w:w="3142" w:type="dxa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Волонтёры </w:t>
            </w:r>
          </w:p>
          <w:p w:rsidR="00763CDC" w:rsidRPr="00164915" w:rsidRDefault="00763CDC" w:rsidP="00DF2B75">
            <w:pPr>
              <w:jc w:val="both"/>
            </w:pPr>
            <w:r w:rsidRPr="00164915">
              <w:t>Клейбер Т.Н.</w:t>
            </w:r>
          </w:p>
        </w:tc>
      </w:tr>
      <w:tr w:rsidR="00763CDC" w:rsidRPr="00164915" w:rsidTr="00DF2B75">
        <w:tc>
          <w:tcPr>
            <w:tcW w:w="1570" w:type="dxa"/>
          </w:tcPr>
          <w:p w:rsidR="00763CDC" w:rsidRPr="00164915" w:rsidRDefault="00763CDC" w:rsidP="00DF2B75">
            <w:pPr>
              <w:jc w:val="both"/>
            </w:pPr>
            <w:r w:rsidRPr="00164915">
              <w:t>15.05.2019.</w:t>
            </w:r>
          </w:p>
        </w:tc>
        <w:tc>
          <w:tcPr>
            <w:tcW w:w="4859" w:type="dxa"/>
          </w:tcPr>
          <w:p w:rsidR="00763CDC" w:rsidRPr="00164915" w:rsidRDefault="00763CDC" w:rsidP="00DF2B75">
            <w:pPr>
              <w:jc w:val="both"/>
            </w:pPr>
            <w:r w:rsidRPr="00164915">
              <w:t>Участие в областном добровольческом ф</w:t>
            </w:r>
            <w:r w:rsidRPr="00164915">
              <w:t>о</w:t>
            </w:r>
            <w:r w:rsidRPr="00164915">
              <w:t>руме «Моя малая Родина».</w:t>
            </w:r>
          </w:p>
        </w:tc>
        <w:tc>
          <w:tcPr>
            <w:tcW w:w="3142" w:type="dxa"/>
          </w:tcPr>
          <w:p w:rsidR="00763CDC" w:rsidRPr="00164915" w:rsidRDefault="00763CDC" w:rsidP="00DF2B75">
            <w:pPr>
              <w:jc w:val="both"/>
            </w:pPr>
            <w:r w:rsidRPr="00164915">
              <w:t xml:space="preserve">Волонтёры </w:t>
            </w:r>
          </w:p>
          <w:p w:rsidR="00763CDC" w:rsidRPr="00164915" w:rsidRDefault="00763CDC" w:rsidP="00DF2B75">
            <w:pPr>
              <w:jc w:val="both"/>
            </w:pPr>
            <w:r w:rsidRPr="00164915">
              <w:t>Клейбер Т.Н.</w:t>
            </w:r>
          </w:p>
        </w:tc>
      </w:tr>
    </w:tbl>
    <w:p w:rsidR="00763CDC" w:rsidRPr="00164915" w:rsidRDefault="00763CDC" w:rsidP="00763CDC">
      <w:pPr>
        <w:spacing w:after="200" w:line="276" w:lineRule="auto"/>
        <w:rPr>
          <w:color w:val="000000"/>
        </w:rPr>
      </w:pPr>
    </w:p>
    <w:p w:rsidR="00763CDC" w:rsidRPr="00164915" w:rsidRDefault="00763CDC" w:rsidP="00763CDC">
      <w:pPr>
        <w:jc w:val="both"/>
        <w:rPr>
          <w:color w:val="000000"/>
        </w:rPr>
      </w:pPr>
    </w:p>
    <w:p w:rsidR="00B07A89" w:rsidRPr="00FE1EC2" w:rsidRDefault="00B07A89" w:rsidP="00B07A89">
      <w:pPr>
        <w:ind w:firstLine="540"/>
        <w:jc w:val="both"/>
      </w:pPr>
      <w:r w:rsidRPr="00FC638B">
        <w:rPr>
          <w:b/>
          <w:color w:val="000000"/>
        </w:rPr>
        <w:t>Выводы</w:t>
      </w:r>
      <w:r>
        <w:rPr>
          <w:b/>
          <w:color w:val="000000"/>
        </w:rPr>
        <w:t xml:space="preserve">: </w:t>
      </w:r>
      <w:r>
        <w:t>н</w:t>
      </w:r>
      <w:r w:rsidRPr="00FE1EC2">
        <w:t xml:space="preserve">аправления воспитательной и социальной работы, включенные в план работы </w:t>
      </w:r>
      <w:r w:rsidRPr="00FE1EC2">
        <w:rPr>
          <w:color w:val="000000"/>
        </w:rPr>
        <w:t>ГАПОУ МО «Оленегорский горнопромышленный колледж»</w:t>
      </w:r>
      <w:r>
        <w:t xml:space="preserve"> в 2019 году</w:t>
      </w:r>
      <w:r w:rsidRPr="00FE1EC2">
        <w:t xml:space="preserve"> проведены в полном об</w:t>
      </w:r>
      <w:r w:rsidRPr="00FE1EC2">
        <w:t>ъ</w:t>
      </w:r>
      <w:r w:rsidRPr="00FE1EC2">
        <w:t xml:space="preserve">еме. </w:t>
      </w:r>
      <w:r>
        <w:t xml:space="preserve"> </w:t>
      </w:r>
      <w:r w:rsidRPr="00FE1EC2">
        <w:t>Следует отметить, что:</w:t>
      </w:r>
    </w:p>
    <w:p w:rsidR="00B07A89" w:rsidRPr="00B07A89" w:rsidRDefault="00B07A89" w:rsidP="00CD2BB1">
      <w:pPr>
        <w:numPr>
          <w:ilvl w:val="0"/>
          <w:numId w:val="63"/>
        </w:numPr>
        <w:jc w:val="both"/>
      </w:pPr>
      <w:r w:rsidRPr="00B07A89">
        <w:t xml:space="preserve">работа по социальной защите и соблюдению гарантий обучающихся и студентов из числа детей-сирот и </w:t>
      </w:r>
      <w:proofErr w:type="gramStart"/>
      <w:r w:rsidRPr="00B07A89">
        <w:t>детей, оставшихся без попечения родителей осуществлена</w:t>
      </w:r>
      <w:proofErr w:type="gramEnd"/>
      <w:r w:rsidRPr="00B07A89">
        <w:t xml:space="preserve"> в полном объеме </w:t>
      </w:r>
    </w:p>
    <w:p w:rsidR="00B07A89" w:rsidRPr="00B07A89" w:rsidRDefault="00B07A89" w:rsidP="00CD2BB1">
      <w:pPr>
        <w:numPr>
          <w:ilvl w:val="0"/>
          <w:numId w:val="63"/>
        </w:numPr>
        <w:jc w:val="both"/>
      </w:pPr>
      <w:r w:rsidRPr="00B07A89">
        <w:t>Совершенствуется работа по созданию условий для развития творческих и научно-исследовательских способностей обучающихся и студентов; повысилась результативность участия в мероприятиях для творческой молодежи внутриколледжного, городского, обл</w:t>
      </w:r>
      <w:r w:rsidRPr="00B07A89">
        <w:t>а</w:t>
      </w:r>
      <w:r w:rsidRPr="00B07A89">
        <w:t>стного уровней;</w:t>
      </w:r>
    </w:p>
    <w:p w:rsidR="00763CDC" w:rsidRPr="00164915" w:rsidRDefault="00B07A89" w:rsidP="00990FEF">
      <w:pPr>
        <w:pStyle w:val="a5"/>
        <w:numPr>
          <w:ilvl w:val="0"/>
          <w:numId w:val="63"/>
        </w:numPr>
        <w:jc w:val="both"/>
      </w:pPr>
      <w:r w:rsidRPr="00B07A89">
        <w:t>Активизирована деятельность органов студенческого самоуправления</w:t>
      </w:r>
      <w:r w:rsidR="004309AF">
        <w:t>.</w:t>
      </w:r>
    </w:p>
    <w:p w:rsidR="00763CDC" w:rsidRDefault="00763CDC" w:rsidP="00763CDC">
      <w:pPr>
        <w:jc w:val="both"/>
      </w:pPr>
    </w:p>
    <w:p w:rsidR="00763CDC" w:rsidRDefault="00763CDC" w:rsidP="00763CDC">
      <w:pPr>
        <w:jc w:val="both"/>
      </w:pPr>
    </w:p>
    <w:p w:rsidR="00F02339" w:rsidRPr="00FE1EC2" w:rsidRDefault="00F02339" w:rsidP="00F02339">
      <w:pPr>
        <w:pStyle w:val="a5"/>
        <w:jc w:val="center"/>
        <w:rPr>
          <w:b/>
        </w:rPr>
        <w:sectPr w:rsidR="00F02339" w:rsidRPr="00FE1EC2" w:rsidSect="00B90F0E">
          <w:headerReference w:type="default" r:id="rId25"/>
          <w:footerReference w:type="even" r:id="rId26"/>
          <w:footerReference w:type="default" r:id="rId27"/>
          <w:pgSz w:w="11906" w:h="16838"/>
          <w:pgMar w:top="1134" w:right="567" w:bottom="1134" w:left="1134" w:header="709" w:footer="709" w:gutter="0"/>
          <w:pgNumType w:start="47"/>
          <w:cols w:space="708"/>
          <w:docGrid w:linePitch="360"/>
        </w:sectPr>
      </w:pPr>
    </w:p>
    <w:p w:rsidR="009D7090" w:rsidRPr="00B07A89" w:rsidRDefault="00B07A89" w:rsidP="00B07A89">
      <w:pPr>
        <w:pStyle w:val="a5"/>
        <w:spacing w:after="200" w:line="276" w:lineRule="auto"/>
        <w:ind w:left="1428" w:firstLine="696"/>
        <w:rPr>
          <w:b/>
        </w:rPr>
      </w:pPr>
      <w:r>
        <w:rPr>
          <w:b/>
        </w:rPr>
        <w:t>8</w:t>
      </w:r>
      <w:r w:rsidR="009D7090" w:rsidRPr="00B07A89">
        <w:rPr>
          <w:b/>
        </w:rPr>
        <w:t>. МАТЕРИАЛЬНО-ТЕХНИЧЕСКАЯ БАЗА</w:t>
      </w:r>
    </w:p>
    <w:p w:rsidR="009D7090" w:rsidRPr="001E172E" w:rsidRDefault="009D7090" w:rsidP="009D7090">
      <w:pPr>
        <w:shd w:val="clear" w:color="auto" w:fill="FFFFFF"/>
        <w:ind w:firstLine="709"/>
        <w:jc w:val="center"/>
        <w:outlineLvl w:val="2"/>
      </w:pPr>
    </w:p>
    <w:p w:rsidR="004309AF" w:rsidRPr="004309AF" w:rsidRDefault="004309AF" w:rsidP="004309AF">
      <w:pPr>
        <w:pStyle w:val="a9"/>
        <w:ind w:firstLine="708"/>
        <w:jc w:val="both"/>
      </w:pPr>
      <w:r w:rsidRPr="004309AF">
        <w:t>Материально-техническая база колледжа представлена совокупностью зданий, сооружений, оснащения и оборудования, имущества потребительского, социально-культурного и иного назн</w:t>
      </w:r>
      <w:r w:rsidRPr="004309AF">
        <w:t>а</w:t>
      </w:r>
      <w:r w:rsidRPr="004309AF">
        <w:t>чения, закрепленного за колледжем на праве оперативного управления. Материальная база ко</w:t>
      </w:r>
      <w:r w:rsidRPr="004309AF">
        <w:t>л</w:t>
      </w:r>
      <w:r w:rsidRPr="004309AF">
        <w:t>леджа создана и развивается за счет бюджетных, а также средств от приносящей доход деятельн</w:t>
      </w:r>
      <w:r w:rsidRPr="004309AF">
        <w:t>о</w:t>
      </w:r>
      <w:r w:rsidRPr="004309AF">
        <w:t>сти.</w:t>
      </w:r>
    </w:p>
    <w:p w:rsidR="004309AF" w:rsidRPr="004309AF" w:rsidRDefault="004309AF" w:rsidP="004309AF">
      <w:pPr>
        <w:ind w:firstLine="708"/>
        <w:jc w:val="both"/>
      </w:pPr>
      <w:r w:rsidRPr="004309AF">
        <w:t>Колледж располагает достаточной учебно-лабораторной базой, которая включает учебные кабинеты и лаборатории, предусмотренные перечнем ФГОС СПО. Учебные аудитории оснащены оборудованием, необходимыми средствами обучения и наглядными пособиями. Материально-техническая база, в целом, позволяет обеспечивать проведение всех видов лабораторных работ и практических занятий, дисциплинарной и междисциплинарной подготовки, модульной подгото</w:t>
      </w:r>
      <w:r w:rsidRPr="004309AF">
        <w:t>в</w:t>
      </w:r>
      <w:r w:rsidRPr="004309AF">
        <w:t xml:space="preserve">ки, учебной практики, предусмотренных учебным планом. </w:t>
      </w:r>
      <w:proofErr w:type="gramStart"/>
      <w:r w:rsidRPr="004309AF">
        <w:t>Однако</w:t>
      </w:r>
      <w:r>
        <w:t>,</w:t>
      </w:r>
      <w:r w:rsidRPr="004309AF">
        <w:t xml:space="preserve"> в связи с тем, что в РФ осно</w:t>
      </w:r>
      <w:r w:rsidRPr="004309AF">
        <w:t>в</w:t>
      </w:r>
      <w:r w:rsidRPr="004309AF">
        <w:t>ными направлениями развития профессионального образования определена модернизация для обеспечения применения в системе среднего профессионального образования стандартов «WorldSkills»</w:t>
      </w:r>
      <w:r>
        <w:t xml:space="preserve">, </w:t>
      </w:r>
      <w:r w:rsidRPr="004309AF">
        <w:t xml:space="preserve"> как базовых принципов объективной, внешней оценки результатов подготовки специалистов и рабочих кадров, колледжу необходимо обновить парк ПК, закупить новое обор</w:t>
      </w:r>
      <w:r w:rsidRPr="004309AF">
        <w:t>у</w:t>
      </w:r>
      <w:r w:rsidRPr="004309AF">
        <w:t>дования для профильных лабораторий, а также создать региональный центр сдачи демонстрац</w:t>
      </w:r>
      <w:r w:rsidRPr="004309AF">
        <w:t>и</w:t>
      </w:r>
      <w:r w:rsidRPr="004309AF">
        <w:t>онного экзамена (ЦПДЭ) по компетенции «Сантехника</w:t>
      </w:r>
      <w:proofErr w:type="gramEnd"/>
      <w:r w:rsidRPr="004309AF">
        <w:t xml:space="preserve"> и отопление» (2020-2021г.г.)</w:t>
      </w:r>
    </w:p>
    <w:p w:rsidR="004309AF" w:rsidRPr="004309AF" w:rsidRDefault="004309AF" w:rsidP="004309AF">
      <w:pPr>
        <w:pStyle w:val="a5"/>
        <w:ind w:left="1130"/>
        <w:rPr>
          <w:b/>
        </w:rPr>
      </w:pPr>
    </w:p>
    <w:p w:rsidR="004309AF" w:rsidRPr="001E172E" w:rsidRDefault="004309AF" w:rsidP="004309AF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E172E">
        <w:t>Для организации учебно-воспитательного процесса имеются:</w:t>
      </w:r>
    </w:p>
    <w:p w:rsidR="004309AF" w:rsidRPr="001E172E" w:rsidRDefault="004309AF" w:rsidP="004309AF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</w:p>
    <w:p w:rsidR="004309AF" w:rsidRDefault="004309AF" w:rsidP="004309AF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E172E">
        <w:t>- библиотека: обслуживание обучающихся колледжа осуществляется через библиотеку о</w:t>
      </w:r>
      <w:r w:rsidRPr="001E172E">
        <w:t>б</w:t>
      </w:r>
      <w:r w:rsidRPr="001E172E">
        <w:t>щей площадью 128,5 кв.м., имеющую абонемент и читальный зал на 2</w:t>
      </w:r>
      <w:r>
        <w:t>6 посадочных мест. В 2018/19 уч.г.</w:t>
      </w:r>
      <w:r w:rsidRPr="001E172E">
        <w:t xml:space="preserve"> фонд библиотеки</w:t>
      </w:r>
      <w:r>
        <w:t xml:space="preserve"> на 31.12.2019</w:t>
      </w:r>
      <w:r w:rsidRPr="001E172E">
        <w:t xml:space="preserve"> насчитыва</w:t>
      </w:r>
      <w:r>
        <w:t>ет 9584</w:t>
      </w:r>
      <w:r w:rsidRPr="001E172E">
        <w:t xml:space="preserve"> экземпляров книг. В работе би</w:t>
      </w:r>
      <w:r w:rsidRPr="001E172E">
        <w:t>б</w:t>
      </w:r>
      <w:r w:rsidRPr="001E172E">
        <w:t>лиотеки широко применяются современные информационно-коммуникационные технологии, есть выход в Интернет. Для оперативного поиска информации комплектация книжного фонда идет, в тои числе и на электронных носителях. На сайте колледжа есть ссылки на доступ к бесплатным электронным каталогам библиотек и библиотечных систем России, а также другим различным Интернет-ресурсам. Формирование фонда ведется в соответствии с профилем колледжа. В фонде представлена основная, учебная, дополнительная литература, справочные издания, обязательные периодические издания, соответствующие требованиям ФГОС. В целях предоставления обуча</w:t>
      </w:r>
      <w:r w:rsidRPr="001E172E">
        <w:t>ю</w:t>
      </w:r>
      <w:r w:rsidRPr="001E172E">
        <w:t>щимся возможности оперативного обмена информацией с российскими образовательными орг</w:t>
      </w:r>
      <w:r w:rsidRPr="001E172E">
        <w:t>а</w:t>
      </w:r>
      <w:r w:rsidRPr="001E172E">
        <w:t>низациями и доступа к современным профессиональным базам данных и информационным ресу</w:t>
      </w:r>
      <w:r w:rsidRPr="001E172E">
        <w:t>р</w:t>
      </w:r>
      <w:r w:rsidRPr="001E172E">
        <w:t>сам сети Интернет библиотека сотрудничает с Центральной городской библиотекой, филиалами ЦБС. В настоящее время заключены договора с ОИЦ «Акад</w:t>
      </w:r>
      <w:r w:rsidR="00B22E67">
        <w:t xml:space="preserve">емия». </w:t>
      </w:r>
      <w:r w:rsidRPr="001E172E">
        <w:t>Для пользования Интернет-ресурсами на сайте колледжа размещены ссылки на электронные каталоги библиотек и библи</w:t>
      </w:r>
      <w:r w:rsidRPr="001E172E">
        <w:t>о</w:t>
      </w:r>
      <w:r w:rsidRPr="001E172E">
        <w:t>течных систем России.</w:t>
      </w:r>
    </w:p>
    <w:p w:rsidR="004309AF" w:rsidRPr="001E172E" w:rsidRDefault="004309AF" w:rsidP="004309AF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>
        <w:t>Библиотека соответствует предъявляемым современным требованиям, располагает в дост</w:t>
      </w:r>
      <w:r>
        <w:t>а</w:t>
      </w:r>
      <w:r>
        <w:t>точном количестве изданиями основной учебной литературы по всем циклам преподаваемых ди</w:t>
      </w:r>
      <w:r>
        <w:t>с</w:t>
      </w:r>
      <w:r>
        <w:t>циплин.</w:t>
      </w:r>
    </w:p>
    <w:p w:rsidR="004309AF" w:rsidRPr="001E172E" w:rsidRDefault="004309AF" w:rsidP="004309AF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E172E">
        <w:t>- 2 компьютерных класса, оснащенных необходимым программным обеспечением и вых</w:t>
      </w:r>
      <w:r w:rsidRPr="001E172E">
        <w:t>о</w:t>
      </w:r>
      <w:r w:rsidRPr="001E172E">
        <w:t>дом в Интернет (80 единиц компьютерной техники, используемой в образовательном процессе).</w:t>
      </w:r>
    </w:p>
    <w:p w:rsidR="004309AF" w:rsidRPr="001E172E" w:rsidRDefault="004309AF" w:rsidP="004309AF">
      <w:pPr>
        <w:spacing w:before="120"/>
        <w:rPr>
          <w:b/>
        </w:rPr>
      </w:pPr>
    </w:p>
    <w:p w:rsidR="004309AF" w:rsidRDefault="004309AF" w:rsidP="004309AF">
      <w:pPr>
        <w:spacing w:before="120"/>
        <w:ind w:firstLine="709"/>
        <w:jc w:val="center"/>
        <w:rPr>
          <w:b/>
        </w:rPr>
      </w:pPr>
      <w:r w:rsidRPr="001E172E">
        <w:rPr>
          <w:b/>
        </w:rPr>
        <w:t>Компьютерное программное обеспеч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4600"/>
        <w:gridCol w:w="5211"/>
      </w:tblGrid>
      <w:tr w:rsidR="004309AF" w:rsidTr="0029499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AF" w:rsidRDefault="004309AF" w:rsidP="00C87694">
            <w:pPr>
              <w:pStyle w:val="afb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Cs/>
                <w:lang w:eastAsia="en-US"/>
              </w:rPr>
              <w:t>п</w:t>
            </w:r>
            <w:proofErr w:type="spellEnd"/>
            <w:proofErr w:type="gramEnd"/>
            <w:r>
              <w:rPr>
                <w:bCs/>
                <w:lang w:eastAsia="en-US"/>
              </w:rPr>
              <w:t>/</w:t>
            </w:r>
            <w:proofErr w:type="spellStart"/>
            <w:r>
              <w:rPr>
                <w:bCs/>
                <w:lang w:eastAsia="en-US"/>
              </w:rPr>
              <w:t>п</w:t>
            </w:r>
            <w:proofErr w:type="spellEnd"/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AF" w:rsidRDefault="004309AF" w:rsidP="00C87694">
            <w:pPr>
              <w:pStyle w:val="afb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тегории пользователей программ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AF" w:rsidRDefault="004309AF" w:rsidP="00C87694">
            <w:pPr>
              <w:pStyle w:val="afb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программы</w:t>
            </w:r>
          </w:p>
        </w:tc>
      </w:tr>
      <w:tr w:rsidR="004309AF" w:rsidRPr="003D15AD" w:rsidTr="0029499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AF" w:rsidRDefault="004309AF" w:rsidP="00C87694">
            <w:pPr>
              <w:pStyle w:val="afb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AF" w:rsidRDefault="004309AF" w:rsidP="00C87694">
            <w:pPr>
              <w:pStyle w:val="afb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ы для обучающихся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AF" w:rsidRPr="00BA4459" w:rsidRDefault="004309AF" w:rsidP="00C87694">
            <w:pPr>
              <w:pStyle w:val="afb"/>
              <w:snapToGrid w:val="0"/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ОС</w:t>
            </w:r>
            <w:r w:rsidRPr="00BA4459">
              <w:rPr>
                <w:color w:val="000000"/>
                <w:lang w:val="en-US" w:eastAsia="en-US"/>
              </w:rPr>
              <w:t xml:space="preserve">: </w:t>
            </w:r>
            <w:r>
              <w:rPr>
                <w:color w:val="000000"/>
                <w:lang w:val="en-US" w:eastAsia="en-US"/>
              </w:rPr>
              <w:t>MS</w:t>
            </w:r>
            <w:r w:rsidRPr="00BA4459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Windows</w:t>
            </w:r>
            <w:r w:rsidRPr="00BA4459">
              <w:rPr>
                <w:color w:val="000000"/>
                <w:lang w:val="en-US" w:eastAsia="en-US"/>
              </w:rPr>
              <w:t xml:space="preserve"> 7;</w:t>
            </w:r>
          </w:p>
          <w:p w:rsidR="004309AF" w:rsidRPr="00BA4459" w:rsidRDefault="004309AF" w:rsidP="00C87694">
            <w:pPr>
              <w:pStyle w:val="afb"/>
              <w:snapToGrid w:val="0"/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lang w:eastAsia="en-US"/>
              </w:rPr>
              <w:t>Пакет</w:t>
            </w:r>
            <w:r w:rsidRPr="00BA4459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офисных</w:t>
            </w:r>
            <w:r w:rsidRPr="00BA4459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программ</w:t>
            </w:r>
            <w:proofErr w:type="gramStart"/>
            <w:r w:rsidRPr="00BA4459">
              <w:rPr>
                <w:lang w:val="en-US" w:eastAsia="en-US"/>
              </w:rPr>
              <w:t xml:space="preserve"> :</w:t>
            </w:r>
            <w:proofErr w:type="gramEnd"/>
            <w:r w:rsidRPr="00BA4459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MS</w:t>
            </w:r>
            <w:r w:rsidRPr="00BA4459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Office</w:t>
            </w:r>
            <w:r w:rsidRPr="00BA4459">
              <w:rPr>
                <w:lang w:val="en-US" w:eastAsia="en-US"/>
              </w:rPr>
              <w:t xml:space="preserve"> 2007, </w:t>
            </w:r>
            <w:r>
              <w:rPr>
                <w:color w:val="000000"/>
                <w:lang w:val="en-US" w:eastAsia="en-US"/>
              </w:rPr>
              <w:t>MS</w:t>
            </w:r>
            <w:r w:rsidRPr="00BA4459"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Office</w:t>
            </w:r>
            <w:r w:rsidRPr="00BA4459">
              <w:rPr>
                <w:color w:val="000000"/>
                <w:lang w:val="en-US" w:eastAsia="en-US"/>
              </w:rPr>
              <w:t xml:space="preserve"> 2010;</w:t>
            </w:r>
          </w:p>
          <w:p w:rsidR="004309AF" w:rsidRDefault="004309AF" w:rsidP="00C87694">
            <w:pPr>
              <w:pStyle w:val="afb"/>
              <w:snapToGri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пас</w:t>
            </w:r>
            <w:r w:rsidRPr="006D0A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v</w:t>
            </w:r>
            <w:r w:rsidRPr="006D0AAF">
              <w:rPr>
                <w:color w:val="000000"/>
                <w:lang w:eastAsia="en-US"/>
              </w:rPr>
              <w:t>.17</w:t>
            </w:r>
          </w:p>
          <w:p w:rsidR="004309AF" w:rsidRDefault="004309AF" w:rsidP="00C87694">
            <w:pPr>
              <w:pStyle w:val="afb"/>
              <w:snapToGri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нтивирус: </w:t>
            </w:r>
            <w:r>
              <w:rPr>
                <w:color w:val="000000"/>
                <w:lang w:val="en-US" w:eastAsia="en-US"/>
              </w:rPr>
              <w:t>Nod</w:t>
            </w:r>
            <w:r w:rsidRPr="006D0AAF">
              <w:rPr>
                <w:color w:val="000000"/>
                <w:lang w:eastAsia="en-US"/>
              </w:rPr>
              <w:t xml:space="preserve"> 32</w:t>
            </w:r>
          </w:p>
          <w:p w:rsidR="004309AF" w:rsidRPr="006D0AAF" w:rsidRDefault="004309AF" w:rsidP="00C87694">
            <w:pPr>
              <w:pStyle w:val="afb"/>
              <w:snapToGrid w:val="0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ильтрация: </w:t>
            </w:r>
            <w:proofErr w:type="spellStart"/>
            <w:r>
              <w:rPr>
                <w:color w:val="000000"/>
                <w:lang w:val="en-US" w:eastAsia="en-US"/>
              </w:rPr>
              <w:t>SkyDNS</w:t>
            </w:r>
            <w:proofErr w:type="spellEnd"/>
          </w:p>
        </w:tc>
      </w:tr>
      <w:tr w:rsidR="004309AF" w:rsidRPr="003D15AD" w:rsidTr="0029499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AF" w:rsidRPr="003D15AD" w:rsidRDefault="004309AF" w:rsidP="00C87694">
            <w:pPr>
              <w:pStyle w:val="afb"/>
              <w:snapToGrid w:val="0"/>
              <w:spacing w:line="276" w:lineRule="auto"/>
              <w:rPr>
                <w:lang w:val="en-US" w:eastAsia="en-US"/>
              </w:rPr>
            </w:pPr>
            <w:r w:rsidRPr="003D15AD">
              <w:rPr>
                <w:lang w:val="en-US" w:eastAsia="en-US"/>
              </w:rPr>
              <w:t>2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AF" w:rsidRPr="003D15AD" w:rsidRDefault="004309AF" w:rsidP="00C87694">
            <w:pPr>
              <w:pStyle w:val="afb"/>
              <w:snapToGrid w:val="0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Программы</w:t>
            </w:r>
            <w:r w:rsidRPr="003D15AD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ля</w:t>
            </w:r>
            <w:r w:rsidRPr="003D15AD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руководителей</w:t>
            </w:r>
            <w:r w:rsidRPr="003D15AD">
              <w:rPr>
                <w:lang w:val="en-US" w:eastAsia="en-US"/>
              </w:rPr>
              <w:t xml:space="preserve">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AF" w:rsidRPr="003D15AD" w:rsidRDefault="004309AF" w:rsidP="00C87694">
            <w:pPr>
              <w:shd w:val="clear" w:color="auto" w:fill="FFFFFF"/>
              <w:spacing w:line="250" w:lineRule="exac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ОС</w:t>
            </w:r>
            <w:r w:rsidRPr="003D15AD">
              <w:rPr>
                <w:color w:val="000000"/>
                <w:lang w:val="en-US" w:eastAsia="en-US"/>
              </w:rPr>
              <w:t xml:space="preserve">: </w:t>
            </w:r>
            <w:r>
              <w:rPr>
                <w:color w:val="000000"/>
                <w:lang w:val="en-US" w:eastAsia="en-US"/>
              </w:rPr>
              <w:t>MS Windows 7, MS Windows 10</w:t>
            </w:r>
            <w:r>
              <w:rPr>
                <w:color w:val="000000"/>
                <w:spacing w:val="-2"/>
                <w:lang w:val="en-US" w:eastAsia="en-US"/>
              </w:rPr>
              <w:t>;</w:t>
            </w:r>
          </w:p>
          <w:p w:rsidR="004309AF" w:rsidRPr="006D0AAF" w:rsidRDefault="004309AF" w:rsidP="00C87694">
            <w:pPr>
              <w:shd w:val="clear" w:color="auto" w:fill="FFFFFF"/>
              <w:spacing w:line="250" w:lineRule="exact"/>
              <w:rPr>
                <w:lang w:eastAsia="en-US"/>
              </w:rPr>
            </w:pPr>
            <w:r>
              <w:rPr>
                <w:lang w:eastAsia="en-US"/>
              </w:rPr>
              <w:t>Пакет</w:t>
            </w:r>
            <w:r w:rsidRPr="006D0AA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фисных программ</w:t>
            </w:r>
            <w:r w:rsidRPr="006D0AAF">
              <w:rPr>
                <w:lang w:eastAsia="en-US"/>
              </w:rPr>
              <w:t xml:space="preserve">: </w:t>
            </w:r>
            <w:r>
              <w:rPr>
                <w:color w:val="000000"/>
                <w:lang w:val="en-US" w:eastAsia="en-US"/>
              </w:rPr>
              <w:t>MS</w:t>
            </w:r>
            <w:r w:rsidRPr="006D0A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Office</w:t>
            </w:r>
            <w:r w:rsidRPr="006D0AAF">
              <w:rPr>
                <w:color w:val="000000"/>
                <w:lang w:eastAsia="en-US"/>
              </w:rPr>
              <w:t xml:space="preserve"> 2007, </w:t>
            </w:r>
            <w:r>
              <w:rPr>
                <w:color w:val="000000"/>
                <w:lang w:val="en-US" w:eastAsia="en-US"/>
              </w:rPr>
              <w:t>MS</w:t>
            </w:r>
            <w:r w:rsidRPr="006D0AA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Office</w:t>
            </w:r>
            <w:r w:rsidRPr="006D0AAF">
              <w:rPr>
                <w:color w:val="000000"/>
                <w:lang w:eastAsia="en-US"/>
              </w:rPr>
              <w:t xml:space="preserve"> 2010;</w:t>
            </w:r>
          </w:p>
          <w:p w:rsidR="004309AF" w:rsidRPr="003D15AD" w:rsidRDefault="004309AF" w:rsidP="00C87694">
            <w:pPr>
              <w:shd w:val="clear" w:color="auto" w:fill="FFFFFF"/>
              <w:spacing w:line="250" w:lineRule="exact"/>
              <w:rPr>
                <w:lang w:eastAsia="en-US"/>
              </w:rPr>
            </w:pPr>
            <w:r w:rsidRPr="003D15AD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С</w:t>
            </w:r>
            <w:r w:rsidRPr="003D15A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едприятие</w:t>
            </w:r>
            <w:r w:rsidRPr="003D15AD">
              <w:rPr>
                <w:color w:val="000000"/>
                <w:lang w:eastAsia="en-US"/>
              </w:rPr>
              <w:t xml:space="preserve"> 8.3: </w:t>
            </w:r>
            <w:r>
              <w:rPr>
                <w:color w:val="000000"/>
                <w:lang w:eastAsia="en-US"/>
              </w:rPr>
              <w:t>БГУ</w:t>
            </w:r>
            <w:r w:rsidRPr="003D15AD">
              <w:rPr>
                <w:color w:val="000000"/>
                <w:lang w:eastAsia="en-US"/>
              </w:rPr>
              <w:t xml:space="preserve">, </w:t>
            </w:r>
            <w:r>
              <w:rPr>
                <w:color w:val="000000"/>
                <w:lang w:eastAsia="en-US"/>
              </w:rPr>
              <w:t>Зарплата</w:t>
            </w:r>
            <w:r w:rsidRPr="003D15AD">
              <w:rPr>
                <w:color w:val="000000"/>
                <w:lang w:eastAsia="en-US"/>
              </w:rPr>
              <w:t xml:space="preserve">, </w:t>
            </w:r>
            <w:r>
              <w:rPr>
                <w:color w:val="000000"/>
                <w:lang w:eastAsia="en-US"/>
              </w:rPr>
              <w:t>кадры</w:t>
            </w:r>
            <w:r w:rsidRPr="003D15AD">
              <w:rPr>
                <w:color w:val="000000"/>
                <w:lang w:eastAsia="en-US"/>
              </w:rPr>
              <w:t>;</w:t>
            </w:r>
          </w:p>
          <w:p w:rsidR="004309AF" w:rsidRPr="004569F4" w:rsidRDefault="004309AF" w:rsidP="00C87694">
            <w:pPr>
              <w:shd w:val="clear" w:color="auto" w:fill="FFFFFF"/>
              <w:spacing w:line="250" w:lineRule="exac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нсультант</w:t>
            </w:r>
            <w:r w:rsidRPr="004569F4">
              <w:rPr>
                <w:color w:val="000000"/>
                <w:lang w:eastAsia="en-US"/>
              </w:rPr>
              <w:t xml:space="preserve"> +</w:t>
            </w:r>
          </w:p>
          <w:p w:rsidR="004309AF" w:rsidRPr="004569F4" w:rsidRDefault="004309AF" w:rsidP="00C87694">
            <w:pPr>
              <w:shd w:val="clear" w:color="auto" w:fill="FFFFFF"/>
              <w:spacing w:line="250" w:lineRule="exact"/>
              <w:rPr>
                <w:lang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CriptoPro</w:t>
            </w:r>
            <w:proofErr w:type="spellEnd"/>
            <w:r w:rsidRPr="004569F4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CSP</w:t>
            </w:r>
            <w:r w:rsidRPr="004569F4">
              <w:rPr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lang w:val="en-US" w:eastAsia="en-US"/>
              </w:rPr>
              <w:t>VipNet</w:t>
            </w:r>
            <w:proofErr w:type="spellEnd"/>
          </w:p>
          <w:p w:rsidR="004309AF" w:rsidRPr="004569F4" w:rsidRDefault="004309AF" w:rsidP="00C87694">
            <w:pPr>
              <w:pStyle w:val="afb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ФД</w:t>
            </w:r>
          </w:p>
          <w:p w:rsidR="004309AF" w:rsidRPr="004569F4" w:rsidRDefault="004309AF" w:rsidP="00C87694">
            <w:pPr>
              <w:pStyle w:val="afb"/>
              <w:snapToGrid w:val="0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Антивирус</w:t>
            </w:r>
            <w:r w:rsidRPr="004569F4">
              <w:rPr>
                <w:color w:val="000000"/>
                <w:lang w:eastAsia="en-US"/>
              </w:rPr>
              <w:t xml:space="preserve">: </w:t>
            </w:r>
            <w:r>
              <w:rPr>
                <w:color w:val="000000"/>
                <w:lang w:val="en-US" w:eastAsia="en-US"/>
              </w:rPr>
              <w:t>Nod</w:t>
            </w:r>
            <w:r w:rsidRPr="004569F4">
              <w:rPr>
                <w:color w:val="000000"/>
                <w:lang w:eastAsia="en-US"/>
              </w:rPr>
              <w:t xml:space="preserve"> 32</w:t>
            </w:r>
          </w:p>
        </w:tc>
      </w:tr>
      <w:tr w:rsidR="004309AF" w:rsidTr="0029499F">
        <w:trPr>
          <w:trHeight w:val="98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AF" w:rsidRPr="003D15AD" w:rsidRDefault="004309AF" w:rsidP="00C87694">
            <w:pPr>
              <w:pStyle w:val="afb"/>
              <w:snapToGrid w:val="0"/>
              <w:spacing w:line="276" w:lineRule="auto"/>
              <w:rPr>
                <w:lang w:val="en-US" w:eastAsia="en-US"/>
              </w:rPr>
            </w:pPr>
            <w:r w:rsidRPr="003D15AD">
              <w:rPr>
                <w:lang w:val="en-US" w:eastAsia="en-US"/>
              </w:rPr>
              <w:t>3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AF" w:rsidRPr="006D0AAF" w:rsidRDefault="004309AF" w:rsidP="00C87694">
            <w:pPr>
              <w:pStyle w:val="afb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  <w:r w:rsidRPr="006D0AA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ля</w:t>
            </w:r>
            <w:r w:rsidRPr="006D0AA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о</w:t>
            </w:r>
            <w:r w:rsidRPr="006D0AAF">
              <w:rPr>
                <w:lang w:eastAsia="en-US"/>
              </w:rPr>
              <w:t>-</w:t>
            </w:r>
            <w:r>
              <w:rPr>
                <w:lang w:eastAsia="en-US"/>
              </w:rPr>
              <w:t>педагогических</w:t>
            </w:r>
            <w:r w:rsidRPr="006D0AA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ботников</w:t>
            </w:r>
            <w:r w:rsidRPr="006D0AAF">
              <w:rPr>
                <w:lang w:eastAsia="en-US"/>
              </w:rPr>
              <w:t xml:space="preserve">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AF" w:rsidRDefault="004309AF" w:rsidP="00C87694">
            <w:pPr>
              <w:shd w:val="clear" w:color="auto" w:fill="FFFFFF"/>
              <w:spacing w:line="250" w:lineRule="exac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ОС</w:t>
            </w:r>
            <w:r w:rsidRPr="003D15AD">
              <w:rPr>
                <w:color w:val="000000"/>
                <w:lang w:val="en-US" w:eastAsia="en-US"/>
              </w:rPr>
              <w:t xml:space="preserve">: </w:t>
            </w:r>
            <w:r>
              <w:rPr>
                <w:color w:val="000000"/>
                <w:lang w:val="en-US" w:eastAsia="en-US"/>
              </w:rPr>
              <w:t>MS Windows 7, MS Windows 10;</w:t>
            </w:r>
          </w:p>
          <w:p w:rsidR="004309AF" w:rsidRPr="003D15AD" w:rsidRDefault="004309AF" w:rsidP="00C87694">
            <w:pPr>
              <w:shd w:val="clear" w:color="auto" w:fill="FFFFFF"/>
              <w:spacing w:line="250" w:lineRule="exac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акет</w:t>
            </w:r>
            <w:r w:rsidRPr="003D15A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фисных программ</w:t>
            </w:r>
            <w:r w:rsidRPr="003D15AD">
              <w:rPr>
                <w:lang w:eastAsia="en-US"/>
              </w:rPr>
              <w:t xml:space="preserve">: </w:t>
            </w:r>
            <w:r>
              <w:rPr>
                <w:color w:val="000000"/>
                <w:lang w:val="en-US" w:eastAsia="en-US"/>
              </w:rPr>
              <w:t>MS</w:t>
            </w:r>
            <w:r w:rsidRPr="003D15A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Office</w:t>
            </w:r>
            <w:r w:rsidRPr="003D15AD">
              <w:rPr>
                <w:color w:val="000000"/>
                <w:lang w:eastAsia="en-US"/>
              </w:rPr>
              <w:t xml:space="preserve"> 2007, </w:t>
            </w:r>
            <w:r>
              <w:rPr>
                <w:color w:val="000000"/>
                <w:lang w:val="en-US" w:eastAsia="en-US"/>
              </w:rPr>
              <w:t>MS</w:t>
            </w:r>
            <w:r w:rsidRPr="003D15A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Office</w:t>
            </w:r>
            <w:r w:rsidRPr="003D15AD">
              <w:rPr>
                <w:color w:val="000000"/>
                <w:lang w:eastAsia="en-US"/>
              </w:rPr>
              <w:t xml:space="preserve"> 2010</w:t>
            </w:r>
          </w:p>
          <w:p w:rsidR="004309AF" w:rsidRPr="003D15AD" w:rsidRDefault="004309AF" w:rsidP="00C87694">
            <w:pPr>
              <w:shd w:val="clear" w:color="auto" w:fill="FFFFFF"/>
              <w:spacing w:after="200" w:line="25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ифровые</w:t>
            </w:r>
            <w:r w:rsidRPr="003D15A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бразовательные ресурсы интернета;</w:t>
            </w:r>
          </w:p>
          <w:p w:rsidR="004309AF" w:rsidRDefault="004309AF" w:rsidP="00C87694">
            <w:pPr>
              <w:shd w:val="clear" w:color="auto" w:fill="FFFFFF"/>
              <w:spacing w:after="200" w:line="25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пас</w:t>
            </w:r>
            <w:r w:rsidRPr="003D15A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v</w:t>
            </w:r>
            <w:r w:rsidRPr="003D15AD">
              <w:rPr>
                <w:color w:val="000000"/>
                <w:lang w:eastAsia="en-US"/>
              </w:rPr>
              <w:t>.17</w:t>
            </w:r>
            <w:r>
              <w:rPr>
                <w:color w:val="000000"/>
                <w:lang w:eastAsia="en-US"/>
              </w:rPr>
              <w:t>;</w:t>
            </w:r>
          </w:p>
          <w:p w:rsidR="004309AF" w:rsidRPr="003D15AD" w:rsidRDefault="004309AF" w:rsidP="00C87694">
            <w:pPr>
              <w:pStyle w:val="afb"/>
              <w:snapToGri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нтивирус: </w:t>
            </w:r>
            <w:r>
              <w:rPr>
                <w:color w:val="000000"/>
                <w:lang w:val="en-US" w:eastAsia="en-US"/>
              </w:rPr>
              <w:t>Nod</w:t>
            </w:r>
            <w:r w:rsidRPr="003D15AD">
              <w:rPr>
                <w:color w:val="000000"/>
                <w:lang w:eastAsia="en-US"/>
              </w:rPr>
              <w:t xml:space="preserve"> 32</w:t>
            </w:r>
            <w:r>
              <w:rPr>
                <w:color w:val="000000"/>
                <w:lang w:eastAsia="en-US"/>
              </w:rPr>
              <w:t>;</w:t>
            </w:r>
          </w:p>
        </w:tc>
      </w:tr>
    </w:tbl>
    <w:p w:rsidR="004309AF" w:rsidRDefault="004309AF" w:rsidP="004309AF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</w:p>
    <w:p w:rsidR="004309AF" w:rsidRDefault="004309AF" w:rsidP="004309AF">
      <w:pPr>
        <w:ind w:firstLine="709"/>
        <w:jc w:val="both"/>
      </w:pPr>
      <w:r>
        <w:rPr>
          <w:bCs/>
          <w:iCs/>
        </w:rPr>
        <w:t>Локальная сеть</w:t>
      </w:r>
      <w:r>
        <w:t xml:space="preserve"> обеспечивает возможность интеграции рабочих мест студентов и сотрудн</w:t>
      </w:r>
      <w:r>
        <w:t>и</w:t>
      </w:r>
      <w:r>
        <w:t>ков колледжа в единое информационное пространство, объединяет 83 единицы компьютеров в учебных классах, лабораториях, мастерских, службах и отделах.</w:t>
      </w:r>
    </w:p>
    <w:p w:rsidR="004309AF" w:rsidRDefault="004309AF" w:rsidP="004309AF">
      <w:pPr>
        <w:ind w:firstLine="709"/>
        <w:jc w:val="both"/>
      </w:pPr>
      <w:r>
        <w:rPr>
          <w:bCs/>
          <w:iCs/>
        </w:rPr>
        <w:t>Всего компьютеров</w:t>
      </w:r>
      <w:r>
        <w:t xml:space="preserve">: 110 (в т.ч. сервера 2 шт.). </w:t>
      </w:r>
      <w:r>
        <w:rPr>
          <w:bCs/>
          <w:iCs/>
        </w:rPr>
        <w:t>Используются в учебном процессе</w:t>
      </w:r>
      <w:r>
        <w:rPr>
          <w:i/>
        </w:rPr>
        <w:t xml:space="preserve"> - </w:t>
      </w:r>
      <w:r>
        <w:t xml:space="preserve">53, </w:t>
      </w:r>
      <w:r>
        <w:rPr>
          <w:bCs/>
          <w:iCs/>
        </w:rPr>
        <w:t>и</w:t>
      </w:r>
      <w:r>
        <w:rPr>
          <w:bCs/>
          <w:iCs/>
        </w:rPr>
        <w:t>с</w:t>
      </w:r>
      <w:r>
        <w:rPr>
          <w:bCs/>
          <w:iCs/>
        </w:rPr>
        <w:t>пользуются в отделах и службах колледжа</w:t>
      </w:r>
      <w:r>
        <w:t xml:space="preserve"> - 57.</w:t>
      </w:r>
    </w:p>
    <w:p w:rsidR="004309AF" w:rsidRDefault="004309AF" w:rsidP="004309AF">
      <w:pPr>
        <w:ind w:firstLine="709"/>
        <w:jc w:val="both"/>
        <w:rPr>
          <w:i/>
        </w:rPr>
      </w:pPr>
      <w:r>
        <w:rPr>
          <w:bCs/>
          <w:iCs/>
        </w:rPr>
        <w:t>Всего проекторов мультимедиа</w:t>
      </w:r>
      <w:r>
        <w:t xml:space="preserve"> -15.</w:t>
      </w:r>
    </w:p>
    <w:p w:rsidR="004309AF" w:rsidRDefault="004309AF" w:rsidP="004309AF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Cs/>
          <w:iCs/>
        </w:rPr>
        <w:t>Интерактивная доска</w:t>
      </w:r>
      <w:r>
        <w:t xml:space="preserve"> - 1.</w:t>
      </w:r>
    </w:p>
    <w:p w:rsidR="004309AF" w:rsidRDefault="004309AF" w:rsidP="004309AF"/>
    <w:p w:rsidR="004309AF" w:rsidRPr="001E172E" w:rsidRDefault="004309AF" w:rsidP="004309AF">
      <w:pPr>
        <w:spacing w:before="120"/>
        <w:ind w:firstLine="709"/>
        <w:rPr>
          <w:b/>
        </w:rPr>
      </w:pPr>
    </w:p>
    <w:p w:rsidR="004309AF" w:rsidRPr="001E172E" w:rsidRDefault="004309AF" w:rsidP="004309AF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E172E">
        <w:t>За отчётный период материально-техническая база поддерживалась и укреплялась: прои</w:t>
      </w:r>
      <w:r w:rsidRPr="001E172E">
        <w:t>з</w:t>
      </w:r>
      <w:r w:rsidRPr="001E172E">
        <w:t>водился текущий ремонт аудиторий, помещений, кабинетов.</w:t>
      </w:r>
    </w:p>
    <w:p w:rsidR="004309AF" w:rsidRDefault="004309AF" w:rsidP="004309AF">
      <w:pPr>
        <w:pStyle w:val="a5"/>
        <w:spacing w:after="200" w:line="276" w:lineRule="auto"/>
      </w:pPr>
      <w:r w:rsidRPr="001E172E">
        <w:rPr>
          <w:b/>
        </w:rPr>
        <w:t>По текущему ремонту</w:t>
      </w:r>
      <w:r w:rsidRPr="001E172E">
        <w:t xml:space="preserve"> здания выполнены следующие работы: </w:t>
      </w:r>
    </w:p>
    <w:p w:rsidR="004309AF" w:rsidRPr="00D70FFD" w:rsidRDefault="004309AF" w:rsidP="004309AF">
      <w:pPr>
        <w:pStyle w:val="a5"/>
        <w:numPr>
          <w:ilvl w:val="0"/>
          <w:numId w:val="40"/>
        </w:numPr>
        <w:spacing w:after="200" w:line="276" w:lineRule="auto"/>
      </w:pPr>
      <w:r>
        <w:t>к</w:t>
      </w:r>
      <w:r w:rsidRPr="00D70FFD">
        <w:t>осметический ремонт в кабинете психолога</w:t>
      </w:r>
      <w:r>
        <w:t>;</w:t>
      </w:r>
    </w:p>
    <w:p w:rsidR="004309AF" w:rsidRPr="00D70FFD" w:rsidRDefault="004309AF" w:rsidP="004309AF">
      <w:pPr>
        <w:pStyle w:val="a5"/>
        <w:numPr>
          <w:ilvl w:val="0"/>
          <w:numId w:val="39"/>
        </w:numPr>
        <w:spacing w:after="200" w:line="276" w:lineRule="auto"/>
      </w:pPr>
      <w:r>
        <w:t>з</w:t>
      </w:r>
      <w:r w:rsidRPr="00D70FFD">
        <w:t>амена смесителей в вестибюле колледжа и столовой</w:t>
      </w:r>
      <w:r>
        <w:t>;</w:t>
      </w:r>
    </w:p>
    <w:p w:rsidR="004309AF" w:rsidRPr="00D70FFD" w:rsidRDefault="004309AF" w:rsidP="004309AF">
      <w:pPr>
        <w:pStyle w:val="a5"/>
        <w:numPr>
          <w:ilvl w:val="0"/>
          <w:numId w:val="39"/>
        </w:numPr>
        <w:spacing w:after="200" w:line="276" w:lineRule="auto"/>
      </w:pPr>
      <w:r>
        <w:t>з</w:t>
      </w:r>
      <w:r w:rsidRPr="00D70FFD">
        <w:t>амена светильников в лаборатории поваров</w:t>
      </w:r>
      <w:r>
        <w:t>;</w:t>
      </w:r>
    </w:p>
    <w:p w:rsidR="004309AF" w:rsidRPr="00D70FFD" w:rsidRDefault="004309AF" w:rsidP="004309AF">
      <w:pPr>
        <w:pStyle w:val="a5"/>
        <w:numPr>
          <w:ilvl w:val="0"/>
          <w:numId w:val="39"/>
        </w:numPr>
        <w:spacing w:after="200" w:line="276" w:lineRule="auto"/>
      </w:pPr>
      <w:r>
        <w:t>р</w:t>
      </w:r>
      <w:r w:rsidRPr="00D70FFD">
        <w:t>емонт батарей (кабинет мастеров УПМ)</w:t>
      </w:r>
      <w:r>
        <w:t>;</w:t>
      </w:r>
    </w:p>
    <w:p w:rsidR="004309AF" w:rsidRPr="00D70FFD" w:rsidRDefault="004309AF" w:rsidP="004309AF">
      <w:pPr>
        <w:pStyle w:val="a5"/>
        <w:numPr>
          <w:ilvl w:val="0"/>
          <w:numId w:val="39"/>
        </w:numPr>
        <w:spacing w:after="200" w:line="276" w:lineRule="auto"/>
      </w:pPr>
      <w:r>
        <w:t>з</w:t>
      </w:r>
      <w:r w:rsidRPr="00D70FFD">
        <w:t>амена участка канализации в подвале АБК</w:t>
      </w:r>
      <w:r>
        <w:t>;</w:t>
      </w:r>
    </w:p>
    <w:p w:rsidR="004309AF" w:rsidRPr="00D70FFD" w:rsidRDefault="004309AF" w:rsidP="004309AF">
      <w:pPr>
        <w:pStyle w:val="a5"/>
        <w:numPr>
          <w:ilvl w:val="0"/>
          <w:numId w:val="39"/>
        </w:numPr>
        <w:spacing w:after="200" w:line="276" w:lineRule="auto"/>
      </w:pPr>
      <w:r>
        <w:t>з</w:t>
      </w:r>
      <w:r w:rsidRPr="00D70FFD">
        <w:t>амена радиаторов и труб в кабинете психолога</w:t>
      </w:r>
      <w:r>
        <w:t>;</w:t>
      </w:r>
    </w:p>
    <w:p w:rsidR="004309AF" w:rsidRPr="00D70FFD" w:rsidRDefault="004309AF" w:rsidP="004309AF">
      <w:pPr>
        <w:pStyle w:val="a5"/>
        <w:numPr>
          <w:ilvl w:val="0"/>
          <w:numId w:val="39"/>
        </w:numPr>
        <w:spacing w:after="200" w:line="276" w:lineRule="auto"/>
      </w:pPr>
      <w:r>
        <w:t>з</w:t>
      </w:r>
      <w:r w:rsidRPr="00D70FFD">
        <w:t>амена счетчиков холодной воды</w:t>
      </w:r>
      <w:r>
        <w:t>;</w:t>
      </w:r>
    </w:p>
    <w:p w:rsidR="004309AF" w:rsidRPr="00D70FFD" w:rsidRDefault="004309AF" w:rsidP="004309AF">
      <w:pPr>
        <w:pStyle w:val="a5"/>
        <w:numPr>
          <w:ilvl w:val="0"/>
          <w:numId w:val="39"/>
        </w:numPr>
        <w:spacing w:after="200" w:line="276" w:lineRule="auto"/>
      </w:pPr>
      <w:r>
        <w:t>з</w:t>
      </w:r>
      <w:r w:rsidRPr="00D70FFD">
        <w:t>амена участка труб холодной воды в учебном корпусе (библиотека)</w:t>
      </w:r>
      <w:r>
        <w:t>;</w:t>
      </w:r>
    </w:p>
    <w:p w:rsidR="004309AF" w:rsidRDefault="004309AF" w:rsidP="004309AF">
      <w:pPr>
        <w:pStyle w:val="a5"/>
        <w:numPr>
          <w:ilvl w:val="0"/>
          <w:numId w:val="39"/>
        </w:numPr>
        <w:spacing w:after="200" w:line="276" w:lineRule="auto"/>
      </w:pPr>
      <w:r>
        <w:t>з</w:t>
      </w:r>
      <w:r w:rsidRPr="00D70FFD">
        <w:t>амена смывных бачков (1, 2 этаж) учебного корпуса – 3 штуки, замена унитаза – 1 штука</w:t>
      </w:r>
      <w:r>
        <w:t>;</w:t>
      </w:r>
    </w:p>
    <w:p w:rsidR="004309AF" w:rsidRDefault="004309AF" w:rsidP="004309AF">
      <w:pPr>
        <w:pStyle w:val="a5"/>
        <w:numPr>
          <w:ilvl w:val="0"/>
          <w:numId w:val="39"/>
        </w:numPr>
        <w:spacing w:after="200" w:line="276" w:lineRule="auto"/>
      </w:pPr>
      <w:r w:rsidRPr="00DC33A6">
        <w:t>ремонт слесарной мастер</w:t>
      </w:r>
      <w:r>
        <w:t>ской;</w:t>
      </w:r>
    </w:p>
    <w:p w:rsidR="004309AF" w:rsidRDefault="004309AF" w:rsidP="004309AF">
      <w:pPr>
        <w:pStyle w:val="a5"/>
        <w:numPr>
          <w:ilvl w:val="0"/>
          <w:numId w:val="39"/>
        </w:numPr>
        <w:spacing w:after="200" w:line="276" w:lineRule="auto"/>
      </w:pPr>
      <w:r w:rsidRPr="00DC33A6">
        <w:t xml:space="preserve"> введен в эксплуатацию учебный полигон горного оборудования и горных выработок</w:t>
      </w:r>
      <w:r>
        <w:t>;</w:t>
      </w:r>
    </w:p>
    <w:p w:rsidR="004309AF" w:rsidRDefault="004309AF" w:rsidP="004309AF">
      <w:pPr>
        <w:pStyle w:val="a5"/>
        <w:numPr>
          <w:ilvl w:val="0"/>
          <w:numId w:val="39"/>
        </w:numPr>
        <w:spacing w:after="200" w:line="276" w:lineRule="auto"/>
      </w:pPr>
      <w:r>
        <w:t xml:space="preserve">произведена закупка </w:t>
      </w:r>
      <w:r w:rsidRPr="00DC33A6">
        <w:t>нового оборудования для учебной кухни ресторана</w:t>
      </w:r>
      <w:r>
        <w:t>;</w:t>
      </w:r>
    </w:p>
    <w:p w:rsidR="004309AF" w:rsidRPr="00E434B4" w:rsidRDefault="004309AF" w:rsidP="004309AF">
      <w:pPr>
        <w:pStyle w:val="a5"/>
        <w:numPr>
          <w:ilvl w:val="0"/>
          <w:numId w:val="39"/>
        </w:numPr>
        <w:spacing w:after="200" w:line="276" w:lineRule="auto"/>
      </w:pPr>
      <w:r w:rsidRPr="00E434B4">
        <w:t>произведен косметический ремонт мастерской водоснабжения и автомастерской   с устро</w:t>
      </w:r>
      <w:r w:rsidRPr="00E434B4">
        <w:t>й</w:t>
      </w:r>
      <w:r w:rsidRPr="00E434B4">
        <w:t>ством  полов из напольной плитки, заменой окон и  радиаторов;</w:t>
      </w:r>
    </w:p>
    <w:p w:rsidR="004309AF" w:rsidRPr="00E434B4" w:rsidRDefault="004309AF" w:rsidP="004309AF">
      <w:pPr>
        <w:pStyle w:val="a5"/>
        <w:numPr>
          <w:ilvl w:val="0"/>
          <w:numId w:val="39"/>
        </w:numPr>
        <w:spacing w:after="200" w:line="276" w:lineRule="auto"/>
      </w:pPr>
      <w:r w:rsidRPr="00E434B4">
        <w:t xml:space="preserve"> отремонтированы санузлы 1-го, 2-го, 3-го этажей; помещения столовой (кухня, мойка), помещения столовой филиала;</w:t>
      </w:r>
    </w:p>
    <w:p w:rsidR="004309AF" w:rsidRPr="00E434B4" w:rsidRDefault="004309AF" w:rsidP="004309AF">
      <w:pPr>
        <w:pStyle w:val="a5"/>
        <w:numPr>
          <w:ilvl w:val="0"/>
          <w:numId w:val="39"/>
        </w:numPr>
        <w:spacing w:after="200" w:line="276" w:lineRule="auto"/>
      </w:pPr>
      <w:r w:rsidRPr="00E434B4">
        <w:t>установлены новые окна в медпункте, кабинетах – 6 шт.;</w:t>
      </w:r>
    </w:p>
    <w:p w:rsidR="004309AF" w:rsidRPr="00E434B4" w:rsidRDefault="004309AF" w:rsidP="004309AF">
      <w:pPr>
        <w:pStyle w:val="a5"/>
        <w:numPr>
          <w:ilvl w:val="0"/>
          <w:numId w:val="39"/>
        </w:numPr>
        <w:spacing w:after="200" w:line="276" w:lineRule="auto"/>
      </w:pPr>
      <w:r w:rsidRPr="00E434B4">
        <w:t>приобретены и установлены  жалюзи в мастерских (12 штук);</w:t>
      </w:r>
    </w:p>
    <w:p w:rsidR="004309AF" w:rsidRPr="00E434B4" w:rsidRDefault="004309AF" w:rsidP="004309AF">
      <w:pPr>
        <w:pStyle w:val="a5"/>
        <w:numPr>
          <w:ilvl w:val="0"/>
          <w:numId w:val="39"/>
        </w:numPr>
        <w:spacing w:after="200" w:line="276" w:lineRule="auto"/>
      </w:pPr>
      <w:r w:rsidRPr="00E434B4">
        <w:t xml:space="preserve"> отремонтировано  старое ограждение (4 секции), произведена вырубка кустарника и сухих деревьев;</w:t>
      </w:r>
    </w:p>
    <w:p w:rsidR="004309AF" w:rsidRPr="00E434B4" w:rsidRDefault="004309AF" w:rsidP="004309AF">
      <w:pPr>
        <w:pStyle w:val="a5"/>
        <w:numPr>
          <w:ilvl w:val="0"/>
          <w:numId w:val="39"/>
        </w:numPr>
        <w:spacing w:after="200" w:line="276" w:lineRule="auto"/>
      </w:pPr>
      <w:r w:rsidRPr="00E434B4">
        <w:t xml:space="preserve">произведен ремонт фасадного крыльца с укладкой  плитки напольной; </w:t>
      </w:r>
    </w:p>
    <w:p w:rsidR="004309AF" w:rsidRPr="00E434B4" w:rsidRDefault="004309AF" w:rsidP="004309AF">
      <w:pPr>
        <w:pStyle w:val="a5"/>
        <w:numPr>
          <w:ilvl w:val="0"/>
          <w:numId w:val="39"/>
        </w:numPr>
        <w:spacing w:after="200" w:line="276" w:lineRule="auto"/>
      </w:pPr>
      <w:r w:rsidRPr="00E434B4">
        <w:t xml:space="preserve">произведен ремонт участка труб  ХВС,  отопления и  канализации в  учебном корпусе и АБК;   </w:t>
      </w:r>
    </w:p>
    <w:p w:rsidR="004309AF" w:rsidRPr="00E434B4" w:rsidRDefault="004309AF" w:rsidP="004309AF">
      <w:pPr>
        <w:pStyle w:val="a5"/>
        <w:numPr>
          <w:ilvl w:val="0"/>
          <w:numId w:val="39"/>
        </w:numPr>
        <w:spacing w:after="200" w:line="276" w:lineRule="auto"/>
      </w:pPr>
      <w:r w:rsidRPr="00E434B4">
        <w:t xml:space="preserve">произведена промывка и </w:t>
      </w:r>
      <w:proofErr w:type="spellStart"/>
      <w:r w:rsidRPr="00E434B4">
        <w:t>опрессовка</w:t>
      </w:r>
      <w:proofErr w:type="spellEnd"/>
      <w:r w:rsidRPr="00E434B4">
        <w:t xml:space="preserve"> системы отопления; </w:t>
      </w:r>
    </w:p>
    <w:p w:rsidR="004309AF" w:rsidRPr="00E434B4" w:rsidRDefault="004309AF" w:rsidP="004309AF">
      <w:pPr>
        <w:pStyle w:val="a5"/>
        <w:numPr>
          <w:ilvl w:val="0"/>
          <w:numId w:val="39"/>
        </w:numPr>
        <w:spacing w:after="200" w:line="276" w:lineRule="auto"/>
      </w:pPr>
      <w:proofErr w:type="spellStart"/>
      <w:r w:rsidRPr="00E434B4">
        <w:t>поверены</w:t>
      </w:r>
      <w:proofErr w:type="spellEnd"/>
      <w:r w:rsidRPr="00E434B4">
        <w:t xml:space="preserve">  приборы узла учета тепловой энер</w:t>
      </w:r>
      <w:r w:rsidR="00B22E67">
        <w:t>гии в ИТП.</w:t>
      </w:r>
    </w:p>
    <w:p w:rsidR="004309AF" w:rsidRPr="00E434B4" w:rsidRDefault="004309AF" w:rsidP="004309AF">
      <w:pPr>
        <w:ind w:firstLine="709"/>
        <w:jc w:val="both"/>
      </w:pPr>
      <w:r w:rsidRPr="00E434B4">
        <w:rPr>
          <w:b/>
        </w:rPr>
        <w:t>Выполнены работы по обеспечению</w:t>
      </w:r>
      <w:r w:rsidRPr="00E434B4">
        <w:t xml:space="preserve"> </w:t>
      </w:r>
      <w:r w:rsidRPr="00E434B4">
        <w:rPr>
          <w:b/>
        </w:rPr>
        <w:t>пожарной и электрической</w:t>
      </w:r>
      <w:r w:rsidRPr="00E434B4">
        <w:t xml:space="preserve"> </w:t>
      </w:r>
      <w:r w:rsidRPr="00E434B4">
        <w:rPr>
          <w:b/>
        </w:rPr>
        <w:t>безопасности:</w:t>
      </w:r>
      <w:r w:rsidRPr="00E434B4">
        <w:t xml:space="preserve"> замен</w:t>
      </w:r>
      <w:r w:rsidRPr="00E434B4">
        <w:t>е</w:t>
      </w:r>
      <w:r w:rsidRPr="00E434B4">
        <w:t>ны электросчетчики; в новых мастерских  установлены светодиодные светильники–54 штуки, з</w:t>
      </w:r>
      <w:r w:rsidRPr="00E434B4">
        <w:t>а</w:t>
      </w:r>
      <w:r w:rsidRPr="00E434B4">
        <w:t>менена проводка,  распределительные щиты, автоматы, выключатели, розетки.  В спортзале отр</w:t>
      </w:r>
      <w:r w:rsidRPr="00E434B4">
        <w:t>е</w:t>
      </w:r>
      <w:r w:rsidRPr="00E434B4">
        <w:t xml:space="preserve">монтировано освещение с заменой ламп ДРЛ  и светодиодных светильников (42 шт.). </w:t>
      </w:r>
    </w:p>
    <w:p w:rsidR="004309AF" w:rsidRPr="00E434B4" w:rsidRDefault="004309AF" w:rsidP="004309AF">
      <w:pPr>
        <w:jc w:val="both"/>
      </w:pPr>
      <w:r w:rsidRPr="00E434B4">
        <w:t>Заправлены огнетушители, проверены пожарные краны. Произведена обработка деревянных п</w:t>
      </w:r>
      <w:r w:rsidRPr="00E434B4">
        <w:t>о</w:t>
      </w:r>
      <w:r w:rsidRPr="00E434B4">
        <w:t xml:space="preserve">верхностей чердаков. Прошли обучение ответственные за пожарную безопасность сотрудники.  </w:t>
      </w:r>
    </w:p>
    <w:p w:rsidR="004309AF" w:rsidRPr="00E434B4" w:rsidRDefault="004309AF" w:rsidP="004309AF">
      <w:pPr>
        <w:ind w:firstLine="708"/>
        <w:jc w:val="both"/>
      </w:pPr>
      <w:proofErr w:type="spellStart"/>
      <w:r w:rsidRPr="00E434B4">
        <w:rPr>
          <w:b/>
        </w:rPr>
        <w:t>Противокриминальная</w:t>
      </w:r>
      <w:proofErr w:type="spellEnd"/>
      <w:r w:rsidRPr="00E434B4">
        <w:rPr>
          <w:b/>
        </w:rPr>
        <w:t xml:space="preserve"> и антитеррористическая безопасность</w:t>
      </w:r>
      <w:r w:rsidR="00B22E67">
        <w:t>:  в колледже установл</w:t>
      </w:r>
      <w:r w:rsidR="00B22E67">
        <w:t>е</w:t>
      </w:r>
      <w:r w:rsidR="00B22E67">
        <w:t>ны 9 камер видеонаблюдения, при нарушении их работы устранение неполадок производится в</w:t>
      </w:r>
      <w:r w:rsidR="00B22E67">
        <w:t>о</w:t>
      </w:r>
      <w:r w:rsidR="00B22E67">
        <w:t>время.</w:t>
      </w:r>
    </w:p>
    <w:p w:rsidR="004309AF" w:rsidRPr="00E434B4" w:rsidRDefault="004309AF" w:rsidP="004309AF">
      <w:pPr>
        <w:ind w:firstLine="708"/>
        <w:jc w:val="both"/>
        <w:rPr>
          <w:b/>
        </w:rPr>
      </w:pPr>
      <w:r w:rsidRPr="00E434B4">
        <w:rPr>
          <w:b/>
        </w:rPr>
        <w:t xml:space="preserve">Выполнение требований </w:t>
      </w:r>
      <w:proofErr w:type="spellStart"/>
      <w:r w:rsidRPr="00E434B4">
        <w:rPr>
          <w:b/>
        </w:rPr>
        <w:t>СанПин</w:t>
      </w:r>
      <w:proofErr w:type="spellEnd"/>
      <w:r w:rsidRPr="00E434B4">
        <w:rPr>
          <w:b/>
        </w:rPr>
        <w:t>:</w:t>
      </w:r>
    </w:p>
    <w:p w:rsidR="004309AF" w:rsidRPr="00E434B4" w:rsidRDefault="004309AF" w:rsidP="004309AF">
      <w:pPr>
        <w:jc w:val="both"/>
      </w:pPr>
      <w:proofErr w:type="gramStart"/>
      <w:r w:rsidRPr="00E434B4">
        <w:t>Приобретены:  ученическая мебель и оборудование ( столы, стулья, шкафы, верстаки, тележки), компьютерная техника  для компьютерного класса,  посуда  в лабораторию поваров, сварочный аппарат,  автошины, аккумуляторы., спецодежда для обучающихся, светильники светодиодные, лампы, стартеры, канцтовары, моющие средства, стройматериалы.</w:t>
      </w:r>
      <w:proofErr w:type="gramEnd"/>
    </w:p>
    <w:p w:rsidR="004309AF" w:rsidRPr="00E434B4" w:rsidRDefault="004309AF" w:rsidP="004309AF">
      <w:pPr>
        <w:pStyle w:val="af7"/>
        <w:shd w:val="clear" w:color="auto" w:fill="FFFFFF"/>
        <w:spacing w:before="0" w:beforeAutospacing="0" w:after="0" w:afterAutospacing="0"/>
        <w:jc w:val="both"/>
      </w:pPr>
    </w:p>
    <w:p w:rsidR="004309AF" w:rsidRPr="00E434B4" w:rsidRDefault="004309AF" w:rsidP="004309AF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E434B4">
        <w:t>В колледже имеется медицинский кабинет, который занимает  2-х комнатную типовую се</w:t>
      </w:r>
      <w:r w:rsidRPr="00E434B4">
        <w:t>к</w:t>
      </w:r>
      <w:r w:rsidRPr="00E434B4">
        <w:t xml:space="preserve">цию общей площадью 36,5 кв.м., в которой  </w:t>
      </w:r>
      <w:proofErr w:type="gramStart"/>
      <w:r w:rsidRPr="00E434B4">
        <w:t>оборудованы</w:t>
      </w:r>
      <w:proofErr w:type="gramEnd"/>
      <w:r w:rsidRPr="00E434B4">
        <w:t xml:space="preserve">  кабинет общего приёма посетителей и процедурная. Оба кабинета оборудованы  в соответствии с примерным перечнем на 95 %. Мед</w:t>
      </w:r>
      <w:r w:rsidRPr="00E434B4">
        <w:t>и</w:t>
      </w:r>
      <w:r w:rsidRPr="00E434B4">
        <w:t>цинское обслуживание осуществляет  ГОБУЗ «ОЦГБ» (медицинская сестра), лицензия на осущ</w:t>
      </w:r>
      <w:r w:rsidRPr="00E434B4">
        <w:t>е</w:t>
      </w:r>
      <w:r w:rsidRPr="00E434B4">
        <w:t>ствление медицинской деятельности  выдана  27 июня 2014 года. Проведена поверка медицинск</w:t>
      </w:r>
      <w:r w:rsidRPr="00E434B4">
        <w:t>о</w:t>
      </w:r>
      <w:r w:rsidRPr="00E434B4">
        <w:t>го оборудования:  весы, ростомер, тонометр.</w:t>
      </w:r>
    </w:p>
    <w:p w:rsidR="004309AF" w:rsidRPr="00E434B4" w:rsidRDefault="004309AF" w:rsidP="004309AF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E434B4">
        <w:t>Большое внимание  в колледже уделяется  вопросам охраны труда и обеспечению   без</w:t>
      </w:r>
      <w:r w:rsidRPr="00E434B4">
        <w:t>о</w:t>
      </w:r>
      <w:r w:rsidRPr="00E434B4">
        <w:t>пасности. Проведена специальная оценка условий труда. Изготовлен новый технический паспорт на здание. Собраны и транспортированы люминесцентные лампы в количестве 400 штук.  В шта</w:t>
      </w:r>
      <w:r w:rsidRPr="00E434B4">
        <w:t>т</w:t>
      </w:r>
      <w:r w:rsidRPr="00E434B4">
        <w:t>ном расписании  колледжа  имеется должность  инженера  по охране труда и ТБ.  Систематически  проводятся смотры учебных кабинетов, проверки соблюдения техники безопасности  в кабинетах, на рабочих местах. С сотрудниками и преподавателями  колледжа проводится учёба с последу</w:t>
      </w:r>
      <w:r w:rsidRPr="00E434B4">
        <w:t>ю</w:t>
      </w:r>
      <w:r w:rsidRPr="00E434B4">
        <w:t>щей сдачей  экзамена по вопросам охраны труда и техники безопасности. Персонал колледжа обеспечен спецодеждой, соблюдается  режим рабочего дня и рабочей недели. В колледже пров</w:t>
      </w:r>
      <w:r w:rsidRPr="00E434B4">
        <w:t>о</w:t>
      </w:r>
      <w:r w:rsidRPr="00E434B4">
        <w:t>дятся учебные эвакуации в случае возникновения чрезвычайных ситуаций (пожар, землетрясение, терроризм).</w:t>
      </w:r>
    </w:p>
    <w:p w:rsidR="00DE0077" w:rsidRPr="001E172E" w:rsidRDefault="00DE0077" w:rsidP="00BE1385">
      <w:pPr>
        <w:rPr>
          <w:b/>
        </w:rPr>
      </w:pPr>
    </w:p>
    <w:p w:rsidR="00B82687" w:rsidRDefault="00DC33A6" w:rsidP="00684EC2">
      <w:pPr>
        <w:jc w:val="both"/>
      </w:pPr>
      <w:r>
        <w:rPr>
          <w:b/>
        </w:rPr>
        <w:t xml:space="preserve">Вывод: </w:t>
      </w:r>
      <w:r w:rsidRPr="00684EC2">
        <w:t>Материально-техническая база колледжа находится в состоянии постоянного обновления и совершенствования, обеспечивает проведение учебных занятий,</w:t>
      </w:r>
      <w:r w:rsidR="00684EC2" w:rsidRPr="00684EC2">
        <w:t xml:space="preserve"> дисциплинарной, междисци</w:t>
      </w:r>
      <w:r w:rsidR="00684EC2" w:rsidRPr="00684EC2">
        <w:t>п</w:t>
      </w:r>
      <w:r w:rsidR="00684EC2" w:rsidRPr="00684EC2">
        <w:t>линарной</w:t>
      </w:r>
      <w:r w:rsidRPr="00684EC2">
        <w:t xml:space="preserve"> и </w:t>
      </w:r>
      <w:r w:rsidR="00684EC2" w:rsidRPr="00684EC2">
        <w:t>модульной подготовки, предусмотренной учебными пла</w:t>
      </w:r>
      <w:r w:rsidR="00684EC2">
        <w:t>нами, а также соответствует действующим санитарным и противопожарным нормам.</w:t>
      </w:r>
    </w:p>
    <w:p w:rsidR="00251FD3" w:rsidRDefault="00251FD3">
      <w:pPr>
        <w:rPr>
          <w:b/>
          <w:bCs/>
          <w:caps/>
          <w:color w:val="000000"/>
          <w:sz w:val="20"/>
          <w:szCs w:val="20"/>
        </w:rPr>
      </w:pPr>
      <w:r>
        <w:rPr>
          <w:b/>
          <w:bCs/>
          <w:caps/>
          <w:color w:val="000000"/>
          <w:sz w:val="20"/>
          <w:szCs w:val="20"/>
        </w:rPr>
        <w:br w:type="page"/>
      </w:r>
    </w:p>
    <w:p w:rsidR="00251FD3" w:rsidRDefault="00D83E8D" w:rsidP="009D7090">
      <w:pPr>
        <w:shd w:val="clear" w:color="auto" w:fill="FFFFFF"/>
        <w:ind w:firstLine="709"/>
        <w:jc w:val="center"/>
        <w:outlineLvl w:val="2"/>
        <w:rPr>
          <w:b/>
          <w:bCs/>
          <w:caps/>
          <w:color w:val="000000"/>
        </w:rPr>
      </w:pPr>
      <w:r w:rsidRPr="00251FD3">
        <w:rPr>
          <w:b/>
          <w:bCs/>
          <w:caps/>
          <w:color w:val="000000"/>
        </w:rPr>
        <w:t>9</w:t>
      </w:r>
      <w:r w:rsidR="009D7090" w:rsidRPr="00251FD3">
        <w:rPr>
          <w:b/>
          <w:bCs/>
          <w:caps/>
          <w:color w:val="000000"/>
        </w:rPr>
        <w:t>. Финансовое обеспечение функционирования</w:t>
      </w:r>
    </w:p>
    <w:p w:rsidR="009D7090" w:rsidRPr="00251FD3" w:rsidRDefault="009D7090" w:rsidP="009D7090">
      <w:pPr>
        <w:shd w:val="clear" w:color="auto" w:fill="FFFFFF"/>
        <w:ind w:firstLine="709"/>
        <w:jc w:val="center"/>
        <w:outlineLvl w:val="2"/>
        <w:rPr>
          <w:b/>
          <w:bCs/>
          <w:caps/>
          <w:color w:val="000000"/>
        </w:rPr>
      </w:pPr>
      <w:r w:rsidRPr="00251FD3">
        <w:rPr>
          <w:b/>
          <w:bCs/>
          <w:caps/>
          <w:color w:val="000000"/>
        </w:rPr>
        <w:t>и развития колледжа</w:t>
      </w:r>
    </w:p>
    <w:p w:rsidR="00377084" w:rsidRPr="00986458" w:rsidRDefault="00377084" w:rsidP="00377084">
      <w:pPr>
        <w:shd w:val="clear" w:color="auto" w:fill="FFFFFF"/>
        <w:ind w:firstLine="709"/>
        <w:jc w:val="center"/>
        <w:outlineLvl w:val="2"/>
        <w:rPr>
          <w:color w:val="000000"/>
          <w:sz w:val="20"/>
          <w:szCs w:val="20"/>
          <w:highlight w:val="cyan"/>
        </w:rPr>
      </w:pPr>
    </w:p>
    <w:p w:rsidR="00377084" w:rsidRPr="004F7166" w:rsidRDefault="00377084" w:rsidP="00377084">
      <w:pPr>
        <w:shd w:val="clear" w:color="auto" w:fill="FFFFFF"/>
        <w:ind w:firstLine="709"/>
        <w:jc w:val="both"/>
        <w:rPr>
          <w:color w:val="000000"/>
        </w:rPr>
      </w:pPr>
      <w:r w:rsidRPr="004F7166">
        <w:rPr>
          <w:color w:val="000000"/>
        </w:rPr>
        <w:t>Функционирование и развитие учреждения осуществляется в пределах средств, выделе</w:t>
      </w:r>
      <w:r w:rsidRPr="004F7166">
        <w:rPr>
          <w:color w:val="000000"/>
        </w:rPr>
        <w:t>н</w:t>
      </w:r>
      <w:r w:rsidRPr="004F7166">
        <w:rPr>
          <w:color w:val="000000"/>
        </w:rPr>
        <w:t>ных колледжу Министерством образования и науки Мурманской области для исполнения гос</w:t>
      </w:r>
      <w:r w:rsidRPr="004F7166">
        <w:rPr>
          <w:color w:val="000000"/>
        </w:rPr>
        <w:t>у</w:t>
      </w:r>
      <w:r w:rsidRPr="004F7166">
        <w:rPr>
          <w:color w:val="000000"/>
        </w:rPr>
        <w:t>дарственного задания на оказание услуг, а также средств от предпринимательской деятельности.</w:t>
      </w:r>
    </w:p>
    <w:p w:rsidR="00D34024" w:rsidRPr="001E172E" w:rsidRDefault="00D34024" w:rsidP="00D34024">
      <w:pPr>
        <w:shd w:val="clear" w:color="auto" w:fill="FFFFFF"/>
        <w:ind w:firstLine="709"/>
        <w:jc w:val="both"/>
        <w:rPr>
          <w:color w:val="000000"/>
        </w:rPr>
      </w:pPr>
      <w:r w:rsidRPr="001E172E">
        <w:rPr>
          <w:color w:val="000000"/>
        </w:rPr>
        <w:t>Расходование бюджетных и внебюджетных средств осуществляется в соответствии с Пл</w:t>
      </w:r>
      <w:r w:rsidRPr="001E172E">
        <w:rPr>
          <w:color w:val="000000"/>
        </w:rPr>
        <w:t>а</w:t>
      </w:r>
      <w:r w:rsidRPr="001E172E">
        <w:rPr>
          <w:color w:val="000000"/>
        </w:rPr>
        <w:t>ном финансово-хозяйственной деятельности, утвержденным Наблюдательным советом колледжа.</w:t>
      </w:r>
    </w:p>
    <w:p w:rsidR="00D34024" w:rsidRPr="001E172E" w:rsidRDefault="00D34024" w:rsidP="00D34024">
      <w:pPr>
        <w:shd w:val="clear" w:color="auto" w:fill="FFFFFF"/>
        <w:ind w:firstLine="709"/>
        <w:jc w:val="both"/>
        <w:rPr>
          <w:color w:val="333333"/>
        </w:rPr>
      </w:pPr>
      <w:r w:rsidRPr="001E172E">
        <w:rPr>
          <w:color w:val="000000"/>
        </w:rPr>
        <w:t>Основными направлениями расходования являются:</w:t>
      </w:r>
    </w:p>
    <w:p w:rsidR="00D34024" w:rsidRPr="001E172E" w:rsidRDefault="00D34024" w:rsidP="00D34024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333333"/>
        </w:rPr>
      </w:pPr>
      <w:r w:rsidRPr="001E172E">
        <w:rPr>
          <w:color w:val="000000"/>
        </w:rPr>
        <w:t>Оплата труда.</w:t>
      </w:r>
    </w:p>
    <w:p w:rsidR="00D34024" w:rsidRPr="001E172E" w:rsidRDefault="00D34024" w:rsidP="00D34024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333333"/>
        </w:rPr>
      </w:pPr>
      <w:r w:rsidRPr="001E172E">
        <w:rPr>
          <w:color w:val="000000"/>
        </w:rPr>
        <w:t>Расходы на текущее содержание учреждения, в том числе: оплата стоимости пол</w:t>
      </w:r>
      <w:r w:rsidRPr="001E172E">
        <w:rPr>
          <w:color w:val="000000"/>
        </w:rPr>
        <w:t>у</w:t>
      </w:r>
      <w:r w:rsidRPr="001E172E">
        <w:rPr>
          <w:color w:val="000000"/>
        </w:rPr>
        <w:t>ченных коммунальных услуг, текущий ремонт помещений и оборудования, обеспечение хозяйс</w:t>
      </w:r>
      <w:r w:rsidRPr="001E172E">
        <w:rPr>
          <w:color w:val="000000"/>
        </w:rPr>
        <w:t>т</w:t>
      </w:r>
      <w:r w:rsidRPr="001E172E">
        <w:rPr>
          <w:color w:val="000000"/>
        </w:rPr>
        <w:t>венных нужд, учебные расходы, расходы на повышение квалификации работников, выплата ст</w:t>
      </w:r>
      <w:r w:rsidRPr="001E172E">
        <w:rPr>
          <w:color w:val="000000"/>
        </w:rPr>
        <w:t>и</w:t>
      </w:r>
      <w:r w:rsidRPr="001E172E">
        <w:rPr>
          <w:color w:val="000000"/>
        </w:rPr>
        <w:t>пендий и других видов социальной поддержки студентов.</w:t>
      </w:r>
    </w:p>
    <w:p w:rsidR="00D34024" w:rsidRPr="001E172E" w:rsidRDefault="00D34024" w:rsidP="00D34024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333333"/>
        </w:rPr>
      </w:pPr>
      <w:r w:rsidRPr="001E172E">
        <w:rPr>
          <w:color w:val="000000"/>
        </w:rPr>
        <w:t>Укрепление и развитие материально-технической базы учреждения путем приобр</w:t>
      </w:r>
      <w:r w:rsidRPr="001E172E">
        <w:rPr>
          <w:color w:val="000000"/>
        </w:rPr>
        <w:t>е</w:t>
      </w:r>
      <w:r w:rsidRPr="001E172E">
        <w:rPr>
          <w:color w:val="000000"/>
        </w:rPr>
        <w:t>тения учебных пособий, мебели, технических средств, учебной и методической литературы, в</w:t>
      </w:r>
      <w:r w:rsidRPr="001E172E">
        <w:rPr>
          <w:color w:val="000000"/>
        </w:rPr>
        <w:t>ы</w:t>
      </w:r>
      <w:r w:rsidRPr="001E172E">
        <w:rPr>
          <w:color w:val="000000"/>
        </w:rPr>
        <w:t xml:space="preserve">числительной техники и прочего оборудования. </w:t>
      </w:r>
    </w:p>
    <w:p w:rsidR="00AB7701" w:rsidRPr="004F7166" w:rsidRDefault="00AB7701" w:rsidP="00377084">
      <w:pPr>
        <w:shd w:val="clear" w:color="auto" w:fill="FFFFFF"/>
        <w:ind w:firstLine="709"/>
        <w:jc w:val="both"/>
        <w:rPr>
          <w:color w:val="000000"/>
        </w:rPr>
      </w:pPr>
    </w:p>
    <w:p w:rsidR="002A77B5" w:rsidRDefault="002A77B5" w:rsidP="00986458">
      <w:pPr>
        <w:rPr>
          <w:bCs/>
        </w:rPr>
      </w:pPr>
    </w:p>
    <w:p w:rsidR="00DB5D32" w:rsidRDefault="00DB5D32" w:rsidP="00986458">
      <w:pPr>
        <w:rPr>
          <w:bCs/>
        </w:rPr>
      </w:pPr>
    </w:p>
    <w:p w:rsidR="00DB5D32" w:rsidRDefault="00DB5D32" w:rsidP="00986458">
      <w:pPr>
        <w:rPr>
          <w:bCs/>
        </w:rPr>
      </w:pPr>
    </w:p>
    <w:p w:rsidR="00DB5D32" w:rsidRDefault="00DB5D32" w:rsidP="00986458">
      <w:pPr>
        <w:rPr>
          <w:bCs/>
        </w:rPr>
      </w:pPr>
    </w:p>
    <w:p w:rsidR="00DB5D32" w:rsidRDefault="00DB5D32" w:rsidP="00986458">
      <w:pPr>
        <w:rPr>
          <w:bCs/>
        </w:rPr>
      </w:pPr>
    </w:p>
    <w:p w:rsidR="00DB5D32" w:rsidRDefault="00DB5D32" w:rsidP="00986458">
      <w:pPr>
        <w:rPr>
          <w:bCs/>
        </w:rPr>
      </w:pPr>
    </w:p>
    <w:p w:rsidR="00DB5D32" w:rsidRDefault="00DB5D32" w:rsidP="00986458">
      <w:pPr>
        <w:rPr>
          <w:bCs/>
        </w:rPr>
      </w:pPr>
    </w:p>
    <w:p w:rsidR="00DB5D32" w:rsidRDefault="00DB5D32" w:rsidP="00986458">
      <w:pPr>
        <w:rPr>
          <w:bCs/>
        </w:rPr>
      </w:pPr>
    </w:p>
    <w:p w:rsidR="00DB5D32" w:rsidRDefault="00DB5D32" w:rsidP="00986458">
      <w:pPr>
        <w:rPr>
          <w:bCs/>
        </w:rPr>
        <w:sectPr w:rsidR="00DB5D32" w:rsidSect="00B82687">
          <w:headerReference w:type="default" r:id="rId28"/>
          <w:footerReference w:type="even" r:id="rId29"/>
          <w:footerReference w:type="default" r:id="rId3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86458" w:rsidRDefault="00986458" w:rsidP="00377084">
      <w:pPr>
        <w:shd w:val="clear" w:color="auto" w:fill="FFFFFF"/>
        <w:ind w:firstLine="709"/>
        <w:jc w:val="both"/>
        <w:rPr>
          <w:color w:val="000000"/>
        </w:rPr>
      </w:pPr>
    </w:p>
    <w:tbl>
      <w:tblPr>
        <w:tblW w:w="15749" w:type="dxa"/>
        <w:tblInd w:w="108" w:type="dxa"/>
        <w:tblLayout w:type="fixed"/>
        <w:tblLook w:val="04A0"/>
      </w:tblPr>
      <w:tblGrid>
        <w:gridCol w:w="843"/>
        <w:gridCol w:w="977"/>
        <w:gridCol w:w="874"/>
        <w:gridCol w:w="760"/>
        <w:gridCol w:w="511"/>
        <w:gridCol w:w="1190"/>
        <w:gridCol w:w="1105"/>
        <w:gridCol w:w="828"/>
        <w:gridCol w:w="992"/>
        <w:gridCol w:w="989"/>
        <w:gridCol w:w="854"/>
        <w:gridCol w:w="850"/>
        <w:gridCol w:w="758"/>
        <w:gridCol w:w="1025"/>
        <w:gridCol w:w="1016"/>
        <w:gridCol w:w="697"/>
        <w:gridCol w:w="811"/>
        <w:gridCol w:w="669"/>
      </w:tblGrid>
      <w:tr w:rsidR="002A7017" w:rsidRPr="00986458" w:rsidTr="00BA4459">
        <w:trPr>
          <w:trHeight w:val="1095"/>
        </w:trPr>
        <w:tc>
          <w:tcPr>
            <w:tcW w:w="1574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017" w:rsidRPr="004F7166" w:rsidRDefault="002A7017" w:rsidP="00BA4459">
            <w:pPr>
              <w:rPr>
                <w:bCs/>
              </w:rPr>
            </w:pPr>
            <w:r w:rsidRPr="004F7166">
              <w:rPr>
                <w:bCs/>
              </w:rPr>
              <w:t>Таблица 9.1 - Исполнение плана финансово-хозяйственной деятельности в части субсидии на финансовое обеспечение выполнения государственного задания.</w:t>
            </w:r>
          </w:p>
        </w:tc>
      </w:tr>
      <w:tr w:rsidR="002A7017" w:rsidRPr="00986458" w:rsidTr="00BA4459">
        <w:trPr>
          <w:trHeight w:val="3326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sz w:val="20"/>
                <w:szCs w:val="20"/>
              </w:rPr>
            </w:pPr>
            <w:r w:rsidRPr="00610B92">
              <w:rPr>
                <w:sz w:val="20"/>
                <w:szCs w:val="20"/>
              </w:rPr>
              <w:t>Пер</w:t>
            </w:r>
            <w:r w:rsidRPr="00610B92">
              <w:rPr>
                <w:sz w:val="20"/>
                <w:szCs w:val="20"/>
              </w:rPr>
              <w:t>и</w:t>
            </w:r>
            <w:r w:rsidRPr="00610B92">
              <w:rPr>
                <w:sz w:val="20"/>
                <w:szCs w:val="20"/>
              </w:rPr>
              <w:t>од,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sz w:val="20"/>
                <w:szCs w:val="20"/>
              </w:rPr>
            </w:pPr>
            <w:r w:rsidRPr="00610B92">
              <w:rPr>
                <w:sz w:val="20"/>
                <w:szCs w:val="20"/>
              </w:rPr>
              <w:t>Наим</w:t>
            </w:r>
            <w:r w:rsidRPr="00610B92">
              <w:rPr>
                <w:sz w:val="20"/>
                <w:szCs w:val="20"/>
              </w:rPr>
              <w:t>е</w:t>
            </w:r>
            <w:r w:rsidRPr="00610B92">
              <w:rPr>
                <w:sz w:val="20"/>
                <w:szCs w:val="20"/>
              </w:rPr>
              <w:t>нование учре</w:t>
            </w:r>
            <w:r w:rsidRPr="00610B92">
              <w:rPr>
                <w:sz w:val="20"/>
                <w:szCs w:val="20"/>
              </w:rPr>
              <w:t>ж</w:t>
            </w:r>
            <w:r w:rsidRPr="00610B92">
              <w:rPr>
                <w:sz w:val="20"/>
                <w:szCs w:val="20"/>
              </w:rPr>
              <w:t>д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sz w:val="20"/>
                <w:szCs w:val="20"/>
              </w:rPr>
            </w:pPr>
            <w:r w:rsidRPr="00610B92">
              <w:rPr>
                <w:sz w:val="20"/>
                <w:szCs w:val="20"/>
              </w:rPr>
              <w:t>Сре</w:t>
            </w:r>
            <w:r w:rsidRPr="00610B92">
              <w:rPr>
                <w:sz w:val="20"/>
                <w:szCs w:val="20"/>
              </w:rPr>
              <w:t>д</w:t>
            </w:r>
            <w:r w:rsidRPr="00610B92">
              <w:rPr>
                <w:sz w:val="20"/>
                <w:szCs w:val="20"/>
              </w:rPr>
              <w:t>несп</w:t>
            </w:r>
            <w:r w:rsidRPr="00610B92">
              <w:rPr>
                <w:sz w:val="20"/>
                <w:szCs w:val="20"/>
              </w:rPr>
              <w:t>и</w:t>
            </w:r>
            <w:r w:rsidRPr="00610B92">
              <w:rPr>
                <w:sz w:val="20"/>
                <w:szCs w:val="20"/>
              </w:rPr>
              <w:t>сочная чи</w:t>
            </w:r>
            <w:r w:rsidRPr="00610B92">
              <w:rPr>
                <w:sz w:val="20"/>
                <w:szCs w:val="20"/>
              </w:rPr>
              <w:t>с</w:t>
            </w:r>
            <w:r w:rsidRPr="00610B92">
              <w:rPr>
                <w:sz w:val="20"/>
                <w:szCs w:val="20"/>
              </w:rPr>
              <w:t>ле</w:t>
            </w:r>
            <w:r w:rsidRPr="00610B92">
              <w:rPr>
                <w:sz w:val="20"/>
                <w:szCs w:val="20"/>
              </w:rPr>
              <w:t>н</w:t>
            </w:r>
            <w:r w:rsidRPr="00610B92">
              <w:rPr>
                <w:sz w:val="20"/>
                <w:szCs w:val="20"/>
              </w:rPr>
              <w:t>ность об</w:t>
            </w:r>
            <w:r w:rsidRPr="00610B92">
              <w:rPr>
                <w:sz w:val="20"/>
                <w:szCs w:val="20"/>
              </w:rPr>
              <w:t>у</w:t>
            </w:r>
            <w:r w:rsidRPr="00610B92">
              <w:rPr>
                <w:sz w:val="20"/>
                <w:szCs w:val="20"/>
              </w:rPr>
              <w:t>ча</w:t>
            </w:r>
            <w:r w:rsidRPr="00610B92">
              <w:rPr>
                <w:sz w:val="20"/>
                <w:szCs w:val="20"/>
              </w:rPr>
              <w:t>ю</w:t>
            </w:r>
            <w:r w:rsidRPr="00610B92">
              <w:rPr>
                <w:sz w:val="20"/>
                <w:szCs w:val="20"/>
              </w:rPr>
              <w:t>щихся по ГЗ (чел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sz w:val="20"/>
                <w:szCs w:val="20"/>
              </w:rPr>
            </w:pPr>
            <w:r w:rsidRPr="00610B92">
              <w:rPr>
                <w:sz w:val="20"/>
                <w:szCs w:val="20"/>
              </w:rPr>
              <w:t>В т.ч. ОВЗ (чел.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sz w:val="20"/>
                <w:szCs w:val="20"/>
              </w:rPr>
            </w:pPr>
            <w:r w:rsidRPr="00610B92">
              <w:rPr>
                <w:sz w:val="20"/>
                <w:szCs w:val="20"/>
              </w:rPr>
              <w:t>В т.ч. сирот (чел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bCs/>
                <w:sz w:val="20"/>
                <w:szCs w:val="20"/>
              </w:rPr>
            </w:pPr>
            <w:r w:rsidRPr="00610B92">
              <w:rPr>
                <w:bCs/>
                <w:sz w:val="20"/>
                <w:szCs w:val="20"/>
              </w:rPr>
              <w:t>Субсидия всего (тыс. руб.)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sz w:val="20"/>
                <w:szCs w:val="20"/>
              </w:rPr>
            </w:pPr>
            <w:r w:rsidRPr="00610B92">
              <w:rPr>
                <w:sz w:val="20"/>
                <w:szCs w:val="20"/>
              </w:rPr>
              <w:t>В т.ч. на налоги (земел</w:t>
            </w:r>
            <w:r w:rsidRPr="00610B92">
              <w:rPr>
                <w:sz w:val="20"/>
                <w:szCs w:val="20"/>
              </w:rPr>
              <w:t>ь</w:t>
            </w:r>
            <w:r w:rsidRPr="00610B92">
              <w:rPr>
                <w:sz w:val="20"/>
                <w:szCs w:val="20"/>
              </w:rPr>
              <w:t>ный и имущес</w:t>
            </w:r>
            <w:r w:rsidRPr="00610B92">
              <w:rPr>
                <w:sz w:val="20"/>
                <w:szCs w:val="20"/>
              </w:rPr>
              <w:t>т</w:t>
            </w:r>
            <w:r w:rsidRPr="00610B92">
              <w:rPr>
                <w:sz w:val="20"/>
                <w:szCs w:val="20"/>
              </w:rPr>
              <w:t>венный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sz w:val="20"/>
                <w:szCs w:val="20"/>
              </w:rPr>
            </w:pPr>
            <w:r w:rsidRPr="00610B92">
              <w:rPr>
                <w:sz w:val="20"/>
                <w:szCs w:val="20"/>
              </w:rPr>
              <w:t>В т.ч. на н</w:t>
            </w:r>
            <w:r w:rsidRPr="00610B92">
              <w:rPr>
                <w:sz w:val="20"/>
                <w:szCs w:val="20"/>
              </w:rPr>
              <w:t>е</w:t>
            </w:r>
            <w:r w:rsidRPr="00610B92">
              <w:rPr>
                <w:sz w:val="20"/>
                <w:szCs w:val="20"/>
              </w:rPr>
              <w:t>и</w:t>
            </w:r>
            <w:r w:rsidRPr="00610B92">
              <w:rPr>
                <w:sz w:val="20"/>
                <w:szCs w:val="20"/>
              </w:rPr>
              <w:t>с</w:t>
            </w:r>
            <w:r w:rsidRPr="00610B92">
              <w:rPr>
                <w:sz w:val="20"/>
                <w:szCs w:val="20"/>
              </w:rPr>
              <w:t>пол</w:t>
            </w:r>
            <w:r w:rsidRPr="00610B92">
              <w:rPr>
                <w:sz w:val="20"/>
                <w:szCs w:val="20"/>
              </w:rPr>
              <w:t>ь</w:t>
            </w:r>
            <w:r w:rsidRPr="00610B92">
              <w:rPr>
                <w:sz w:val="20"/>
                <w:szCs w:val="20"/>
              </w:rPr>
              <w:t>зуемое им</w:t>
            </w:r>
            <w:r w:rsidRPr="00610B92">
              <w:rPr>
                <w:sz w:val="20"/>
                <w:szCs w:val="20"/>
              </w:rPr>
              <w:t>у</w:t>
            </w:r>
            <w:r w:rsidRPr="00610B92">
              <w:rPr>
                <w:sz w:val="20"/>
                <w:szCs w:val="20"/>
              </w:rPr>
              <w:t>щес</w:t>
            </w:r>
            <w:r w:rsidRPr="00610B92">
              <w:rPr>
                <w:sz w:val="20"/>
                <w:szCs w:val="20"/>
              </w:rPr>
              <w:t>т</w:t>
            </w:r>
            <w:r w:rsidRPr="00610B92">
              <w:rPr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sz w:val="20"/>
                <w:szCs w:val="20"/>
              </w:rPr>
            </w:pPr>
            <w:r w:rsidRPr="00610B92">
              <w:rPr>
                <w:sz w:val="20"/>
                <w:szCs w:val="20"/>
              </w:rPr>
              <w:t>В т.ч. на зарабо</w:t>
            </w:r>
            <w:r w:rsidRPr="00610B92">
              <w:rPr>
                <w:sz w:val="20"/>
                <w:szCs w:val="20"/>
              </w:rPr>
              <w:t>т</w:t>
            </w:r>
            <w:r w:rsidRPr="00610B92">
              <w:rPr>
                <w:sz w:val="20"/>
                <w:szCs w:val="20"/>
              </w:rPr>
              <w:t>ную плату (с начи</w:t>
            </w:r>
            <w:r w:rsidRPr="00610B92">
              <w:rPr>
                <w:sz w:val="20"/>
                <w:szCs w:val="20"/>
              </w:rPr>
              <w:t>с</w:t>
            </w:r>
            <w:r w:rsidRPr="00610B92">
              <w:rPr>
                <w:sz w:val="20"/>
                <w:szCs w:val="20"/>
              </w:rPr>
              <w:t>лени</w:t>
            </w:r>
            <w:r w:rsidRPr="00610B92">
              <w:rPr>
                <w:sz w:val="20"/>
                <w:szCs w:val="20"/>
              </w:rPr>
              <w:t>я</w:t>
            </w:r>
            <w:r w:rsidRPr="00610B92">
              <w:rPr>
                <w:sz w:val="20"/>
                <w:szCs w:val="20"/>
              </w:rPr>
              <w:t>ми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sz w:val="20"/>
                <w:szCs w:val="20"/>
              </w:rPr>
            </w:pPr>
            <w:r w:rsidRPr="00610B92">
              <w:rPr>
                <w:sz w:val="20"/>
                <w:szCs w:val="20"/>
              </w:rPr>
              <w:t>В т.ч. на комм</w:t>
            </w:r>
            <w:r w:rsidRPr="00610B92">
              <w:rPr>
                <w:sz w:val="20"/>
                <w:szCs w:val="20"/>
              </w:rPr>
              <w:t>у</w:t>
            </w:r>
            <w:r w:rsidRPr="00610B92">
              <w:rPr>
                <w:sz w:val="20"/>
                <w:szCs w:val="20"/>
              </w:rPr>
              <w:t>нальные платеж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sz w:val="20"/>
                <w:szCs w:val="20"/>
              </w:rPr>
            </w:pPr>
            <w:r w:rsidRPr="00610B92">
              <w:rPr>
                <w:sz w:val="20"/>
                <w:szCs w:val="20"/>
              </w:rPr>
              <w:t>В т.ч. на уче</w:t>
            </w:r>
            <w:r w:rsidRPr="00610B92">
              <w:rPr>
                <w:sz w:val="20"/>
                <w:szCs w:val="20"/>
              </w:rPr>
              <w:t>б</w:t>
            </w:r>
            <w:r w:rsidRPr="00610B92">
              <w:rPr>
                <w:sz w:val="20"/>
                <w:szCs w:val="20"/>
              </w:rPr>
              <w:t>ные расх</w:t>
            </w:r>
            <w:r w:rsidRPr="00610B92">
              <w:rPr>
                <w:sz w:val="20"/>
                <w:szCs w:val="20"/>
              </w:rPr>
              <w:t>о</w:t>
            </w:r>
            <w:r w:rsidRPr="00610B92">
              <w:rPr>
                <w:sz w:val="20"/>
                <w:szCs w:val="20"/>
              </w:rPr>
              <w:t>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sz w:val="20"/>
                <w:szCs w:val="20"/>
              </w:rPr>
            </w:pPr>
            <w:r w:rsidRPr="00610B92">
              <w:rPr>
                <w:sz w:val="20"/>
                <w:szCs w:val="20"/>
              </w:rPr>
              <w:t>В т.ч. на прочие расх</w:t>
            </w:r>
            <w:r w:rsidRPr="00610B92">
              <w:rPr>
                <w:sz w:val="20"/>
                <w:szCs w:val="20"/>
              </w:rPr>
              <w:t>о</w:t>
            </w:r>
            <w:r w:rsidRPr="00610B92">
              <w:rPr>
                <w:sz w:val="20"/>
                <w:szCs w:val="20"/>
              </w:rPr>
              <w:t>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bCs/>
                <w:sz w:val="20"/>
                <w:szCs w:val="20"/>
              </w:rPr>
            </w:pPr>
            <w:r w:rsidRPr="00610B92">
              <w:rPr>
                <w:bCs/>
                <w:sz w:val="20"/>
                <w:szCs w:val="20"/>
              </w:rPr>
              <w:t>Доля пр</w:t>
            </w:r>
            <w:r w:rsidRPr="00610B92">
              <w:rPr>
                <w:bCs/>
                <w:sz w:val="20"/>
                <w:szCs w:val="20"/>
              </w:rPr>
              <w:t>о</w:t>
            </w:r>
            <w:r w:rsidRPr="00610B92">
              <w:rPr>
                <w:bCs/>
                <w:sz w:val="20"/>
                <w:szCs w:val="20"/>
              </w:rPr>
              <w:t>чих ра</w:t>
            </w:r>
            <w:r w:rsidRPr="00610B92">
              <w:rPr>
                <w:bCs/>
                <w:sz w:val="20"/>
                <w:szCs w:val="20"/>
              </w:rPr>
              <w:t>с</w:t>
            </w:r>
            <w:r w:rsidRPr="00610B92">
              <w:rPr>
                <w:bCs/>
                <w:sz w:val="20"/>
                <w:szCs w:val="20"/>
              </w:rPr>
              <w:t>ходов в о</w:t>
            </w:r>
            <w:r w:rsidRPr="00610B92">
              <w:rPr>
                <w:bCs/>
                <w:sz w:val="20"/>
                <w:szCs w:val="20"/>
              </w:rPr>
              <w:t>б</w:t>
            </w:r>
            <w:r w:rsidRPr="00610B92">
              <w:rPr>
                <w:bCs/>
                <w:sz w:val="20"/>
                <w:szCs w:val="20"/>
              </w:rPr>
              <w:t>щей сумме ра</w:t>
            </w:r>
            <w:r w:rsidRPr="00610B92">
              <w:rPr>
                <w:bCs/>
                <w:sz w:val="20"/>
                <w:szCs w:val="20"/>
              </w:rPr>
              <w:t>с</w:t>
            </w:r>
            <w:r w:rsidRPr="00610B92">
              <w:rPr>
                <w:bCs/>
                <w:sz w:val="20"/>
                <w:szCs w:val="20"/>
              </w:rPr>
              <w:t>ход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bCs/>
                <w:sz w:val="20"/>
                <w:szCs w:val="20"/>
              </w:rPr>
            </w:pPr>
            <w:r w:rsidRPr="00610B92">
              <w:rPr>
                <w:bCs/>
                <w:sz w:val="20"/>
                <w:szCs w:val="20"/>
              </w:rPr>
              <w:t>Расходы на одн</w:t>
            </w:r>
            <w:r w:rsidRPr="00610B92">
              <w:rPr>
                <w:bCs/>
                <w:sz w:val="20"/>
                <w:szCs w:val="20"/>
              </w:rPr>
              <w:t>о</w:t>
            </w:r>
            <w:r w:rsidRPr="00610B92">
              <w:rPr>
                <w:bCs/>
                <w:sz w:val="20"/>
                <w:szCs w:val="20"/>
              </w:rPr>
              <w:t>го об</w:t>
            </w:r>
            <w:r w:rsidRPr="00610B92">
              <w:rPr>
                <w:bCs/>
                <w:sz w:val="20"/>
                <w:szCs w:val="20"/>
              </w:rPr>
              <w:t>у</w:t>
            </w:r>
            <w:r w:rsidRPr="00610B92">
              <w:rPr>
                <w:bCs/>
                <w:sz w:val="20"/>
                <w:szCs w:val="20"/>
              </w:rPr>
              <w:t>чающ</w:t>
            </w:r>
            <w:r w:rsidRPr="00610B92">
              <w:rPr>
                <w:bCs/>
                <w:sz w:val="20"/>
                <w:szCs w:val="20"/>
              </w:rPr>
              <w:t>е</w:t>
            </w:r>
            <w:r w:rsidRPr="00610B92">
              <w:rPr>
                <w:bCs/>
                <w:sz w:val="20"/>
                <w:szCs w:val="20"/>
              </w:rPr>
              <w:t>гося в год (тыс. руб.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bCs/>
                <w:sz w:val="20"/>
                <w:szCs w:val="20"/>
              </w:rPr>
            </w:pPr>
            <w:r w:rsidRPr="00610B92">
              <w:rPr>
                <w:bCs/>
                <w:sz w:val="20"/>
                <w:szCs w:val="20"/>
              </w:rPr>
              <w:t>Прочие расходы на одн</w:t>
            </w:r>
            <w:r w:rsidRPr="00610B92">
              <w:rPr>
                <w:bCs/>
                <w:sz w:val="20"/>
                <w:szCs w:val="20"/>
              </w:rPr>
              <w:t>о</w:t>
            </w:r>
            <w:r w:rsidRPr="00610B92">
              <w:rPr>
                <w:bCs/>
                <w:sz w:val="20"/>
                <w:szCs w:val="20"/>
              </w:rPr>
              <w:t>го об</w:t>
            </w:r>
            <w:r w:rsidRPr="00610B92">
              <w:rPr>
                <w:bCs/>
                <w:sz w:val="20"/>
                <w:szCs w:val="20"/>
              </w:rPr>
              <w:t>у</w:t>
            </w:r>
            <w:r w:rsidRPr="00610B92">
              <w:rPr>
                <w:bCs/>
                <w:sz w:val="20"/>
                <w:szCs w:val="20"/>
              </w:rPr>
              <w:t>чающ</w:t>
            </w:r>
            <w:r w:rsidRPr="00610B92">
              <w:rPr>
                <w:bCs/>
                <w:sz w:val="20"/>
                <w:szCs w:val="20"/>
              </w:rPr>
              <w:t>е</w:t>
            </w:r>
            <w:r w:rsidRPr="00610B92">
              <w:rPr>
                <w:bCs/>
                <w:sz w:val="20"/>
                <w:szCs w:val="20"/>
              </w:rPr>
              <w:t>гося в год (тыс. руб.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sz w:val="20"/>
                <w:szCs w:val="20"/>
              </w:rPr>
            </w:pPr>
            <w:r w:rsidRPr="00610B92">
              <w:rPr>
                <w:sz w:val="20"/>
                <w:szCs w:val="20"/>
              </w:rPr>
              <w:t>Доля ЗП в о</w:t>
            </w:r>
            <w:r w:rsidRPr="00610B92">
              <w:rPr>
                <w:sz w:val="20"/>
                <w:szCs w:val="20"/>
              </w:rPr>
              <w:t>б</w:t>
            </w:r>
            <w:r w:rsidRPr="00610B92">
              <w:rPr>
                <w:sz w:val="20"/>
                <w:szCs w:val="20"/>
              </w:rPr>
              <w:t>щей су</w:t>
            </w:r>
            <w:r w:rsidRPr="00610B92">
              <w:rPr>
                <w:sz w:val="20"/>
                <w:szCs w:val="20"/>
              </w:rPr>
              <w:t>м</w:t>
            </w:r>
            <w:r w:rsidRPr="00610B92">
              <w:rPr>
                <w:sz w:val="20"/>
                <w:szCs w:val="20"/>
              </w:rPr>
              <w:t>ме ра</w:t>
            </w:r>
            <w:r w:rsidRPr="00610B92">
              <w:rPr>
                <w:sz w:val="20"/>
                <w:szCs w:val="20"/>
              </w:rPr>
              <w:t>с</w:t>
            </w:r>
            <w:r w:rsidRPr="00610B92">
              <w:rPr>
                <w:sz w:val="20"/>
                <w:szCs w:val="20"/>
              </w:rPr>
              <w:t>х</w:t>
            </w:r>
            <w:r w:rsidRPr="00610B92">
              <w:rPr>
                <w:sz w:val="20"/>
                <w:szCs w:val="20"/>
              </w:rPr>
              <w:t>о</w:t>
            </w:r>
            <w:r w:rsidRPr="00610B92">
              <w:rPr>
                <w:sz w:val="20"/>
                <w:szCs w:val="20"/>
              </w:rPr>
              <w:t>д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sz w:val="20"/>
                <w:szCs w:val="20"/>
              </w:rPr>
            </w:pPr>
            <w:r w:rsidRPr="00610B92">
              <w:rPr>
                <w:sz w:val="20"/>
                <w:szCs w:val="20"/>
              </w:rPr>
              <w:t>Нал</w:t>
            </w:r>
            <w:r w:rsidRPr="00610B92">
              <w:rPr>
                <w:sz w:val="20"/>
                <w:szCs w:val="20"/>
              </w:rPr>
              <w:t>и</w:t>
            </w:r>
            <w:r w:rsidRPr="00610B92">
              <w:rPr>
                <w:sz w:val="20"/>
                <w:szCs w:val="20"/>
              </w:rPr>
              <w:t>чие общ</w:t>
            </w:r>
            <w:r w:rsidRPr="00610B92">
              <w:rPr>
                <w:sz w:val="20"/>
                <w:szCs w:val="20"/>
              </w:rPr>
              <w:t>е</w:t>
            </w:r>
            <w:r w:rsidRPr="00610B92">
              <w:rPr>
                <w:sz w:val="20"/>
                <w:szCs w:val="20"/>
              </w:rPr>
              <w:t>жития</w:t>
            </w:r>
            <w:proofErr w:type="gramStart"/>
            <w:r w:rsidRPr="00610B92">
              <w:rPr>
                <w:sz w:val="20"/>
                <w:szCs w:val="20"/>
              </w:rPr>
              <w:t xml:space="preserve"> (</w:t>
            </w:r>
            <w:proofErr w:type="spellStart"/>
            <w:r w:rsidRPr="00610B92">
              <w:rPr>
                <w:sz w:val="20"/>
                <w:szCs w:val="20"/>
              </w:rPr>
              <w:t>√</w:t>
            </w:r>
            <w:proofErr w:type="spellEnd"/>
            <w:r w:rsidRPr="00610B92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Н</w:t>
            </w:r>
            <w:r w:rsidRPr="00986458">
              <w:rPr>
                <w:sz w:val="20"/>
                <w:szCs w:val="20"/>
              </w:rPr>
              <w:t>а</w:t>
            </w:r>
            <w:r w:rsidRPr="00986458">
              <w:rPr>
                <w:sz w:val="20"/>
                <w:szCs w:val="20"/>
              </w:rPr>
              <w:t>л</w:t>
            </w:r>
            <w:r w:rsidRPr="00986458">
              <w:rPr>
                <w:sz w:val="20"/>
                <w:szCs w:val="20"/>
              </w:rPr>
              <w:t>и</w:t>
            </w:r>
            <w:r w:rsidRPr="00986458">
              <w:rPr>
                <w:sz w:val="20"/>
                <w:szCs w:val="20"/>
              </w:rPr>
              <w:t>чие о</w:t>
            </w:r>
            <w:r w:rsidRPr="00986458">
              <w:rPr>
                <w:sz w:val="20"/>
                <w:szCs w:val="20"/>
              </w:rPr>
              <w:t>с</w:t>
            </w:r>
            <w:r w:rsidRPr="00986458">
              <w:rPr>
                <w:sz w:val="20"/>
                <w:szCs w:val="20"/>
              </w:rPr>
              <w:t>та</w:t>
            </w:r>
            <w:r w:rsidRPr="00986458">
              <w:rPr>
                <w:sz w:val="20"/>
                <w:szCs w:val="20"/>
              </w:rPr>
              <w:t>т</w:t>
            </w:r>
            <w:r w:rsidRPr="00986458">
              <w:rPr>
                <w:sz w:val="20"/>
                <w:szCs w:val="20"/>
              </w:rPr>
              <w:t>ков на к</w:t>
            </w:r>
            <w:r w:rsidRPr="00986458">
              <w:rPr>
                <w:sz w:val="20"/>
                <w:szCs w:val="20"/>
              </w:rPr>
              <w:t>о</w:t>
            </w:r>
            <w:r w:rsidRPr="00986458">
              <w:rPr>
                <w:sz w:val="20"/>
                <w:szCs w:val="20"/>
              </w:rPr>
              <w:t>нец года (тыс. руб.)</w:t>
            </w:r>
          </w:p>
        </w:tc>
      </w:tr>
      <w:tr w:rsidR="002A7017" w:rsidRPr="00986458" w:rsidTr="00BA4459">
        <w:trPr>
          <w:trHeight w:val="1189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6 (7+8+9+10+11+12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3 (12/6*100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4 (9+10+11+12)/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5 (12/3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6 (9/6*100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8</w:t>
            </w:r>
          </w:p>
        </w:tc>
      </w:tr>
      <w:tr w:rsidR="002A7017" w:rsidRPr="00986458" w:rsidTr="00BA4459">
        <w:trPr>
          <w:trHeight w:val="499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ОГПК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32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14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30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39 826,2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449,8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32 809,7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3 075,0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1 277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2 214,4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6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121,2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6,8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82,4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0</w:t>
            </w:r>
          </w:p>
        </w:tc>
      </w:tr>
      <w:tr w:rsidR="002A7017" w:rsidRPr="00986458" w:rsidTr="00BA4459">
        <w:trPr>
          <w:trHeight w:val="499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ОГП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3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47 72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839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40 154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3 48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1 4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1 82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129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5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84,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 w:rsidRPr="006D3713">
              <w:rPr>
                <w:rFonts w:ascii="Calibri" w:hAnsi="Calibri" w:cs="Arial CYR"/>
                <w:sz w:val="20"/>
                <w:szCs w:val="20"/>
              </w:rPr>
              <w:t>(</w:t>
            </w:r>
            <w:proofErr w:type="spellStart"/>
            <w:r w:rsidRPr="006D3713">
              <w:rPr>
                <w:rFonts w:ascii="Calibri" w:hAnsi="Calibri" w:cs="Arial CYR"/>
                <w:sz w:val="20"/>
                <w:szCs w:val="20"/>
              </w:rPr>
              <w:t>√</w:t>
            </w:r>
            <w:proofErr w:type="spellEnd"/>
            <w:r w:rsidRPr="006D3713">
              <w:rPr>
                <w:rFonts w:ascii="Calibri" w:hAnsi="Calibri" w:cs="Arial CYR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0</w:t>
            </w:r>
          </w:p>
        </w:tc>
      </w:tr>
      <w:tr w:rsidR="002A7017" w:rsidRPr="00986458" w:rsidTr="00BA4459">
        <w:trPr>
          <w:trHeight w:val="499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201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ОГП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4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sz w:val="20"/>
                <w:szCs w:val="20"/>
              </w:rPr>
            </w:pPr>
            <w:r w:rsidRPr="00610B92">
              <w:rPr>
                <w:sz w:val="20"/>
                <w:szCs w:val="20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sz w:val="20"/>
                <w:szCs w:val="20"/>
              </w:rPr>
            </w:pPr>
            <w:r w:rsidRPr="00610B92">
              <w:rPr>
                <w:sz w:val="20"/>
                <w:szCs w:val="20"/>
              </w:rPr>
              <w:t>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75 068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1 594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Default="002A7017" w:rsidP="00BA4459">
            <w:pPr>
              <w:jc w:val="center"/>
              <w:rPr>
                <w:sz w:val="20"/>
                <w:szCs w:val="20"/>
              </w:rPr>
            </w:pPr>
          </w:p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58 912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6 961,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1 8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5 719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160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12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78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r w:rsidRPr="006D3713">
              <w:rPr>
                <w:rFonts w:ascii="Calibri" w:hAnsi="Calibri" w:cs="Arial CYR"/>
                <w:sz w:val="20"/>
                <w:szCs w:val="20"/>
              </w:rPr>
              <w:t>(</w:t>
            </w:r>
            <w:proofErr w:type="spellStart"/>
            <w:r w:rsidRPr="006D3713">
              <w:rPr>
                <w:rFonts w:ascii="Calibri" w:hAnsi="Calibri" w:cs="Arial CYR"/>
                <w:sz w:val="20"/>
                <w:szCs w:val="20"/>
              </w:rPr>
              <w:t>√</w:t>
            </w:r>
            <w:proofErr w:type="spellEnd"/>
            <w:r w:rsidRPr="006D3713">
              <w:rPr>
                <w:rFonts w:ascii="Calibri" w:hAnsi="Calibri" w:cs="Arial CYR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0</w:t>
            </w:r>
          </w:p>
        </w:tc>
      </w:tr>
      <w:tr w:rsidR="002A7017" w:rsidRPr="00986458" w:rsidTr="00BA4459">
        <w:trPr>
          <w:trHeight w:val="499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О</w:t>
            </w:r>
            <w:r w:rsidRPr="006D3713">
              <w:rPr>
                <w:sz w:val="20"/>
                <w:szCs w:val="20"/>
              </w:rPr>
              <w:t>т</w:t>
            </w:r>
            <w:r w:rsidRPr="006D3713">
              <w:rPr>
                <w:sz w:val="20"/>
                <w:szCs w:val="20"/>
              </w:rPr>
              <w:t>клон</w:t>
            </w:r>
            <w:r w:rsidRPr="006D3713">
              <w:rPr>
                <w:sz w:val="20"/>
                <w:szCs w:val="20"/>
              </w:rPr>
              <w:t>е</w:t>
            </w:r>
            <w:r w:rsidRPr="006D3713">
              <w:rPr>
                <w:sz w:val="20"/>
                <w:szCs w:val="20"/>
              </w:rPr>
              <w:t>ние</w:t>
            </w:r>
            <w:proofErr w:type="gramStart"/>
            <w:r w:rsidRPr="006D3713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ОГП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sz w:val="20"/>
                <w:szCs w:val="20"/>
              </w:rPr>
            </w:pPr>
            <w:r w:rsidRPr="00610B92">
              <w:rPr>
                <w:sz w:val="20"/>
                <w:szCs w:val="20"/>
              </w:rPr>
              <w:t>-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sz w:val="20"/>
                <w:szCs w:val="20"/>
              </w:rPr>
            </w:pPr>
            <w:r w:rsidRPr="00610B92">
              <w:rPr>
                <w:sz w:val="20"/>
                <w:szCs w:val="20"/>
              </w:rPr>
              <w:t>-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2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1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  <w:r w:rsidRPr="006D3713">
              <w:rPr>
                <w:sz w:val="20"/>
                <w:szCs w:val="20"/>
              </w:rPr>
              <w:t>-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017" w:rsidRPr="006D3713" w:rsidRDefault="002A7017" w:rsidP="00BA44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7017" w:rsidRDefault="002A7017">
      <w:pPr>
        <w:rPr>
          <w:color w:val="000000"/>
        </w:rPr>
      </w:pPr>
      <w:r>
        <w:rPr>
          <w:color w:val="000000"/>
        </w:rPr>
        <w:br w:type="page"/>
      </w:r>
    </w:p>
    <w:tbl>
      <w:tblPr>
        <w:tblW w:w="15728" w:type="dxa"/>
        <w:tblInd w:w="108" w:type="dxa"/>
        <w:tblLayout w:type="fixed"/>
        <w:tblLook w:val="04A0"/>
      </w:tblPr>
      <w:tblGrid>
        <w:gridCol w:w="858"/>
        <w:gridCol w:w="994"/>
        <w:gridCol w:w="842"/>
        <w:gridCol w:w="850"/>
        <w:gridCol w:w="992"/>
        <w:gridCol w:w="851"/>
        <w:gridCol w:w="1134"/>
        <w:gridCol w:w="1134"/>
        <w:gridCol w:w="1134"/>
        <w:gridCol w:w="992"/>
        <w:gridCol w:w="898"/>
        <w:gridCol w:w="807"/>
        <w:gridCol w:w="874"/>
        <w:gridCol w:w="1241"/>
        <w:gridCol w:w="1241"/>
        <w:gridCol w:w="886"/>
      </w:tblGrid>
      <w:tr w:rsidR="002A7017" w:rsidRPr="00986458" w:rsidTr="00BA4459">
        <w:trPr>
          <w:trHeight w:val="683"/>
        </w:trPr>
        <w:tc>
          <w:tcPr>
            <w:tcW w:w="114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017" w:rsidRDefault="002A7017" w:rsidP="00BA4459">
            <w:pPr>
              <w:rPr>
                <w:bCs/>
              </w:rPr>
            </w:pPr>
            <w:bookmarkStart w:id="49" w:name="RANGE!A2:P8"/>
          </w:p>
          <w:p w:rsidR="002A7017" w:rsidRDefault="002A7017" w:rsidP="00BA4459">
            <w:pPr>
              <w:rPr>
                <w:bCs/>
              </w:rPr>
            </w:pPr>
          </w:p>
          <w:p w:rsidR="002A7017" w:rsidRDefault="002A7017" w:rsidP="00BA4459">
            <w:pPr>
              <w:rPr>
                <w:bCs/>
              </w:rPr>
            </w:pPr>
          </w:p>
          <w:p w:rsidR="002A7017" w:rsidRPr="004F7166" w:rsidRDefault="002A7017" w:rsidP="00BA4459">
            <w:pPr>
              <w:rPr>
                <w:bCs/>
              </w:rPr>
            </w:pPr>
            <w:r w:rsidRPr="004F7166">
              <w:rPr>
                <w:bCs/>
              </w:rPr>
              <w:t>Таблица 9.2 - Направления использования средств на учебные расходы в рамках государственного задания</w:t>
            </w:r>
            <w:bookmarkEnd w:id="49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017" w:rsidRPr="00986458" w:rsidRDefault="002A7017" w:rsidP="00BA4459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017" w:rsidRPr="00986458" w:rsidRDefault="002A7017" w:rsidP="00BA4459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017" w:rsidRPr="00986458" w:rsidRDefault="002A7017" w:rsidP="00BA4459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017" w:rsidRPr="00986458" w:rsidRDefault="002A7017" w:rsidP="00BA4459"/>
        </w:tc>
      </w:tr>
      <w:tr w:rsidR="002A7017" w:rsidRPr="00986458" w:rsidTr="00BA4459">
        <w:trPr>
          <w:trHeight w:val="39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Пер</w:t>
            </w:r>
            <w:r w:rsidRPr="00986458">
              <w:rPr>
                <w:sz w:val="20"/>
                <w:szCs w:val="20"/>
              </w:rPr>
              <w:t>и</w:t>
            </w:r>
            <w:r w:rsidRPr="00986458">
              <w:rPr>
                <w:sz w:val="20"/>
                <w:szCs w:val="20"/>
              </w:rPr>
              <w:t>од</w:t>
            </w:r>
            <w:r>
              <w:rPr>
                <w:sz w:val="20"/>
                <w:szCs w:val="20"/>
              </w:rPr>
              <w:t>, 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Наим</w:t>
            </w:r>
            <w:r w:rsidRPr="00986458">
              <w:rPr>
                <w:sz w:val="20"/>
                <w:szCs w:val="20"/>
              </w:rPr>
              <w:t>е</w:t>
            </w:r>
            <w:r w:rsidRPr="00986458">
              <w:rPr>
                <w:sz w:val="20"/>
                <w:szCs w:val="20"/>
              </w:rPr>
              <w:t>нование учре</w:t>
            </w:r>
            <w:r w:rsidRPr="00986458">
              <w:rPr>
                <w:sz w:val="20"/>
                <w:szCs w:val="20"/>
              </w:rPr>
              <w:t>ж</w:t>
            </w:r>
            <w:r w:rsidRPr="00986458">
              <w:rPr>
                <w:sz w:val="20"/>
                <w:szCs w:val="20"/>
              </w:rPr>
              <w:t>д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Сре</w:t>
            </w:r>
            <w:r w:rsidRPr="00986458">
              <w:rPr>
                <w:sz w:val="20"/>
                <w:szCs w:val="20"/>
              </w:rPr>
              <w:t>д</w:t>
            </w:r>
            <w:r w:rsidRPr="00986458">
              <w:rPr>
                <w:sz w:val="20"/>
                <w:szCs w:val="20"/>
              </w:rPr>
              <w:t>несп</w:t>
            </w:r>
            <w:r w:rsidRPr="00986458">
              <w:rPr>
                <w:sz w:val="20"/>
                <w:szCs w:val="20"/>
              </w:rPr>
              <w:t>и</w:t>
            </w:r>
            <w:r w:rsidRPr="00986458">
              <w:rPr>
                <w:sz w:val="20"/>
                <w:szCs w:val="20"/>
              </w:rPr>
              <w:t>сочная чи</w:t>
            </w:r>
            <w:r w:rsidRPr="00986458">
              <w:rPr>
                <w:sz w:val="20"/>
                <w:szCs w:val="20"/>
              </w:rPr>
              <w:t>с</w:t>
            </w:r>
            <w:r w:rsidRPr="00986458">
              <w:rPr>
                <w:sz w:val="20"/>
                <w:szCs w:val="20"/>
              </w:rPr>
              <w:t>ле</w:t>
            </w:r>
            <w:r w:rsidRPr="00986458">
              <w:rPr>
                <w:sz w:val="20"/>
                <w:szCs w:val="20"/>
              </w:rPr>
              <w:t>н</w:t>
            </w:r>
            <w:r w:rsidRPr="00986458">
              <w:rPr>
                <w:sz w:val="20"/>
                <w:szCs w:val="20"/>
              </w:rPr>
              <w:t>ность об</w:t>
            </w:r>
            <w:r w:rsidRPr="00986458">
              <w:rPr>
                <w:sz w:val="20"/>
                <w:szCs w:val="20"/>
              </w:rPr>
              <w:t>у</w:t>
            </w:r>
            <w:r w:rsidRPr="00986458">
              <w:rPr>
                <w:sz w:val="20"/>
                <w:szCs w:val="20"/>
              </w:rPr>
              <w:t>ча</w:t>
            </w:r>
            <w:r w:rsidRPr="00986458">
              <w:rPr>
                <w:sz w:val="20"/>
                <w:szCs w:val="20"/>
              </w:rPr>
              <w:t>ю</w:t>
            </w:r>
            <w:r w:rsidRPr="00986458">
              <w:rPr>
                <w:sz w:val="20"/>
                <w:szCs w:val="20"/>
              </w:rPr>
              <w:t>щихся по ГЗ (чел.) очного отд</w:t>
            </w:r>
            <w:r w:rsidRPr="00986458">
              <w:rPr>
                <w:sz w:val="20"/>
                <w:szCs w:val="20"/>
              </w:rPr>
              <w:t>е</w:t>
            </w:r>
            <w:r w:rsidRPr="00986458">
              <w:rPr>
                <w:sz w:val="20"/>
                <w:szCs w:val="20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Но</w:t>
            </w:r>
            <w:r w:rsidRPr="00986458">
              <w:rPr>
                <w:sz w:val="20"/>
                <w:szCs w:val="20"/>
              </w:rPr>
              <w:t>р</w:t>
            </w:r>
            <w:r w:rsidRPr="00986458">
              <w:rPr>
                <w:sz w:val="20"/>
                <w:szCs w:val="20"/>
              </w:rPr>
              <w:t>матив  (</w:t>
            </w:r>
            <w:proofErr w:type="spellStart"/>
            <w:r w:rsidRPr="00986458">
              <w:rPr>
                <w:sz w:val="20"/>
                <w:szCs w:val="20"/>
              </w:rPr>
              <w:t>руб</w:t>
            </w:r>
            <w:proofErr w:type="spellEnd"/>
            <w:r w:rsidRPr="00986458">
              <w:rPr>
                <w:sz w:val="20"/>
                <w:szCs w:val="20"/>
              </w:rPr>
              <w:t>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Средн</w:t>
            </w:r>
            <w:r w:rsidRPr="00986458">
              <w:rPr>
                <w:sz w:val="20"/>
                <w:szCs w:val="20"/>
              </w:rPr>
              <w:t>е</w:t>
            </w:r>
            <w:r w:rsidRPr="00986458">
              <w:rPr>
                <w:sz w:val="20"/>
                <w:szCs w:val="20"/>
              </w:rPr>
              <w:t>списо</w:t>
            </w:r>
            <w:r w:rsidRPr="00986458">
              <w:rPr>
                <w:sz w:val="20"/>
                <w:szCs w:val="20"/>
              </w:rPr>
              <w:t>ч</w:t>
            </w:r>
            <w:r w:rsidRPr="00986458">
              <w:rPr>
                <w:sz w:val="20"/>
                <w:szCs w:val="20"/>
              </w:rPr>
              <w:t>ная чи</w:t>
            </w:r>
            <w:r w:rsidRPr="00986458">
              <w:rPr>
                <w:sz w:val="20"/>
                <w:szCs w:val="20"/>
              </w:rPr>
              <w:t>с</w:t>
            </w:r>
            <w:r w:rsidRPr="00986458">
              <w:rPr>
                <w:sz w:val="20"/>
                <w:szCs w:val="20"/>
              </w:rPr>
              <w:t>ленность об</w:t>
            </w:r>
            <w:r w:rsidRPr="00986458">
              <w:rPr>
                <w:sz w:val="20"/>
                <w:szCs w:val="20"/>
              </w:rPr>
              <w:t>у</w:t>
            </w:r>
            <w:r w:rsidRPr="00986458">
              <w:rPr>
                <w:sz w:val="20"/>
                <w:szCs w:val="20"/>
              </w:rPr>
              <w:t>ча</w:t>
            </w:r>
            <w:r w:rsidRPr="00986458">
              <w:rPr>
                <w:sz w:val="20"/>
                <w:szCs w:val="20"/>
              </w:rPr>
              <w:t>ю</w:t>
            </w:r>
            <w:r w:rsidRPr="00986458">
              <w:rPr>
                <w:sz w:val="20"/>
                <w:szCs w:val="20"/>
              </w:rPr>
              <w:t>щихся по ГЗ (чел.) заочного отдел</w:t>
            </w:r>
            <w:r w:rsidRPr="00986458">
              <w:rPr>
                <w:sz w:val="20"/>
                <w:szCs w:val="20"/>
              </w:rPr>
              <w:t>е</w:t>
            </w:r>
            <w:r w:rsidRPr="00986458">
              <w:rPr>
                <w:sz w:val="20"/>
                <w:szCs w:val="20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Но</w:t>
            </w:r>
            <w:r w:rsidRPr="00986458">
              <w:rPr>
                <w:sz w:val="20"/>
                <w:szCs w:val="20"/>
              </w:rPr>
              <w:t>р</w:t>
            </w:r>
            <w:r w:rsidRPr="00986458">
              <w:rPr>
                <w:sz w:val="20"/>
                <w:szCs w:val="20"/>
              </w:rPr>
              <w:t>матив  (</w:t>
            </w:r>
            <w:proofErr w:type="spellStart"/>
            <w:r w:rsidRPr="00986458">
              <w:rPr>
                <w:sz w:val="20"/>
                <w:szCs w:val="20"/>
              </w:rPr>
              <w:t>руб</w:t>
            </w:r>
            <w:proofErr w:type="spellEnd"/>
            <w:r w:rsidRPr="00986458">
              <w:rPr>
                <w:sz w:val="20"/>
                <w:szCs w:val="20"/>
              </w:rPr>
              <w:t>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sz w:val="20"/>
                <w:szCs w:val="20"/>
              </w:rPr>
            </w:pPr>
            <w:r w:rsidRPr="00610B92">
              <w:rPr>
                <w:sz w:val="20"/>
                <w:szCs w:val="20"/>
              </w:rPr>
              <w:t>Доведено на уче</w:t>
            </w:r>
            <w:r w:rsidRPr="00610B92">
              <w:rPr>
                <w:sz w:val="20"/>
                <w:szCs w:val="20"/>
              </w:rPr>
              <w:t>б</w:t>
            </w:r>
            <w:r w:rsidRPr="00610B92">
              <w:rPr>
                <w:sz w:val="20"/>
                <w:szCs w:val="20"/>
              </w:rPr>
              <w:t>ные ра</w:t>
            </w:r>
            <w:r w:rsidRPr="00610B92">
              <w:rPr>
                <w:sz w:val="20"/>
                <w:szCs w:val="20"/>
              </w:rPr>
              <w:t>с</w:t>
            </w:r>
            <w:r w:rsidRPr="00610B92">
              <w:rPr>
                <w:sz w:val="20"/>
                <w:szCs w:val="20"/>
              </w:rPr>
              <w:t>ходы  (тыс</w:t>
            </w:r>
            <w:proofErr w:type="gramStart"/>
            <w:r w:rsidRPr="00610B92">
              <w:rPr>
                <w:sz w:val="20"/>
                <w:szCs w:val="20"/>
              </w:rPr>
              <w:t>.р</w:t>
            </w:r>
            <w:proofErr w:type="gramEnd"/>
            <w:r w:rsidRPr="00610B92">
              <w:rPr>
                <w:sz w:val="20"/>
                <w:szCs w:val="20"/>
              </w:rPr>
              <w:t>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bCs/>
                <w:sz w:val="20"/>
                <w:szCs w:val="20"/>
              </w:rPr>
            </w:pPr>
            <w:r w:rsidRPr="00610B92">
              <w:rPr>
                <w:bCs/>
                <w:sz w:val="20"/>
                <w:szCs w:val="20"/>
              </w:rPr>
              <w:t>Всего расходов (тыс. 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sz w:val="20"/>
                <w:szCs w:val="20"/>
              </w:rPr>
            </w:pPr>
            <w:r w:rsidRPr="00610B92">
              <w:rPr>
                <w:sz w:val="20"/>
                <w:szCs w:val="20"/>
              </w:rPr>
              <w:t>Расхо</w:t>
            </w:r>
            <w:r w:rsidRPr="00610B92">
              <w:rPr>
                <w:sz w:val="20"/>
                <w:szCs w:val="20"/>
              </w:rPr>
              <w:t>д</w:t>
            </w:r>
            <w:r w:rsidRPr="00610B92">
              <w:rPr>
                <w:sz w:val="20"/>
                <w:szCs w:val="20"/>
              </w:rPr>
              <w:t>ные мат</w:t>
            </w:r>
            <w:r w:rsidRPr="00610B92">
              <w:rPr>
                <w:sz w:val="20"/>
                <w:szCs w:val="20"/>
              </w:rPr>
              <w:t>е</w:t>
            </w:r>
            <w:r w:rsidRPr="00610B92">
              <w:rPr>
                <w:sz w:val="20"/>
                <w:szCs w:val="20"/>
              </w:rPr>
              <w:t>риалы для практич</w:t>
            </w:r>
            <w:r w:rsidRPr="00610B92">
              <w:rPr>
                <w:sz w:val="20"/>
                <w:szCs w:val="20"/>
              </w:rPr>
              <w:t>е</w:t>
            </w:r>
            <w:r w:rsidRPr="00610B92">
              <w:rPr>
                <w:sz w:val="20"/>
                <w:szCs w:val="20"/>
              </w:rPr>
              <w:t>ских и лабор</w:t>
            </w:r>
            <w:r w:rsidRPr="00610B92">
              <w:rPr>
                <w:sz w:val="20"/>
                <w:szCs w:val="20"/>
              </w:rPr>
              <w:t>а</w:t>
            </w:r>
            <w:r w:rsidRPr="00610B92">
              <w:rPr>
                <w:sz w:val="20"/>
                <w:szCs w:val="20"/>
              </w:rPr>
              <w:t>торны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sz w:val="20"/>
                <w:szCs w:val="20"/>
              </w:rPr>
            </w:pPr>
            <w:r w:rsidRPr="00610B92">
              <w:rPr>
                <w:sz w:val="20"/>
                <w:szCs w:val="20"/>
              </w:rPr>
              <w:t>Обор</w:t>
            </w:r>
            <w:r w:rsidRPr="00610B92">
              <w:rPr>
                <w:sz w:val="20"/>
                <w:szCs w:val="20"/>
              </w:rPr>
              <w:t>у</w:t>
            </w:r>
            <w:r w:rsidRPr="00610B92">
              <w:rPr>
                <w:sz w:val="20"/>
                <w:szCs w:val="20"/>
              </w:rPr>
              <w:t>дование и трен</w:t>
            </w:r>
            <w:r w:rsidRPr="00610B92">
              <w:rPr>
                <w:sz w:val="20"/>
                <w:szCs w:val="20"/>
              </w:rPr>
              <w:t>а</w:t>
            </w:r>
            <w:r w:rsidRPr="00610B92">
              <w:rPr>
                <w:sz w:val="20"/>
                <w:szCs w:val="20"/>
              </w:rPr>
              <w:t>жеры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sz w:val="20"/>
                <w:szCs w:val="20"/>
              </w:rPr>
            </w:pPr>
            <w:r w:rsidRPr="00610B92">
              <w:rPr>
                <w:sz w:val="20"/>
                <w:szCs w:val="20"/>
              </w:rPr>
              <w:t>Уче</w:t>
            </w:r>
            <w:r w:rsidRPr="00610B92">
              <w:rPr>
                <w:sz w:val="20"/>
                <w:szCs w:val="20"/>
              </w:rPr>
              <w:t>б</w:t>
            </w:r>
            <w:r w:rsidRPr="00610B92">
              <w:rPr>
                <w:sz w:val="20"/>
                <w:szCs w:val="20"/>
              </w:rPr>
              <w:t>ная мебел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sz w:val="20"/>
                <w:szCs w:val="20"/>
              </w:rPr>
            </w:pPr>
            <w:r w:rsidRPr="00610B92">
              <w:rPr>
                <w:sz w:val="20"/>
                <w:szCs w:val="20"/>
              </w:rPr>
              <w:t>Уче</w:t>
            </w:r>
            <w:r w:rsidRPr="00610B92">
              <w:rPr>
                <w:sz w:val="20"/>
                <w:szCs w:val="20"/>
              </w:rPr>
              <w:t>б</w:t>
            </w:r>
            <w:r w:rsidRPr="00610B92">
              <w:rPr>
                <w:sz w:val="20"/>
                <w:szCs w:val="20"/>
              </w:rPr>
              <w:t>ная лит</w:t>
            </w:r>
            <w:r w:rsidRPr="00610B92">
              <w:rPr>
                <w:sz w:val="20"/>
                <w:szCs w:val="20"/>
              </w:rPr>
              <w:t>е</w:t>
            </w:r>
            <w:r w:rsidRPr="00610B92">
              <w:rPr>
                <w:sz w:val="20"/>
                <w:szCs w:val="20"/>
              </w:rPr>
              <w:t>ратур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sz w:val="20"/>
                <w:szCs w:val="20"/>
              </w:rPr>
            </w:pPr>
            <w:r w:rsidRPr="00610B92">
              <w:rPr>
                <w:sz w:val="20"/>
                <w:szCs w:val="20"/>
              </w:rPr>
              <w:t>Спе</w:t>
            </w:r>
            <w:r w:rsidRPr="00610B92">
              <w:rPr>
                <w:sz w:val="20"/>
                <w:szCs w:val="20"/>
              </w:rPr>
              <w:t>ц</w:t>
            </w:r>
            <w:r w:rsidRPr="00610B92">
              <w:rPr>
                <w:sz w:val="20"/>
                <w:szCs w:val="20"/>
              </w:rPr>
              <w:t>одежда и обувь для пра</w:t>
            </w:r>
            <w:r w:rsidRPr="00610B92">
              <w:rPr>
                <w:sz w:val="20"/>
                <w:szCs w:val="20"/>
              </w:rPr>
              <w:t>к</w:t>
            </w:r>
            <w:r w:rsidRPr="00610B92">
              <w:rPr>
                <w:sz w:val="20"/>
                <w:szCs w:val="20"/>
              </w:rPr>
              <w:t>тик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Медици</w:t>
            </w:r>
            <w:r w:rsidRPr="00986458">
              <w:rPr>
                <w:sz w:val="20"/>
                <w:szCs w:val="20"/>
              </w:rPr>
              <w:t>н</w:t>
            </w:r>
            <w:r w:rsidRPr="00986458">
              <w:rPr>
                <w:sz w:val="20"/>
                <w:szCs w:val="20"/>
              </w:rPr>
              <w:t>ский о</w:t>
            </w:r>
            <w:r w:rsidRPr="00986458">
              <w:rPr>
                <w:sz w:val="20"/>
                <w:szCs w:val="20"/>
              </w:rPr>
              <w:t>с</w:t>
            </w:r>
            <w:r w:rsidRPr="00986458">
              <w:rPr>
                <w:sz w:val="20"/>
                <w:szCs w:val="20"/>
              </w:rPr>
              <w:t>мотр ст</w:t>
            </w:r>
            <w:r w:rsidRPr="00986458">
              <w:rPr>
                <w:sz w:val="20"/>
                <w:szCs w:val="20"/>
              </w:rPr>
              <w:t>у</w:t>
            </w:r>
            <w:r w:rsidRPr="00986458">
              <w:rPr>
                <w:sz w:val="20"/>
                <w:szCs w:val="20"/>
              </w:rPr>
              <w:t>дентов, мастеров произво</w:t>
            </w:r>
            <w:r w:rsidRPr="00986458">
              <w:rPr>
                <w:sz w:val="20"/>
                <w:szCs w:val="20"/>
              </w:rPr>
              <w:t>д</w:t>
            </w:r>
            <w:r w:rsidRPr="00986458">
              <w:rPr>
                <w:sz w:val="20"/>
                <w:szCs w:val="20"/>
              </w:rPr>
              <w:t>ственного обучения и преподав</w:t>
            </w:r>
            <w:r w:rsidRPr="00986458">
              <w:rPr>
                <w:sz w:val="20"/>
                <w:szCs w:val="20"/>
              </w:rPr>
              <w:t>а</w:t>
            </w:r>
            <w:r w:rsidRPr="00986458">
              <w:rPr>
                <w:sz w:val="20"/>
                <w:szCs w:val="20"/>
              </w:rPr>
              <w:t>теле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Команд</w:t>
            </w:r>
            <w:r w:rsidRPr="00986458">
              <w:rPr>
                <w:sz w:val="20"/>
                <w:szCs w:val="20"/>
              </w:rPr>
              <w:t>и</w:t>
            </w:r>
            <w:r w:rsidRPr="00986458">
              <w:rPr>
                <w:sz w:val="20"/>
                <w:szCs w:val="20"/>
              </w:rPr>
              <w:t>ровочные расходы мастеров произво</w:t>
            </w:r>
            <w:r w:rsidRPr="00986458">
              <w:rPr>
                <w:sz w:val="20"/>
                <w:szCs w:val="20"/>
              </w:rPr>
              <w:t>д</w:t>
            </w:r>
            <w:r w:rsidRPr="00986458">
              <w:rPr>
                <w:sz w:val="20"/>
                <w:szCs w:val="20"/>
              </w:rPr>
              <w:t>ственного обучения и преподав</w:t>
            </w:r>
            <w:r w:rsidRPr="00986458">
              <w:rPr>
                <w:sz w:val="20"/>
                <w:szCs w:val="20"/>
              </w:rPr>
              <w:t>а</w:t>
            </w:r>
            <w:r w:rsidRPr="00986458">
              <w:rPr>
                <w:sz w:val="20"/>
                <w:szCs w:val="20"/>
              </w:rPr>
              <w:t>телей на курсы п</w:t>
            </w:r>
            <w:r w:rsidRPr="00986458">
              <w:rPr>
                <w:sz w:val="20"/>
                <w:szCs w:val="20"/>
              </w:rPr>
              <w:t>о</w:t>
            </w:r>
            <w:r w:rsidRPr="00986458">
              <w:rPr>
                <w:sz w:val="20"/>
                <w:szCs w:val="20"/>
              </w:rPr>
              <w:t>вышения квалифик</w:t>
            </w:r>
            <w:r w:rsidRPr="00986458">
              <w:rPr>
                <w:sz w:val="20"/>
                <w:szCs w:val="20"/>
              </w:rPr>
              <w:t>а</w:t>
            </w:r>
            <w:r w:rsidRPr="00986458">
              <w:rPr>
                <w:sz w:val="20"/>
                <w:szCs w:val="20"/>
              </w:rPr>
              <w:t>ции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86458">
              <w:rPr>
                <w:sz w:val="20"/>
                <w:szCs w:val="20"/>
              </w:rPr>
              <w:t>Спр</w:t>
            </w:r>
            <w:r w:rsidRPr="00986458">
              <w:rPr>
                <w:sz w:val="20"/>
                <w:szCs w:val="20"/>
              </w:rPr>
              <w:t>а</w:t>
            </w:r>
            <w:r w:rsidRPr="00986458">
              <w:rPr>
                <w:sz w:val="20"/>
                <w:szCs w:val="20"/>
              </w:rPr>
              <w:t>вочно</w:t>
            </w:r>
            <w:proofErr w:type="spellEnd"/>
            <w:r w:rsidRPr="00986458">
              <w:rPr>
                <w:sz w:val="20"/>
                <w:szCs w:val="20"/>
              </w:rPr>
              <w:t xml:space="preserve"> факт</w:t>
            </w:r>
            <w:r w:rsidRPr="00986458">
              <w:rPr>
                <w:sz w:val="20"/>
                <w:szCs w:val="20"/>
              </w:rPr>
              <w:t>и</w:t>
            </w:r>
            <w:r w:rsidRPr="00986458">
              <w:rPr>
                <w:sz w:val="20"/>
                <w:szCs w:val="20"/>
              </w:rPr>
              <w:t>ческое</w:t>
            </w:r>
            <w:proofErr w:type="gramEnd"/>
            <w:r w:rsidRPr="00986458">
              <w:rPr>
                <w:sz w:val="20"/>
                <w:szCs w:val="20"/>
              </w:rPr>
              <w:t xml:space="preserve"> выпо</w:t>
            </w:r>
            <w:r w:rsidRPr="00986458">
              <w:rPr>
                <w:sz w:val="20"/>
                <w:szCs w:val="20"/>
              </w:rPr>
              <w:t>л</w:t>
            </w:r>
            <w:r w:rsidRPr="00986458">
              <w:rPr>
                <w:sz w:val="20"/>
                <w:szCs w:val="20"/>
              </w:rPr>
              <w:t>нение ГЗ  (чел.)</w:t>
            </w:r>
          </w:p>
        </w:tc>
      </w:tr>
      <w:tr w:rsidR="002A7017" w:rsidRPr="00986458" w:rsidTr="00BA4459">
        <w:trPr>
          <w:trHeight w:val="1245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7 (3*4+5*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8 (9+10+11+12+13+14+1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130CC2" w:rsidRDefault="002A7017" w:rsidP="00BA4459">
            <w:pPr>
              <w:jc w:val="center"/>
              <w:rPr>
                <w:sz w:val="20"/>
                <w:szCs w:val="20"/>
              </w:rPr>
            </w:pPr>
            <w:r w:rsidRPr="00130CC2">
              <w:rPr>
                <w:sz w:val="20"/>
                <w:szCs w:val="20"/>
              </w:rPr>
              <w:t>16</w:t>
            </w:r>
          </w:p>
        </w:tc>
      </w:tr>
      <w:tr w:rsidR="002A7017" w:rsidRPr="00986458" w:rsidTr="00BA4459">
        <w:trPr>
          <w:trHeight w:val="45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2017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ОГПК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3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130CC2" w:rsidRDefault="002A7017" w:rsidP="00BA4459">
            <w:pPr>
              <w:jc w:val="center"/>
              <w:rPr>
                <w:sz w:val="20"/>
                <w:szCs w:val="20"/>
              </w:rPr>
            </w:pPr>
            <w:r w:rsidRPr="00130CC2">
              <w:rPr>
                <w:sz w:val="20"/>
                <w:szCs w:val="20"/>
              </w:rPr>
              <w:t>3 9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130CC2" w:rsidRDefault="002A7017" w:rsidP="00BA4459">
            <w:pPr>
              <w:jc w:val="center"/>
              <w:rPr>
                <w:sz w:val="20"/>
                <w:szCs w:val="20"/>
              </w:rPr>
            </w:pPr>
            <w:r w:rsidRPr="00130C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130CC2" w:rsidRDefault="002A7017" w:rsidP="00BA4459">
            <w:pPr>
              <w:jc w:val="center"/>
              <w:rPr>
                <w:sz w:val="20"/>
                <w:szCs w:val="20"/>
              </w:rPr>
            </w:pPr>
            <w:r w:rsidRPr="00130CC2">
              <w:rPr>
                <w:sz w:val="20"/>
                <w:szCs w:val="20"/>
              </w:rPr>
              <w:t>1 8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 xml:space="preserve">1 277 </w:t>
            </w:r>
            <w:r>
              <w:rPr>
                <w:sz w:val="20"/>
                <w:szCs w:val="20"/>
              </w:rPr>
              <w:t>,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 27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98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611,9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34,5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69,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8,8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13,7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40,2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130CC2" w:rsidRDefault="002A7017" w:rsidP="00BA4459">
            <w:pPr>
              <w:jc w:val="center"/>
              <w:rPr>
                <w:sz w:val="20"/>
                <w:szCs w:val="20"/>
              </w:rPr>
            </w:pPr>
            <w:r w:rsidRPr="00130CC2">
              <w:rPr>
                <w:sz w:val="20"/>
                <w:szCs w:val="20"/>
              </w:rPr>
              <w:t>325</w:t>
            </w:r>
          </w:p>
        </w:tc>
      </w:tr>
      <w:tr w:rsidR="002A7017" w:rsidRPr="00986458" w:rsidTr="00BA4459">
        <w:trPr>
          <w:trHeight w:val="46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ОГП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130CC2" w:rsidRDefault="002A7017" w:rsidP="00BA4459">
            <w:pPr>
              <w:jc w:val="center"/>
              <w:rPr>
                <w:sz w:val="20"/>
                <w:szCs w:val="20"/>
              </w:rPr>
            </w:pPr>
            <w:r w:rsidRPr="00130CC2">
              <w:rPr>
                <w:sz w:val="20"/>
                <w:szCs w:val="20"/>
              </w:rPr>
              <w:t>3 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130CC2" w:rsidRDefault="002A7017" w:rsidP="00BA4459">
            <w:pPr>
              <w:jc w:val="center"/>
              <w:rPr>
                <w:sz w:val="20"/>
                <w:szCs w:val="20"/>
              </w:rPr>
            </w:pPr>
            <w:r w:rsidRPr="00130C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130CC2" w:rsidRDefault="002A7017" w:rsidP="00BA4459">
            <w:pPr>
              <w:jc w:val="center"/>
              <w:rPr>
                <w:sz w:val="20"/>
                <w:szCs w:val="20"/>
              </w:rPr>
            </w:pPr>
            <w:r w:rsidRPr="00130CC2">
              <w:rPr>
                <w:sz w:val="20"/>
                <w:szCs w:val="20"/>
              </w:rPr>
              <w:t>1 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986458">
              <w:rPr>
                <w:sz w:val="20"/>
                <w:szCs w:val="20"/>
              </w:rPr>
              <w:t>418</w:t>
            </w:r>
            <w:r>
              <w:rPr>
                <w:sz w:val="20"/>
                <w:szCs w:val="20"/>
              </w:rPr>
              <w:t>, 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 3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2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358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32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69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5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59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112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130CC2" w:rsidRDefault="002A7017" w:rsidP="00BA4459">
            <w:pPr>
              <w:jc w:val="center"/>
              <w:rPr>
                <w:sz w:val="20"/>
                <w:szCs w:val="20"/>
              </w:rPr>
            </w:pPr>
            <w:r w:rsidRPr="00130CC2">
              <w:rPr>
                <w:sz w:val="20"/>
                <w:szCs w:val="20"/>
              </w:rPr>
              <w:t>356</w:t>
            </w:r>
          </w:p>
        </w:tc>
      </w:tr>
      <w:tr w:rsidR="002A7017" w:rsidRPr="00986458" w:rsidTr="00BA4459">
        <w:trPr>
          <w:trHeight w:val="462"/>
        </w:trPr>
        <w:tc>
          <w:tcPr>
            <w:tcW w:w="8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ОГП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130CC2" w:rsidRDefault="002A7017" w:rsidP="00BA4459">
            <w:pPr>
              <w:jc w:val="center"/>
              <w:rPr>
                <w:sz w:val="20"/>
                <w:szCs w:val="20"/>
              </w:rPr>
            </w:pPr>
            <w:r w:rsidRPr="00130CC2">
              <w:rPr>
                <w:sz w:val="20"/>
                <w:szCs w:val="20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130CC2" w:rsidRDefault="002A7017" w:rsidP="00BA4459">
            <w:pPr>
              <w:jc w:val="center"/>
              <w:rPr>
                <w:bCs/>
                <w:sz w:val="20"/>
                <w:szCs w:val="20"/>
              </w:rPr>
            </w:pPr>
            <w:r w:rsidRPr="00130CC2">
              <w:rPr>
                <w:bCs/>
                <w:sz w:val="20"/>
                <w:szCs w:val="20"/>
              </w:rPr>
              <w:t>4 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130CC2" w:rsidRDefault="002A7017" w:rsidP="00BA4459">
            <w:pPr>
              <w:jc w:val="center"/>
              <w:rPr>
                <w:sz w:val="20"/>
                <w:szCs w:val="20"/>
              </w:rPr>
            </w:pPr>
            <w:r w:rsidRPr="00130CC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130CC2" w:rsidRDefault="002A7017" w:rsidP="00BA4459">
            <w:pPr>
              <w:jc w:val="center"/>
              <w:rPr>
                <w:bCs/>
                <w:sz w:val="20"/>
                <w:szCs w:val="20"/>
              </w:rPr>
            </w:pPr>
            <w:r w:rsidRPr="00130CC2">
              <w:rPr>
                <w:bCs/>
                <w:sz w:val="20"/>
                <w:szCs w:val="20"/>
              </w:rPr>
              <w:t>1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130CC2" w:rsidRDefault="002A7017" w:rsidP="00BA4459">
            <w:pPr>
              <w:jc w:val="right"/>
              <w:rPr>
                <w:sz w:val="20"/>
                <w:szCs w:val="20"/>
              </w:rPr>
            </w:pPr>
            <w:r w:rsidRPr="00130C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130CC2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</w:t>
            </w:r>
            <w:r w:rsidRPr="00130CC2">
              <w:rPr>
                <w:sz w:val="20"/>
                <w:szCs w:val="20"/>
              </w:rPr>
              <w:t xml:space="preserve"> 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130CC2" w:rsidRDefault="002A7017" w:rsidP="00BA4459">
            <w:pPr>
              <w:jc w:val="center"/>
              <w:rPr>
                <w:sz w:val="20"/>
                <w:szCs w:val="20"/>
              </w:rPr>
            </w:pPr>
            <w:r w:rsidRPr="00130CC2">
              <w:rPr>
                <w:sz w:val="20"/>
                <w:szCs w:val="20"/>
              </w:rPr>
              <w:t>1 8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130CC2" w:rsidRDefault="002A7017" w:rsidP="00BA4459">
            <w:pPr>
              <w:jc w:val="center"/>
              <w:rPr>
                <w:sz w:val="20"/>
                <w:szCs w:val="20"/>
              </w:rPr>
            </w:pPr>
            <w:r w:rsidRPr="00130CC2">
              <w:rPr>
                <w:sz w:val="20"/>
                <w:szCs w:val="20"/>
              </w:rPr>
              <w:t>4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130CC2" w:rsidRDefault="002A7017" w:rsidP="00BA4459">
            <w:pPr>
              <w:jc w:val="center"/>
              <w:rPr>
                <w:sz w:val="20"/>
                <w:szCs w:val="20"/>
              </w:rPr>
            </w:pPr>
            <w:r w:rsidRPr="00130CC2">
              <w:rPr>
                <w:sz w:val="20"/>
                <w:szCs w:val="20"/>
              </w:rPr>
              <w:t>614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130CC2" w:rsidRDefault="002A7017" w:rsidP="00BA4459">
            <w:pPr>
              <w:jc w:val="center"/>
              <w:rPr>
                <w:sz w:val="20"/>
                <w:szCs w:val="20"/>
              </w:rPr>
            </w:pPr>
            <w:r w:rsidRPr="00130CC2">
              <w:rPr>
                <w:sz w:val="20"/>
                <w:szCs w:val="20"/>
              </w:rPr>
              <w:t>264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130CC2" w:rsidRDefault="002A7017" w:rsidP="00BA4459">
            <w:pPr>
              <w:jc w:val="center"/>
              <w:rPr>
                <w:sz w:val="20"/>
                <w:szCs w:val="20"/>
              </w:rPr>
            </w:pPr>
            <w:r w:rsidRPr="00130CC2">
              <w:rPr>
                <w:sz w:val="20"/>
                <w:szCs w:val="20"/>
              </w:rPr>
              <w:t>203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130CC2" w:rsidRDefault="002A7017" w:rsidP="00BA4459">
            <w:pPr>
              <w:jc w:val="center"/>
              <w:rPr>
                <w:sz w:val="20"/>
                <w:szCs w:val="20"/>
              </w:rPr>
            </w:pPr>
            <w:r w:rsidRPr="00130CC2">
              <w:rPr>
                <w:sz w:val="20"/>
                <w:szCs w:val="20"/>
              </w:rPr>
              <w:t>85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130CC2" w:rsidRDefault="002A7017" w:rsidP="00BA4459">
            <w:pPr>
              <w:jc w:val="center"/>
              <w:rPr>
                <w:sz w:val="20"/>
                <w:szCs w:val="20"/>
              </w:rPr>
            </w:pPr>
            <w:r w:rsidRPr="00130CC2">
              <w:rPr>
                <w:sz w:val="20"/>
                <w:szCs w:val="20"/>
              </w:rPr>
              <w:t>128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130CC2" w:rsidRDefault="002A7017" w:rsidP="00BA4459">
            <w:pPr>
              <w:jc w:val="center"/>
              <w:rPr>
                <w:sz w:val="20"/>
                <w:szCs w:val="20"/>
              </w:rPr>
            </w:pPr>
            <w:r w:rsidRPr="00130CC2">
              <w:rPr>
                <w:sz w:val="20"/>
                <w:szCs w:val="20"/>
              </w:rPr>
              <w:t>167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130CC2" w:rsidRDefault="002A7017" w:rsidP="00BA4459">
            <w:pPr>
              <w:jc w:val="center"/>
              <w:rPr>
                <w:sz w:val="20"/>
                <w:szCs w:val="20"/>
              </w:rPr>
            </w:pPr>
            <w:r w:rsidRPr="00130CC2">
              <w:rPr>
                <w:sz w:val="20"/>
                <w:szCs w:val="20"/>
              </w:rPr>
              <w:t>439</w:t>
            </w:r>
          </w:p>
        </w:tc>
      </w:tr>
      <w:tr w:rsidR="002A7017" w:rsidRPr="00986458" w:rsidTr="00BA4459">
        <w:trPr>
          <w:trHeight w:val="945"/>
        </w:trPr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Откл</w:t>
            </w:r>
            <w:r w:rsidRPr="00986458">
              <w:rPr>
                <w:sz w:val="20"/>
                <w:szCs w:val="20"/>
              </w:rPr>
              <w:t>о</w:t>
            </w:r>
            <w:r w:rsidRPr="00986458">
              <w:rPr>
                <w:sz w:val="20"/>
                <w:szCs w:val="20"/>
              </w:rPr>
              <w:t>нение 2019 к 2018 (%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986458" w:rsidRDefault="002A7017" w:rsidP="00BA4459">
            <w:pPr>
              <w:jc w:val="center"/>
              <w:rPr>
                <w:sz w:val="20"/>
                <w:szCs w:val="20"/>
              </w:rPr>
            </w:pPr>
            <w:r w:rsidRPr="00986458">
              <w:rPr>
                <w:sz w:val="20"/>
                <w:szCs w:val="20"/>
              </w:rPr>
              <w:t>ОГП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4F15" w:rsidRDefault="002A7017" w:rsidP="00BA4459">
            <w:pPr>
              <w:jc w:val="center"/>
              <w:rPr>
                <w:sz w:val="20"/>
                <w:szCs w:val="20"/>
              </w:rPr>
            </w:pPr>
            <w:r w:rsidRPr="00BC4F15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4F15" w:rsidRDefault="002A7017" w:rsidP="00BA4459">
            <w:pPr>
              <w:jc w:val="center"/>
              <w:rPr>
                <w:sz w:val="20"/>
                <w:szCs w:val="20"/>
              </w:rPr>
            </w:pPr>
            <w:r w:rsidRPr="00BC4F1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Default="002A7017" w:rsidP="00BA4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A7017" w:rsidRPr="00BC4F15" w:rsidRDefault="002A7017" w:rsidP="00BA44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4F15" w:rsidRDefault="002A7017" w:rsidP="00BA4459">
            <w:pPr>
              <w:jc w:val="center"/>
              <w:rPr>
                <w:sz w:val="20"/>
                <w:szCs w:val="20"/>
              </w:rPr>
            </w:pPr>
            <w:r w:rsidRPr="00BC4F1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4F15" w:rsidRDefault="002A7017" w:rsidP="00BA4459">
            <w:pPr>
              <w:jc w:val="center"/>
              <w:rPr>
                <w:sz w:val="20"/>
                <w:szCs w:val="20"/>
              </w:rPr>
            </w:pPr>
            <w:r w:rsidRPr="00BC4F15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4F15" w:rsidRDefault="002A7017" w:rsidP="00BA4459">
            <w:pPr>
              <w:jc w:val="center"/>
              <w:rPr>
                <w:sz w:val="20"/>
                <w:szCs w:val="20"/>
              </w:rPr>
            </w:pPr>
            <w:r w:rsidRPr="00BC4F15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4F15" w:rsidRDefault="002A7017" w:rsidP="00BA4459">
            <w:pPr>
              <w:jc w:val="center"/>
              <w:rPr>
                <w:sz w:val="20"/>
                <w:szCs w:val="20"/>
              </w:rPr>
            </w:pPr>
            <w:r w:rsidRPr="00BC4F15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4F15" w:rsidRDefault="002A7017" w:rsidP="00BA4459">
            <w:pPr>
              <w:jc w:val="center"/>
              <w:rPr>
                <w:sz w:val="20"/>
                <w:szCs w:val="20"/>
              </w:rPr>
            </w:pPr>
            <w:r w:rsidRPr="00BC4F15">
              <w:rPr>
                <w:sz w:val="20"/>
                <w:szCs w:val="20"/>
              </w:rPr>
              <w:t>7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4F15" w:rsidRDefault="002A7017" w:rsidP="00BA4459">
            <w:pPr>
              <w:jc w:val="center"/>
              <w:rPr>
                <w:sz w:val="20"/>
                <w:szCs w:val="20"/>
              </w:rPr>
            </w:pPr>
            <w:r w:rsidRPr="00BC4F15">
              <w:rPr>
                <w:sz w:val="20"/>
                <w:szCs w:val="20"/>
              </w:rPr>
              <w:t>-1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4F15" w:rsidRDefault="002A7017" w:rsidP="00BA4459">
            <w:pPr>
              <w:jc w:val="center"/>
              <w:rPr>
                <w:sz w:val="20"/>
                <w:szCs w:val="20"/>
              </w:rPr>
            </w:pPr>
            <w:r w:rsidRPr="00BC4F15">
              <w:rPr>
                <w:sz w:val="20"/>
                <w:szCs w:val="20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4F15" w:rsidRDefault="002A7017" w:rsidP="00BA4459">
            <w:pPr>
              <w:jc w:val="center"/>
              <w:rPr>
                <w:sz w:val="20"/>
                <w:szCs w:val="20"/>
              </w:rPr>
            </w:pPr>
            <w:r w:rsidRPr="00BC4F15">
              <w:rPr>
                <w:sz w:val="20"/>
                <w:szCs w:val="20"/>
              </w:rPr>
              <w:t>4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4F15" w:rsidRDefault="002A7017" w:rsidP="00BA4459">
            <w:pPr>
              <w:jc w:val="center"/>
              <w:rPr>
                <w:sz w:val="20"/>
                <w:szCs w:val="20"/>
              </w:rPr>
            </w:pPr>
            <w:r w:rsidRPr="00BC4F15">
              <w:rPr>
                <w:sz w:val="20"/>
                <w:szCs w:val="20"/>
              </w:rPr>
              <w:t>-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4F15" w:rsidRDefault="002A7017" w:rsidP="00BA4459">
            <w:pPr>
              <w:jc w:val="center"/>
              <w:rPr>
                <w:sz w:val="20"/>
                <w:szCs w:val="20"/>
              </w:rPr>
            </w:pPr>
            <w:r w:rsidRPr="00BC4F15">
              <w:rPr>
                <w:sz w:val="20"/>
                <w:szCs w:val="20"/>
              </w:rPr>
              <w:t>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4F15" w:rsidRDefault="002A7017" w:rsidP="00BA4459">
            <w:pPr>
              <w:jc w:val="center"/>
              <w:rPr>
                <w:sz w:val="20"/>
                <w:szCs w:val="20"/>
              </w:rPr>
            </w:pPr>
            <w:r w:rsidRPr="00BC4F15">
              <w:rPr>
                <w:sz w:val="20"/>
                <w:szCs w:val="20"/>
              </w:rPr>
              <w:t>23</w:t>
            </w:r>
          </w:p>
        </w:tc>
      </w:tr>
    </w:tbl>
    <w:p w:rsidR="00986458" w:rsidRDefault="00986458" w:rsidP="00377084">
      <w:pPr>
        <w:shd w:val="clear" w:color="auto" w:fill="FFFFFF"/>
        <w:ind w:firstLine="709"/>
        <w:jc w:val="both"/>
        <w:rPr>
          <w:color w:val="000000"/>
        </w:rPr>
      </w:pPr>
    </w:p>
    <w:p w:rsidR="00986458" w:rsidRDefault="00986458" w:rsidP="00986458">
      <w:pPr>
        <w:tabs>
          <w:tab w:val="left" w:pos="1415"/>
        </w:tabs>
      </w:pPr>
      <w:r>
        <w:tab/>
      </w:r>
    </w:p>
    <w:tbl>
      <w:tblPr>
        <w:tblW w:w="15309" w:type="dxa"/>
        <w:tblInd w:w="108" w:type="dxa"/>
        <w:tblLayout w:type="fixed"/>
        <w:tblLook w:val="04A0"/>
      </w:tblPr>
      <w:tblGrid>
        <w:gridCol w:w="709"/>
        <w:gridCol w:w="567"/>
        <w:gridCol w:w="284"/>
        <w:gridCol w:w="567"/>
        <w:gridCol w:w="567"/>
        <w:gridCol w:w="425"/>
        <w:gridCol w:w="425"/>
        <w:gridCol w:w="992"/>
        <w:gridCol w:w="1276"/>
        <w:gridCol w:w="992"/>
        <w:gridCol w:w="709"/>
        <w:gridCol w:w="992"/>
        <w:gridCol w:w="993"/>
        <w:gridCol w:w="236"/>
        <w:gridCol w:w="756"/>
        <w:gridCol w:w="992"/>
        <w:gridCol w:w="851"/>
        <w:gridCol w:w="709"/>
        <w:gridCol w:w="283"/>
        <w:gridCol w:w="992"/>
        <w:gridCol w:w="567"/>
        <w:gridCol w:w="425"/>
      </w:tblGrid>
      <w:tr w:rsidR="002A7017" w:rsidRPr="00986458" w:rsidTr="00BA4459">
        <w:trPr>
          <w:gridAfter w:val="1"/>
          <w:wAfter w:w="425" w:type="dxa"/>
          <w:trHeight w:val="10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017" w:rsidRPr="00986458" w:rsidRDefault="002A7017" w:rsidP="00BA44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017" w:rsidRPr="00B16D7E" w:rsidRDefault="002A7017" w:rsidP="00BA4459">
            <w:pPr>
              <w:rPr>
                <w:bCs/>
                <w:color w:val="000000"/>
              </w:rPr>
            </w:pPr>
            <w:r w:rsidRPr="00B16D7E">
              <w:rPr>
                <w:bCs/>
                <w:color w:val="000000"/>
              </w:rPr>
              <w:t xml:space="preserve">Таблица 9.3 -  Анализ фактических расходов по </w:t>
            </w:r>
            <w:r>
              <w:rPr>
                <w:bCs/>
                <w:color w:val="000000"/>
              </w:rPr>
              <w:t>коммунальным услугам</w:t>
            </w:r>
          </w:p>
          <w:p w:rsidR="002A7017" w:rsidRPr="00986458" w:rsidRDefault="002A7017" w:rsidP="00BA44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017" w:rsidRPr="00986458" w:rsidRDefault="002A7017" w:rsidP="00BA4459">
            <w:pPr>
              <w:rPr>
                <w:rFonts w:ascii="Calibri" w:hAnsi="Calibri" w:cs="Arial CYR"/>
                <w:b/>
                <w:bCs/>
                <w:color w:val="000000"/>
                <w:sz w:val="20"/>
                <w:szCs w:val="20"/>
              </w:rPr>
            </w:pPr>
            <w:r w:rsidRPr="00986458">
              <w:rPr>
                <w:rFonts w:ascii="Calibri" w:hAnsi="Calibri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017" w:rsidRPr="00986458" w:rsidRDefault="002A7017" w:rsidP="00BA4459">
            <w:pPr>
              <w:rPr>
                <w:rFonts w:ascii="Calibri" w:hAnsi="Calibri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017" w:rsidRPr="00986458" w:rsidRDefault="002A7017" w:rsidP="00BA4459">
            <w:pPr>
              <w:rPr>
                <w:rFonts w:ascii="Calibri" w:hAnsi="Calibri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017" w:rsidRPr="00986458" w:rsidRDefault="002A7017" w:rsidP="00BA4459">
            <w:pPr>
              <w:rPr>
                <w:rFonts w:ascii="Calibri" w:hAnsi="Calibri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017" w:rsidRPr="00986458" w:rsidRDefault="002A7017" w:rsidP="00BA4459">
            <w:pPr>
              <w:rPr>
                <w:rFonts w:ascii="Calibri" w:hAnsi="Calibri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7017" w:rsidRPr="00986458" w:rsidTr="00BA4459">
        <w:trPr>
          <w:trHeight w:val="50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017" w:rsidRPr="005D5281" w:rsidRDefault="002A7017" w:rsidP="00BA4459">
            <w:pPr>
              <w:rPr>
                <w:color w:val="000000"/>
                <w:sz w:val="16"/>
                <w:szCs w:val="16"/>
              </w:rPr>
            </w:pPr>
            <w:r w:rsidRPr="005D528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017" w:rsidRPr="005D5281" w:rsidRDefault="002A7017" w:rsidP="00BA44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52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7017" w:rsidRPr="005D5281" w:rsidRDefault="002A7017" w:rsidP="00BA44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52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7017" w:rsidRPr="005D5281" w:rsidRDefault="002A7017" w:rsidP="00BA44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52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7017" w:rsidRPr="005D5281" w:rsidRDefault="002A7017" w:rsidP="00BA44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528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10B92">
              <w:rPr>
                <w:bCs/>
                <w:color w:val="000000"/>
                <w:sz w:val="16"/>
                <w:szCs w:val="16"/>
              </w:rPr>
              <w:t>ПФХД</w:t>
            </w:r>
          </w:p>
        </w:tc>
        <w:tc>
          <w:tcPr>
            <w:tcW w:w="581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A7017" w:rsidRPr="00610B92" w:rsidRDefault="002A7017" w:rsidP="00BA44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10B92">
              <w:rPr>
                <w:bCs/>
                <w:color w:val="000000"/>
                <w:sz w:val="16"/>
                <w:szCs w:val="16"/>
              </w:rPr>
              <w:t>ЭЛЕКТРОЭНЕРГИЯ</w:t>
            </w:r>
          </w:p>
        </w:tc>
      </w:tr>
      <w:tr w:rsidR="002A7017" w:rsidRPr="00986458" w:rsidTr="00BA4459">
        <w:trPr>
          <w:trHeight w:val="2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017" w:rsidRPr="005D5281" w:rsidRDefault="002A7017" w:rsidP="00BA4459">
            <w:pPr>
              <w:jc w:val="center"/>
              <w:rPr>
                <w:sz w:val="16"/>
                <w:szCs w:val="16"/>
              </w:rPr>
            </w:pPr>
            <w:r w:rsidRPr="005D5281">
              <w:rPr>
                <w:sz w:val="16"/>
                <w:szCs w:val="16"/>
              </w:rPr>
              <w:t>Пер</w:t>
            </w:r>
            <w:r w:rsidRPr="005D5281">
              <w:rPr>
                <w:sz w:val="16"/>
                <w:szCs w:val="16"/>
              </w:rPr>
              <w:t>и</w:t>
            </w:r>
            <w:r w:rsidRPr="005D5281">
              <w:rPr>
                <w:sz w:val="16"/>
                <w:szCs w:val="16"/>
              </w:rPr>
              <w:t>од</w:t>
            </w:r>
            <w:r>
              <w:rPr>
                <w:sz w:val="16"/>
                <w:szCs w:val="16"/>
              </w:rPr>
              <w:t>,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Н</w:t>
            </w:r>
            <w:r w:rsidRPr="0086397B">
              <w:rPr>
                <w:color w:val="000000"/>
                <w:sz w:val="20"/>
                <w:szCs w:val="20"/>
              </w:rPr>
              <w:t>а</w:t>
            </w:r>
            <w:r w:rsidRPr="0086397B">
              <w:rPr>
                <w:color w:val="000000"/>
                <w:sz w:val="20"/>
                <w:szCs w:val="20"/>
              </w:rPr>
              <w:t>имен</w:t>
            </w:r>
            <w:r w:rsidRPr="0086397B">
              <w:rPr>
                <w:color w:val="000000"/>
                <w:sz w:val="20"/>
                <w:szCs w:val="20"/>
              </w:rPr>
              <w:t>о</w:t>
            </w:r>
            <w:r w:rsidRPr="0086397B">
              <w:rPr>
                <w:color w:val="000000"/>
                <w:sz w:val="20"/>
                <w:szCs w:val="20"/>
              </w:rPr>
              <w:t>вание орг</w:t>
            </w:r>
            <w:r w:rsidRPr="0086397B">
              <w:rPr>
                <w:color w:val="000000"/>
                <w:sz w:val="20"/>
                <w:szCs w:val="20"/>
              </w:rPr>
              <w:t>а</w:t>
            </w:r>
            <w:r w:rsidRPr="0086397B">
              <w:rPr>
                <w:color w:val="000000"/>
                <w:sz w:val="20"/>
                <w:szCs w:val="20"/>
              </w:rPr>
              <w:t>низ</w:t>
            </w:r>
            <w:r w:rsidRPr="0086397B">
              <w:rPr>
                <w:color w:val="000000"/>
                <w:sz w:val="20"/>
                <w:szCs w:val="20"/>
              </w:rPr>
              <w:t>а</w:t>
            </w:r>
            <w:r w:rsidRPr="0086397B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Н</w:t>
            </w:r>
            <w:r w:rsidRPr="0086397B">
              <w:rPr>
                <w:color w:val="000000"/>
                <w:sz w:val="20"/>
                <w:szCs w:val="20"/>
              </w:rPr>
              <w:t>а</w:t>
            </w:r>
            <w:r w:rsidRPr="0086397B">
              <w:rPr>
                <w:color w:val="000000"/>
                <w:sz w:val="20"/>
                <w:szCs w:val="20"/>
              </w:rPr>
              <w:t>л</w:t>
            </w:r>
            <w:r w:rsidRPr="0086397B">
              <w:rPr>
                <w:color w:val="000000"/>
                <w:sz w:val="20"/>
                <w:szCs w:val="20"/>
              </w:rPr>
              <w:t>и</w:t>
            </w:r>
            <w:r w:rsidRPr="0086397B">
              <w:rPr>
                <w:color w:val="000000"/>
                <w:sz w:val="20"/>
                <w:szCs w:val="20"/>
              </w:rPr>
              <w:t>чие общеж</w:t>
            </w:r>
            <w:r w:rsidRPr="0086397B">
              <w:rPr>
                <w:color w:val="000000"/>
                <w:sz w:val="20"/>
                <w:szCs w:val="20"/>
              </w:rPr>
              <w:t>и</w:t>
            </w:r>
            <w:r w:rsidRPr="0086397B">
              <w:rPr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Обучающиеся о</w:t>
            </w:r>
            <w:r w:rsidRPr="0086397B">
              <w:rPr>
                <w:color w:val="000000"/>
                <w:sz w:val="20"/>
                <w:szCs w:val="20"/>
              </w:rPr>
              <w:t>ч</w:t>
            </w:r>
            <w:r w:rsidRPr="0086397B">
              <w:rPr>
                <w:color w:val="000000"/>
                <w:sz w:val="20"/>
                <w:szCs w:val="20"/>
              </w:rPr>
              <w:t>н</w:t>
            </w:r>
            <w:r w:rsidRPr="0086397B">
              <w:rPr>
                <w:color w:val="000000"/>
                <w:sz w:val="20"/>
                <w:szCs w:val="20"/>
              </w:rPr>
              <w:t>о</w:t>
            </w:r>
            <w:r w:rsidRPr="0086397B">
              <w:rPr>
                <w:color w:val="000000"/>
                <w:sz w:val="20"/>
                <w:szCs w:val="20"/>
              </w:rPr>
              <w:t>го от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Об</w:t>
            </w:r>
            <w:r w:rsidRPr="0086397B">
              <w:rPr>
                <w:color w:val="000000"/>
                <w:sz w:val="20"/>
                <w:szCs w:val="20"/>
              </w:rPr>
              <w:t>у</w:t>
            </w:r>
            <w:r w:rsidRPr="0086397B">
              <w:rPr>
                <w:color w:val="000000"/>
                <w:sz w:val="20"/>
                <w:szCs w:val="20"/>
              </w:rPr>
              <w:t>ча</w:t>
            </w:r>
            <w:r w:rsidRPr="0086397B">
              <w:rPr>
                <w:color w:val="000000"/>
                <w:sz w:val="20"/>
                <w:szCs w:val="20"/>
              </w:rPr>
              <w:t>ю</w:t>
            </w:r>
            <w:r w:rsidRPr="0086397B">
              <w:rPr>
                <w:color w:val="000000"/>
                <w:sz w:val="20"/>
                <w:szCs w:val="20"/>
              </w:rPr>
              <w:t>щиеся зао</w:t>
            </w:r>
            <w:r w:rsidRPr="0086397B">
              <w:rPr>
                <w:color w:val="000000"/>
                <w:sz w:val="20"/>
                <w:szCs w:val="20"/>
              </w:rPr>
              <w:t>ч</w:t>
            </w:r>
            <w:r w:rsidRPr="0086397B">
              <w:rPr>
                <w:color w:val="000000"/>
                <w:sz w:val="20"/>
                <w:szCs w:val="20"/>
              </w:rPr>
              <w:t>ного от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97B">
              <w:rPr>
                <w:bCs/>
                <w:color w:val="000000"/>
                <w:sz w:val="20"/>
                <w:szCs w:val="20"/>
              </w:rPr>
              <w:t>Бюджет 223 КОС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Субсидия на Г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6397B">
              <w:rPr>
                <w:color w:val="000000"/>
                <w:sz w:val="20"/>
                <w:szCs w:val="20"/>
              </w:rPr>
              <w:t>Вн</w:t>
            </w:r>
            <w:r w:rsidRPr="0086397B">
              <w:rPr>
                <w:color w:val="000000"/>
                <w:sz w:val="20"/>
                <w:szCs w:val="20"/>
              </w:rPr>
              <w:t>е</w:t>
            </w:r>
            <w:r w:rsidRPr="0086397B">
              <w:rPr>
                <w:color w:val="000000"/>
                <w:sz w:val="20"/>
                <w:szCs w:val="20"/>
              </w:rPr>
              <w:t>бюджет</w:t>
            </w:r>
            <w:proofErr w:type="spellEnd"/>
            <w:r w:rsidRPr="0086397B">
              <w:rPr>
                <w:color w:val="000000"/>
                <w:sz w:val="20"/>
                <w:szCs w:val="20"/>
              </w:rPr>
              <w:t xml:space="preserve"> 130 КОС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86397B">
              <w:rPr>
                <w:color w:val="000000"/>
                <w:sz w:val="20"/>
                <w:szCs w:val="20"/>
              </w:rPr>
              <w:t>вн</w:t>
            </w:r>
            <w:r w:rsidRPr="0086397B">
              <w:rPr>
                <w:color w:val="000000"/>
                <w:sz w:val="20"/>
                <w:szCs w:val="20"/>
              </w:rPr>
              <w:t>е</w:t>
            </w:r>
            <w:r w:rsidRPr="0086397B">
              <w:rPr>
                <w:color w:val="000000"/>
                <w:sz w:val="20"/>
                <w:szCs w:val="20"/>
              </w:rPr>
              <w:t>бю</w:t>
            </w:r>
            <w:r w:rsidRPr="0086397B">
              <w:rPr>
                <w:color w:val="000000"/>
                <w:sz w:val="20"/>
                <w:szCs w:val="20"/>
              </w:rPr>
              <w:t>д</w:t>
            </w:r>
            <w:r w:rsidRPr="0086397B">
              <w:rPr>
                <w:color w:val="000000"/>
                <w:sz w:val="20"/>
                <w:szCs w:val="20"/>
              </w:rPr>
              <w:t>же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6397B">
              <w:rPr>
                <w:color w:val="000000"/>
                <w:sz w:val="20"/>
                <w:szCs w:val="20"/>
              </w:rPr>
              <w:t>Вн</w:t>
            </w:r>
            <w:r w:rsidRPr="0086397B">
              <w:rPr>
                <w:color w:val="000000"/>
                <w:sz w:val="20"/>
                <w:szCs w:val="20"/>
              </w:rPr>
              <w:t>е</w:t>
            </w:r>
            <w:r w:rsidRPr="0086397B">
              <w:rPr>
                <w:color w:val="000000"/>
                <w:sz w:val="20"/>
                <w:szCs w:val="20"/>
              </w:rPr>
              <w:t>бюджет</w:t>
            </w:r>
            <w:proofErr w:type="spellEnd"/>
            <w:r w:rsidRPr="0086397B">
              <w:rPr>
                <w:color w:val="000000"/>
                <w:sz w:val="20"/>
                <w:szCs w:val="20"/>
              </w:rPr>
              <w:t xml:space="preserve"> 223 КОСГ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6397B">
              <w:rPr>
                <w:bCs/>
                <w:color w:val="000000"/>
                <w:sz w:val="20"/>
                <w:szCs w:val="20"/>
              </w:rPr>
              <w:t>Бю</w:t>
            </w:r>
            <w:r w:rsidRPr="0086397B">
              <w:rPr>
                <w:bCs/>
                <w:color w:val="000000"/>
                <w:sz w:val="20"/>
                <w:szCs w:val="20"/>
              </w:rPr>
              <w:t>д</w:t>
            </w:r>
            <w:r w:rsidRPr="0086397B">
              <w:rPr>
                <w:bCs/>
                <w:color w:val="000000"/>
                <w:sz w:val="20"/>
                <w:szCs w:val="20"/>
              </w:rPr>
              <w:t>жет+внебюджет</w:t>
            </w:r>
            <w:proofErr w:type="spellEnd"/>
            <w:r w:rsidRPr="0086397B">
              <w:rPr>
                <w:bCs/>
                <w:color w:val="000000"/>
                <w:sz w:val="20"/>
                <w:szCs w:val="20"/>
              </w:rPr>
              <w:t xml:space="preserve"> 223 КОСГ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тыс. кВт/</w:t>
            </w:r>
            <w:proofErr w:type="gramStart"/>
            <w:r w:rsidRPr="0086397B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86397B">
              <w:rPr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цена (руб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Откл</w:t>
            </w:r>
            <w:r w:rsidRPr="0086397B">
              <w:rPr>
                <w:color w:val="000000"/>
                <w:sz w:val="20"/>
                <w:szCs w:val="20"/>
              </w:rPr>
              <w:t>о</w:t>
            </w:r>
            <w:r w:rsidRPr="0086397B">
              <w:rPr>
                <w:color w:val="000000"/>
                <w:sz w:val="20"/>
                <w:szCs w:val="20"/>
              </w:rPr>
              <w:t>нение цены к предш</w:t>
            </w:r>
            <w:r w:rsidRPr="0086397B">
              <w:rPr>
                <w:color w:val="000000"/>
                <w:sz w:val="20"/>
                <w:szCs w:val="20"/>
              </w:rPr>
              <w:t>е</w:t>
            </w:r>
            <w:r w:rsidRPr="0086397B">
              <w:rPr>
                <w:color w:val="000000"/>
                <w:sz w:val="20"/>
                <w:szCs w:val="20"/>
              </w:rPr>
              <w:t>ству</w:t>
            </w:r>
            <w:r w:rsidRPr="0086397B">
              <w:rPr>
                <w:color w:val="000000"/>
                <w:sz w:val="20"/>
                <w:szCs w:val="20"/>
              </w:rPr>
              <w:t>ю</w:t>
            </w:r>
            <w:r w:rsidRPr="0086397B">
              <w:rPr>
                <w:color w:val="000000"/>
                <w:sz w:val="20"/>
                <w:szCs w:val="20"/>
              </w:rPr>
              <w:t>щему году</w:t>
            </w:r>
            <w:proofErr w:type="gramStart"/>
            <w:r w:rsidRPr="0086397B">
              <w:rPr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тыс. кВт/</w:t>
            </w:r>
            <w:proofErr w:type="gramStart"/>
            <w:r w:rsidRPr="0086397B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86397B">
              <w:rPr>
                <w:color w:val="000000"/>
                <w:sz w:val="20"/>
                <w:szCs w:val="20"/>
              </w:rPr>
              <w:t xml:space="preserve"> в меся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Откл</w:t>
            </w:r>
            <w:r w:rsidRPr="0086397B">
              <w:rPr>
                <w:color w:val="000000"/>
                <w:sz w:val="20"/>
                <w:szCs w:val="20"/>
              </w:rPr>
              <w:t>о</w:t>
            </w:r>
            <w:r w:rsidRPr="0086397B">
              <w:rPr>
                <w:color w:val="000000"/>
                <w:sz w:val="20"/>
                <w:szCs w:val="20"/>
              </w:rPr>
              <w:t>нение нат</w:t>
            </w:r>
            <w:r w:rsidRPr="0086397B">
              <w:rPr>
                <w:color w:val="000000"/>
                <w:sz w:val="20"/>
                <w:szCs w:val="20"/>
              </w:rPr>
              <w:t>у</w:t>
            </w:r>
            <w:r w:rsidRPr="0086397B">
              <w:rPr>
                <w:color w:val="000000"/>
                <w:sz w:val="20"/>
                <w:szCs w:val="20"/>
              </w:rPr>
              <w:t>рального показ</w:t>
            </w:r>
            <w:r w:rsidRPr="0086397B">
              <w:rPr>
                <w:color w:val="000000"/>
                <w:sz w:val="20"/>
                <w:szCs w:val="20"/>
              </w:rPr>
              <w:t>а</w:t>
            </w:r>
            <w:r w:rsidRPr="0086397B">
              <w:rPr>
                <w:color w:val="000000"/>
                <w:sz w:val="20"/>
                <w:szCs w:val="20"/>
              </w:rPr>
              <w:t>теля к предш</w:t>
            </w:r>
            <w:r w:rsidRPr="0086397B">
              <w:rPr>
                <w:color w:val="000000"/>
                <w:sz w:val="20"/>
                <w:szCs w:val="20"/>
              </w:rPr>
              <w:t>е</w:t>
            </w:r>
            <w:r w:rsidRPr="0086397B">
              <w:rPr>
                <w:color w:val="000000"/>
                <w:sz w:val="20"/>
                <w:szCs w:val="20"/>
              </w:rPr>
              <w:t>ству</w:t>
            </w:r>
            <w:r w:rsidRPr="0086397B">
              <w:rPr>
                <w:color w:val="000000"/>
                <w:sz w:val="20"/>
                <w:szCs w:val="20"/>
              </w:rPr>
              <w:t>ю</w:t>
            </w:r>
            <w:r w:rsidRPr="0086397B">
              <w:rPr>
                <w:color w:val="000000"/>
                <w:sz w:val="20"/>
                <w:szCs w:val="20"/>
              </w:rPr>
              <w:t>щему году</w:t>
            </w:r>
            <w:proofErr w:type="gramStart"/>
            <w:r w:rsidRPr="0086397B">
              <w:rPr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2A7017" w:rsidRPr="00986458" w:rsidTr="00BA445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16"/>
                <w:szCs w:val="16"/>
              </w:rPr>
            </w:pPr>
            <w:r w:rsidRPr="0086397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16"/>
                <w:szCs w:val="16"/>
              </w:rPr>
            </w:pPr>
            <w:r w:rsidRPr="0086397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16"/>
                <w:szCs w:val="16"/>
              </w:rPr>
            </w:pPr>
            <w:r w:rsidRPr="0086397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16"/>
                <w:szCs w:val="16"/>
              </w:rPr>
            </w:pPr>
            <w:r w:rsidRPr="0086397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16"/>
                <w:szCs w:val="16"/>
              </w:rPr>
            </w:pPr>
            <w:r w:rsidRPr="0086397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16"/>
                <w:szCs w:val="16"/>
              </w:rPr>
            </w:pPr>
            <w:r w:rsidRPr="0086397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16"/>
                <w:szCs w:val="16"/>
              </w:rPr>
            </w:pPr>
            <w:r w:rsidRPr="0086397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16"/>
                <w:szCs w:val="16"/>
              </w:rPr>
            </w:pPr>
            <w:r w:rsidRPr="0086397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16"/>
                <w:szCs w:val="16"/>
              </w:rPr>
            </w:pPr>
            <w:r w:rsidRPr="0086397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16"/>
                <w:szCs w:val="16"/>
              </w:rPr>
            </w:pPr>
            <w:r w:rsidRPr="0086397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16"/>
                <w:szCs w:val="16"/>
              </w:rPr>
            </w:pPr>
            <w:r w:rsidRPr="0086397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16"/>
                <w:szCs w:val="16"/>
              </w:rPr>
            </w:pPr>
            <w:r w:rsidRPr="0086397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16"/>
                <w:szCs w:val="16"/>
              </w:rPr>
            </w:pPr>
            <w:r w:rsidRPr="0086397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16"/>
                <w:szCs w:val="16"/>
              </w:rPr>
            </w:pPr>
            <w:r w:rsidRPr="0086397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16"/>
                <w:szCs w:val="16"/>
              </w:rPr>
            </w:pPr>
            <w:r w:rsidRPr="0086397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16"/>
                <w:szCs w:val="16"/>
              </w:rPr>
            </w:pPr>
            <w:r w:rsidRPr="0086397B">
              <w:rPr>
                <w:color w:val="000000"/>
                <w:sz w:val="16"/>
                <w:szCs w:val="16"/>
              </w:rPr>
              <w:t>11</w:t>
            </w:r>
          </w:p>
        </w:tc>
      </w:tr>
      <w:tr w:rsidR="002A7017" w:rsidRPr="00986458" w:rsidTr="00BA445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sz w:val="20"/>
                <w:szCs w:val="20"/>
              </w:rPr>
            </w:pPr>
            <w:r w:rsidRPr="0086397B">
              <w:rPr>
                <w:sz w:val="20"/>
                <w:szCs w:val="20"/>
              </w:rPr>
              <w:t>ОГП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proofErr w:type="spellStart"/>
            <w:r w:rsidRPr="0086397B">
              <w:rPr>
                <w:rFonts w:ascii="Calibri" w:hAnsi="Calibri" w:cs="Arial CYR"/>
                <w:sz w:val="20"/>
                <w:szCs w:val="20"/>
              </w:rPr>
              <w:t>√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3 07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39 82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5 80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889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3 964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73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97B">
              <w:rPr>
                <w:bCs/>
                <w:color w:val="000000"/>
                <w:sz w:val="20"/>
                <w:szCs w:val="20"/>
              </w:rPr>
              <w:t>5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97B">
              <w:rPr>
                <w:bCs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A7017" w:rsidRPr="00986458" w:rsidTr="00BA4459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sz w:val="20"/>
                <w:szCs w:val="20"/>
              </w:rPr>
            </w:pPr>
            <w:r w:rsidRPr="0086397B">
              <w:rPr>
                <w:sz w:val="20"/>
                <w:szCs w:val="20"/>
              </w:rPr>
              <w:t>ОГ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proofErr w:type="spellStart"/>
            <w:r w:rsidRPr="0086397B">
              <w:rPr>
                <w:rFonts w:ascii="Calibri" w:hAnsi="Calibri" w:cs="Arial CYR"/>
                <w:sz w:val="20"/>
                <w:szCs w:val="20"/>
              </w:rPr>
              <w:t>√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sz w:val="20"/>
                <w:szCs w:val="20"/>
              </w:rPr>
            </w:pPr>
            <w:r w:rsidRPr="0086397B">
              <w:rPr>
                <w:sz w:val="20"/>
                <w:szCs w:val="20"/>
              </w:rPr>
              <w:t>3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sz w:val="20"/>
                <w:szCs w:val="20"/>
              </w:rPr>
            </w:pPr>
            <w:r w:rsidRPr="0086397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3 48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43 44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5 95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1 633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5 123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16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83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97B">
              <w:rPr>
                <w:bCs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97B">
              <w:rPr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97B">
              <w:rPr>
                <w:bCs/>
                <w:color w:val="000000"/>
                <w:sz w:val="20"/>
                <w:szCs w:val="20"/>
              </w:rPr>
              <w:t>1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97B">
              <w:rPr>
                <w:bCs/>
                <w:color w:val="000000"/>
                <w:sz w:val="20"/>
                <w:szCs w:val="20"/>
              </w:rPr>
              <w:t>114,2</w:t>
            </w:r>
          </w:p>
        </w:tc>
      </w:tr>
      <w:tr w:rsidR="002A7017" w:rsidRPr="00986458" w:rsidTr="00BA4459">
        <w:trPr>
          <w:trHeight w:val="7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sz w:val="20"/>
                <w:szCs w:val="20"/>
              </w:rPr>
            </w:pPr>
            <w:r w:rsidRPr="0086397B">
              <w:rPr>
                <w:sz w:val="20"/>
                <w:szCs w:val="20"/>
              </w:rPr>
              <w:t>ОГ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rFonts w:ascii="Calibri" w:hAnsi="Calibri" w:cs="Arial CYR"/>
                <w:sz w:val="20"/>
                <w:szCs w:val="20"/>
              </w:rPr>
            </w:pPr>
            <w:proofErr w:type="spellStart"/>
            <w:r w:rsidRPr="0086397B">
              <w:rPr>
                <w:rFonts w:ascii="Calibri" w:hAnsi="Calibri" w:cs="Arial CYR"/>
                <w:sz w:val="20"/>
                <w:szCs w:val="20"/>
              </w:rPr>
              <w:t>√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sz w:val="20"/>
                <w:szCs w:val="20"/>
              </w:rPr>
            </w:pPr>
            <w:r w:rsidRPr="0086397B">
              <w:rPr>
                <w:sz w:val="20"/>
                <w:szCs w:val="20"/>
              </w:rPr>
              <w:t>4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sz w:val="20"/>
                <w:szCs w:val="20"/>
              </w:rPr>
            </w:pPr>
            <w:r w:rsidRPr="0086397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sz w:val="20"/>
                <w:szCs w:val="20"/>
              </w:rPr>
            </w:pPr>
            <w:r w:rsidRPr="0086397B">
              <w:rPr>
                <w:sz w:val="20"/>
                <w:szCs w:val="20"/>
              </w:rPr>
              <w:t>6 96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sz w:val="20"/>
                <w:szCs w:val="20"/>
              </w:rPr>
            </w:pPr>
            <w:r w:rsidRPr="0086397B">
              <w:rPr>
                <w:sz w:val="20"/>
                <w:szCs w:val="20"/>
              </w:rPr>
              <w:t>75 06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8 266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1 61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251AB8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251AB8">
              <w:rPr>
                <w:color w:val="000000"/>
                <w:sz w:val="20"/>
                <w:szCs w:val="20"/>
              </w:rPr>
              <w:t>8 57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251AB8" w:rsidRDefault="002A7017" w:rsidP="00BA4459">
            <w:pPr>
              <w:jc w:val="center"/>
              <w:rPr>
                <w:sz w:val="20"/>
                <w:szCs w:val="20"/>
              </w:rPr>
            </w:pPr>
            <w:r w:rsidRPr="00251AB8">
              <w:rPr>
                <w:sz w:val="20"/>
                <w:szCs w:val="20"/>
              </w:rPr>
              <w:t>24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251AB8" w:rsidRDefault="002A7017" w:rsidP="00BA4459">
            <w:pPr>
              <w:jc w:val="center"/>
              <w:rPr>
                <w:sz w:val="20"/>
                <w:szCs w:val="20"/>
              </w:rPr>
            </w:pPr>
            <w:r w:rsidRPr="00251AB8">
              <w:rPr>
                <w:sz w:val="20"/>
                <w:szCs w:val="20"/>
              </w:rPr>
              <w:t>137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251AB8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1AB8">
              <w:rPr>
                <w:bCs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251AB8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1AB8">
              <w:rPr>
                <w:b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251AB8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1AB8">
              <w:rPr>
                <w:bCs/>
                <w:color w:val="000000"/>
                <w:sz w:val="20"/>
                <w:szCs w:val="20"/>
              </w:rPr>
              <w:t>20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251AB8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1AB8">
              <w:rPr>
                <w:bCs/>
                <w:color w:val="000000"/>
                <w:sz w:val="20"/>
                <w:szCs w:val="20"/>
              </w:rPr>
              <w:t>145,4</w:t>
            </w:r>
          </w:p>
        </w:tc>
      </w:tr>
    </w:tbl>
    <w:p w:rsidR="002A7017" w:rsidRDefault="002A7017" w:rsidP="002A7017">
      <w:pPr>
        <w:tabs>
          <w:tab w:val="left" w:pos="1415"/>
        </w:tabs>
        <w:rPr>
          <w:sz w:val="20"/>
          <w:szCs w:val="20"/>
        </w:rPr>
      </w:pPr>
    </w:p>
    <w:p w:rsidR="002A7017" w:rsidRDefault="002A7017" w:rsidP="002A7017">
      <w:pPr>
        <w:tabs>
          <w:tab w:val="left" w:pos="1415"/>
        </w:tabs>
        <w:rPr>
          <w:sz w:val="20"/>
          <w:szCs w:val="20"/>
        </w:rPr>
      </w:pPr>
    </w:p>
    <w:p w:rsidR="002A7017" w:rsidRDefault="002A7017" w:rsidP="002A7017">
      <w:pPr>
        <w:tabs>
          <w:tab w:val="left" w:pos="1415"/>
        </w:tabs>
        <w:rPr>
          <w:sz w:val="20"/>
          <w:szCs w:val="20"/>
        </w:rPr>
      </w:pPr>
    </w:p>
    <w:p w:rsidR="002A7017" w:rsidRDefault="002A7017" w:rsidP="002A7017">
      <w:pPr>
        <w:tabs>
          <w:tab w:val="left" w:pos="1415"/>
        </w:tabs>
        <w:rPr>
          <w:sz w:val="20"/>
          <w:szCs w:val="20"/>
        </w:rPr>
      </w:pPr>
    </w:p>
    <w:p w:rsidR="002A7017" w:rsidRDefault="002A7017" w:rsidP="002A7017">
      <w:pPr>
        <w:tabs>
          <w:tab w:val="left" w:pos="1415"/>
        </w:tabs>
        <w:rPr>
          <w:sz w:val="20"/>
          <w:szCs w:val="20"/>
        </w:rPr>
      </w:pPr>
    </w:p>
    <w:p w:rsidR="002A7017" w:rsidRDefault="002A7017" w:rsidP="002A7017">
      <w:pPr>
        <w:tabs>
          <w:tab w:val="left" w:pos="1415"/>
        </w:tabs>
        <w:rPr>
          <w:sz w:val="20"/>
          <w:szCs w:val="20"/>
        </w:rPr>
      </w:pPr>
    </w:p>
    <w:p w:rsidR="002A7017" w:rsidRDefault="002A7017" w:rsidP="002A7017">
      <w:pPr>
        <w:tabs>
          <w:tab w:val="left" w:pos="1415"/>
        </w:tabs>
        <w:rPr>
          <w:sz w:val="20"/>
          <w:szCs w:val="20"/>
        </w:rPr>
      </w:pPr>
    </w:p>
    <w:p w:rsidR="002A7017" w:rsidRDefault="002A7017" w:rsidP="002A7017">
      <w:pPr>
        <w:tabs>
          <w:tab w:val="left" w:pos="1415"/>
        </w:tabs>
        <w:rPr>
          <w:sz w:val="20"/>
          <w:szCs w:val="20"/>
        </w:rPr>
      </w:pPr>
    </w:p>
    <w:p w:rsidR="002A7017" w:rsidRDefault="002A7017" w:rsidP="002A7017">
      <w:pPr>
        <w:tabs>
          <w:tab w:val="left" w:pos="1415"/>
        </w:tabs>
        <w:rPr>
          <w:sz w:val="20"/>
          <w:szCs w:val="20"/>
        </w:rPr>
      </w:pPr>
    </w:p>
    <w:p w:rsidR="002A7017" w:rsidRDefault="002A7017" w:rsidP="002A7017">
      <w:pPr>
        <w:tabs>
          <w:tab w:val="left" w:pos="1415"/>
        </w:tabs>
        <w:rPr>
          <w:sz w:val="20"/>
          <w:szCs w:val="20"/>
        </w:rPr>
      </w:pPr>
    </w:p>
    <w:p w:rsidR="002A7017" w:rsidRPr="00986458" w:rsidRDefault="002A7017" w:rsidP="002A7017">
      <w:pPr>
        <w:tabs>
          <w:tab w:val="left" w:pos="1415"/>
        </w:tabs>
        <w:rPr>
          <w:sz w:val="20"/>
          <w:szCs w:val="20"/>
        </w:rPr>
      </w:pPr>
    </w:p>
    <w:tbl>
      <w:tblPr>
        <w:tblW w:w="15602" w:type="dxa"/>
        <w:tblInd w:w="98" w:type="dxa"/>
        <w:shd w:val="clear" w:color="auto" w:fill="FFFFFF" w:themeFill="background1"/>
        <w:tblLayout w:type="fixed"/>
        <w:tblLook w:val="04A0"/>
      </w:tblPr>
      <w:tblGrid>
        <w:gridCol w:w="861"/>
        <w:gridCol w:w="1276"/>
        <w:gridCol w:w="1275"/>
        <w:gridCol w:w="992"/>
        <w:gridCol w:w="1134"/>
        <w:gridCol w:w="1134"/>
        <w:gridCol w:w="1134"/>
        <w:gridCol w:w="1134"/>
        <w:gridCol w:w="1276"/>
        <w:gridCol w:w="1417"/>
        <w:gridCol w:w="1418"/>
        <w:gridCol w:w="1417"/>
        <w:gridCol w:w="1134"/>
      </w:tblGrid>
      <w:tr w:rsidR="002A7017" w:rsidRPr="0086397B" w:rsidTr="00BA4459">
        <w:trPr>
          <w:trHeight w:val="87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97B">
              <w:rPr>
                <w:bCs/>
                <w:color w:val="000000"/>
                <w:sz w:val="20"/>
                <w:szCs w:val="20"/>
              </w:rPr>
              <w:t>ТЕПЛОСНАБЖЕНИЕ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97B">
              <w:rPr>
                <w:bCs/>
                <w:color w:val="000000"/>
                <w:sz w:val="20"/>
                <w:szCs w:val="20"/>
              </w:rPr>
              <w:t>ВОДОСНАБЖЕНИЕ и ВОДООТВЕДЕНИЕ</w:t>
            </w:r>
          </w:p>
        </w:tc>
      </w:tr>
      <w:tr w:rsidR="002A7017" w:rsidRPr="0086397B" w:rsidTr="00BA4459">
        <w:trPr>
          <w:trHeight w:val="202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017" w:rsidRPr="005D5281" w:rsidRDefault="002A7017" w:rsidP="00BA4459">
            <w:pPr>
              <w:jc w:val="center"/>
              <w:rPr>
                <w:sz w:val="16"/>
                <w:szCs w:val="16"/>
              </w:rPr>
            </w:pPr>
            <w:r w:rsidRPr="005D5281">
              <w:rPr>
                <w:sz w:val="16"/>
                <w:szCs w:val="16"/>
              </w:rPr>
              <w:t>Период</w:t>
            </w:r>
            <w:r>
              <w:rPr>
                <w:sz w:val="16"/>
                <w:szCs w:val="16"/>
              </w:rPr>
              <w:t>,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Гкал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тепло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цена (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Отклон</w:t>
            </w:r>
            <w:r w:rsidRPr="0086397B">
              <w:rPr>
                <w:color w:val="000000"/>
                <w:sz w:val="20"/>
                <w:szCs w:val="20"/>
              </w:rPr>
              <w:t>е</w:t>
            </w:r>
            <w:r w:rsidRPr="0086397B">
              <w:rPr>
                <w:color w:val="000000"/>
                <w:sz w:val="20"/>
                <w:szCs w:val="20"/>
              </w:rPr>
              <w:t>ние цены к предш</w:t>
            </w:r>
            <w:r w:rsidRPr="0086397B">
              <w:rPr>
                <w:color w:val="000000"/>
                <w:sz w:val="20"/>
                <w:szCs w:val="20"/>
              </w:rPr>
              <w:t>е</w:t>
            </w:r>
            <w:r w:rsidRPr="0086397B">
              <w:rPr>
                <w:color w:val="000000"/>
                <w:sz w:val="20"/>
                <w:szCs w:val="20"/>
              </w:rPr>
              <w:t>ствующ</w:t>
            </w:r>
            <w:r w:rsidRPr="0086397B">
              <w:rPr>
                <w:color w:val="000000"/>
                <w:sz w:val="20"/>
                <w:szCs w:val="20"/>
              </w:rPr>
              <w:t>е</w:t>
            </w:r>
            <w:r w:rsidRPr="0086397B">
              <w:rPr>
                <w:color w:val="000000"/>
                <w:sz w:val="20"/>
                <w:szCs w:val="20"/>
              </w:rPr>
              <w:t>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Гкал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Отклон</w:t>
            </w:r>
            <w:r w:rsidRPr="0086397B">
              <w:rPr>
                <w:color w:val="000000"/>
                <w:sz w:val="20"/>
                <w:szCs w:val="20"/>
              </w:rPr>
              <w:t>е</w:t>
            </w:r>
            <w:r w:rsidRPr="0086397B">
              <w:rPr>
                <w:color w:val="000000"/>
                <w:sz w:val="20"/>
                <w:szCs w:val="20"/>
              </w:rPr>
              <w:t>ние нат</w:t>
            </w:r>
            <w:r w:rsidRPr="0086397B">
              <w:rPr>
                <w:color w:val="000000"/>
                <w:sz w:val="20"/>
                <w:szCs w:val="20"/>
              </w:rPr>
              <w:t>у</w:t>
            </w:r>
            <w:r w:rsidRPr="0086397B">
              <w:rPr>
                <w:color w:val="000000"/>
                <w:sz w:val="20"/>
                <w:szCs w:val="20"/>
              </w:rPr>
              <w:t>рального показат</w:t>
            </w:r>
            <w:r w:rsidRPr="0086397B">
              <w:rPr>
                <w:color w:val="000000"/>
                <w:sz w:val="20"/>
                <w:szCs w:val="20"/>
              </w:rPr>
              <w:t>е</w:t>
            </w:r>
            <w:r w:rsidRPr="0086397B">
              <w:rPr>
                <w:color w:val="000000"/>
                <w:sz w:val="20"/>
                <w:szCs w:val="20"/>
              </w:rPr>
              <w:t>ля к предшес</w:t>
            </w:r>
            <w:r w:rsidRPr="0086397B">
              <w:rPr>
                <w:color w:val="000000"/>
                <w:sz w:val="20"/>
                <w:szCs w:val="20"/>
              </w:rPr>
              <w:t>т</w:t>
            </w:r>
            <w:r w:rsidRPr="0086397B">
              <w:rPr>
                <w:color w:val="000000"/>
                <w:sz w:val="20"/>
                <w:szCs w:val="20"/>
              </w:rPr>
              <w:t>вую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 xml:space="preserve">куб </w:t>
            </w:r>
            <w:proofErr w:type="gramStart"/>
            <w:r w:rsidRPr="0086397B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86397B">
              <w:rPr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цена (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Отклонение цены к пре</w:t>
            </w:r>
            <w:r w:rsidRPr="0086397B">
              <w:rPr>
                <w:color w:val="000000"/>
                <w:sz w:val="20"/>
                <w:szCs w:val="20"/>
              </w:rPr>
              <w:t>д</w:t>
            </w:r>
            <w:r w:rsidRPr="0086397B">
              <w:rPr>
                <w:color w:val="000000"/>
                <w:sz w:val="20"/>
                <w:szCs w:val="20"/>
              </w:rPr>
              <w:t>шествующ</w:t>
            </w:r>
            <w:r w:rsidRPr="0086397B">
              <w:rPr>
                <w:color w:val="000000"/>
                <w:sz w:val="20"/>
                <w:szCs w:val="20"/>
              </w:rPr>
              <w:t>е</w:t>
            </w:r>
            <w:r w:rsidRPr="0086397B">
              <w:rPr>
                <w:color w:val="000000"/>
                <w:sz w:val="20"/>
                <w:szCs w:val="20"/>
              </w:rPr>
              <w:t>му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 xml:space="preserve">куб </w:t>
            </w:r>
            <w:proofErr w:type="gramStart"/>
            <w:r w:rsidRPr="0086397B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86397B">
              <w:rPr>
                <w:color w:val="000000"/>
                <w:sz w:val="20"/>
                <w:szCs w:val="20"/>
              </w:rPr>
              <w:t xml:space="preserve">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Отклон</w:t>
            </w:r>
            <w:r w:rsidRPr="0086397B">
              <w:rPr>
                <w:color w:val="000000"/>
                <w:sz w:val="20"/>
                <w:szCs w:val="20"/>
              </w:rPr>
              <w:t>е</w:t>
            </w:r>
            <w:r w:rsidRPr="0086397B">
              <w:rPr>
                <w:color w:val="000000"/>
                <w:sz w:val="20"/>
                <w:szCs w:val="20"/>
              </w:rPr>
              <w:t>ние нат</w:t>
            </w:r>
            <w:r w:rsidRPr="0086397B">
              <w:rPr>
                <w:color w:val="000000"/>
                <w:sz w:val="20"/>
                <w:szCs w:val="20"/>
              </w:rPr>
              <w:t>у</w:t>
            </w:r>
            <w:r w:rsidRPr="0086397B">
              <w:rPr>
                <w:color w:val="000000"/>
                <w:sz w:val="20"/>
                <w:szCs w:val="20"/>
              </w:rPr>
              <w:t>рального показат</w:t>
            </w:r>
            <w:r w:rsidRPr="0086397B">
              <w:rPr>
                <w:color w:val="000000"/>
                <w:sz w:val="20"/>
                <w:szCs w:val="20"/>
              </w:rPr>
              <w:t>е</w:t>
            </w:r>
            <w:r w:rsidRPr="0086397B">
              <w:rPr>
                <w:color w:val="000000"/>
                <w:sz w:val="20"/>
                <w:szCs w:val="20"/>
              </w:rPr>
              <w:t>ля к предшес</w:t>
            </w:r>
            <w:r w:rsidRPr="0086397B">
              <w:rPr>
                <w:color w:val="000000"/>
                <w:sz w:val="20"/>
                <w:szCs w:val="20"/>
              </w:rPr>
              <w:t>т</w:t>
            </w:r>
            <w:r w:rsidRPr="0086397B">
              <w:rPr>
                <w:color w:val="000000"/>
                <w:sz w:val="20"/>
                <w:szCs w:val="20"/>
              </w:rPr>
              <w:t>вующему году</w:t>
            </w:r>
          </w:p>
        </w:tc>
      </w:tr>
      <w:tr w:rsidR="002A7017" w:rsidRPr="0086397B" w:rsidTr="00BA4459">
        <w:trPr>
          <w:trHeight w:val="63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017" w:rsidRPr="0086397B" w:rsidRDefault="002A7017" w:rsidP="00BA4459">
            <w:pPr>
              <w:jc w:val="center"/>
              <w:rPr>
                <w:color w:val="000000"/>
                <w:sz w:val="16"/>
                <w:szCs w:val="16"/>
              </w:rPr>
            </w:pPr>
            <w:r w:rsidRPr="0086397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23</w:t>
            </w:r>
          </w:p>
        </w:tc>
      </w:tr>
      <w:tr w:rsidR="002A7017" w:rsidRPr="0086397B" w:rsidTr="00BA4459">
        <w:trPr>
          <w:trHeight w:val="5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1 2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3 14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97B">
              <w:rPr>
                <w:bCs/>
                <w:color w:val="000000"/>
                <w:sz w:val="20"/>
                <w:szCs w:val="20"/>
              </w:rPr>
              <w:t>2 45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tabs>
                <w:tab w:val="left" w:pos="1116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97B">
              <w:rPr>
                <w:bCs/>
                <w:color w:val="000000"/>
                <w:sz w:val="20"/>
                <w:szCs w:val="20"/>
              </w:rPr>
              <w:t>10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2 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8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97B">
              <w:rPr>
                <w:bCs/>
                <w:color w:val="000000"/>
                <w:sz w:val="20"/>
                <w:szCs w:val="20"/>
              </w:rPr>
              <w:t>3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97B">
              <w:rPr>
                <w:bCs/>
                <w:color w:val="000000"/>
                <w:sz w:val="20"/>
                <w:szCs w:val="20"/>
              </w:rPr>
              <w:t>24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A7017" w:rsidRPr="0086397B" w:rsidTr="00BA4459">
        <w:trPr>
          <w:trHeight w:val="5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1 5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4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97B">
              <w:rPr>
                <w:bCs/>
                <w:color w:val="000000"/>
                <w:sz w:val="20"/>
                <w:szCs w:val="20"/>
              </w:rPr>
              <w:t>2 72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97B">
              <w:rPr>
                <w:bCs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97B">
              <w:rPr>
                <w:bCs/>
                <w:color w:val="000000"/>
                <w:sz w:val="20"/>
                <w:szCs w:val="20"/>
              </w:rPr>
              <w:t>12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97B">
              <w:rPr>
                <w:bCs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4 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14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97B">
              <w:rPr>
                <w:bCs/>
                <w:color w:val="000000"/>
                <w:sz w:val="20"/>
                <w:szCs w:val="20"/>
              </w:rPr>
              <w:t>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97B">
              <w:rPr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97B">
              <w:rPr>
                <w:bCs/>
                <w:color w:val="000000"/>
                <w:sz w:val="20"/>
                <w:szCs w:val="20"/>
              </w:rPr>
              <w:t>39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86397B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97B">
              <w:rPr>
                <w:bCs/>
                <w:color w:val="000000"/>
                <w:sz w:val="20"/>
                <w:szCs w:val="20"/>
              </w:rPr>
              <w:t>161,9</w:t>
            </w:r>
          </w:p>
        </w:tc>
      </w:tr>
      <w:tr w:rsidR="002A7017" w:rsidRPr="00251AB8" w:rsidTr="00BA4459">
        <w:trPr>
          <w:trHeight w:val="5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017" w:rsidRPr="0086397B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86397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251AB8" w:rsidRDefault="002A7017" w:rsidP="00BA4459">
            <w:pPr>
              <w:jc w:val="center"/>
              <w:rPr>
                <w:sz w:val="20"/>
                <w:szCs w:val="20"/>
              </w:rPr>
            </w:pPr>
            <w:r w:rsidRPr="00251AB8">
              <w:rPr>
                <w:sz w:val="20"/>
                <w:szCs w:val="20"/>
              </w:rPr>
              <w:t>2 128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251AB8" w:rsidRDefault="002A7017" w:rsidP="00BA4459">
            <w:pPr>
              <w:jc w:val="center"/>
              <w:rPr>
                <w:sz w:val="20"/>
                <w:szCs w:val="20"/>
              </w:rPr>
            </w:pPr>
            <w:r w:rsidRPr="00251AB8">
              <w:rPr>
                <w:sz w:val="20"/>
                <w:szCs w:val="20"/>
              </w:rPr>
              <w:t>7 05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251AB8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1AB8">
              <w:rPr>
                <w:bCs/>
                <w:color w:val="000000"/>
                <w:sz w:val="20"/>
                <w:szCs w:val="20"/>
              </w:rPr>
              <w:t>3 3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251AB8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1AB8">
              <w:rPr>
                <w:bCs/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251AB8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1AB8">
              <w:rPr>
                <w:bCs/>
                <w:color w:val="000000"/>
                <w:sz w:val="20"/>
                <w:szCs w:val="20"/>
              </w:rPr>
              <w:t>17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251AB8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1AB8">
              <w:rPr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251AB8" w:rsidRDefault="002A7017" w:rsidP="00BA4459">
            <w:pPr>
              <w:jc w:val="center"/>
              <w:rPr>
                <w:color w:val="000000"/>
                <w:sz w:val="20"/>
                <w:szCs w:val="20"/>
              </w:rPr>
            </w:pPr>
            <w:r w:rsidRPr="00251AB8">
              <w:rPr>
                <w:color w:val="000000"/>
                <w:sz w:val="20"/>
                <w:szCs w:val="20"/>
              </w:rPr>
              <w:t>3 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251AB8" w:rsidRDefault="002A7017" w:rsidP="00BA4459">
            <w:pPr>
              <w:jc w:val="center"/>
              <w:rPr>
                <w:sz w:val="20"/>
                <w:szCs w:val="20"/>
              </w:rPr>
            </w:pPr>
            <w:r w:rsidRPr="00251AB8">
              <w:rPr>
                <w:sz w:val="20"/>
                <w:szCs w:val="20"/>
              </w:rPr>
              <w:t>14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251AB8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1AB8">
              <w:rPr>
                <w:bCs/>
                <w:color w:val="000000"/>
                <w:sz w:val="20"/>
                <w:szCs w:val="20"/>
              </w:rPr>
              <w:t>3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251AB8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1AB8">
              <w:rPr>
                <w:bCs/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251AB8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1AB8">
              <w:rPr>
                <w:bCs/>
                <w:color w:val="000000"/>
                <w:sz w:val="20"/>
                <w:szCs w:val="20"/>
              </w:rPr>
              <w:t>30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251AB8" w:rsidRDefault="002A7017" w:rsidP="00BA44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1AB8">
              <w:rPr>
                <w:bCs/>
                <w:color w:val="000000"/>
                <w:sz w:val="20"/>
                <w:szCs w:val="20"/>
              </w:rPr>
              <w:t>77,7</w:t>
            </w:r>
          </w:p>
        </w:tc>
      </w:tr>
    </w:tbl>
    <w:p w:rsidR="00986458" w:rsidRDefault="00986458" w:rsidP="00986458">
      <w:pPr>
        <w:tabs>
          <w:tab w:val="left" w:pos="1415"/>
        </w:tabs>
        <w:rPr>
          <w:sz w:val="20"/>
          <w:szCs w:val="20"/>
        </w:rPr>
      </w:pPr>
    </w:p>
    <w:p w:rsidR="002A77B5" w:rsidRDefault="002A77B5" w:rsidP="00986458">
      <w:pPr>
        <w:tabs>
          <w:tab w:val="left" w:pos="1415"/>
        </w:tabs>
        <w:rPr>
          <w:sz w:val="20"/>
          <w:szCs w:val="20"/>
        </w:rPr>
      </w:pPr>
    </w:p>
    <w:p w:rsidR="002A77B5" w:rsidRDefault="002A77B5" w:rsidP="00986458">
      <w:pPr>
        <w:tabs>
          <w:tab w:val="left" w:pos="1415"/>
        </w:tabs>
        <w:rPr>
          <w:sz w:val="20"/>
          <w:szCs w:val="20"/>
        </w:rPr>
      </w:pPr>
    </w:p>
    <w:p w:rsidR="002A77B5" w:rsidRDefault="002A77B5" w:rsidP="00986458">
      <w:pPr>
        <w:tabs>
          <w:tab w:val="left" w:pos="1415"/>
        </w:tabs>
        <w:rPr>
          <w:sz w:val="20"/>
          <w:szCs w:val="20"/>
        </w:rPr>
      </w:pPr>
    </w:p>
    <w:p w:rsidR="002A77B5" w:rsidRDefault="002A77B5" w:rsidP="00986458">
      <w:pPr>
        <w:tabs>
          <w:tab w:val="left" w:pos="1415"/>
        </w:tabs>
        <w:rPr>
          <w:sz w:val="20"/>
          <w:szCs w:val="20"/>
        </w:rPr>
      </w:pPr>
    </w:p>
    <w:p w:rsidR="002A77B5" w:rsidRDefault="002A77B5" w:rsidP="00986458">
      <w:pPr>
        <w:tabs>
          <w:tab w:val="left" w:pos="1415"/>
        </w:tabs>
        <w:rPr>
          <w:sz w:val="20"/>
          <w:szCs w:val="20"/>
        </w:rPr>
      </w:pPr>
    </w:p>
    <w:p w:rsidR="002A77B5" w:rsidRDefault="002A77B5" w:rsidP="00986458">
      <w:pPr>
        <w:tabs>
          <w:tab w:val="left" w:pos="1415"/>
        </w:tabs>
        <w:rPr>
          <w:sz w:val="20"/>
          <w:szCs w:val="20"/>
        </w:rPr>
      </w:pPr>
    </w:p>
    <w:p w:rsidR="002A77B5" w:rsidRPr="00986458" w:rsidRDefault="002A77B5" w:rsidP="00986458">
      <w:pPr>
        <w:tabs>
          <w:tab w:val="left" w:pos="1415"/>
        </w:tabs>
        <w:rPr>
          <w:sz w:val="20"/>
          <w:szCs w:val="20"/>
        </w:rPr>
      </w:pPr>
    </w:p>
    <w:p w:rsidR="00986458" w:rsidRPr="00986458" w:rsidRDefault="00986458" w:rsidP="00986458">
      <w:pPr>
        <w:rPr>
          <w:sz w:val="20"/>
          <w:szCs w:val="20"/>
        </w:rPr>
      </w:pPr>
    </w:p>
    <w:p w:rsidR="000150D7" w:rsidRDefault="000150D7" w:rsidP="00B16D7E"/>
    <w:p w:rsidR="002A77B5" w:rsidRDefault="002A77B5" w:rsidP="00B16D7E"/>
    <w:p w:rsidR="002A77B5" w:rsidRDefault="002A77B5" w:rsidP="00B16D7E"/>
    <w:p w:rsidR="002A77B5" w:rsidRDefault="002A77B5" w:rsidP="00B16D7E"/>
    <w:p w:rsidR="002A77B5" w:rsidRDefault="002A77B5" w:rsidP="00B16D7E"/>
    <w:p w:rsidR="002A77B5" w:rsidRDefault="002A77B5" w:rsidP="00B16D7E"/>
    <w:p w:rsidR="002A77B5" w:rsidRDefault="002A77B5" w:rsidP="00B16D7E"/>
    <w:p w:rsidR="002A7017" w:rsidRPr="00B16D7E" w:rsidRDefault="002A7017" w:rsidP="002A7017">
      <w:r w:rsidRPr="00B16D7E">
        <w:t>Таблица 9.4 – Исполнение плана финансово-хозяйственной деятельности в части внебюджетных средств</w:t>
      </w:r>
    </w:p>
    <w:p w:rsidR="002A7017" w:rsidRDefault="002A7017" w:rsidP="002A7017">
      <w:pPr>
        <w:rPr>
          <w:sz w:val="20"/>
          <w:szCs w:val="20"/>
        </w:rPr>
      </w:pPr>
    </w:p>
    <w:tbl>
      <w:tblPr>
        <w:tblW w:w="15390" w:type="dxa"/>
        <w:tblInd w:w="108" w:type="dxa"/>
        <w:shd w:val="clear" w:color="auto" w:fill="FFFFFF" w:themeFill="background1"/>
        <w:tblLayout w:type="fixed"/>
        <w:tblLook w:val="04A0"/>
      </w:tblPr>
      <w:tblGrid>
        <w:gridCol w:w="708"/>
        <w:gridCol w:w="85"/>
        <w:gridCol w:w="745"/>
        <w:gridCol w:w="175"/>
        <w:gridCol w:w="405"/>
        <w:gridCol w:w="433"/>
        <w:gridCol w:w="284"/>
        <w:gridCol w:w="484"/>
        <w:gridCol w:w="509"/>
        <w:gridCol w:w="432"/>
        <w:gridCol w:w="381"/>
        <w:gridCol w:w="326"/>
        <w:gridCol w:w="317"/>
        <w:gridCol w:w="312"/>
        <w:gridCol w:w="500"/>
        <w:gridCol w:w="83"/>
        <w:gridCol w:w="625"/>
        <w:gridCol w:w="68"/>
        <w:gridCol w:w="471"/>
        <w:gridCol w:w="466"/>
        <w:gridCol w:w="78"/>
        <w:gridCol w:w="544"/>
        <w:gridCol w:w="216"/>
        <w:gridCol w:w="494"/>
        <w:gridCol w:w="124"/>
        <w:gridCol w:w="112"/>
        <w:gridCol w:w="829"/>
        <w:gridCol w:w="707"/>
        <w:gridCol w:w="861"/>
        <w:gridCol w:w="657"/>
        <w:gridCol w:w="925"/>
        <w:gridCol w:w="544"/>
        <w:gridCol w:w="544"/>
        <w:gridCol w:w="710"/>
        <w:gridCol w:w="236"/>
      </w:tblGrid>
      <w:tr w:rsidR="002A7017" w:rsidRPr="004F7166" w:rsidTr="00BA4459">
        <w:trPr>
          <w:gridAfter w:val="9"/>
          <w:wAfter w:w="6013" w:type="dxa"/>
          <w:trHeight w:val="14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A7017" w:rsidRPr="004F7166" w:rsidRDefault="002A7017" w:rsidP="00BA445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4F7166" w:rsidRDefault="002A7017" w:rsidP="00BA4459">
            <w:pPr>
              <w:rPr>
                <w:sz w:val="32"/>
                <w:szCs w:val="3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4F7166" w:rsidRDefault="002A7017" w:rsidP="00BA4459">
            <w:pPr>
              <w:rPr>
                <w:sz w:val="32"/>
                <w:szCs w:val="32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4F7166" w:rsidRDefault="002A7017" w:rsidP="00BA4459">
            <w:pPr>
              <w:rPr>
                <w:sz w:val="32"/>
                <w:szCs w:val="32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4F7166" w:rsidRDefault="002A7017" w:rsidP="00BA4459">
            <w:pPr>
              <w:rPr>
                <w:sz w:val="32"/>
                <w:szCs w:val="3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4F7166" w:rsidRDefault="002A7017" w:rsidP="00BA4459">
            <w:pPr>
              <w:rPr>
                <w:sz w:val="32"/>
                <w:szCs w:val="3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4F7166" w:rsidRDefault="002A7017" w:rsidP="00BA4459">
            <w:pPr>
              <w:rPr>
                <w:sz w:val="32"/>
                <w:szCs w:val="32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4F7166" w:rsidRDefault="002A7017" w:rsidP="00BA4459">
            <w:pPr>
              <w:rPr>
                <w:sz w:val="32"/>
                <w:szCs w:val="3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4F7166" w:rsidRDefault="002A7017" w:rsidP="00BA4459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4F7166" w:rsidRDefault="002A7017" w:rsidP="00BA4459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4F7166" w:rsidRDefault="002A7017" w:rsidP="00BA4459">
            <w:pPr>
              <w:rPr>
                <w:sz w:val="32"/>
                <w:szCs w:val="3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4F7166" w:rsidRDefault="002A7017" w:rsidP="00BA4459">
            <w:pPr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4F7166" w:rsidRDefault="002A7017" w:rsidP="00BA4459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4F7166" w:rsidRDefault="002A7017" w:rsidP="00BA4459">
            <w:pPr>
              <w:rPr>
                <w:sz w:val="32"/>
                <w:szCs w:val="32"/>
              </w:rPr>
            </w:pPr>
          </w:p>
        </w:tc>
      </w:tr>
      <w:tr w:rsidR="002A7017" w:rsidRPr="004F7166" w:rsidTr="00BA4459">
        <w:trPr>
          <w:trHeight w:val="4298"/>
        </w:trPr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Период</w:t>
            </w:r>
            <w:r>
              <w:rPr>
                <w:sz w:val="16"/>
                <w:szCs w:val="16"/>
              </w:rPr>
              <w:t>, год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Сре</w:t>
            </w:r>
            <w:r w:rsidRPr="00B16D7E">
              <w:rPr>
                <w:sz w:val="16"/>
                <w:szCs w:val="16"/>
              </w:rPr>
              <w:t>д</w:t>
            </w:r>
            <w:r w:rsidRPr="00B16D7E">
              <w:rPr>
                <w:sz w:val="16"/>
                <w:szCs w:val="16"/>
              </w:rPr>
              <w:t>несп</w:t>
            </w:r>
            <w:r w:rsidRPr="00B16D7E">
              <w:rPr>
                <w:sz w:val="16"/>
                <w:szCs w:val="16"/>
              </w:rPr>
              <w:t>и</w:t>
            </w:r>
            <w:r w:rsidRPr="00B16D7E">
              <w:rPr>
                <w:sz w:val="16"/>
                <w:szCs w:val="16"/>
              </w:rPr>
              <w:t>сочная чи</w:t>
            </w:r>
            <w:r w:rsidRPr="00B16D7E">
              <w:rPr>
                <w:sz w:val="16"/>
                <w:szCs w:val="16"/>
              </w:rPr>
              <w:t>с</w:t>
            </w:r>
            <w:r w:rsidRPr="00B16D7E">
              <w:rPr>
                <w:sz w:val="16"/>
                <w:szCs w:val="16"/>
              </w:rPr>
              <w:t>ле</w:t>
            </w:r>
            <w:r w:rsidRPr="00B16D7E">
              <w:rPr>
                <w:sz w:val="16"/>
                <w:szCs w:val="16"/>
              </w:rPr>
              <w:t>н</w:t>
            </w:r>
            <w:r w:rsidRPr="00B16D7E">
              <w:rPr>
                <w:sz w:val="16"/>
                <w:szCs w:val="16"/>
              </w:rPr>
              <w:t>ность об</w:t>
            </w:r>
            <w:r w:rsidRPr="00B16D7E">
              <w:rPr>
                <w:sz w:val="16"/>
                <w:szCs w:val="16"/>
              </w:rPr>
              <w:t>у</w:t>
            </w:r>
            <w:r w:rsidRPr="00B16D7E">
              <w:rPr>
                <w:sz w:val="16"/>
                <w:szCs w:val="16"/>
              </w:rPr>
              <w:t>ча</w:t>
            </w:r>
            <w:r w:rsidRPr="00B16D7E">
              <w:rPr>
                <w:sz w:val="16"/>
                <w:szCs w:val="16"/>
              </w:rPr>
              <w:t>ю</w:t>
            </w:r>
            <w:r w:rsidRPr="00B16D7E">
              <w:rPr>
                <w:sz w:val="16"/>
                <w:szCs w:val="16"/>
              </w:rPr>
              <w:t>щихся по ГЗ (чел.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 xml:space="preserve"> </w:t>
            </w:r>
            <w:proofErr w:type="gramStart"/>
            <w:r w:rsidRPr="00B16D7E">
              <w:rPr>
                <w:sz w:val="16"/>
                <w:szCs w:val="16"/>
              </w:rPr>
              <w:t>Средн</w:t>
            </w:r>
            <w:r w:rsidRPr="00B16D7E">
              <w:rPr>
                <w:sz w:val="16"/>
                <w:szCs w:val="16"/>
              </w:rPr>
              <w:t>е</w:t>
            </w:r>
            <w:r w:rsidRPr="00B16D7E">
              <w:rPr>
                <w:sz w:val="16"/>
                <w:szCs w:val="16"/>
              </w:rPr>
              <w:t>сп</w:t>
            </w:r>
            <w:r w:rsidRPr="00B16D7E">
              <w:rPr>
                <w:sz w:val="16"/>
                <w:szCs w:val="16"/>
              </w:rPr>
              <w:t>и</w:t>
            </w:r>
            <w:r w:rsidRPr="00B16D7E">
              <w:rPr>
                <w:sz w:val="16"/>
                <w:szCs w:val="16"/>
              </w:rPr>
              <w:t>со</w:t>
            </w:r>
            <w:r w:rsidRPr="00B16D7E">
              <w:rPr>
                <w:sz w:val="16"/>
                <w:szCs w:val="16"/>
              </w:rPr>
              <w:t>ч</w:t>
            </w:r>
            <w:r w:rsidRPr="00B16D7E">
              <w:rPr>
                <w:sz w:val="16"/>
                <w:szCs w:val="16"/>
              </w:rPr>
              <w:t>ная</w:t>
            </w:r>
            <w:proofErr w:type="gramEnd"/>
            <w:r w:rsidRPr="00B16D7E">
              <w:rPr>
                <w:sz w:val="16"/>
                <w:szCs w:val="16"/>
              </w:rPr>
              <w:t xml:space="preserve"> ч</w:t>
            </w:r>
            <w:r w:rsidRPr="00B16D7E">
              <w:rPr>
                <w:sz w:val="16"/>
                <w:szCs w:val="16"/>
              </w:rPr>
              <w:t>е</w:t>
            </w:r>
            <w:r w:rsidRPr="00B16D7E">
              <w:rPr>
                <w:sz w:val="16"/>
                <w:szCs w:val="16"/>
              </w:rPr>
              <w:t>л</w:t>
            </w:r>
            <w:r w:rsidRPr="00B16D7E">
              <w:rPr>
                <w:sz w:val="16"/>
                <w:szCs w:val="16"/>
              </w:rPr>
              <w:t>о</w:t>
            </w:r>
            <w:r w:rsidRPr="00B16D7E">
              <w:rPr>
                <w:sz w:val="16"/>
                <w:szCs w:val="16"/>
              </w:rPr>
              <w:t>век, об</w:t>
            </w:r>
            <w:r w:rsidRPr="00B16D7E">
              <w:rPr>
                <w:sz w:val="16"/>
                <w:szCs w:val="16"/>
              </w:rPr>
              <w:t>у</w:t>
            </w:r>
            <w:r w:rsidRPr="00B16D7E">
              <w:rPr>
                <w:sz w:val="16"/>
                <w:szCs w:val="16"/>
              </w:rPr>
              <w:t>че</w:t>
            </w:r>
            <w:r w:rsidRPr="00B16D7E">
              <w:rPr>
                <w:sz w:val="16"/>
                <w:szCs w:val="16"/>
              </w:rPr>
              <w:t>н</w:t>
            </w:r>
            <w:r w:rsidRPr="00B16D7E">
              <w:rPr>
                <w:sz w:val="16"/>
                <w:szCs w:val="16"/>
              </w:rPr>
              <w:t xml:space="preserve">ных за счет </w:t>
            </w:r>
            <w:proofErr w:type="spellStart"/>
            <w:r w:rsidRPr="00B16D7E">
              <w:rPr>
                <w:sz w:val="16"/>
                <w:szCs w:val="16"/>
              </w:rPr>
              <w:t>вн</w:t>
            </w:r>
            <w:r w:rsidRPr="00B16D7E">
              <w:rPr>
                <w:sz w:val="16"/>
                <w:szCs w:val="16"/>
              </w:rPr>
              <w:t>е</w:t>
            </w:r>
            <w:r w:rsidRPr="00B16D7E">
              <w:rPr>
                <w:sz w:val="16"/>
                <w:szCs w:val="16"/>
              </w:rPr>
              <w:t>бюджета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Доля ст</w:t>
            </w:r>
            <w:r w:rsidRPr="00B16D7E">
              <w:rPr>
                <w:sz w:val="16"/>
                <w:szCs w:val="16"/>
              </w:rPr>
              <w:t>у</w:t>
            </w:r>
            <w:r w:rsidRPr="00B16D7E">
              <w:rPr>
                <w:sz w:val="16"/>
                <w:szCs w:val="16"/>
              </w:rPr>
              <w:t>де</w:t>
            </w:r>
            <w:r w:rsidRPr="00B16D7E">
              <w:rPr>
                <w:sz w:val="16"/>
                <w:szCs w:val="16"/>
              </w:rPr>
              <w:t>н</w:t>
            </w:r>
            <w:r w:rsidRPr="00B16D7E">
              <w:rPr>
                <w:sz w:val="16"/>
                <w:szCs w:val="16"/>
              </w:rPr>
              <w:t>тов, об</w:t>
            </w:r>
            <w:r w:rsidRPr="00B16D7E">
              <w:rPr>
                <w:sz w:val="16"/>
                <w:szCs w:val="16"/>
              </w:rPr>
              <w:t>у</w:t>
            </w:r>
            <w:r w:rsidRPr="00B16D7E">
              <w:rPr>
                <w:sz w:val="16"/>
                <w:szCs w:val="16"/>
              </w:rPr>
              <w:t>ча</w:t>
            </w:r>
            <w:r w:rsidRPr="00B16D7E">
              <w:rPr>
                <w:sz w:val="16"/>
                <w:szCs w:val="16"/>
              </w:rPr>
              <w:t>ю</w:t>
            </w:r>
            <w:r w:rsidRPr="00B16D7E">
              <w:rPr>
                <w:sz w:val="16"/>
                <w:szCs w:val="16"/>
              </w:rPr>
              <w:t>щихся на пла</w:t>
            </w:r>
            <w:r w:rsidRPr="00B16D7E">
              <w:rPr>
                <w:sz w:val="16"/>
                <w:szCs w:val="16"/>
              </w:rPr>
              <w:t>т</w:t>
            </w:r>
            <w:r w:rsidRPr="00B16D7E">
              <w:rPr>
                <w:sz w:val="16"/>
                <w:szCs w:val="16"/>
              </w:rPr>
              <w:t>ной осн</w:t>
            </w:r>
            <w:r w:rsidRPr="00B16D7E">
              <w:rPr>
                <w:sz w:val="16"/>
                <w:szCs w:val="16"/>
              </w:rPr>
              <w:t>о</w:t>
            </w:r>
            <w:r w:rsidRPr="00B16D7E">
              <w:rPr>
                <w:sz w:val="16"/>
                <w:szCs w:val="16"/>
              </w:rPr>
              <w:t>ве, в общей чи</w:t>
            </w:r>
            <w:r w:rsidRPr="00B16D7E">
              <w:rPr>
                <w:sz w:val="16"/>
                <w:szCs w:val="16"/>
              </w:rPr>
              <w:t>с</w:t>
            </w:r>
            <w:r w:rsidRPr="00B16D7E">
              <w:rPr>
                <w:sz w:val="16"/>
                <w:szCs w:val="16"/>
              </w:rPr>
              <w:t>ленн</w:t>
            </w:r>
            <w:r w:rsidRPr="00B16D7E">
              <w:rPr>
                <w:sz w:val="16"/>
                <w:szCs w:val="16"/>
              </w:rPr>
              <w:t>о</w:t>
            </w:r>
            <w:r w:rsidRPr="00B16D7E">
              <w:rPr>
                <w:sz w:val="16"/>
                <w:szCs w:val="16"/>
              </w:rPr>
              <w:t>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5E0351" w:rsidRDefault="002A7017" w:rsidP="00BA4459">
            <w:pPr>
              <w:jc w:val="center"/>
              <w:rPr>
                <w:bCs/>
                <w:sz w:val="16"/>
                <w:szCs w:val="16"/>
              </w:rPr>
            </w:pPr>
            <w:r w:rsidRPr="005E0351">
              <w:rPr>
                <w:bCs/>
                <w:sz w:val="16"/>
                <w:szCs w:val="16"/>
              </w:rPr>
              <w:t>Всего доход тыс. руб.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5E0351" w:rsidRDefault="002A7017" w:rsidP="00BA4459">
            <w:pPr>
              <w:jc w:val="center"/>
              <w:rPr>
                <w:bCs/>
                <w:sz w:val="16"/>
                <w:szCs w:val="16"/>
              </w:rPr>
            </w:pPr>
            <w:r w:rsidRPr="005E0351">
              <w:rPr>
                <w:bCs/>
                <w:sz w:val="16"/>
                <w:szCs w:val="16"/>
              </w:rPr>
              <w:t>Доля дохода от пла</w:t>
            </w:r>
            <w:r w:rsidRPr="005E0351">
              <w:rPr>
                <w:bCs/>
                <w:sz w:val="16"/>
                <w:szCs w:val="16"/>
              </w:rPr>
              <w:t>т</w:t>
            </w:r>
            <w:r w:rsidRPr="005E0351">
              <w:rPr>
                <w:bCs/>
                <w:sz w:val="16"/>
                <w:szCs w:val="16"/>
              </w:rPr>
              <w:t xml:space="preserve">ных услуг в общей сумме </w:t>
            </w:r>
            <w:proofErr w:type="spellStart"/>
            <w:r w:rsidRPr="005E0351">
              <w:rPr>
                <w:bCs/>
                <w:sz w:val="16"/>
                <w:szCs w:val="16"/>
              </w:rPr>
              <w:t>гос</w:t>
            </w:r>
            <w:proofErr w:type="spellEnd"/>
            <w:r w:rsidRPr="005E0351">
              <w:rPr>
                <w:bCs/>
                <w:sz w:val="16"/>
                <w:szCs w:val="16"/>
              </w:rPr>
              <w:t xml:space="preserve">. задания и </w:t>
            </w:r>
            <w:proofErr w:type="spellStart"/>
            <w:r w:rsidRPr="005E0351">
              <w:rPr>
                <w:bCs/>
                <w:sz w:val="16"/>
                <w:szCs w:val="16"/>
              </w:rPr>
              <w:t>вн</w:t>
            </w:r>
            <w:r w:rsidRPr="005E0351">
              <w:rPr>
                <w:bCs/>
                <w:sz w:val="16"/>
                <w:szCs w:val="16"/>
              </w:rPr>
              <w:t>е</w:t>
            </w:r>
            <w:r w:rsidRPr="005E0351">
              <w:rPr>
                <w:bCs/>
                <w:sz w:val="16"/>
                <w:szCs w:val="16"/>
              </w:rPr>
              <w:t>бюдж</w:t>
            </w:r>
            <w:r w:rsidRPr="005E0351">
              <w:rPr>
                <w:bCs/>
                <w:sz w:val="16"/>
                <w:szCs w:val="16"/>
              </w:rPr>
              <w:t>е</w:t>
            </w:r>
            <w:r w:rsidRPr="005E0351">
              <w:rPr>
                <w:bCs/>
                <w:sz w:val="16"/>
                <w:szCs w:val="16"/>
              </w:rPr>
              <w:t>та</w:t>
            </w:r>
            <w:proofErr w:type="spellEnd"/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В т.ч. гра</w:t>
            </w:r>
            <w:r w:rsidRPr="00B16D7E">
              <w:rPr>
                <w:sz w:val="16"/>
                <w:szCs w:val="16"/>
              </w:rPr>
              <w:t>н</w:t>
            </w:r>
            <w:r w:rsidRPr="00B16D7E">
              <w:rPr>
                <w:sz w:val="16"/>
                <w:szCs w:val="16"/>
              </w:rPr>
              <w:t>ты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В т.ч. обуч</w:t>
            </w:r>
            <w:r w:rsidRPr="00B16D7E">
              <w:rPr>
                <w:sz w:val="16"/>
                <w:szCs w:val="16"/>
              </w:rPr>
              <w:t>е</w:t>
            </w:r>
            <w:r w:rsidRPr="00B16D7E">
              <w:rPr>
                <w:sz w:val="16"/>
                <w:szCs w:val="16"/>
              </w:rPr>
              <w:t>ние на платной основ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В т.ч. иной исто</w:t>
            </w:r>
            <w:r w:rsidRPr="00B16D7E">
              <w:rPr>
                <w:sz w:val="16"/>
                <w:szCs w:val="16"/>
              </w:rPr>
              <w:t>ч</w:t>
            </w:r>
            <w:r w:rsidRPr="00B16D7E">
              <w:rPr>
                <w:sz w:val="16"/>
                <w:szCs w:val="16"/>
              </w:rPr>
              <w:t>ник*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b/>
                <w:bCs/>
                <w:sz w:val="16"/>
                <w:szCs w:val="16"/>
              </w:rPr>
            </w:pPr>
            <w:r w:rsidRPr="00B16D7E">
              <w:rPr>
                <w:b/>
                <w:bCs/>
                <w:sz w:val="16"/>
                <w:szCs w:val="16"/>
              </w:rPr>
              <w:t>Всего расход тыс. руб.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В т.ч. на зарабо</w:t>
            </w:r>
            <w:r w:rsidRPr="00B16D7E">
              <w:rPr>
                <w:sz w:val="16"/>
                <w:szCs w:val="16"/>
              </w:rPr>
              <w:t>т</w:t>
            </w:r>
            <w:r w:rsidRPr="00B16D7E">
              <w:rPr>
                <w:sz w:val="16"/>
                <w:szCs w:val="16"/>
              </w:rPr>
              <w:t>ную плату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Доля ра</w:t>
            </w:r>
            <w:r w:rsidRPr="00B16D7E">
              <w:rPr>
                <w:sz w:val="16"/>
                <w:szCs w:val="16"/>
              </w:rPr>
              <w:t>с</w:t>
            </w:r>
            <w:r w:rsidRPr="00B16D7E">
              <w:rPr>
                <w:sz w:val="16"/>
                <w:szCs w:val="16"/>
              </w:rPr>
              <w:t xml:space="preserve">ходов на ЗП из </w:t>
            </w:r>
            <w:proofErr w:type="spellStart"/>
            <w:r w:rsidRPr="00B16D7E">
              <w:rPr>
                <w:sz w:val="16"/>
                <w:szCs w:val="16"/>
              </w:rPr>
              <w:t>вн</w:t>
            </w:r>
            <w:r w:rsidRPr="00B16D7E">
              <w:rPr>
                <w:sz w:val="16"/>
                <w:szCs w:val="16"/>
              </w:rPr>
              <w:t>е</w:t>
            </w:r>
            <w:r w:rsidRPr="00B16D7E">
              <w:rPr>
                <w:sz w:val="16"/>
                <w:szCs w:val="16"/>
              </w:rPr>
              <w:t>бю</w:t>
            </w:r>
            <w:r w:rsidRPr="00B16D7E">
              <w:rPr>
                <w:sz w:val="16"/>
                <w:szCs w:val="16"/>
              </w:rPr>
              <w:t>д</w:t>
            </w:r>
            <w:r w:rsidRPr="00B16D7E">
              <w:rPr>
                <w:sz w:val="16"/>
                <w:szCs w:val="16"/>
              </w:rPr>
              <w:t>жета</w:t>
            </w:r>
            <w:proofErr w:type="spellEnd"/>
            <w:r w:rsidRPr="00B16D7E">
              <w:rPr>
                <w:sz w:val="16"/>
                <w:szCs w:val="16"/>
              </w:rPr>
              <w:t xml:space="preserve"> в о</w:t>
            </w:r>
            <w:r w:rsidRPr="00B16D7E">
              <w:rPr>
                <w:sz w:val="16"/>
                <w:szCs w:val="16"/>
              </w:rPr>
              <w:t>б</w:t>
            </w:r>
            <w:r w:rsidRPr="00B16D7E">
              <w:rPr>
                <w:sz w:val="16"/>
                <w:szCs w:val="16"/>
              </w:rPr>
              <w:t>щей су</w:t>
            </w:r>
            <w:r w:rsidRPr="00B16D7E">
              <w:rPr>
                <w:sz w:val="16"/>
                <w:szCs w:val="16"/>
              </w:rPr>
              <w:t>м</w:t>
            </w:r>
            <w:r w:rsidRPr="00B16D7E">
              <w:rPr>
                <w:sz w:val="16"/>
                <w:szCs w:val="16"/>
              </w:rPr>
              <w:t>ме ра</w:t>
            </w:r>
            <w:r w:rsidRPr="00B16D7E">
              <w:rPr>
                <w:sz w:val="16"/>
                <w:szCs w:val="16"/>
              </w:rPr>
              <w:t>с</w:t>
            </w:r>
            <w:r w:rsidRPr="00B16D7E">
              <w:rPr>
                <w:sz w:val="16"/>
                <w:szCs w:val="16"/>
              </w:rPr>
              <w:t>ходов на ЗП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В т.ч. на комм</w:t>
            </w:r>
            <w:r w:rsidRPr="00B16D7E">
              <w:rPr>
                <w:sz w:val="16"/>
                <w:szCs w:val="16"/>
              </w:rPr>
              <w:t>у</w:t>
            </w:r>
            <w:r w:rsidRPr="00B16D7E">
              <w:rPr>
                <w:sz w:val="16"/>
                <w:szCs w:val="16"/>
              </w:rPr>
              <w:t>нальные платеж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Доля расх</w:t>
            </w:r>
            <w:r w:rsidRPr="00B16D7E">
              <w:rPr>
                <w:sz w:val="16"/>
                <w:szCs w:val="16"/>
              </w:rPr>
              <w:t>о</w:t>
            </w:r>
            <w:r w:rsidRPr="00B16D7E">
              <w:rPr>
                <w:sz w:val="16"/>
                <w:szCs w:val="16"/>
              </w:rPr>
              <w:t xml:space="preserve">дов на </w:t>
            </w:r>
            <w:proofErr w:type="spellStart"/>
            <w:r w:rsidRPr="00B16D7E">
              <w:rPr>
                <w:sz w:val="16"/>
                <w:szCs w:val="16"/>
              </w:rPr>
              <w:t>ко</w:t>
            </w:r>
            <w:r w:rsidRPr="00B16D7E">
              <w:rPr>
                <w:sz w:val="16"/>
                <w:szCs w:val="16"/>
              </w:rPr>
              <w:t>м</w:t>
            </w:r>
            <w:r w:rsidRPr="00B16D7E">
              <w:rPr>
                <w:sz w:val="16"/>
                <w:szCs w:val="16"/>
              </w:rPr>
              <w:t>мунльные</w:t>
            </w:r>
            <w:proofErr w:type="spellEnd"/>
            <w:r w:rsidRPr="00B16D7E">
              <w:rPr>
                <w:sz w:val="16"/>
                <w:szCs w:val="16"/>
              </w:rPr>
              <w:t xml:space="preserve"> плат</w:t>
            </w:r>
            <w:r w:rsidRPr="00B16D7E">
              <w:rPr>
                <w:sz w:val="16"/>
                <w:szCs w:val="16"/>
              </w:rPr>
              <w:t>е</w:t>
            </w:r>
            <w:r w:rsidRPr="00B16D7E">
              <w:rPr>
                <w:sz w:val="16"/>
                <w:szCs w:val="16"/>
              </w:rPr>
              <w:t xml:space="preserve">жи из </w:t>
            </w:r>
            <w:proofErr w:type="spellStart"/>
            <w:r w:rsidRPr="00B16D7E">
              <w:rPr>
                <w:sz w:val="16"/>
                <w:szCs w:val="16"/>
              </w:rPr>
              <w:t>вн</w:t>
            </w:r>
            <w:r w:rsidRPr="00B16D7E">
              <w:rPr>
                <w:sz w:val="16"/>
                <w:szCs w:val="16"/>
              </w:rPr>
              <w:t>е</w:t>
            </w:r>
            <w:r w:rsidRPr="00B16D7E">
              <w:rPr>
                <w:sz w:val="16"/>
                <w:szCs w:val="16"/>
              </w:rPr>
              <w:t>бю</w:t>
            </w:r>
            <w:r w:rsidRPr="00B16D7E">
              <w:rPr>
                <w:sz w:val="16"/>
                <w:szCs w:val="16"/>
              </w:rPr>
              <w:t>д</w:t>
            </w:r>
            <w:r w:rsidRPr="00B16D7E">
              <w:rPr>
                <w:sz w:val="16"/>
                <w:szCs w:val="16"/>
              </w:rPr>
              <w:t>жета</w:t>
            </w:r>
            <w:proofErr w:type="spellEnd"/>
            <w:r w:rsidRPr="00B16D7E">
              <w:rPr>
                <w:sz w:val="16"/>
                <w:szCs w:val="16"/>
              </w:rPr>
              <w:t xml:space="preserve"> в общей сумме расх</w:t>
            </w:r>
            <w:r w:rsidRPr="00B16D7E">
              <w:rPr>
                <w:sz w:val="16"/>
                <w:szCs w:val="16"/>
              </w:rPr>
              <w:t>о</w:t>
            </w:r>
            <w:r w:rsidRPr="00B16D7E">
              <w:rPr>
                <w:sz w:val="16"/>
                <w:szCs w:val="16"/>
              </w:rPr>
              <w:t xml:space="preserve">дов </w:t>
            </w:r>
            <w:proofErr w:type="gramStart"/>
            <w:r w:rsidRPr="00B16D7E">
              <w:rPr>
                <w:sz w:val="16"/>
                <w:szCs w:val="16"/>
              </w:rPr>
              <w:t>на</w:t>
            </w:r>
            <w:proofErr w:type="gramEnd"/>
            <w:r w:rsidRPr="00B16D7E">
              <w:rPr>
                <w:sz w:val="16"/>
                <w:szCs w:val="16"/>
              </w:rPr>
              <w:t xml:space="preserve"> ко</w:t>
            </w:r>
            <w:r w:rsidRPr="00B16D7E">
              <w:rPr>
                <w:sz w:val="16"/>
                <w:szCs w:val="16"/>
              </w:rPr>
              <w:t>м</w:t>
            </w:r>
            <w:r w:rsidRPr="00B16D7E">
              <w:rPr>
                <w:sz w:val="16"/>
                <w:szCs w:val="16"/>
              </w:rPr>
              <w:t>м</w:t>
            </w:r>
            <w:r w:rsidRPr="00B16D7E">
              <w:rPr>
                <w:sz w:val="16"/>
                <w:szCs w:val="16"/>
              </w:rPr>
              <w:t>у</w:t>
            </w:r>
            <w:r w:rsidRPr="00B16D7E">
              <w:rPr>
                <w:sz w:val="16"/>
                <w:szCs w:val="16"/>
              </w:rPr>
              <w:t>нал</w:t>
            </w:r>
            <w:r w:rsidRPr="00B16D7E">
              <w:rPr>
                <w:sz w:val="16"/>
                <w:szCs w:val="16"/>
              </w:rPr>
              <w:t>ь</w:t>
            </w:r>
            <w:r w:rsidRPr="00B16D7E">
              <w:rPr>
                <w:sz w:val="16"/>
                <w:szCs w:val="16"/>
              </w:rPr>
              <w:t>ные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В т.ч. на ремонты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В т.ч. п</w:t>
            </w:r>
            <w:r w:rsidRPr="00B16D7E">
              <w:rPr>
                <w:sz w:val="16"/>
                <w:szCs w:val="16"/>
              </w:rPr>
              <w:t>о</w:t>
            </w:r>
            <w:r w:rsidRPr="00B16D7E">
              <w:rPr>
                <w:sz w:val="16"/>
                <w:szCs w:val="16"/>
              </w:rPr>
              <w:t>купка ОС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В т.ч. прочие расхо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proofErr w:type="spellStart"/>
            <w:r w:rsidRPr="00B16D7E">
              <w:rPr>
                <w:sz w:val="16"/>
                <w:szCs w:val="16"/>
              </w:rPr>
              <w:t>Справочно</w:t>
            </w:r>
            <w:proofErr w:type="spellEnd"/>
            <w:r w:rsidRPr="00B16D7E">
              <w:rPr>
                <w:sz w:val="16"/>
                <w:szCs w:val="16"/>
              </w:rPr>
              <w:t xml:space="preserve"> средняя стоимость об</w:t>
            </w:r>
            <w:r w:rsidRPr="00B16D7E">
              <w:rPr>
                <w:sz w:val="16"/>
                <w:szCs w:val="16"/>
              </w:rPr>
              <w:t>у</w:t>
            </w:r>
            <w:r w:rsidRPr="00B16D7E">
              <w:rPr>
                <w:sz w:val="16"/>
                <w:szCs w:val="16"/>
              </w:rPr>
              <w:t>ч</w:t>
            </w:r>
            <w:r w:rsidRPr="00B16D7E">
              <w:rPr>
                <w:sz w:val="16"/>
                <w:szCs w:val="16"/>
              </w:rPr>
              <w:t>е</w:t>
            </w:r>
            <w:r w:rsidRPr="00B16D7E">
              <w:rPr>
                <w:sz w:val="16"/>
                <w:szCs w:val="16"/>
              </w:rPr>
              <w:t>ния на о</w:t>
            </w:r>
            <w:r w:rsidRPr="00B16D7E">
              <w:rPr>
                <w:sz w:val="16"/>
                <w:szCs w:val="16"/>
              </w:rPr>
              <w:t>ч</w:t>
            </w:r>
            <w:r w:rsidRPr="00B16D7E">
              <w:rPr>
                <w:sz w:val="16"/>
                <w:szCs w:val="16"/>
              </w:rPr>
              <w:t>ном о</w:t>
            </w:r>
            <w:r w:rsidRPr="00B16D7E">
              <w:rPr>
                <w:sz w:val="16"/>
                <w:szCs w:val="16"/>
              </w:rPr>
              <w:t>т</w:t>
            </w:r>
            <w:r w:rsidRPr="00B16D7E">
              <w:rPr>
                <w:sz w:val="16"/>
                <w:szCs w:val="16"/>
              </w:rPr>
              <w:t>д</w:t>
            </w:r>
            <w:r w:rsidRPr="00B16D7E">
              <w:rPr>
                <w:sz w:val="16"/>
                <w:szCs w:val="16"/>
              </w:rPr>
              <w:t>е</w:t>
            </w:r>
            <w:r w:rsidRPr="00B16D7E">
              <w:rPr>
                <w:sz w:val="16"/>
                <w:szCs w:val="16"/>
              </w:rPr>
              <w:t>л</w:t>
            </w:r>
            <w:r w:rsidRPr="00B16D7E">
              <w:rPr>
                <w:sz w:val="16"/>
                <w:szCs w:val="16"/>
              </w:rPr>
              <w:t>е</w:t>
            </w:r>
            <w:r w:rsidRPr="00B16D7E">
              <w:rPr>
                <w:sz w:val="16"/>
                <w:szCs w:val="16"/>
              </w:rPr>
              <w:t>нии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proofErr w:type="spellStart"/>
            <w:r w:rsidRPr="00B16D7E">
              <w:rPr>
                <w:sz w:val="16"/>
                <w:szCs w:val="16"/>
              </w:rPr>
              <w:t>Справочно</w:t>
            </w:r>
            <w:proofErr w:type="spellEnd"/>
            <w:r w:rsidRPr="00B16D7E">
              <w:rPr>
                <w:sz w:val="16"/>
                <w:szCs w:val="16"/>
              </w:rPr>
              <w:t xml:space="preserve"> средняя стоимость об</w:t>
            </w:r>
            <w:r w:rsidRPr="00B16D7E">
              <w:rPr>
                <w:sz w:val="16"/>
                <w:szCs w:val="16"/>
              </w:rPr>
              <w:t>у</w:t>
            </w:r>
            <w:r w:rsidRPr="00B16D7E">
              <w:rPr>
                <w:sz w:val="16"/>
                <w:szCs w:val="16"/>
              </w:rPr>
              <w:t>ч</w:t>
            </w:r>
            <w:r w:rsidRPr="00B16D7E">
              <w:rPr>
                <w:sz w:val="16"/>
                <w:szCs w:val="16"/>
              </w:rPr>
              <w:t>е</w:t>
            </w:r>
            <w:r w:rsidRPr="00B16D7E">
              <w:rPr>
                <w:sz w:val="16"/>
                <w:szCs w:val="16"/>
              </w:rPr>
              <w:t>ния на з</w:t>
            </w:r>
            <w:r w:rsidRPr="00B16D7E">
              <w:rPr>
                <w:sz w:val="16"/>
                <w:szCs w:val="16"/>
              </w:rPr>
              <w:t>а</w:t>
            </w:r>
            <w:r w:rsidRPr="00B16D7E">
              <w:rPr>
                <w:sz w:val="16"/>
                <w:szCs w:val="16"/>
              </w:rPr>
              <w:t>о</w:t>
            </w:r>
            <w:r w:rsidRPr="00B16D7E">
              <w:rPr>
                <w:sz w:val="16"/>
                <w:szCs w:val="16"/>
              </w:rPr>
              <w:t>ч</w:t>
            </w:r>
            <w:r w:rsidRPr="00B16D7E">
              <w:rPr>
                <w:sz w:val="16"/>
                <w:szCs w:val="16"/>
              </w:rPr>
              <w:t>ном о</w:t>
            </w:r>
            <w:r w:rsidRPr="00B16D7E">
              <w:rPr>
                <w:sz w:val="16"/>
                <w:szCs w:val="16"/>
              </w:rPr>
              <w:t>т</w:t>
            </w:r>
            <w:r w:rsidRPr="00B16D7E">
              <w:rPr>
                <w:sz w:val="16"/>
                <w:szCs w:val="16"/>
              </w:rPr>
              <w:t>д</w:t>
            </w:r>
            <w:r w:rsidRPr="00B16D7E">
              <w:rPr>
                <w:sz w:val="16"/>
                <w:szCs w:val="16"/>
              </w:rPr>
              <w:t>е</w:t>
            </w:r>
            <w:r w:rsidRPr="00B16D7E">
              <w:rPr>
                <w:sz w:val="16"/>
                <w:szCs w:val="16"/>
              </w:rPr>
              <w:t>л</w:t>
            </w:r>
            <w:r w:rsidRPr="00B16D7E">
              <w:rPr>
                <w:sz w:val="16"/>
                <w:szCs w:val="16"/>
              </w:rPr>
              <w:t>е</w:t>
            </w:r>
            <w:r w:rsidRPr="00B16D7E">
              <w:rPr>
                <w:sz w:val="16"/>
                <w:szCs w:val="16"/>
              </w:rPr>
              <w:t>нии</w:t>
            </w:r>
            <w:r>
              <w:rPr>
                <w:sz w:val="16"/>
                <w:szCs w:val="16"/>
              </w:rPr>
              <w:t>, 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proofErr w:type="spellStart"/>
            <w:r w:rsidRPr="00B16D7E">
              <w:rPr>
                <w:sz w:val="16"/>
                <w:szCs w:val="16"/>
              </w:rPr>
              <w:t>Спр</w:t>
            </w:r>
            <w:r w:rsidRPr="00B16D7E">
              <w:rPr>
                <w:sz w:val="16"/>
                <w:szCs w:val="16"/>
              </w:rPr>
              <w:t>а</w:t>
            </w:r>
            <w:r w:rsidRPr="00B16D7E">
              <w:rPr>
                <w:sz w:val="16"/>
                <w:szCs w:val="16"/>
              </w:rPr>
              <w:t>вочно</w:t>
            </w:r>
            <w:proofErr w:type="spellEnd"/>
            <w:r w:rsidRPr="00B16D7E">
              <w:rPr>
                <w:sz w:val="16"/>
                <w:szCs w:val="16"/>
              </w:rPr>
              <w:t xml:space="preserve"> сре</w:t>
            </w:r>
            <w:r w:rsidRPr="00B16D7E">
              <w:rPr>
                <w:sz w:val="16"/>
                <w:szCs w:val="16"/>
              </w:rPr>
              <w:t>д</w:t>
            </w:r>
            <w:r w:rsidRPr="00B16D7E">
              <w:rPr>
                <w:sz w:val="16"/>
                <w:szCs w:val="16"/>
              </w:rPr>
              <w:t>няя сто</w:t>
            </w:r>
            <w:r w:rsidRPr="00B16D7E">
              <w:rPr>
                <w:sz w:val="16"/>
                <w:szCs w:val="16"/>
              </w:rPr>
              <w:t>и</w:t>
            </w:r>
            <w:r w:rsidRPr="00B16D7E">
              <w:rPr>
                <w:sz w:val="16"/>
                <w:szCs w:val="16"/>
              </w:rPr>
              <w:t>мость курсов обуч</w:t>
            </w:r>
            <w:r w:rsidRPr="00B16D7E">
              <w:rPr>
                <w:sz w:val="16"/>
                <w:szCs w:val="16"/>
              </w:rPr>
              <w:t>е</w:t>
            </w:r>
            <w:r w:rsidRPr="00B16D7E">
              <w:rPr>
                <w:sz w:val="16"/>
                <w:szCs w:val="16"/>
              </w:rPr>
              <w:t>ния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</w:t>
            </w:r>
            <w:proofErr w:type="spellEnd"/>
            <w:r w:rsidRPr="00B16D7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4F7166" w:rsidRDefault="002A7017" w:rsidP="00BA4459">
            <w:pPr>
              <w:rPr>
                <w:sz w:val="28"/>
                <w:szCs w:val="28"/>
              </w:rPr>
            </w:pPr>
          </w:p>
        </w:tc>
      </w:tr>
      <w:tr w:rsidR="002A7017" w:rsidRPr="004F7166" w:rsidTr="00BA4459">
        <w:trPr>
          <w:trHeight w:val="683"/>
        </w:trPr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 xml:space="preserve">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6 (8+9+10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 xml:space="preserve">7 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1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12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1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1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1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1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2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jc w:val="center"/>
              <w:rPr>
                <w:sz w:val="16"/>
                <w:szCs w:val="16"/>
              </w:rPr>
            </w:pPr>
            <w:r w:rsidRPr="00B16D7E">
              <w:rPr>
                <w:sz w:val="16"/>
                <w:szCs w:val="16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4F7166" w:rsidRDefault="002A7017" w:rsidP="00BA4459">
            <w:pPr>
              <w:rPr>
                <w:sz w:val="28"/>
                <w:szCs w:val="28"/>
              </w:rPr>
            </w:pPr>
          </w:p>
        </w:tc>
      </w:tr>
      <w:tr w:rsidR="002A7017" w:rsidRPr="004F7166" w:rsidTr="00BA4459">
        <w:trPr>
          <w:trHeight w:val="360"/>
        </w:trPr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2017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20"/>
                <w:szCs w:val="20"/>
              </w:rPr>
            </w:pPr>
            <w:r w:rsidRPr="00BC675C">
              <w:rPr>
                <w:sz w:val="20"/>
                <w:szCs w:val="20"/>
              </w:rPr>
              <w:t>325</w:t>
            </w:r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20"/>
                <w:szCs w:val="20"/>
              </w:rPr>
            </w:pPr>
            <w:r w:rsidRPr="00BC675C">
              <w:rPr>
                <w:sz w:val="20"/>
                <w:szCs w:val="20"/>
              </w:rPr>
              <w:t>11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20"/>
                <w:szCs w:val="20"/>
              </w:rPr>
            </w:pPr>
            <w:r w:rsidRPr="00BC675C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8"/>
                <w:szCs w:val="18"/>
              </w:rPr>
            </w:pPr>
            <w:r w:rsidRPr="00BC675C">
              <w:rPr>
                <w:sz w:val="18"/>
                <w:szCs w:val="18"/>
              </w:rPr>
              <w:t>5 808,5</w:t>
            </w:r>
          </w:p>
        </w:tc>
        <w:tc>
          <w:tcPr>
            <w:tcW w:w="8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8"/>
                <w:szCs w:val="18"/>
              </w:rPr>
            </w:pPr>
            <w:r w:rsidRPr="00BC675C">
              <w:rPr>
                <w:sz w:val="18"/>
                <w:szCs w:val="18"/>
              </w:rPr>
              <w:t>12,7</w:t>
            </w:r>
          </w:p>
        </w:tc>
        <w:tc>
          <w:tcPr>
            <w:tcW w:w="6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67,2</w:t>
            </w:r>
          </w:p>
        </w:tc>
        <w:tc>
          <w:tcPr>
            <w:tcW w:w="8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4 727,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1 013,6</w:t>
            </w:r>
          </w:p>
        </w:tc>
        <w:tc>
          <w:tcPr>
            <w:tcW w:w="10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5 925,3</w:t>
            </w:r>
          </w:p>
        </w:tc>
        <w:tc>
          <w:tcPr>
            <w:tcW w:w="8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2 305,1</w:t>
            </w:r>
          </w:p>
        </w:tc>
        <w:tc>
          <w:tcPr>
            <w:tcW w:w="6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889,4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100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562,8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593,8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1 574,2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</w:t>
            </w:r>
            <w:r w:rsidRPr="00BC675C">
              <w:rPr>
                <w:sz w:val="16"/>
                <w:szCs w:val="16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4F7166" w:rsidRDefault="002A7017" w:rsidP="00BA4459">
            <w:pPr>
              <w:rPr>
                <w:sz w:val="28"/>
                <w:szCs w:val="28"/>
              </w:rPr>
            </w:pPr>
          </w:p>
        </w:tc>
      </w:tr>
      <w:tr w:rsidR="002A7017" w:rsidRPr="004F7166" w:rsidTr="00BA4459">
        <w:trPr>
          <w:trHeight w:val="360"/>
        </w:trPr>
        <w:tc>
          <w:tcPr>
            <w:tcW w:w="7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20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20"/>
                <w:szCs w:val="20"/>
              </w:rPr>
            </w:pPr>
            <w:r w:rsidRPr="00BC675C">
              <w:rPr>
                <w:sz w:val="20"/>
                <w:szCs w:val="20"/>
              </w:rPr>
              <w:t>36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20"/>
                <w:szCs w:val="20"/>
              </w:rPr>
            </w:pPr>
            <w:r w:rsidRPr="00BC675C">
              <w:rPr>
                <w:sz w:val="20"/>
                <w:szCs w:val="20"/>
              </w:rPr>
              <w:t>11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20"/>
                <w:szCs w:val="20"/>
              </w:rPr>
            </w:pPr>
            <w:r w:rsidRPr="00BC675C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8"/>
                <w:szCs w:val="18"/>
              </w:rPr>
            </w:pPr>
            <w:r w:rsidRPr="00BC675C">
              <w:rPr>
                <w:sz w:val="18"/>
                <w:szCs w:val="18"/>
              </w:rPr>
              <w:t>6 707,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8"/>
                <w:szCs w:val="18"/>
              </w:rPr>
            </w:pPr>
            <w:r w:rsidRPr="00BC675C">
              <w:rPr>
                <w:sz w:val="18"/>
                <w:szCs w:val="18"/>
              </w:rPr>
              <w:t>12,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50,4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5 479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1 177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7 151,4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2 018,2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1 633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400,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32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2 770,8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5E0351" w:rsidRDefault="002A7017" w:rsidP="00BA4459">
            <w:pPr>
              <w:jc w:val="center"/>
              <w:rPr>
                <w:sz w:val="12"/>
                <w:szCs w:val="12"/>
              </w:rPr>
            </w:pPr>
            <w:r w:rsidRPr="005E0351">
              <w:rPr>
                <w:sz w:val="12"/>
                <w:szCs w:val="12"/>
              </w:rPr>
              <w:t>23,0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5E0351" w:rsidRDefault="002A7017" w:rsidP="00BA4459">
            <w:pPr>
              <w:jc w:val="center"/>
              <w:rPr>
                <w:sz w:val="12"/>
                <w:szCs w:val="12"/>
              </w:rPr>
            </w:pPr>
            <w:r w:rsidRPr="005E0351">
              <w:rPr>
                <w:sz w:val="12"/>
                <w:szCs w:val="12"/>
              </w:rPr>
              <w:t>29, 25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5E0351" w:rsidRDefault="002A7017" w:rsidP="00BA4459">
            <w:pPr>
              <w:jc w:val="center"/>
              <w:rPr>
                <w:sz w:val="12"/>
                <w:szCs w:val="12"/>
              </w:rPr>
            </w:pPr>
            <w:r w:rsidRPr="005E0351">
              <w:rPr>
                <w:sz w:val="12"/>
                <w:szCs w:val="12"/>
              </w:rPr>
              <w:t>23, 3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4F7166" w:rsidRDefault="002A7017" w:rsidP="00BA4459">
            <w:pPr>
              <w:rPr>
                <w:sz w:val="28"/>
                <w:szCs w:val="28"/>
              </w:rPr>
            </w:pPr>
          </w:p>
        </w:tc>
      </w:tr>
      <w:tr w:rsidR="002A7017" w:rsidRPr="004F7166" w:rsidTr="00BA4459">
        <w:trPr>
          <w:trHeight w:val="360"/>
        </w:trPr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20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20"/>
                <w:szCs w:val="20"/>
              </w:rPr>
            </w:pPr>
            <w:r w:rsidRPr="00BC675C">
              <w:rPr>
                <w:sz w:val="20"/>
                <w:szCs w:val="20"/>
              </w:rPr>
              <w:t>45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20"/>
                <w:szCs w:val="20"/>
              </w:rPr>
            </w:pPr>
            <w:r w:rsidRPr="00BC675C">
              <w:rPr>
                <w:sz w:val="20"/>
                <w:szCs w:val="20"/>
              </w:rPr>
              <w:t>14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20"/>
                <w:szCs w:val="20"/>
              </w:rPr>
            </w:pPr>
            <w:r w:rsidRPr="00BC675C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8"/>
                <w:szCs w:val="18"/>
              </w:rPr>
            </w:pPr>
            <w:r w:rsidRPr="00BC675C">
              <w:rPr>
                <w:sz w:val="18"/>
                <w:szCs w:val="18"/>
              </w:rPr>
              <w:t>8 266,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8"/>
                <w:szCs w:val="18"/>
              </w:rPr>
            </w:pPr>
            <w:r w:rsidRPr="00BC675C">
              <w:rPr>
                <w:sz w:val="18"/>
                <w:szCs w:val="18"/>
              </w:rPr>
              <w:t>9,9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44,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6 988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1 232,8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8 194,8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3 314,4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color w:val="000000"/>
                <w:sz w:val="16"/>
                <w:szCs w:val="16"/>
              </w:rPr>
            </w:pPr>
            <w:r w:rsidRPr="00BC675C">
              <w:rPr>
                <w:color w:val="000000"/>
                <w:sz w:val="16"/>
                <w:szCs w:val="16"/>
              </w:rPr>
              <w:t>1 615,8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229,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8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 w:rsidRPr="00BC675C">
              <w:rPr>
                <w:sz w:val="16"/>
                <w:szCs w:val="16"/>
              </w:rPr>
              <w:t>2 948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4F7166" w:rsidRDefault="002A7017" w:rsidP="00BA4459">
            <w:pPr>
              <w:rPr>
                <w:sz w:val="28"/>
                <w:szCs w:val="28"/>
              </w:rPr>
            </w:pPr>
          </w:p>
        </w:tc>
      </w:tr>
      <w:tr w:rsidR="002A7017" w:rsidRPr="004F7166" w:rsidTr="00BA4459">
        <w:trPr>
          <w:trHeight w:val="360"/>
        </w:trPr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8"/>
                <w:szCs w:val="18"/>
              </w:rPr>
            </w:pPr>
            <w:r w:rsidRPr="00BC675C">
              <w:rPr>
                <w:sz w:val="18"/>
                <w:szCs w:val="18"/>
              </w:rPr>
              <w:t>Откл</w:t>
            </w:r>
            <w:r w:rsidRPr="00BC675C">
              <w:rPr>
                <w:sz w:val="18"/>
                <w:szCs w:val="18"/>
              </w:rPr>
              <w:t>о</w:t>
            </w:r>
            <w:r w:rsidRPr="00BC675C">
              <w:rPr>
                <w:sz w:val="18"/>
                <w:szCs w:val="18"/>
              </w:rPr>
              <w:t>нение</w:t>
            </w:r>
            <w:proofErr w:type="gramStart"/>
            <w:r w:rsidRPr="00BC675C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20"/>
                <w:szCs w:val="20"/>
              </w:rPr>
            </w:pPr>
            <w:r w:rsidRPr="00BC675C">
              <w:rPr>
                <w:sz w:val="20"/>
                <w:szCs w:val="20"/>
              </w:rPr>
              <w:t>2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20"/>
                <w:szCs w:val="20"/>
              </w:rPr>
            </w:pPr>
            <w:r w:rsidRPr="00BC675C">
              <w:rPr>
                <w:sz w:val="20"/>
                <w:szCs w:val="20"/>
              </w:rPr>
              <w:t>2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20"/>
                <w:szCs w:val="20"/>
              </w:rPr>
            </w:pPr>
            <w:r w:rsidRPr="00BC675C">
              <w:rPr>
                <w:sz w:val="20"/>
                <w:szCs w:val="20"/>
              </w:rPr>
              <w:t>-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8"/>
                <w:szCs w:val="18"/>
              </w:rPr>
            </w:pPr>
            <w:r w:rsidRPr="00BC675C">
              <w:rPr>
                <w:sz w:val="18"/>
                <w:szCs w:val="18"/>
              </w:rPr>
              <w:t>2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8"/>
                <w:szCs w:val="18"/>
              </w:rPr>
            </w:pPr>
            <w:r w:rsidRPr="00BC675C">
              <w:rPr>
                <w:sz w:val="18"/>
                <w:szCs w:val="18"/>
              </w:rPr>
              <w:t>-19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8"/>
                <w:szCs w:val="18"/>
              </w:rPr>
            </w:pPr>
            <w:r w:rsidRPr="00BC675C">
              <w:rPr>
                <w:sz w:val="18"/>
                <w:szCs w:val="18"/>
              </w:rPr>
              <w:t>-1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8"/>
                <w:szCs w:val="18"/>
              </w:rPr>
            </w:pPr>
            <w:r w:rsidRPr="00BC675C"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8"/>
                <w:szCs w:val="18"/>
              </w:rPr>
            </w:pPr>
            <w:r w:rsidRPr="00BC675C">
              <w:rPr>
                <w:sz w:val="18"/>
                <w:szCs w:val="18"/>
              </w:rPr>
              <w:t>5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8"/>
                <w:szCs w:val="18"/>
              </w:rPr>
            </w:pPr>
            <w:r w:rsidRPr="00BC675C">
              <w:rPr>
                <w:sz w:val="18"/>
                <w:szCs w:val="18"/>
              </w:rPr>
              <w:t>15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8"/>
                <w:szCs w:val="18"/>
              </w:rPr>
            </w:pPr>
            <w:r w:rsidRPr="00BC675C">
              <w:rPr>
                <w:sz w:val="18"/>
                <w:szCs w:val="18"/>
              </w:rPr>
              <w:t>64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8"/>
                <w:szCs w:val="18"/>
              </w:rPr>
            </w:pPr>
            <w:r w:rsidRPr="00BC675C">
              <w:rPr>
                <w:sz w:val="18"/>
                <w:szCs w:val="18"/>
              </w:rPr>
              <w:t>1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8"/>
                <w:szCs w:val="18"/>
              </w:rPr>
            </w:pPr>
            <w:r w:rsidRPr="00BC675C">
              <w:rPr>
                <w:sz w:val="18"/>
                <w:szCs w:val="18"/>
              </w:rPr>
              <w:t>-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8"/>
                <w:szCs w:val="18"/>
              </w:rPr>
            </w:pPr>
            <w:r w:rsidRPr="00BC675C">
              <w:rPr>
                <w:sz w:val="18"/>
                <w:szCs w:val="18"/>
              </w:rPr>
              <w:t>-4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8"/>
                <w:szCs w:val="18"/>
              </w:rPr>
            </w:pPr>
            <w:r w:rsidRPr="00BC675C">
              <w:rPr>
                <w:sz w:val="18"/>
                <w:szCs w:val="18"/>
              </w:rPr>
              <w:t>-4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8"/>
                <w:szCs w:val="18"/>
              </w:rPr>
            </w:pPr>
            <w:r w:rsidRPr="00BC675C">
              <w:rPr>
                <w:sz w:val="18"/>
                <w:szCs w:val="18"/>
              </w:rPr>
              <w:t>-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8"/>
                <w:szCs w:val="18"/>
              </w:rPr>
            </w:pPr>
            <w:r w:rsidRPr="00BC675C">
              <w:rPr>
                <w:sz w:val="18"/>
                <w:szCs w:val="18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C675C" w:rsidRDefault="002A7017" w:rsidP="00BA44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4F7166" w:rsidRDefault="002A7017" w:rsidP="00BA4459">
            <w:pPr>
              <w:rPr>
                <w:sz w:val="28"/>
                <w:szCs w:val="28"/>
              </w:rPr>
            </w:pPr>
          </w:p>
        </w:tc>
      </w:tr>
      <w:tr w:rsidR="002A7017" w:rsidRPr="004F7166" w:rsidTr="00BA4459">
        <w:trPr>
          <w:trHeight w:val="360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B16D7E" w:rsidRDefault="002A7017" w:rsidP="00BA445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A7017" w:rsidRPr="004F7166" w:rsidRDefault="002A7017" w:rsidP="00BA4459">
            <w:pPr>
              <w:rPr>
                <w:sz w:val="28"/>
                <w:szCs w:val="28"/>
              </w:rPr>
            </w:pPr>
          </w:p>
        </w:tc>
      </w:tr>
    </w:tbl>
    <w:p w:rsidR="002A77B5" w:rsidRDefault="002A77B5" w:rsidP="00B16D7E"/>
    <w:p w:rsidR="002A77B5" w:rsidRDefault="002A77B5" w:rsidP="00B16D7E"/>
    <w:p w:rsidR="002A77B5" w:rsidRDefault="002A77B5" w:rsidP="00B16D7E"/>
    <w:p w:rsidR="000150D7" w:rsidRDefault="000150D7" w:rsidP="00B16D7E"/>
    <w:p w:rsidR="00986458" w:rsidRPr="004F7166" w:rsidRDefault="00986458" w:rsidP="004F7166">
      <w:pPr>
        <w:rPr>
          <w:sz w:val="20"/>
          <w:szCs w:val="20"/>
        </w:rPr>
        <w:sectPr w:rsidR="00986458" w:rsidRPr="004F7166" w:rsidSect="00AF09E3">
          <w:pgSz w:w="16838" w:h="11906" w:orient="landscape"/>
          <w:pgMar w:top="1134" w:right="680" w:bottom="1418" w:left="680" w:header="709" w:footer="709" w:gutter="0"/>
          <w:cols w:space="708"/>
          <w:docGrid w:linePitch="360"/>
        </w:sectPr>
      </w:pPr>
    </w:p>
    <w:p w:rsidR="002A7017" w:rsidRDefault="002A7017" w:rsidP="002A7017">
      <w:r>
        <w:t>Таблица 9.5</w:t>
      </w:r>
      <w:r w:rsidRPr="00252831">
        <w:t xml:space="preserve"> Анализ расходования средств субсидии на содержание детей-сирот, лиц из числа детей-сирот</w:t>
      </w:r>
    </w:p>
    <w:p w:rsidR="002A7017" w:rsidRDefault="002A7017" w:rsidP="002A7017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827"/>
        <w:gridCol w:w="2126"/>
        <w:gridCol w:w="1843"/>
        <w:gridCol w:w="2268"/>
      </w:tblGrid>
      <w:tr w:rsidR="002A7017" w:rsidTr="00BA4459">
        <w:tc>
          <w:tcPr>
            <w:tcW w:w="2392" w:type="dxa"/>
            <w:shd w:val="clear" w:color="auto" w:fill="FFFFFF" w:themeFill="background1"/>
          </w:tcPr>
          <w:p w:rsidR="002A7017" w:rsidRDefault="002A7017" w:rsidP="00BA4459"/>
        </w:tc>
        <w:tc>
          <w:tcPr>
            <w:tcW w:w="1827" w:type="dxa"/>
            <w:shd w:val="clear" w:color="auto" w:fill="FFFFFF" w:themeFill="background1"/>
          </w:tcPr>
          <w:p w:rsidR="002A7017" w:rsidRDefault="002A7017" w:rsidP="00BA4459">
            <w:pPr>
              <w:jc w:val="center"/>
            </w:pPr>
            <w:r>
              <w:t>Факт за 2017 г.</w:t>
            </w:r>
          </w:p>
        </w:tc>
        <w:tc>
          <w:tcPr>
            <w:tcW w:w="2126" w:type="dxa"/>
            <w:shd w:val="clear" w:color="auto" w:fill="FFFFFF" w:themeFill="background1"/>
          </w:tcPr>
          <w:p w:rsidR="002A7017" w:rsidRDefault="002A7017" w:rsidP="00BA4459">
            <w:pPr>
              <w:jc w:val="center"/>
            </w:pPr>
            <w:r>
              <w:t>Факт за 2018 г.</w:t>
            </w:r>
          </w:p>
        </w:tc>
        <w:tc>
          <w:tcPr>
            <w:tcW w:w="1843" w:type="dxa"/>
            <w:shd w:val="clear" w:color="auto" w:fill="FFFFFF" w:themeFill="background1"/>
          </w:tcPr>
          <w:p w:rsidR="002A7017" w:rsidRDefault="002A7017" w:rsidP="00BA4459">
            <w:pPr>
              <w:jc w:val="center"/>
            </w:pPr>
            <w:r>
              <w:t>Факт за 2019 г</w:t>
            </w:r>
          </w:p>
        </w:tc>
        <w:tc>
          <w:tcPr>
            <w:tcW w:w="2268" w:type="dxa"/>
            <w:shd w:val="clear" w:color="auto" w:fill="FFFFFF" w:themeFill="background1"/>
          </w:tcPr>
          <w:p w:rsidR="002A7017" w:rsidRDefault="002A7017" w:rsidP="00BA4459">
            <w:pPr>
              <w:jc w:val="center"/>
            </w:pPr>
            <w:r>
              <w:t>Отклонение факта 2019г</w:t>
            </w:r>
            <w:proofErr w:type="gramStart"/>
            <w:r>
              <w:t>.к</w:t>
            </w:r>
            <w:proofErr w:type="gramEnd"/>
            <w:r>
              <w:t xml:space="preserve"> факту 2018г. (%)</w:t>
            </w:r>
          </w:p>
        </w:tc>
      </w:tr>
      <w:tr w:rsidR="002A7017" w:rsidTr="00BA4459">
        <w:tc>
          <w:tcPr>
            <w:tcW w:w="2392" w:type="dxa"/>
            <w:shd w:val="clear" w:color="auto" w:fill="auto"/>
          </w:tcPr>
          <w:p w:rsidR="002A7017" w:rsidRDefault="002A7017" w:rsidP="00BA4459">
            <w:r>
              <w:t>Среднесписочная численность об</w:t>
            </w:r>
            <w:r>
              <w:t>у</w:t>
            </w:r>
            <w:r>
              <w:t>чающихся по ГЗ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3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361</w:t>
            </w:r>
          </w:p>
        </w:tc>
        <w:tc>
          <w:tcPr>
            <w:tcW w:w="1843" w:type="dxa"/>
            <w:vAlign w:val="center"/>
          </w:tcPr>
          <w:p w:rsidR="002A7017" w:rsidRPr="00C30C30" w:rsidRDefault="002A7017" w:rsidP="00BA4459">
            <w:pPr>
              <w:jc w:val="center"/>
            </w:pPr>
            <w:r w:rsidRPr="00C30C30">
              <w:t>4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27</w:t>
            </w:r>
          </w:p>
        </w:tc>
      </w:tr>
      <w:tr w:rsidR="002A7017" w:rsidTr="00BA4459">
        <w:tc>
          <w:tcPr>
            <w:tcW w:w="2392" w:type="dxa"/>
            <w:shd w:val="clear" w:color="auto" w:fill="auto"/>
          </w:tcPr>
          <w:p w:rsidR="002A7017" w:rsidRDefault="002A7017" w:rsidP="00BA4459">
            <w:r>
              <w:t>Всего субсидия на иные цели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115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16451</w:t>
            </w:r>
          </w:p>
        </w:tc>
        <w:tc>
          <w:tcPr>
            <w:tcW w:w="1843" w:type="dxa"/>
            <w:vAlign w:val="center"/>
          </w:tcPr>
          <w:p w:rsidR="002A7017" w:rsidRPr="00C30C30" w:rsidRDefault="002A7017" w:rsidP="00BA4459">
            <w:pPr>
              <w:jc w:val="center"/>
            </w:pPr>
            <w:r w:rsidRPr="00C30C30">
              <w:t>18 1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10</w:t>
            </w:r>
          </w:p>
        </w:tc>
      </w:tr>
      <w:tr w:rsidR="002A7017" w:rsidTr="00BA4459">
        <w:tc>
          <w:tcPr>
            <w:tcW w:w="2392" w:type="dxa"/>
            <w:shd w:val="clear" w:color="auto" w:fill="auto"/>
          </w:tcPr>
          <w:p w:rsidR="002A7017" w:rsidRDefault="002A7017" w:rsidP="00BA4459">
            <w:r>
              <w:t>Исполнено от плана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827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96</w:t>
            </w:r>
          </w:p>
        </w:tc>
        <w:tc>
          <w:tcPr>
            <w:tcW w:w="1843" w:type="dxa"/>
            <w:vAlign w:val="center"/>
          </w:tcPr>
          <w:p w:rsidR="002A7017" w:rsidRPr="00C30C30" w:rsidRDefault="002A7017" w:rsidP="00BA4459">
            <w:pPr>
              <w:jc w:val="center"/>
            </w:pPr>
            <w:r w:rsidRPr="00C30C30"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4</w:t>
            </w:r>
          </w:p>
        </w:tc>
      </w:tr>
      <w:tr w:rsidR="002A7017" w:rsidTr="00BA4459">
        <w:tc>
          <w:tcPr>
            <w:tcW w:w="2392" w:type="dxa"/>
            <w:shd w:val="clear" w:color="auto" w:fill="auto"/>
          </w:tcPr>
          <w:p w:rsidR="002A7017" w:rsidRDefault="002A7017" w:rsidP="00BA4459">
            <w:r>
              <w:t>Детей-сирот, лиц из числа детей-сирот (чел.)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33</w:t>
            </w:r>
          </w:p>
        </w:tc>
        <w:tc>
          <w:tcPr>
            <w:tcW w:w="1843" w:type="dxa"/>
            <w:vAlign w:val="center"/>
          </w:tcPr>
          <w:p w:rsidR="002A7017" w:rsidRPr="00C30C30" w:rsidRDefault="002A7017" w:rsidP="00BA4459">
            <w:pPr>
              <w:jc w:val="center"/>
            </w:pPr>
            <w:r w:rsidRPr="00C30C30"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-3</w:t>
            </w:r>
          </w:p>
        </w:tc>
      </w:tr>
      <w:tr w:rsidR="002A7017" w:rsidTr="00BA4459">
        <w:tc>
          <w:tcPr>
            <w:tcW w:w="2392" w:type="dxa"/>
            <w:shd w:val="clear" w:color="auto" w:fill="auto"/>
          </w:tcPr>
          <w:p w:rsidR="002A7017" w:rsidRDefault="002A7017" w:rsidP="00BA4459">
            <w:r>
              <w:t>Доля сирот в общей численности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9</w:t>
            </w:r>
          </w:p>
        </w:tc>
        <w:tc>
          <w:tcPr>
            <w:tcW w:w="1843" w:type="dxa"/>
            <w:vAlign w:val="center"/>
          </w:tcPr>
          <w:p w:rsidR="002A7017" w:rsidRPr="00C30C30" w:rsidRDefault="002A7017" w:rsidP="00BA4459">
            <w:pPr>
              <w:jc w:val="center"/>
            </w:pPr>
            <w:r w:rsidRPr="00C30C30"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-23</w:t>
            </w:r>
          </w:p>
        </w:tc>
      </w:tr>
      <w:tr w:rsidR="002A7017" w:rsidTr="00BA4459">
        <w:tc>
          <w:tcPr>
            <w:tcW w:w="2392" w:type="dxa"/>
            <w:shd w:val="clear" w:color="auto" w:fill="auto"/>
          </w:tcPr>
          <w:p w:rsidR="002A7017" w:rsidRDefault="002A7017" w:rsidP="00BA4459">
            <w:r>
              <w:t>В том числе субс</w:t>
            </w:r>
            <w:r>
              <w:t>и</w:t>
            </w:r>
            <w:r>
              <w:t>дия на содержание детей-сирот, лиц из числа детей-сирот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5308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5506,7</w:t>
            </w:r>
          </w:p>
        </w:tc>
        <w:tc>
          <w:tcPr>
            <w:tcW w:w="1843" w:type="dxa"/>
            <w:vAlign w:val="center"/>
          </w:tcPr>
          <w:p w:rsidR="002A7017" w:rsidRPr="00C30C30" w:rsidRDefault="002A7017" w:rsidP="00BA4459">
            <w:pPr>
              <w:jc w:val="center"/>
            </w:pPr>
            <w:r w:rsidRPr="00C30C30">
              <w:t>5 936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8</w:t>
            </w:r>
          </w:p>
        </w:tc>
      </w:tr>
      <w:tr w:rsidR="002A7017" w:rsidTr="00BA4459">
        <w:tc>
          <w:tcPr>
            <w:tcW w:w="2392" w:type="dxa"/>
            <w:shd w:val="clear" w:color="auto" w:fill="auto"/>
          </w:tcPr>
          <w:p w:rsidR="002A7017" w:rsidRDefault="002A7017" w:rsidP="00BA4459">
            <w:r>
              <w:t>Средний расход в год на одного из д</w:t>
            </w:r>
            <w:r>
              <w:t>е</w:t>
            </w:r>
            <w:r>
              <w:t>тей-сирот, лиц из числа детей-сирот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1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166,9</w:t>
            </w:r>
          </w:p>
        </w:tc>
        <w:tc>
          <w:tcPr>
            <w:tcW w:w="1843" w:type="dxa"/>
            <w:vAlign w:val="center"/>
          </w:tcPr>
          <w:p w:rsidR="002A7017" w:rsidRPr="00C30C30" w:rsidRDefault="002A7017" w:rsidP="00BA4459">
            <w:pPr>
              <w:jc w:val="center"/>
            </w:pPr>
            <w:r w:rsidRPr="00C30C30">
              <w:t>185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11</w:t>
            </w:r>
          </w:p>
        </w:tc>
      </w:tr>
      <w:tr w:rsidR="002A7017" w:rsidTr="00BA4459">
        <w:tc>
          <w:tcPr>
            <w:tcW w:w="2392" w:type="dxa"/>
            <w:shd w:val="clear" w:color="auto" w:fill="auto"/>
          </w:tcPr>
          <w:p w:rsidR="002A7017" w:rsidRDefault="002A7017" w:rsidP="00BA4459">
            <w:r>
              <w:t>В том числе питание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2174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2346,8</w:t>
            </w:r>
          </w:p>
        </w:tc>
        <w:tc>
          <w:tcPr>
            <w:tcW w:w="1843" w:type="dxa"/>
            <w:vAlign w:val="center"/>
          </w:tcPr>
          <w:p w:rsidR="002A7017" w:rsidRPr="00C30C30" w:rsidRDefault="002A7017" w:rsidP="00BA4459">
            <w:pPr>
              <w:jc w:val="center"/>
            </w:pPr>
            <w:r w:rsidRPr="00C30C30">
              <w:t>2 76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18</w:t>
            </w:r>
          </w:p>
        </w:tc>
      </w:tr>
      <w:tr w:rsidR="002A7017" w:rsidTr="00BA4459">
        <w:tc>
          <w:tcPr>
            <w:tcW w:w="2392" w:type="dxa"/>
            <w:shd w:val="clear" w:color="auto" w:fill="auto"/>
          </w:tcPr>
          <w:p w:rsidR="002A7017" w:rsidRDefault="002A7017" w:rsidP="00BA4459">
            <w:r>
              <w:t>Количество дней п</w:t>
            </w:r>
            <w:r>
              <w:t>и</w:t>
            </w:r>
            <w:r>
              <w:t>тания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36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365</w:t>
            </w:r>
          </w:p>
        </w:tc>
        <w:tc>
          <w:tcPr>
            <w:tcW w:w="1843" w:type="dxa"/>
            <w:vAlign w:val="center"/>
          </w:tcPr>
          <w:p w:rsidR="002A7017" w:rsidRPr="00C30C30" w:rsidRDefault="002A7017" w:rsidP="00BA4459">
            <w:pPr>
              <w:jc w:val="center"/>
            </w:pPr>
            <w:r w:rsidRPr="00C30C30">
              <w:t>3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0</w:t>
            </w:r>
          </w:p>
        </w:tc>
      </w:tr>
      <w:tr w:rsidR="002A7017" w:rsidTr="00BA4459">
        <w:tc>
          <w:tcPr>
            <w:tcW w:w="2392" w:type="dxa"/>
            <w:shd w:val="clear" w:color="auto" w:fill="auto"/>
          </w:tcPr>
          <w:p w:rsidR="002A7017" w:rsidRDefault="002A7017" w:rsidP="00BA4459">
            <w:r>
              <w:t>Средняя дневная стоимость рациона питания (руб.)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198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194,8</w:t>
            </w:r>
          </w:p>
        </w:tc>
        <w:tc>
          <w:tcPr>
            <w:tcW w:w="1843" w:type="dxa"/>
            <w:vAlign w:val="center"/>
          </w:tcPr>
          <w:p w:rsidR="002A7017" w:rsidRPr="00C30C30" w:rsidRDefault="002A7017" w:rsidP="00BA4459">
            <w:pPr>
              <w:jc w:val="center"/>
            </w:pPr>
            <w:r w:rsidRPr="00C30C30">
              <w:t>236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21</w:t>
            </w:r>
          </w:p>
        </w:tc>
      </w:tr>
      <w:tr w:rsidR="002A7017" w:rsidTr="00BA4459">
        <w:tc>
          <w:tcPr>
            <w:tcW w:w="2392" w:type="dxa"/>
            <w:shd w:val="clear" w:color="auto" w:fill="auto"/>
          </w:tcPr>
          <w:p w:rsidR="002A7017" w:rsidRDefault="002A7017" w:rsidP="00BA4459">
            <w:r>
              <w:t>В том числе одежда, обувь, мягкий и</w:t>
            </w:r>
            <w:r>
              <w:t>н</w:t>
            </w:r>
            <w:r>
              <w:t>вентарь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1999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1962,8</w:t>
            </w:r>
          </w:p>
        </w:tc>
        <w:tc>
          <w:tcPr>
            <w:tcW w:w="1843" w:type="dxa"/>
            <w:vAlign w:val="center"/>
          </w:tcPr>
          <w:p w:rsidR="002A7017" w:rsidRPr="00C30C30" w:rsidRDefault="002A7017" w:rsidP="00BA4459">
            <w:pPr>
              <w:jc w:val="center"/>
            </w:pPr>
            <w:r w:rsidRPr="00C30C30">
              <w:t>1 878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-4</w:t>
            </w:r>
          </w:p>
        </w:tc>
      </w:tr>
      <w:tr w:rsidR="002A7017" w:rsidTr="00BA4459">
        <w:tc>
          <w:tcPr>
            <w:tcW w:w="2392" w:type="dxa"/>
            <w:shd w:val="clear" w:color="auto" w:fill="auto"/>
          </w:tcPr>
          <w:p w:rsidR="002A7017" w:rsidRDefault="002A7017" w:rsidP="00BA4459">
            <w:r>
              <w:t>Средняя стоимость в год на одежду, обувь, мягкий и</w:t>
            </w:r>
            <w:r>
              <w:t>н</w:t>
            </w:r>
            <w:r>
              <w:t>вентарь на одного из детей-сирот, лиц из числа детей-сиро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66641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7017" w:rsidRPr="00BC4F15" w:rsidRDefault="002A7017" w:rsidP="00BA4459">
            <w:pPr>
              <w:jc w:val="center"/>
            </w:pPr>
            <w:r w:rsidRPr="00BC4F15">
              <w:t>59 478,8</w:t>
            </w:r>
          </w:p>
        </w:tc>
        <w:tc>
          <w:tcPr>
            <w:tcW w:w="1843" w:type="dxa"/>
            <w:vAlign w:val="center"/>
          </w:tcPr>
          <w:p w:rsidR="002A7017" w:rsidRPr="00C30C30" w:rsidRDefault="002A7017" w:rsidP="00BA4459">
            <w:pPr>
              <w:jc w:val="center"/>
            </w:pPr>
            <w:r w:rsidRPr="00C30C30">
              <w:t>58 696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-1</w:t>
            </w:r>
          </w:p>
        </w:tc>
      </w:tr>
    </w:tbl>
    <w:p w:rsidR="002A7017" w:rsidRPr="001E172E" w:rsidRDefault="002A7017" w:rsidP="002A70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017" w:rsidRDefault="002A7017" w:rsidP="002A7017"/>
    <w:p w:rsidR="002A7017" w:rsidRDefault="002A7017" w:rsidP="002A7017"/>
    <w:p w:rsidR="002A7017" w:rsidRDefault="002A7017" w:rsidP="002A7017"/>
    <w:p w:rsidR="002A7017" w:rsidRDefault="002A7017" w:rsidP="002A7017"/>
    <w:p w:rsidR="002A7017" w:rsidRDefault="002A7017" w:rsidP="002A7017"/>
    <w:p w:rsidR="002A7017" w:rsidRDefault="002A7017" w:rsidP="002A7017"/>
    <w:p w:rsidR="002A7017" w:rsidRDefault="002A7017" w:rsidP="002A7017">
      <w:pPr>
        <w:ind w:firstLine="708"/>
        <w:jc w:val="both"/>
      </w:pPr>
    </w:p>
    <w:p w:rsidR="002A7017" w:rsidRPr="001E172E" w:rsidRDefault="002A7017" w:rsidP="002A7017">
      <w:r w:rsidRPr="00390CB1">
        <w:t>Таблица 9.6 Анализ расходования средств субсидии на бесплатное питание и стипендиальный фонд</w:t>
      </w:r>
    </w:p>
    <w:p w:rsidR="002A7017" w:rsidRPr="001E172E" w:rsidRDefault="002A7017" w:rsidP="002A7017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559"/>
        <w:gridCol w:w="1701"/>
        <w:gridCol w:w="1701"/>
        <w:gridCol w:w="2552"/>
      </w:tblGrid>
      <w:tr w:rsidR="002A7017" w:rsidRPr="001E172E" w:rsidTr="00BA4459">
        <w:tc>
          <w:tcPr>
            <w:tcW w:w="3085" w:type="dxa"/>
            <w:shd w:val="clear" w:color="auto" w:fill="FFFFFF" w:themeFill="background1"/>
          </w:tcPr>
          <w:p w:rsidR="002A7017" w:rsidRPr="001E172E" w:rsidRDefault="002A7017" w:rsidP="00BA4459"/>
        </w:tc>
        <w:tc>
          <w:tcPr>
            <w:tcW w:w="1559" w:type="dxa"/>
            <w:shd w:val="clear" w:color="auto" w:fill="FFFFFF" w:themeFill="background1"/>
          </w:tcPr>
          <w:p w:rsidR="002A7017" w:rsidRPr="001E172E" w:rsidRDefault="002A7017" w:rsidP="00BA4459">
            <w:pPr>
              <w:jc w:val="center"/>
            </w:pPr>
            <w:r>
              <w:t>Факт за 2017</w:t>
            </w:r>
            <w:r w:rsidRPr="001E172E">
              <w:t xml:space="preserve">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2A7017" w:rsidRPr="001E172E" w:rsidRDefault="002A7017" w:rsidP="00BA4459">
            <w:pPr>
              <w:jc w:val="center"/>
            </w:pPr>
            <w:r>
              <w:t>Факт за 2018</w:t>
            </w:r>
            <w:r w:rsidRPr="001E172E">
              <w:t xml:space="preserve">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2A7017" w:rsidRDefault="002A7017" w:rsidP="00BA4459">
            <w:pPr>
              <w:jc w:val="center"/>
            </w:pPr>
            <w:r>
              <w:t>Факт за 2019</w:t>
            </w:r>
            <w:r w:rsidRPr="001E172E">
              <w:t xml:space="preserve"> г</w:t>
            </w:r>
          </w:p>
        </w:tc>
        <w:tc>
          <w:tcPr>
            <w:tcW w:w="2552" w:type="dxa"/>
            <w:shd w:val="clear" w:color="auto" w:fill="FFFFFF" w:themeFill="background1"/>
          </w:tcPr>
          <w:p w:rsidR="002A7017" w:rsidRPr="001E172E" w:rsidRDefault="002A7017" w:rsidP="00BA4459">
            <w:pPr>
              <w:jc w:val="center"/>
            </w:pPr>
            <w:r>
              <w:t>Отклонение факта 2019г. к факту 2018</w:t>
            </w:r>
            <w:r w:rsidRPr="001E172E">
              <w:t>г</w:t>
            </w:r>
            <w:proofErr w:type="gramStart"/>
            <w:r w:rsidRPr="001E172E">
              <w:t>.</w:t>
            </w:r>
            <w:r>
              <w:t>(</w:t>
            </w:r>
            <w:proofErr w:type="gramEnd"/>
            <w:r>
              <w:t>в %)</w:t>
            </w:r>
          </w:p>
        </w:tc>
      </w:tr>
      <w:tr w:rsidR="002A7017" w:rsidRPr="001E172E" w:rsidTr="00BA4459">
        <w:tc>
          <w:tcPr>
            <w:tcW w:w="3085" w:type="dxa"/>
            <w:shd w:val="clear" w:color="auto" w:fill="auto"/>
          </w:tcPr>
          <w:p w:rsidR="002A7017" w:rsidRPr="001E172E" w:rsidRDefault="002A7017" w:rsidP="00BA4459">
            <w:r w:rsidRPr="001E172E">
              <w:t>Среднесписочная числе</w:t>
            </w:r>
            <w:r w:rsidRPr="001E172E">
              <w:t>н</w:t>
            </w:r>
            <w:r w:rsidRPr="001E172E">
              <w:t>ность обучающихся по Г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 w:rsidRPr="001E172E">
              <w:t>3</w:t>
            </w:r>
            <w: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 w:rsidRPr="001E172E">
              <w:t>3</w:t>
            </w:r>
            <w:r>
              <w:t>61</w:t>
            </w:r>
          </w:p>
        </w:tc>
        <w:tc>
          <w:tcPr>
            <w:tcW w:w="1701" w:type="dxa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4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27</w:t>
            </w:r>
          </w:p>
        </w:tc>
      </w:tr>
      <w:tr w:rsidR="002A7017" w:rsidRPr="001E172E" w:rsidTr="00BA4459">
        <w:tc>
          <w:tcPr>
            <w:tcW w:w="3085" w:type="dxa"/>
            <w:shd w:val="clear" w:color="auto" w:fill="auto"/>
          </w:tcPr>
          <w:p w:rsidR="002A7017" w:rsidRPr="001E172E" w:rsidRDefault="002A7017" w:rsidP="00BA4459">
            <w:r w:rsidRPr="001E172E">
              <w:t>Всего субсидия на предо</w:t>
            </w:r>
            <w:r w:rsidRPr="001E172E">
              <w:t>с</w:t>
            </w:r>
            <w:r w:rsidRPr="001E172E">
              <w:t>тавление бесплатного п</w:t>
            </w:r>
            <w:r w:rsidRPr="001E172E">
              <w:t>и</w:t>
            </w:r>
            <w:r w:rsidRPr="001E172E">
              <w:t>тания (тыс</w:t>
            </w:r>
            <w:proofErr w:type="gramStart"/>
            <w:r w:rsidRPr="001E172E">
              <w:t>.р</w:t>
            </w:r>
            <w:proofErr w:type="gramEnd"/>
            <w:r w:rsidRPr="001E172E">
              <w:t>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 w:rsidRPr="001E172E">
              <w:t>1</w:t>
            </w:r>
            <w:r>
              <w:t>87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>
              <w:t>188</w:t>
            </w:r>
            <w:r w:rsidRPr="001E172E">
              <w:t>2,4</w:t>
            </w:r>
          </w:p>
        </w:tc>
        <w:tc>
          <w:tcPr>
            <w:tcW w:w="1701" w:type="dxa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22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21</w:t>
            </w:r>
          </w:p>
        </w:tc>
      </w:tr>
      <w:tr w:rsidR="002A7017" w:rsidRPr="001E172E" w:rsidTr="00BA4459">
        <w:tc>
          <w:tcPr>
            <w:tcW w:w="3085" w:type="dxa"/>
            <w:shd w:val="clear" w:color="auto" w:fill="auto"/>
          </w:tcPr>
          <w:p w:rsidR="002A7017" w:rsidRPr="001E172E" w:rsidRDefault="002A7017" w:rsidP="00BA4459">
            <w:proofErr w:type="gramStart"/>
            <w:r w:rsidRPr="001E172E">
              <w:t>Обучающиеся</w:t>
            </w:r>
            <w:proofErr w:type="gramEnd"/>
            <w:r w:rsidRPr="001E172E">
              <w:t>, получа</w:t>
            </w:r>
            <w:r w:rsidRPr="001E172E">
              <w:t>ю</w:t>
            </w:r>
            <w:r w:rsidRPr="001E172E">
              <w:t>щие бесплатное пит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>
              <w:t>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>
              <w:t>9</w:t>
            </w:r>
            <w:r w:rsidRPr="001E172E">
              <w:t>5</w:t>
            </w:r>
          </w:p>
        </w:tc>
        <w:tc>
          <w:tcPr>
            <w:tcW w:w="1701" w:type="dxa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1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6</w:t>
            </w:r>
          </w:p>
        </w:tc>
      </w:tr>
      <w:tr w:rsidR="002A7017" w:rsidRPr="001E172E" w:rsidTr="00BA4459">
        <w:tc>
          <w:tcPr>
            <w:tcW w:w="3085" w:type="dxa"/>
            <w:shd w:val="clear" w:color="auto" w:fill="auto"/>
          </w:tcPr>
          <w:p w:rsidR="002A7017" w:rsidRPr="001E172E" w:rsidRDefault="002A7017" w:rsidP="00BA4459">
            <w:r w:rsidRPr="001E172E">
              <w:t xml:space="preserve">Доля бесплатно </w:t>
            </w:r>
            <w:proofErr w:type="gramStart"/>
            <w:r w:rsidRPr="001E172E">
              <w:t>питающи</w:t>
            </w:r>
            <w:r w:rsidRPr="001E172E">
              <w:t>х</w:t>
            </w:r>
            <w:r w:rsidRPr="001E172E">
              <w:t>ся</w:t>
            </w:r>
            <w:proofErr w:type="gramEnd"/>
            <w:r w:rsidRPr="001E172E">
              <w:t xml:space="preserve">  </w:t>
            </w:r>
            <w:r>
              <w:t xml:space="preserve">в </w:t>
            </w:r>
            <w:r w:rsidRPr="001E172E">
              <w:t>общей числ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 w:rsidRPr="001E172E">
              <w:t>2</w:t>
            </w:r>
            <w: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 w:rsidRPr="001E172E">
              <w:t>2</w:t>
            </w:r>
            <w:r>
              <w:t>6</w:t>
            </w:r>
          </w:p>
        </w:tc>
        <w:tc>
          <w:tcPr>
            <w:tcW w:w="1701" w:type="dxa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-16</w:t>
            </w:r>
          </w:p>
        </w:tc>
      </w:tr>
      <w:tr w:rsidR="002A7017" w:rsidRPr="001E172E" w:rsidTr="00BA4459">
        <w:tc>
          <w:tcPr>
            <w:tcW w:w="3085" w:type="dxa"/>
            <w:shd w:val="clear" w:color="auto" w:fill="auto"/>
          </w:tcPr>
          <w:p w:rsidR="002A7017" w:rsidRPr="001E172E" w:rsidRDefault="002A7017" w:rsidP="00BA4459">
            <w:r w:rsidRPr="001E172E">
              <w:t>Всего субсидия на стипе</w:t>
            </w:r>
            <w:r w:rsidRPr="001E172E">
              <w:t>н</w:t>
            </w:r>
            <w:r w:rsidRPr="001E172E">
              <w:t>диальный фонд (тыс</w:t>
            </w:r>
            <w:proofErr w:type="gramStart"/>
            <w:r w:rsidRPr="001E172E">
              <w:t>.р</w:t>
            </w:r>
            <w:proofErr w:type="gramEnd"/>
            <w:r w:rsidRPr="001E172E">
              <w:t>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 w:rsidRPr="001E172E">
              <w:t>3019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>
              <w:t>4721,1</w:t>
            </w:r>
          </w:p>
        </w:tc>
        <w:tc>
          <w:tcPr>
            <w:tcW w:w="1701" w:type="dxa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54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14</w:t>
            </w:r>
          </w:p>
        </w:tc>
      </w:tr>
      <w:tr w:rsidR="002A7017" w:rsidRPr="001E172E" w:rsidTr="00BA4459">
        <w:tc>
          <w:tcPr>
            <w:tcW w:w="3085" w:type="dxa"/>
            <w:shd w:val="clear" w:color="auto" w:fill="auto"/>
          </w:tcPr>
          <w:p w:rsidR="002A7017" w:rsidRPr="001E172E" w:rsidRDefault="002A7017" w:rsidP="00BA4459">
            <w:r w:rsidRPr="001E172E">
              <w:t>В том числе на социальную стипендию (тыс</w:t>
            </w:r>
            <w:proofErr w:type="gramStart"/>
            <w:r w:rsidRPr="001E172E">
              <w:t>.р</w:t>
            </w:r>
            <w:proofErr w:type="gramEnd"/>
            <w:r w:rsidRPr="001E172E">
              <w:t>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 w:rsidRPr="001E172E">
              <w:t>149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>
              <w:t>2351,4</w:t>
            </w:r>
          </w:p>
        </w:tc>
        <w:tc>
          <w:tcPr>
            <w:tcW w:w="1701" w:type="dxa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28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20</w:t>
            </w:r>
          </w:p>
        </w:tc>
      </w:tr>
      <w:tr w:rsidR="002A7017" w:rsidRPr="001E172E" w:rsidTr="00BA4459">
        <w:tc>
          <w:tcPr>
            <w:tcW w:w="3085" w:type="dxa"/>
            <w:shd w:val="clear" w:color="auto" w:fill="auto"/>
          </w:tcPr>
          <w:p w:rsidR="002A7017" w:rsidRPr="001E172E" w:rsidRDefault="002A7017" w:rsidP="00BA4459">
            <w:proofErr w:type="gramStart"/>
            <w:r w:rsidRPr="001E172E">
              <w:t>Обучающиеся</w:t>
            </w:r>
            <w:proofErr w:type="gramEnd"/>
            <w:r w:rsidRPr="001E172E">
              <w:t>, получа</w:t>
            </w:r>
            <w:r w:rsidRPr="001E172E">
              <w:t>ю</w:t>
            </w:r>
            <w:r w:rsidRPr="001E172E">
              <w:t>щие социальную стипе</w:t>
            </w:r>
            <w:r w:rsidRPr="001E172E">
              <w:t>н</w:t>
            </w:r>
            <w:r w:rsidRPr="001E172E">
              <w:t>дию (чел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>
              <w:t>105</w:t>
            </w:r>
          </w:p>
        </w:tc>
        <w:tc>
          <w:tcPr>
            <w:tcW w:w="1701" w:type="dxa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1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20</w:t>
            </w:r>
          </w:p>
        </w:tc>
      </w:tr>
      <w:tr w:rsidR="002A7017" w:rsidRPr="001E172E" w:rsidTr="00BA4459">
        <w:tc>
          <w:tcPr>
            <w:tcW w:w="3085" w:type="dxa"/>
            <w:shd w:val="clear" w:color="auto" w:fill="auto"/>
          </w:tcPr>
          <w:p w:rsidR="002A7017" w:rsidRPr="001E172E" w:rsidRDefault="002A7017" w:rsidP="00BA4459">
            <w:r w:rsidRPr="001E172E">
              <w:t>Размер соц</w:t>
            </w:r>
            <w:proofErr w:type="gramStart"/>
            <w:r w:rsidRPr="001E172E">
              <w:t>.с</w:t>
            </w:r>
            <w:proofErr w:type="gramEnd"/>
            <w:r w:rsidRPr="001E172E">
              <w:t xml:space="preserve">типендии (на </w:t>
            </w:r>
            <w:proofErr w:type="spellStart"/>
            <w:r w:rsidRPr="001E172E">
              <w:t>чел.руб</w:t>
            </w:r>
            <w:proofErr w:type="spellEnd"/>
            <w:r w:rsidRPr="001E172E">
              <w:t>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 w:rsidRPr="001E172E">
              <w:t>138</w:t>
            </w:r>
            <w: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>
              <w:t>1866</w:t>
            </w:r>
          </w:p>
        </w:tc>
        <w:tc>
          <w:tcPr>
            <w:tcW w:w="1701" w:type="dxa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186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0</w:t>
            </w:r>
          </w:p>
        </w:tc>
      </w:tr>
      <w:tr w:rsidR="002A7017" w:rsidRPr="001E172E" w:rsidTr="00BA4459">
        <w:tc>
          <w:tcPr>
            <w:tcW w:w="3085" w:type="dxa"/>
            <w:shd w:val="clear" w:color="auto" w:fill="auto"/>
          </w:tcPr>
          <w:p w:rsidR="002A7017" w:rsidRPr="001E172E" w:rsidRDefault="002A7017" w:rsidP="00BA4459">
            <w:r w:rsidRPr="001E172E">
              <w:t xml:space="preserve">Доля </w:t>
            </w:r>
            <w:proofErr w:type="gramStart"/>
            <w:r w:rsidRPr="001E172E">
              <w:t>получающих</w:t>
            </w:r>
            <w:proofErr w:type="gramEnd"/>
            <w:r w:rsidRPr="001E172E">
              <w:t xml:space="preserve"> соц</w:t>
            </w:r>
            <w:r w:rsidRPr="001E172E">
              <w:t>и</w:t>
            </w:r>
            <w:r w:rsidRPr="001E172E">
              <w:t>альную стипендию в общей числ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 w:rsidRPr="001E172E">
              <w:t>2</w:t>
            </w:r>
            <w: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 w:rsidRPr="001E172E">
              <w:t>2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2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-5</w:t>
            </w:r>
          </w:p>
        </w:tc>
      </w:tr>
      <w:tr w:rsidR="002A7017" w:rsidRPr="001E172E" w:rsidTr="00BA4459">
        <w:tc>
          <w:tcPr>
            <w:tcW w:w="3085" w:type="dxa"/>
            <w:shd w:val="clear" w:color="auto" w:fill="auto"/>
          </w:tcPr>
          <w:p w:rsidR="002A7017" w:rsidRPr="001E172E" w:rsidRDefault="002A7017" w:rsidP="00BA4459">
            <w:r w:rsidRPr="001E172E">
              <w:t>В том числе на академич</w:t>
            </w:r>
            <w:r w:rsidRPr="001E172E">
              <w:t>е</w:t>
            </w:r>
            <w:r w:rsidRPr="001E172E">
              <w:t>скую стипендию (тыс</w:t>
            </w:r>
            <w:proofErr w:type="gramStart"/>
            <w:r w:rsidRPr="001E172E">
              <w:t>.р</w:t>
            </w:r>
            <w:proofErr w:type="gramEnd"/>
            <w:r w:rsidRPr="001E172E">
              <w:t>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 w:rsidRPr="001E172E">
              <w:t>1523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>
              <w:t>2352,7</w:t>
            </w:r>
          </w:p>
        </w:tc>
        <w:tc>
          <w:tcPr>
            <w:tcW w:w="1701" w:type="dxa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259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10</w:t>
            </w:r>
          </w:p>
        </w:tc>
      </w:tr>
      <w:tr w:rsidR="002A7017" w:rsidRPr="001E172E" w:rsidTr="00BA4459">
        <w:tc>
          <w:tcPr>
            <w:tcW w:w="3085" w:type="dxa"/>
            <w:shd w:val="clear" w:color="auto" w:fill="auto"/>
          </w:tcPr>
          <w:p w:rsidR="002A7017" w:rsidRPr="001E172E" w:rsidRDefault="002A7017" w:rsidP="00BA4459">
            <w:proofErr w:type="gramStart"/>
            <w:r w:rsidRPr="001E172E">
              <w:t>Обучающиеся</w:t>
            </w:r>
            <w:proofErr w:type="gramEnd"/>
            <w:r w:rsidRPr="001E172E">
              <w:t>, получа</w:t>
            </w:r>
            <w:r w:rsidRPr="001E172E">
              <w:t>ю</w:t>
            </w:r>
            <w:r w:rsidRPr="001E172E">
              <w:t>щие академическую ст</w:t>
            </w:r>
            <w:r w:rsidRPr="001E172E">
              <w:t>и</w:t>
            </w:r>
            <w:r w:rsidRPr="001E172E">
              <w:t>пендию (чел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 w:rsidRPr="001E172E">
              <w:t>1</w:t>
            </w:r>
            <w: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 w:rsidRPr="001E172E">
              <w:t>1</w:t>
            </w:r>
            <w:r>
              <w:t>58</w:t>
            </w:r>
          </w:p>
        </w:tc>
        <w:tc>
          <w:tcPr>
            <w:tcW w:w="1701" w:type="dxa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1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5</w:t>
            </w:r>
          </w:p>
        </w:tc>
      </w:tr>
      <w:tr w:rsidR="002A7017" w:rsidRPr="001E172E" w:rsidTr="00BA4459">
        <w:tc>
          <w:tcPr>
            <w:tcW w:w="3085" w:type="dxa"/>
            <w:shd w:val="clear" w:color="auto" w:fill="auto"/>
          </w:tcPr>
          <w:p w:rsidR="002A7017" w:rsidRPr="001E172E" w:rsidRDefault="002A7017" w:rsidP="00BA4459">
            <w:r>
              <w:t xml:space="preserve">Фактический средний </w:t>
            </w:r>
            <w:proofErr w:type="spellStart"/>
            <w:r w:rsidRPr="001E172E">
              <w:t>а</w:t>
            </w:r>
            <w:r w:rsidRPr="001E172E">
              <w:t>з</w:t>
            </w:r>
            <w:r w:rsidRPr="001E172E">
              <w:t>мер</w:t>
            </w:r>
            <w:proofErr w:type="spellEnd"/>
            <w:r w:rsidRPr="001E172E">
              <w:t xml:space="preserve"> академической стипе</w:t>
            </w:r>
            <w:r w:rsidRPr="001E172E">
              <w:t>н</w:t>
            </w:r>
            <w:r w:rsidRPr="001E172E">
              <w:t xml:space="preserve">дии (на </w:t>
            </w:r>
            <w:proofErr w:type="spellStart"/>
            <w:r w:rsidRPr="001E172E">
              <w:t>чел</w:t>
            </w:r>
            <w:proofErr w:type="gramStart"/>
            <w:r w:rsidRPr="001E172E">
              <w:t>.р</w:t>
            </w:r>
            <w:proofErr w:type="gramEnd"/>
            <w:r w:rsidRPr="001E172E">
              <w:t>уб</w:t>
            </w:r>
            <w:proofErr w:type="spellEnd"/>
            <w:r w:rsidRPr="001E172E">
              <w:t>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 w:rsidRPr="001E172E">
              <w:t>9</w:t>
            </w:r>
            <w:r>
              <w:t>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>
              <w:t>1240</w:t>
            </w:r>
          </w:p>
        </w:tc>
        <w:tc>
          <w:tcPr>
            <w:tcW w:w="1701" w:type="dxa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13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5</w:t>
            </w:r>
          </w:p>
        </w:tc>
      </w:tr>
      <w:tr w:rsidR="002A7017" w:rsidRPr="001E172E" w:rsidTr="00BA4459">
        <w:tc>
          <w:tcPr>
            <w:tcW w:w="3085" w:type="dxa"/>
            <w:shd w:val="clear" w:color="auto" w:fill="auto"/>
          </w:tcPr>
          <w:p w:rsidR="002A7017" w:rsidRPr="001E172E" w:rsidRDefault="002A7017" w:rsidP="00BA4459">
            <w:r w:rsidRPr="001E172E">
              <w:t xml:space="preserve">Доля </w:t>
            </w:r>
            <w:proofErr w:type="gramStart"/>
            <w:r w:rsidRPr="001E172E">
              <w:t>получающих</w:t>
            </w:r>
            <w:proofErr w:type="gramEnd"/>
            <w:r w:rsidRPr="001E172E">
              <w:t xml:space="preserve"> акад</w:t>
            </w:r>
            <w:r w:rsidRPr="001E172E">
              <w:t>е</w:t>
            </w:r>
            <w:r w:rsidRPr="001E172E">
              <w:t>мическую стипендию в общей числ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 w:rsidRPr="001E172E">
              <w:t>4</w:t>
            </w:r>
            <w: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 w:rsidRPr="001E172E">
              <w:t>4</w:t>
            </w:r>
            <w:r>
              <w:t>4</w:t>
            </w:r>
          </w:p>
        </w:tc>
        <w:tc>
          <w:tcPr>
            <w:tcW w:w="1701" w:type="dxa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-17</w:t>
            </w:r>
          </w:p>
        </w:tc>
      </w:tr>
      <w:tr w:rsidR="002A7017" w:rsidRPr="001E172E" w:rsidTr="00BA4459">
        <w:tc>
          <w:tcPr>
            <w:tcW w:w="3085" w:type="dxa"/>
            <w:shd w:val="clear" w:color="auto" w:fill="auto"/>
          </w:tcPr>
          <w:p w:rsidR="002A7017" w:rsidRPr="001E172E" w:rsidRDefault="002A7017" w:rsidP="00BA4459">
            <w:r>
              <w:t>В том числе на материал</w:t>
            </w:r>
            <w:r>
              <w:t>ь</w:t>
            </w:r>
            <w:r>
              <w:t>ную помощь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017" w:rsidRPr="001E172E" w:rsidRDefault="002A7017" w:rsidP="00BA4459">
            <w:pPr>
              <w:jc w:val="center"/>
            </w:pPr>
            <w:r>
              <w:t>17</w:t>
            </w:r>
          </w:p>
        </w:tc>
        <w:tc>
          <w:tcPr>
            <w:tcW w:w="1701" w:type="dxa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12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651</w:t>
            </w:r>
          </w:p>
        </w:tc>
      </w:tr>
      <w:tr w:rsidR="002A7017" w:rsidRPr="001E172E" w:rsidTr="00BA4459">
        <w:tc>
          <w:tcPr>
            <w:tcW w:w="3085" w:type="dxa"/>
            <w:shd w:val="clear" w:color="auto" w:fill="auto"/>
          </w:tcPr>
          <w:p w:rsidR="002A7017" w:rsidRDefault="002A7017" w:rsidP="00BA4459">
            <w:r>
              <w:t xml:space="preserve">Доля обучающихся, </w:t>
            </w:r>
            <w:proofErr w:type="gramStart"/>
            <w:r>
              <w:t>пол</w:t>
            </w:r>
            <w:r>
              <w:t>у</w:t>
            </w:r>
            <w:r>
              <w:t>чивших</w:t>
            </w:r>
            <w:proofErr w:type="gramEnd"/>
            <w:r>
              <w:t xml:space="preserve"> материальную п</w:t>
            </w:r>
            <w:r>
              <w:t>о</w:t>
            </w:r>
            <w:r>
              <w:t>мощ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017" w:rsidRDefault="002A7017" w:rsidP="00BA4459">
            <w:pPr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4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7017" w:rsidRPr="00610B92" w:rsidRDefault="002A7017" w:rsidP="00BA4459">
            <w:pPr>
              <w:jc w:val="center"/>
            </w:pPr>
            <w:r w:rsidRPr="00610B92">
              <w:t>27</w:t>
            </w:r>
          </w:p>
        </w:tc>
      </w:tr>
    </w:tbl>
    <w:p w:rsidR="002A7017" w:rsidRDefault="002A7017" w:rsidP="002A7017">
      <w:pPr>
        <w:pStyle w:val="ConsPlusNonformat"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A7017" w:rsidRDefault="002A7017">
      <w:pPr>
        <w:rPr>
          <w:b/>
        </w:rPr>
      </w:pPr>
      <w:r>
        <w:rPr>
          <w:b/>
        </w:rPr>
        <w:br w:type="page"/>
      </w:r>
    </w:p>
    <w:p w:rsidR="002A7017" w:rsidRDefault="002A7017" w:rsidP="002A7017">
      <w:pPr>
        <w:pStyle w:val="ConsPlusNonformat"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.7</w:t>
      </w:r>
      <w:r w:rsidRPr="001E172E">
        <w:rPr>
          <w:rFonts w:ascii="Times New Roman" w:hAnsi="Times New Roman" w:cs="Times New Roman"/>
          <w:sz w:val="24"/>
          <w:szCs w:val="24"/>
        </w:rPr>
        <w:t xml:space="preserve"> - Средняя заработная плата сотрудников учреждения.</w:t>
      </w:r>
    </w:p>
    <w:p w:rsidR="002A7017" w:rsidRDefault="002A7017" w:rsidP="002A7017">
      <w:pPr>
        <w:pStyle w:val="ConsPlusNonformat"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A7017" w:rsidRPr="001E172E" w:rsidRDefault="002A7017" w:rsidP="002A7017">
      <w:pPr>
        <w:pStyle w:val="ConsPlusNonformat"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A7017" w:rsidRPr="001E172E" w:rsidRDefault="002A7017" w:rsidP="002A7017">
      <w:pPr>
        <w:pStyle w:val="ConsPlusNonformat"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770"/>
        <w:gridCol w:w="815"/>
        <w:gridCol w:w="1666"/>
        <w:gridCol w:w="2091"/>
        <w:gridCol w:w="3719"/>
      </w:tblGrid>
      <w:tr w:rsidR="002A7017" w:rsidRPr="001E172E" w:rsidTr="00BA4459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A7017" w:rsidRPr="001E172E" w:rsidRDefault="002A7017" w:rsidP="00BA44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2E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(рублей)</w:t>
            </w:r>
          </w:p>
        </w:tc>
      </w:tr>
      <w:tr w:rsidR="002A7017" w:rsidRPr="001E172E" w:rsidTr="002A7017">
        <w:trPr>
          <w:cantSplit/>
          <w:trHeight w:val="240"/>
        </w:trPr>
        <w:tc>
          <w:tcPr>
            <w:tcW w:w="12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A7017" w:rsidRPr="001E172E" w:rsidRDefault="002A7017" w:rsidP="00BA44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A7017" w:rsidRPr="001E172E" w:rsidRDefault="002A7017" w:rsidP="00BA44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1E17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2A7017" w:rsidRPr="001E172E" w:rsidRDefault="002A7017" w:rsidP="00BA44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E17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A7017" w:rsidRPr="001E172E" w:rsidRDefault="002A7017" w:rsidP="00BA44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2A7017" w:rsidRPr="001E172E" w:rsidTr="002A7017">
        <w:trPr>
          <w:cantSplit/>
          <w:trHeight w:val="240"/>
        </w:trPr>
        <w:tc>
          <w:tcPr>
            <w:tcW w:w="12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17" w:rsidRPr="001E172E" w:rsidRDefault="002A7017" w:rsidP="00BA44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2E">
              <w:rPr>
                <w:rFonts w:ascii="Times New Roman" w:hAnsi="Times New Roman" w:cs="Times New Roman"/>
                <w:sz w:val="24"/>
                <w:szCs w:val="24"/>
              </w:rPr>
              <w:t>Руководящие работн</w:t>
            </w:r>
            <w:r w:rsidRPr="001E17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72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17" w:rsidRPr="001E172E" w:rsidRDefault="002A7017" w:rsidP="00BA44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717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7017" w:rsidRPr="001E172E" w:rsidRDefault="002A7017" w:rsidP="00BA44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795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17" w:rsidRPr="001E172E" w:rsidRDefault="002A7017" w:rsidP="00BA44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BC">
              <w:rPr>
                <w:rFonts w:ascii="Times New Roman" w:hAnsi="Times New Roman" w:cs="Times New Roman"/>
                <w:sz w:val="24"/>
                <w:szCs w:val="24"/>
              </w:rPr>
              <w:t>72 428,46</w:t>
            </w:r>
          </w:p>
        </w:tc>
      </w:tr>
      <w:tr w:rsidR="002A7017" w:rsidRPr="001E172E" w:rsidTr="002A7017">
        <w:trPr>
          <w:cantSplit/>
          <w:trHeight w:val="180"/>
        </w:trPr>
        <w:tc>
          <w:tcPr>
            <w:tcW w:w="128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7017" w:rsidRPr="001E172E" w:rsidRDefault="002A7017" w:rsidP="00BA44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2E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8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7017" w:rsidRPr="002A7017" w:rsidRDefault="002A7017" w:rsidP="00BA44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17">
              <w:rPr>
                <w:rFonts w:ascii="Times New Roman" w:hAnsi="Times New Roman" w:cs="Times New Roman"/>
                <w:sz w:val="24"/>
                <w:szCs w:val="24"/>
              </w:rPr>
              <w:t>46 647</w:t>
            </w:r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A7017" w:rsidRPr="001E172E" w:rsidRDefault="002A7017" w:rsidP="00BA44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 97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7017" w:rsidRPr="001E172E" w:rsidRDefault="002A7017" w:rsidP="00BA44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4BC">
              <w:rPr>
                <w:rFonts w:ascii="Times New Roman" w:hAnsi="Times New Roman" w:cs="Times New Roman"/>
                <w:sz w:val="24"/>
                <w:szCs w:val="24"/>
              </w:rPr>
              <w:t>086,06</w:t>
            </w:r>
          </w:p>
        </w:tc>
      </w:tr>
      <w:tr w:rsidR="002A7017" w:rsidRPr="001E172E" w:rsidTr="002A7017">
        <w:trPr>
          <w:cantSplit/>
          <w:trHeight w:val="360"/>
        </w:trPr>
        <w:tc>
          <w:tcPr>
            <w:tcW w:w="128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017" w:rsidRPr="001E172E" w:rsidRDefault="002A7017" w:rsidP="00BA44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 w:rsidRPr="001E172E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</w:tc>
        <w:tc>
          <w:tcPr>
            <w:tcW w:w="8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17" w:rsidRPr="001E172E" w:rsidRDefault="002A7017" w:rsidP="00BA44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7017" w:rsidRPr="001E172E" w:rsidRDefault="002A7017" w:rsidP="00BA44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17" w:rsidRPr="001E172E" w:rsidRDefault="002A7017" w:rsidP="00BA44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4BC">
              <w:rPr>
                <w:rFonts w:ascii="Times New Roman" w:hAnsi="Times New Roman" w:cs="Times New Roman"/>
                <w:sz w:val="24"/>
                <w:szCs w:val="24"/>
              </w:rPr>
              <w:t>658,33</w:t>
            </w:r>
          </w:p>
        </w:tc>
      </w:tr>
      <w:tr w:rsidR="002A7017" w:rsidRPr="001E172E" w:rsidTr="002A7017">
        <w:trPr>
          <w:cantSplit/>
          <w:trHeight w:val="300"/>
        </w:trPr>
        <w:tc>
          <w:tcPr>
            <w:tcW w:w="88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7017" w:rsidRPr="001E172E" w:rsidRDefault="002A7017" w:rsidP="00BA44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2E">
              <w:rPr>
                <w:rFonts w:ascii="Times New Roman" w:hAnsi="Times New Roman" w:cs="Times New Roman"/>
                <w:sz w:val="24"/>
                <w:szCs w:val="24"/>
              </w:rPr>
              <w:t>Прочий перс</w:t>
            </w:r>
            <w:r w:rsidRPr="001E17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72E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017" w:rsidRPr="001E172E" w:rsidRDefault="002A7017" w:rsidP="00BA44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П</w:t>
            </w:r>
          </w:p>
        </w:tc>
        <w:tc>
          <w:tcPr>
            <w:tcW w:w="8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7017" w:rsidRPr="001E172E" w:rsidRDefault="002A7017" w:rsidP="00BA44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907</w:t>
            </w:r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A7017" w:rsidRPr="001E172E" w:rsidRDefault="002A7017" w:rsidP="00BA44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711</w:t>
            </w:r>
          </w:p>
        </w:tc>
        <w:tc>
          <w:tcPr>
            <w:tcW w:w="18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7017" w:rsidRPr="001E172E" w:rsidRDefault="002A7017" w:rsidP="00BA44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BC">
              <w:rPr>
                <w:rFonts w:ascii="Times New Roman" w:hAnsi="Times New Roman" w:cs="Times New Roman"/>
                <w:sz w:val="24"/>
                <w:szCs w:val="24"/>
              </w:rPr>
              <w:t>32 651,92</w:t>
            </w:r>
          </w:p>
        </w:tc>
      </w:tr>
      <w:tr w:rsidR="002A7017" w:rsidRPr="001E172E" w:rsidTr="002A7017">
        <w:trPr>
          <w:cantSplit/>
          <w:trHeight w:val="237"/>
        </w:trPr>
        <w:tc>
          <w:tcPr>
            <w:tcW w:w="88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7017" w:rsidRPr="001E172E" w:rsidRDefault="002A7017" w:rsidP="00BA44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7017" w:rsidRPr="001E172E" w:rsidRDefault="002A7017" w:rsidP="00BA44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П</w:t>
            </w:r>
          </w:p>
        </w:tc>
        <w:tc>
          <w:tcPr>
            <w:tcW w:w="8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17" w:rsidRPr="001E172E" w:rsidRDefault="002A7017" w:rsidP="00BA44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7017" w:rsidRPr="001E172E" w:rsidRDefault="002A7017" w:rsidP="00BA44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017" w:rsidRDefault="002A7017" w:rsidP="00BA44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BC">
              <w:rPr>
                <w:rFonts w:ascii="Times New Roman" w:hAnsi="Times New Roman" w:cs="Times New Roman"/>
                <w:sz w:val="24"/>
                <w:szCs w:val="24"/>
              </w:rPr>
              <w:t>28 243,65</w:t>
            </w:r>
          </w:p>
        </w:tc>
      </w:tr>
    </w:tbl>
    <w:p w:rsidR="002A7017" w:rsidRDefault="002A7017" w:rsidP="002A7017">
      <w:pPr>
        <w:ind w:firstLine="708"/>
        <w:jc w:val="both"/>
        <w:rPr>
          <w:b/>
        </w:rPr>
      </w:pPr>
    </w:p>
    <w:p w:rsidR="002A7017" w:rsidRDefault="002A7017" w:rsidP="00F9320D">
      <w:pPr>
        <w:ind w:firstLine="708"/>
        <w:jc w:val="both"/>
        <w:rPr>
          <w:b/>
        </w:rPr>
      </w:pPr>
    </w:p>
    <w:p w:rsidR="00251FD3" w:rsidRDefault="000150D7" w:rsidP="00F9320D">
      <w:pPr>
        <w:ind w:firstLine="708"/>
        <w:jc w:val="both"/>
        <w:rPr>
          <w:b/>
        </w:rPr>
      </w:pPr>
      <w:r w:rsidRPr="000150D7">
        <w:rPr>
          <w:b/>
        </w:rPr>
        <w:t>Вывод</w:t>
      </w:r>
      <w:r>
        <w:t xml:space="preserve">: </w:t>
      </w:r>
      <w:r>
        <w:rPr>
          <w:color w:val="000000"/>
        </w:rPr>
        <w:t>и</w:t>
      </w:r>
      <w:r w:rsidR="00552AB6" w:rsidRPr="001E172E">
        <w:rPr>
          <w:color w:val="000000"/>
        </w:rPr>
        <w:t>зучив финансовое обеспечение функционирования и развития колледжа, к</w:t>
      </w:r>
      <w:r w:rsidR="00552AB6" w:rsidRPr="001E172E">
        <w:rPr>
          <w:color w:val="000000"/>
        </w:rPr>
        <w:t>о</w:t>
      </w:r>
      <w:r w:rsidR="00552AB6" w:rsidRPr="001E172E">
        <w:rPr>
          <w:color w:val="000000"/>
        </w:rPr>
        <w:t>миссия по самообследованию заключила, что оплата расходов учреждения производится с</w:t>
      </w:r>
      <w:r w:rsidR="00552AB6" w:rsidRPr="001E172E">
        <w:rPr>
          <w:color w:val="000000"/>
        </w:rPr>
        <w:t>о</w:t>
      </w:r>
      <w:r w:rsidR="00552AB6" w:rsidRPr="001E172E">
        <w:rPr>
          <w:color w:val="000000"/>
        </w:rPr>
        <w:t xml:space="preserve">гласно утвержденного ПФХД, по согласованию с Наблюдательным Советом Колледжа. </w:t>
      </w:r>
      <w:r w:rsidR="008D2AF6" w:rsidRPr="001E172E">
        <w:rPr>
          <w:color w:val="000000"/>
        </w:rPr>
        <w:t>На к</w:t>
      </w:r>
      <w:r w:rsidR="008D2AF6" w:rsidRPr="001E172E">
        <w:rPr>
          <w:color w:val="000000"/>
        </w:rPr>
        <w:t>о</w:t>
      </w:r>
      <w:r w:rsidR="00F9320D">
        <w:rPr>
          <w:color w:val="000000"/>
        </w:rPr>
        <w:t>н</w:t>
      </w:r>
      <w:r w:rsidR="008D2AF6" w:rsidRPr="001E172E">
        <w:rPr>
          <w:color w:val="000000"/>
        </w:rPr>
        <w:t>ец года з</w:t>
      </w:r>
      <w:r w:rsidR="00552AB6" w:rsidRPr="001E172E">
        <w:rPr>
          <w:color w:val="000000"/>
        </w:rPr>
        <w:t>а учреждением не числится просроченной дебиторской и кредиторской задолженн</w:t>
      </w:r>
      <w:r w:rsidR="00552AB6" w:rsidRPr="001E172E">
        <w:rPr>
          <w:color w:val="000000"/>
        </w:rPr>
        <w:t>о</w:t>
      </w:r>
      <w:r w:rsidR="00552AB6" w:rsidRPr="001E172E">
        <w:rPr>
          <w:color w:val="000000"/>
        </w:rPr>
        <w:t>сти.</w:t>
      </w:r>
      <w:r w:rsidR="00251FD3">
        <w:rPr>
          <w:b/>
        </w:rPr>
        <w:br w:type="page"/>
      </w:r>
    </w:p>
    <w:p w:rsidR="006649B6" w:rsidRPr="001E172E" w:rsidRDefault="00377084" w:rsidP="00377084">
      <w:pPr>
        <w:jc w:val="center"/>
        <w:rPr>
          <w:b/>
        </w:rPr>
      </w:pPr>
      <w:r w:rsidRPr="001E172E">
        <w:rPr>
          <w:b/>
        </w:rPr>
        <w:t xml:space="preserve">10. АНАЛИЗ ПОКАЗАТЕЛЕЙ ДЕЯТЕЛЬНОСТИ КОЛЛЕДЖА. </w:t>
      </w:r>
    </w:p>
    <w:p w:rsidR="00377084" w:rsidRPr="001E172E" w:rsidRDefault="00377084" w:rsidP="00377084">
      <w:pPr>
        <w:jc w:val="center"/>
        <w:rPr>
          <w:b/>
        </w:rPr>
      </w:pPr>
      <w:r w:rsidRPr="001E172E">
        <w:rPr>
          <w:b/>
        </w:rPr>
        <w:t>ПЕРСПЕКТИВЫ РАЗВИТИЯ.</w:t>
      </w:r>
    </w:p>
    <w:p w:rsidR="00377084" w:rsidRPr="001E172E" w:rsidRDefault="00377084" w:rsidP="00377084">
      <w:pPr>
        <w:jc w:val="center"/>
        <w:rPr>
          <w:b/>
        </w:rPr>
      </w:pPr>
    </w:p>
    <w:p w:rsidR="00377084" w:rsidRPr="001E172E" w:rsidRDefault="00377084" w:rsidP="00487123">
      <w:pPr>
        <w:ind w:firstLine="709"/>
        <w:jc w:val="center"/>
        <w:rPr>
          <w:b/>
        </w:rPr>
      </w:pPr>
      <w:r w:rsidRPr="001E172E">
        <w:rPr>
          <w:b/>
        </w:rPr>
        <w:t>10.1. Выводы</w:t>
      </w:r>
    </w:p>
    <w:p w:rsidR="00377084" w:rsidRPr="001E172E" w:rsidRDefault="00377084" w:rsidP="00377084">
      <w:pPr>
        <w:ind w:firstLine="709"/>
      </w:pPr>
    </w:p>
    <w:p w:rsidR="00377084" w:rsidRPr="001E172E" w:rsidRDefault="00377084" w:rsidP="00735059">
      <w:pPr>
        <w:ind w:firstLine="709"/>
        <w:jc w:val="both"/>
      </w:pPr>
      <w:r w:rsidRPr="001E172E">
        <w:t xml:space="preserve">Принимая во внимание всю вышеизложенную информацию о деятельности </w:t>
      </w:r>
      <w:r w:rsidR="00B22E67">
        <w:t>колледжа за 2019</w:t>
      </w:r>
      <w:r w:rsidRPr="001E172E">
        <w:t xml:space="preserve"> год и ее всесторонний анализ, можно отметить, что качество подго</w:t>
      </w:r>
      <w:r w:rsidR="00B8777A" w:rsidRPr="001E172E">
        <w:t xml:space="preserve">товки специалистов среднего </w:t>
      </w:r>
      <w:r w:rsidRPr="001E172E">
        <w:t>профессионального образования базового и повышенного уровней обеспечивается в учебном заведении на должном уровне, в свете современных требований, предъявляемых к в</w:t>
      </w:r>
      <w:r w:rsidRPr="001E172E">
        <w:t>ы</w:t>
      </w:r>
      <w:r w:rsidRPr="001E172E">
        <w:t xml:space="preserve">пускникам колледжа. </w:t>
      </w:r>
    </w:p>
    <w:p w:rsidR="00377084" w:rsidRPr="001E172E" w:rsidRDefault="00377084" w:rsidP="00377084">
      <w:pPr>
        <w:ind w:firstLine="708"/>
        <w:jc w:val="both"/>
      </w:pPr>
      <w:r w:rsidRPr="001E172E">
        <w:t>1. Нормативно – правовая база, контингент обучающихся, материально – техническое обеспечение, организационная структура, квалификационные характеристики педагогического коллектива колледжа в полной мере обеспечивает выполнение требований лицензии на образ</w:t>
      </w:r>
      <w:r w:rsidRPr="001E172E">
        <w:t>о</w:t>
      </w:r>
      <w:r w:rsidRPr="001E172E">
        <w:t>вательную деятельность, выданной учебному заведению, и дает возможность качественно в</w:t>
      </w:r>
      <w:r w:rsidRPr="001E172E">
        <w:t>ы</w:t>
      </w:r>
      <w:r w:rsidRPr="001E172E">
        <w:t>полнять весь объем содержания образовательного процесса.</w:t>
      </w:r>
    </w:p>
    <w:p w:rsidR="00377084" w:rsidRPr="001E172E" w:rsidRDefault="00377084" w:rsidP="00377084">
      <w:pPr>
        <w:ind w:firstLine="708"/>
        <w:jc w:val="both"/>
      </w:pPr>
      <w:r w:rsidRPr="001E172E">
        <w:t>2. В учебном заведении выстроена и действует отлаженная и целенаправленная система подготовки квалифицированных рабочих и специалистов для различных предприятий и орган</w:t>
      </w:r>
      <w:r w:rsidRPr="001E172E">
        <w:t>и</w:t>
      </w:r>
      <w:r w:rsidRPr="001E172E">
        <w:t xml:space="preserve">заций Мурманской области, отвечающая требованиям качества подготовки выпускников. </w:t>
      </w:r>
    </w:p>
    <w:p w:rsidR="00377084" w:rsidRDefault="00377084" w:rsidP="00377084">
      <w:pPr>
        <w:ind w:firstLine="708"/>
        <w:jc w:val="both"/>
      </w:pPr>
      <w:r w:rsidRPr="001E172E">
        <w:t xml:space="preserve">3. </w:t>
      </w:r>
      <w:r w:rsidR="00EC1443" w:rsidRPr="00EC1443">
        <w:t xml:space="preserve">Профессиональные образовательные программы </w:t>
      </w:r>
      <w:r w:rsidR="00EC1443">
        <w:t xml:space="preserve">по специальностям и профессиям, </w:t>
      </w:r>
      <w:r w:rsidR="00EC1443" w:rsidRPr="00EC1443">
        <w:t>комплекс их методического сопровождения</w:t>
      </w:r>
      <w:r w:rsidR="00EC1443">
        <w:t xml:space="preserve">, а также содержание учебного процесса </w:t>
      </w:r>
      <w:r w:rsidR="00EC1443" w:rsidRPr="00EC1443">
        <w:t xml:space="preserve"> соответс</w:t>
      </w:r>
      <w:r w:rsidR="00EC1443" w:rsidRPr="00EC1443">
        <w:t>т</w:t>
      </w:r>
      <w:r w:rsidR="00EC1443" w:rsidRPr="00EC1443">
        <w:t>вуют требованиям ФГОС СПО</w:t>
      </w:r>
      <w:r w:rsidR="00D40B1F">
        <w:t>.</w:t>
      </w:r>
    </w:p>
    <w:p w:rsidR="00D40B1F" w:rsidRPr="00D40B1F" w:rsidRDefault="00D40B1F" w:rsidP="00377084">
      <w:pPr>
        <w:ind w:firstLine="708"/>
        <w:jc w:val="both"/>
      </w:pPr>
      <w:r>
        <w:t xml:space="preserve">4. </w:t>
      </w:r>
      <w:proofErr w:type="gramStart"/>
      <w:r w:rsidRPr="00D40B1F">
        <w:t>Результаты промежуточной и итоговой аттестаций выпускников, контроля знаний студентов по дисциплинам всех циклов учебных планов</w:t>
      </w:r>
      <w:r>
        <w:t xml:space="preserve">,  </w:t>
      </w:r>
      <w:r w:rsidRPr="00D40B1F">
        <w:t>определяют качество подготовки в</w:t>
      </w:r>
      <w:r w:rsidRPr="00D40B1F">
        <w:t>ы</w:t>
      </w:r>
      <w:r w:rsidRPr="00D40B1F">
        <w:t>пускников</w:t>
      </w:r>
      <w:r>
        <w:t xml:space="preserve"> </w:t>
      </w:r>
      <w:r w:rsidRPr="00D40B1F">
        <w:t>колледжа</w:t>
      </w:r>
      <w:r w:rsidR="00C6531A">
        <w:t xml:space="preserve">, </w:t>
      </w:r>
      <w:r w:rsidRPr="00D40B1F">
        <w:t xml:space="preserve"> как достаточное.</w:t>
      </w:r>
      <w:proofErr w:type="gramEnd"/>
    </w:p>
    <w:p w:rsidR="00377084" w:rsidRDefault="00D40B1F" w:rsidP="00377084">
      <w:pPr>
        <w:ind w:firstLine="709"/>
        <w:jc w:val="both"/>
      </w:pPr>
      <w:r>
        <w:t xml:space="preserve">4. Методическое сопровождение </w:t>
      </w:r>
      <w:r w:rsidR="00377084" w:rsidRPr="001E172E">
        <w:t xml:space="preserve"> по про</w:t>
      </w:r>
      <w:r w:rsidR="00C6531A">
        <w:t>филю реализуемых программ в плане разрабо</w:t>
      </w:r>
      <w:r w:rsidR="00C6531A">
        <w:t>т</w:t>
      </w:r>
      <w:r w:rsidR="00C6531A">
        <w:t xml:space="preserve">ки и </w:t>
      </w:r>
      <w:r w:rsidR="00377084" w:rsidRPr="001E172E">
        <w:t xml:space="preserve"> создания учеб</w:t>
      </w:r>
      <w:r>
        <w:t>но-программной документации выполняется в полном объеме</w:t>
      </w:r>
      <w:r w:rsidR="00377084" w:rsidRPr="001E172E">
        <w:t>.</w:t>
      </w:r>
      <w:r>
        <w:t xml:space="preserve"> </w:t>
      </w:r>
    </w:p>
    <w:p w:rsidR="00D40B1F" w:rsidRPr="00D40B1F" w:rsidRDefault="00D40B1F" w:rsidP="00377084">
      <w:pPr>
        <w:ind w:firstLine="709"/>
        <w:jc w:val="both"/>
      </w:pPr>
      <w:r>
        <w:t>5</w:t>
      </w:r>
      <w:r w:rsidRPr="00D40B1F">
        <w:t>. Высокий уровень квалификации педа</w:t>
      </w:r>
      <w:r>
        <w:t>гогических работников колледжа позволяет о</w:t>
      </w:r>
      <w:r>
        <w:t>п</w:t>
      </w:r>
      <w:r>
        <w:t xml:space="preserve">тимально выстраивать работу с </w:t>
      </w:r>
      <w:proofErr w:type="gramStart"/>
      <w:r>
        <w:t>обучающимися</w:t>
      </w:r>
      <w:proofErr w:type="gramEnd"/>
      <w:r>
        <w:t xml:space="preserve"> колледжа, развивать их потенциал для  участия в </w:t>
      </w:r>
      <w:r w:rsidRPr="00D40B1F">
        <w:t>исследовательской и опытно - экспериментальной деятельно</w:t>
      </w:r>
      <w:r>
        <w:t>сти, профессиональных конку</w:t>
      </w:r>
      <w:r>
        <w:t>р</w:t>
      </w:r>
      <w:r>
        <w:t>сах.</w:t>
      </w:r>
    </w:p>
    <w:p w:rsidR="00377084" w:rsidRPr="001E172E" w:rsidRDefault="00D40B1F" w:rsidP="00377084">
      <w:pPr>
        <w:jc w:val="both"/>
      </w:pPr>
      <w:r>
        <w:tab/>
        <w:t>6</w:t>
      </w:r>
      <w:r w:rsidR="00377084" w:rsidRPr="001E172E">
        <w:t>. Материально-техническая база, обеспечивающая проведение всех видов лабораторных работ, практических занятий, дисциплинарной, междисциплинарной и модульной подготовки, учебной практики, предусмотренных учебными планами соответствуют требованиям ФГОС СПО.</w:t>
      </w:r>
    </w:p>
    <w:p w:rsidR="00377084" w:rsidRPr="001E172E" w:rsidRDefault="00377084" w:rsidP="00377084">
      <w:pPr>
        <w:ind w:firstLine="709"/>
        <w:jc w:val="both"/>
      </w:pPr>
      <w:r w:rsidRPr="001E172E">
        <w:t xml:space="preserve">6. Воспитательная </w:t>
      </w:r>
      <w:r w:rsidR="00814D24" w:rsidRPr="001E172E">
        <w:t xml:space="preserve">и социальная </w:t>
      </w:r>
      <w:r w:rsidRPr="001E172E">
        <w:t>работа в колледже представляет собой целенаправле</w:t>
      </w:r>
      <w:r w:rsidRPr="001E172E">
        <w:t>н</w:t>
      </w:r>
      <w:r w:rsidRPr="001E172E">
        <w:t>ный процесс создания условий для развития, саморазвития и самореализации личности об</w:t>
      </w:r>
      <w:r w:rsidRPr="001E172E">
        <w:t>у</w:t>
      </w:r>
      <w:r w:rsidRPr="001E172E">
        <w:t>чающегося, основанный на принципах личностного подхода, вариативности воспитательных систем, компетентного использования педагогическим коллективом воспитательных методов и приемов.</w:t>
      </w:r>
    </w:p>
    <w:p w:rsidR="00377084" w:rsidRPr="001E172E" w:rsidRDefault="00377084" w:rsidP="00377084">
      <w:pPr>
        <w:ind w:firstLine="708"/>
        <w:jc w:val="both"/>
      </w:pPr>
      <w:r w:rsidRPr="001E172E">
        <w:t>Всесторонне проанализировав условия образовательной деятельности, оснащенность о</w:t>
      </w:r>
      <w:r w:rsidRPr="001E172E">
        <w:t>б</w:t>
      </w:r>
      <w:r w:rsidRPr="001E172E">
        <w:t>разовательного процесса, образовательный ценз педагогических кадров, комиссия по самоо</w:t>
      </w:r>
      <w:r w:rsidRPr="001E172E">
        <w:t>б</w:t>
      </w:r>
      <w:r w:rsidRPr="001E172E">
        <w:t>следованию считает, что ГАПОУ МО «Оленегорский горнопромышленный колледж» имеет достаточный потенциал для реализации подготовки по всем лицензированным направлениям, профессиям и специальностям среднего профессионального образования, программам профе</w:t>
      </w:r>
      <w:r w:rsidRPr="001E172E">
        <w:t>с</w:t>
      </w:r>
      <w:r w:rsidRPr="001E172E">
        <w:t>сиональной подготовки и дополнительного образования</w:t>
      </w:r>
      <w:r w:rsidRPr="001E172E">
        <w:rPr>
          <w:b/>
        </w:rPr>
        <w:t>.</w:t>
      </w:r>
    </w:p>
    <w:p w:rsidR="00735059" w:rsidRPr="001E172E" w:rsidRDefault="00735059" w:rsidP="009D7090">
      <w:pPr>
        <w:widowControl w:val="0"/>
        <w:shd w:val="clear" w:color="auto" w:fill="FFFFFF"/>
        <w:tabs>
          <w:tab w:val="left" w:pos="499"/>
        </w:tabs>
        <w:autoSpaceDE w:val="0"/>
        <w:ind w:firstLine="709"/>
        <w:rPr>
          <w:b/>
        </w:rPr>
      </w:pPr>
    </w:p>
    <w:p w:rsidR="009D7090" w:rsidRPr="001E172E" w:rsidRDefault="009D7090" w:rsidP="00487123">
      <w:pPr>
        <w:widowControl w:val="0"/>
        <w:shd w:val="clear" w:color="auto" w:fill="FFFFFF"/>
        <w:tabs>
          <w:tab w:val="left" w:pos="499"/>
        </w:tabs>
        <w:autoSpaceDE w:val="0"/>
        <w:ind w:firstLine="709"/>
        <w:jc w:val="center"/>
        <w:rPr>
          <w:b/>
        </w:rPr>
      </w:pPr>
      <w:r w:rsidRPr="001E172E">
        <w:rPr>
          <w:b/>
        </w:rPr>
        <w:t>1</w:t>
      </w:r>
      <w:r w:rsidR="00971A8A" w:rsidRPr="001E172E">
        <w:rPr>
          <w:b/>
        </w:rPr>
        <w:t>0</w:t>
      </w:r>
      <w:r w:rsidRPr="001E172E">
        <w:rPr>
          <w:b/>
        </w:rPr>
        <w:t>.2. Перспективы развития колледжа</w:t>
      </w:r>
    </w:p>
    <w:p w:rsidR="001D35C1" w:rsidRPr="001E172E" w:rsidRDefault="001D35C1" w:rsidP="009D7090">
      <w:pPr>
        <w:widowControl w:val="0"/>
        <w:shd w:val="clear" w:color="auto" w:fill="FFFFFF"/>
        <w:tabs>
          <w:tab w:val="left" w:pos="499"/>
        </w:tabs>
        <w:autoSpaceDE w:val="0"/>
        <w:ind w:firstLine="709"/>
      </w:pPr>
    </w:p>
    <w:p w:rsidR="001D35C1" w:rsidRPr="001E172E" w:rsidRDefault="001D35C1" w:rsidP="001D35C1">
      <w:pPr>
        <w:ind w:firstLine="426"/>
        <w:jc w:val="both"/>
      </w:pPr>
      <w:r w:rsidRPr="001E172E">
        <w:t xml:space="preserve">Программа </w:t>
      </w:r>
      <w:r w:rsidR="000E4720">
        <w:t>развития ГАПОУ МО «ОГПК» на 2018</w:t>
      </w:r>
      <w:r w:rsidRPr="001E172E">
        <w:t xml:space="preserve"> - 2020 годы рассмотрена на заседании со</w:t>
      </w:r>
      <w:r w:rsidR="000E4720">
        <w:t>вета колледжа 14 марта 2018</w:t>
      </w:r>
      <w:r w:rsidRPr="001E172E">
        <w:t xml:space="preserve"> года (протокол №</w:t>
      </w:r>
      <w:r w:rsidR="000E4720">
        <w:t>3/25</w:t>
      </w:r>
      <w:r w:rsidRPr="001E172E">
        <w:t xml:space="preserve">). </w:t>
      </w:r>
    </w:p>
    <w:p w:rsidR="001D35C1" w:rsidRPr="001E172E" w:rsidRDefault="001D35C1" w:rsidP="00DF2EC5">
      <w:pPr>
        <w:ind w:firstLine="567"/>
        <w:jc w:val="both"/>
      </w:pPr>
      <w:r w:rsidRPr="001E172E">
        <w:t>Для реализации Программы развития были определены следующие основные направл</w:t>
      </w:r>
      <w:r w:rsidRPr="001E172E">
        <w:t>е</w:t>
      </w:r>
      <w:r w:rsidRPr="001E172E">
        <w:t>ния:</w:t>
      </w:r>
    </w:p>
    <w:p w:rsidR="001D35C1" w:rsidRPr="001E172E" w:rsidRDefault="001D35C1" w:rsidP="00F82B33">
      <w:pPr>
        <w:widowControl w:val="0"/>
        <w:numPr>
          <w:ilvl w:val="0"/>
          <w:numId w:val="14"/>
        </w:numPr>
        <w:tabs>
          <w:tab w:val="left" w:pos="783"/>
        </w:tabs>
        <w:ind w:right="-85" w:firstLine="567"/>
        <w:jc w:val="both"/>
      </w:pPr>
      <w:r w:rsidRPr="001E172E">
        <w:t>анализ Программы социально-экономического развития Мурманской области и прогн</w:t>
      </w:r>
      <w:r w:rsidRPr="001E172E">
        <w:t>о</w:t>
      </w:r>
      <w:r w:rsidRPr="001E172E">
        <w:t>зирование отраслевых и региональных потребностей в квалификациях и компетенциях с учетом перспектив развития экономики региона;</w:t>
      </w:r>
    </w:p>
    <w:p w:rsidR="001D35C1" w:rsidRPr="001E172E" w:rsidRDefault="001D35C1" w:rsidP="00F82B33">
      <w:pPr>
        <w:widowControl w:val="0"/>
        <w:numPr>
          <w:ilvl w:val="0"/>
          <w:numId w:val="14"/>
        </w:numPr>
        <w:tabs>
          <w:tab w:val="left" w:pos="783"/>
        </w:tabs>
        <w:ind w:right="-85" w:firstLine="567"/>
        <w:jc w:val="both"/>
      </w:pPr>
      <w:r w:rsidRPr="001E172E">
        <w:t>мониторинг и анализ совместной деятельности с региональными предприятиями (соц</w:t>
      </w:r>
      <w:r w:rsidRPr="001E172E">
        <w:t>и</w:t>
      </w:r>
      <w:r w:rsidRPr="001E172E">
        <w:t>альными партнерами);</w:t>
      </w:r>
    </w:p>
    <w:p w:rsidR="001D35C1" w:rsidRPr="001E172E" w:rsidRDefault="001D35C1" w:rsidP="00F82B33">
      <w:pPr>
        <w:widowControl w:val="0"/>
        <w:numPr>
          <w:ilvl w:val="0"/>
          <w:numId w:val="14"/>
        </w:numPr>
        <w:tabs>
          <w:tab w:val="left" w:pos="778"/>
        </w:tabs>
        <w:ind w:right="-85" w:firstLine="567"/>
        <w:jc w:val="both"/>
      </w:pPr>
      <w:r w:rsidRPr="001E172E">
        <w:t>согласование требований к специали</w:t>
      </w:r>
      <w:r w:rsidR="00DF2EC5" w:rsidRPr="001E172E">
        <w:t>стам по профессиям и специально</w:t>
      </w:r>
      <w:r w:rsidRPr="001E172E">
        <w:t>стям;</w:t>
      </w:r>
    </w:p>
    <w:p w:rsidR="001D35C1" w:rsidRPr="001E172E" w:rsidRDefault="001D35C1" w:rsidP="00F82B33">
      <w:pPr>
        <w:widowControl w:val="0"/>
        <w:numPr>
          <w:ilvl w:val="0"/>
          <w:numId w:val="14"/>
        </w:numPr>
        <w:tabs>
          <w:tab w:val="left" w:pos="783"/>
        </w:tabs>
        <w:ind w:right="-85" w:firstLine="567"/>
        <w:jc w:val="both"/>
      </w:pPr>
      <w:r w:rsidRPr="001E172E">
        <w:t xml:space="preserve">ежегодное обновление содержания </w:t>
      </w:r>
      <w:r w:rsidR="00DF2EC5" w:rsidRPr="001E172E">
        <w:t>ОПОП по специальностям и профес</w:t>
      </w:r>
      <w:r w:rsidRPr="001E172E">
        <w:t>сиям в соответс</w:t>
      </w:r>
      <w:r w:rsidRPr="001E172E">
        <w:t>т</w:t>
      </w:r>
      <w:r w:rsidRPr="001E172E">
        <w:t xml:space="preserve">вии с требованиями ФГОС, </w:t>
      </w:r>
      <w:r w:rsidR="00DF2EC5" w:rsidRPr="001E172E">
        <w:t>профессиональных стандартов, ре</w:t>
      </w:r>
      <w:r w:rsidRPr="001E172E">
        <w:t>гиональной экономики;</w:t>
      </w:r>
    </w:p>
    <w:p w:rsidR="001D35C1" w:rsidRPr="001E172E" w:rsidRDefault="001D35C1" w:rsidP="00F82B33">
      <w:pPr>
        <w:widowControl w:val="0"/>
        <w:numPr>
          <w:ilvl w:val="0"/>
          <w:numId w:val="14"/>
        </w:numPr>
        <w:tabs>
          <w:tab w:val="left" w:pos="783"/>
        </w:tabs>
        <w:ind w:right="-85" w:firstLine="567"/>
        <w:jc w:val="both"/>
      </w:pPr>
      <w:r w:rsidRPr="001E172E">
        <w:t>увеличение перечня дополнительных профессиональных образовательных программ (в том числе перечень ТОП-50 востребованных специальностей и профессий) для предложения студентам к</w:t>
      </w:r>
      <w:r w:rsidR="00515C02" w:rsidRPr="001E172E">
        <w:t>олледжа с целью повышения их мо</w:t>
      </w:r>
      <w:r w:rsidRPr="001E172E">
        <w:t>бильности на рынке труда;</w:t>
      </w:r>
    </w:p>
    <w:p w:rsidR="001D35C1" w:rsidRPr="001E172E" w:rsidRDefault="001D35C1" w:rsidP="00F82B33">
      <w:pPr>
        <w:widowControl w:val="0"/>
        <w:numPr>
          <w:ilvl w:val="0"/>
          <w:numId w:val="14"/>
        </w:numPr>
        <w:tabs>
          <w:tab w:val="left" w:pos="783"/>
        </w:tabs>
        <w:ind w:right="-85" w:firstLine="567"/>
        <w:jc w:val="both"/>
      </w:pPr>
      <w:r w:rsidRPr="001E172E">
        <w:t>совершенствование процедур промежут</w:t>
      </w:r>
      <w:r w:rsidR="00DF2EC5" w:rsidRPr="001E172E">
        <w:t>очной, итоговой аттестации, про</w:t>
      </w:r>
      <w:r w:rsidRPr="001E172E">
        <w:t>ведения квал</w:t>
      </w:r>
      <w:r w:rsidRPr="001E172E">
        <w:t>и</w:t>
      </w:r>
      <w:r w:rsidRPr="001E172E">
        <w:t>фикационных экзаменов по профессиональным модулям ППССЗ и ППКРС в формате демонс</w:t>
      </w:r>
      <w:r w:rsidRPr="001E172E">
        <w:t>т</w:t>
      </w:r>
      <w:r w:rsidRPr="001E172E">
        <w:t>рационного экзамена «</w:t>
      </w:r>
      <w:proofErr w:type="spellStart"/>
      <w:r w:rsidRPr="001E172E">
        <w:t>Вордскиллс</w:t>
      </w:r>
      <w:proofErr w:type="spellEnd"/>
      <w:r w:rsidRPr="001E172E">
        <w:t xml:space="preserve"> Россия»;</w:t>
      </w:r>
    </w:p>
    <w:p w:rsidR="001D35C1" w:rsidRPr="001E172E" w:rsidRDefault="001D35C1" w:rsidP="00F82B33">
      <w:pPr>
        <w:widowControl w:val="0"/>
        <w:numPr>
          <w:ilvl w:val="0"/>
          <w:numId w:val="14"/>
        </w:numPr>
        <w:tabs>
          <w:tab w:val="left" w:pos="783"/>
        </w:tabs>
        <w:ind w:right="-85" w:firstLine="567"/>
        <w:jc w:val="both"/>
      </w:pPr>
      <w:r w:rsidRPr="001E172E">
        <w:t>привлечение к управлению образовательным процессом независимых экспертов, пре</w:t>
      </w:r>
      <w:r w:rsidRPr="001E172E">
        <w:t>д</w:t>
      </w:r>
      <w:r w:rsidRPr="001E172E">
        <w:t>ставителей общественности, с</w:t>
      </w:r>
      <w:r w:rsidR="006649B6" w:rsidRPr="001E172E">
        <w:t>туденческих и педагогических со</w:t>
      </w:r>
      <w:r w:rsidRPr="001E172E">
        <w:t>ветов, объединений работодат</w:t>
      </w:r>
      <w:r w:rsidRPr="001E172E">
        <w:t>е</w:t>
      </w:r>
      <w:r w:rsidRPr="001E172E">
        <w:t>лей;</w:t>
      </w:r>
    </w:p>
    <w:p w:rsidR="001D35C1" w:rsidRPr="001E172E" w:rsidRDefault="001D35C1" w:rsidP="00F82B33">
      <w:pPr>
        <w:widowControl w:val="0"/>
        <w:numPr>
          <w:ilvl w:val="0"/>
          <w:numId w:val="14"/>
        </w:numPr>
        <w:tabs>
          <w:tab w:val="left" w:pos="783"/>
        </w:tabs>
        <w:ind w:right="-85" w:firstLine="567"/>
        <w:jc w:val="both"/>
      </w:pPr>
      <w:r w:rsidRPr="001E172E">
        <w:t>разработка и внедрение дистанционных образовательных технологий с применением электронного обучения;</w:t>
      </w:r>
    </w:p>
    <w:p w:rsidR="001D35C1" w:rsidRPr="001E172E" w:rsidRDefault="001D35C1" w:rsidP="00F82B33">
      <w:pPr>
        <w:widowControl w:val="0"/>
        <w:numPr>
          <w:ilvl w:val="0"/>
          <w:numId w:val="14"/>
        </w:numPr>
        <w:tabs>
          <w:tab w:val="left" w:pos="783"/>
        </w:tabs>
        <w:ind w:right="-85" w:firstLine="567"/>
        <w:jc w:val="both"/>
      </w:pPr>
      <w:r w:rsidRPr="001E172E">
        <w:t>разработка и апробация гибких мод</w:t>
      </w:r>
      <w:r w:rsidR="00DF2EC5" w:rsidRPr="001E172E">
        <w:t>ульных дополнительных профессио</w:t>
      </w:r>
      <w:r w:rsidRPr="001E172E">
        <w:t>нальных образ</w:t>
      </w:r>
      <w:r w:rsidRPr="001E172E">
        <w:t>о</w:t>
      </w:r>
      <w:r w:rsidRPr="001E172E">
        <w:t>вательных программ с ра</w:t>
      </w:r>
      <w:r w:rsidR="00515C02" w:rsidRPr="001E172E">
        <w:t>зными сроками обучения, изменяю</w:t>
      </w:r>
      <w:r w:rsidRPr="001E172E">
        <w:t>щихся с учетом требований работ</w:t>
      </w:r>
      <w:r w:rsidRPr="001E172E">
        <w:t>о</w:t>
      </w:r>
      <w:r w:rsidRPr="001E172E">
        <w:t>дателей и запросами населения;</w:t>
      </w:r>
    </w:p>
    <w:p w:rsidR="001D35C1" w:rsidRPr="001E172E" w:rsidRDefault="001D35C1" w:rsidP="00F82B33">
      <w:pPr>
        <w:widowControl w:val="0"/>
        <w:numPr>
          <w:ilvl w:val="0"/>
          <w:numId w:val="14"/>
        </w:numPr>
        <w:tabs>
          <w:tab w:val="left" w:pos="788"/>
        </w:tabs>
        <w:ind w:right="-85" w:firstLine="567"/>
        <w:jc w:val="both"/>
      </w:pPr>
      <w:r w:rsidRPr="001E172E">
        <w:t>создание в колледже комплекса условий для обеспечения совместного обучения инвал</w:t>
      </w:r>
      <w:r w:rsidRPr="001E172E">
        <w:t>и</w:t>
      </w:r>
      <w:r w:rsidRPr="001E172E">
        <w:t>дов и лиц, не имеющих нару</w:t>
      </w:r>
      <w:r w:rsidR="009D324C" w:rsidRPr="001E172E">
        <w:t>шений развития в рамках реализа</w:t>
      </w:r>
      <w:r w:rsidRPr="001E172E">
        <w:t>ции мероприятий государственной программы Рос</w:t>
      </w:r>
      <w:r w:rsidR="009D324C" w:rsidRPr="001E172E">
        <w:t>сийской Федерации «Дос</w:t>
      </w:r>
      <w:r w:rsidRPr="001E172E">
        <w:t>тупная среда»;</w:t>
      </w:r>
    </w:p>
    <w:p w:rsidR="001D35C1" w:rsidRPr="001E172E" w:rsidRDefault="001D35C1" w:rsidP="00F82B33">
      <w:pPr>
        <w:widowControl w:val="0"/>
        <w:numPr>
          <w:ilvl w:val="0"/>
          <w:numId w:val="14"/>
        </w:numPr>
        <w:tabs>
          <w:tab w:val="left" w:pos="783"/>
        </w:tabs>
        <w:ind w:firstLine="567"/>
        <w:jc w:val="both"/>
      </w:pPr>
      <w:r w:rsidRPr="001E172E">
        <w:t>проектирование сетевых форм реализации образовательных программ профессионал</w:t>
      </w:r>
      <w:r w:rsidRPr="001E172E">
        <w:t>ь</w:t>
      </w:r>
      <w:r w:rsidRPr="001E172E">
        <w:t>ного обучения совместно с многофункциональными центрами прикладных квалификаций (МФЦПК) и с</w:t>
      </w:r>
      <w:r w:rsidR="009D324C" w:rsidRPr="001E172E">
        <w:t>пециализированными центрами ком</w:t>
      </w:r>
      <w:r w:rsidRPr="001E172E">
        <w:t>петенций (СЦК);</w:t>
      </w:r>
    </w:p>
    <w:p w:rsidR="001D35C1" w:rsidRPr="001E172E" w:rsidRDefault="001D35C1" w:rsidP="00F82B33">
      <w:pPr>
        <w:widowControl w:val="0"/>
        <w:numPr>
          <w:ilvl w:val="0"/>
          <w:numId w:val="14"/>
        </w:numPr>
        <w:tabs>
          <w:tab w:val="left" w:pos="783"/>
        </w:tabs>
        <w:ind w:firstLine="567"/>
        <w:jc w:val="both"/>
      </w:pPr>
      <w:r w:rsidRPr="001E172E">
        <w:t>повышение квалификации руководящих и педагогических работников колледжа по д</w:t>
      </w:r>
      <w:r w:rsidRPr="001E172E">
        <w:t>о</w:t>
      </w:r>
      <w:r w:rsidRPr="001E172E">
        <w:t>полнительным профессиональным программам по вопросам подготовки кадров по 50 наиболее перспективным и востребованным про</w:t>
      </w:r>
      <w:r w:rsidR="009D324C" w:rsidRPr="001E172E">
        <w:t>фес</w:t>
      </w:r>
      <w:r w:rsidRPr="001E172E">
        <w:t>сиям и специальностям;</w:t>
      </w:r>
    </w:p>
    <w:p w:rsidR="001D35C1" w:rsidRPr="001E172E" w:rsidRDefault="001D35C1" w:rsidP="00F82B33">
      <w:pPr>
        <w:widowControl w:val="0"/>
        <w:numPr>
          <w:ilvl w:val="0"/>
          <w:numId w:val="14"/>
        </w:numPr>
        <w:tabs>
          <w:tab w:val="left" w:pos="783"/>
        </w:tabs>
        <w:ind w:right="-85" w:firstLine="567"/>
        <w:jc w:val="both"/>
      </w:pPr>
      <w:r w:rsidRPr="001E172E">
        <w:t xml:space="preserve">повышение квалификации работников </w:t>
      </w:r>
      <w:r w:rsidR="009D324C" w:rsidRPr="001E172E">
        <w:t>по вопросам практико</w:t>
      </w:r>
      <w:r w:rsidRPr="001E172E">
        <w:t>ориентированной (дуал</w:t>
      </w:r>
      <w:r w:rsidRPr="001E172E">
        <w:t>ь</w:t>
      </w:r>
      <w:r w:rsidRPr="001E172E">
        <w:t xml:space="preserve">ной) модели обучения, регламентов </w:t>
      </w:r>
      <w:r w:rsidRPr="001E172E">
        <w:rPr>
          <w:lang w:val="en-US" w:eastAsia="en-US" w:bidi="en-US"/>
        </w:rPr>
        <w:t>WorldSkills</w:t>
      </w:r>
      <w:r w:rsidR="009D324C" w:rsidRPr="001E172E">
        <w:t>, про</w:t>
      </w:r>
      <w:r w:rsidRPr="001E172E">
        <w:t>грессивных технологий обучения, позв</w:t>
      </w:r>
      <w:r w:rsidRPr="001E172E">
        <w:t>о</w:t>
      </w:r>
      <w:r w:rsidRPr="001E172E">
        <w:t>л</w:t>
      </w:r>
      <w:r w:rsidR="009D324C" w:rsidRPr="001E172E">
        <w:t>яющих формировать профессиональ</w:t>
      </w:r>
      <w:r w:rsidRPr="001E172E">
        <w:t>ные, общие и универсальные компетенции в соответствии с ФГОС, профессио</w:t>
      </w:r>
      <w:r w:rsidRPr="001E172E">
        <w:softHyphen/>
        <w:t>нальными стандартами, требованиями региональной экономики;</w:t>
      </w:r>
    </w:p>
    <w:p w:rsidR="001D35C1" w:rsidRPr="001E172E" w:rsidRDefault="001D35C1" w:rsidP="00F82B33">
      <w:pPr>
        <w:widowControl w:val="0"/>
        <w:numPr>
          <w:ilvl w:val="0"/>
          <w:numId w:val="14"/>
        </w:numPr>
        <w:tabs>
          <w:tab w:val="left" w:pos="783"/>
        </w:tabs>
        <w:ind w:right="-85" w:firstLine="567"/>
        <w:jc w:val="both"/>
      </w:pPr>
      <w:r w:rsidRPr="001E172E">
        <w:t>увеличение численности преподавателей и мастеров производственного обучения из числа представителей реального сектора экономики для реализации образовательных программ (лекции, лабораторно-практические занятия, экскурсии, руководство практиками, руководство выпускными квалифи</w:t>
      </w:r>
      <w:r w:rsidR="009D324C" w:rsidRPr="001E172E">
        <w:t>каци</w:t>
      </w:r>
      <w:r w:rsidRPr="001E172E">
        <w:t>онными работами и др.);</w:t>
      </w:r>
    </w:p>
    <w:p w:rsidR="001D35C1" w:rsidRPr="001E172E" w:rsidRDefault="001D35C1" w:rsidP="00F82B33">
      <w:pPr>
        <w:widowControl w:val="0"/>
        <w:numPr>
          <w:ilvl w:val="0"/>
          <w:numId w:val="14"/>
        </w:numPr>
        <w:tabs>
          <w:tab w:val="left" w:pos="783"/>
        </w:tabs>
        <w:ind w:right="-85" w:firstLine="567"/>
        <w:jc w:val="both"/>
      </w:pPr>
      <w:r w:rsidRPr="001E172E">
        <w:t>реализация программы постоянного повышения профессиональной ком</w:t>
      </w:r>
      <w:r w:rsidRPr="001E172E">
        <w:softHyphen/>
        <w:t>петентности (профессионального роста) педа</w:t>
      </w:r>
      <w:r w:rsidR="009D324C" w:rsidRPr="001E172E">
        <w:t>гогических работников, посредст</w:t>
      </w:r>
      <w:r w:rsidRPr="001E172E">
        <w:t>вом стажировок на передовых инновационных предприятиях региона;</w:t>
      </w:r>
    </w:p>
    <w:p w:rsidR="001D35C1" w:rsidRDefault="001D35C1" w:rsidP="00F82B33">
      <w:pPr>
        <w:widowControl w:val="0"/>
        <w:numPr>
          <w:ilvl w:val="0"/>
          <w:numId w:val="14"/>
        </w:numPr>
        <w:tabs>
          <w:tab w:val="left" w:pos="778"/>
        </w:tabs>
        <w:ind w:right="-85" w:firstLine="567"/>
        <w:jc w:val="both"/>
      </w:pPr>
      <w:r w:rsidRPr="001E172E">
        <w:t>получение педагогическими работниками статуса региональных серти</w:t>
      </w:r>
      <w:r w:rsidRPr="001E172E">
        <w:softHyphen/>
        <w:t>фицирован</w:t>
      </w:r>
      <w:r w:rsidR="00814D24" w:rsidRPr="001E172E">
        <w:t>ных экспертов «</w:t>
      </w:r>
      <w:proofErr w:type="spellStart"/>
      <w:r w:rsidR="00814D24" w:rsidRPr="001E172E">
        <w:rPr>
          <w:lang w:val="en-US"/>
        </w:rPr>
        <w:t>Worldskills</w:t>
      </w:r>
      <w:proofErr w:type="spellEnd"/>
      <w:r w:rsidR="00814D24" w:rsidRPr="001E172E">
        <w:t xml:space="preserve"> </w:t>
      </w:r>
      <w:r w:rsidR="00814D24" w:rsidRPr="001E172E">
        <w:rPr>
          <w:lang w:val="en-US"/>
        </w:rPr>
        <w:t>Russia</w:t>
      </w:r>
      <w:r w:rsidR="000E4720">
        <w:t>»;</w:t>
      </w:r>
    </w:p>
    <w:p w:rsidR="000E4720" w:rsidRDefault="00AC5818" w:rsidP="00F82B33">
      <w:pPr>
        <w:widowControl w:val="0"/>
        <w:numPr>
          <w:ilvl w:val="0"/>
          <w:numId w:val="14"/>
        </w:numPr>
        <w:tabs>
          <w:tab w:val="left" w:pos="778"/>
        </w:tabs>
        <w:ind w:right="-85" w:firstLine="567"/>
        <w:jc w:val="both"/>
      </w:pPr>
      <w:r>
        <w:t xml:space="preserve">аккредитация специализированного центра компетенций «Сантехника и отопление» по стандартам </w:t>
      </w:r>
      <w:r w:rsidRPr="001E172E">
        <w:t>«</w:t>
      </w:r>
      <w:proofErr w:type="spellStart"/>
      <w:r w:rsidRPr="001E172E">
        <w:rPr>
          <w:lang w:val="en-US"/>
        </w:rPr>
        <w:t>Worldskills</w:t>
      </w:r>
      <w:proofErr w:type="spellEnd"/>
      <w:r w:rsidRPr="001E172E">
        <w:t xml:space="preserve"> </w:t>
      </w:r>
      <w:r w:rsidRPr="001E172E">
        <w:rPr>
          <w:lang w:val="en-US"/>
        </w:rPr>
        <w:t>Russia</w:t>
      </w:r>
      <w:r>
        <w:t>»;</w:t>
      </w:r>
    </w:p>
    <w:p w:rsidR="00AC5818" w:rsidRPr="001E172E" w:rsidRDefault="00D822E0" w:rsidP="00F82B33">
      <w:pPr>
        <w:widowControl w:val="0"/>
        <w:numPr>
          <w:ilvl w:val="0"/>
          <w:numId w:val="14"/>
        </w:numPr>
        <w:tabs>
          <w:tab w:val="left" w:pos="778"/>
        </w:tabs>
        <w:ind w:right="-85" w:firstLine="567"/>
        <w:jc w:val="both"/>
      </w:pPr>
      <w:r>
        <w:t xml:space="preserve">реализация </w:t>
      </w:r>
      <w:proofErr w:type="gramStart"/>
      <w:r>
        <w:t>проекта создания региональной сетевой площадки подготовки кадров</w:t>
      </w:r>
      <w:proofErr w:type="gramEnd"/>
      <w:r>
        <w:t xml:space="preserve"> по профессиям и специальностям СПО, входящим в область подготовки из перечня ТОП-50: Пр</w:t>
      </w:r>
      <w:r>
        <w:t>о</w:t>
      </w:r>
      <w:r>
        <w:t>мышленные и инженерные технологии (специализация «Машиностроение, управление сложн</w:t>
      </w:r>
      <w:r>
        <w:t>ы</w:t>
      </w:r>
      <w:r>
        <w:t>ми техническими системами, обработка материалов).</w:t>
      </w:r>
    </w:p>
    <w:p w:rsidR="001D35C1" w:rsidRPr="001E172E" w:rsidRDefault="001D35C1" w:rsidP="001D35C1">
      <w:pPr>
        <w:jc w:val="both"/>
      </w:pPr>
    </w:p>
    <w:p w:rsidR="001D35C1" w:rsidRPr="001E172E" w:rsidRDefault="001D35C1" w:rsidP="001D35C1">
      <w:pPr>
        <w:ind w:firstLine="426"/>
        <w:jc w:val="both"/>
      </w:pPr>
    </w:p>
    <w:p w:rsidR="001D35C1" w:rsidRPr="001E172E" w:rsidRDefault="00814D24" w:rsidP="00487123">
      <w:pPr>
        <w:pStyle w:val="a5"/>
        <w:shd w:val="clear" w:color="auto" w:fill="FFFFFF"/>
        <w:tabs>
          <w:tab w:val="left" w:pos="993"/>
        </w:tabs>
        <w:ind w:left="0"/>
        <w:jc w:val="center"/>
        <w:textAlignment w:val="baseline"/>
        <w:rPr>
          <w:b/>
        </w:rPr>
      </w:pPr>
      <w:bookmarkStart w:id="50" w:name="_Toc487891213"/>
      <w:r w:rsidRPr="001E172E">
        <w:rPr>
          <w:b/>
        </w:rPr>
        <w:t xml:space="preserve">10.3 </w:t>
      </w:r>
      <w:r w:rsidR="006649B6" w:rsidRPr="001E172E">
        <w:rPr>
          <w:b/>
        </w:rPr>
        <w:t xml:space="preserve">Основные направления </w:t>
      </w:r>
      <w:r w:rsidR="001D35C1" w:rsidRPr="001E172E">
        <w:rPr>
          <w:b/>
        </w:rPr>
        <w:t>совм</w:t>
      </w:r>
      <w:r w:rsidR="00F520E2" w:rsidRPr="001E172E">
        <w:rPr>
          <w:b/>
        </w:rPr>
        <w:t>естной деятельности ГАПОУ МО</w:t>
      </w:r>
      <w:r w:rsidR="001D35C1" w:rsidRPr="001E172E">
        <w:rPr>
          <w:b/>
        </w:rPr>
        <w:t xml:space="preserve"> «Оленегорск</w:t>
      </w:r>
      <w:r w:rsidR="006649B6" w:rsidRPr="001E172E">
        <w:rPr>
          <w:b/>
        </w:rPr>
        <w:t>ий горн</w:t>
      </w:r>
      <w:r w:rsidR="006649B6" w:rsidRPr="001E172E">
        <w:rPr>
          <w:b/>
        </w:rPr>
        <w:t>о</w:t>
      </w:r>
      <w:r w:rsidR="006649B6" w:rsidRPr="001E172E">
        <w:rPr>
          <w:b/>
        </w:rPr>
        <w:t xml:space="preserve">промышленный колледж», </w:t>
      </w:r>
      <w:r w:rsidR="001D35C1" w:rsidRPr="001E172E">
        <w:rPr>
          <w:b/>
        </w:rPr>
        <w:t>АО «Оленегорский горно-обогатительный комбинат» и ОАО «Оленегорский механический завод»</w:t>
      </w:r>
      <w:bookmarkEnd w:id="50"/>
    </w:p>
    <w:p w:rsidR="00814D24" w:rsidRPr="001E172E" w:rsidRDefault="00814D24" w:rsidP="001D35C1">
      <w:pPr>
        <w:rPr>
          <w:b/>
        </w:rPr>
      </w:pPr>
    </w:p>
    <w:p w:rsidR="00814D24" w:rsidRPr="001E172E" w:rsidRDefault="00814D24" w:rsidP="00814D24">
      <w:pPr>
        <w:ind w:firstLine="708"/>
        <w:jc w:val="both"/>
        <w:rPr>
          <w:bCs/>
        </w:rPr>
      </w:pPr>
      <w:proofErr w:type="gramStart"/>
      <w:r w:rsidRPr="001E172E">
        <w:rPr>
          <w:bCs/>
        </w:rPr>
        <w:t xml:space="preserve">Для </w:t>
      </w:r>
      <w:r w:rsidRPr="001E172E">
        <w:rPr>
          <w:color w:val="000000"/>
        </w:rPr>
        <w:t>подготовки кадров для высокотехнологичных отраслей промышленности по скво</w:t>
      </w:r>
      <w:r w:rsidRPr="001E172E">
        <w:rPr>
          <w:color w:val="000000"/>
        </w:rPr>
        <w:t>з</w:t>
      </w:r>
      <w:r w:rsidRPr="001E172E">
        <w:rPr>
          <w:color w:val="000000"/>
        </w:rPr>
        <w:t>ным рабочим профессиям</w:t>
      </w:r>
      <w:r w:rsidRPr="001E172E">
        <w:rPr>
          <w:bCs/>
        </w:rPr>
        <w:t xml:space="preserve"> </w:t>
      </w:r>
      <w:r w:rsidRPr="001E172E">
        <w:t>на основе международных стандартов в январе</w:t>
      </w:r>
      <w:proofErr w:type="gramEnd"/>
      <w:r w:rsidRPr="001E172E">
        <w:t xml:space="preserve"> 2017 года </w:t>
      </w:r>
      <w:r w:rsidRPr="001E172E">
        <w:rPr>
          <w:bCs/>
        </w:rPr>
        <w:t>заключены:</w:t>
      </w:r>
    </w:p>
    <w:p w:rsidR="00814D24" w:rsidRPr="001E172E" w:rsidRDefault="00814D24" w:rsidP="00684EC2">
      <w:pPr>
        <w:numPr>
          <w:ilvl w:val="0"/>
          <w:numId w:val="4"/>
        </w:numPr>
        <w:ind w:left="0" w:firstLine="709"/>
        <w:jc w:val="both"/>
        <w:rPr>
          <w:bCs/>
        </w:rPr>
      </w:pPr>
      <w:r w:rsidRPr="001E172E">
        <w:rPr>
          <w:bCs/>
        </w:rPr>
        <w:t>С</w:t>
      </w:r>
      <w:r w:rsidRPr="001E172E">
        <w:t>оглашение о сотрудничестве между ОАО «Оленегорский механический завод» и ГАПОУ МО «Оленегорский горнопромышленный колледж» по внедрению Регионального стандарта кадрового обеспечения промышленного роста Мурманской области.</w:t>
      </w:r>
    </w:p>
    <w:p w:rsidR="00814D24" w:rsidRPr="001E172E" w:rsidRDefault="00814D24" w:rsidP="00684EC2">
      <w:pPr>
        <w:numPr>
          <w:ilvl w:val="0"/>
          <w:numId w:val="4"/>
        </w:numPr>
        <w:ind w:left="0" w:firstLine="709"/>
        <w:jc w:val="both"/>
        <w:rPr>
          <w:bCs/>
        </w:rPr>
      </w:pPr>
      <w:r w:rsidRPr="001E172E">
        <w:rPr>
          <w:bCs/>
        </w:rPr>
        <w:t>С</w:t>
      </w:r>
      <w:r w:rsidRPr="001E172E">
        <w:t>оглашение о сотрудничестве между АО «Олкон» и ГАПОУ МО «Оленегорский горнопромышленный колледж» по внедрению Регионального стандарта кадрового обеспечения промышленного роста Мурманской области.</w:t>
      </w:r>
    </w:p>
    <w:p w:rsidR="00814D24" w:rsidRPr="001E172E" w:rsidRDefault="00814D24" w:rsidP="001D35C1">
      <w:r w:rsidRPr="001E172E">
        <w:t>Основные направления совместной деятельности  колледжа</w:t>
      </w:r>
      <w:r w:rsidR="00F520E2" w:rsidRPr="001E172E">
        <w:t xml:space="preserve"> с предприятиями города</w:t>
      </w:r>
      <w:r w:rsidRPr="001E172E">
        <w:t xml:space="preserve"> отражены в таблице 10.1</w:t>
      </w:r>
      <w:r w:rsidR="00F520E2" w:rsidRPr="001E172E">
        <w:t>.</w:t>
      </w:r>
    </w:p>
    <w:p w:rsidR="00F520E2" w:rsidRPr="001E172E" w:rsidRDefault="00F520E2" w:rsidP="001D35C1">
      <w:pPr>
        <w:sectPr w:rsidR="00F520E2" w:rsidRPr="001E172E" w:rsidSect="008F3BC9">
          <w:pgSz w:w="11906" w:h="16838"/>
          <w:pgMar w:top="680" w:right="851" w:bottom="680" w:left="1134" w:header="709" w:footer="709" w:gutter="0"/>
          <w:cols w:space="720"/>
        </w:sectPr>
      </w:pPr>
    </w:p>
    <w:p w:rsidR="001D35C1" w:rsidRPr="001E172E" w:rsidRDefault="00F520E2" w:rsidP="001D35C1">
      <w:pPr>
        <w:rPr>
          <w:rFonts w:eastAsia="Calibri"/>
          <w:bCs/>
        </w:rPr>
      </w:pPr>
      <w:r w:rsidRPr="001E172E">
        <w:rPr>
          <w:rFonts w:eastAsia="Calibri"/>
          <w:bCs/>
        </w:rPr>
        <w:t>Таблица 10.1 План мероприятий совместной деятельности ГАПОУ МО «ОГПК» с АО «Оленегорский горно-обогатительный комбинат» и ОАО «Оленегорский механический завод</w:t>
      </w:r>
      <w:proofErr w:type="gramStart"/>
      <w:r w:rsidRPr="001E172E">
        <w:rPr>
          <w:rFonts w:eastAsia="Calibri"/>
          <w:bCs/>
        </w:rPr>
        <w:t>»</w:t>
      </w:r>
      <w:proofErr w:type="spellStart"/>
      <w:r w:rsidR="00F9320D">
        <w:rPr>
          <w:rFonts w:eastAsia="Calibri"/>
          <w:bCs/>
        </w:rPr>
        <w:t>ю</w:t>
      </w:r>
      <w:proofErr w:type="spellEnd"/>
      <w:proofErr w:type="gramEnd"/>
      <w:r w:rsidR="00F9320D">
        <w:rPr>
          <w:rFonts w:eastAsia="Calibri"/>
          <w:bCs/>
        </w:rPr>
        <w:t>.</w:t>
      </w:r>
    </w:p>
    <w:p w:rsidR="00F520E2" w:rsidRPr="001E172E" w:rsidRDefault="00F520E2" w:rsidP="001D35C1">
      <w:pPr>
        <w:rPr>
          <w:rFonts w:eastAsia="Calibri"/>
          <w:b/>
          <w:bCs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5361"/>
        <w:gridCol w:w="3401"/>
        <w:gridCol w:w="3260"/>
        <w:gridCol w:w="285"/>
        <w:gridCol w:w="2268"/>
      </w:tblGrid>
      <w:tr w:rsidR="00F520E2" w:rsidRPr="001E172E">
        <w:trPr>
          <w:tblHeader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E2" w:rsidRPr="001E172E" w:rsidRDefault="00F520E2" w:rsidP="00886C32">
            <w:pPr>
              <w:jc w:val="center"/>
              <w:rPr>
                <w:b/>
                <w:lang w:eastAsia="en-US"/>
              </w:rPr>
            </w:pPr>
            <w:r w:rsidRPr="001E172E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1E172E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1E172E">
              <w:rPr>
                <w:b/>
                <w:lang w:eastAsia="en-US"/>
              </w:rPr>
              <w:t>/</w:t>
            </w:r>
            <w:proofErr w:type="spellStart"/>
            <w:r w:rsidRPr="001E172E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5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center"/>
              <w:rPr>
                <w:b/>
                <w:lang w:eastAsia="en-US"/>
              </w:rPr>
            </w:pPr>
            <w:r w:rsidRPr="001E172E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center"/>
              <w:rPr>
                <w:b/>
                <w:lang w:eastAsia="en-US"/>
              </w:rPr>
            </w:pPr>
            <w:r w:rsidRPr="001E172E">
              <w:rPr>
                <w:b/>
                <w:lang w:eastAsia="en-US"/>
              </w:rPr>
              <w:t>Показатели проведения мероприятий</w:t>
            </w:r>
          </w:p>
        </w:tc>
      </w:tr>
      <w:tr w:rsidR="00D822E0" w:rsidRPr="001E172E" w:rsidTr="00D822E0">
        <w:trPr>
          <w:tblHeader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2E0" w:rsidRPr="001E172E" w:rsidRDefault="00D822E0" w:rsidP="00886C32">
            <w:pPr>
              <w:rPr>
                <w:b/>
                <w:lang w:eastAsia="en-US"/>
              </w:rPr>
            </w:pPr>
          </w:p>
        </w:tc>
        <w:tc>
          <w:tcPr>
            <w:tcW w:w="5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2E0" w:rsidRPr="001E172E" w:rsidRDefault="00D822E0" w:rsidP="00886C32">
            <w:pPr>
              <w:rPr>
                <w:b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2E0" w:rsidRPr="001E172E" w:rsidRDefault="00D822E0" w:rsidP="00886C32">
            <w:pPr>
              <w:jc w:val="center"/>
              <w:rPr>
                <w:b/>
                <w:lang w:eastAsia="en-US"/>
              </w:rPr>
            </w:pPr>
            <w:r w:rsidRPr="001E172E">
              <w:rPr>
                <w:b/>
                <w:lang w:eastAsia="en-US"/>
              </w:rPr>
              <w:t>2018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2E0" w:rsidRPr="001E172E" w:rsidRDefault="00D822E0" w:rsidP="00886C32">
            <w:pPr>
              <w:jc w:val="center"/>
              <w:rPr>
                <w:b/>
                <w:lang w:eastAsia="en-US"/>
              </w:rPr>
            </w:pPr>
            <w:r w:rsidRPr="001E172E">
              <w:rPr>
                <w:b/>
                <w:lang w:eastAsia="en-US"/>
              </w:rPr>
              <w:t>2019 год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2E0" w:rsidRPr="001E172E" w:rsidRDefault="00D822E0" w:rsidP="00886C32">
            <w:pPr>
              <w:jc w:val="center"/>
              <w:rPr>
                <w:b/>
                <w:lang w:eastAsia="en-US"/>
              </w:rPr>
            </w:pPr>
            <w:r w:rsidRPr="001E172E">
              <w:rPr>
                <w:b/>
                <w:lang w:eastAsia="en-US"/>
              </w:rPr>
              <w:t>2020 год</w:t>
            </w:r>
          </w:p>
        </w:tc>
      </w:tr>
      <w:tr w:rsidR="00D822E0" w:rsidRPr="001E172E" w:rsidTr="00D822E0">
        <w:trPr>
          <w:trHeight w:val="84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2E0" w:rsidRPr="001E172E" w:rsidRDefault="00D822E0" w:rsidP="00886C32">
            <w:pPr>
              <w:jc w:val="center"/>
              <w:rPr>
                <w:lang w:eastAsia="en-US"/>
              </w:rPr>
            </w:pPr>
            <w:r w:rsidRPr="001E172E">
              <w:rPr>
                <w:lang w:eastAsia="en-US"/>
              </w:rPr>
              <w:t>1.</w:t>
            </w:r>
          </w:p>
        </w:tc>
        <w:tc>
          <w:tcPr>
            <w:tcW w:w="5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2E0" w:rsidRPr="001E172E" w:rsidRDefault="00D822E0" w:rsidP="00886C32">
            <w:pPr>
              <w:jc w:val="both"/>
              <w:rPr>
                <w:lang w:eastAsia="en-US"/>
              </w:rPr>
            </w:pPr>
            <w:r w:rsidRPr="001E172E">
              <w:rPr>
                <w:lang w:eastAsia="en-US"/>
              </w:rPr>
              <w:t xml:space="preserve">Организация практического обучения студентов </w:t>
            </w:r>
            <w:r w:rsidRPr="001E172E">
              <w:rPr>
                <w:rStyle w:val="211pt"/>
                <w:rFonts w:eastAsia="Calibri"/>
                <w:sz w:val="24"/>
                <w:szCs w:val="24"/>
              </w:rPr>
              <w:t xml:space="preserve">посредством развития практико-ориентированной (дуальной) модели обучения в рамках </w:t>
            </w:r>
            <w:proofErr w:type="gramStart"/>
            <w:r w:rsidRPr="001E172E">
              <w:rPr>
                <w:rStyle w:val="211pt"/>
                <w:rFonts w:eastAsia="Calibri"/>
                <w:sz w:val="24"/>
                <w:szCs w:val="24"/>
              </w:rPr>
              <w:t xml:space="preserve">апробации </w:t>
            </w:r>
            <w:r w:rsidRPr="001E172E">
              <w:rPr>
                <w:color w:val="000000"/>
                <w:lang w:eastAsia="en-US" w:bidi="ru-RU"/>
              </w:rPr>
              <w:t>внедрения Регионального стандарта кадрового обеспечения промышленн</w:t>
            </w:r>
            <w:r w:rsidRPr="001E172E">
              <w:rPr>
                <w:color w:val="000000"/>
                <w:lang w:eastAsia="en-US" w:bidi="ru-RU"/>
              </w:rPr>
              <w:t>о</w:t>
            </w:r>
            <w:r w:rsidRPr="001E172E">
              <w:rPr>
                <w:color w:val="000000"/>
                <w:lang w:eastAsia="en-US" w:bidi="ru-RU"/>
              </w:rPr>
              <w:t>го роста Мурманской области</w:t>
            </w:r>
            <w:proofErr w:type="gram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2E0" w:rsidRPr="001E172E" w:rsidRDefault="00D822E0" w:rsidP="00D822E0">
            <w:pPr>
              <w:jc w:val="center"/>
              <w:rPr>
                <w:lang w:eastAsia="en-US"/>
              </w:rPr>
            </w:pPr>
            <w:r w:rsidRPr="001E172E">
              <w:rPr>
                <w:lang w:eastAsia="en-US"/>
              </w:rPr>
              <w:t>Количество групп –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E0" w:rsidRDefault="00D822E0" w:rsidP="00886C32">
            <w:pPr>
              <w:jc w:val="center"/>
              <w:rPr>
                <w:lang w:eastAsia="en-US"/>
              </w:rPr>
            </w:pPr>
          </w:p>
          <w:p w:rsidR="00D822E0" w:rsidRPr="001E172E" w:rsidRDefault="00D822E0" w:rsidP="00886C32">
            <w:pPr>
              <w:jc w:val="center"/>
              <w:rPr>
                <w:lang w:eastAsia="en-US"/>
              </w:rPr>
            </w:pPr>
            <w:r w:rsidRPr="001E172E">
              <w:rPr>
                <w:lang w:eastAsia="en-US"/>
              </w:rPr>
              <w:t>Количество групп – 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2E0" w:rsidRDefault="00D822E0" w:rsidP="00886C32">
            <w:pPr>
              <w:jc w:val="center"/>
              <w:rPr>
                <w:lang w:eastAsia="en-US"/>
              </w:rPr>
            </w:pPr>
          </w:p>
          <w:p w:rsidR="00D822E0" w:rsidRPr="001E172E" w:rsidRDefault="00D822E0" w:rsidP="00886C32">
            <w:pPr>
              <w:jc w:val="center"/>
              <w:rPr>
                <w:lang w:eastAsia="en-US"/>
              </w:rPr>
            </w:pPr>
            <w:r w:rsidRPr="001E172E">
              <w:rPr>
                <w:lang w:eastAsia="en-US"/>
              </w:rPr>
              <w:t>Количество групп – 5</w:t>
            </w:r>
          </w:p>
        </w:tc>
      </w:tr>
      <w:tr w:rsidR="00F520E2" w:rsidRPr="001E172E">
        <w:trPr>
          <w:trHeight w:val="132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rPr>
                <w:lang w:eastAsia="en-US"/>
              </w:rPr>
            </w:pPr>
          </w:p>
        </w:tc>
        <w:tc>
          <w:tcPr>
            <w:tcW w:w="5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rPr>
                <w:lang w:eastAsia="en-US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rPr>
                <w:lang w:eastAsia="en-US"/>
              </w:rPr>
            </w:pPr>
          </w:p>
          <w:p w:rsidR="00F520E2" w:rsidRPr="001E172E" w:rsidRDefault="00F520E2" w:rsidP="00886C32">
            <w:pPr>
              <w:rPr>
                <w:lang w:eastAsia="en-US"/>
              </w:rPr>
            </w:pPr>
            <w:r w:rsidRPr="001E172E">
              <w:rPr>
                <w:lang w:eastAsia="en-US"/>
              </w:rPr>
              <w:t>220 студентов очной формы обучения, 55 студентов  заочной формы обучения пройдут на предприятии различные виды практик (в целом  - 275 студентов);</w:t>
            </w:r>
          </w:p>
        </w:tc>
      </w:tr>
      <w:tr w:rsidR="00F520E2" w:rsidRPr="001E172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center"/>
              <w:rPr>
                <w:lang w:eastAsia="en-US"/>
              </w:rPr>
            </w:pPr>
            <w:r w:rsidRPr="001E172E">
              <w:rPr>
                <w:lang w:eastAsia="en-US"/>
              </w:rPr>
              <w:t>2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both"/>
              <w:rPr>
                <w:lang w:eastAsia="en-US"/>
              </w:rPr>
            </w:pPr>
            <w:r w:rsidRPr="001E172E">
              <w:rPr>
                <w:lang w:eastAsia="en-US"/>
              </w:rPr>
              <w:t>Получение работниками предприятия новых профессий и специальностей в рамках подгото</w:t>
            </w:r>
            <w:r w:rsidRPr="001E172E">
              <w:rPr>
                <w:lang w:eastAsia="en-US"/>
              </w:rPr>
              <w:t>в</w:t>
            </w:r>
            <w:r w:rsidRPr="001E172E">
              <w:rPr>
                <w:lang w:eastAsia="en-US"/>
              </w:rPr>
              <w:t>ки, переподготовки, повышения квалификации и целевого приема на заочную форму обучения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center"/>
              <w:rPr>
                <w:lang w:eastAsia="en-US"/>
              </w:rPr>
            </w:pPr>
            <w:r w:rsidRPr="001E172E">
              <w:rPr>
                <w:lang w:eastAsia="en-US"/>
              </w:rPr>
              <w:t>Организация переподготовки по специальностям горнорудного профиля 40 работн</w:t>
            </w:r>
            <w:r w:rsidRPr="001E172E">
              <w:rPr>
                <w:lang w:eastAsia="en-US"/>
              </w:rPr>
              <w:t>и</w:t>
            </w:r>
            <w:r w:rsidRPr="001E172E">
              <w:rPr>
                <w:lang w:eastAsia="en-US"/>
              </w:rPr>
              <w:t xml:space="preserve">ков предприятия; </w:t>
            </w:r>
          </w:p>
          <w:p w:rsidR="00F520E2" w:rsidRPr="001E172E" w:rsidRDefault="00F520E2" w:rsidP="00886C32">
            <w:pPr>
              <w:jc w:val="center"/>
              <w:rPr>
                <w:lang w:eastAsia="en-US"/>
              </w:rPr>
            </w:pPr>
            <w:r w:rsidRPr="001E172E">
              <w:rPr>
                <w:lang w:eastAsia="en-US"/>
              </w:rPr>
              <w:t xml:space="preserve">10 студентов получают образование по заочной форме </w:t>
            </w:r>
            <w:proofErr w:type="gramStart"/>
            <w:r w:rsidRPr="001E172E">
              <w:rPr>
                <w:lang w:eastAsia="en-US"/>
              </w:rPr>
              <w:t>обучения по заявке</w:t>
            </w:r>
            <w:proofErr w:type="gramEnd"/>
            <w:r w:rsidRPr="001E172E">
              <w:rPr>
                <w:lang w:eastAsia="en-US"/>
              </w:rPr>
              <w:t xml:space="preserve"> предпр</w:t>
            </w:r>
            <w:r w:rsidRPr="001E172E">
              <w:rPr>
                <w:lang w:eastAsia="en-US"/>
              </w:rPr>
              <w:t>и</w:t>
            </w:r>
            <w:r w:rsidRPr="001E172E">
              <w:rPr>
                <w:lang w:eastAsia="en-US"/>
              </w:rPr>
              <w:t>ятия</w:t>
            </w:r>
          </w:p>
        </w:tc>
      </w:tr>
      <w:tr w:rsidR="00B8378C" w:rsidRPr="001E172E" w:rsidTr="00B8378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8C" w:rsidRPr="001E172E" w:rsidRDefault="00B8378C" w:rsidP="00886C32">
            <w:pPr>
              <w:jc w:val="center"/>
              <w:rPr>
                <w:lang w:eastAsia="en-US"/>
              </w:rPr>
            </w:pPr>
            <w:r w:rsidRPr="001E172E">
              <w:rPr>
                <w:lang w:eastAsia="en-US"/>
              </w:rPr>
              <w:t>3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78C" w:rsidRPr="001E172E" w:rsidRDefault="00B8378C" w:rsidP="00886C32">
            <w:pPr>
              <w:jc w:val="both"/>
              <w:rPr>
                <w:lang w:eastAsia="en-US"/>
              </w:rPr>
            </w:pPr>
            <w:r w:rsidRPr="001E172E">
              <w:rPr>
                <w:lang w:eastAsia="en-US"/>
              </w:rPr>
              <w:t>Привлечение дополнительных финансовых средств, направленных на совершенствование образовательного процесса:</w:t>
            </w:r>
          </w:p>
          <w:p w:rsidR="00B8378C" w:rsidRPr="001E172E" w:rsidRDefault="00B8378C" w:rsidP="00886C32">
            <w:pPr>
              <w:ind w:left="432" w:hanging="142"/>
              <w:jc w:val="both"/>
              <w:rPr>
                <w:lang w:eastAsia="en-US"/>
              </w:rPr>
            </w:pPr>
            <w:r w:rsidRPr="001E172E">
              <w:rPr>
                <w:lang w:eastAsia="en-US"/>
              </w:rPr>
              <w:t>- обеспечения по дисциплинам учебниками и учебно-методическими пособиями</w:t>
            </w:r>
          </w:p>
          <w:p w:rsidR="00B8378C" w:rsidRPr="001E172E" w:rsidRDefault="00B8378C" w:rsidP="00886C32">
            <w:pPr>
              <w:ind w:left="432" w:hanging="142"/>
              <w:jc w:val="both"/>
              <w:rPr>
                <w:lang w:eastAsia="en-US"/>
              </w:rPr>
            </w:pPr>
            <w:r w:rsidRPr="001E172E">
              <w:rPr>
                <w:lang w:eastAsia="en-US"/>
              </w:rPr>
              <w:t>( тыс</w:t>
            </w:r>
            <w:proofErr w:type="gramStart"/>
            <w:r w:rsidRPr="001E172E">
              <w:rPr>
                <w:lang w:eastAsia="en-US"/>
              </w:rPr>
              <w:t>.р</w:t>
            </w:r>
            <w:proofErr w:type="gramEnd"/>
            <w:r w:rsidRPr="001E172E">
              <w:rPr>
                <w:lang w:eastAsia="en-US"/>
              </w:rPr>
              <w:t>уб.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8C" w:rsidRPr="001E172E" w:rsidRDefault="00B8378C" w:rsidP="00886C32">
            <w:pPr>
              <w:jc w:val="center"/>
              <w:rPr>
                <w:lang w:eastAsia="en-US"/>
              </w:rPr>
            </w:pPr>
            <w:r w:rsidRPr="001E172E">
              <w:rPr>
                <w:lang w:eastAsia="en-US"/>
              </w:rPr>
              <w:t>300</w:t>
            </w:r>
          </w:p>
          <w:p w:rsidR="00B8378C" w:rsidRPr="001E172E" w:rsidRDefault="00B8378C" w:rsidP="00886C32">
            <w:pPr>
              <w:jc w:val="center"/>
              <w:rPr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8C" w:rsidRPr="001E172E" w:rsidRDefault="00B8378C" w:rsidP="00886C32">
            <w:pPr>
              <w:jc w:val="center"/>
              <w:rPr>
                <w:lang w:eastAsia="en-US"/>
              </w:rPr>
            </w:pPr>
            <w:r w:rsidRPr="001E172E">
              <w:rPr>
                <w:lang w:eastAsia="en-US"/>
              </w:rPr>
              <w:t>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78C" w:rsidRPr="001E172E" w:rsidRDefault="00B8378C" w:rsidP="00886C32">
            <w:pPr>
              <w:jc w:val="center"/>
              <w:rPr>
                <w:lang w:eastAsia="en-US"/>
              </w:rPr>
            </w:pPr>
            <w:r w:rsidRPr="001E172E">
              <w:rPr>
                <w:lang w:eastAsia="en-US"/>
              </w:rPr>
              <w:t>300</w:t>
            </w:r>
          </w:p>
        </w:tc>
      </w:tr>
      <w:tr w:rsidR="00F520E2" w:rsidRPr="001E172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center"/>
              <w:rPr>
                <w:lang w:eastAsia="en-US"/>
              </w:rPr>
            </w:pPr>
            <w:r w:rsidRPr="001E172E">
              <w:rPr>
                <w:lang w:eastAsia="en-US"/>
              </w:rPr>
              <w:t>4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both"/>
              <w:rPr>
                <w:lang w:eastAsia="en-US"/>
              </w:rPr>
            </w:pPr>
            <w:r w:rsidRPr="001E172E">
              <w:rPr>
                <w:lang w:eastAsia="en-US"/>
              </w:rPr>
              <w:t>Участие представителей предприятия в реализ</w:t>
            </w:r>
            <w:r w:rsidRPr="001E172E">
              <w:rPr>
                <w:lang w:eastAsia="en-US"/>
              </w:rPr>
              <w:t>а</w:t>
            </w:r>
            <w:r w:rsidRPr="001E172E">
              <w:rPr>
                <w:lang w:eastAsia="en-US"/>
              </w:rPr>
              <w:t>ции образовательных программ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both"/>
              <w:rPr>
                <w:lang w:eastAsia="en-US"/>
              </w:rPr>
            </w:pPr>
            <w:r w:rsidRPr="001E172E">
              <w:rPr>
                <w:lang w:eastAsia="en-US"/>
              </w:rPr>
              <w:t>- участие администрации, инженерного состава ведущих цехов предприятия в пров</w:t>
            </w:r>
            <w:r w:rsidRPr="001E172E">
              <w:rPr>
                <w:lang w:eastAsia="en-US"/>
              </w:rPr>
              <w:t>е</w:t>
            </w:r>
            <w:r w:rsidRPr="001E172E">
              <w:rPr>
                <w:lang w:eastAsia="en-US"/>
              </w:rPr>
              <w:t>дении промежуточной аттестации, в работе ГЭК при проведении государственной ит</w:t>
            </w:r>
            <w:r w:rsidRPr="001E172E">
              <w:rPr>
                <w:lang w:eastAsia="en-US"/>
              </w:rPr>
              <w:t>о</w:t>
            </w:r>
            <w:r w:rsidRPr="001E172E">
              <w:rPr>
                <w:lang w:eastAsia="en-US"/>
              </w:rPr>
              <w:t>говой аттестации выпускников;</w:t>
            </w:r>
          </w:p>
          <w:p w:rsidR="00F520E2" w:rsidRPr="001E172E" w:rsidRDefault="00F520E2" w:rsidP="00886C32">
            <w:pPr>
              <w:jc w:val="both"/>
              <w:rPr>
                <w:lang w:eastAsia="en-US"/>
              </w:rPr>
            </w:pPr>
            <w:r w:rsidRPr="001E172E">
              <w:rPr>
                <w:lang w:eastAsia="en-US"/>
              </w:rPr>
              <w:t>- предварительное обсуждение и согласование тем курсовых и дипломных проектов студентов, направленных на максимально эффективные варианты работы предпр</w:t>
            </w:r>
            <w:r w:rsidRPr="001E172E">
              <w:rPr>
                <w:lang w:eastAsia="en-US"/>
              </w:rPr>
              <w:t>и</w:t>
            </w:r>
            <w:r w:rsidRPr="001E172E">
              <w:rPr>
                <w:lang w:eastAsia="en-US"/>
              </w:rPr>
              <w:t>ятия; а также рецензирование этих работ</w:t>
            </w:r>
          </w:p>
        </w:tc>
      </w:tr>
      <w:tr w:rsidR="00F520E2" w:rsidRPr="001E172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center"/>
              <w:rPr>
                <w:lang w:eastAsia="en-US"/>
              </w:rPr>
            </w:pPr>
            <w:r w:rsidRPr="001E172E">
              <w:rPr>
                <w:lang w:eastAsia="en-US"/>
              </w:rPr>
              <w:t>5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both"/>
              <w:rPr>
                <w:lang w:eastAsia="en-US"/>
              </w:rPr>
            </w:pPr>
            <w:r w:rsidRPr="001E172E">
              <w:rPr>
                <w:lang w:eastAsia="en-US"/>
              </w:rPr>
              <w:t xml:space="preserve">Кадровое обеспечение учебного процесса 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both"/>
              <w:rPr>
                <w:lang w:eastAsia="en-US"/>
              </w:rPr>
            </w:pPr>
            <w:r w:rsidRPr="001E172E">
              <w:rPr>
                <w:lang w:eastAsia="en-US"/>
              </w:rPr>
              <w:t>Стаж</w:t>
            </w:r>
            <w:r w:rsidR="006649B6" w:rsidRPr="001E172E">
              <w:rPr>
                <w:lang w:eastAsia="en-US"/>
              </w:rPr>
              <w:t xml:space="preserve">ировка преподавателей колледжа </w:t>
            </w:r>
            <w:r w:rsidRPr="001E172E">
              <w:rPr>
                <w:lang w:eastAsia="en-US"/>
              </w:rPr>
              <w:t>в условиях АО «Олкон».</w:t>
            </w:r>
          </w:p>
        </w:tc>
      </w:tr>
      <w:tr w:rsidR="00F520E2" w:rsidRPr="001E172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center"/>
              <w:rPr>
                <w:lang w:eastAsia="en-US"/>
              </w:rPr>
            </w:pPr>
            <w:r w:rsidRPr="001E172E">
              <w:rPr>
                <w:lang w:eastAsia="en-US"/>
              </w:rPr>
              <w:t>6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both"/>
              <w:rPr>
                <w:lang w:eastAsia="en-US"/>
              </w:rPr>
            </w:pPr>
            <w:r w:rsidRPr="001E172E">
              <w:rPr>
                <w:lang w:eastAsia="en-US"/>
              </w:rPr>
              <w:t>Трудоустройство выпускников учреждения по востребованным на предприятии профессиям и специальностям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center"/>
              <w:rPr>
                <w:lang w:eastAsia="en-US"/>
              </w:rPr>
            </w:pPr>
            <w:r w:rsidRPr="001E172E">
              <w:rPr>
                <w:lang w:eastAsia="en-US"/>
              </w:rPr>
              <w:t>В целом будет подготовлено 120 специалистов горнорудного направления, при этом трудоустроено на предприятии – не менее 30% от общего числа выпускников.</w:t>
            </w:r>
          </w:p>
        </w:tc>
      </w:tr>
      <w:tr w:rsidR="00F520E2" w:rsidRPr="001E172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center"/>
              <w:rPr>
                <w:lang w:eastAsia="en-US"/>
              </w:rPr>
            </w:pPr>
            <w:r w:rsidRPr="001E172E">
              <w:rPr>
                <w:lang w:eastAsia="en-US"/>
              </w:rPr>
              <w:t>7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both"/>
              <w:rPr>
                <w:lang w:eastAsia="en-US"/>
              </w:rPr>
            </w:pPr>
            <w:r w:rsidRPr="001E172E">
              <w:rPr>
                <w:lang w:eastAsia="en-US"/>
              </w:rPr>
              <w:t>Вопросы выделения мест для проживания иног</w:t>
            </w:r>
            <w:r w:rsidRPr="001E172E">
              <w:rPr>
                <w:lang w:eastAsia="en-US"/>
              </w:rPr>
              <w:t>о</w:t>
            </w:r>
            <w:r w:rsidRPr="001E172E">
              <w:rPr>
                <w:lang w:eastAsia="en-US"/>
              </w:rPr>
              <w:t xml:space="preserve">родних обучающихся 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center"/>
              <w:rPr>
                <w:lang w:eastAsia="en-US"/>
              </w:rPr>
            </w:pPr>
            <w:r w:rsidRPr="001E172E">
              <w:rPr>
                <w:lang w:eastAsia="en-US"/>
              </w:rPr>
              <w:t>В общежитиях АО «ОЛКОН» в соответствии с договором о сотрудничестве прожив</w:t>
            </w:r>
            <w:r w:rsidRPr="001E172E">
              <w:rPr>
                <w:lang w:eastAsia="en-US"/>
              </w:rPr>
              <w:t>а</w:t>
            </w:r>
            <w:r w:rsidRPr="001E172E">
              <w:rPr>
                <w:lang w:eastAsia="en-US"/>
              </w:rPr>
              <w:t>ют 15 студентов колледжа</w:t>
            </w:r>
          </w:p>
        </w:tc>
      </w:tr>
      <w:tr w:rsidR="00F520E2" w:rsidRPr="001E172E">
        <w:trPr>
          <w:trHeight w:val="19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center"/>
              <w:rPr>
                <w:lang w:eastAsia="en-US"/>
              </w:rPr>
            </w:pPr>
            <w:r w:rsidRPr="001E172E">
              <w:rPr>
                <w:lang w:eastAsia="en-US"/>
              </w:rPr>
              <w:t>8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both"/>
              <w:rPr>
                <w:lang w:eastAsia="en-US"/>
              </w:rPr>
            </w:pPr>
            <w:r w:rsidRPr="001E172E">
              <w:rPr>
                <w:lang w:eastAsia="en-US"/>
              </w:rPr>
              <w:t>Привлечение инженерного состава работников и администрации предприятия к разработке уче</w:t>
            </w:r>
            <w:r w:rsidRPr="001E172E">
              <w:rPr>
                <w:lang w:eastAsia="en-US"/>
              </w:rPr>
              <w:t>б</w:t>
            </w:r>
            <w:r w:rsidRPr="001E172E">
              <w:rPr>
                <w:lang w:eastAsia="en-US"/>
              </w:rPr>
              <w:t>но-программной документации по направлениям СПО горного профиля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center"/>
              <w:rPr>
                <w:lang w:eastAsia="en-US"/>
              </w:rPr>
            </w:pPr>
            <w:r w:rsidRPr="001E172E">
              <w:rPr>
                <w:lang w:eastAsia="en-US"/>
              </w:rPr>
              <w:t>Согласование учебных планов, образовательных программ отдельных дисциплин (м</w:t>
            </w:r>
            <w:r w:rsidRPr="001E172E">
              <w:rPr>
                <w:lang w:eastAsia="en-US"/>
              </w:rPr>
              <w:t>о</w:t>
            </w:r>
            <w:r w:rsidRPr="001E172E">
              <w:rPr>
                <w:lang w:eastAsia="en-US"/>
              </w:rPr>
              <w:t>дулей), прохождение внешней экспертизы со стороны предприятия</w:t>
            </w:r>
          </w:p>
        </w:tc>
      </w:tr>
      <w:tr w:rsidR="00F520E2" w:rsidRPr="001E172E">
        <w:trPr>
          <w:trHeight w:val="19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center"/>
              <w:rPr>
                <w:lang w:eastAsia="en-US"/>
              </w:rPr>
            </w:pPr>
            <w:r w:rsidRPr="001E172E">
              <w:rPr>
                <w:lang w:eastAsia="en-US"/>
              </w:rPr>
              <w:t>9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both"/>
              <w:rPr>
                <w:lang w:eastAsia="en-US"/>
              </w:rPr>
            </w:pPr>
            <w:r w:rsidRPr="001E172E">
              <w:rPr>
                <w:lang w:eastAsia="en-US"/>
              </w:rPr>
              <w:t>Разработка и апробация моделей обучения, пр</w:t>
            </w:r>
            <w:r w:rsidRPr="001E172E">
              <w:rPr>
                <w:lang w:eastAsia="en-US"/>
              </w:rPr>
              <w:t>е</w:t>
            </w:r>
            <w:r w:rsidRPr="001E172E">
              <w:rPr>
                <w:lang w:eastAsia="en-US"/>
              </w:rPr>
              <w:t>дусматривающих совмещение теоретической подготовки студентов ГАПОУ МО «ОГПК» с практическим обучением на предприят</w:t>
            </w:r>
            <w:proofErr w:type="gramStart"/>
            <w:r w:rsidRPr="001E172E">
              <w:rPr>
                <w:lang w:eastAsia="en-US"/>
              </w:rPr>
              <w:t>ии АО</w:t>
            </w:r>
            <w:proofErr w:type="gramEnd"/>
            <w:r w:rsidRPr="001E172E">
              <w:rPr>
                <w:lang w:eastAsia="en-US"/>
              </w:rPr>
              <w:t xml:space="preserve"> «Оленегорский ГОК» («Обогащение полезных ископаемых», «Техническая эксплуатация и о</w:t>
            </w:r>
            <w:r w:rsidRPr="001E172E">
              <w:rPr>
                <w:lang w:eastAsia="en-US"/>
              </w:rPr>
              <w:t>б</w:t>
            </w:r>
            <w:r w:rsidRPr="001E172E">
              <w:rPr>
                <w:lang w:eastAsia="en-US"/>
              </w:rPr>
              <w:t>служивание электрического и электромеханич</w:t>
            </w:r>
            <w:r w:rsidRPr="001E172E">
              <w:rPr>
                <w:lang w:eastAsia="en-US"/>
              </w:rPr>
              <w:t>е</w:t>
            </w:r>
            <w:r w:rsidRPr="001E172E">
              <w:rPr>
                <w:lang w:eastAsia="en-US"/>
              </w:rPr>
              <w:t>ского оборудования», «Открытые горные раб</w:t>
            </w:r>
            <w:r w:rsidRPr="001E172E">
              <w:rPr>
                <w:lang w:eastAsia="en-US"/>
              </w:rPr>
              <w:t>о</w:t>
            </w:r>
            <w:r w:rsidRPr="001E172E">
              <w:rPr>
                <w:lang w:eastAsia="en-US"/>
              </w:rPr>
              <w:t>ты»)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center"/>
              <w:rPr>
                <w:color w:val="FF0000"/>
                <w:lang w:eastAsia="en-US"/>
              </w:rPr>
            </w:pPr>
            <w:r w:rsidRPr="001E172E">
              <w:rPr>
                <w:color w:val="000000"/>
                <w:lang w:eastAsia="en-US" w:bidi="ru-RU"/>
              </w:rPr>
              <w:t>Разработка и внедрение модели взаимодействия колледжа и предприятия на основе внедрения элементов дуального обучения, предусматривающая баланс теории и пра</w:t>
            </w:r>
            <w:r w:rsidRPr="001E172E">
              <w:rPr>
                <w:color w:val="000000"/>
                <w:lang w:eastAsia="en-US" w:bidi="ru-RU"/>
              </w:rPr>
              <w:t>к</w:t>
            </w:r>
            <w:r w:rsidRPr="001E172E">
              <w:rPr>
                <w:color w:val="000000"/>
                <w:lang w:eastAsia="en-US" w:bidi="ru-RU"/>
              </w:rPr>
              <w:t xml:space="preserve">тики </w:t>
            </w:r>
          </w:p>
        </w:tc>
      </w:tr>
      <w:tr w:rsidR="00F520E2" w:rsidRPr="001E172E">
        <w:trPr>
          <w:trHeight w:val="19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center"/>
              <w:rPr>
                <w:lang w:eastAsia="en-US"/>
              </w:rPr>
            </w:pPr>
            <w:r w:rsidRPr="001E172E">
              <w:rPr>
                <w:lang w:eastAsia="en-US"/>
              </w:rPr>
              <w:t>10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991619">
            <w:pPr>
              <w:jc w:val="both"/>
              <w:rPr>
                <w:lang w:eastAsia="en-US"/>
              </w:rPr>
            </w:pPr>
            <w:r w:rsidRPr="001E172E">
              <w:rPr>
                <w:lang w:eastAsia="en-US"/>
              </w:rPr>
              <w:t>Разработка и апробация моделей обучения, пр</w:t>
            </w:r>
            <w:r w:rsidRPr="001E172E">
              <w:rPr>
                <w:lang w:eastAsia="en-US"/>
              </w:rPr>
              <w:t>е</w:t>
            </w:r>
            <w:r w:rsidRPr="001E172E">
              <w:rPr>
                <w:lang w:eastAsia="en-US"/>
              </w:rPr>
              <w:t xml:space="preserve">дусматривающих совмещение теоретической подготовки студентов ГАПОУ МО «ОГПК» с практическим обучением на предприятии </w:t>
            </w:r>
            <w:r w:rsidRPr="001E172E">
              <w:rPr>
                <w:rFonts w:eastAsia="Calibri"/>
                <w:lang w:eastAsia="en-US"/>
              </w:rPr>
              <w:t>ОАО «Оленегорский механический завод»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0E2" w:rsidRPr="001E172E" w:rsidRDefault="00F520E2" w:rsidP="00886C32">
            <w:pPr>
              <w:jc w:val="center"/>
              <w:rPr>
                <w:color w:val="FF0000"/>
                <w:lang w:eastAsia="en-US"/>
              </w:rPr>
            </w:pPr>
            <w:r w:rsidRPr="001E172E">
              <w:rPr>
                <w:color w:val="000000"/>
                <w:lang w:eastAsia="en-US" w:bidi="ru-RU"/>
              </w:rPr>
              <w:t>Разработка и внедрение модели взаимодействия колледжа и предприятия на основе внедрения элементов дуального обучения, предусматривающая баланс теории и пра</w:t>
            </w:r>
            <w:r w:rsidRPr="001E172E">
              <w:rPr>
                <w:color w:val="000000"/>
                <w:lang w:eastAsia="en-US" w:bidi="ru-RU"/>
              </w:rPr>
              <w:t>к</w:t>
            </w:r>
            <w:r w:rsidRPr="001E172E">
              <w:rPr>
                <w:color w:val="000000"/>
                <w:lang w:eastAsia="en-US" w:bidi="ru-RU"/>
              </w:rPr>
              <w:t xml:space="preserve">тики </w:t>
            </w:r>
          </w:p>
        </w:tc>
      </w:tr>
    </w:tbl>
    <w:p w:rsidR="00982681" w:rsidRPr="001E172E" w:rsidRDefault="00982681" w:rsidP="00982681">
      <w:pPr>
        <w:shd w:val="clear" w:color="auto" w:fill="FFFFFF"/>
        <w:ind w:right="-456" w:firstLine="709"/>
        <w:jc w:val="both"/>
        <w:rPr>
          <w:b/>
          <w:color w:val="000000"/>
        </w:rPr>
      </w:pPr>
    </w:p>
    <w:p w:rsidR="00982681" w:rsidRDefault="00982681" w:rsidP="00982681">
      <w:pPr>
        <w:jc w:val="both"/>
        <w:rPr>
          <w:b/>
        </w:rPr>
      </w:pPr>
    </w:p>
    <w:p w:rsidR="009E7FDD" w:rsidRDefault="009E7FDD" w:rsidP="009E7FDD"/>
    <w:p w:rsidR="009E7FDD" w:rsidRPr="004F7166" w:rsidRDefault="009E7FDD" w:rsidP="009E7FDD">
      <w:pPr>
        <w:rPr>
          <w:sz w:val="20"/>
          <w:szCs w:val="20"/>
        </w:rPr>
        <w:sectPr w:rsidR="009E7FDD" w:rsidRPr="004F7166" w:rsidSect="00AF09E3">
          <w:pgSz w:w="16838" w:h="11906" w:orient="landscape"/>
          <w:pgMar w:top="1134" w:right="680" w:bottom="1418" w:left="680" w:header="709" w:footer="709" w:gutter="0"/>
          <w:cols w:space="708"/>
          <w:docGrid w:linePitch="360"/>
        </w:sectPr>
      </w:pPr>
    </w:p>
    <w:p w:rsidR="009E7FDD" w:rsidRPr="001E172E" w:rsidRDefault="009E7FDD" w:rsidP="009E7FDD">
      <w:pPr>
        <w:pStyle w:val="2"/>
      </w:pPr>
    </w:p>
    <w:p w:rsidR="009E7FDD" w:rsidRPr="001E172E" w:rsidRDefault="009E7FDD" w:rsidP="009E7FDD">
      <w:pPr>
        <w:spacing w:line="360" w:lineRule="auto"/>
        <w:jc w:val="right"/>
      </w:pPr>
    </w:p>
    <w:p w:rsidR="009E7FDD" w:rsidRPr="001E172E" w:rsidRDefault="009E7FDD" w:rsidP="009E7FDD">
      <w:pPr>
        <w:spacing w:after="200" w:line="276" w:lineRule="auto"/>
        <w:contextualSpacing/>
        <w:jc w:val="both"/>
      </w:pPr>
    </w:p>
    <w:p w:rsidR="009E7FDD" w:rsidRPr="001E172E" w:rsidRDefault="009E7FDD" w:rsidP="009E7FDD">
      <w:pPr>
        <w:spacing w:after="200" w:line="276" w:lineRule="auto"/>
        <w:contextualSpacing/>
        <w:jc w:val="both"/>
      </w:pPr>
    </w:p>
    <w:p w:rsidR="00165063" w:rsidRDefault="00165063" w:rsidP="009E7FDD">
      <w:pPr>
        <w:spacing w:after="200" w:line="276" w:lineRule="auto"/>
        <w:contextualSpacing/>
        <w:jc w:val="center"/>
        <w:rPr>
          <w:b/>
        </w:rPr>
      </w:pPr>
    </w:p>
    <w:p w:rsidR="00165063" w:rsidRDefault="00165063" w:rsidP="009E7FDD">
      <w:pPr>
        <w:spacing w:after="200" w:line="276" w:lineRule="auto"/>
        <w:contextualSpacing/>
        <w:jc w:val="center"/>
        <w:rPr>
          <w:b/>
        </w:rPr>
      </w:pPr>
    </w:p>
    <w:p w:rsidR="00165063" w:rsidRDefault="00165063" w:rsidP="009E7FDD">
      <w:pPr>
        <w:spacing w:after="200" w:line="276" w:lineRule="auto"/>
        <w:contextualSpacing/>
        <w:jc w:val="center"/>
        <w:rPr>
          <w:b/>
        </w:rPr>
      </w:pPr>
    </w:p>
    <w:p w:rsidR="00165063" w:rsidRDefault="00165063" w:rsidP="009E7FDD">
      <w:pPr>
        <w:spacing w:after="200" w:line="276" w:lineRule="auto"/>
        <w:contextualSpacing/>
        <w:jc w:val="center"/>
        <w:rPr>
          <w:b/>
        </w:rPr>
      </w:pPr>
    </w:p>
    <w:p w:rsidR="00165063" w:rsidRDefault="00165063" w:rsidP="009E7FDD">
      <w:pPr>
        <w:spacing w:after="200" w:line="276" w:lineRule="auto"/>
        <w:contextualSpacing/>
        <w:jc w:val="center"/>
        <w:rPr>
          <w:b/>
        </w:rPr>
      </w:pPr>
    </w:p>
    <w:p w:rsidR="00165063" w:rsidRDefault="00165063" w:rsidP="009E7FDD">
      <w:pPr>
        <w:spacing w:after="200" w:line="276" w:lineRule="auto"/>
        <w:contextualSpacing/>
        <w:jc w:val="center"/>
        <w:rPr>
          <w:b/>
        </w:rPr>
      </w:pPr>
    </w:p>
    <w:p w:rsidR="00165063" w:rsidRDefault="00165063" w:rsidP="009E7FDD">
      <w:pPr>
        <w:spacing w:after="200" w:line="276" w:lineRule="auto"/>
        <w:contextualSpacing/>
        <w:jc w:val="center"/>
        <w:rPr>
          <w:b/>
        </w:rPr>
      </w:pPr>
    </w:p>
    <w:p w:rsidR="00165063" w:rsidRDefault="00165063" w:rsidP="009E7FDD">
      <w:pPr>
        <w:spacing w:after="200" w:line="276" w:lineRule="auto"/>
        <w:contextualSpacing/>
        <w:jc w:val="center"/>
        <w:rPr>
          <w:b/>
        </w:rPr>
      </w:pPr>
    </w:p>
    <w:p w:rsidR="00165063" w:rsidRDefault="00165063" w:rsidP="009E7FDD">
      <w:pPr>
        <w:spacing w:after="200" w:line="276" w:lineRule="auto"/>
        <w:contextualSpacing/>
        <w:jc w:val="center"/>
        <w:rPr>
          <w:b/>
        </w:rPr>
      </w:pPr>
    </w:p>
    <w:p w:rsidR="00165063" w:rsidRDefault="00165063" w:rsidP="009E7FDD">
      <w:pPr>
        <w:spacing w:after="200" w:line="276" w:lineRule="auto"/>
        <w:contextualSpacing/>
        <w:jc w:val="center"/>
        <w:rPr>
          <w:b/>
        </w:rPr>
      </w:pPr>
    </w:p>
    <w:p w:rsidR="00165063" w:rsidRDefault="00165063" w:rsidP="009E7FDD">
      <w:pPr>
        <w:spacing w:after="200" w:line="276" w:lineRule="auto"/>
        <w:contextualSpacing/>
        <w:jc w:val="center"/>
        <w:rPr>
          <w:b/>
        </w:rPr>
      </w:pPr>
    </w:p>
    <w:p w:rsidR="00165063" w:rsidRDefault="00165063" w:rsidP="009E7FDD">
      <w:pPr>
        <w:spacing w:after="200" w:line="276" w:lineRule="auto"/>
        <w:contextualSpacing/>
        <w:jc w:val="center"/>
        <w:rPr>
          <w:b/>
        </w:rPr>
      </w:pPr>
    </w:p>
    <w:p w:rsidR="00165063" w:rsidRDefault="00165063" w:rsidP="009E7FDD">
      <w:pPr>
        <w:spacing w:after="200" w:line="276" w:lineRule="auto"/>
        <w:contextualSpacing/>
        <w:jc w:val="center"/>
        <w:rPr>
          <w:b/>
        </w:rPr>
      </w:pPr>
    </w:p>
    <w:p w:rsidR="00165063" w:rsidRDefault="00165063" w:rsidP="009E7FDD">
      <w:pPr>
        <w:spacing w:after="200" w:line="276" w:lineRule="auto"/>
        <w:contextualSpacing/>
        <w:jc w:val="center"/>
        <w:rPr>
          <w:b/>
        </w:rPr>
      </w:pPr>
    </w:p>
    <w:p w:rsidR="009E7FDD" w:rsidRPr="001E172E" w:rsidRDefault="009E7FDD" w:rsidP="009E7FDD">
      <w:pPr>
        <w:spacing w:after="200" w:line="276" w:lineRule="auto"/>
        <w:contextualSpacing/>
        <w:jc w:val="center"/>
        <w:rPr>
          <w:b/>
        </w:rPr>
      </w:pPr>
      <w:r w:rsidRPr="001E172E">
        <w:rPr>
          <w:b/>
        </w:rPr>
        <w:t xml:space="preserve">ОТЧЕТ </w:t>
      </w:r>
    </w:p>
    <w:p w:rsidR="009E7FDD" w:rsidRPr="001E172E" w:rsidRDefault="009E7FDD" w:rsidP="009E7FDD">
      <w:pPr>
        <w:jc w:val="center"/>
        <w:outlineLvl w:val="0"/>
        <w:rPr>
          <w:b/>
          <w:caps/>
        </w:rPr>
      </w:pPr>
      <w:r w:rsidRPr="001E172E">
        <w:rPr>
          <w:b/>
          <w:caps/>
        </w:rPr>
        <w:t>о результатах самообследования</w:t>
      </w:r>
    </w:p>
    <w:p w:rsidR="009E7FDD" w:rsidRDefault="009E7FDD" w:rsidP="009E7FDD">
      <w:pPr>
        <w:spacing w:after="200" w:line="276" w:lineRule="auto"/>
        <w:contextualSpacing/>
        <w:jc w:val="center"/>
        <w:rPr>
          <w:b/>
        </w:rPr>
      </w:pPr>
      <w:proofErr w:type="gramStart"/>
      <w:r>
        <w:rPr>
          <w:b/>
        </w:rPr>
        <w:t>«Северный национальный колледж» (филиал государственного автономного професси</w:t>
      </w:r>
      <w:r>
        <w:rPr>
          <w:b/>
        </w:rPr>
        <w:t>о</w:t>
      </w:r>
      <w:r>
        <w:rPr>
          <w:b/>
        </w:rPr>
        <w:t>нального образовательного учреждения Му</w:t>
      </w:r>
      <w:r>
        <w:rPr>
          <w:b/>
        </w:rPr>
        <w:t>р</w:t>
      </w:r>
      <w:r>
        <w:rPr>
          <w:b/>
        </w:rPr>
        <w:t>манской области</w:t>
      </w:r>
      <w:r w:rsidRPr="001E172E">
        <w:rPr>
          <w:b/>
        </w:rPr>
        <w:t xml:space="preserve"> </w:t>
      </w:r>
      <w:proofErr w:type="gramEnd"/>
    </w:p>
    <w:p w:rsidR="009E7FDD" w:rsidRPr="001E172E" w:rsidRDefault="009E7FDD" w:rsidP="009E7FDD">
      <w:pPr>
        <w:spacing w:after="200" w:line="276" w:lineRule="auto"/>
        <w:contextualSpacing/>
        <w:jc w:val="center"/>
        <w:rPr>
          <w:b/>
        </w:rPr>
      </w:pPr>
      <w:r w:rsidRPr="001E172E">
        <w:rPr>
          <w:b/>
        </w:rPr>
        <w:t>«Оленегорский горнопромышленный кол</w:t>
      </w:r>
      <w:r>
        <w:rPr>
          <w:b/>
        </w:rPr>
        <w:t>ледж»)</w:t>
      </w:r>
    </w:p>
    <w:p w:rsidR="009E7FDD" w:rsidRDefault="009E7FDD" w:rsidP="009E7FDD">
      <w:pPr>
        <w:spacing w:after="200" w:line="276" w:lineRule="auto"/>
        <w:contextualSpacing/>
        <w:jc w:val="center"/>
        <w:rPr>
          <w:b/>
        </w:rPr>
      </w:pPr>
    </w:p>
    <w:p w:rsidR="009E7FDD" w:rsidRPr="001E172E" w:rsidRDefault="009E7FDD" w:rsidP="009E7FDD">
      <w:pPr>
        <w:spacing w:after="200" w:line="276" w:lineRule="auto"/>
        <w:contextualSpacing/>
        <w:jc w:val="center"/>
        <w:rPr>
          <w:b/>
        </w:rPr>
      </w:pPr>
      <w:r w:rsidRPr="001E172E">
        <w:rPr>
          <w:b/>
        </w:rPr>
        <w:t>по состоянию на 31.12.201</w:t>
      </w:r>
      <w:r>
        <w:rPr>
          <w:b/>
        </w:rPr>
        <w:t>9</w:t>
      </w:r>
    </w:p>
    <w:p w:rsidR="009E7FDD" w:rsidRPr="001E172E" w:rsidRDefault="009E7FDD" w:rsidP="009E7FDD">
      <w:pPr>
        <w:spacing w:after="200" w:line="276" w:lineRule="auto"/>
        <w:contextualSpacing/>
        <w:jc w:val="center"/>
        <w:rPr>
          <w:b/>
        </w:rPr>
      </w:pPr>
    </w:p>
    <w:p w:rsidR="009E7FDD" w:rsidRPr="001E172E" w:rsidRDefault="009E7FDD" w:rsidP="009E7FDD">
      <w:pPr>
        <w:spacing w:after="200" w:line="276" w:lineRule="auto"/>
        <w:contextualSpacing/>
        <w:jc w:val="center"/>
        <w:rPr>
          <w:b/>
        </w:rPr>
      </w:pPr>
    </w:p>
    <w:p w:rsidR="009E7FDD" w:rsidRPr="001E172E" w:rsidRDefault="009E7FDD" w:rsidP="009E7FDD">
      <w:pPr>
        <w:spacing w:after="200" w:line="276" w:lineRule="auto"/>
        <w:contextualSpacing/>
        <w:jc w:val="center"/>
        <w:rPr>
          <w:b/>
        </w:rPr>
      </w:pPr>
    </w:p>
    <w:p w:rsidR="009E7FDD" w:rsidRPr="001E172E" w:rsidRDefault="009E7FDD" w:rsidP="009E7FDD">
      <w:pPr>
        <w:spacing w:after="200" w:line="276" w:lineRule="auto"/>
        <w:contextualSpacing/>
        <w:jc w:val="center"/>
      </w:pPr>
    </w:p>
    <w:p w:rsidR="00165063" w:rsidRDefault="00165063">
      <w:r>
        <w:br w:type="page"/>
      </w:r>
    </w:p>
    <w:p w:rsidR="009E7FDD" w:rsidRPr="001E172E" w:rsidRDefault="009E7FDD" w:rsidP="009E7FDD">
      <w:pPr>
        <w:spacing w:after="200" w:line="276" w:lineRule="auto"/>
        <w:contextualSpacing/>
        <w:jc w:val="center"/>
      </w:pPr>
      <w:r w:rsidRPr="001E172E">
        <w:t>СОДЕРЖ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7"/>
        <w:gridCol w:w="620"/>
      </w:tblGrid>
      <w:tr w:rsidR="009E7FDD" w:rsidRPr="001E172E" w:rsidTr="006454E1"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</w:tcPr>
          <w:p w:rsidR="009E7FDD" w:rsidRPr="001E172E" w:rsidRDefault="009E7FDD" w:rsidP="006454E1">
            <w:pPr>
              <w:pStyle w:val="Default"/>
              <w:spacing w:line="360" w:lineRule="auto"/>
              <w:jc w:val="both"/>
              <w:rPr>
                <w:rFonts w:eastAsia="Times New Roman"/>
              </w:rPr>
            </w:pPr>
            <w:r w:rsidRPr="001E172E">
              <w:rPr>
                <w:rFonts w:eastAsia="Times New Roman"/>
                <w:color w:val="auto"/>
              </w:rPr>
              <w:t>Введение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9E7FDD" w:rsidRPr="009B76D6" w:rsidRDefault="009E7FDD" w:rsidP="006454E1">
            <w:pPr>
              <w:spacing w:line="360" w:lineRule="auto"/>
              <w:jc w:val="center"/>
            </w:pPr>
            <w:r w:rsidRPr="009B76D6">
              <w:t>3</w:t>
            </w:r>
          </w:p>
        </w:tc>
      </w:tr>
      <w:tr w:rsidR="009E7FDD" w:rsidRPr="001E172E" w:rsidTr="006454E1"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</w:tcPr>
          <w:p w:rsidR="009E7FDD" w:rsidRPr="001E172E" w:rsidRDefault="009E7FDD" w:rsidP="006454E1">
            <w:pPr>
              <w:pStyle w:val="Default"/>
              <w:spacing w:line="360" w:lineRule="auto"/>
              <w:jc w:val="both"/>
              <w:rPr>
                <w:rFonts w:eastAsia="Times New Roman"/>
              </w:rPr>
            </w:pPr>
            <w:r w:rsidRPr="001E172E">
              <w:rPr>
                <w:rFonts w:eastAsia="Times New Roman"/>
                <w:color w:val="auto"/>
              </w:rPr>
              <w:t>1. Организационно-правовое обеспечение образовательной деятельности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9E7FDD" w:rsidRPr="009B76D6" w:rsidRDefault="009E7FDD" w:rsidP="006454E1">
            <w:pPr>
              <w:spacing w:line="360" w:lineRule="auto"/>
              <w:jc w:val="center"/>
            </w:pPr>
            <w:r w:rsidRPr="009B76D6">
              <w:t>10</w:t>
            </w:r>
          </w:p>
        </w:tc>
      </w:tr>
      <w:tr w:rsidR="009E7FDD" w:rsidRPr="001E172E" w:rsidTr="006454E1"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</w:tcPr>
          <w:p w:rsidR="009E7FDD" w:rsidRPr="001E172E" w:rsidRDefault="009E7FDD" w:rsidP="006454E1">
            <w:pPr>
              <w:pStyle w:val="Default"/>
              <w:spacing w:line="360" w:lineRule="auto"/>
              <w:jc w:val="both"/>
              <w:rPr>
                <w:rFonts w:eastAsia="Times New Roman"/>
              </w:rPr>
            </w:pPr>
            <w:r w:rsidRPr="001E172E">
              <w:rPr>
                <w:rFonts w:eastAsia="Times New Roman"/>
                <w:color w:val="auto"/>
              </w:rPr>
              <w:t>2. Система управления колледжа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9E7FDD" w:rsidRPr="009B76D6" w:rsidRDefault="009E7FDD" w:rsidP="006454E1">
            <w:pPr>
              <w:spacing w:line="360" w:lineRule="auto"/>
              <w:jc w:val="center"/>
            </w:pPr>
            <w:r w:rsidRPr="009B76D6">
              <w:t>14</w:t>
            </w:r>
          </w:p>
        </w:tc>
      </w:tr>
      <w:tr w:rsidR="009E7FDD" w:rsidRPr="001E172E" w:rsidTr="006454E1"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</w:tcPr>
          <w:p w:rsidR="009E7FDD" w:rsidRPr="001E172E" w:rsidRDefault="009E7FDD" w:rsidP="006454E1">
            <w:pPr>
              <w:spacing w:line="360" w:lineRule="auto"/>
              <w:jc w:val="both"/>
            </w:pPr>
            <w:r w:rsidRPr="001E172E">
              <w:t xml:space="preserve">3. </w:t>
            </w:r>
            <w:r>
              <w:t>Структура подготовки обучающихся колледжа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9E7FDD" w:rsidRPr="009B76D6" w:rsidRDefault="009E7FDD" w:rsidP="006454E1">
            <w:pPr>
              <w:spacing w:line="360" w:lineRule="auto"/>
              <w:jc w:val="center"/>
            </w:pPr>
            <w:r w:rsidRPr="009B76D6">
              <w:t>16</w:t>
            </w:r>
          </w:p>
        </w:tc>
      </w:tr>
      <w:tr w:rsidR="009E7FDD" w:rsidRPr="001E172E" w:rsidTr="006454E1"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</w:tcPr>
          <w:p w:rsidR="009E7FDD" w:rsidRPr="001E172E" w:rsidRDefault="009E7FDD" w:rsidP="006454E1">
            <w:pPr>
              <w:pStyle w:val="Default"/>
              <w:spacing w:line="360" w:lineRule="auto"/>
              <w:jc w:val="both"/>
              <w:rPr>
                <w:rFonts w:eastAsia="Times New Roman"/>
              </w:rPr>
            </w:pPr>
            <w:r w:rsidRPr="001E172E">
              <w:rPr>
                <w:rFonts w:eastAsia="Times New Roman"/>
                <w:color w:val="auto"/>
              </w:rPr>
              <w:t xml:space="preserve">4. </w:t>
            </w:r>
            <w:r w:rsidRPr="00185370">
              <w:rPr>
                <w:rFonts w:eastAsia="Times New Roman"/>
                <w:color w:val="auto"/>
              </w:rPr>
              <w:t>Оценка качества образования</w:t>
            </w:r>
            <w:r>
              <w:rPr>
                <w:rFonts w:eastAsia="Times New Roman"/>
                <w:color w:val="auto"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9E7FDD" w:rsidRPr="009B76D6" w:rsidRDefault="009E7FDD" w:rsidP="006454E1">
            <w:pPr>
              <w:spacing w:line="360" w:lineRule="auto"/>
              <w:jc w:val="center"/>
            </w:pPr>
            <w:r w:rsidRPr="009B76D6">
              <w:t>18</w:t>
            </w:r>
          </w:p>
        </w:tc>
      </w:tr>
      <w:tr w:rsidR="009E7FDD" w:rsidRPr="001E172E" w:rsidTr="006454E1"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</w:tcPr>
          <w:p w:rsidR="009E7FDD" w:rsidRPr="001E172E" w:rsidRDefault="009E7FDD" w:rsidP="006454E1">
            <w:pPr>
              <w:spacing w:line="360" w:lineRule="auto"/>
              <w:jc w:val="both"/>
            </w:pPr>
            <w:r w:rsidRPr="001E172E">
              <w:t>5. Кадровое обеспечение образовательного процесса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9E7FDD" w:rsidRPr="009B76D6" w:rsidRDefault="009E7FDD" w:rsidP="006454E1">
            <w:pPr>
              <w:spacing w:line="360" w:lineRule="auto"/>
              <w:jc w:val="center"/>
            </w:pPr>
            <w:r w:rsidRPr="009B76D6">
              <w:t>40</w:t>
            </w:r>
          </w:p>
        </w:tc>
      </w:tr>
      <w:tr w:rsidR="009E7FDD" w:rsidRPr="001E172E" w:rsidTr="006454E1"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</w:tcPr>
          <w:p w:rsidR="009E7FDD" w:rsidRPr="001E172E" w:rsidRDefault="009E7FDD" w:rsidP="006454E1">
            <w:pPr>
              <w:pStyle w:val="Default"/>
              <w:spacing w:line="360" w:lineRule="auto"/>
              <w:jc w:val="both"/>
              <w:rPr>
                <w:rFonts w:eastAsia="Times New Roman"/>
              </w:rPr>
            </w:pPr>
            <w:r w:rsidRPr="001E172E">
              <w:rPr>
                <w:rFonts w:eastAsia="Times New Roman"/>
                <w:color w:val="auto"/>
              </w:rPr>
              <w:t>6. Учебно-методическое обеспечение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9E7FDD" w:rsidRPr="009B76D6" w:rsidRDefault="009E7FDD" w:rsidP="006454E1">
            <w:pPr>
              <w:spacing w:line="360" w:lineRule="auto"/>
              <w:jc w:val="center"/>
            </w:pPr>
            <w:r w:rsidRPr="009B76D6">
              <w:t>43</w:t>
            </w:r>
          </w:p>
        </w:tc>
      </w:tr>
      <w:tr w:rsidR="009E7FDD" w:rsidRPr="001E172E" w:rsidTr="006454E1"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</w:tcPr>
          <w:p w:rsidR="009E7FDD" w:rsidRPr="001E172E" w:rsidRDefault="009E7FDD" w:rsidP="006454E1">
            <w:pPr>
              <w:spacing w:line="360" w:lineRule="auto"/>
              <w:jc w:val="both"/>
            </w:pPr>
            <w:r w:rsidRPr="001E172E">
              <w:t>7.</w:t>
            </w:r>
            <w:r>
              <w:t xml:space="preserve"> Учебно-воспитательная работа, </w:t>
            </w:r>
            <w:r w:rsidRPr="001E172E">
              <w:t>социальная защита обучающихся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9E7FDD" w:rsidRPr="009B76D6" w:rsidRDefault="009E7FDD" w:rsidP="006454E1">
            <w:pPr>
              <w:spacing w:line="360" w:lineRule="auto"/>
              <w:jc w:val="center"/>
            </w:pPr>
            <w:r w:rsidRPr="009B76D6">
              <w:t>47</w:t>
            </w:r>
          </w:p>
        </w:tc>
      </w:tr>
      <w:tr w:rsidR="009E7FDD" w:rsidRPr="001E172E" w:rsidTr="006454E1"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</w:tcPr>
          <w:p w:rsidR="009E7FDD" w:rsidRPr="001E172E" w:rsidRDefault="009E7FDD" w:rsidP="006454E1">
            <w:pPr>
              <w:pStyle w:val="Default"/>
              <w:spacing w:line="360" w:lineRule="auto"/>
              <w:jc w:val="both"/>
              <w:rPr>
                <w:rFonts w:eastAsia="Times New Roman"/>
              </w:rPr>
            </w:pPr>
            <w:r w:rsidRPr="001E172E">
              <w:rPr>
                <w:rFonts w:eastAsia="Times New Roman"/>
                <w:color w:val="auto"/>
              </w:rPr>
              <w:t>8. Материально-техническая база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9E7FDD" w:rsidRPr="009B76D6" w:rsidRDefault="009E7FDD" w:rsidP="006454E1">
            <w:pPr>
              <w:spacing w:line="360" w:lineRule="auto"/>
              <w:jc w:val="center"/>
            </w:pPr>
            <w:r w:rsidRPr="009B76D6">
              <w:t>58</w:t>
            </w:r>
          </w:p>
        </w:tc>
      </w:tr>
      <w:tr w:rsidR="009E7FDD" w:rsidRPr="001E172E" w:rsidTr="006454E1">
        <w:tc>
          <w:tcPr>
            <w:tcW w:w="4694" w:type="pct"/>
            <w:tcBorders>
              <w:top w:val="nil"/>
              <w:left w:val="nil"/>
              <w:bottom w:val="nil"/>
              <w:right w:val="nil"/>
            </w:tcBorders>
          </w:tcPr>
          <w:p w:rsidR="009E7FDD" w:rsidRPr="001E172E" w:rsidRDefault="009E7FDD" w:rsidP="006454E1">
            <w:pPr>
              <w:pStyle w:val="Default"/>
              <w:spacing w:line="360" w:lineRule="auto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9</w:t>
            </w:r>
            <w:r w:rsidRPr="001E172E">
              <w:rPr>
                <w:rFonts w:eastAsia="Times New Roman"/>
                <w:color w:val="auto"/>
              </w:rPr>
              <w:t xml:space="preserve">. Анализ показателей деятельности колледжа.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9E7FDD" w:rsidRPr="009B76D6" w:rsidRDefault="009E7FDD" w:rsidP="006454E1">
            <w:pPr>
              <w:spacing w:line="360" w:lineRule="auto"/>
              <w:jc w:val="center"/>
            </w:pPr>
            <w:r w:rsidRPr="009B76D6">
              <w:t>60</w:t>
            </w:r>
          </w:p>
        </w:tc>
      </w:tr>
    </w:tbl>
    <w:p w:rsidR="009E7FDD" w:rsidRPr="00121F09" w:rsidRDefault="009E7FDD" w:rsidP="009E7FDD">
      <w:pPr>
        <w:jc w:val="center"/>
        <w:rPr>
          <w:b/>
        </w:rPr>
      </w:pPr>
      <w:r w:rsidRPr="001E172E">
        <w:rPr>
          <w:b/>
        </w:rPr>
        <w:br w:type="page"/>
      </w:r>
      <w:r w:rsidRPr="00A972D6">
        <w:rPr>
          <w:b/>
        </w:rPr>
        <w:t>ВВЕДЕНИЕ</w:t>
      </w:r>
    </w:p>
    <w:p w:rsidR="009E7FDD" w:rsidRPr="004A5F50" w:rsidRDefault="009E7FDD" w:rsidP="009E7FDD">
      <w:pPr>
        <w:jc w:val="center"/>
        <w:rPr>
          <w:b/>
          <w:sz w:val="22"/>
        </w:rPr>
      </w:pPr>
    </w:p>
    <w:p w:rsidR="009E7FDD" w:rsidRPr="004A5F50" w:rsidRDefault="009E7FDD" w:rsidP="009E7FDD">
      <w:pPr>
        <w:autoSpaceDE w:val="0"/>
        <w:autoSpaceDN w:val="0"/>
        <w:adjustRightInd w:val="0"/>
        <w:spacing w:line="30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>Самообследование «Северный национальный колледж</w:t>
      </w:r>
      <w:r w:rsidRPr="004A5F50">
        <w:rPr>
          <w:szCs w:val="28"/>
        </w:rPr>
        <w:t>» (филиал государственного авт</w:t>
      </w:r>
      <w:r w:rsidRPr="004A5F50">
        <w:rPr>
          <w:szCs w:val="28"/>
        </w:rPr>
        <w:t>о</w:t>
      </w:r>
      <w:r w:rsidRPr="004A5F50">
        <w:rPr>
          <w:szCs w:val="28"/>
        </w:rPr>
        <w:t>номного профессионального образовательного учреждения Мурманской области «Оленего</w:t>
      </w:r>
      <w:r w:rsidRPr="004A5F50">
        <w:rPr>
          <w:szCs w:val="28"/>
        </w:rPr>
        <w:t>р</w:t>
      </w:r>
      <w:r w:rsidRPr="004A5F50">
        <w:rPr>
          <w:szCs w:val="28"/>
        </w:rPr>
        <w:t xml:space="preserve">ский горнопромышленный колледж») (далее – филиал, СНК) </w:t>
      </w:r>
      <w:r w:rsidRPr="004A5F50">
        <w:rPr>
          <w:rFonts w:eastAsia="Batang"/>
          <w:szCs w:val="28"/>
          <w:lang w:eastAsia="ko-KR"/>
        </w:rPr>
        <w:t>проведено в соответствии с п. 3 ч. 2 ст. 29 Феде</w:t>
      </w:r>
      <w:r>
        <w:rPr>
          <w:rFonts w:eastAsia="Batang"/>
          <w:szCs w:val="28"/>
          <w:lang w:eastAsia="ko-KR"/>
        </w:rPr>
        <w:t>рального закона от 29.12.2012</w:t>
      </w:r>
      <w:r w:rsidRPr="004A5F50">
        <w:rPr>
          <w:rFonts w:eastAsia="Batang"/>
          <w:szCs w:val="28"/>
          <w:lang w:eastAsia="ko-KR"/>
        </w:rPr>
        <w:t xml:space="preserve"> «Об образовании в Российской Федерации» № 273-ФЗ; приказом Министерства образова</w:t>
      </w:r>
      <w:r>
        <w:rPr>
          <w:rFonts w:eastAsia="Batang"/>
          <w:szCs w:val="28"/>
          <w:lang w:eastAsia="ko-KR"/>
        </w:rPr>
        <w:t xml:space="preserve">ния и науки РФ от 14.06.2013 </w:t>
      </w:r>
      <w:r w:rsidRPr="004A5F50">
        <w:rPr>
          <w:rFonts w:eastAsia="Batang"/>
          <w:szCs w:val="28"/>
          <w:lang w:eastAsia="ko-KR"/>
        </w:rPr>
        <w:t>№ 462 «Об утверждении Порядка проведения самообследования образовательной организацией»;</w:t>
      </w:r>
      <w:proofErr w:type="gramEnd"/>
      <w:r w:rsidRPr="004A5F50">
        <w:rPr>
          <w:rFonts w:eastAsia="Batang"/>
          <w:szCs w:val="28"/>
          <w:lang w:eastAsia="ko-KR"/>
        </w:rPr>
        <w:t xml:space="preserve"> приказом Министе</w:t>
      </w:r>
      <w:r w:rsidRPr="004A5F50">
        <w:rPr>
          <w:rFonts w:eastAsia="Batang"/>
          <w:szCs w:val="28"/>
          <w:lang w:eastAsia="ko-KR"/>
        </w:rPr>
        <w:t>р</w:t>
      </w:r>
      <w:r w:rsidRPr="004A5F50">
        <w:rPr>
          <w:rFonts w:eastAsia="Batang"/>
          <w:szCs w:val="28"/>
          <w:lang w:eastAsia="ko-KR"/>
        </w:rPr>
        <w:t>ства образова</w:t>
      </w:r>
      <w:r>
        <w:rPr>
          <w:rFonts w:eastAsia="Batang"/>
          <w:szCs w:val="28"/>
          <w:lang w:eastAsia="ko-KR"/>
        </w:rPr>
        <w:t xml:space="preserve">ния и науки РФ от 10.12.2013 </w:t>
      </w:r>
      <w:r w:rsidRPr="004A5F50">
        <w:rPr>
          <w:rFonts w:eastAsia="Batang"/>
          <w:szCs w:val="28"/>
          <w:lang w:eastAsia="ko-KR"/>
        </w:rPr>
        <w:t>№ 1324 «Об утверждении показателей деятельности образовательной организации, подлежащей самообследованию» с изменениями, утв. Приказом Министерства образова</w:t>
      </w:r>
      <w:r>
        <w:rPr>
          <w:rFonts w:eastAsia="Batang"/>
          <w:szCs w:val="28"/>
          <w:lang w:eastAsia="ko-KR"/>
        </w:rPr>
        <w:t xml:space="preserve">ния и науки РФ от 15.02.2017 </w:t>
      </w:r>
      <w:r w:rsidRPr="004A5F50">
        <w:rPr>
          <w:rFonts w:eastAsia="Batang"/>
          <w:szCs w:val="28"/>
          <w:lang w:eastAsia="ko-KR"/>
        </w:rPr>
        <w:t>№ 136 «О внесении изменений в показ</w:t>
      </w:r>
      <w:r w:rsidRPr="004A5F50">
        <w:rPr>
          <w:rFonts w:eastAsia="Batang"/>
          <w:szCs w:val="28"/>
          <w:lang w:eastAsia="ko-KR"/>
        </w:rPr>
        <w:t>а</w:t>
      </w:r>
      <w:r w:rsidRPr="004A5F50">
        <w:rPr>
          <w:rFonts w:eastAsia="Batang"/>
          <w:szCs w:val="28"/>
          <w:lang w:eastAsia="ko-KR"/>
        </w:rPr>
        <w:t>тели деятельности образовательной организации, подлежащей самообследованию, утвержде</w:t>
      </w:r>
      <w:r w:rsidRPr="004A5F50">
        <w:rPr>
          <w:rFonts w:eastAsia="Batang"/>
          <w:szCs w:val="28"/>
          <w:lang w:eastAsia="ko-KR"/>
        </w:rPr>
        <w:t>н</w:t>
      </w:r>
      <w:r w:rsidRPr="004A5F50">
        <w:rPr>
          <w:rFonts w:eastAsia="Batang"/>
          <w:szCs w:val="28"/>
          <w:lang w:eastAsia="ko-KR"/>
        </w:rPr>
        <w:t>ные приказом Министерства образова</w:t>
      </w:r>
      <w:r>
        <w:rPr>
          <w:rFonts w:eastAsia="Batang"/>
          <w:szCs w:val="28"/>
          <w:lang w:eastAsia="ko-KR"/>
        </w:rPr>
        <w:t xml:space="preserve">ния и науки РФ от 10.12.2013 </w:t>
      </w:r>
      <w:r w:rsidRPr="004A5F50">
        <w:rPr>
          <w:rFonts w:eastAsia="Batang"/>
          <w:szCs w:val="28"/>
          <w:lang w:eastAsia="ko-KR"/>
        </w:rPr>
        <w:t>№ 1324».</w:t>
      </w:r>
    </w:p>
    <w:p w:rsidR="009E7FDD" w:rsidRPr="004A5F50" w:rsidRDefault="009E7FDD" w:rsidP="009E7FDD">
      <w:pPr>
        <w:autoSpaceDE w:val="0"/>
        <w:autoSpaceDN w:val="0"/>
        <w:adjustRightInd w:val="0"/>
        <w:spacing w:line="300" w:lineRule="auto"/>
        <w:ind w:firstLine="720"/>
        <w:jc w:val="both"/>
        <w:rPr>
          <w:rFonts w:eastAsia="Batang"/>
          <w:color w:val="000000"/>
          <w:szCs w:val="28"/>
          <w:lang w:eastAsia="ko-KR"/>
        </w:rPr>
      </w:pPr>
      <w:r w:rsidRPr="004A5F50">
        <w:rPr>
          <w:rFonts w:eastAsia="Batang"/>
          <w:color w:val="000000"/>
          <w:szCs w:val="28"/>
          <w:lang w:eastAsia="ko-KR"/>
        </w:rPr>
        <w:t>Цель самообследования - получение объективной информации о состоянии образов</w:t>
      </w:r>
      <w:r w:rsidRPr="004A5F50">
        <w:rPr>
          <w:rFonts w:eastAsia="Batang"/>
          <w:color w:val="000000"/>
          <w:szCs w:val="28"/>
          <w:lang w:eastAsia="ko-KR"/>
        </w:rPr>
        <w:t>а</w:t>
      </w:r>
      <w:r w:rsidRPr="004A5F50">
        <w:rPr>
          <w:rFonts w:eastAsia="Batang"/>
          <w:color w:val="000000"/>
          <w:szCs w:val="28"/>
          <w:lang w:eastAsia="ko-KR"/>
        </w:rPr>
        <w:t>тельного процесса по основным образовательным программам; установление степени соотве</w:t>
      </w:r>
      <w:r w:rsidRPr="004A5F50">
        <w:rPr>
          <w:rFonts w:eastAsia="Batang"/>
          <w:color w:val="000000"/>
          <w:szCs w:val="28"/>
          <w:lang w:eastAsia="ko-KR"/>
        </w:rPr>
        <w:t>т</w:t>
      </w:r>
      <w:r w:rsidRPr="004A5F50">
        <w:rPr>
          <w:rFonts w:eastAsia="Batang"/>
          <w:color w:val="000000"/>
          <w:szCs w:val="28"/>
          <w:lang w:eastAsia="ko-KR"/>
        </w:rPr>
        <w:t>ствия содержания, уровня и качества подготовки обучающихся требованиям федеральных г</w:t>
      </w:r>
      <w:r w:rsidRPr="004A5F50">
        <w:rPr>
          <w:rFonts w:eastAsia="Batang"/>
          <w:color w:val="000000"/>
          <w:szCs w:val="28"/>
          <w:lang w:eastAsia="ko-KR"/>
        </w:rPr>
        <w:t>о</w:t>
      </w:r>
      <w:r w:rsidRPr="004A5F50">
        <w:rPr>
          <w:rFonts w:eastAsia="Batang"/>
          <w:color w:val="000000"/>
          <w:szCs w:val="28"/>
          <w:lang w:eastAsia="ko-KR"/>
        </w:rPr>
        <w:t>сударственных образовательных стандартов среднего профессионального образования, обесп</w:t>
      </w:r>
      <w:r w:rsidRPr="004A5F50">
        <w:rPr>
          <w:rFonts w:eastAsia="Batang"/>
          <w:color w:val="000000"/>
          <w:szCs w:val="28"/>
          <w:lang w:eastAsia="ko-KR"/>
        </w:rPr>
        <w:t>е</w:t>
      </w:r>
      <w:r w:rsidRPr="004A5F50">
        <w:rPr>
          <w:rFonts w:eastAsia="Batang"/>
          <w:color w:val="000000"/>
          <w:szCs w:val="28"/>
          <w:lang w:eastAsia="ko-KR"/>
        </w:rPr>
        <w:t xml:space="preserve">чение доступности и открытости информации о деятельности организации, а также подготовка отчета о результатах самообследования (далее - отчет). </w:t>
      </w:r>
    </w:p>
    <w:p w:rsidR="009E7FDD" w:rsidRPr="004A5F50" w:rsidRDefault="009E7FDD" w:rsidP="009E7FDD">
      <w:pPr>
        <w:autoSpaceDE w:val="0"/>
        <w:autoSpaceDN w:val="0"/>
        <w:adjustRightInd w:val="0"/>
        <w:spacing w:line="300" w:lineRule="auto"/>
        <w:ind w:firstLine="720"/>
        <w:jc w:val="both"/>
        <w:rPr>
          <w:rFonts w:eastAsia="Batang"/>
          <w:color w:val="000000"/>
          <w:szCs w:val="28"/>
          <w:lang w:eastAsia="ko-KR"/>
        </w:rPr>
      </w:pPr>
      <w:r w:rsidRPr="004A5F50">
        <w:rPr>
          <w:rFonts w:eastAsia="Batang"/>
          <w:color w:val="000000"/>
          <w:szCs w:val="28"/>
          <w:lang w:eastAsia="ko-KR"/>
        </w:rPr>
        <w:t>Для проведения самообследования была создана рабочая группа (приказ по колледжу от</w:t>
      </w:r>
      <w:r w:rsidRPr="004A5F50">
        <w:rPr>
          <w:rFonts w:eastAsia="Batang"/>
          <w:szCs w:val="28"/>
          <w:lang w:eastAsia="ko-KR"/>
        </w:rPr>
        <w:t>15.01.2020 № 30 /Ф</w:t>
      </w:r>
      <w:r w:rsidRPr="004A5F50">
        <w:rPr>
          <w:rFonts w:eastAsia="Batang"/>
          <w:color w:val="000000"/>
          <w:szCs w:val="28"/>
          <w:lang w:eastAsia="ko-KR"/>
        </w:rPr>
        <w:t xml:space="preserve">) в составе: </w:t>
      </w:r>
    </w:p>
    <w:p w:rsidR="009E7FDD" w:rsidRPr="004A5F50" w:rsidRDefault="009E7FDD" w:rsidP="009E7FDD">
      <w:pPr>
        <w:autoSpaceDE w:val="0"/>
        <w:autoSpaceDN w:val="0"/>
        <w:adjustRightInd w:val="0"/>
        <w:spacing w:line="300" w:lineRule="auto"/>
        <w:ind w:firstLine="720"/>
        <w:jc w:val="both"/>
        <w:rPr>
          <w:rFonts w:eastAsia="Batang"/>
          <w:color w:val="000000"/>
          <w:szCs w:val="28"/>
          <w:lang w:eastAsia="ko-KR"/>
        </w:rPr>
      </w:pPr>
      <w:r w:rsidRPr="004A5F50">
        <w:rPr>
          <w:rFonts w:eastAsia="Batang"/>
          <w:color w:val="000000"/>
          <w:szCs w:val="28"/>
          <w:lang w:eastAsia="ko-KR"/>
        </w:rPr>
        <w:t xml:space="preserve">Председатель: </w:t>
      </w:r>
    </w:p>
    <w:p w:rsidR="009E7FDD" w:rsidRPr="004A5F50" w:rsidRDefault="009E7FDD" w:rsidP="009E7FDD">
      <w:pPr>
        <w:numPr>
          <w:ilvl w:val="0"/>
          <w:numId w:val="76"/>
        </w:numPr>
        <w:shd w:val="clear" w:color="auto" w:fill="FFFFFF"/>
        <w:tabs>
          <w:tab w:val="left" w:pos="-5245"/>
          <w:tab w:val="left" w:pos="-5103"/>
          <w:tab w:val="left" w:pos="1276"/>
        </w:tabs>
        <w:ind w:left="0" w:firstLine="709"/>
        <w:jc w:val="both"/>
        <w:rPr>
          <w:color w:val="000000"/>
          <w:szCs w:val="28"/>
        </w:rPr>
      </w:pPr>
      <w:r w:rsidRPr="004A5F50">
        <w:rPr>
          <w:color w:val="000000"/>
          <w:szCs w:val="28"/>
        </w:rPr>
        <w:t>Румянцева А.Н., – заведующий филиалом, руководитель рабочей группы.</w:t>
      </w:r>
    </w:p>
    <w:p w:rsidR="009E7FDD" w:rsidRPr="004A5F50" w:rsidRDefault="009E7FDD" w:rsidP="009E7FDD">
      <w:pPr>
        <w:shd w:val="clear" w:color="auto" w:fill="FFFFFF"/>
        <w:tabs>
          <w:tab w:val="left" w:pos="749"/>
          <w:tab w:val="left" w:pos="1276"/>
          <w:tab w:val="left" w:pos="3610"/>
        </w:tabs>
        <w:ind w:firstLine="709"/>
        <w:jc w:val="both"/>
        <w:rPr>
          <w:color w:val="000000"/>
          <w:szCs w:val="28"/>
        </w:rPr>
      </w:pPr>
      <w:r w:rsidRPr="004A5F50">
        <w:rPr>
          <w:color w:val="000000"/>
          <w:szCs w:val="28"/>
        </w:rPr>
        <w:t>Члены рабочей группы:</w:t>
      </w:r>
    </w:p>
    <w:p w:rsidR="009E7FDD" w:rsidRPr="004A5F50" w:rsidRDefault="009E7FDD" w:rsidP="009E7FDD">
      <w:pPr>
        <w:numPr>
          <w:ilvl w:val="0"/>
          <w:numId w:val="77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Cs w:val="28"/>
        </w:rPr>
      </w:pPr>
      <w:r w:rsidRPr="004A5F50">
        <w:rPr>
          <w:color w:val="000000"/>
          <w:szCs w:val="28"/>
        </w:rPr>
        <w:t>Советкина С.В., начальник отдела по учебной работе (ответственный за подготовку напр</w:t>
      </w:r>
      <w:r>
        <w:rPr>
          <w:color w:val="000000"/>
          <w:szCs w:val="28"/>
        </w:rPr>
        <w:t>а</w:t>
      </w:r>
      <w:r w:rsidRPr="004A5F50">
        <w:rPr>
          <w:color w:val="000000"/>
          <w:szCs w:val="28"/>
        </w:rPr>
        <w:t>вления «Система управления в колледже», «Оценка практической подготовки обуча</w:t>
      </w:r>
      <w:r w:rsidRPr="004A5F50">
        <w:rPr>
          <w:color w:val="000000"/>
          <w:szCs w:val="28"/>
        </w:rPr>
        <w:t>ю</w:t>
      </w:r>
      <w:r w:rsidRPr="004A5F50">
        <w:rPr>
          <w:color w:val="000000"/>
          <w:szCs w:val="28"/>
        </w:rPr>
        <w:t>щихся», «Оценка образовательной деятельности»);</w:t>
      </w:r>
    </w:p>
    <w:p w:rsidR="009E7FDD" w:rsidRPr="004A5F50" w:rsidRDefault="009E7FDD" w:rsidP="009E7FDD">
      <w:pPr>
        <w:numPr>
          <w:ilvl w:val="0"/>
          <w:numId w:val="78"/>
        </w:numPr>
        <w:shd w:val="clear" w:color="auto" w:fill="FFFFFF"/>
        <w:tabs>
          <w:tab w:val="left" w:pos="-6521"/>
          <w:tab w:val="left" w:pos="1276"/>
        </w:tabs>
        <w:ind w:left="0" w:firstLine="709"/>
        <w:jc w:val="both"/>
        <w:rPr>
          <w:color w:val="000000"/>
          <w:szCs w:val="28"/>
        </w:rPr>
      </w:pPr>
      <w:r w:rsidRPr="004A5F50">
        <w:rPr>
          <w:color w:val="000000"/>
          <w:szCs w:val="28"/>
        </w:rPr>
        <w:t>Матвеева Т.В. – бухгалтер (ответственный за подготовку направления «Оценка ф</w:t>
      </w:r>
      <w:r w:rsidRPr="004A5F50">
        <w:rPr>
          <w:color w:val="000000"/>
          <w:szCs w:val="28"/>
        </w:rPr>
        <w:t>и</w:t>
      </w:r>
      <w:r w:rsidRPr="004A5F50">
        <w:rPr>
          <w:color w:val="000000"/>
          <w:szCs w:val="28"/>
        </w:rPr>
        <w:t>нансово-хозяйственной деятельности»);</w:t>
      </w:r>
    </w:p>
    <w:p w:rsidR="009E7FDD" w:rsidRPr="004A5F50" w:rsidRDefault="009E7FDD" w:rsidP="009E7FDD">
      <w:pPr>
        <w:numPr>
          <w:ilvl w:val="0"/>
          <w:numId w:val="77"/>
        </w:numPr>
        <w:tabs>
          <w:tab w:val="left" w:pos="1276"/>
        </w:tabs>
        <w:ind w:left="0" w:firstLine="709"/>
        <w:jc w:val="both"/>
        <w:rPr>
          <w:rFonts w:ascii="Arial" w:hAnsi="Arial" w:cs="Arial"/>
          <w:szCs w:val="28"/>
        </w:rPr>
      </w:pPr>
      <w:proofErr w:type="spellStart"/>
      <w:r w:rsidRPr="004A5F50">
        <w:rPr>
          <w:color w:val="000000"/>
          <w:szCs w:val="28"/>
        </w:rPr>
        <w:t>Скирдин</w:t>
      </w:r>
      <w:proofErr w:type="spellEnd"/>
      <w:r w:rsidRPr="004A5F50">
        <w:rPr>
          <w:color w:val="000000"/>
          <w:szCs w:val="28"/>
        </w:rPr>
        <w:t xml:space="preserve"> Н.И. – заведующий хозяйством (ответственный за подготовку направл</w:t>
      </w:r>
      <w:r w:rsidRPr="004A5F50">
        <w:rPr>
          <w:color w:val="000000"/>
          <w:szCs w:val="28"/>
        </w:rPr>
        <w:t>е</w:t>
      </w:r>
      <w:r w:rsidRPr="004A5F50">
        <w:rPr>
          <w:color w:val="000000"/>
          <w:szCs w:val="28"/>
        </w:rPr>
        <w:t>ния «Оценка обеспечения безопасных условий организации учебного процесса);</w:t>
      </w:r>
    </w:p>
    <w:p w:rsidR="009E7FDD" w:rsidRPr="004A5F50" w:rsidRDefault="009E7FDD" w:rsidP="009E7FDD">
      <w:pPr>
        <w:numPr>
          <w:ilvl w:val="0"/>
          <w:numId w:val="77"/>
        </w:numPr>
        <w:tabs>
          <w:tab w:val="left" w:pos="1276"/>
        </w:tabs>
        <w:ind w:left="0" w:firstLine="709"/>
        <w:jc w:val="both"/>
        <w:rPr>
          <w:rFonts w:ascii="Arial" w:hAnsi="Arial" w:cs="Arial"/>
          <w:szCs w:val="28"/>
        </w:rPr>
      </w:pPr>
      <w:r w:rsidRPr="004A5F50">
        <w:rPr>
          <w:color w:val="000000"/>
          <w:szCs w:val="28"/>
        </w:rPr>
        <w:t>Мировова Е.Л. – преподаватель, председатель МК филиала (ответственный за по</w:t>
      </w:r>
      <w:r w:rsidRPr="004A5F50">
        <w:rPr>
          <w:color w:val="000000"/>
          <w:szCs w:val="28"/>
        </w:rPr>
        <w:t>д</w:t>
      </w:r>
      <w:r w:rsidRPr="004A5F50">
        <w:rPr>
          <w:color w:val="000000"/>
          <w:szCs w:val="28"/>
        </w:rPr>
        <w:t>готовку направления «Оценка учебно-методического сопровождения»);</w:t>
      </w:r>
    </w:p>
    <w:p w:rsidR="009E7FDD" w:rsidRPr="004A5F50" w:rsidRDefault="009E7FDD" w:rsidP="009E7FDD">
      <w:pPr>
        <w:numPr>
          <w:ilvl w:val="0"/>
          <w:numId w:val="77"/>
        </w:numPr>
        <w:tabs>
          <w:tab w:val="left" w:pos="1276"/>
        </w:tabs>
        <w:ind w:left="0" w:firstLine="709"/>
        <w:jc w:val="both"/>
        <w:rPr>
          <w:rFonts w:ascii="Arial" w:hAnsi="Arial" w:cs="Arial"/>
          <w:szCs w:val="28"/>
        </w:rPr>
      </w:pPr>
      <w:r w:rsidRPr="004A5F50">
        <w:rPr>
          <w:color w:val="000000"/>
          <w:szCs w:val="28"/>
        </w:rPr>
        <w:t>Никитина Е.В. – преподаватель (ответственный за подготовку направления «Оце</w:t>
      </w:r>
      <w:r w:rsidRPr="004A5F50">
        <w:rPr>
          <w:color w:val="000000"/>
          <w:szCs w:val="28"/>
        </w:rPr>
        <w:t>н</w:t>
      </w:r>
      <w:r w:rsidRPr="004A5F50">
        <w:rPr>
          <w:color w:val="000000"/>
          <w:szCs w:val="28"/>
        </w:rPr>
        <w:t>ка воспитательной системы филиала»);</w:t>
      </w:r>
    </w:p>
    <w:p w:rsidR="009E7FDD" w:rsidRPr="004A5F50" w:rsidRDefault="009E7FDD" w:rsidP="009E7FDD">
      <w:pPr>
        <w:numPr>
          <w:ilvl w:val="0"/>
          <w:numId w:val="77"/>
        </w:numPr>
        <w:tabs>
          <w:tab w:val="left" w:pos="1276"/>
        </w:tabs>
        <w:ind w:left="0" w:firstLine="709"/>
        <w:jc w:val="both"/>
        <w:rPr>
          <w:rFonts w:ascii="Arial" w:hAnsi="Arial" w:cs="Arial"/>
          <w:szCs w:val="28"/>
        </w:rPr>
      </w:pPr>
      <w:r w:rsidRPr="004A5F50">
        <w:rPr>
          <w:color w:val="000000"/>
          <w:szCs w:val="28"/>
        </w:rPr>
        <w:t>Антонова А.И. – преподаватель, (ответственный за подготовку направления «Оценка социальной работы филиала»);</w:t>
      </w:r>
    </w:p>
    <w:p w:rsidR="009E7FDD" w:rsidRPr="004A5F50" w:rsidRDefault="009E7FDD" w:rsidP="009E7FDD">
      <w:pPr>
        <w:numPr>
          <w:ilvl w:val="0"/>
          <w:numId w:val="77"/>
        </w:numPr>
        <w:tabs>
          <w:tab w:val="left" w:pos="1276"/>
        </w:tabs>
        <w:ind w:left="0" w:firstLine="709"/>
        <w:jc w:val="both"/>
        <w:rPr>
          <w:rFonts w:ascii="Arial" w:hAnsi="Arial" w:cs="Arial"/>
          <w:szCs w:val="28"/>
        </w:rPr>
      </w:pPr>
      <w:r w:rsidRPr="004A5F50">
        <w:rPr>
          <w:color w:val="000000"/>
          <w:szCs w:val="28"/>
        </w:rPr>
        <w:t>Советкина С.В., начальник отдела по учебной работе (ответственный за обобщение результатов и формирование отчета).</w:t>
      </w:r>
    </w:p>
    <w:p w:rsidR="009E7FDD" w:rsidRPr="004A5F50" w:rsidRDefault="009E7FDD" w:rsidP="009E7FDD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</w:p>
    <w:p w:rsidR="009E7FDD" w:rsidRPr="004A5F50" w:rsidRDefault="009E7FDD" w:rsidP="009E7FDD">
      <w:pPr>
        <w:shd w:val="clear" w:color="auto" w:fill="FFFFFF"/>
        <w:tabs>
          <w:tab w:val="left" w:pos="900"/>
        </w:tabs>
        <w:spacing w:line="360" w:lineRule="auto"/>
        <w:ind w:firstLine="720"/>
        <w:jc w:val="both"/>
        <w:rPr>
          <w:szCs w:val="28"/>
        </w:rPr>
      </w:pPr>
      <w:r w:rsidRPr="004A5F50">
        <w:rPr>
          <w:szCs w:val="28"/>
        </w:rPr>
        <w:t>В ходе самообследования были исследованы и проанализированы:</w:t>
      </w:r>
    </w:p>
    <w:p w:rsidR="009E7FDD" w:rsidRPr="004A5F50" w:rsidRDefault="009E7FDD" w:rsidP="009E7FD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Cs w:val="28"/>
        </w:rPr>
      </w:pPr>
      <w:r w:rsidRPr="004A5F50">
        <w:rPr>
          <w:szCs w:val="28"/>
        </w:rPr>
        <w:t xml:space="preserve">• </w:t>
      </w:r>
      <w:r w:rsidRPr="004A5F50">
        <w:rPr>
          <w:spacing w:val="-1"/>
          <w:szCs w:val="28"/>
        </w:rPr>
        <w:t>нормативно-правовая документация;</w:t>
      </w:r>
    </w:p>
    <w:p w:rsidR="009E7FDD" w:rsidRPr="004A5F50" w:rsidRDefault="009E7FDD" w:rsidP="009E7FDD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4A5F50">
        <w:rPr>
          <w:szCs w:val="28"/>
        </w:rPr>
        <w:t xml:space="preserve">• </w:t>
      </w:r>
      <w:proofErr w:type="spellStart"/>
      <w:proofErr w:type="gramStart"/>
      <w:r w:rsidRPr="004A5F50">
        <w:rPr>
          <w:szCs w:val="28"/>
        </w:rPr>
        <w:t>учебно</w:t>
      </w:r>
      <w:proofErr w:type="spellEnd"/>
      <w:r w:rsidRPr="004A5F50">
        <w:rPr>
          <w:szCs w:val="28"/>
        </w:rPr>
        <w:t xml:space="preserve"> - методическое</w:t>
      </w:r>
      <w:proofErr w:type="gramEnd"/>
      <w:r w:rsidRPr="004A5F50">
        <w:rPr>
          <w:szCs w:val="28"/>
        </w:rPr>
        <w:t xml:space="preserve"> и информационное обеспечение;</w:t>
      </w:r>
    </w:p>
    <w:p w:rsidR="009E7FDD" w:rsidRPr="004A5F50" w:rsidRDefault="009E7FDD" w:rsidP="009E7FDD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4A5F50">
        <w:rPr>
          <w:szCs w:val="28"/>
        </w:rPr>
        <w:t>• кадровое и материально-техническое обеспечение образовательного процесса;</w:t>
      </w:r>
    </w:p>
    <w:p w:rsidR="009E7FDD" w:rsidRPr="004A5F50" w:rsidRDefault="009E7FDD" w:rsidP="009E7FDD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4A5F50">
        <w:rPr>
          <w:szCs w:val="28"/>
        </w:rPr>
        <w:t>• структура и содержание подготовки специалистов;</w:t>
      </w:r>
    </w:p>
    <w:p w:rsidR="009E7FDD" w:rsidRPr="004A5F50" w:rsidRDefault="009E7FDD" w:rsidP="009E7FDD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4A5F50">
        <w:rPr>
          <w:szCs w:val="28"/>
        </w:rPr>
        <w:t>• организация учебного процесса;</w:t>
      </w:r>
    </w:p>
    <w:p w:rsidR="009E7FDD" w:rsidRPr="004A5F50" w:rsidRDefault="009E7FDD" w:rsidP="009E7FDD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4A5F50">
        <w:rPr>
          <w:szCs w:val="28"/>
        </w:rPr>
        <w:t>• уровень подготовки специалистов;</w:t>
      </w:r>
    </w:p>
    <w:p w:rsidR="009E7FDD" w:rsidRPr="004A5F50" w:rsidRDefault="009E7FDD" w:rsidP="009E7FDD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4A5F50">
        <w:rPr>
          <w:szCs w:val="28"/>
        </w:rPr>
        <w:t>• воспитательная работа и социально - бытовые условия;</w:t>
      </w:r>
    </w:p>
    <w:p w:rsidR="009E7FDD" w:rsidRPr="004A5F50" w:rsidRDefault="009E7FDD" w:rsidP="009E7FDD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4A5F50">
        <w:rPr>
          <w:szCs w:val="28"/>
        </w:rPr>
        <w:t>• научно - методическая и исследовательская работа.</w:t>
      </w:r>
    </w:p>
    <w:p w:rsidR="009E7FDD" w:rsidRPr="004A5F50" w:rsidRDefault="009E7FDD" w:rsidP="009E7FDD">
      <w:pPr>
        <w:shd w:val="clear" w:color="auto" w:fill="FFFFFF"/>
        <w:spacing w:line="300" w:lineRule="auto"/>
        <w:ind w:firstLine="851"/>
        <w:jc w:val="both"/>
        <w:rPr>
          <w:color w:val="FF0000"/>
          <w:szCs w:val="28"/>
        </w:rPr>
      </w:pPr>
      <w:r w:rsidRPr="004A5F50">
        <w:rPr>
          <w:szCs w:val="28"/>
        </w:rPr>
        <w:t>В целом экспертиза содержания подготовки обучающихся способствовала совершенс</w:t>
      </w:r>
      <w:r w:rsidRPr="004A5F50">
        <w:rPr>
          <w:szCs w:val="28"/>
        </w:rPr>
        <w:t>т</w:t>
      </w:r>
      <w:r w:rsidRPr="004A5F50">
        <w:rPr>
          <w:szCs w:val="28"/>
        </w:rPr>
        <w:t>вованию учебно-методической и воспитательной деятельности в колледже и оказала полож</w:t>
      </w:r>
      <w:r w:rsidRPr="004A5F50">
        <w:rPr>
          <w:szCs w:val="28"/>
        </w:rPr>
        <w:t>и</w:t>
      </w:r>
      <w:r w:rsidRPr="004A5F50">
        <w:rPr>
          <w:szCs w:val="28"/>
        </w:rPr>
        <w:t>тельное воздействие на повышение организации и ответственности по представлению образ</w:t>
      </w:r>
      <w:r w:rsidRPr="004A5F50">
        <w:rPr>
          <w:szCs w:val="28"/>
        </w:rPr>
        <w:t>о</w:t>
      </w:r>
      <w:r w:rsidRPr="004A5F50">
        <w:rPr>
          <w:szCs w:val="28"/>
        </w:rPr>
        <w:t>вательных услуг, способствовала развитию системы внутриколледжного контроля содержания и качества подготовки обучающихся.</w:t>
      </w:r>
    </w:p>
    <w:p w:rsidR="009E7FDD" w:rsidRPr="004A5F50" w:rsidRDefault="009E7FDD" w:rsidP="009E7FDD">
      <w:pPr>
        <w:rPr>
          <w:color w:val="FF0000"/>
        </w:rPr>
      </w:pPr>
    </w:p>
    <w:p w:rsidR="009E7FDD" w:rsidRPr="00121F09" w:rsidRDefault="009E7FDD" w:rsidP="009E7FDD">
      <w:pPr>
        <w:ind w:firstLine="709"/>
        <w:jc w:val="center"/>
        <w:rPr>
          <w:b/>
          <w:shd w:val="clear" w:color="auto" w:fill="FFFFFF"/>
        </w:rPr>
      </w:pPr>
      <w:r w:rsidRPr="00121F09">
        <w:rPr>
          <w:b/>
          <w:shd w:val="clear" w:color="auto" w:fill="FFFFFF"/>
        </w:rPr>
        <w:t xml:space="preserve">Показатели деятельности </w:t>
      </w:r>
      <w:r>
        <w:rPr>
          <w:b/>
          <w:shd w:val="clear" w:color="auto" w:fill="FFFFFF"/>
        </w:rPr>
        <w:t xml:space="preserve">«СНК» (филиал </w:t>
      </w:r>
      <w:r w:rsidRPr="00121F09">
        <w:rPr>
          <w:b/>
          <w:shd w:val="clear" w:color="auto" w:fill="FFFFFF"/>
        </w:rPr>
        <w:t>ГАПОУ МО «О</w:t>
      </w:r>
      <w:r>
        <w:rPr>
          <w:b/>
          <w:shd w:val="clear" w:color="auto" w:fill="FFFFFF"/>
        </w:rPr>
        <w:t>ГПК») по самообследов</w:t>
      </w:r>
      <w:r>
        <w:rPr>
          <w:b/>
          <w:shd w:val="clear" w:color="auto" w:fill="FFFFFF"/>
        </w:rPr>
        <w:t>а</w:t>
      </w:r>
      <w:r>
        <w:rPr>
          <w:b/>
          <w:shd w:val="clear" w:color="auto" w:fill="FFFFFF"/>
        </w:rPr>
        <w:t>нию за 2019</w:t>
      </w:r>
      <w:r w:rsidRPr="00121F09">
        <w:rPr>
          <w:b/>
          <w:shd w:val="clear" w:color="auto" w:fill="FFFFFF"/>
        </w:rPr>
        <w:t xml:space="preserve"> год</w:t>
      </w:r>
    </w:p>
    <w:p w:rsidR="009E7FDD" w:rsidRPr="001E172E" w:rsidRDefault="009E7FDD" w:rsidP="009E7FDD">
      <w:pPr>
        <w:ind w:firstLine="709"/>
        <w:jc w:val="center"/>
        <w:rPr>
          <w:b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4521"/>
        <w:gridCol w:w="2096"/>
        <w:gridCol w:w="2532"/>
      </w:tblGrid>
      <w:tr w:rsidR="009E7FDD" w:rsidRPr="001E172E" w:rsidTr="006454E1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1E172E">
              <w:rPr>
                <w:shd w:val="clear" w:color="auto" w:fill="FFFFFF"/>
              </w:rPr>
              <w:t>п</w:t>
            </w:r>
            <w:proofErr w:type="spellEnd"/>
            <w:proofErr w:type="gramEnd"/>
            <w:r w:rsidRPr="001E172E">
              <w:rPr>
                <w:shd w:val="clear" w:color="auto" w:fill="FFFFFF"/>
              </w:rPr>
              <w:t>/</w:t>
            </w:r>
            <w:proofErr w:type="spellStart"/>
            <w:r w:rsidRPr="001E172E">
              <w:rPr>
                <w:shd w:val="clear" w:color="auto" w:fill="FFFFFF"/>
              </w:rPr>
              <w:t>п</w:t>
            </w:r>
            <w:proofErr w:type="spellEnd"/>
          </w:p>
        </w:tc>
        <w:tc>
          <w:tcPr>
            <w:tcW w:w="2230" w:type="pct"/>
            <w:tcBorders>
              <w:bottom w:val="single" w:sz="4" w:space="0" w:color="auto"/>
            </w:tcBorders>
            <w:shd w:val="clear" w:color="auto" w:fill="auto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показатели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показатель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единица измерения</w:t>
            </w:r>
          </w:p>
        </w:tc>
      </w:tr>
      <w:tr w:rsidR="009E7FDD" w:rsidRPr="00185370" w:rsidTr="006454E1">
        <w:tc>
          <w:tcPr>
            <w:tcW w:w="487" w:type="pct"/>
            <w:shd w:val="clear" w:color="auto" w:fill="auto"/>
          </w:tcPr>
          <w:p w:rsidR="009E7FDD" w:rsidRPr="00185370" w:rsidRDefault="009E7FDD" w:rsidP="006454E1">
            <w:pPr>
              <w:jc w:val="both"/>
              <w:rPr>
                <w:shd w:val="clear" w:color="auto" w:fill="FFFFFF"/>
              </w:rPr>
            </w:pPr>
            <w:r w:rsidRPr="00185370">
              <w:rPr>
                <w:shd w:val="clear" w:color="auto" w:fill="FFFFFF"/>
              </w:rPr>
              <w:t>1.</w:t>
            </w:r>
          </w:p>
        </w:tc>
        <w:tc>
          <w:tcPr>
            <w:tcW w:w="2230" w:type="pct"/>
            <w:shd w:val="clear" w:color="auto" w:fill="auto"/>
          </w:tcPr>
          <w:p w:rsidR="009E7FDD" w:rsidRPr="00185370" w:rsidRDefault="009E7FDD" w:rsidP="006454E1">
            <w:pPr>
              <w:tabs>
                <w:tab w:val="right" w:pos="4305"/>
              </w:tabs>
              <w:jc w:val="both"/>
              <w:rPr>
                <w:i/>
                <w:shd w:val="clear" w:color="auto" w:fill="FFFFFF"/>
              </w:rPr>
            </w:pPr>
            <w:r w:rsidRPr="00185370">
              <w:rPr>
                <w:i/>
                <w:shd w:val="clear" w:color="auto" w:fill="FFFFFF"/>
              </w:rPr>
              <w:t>Образовательная деятельность</w:t>
            </w:r>
            <w:r w:rsidRPr="00185370">
              <w:rPr>
                <w:i/>
                <w:shd w:val="clear" w:color="auto" w:fill="FFFFFF"/>
              </w:rPr>
              <w:tab/>
            </w:r>
          </w:p>
        </w:tc>
        <w:tc>
          <w:tcPr>
            <w:tcW w:w="1034" w:type="pct"/>
            <w:shd w:val="clear" w:color="auto" w:fill="auto"/>
          </w:tcPr>
          <w:p w:rsidR="009E7FDD" w:rsidRPr="00185370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249" w:type="pct"/>
            <w:shd w:val="clear" w:color="auto" w:fill="auto"/>
          </w:tcPr>
          <w:p w:rsidR="009E7FDD" w:rsidRPr="00185370" w:rsidRDefault="009E7FDD" w:rsidP="006454E1">
            <w:pPr>
              <w:jc w:val="both"/>
              <w:rPr>
                <w:shd w:val="clear" w:color="auto" w:fill="FFFFFF"/>
              </w:rPr>
            </w:pP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1.1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Общая численность обучающихся по о</w:t>
            </w:r>
            <w:r w:rsidRPr="001E172E">
              <w:rPr>
                <w:shd w:val="clear" w:color="auto" w:fill="FFFFFF"/>
              </w:rPr>
              <w:t>б</w:t>
            </w:r>
            <w:r w:rsidRPr="001E172E">
              <w:rPr>
                <w:shd w:val="clear" w:color="auto" w:fill="FFFFFF"/>
              </w:rPr>
              <w:t xml:space="preserve">разовательным программам подготовки квалифицированных рабочих, служащих </w:t>
            </w:r>
            <w:r>
              <w:rPr>
                <w:shd w:val="clear" w:color="auto" w:fill="FFFFFF"/>
              </w:rPr>
              <w:t>п</w:t>
            </w:r>
            <w:r w:rsidRPr="001E172E">
              <w:rPr>
                <w:shd w:val="clear" w:color="auto" w:fill="FFFFFF"/>
              </w:rPr>
              <w:t>о очной форме обуч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7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1.2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Общая численность студентов по образ</w:t>
            </w:r>
            <w:r w:rsidRPr="001E172E">
              <w:rPr>
                <w:shd w:val="clear" w:color="auto" w:fill="FFFFFF"/>
              </w:rPr>
              <w:t>о</w:t>
            </w:r>
            <w:r w:rsidRPr="001E172E">
              <w:rPr>
                <w:shd w:val="clear" w:color="auto" w:fill="FFFFFF"/>
              </w:rPr>
              <w:t>вательным программам подготовки сп</w:t>
            </w:r>
            <w:r w:rsidRPr="001E172E">
              <w:rPr>
                <w:shd w:val="clear" w:color="auto" w:fill="FFFFFF"/>
              </w:rPr>
              <w:t>е</w:t>
            </w:r>
            <w:r w:rsidRPr="001E172E">
              <w:rPr>
                <w:shd w:val="clear" w:color="auto" w:fill="FFFFFF"/>
              </w:rPr>
              <w:t>циалистов среднего звена, в том числе: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1.2.1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По очной форме обуч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1.2.2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 xml:space="preserve">По </w:t>
            </w:r>
            <w:proofErr w:type="spellStart"/>
            <w:r w:rsidRPr="001E172E">
              <w:rPr>
                <w:shd w:val="clear" w:color="auto" w:fill="FFFFFF"/>
              </w:rPr>
              <w:t>очно-заочной</w:t>
            </w:r>
            <w:proofErr w:type="spellEnd"/>
            <w:r w:rsidRPr="001E172E">
              <w:rPr>
                <w:shd w:val="clear" w:color="auto" w:fill="FFFFFF"/>
              </w:rPr>
              <w:t xml:space="preserve"> форме обуч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1.2.3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По заочной форме обуч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1.3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Количество реализуемых образовател</w:t>
            </w:r>
            <w:r w:rsidRPr="001E172E">
              <w:rPr>
                <w:shd w:val="clear" w:color="auto" w:fill="FFFFFF"/>
              </w:rPr>
              <w:t>ь</w:t>
            </w:r>
            <w:r w:rsidRPr="001E172E">
              <w:rPr>
                <w:shd w:val="clear" w:color="auto" w:fill="FFFFFF"/>
              </w:rPr>
              <w:t>ных программ среднего профессионал</w:t>
            </w:r>
            <w:r w:rsidRPr="001E172E">
              <w:rPr>
                <w:shd w:val="clear" w:color="auto" w:fill="FFFFFF"/>
              </w:rPr>
              <w:t>ь</w:t>
            </w:r>
            <w:r w:rsidRPr="001E172E">
              <w:rPr>
                <w:shd w:val="clear" w:color="auto" w:fill="FFFFFF"/>
              </w:rPr>
              <w:t>ного образова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единиц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1.4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исленность студентов (курсантов), з</w:t>
            </w:r>
            <w:r w:rsidRPr="001E172E">
              <w:rPr>
                <w:shd w:val="clear" w:color="auto" w:fill="FFFFFF"/>
              </w:rPr>
              <w:t>а</w:t>
            </w:r>
            <w:r w:rsidRPr="001E172E">
              <w:rPr>
                <w:shd w:val="clear" w:color="auto" w:fill="FFFFFF"/>
              </w:rPr>
              <w:t>численных на первый курс, на очную форму обучения, за отчетный период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1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1.5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исленность/удельный вес численности выпускников, прошедших государстве</w:t>
            </w:r>
            <w:r w:rsidRPr="001E172E">
              <w:rPr>
                <w:shd w:val="clear" w:color="auto" w:fill="FFFFFF"/>
              </w:rPr>
              <w:t>н</w:t>
            </w:r>
            <w:r w:rsidRPr="001E172E">
              <w:rPr>
                <w:shd w:val="clear" w:color="auto" w:fill="FFFFFF"/>
              </w:rPr>
              <w:t>ную итоговую аттестацию и получивших «отлично» и «хорошо», в общей числе</w:t>
            </w:r>
            <w:r w:rsidRPr="001E172E">
              <w:rPr>
                <w:shd w:val="clear" w:color="auto" w:fill="FFFFFF"/>
              </w:rPr>
              <w:t>н</w:t>
            </w:r>
            <w:r w:rsidRPr="001E172E">
              <w:rPr>
                <w:shd w:val="clear" w:color="auto" w:fill="FFFFFF"/>
              </w:rPr>
              <w:t>ности выпускников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/92,6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/%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1.6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 xml:space="preserve">Численность/удельный вес численности </w:t>
            </w:r>
            <w:r>
              <w:rPr>
                <w:shd w:val="clear" w:color="auto" w:fill="FFFFFF"/>
              </w:rPr>
              <w:t>обучающихся</w:t>
            </w:r>
            <w:r w:rsidRPr="001E172E">
              <w:rPr>
                <w:shd w:val="clear" w:color="auto" w:fill="FFFFFF"/>
              </w:rPr>
              <w:t>, ставших победителями и призерами олимпиад, конкурсов профе</w:t>
            </w:r>
            <w:r w:rsidRPr="001E172E">
              <w:rPr>
                <w:shd w:val="clear" w:color="auto" w:fill="FFFFFF"/>
              </w:rPr>
              <w:t>с</w:t>
            </w:r>
            <w:r w:rsidRPr="001E172E">
              <w:rPr>
                <w:shd w:val="clear" w:color="auto" w:fill="FFFFFF"/>
              </w:rPr>
              <w:t>сионального мастерства федерального и международного уровней, в общей чи</w:t>
            </w:r>
            <w:r w:rsidRPr="001E172E">
              <w:rPr>
                <w:shd w:val="clear" w:color="auto" w:fill="FFFFFF"/>
              </w:rPr>
              <w:t>с</w:t>
            </w:r>
            <w:r w:rsidRPr="001E172E">
              <w:rPr>
                <w:shd w:val="clear" w:color="auto" w:fill="FFFFFF"/>
              </w:rPr>
              <w:t xml:space="preserve">ленности </w:t>
            </w:r>
            <w:r>
              <w:rPr>
                <w:shd w:val="clear" w:color="auto" w:fill="FFFFFF"/>
              </w:rPr>
              <w:t>обучающихс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98185A">
              <w:t>5/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/%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1.7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исленность/удельный вес численности студентов (курсантов), обучающихся по очной форме обучения, получающих г</w:t>
            </w:r>
            <w:r w:rsidRPr="001E172E">
              <w:rPr>
                <w:shd w:val="clear" w:color="auto" w:fill="FFFFFF"/>
              </w:rPr>
              <w:t>о</w:t>
            </w:r>
            <w:r w:rsidRPr="001E172E">
              <w:rPr>
                <w:shd w:val="clear" w:color="auto" w:fill="FFFFFF"/>
              </w:rPr>
              <w:t>сударственную академическую стипе</w:t>
            </w:r>
            <w:r w:rsidRPr="001E172E">
              <w:rPr>
                <w:shd w:val="clear" w:color="auto" w:fill="FFFFFF"/>
              </w:rPr>
              <w:t>н</w:t>
            </w:r>
            <w:r w:rsidRPr="001E172E">
              <w:rPr>
                <w:shd w:val="clear" w:color="auto" w:fill="FFFFFF"/>
              </w:rPr>
              <w:t>дию, в общей численности студентов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8/46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/%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1.8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исленность/удельный вес численности педагогических работников в общей чи</w:t>
            </w:r>
            <w:r w:rsidRPr="001E172E">
              <w:rPr>
                <w:shd w:val="clear" w:color="auto" w:fill="FFFFFF"/>
              </w:rPr>
              <w:t>с</w:t>
            </w:r>
            <w:r w:rsidRPr="001E172E">
              <w:rPr>
                <w:shd w:val="clear" w:color="auto" w:fill="FFFFFF"/>
              </w:rPr>
              <w:t>ленности работников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427454">
              <w:rPr>
                <w:shd w:val="clear" w:color="auto" w:fill="FFFFFF"/>
              </w:rPr>
              <w:t>14/41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/%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1.9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исленность/удельный вес численности педагогических работников, имеющих высшее образование, в общей численн</w:t>
            </w:r>
            <w:r w:rsidRPr="001E172E">
              <w:rPr>
                <w:shd w:val="clear" w:color="auto" w:fill="FFFFFF"/>
              </w:rPr>
              <w:t>о</w:t>
            </w:r>
            <w:r w:rsidRPr="001E172E">
              <w:rPr>
                <w:shd w:val="clear" w:color="auto" w:fill="FFFFFF"/>
              </w:rPr>
              <w:t>сти педагогических работников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BE4145">
              <w:rPr>
                <w:shd w:val="clear" w:color="auto" w:fill="FFFFFF"/>
              </w:rPr>
              <w:t>12/86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/%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1.10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исленность/удельный вес численности педагогических работников, которым по результатам аттестации присвоена кв</w:t>
            </w:r>
            <w:r w:rsidRPr="001E172E">
              <w:rPr>
                <w:shd w:val="clear" w:color="auto" w:fill="FFFFFF"/>
              </w:rPr>
              <w:t>а</w:t>
            </w:r>
            <w:r w:rsidRPr="001E172E">
              <w:rPr>
                <w:shd w:val="clear" w:color="auto" w:fill="FFFFFF"/>
              </w:rPr>
              <w:t>лификационная категория, в общей чи</w:t>
            </w:r>
            <w:r w:rsidRPr="001E172E">
              <w:rPr>
                <w:shd w:val="clear" w:color="auto" w:fill="FFFFFF"/>
              </w:rPr>
              <w:t>с</w:t>
            </w:r>
            <w:r w:rsidRPr="001E172E">
              <w:rPr>
                <w:shd w:val="clear" w:color="auto" w:fill="FFFFFF"/>
              </w:rPr>
              <w:t>ленности педагогических работников, в том числе: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C8149B">
              <w:rPr>
                <w:shd w:val="clear" w:color="auto" w:fill="FFFFFF"/>
              </w:rPr>
              <w:t>8/</w:t>
            </w:r>
            <w:r>
              <w:rPr>
                <w:shd w:val="clear" w:color="auto" w:fill="FFFFFF"/>
              </w:rPr>
              <w:t>57,1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/%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1.10.1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Высша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C8149B" w:rsidRDefault="009E7FDD" w:rsidP="006454E1">
            <w:pPr>
              <w:jc w:val="center"/>
              <w:rPr>
                <w:shd w:val="clear" w:color="auto" w:fill="FFFFFF"/>
              </w:rPr>
            </w:pPr>
            <w:r w:rsidRPr="00C8149B">
              <w:rPr>
                <w:shd w:val="clear" w:color="auto" w:fill="FFFFFF"/>
              </w:rPr>
              <w:t>3/</w:t>
            </w:r>
            <w:r>
              <w:rPr>
                <w:shd w:val="clear" w:color="auto" w:fill="FFFFFF"/>
              </w:rPr>
              <w:t>21,4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/%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1.10.2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Перва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C8149B" w:rsidRDefault="009E7FDD" w:rsidP="006454E1">
            <w:pPr>
              <w:jc w:val="center"/>
              <w:rPr>
                <w:shd w:val="clear" w:color="auto" w:fill="FFFFFF"/>
              </w:rPr>
            </w:pPr>
            <w:r w:rsidRPr="00C8149B">
              <w:rPr>
                <w:shd w:val="clear" w:color="auto" w:fill="FFFFFF"/>
              </w:rPr>
              <w:t>5/</w:t>
            </w:r>
            <w:r>
              <w:rPr>
                <w:shd w:val="clear" w:color="auto" w:fill="FFFFFF"/>
              </w:rPr>
              <w:t>35,7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/%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1.11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proofErr w:type="gramStart"/>
            <w:r w:rsidRPr="001E172E">
              <w:rPr>
                <w:shd w:val="clear" w:color="auto" w:fill="FFFFFF"/>
              </w:rPr>
              <w:t>Численность/удельный вес численности педагогических работников, прошедших повышение квалифик</w:t>
            </w:r>
            <w:r w:rsidRPr="001E172E">
              <w:rPr>
                <w:shd w:val="clear" w:color="auto" w:fill="FFFFFF"/>
              </w:rPr>
              <w:t>а</w:t>
            </w:r>
            <w:r w:rsidRPr="001E172E">
              <w:rPr>
                <w:shd w:val="clear" w:color="auto" w:fill="FFFFFF"/>
              </w:rPr>
              <w:t>ции/профессиональную переподготовку за последние 3 года, в общей численн</w:t>
            </w:r>
            <w:r w:rsidRPr="001E172E">
              <w:rPr>
                <w:shd w:val="clear" w:color="auto" w:fill="FFFFFF"/>
              </w:rPr>
              <w:t>о</w:t>
            </w:r>
            <w:r w:rsidRPr="001E172E">
              <w:rPr>
                <w:shd w:val="clear" w:color="auto" w:fill="FFFFFF"/>
              </w:rPr>
              <w:t>сти педагогических работников</w:t>
            </w:r>
            <w:proofErr w:type="gramEnd"/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C7169E" w:rsidRDefault="009E7FDD" w:rsidP="006454E1">
            <w:pPr>
              <w:jc w:val="center"/>
              <w:rPr>
                <w:highlight w:val="yellow"/>
                <w:shd w:val="clear" w:color="auto" w:fill="FFFFFF"/>
              </w:rPr>
            </w:pPr>
            <w:r w:rsidRPr="00511D68">
              <w:rPr>
                <w:shd w:val="clear" w:color="auto" w:fill="FFFFFF"/>
              </w:rPr>
              <w:t>12/86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/%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1.12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исленность/удельный вес численности педагогических работников, участву</w:t>
            </w:r>
            <w:r w:rsidRPr="001E172E">
              <w:rPr>
                <w:shd w:val="clear" w:color="auto" w:fill="FFFFFF"/>
              </w:rPr>
              <w:t>ю</w:t>
            </w:r>
            <w:r w:rsidRPr="001E172E">
              <w:rPr>
                <w:shd w:val="clear" w:color="auto" w:fill="FFFFFF"/>
              </w:rPr>
              <w:t>щих в международных проектах и асс</w:t>
            </w:r>
            <w:r w:rsidRPr="001E172E">
              <w:rPr>
                <w:shd w:val="clear" w:color="auto" w:fill="FFFFFF"/>
              </w:rPr>
              <w:t>о</w:t>
            </w:r>
            <w:r w:rsidRPr="001E172E">
              <w:rPr>
                <w:shd w:val="clear" w:color="auto" w:fill="FFFFFF"/>
              </w:rPr>
              <w:t>циациях, в общей численности педагог</w:t>
            </w:r>
            <w:r w:rsidRPr="001E172E">
              <w:rPr>
                <w:shd w:val="clear" w:color="auto" w:fill="FFFFFF"/>
              </w:rPr>
              <w:t>и</w:t>
            </w:r>
            <w:r w:rsidRPr="001E172E">
              <w:rPr>
                <w:shd w:val="clear" w:color="auto" w:fill="FFFFFF"/>
              </w:rPr>
              <w:t>ческих работников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C7169E" w:rsidRDefault="009E7FDD" w:rsidP="006454E1">
            <w:pPr>
              <w:jc w:val="center"/>
              <w:rPr>
                <w:highlight w:val="yellow"/>
                <w:shd w:val="clear" w:color="auto" w:fill="FFFFFF"/>
              </w:rPr>
            </w:pPr>
            <w:r w:rsidRPr="00482C6D">
              <w:rPr>
                <w:shd w:val="clear" w:color="auto" w:fill="FFFFFF"/>
              </w:rPr>
              <w:t>3/21,4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/%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3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фраструктур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3.1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Общая площадь помещений, в которых осуществляется образовательная де</w:t>
            </w:r>
            <w:r w:rsidRPr="001E172E">
              <w:rPr>
                <w:shd w:val="clear" w:color="auto" w:fill="FFFFFF"/>
              </w:rPr>
              <w:t>я</w:t>
            </w:r>
            <w:r w:rsidRPr="001E172E">
              <w:rPr>
                <w:shd w:val="clear" w:color="auto" w:fill="FFFFFF"/>
              </w:rPr>
              <w:t xml:space="preserve">тельность, в расчете на одного студента (курсанта) 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0133F0" w:rsidRDefault="009E7FDD" w:rsidP="006454E1">
            <w:pPr>
              <w:jc w:val="center"/>
              <w:rPr>
                <w:shd w:val="clear" w:color="auto" w:fill="FFFFFF"/>
              </w:rPr>
            </w:pPr>
            <w:r w:rsidRPr="000133F0">
              <w:rPr>
                <w:shd w:val="clear" w:color="auto" w:fill="FFFFFF"/>
              </w:rPr>
              <w:t>23,91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кв.м.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3.2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Количество компьютеров со сроком эк</w:t>
            </w:r>
            <w:r w:rsidRPr="001E172E">
              <w:rPr>
                <w:shd w:val="clear" w:color="auto" w:fill="FFFFFF"/>
              </w:rPr>
              <w:t>с</w:t>
            </w:r>
            <w:r>
              <w:rPr>
                <w:shd w:val="clear" w:color="auto" w:fill="FFFFFF"/>
              </w:rPr>
              <w:t xml:space="preserve">плуатации не более 5 лет </w:t>
            </w:r>
            <w:r w:rsidRPr="001E172E">
              <w:rPr>
                <w:shd w:val="clear" w:color="auto" w:fill="FFFFFF"/>
              </w:rPr>
              <w:t>расчете на о</w:t>
            </w:r>
            <w:r w:rsidRPr="001E172E">
              <w:rPr>
                <w:shd w:val="clear" w:color="auto" w:fill="FFFFFF"/>
              </w:rPr>
              <w:t>д</w:t>
            </w:r>
            <w:r w:rsidRPr="001E172E">
              <w:rPr>
                <w:shd w:val="clear" w:color="auto" w:fill="FFFFFF"/>
              </w:rPr>
              <w:t>ного студента (курсанта)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0133F0" w:rsidRDefault="009E7FDD" w:rsidP="006454E1">
            <w:pPr>
              <w:jc w:val="center"/>
              <w:rPr>
                <w:shd w:val="clear" w:color="auto" w:fill="FFFFFF"/>
              </w:rPr>
            </w:pPr>
            <w:r w:rsidRPr="000133F0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единиц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3.3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исленность/удельный вес численности студентов (курсантов), проживающих в общежитиях, в общей численности ст</w:t>
            </w:r>
            <w:r w:rsidRPr="001E172E">
              <w:rPr>
                <w:shd w:val="clear" w:color="auto" w:fill="FFFFFF"/>
              </w:rPr>
              <w:t>у</w:t>
            </w:r>
            <w:r w:rsidRPr="001E172E">
              <w:rPr>
                <w:shd w:val="clear" w:color="auto" w:fill="FFFFFF"/>
              </w:rPr>
              <w:t>дентов (курсантов), нуждающихся в о</w:t>
            </w:r>
            <w:r w:rsidRPr="001E172E">
              <w:rPr>
                <w:shd w:val="clear" w:color="auto" w:fill="FFFFFF"/>
              </w:rPr>
              <w:t>б</w:t>
            </w:r>
            <w:r w:rsidRPr="001E172E">
              <w:rPr>
                <w:shd w:val="clear" w:color="auto" w:fill="FFFFFF"/>
              </w:rPr>
              <w:t>щежитии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C7169E" w:rsidRDefault="009E7FDD" w:rsidP="006454E1">
            <w:pPr>
              <w:jc w:val="center"/>
              <w:rPr>
                <w:highlight w:val="yellow"/>
                <w:shd w:val="clear" w:color="auto" w:fill="FFFFFF"/>
              </w:rPr>
            </w:pPr>
            <w:r w:rsidRPr="00C7169E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/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/%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4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Обучение инвалидов и лиц с ограниче</w:t>
            </w:r>
            <w:r w:rsidRPr="001E172E">
              <w:rPr>
                <w:shd w:val="clear" w:color="auto" w:fill="FFFFFF"/>
              </w:rPr>
              <w:t>н</w:t>
            </w:r>
            <w:r w:rsidRPr="001E172E">
              <w:rPr>
                <w:shd w:val="clear" w:color="auto" w:fill="FFFFFF"/>
              </w:rPr>
              <w:t>ными возможностями здоровь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4.1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исленность/удельный вес численности студентов (курсантов) из числа инвал</w:t>
            </w:r>
            <w:r w:rsidRPr="001E172E">
              <w:rPr>
                <w:shd w:val="clear" w:color="auto" w:fill="FFFFFF"/>
              </w:rPr>
              <w:t>и</w:t>
            </w:r>
            <w:r w:rsidRPr="001E172E">
              <w:rPr>
                <w:shd w:val="clear" w:color="auto" w:fill="FFFFFF"/>
              </w:rPr>
              <w:t>дов и лиц с ограниченными возможн</w:t>
            </w:r>
            <w:r w:rsidRPr="001E172E">
              <w:rPr>
                <w:shd w:val="clear" w:color="auto" w:fill="FFFFFF"/>
              </w:rPr>
              <w:t>о</w:t>
            </w:r>
            <w:r w:rsidRPr="001E172E">
              <w:rPr>
                <w:shd w:val="clear" w:color="auto" w:fill="FFFFFF"/>
              </w:rPr>
              <w:t>стями здоровья, числа инвалидов и лиц с ограниченными возможностями здор</w:t>
            </w:r>
            <w:r w:rsidRPr="001E172E">
              <w:rPr>
                <w:shd w:val="clear" w:color="auto" w:fill="FFFFFF"/>
              </w:rPr>
              <w:t>о</w:t>
            </w:r>
            <w:r w:rsidRPr="001E172E">
              <w:rPr>
                <w:shd w:val="clear" w:color="auto" w:fill="FFFFFF"/>
              </w:rPr>
              <w:t>вья, в общей численности студентов (курсантов)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/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/%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  <w:lang w:val="en-US"/>
              </w:rPr>
              <w:t>4</w:t>
            </w:r>
            <w:r w:rsidRPr="001E172E">
              <w:rPr>
                <w:shd w:val="clear" w:color="auto" w:fill="FFFFFF"/>
              </w:rPr>
              <w:t>.2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Общее количество адаптированных обр</w:t>
            </w:r>
            <w:r w:rsidRPr="001E172E">
              <w:rPr>
                <w:shd w:val="clear" w:color="auto" w:fill="FFFFFF"/>
              </w:rPr>
              <w:t>а</w:t>
            </w:r>
            <w:r w:rsidRPr="001E172E">
              <w:rPr>
                <w:shd w:val="clear" w:color="auto" w:fill="FFFFFF"/>
              </w:rPr>
              <w:t>зовательных программ среднего профе</w:t>
            </w:r>
            <w:r w:rsidRPr="001E172E">
              <w:rPr>
                <w:shd w:val="clear" w:color="auto" w:fill="FFFFFF"/>
              </w:rPr>
              <w:t>с</w:t>
            </w:r>
            <w:r w:rsidRPr="001E172E">
              <w:rPr>
                <w:shd w:val="clear" w:color="auto" w:fill="FFFFFF"/>
              </w:rPr>
              <w:t>сионального образования, в том числе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единиц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единиц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ля инвалидов и лиц</w:t>
            </w:r>
            <w:r w:rsidRPr="001E172E">
              <w:rPr>
                <w:shd w:val="clear" w:color="auto" w:fill="FFFFFF"/>
              </w:rPr>
              <w:t xml:space="preserve"> с ограниченными возможностями здоровья с нарушениями слух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единиц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ля инвалидов и лиц</w:t>
            </w:r>
            <w:r w:rsidRPr="001E172E">
              <w:rPr>
                <w:shd w:val="clear" w:color="auto" w:fill="FFFFFF"/>
              </w:rPr>
              <w:t xml:space="preserve"> с ограниченными возможностями здоровья с нарушениями опорно-двигательного аппарат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единиц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ля инвалидов и лиц </w:t>
            </w:r>
            <w:r w:rsidRPr="001E172E">
              <w:rPr>
                <w:shd w:val="clear" w:color="auto" w:fill="FFFFFF"/>
              </w:rPr>
              <w:t>с ограниченными возможностями здоровья с другими н</w:t>
            </w:r>
            <w:r w:rsidRPr="001E172E">
              <w:rPr>
                <w:shd w:val="clear" w:color="auto" w:fill="FFFFFF"/>
              </w:rPr>
              <w:t>а</w:t>
            </w:r>
            <w:r w:rsidRPr="001E172E">
              <w:rPr>
                <w:shd w:val="clear" w:color="auto" w:fill="FFFFFF"/>
              </w:rPr>
              <w:t>рушениями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единиц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ля инвалидов и лиц</w:t>
            </w:r>
            <w:r w:rsidRPr="001E172E">
              <w:rPr>
                <w:shd w:val="clear" w:color="auto" w:fill="FFFFFF"/>
              </w:rPr>
              <w:t xml:space="preserve"> с ограниченными возможностями здоровья со сложными дефектами (</w:t>
            </w:r>
            <w:proofErr w:type="gramStart"/>
            <w:r w:rsidRPr="001E172E">
              <w:rPr>
                <w:shd w:val="clear" w:color="auto" w:fill="FFFFFF"/>
              </w:rPr>
              <w:t>два и более нарушений</w:t>
            </w:r>
            <w:proofErr w:type="gramEnd"/>
            <w:r w:rsidRPr="001E172E">
              <w:rPr>
                <w:shd w:val="clear" w:color="auto" w:fill="FFFFFF"/>
              </w:rPr>
              <w:t>)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единиц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4.3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Общая численность инвалидов и лиц с ограниченными возможностями здор</w:t>
            </w:r>
            <w:r w:rsidRPr="001E172E">
              <w:rPr>
                <w:shd w:val="clear" w:color="auto" w:fill="FFFFFF"/>
              </w:rPr>
              <w:t>о</w:t>
            </w:r>
            <w:r w:rsidRPr="001E172E">
              <w:rPr>
                <w:shd w:val="clear" w:color="auto" w:fill="FFFFFF"/>
              </w:rPr>
              <w:t>вья, обучающихся по программам подг</w:t>
            </w:r>
            <w:r w:rsidRPr="001E172E">
              <w:rPr>
                <w:shd w:val="clear" w:color="auto" w:fill="FFFFFF"/>
              </w:rPr>
              <w:t>о</w:t>
            </w:r>
            <w:r w:rsidRPr="001E172E">
              <w:rPr>
                <w:shd w:val="clear" w:color="auto" w:fill="FFFFFF"/>
              </w:rPr>
              <w:t>товки квалифицированных рабочих, сл</w:t>
            </w:r>
            <w:r w:rsidRPr="001E172E">
              <w:rPr>
                <w:shd w:val="clear" w:color="auto" w:fill="FFFFFF"/>
              </w:rPr>
              <w:t>у</w:t>
            </w:r>
            <w:r w:rsidRPr="001E172E">
              <w:rPr>
                <w:shd w:val="clear" w:color="auto" w:fill="FFFFFF"/>
              </w:rPr>
              <w:t>жащих, в том числе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4.3.1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По очной форме обуч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с нарушениями зр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1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слух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опорно-двигательного аппарат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другими нар</w:t>
            </w:r>
            <w:r w:rsidRPr="001E172E">
              <w:rPr>
                <w:shd w:val="clear" w:color="auto" w:fill="FFFFFF"/>
              </w:rPr>
              <w:t>у</w:t>
            </w:r>
            <w:r w:rsidRPr="001E172E">
              <w:rPr>
                <w:shd w:val="clear" w:color="auto" w:fill="FFFFFF"/>
              </w:rPr>
              <w:t>шениями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о сложными д</w:t>
            </w:r>
            <w:r w:rsidRPr="001E172E">
              <w:rPr>
                <w:shd w:val="clear" w:color="auto" w:fill="FFFFFF"/>
              </w:rPr>
              <w:t>е</w:t>
            </w:r>
            <w:r w:rsidRPr="001E172E">
              <w:rPr>
                <w:shd w:val="clear" w:color="auto" w:fill="FFFFFF"/>
              </w:rPr>
              <w:t>фектами (</w:t>
            </w:r>
            <w:proofErr w:type="gramStart"/>
            <w:r w:rsidRPr="001E172E">
              <w:rPr>
                <w:shd w:val="clear" w:color="auto" w:fill="FFFFFF"/>
              </w:rPr>
              <w:t>два и более нарушений</w:t>
            </w:r>
            <w:proofErr w:type="gramEnd"/>
            <w:r w:rsidRPr="001E172E">
              <w:rPr>
                <w:shd w:val="clear" w:color="auto" w:fill="FFFFFF"/>
              </w:rPr>
              <w:t>)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4.3.2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 xml:space="preserve">По </w:t>
            </w:r>
            <w:proofErr w:type="spellStart"/>
            <w:r w:rsidRPr="001E172E">
              <w:rPr>
                <w:shd w:val="clear" w:color="auto" w:fill="FFFFFF"/>
              </w:rPr>
              <w:t>очно-заочной</w:t>
            </w:r>
            <w:proofErr w:type="spellEnd"/>
            <w:r w:rsidRPr="001E172E">
              <w:rPr>
                <w:shd w:val="clear" w:color="auto" w:fill="FFFFFF"/>
              </w:rPr>
              <w:t xml:space="preserve"> форме обуч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с нарушениями зр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слух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опорно-двигательного аппарат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другими нар</w:t>
            </w:r>
            <w:r w:rsidRPr="001E172E">
              <w:rPr>
                <w:shd w:val="clear" w:color="auto" w:fill="FFFFFF"/>
              </w:rPr>
              <w:t>у</w:t>
            </w:r>
            <w:r w:rsidRPr="001E172E">
              <w:rPr>
                <w:shd w:val="clear" w:color="auto" w:fill="FFFFFF"/>
              </w:rPr>
              <w:t>шениями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о сложными д</w:t>
            </w:r>
            <w:r w:rsidRPr="001E172E">
              <w:rPr>
                <w:shd w:val="clear" w:color="auto" w:fill="FFFFFF"/>
              </w:rPr>
              <w:t>е</w:t>
            </w:r>
            <w:r w:rsidRPr="001E172E">
              <w:rPr>
                <w:shd w:val="clear" w:color="auto" w:fill="FFFFFF"/>
              </w:rPr>
              <w:t>фектами (</w:t>
            </w:r>
            <w:proofErr w:type="gramStart"/>
            <w:r w:rsidRPr="001E172E">
              <w:rPr>
                <w:shd w:val="clear" w:color="auto" w:fill="FFFFFF"/>
              </w:rPr>
              <w:t>два и более нарушений</w:t>
            </w:r>
            <w:proofErr w:type="gramEnd"/>
            <w:r w:rsidRPr="001E172E">
              <w:rPr>
                <w:shd w:val="clear" w:color="auto" w:fill="FFFFFF"/>
              </w:rPr>
              <w:t>)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4.3.3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По заочной форме обуч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с нарушениями зр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слух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опорно-двигательного аппарат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другими нар</w:t>
            </w:r>
            <w:r w:rsidRPr="001E172E">
              <w:rPr>
                <w:shd w:val="clear" w:color="auto" w:fill="FFFFFF"/>
              </w:rPr>
              <w:t>у</w:t>
            </w:r>
            <w:r w:rsidRPr="001E172E">
              <w:rPr>
                <w:shd w:val="clear" w:color="auto" w:fill="FFFFFF"/>
              </w:rPr>
              <w:t>шениями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о сложными д</w:t>
            </w:r>
            <w:r w:rsidRPr="001E172E">
              <w:rPr>
                <w:shd w:val="clear" w:color="auto" w:fill="FFFFFF"/>
              </w:rPr>
              <w:t>е</w:t>
            </w:r>
            <w:r w:rsidRPr="001E172E">
              <w:rPr>
                <w:shd w:val="clear" w:color="auto" w:fill="FFFFFF"/>
              </w:rPr>
              <w:t>фектами (</w:t>
            </w:r>
            <w:proofErr w:type="gramStart"/>
            <w:r w:rsidRPr="001E172E">
              <w:rPr>
                <w:shd w:val="clear" w:color="auto" w:fill="FFFFFF"/>
              </w:rPr>
              <w:t>два и более нарушений</w:t>
            </w:r>
            <w:proofErr w:type="gramEnd"/>
            <w:r w:rsidRPr="001E172E">
              <w:rPr>
                <w:shd w:val="clear" w:color="auto" w:fill="FFFFFF"/>
              </w:rPr>
              <w:t>)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4.4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Общая численность инвалидов и лиц с ограниченными возможностями здор</w:t>
            </w:r>
            <w:r w:rsidRPr="001E172E">
              <w:rPr>
                <w:shd w:val="clear" w:color="auto" w:fill="FFFFFF"/>
              </w:rPr>
              <w:t>о</w:t>
            </w:r>
            <w:r w:rsidRPr="001E172E">
              <w:rPr>
                <w:shd w:val="clear" w:color="auto" w:fill="FFFFFF"/>
              </w:rPr>
              <w:t>вья, обучающихся по адаптированным образовательным программам подгото</w:t>
            </w:r>
            <w:r w:rsidRPr="001E172E">
              <w:rPr>
                <w:shd w:val="clear" w:color="auto" w:fill="FFFFFF"/>
              </w:rPr>
              <w:t>в</w:t>
            </w:r>
            <w:r w:rsidRPr="001E172E">
              <w:rPr>
                <w:shd w:val="clear" w:color="auto" w:fill="FFFFFF"/>
              </w:rPr>
              <w:t>ки квалифицированных рабочих, служ</w:t>
            </w:r>
            <w:r w:rsidRPr="001E172E">
              <w:rPr>
                <w:shd w:val="clear" w:color="auto" w:fill="FFFFFF"/>
              </w:rPr>
              <w:t>а</w:t>
            </w:r>
            <w:r w:rsidRPr="001E172E">
              <w:rPr>
                <w:shd w:val="clear" w:color="auto" w:fill="FFFFFF"/>
              </w:rPr>
              <w:t>щих, в том числе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4.4.1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По очной форме обуч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с нарушениями зр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слух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опорно-двигательного аппарат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другими нар</w:t>
            </w:r>
            <w:r w:rsidRPr="001E172E">
              <w:rPr>
                <w:shd w:val="clear" w:color="auto" w:fill="FFFFFF"/>
              </w:rPr>
              <w:t>у</w:t>
            </w:r>
            <w:r w:rsidRPr="001E172E">
              <w:rPr>
                <w:shd w:val="clear" w:color="auto" w:fill="FFFFFF"/>
              </w:rPr>
              <w:t>шениями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о сложными д</w:t>
            </w:r>
            <w:r w:rsidRPr="001E172E">
              <w:rPr>
                <w:shd w:val="clear" w:color="auto" w:fill="FFFFFF"/>
              </w:rPr>
              <w:t>е</w:t>
            </w:r>
            <w:r w:rsidRPr="001E172E">
              <w:rPr>
                <w:shd w:val="clear" w:color="auto" w:fill="FFFFFF"/>
              </w:rPr>
              <w:t>фектами (</w:t>
            </w:r>
            <w:proofErr w:type="gramStart"/>
            <w:r w:rsidRPr="001E172E">
              <w:rPr>
                <w:shd w:val="clear" w:color="auto" w:fill="FFFFFF"/>
              </w:rPr>
              <w:t>два и более нарушений</w:t>
            </w:r>
            <w:proofErr w:type="gramEnd"/>
            <w:r w:rsidRPr="001E172E">
              <w:rPr>
                <w:shd w:val="clear" w:color="auto" w:fill="FFFFFF"/>
              </w:rPr>
              <w:t>)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4.4.2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 xml:space="preserve">По </w:t>
            </w:r>
            <w:proofErr w:type="spellStart"/>
            <w:r w:rsidRPr="001E172E">
              <w:rPr>
                <w:shd w:val="clear" w:color="auto" w:fill="FFFFFF"/>
              </w:rPr>
              <w:t>очно-заочной</w:t>
            </w:r>
            <w:proofErr w:type="spellEnd"/>
            <w:r w:rsidRPr="001E172E">
              <w:rPr>
                <w:shd w:val="clear" w:color="auto" w:fill="FFFFFF"/>
              </w:rPr>
              <w:t xml:space="preserve"> форме обуч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с нарушениями зр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слух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опорно-двигательного аппарат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другими нар</w:t>
            </w:r>
            <w:r w:rsidRPr="001E172E">
              <w:rPr>
                <w:shd w:val="clear" w:color="auto" w:fill="FFFFFF"/>
              </w:rPr>
              <w:t>у</w:t>
            </w:r>
            <w:r w:rsidRPr="001E172E">
              <w:rPr>
                <w:shd w:val="clear" w:color="auto" w:fill="FFFFFF"/>
              </w:rPr>
              <w:t>шениями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о сложными д</w:t>
            </w:r>
            <w:r w:rsidRPr="001E172E">
              <w:rPr>
                <w:shd w:val="clear" w:color="auto" w:fill="FFFFFF"/>
              </w:rPr>
              <w:t>е</w:t>
            </w:r>
            <w:r w:rsidRPr="001E172E">
              <w:rPr>
                <w:shd w:val="clear" w:color="auto" w:fill="FFFFFF"/>
              </w:rPr>
              <w:t>фектами (</w:t>
            </w:r>
            <w:proofErr w:type="gramStart"/>
            <w:r w:rsidRPr="001E172E">
              <w:rPr>
                <w:shd w:val="clear" w:color="auto" w:fill="FFFFFF"/>
              </w:rPr>
              <w:t>два и более нарушений</w:t>
            </w:r>
            <w:proofErr w:type="gramEnd"/>
            <w:r w:rsidRPr="001E172E">
              <w:rPr>
                <w:shd w:val="clear" w:color="auto" w:fill="FFFFFF"/>
              </w:rPr>
              <w:t>)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4.4.3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По заочной форме обуч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с нарушениями зр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слух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опорно-двигательного аппарат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другими нар</w:t>
            </w:r>
            <w:r w:rsidRPr="001E172E">
              <w:rPr>
                <w:shd w:val="clear" w:color="auto" w:fill="FFFFFF"/>
              </w:rPr>
              <w:t>у</w:t>
            </w:r>
            <w:r w:rsidRPr="001E172E">
              <w:rPr>
                <w:shd w:val="clear" w:color="auto" w:fill="FFFFFF"/>
              </w:rPr>
              <w:t>шениями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о сложными д</w:t>
            </w:r>
            <w:r w:rsidRPr="001E172E">
              <w:rPr>
                <w:shd w:val="clear" w:color="auto" w:fill="FFFFFF"/>
              </w:rPr>
              <w:t>е</w:t>
            </w:r>
            <w:r w:rsidRPr="001E172E">
              <w:rPr>
                <w:shd w:val="clear" w:color="auto" w:fill="FFFFFF"/>
              </w:rPr>
              <w:t>фектами (</w:t>
            </w:r>
            <w:proofErr w:type="gramStart"/>
            <w:r w:rsidRPr="001E172E">
              <w:rPr>
                <w:shd w:val="clear" w:color="auto" w:fill="FFFFFF"/>
              </w:rPr>
              <w:t>два и более нарушений</w:t>
            </w:r>
            <w:proofErr w:type="gramEnd"/>
            <w:r w:rsidRPr="001E172E">
              <w:rPr>
                <w:shd w:val="clear" w:color="auto" w:fill="FFFFFF"/>
              </w:rPr>
              <w:t>)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4.5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Общая численность инвалидов и лиц с ограниченными возможностями здор</w:t>
            </w:r>
            <w:r w:rsidRPr="001E172E">
              <w:rPr>
                <w:shd w:val="clear" w:color="auto" w:fill="FFFFFF"/>
              </w:rPr>
              <w:t>о</w:t>
            </w:r>
            <w:r w:rsidRPr="001E172E">
              <w:rPr>
                <w:shd w:val="clear" w:color="auto" w:fill="FFFFFF"/>
              </w:rPr>
              <w:t>вья, обучающихся по программам подг</w:t>
            </w:r>
            <w:r w:rsidRPr="001E172E">
              <w:rPr>
                <w:shd w:val="clear" w:color="auto" w:fill="FFFFFF"/>
              </w:rPr>
              <w:t>о</w:t>
            </w:r>
            <w:r w:rsidRPr="001E172E">
              <w:rPr>
                <w:shd w:val="clear" w:color="auto" w:fill="FFFFFF"/>
              </w:rPr>
              <w:t>товки специалистов среднего звена, в том числе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4.5.1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По очной форме обуч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с нарушениями зр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слух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опорно-двигательного аппарат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другими нар</w:t>
            </w:r>
            <w:r w:rsidRPr="001E172E">
              <w:rPr>
                <w:shd w:val="clear" w:color="auto" w:fill="FFFFFF"/>
              </w:rPr>
              <w:t>у</w:t>
            </w:r>
            <w:r w:rsidRPr="001E172E">
              <w:rPr>
                <w:shd w:val="clear" w:color="auto" w:fill="FFFFFF"/>
              </w:rPr>
              <w:t>шениями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о сложными д</w:t>
            </w:r>
            <w:r w:rsidRPr="001E172E">
              <w:rPr>
                <w:shd w:val="clear" w:color="auto" w:fill="FFFFFF"/>
              </w:rPr>
              <w:t>е</w:t>
            </w:r>
            <w:r w:rsidRPr="001E172E">
              <w:rPr>
                <w:shd w:val="clear" w:color="auto" w:fill="FFFFFF"/>
              </w:rPr>
              <w:t>фектами (</w:t>
            </w:r>
            <w:proofErr w:type="gramStart"/>
            <w:r w:rsidRPr="001E172E">
              <w:rPr>
                <w:shd w:val="clear" w:color="auto" w:fill="FFFFFF"/>
              </w:rPr>
              <w:t>два и более нарушений</w:t>
            </w:r>
            <w:proofErr w:type="gramEnd"/>
            <w:r w:rsidRPr="001E172E">
              <w:rPr>
                <w:shd w:val="clear" w:color="auto" w:fill="FFFFFF"/>
              </w:rPr>
              <w:t>)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4.5.2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 xml:space="preserve">По </w:t>
            </w:r>
            <w:proofErr w:type="spellStart"/>
            <w:r w:rsidRPr="001E172E">
              <w:rPr>
                <w:shd w:val="clear" w:color="auto" w:fill="FFFFFF"/>
              </w:rPr>
              <w:t>очно-заочной</w:t>
            </w:r>
            <w:proofErr w:type="spellEnd"/>
            <w:r w:rsidRPr="001E172E">
              <w:rPr>
                <w:shd w:val="clear" w:color="auto" w:fill="FFFFFF"/>
              </w:rPr>
              <w:t xml:space="preserve"> форме обуч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с нарушениями зр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слух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опорно-двигательного аппарат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другими нар</w:t>
            </w:r>
            <w:r w:rsidRPr="001E172E">
              <w:rPr>
                <w:shd w:val="clear" w:color="auto" w:fill="FFFFFF"/>
              </w:rPr>
              <w:t>у</w:t>
            </w:r>
            <w:r w:rsidRPr="001E172E">
              <w:rPr>
                <w:shd w:val="clear" w:color="auto" w:fill="FFFFFF"/>
              </w:rPr>
              <w:t>шениями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о сложными д</w:t>
            </w:r>
            <w:r w:rsidRPr="001E172E">
              <w:rPr>
                <w:shd w:val="clear" w:color="auto" w:fill="FFFFFF"/>
              </w:rPr>
              <w:t>е</w:t>
            </w:r>
            <w:r w:rsidRPr="001E172E">
              <w:rPr>
                <w:shd w:val="clear" w:color="auto" w:fill="FFFFFF"/>
              </w:rPr>
              <w:t>фектами (</w:t>
            </w:r>
            <w:proofErr w:type="gramStart"/>
            <w:r w:rsidRPr="001E172E">
              <w:rPr>
                <w:shd w:val="clear" w:color="auto" w:fill="FFFFFF"/>
              </w:rPr>
              <w:t>два и более нарушений</w:t>
            </w:r>
            <w:proofErr w:type="gramEnd"/>
            <w:r w:rsidRPr="001E172E">
              <w:rPr>
                <w:shd w:val="clear" w:color="auto" w:fill="FFFFFF"/>
              </w:rPr>
              <w:t>)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Общая численность инвалидов и лиц с ограниченными возможностями здор</w:t>
            </w:r>
            <w:r w:rsidRPr="001E172E">
              <w:rPr>
                <w:shd w:val="clear" w:color="auto" w:fill="FFFFFF"/>
              </w:rPr>
              <w:t>о</w:t>
            </w:r>
            <w:r w:rsidRPr="001E172E">
              <w:rPr>
                <w:shd w:val="clear" w:color="auto" w:fill="FFFFFF"/>
              </w:rPr>
              <w:t>вья, обучающихся по адаптированным образовательным программам подгото</w:t>
            </w:r>
            <w:r w:rsidRPr="001E172E">
              <w:rPr>
                <w:shd w:val="clear" w:color="auto" w:fill="FFFFFF"/>
              </w:rPr>
              <w:t>в</w:t>
            </w:r>
            <w:r w:rsidRPr="001E172E">
              <w:rPr>
                <w:shd w:val="clear" w:color="auto" w:fill="FFFFFF"/>
              </w:rPr>
              <w:t>ки квалифицированных рабочих, служ</w:t>
            </w:r>
            <w:r w:rsidRPr="001E172E">
              <w:rPr>
                <w:shd w:val="clear" w:color="auto" w:fill="FFFFFF"/>
              </w:rPr>
              <w:t>а</w:t>
            </w:r>
            <w:r w:rsidRPr="001E172E">
              <w:rPr>
                <w:shd w:val="clear" w:color="auto" w:fill="FFFFFF"/>
              </w:rPr>
              <w:t>щих, в том числе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4.5.3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По заочной форме обуч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с нарушениями зр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слух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опорно-двигательного аппарат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другими нар</w:t>
            </w:r>
            <w:r w:rsidRPr="001E172E">
              <w:rPr>
                <w:shd w:val="clear" w:color="auto" w:fill="FFFFFF"/>
              </w:rPr>
              <w:t>у</w:t>
            </w:r>
            <w:r w:rsidRPr="001E172E">
              <w:rPr>
                <w:shd w:val="clear" w:color="auto" w:fill="FFFFFF"/>
              </w:rPr>
              <w:t>шениями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о сложными д</w:t>
            </w:r>
            <w:r w:rsidRPr="001E172E">
              <w:rPr>
                <w:shd w:val="clear" w:color="auto" w:fill="FFFFFF"/>
              </w:rPr>
              <w:t>е</w:t>
            </w:r>
            <w:r w:rsidRPr="001E172E">
              <w:rPr>
                <w:shd w:val="clear" w:color="auto" w:fill="FFFFFF"/>
              </w:rPr>
              <w:t>фектами (</w:t>
            </w:r>
            <w:proofErr w:type="gramStart"/>
            <w:r w:rsidRPr="001E172E">
              <w:rPr>
                <w:shd w:val="clear" w:color="auto" w:fill="FFFFFF"/>
              </w:rPr>
              <w:t>два и более нарушений</w:t>
            </w:r>
            <w:proofErr w:type="gramEnd"/>
            <w:r w:rsidRPr="001E172E">
              <w:rPr>
                <w:shd w:val="clear" w:color="auto" w:fill="FFFFFF"/>
              </w:rPr>
              <w:t>)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4.6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Общая численность инвалидов и лиц с ограниченными возможностями здор</w:t>
            </w:r>
            <w:r w:rsidRPr="001E172E">
              <w:rPr>
                <w:shd w:val="clear" w:color="auto" w:fill="FFFFFF"/>
              </w:rPr>
              <w:t>о</w:t>
            </w:r>
            <w:r w:rsidRPr="001E172E">
              <w:rPr>
                <w:shd w:val="clear" w:color="auto" w:fill="FFFFFF"/>
              </w:rPr>
              <w:t>вья, обучающихся по адаптированным образовательным программам подгото</w:t>
            </w:r>
            <w:r w:rsidRPr="001E172E">
              <w:rPr>
                <w:shd w:val="clear" w:color="auto" w:fill="FFFFFF"/>
              </w:rPr>
              <w:t>в</w:t>
            </w:r>
            <w:r w:rsidRPr="001E172E">
              <w:rPr>
                <w:shd w:val="clear" w:color="auto" w:fill="FFFFFF"/>
              </w:rPr>
              <w:t>ки специалистов среднего звена, в том числе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4.6.1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По очной форме обуч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с нарушениями зр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слух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опорно-двигательного аппарат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другими нар</w:t>
            </w:r>
            <w:r w:rsidRPr="001E172E">
              <w:rPr>
                <w:shd w:val="clear" w:color="auto" w:fill="FFFFFF"/>
              </w:rPr>
              <w:t>у</w:t>
            </w:r>
            <w:r w:rsidRPr="001E172E">
              <w:rPr>
                <w:shd w:val="clear" w:color="auto" w:fill="FFFFFF"/>
              </w:rPr>
              <w:t>шениями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о сложными д</w:t>
            </w:r>
            <w:r w:rsidRPr="001E172E">
              <w:rPr>
                <w:shd w:val="clear" w:color="auto" w:fill="FFFFFF"/>
              </w:rPr>
              <w:t>е</w:t>
            </w:r>
            <w:r w:rsidRPr="001E172E">
              <w:rPr>
                <w:shd w:val="clear" w:color="auto" w:fill="FFFFFF"/>
              </w:rPr>
              <w:t>фектами (</w:t>
            </w:r>
            <w:proofErr w:type="gramStart"/>
            <w:r w:rsidRPr="001E172E">
              <w:rPr>
                <w:shd w:val="clear" w:color="auto" w:fill="FFFFFF"/>
              </w:rPr>
              <w:t>два и более нарушений</w:t>
            </w:r>
            <w:proofErr w:type="gramEnd"/>
            <w:r w:rsidRPr="001E172E">
              <w:rPr>
                <w:shd w:val="clear" w:color="auto" w:fill="FFFFFF"/>
              </w:rPr>
              <w:t>)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4.6.2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 xml:space="preserve">По </w:t>
            </w:r>
            <w:proofErr w:type="spellStart"/>
            <w:r w:rsidRPr="001E172E">
              <w:rPr>
                <w:shd w:val="clear" w:color="auto" w:fill="FFFFFF"/>
              </w:rPr>
              <w:t>очно-заочной</w:t>
            </w:r>
            <w:proofErr w:type="spellEnd"/>
            <w:r w:rsidRPr="001E172E">
              <w:rPr>
                <w:shd w:val="clear" w:color="auto" w:fill="FFFFFF"/>
              </w:rPr>
              <w:t xml:space="preserve"> форме обуч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с нарушениями зр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слух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опорно-двигательного аппарат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другими нар</w:t>
            </w:r>
            <w:r w:rsidRPr="001E172E">
              <w:rPr>
                <w:shd w:val="clear" w:color="auto" w:fill="FFFFFF"/>
              </w:rPr>
              <w:t>у</w:t>
            </w:r>
            <w:r w:rsidRPr="001E172E">
              <w:rPr>
                <w:shd w:val="clear" w:color="auto" w:fill="FFFFFF"/>
              </w:rPr>
              <w:t>шениями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о сложными д</w:t>
            </w:r>
            <w:r w:rsidRPr="001E172E">
              <w:rPr>
                <w:shd w:val="clear" w:color="auto" w:fill="FFFFFF"/>
              </w:rPr>
              <w:t>е</w:t>
            </w:r>
            <w:r w:rsidRPr="001E172E">
              <w:rPr>
                <w:shd w:val="clear" w:color="auto" w:fill="FFFFFF"/>
              </w:rPr>
              <w:t>фектами (</w:t>
            </w:r>
            <w:proofErr w:type="gramStart"/>
            <w:r w:rsidRPr="001E172E">
              <w:rPr>
                <w:shd w:val="clear" w:color="auto" w:fill="FFFFFF"/>
              </w:rPr>
              <w:t>два и более нарушений</w:t>
            </w:r>
            <w:proofErr w:type="gramEnd"/>
            <w:r w:rsidRPr="001E172E">
              <w:rPr>
                <w:shd w:val="clear" w:color="auto" w:fill="FFFFFF"/>
              </w:rPr>
              <w:t>)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Общая численность инвалидов и лиц с ограниченными возможностями здор</w:t>
            </w:r>
            <w:r w:rsidRPr="001E172E">
              <w:rPr>
                <w:shd w:val="clear" w:color="auto" w:fill="FFFFFF"/>
              </w:rPr>
              <w:t>о</w:t>
            </w:r>
            <w:r w:rsidRPr="001E172E">
              <w:rPr>
                <w:shd w:val="clear" w:color="auto" w:fill="FFFFFF"/>
              </w:rPr>
              <w:t>вья, обучающихся по адаптированным образовательным программам подгото</w:t>
            </w:r>
            <w:r w:rsidRPr="001E172E">
              <w:rPr>
                <w:shd w:val="clear" w:color="auto" w:fill="FFFFFF"/>
              </w:rPr>
              <w:t>в</w:t>
            </w:r>
            <w:r w:rsidRPr="001E172E">
              <w:rPr>
                <w:shd w:val="clear" w:color="auto" w:fill="FFFFFF"/>
              </w:rPr>
              <w:t>ки квалифицированных рабочих, служ</w:t>
            </w:r>
            <w:r w:rsidRPr="001E172E">
              <w:rPr>
                <w:shd w:val="clear" w:color="auto" w:fill="FFFFFF"/>
              </w:rPr>
              <w:t>а</w:t>
            </w:r>
            <w:r w:rsidRPr="001E172E">
              <w:rPr>
                <w:shd w:val="clear" w:color="auto" w:fill="FFFFFF"/>
              </w:rPr>
              <w:t>щих, в том числе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4.6.3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По заочной форме обуч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с нарушениями зрения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слух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нарушениями опорно-двигательного аппарата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 другими нар</w:t>
            </w:r>
            <w:r w:rsidRPr="001E172E">
              <w:rPr>
                <w:shd w:val="clear" w:color="auto" w:fill="FFFFFF"/>
              </w:rPr>
              <w:t>у</w:t>
            </w:r>
            <w:r w:rsidRPr="001E172E">
              <w:rPr>
                <w:shd w:val="clear" w:color="auto" w:fill="FFFFFF"/>
              </w:rPr>
              <w:t>шениями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инвалидов и лиц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 со сложными д</w:t>
            </w:r>
            <w:r w:rsidRPr="001E172E">
              <w:rPr>
                <w:shd w:val="clear" w:color="auto" w:fill="FFFFFF"/>
              </w:rPr>
              <w:t>е</w:t>
            </w:r>
            <w:r w:rsidRPr="001E172E">
              <w:rPr>
                <w:shd w:val="clear" w:color="auto" w:fill="FFFFFF"/>
              </w:rPr>
              <w:t>фектами (</w:t>
            </w:r>
            <w:proofErr w:type="gramStart"/>
            <w:r w:rsidRPr="001E172E">
              <w:rPr>
                <w:shd w:val="clear" w:color="auto" w:fill="FFFFFF"/>
              </w:rPr>
              <w:t>два и более нарушений</w:t>
            </w:r>
            <w:proofErr w:type="gramEnd"/>
            <w:r w:rsidRPr="001E172E">
              <w:rPr>
                <w:shd w:val="clear" w:color="auto" w:fill="FFFFFF"/>
              </w:rPr>
              <w:t>)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4.7</w:t>
            </w:r>
          </w:p>
        </w:tc>
        <w:tc>
          <w:tcPr>
            <w:tcW w:w="2230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исленность/удельный вес численности работников образовательной организ</w:t>
            </w:r>
            <w:r w:rsidRPr="001E172E">
              <w:rPr>
                <w:shd w:val="clear" w:color="auto" w:fill="FFFFFF"/>
              </w:rPr>
              <w:t>а</w:t>
            </w:r>
            <w:r w:rsidRPr="001E172E">
              <w:rPr>
                <w:shd w:val="clear" w:color="auto" w:fill="FFFFFF"/>
              </w:rPr>
              <w:t>ции, прошедших повышение квалифик</w:t>
            </w:r>
            <w:r w:rsidRPr="001E172E">
              <w:rPr>
                <w:shd w:val="clear" w:color="auto" w:fill="FFFFFF"/>
              </w:rPr>
              <w:t>а</w:t>
            </w:r>
            <w:r w:rsidRPr="001E172E">
              <w:rPr>
                <w:shd w:val="clear" w:color="auto" w:fill="FFFFFF"/>
              </w:rPr>
              <w:t>ции по вопросам получение среднего профессионального образования инвал</w:t>
            </w:r>
            <w:r w:rsidRPr="001E172E">
              <w:rPr>
                <w:shd w:val="clear" w:color="auto" w:fill="FFFFFF"/>
              </w:rPr>
              <w:t>и</w:t>
            </w:r>
            <w:r w:rsidRPr="001E172E">
              <w:rPr>
                <w:shd w:val="clear" w:color="auto" w:fill="FFFFFF"/>
              </w:rPr>
              <w:t>дами и лицами с ограниченными во</w:t>
            </w:r>
            <w:r w:rsidRPr="001E172E">
              <w:rPr>
                <w:shd w:val="clear" w:color="auto" w:fill="FFFFFF"/>
              </w:rPr>
              <w:t>з</w:t>
            </w:r>
            <w:r w:rsidRPr="001E172E">
              <w:rPr>
                <w:shd w:val="clear" w:color="auto" w:fill="FFFFFF"/>
              </w:rPr>
              <w:t>можностями здоровья, в общей числе</w:t>
            </w:r>
            <w:r w:rsidRPr="001E172E">
              <w:rPr>
                <w:shd w:val="clear" w:color="auto" w:fill="FFFFFF"/>
              </w:rPr>
              <w:t>н</w:t>
            </w:r>
            <w:r w:rsidRPr="001E172E">
              <w:rPr>
                <w:shd w:val="clear" w:color="auto" w:fill="FFFFFF"/>
              </w:rPr>
              <w:t>ности работников образовательной орг</w:t>
            </w:r>
            <w:r w:rsidRPr="001E172E">
              <w:rPr>
                <w:shd w:val="clear" w:color="auto" w:fill="FFFFFF"/>
              </w:rPr>
              <w:t>а</w:t>
            </w:r>
            <w:r w:rsidRPr="001E172E">
              <w:rPr>
                <w:shd w:val="clear" w:color="auto" w:fill="FFFFFF"/>
              </w:rPr>
              <w:t>низации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AA7E0C">
              <w:rPr>
                <w:shd w:val="clear" w:color="auto" w:fill="FFFFFF"/>
              </w:rPr>
              <w:t>0/0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  <w:rPr>
                <w:shd w:val="clear" w:color="auto" w:fill="FFFFFF"/>
              </w:rPr>
            </w:pPr>
            <w:r w:rsidRPr="001E172E">
              <w:rPr>
                <w:shd w:val="clear" w:color="auto" w:fill="FFFFFF"/>
              </w:rPr>
              <w:t>человек</w:t>
            </w:r>
          </w:p>
        </w:tc>
      </w:tr>
    </w:tbl>
    <w:p w:rsidR="009E7FDD" w:rsidRDefault="009E7FDD" w:rsidP="009E7FDD">
      <w:pPr>
        <w:tabs>
          <w:tab w:val="left" w:pos="3328"/>
        </w:tabs>
        <w:rPr>
          <w:b/>
        </w:rPr>
      </w:pPr>
    </w:p>
    <w:p w:rsidR="009E7FDD" w:rsidRPr="00A972D6" w:rsidRDefault="009E7FDD" w:rsidP="009E7FDD">
      <w:pPr>
        <w:numPr>
          <w:ilvl w:val="0"/>
          <w:numId w:val="3"/>
        </w:numPr>
        <w:jc w:val="center"/>
        <w:rPr>
          <w:b/>
        </w:rPr>
      </w:pPr>
      <w:r w:rsidRPr="00A972D6">
        <w:rPr>
          <w:b/>
        </w:rPr>
        <w:t>ОРГАНИЗАЦИОННО-ПРАВОВОЕ ОБЕСПЕЧЕНИЕ</w:t>
      </w:r>
      <w:r w:rsidRPr="00A972D6">
        <w:rPr>
          <w:b/>
        </w:rPr>
        <w:br/>
        <w:t>ОБРАЗОВАТЕЛЬНОЙ ДЕЯТЕЛЬНОСТИ</w:t>
      </w:r>
    </w:p>
    <w:p w:rsidR="009E7FDD" w:rsidRPr="00514FD6" w:rsidRDefault="009E7FDD" w:rsidP="009E7FDD">
      <w:pPr>
        <w:ind w:left="360"/>
        <w:jc w:val="center"/>
        <w:rPr>
          <w:b/>
          <w:highlight w:val="yellow"/>
        </w:rPr>
      </w:pPr>
    </w:p>
    <w:p w:rsidR="009E7FDD" w:rsidRPr="004A5F50" w:rsidRDefault="009E7FDD" w:rsidP="009E7FDD">
      <w:pPr>
        <w:ind w:left="10"/>
        <w:rPr>
          <w:b/>
          <w:sz w:val="28"/>
          <w:szCs w:val="28"/>
        </w:rPr>
      </w:pPr>
    </w:p>
    <w:tbl>
      <w:tblPr>
        <w:tblW w:w="10031" w:type="dxa"/>
        <w:tblLook w:val="01E0"/>
      </w:tblPr>
      <w:tblGrid>
        <w:gridCol w:w="5495"/>
        <w:gridCol w:w="4536"/>
      </w:tblGrid>
      <w:tr w:rsidR="009E7FDD" w:rsidRPr="004A5F50" w:rsidTr="006454E1">
        <w:tc>
          <w:tcPr>
            <w:tcW w:w="10031" w:type="dxa"/>
            <w:gridSpan w:val="2"/>
            <w:hideMark/>
          </w:tcPr>
          <w:p w:rsidR="009E7FDD" w:rsidRPr="004A5F50" w:rsidRDefault="009E7FDD" w:rsidP="006454E1">
            <w:pPr>
              <w:tabs>
                <w:tab w:val="left" w:pos="97"/>
              </w:tabs>
              <w:spacing w:line="200" w:lineRule="atLeast"/>
              <w:rPr>
                <w:lang w:eastAsia="en-US"/>
              </w:rPr>
            </w:pPr>
            <w:r w:rsidRPr="004A5F50">
              <w:rPr>
                <w:lang w:eastAsia="en-US"/>
              </w:rPr>
              <w:t>Наименование организации</w:t>
            </w:r>
          </w:p>
        </w:tc>
      </w:tr>
      <w:tr w:rsidR="009E7FDD" w:rsidRPr="004A5F50" w:rsidTr="006454E1">
        <w:tc>
          <w:tcPr>
            <w:tcW w:w="10031" w:type="dxa"/>
            <w:gridSpan w:val="2"/>
            <w:hideMark/>
          </w:tcPr>
          <w:p w:rsidR="009E7FDD" w:rsidRPr="00AE7695" w:rsidRDefault="009E7FDD" w:rsidP="006454E1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AE7695">
              <w:rPr>
                <w:rFonts w:eastAsia="Calibri"/>
                <w:b/>
              </w:rPr>
              <w:t>«Северный</w:t>
            </w:r>
            <w:r>
              <w:rPr>
                <w:rFonts w:eastAsia="Calibri"/>
                <w:b/>
              </w:rPr>
              <w:t xml:space="preserve"> национальный колледж» (филиал </w:t>
            </w:r>
            <w:r w:rsidRPr="00AE7695">
              <w:rPr>
                <w:rFonts w:eastAsia="Calibri"/>
                <w:b/>
              </w:rPr>
              <w:t>государственного автономного професси</w:t>
            </w:r>
            <w:r w:rsidRPr="00AE7695">
              <w:rPr>
                <w:rFonts w:eastAsia="Calibri"/>
                <w:b/>
              </w:rPr>
              <w:t>о</w:t>
            </w:r>
            <w:r w:rsidRPr="00AE7695">
              <w:rPr>
                <w:rFonts w:eastAsia="Calibri"/>
                <w:b/>
              </w:rPr>
              <w:t>нального образовательного учреждения Мурманской области «Оленегорский горнопр</w:t>
            </w:r>
            <w:r w:rsidRPr="00AE7695">
              <w:rPr>
                <w:rFonts w:eastAsia="Calibri"/>
                <w:b/>
              </w:rPr>
              <w:t>о</w:t>
            </w:r>
            <w:r w:rsidRPr="00AE7695">
              <w:rPr>
                <w:rFonts w:eastAsia="Calibri"/>
                <w:b/>
              </w:rPr>
              <w:t>мышленный колледж»)</w:t>
            </w:r>
            <w:r w:rsidRPr="00AE7695">
              <w:rPr>
                <w:rFonts w:eastAsia="Calibri"/>
                <w:b/>
              </w:rPr>
              <w:tab/>
              <w:t xml:space="preserve"> </w:t>
            </w:r>
          </w:p>
          <w:p w:rsidR="009E7FDD" w:rsidRPr="00AE7695" w:rsidRDefault="009E7FDD" w:rsidP="006454E1">
            <w:pPr>
              <w:spacing w:line="276" w:lineRule="auto"/>
              <w:jc w:val="both"/>
              <w:rPr>
                <w:rFonts w:eastAsia="Calibri"/>
              </w:rPr>
            </w:pPr>
            <w:r w:rsidRPr="00AE7695">
              <w:rPr>
                <w:rFonts w:eastAsia="Calibri"/>
              </w:rPr>
              <w:t xml:space="preserve">Сокращенное официальное наименование </w:t>
            </w:r>
            <w:r w:rsidRPr="00AE7695">
              <w:rPr>
                <w:rFonts w:eastAsia="Calibri"/>
                <w:b/>
              </w:rPr>
              <w:t>«СНК» (филиал ГАПОУ МО «ОГПК»)</w:t>
            </w:r>
          </w:p>
        </w:tc>
      </w:tr>
      <w:tr w:rsidR="009E7FDD" w:rsidRPr="004A5F50" w:rsidTr="006454E1">
        <w:trPr>
          <w:trHeight w:val="271"/>
        </w:trPr>
        <w:tc>
          <w:tcPr>
            <w:tcW w:w="10031" w:type="dxa"/>
            <w:gridSpan w:val="2"/>
            <w:hideMark/>
          </w:tcPr>
          <w:p w:rsidR="009E7FDD" w:rsidRPr="00AE7695" w:rsidRDefault="009E7FDD" w:rsidP="006454E1">
            <w:pPr>
              <w:tabs>
                <w:tab w:val="left" w:pos="60"/>
                <w:tab w:val="left" w:pos="340"/>
              </w:tabs>
              <w:spacing w:line="200" w:lineRule="atLeast"/>
              <w:ind w:left="340" w:hanging="300"/>
              <w:rPr>
                <w:b/>
                <w:lang w:eastAsia="en-US"/>
              </w:rPr>
            </w:pPr>
            <w:r w:rsidRPr="00AE7695">
              <w:rPr>
                <w:lang w:eastAsia="en-US"/>
              </w:rPr>
              <w:t>Местонахождение филиала</w:t>
            </w:r>
          </w:p>
        </w:tc>
      </w:tr>
      <w:tr w:rsidR="009E7FDD" w:rsidRPr="004A5F50" w:rsidTr="006454E1">
        <w:tc>
          <w:tcPr>
            <w:tcW w:w="10031" w:type="dxa"/>
            <w:gridSpan w:val="2"/>
            <w:hideMark/>
          </w:tcPr>
          <w:p w:rsidR="009E7FDD" w:rsidRPr="00AE7695" w:rsidRDefault="009E7FDD" w:rsidP="006454E1">
            <w:pPr>
              <w:spacing w:line="276" w:lineRule="auto"/>
              <w:jc w:val="both"/>
              <w:rPr>
                <w:rFonts w:eastAsia="Calibri"/>
              </w:rPr>
            </w:pPr>
            <w:r w:rsidRPr="00AE7695">
              <w:rPr>
                <w:rFonts w:eastAsia="Calibri"/>
                <w:b/>
              </w:rPr>
              <w:t xml:space="preserve">184 592, Мурманская область, с. Ловозеро, ул. Пионерская, д. 8 </w:t>
            </w:r>
          </w:p>
        </w:tc>
      </w:tr>
      <w:tr w:rsidR="009E7FDD" w:rsidRPr="004A5F50" w:rsidTr="006454E1">
        <w:trPr>
          <w:trHeight w:val="280"/>
        </w:trPr>
        <w:tc>
          <w:tcPr>
            <w:tcW w:w="5495" w:type="dxa"/>
            <w:hideMark/>
          </w:tcPr>
          <w:p w:rsidR="009E7FDD" w:rsidRPr="00AE7695" w:rsidRDefault="009E7FDD" w:rsidP="006454E1">
            <w:pPr>
              <w:spacing w:line="276" w:lineRule="auto"/>
              <w:jc w:val="both"/>
              <w:rPr>
                <w:rFonts w:eastAsia="Calibri"/>
              </w:rPr>
            </w:pPr>
            <w:r w:rsidRPr="00AE7695">
              <w:rPr>
                <w:rFonts w:eastAsia="Calibri"/>
              </w:rPr>
              <w:t>Телефон</w:t>
            </w:r>
          </w:p>
        </w:tc>
        <w:tc>
          <w:tcPr>
            <w:tcW w:w="4536" w:type="dxa"/>
            <w:hideMark/>
          </w:tcPr>
          <w:p w:rsidR="009E7FDD" w:rsidRPr="00AE7695" w:rsidRDefault="009E7FDD" w:rsidP="006454E1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E7695">
              <w:rPr>
                <w:rFonts w:eastAsia="Calibri"/>
                <w:b/>
              </w:rPr>
              <w:t xml:space="preserve">(815 38) 4 10 02  </w:t>
            </w:r>
          </w:p>
        </w:tc>
      </w:tr>
      <w:tr w:rsidR="009E7FDD" w:rsidRPr="004A5F50" w:rsidTr="006454E1">
        <w:trPr>
          <w:trHeight w:val="280"/>
        </w:trPr>
        <w:tc>
          <w:tcPr>
            <w:tcW w:w="5495" w:type="dxa"/>
            <w:hideMark/>
          </w:tcPr>
          <w:p w:rsidR="009E7FDD" w:rsidRPr="00AE7695" w:rsidRDefault="009E7FDD" w:rsidP="006454E1">
            <w:pPr>
              <w:spacing w:line="276" w:lineRule="auto"/>
              <w:jc w:val="both"/>
              <w:rPr>
                <w:rFonts w:eastAsia="Calibri"/>
              </w:rPr>
            </w:pPr>
            <w:r w:rsidRPr="00AE7695">
              <w:rPr>
                <w:rFonts w:eastAsia="Calibri"/>
              </w:rPr>
              <w:t>Факс</w:t>
            </w:r>
          </w:p>
        </w:tc>
        <w:tc>
          <w:tcPr>
            <w:tcW w:w="4536" w:type="dxa"/>
            <w:hideMark/>
          </w:tcPr>
          <w:p w:rsidR="009E7FDD" w:rsidRPr="00AE7695" w:rsidRDefault="009E7FDD" w:rsidP="006454E1">
            <w:pPr>
              <w:spacing w:line="276" w:lineRule="auto"/>
              <w:jc w:val="both"/>
              <w:rPr>
                <w:rFonts w:eastAsia="Calibri"/>
                <w:b/>
                <w:i/>
              </w:rPr>
            </w:pPr>
            <w:r w:rsidRPr="00AE7695">
              <w:rPr>
                <w:rFonts w:eastAsia="Calibri"/>
                <w:b/>
              </w:rPr>
              <w:t>(815 38) 4 02 36</w:t>
            </w:r>
          </w:p>
        </w:tc>
      </w:tr>
      <w:tr w:rsidR="009E7FDD" w:rsidRPr="004A5F50" w:rsidTr="006454E1">
        <w:trPr>
          <w:trHeight w:val="280"/>
        </w:trPr>
        <w:tc>
          <w:tcPr>
            <w:tcW w:w="5495" w:type="dxa"/>
            <w:hideMark/>
          </w:tcPr>
          <w:p w:rsidR="009E7FDD" w:rsidRPr="004A5F50" w:rsidRDefault="009E7FDD" w:rsidP="006454E1">
            <w:pPr>
              <w:spacing w:line="276" w:lineRule="auto"/>
              <w:jc w:val="both"/>
              <w:rPr>
                <w:rFonts w:eastAsia="Calibri"/>
              </w:rPr>
            </w:pPr>
            <w:r w:rsidRPr="004A5F50">
              <w:rPr>
                <w:rFonts w:eastAsia="Calibri"/>
              </w:rPr>
              <w:t>Электронная почта</w:t>
            </w:r>
          </w:p>
        </w:tc>
        <w:tc>
          <w:tcPr>
            <w:tcW w:w="4536" w:type="dxa"/>
            <w:hideMark/>
          </w:tcPr>
          <w:p w:rsidR="009E7FDD" w:rsidRPr="008249DB" w:rsidRDefault="005453E9" w:rsidP="006454E1">
            <w:pPr>
              <w:spacing w:line="276" w:lineRule="auto"/>
              <w:jc w:val="both"/>
              <w:rPr>
                <w:rFonts w:eastAsia="Calibri"/>
                <w:b/>
                <w:i/>
              </w:rPr>
            </w:pPr>
            <w:hyperlink r:id="rId31" w:history="1">
              <w:r w:rsidR="009E7FDD" w:rsidRPr="008249DB">
                <w:rPr>
                  <w:rFonts w:eastAsia="Calibri"/>
                  <w:lang w:val="en-US"/>
                </w:rPr>
                <w:t>lovpu</w:t>
              </w:r>
              <w:r w:rsidR="009E7FDD" w:rsidRPr="008249DB">
                <w:rPr>
                  <w:rFonts w:eastAsia="Calibri"/>
                </w:rPr>
                <w:t>26@</w:t>
              </w:r>
              <w:r w:rsidR="009E7FDD" w:rsidRPr="008249DB">
                <w:rPr>
                  <w:rFonts w:eastAsia="Calibri"/>
                  <w:lang w:val="en-US"/>
                </w:rPr>
                <w:t>gmail</w:t>
              </w:r>
              <w:r w:rsidR="009E7FDD" w:rsidRPr="008249DB">
                <w:rPr>
                  <w:rFonts w:eastAsia="Calibri"/>
                </w:rPr>
                <w:t>.</w:t>
              </w:r>
              <w:r w:rsidR="009E7FDD" w:rsidRPr="008249DB">
                <w:rPr>
                  <w:rFonts w:eastAsia="Calibri"/>
                  <w:lang w:val="en-US"/>
                </w:rPr>
                <w:t>com</w:t>
              </w:r>
            </w:hyperlink>
          </w:p>
        </w:tc>
      </w:tr>
    </w:tbl>
    <w:p w:rsidR="009E7FDD" w:rsidRPr="004A5F50" w:rsidRDefault="009E7FDD" w:rsidP="009E7FDD">
      <w:pPr>
        <w:tabs>
          <w:tab w:val="left" w:pos="97"/>
        </w:tabs>
        <w:spacing w:line="200" w:lineRule="atLeast"/>
        <w:ind w:left="377" w:hanging="380"/>
        <w:rPr>
          <w:b/>
          <w:bCs/>
          <w:sz w:val="28"/>
          <w:szCs w:val="28"/>
        </w:rPr>
      </w:pPr>
    </w:p>
    <w:p w:rsidR="009E7FDD" w:rsidRPr="009F289E" w:rsidRDefault="009E7FDD" w:rsidP="009E7FDD">
      <w:pPr>
        <w:tabs>
          <w:tab w:val="left" w:pos="-280"/>
          <w:tab w:val="left" w:pos="0"/>
        </w:tabs>
        <w:spacing w:line="200" w:lineRule="atLeast"/>
        <w:jc w:val="both"/>
        <w:rPr>
          <w:b/>
        </w:rPr>
      </w:pPr>
      <w:r>
        <w:tab/>
      </w:r>
      <w:r w:rsidRPr="009F289E">
        <w:rPr>
          <w:b/>
        </w:rPr>
        <w:t>Филиал не является юридическим лицом, наделяется имуществом колледжа и де</w:t>
      </w:r>
      <w:r w:rsidRPr="009F289E">
        <w:rPr>
          <w:b/>
        </w:rPr>
        <w:t>й</w:t>
      </w:r>
      <w:r w:rsidRPr="009F289E">
        <w:rPr>
          <w:b/>
        </w:rPr>
        <w:t>ствует на основании настоящего Устава и Положения о филиале, утверждаемого прик</w:t>
      </w:r>
      <w:r w:rsidRPr="009F289E">
        <w:rPr>
          <w:b/>
        </w:rPr>
        <w:t>а</w:t>
      </w:r>
      <w:r w:rsidRPr="009F289E">
        <w:rPr>
          <w:b/>
        </w:rPr>
        <w:t>зом директора ГАПОУ МО «ОГПК» по согласованию с советом колледжа.</w:t>
      </w:r>
    </w:p>
    <w:p w:rsidR="009E7FDD" w:rsidRDefault="009E7FDD" w:rsidP="009E7FDD">
      <w:pPr>
        <w:tabs>
          <w:tab w:val="left" w:pos="-280"/>
          <w:tab w:val="left" w:pos="0"/>
        </w:tabs>
        <w:spacing w:line="200" w:lineRule="atLeast"/>
        <w:jc w:val="both"/>
      </w:pPr>
      <w:r w:rsidRPr="009F289E">
        <w:rPr>
          <w:b/>
        </w:rPr>
        <w:tab/>
        <w:t>Филиал работает на основании нормативно-правовых документов ГАПОУ МО «ОГПК»</w:t>
      </w:r>
      <w:r>
        <w:t>:</w:t>
      </w:r>
    </w:p>
    <w:p w:rsidR="009E7FDD" w:rsidRPr="00514FD6" w:rsidRDefault="009E7FDD" w:rsidP="009E7FDD">
      <w:pPr>
        <w:pStyle w:val="Heading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9E7FDD" w:rsidRPr="00E66D7C" w:rsidRDefault="009E7FDD" w:rsidP="009E7FDD">
      <w:pPr>
        <w:ind w:firstLine="709"/>
        <w:jc w:val="both"/>
        <w:rPr>
          <w:lang w:eastAsia="ar-SA"/>
        </w:rPr>
      </w:pPr>
      <w:r w:rsidRPr="00E66D7C">
        <w:rPr>
          <w:b/>
          <w:lang w:eastAsia="ar-SA"/>
        </w:rPr>
        <w:t>Лицензия</w:t>
      </w:r>
      <w:r w:rsidRPr="00E66D7C">
        <w:rPr>
          <w:lang w:eastAsia="ar-SA"/>
        </w:rPr>
        <w:t xml:space="preserve"> </w:t>
      </w:r>
      <w:r w:rsidRPr="00E66D7C">
        <w:rPr>
          <w:b/>
          <w:lang w:eastAsia="ar-SA"/>
        </w:rPr>
        <w:t>на образовательную деятельность</w:t>
      </w:r>
      <w:r w:rsidRPr="00E66D7C">
        <w:rPr>
          <w:lang w:eastAsia="ar-SA"/>
        </w:rPr>
        <w:t xml:space="preserve"> выдана Министерством образования и науки Мурманской области от 12.02.2016, регистрационный № 36-16, серия 51Л01 № 0000400 срок действия – бессрочная.</w:t>
      </w:r>
    </w:p>
    <w:p w:rsidR="009E7FDD" w:rsidRPr="00EC657D" w:rsidRDefault="009E7FDD" w:rsidP="009E7FDD">
      <w:pPr>
        <w:ind w:firstLine="709"/>
        <w:jc w:val="both"/>
        <w:rPr>
          <w:lang w:eastAsia="ar-SA"/>
        </w:rPr>
      </w:pPr>
      <w:r w:rsidRPr="00EC657D">
        <w:rPr>
          <w:b/>
          <w:lang w:eastAsia="ar-SA"/>
        </w:rPr>
        <w:t>Свидетельство о государственной аккредитации</w:t>
      </w:r>
      <w:r w:rsidRPr="00EC657D">
        <w:rPr>
          <w:lang w:eastAsia="ar-SA"/>
        </w:rPr>
        <w:t xml:space="preserve"> выдано Министерством образования и науки Мурманской области от 06.04.2020, регистрационный № 03-20; серия 51А01</w:t>
      </w:r>
      <w:r>
        <w:rPr>
          <w:lang w:eastAsia="ar-SA"/>
        </w:rPr>
        <w:t xml:space="preserve">                 </w:t>
      </w:r>
      <w:r w:rsidRPr="00EC657D">
        <w:rPr>
          <w:lang w:eastAsia="ar-SA"/>
        </w:rPr>
        <w:t xml:space="preserve"> № 0000156; срок действия - 06.04.2026.</w:t>
      </w:r>
    </w:p>
    <w:p w:rsidR="009E7FDD" w:rsidRPr="00B477D3" w:rsidRDefault="009E7FDD" w:rsidP="009E7FDD">
      <w:pPr>
        <w:ind w:firstLine="709"/>
        <w:jc w:val="both"/>
        <w:rPr>
          <w:color w:val="000000"/>
        </w:rPr>
      </w:pPr>
      <w:r w:rsidRPr="00B477D3">
        <w:rPr>
          <w:color w:val="000000"/>
        </w:rPr>
        <w:t>Обучение в филиале проходит на русском языке — государственном языке Российской Федерации.</w:t>
      </w:r>
    </w:p>
    <w:p w:rsidR="009E7FDD" w:rsidRPr="00514FD6" w:rsidRDefault="009E7FDD" w:rsidP="009E7FDD">
      <w:pPr>
        <w:widowControl w:val="0"/>
        <w:autoSpaceDE w:val="0"/>
        <w:ind w:firstLine="709"/>
        <w:jc w:val="both"/>
        <w:rPr>
          <w:b/>
          <w:highlight w:val="yellow"/>
          <w:lang w:eastAsia="ar-SA"/>
        </w:rPr>
      </w:pPr>
    </w:p>
    <w:p w:rsidR="009E7FDD" w:rsidRPr="00306607" w:rsidRDefault="009E7FDD" w:rsidP="009E7FDD">
      <w:pPr>
        <w:widowControl w:val="0"/>
        <w:autoSpaceDE w:val="0"/>
        <w:ind w:firstLine="709"/>
        <w:jc w:val="both"/>
        <w:rPr>
          <w:b/>
          <w:lang w:eastAsia="ar-SA"/>
        </w:rPr>
      </w:pPr>
      <w:r w:rsidRPr="00306607">
        <w:rPr>
          <w:b/>
          <w:lang w:eastAsia="ar-SA"/>
        </w:rPr>
        <w:t>1. Нормативные документы, обеспечивающие функционирование филиала:</w:t>
      </w:r>
    </w:p>
    <w:p w:rsidR="009E7FDD" w:rsidRPr="00306607" w:rsidRDefault="009E7FDD" w:rsidP="009E7FDD">
      <w:pPr>
        <w:widowControl w:val="0"/>
        <w:autoSpaceDE w:val="0"/>
        <w:ind w:firstLine="709"/>
        <w:jc w:val="both"/>
        <w:rPr>
          <w:lang w:eastAsia="ar-SA"/>
        </w:rPr>
      </w:pPr>
      <w:r w:rsidRPr="00306607">
        <w:rPr>
          <w:lang w:eastAsia="ar-SA"/>
        </w:rPr>
        <w:t>Устав колледжа</w:t>
      </w:r>
    </w:p>
    <w:p w:rsidR="009E7FDD" w:rsidRPr="00306607" w:rsidRDefault="009E7FDD" w:rsidP="009E7FDD">
      <w:pPr>
        <w:ind w:firstLine="709"/>
        <w:jc w:val="both"/>
        <w:rPr>
          <w:color w:val="000000"/>
        </w:rPr>
      </w:pPr>
      <w:r w:rsidRPr="00306607">
        <w:rPr>
          <w:color w:val="000000"/>
        </w:rPr>
        <w:t>Правила внутреннего трудового распорядка работников</w:t>
      </w:r>
    </w:p>
    <w:p w:rsidR="009E7FDD" w:rsidRPr="00306607" w:rsidRDefault="009E7FDD" w:rsidP="009E7FDD">
      <w:pPr>
        <w:ind w:firstLine="709"/>
        <w:jc w:val="both"/>
        <w:rPr>
          <w:color w:val="000000"/>
        </w:rPr>
      </w:pPr>
      <w:r w:rsidRPr="00306607">
        <w:rPr>
          <w:color w:val="000000"/>
        </w:rPr>
        <w:t>Положение о Наблюдательном совете</w:t>
      </w:r>
    </w:p>
    <w:p w:rsidR="009E7FDD" w:rsidRPr="00306607" w:rsidRDefault="009E7FDD" w:rsidP="009E7FDD">
      <w:pPr>
        <w:ind w:firstLine="709"/>
        <w:jc w:val="both"/>
        <w:rPr>
          <w:color w:val="000000"/>
        </w:rPr>
      </w:pPr>
      <w:r w:rsidRPr="00306607">
        <w:rPr>
          <w:color w:val="000000"/>
        </w:rPr>
        <w:t>Положение о Педагогическом совете</w:t>
      </w:r>
    </w:p>
    <w:p w:rsidR="009E7FDD" w:rsidRPr="00306607" w:rsidRDefault="009E7FDD" w:rsidP="009E7FDD">
      <w:pPr>
        <w:ind w:firstLine="709"/>
        <w:jc w:val="both"/>
        <w:rPr>
          <w:color w:val="000000"/>
        </w:rPr>
      </w:pPr>
      <w:r w:rsidRPr="00306607">
        <w:rPr>
          <w:color w:val="000000"/>
        </w:rPr>
        <w:t>Положение о Совете колледжа</w:t>
      </w:r>
    </w:p>
    <w:p w:rsidR="009E7FDD" w:rsidRPr="00306607" w:rsidRDefault="009E7FDD" w:rsidP="009E7FDD">
      <w:pPr>
        <w:ind w:firstLine="709"/>
        <w:jc w:val="both"/>
        <w:rPr>
          <w:color w:val="000000"/>
        </w:rPr>
      </w:pPr>
      <w:r w:rsidRPr="00306607">
        <w:rPr>
          <w:color w:val="000000"/>
        </w:rPr>
        <w:t>Порядок проведения самообследования</w:t>
      </w:r>
    </w:p>
    <w:p w:rsidR="009E7FDD" w:rsidRPr="00306607" w:rsidRDefault="009E7FDD" w:rsidP="009E7FDD">
      <w:pPr>
        <w:ind w:firstLine="709"/>
        <w:jc w:val="both"/>
        <w:rPr>
          <w:color w:val="000000"/>
        </w:rPr>
      </w:pPr>
      <w:r w:rsidRPr="00306607">
        <w:rPr>
          <w:color w:val="000000"/>
        </w:rPr>
        <w:t>Коллективный договор</w:t>
      </w:r>
    </w:p>
    <w:p w:rsidR="009E7FDD" w:rsidRPr="00306607" w:rsidRDefault="009E7FDD" w:rsidP="009E7FDD">
      <w:pPr>
        <w:ind w:firstLine="709"/>
        <w:jc w:val="both"/>
        <w:rPr>
          <w:color w:val="000000"/>
        </w:rPr>
      </w:pPr>
      <w:r w:rsidRPr="00306607">
        <w:t xml:space="preserve">Положение о филиале </w:t>
      </w:r>
    </w:p>
    <w:p w:rsidR="009E7FDD" w:rsidRPr="00306607" w:rsidRDefault="009E7FDD" w:rsidP="009E7FDD">
      <w:pPr>
        <w:ind w:firstLine="709"/>
        <w:jc w:val="both"/>
        <w:rPr>
          <w:color w:val="000000"/>
        </w:rPr>
      </w:pPr>
    </w:p>
    <w:p w:rsidR="009E7FDD" w:rsidRPr="00306607" w:rsidRDefault="009E7FDD" w:rsidP="009E7FDD">
      <w:pPr>
        <w:widowControl w:val="0"/>
        <w:autoSpaceDE w:val="0"/>
        <w:ind w:firstLine="709"/>
        <w:jc w:val="both"/>
        <w:rPr>
          <w:b/>
          <w:lang w:eastAsia="ar-SA"/>
        </w:rPr>
      </w:pPr>
      <w:r w:rsidRPr="00306607">
        <w:rPr>
          <w:b/>
          <w:lang w:eastAsia="ar-SA"/>
        </w:rPr>
        <w:t>2. Нормативные документы, регламентирующие организацию образовательного процесса и управления качеством образования:</w:t>
      </w:r>
    </w:p>
    <w:p w:rsidR="009E7FDD" w:rsidRPr="00306607" w:rsidRDefault="009E7FDD" w:rsidP="009E7FDD">
      <w:pPr>
        <w:pStyle w:val="a5"/>
        <w:ind w:left="0" w:firstLine="709"/>
        <w:jc w:val="both"/>
      </w:pPr>
      <w:r w:rsidRPr="00306607">
        <w:rPr>
          <w:color w:val="000000"/>
        </w:rPr>
        <w:t>Положение о приемной комиссии</w:t>
      </w:r>
    </w:p>
    <w:p w:rsidR="009E7FDD" w:rsidRPr="00306607" w:rsidRDefault="009E7FDD" w:rsidP="009E7FDD">
      <w:pPr>
        <w:pStyle w:val="a5"/>
        <w:ind w:left="0" w:firstLine="709"/>
        <w:jc w:val="both"/>
        <w:rPr>
          <w:color w:val="000000"/>
        </w:rPr>
      </w:pPr>
      <w:r w:rsidRPr="00306607">
        <w:rPr>
          <w:color w:val="000000"/>
        </w:rPr>
        <w:t xml:space="preserve">Положение о ведении журнала учебных занятий </w:t>
      </w:r>
    </w:p>
    <w:p w:rsidR="009E7FDD" w:rsidRPr="00306607" w:rsidRDefault="009E7FDD" w:rsidP="009E7FDD">
      <w:pPr>
        <w:pStyle w:val="a5"/>
        <w:ind w:left="0" w:firstLine="709"/>
        <w:jc w:val="both"/>
        <w:rPr>
          <w:color w:val="000000"/>
        </w:rPr>
      </w:pPr>
      <w:r w:rsidRPr="00306607">
        <w:rPr>
          <w:color w:val="000000"/>
        </w:rPr>
        <w:t>Положение об итоговой аттестации по основным программам профессионального об</w:t>
      </w:r>
      <w:r w:rsidRPr="00306607">
        <w:rPr>
          <w:color w:val="000000"/>
        </w:rPr>
        <w:t>у</w:t>
      </w:r>
      <w:r w:rsidRPr="00306607">
        <w:rPr>
          <w:color w:val="000000"/>
        </w:rPr>
        <w:t>чения</w:t>
      </w:r>
    </w:p>
    <w:p w:rsidR="009E7FDD" w:rsidRPr="00306607" w:rsidRDefault="009E7FDD" w:rsidP="009E7FDD">
      <w:pPr>
        <w:pStyle w:val="a5"/>
        <w:ind w:left="0" w:firstLine="709"/>
        <w:jc w:val="both"/>
        <w:rPr>
          <w:color w:val="000000"/>
        </w:rPr>
      </w:pPr>
      <w:r w:rsidRPr="00306607">
        <w:rPr>
          <w:color w:val="000000"/>
        </w:rPr>
        <w:t>Положение о планировании, организации и проведении лабораторных работ и практич</w:t>
      </w:r>
      <w:r w:rsidRPr="00306607">
        <w:rPr>
          <w:color w:val="000000"/>
        </w:rPr>
        <w:t>е</w:t>
      </w:r>
      <w:r w:rsidRPr="00306607">
        <w:rPr>
          <w:color w:val="000000"/>
        </w:rPr>
        <w:t>ских занятий</w:t>
      </w:r>
    </w:p>
    <w:p w:rsidR="009E7FDD" w:rsidRPr="00306607" w:rsidRDefault="009E7FDD" w:rsidP="009E7FDD">
      <w:pPr>
        <w:pStyle w:val="a5"/>
        <w:ind w:left="0" w:firstLine="709"/>
        <w:jc w:val="both"/>
        <w:rPr>
          <w:color w:val="000000"/>
        </w:rPr>
      </w:pPr>
      <w:r w:rsidRPr="00306607">
        <w:rPr>
          <w:color w:val="000000"/>
        </w:rPr>
        <w:t>Положение об учебном кабинете, учебной лаборатории, мастерской</w:t>
      </w:r>
    </w:p>
    <w:p w:rsidR="009E7FDD" w:rsidRPr="00306607" w:rsidRDefault="009E7FDD" w:rsidP="009E7FDD">
      <w:pPr>
        <w:pStyle w:val="a5"/>
        <w:ind w:left="0" w:firstLine="709"/>
        <w:jc w:val="both"/>
        <w:rPr>
          <w:color w:val="000000"/>
          <w:u w:val="single"/>
        </w:rPr>
      </w:pPr>
      <w:r w:rsidRPr="00306607">
        <w:rPr>
          <w:color w:val="000000"/>
        </w:rPr>
        <w:t>Положение о порядке разработки учебных программ на основе Федеральных государс</w:t>
      </w:r>
      <w:r w:rsidRPr="00306607">
        <w:rPr>
          <w:color w:val="000000"/>
        </w:rPr>
        <w:t>т</w:t>
      </w:r>
      <w:r w:rsidRPr="00306607">
        <w:rPr>
          <w:color w:val="000000"/>
        </w:rPr>
        <w:t>венных образовательных стандартов среднего профессионального образования</w:t>
      </w:r>
    </w:p>
    <w:p w:rsidR="009E7FDD" w:rsidRPr="00306607" w:rsidRDefault="009E7FDD" w:rsidP="009E7FDD">
      <w:pPr>
        <w:pStyle w:val="a5"/>
        <w:ind w:left="0" w:firstLine="709"/>
        <w:jc w:val="both"/>
        <w:rPr>
          <w:rFonts w:eastAsia="Calibri"/>
          <w:lang w:eastAsia="en-US"/>
        </w:rPr>
      </w:pPr>
      <w:r w:rsidRPr="00306607">
        <w:rPr>
          <w:rFonts w:eastAsia="Calibri"/>
          <w:lang w:eastAsia="en-US"/>
        </w:rPr>
        <w:t>Положение о текущем контроле успеваемости и промежуточной аттестации обучающи</w:t>
      </w:r>
      <w:r w:rsidRPr="00306607">
        <w:rPr>
          <w:rFonts w:eastAsia="Calibri"/>
          <w:lang w:eastAsia="en-US"/>
        </w:rPr>
        <w:t>х</w:t>
      </w:r>
      <w:r w:rsidRPr="00306607">
        <w:rPr>
          <w:rFonts w:eastAsia="Calibri"/>
          <w:lang w:eastAsia="en-US"/>
        </w:rPr>
        <w:t>ся</w:t>
      </w:r>
    </w:p>
    <w:p w:rsidR="009E7FDD" w:rsidRPr="00306607" w:rsidRDefault="009E7FDD" w:rsidP="009E7FDD">
      <w:pPr>
        <w:pStyle w:val="a5"/>
        <w:ind w:left="0" w:firstLine="709"/>
        <w:jc w:val="both"/>
        <w:rPr>
          <w:color w:val="000000"/>
        </w:rPr>
      </w:pPr>
      <w:r w:rsidRPr="00306607">
        <w:rPr>
          <w:color w:val="000000"/>
        </w:rPr>
        <w:t>Положение о предметных олимпиадах</w:t>
      </w:r>
    </w:p>
    <w:p w:rsidR="009E7FDD" w:rsidRPr="00306607" w:rsidRDefault="009E7FDD" w:rsidP="009E7FDD">
      <w:pPr>
        <w:pStyle w:val="a5"/>
        <w:ind w:left="0" w:firstLine="709"/>
        <w:jc w:val="both"/>
        <w:rPr>
          <w:color w:val="000000"/>
        </w:rPr>
      </w:pPr>
      <w:r w:rsidRPr="00306607">
        <w:rPr>
          <w:color w:val="000000"/>
        </w:rPr>
        <w:t>Положение об основной профессиональной образовательной программе по специальн</w:t>
      </w:r>
      <w:r w:rsidRPr="00306607">
        <w:rPr>
          <w:color w:val="000000"/>
        </w:rPr>
        <w:t>о</w:t>
      </w:r>
      <w:r w:rsidRPr="00306607">
        <w:rPr>
          <w:color w:val="000000"/>
        </w:rPr>
        <w:t>стям/ профессиям среднего профессионального образования</w:t>
      </w:r>
    </w:p>
    <w:p w:rsidR="009E7FDD" w:rsidRPr="00306607" w:rsidRDefault="009E7FDD" w:rsidP="009E7FDD">
      <w:pPr>
        <w:pStyle w:val="a5"/>
        <w:ind w:left="0" w:firstLine="709"/>
        <w:jc w:val="both"/>
        <w:rPr>
          <w:lang w:eastAsia="ar-SA"/>
        </w:rPr>
      </w:pPr>
      <w:r w:rsidRPr="00306607">
        <w:rPr>
          <w:lang w:eastAsia="ar-SA"/>
        </w:rPr>
        <w:t xml:space="preserve">Положение об </w:t>
      </w:r>
      <w:proofErr w:type="gramStart"/>
      <w:r w:rsidRPr="00306607">
        <w:rPr>
          <w:lang w:eastAsia="ar-SA"/>
        </w:rPr>
        <w:t>индивидуальном проекте</w:t>
      </w:r>
      <w:proofErr w:type="gramEnd"/>
      <w:r w:rsidRPr="00306607">
        <w:rPr>
          <w:lang w:eastAsia="ar-SA"/>
        </w:rPr>
        <w:t xml:space="preserve"> по дисциплинам общеобразовательного цикла</w:t>
      </w:r>
    </w:p>
    <w:p w:rsidR="009E7FDD" w:rsidRPr="00306607" w:rsidRDefault="009E7FDD" w:rsidP="009E7FDD">
      <w:pPr>
        <w:pStyle w:val="a5"/>
        <w:ind w:left="0" w:firstLine="709"/>
        <w:jc w:val="both"/>
        <w:rPr>
          <w:lang w:eastAsia="ar-SA"/>
        </w:rPr>
      </w:pPr>
      <w:r w:rsidRPr="00306607">
        <w:rPr>
          <w:lang w:eastAsia="ar-SA"/>
        </w:rPr>
        <w:t xml:space="preserve">Положение о планировании и организации внеаудиторной (самостоятельной) работы обучающихся </w:t>
      </w:r>
    </w:p>
    <w:p w:rsidR="009E7FDD" w:rsidRPr="00306607" w:rsidRDefault="009E7FDD" w:rsidP="009E7FDD">
      <w:pPr>
        <w:pStyle w:val="a5"/>
        <w:ind w:left="0" w:firstLine="709"/>
        <w:jc w:val="both"/>
        <w:rPr>
          <w:lang w:eastAsia="ar-SA"/>
        </w:rPr>
      </w:pPr>
      <w:r w:rsidRPr="00306607">
        <w:rPr>
          <w:lang w:eastAsia="ar-SA"/>
        </w:rPr>
        <w:t>Положение о комиссии по переводу обучающихся ГАПОУ МО «ОГПК» с платного об</w:t>
      </w:r>
      <w:r w:rsidRPr="00306607">
        <w:rPr>
          <w:lang w:eastAsia="ar-SA"/>
        </w:rPr>
        <w:t>у</w:t>
      </w:r>
      <w:r w:rsidRPr="00306607">
        <w:rPr>
          <w:lang w:eastAsia="ar-SA"/>
        </w:rPr>
        <w:t xml:space="preserve">чения </w:t>
      </w:r>
      <w:proofErr w:type="gramStart"/>
      <w:r w:rsidRPr="00306607">
        <w:rPr>
          <w:lang w:eastAsia="ar-SA"/>
        </w:rPr>
        <w:t>на</w:t>
      </w:r>
      <w:proofErr w:type="gramEnd"/>
      <w:r w:rsidRPr="00306607">
        <w:rPr>
          <w:lang w:eastAsia="ar-SA"/>
        </w:rPr>
        <w:t xml:space="preserve"> бесплатное</w:t>
      </w:r>
    </w:p>
    <w:p w:rsidR="009E7FDD" w:rsidRPr="00306607" w:rsidRDefault="009E7FDD" w:rsidP="009E7FDD">
      <w:pPr>
        <w:pStyle w:val="a5"/>
        <w:ind w:left="0" w:firstLine="709"/>
        <w:jc w:val="both"/>
        <w:rPr>
          <w:lang w:eastAsia="ar-SA"/>
        </w:rPr>
      </w:pPr>
      <w:r w:rsidRPr="00306607">
        <w:rPr>
          <w:lang w:eastAsia="ar-SA"/>
        </w:rPr>
        <w:t>Положение об установлении языка (языков) образования при осуществлении образов</w:t>
      </w:r>
      <w:r w:rsidRPr="00306607">
        <w:rPr>
          <w:lang w:eastAsia="ar-SA"/>
        </w:rPr>
        <w:t>а</w:t>
      </w:r>
      <w:r w:rsidRPr="00306607">
        <w:rPr>
          <w:lang w:eastAsia="ar-SA"/>
        </w:rPr>
        <w:t>тельной деятельности по образовательным программам</w:t>
      </w:r>
    </w:p>
    <w:p w:rsidR="009E7FDD" w:rsidRPr="00306607" w:rsidRDefault="009E7FDD" w:rsidP="009E7FDD">
      <w:pPr>
        <w:pStyle w:val="a5"/>
        <w:ind w:left="0" w:firstLine="709"/>
        <w:jc w:val="both"/>
        <w:rPr>
          <w:lang w:eastAsia="ar-SA"/>
        </w:rPr>
      </w:pPr>
      <w:r w:rsidRPr="00306607">
        <w:rPr>
          <w:lang w:eastAsia="ar-SA"/>
        </w:rPr>
        <w:t>Положение о заочном обучении</w:t>
      </w:r>
    </w:p>
    <w:p w:rsidR="009E7FDD" w:rsidRPr="00306607" w:rsidRDefault="009E7FDD" w:rsidP="009E7FDD">
      <w:pPr>
        <w:pStyle w:val="a5"/>
        <w:ind w:left="0" w:firstLine="709"/>
        <w:jc w:val="both"/>
        <w:rPr>
          <w:lang w:eastAsia="ar-SA"/>
        </w:rPr>
      </w:pPr>
      <w:r w:rsidRPr="00306607">
        <w:rPr>
          <w:lang w:eastAsia="ar-SA"/>
        </w:rPr>
        <w:t>Положение о реализации дополнительного образования</w:t>
      </w:r>
    </w:p>
    <w:p w:rsidR="009E7FDD" w:rsidRPr="00306607" w:rsidRDefault="009E7FDD" w:rsidP="009E7FDD">
      <w:pPr>
        <w:pStyle w:val="a5"/>
        <w:ind w:left="0" w:firstLine="709"/>
        <w:jc w:val="both"/>
        <w:rPr>
          <w:lang w:eastAsia="ar-SA"/>
        </w:rPr>
      </w:pPr>
      <w:r w:rsidRPr="00306607">
        <w:rPr>
          <w:lang w:eastAsia="ar-SA"/>
        </w:rPr>
        <w:t>Положение о внутренней экспертизе рабочих программ по дисциплинам и професси</w:t>
      </w:r>
      <w:r w:rsidRPr="00306607">
        <w:rPr>
          <w:lang w:eastAsia="ar-SA"/>
        </w:rPr>
        <w:t>о</w:t>
      </w:r>
      <w:r w:rsidRPr="00306607">
        <w:rPr>
          <w:lang w:eastAsia="ar-SA"/>
        </w:rPr>
        <w:t>нальным модулям</w:t>
      </w:r>
    </w:p>
    <w:p w:rsidR="009E7FDD" w:rsidRPr="00306607" w:rsidRDefault="009E7FDD" w:rsidP="009E7FDD">
      <w:pPr>
        <w:pStyle w:val="a5"/>
        <w:ind w:left="0" w:firstLine="709"/>
        <w:jc w:val="both"/>
        <w:rPr>
          <w:lang w:eastAsia="ar-SA"/>
        </w:rPr>
      </w:pPr>
      <w:r w:rsidRPr="00306607">
        <w:rPr>
          <w:lang w:eastAsia="ar-SA"/>
        </w:rPr>
        <w:t>Положение об организации индивидуальной образовательной программы обучающихся</w:t>
      </w:r>
    </w:p>
    <w:p w:rsidR="009E7FDD" w:rsidRPr="00306607" w:rsidRDefault="009E7FDD" w:rsidP="009E7FDD">
      <w:pPr>
        <w:pStyle w:val="a5"/>
        <w:ind w:left="0" w:firstLine="709"/>
        <w:jc w:val="both"/>
        <w:rPr>
          <w:lang w:eastAsia="ar-SA"/>
        </w:rPr>
      </w:pPr>
      <w:r w:rsidRPr="00306607">
        <w:rPr>
          <w:lang w:eastAsia="ar-SA"/>
        </w:rPr>
        <w:t>Положение о выпускной квалификационной работе</w:t>
      </w:r>
    </w:p>
    <w:p w:rsidR="009E7FDD" w:rsidRPr="00306607" w:rsidRDefault="009E7FDD" w:rsidP="009E7FDD">
      <w:pPr>
        <w:pStyle w:val="a5"/>
        <w:ind w:left="0" w:firstLine="709"/>
        <w:jc w:val="both"/>
        <w:rPr>
          <w:lang w:eastAsia="ar-SA"/>
        </w:rPr>
      </w:pPr>
      <w:r w:rsidRPr="00306607">
        <w:rPr>
          <w:lang w:eastAsia="ar-SA"/>
        </w:rPr>
        <w:t>Положение о порядке заполнения, выдачи, учета справки об обучении (академической справки с оценками)</w:t>
      </w:r>
    </w:p>
    <w:p w:rsidR="009E7FDD" w:rsidRPr="00306607" w:rsidRDefault="009E7FDD" w:rsidP="009E7FDD">
      <w:pPr>
        <w:pStyle w:val="a5"/>
        <w:ind w:left="0" w:firstLine="709"/>
        <w:jc w:val="both"/>
        <w:rPr>
          <w:lang w:eastAsia="ar-SA"/>
        </w:rPr>
      </w:pPr>
      <w:r w:rsidRPr="00306607">
        <w:rPr>
          <w:lang w:eastAsia="ar-SA"/>
        </w:rPr>
        <w:t>Положение о реализации программ профессиональной подготовки по профессиям раб</w:t>
      </w:r>
      <w:r w:rsidRPr="00306607">
        <w:rPr>
          <w:lang w:eastAsia="ar-SA"/>
        </w:rPr>
        <w:t>о</w:t>
      </w:r>
      <w:r w:rsidRPr="00306607">
        <w:rPr>
          <w:lang w:eastAsia="ar-SA"/>
        </w:rPr>
        <w:t>чих, должностям служащих в специальных (коррекционных) группах из числа лиц с ограниче</w:t>
      </w:r>
      <w:r w:rsidRPr="00306607">
        <w:rPr>
          <w:lang w:eastAsia="ar-SA"/>
        </w:rPr>
        <w:t>н</w:t>
      </w:r>
      <w:r w:rsidRPr="00306607">
        <w:rPr>
          <w:lang w:eastAsia="ar-SA"/>
        </w:rPr>
        <w:t>ными возможностями здоровья (с различными формами умственной отсталости), не имеющими основного общего или среднего общего образования</w:t>
      </w:r>
    </w:p>
    <w:p w:rsidR="009E7FDD" w:rsidRPr="00306607" w:rsidRDefault="009E7FDD" w:rsidP="009E7FDD">
      <w:pPr>
        <w:pStyle w:val="a5"/>
        <w:ind w:left="0" w:firstLine="709"/>
        <w:jc w:val="both"/>
        <w:rPr>
          <w:lang w:eastAsia="ar-SA"/>
        </w:rPr>
      </w:pPr>
      <w:r w:rsidRPr="00306607">
        <w:rPr>
          <w:lang w:eastAsia="ar-SA"/>
        </w:rPr>
        <w:t xml:space="preserve">Положение об экзамене (квалификационном) </w:t>
      </w:r>
    </w:p>
    <w:p w:rsidR="009E7FDD" w:rsidRPr="00306607" w:rsidRDefault="009E7FDD" w:rsidP="009E7FDD">
      <w:pPr>
        <w:pStyle w:val="a5"/>
        <w:ind w:left="0" w:firstLine="709"/>
        <w:jc w:val="both"/>
        <w:rPr>
          <w:lang w:eastAsia="ar-SA"/>
        </w:rPr>
      </w:pPr>
      <w:r w:rsidRPr="00306607">
        <w:rPr>
          <w:lang w:eastAsia="ar-SA"/>
        </w:rPr>
        <w:t>Положение о порядке планирования и проведения консультаций</w:t>
      </w:r>
    </w:p>
    <w:p w:rsidR="009E7FDD" w:rsidRPr="00306607" w:rsidRDefault="009E7FDD" w:rsidP="009E7FDD">
      <w:pPr>
        <w:pStyle w:val="a5"/>
        <w:ind w:left="0" w:firstLine="709"/>
        <w:jc w:val="both"/>
        <w:rPr>
          <w:lang w:eastAsia="ar-SA"/>
        </w:rPr>
      </w:pPr>
      <w:r w:rsidRPr="00306607">
        <w:rPr>
          <w:lang w:eastAsia="ar-SA"/>
        </w:rPr>
        <w:t>Положение об условиях обучения инвалидов и лиц с ограниченными возможностями здоровья</w:t>
      </w:r>
    </w:p>
    <w:p w:rsidR="009E7FDD" w:rsidRPr="00306607" w:rsidRDefault="009E7FDD" w:rsidP="009E7FDD">
      <w:pPr>
        <w:pStyle w:val="a5"/>
        <w:ind w:left="0" w:firstLine="709"/>
        <w:jc w:val="both"/>
        <w:rPr>
          <w:lang w:eastAsia="ar-SA"/>
        </w:rPr>
      </w:pPr>
      <w:r w:rsidRPr="00306607">
        <w:rPr>
          <w:lang w:eastAsia="ar-SA"/>
        </w:rPr>
        <w:t xml:space="preserve">Положение об условиях приема граждан на </w:t>
      </w:r>
      <w:proofErr w:type="gramStart"/>
      <w:r w:rsidRPr="00306607">
        <w:rPr>
          <w:lang w:eastAsia="ar-SA"/>
        </w:rPr>
        <w:t>обучение</w:t>
      </w:r>
      <w:proofErr w:type="gramEnd"/>
      <w:r w:rsidRPr="00306607">
        <w:rPr>
          <w:lang w:eastAsia="ar-SA"/>
        </w:rPr>
        <w:t xml:space="preserve"> по дополнительным образовател</w:t>
      </w:r>
      <w:r w:rsidRPr="00306607">
        <w:rPr>
          <w:lang w:eastAsia="ar-SA"/>
        </w:rPr>
        <w:t>ь</w:t>
      </w:r>
      <w:r w:rsidRPr="00306607">
        <w:rPr>
          <w:lang w:eastAsia="ar-SA"/>
        </w:rPr>
        <w:t>ным программам</w:t>
      </w:r>
    </w:p>
    <w:p w:rsidR="009E7FDD" w:rsidRPr="00306607" w:rsidRDefault="009E7FDD" w:rsidP="009E7FDD">
      <w:pPr>
        <w:pStyle w:val="a5"/>
        <w:ind w:left="0" w:firstLine="709"/>
        <w:jc w:val="both"/>
        <w:rPr>
          <w:lang w:eastAsia="ar-SA"/>
        </w:rPr>
      </w:pPr>
      <w:r w:rsidRPr="00306607">
        <w:rPr>
          <w:lang w:eastAsia="ar-SA"/>
        </w:rPr>
        <w:t>Положение по урегулированию споров между участниками образовательных отношений</w:t>
      </w:r>
    </w:p>
    <w:p w:rsidR="009E7FDD" w:rsidRPr="00306607" w:rsidRDefault="009E7FDD" w:rsidP="009E7FDD">
      <w:pPr>
        <w:pStyle w:val="a5"/>
        <w:ind w:left="0" w:firstLine="709"/>
        <w:jc w:val="both"/>
        <w:rPr>
          <w:lang w:eastAsia="ar-SA"/>
        </w:rPr>
      </w:pPr>
      <w:r w:rsidRPr="00306607">
        <w:rPr>
          <w:lang w:eastAsia="ar-SA"/>
        </w:rPr>
        <w:t>Положение о курсовой работе</w:t>
      </w:r>
    </w:p>
    <w:p w:rsidR="009E7FDD" w:rsidRPr="00306607" w:rsidRDefault="009E7FDD" w:rsidP="009E7FDD">
      <w:pPr>
        <w:pStyle w:val="a5"/>
        <w:ind w:left="0" w:firstLine="709"/>
        <w:jc w:val="both"/>
        <w:rPr>
          <w:lang w:eastAsia="ar-SA"/>
        </w:rPr>
      </w:pPr>
      <w:r w:rsidRPr="00306607">
        <w:rPr>
          <w:lang w:eastAsia="ar-SA"/>
        </w:rPr>
        <w:t>Положение о формировании, ведении и хранении личных дел студентов очного отдел</w:t>
      </w:r>
      <w:r w:rsidRPr="00306607">
        <w:rPr>
          <w:lang w:eastAsia="ar-SA"/>
        </w:rPr>
        <w:t>е</w:t>
      </w:r>
      <w:r w:rsidRPr="00306607">
        <w:rPr>
          <w:lang w:eastAsia="ar-SA"/>
        </w:rPr>
        <w:t>ния</w:t>
      </w:r>
    </w:p>
    <w:p w:rsidR="009E7FDD" w:rsidRPr="00306607" w:rsidRDefault="009E7FDD" w:rsidP="009E7FDD">
      <w:pPr>
        <w:pStyle w:val="a5"/>
        <w:ind w:left="0" w:firstLine="709"/>
        <w:jc w:val="both"/>
        <w:rPr>
          <w:lang w:eastAsia="ar-SA"/>
        </w:rPr>
      </w:pPr>
      <w:r w:rsidRPr="00306607">
        <w:rPr>
          <w:lang w:eastAsia="ar-SA"/>
        </w:rPr>
        <w:t xml:space="preserve">Положение о порядке посещения </w:t>
      </w:r>
      <w:proofErr w:type="gramStart"/>
      <w:r w:rsidRPr="00306607">
        <w:rPr>
          <w:lang w:eastAsia="ar-SA"/>
        </w:rPr>
        <w:t>обучающимися</w:t>
      </w:r>
      <w:proofErr w:type="gramEnd"/>
      <w:r w:rsidRPr="00306607">
        <w:rPr>
          <w:lang w:eastAsia="ar-SA"/>
        </w:rPr>
        <w:t xml:space="preserve"> по их выбору мероприятий, не пред</w:t>
      </w:r>
      <w:r w:rsidRPr="00306607">
        <w:rPr>
          <w:lang w:eastAsia="ar-SA"/>
        </w:rPr>
        <w:t>у</w:t>
      </w:r>
      <w:r w:rsidRPr="00306607">
        <w:rPr>
          <w:lang w:eastAsia="ar-SA"/>
        </w:rPr>
        <w:t>смотренных учебным планом</w:t>
      </w:r>
    </w:p>
    <w:p w:rsidR="009E7FDD" w:rsidRPr="00306607" w:rsidRDefault="009E7FDD" w:rsidP="009E7FDD">
      <w:pPr>
        <w:pStyle w:val="a5"/>
        <w:ind w:left="0" w:firstLine="709"/>
        <w:jc w:val="both"/>
        <w:rPr>
          <w:lang w:eastAsia="ar-SA"/>
        </w:rPr>
      </w:pPr>
      <w:r w:rsidRPr="00306607">
        <w:rPr>
          <w:lang w:eastAsia="ar-SA"/>
        </w:rPr>
        <w:t>Положение о службе содействия трудоустройству выпускников</w:t>
      </w:r>
    </w:p>
    <w:p w:rsidR="009E7FDD" w:rsidRPr="00306607" w:rsidRDefault="009E7FDD" w:rsidP="009E7FDD">
      <w:pPr>
        <w:widowControl w:val="0"/>
        <w:autoSpaceDE w:val="0"/>
        <w:ind w:firstLine="709"/>
        <w:jc w:val="both"/>
        <w:rPr>
          <w:color w:val="000000"/>
        </w:rPr>
      </w:pPr>
    </w:p>
    <w:p w:rsidR="009E7FDD" w:rsidRPr="00306607" w:rsidRDefault="009E7FDD" w:rsidP="009E7FDD">
      <w:pPr>
        <w:pStyle w:val="a5"/>
        <w:widowControl w:val="0"/>
        <w:numPr>
          <w:ilvl w:val="0"/>
          <w:numId w:val="21"/>
        </w:numPr>
        <w:autoSpaceDE w:val="0"/>
        <w:jc w:val="both"/>
        <w:rPr>
          <w:b/>
          <w:lang w:eastAsia="ar-SA"/>
        </w:rPr>
      </w:pPr>
      <w:r w:rsidRPr="00306607">
        <w:rPr>
          <w:b/>
          <w:lang w:eastAsia="ar-SA"/>
        </w:rPr>
        <w:t>Нормативные документы, регламентирующие организацию воспитательной раб</w:t>
      </w:r>
      <w:r w:rsidRPr="00306607">
        <w:rPr>
          <w:b/>
          <w:lang w:eastAsia="ar-SA"/>
        </w:rPr>
        <w:t>о</w:t>
      </w:r>
      <w:r w:rsidRPr="00306607">
        <w:rPr>
          <w:b/>
          <w:lang w:eastAsia="ar-SA"/>
        </w:rPr>
        <w:t>ты:</w:t>
      </w:r>
    </w:p>
    <w:p w:rsidR="009E7FDD" w:rsidRPr="00306607" w:rsidRDefault="009E7FDD" w:rsidP="009E7FDD">
      <w:pPr>
        <w:widowControl w:val="0"/>
        <w:autoSpaceDE w:val="0"/>
        <w:ind w:left="720"/>
        <w:jc w:val="both"/>
        <w:rPr>
          <w:lang w:eastAsia="ar-SA"/>
        </w:rPr>
      </w:pPr>
      <w:r w:rsidRPr="00306607">
        <w:t>Положение об отделе по воспитательной и социальной работе в ГАПОУ МО "ОГПК"</w:t>
      </w:r>
    </w:p>
    <w:p w:rsidR="009E7FDD" w:rsidRPr="00306607" w:rsidRDefault="009E7FDD" w:rsidP="009E7FDD">
      <w:pPr>
        <w:pStyle w:val="a5"/>
        <w:ind w:left="0" w:firstLine="709"/>
        <w:jc w:val="both"/>
      </w:pPr>
      <w:r w:rsidRPr="00306607">
        <w:t>Положение о внутриколледжном контроле</w:t>
      </w:r>
    </w:p>
    <w:p w:rsidR="009E7FDD" w:rsidRPr="00306607" w:rsidRDefault="009E7FDD" w:rsidP="009E7FDD">
      <w:pPr>
        <w:pStyle w:val="a5"/>
        <w:ind w:left="0" w:firstLine="709"/>
        <w:jc w:val="both"/>
      </w:pPr>
      <w:r w:rsidRPr="00306607">
        <w:t>Положение о кураторе</w:t>
      </w:r>
    </w:p>
    <w:p w:rsidR="009E7FDD" w:rsidRPr="00306607" w:rsidRDefault="009E7FDD" w:rsidP="009E7FDD">
      <w:pPr>
        <w:pStyle w:val="a5"/>
        <w:ind w:left="0" w:firstLine="709"/>
        <w:jc w:val="both"/>
        <w:rPr>
          <w:color w:val="000000"/>
        </w:rPr>
      </w:pPr>
      <w:r w:rsidRPr="00306607">
        <w:rPr>
          <w:color w:val="000000"/>
        </w:rPr>
        <w:t>Положение о службе примирения</w:t>
      </w:r>
    </w:p>
    <w:p w:rsidR="009E7FDD" w:rsidRPr="00306607" w:rsidRDefault="009E7FDD" w:rsidP="009E7FDD">
      <w:pPr>
        <w:pStyle w:val="a5"/>
        <w:shd w:val="clear" w:color="auto" w:fill="FFFFFF"/>
        <w:ind w:left="0" w:firstLine="709"/>
        <w:jc w:val="both"/>
      </w:pPr>
      <w:r w:rsidRPr="00306607">
        <w:t>Положение о студенческом совете</w:t>
      </w:r>
    </w:p>
    <w:p w:rsidR="009E7FDD" w:rsidRPr="00306607" w:rsidRDefault="009E7FDD" w:rsidP="009E7FDD">
      <w:pPr>
        <w:pStyle w:val="a5"/>
        <w:shd w:val="clear" w:color="auto" w:fill="FFFFFF"/>
        <w:ind w:left="0" w:firstLine="709"/>
        <w:jc w:val="both"/>
      </w:pPr>
      <w:r w:rsidRPr="00306607">
        <w:t>Положение о дневниках педагогических наблюдений</w:t>
      </w:r>
    </w:p>
    <w:p w:rsidR="009E7FDD" w:rsidRPr="00306607" w:rsidRDefault="009E7FDD" w:rsidP="009E7FDD">
      <w:pPr>
        <w:pStyle w:val="a5"/>
        <w:shd w:val="clear" w:color="auto" w:fill="FFFFFF"/>
        <w:ind w:left="0" w:firstLine="709"/>
        <w:jc w:val="both"/>
      </w:pPr>
      <w:r w:rsidRPr="00306607">
        <w:t>Положение о постановке обучающихся на внутриколледжный профилактический учет</w:t>
      </w:r>
    </w:p>
    <w:p w:rsidR="009E7FDD" w:rsidRPr="00306607" w:rsidRDefault="009E7FDD" w:rsidP="009E7FDD">
      <w:pPr>
        <w:pStyle w:val="a5"/>
        <w:shd w:val="clear" w:color="auto" w:fill="FFFFFF"/>
        <w:ind w:left="0" w:firstLine="709"/>
        <w:jc w:val="both"/>
      </w:pPr>
      <w:r w:rsidRPr="00306607">
        <w:t>Положение о пятидневных сборах по основам военной службы</w:t>
      </w:r>
    </w:p>
    <w:p w:rsidR="009E7FDD" w:rsidRPr="00306607" w:rsidRDefault="009E7FDD" w:rsidP="009E7FDD">
      <w:pPr>
        <w:ind w:firstLine="709"/>
      </w:pPr>
      <w:r w:rsidRPr="00306607">
        <w:t>Положение о совете профилактике безнадзорности и правонарушений среди несове</w:t>
      </w:r>
      <w:r w:rsidRPr="00306607">
        <w:t>р</w:t>
      </w:r>
      <w:r w:rsidRPr="00306607">
        <w:t xml:space="preserve">шеннолетних </w:t>
      </w:r>
    </w:p>
    <w:p w:rsidR="009E7FDD" w:rsidRPr="00306607" w:rsidRDefault="009E7FDD" w:rsidP="009E7FDD">
      <w:pPr>
        <w:pStyle w:val="a5"/>
        <w:shd w:val="clear" w:color="auto" w:fill="FFFFFF"/>
        <w:ind w:left="0" w:firstLine="709"/>
        <w:jc w:val="both"/>
      </w:pPr>
      <w:r w:rsidRPr="00306607">
        <w:t>Положение о порядке заселения обучающихся в общежитие</w:t>
      </w:r>
    </w:p>
    <w:p w:rsidR="009E7FDD" w:rsidRPr="00306607" w:rsidRDefault="009E7FDD" w:rsidP="009E7FDD">
      <w:pPr>
        <w:pStyle w:val="a5"/>
        <w:shd w:val="clear" w:color="auto" w:fill="FFFFFF"/>
        <w:ind w:left="0" w:firstLine="709"/>
        <w:jc w:val="both"/>
      </w:pPr>
      <w:r w:rsidRPr="00306607">
        <w:t>Положение о спортивном клубе «Северное Сияние»</w:t>
      </w:r>
    </w:p>
    <w:p w:rsidR="009E7FDD" w:rsidRPr="00306607" w:rsidRDefault="009E7FDD" w:rsidP="009E7FDD">
      <w:pPr>
        <w:ind w:firstLine="709"/>
        <w:jc w:val="both"/>
      </w:pPr>
      <w:r w:rsidRPr="00306607">
        <w:t>Правила внутреннего распорядка для обучающихся</w:t>
      </w:r>
    </w:p>
    <w:p w:rsidR="009E7FDD" w:rsidRPr="00306607" w:rsidRDefault="009E7FDD" w:rsidP="009E7FDD">
      <w:pPr>
        <w:ind w:firstLine="709"/>
        <w:jc w:val="both"/>
      </w:pPr>
      <w:r w:rsidRPr="00306607">
        <w:t>Положение о порядке обеспечения обмундированием обучающихся, имеющих статус д</w:t>
      </w:r>
      <w:r w:rsidRPr="00306607">
        <w:t>е</w:t>
      </w:r>
      <w:r w:rsidRPr="00306607">
        <w:t>тей - сирот и детей, оставшихся без попечения родителей, лиц, потерявших в процессе обуч</w:t>
      </w:r>
      <w:r w:rsidRPr="00306607">
        <w:t>е</w:t>
      </w:r>
      <w:r w:rsidRPr="00306607">
        <w:t>ния обоих или единственного родителя, лиц, оказавшихся в трудной жизненной ситуации предметами одежды, обуви, мягкого инвентаря и предметами личной гигиены</w:t>
      </w:r>
    </w:p>
    <w:p w:rsidR="009E7FDD" w:rsidRPr="00306607" w:rsidRDefault="009E7FDD" w:rsidP="009E7FDD">
      <w:pPr>
        <w:ind w:firstLine="709"/>
        <w:jc w:val="both"/>
      </w:pPr>
      <w:r w:rsidRPr="00306607">
        <w:rPr>
          <w:rFonts w:eastAsia="Calibri"/>
          <w:lang w:eastAsia="en-US"/>
        </w:rPr>
        <w:t xml:space="preserve">Положение о порядке отнесения обучающихся к категории </w:t>
      </w:r>
      <w:proofErr w:type="gramStart"/>
      <w:r w:rsidRPr="00306607">
        <w:rPr>
          <w:rFonts w:eastAsia="Calibri"/>
          <w:lang w:eastAsia="en-US"/>
        </w:rPr>
        <w:t>находящихся</w:t>
      </w:r>
      <w:proofErr w:type="gramEnd"/>
      <w:r w:rsidRPr="00306607">
        <w:rPr>
          <w:rFonts w:eastAsia="Calibri"/>
          <w:lang w:eastAsia="en-US"/>
        </w:rPr>
        <w:t xml:space="preserve"> в трудной жи</w:t>
      </w:r>
      <w:r w:rsidRPr="00306607">
        <w:rPr>
          <w:rFonts w:eastAsia="Calibri"/>
          <w:lang w:eastAsia="en-US"/>
        </w:rPr>
        <w:t>з</w:t>
      </w:r>
      <w:r w:rsidRPr="00306607">
        <w:rPr>
          <w:rFonts w:eastAsia="Calibri"/>
          <w:lang w:eastAsia="en-US"/>
        </w:rPr>
        <w:t>ненной ситуации для установления права на предоставление бесплатного питания</w:t>
      </w:r>
    </w:p>
    <w:p w:rsidR="009E7FDD" w:rsidRPr="00306607" w:rsidRDefault="009E7FDD" w:rsidP="009E7FDD">
      <w:pPr>
        <w:widowControl w:val="0"/>
        <w:autoSpaceDE w:val="0"/>
        <w:ind w:firstLine="709"/>
        <w:jc w:val="both"/>
        <w:rPr>
          <w:lang w:eastAsia="ar-SA"/>
        </w:rPr>
      </w:pPr>
      <w:r w:rsidRPr="00306607">
        <w:t>Положение о библиотеке</w:t>
      </w:r>
    </w:p>
    <w:p w:rsidR="009E7FDD" w:rsidRPr="00306607" w:rsidRDefault="009E7FDD" w:rsidP="009E7FDD">
      <w:pPr>
        <w:pStyle w:val="a5"/>
        <w:shd w:val="clear" w:color="auto" w:fill="FFFFFF"/>
        <w:ind w:left="0" w:firstLine="709"/>
        <w:jc w:val="both"/>
      </w:pPr>
      <w:r w:rsidRPr="00306607">
        <w:t>Положение о волонтерской добровольной группе в ГАПОУ МО «ОГПК»</w:t>
      </w:r>
    </w:p>
    <w:p w:rsidR="009E7FDD" w:rsidRPr="00306607" w:rsidRDefault="009E7FDD" w:rsidP="009E7FDD">
      <w:pPr>
        <w:pStyle w:val="a5"/>
        <w:shd w:val="clear" w:color="auto" w:fill="FFFFFF"/>
        <w:ind w:left="0" w:firstLine="709"/>
        <w:jc w:val="both"/>
      </w:pPr>
      <w:r w:rsidRPr="00306607">
        <w:t xml:space="preserve">Положение о комиссии по </w:t>
      </w:r>
      <w:proofErr w:type="gramStart"/>
      <w:r w:rsidRPr="00306607">
        <w:t>контролю за</w:t>
      </w:r>
      <w:proofErr w:type="gramEnd"/>
      <w:r w:rsidRPr="00306607">
        <w:t xml:space="preserve"> организацией питания</w:t>
      </w:r>
    </w:p>
    <w:p w:rsidR="009E7FDD" w:rsidRPr="00306607" w:rsidRDefault="009E7FDD" w:rsidP="009E7FDD">
      <w:pPr>
        <w:pStyle w:val="a5"/>
        <w:shd w:val="clear" w:color="auto" w:fill="FFFFFF"/>
        <w:ind w:left="0" w:firstLine="709"/>
        <w:jc w:val="both"/>
      </w:pPr>
      <w:r w:rsidRPr="00306607">
        <w:t>Положение о питьевом режиме</w:t>
      </w:r>
    </w:p>
    <w:p w:rsidR="009E7FDD" w:rsidRPr="00306607" w:rsidRDefault="009E7FDD" w:rsidP="009E7FDD">
      <w:pPr>
        <w:pStyle w:val="a5"/>
        <w:shd w:val="clear" w:color="auto" w:fill="FFFFFF"/>
        <w:ind w:left="0" w:firstLine="709"/>
        <w:jc w:val="both"/>
      </w:pPr>
      <w:r w:rsidRPr="00306607">
        <w:t>Положение о дежурстве в колледже</w:t>
      </w:r>
    </w:p>
    <w:p w:rsidR="009E7FDD" w:rsidRPr="00306607" w:rsidRDefault="009E7FDD" w:rsidP="009E7FDD">
      <w:pPr>
        <w:pStyle w:val="a5"/>
        <w:shd w:val="clear" w:color="auto" w:fill="FFFFFF"/>
        <w:ind w:left="0" w:firstLine="709"/>
        <w:jc w:val="both"/>
      </w:pPr>
      <w:r w:rsidRPr="00306607">
        <w:t>Положение о системе видеонаблюдения в ГАПОУ МО "ОГПК"</w:t>
      </w:r>
    </w:p>
    <w:p w:rsidR="009E7FDD" w:rsidRPr="00306607" w:rsidRDefault="009E7FDD" w:rsidP="009E7FDD">
      <w:pPr>
        <w:pStyle w:val="a5"/>
        <w:shd w:val="clear" w:color="auto" w:fill="FFFFFF"/>
        <w:ind w:left="0" w:firstLine="709"/>
        <w:jc w:val="both"/>
      </w:pPr>
      <w:r w:rsidRPr="00306607">
        <w:t>Инструкция об организации пропускного и внутриобъектового режимов в ГАПОУ МО "ОГПК"</w:t>
      </w:r>
    </w:p>
    <w:p w:rsidR="009E7FDD" w:rsidRPr="00306607" w:rsidRDefault="009E7FDD" w:rsidP="009E7FDD">
      <w:pPr>
        <w:pStyle w:val="a5"/>
        <w:shd w:val="clear" w:color="auto" w:fill="FFFFFF"/>
        <w:ind w:left="0" w:firstLine="709"/>
        <w:jc w:val="both"/>
      </w:pPr>
      <w:proofErr w:type="gramStart"/>
      <w:r w:rsidRPr="00306607">
        <w:t>Положение о размере и порядке выплаты ежегодного пособия на приобретение учебной литературы и письменных принадлежностей обучающихся, имеющих статус детей-сирот и д</w:t>
      </w:r>
      <w:r w:rsidRPr="00306607">
        <w:t>е</w:t>
      </w:r>
      <w:r w:rsidRPr="00306607">
        <w:t>тей, оставшихся без попечения родителей, лиц из их числа, а так же лиц из числа детей-сирот, оставшихся без попечения родителей, лиц, потерявших в процессе обучения обоих или единс</w:t>
      </w:r>
      <w:r w:rsidRPr="00306607">
        <w:t>т</w:t>
      </w:r>
      <w:r w:rsidRPr="00306607">
        <w:t>венного родителя, лиц, оказавшихся в трудной жизненной ситуации</w:t>
      </w:r>
      <w:proofErr w:type="gramEnd"/>
    </w:p>
    <w:p w:rsidR="009E7FDD" w:rsidRPr="00306607" w:rsidRDefault="009E7FDD" w:rsidP="009E7FDD">
      <w:pPr>
        <w:pStyle w:val="a5"/>
        <w:shd w:val="clear" w:color="auto" w:fill="FFFFFF"/>
        <w:ind w:left="0" w:firstLine="709"/>
        <w:jc w:val="both"/>
      </w:pPr>
      <w:proofErr w:type="gramStart"/>
      <w:r w:rsidRPr="00306607">
        <w:t>Положение о социальной поддержке обучающихся и студентов, имеющих статус детей-сирот и детей, оставшихся без попечения родителей, лиц из их числа, а так же лиц из числа д</w:t>
      </w:r>
      <w:r w:rsidRPr="00306607">
        <w:t>е</w:t>
      </w:r>
      <w:r w:rsidRPr="00306607">
        <w:t>тей-сирот, оставшихся без попечения родителей, лиц, потерявших в процессе обучения обоих или единственного родителя, лиц, оказавшихся в трудной жизненной ситуации в период обуч</w:t>
      </w:r>
      <w:r w:rsidRPr="00306607">
        <w:t>е</w:t>
      </w:r>
      <w:r w:rsidRPr="00306607">
        <w:t>ния в ГАПОУ МО "ОГПК"</w:t>
      </w:r>
      <w:proofErr w:type="gramEnd"/>
    </w:p>
    <w:p w:rsidR="009E7FDD" w:rsidRPr="00306607" w:rsidRDefault="009E7FDD" w:rsidP="009E7FDD">
      <w:pPr>
        <w:widowControl w:val="0"/>
        <w:autoSpaceDE w:val="0"/>
        <w:ind w:firstLine="709"/>
        <w:jc w:val="both"/>
      </w:pPr>
    </w:p>
    <w:p w:rsidR="009E7FDD" w:rsidRPr="00306607" w:rsidRDefault="009E7FDD" w:rsidP="009E7FDD">
      <w:pPr>
        <w:widowControl w:val="0"/>
        <w:autoSpaceDE w:val="0"/>
        <w:ind w:firstLine="709"/>
        <w:jc w:val="both"/>
        <w:rPr>
          <w:b/>
          <w:lang w:eastAsia="ar-SA"/>
        </w:rPr>
      </w:pPr>
      <w:r w:rsidRPr="00306607">
        <w:rPr>
          <w:b/>
          <w:lang w:eastAsia="ar-SA"/>
        </w:rPr>
        <w:t>4. Нормативные документы, определяющие права и обязанности различных кат</w:t>
      </w:r>
      <w:r w:rsidRPr="00306607">
        <w:rPr>
          <w:b/>
          <w:lang w:eastAsia="ar-SA"/>
        </w:rPr>
        <w:t>е</w:t>
      </w:r>
      <w:r w:rsidRPr="00306607">
        <w:rPr>
          <w:b/>
          <w:lang w:eastAsia="ar-SA"/>
        </w:rPr>
        <w:t>горий работников и обучающихся:</w:t>
      </w:r>
    </w:p>
    <w:p w:rsidR="009E7FDD" w:rsidRPr="00306607" w:rsidRDefault="009E7FDD" w:rsidP="009E7FDD">
      <w:pPr>
        <w:ind w:firstLine="709"/>
        <w:jc w:val="both"/>
        <w:rPr>
          <w:color w:val="000000"/>
        </w:rPr>
      </w:pPr>
      <w:r w:rsidRPr="00306607">
        <w:rPr>
          <w:color w:val="000000"/>
        </w:rPr>
        <w:t>Положение о защите персональных данных обучающихся</w:t>
      </w:r>
    </w:p>
    <w:p w:rsidR="009E7FDD" w:rsidRPr="00306607" w:rsidRDefault="009E7FDD" w:rsidP="009E7FDD">
      <w:pPr>
        <w:ind w:firstLine="709"/>
        <w:jc w:val="both"/>
        <w:rPr>
          <w:rFonts w:eastAsia="Calibri"/>
          <w:lang w:eastAsia="en-US"/>
        </w:rPr>
      </w:pPr>
      <w:r w:rsidRPr="00306607">
        <w:rPr>
          <w:rFonts w:eastAsia="Calibri"/>
          <w:lang w:eastAsia="en-US"/>
        </w:rPr>
        <w:t>Положение о порядке и основаниях перевода, отчисления и восстановлении обучающи</w:t>
      </w:r>
      <w:r w:rsidRPr="00306607">
        <w:rPr>
          <w:rFonts w:eastAsia="Calibri"/>
          <w:lang w:eastAsia="en-US"/>
        </w:rPr>
        <w:t>х</w:t>
      </w:r>
      <w:r w:rsidRPr="00306607">
        <w:rPr>
          <w:rFonts w:eastAsia="Calibri"/>
          <w:lang w:eastAsia="en-US"/>
        </w:rPr>
        <w:t>ся</w:t>
      </w:r>
    </w:p>
    <w:p w:rsidR="009E7FDD" w:rsidRPr="00306607" w:rsidRDefault="009E7FDD" w:rsidP="009E7FDD">
      <w:pPr>
        <w:ind w:firstLine="709"/>
        <w:jc w:val="both"/>
        <w:rPr>
          <w:color w:val="000000"/>
        </w:rPr>
      </w:pPr>
      <w:r w:rsidRPr="00306607">
        <w:rPr>
          <w:rFonts w:eastAsia="Calibri"/>
          <w:lang w:eastAsia="en-US"/>
        </w:rPr>
        <w:t>Положение об инклюзивном образовании</w:t>
      </w:r>
    </w:p>
    <w:p w:rsidR="009E7FDD" w:rsidRPr="00306607" w:rsidRDefault="009E7FDD" w:rsidP="009E7FDD">
      <w:pPr>
        <w:ind w:firstLine="709"/>
        <w:jc w:val="both"/>
        <w:rPr>
          <w:color w:val="000000"/>
        </w:rPr>
      </w:pPr>
      <w:r w:rsidRPr="00306607">
        <w:rPr>
          <w:color w:val="000000"/>
        </w:rPr>
        <w:t>Порядок оформления возникновения, приостановления и прекращения отношений ме</w:t>
      </w:r>
      <w:r w:rsidRPr="00306607">
        <w:rPr>
          <w:color w:val="000000"/>
        </w:rPr>
        <w:t>ж</w:t>
      </w:r>
      <w:r w:rsidRPr="00306607">
        <w:rPr>
          <w:color w:val="000000"/>
        </w:rPr>
        <w:t>ду образовательной организацией и обучающимися и (или) родителями (законными представ</w:t>
      </w:r>
      <w:r w:rsidRPr="00306607">
        <w:rPr>
          <w:color w:val="000000"/>
        </w:rPr>
        <w:t>и</w:t>
      </w:r>
      <w:r w:rsidRPr="00306607">
        <w:rPr>
          <w:color w:val="000000"/>
        </w:rPr>
        <w:t>телями) несовершеннолетних обучающихся</w:t>
      </w:r>
    </w:p>
    <w:p w:rsidR="009E7FDD" w:rsidRPr="00306607" w:rsidRDefault="009E7FDD" w:rsidP="009E7FDD">
      <w:pPr>
        <w:ind w:firstLine="709"/>
        <w:jc w:val="both"/>
      </w:pPr>
    </w:p>
    <w:p w:rsidR="009E7FDD" w:rsidRPr="00306607" w:rsidRDefault="009E7FDD" w:rsidP="009E7FDD">
      <w:pPr>
        <w:widowControl w:val="0"/>
        <w:autoSpaceDE w:val="0"/>
        <w:ind w:firstLine="709"/>
        <w:jc w:val="both"/>
        <w:rPr>
          <w:lang w:eastAsia="ar-SA"/>
        </w:rPr>
      </w:pPr>
      <w:r w:rsidRPr="00306607">
        <w:rPr>
          <w:b/>
          <w:lang w:eastAsia="ar-SA"/>
        </w:rPr>
        <w:t>5. Нормативные документы, регламентирующие работу с кадрами:</w:t>
      </w:r>
    </w:p>
    <w:p w:rsidR="009E7FDD" w:rsidRPr="00306607" w:rsidRDefault="009E7FDD" w:rsidP="009E7FDD">
      <w:pPr>
        <w:ind w:firstLine="709"/>
        <w:jc w:val="both"/>
        <w:rPr>
          <w:rFonts w:eastAsia="Calibri"/>
          <w:lang w:eastAsia="en-US"/>
        </w:rPr>
      </w:pPr>
      <w:r w:rsidRPr="00306607">
        <w:rPr>
          <w:rFonts w:eastAsia="Calibri"/>
          <w:lang w:eastAsia="en-US"/>
        </w:rPr>
        <w:t>Положение о порядке ведения, учета и хранения личных дел работников</w:t>
      </w:r>
    </w:p>
    <w:p w:rsidR="009E7FDD" w:rsidRPr="00306607" w:rsidRDefault="009E7FDD" w:rsidP="009E7FDD">
      <w:pPr>
        <w:ind w:firstLine="709"/>
        <w:jc w:val="both"/>
        <w:rPr>
          <w:rFonts w:eastAsia="Calibri"/>
          <w:lang w:eastAsia="en-US"/>
        </w:rPr>
      </w:pPr>
      <w:r w:rsidRPr="00306607">
        <w:rPr>
          <w:rFonts w:eastAsia="Calibri"/>
          <w:lang w:eastAsia="en-US"/>
        </w:rPr>
        <w:t>Положение о повышении квалификации преподавателей, мастеров производственного обучения</w:t>
      </w:r>
    </w:p>
    <w:p w:rsidR="009E7FDD" w:rsidRPr="00306607" w:rsidRDefault="009E7FDD" w:rsidP="009E7FDD">
      <w:pPr>
        <w:ind w:firstLine="709"/>
        <w:jc w:val="both"/>
        <w:rPr>
          <w:rFonts w:eastAsia="Calibri"/>
          <w:lang w:eastAsia="en-US"/>
        </w:rPr>
      </w:pPr>
      <w:r w:rsidRPr="00306607">
        <w:rPr>
          <w:rFonts w:eastAsia="Calibri"/>
          <w:lang w:eastAsia="en-US"/>
        </w:rPr>
        <w:t>Правила внутреннего трудового распорядка для работников</w:t>
      </w:r>
    </w:p>
    <w:p w:rsidR="009E7FDD" w:rsidRPr="00306607" w:rsidRDefault="009E7FDD" w:rsidP="009E7FDD">
      <w:pPr>
        <w:ind w:firstLine="709"/>
        <w:jc w:val="both"/>
        <w:rPr>
          <w:rFonts w:eastAsia="Calibri"/>
          <w:lang w:eastAsia="en-US"/>
        </w:rPr>
      </w:pPr>
      <w:r w:rsidRPr="00306607">
        <w:rPr>
          <w:rFonts w:eastAsia="Calibri"/>
          <w:lang w:eastAsia="en-US"/>
        </w:rPr>
        <w:t xml:space="preserve">Положение о защите персональных данных работников </w:t>
      </w:r>
    </w:p>
    <w:p w:rsidR="009E7FDD" w:rsidRPr="00306607" w:rsidRDefault="009E7FDD" w:rsidP="009E7FDD">
      <w:pPr>
        <w:ind w:firstLine="709"/>
        <w:jc w:val="both"/>
        <w:rPr>
          <w:rFonts w:eastAsia="Calibri"/>
          <w:lang w:eastAsia="en-US"/>
        </w:rPr>
      </w:pPr>
      <w:r w:rsidRPr="00306607">
        <w:rPr>
          <w:rFonts w:eastAsia="Calibri"/>
          <w:lang w:eastAsia="en-US"/>
        </w:rPr>
        <w:t>Положение о тарификационной комиссии</w:t>
      </w:r>
    </w:p>
    <w:p w:rsidR="009E7FDD" w:rsidRPr="00306607" w:rsidRDefault="009E7FDD" w:rsidP="009E7FDD">
      <w:pPr>
        <w:ind w:firstLine="709"/>
        <w:jc w:val="both"/>
        <w:rPr>
          <w:rFonts w:eastAsia="Calibri"/>
          <w:lang w:eastAsia="en-US"/>
        </w:rPr>
      </w:pPr>
      <w:r w:rsidRPr="00306607">
        <w:rPr>
          <w:rFonts w:eastAsia="Calibri"/>
          <w:lang w:eastAsia="en-US"/>
        </w:rPr>
        <w:t>Положение о порядке определения педагогической нагрузки и тарификации педагогич</w:t>
      </w:r>
      <w:r w:rsidRPr="00306607">
        <w:rPr>
          <w:rFonts w:eastAsia="Calibri"/>
          <w:lang w:eastAsia="en-US"/>
        </w:rPr>
        <w:t>е</w:t>
      </w:r>
      <w:r w:rsidRPr="00306607">
        <w:rPr>
          <w:rFonts w:eastAsia="Calibri"/>
          <w:lang w:eastAsia="en-US"/>
        </w:rPr>
        <w:t>ских работников</w:t>
      </w:r>
    </w:p>
    <w:p w:rsidR="009E7FDD" w:rsidRPr="00306607" w:rsidRDefault="009E7FDD" w:rsidP="009E7FDD">
      <w:pPr>
        <w:widowControl w:val="0"/>
        <w:autoSpaceDE w:val="0"/>
        <w:ind w:firstLine="709"/>
        <w:jc w:val="both"/>
        <w:rPr>
          <w:lang w:eastAsia="ar-SA"/>
        </w:rPr>
      </w:pPr>
    </w:p>
    <w:p w:rsidR="009E7FDD" w:rsidRPr="00306607" w:rsidRDefault="009E7FDD" w:rsidP="009E7FDD">
      <w:pPr>
        <w:widowControl w:val="0"/>
        <w:autoSpaceDE w:val="0"/>
        <w:ind w:firstLine="709"/>
        <w:jc w:val="both"/>
        <w:rPr>
          <w:lang w:eastAsia="ar-SA"/>
        </w:rPr>
      </w:pPr>
      <w:r w:rsidRPr="00306607">
        <w:rPr>
          <w:b/>
          <w:lang w:eastAsia="ar-SA"/>
        </w:rPr>
        <w:t>6. Нормативные документы, устанавливающие порядок стипендиального обесп</w:t>
      </w:r>
      <w:r w:rsidRPr="00306607">
        <w:rPr>
          <w:b/>
          <w:lang w:eastAsia="ar-SA"/>
        </w:rPr>
        <w:t>е</w:t>
      </w:r>
      <w:r w:rsidRPr="00306607">
        <w:rPr>
          <w:b/>
          <w:lang w:eastAsia="ar-SA"/>
        </w:rPr>
        <w:t>чения, морального и материального стимулирования студентов:</w:t>
      </w:r>
    </w:p>
    <w:p w:rsidR="009E7FDD" w:rsidRPr="00306607" w:rsidRDefault="009E7FDD" w:rsidP="009E7FDD">
      <w:pPr>
        <w:ind w:firstLine="709"/>
        <w:jc w:val="both"/>
        <w:rPr>
          <w:color w:val="000000"/>
        </w:rPr>
      </w:pPr>
      <w:r w:rsidRPr="00306607">
        <w:rPr>
          <w:color w:val="000000"/>
        </w:rPr>
        <w:t xml:space="preserve">Положение о стипендиальном обеспечении </w:t>
      </w:r>
    </w:p>
    <w:p w:rsidR="009E7FDD" w:rsidRPr="00306607" w:rsidRDefault="009E7FDD" w:rsidP="009E7FDD">
      <w:pPr>
        <w:ind w:firstLine="709"/>
        <w:jc w:val="both"/>
        <w:rPr>
          <w:color w:val="000000"/>
        </w:rPr>
      </w:pPr>
    </w:p>
    <w:p w:rsidR="009E7FDD" w:rsidRPr="00306607" w:rsidRDefault="009E7FDD" w:rsidP="009E7FDD">
      <w:pPr>
        <w:widowControl w:val="0"/>
        <w:autoSpaceDE w:val="0"/>
        <w:ind w:firstLine="709"/>
        <w:jc w:val="both"/>
        <w:rPr>
          <w:lang w:eastAsia="ar-SA"/>
        </w:rPr>
      </w:pPr>
      <w:r w:rsidRPr="00306607">
        <w:rPr>
          <w:b/>
          <w:lang w:eastAsia="ar-SA"/>
        </w:rPr>
        <w:t xml:space="preserve">7. Нормативные документы, регламентирующие деятельность </w:t>
      </w:r>
      <w:proofErr w:type="gramStart"/>
      <w:r w:rsidRPr="00306607">
        <w:rPr>
          <w:b/>
          <w:lang w:eastAsia="ar-SA"/>
        </w:rPr>
        <w:t>структурных</w:t>
      </w:r>
      <w:proofErr w:type="gramEnd"/>
      <w:r w:rsidRPr="00306607">
        <w:rPr>
          <w:b/>
          <w:lang w:eastAsia="ar-SA"/>
        </w:rPr>
        <w:t xml:space="preserve"> по</w:t>
      </w:r>
      <w:r w:rsidRPr="00306607">
        <w:rPr>
          <w:b/>
          <w:lang w:eastAsia="ar-SA"/>
        </w:rPr>
        <w:t>д</w:t>
      </w:r>
      <w:r w:rsidRPr="00306607">
        <w:rPr>
          <w:b/>
          <w:lang w:eastAsia="ar-SA"/>
        </w:rPr>
        <w:t>разделений колледжа:</w:t>
      </w:r>
    </w:p>
    <w:p w:rsidR="009E7FDD" w:rsidRPr="00306607" w:rsidRDefault="009E7FDD" w:rsidP="009E7FDD">
      <w:pPr>
        <w:ind w:firstLine="709"/>
        <w:jc w:val="both"/>
        <w:rPr>
          <w:color w:val="000000"/>
        </w:rPr>
      </w:pPr>
      <w:r w:rsidRPr="00306607">
        <w:rPr>
          <w:color w:val="000000"/>
        </w:rPr>
        <w:t>Положение о закупках товаров, работ, услуг для нужд ГАПОУ МО «Оленегорский го</w:t>
      </w:r>
      <w:r w:rsidRPr="00306607">
        <w:rPr>
          <w:color w:val="000000"/>
        </w:rPr>
        <w:t>р</w:t>
      </w:r>
      <w:r w:rsidRPr="00306607">
        <w:rPr>
          <w:color w:val="000000"/>
        </w:rPr>
        <w:t>нопромышленный колледж»</w:t>
      </w:r>
    </w:p>
    <w:p w:rsidR="009E7FDD" w:rsidRPr="00306607" w:rsidRDefault="009E7FDD" w:rsidP="009E7FDD">
      <w:pPr>
        <w:ind w:firstLine="709"/>
        <w:jc w:val="both"/>
        <w:rPr>
          <w:rFonts w:eastAsia="Calibri"/>
          <w:lang w:eastAsia="en-US"/>
        </w:rPr>
      </w:pPr>
      <w:r w:rsidRPr="00306607">
        <w:rPr>
          <w:rFonts w:eastAsia="Calibri"/>
          <w:lang w:eastAsia="en-US"/>
        </w:rPr>
        <w:t>Положение о платной образовательной деятельности</w:t>
      </w:r>
      <w:r w:rsidRPr="00306607">
        <w:t>;</w:t>
      </w:r>
    </w:p>
    <w:p w:rsidR="009E7FDD" w:rsidRPr="00306607" w:rsidRDefault="009E7FDD" w:rsidP="009E7FDD">
      <w:pPr>
        <w:ind w:firstLine="709"/>
        <w:jc w:val="both"/>
      </w:pPr>
      <w:r w:rsidRPr="00306607">
        <w:t xml:space="preserve">Положение о сайте </w:t>
      </w:r>
    </w:p>
    <w:p w:rsidR="009E7FDD" w:rsidRPr="00306607" w:rsidRDefault="009E7FDD" w:rsidP="009E7FDD">
      <w:pPr>
        <w:ind w:firstLine="709"/>
        <w:jc w:val="both"/>
      </w:pPr>
      <w:r w:rsidRPr="00306607">
        <w:t>Положение о системе управления охраной труда и обеспечением безопасности образов</w:t>
      </w:r>
      <w:r w:rsidRPr="00306607">
        <w:t>а</w:t>
      </w:r>
      <w:r w:rsidRPr="00306607">
        <w:t xml:space="preserve">тельного процесса </w:t>
      </w:r>
    </w:p>
    <w:p w:rsidR="009E7FDD" w:rsidRPr="00306607" w:rsidRDefault="009E7FDD" w:rsidP="009E7FDD">
      <w:pPr>
        <w:ind w:firstLine="709"/>
        <w:jc w:val="both"/>
      </w:pPr>
      <w:r w:rsidRPr="00306607">
        <w:t>Положение о комиссии по предупреждению коррупционных проявлений</w:t>
      </w:r>
    </w:p>
    <w:p w:rsidR="009E7FDD" w:rsidRPr="00306607" w:rsidRDefault="009E7FDD" w:rsidP="009E7FDD">
      <w:pPr>
        <w:ind w:firstLine="709"/>
        <w:jc w:val="both"/>
      </w:pPr>
    </w:p>
    <w:p w:rsidR="009E7FDD" w:rsidRPr="00306607" w:rsidRDefault="009E7FDD" w:rsidP="009E7FDD">
      <w:pPr>
        <w:tabs>
          <w:tab w:val="left" w:pos="1134"/>
          <w:tab w:val="left" w:pos="1276"/>
        </w:tabs>
        <w:ind w:firstLine="709"/>
        <w:jc w:val="both"/>
      </w:pPr>
      <w:r w:rsidRPr="00306607">
        <w:t xml:space="preserve">Деятельность филиала в целом обеспечена нормативно-правовой базой, необходимой </w:t>
      </w:r>
      <w:proofErr w:type="gramStart"/>
      <w:r w:rsidRPr="00306607">
        <w:t>для</w:t>
      </w:r>
      <w:proofErr w:type="gramEnd"/>
      <w:r w:rsidRPr="00306607">
        <w:t>:</w:t>
      </w:r>
    </w:p>
    <w:p w:rsidR="009E7FDD" w:rsidRPr="00306607" w:rsidRDefault="009E7FDD" w:rsidP="009E7FDD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</w:pPr>
      <w:r w:rsidRPr="00306607">
        <w:t>организации учебно-теоретического и учебно-производственного процесса;</w:t>
      </w:r>
    </w:p>
    <w:p w:rsidR="009E7FDD" w:rsidRPr="00306607" w:rsidRDefault="009E7FDD" w:rsidP="009E7FDD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</w:pPr>
      <w:r w:rsidRPr="00306607">
        <w:t>реализации основных задач учебно-воспитательной работы;</w:t>
      </w:r>
    </w:p>
    <w:p w:rsidR="009E7FDD" w:rsidRPr="00306607" w:rsidRDefault="009E7FDD" w:rsidP="009E7FDD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</w:pPr>
      <w:r w:rsidRPr="00306607">
        <w:t>научной и учебно-методической, инновационной и научно-исследовательской де</w:t>
      </w:r>
      <w:r w:rsidRPr="00306607">
        <w:t>я</w:t>
      </w:r>
      <w:r w:rsidRPr="00306607">
        <w:t>тельности педагогических работников, творческой и учебно-исследовательской деятельности обучающихся и студентов;</w:t>
      </w:r>
    </w:p>
    <w:p w:rsidR="009E7FDD" w:rsidRPr="00306607" w:rsidRDefault="009E7FDD" w:rsidP="009E7FDD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</w:pPr>
      <w:r w:rsidRPr="00306607">
        <w:t>развития системы дополнительных услуг в сфере профессионального образования и профессиональной подготовки;</w:t>
      </w:r>
    </w:p>
    <w:p w:rsidR="009E7FDD" w:rsidRPr="00306607" w:rsidRDefault="009E7FDD" w:rsidP="009E7FDD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</w:pPr>
      <w:r w:rsidRPr="00306607">
        <w:t>административно-хозяйственной и финансово-экономической деятельности колле</w:t>
      </w:r>
      <w:r w:rsidRPr="00306607">
        <w:t>д</w:t>
      </w:r>
      <w:r w:rsidRPr="00306607">
        <w:t>жа.</w:t>
      </w:r>
    </w:p>
    <w:p w:rsidR="009E7FDD" w:rsidRPr="00306607" w:rsidRDefault="009E7FDD" w:rsidP="009E7FDD">
      <w:pPr>
        <w:tabs>
          <w:tab w:val="left" w:pos="1134"/>
          <w:tab w:val="left" w:pos="1276"/>
        </w:tabs>
        <w:ind w:firstLine="709"/>
        <w:jc w:val="both"/>
      </w:pPr>
    </w:p>
    <w:p w:rsidR="009E7FDD" w:rsidRPr="001E172E" w:rsidRDefault="009E7FDD" w:rsidP="009E7FDD">
      <w:pPr>
        <w:tabs>
          <w:tab w:val="left" w:pos="1134"/>
          <w:tab w:val="left" w:pos="1276"/>
        </w:tabs>
        <w:jc w:val="both"/>
      </w:pPr>
      <w:r w:rsidRPr="00306607">
        <w:rPr>
          <w:b/>
        </w:rPr>
        <w:t>Вывод:</w:t>
      </w:r>
      <w:r w:rsidRPr="00306607">
        <w:t xml:space="preserve"> Нормативно-правовая база сформирована в соответствии с нормативно-правовыми а</w:t>
      </w:r>
      <w:r w:rsidRPr="00306607">
        <w:t>к</w:t>
      </w:r>
      <w:r w:rsidRPr="00306607">
        <w:t>тами органов законодательной и исполнительной власти и является организационно-правовой основой для реализации уставных целей и задач образовательного учреждения.</w:t>
      </w:r>
    </w:p>
    <w:p w:rsidR="009E7FDD" w:rsidRDefault="009E7FDD" w:rsidP="009E7FDD">
      <w:pPr>
        <w:jc w:val="center"/>
        <w:rPr>
          <w:b/>
        </w:rPr>
      </w:pPr>
    </w:p>
    <w:p w:rsidR="009E7FDD" w:rsidRPr="00C57B80" w:rsidRDefault="009E7FDD" w:rsidP="009E7FDD">
      <w:pPr>
        <w:jc w:val="center"/>
        <w:rPr>
          <w:b/>
        </w:rPr>
      </w:pPr>
      <w:r w:rsidRPr="00A972D6">
        <w:rPr>
          <w:b/>
        </w:rPr>
        <w:t>2. СИСТЕМА УПРАВЛЕНИЯ ФИЛИАЛА</w:t>
      </w:r>
    </w:p>
    <w:p w:rsidR="009E7FDD" w:rsidRPr="00514FD6" w:rsidRDefault="009E7FDD" w:rsidP="009E7FDD">
      <w:pPr>
        <w:ind w:firstLine="540"/>
        <w:jc w:val="both"/>
        <w:rPr>
          <w:highlight w:val="yellow"/>
        </w:rPr>
      </w:pPr>
    </w:p>
    <w:p w:rsidR="009E7FDD" w:rsidRDefault="009E7FDD" w:rsidP="009E7FDD">
      <w:pPr>
        <w:ind w:firstLine="709"/>
        <w:jc w:val="both"/>
      </w:pPr>
      <w:r w:rsidRPr="00166C27">
        <w:t>Система управления в филиале сформирована в соответствии с Законом РФ «Об образ</w:t>
      </w:r>
      <w:r w:rsidRPr="00166C27">
        <w:t>о</w:t>
      </w:r>
      <w:r w:rsidRPr="00166C27">
        <w:t>вании», Уставом колледжа, положением о филиале</w:t>
      </w:r>
      <w:r>
        <w:t>.</w:t>
      </w:r>
    </w:p>
    <w:p w:rsidR="009E7FDD" w:rsidRPr="00166C27" w:rsidRDefault="009E7FDD" w:rsidP="009E7FDD">
      <w:pPr>
        <w:ind w:firstLine="709"/>
        <w:jc w:val="both"/>
      </w:pPr>
      <w:r w:rsidRPr="00166C27">
        <w:t>Управление строится на принципах единоначалия и самоуправления.</w:t>
      </w:r>
    </w:p>
    <w:p w:rsidR="009E7FDD" w:rsidRDefault="009E7FDD" w:rsidP="009E7FDD">
      <w:pPr>
        <w:ind w:firstLine="709"/>
        <w:jc w:val="both"/>
        <w:rPr>
          <w:highlight w:val="yellow"/>
        </w:rPr>
      </w:pPr>
      <w:r w:rsidRPr="00166C27">
        <w:t xml:space="preserve">Непосредственное управление филиалом осуществляет </w:t>
      </w:r>
      <w:r w:rsidRPr="00166C27">
        <w:rPr>
          <w:b/>
        </w:rPr>
        <w:t>заведующий филиалом</w:t>
      </w:r>
      <w:r w:rsidRPr="00166C27">
        <w:t>, кот</w:t>
      </w:r>
      <w:r w:rsidRPr="00166C27">
        <w:t>о</w:t>
      </w:r>
      <w:r w:rsidRPr="00166C27">
        <w:t xml:space="preserve">рый назначается и освобождается от занимаемой должности приказом директора ГАПОУ МО «ОГПК». </w:t>
      </w:r>
    </w:p>
    <w:p w:rsidR="009E7FDD" w:rsidRPr="00514FD6" w:rsidRDefault="005453E9" w:rsidP="009E7FDD">
      <w:pPr>
        <w:ind w:firstLine="709"/>
        <w:jc w:val="both"/>
        <w:rPr>
          <w:highlight w:val="yellow"/>
        </w:rPr>
      </w:pPr>
      <w:r>
        <w:rPr>
          <w:noProof/>
        </w:rPr>
        <w:pict>
          <v:shape id="_x0000_s1073" type="#_x0000_t32" style="position:absolute;left:0;text-align:left;margin-left:763.8pt;margin-top:7.35pt;width:0;height:131.95pt;z-index:251660288" o:connectortype="straight" strokeweight="1pt"/>
        </w:pict>
      </w:r>
      <w:r w:rsidR="009E7FDD" w:rsidRPr="00E82552">
        <w:t>В целях повышения эффективности управления филиалом и  обеспечения коллегиальн</w:t>
      </w:r>
      <w:r w:rsidR="009E7FDD" w:rsidRPr="00E82552">
        <w:t>о</w:t>
      </w:r>
      <w:r w:rsidR="009E7FDD" w:rsidRPr="00E82552">
        <w:t xml:space="preserve">сти в решении вопросов методической работы создан </w:t>
      </w:r>
      <w:r w:rsidR="009E7FDD" w:rsidRPr="00E82552">
        <w:rPr>
          <w:b/>
        </w:rPr>
        <w:t xml:space="preserve">цикловая методическая комиссия, </w:t>
      </w:r>
      <w:r w:rsidR="009E7FDD" w:rsidRPr="00E82552">
        <w:t>де</w:t>
      </w:r>
      <w:r w:rsidR="009E7FDD" w:rsidRPr="00E82552">
        <w:t>й</w:t>
      </w:r>
      <w:r w:rsidR="009E7FDD" w:rsidRPr="00E82552">
        <w:t>ствующая на основании соответствующего Положения, приказ</w:t>
      </w:r>
      <w:r w:rsidR="009E7FDD">
        <w:t>ов</w:t>
      </w:r>
      <w:r w:rsidR="009E7FDD" w:rsidRPr="00E82552">
        <w:t xml:space="preserve"> ГАПОУ МО «ОГПК» № 653 от 31.10.2018</w:t>
      </w:r>
      <w:r w:rsidR="009E7FDD" w:rsidRPr="00812CEB">
        <w:t xml:space="preserve"> </w:t>
      </w:r>
      <w:r w:rsidR="009E7FDD" w:rsidRPr="00E82552">
        <w:t>(председатель Мимидова О.Л.)</w:t>
      </w:r>
      <w:r w:rsidR="009E7FDD">
        <w:t>;</w:t>
      </w:r>
      <w:r w:rsidR="009E7FDD" w:rsidRPr="00E82552">
        <w:t xml:space="preserve"> </w:t>
      </w:r>
      <w:r w:rsidR="009E7FDD">
        <w:t xml:space="preserve">№ </w:t>
      </w:r>
      <w:proofErr w:type="gramStart"/>
      <w:r w:rsidR="009E7FDD">
        <w:t xml:space="preserve">710/Ф от 06.09.2019 </w:t>
      </w:r>
      <w:r w:rsidR="009E7FDD" w:rsidRPr="00E82552">
        <w:t>(председатель Ми</w:t>
      </w:r>
      <w:r w:rsidR="009E7FDD">
        <w:t>ров</w:t>
      </w:r>
      <w:r w:rsidR="009E7FDD" w:rsidRPr="00E82552">
        <w:t xml:space="preserve">ова </w:t>
      </w:r>
      <w:r w:rsidR="009E7FDD">
        <w:t>Е</w:t>
      </w:r>
      <w:r w:rsidR="009E7FDD" w:rsidRPr="00E82552">
        <w:t>.Л.)</w:t>
      </w:r>
      <w:r w:rsidR="009E7FDD">
        <w:t xml:space="preserve">, </w:t>
      </w:r>
      <w:r w:rsidR="009E7FDD" w:rsidRPr="00E82552">
        <w:t>Основные направления деятельности – программное обеспечение дисциплин и произво</w:t>
      </w:r>
      <w:r w:rsidR="009E7FDD" w:rsidRPr="00E82552">
        <w:t>д</w:t>
      </w:r>
      <w:r w:rsidR="009E7FDD" w:rsidRPr="00E82552">
        <w:t>ственной практики в соответствии с учебными планами, рассмотрение материалов для пром</w:t>
      </w:r>
      <w:r w:rsidR="009E7FDD" w:rsidRPr="00E82552">
        <w:t>е</w:t>
      </w:r>
      <w:r w:rsidR="009E7FDD" w:rsidRPr="00E82552">
        <w:t>жуточной и итоговой аттестации обучающихся, составление программ государственной итог</w:t>
      </w:r>
      <w:r w:rsidR="009E7FDD" w:rsidRPr="00E82552">
        <w:t>о</w:t>
      </w:r>
      <w:r w:rsidR="009E7FDD" w:rsidRPr="00E82552">
        <w:t>вой аттестации, тематики курсовых работ, лабораторных работ и практических занятий, обсу</w:t>
      </w:r>
      <w:r w:rsidR="009E7FDD" w:rsidRPr="00E82552">
        <w:t>ж</w:t>
      </w:r>
      <w:r w:rsidR="009E7FDD" w:rsidRPr="00E82552">
        <w:t>дение актуальных проблем по реализации новых профессиональных стандартов, а также выбор средств и методов обучения, инновационных педагогических</w:t>
      </w:r>
      <w:proofErr w:type="gramEnd"/>
      <w:r w:rsidR="009E7FDD" w:rsidRPr="00E82552">
        <w:t xml:space="preserve"> технологий. </w:t>
      </w:r>
    </w:p>
    <w:p w:rsidR="009E7FDD" w:rsidRDefault="009E7FDD" w:rsidP="009E7FDD">
      <w:pPr>
        <w:ind w:firstLine="709"/>
        <w:jc w:val="both"/>
      </w:pPr>
      <w:proofErr w:type="gramStart"/>
      <w:r w:rsidRPr="00812CEB">
        <w:t xml:space="preserve">Для осуществления единого подхода к решению проблем профилактики безнадзорности и правонарушений несовершеннолетних, защиты их прав и законных интересов в филиале функционирует </w:t>
      </w:r>
      <w:r w:rsidRPr="00812CEB">
        <w:rPr>
          <w:b/>
        </w:rPr>
        <w:t xml:space="preserve">Совет профилактики правонарушений, </w:t>
      </w:r>
      <w:r w:rsidRPr="00812CEB">
        <w:t>основными задачами которого явл</w:t>
      </w:r>
      <w:r w:rsidRPr="00812CEB">
        <w:t>я</w:t>
      </w:r>
      <w:r w:rsidRPr="00812CEB">
        <w:t>ются обеспечение механизма взаимодействия с правоохранительными органами, представит</w:t>
      </w:r>
      <w:r w:rsidRPr="00812CEB">
        <w:t>е</w:t>
      </w:r>
      <w:r w:rsidRPr="00812CEB">
        <w:t>лями лечебно-профилактических, образовательных учреждений, муниципальных центров и других организаций по вопросам профилактики безнадзорности и правонарушений, защиты прав детей.</w:t>
      </w:r>
      <w:proofErr w:type="gramEnd"/>
    </w:p>
    <w:p w:rsidR="009E7FDD" w:rsidRDefault="009E7FDD" w:rsidP="009E7FDD">
      <w:pPr>
        <w:ind w:firstLine="709"/>
        <w:jc w:val="both"/>
      </w:pPr>
      <w:r w:rsidRPr="00183360">
        <w:rPr>
          <w:shd w:val="clear" w:color="auto" w:fill="FFFFFF" w:themeFill="background1"/>
        </w:rPr>
        <w:t>Для совершенствования структуры управления филиалом</w:t>
      </w:r>
      <w:r>
        <w:rPr>
          <w:shd w:val="clear" w:color="auto" w:fill="FFFFFF" w:themeFill="background1"/>
        </w:rPr>
        <w:t xml:space="preserve"> р</w:t>
      </w:r>
      <w:r w:rsidRPr="00183360">
        <w:rPr>
          <w:shd w:val="clear" w:color="auto" w:fill="FFFFFF" w:themeFill="background1"/>
        </w:rPr>
        <w:t xml:space="preserve">аспоряжением </w:t>
      </w:r>
      <w:r w:rsidRPr="00183360">
        <w:t>ГАПОУ МО «ОГПК» от 06 сентября 2019 № 13/Ф возложены дополнительные обязанности по следующим</w:t>
      </w:r>
      <w:r>
        <w:t xml:space="preserve"> направлениям:</w:t>
      </w:r>
    </w:p>
    <w:p w:rsidR="009E7FDD" w:rsidRPr="0000018E" w:rsidRDefault="009E7FDD" w:rsidP="009E7FDD">
      <w:pPr>
        <w:jc w:val="both"/>
        <w:rPr>
          <w:lang w:val="en-US"/>
        </w:rPr>
      </w:pPr>
      <w:r w:rsidRPr="0000018E">
        <w:rPr>
          <w:lang w:val="en-US"/>
        </w:rPr>
        <w:t xml:space="preserve">- </w:t>
      </w:r>
      <w:proofErr w:type="gramStart"/>
      <w:r>
        <w:t>движение</w:t>
      </w:r>
      <w:proofErr w:type="gramEnd"/>
      <w:r w:rsidRPr="0000018E">
        <w:rPr>
          <w:lang w:val="en-US"/>
        </w:rPr>
        <w:t xml:space="preserve"> </w:t>
      </w:r>
      <w:r>
        <w:rPr>
          <w:lang w:val="en-US"/>
        </w:rPr>
        <w:t xml:space="preserve">WORLDSKILLS </w:t>
      </w:r>
      <w:r>
        <w:t>и</w:t>
      </w:r>
      <w:r w:rsidRPr="0000018E">
        <w:rPr>
          <w:lang w:val="en-US"/>
        </w:rPr>
        <w:t xml:space="preserve"> </w:t>
      </w:r>
      <w:r>
        <w:rPr>
          <w:lang w:val="en-US"/>
        </w:rPr>
        <w:t>ARKTIK SKILLS</w:t>
      </w:r>
      <w:r w:rsidRPr="0000018E">
        <w:rPr>
          <w:lang w:val="en-US"/>
        </w:rPr>
        <w:t>,</w:t>
      </w:r>
    </w:p>
    <w:p w:rsidR="009E7FDD" w:rsidRDefault="009E7FDD" w:rsidP="009E7FDD">
      <w:pPr>
        <w:jc w:val="both"/>
      </w:pPr>
      <w:r>
        <w:t>- профилактическая работа по предупреждению нарушений несовершеннолетними обучающ</w:t>
      </w:r>
      <w:r>
        <w:t>и</w:t>
      </w:r>
      <w:r>
        <w:t xml:space="preserve">мися, </w:t>
      </w:r>
    </w:p>
    <w:p w:rsidR="009E7FDD" w:rsidRDefault="009E7FDD" w:rsidP="009E7FDD">
      <w:pPr>
        <w:jc w:val="both"/>
      </w:pPr>
      <w:r>
        <w:t>- воспитательная работа,</w:t>
      </w:r>
    </w:p>
    <w:p w:rsidR="009E7FDD" w:rsidRDefault="009E7FDD" w:rsidP="009E7FDD">
      <w:pPr>
        <w:jc w:val="both"/>
      </w:pPr>
      <w:r>
        <w:t>- методическая работа,</w:t>
      </w:r>
    </w:p>
    <w:p w:rsidR="009E7FDD" w:rsidRPr="00812CEB" w:rsidRDefault="009E7FDD" w:rsidP="009E7FDD">
      <w:pPr>
        <w:jc w:val="both"/>
      </w:pPr>
      <w:r>
        <w:t>- социальная работа.</w:t>
      </w:r>
    </w:p>
    <w:p w:rsidR="009E7FDD" w:rsidRPr="00514FD6" w:rsidRDefault="009E7FDD" w:rsidP="009E7FDD">
      <w:pPr>
        <w:ind w:firstLine="709"/>
        <w:jc w:val="both"/>
        <w:rPr>
          <w:b/>
          <w:highlight w:val="yellow"/>
        </w:rPr>
      </w:pPr>
    </w:p>
    <w:p w:rsidR="009E7FDD" w:rsidRPr="001E172E" w:rsidRDefault="009E7FDD" w:rsidP="009E7FDD">
      <w:pPr>
        <w:ind w:firstLine="709"/>
        <w:jc w:val="both"/>
      </w:pPr>
      <w:r w:rsidRPr="00183360">
        <w:rPr>
          <w:b/>
        </w:rPr>
        <w:t>Вывод</w:t>
      </w:r>
      <w:r w:rsidRPr="00183360">
        <w:t xml:space="preserve">: в </w:t>
      </w:r>
      <w:r>
        <w:t>филиале</w:t>
      </w:r>
      <w:r w:rsidRPr="00183360">
        <w:t xml:space="preserve"> сформирована эффективная </w:t>
      </w:r>
      <w:r>
        <w:t>работа</w:t>
      </w:r>
      <w:r w:rsidRPr="00183360">
        <w:t>, ориентированная на обучающи</w:t>
      </w:r>
      <w:r w:rsidRPr="00183360">
        <w:t>х</w:t>
      </w:r>
      <w:r w:rsidRPr="00183360">
        <w:t>ся, их родите</w:t>
      </w:r>
      <w:r>
        <w:t>лей или законных представителей</w:t>
      </w:r>
      <w:r w:rsidRPr="00183360">
        <w:t xml:space="preserve">. Организация управлением </w:t>
      </w:r>
      <w:r>
        <w:t>филиала</w:t>
      </w:r>
      <w:r w:rsidRPr="00183360">
        <w:t xml:space="preserve"> соответс</w:t>
      </w:r>
      <w:r w:rsidRPr="00183360">
        <w:t>т</w:t>
      </w:r>
      <w:r w:rsidRPr="00183360">
        <w:t>вует требованиям Устава</w:t>
      </w:r>
      <w:r>
        <w:t xml:space="preserve"> ГАПОУ МО «ОГПК»</w:t>
      </w:r>
      <w:r w:rsidRPr="00183360">
        <w:t xml:space="preserve">, функции </w:t>
      </w:r>
      <w:r>
        <w:t>ответственных за направления</w:t>
      </w:r>
      <w:r w:rsidRPr="00183360">
        <w:t xml:space="preserve"> ра</w:t>
      </w:r>
      <w:r w:rsidRPr="00183360">
        <w:t>з</w:t>
      </w:r>
      <w:r w:rsidRPr="00183360">
        <w:t>граничены, их деятельность соответствует требованиям, предъявляемым к образовательным учреждениям среднего профессионального образования.</w:t>
      </w:r>
    </w:p>
    <w:p w:rsidR="009E7FDD" w:rsidRPr="008F0A65" w:rsidRDefault="009E7FDD" w:rsidP="009E7FDD">
      <w:pPr>
        <w:rPr>
          <w:highlight w:val="yellow"/>
        </w:rPr>
        <w:sectPr w:rsidR="009E7FDD" w:rsidRPr="008F0A65" w:rsidSect="008F3BC9">
          <w:footerReference w:type="default" r:id="rId32"/>
          <w:pgSz w:w="11906" w:h="16838"/>
          <w:pgMar w:top="680" w:right="851" w:bottom="680" w:left="1134" w:header="709" w:footer="709" w:gutter="0"/>
          <w:pgNumType w:start="1"/>
          <w:cols w:space="720"/>
          <w:titlePg/>
          <w:docGrid w:linePitch="326"/>
        </w:sectPr>
      </w:pPr>
    </w:p>
    <w:p w:rsidR="009E7FDD" w:rsidRPr="00544DB3" w:rsidRDefault="009E7FDD" w:rsidP="009E7FDD">
      <w:pPr>
        <w:jc w:val="both"/>
        <w:sectPr w:rsidR="009E7FDD" w:rsidRPr="00544DB3" w:rsidSect="00B4347E">
          <w:pgSz w:w="16838" w:h="11906" w:orient="landscape"/>
          <w:pgMar w:top="680" w:right="851" w:bottom="426" w:left="1134" w:header="709" w:footer="709" w:gutter="0"/>
          <w:cols w:space="708"/>
          <w:docGrid w:linePitch="360"/>
        </w:sectPr>
      </w:pPr>
      <w:r w:rsidRPr="003F45F7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9253398" cy="597217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l="8979" t="19737" r="8513" b="13698"/>
                    <a:stretch/>
                  </pic:blipFill>
                  <pic:spPr bwMode="auto">
                    <a:xfrm>
                      <a:off x="0" y="0"/>
                      <a:ext cx="9253398" cy="597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7FDD" w:rsidRDefault="009E7FDD" w:rsidP="009E7FDD">
      <w:pPr>
        <w:ind w:firstLine="709"/>
        <w:jc w:val="both"/>
        <w:rPr>
          <w:highlight w:val="yellow"/>
        </w:rPr>
      </w:pPr>
    </w:p>
    <w:p w:rsidR="009E7FDD" w:rsidRPr="00E82552" w:rsidRDefault="009E7FDD" w:rsidP="009E7FDD">
      <w:pPr>
        <w:ind w:firstLine="709"/>
        <w:jc w:val="both"/>
      </w:pPr>
    </w:p>
    <w:p w:rsidR="009E7FDD" w:rsidRPr="00121F09" w:rsidRDefault="009E7FDD" w:rsidP="009E7FDD">
      <w:pPr>
        <w:pStyle w:val="3"/>
        <w:keepNext w:val="0"/>
        <w:widowControl w:val="0"/>
        <w:ind w:firstLine="709"/>
      </w:pPr>
      <w:r w:rsidRPr="00A972D6">
        <w:t xml:space="preserve">3. СТРУКТУРА ПОДГОТОВКИ </w:t>
      </w:r>
      <w:proofErr w:type="gramStart"/>
      <w:r w:rsidRPr="00A972D6">
        <w:t>ОБУЧАЮЩИХСЯ</w:t>
      </w:r>
      <w:proofErr w:type="gramEnd"/>
      <w:r w:rsidRPr="00A972D6">
        <w:t xml:space="preserve"> ФИЛИАЛА</w:t>
      </w:r>
    </w:p>
    <w:p w:rsidR="009E7FDD" w:rsidRPr="008D3486" w:rsidRDefault="009E7FDD" w:rsidP="009E7FDD">
      <w:pPr>
        <w:ind w:firstLine="709"/>
        <w:jc w:val="both"/>
        <w:rPr>
          <w:color w:val="00B050"/>
        </w:rPr>
      </w:pPr>
    </w:p>
    <w:p w:rsidR="009E7FDD" w:rsidRDefault="009E7FDD" w:rsidP="009E7FDD">
      <w:pPr>
        <w:ind w:firstLine="709"/>
        <w:jc w:val="both"/>
      </w:pPr>
      <w:r w:rsidRPr="001E172E">
        <w:t xml:space="preserve">Обучение в </w:t>
      </w:r>
      <w:r>
        <w:t xml:space="preserve">«СНК» (филиал </w:t>
      </w:r>
      <w:r w:rsidRPr="001E172E">
        <w:t>ГАПОУ МО «О</w:t>
      </w:r>
      <w:r>
        <w:t>ГПК</w:t>
      </w:r>
      <w:r w:rsidRPr="001E172E">
        <w:t>»</w:t>
      </w:r>
      <w:r>
        <w:t>)</w:t>
      </w:r>
      <w:r w:rsidRPr="001E172E">
        <w:t xml:space="preserve"> осуществляется на базе </w:t>
      </w:r>
      <w:r>
        <w:t>основного общего,</w:t>
      </w:r>
      <w:r w:rsidRPr="001E172E">
        <w:t xml:space="preserve"> среднего общего образова</w:t>
      </w:r>
      <w:r>
        <w:t xml:space="preserve">ния, среднего профессионального, </w:t>
      </w:r>
      <w:r w:rsidRPr="001E172E">
        <w:t>высшего образования по образовательным программам среднего профессионального образования по программам подг</w:t>
      </w:r>
      <w:r w:rsidRPr="001E172E">
        <w:t>о</w:t>
      </w:r>
      <w:r w:rsidRPr="001E172E">
        <w:t>товки квалифицированных рабочих, служащих и программам подготовки специалистов средн</w:t>
      </w:r>
      <w:r w:rsidRPr="001E172E">
        <w:t>е</w:t>
      </w:r>
      <w:r w:rsidRPr="001E172E">
        <w:t>го звена, дополнительного профессионального образования, профессиональной переподгото</w:t>
      </w:r>
      <w:r w:rsidRPr="001E172E">
        <w:t>в</w:t>
      </w:r>
      <w:r w:rsidRPr="001E172E">
        <w:t xml:space="preserve">ки. </w:t>
      </w:r>
    </w:p>
    <w:p w:rsidR="009E7FDD" w:rsidRPr="001E172E" w:rsidRDefault="009E7FDD" w:rsidP="009E7FDD">
      <w:pPr>
        <w:ind w:firstLine="709"/>
        <w:jc w:val="both"/>
      </w:pPr>
      <w:r>
        <w:rPr>
          <w:spacing w:val="-1"/>
        </w:rPr>
        <w:t xml:space="preserve">Филиал реализует </w:t>
      </w:r>
      <w:r w:rsidRPr="00C53BA5">
        <w:rPr>
          <w:b/>
          <w:spacing w:val="-1"/>
        </w:rPr>
        <w:t>очную</w:t>
      </w:r>
      <w:r w:rsidRPr="001E172E">
        <w:rPr>
          <w:spacing w:val="-1"/>
        </w:rPr>
        <w:t xml:space="preserve"> </w:t>
      </w:r>
      <w:r>
        <w:rPr>
          <w:spacing w:val="-1"/>
        </w:rPr>
        <w:t>форму</w:t>
      </w:r>
      <w:r w:rsidRPr="001E172E">
        <w:rPr>
          <w:spacing w:val="-1"/>
        </w:rPr>
        <w:t xml:space="preserve"> </w:t>
      </w:r>
      <w:proofErr w:type="gramStart"/>
      <w:r w:rsidRPr="001E172E">
        <w:rPr>
          <w:spacing w:val="-1"/>
        </w:rPr>
        <w:t>обучения</w:t>
      </w:r>
      <w:proofErr w:type="gramEnd"/>
      <w:r w:rsidRPr="001E172E">
        <w:rPr>
          <w:spacing w:val="-1"/>
        </w:rPr>
        <w:t xml:space="preserve"> по основным образовательным программам:</w:t>
      </w:r>
    </w:p>
    <w:p w:rsidR="009E7FDD" w:rsidRPr="001E172E" w:rsidRDefault="009E7FDD" w:rsidP="009E7FDD">
      <w:pPr>
        <w:numPr>
          <w:ilvl w:val="0"/>
          <w:numId w:val="18"/>
        </w:numPr>
        <w:tabs>
          <w:tab w:val="clear" w:pos="1260"/>
          <w:tab w:val="num" w:pos="-6663"/>
        </w:tabs>
        <w:ind w:left="0" w:firstLine="709"/>
        <w:jc w:val="both"/>
      </w:pPr>
      <w:r w:rsidRPr="001E172E">
        <w:t>подготовки квалифицированных рабочих, служащих;</w:t>
      </w:r>
    </w:p>
    <w:p w:rsidR="009E7FDD" w:rsidRDefault="009E7FDD" w:rsidP="009E7FDD">
      <w:pPr>
        <w:numPr>
          <w:ilvl w:val="0"/>
          <w:numId w:val="18"/>
        </w:numPr>
        <w:tabs>
          <w:tab w:val="clear" w:pos="1260"/>
          <w:tab w:val="num" w:pos="-6663"/>
        </w:tabs>
        <w:ind w:left="0" w:firstLine="709"/>
        <w:jc w:val="both"/>
      </w:pPr>
      <w:r w:rsidRPr="001E172E">
        <w:t>подгото</w:t>
      </w:r>
      <w:r>
        <w:t>вки специалистов среднего звена;</w:t>
      </w:r>
    </w:p>
    <w:p w:rsidR="009E7FDD" w:rsidRPr="001E172E" w:rsidRDefault="009E7FDD" w:rsidP="009E7FDD">
      <w:pPr>
        <w:numPr>
          <w:ilvl w:val="0"/>
          <w:numId w:val="18"/>
        </w:numPr>
        <w:tabs>
          <w:tab w:val="clear" w:pos="1260"/>
          <w:tab w:val="num" w:pos="-6663"/>
        </w:tabs>
        <w:ind w:left="0" w:firstLine="709"/>
        <w:jc w:val="both"/>
      </w:pPr>
      <w:r w:rsidRPr="001E172E">
        <w:t>профессиональной подготовки, переподготовки, повышения квалификации</w:t>
      </w:r>
      <w:r>
        <w:t xml:space="preserve"> раб</w:t>
      </w:r>
      <w:r>
        <w:t>о</w:t>
      </w:r>
      <w:r>
        <w:t xml:space="preserve">чих, </w:t>
      </w:r>
      <w:proofErr w:type="spellStart"/>
      <w:r>
        <w:t>служащиих</w:t>
      </w:r>
      <w:proofErr w:type="spellEnd"/>
      <w:r w:rsidRPr="001E172E">
        <w:t>;</w:t>
      </w:r>
    </w:p>
    <w:p w:rsidR="009E7FDD" w:rsidRDefault="009E7FDD" w:rsidP="009E7FDD">
      <w:pPr>
        <w:numPr>
          <w:ilvl w:val="0"/>
          <w:numId w:val="18"/>
        </w:numPr>
        <w:tabs>
          <w:tab w:val="clear" w:pos="1260"/>
          <w:tab w:val="num" w:pos="-6663"/>
        </w:tabs>
        <w:ind w:left="0" w:firstLine="709"/>
        <w:jc w:val="both"/>
      </w:pPr>
      <w:r w:rsidRPr="001E172E">
        <w:t>повышения квалификации, профессиональной переподготовки.</w:t>
      </w:r>
    </w:p>
    <w:p w:rsidR="009E7FDD" w:rsidRPr="001E172E" w:rsidRDefault="009E7FDD" w:rsidP="009E7FDD">
      <w:pPr>
        <w:ind w:firstLine="709"/>
        <w:jc w:val="both"/>
      </w:pPr>
      <w:r>
        <w:t>ГАПОУ МО «ОГПК»</w:t>
      </w:r>
      <w:r w:rsidRPr="001E172E">
        <w:t xml:space="preserve"> выдает выпускникам, освоившим основные образовательные пр</w:t>
      </w:r>
      <w:r w:rsidRPr="001E172E">
        <w:t>о</w:t>
      </w:r>
      <w:r w:rsidRPr="001E172E">
        <w:t>граммы в полном объеме и прошедшим государственную итоговую аттестацию, дипломы о среднем профессиональном образовании.</w:t>
      </w:r>
    </w:p>
    <w:p w:rsidR="009E7FDD" w:rsidRDefault="009E7FDD" w:rsidP="009E7FDD">
      <w:pPr>
        <w:ind w:firstLine="709"/>
        <w:jc w:val="both"/>
      </w:pPr>
      <w:r w:rsidRPr="001E172E">
        <w:t>Выпускники, освоившие программы профессиональной подготовки</w:t>
      </w:r>
      <w:r>
        <w:t xml:space="preserve"> переподготовки</w:t>
      </w:r>
      <w:r w:rsidRPr="001E172E">
        <w:t>,</w:t>
      </w:r>
      <w:r>
        <w:t xml:space="preserve"> п</w:t>
      </w:r>
      <w:r>
        <w:t>о</w:t>
      </w:r>
      <w:r>
        <w:t>вышения квалификации</w:t>
      </w:r>
      <w:r w:rsidRPr="001E172E">
        <w:t xml:space="preserve"> получают свидетельства о профессии рабочего, должности служащего.</w:t>
      </w:r>
    </w:p>
    <w:p w:rsidR="009E7FDD" w:rsidRPr="001E172E" w:rsidRDefault="009E7FDD" w:rsidP="009E7FDD">
      <w:pPr>
        <w:ind w:firstLine="709"/>
        <w:jc w:val="both"/>
      </w:pPr>
      <w:r w:rsidRPr="001E172E">
        <w:t xml:space="preserve">Выпускники, освоившие </w:t>
      </w:r>
      <w:r>
        <w:t>дополнительные профессиональные программы получают уд</w:t>
      </w:r>
      <w:r>
        <w:t>о</w:t>
      </w:r>
      <w:r>
        <w:t>стоверения о повышении квалификации.</w:t>
      </w:r>
    </w:p>
    <w:p w:rsidR="009E7FDD" w:rsidRPr="001E172E" w:rsidRDefault="009E7FDD" w:rsidP="009E7FDD">
      <w:pPr>
        <w:ind w:firstLine="709"/>
        <w:jc w:val="both"/>
      </w:pPr>
      <w:r w:rsidRPr="001E172E">
        <w:t xml:space="preserve">На основании лицензии на право осуществление </w:t>
      </w:r>
      <w:r>
        <w:t>образовательной деятельности и с</w:t>
      </w:r>
      <w:r w:rsidRPr="001E172E">
        <w:t>вид</w:t>
      </w:r>
      <w:r w:rsidRPr="001E172E">
        <w:t>е</w:t>
      </w:r>
      <w:r w:rsidRPr="001E172E">
        <w:t>тельства о госу</w:t>
      </w:r>
      <w:r>
        <w:t xml:space="preserve">дарственной аккредитации, </w:t>
      </w:r>
      <w:proofErr w:type="gramStart"/>
      <w:r>
        <w:t>выдан</w:t>
      </w:r>
      <w:r w:rsidRPr="001E172E">
        <w:t>ными</w:t>
      </w:r>
      <w:proofErr w:type="gramEnd"/>
      <w:r w:rsidRPr="001E172E">
        <w:t xml:space="preserve"> Министерством образования и науки Мурманской области, в колледже реализуются направления среднего профессионального обр</w:t>
      </w:r>
      <w:r w:rsidRPr="001E172E">
        <w:t>а</w:t>
      </w:r>
      <w:r w:rsidRPr="001E172E">
        <w:t>зования, профессиональной подготовки, указанные в таблице 3.1.</w:t>
      </w:r>
    </w:p>
    <w:p w:rsidR="009E7FDD" w:rsidRPr="001E172E" w:rsidRDefault="009E7FDD" w:rsidP="009E7FDD">
      <w:pPr>
        <w:ind w:firstLine="709"/>
        <w:rPr>
          <w:rFonts w:cs="Calibri"/>
          <w:lang w:eastAsia="en-US"/>
        </w:rPr>
      </w:pPr>
    </w:p>
    <w:p w:rsidR="009E7FDD" w:rsidRPr="001E172E" w:rsidRDefault="009E7FDD" w:rsidP="009E7FDD">
      <w:pPr>
        <w:ind w:firstLine="709"/>
        <w:jc w:val="both"/>
      </w:pPr>
      <w:r w:rsidRPr="001E172E">
        <w:t xml:space="preserve">Таблица 3.1 - Реализуемые </w:t>
      </w:r>
      <w:r>
        <w:t>программы</w:t>
      </w:r>
      <w:r w:rsidRPr="001E172E">
        <w:t xml:space="preserve"> среднего профессионального образования, пр</w:t>
      </w:r>
      <w:r w:rsidRPr="001E172E">
        <w:t>о</w:t>
      </w:r>
      <w:r w:rsidRPr="001E172E">
        <w:t>фессиональной подготовки в 201</w:t>
      </w:r>
      <w:r>
        <w:t>9</w:t>
      </w:r>
      <w:r w:rsidRPr="001E172E">
        <w:t xml:space="preserve"> году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12"/>
        <w:gridCol w:w="4071"/>
        <w:gridCol w:w="14"/>
        <w:gridCol w:w="2650"/>
        <w:gridCol w:w="18"/>
        <w:gridCol w:w="2620"/>
      </w:tblGrid>
      <w:tr w:rsidR="009E7FDD" w:rsidRPr="001E172E" w:rsidTr="006454E1">
        <w:tc>
          <w:tcPr>
            <w:tcW w:w="328" w:type="pct"/>
            <w:gridSpan w:val="2"/>
            <w:shd w:val="clear" w:color="auto" w:fill="auto"/>
            <w:vAlign w:val="center"/>
          </w:tcPr>
          <w:p w:rsidR="009E7FDD" w:rsidRPr="001E172E" w:rsidRDefault="009E7FDD" w:rsidP="006454E1">
            <w:pPr>
              <w:ind w:firstLine="709"/>
              <w:jc w:val="center"/>
            </w:pPr>
            <w:r w:rsidRPr="001E172E">
              <w:t xml:space="preserve">№ </w:t>
            </w:r>
            <w:proofErr w:type="spellStart"/>
            <w:proofErr w:type="gramStart"/>
            <w:r w:rsidRPr="001E172E">
              <w:t>п</w:t>
            </w:r>
            <w:proofErr w:type="spellEnd"/>
            <w:proofErr w:type="gramEnd"/>
            <w:r w:rsidRPr="001E172E">
              <w:t>/</w:t>
            </w:r>
            <w:proofErr w:type="spellStart"/>
            <w:r w:rsidRPr="001E172E">
              <w:t>п</w:t>
            </w:r>
            <w:proofErr w:type="spellEnd"/>
          </w:p>
        </w:tc>
        <w:tc>
          <w:tcPr>
            <w:tcW w:w="2029" w:type="pct"/>
            <w:shd w:val="clear" w:color="auto" w:fill="auto"/>
            <w:vAlign w:val="center"/>
          </w:tcPr>
          <w:p w:rsidR="009E7FDD" w:rsidRPr="008D3486" w:rsidRDefault="009E7FDD" w:rsidP="006454E1">
            <w:pPr>
              <w:ind w:firstLine="709"/>
              <w:jc w:val="center"/>
            </w:pPr>
            <w:r w:rsidRPr="008D3486">
              <w:t>Специальность</w:t>
            </w:r>
          </w:p>
        </w:tc>
        <w:tc>
          <w:tcPr>
            <w:tcW w:w="1328" w:type="pct"/>
            <w:gridSpan w:val="2"/>
            <w:shd w:val="clear" w:color="auto" w:fill="auto"/>
            <w:vAlign w:val="center"/>
          </w:tcPr>
          <w:p w:rsidR="009E7FDD" w:rsidRPr="008D3486" w:rsidRDefault="009E7FDD" w:rsidP="006454E1">
            <w:pPr>
              <w:ind w:firstLine="709"/>
              <w:jc w:val="center"/>
            </w:pPr>
            <w:r w:rsidRPr="008D3486">
              <w:t>Квалификация</w:t>
            </w:r>
          </w:p>
        </w:tc>
        <w:tc>
          <w:tcPr>
            <w:tcW w:w="1314" w:type="pct"/>
            <w:gridSpan w:val="2"/>
            <w:shd w:val="clear" w:color="auto" w:fill="auto"/>
            <w:vAlign w:val="center"/>
          </w:tcPr>
          <w:p w:rsidR="009E7FDD" w:rsidRPr="008D3486" w:rsidRDefault="009E7FDD" w:rsidP="006454E1">
            <w:pPr>
              <w:ind w:firstLine="709"/>
              <w:jc w:val="center"/>
            </w:pPr>
            <w:r w:rsidRPr="008D3486">
              <w:t>Образовател</w:t>
            </w:r>
            <w:r w:rsidRPr="008D3486">
              <w:t>ь</w:t>
            </w:r>
            <w:r w:rsidRPr="008D3486">
              <w:t xml:space="preserve">ный </w:t>
            </w:r>
            <w:r w:rsidRPr="008D3486">
              <w:br/>
              <w:t>уровень подготовки</w:t>
            </w:r>
          </w:p>
        </w:tc>
      </w:tr>
      <w:tr w:rsidR="009E7FDD" w:rsidRPr="001E172E" w:rsidTr="006454E1">
        <w:tc>
          <w:tcPr>
            <w:tcW w:w="328" w:type="pct"/>
            <w:gridSpan w:val="2"/>
            <w:shd w:val="clear" w:color="auto" w:fill="auto"/>
            <w:vAlign w:val="center"/>
          </w:tcPr>
          <w:p w:rsidR="009E7FDD" w:rsidRPr="001E172E" w:rsidRDefault="009E7FDD" w:rsidP="006454E1">
            <w:pPr>
              <w:ind w:firstLine="709"/>
              <w:jc w:val="center"/>
            </w:pPr>
            <w:r w:rsidRPr="001E172E">
              <w:t>1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9E7FDD" w:rsidRPr="001E172E" w:rsidRDefault="009E7FDD" w:rsidP="006454E1">
            <w:pPr>
              <w:ind w:firstLine="709"/>
              <w:jc w:val="center"/>
            </w:pPr>
            <w:r w:rsidRPr="001E172E">
              <w:t>2</w:t>
            </w:r>
          </w:p>
        </w:tc>
        <w:tc>
          <w:tcPr>
            <w:tcW w:w="1328" w:type="pct"/>
            <w:gridSpan w:val="2"/>
            <w:shd w:val="clear" w:color="auto" w:fill="auto"/>
            <w:vAlign w:val="center"/>
          </w:tcPr>
          <w:p w:rsidR="009E7FDD" w:rsidRPr="001E172E" w:rsidRDefault="009E7FDD" w:rsidP="006454E1">
            <w:pPr>
              <w:ind w:firstLine="709"/>
              <w:jc w:val="center"/>
            </w:pPr>
            <w:r w:rsidRPr="001E172E">
              <w:t>3</w:t>
            </w:r>
          </w:p>
        </w:tc>
        <w:tc>
          <w:tcPr>
            <w:tcW w:w="1314" w:type="pct"/>
            <w:gridSpan w:val="2"/>
            <w:shd w:val="clear" w:color="auto" w:fill="auto"/>
            <w:vAlign w:val="center"/>
          </w:tcPr>
          <w:p w:rsidR="009E7FDD" w:rsidRPr="001E172E" w:rsidRDefault="009E7FDD" w:rsidP="006454E1">
            <w:pPr>
              <w:ind w:firstLine="709"/>
              <w:jc w:val="center"/>
            </w:pPr>
            <w:r w:rsidRPr="001E172E">
              <w:t>4</w:t>
            </w:r>
          </w:p>
        </w:tc>
      </w:tr>
      <w:tr w:rsidR="009E7FDD" w:rsidRPr="001E172E" w:rsidTr="006454E1">
        <w:trPr>
          <w:trHeight w:val="562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E7FDD" w:rsidRPr="001E172E" w:rsidRDefault="009E7FDD" w:rsidP="006454E1">
            <w:pPr>
              <w:ind w:firstLine="709"/>
              <w:jc w:val="center"/>
            </w:pPr>
            <w:r w:rsidRPr="001E172E">
              <w:t>По программам подготовки специалистов среднего звена</w:t>
            </w:r>
          </w:p>
          <w:p w:rsidR="009E7FDD" w:rsidRPr="001E172E" w:rsidRDefault="009E7FDD" w:rsidP="006454E1">
            <w:pPr>
              <w:ind w:firstLine="709"/>
              <w:jc w:val="center"/>
            </w:pPr>
            <w:r w:rsidRPr="001E172E">
              <w:rPr>
                <w:bCs/>
              </w:rPr>
              <w:t>очная форма обучения</w:t>
            </w:r>
          </w:p>
        </w:tc>
      </w:tr>
      <w:tr w:rsidR="009E7FDD" w:rsidRPr="001E172E" w:rsidTr="006454E1">
        <w:tc>
          <w:tcPr>
            <w:tcW w:w="328" w:type="pct"/>
            <w:gridSpan w:val="2"/>
            <w:shd w:val="clear" w:color="auto" w:fill="auto"/>
          </w:tcPr>
          <w:p w:rsidR="009E7FDD" w:rsidRPr="001E172E" w:rsidRDefault="009E7FDD" w:rsidP="006454E1">
            <w:pPr>
              <w:ind w:firstLine="709"/>
              <w:jc w:val="center"/>
              <w:rPr>
                <w:bCs/>
                <w:iCs/>
              </w:rPr>
            </w:pPr>
            <w:r w:rsidRPr="001E172E">
              <w:rPr>
                <w:bCs/>
                <w:iCs/>
              </w:rPr>
              <w:t>1</w:t>
            </w:r>
            <w:r>
              <w:rPr>
                <w:bCs/>
                <w:iCs/>
              </w:rPr>
              <w:t>1</w:t>
            </w:r>
            <w:r w:rsidRPr="001E172E">
              <w:rPr>
                <w:bCs/>
                <w:iCs/>
              </w:rPr>
              <w:t>.</w:t>
            </w:r>
          </w:p>
        </w:tc>
        <w:tc>
          <w:tcPr>
            <w:tcW w:w="2029" w:type="pct"/>
            <w:shd w:val="clear" w:color="auto" w:fill="auto"/>
          </w:tcPr>
          <w:p w:rsidR="009E7FDD" w:rsidRDefault="009E7FDD" w:rsidP="006454E1">
            <w:pPr>
              <w:pStyle w:val="a3"/>
              <w:jc w:val="both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43.02.10 Туризм</w:t>
            </w:r>
          </w:p>
          <w:p w:rsidR="009E7FDD" w:rsidRPr="008D3486" w:rsidRDefault="009E7FDD" w:rsidP="006454E1">
            <w:pPr>
              <w:pStyle w:val="a3"/>
              <w:jc w:val="both"/>
              <w:rPr>
                <w:rFonts w:eastAsia="Times New Roman"/>
                <w:bCs/>
                <w:iCs/>
              </w:rPr>
            </w:pPr>
            <w:r w:rsidRPr="008D3486">
              <w:rPr>
                <w:rFonts w:eastAsia="Times New Roman"/>
                <w:bCs/>
                <w:iCs/>
              </w:rPr>
              <w:t>(</w:t>
            </w:r>
            <w:r>
              <w:rPr>
                <w:rFonts w:eastAsia="Times New Roman"/>
                <w:bCs/>
                <w:iCs/>
              </w:rPr>
              <w:t>1</w:t>
            </w:r>
            <w:r w:rsidRPr="008D3486">
              <w:rPr>
                <w:rFonts w:eastAsia="Times New Roman"/>
                <w:bCs/>
                <w:iCs/>
              </w:rPr>
              <w:t xml:space="preserve"> год 10 мес.)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9E7FDD" w:rsidRPr="001E172E" w:rsidRDefault="009E7FDD" w:rsidP="006454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пециалист по туризму</w:t>
            </w:r>
          </w:p>
        </w:tc>
        <w:tc>
          <w:tcPr>
            <w:tcW w:w="1314" w:type="pct"/>
            <w:gridSpan w:val="2"/>
            <w:shd w:val="clear" w:color="auto" w:fill="auto"/>
          </w:tcPr>
          <w:p w:rsidR="009E7FDD" w:rsidRPr="001E172E" w:rsidRDefault="009E7FDD" w:rsidP="006454E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Базовая подготовка </w:t>
            </w:r>
            <w:r w:rsidRPr="001E172E">
              <w:rPr>
                <w:bCs/>
                <w:iCs/>
              </w:rPr>
              <w:t xml:space="preserve">на основе ФГОС СПО </w:t>
            </w:r>
            <w:r w:rsidRPr="001E172E">
              <w:rPr>
                <w:bCs/>
                <w:iCs/>
              </w:rPr>
              <w:br/>
            </w:r>
            <w:r>
              <w:rPr>
                <w:bCs/>
                <w:iCs/>
              </w:rPr>
              <w:t>3-го поколения</w:t>
            </w:r>
          </w:p>
        </w:tc>
      </w:tr>
      <w:tr w:rsidR="009E7FDD" w:rsidRPr="001E172E" w:rsidTr="006454E1">
        <w:trPr>
          <w:trHeight w:val="36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E7FDD" w:rsidRPr="001E172E" w:rsidRDefault="009E7FDD" w:rsidP="006454E1">
            <w:pPr>
              <w:ind w:firstLine="709"/>
              <w:jc w:val="center"/>
              <w:rPr>
                <w:bCs/>
                <w:iCs/>
              </w:rPr>
            </w:pPr>
            <w:r w:rsidRPr="001E172E">
              <w:rPr>
                <w:bCs/>
                <w:iCs/>
              </w:rPr>
              <w:t>По программам подготовки квалифицированных рабочих, служащих</w:t>
            </w:r>
          </w:p>
          <w:p w:rsidR="009E7FDD" w:rsidRPr="001E172E" w:rsidRDefault="009E7FDD" w:rsidP="006454E1">
            <w:pPr>
              <w:ind w:firstLine="709"/>
              <w:jc w:val="center"/>
              <w:rPr>
                <w:bCs/>
                <w:iCs/>
              </w:rPr>
            </w:pPr>
            <w:r w:rsidRPr="001E172E">
              <w:rPr>
                <w:bCs/>
                <w:iCs/>
              </w:rPr>
              <w:t>очная форма обучения</w:t>
            </w:r>
          </w:p>
        </w:tc>
      </w:tr>
      <w:tr w:rsidR="009E7FDD" w:rsidRPr="001E172E" w:rsidTr="006454E1">
        <w:trPr>
          <w:trHeight w:val="827"/>
        </w:trPr>
        <w:tc>
          <w:tcPr>
            <w:tcW w:w="322" w:type="pct"/>
            <w:shd w:val="clear" w:color="auto" w:fill="auto"/>
          </w:tcPr>
          <w:p w:rsidR="009E7FDD" w:rsidRPr="001E172E" w:rsidRDefault="009E7FDD" w:rsidP="006454E1">
            <w:pPr>
              <w:ind w:firstLine="709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  <w:r w:rsidRPr="001E172E">
              <w:rPr>
                <w:bCs/>
                <w:iCs/>
              </w:rPr>
              <w:t>.</w:t>
            </w:r>
          </w:p>
        </w:tc>
        <w:tc>
          <w:tcPr>
            <w:tcW w:w="2042" w:type="pct"/>
            <w:gridSpan w:val="3"/>
            <w:shd w:val="clear" w:color="auto" w:fill="auto"/>
          </w:tcPr>
          <w:p w:rsidR="009E7FDD" w:rsidRDefault="009E7FDD" w:rsidP="006454E1">
            <w:pPr>
              <w:jc w:val="both"/>
              <w:rPr>
                <w:rFonts w:cs="Calibri"/>
                <w:lang w:eastAsia="en-US"/>
              </w:rPr>
            </w:pPr>
            <w:proofErr w:type="gramStart"/>
            <w:r>
              <w:rPr>
                <w:rFonts w:cs="Calibri"/>
                <w:lang w:eastAsia="en-US"/>
              </w:rPr>
              <w:t>15.01.05 Сварщик (ручной и части</w:t>
            </w:r>
            <w:r>
              <w:rPr>
                <w:rFonts w:cs="Calibri"/>
                <w:lang w:eastAsia="en-US"/>
              </w:rPr>
              <w:t>ч</w:t>
            </w:r>
            <w:r>
              <w:rPr>
                <w:rFonts w:cs="Calibri"/>
                <w:lang w:eastAsia="en-US"/>
              </w:rPr>
              <w:t>но механизированной сварки (н</w:t>
            </w:r>
            <w:r>
              <w:rPr>
                <w:rFonts w:cs="Calibri"/>
                <w:lang w:eastAsia="en-US"/>
              </w:rPr>
              <w:t>а</w:t>
            </w:r>
            <w:r>
              <w:rPr>
                <w:rFonts w:cs="Calibri"/>
                <w:lang w:eastAsia="en-US"/>
              </w:rPr>
              <w:t>плавки)</w:t>
            </w:r>
            <w:proofErr w:type="gramEnd"/>
          </w:p>
          <w:p w:rsidR="009E7FDD" w:rsidRPr="008D3486" w:rsidRDefault="009E7FDD" w:rsidP="006454E1">
            <w:pPr>
              <w:jc w:val="both"/>
              <w:rPr>
                <w:rFonts w:cs="Calibri"/>
                <w:lang w:eastAsia="en-US"/>
              </w:rPr>
            </w:pPr>
            <w:r w:rsidRPr="008D3486">
              <w:rPr>
                <w:rFonts w:cs="Calibri"/>
                <w:lang w:eastAsia="en-US"/>
              </w:rPr>
              <w:t>(2 года 10 мес.)</w:t>
            </w:r>
          </w:p>
        </w:tc>
        <w:tc>
          <w:tcPr>
            <w:tcW w:w="1330" w:type="pct"/>
            <w:gridSpan w:val="2"/>
            <w:shd w:val="clear" w:color="auto" w:fill="auto"/>
          </w:tcPr>
          <w:p w:rsidR="009E7FDD" w:rsidRDefault="009E7FDD" w:rsidP="006454E1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С</w:t>
            </w:r>
            <w:r w:rsidRPr="00F446FE">
              <w:rPr>
                <w:rFonts w:cs="Calibri"/>
                <w:lang w:eastAsia="en-US"/>
              </w:rPr>
              <w:t>варщик ручной дуг</w:t>
            </w:r>
            <w:r w:rsidRPr="00F446FE">
              <w:rPr>
                <w:rFonts w:cs="Calibri"/>
                <w:lang w:eastAsia="en-US"/>
              </w:rPr>
              <w:t>о</w:t>
            </w:r>
            <w:r w:rsidRPr="00F446FE">
              <w:rPr>
                <w:rFonts w:cs="Calibri"/>
                <w:lang w:eastAsia="en-US"/>
              </w:rPr>
              <w:t xml:space="preserve">вой сварки </w:t>
            </w:r>
            <w:r>
              <w:rPr>
                <w:rFonts w:cs="Calibri"/>
                <w:lang w:eastAsia="en-US"/>
              </w:rPr>
              <w:t>плавящимся покрытым электродом</w:t>
            </w:r>
          </w:p>
          <w:p w:rsidR="009E7FDD" w:rsidRPr="001E172E" w:rsidRDefault="009E7FDD" w:rsidP="006454E1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Г</w:t>
            </w:r>
            <w:r w:rsidRPr="00F446FE">
              <w:rPr>
                <w:rFonts w:cs="Calibri"/>
                <w:lang w:eastAsia="en-US"/>
              </w:rPr>
              <w:t>азосварщик</w:t>
            </w:r>
          </w:p>
        </w:tc>
        <w:tc>
          <w:tcPr>
            <w:tcW w:w="1306" w:type="pct"/>
            <w:shd w:val="clear" w:color="auto" w:fill="auto"/>
          </w:tcPr>
          <w:p w:rsidR="009E7FDD" w:rsidRPr="001E172E" w:rsidRDefault="009E7FDD" w:rsidP="006454E1">
            <w:pPr>
              <w:rPr>
                <w:rFonts w:cs="Calibri"/>
                <w:lang w:eastAsia="en-US"/>
              </w:rPr>
            </w:pPr>
            <w:r w:rsidRPr="001E172E">
              <w:rPr>
                <w:bCs/>
                <w:iCs/>
              </w:rPr>
              <w:t>на основе ФГОС СПО 3</w:t>
            </w:r>
            <w:r>
              <w:rPr>
                <w:bCs/>
                <w:iCs/>
              </w:rPr>
              <w:t>-го поколения</w:t>
            </w:r>
          </w:p>
        </w:tc>
      </w:tr>
      <w:tr w:rsidR="009E7FDD" w:rsidRPr="001E172E" w:rsidTr="006454E1">
        <w:trPr>
          <w:trHeight w:val="827"/>
        </w:trPr>
        <w:tc>
          <w:tcPr>
            <w:tcW w:w="322" w:type="pct"/>
            <w:shd w:val="clear" w:color="auto" w:fill="auto"/>
          </w:tcPr>
          <w:p w:rsidR="009E7FDD" w:rsidRPr="001E172E" w:rsidRDefault="009E7FDD" w:rsidP="006454E1">
            <w:pPr>
              <w:ind w:firstLine="709"/>
              <w:jc w:val="center"/>
              <w:rPr>
                <w:rFonts w:cs="Calibri"/>
                <w:lang w:eastAsia="en-US"/>
              </w:rPr>
            </w:pPr>
            <w:r>
              <w:t>22</w:t>
            </w:r>
          </w:p>
        </w:tc>
        <w:tc>
          <w:tcPr>
            <w:tcW w:w="2042" w:type="pct"/>
            <w:gridSpan w:val="3"/>
            <w:shd w:val="clear" w:color="auto" w:fill="auto"/>
          </w:tcPr>
          <w:p w:rsidR="009E7FDD" w:rsidRDefault="009E7FDD" w:rsidP="006454E1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5.01.13 Тракторист-машинист сел</w:t>
            </w:r>
            <w:r>
              <w:rPr>
                <w:rFonts w:cs="Calibri"/>
                <w:lang w:eastAsia="en-US"/>
              </w:rPr>
              <w:t>ь</w:t>
            </w:r>
            <w:r>
              <w:rPr>
                <w:rFonts w:cs="Calibri"/>
                <w:lang w:eastAsia="en-US"/>
              </w:rPr>
              <w:t>скохозяйственного производства</w:t>
            </w:r>
          </w:p>
          <w:p w:rsidR="009E7FDD" w:rsidRPr="008D3486" w:rsidRDefault="009E7FDD" w:rsidP="006454E1">
            <w:pPr>
              <w:rPr>
                <w:rFonts w:cs="Calibri"/>
                <w:lang w:eastAsia="en-US"/>
              </w:rPr>
            </w:pPr>
            <w:r w:rsidRPr="008D3486">
              <w:rPr>
                <w:rFonts w:cs="Calibri"/>
                <w:lang w:eastAsia="en-US"/>
              </w:rPr>
              <w:t>(2 года 10 мес.)</w:t>
            </w:r>
          </w:p>
        </w:tc>
        <w:tc>
          <w:tcPr>
            <w:tcW w:w="1330" w:type="pct"/>
            <w:gridSpan w:val="2"/>
            <w:shd w:val="clear" w:color="auto" w:fill="auto"/>
          </w:tcPr>
          <w:p w:rsidR="009E7FDD" w:rsidRDefault="009E7FDD" w:rsidP="006454E1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Т</w:t>
            </w:r>
            <w:r w:rsidRPr="000C71D7">
              <w:rPr>
                <w:rFonts w:cs="Calibri"/>
                <w:lang w:eastAsia="en-US"/>
              </w:rPr>
              <w:t>ракторист-машинист сельскохозяйственного производства</w:t>
            </w:r>
          </w:p>
          <w:p w:rsidR="009E7FDD" w:rsidRPr="001E172E" w:rsidRDefault="009E7FDD" w:rsidP="006454E1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С</w:t>
            </w:r>
            <w:r w:rsidRPr="000C71D7">
              <w:rPr>
                <w:rFonts w:cs="Calibri"/>
                <w:lang w:eastAsia="en-US"/>
              </w:rPr>
              <w:t>лесарь по ремонту сельскохозяйственных машин и оборудования</w:t>
            </w:r>
          </w:p>
        </w:tc>
        <w:tc>
          <w:tcPr>
            <w:tcW w:w="1306" w:type="pct"/>
            <w:shd w:val="clear" w:color="auto" w:fill="auto"/>
          </w:tcPr>
          <w:p w:rsidR="009E7FDD" w:rsidRPr="001E172E" w:rsidRDefault="009E7FDD" w:rsidP="006454E1">
            <w:pPr>
              <w:rPr>
                <w:rFonts w:cs="Calibri"/>
                <w:lang w:eastAsia="en-US"/>
              </w:rPr>
            </w:pPr>
            <w:r w:rsidRPr="001E172E">
              <w:rPr>
                <w:bCs/>
                <w:iCs/>
              </w:rPr>
              <w:t>на</w:t>
            </w:r>
            <w:r>
              <w:rPr>
                <w:bCs/>
                <w:iCs/>
              </w:rPr>
              <w:t xml:space="preserve"> основе ФГОС СПО 3-го поколения</w:t>
            </w:r>
          </w:p>
        </w:tc>
      </w:tr>
      <w:tr w:rsidR="009E7FDD" w:rsidRPr="001E172E" w:rsidTr="006454E1">
        <w:trPr>
          <w:trHeight w:val="827"/>
        </w:trPr>
        <w:tc>
          <w:tcPr>
            <w:tcW w:w="322" w:type="pct"/>
            <w:shd w:val="clear" w:color="auto" w:fill="auto"/>
          </w:tcPr>
          <w:p w:rsidR="009E7FDD" w:rsidRPr="001E172E" w:rsidRDefault="009E7FDD" w:rsidP="006454E1">
            <w:pPr>
              <w:ind w:firstLine="709"/>
              <w:jc w:val="center"/>
              <w:rPr>
                <w:rFonts w:cs="Calibri"/>
                <w:lang w:eastAsia="en-US"/>
              </w:rPr>
            </w:pPr>
            <w:r>
              <w:t>33</w:t>
            </w:r>
            <w:r w:rsidRPr="001E172E">
              <w:t>.</w:t>
            </w:r>
          </w:p>
        </w:tc>
        <w:tc>
          <w:tcPr>
            <w:tcW w:w="2042" w:type="pct"/>
            <w:gridSpan w:val="3"/>
            <w:shd w:val="clear" w:color="auto" w:fill="auto"/>
          </w:tcPr>
          <w:p w:rsidR="009E7FDD" w:rsidRDefault="009E7FDD" w:rsidP="006454E1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5.01.21 Оленевод-механизатор</w:t>
            </w:r>
          </w:p>
          <w:p w:rsidR="009E7FDD" w:rsidRPr="008D3486" w:rsidRDefault="009E7FDD" w:rsidP="006454E1">
            <w:pPr>
              <w:rPr>
                <w:rFonts w:cs="Calibri"/>
                <w:lang w:eastAsia="en-US"/>
              </w:rPr>
            </w:pPr>
            <w:r w:rsidRPr="008D3486">
              <w:rPr>
                <w:rFonts w:cs="Calibri"/>
                <w:lang w:eastAsia="en-US"/>
              </w:rPr>
              <w:t>(2 года 10 мес.)</w:t>
            </w:r>
          </w:p>
        </w:tc>
        <w:tc>
          <w:tcPr>
            <w:tcW w:w="1330" w:type="pct"/>
            <w:gridSpan w:val="2"/>
            <w:shd w:val="clear" w:color="auto" w:fill="auto"/>
          </w:tcPr>
          <w:p w:rsidR="009E7FDD" w:rsidRDefault="009E7FDD" w:rsidP="006454E1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Оленевод</w:t>
            </w:r>
          </w:p>
          <w:p w:rsidR="009E7FDD" w:rsidRDefault="009E7FDD" w:rsidP="006454E1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Тракторист</w:t>
            </w:r>
          </w:p>
          <w:p w:rsidR="009E7FDD" w:rsidRPr="001E172E" w:rsidRDefault="009E7FDD" w:rsidP="006454E1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В</w:t>
            </w:r>
            <w:r w:rsidRPr="00770934">
              <w:rPr>
                <w:rFonts w:cs="Calibri"/>
                <w:lang w:eastAsia="en-US"/>
              </w:rPr>
              <w:t>одитель мототран</w:t>
            </w:r>
            <w:r w:rsidRPr="00770934">
              <w:rPr>
                <w:rFonts w:cs="Calibri"/>
                <w:lang w:eastAsia="en-US"/>
              </w:rPr>
              <w:t>с</w:t>
            </w:r>
            <w:r w:rsidRPr="00770934">
              <w:rPr>
                <w:rFonts w:cs="Calibri"/>
                <w:lang w:eastAsia="en-US"/>
              </w:rPr>
              <w:t>портных средств</w:t>
            </w:r>
          </w:p>
        </w:tc>
        <w:tc>
          <w:tcPr>
            <w:tcW w:w="1306" w:type="pct"/>
            <w:shd w:val="clear" w:color="auto" w:fill="auto"/>
          </w:tcPr>
          <w:p w:rsidR="009E7FDD" w:rsidRPr="001E172E" w:rsidRDefault="009E7FDD" w:rsidP="006454E1">
            <w:pPr>
              <w:rPr>
                <w:rFonts w:cs="Calibri"/>
                <w:lang w:eastAsia="en-US"/>
              </w:rPr>
            </w:pPr>
            <w:r w:rsidRPr="001E172E">
              <w:rPr>
                <w:bCs/>
                <w:iCs/>
              </w:rPr>
              <w:t>на</w:t>
            </w:r>
            <w:r>
              <w:rPr>
                <w:bCs/>
                <w:iCs/>
              </w:rPr>
              <w:t xml:space="preserve"> основе ФГОС СПО 3-го поколения</w:t>
            </w:r>
          </w:p>
        </w:tc>
      </w:tr>
      <w:tr w:rsidR="009E7FDD" w:rsidRPr="001E172E" w:rsidTr="006454E1">
        <w:trPr>
          <w:trHeight w:val="827"/>
        </w:trPr>
        <w:tc>
          <w:tcPr>
            <w:tcW w:w="322" w:type="pct"/>
            <w:shd w:val="clear" w:color="auto" w:fill="auto"/>
          </w:tcPr>
          <w:p w:rsidR="009E7FDD" w:rsidRPr="001E172E" w:rsidRDefault="009E7FDD" w:rsidP="006454E1">
            <w:pPr>
              <w:ind w:firstLine="709"/>
              <w:jc w:val="center"/>
            </w:pPr>
            <w:r>
              <w:t>44</w:t>
            </w:r>
            <w:r w:rsidRPr="001E172E">
              <w:t>.</w:t>
            </w:r>
          </w:p>
        </w:tc>
        <w:tc>
          <w:tcPr>
            <w:tcW w:w="2042" w:type="pct"/>
            <w:gridSpan w:val="3"/>
            <w:shd w:val="clear" w:color="auto" w:fill="auto"/>
          </w:tcPr>
          <w:p w:rsidR="009E7FDD" w:rsidRDefault="009E7FDD" w:rsidP="006454E1">
            <w:r>
              <w:t>35.01.23 Хозяйк</w:t>
            </w:r>
            <w:proofErr w:type="gramStart"/>
            <w:r>
              <w:t>а(</w:t>
            </w:r>
            <w:proofErr w:type="gramEnd"/>
            <w:r>
              <w:t>ин) усадьбы</w:t>
            </w:r>
          </w:p>
          <w:p w:rsidR="009E7FDD" w:rsidRPr="008D3486" w:rsidRDefault="009E7FDD" w:rsidP="006454E1">
            <w:r w:rsidRPr="008D3486">
              <w:rPr>
                <w:rFonts w:cs="Calibri"/>
                <w:lang w:eastAsia="en-US"/>
              </w:rPr>
              <w:t>(</w:t>
            </w:r>
            <w:r>
              <w:rPr>
                <w:rFonts w:cs="Calibri"/>
                <w:lang w:eastAsia="en-US"/>
              </w:rPr>
              <w:t>3</w:t>
            </w:r>
            <w:r w:rsidRPr="008D3486">
              <w:rPr>
                <w:rFonts w:cs="Calibri"/>
                <w:lang w:eastAsia="en-US"/>
              </w:rPr>
              <w:t xml:space="preserve"> года 10 мес.)</w:t>
            </w:r>
          </w:p>
        </w:tc>
        <w:tc>
          <w:tcPr>
            <w:tcW w:w="1330" w:type="pct"/>
            <w:gridSpan w:val="2"/>
            <w:shd w:val="clear" w:color="auto" w:fill="auto"/>
          </w:tcPr>
          <w:p w:rsidR="009E7FDD" w:rsidRDefault="009E7FDD" w:rsidP="006454E1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Учетчик</w:t>
            </w:r>
          </w:p>
          <w:p w:rsidR="009E7FDD" w:rsidRPr="001E172E" w:rsidRDefault="009E7FDD" w:rsidP="006454E1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П</w:t>
            </w:r>
            <w:r w:rsidRPr="000C71D7">
              <w:rPr>
                <w:rFonts w:cs="Calibri"/>
                <w:lang w:eastAsia="en-US"/>
              </w:rPr>
              <w:t>овар</w:t>
            </w:r>
          </w:p>
        </w:tc>
        <w:tc>
          <w:tcPr>
            <w:tcW w:w="1306" w:type="pct"/>
            <w:shd w:val="clear" w:color="auto" w:fill="auto"/>
          </w:tcPr>
          <w:p w:rsidR="009E7FDD" w:rsidRPr="001E172E" w:rsidRDefault="009E7FDD" w:rsidP="006454E1">
            <w:r w:rsidRPr="001E172E">
              <w:rPr>
                <w:bCs/>
                <w:iCs/>
              </w:rPr>
              <w:t>на</w:t>
            </w:r>
            <w:r>
              <w:rPr>
                <w:bCs/>
                <w:iCs/>
              </w:rPr>
              <w:t xml:space="preserve"> основе ФГОС СПО 3-го поколения</w:t>
            </w:r>
          </w:p>
        </w:tc>
      </w:tr>
      <w:tr w:rsidR="009E7FDD" w:rsidRPr="001E172E" w:rsidTr="006454E1">
        <w:trPr>
          <w:trHeight w:val="827"/>
        </w:trPr>
        <w:tc>
          <w:tcPr>
            <w:tcW w:w="322" w:type="pct"/>
            <w:shd w:val="clear" w:color="auto" w:fill="auto"/>
          </w:tcPr>
          <w:p w:rsidR="009E7FDD" w:rsidRPr="001E172E" w:rsidRDefault="009E7FDD" w:rsidP="006454E1">
            <w:pPr>
              <w:ind w:firstLine="709"/>
              <w:jc w:val="center"/>
            </w:pPr>
            <w:r>
              <w:t>55</w:t>
            </w:r>
            <w:r w:rsidRPr="001E172E">
              <w:t>.</w:t>
            </w:r>
          </w:p>
        </w:tc>
        <w:tc>
          <w:tcPr>
            <w:tcW w:w="2042" w:type="pct"/>
            <w:gridSpan w:val="3"/>
            <w:shd w:val="clear" w:color="auto" w:fill="auto"/>
          </w:tcPr>
          <w:p w:rsidR="009E7FDD" w:rsidRPr="008D3486" w:rsidRDefault="009E7FDD" w:rsidP="006454E1">
            <w:pPr>
              <w:rPr>
                <w:rFonts w:cs="Calibri"/>
                <w:lang w:eastAsia="en-US"/>
              </w:rPr>
            </w:pPr>
            <w:r w:rsidRPr="008D3486">
              <w:t xml:space="preserve">38.01.02 Продавец, </w:t>
            </w:r>
            <w:r>
              <w:t>контролер-</w:t>
            </w:r>
            <w:r w:rsidRPr="008D3486">
              <w:t>кассир (2 года 10 мес.)</w:t>
            </w:r>
          </w:p>
        </w:tc>
        <w:tc>
          <w:tcPr>
            <w:tcW w:w="1330" w:type="pct"/>
            <w:gridSpan w:val="2"/>
            <w:shd w:val="clear" w:color="auto" w:fill="auto"/>
          </w:tcPr>
          <w:p w:rsidR="009E7FDD" w:rsidRDefault="009E7FDD" w:rsidP="006454E1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Контролер-кассир</w:t>
            </w:r>
          </w:p>
          <w:p w:rsidR="009E7FDD" w:rsidRDefault="009E7FDD" w:rsidP="006454E1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П</w:t>
            </w:r>
            <w:r w:rsidRPr="000676E0">
              <w:rPr>
                <w:rFonts w:cs="Calibri"/>
                <w:lang w:eastAsia="en-US"/>
              </w:rPr>
              <w:t>родаве</w:t>
            </w:r>
            <w:r>
              <w:rPr>
                <w:rFonts w:cs="Calibri"/>
                <w:lang w:eastAsia="en-US"/>
              </w:rPr>
              <w:t>ц непрод</w:t>
            </w:r>
            <w:r>
              <w:rPr>
                <w:rFonts w:cs="Calibri"/>
                <w:lang w:eastAsia="en-US"/>
              </w:rPr>
              <w:t>о</w:t>
            </w:r>
            <w:r>
              <w:rPr>
                <w:rFonts w:cs="Calibri"/>
                <w:lang w:eastAsia="en-US"/>
              </w:rPr>
              <w:t>вольственных товаров</w:t>
            </w:r>
          </w:p>
          <w:p w:rsidR="009E7FDD" w:rsidRPr="001E172E" w:rsidRDefault="009E7FDD" w:rsidP="006454E1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П</w:t>
            </w:r>
            <w:r w:rsidRPr="000676E0">
              <w:rPr>
                <w:rFonts w:cs="Calibri"/>
                <w:lang w:eastAsia="en-US"/>
              </w:rPr>
              <w:t>родавец продовольс</w:t>
            </w:r>
            <w:r w:rsidRPr="000676E0">
              <w:rPr>
                <w:rFonts w:cs="Calibri"/>
                <w:lang w:eastAsia="en-US"/>
              </w:rPr>
              <w:t>т</w:t>
            </w:r>
            <w:r w:rsidRPr="000676E0">
              <w:rPr>
                <w:rFonts w:cs="Calibri"/>
                <w:lang w:eastAsia="en-US"/>
              </w:rPr>
              <w:t>венных товаров</w:t>
            </w:r>
          </w:p>
        </w:tc>
        <w:tc>
          <w:tcPr>
            <w:tcW w:w="1306" w:type="pct"/>
            <w:shd w:val="clear" w:color="auto" w:fill="auto"/>
          </w:tcPr>
          <w:p w:rsidR="009E7FDD" w:rsidRPr="001E172E" w:rsidRDefault="009E7FDD" w:rsidP="006454E1">
            <w:r w:rsidRPr="001E172E">
              <w:rPr>
                <w:bCs/>
                <w:iCs/>
              </w:rPr>
              <w:t>на</w:t>
            </w:r>
            <w:r>
              <w:rPr>
                <w:bCs/>
                <w:iCs/>
              </w:rPr>
              <w:t xml:space="preserve"> основе ФГОС СПО 3-го поколения</w:t>
            </w:r>
          </w:p>
        </w:tc>
      </w:tr>
      <w:tr w:rsidR="009E7FDD" w:rsidRPr="001E172E" w:rsidTr="006454E1">
        <w:trPr>
          <w:trHeight w:val="827"/>
        </w:trPr>
        <w:tc>
          <w:tcPr>
            <w:tcW w:w="322" w:type="pct"/>
            <w:shd w:val="clear" w:color="auto" w:fill="auto"/>
          </w:tcPr>
          <w:p w:rsidR="009E7FDD" w:rsidRPr="001E172E" w:rsidRDefault="009E7FDD" w:rsidP="006454E1">
            <w:pPr>
              <w:ind w:firstLine="709"/>
              <w:jc w:val="center"/>
            </w:pPr>
            <w:r>
              <w:t>66</w:t>
            </w:r>
            <w:r w:rsidRPr="001E172E">
              <w:t>.</w:t>
            </w:r>
          </w:p>
        </w:tc>
        <w:tc>
          <w:tcPr>
            <w:tcW w:w="2042" w:type="pct"/>
            <w:gridSpan w:val="3"/>
            <w:shd w:val="clear" w:color="auto" w:fill="auto"/>
          </w:tcPr>
          <w:p w:rsidR="009E7FDD" w:rsidRDefault="009E7FDD" w:rsidP="006454E1">
            <w:r w:rsidRPr="008D3486">
              <w:t>43.01.09 Повар, кондитер</w:t>
            </w:r>
          </w:p>
          <w:p w:rsidR="009E7FDD" w:rsidRPr="008D3486" w:rsidRDefault="009E7FDD" w:rsidP="006454E1">
            <w:r w:rsidRPr="008D3486">
              <w:t xml:space="preserve"> </w:t>
            </w:r>
            <w:r w:rsidRPr="008D3486">
              <w:rPr>
                <w:rFonts w:cs="Calibri"/>
                <w:lang w:eastAsia="en-US"/>
              </w:rPr>
              <w:t>(3 года 10 мес.)</w:t>
            </w:r>
          </w:p>
        </w:tc>
        <w:tc>
          <w:tcPr>
            <w:tcW w:w="1330" w:type="pct"/>
            <w:gridSpan w:val="2"/>
            <w:shd w:val="clear" w:color="auto" w:fill="auto"/>
          </w:tcPr>
          <w:p w:rsidR="009E7FDD" w:rsidRDefault="009E7FDD" w:rsidP="006454E1">
            <w:r>
              <w:t>Повар</w:t>
            </w:r>
          </w:p>
          <w:p w:rsidR="009E7FDD" w:rsidRPr="001E172E" w:rsidRDefault="009E7FDD" w:rsidP="006454E1">
            <w:r>
              <w:t>К</w:t>
            </w:r>
            <w:r w:rsidRPr="001E172E">
              <w:t>ондитер</w:t>
            </w:r>
          </w:p>
        </w:tc>
        <w:tc>
          <w:tcPr>
            <w:tcW w:w="1306" w:type="pct"/>
            <w:shd w:val="clear" w:color="auto" w:fill="auto"/>
          </w:tcPr>
          <w:p w:rsidR="009E7FDD" w:rsidRPr="001E172E" w:rsidRDefault="009E7FDD" w:rsidP="006454E1">
            <w:r w:rsidRPr="001E172E">
              <w:t>на основе ФГОС топ-50</w:t>
            </w:r>
          </w:p>
        </w:tc>
      </w:tr>
      <w:tr w:rsidR="009E7FDD" w:rsidRPr="001E172E" w:rsidTr="006454E1">
        <w:trPr>
          <w:trHeight w:val="827"/>
        </w:trPr>
        <w:tc>
          <w:tcPr>
            <w:tcW w:w="322" w:type="pct"/>
            <w:shd w:val="clear" w:color="auto" w:fill="auto"/>
          </w:tcPr>
          <w:p w:rsidR="009E7FDD" w:rsidRDefault="009E7FDD" w:rsidP="006454E1">
            <w:pPr>
              <w:ind w:firstLine="709"/>
              <w:jc w:val="center"/>
            </w:pPr>
            <w:r>
              <w:t>77.</w:t>
            </w:r>
          </w:p>
        </w:tc>
        <w:tc>
          <w:tcPr>
            <w:tcW w:w="2042" w:type="pct"/>
            <w:gridSpan w:val="3"/>
            <w:shd w:val="clear" w:color="auto" w:fill="auto"/>
          </w:tcPr>
          <w:p w:rsidR="009E7FDD" w:rsidRDefault="009E7FDD" w:rsidP="006454E1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4.01.14 Резчик</w:t>
            </w:r>
          </w:p>
          <w:p w:rsidR="009E7FDD" w:rsidRPr="008D3486" w:rsidRDefault="009E7FDD" w:rsidP="006454E1">
            <w:pPr>
              <w:rPr>
                <w:rFonts w:cs="Calibri"/>
                <w:lang w:eastAsia="en-US"/>
              </w:rPr>
            </w:pPr>
            <w:r w:rsidRPr="008D3486">
              <w:rPr>
                <w:rFonts w:cs="Calibri"/>
                <w:lang w:eastAsia="en-US"/>
              </w:rPr>
              <w:t>(10 мес.)</w:t>
            </w:r>
          </w:p>
        </w:tc>
        <w:tc>
          <w:tcPr>
            <w:tcW w:w="1330" w:type="pct"/>
            <w:gridSpan w:val="2"/>
            <w:shd w:val="clear" w:color="auto" w:fill="auto"/>
          </w:tcPr>
          <w:p w:rsidR="009E7FDD" w:rsidRDefault="009E7FDD" w:rsidP="006454E1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Резчик по камню</w:t>
            </w:r>
          </w:p>
          <w:p w:rsidR="009E7FDD" w:rsidRPr="001E172E" w:rsidRDefault="009E7FDD" w:rsidP="006454E1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Р</w:t>
            </w:r>
            <w:r w:rsidRPr="000676E0">
              <w:rPr>
                <w:rFonts w:cs="Calibri"/>
                <w:lang w:eastAsia="en-US"/>
              </w:rPr>
              <w:t>езчик по кости и рогу</w:t>
            </w:r>
          </w:p>
        </w:tc>
        <w:tc>
          <w:tcPr>
            <w:tcW w:w="1306" w:type="pct"/>
            <w:shd w:val="clear" w:color="auto" w:fill="auto"/>
          </w:tcPr>
          <w:p w:rsidR="009E7FDD" w:rsidRPr="001E172E" w:rsidRDefault="009E7FDD" w:rsidP="006454E1">
            <w:r w:rsidRPr="001E172E">
              <w:rPr>
                <w:bCs/>
                <w:iCs/>
              </w:rPr>
              <w:t>на</w:t>
            </w:r>
            <w:r>
              <w:rPr>
                <w:bCs/>
                <w:iCs/>
              </w:rPr>
              <w:t xml:space="preserve"> основе ФГОС СПО 3-го поколения</w:t>
            </w:r>
          </w:p>
        </w:tc>
      </w:tr>
      <w:tr w:rsidR="009E7FDD" w:rsidRPr="001E172E" w:rsidTr="006454E1">
        <w:trPr>
          <w:trHeight w:val="511"/>
        </w:trPr>
        <w:tc>
          <w:tcPr>
            <w:tcW w:w="5000" w:type="pct"/>
            <w:gridSpan w:val="7"/>
            <w:shd w:val="clear" w:color="auto" w:fill="auto"/>
          </w:tcPr>
          <w:p w:rsidR="009E7FDD" w:rsidRDefault="009E7FDD" w:rsidP="006454E1">
            <w:pPr>
              <w:jc w:val="center"/>
            </w:pPr>
            <w:r>
              <w:t>П</w:t>
            </w:r>
            <w:r w:rsidRPr="000676E0">
              <w:t>о программам профессиональной подготовки</w:t>
            </w:r>
          </w:p>
          <w:p w:rsidR="009E7FDD" w:rsidRPr="001E172E" w:rsidRDefault="009E7FDD" w:rsidP="006454E1">
            <w:pPr>
              <w:jc w:val="center"/>
              <w:rPr>
                <w:bCs/>
                <w:iCs/>
              </w:rPr>
            </w:pPr>
            <w:r w:rsidRPr="001E172E">
              <w:rPr>
                <w:bCs/>
                <w:iCs/>
              </w:rPr>
              <w:t>очная форма обучения</w:t>
            </w:r>
          </w:p>
        </w:tc>
      </w:tr>
      <w:tr w:rsidR="009E7FDD" w:rsidRPr="001E172E" w:rsidTr="006454E1">
        <w:trPr>
          <w:trHeight w:val="827"/>
        </w:trPr>
        <w:tc>
          <w:tcPr>
            <w:tcW w:w="322" w:type="pct"/>
            <w:shd w:val="clear" w:color="auto" w:fill="auto"/>
          </w:tcPr>
          <w:p w:rsidR="009E7FDD" w:rsidRDefault="009E7FDD" w:rsidP="006454E1">
            <w:pPr>
              <w:ind w:firstLine="709"/>
              <w:jc w:val="center"/>
            </w:pPr>
            <w:r>
              <w:t>.</w:t>
            </w:r>
          </w:p>
          <w:p w:rsidR="009E7FDD" w:rsidRPr="000676E0" w:rsidRDefault="009E7FDD" w:rsidP="006454E1">
            <w:r>
              <w:t>1.</w:t>
            </w:r>
          </w:p>
        </w:tc>
        <w:tc>
          <w:tcPr>
            <w:tcW w:w="2042" w:type="pct"/>
            <w:gridSpan w:val="3"/>
            <w:shd w:val="clear" w:color="auto" w:fill="auto"/>
          </w:tcPr>
          <w:p w:rsidR="009E7FDD" w:rsidRPr="000676E0" w:rsidRDefault="009E7FDD" w:rsidP="006454E1">
            <w:r w:rsidRPr="000676E0">
              <w:t>Секретарь-администратор</w:t>
            </w:r>
          </w:p>
          <w:p w:rsidR="009E7FDD" w:rsidRPr="000676E0" w:rsidRDefault="009E7FDD" w:rsidP="006454E1">
            <w:r w:rsidRPr="000676E0">
              <w:t xml:space="preserve">(1 </w:t>
            </w:r>
            <w:r>
              <w:t>год 4 месяца</w:t>
            </w:r>
            <w:r w:rsidRPr="000676E0">
              <w:t>)</w:t>
            </w:r>
          </w:p>
          <w:p w:rsidR="009E7FDD" w:rsidRPr="000676E0" w:rsidRDefault="009E7FDD" w:rsidP="006454E1">
            <w:pPr>
              <w:ind w:firstLine="709"/>
              <w:jc w:val="center"/>
            </w:pPr>
          </w:p>
        </w:tc>
        <w:tc>
          <w:tcPr>
            <w:tcW w:w="1330" w:type="pct"/>
            <w:gridSpan w:val="2"/>
            <w:shd w:val="clear" w:color="auto" w:fill="auto"/>
          </w:tcPr>
          <w:p w:rsidR="009E7FDD" w:rsidRPr="000676E0" w:rsidRDefault="009E7FDD" w:rsidP="006454E1">
            <w:r w:rsidRPr="000676E0">
              <w:t>Секретарь-администратор</w:t>
            </w:r>
          </w:p>
          <w:p w:rsidR="009E7FDD" w:rsidRPr="000676E0" w:rsidRDefault="009E7FDD" w:rsidP="006454E1">
            <w:pPr>
              <w:ind w:firstLine="709"/>
              <w:jc w:val="center"/>
            </w:pPr>
          </w:p>
        </w:tc>
        <w:tc>
          <w:tcPr>
            <w:tcW w:w="1306" w:type="pct"/>
            <w:shd w:val="clear" w:color="auto" w:fill="auto"/>
          </w:tcPr>
          <w:p w:rsidR="009E7FDD" w:rsidRPr="000676E0" w:rsidRDefault="009E7FDD" w:rsidP="006454E1">
            <w:pPr>
              <w:ind w:hanging="39"/>
            </w:pPr>
            <w:r>
              <w:t xml:space="preserve"> </w:t>
            </w:r>
            <w:r w:rsidRPr="000676E0">
              <w:t xml:space="preserve">Профессиональная подготовка на основе </w:t>
            </w:r>
            <w:r>
              <w:t xml:space="preserve">профессионального </w:t>
            </w:r>
            <w:r w:rsidRPr="000676E0">
              <w:t>стандарта «Специ</w:t>
            </w:r>
            <w:r w:rsidRPr="000676E0">
              <w:t>а</w:t>
            </w:r>
            <w:r w:rsidRPr="000676E0">
              <w:t>лист по организацио</w:t>
            </w:r>
            <w:r w:rsidRPr="000676E0">
              <w:t>н</w:t>
            </w:r>
            <w:r w:rsidRPr="000676E0">
              <w:t>ному обеспечению управления организ</w:t>
            </w:r>
            <w:r w:rsidRPr="000676E0">
              <w:t>а</w:t>
            </w:r>
            <w:r w:rsidRPr="000676E0">
              <w:t>цией»</w:t>
            </w:r>
          </w:p>
        </w:tc>
      </w:tr>
    </w:tbl>
    <w:p w:rsidR="009E7FDD" w:rsidRPr="001E172E" w:rsidRDefault="009E7FDD" w:rsidP="009E7FDD">
      <w:pPr>
        <w:ind w:firstLine="709"/>
        <w:jc w:val="both"/>
      </w:pPr>
    </w:p>
    <w:p w:rsidR="009E7FDD" w:rsidRPr="001E172E" w:rsidRDefault="009E7FDD" w:rsidP="009E7FDD">
      <w:pPr>
        <w:ind w:firstLine="709"/>
        <w:jc w:val="both"/>
        <w:rPr>
          <w:bCs/>
          <w:iCs/>
        </w:rPr>
      </w:pPr>
      <w:r w:rsidRPr="001E172E">
        <w:t>В таблице 3.2 указан состав контингента обучающихся колледжа по состоянию на 31.12</w:t>
      </w:r>
      <w:r>
        <w:t>.2019</w:t>
      </w:r>
      <w:r w:rsidRPr="001E172E">
        <w:t xml:space="preserve">. </w:t>
      </w:r>
    </w:p>
    <w:p w:rsidR="009E7FDD" w:rsidRPr="001E172E" w:rsidRDefault="009E7FDD" w:rsidP="009E7FDD">
      <w:pPr>
        <w:ind w:firstLine="709"/>
        <w:jc w:val="both"/>
      </w:pPr>
      <w:r w:rsidRPr="001E172E">
        <w:t xml:space="preserve">Таблица 3.2 - Состав контингента обучающихся и количество групп 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0"/>
        <w:gridCol w:w="3282"/>
        <w:gridCol w:w="2520"/>
      </w:tblGrid>
      <w:tr w:rsidR="009E7FDD" w:rsidRPr="001E172E" w:rsidTr="006454E1">
        <w:trPr>
          <w:trHeight w:val="360"/>
        </w:trPr>
        <w:tc>
          <w:tcPr>
            <w:tcW w:w="2108" w:type="pct"/>
            <w:shd w:val="clear" w:color="auto" w:fill="auto"/>
            <w:vAlign w:val="center"/>
          </w:tcPr>
          <w:p w:rsidR="009E7FDD" w:rsidRPr="001E172E" w:rsidRDefault="009E7FDD" w:rsidP="006454E1">
            <w:pPr>
              <w:ind w:firstLine="709"/>
              <w:jc w:val="center"/>
            </w:pPr>
            <w:r w:rsidRPr="001E172E">
              <w:t>Показатель</w:t>
            </w:r>
          </w:p>
        </w:tc>
        <w:tc>
          <w:tcPr>
            <w:tcW w:w="1636" w:type="pct"/>
            <w:shd w:val="clear" w:color="auto" w:fill="auto"/>
          </w:tcPr>
          <w:p w:rsidR="009E7FDD" w:rsidRPr="001E172E" w:rsidRDefault="009E7FDD" w:rsidP="006454E1">
            <w:pPr>
              <w:ind w:firstLine="709"/>
              <w:jc w:val="center"/>
            </w:pPr>
            <w:r w:rsidRPr="001E172E">
              <w:t>Очное отделение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E7FDD" w:rsidRPr="001E172E" w:rsidRDefault="009E7FDD" w:rsidP="006454E1">
            <w:pPr>
              <w:ind w:firstLine="709"/>
              <w:jc w:val="center"/>
              <w:rPr>
                <w:rFonts w:cs="Calibri"/>
                <w:lang w:eastAsia="en-US"/>
              </w:rPr>
            </w:pPr>
            <w:r w:rsidRPr="001E172E">
              <w:t>Заочное отд</w:t>
            </w:r>
            <w:r w:rsidRPr="001E172E">
              <w:t>е</w:t>
            </w:r>
            <w:r w:rsidRPr="001E172E">
              <w:t>ление</w:t>
            </w:r>
          </w:p>
        </w:tc>
      </w:tr>
      <w:tr w:rsidR="009E7FDD" w:rsidRPr="001E172E" w:rsidTr="006454E1">
        <w:trPr>
          <w:trHeight w:val="360"/>
        </w:trPr>
        <w:tc>
          <w:tcPr>
            <w:tcW w:w="2108" w:type="pct"/>
            <w:shd w:val="clear" w:color="auto" w:fill="auto"/>
          </w:tcPr>
          <w:p w:rsidR="009E7FDD" w:rsidRPr="001E172E" w:rsidRDefault="009E7FDD" w:rsidP="006454E1">
            <w:r w:rsidRPr="001E172E">
              <w:t>Программы подготовки специалистов среднего звена</w:t>
            </w:r>
          </w:p>
        </w:tc>
        <w:tc>
          <w:tcPr>
            <w:tcW w:w="1636" w:type="pct"/>
            <w:shd w:val="clear" w:color="auto" w:fill="auto"/>
          </w:tcPr>
          <w:p w:rsidR="009E7FDD" w:rsidRPr="001E172E" w:rsidRDefault="009E7FDD" w:rsidP="006454E1">
            <w:pPr>
              <w:ind w:firstLine="709"/>
            </w:pPr>
            <w:r>
              <w:t>19 (1</w:t>
            </w:r>
            <w:r w:rsidRPr="001E172E">
              <w:t xml:space="preserve"> групп</w:t>
            </w:r>
            <w:r>
              <w:t>а</w:t>
            </w:r>
            <w:r w:rsidRPr="001E172E">
              <w:t>)</w:t>
            </w:r>
          </w:p>
          <w:p w:rsidR="009E7FDD" w:rsidRPr="001E172E" w:rsidRDefault="009E7FDD" w:rsidP="006454E1">
            <w:pPr>
              <w:ind w:firstLine="709"/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9E7FDD" w:rsidRPr="001E172E" w:rsidRDefault="009E7FDD" w:rsidP="006454E1">
            <w:pPr>
              <w:ind w:firstLine="71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</w:t>
            </w:r>
          </w:p>
        </w:tc>
      </w:tr>
      <w:tr w:rsidR="009E7FDD" w:rsidRPr="001E172E" w:rsidTr="006454E1">
        <w:trPr>
          <w:trHeight w:val="360"/>
        </w:trPr>
        <w:tc>
          <w:tcPr>
            <w:tcW w:w="2108" w:type="pct"/>
            <w:shd w:val="clear" w:color="auto" w:fill="auto"/>
          </w:tcPr>
          <w:p w:rsidR="009E7FDD" w:rsidRPr="001E172E" w:rsidRDefault="009E7FDD" w:rsidP="006454E1">
            <w:r w:rsidRPr="001E172E">
              <w:t>Программы подготовки квалифицир</w:t>
            </w:r>
            <w:r w:rsidRPr="001E172E">
              <w:t>о</w:t>
            </w:r>
            <w:r w:rsidRPr="001E172E">
              <w:t>ванных рабочих, служащих</w:t>
            </w:r>
          </w:p>
        </w:tc>
        <w:tc>
          <w:tcPr>
            <w:tcW w:w="1636" w:type="pct"/>
            <w:shd w:val="clear" w:color="auto" w:fill="auto"/>
          </w:tcPr>
          <w:p w:rsidR="009E7FDD" w:rsidRPr="001E172E" w:rsidRDefault="009E7FDD" w:rsidP="006454E1">
            <w:pPr>
              <w:ind w:firstLine="709"/>
            </w:pPr>
            <w:r>
              <w:t>109 человек (9</w:t>
            </w:r>
            <w:r w:rsidRPr="001E172E">
              <w:t xml:space="preserve"> групп)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E7FDD" w:rsidRPr="001E172E" w:rsidRDefault="009E7FDD" w:rsidP="006454E1">
            <w:pPr>
              <w:ind w:firstLine="709"/>
              <w:rPr>
                <w:highlight w:val="yellow"/>
              </w:rPr>
            </w:pPr>
            <w:r w:rsidRPr="001E172E">
              <w:t>-</w:t>
            </w:r>
          </w:p>
        </w:tc>
      </w:tr>
      <w:tr w:rsidR="009E7FDD" w:rsidRPr="001E172E" w:rsidTr="006454E1">
        <w:trPr>
          <w:trHeight w:val="360"/>
        </w:trPr>
        <w:tc>
          <w:tcPr>
            <w:tcW w:w="2108" w:type="pct"/>
            <w:shd w:val="clear" w:color="auto" w:fill="auto"/>
          </w:tcPr>
          <w:p w:rsidR="009E7FDD" w:rsidRPr="001E172E" w:rsidRDefault="009E7FDD" w:rsidP="006454E1">
            <w:r w:rsidRPr="001E172E">
              <w:t>Программы профессионального об</w:t>
            </w:r>
            <w:r w:rsidRPr="001E172E">
              <w:t>у</w:t>
            </w:r>
            <w:r w:rsidRPr="001E172E">
              <w:t>чения</w:t>
            </w:r>
          </w:p>
        </w:tc>
        <w:tc>
          <w:tcPr>
            <w:tcW w:w="1636" w:type="pct"/>
            <w:shd w:val="clear" w:color="auto" w:fill="auto"/>
          </w:tcPr>
          <w:p w:rsidR="009E7FDD" w:rsidRPr="001E172E" w:rsidRDefault="009E7FDD" w:rsidP="006454E1">
            <w:pPr>
              <w:ind w:firstLine="709"/>
            </w:pPr>
            <w:r>
              <w:t>7 человек (1 группа</w:t>
            </w:r>
            <w:r w:rsidRPr="001E172E">
              <w:t>)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9E7FDD" w:rsidRPr="001E172E" w:rsidRDefault="009E7FDD" w:rsidP="006454E1">
            <w:pPr>
              <w:ind w:firstLine="709"/>
            </w:pPr>
            <w:r w:rsidRPr="001E172E">
              <w:t>-</w:t>
            </w:r>
          </w:p>
        </w:tc>
      </w:tr>
    </w:tbl>
    <w:p w:rsidR="009E7FDD" w:rsidRPr="00147B29" w:rsidRDefault="009E7FDD" w:rsidP="009E7FDD">
      <w:pPr>
        <w:spacing w:after="200" w:line="276" w:lineRule="auto"/>
        <w:ind w:left="142" w:firstLine="566"/>
        <w:jc w:val="both"/>
        <w:rPr>
          <w:rFonts w:eastAsia="Calibri"/>
          <w:sz w:val="28"/>
          <w:lang w:eastAsia="en-US"/>
        </w:rPr>
      </w:pPr>
    </w:p>
    <w:p w:rsidR="009E7FDD" w:rsidRPr="001E172E" w:rsidRDefault="009E7FDD" w:rsidP="009E7FDD">
      <w:pPr>
        <w:ind w:firstLine="709"/>
        <w:rPr>
          <w:b/>
          <w:bCs/>
        </w:rPr>
      </w:pPr>
    </w:p>
    <w:p w:rsidR="009E7FDD" w:rsidRPr="00147B29" w:rsidRDefault="009E7FDD" w:rsidP="009E7FDD">
      <w:pPr>
        <w:spacing w:after="200" w:line="276" w:lineRule="auto"/>
        <w:ind w:left="142" w:firstLine="566"/>
        <w:jc w:val="both"/>
        <w:rPr>
          <w:rFonts w:eastAsia="Calibri"/>
          <w:lang w:eastAsia="en-US"/>
        </w:rPr>
      </w:pPr>
      <w:r w:rsidRPr="00147B29">
        <w:rPr>
          <w:rFonts w:eastAsia="Calibri"/>
          <w:lang w:eastAsia="en-US"/>
        </w:rPr>
        <w:t>Филиал создает условия для реализации принципа непрерывности профессионального образования на различных уровнях, обеспечивает выпуск и трудоустройство выпускников в соответствии с потребностями рынка труда Ловозерского района и Мурманской области.</w:t>
      </w:r>
    </w:p>
    <w:p w:rsidR="009E7FDD" w:rsidRPr="00147B29" w:rsidRDefault="009E7FDD" w:rsidP="009E7FDD">
      <w:pPr>
        <w:spacing w:after="200" w:line="276" w:lineRule="auto"/>
        <w:ind w:left="142" w:firstLine="566"/>
        <w:jc w:val="both"/>
        <w:rPr>
          <w:rFonts w:eastAsia="Calibri"/>
          <w:lang w:eastAsia="en-US"/>
        </w:rPr>
      </w:pPr>
      <w:r w:rsidRPr="00147B29">
        <w:rPr>
          <w:rFonts w:eastAsia="Calibri"/>
          <w:b/>
          <w:lang w:eastAsia="en-US"/>
        </w:rPr>
        <w:t xml:space="preserve"> ВЫВОД:</w:t>
      </w:r>
      <w:r w:rsidRPr="00147B29">
        <w:rPr>
          <w:rFonts w:eastAsia="Calibri"/>
          <w:lang w:eastAsia="en-US"/>
        </w:rPr>
        <w:t xml:space="preserve"> В ходе анализа структуры контингента обучающихся с учетом учебных групп комиссия по самообследованию отметила сохранение общей структуры учебных групп, сн</w:t>
      </w:r>
      <w:r w:rsidRPr="00147B29">
        <w:rPr>
          <w:rFonts w:eastAsia="Calibri"/>
          <w:lang w:eastAsia="en-US"/>
        </w:rPr>
        <w:t>и</w:t>
      </w:r>
      <w:r w:rsidRPr="00147B29">
        <w:rPr>
          <w:rFonts w:eastAsia="Calibri"/>
          <w:lang w:eastAsia="en-US"/>
        </w:rPr>
        <w:t>жение в показателях наполняемости учебных групп, а так же сохранение контингента об</w:t>
      </w:r>
      <w:r w:rsidRPr="00147B29">
        <w:rPr>
          <w:rFonts w:eastAsia="Calibri"/>
          <w:lang w:eastAsia="en-US"/>
        </w:rPr>
        <w:t>у</w:t>
      </w:r>
      <w:r w:rsidRPr="00147B29">
        <w:rPr>
          <w:rFonts w:eastAsia="Calibri"/>
          <w:lang w:eastAsia="en-US"/>
        </w:rPr>
        <w:t>чающихся в течени</w:t>
      </w:r>
      <w:proofErr w:type="gramStart"/>
      <w:r w:rsidRPr="00147B29">
        <w:rPr>
          <w:rFonts w:eastAsia="Calibri"/>
          <w:lang w:eastAsia="en-US"/>
        </w:rPr>
        <w:t>и</w:t>
      </w:r>
      <w:proofErr w:type="gramEnd"/>
      <w:r w:rsidRPr="00147B29">
        <w:rPr>
          <w:rFonts w:eastAsia="Calibri"/>
          <w:lang w:eastAsia="en-US"/>
        </w:rPr>
        <w:t xml:space="preserve"> учебного года.</w:t>
      </w:r>
    </w:p>
    <w:p w:rsidR="009E7FDD" w:rsidRPr="00147B29" w:rsidRDefault="009E7FDD" w:rsidP="009E7FDD">
      <w:pPr>
        <w:spacing w:line="276" w:lineRule="auto"/>
        <w:ind w:left="142" w:firstLine="566"/>
        <w:jc w:val="both"/>
        <w:rPr>
          <w:rFonts w:eastAsia="Calibri"/>
          <w:b/>
          <w:lang w:eastAsia="en-US"/>
        </w:rPr>
      </w:pPr>
      <w:r w:rsidRPr="00147B29">
        <w:rPr>
          <w:rFonts w:eastAsia="Calibri"/>
          <w:b/>
          <w:lang w:eastAsia="en-US"/>
        </w:rPr>
        <w:t>3.3 Итоги выполнения контрольных цифр приема на 2019/2020 учебный год</w:t>
      </w:r>
    </w:p>
    <w:p w:rsidR="009E7FDD" w:rsidRPr="00147B29" w:rsidRDefault="009E7FDD" w:rsidP="009E7FDD">
      <w:pPr>
        <w:spacing w:line="276" w:lineRule="auto"/>
        <w:ind w:left="142" w:firstLine="566"/>
        <w:jc w:val="both"/>
        <w:rPr>
          <w:rFonts w:eastAsia="Calibri"/>
          <w:lang w:eastAsia="en-US"/>
        </w:rPr>
      </w:pPr>
      <w:r w:rsidRPr="00147B29">
        <w:rPr>
          <w:rFonts w:eastAsia="Calibri"/>
          <w:lang w:eastAsia="en-US"/>
        </w:rPr>
        <w:t>Контрольные цифры приема на 2019 год (очное отделение):</w:t>
      </w:r>
    </w:p>
    <w:p w:rsidR="009E7FDD" w:rsidRPr="00147B29" w:rsidRDefault="009E7FDD" w:rsidP="009E7FDD">
      <w:pPr>
        <w:spacing w:line="276" w:lineRule="auto"/>
        <w:ind w:left="142"/>
        <w:jc w:val="both"/>
        <w:rPr>
          <w:rFonts w:eastAsia="Calibri"/>
          <w:lang w:eastAsia="en-US"/>
        </w:rPr>
      </w:pPr>
      <w:r w:rsidRPr="00147B29">
        <w:rPr>
          <w:rFonts w:eastAsia="Calibri"/>
          <w:b/>
          <w:lang w:eastAsia="en-US"/>
        </w:rPr>
        <w:t>55 человек</w:t>
      </w:r>
      <w:r w:rsidRPr="00147B29">
        <w:rPr>
          <w:rFonts w:eastAsia="Calibri"/>
          <w:lang w:eastAsia="en-US"/>
        </w:rPr>
        <w:t xml:space="preserve"> по программам подготовки квалифицированных рабочих, служащих</w:t>
      </w:r>
    </w:p>
    <w:tbl>
      <w:tblPr>
        <w:tblStyle w:val="72"/>
        <w:tblW w:w="9781" w:type="dxa"/>
        <w:tblInd w:w="250" w:type="dxa"/>
        <w:tblLayout w:type="fixed"/>
        <w:tblLook w:val="04A0"/>
      </w:tblPr>
      <w:tblGrid>
        <w:gridCol w:w="1056"/>
        <w:gridCol w:w="2204"/>
        <w:gridCol w:w="2376"/>
        <w:gridCol w:w="1173"/>
        <w:gridCol w:w="1173"/>
        <w:gridCol w:w="1799"/>
      </w:tblGrid>
      <w:tr w:rsidR="009E7FDD" w:rsidRPr="00147B29" w:rsidTr="006454E1">
        <w:trPr>
          <w:cantSplit/>
        </w:trPr>
        <w:tc>
          <w:tcPr>
            <w:tcW w:w="1056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Код</w:t>
            </w:r>
          </w:p>
        </w:tc>
        <w:tc>
          <w:tcPr>
            <w:tcW w:w="2204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Профессия</w:t>
            </w:r>
          </w:p>
        </w:tc>
        <w:tc>
          <w:tcPr>
            <w:tcW w:w="2376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Квалификация</w:t>
            </w:r>
          </w:p>
        </w:tc>
        <w:tc>
          <w:tcPr>
            <w:tcW w:w="1173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Срок обучения</w:t>
            </w:r>
          </w:p>
        </w:tc>
        <w:tc>
          <w:tcPr>
            <w:tcW w:w="1173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Форма обучения</w:t>
            </w:r>
          </w:p>
        </w:tc>
        <w:tc>
          <w:tcPr>
            <w:tcW w:w="1799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Контрольные цифры приема на бюджетные места, чел.</w:t>
            </w:r>
          </w:p>
        </w:tc>
      </w:tr>
      <w:tr w:rsidR="009E7FDD" w:rsidRPr="00147B29" w:rsidTr="006454E1">
        <w:trPr>
          <w:cantSplit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9E7FDD" w:rsidRPr="00147B29" w:rsidRDefault="009E7FDD" w:rsidP="006454E1">
            <w:pPr>
              <w:jc w:val="center"/>
              <w:rPr>
                <w:rFonts w:eastAsia="Calibri"/>
              </w:rPr>
            </w:pPr>
            <w:r w:rsidRPr="00147B29">
              <w:rPr>
                <w:rFonts w:eastAsia="Calibri"/>
              </w:rPr>
              <w:t>на базе основного общего образования</w:t>
            </w:r>
          </w:p>
        </w:tc>
      </w:tr>
      <w:tr w:rsidR="009E7FDD" w:rsidRPr="00147B29" w:rsidTr="006454E1">
        <w:trPr>
          <w:cantSplit/>
        </w:trPr>
        <w:tc>
          <w:tcPr>
            <w:tcW w:w="1056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35.01.13</w:t>
            </w:r>
          </w:p>
        </w:tc>
        <w:tc>
          <w:tcPr>
            <w:tcW w:w="2204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Тракторист-машинист сельск</w:t>
            </w:r>
            <w:r w:rsidRPr="00147B29">
              <w:rPr>
                <w:rFonts w:eastAsia="Calibri"/>
              </w:rPr>
              <w:t>о</w:t>
            </w:r>
            <w:r w:rsidRPr="00147B29">
              <w:rPr>
                <w:rFonts w:eastAsia="Calibri"/>
              </w:rPr>
              <w:t>хозяйственного пр</w:t>
            </w:r>
            <w:r w:rsidRPr="00147B29">
              <w:rPr>
                <w:rFonts w:eastAsia="Calibri"/>
              </w:rPr>
              <w:t>о</w:t>
            </w:r>
            <w:r w:rsidRPr="00147B29">
              <w:rPr>
                <w:rFonts w:eastAsia="Calibri"/>
              </w:rPr>
              <w:t>изводства</w:t>
            </w:r>
          </w:p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</w:p>
        </w:tc>
        <w:tc>
          <w:tcPr>
            <w:tcW w:w="2376" w:type="dxa"/>
            <w:shd w:val="clear" w:color="auto" w:fill="auto"/>
          </w:tcPr>
          <w:p w:rsidR="009E7FDD" w:rsidRPr="00147B29" w:rsidRDefault="009E7FDD" w:rsidP="006454E1">
            <w:pPr>
              <w:rPr>
                <w:rFonts w:eastAsia="Calibri"/>
              </w:rPr>
            </w:pPr>
            <w:r w:rsidRPr="00147B29">
              <w:rPr>
                <w:rFonts w:eastAsia="Calibri"/>
              </w:rPr>
              <w:t>Тракторист-машинист сельскохозяйственн</w:t>
            </w:r>
            <w:r w:rsidRPr="00147B29">
              <w:rPr>
                <w:rFonts w:eastAsia="Calibri"/>
              </w:rPr>
              <w:t>о</w:t>
            </w:r>
            <w:r w:rsidRPr="00147B29">
              <w:rPr>
                <w:rFonts w:eastAsia="Calibri"/>
              </w:rPr>
              <w:t>го производства Сл</w:t>
            </w:r>
            <w:r w:rsidRPr="00147B29">
              <w:rPr>
                <w:rFonts w:eastAsia="Calibri"/>
              </w:rPr>
              <w:t>е</w:t>
            </w:r>
            <w:r w:rsidRPr="00147B29">
              <w:rPr>
                <w:rFonts w:eastAsia="Calibri"/>
              </w:rPr>
              <w:t>сарь по ремонту сел</w:t>
            </w:r>
            <w:r w:rsidRPr="00147B29">
              <w:rPr>
                <w:rFonts w:eastAsia="Calibri"/>
              </w:rPr>
              <w:t>ь</w:t>
            </w:r>
            <w:r w:rsidRPr="00147B29">
              <w:rPr>
                <w:rFonts w:eastAsia="Calibri"/>
              </w:rPr>
              <w:t>скохозяйственных машин и оборудов</w:t>
            </w:r>
            <w:r w:rsidRPr="00147B29">
              <w:rPr>
                <w:rFonts w:eastAsia="Calibri"/>
              </w:rPr>
              <w:t>а</w:t>
            </w:r>
            <w:r w:rsidRPr="00147B29">
              <w:rPr>
                <w:rFonts w:eastAsia="Calibri"/>
              </w:rPr>
              <w:t>ния</w:t>
            </w:r>
          </w:p>
        </w:tc>
        <w:tc>
          <w:tcPr>
            <w:tcW w:w="1173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2 года 10 месяцев</w:t>
            </w:r>
          </w:p>
        </w:tc>
        <w:tc>
          <w:tcPr>
            <w:tcW w:w="1173" w:type="dxa"/>
            <w:shd w:val="clear" w:color="auto" w:fill="auto"/>
          </w:tcPr>
          <w:p w:rsidR="009E7FDD" w:rsidRPr="00147B29" w:rsidRDefault="009E7FDD" w:rsidP="006454E1">
            <w:pPr>
              <w:jc w:val="center"/>
              <w:rPr>
                <w:rFonts w:eastAsia="Calibri"/>
              </w:rPr>
            </w:pPr>
            <w:r w:rsidRPr="00147B29">
              <w:rPr>
                <w:rFonts w:eastAsia="Calibri"/>
              </w:rPr>
              <w:t>очная</w:t>
            </w:r>
          </w:p>
        </w:tc>
        <w:tc>
          <w:tcPr>
            <w:tcW w:w="1799" w:type="dxa"/>
            <w:shd w:val="clear" w:color="auto" w:fill="auto"/>
          </w:tcPr>
          <w:p w:rsidR="009E7FDD" w:rsidRPr="00147B29" w:rsidRDefault="009E7FDD" w:rsidP="006454E1">
            <w:pPr>
              <w:jc w:val="center"/>
              <w:rPr>
                <w:rFonts w:eastAsia="Calibri"/>
              </w:rPr>
            </w:pPr>
            <w:r w:rsidRPr="00147B29">
              <w:rPr>
                <w:rFonts w:eastAsia="Calibri"/>
              </w:rPr>
              <w:t>15</w:t>
            </w:r>
          </w:p>
        </w:tc>
      </w:tr>
      <w:tr w:rsidR="009E7FDD" w:rsidRPr="00147B29" w:rsidTr="006454E1">
        <w:trPr>
          <w:cantSplit/>
        </w:trPr>
        <w:tc>
          <w:tcPr>
            <w:tcW w:w="1056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35.01.23</w:t>
            </w:r>
          </w:p>
        </w:tc>
        <w:tc>
          <w:tcPr>
            <w:tcW w:w="2204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Хозяйка (ин) усад</w:t>
            </w:r>
            <w:r w:rsidRPr="00147B29">
              <w:rPr>
                <w:rFonts w:eastAsia="Calibri"/>
              </w:rPr>
              <w:t>ь</w:t>
            </w:r>
            <w:r w:rsidRPr="00147B29">
              <w:rPr>
                <w:rFonts w:eastAsia="Calibri"/>
              </w:rPr>
              <w:t>бы</w:t>
            </w:r>
          </w:p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</w:p>
        </w:tc>
        <w:tc>
          <w:tcPr>
            <w:tcW w:w="2376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Учетчик</w:t>
            </w:r>
          </w:p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Повар</w:t>
            </w:r>
          </w:p>
        </w:tc>
        <w:tc>
          <w:tcPr>
            <w:tcW w:w="1173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3 года 10 месяцев</w:t>
            </w:r>
          </w:p>
        </w:tc>
        <w:tc>
          <w:tcPr>
            <w:tcW w:w="1173" w:type="dxa"/>
            <w:shd w:val="clear" w:color="auto" w:fill="auto"/>
          </w:tcPr>
          <w:p w:rsidR="009E7FDD" w:rsidRPr="00147B29" w:rsidRDefault="009E7FDD" w:rsidP="006454E1">
            <w:pPr>
              <w:jc w:val="center"/>
              <w:rPr>
                <w:rFonts w:ascii="Calibri" w:eastAsia="Calibri" w:hAnsi="Calibri"/>
              </w:rPr>
            </w:pPr>
            <w:r w:rsidRPr="00147B29">
              <w:rPr>
                <w:rFonts w:eastAsia="Calibri"/>
              </w:rPr>
              <w:t>очная</w:t>
            </w:r>
          </w:p>
        </w:tc>
        <w:tc>
          <w:tcPr>
            <w:tcW w:w="1799" w:type="dxa"/>
            <w:shd w:val="clear" w:color="auto" w:fill="auto"/>
          </w:tcPr>
          <w:p w:rsidR="009E7FDD" w:rsidRPr="00147B29" w:rsidRDefault="009E7FDD" w:rsidP="006454E1">
            <w:pPr>
              <w:jc w:val="center"/>
              <w:rPr>
                <w:rFonts w:eastAsia="Calibri"/>
              </w:rPr>
            </w:pPr>
            <w:r w:rsidRPr="00147B29">
              <w:rPr>
                <w:rFonts w:eastAsia="Calibri"/>
              </w:rPr>
              <w:t>10</w:t>
            </w:r>
          </w:p>
        </w:tc>
      </w:tr>
      <w:tr w:rsidR="009E7FDD" w:rsidRPr="00147B29" w:rsidTr="006454E1">
        <w:trPr>
          <w:cantSplit/>
        </w:trPr>
        <w:tc>
          <w:tcPr>
            <w:tcW w:w="1056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43.01.09</w:t>
            </w:r>
          </w:p>
        </w:tc>
        <w:tc>
          <w:tcPr>
            <w:tcW w:w="2204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Повар, кондитер</w:t>
            </w:r>
          </w:p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</w:p>
        </w:tc>
        <w:tc>
          <w:tcPr>
            <w:tcW w:w="2376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Повар</w:t>
            </w:r>
          </w:p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Кондитер</w:t>
            </w:r>
          </w:p>
        </w:tc>
        <w:tc>
          <w:tcPr>
            <w:tcW w:w="1173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3 года 10 месяцев</w:t>
            </w:r>
          </w:p>
        </w:tc>
        <w:tc>
          <w:tcPr>
            <w:tcW w:w="1173" w:type="dxa"/>
            <w:shd w:val="clear" w:color="auto" w:fill="auto"/>
          </w:tcPr>
          <w:p w:rsidR="009E7FDD" w:rsidRPr="00147B29" w:rsidRDefault="009E7FDD" w:rsidP="006454E1">
            <w:pPr>
              <w:jc w:val="center"/>
              <w:rPr>
                <w:rFonts w:ascii="Calibri" w:eastAsia="Calibri" w:hAnsi="Calibri"/>
              </w:rPr>
            </w:pPr>
            <w:r w:rsidRPr="00147B29">
              <w:rPr>
                <w:rFonts w:eastAsia="Calibri"/>
              </w:rPr>
              <w:t>очная</w:t>
            </w:r>
          </w:p>
        </w:tc>
        <w:tc>
          <w:tcPr>
            <w:tcW w:w="1799" w:type="dxa"/>
            <w:shd w:val="clear" w:color="auto" w:fill="auto"/>
          </w:tcPr>
          <w:p w:rsidR="009E7FDD" w:rsidRPr="00147B29" w:rsidRDefault="009E7FDD" w:rsidP="006454E1">
            <w:pPr>
              <w:jc w:val="center"/>
              <w:rPr>
                <w:rFonts w:eastAsia="Calibri"/>
              </w:rPr>
            </w:pPr>
            <w:r w:rsidRPr="00147B29">
              <w:rPr>
                <w:rFonts w:eastAsia="Calibri"/>
              </w:rPr>
              <w:t>20</w:t>
            </w:r>
          </w:p>
        </w:tc>
      </w:tr>
      <w:tr w:rsidR="009E7FDD" w:rsidRPr="00147B29" w:rsidTr="006454E1">
        <w:trPr>
          <w:cantSplit/>
        </w:trPr>
        <w:tc>
          <w:tcPr>
            <w:tcW w:w="9781" w:type="dxa"/>
            <w:gridSpan w:val="6"/>
            <w:shd w:val="clear" w:color="auto" w:fill="auto"/>
          </w:tcPr>
          <w:p w:rsidR="009E7FDD" w:rsidRPr="00147B29" w:rsidRDefault="009E7FDD" w:rsidP="006454E1">
            <w:pPr>
              <w:jc w:val="center"/>
              <w:rPr>
                <w:rFonts w:eastAsia="Calibri"/>
              </w:rPr>
            </w:pPr>
            <w:r w:rsidRPr="00147B29">
              <w:rPr>
                <w:rFonts w:eastAsia="Calibri"/>
              </w:rPr>
              <w:t>на базе среднего общего образования</w:t>
            </w:r>
          </w:p>
        </w:tc>
      </w:tr>
      <w:tr w:rsidR="009E7FDD" w:rsidRPr="00147B29" w:rsidTr="006454E1">
        <w:trPr>
          <w:cantSplit/>
        </w:trPr>
        <w:tc>
          <w:tcPr>
            <w:tcW w:w="1056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54.01.14</w:t>
            </w:r>
          </w:p>
        </w:tc>
        <w:tc>
          <w:tcPr>
            <w:tcW w:w="2204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 xml:space="preserve">Резчик </w:t>
            </w:r>
          </w:p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</w:p>
        </w:tc>
        <w:tc>
          <w:tcPr>
            <w:tcW w:w="2376" w:type="dxa"/>
            <w:shd w:val="clear" w:color="auto" w:fill="auto"/>
          </w:tcPr>
          <w:p w:rsidR="009E7FDD" w:rsidRPr="00147B29" w:rsidRDefault="009E7FDD" w:rsidP="006454E1">
            <w:pPr>
              <w:rPr>
                <w:rFonts w:eastAsia="Calibri"/>
              </w:rPr>
            </w:pPr>
            <w:r w:rsidRPr="00147B29">
              <w:rPr>
                <w:rFonts w:eastAsia="Calibri"/>
              </w:rPr>
              <w:t>Резчик по камню</w:t>
            </w:r>
          </w:p>
          <w:p w:rsidR="009E7FDD" w:rsidRPr="00147B29" w:rsidRDefault="009E7FDD" w:rsidP="006454E1">
            <w:pPr>
              <w:rPr>
                <w:rFonts w:eastAsia="Calibri"/>
              </w:rPr>
            </w:pPr>
            <w:r w:rsidRPr="00147B29">
              <w:rPr>
                <w:rFonts w:eastAsia="Calibri"/>
              </w:rPr>
              <w:t>Резчик по кости и рогу</w:t>
            </w:r>
          </w:p>
        </w:tc>
        <w:tc>
          <w:tcPr>
            <w:tcW w:w="1173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10 мес</w:t>
            </w:r>
            <w:r w:rsidRPr="00147B29">
              <w:rPr>
                <w:rFonts w:eastAsia="Calibri"/>
              </w:rPr>
              <w:t>я</w:t>
            </w:r>
            <w:r w:rsidRPr="00147B29">
              <w:rPr>
                <w:rFonts w:eastAsia="Calibri"/>
              </w:rPr>
              <w:t>цев</w:t>
            </w:r>
          </w:p>
        </w:tc>
        <w:tc>
          <w:tcPr>
            <w:tcW w:w="1173" w:type="dxa"/>
            <w:shd w:val="clear" w:color="auto" w:fill="auto"/>
          </w:tcPr>
          <w:p w:rsidR="009E7FDD" w:rsidRPr="00147B29" w:rsidRDefault="009E7FDD" w:rsidP="006454E1">
            <w:pPr>
              <w:jc w:val="center"/>
              <w:rPr>
                <w:rFonts w:ascii="Calibri" w:eastAsia="Calibri" w:hAnsi="Calibri"/>
              </w:rPr>
            </w:pPr>
            <w:r w:rsidRPr="00147B29">
              <w:rPr>
                <w:rFonts w:eastAsia="Calibri"/>
              </w:rPr>
              <w:t>очная</w:t>
            </w:r>
          </w:p>
        </w:tc>
        <w:tc>
          <w:tcPr>
            <w:tcW w:w="1799" w:type="dxa"/>
            <w:shd w:val="clear" w:color="auto" w:fill="auto"/>
          </w:tcPr>
          <w:p w:rsidR="009E7FDD" w:rsidRPr="00147B29" w:rsidRDefault="009E7FDD" w:rsidP="006454E1">
            <w:pPr>
              <w:jc w:val="center"/>
              <w:rPr>
                <w:rFonts w:eastAsia="Calibri"/>
              </w:rPr>
            </w:pPr>
            <w:r w:rsidRPr="00147B29">
              <w:rPr>
                <w:rFonts w:eastAsia="Calibri"/>
              </w:rPr>
              <w:t>10</w:t>
            </w:r>
          </w:p>
        </w:tc>
      </w:tr>
    </w:tbl>
    <w:p w:rsidR="009E7FDD" w:rsidRPr="00147B29" w:rsidRDefault="009E7FDD" w:rsidP="009E7FDD">
      <w:pPr>
        <w:spacing w:after="200" w:line="276" w:lineRule="auto"/>
        <w:ind w:left="142" w:firstLine="566"/>
        <w:jc w:val="center"/>
        <w:rPr>
          <w:rFonts w:eastAsia="Calibri"/>
          <w:b/>
          <w:lang w:eastAsia="en-US"/>
        </w:rPr>
      </w:pPr>
      <w:r w:rsidRPr="00147B29">
        <w:rPr>
          <w:rFonts w:eastAsia="Calibri"/>
          <w:b/>
          <w:lang w:eastAsia="en-US"/>
        </w:rPr>
        <w:t>Прием в 2019 году</w:t>
      </w:r>
    </w:p>
    <w:tbl>
      <w:tblPr>
        <w:tblStyle w:val="72"/>
        <w:tblW w:w="9781" w:type="dxa"/>
        <w:tblInd w:w="250" w:type="dxa"/>
        <w:tblLayout w:type="fixed"/>
        <w:tblLook w:val="04A0"/>
      </w:tblPr>
      <w:tblGrid>
        <w:gridCol w:w="1056"/>
        <w:gridCol w:w="2204"/>
        <w:gridCol w:w="2552"/>
        <w:gridCol w:w="1134"/>
        <w:gridCol w:w="1134"/>
        <w:gridCol w:w="1701"/>
      </w:tblGrid>
      <w:tr w:rsidR="009E7FDD" w:rsidRPr="00147B29" w:rsidTr="006454E1">
        <w:trPr>
          <w:cantSplit/>
        </w:trPr>
        <w:tc>
          <w:tcPr>
            <w:tcW w:w="1056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Код</w:t>
            </w:r>
          </w:p>
        </w:tc>
        <w:tc>
          <w:tcPr>
            <w:tcW w:w="2204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Профессия</w:t>
            </w:r>
          </w:p>
        </w:tc>
        <w:tc>
          <w:tcPr>
            <w:tcW w:w="2552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Квалификация</w:t>
            </w:r>
          </w:p>
        </w:tc>
        <w:tc>
          <w:tcPr>
            <w:tcW w:w="1134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Срок обучения</w:t>
            </w:r>
          </w:p>
        </w:tc>
        <w:tc>
          <w:tcPr>
            <w:tcW w:w="1134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Форма обучения</w:t>
            </w:r>
          </w:p>
        </w:tc>
        <w:tc>
          <w:tcPr>
            <w:tcW w:w="1701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Количество зачисленных на 1 курс, чел.</w:t>
            </w:r>
          </w:p>
        </w:tc>
      </w:tr>
      <w:tr w:rsidR="009E7FDD" w:rsidRPr="00147B29" w:rsidTr="006454E1">
        <w:trPr>
          <w:cantSplit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9E7FDD" w:rsidRPr="00147B29" w:rsidRDefault="009E7FDD" w:rsidP="006454E1">
            <w:pPr>
              <w:jc w:val="center"/>
              <w:rPr>
                <w:rFonts w:eastAsia="Calibri"/>
              </w:rPr>
            </w:pPr>
            <w:r w:rsidRPr="00147B29">
              <w:rPr>
                <w:rFonts w:eastAsia="Calibri"/>
              </w:rPr>
              <w:t>на базе основного общего образования</w:t>
            </w:r>
          </w:p>
        </w:tc>
      </w:tr>
      <w:tr w:rsidR="009E7FDD" w:rsidRPr="00147B29" w:rsidTr="006454E1">
        <w:trPr>
          <w:cantSplit/>
        </w:trPr>
        <w:tc>
          <w:tcPr>
            <w:tcW w:w="1056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35.01.13</w:t>
            </w:r>
          </w:p>
        </w:tc>
        <w:tc>
          <w:tcPr>
            <w:tcW w:w="2204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Тракторист-машинист сельск</w:t>
            </w:r>
            <w:r w:rsidRPr="00147B29">
              <w:rPr>
                <w:rFonts w:eastAsia="Calibri"/>
              </w:rPr>
              <w:t>о</w:t>
            </w:r>
            <w:r w:rsidRPr="00147B29">
              <w:rPr>
                <w:rFonts w:eastAsia="Calibri"/>
              </w:rPr>
              <w:t>хозяйственного пр</w:t>
            </w:r>
            <w:r w:rsidRPr="00147B29">
              <w:rPr>
                <w:rFonts w:eastAsia="Calibri"/>
              </w:rPr>
              <w:t>о</w:t>
            </w:r>
            <w:r w:rsidRPr="00147B29">
              <w:rPr>
                <w:rFonts w:eastAsia="Calibri"/>
              </w:rPr>
              <w:t>изводства</w:t>
            </w:r>
          </w:p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9E7FDD" w:rsidRPr="00147B29" w:rsidRDefault="009E7FDD" w:rsidP="006454E1">
            <w:pPr>
              <w:rPr>
                <w:rFonts w:eastAsia="Calibri"/>
              </w:rPr>
            </w:pPr>
            <w:r w:rsidRPr="00147B29">
              <w:rPr>
                <w:rFonts w:eastAsia="Calibri"/>
              </w:rPr>
              <w:t>Тракторист-машинист сельскохозяйственного производства Слесарь по ремонту сельскох</w:t>
            </w:r>
            <w:r w:rsidRPr="00147B29">
              <w:rPr>
                <w:rFonts w:eastAsia="Calibri"/>
              </w:rPr>
              <w:t>о</w:t>
            </w:r>
            <w:r w:rsidRPr="00147B29">
              <w:rPr>
                <w:rFonts w:eastAsia="Calibri"/>
              </w:rPr>
              <w:t>зяйственных машин и оборудования</w:t>
            </w:r>
          </w:p>
        </w:tc>
        <w:tc>
          <w:tcPr>
            <w:tcW w:w="1134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2 года 10 месяцев</w:t>
            </w:r>
          </w:p>
        </w:tc>
        <w:tc>
          <w:tcPr>
            <w:tcW w:w="1134" w:type="dxa"/>
            <w:shd w:val="clear" w:color="auto" w:fill="auto"/>
          </w:tcPr>
          <w:p w:rsidR="009E7FDD" w:rsidRPr="00147B29" w:rsidRDefault="009E7FDD" w:rsidP="006454E1">
            <w:pPr>
              <w:jc w:val="center"/>
              <w:rPr>
                <w:rFonts w:eastAsia="Calibri"/>
              </w:rPr>
            </w:pPr>
            <w:r w:rsidRPr="00147B29">
              <w:rPr>
                <w:rFonts w:eastAsia="Calibri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9E7FDD" w:rsidRPr="00147B29" w:rsidRDefault="009E7FDD" w:rsidP="006454E1">
            <w:pPr>
              <w:jc w:val="center"/>
              <w:rPr>
                <w:rFonts w:eastAsia="Calibri"/>
              </w:rPr>
            </w:pPr>
            <w:r w:rsidRPr="00147B29">
              <w:rPr>
                <w:rFonts w:eastAsia="Calibri"/>
              </w:rPr>
              <w:t>14</w:t>
            </w:r>
          </w:p>
        </w:tc>
      </w:tr>
      <w:tr w:rsidR="009E7FDD" w:rsidRPr="00147B29" w:rsidTr="006454E1">
        <w:trPr>
          <w:cantSplit/>
        </w:trPr>
        <w:tc>
          <w:tcPr>
            <w:tcW w:w="1056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35.01.23</w:t>
            </w:r>
          </w:p>
        </w:tc>
        <w:tc>
          <w:tcPr>
            <w:tcW w:w="2204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Хозяйка (ин) усад</w:t>
            </w:r>
            <w:r w:rsidRPr="00147B29">
              <w:rPr>
                <w:rFonts w:eastAsia="Calibri"/>
              </w:rPr>
              <w:t>ь</w:t>
            </w:r>
            <w:r w:rsidRPr="00147B29">
              <w:rPr>
                <w:rFonts w:eastAsia="Calibri"/>
              </w:rPr>
              <w:t>бы</w:t>
            </w:r>
          </w:p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Учетчик</w:t>
            </w:r>
          </w:p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Повар</w:t>
            </w:r>
          </w:p>
        </w:tc>
        <w:tc>
          <w:tcPr>
            <w:tcW w:w="1134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3 года 10 месяцев</w:t>
            </w:r>
          </w:p>
        </w:tc>
        <w:tc>
          <w:tcPr>
            <w:tcW w:w="1134" w:type="dxa"/>
            <w:shd w:val="clear" w:color="auto" w:fill="auto"/>
          </w:tcPr>
          <w:p w:rsidR="009E7FDD" w:rsidRPr="00147B29" w:rsidRDefault="009E7FDD" w:rsidP="006454E1">
            <w:pPr>
              <w:jc w:val="center"/>
              <w:rPr>
                <w:rFonts w:ascii="Calibri" w:eastAsia="Calibri" w:hAnsi="Calibri"/>
              </w:rPr>
            </w:pPr>
            <w:r w:rsidRPr="00147B29">
              <w:rPr>
                <w:rFonts w:eastAsia="Calibri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9E7FDD" w:rsidRPr="00147B29" w:rsidRDefault="009E7FDD" w:rsidP="006454E1">
            <w:pPr>
              <w:jc w:val="center"/>
              <w:rPr>
                <w:rFonts w:eastAsia="Calibri"/>
              </w:rPr>
            </w:pPr>
            <w:r w:rsidRPr="00147B29">
              <w:rPr>
                <w:rFonts w:eastAsia="Calibri"/>
              </w:rPr>
              <w:t>0</w:t>
            </w:r>
          </w:p>
        </w:tc>
      </w:tr>
      <w:tr w:rsidR="009E7FDD" w:rsidRPr="00147B29" w:rsidTr="006454E1">
        <w:trPr>
          <w:cantSplit/>
        </w:trPr>
        <w:tc>
          <w:tcPr>
            <w:tcW w:w="1056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43.01.09</w:t>
            </w:r>
          </w:p>
        </w:tc>
        <w:tc>
          <w:tcPr>
            <w:tcW w:w="2204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Повар, кондитер</w:t>
            </w:r>
          </w:p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Повар</w:t>
            </w:r>
          </w:p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Кондитер</w:t>
            </w:r>
          </w:p>
        </w:tc>
        <w:tc>
          <w:tcPr>
            <w:tcW w:w="1134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3 года 10 месяцев</w:t>
            </w:r>
          </w:p>
        </w:tc>
        <w:tc>
          <w:tcPr>
            <w:tcW w:w="1134" w:type="dxa"/>
            <w:shd w:val="clear" w:color="auto" w:fill="auto"/>
          </w:tcPr>
          <w:p w:rsidR="009E7FDD" w:rsidRPr="00147B29" w:rsidRDefault="009E7FDD" w:rsidP="006454E1">
            <w:pPr>
              <w:jc w:val="center"/>
              <w:rPr>
                <w:rFonts w:ascii="Calibri" w:eastAsia="Calibri" w:hAnsi="Calibri"/>
              </w:rPr>
            </w:pPr>
            <w:r w:rsidRPr="00147B29">
              <w:rPr>
                <w:rFonts w:eastAsia="Calibri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9E7FDD" w:rsidRPr="00147B29" w:rsidRDefault="009E7FDD" w:rsidP="006454E1">
            <w:pPr>
              <w:jc w:val="center"/>
              <w:rPr>
                <w:rFonts w:eastAsia="Calibri"/>
              </w:rPr>
            </w:pPr>
            <w:r w:rsidRPr="00147B29">
              <w:rPr>
                <w:rFonts w:eastAsia="Calibri"/>
              </w:rPr>
              <w:t>17</w:t>
            </w:r>
          </w:p>
        </w:tc>
      </w:tr>
      <w:tr w:rsidR="009E7FDD" w:rsidRPr="00147B29" w:rsidTr="006454E1">
        <w:trPr>
          <w:cantSplit/>
        </w:trPr>
        <w:tc>
          <w:tcPr>
            <w:tcW w:w="9781" w:type="dxa"/>
            <w:gridSpan w:val="6"/>
            <w:shd w:val="clear" w:color="auto" w:fill="auto"/>
          </w:tcPr>
          <w:p w:rsidR="009E7FDD" w:rsidRPr="00147B29" w:rsidRDefault="009E7FDD" w:rsidP="006454E1">
            <w:pPr>
              <w:jc w:val="center"/>
              <w:rPr>
                <w:rFonts w:eastAsia="Calibri"/>
              </w:rPr>
            </w:pPr>
            <w:r w:rsidRPr="00147B29">
              <w:rPr>
                <w:rFonts w:eastAsia="Calibri"/>
              </w:rPr>
              <w:t>на базе среднего общего образования</w:t>
            </w:r>
          </w:p>
        </w:tc>
      </w:tr>
      <w:tr w:rsidR="009E7FDD" w:rsidRPr="00147B29" w:rsidTr="006454E1">
        <w:trPr>
          <w:cantSplit/>
        </w:trPr>
        <w:tc>
          <w:tcPr>
            <w:tcW w:w="1056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54.01.14</w:t>
            </w:r>
          </w:p>
        </w:tc>
        <w:tc>
          <w:tcPr>
            <w:tcW w:w="2204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 xml:space="preserve">Резчик </w:t>
            </w:r>
          </w:p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9E7FDD" w:rsidRPr="00147B29" w:rsidRDefault="009E7FDD" w:rsidP="006454E1">
            <w:pPr>
              <w:rPr>
                <w:rFonts w:eastAsia="Calibri"/>
              </w:rPr>
            </w:pPr>
            <w:r w:rsidRPr="00147B29">
              <w:rPr>
                <w:rFonts w:eastAsia="Calibri"/>
              </w:rPr>
              <w:t>Резчик по камню</w:t>
            </w:r>
          </w:p>
          <w:p w:rsidR="009E7FDD" w:rsidRPr="00147B29" w:rsidRDefault="009E7FDD" w:rsidP="006454E1">
            <w:pPr>
              <w:rPr>
                <w:rFonts w:eastAsia="Calibri"/>
              </w:rPr>
            </w:pPr>
            <w:r w:rsidRPr="00147B29">
              <w:rPr>
                <w:rFonts w:eastAsia="Calibri"/>
              </w:rPr>
              <w:t>Резчик по кости и рогу</w:t>
            </w:r>
          </w:p>
        </w:tc>
        <w:tc>
          <w:tcPr>
            <w:tcW w:w="1134" w:type="dxa"/>
            <w:shd w:val="clear" w:color="auto" w:fill="auto"/>
          </w:tcPr>
          <w:p w:rsidR="009E7FDD" w:rsidRPr="00147B29" w:rsidRDefault="009E7FDD" w:rsidP="006454E1">
            <w:pPr>
              <w:jc w:val="both"/>
              <w:rPr>
                <w:rFonts w:eastAsia="Calibri"/>
              </w:rPr>
            </w:pPr>
            <w:r w:rsidRPr="00147B29">
              <w:rPr>
                <w:rFonts w:eastAsia="Calibri"/>
              </w:rPr>
              <w:t>10 мес</w:t>
            </w:r>
            <w:r w:rsidRPr="00147B29">
              <w:rPr>
                <w:rFonts w:eastAsia="Calibri"/>
              </w:rPr>
              <w:t>я</w:t>
            </w:r>
            <w:r w:rsidRPr="00147B29">
              <w:rPr>
                <w:rFonts w:eastAsia="Calibri"/>
              </w:rPr>
              <w:t>цев</w:t>
            </w:r>
          </w:p>
        </w:tc>
        <w:tc>
          <w:tcPr>
            <w:tcW w:w="1134" w:type="dxa"/>
            <w:shd w:val="clear" w:color="auto" w:fill="auto"/>
          </w:tcPr>
          <w:p w:rsidR="009E7FDD" w:rsidRPr="00147B29" w:rsidRDefault="009E7FDD" w:rsidP="006454E1">
            <w:pPr>
              <w:jc w:val="center"/>
              <w:rPr>
                <w:rFonts w:ascii="Calibri" w:eastAsia="Calibri" w:hAnsi="Calibri"/>
              </w:rPr>
            </w:pPr>
            <w:r w:rsidRPr="00147B29">
              <w:rPr>
                <w:rFonts w:eastAsia="Calibri"/>
              </w:rPr>
              <w:t>очная</w:t>
            </w:r>
          </w:p>
        </w:tc>
        <w:tc>
          <w:tcPr>
            <w:tcW w:w="1701" w:type="dxa"/>
            <w:shd w:val="clear" w:color="auto" w:fill="auto"/>
          </w:tcPr>
          <w:p w:rsidR="009E7FDD" w:rsidRPr="00147B29" w:rsidRDefault="009E7FDD" w:rsidP="006454E1">
            <w:pPr>
              <w:jc w:val="center"/>
              <w:rPr>
                <w:rFonts w:eastAsia="Calibri"/>
              </w:rPr>
            </w:pPr>
            <w:r w:rsidRPr="00147B29">
              <w:rPr>
                <w:rFonts w:eastAsia="Calibri"/>
              </w:rPr>
              <w:t>10</w:t>
            </w:r>
          </w:p>
        </w:tc>
      </w:tr>
    </w:tbl>
    <w:p w:rsidR="009E7FDD" w:rsidRPr="00147B29" w:rsidRDefault="009E7FDD" w:rsidP="009E7FDD">
      <w:pPr>
        <w:spacing w:after="200" w:line="276" w:lineRule="auto"/>
        <w:ind w:left="142" w:firstLine="566"/>
        <w:jc w:val="both"/>
        <w:rPr>
          <w:rFonts w:eastAsia="Calibri"/>
          <w:lang w:eastAsia="en-US"/>
        </w:rPr>
      </w:pPr>
      <w:r w:rsidRPr="00147B29">
        <w:rPr>
          <w:rFonts w:eastAsia="Calibri"/>
          <w:b/>
          <w:lang w:eastAsia="en-US"/>
        </w:rPr>
        <w:t xml:space="preserve">ВЫВОД: </w:t>
      </w:r>
      <w:r w:rsidRPr="00147B29">
        <w:rPr>
          <w:rFonts w:eastAsia="Calibri"/>
          <w:lang w:eastAsia="en-US"/>
        </w:rPr>
        <w:t xml:space="preserve">план набора, согласно установленным контрольным цифрам приема в «СНК» (филиал ГАПОУ МО «ОГПК») выполнен на </w:t>
      </w:r>
      <w:r w:rsidRPr="00147B29">
        <w:rPr>
          <w:rFonts w:eastAsia="Calibri"/>
          <w:b/>
          <w:lang w:eastAsia="en-US"/>
        </w:rPr>
        <w:t>75 %</w:t>
      </w:r>
    </w:p>
    <w:p w:rsidR="009E7FDD" w:rsidRDefault="009E7FDD" w:rsidP="009E7FDD">
      <w:pPr>
        <w:ind w:firstLine="709"/>
        <w:jc w:val="center"/>
        <w:rPr>
          <w:b/>
        </w:rPr>
      </w:pPr>
    </w:p>
    <w:p w:rsidR="009E7FDD" w:rsidRDefault="009E7FDD" w:rsidP="009E7FDD">
      <w:pPr>
        <w:rPr>
          <w:b/>
        </w:rPr>
      </w:pPr>
      <w:r>
        <w:rPr>
          <w:b/>
        </w:rPr>
        <w:br w:type="page"/>
      </w:r>
    </w:p>
    <w:p w:rsidR="009E7FDD" w:rsidRPr="00121F09" w:rsidRDefault="009E7FDD" w:rsidP="009E7FDD">
      <w:pPr>
        <w:ind w:firstLine="709"/>
        <w:jc w:val="center"/>
        <w:rPr>
          <w:b/>
        </w:rPr>
      </w:pPr>
      <w:r w:rsidRPr="00A972D6">
        <w:rPr>
          <w:b/>
        </w:rPr>
        <w:t>4. ОЦЕНКА КАЧЕСТВА ОБРАЗОВАНИЯ</w:t>
      </w:r>
    </w:p>
    <w:p w:rsidR="009E7FDD" w:rsidRPr="00121F09" w:rsidRDefault="009E7FDD" w:rsidP="009E7FDD">
      <w:pPr>
        <w:ind w:firstLine="709"/>
        <w:jc w:val="both"/>
        <w:rPr>
          <w:b/>
        </w:rPr>
      </w:pPr>
    </w:p>
    <w:p w:rsidR="009E7FDD" w:rsidRPr="00121F09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Style w:val="aff1"/>
        </w:rPr>
      </w:pPr>
      <w:r w:rsidRPr="00121F09">
        <w:rPr>
          <w:rStyle w:val="aff1"/>
        </w:rPr>
        <w:t>4.1. Уровень и направленность реализуемых образовательных программ</w:t>
      </w:r>
    </w:p>
    <w:p w:rsidR="009E7FDD" w:rsidRPr="00121F09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  <w:jc w:val="center"/>
      </w:pPr>
    </w:p>
    <w:p w:rsidR="009E7FDD" w:rsidRPr="001E172E" w:rsidRDefault="009E7FDD" w:rsidP="009E7FDD">
      <w:pPr>
        <w:pStyle w:val="af7"/>
        <w:spacing w:before="0" w:beforeAutospacing="0" w:after="0" w:afterAutospacing="0"/>
        <w:ind w:firstLine="709"/>
        <w:jc w:val="both"/>
      </w:pPr>
      <w:r w:rsidRPr="001E172E">
        <w:t>В 201</w:t>
      </w:r>
      <w:r>
        <w:t>9</w:t>
      </w:r>
      <w:r w:rsidRPr="001E172E">
        <w:t xml:space="preserve"> году </w:t>
      </w:r>
      <w:r>
        <w:t>филиал</w:t>
      </w:r>
      <w:r w:rsidRPr="001E172E">
        <w:t xml:space="preserve"> осуществлял подготовку кадров по программам:</w:t>
      </w:r>
    </w:p>
    <w:p w:rsidR="009E7FDD" w:rsidRPr="001E172E" w:rsidRDefault="009E7FDD" w:rsidP="009E7FDD">
      <w:pPr>
        <w:pStyle w:val="af7"/>
        <w:numPr>
          <w:ilvl w:val="0"/>
          <w:numId w:val="19"/>
        </w:numPr>
        <w:spacing w:before="0" w:beforeAutospacing="0" w:after="0" w:afterAutospacing="0"/>
        <w:ind w:left="0" w:firstLine="709"/>
        <w:jc w:val="both"/>
      </w:pPr>
      <w:r w:rsidRPr="001E172E">
        <w:t xml:space="preserve">подготовки квалифицированных рабочих, служащих - </w:t>
      </w:r>
      <w:r>
        <w:t>6</w:t>
      </w:r>
      <w:r w:rsidRPr="001E172E">
        <w:t xml:space="preserve"> программ;</w:t>
      </w:r>
    </w:p>
    <w:p w:rsidR="009E7FDD" w:rsidRPr="001E172E" w:rsidRDefault="009E7FDD" w:rsidP="009E7FDD">
      <w:pPr>
        <w:pStyle w:val="af7"/>
        <w:numPr>
          <w:ilvl w:val="0"/>
          <w:numId w:val="19"/>
        </w:numPr>
        <w:spacing w:before="0" w:beforeAutospacing="0" w:after="0" w:afterAutospacing="0"/>
        <w:ind w:left="0" w:firstLine="709"/>
        <w:jc w:val="both"/>
      </w:pPr>
      <w:r w:rsidRPr="001E172E">
        <w:t xml:space="preserve">подготовки специалистов среднего звена – </w:t>
      </w:r>
      <w:r>
        <w:t>1</w:t>
      </w:r>
      <w:r w:rsidRPr="001E172E">
        <w:t xml:space="preserve"> программ</w:t>
      </w:r>
      <w:r>
        <w:t>а</w:t>
      </w:r>
    </w:p>
    <w:p w:rsidR="009E7FDD" w:rsidRPr="001E172E" w:rsidRDefault="009E7FDD" w:rsidP="009E7FDD">
      <w:pPr>
        <w:pStyle w:val="af7"/>
        <w:numPr>
          <w:ilvl w:val="0"/>
          <w:numId w:val="19"/>
        </w:numPr>
        <w:spacing w:before="0" w:beforeAutospacing="0" w:after="0" w:afterAutospacing="0"/>
        <w:ind w:left="0" w:firstLine="709"/>
        <w:jc w:val="both"/>
      </w:pPr>
      <w:r w:rsidRPr="001E172E">
        <w:t>подготовка по программа</w:t>
      </w:r>
      <w:r>
        <w:t>м профессионального обучения – 1 программа</w:t>
      </w:r>
      <w:r w:rsidRPr="001E172E">
        <w:t>.</w:t>
      </w:r>
    </w:p>
    <w:p w:rsidR="009E7FDD" w:rsidRPr="001E172E" w:rsidRDefault="009E7FDD" w:rsidP="009E7FDD">
      <w:pPr>
        <w:ind w:firstLine="709"/>
        <w:jc w:val="both"/>
      </w:pPr>
      <w:r w:rsidRPr="001E172E">
        <w:t xml:space="preserve">Содержание образовательного процесса по всем специальностям, профессиям и сроки </w:t>
      </w:r>
      <w:proofErr w:type="gramStart"/>
      <w:r w:rsidRPr="001E172E">
        <w:t>обучения по</w:t>
      </w:r>
      <w:proofErr w:type="gramEnd"/>
      <w:r w:rsidRPr="001E172E">
        <w:t xml:space="preserve"> образовательным программам устанавливаются в соответствии с требованиями федеральных государственных образовательных стандартов профессионального образования среднего профессионального образования (ФГОС СПО</w:t>
      </w:r>
      <w:r>
        <w:t xml:space="preserve"> 3+, ФГОС Т</w:t>
      </w:r>
      <w:r w:rsidRPr="001E172E">
        <w:t>оп-50). Подготовка рабочих кадров и специалистов среднего звена в колледже ведётся на основе образовательных пр</w:t>
      </w:r>
      <w:r w:rsidRPr="001E172E">
        <w:t>о</w:t>
      </w:r>
      <w:r w:rsidRPr="001E172E">
        <w:t>грамм, разработанных в соответствии с требованиями ФГОС и рекомендациями Министерства образования и науки РФ, органов управления образованием по составлению рабочих учебных планов специальностей (профессий), комплексному методическому обеспечению образовател</w:t>
      </w:r>
      <w:r w:rsidRPr="001E172E">
        <w:t>ь</w:t>
      </w:r>
      <w:r w:rsidRPr="001E172E">
        <w:t xml:space="preserve">ного процесса. </w:t>
      </w:r>
    </w:p>
    <w:p w:rsidR="009E7FDD" w:rsidRPr="001E172E" w:rsidRDefault="009E7FDD" w:rsidP="009E7FDD">
      <w:pPr>
        <w:ind w:firstLine="709"/>
        <w:jc w:val="both"/>
      </w:pPr>
      <w:r w:rsidRPr="001E172E">
        <w:t xml:space="preserve">Каждая образовательная программа в </w:t>
      </w:r>
      <w:r>
        <w:t>филиал</w:t>
      </w:r>
      <w:r w:rsidRPr="001E172E">
        <w:t xml:space="preserve">е включает: </w:t>
      </w:r>
    </w:p>
    <w:p w:rsidR="009E7FDD" w:rsidRPr="001E172E" w:rsidRDefault="009E7FDD" w:rsidP="009E7FDD">
      <w:pPr>
        <w:ind w:firstLine="709"/>
      </w:pPr>
      <w:r w:rsidRPr="001E172E">
        <w:t xml:space="preserve">- </w:t>
      </w:r>
      <w:proofErr w:type="gramStart"/>
      <w:r w:rsidRPr="001E172E">
        <w:t>действующий</w:t>
      </w:r>
      <w:proofErr w:type="gramEnd"/>
      <w:r w:rsidRPr="001E172E">
        <w:t xml:space="preserve"> ФГОС СПО по данной специальности/профессии; </w:t>
      </w:r>
    </w:p>
    <w:p w:rsidR="009E7FDD" w:rsidRDefault="009E7FDD" w:rsidP="009E7FDD">
      <w:pPr>
        <w:ind w:firstLine="709"/>
      </w:pPr>
      <w:r w:rsidRPr="001E172E">
        <w:t xml:space="preserve">- рабочий учебный план; </w:t>
      </w:r>
    </w:p>
    <w:p w:rsidR="009E7FDD" w:rsidRPr="001E172E" w:rsidRDefault="009E7FDD" w:rsidP="009E7FDD">
      <w:pPr>
        <w:ind w:firstLine="709"/>
      </w:pPr>
      <w:r>
        <w:t>- календарный учебный график;</w:t>
      </w:r>
    </w:p>
    <w:p w:rsidR="009E7FDD" w:rsidRPr="001E172E" w:rsidRDefault="009E7FDD" w:rsidP="009E7FDD">
      <w:pPr>
        <w:ind w:firstLine="709"/>
      </w:pPr>
      <w:r w:rsidRPr="001E172E">
        <w:t xml:space="preserve">- рабочие программы учебных дисциплин, профессиональных модулей; </w:t>
      </w:r>
    </w:p>
    <w:p w:rsidR="009E7FDD" w:rsidRPr="001E172E" w:rsidRDefault="009E7FDD" w:rsidP="009E7FDD">
      <w:pPr>
        <w:ind w:firstLine="709"/>
      </w:pPr>
      <w:r w:rsidRPr="001E172E">
        <w:t xml:space="preserve">- программы практик; </w:t>
      </w:r>
    </w:p>
    <w:p w:rsidR="009E7FDD" w:rsidRDefault="009E7FDD" w:rsidP="009E7FDD">
      <w:pPr>
        <w:ind w:firstLine="709"/>
      </w:pPr>
      <w:r w:rsidRPr="001E172E">
        <w:t>- УМК специальности/профессии;</w:t>
      </w:r>
    </w:p>
    <w:p w:rsidR="009E7FDD" w:rsidRDefault="009E7FDD" w:rsidP="009E7FDD">
      <w:pPr>
        <w:ind w:firstLine="709"/>
      </w:pPr>
      <w:r>
        <w:t xml:space="preserve">- КОС </w:t>
      </w:r>
      <w:r w:rsidRPr="001E172E">
        <w:t>специальности/профессии;</w:t>
      </w:r>
    </w:p>
    <w:p w:rsidR="009E7FDD" w:rsidRPr="001E172E" w:rsidRDefault="009E7FDD" w:rsidP="009E7FDD">
      <w:pPr>
        <w:ind w:firstLine="709"/>
      </w:pPr>
      <w:r w:rsidRPr="001E172E">
        <w:t xml:space="preserve">- другие дидактические и методические материалы. </w:t>
      </w:r>
    </w:p>
    <w:p w:rsidR="009E7FDD" w:rsidRDefault="009E7FDD" w:rsidP="009E7FDD">
      <w:pPr>
        <w:ind w:firstLine="709"/>
        <w:jc w:val="both"/>
      </w:pPr>
      <w:r w:rsidRPr="001E172E">
        <w:t>Каждая образовательная программа дополнена методическими рекомендациями по орг</w:t>
      </w:r>
      <w:r w:rsidRPr="001E172E">
        <w:t>а</w:t>
      </w:r>
      <w:r w:rsidRPr="001E172E">
        <w:t>низации различных (предусмотренных данной программой) видов деятельности и соответс</w:t>
      </w:r>
      <w:r w:rsidRPr="001E172E">
        <w:t>т</w:t>
      </w:r>
      <w:r w:rsidRPr="001E172E">
        <w:t>вующими положениями: самостоятельная (внеаудиторная) работа обучающихся, подготовка и защита курсовой и дипломной работы/п</w:t>
      </w:r>
      <w:r>
        <w:t>роекта и др. Достаточно широко</w:t>
      </w:r>
      <w:r w:rsidRPr="001E172E">
        <w:t xml:space="preserve"> в образовательном процессе</w:t>
      </w:r>
      <w:r>
        <w:t xml:space="preserve"> используются</w:t>
      </w:r>
      <w:r w:rsidRPr="001E172E">
        <w:t xml:space="preserve"> электронные дидактические средства, а также сетевые технологии. </w:t>
      </w:r>
    </w:p>
    <w:p w:rsidR="009E7FDD" w:rsidRPr="00210AF5" w:rsidRDefault="009E7FDD" w:rsidP="009E7FDD">
      <w:pPr>
        <w:ind w:firstLine="709"/>
        <w:jc w:val="both"/>
      </w:pPr>
      <w:r w:rsidRPr="00210AF5">
        <w:rPr>
          <w:b/>
        </w:rPr>
        <w:t>Вывод:</w:t>
      </w:r>
      <w:r w:rsidRPr="00210AF5">
        <w:t xml:space="preserve"> результаты самообследования показали, что реализация образовательных пр</w:t>
      </w:r>
      <w:r w:rsidRPr="00210AF5">
        <w:t>о</w:t>
      </w:r>
      <w:r w:rsidRPr="00210AF5">
        <w:t>грамм в «</w:t>
      </w:r>
      <w:r>
        <w:t>СН</w:t>
      </w:r>
      <w:r w:rsidRPr="00210AF5">
        <w:t>К»</w:t>
      </w:r>
      <w:r>
        <w:t>, включая разработанную учебно-программную документацию, соответствует требованиям ФГОС и профессиональных стандартов.</w:t>
      </w:r>
    </w:p>
    <w:p w:rsidR="009E7FDD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  <w:rPr>
          <w:rStyle w:val="aff1"/>
        </w:rPr>
      </w:pPr>
    </w:p>
    <w:p w:rsidR="009E7FDD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  <w:rPr>
          <w:rStyle w:val="aff1"/>
        </w:rPr>
      </w:pPr>
    </w:p>
    <w:p w:rsidR="009E7FDD" w:rsidRPr="001E172E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  <w:rPr>
          <w:rStyle w:val="aff1"/>
        </w:rPr>
      </w:pPr>
    </w:p>
    <w:p w:rsidR="009E7FDD" w:rsidRPr="00121F09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  <w:rPr>
          <w:b/>
        </w:rPr>
      </w:pPr>
      <w:r w:rsidRPr="00121F09">
        <w:rPr>
          <w:rStyle w:val="aff1"/>
        </w:rPr>
        <w:t>4.2. Региональный компонент реализуемых программ</w:t>
      </w:r>
    </w:p>
    <w:p w:rsidR="009E7FDD" w:rsidRPr="001E172E" w:rsidRDefault="009E7FDD" w:rsidP="009E7FDD">
      <w:pPr>
        <w:ind w:firstLine="709"/>
        <w:jc w:val="both"/>
        <w:rPr>
          <w:b/>
        </w:rPr>
      </w:pPr>
    </w:p>
    <w:p w:rsidR="009E7FDD" w:rsidRPr="001E172E" w:rsidRDefault="009E7FDD" w:rsidP="009E7FDD">
      <w:pPr>
        <w:ind w:firstLine="709"/>
        <w:jc w:val="both"/>
      </w:pPr>
      <w:r w:rsidRPr="001E172E">
        <w:t xml:space="preserve">Региональный компонент учебных планов по реализуемым специальностям/профессиям представлен дисциплинами, содержание которых ориентировано в основном на удовлетворение потребности предприятий и организаций </w:t>
      </w:r>
      <w:r>
        <w:t>Ловозерского района и</w:t>
      </w:r>
      <w:r w:rsidRPr="001E172E">
        <w:t xml:space="preserve"> Мурманской области в раб</w:t>
      </w:r>
      <w:r w:rsidRPr="001E172E">
        <w:t>о</w:t>
      </w:r>
      <w:r w:rsidRPr="001E172E">
        <w:t>чих кадрах и специалистах, владеющих знаниями конкретного содержания и уровня, и учит</w:t>
      </w:r>
      <w:r w:rsidRPr="001E172E">
        <w:t>ы</w:t>
      </w:r>
      <w:r w:rsidRPr="001E172E">
        <w:t>вает потребности регионального рынка труда.</w:t>
      </w:r>
    </w:p>
    <w:p w:rsidR="009E7FDD" w:rsidRPr="001E172E" w:rsidRDefault="009E7FDD" w:rsidP="009E7FDD">
      <w:pPr>
        <w:ind w:firstLine="709"/>
        <w:jc w:val="both"/>
      </w:pPr>
      <w:r w:rsidRPr="001E172E">
        <w:t>Содержание регионального компонента формируется на основе методических рекоме</w:t>
      </w:r>
      <w:r w:rsidRPr="001E172E">
        <w:t>н</w:t>
      </w:r>
      <w:r w:rsidRPr="001E172E">
        <w:t xml:space="preserve">даций по формированию регионального компонента, разработанных Минобразования РФ (№ 18-51-263ин/18-28 от 20.03.2003), при участии методического совета колледжа, работодателей и направлено на решение следующих задач: </w:t>
      </w:r>
    </w:p>
    <w:p w:rsidR="009E7FDD" w:rsidRPr="001E172E" w:rsidRDefault="009E7FDD" w:rsidP="009E7FDD">
      <w:pPr>
        <w:ind w:firstLine="709"/>
        <w:jc w:val="both"/>
      </w:pPr>
      <w:r w:rsidRPr="001E172E">
        <w:t>- формирование компетенций, обеспечивающих успешное вхождение выпускника на р</w:t>
      </w:r>
      <w:r w:rsidRPr="001E172E">
        <w:t>е</w:t>
      </w:r>
      <w:r w:rsidRPr="001E172E">
        <w:t xml:space="preserve">гиональный рынок труда; </w:t>
      </w:r>
    </w:p>
    <w:p w:rsidR="009E7FDD" w:rsidRPr="001E172E" w:rsidRDefault="009E7FDD" w:rsidP="009E7FDD">
      <w:pPr>
        <w:ind w:firstLine="709"/>
        <w:jc w:val="both"/>
      </w:pPr>
      <w:r w:rsidRPr="001E172E">
        <w:t xml:space="preserve">- расширение профессиональных знаний, приобретение практических навыков с целью успешного применения их в своей последующей работе; </w:t>
      </w:r>
    </w:p>
    <w:p w:rsidR="009E7FDD" w:rsidRPr="001E172E" w:rsidRDefault="009E7FDD" w:rsidP="009E7FDD">
      <w:pPr>
        <w:ind w:firstLine="709"/>
        <w:jc w:val="both"/>
      </w:pPr>
      <w:r w:rsidRPr="001E172E">
        <w:t>- активизация человеческого потенциала в рыночных условиях, направленная на реал</w:t>
      </w:r>
      <w:r w:rsidRPr="001E172E">
        <w:t>и</w:t>
      </w:r>
      <w:r w:rsidRPr="001E172E">
        <w:t xml:space="preserve">зацию собственных потребностей в инновационной деятельности. </w:t>
      </w:r>
    </w:p>
    <w:p w:rsidR="009E7FDD" w:rsidRPr="001E172E" w:rsidRDefault="009E7FDD" w:rsidP="009E7FDD">
      <w:pPr>
        <w:ind w:firstLine="709"/>
        <w:jc w:val="both"/>
      </w:pPr>
    </w:p>
    <w:p w:rsidR="009E7FDD" w:rsidRPr="001E172E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210AF5">
        <w:rPr>
          <w:b/>
        </w:rPr>
        <w:t>Вывод:</w:t>
      </w:r>
      <w:r>
        <w:t xml:space="preserve"> </w:t>
      </w:r>
      <w:r w:rsidRPr="001E172E">
        <w:t>Направленность регионального компонента соответствует необходимым треб</w:t>
      </w:r>
      <w:r w:rsidRPr="001E172E">
        <w:t>о</w:t>
      </w:r>
      <w:r w:rsidRPr="001E172E">
        <w:t xml:space="preserve">ваниям стандарта среднего профессионального образования и позволяет оперативно обновлять содержание, обеспечивая качество подготовки специалистов на конкурентоспособном уровне. </w:t>
      </w:r>
    </w:p>
    <w:p w:rsidR="009E7FDD" w:rsidRPr="001E172E" w:rsidRDefault="009E7FDD" w:rsidP="009E7FDD">
      <w:pPr>
        <w:ind w:firstLine="709"/>
        <w:jc w:val="both"/>
      </w:pPr>
    </w:p>
    <w:p w:rsidR="009E7FDD" w:rsidRPr="00121F09" w:rsidRDefault="009E7FDD" w:rsidP="009E7FDD">
      <w:pPr>
        <w:ind w:firstLine="709"/>
        <w:jc w:val="center"/>
        <w:rPr>
          <w:b/>
        </w:rPr>
      </w:pPr>
      <w:r w:rsidRPr="00121F09">
        <w:rPr>
          <w:b/>
        </w:rPr>
        <w:t>4.3. Результаты государственной итоговой аттестации</w:t>
      </w:r>
    </w:p>
    <w:p w:rsidR="009E7FDD" w:rsidRPr="00121F09" w:rsidRDefault="009E7FDD" w:rsidP="009E7FDD">
      <w:pPr>
        <w:ind w:firstLine="709"/>
        <w:jc w:val="both"/>
        <w:rPr>
          <w:b/>
        </w:rPr>
      </w:pPr>
    </w:p>
    <w:p w:rsidR="009E7FDD" w:rsidRDefault="009E7FDD" w:rsidP="009E7FDD">
      <w:pPr>
        <w:pStyle w:val="38"/>
        <w:keepNext/>
        <w:keepLines/>
        <w:shd w:val="clear" w:color="auto" w:fill="auto"/>
        <w:spacing w:before="0" w:after="0" w:line="240" w:lineRule="auto"/>
        <w:ind w:firstLine="709"/>
        <w:rPr>
          <w:sz w:val="24"/>
          <w:szCs w:val="24"/>
          <w:lang w:bidi="ru-RU"/>
        </w:rPr>
      </w:pPr>
      <w:r w:rsidRPr="00121F09">
        <w:rPr>
          <w:sz w:val="24"/>
          <w:szCs w:val="24"/>
          <w:lang w:bidi="ru-RU"/>
        </w:rPr>
        <w:t>Организация проведения Государственной итоговой аттестации выпускников</w:t>
      </w:r>
    </w:p>
    <w:p w:rsidR="009E7FDD" w:rsidRPr="00121F09" w:rsidRDefault="009E7FDD" w:rsidP="009E7FDD">
      <w:pPr>
        <w:pStyle w:val="38"/>
        <w:keepNext/>
        <w:keepLines/>
        <w:shd w:val="clear" w:color="auto" w:fill="auto"/>
        <w:spacing w:before="0" w:after="0" w:line="240" w:lineRule="auto"/>
        <w:ind w:firstLine="709"/>
        <w:rPr>
          <w:sz w:val="24"/>
          <w:szCs w:val="24"/>
          <w:lang w:bidi="ru-RU"/>
        </w:rPr>
      </w:pPr>
      <w:r w:rsidRPr="00121F09">
        <w:rPr>
          <w:sz w:val="24"/>
          <w:szCs w:val="24"/>
          <w:lang w:bidi="ru-RU"/>
        </w:rPr>
        <w:t xml:space="preserve"> по программам среднего профессионального образования</w:t>
      </w:r>
    </w:p>
    <w:p w:rsidR="009E7FDD" w:rsidRDefault="009E7FDD" w:rsidP="009E7FDD">
      <w:pPr>
        <w:pStyle w:val="38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9E7FDD" w:rsidRPr="00282481" w:rsidRDefault="009E7FDD" w:rsidP="009E7FDD">
      <w:pPr>
        <w:ind w:firstLine="709"/>
        <w:rPr>
          <w:b/>
          <w:u w:val="single"/>
        </w:rPr>
      </w:pPr>
      <w:r w:rsidRPr="00282481">
        <w:rPr>
          <w:b/>
          <w:lang w:bidi="ru-RU"/>
        </w:rPr>
        <w:t xml:space="preserve">Организация проведения Государственной итоговой аттестации </w:t>
      </w:r>
    </w:p>
    <w:p w:rsidR="009E7FDD" w:rsidRPr="00FE1EC2" w:rsidRDefault="009E7FDD" w:rsidP="009E7FDD">
      <w:pPr>
        <w:ind w:firstLine="709"/>
        <w:jc w:val="both"/>
        <w:rPr>
          <w:bCs/>
          <w:color w:val="000000"/>
        </w:rPr>
      </w:pPr>
      <w:proofErr w:type="gramStart"/>
      <w:r w:rsidRPr="00FE1EC2">
        <w:rPr>
          <w:color w:val="000000"/>
          <w:lang w:bidi="ru-RU"/>
        </w:rPr>
        <w:t>Государственная итоговая аттестация выпускников организована и проведена в соотве</w:t>
      </w:r>
      <w:r w:rsidRPr="00FE1EC2">
        <w:rPr>
          <w:color w:val="000000"/>
          <w:lang w:bidi="ru-RU"/>
        </w:rPr>
        <w:t>т</w:t>
      </w:r>
      <w:r w:rsidRPr="00FE1EC2">
        <w:rPr>
          <w:color w:val="000000"/>
          <w:lang w:bidi="ru-RU"/>
        </w:rPr>
        <w:t xml:space="preserve">ствии </w:t>
      </w:r>
      <w:r w:rsidRPr="00FE1EC2">
        <w:rPr>
          <w:color w:val="000000"/>
        </w:rPr>
        <w:t>с приказом Минобрнауки России от 16.08.2013 №968 «Об утверждении Порядка</w:t>
      </w:r>
      <w:r w:rsidRPr="00FE1EC2">
        <w:rPr>
          <w:bCs/>
          <w:color w:val="000000"/>
        </w:rPr>
        <w:t xml:space="preserve"> </w:t>
      </w:r>
      <w:r w:rsidRPr="00FE1EC2">
        <w:rPr>
          <w:bCs/>
          <w:color w:val="000000"/>
          <w:spacing w:val="-2"/>
        </w:rPr>
        <w:t>пров</w:t>
      </w:r>
      <w:r w:rsidRPr="00FE1EC2">
        <w:rPr>
          <w:bCs/>
          <w:color w:val="000000"/>
          <w:spacing w:val="-2"/>
        </w:rPr>
        <w:t>е</w:t>
      </w:r>
      <w:r w:rsidRPr="00FE1EC2">
        <w:rPr>
          <w:bCs/>
          <w:color w:val="000000"/>
          <w:spacing w:val="-2"/>
        </w:rPr>
        <w:t xml:space="preserve">дения государственной итоговой аттестации по образовательным </w:t>
      </w:r>
      <w:r w:rsidRPr="00FE1EC2">
        <w:rPr>
          <w:bCs/>
          <w:color w:val="000000"/>
        </w:rPr>
        <w:t>программам среднего профе</w:t>
      </w:r>
      <w:r w:rsidRPr="00FE1EC2">
        <w:rPr>
          <w:bCs/>
          <w:color w:val="000000"/>
        </w:rPr>
        <w:t>с</w:t>
      </w:r>
      <w:r w:rsidRPr="00FE1EC2">
        <w:rPr>
          <w:bCs/>
          <w:color w:val="000000"/>
        </w:rPr>
        <w:t xml:space="preserve">сионального образования» (в ред. от 31.01.2014), приказом </w:t>
      </w:r>
      <w:r w:rsidRPr="00FE1EC2">
        <w:rPr>
          <w:color w:val="000000"/>
        </w:rPr>
        <w:t>Минобрнауки России от 17.11.2017 №</w:t>
      </w:r>
      <w:r>
        <w:rPr>
          <w:color w:val="000000"/>
        </w:rPr>
        <w:t xml:space="preserve"> </w:t>
      </w:r>
      <w:r w:rsidRPr="00FE1EC2">
        <w:rPr>
          <w:color w:val="000000"/>
        </w:rPr>
        <w:t>1138 «О внесении изменений в Порядок</w:t>
      </w:r>
      <w:r w:rsidRPr="00FE1EC2">
        <w:rPr>
          <w:bCs/>
          <w:color w:val="000000"/>
        </w:rPr>
        <w:t xml:space="preserve"> </w:t>
      </w:r>
      <w:r w:rsidRPr="00FE1EC2">
        <w:rPr>
          <w:bCs/>
          <w:color w:val="000000"/>
          <w:spacing w:val="-2"/>
        </w:rPr>
        <w:t xml:space="preserve">проведения государственной итоговой аттестации по образовательным </w:t>
      </w:r>
      <w:r w:rsidRPr="00FE1EC2">
        <w:rPr>
          <w:bCs/>
          <w:color w:val="000000"/>
        </w:rPr>
        <w:t>программам среднего профессионального образования от 16.08.2013 №</w:t>
      </w:r>
      <w:r>
        <w:rPr>
          <w:bCs/>
          <w:color w:val="000000"/>
        </w:rPr>
        <w:t xml:space="preserve"> </w:t>
      </w:r>
      <w:r w:rsidRPr="00FE1EC2">
        <w:rPr>
          <w:bCs/>
          <w:color w:val="000000"/>
        </w:rPr>
        <w:t>968»</w:t>
      </w:r>
      <w:r w:rsidRPr="00FE1EC2">
        <w:rPr>
          <w:color w:val="000000"/>
        </w:rPr>
        <w:t xml:space="preserve">, </w:t>
      </w:r>
      <w:r w:rsidRPr="00FE1EC2">
        <w:t>приказом Министерства образования</w:t>
      </w:r>
      <w:proofErr w:type="gramEnd"/>
      <w:r w:rsidRPr="00FE1EC2">
        <w:t xml:space="preserve"> </w:t>
      </w:r>
      <w:proofErr w:type="gramStart"/>
      <w:r w:rsidRPr="00FE1EC2">
        <w:t xml:space="preserve">и науки Мурманской области от </w:t>
      </w:r>
      <w:r w:rsidRPr="00D217EA">
        <w:t xml:space="preserve">21.12.2018 № </w:t>
      </w:r>
      <w:r>
        <w:t>823/Ф</w:t>
      </w:r>
      <w:r w:rsidRPr="00FE1EC2">
        <w:t xml:space="preserve"> «Об утверждении списка председателей государственных экзаменационных комиссий в </w:t>
      </w:r>
      <w:r>
        <w:t>«СНК» (ф</w:t>
      </w:r>
      <w:r>
        <w:t>и</w:t>
      </w:r>
      <w:r>
        <w:t xml:space="preserve">лиал </w:t>
      </w:r>
      <w:r w:rsidRPr="00FE1EC2">
        <w:t>ГАПОУ МО «Оленегорский горнопромышленный колледж</w:t>
      </w:r>
      <w:r>
        <w:t>»</w:t>
      </w:r>
      <w:r w:rsidRPr="00FE1EC2">
        <w:t xml:space="preserve"> на 201</w:t>
      </w:r>
      <w:r>
        <w:t>9</w:t>
      </w:r>
      <w:r w:rsidRPr="00FE1EC2">
        <w:t xml:space="preserve"> календарный год».</w:t>
      </w:r>
      <w:proofErr w:type="gramEnd"/>
    </w:p>
    <w:p w:rsidR="009E7FDD" w:rsidRPr="00FE1EC2" w:rsidRDefault="009E7FDD" w:rsidP="009E7FDD">
      <w:pPr>
        <w:ind w:firstLine="709"/>
        <w:jc w:val="both"/>
      </w:pPr>
      <w:r>
        <w:t>Государственная</w:t>
      </w:r>
      <w:r w:rsidRPr="00FE1EC2">
        <w:t xml:space="preserve"> итого</w:t>
      </w:r>
      <w:r>
        <w:t>вая аттестация</w:t>
      </w:r>
      <w:r w:rsidRPr="00FE1EC2">
        <w:t xml:space="preserve"> выпускников </w:t>
      </w:r>
      <w:r>
        <w:t>проходила по следующим</w:t>
      </w:r>
      <w:r w:rsidRPr="00FE1EC2">
        <w:t xml:space="preserve"> програ</w:t>
      </w:r>
      <w:r w:rsidRPr="00FE1EC2">
        <w:t>м</w:t>
      </w:r>
      <w:r w:rsidRPr="00FE1EC2">
        <w:t>мам подготовки:</w:t>
      </w:r>
    </w:p>
    <w:p w:rsidR="009E7FDD" w:rsidRPr="00282481" w:rsidRDefault="009E7FDD" w:rsidP="009E7FDD">
      <w:pPr>
        <w:pStyle w:val="a5"/>
        <w:numPr>
          <w:ilvl w:val="0"/>
          <w:numId w:val="20"/>
        </w:numPr>
        <w:ind w:left="0" w:firstLine="709"/>
        <w:jc w:val="both"/>
        <w:rPr>
          <w:color w:val="000000"/>
          <w:lang w:bidi="ru-RU"/>
        </w:rPr>
      </w:pPr>
      <w:r>
        <w:t>Оленевод-механизатор</w:t>
      </w:r>
      <w:r w:rsidRPr="00FE1EC2">
        <w:t>;</w:t>
      </w:r>
    </w:p>
    <w:p w:rsidR="009E7FDD" w:rsidRPr="00282481" w:rsidRDefault="009E7FDD" w:rsidP="009E7FDD">
      <w:pPr>
        <w:pStyle w:val="a5"/>
        <w:numPr>
          <w:ilvl w:val="0"/>
          <w:numId w:val="20"/>
        </w:numPr>
        <w:ind w:left="0" w:firstLine="709"/>
        <w:jc w:val="both"/>
        <w:rPr>
          <w:color w:val="000000"/>
          <w:lang w:bidi="ru-RU"/>
        </w:rPr>
      </w:pPr>
      <w:r>
        <w:t>Продавец, контролер-кассир</w:t>
      </w:r>
      <w:r w:rsidRPr="00FE1EC2">
        <w:t>;</w:t>
      </w:r>
    </w:p>
    <w:p w:rsidR="009E7FDD" w:rsidRPr="003A5590" w:rsidRDefault="009E7FDD" w:rsidP="009E7FDD">
      <w:pPr>
        <w:pStyle w:val="a5"/>
        <w:numPr>
          <w:ilvl w:val="0"/>
          <w:numId w:val="20"/>
        </w:numPr>
        <w:ind w:left="0" w:firstLine="709"/>
        <w:jc w:val="both"/>
        <w:rPr>
          <w:color w:val="000000"/>
          <w:lang w:bidi="ru-RU"/>
        </w:rPr>
      </w:pPr>
      <w:r>
        <w:t>Резчик.</w:t>
      </w:r>
    </w:p>
    <w:p w:rsidR="009E7FDD" w:rsidRDefault="009E7FDD" w:rsidP="009E7FDD">
      <w:pPr>
        <w:pStyle w:val="a5"/>
        <w:ind w:left="0" w:firstLine="709"/>
        <w:jc w:val="both"/>
      </w:pPr>
    </w:p>
    <w:p w:rsidR="009E7FDD" w:rsidRPr="00FE1EC2" w:rsidRDefault="009E7FDD" w:rsidP="009E7FDD">
      <w:pPr>
        <w:ind w:firstLine="709"/>
        <w:jc w:val="both"/>
        <w:rPr>
          <w:b/>
        </w:rPr>
      </w:pPr>
      <w:r w:rsidRPr="00FE1EC2">
        <w:t>К Государственно</w:t>
      </w:r>
      <w:r>
        <w:t>й итоговой аттестации допущены 27</w:t>
      </w:r>
      <w:r w:rsidRPr="00FE1EC2">
        <w:t xml:space="preserve"> </w:t>
      </w:r>
      <w:r>
        <w:t>обучающихся</w:t>
      </w:r>
      <w:r w:rsidRPr="00FE1EC2">
        <w:t xml:space="preserve"> очной форм</w:t>
      </w:r>
      <w:r>
        <w:t>ы об</w:t>
      </w:r>
      <w:r>
        <w:t>у</w:t>
      </w:r>
      <w:r>
        <w:t>чения. Все допущенные обучающиеся</w:t>
      </w:r>
      <w:r w:rsidRPr="00FE1EC2">
        <w:t xml:space="preserve"> успешно прошли итоговые испытания.</w:t>
      </w:r>
    </w:p>
    <w:p w:rsidR="009E7FDD" w:rsidRPr="00FE1EC2" w:rsidRDefault="009E7FDD" w:rsidP="009E7FDD">
      <w:pPr>
        <w:ind w:firstLine="709"/>
        <w:jc w:val="both"/>
        <w:rPr>
          <w:b/>
        </w:rPr>
      </w:pPr>
      <w:r w:rsidRPr="00FE1EC2">
        <w:t xml:space="preserve">Формы государственной итоговой аттестации: </w:t>
      </w:r>
    </w:p>
    <w:p w:rsidR="009E7FDD" w:rsidRPr="00282481" w:rsidRDefault="009E7FDD" w:rsidP="009E7FDD">
      <w:pPr>
        <w:pStyle w:val="a5"/>
        <w:numPr>
          <w:ilvl w:val="0"/>
          <w:numId w:val="68"/>
        </w:numPr>
        <w:ind w:left="0" w:firstLine="709"/>
        <w:jc w:val="both"/>
        <w:rPr>
          <w:b/>
        </w:rPr>
      </w:pPr>
      <w:r w:rsidRPr="00FE1EC2">
        <w:t>защита выпускной квалификационной работы по программам подготовки квал</w:t>
      </w:r>
      <w:r w:rsidRPr="00FE1EC2">
        <w:t>и</w:t>
      </w:r>
      <w:r w:rsidRPr="00FE1EC2">
        <w:t xml:space="preserve">фицированных рабочих, служащих: выполнение выпускной практической квалификационной работы и защита письменной экзаменационной работы - </w:t>
      </w:r>
      <w:r>
        <w:t>27</w:t>
      </w:r>
      <w:r w:rsidRPr="00FE1EC2">
        <w:t xml:space="preserve"> человек (группы №</w:t>
      </w:r>
      <w:r>
        <w:t xml:space="preserve"> 14, 32</w:t>
      </w:r>
      <w:r w:rsidRPr="00FE1EC2">
        <w:t>, 3</w:t>
      </w:r>
      <w:r>
        <w:t>3</w:t>
      </w:r>
      <w:r w:rsidRPr="00FE1EC2">
        <w:t>).</w:t>
      </w:r>
    </w:p>
    <w:p w:rsidR="009E7FDD" w:rsidRPr="00FE1EC2" w:rsidRDefault="009E7FDD" w:rsidP="009E7FDD">
      <w:pPr>
        <w:pStyle w:val="s1"/>
        <w:spacing w:before="0" w:beforeAutospacing="0" w:after="0" w:afterAutospacing="0"/>
        <w:ind w:firstLine="709"/>
        <w:jc w:val="both"/>
      </w:pPr>
      <w:r w:rsidRPr="00FE1EC2">
        <w:t>Результаты проведения государственной итоговой аттестации подтверждают сформир</w:t>
      </w:r>
      <w:r w:rsidRPr="00FE1EC2">
        <w:t>о</w:t>
      </w:r>
      <w:r w:rsidRPr="00FE1EC2">
        <w:t>ванность общих и профессиональных компетенций в соответствии с</w:t>
      </w:r>
      <w:r w:rsidRPr="00FE1EC2">
        <w:rPr>
          <w:b/>
        </w:rPr>
        <w:t xml:space="preserve"> </w:t>
      </w:r>
      <w:r w:rsidRPr="00FE1EC2">
        <w:t>требованиями федерал</w:t>
      </w:r>
      <w:r w:rsidRPr="00FE1EC2">
        <w:t>ь</w:t>
      </w:r>
      <w:r w:rsidRPr="00FE1EC2">
        <w:t>ных государственных образовательных стандартов среднего профессионального образования, готовность выпускников к профессиональным видам деятельности.</w:t>
      </w:r>
    </w:p>
    <w:p w:rsidR="009E7FDD" w:rsidRPr="00FE1EC2" w:rsidRDefault="009E7FDD" w:rsidP="009E7FDD">
      <w:pPr>
        <w:tabs>
          <w:tab w:val="left" w:pos="4013"/>
        </w:tabs>
        <w:ind w:firstLine="709"/>
        <w:jc w:val="both"/>
        <w:rPr>
          <w:color w:val="000000"/>
          <w:lang w:bidi="ru-RU"/>
        </w:rPr>
      </w:pPr>
      <w:r w:rsidRPr="00FE1EC2">
        <w:rPr>
          <w:color w:val="000000"/>
          <w:lang w:bidi="ru-RU"/>
        </w:rPr>
        <w:t>Председатели комиссий отмечают высокое качество подготовки выпускников, сформ</w:t>
      </w:r>
      <w:r w:rsidRPr="00FE1EC2">
        <w:rPr>
          <w:color w:val="000000"/>
          <w:lang w:bidi="ru-RU"/>
        </w:rPr>
        <w:t>и</w:t>
      </w:r>
      <w:r w:rsidRPr="00FE1EC2">
        <w:rPr>
          <w:color w:val="000000"/>
          <w:lang w:bidi="ru-RU"/>
        </w:rPr>
        <w:t>рованные у них профессиональные компетенции: инициативность, творчество, умение прин</w:t>
      </w:r>
      <w:r w:rsidRPr="00FE1EC2">
        <w:rPr>
          <w:color w:val="000000"/>
          <w:lang w:bidi="ru-RU"/>
        </w:rPr>
        <w:t>и</w:t>
      </w:r>
      <w:r w:rsidRPr="00FE1EC2">
        <w:rPr>
          <w:color w:val="000000"/>
          <w:lang w:bidi="ru-RU"/>
        </w:rPr>
        <w:t>мать решения и самостоятельно решать производственные задачи, ответственность и любовь к своей профессии, специальности. Кроме того, о качестве подготовки специалистов и рабочих свидетельствуют производственные характеристики, отзывы руководителей предприятий и о</w:t>
      </w:r>
      <w:r w:rsidRPr="00FE1EC2">
        <w:rPr>
          <w:color w:val="000000"/>
          <w:lang w:bidi="ru-RU"/>
        </w:rPr>
        <w:t>р</w:t>
      </w:r>
      <w:r w:rsidRPr="00FE1EC2">
        <w:rPr>
          <w:color w:val="000000"/>
          <w:lang w:bidi="ru-RU"/>
        </w:rPr>
        <w:t xml:space="preserve">ганизаций, в которых отмечается высокая производительность труда выпускников </w:t>
      </w:r>
      <w:r>
        <w:rPr>
          <w:color w:val="000000"/>
          <w:lang w:bidi="ru-RU"/>
        </w:rPr>
        <w:t>филиал</w:t>
      </w:r>
      <w:r w:rsidRPr="00FE1EC2">
        <w:rPr>
          <w:color w:val="000000"/>
          <w:lang w:bidi="ru-RU"/>
        </w:rPr>
        <w:t>а, х</w:t>
      </w:r>
      <w:r w:rsidRPr="00FE1EC2">
        <w:rPr>
          <w:color w:val="000000"/>
          <w:lang w:bidi="ru-RU"/>
        </w:rPr>
        <w:t>о</w:t>
      </w:r>
      <w:r w:rsidRPr="00FE1EC2">
        <w:rPr>
          <w:color w:val="000000"/>
          <w:lang w:bidi="ru-RU"/>
        </w:rPr>
        <w:t>рошее качество работы, отличные профессиональные навыки, дисциплинированность.</w:t>
      </w:r>
    </w:p>
    <w:p w:rsidR="009E7FDD" w:rsidRPr="00FE1EC2" w:rsidRDefault="009E7FDD" w:rsidP="009E7FDD">
      <w:pPr>
        <w:ind w:firstLine="709"/>
        <w:jc w:val="both"/>
        <w:rPr>
          <w:b/>
        </w:rPr>
      </w:pPr>
      <w:r w:rsidRPr="00FE1EC2">
        <w:t xml:space="preserve">В работе государственных экзаменационных комиссий приняли участие </w:t>
      </w:r>
      <w:r>
        <w:t>3</w:t>
      </w:r>
      <w:r w:rsidRPr="00FE1EC2">
        <w:t xml:space="preserve"> работодател</w:t>
      </w:r>
      <w:r>
        <w:t>я</w:t>
      </w:r>
      <w:r w:rsidRPr="00FE1EC2">
        <w:t xml:space="preserve"> (руководителей, специалистов предприятий).</w:t>
      </w:r>
    </w:p>
    <w:p w:rsidR="009E7FDD" w:rsidRDefault="009E7FDD" w:rsidP="009E7FDD">
      <w:pPr>
        <w:ind w:firstLine="709"/>
        <w:jc w:val="both"/>
      </w:pPr>
      <w:r w:rsidRPr="00FE1EC2">
        <w:t>На</w:t>
      </w:r>
      <w:r>
        <w:t xml:space="preserve"> «отлично» защитились 13 обучающихся филиала</w:t>
      </w:r>
      <w:r w:rsidRPr="00FE1EC2">
        <w:t xml:space="preserve">. </w:t>
      </w:r>
    </w:p>
    <w:p w:rsidR="009E7FDD" w:rsidRPr="00FE1EC2" w:rsidRDefault="009E7FDD" w:rsidP="009E7FDD">
      <w:pPr>
        <w:ind w:firstLine="709"/>
        <w:jc w:val="both"/>
        <w:rPr>
          <w:b/>
        </w:rPr>
      </w:pPr>
      <w:r w:rsidRPr="00FE1EC2">
        <w:t>Повышенные разряды по профессиям рабочих, должностям служащих (гр. №</w:t>
      </w:r>
      <w:r>
        <w:t xml:space="preserve"> 14</w:t>
      </w:r>
      <w:r w:rsidRPr="00FE1EC2">
        <w:t>, 3</w:t>
      </w:r>
      <w:r>
        <w:t>2, 33</w:t>
      </w:r>
      <w:r w:rsidRPr="00FE1EC2">
        <w:t xml:space="preserve">) получили </w:t>
      </w:r>
      <w:r>
        <w:t>9%</w:t>
      </w:r>
      <w:r w:rsidRPr="00FE1EC2">
        <w:t xml:space="preserve"> человек, что составило </w:t>
      </w:r>
      <w:r w:rsidRPr="001F39EA">
        <w:t>33,3%</w:t>
      </w:r>
      <w:r w:rsidRPr="00FE1EC2">
        <w:t xml:space="preserve"> от общего количества (</w:t>
      </w:r>
      <w:r>
        <w:t>27</w:t>
      </w:r>
      <w:r w:rsidRPr="00FE1EC2">
        <w:t xml:space="preserve"> чел.), допущенных к г</w:t>
      </w:r>
      <w:r w:rsidRPr="00FE1EC2">
        <w:t>о</w:t>
      </w:r>
      <w:r w:rsidRPr="00FE1EC2">
        <w:t>сударственной итоговой аттестации.</w:t>
      </w:r>
    </w:p>
    <w:p w:rsidR="009E7FDD" w:rsidRDefault="009E7FDD" w:rsidP="009E7FDD">
      <w:pPr>
        <w:pStyle w:val="a5"/>
        <w:ind w:left="0"/>
        <w:jc w:val="center"/>
        <w:rPr>
          <w:b/>
          <w:lang w:eastAsia="en-US"/>
        </w:rPr>
        <w:sectPr w:rsidR="009E7FDD" w:rsidSect="0020684C">
          <w:pgSz w:w="11906" w:h="16838"/>
          <w:pgMar w:top="567" w:right="851" w:bottom="709" w:left="1134" w:header="709" w:footer="709" w:gutter="0"/>
          <w:cols w:space="708"/>
          <w:docGrid w:linePitch="360"/>
        </w:sectPr>
      </w:pPr>
    </w:p>
    <w:p w:rsidR="009E7FDD" w:rsidRDefault="009E7FDD" w:rsidP="009E7FDD">
      <w:pPr>
        <w:pStyle w:val="a5"/>
        <w:ind w:left="0"/>
        <w:jc w:val="center"/>
        <w:rPr>
          <w:b/>
          <w:lang w:eastAsia="en-US"/>
        </w:rPr>
      </w:pPr>
    </w:p>
    <w:p w:rsidR="009E7FDD" w:rsidRDefault="009E7FDD" w:rsidP="009E7FDD">
      <w:pPr>
        <w:pStyle w:val="a5"/>
        <w:ind w:left="0"/>
        <w:jc w:val="center"/>
        <w:rPr>
          <w:b/>
          <w:lang w:eastAsia="en-US"/>
        </w:rPr>
      </w:pPr>
    </w:p>
    <w:p w:rsidR="009E7FDD" w:rsidRDefault="009E7FDD" w:rsidP="009E7FDD">
      <w:pPr>
        <w:pStyle w:val="a5"/>
        <w:ind w:left="0"/>
      </w:pPr>
      <w:r w:rsidRPr="00BF3006">
        <w:rPr>
          <w:lang w:eastAsia="en-US"/>
        </w:rPr>
        <w:t>Таблица 4.1 - Результаты государственной итоговой аттестации 201</w:t>
      </w:r>
      <w:r>
        <w:rPr>
          <w:lang w:eastAsia="en-US"/>
        </w:rPr>
        <w:t>9</w:t>
      </w:r>
      <w:r w:rsidRPr="00BF3006">
        <w:rPr>
          <w:lang w:eastAsia="en-US"/>
        </w:rPr>
        <w:t xml:space="preserve"> года</w:t>
      </w:r>
      <w:r>
        <w:rPr>
          <w:lang w:eastAsia="en-US"/>
        </w:rPr>
        <w:t xml:space="preserve"> в</w:t>
      </w:r>
      <w:r w:rsidRPr="00BF3006">
        <w:rPr>
          <w:lang w:eastAsia="en-US"/>
        </w:rPr>
        <w:t xml:space="preserve"> </w:t>
      </w:r>
      <w:r>
        <w:rPr>
          <w:lang w:eastAsia="en-US"/>
        </w:rPr>
        <w:t>«Северном национальном колледже» (филиал</w:t>
      </w:r>
      <w:r w:rsidRPr="00BF3006">
        <w:rPr>
          <w:lang w:eastAsia="en-US"/>
        </w:rPr>
        <w:t xml:space="preserve"> государственно</w:t>
      </w:r>
      <w:r>
        <w:rPr>
          <w:lang w:eastAsia="en-US"/>
        </w:rPr>
        <w:t>го</w:t>
      </w:r>
      <w:r w:rsidRPr="00BF3006">
        <w:rPr>
          <w:lang w:eastAsia="en-US"/>
        </w:rPr>
        <w:t xml:space="preserve"> автоно</w:t>
      </w:r>
      <w:r w:rsidRPr="00BF3006">
        <w:rPr>
          <w:lang w:eastAsia="en-US"/>
        </w:rPr>
        <w:t>м</w:t>
      </w:r>
      <w:r w:rsidRPr="00BF3006">
        <w:rPr>
          <w:lang w:eastAsia="en-US"/>
        </w:rPr>
        <w:t>но</w:t>
      </w:r>
      <w:r>
        <w:rPr>
          <w:lang w:eastAsia="en-US"/>
        </w:rPr>
        <w:t xml:space="preserve">го </w:t>
      </w:r>
      <w:r w:rsidRPr="00BF3006">
        <w:rPr>
          <w:lang w:eastAsia="en-US"/>
        </w:rPr>
        <w:t xml:space="preserve"> профессионально</w:t>
      </w:r>
      <w:r>
        <w:rPr>
          <w:lang w:eastAsia="en-US"/>
        </w:rPr>
        <w:t>го образовательного</w:t>
      </w:r>
      <w:r w:rsidRPr="00BF3006">
        <w:rPr>
          <w:lang w:eastAsia="en-US"/>
        </w:rPr>
        <w:t xml:space="preserve"> учре</w:t>
      </w:r>
      <w:r>
        <w:rPr>
          <w:lang w:eastAsia="en-US"/>
        </w:rPr>
        <w:t>ждения</w:t>
      </w:r>
      <w:r w:rsidRPr="00BF3006">
        <w:rPr>
          <w:lang w:eastAsia="en-US"/>
        </w:rPr>
        <w:t xml:space="preserve"> Мурманской области </w:t>
      </w:r>
      <w:r w:rsidRPr="00BF3006">
        <w:t>«Оленегорский горнопромышленный колледж»</w:t>
      </w:r>
      <w:r>
        <w:t>)</w:t>
      </w:r>
    </w:p>
    <w:p w:rsidR="009E7FDD" w:rsidRPr="00BF3006" w:rsidRDefault="009E7FDD" w:rsidP="009E7FDD">
      <w:pPr>
        <w:pStyle w:val="a5"/>
        <w:ind w:left="0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7"/>
        <w:gridCol w:w="3361"/>
        <w:gridCol w:w="1156"/>
        <w:gridCol w:w="576"/>
        <w:gridCol w:w="553"/>
        <w:gridCol w:w="209"/>
        <w:gridCol w:w="709"/>
        <w:gridCol w:w="851"/>
        <w:gridCol w:w="875"/>
        <w:gridCol w:w="1237"/>
        <w:gridCol w:w="861"/>
        <w:gridCol w:w="1051"/>
        <w:gridCol w:w="151"/>
        <w:gridCol w:w="749"/>
        <w:gridCol w:w="837"/>
        <w:gridCol w:w="553"/>
      </w:tblGrid>
      <w:tr w:rsidR="009E7FDD" w:rsidRPr="003A5590" w:rsidTr="006454E1">
        <w:trPr>
          <w:cantSplit/>
          <w:trHeight w:val="753"/>
        </w:trPr>
        <w:tc>
          <w:tcPr>
            <w:tcW w:w="1057" w:type="dxa"/>
            <w:vMerge w:val="restart"/>
            <w:shd w:val="clear" w:color="auto" w:fill="auto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3A5590">
              <w:rPr>
                <w:lang w:eastAsia="en-US"/>
              </w:rPr>
              <w:t>№ гр.</w:t>
            </w:r>
          </w:p>
        </w:tc>
        <w:tc>
          <w:tcPr>
            <w:tcW w:w="3361" w:type="dxa"/>
            <w:vMerge w:val="restart"/>
            <w:shd w:val="clear" w:color="auto" w:fill="auto"/>
            <w:textDirection w:val="btLr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3A5590">
              <w:rPr>
                <w:lang w:eastAsia="en-US"/>
              </w:rPr>
              <w:t>Профессия/ Специальность</w:t>
            </w:r>
          </w:p>
        </w:tc>
        <w:tc>
          <w:tcPr>
            <w:tcW w:w="1156" w:type="dxa"/>
            <w:vMerge w:val="restart"/>
            <w:shd w:val="clear" w:color="auto" w:fill="auto"/>
            <w:textDirection w:val="btLr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3A5590">
              <w:rPr>
                <w:lang w:eastAsia="en-US"/>
              </w:rPr>
              <w:t>Срок обучения</w:t>
            </w:r>
          </w:p>
        </w:tc>
        <w:tc>
          <w:tcPr>
            <w:tcW w:w="576" w:type="dxa"/>
            <w:vMerge w:val="restart"/>
            <w:shd w:val="clear" w:color="auto" w:fill="auto"/>
            <w:textDirection w:val="btLr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3A5590">
              <w:rPr>
                <w:lang w:eastAsia="en-US"/>
              </w:rPr>
              <w:t>Принято на 1 курс</w:t>
            </w:r>
          </w:p>
        </w:tc>
        <w:tc>
          <w:tcPr>
            <w:tcW w:w="762" w:type="dxa"/>
            <w:gridSpan w:val="2"/>
            <w:vMerge w:val="restart"/>
            <w:shd w:val="clear" w:color="auto" w:fill="auto"/>
            <w:textDirection w:val="btLr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3A5590">
              <w:rPr>
                <w:lang w:eastAsia="en-US"/>
              </w:rPr>
              <w:t>Обучалось на выпускном курс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3A5590">
              <w:rPr>
                <w:lang w:eastAsia="en-US"/>
              </w:rPr>
              <w:t>Допущено к итоговой атт</w:t>
            </w:r>
            <w:r w:rsidRPr="003A5590">
              <w:rPr>
                <w:lang w:eastAsia="en-US"/>
              </w:rPr>
              <w:t>е</w:t>
            </w:r>
            <w:r w:rsidRPr="003A5590">
              <w:rPr>
                <w:lang w:eastAsia="en-US"/>
              </w:rPr>
              <w:t>стаци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3A5590">
              <w:rPr>
                <w:lang w:eastAsia="en-US"/>
              </w:rPr>
              <w:t>Не допущено к итоговой аттестации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3A5590">
              <w:rPr>
                <w:lang w:eastAsia="en-US"/>
              </w:rPr>
              <w:t>Получили дипл</w:t>
            </w:r>
            <w:r w:rsidRPr="003A5590">
              <w:rPr>
                <w:lang w:eastAsia="en-US"/>
              </w:rPr>
              <w:t>о</w:t>
            </w:r>
            <w:r w:rsidRPr="003A5590">
              <w:rPr>
                <w:lang w:eastAsia="en-US"/>
              </w:rPr>
              <w:t>мы</w:t>
            </w:r>
          </w:p>
        </w:tc>
        <w:tc>
          <w:tcPr>
            <w:tcW w:w="861" w:type="dxa"/>
            <w:vMerge w:val="restart"/>
            <w:shd w:val="clear" w:color="auto" w:fill="auto"/>
            <w:textDirection w:val="btLr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3A5590">
              <w:rPr>
                <w:lang w:eastAsia="en-US"/>
              </w:rPr>
              <w:t>Получили свидетельства</w:t>
            </w:r>
          </w:p>
        </w:tc>
        <w:tc>
          <w:tcPr>
            <w:tcW w:w="2788" w:type="dxa"/>
            <w:gridSpan w:val="4"/>
            <w:shd w:val="clear" w:color="auto" w:fill="auto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3A5590">
              <w:rPr>
                <w:lang w:eastAsia="en-US"/>
              </w:rPr>
              <w:t>Показали уровень кв</w:t>
            </w:r>
            <w:r w:rsidRPr="003A5590">
              <w:rPr>
                <w:lang w:eastAsia="en-US"/>
              </w:rPr>
              <w:t>а</w:t>
            </w:r>
            <w:r w:rsidRPr="003A5590">
              <w:rPr>
                <w:lang w:eastAsia="en-US"/>
              </w:rPr>
              <w:t>лификации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3A5590">
              <w:rPr>
                <w:lang w:eastAsia="en-US"/>
              </w:rPr>
              <w:t>Выдано справок</w:t>
            </w:r>
          </w:p>
        </w:tc>
      </w:tr>
      <w:tr w:rsidR="009E7FDD" w:rsidRPr="003A5590" w:rsidTr="006454E1">
        <w:trPr>
          <w:cantSplit/>
          <w:trHeight w:val="2181"/>
        </w:trPr>
        <w:tc>
          <w:tcPr>
            <w:tcW w:w="1057" w:type="dxa"/>
            <w:vMerge/>
            <w:shd w:val="clear" w:color="auto" w:fill="auto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</w:p>
        </w:tc>
        <w:tc>
          <w:tcPr>
            <w:tcW w:w="3361" w:type="dxa"/>
            <w:vMerge/>
            <w:shd w:val="clear" w:color="auto" w:fill="auto"/>
            <w:textDirection w:val="btLr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</w:p>
        </w:tc>
        <w:tc>
          <w:tcPr>
            <w:tcW w:w="1156" w:type="dxa"/>
            <w:vMerge/>
            <w:shd w:val="clear" w:color="auto" w:fill="auto"/>
            <w:textDirection w:val="btLr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</w:p>
        </w:tc>
        <w:tc>
          <w:tcPr>
            <w:tcW w:w="576" w:type="dxa"/>
            <w:vMerge/>
            <w:shd w:val="clear" w:color="auto" w:fill="auto"/>
            <w:textDirection w:val="btLr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</w:p>
        </w:tc>
        <w:tc>
          <w:tcPr>
            <w:tcW w:w="762" w:type="dxa"/>
            <w:gridSpan w:val="2"/>
            <w:vMerge/>
            <w:shd w:val="clear" w:color="auto" w:fill="auto"/>
            <w:textDirection w:val="btLr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</w:p>
        </w:tc>
        <w:tc>
          <w:tcPr>
            <w:tcW w:w="875" w:type="dxa"/>
            <w:shd w:val="clear" w:color="auto" w:fill="auto"/>
            <w:textDirection w:val="btLr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3A5590">
              <w:rPr>
                <w:lang w:eastAsia="en-US"/>
              </w:rPr>
              <w:t>Всего</w:t>
            </w:r>
          </w:p>
        </w:tc>
        <w:tc>
          <w:tcPr>
            <w:tcW w:w="1237" w:type="dxa"/>
            <w:shd w:val="clear" w:color="auto" w:fill="auto"/>
            <w:textDirection w:val="btLr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3A5590">
              <w:rPr>
                <w:lang w:eastAsia="en-US"/>
              </w:rPr>
              <w:t>Из них с отличием</w:t>
            </w:r>
          </w:p>
        </w:tc>
        <w:tc>
          <w:tcPr>
            <w:tcW w:w="861" w:type="dxa"/>
            <w:vMerge/>
            <w:shd w:val="clear" w:color="auto" w:fill="auto"/>
            <w:textDirection w:val="btLr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</w:p>
        </w:tc>
        <w:tc>
          <w:tcPr>
            <w:tcW w:w="1051" w:type="dxa"/>
            <w:shd w:val="clear" w:color="auto" w:fill="auto"/>
            <w:textDirection w:val="btLr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3A5590">
              <w:rPr>
                <w:lang w:eastAsia="en-US"/>
              </w:rPr>
              <w:t>Повышенный</w:t>
            </w:r>
          </w:p>
        </w:tc>
        <w:tc>
          <w:tcPr>
            <w:tcW w:w="900" w:type="dxa"/>
            <w:gridSpan w:val="2"/>
            <w:shd w:val="clear" w:color="auto" w:fill="auto"/>
            <w:textDirection w:val="btLr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proofErr w:type="gramStart"/>
            <w:r w:rsidRPr="003A5590">
              <w:rPr>
                <w:lang w:eastAsia="en-US"/>
              </w:rPr>
              <w:t>Установленный</w:t>
            </w:r>
            <w:proofErr w:type="gramEnd"/>
          </w:p>
        </w:tc>
        <w:tc>
          <w:tcPr>
            <w:tcW w:w="837" w:type="dxa"/>
            <w:shd w:val="clear" w:color="auto" w:fill="auto"/>
            <w:textDirection w:val="btLr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3A5590">
              <w:rPr>
                <w:lang w:eastAsia="en-US"/>
              </w:rPr>
              <w:t>Пониженный</w:t>
            </w:r>
          </w:p>
        </w:tc>
        <w:tc>
          <w:tcPr>
            <w:tcW w:w="553" w:type="dxa"/>
            <w:vMerge/>
            <w:shd w:val="clear" w:color="auto" w:fill="auto"/>
            <w:textDirection w:val="btLr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</w:p>
        </w:tc>
      </w:tr>
      <w:tr w:rsidR="009E7FDD" w:rsidRPr="003A5590" w:rsidTr="006454E1">
        <w:tc>
          <w:tcPr>
            <w:tcW w:w="14786" w:type="dxa"/>
            <w:gridSpan w:val="16"/>
            <w:shd w:val="clear" w:color="auto" w:fill="auto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3A5590">
              <w:rPr>
                <w:lang w:eastAsia="en-US"/>
              </w:rPr>
              <w:t>На базе основного общего образования (9 классов) Программа подготовки квалифицированных рабочих, служащих</w:t>
            </w:r>
          </w:p>
        </w:tc>
      </w:tr>
      <w:tr w:rsidR="009E7FDD" w:rsidRPr="001F39EA" w:rsidTr="006454E1">
        <w:tc>
          <w:tcPr>
            <w:tcW w:w="1057" w:type="dxa"/>
            <w:shd w:val="clear" w:color="auto" w:fill="auto"/>
          </w:tcPr>
          <w:p w:rsidR="009E7FDD" w:rsidRPr="001F39EA" w:rsidRDefault="009E7FDD" w:rsidP="006454E1">
            <w:pPr>
              <w:keepNext/>
              <w:jc w:val="center"/>
            </w:pPr>
            <w:r w:rsidRPr="001F39EA">
              <w:t>35.01.21</w:t>
            </w:r>
          </w:p>
        </w:tc>
        <w:tc>
          <w:tcPr>
            <w:tcW w:w="3361" w:type="dxa"/>
            <w:shd w:val="clear" w:color="auto" w:fill="auto"/>
          </w:tcPr>
          <w:p w:rsidR="009E7FDD" w:rsidRPr="001F39EA" w:rsidRDefault="009E7FDD" w:rsidP="006454E1">
            <w:pPr>
              <w:keepNext/>
            </w:pPr>
            <w:r w:rsidRPr="001F39EA">
              <w:t>Оленевод-механизатор</w:t>
            </w:r>
          </w:p>
        </w:tc>
        <w:tc>
          <w:tcPr>
            <w:tcW w:w="1156" w:type="dxa"/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1F39EA">
              <w:rPr>
                <w:lang w:eastAsia="en-US"/>
              </w:rPr>
              <w:t>2г.10м.</w:t>
            </w:r>
          </w:p>
        </w:tc>
        <w:tc>
          <w:tcPr>
            <w:tcW w:w="576" w:type="dxa"/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1F39EA">
              <w:rPr>
                <w:lang w:eastAsia="en-US"/>
              </w:rPr>
              <w:t>14</w:t>
            </w:r>
          </w:p>
        </w:tc>
        <w:tc>
          <w:tcPr>
            <w:tcW w:w="553" w:type="dxa"/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1F39EA">
              <w:rPr>
                <w:lang w:eastAsia="en-US"/>
              </w:rPr>
              <w:t>10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1F39EA">
              <w:rPr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1F39EA">
              <w:rPr>
                <w:lang w:eastAsia="en-US"/>
              </w:rPr>
              <w:t>2</w:t>
            </w:r>
          </w:p>
        </w:tc>
        <w:tc>
          <w:tcPr>
            <w:tcW w:w="875" w:type="dxa"/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1F39EA">
              <w:rPr>
                <w:lang w:eastAsia="en-US"/>
              </w:rPr>
              <w:t>8</w:t>
            </w:r>
          </w:p>
        </w:tc>
        <w:tc>
          <w:tcPr>
            <w:tcW w:w="1237" w:type="dxa"/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1F39EA">
              <w:rPr>
                <w:lang w:eastAsia="en-US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</w:p>
        </w:tc>
        <w:tc>
          <w:tcPr>
            <w:tcW w:w="1202" w:type="dxa"/>
            <w:gridSpan w:val="2"/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1F39EA">
              <w:rPr>
                <w:lang w:eastAsia="en-US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1F39EA">
              <w:rPr>
                <w:lang w:eastAsia="en-US"/>
              </w:rPr>
              <w:t>6</w:t>
            </w:r>
          </w:p>
        </w:tc>
        <w:tc>
          <w:tcPr>
            <w:tcW w:w="837" w:type="dxa"/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1F39EA">
              <w:rPr>
                <w:lang w:eastAsia="en-US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1F39EA">
              <w:rPr>
                <w:lang w:eastAsia="en-US"/>
              </w:rPr>
              <w:t>0</w:t>
            </w:r>
          </w:p>
        </w:tc>
      </w:tr>
      <w:tr w:rsidR="009E7FDD" w:rsidRPr="001F39EA" w:rsidTr="006454E1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F39EA" w:rsidRDefault="009E7FDD" w:rsidP="006454E1">
            <w:pPr>
              <w:keepNext/>
              <w:jc w:val="center"/>
            </w:pPr>
            <w:r w:rsidRPr="001F39EA">
              <w:t>38.01.0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F39EA" w:rsidRDefault="009E7FDD" w:rsidP="006454E1">
            <w:pPr>
              <w:keepNext/>
              <w:jc w:val="right"/>
              <w:rPr>
                <w:lang w:eastAsia="en-US"/>
              </w:rPr>
            </w:pPr>
            <w:r w:rsidRPr="001F39EA">
              <w:rPr>
                <w:lang w:eastAsia="en-US"/>
              </w:rPr>
              <w:t>Продавец, контролер-касси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1F39EA">
              <w:rPr>
                <w:lang w:eastAsia="en-US"/>
              </w:rPr>
              <w:t>2г.10м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1F39EA">
              <w:rPr>
                <w:lang w:eastAsia="en-US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1F39EA">
              <w:rPr>
                <w:lang w:eastAsia="en-US"/>
              </w:rPr>
              <w:t>1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1F39EA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1F39EA">
              <w:rPr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1F39EA">
              <w:rPr>
                <w:lang w:eastAsia="en-US"/>
              </w:rPr>
              <w:t>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1F39EA">
              <w:rPr>
                <w:lang w:eastAsia="en-US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1F39EA">
              <w:rPr>
                <w:lang w:eastAsia="en-US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1F39EA">
              <w:rPr>
                <w:lang w:eastAsia="en-US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1F39EA">
              <w:rPr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1F39EA">
              <w:rPr>
                <w:lang w:eastAsia="en-US"/>
              </w:rPr>
              <w:t>0</w:t>
            </w:r>
          </w:p>
        </w:tc>
      </w:tr>
      <w:tr w:rsidR="009E7FDD" w:rsidRPr="003A5590" w:rsidTr="006454E1">
        <w:tc>
          <w:tcPr>
            <w:tcW w:w="1057" w:type="dxa"/>
            <w:shd w:val="clear" w:color="auto" w:fill="auto"/>
          </w:tcPr>
          <w:p w:rsidR="009E7FDD" w:rsidRPr="003A5590" w:rsidRDefault="009E7FDD" w:rsidP="006454E1">
            <w:pPr>
              <w:keepNext/>
              <w:jc w:val="center"/>
            </w:pPr>
          </w:p>
        </w:tc>
        <w:tc>
          <w:tcPr>
            <w:tcW w:w="3361" w:type="dxa"/>
            <w:shd w:val="clear" w:color="auto" w:fill="auto"/>
          </w:tcPr>
          <w:p w:rsidR="009E7FDD" w:rsidRPr="003A5590" w:rsidRDefault="009E7FDD" w:rsidP="006454E1">
            <w:pPr>
              <w:keepNext/>
              <w:jc w:val="right"/>
              <w:rPr>
                <w:b/>
              </w:rPr>
            </w:pPr>
            <w:r w:rsidRPr="003A5590">
              <w:rPr>
                <w:b/>
                <w:lang w:eastAsia="en-US"/>
              </w:rPr>
              <w:t>ИТОГО:</w:t>
            </w:r>
          </w:p>
        </w:tc>
        <w:tc>
          <w:tcPr>
            <w:tcW w:w="1156" w:type="dxa"/>
            <w:shd w:val="clear" w:color="auto" w:fill="auto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553" w:type="dxa"/>
            <w:shd w:val="clear" w:color="auto" w:fill="auto"/>
          </w:tcPr>
          <w:p w:rsidR="009E7FDD" w:rsidRPr="00F70417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75" w:type="dxa"/>
            <w:shd w:val="clear" w:color="auto" w:fill="auto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1237" w:type="dxa"/>
            <w:shd w:val="clear" w:color="auto" w:fill="auto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1202" w:type="dxa"/>
            <w:gridSpan w:val="2"/>
            <w:shd w:val="clear" w:color="auto" w:fill="auto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837" w:type="dxa"/>
            <w:shd w:val="clear" w:color="auto" w:fill="auto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E7FDD" w:rsidRPr="003A5590" w:rsidTr="006454E1">
        <w:tc>
          <w:tcPr>
            <w:tcW w:w="14786" w:type="dxa"/>
            <w:gridSpan w:val="16"/>
            <w:shd w:val="clear" w:color="auto" w:fill="auto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3A5590">
              <w:rPr>
                <w:lang w:eastAsia="en-US"/>
              </w:rPr>
              <w:t xml:space="preserve">На базе </w:t>
            </w:r>
            <w:r>
              <w:rPr>
                <w:lang w:eastAsia="en-US"/>
              </w:rPr>
              <w:t>среднего общего образования (1 классов)</w:t>
            </w:r>
            <w:r w:rsidRPr="003A5590">
              <w:rPr>
                <w:lang w:eastAsia="en-US"/>
              </w:rPr>
              <w:t xml:space="preserve"> Программа подготовки квалифицированных рабочих, служащих</w:t>
            </w:r>
          </w:p>
        </w:tc>
      </w:tr>
      <w:tr w:rsidR="009E7FDD" w:rsidRPr="003A5590" w:rsidTr="006454E1">
        <w:tc>
          <w:tcPr>
            <w:tcW w:w="1057" w:type="dxa"/>
            <w:shd w:val="clear" w:color="auto" w:fill="auto"/>
          </w:tcPr>
          <w:p w:rsidR="009E7FDD" w:rsidRDefault="009E7FDD" w:rsidP="006454E1">
            <w:pPr>
              <w:keepNext/>
              <w:jc w:val="center"/>
            </w:pPr>
            <w:r>
              <w:t>54.01.14</w:t>
            </w:r>
          </w:p>
        </w:tc>
        <w:tc>
          <w:tcPr>
            <w:tcW w:w="3361" w:type="dxa"/>
            <w:shd w:val="clear" w:color="auto" w:fill="auto"/>
          </w:tcPr>
          <w:p w:rsidR="009E7FDD" w:rsidRPr="00EE7A51" w:rsidRDefault="009E7FDD" w:rsidP="006454E1">
            <w:pPr>
              <w:keepNext/>
              <w:rPr>
                <w:lang w:eastAsia="en-US"/>
              </w:rPr>
            </w:pPr>
            <w:r w:rsidRPr="00EE7A51">
              <w:rPr>
                <w:lang w:eastAsia="en-US"/>
              </w:rPr>
              <w:t>Резчик</w:t>
            </w:r>
          </w:p>
        </w:tc>
        <w:tc>
          <w:tcPr>
            <w:tcW w:w="1156" w:type="dxa"/>
            <w:shd w:val="clear" w:color="auto" w:fill="auto"/>
          </w:tcPr>
          <w:p w:rsidR="009E7FDD" w:rsidRPr="00EE7A51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 w:rsidRPr="00EE7A51">
              <w:rPr>
                <w:lang w:eastAsia="en-US"/>
              </w:rPr>
              <w:t>10 мес.</w:t>
            </w:r>
          </w:p>
        </w:tc>
        <w:tc>
          <w:tcPr>
            <w:tcW w:w="576" w:type="dxa"/>
            <w:shd w:val="clear" w:color="auto" w:fill="auto"/>
          </w:tcPr>
          <w:p w:rsidR="009E7FDD" w:rsidRPr="00EE7A51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53" w:type="dxa"/>
            <w:shd w:val="clear" w:color="auto" w:fill="auto"/>
          </w:tcPr>
          <w:p w:rsidR="009E7FDD" w:rsidRPr="00EE7A51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9E7FDD" w:rsidRPr="00EE7A51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E7FDD" w:rsidRPr="00EE7A51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:rsidR="009E7FDD" w:rsidRPr="00EE7A51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37" w:type="dxa"/>
            <w:shd w:val="clear" w:color="auto" w:fill="auto"/>
          </w:tcPr>
          <w:p w:rsidR="009E7FDD" w:rsidRPr="00EE7A51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9E7FDD" w:rsidRPr="00EE7A51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</w:p>
        </w:tc>
        <w:tc>
          <w:tcPr>
            <w:tcW w:w="1202" w:type="dxa"/>
            <w:gridSpan w:val="2"/>
            <w:shd w:val="clear" w:color="auto" w:fill="auto"/>
          </w:tcPr>
          <w:p w:rsidR="009E7FDD" w:rsidRPr="00EE7A51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9E7FDD" w:rsidRPr="00EE7A51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37" w:type="dxa"/>
            <w:shd w:val="clear" w:color="auto" w:fill="auto"/>
          </w:tcPr>
          <w:p w:rsidR="009E7FDD" w:rsidRPr="00EE7A51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9E7FDD" w:rsidRPr="00EE7A51" w:rsidRDefault="009E7FDD" w:rsidP="006454E1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E7FDD" w:rsidRPr="003A5590" w:rsidTr="006454E1">
        <w:tc>
          <w:tcPr>
            <w:tcW w:w="1057" w:type="dxa"/>
            <w:shd w:val="clear" w:color="auto" w:fill="auto"/>
          </w:tcPr>
          <w:p w:rsidR="009E7FDD" w:rsidRPr="003A5590" w:rsidRDefault="009E7FDD" w:rsidP="006454E1">
            <w:pPr>
              <w:keepNext/>
              <w:jc w:val="center"/>
            </w:pPr>
          </w:p>
        </w:tc>
        <w:tc>
          <w:tcPr>
            <w:tcW w:w="3361" w:type="dxa"/>
            <w:shd w:val="clear" w:color="auto" w:fill="auto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 w:rsidRPr="003A5590">
              <w:rPr>
                <w:b/>
                <w:lang w:eastAsia="en-US"/>
              </w:rPr>
              <w:t>ИТОГО:</w:t>
            </w:r>
          </w:p>
        </w:tc>
        <w:tc>
          <w:tcPr>
            <w:tcW w:w="1156" w:type="dxa"/>
            <w:shd w:val="clear" w:color="auto" w:fill="auto"/>
          </w:tcPr>
          <w:p w:rsidR="009E7FDD" w:rsidRPr="003A5590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 w:rsidRPr="001F39EA">
              <w:rPr>
                <w:b/>
                <w:lang w:eastAsia="en-US"/>
              </w:rPr>
              <w:t>8</w:t>
            </w:r>
          </w:p>
        </w:tc>
        <w:tc>
          <w:tcPr>
            <w:tcW w:w="553" w:type="dxa"/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 w:rsidRPr="001F39EA">
              <w:rPr>
                <w:b/>
                <w:lang w:eastAsia="en-US"/>
              </w:rPr>
              <w:t>8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 w:rsidRPr="001F39EA">
              <w:rPr>
                <w:b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 w:rsidRPr="001F39EA">
              <w:rPr>
                <w:b/>
                <w:lang w:eastAsia="en-US"/>
              </w:rPr>
              <w:t>0</w:t>
            </w:r>
          </w:p>
        </w:tc>
        <w:tc>
          <w:tcPr>
            <w:tcW w:w="875" w:type="dxa"/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 w:rsidRPr="001F39EA">
              <w:rPr>
                <w:b/>
                <w:lang w:eastAsia="en-US"/>
              </w:rPr>
              <w:t>8</w:t>
            </w:r>
          </w:p>
        </w:tc>
        <w:tc>
          <w:tcPr>
            <w:tcW w:w="1237" w:type="dxa"/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 w:rsidRPr="001F39EA">
              <w:rPr>
                <w:b/>
                <w:lang w:eastAsia="en-US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1202" w:type="dxa"/>
            <w:gridSpan w:val="2"/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 w:rsidRPr="001F39EA">
              <w:rPr>
                <w:b/>
                <w:lang w:eastAsia="en-US"/>
              </w:rPr>
              <w:t>1</w:t>
            </w:r>
          </w:p>
        </w:tc>
        <w:tc>
          <w:tcPr>
            <w:tcW w:w="749" w:type="dxa"/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 w:rsidRPr="001F39EA">
              <w:rPr>
                <w:b/>
                <w:lang w:eastAsia="en-US"/>
              </w:rPr>
              <w:t>7</w:t>
            </w:r>
          </w:p>
        </w:tc>
        <w:tc>
          <w:tcPr>
            <w:tcW w:w="837" w:type="dxa"/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 w:rsidRPr="001F39EA">
              <w:rPr>
                <w:b/>
                <w:lang w:eastAsia="en-US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9E7FDD" w:rsidRPr="001F39EA" w:rsidRDefault="009E7FDD" w:rsidP="006454E1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 w:rsidRPr="001F39EA">
              <w:rPr>
                <w:b/>
                <w:lang w:eastAsia="en-US"/>
              </w:rPr>
              <w:t>0</w:t>
            </w:r>
          </w:p>
        </w:tc>
      </w:tr>
    </w:tbl>
    <w:p w:rsidR="009E7FDD" w:rsidRPr="003A5590" w:rsidRDefault="009E7FDD" w:rsidP="009E7FDD">
      <w:pPr>
        <w:sectPr w:rsidR="009E7FDD" w:rsidRPr="003A5590" w:rsidSect="000E4720">
          <w:pgSz w:w="16838" w:h="11906" w:orient="landscape"/>
          <w:pgMar w:top="567" w:right="567" w:bottom="567" w:left="709" w:header="708" w:footer="708" w:gutter="0"/>
          <w:cols w:space="708"/>
          <w:docGrid w:linePitch="360"/>
        </w:sectPr>
      </w:pPr>
    </w:p>
    <w:p w:rsidR="009E7FDD" w:rsidRDefault="009E7FDD" w:rsidP="009E7FDD">
      <w:pPr>
        <w:jc w:val="both"/>
      </w:pPr>
      <w:r>
        <w:t xml:space="preserve">Таблица 4.2 - </w:t>
      </w:r>
      <w:r w:rsidRPr="00FE1EC2">
        <w:t>Результаты ГИА по программам ПКРС</w:t>
      </w:r>
    </w:p>
    <w:p w:rsidR="009E7FDD" w:rsidRPr="00FE1EC2" w:rsidRDefault="009E7FDD" w:rsidP="009E7FDD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1275"/>
        <w:gridCol w:w="1234"/>
        <w:gridCol w:w="1605"/>
        <w:gridCol w:w="1878"/>
        <w:gridCol w:w="1569"/>
        <w:gridCol w:w="1234"/>
      </w:tblGrid>
      <w:tr w:rsidR="009E7FDD" w:rsidRPr="00FE1EC2" w:rsidTr="006454E1">
        <w:trPr>
          <w:trHeight w:val="313"/>
        </w:trPr>
        <w:tc>
          <w:tcPr>
            <w:tcW w:w="537" w:type="pct"/>
            <w:vMerge w:val="restart"/>
            <w:shd w:val="clear" w:color="auto" w:fill="auto"/>
          </w:tcPr>
          <w:p w:rsidR="009E7FDD" w:rsidRPr="00FE1EC2" w:rsidRDefault="009E7FDD" w:rsidP="006454E1">
            <w:pPr>
              <w:jc w:val="center"/>
            </w:pPr>
            <w:r w:rsidRPr="00FE1EC2">
              <w:t>Год выпу</w:t>
            </w:r>
            <w:r w:rsidRPr="00FE1EC2">
              <w:t>с</w:t>
            </w:r>
            <w:r w:rsidRPr="00FE1EC2">
              <w:t>ка</w:t>
            </w:r>
          </w:p>
        </w:tc>
        <w:tc>
          <w:tcPr>
            <w:tcW w:w="647" w:type="pct"/>
            <w:vMerge w:val="restart"/>
            <w:shd w:val="clear" w:color="auto" w:fill="auto"/>
          </w:tcPr>
          <w:p w:rsidR="009E7FDD" w:rsidRPr="00FE1EC2" w:rsidRDefault="009E7FDD" w:rsidP="006454E1">
            <w:pPr>
              <w:jc w:val="center"/>
            </w:pPr>
            <w:r w:rsidRPr="00FE1EC2">
              <w:t>Допущ</w:t>
            </w:r>
            <w:r w:rsidRPr="00FE1EC2">
              <w:t>е</w:t>
            </w:r>
            <w:r w:rsidRPr="00FE1EC2">
              <w:t>но к ГИА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9E7FDD" w:rsidRPr="00FE1EC2" w:rsidRDefault="009E7FDD" w:rsidP="006454E1">
            <w:pPr>
              <w:jc w:val="center"/>
            </w:pPr>
            <w:r w:rsidRPr="00FE1EC2">
              <w:t>Получ</w:t>
            </w:r>
            <w:r w:rsidRPr="00FE1EC2">
              <w:t>и</w:t>
            </w:r>
            <w:r w:rsidRPr="00FE1EC2">
              <w:t>ли д</w:t>
            </w:r>
            <w:r w:rsidRPr="00FE1EC2">
              <w:t>и</w:t>
            </w:r>
            <w:r w:rsidRPr="00FE1EC2">
              <w:t>плом</w:t>
            </w:r>
          </w:p>
        </w:tc>
        <w:tc>
          <w:tcPr>
            <w:tcW w:w="2563" w:type="pct"/>
            <w:gridSpan w:val="3"/>
            <w:shd w:val="clear" w:color="auto" w:fill="auto"/>
          </w:tcPr>
          <w:p w:rsidR="009E7FDD" w:rsidRPr="00FE1EC2" w:rsidRDefault="009E7FDD" w:rsidP="006454E1">
            <w:pPr>
              <w:jc w:val="center"/>
            </w:pPr>
          </w:p>
          <w:p w:rsidR="009E7FDD" w:rsidRPr="00FE1EC2" w:rsidRDefault="009E7FDD" w:rsidP="006454E1">
            <w:pPr>
              <w:jc w:val="center"/>
            </w:pPr>
            <w:r w:rsidRPr="00FE1EC2">
              <w:t>Получили уровень квалификации</w:t>
            </w:r>
          </w:p>
        </w:tc>
        <w:tc>
          <w:tcPr>
            <w:tcW w:w="626" w:type="pct"/>
            <w:vMerge w:val="restart"/>
            <w:shd w:val="clear" w:color="auto" w:fill="auto"/>
          </w:tcPr>
          <w:p w:rsidR="009E7FDD" w:rsidRPr="00FE1EC2" w:rsidRDefault="009E7FDD" w:rsidP="006454E1">
            <w:pPr>
              <w:jc w:val="center"/>
            </w:pPr>
            <w:r w:rsidRPr="00FE1EC2">
              <w:t>Получ</w:t>
            </w:r>
            <w:r w:rsidRPr="00FE1EC2">
              <w:t>и</w:t>
            </w:r>
            <w:r w:rsidRPr="00FE1EC2">
              <w:t>ли</w:t>
            </w:r>
          </w:p>
          <w:p w:rsidR="009E7FDD" w:rsidRPr="00FE1EC2" w:rsidRDefault="009E7FDD" w:rsidP="006454E1">
            <w:pPr>
              <w:jc w:val="center"/>
            </w:pPr>
            <w:r w:rsidRPr="00FE1EC2">
              <w:t>диплом с отличием</w:t>
            </w:r>
          </w:p>
        </w:tc>
      </w:tr>
      <w:tr w:rsidR="009E7FDD" w:rsidRPr="00FE1EC2" w:rsidTr="006454E1">
        <w:trPr>
          <w:trHeight w:val="376"/>
        </w:trPr>
        <w:tc>
          <w:tcPr>
            <w:tcW w:w="537" w:type="pct"/>
            <w:vMerge/>
            <w:shd w:val="clear" w:color="auto" w:fill="auto"/>
          </w:tcPr>
          <w:p w:rsidR="009E7FDD" w:rsidRPr="00FE1EC2" w:rsidRDefault="009E7FDD" w:rsidP="006454E1">
            <w:pPr>
              <w:jc w:val="center"/>
            </w:pPr>
          </w:p>
        </w:tc>
        <w:tc>
          <w:tcPr>
            <w:tcW w:w="647" w:type="pct"/>
            <w:vMerge/>
            <w:shd w:val="clear" w:color="auto" w:fill="auto"/>
          </w:tcPr>
          <w:p w:rsidR="009E7FDD" w:rsidRPr="00FE1EC2" w:rsidRDefault="009E7FDD" w:rsidP="006454E1">
            <w:pPr>
              <w:jc w:val="center"/>
            </w:pPr>
          </w:p>
        </w:tc>
        <w:tc>
          <w:tcPr>
            <w:tcW w:w="626" w:type="pct"/>
            <w:vMerge/>
            <w:shd w:val="clear" w:color="auto" w:fill="auto"/>
          </w:tcPr>
          <w:p w:rsidR="009E7FDD" w:rsidRPr="00FE1EC2" w:rsidRDefault="009E7FDD" w:rsidP="006454E1">
            <w:pPr>
              <w:jc w:val="center"/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9E7FDD" w:rsidRPr="00FE1EC2" w:rsidRDefault="009E7FDD" w:rsidP="006454E1">
            <w:pPr>
              <w:jc w:val="center"/>
            </w:pPr>
            <w:r w:rsidRPr="00FE1EC2">
              <w:t>Повыш</w:t>
            </w:r>
            <w:r>
              <w:t>е</w:t>
            </w:r>
            <w:r>
              <w:t>н</w:t>
            </w:r>
            <w:r>
              <w:t>ный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9E7FDD" w:rsidRPr="00FE1EC2" w:rsidRDefault="009E7FDD" w:rsidP="006454E1">
            <w:pPr>
              <w:jc w:val="center"/>
            </w:pPr>
            <w:proofErr w:type="gramStart"/>
            <w:r w:rsidRPr="00FE1EC2">
              <w:t>Установл</w:t>
            </w:r>
            <w:r>
              <w:t>е</w:t>
            </w:r>
            <w:r>
              <w:t>н</w:t>
            </w:r>
            <w:r>
              <w:t>ный</w:t>
            </w:r>
            <w:proofErr w:type="gramEnd"/>
            <w:r w:rsidRPr="00FE1EC2">
              <w:t>.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E7FDD" w:rsidRPr="00FE1EC2" w:rsidRDefault="009E7FDD" w:rsidP="006454E1">
            <w:pPr>
              <w:jc w:val="center"/>
            </w:pPr>
            <w:r>
              <w:t>Пониже</w:t>
            </w:r>
            <w:r>
              <w:t>н</w:t>
            </w:r>
            <w:r>
              <w:t>ный</w:t>
            </w:r>
          </w:p>
        </w:tc>
        <w:tc>
          <w:tcPr>
            <w:tcW w:w="626" w:type="pct"/>
            <w:vMerge/>
            <w:shd w:val="clear" w:color="auto" w:fill="auto"/>
          </w:tcPr>
          <w:p w:rsidR="009E7FDD" w:rsidRPr="00FE1EC2" w:rsidRDefault="009E7FDD" w:rsidP="006454E1">
            <w:pPr>
              <w:jc w:val="center"/>
            </w:pPr>
          </w:p>
        </w:tc>
      </w:tr>
      <w:tr w:rsidR="009E7FDD" w:rsidRPr="00FE1EC2" w:rsidTr="006454E1">
        <w:tc>
          <w:tcPr>
            <w:tcW w:w="537" w:type="pct"/>
            <w:shd w:val="clear" w:color="auto" w:fill="auto"/>
          </w:tcPr>
          <w:p w:rsidR="009E7FDD" w:rsidRPr="00FE1EC2" w:rsidRDefault="009E7FDD" w:rsidP="006454E1">
            <w:pPr>
              <w:jc w:val="center"/>
            </w:pPr>
            <w:r>
              <w:t>201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9E7FDD" w:rsidRPr="00FE1EC2" w:rsidRDefault="009E7FDD" w:rsidP="006454E1">
            <w:pPr>
              <w:jc w:val="center"/>
            </w:pPr>
            <w:r>
              <w:t>27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E7FDD" w:rsidRPr="00FE1EC2" w:rsidRDefault="009E7FDD" w:rsidP="006454E1">
            <w:pPr>
              <w:jc w:val="center"/>
            </w:pPr>
            <w:r>
              <w:t>27</w:t>
            </w:r>
          </w:p>
        </w:tc>
        <w:tc>
          <w:tcPr>
            <w:tcW w:w="814" w:type="pct"/>
            <w:shd w:val="clear" w:color="auto" w:fill="auto"/>
          </w:tcPr>
          <w:p w:rsidR="009E7FDD" w:rsidRPr="00FE1EC2" w:rsidRDefault="009E7FDD" w:rsidP="006454E1">
            <w:pPr>
              <w:jc w:val="center"/>
            </w:pPr>
            <w:r>
              <w:t>9</w:t>
            </w:r>
            <w:r w:rsidRPr="00FE1EC2">
              <w:t xml:space="preserve"> (33,3%)</w:t>
            </w:r>
          </w:p>
        </w:tc>
        <w:tc>
          <w:tcPr>
            <w:tcW w:w="953" w:type="pct"/>
            <w:shd w:val="clear" w:color="auto" w:fill="auto"/>
          </w:tcPr>
          <w:p w:rsidR="009E7FDD" w:rsidRPr="00FE1EC2" w:rsidRDefault="009E7FDD" w:rsidP="006454E1">
            <w:pPr>
              <w:jc w:val="center"/>
            </w:pPr>
            <w:r>
              <w:t>18</w:t>
            </w:r>
            <w:r w:rsidRPr="00FE1EC2">
              <w:t>(</w:t>
            </w:r>
            <w:r>
              <w:t>66,7</w:t>
            </w:r>
            <w:r w:rsidRPr="00FE1EC2">
              <w:t>%)</w:t>
            </w:r>
          </w:p>
        </w:tc>
        <w:tc>
          <w:tcPr>
            <w:tcW w:w="796" w:type="pct"/>
            <w:shd w:val="clear" w:color="auto" w:fill="auto"/>
          </w:tcPr>
          <w:p w:rsidR="009E7FDD" w:rsidRPr="00FE1EC2" w:rsidRDefault="009E7FDD" w:rsidP="006454E1">
            <w:pPr>
              <w:jc w:val="center"/>
            </w:pPr>
            <w:r>
              <w:t>0</w:t>
            </w:r>
          </w:p>
        </w:tc>
        <w:tc>
          <w:tcPr>
            <w:tcW w:w="626" w:type="pct"/>
            <w:shd w:val="clear" w:color="auto" w:fill="auto"/>
          </w:tcPr>
          <w:p w:rsidR="009E7FDD" w:rsidRPr="00FE1EC2" w:rsidRDefault="009E7FDD" w:rsidP="006454E1">
            <w:pPr>
              <w:jc w:val="center"/>
            </w:pPr>
            <w:r w:rsidRPr="00FE1EC2">
              <w:t>0</w:t>
            </w:r>
          </w:p>
        </w:tc>
      </w:tr>
    </w:tbl>
    <w:p w:rsidR="009E7FDD" w:rsidRPr="00FE1EC2" w:rsidRDefault="009E7FDD" w:rsidP="009E7FDD">
      <w:pPr>
        <w:jc w:val="both"/>
        <w:rPr>
          <w:lang w:val="en-US"/>
        </w:rPr>
      </w:pPr>
    </w:p>
    <w:p w:rsidR="009E7FDD" w:rsidRPr="00FE1EC2" w:rsidRDefault="009E7FDD" w:rsidP="009E7FDD">
      <w:pPr>
        <w:pStyle w:val="a5"/>
        <w:ind w:left="0" w:firstLine="708"/>
        <w:jc w:val="both"/>
        <w:rPr>
          <w:b/>
        </w:rPr>
      </w:pPr>
    </w:p>
    <w:p w:rsidR="009E7FDD" w:rsidRDefault="009E7FDD" w:rsidP="009E7FDD">
      <w:pPr>
        <w:ind w:firstLine="709"/>
        <w:jc w:val="both"/>
      </w:pPr>
    </w:p>
    <w:p w:rsidR="009E7FDD" w:rsidRPr="001E172E" w:rsidRDefault="009E7FDD" w:rsidP="009E7FDD">
      <w:pPr>
        <w:ind w:firstLine="709"/>
        <w:jc w:val="center"/>
        <w:rPr>
          <w:b/>
          <w:bCs/>
        </w:rPr>
      </w:pPr>
      <w:r w:rsidRPr="00711D82">
        <w:rPr>
          <w:b/>
        </w:rPr>
        <w:t xml:space="preserve">4.4. </w:t>
      </w:r>
      <w:r w:rsidRPr="00711D82">
        <w:rPr>
          <w:b/>
          <w:bCs/>
        </w:rPr>
        <w:t>Трудоустройство выпускников</w:t>
      </w:r>
    </w:p>
    <w:p w:rsidR="009E7FDD" w:rsidRPr="001E172E" w:rsidRDefault="009E7FDD" w:rsidP="009E7FDD">
      <w:pPr>
        <w:ind w:left="720"/>
        <w:rPr>
          <w:b/>
          <w:bCs/>
        </w:rPr>
      </w:pPr>
    </w:p>
    <w:p w:rsidR="009E7FDD" w:rsidRPr="009D2BE5" w:rsidRDefault="009E7FDD" w:rsidP="009E7FDD">
      <w:pPr>
        <w:ind w:firstLine="709"/>
        <w:jc w:val="both"/>
      </w:pPr>
      <w:r w:rsidRPr="009D2BE5">
        <w:t xml:space="preserve">В филиале ведется: </w:t>
      </w:r>
    </w:p>
    <w:p w:rsidR="009E7FDD" w:rsidRPr="009D2BE5" w:rsidRDefault="009E7FDD" w:rsidP="009E7FDD">
      <w:pPr>
        <w:pStyle w:val="a5"/>
        <w:numPr>
          <w:ilvl w:val="0"/>
          <w:numId w:val="5"/>
        </w:numPr>
        <w:ind w:left="0" w:firstLine="709"/>
        <w:jc w:val="both"/>
      </w:pPr>
      <w:r w:rsidRPr="009D2BE5">
        <w:t xml:space="preserve">мониторинг трудоустройства; </w:t>
      </w:r>
    </w:p>
    <w:p w:rsidR="009E7FDD" w:rsidRPr="009D2BE5" w:rsidRDefault="009E7FDD" w:rsidP="009E7FDD">
      <w:pPr>
        <w:pStyle w:val="a5"/>
        <w:numPr>
          <w:ilvl w:val="0"/>
          <w:numId w:val="5"/>
        </w:numPr>
        <w:ind w:left="0" w:firstLine="709"/>
        <w:jc w:val="both"/>
      </w:pPr>
      <w:r w:rsidRPr="009D2BE5">
        <w:t>информирование обучающихся</w:t>
      </w:r>
      <w:r w:rsidRPr="009D2BE5">
        <w:rPr>
          <w:b/>
        </w:rPr>
        <w:t xml:space="preserve"> </w:t>
      </w:r>
      <w:r w:rsidRPr="009D2BE5">
        <w:t>и выпускников о состоянии и тенденциях ры</w:t>
      </w:r>
      <w:r w:rsidRPr="009D2BE5">
        <w:t>н</w:t>
      </w:r>
      <w:r w:rsidRPr="009D2BE5">
        <w:t>ка труда, наличии вакансий для</w:t>
      </w:r>
      <w:r w:rsidRPr="009D2BE5">
        <w:rPr>
          <w:b/>
        </w:rPr>
        <w:t xml:space="preserve"> </w:t>
      </w:r>
      <w:r w:rsidRPr="009D2BE5">
        <w:t>трудоустройства;</w:t>
      </w:r>
    </w:p>
    <w:p w:rsidR="009E7FDD" w:rsidRPr="009D2BE5" w:rsidRDefault="009E7FDD" w:rsidP="009E7FDD">
      <w:pPr>
        <w:pStyle w:val="a5"/>
        <w:numPr>
          <w:ilvl w:val="0"/>
          <w:numId w:val="5"/>
        </w:numPr>
        <w:ind w:left="0" w:firstLine="709"/>
        <w:jc w:val="both"/>
      </w:pPr>
      <w:r w:rsidRPr="009D2BE5">
        <w:t>социально-психологическое сопровождение выпускников - формирование у обучающихся навыков самоуправления, самопрезентации и трудоустройства, личностное</w:t>
      </w:r>
      <w:r w:rsidRPr="009D2BE5">
        <w:rPr>
          <w:b/>
        </w:rPr>
        <w:t xml:space="preserve"> </w:t>
      </w:r>
      <w:r w:rsidRPr="009D2BE5">
        <w:t>развитие студента-выпускника;</w:t>
      </w:r>
    </w:p>
    <w:p w:rsidR="009E7FDD" w:rsidRPr="009D2BE5" w:rsidRDefault="009E7FDD" w:rsidP="009E7FDD">
      <w:pPr>
        <w:pStyle w:val="a5"/>
        <w:numPr>
          <w:ilvl w:val="0"/>
          <w:numId w:val="5"/>
        </w:numPr>
        <w:ind w:left="0" w:firstLine="709"/>
        <w:jc w:val="both"/>
      </w:pPr>
      <w:r w:rsidRPr="009D2BE5">
        <w:t>организация и проведение выставок, круглых</w:t>
      </w:r>
      <w:r w:rsidRPr="009D2BE5">
        <w:rPr>
          <w:b/>
        </w:rPr>
        <w:t xml:space="preserve"> </w:t>
      </w:r>
      <w:r w:rsidRPr="009D2BE5">
        <w:t>столов, семинаров;</w:t>
      </w:r>
    </w:p>
    <w:p w:rsidR="009E7FDD" w:rsidRPr="009D2BE5" w:rsidRDefault="009E7FDD" w:rsidP="009E7FDD">
      <w:pPr>
        <w:pStyle w:val="a5"/>
        <w:numPr>
          <w:ilvl w:val="0"/>
          <w:numId w:val="6"/>
        </w:numPr>
        <w:ind w:left="0" w:firstLine="709"/>
        <w:jc w:val="both"/>
      </w:pPr>
      <w:r w:rsidRPr="009D2BE5">
        <w:t>организация временной занятости студентов, стажировок выпускников;</w:t>
      </w:r>
    </w:p>
    <w:p w:rsidR="009E7FDD" w:rsidRPr="009D2BE5" w:rsidRDefault="009E7FDD" w:rsidP="009E7FDD">
      <w:pPr>
        <w:pStyle w:val="a5"/>
        <w:numPr>
          <w:ilvl w:val="0"/>
          <w:numId w:val="6"/>
        </w:numPr>
        <w:ind w:left="0" w:firstLine="709"/>
        <w:jc w:val="both"/>
      </w:pPr>
      <w:r w:rsidRPr="009D2BE5">
        <w:t>партнерство, разработка и реализация механизма взаимодействия с работод</w:t>
      </w:r>
      <w:r w:rsidRPr="009D2BE5">
        <w:t>а</w:t>
      </w:r>
      <w:r w:rsidRPr="009D2BE5">
        <w:t>телями и ЦЗН по вопросам трудоустройства выпускников колледжа.</w:t>
      </w:r>
    </w:p>
    <w:p w:rsidR="009E7FDD" w:rsidRPr="00FE1EC2" w:rsidRDefault="009E7FDD" w:rsidP="009E7FDD">
      <w:pPr>
        <w:pStyle w:val="a5"/>
        <w:ind w:left="709"/>
        <w:jc w:val="both"/>
      </w:pPr>
    </w:p>
    <w:p w:rsidR="009E7FDD" w:rsidRPr="00FE1EC2" w:rsidRDefault="009E7FDD" w:rsidP="009E7FDD">
      <w:r>
        <w:t xml:space="preserve">Таблица 4.3 - </w:t>
      </w:r>
      <w:r w:rsidRPr="00FE1EC2">
        <w:t>Трудоустройство выпускников 201</w:t>
      </w:r>
      <w:r>
        <w:t>9</w:t>
      </w:r>
      <w:r w:rsidRPr="00FE1EC2">
        <w:t xml:space="preserve"> года</w:t>
      </w:r>
    </w:p>
    <w:p w:rsidR="009E7FDD" w:rsidRPr="00FE1EC2" w:rsidRDefault="009E7FDD" w:rsidP="009E7FD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739"/>
        <w:gridCol w:w="865"/>
        <w:gridCol w:w="613"/>
        <w:gridCol w:w="847"/>
        <w:gridCol w:w="631"/>
        <w:gridCol w:w="739"/>
        <w:gridCol w:w="739"/>
        <w:gridCol w:w="739"/>
        <w:gridCol w:w="739"/>
        <w:gridCol w:w="790"/>
        <w:gridCol w:w="688"/>
        <w:gridCol w:w="735"/>
      </w:tblGrid>
      <w:tr w:rsidR="009E7FDD" w:rsidRPr="00FE1EC2" w:rsidTr="006454E1">
        <w:trPr>
          <w:trHeight w:val="1164"/>
        </w:trPr>
        <w:tc>
          <w:tcPr>
            <w:tcW w:w="502" w:type="pct"/>
            <w:vMerge w:val="restart"/>
            <w:shd w:val="clear" w:color="auto" w:fill="auto"/>
            <w:vAlign w:val="center"/>
            <w:hideMark/>
          </w:tcPr>
          <w:p w:rsidR="009E7FDD" w:rsidRPr="00FE1EC2" w:rsidRDefault="009E7FDD" w:rsidP="006454E1">
            <w:pPr>
              <w:jc w:val="center"/>
            </w:pPr>
            <w:r w:rsidRPr="00FE1EC2">
              <w:t>Кол-во вып</w:t>
            </w:r>
            <w:r w:rsidRPr="00FE1EC2">
              <w:t>у</w:t>
            </w:r>
            <w:r w:rsidRPr="00FE1EC2">
              <w:t>скн</w:t>
            </w:r>
            <w:r w:rsidRPr="00FE1EC2">
              <w:t>и</w:t>
            </w:r>
            <w:r w:rsidRPr="00FE1EC2">
              <w:t>ков</w:t>
            </w:r>
          </w:p>
        </w:tc>
        <w:tc>
          <w:tcPr>
            <w:tcW w:w="814" w:type="pct"/>
            <w:gridSpan w:val="2"/>
            <w:shd w:val="clear" w:color="auto" w:fill="auto"/>
            <w:vAlign w:val="center"/>
            <w:hideMark/>
          </w:tcPr>
          <w:p w:rsidR="009E7FDD" w:rsidRPr="00FE1EC2" w:rsidRDefault="009E7FDD" w:rsidP="006454E1">
            <w:pPr>
              <w:jc w:val="center"/>
            </w:pPr>
            <w:r w:rsidRPr="00FE1EC2">
              <w:t>Трудоустр</w:t>
            </w:r>
            <w:r w:rsidRPr="00FE1EC2">
              <w:t>о</w:t>
            </w:r>
            <w:r w:rsidRPr="00FE1EC2">
              <w:t>ятся в теч</w:t>
            </w:r>
            <w:r w:rsidRPr="00FE1EC2">
              <w:t>е</w:t>
            </w:r>
            <w:r w:rsidRPr="00FE1EC2">
              <w:t>ние года по полученной профессии</w:t>
            </w:r>
          </w:p>
        </w:tc>
        <w:tc>
          <w:tcPr>
            <w:tcW w:w="741" w:type="pct"/>
            <w:gridSpan w:val="2"/>
            <w:shd w:val="clear" w:color="auto" w:fill="auto"/>
            <w:vAlign w:val="center"/>
            <w:hideMark/>
          </w:tcPr>
          <w:p w:rsidR="009E7FDD" w:rsidRPr="00FE1EC2" w:rsidRDefault="009E7FDD" w:rsidP="006454E1">
            <w:pPr>
              <w:jc w:val="center"/>
            </w:pPr>
            <w:r>
              <w:t>Прохожд</w:t>
            </w:r>
            <w:r>
              <w:t>е</w:t>
            </w:r>
            <w:r>
              <w:t>ние службы в армии</w:t>
            </w:r>
          </w:p>
        </w:tc>
        <w:tc>
          <w:tcPr>
            <w:tcW w:w="695" w:type="pct"/>
            <w:gridSpan w:val="2"/>
            <w:shd w:val="clear" w:color="auto" w:fill="auto"/>
            <w:vAlign w:val="center"/>
            <w:hideMark/>
          </w:tcPr>
          <w:p w:rsidR="009E7FDD" w:rsidRPr="00FE1EC2" w:rsidRDefault="009E7FDD" w:rsidP="006454E1">
            <w:pPr>
              <w:jc w:val="center"/>
            </w:pPr>
            <w:r>
              <w:t>Продо</w:t>
            </w:r>
            <w:r>
              <w:t>л</w:t>
            </w:r>
            <w:r>
              <w:t>жили</w:t>
            </w:r>
            <w:r w:rsidRPr="00FE1EC2">
              <w:t xml:space="preserve"> об</w:t>
            </w:r>
            <w:r w:rsidRPr="00FE1EC2">
              <w:t>у</w:t>
            </w:r>
            <w:r w:rsidRPr="00FE1EC2">
              <w:t>чение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9E7FDD" w:rsidRPr="00FE1EC2" w:rsidRDefault="009E7FDD" w:rsidP="006454E1">
            <w:pPr>
              <w:jc w:val="center"/>
            </w:pPr>
            <w:r>
              <w:t>Ушли</w:t>
            </w:r>
            <w:r w:rsidRPr="00FE1EC2">
              <w:t xml:space="preserve"> в декрет (б</w:t>
            </w:r>
            <w:r w:rsidRPr="00FE1EC2">
              <w:t>е</w:t>
            </w:r>
            <w:r w:rsidRPr="00FE1EC2">
              <w:t>ременность, роды)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  <w:hideMark/>
          </w:tcPr>
          <w:p w:rsidR="009E7FDD" w:rsidRPr="00FE1EC2" w:rsidRDefault="009E7FDD" w:rsidP="006454E1">
            <w:pPr>
              <w:jc w:val="center"/>
            </w:pPr>
            <w:r w:rsidRPr="00FE1EC2">
              <w:t>Трудоустр</w:t>
            </w:r>
            <w:r w:rsidRPr="00FE1EC2">
              <w:t>о</w:t>
            </w:r>
            <w:r w:rsidRPr="00FE1EC2">
              <w:t>ятся в теч</w:t>
            </w:r>
            <w:r w:rsidRPr="00FE1EC2">
              <w:t>е</w:t>
            </w:r>
            <w:r w:rsidRPr="00FE1EC2">
              <w:t>ние года по иной пр</w:t>
            </w:r>
            <w:r w:rsidRPr="00FE1EC2">
              <w:t>о</w:t>
            </w:r>
            <w:r w:rsidRPr="00FE1EC2">
              <w:t>фессии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  <w:hideMark/>
          </w:tcPr>
          <w:p w:rsidR="009E7FDD" w:rsidRPr="00FE1EC2" w:rsidRDefault="009E7FDD" w:rsidP="006454E1">
            <w:pPr>
              <w:jc w:val="center"/>
            </w:pPr>
            <w:r w:rsidRPr="00FE1EC2">
              <w:t>Не опред</w:t>
            </w:r>
            <w:r w:rsidRPr="00FE1EC2">
              <w:t>е</w:t>
            </w:r>
            <w:r w:rsidRPr="00FE1EC2">
              <w:t>лились</w:t>
            </w:r>
          </w:p>
        </w:tc>
      </w:tr>
      <w:tr w:rsidR="009E7FDD" w:rsidRPr="00FE1EC2" w:rsidTr="006454E1">
        <w:trPr>
          <w:trHeight w:val="288"/>
        </w:trPr>
        <w:tc>
          <w:tcPr>
            <w:tcW w:w="502" w:type="pct"/>
            <w:vMerge/>
            <w:shd w:val="clear" w:color="auto" w:fill="auto"/>
            <w:vAlign w:val="center"/>
            <w:hideMark/>
          </w:tcPr>
          <w:p w:rsidR="009E7FDD" w:rsidRPr="00FE1EC2" w:rsidRDefault="009E7FDD" w:rsidP="006454E1"/>
        </w:tc>
        <w:tc>
          <w:tcPr>
            <w:tcW w:w="375" w:type="pct"/>
            <w:shd w:val="clear" w:color="auto" w:fill="auto"/>
            <w:hideMark/>
          </w:tcPr>
          <w:p w:rsidR="009E7FDD" w:rsidRPr="00FE1EC2" w:rsidRDefault="009E7FDD" w:rsidP="006454E1">
            <w:pPr>
              <w:jc w:val="center"/>
            </w:pPr>
            <w:r w:rsidRPr="00FE1EC2">
              <w:t>Ч</w:t>
            </w:r>
            <w:r w:rsidRPr="00FE1EC2">
              <w:t>е</w:t>
            </w:r>
            <w:r w:rsidRPr="00FE1EC2">
              <w:t>л</w:t>
            </w:r>
            <w:r w:rsidRPr="00FE1EC2">
              <w:t>о</w:t>
            </w:r>
            <w:r w:rsidRPr="00FE1EC2">
              <w:t>век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9E7FDD" w:rsidRPr="00FE1EC2" w:rsidRDefault="009E7FDD" w:rsidP="006454E1">
            <w:pPr>
              <w:jc w:val="center"/>
            </w:pPr>
            <w:r w:rsidRPr="00FE1EC2">
              <w:t>Доля</w:t>
            </w:r>
          </w:p>
        </w:tc>
        <w:tc>
          <w:tcPr>
            <w:tcW w:w="311" w:type="pct"/>
            <w:shd w:val="clear" w:color="auto" w:fill="auto"/>
            <w:hideMark/>
          </w:tcPr>
          <w:p w:rsidR="009E7FDD" w:rsidRPr="00FE1EC2" w:rsidRDefault="009E7FDD" w:rsidP="006454E1">
            <w:pPr>
              <w:jc w:val="center"/>
            </w:pPr>
            <w:r w:rsidRPr="00FE1EC2">
              <w:t>Ч</w:t>
            </w:r>
            <w:r w:rsidRPr="00FE1EC2">
              <w:t>е</w:t>
            </w:r>
            <w:r w:rsidRPr="00FE1EC2">
              <w:t>л</w:t>
            </w:r>
            <w:r w:rsidRPr="00FE1EC2">
              <w:t>о</w:t>
            </w:r>
            <w:r w:rsidRPr="00FE1EC2">
              <w:t>век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9E7FDD" w:rsidRPr="00FE1EC2" w:rsidRDefault="009E7FDD" w:rsidP="006454E1">
            <w:pPr>
              <w:jc w:val="center"/>
            </w:pPr>
            <w:r w:rsidRPr="00FE1EC2">
              <w:t>Доля</w:t>
            </w:r>
          </w:p>
        </w:tc>
        <w:tc>
          <w:tcPr>
            <w:tcW w:w="320" w:type="pct"/>
            <w:shd w:val="clear" w:color="auto" w:fill="auto"/>
            <w:hideMark/>
          </w:tcPr>
          <w:p w:rsidR="009E7FDD" w:rsidRPr="00FE1EC2" w:rsidRDefault="009E7FDD" w:rsidP="006454E1">
            <w:pPr>
              <w:jc w:val="center"/>
            </w:pPr>
            <w:r w:rsidRPr="00FE1EC2">
              <w:t>Ч</w:t>
            </w:r>
            <w:r w:rsidRPr="00FE1EC2">
              <w:t>е</w:t>
            </w:r>
            <w:r w:rsidRPr="00FE1EC2">
              <w:t>л</w:t>
            </w:r>
            <w:r w:rsidRPr="00FE1EC2">
              <w:t>о</w:t>
            </w:r>
            <w:r w:rsidRPr="00FE1EC2">
              <w:t>век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9E7FDD" w:rsidRPr="00FE1EC2" w:rsidRDefault="009E7FDD" w:rsidP="006454E1">
            <w:pPr>
              <w:jc w:val="center"/>
            </w:pPr>
            <w:r w:rsidRPr="00FE1EC2">
              <w:t>Доля</w:t>
            </w:r>
          </w:p>
        </w:tc>
        <w:tc>
          <w:tcPr>
            <w:tcW w:w="375" w:type="pct"/>
            <w:shd w:val="clear" w:color="auto" w:fill="auto"/>
            <w:hideMark/>
          </w:tcPr>
          <w:p w:rsidR="009E7FDD" w:rsidRPr="00FE1EC2" w:rsidRDefault="009E7FDD" w:rsidP="006454E1">
            <w:pPr>
              <w:jc w:val="center"/>
            </w:pPr>
            <w:r w:rsidRPr="00FE1EC2">
              <w:t>Ч</w:t>
            </w:r>
            <w:r w:rsidRPr="00FE1EC2">
              <w:t>е</w:t>
            </w:r>
            <w:r w:rsidRPr="00FE1EC2">
              <w:t>л</w:t>
            </w:r>
            <w:r w:rsidRPr="00FE1EC2">
              <w:t>о</w:t>
            </w:r>
            <w:r w:rsidRPr="00FE1EC2">
              <w:t>век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9E7FDD" w:rsidRPr="00FE1EC2" w:rsidRDefault="009E7FDD" w:rsidP="006454E1">
            <w:pPr>
              <w:jc w:val="center"/>
            </w:pPr>
            <w:r w:rsidRPr="00FE1EC2">
              <w:t>Доля</w:t>
            </w:r>
          </w:p>
        </w:tc>
        <w:tc>
          <w:tcPr>
            <w:tcW w:w="375" w:type="pct"/>
            <w:shd w:val="clear" w:color="auto" w:fill="auto"/>
            <w:hideMark/>
          </w:tcPr>
          <w:p w:rsidR="009E7FDD" w:rsidRPr="00FE1EC2" w:rsidRDefault="009E7FDD" w:rsidP="006454E1">
            <w:pPr>
              <w:jc w:val="center"/>
            </w:pPr>
            <w:r w:rsidRPr="00FE1EC2">
              <w:t>Ч</w:t>
            </w:r>
            <w:r w:rsidRPr="00FE1EC2">
              <w:t>е</w:t>
            </w:r>
            <w:r w:rsidRPr="00FE1EC2">
              <w:t>л</w:t>
            </w:r>
            <w:r w:rsidRPr="00FE1EC2">
              <w:t>о</w:t>
            </w:r>
            <w:r w:rsidRPr="00FE1EC2">
              <w:t>век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9E7FDD" w:rsidRPr="00FE1EC2" w:rsidRDefault="009E7FDD" w:rsidP="006454E1">
            <w:pPr>
              <w:jc w:val="center"/>
            </w:pPr>
            <w:r w:rsidRPr="00FE1EC2">
              <w:t>Доля</w:t>
            </w:r>
          </w:p>
        </w:tc>
        <w:tc>
          <w:tcPr>
            <w:tcW w:w="349" w:type="pct"/>
            <w:shd w:val="clear" w:color="auto" w:fill="auto"/>
            <w:hideMark/>
          </w:tcPr>
          <w:p w:rsidR="009E7FDD" w:rsidRPr="00FE1EC2" w:rsidRDefault="009E7FDD" w:rsidP="006454E1">
            <w:pPr>
              <w:jc w:val="center"/>
            </w:pPr>
            <w:r w:rsidRPr="00FE1EC2">
              <w:t>Ч</w:t>
            </w:r>
            <w:r w:rsidRPr="00FE1EC2">
              <w:t>е</w:t>
            </w:r>
            <w:r w:rsidRPr="00FE1EC2">
              <w:t>л</w:t>
            </w:r>
            <w:r w:rsidRPr="00FE1EC2">
              <w:t>о</w:t>
            </w:r>
            <w:r w:rsidRPr="00FE1EC2">
              <w:t>век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9E7FDD" w:rsidRPr="00FE1EC2" w:rsidRDefault="009E7FDD" w:rsidP="006454E1">
            <w:pPr>
              <w:jc w:val="center"/>
            </w:pPr>
            <w:r w:rsidRPr="00FE1EC2">
              <w:t>Доля</w:t>
            </w:r>
          </w:p>
        </w:tc>
      </w:tr>
      <w:tr w:rsidR="009E7FDD" w:rsidRPr="00FE1EC2" w:rsidTr="006454E1">
        <w:trPr>
          <w:trHeight w:val="288"/>
        </w:trPr>
        <w:tc>
          <w:tcPr>
            <w:tcW w:w="502" w:type="pct"/>
            <w:shd w:val="clear" w:color="auto" w:fill="auto"/>
            <w:hideMark/>
          </w:tcPr>
          <w:p w:rsidR="009E7FDD" w:rsidRPr="00FE1EC2" w:rsidRDefault="009E7FDD" w:rsidP="006454E1">
            <w:pPr>
              <w:jc w:val="center"/>
            </w:pPr>
            <w:r>
              <w:t>27</w:t>
            </w:r>
          </w:p>
        </w:tc>
        <w:tc>
          <w:tcPr>
            <w:tcW w:w="375" w:type="pct"/>
            <w:shd w:val="clear" w:color="auto" w:fill="auto"/>
          </w:tcPr>
          <w:p w:rsidR="009E7FDD" w:rsidRPr="00FE1EC2" w:rsidRDefault="009E7FDD" w:rsidP="006454E1">
            <w:pPr>
              <w:jc w:val="center"/>
            </w:pPr>
            <w:r>
              <w:t>6</w:t>
            </w:r>
          </w:p>
        </w:tc>
        <w:tc>
          <w:tcPr>
            <w:tcW w:w="439" w:type="pct"/>
            <w:shd w:val="clear" w:color="auto" w:fill="auto"/>
            <w:noWrap/>
          </w:tcPr>
          <w:p w:rsidR="009E7FDD" w:rsidRPr="00FE1EC2" w:rsidRDefault="009E7FDD" w:rsidP="006454E1">
            <w:pPr>
              <w:jc w:val="center"/>
            </w:pPr>
            <w:r>
              <w:t>22,2%</w:t>
            </w:r>
          </w:p>
        </w:tc>
        <w:tc>
          <w:tcPr>
            <w:tcW w:w="311" w:type="pct"/>
            <w:shd w:val="clear" w:color="auto" w:fill="auto"/>
            <w:hideMark/>
          </w:tcPr>
          <w:p w:rsidR="009E7FDD" w:rsidRPr="00FE1EC2" w:rsidRDefault="009E7FDD" w:rsidP="006454E1">
            <w:pPr>
              <w:jc w:val="center"/>
            </w:pPr>
            <w:r>
              <w:t>6</w:t>
            </w:r>
          </w:p>
        </w:tc>
        <w:tc>
          <w:tcPr>
            <w:tcW w:w="430" w:type="pct"/>
            <w:shd w:val="clear" w:color="auto" w:fill="auto"/>
            <w:noWrap/>
            <w:hideMark/>
          </w:tcPr>
          <w:p w:rsidR="009E7FDD" w:rsidRPr="00FE1EC2" w:rsidRDefault="009E7FDD" w:rsidP="006454E1">
            <w:pPr>
              <w:jc w:val="center"/>
            </w:pPr>
            <w:r w:rsidRPr="00421C01">
              <w:t>22,</w:t>
            </w:r>
            <w:r>
              <w:t>2</w:t>
            </w:r>
            <w:r w:rsidRPr="00FE1EC2">
              <w:t>%</w:t>
            </w:r>
          </w:p>
        </w:tc>
        <w:tc>
          <w:tcPr>
            <w:tcW w:w="320" w:type="pct"/>
            <w:shd w:val="clear" w:color="auto" w:fill="auto"/>
            <w:hideMark/>
          </w:tcPr>
          <w:p w:rsidR="009E7FDD" w:rsidRPr="00421C01" w:rsidRDefault="009E7FDD" w:rsidP="006454E1">
            <w:pPr>
              <w:jc w:val="center"/>
            </w:pPr>
            <w:r w:rsidRPr="00421C01">
              <w:t>2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9E7FDD" w:rsidRPr="00421C01" w:rsidRDefault="009E7FDD" w:rsidP="006454E1">
            <w:pPr>
              <w:jc w:val="center"/>
            </w:pPr>
            <w:r w:rsidRPr="00421C01">
              <w:t>7,4%</w:t>
            </w:r>
          </w:p>
        </w:tc>
        <w:tc>
          <w:tcPr>
            <w:tcW w:w="375" w:type="pct"/>
            <w:shd w:val="clear" w:color="auto" w:fill="auto"/>
            <w:hideMark/>
          </w:tcPr>
          <w:p w:rsidR="009E7FDD" w:rsidRPr="00FE1EC2" w:rsidRDefault="009E7FDD" w:rsidP="006454E1">
            <w:pPr>
              <w:jc w:val="center"/>
            </w:pPr>
            <w:r>
              <w:t>1</w:t>
            </w:r>
          </w:p>
        </w:tc>
        <w:tc>
          <w:tcPr>
            <w:tcW w:w="375" w:type="pct"/>
            <w:shd w:val="clear" w:color="auto" w:fill="auto"/>
            <w:noWrap/>
            <w:hideMark/>
          </w:tcPr>
          <w:p w:rsidR="009E7FDD" w:rsidRPr="00FE1EC2" w:rsidRDefault="009E7FDD" w:rsidP="006454E1">
            <w:pPr>
              <w:jc w:val="center"/>
            </w:pPr>
            <w:r>
              <w:t>3,7</w:t>
            </w:r>
            <w:r w:rsidRPr="00FE1EC2">
              <w:t>%</w:t>
            </w:r>
          </w:p>
        </w:tc>
        <w:tc>
          <w:tcPr>
            <w:tcW w:w="375" w:type="pct"/>
            <w:shd w:val="clear" w:color="auto" w:fill="auto"/>
            <w:hideMark/>
          </w:tcPr>
          <w:p w:rsidR="009E7FDD" w:rsidRPr="00FE1EC2" w:rsidRDefault="009E7FDD" w:rsidP="006454E1">
            <w:pPr>
              <w:jc w:val="center"/>
            </w:pPr>
            <w:r>
              <w:t>8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9E7FDD" w:rsidRPr="00FE1EC2" w:rsidRDefault="009E7FDD" w:rsidP="006454E1">
            <w:pPr>
              <w:ind w:left="-128" w:right="-149"/>
              <w:jc w:val="center"/>
            </w:pPr>
            <w:r>
              <w:t>29,7</w:t>
            </w:r>
            <w:r w:rsidRPr="00FE1EC2">
              <w:t>%</w:t>
            </w:r>
          </w:p>
        </w:tc>
        <w:tc>
          <w:tcPr>
            <w:tcW w:w="349" w:type="pct"/>
            <w:shd w:val="clear" w:color="auto" w:fill="auto"/>
            <w:hideMark/>
          </w:tcPr>
          <w:p w:rsidR="009E7FDD" w:rsidRPr="00FE1EC2" w:rsidRDefault="009E7FDD" w:rsidP="006454E1">
            <w:pPr>
              <w:jc w:val="center"/>
            </w:pPr>
            <w:r>
              <w:t>4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9E7FDD" w:rsidRPr="00FE1EC2" w:rsidRDefault="009E7FDD" w:rsidP="006454E1">
            <w:pPr>
              <w:ind w:left="-188" w:right="-143"/>
              <w:jc w:val="center"/>
            </w:pPr>
            <w:r>
              <w:t>14,8</w:t>
            </w:r>
            <w:r w:rsidRPr="00FE1EC2">
              <w:t>%</w:t>
            </w:r>
          </w:p>
        </w:tc>
      </w:tr>
    </w:tbl>
    <w:p w:rsidR="009E7FDD" w:rsidRPr="00FE1EC2" w:rsidRDefault="009E7FDD" w:rsidP="009E7FDD">
      <w:pPr>
        <w:ind w:firstLine="709"/>
        <w:jc w:val="both"/>
      </w:pPr>
    </w:p>
    <w:p w:rsidR="009E7FDD" w:rsidRDefault="009E7FDD" w:rsidP="009E7FDD">
      <w:pPr>
        <w:ind w:firstLine="708"/>
        <w:jc w:val="center"/>
        <w:rPr>
          <w:b/>
        </w:rPr>
      </w:pPr>
    </w:p>
    <w:p w:rsidR="009E7FDD" w:rsidRDefault="009E7FDD" w:rsidP="009E7FDD">
      <w:pPr>
        <w:ind w:firstLine="708"/>
        <w:jc w:val="center"/>
        <w:rPr>
          <w:b/>
        </w:rPr>
      </w:pPr>
      <w:r w:rsidRPr="00711D82">
        <w:rPr>
          <w:b/>
        </w:rPr>
        <w:t>4.5 Профориентационная работа</w:t>
      </w:r>
    </w:p>
    <w:p w:rsidR="009E7FDD" w:rsidRPr="001E172E" w:rsidRDefault="009E7FDD" w:rsidP="009E7FDD">
      <w:pPr>
        <w:ind w:firstLine="708"/>
        <w:jc w:val="center"/>
        <w:rPr>
          <w:b/>
        </w:rPr>
      </w:pPr>
    </w:p>
    <w:p w:rsidR="009E7FDD" w:rsidRPr="00FE1EC2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</w:pPr>
      <w:r w:rsidRPr="00FE1EC2">
        <w:rPr>
          <w:color w:val="000000"/>
        </w:rPr>
        <w:t>Профориентационная работа в колледже направлена на решение следующих задач:</w:t>
      </w:r>
    </w:p>
    <w:p w:rsidR="009E7FDD" w:rsidRPr="00FE1EC2" w:rsidRDefault="009E7FDD" w:rsidP="009E7FDD">
      <w:pPr>
        <w:pStyle w:val="af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1418"/>
        <w:jc w:val="both"/>
      </w:pPr>
      <w:r w:rsidRPr="00FE1EC2">
        <w:rPr>
          <w:color w:val="000000"/>
        </w:rPr>
        <w:t>Повышение уровня осведомленности школьников о специальностях и профе</w:t>
      </w:r>
      <w:r w:rsidRPr="00FE1EC2">
        <w:rPr>
          <w:color w:val="000000"/>
        </w:rPr>
        <w:t>с</w:t>
      </w:r>
      <w:r w:rsidRPr="00FE1EC2">
        <w:rPr>
          <w:color w:val="000000"/>
        </w:rPr>
        <w:t xml:space="preserve">сиях </w:t>
      </w:r>
      <w:r>
        <w:rPr>
          <w:color w:val="000000"/>
        </w:rPr>
        <w:t>филиал</w:t>
      </w:r>
      <w:r w:rsidRPr="00FE1EC2">
        <w:rPr>
          <w:color w:val="000000"/>
        </w:rPr>
        <w:t>а;</w:t>
      </w:r>
    </w:p>
    <w:p w:rsidR="009E7FDD" w:rsidRPr="00FE1EC2" w:rsidRDefault="009E7FDD" w:rsidP="009E7FDD">
      <w:pPr>
        <w:pStyle w:val="af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1418"/>
        <w:jc w:val="both"/>
      </w:pPr>
      <w:r w:rsidRPr="00FE1EC2">
        <w:rPr>
          <w:color w:val="000000"/>
        </w:rPr>
        <w:t xml:space="preserve">Формирование позитивного имиджа </w:t>
      </w:r>
      <w:r>
        <w:rPr>
          <w:color w:val="000000"/>
        </w:rPr>
        <w:t>филиал</w:t>
      </w:r>
      <w:r w:rsidRPr="00FE1EC2">
        <w:rPr>
          <w:color w:val="000000"/>
        </w:rPr>
        <w:t>а;</w:t>
      </w:r>
    </w:p>
    <w:p w:rsidR="009E7FDD" w:rsidRPr="00FE1EC2" w:rsidRDefault="009E7FDD" w:rsidP="009E7FDD">
      <w:pPr>
        <w:pStyle w:val="af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1418"/>
        <w:jc w:val="both"/>
      </w:pPr>
      <w:r w:rsidRPr="00FE1EC2">
        <w:rPr>
          <w:color w:val="000000"/>
        </w:rPr>
        <w:t xml:space="preserve">Повышение конкурентоспособности </w:t>
      </w:r>
      <w:r>
        <w:rPr>
          <w:color w:val="000000"/>
        </w:rPr>
        <w:t>филиал</w:t>
      </w:r>
      <w:r w:rsidRPr="00FE1EC2">
        <w:rPr>
          <w:color w:val="000000"/>
        </w:rPr>
        <w:t>а на рынке образовательных услуг;</w:t>
      </w:r>
    </w:p>
    <w:p w:rsidR="009E7FDD" w:rsidRPr="00FE1EC2" w:rsidRDefault="009E7FDD" w:rsidP="009E7FDD">
      <w:pPr>
        <w:pStyle w:val="af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1418"/>
        <w:jc w:val="both"/>
      </w:pPr>
      <w:r w:rsidRPr="00FE1EC2">
        <w:rPr>
          <w:color w:val="000000"/>
        </w:rPr>
        <w:t>Подготовка квалифицированных кадров;</w:t>
      </w:r>
    </w:p>
    <w:p w:rsidR="009E7FDD" w:rsidRPr="00FE1EC2" w:rsidRDefault="009E7FDD" w:rsidP="009E7FDD">
      <w:pPr>
        <w:pStyle w:val="af7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1418"/>
        <w:jc w:val="both"/>
      </w:pPr>
      <w:r w:rsidRPr="00FE1EC2">
        <w:rPr>
          <w:color w:val="000000"/>
        </w:rPr>
        <w:t>Создание условий для осознанного профессионального самоопределения и раскрытия способностей личности.</w:t>
      </w:r>
    </w:p>
    <w:p w:rsidR="009E7FDD" w:rsidRPr="00FE1EC2" w:rsidRDefault="009E7FDD" w:rsidP="009E7FDD">
      <w:pPr>
        <w:ind w:firstLine="709"/>
        <w:jc w:val="both"/>
      </w:pPr>
      <w:r w:rsidRPr="00FE1EC2">
        <w:t>Профориентационная работа по набору обучающихся на 201</w:t>
      </w:r>
      <w:r>
        <w:t>9</w:t>
      </w:r>
      <w:r w:rsidRPr="00FE1EC2">
        <w:t>/20</w:t>
      </w:r>
      <w:r>
        <w:t>20</w:t>
      </w:r>
      <w:r w:rsidRPr="00FE1EC2">
        <w:t xml:space="preserve"> учебный год пр</w:t>
      </w:r>
      <w:r w:rsidRPr="00FE1EC2">
        <w:t>о</w:t>
      </w:r>
      <w:r w:rsidRPr="00FE1EC2">
        <w:t>водилась согласно разработанному плану профориентации и включала в себя следующие м</w:t>
      </w:r>
      <w:r w:rsidRPr="00FE1EC2">
        <w:t>е</w:t>
      </w:r>
      <w:r w:rsidRPr="00FE1EC2">
        <w:t>роприятия:</w:t>
      </w:r>
    </w:p>
    <w:p w:rsidR="009E7FDD" w:rsidRPr="00FE1EC2" w:rsidRDefault="009E7FDD" w:rsidP="009E7FDD">
      <w:pPr>
        <w:pStyle w:val="a5"/>
        <w:numPr>
          <w:ilvl w:val="0"/>
          <w:numId w:val="70"/>
        </w:numPr>
        <w:ind w:left="142" w:firstLine="414"/>
        <w:jc w:val="both"/>
      </w:pPr>
      <w:r w:rsidRPr="00FE1EC2">
        <w:t>проведение «Дня открытых дверей»;</w:t>
      </w:r>
    </w:p>
    <w:p w:rsidR="009E7FDD" w:rsidRPr="00FE1EC2" w:rsidRDefault="009E7FDD" w:rsidP="009E7FDD">
      <w:pPr>
        <w:pStyle w:val="a5"/>
        <w:numPr>
          <w:ilvl w:val="0"/>
          <w:numId w:val="70"/>
        </w:numPr>
        <w:ind w:left="142" w:firstLine="414"/>
        <w:jc w:val="both"/>
      </w:pPr>
      <w:r w:rsidRPr="00FE1EC2">
        <w:t>организация и проведение мастер-классов;</w:t>
      </w:r>
    </w:p>
    <w:p w:rsidR="009E7FDD" w:rsidRPr="00FE1EC2" w:rsidRDefault="009E7FDD" w:rsidP="009E7FDD">
      <w:pPr>
        <w:pStyle w:val="a5"/>
        <w:numPr>
          <w:ilvl w:val="0"/>
          <w:numId w:val="70"/>
        </w:numPr>
        <w:ind w:left="142" w:firstLine="414"/>
        <w:jc w:val="both"/>
      </w:pPr>
      <w:r w:rsidRPr="00FE1EC2">
        <w:t>разработка и обновление презентаций</w:t>
      </w:r>
      <w:r>
        <w:t xml:space="preserve"> о </w:t>
      </w:r>
      <w:r w:rsidRPr="00FE1EC2">
        <w:t xml:space="preserve"> </w:t>
      </w:r>
      <w:r>
        <w:t>филиале</w:t>
      </w:r>
      <w:r w:rsidRPr="00FE1EC2">
        <w:t>;</w:t>
      </w:r>
    </w:p>
    <w:p w:rsidR="009E7FDD" w:rsidRPr="00FE1EC2" w:rsidRDefault="009E7FDD" w:rsidP="009E7FDD">
      <w:pPr>
        <w:pStyle w:val="a5"/>
        <w:numPr>
          <w:ilvl w:val="0"/>
          <w:numId w:val="70"/>
        </w:numPr>
        <w:ind w:left="142" w:firstLine="414"/>
        <w:jc w:val="both"/>
      </w:pPr>
      <w:r>
        <w:t>разработка</w:t>
      </w:r>
      <w:r w:rsidRPr="00FE1EC2">
        <w:t xml:space="preserve"> и распечатка рекламных буклетов;</w:t>
      </w:r>
    </w:p>
    <w:p w:rsidR="009E7FDD" w:rsidRPr="00FE1EC2" w:rsidRDefault="009E7FDD" w:rsidP="009E7FDD">
      <w:pPr>
        <w:pStyle w:val="a5"/>
        <w:numPr>
          <w:ilvl w:val="0"/>
          <w:numId w:val="70"/>
        </w:numPr>
        <w:ind w:left="142" w:firstLine="414"/>
        <w:jc w:val="both"/>
      </w:pPr>
      <w:r w:rsidRPr="00FE1EC2">
        <w:t xml:space="preserve">посещение родительских собраний в выпускных классах общеобразовательных школ </w:t>
      </w:r>
      <w:proofErr w:type="spellStart"/>
      <w:r>
        <w:t>пгт</w:t>
      </w:r>
      <w:proofErr w:type="spellEnd"/>
      <w:r>
        <w:t>. Ревда и с. Ловозеро</w:t>
      </w:r>
      <w:r w:rsidRPr="00FE1EC2">
        <w:t>;</w:t>
      </w:r>
    </w:p>
    <w:p w:rsidR="009E7FDD" w:rsidRPr="00FE1EC2" w:rsidRDefault="009E7FDD" w:rsidP="009E7FDD">
      <w:pPr>
        <w:pStyle w:val="a5"/>
        <w:numPr>
          <w:ilvl w:val="0"/>
          <w:numId w:val="70"/>
        </w:numPr>
        <w:ind w:left="142" w:firstLine="414"/>
        <w:jc w:val="both"/>
      </w:pPr>
      <w:r w:rsidRPr="00FE1EC2">
        <w:t>проведение в школах бесед по профессиональному самоопределению школьников;</w:t>
      </w:r>
    </w:p>
    <w:p w:rsidR="009E7FDD" w:rsidRPr="00FE1EC2" w:rsidRDefault="009E7FDD" w:rsidP="009E7FDD">
      <w:pPr>
        <w:pStyle w:val="a5"/>
        <w:numPr>
          <w:ilvl w:val="0"/>
          <w:numId w:val="70"/>
        </w:numPr>
        <w:ind w:left="142" w:firstLine="414"/>
        <w:jc w:val="both"/>
      </w:pPr>
      <w:r w:rsidRPr="00FE1EC2">
        <w:t xml:space="preserve">организация встреч с </w:t>
      </w:r>
      <w:proofErr w:type="gramStart"/>
      <w:r w:rsidRPr="00FE1EC2">
        <w:t>обучающимися</w:t>
      </w:r>
      <w:proofErr w:type="gramEnd"/>
      <w:r>
        <w:t>,</w:t>
      </w:r>
      <w:r w:rsidRPr="00FE1EC2">
        <w:t xml:space="preserve"> </w:t>
      </w:r>
      <w:proofErr w:type="spellStart"/>
      <w:r>
        <w:t>Ловозерской</w:t>
      </w:r>
      <w:proofErr w:type="spellEnd"/>
      <w:r>
        <w:t xml:space="preserve"> и </w:t>
      </w:r>
      <w:proofErr w:type="spellStart"/>
      <w:r>
        <w:t>Ревдской</w:t>
      </w:r>
      <w:proofErr w:type="spellEnd"/>
      <w:r>
        <w:t xml:space="preserve"> </w:t>
      </w:r>
      <w:r w:rsidRPr="00FE1EC2">
        <w:t>школ по активизации их интереса к выбору профессии;</w:t>
      </w:r>
    </w:p>
    <w:p w:rsidR="009E7FDD" w:rsidRPr="00FE1EC2" w:rsidRDefault="009E7FDD" w:rsidP="009E7FDD">
      <w:pPr>
        <w:pStyle w:val="a5"/>
        <w:numPr>
          <w:ilvl w:val="0"/>
          <w:numId w:val="70"/>
        </w:numPr>
        <w:ind w:left="142" w:firstLine="414"/>
        <w:jc w:val="both"/>
      </w:pPr>
      <w:r w:rsidRPr="00FE1EC2">
        <w:t xml:space="preserve">выступление на классных часах в выпускных  классах общеобразовательных школ </w:t>
      </w:r>
      <w:r>
        <w:t>Ловозерского района</w:t>
      </w:r>
      <w:r w:rsidRPr="00FE1EC2">
        <w:t>;</w:t>
      </w:r>
    </w:p>
    <w:p w:rsidR="009E7FDD" w:rsidRPr="00FE1EC2" w:rsidRDefault="009E7FDD" w:rsidP="009E7FDD">
      <w:pPr>
        <w:pStyle w:val="a5"/>
        <w:numPr>
          <w:ilvl w:val="0"/>
          <w:numId w:val="70"/>
        </w:numPr>
        <w:ind w:left="142" w:firstLine="414"/>
        <w:jc w:val="both"/>
      </w:pPr>
      <w:r w:rsidRPr="00FE1EC2">
        <w:t>взаимодействие с классными руководителями по выявлению способностей, склонн</w:t>
      </w:r>
      <w:r w:rsidRPr="00FE1EC2">
        <w:t>о</w:t>
      </w:r>
      <w:r w:rsidRPr="00FE1EC2">
        <w:t>стей, у</w:t>
      </w:r>
      <w:r>
        <w:t>ровня обучения выпускников школ</w:t>
      </w:r>
      <w:r w:rsidRPr="00FE1EC2">
        <w:t>;</w:t>
      </w:r>
    </w:p>
    <w:p w:rsidR="009E7FDD" w:rsidRPr="00FE1EC2" w:rsidRDefault="009E7FDD" w:rsidP="009E7FDD">
      <w:pPr>
        <w:pStyle w:val="a5"/>
        <w:numPr>
          <w:ilvl w:val="0"/>
          <w:numId w:val="70"/>
        </w:numPr>
        <w:ind w:left="142" w:firstLine="414"/>
        <w:jc w:val="both"/>
      </w:pPr>
      <w:r w:rsidRPr="00FE1EC2">
        <w:t xml:space="preserve">встречи школьников с выпускниками </w:t>
      </w:r>
      <w:r>
        <w:t>филиал</w:t>
      </w:r>
      <w:r w:rsidRPr="00FE1EC2">
        <w:t>а;</w:t>
      </w:r>
    </w:p>
    <w:p w:rsidR="009E7FDD" w:rsidRPr="00FE1EC2" w:rsidRDefault="009E7FDD" w:rsidP="009E7FDD">
      <w:pPr>
        <w:pStyle w:val="a5"/>
        <w:numPr>
          <w:ilvl w:val="0"/>
          <w:numId w:val="70"/>
        </w:numPr>
        <w:ind w:left="142" w:firstLine="414"/>
        <w:jc w:val="both"/>
      </w:pPr>
      <w:r w:rsidRPr="00FE1EC2">
        <w:t>сбор информации об абитуриентах.</w:t>
      </w:r>
    </w:p>
    <w:p w:rsidR="009E7FDD" w:rsidRPr="00FE1EC2" w:rsidRDefault="009E7FDD" w:rsidP="009E7FDD">
      <w:pPr>
        <w:ind w:firstLine="709"/>
        <w:jc w:val="both"/>
        <w:rPr>
          <w:color w:val="000000"/>
        </w:rPr>
      </w:pPr>
    </w:p>
    <w:p w:rsidR="009E7FDD" w:rsidRDefault="009E7FDD" w:rsidP="009E7FDD">
      <w:pPr>
        <w:jc w:val="center"/>
        <w:rPr>
          <w:b/>
        </w:rPr>
      </w:pPr>
      <w:r w:rsidRPr="00121F09">
        <w:rPr>
          <w:b/>
        </w:rPr>
        <w:t xml:space="preserve">Мероприятия по профориент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029"/>
        <w:gridCol w:w="1821"/>
        <w:gridCol w:w="3464"/>
      </w:tblGrid>
      <w:tr w:rsidR="009E7FDD" w:rsidRPr="00E14BBC" w:rsidTr="006454E1">
        <w:tc>
          <w:tcPr>
            <w:tcW w:w="0" w:type="auto"/>
            <w:vAlign w:val="center"/>
          </w:tcPr>
          <w:p w:rsidR="009E7FDD" w:rsidRPr="00E14BBC" w:rsidRDefault="009E7FDD" w:rsidP="006454E1">
            <w:pPr>
              <w:jc w:val="center"/>
            </w:pPr>
            <w:r w:rsidRPr="00E14BBC">
              <w:t>№</w:t>
            </w:r>
          </w:p>
          <w:p w:rsidR="009E7FDD" w:rsidRPr="00E14BBC" w:rsidRDefault="009E7FDD" w:rsidP="006454E1">
            <w:pPr>
              <w:jc w:val="center"/>
            </w:pPr>
            <w:proofErr w:type="spellStart"/>
            <w:proofErr w:type="gramStart"/>
            <w:r w:rsidRPr="00E14BBC">
              <w:t>п</w:t>
            </w:r>
            <w:proofErr w:type="spellEnd"/>
            <w:proofErr w:type="gramEnd"/>
            <w:r w:rsidRPr="00E14BBC">
              <w:t>/</w:t>
            </w:r>
            <w:proofErr w:type="spellStart"/>
            <w:r w:rsidRPr="00E14BBC">
              <w:t>п</w:t>
            </w:r>
            <w:proofErr w:type="spellEnd"/>
          </w:p>
        </w:tc>
        <w:tc>
          <w:tcPr>
            <w:tcW w:w="4158" w:type="dxa"/>
            <w:vAlign w:val="center"/>
          </w:tcPr>
          <w:p w:rsidR="009E7FDD" w:rsidRPr="00E14BBC" w:rsidRDefault="009E7FDD" w:rsidP="006454E1">
            <w:pPr>
              <w:spacing w:before="240" w:after="60"/>
              <w:jc w:val="center"/>
              <w:outlineLvl w:val="5"/>
              <w:rPr>
                <w:bCs/>
                <w:sz w:val="22"/>
                <w:szCs w:val="22"/>
              </w:rPr>
            </w:pPr>
            <w:r w:rsidRPr="00E14BBC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9E7FDD" w:rsidRPr="00E14BBC" w:rsidRDefault="009E7FDD" w:rsidP="006454E1">
            <w:pPr>
              <w:jc w:val="center"/>
            </w:pPr>
            <w:r w:rsidRPr="00E14BBC">
              <w:t>Сроки выпо</w:t>
            </w:r>
            <w:r w:rsidRPr="00E14BBC">
              <w:t>л</w:t>
            </w:r>
            <w:r w:rsidRPr="00E14BBC">
              <w:t>нения</w:t>
            </w:r>
          </w:p>
        </w:tc>
        <w:tc>
          <w:tcPr>
            <w:tcW w:w="3544" w:type="dxa"/>
            <w:vAlign w:val="center"/>
          </w:tcPr>
          <w:p w:rsidR="009E7FDD" w:rsidRPr="00E14BBC" w:rsidRDefault="009E7FDD" w:rsidP="006454E1">
            <w:pPr>
              <w:spacing w:before="240" w:after="60"/>
              <w:jc w:val="center"/>
              <w:outlineLvl w:val="5"/>
              <w:rPr>
                <w:bCs/>
                <w:sz w:val="22"/>
                <w:szCs w:val="22"/>
              </w:rPr>
            </w:pPr>
            <w:proofErr w:type="gramStart"/>
            <w:r w:rsidRPr="00E14BBC">
              <w:rPr>
                <w:bCs/>
                <w:sz w:val="22"/>
                <w:szCs w:val="22"/>
              </w:rPr>
              <w:t>Ответственные</w:t>
            </w:r>
            <w:proofErr w:type="gramEnd"/>
            <w:r w:rsidRPr="00E14BBC">
              <w:rPr>
                <w:bCs/>
                <w:sz w:val="22"/>
                <w:szCs w:val="22"/>
              </w:rPr>
              <w:t xml:space="preserve"> за организацию и исполнение</w:t>
            </w:r>
          </w:p>
        </w:tc>
      </w:tr>
      <w:tr w:rsidR="009E7FDD" w:rsidRPr="003D5BB9" w:rsidTr="006454E1">
        <w:tc>
          <w:tcPr>
            <w:tcW w:w="0" w:type="auto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>1</w:t>
            </w:r>
          </w:p>
        </w:tc>
        <w:tc>
          <w:tcPr>
            <w:tcW w:w="4158" w:type="dxa"/>
          </w:tcPr>
          <w:p w:rsidR="009E7FDD" w:rsidRPr="003D5BB9" w:rsidRDefault="009E7FDD" w:rsidP="006454E1">
            <w:r w:rsidRPr="003D5BB9">
              <w:t>Подготовка рекламных объявлений о наборе обучающихся</w:t>
            </w:r>
          </w:p>
        </w:tc>
        <w:tc>
          <w:tcPr>
            <w:tcW w:w="1843" w:type="dxa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 xml:space="preserve">Февраль </w:t>
            </w:r>
            <w:r>
              <w:t>2019</w:t>
            </w:r>
          </w:p>
        </w:tc>
        <w:tc>
          <w:tcPr>
            <w:tcW w:w="3544" w:type="dxa"/>
            <w:vAlign w:val="center"/>
          </w:tcPr>
          <w:p w:rsidR="009E7FDD" w:rsidRPr="003D5BB9" w:rsidRDefault="009E7FDD" w:rsidP="006454E1">
            <w:pPr>
              <w:jc w:val="center"/>
            </w:pPr>
            <w:r>
              <w:t xml:space="preserve">Свиридович И.С. </w:t>
            </w:r>
          </w:p>
        </w:tc>
      </w:tr>
      <w:tr w:rsidR="009E7FDD" w:rsidRPr="003D5BB9" w:rsidTr="006454E1">
        <w:tc>
          <w:tcPr>
            <w:tcW w:w="0" w:type="auto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>2</w:t>
            </w:r>
          </w:p>
        </w:tc>
        <w:tc>
          <w:tcPr>
            <w:tcW w:w="4158" w:type="dxa"/>
          </w:tcPr>
          <w:p w:rsidR="009E7FDD" w:rsidRPr="003D5BB9" w:rsidRDefault="009E7FDD" w:rsidP="006454E1">
            <w:r w:rsidRPr="003D5BB9">
              <w:t>Размещение рекламных объявлений на досках объявлений в п. Ревда и с. Ловозеро</w:t>
            </w:r>
          </w:p>
        </w:tc>
        <w:tc>
          <w:tcPr>
            <w:tcW w:w="1843" w:type="dxa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 xml:space="preserve">Март-июнь </w:t>
            </w:r>
            <w:r>
              <w:t>2019</w:t>
            </w:r>
          </w:p>
        </w:tc>
        <w:tc>
          <w:tcPr>
            <w:tcW w:w="3544" w:type="dxa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>Мастера производственного</w:t>
            </w:r>
          </w:p>
          <w:p w:rsidR="009E7FDD" w:rsidRPr="003D5BB9" w:rsidRDefault="009E7FDD" w:rsidP="006454E1">
            <w:pPr>
              <w:jc w:val="center"/>
            </w:pPr>
            <w:r w:rsidRPr="003D5BB9">
              <w:t xml:space="preserve">обучения, </w:t>
            </w:r>
            <w:r>
              <w:t>кураторы</w:t>
            </w:r>
          </w:p>
        </w:tc>
      </w:tr>
      <w:tr w:rsidR="009E7FDD" w:rsidRPr="003D5BB9" w:rsidTr="006454E1">
        <w:tc>
          <w:tcPr>
            <w:tcW w:w="0" w:type="auto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>3</w:t>
            </w:r>
          </w:p>
        </w:tc>
        <w:tc>
          <w:tcPr>
            <w:tcW w:w="4158" w:type="dxa"/>
          </w:tcPr>
          <w:p w:rsidR="009E7FDD" w:rsidRPr="003D5BB9" w:rsidRDefault="009E7FDD" w:rsidP="006454E1">
            <w:r w:rsidRPr="003D5BB9">
              <w:t xml:space="preserve">Размещение рекламных объявлений на досках объявлений </w:t>
            </w:r>
            <w:r>
              <w:t>по Мурма</w:t>
            </w:r>
            <w:r>
              <w:t>н</w:t>
            </w:r>
            <w:r>
              <w:t>ской области</w:t>
            </w:r>
          </w:p>
        </w:tc>
        <w:tc>
          <w:tcPr>
            <w:tcW w:w="1843" w:type="dxa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 xml:space="preserve">Март-июнь </w:t>
            </w:r>
            <w:r>
              <w:t>2019</w:t>
            </w:r>
          </w:p>
        </w:tc>
        <w:tc>
          <w:tcPr>
            <w:tcW w:w="3544" w:type="dxa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>Юрканова С.А.</w:t>
            </w:r>
          </w:p>
        </w:tc>
      </w:tr>
      <w:tr w:rsidR="009E7FDD" w:rsidRPr="003D5BB9" w:rsidTr="006454E1">
        <w:tc>
          <w:tcPr>
            <w:tcW w:w="0" w:type="auto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>4</w:t>
            </w:r>
          </w:p>
        </w:tc>
        <w:tc>
          <w:tcPr>
            <w:tcW w:w="4158" w:type="dxa"/>
          </w:tcPr>
          <w:p w:rsidR="009E7FDD" w:rsidRPr="003D5BB9" w:rsidRDefault="009E7FDD" w:rsidP="006454E1">
            <w:r w:rsidRPr="003D5BB9">
              <w:t xml:space="preserve">Подготовка объявлений о наборе обучающихся, публикаций о работе </w:t>
            </w:r>
            <w:r>
              <w:t>филиал</w:t>
            </w:r>
            <w:r w:rsidRPr="003D5BB9">
              <w:t>а в районных, областных средствах массовой информации, организация радио, телепередач</w:t>
            </w:r>
          </w:p>
        </w:tc>
        <w:tc>
          <w:tcPr>
            <w:tcW w:w="1843" w:type="dxa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 xml:space="preserve">Март  </w:t>
            </w:r>
            <w:r>
              <w:t>2019</w:t>
            </w:r>
          </w:p>
        </w:tc>
        <w:tc>
          <w:tcPr>
            <w:tcW w:w="3544" w:type="dxa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>Юрканова С.А.</w:t>
            </w:r>
          </w:p>
        </w:tc>
      </w:tr>
      <w:tr w:rsidR="009E7FDD" w:rsidRPr="003D5BB9" w:rsidTr="006454E1">
        <w:tc>
          <w:tcPr>
            <w:tcW w:w="0" w:type="auto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>5</w:t>
            </w:r>
          </w:p>
        </w:tc>
        <w:tc>
          <w:tcPr>
            <w:tcW w:w="4158" w:type="dxa"/>
          </w:tcPr>
          <w:p w:rsidR="009E7FDD" w:rsidRPr="003D5BB9" w:rsidRDefault="009E7FDD" w:rsidP="006454E1">
            <w:r w:rsidRPr="003D5BB9">
              <w:t>Обновление компьютерной презе</w:t>
            </w:r>
            <w:r w:rsidRPr="003D5BB9">
              <w:t>н</w:t>
            </w:r>
            <w:r w:rsidRPr="003D5BB9">
              <w:t xml:space="preserve">тации </w:t>
            </w:r>
            <w:r>
              <w:t>филиала</w:t>
            </w:r>
          </w:p>
        </w:tc>
        <w:tc>
          <w:tcPr>
            <w:tcW w:w="1843" w:type="dxa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 xml:space="preserve">Март  </w:t>
            </w:r>
            <w:r>
              <w:t>2019</w:t>
            </w:r>
          </w:p>
        </w:tc>
        <w:tc>
          <w:tcPr>
            <w:tcW w:w="3544" w:type="dxa"/>
            <w:vAlign w:val="center"/>
          </w:tcPr>
          <w:p w:rsidR="009E7FDD" w:rsidRPr="003D5BB9" w:rsidRDefault="009E7FDD" w:rsidP="006454E1">
            <w:pPr>
              <w:jc w:val="center"/>
            </w:pPr>
            <w:r>
              <w:t>Свиридович И.С.</w:t>
            </w:r>
          </w:p>
        </w:tc>
      </w:tr>
      <w:tr w:rsidR="009E7FDD" w:rsidRPr="003D5BB9" w:rsidTr="006454E1">
        <w:tc>
          <w:tcPr>
            <w:tcW w:w="0" w:type="auto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>6</w:t>
            </w:r>
          </w:p>
        </w:tc>
        <w:tc>
          <w:tcPr>
            <w:tcW w:w="4158" w:type="dxa"/>
          </w:tcPr>
          <w:p w:rsidR="009E7FDD" w:rsidRPr="003D5BB9" w:rsidRDefault="009E7FDD" w:rsidP="006454E1">
            <w:r w:rsidRPr="003D5BB9">
              <w:t xml:space="preserve">Организация участия </w:t>
            </w:r>
            <w:r>
              <w:t xml:space="preserve">и участие </w:t>
            </w:r>
            <w:r w:rsidRPr="003D5BB9">
              <w:t>в ярмарках - выставках образовател</w:t>
            </w:r>
            <w:r w:rsidRPr="003D5BB9">
              <w:t>ь</w:t>
            </w:r>
            <w:r w:rsidRPr="003D5BB9">
              <w:t>ных услуг Ловозер</w:t>
            </w:r>
            <w:r>
              <w:t>ского</w:t>
            </w:r>
            <w:r w:rsidRPr="003D5BB9">
              <w:t xml:space="preserve"> района и </w:t>
            </w:r>
            <w:proofErr w:type="gramStart"/>
            <w:r w:rsidRPr="003D5BB9">
              <w:t>г</w:t>
            </w:r>
            <w:proofErr w:type="gramEnd"/>
            <w:r w:rsidRPr="003D5BB9">
              <w:t>. Оленегорска</w:t>
            </w:r>
          </w:p>
        </w:tc>
        <w:tc>
          <w:tcPr>
            <w:tcW w:w="1843" w:type="dxa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 xml:space="preserve">Март - апрель </w:t>
            </w:r>
            <w:r>
              <w:t>2019</w:t>
            </w:r>
          </w:p>
        </w:tc>
        <w:tc>
          <w:tcPr>
            <w:tcW w:w="3544" w:type="dxa"/>
            <w:vAlign w:val="center"/>
          </w:tcPr>
          <w:p w:rsidR="009E7FDD" w:rsidRPr="00790D4E" w:rsidRDefault="009E7FDD" w:rsidP="006454E1">
            <w:pPr>
              <w:jc w:val="center"/>
            </w:pPr>
            <w:r w:rsidRPr="00790D4E">
              <w:t xml:space="preserve">Юрканова С.А., Антонова А.И., </w:t>
            </w:r>
          </w:p>
          <w:p w:rsidR="009E7FDD" w:rsidRDefault="009E7FDD" w:rsidP="006454E1">
            <w:pPr>
              <w:jc w:val="center"/>
            </w:pPr>
            <w:r w:rsidRPr="00790D4E">
              <w:t>Вокуев В.Н.,</w:t>
            </w:r>
            <w:r w:rsidRPr="003D5BB9">
              <w:t xml:space="preserve"> </w:t>
            </w:r>
          </w:p>
          <w:p w:rsidR="009E7FDD" w:rsidRPr="003D5BB9" w:rsidRDefault="009E7FDD" w:rsidP="006454E1">
            <w:pPr>
              <w:jc w:val="center"/>
            </w:pPr>
          </w:p>
        </w:tc>
      </w:tr>
      <w:tr w:rsidR="009E7FDD" w:rsidRPr="003D5BB9" w:rsidTr="006454E1">
        <w:tc>
          <w:tcPr>
            <w:tcW w:w="0" w:type="auto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>7</w:t>
            </w:r>
          </w:p>
        </w:tc>
        <w:tc>
          <w:tcPr>
            <w:tcW w:w="4158" w:type="dxa"/>
          </w:tcPr>
          <w:p w:rsidR="009E7FDD" w:rsidRPr="003D5BB9" w:rsidRDefault="009E7FDD" w:rsidP="006454E1">
            <w:r w:rsidRPr="003D5BB9">
              <w:t xml:space="preserve">Проведение дней открытых дверей в </w:t>
            </w:r>
            <w:r>
              <w:t>филиале</w:t>
            </w:r>
            <w:r w:rsidRPr="003D5BB9">
              <w:t xml:space="preserve"> для выпускников 9, 11 классов</w:t>
            </w:r>
          </w:p>
        </w:tc>
        <w:tc>
          <w:tcPr>
            <w:tcW w:w="1843" w:type="dxa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 xml:space="preserve">Март </w:t>
            </w:r>
            <w:r>
              <w:t>2019</w:t>
            </w:r>
          </w:p>
        </w:tc>
        <w:tc>
          <w:tcPr>
            <w:tcW w:w="3544" w:type="dxa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 xml:space="preserve">Юрканова С.А., </w:t>
            </w:r>
            <w:r>
              <w:t xml:space="preserve">Мимидова О.Л., </w:t>
            </w:r>
            <w:r w:rsidRPr="003D5BB9">
              <w:t xml:space="preserve">Антонова А.И., </w:t>
            </w:r>
          </w:p>
          <w:p w:rsidR="009E7FDD" w:rsidRPr="003D5BB9" w:rsidRDefault="009E7FDD" w:rsidP="006454E1">
            <w:pPr>
              <w:jc w:val="center"/>
            </w:pPr>
            <w:r>
              <w:t>Кузьменко Е.Н., Вокуев В.Н., Мировова Е.Л.</w:t>
            </w:r>
          </w:p>
        </w:tc>
      </w:tr>
      <w:tr w:rsidR="009E7FDD" w:rsidRPr="003D5BB9" w:rsidTr="006454E1">
        <w:tc>
          <w:tcPr>
            <w:tcW w:w="0" w:type="auto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>8</w:t>
            </w:r>
          </w:p>
        </w:tc>
        <w:tc>
          <w:tcPr>
            <w:tcW w:w="4158" w:type="dxa"/>
          </w:tcPr>
          <w:p w:rsidR="009E7FDD" w:rsidRPr="003D5BB9" w:rsidRDefault="009E7FDD" w:rsidP="006454E1">
            <w:r>
              <w:t>Проведение выездных встреч в о</w:t>
            </w:r>
            <w:r>
              <w:t>б</w:t>
            </w:r>
            <w:r>
              <w:t>разовательных учреждениях по те</w:t>
            </w:r>
            <w:r>
              <w:t>р</w:t>
            </w:r>
            <w:r>
              <w:t>ритории области</w:t>
            </w:r>
          </w:p>
        </w:tc>
        <w:tc>
          <w:tcPr>
            <w:tcW w:w="1843" w:type="dxa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>Март -</w:t>
            </w:r>
            <w:r>
              <w:t xml:space="preserve"> </w:t>
            </w:r>
            <w:r w:rsidRPr="003D5BB9">
              <w:t xml:space="preserve">апрель </w:t>
            </w:r>
            <w:r>
              <w:t>2019</w:t>
            </w:r>
          </w:p>
        </w:tc>
        <w:tc>
          <w:tcPr>
            <w:tcW w:w="3544" w:type="dxa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>Юрканова С.А.</w:t>
            </w:r>
            <w:r>
              <w:t xml:space="preserve"> Мимидова О.Л., </w:t>
            </w:r>
            <w:r w:rsidRPr="003D5BB9">
              <w:t xml:space="preserve">Антонова А.И., </w:t>
            </w:r>
          </w:p>
          <w:p w:rsidR="009E7FDD" w:rsidRDefault="009E7FDD" w:rsidP="006454E1">
            <w:pPr>
              <w:jc w:val="center"/>
            </w:pPr>
            <w:r w:rsidRPr="003D5BB9">
              <w:t xml:space="preserve">Иваницкий Н.В., </w:t>
            </w:r>
            <w:r>
              <w:t>, Вокуев В.Н.</w:t>
            </w:r>
            <w:r w:rsidRPr="003D5BB9">
              <w:t xml:space="preserve">, </w:t>
            </w:r>
          </w:p>
          <w:p w:rsidR="009E7FDD" w:rsidRPr="003D5BB9" w:rsidRDefault="009E7FDD" w:rsidP="006454E1">
            <w:pPr>
              <w:jc w:val="center"/>
            </w:pPr>
            <w:r w:rsidRPr="003D5BB9">
              <w:t>Кузьменко Е.Н.</w:t>
            </w:r>
            <w:r>
              <w:t>, ответстве</w:t>
            </w:r>
            <w:r>
              <w:t>н</w:t>
            </w:r>
            <w:r>
              <w:t>ный секретарь приемной к</w:t>
            </w:r>
            <w:r>
              <w:t>о</w:t>
            </w:r>
            <w:r>
              <w:t>миссии</w:t>
            </w:r>
          </w:p>
        </w:tc>
      </w:tr>
      <w:tr w:rsidR="009E7FDD" w:rsidRPr="003D5BB9" w:rsidTr="006454E1">
        <w:tc>
          <w:tcPr>
            <w:tcW w:w="0" w:type="auto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>9</w:t>
            </w:r>
          </w:p>
        </w:tc>
        <w:tc>
          <w:tcPr>
            <w:tcW w:w="4158" w:type="dxa"/>
          </w:tcPr>
          <w:p w:rsidR="009E7FDD" w:rsidRPr="003D5BB9" w:rsidRDefault="009E7FDD" w:rsidP="006454E1">
            <w:r w:rsidRPr="003D5BB9">
              <w:t>Проведение классных часов в вып</w:t>
            </w:r>
            <w:r w:rsidRPr="003D5BB9">
              <w:t>у</w:t>
            </w:r>
            <w:r w:rsidRPr="003D5BB9">
              <w:t xml:space="preserve">скных классах школ района </w:t>
            </w:r>
            <w:r>
              <w:t xml:space="preserve">МБОУ </w:t>
            </w:r>
            <w:r w:rsidRPr="003D5BB9">
              <w:t>РС</w:t>
            </w:r>
            <w:r>
              <w:t>О</w:t>
            </w:r>
            <w:r w:rsidRPr="003D5BB9">
              <w:t xml:space="preserve">Ш №1, </w:t>
            </w:r>
            <w:r>
              <w:t xml:space="preserve">МБОУ </w:t>
            </w:r>
            <w:r w:rsidRPr="003D5BB9">
              <w:t>ЛСОШ</w:t>
            </w:r>
          </w:p>
        </w:tc>
        <w:tc>
          <w:tcPr>
            <w:tcW w:w="1843" w:type="dxa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>Март -</w:t>
            </w:r>
            <w:r>
              <w:t xml:space="preserve"> </w:t>
            </w:r>
            <w:r w:rsidRPr="003D5BB9">
              <w:t xml:space="preserve">апрель </w:t>
            </w:r>
            <w:r>
              <w:t>2019</w:t>
            </w:r>
          </w:p>
        </w:tc>
        <w:tc>
          <w:tcPr>
            <w:tcW w:w="3544" w:type="dxa"/>
            <w:vAlign w:val="center"/>
          </w:tcPr>
          <w:p w:rsidR="009E7FDD" w:rsidRPr="003D5BB9" w:rsidRDefault="009E7FDD" w:rsidP="006454E1">
            <w:pPr>
              <w:jc w:val="center"/>
            </w:pPr>
            <w:r>
              <w:t>Вокуев В.Н.</w:t>
            </w:r>
            <w:r w:rsidRPr="003D5BB9">
              <w:t xml:space="preserve">, </w:t>
            </w:r>
            <w:r>
              <w:t xml:space="preserve"> </w:t>
            </w:r>
            <w:r w:rsidRPr="003D5BB9">
              <w:t>Кузьменко Е.Н.</w:t>
            </w:r>
            <w:r>
              <w:t>, Мимидова О.Л.,</w:t>
            </w:r>
            <w:r w:rsidRPr="003D5BB9">
              <w:t xml:space="preserve"> Антонова А.И. </w:t>
            </w:r>
          </w:p>
          <w:p w:rsidR="009E7FDD" w:rsidRPr="003D5BB9" w:rsidRDefault="009E7FDD" w:rsidP="006454E1"/>
        </w:tc>
      </w:tr>
      <w:tr w:rsidR="009E7FDD" w:rsidRPr="003D5BB9" w:rsidTr="006454E1">
        <w:tc>
          <w:tcPr>
            <w:tcW w:w="0" w:type="auto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>10</w:t>
            </w:r>
          </w:p>
        </w:tc>
        <w:tc>
          <w:tcPr>
            <w:tcW w:w="4158" w:type="dxa"/>
          </w:tcPr>
          <w:p w:rsidR="009E7FDD" w:rsidRPr="003D5BB9" w:rsidRDefault="009E7FDD" w:rsidP="006454E1">
            <w:r w:rsidRPr="003D5BB9">
              <w:t>Организация встреч с родителями выпускников</w:t>
            </w:r>
            <w:r>
              <w:t xml:space="preserve"> школ</w:t>
            </w:r>
          </w:p>
        </w:tc>
        <w:tc>
          <w:tcPr>
            <w:tcW w:w="1843" w:type="dxa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 xml:space="preserve">Март - апрель </w:t>
            </w:r>
            <w:r>
              <w:t>2019</w:t>
            </w:r>
          </w:p>
        </w:tc>
        <w:tc>
          <w:tcPr>
            <w:tcW w:w="3544" w:type="dxa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>Юрканова С.А.</w:t>
            </w:r>
            <w:r>
              <w:t>, Мимидова О.Л.,</w:t>
            </w:r>
          </w:p>
          <w:p w:rsidR="009E7FDD" w:rsidRPr="003D5BB9" w:rsidRDefault="009E7FDD" w:rsidP="006454E1">
            <w:pPr>
              <w:jc w:val="center"/>
            </w:pPr>
            <w:r w:rsidRPr="003D5BB9">
              <w:t xml:space="preserve">мастера </w:t>
            </w:r>
            <w:proofErr w:type="spellStart"/>
            <w:proofErr w:type="gramStart"/>
            <w:r w:rsidRPr="003D5BB9">
              <w:t>п</w:t>
            </w:r>
            <w:proofErr w:type="spellEnd"/>
            <w:proofErr w:type="gramEnd"/>
            <w:r w:rsidRPr="003D5BB9">
              <w:t>/о</w:t>
            </w:r>
            <w:r>
              <w:t>, кураторы</w:t>
            </w:r>
          </w:p>
        </w:tc>
      </w:tr>
      <w:tr w:rsidR="009E7FDD" w:rsidRPr="003D5BB9" w:rsidTr="006454E1">
        <w:tc>
          <w:tcPr>
            <w:tcW w:w="0" w:type="auto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>11</w:t>
            </w:r>
          </w:p>
        </w:tc>
        <w:tc>
          <w:tcPr>
            <w:tcW w:w="4158" w:type="dxa"/>
          </w:tcPr>
          <w:p w:rsidR="009E7FDD" w:rsidRPr="003D5BB9" w:rsidRDefault="009E7FDD" w:rsidP="006454E1">
            <w:r w:rsidRPr="003D5BB9">
              <w:t>Организ</w:t>
            </w:r>
            <w:r>
              <w:t xml:space="preserve">ация </w:t>
            </w:r>
            <w:r w:rsidRPr="003D5BB9">
              <w:t xml:space="preserve"> взаимодействи</w:t>
            </w:r>
            <w:r>
              <w:t>я</w:t>
            </w:r>
            <w:r w:rsidRPr="003D5BB9">
              <w:t xml:space="preserve"> с де</w:t>
            </w:r>
            <w:r w:rsidRPr="003D5BB9">
              <w:t>т</w:t>
            </w:r>
            <w:r w:rsidRPr="003D5BB9">
              <w:t>скими домами, школами  – интерн</w:t>
            </w:r>
            <w:r w:rsidRPr="003D5BB9">
              <w:t>а</w:t>
            </w:r>
            <w:r w:rsidRPr="003D5BB9">
              <w:t>тами области по направлению об</w:t>
            </w:r>
            <w:r w:rsidRPr="003D5BB9">
              <w:t>у</w:t>
            </w:r>
            <w:r w:rsidRPr="003D5BB9">
              <w:t xml:space="preserve">чающихся для поступления в </w:t>
            </w:r>
            <w:r>
              <w:t>ко</w:t>
            </w:r>
            <w:r>
              <w:t>л</w:t>
            </w:r>
            <w:r>
              <w:t>ледж</w:t>
            </w:r>
            <w:r w:rsidRPr="003D5BB9">
              <w:t>, подготов</w:t>
            </w:r>
            <w:r>
              <w:t>ка</w:t>
            </w:r>
            <w:r w:rsidRPr="003D5BB9">
              <w:t xml:space="preserve"> и </w:t>
            </w:r>
            <w:r>
              <w:t>направление рекламной продукции</w:t>
            </w:r>
            <w:r w:rsidRPr="003D5BB9">
              <w:t xml:space="preserve"> о наборе в детские дома</w:t>
            </w:r>
          </w:p>
        </w:tc>
        <w:tc>
          <w:tcPr>
            <w:tcW w:w="1843" w:type="dxa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 xml:space="preserve">Апрель  </w:t>
            </w:r>
            <w:r>
              <w:t>2019</w:t>
            </w:r>
          </w:p>
        </w:tc>
        <w:tc>
          <w:tcPr>
            <w:tcW w:w="3544" w:type="dxa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>Юрканова С.А.</w:t>
            </w:r>
            <w:r>
              <w:t>, Мимидова О.Л.</w:t>
            </w:r>
          </w:p>
        </w:tc>
      </w:tr>
      <w:tr w:rsidR="009E7FDD" w:rsidRPr="003D5BB9" w:rsidTr="006454E1">
        <w:tc>
          <w:tcPr>
            <w:tcW w:w="0" w:type="auto"/>
            <w:vAlign w:val="center"/>
          </w:tcPr>
          <w:p w:rsidR="009E7FDD" w:rsidRPr="00790D4E" w:rsidRDefault="009E7FDD" w:rsidP="006454E1">
            <w:pPr>
              <w:jc w:val="center"/>
            </w:pPr>
            <w:r w:rsidRPr="00790D4E">
              <w:t>12</w:t>
            </w:r>
          </w:p>
        </w:tc>
        <w:tc>
          <w:tcPr>
            <w:tcW w:w="4158" w:type="dxa"/>
          </w:tcPr>
          <w:p w:rsidR="009E7FDD" w:rsidRPr="00790D4E" w:rsidRDefault="009E7FDD" w:rsidP="006454E1">
            <w:r w:rsidRPr="00790D4E">
              <w:t xml:space="preserve">Отчет мастеров </w:t>
            </w:r>
            <w:proofErr w:type="spellStart"/>
            <w:proofErr w:type="gramStart"/>
            <w:r w:rsidRPr="00790D4E">
              <w:t>п</w:t>
            </w:r>
            <w:proofErr w:type="spellEnd"/>
            <w:proofErr w:type="gramEnd"/>
            <w:r w:rsidRPr="00790D4E">
              <w:t>/о и кураторов в</w:t>
            </w:r>
            <w:r w:rsidRPr="00790D4E">
              <w:t>ы</w:t>
            </w:r>
            <w:r w:rsidRPr="00790D4E">
              <w:t>пускных групп, администрации ф</w:t>
            </w:r>
            <w:r w:rsidRPr="00790D4E">
              <w:t>и</w:t>
            </w:r>
            <w:r w:rsidRPr="00790D4E">
              <w:t>лиала «Об организации набора об</w:t>
            </w:r>
            <w:r w:rsidRPr="00790D4E">
              <w:t>у</w:t>
            </w:r>
            <w:r w:rsidRPr="00790D4E">
              <w:t>чающихся в 2019/2020 учебном г</w:t>
            </w:r>
            <w:r w:rsidRPr="00790D4E">
              <w:t>о</w:t>
            </w:r>
            <w:r w:rsidRPr="00790D4E">
              <w:t>ду» перед Советом колледжа</w:t>
            </w:r>
          </w:p>
        </w:tc>
        <w:tc>
          <w:tcPr>
            <w:tcW w:w="1843" w:type="dxa"/>
            <w:vAlign w:val="center"/>
          </w:tcPr>
          <w:p w:rsidR="009E7FDD" w:rsidRPr="00790D4E" w:rsidRDefault="009E7FDD" w:rsidP="006454E1">
            <w:pPr>
              <w:jc w:val="center"/>
            </w:pPr>
            <w:r w:rsidRPr="00790D4E">
              <w:t>Май 2019</w:t>
            </w:r>
          </w:p>
        </w:tc>
        <w:tc>
          <w:tcPr>
            <w:tcW w:w="3544" w:type="dxa"/>
            <w:vAlign w:val="center"/>
          </w:tcPr>
          <w:p w:rsidR="009E7FDD" w:rsidRPr="00790D4E" w:rsidRDefault="009E7FDD" w:rsidP="006454E1">
            <w:pPr>
              <w:jc w:val="center"/>
            </w:pPr>
            <w:r w:rsidRPr="00790D4E">
              <w:t>Юрканова С.А.</w:t>
            </w:r>
          </w:p>
        </w:tc>
      </w:tr>
      <w:tr w:rsidR="009E7FDD" w:rsidRPr="003D5BB9" w:rsidTr="006454E1">
        <w:tc>
          <w:tcPr>
            <w:tcW w:w="0" w:type="auto"/>
            <w:vAlign w:val="center"/>
          </w:tcPr>
          <w:p w:rsidR="009E7FDD" w:rsidRDefault="009E7FDD" w:rsidP="006454E1">
            <w:pPr>
              <w:jc w:val="center"/>
            </w:pPr>
            <w:r>
              <w:t>13</w:t>
            </w:r>
          </w:p>
        </w:tc>
        <w:tc>
          <w:tcPr>
            <w:tcW w:w="4158" w:type="dxa"/>
          </w:tcPr>
          <w:p w:rsidR="009E7FDD" w:rsidRPr="003D5BB9" w:rsidRDefault="009E7FDD" w:rsidP="006454E1">
            <w:r>
              <w:t>Корректировка, внесение предлож</w:t>
            </w:r>
            <w:r>
              <w:t>е</w:t>
            </w:r>
            <w:r>
              <w:t>ний, составление и  согласование учебных планов с работодателями</w:t>
            </w:r>
          </w:p>
        </w:tc>
        <w:tc>
          <w:tcPr>
            <w:tcW w:w="1843" w:type="dxa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 xml:space="preserve">Март - апрель </w:t>
            </w:r>
            <w:r>
              <w:t>2019</w:t>
            </w:r>
          </w:p>
        </w:tc>
        <w:tc>
          <w:tcPr>
            <w:tcW w:w="3544" w:type="dxa"/>
            <w:vAlign w:val="center"/>
          </w:tcPr>
          <w:p w:rsidR="009E7FDD" w:rsidRPr="003D5BB9" w:rsidRDefault="009E7FDD" w:rsidP="006454E1">
            <w:pPr>
              <w:jc w:val="center"/>
            </w:pPr>
            <w:r w:rsidRPr="003D5BB9">
              <w:t>Юрканова С.А.</w:t>
            </w:r>
          </w:p>
          <w:p w:rsidR="009E7FDD" w:rsidRPr="003D5BB9" w:rsidRDefault="009E7FDD" w:rsidP="006454E1">
            <w:pPr>
              <w:jc w:val="center"/>
            </w:pPr>
            <w:r w:rsidRPr="003D5BB9">
              <w:t xml:space="preserve">мастера </w:t>
            </w:r>
            <w:proofErr w:type="spellStart"/>
            <w:proofErr w:type="gramStart"/>
            <w:r w:rsidRPr="003D5BB9">
              <w:t>п</w:t>
            </w:r>
            <w:proofErr w:type="spellEnd"/>
            <w:proofErr w:type="gramEnd"/>
            <w:r w:rsidRPr="003D5BB9">
              <w:t>/о выпускных групп</w:t>
            </w:r>
          </w:p>
        </w:tc>
      </w:tr>
      <w:tr w:rsidR="009E7FDD" w:rsidRPr="003D5BB9" w:rsidTr="006454E1">
        <w:trPr>
          <w:trHeight w:val="668"/>
        </w:trPr>
        <w:tc>
          <w:tcPr>
            <w:tcW w:w="0" w:type="auto"/>
            <w:vAlign w:val="center"/>
          </w:tcPr>
          <w:p w:rsidR="009E7FDD" w:rsidRDefault="009E7FDD" w:rsidP="006454E1">
            <w:pPr>
              <w:jc w:val="center"/>
            </w:pPr>
            <w:r>
              <w:t>14</w:t>
            </w:r>
          </w:p>
        </w:tc>
        <w:tc>
          <w:tcPr>
            <w:tcW w:w="4158" w:type="dxa"/>
          </w:tcPr>
          <w:p w:rsidR="009E7FDD" w:rsidRDefault="009E7FDD" w:rsidP="006454E1">
            <w:r>
              <w:t>Отчеты приемной комиссии о пр</w:t>
            </w:r>
            <w:r>
              <w:t>о</w:t>
            </w:r>
            <w:r>
              <w:t>деланной работе</w:t>
            </w:r>
          </w:p>
        </w:tc>
        <w:tc>
          <w:tcPr>
            <w:tcW w:w="1843" w:type="dxa"/>
            <w:vAlign w:val="center"/>
          </w:tcPr>
          <w:p w:rsidR="009E7FDD" w:rsidRPr="003D5BB9" w:rsidRDefault="009E7FDD" w:rsidP="006454E1">
            <w:pPr>
              <w:jc w:val="center"/>
            </w:pPr>
            <w:r>
              <w:t>1 раз в месяц</w:t>
            </w:r>
          </w:p>
        </w:tc>
        <w:tc>
          <w:tcPr>
            <w:tcW w:w="3544" w:type="dxa"/>
            <w:vAlign w:val="center"/>
          </w:tcPr>
          <w:p w:rsidR="009E7FDD" w:rsidRPr="003D5BB9" w:rsidRDefault="009E7FDD" w:rsidP="006454E1">
            <w:pPr>
              <w:jc w:val="center"/>
            </w:pPr>
            <w:r>
              <w:t>Председатель приемной к</w:t>
            </w:r>
            <w:r>
              <w:t>о</w:t>
            </w:r>
            <w:r>
              <w:t>миссии, ответственный секр</w:t>
            </w:r>
            <w:r>
              <w:t>е</w:t>
            </w:r>
            <w:r>
              <w:t>тарь приемной комиссии</w:t>
            </w:r>
          </w:p>
        </w:tc>
      </w:tr>
    </w:tbl>
    <w:p w:rsidR="009E7FDD" w:rsidRDefault="009E7FDD" w:rsidP="009E7FDD">
      <w:pPr>
        <w:jc w:val="center"/>
        <w:rPr>
          <w:b/>
        </w:rPr>
      </w:pPr>
    </w:p>
    <w:p w:rsidR="009E7FDD" w:rsidRPr="00FE1EC2" w:rsidRDefault="009E7FDD" w:rsidP="009E7FDD">
      <w:pPr>
        <w:pStyle w:val="a5"/>
        <w:ind w:left="0"/>
        <w:jc w:val="both"/>
        <w:rPr>
          <w:color w:val="000000"/>
        </w:rPr>
      </w:pPr>
      <w:r w:rsidRPr="00E368FF">
        <w:rPr>
          <w:b/>
          <w:color w:val="000000"/>
        </w:rPr>
        <w:t>Вывод:</w:t>
      </w:r>
      <w:r>
        <w:rPr>
          <w:color w:val="000000"/>
        </w:rPr>
        <w:t xml:space="preserve"> план профориентационной работы выполнен на достаточном уровне. </w:t>
      </w:r>
    </w:p>
    <w:p w:rsidR="009E7FDD" w:rsidRDefault="009E7FDD" w:rsidP="009E7FDD">
      <w:pPr>
        <w:jc w:val="center"/>
        <w:rPr>
          <w:b/>
        </w:rPr>
      </w:pPr>
    </w:p>
    <w:p w:rsidR="009E7FDD" w:rsidRPr="001E172E" w:rsidRDefault="009E7FDD" w:rsidP="009E7FDD">
      <w:pPr>
        <w:jc w:val="center"/>
        <w:rPr>
          <w:b/>
        </w:rPr>
      </w:pPr>
    </w:p>
    <w:p w:rsidR="009E7FDD" w:rsidRPr="0048393B" w:rsidRDefault="009E7FDD" w:rsidP="009E7FDD">
      <w:pPr>
        <w:pStyle w:val="a5"/>
        <w:numPr>
          <w:ilvl w:val="1"/>
          <w:numId w:val="15"/>
        </w:numPr>
        <w:jc w:val="center"/>
        <w:rPr>
          <w:b/>
        </w:rPr>
      </w:pPr>
      <w:r w:rsidRPr="0048393B">
        <w:rPr>
          <w:b/>
        </w:rPr>
        <w:t>Внедрение ФГОС по ТОП-50</w:t>
      </w:r>
    </w:p>
    <w:p w:rsidR="009E7FDD" w:rsidRPr="0048393B" w:rsidRDefault="009E7FDD" w:rsidP="009E7FDD">
      <w:pPr>
        <w:pStyle w:val="a5"/>
        <w:ind w:left="1095"/>
        <w:rPr>
          <w:b/>
        </w:rPr>
      </w:pPr>
    </w:p>
    <w:p w:rsidR="009E7FDD" w:rsidRPr="0048393B" w:rsidRDefault="009E7FDD" w:rsidP="009E7FDD">
      <w:pPr>
        <w:ind w:left="375" w:firstLine="333"/>
        <w:jc w:val="both"/>
      </w:pPr>
      <w:r w:rsidRPr="0048393B">
        <w:t xml:space="preserve">В 2018/2019 </w:t>
      </w:r>
      <w:proofErr w:type="spellStart"/>
      <w:r w:rsidRPr="0048393B">
        <w:t>уч</w:t>
      </w:r>
      <w:proofErr w:type="spellEnd"/>
      <w:r w:rsidRPr="0048393B">
        <w:t>. году завершен прием на обучение по наиболее востребованным, н</w:t>
      </w:r>
      <w:r w:rsidRPr="0048393B">
        <w:t>о</w:t>
      </w:r>
      <w:r w:rsidRPr="0048393B">
        <w:t>вым и перспективным профессиям и специальностям среднего профессионального обр</w:t>
      </w:r>
      <w:r w:rsidRPr="0048393B">
        <w:t>а</w:t>
      </w:r>
      <w:r w:rsidRPr="0048393B">
        <w:t>зования:</w:t>
      </w:r>
    </w:p>
    <w:p w:rsidR="009E7FDD" w:rsidRPr="0048393B" w:rsidRDefault="009E7FDD" w:rsidP="009E7FDD">
      <w:pPr>
        <w:ind w:left="375"/>
        <w:jc w:val="both"/>
      </w:pPr>
      <w:r>
        <w:tab/>
      </w:r>
      <w:proofErr w:type="gramStart"/>
      <w:r w:rsidRPr="0048393B">
        <w:t>- 15.01.05 Сварщик (ручной и частично механизированной сварки (наплавки)</w:t>
      </w:r>
      <w:proofErr w:type="gramEnd"/>
    </w:p>
    <w:p w:rsidR="009E7FDD" w:rsidRPr="0048393B" w:rsidRDefault="009E7FDD" w:rsidP="009E7FDD">
      <w:pPr>
        <w:ind w:left="375" w:firstLine="333"/>
        <w:jc w:val="both"/>
      </w:pPr>
      <w:r w:rsidRPr="0048393B">
        <w:t xml:space="preserve">В 2019/2020 </w:t>
      </w:r>
      <w:proofErr w:type="spellStart"/>
      <w:r w:rsidRPr="0048393B">
        <w:t>уч</w:t>
      </w:r>
      <w:proofErr w:type="spellEnd"/>
      <w:r w:rsidRPr="0048393B">
        <w:t xml:space="preserve">. году успешно завершен прием на </w:t>
      </w:r>
      <w:proofErr w:type="gramStart"/>
      <w:r w:rsidRPr="0048393B">
        <w:t>обучение по профессии</w:t>
      </w:r>
      <w:proofErr w:type="gramEnd"/>
      <w:r w:rsidRPr="0048393B">
        <w:t>:</w:t>
      </w:r>
    </w:p>
    <w:p w:rsidR="009E7FDD" w:rsidRPr="0048393B" w:rsidRDefault="009E7FDD" w:rsidP="009E7FDD">
      <w:pPr>
        <w:jc w:val="both"/>
      </w:pPr>
      <w:r>
        <w:tab/>
      </w:r>
      <w:r w:rsidRPr="0048393B">
        <w:t>-43.01.09 Повар, кондитер</w:t>
      </w:r>
    </w:p>
    <w:p w:rsidR="009E7FDD" w:rsidRPr="0048393B" w:rsidRDefault="009E7FDD" w:rsidP="009E7FDD">
      <w:pPr>
        <w:pStyle w:val="af7"/>
        <w:spacing w:before="0" w:beforeAutospacing="0" w:after="0" w:afterAutospacing="0"/>
        <w:ind w:left="375"/>
        <w:rPr>
          <w:b/>
        </w:rPr>
      </w:pPr>
    </w:p>
    <w:p w:rsidR="009E7FDD" w:rsidRPr="00E368FF" w:rsidRDefault="009E7FDD" w:rsidP="009E7FDD">
      <w:pPr>
        <w:spacing w:after="200" w:line="276" w:lineRule="auto"/>
        <w:jc w:val="both"/>
      </w:pPr>
      <w:r w:rsidRPr="0048393B">
        <w:rPr>
          <w:b/>
        </w:rPr>
        <w:t xml:space="preserve">Вывод: </w:t>
      </w:r>
      <w:r w:rsidRPr="0048393B">
        <w:t xml:space="preserve">на данном этапе в «СНК» проведена разработка учебно-программной документации с учетом особенностей ФГОС по ТОП-50. </w:t>
      </w:r>
    </w:p>
    <w:p w:rsidR="009E7FDD" w:rsidRPr="00121F09" w:rsidRDefault="009E7FDD" w:rsidP="009E7FDD">
      <w:pPr>
        <w:pStyle w:val="a5"/>
        <w:ind w:left="465"/>
        <w:rPr>
          <w:b/>
        </w:rPr>
      </w:pPr>
    </w:p>
    <w:p w:rsidR="009E7FDD" w:rsidRPr="00CE60E8" w:rsidRDefault="009E7FDD" w:rsidP="009E7FDD">
      <w:pPr>
        <w:pStyle w:val="a5"/>
        <w:ind w:left="0" w:firstLine="720"/>
        <w:jc w:val="center"/>
        <w:rPr>
          <w:b/>
          <w:shd w:val="clear" w:color="auto" w:fill="FFFFFF"/>
        </w:rPr>
      </w:pPr>
      <w:r w:rsidRPr="00CE60E8">
        <w:rPr>
          <w:b/>
          <w:shd w:val="clear" w:color="auto" w:fill="FFFFFF"/>
        </w:rPr>
        <w:t xml:space="preserve">4.7 </w:t>
      </w:r>
      <w:r w:rsidRPr="00CE60E8">
        <w:rPr>
          <w:b/>
        </w:rPr>
        <w:t>Анализ результативности теоретического обучения</w:t>
      </w:r>
    </w:p>
    <w:p w:rsidR="009E7FDD" w:rsidRPr="00CE60E8" w:rsidRDefault="009E7FDD" w:rsidP="009E7FDD">
      <w:pPr>
        <w:pStyle w:val="a5"/>
        <w:ind w:left="0" w:firstLine="720"/>
        <w:jc w:val="center"/>
        <w:rPr>
          <w:b/>
          <w:shd w:val="clear" w:color="auto" w:fill="FFFFFF"/>
        </w:rPr>
      </w:pPr>
    </w:p>
    <w:p w:rsidR="009E7FDD" w:rsidRPr="00CE60E8" w:rsidRDefault="009E7FDD" w:rsidP="009E7FDD">
      <w:pPr>
        <w:ind w:firstLine="709"/>
        <w:jc w:val="both"/>
      </w:pPr>
      <w:r w:rsidRPr="00CE60E8">
        <w:t>Работа учебного отдела в 2018/2019 учебном году была направлена на решение сл</w:t>
      </w:r>
      <w:r w:rsidRPr="00CE60E8">
        <w:t>е</w:t>
      </w:r>
      <w:r w:rsidRPr="00CE60E8">
        <w:t>дующих задач:</w:t>
      </w:r>
    </w:p>
    <w:p w:rsidR="009E7FDD" w:rsidRPr="00CE60E8" w:rsidRDefault="009E7FDD" w:rsidP="009E7FDD">
      <w:pPr>
        <w:pStyle w:val="a5"/>
        <w:numPr>
          <w:ilvl w:val="0"/>
          <w:numId w:val="73"/>
        </w:numPr>
        <w:ind w:left="0" w:firstLine="709"/>
        <w:jc w:val="both"/>
      </w:pPr>
      <w:r w:rsidRPr="00CE60E8">
        <w:t>Создать организационные и учебно-методические условия для реализации  ОПОП на основе ФГОС СПО 3-го поколения и по реализуемым  направлениям.</w:t>
      </w:r>
    </w:p>
    <w:p w:rsidR="009E7FDD" w:rsidRPr="00CE60E8" w:rsidRDefault="009E7FDD" w:rsidP="009E7FDD">
      <w:pPr>
        <w:pStyle w:val="a5"/>
        <w:numPr>
          <w:ilvl w:val="0"/>
          <w:numId w:val="73"/>
        </w:numPr>
        <w:jc w:val="both"/>
      </w:pPr>
      <w:r w:rsidRPr="00CE60E8">
        <w:t xml:space="preserve">Приступить к реализации ФГОС СПО 4-го поколения  (ТОП-50) по профессии </w:t>
      </w:r>
    </w:p>
    <w:p w:rsidR="009E7FDD" w:rsidRPr="00CE60E8" w:rsidRDefault="009E7FDD" w:rsidP="009E7FDD">
      <w:pPr>
        <w:jc w:val="both"/>
      </w:pPr>
      <w:proofErr w:type="gramStart"/>
      <w:r w:rsidRPr="00CE60E8">
        <w:t xml:space="preserve">15.01.05 Сварщик (ручной и частично механизированной сварки (наплавки). </w:t>
      </w:r>
      <w:proofErr w:type="gramEnd"/>
    </w:p>
    <w:p w:rsidR="009E7FDD" w:rsidRPr="00CE60E8" w:rsidRDefault="009E7FDD" w:rsidP="009E7FDD">
      <w:pPr>
        <w:pStyle w:val="a5"/>
        <w:numPr>
          <w:ilvl w:val="0"/>
          <w:numId w:val="73"/>
        </w:numPr>
        <w:ind w:left="0" w:firstLine="709"/>
        <w:jc w:val="both"/>
      </w:pPr>
      <w:r w:rsidRPr="00CE60E8">
        <w:t>Обеспечить реализацию ФГОС среднего общего образования в пределах о</w:t>
      </w:r>
      <w:r w:rsidRPr="00CE60E8">
        <w:t>с</w:t>
      </w:r>
      <w:r w:rsidRPr="00CE60E8">
        <w:t>воения образовательных программ среднего профессионального образования, с учётом п</w:t>
      </w:r>
      <w:r w:rsidRPr="00CE60E8">
        <w:t>о</w:t>
      </w:r>
      <w:r w:rsidRPr="00CE60E8">
        <w:t>лучаемой профессии или специальности.</w:t>
      </w:r>
    </w:p>
    <w:p w:rsidR="009E7FDD" w:rsidRPr="00CE60E8" w:rsidRDefault="009E7FDD" w:rsidP="009E7FDD">
      <w:pPr>
        <w:pStyle w:val="a5"/>
        <w:numPr>
          <w:ilvl w:val="0"/>
          <w:numId w:val="73"/>
        </w:numPr>
        <w:ind w:left="0" w:firstLine="709"/>
        <w:jc w:val="both"/>
      </w:pPr>
      <w:r w:rsidRPr="00CE60E8">
        <w:t>На основе освоения Федеральных государственных образовательных станда</w:t>
      </w:r>
      <w:r w:rsidRPr="00CE60E8">
        <w:t>р</w:t>
      </w:r>
      <w:r w:rsidRPr="00CE60E8">
        <w:t>тов СПО  продолжить разработку и коррекцию учебно-программной, учебно-методической документации, фондов оценочных средств по реализуемым направлениям СПО.</w:t>
      </w:r>
    </w:p>
    <w:p w:rsidR="009E7FDD" w:rsidRPr="00CE60E8" w:rsidRDefault="009E7FDD" w:rsidP="009E7FDD">
      <w:pPr>
        <w:pStyle w:val="a5"/>
        <w:numPr>
          <w:ilvl w:val="0"/>
          <w:numId w:val="73"/>
        </w:numPr>
        <w:ind w:left="0" w:firstLine="709"/>
        <w:jc w:val="both"/>
      </w:pPr>
      <w:r w:rsidRPr="00CE60E8">
        <w:t>Обеспечить эффективную организацию образовательного процесса.</w:t>
      </w:r>
    </w:p>
    <w:p w:rsidR="009E7FDD" w:rsidRPr="00CE60E8" w:rsidRDefault="009E7FDD" w:rsidP="009E7FDD">
      <w:pPr>
        <w:pStyle w:val="a5"/>
        <w:numPr>
          <w:ilvl w:val="0"/>
          <w:numId w:val="73"/>
        </w:numPr>
        <w:ind w:left="0" w:firstLine="709"/>
        <w:jc w:val="both"/>
      </w:pPr>
      <w:r w:rsidRPr="00CE60E8">
        <w:t>Повысить качество образования через внедрение в образовательный процесс инновационных педагогических технологий.</w:t>
      </w:r>
    </w:p>
    <w:p w:rsidR="009E7FDD" w:rsidRPr="00CE60E8" w:rsidRDefault="009E7FDD" w:rsidP="009E7FDD">
      <w:pPr>
        <w:pStyle w:val="a5"/>
        <w:numPr>
          <w:ilvl w:val="0"/>
          <w:numId w:val="73"/>
        </w:numPr>
        <w:ind w:left="0" w:firstLine="709"/>
        <w:jc w:val="both"/>
      </w:pPr>
      <w:r w:rsidRPr="00CE60E8">
        <w:t>Продолжить содержательное наполнение электронного банка данных  пр</w:t>
      </w:r>
      <w:r w:rsidRPr="00CE60E8">
        <w:t>о</w:t>
      </w:r>
      <w:r w:rsidRPr="00CE60E8">
        <w:t>граммными и методическими материалами в рамках  локальной сети колледжа.</w:t>
      </w:r>
    </w:p>
    <w:p w:rsidR="009E7FDD" w:rsidRPr="00CE60E8" w:rsidRDefault="009E7FDD" w:rsidP="009E7FDD">
      <w:pPr>
        <w:pStyle w:val="a5"/>
        <w:numPr>
          <w:ilvl w:val="0"/>
          <w:numId w:val="73"/>
        </w:numPr>
        <w:ind w:left="0" w:firstLine="709"/>
        <w:jc w:val="both"/>
      </w:pPr>
      <w:r w:rsidRPr="00CE60E8">
        <w:t>Совершенствовать систему мониторинга качества профессионального и общ</w:t>
      </w:r>
      <w:r w:rsidRPr="00CE60E8">
        <w:t>е</w:t>
      </w:r>
      <w:r w:rsidRPr="00CE60E8">
        <w:t>го образования в колледже.</w:t>
      </w:r>
    </w:p>
    <w:p w:rsidR="009E7FDD" w:rsidRPr="00CE60E8" w:rsidRDefault="009E7FDD" w:rsidP="009E7FDD">
      <w:pPr>
        <w:pStyle w:val="a5"/>
        <w:numPr>
          <w:ilvl w:val="0"/>
          <w:numId w:val="73"/>
        </w:numPr>
        <w:ind w:left="0" w:firstLine="709"/>
        <w:jc w:val="both"/>
      </w:pPr>
      <w:r w:rsidRPr="00CE60E8">
        <w:t>Вести работу по созданию условий для творческой и научно-исследовательской деятельности обучающихся колледжа.</w:t>
      </w:r>
    </w:p>
    <w:p w:rsidR="009E7FDD" w:rsidRPr="00CE60E8" w:rsidRDefault="009E7FDD" w:rsidP="009E7FDD">
      <w:pPr>
        <w:pStyle w:val="a5"/>
        <w:ind w:left="0" w:firstLine="709"/>
        <w:jc w:val="both"/>
      </w:pPr>
    </w:p>
    <w:p w:rsidR="009E7FDD" w:rsidRPr="00CE60E8" w:rsidRDefault="009E7FDD" w:rsidP="009E7FDD">
      <w:pPr>
        <w:pStyle w:val="a5"/>
        <w:ind w:left="0" w:firstLine="709"/>
      </w:pPr>
      <w:r w:rsidRPr="00CE60E8">
        <w:t>Для реализации вышеуказанных задач проведена следующая работа:</w:t>
      </w:r>
    </w:p>
    <w:p w:rsidR="009E7FDD" w:rsidRPr="00CE60E8" w:rsidRDefault="009E7FDD" w:rsidP="009E7FDD">
      <w:pPr>
        <w:pStyle w:val="a5"/>
        <w:ind w:left="0" w:firstLine="709"/>
      </w:pPr>
    </w:p>
    <w:p w:rsidR="009E7FDD" w:rsidRPr="00CE60E8" w:rsidRDefault="009E7FDD" w:rsidP="009E7FDD">
      <w:pPr>
        <w:ind w:firstLine="709"/>
        <w:jc w:val="center"/>
        <w:rPr>
          <w:b/>
        </w:rPr>
      </w:pPr>
      <w:r w:rsidRPr="00CE60E8">
        <w:rPr>
          <w:b/>
        </w:rPr>
        <w:t>Создание организационных и учебно-методических условий для реализации ФГОС СПО</w:t>
      </w:r>
    </w:p>
    <w:p w:rsidR="009E7FDD" w:rsidRPr="00CE60E8" w:rsidRDefault="009E7FDD" w:rsidP="009E7FDD">
      <w:pPr>
        <w:ind w:firstLine="709"/>
        <w:jc w:val="both"/>
      </w:pPr>
      <w:r w:rsidRPr="00CE60E8">
        <w:t>Для реализации данной задачи учебным отделом проделана следующая работа:</w:t>
      </w:r>
    </w:p>
    <w:p w:rsidR="009E7FDD" w:rsidRPr="00CE60E8" w:rsidRDefault="009E7FDD" w:rsidP="009E7FDD">
      <w:pPr>
        <w:pStyle w:val="a5"/>
        <w:numPr>
          <w:ilvl w:val="0"/>
          <w:numId w:val="72"/>
        </w:numPr>
        <w:ind w:left="0" w:firstLine="709"/>
        <w:jc w:val="both"/>
      </w:pPr>
      <w:r w:rsidRPr="00CE60E8">
        <w:t>разработаны и внесены дополнения в учебно-программную документацию;</w:t>
      </w:r>
    </w:p>
    <w:p w:rsidR="009E7FDD" w:rsidRPr="00CE60E8" w:rsidRDefault="009E7FDD" w:rsidP="009E7FDD">
      <w:pPr>
        <w:pStyle w:val="a5"/>
        <w:numPr>
          <w:ilvl w:val="0"/>
          <w:numId w:val="72"/>
        </w:numPr>
        <w:ind w:left="0" w:firstLine="709"/>
        <w:jc w:val="both"/>
      </w:pPr>
      <w:r w:rsidRPr="00CE60E8">
        <w:t>разработаны и внесены дополнения в комплекты контрольно-оценочных средств;</w:t>
      </w:r>
    </w:p>
    <w:p w:rsidR="009E7FDD" w:rsidRPr="00CE60E8" w:rsidRDefault="009E7FDD" w:rsidP="009E7FDD">
      <w:pPr>
        <w:pStyle w:val="a5"/>
        <w:numPr>
          <w:ilvl w:val="0"/>
          <w:numId w:val="72"/>
        </w:numPr>
        <w:ind w:left="0" w:firstLine="709"/>
        <w:jc w:val="both"/>
      </w:pPr>
      <w:r w:rsidRPr="00CE60E8">
        <w:t>разработаны аннотации к рабочим программам по дисциплинам и междисци</w:t>
      </w:r>
      <w:r w:rsidRPr="00CE60E8">
        <w:t>п</w:t>
      </w:r>
      <w:r w:rsidRPr="00CE60E8">
        <w:t>линарным курсам;</w:t>
      </w:r>
    </w:p>
    <w:p w:rsidR="009E7FDD" w:rsidRPr="00CE60E8" w:rsidRDefault="009E7FDD" w:rsidP="009E7FDD">
      <w:pPr>
        <w:pStyle w:val="a5"/>
        <w:numPr>
          <w:ilvl w:val="0"/>
          <w:numId w:val="72"/>
        </w:numPr>
        <w:ind w:left="0" w:firstLine="709"/>
        <w:jc w:val="both"/>
      </w:pPr>
      <w:r w:rsidRPr="00CE60E8">
        <w:t xml:space="preserve">разработаны </w:t>
      </w:r>
      <w:r w:rsidRPr="00CE60E8">
        <w:rPr>
          <w:spacing w:val="-5"/>
        </w:rPr>
        <w:t>методические рекомендации для организации внеаудиторной (сам</w:t>
      </w:r>
      <w:r w:rsidRPr="00CE60E8">
        <w:rPr>
          <w:spacing w:val="-5"/>
        </w:rPr>
        <w:t>о</w:t>
      </w:r>
      <w:r w:rsidRPr="00CE60E8">
        <w:rPr>
          <w:spacing w:val="-5"/>
        </w:rPr>
        <w:t>стоятельной) работы обучающихся;</w:t>
      </w:r>
      <w:r w:rsidRPr="00CE60E8">
        <w:t xml:space="preserve"> </w:t>
      </w:r>
    </w:p>
    <w:p w:rsidR="009E7FDD" w:rsidRPr="00CE60E8" w:rsidRDefault="009E7FDD" w:rsidP="009E7FDD">
      <w:pPr>
        <w:pStyle w:val="a5"/>
        <w:numPr>
          <w:ilvl w:val="0"/>
          <w:numId w:val="72"/>
        </w:numPr>
        <w:ind w:left="0" w:firstLine="709"/>
        <w:jc w:val="both"/>
      </w:pPr>
      <w:proofErr w:type="gramStart"/>
      <w:r w:rsidRPr="00CE60E8">
        <w:t>проведена работа по индивидуальным проектам на 1-2 курсах по общеобраз</w:t>
      </w:r>
      <w:r w:rsidRPr="00CE60E8">
        <w:t>о</w:t>
      </w:r>
      <w:r w:rsidRPr="00CE60E8">
        <w:t>вательным дисциплинам;</w:t>
      </w:r>
      <w:proofErr w:type="gramEnd"/>
    </w:p>
    <w:p w:rsidR="009E7FDD" w:rsidRPr="00CE60E8" w:rsidRDefault="009E7FDD" w:rsidP="009E7FDD">
      <w:pPr>
        <w:pStyle w:val="a5"/>
        <w:numPr>
          <w:ilvl w:val="0"/>
          <w:numId w:val="72"/>
        </w:numPr>
        <w:ind w:left="0" w:firstLine="709"/>
        <w:jc w:val="both"/>
      </w:pPr>
      <w:r w:rsidRPr="00CE60E8">
        <w:t>проведена работа по наполнению электронного банка ОПОП по специальн</w:t>
      </w:r>
      <w:r w:rsidRPr="00CE60E8">
        <w:t>о</w:t>
      </w:r>
      <w:r w:rsidRPr="00CE60E8">
        <w:t>стям и профессиям;</w:t>
      </w:r>
    </w:p>
    <w:p w:rsidR="009E7FDD" w:rsidRPr="00CE60E8" w:rsidRDefault="009E7FDD" w:rsidP="009E7FDD">
      <w:pPr>
        <w:pStyle w:val="a5"/>
        <w:numPr>
          <w:ilvl w:val="0"/>
          <w:numId w:val="72"/>
        </w:numPr>
        <w:ind w:left="0" w:firstLine="709"/>
        <w:jc w:val="both"/>
      </w:pPr>
      <w:r w:rsidRPr="00CE60E8">
        <w:rPr>
          <w:spacing w:val="-5"/>
        </w:rPr>
        <w:t>в 2018/2019 уч.г. выполнены учебные планы и программы, теоретической и пра</w:t>
      </w:r>
      <w:r w:rsidRPr="00CE60E8">
        <w:rPr>
          <w:spacing w:val="-5"/>
        </w:rPr>
        <w:t>к</w:t>
      </w:r>
      <w:r w:rsidRPr="00CE60E8">
        <w:rPr>
          <w:spacing w:val="-5"/>
        </w:rPr>
        <w:t>тической части  по реализуемым направлениям СПО и в группах проф. подготовки;</w:t>
      </w:r>
    </w:p>
    <w:p w:rsidR="009E7FDD" w:rsidRPr="00CE60E8" w:rsidRDefault="009E7FDD" w:rsidP="009E7FDD">
      <w:pPr>
        <w:pStyle w:val="a5"/>
        <w:numPr>
          <w:ilvl w:val="0"/>
          <w:numId w:val="72"/>
        </w:numPr>
        <w:ind w:left="0" w:firstLine="709"/>
        <w:jc w:val="both"/>
      </w:pPr>
      <w:r w:rsidRPr="00CE60E8">
        <w:t>ведётся работа по внедрению профессиональных стандартов.</w:t>
      </w:r>
    </w:p>
    <w:p w:rsidR="009E7FDD" w:rsidRPr="00CE60E8" w:rsidRDefault="009E7FDD" w:rsidP="009E7FDD">
      <w:pPr>
        <w:pStyle w:val="a5"/>
        <w:ind w:left="0" w:firstLine="709"/>
        <w:jc w:val="both"/>
      </w:pPr>
    </w:p>
    <w:p w:rsidR="009E7FDD" w:rsidRPr="00FE1EC2" w:rsidRDefault="009E7FDD" w:rsidP="009E7FDD">
      <w:pPr>
        <w:pStyle w:val="a5"/>
        <w:ind w:left="0" w:firstLine="709"/>
        <w:jc w:val="both"/>
      </w:pPr>
      <w:r w:rsidRPr="00CE60E8">
        <w:rPr>
          <w:b/>
        </w:rPr>
        <w:t>Вывод:</w:t>
      </w:r>
      <w:r w:rsidRPr="00CE60E8">
        <w:t xml:space="preserve">  в колледже созданы организационные и учебно-методические условия для реализации ФГОС СПО.</w:t>
      </w:r>
      <w:r w:rsidRPr="00FE1EC2">
        <w:t xml:space="preserve"> </w:t>
      </w:r>
    </w:p>
    <w:p w:rsidR="009E7FDD" w:rsidRPr="00FE1EC2" w:rsidRDefault="009E7FDD" w:rsidP="009E7FDD">
      <w:pPr>
        <w:pStyle w:val="a5"/>
        <w:ind w:left="0" w:firstLine="709"/>
        <w:jc w:val="both"/>
      </w:pPr>
    </w:p>
    <w:p w:rsidR="009E7FDD" w:rsidRPr="00401451" w:rsidRDefault="009E7FDD" w:rsidP="009E7FDD">
      <w:pPr>
        <w:pStyle w:val="a5"/>
        <w:ind w:left="0" w:firstLine="709"/>
        <w:jc w:val="both"/>
        <w:rPr>
          <w:b/>
          <w:spacing w:val="-5"/>
        </w:rPr>
      </w:pPr>
      <w:r w:rsidRPr="00401451">
        <w:rPr>
          <w:b/>
          <w:spacing w:val="-5"/>
        </w:rPr>
        <w:t xml:space="preserve">Результативность обучения по </w:t>
      </w:r>
      <w:proofErr w:type="gramStart"/>
      <w:r w:rsidRPr="00401451">
        <w:rPr>
          <w:b/>
          <w:spacing w:val="-5"/>
        </w:rPr>
        <w:t>теоретическим</w:t>
      </w:r>
      <w:proofErr w:type="gramEnd"/>
      <w:r w:rsidRPr="00401451">
        <w:rPr>
          <w:b/>
          <w:spacing w:val="-5"/>
        </w:rPr>
        <w:t xml:space="preserve"> дисциплинам  </w:t>
      </w:r>
    </w:p>
    <w:p w:rsidR="009E7FDD" w:rsidRPr="00401451" w:rsidRDefault="009E7FDD" w:rsidP="009E7FDD">
      <w:pPr>
        <w:pStyle w:val="a5"/>
        <w:ind w:left="0" w:firstLine="709"/>
        <w:jc w:val="both"/>
        <w:rPr>
          <w:b/>
          <w:spacing w:val="-5"/>
          <w:u w:val="single"/>
        </w:rPr>
      </w:pPr>
    </w:p>
    <w:p w:rsidR="009E7FDD" w:rsidRPr="00401451" w:rsidRDefault="009E7FDD" w:rsidP="009E7FDD">
      <w:pPr>
        <w:ind w:firstLine="709"/>
        <w:jc w:val="both"/>
        <w:rPr>
          <w:spacing w:val="-5"/>
        </w:rPr>
      </w:pPr>
      <w:r w:rsidRPr="00401451">
        <w:rPr>
          <w:spacing w:val="-5"/>
        </w:rPr>
        <w:t xml:space="preserve"> В 2018/2019 учебном </w:t>
      </w:r>
      <w:r>
        <w:rPr>
          <w:spacing w:val="-5"/>
        </w:rPr>
        <w:t xml:space="preserve"> </w:t>
      </w:r>
      <w:r w:rsidRPr="00401451">
        <w:rPr>
          <w:spacing w:val="-5"/>
        </w:rPr>
        <w:t xml:space="preserve">году в </w:t>
      </w:r>
      <w:r>
        <w:rPr>
          <w:spacing w:val="-5"/>
        </w:rPr>
        <w:t>филиале</w:t>
      </w:r>
      <w:r w:rsidRPr="00401451">
        <w:rPr>
          <w:spacing w:val="-5"/>
        </w:rPr>
        <w:t xml:space="preserve"> обучались 10 групп, из них 1 групп по подготовке специалистов среднего звена, 9 групп по направлению по подготовке рабочих (служащих). Р</w:t>
      </w:r>
      <w:r w:rsidRPr="00401451">
        <w:rPr>
          <w:spacing w:val="-5"/>
        </w:rPr>
        <w:t>е</w:t>
      </w:r>
      <w:r w:rsidRPr="00401451">
        <w:rPr>
          <w:spacing w:val="-5"/>
        </w:rPr>
        <w:t xml:space="preserve">зультаты </w:t>
      </w:r>
      <w:proofErr w:type="gramStart"/>
      <w:r w:rsidRPr="00401451">
        <w:rPr>
          <w:spacing w:val="-5"/>
        </w:rPr>
        <w:t>обучения  по  итогам</w:t>
      </w:r>
      <w:proofErr w:type="gramEnd"/>
      <w:r w:rsidRPr="00401451">
        <w:rPr>
          <w:spacing w:val="-5"/>
        </w:rPr>
        <w:t xml:space="preserve"> 2 –го полугодия представлены в диаграммах 4.</w:t>
      </w:r>
      <w:r>
        <w:rPr>
          <w:spacing w:val="-5"/>
        </w:rPr>
        <w:t>4</w:t>
      </w:r>
      <w:r w:rsidRPr="00401451">
        <w:rPr>
          <w:spacing w:val="-5"/>
        </w:rPr>
        <w:t>-4.</w:t>
      </w:r>
      <w:r>
        <w:rPr>
          <w:spacing w:val="-5"/>
        </w:rPr>
        <w:t>6</w:t>
      </w:r>
      <w:r w:rsidRPr="00401451">
        <w:rPr>
          <w:spacing w:val="-5"/>
        </w:rPr>
        <w:t xml:space="preserve">. </w:t>
      </w:r>
    </w:p>
    <w:p w:rsidR="009E7FDD" w:rsidRPr="00401451" w:rsidRDefault="009E7FDD" w:rsidP="009E7FDD">
      <w:pPr>
        <w:ind w:firstLine="709"/>
        <w:jc w:val="center"/>
        <w:rPr>
          <w:b/>
        </w:rPr>
      </w:pPr>
    </w:p>
    <w:p w:rsidR="009E7FDD" w:rsidRPr="00401451" w:rsidRDefault="009E7FDD" w:rsidP="009E7FDD">
      <w:pPr>
        <w:ind w:firstLine="709"/>
      </w:pPr>
      <w:r w:rsidRPr="00401451">
        <w:t>Диаграмма 4.</w:t>
      </w:r>
      <w:r>
        <w:t>4</w:t>
      </w:r>
      <w:r w:rsidRPr="00401451">
        <w:t xml:space="preserve"> - Сводная успеваемость групп «СНК» (филиал ГАПОУ МО «ОГПК») во 2 полугодии 2018/2019 учебного года</w:t>
      </w:r>
    </w:p>
    <w:p w:rsidR="009E7FDD" w:rsidRPr="000E379C" w:rsidRDefault="009E7FDD" w:rsidP="009E7FDD">
      <w:pPr>
        <w:rPr>
          <w:b/>
          <w:highlight w:val="yellow"/>
        </w:rPr>
      </w:pPr>
    </w:p>
    <w:p w:rsidR="009E7FDD" w:rsidRPr="000E379C" w:rsidRDefault="009E7FDD" w:rsidP="009E7FDD">
      <w:pPr>
        <w:rPr>
          <w:b/>
          <w:highlight w:val="yellow"/>
        </w:rPr>
      </w:pPr>
    </w:p>
    <w:p w:rsidR="009E7FDD" w:rsidRPr="000E379C" w:rsidRDefault="009E7FDD" w:rsidP="009E7FDD">
      <w:pPr>
        <w:pStyle w:val="af3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6092456" cy="3200400"/>
            <wp:effectExtent l="0" t="0" r="381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E7FDD" w:rsidRPr="000E379C" w:rsidRDefault="009E7FDD" w:rsidP="009E7FDD">
      <w:pPr>
        <w:rPr>
          <w:highlight w:val="yellow"/>
        </w:rPr>
      </w:pPr>
    </w:p>
    <w:p w:rsidR="009E7FDD" w:rsidRPr="000E379C" w:rsidRDefault="009E7FDD" w:rsidP="009E7FDD">
      <w:pPr>
        <w:rPr>
          <w:highlight w:val="yellow"/>
        </w:rPr>
      </w:pPr>
    </w:p>
    <w:p w:rsidR="009E7FDD" w:rsidRPr="000E379C" w:rsidRDefault="009E7FDD" w:rsidP="009E7FDD">
      <w:pPr>
        <w:rPr>
          <w:highlight w:val="yellow"/>
        </w:rPr>
      </w:pPr>
    </w:p>
    <w:p w:rsidR="009E7FDD" w:rsidRPr="00401451" w:rsidRDefault="009E7FDD" w:rsidP="009E7FDD">
      <w:r w:rsidRPr="00401451">
        <w:t>Диаграмма 4.</w:t>
      </w:r>
      <w:r>
        <w:t>5</w:t>
      </w:r>
      <w:r w:rsidRPr="00401451">
        <w:t xml:space="preserve"> – Результаты качества </w:t>
      </w:r>
      <w:proofErr w:type="gramStart"/>
      <w:r w:rsidRPr="00401451">
        <w:t>обучения по группам</w:t>
      </w:r>
      <w:proofErr w:type="gramEnd"/>
      <w:r w:rsidRPr="00401451">
        <w:t xml:space="preserve"> во 2 полугодии 2018/2019 уче</w:t>
      </w:r>
      <w:r w:rsidRPr="00401451">
        <w:t>б</w:t>
      </w:r>
      <w:r w:rsidRPr="00401451">
        <w:t>ного года</w:t>
      </w:r>
    </w:p>
    <w:p w:rsidR="009E7FDD" w:rsidRPr="000E379C" w:rsidRDefault="009E7FDD" w:rsidP="009E7FDD">
      <w:pPr>
        <w:rPr>
          <w:highlight w:val="yellow"/>
        </w:rPr>
      </w:pPr>
    </w:p>
    <w:p w:rsidR="009E7FDD" w:rsidRPr="000E379C" w:rsidRDefault="009E7FDD" w:rsidP="009E7FDD">
      <w:pPr>
        <w:rPr>
          <w:highlight w:val="yellow"/>
        </w:rPr>
      </w:pPr>
      <w:r>
        <w:rPr>
          <w:noProof/>
        </w:rPr>
        <w:drawing>
          <wp:inline distT="0" distB="0" distL="0" distR="0">
            <wp:extent cx="6096000" cy="3752850"/>
            <wp:effectExtent l="0" t="0" r="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E7FDD" w:rsidRPr="000E379C" w:rsidRDefault="009E7FDD" w:rsidP="009E7FDD">
      <w:pPr>
        <w:rPr>
          <w:b/>
          <w:highlight w:val="yellow"/>
        </w:rPr>
      </w:pPr>
    </w:p>
    <w:p w:rsidR="009E7FDD" w:rsidRPr="000E379C" w:rsidRDefault="009E7FDD" w:rsidP="009E7FDD">
      <w:pPr>
        <w:ind w:firstLine="708"/>
        <w:jc w:val="both"/>
        <w:rPr>
          <w:spacing w:val="-5"/>
          <w:highlight w:val="yellow"/>
        </w:rPr>
      </w:pPr>
    </w:p>
    <w:p w:rsidR="009E7FDD" w:rsidRPr="00401451" w:rsidRDefault="009E7FDD" w:rsidP="009E7FDD">
      <w:pPr>
        <w:ind w:firstLine="708"/>
        <w:jc w:val="both"/>
        <w:rPr>
          <w:spacing w:val="-5"/>
        </w:rPr>
      </w:pPr>
      <w:r w:rsidRPr="00401451">
        <w:rPr>
          <w:spacing w:val="-5"/>
        </w:rPr>
        <w:t>Общая успеваемость по колледжу за анализируемый период составляет 85 %.  100 % у</w:t>
      </w:r>
      <w:r w:rsidRPr="00401451">
        <w:rPr>
          <w:spacing w:val="-5"/>
        </w:rPr>
        <w:t>с</w:t>
      </w:r>
      <w:r w:rsidRPr="00401451">
        <w:rPr>
          <w:spacing w:val="-5"/>
        </w:rPr>
        <w:t>певаемость в выпускных группах (№ 32 35.01.21 Оленевод-механизатор и № 33 38.01.02 Прод</w:t>
      </w:r>
      <w:r w:rsidRPr="00401451">
        <w:rPr>
          <w:spacing w:val="-5"/>
        </w:rPr>
        <w:t>а</w:t>
      </w:r>
      <w:r w:rsidRPr="00401451">
        <w:rPr>
          <w:spacing w:val="-5"/>
        </w:rPr>
        <w:t>вец, контролер-кассир) и в группе № 14 54.01.14 Резчик.</w:t>
      </w:r>
    </w:p>
    <w:p w:rsidR="009E7FDD" w:rsidRPr="00401451" w:rsidRDefault="009E7FDD" w:rsidP="009E7FDD">
      <w:pPr>
        <w:ind w:firstLine="708"/>
        <w:jc w:val="both"/>
        <w:rPr>
          <w:spacing w:val="-5"/>
        </w:rPr>
      </w:pPr>
    </w:p>
    <w:p w:rsidR="009E7FDD" w:rsidRPr="00401451" w:rsidRDefault="009E7FDD" w:rsidP="009E7FDD">
      <w:pPr>
        <w:ind w:firstLine="708"/>
        <w:jc w:val="both"/>
        <w:rPr>
          <w:spacing w:val="-5"/>
        </w:rPr>
      </w:pPr>
      <w:r w:rsidRPr="00401451">
        <w:rPr>
          <w:spacing w:val="-5"/>
        </w:rPr>
        <w:t>Диаграмма 4.</w:t>
      </w:r>
      <w:r>
        <w:rPr>
          <w:spacing w:val="-5"/>
        </w:rPr>
        <w:t>6</w:t>
      </w:r>
      <w:r w:rsidRPr="00401451">
        <w:rPr>
          <w:spacing w:val="-5"/>
        </w:rPr>
        <w:t xml:space="preserve"> – Результаты теоретического обучения</w:t>
      </w:r>
    </w:p>
    <w:p w:rsidR="009E7FDD" w:rsidRPr="000E379C" w:rsidRDefault="009E7FDD" w:rsidP="009E7FDD">
      <w:pPr>
        <w:ind w:firstLine="708"/>
        <w:jc w:val="both"/>
        <w:rPr>
          <w:spacing w:val="-5"/>
          <w:highlight w:val="yellow"/>
        </w:rPr>
      </w:pPr>
    </w:p>
    <w:p w:rsidR="009E7FDD" w:rsidRPr="000E379C" w:rsidRDefault="009E7FDD" w:rsidP="009E7FDD">
      <w:pPr>
        <w:ind w:firstLine="708"/>
        <w:jc w:val="both"/>
        <w:rPr>
          <w:spacing w:val="-5"/>
          <w:highlight w:val="yellow"/>
        </w:rPr>
      </w:pPr>
      <w:r>
        <w:rPr>
          <w:noProof/>
          <w:spacing w:val="-5"/>
        </w:rPr>
        <w:drawing>
          <wp:inline distT="0" distB="0" distL="0" distR="0">
            <wp:extent cx="5486400" cy="3200400"/>
            <wp:effectExtent l="0" t="0" r="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E7FDD" w:rsidRDefault="009E7FDD" w:rsidP="009E7FDD">
      <w:pPr>
        <w:ind w:firstLine="709"/>
        <w:jc w:val="both"/>
        <w:rPr>
          <w:spacing w:val="-5"/>
        </w:rPr>
      </w:pPr>
      <w:r w:rsidRPr="00401451">
        <w:rPr>
          <w:spacing w:val="-5"/>
        </w:rPr>
        <w:t xml:space="preserve">По итогам 2018/2019 учебного года 35 студент обучаются на «5» и «4», что составляет 29  % от общего количества,  из них 5  студентов обучались на «отлично» по всем теоретическим дисциплинам. </w:t>
      </w:r>
    </w:p>
    <w:p w:rsidR="009E7FDD" w:rsidRPr="00401451" w:rsidRDefault="009E7FDD" w:rsidP="009E7FDD">
      <w:pPr>
        <w:ind w:firstLine="709"/>
        <w:jc w:val="both"/>
      </w:pPr>
      <w:r w:rsidRPr="00401451">
        <w:t xml:space="preserve">Одним из важнейших показателей уровня освоения программного материала </w:t>
      </w:r>
      <w:proofErr w:type="gramStart"/>
      <w:r w:rsidRPr="00401451">
        <w:t>по</w:t>
      </w:r>
      <w:proofErr w:type="gramEnd"/>
      <w:r w:rsidRPr="00401451">
        <w:t xml:space="preserve"> </w:t>
      </w:r>
      <w:proofErr w:type="gramStart"/>
      <w:r w:rsidRPr="00401451">
        <w:t>те</w:t>
      </w:r>
      <w:r w:rsidRPr="00401451">
        <w:t>о</w:t>
      </w:r>
      <w:r w:rsidRPr="00401451">
        <w:t>ретическим</w:t>
      </w:r>
      <w:proofErr w:type="gramEnd"/>
      <w:r w:rsidRPr="00401451">
        <w:t xml:space="preserve"> дисциплинам являются результаты промежуточной аттестации. Промежуточная аттестация в колледже проводится в соответствии с «Положением о текущем контроле усп</w:t>
      </w:r>
      <w:r w:rsidRPr="00401451">
        <w:t>е</w:t>
      </w:r>
      <w:r w:rsidRPr="00401451">
        <w:t xml:space="preserve">ваемости и промежуточной аттестации обучающихся» и учебными планами групп. </w:t>
      </w:r>
    </w:p>
    <w:p w:rsidR="009E7FDD" w:rsidRPr="00401451" w:rsidRDefault="009E7FDD" w:rsidP="009E7FDD">
      <w:pPr>
        <w:ind w:firstLine="709"/>
        <w:jc w:val="both"/>
      </w:pPr>
      <w:r w:rsidRPr="00401451">
        <w:t xml:space="preserve"> Для проведения промежуточной аттестации были разработаны и утверждены: расп</w:t>
      </w:r>
      <w:r w:rsidRPr="00401451">
        <w:t>и</w:t>
      </w:r>
      <w:r w:rsidRPr="00401451">
        <w:t>сание экзаменов и консультаций, проекты приказов о допуске к экзаменам. Преподавателями составлены и сданы в учебный отдел экзаменационные материалы, экзаменационные вед</w:t>
      </w:r>
      <w:r w:rsidRPr="00401451">
        <w:t>о</w:t>
      </w:r>
      <w:r w:rsidRPr="00401451">
        <w:t xml:space="preserve">мости, анализы проведённых экзаменов. </w:t>
      </w:r>
      <w:r w:rsidRPr="00401451">
        <w:rPr>
          <w:rFonts w:eastAsia="Calibri"/>
        </w:rPr>
        <w:t xml:space="preserve">Все экзаменационные материалы соответствуют требованиям ФГОС, учебным планам, содержанию рабочих программ учебных дисциплин, </w:t>
      </w:r>
      <w:r w:rsidRPr="00401451">
        <w:t>междисциплинарных курсов.</w:t>
      </w:r>
    </w:p>
    <w:p w:rsidR="009E7FDD" w:rsidRPr="00401451" w:rsidRDefault="009E7FDD" w:rsidP="009E7FDD">
      <w:pPr>
        <w:ind w:firstLine="709"/>
        <w:jc w:val="both"/>
      </w:pPr>
      <w:r w:rsidRPr="00401451">
        <w:rPr>
          <w:spacing w:val="-5"/>
        </w:rPr>
        <w:t>Во 2-м полугодии 2018/2019 учебного года в рамках промежуточной аттестации для об</w:t>
      </w:r>
      <w:r w:rsidRPr="00401451">
        <w:rPr>
          <w:spacing w:val="-5"/>
        </w:rPr>
        <w:t>у</w:t>
      </w:r>
      <w:r w:rsidRPr="00401451">
        <w:rPr>
          <w:spacing w:val="-5"/>
        </w:rPr>
        <w:t>чающихся 2-3 курсов проведены экзамены по общеобразовательным, профессиональным дисц</w:t>
      </w:r>
      <w:r w:rsidRPr="00401451">
        <w:rPr>
          <w:spacing w:val="-5"/>
        </w:rPr>
        <w:t>и</w:t>
      </w:r>
      <w:r w:rsidRPr="00401451">
        <w:rPr>
          <w:spacing w:val="-5"/>
        </w:rPr>
        <w:t xml:space="preserve">плинам и междисциплинарным курсам. В диаграмме 4.9 представлены результаты летней сессии. </w:t>
      </w:r>
    </w:p>
    <w:p w:rsidR="009E7FDD" w:rsidRPr="00401451" w:rsidRDefault="009E7FDD" w:rsidP="009E7FDD">
      <w:pPr>
        <w:pStyle w:val="a5"/>
        <w:ind w:left="0" w:firstLine="709"/>
        <w:jc w:val="both"/>
      </w:pPr>
    </w:p>
    <w:p w:rsidR="009E7FDD" w:rsidRPr="00401451" w:rsidRDefault="009E7FDD" w:rsidP="009E7FDD">
      <w:pPr>
        <w:jc w:val="both"/>
        <w:rPr>
          <w:spacing w:val="-5"/>
        </w:rPr>
      </w:pPr>
      <w:r w:rsidRPr="00401451">
        <w:rPr>
          <w:spacing w:val="-5"/>
        </w:rPr>
        <w:t>Диаграмма 4.</w:t>
      </w:r>
      <w:r>
        <w:rPr>
          <w:spacing w:val="-5"/>
        </w:rPr>
        <w:t>7</w:t>
      </w:r>
      <w:r w:rsidRPr="00401451">
        <w:rPr>
          <w:spacing w:val="-5"/>
        </w:rPr>
        <w:t xml:space="preserve"> - Результаты промежуточной аттестации летней сессии</w:t>
      </w:r>
    </w:p>
    <w:p w:rsidR="009E7FDD" w:rsidRPr="000E379C" w:rsidRDefault="009E7FDD" w:rsidP="009E7FDD">
      <w:pPr>
        <w:jc w:val="both"/>
        <w:rPr>
          <w:spacing w:val="-5"/>
          <w:highlight w:val="yellow"/>
        </w:rPr>
      </w:pPr>
    </w:p>
    <w:tbl>
      <w:tblPr>
        <w:tblStyle w:val="a6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9E7FDD" w:rsidTr="006454E1">
        <w:tc>
          <w:tcPr>
            <w:tcW w:w="1970" w:type="dxa"/>
            <w:shd w:val="clear" w:color="auto" w:fill="auto"/>
            <w:vAlign w:val="center"/>
          </w:tcPr>
          <w:p w:rsidR="009E7FDD" w:rsidRPr="00401451" w:rsidRDefault="009E7FDD" w:rsidP="006454E1">
            <w:pPr>
              <w:jc w:val="center"/>
              <w:rPr>
                <w:spacing w:val="-5"/>
              </w:rPr>
            </w:pPr>
            <w:r w:rsidRPr="00401451">
              <w:rPr>
                <w:spacing w:val="-5"/>
              </w:rPr>
              <w:t>Направле</w:t>
            </w:r>
            <w:r>
              <w:rPr>
                <w:spacing w:val="-5"/>
              </w:rPr>
              <w:t>н</w:t>
            </w:r>
            <w:r w:rsidRPr="00401451">
              <w:rPr>
                <w:spacing w:val="-5"/>
              </w:rPr>
              <w:t>ия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E7FDD" w:rsidRPr="00401451" w:rsidRDefault="009E7FDD" w:rsidP="006454E1">
            <w:pPr>
              <w:jc w:val="center"/>
              <w:rPr>
                <w:spacing w:val="-5"/>
              </w:rPr>
            </w:pPr>
            <w:r w:rsidRPr="00401451">
              <w:rPr>
                <w:spacing w:val="-5"/>
              </w:rPr>
              <w:t xml:space="preserve">Всего </w:t>
            </w:r>
            <w:proofErr w:type="gramStart"/>
            <w:r w:rsidRPr="00401451">
              <w:rPr>
                <w:spacing w:val="-5"/>
              </w:rPr>
              <w:t>допуще</w:t>
            </w:r>
            <w:r w:rsidRPr="00401451">
              <w:rPr>
                <w:spacing w:val="-5"/>
              </w:rPr>
              <w:t>н</w:t>
            </w:r>
            <w:r w:rsidRPr="00401451">
              <w:rPr>
                <w:spacing w:val="-5"/>
              </w:rPr>
              <w:t>ных</w:t>
            </w:r>
            <w:proofErr w:type="gramEnd"/>
          </w:p>
        </w:tc>
        <w:tc>
          <w:tcPr>
            <w:tcW w:w="1971" w:type="dxa"/>
            <w:shd w:val="clear" w:color="auto" w:fill="auto"/>
            <w:vAlign w:val="center"/>
          </w:tcPr>
          <w:p w:rsidR="009E7FDD" w:rsidRPr="00401451" w:rsidRDefault="009E7FDD" w:rsidP="006454E1">
            <w:pPr>
              <w:jc w:val="center"/>
              <w:rPr>
                <w:spacing w:val="-5"/>
              </w:rPr>
            </w:pPr>
            <w:r w:rsidRPr="00401451">
              <w:rPr>
                <w:spacing w:val="-5"/>
              </w:rPr>
              <w:t>% допущенных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E7FDD" w:rsidRPr="00401451" w:rsidRDefault="009E7FDD" w:rsidP="006454E1">
            <w:pPr>
              <w:jc w:val="center"/>
              <w:rPr>
                <w:spacing w:val="-5"/>
              </w:rPr>
            </w:pPr>
            <w:r w:rsidRPr="00401451">
              <w:rPr>
                <w:spacing w:val="-5"/>
              </w:rPr>
              <w:t>% успеваемости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E7FDD" w:rsidRPr="00401451" w:rsidRDefault="009E7FDD" w:rsidP="006454E1">
            <w:pPr>
              <w:jc w:val="center"/>
              <w:rPr>
                <w:spacing w:val="-5"/>
              </w:rPr>
            </w:pPr>
            <w:r w:rsidRPr="00401451">
              <w:rPr>
                <w:spacing w:val="-5"/>
              </w:rPr>
              <w:t>% качества</w:t>
            </w:r>
          </w:p>
        </w:tc>
      </w:tr>
      <w:tr w:rsidR="009E7FDD" w:rsidTr="006454E1">
        <w:tc>
          <w:tcPr>
            <w:tcW w:w="1970" w:type="dxa"/>
            <w:shd w:val="clear" w:color="auto" w:fill="auto"/>
            <w:vAlign w:val="center"/>
          </w:tcPr>
          <w:p w:rsidR="009E7FDD" w:rsidRPr="00401451" w:rsidRDefault="009E7FDD" w:rsidP="006454E1">
            <w:pPr>
              <w:jc w:val="center"/>
              <w:rPr>
                <w:spacing w:val="-5"/>
              </w:rPr>
            </w:pPr>
            <w:r w:rsidRPr="00401451">
              <w:rPr>
                <w:spacing w:val="-5"/>
              </w:rPr>
              <w:t>ППССЗ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E7FDD" w:rsidRPr="00401451" w:rsidRDefault="009E7FDD" w:rsidP="006454E1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17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E7FDD" w:rsidRPr="00401451" w:rsidRDefault="009E7FDD" w:rsidP="006454E1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94 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E7FDD" w:rsidRPr="00401451" w:rsidRDefault="009E7FDD" w:rsidP="006454E1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100 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E7FDD" w:rsidRPr="00401451" w:rsidRDefault="009E7FDD" w:rsidP="006454E1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64,7 %</w:t>
            </w:r>
          </w:p>
        </w:tc>
      </w:tr>
      <w:tr w:rsidR="009E7FDD" w:rsidTr="006454E1">
        <w:tc>
          <w:tcPr>
            <w:tcW w:w="1970" w:type="dxa"/>
            <w:shd w:val="clear" w:color="auto" w:fill="auto"/>
            <w:vAlign w:val="center"/>
          </w:tcPr>
          <w:p w:rsidR="009E7FDD" w:rsidRPr="00401451" w:rsidRDefault="009E7FDD" w:rsidP="006454E1">
            <w:pPr>
              <w:jc w:val="center"/>
              <w:rPr>
                <w:spacing w:val="-5"/>
              </w:rPr>
            </w:pPr>
            <w:r w:rsidRPr="00401451">
              <w:rPr>
                <w:spacing w:val="-5"/>
              </w:rPr>
              <w:t>ППКРС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E7FDD" w:rsidRPr="00401451" w:rsidRDefault="009E7FDD" w:rsidP="006454E1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95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E7FDD" w:rsidRPr="00401451" w:rsidRDefault="009E7FDD" w:rsidP="006454E1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93 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E7FDD" w:rsidRPr="00401451" w:rsidRDefault="009E7FDD" w:rsidP="006454E1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100 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E7FDD" w:rsidRPr="00401451" w:rsidRDefault="009E7FDD" w:rsidP="006454E1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71,3 %</w:t>
            </w:r>
          </w:p>
        </w:tc>
      </w:tr>
      <w:tr w:rsidR="009E7FDD" w:rsidTr="006454E1">
        <w:tc>
          <w:tcPr>
            <w:tcW w:w="1970" w:type="dxa"/>
            <w:shd w:val="clear" w:color="auto" w:fill="auto"/>
            <w:vAlign w:val="center"/>
          </w:tcPr>
          <w:p w:rsidR="009E7FDD" w:rsidRPr="00401451" w:rsidRDefault="009E7FDD" w:rsidP="006454E1">
            <w:pPr>
              <w:jc w:val="center"/>
              <w:rPr>
                <w:spacing w:val="-5"/>
              </w:rPr>
            </w:pPr>
            <w:r w:rsidRPr="00401451">
              <w:rPr>
                <w:spacing w:val="-5"/>
              </w:rPr>
              <w:t>Итого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E7FDD" w:rsidRPr="00401451" w:rsidRDefault="009E7FDD" w:rsidP="006454E1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11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E7FDD" w:rsidRPr="00401451" w:rsidRDefault="009E7FDD" w:rsidP="006454E1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93 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E7FDD" w:rsidRPr="00401451" w:rsidRDefault="009E7FDD" w:rsidP="006454E1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100 %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E7FDD" w:rsidRPr="00401451" w:rsidRDefault="009E7FDD" w:rsidP="006454E1">
            <w:pPr>
              <w:jc w:val="center"/>
              <w:rPr>
                <w:spacing w:val="-5"/>
              </w:rPr>
            </w:pPr>
            <w:r>
              <w:rPr>
                <w:spacing w:val="-5"/>
              </w:rPr>
              <w:t>69,9 %</w:t>
            </w:r>
          </w:p>
        </w:tc>
      </w:tr>
    </w:tbl>
    <w:p w:rsidR="009E7FDD" w:rsidRPr="000E379C" w:rsidRDefault="009E7FDD" w:rsidP="009E7FDD">
      <w:pPr>
        <w:ind w:firstLine="708"/>
        <w:jc w:val="both"/>
        <w:rPr>
          <w:spacing w:val="-5"/>
          <w:highlight w:val="yellow"/>
        </w:rPr>
      </w:pPr>
    </w:p>
    <w:p w:rsidR="009E7FDD" w:rsidRPr="00177491" w:rsidRDefault="009E7FDD" w:rsidP="009E7FDD">
      <w:pPr>
        <w:ind w:firstLine="709"/>
        <w:jc w:val="both"/>
        <w:rPr>
          <w:b/>
        </w:rPr>
      </w:pPr>
      <w:r w:rsidRPr="00177491">
        <w:rPr>
          <w:spacing w:val="-5"/>
        </w:rPr>
        <w:t>Кроме экзаменов, в рамках промежуточной аттестации на 1-3 курсах проводились дифф</w:t>
      </w:r>
      <w:r w:rsidRPr="00177491">
        <w:rPr>
          <w:spacing w:val="-5"/>
        </w:rPr>
        <w:t>е</w:t>
      </w:r>
      <w:r w:rsidRPr="00177491">
        <w:rPr>
          <w:spacing w:val="-5"/>
        </w:rPr>
        <w:t xml:space="preserve">ренцированные зачёты, зачёты и контрольные работы. </w:t>
      </w:r>
    </w:p>
    <w:p w:rsidR="009E7FDD" w:rsidRPr="00177491" w:rsidRDefault="009E7FDD" w:rsidP="009E7FDD">
      <w:pPr>
        <w:ind w:firstLine="709"/>
        <w:jc w:val="both"/>
        <w:rPr>
          <w:b/>
        </w:rPr>
      </w:pPr>
      <w:r w:rsidRPr="00177491">
        <w:rPr>
          <w:b/>
        </w:rPr>
        <w:t>По итогам проведённых контрольных работ различного вида можно сделать сл</w:t>
      </w:r>
      <w:r w:rsidRPr="00177491">
        <w:rPr>
          <w:b/>
        </w:rPr>
        <w:t>е</w:t>
      </w:r>
      <w:r w:rsidRPr="00177491">
        <w:rPr>
          <w:b/>
        </w:rPr>
        <w:t>дующие выводы:</w:t>
      </w:r>
    </w:p>
    <w:p w:rsidR="009E7FDD" w:rsidRPr="00177491" w:rsidRDefault="009E7FDD" w:rsidP="009E7FDD">
      <w:pPr>
        <w:pStyle w:val="a5"/>
        <w:numPr>
          <w:ilvl w:val="0"/>
          <w:numId w:val="16"/>
        </w:numPr>
        <w:ind w:left="0" w:firstLine="709"/>
        <w:jc w:val="both"/>
      </w:pPr>
      <w:r w:rsidRPr="00177491">
        <w:rPr>
          <w:rFonts w:eastAsia="Calibri"/>
        </w:rPr>
        <w:t xml:space="preserve">Процент </w:t>
      </w:r>
      <w:r>
        <w:rPr>
          <w:rFonts w:eastAsia="Calibri"/>
        </w:rPr>
        <w:t>успеваемости</w:t>
      </w:r>
      <w:r w:rsidRPr="00177491">
        <w:rPr>
          <w:rFonts w:eastAsia="Calibri"/>
        </w:rPr>
        <w:t xml:space="preserve"> в среднем по колледжу </w:t>
      </w:r>
      <w:r>
        <w:rPr>
          <w:rFonts w:eastAsia="Calibri"/>
        </w:rPr>
        <w:t xml:space="preserve">84 </w:t>
      </w:r>
      <w:r w:rsidRPr="00177491">
        <w:rPr>
          <w:rFonts w:eastAsia="Calibri"/>
        </w:rPr>
        <w:t xml:space="preserve">%, качества- </w:t>
      </w:r>
      <w:r>
        <w:rPr>
          <w:rFonts w:eastAsia="Calibri"/>
        </w:rPr>
        <w:t>49</w:t>
      </w:r>
      <w:r w:rsidRPr="00177491">
        <w:rPr>
          <w:rFonts w:eastAsia="Calibri"/>
        </w:rPr>
        <w:t xml:space="preserve"> %.</w:t>
      </w:r>
      <w:r w:rsidRPr="00177491">
        <w:rPr>
          <w:rFonts w:eastAsia="Calibri"/>
          <w:b/>
        </w:rPr>
        <w:t xml:space="preserve"> </w:t>
      </w:r>
      <w:r w:rsidRPr="00177491">
        <w:rPr>
          <w:rFonts w:eastAsia="Calibri"/>
        </w:rPr>
        <w:t>Вместе с тем обращает на себя внимание разница между средними значениями контрольных работ и итогами полугодия.</w:t>
      </w:r>
    </w:p>
    <w:p w:rsidR="009E7FDD" w:rsidRPr="00177491" w:rsidRDefault="009E7FDD" w:rsidP="009E7FDD">
      <w:pPr>
        <w:pStyle w:val="a5"/>
        <w:numPr>
          <w:ilvl w:val="0"/>
          <w:numId w:val="16"/>
        </w:numPr>
        <w:ind w:left="0" w:firstLine="709"/>
        <w:jc w:val="both"/>
      </w:pPr>
      <w:r w:rsidRPr="00177491">
        <w:t xml:space="preserve">Наиболее успешно выполнили работы  обучающиеся групп № </w:t>
      </w:r>
      <w:r>
        <w:t>14</w:t>
      </w:r>
      <w:r w:rsidRPr="00177491">
        <w:t xml:space="preserve"> (100 %), </w:t>
      </w:r>
      <w:r>
        <w:t>№ 19</w:t>
      </w:r>
      <w:r w:rsidRPr="00177491">
        <w:t xml:space="preserve"> (</w:t>
      </w:r>
      <w:r>
        <w:t>98,8</w:t>
      </w:r>
      <w:r w:rsidRPr="00177491">
        <w:t xml:space="preserve"> %), </w:t>
      </w:r>
      <w:r>
        <w:t>№ 33</w:t>
      </w:r>
      <w:r w:rsidRPr="00177491">
        <w:t xml:space="preserve"> (98,8 %);  наиболее высокое качество в группах: </w:t>
      </w:r>
      <w:r>
        <w:t>№ 11</w:t>
      </w:r>
      <w:r w:rsidRPr="00177491">
        <w:t xml:space="preserve"> (</w:t>
      </w:r>
      <w:r>
        <w:t>84,3</w:t>
      </w:r>
      <w:r w:rsidRPr="00177491">
        <w:t xml:space="preserve"> %), </w:t>
      </w:r>
      <w:r>
        <w:t>№ 12</w:t>
      </w:r>
      <w:r w:rsidRPr="00177491">
        <w:t xml:space="preserve"> (</w:t>
      </w:r>
      <w:r>
        <w:t>64,8</w:t>
      </w:r>
      <w:r w:rsidRPr="00177491">
        <w:t xml:space="preserve"> %)</w:t>
      </w:r>
      <w:r>
        <w:t xml:space="preserve">. </w:t>
      </w:r>
    </w:p>
    <w:p w:rsidR="009E7FDD" w:rsidRPr="000E379C" w:rsidRDefault="009E7FDD" w:rsidP="009E7FDD">
      <w:pPr>
        <w:pStyle w:val="a5"/>
        <w:ind w:left="502"/>
        <w:jc w:val="both"/>
        <w:rPr>
          <w:highlight w:val="yellow"/>
        </w:rPr>
      </w:pPr>
    </w:p>
    <w:p w:rsidR="009E7FDD" w:rsidRPr="007E66B6" w:rsidRDefault="009E7FDD" w:rsidP="009E7FDD">
      <w:pPr>
        <w:ind w:firstLine="708"/>
      </w:pPr>
      <w:r w:rsidRPr="007E66B6">
        <w:t>Диаграмма 4.</w:t>
      </w:r>
      <w:r>
        <w:t>8</w:t>
      </w:r>
      <w:r w:rsidRPr="007E66B6">
        <w:t xml:space="preserve"> – Успеваемость по циклам за 2 полугодие 2018/2019 уч.г.</w:t>
      </w:r>
    </w:p>
    <w:p w:rsidR="009E7FDD" w:rsidRPr="007E66B6" w:rsidRDefault="009E7FDD" w:rsidP="009E7FDD">
      <w:pPr>
        <w:ind w:firstLine="708"/>
      </w:pPr>
    </w:p>
    <w:p w:rsidR="009E7FDD" w:rsidRPr="007E66B6" w:rsidRDefault="009E7FDD" w:rsidP="009E7FDD">
      <w:r w:rsidRPr="007E66B6">
        <w:rPr>
          <w:noProof/>
          <w:spacing w:val="-5"/>
        </w:rPr>
        <w:drawing>
          <wp:inline distT="0" distB="0" distL="0" distR="0">
            <wp:extent cx="5781675" cy="2333625"/>
            <wp:effectExtent l="0" t="0" r="0" b="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E7FDD" w:rsidRPr="007E66B6" w:rsidRDefault="009E7FDD" w:rsidP="009E7FDD">
      <w:pPr>
        <w:ind w:firstLine="708"/>
        <w:rPr>
          <w:rFonts w:eastAsiaTheme="minorHAnsi"/>
          <w:lang w:eastAsia="en-US"/>
        </w:rPr>
      </w:pPr>
    </w:p>
    <w:p w:rsidR="009E7FDD" w:rsidRPr="007E66B6" w:rsidRDefault="009E7FDD" w:rsidP="009E7FDD">
      <w:pPr>
        <w:pStyle w:val="a5"/>
        <w:ind w:left="1222"/>
        <w:jc w:val="both"/>
        <w:rPr>
          <w:spacing w:val="-5"/>
        </w:rPr>
      </w:pPr>
    </w:p>
    <w:p w:rsidR="009E7FDD" w:rsidRPr="007E66B6" w:rsidRDefault="009E7FDD" w:rsidP="009E7FDD">
      <w:pPr>
        <w:tabs>
          <w:tab w:val="left" w:pos="0"/>
        </w:tabs>
        <w:jc w:val="both"/>
      </w:pPr>
      <w:r w:rsidRPr="007E66B6">
        <w:t>Диаграмма 4.</w:t>
      </w:r>
      <w:r>
        <w:t>9</w:t>
      </w:r>
      <w:r w:rsidRPr="007E66B6">
        <w:t xml:space="preserve"> – Качество </w:t>
      </w:r>
      <w:proofErr w:type="gramStart"/>
      <w:r w:rsidRPr="007E66B6">
        <w:t>обучения по циклам</w:t>
      </w:r>
      <w:proofErr w:type="gramEnd"/>
      <w:r w:rsidRPr="007E66B6">
        <w:t xml:space="preserve"> за 2 полугодие 2017/2018 учебного года</w:t>
      </w:r>
    </w:p>
    <w:p w:rsidR="009E7FDD" w:rsidRPr="007E66B6" w:rsidRDefault="009E7FDD" w:rsidP="009E7FDD">
      <w:pPr>
        <w:tabs>
          <w:tab w:val="left" w:pos="0"/>
        </w:tabs>
        <w:jc w:val="both"/>
      </w:pPr>
    </w:p>
    <w:p w:rsidR="009E7FDD" w:rsidRPr="000E379C" w:rsidRDefault="009E7FDD" w:rsidP="009E7FDD">
      <w:pPr>
        <w:tabs>
          <w:tab w:val="left" w:pos="0"/>
        </w:tabs>
        <w:jc w:val="both"/>
        <w:rPr>
          <w:highlight w:val="yellow"/>
        </w:rPr>
      </w:pPr>
      <w:r>
        <w:rPr>
          <w:noProof/>
        </w:rPr>
        <w:drawing>
          <wp:inline distT="0" distB="0" distL="0" distR="0">
            <wp:extent cx="5730240" cy="2392680"/>
            <wp:effectExtent l="0" t="0" r="3810" b="762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E7FDD" w:rsidRPr="000E379C" w:rsidRDefault="009E7FDD" w:rsidP="009E7FDD">
      <w:pPr>
        <w:tabs>
          <w:tab w:val="left" w:pos="0"/>
        </w:tabs>
        <w:jc w:val="both"/>
        <w:rPr>
          <w:highlight w:val="yellow"/>
        </w:rPr>
      </w:pPr>
    </w:p>
    <w:p w:rsidR="009E7FDD" w:rsidRPr="001C58E7" w:rsidRDefault="009E7FDD" w:rsidP="009E7FDD">
      <w:pPr>
        <w:tabs>
          <w:tab w:val="left" w:pos="0"/>
        </w:tabs>
        <w:jc w:val="both"/>
      </w:pPr>
      <w:r w:rsidRPr="001C58E7">
        <w:t xml:space="preserve">Анализируя успеваемость обучающихся по циклам дисциплин можно отметить: </w:t>
      </w:r>
    </w:p>
    <w:p w:rsidR="009E7FDD" w:rsidRPr="001C58E7" w:rsidRDefault="009E7FDD" w:rsidP="009E7FDD">
      <w:pPr>
        <w:pStyle w:val="a5"/>
        <w:numPr>
          <w:ilvl w:val="0"/>
          <w:numId w:val="66"/>
        </w:numPr>
        <w:tabs>
          <w:tab w:val="left" w:pos="0"/>
          <w:tab w:val="left" w:pos="709"/>
        </w:tabs>
        <w:ind w:left="0" w:firstLine="709"/>
        <w:jc w:val="both"/>
      </w:pPr>
      <w:r w:rsidRPr="001C58E7">
        <w:t xml:space="preserve">высокие  показатели обученности по </w:t>
      </w:r>
      <w:proofErr w:type="spellStart"/>
      <w:r w:rsidRPr="001C58E7">
        <w:t>общепрофессиональному</w:t>
      </w:r>
      <w:proofErr w:type="spellEnd"/>
      <w:r w:rsidRPr="001C58E7">
        <w:t xml:space="preserve"> циклу  (69,3 %),  </w:t>
      </w:r>
    </w:p>
    <w:p w:rsidR="009E7FDD" w:rsidRPr="001C58E7" w:rsidRDefault="009E7FDD" w:rsidP="009E7FDD">
      <w:pPr>
        <w:pStyle w:val="a5"/>
        <w:numPr>
          <w:ilvl w:val="0"/>
          <w:numId w:val="66"/>
        </w:numPr>
        <w:tabs>
          <w:tab w:val="left" w:pos="0"/>
        </w:tabs>
        <w:ind w:left="0" w:firstLine="709"/>
        <w:jc w:val="both"/>
      </w:pPr>
      <w:r w:rsidRPr="001C58E7">
        <w:t>низкие  показатели обученности по общеобразовательному (базовому) циклу (51,6 %);</w:t>
      </w:r>
    </w:p>
    <w:p w:rsidR="009E7FDD" w:rsidRPr="001C58E7" w:rsidRDefault="009E7FDD" w:rsidP="009E7FDD">
      <w:pPr>
        <w:pStyle w:val="a5"/>
        <w:numPr>
          <w:ilvl w:val="0"/>
          <w:numId w:val="66"/>
        </w:numPr>
        <w:tabs>
          <w:tab w:val="left" w:pos="0"/>
        </w:tabs>
        <w:ind w:left="0" w:firstLine="709"/>
        <w:jc w:val="both"/>
      </w:pPr>
      <w:r w:rsidRPr="001C58E7">
        <w:t>средний балл по колледжу составляет 3,74 баллов;</w:t>
      </w:r>
    </w:p>
    <w:p w:rsidR="009E7FDD" w:rsidRPr="001C58E7" w:rsidRDefault="009E7FDD" w:rsidP="009E7FDD">
      <w:pPr>
        <w:pStyle w:val="a5"/>
        <w:numPr>
          <w:ilvl w:val="0"/>
          <w:numId w:val="66"/>
        </w:numPr>
        <w:tabs>
          <w:tab w:val="left" w:pos="709"/>
        </w:tabs>
        <w:ind w:left="0" w:firstLine="709"/>
        <w:jc w:val="both"/>
      </w:pPr>
      <w:r w:rsidRPr="001C58E7">
        <w:t xml:space="preserve">высокие показатели качества по </w:t>
      </w:r>
      <w:proofErr w:type="spellStart"/>
      <w:r w:rsidRPr="001C58E7">
        <w:t>общепрофессиональному</w:t>
      </w:r>
      <w:proofErr w:type="spellEnd"/>
      <w:r w:rsidRPr="001C58E7">
        <w:t xml:space="preserve"> циклу (81,2 %);</w:t>
      </w:r>
    </w:p>
    <w:p w:rsidR="009E7FDD" w:rsidRPr="001C58E7" w:rsidRDefault="009E7FDD" w:rsidP="009E7FDD">
      <w:pPr>
        <w:pStyle w:val="a5"/>
        <w:numPr>
          <w:ilvl w:val="0"/>
          <w:numId w:val="66"/>
        </w:numPr>
        <w:tabs>
          <w:tab w:val="left" w:pos="709"/>
        </w:tabs>
        <w:ind w:left="0" w:firstLine="709"/>
        <w:jc w:val="both"/>
      </w:pPr>
      <w:proofErr w:type="gramStart"/>
      <w:r w:rsidRPr="001C58E7">
        <w:t>низкие показатели качества по общеобразовательному (базовому) циклу (54,6</w:t>
      </w:r>
      <w:proofErr w:type="gramEnd"/>
      <w:r w:rsidRPr="001C58E7">
        <w:t xml:space="preserve"> %).</w:t>
      </w:r>
    </w:p>
    <w:p w:rsidR="009E7FDD" w:rsidRPr="000E379C" w:rsidRDefault="009E7FDD" w:rsidP="009E7FDD">
      <w:pPr>
        <w:jc w:val="center"/>
        <w:rPr>
          <w:b/>
          <w:highlight w:val="yellow"/>
        </w:rPr>
        <w:sectPr w:rsidR="009E7FDD" w:rsidRPr="000E379C" w:rsidSect="00472E9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E7FDD" w:rsidRPr="00FE1EC2" w:rsidRDefault="009E7FDD" w:rsidP="009E7FDD">
      <w:pPr>
        <w:jc w:val="center"/>
        <w:rPr>
          <w:b/>
        </w:rPr>
      </w:pPr>
    </w:p>
    <w:p w:rsidR="009E7FDD" w:rsidRPr="00FE1EC2" w:rsidRDefault="009E7FDD" w:rsidP="009E7FDD">
      <w:pPr>
        <w:spacing w:after="200" w:line="276" w:lineRule="auto"/>
        <w:rPr>
          <w:b/>
        </w:rPr>
      </w:pPr>
      <w:r>
        <w:rPr>
          <w:b/>
        </w:rPr>
        <w:t xml:space="preserve">Таблица 4.10 - </w:t>
      </w:r>
      <w:r w:rsidRPr="00FE1EC2">
        <w:rPr>
          <w:b/>
        </w:rPr>
        <w:t>Сводная таблица результатов летней сессии в группах ППКРС 201</w:t>
      </w:r>
      <w:r>
        <w:rPr>
          <w:b/>
        </w:rPr>
        <w:t>8</w:t>
      </w:r>
      <w:r w:rsidRPr="00FE1EC2">
        <w:rPr>
          <w:b/>
        </w:rPr>
        <w:t xml:space="preserve"> /201</w:t>
      </w:r>
      <w:r>
        <w:rPr>
          <w:b/>
        </w:rPr>
        <w:t>9</w:t>
      </w:r>
      <w:r w:rsidRPr="00FE1EC2">
        <w:rPr>
          <w:b/>
        </w:rPr>
        <w:t xml:space="preserve">учебного года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0"/>
        <w:gridCol w:w="3167"/>
        <w:gridCol w:w="1752"/>
        <w:gridCol w:w="1330"/>
        <w:gridCol w:w="563"/>
        <w:gridCol w:w="711"/>
        <w:gridCol w:w="711"/>
        <w:gridCol w:w="572"/>
        <w:gridCol w:w="990"/>
        <w:gridCol w:w="1770"/>
      </w:tblGrid>
      <w:tr w:rsidR="009E7FDD" w:rsidRPr="00FE1EC2" w:rsidTr="006454E1">
        <w:trPr>
          <w:trHeight w:val="585"/>
          <w:jc w:val="center"/>
        </w:trPr>
        <w:tc>
          <w:tcPr>
            <w:tcW w:w="1132" w:type="pct"/>
            <w:vMerge w:val="restar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FE1EC2">
              <w:rPr>
                <w:color w:val="000000"/>
              </w:rPr>
              <w:t>руппа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FE1EC2">
              <w:rPr>
                <w:color w:val="000000"/>
              </w:rPr>
              <w:t>исциплина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:rsidR="009E7FDD" w:rsidRPr="00FE1EC2" w:rsidRDefault="009E7FDD" w:rsidP="006454E1">
            <w:pPr>
              <w:ind w:left="34"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E1EC2">
              <w:rPr>
                <w:color w:val="000000"/>
              </w:rPr>
              <w:t>реподаватель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9E7FDD" w:rsidRPr="00FE1EC2" w:rsidRDefault="009E7FDD" w:rsidP="006454E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</w:t>
            </w:r>
            <w:r w:rsidRPr="00FE1EC2">
              <w:rPr>
                <w:color w:val="000000"/>
              </w:rPr>
              <w:t>опущены</w:t>
            </w:r>
            <w:proofErr w:type="gramEnd"/>
            <w:r w:rsidRPr="00FE1EC2">
              <w:rPr>
                <w:color w:val="000000"/>
              </w:rPr>
              <w:t xml:space="preserve"> к экзамену</w:t>
            </w:r>
          </w:p>
        </w:tc>
        <w:tc>
          <w:tcPr>
            <w:tcW w:w="103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 w:rsidRPr="00FE1EC2">
              <w:rPr>
                <w:color w:val="000000"/>
              </w:rPr>
              <w:t>Экзаменационные оценк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 w:rsidRPr="00FE1EC2">
              <w:rPr>
                <w:color w:val="000000"/>
              </w:rPr>
              <w:t>%</w:t>
            </w:r>
          </w:p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 w:rsidRPr="00FE1EC2">
              <w:rPr>
                <w:color w:val="000000"/>
              </w:rPr>
              <w:t>качества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 w:right="355"/>
              <w:jc w:val="center"/>
              <w:rPr>
                <w:color w:val="000000"/>
              </w:rPr>
            </w:pPr>
            <w:r w:rsidRPr="00FE1EC2">
              <w:rPr>
                <w:color w:val="000000"/>
              </w:rPr>
              <w:t>%</w:t>
            </w:r>
          </w:p>
          <w:p w:rsidR="009E7FDD" w:rsidRPr="00FE1EC2" w:rsidRDefault="009E7FDD" w:rsidP="006454E1">
            <w:pPr>
              <w:ind w:left="-108" w:right="355"/>
              <w:jc w:val="center"/>
              <w:rPr>
                <w:color w:val="000000"/>
              </w:rPr>
            </w:pPr>
            <w:r w:rsidRPr="00FE1EC2">
              <w:rPr>
                <w:color w:val="000000"/>
              </w:rPr>
              <w:t>обученности</w:t>
            </w:r>
          </w:p>
        </w:tc>
      </w:tr>
      <w:tr w:rsidR="009E7FDD" w:rsidRPr="00FE1EC2" w:rsidTr="006454E1">
        <w:trPr>
          <w:trHeight w:val="480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9E7FDD" w:rsidRPr="00FE1EC2" w:rsidRDefault="009E7FDD" w:rsidP="006454E1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 w:rsidRPr="00FE1EC2">
              <w:rPr>
                <w:color w:val="000000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 w:rsidRPr="00FE1EC2">
              <w:rPr>
                <w:color w:val="000000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 w:rsidRPr="00FE1EC2">
              <w:rPr>
                <w:color w:val="000000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 w:rsidRPr="00FE1EC2">
              <w:rPr>
                <w:color w:val="000000"/>
              </w:rPr>
              <w:t>2</w:t>
            </w: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 w:right="355"/>
              <w:jc w:val="center"/>
              <w:rPr>
                <w:color w:val="000000"/>
              </w:rPr>
            </w:pPr>
          </w:p>
        </w:tc>
      </w:tr>
      <w:tr w:rsidR="009E7FDD" w:rsidRPr="00FE1EC2" w:rsidTr="006454E1">
        <w:trPr>
          <w:trHeight w:val="480"/>
          <w:jc w:val="center"/>
        </w:trPr>
        <w:tc>
          <w:tcPr>
            <w:tcW w:w="1132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  <w:p w:rsidR="009E7FDD" w:rsidRDefault="009E7FDD" w:rsidP="006454E1">
            <w:pPr>
              <w:ind w:lef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.01.23 Хозяйк</w:t>
            </w:r>
            <w:proofErr w:type="gramStart"/>
            <w:r>
              <w:rPr>
                <w:bCs/>
                <w:iCs/>
              </w:rPr>
              <w:t>а(</w:t>
            </w:r>
            <w:proofErr w:type="gramEnd"/>
            <w:r>
              <w:rPr>
                <w:bCs/>
                <w:iCs/>
              </w:rPr>
              <w:t xml:space="preserve">ин) </w:t>
            </w:r>
          </w:p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bCs/>
                <w:iCs/>
              </w:rPr>
              <w:t xml:space="preserve">усадьбы                </w:t>
            </w:r>
          </w:p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Pr="00FE1EC2" w:rsidRDefault="009E7FDD" w:rsidP="006454E1">
            <w:pPr>
              <w:jc w:val="center"/>
            </w:pPr>
            <w:r>
              <w:rPr>
                <w:bCs/>
              </w:rPr>
              <w:t xml:space="preserve">ОУДП.12 Информатика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Ильчик Т.А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 w:right="355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9E7FDD" w:rsidRPr="00FE1EC2" w:rsidTr="006454E1">
        <w:trPr>
          <w:trHeight w:val="480"/>
          <w:jc w:val="center"/>
        </w:trPr>
        <w:tc>
          <w:tcPr>
            <w:tcW w:w="1132" w:type="pct"/>
            <w:vMerge w:val="restar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9E7FDD" w:rsidRPr="000956B2" w:rsidRDefault="009E7FDD" w:rsidP="006454E1">
            <w:pPr>
              <w:shd w:val="clear" w:color="auto" w:fill="FFFFFF" w:themeFill="background1"/>
              <w:jc w:val="center"/>
            </w:pPr>
            <w:r w:rsidRPr="000956B2">
              <w:t>35.01.21 Оленевод-механизатор</w:t>
            </w:r>
          </w:p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</w:p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Pr="00FE1EC2" w:rsidRDefault="009E7FDD" w:rsidP="006454E1">
            <w:pPr>
              <w:jc w:val="center"/>
              <w:rPr>
                <w:color w:val="000000"/>
              </w:rPr>
            </w:pPr>
            <w:r>
              <w:rPr>
                <w:bCs/>
              </w:rPr>
              <w:t>ОУД.05 Химия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Рочев С.И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 w:right="355"/>
              <w:jc w:val="center"/>
              <w:rPr>
                <w:color w:val="000000"/>
              </w:rPr>
            </w:pPr>
            <w:r>
              <w:rPr>
                <w:color w:val="000000"/>
              </w:rPr>
              <w:t>55,7</w:t>
            </w:r>
          </w:p>
        </w:tc>
      </w:tr>
      <w:tr w:rsidR="009E7FDD" w:rsidRPr="00FE1EC2" w:rsidTr="006454E1">
        <w:trPr>
          <w:trHeight w:val="480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Pr="00FE1EC2" w:rsidRDefault="009E7FDD" w:rsidP="006454E1">
            <w:pPr>
              <w:jc w:val="center"/>
              <w:rPr>
                <w:bCs/>
              </w:rPr>
            </w:pPr>
            <w:r>
              <w:rPr>
                <w:bCs/>
              </w:rPr>
              <w:t>ОУД.07 Информатик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Ильчик Т.А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3,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 w:right="355"/>
              <w:jc w:val="center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</w:tr>
      <w:tr w:rsidR="009E7FDD" w:rsidRPr="00FE1EC2" w:rsidTr="006454E1">
        <w:trPr>
          <w:trHeight w:val="480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Pr="00FE1EC2" w:rsidRDefault="009E7FDD" w:rsidP="006454E1">
            <w:pPr>
              <w:jc w:val="center"/>
              <w:rPr>
                <w:bCs/>
              </w:rPr>
            </w:pPr>
            <w:r w:rsidRPr="00FE1EC2">
              <w:rPr>
                <w:bCs/>
              </w:rPr>
              <w:t>МДК 0</w:t>
            </w:r>
            <w:r>
              <w:rPr>
                <w:bCs/>
              </w:rPr>
              <w:t>3</w:t>
            </w:r>
            <w:r w:rsidRPr="00FE1EC2">
              <w:rPr>
                <w:bCs/>
              </w:rPr>
              <w:t xml:space="preserve">.0 </w:t>
            </w:r>
            <w:r>
              <w:rPr>
                <w:bCs/>
              </w:rPr>
              <w:t>Технология изг</w:t>
            </w:r>
            <w:r>
              <w:rPr>
                <w:bCs/>
              </w:rPr>
              <w:t>о</w:t>
            </w:r>
            <w:r>
              <w:rPr>
                <w:bCs/>
              </w:rPr>
              <w:t>товления, эксплуатации и ремонта орудий и снаряж</w:t>
            </w:r>
            <w:r>
              <w:rPr>
                <w:bCs/>
              </w:rPr>
              <w:t>е</w:t>
            </w:r>
            <w:r>
              <w:rPr>
                <w:bCs/>
              </w:rPr>
              <w:t>ний оленеводств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Вокуев В.Н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 w:right="355"/>
              <w:jc w:val="center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</w:tr>
      <w:tr w:rsidR="009E7FDD" w:rsidRPr="00FE1EC2" w:rsidTr="006454E1">
        <w:trPr>
          <w:trHeight w:val="480"/>
          <w:jc w:val="center"/>
        </w:trPr>
        <w:tc>
          <w:tcPr>
            <w:tcW w:w="1132" w:type="pct"/>
            <w:vMerge w:val="restar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4.01.14 Резчик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9E7FDD" w:rsidRPr="00FE1EC2" w:rsidRDefault="009E7FDD" w:rsidP="006454E1">
            <w:pPr>
              <w:jc w:val="center"/>
              <w:rPr>
                <w:bCs/>
              </w:rPr>
            </w:pPr>
            <w:r>
              <w:rPr>
                <w:bCs/>
              </w:rPr>
              <w:t>ОП.05 Основы композиции, рисунка и живописи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Кузьменко Е.Н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 w:right="355"/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</w:tr>
      <w:tr w:rsidR="009E7FDD" w:rsidRPr="00FE1EC2" w:rsidTr="006454E1">
        <w:trPr>
          <w:trHeight w:val="480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  <w:rPr>
                <w:bCs/>
              </w:rPr>
            </w:pPr>
            <w:r>
              <w:rPr>
                <w:bCs/>
              </w:rPr>
              <w:t>МДК.01.02 Технология резьбы по кости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Кузьменко Е.Н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 w:rsidRPr="00AE2308">
              <w:rPr>
                <w:color w:val="000000"/>
              </w:rPr>
              <w:t>1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 w:right="355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9E7FDD" w:rsidRPr="00FE1EC2" w:rsidTr="006454E1">
        <w:trPr>
          <w:trHeight w:val="480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  <w:rPr>
                <w:bCs/>
              </w:rPr>
            </w:pPr>
            <w:r>
              <w:rPr>
                <w:bCs/>
              </w:rPr>
              <w:t>МДК.01.03 Технология резьбы по капу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Кузьменко Е.Н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 w:rsidRPr="00AE2308">
              <w:rPr>
                <w:color w:val="000000"/>
              </w:rPr>
              <w:t>1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 w:rsidRPr="005D6AA3">
              <w:rPr>
                <w:color w:val="000000"/>
              </w:rPr>
              <w:t>91</w:t>
            </w:r>
          </w:p>
        </w:tc>
      </w:tr>
      <w:tr w:rsidR="009E7FDD" w:rsidRPr="00FE1EC2" w:rsidTr="006454E1">
        <w:trPr>
          <w:trHeight w:val="480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  <w:rPr>
                <w:bCs/>
              </w:rPr>
            </w:pPr>
            <w:r>
              <w:rPr>
                <w:bCs/>
              </w:rPr>
              <w:t>МДК.03.01 Индивидуальное предпринимательство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ппова Р.Г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 w:rsidRPr="00AE2308">
              <w:rPr>
                <w:color w:val="000000"/>
              </w:rPr>
              <w:t>1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 w:rsidRPr="005D6AA3">
              <w:rPr>
                <w:color w:val="000000"/>
              </w:rPr>
              <w:t>91</w:t>
            </w:r>
          </w:p>
        </w:tc>
      </w:tr>
      <w:tr w:rsidR="009E7FDD" w:rsidRPr="00FE1EC2" w:rsidTr="006454E1">
        <w:trPr>
          <w:trHeight w:val="480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  <w:rPr>
                <w:bCs/>
              </w:rPr>
            </w:pPr>
            <w:r>
              <w:rPr>
                <w:bCs/>
              </w:rPr>
              <w:t>ГИ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Кузьменко Е.Н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 w:rsidRPr="00AE2308">
              <w:rPr>
                <w:color w:val="000000"/>
              </w:rPr>
              <w:t>1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 w:rsidRPr="005D6AA3">
              <w:rPr>
                <w:color w:val="000000"/>
              </w:rPr>
              <w:t>91</w:t>
            </w:r>
          </w:p>
        </w:tc>
      </w:tr>
      <w:tr w:rsidR="009E7FDD" w:rsidRPr="00FE1EC2" w:rsidTr="006454E1">
        <w:trPr>
          <w:trHeight w:val="367"/>
          <w:jc w:val="center"/>
        </w:trPr>
        <w:tc>
          <w:tcPr>
            <w:tcW w:w="1132" w:type="pct"/>
            <w:vMerge w:val="restart"/>
            <w:shd w:val="clear" w:color="auto" w:fill="auto"/>
            <w:vAlign w:val="center"/>
          </w:tcPr>
          <w:p w:rsidR="009E7FDD" w:rsidRDefault="009E7FDD" w:rsidP="00645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9E7FDD" w:rsidRPr="00FE1EC2" w:rsidRDefault="009E7FDD" w:rsidP="006454E1">
            <w:pPr>
              <w:shd w:val="clear" w:color="auto" w:fill="FFFFFF" w:themeFill="background1"/>
              <w:jc w:val="center"/>
            </w:pPr>
            <w:proofErr w:type="gramStart"/>
            <w:r w:rsidRPr="000956B2">
              <w:t>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1114" w:type="pct"/>
            <w:shd w:val="clear" w:color="auto" w:fill="auto"/>
            <w:vAlign w:val="center"/>
          </w:tcPr>
          <w:p w:rsidR="009E7FDD" w:rsidRPr="00FE1EC2" w:rsidRDefault="009E7FDD" w:rsidP="006454E1">
            <w:pPr>
              <w:jc w:val="center"/>
              <w:rPr>
                <w:color w:val="000000"/>
              </w:rPr>
            </w:pPr>
            <w:r>
              <w:rPr>
                <w:bCs/>
              </w:rPr>
              <w:t>ОУД.05 Химия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Pr="001C58E7" w:rsidRDefault="009E7FDD" w:rsidP="006454E1">
            <w:pPr>
              <w:ind w:left="34"/>
              <w:jc w:val="center"/>
            </w:pPr>
            <w:r w:rsidRPr="001C58E7">
              <w:t>Рочев С.И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E7FDD" w:rsidRPr="00FE1EC2" w:rsidTr="006454E1">
        <w:trPr>
          <w:trHeight w:val="818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Pr="00FE1EC2" w:rsidRDefault="009E7FDD" w:rsidP="006454E1">
            <w:pPr>
              <w:jc w:val="center"/>
            </w:pPr>
            <w:r>
              <w:rPr>
                <w:bCs/>
              </w:rPr>
              <w:t xml:space="preserve">ОУДП.12 Информатика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Ильчик Т.А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3,1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 w:val="restar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.01.21 Оленевод-</w:t>
            </w:r>
          </w:p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механизатор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9E7FDD" w:rsidRPr="00FE1EC2" w:rsidRDefault="009E7FDD" w:rsidP="006454E1">
            <w:pPr>
              <w:jc w:val="center"/>
            </w:pPr>
            <w:r>
              <w:t xml:space="preserve">ОУД.ОБ.01 </w:t>
            </w:r>
            <w:r w:rsidRPr="00FE1EC2">
              <w:t>Русский язык</w:t>
            </w:r>
            <w:r>
              <w:t xml:space="preserve"> и литератур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Мимидова О.Л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4,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1,3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Pr="00FE1EC2" w:rsidRDefault="009E7FDD" w:rsidP="006454E1">
            <w:pPr>
              <w:jc w:val="center"/>
            </w:pPr>
            <w:r>
              <w:t>ОУД.ОБ.04 История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кина С.В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Pr="00FE1EC2" w:rsidRDefault="009E7FDD" w:rsidP="006454E1">
            <w:pPr>
              <w:jc w:val="center"/>
            </w:pPr>
            <w:r>
              <w:t>ОУД.ОБ.05 Физическая культур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Шаханов А.С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Pr="00FE1EC2" w:rsidRDefault="009E7FDD" w:rsidP="006454E1">
            <w:pPr>
              <w:jc w:val="center"/>
            </w:pPr>
            <w:r>
              <w:t>ОУД.ОБ.03 Математика: алгебра, начала математич</w:t>
            </w:r>
            <w:r>
              <w:t>е</w:t>
            </w:r>
            <w:r>
              <w:t>ского анализа, геометрия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Русанов А.И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>
              <w:t>ОУД.ВБ.05 Химия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Рочев С.И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,4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>
              <w:t>ОУД.08 Физик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Русанов А.И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>
              <w:t>ОП.02 Основы ветеринарии, санитарии и зоогигиены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Default="009E7FDD" w:rsidP="006454E1">
            <w:pPr>
              <w:ind w:left="3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пров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>
              <w:t>МДК.01.01 Технология с</w:t>
            </w:r>
            <w:r>
              <w:t>о</w:t>
            </w:r>
            <w:r>
              <w:t>держания оленей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Default="009E7FDD" w:rsidP="006454E1">
            <w:pPr>
              <w:ind w:left="3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пров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 w:val="restart"/>
            <w:shd w:val="clear" w:color="auto" w:fill="auto"/>
            <w:vAlign w:val="center"/>
          </w:tcPr>
          <w:p w:rsidR="009E7FDD" w:rsidRPr="00CC3BD1" w:rsidRDefault="009E7FDD" w:rsidP="006454E1">
            <w:pPr>
              <w:ind w:left="-108"/>
              <w:jc w:val="center"/>
              <w:rPr>
                <w:color w:val="000000"/>
              </w:rPr>
            </w:pPr>
            <w:r w:rsidRPr="00CC3BD1">
              <w:rPr>
                <w:color w:val="000000"/>
              </w:rPr>
              <w:t>23</w:t>
            </w:r>
          </w:p>
          <w:p w:rsidR="009E7FDD" w:rsidRPr="00CC3BD1" w:rsidRDefault="009E7FDD" w:rsidP="006454E1">
            <w:pPr>
              <w:ind w:left="-108"/>
              <w:jc w:val="center"/>
              <w:rPr>
                <w:b/>
                <w:color w:val="000000"/>
              </w:rPr>
            </w:pPr>
            <w:r w:rsidRPr="00CC3BD1">
              <w:rPr>
                <w:color w:val="000000"/>
              </w:rPr>
              <w:t>38.01.02 Продавец, контр</w:t>
            </w:r>
            <w:r w:rsidRPr="00CC3BD1">
              <w:rPr>
                <w:color w:val="000000"/>
              </w:rPr>
              <w:t>о</w:t>
            </w:r>
            <w:r w:rsidRPr="00CC3BD1">
              <w:rPr>
                <w:color w:val="000000"/>
              </w:rPr>
              <w:t>лер-кассир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9E7FDD" w:rsidRPr="00FE1EC2" w:rsidRDefault="009E7FDD" w:rsidP="006454E1">
            <w:pPr>
              <w:jc w:val="center"/>
            </w:pPr>
            <w:r>
              <w:t xml:space="preserve">ОУД.ОБ.01 </w:t>
            </w:r>
            <w:r w:rsidRPr="00FE1EC2">
              <w:t>Русский язык</w:t>
            </w:r>
            <w:r>
              <w:t xml:space="preserve"> и литератур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Мимидова О.Л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4,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Pr="00CC3BD1" w:rsidRDefault="009E7FDD" w:rsidP="006454E1">
            <w:pPr>
              <w:ind w:left="-108"/>
              <w:jc w:val="center"/>
              <w:rPr>
                <w:b/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Pr="00FE1EC2" w:rsidRDefault="009E7FDD" w:rsidP="006454E1">
            <w:pPr>
              <w:jc w:val="center"/>
            </w:pPr>
            <w:r>
              <w:t>ОУД.04 История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кина С.В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4,9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Pr="00CC3BD1" w:rsidRDefault="009E7FDD" w:rsidP="006454E1">
            <w:pPr>
              <w:ind w:left="-108"/>
              <w:jc w:val="center"/>
              <w:rPr>
                <w:b/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Pr="00FE1EC2" w:rsidRDefault="009E7FDD" w:rsidP="006454E1">
            <w:pPr>
              <w:jc w:val="center"/>
            </w:pPr>
            <w:r>
              <w:t>ОУД.ОБ.03 Математика: алгебра, начала математич</w:t>
            </w:r>
            <w:r>
              <w:t>е</w:t>
            </w:r>
            <w:r>
              <w:t>ского анализа, геометрия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Русанов А.И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Pr="00CC3BD1" w:rsidRDefault="009E7FDD" w:rsidP="006454E1">
            <w:pPr>
              <w:ind w:left="-108"/>
              <w:jc w:val="center"/>
              <w:rPr>
                <w:b/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>
              <w:t>МДК.02.01 Розничная то</w:t>
            </w:r>
            <w:r>
              <w:t>р</w:t>
            </w:r>
            <w:r>
              <w:t>говля продовольственными товарами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ппова Р.И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,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,6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Pr="00CC3BD1" w:rsidRDefault="009E7FDD" w:rsidP="006454E1">
            <w:pPr>
              <w:ind w:left="-108"/>
              <w:jc w:val="center"/>
              <w:rPr>
                <w:b/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9E7FDD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Шаханов А.С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,7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 w:val="restart"/>
            <w:shd w:val="clear" w:color="auto" w:fill="auto"/>
            <w:vAlign w:val="center"/>
          </w:tcPr>
          <w:p w:rsidR="009E7FDD" w:rsidRPr="009F4E5D" w:rsidRDefault="009E7FDD" w:rsidP="006454E1">
            <w:pPr>
              <w:ind w:left="-108"/>
              <w:jc w:val="center"/>
              <w:rPr>
                <w:color w:val="000000"/>
              </w:rPr>
            </w:pPr>
            <w:r w:rsidRPr="009F4E5D">
              <w:rPr>
                <w:color w:val="000000"/>
              </w:rPr>
              <w:t>28</w:t>
            </w:r>
          </w:p>
          <w:p w:rsidR="009E7FDD" w:rsidRPr="009F4E5D" w:rsidRDefault="009E7FDD" w:rsidP="006454E1">
            <w:pPr>
              <w:ind w:left="-108"/>
              <w:jc w:val="center"/>
              <w:rPr>
                <w:color w:val="000000"/>
              </w:rPr>
            </w:pPr>
            <w:r w:rsidRPr="009F4E5D">
              <w:rPr>
                <w:color w:val="000000"/>
              </w:rPr>
              <w:t xml:space="preserve">35.01.13 </w:t>
            </w:r>
            <w:r>
              <w:rPr>
                <w:color w:val="000000"/>
              </w:rPr>
              <w:t>Тракторист-машинист сельскохозяй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ого производства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>
              <w:t xml:space="preserve">ОУД. 01 </w:t>
            </w:r>
            <w:r w:rsidRPr="00FE1EC2">
              <w:t>Русский язык</w:t>
            </w:r>
            <w:r>
              <w:t xml:space="preserve"> и л</w:t>
            </w:r>
            <w:r>
              <w:t>и</w:t>
            </w:r>
            <w:r>
              <w:t>тератур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Мимидова О.Л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2,3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Pr="009F4E5D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>
              <w:t>ОУД.02 Иностранный язык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Default="009E7FDD" w:rsidP="006454E1">
            <w:pPr>
              <w:ind w:left="3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арская</w:t>
            </w:r>
            <w:proofErr w:type="spellEnd"/>
            <w:r>
              <w:rPr>
                <w:color w:val="000000"/>
              </w:rPr>
              <w:t xml:space="preserve"> С.А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,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Pr="009F4E5D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>
              <w:t>ОУД.04 История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кина С.В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2,3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Pr="009F4E5D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Pr="00FE1EC2" w:rsidRDefault="009E7FDD" w:rsidP="006454E1">
            <w:pPr>
              <w:jc w:val="center"/>
            </w:pPr>
            <w:r>
              <w:t>ОУД.03 Математика: алге</w:t>
            </w:r>
            <w:r>
              <w:t>б</w:t>
            </w:r>
            <w:r>
              <w:t>ра, начала математического анализа, геометрия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Русанов А.И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Pr="009F4E5D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>
              <w:t>МДК.02.01 Технология сл</w:t>
            </w:r>
            <w:r>
              <w:t>е</w:t>
            </w:r>
            <w:r>
              <w:t>сарных работ по ремонту и техническому обслужив</w:t>
            </w:r>
            <w:r>
              <w:t>а</w:t>
            </w:r>
            <w:r>
              <w:t>нию сельскохозяйственных машин и оборудования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зков В.М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2,3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 w:val="restar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.01.21 Оленевод-</w:t>
            </w:r>
          </w:p>
          <w:p w:rsidR="009E7FDD" w:rsidRPr="009F4E5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механизатор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>
              <w:t>МДК.02.01 Технология з</w:t>
            </w:r>
            <w:r>
              <w:t>а</w:t>
            </w:r>
            <w:r>
              <w:t>боя оленей, первичной о</w:t>
            </w:r>
            <w:r>
              <w:t>б</w:t>
            </w:r>
            <w:r>
              <w:t>работки, подготовки к хр</w:t>
            </w:r>
            <w:r>
              <w:t>а</w:t>
            </w:r>
            <w:r>
              <w:t>нению и реализации пр</w:t>
            </w:r>
            <w:r>
              <w:t>о</w:t>
            </w:r>
            <w:r>
              <w:t>дукции оленеводств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Default="009E7FDD" w:rsidP="006454E1">
            <w:pPr>
              <w:ind w:left="3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пров</w:t>
            </w:r>
            <w:proofErr w:type="spellEnd"/>
            <w:r>
              <w:rPr>
                <w:color w:val="000000"/>
              </w:rPr>
              <w:t xml:space="preserve"> И.А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,6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Pr="009F4E5D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>
              <w:t>МДК.04.03 Теоретическая подготовка водителей кат</w:t>
            </w:r>
            <w:r>
              <w:t>е</w:t>
            </w:r>
            <w:r>
              <w:t>гории «С»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Глазков В.М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,6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Pr="009F4E5D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>
              <w:t>ГИ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Вокуев В.Н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 w:val="restar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  <w:p w:rsidR="009E7FDD" w:rsidRPr="009F4E5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.01.02 Продавец, кон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ер-кассир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>
              <w:t>ОУД.13 Право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кина С.В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.2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/>
            <w:shd w:val="clear" w:color="auto" w:fill="auto"/>
            <w:vAlign w:val="center"/>
          </w:tcPr>
          <w:p w:rsidR="009E7FDD" w:rsidRPr="009F4E5D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>
              <w:t>МДК.01.01. Розничная то</w:t>
            </w:r>
            <w:r>
              <w:t>р</w:t>
            </w:r>
            <w:r>
              <w:t>говля непродовольственн</w:t>
            </w:r>
            <w:r>
              <w:t>ы</w:t>
            </w:r>
            <w:r>
              <w:t>ми товарами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Никитина Е.В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2.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shd w:val="clear" w:color="auto" w:fill="auto"/>
            <w:vAlign w:val="center"/>
          </w:tcPr>
          <w:p w:rsidR="009E7FDD" w:rsidRPr="009F4E5D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4" w:type="pct"/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>
              <w:t>ГИА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9E7FDD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Никитина Е.В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2877" w:type="pct"/>
            <w:gridSpan w:val="3"/>
            <w:shd w:val="clear" w:color="auto" w:fill="auto"/>
            <w:vAlign w:val="center"/>
          </w:tcPr>
          <w:p w:rsidR="009E7FDD" w:rsidRPr="00917FE0" w:rsidRDefault="009E7FDD" w:rsidP="006454E1">
            <w:pPr>
              <w:ind w:left="34"/>
              <w:jc w:val="right"/>
            </w:pPr>
            <w:r w:rsidRPr="00917FE0">
              <w:rPr>
                <w:b/>
              </w:rPr>
              <w:t xml:space="preserve">Итого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E7FDD" w:rsidRPr="00172AD3" w:rsidRDefault="009E7FDD" w:rsidP="006454E1">
            <w:pPr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172AD3" w:rsidRDefault="009E7FDD" w:rsidP="006454E1">
            <w:pPr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172AD3" w:rsidRDefault="009E7FDD" w:rsidP="006454E1">
            <w:pPr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9E7FDD" w:rsidRPr="00172AD3" w:rsidRDefault="009E7FDD" w:rsidP="006454E1">
            <w:pPr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9E7FDD" w:rsidRPr="00172AD3" w:rsidRDefault="009E7FDD" w:rsidP="006454E1">
            <w:pPr>
              <w:ind w:left="-108"/>
              <w:jc w:val="center"/>
              <w:rPr>
                <w:b/>
                <w:color w:val="FF000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503F6A" w:rsidRDefault="009E7FDD" w:rsidP="006454E1">
            <w:pPr>
              <w:ind w:left="-108"/>
              <w:jc w:val="center"/>
              <w:rPr>
                <w:b/>
              </w:rPr>
            </w:pPr>
            <w:r w:rsidRPr="00503F6A">
              <w:rPr>
                <w:b/>
              </w:rPr>
              <w:t>69,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7FDD" w:rsidRPr="00503F6A" w:rsidRDefault="009E7FDD" w:rsidP="006454E1">
            <w:pPr>
              <w:ind w:left="-108"/>
              <w:jc w:val="center"/>
              <w:rPr>
                <w:b/>
              </w:rPr>
            </w:pPr>
            <w:r w:rsidRPr="00503F6A">
              <w:rPr>
                <w:b/>
              </w:rPr>
              <w:t>62,4</w:t>
            </w:r>
          </w:p>
        </w:tc>
      </w:tr>
    </w:tbl>
    <w:p w:rsidR="009E7FDD" w:rsidRPr="00FE1EC2" w:rsidRDefault="009E7FDD" w:rsidP="009E7FDD">
      <w:pPr>
        <w:jc w:val="both"/>
      </w:pPr>
    </w:p>
    <w:p w:rsidR="009E7FDD" w:rsidRPr="00FE1EC2" w:rsidRDefault="009E7FDD" w:rsidP="009E7FDD">
      <w:pPr>
        <w:spacing w:after="200" w:line="276" w:lineRule="auto"/>
        <w:rPr>
          <w:b/>
        </w:rPr>
      </w:pPr>
      <w:r w:rsidRPr="00FE1EC2">
        <w:t xml:space="preserve"> </w:t>
      </w:r>
      <w:r>
        <w:rPr>
          <w:b/>
        </w:rPr>
        <w:t xml:space="preserve">Таблица 4.11 - </w:t>
      </w:r>
      <w:r w:rsidRPr="00FE1EC2">
        <w:rPr>
          <w:b/>
        </w:rPr>
        <w:t>Сводная таблица результатов летней сессии в групп</w:t>
      </w:r>
      <w:r>
        <w:rPr>
          <w:b/>
        </w:rPr>
        <w:t>е</w:t>
      </w:r>
      <w:r w:rsidRPr="00FE1EC2">
        <w:rPr>
          <w:b/>
        </w:rPr>
        <w:t xml:space="preserve"> ПП</w:t>
      </w:r>
      <w:r>
        <w:rPr>
          <w:b/>
        </w:rPr>
        <w:t>ССЗ</w:t>
      </w:r>
      <w:r w:rsidRPr="00FE1EC2">
        <w:rPr>
          <w:b/>
        </w:rPr>
        <w:t xml:space="preserve"> 201</w:t>
      </w:r>
      <w:r>
        <w:rPr>
          <w:b/>
        </w:rPr>
        <w:t>8</w:t>
      </w:r>
      <w:r w:rsidRPr="00FE1EC2">
        <w:rPr>
          <w:b/>
        </w:rPr>
        <w:t xml:space="preserve"> /201</w:t>
      </w:r>
      <w:r>
        <w:rPr>
          <w:b/>
        </w:rPr>
        <w:t>9</w:t>
      </w:r>
      <w:r w:rsidRPr="00FE1EC2">
        <w:rPr>
          <w:b/>
        </w:rPr>
        <w:t xml:space="preserve">учебного года </w:t>
      </w:r>
    </w:p>
    <w:p w:rsidR="009E7FDD" w:rsidRPr="00FE1EC2" w:rsidRDefault="009E7FDD" w:rsidP="009E7FDD">
      <w:pPr>
        <w:jc w:val="both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9"/>
        <w:gridCol w:w="3487"/>
        <w:gridCol w:w="1674"/>
        <w:gridCol w:w="976"/>
        <w:gridCol w:w="698"/>
        <w:gridCol w:w="837"/>
        <w:gridCol w:w="837"/>
        <w:gridCol w:w="698"/>
        <w:gridCol w:w="1115"/>
        <w:gridCol w:w="1115"/>
      </w:tblGrid>
      <w:tr w:rsidR="009E7FDD" w:rsidRPr="00FE1EC2" w:rsidTr="006454E1">
        <w:trPr>
          <w:trHeight w:val="493"/>
          <w:jc w:val="center"/>
        </w:trPr>
        <w:tc>
          <w:tcPr>
            <w:tcW w:w="1132" w:type="pct"/>
            <w:vMerge w:val="restart"/>
            <w:vAlign w:val="center"/>
          </w:tcPr>
          <w:p w:rsidR="009E7FDD" w:rsidRDefault="009E7FDD" w:rsidP="006454E1">
            <w:pPr>
              <w:ind w:left="-108"/>
              <w:jc w:val="center"/>
            </w:pPr>
            <w:r>
              <w:t>19</w:t>
            </w:r>
          </w:p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t>43.02.10 Туризм</w:t>
            </w:r>
          </w:p>
        </w:tc>
        <w:tc>
          <w:tcPr>
            <w:tcW w:w="1179" w:type="pct"/>
            <w:vAlign w:val="center"/>
          </w:tcPr>
          <w:p w:rsidR="009E7FDD" w:rsidRPr="00FE1EC2" w:rsidRDefault="009E7FDD" w:rsidP="006454E1">
            <w:pPr>
              <w:jc w:val="center"/>
            </w:pPr>
            <w:r>
              <w:t>ОГСЭ.03 Иностранный язык</w:t>
            </w:r>
          </w:p>
        </w:tc>
        <w:tc>
          <w:tcPr>
            <w:tcW w:w="566" w:type="pct"/>
            <w:vAlign w:val="center"/>
          </w:tcPr>
          <w:p w:rsidR="009E7FDD" w:rsidRPr="00FE1EC2" w:rsidRDefault="009E7FDD" w:rsidP="006454E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арская</w:t>
            </w:r>
            <w:proofErr w:type="spellEnd"/>
            <w:r>
              <w:rPr>
                <w:color w:val="000000"/>
              </w:rPr>
              <w:t xml:space="preserve"> С.А.</w:t>
            </w:r>
          </w:p>
        </w:tc>
        <w:tc>
          <w:tcPr>
            <w:tcW w:w="330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36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6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377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79" w:type="pct"/>
            <w:vAlign w:val="center"/>
          </w:tcPr>
          <w:p w:rsidR="009E7FDD" w:rsidRPr="00FE1EC2" w:rsidRDefault="009E7FDD" w:rsidP="006454E1">
            <w:pPr>
              <w:jc w:val="center"/>
            </w:pPr>
            <w:r>
              <w:t>ОГСЭ.04 Физическая культура</w:t>
            </w:r>
          </w:p>
        </w:tc>
        <w:tc>
          <w:tcPr>
            <w:tcW w:w="566" w:type="pct"/>
            <w:vAlign w:val="center"/>
          </w:tcPr>
          <w:p w:rsidR="009E7FDD" w:rsidRPr="00FE1EC2" w:rsidRDefault="009E7FDD" w:rsidP="00645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аханов А.С.</w:t>
            </w:r>
          </w:p>
        </w:tc>
        <w:tc>
          <w:tcPr>
            <w:tcW w:w="330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6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3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6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,1</w:t>
            </w:r>
          </w:p>
        </w:tc>
        <w:tc>
          <w:tcPr>
            <w:tcW w:w="377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79" w:type="pct"/>
            <w:vAlign w:val="center"/>
          </w:tcPr>
          <w:p w:rsidR="009E7FDD" w:rsidRPr="00FE1EC2" w:rsidRDefault="009E7FDD" w:rsidP="006454E1">
            <w:pPr>
              <w:jc w:val="center"/>
            </w:pPr>
            <w:r>
              <w:t>ЕН.01 Информационно-коммуникационные технол</w:t>
            </w:r>
            <w:r>
              <w:t>о</w:t>
            </w:r>
            <w:r>
              <w:t>гии в профессиональной де</w:t>
            </w:r>
            <w:r>
              <w:t>я</w:t>
            </w:r>
            <w:r>
              <w:t>тельности</w:t>
            </w:r>
          </w:p>
        </w:tc>
        <w:tc>
          <w:tcPr>
            <w:tcW w:w="566" w:type="pct"/>
            <w:vAlign w:val="center"/>
          </w:tcPr>
          <w:p w:rsidR="009E7FDD" w:rsidRPr="00FE1EC2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Ильчик Т.А.</w:t>
            </w:r>
          </w:p>
        </w:tc>
        <w:tc>
          <w:tcPr>
            <w:tcW w:w="330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6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3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6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,6</w:t>
            </w:r>
          </w:p>
        </w:tc>
        <w:tc>
          <w:tcPr>
            <w:tcW w:w="377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9E7FDD" w:rsidRPr="00FE1EC2" w:rsidTr="006454E1">
        <w:trPr>
          <w:trHeight w:val="493"/>
          <w:jc w:val="center"/>
        </w:trPr>
        <w:tc>
          <w:tcPr>
            <w:tcW w:w="1132" w:type="pct"/>
            <w:vMerge w:val="restar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79" w:type="pct"/>
            <w:vAlign w:val="center"/>
          </w:tcPr>
          <w:p w:rsidR="009E7FDD" w:rsidRDefault="009E7FDD" w:rsidP="006454E1">
            <w:pPr>
              <w:jc w:val="center"/>
            </w:pPr>
            <w:r>
              <w:rPr>
                <w:color w:val="000000"/>
              </w:rPr>
              <w:t>МДК.04.01 Управление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ью функционального подразделения</w:t>
            </w:r>
          </w:p>
        </w:tc>
        <w:tc>
          <w:tcPr>
            <w:tcW w:w="566" w:type="pct"/>
            <w:vAlign w:val="center"/>
          </w:tcPr>
          <w:p w:rsidR="009E7FDD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Мировова Е.Л.</w:t>
            </w:r>
          </w:p>
        </w:tc>
        <w:tc>
          <w:tcPr>
            <w:tcW w:w="330" w:type="pct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6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3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6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377" w:type="pct"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</w:tr>
      <w:tr w:rsidR="009E7FDD" w:rsidTr="006454E1">
        <w:trPr>
          <w:trHeight w:val="493"/>
          <w:jc w:val="center"/>
        </w:trPr>
        <w:tc>
          <w:tcPr>
            <w:tcW w:w="1132" w:type="pct"/>
            <w:vMerge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79" w:type="pct"/>
            <w:vAlign w:val="center"/>
          </w:tcPr>
          <w:p w:rsidR="009E7FDD" w:rsidRDefault="009E7FDD" w:rsidP="00645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К.04.02 Современная ор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техника и организация де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оизводства</w:t>
            </w:r>
          </w:p>
        </w:tc>
        <w:tc>
          <w:tcPr>
            <w:tcW w:w="566" w:type="pct"/>
            <w:vAlign w:val="center"/>
          </w:tcPr>
          <w:p w:rsidR="009E7FDD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Мировова Е.Л.</w:t>
            </w:r>
          </w:p>
        </w:tc>
        <w:tc>
          <w:tcPr>
            <w:tcW w:w="330" w:type="pct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6" w:type="pct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" w:type="pct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3" w:type="pct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6" w:type="pct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377" w:type="pct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</w:tr>
      <w:tr w:rsidR="009E7FDD" w:rsidTr="006454E1">
        <w:trPr>
          <w:trHeight w:val="493"/>
          <w:jc w:val="center"/>
        </w:trPr>
        <w:tc>
          <w:tcPr>
            <w:tcW w:w="1132" w:type="pct"/>
            <w:vMerge/>
            <w:vAlign w:val="center"/>
          </w:tcPr>
          <w:p w:rsidR="009E7FDD" w:rsidRPr="00FE1EC2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79" w:type="pct"/>
            <w:vAlign w:val="center"/>
          </w:tcPr>
          <w:p w:rsidR="009E7FDD" w:rsidRDefault="009E7FDD" w:rsidP="00645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К.05.01 Водитель мо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ранспортных средств</w:t>
            </w:r>
          </w:p>
        </w:tc>
        <w:tc>
          <w:tcPr>
            <w:tcW w:w="566" w:type="pct"/>
            <w:vAlign w:val="center"/>
          </w:tcPr>
          <w:p w:rsidR="009E7FDD" w:rsidRDefault="009E7FDD" w:rsidP="006454E1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Копытин А.В.</w:t>
            </w:r>
          </w:p>
        </w:tc>
        <w:tc>
          <w:tcPr>
            <w:tcW w:w="330" w:type="pct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6" w:type="pct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" w:type="pct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" w:type="pct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6" w:type="pct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7" w:type="pct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377" w:type="pct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</w:tr>
      <w:tr w:rsidR="009E7FDD" w:rsidTr="006454E1">
        <w:trPr>
          <w:trHeight w:val="493"/>
          <w:jc w:val="center"/>
        </w:trPr>
        <w:tc>
          <w:tcPr>
            <w:tcW w:w="2877" w:type="pct"/>
            <w:gridSpan w:val="3"/>
            <w:vAlign w:val="center"/>
          </w:tcPr>
          <w:p w:rsidR="009E7FDD" w:rsidRPr="00917FE0" w:rsidRDefault="009E7FDD" w:rsidP="006454E1">
            <w:pPr>
              <w:ind w:left="34"/>
              <w:jc w:val="right"/>
              <w:rPr>
                <w:b/>
                <w:color w:val="000000"/>
              </w:rPr>
            </w:pPr>
            <w:r w:rsidRPr="00917FE0">
              <w:rPr>
                <w:b/>
                <w:color w:val="000000"/>
              </w:rPr>
              <w:t>Итого</w:t>
            </w:r>
          </w:p>
        </w:tc>
        <w:tc>
          <w:tcPr>
            <w:tcW w:w="330" w:type="pct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236" w:type="pct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283" w:type="pct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283" w:type="pct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236" w:type="pct"/>
            <w:vAlign w:val="center"/>
          </w:tcPr>
          <w:p w:rsidR="009E7FDD" w:rsidRDefault="009E7FDD" w:rsidP="006454E1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377" w:type="pct"/>
            <w:vAlign w:val="center"/>
          </w:tcPr>
          <w:p w:rsidR="009E7FDD" w:rsidRPr="00503F6A" w:rsidRDefault="009E7FDD" w:rsidP="006454E1">
            <w:pPr>
              <w:ind w:left="-108"/>
              <w:jc w:val="center"/>
              <w:rPr>
                <w:b/>
                <w:color w:val="000000"/>
              </w:rPr>
            </w:pPr>
            <w:r w:rsidRPr="00503F6A">
              <w:rPr>
                <w:b/>
                <w:color w:val="000000"/>
              </w:rPr>
              <w:t>62,8</w:t>
            </w:r>
          </w:p>
        </w:tc>
        <w:tc>
          <w:tcPr>
            <w:tcW w:w="377" w:type="pct"/>
            <w:vAlign w:val="center"/>
          </w:tcPr>
          <w:p w:rsidR="009E7FDD" w:rsidRPr="00503F6A" w:rsidRDefault="009E7FDD" w:rsidP="006454E1">
            <w:pPr>
              <w:ind w:left="-108"/>
              <w:jc w:val="center"/>
              <w:rPr>
                <w:b/>
                <w:color w:val="000000"/>
              </w:rPr>
            </w:pPr>
            <w:r w:rsidRPr="00503F6A">
              <w:rPr>
                <w:b/>
                <w:color w:val="000000"/>
              </w:rPr>
              <w:t>61.14</w:t>
            </w:r>
          </w:p>
        </w:tc>
      </w:tr>
    </w:tbl>
    <w:p w:rsidR="009E7FDD" w:rsidRPr="000E379C" w:rsidRDefault="009E7FDD" w:rsidP="009E7FDD">
      <w:pPr>
        <w:ind w:firstLine="708"/>
        <w:jc w:val="both"/>
        <w:rPr>
          <w:spacing w:val="-5"/>
          <w:highlight w:val="yellow"/>
        </w:rPr>
      </w:pPr>
    </w:p>
    <w:p w:rsidR="009E7FDD" w:rsidRDefault="009E7FDD" w:rsidP="009E7FDD">
      <w:pPr>
        <w:ind w:firstLine="708"/>
        <w:rPr>
          <w:spacing w:val="-5"/>
          <w:highlight w:val="yellow"/>
        </w:rPr>
      </w:pPr>
    </w:p>
    <w:p w:rsidR="009E7FDD" w:rsidRDefault="009E7FDD" w:rsidP="009E7FDD">
      <w:pPr>
        <w:ind w:firstLine="708"/>
        <w:rPr>
          <w:spacing w:val="-5"/>
          <w:highlight w:val="yellow"/>
        </w:rPr>
      </w:pPr>
    </w:p>
    <w:p w:rsidR="009E7FDD" w:rsidRDefault="009E7FDD" w:rsidP="009E7FDD">
      <w:pPr>
        <w:ind w:firstLine="708"/>
        <w:rPr>
          <w:spacing w:val="-5"/>
          <w:highlight w:val="yellow"/>
        </w:rPr>
      </w:pPr>
    </w:p>
    <w:p w:rsidR="009E7FDD" w:rsidRDefault="009E7FDD" w:rsidP="009E7FDD">
      <w:pPr>
        <w:ind w:firstLine="708"/>
        <w:rPr>
          <w:spacing w:val="-5"/>
          <w:highlight w:val="yellow"/>
        </w:rPr>
      </w:pPr>
    </w:p>
    <w:p w:rsidR="009E7FDD" w:rsidRDefault="009E7FDD" w:rsidP="009E7FDD">
      <w:pPr>
        <w:ind w:firstLine="708"/>
        <w:rPr>
          <w:spacing w:val="-5"/>
          <w:highlight w:val="yellow"/>
        </w:rPr>
      </w:pPr>
    </w:p>
    <w:p w:rsidR="009E7FDD" w:rsidRDefault="009E7FDD" w:rsidP="009E7FDD">
      <w:pPr>
        <w:ind w:firstLine="708"/>
        <w:rPr>
          <w:spacing w:val="-5"/>
          <w:highlight w:val="yellow"/>
        </w:rPr>
      </w:pPr>
    </w:p>
    <w:p w:rsidR="009E7FDD" w:rsidRDefault="009E7FDD" w:rsidP="009E7FDD">
      <w:pPr>
        <w:ind w:firstLine="708"/>
        <w:rPr>
          <w:spacing w:val="-5"/>
          <w:highlight w:val="yellow"/>
        </w:rPr>
      </w:pPr>
    </w:p>
    <w:p w:rsidR="009E7FDD" w:rsidRDefault="009E7FDD" w:rsidP="009E7FDD">
      <w:pPr>
        <w:ind w:firstLine="708"/>
        <w:rPr>
          <w:spacing w:val="-5"/>
          <w:highlight w:val="yellow"/>
        </w:rPr>
      </w:pPr>
    </w:p>
    <w:p w:rsidR="009E7FDD" w:rsidRDefault="009E7FDD" w:rsidP="009E7FDD">
      <w:pPr>
        <w:ind w:firstLine="708"/>
        <w:rPr>
          <w:spacing w:val="-5"/>
          <w:highlight w:val="yellow"/>
        </w:rPr>
        <w:sectPr w:rsidR="009E7FDD" w:rsidSect="00711D82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9E7FDD" w:rsidRPr="007E66B6" w:rsidRDefault="009E7FDD" w:rsidP="009E7FDD">
      <w:pPr>
        <w:ind w:firstLine="708"/>
        <w:rPr>
          <w:spacing w:val="-5"/>
        </w:rPr>
      </w:pPr>
      <w:r w:rsidRPr="007E66B6">
        <w:rPr>
          <w:spacing w:val="-5"/>
        </w:rPr>
        <w:t>Диаграмма 4.12 – Результаты успеваемости  летней сессии  групп  ППКРС.</w:t>
      </w:r>
    </w:p>
    <w:p w:rsidR="009E7FDD" w:rsidRDefault="009E7FDD" w:rsidP="009E7FDD">
      <w:pPr>
        <w:ind w:firstLine="708"/>
        <w:rPr>
          <w:spacing w:val="-5"/>
        </w:rPr>
      </w:pPr>
    </w:p>
    <w:p w:rsidR="009E7FDD" w:rsidRDefault="009E7FDD" w:rsidP="009E7FDD">
      <w:pPr>
        <w:ind w:firstLine="708"/>
        <w:rPr>
          <w:spacing w:val="-5"/>
          <w:highlight w:val="yellow"/>
        </w:rPr>
      </w:pPr>
      <w:r>
        <w:rPr>
          <w:noProof/>
          <w:spacing w:val="-5"/>
        </w:rPr>
        <w:drawing>
          <wp:inline distT="0" distB="0" distL="0" distR="0">
            <wp:extent cx="5486400" cy="3200400"/>
            <wp:effectExtent l="0" t="0" r="0" b="0"/>
            <wp:docPr id="1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E7FDD" w:rsidRDefault="009E7FDD" w:rsidP="009E7FDD">
      <w:pPr>
        <w:ind w:firstLine="708"/>
        <w:rPr>
          <w:spacing w:val="-5"/>
          <w:highlight w:val="yellow"/>
        </w:rPr>
      </w:pPr>
    </w:p>
    <w:p w:rsidR="009E7FDD" w:rsidRDefault="009E7FDD" w:rsidP="009E7FDD">
      <w:pPr>
        <w:ind w:firstLine="708"/>
        <w:rPr>
          <w:spacing w:val="-5"/>
          <w:highlight w:val="yellow"/>
        </w:rPr>
      </w:pPr>
    </w:p>
    <w:p w:rsidR="009E7FDD" w:rsidRPr="007E66B6" w:rsidRDefault="009E7FDD" w:rsidP="009E7FDD">
      <w:pPr>
        <w:ind w:firstLine="708"/>
        <w:rPr>
          <w:spacing w:val="-5"/>
        </w:rPr>
      </w:pPr>
      <w:r w:rsidRPr="007E66B6">
        <w:rPr>
          <w:spacing w:val="-5"/>
        </w:rPr>
        <w:t>Диаграмма 4.13 – Результаты качества знаний  летней сессии групп  ППКРС</w:t>
      </w:r>
    </w:p>
    <w:p w:rsidR="009E7FDD" w:rsidRDefault="009E7FDD" w:rsidP="009E7FDD">
      <w:pPr>
        <w:ind w:firstLine="708"/>
        <w:rPr>
          <w:spacing w:val="-5"/>
          <w:highlight w:val="yellow"/>
        </w:rPr>
      </w:pPr>
    </w:p>
    <w:p w:rsidR="009E7FDD" w:rsidRDefault="009E7FDD" w:rsidP="009E7FDD">
      <w:pPr>
        <w:ind w:firstLine="708"/>
        <w:rPr>
          <w:spacing w:val="-5"/>
          <w:highlight w:val="yellow"/>
        </w:rPr>
      </w:pPr>
    </w:p>
    <w:p w:rsidR="009E7FDD" w:rsidRDefault="009E7FDD" w:rsidP="009E7FDD">
      <w:pPr>
        <w:ind w:firstLine="284"/>
        <w:rPr>
          <w:spacing w:val="-5"/>
          <w:highlight w:val="yellow"/>
        </w:rPr>
      </w:pPr>
      <w:r>
        <w:rPr>
          <w:noProof/>
          <w:spacing w:val="-5"/>
        </w:rPr>
        <w:drawing>
          <wp:inline distT="0" distB="0" distL="0" distR="0">
            <wp:extent cx="5486400" cy="3200400"/>
            <wp:effectExtent l="0" t="0" r="0" b="0"/>
            <wp:docPr id="1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E7FDD" w:rsidRDefault="009E7FDD" w:rsidP="009E7FDD">
      <w:pPr>
        <w:ind w:firstLine="284"/>
        <w:rPr>
          <w:spacing w:val="-5"/>
          <w:highlight w:val="yellow"/>
        </w:rPr>
      </w:pPr>
    </w:p>
    <w:p w:rsidR="009E7FDD" w:rsidRDefault="009E7FDD" w:rsidP="009E7FDD">
      <w:pPr>
        <w:ind w:firstLine="708"/>
        <w:rPr>
          <w:spacing w:val="-5"/>
          <w:highlight w:val="yellow"/>
        </w:rPr>
      </w:pPr>
    </w:p>
    <w:p w:rsidR="009E7FDD" w:rsidRDefault="009E7FDD" w:rsidP="009E7FDD">
      <w:pPr>
        <w:ind w:firstLine="708"/>
        <w:rPr>
          <w:spacing w:val="-5"/>
          <w:highlight w:val="yellow"/>
        </w:rPr>
      </w:pPr>
    </w:p>
    <w:p w:rsidR="009E7FDD" w:rsidRDefault="009E7FDD" w:rsidP="009E7FDD">
      <w:pPr>
        <w:ind w:firstLine="708"/>
        <w:rPr>
          <w:spacing w:val="-5"/>
          <w:highlight w:val="yellow"/>
        </w:rPr>
      </w:pPr>
    </w:p>
    <w:p w:rsidR="009E7FDD" w:rsidRDefault="009E7FDD" w:rsidP="009E7FDD">
      <w:pPr>
        <w:ind w:firstLine="708"/>
        <w:rPr>
          <w:spacing w:val="-5"/>
          <w:highlight w:val="yellow"/>
        </w:rPr>
      </w:pPr>
    </w:p>
    <w:p w:rsidR="009E7FDD" w:rsidRDefault="009E7FDD" w:rsidP="009E7FDD">
      <w:pPr>
        <w:ind w:firstLine="708"/>
        <w:rPr>
          <w:spacing w:val="-5"/>
          <w:highlight w:val="yellow"/>
        </w:rPr>
      </w:pPr>
    </w:p>
    <w:p w:rsidR="009E7FDD" w:rsidRDefault="009E7FDD" w:rsidP="009E7FDD">
      <w:pPr>
        <w:ind w:firstLine="708"/>
        <w:rPr>
          <w:spacing w:val="-5"/>
          <w:highlight w:val="yellow"/>
        </w:rPr>
      </w:pPr>
    </w:p>
    <w:p w:rsidR="009E7FDD" w:rsidRDefault="009E7FDD" w:rsidP="009E7FDD">
      <w:pPr>
        <w:ind w:firstLine="708"/>
        <w:rPr>
          <w:spacing w:val="-5"/>
          <w:highlight w:val="yellow"/>
        </w:rPr>
      </w:pPr>
    </w:p>
    <w:p w:rsidR="009E7FDD" w:rsidRPr="007E66B6" w:rsidRDefault="009E7FDD" w:rsidP="009E7FDD">
      <w:pPr>
        <w:ind w:firstLine="708"/>
        <w:rPr>
          <w:spacing w:val="-5"/>
        </w:rPr>
      </w:pPr>
      <w:r w:rsidRPr="007E66B6">
        <w:rPr>
          <w:spacing w:val="-5"/>
        </w:rPr>
        <w:t>Диаграмма 4.14 – Результаты успеваемости и качества знаний  летней сессии по гру</w:t>
      </w:r>
      <w:r w:rsidRPr="007E66B6">
        <w:rPr>
          <w:spacing w:val="-5"/>
        </w:rPr>
        <w:t>п</w:t>
      </w:r>
      <w:r w:rsidRPr="007E66B6">
        <w:rPr>
          <w:spacing w:val="-5"/>
        </w:rPr>
        <w:t>пы ППССЗ</w:t>
      </w:r>
    </w:p>
    <w:p w:rsidR="009E7FDD" w:rsidRDefault="009E7FDD" w:rsidP="009E7FDD">
      <w:pPr>
        <w:ind w:firstLine="284"/>
        <w:rPr>
          <w:spacing w:val="-5"/>
          <w:highlight w:val="yellow"/>
        </w:rPr>
      </w:pPr>
    </w:p>
    <w:p w:rsidR="009E7FDD" w:rsidRDefault="009E7FDD" w:rsidP="009E7FDD">
      <w:pPr>
        <w:ind w:firstLine="284"/>
        <w:rPr>
          <w:spacing w:val="-5"/>
          <w:highlight w:val="yellow"/>
        </w:rPr>
      </w:pPr>
      <w:r>
        <w:rPr>
          <w:noProof/>
          <w:spacing w:val="-5"/>
        </w:rPr>
        <w:drawing>
          <wp:inline distT="0" distB="0" distL="0" distR="0">
            <wp:extent cx="5486400" cy="3200400"/>
            <wp:effectExtent l="0" t="0" r="0" b="0"/>
            <wp:docPr id="1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E7FDD" w:rsidRDefault="009E7FDD" w:rsidP="009E7FDD">
      <w:pPr>
        <w:ind w:firstLine="284"/>
        <w:rPr>
          <w:spacing w:val="-5"/>
          <w:highlight w:val="yellow"/>
        </w:rPr>
      </w:pPr>
    </w:p>
    <w:p w:rsidR="009E7FDD" w:rsidRPr="000E379C" w:rsidRDefault="009E7FDD" w:rsidP="009E7FDD">
      <w:pPr>
        <w:ind w:firstLine="708"/>
        <w:jc w:val="both"/>
        <w:rPr>
          <w:spacing w:val="-5"/>
          <w:highlight w:val="yellow"/>
        </w:rPr>
      </w:pPr>
    </w:p>
    <w:p w:rsidR="009E7FDD" w:rsidRPr="000E379C" w:rsidRDefault="009E7FDD" w:rsidP="009E7FDD">
      <w:pPr>
        <w:ind w:firstLine="708"/>
        <w:jc w:val="both"/>
        <w:rPr>
          <w:spacing w:val="-5"/>
          <w:highlight w:val="yellow"/>
        </w:rPr>
      </w:pPr>
    </w:p>
    <w:p w:rsidR="009E7FDD" w:rsidRDefault="009E7FDD" w:rsidP="009E7FDD">
      <w:pPr>
        <w:jc w:val="both"/>
        <w:rPr>
          <w:spacing w:val="-5"/>
        </w:rPr>
      </w:pPr>
      <w:r w:rsidRPr="007E66B6">
        <w:rPr>
          <w:spacing w:val="-5"/>
        </w:rPr>
        <w:t>Диаграмма 4.15 – Результаты теоретического обучения летней сессии  2018/2019 уч.г.</w:t>
      </w:r>
    </w:p>
    <w:p w:rsidR="009E7FDD" w:rsidRDefault="009E7FDD" w:rsidP="009E7FDD">
      <w:pPr>
        <w:jc w:val="both"/>
        <w:rPr>
          <w:spacing w:val="-5"/>
        </w:rPr>
      </w:pPr>
    </w:p>
    <w:p w:rsidR="009E7FDD" w:rsidRDefault="009E7FDD" w:rsidP="009E7FDD">
      <w:pPr>
        <w:jc w:val="both"/>
        <w:rPr>
          <w:spacing w:val="-5"/>
        </w:rPr>
      </w:pPr>
      <w:r>
        <w:rPr>
          <w:noProof/>
          <w:spacing w:val="-5"/>
        </w:rPr>
        <w:drawing>
          <wp:inline distT="0" distB="0" distL="0" distR="0">
            <wp:extent cx="5486400" cy="3200400"/>
            <wp:effectExtent l="0" t="0" r="0" b="0"/>
            <wp:docPr id="2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E7FDD" w:rsidRDefault="009E7FDD" w:rsidP="009E7FDD">
      <w:pPr>
        <w:jc w:val="both"/>
        <w:rPr>
          <w:spacing w:val="-5"/>
        </w:rPr>
      </w:pPr>
    </w:p>
    <w:p w:rsidR="009E7FDD" w:rsidRPr="000E379C" w:rsidRDefault="009E7FDD" w:rsidP="009E7FDD">
      <w:pPr>
        <w:jc w:val="both"/>
        <w:rPr>
          <w:b/>
          <w:highlight w:val="yellow"/>
        </w:rPr>
      </w:pPr>
    </w:p>
    <w:p w:rsidR="009E7FDD" w:rsidRPr="00FE1EC2" w:rsidRDefault="009E7FDD" w:rsidP="009E7FDD">
      <w:pPr>
        <w:jc w:val="both"/>
        <w:sectPr w:rsidR="009E7FDD" w:rsidRPr="00FE1EC2" w:rsidSect="005D77B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E66B6">
        <w:rPr>
          <w:b/>
        </w:rPr>
        <w:t xml:space="preserve">Вывод: </w:t>
      </w:r>
      <w:r w:rsidRPr="007E66B6">
        <w:t>анализ уровня качества успеваемости обучающихся по результатам промежуто</w:t>
      </w:r>
      <w:r w:rsidRPr="007E66B6">
        <w:t>ч</w:t>
      </w:r>
      <w:r w:rsidRPr="007E66B6">
        <w:t>ной аттестации, семестровым результатам, результатов экзаменов показывают его соо</w:t>
      </w:r>
      <w:r w:rsidRPr="007E66B6">
        <w:t>т</w:t>
      </w:r>
      <w:r w:rsidRPr="007E66B6">
        <w:t>ветствие требованиям ФГОС в части требований к уровню подготовки обучающихся по реализуемым профессиям и специальностям СПО</w:t>
      </w:r>
      <w:r>
        <w:t>.</w:t>
      </w:r>
    </w:p>
    <w:p w:rsidR="009E7FDD" w:rsidRPr="00121F09" w:rsidRDefault="009E7FDD" w:rsidP="009E7FDD">
      <w:pPr>
        <w:jc w:val="center"/>
        <w:rPr>
          <w:b/>
        </w:rPr>
      </w:pPr>
      <w:r>
        <w:rPr>
          <w:b/>
        </w:rPr>
        <w:t xml:space="preserve">4.8 </w:t>
      </w:r>
      <w:r w:rsidRPr="00121F09">
        <w:rPr>
          <w:b/>
        </w:rPr>
        <w:t xml:space="preserve">Анализ организации и результативности производственного обучения, </w:t>
      </w:r>
      <w:r>
        <w:rPr>
          <w:b/>
        </w:rPr>
        <w:t xml:space="preserve">учебных и </w:t>
      </w:r>
      <w:r w:rsidRPr="00121F09">
        <w:rPr>
          <w:b/>
        </w:rPr>
        <w:t>прои</w:t>
      </w:r>
      <w:r w:rsidRPr="00121F09">
        <w:rPr>
          <w:b/>
        </w:rPr>
        <w:t>з</w:t>
      </w:r>
      <w:r w:rsidRPr="00121F09">
        <w:rPr>
          <w:b/>
        </w:rPr>
        <w:t>водственных практик обучающихся</w:t>
      </w:r>
    </w:p>
    <w:p w:rsidR="009E7FDD" w:rsidRPr="00121F09" w:rsidRDefault="009E7FDD" w:rsidP="009E7FDD">
      <w:pPr>
        <w:ind w:left="1095"/>
        <w:jc w:val="center"/>
        <w:rPr>
          <w:b/>
        </w:rPr>
      </w:pPr>
    </w:p>
    <w:p w:rsidR="009E7FDD" w:rsidRDefault="009E7FDD" w:rsidP="009E7FDD">
      <w:pPr>
        <w:pStyle w:val="af7"/>
        <w:spacing w:before="0" w:beforeAutospacing="0" w:after="0" w:afterAutospacing="0"/>
        <w:ind w:firstLine="708"/>
        <w:jc w:val="both"/>
      </w:pPr>
      <w:r w:rsidRPr="00FE1EC2">
        <w:t xml:space="preserve">Учебно-производственная деятельность </w:t>
      </w:r>
      <w:r>
        <w:t xml:space="preserve">«СНК» (филиал </w:t>
      </w:r>
      <w:r w:rsidRPr="00FE1EC2">
        <w:t>ГАПОУ МО «ОГПК»</w:t>
      </w:r>
      <w:r>
        <w:t>)</w:t>
      </w:r>
      <w:r w:rsidRPr="00FE1EC2">
        <w:t xml:space="preserve"> осущест</w:t>
      </w:r>
      <w:r w:rsidRPr="00FE1EC2">
        <w:t>в</w:t>
      </w:r>
      <w:r w:rsidRPr="00FE1EC2">
        <w:t>лялась на основе федеральных государственных стандартов СПО, учебных планов, годового пе</w:t>
      </w:r>
      <w:r w:rsidRPr="00FE1EC2">
        <w:t>р</w:t>
      </w:r>
      <w:r w:rsidRPr="00FE1EC2">
        <w:t xml:space="preserve">спективного плана работы, рабочих программ практик </w:t>
      </w:r>
      <w:r>
        <w:t>по профессиям.</w:t>
      </w:r>
    </w:p>
    <w:p w:rsidR="009E7FDD" w:rsidRDefault="009E7FDD" w:rsidP="009E7FDD">
      <w:pPr>
        <w:pStyle w:val="af7"/>
        <w:spacing w:before="0" w:beforeAutospacing="0" w:after="0" w:afterAutospacing="0"/>
        <w:ind w:firstLine="708"/>
        <w:jc w:val="both"/>
        <w:rPr>
          <w:b/>
        </w:rPr>
      </w:pPr>
    </w:p>
    <w:p w:rsidR="009E7FDD" w:rsidRDefault="009E7FDD" w:rsidP="009E7FDD">
      <w:pPr>
        <w:pStyle w:val="af7"/>
        <w:spacing w:before="0" w:beforeAutospacing="0" w:after="0" w:afterAutospacing="0"/>
        <w:ind w:firstLine="708"/>
        <w:jc w:val="both"/>
      </w:pPr>
      <w:r w:rsidRPr="00BF3CB1">
        <w:rPr>
          <w:b/>
        </w:rPr>
        <w:t>Во 2</w:t>
      </w:r>
      <w:r>
        <w:rPr>
          <w:b/>
        </w:rPr>
        <w:t>–</w:t>
      </w:r>
      <w:proofErr w:type="spellStart"/>
      <w:r>
        <w:rPr>
          <w:b/>
        </w:rPr>
        <w:t>ом</w:t>
      </w:r>
      <w:proofErr w:type="spellEnd"/>
      <w:r>
        <w:rPr>
          <w:b/>
        </w:rPr>
        <w:t xml:space="preserve"> </w:t>
      </w:r>
      <w:r w:rsidRPr="00BF3CB1">
        <w:rPr>
          <w:b/>
        </w:rPr>
        <w:t>полугодии 201</w:t>
      </w:r>
      <w:r>
        <w:rPr>
          <w:b/>
        </w:rPr>
        <w:t>8</w:t>
      </w:r>
      <w:r w:rsidRPr="00BF3CB1">
        <w:rPr>
          <w:b/>
        </w:rPr>
        <w:t>/201</w:t>
      </w:r>
      <w:r>
        <w:rPr>
          <w:b/>
        </w:rPr>
        <w:t>9</w:t>
      </w:r>
      <w:r>
        <w:t xml:space="preserve"> учебного года прохождение практики осуществлялось в сл</w:t>
      </w:r>
      <w:r>
        <w:t>е</w:t>
      </w:r>
      <w:r>
        <w:t>дующих группах:</w:t>
      </w:r>
    </w:p>
    <w:p w:rsidR="009E7FDD" w:rsidRPr="00FE1EC2" w:rsidRDefault="009E7FDD" w:rsidP="009E7FDD">
      <w:pPr>
        <w:pStyle w:val="af7"/>
        <w:spacing w:before="0" w:beforeAutospacing="0" w:after="0" w:afterAutospacing="0"/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1719"/>
        <w:gridCol w:w="7989"/>
      </w:tblGrid>
      <w:tr w:rsidR="009E7FDD" w:rsidRPr="00FE1EC2" w:rsidTr="006454E1">
        <w:tc>
          <w:tcPr>
            <w:tcW w:w="342" w:type="pct"/>
          </w:tcPr>
          <w:p w:rsidR="009E7FDD" w:rsidRPr="00C04E9C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proofErr w:type="gramStart"/>
            <w:r w:rsidRPr="00FE1EC2">
              <w:t>п</w:t>
            </w:r>
            <w:proofErr w:type="spellEnd"/>
            <w:proofErr w:type="gramEnd"/>
            <w:r w:rsidRPr="00FE1EC2">
              <w:t>/</w:t>
            </w:r>
            <w:proofErr w:type="spellStart"/>
            <w:r w:rsidRPr="00FE1EC2">
              <w:t>п</w:t>
            </w:r>
            <w:proofErr w:type="spellEnd"/>
          </w:p>
        </w:tc>
        <w:tc>
          <w:tcPr>
            <w:tcW w:w="825" w:type="pct"/>
            <w:shd w:val="clear" w:color="auto" w:fill="auto"/>
          </w:tcPr>
          <w:p w:rsidR="009E7FDD" w:rsidRPr="00C04E9C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FE1EC2">
              <w:t>код</w:t>
            </w:r>
          </w:p>
        </w:tc>
        <w:tc>
          <w:tcPr>
            <w:tcW w:w="3833" w:type="pct"/>
          </w:tcPr>
          <w:p w:rsidR="009E7FDD" w:rsidRPr="00C04E9C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FE1EC2">
              <w:t>профессия</w:t>
            </w:r>
          </w:p>
        </w:tc>
      </w:tr>
      <w:tr w:rsidR="009E7FDD" w:rsidRPr="00FE1EC2" w:rsidTr="006454E1">
        <w:tc>
          <w:tcPr>
            <w:tcW w:w="342" w:type="pct"/>
          </w:tcPr>
          <w:p w:rsidR="009E7FDD" w:rsidRPr="00FE1EC2" w:rsidRDefault="009E7FDD" w:rsidP="009E7FDD">
            <w:pPr>
              <w:pStyle w:val="af7"/>
              <w:numPr>
                <w:ilvl w:val="0"/>
                <w:numId w:val="71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825" w:type="pct"/>
            <w:shd w:val="clear" w:color="auto" w:fill="auto"/>
          </w:tcPr>
          <w:p w:rsidR="009E7FDD" w:rsidRPr="00C01C6F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</w:pPr>
            <w:r w:rsidRPr="00C01C6F">
              <w:t>35.01.21</w:t>
            </w:r>
          </w:p>
        </w:tc>
        <w:tc>
          <w:tcPr>
            <w:tcW w:w="3833" w:type="pct"/>
          </w:tcPr>
          <w:p w:rsidR="009E7FDD" w:rsidRPr="00C01C6F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</w:pPr>
            <w:r w:rsidRPr="00C01C6F">
              <w:t>Оленевод-механизатор</w:t>
            </w:r>
          </w:p>
        </w:tc>
      </w:tr>
      <w:tr w:rsidR="009E7FDD" w:rsidRPr="00FE1EC2" w:rsidTr="006454E1">
        <w:tc>
          <w:tcPr>
            <w:tcW w:w="342" w:type="pct"/>
          </w:tcPr>
          <w:p w:rsidR="009E7FDD" w:rsidRPr="00FE1EC2" w:rsidRDefault="009E7FDD" w:rsidP="009E7FDD">
            <w:pPr>
              <w:pStyle w:val="af7"/>
              <w:numPr>
                <w:ilvl w:val="0"/>
                <w:numId w:val="71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825" w:type="pct"/>
            <w:shd w:val="clear" w:color="auto" w:fill="auto"/>
          </w:tcPr>
          <w:p w:rsidR="009E7FDD" w:rsidRPr="00C04E9C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FE1EC2">
              <w:t>38.01.02</w:t>
            </w:r>
          </w:p>
        </w:tc>
        <w:tc>
          <w:tcPr>
            <w:tcW w:w="3833" w:type="pct"/>
          </w:tcPr>
          <w:p w:rsidR="009E7FDD" w:rsidRPr="00C04E9C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FE1EC2">
              <w:t>Продавец, контролер-кассир</w:t>
            </w:r>
          </w:p>
        </w:tc>
      </w:tr>
      <w:tr w:rsidR="009E7FDD" w:rsidRPr="00FE1EC2" w:rsidTr="006454E1">
        <w:tc>
          <w:tcPr>
            <w:tcW w:w="342" w:type="pct"/>
          </w:tcPr>
          <w:p w:rsidR="009E7FDD" w:rsidRPr="00FE1EC2" w:rsidRDefault="009E7FDD" w:rsidP="009E7FDD">
            <w:pPr>
              <w:pStyle w:val="af7"/>
              <w:numPr>
                <w:ilvl w:val="0"/>
                <w:numId w:val="71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825" w:type="pct"/>
            <w:shd w:val="clear" w:color="auto" w:fill="auto"/>
          </w:tcPr>
          <w:p w:rsidR="009E7FDD" w:rsidRPr="00C01C6F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</w:pPr>
            <w:r>
              <w:t>54.01.14</w:t>
            </w:r>
          </w:p>
        </w:tc>
        <w:tc>
          <w:tcPr>
            <w:tcW w:w="3833" w:type="pct"/>
          </w:tcPr>
          <w:p w:rsidR="009E7FDD" w:rsidRPr="00C01C6F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</w:pPr>
            <w:r w:rsidRPr="004464F2">
              <w:t>Резчик</w:t>
            </w:r>
          </w:p>
        </w:tc>
      </w:tr>
    </w:tbl>
    <w:p w:rsidR="009E7FDD" w:rsidRPr="00FE1EC2" w:rsidRDefault="009E7FDD" w:rsidP="009E7FDD">
      <w:pPr>
        <w:ind w:firstLine="709"/>
        <w:jc w:val="both"/>
      </w:pPr>
      <w:r w:rsidRPr="00FE1EC2">
        <w:t>Для организации учебной и производственной практик были подобраны предприятия, к</w:t>
      </w:r>
      <w:r w:rsidRPr="00FE1EC2">
        <w:t>о</w:t>
      </w:r>
      <w:r w:rsidRPr="00FE1EC2">
        <w:t>торые соответствуют современным требованиям ФГОС по специальностям и профессиям.</w:t>
      </w:r>
    </w:p>
    <w:p w:rsidR="009E7FDD" w:rsidRPr="00FE1EC2" w:rsidRDefault="009E7FDD" w:rsidP="009E7FDD">
      <w:pPr>
        <w:ind w:firstLine="709"/>
        <w:jc w:val="both"/>
      </w:pPr>
      <w:r w:rsidRPr="00FE1EC2">
        <w:t>Между колледжем и предприятиями заключены договоры на прохождение производстве</w:t>
      </w:r>
      <w:r w:rsidRPr="00FE1EC2">
        <w:t>н</w:t>
      </w:r>
      <w:r w:rsidRPr="00FE1EC2">
        <w:t>ной и учебной практики. Рабочие места, на которых студенты проходили практику, соответств</w:t>
      </w:r>
      <w:r w:rsidRPr="00FE1EC2">
        <w:t>о</w:t>
      </w:r>
      <w:r w:rsidRPr="00FE1EC2">
        <w:t>вали программам учебной и произ</w:t>
      </w:r>
      <w:r>
        <w:t>водственной практики. За всеми обучающимися</w:t>
      </w:r>
      <w:r w:rsidRPr="00FE1EC2">
        <w:t xml:space="preserve"> на предприят</w:t>
      </w:r>
      <w:r w:rsidRPr="00FE1EC2">
        <w:t>и</w:t>
      </w:r>
      <w:r w:rsidRPr="00FE1EC2">
        <w:t>ях закреплены наставники из числа опытных специалистов. Все темы учебной и производственной практики, во всех группах были выполнены в полном объеме.</w:t>
      </w:r>
    </w:p>
    <w:p w:rsidR="009E7FDD" w:rsidRDefault="009E7FDD" w:rsidP="009E7FDD">
      <w:pPr>
        <w:ind w:firstLine="709"/>
        <w:jc w:val="both"/>
      </w:pPr>
    </w:p>
    <w:p w:rsidR="009E7FDD" w:rsidRDefault="009E7FDD" w:rsidP="009E7FDD">
      <w:pPr>
        <w:ind w:firstLine="709"/>
        <w:jc w:val="both"/>
      </w:pPr>
      <w:proofErr w:type="gramStart"/>
      <w:r>
        <w:t>Обучающиеся</w:t>
      </w:r>
      <w:proofErr w:type="gramEnd"/>
      <w:r w:rsidRPr="00FE1EC2">
        <w:t xml:space="preserve"> проходили практику на следующих предприятиях:</w:t>
      </w:r>
    </w:p>
    <w:p w:rsidR="009E7FDD" w:rsidRPr="00FE1EC2" w:rsidRDefault="009E7FDD" w:rsidP="009E7FDD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9739"/>
      </w:tblGrid>
      <w:tr w:rsidR="009E7FDD" w:rsidRPr="00BC18A7" w:rsidTr="006454E1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9E7FDD" w:rsidRDefault="009E7FDD" w:rsidP="006454E1">
            <w:pPr>
              <w:tabs>
                <w:tab w:val="center" w:pos="4677"/>
                <w:tab w:val="right" w:pos="9355"/>
              </w:tabs>
              <w:ind w:left="142"/>
              <w:jc w:val="center"/>
            </w:pPr>
            <w:r>
              <w:t>№</w:t>
            </w:r>
          </w:p>
          <w:p w:rsidR="009E7FDD" w:rsidRPr="00BC18A7" w:rsidRDefault="009E7FDD" w:rsidP="006454E1">
            <w:pPr>
              <w:tabs>
                <w:tab w:val="center" w:pos="4677"/>
                <w:tab w:val="right" w:pos="9355"/>
              </w:tabs>
              <w:ind w:left="142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3" w:type="pct"/>
            <w:shd w:val="clear" w:color="auto" w:fill="auto"/>
            <w:vAlign w:val="center"/>
          </w:tcPr>
          <w:p w:rsidR="009E7FDD" w:rsidRDefault="009E7FDD" w:rsidP="006454E1">
            <w:pPr>
              <w:tabs>
                <w:tab w:val="center" w:pos="4677"/>
                <w:tab w:val="right" w:pos="9355"/>
              </w:tabs>
              <w:jc w:val="center"/>
            </w:pPr>
            <w:r>
              <w:t>Предприятие</w:t>
            </w:r>
          </w:p>
        </w:tc>
      </w:tr>
      <w:tr w:rsidR="009E7FDD" w:rsidRPr="00BC18A7" w:rsidTr="006454E1">
        <w:trPr>
          <w:trHeight w:val="340"/>
        </w:trPr>
        <w:tc>
          <w:tcPr>
            <w:tcW w:w="327" w:type="pct"/>
            <w:vAlign w:val="center"/>
          </w:tcPr>
          <w:p w:rsidR="009E7FDD" w:rsidRPr="00BC18A7" w:rsidRDefault="009E7FDD" w:rsidP="009E7FDD">
            <w:pPr>
              <w:pStyle w:val="a5"/>
              <w:numPr>
                <w:ilvl w:val="0"/>
                <w:numId w:val="65"/>
              </w:numPr>
              <w:ind w:left="142" w:firstLine="0"/>
              <w:jc w:val="center"/>
            </w:pPr>
          </w:p>
        </w:tc>
        <w:tc>
          <w:tcPr>
            <w:tcW w:w="4673" w:type="pct"/>
          </w:tcPr>
          <w:p w:rsidR="009E7FDD" w:rsidRPr="001673C4" w:rsidRDefault="009E7FDD" w:rsidP="006454E1">
            <w:pPr>
              <w:pStyle w:val="af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73C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1673C4">
              <w:rPr>
                <w:rFonts w:ascii="Times New Roman" w:hAnsi="Times New Roman"/>
                <w:sz w:val="24"/>
                <w:szCs w:val="24"/>
              </w:rPr>
              <w:t>Дикси</w:t>
            </w:r>
            <w:proofErr w:type="spellEnd"/>
            <w:r w:rsidRPr="001673C4">
              <w:rPr>
                <w:rFonts w:ascii="Times New Roman" w:hAnsi="Times New Roman"/>
                <w:sz w:val="24"/>
                <w:szCs w:val="24"/>
              </w:rPr>
              <w:t xml:space="preserve"> Юг» п</w:t>
            </w:r>
            <w:proofErr w:type="gramStart"/>
            <w:r w:rsidRPr="001673C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673C4">
              <w:rPr>
                <w:rFonts w:ascii="Times New Roman" w:hAnsi="Times New Roman"/>
                <w:sz w:val="24"/>
                <w:szCs w:val="24"/>
              </w:rPr>
              <w:t>евда</w:t>
            </w:r>
          </w:p>
        </w:tc>
      </w:tr>
      <w:tr w:rsidR="009E7FDD" w:rsidRPr="00BC18A7" w:rsidTr="006454E1">
        <w:trPr>
          <w:trHeight w:val="340"/>
        </w:trPr>
        <w:tc>
          <w:tcPr>
            <w:tcW w:w="327" w:type="pct"/>
            <w:vAlign w:val="center"/>
          </w:tcPr>
          <w:p w:rsidR="009E7FDD" w:rsidRPr="00BC18A7" w:rsidRDefault="009E7FDD" w:rsidP="009E7FDD">
            <w:pPr>
              <w:pStyle w:val="a5"/>
              <w:numPr>
                <w:ilvl w:val="0"/>
                <w:numId w:val="65"/>
              </w:numPr>
              <w:ind w:left="142" w:firstLine="0"/>
              <w:jc w:val="center"/>
            </w:pPr>
          </w:p>
        </w:tc>
        <w:tc>
          <w:tcPr>
            <w:tcW w:w="4673" w:type="pct"/>
          </w:tcPr>
          <w:p w:rsidR="009E7FDD" w:rsidRPr="001673C4" w:rsidRDefault="009E7FDD" w:rsidP="006454E1">
            <w:pPr>
              <w:pStyle w:val="af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73C4">
              <w:rPr>
                <w:rFonts w:ascii="Times New Roman" w:hAnsi="Times New Roman"/>
                <w:sz w:val="24"/>
                <w:szCs w:val="24"/>
              </w:rPr>
              <w:t xml:space="preserve">ООО « </w:t>
            </w:r>
            <w:proofErr w:type="spellStart"/>
            <w:r w:rsidRPr="001673C4">
              <w:rPr>
                <w:rFonts w:ascii="Times New Roman" w:hAnsi="Times New Roman"/>
                <w:sz w:val="24"/>
                <w:szCs w:val="24"/>
              </w:rPr>
              <w:t>Ловозеркая</w:t>
            </w:r>
            <w:proofErr w:type="spellEnd"/>
            <w:r w:rsidRPr="001673C4">
              <w:rPr>
                <w:rFonts w:ascii="Times New Roman" w:hAnsi="Times New Roman"/>
                <w:sz w:val="24"/>
                <w:szCs w:val="24"/>
              </w:rPr>
              <w:t xml:space="preserve"> торгово- промышленная компания» мага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673C4">
              <w:rPr>
                <w:rFonts w:ascii="Times New Roman" w:hAnsi="Times New Roman"/>
                <w:sz w:val="24"/>
                <w:szCs w:val="24"/>
              </w:rPr>
              <w:t>Вирма</w:t>
            </w:r>
            <w:proofErr w:type="spellEnd"/>
            <w:r w:rsidRPr="001673C4">
              <w:rPr>
                <w:rFonts w:ascii="Times New Roman" w:hAnsi="Times New Roman"/>
                <w:sz w:val="24"/>
                <w:szCs w:val="24"/>
              </w:rPr>
              <w:t>» с</w:t>
            </w:r>
            <w:proofErr w:type="gramStart"/>
            <w:r w:rsidRPr="001673C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673C4">
              <w:rPr>
                <w:rFonts w:ascii="Times New Roman" w:hAnsi="Times New Roman"/>
                <w:sz w:val="24"/>
                <w:szCs w:val="24"/>
              </w:rPr>
              <w:t>овозеро</w:t>
            </w:r>
          </w:p>
        </w:tc>
      </w:tr>
      <w:tr w:rsidR="009E7FDD" w:rsidRPr="00BC18A7" w:rsidTr="006454E1">
        <w:trPr>
          <w:trHeight w:val="340"/>
        </w:trPr>
        <w:tc>
          <w:tcPr>
            <w:tcW w:w="327" w:type="pct"/>
            <w:vAlign w:val="center"/>
          </w:tcPr>
          <w:p w:rsidR="009E7FDD" w:rsidRPr="00BC18A7" w:rsidRDefault="009E7FDD" w:rsidP="009E7FDD">
            <w:pPr>
              <w:pStyle w:val="a5"/>
              <w:numPr>
                <w:ilvl w:val="0"/>
                <w:numId w:val="65"/>
              </w:numPr>
              <w:ind w:left="142" w:firstLine="0"/>
              <w:jc w:val="center"/>
            </w:pPr>
          </w:p>
        </w:tc>
        <w:tc>
          <w:tcPr>
            <w:tcW w:w="4673" w:type="pct"/>
          </w:tcPr>
          <w:p w:rsidR="009E7FDD" w:rsidRPr="00C01C6F" w:rsidRDefault="009E7FDD" w:rsidP="006454E1">
            <w:pPr>
              <w:tabs>
                <w:tab w:val="center" w:pos="4677"/>
                <w:tab w:val="right" w:pos="9355"/>
              </w:tabs>
              <w:rPr>
                <w:highlight w:val="yellow"/>
              </w:rPr>
            </w:pPr>
            <w:r w:rsidRPr="001673C4">
              <w:t>ООО «</w:t>
            </w:r>
            <w:proofErr w:type="spellStart"/>
            <w:r w:rsidRPr="001673C4">
              <w:t>Агроторг</w:t>
            </w:r>
            <w:proofErr w:type="spellEnd"/>
            <w:r w:rsidRPr="001673C4">
              <w:t xml:space="preserve">» магазин «Пятёрочка» </w:t>
            </w:r>
            <w:proofErr w:type="gramStart"/>
            <w:r w:rsidRPr="001673C4">
              <w:t>г</w:t>
            </w:r>
            <w:proofErr w:type="gramEnd"/>
            <w:r w:rsidRPr="001673C4">
              <w:t>. Оленегорск</w:t>
            </w:r>
          </w:p>
        </w:tc>
      </w:tr>
      <w:tr w:rsidR="009E7FDD" w:rsidRPr="00BC18A7" w:rsidTr="006454E1">
        <w:trPr>
          <w:trHeight w:val="340"/>
        </w:trPr>
        <w:tc>
          <w:tcPr>
            <w:tcW w:w="327" w:type="pct"/>
            <w:vAlign w:val="center"/>
          </w:tcPr>
          <w:p w:rsidR="009E7FDD" w:rsidRPr="00BC18A7" w:rsidRDefault="009E7FDD" w:rsidP="009E7FDD">
            <w:pPr>
              <w:pStyle w:val="a5"/>
              <w:numPr>
                <w:ilvl w:val="0"/>
                <w:numId w:val="65"/>
              </w:numPr>
              <w:ind w:left="142" w:firstLine="0"/>
              <w:jc w:val="center"/>
            </w:pPr>
          </w:p>
        </w:tc>
        <w:tc>
          <w:tcPr>
            <w:tcW w:w="4673" w:type="pct"/>
          </w:tcPr>
          <w:p w:rsidR="009E7FDD" w:rsidRPr="00C01C6F" w:rsidRDefault="009E7FDD" w:rsidP="006454E1">
            <w:pPr>
              <w:tabs>
                <w:tab w:val="center" w:pos="4677"/>
                <w:tab w:val="right" w:pos="9355"/>
              </w:tabs>
              <w:rPr>
                <w:highlight w:val="yellow"/>
              </w:rPr>
            </w:pPr>
            <w:r w:rsidRPr="001673C4">
              <w:t xml:space="preserve">ООО «Кольская земля» магазин «Кольская земля» </w:t>
            </w:r>
            <w:proofErr w:type="gramStart"/>
            <w:r w:rsidRPr="001673C4">
              <w:t>г</w:t>
            </w:r>
            <w:proofErr w:type="gramEnd"/>
            <w:r w:rsidRPr="001673C4">
              <w:t>. Мурманск</w:t>
            </w:r>
          </w:p>
        </w:tc>
      </w:tr>
      <w:tr w:rsidR="009E7FDD" w:rsidRPr="00BC18A7" w:rsidTr="006454E1">
        <w:trPr>
          <w:trHeight w:val="340"/>
        </w:trPr>
        <w:tc>
          <w:tcPr>
            <w:tcW w:w="327" w:type="pct"/>
            <w:vAlign w:val="center"/>
          </w:tcPr>
          <w:p w:rsidR="009E7FDD" w:rsidRPr="00BC18A7" w:rsidRDefault="009E7FDD" w:rsidP="009E7FDD">
            <w:pPr>
              <w:pStyle w:val="a5"/>
              <w:numPr>
                <w:ilvl w:val="0"/>
                <w:numId w:val="65"/>
              </w:numPr>
              <w:ind w:left="142" w:firstLine="0"/>
              <w:jc w:val="center"/>
            </w:pPr>
          </w:p>
        </w:tc>
        <w:tc>
          <w:tcPr>
            <w:tcW w:w="4673" w:type="pct"/>
          </w:tcPr>
          <w:p w:rsidR="009E7FDD" w:rsidRPr="00C01C6F" w:rsidRDefault="009E7FDD" w:rsidP="006454E1">
            <w:pPr>
              <w:tabs>
                <w:tab w:val="center" w:pos="4677"/>
                <w:tab w:val="right" w:pos="9355"/>
              </w:tabs>
              <w:rPr>
                <w:highlight w:val="yellow"/>
              </w:rPr>
            </w:pPr>
            <w:r w:rsidRPr="001673C4">
              <w:t>ООО «Буревестник магазин «Славутич» п. Ревда</w:t>
            </w:r>
          </w:p>
        </w:tc>
      </w:tr>
      <w:tr w:rsidR="009E7FDD" w:rsidRPr="00BC18A7" w:rsidTr="006454E1">
        <w:trPr>
          <w:trHeight w:val="340"/>
        </w:trPr>
        <w:tc>
          <w:tcPr>
            <w:tcW w:w="327" w:type="pct"/>
            <w:vAlign w:val="center"/>
          </w:tcPr>
          <w:p w:rsidR="009E7FDD" w:rsidRPr="00BC18A7" w:rsidRDefault="009E7FDD" w:rsidP="009E7FDD">
            <w:pPr>
              <w:pStyle w:val="a5"/>
              <w:numPr>
                <w:ilvl w:val="0"/>
                <w:numId w:val="65"/>
              </w:numPr>
              <w:ind w:left="142" w:firstLine="0"/>
              <w:jc w:val="center"/>
            </w:pPr>
          </w:p>
        </w:tc>
        <w:tc>
          <w:tcPr>
            <w:tcW w:w="4673" w:type="pct"/>
          </w:tcPr>
          <w:p w:rsidR="009E7FDD" w:rsidRPr="00C01C6F" w:rsidRDefault="009E7FDD" w:rsidP="006454E1">
            <w:pPr>
              <w:tabs>
                <w:tab w:val="center" w:pos="4677"/>
                <w:tab w:val="right" w:pos="9355"/>
              </w:tabs>
              <w:rPr>
                <w:highlight w:val="yellow"/>
              </w:rPr>
            </w:pPr>
            <w:r w:rsidRPr="001673C4">
              <w:t xml:space="preserve">ИП </w:t>
            </w:r>
            <w:proofErr w:type="spellStart"/>
            <w:r w:rsidRPr="001673C4">
              <w:t>Кубасов</w:t>
            </w:r>
            <w:proofErr w:type="spellEnd"/>
            <w:r w:rsidRPr="001673C4">
              <w:t xml:space="preserve"> А.С. магазин «Чёрный кот» п. Ревда</w:t>
            </w:r>
          </w:p>
        </w:tc>
      </w:tr>
      <w:tr w:rsidR="009E7FDD" w:rsidRPr="00BC18A7" w:rsidTr="006454E1">
        <w:trPr>
          <w:trHeight w:val="340"/>
        </w:trPr>
        <w:tc>
          <w:tcPr>
            <w:tcW w:w="327" w:type="pct"/>
            <w:vAlign w:val="center"/>
          </w:tcPr>
          <w:p w:rsidR="009E7FDD" w:rsidRPr="00BC18A7" w:rsidRDefault="009E7FDD" w:rsidP="009E7FDD">
            <w:pPr>
              <w:pStyle w:val="a5"/>
              <w:numPr>
                <w:ilvl w:val="0"/>
                <w:numId w:val="65"/>
              </w:numPr>
              <w:ind w:left="142" w:firstLine="0"/>
              <w:jc w:val="center"/>
            </w:pPr>
          </w:p>
        </w:tc>
        <w:tc>
          <w:tcPr>
            <w:tcW w:w="4673" w:type="pct"/>
          </w:tcPr>
          <w:p w:rsidR="009E7FDD" w:rsidRPr="00C01C6F" w:rsidRDefault="009E7FDD" w:rsidP="006454E1">
            <w:pPr>
              <w:pStyle w:val="af3"/>
              <w:rPr>
                <w:highlight w:val="yellow"/>
              </w:rPr>
            </w:pPr>
            <w:r w:rsidRPr="001673C4">
              <w:rPr>
                <w:rFonts w:ascii="Times New Roman" w:hAnsi="Times New Roman"/>
                <w:sz w:val="24"/>
                <w:szCs w:val="24"/>
              </w:rPr>
              <w:t>Филиал ООО «НОРТЕ</w:t>
            </w:r>
            <w:r>
              <w:rPr>
                <w:rFonts w:ascii="Times New Roman" w:hAnsi="Times New Roman"/>
                <w:sz w:val="24"/>
                <w:szCs w:val="24"/>
              </w:rPr>
              <w:t>Х» магази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да</w:t>
            </w:r>
          </w:p>
        </w:tc>
      </w:tr>
      <w:tr w:rsidR="009E7FDD" w:rsidRPr="00BC18A7" w:rsidTr="006454E1">
        <w:trPr>
          <w:trHeight w:val="340"/>
        </w:trPr>
        <w:tc>
          <w:tcPr>
            <w:tcW w:w="327" w:type="pct"/>
            <w:vAlign w:val="center"/>
          </w:tcPr>
          <w:p w:rsidR="009E7FDD" w:rsidRPr="00BC18A7" w:rsidRDefault="009E7FDD" w:rsidP="009E7FDD">
            <w:pPr>
              <w:pStyle w:val="a5"/>
              <w:numPr>
                <w:ilvl w:val="0"/>
                <w:numId w:val="65"/>
              </w:numPr>
              <w:ind w:left="142" w:firstLine="0"/>
              <w:jc w:val="center"/>
            </w:pPr>
          </w:p>
        </w:tc>
        <w:tc>
          <w:tcPr>
            <w:tcW w:w="4673" w:type="pct"/>
          </w:tcPr>
          <w:p w:rsidR="009E7FDD" w:rsidRPr="00C01C6F" w:rsidRDefault="009E7FDD" w:rsidP="006454E1">
            <w:pPr>
              <w:pStyle w:val="af3"/>
              <w:rPr>
                <w:highlight w:val="yellow"/>
              </w:rPr>
            </w:pPr>
            <w:r w:rsidRPr="001673C4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1673C4">
              <w:rPr>
                <w:rFonts w:ascii="Times New Roman" w:hAnsi="Times New Roman"/>
                <w:sz w:val="24"/>
                <w:szCs w:val="24"/>
              </w:rPr>
              <w:t>Челобитченко</w:t>
            </w:r>
            <w:proofErr w:type="spellEnd"/>
            <w:r w:rsidRPr="001673C4">
              <w:rPr>
                <w:rFonts w:ascii="Times New Roman" w:hAnsi="Times New Roman"/>
                <w:sz w:val="24"/>
                <w:szCs w:val="24"/>
              </w:rPr>
              <w:t xml:space="preserve"> Т.А. магазин «Непосе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да</w:t>
            </w:r>
          </w:p>
        </w:tc>
      </w:tr>
      <w:tr w:rsidR="009E7FDD" w:rsidRPr="00BC18A7" w:rsidTr="006454E1">
        <w:trPr>
          <w:trHeight w:val="340"/>
        </w:trPr>
        <w:tc>
          <w:tcPr>
            <w:tcW w:w="327" w:type="pct"/>
            <w:vAlign w:val="center"/>
          </w:tcPr>
          <w:p w:rsidR="009E7FDD" w:rsidRPr="00BC18A7" w:rsidRDefault="009E7FDD" w:rsidP="009E7FDD">
            <w:pPr>
              <w:pStyle w:val="a5"/>
              <w:numPr>
                <w:ilvl w:val="0"/>
                <w:numId w:val="65"/>
              </w:numPr>
              <w:ind w:left="142" w:firstLine="0"/>
              <w:jc w:val="center"/>
            </w:pPr>
          </w:p>
        </w:tc>
        <w:tc>
          <w:tcPr>
            <w:tcW w:w="4673" w:type="pct"/>
          </w:tcPr>
          <w:p w:rsidR="009E7FDD" w:rsidRPr="00C01C6F" w:rsidRDefault="009E7FDD" w:rsidP="006454E1">
            <w:pPr>
              <w:tabs>
                <w:tab w:val="center" w:pos="4677"/>
                <w:tab w:val="right" w:pos="9355"/>
              </w:tabs>
              <w:rPr>
                <w:highlight w:val="yellow"/>
              </w:rPr>
            </w:pPr>
            <w:r w:rsidRPr="001673C4">
              <w:t>ИП Коломиец Л.А. магазин «Визит» п</w:t>
            </w:r>
            <w:proofErr w:type="gramStart"/>
            <w:r w:rsidRPr="001673C4">
              <w:t>.Р</w:t>
            </w:r>
            <w:proofErr w:type="gramEnd"/>
            <w:r w:rsidRPr="001673C4">
              <w:t>евда</w:t>
            </w:r>
          </w:p>
        </w:tc>
      </w:tr>
      <w:tr w:rsidR="009E7FDD" w:rsidRPr="00BC18A7" w:rsidTr="006454E1">
        <w:trPr>
          <w:trHeight w:val="340"/>
        </w:trPr>
        <w:tc>
          <w:tcPr>
            <w:tcW w:w="327" w:type="pct"/>
            <w:vAlign w:val="center"/>
          </w:tcPr>
          <w:p w:rsidR="009E7FDD" w:rsidRPr="00BC18A7" w:rsidRDefault="009E7FDD" w:rsidP="009E7FDD">
            <w:pPr>
              <w:pStyle w:val="a5"/>
              <w:numPr>
                <w:ilvl w:val="0"/>
                <w:numId w:val="65"/>
              </w:numPr>
              <w:ind w:left="142" w:firstLine="0"/>
              <w:jc w:val="center"/>
            </w:pPr>
          </w:p>
        </w:tc>
        <w:tc>
          <w:tcPr>
            <w:tcW w:w="4673" w:type="pct"/>
          </w:tcPr>
          <w:p w:rsidR="009E7FDD" w:rsidRPr="00C01C6F" w:rsidRDefault="009E7FDD" w:rsidP="006454E1">
            <w:pPr>
              <w:pStyle w:val="af3"/>
              <w:rPr>
                <w:highlight w:val="yellow"/>
              </w:rPr>
            </w:pPr>
            <w:r w:rsidRPr="001673C4">
              <w:rPr>
                <w:rFonts w:ascii="Times New Roman" w:hAnsi="Times New Roman"/>
                <w:sz w:val="24"/>
                <w:szCs w:val="24"/>
              </w:rPr>
              <w:t>СХПКОП</w:t>
            </w:r>
            <w:r>
              <w:rPr>
                <w:rFonts w:ascii="Times New Roman" w:hAnsi="Times New Roman"/>
                <w:sz w:val="24"/>
                <w:szCs w:val="24"/>
              </w:rPr>
              <w:t>Х МНС «Оленевод» с. Краснощелье</w:t>
            </w:r>
          </w:p>
        </w:tc>
      </w:tr>
      <w:tr w:rsidR="009E7FDD" w:rsidRPr="00BC18A7" w:rsidTr="006454E1">
        <w:trPr>
          <w:trHeight w:val="340"/>
        </w:trPr>
        <w:tc>
          <w:tcPr>
            <w:tcW w:w="327" w:type="pct"/>
            <w:vAlign w:val="center"/>
          </w:tcPr>
          <w:p w:rsidR="009E7FDD" w:rsidRPr="00BC18A7" w:rsidRDefault="009E7FDD" w:rsidP="009E7FDD">
            <w:pPr>
              <w:pStyle w:val="a5"/>
              <w:numPr>
                <w:ilvl w:val="0"/>
                <w:numId w:val="65"/>
              </w:numPr>
              <w:ind w:left="142" w:firstLine="0"/>
              <w:jc w:val="center"/>
            </w:pPr>
          </w:p>
        </w:tc>
        <w:tc>
          <w:tcPr>
            <w:tcW w:w="4673" w:type="pct"/>
          </w:tcPr>
          <w:p w:rsidR="009E7FDD" w:rsidRPr="00C01C6F" w:rsidRDefault="009E7FDD" w:rsidP="006454E1">
            <w:pPr>
              <w:tabs>
                <w:tab w:val="center" w:pos="4677"/>
                <w:tab w:val="right" w:pos="9355"/>
              </w:tabs>
              <w:rPr>
                <w:highlight w:val="yellow"/>
              </w:rPr>
            </w:pPr>
            <w:r w:rsidRPr="001673C4">
              <w:t>СХПК «Тундра» с. Ловозеро</w:t>
            </w:r>
          </w:p>
        </w:tc>
      </w:tr>
    </w:tbl>
    <w:p w:rsidR="009E7FDD" w:rsidRPr="00FE1EC2" w:rsidRDefault="009E7FDD" w:rsidP="009E7FDD">
      <w:pPr>
        <w:jc w:val="both"/>
      </w:pPr>
    </w:p>
    <w:p w:rsidR="009E7FDD" w:rsidRPr="00FE1EC2" w:rsidRDefault="009E7FDD" w:rsidP="009E7FDD">
      <w:pPr>
        <w:pStyle w:val="af7"/>
        <w:spacing w:before="0" w:beforeAutospacing="0" w:after="0" w:afterAutospacing="0"/>
        <w:ind w:firstLine="709"/>
        <w:jc w:val="both"/>
      </w:pPr>
      <w:r>
        <w:t>В 2018</w:t>
      </w:r>
      <w:r w:rsidRPr="00FE1EC2">
        <w:t>/201</w:t>
      </w:r>
      <w:r>
        <w:t>9</w:t>
      </w:r>
      <w:r w:rsidRPr="00FE1EC2">
        <w:t xml:space="preserve"> учебном году практику в условиях производства прошли </w:t>
      </w:r>
      <w:r>
        <w:t>21</w:t>
      </w:r>
      <w:r w:rsidRPr="00FE1EC2">
        <w:t xml:space="preserve"> студент.</w:t>
      </w:r>
    </w:p>
    <w:p w:rsidR="009E7FDD" w:rsidRPr="00B90112" w:rsidRDefault="009E7FDD" w:rsidP="009E7FDD">
      <w:pPr>
        <w:pStyle w:val="af7"/>
        <w:spacing w:before="0" w:beforeAutospacing="0" w:after="0" w:afterAutospacing="0"/>
        <w:ind w:firstLine="709"/>
        <w:jc w:val="both"/>
      </w:pPr>
      <w:r w:rsidRPr="00B90112">
        <w:t>Стажировку на профильных предприятиях соответствующих сфер прошли 1 педагогич</w:t>
      </w:r>
      <w:r w:rsidRPr="00B90112">
        <w:t>е</w:t>
      </w:r>
      <w:r w:rsidRPr="00B90112">
        <w:t>ский работник.</w:t>
      </w:r>
    </w:p>
    <w:p w:rsidR="009E7FDD" w:rsidRPr="00B90112" w:rsidRDefault="009E7FDD" w:rsidP="009E7FDD">
      <w:pPr>
        <w:pStyle w:val="af7"/>
        <w:spacing w:before="0" w:beforeAutospacing="0" w:after="0" w:afterAutospacing="0"/>
        <w:ind w:firstLine="709"/>
        <w:jc w:val="both"/>
      </w:pPr>
      <w:r w:rsidRPr="00B90112">
        <w:t>Предприятия, предоставившие свои базы для стажировки:</w:t>
      </w:r>
    </w:p>
    <w:p w:rsidR="009E7FDD" w:rsidRPr="00B90112" w:rsidRDefault="009E7FDD" w:rsidP="009E7FDD">
      <w:pPr>
        <w:pStyle w:val="af7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3826"/>
        <w:gridCol w:w="1241"/>
      </w:tblGrid>
      <w:tr w:rsidR="009E7FDD" w:rsidRPr="00B90112" w:rsidTr="006454E1">
        <w:tc>
          <w:tcPr>
            <w:tcW w:w="675" w:type="dxa"/>
            <w:shd w:val="clear" w:color="auto" w:fill="auto"/>
          </w:tcPr>
          <w:p w:rsidR="009E7FDD" w:rsidRPr="00B9011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proofErr w:type="gramStart"/>
            <w:r w:rsidRPr="00B90112">
              <w:t>п</w:t>
            </w:r>
            <w:proofErr w:type="spellEnd"/>
            <w:proofErr w:type="gramEnd"/>
            <w:r w:rsidRPr="00B90112">
              <w:t>/</w:t>
            </w:r>
            <w:proofErr w:type="spellStart"/>
            <w:r w:rsidRPr="00B90112">
              <w:t>п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9E7FDD" w:rsidRPr="00B9011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90112">
              <w:t>Программа подготовки</w:t>
            </w:r>
          </w:p>
        </w:tc>
        <w:tc>
          <w:tcPr>
            <w:tcW w:w="3826" w:type="dxa"/>
            <w:shd w:val="clear" w:color="auto" w:fill="auto"/>
          </w:tcPr>
          <w:p w:rsidR="009E7FDD" w:rsidRPr="00B9011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90112">
              <w:t>Предприятие</w:t>
            </w:r>
          </w:p>
        </w:tc>
        <w:tc>
          <w:tcPr>
            <w:tcW w:w="1241" w:type="dxa"/>
            <w:shd w:val="clear" w:color="auto" w:fill="auto"/>
          </w:tcPr>
          <w:p w:rsidR="009E7FDD" w:rsidRPr="00B9011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90112">
              <w:t>Кол-во человек</w:t>
            </w:r>
          </w:p>
        </w:tc>
      </w:tr>
      <w:tr w:rsidR="009E7FDD" w:rsidRPr="007E66B6" w:rsidTr="006454E1">
        <w:trPr>
          <w:trHeight w:val="608"/>
        </w:trPr>
        <w:tc>
          <w:tcPr>
            <w:tcW w:w="675" w:type="dxa"/>
          </w:tcPr>
          <w:p w:rsidR="009E7FDD" w:rsidRPr="00B9011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B90112">
              <w:t>1</w:t>
            </w:r>
          </w:p>
        </w:tc>
        <w:tc>
          <w:tcPr>
            <w:tcW w:w="3828" w:type="dxa"/>
          </w:tcPr>
          <w:p w:rsidR="009E7FDD" w:rsidRPr="00B9011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90112">
              <w:t>Оленевод 5 разряда</w:t>
            </w:r>
          </w:p>
        </w:tc>
        <w:tc>
          <w:tcPr>
            <w:tcW w:w="3826" w:type="dxa"/>
          </w:tcPr>
          <w:p w:rsidR="009E7FDD" w:rsidRPr="00B9011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90112">
              <w:t>СХПК ОПХ МНС «Оленевод»</w:t>
            </w:r>
          </w:p>
        </w:tc>
        <w:tc>
          <w:tcPr>
            <w:tcW w:w="1241" w:type="dxa"/>
          </w:tcPr>
          <w:p w:rsidR="009E7FDD" w:rsidRPr="00B9011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90112">
              <w:t>1</w:t>
            </w:r>
          </w:p>
        </w:tc>
      </w:tr>
    </w:tbl>
    <w:p w:rsidR="009E7FDD" w:rsidRPr="00FE1EC2" w:rsidRDefault="009E7FDD" w:rsidP="009E7FDD">
      <w:pPr>
        <w:ind w:firstLine="709"/>
        <w:jc w:val="both"/>
      </w:pPr>
      <w:r w:rsidRPr="00FE1EC2">
        <w:t>Перечень баз учебной и производственной практики постоянно корректируется с учетом особенностей ее организации и требований работодателей.</w:t>
      </w:r>
    </w:p>
    <w:p w:rsidR="009E7FDD" w:rsidRPr="004704C1" w:rsidRDefault="009E7FDD" w:rsidP="009E7FDD">
      <w:pPr>
        <w:ind w:firstLine="709"/>
        <w:jc w:val="both"/>
      </w:pPr>
      <w:r w:rsidRPr="00FE1EC2">
        <w:t xml:space="preserve">Сотрудничество колледжа с предприятиями способствует улучшению качества подготовки компетентных специалистов, высококвалифицированных рабочих обладающих определенными профессиональными характеристиками. Студенты проходят практику, </w:t>
      </w:r>
      <w:r w:rsidRPr="004704C1">
        <w:t xml:space="preserve">преподаватели (мастера производственного обучения) – стажировку. </w:t>
      </w:r>
    </w:p>
    <w:p w:rsidR="009E7FDD" w:rsidRPr="00FE1EC2" w:rsidRDefault="009E7FDD" w:rsidP="009E7FDD">
      <w:pPr>
        <w:ind w:firstLine="709"/>
        <w:jc w:val="both"/>
      </w:pPr>
      <w:r w:rsidRPr="00FE1EC2">
        <w:t>Сотрудничество осуществляется согласно Плану совместных мероприятий между колле</w:t>
      </w:r>
      <w:r w:rsidRPr="00FE1EC2">
        <w:t>д</w:t>
      </w:r>
      <w:r w:rsidRPr="00FE1EC2">
        <w:t>жем и предприятиями, участвующими в апробации стандарта.</w:t>
      </w:r>
    </w:p>
    <w:p w:rsidR="009E7FDD" w:rsidRDefault="009E7FDD" w:rsidP="009E7FDD">
      <w:pPr>
        <w:pStyle w:val="af7"/>
        <w:spacing w:before="0" w:beforeAutospacing="0" w:after="0" w:afterAutospacing="0"/>
        <w:rPr>
          <w:b/>
        </w:rPr>
      </w:pPr>
    </w:p>
    <w:p w:rsidR="009E7FDD" w:rsidRPr="002971B2" w:rsidRDefault="009E7FDD" w:rsidP="009E7FDD">
      <w:pPr>
        <w:pStyle w:val="af7"/>
        <w:spacing w:before="0" w:beforeAutospacing="0" w:after="0" w:afterAutospacing="0"/>
      </w:pPr>
      <w:r>
        <w:t>Таблица 4.16</w:t>
      </w:r>
      <w:r w:rsidRPr="002971B2">
        <w:t xml:space="preserve"> - Анализ качества практического обучения за </w:t>
      </w:r>
      <w:r>
        <w:t xml:space="preserve">2 полугодие </w:t>
      </w:r>
      <w:r w:rsidRPr="002971B2">
        <w:t>201</w:t>
      </w:r>
      <w:r>
        <w:t>8</w:t>
      </w:r>
      <w:r w:rsidRPr="002971B2">
        <w:t>/201</w:t>
      </w:r>
      <w:r>
        <w:t>9</w:t>
      </w:r>
      <w:r w:rsidRPr="002971B2">
        <w:t xml:space="preserve"> </w:t>
      </w:r>
      <w:proofErr w:type="spellStart"/>
      <w:r w:rsidRPr="002971B2">
        <w:t>уч</w:t>
      </w:r>
      <w:proofErr w:type="gramStart"/>
      <w:r w:rsidRPr="002971B2">
        <w:t>.г</w:t>
      </w:r>
      <w:proofErr w:type="gramEnd"/>
      <w:r w:rsidRPr="002971B2">
        <w:t>од</w:t>
      </w:r>
      <w:r>
        <w:t>а</w:t>
      </w:r>
      <w:proofErr w:type="spellEnd"/>
    </w:p>
    <w:p w:rsidR="009E7FDD" w:rsidRPr="00FE1EC2" w:rsidRDefault="009E7FDD" w:rsidP="009E7FDD">
      <w:pPr>
        <w:pStyle w:val="af7"/>
        <w:spacing w:before="0" w:beforeAutospacing="0" w:after="0" w:afterAutospacing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2424"/>
        <w:gridCol w:w="1390"/>
        <w:gridCol w:w="925"/>
        <w:gridCol w:w="2088"/>
        <w:gridCol w:w="1328"/>
        <w:gridCol w:w="1328"/>
      </w:tblGrid>
      <w:tr w:rsidR="009E7FDD" w:rsidRPr="00FE1EC2" w:rsidTr="006454E1">
        <w:trPr>
          <w:trHeight w:val="340"/>
        </w:trPr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FDD" w:rsidRPr="00C04E9C" w:rsidRDefault="009E7FDD" w:rsidP="006454E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№ гр.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04E9C">
              <w:rPr>
                <w:b/>
              </w:rPr>
              <w:t>Профессия/</w:t>
            </w:r>
          </w:p>
          <w:p w:rsidR="009E7FDD" w:rsidRPr="00C04E9C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04E9C">
              <w:rPr>
                <w:b/>
              </w:rPr>
              <w:t>специальность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C04E9C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04E9C">
              <w:rPr>
                <w:b/>
              </w:rPr>
              <w:t>Вид пра</w:t>
            </w:r>
            <w:r w:rsidRPr="00C04E9C">
              <w:rPr>
                <w:b/>
              </w:rPr>
              <w:t>к</w:t>
            </w:r>
            <w:r w:rsidRPr="00C04E9C">
              <w:rPr>
                <w:b/>
              </w:rPr>
              <w:t>тики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E7FDD" w:rsidRPr="00C04E9C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04E9C">
              <w:rPr>
                <w:b/>
              </w:rPr>
              <w:t>Кол-во чел</w:t>
            </w:r>
            <w:r>
              <w:rPr>
                <w:b/>
              </w:rPr>
              <w:t>.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E7FDD" w:rsidRPr="00C04E9C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04E9C">
              <w:rPr>
                <w:b/>
              </w:rPr>
              <w:t>Руководитель практики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FDD" w:rsidRPr="00C04E9C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04E9C">
              <w:rPr>
                <w:b/>
              </w:rPr>
              <w:t>успева</w:t>
            </w:r>
            <w:r w:rsidRPr="00C04E9C">
              <w:rPr>
                <w:b/>
              </w:rPr>
              <w:t>е</w:t>
            </w:r>
            <w:r w:rsidRPr="00C04E9C">
              <w:rPr>
                <w:b/>
              </w:rPr>
              <w:t>мость, %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FDD" w:rsidRPr="00C04E9C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04E9C">
              <w:rPr>
                <w:b/>
              </w:rPr>
              <w:t>качеств</w:t>
            </w:r>
            <w:r>
              <w:rPr>
                <w:b/>
              </w:rPr>
              <w:t>о</w:t>
            </w:r>
            <w:r w:rsidRPr="00C04E9C">
              <w:rPr>
                <w:b/>
              </w:rPr>
              <w:t>, %</w:t>
            </w:r>
          </w:p>
        </w:tc>
      </w:tr>
      <w:tr w:rsidR="009E7FDD" w:rsidRPr="00FE1EC2" w:rsidTr="006454E1">
        <w:trPr>
          <w:trHeight w:val="340"/>
        </w:trPr>
        <w:tc>
          <w:tcPr>
            <w:tcW w:w="450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</w:pPr>
            <w:r>
              <w:t>Хозяйка (ин) усад</w:t>
            </w:r>
            <w:r>
              <w:t>ь</w:t>
            </w:r>
            <w:r>
              <w:t>бы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УП.0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Мировова Е.Л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93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73</w:t>
            </w:r>
          </w:p>
        </w:tc>
      </w:tr>
      <w:tr w:rsidR="009E7FDD" w:rsidRPr="00FE1EC2" w:rsidTr="006454E1">
        <w:trPr>
          <w:trHeight w:val="340"/>
        </w:trPr>
        <w:tc>
          <w:tcPr>
            <w:tcW w:w="450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</w:pPr>
            <w:r>
              <w:t>Хозяйка (ин) усад</w:t>
            </w:r>
            <w:r>
              <w:t>ь</w:t>
            </w:r>
            <w:r>
              <w:t>бы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УП.0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Антонова А.И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 w:rsidRPr="00FE1EC2">
              <w:t>10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73</w:t>
            </w:r>
          </w:p>
        </w:tc>
      </w:tr>
      <w:tr w:rsidR="009E7FDD" w:rsidRPr="00FE1EC2" w:rsidTr="006454E1">
        <w:trPr>
          <w:trHeight w:val="340"/>
        </w:trPr>
        <w:tc>
          <w:tcPr>
            <w:tcW w:w="450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</w:pPr>
            <w:r>
              <w:t>Оленевод-механизатор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УП.0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Вокуев В.Н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80</w:t>
            </w:r>
          </w:p>
        </w:tc>
      </w:tr>
      <w:tr w:rsidR="009E7FDD" w:rsidRPr="00FE1EC2" w:rsidTr="006454E1">
        <w:trPr>
          <w:trHeight w:val="340"/>
        </w:trPr>
        <w:tc>
          <w:tcPr>
            <w:tcW w:w="450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</w:pPr>
            <w:r>
              <w:t>Оленевод-механизатор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УП.0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Вокуев В.Н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80</w:t>
            </w:r>
          </w:p>
        </w:tc>
      </w:tr>
      <w:tr w:rsidR="009E7FDD" w:rsidRPr="00FE1EC2" w:rsidTr="006454E1">
        <w:trPr>
          <w:trHeight w:val="340"/>
        </w:trPr>
        <w:tc>
          <w:tcPr>
            <w:tcW w:w="450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</w:pPr>
            <w:r>
              <w:t>Резчик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УП.0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Иваницкий Н.В.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 w:rsidRPr="00FE1EC2">
              <w:t>100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9E7FDD" w:rsidRPr="00FE1EC2" w:rsidTr="006454E1">
        <w:trPr>
          <w:trHeight w:val="430"/>
        </w:trPr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</w:pPr>
            <w:r>
              <w:t>Резчик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ПП.01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Кузьменко Е.Н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 w:rsidRPr="00FE1EC2">
              <w:t>100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9E7FDD" w:rsidRPr="00FE1EC2" w:rsidTr="006454E1">
        <w:trPr>
          <w:trHeight w:val="430"/>
        </w:trPr>
        <w:tc>
          <w:tcPr>
            <w:tcW w:w="450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</w:pPr>
            <w:r>
              <w:t>Резчик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УП.02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Кузьменко Е.Н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 w:rsidRPr="00FE1EC2">
              <w:t>100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9E7FDD" w:rsidRPr="00FE1EC2" w:rsidTr="006454E1">
        <w:trPr>
          <w:trHeight w:val="430"/>
        </w:trPr>
        <w:tc>
          <w:tcPr>
            <w:tcW w:w="450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</w:pPr>
            <w:r>
              <w:t>Резчик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ПП.02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Кузьменко Е.Н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 w:rsidRPr="00FE1EC2">
              <w:t>100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9E7FDD" w:rsidRPr="00FE1EC2" w:rsidTr="006454E1">
        <w:trPr>
          <w:trHeight w:val="430"/>
        </w:trPr>
        <w:tc>
          <w:tcPr>
            <w:tcW w:w="450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</w:pPr>
            <w:r>
              <w:t>Резчик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УП.03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Филиппова Р.Г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 w:rsidRPr="00FE1EC2">
              <w:t>100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9E7FDD" w:rsidRPr="00FE1EC2" w:rsidTr="006454E1">
        <w:trPr>
          <w:trHeight w:val="519"/>
        </w:trPr>
        <w:tc>
          <w:tcPr>
            <w:tcW w:w="450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</w:pPr>
            <w:r>
              <w:t>Резчик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ПП.03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Филиппова Р.Г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 w:rsidRPr="00FE1EC2">
              <w:t>100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9E7FDD" w:rsidRPr="00FE1EC2" w:rsidTr="006454E1">
        <w:trPr>
          <w:trHeight w:val="569"/>
        </w:trPr>
        <w:tc>
          <w:tcPr>
            <w:tcW w:w="450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after="0"/>
              <w:jc w:val="center"/>
            </w:pPr>
            <w:r>
              <w:t>15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</w:pPr>
            <w:proofErr w:type="gramStart"/>
            <w:r>
              <w:t xml:space="preserve">Сварщик </w:t>
            </w:r>
            <w:r w:rsidRPr="00D07FE3">
              <w:t>(ручной и частично механиз</w:t>
            </w:r>
            <w:r w:rsidRPr="00D07FE3">
              <w:t>и</w:t>
            </w:r>
            <w:r w:rsidRPr="00D07FE3">
              <w:t>рованной сварки (наплавки)</w:t>
            </w:r>
            <w:proofErr w:type="gramEnd"/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after="0"/>
              <w:jc w:val="center"/>
            </w:pPr>
            <w:r>
              <w:t>УП.01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Скоробогатов А.Ю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88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44</w:t>
            </w:r>
          </w:p>
        </w:tc>
      </w:tr>
      <w:tr w:rsidR="009E7FDD" w:rsidRPr="00FE1EC2" w:rsidTr="006454E1">
        <w:trPr>
          <w:trHeight w:val="653"/>
        </w:trPr>
        <w:tc>
          <w:tcPr>
            <w:tcW w:w="450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</w:pPr>
            <w:r>
              <w:t>Туризм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УП.04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Мировова Е.Л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 w:rsidRPr="00FE1EC2">
              <w:t>100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83</w:t>
            </w:r>
          </w:p>
        </w:tc>
      </w:tr>
      <w:tr w:rsidR="009E7FDD" w:rsidRPr="00FE1EC2" w:rsidTr="006454E1">
        <w:trPr>
          <w:trHeight w:val="438"/>
        </w:trPr>
        <w:tc>
          <w:tcPr>
            <w:tcW w:w="450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after="0"/>
              <w:jc w:val="center"/>
            </w:pPr>
            <w:r>
              <w:t>22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</w:pPr>
            <w:r>
              <w:t>Оленевод-механизатор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УП.01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Вокуев В.Н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85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71</w:t>
            </w:r>
          </w:p>
        </w:tc>
      </w:tr>
      <w:tr w:rsidR="009E7FDD" w:rsidRPr="00FE1EC2" w:rsidTr="006454E1">
        <w:trPr>
          <w:trHeight w:val="736"/>
        </w:trPr>
        <w:tc>
          <w:tcPr>
            <w:tcW w:w="450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</w:pPr>
            <w:r>
              <w:t>Оленевод-механизатор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ПП.01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Вокуев В.Н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85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71</w:t>
            </w:r>
          </w:p>
        </w:tc>
      </w:tr>
      <w:tr w:rsidR="009E7FDD" w:rsidRPr="00FE1EC2" w:rsidTr="006454E1">
        <w:trPr>
          <w:trHeight w:val="631"/>
        </w:trPr>
        <w:tc>
          <w:tcPr>
            <w:tcW w:w="450" w:type="pct"/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  <w:jc w:val="center"/>
            </w:pPr>
            <w:r>
              <w:t>23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after="0"/>
            </w:pPr>
            <w:r>
              <w:t>Продавец, контр</w:t>
            </w:r>
            <w:r>
              <w:t>о</w:t>
            </w:r>
            <w:r>
              <w:t>лер-кассир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after="0"/>
              <w:jc w:val="center"/>
            </w:pPr>
            <w:r>
              <w:t>УП.02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Никитина Е.В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 w:rsidRPr="00FE1EC2">
              <w:t>100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 w:rsidRPr="00FE1EC2">
              <w:t>80</w:t>
            </w:r>
          </w:p>
        </w:tc>
      </w:tr>
      <w:tr w:rsidR="009E7FDD" w:rsidRPr="00FE1EC2" w:rsidTr="006454E1">
        <w:trPr>
          <w:trHeight w:val="664"/>
        </w:trPr>
        <w:tc>
          <w:tcPr>
            <w:tcW w:w="450" w:type="pct"/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  <w:jc w:val="center"/>
            </w:pPr>
            <w:r>
              <w:t>23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after="0"/>
            </w:pPr>
            <w:r>
              <w:t>Продавец, контр</w:t>
            </w:r>
            <w:r>
              <w:t>о</w:t>
            </w:r>
            <w:r>
              <w:t>лер-кассир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after="0"/>
              <w:jc w:val="center"/>
            </w:pPr>
            <w:r>
              <w:t>ПП.02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  <w:jc w:val="center"/>
            </w:pPr>
            <w:r>
              <w:t>9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Никитина Е.В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 w:rsidRPr="00FE1EC2">
              <w:t>100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 w:rsidRPr="00FE1EC2">
              <w:t>80</w:t>
            </w:r>
          </w:p>
        </w:tc>
      </w:tr>
      <w:tr w:rsidR="009E7FDD" w:rsidRPr="00FE1EC2" w:rsidTr="006454E1">
        <w:trPr>
          <w:trHeight w:val="703"/>
        </w:trPr>
        <w:tc>
          <w:tcPr>
            <w:tcW w:w="450" w:type="pct"/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  <w:jc w:val="center"/>
            </w:pPr>
            <w:r>
              <w:t>23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after="0"/>
            </w:pPr>
            <w:r>
              <w:t>Продавец, контр</w:t>
            </w:r>
            <w:r>
              <w:t>о</w:t>
            </w:r>
            <w:r>
              <w:t>лер-кассир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after="0"/>
              <w:jc w:val="center"/>
            </w:pPr>
            <w:r>
              <w:t>ПП.03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  <w:jc w:val="center"/>
            </w:pPr>
            <w:r>
              <w:t>9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Никитина Е.В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 w:rsidRPr="00FE1EC2">
              <w:t>100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 w:rsidRPr="00FE1EC2">
              <w:t>80</w:t>
            </w:r>
          </w:p>
        </w:tc>
      </w:tr>
      <w:tr w:rsidR="009E7FDD" w:rsidRPr="00FE1EC2" w:rsidTr="006454E1">
        <w:trPr>
          <w:trHeight w:val="430"/>
        </w:trPr>
        <w:tc>
          <w:tcPr>
            <w:tcW w:w="450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</w:pPr>
            <w:r>
              <w:t>Тракторист-машинист с/</w:t>
            </w:r>
            <w:proofErr w:type="spellStart"/>
            <w:r>
              <w:t>х</w:t>
            </w:r>
            <w:proofErr w:type="spellEnd"/>
            <w:r>
              <w:t xml:space="preserve"> прои</w:t>
            </w:r>
            <w:r>
              <w:t>з</w:t>
            </w:r>
            <w:r>
              <w:t>водств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УП.01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Скоробогатов А.Ю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9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75</w:t>
            </w:r>
          </w:p>
        </w:tc>
      </w:tr>
      <w:tr w:rsidR="009E7FDD" w:rsidRPr="00FE1EC2" w:rsidTr="006454E1">
        <w:trPr>
          <w:trHeight w:val="430"/>
        </w:trPr>
        <w:tc>
          <w:tcPr>
            <w:tcW w:w="450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</w:pPr>
            <w:r>
              <w:t>Тракторист-машинист с/</w:t>
            </w:r>
            <w:proofErr w:type="spellStart"/>
            <w:r>
              <w:t>х</w:t>
            </w:r>
            <w:proofErr w:type="spellEnd"/>
            <w:r>
              <w:t xml:space="preserve"> прои</w:t>
            </w:r>
            <w:r>
              <w:t>з</w:t>
            </w:r>
            <w:r>
              <w:t>водств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УП.02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Скоробогатов А.Ю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9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75</w:t>
            </w:r>
          </w:p>
        </w:tc>
      </w:tr>
      <w:tr w:rsidR="009E7FDD" w:rsidRPr="00FE1EC2" w:rsidTr="006454E1">
        <w:trPr>
          <w:trHeight w:val="430"/>
        </w:trPr>
        <w:tc>
          <w:tcPr>
            <w:tcW w:w="450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</w:pPr>
            <w:r>
              <w:t>Оленевод-механизатор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УП.02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Вокуев В.Н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70</w:t>
            </w:r>
          </w:p>
        </w:tc>
      </w:tr>
      <w:tr w:rsidR="009E7FDD" w:rsidRPr="00FE1EC2" w:rsidTr="006454E1">
        <w:trPr>
          <w:trHeight w:val="430"/>
        </w:trPr>
        <w:tc>
          <w:tcPr>
            <w:tcW w:w="450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</w:pPr>
            <w:r>
              <w:t>Оленевод-механизатор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ПП.02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 w:rsidRPr="00CD5B29">
              <w:t>10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Вокуев В.Н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 w:rsidRPr="0017357E">
              <w:t>100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 w:rsidRPr="00605D8D">
              <w:t>70</w:t>
            </w:r>
          </w:p>
        </w:tc>
      </w:tr>
      <w:tr w:rsidR="009E7FDD" w:rsidRPr="00FE1EC2" w:rsidTr="006454E1">
        <w:trPr>
          <w:trHeight w:val="430"/>
        </w:trPr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</w:pPr>
            <w:r>
              <w:t>Оленевод-механизатор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ПП.03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 w:rsidRPr="00CD5B29">
              <w:t>10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Вокуев В.Н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 w:rsidRPr="0017357E">
              <w:t>100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 w:rsidRPr="00605D8D">
              <w:t>70</w:t>
            </w:r>
          </w:p>
        </w:tc>
      </w:tr>
      <w:tr w:rsidR="009E7FDD" w:rsidRPr="00FE1EC2" w:rsidTr="006454E1">
        <w:trPr>
          <w:trHeight w:val="648"/>
        </w:trPr>
        <w:tc>
          <w:tcPr>
            <w:tcW w:w="450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tabs>
                <w:tab w:val="center" w:pos="4677"/>
                <w:tab w:val="right" w:pos="9355"/>
              </w:tabs>
            </w:pPr>
            <w:r>
              <w:t>Оленевод-механизатор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УП.04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 w:rsidRPr="00CD5B29">
              <w:t>10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Вокуев В.Н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 w:rsidRPr="0017357E">
              <w:t>100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Default="009E7FDD" w:rsidP="006454E1">
            <w:pPr>
              <w:jc w:val="center"/>
            </w:pPr>
            <w:r w:rsidRPr="00605D8D">
              <w:t>70</w:t>
            </w:r>
          </w:p>
        </w:tc>
      </w:tr>
      <w:tr w:rsidR="009E7FDD" w:rsidRPr="00FE1EC2" w:rsidTr="006454E1">
        <w:trPr>
          <w:trHeight w:val="612"/>
        </w:trPr>
        <w:tc>
          <w:tcPr>
            <w:tcW w:w="450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after="0"/>
            </w:pPr>
            <w:r>
              <w:t>Продавец, контр</w:t>
            </w:r>
            <w:r>
              <w:t>о</w:t>
            </w:r>
            <w:r>
              <w:t>лер-кассир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after="0"/>
              <w:jc w:val="center"/>
            </w:pPr>
            <w:r>
              <w:t>УП.02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Никитина Е.В.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 w:rsidRPr="00FE1EC2">
              <w:t>100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72</w:t>
            </w:r>
          </w:p>
        </w:tc>
      </w:tr>
      <w:tr w:rsidR="009E7FDD" w:rsidRPr="00FE1EC2" w:rsidTr="006454E1">
        <w:trPr>
          <w:trHeight w:val="687"/>
        </w:trPr>
        <w:tc>
          <w:tcPr>
            <w:tcW w:w="450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after="0"/>
            </w:pPr>
            <w:r>
              <w:t>Продавец, контр</w:t>
            </w:r>
            <w:r>
              <w:t>о</w:t>
            </w:r>
            <w:r>
              <w:t>лер-кассир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after="0"/>
              <w:jc w:val="center"/>
            </w:pPr>
            <w:r>
              <w:t>ПП.02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0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>
              <w:t>Никитина Е.В.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 w:rsidRPr="00FE1EC2">
              <w:t>100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FDD" w:rsidRPr="00FE1EC2" w:rsidRDefault="009E7FDD" w:rsidP="006454E1">
            <w:pPr>
              <w:pStyle w:val="af7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</w:pPr>
            <w:r>
              <w:t>91</w:t>
            </w:r>
          </w:p>
        </w:tc>
      </w:tr>
    </w:tbl>
    <w:p w:rsidR="009E7FDD" w:rsidRPr="00FE1EC2" w:rsidRDefault="009E7FDD" w:rsidP="009E7FDD">
      <w:pPr>
        <w:pStyle w:val="af7"/>
        <w:spacing w:before="0" w:beforeAutospacing="0" w:after="0" w:afterAutospacing="0"/>
        <w:jc w:val="center"/>
      </w:pPr>
    </w:p>
    <w:p w:rsidR="009E7FDD" w:rsidRPr="00BF3CB1" w:rsidRDefault="009E7FDD" w:rsidP="009E7FDD">
      <w:pPr>
        <w:ind w:firstLine="708"/>
        <w:jc w:val="both"/>
      </w:pPr>
      <w:r>
        <w:t>Практика прошла н</w:t>
      </w:r>
      <w:r w:rsidRPr="00BF3CB1">
        <w:t xml:space="preserve">а </w:t>
      </w:r>
      <w:r>
        <w:t xml:space="preserve">достойном </w:t>
      </w:r>
      <w:r w:rsidRPr="00BF3CB1">
        <w:t xml:space="preserve">уровне </w:t>
      </w:r>
      <w:r>
        <w:t>во всех группах.</w:t>
      </w:r>
    </w:p>
    <w:p w:rsidR="009E7FDD" w:rsidRPr="00BF3CB1" w:rsidRDefault="009E7FDD" w:rsidP="009E7FDD">
      <w:pPr>
        <w:jc w:val="both"/>
        <w:rPr>
          <w:rStyle w:val="aff1"/>
          <w:b w:val="0"/>
        </w:rPr>
      </w:pPr>
      <w:r w:rsidRPr="00BF3CB1">
        <w:rPr>
          <w:b/>
        </w:rPr>
        <w:t>Вывод:</w:t>
      </w:r>
      <w:r>
        <w:t xml:space="preserve"> </w:t>
      </w:r>
      <w:r w:rsidRPr="00BF3CB1">
        <w:rPr>
          <w:rStyle w:val="aff1"/>
          <w:b w:val="0"/>
        </w:rPr>
        <w:t>В</w:t>
      </w:r>
      <w:r>
        <w:rPr>
          <w:rStyle w:val="aff1"/>
          <w:b w:val="0"/>
        </w:rPr>
        <w:t xml:space="preserve"> 2019 году</w:t>
      </w:r>
      <w:r w:rsidRPr="00BF3CB1">
        <w:rPr>
          <w:rStyle w:val="aff1"/>
          <w:b w:val="0"/>
        </w:rPr>
        <w:t xml:space="preserve"> организация учебных и производственных практик на базах предприятий и учебных мастерских колледжа выполнена в полном объеме. </w:t>
      </w:r>
      <w:r>
        <w:rPr>
          <w:rStyle w:val="aff1"/>
          <w:b w:val="0"/>
        </w:rPr>
        <w:t xml:space="preserve">Результаты практического обучения отличаются стабильностью и </w:t>
      </w:r>
      <w:r w:rsidRPr="00707C22">
        <w:t>показыва</w:t>
      </w:r>
      <w:r>
        <w:t xml:space="preserve">ют их </w:t>
      </w:r>
      <w:r w:rsidRPr="00707C22">
        <w:t>соответствие требованиям ФГОС в части требований к уровню подготовки обучающихся по реализуемым профессиям и специальностям СПО</w:t>
      </w:r>
    </w:p>
    <w:p w:rsidR="009E7FDD" w:rsidRPr="00BF3CB1" w:rsidRDefault="009E7FDD" w:rsidP="009E7FDD">
      <w:pPr>
        <w:jc w:val="both"/>
      </w:pPr>
    </w:p>
    <w:p w:rsidR="009E7FDD" w:rsidRPr="00711D82" w:rsidRDefault="009E7FDD" w:rsidP="009E7FDD">
      <w:pPr>
        <w:pStyle w:val="a5"/>
        <w:numPr>
          <w:ilvl w:val="1"/>
          <w:numId w:val="28"/>
        </w:numPr>
        <w:shd w:val="clear" w:color="auto" w:fill="FFFFFF" w:themeFill="background1"/>
        <w:jc w:val="center"/>
        <w:rPr>
          <w:b/>
          <w:color w:val="000000"/>
        </w:rPr>
      </w:pPr>
      <w:r w:rsidRPr="00711D82">
        <w:rPr>
          <w:b/>
        </w:rPr>
        <w:t xml:space="preserve">Участие в чемпионате </w:t>
      </w:r>
      <w:r w:rsidRPr="00711D82">
        <w:rPr>
          <w:b/>
          <w:color w:val="000000"/>
          <w:lang w:val="en-US"/>
        </w:rPr>
        <w:t>WorldSkills</w:t>
      </w:r>
      <w:r w:rsidRPr="00711D82">
        <w:rPr>
          <w:b/>
          <w:color w:val="000000"/>
        </w:rPr>
        <w:t>, олимпиадах, конкурсах профессионального мастерства</w:t>
      </w:r>
    </w:p>
    <w:p w:rsidR="009E7FDD" w:rsidRDefault="009E7FDD" w:rsidP="009E7FDD">
      <w:pPr>
        <w:pStyle w:val="a5"/>
        <w:shd w:val="clear" w:color="auto" w:fill="FFFFFF" w:themeFill="background1"/>
        <w:ind w:left="927"/>
        <w:rPr>
          <w:b/>
        </w:rPr>
      </w:pPr>
    </w:p>
    <w:p w:rsidR="009E7FDD" w:rsidRPr="00121F09" w:rsidRDefault="009E7FDD" w:rsidP="009E7FDD">
      <w:pPr>
        <w:pStyle w:val="Style6"/>
        <w:widowControl/>
        <w:spacing w:line="240" w:lineRule="auto"/>
        <w:ind w:firstLine="720"/>
        <w:rPr>
          <w:rStyle w:val="FontStyle20"/>
          <w:sz w:val="24"/>
          <w:szCs w:val="24"/>
        </w:rPr>
      </w:pPr>
      <w:r w:rsidRPr="00121F09">
        <w:rPr>
          <w:rStyle w:val="FontStyle20"/>
          <w:sz w:val="24"/>
          <w:szCs w:val="24"/>
        </w:rPr>
        <w:t>Основной целью проведения и участия в конкурсах является популяризация рабочих пр</w:t>
      </w:r>
      <w:r w:rsidRPr="00121F09">
        <w:rPr>
          <w:rStyle w:val="FontStyle20"/>
          <w:sz w:val="24"/>
          <w:szCs w:val="24"/>
        </w:rPr>
        <w:t>о</w:t>
      </w:r>
      <w:r w:rsidRPr="00121F09">
        <w:rPr>
          <w:rStyle w:val="FontStyle20"/>
          <w:sz w:val="24"/>
          <w:szCs w:val="24"/>
        </w:rPr>
        <w:t>фессий, формирование мотивации к профессиональному самоопределению, личностному и пр</w:t>
      </w:r>
      <w:r w:rsidRPr="00121F09">
        <w:rPr>
          <w:rStyle w:val="FontStyle20"/>
          <w:sz w:val="24"/>
          <w:szCs w:val="24"/>
        </w:rPr>
        <w:t>о</w:t>
      </w:r>
      <w:r w:rsidRPr="00121F09">
        <w:rPr>
          <w:rStyle w:val="FontStyle20"/>
          <w:sz w:val="24"/>
          <w:szCs w:val="24"/>
        </w:rPr>
        <w:t>фессиональному росту, расширения практики применения конкурсов как инструмента повышения конкурентоспособности выпускника на региональном рынке труда, повышение уровня профе</w:t>
      </w:r>
      <w:r w:rsidRPr="00121F09">
        <w:rPr>
          <w:rStyle w:val="FontStyle20"/>
          <w:sz w:val="24"/>
          <w:szCs w:val="24"/>
        </w:rPr>
        <w:t>с</w:t>
      </w:r>
      <w:r w:rsidRPr="00121F09">
        <w:rPr>
          <w:rStyle w:val="FontStyle20"/>
          <w:sz w:val="24"/>
          <w:szCs w:val="24"/>
        </w:rPr>
        <w:t>сиональной подготовки студентов, престижа рабочих профессий, стимулирование их творческой активности.</w:t>
      </w:r>
    </w:p>
    <w:p w:rsidR="009E7FDD" w:rsidRPr="00121F09" w:rsidRDefault="009E7FDD" w:rsidP="009E7FDD">
      <w:pPr>
        <w:pStyle w:val="Style6"/>
        <w:widowControl/>
        <w:tabs>
          <w:tab w:val="left" w:pos="720"/>
        </w:tabs>
        <w:spacing w:line="240" w:lineRule="auto"/>
        <w:ind w:firstLine="720"/>
        <w:rPr>
          <w:rStyle w:val="FontStyle20"/>
          <w:sz w:val="24"/>
          <w:szCs w:val="24"/>
        </w:rPr>
      </w:pPr>
      <w:r w:rsidRPr="00121F09">
        <w:rPr>
          <w:rStyle w:val="FontStyle20"/>
          <w:sz w:val="24"/>
          <w:szCs w:val="24"/>
        </w:rPr>
        <w:t xml:space="preserve"> Задачами участия в конкурсах являются:</w:t>
      </w:r>
    </w:p>
    <w:p w:rsidR="009E7FDD" w:rsidRPr="00121F09" w:rsidRDefault="009E7FDD" w:rsidP="009E7FDD">
      <w:pPr>
        <w:pStyle w:val="Style6"/>
        <w:widowControl/>
        <w:numPr>
          <w:ilvl w:val="0"/>
          <w:numId w:val="74"/>
        </w:numPr>
        <w:tabs>
          <w:tab w:val="left" w:pos="-4536"/>
        </w:tabs>
        <w:spacing w:line="240" w:lineRule="auto"/>
        <w:rPr>
          <w:rStyle w:val="FontStyle20"/>
          <w:sz w:val="24"/>
          <w:szCs w:val="24"/>
        </w:rPr>
      </w:pPr>
      <w:r w:rsidRPr="00121F09">
        <w:rPr>
          <w:rStyle w:val="FontStyle20"/>
          <w:sz w:val="24"/>
          <w:szCs w:val="24"/>
        </w:rPr>
        <w:t>формирование устойчивой мотивации студентов к получению конкурентоспособной специальности/профессии;</w:t>
      </w:r>
    </w:p>
    <w:p w:rsidR="009E7FDD" w:rsidRPr="00121F09" w:rsidRDefault="009E7FDD" w:rsidP="009E7FDD">
      <w:pPr>
        <w:pStyle w:val="Style6"/>
        <w:widowControl/>
        <w:numPr>
          <w:ilvl w:val="0"/>
          <w:numId w:val="74"/>
        </w:numPr>
        <w:tabs>
          <w:tab w:val="left" w:pos="-4536"/>
        </w:tabs>
        <w:spacing w:line="240" w:lineRule="auto"/>
        <w:rPr>
          <w:rStyle w:val="FontStyle20"/>
          <w:sz w:val="24"/>
          <w:szCs w:val="24"/>
        </w:rPr>
      </w:pPr>
      <w:r w:rsidRPr="00121F09">
        <w:rPr>
          <w:rStyle w:val="FontStyle20"/>
          <w:sz w:val="24"/>
          <w:szCs w:val="24"/>
        </w:rPr>
        <w:t>развитие у студентов интереса к учебной и профессиональной деятельности;</w:t>
      </w:r>
    </w:p>
    <w:p w:rsidR="009E7FDD" w:rsidRDefault="009E7FDD" w:rsidP="009E7FDD">
      <w:pPr>
        <w:pStyle w:val="Style6"/>
        <w:widowControl/>
        <w:numPr>
          <w:ilvl w:val="0"/>
          <w:numId w:val="74"/>
        </w:numPr>
        <w:tabs>
          <w:tab w:val="left" w:pos="-4536"/>
        </w:tabs>
        <w:spacing w:line="240" w:lineRule="auto"/>
        <w:rPr>
          <w:rStyle w:val="FontStyle20"/>
          <w:sz w:val="24"/>
          <w:szCs w:val="24"/>
        </w:rPr>
      </w:pPr>
      <w:r w:rsidRPr="00121F09">
        <w:rPr>
          <w:rStyle w:val="FontStyle20"/>
          <w:sz w:val="24"/>
          <w:szCs w:val="24"/>
        </w:rPr>
        <w:t>развитие коммуникационных компетенций обучаю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1"/>
        <w:gridCol w:w="2733"/>
        <w:gridCol w:w="2506"/>
        <w:gridCol w:w="1431"/>
        <w:gridCol w:w="2440"/>
      </w:tblGrid>
      <w:tr w:rsidR="009E7FDD" w:rsidRPr="00304552" w:rsidTr="00645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304552" w:rsidRDefault="009E7FDD" w:rsidP="006454E1">
            <w:r w:rsidRPr="00304552"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304552" w:rsidRDefault="009E7FDD" w:rsidP="006454E1">
            <w:r w:rsidRPr="00304552">
              <w:t>Учебная дисциплина, компетенция (организ</w:t>
            </w:r>
            <w:r w:rsidRPr="00304552">
              <w:t>а</w:t>
            </w:r>
            <w:r w:rsidRPr="00304552">
              <w:t>тор или педагог, подг</w:t>
            </w:r>
            <w:r w:rsidRPr="00304552">
              <w:t>о</w:t>
            </w:r>
            <w:r w:rsidRPr="00304552">
              <w:t>товивший участн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304552" w:rsidRDefault="009E7FDD" w:rsidP="006454E1">
            <w:r w:rsidRPr="00304552">
              <w:t>Уровень (учрежд</w:t>
            </w:r>
            <w:r w:rsidRPr="00304552">
              <w:t>е</w:t>
            </w:r>
            <w:r w:rsidRPr="00304552">
              <w:t>ния, муниципальный, региональный, фед</w:t>
            </w:r>
            <w:r w:rsidRPr="00304552">
              <w:t>е</w:t>
            </w:r>
            <w:r w:rsidRPr="00304552">
              <w:t>ральный, междун</w:t>
            </w:r>
            <w:r w:rsidRPr="00304552">
              <w:t>а</w:t>
            </w:r>
            <w:r w:rsidRPr="00304552">
              <w:t>родный), наименов</w:t>
            </w:r>
            <w:r w:rsidRPr="00304552">
              <w:t>а</w:t>
            </w:r>
            <w:r w:rsidRPr="00304552">
              <w:t>ние мероприят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304552" w:rsidRDefault="009E7FDD" w:rsidP="006454E1">
            <w:r w:rsidRPr="00304552">
              <w:t>Количество участни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304552" w:rsidRDefault="009E7FDD" w:rsidP="006454E1">
            <w:r w:rsidRPr="00304552">
              <w:t>Результат (место) участник</w:t>
            </w:r>
          </w:p>
        </w:tc>
      </w:tr>
      <w:tr w:rsidR="009E7FDD" w:rsidRPr="00B855D4" w:rsidTr="006454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0F3BB9" w:rsidRDefault="009E7FDD" w:rsidP="006454E1">
            <w:r w:rsidRPr="000F3BB9">
              <w:t>09-12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0F3BB9" w:rsidRDefault="009E7FDD" w:rsidP="006454E1">
            <w:r w:rsidRPr="000F3BB9">
              <w:t xml:space="preserve">Участие в </w:t>
            </w:r>
            <w:r w:rsidRPr="000F3BB9">
              <w:rPr>
                <w:lang w:val="en-US"/>
              </w:rPr>
              <w:t>V</w:t>
            </w:r>
            <w:r w:rsidRPr="000F3BB9">
              <w:t xml:space="preserve"> регионал</w:t>
            </w:r>
            <w:r w:rsidRPr="000F3BB9">
              <w:t>ь</w:t>
            </w:r>
            <w:r w:rsidRPr="000F3BB9">
              <w:t>ном чемпионате «М</w:t>
            </w:r>
            <w:r w:rsidRPr="000F3BB9">
              <w:t>о</w:t>
            </w:r>
            <w:r w:rsidRPr="000F3BB9">
              <w:t xml:space="preserve">лодые профессионалы» (Ворлдскиллс Россия) в Мурманской области, </w:t>
            </w:r>
            <w:proofErr w:type="spellStart"/>
            <w:r w:rsidRPr="000F3BB9">
              <w:t>компеиенция</w:t>
            </w:r>
            <w:proofErr w:type="spellEnd"/>
            <w:r w:rsidRPr="000F3BB9">
              <w:t xml:space="preserve"> «Саамское рукоделие», преподав</w:t>
            </w:r>
            <w:r w:rsidRPr="000F3BB9">
              <w:t>а</w:t>
            </w:r>
            <w:r w:rsidRPr="000F3BB9">
              <w:t>тель Антонова А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0F3BB9" w:rsidRDefault="009E7FDD" w:rsidP="006454E1">
            <w:r w:rsidRPr="000F3BB9">
              <w:t>Региональны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0F3BB9" w:rsidRDefault="009E7FDD" w:rsidP="006454E1">
            <w:r w:rsidRPr="000F3BB9"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0F3BB9" w:rsidRDefault="009E7FDD" w:rsidP="006454E1">
            <w:r w:rsidRPr="000F3BB9">
              <w:t>1 место</w:t>
            </w:r>
          </w:p>
          <w:p w:rsidR="009E7FDD" w:rsidRPr="000F3BB9" w:rsidRDefault="009E7FDD" w:rsidP="006454E1">
            <w:r w:rsidRPr="000F3BB9">
              <w:t>2 место</w:t>
            </w:r>
          </w:p>
          <w:p w:rsidR="009E7FDD" w:rsidRPr="000F3BB9" w:rsidRDefault="009E7FDD" w:rsidP="006454E1">
            <w:r w:rsidRPr="000F3BB9">
              <w:t>3 место</w:t>
            </w:r>
          </w:p>
          <w:p w:rsidR="009E7FDD" w:rsidRPr="000F3BB9" w:rsidRDefault="009E7FDD" w:rsidP="006454E1">
            <w:r w:rsidRPr="000F3BB9">
              <w:t>Медальон за профе</w:t>
            </w:r>
            <w:r w:rsidRPr="000F3BB9">
              <w:t>с</w:t>
            </w:r>
            <w:r w:rsidRPr="000F3BB9">
              <w:t>сионализм</w:t>
            </w:r>
          </w:p>
        </w:tc>
      </w:tr>
    </w:tbl>
    <w:p w:rsidR="009E7FDD" w:rsidRPr="00121F09" w:rsidRDefault="009E7FDD" w:rsidP="009E7FDD">
      <w:pPr>
        <w:pStyle w:val="Style6"/>
        <w:widowControl/>
        <w:tabs>
          <w:tab w:val="left" w:pos="-4536"/>
        </w:tabs>
        <w:spacing w:line="240" w:lineRule="auto"/>
        <w:ind w:left="1440" w:firstLine="0"/>
        <w:rPr>
          <w:rStyle w:val="FontStyle20"/>
          <w:sz w:val="24"/>
          <w:szCs w:val="24"/>
        </w:rPr>
      </w:pPr>
    </w:p>
    <w:p w:rsidR="009E7FDD" w:rsidRPr="00FE1EC2" w:rsidRDefault="009E7FDD" w:rsidP="009E7FDD">
      <w:pPr>
        <w:pStyle w:val="Style6"/>
        <w:widowControl/>
        <w:tabs>
          <w:tab w:val="left" w:pos="-4536"/>
        </w:tabs>
        <w:spacing w:line="240" w:lineRule="auto"/>
        <w:rPr>
          <w:rStyle w:val="FontStyle20"/>
        </w:rPr>
      </w:pPr>
    </w:p>
    <w:p w:rsidR="009E7FDD" w:rsidRPr="00FE1EC2" w:rsidRDefault="009E7FDD" w:rsidP="009E7FDD">
      <w:pPr>
        <w:ind w:firstLine="709"/>
        <w:jc w:val="center"/>
        <w:rPr>
          <w:b/>
        </w:rPr>
      </w:pPr>
      <w:r w:rsidRPr="00A5420A">
        <w:rPr>
          <w:b/>
        </w:rPr>
        <w:t>Участие обучающихся в олимпиадах 2019 год</w:t>
      </w:r>
    </w:p>
    <w:p w:rsidR="009E7FDD" w:rsidRPr="00FE1EC2" w:rsidRDefault="009E7FDD" w:rsidP="009E7FDD">
      <w:pPr>
        <w:tabs>
          <w:tab w:val="left" w:pos="9355"/>
        </w:tabs>
        <w:jc w:val="center"/>
        <w:rPr>
          <w:b/>
          <w:bCs/>
        </w:rPr>
      </w:pPr>
    </w:p>
    <w:p w:rsidR="009E7FDD" w:rsidRDefault="009E7FDD" w:rsidP="009E7FDD">
      <w:pPr>
        <w:tabs>
          <w:tab w:val="left" w:pos="9355"/>
        </w:tabs>
        <w:jc w:val="center"/>
        <w:rPr>
          <w:b/>
          <w:bCs/>
        </w:rPr>
      </w:pPr>
      <w:r w:rsidRPr="00FE1EC2">
        <w:rPr>
          <w:b/>
          <w:bCs/>
        </w:rPr>
        <w:t>Результаты начальных этап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2422"/>
        <w:gridCol w:w="2832"/>
        <w:gridCol w:w="1431"/>
        <w:gridCol w:w="2440"/>
      </w:tblGrid>
      <w:tr w:rsidR="009E7FDD" w:rsidRPr="00304552" w:rsidTr="006454E1">
        <w:trPr>
          <w:trHeight w:val="8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304552" w:rsidRDefault="009E7FDD" w:rsidP="006454E1">
            <w:r w:rsidRPr="00304552"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304552" w:rsidRDefault="009E7FDD" w:rsidP="006454E1">
            <w:r w:rsidRPr="00304552">
              <w:t>Учебная дисципл</w:t>
            </w:r>
            <w:r w:rsidRPr="00304552">
              <w:t>и</w:t>
            </w:r>
            <w:r w:rsidRPr="00304552">
              <w:t>на, компетенция (о</w:t>
            </w:r>
            <w:r w:rsidRPr="00304552">
              <w:t>р</w:t>
            </w:r>
            <w:r w:rsidRPr="00304552">
              <w:t>ганизатор или пед</w:t>
            </w:r>
            <w:r w:rsidRPr="00304552">
              <w:t>а</w:t>
            </w:r>
            <w:r w:rsidRPr="00304552">
              <w:t>гог, подготовивший участн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304552" w:rsidRDefault="009E7FDD" w:rsidP="006454E1">
            <w:r w:rsidRPr="00304552">
              <w:t>Уровень (учреждения, муниципальный, реги</w:t>
            </w:r>
            <w:r w:rsidRPr="00304552">
              <w:t>о</w:t>
            </w:r>
            <w:r w:rsidRPr="00304552">
              <w:t>нальный, федеральный, международный), н</w:t>
            </w:r>
            <w:r w:rsidRPr="00304552">
              <w:t>а</w:t>
            </w:r>
            <w:r w:rsidRPr="00304552">
              <w:t>именование мероприят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304552" w:rsidRDefault="009E7FDD" w:rsidP="006454E1">
            <w:r w:rsidRPr="00304552">
              <w:t>Количество участни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304552" w:rsidRDefault="009E7FDD" w:rsidP="006454E1">
            <w:r w:rsidRPr="00304552">
              <w:t>Результат (место) участник</w:t>
            </w:r>
          </w:p>
        </w:tc>
      </w:tr>
      <w:tr w:rsidR="009E7FDD" w:rsidRPr="001F2942" w:rsidTr="006454E1">
        <w:trPr>
          <w:trHeight w:val="8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F2942" w:rsidRDefault="009E7FDD" w:rsidP="006454E1">
            <w:r>
              <w:t>29.1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1F2942" w:rsidRDefault="009E7FDD" w:rsidP="006454E1">
            <w:r w:rsidRPr="001F2942">
              <w:t>43.00.00 Сервис и туризм, Всеросси</w:t>
            </w:r>
            <w:r w:rsidRPr="001F2942">
              <w:t>й</w:t>
            </w:r>
            <w:r w:rsidRPr="001F2942">
              <w:t xml:space="preserve">ская Олимпиада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1F2942" w:rsidRDefault="009E7FDD" w:rsidP="006454E1">
            <w:r>
              <w:t>«СНК» (филиал ГАПО МО «ОГПК»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1F2942" w:rsidRDefault="009E7FDD" w:rsidP="006454E1">
            <w:r>
              <w:t>1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Default="009E7FDD" w:rsidP="006454E1">
            <w:r>
              <w:t>Победителей 3</w:t>
            </w:r>
          </w:p>
          <w:p w:rsidR="009E7FDD" w:rsidRPr="001F2942" w:rsidRDefault="009E7FDD" w:rsidP="006454E1"/>
        </w:tc>
      </w:tr>
    </w:tbl>
    <w:p w:rsidR="009E7FDD" w:rsidRPr="00FE1EC2" w:rsidRDefault="009E7FDD" w:rsidP="009E7FDD"/>
    <w:p w:rsidR="009E7FDD" w:rsidRPr="00FE1EC2" w:rsidRDefault="009E7FDD" w:rsidP="009E7FDD">
      <w:pPr>
        <w:ind w:firstLine="709"/>
        <w:jc w:val="both"/>
      </w:pPr>
      <w:r w:rsidRPr="00FE1EC2">
        <w:t>Всего в начальном этапе прин</w:t>
      </w:r>
      <w:r>
        <w:t>яли участие 18 студентов по</w:t>
      </w:r>
      <w:r w:rsidRPr="00FE1EC2">
        <w:t xml:space="preserve"> специальностям:</w:t>
      </w:r>
    </w:p>
    <w:p w:rsidR="009E7FDD" w:rsidRPr="00FE1EC2" w:rsidRDefault="009E7FDD" w:rsidP="009E7FDD">
      <w:pPr>
        <w:pStyle w:val="a5"/>
        <w:numPr>
          <w:ilvl w:val="0"/>
          <w:numId w:val="22"/>
        </w:numPr>
        <w:jc w:val="both"/>
      </w:pPr>
      <w:r w:rsidRPr="001F2942">
        <w:t>Сервис и туризм</w:t>
      </w:r>
      <w:r w:rsidRPr="00FE1EC2">
        <w:t>.</w:t>
      </w:r>
    </w:p>
    <w:p w:rsidR="009E7FDD" w:rsidRDefault="009E7FDD" w:rsidP="009E7FDD">
      <w:pPr>
        <w:ind w:firstLine="709"/>
        <w:jc w:val="both"/>
      </w:pPr>
      <w:r>
        <w:t>Победитель</w:t>
      </w:r>
      <w:r w:rsidRPr="00FE1EC2">
        <w:t xml:space="preserve"> начального этапа олимпиады был направлен на региональный этап.</w:t>
      </w:r>
    </w:p>
    <w:p w:rsidR="009E7FDD" w:rsidRPr="00FE1EC2" w:rsidRDefault="009E7FDD" w:rsidP="009E7FDD">
      <w:pPr>
        <w:ind w:firstLine="709"/>
        <w:jc w:val="both"/>
      </w:pPr>
    </w:p>
    <w:p w:rsidR="009E7FDD" w:rsidRDefault="009E7FDD" w:rsidP="009E7FDD">
      <w:pPr>
        <w:spacing w:after="200" w:line="276" w:lineRule="auto"/>
        <w:jc w:val="center"/>
        <w:rPr>
          <w:b/>
        </w:rPr>
      </w:pPr>
      <w:r>
        <w:rPr>
          <w:b/>
        </w:rPr>
        <w:t>Результаты регионального этапа Олимпи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3071"/>
        <w:gridCol w:w="2183"/>
        <w:gridCol w:w="1431"/>
        <w:gridCol w:w="2440"/>
      </w:tblGrid>
      <w:tr w:rsidR="009E7FDD" w:rsidRPr="00304552" w:rsidTr="006454E1">
        <w:trPr>
          <w:trHeight w:val="899"/>
        </w:trPr>
        <w:tc>
          <w:tcPr>
            <w:tcW w:w="0" w:type="auto"/>
            <w:shd w:val="clear" w:color="auto" w:fill="auto"/>
            <w:vAlign w:val="center"/>
          </w:tcPr>
          <w:p w:rsidR="009E7FDD" w:rsidRPr="00304552" w:rsidRDefault="009E7FDD" w:rsidP="006454E1">
            <w:r w:rsidRPr="00304552">
              <w:t>Д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7FDD" w:rsidRPr="00304552" w:rsidRDefault="009E7FDD" w:rsidP="006454E1">
            <w:r w:rsidRPr="00304552">
              <w:t>Учебная дисциплина, ко</w:t>
            </w:r>
            <w:r w:rsidRPr="00304552">
              <w:t>м</w:t>
            </w:r>
            <w:r w:rsidRPr="00304552">
              <w:t>петенция (организатор или педагог, подготовивший участник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7FDD" w:rsidRPr="00304552" w:rsidRDefault="009E7FDD" w:rsidP="006454E1">
            <w:r w:rsidRPr="00304552">
              <w:t>Уровень (учре</w:t>
            </w:r>
            <w:r w:rsidRPr="00304552">
              <w:t>ж</w:t>
            </w:r>
            <w:r w:rsidRPr="00304552">
              <w:t>дения, муниц</w:t>
            </w:r>
            <w:r w:rsidRPr="00304552">
              <w:t>и</w:t>
            </w:r>
            <w:r w:rsidRPr="00304552">
              <w:t>пальный, реги</w:t>
            </w:r>
            <w:r w:rsidRPr="00304552">
              <w:t>о</w:t>
            </w:r>
            <w:r w:rsidRPr="00304552">
              <w:t>нальный, фед</w:t>
            </w:r>
            <w:r w:rsidRPr="00304552">
              <w:t>е</w:t>
            </w:r>
            <w:r w:rsidRPr="00304552">
              <w:t>ральный, межд</w:t>
            </w:r>
            <w:r w:rsidRPr="00304552">
              <w:t>у</w:t>
            </w:r>
            <w:r w:rsidRPr="00304552">
              <w:t>народный), наим</w:t>
            </w:r>
            <w:r w:rsidRPr="00304552">
              <w:t>е</w:t>
            </w:r>
            <w:r w:rsidRPr="00304552">
              <w:t>нование мер</w:t>
            </w:r>
            <w:r w:rsidRPr="00304552">
              <w:t>о</w:t>
            </w:r>
            <w:r w:rsidRPr="00304552">
              <w:t>приятия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E7FDD" w:rsidRPr="00304552" w:rsidRDefault="009E7FDD" w:rsidP="006454E1">
            <w:r w:rsidRPr="00304552">
              <w:t>Количество участников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E7FDD" w:rsidRPr="00304552" w:rsidRDefault="009E7FDD" w:rsidP="006454E1">
            <w:r w:rsidRPr="00304552">
              <w:t>Результат (место) участник</w:t>
            </w:r>
          </w:p>
        </w:tc>
      </w:tr>
      <w:tr w:rsidR="009E7FDD" w:rsidRPr="00B855D4" w:rsidTr="006454E1">
        <w:trPr>
          <w:trHeight w:val="8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0F3BB9" w:rsidRDefault="009E7FDD" w:rsidP="006454E1">
            <w:r w:rsidRPr="000F3BB9">
              <w:t>14.0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0F3BB9" w:rsidRDefault="009E7FDD" w:rsidP="006454E1">
            <w:r w:rsidRPr="000F3BB9">
              <w:t>Ежегодная региональная открытая личная олимпи</w:t>
            </w:r>
            <w:r w:rsidRPr="000F3BB9">
              <w:t>а</w:t>
            </w:r>
            <w:r w:rsidRPr="000F3BB9">
              <w:t>да среди обучающихся по дисциплинам общеобраз</w:t>
            </w:r>
            <w:r w:rsidRPr="000F3BB9">
              <w:t>о</w:t>
            </w:r>
            <w:r w:rsidRPr="000F3BB9">
              <w:t>вательного и общепрофе</w:t>
            </w:r>
            <w:r w:rsidRPr="000F3BB9">
              <w:t>с</w:t>
            </w:r>
            <w:r w:rsidRPr="000F3BB9">
              <w:t>сионального циклов, уче</w:t>
            </w:r>
            <w:r w:rsidRPr="000F3BB9">
              <w:t>б</w:t>
            </w:r>
            <w:r w:rsidRPr="000F3BB9">
              <w:t>ная дисциплина «Инж</w:t>
            </w:r>
            <w:r w:rsidRPr="000F3BB9">
              <w:t>е</w:t>
            </w:r>
            <w:r w:rsidRPr="000F3BB9">
              <w:t>нерная графика», препод</w:t>
            </w:r>
            <w:r w:rsidRPr="000F3BB9">
              <w:t>а</w:t>
            </w:r>
            <w:r w:rsidRPr="000F3BB9">
              <w:t>ватель Кузьменко Е.Н.</w:t>
            </w:r>
          </w:p>
          <w:p w:rsidR="009E7FDD" w:rsidRPr="000F3BB9" w:rsidRDefault="009E7FDD" w:rsidP="006454E1">
            <w:r w:rsidRPr="000F3BB9">
              <w:t>На базе ГАПОУ МО «ММРК» им. Месяц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0F3BB9" w:rsidRDefault="009E7FDD" w:rsidP="006454E1">
            <w:r w:rsidRPr="000F3BB9">
              <w:t>Региональны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0F3BB9" w:rsidRDefault="009E7FDD" w:rsidP="006454E1">
            <w:r w:rsidRPr="000F3BB9"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0F3BB9" w:rsidRDefault="009E7FDD" w:rsidP="006454E1">
            <w:r w:rsidRPr="000F3BB9">
              <w:t>Сертификат участн</w:t>
            </w:r>
            <w:r w:rsidRPr="000F3BB9">
              <w:t>и</w:t>
            </w:r>
            <w:r w:rsidRPr="000F3BB9">
              <w:t>ка</w:t>
            </w:r>
          </w:p>
        </w:tc>
      </w:tr>
      <w:tr w:rsidR="009E7FDD" w:rsidRPr="00B855D4" w:rsidTr="006454E1">
        <w:trPr>
          <w:trHeight w:val="8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0F3BB9" w:rsidRDefault="009E7FDD" w:rsidP="006454E1">
            <w:r w:rsidRPr="000F3BB9">
              <w:t>13.03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0F3BB9" w:rsidRDefault="009E7FDD" w:rsidP="006454E1">
            <w:r w:rsidRPr="000F3BB9">
              <w:t xml:space="preserve">43.00.00 Сервис и туризм, Всероссийская Олимпиада, </w:t>
            </w:r>
            <w:proofErr w:type="spellStart"/>
            <w:r w:rsidRPr="000F3BB9">
              <w:t>Ватонен</w:t>
            </w:r>
            <w:proofErr w:type="spellEnd"/>
            <w:r w:rsidRPr="000F3BB9">
              <w:t xml:space="preserve"> </w:t>
            </w:r>
            <w:proofErr w:type="spellStart"/>
            <w:r w:rsidRPr="000F3BB9">
              <w:t>Иван-обучающийся</w:t>
            </w:r>
            <w:proofErr w:type="spellEnd"/>
            <w:r w:rsidRPr="000F3BB9">
              <w:t xml:space="preserve"> группы №19, преподаватель Мировова Е.Л.</w:t>
            </w:r>
          </w:p>
          <w:p w:rsidR="009E7FDD" w:rsidRPr="000F3BB9" w:rsidRDefault="009E7FDD" w:rsidP="006454E1">
            <w:r w:rsidRPr="000F3BB9">
              <w:t>На базе ГАПОУ МО «МТК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0F3BB9" w:rsidRDefault="009E7FDD" w:rsidP="006454E1">
            <w:r w:rsidRPr="000F3BB9">
              <w:t>Региональны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0F3BB9" w:rsidRDefault="009E7FDD" w:rsidP="006454E1">
            <w:r w:rsidRPr="000F3BB9"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0F3BB9" w:rsidRDefault="009E7FDD" w:rsidP="006454E1">
            <w:r w:rsidRPr="000F3BB9">
              <w:t>Сертификат участн</w:t>
            </w:r>
            <w:r w:rsidRPr="000F3BB9">
              <w:t>и</w:t>
            </w:r>
            <w:r w:rsidRPr="000F3BB9">
              <w:t>ка</w:t>
            </w:r>
          </w:p>
        </w:tc>
      </w:tr>
    </w:tbl>
    <w:p w:rsidR="009E7FDD" w:rsidRDefault="009E7FDD" w:rsidP="009E7FDD">
      <w:pPr>
        <w:spacing w:after="200" w:line="276" w:lineRule="auto"/>
        <w:jc w:val="center"/>
        <w:rPr>
          <w:b/>
        </w:rPr>
      </w:pPr>
    </w:p>
    <w:p w:rsidR="009E7FDD" w:rsidRDefault="009E7FDD" w:rsidP="009E7FDD">
      <w:pPr>
        <w:spacing w:after="200" w:line="276" w:lineRule="auto"/>
      </w:pPr>
    </w:p>
    <w:p w:rsidR="009E7FDD" w:rsidRDefault="009E7FDD" w:rsidP="009E7FDD">
      <w:pPr>
        <w:spacing w:after="200" w:line="276" w:lineRule="auto"/>
      </w:pPr>
      <w:proofErr w:type="gramStart"/>
      <w:r>
        <w:t>Таблица</w:t>
      </w:r>
      <w:r w:rsidRPr="000320D6">
        <w:t>–участия</w:t>
      </w:r>
      <w:proofErr w:type="gramEnd"/>
      <w:r w:rsidRPr="000320D6">
        <w:t xml:space="preserve"> обучающихся в профессиональных олимпиадах,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2"/>
        <w:gridCol w:w="3003"/>
        <w:gridCol w:w="2245"/>
        <w:gridCol w:w="1431"/>
        <w:gridCol w:w="2440"/>
      </w:tblGrid>
      <w:tr w:rsidR="009E7FDD" w:rsidRPr="00304552" w:rsidTr="006454E1">
        <w:trPr>
          <w:trHeight w:val="8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304552" w:rsidRDefault="009E7FDD" w:rsidP="006454E1">
            <w:r w:rsidRPr="00304552"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304552" w:rsidRDefault="009E7FDD" w:rsidP="006454E1">
            <w:r w:rsidRPr="00304552">
              <w:t>Учебная дисциплина, компетенция (организатор или педагог, подготови</w:t>
            </w:r>
            <w:r w:rsidRPr="00304552">
              <w:t>в</w:t>
            </w:r>
            <w:r w:rsidRPr="00304552">
              <w:t>ший участн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304552" w:rsidRDefault="009E7FDD" w:rsidP="006454E1">
            <w:r w:rsidRPr="00304552">
              <w:t>Уровень (учрежд</w:t>
            </w:r>
            <w:r w:rsidRPr="00304552">
              <w:t>е</w:t>
            </w:r>
            <w:r w:rsidRPr="00304552">
              <w:t>ния, муниципал</w:t>
            </w:r>
            <w:r w:rsidRPr="00304552">
              <w:t>ь</w:t>
            </w:r>
            <w:r w:rsidRPr="00304552">
              <w:t>ный, регионал</w:t>
            </w:r>
            <w:r w:rsidRPr="00304552">
              <w:t>ь</w:t>
            </w:r>
            <w:r w:rsidRPr="00304552">
              <w:t>ный, федеральный, международный), наименование м</w:t>
            </w:r>
            <w:r w:rsidRPr="00304552">
              <w:t>е</w:t>
            </w:r>
            <w:r w:rsidRPr="00304552">
              <w:t>роприят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304552" w:rsidRDefault="009E7FDD" w:rsidP="006454E1">
            <w:r w:rsidRPr="00304552">
              <w:t>Количество участни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304552" w:rsidRDefault="009E7FDD" w:rsidP="006454E1">
            <w:r w:rsidRPr="00304552">
              <w:t>Результат (место) участник</w:t>
            </w:r>
          </w:p>
        </w:tc>
      </w:tr>
      <w:tr w:rsidR="009E7FDD" w:rsidRPr="00304552" w:rsidTr="006454E1">
        <w:trPr>
          <w:trHeight w:val="8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A5420A" w:rsidRDefault="009E7FDD" w:rsidP="006454E1">
            <w:r w:rsidRPr="00A5420A">
              <w:t xml:space="preserve">28.03.20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A5420A" w:rsidRDefault="009E7FDD" w:rsidP="006454E1">
            <w:r w:rsidRPr="00A5420A">
              <w:t xml:space="preserve">Командная игра «Аукцион знаний» по </w:t>
            </w:r>
            <w:proofErr w:type="gramStart"/>
            <w:r w:rsidRPr="00A5420A">
              <w:t>общеобразов</w:t>
            </w:r>
            <w:r w:rsidRPr="00A5420A">
              <w:t>а</w:t>
            </w:r>
            <w:r w:rsidRPr="00A5420A">
              <w:t>тельным</w:t>
            </w:r>
            <w:proofErr w:type="gramEnd"/>
            <w:r w:rsidRPr="00A5420A">
              <w:t xml:space="preserve"> дисциплинам, группа №28  «Тракторист-машинист сельскохозяйс</w:t>
            </w:r>
            <w:r w:rsidRPr="00A5420A">
              <w:t>т</w:t>
            </w:r>
            <w:r w:rsidRPr="00A5420A">
              <w:t>венного производства», преподаватель Кузьменко Е.Н., Глазков В.М., Коп</w:t>
            </w:r>
            <w:r w:rsidRPr="00A5420A">
              <w:t>ы</w:t>
            </w:r>
            <w:r w:rsidRPr="00A5420A">
              <w:t xml:space="preserve">тин А.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A5420A" w:rsidRDefault="009E7FDD" w:rsidP="006454E1">
            <w:r w:rsidRPr="00A5420A">
              <w:t>ОГП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A5420A" w:rsidRDefault="009E7FDD" w:rsidP="006454E1">
            <w:r w:rsidRPr="00A5420A"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A5420A" w:rsidRDefault="009E7FDD" w:rsidP="006454E1">
            <w:r w:rsidRPr="00A5420A">
              <w:t>Диплом участника</w:t>
            </w:r>
          </w:p>
        </w:tc>
      </w:tr>
      <w:tr w:rsidR="009E7FDD" w:rsidRPr="00304552" w:rsidTr="006454E1">
        <w:trPr>
          <w:trHeight w:val="8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A5420A" w:rsidRDefault="009E7FDD" w:rsidP="006454E1">
            <w:r>
              <w:t>17-22.04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Default="009E7FDD" w:rsidP="006454E1">
            <w:r>
              <w:t>Смотр-конкурс плаката по охране труда</w:t>
            </w:r>
          </w:p>
          <w:p w:rsidR="009E7FDD" w:rsidRPr="00A5420A" w:rsidRDefault="009E7FDD" w:rsidP="006454E1">
            <w:r w:rsidRPr="00A5420A">
              <w:t xml:space="preserve">преподаватель </w:t>
            </w:r>
            <w:r w:rsidRPr="00CB36B7">
              <w:t>Глазков В.М.,</w:t>
            </w:r>
            <w:r>
              <w:t xml:space="preserve"> Мировова Е.Л., А</w:t>
            </w:r>
            <w:r>
              <w:t>н</w:t>
            </w:r>
            <w:r>
              <w:t>тонова А.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A5420A" w:rsidRDefault="009E7FDD" w:rsidP="006454E1">
            <w:r>
              <w:t>региональны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A5420A" w:rsidRDefault="009E7FDD" w:rsidP="006454E1">
            <w:r>
              <w:t>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Default="009E7FDD" w:rsidP="006454E1">
            <w:r>
              <w:t>Диплом за 1 место</w:t>
            </w:r>
          </w:p>
          <w:p w:rsidR="009E7FDD" w:rsidRPr="00A5420A" w:rsidRDefault="009E7FDD" w:rsidP="006454E1">
            <w:r>
              <w:t>Диплом за 3 место</w:t>
            </w:r>
          </w:p>
        </w:tc>
      </w:tr>
    </w:tbl>
    <w:p w:rsidR="009E7FDD" w:rsidRPr="000320D6" w:rsidRDefault="009E7FDD" w:rsidP="009E7FDD">
      <w:pPr>
        <w:spacing w:after="200" w:line="276" w:lineRule="auto"/>
        <w:rPr>
          <w:rStyle w:val="FontStyle20"/>
          <w:sz w:val="24"/>
          <w:szCs w:val="24"/>
        </w:rPr>
      </w:pPr>
    </w:p>
    <w:p w:rsidR="009E7FDD" w:rsidRPr="00D214E7" w:rsidRDefault="009E7FDD" w:rsidP="009E7FDD">
      <w:pPr>
        <w:suppressAutoHyphens/>
        <w:jc w:val="both"/>
      </w:pPr>
      <w:r w:rsidRPr="00D214E7">
        <w:rPr>
          <w:b/>
        </w:rPr>
        <w:t>Вывод:</w:t>
      </w:r>
      <w:r w:rsidRPr="00D214E7">
        <w:t xml:space="preserve"> </w:t>
      </w:r>
      <w:proofErr w:type="gramStart"/>
      <w:r w:rsidRPr="00D214E7">
        <w:t>обучающиеся</w:t>
      </w:r>
      <w:proofErr w:type="gramEnd"/>
      <w:r w:rsidRPr="00D214E7">
        <w:t xml:space="preserve"> колледжа принимают участие в профессиональных олимпиадах и конкурсах, демонстрируя </w:t>
      </w:r>
      <w:r>
        <w:t xml:space="preserve">при этом </w:t>
      </w:r>
      <w:r w:rsidRPr="00D214E7">
        <w:t>достойный результат.</w:t>
      </w:r>
    </w:p>
    <w:p w:rsidR="009E7FDD" w:rsidRDefault="009E7FDD" w:rsidP="009E7FDD">
      <w:pPr>
        <w:ind w:firstLine="709"/>
        <w:rPr>
          <w:b/>
        </w:rPr>
      </w:pPr>
    </w:p>
    <w:p w:rsidR="009E7FDD" w:rsidRPr="00E23C32" w:rsidRDefault="009E7FDD" w:rsidP="009E7FDD"/>
    <w:p w:rsidR="009E7FDD" w:rsidRPr="001E172E" w:rsidRDefault="009E7FDD" w:rsidP="009E7FDD">
      <w:pPr>
        <w:tabs>
          <w:tab w:val="left" w:pos="-6237"/>
        </w:tabs>
        <w:jc w:val="center"/>
        <w:rPr>
          <w:b/>
        </w:rPr>
      </w:pPr>
      <w:r w:rsidRPr="00711D82">
        <w:rPr>
          <w:b/>
        </w:rPr>
        <w:t xml:space="preserve">4.12 Организация </w:t>
      </w:r>
      <w:proofErr w:type="gramStart"/>
      <w:r w:rsidRPr="00711D82">
        <w:rPr>
          <w:b/>
        </w:rPr>
        <w:t>обучения по</w:t>
      </w:r>
      <w:proofErr w:type="gramEnd"/>
      <w:r w:rsidRPr="00711D82">
        <w:rPr>
          <w:b/>
        </w:rPr>
        <w:t xml:space="preserve"> основным программам профессионального обучения, пр</w:t>
      </w:r>
      <w:r w:rsidRPr="00711D82">
        <w:rPr>
          <w:b/>
        </w:rPr>
        <w:t>о</w:t>
      </w:r>
      <w:r w:rsidRPr="00711D82">
        <w:rPr>
          <w:b/>
        </w:rPr>
        <w:t>граммам дополнительного профессионального образования</w:t>
      </w:r>
    </w:p>
    <w:p w:rsidR="009E7FDD" w:rsidRPr="001E172E" w:rsidRDefault="009E7FDD" w:rsidP="009E7FDD">
      <w:pPr>
        <w:jc w:val="center"/>
        <w:rPr>
          <w:b/>
        </w:rPr>
      </w:pPr>
    </w:p>
    <w:p w:rsidR="009E7FDD" w:rsidRDefault="009E7FDD" w:rsidP="009E7FDD">
      <w:pPr>
        <w:ind w:firstLine="708"/>
        <w:jc w:val="both"/>
      </w:pPr>
      <w:r w:rsidRPr="0083672D">
        <w:t>В 201</w:t>
      </w:r>
      <w:r>
        <w:t>9</w:t>
      </w:r>
      <w:r w:rsidRPr="0083672D">
        <w:t xml:space="preserve"> году на базе </w:t>
      </w:r>
      <w:r>
        <w:t>филиала</w:t>
      </w:r>
      <w:r w:rsidRPr="0083672D">
        <w:t xml:space="preserve"> по программам профессионального обучения и дополнител</w:t>
      </w:r>
      <w:r w:rsidRPr="0083672D">
        <w:t>ь</w:t>
      </w:r>
      <w:r w:rsidRPr="0083672D">
        <w:t xml:space="preserve">ного профессионального образования обучено </w:t>
      </w:r>
      <w:r>
        <w:t>62</w:t>
      </w:r>
      <w:r w:rsidRPr="0083672D">
        <w:t xml:space="preserve"> человек</w:t>
      </w:r>
      <w:r>
        <w:t>а</w:t>
      </w:r>
      <w:r w:rsidRPr="0083672D">
        <w:t>:</w:t>
      </w:r>
    </w:p>
    <w:p w:rsidR="009E7FDD" w:rsidRPr="00883950" w:rsidRDefault="009E7FDD" w:rsidP="009E7FDD">
      <w:pPr>
        <w:ind w:firstLine="426"/>
        <w:jc w:val="both"/>
        <w:rPr>
          <w:highlight w:val="yellow"/>
        </w:rPr>
      </w:pPr>
    </w:p>
    <w:tbl>
      <w:tblPr>
        <w:tblW w:w="480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4318"/>
        <w:gridCol w:w="3933"/>
        <w:gridCol w:w="1274"/>
      </w:tblGrid>
      <w:tr w:rsidR="009E7FDD" w:rsidRPr="00047481" w:rsidTr="006454E1">
        <w:trPr>
          <w:trHeight w:val="170"/>
        </w:trPr>
        <w:tc>
          <w:tcPr>
            <w:tcW w:w="246" w:type="pct"/>
            <w:shd w:val="clear" w:color="auto" w:fill="auto"/>
            <w:hideMark/>
          </w:tcPr>
          <w:p w:rsidR="009E7FDD" w:rsidRPr="00047481" w:rsidRDefault="009E7FDD" w:rsidP="006454E1">
            <w:pPr>
              <w:jc w:val="center"/>
              <w:rPr>
                <w:b/>
              </w:rPr>
            </w:pPr>
            <w:proofErr w:type="spellStart"/>
            <w:proofErr w:type="gramStart"/>
            <w:r w:rsidRPr="00047481">
              <w:rPr>
                <w:b/>
              </w:rPr>
              <w:t>п</w:t>
            </w:r>
            <w:proofErr w:type="spellEnd"/>
            <w:proofErr w:type="gramEnd"/>
            <w:r w:rsidRPr="00047481">
              <w:rPr>
                <w:b/>
              </w:rPr>
              <w:t>/</w:t>
            </w:r>
            <w:proofErr w:type="spellStart"/>
            <w:r w:rsidRPr="00047481">
              <w:rPr>
                <w:b/>
              </w:rPr>
              <w:t>п</w:t>
            </w:r>
            <w:proofErr w:type="spellEnd"/>
          </w:p>
        </w:tc>
        <w:tc>
          <w:tcPr>
            <w:tcW w:w="2155" w:type="pct"/>
            <w:shd w:val="clear" w:color="auto" w:fill="auto"/>
            <w:hideMark/>
          </w:tcPr>
          <w:p w:rsidR="009E7FDD" w:rsidRPr="00047481" w:rsidRDefault="009E7FDD" w:rsidP="006454E1">
            <w:pPr>
              <w:jc w:val="center"/>
              <w:rPr>
                <w:b/>
              </w:rPr>
            </w:pPr>
            <w:r w:rsidRPr="00047481">
              <w:rPr>
                <w:b/>
              </w:rPr>
              <w:t>Программа подготовки</w:t>
            </w:r>
          </w:p>
        </w:tc>
        <w:tc>
          <w:tcPr>
            <w:tcW w:w="1963" w:type="pct"/>
            <w:shd w:val="clear" w:color="auto" w:fill="auto"/>
          </w:tcPr>
          <w:p w:rsidR="009E7FDD" w:rsidRPr="00047481" w:rsidRDefault="009E7FDD" w:rsidP="006454E1">
            <w:pPr>
              <w:jc w:val="center"/>
              <w:rPr>
                <w:b/>
              </w:rPr>
            </w:pPr>
            <w:r w:rsidRPr="00047481">
              <w:rPr>
                <w:b/>
              </w:rPr>
              <w:t>Вид обучения</w:t>
            </w:r>
          </w:p>
        </w:tc>
        <w:tc>
          <w:tcPr>
            <w:tcW w:w="637" w:type="pct"/>
            <w:shd w:val="clear" w:color="auto" w:fill="auto"/>
          </w:tcPr>
          <w:p w:rsidR="009E7FDD" w:rsidRPr="00047481" w:rsidRDefault="009E7FDD" w:rsidP="006454E1">
            <w:pPr>
              <w:jc w:val="center"/>
              <w:rPr>
                <w:b/>
              </w:rPr>
            </w:pPr>
            <w:r w:rsidRPr="00047481">
              <w:rPr>
                <w:b/>
              </w:rPr>
              <w:t>Кол-во чел.</w:t>
            </w:r>
          </w:p>
        </w:tc>
      </w:tr>
      <w:tr w:rsidR="009E7FDD" w:rsidRPr="00047481" w:rsidTr="006454E1">
        <w:trPr>
          <w:trHeight w:val="170"/>
        </w:trPr>
        <w:tc>
          <w:tcPr>
            <w:tcW w:w="246" w:type="pct"/>
            <w:shd w:val="clear" w:color="auto" w:fill="auto"/>
            <w:hideMark/>
          </w:tcPr>
          <w:p w:rsidR="009E7FDD" w:rsidRPr="00047481" w:rsidRDefault="009E7FDD" w:rsidP="006454E1">
            <w:pPr>
              <w:rPr>
                <w:color w:val="000000"/>
              </w:rPr>
            </w:pPr>
            <w:r w:rsidRPr="00047481">
              <w:rPr>
                <w:color w:val="000000"/>
              </w:rPr>
              <w:t>1</w:t>
            </w:r>
          </w:p>
        </w:tc>
        <w:tc>
          <w:tcPr>
            <w:tcW w:w="2155" w:type="pct"/>
            <w:shd w:val="clear" w:color="auto" w:fill="auto"/>
            <w:hideMark/>
          </w:tcPr>
          <w:p w:rsidR="009E7FDD" w:rsidRPr="00047481" w:rsidRDefault="009E7FDD" w:rsidP="006454E1">
            <w:pPr>
              <w:rPr>
                <w:color w:val="000000"/>
              </w:rPr>
            </w:pPr>
            <w:r>
              <w:rPr>
                <w:color w:val="000000"/>
              </w:rPr>
              <w:t>Водитель мототранспортных средств</w:t>
            </w:r>
          </w:p>
        </w:tc>
        <w:tc>
          <w:tcPr>
            <w:tcW w:w="1963" w:type="pct"/>
            <w:shd w:val="clear" w:color="auto" w:fill="auto"/>
          </w:tcPr>
          <w:p w:rsidR="009E7FDD" w:rsidRPr="00047481" w:rsidRDefault="009E7FDD" w:rsidP="006454E1">
            <w:pPr>
              <w:rPr>
                <w:color w:val="000000"/>
              </w:rPr>
            </w:pPr>
            <w:r w:rsidRPr="00047481">
              <w:rPr>
                <w:color w:val="000000"/>
              </w:rPr>
              <w:t>профессиональная подготовка</w:t>
            </w:r>
          </w:p>
        </w:tc>
        <w:tc>
          <w:tcPr>
            <w:tcW w:w="637" w:type="pct"/>
            <w:shd w:val="clear" w:color="auto" w:fill="auto"/>
          </w:tcPr>
          <w:p w:rsidR="009E7FDD" w:rsidRPr="00047481" w:rsidRDefault="009E7FDD" w:rsidP="00645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9E7FDD" w:rsidRPr="00047481" w:rsidTr="006454E1">
        <w:trPr>
          <w:trHeight w:val="170"/>
        </w:trPr>
        <w:tc>
          <w:tcPr>
            <w:tcW w:w="246" w:type="pct"/>
            <w:shd w:val="clear" w:color="auto" w:fill="auto"/>
            <w:hideMark/>
          </w:tcPr>
          <w:p w:rsidR="009E7FDD" w:rsidRPr="00047481" w:rsidRDefault="009E7FDD" w:rsidP="006454E1">
            <w:pPr>
              <w:rPr>
                <w:color w:val="000000"/>
              </w:rPr>
            </w:pPr>
            <w:r w:rsidRPr="00047481">
              <w:rPr>
                <w:color w:val="000000"/>
              </w:rPr>
              <w:t>2</w:t>
            </w:r>
          </w:p>
        </w:tc>
        <w:tc>
          <w:tcPr>
            <w:tcW w:w="2155" w:type="pct"/>
            <w:shd w:val="clear" w:color="auto" w:fill="auto"/>
            <w:hideMark/>
          </w:tcPr>
          <w:p w:rsidR="009E7FDD" w:rsidRPr="00047481" w:rsidRDefault="009E7FDD" w:rsidP="006454E1">
            <w:pPr>
              <w:rPr>
                <w:color w:val="000000"/>
              </w:rPr>
            </w:pPr>
            <w:r>
              <w:rPr>
                <w:color w:val="000000"/>
              </w:rPr>
              <w:t>Кадровое делопроизводство</w:t>
            </w:r>
          </w:p>
        </w:tc>
        <w:tc>
          <w:tcPr>
            <w:tcW w:w="1963" w:type="pct"/>
            <w:shd w:val="clear" w:color="auto" w:fill="auto"/>
          </w:tcPr>
          <w:p w:rsidR="009E7FDD" w:rsidRPr="00047481" w:rsidRDefault="009E7FDD" w:rsidP="006454E1">
            <w:r>
              <w:rPr>
                <w:color w:val="000000"/>
              </w:rPr>
              <w:t>профессиональная перепо</w:t>
            </w:r>
            <w:r w:rsidRPr="00047481">
              <w:rPr>
                <w:color w:val="000000"/>
              </w:rPr>
              <w:t>дготовка</w:t>
            </w:r>
          </w:p>
        </w:tc>
        <w:tc>
          <w:tcPr>
            <w:tcW w:w="637" w:type="pct"/>
            <w:shd w:val="clear" w:color="auto" w:fill="auto"/>
          </w:tcPr>
          <w:p w:rsidR="009E7FDD" w:rsidRPr="00047481" w:rsidRDefault="009E7FDD" w:rsidP="00645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E7FDD" w:rsidRPr="00047481" w:rsidTr="006454E1">
        <w:trPr>
          <w:trHeight w:val="170"/>
        </w:trPr>
        <w:tc>
          <w:tcPr>
            <w:tcW w:w="246" w:type="pct"/>
            <w:shd w:val="clear" w:color="auto" w:fill="auto"/>
            <w:hideMark/>
          </w:tcPr>
          <w:p w:rsidR="009E7FDD" w:rsidRPr="00047481" w:rsidRDefault="009E7FDD" w:rsidP="006454E1">
            <w:pPr>
              <w:rPr>
                <w:color w:val="000000"/>
              </w:rPr>
            </w:pPr>
            <w:r w:rsidRPr="00047481">
              <w:rPr>
                <w:color w:val="000000"/>
              </w:rPr>
              <w:t>3</w:t>
            </w:r>
          </w:p>
        </w:tc>
        <w:tc>
          <w:tcPr>
            <w:tcW w:w="2155" w:type="pct"/>
            <w:shd w:val="clear" w:color="auto" w:fill="auto"/>
            <w:hideMark/>
          </w:tcPr>
          <w:p w:rsidR="009E7FDD" w:rsidRPr="00047481" w:rsidRDefault="009E7FDD" w:rsidP="006454E1">
            <w:pPr>
              <w:rPr>
                <w:color w:val="000000"/>
              </w:rPr>
            </w:pPr>
            <w:r>
              <w:rPr>
                <w:color w:val="000000"/>
              </w:rPr>
              <w:t>Оператор ЭВ и ВМ</w:t>
            </w:r>
          </w:p>
        </w:tc>
        <w:tc>
          <w:tcPr>
            <w:tcW w:w="1963" w:type="pct"/>
            <w:shd w:val="clear" w:color="auto" w:fill="auto"/>
          </w:tcPr>
          <w:p w:rsidR="009E7FDD" w:rsidRPr="00047481" w:rsidRDefault="009E7FDD" w:rsidP="006454E1">
            <w:r w:rsidRPr="00047481">
              <w:rPr>
                <w:color w:val="000000"/>
              </w:rPr>
              <w:t>профессиональная подготовка</w:t>
            </w:r>
          </w:p>
        </w:tc>
        <w:tc>
          <w:tcPr>
            <w:tcW w:w="637" w:type="pct"/>
            <w:shd w:val="clear" w:color="auto" w:fill="auto"/>
          </w:tcPr>
          <w:p w:rsidR="009E7FDD" w:rsidRPr="00047481" w:rsidRDefault="009E7FDD" w:rsidP="00645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9E7FDD" w:rsidRPr="00047481" w:rsidTr="006454E1">
        <w:trPr>
          <w:trHeight w:val="170"/>
        </w:trPr>
        <w:tc>
          <w:tcPr>
            <w:tcW w:w="246" w:type="pct"/>
            <w:shd w:val="clear" w:color="auto" w:fill="auto"/>
            <w:hideMark/>
          </w:tcPr>
          <w:p w:rsidR="009E7FDD" w:rsidRPr="00047481" w:rsidRDefault="009E7FDD" w:rsidP="006454E1">
            <w:pPr>
              <w:rPr>
                <w:color w:val="000000"/>
              </w:rPr>
            </w:pPr>
            <w:r w:rsidRPr="00047481">
              <w:rPr>
                <w:color w:val="000000"/>
              </w:rPr>
              <w:t>4</w:t>
            </w:r>
          </w:p>
        </w:tc>
        <w:tc>
          <w:tcPr>
            <w:tcW w:w="2155" w:type="pct"/>
            <w:shd w:val="clear" w:color="auto" w:fill="auto"/>
            <w:hideMark/>
          </w:tcPr>
          <w:p w:rsidR="009E7FDD" w:rsidRPr="00047481" w:rsidRDefault="009E7FDD" w:rsidP="006454E1">
            <w:pPr>
              <w:rPr>
                <w:color w:val="000000"/>
              </w:rPr>
            </w:pPr>
            <w:r>
              <w:rPr>
                <w:color w:val="000000"/>
              </w:rPr>
              <w:t>Судоводитель</w:t>
            </w:r>
          </w:p>
        </w:tc>
        <w:tc>
          <w:tcPr>
            <w:tcW w:w="1963" w:type="pct"/>
            <w:shd w:val="clear" w:color="auto" w:fill="auto"/>
          </w:tcPr>
          <w:p w:rsidR="009E7FDD" w:rsidRPr="00047481" w:rsidRDefault="009E7FDD" w:rsidP="006454E1">
            <w:r w:rsidRPr="00047481">
              <w:rPr>
                <w:color w:val="000000"/>
              </w:rPr>
              <w:t>профессиональная подготовка</w:t>
            </w:r>
          </w:p>
        </w:tc>
        <w:tc>
          <w:tcPr>
            <w:tcW w:w="637" w:type="pct"/>
            <w:shd w:val="clear" w:color="auto" w:fill="auto"/>
          </w:tcPr>
          <w:p w:rsidR="009E7FDD" w:rsidRPr="00047481" w:rsidRDefault="009E7FDD" w:rsidP="00645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E7FDD" w:rsidRPr="00047481" w:rsidTr="006454E1">
        <w:trPr>
          <w:trHeight w:val="170"/>
        </w:trPr>
        <w:tc>
          <w:tcPr>
            <w:tcW w:w="246" w:type="pct"/>
            <w:shd w:val="clear" w:color="auto" w:fill="auto"/>
            <w:hideMark/>
          </w:tcPr>
          <w:p w:rsidR="009E7FDD" w:rsidRPr="00047481" w:rsidRDefault="009E7FDD" w:rsidP="006454E1">
            <w:pPr>
              <w:rPr>
                <w:b/>
                <w:color w:val="000000"/>
              </w:rPr>
            </w:pPr>
          </w:p>
        </w:tc>
        <w:tc>
          <w:tcPr>
            <w:tcW w:w="2155" w:type="pct"/>
            <w:shd w:val="clear" w:color="auto" w:fill="auto"/>
            <w:hideMark/>
          </w:tcPr>
          <w:p w:rsidR="009E7FDD" w:rsidRPr="00047481" w:rsidRDefault="009E7FDD" w:rsidP="006454E1">
            <w:pPr>
              <w:rPr>
                <w:b/>
                <w:color w:val="000000"/>
              </w:rPr>
            </w:pPr>
            <w:r w:rsidRPr="00047481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1963" w:type="pct"/>
            <w:shd w:val="clear" w:color="auto" w:fill="auto"/>
          </w:tcPr>
          <w:p w:rsidR="009E7FDD" w:rsidRPr="00047481" w:rsidRDefault="009E7FDD" w:rsidP="006454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" w:type="pct"/>
            <w:shd w:val="clear" w:color="auto" w:fill="auto"/>
          </w:tcPr>
          <w:p w:rsidR="009E7FDD" w:rsidRPr="00047481" w:rsidRDefault="009E7FDD" w:rsidP="006454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</w:t>
            </w:r>
          </w:p>
        </w:tc>
      </w:tr>
    </w:tbl>
    <w:p w:rsidR="009E7FDD" w:rsidRDefault="009E7FDD" w:rsidP="009E7FDD">
      <w:pPr>
        <w:ind w:firstLine="709"/>
        <w:jc w:val="center"/>
        <w:rPr>
          <w:b/>
        </w:rPr>
      </w:pPr>
    </w:p>
    <w:p w:rsidR="009E7FDD" w:rsidRPr="003A0D9B" w:rsidRDefault="009E7FDD" w:rsidP="009E7FDD">
      <w:pPr>
        <w:jc w:val="both"/>
      </w:pPr>
      <w:r w:rsidRPr="00941559">
        <w:rPr>
          <w:b/>
        </w:rPr>
        <w:t>Вывод:</w:t>
      </w:r>
      <w:r>
        <w:rPr>
          <w:b/>
        </w:rPr>
        <w:t xml:space="preserve"> </w:t>
      </w:r>
      <w:proofErr w:type="gramStart"/>
      <w:r w:rsidRPr="003A0D9B">
        <w:t>обучение по</w:t>
      </w:r>
      <w:proofErr w:type="gramEnd"/>
      <w:r w:rsidRPr="003A0D9B">
        <w:t xml:space="preserve"> основным программам профессионального обучения отличается стабильн</w:t>
      </w:r>
      <w:r w:rsidRPr="003A0D9B">
        <w:t>о</w:t>
      </w:r>
      <w:r w:rsidRPr="003A0D9B">
        <w:t>стью набора и сохранением основных направлений подготовки.</w:t>
      </w:r>
    </w:p>
    <w:p w:rsidR="009E7FDD" w:rsidRPr="001E172E" w:rsidRDefault="009E7FDD" w:rsidP="009E7FDD">
      <w:pPr>
        <w:jc w:val="both"/>
      </w:pPr>
    </w:p>
    <w:p w:rsidR="009E7FDD" w:rsidRDefault="009E7FDD" w:rsidP="009E7FDD">
      <w:pPr>
        <w:rPr>
          <w:b/>
        </w:rPr>
      </w:pPr>
    </w:p>
    <w:p w:rsidR="009E7FDD" w:rsidRPr="001E172E" w:rsidRDefault="009E7FDD" w:rsidP="009E7FDD">
      <w:pPr>
        <w:ind w:firstLine="708"/>
        <w:jc w:val="center"/>
        <w:rPr>
          <w:b/>
        </w:rPr>
      </w:pPr>
      <w:r w:rsidRPr="00A972D6">
        <w:rPr>
          <w:b/>
        </w:rPr>
        <w:t>5. КАДРОВОЕ ОБЕСПЕЧЕНИЕ ОБРАЗОВАТЕЛЬНОГО ПРОЦЕССА</w:t>
      </w:r>
    </w:p>
    <w:p w:rsidR="009E7FDD" w:rsidRPr="001E172E" w:rsidRDefault="009E7FDD" w:rsidP="009E7FDD">
      <w:pPr>
        <w:ind w:firstLine="708"/>
        <w:jc w:val="center"/>
        <w:rPr>
          <w:rFonts w:ascii="Georgia" w:hAnsi="Georgia"/>
          <w:color w:val="000000"/>
        </w:rPr>
      </w:pPr>
    </w:p>
    <w:p w:rsidR="009E7FDD" w:rsidRPr="001E172E" w:rsidRDefault="009E7FDD" w:rsidP="009E7FDD">
      <w:pPr>
        <w:ind w:firstLine="708"/>
        <w:jc w:val="both"/>
        <w:rPr>
          <w:color w:val="000000"/>
        </w:rPr>
      </w:pPr>
      <w:r w:rsidRPr="001E172E">
        <w:rPr>
          <w:color w:val="000000"/>
        </w:rPr>
        <w:t>Подготовку конкурентоспособных специалистов осуществляет коллектив высокопрофе</w:t>
      </w:r>
      <w:r w:rsidRPr="001E172E">
        <w:rPr>
          <w:color w:val="000000"/>
        </w:rPr>
        <w:t>с</w:t>
      </w:r>
      <w:r w:rsidRPr="001E172E">
        <w:rPr>
          <w:color w:val="000000"/>
        </w:rPr>
        <w:t>сиональных педагогов и административно – управленческих кадров.</w:t>
      </w:r>
    </w:p>
    <w:p w:rsidR="009E7FDD" w:rsidRPr="001E172E" w:rsidRDefault="009E7FDD" w:rsidP="009E7FDD">
      <w:pPr>
        <w:ind w:firstLine="720"/>
        <w:jc w:val="both"/>
        <w:rPr>
          <w:b/>
        </w:rPr>
      </w:pPr>
      <w:r w:rsidRPr="001E172E">
        <w:rPr>
          <w:color w:val="000000"/>
        </w:rPr>
        <w:t>Профессиональная компетентность педагогических работников, позволяет обеспечивать подготовку специалистов в соответствии с требованиями Федеральных государственных образ</w:t>
      </w:r>
      <w:r w:rsidRPr="001E172E">
        <w:rPr>
          <w:color w:val="000000"/>
        </w:rPr>
        <w:t>о</w:t>
      </w:r>
      <w:r w:rsidRPr="001E172E">
        <w:rPr>
          <w:color w:val="000000"/>
        </w:rPr>
        <w:t>вательных стандартов по реализации основных профессиональных образовательных программ СПО базового и повышенного уровней.</w:t>
      </w:r>
    </w:p>
    <w:p w:rsidR="009E7FDD" w:rsidRDefault="009E7FDD" w:rsidP="009E7FDD">
      <w:pPr>
        <w:jc w:val="both"/>
        <w:rPr>
          <w:rFonts w:eastAsia="Calibri"/>
          <w:lang w:eastAsia="ar-SA"/>
        </w:rPr>
      </w:pPr>
    </w:p>
    <w:p w:rsidR="009E7FDD" w:rsidRDefault="009E7FDD" w:rsidP="009E7FDD">
      <w:pPr>
        <w:ind w:firstLine="708"/>
        <w:jc w:val="both"/>
        <w:rPr>
          <w:color w:val="000000"/>
        </w:rPr>
      </w:pPr>
      <w:r w:rsidRPr="001E172E">
        <w:rPr>
          <w:rFonts w:eastAsia="Calibri"/>
          <w:lang w:eastAsia="ar-SA"/>
        </w:rPr>
        <w:t xml:space="preserve">Таблица 5.1. </w:t>
      </w:r>
      <w:r>
        <w:rPr>
          <w:rFonts w:eastAsia="Calibri"/>
          <w:lang w:eastAsia="ar-SA"/>
        </w:rPr>
        <w:t>–</w:t>
      </w:r>
      <w:r w:rsidRPr="001E172E">
        <w:rPr>
          <w:rFonts w:eastAsia="Calibri"/>
          <w:lang w:eastAsia="ar-SA"/>
        </w:rPr>
        <w:t xml:space="preserve"> </w:t>
      </w:r>
      <w:r>
        <w:t xml:space="preserve">Уровень </w:t>
      </w:r>
      <w:r w:rsidRPr="001E172E">
        <w:rPr>
          <w:color w:val="000000"/>
        </w:rPr>
        <w:t>образования, квалификация и соответствие занимаемой должности педагогических работников</w:t>
      </w:r>
    </w:p>
    <w:p w:rsidR="009E7FDD" w:rsidRPr="001E172E" w:rsidRDefault="009E7FDD" w:rsidP="009E7FDD">
      <w:pPr>
        <w:ind w:firstLine="708"/>
        <w:jc w:val="both"/>
      </w:pPr>
    </w:p>
    <w:p w:rsidR="009E7FDD" w:rsidRPr="001E172E" w:rsidRDefault="009E7FDD" w:rsidP="009E7FDD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7"/>
        <w:gridCol w:w="711"/>
        <w:gridCol w:w="682"/>
        <w:gridCol w:w="619"/>
        <w:gridCol w:w="992"/>
        <w:gridCol w:w="965"/>
        <w:gridCol w:w="965"/>
        <w:gridCol w:w="1069"/>
        <w:gridCol w:w="2051"/>
      </w:tblGrid>
      <w:tr w:rsidR="009E7FDD" w:rsidRPr="001E172E" w:rsidTr="006454E1">
        <w:tc>
          <w:tcPr>
            <w:tcW w:w="1136" w:type="pct"/>
            <w:vMerge w:val="restart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Занимаемая должность</w:t>
            </w:r>
          </w:p>
        </w:tc>
        <w:tc>
          <w:tcPr>
            <w:tcW w:w="341" w:type="pct"/>
            <w:vMerge w:val="restart"/>
            <w:shd w:val="clear" w:color="auto" w:fill="auto"/>
            <w:textDirection w:val="btLr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Количество работников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 xml:space="preserve">Уровень </w:t>
            </w:r>
            <w:proofErr w:type="spellStart"/>
            <w:proofErr w:type="gramStart"/>
            <w:r w:rsidRPr="001E172E">
              <w:rPr>
                <w:rFonts w:eastAsia="Calibri"/>
                <w:lang w:eastAsia="ar-SA"/>
              </w:rPr>
              <w:t>образова-ния</w:t>
            </w:r>
            <w:proofErr w:type="spellEnd"/>
            <w:proofErr w:type="gramEnd"/>
          </w:p>
        </w:tc>
        <w:tc>
          <w:tcPr>
            <w:tcW w:w="2899" w:type="pct"/>
            <w:gridSpan w:val="5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Квалификация</w:t>
            </w:r>
          </w:p>
        </w:tc>
      </w:tr>
      <w:tr w:rsidR="009E7FDD" w:rsidRPr="001E172E" w:rsidTr="006454E1">
        <w:trPr>
          <w:trHeight w:val="861"/>
        </w:trPr>
        <w:tc>
          <w:tcPr>
            <w:tcW w:w="1136" w:type="pct"/>
            <w:vMerge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341" w:type="pct"/>
            <w:vMerge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ВПО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СПО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proofErr w:type="gramStart"/>
            <w:r w:rsidRPr="001E172E">
              <w:rPr>
                <w:rFonts w:eastAsia="Calibri"/>
                <w:lang w:eastAsia="ar-SA"/>
              </w:rPr>
              <w:t>высшая</w:t>
            </w:r>
            <w:proofErr w:type="gramEnd"/>
            <w:r w:rsidRPr="001E172E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1E172E">
              <w:rPr>
                <w:rFonts w:eastAsia="Calibri"/>
                <w:lang w:eastAsia="ar-SA"/>
              </w:rPr>
              <w:t>квалиф</w:t>
            </w:r>
            <w:proofErr w:type="spellEnd"/>
            <w:r w:rsidRPr="001E172E">
              <w:rPr>
                <w:rFonts w:eastAsia="Calibri"/>
                <w:lang w:eastAsia="ar-SA"/>
              </w:rPr>
              <w:t>. кат.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val="en-US" w:eastAsia="ar-SA"/>
              </w:rPr>
              <w:t>I</w:t>
            </w:r>
            <w:r w:rsidRPr="001E172E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1E172E">
              <w:rPr>
                <w:rFonts w:eastAsia="Calibri"/>
                <w:lang w:eastAsia="ar-SA"/>
              </w:rPr>
              <w:t>квалиф</w:t>
            </w:r>
            <w:proofErr w:type="spellEnd"/>
            <w:r w:rsidRPr="001E172E">
              <w:rPr>
                <w:rFonts w:eastAsia="Calibri"/>
                <w:lang w:eastAsia="ar-SA"/>
              </w:rPr>
              <w:t>. кат.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 xml:space="preserve">без </w:t>
            </w:r>
            <w:proofErr w:type="spellStart"/>
            <w:r w:rsidRPr="001E172E">
              <w:rPr>
                <w:rFonts w:eastAsia="Calibri"/>
                <w:lang w:eastAsia="ar-SA"/>
              </w:rPr>
              <w:t>квалиф</w:t>
            </w:r>
            <w:proofErr w:type="spellEnd"/>
            <w:r w:rsidRPr="001E172E">
              <w:rPr>
                <w:rFonts w:eastAsia="Calibri"/>
                <w:lang w:eastAsia="ar-SA"/>
              </w:rPr>
              <w:t>. кат.</w:t>
            </w:r>
          </w:p>
        </w:tc>
        <w:tc>
          <w:tcPr>
            <w:tcW w:w="513" w:type="pct"/>
            <w:shd w:val="clear" w:color="auto" w:fill="auto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ученая степень, ученое звание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соответствует занимаемой должности</w:t>
            </w:r>
          </w:p>
        </w:tc>
      </w:tr>
      <w:tr w:rsidR="009E7FDD" w:rsidRPr="001E172E" w:rsidTr="006454E1">
        <w:trPr>
          <w:trHeight w:val="202"/>
        </w:trPr>
        <w:tc>
          <w:tcPr>
            <w:tcW w:w="1136" w:type="pct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4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5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8</w:t>
            </w:r>
          </w:p>
        </w:tc>
        <w:tc>
          <w:tcPr>
            <w:tcW w:w="513" w:type="pct"/>
            <w:shd w:val="clear" w:color="auto" w:fill="auto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9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10</w:t>
            </w:r>
          </w:p>
        </w:tc>
      </w:tr>
      <w:tr w:rsidR="009E7FDD" w:rsidRPr="001E172E" w:rsidTr="006454E1">
        <w:tc>
          <w:tcPr>
            <w:tcW w:w="1136" w:type="pct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both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Администрация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513" w:type="pct"/>
            <w:shd w:val="clear" w:color="auto" w:fill="auto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</w:p>
        </w:tc>
      </w:tr>
      <w:tr w:rsidR="009E7FDD" w:rsidRPr="001E172E" w:rsidTr="006454E1">
        <w:tc>
          <w:tcPr>
            <w:tcW w:w="1136" w:type="pct"/>
            <w:shd w:val="clear" w:color="auto" w:fill="auto"/>
          </w:tcPr>
          <w:p w:rsidR="009E7FDD" w:rsidRPr="001E172E" w:rsidRDefault="009E7FDD" w:rsidP="006454E1">
            <w:pPr>
              <w:suppressAutoHyphens/>
              <w:ind w:left="-70" w:right="-108"/>
              <w:jc w:val="both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Преподаватели</w:t>
            </w:r>
          </w:p>
        </w:tc>
        <w:tc>
          <w:tcPr>
            <w:tcW w:w="341" w:type="pct"/>
            <w:shd w:val="clear" w:color="auto" w:fill="auto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13</w:t>
            </w:r>
          </w:p>
        </w:tc>
        <w:tc>
          <w:tcPr>
            <w:tcW w:w="327" w:type="pct"/>
            <w:shd w:val="clear" w:color="auto" w:fill="auto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  <w:tc>
          <w:tcPr>
            <w:tcW w:w="463" w:type="pct"/>
            <w:shd w:val="clear" w:color="auto" w:fill="auto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</w:p>
        </w:tc>
        <w:tc>
          <w:tcPr>
            <w:tcW w:w="463" w:type="pct"/>
            <w:shd w:val="clear" w:color="auto" w:fill="auto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</w:p>
        </w:tc>
        <w:tc>
          <w:tcPr>
            <w:tcW w:w="513" w:type="pct"/>
            <w:shd w:val="clear" w:color="auto" w:fill="auto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</w:p>
        </w:tc>
        <w:tc>
          <w:tcPr>
            <w:tcW w:w="984" w:type="pct"/>
            <w:shd w:val="clear" w:color="auto" w:fill="auto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</w:tr>
      <w:tr w:rsidR="009E7FDD" w:rsidRPr="001E172E" w:rsidTr="006454E1">
        <w:tc>
          <w:tcPr>
            <w:tcW w:w="1136" w:type="pct"/>
            <w:shd w:val="clear" w:color="auto" w:fill="auto"/>
          </w:tcPr>
          <w:p w:rsidR="009E7FDD" w:rsidRPr="001E172E" w:rsidRDefault="009E7FDD" w:rsidP="006454E1">
            <w:pPr>
              <w:suppressAutoHyphens/>
              <w:ind w:left="-70" w:right="-108"/>
              <w:jc w:val="both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Мастера производственного обучения</w:t>
            </w:r>
          </w:p>
        </w:tc>
        <w:tc>
          <w:tcPr>
            <w:tcW w:w="341" w:type="pct"/>
            <w:shd w:val="clear" w:color="auto" w:fill="auto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</w:p>
        </w:tc>
        <w:tc>
          <w:tcPr>
            <w:tcW w:w="463" w:type="pct"/>
            <w:shd w:val="clear" w:color="auto" w:fill="auto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513" w:type="pct"/>
            <w:shd w:val="clear" w:color="auto" w:fill="auto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 w:rsidRPr="001E172E">
              <w:rPr>
                <w:rFonts w:eastAsia="Calibri"/>
                <w:lang w:eastAsia="ar-SA"/>
              </w:rPr>
              <w:t>-</w:t>
            </w:r>
          </w:p>
        </w:tc>
        <w:tc>
          <w:tcPr>
            <w:tcW w:w="984" w:type="pct"/>
            <w:shd w:val="clear" w:color="auto" w:fill="auto"/>
          </w:tcPr>
          <w:p w:rsidR="009E7FDD" w:rsidRPr="001E172E" w:rsidRDefault="009E7FDD" w:rsidP="006454E1">
            <w:pPr>
              <w:suppressAutoHyphens/>
              <w:ind w:left="-70" w:right="-108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</w:tr>
      <w:tr w:rsidR="009E7FDD" w:rsidRPr="001E172E" w:rsidTr="006454E1">
        <w:tc>
          <w:tcPr>
            <w:tcW w:w="1136" w:type="pct"/>
            <w:shd w:val="clear" w:color="auto" w:fill="auto"/>
          </w:tcPr>
          <w:p w:rsidR="009E7FDD" w:rsidRPr="001E172E" w:rsidRDefault="009E7FDD" w:rsidP="006454E1">
            <w:pPr>
              <w:suppressAutoHyphens/>
              <w:ind w:left="-70" w:right="-108"/>
              <w:jc w:val="right"/>
              <w:rPr>
                <w:rFonts w:eastAsia="Calibri"/>
                <w:b/>
                <w:lang w:eastAsia="ar-SA"/>
              </w:rPr>
            </w:pPr>
            <w:r w:rsidRPr="001E172E">
              <w:rPr>
                <w:rFonts w:eastAsia="Calibri"/>
                <w:b/>
                <w:lang w:eastAsia="ar-SA"/>
              </w:rPr>
              <w:t>Всего:</w:t>
            </w:r>
          </w:p>
        </w:tc>
        <w:tc>
          <w:tcPr>
            <w:tcW w:w="341" w:type="pct"/>
            <w:shd w:val="clear" w:color="auto" w:fill="auto"/>
          </w:tcPr>
          <w:p w:rsidR="009E7FDD" w:rsidRPr="001E172E" w:rsidRDefault="009E7FDD" w:rsidP="006454E1">
            <w:pPr>
              <w:ind w:left="-70" w:righ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27" w:type="pct"/>
            <w:shd w:val="clear" w:color="auto" w:fill="auto"/>
          </w:tcPr>
          <w:p w:rsidR="009E7FDD" w:rsidRPr="001E172E" w:rsidRDefault="009E7FDD" w:rsidP="006454E1">
            <w:pPr>
              <w:ind w:left="-70" w:righ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9E7FDD" w:rsidRPr="001E172E" w:rsidRDefault="009E7FDD" w:rsidP="006454E1">
            <w:pPr>
              <w:ind w:left="-70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:rsidR="009E7FDD" w:rsidRPr="001E172E" w:rsidRDefault="009E7FDD" w:rsidP="006454E1">
            <w:pPr>
              <w:ind w:left="-70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3" w:type="pct"/>
            <w:shd w:val="clear" w:color="auto" w:fill="auto"/>
          </w:tcPr>
          <w:p w:rsidR="009E7FDD" w:rsidRPr="001E172E" w:rsidRDefault="009E7FDD" w:rsidP="006454E1">
            <w:pPr>
              <w:ind w:left="-70"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3" w:type="pct"/>
            <w:shd w:val="clear" w:color="auto" w:fill="auto"/>
          </w:tcPr>
          <w:p w:rsidR="009E7FDD" w:rsidRPr="001E172E" w:rsidRDefault="009E7FDD" w:rsidP="006454E1">
            <w:pPr>
              <w:ind w:left="-70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3" w:type="pct"/>
            <w:shd w:val="clear" w:color="auto" w:fill="auto"/>
          </w:tcPr>
          <w:p w:rsidR="009E7FDD" w:rsidRPr="001E172E" w:rsidRDefault="009E7FDD" w:rsidP="006454E1">
            <w:pPr>
              <w:ind w:left="-70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4" w:type="pct"/>
            <w:shd w:val="clear" w:color="auto" w:fill="auto"/>
          </w:tcPr>
          <w:p w:rsidR="009E7FDD" w:rsidRPr="001E172E" w:rsidRDefault="009E7FDD" w:rsidP="006454E1">
            <w:pPr>
              <w:ind w:left="-70"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E7FDD" w:rsidRPr="001E172E" w:rsidTr="006454E1">
        <w:trPr>
          <w:trHeight w:val="70"/>
        </w:trPr>
        <w:tc>
          <w:tcPr>
            <w:tcW w:w="1136" w:type="pct"/>
            <w:shd w:val="clear" w:color="auto" w:fill="auto"/>
          </w:tcPr>
          <w:p w:rsidR="009E7FDD" w:rsidRPr="001E172E" w:rsidRDefault="009E7FDD" w:rsidP="006454E1">
            <w:pPr>
              <w:suppressAutoHyphens/>
              <w:ind w:left="-70" w:right="-108"/>
              <w:jc w:val="right"/>
              <w:rPr>
                <w:rFonts w:eastAsia="Calibri"/>
                <w:b/>
                <w:lang w:eastAsia="ar-SA"/>
              </w:rPr>
            </w:pPr>
            <w:r w:rsidRPr="001E172E">
              <w:rPr>
                <w:rFonts w:eastAsia="Calibri"/>
                <w:b/>
                <w:lang w:val="en-US" w:eastAsia="ar-SA"/>
              </w:rPr>
              <w:t>%</w:t>
            </w:r>
            <w:r w:rsidRPr="001E172E">
              <w:rPr>
                <w:rFonts w:eastAsia="Calibri"/>
                <w:b/>
                <w:lang w:eastAsia="ar-SA"/>
              </w:rPr>
              <w:t xml:space="preserve"> от общего числа</w:t>
            </w:r>
          </w:p>
        </w:tc>
        <w:tc>
          <w:tcPr>
            <w:tcW w:w="341" w:type="pct"/>
            <w:shd w:val="clear" w:color="auto" w:fill="auto"/>
          </w:tcPr>
          <w:p w:rsidR="009E7FDD" w:rsidRPr="001E172E" w:rsidRDefault="009E7FDD" w:rsidP="006454E1">
            <w:pPr>
              <w:ind w:left="-70" w:right="-108"/>
              <w:jc w:val="center"/>
            </w:pPr>
            <w:r w:rsidRPr="001E172E">
              <w:t>100</w:t>
            </w:r>
          </w:p>
        </w:tc>
        <w:tc>
          <w:tcPr>
            <w:tcW w:w="327" w:type="pct"/>
            <w:shd w:val="clear" w:color="auto" w:fill="auto"/>
          </w:tcPr>
          <w:p w:rsidR="009E7FDD" w:rsidRPr="001E172E" w:rsidRDefault="009E7FDD" w:rsidP="006454E1">
            <w:pPr>
              <w:ind w:left="-70" w:right="-108"/>
              <w:jc w:val="center"/>
            </w:pPr>
            <w:r>
              <w:t>86,7</w:t>
            </w:r>
          </w:p>
        </w:tc>
        <w:tc>
          <w:tcPr>
            <w:tcW w:w="297" w:type="pct"/>
            <w:shd w:val="clear" w:color="auto" w:fill="auto"/>
          </w:tcPr>
          <w:p w:rsidR="009E7FDD" w:rsidRPr="001E172E" w:rsidRDefault="009E7FDD" w:rsidP="006454E1">
            <w:pPr>
              <w:ind w:left="-70" w:right="-108"/>
              <w:jc w:val="center"/>
            </w:pPr>
            <w:r>
              <w:t>13,3</w:t>
            </w:r>
          </w:p>
        </w:tc>
        <w:tc>
          <w:tcPr>
            <w:tcW w:w="476" w:type="pct"/>
            <w:shd w:val="clear" w:color="auto" w:fill="auto"/>
          </w:tcPr>
          <w:p w:rsidR="009E7FDD" w:rsidRPr="001E172E" w:rsidRDefault="009E7FDD" w:rsidP="006454E1">
            <w:pPr>
              <w:ind w:left="-70" w:right="-108"/>
              <w:jc w:val="center"/>
            </w:pPr>
            <w:r>
              <w:t>20</w:t>
            </w:r>
          </w:p>
        </w:tc>
        <w:tc>
          <w:tcPr>
            <w:tcW w:w="463" w:type="pct"/>
            <w:shd w:val="clear" w:color="auto" w:fill="auto"/>
          </w:tcPr>
          <w:p w:rsidR="009E7FDD" w:rsidRPr="001E172E" w:rsidRDefault="009E7FDD" w:rsidP="006454E1">
            <w:pPr>
              <w:ind w:left="-70" w:right="-108"/>
              <w:jc w:val="center"/>
            </w:pPr>
            <w:r>
              <w:t>40</w:t>
            </w:r>
          </w:p>
        </w:tc>
        <w:tc>
          <w:tcPr>
            <w:tcW w:w="463" w:type="pct"/>
            <w:shd w:val="clear" w:color="auto" w:fill="auto"/>
          </w:tcPr>
          <w:p w:rsidR="009E7FDD" w:rsidRPr="001E172E" w:rsidRDefault="009E7FDD" w:rsidP="006454E1">
            <w:pPr>
              <w:ind w:left="-70" w:right="-108"/>
              <w:jc w:val="center"/>
            </w:pPr>
            <w:r>
              <w:t>13</w:t>
            </w:r>
          </w:p>
        </w:tc>
        <w:tc>
          <w:tcPr>
            <w:tcW w:w="513" w:type="pct"/>
            <w:shd w:val="clear" w:color="auto" w:fill="auto"/>
          </w:tcPr>
          <w:p w:rsidR="009E7FDD" w:rsidRPr="001E172E" w:rsidRDefault="009E7FDD" w:rsidP="006454E1">
            <w:pPr>
              <w:ind w:left="-70" w:right="-108"/>
              <w:jc w:val="center"/>
            </w:pPr>
            <w:r>
              <w:t>0</w:t>
            </w:r>
          </w:p>
        </w:tc>
        <w:tc>
          <w:tcPr>
            <w:tcW w:w="984" w:type="pct"/>
            <w:shd w:val="clear" w:color="auto" w:fill="auto"/>
          </w:tcPr>
          <w:p w:rsidR="009E7FDD" w:rsidRPr="001E172E" w:rsidRDefault="009E7FDD" w:rsidP="006454E1">
            <w:pPr>
              <w:ind w:left="-70" w:right="-108"/>
              <w:jc w:val="center"/>
            </w:pPr>
            <w:r>
              <w:t>27</w:t>
            </w:r>
          </w:p>
        </w:tc>
      </w:tr>
    </w:tbl>
    <w:p w:rsidR="009E7FDD" w:rsidRDefault="009E7FDD" w:rsidP="009E7FDD">
      <w:pPr>
        <w:jc w:val="center"/>
        <w:rPr>
          <w:b/>
        </w:rPr>
      </w:pPr>
    </w:p>
    <w:p w:rsidR="009E7FDD" w:rsidRPr="001E172E" w:rsidRDefault="009E7FDD" w:rsidP="009E7FDD">
      <w:pPr>
        <w:ind w:firstLine="709"/>
        <w:jc w:val="both"/>
        <w:rPr>
          <w:iCs/>
          <w:color w:val="000000"/>
        </w:rPr>
      </w:pPr>
      <w:r w:rsidRPr="009C6FCB">
        <w:rPr>
          <w:iCs/>
          <w:color w:val="000000"/>
        </w:rPr>
        <w:t>Таблица 5.2 – Педагогический стаж педагогического коллектива</w:t>
      </w:r>
    </w:p>
    <w:p w:rsidR="009E7FDD" w:rsidRPr="001E172E" w:rsidRDefault="009E7FDD" w:rsidP="009E7FDD">
      <w:pPr>
        <w:ind w:firstLine="709"/>
        <w:jc w:val="both"/>
        <w:rPr>
          <w:i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6"/>
        <w:gridCol w:w="3485"/>
      </w:tblGrid>
      <w:tr w:rsidR="009E7FDD" w:rsidRPr="001E172E" w:rsidTr="006454E1">
        <w:tc>
          <w:tcPr>
            <w:tcW w:w="3328" w:type="pct"/>
            <w:shd w:val="clear" w:color="auto" w:fill="auto"/>
          </w:tcPr>
          <w:p w:rsidR="009E7FDD" w:rsidRPr="001E172E" w:rsidRDefault="009E7FDD" w:rsidP="006454E1">
            <w:pPr>
              <w:jc w:val="center"/>
            </w:pPr>
            <w:r w:rsidRPr="001E172E">
              <w:t>Наименование показателя</w:t>
            </w:r>
          </w:p>
        </w:tc>
        <w:tc>
          <w:tcPr>
            <w:tcW w:w="1672" w:type="pct"/>
            <w:shd w:val="clear" w:color="auto" w:fill="auto"/>
          </w:tcPr>
          <w:p w:rsidR="009E7FDD" w:rsidRPr="001E172E" w:rsidRDefault="009E7FDD" w:rsidP="006454E1">
            <w:pPr>
              <w:jc w:val="center"/>
            </w:pPr>
            <w:r w:rsidRPr="001E172E">
              <w:t xml:space="preserve">Количество </w:t>
            </w:r>
          </w:p>
          <w:p w:rsidR="009E7FDD" w:rsidRPr="001E172E" w:rsidRDefault="009E7FDD" w:rsidP="006454E1">
            <w:pPr>
              <w:jc w:val="center"/>
            </w:pPr>
            <w:r w:rsidRPr="001E172E">
              <w:t>педагогических работников</w:t>
            </w:r>
          </w:p>
        </w:tc>
      </w:tr>
      <w:tr w:rsidR="009E7FDD" w:rsidRPr="001E172E" w:rsidTr="006454E1">
        <w:tc>
          <w:tcPr>
            <w:tcW w:w="3328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b/>
              </w:rPr>
            </w:pPr>
            <w:r w:rsidRPr="001E172E">
              <w:rPr>
                <w:color w:val="000000"/>
              </w:rPr>
              <w:t>Всего педагогических работников:</w:t>
            </w:r>
          </w:p>
        </w:tc>
        <w:tc>
          <w:tcPr>
            <w:tcW w:w="1672" w:type="pct"/>
            <w:shd w:val="clear" w:color="auto" w:fill="auto"/>
          </w:tcPr>
          <w:p w:rsidR="009E7FDD" w:rsidRPr="001E172E" w:rsidRDefault="009E7FDD" w:rsidP="006454E1">
            <w:pPr>
              <w:jc w:val="center"/>
            </w:pPr>
            <w:r>
              <w:t>14</w:t>
            </w:r>
          </w:p>
        </w:tc>
      </w:tr>
      <w:tr w:rsidR="009E7FDD" w:rsidRPr="001E172E" w:rsidTr="006454E1">
        <w:tc>
          <w:tcPr>
            <w:tcW w:w="3328" w:type="pct"/>
            <w:shd w:val="clear" w:color="auto" w:fill="auto"/>
          </w:tcPr>
          <w:p w:rsidR="009E7FDD" w:rsidRPr="001E172E" w:rsidRDefault="009E7FDD" w:rsidP="006454E1">
            <w:pPr>
              <w:jc w:val="both"/>
              <w:rPr>
                <w:b/>
              </w:rPr>
            </w:pPr>
            <w:r w:rsidRPr="001E172E">
              <w:rPr>
                <w:color w:val="000000"/>
              </w:rPr>
              <w:t>Педагогические работники, имеющие стаж педагогической р</w:t>
            </w:r>
            <w:r w:rsidRPr="001E172E">
              <w:rPr>
                <w:color w:val="000000"/>
              </w:rPr>
              <w:t>а</w:t>
            </w:r>
            <w:r w:rsidRPr="001E172E">
              <w:rPr>
                <w:color w:val="000000"/>
              </w:rPr>
              <w:t>боты:</w:t>
            </w:r>
          </w:p>
        </w:tc>
        <w:tc>
          <w:tcPr>
            <w:tcW w:w="1672" w:type="pct"/>
            <w:shd w:val="clear" w:color="auto" w:fill="auto"/>
          </w:tcPr>
          <w:p w:rsidR="009E7FDD" w:rsidRPr="001E172E" w:rsidRDefault="009E7FDD" w:rsidP="006454E1">
            <w:pPr>
              <w:jc w:val="center"/>
            </w:pPr>
          </w:p>
        </w:tc>
      </w:tr>
      <w:tr w:rsidR="009E7FDD" w:rsidRPr="001E172E" w:rsidTr="006454E1">
        <w:tc>
          <w:tcPr>
            <w:tcW w:w="3328" w:type="pct"/>
            <w:shd w:val="clear" w:color="auto" w:fill="auto"/>
          </w:tcPr>
          <w:p w:rsidR="009E7FDD" w:rsidRPr="001E172E" w:rsidRDefault="009E7FDD" w:rsidP="006454E1">
            <w:pPr>
              <w:spacing w:line="225" w:lineRule="atLeast"/>
              <w:ind w:left="1134"/>
              <w:rPr>
                <w:color w:val="666666"/>
              </w:rPr>
            </w:pPr>
            <w:r w:rsidRPr="001E172E">
              <w:rPr>
                <w:color w:val="000000"/>
              </w:rPr>
              <w:t>до  5 лет</w:t>
            </w:r>
          </w:p>
        </w:tc>
        <w:tc>
          <w:tcPr>
            <w:tcW w:w="1672" w:type="pct"/>
            <w:shd w:val="clear" w:color="auto" w:fill="auto"/>
          </w:tcPr>
          <w:p w:rsidR="009E7FDD" w:rsidRPr="001E172E" w:rsidRDefault="009E7FDD" w:rsidP="006454E1">
            <w:pPr>
              <w:jc w:val="center"/>
            </w:pPr>
            <w:r>
              <w:t>1</w:t>
            </w:r>
          </w:p>
        </w:tc>
      </w:tr>
      <w:tr w:rsidR="009E7FDD" w:rsidRPr="001E172E" w:rsidTr="006454E1">
        <w:tc>
          <w:tcPr>
            <w:tcW w:w="3328" w:type="pct"/>
            <w:shd w:val="clear" w:color="auto" w:fill="auto"/>
          </w:tcPr>
          <w:p w:rsidR="009E7FDD" w:rsidRPr="001E172E" w:rsidRDefault="009E7FDD" w:rsidP="006454E1">
            <w:pPr>
              <w:spacing w:line="225" w:lineRule="atLeast"/>
              <w:ind w:left="1134"/>
              <w:rPr>
                <w:color w:val="666666"/>
              </w:rPr>
            </w:pPr>
            <w:r w:rsidRPr="001E172E">
              <w:rPr>
                <w:color w:val="000000"/>
              </w:rPr>
              <w:t>от 5 до 10 лет</w:t>
            </w:r>
          </w:p>
        </w:tc>
        <w:tc>
          <w:tcPr>
            <w:tcW w:w="1672" w:type="pct"/>
            <w:shd w:val="clear" w:color="auto" w:fill="auto"/>
          </w:tcPr>
          <w:p w:rsidR="009E7FDD" w:rsidRPr="001E172E" w:rsidRDefault="009E7FDD" w:rsidP="006454E1">
            <w:pPr>
              <w:jc w:val="center"/>
            </w:pPr>
            <w:r>
              <w:t>1</w:t>
            </w:r>
          </w:p>
        </w:tc>
      </w:tr>
      <w:tr w:rsidR="009E7FDD" w:rsidRPr="001E172E" w:rsidTr="006454E1">
        <w:tc>
          <w:tcPr>
            <w:tcW w:w="3328" w:type="pct"/>
            <w:shd w:val="clear" w:color="auto" w:fill="auto"/>
          </w:tcPr>
          <w:p w:rsidR="009E7FDD" w:rsidRPr="001E172E" w:rsidRDefault="009E7FDD" w:rsidP="006454E1">
            <w:pPr>
              <w:spacing w:line="225" w:lineRule="atLeast"/>
              <w:ind w:left="1134"/>
              <w:rPr>
                <w:color w:val="666666"/>
              </w:rPr>
            </w:pPr>
            <w:r w:rsidRPr="001E172E">
              <w:rPr>
                <w:color w:val="000000"/>
              </w:rPr>
              <w:t>от 10 до 20 лет</w:t>
            </w:r>
          </w:p>
        </w:tc>
        <w:tc>
          <w:tcPr>
            <w:tcW w:w="1672" w:type="pct"/>
            <w:shd w:val="clear" w:color="auto" w:fill="auto"/>
          </w:tcPr>
          <w:p w:rsidR="009E7FDD" w:rsidRPr="001E172E" w:rsidRDefault="009E7FDD" w:rsidP="006454E1">
            <w:pPr>
              <w:jc w:val="center"/>
            </w:pPr>
            <w:r>
              <w:t>2</w:t>
            </w:r>
          </w:p>
        </w:tc>
      </w:tr>
      <w:tr w:rsidR="009E7FDD" w:rsidRPr="001E172E" w:rsidTr="006454E1">
        <w:tc>
          <w:tcPr>
            <w:tcW w:w="3328" w:type="pct"/>
            <w:shd w:val="clear" w:color="auto" w:fill="auto"/>
          </w:tcPr>
          <w:p w:rsidR="009E7FDD" w:rsidRPr="001E172E" w:rsidRDefault="009E7FDD" w:rsidP="006454E1">
            <w:pPr>
              <w:spacing w:line="225" w:lineRule="atLeast"/>
              <w:ind w:left="1134"/>
              <w:rPr>
                <w:color w:val="666666"/>
              </w:rPr>
            </w:pPr>
            <w:r w:rsidRPr="001E172E">
              <w:rPr>
                <w:color w:val="000000"/>
              </w:rPr>
              <w:t>свыше 20 лет</w:t>
            </w:r>
          </w:p>
        </w:tc>
        <w:tc>
          <w:tcPr>
            <w:tcW w:w="1672" w:type="pct"/>
            <w:shd w:val="clear" w:color="auto" w:fill="auto"/>
          </w:tcPr>
          <w:p w:rsidR="009E7FDD" w:rsidRPr="001E172E" w:rsidRDefault="009E7FDD" w:rsidP="006454E1">
            <w:pPr>
              <w:jc w:val="center"/>
            </w:pPr>
            <w:r>
              <w:t>10</w:t>
            </w:r>
          </w:p>
        </w:tc>
      </w:tr>
      <w:tr w:rsidR="009E7FDD" w:rsidRPr="001E172E" w:rsidTr="006454E1">
        <w:tc>
          <w:tcPr>
            <w:tcW w:w="3328" w:type="pct"/>
            <w:shd w:val="clear" w:color="auto" w:fill="auto"/>
          </w:tcPr>
          <w:p w:rsidR="009E7FDD" w:rsidRPr="001E172E" w:rsidRDefault="009E7FDD" w:rsidP="006454E1">
            <w:pPr>
              <w:spacing w:line="225" w:lineRule="atLeast"/>
              <w:rPr>
                <w:color w:val="000000"/>
              </w:rPr>
            </w:pPr>
            <w:r w:rsidRPr="001E172E">
              <w:rPr>
                <w:color w:val="000000"/>
              </w:rPr>
              <w:t>Средний стаж работы, лет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9E7FDD" w:rsidRPr="001E172E" w:rsidRDefault="009E7FDD" w:rsidP="006454E1">
            <w:pPr>
              <w:jc w:val="center"/>
            </w:pPr>
            <w:r>
              <w:t>14</w:t>
            </w:r>
          </w:p>
        </w:tc>
      </w:tr>
    </w:tbl>
    <w:p w:rsidR="009E7FDD" w:rsidRPr="001E172E" w:rsidRDefault="009E7FDD" w:rsidP="009E7FDD">
      <w:pPr>
        <w:ind w:firstLine="709"/>
        <w:jc w:val="both"/>
        <w:rPr>
          <w:b/>
        </w:rPr>
      </w:pPr>
    </w:p>
    <w:p w:rsidR="009E7FDD" w:rsidRPr="001E172E" w:rsidRDefault="009E7FDD" w:rsidP="009E7FDD">
      <w:pPr>
        <w:ind w:firstLine="709"/>
        <w:jc w:val="both"/>
        <w:rPr>
          <w:color w:val="000000"/>
        </w:rPr>
      </w:pPr>
      <w:r w:rsidRPr="001E172E">
        <w:rPr>
          <w:color w:val="000000"/>
        </w:rPr>
        <w:t>Средний возрас</w:t>
      </w:r>
      <w:r>
        <w:rPr>
          <w:color w:val="000000"/>
        </w:rPr>
        <w:t>т педагогических работников - 52 года</w:t>
      </w:r>
      <w:r w:rsidRPr="001E172E">
        <w:rPr>
          <w:color w:val="000000"/>
        </w:rPr>
        <w:t xml:space="preserve">. </w:t>
      </w:r>
    </w:p>
    <w:p w:rsidR="009E7FDD" w:rsidRPr="001E172E" w:rsidRDefault="009E7FDD" w:rsidP="009E7FDD">
      <w:pPr>
        <w:ind w:firstLine="709"/>
        <w:jc w:val="both"/>
        <w:rPr>
          <w:color w:val="000000"/>
        </w:rPr>
      </w:pPr>
      <w:r w:rsidRPr="001E172E">
        <w:rPr>
          <w:color w:val="000000"/>
        </w:rPr>
        <w:t xml:space="preserve">Целеустремленная, творческая и эффективная работа педагогических работников </w:t>
      </w:r>
      <w:r>
        <w:rPr>
          <w:color w:val="000000"/>
        </w:rPr>
        <w:t>филиала</w:t>
      </w:r>
      <w:r w:rsidRPr="001E172E">
        <w:rPr>
          <w:color w:val="000000"/>
        </w:rPr>
        <w:t xml:space="preserve"> отмечалась </w:t>
      </w:r>
      <w:r w:rsidRPr="0033417B">
        <w:rPr>
          <w:color w:val="000000"/>
        </w:rPr>
        <w:t>государственными и ведомственными наградами, грамотами Министерства образов</w:t>
      </w:r>
      <w:r w:rsidRPr="0033417B">
        <w:rPr>
          <w:color w:val="000000"/>
        </w:rPr>
        <w:t>а</w:t>
      </w:r>
      <w:r w:rsidRPr="0033417B">
        <w:rPr>
          <w:color w:val="000000"/>
        </w:rPr>
        <w:t>ния и науки Российской Федерации, Почетными грамотами и Благодарственными письмами орг</w:t>
      </w:r>
      <w:r w:rsidRPr="0033417B">
        <w:rPr>
          <w:color w:val="000000"/>
        </w:rPr>
        <w:t>а</w:t>
      </w:r>
      <w:r w:rsidRPr="0033417B">
        <w:rPr>
          <w:color w:val="000000"/>
        </w:rPr>
        <w:t>нов исполнительной и законодательной власти Мурманской области.</w:t>
      </w:r>
    </w:p>
    <w:p w:rsidR="009E7FDD" w:rsidRDefault="009E7FDD" w:rsidP="009E7FDD">
      <w:pPr>
        <w:ind w:firstLine="709"/>
        <w:jc w:val="center"/>
        <w:rPr>
          <w:highlight w:val="yellow"/>
        </w:rPr>
      </w:pPr>
    </w:p>
    <w:p w:rsidR="009E7FDD" w:rsidRPr="00F03FA4" w:rsidRDefault="009E7FDD" w:rsidP="009E7FDD">
      <w:pPr>
        <w:pStyle w:val="a5"/>
        <w:numPr>
          <w:ilvl w:val="1"/>
          <w:numId w:val="13"/>
        </w:numPr>
        <w:shd w:val="clear" w:color="auto" w:fill="FFFFFF" w:themeFill="background1"/>
        <w:jc w:val="center"/>
        <w:rPr>
          <w:b/>
        </w:rPr>
      </w:pPr>
      <w:r w:rsidRPr="00F03FA4">
        <w:rPr>
          <w:b/>
        </w:rPr>
        <w:t>Аттестация педагогических работников</w:t>
      </w:r>
    </w:p>
    <w:p w:rsidR="009E7FDD" w:rsidRPr="001E172E" w:rsidRDefault="009E7FDD" w:rsidP="009E7FDD">
      <w:pPr>
        <w:pStyle w:val="a5"/>
        <w:ind w:left="375"/>
        <w:rPr>
          <w:b/>
        </w:rPr>
      </w:pPr>
    </w:p>
    <w:p w:rsidR="009E7FDD" w:rsidRDefault="009E7FDD" w:rsidP="009E7FDD">
      <w:pPr>
        <w:ind w:firstLine="567"/>
        <w:jc w:val="both"/>
      </w:pPr>
      <w:r>
        <w:t>Кадровая политика филиала направлена на обеспечение учебного процесса компетентными сотрудниками, осуществляющими свою деятельность на основе соответствующего образования подготовки, мастерства и опыта, обладающими достаточными способностями для успешного в</w:t>
      </w:r>
      <w:r>
        <w:t>ы</w:t>
      </w:r>
      <w:r>
        <w:t xml:space="preserve">полнения возложенных на них обязанностей. В связи, с чем была проделана большая работа </w:t>
      </w:r>
      <w:proofErr w:type="gramStart"/>
      <w:r>
        <w:t>по</w:t>
      </w:r>
      <w:proofErr w:type="gramEnd"/>
    </w:p>
    <w:p w:rsidR="009E7FDD" w:rsidRDefault="009E7FDD" w:rsidP="009E7FDD">
      <w:pPr>
        <w:jc w:val="both"/>
      </w:pPr>
      <w:r>
        <w:t xml:space="preserve"> аттестации педагогических работников в соответствии с федеральным от 29.12.2012 г. №27-ФЗ «Об образовании в Российской Федерации», ознакомлены с Порядком проведения аттестации.</w:t>
      </w:r>
    </w:p>
    <w:p w:rsidR="009E7FDD" w:rsidRPr="001E172E" w:rsidRDefault="009E7FDD" w:rsidP="009E7FDD">
      <w:pPr>
        <w:ind w:firstLine="567"/>
        <w:jc w:val="both"/>
      </w:pPr>
      <w:r>
        <w:t xml:space="preserve">В </w:t>
      </w:r>
      <w:r>
        <w:tab/>
        <w:t>результаты аттестации</w:t>
      </w:r>
      <w:r w:rsidRPr="00E54A11">
        <w:t xml:space="preserve"> </w:t>
      </w:r>
      <w:r w:rsidRPr="001E172E">
        <w:t>комиссиями Министерства образования и науки Мурманской области и аттестационной комиссией ГАПОУ МО «ОГПК»</w:t>
      </w:r>
      <w:r>
        <w:t xml:space="preserve"> за   2019</w:t>
      </w:r>
      <w:r w:rsidRPr="001E172E">
        <w:t xml:space="preserve"> г. аттестованы следующие </w:t>
      </w:r>
      <w:r w:rsidRPr="001E172E">
        <w:rPr>
          <w:bCs/>
        </w:rPr>
        <w:t>педагогические работники</w:t>
      </w:r>
      <w:r w:rsidRPr="001E172E">
        <w:t>:</w:t>
      </w:r>
    </w:p>
    <w:p w:rsidR="009E7FDD" w:rsidRPr="001E172E" w:rsidRDefault="009E7FDD" w:rsidP="009E7FDD">
      <w:pPr>
        <w:numPr>
          <w:ilvl w:val="0"/>
          <w:numId w:val="9"/>
        </w:numPr>
        <w:ind w:left="0" w:firstLine="284"/>
        <w:jc w:val="both"/>
      </w:pPr>
      <w:r>
        <w:t>Кузьменко Е.Н.</w:t>
      </w:r>
      <w:r w:rsidRPr="001E172E">
        <w:t>, первая категория по должности «преподаватель»;</w:t>
      </w:r>
    </w:p>
    <w:p w:rsidR="009E7FDD" w:rsidRDefault="009E7FDD" w:rsidP="009E7FDD">
      <w:pPr>
        <w:numPr>
          <w:ilvl w:val="0"/>
          <w:numId w:val="9"/>
        </w:numPr>
        <w:ind w:left="0" w:firstLine="284"/>
        <w:jc w:val="both"/>
      </w:pPr>
      <w:r>
        <w:t>Ильчик Т.А.</w:t>
      </w:r>
      <w:r w:rsidRPr="001E172E">
        <w:t>, соответствие занимаемой должности «преподаватель»;</w:t>
      </w:r>
    </w:p>
    <w:p w:rsidR="009E7FDD" w:rsidRPr="003D367A" w:rsidRDefault="009E7FDD" w:rsidP="009E7FDD">
      <w:pPr>
        <w:pStyle w:val="a5"/>
        <w:numPr>
          <w:ilvl w:val="0"/>
          <w:numId w:val="9"/>
        </w:numPr>
      </w:pPr>
      <w:r>
        <w:t xml:space="preserve">Русанов А.И., </w:t>
      </w:r>
      <w:r w:rsidRPr="003D367A">
        <w:t>первая категория по должности «преподаватель»;</w:t>
      </w:r>
    </w:p>
    <w:p w:rsidR="009E7FDD" w:rsidRPr="001E172E" w:rsidRDefault="009E7FDD" w:rsidP="009E7FDD">
      <w:pPr>
        <w:numPr>
          <w:ilvl w:val="0"/>
          <w:numId w:val="9"/>
        </w:numPr>
        <w:ind w:left="0" w:firstLine="284"/>
        <w:jc w:val="both"/>
      </w:pPr>
      <w:r>
        <w:t xml:space="preserve">Советкина С.В., </w:t>
      </w:r>
      <w:r w:rsidRPr="001E172E">
        <w:t>первая категория по должности «преподаватель»;</w:t>
      </w:r>
    </w:p>
    <w:p w:rsidR="009E7FDD" w:rsidRDefault="009E7FDD" w:rsidP="009E7FDD">
      <w:pPr>
        <w:numPr>
          <w:ilvl w:val="0"/>
          <w:numId w:val="9"/>
        </w:numPr>
        <w:ind w:left="0" w:firstLine="284"/>
        <w:jc w:val="both"/>
      </w:pPr>
      <w:r>
        <w:t xml:space="preserve">Никитина Е.В., </w:t>
      </w:r>
      <w:r w:rsidRPr="001E172E">
        <w:t>первая категория по должности «</w:t>
      </w:r>
      <w:r>
        <w:t>мастер производственного обучения</w:t>
      </w:r>
      <w:r w:rsidRPr="001E172E">
        <w:t>»</w:t>
      </w:r>
    </w:p>
    <w:p w:rsidR="009E7FDD" w:rsidRPr="001E172E" w:rsidRDefault="009E7FDD" w:rsidP="009E7FDD">
      <w:pPr>
        <w:numPr>
          <w:ilvl w:val="0"/>
          <w:numId w:val="9"/>
        </w:numPr>
        <w:ind w:left="0" w:firstLine="284"/>
        <w:jc w:val="both"/>
      </w:pPr>
      <w:r>
        <w:t xml:space="preserve">Шаханов А.С., высшая </w:t>
      </w:r>
      <w:r w:rsidRPr="001E172E">
        <w:t>категория по должности «преподаватель»;</w:t>
      </w:r>
    </w:p>
    <w:p w:rsidR="009E7FDD" w:rsidRPr="001E172E" w:rsidRDefault="009E7FDD" w:rsidP="009E7FDD">
      <w:pPr>
        <w:numPr>
          <w:ilvl w:val="0"/>
          <w:numId w:val="9"/>
        </w:numPr>
        <w:ind w:left="0" w:firstLine="284"/>
        <w:jc w:val="both"/>
      </w:pPr>
      <w:r>
        <w:t xml:space="preserve">Мировова Е.Л., высшая </w:t>
      </w:r>
      <w:r w:rsidRPr="001E172E">
        <w:t>категория по должности «преподаватель»;</w:t>
      </w:r>
    </w:p>
    <w:p w:rsidR="009E7FDD" w:rsidRPr="001E172E" w:rsidRDefault="009E7FDD" w:rsidP="009E7FDD">
      <w:pPr>
        <w:ind w:left="284"/>
        <w:jc w:val="both"/>
      </w:pPr>
    </w:p>
    <w:p w:rsidR="009E7FDD" w:rsidRPr="001E172E" w:rsidRDefault="009E7FDD" w:rsidP="009E7FDD">
      <w:pPr>
        <w:shd w:val="clear" w:color="auto" w:fill="FFFFFF" w:themeFill="background1"/>
        <w:tabs>
          <w:tab w:val="center" w:pos="5457"/>
        </w:tabs>
        <w:ind w:firstLine="709"/>
        <w:rPr>
          <w:b/>
        </w:rPr>
      </w:pPr>
      <w:r>
        <w:rPr>
          <w:b/>
        </w:rPr>
        <w:tab/>
      </w:r>
      <w:r w:rsidRPr="00F03FA4">
        <w:rPr>
          <w:b/>
        </w:rPr>
        <w:t>5.2 Повышение квалификации педагогических работников</w:t>
      </w:r>
    </w:p>
    <w:p w:rsidR="009E7FDD" w:rsidRPr="001E172E" w:rsidRDefault="009E7FDD" w:rsidP="009E7FDD">
      <w:pPr>
        <w:ind w:firstLine="709"/>
        <w:jc w:val="both"/>
      </w:pPr>
    </w:p>
    <w:p w:rsidR="009E7FDD" w:rsidRDefault="009E7FDD" w:rsidP="009E7FDD">
      <w:pPr>
        <w:ind w:firstLine="709"/>
        <w:jc w:val="both"/>
      </w:pPr>
      <w:r w:rsidRPr="001E172E">
        <w:t xml:space="preserve">В </w:t>
      </w:r>
      <w:r>
        <w:t>2019</w:t>
      </w:r>
      <w:r w:rsidRPr="001E172E">
        <w:t xml:space="preserve"> г. повышение квалификации прошли следующие педагогические работники: </w:t>
      </w:r>
    </w:p>
    <w:p w:rsidR="009E7FDD" w:rsidRPr="00FE1EC2" w:rsidRDefault="009E7FDD" w:rsidP="009E7FDD">
      <w:pPr>
        <w:ind w:firstLine="709"/>
        <w:jc w:val="both"/>
      </w:pPr>
      <w:r w:rsidRPr="00FE1EC2">
        <w:t xml:space="preserve">1. </w:t>
      </w:r>
      <w:r>
        <w:rPr>
          <w:b/>
        </w:rPr>
        <w:t>Вокуев В.</w:t>
      </w:r>
      <w:r w:rsidRPr="003D367A">
        <w:rPr>
          <w:b/>
        </w:rPr>
        <w:t>Н</w:t>
      </w:r>
      <w:r>
        <w:rPr>
          <w:b/>
        </w:rPr>
        <w:t>.</w:t>
      </w:r>
      <w:r>
        <w:t>.</w:t>
      </w:r>
      <w:r w:rsidRPr="00FE1EC2">
        <w:t xml:space="preserve"> </w:t>
      </w:r>
      <w:r>
        <w:t>ООО Учебный центр "</w:t>
      </w:r>
      <w:proofErr w:type="spellStart"/>
      <w:r>
        <w:t>Профакадемия</w:t>
      </w:r>
      <w:proofErr w:type="spellEnd"/>
      <w:r>
        <w:t>" по программе: "Преподаватель сре</w:t>
      </w:r>
      <w:r>
        <w:t>д</w:t>
      </w:r>
      <w:r>
        <w:t>него профессионального образования. Теория и практика реализации ФГОС нового поколения" квалификация: Преподаватель</w:t>
      </w:r>
      <w:r w:rsidRPr="00FE1EC2">
        <w:t xml:space="preserve">, </w:t>
      </w:r>
      <w:r>
        <w:t>520</w:t>
      </w:r>
      <w:r w:rsidRPr="00FE1EC2">
        <w:t xml:space="preserve"> часов</w:t>
      </w:r>
      <w:r>
        <w:t>.</w:t>
      </w:r>
      <w:r w:rsidRPr="00FE1EC2">
        <w:t xml:space="preserve"> </w:t>
      </w:r>
    </w:p>
    <w:p w:rsidR="009E7FDD" w:rsidRPr="00FE1EC2" w:rsidRDefault="009E7FDD" w:rsidP="009E7FDD">
      <w:pPr>
        <w:ind w:firstLine="709"/>
        <w:jc w:val="both"/>
      </w:pPr>
      <w:r w:rsidRPr="00FE1EC2">
        <w:t>2.</w:t>
      </w:r>
      <w:r>
        <w:t xml:space="preserve"> </w:t>
      </w:r>
      <w:r>
        <w:rPr>
          <w:b/>
        </w:rPr>
        <w:t>Глазков В.М.</w:t>
      </w:r>
      <w:r>
        <w:t>.</w:t>
      </w:r>
      <w:r w:rsidRPr="00FE1EC2">
        <w:t xml:space="preserve"> </w:t>
      </w:r>
      <w:r>
        <w:t>ООО Учебный центр "</w:t>
      </w:r>
      <w:proofErr w:type="spellStart"/>
      <w:r>
        <w:t>Профакадемия</w:t>
      </w:r>
      <w:proofErr w:type="spellEnd"/>
      <w:r>
        <w:t>" по программе: "Преподаватель среднего профессионального образования. Теория и практика реализации ФГОС нового покол</w:t>
      </w:r>
      <w:r>
        <w:t>е</w:t>
      </w:r>
      <w:r>
        <w:t>ния" квалификация: Преподаватель</w:t>
      </w:r>
      <w:r w:rsidRPr="00FE1EC2">
        <w:t xml:space="preserve">, </w:t>
      </w:r>
      <w:r>
        <w:t>520</w:t>
      </w:r>
      <w:r w:rsidRPr="00FE1EC2">
        <w:t xml:space="preserve"> ч</w:t>
      </w:r>
      <w:r>
        <w:t>асов.</w:t>
      </w:r>
    </w:p>
    <w:p w:rsidR="009E7FDD" w:rsidRPr="00FE1EC2" w:rsidRDefault="009E7FDD" w:rsidP="009E7FDD">
      <w:pPr>
        <w:ind w:firstLine="709"/>
        <w:jc w:val="both"/>
      </w:pPr>
      <w:r w:rsidRPr="00FE1EC2">
        <w:t>3.</w:t>
      </w:r>
      <w:r>
        <w:t xml:space="preserve"> </w:t>
      </w:r>
      <w:r>
        <w:rPr>
          <w:b/>
        </w:rPr>
        <w:t>Румянцева А.Н.</w:t>
      </w:r>
      <w:r>
        <w:t>.</w:t>
      </w:r>
      <w:r w:rsidRPr="00FE1EC2">
        <w:t xml:space="preserve"> </w:t>
      </w:r>
      <w:r>
        <w:t>ООО Учебный центр "</w:t>
      </w:r>
      <w:proofErr w:type="spellStart"/>
      <w:r>
        <w:t>Профакадемия</w:t>
      </w:r>
      <w:proofErr w:type="spellEnd"/>
      <w:r>
        <w:t>" по программе: "Преподаватель среднего профессионального образования. Теория и практика реализации ФГОС нового покол</w:t>
      </w:r>
      <w:r>
        <w:t>е</w:t>
      </w:r>
      <w:r>
        <w:t>ния" квалификация: Преподаватель</w:t>
      </w:r>
      <w:r w:rsidRPr="00FE1EC2">
        <w:t xml:space="preserve">, </w:t>
      </w:r>
      <w:r>
        <w:t>520</w:t>
      </w:r>
      <w:r w:rsidRPr="00FE1EC2">
        <w:t xml:space="preserve"> ч</w:t>
      </w:r>
      <w:r>
        <w:t>асов.</w:t>
      </w:r>
    </w:p>
    <w:p w:rsidR="009E7FDD" w:rsidRPr="00FE1EC2" w:rsidRDefault="009E7FDD" w:rsidP="009E7FDD">
      <w:pPr>
        <w:ind w:firstLine="709"/>
        <w:jc w:val="both"/>
      </w:pPr>
      <w:r w:rsidRPr="00FE1EC2">
        <w:t>4.</w:t>
      </w:r>
      <w:r>
        <w:t xml:space="preserve"> </w:t>
      </w:r>
      <w:r>
        <w:rPr>
          <w:b/>
        </w:rPr>
        <w:t>Мировова Е.Л.</w:t>
      </w:r>
      <w:r>
        <w:t>.</w:t>
      </w:r>
      <w:r w:rsidRPr="00FE1EC2">
        <w:t xml:space="preserve"> </w:t>
      </w:r>
      <w:r>
        <w:t>ООО Учебный центр "</w:t>
      </w:r>
      <w:proofErr w:type="spellStart"/>
      <w:r>
        <w:t>Профакадемия</w:t>
      </w:r>
      <w:proofErr w:type="spellEnd"/>
      <w:r>
        <w:t>" по программе: "Преподаватель среднего профессионального образования. Теория и практика реализации ФГОС нового покол</w:t>
      </w:r>
      <w:r>
        <w:t>е</w:t>
      </w:r>
      <w:r>
        <w:t>ния" квалификация: Преподаватель</w:t>
      </w:r>
      <w:r w:rsidRPr="00FE1EC2">
        <w:t xml:space="preserve">, </w:t>
      </w:r>
      <w:r>
        <w:t>520</w:t>
      </w:r>
      <w:r w:rsidRPr="00FE1EC2">
        <w:t xml:space="preserve"> ч</w:t>
      </w:r>
      <w:r>
        <w:t>асов.</w:t>
      </w:r>
    </w:p>
    <w:p w:rsidR="009E7FDD" w:rsidRPr="00FE1EC2" w:rsidRDefault="009E7FDD" w:rsidP="009E7FDD">
      <w:pPr>
        <w:ind w:firstLine="709"/>
        <w:jc w:val="both"/>
      </w:pPr>
      <w:r w:rsidRPr="00200A9E">
        <w:t xml:space="preserve">5. </w:t>
      </w:r>
      <w:r>
        <w:rPr>
          <w:b/>
        </w:rPr>
        <w:t>Копытин А.В.</w:t>
      </w:r>
      <w:r>
        <w:t>.</w:t>
      </w:r>
      <w:r w:rsidRPr="00FE1EC2">
        <w:t xml:space="preserve"> </w:t>
      </w:r>
      <w:r>
        <w:t>ООО Учебный центр "</w:t>
      </w:r>
      <w:proofErr w:type="spellStart"/>
      <w:r>
        <w:t>Профакадемия</w:t>
      </w:r>
      <w:proofErr w:type="spellEnd"/>
      <w:r>
        <w:t>" по программе: "Преподаватель среднего профессионального образования. Теория и практика реализации ФГОС нового покол</w:t>
      </w:r>
      <w:r>
        <w:t>е</w:t>
      </w:r>
      <w:r>
        <w:t>ния" квалификация: Преподаватель</w:t>
      </w:r>
      <w:r w:rsidRPr="00FE1EC2">
        <w:t xml:space="preserve">, </w:t>
      </w:r>
      <w:r>
        <w:t>520</w:t>
      </w:r>
      <w:r w:rsidRPr="00FE1EC2">
        <w:t xml:space="preserve"> ч</w:t>
      </w:r>
      <w:r>
        <w:t>асов.</w:t>
      </w:r>
    </w:p>
    <w:p w:rsidR="009E7FDD" w:rsidRPr="00200A9E" w:rsidRDefault="009E7FDD" w:rsidP="009E7FDD">
      <w:pPr>
        <w:ind w:firstLine="709"/>
        <w:jc w:val="both"/>
        <w:rPr>
          <w:kern w:val="36"/>
        </w:rPr>
      </w:pPr>
      <w:r w:rsidRPr="00200A9E">
        <w:t xml:space="preserve">6. </w:t>
      </w:r>
      <w:r>
        <w:rPr>
          <w:b/>
        </w:rPr>
        <w:t>Советкина С.В.</w:t>
      </w:r>
      <w:r w:rsidRPr="00200A9E">
        <w:rPr>
          <w:rFonts w:eastAsia="Arial"/>
        </w:rPr>
        <w:t xml:space="preserve"> </w:t>
      </w:r>
      <w:r>
        <w:rPr>
          <w:rFonts w:eastAsia="Arial"/>
        </w:rPr>
        <w:t>АНО ВУЗ «Институт менеджмента, маркетинга и права» по дополн</w:t>
      </w:r>
      <w:r>
        <w:rPr>
          <w:rFonts w:eastAsia="Arial"/>
        </w:rPr>
        <w:t>и</w:t>
      </w:r>
      <w:r>
        <w:rPr>
          <w:rFonts w:eastAsia="Arial"/>
        </w:rPr>
        <w:t>тельной профессиональной программе</w:t>
      </w:r>
      <w:r w:rsidRPr="00200A9E">
        <w:t>:</w:t>
      </w:r>
      <w:r>
        <w:t xml:space="preserve"> </w:t>
      </w:r>
      <w:r w:rsidRPr="00200A9E">
        <w:rPr>
          <w:kern w:val="36"/>
        </w:rPr>
        <w:t>«</w:t>
      </w:r>
      <w:r>
        <w:rPr>
          <w:kern w:val="36"/>
        </w:rPr>
        <w:t>Комплексная защита персональных данных</w:t>
      </w:r>
      <w:r w:rsidRPr="00200A9E">
        <w:rPr>
          <w:kern w:val="36"/>
        </w:rPr>
        <w:t xml:space="preserve">», </w:t>
      </w:r>
      <w:r>
        <w:rPr>
          <w:kern w:val="36"/>
        </w:rPr>
        <w:t>40</w:t>
      </w:r>
      <w:r w:rsidRPr="00200A9E">
        <w:rPr>
          <w:kern w:val="36"/>
        </w:rPr>
        <w:t xml:space="preserve"> часов.</w:t>
      </w:r>
    </w:p>
    <w:p w:rsidR="009E7FDD" w:rsidRDefault="009E7FDD" w:rsidP="009E7FDD">
      <w:pPr>
        <w:ind w:firstLine="709"/>
        <w:jc w:val="both"/>
      </w:pPr>
      <w:r w:rsidRPr="00200A9E">
        <w:rPr>
          <w:b/>
          <w:kern w:val="36"/>
        </w:rPr>
        <w:t xml:space="preserve">7. </w:t>
      </w:r>
      <w:r>
        <w:rPr>
          <w:b/>
        </w:rPr>
        <w:t>Копытин А.В.</w:t>
      </w:r>
      <w:r w:rsidRPr="00200A9E">
        <w:rPr>
          <w:sz w:val="28"/>
          <w:szCs w:val="28"/>
        </w:rPr>
        <w:t xml:space="preserve"> </w:t>
      </w:r>
      <w:proofErr w:type="gramStart"/>
      <w:r>
        <w:t>Тамбовское</w:t>
      </w:r>
      <w:proofErr w:type="gramEnd"/>
      <w:r>
        <w:t xml:space="preserve"> областное ГАПОУ "Аграрно-промышленный колледж":</w:t>
      </w:r>
    </w:p>
    <w:p w:rsidR="009E7FDD" w:rsidRPr="00200A9E" w:rsidRDefault="009E7FDD" w:rsidP="009E7FDD">
      <w:pPr>
        <w:ind w:firstLine="709"/>
        <w:jc w:val="both"/>
        <w:rPr>
          <w:b/>
          <w:kern w:val="36"/>
        </w:rPr>
      </w:pPr>
      <w:r>
        <w:t>"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"Эксплуатация сельскохозяйственных машин"</w:t>
      </w:r>
      <w:r w:rsidRPr="00200A9E">
        <w:t xml:space="preserve">, </w:t>
      </w:r>
      <w:r>
        <w:t>76</w:t>
      </w:r>
      <w:r w:rsidRPr="00200A9E">
        <w:t xml:space="preserve"> часов.</w:t>
      </w:r>
    </w:p>
    <w:p w:rsidR="009E7FDD" w:rsidRPr="00200A9E" w:rsidRDefault="009E7FDD" w:rsidP="009E7FDD">
      <w:pPr>
        <w:ind w:firstLine="709"/>
        <w:jc w:val="both"/>
        <w:rPr>
          <w:kern w:val="36"/>
        </w:rPr>
      </w:pPr>
      <w:r w:rsidRPr="00200A9E">
        <w:rPr>
          <w:b/>
          <w:kern w:val="36"/>
        </w:rPr>
        <w:t xml:space="preserve">8. </w:t>
      </w:r>
      <w:r>
        <w:rPr>
          <w:b/>
          <w:kern w:val="36"/>
        </w:rPr>
        <w:t>Вокуев В.Н.</w:t>
      </w:r>
      <w:r w:rsidRPr="00200A9E">
        <w:rPr>
          <w:b/>
          <w:kern w:val="36"/>
        </w:rPr>
        <w:t xml:space="preserve"> </w:t>
      </w:r>
      <w:r w:rsidRPr="00200A9E">
        <w:t>ГАУДПО МО «ИРО»</w:t>
      </w:r>
      <w:r w:rsidRPr="00200A9E">
        <w:rPr>
          <w:kern w:val="36"/>
        </w:rPr>
        <w:t xml:space="preserve"> </w:t>
      </w:r>
      <w:r>
        <w:rPr>
          <w:kern w:val="36"/>
        </w:rPr>
        <w:t xml:space="preserve">по дополнительной </w:t>
      </w:r>
      <w:r w:rsidRPr="00200A9E">
        <w:rPr>
          <w:kern w:val="36"/>
        </w:rPr>
        <w:t>профессиональн</w:t>
      </w:r>
      <w:r>
        <w:rPr>
          <w:kern w:val="36"/>
        </w:rPr>
        <w:t>ой</w:t>
      </w:r>
      <w:r w:rsidRPr="00200A9E">
        <w:rPr>
          <w:kern w:val="36"/>
        </w:rPr>
        <w:t xml:space="preserve"> программе</w:t>
      </w:r>
      <w:r>
        <w:rPr>
          <w:kern w:val="36"/>
        </w:rPr>
        <w:t xml:space="preserve"> п</w:t>
      </w:r>
      <w:r>
        <w:rPr>
          <w:kern w:val="36"/>
        </w:rPr>
        <w:t>о</w:t>
      </w:r>
      <w:r>
        <w:rPr>
          <w:kern w:val="36"/>
        </w:rPr>
        <w:t>вышения квалификации</w:t>
      </w:r>
      <w:r w:rsidRPr="00200A9E">
        <w:rPr>
          <w:kern w:val="36"/>
        </w:rPr>
        <w:t xml:space="preserve"> «</w:t>
      </w:r>
      <w:r>
        <w:rPr>
          <w:kern w:val="36"/>
        </w:rPr>
        <w:t>Организация и методика проведения государственной итоговой аттест</w:t>
      </w:r>
      <w:r>
        <w:rPr>
          <w:kern w:val="36"/>
        </w:rPr>
        <w:t>а</w:t>
      </w:r>
      <w:r>
        <w:rPr>
          <w:kern w:val="36"/>
        </w:rPr>
        <w:t>ции выпускников в форме демонстрационного экзамена</w:t>
      </w:r>
      <w:r w:rsidRPr="00200A9E">
        <w:rPr>
          <w:kern w:val="36"/>
        </w:rPr>
        <w:t xml:space="preserve">», </w:t>
      </w:r>
      <w:r>
        <w:rPr>
          <w:kern w:val="36"/>
        </w:rPr>
        <w:t>36</w:t>
      </w:r>
      <w:r w:rsidRPr="00200A9E">
        <w:rPr>
          <w:kern w:val="36"/>
        </w:rPr>
        <w:t xml:space="preserve"> часов.</w:t>
      </w:r>
    </w:p>
    <w:p w:rsidR="009E7FDD" w:rsidRPr="00200A9E" w:rsidRDefault="009E7FDD" w:rsidP="009E7FDD">
      <w:pPr>
        <w:ind w:firstLine="709"/>
        <w:jc w:val="both"/>
        <w:rPr>
          <w:kern w:val="36"/>
        </w:rPr>
      </w:pPr>
      <w:r w:rsidRPr="00200A9E">
        <w:rPr>
          <w:kern w:val="36"/>
        </w:rPr>
        <w:t xml:space="preserve">9. </w:t>
      </w:r>
      <w:r>
        <w:rPr>
          <w:b/>
          <w:kern w:val="36"/>
        </w:rPr>
        <w:t>Говердова Н.В.</w:t>
      </w:r>
      <w:r w:rsidRPr="00200A9E">
        <w:rPr>
          <w:kern w:val="36"/>
        </w:rPr>
        <w:t xml:space="preserve">. </w:t>
      </w:r>
      <w:r>
        <w:t>ООО Учебный центр "</w:t>
      </w:r>
      <w:proofErr w:type="spellStart"/>
      <w:r>
        <w:t>Профакадемия</w:t>
      </w:r>
      <w:proofErr w:type="spellEnd"/>
      <w:r>
        <w:t>" по программе: "Преподаватель среднего профессионального образования. Теория и практика реализации ФГОС нового покол</w:t>
      </w:r>
      <w:r>
        <w:t>е</w:t>
      </w:r>
      <w:r>
        <w:t>ния" квалификация: Преподаватель</w:t>
      </w:r>
      <w:r w:rsidRPr="00200A9E">
        <w:t xml:space="preserve">, </w:t>
      </w:r>
      <w:r>
        <w:t>520</w:t>
      </w:r>
      <w:r w:rsidRPr="00200A9E">
        <w:t xml:space="preserve"> часов.</w:t>
      </w:r>
    </w:p>
    <w:p w:rsidR="009E7FDD" w:rsidRPr="00200A9E" w:rsidRDefault="009E7FDD" w:rsidP="009E7FDD">
      <w:pPr>
        <w:ind w:firstLine="709"/>
        <w:jc w:val="both"/>
        <w:rPr>
          <w:kern w:val="36"/>
        </w:rPr>
      </w:pPr>
      <w:r w:rsidRPr="00200A9E">
        <w:rPr>
          <w:b/>
        </w:rPr>
        <w:t xml:space="preserve">10. </w:t>
      </w:r>
      <w:r>
        <w:rPr>
          <w:b/>
        </w:rPr>
        <w:t>Советкина С.В.</w:t>
      </w:r>
      <w:r w:rsidRPr="00200A9E">
        <w:rPr>
          <w:b/>
        </w:rPr>
        <w:t xml:space="preserve"> </w:t>
      </w:r>
      <w:r w:rsidRPr="00200A9E">
        <w:t>ГАУДПО МО «ИРО»</w:t>
      </w:r>
      <w:r w:rsidRPr="00200A9E">
        <w:rPr>
          <w:kern w:val="36"/>
        </w:rPr>
        <w:t xml:space="preserve"> </w:t>
      </w:r>
      <w:r>
        <w:rPr>
          <w:kern w:val="36"/>
        </w:rPr>
        <w:t xml:space="preserve">по дополнительной </w:t>
      </w:r>
      <w:r w:rsidRPr="00200A9E">
        <w:rPr>
          <w:kern w:val="36"/>
        </w:rPr>
        <w:t>профессиональн</w:t>
      </w:r>
      <w:r>
        <w:rPr>
          <w:kern w:val="36"/>
        </w:rPr>
        <w:t>ой</w:t>
      </w:r>
      <w:r w:rsidRPr="00200A9E">
        <w:rPr>
          <w:kern w:val="36"/>
        </w:rPr>
        <w:t xml:space="preserve"> програ</w:t>
      </w:r>
      <w:r w:rsidRPr="00200A9E">
        <w:rPr>
          <w:kern w:val="36"/>
        </w:rPr>
        <w:t>м</w:t>
      </w:r>
      <w:r w:rsidRPr="00200A9E">
        <w:rPr>
          <w:kern w:val="36"/>
        </w:rPr>
        <w:t>ме</w:t>
      </w:r>
      <w:r>
        <w:rPr>
          <w:kern w:val="36"/>
        </w:rPr>
        <w:t xml:space="preserve"> повышения квалификации</w:t>
      </w:r>
      <w:r w:rsidRPr="00200A9E">
        <w:rPr>
          <w:kern w:val="36"/>
        </w:rPr>
        <w:t xml:space="preserve"> «</w:t>
      </w:r>
      <w:r>
        <w:rPr>
          <w:kern w:val="36"/>
        </w:rPr>
        <w:t>Развитие качества образовательной деятельности по истории и о</w:t>
      </w:r>
      <w:r>
        <w:rPr>
          <w:kern w:val="36"/>
        </w:rPr>
        <w:t>б</w:t>
      </w:r>
      <w:r>
        <w:rPr>
          <w:kern w:val="36"/>
        </w:rPr>
        <w:t xml:space="preserve">ществознанию в условиях введения и реализации ФГОС общего образования </w:t>
      </w:r>
      <w:proofErr w:type="gramStart"/>
      <w:r>
        <w:rPr>
          <w:kern w:val="36"/>
        </w:rPr>
        <w:t>с</w:t>
      </w:r>
      <w:proofErr w:type="gramEnd"/>
      <w:r>
        <w:rPr>
          <w:kern w:val="36"/>
        </w:rPr>
        <w:t xml:space="preserve"> </w:t>
      </w:r>
      <w:proofErr w:type="gramStart"/>
      <w:r>
        <w:rPr>
          <w:kern w:val="36"/>
        </w:rPr>
        <w:t>моделям</w:t>
      </w:r>
      <w:proofErr w:type="gramEnd"/>
      <w:r>
        <w:rPr>
          <w:kern w:val="36"/>
        </w:rPr>
        <w:t xml:space="preserve"> «</w:t>
      </w:r>
      <w:proofErr w:type="spellStart"/>
      <w:r>
        <w:rPr>
          <w:kern w:val="36"/>
        </w:rPr>
        <w:t>Мет</w:t>
      </w:r>
      <w:r>
        <w:rPr>
          <w:kern w:val="36"/>
        </w:rPr>
        <w:t>о</w:t>
      </w:r>
      <w:r>
        <w:rPr>
          <w:kern w:val="36"/>
        </w:rPr>
        <w:t>предметные</w:t>
      </w:r>
      <w:proofErr w:type="spellEnd"/>
      <w:r>
        <w:rPr>
          <w:kern w:val="36"/>
        </w:rPr>
        <w:t xml:space="preserve"> технологии обучения</w:t>
      </w:r>
      <w:r w:rsidRPr="00200A9E">
        <w:rPr>
          <w:kern w:val="36"/>
        </w:rPr>
        <w:t xml:space="preserve">», </w:t>
      </w:r>
      <w:r>
        <w:rPr>
          <w:kern w:val="36"/>
        </w:rPr>
        <w:t>114</w:t>
      </w:r>
      <w:r w:rsidRPr="00200A9E">
        <w:rPr>
          <w:kern w:val="36"/>
        </w:rPr>
        <w:t xml:space="preserve"> часов.</w:t>
      </w:r>
    </w:p>
    <w:p w:rsidR="009E7FDD" w:rsidRDefault="009E7FDD" w:rsidP="009E7FDD">
      <w:pPr>
        <w:pStyle w:val="af3"/>
        <w:ind w:firstLine="708"/>
        <w:rPr>
          <w:rFonts w:ascii="Times New Roman" w:hAnsi="Times New Roman"/>
          <w:sz w:val="24"/>
          <w:szCs w:val="24"/>
        </w:rPr>
      </w:pPr>
      <w:r w:rsidRPr="00200A9E">
        <w:rPr>
          <w:rFonts w:ascii="Times New Roman" w:hAnsi="Times New Roman"/>
          <w:sz w:val="24"/>
          <w:szCs w:val="24"/>
        </w:rPr>
        <w:t>11</w:t>
      </w:r>
      <w:r w:rsidRPr="00200A9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Кравченко Г.В.</w:t>
      </w:r>
      <w:r w:rsidRPr="00200A9E">
        <w:rPr>
          <w:rFonts w:ascii="Times New Roman" w:hAnsi="Times New Roman"/>
          <w:sz w:val="24"/>
          <w:szCs w:val="24"/>
        </w:rPr>
        <w:t xml:space="preserve">. </w:t>
      </w:r>
      <w:r w:rsidRPr="00DB742B">
        <w:rPr>
          <w:rFonts w:ascii="Times New Roman" w:hAnsi="Times New Roman"/>
          <w:sz w:val="24"/>
          <w:szCs w:val="24"/>
        </w:rPr>
        <w:t>ООО «Московский институт профессиональной переподготовки и п</w:t>
      </w:r>
      <w:r w:rsidRPr="00DB742B">
        <w:rPr>
          <w:rFonts w:ascii="Times New Roman" w:hAnsi="Times New Roman"/>
          <w:sz w:val="24"/>
          <w:szCs w:val="24"/>
        </w:rPr>
        <w:t>о</w:t>
      </w:r>
      <w:r w:rsidRPr="00DB742B">
        <w:rPr>
          <w:rFonts w:ascii="Times New Roman" w:hAnsi="Times New Roman"/>
          <w:sz w:val="24"/>
          <w:szCs w:val="24"/>
        </w:rPr>
        <w:t>вышения квалификации педагогов» по программе «Преподавание истории и обществознания в о</w:t>
      </w:r>
      <w:r w:rsidRPr="00DB742B">
        <w:rPr>
          <w:rFonts w:ascii="Times New Roman" w:hAnsi="Times New Roman"/>
          <w:sz w:val="24"/>
          <w:szCs w:val="24"/>
        </w:rPr>
        <w:t>б</w:t>
      </w:r>
      <w:r w:rsidRPr="00DB742B">
        <w:rPr>
          <w:rFonts w:ascii="Times New Roman" w:hAnsi="Times New Roman"/>
          <w:sz w:val="24"/>
          <w:szCs w:val="24"/>
        </w:rPr>
        <w:t>разовательной организаци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B742B">
        <w:rPr>
          <w:rFonts w:ascii="Times New Roman" w:hAnsi="Times New Roman"/>
          <w:sz w:val="24"/>
          <w:szCs w:val="24"/>
        </w:rPr>
        <w:t>квалификация: Учитель истории и обществознания</w:t>
      </w:r>
      <w:r w:rsidRPr="00200A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70</w:t>
      </w:r>
      <w:r w:rsidRPr="00200A9E">
        <w:rPr>
          <w:rFonts w:ascii="Times New Roman" w:hAnsi="Times New Roman"/>
          <w:sz w:val="24"/>
          <w:szCs w:val="24"/>
        </w:rPr>
        <w:t xml:space="preserve"> часов.</w:t>
      </w:r>
    </w:p>
    <w:p w:rsidR="009E7FDD" w:rsidRDefault="009E7FDD" w:rsidP="009E7FDD">
      <w:pPr>
        <w:pStyle w:val="af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F96C0E">
        <w:rPr>
          <w:rFonts w:ascii="Times New Roman" w:hAnsi="Times New Roman"/>
          <w:b/>
          <w:sz w:val="24"/>
          <w:szCs w:val="24"/>
        </w:rPr>
        <w:t>Чалова</w:t>
      </w:r>
      <w:proofErr w:type="spellEnd"/>
      <w:r w:rsidRPr="00F96C0E">
        <w:rPr>
          <w:rFonts w:ascii="Times New Roman" w:hAnsi="Times New Roman"/>
          <w:b/>
          <w:sz w:val="24"/>
          <w:szCs w:val="24"/>
        </w:rPr>
        <w:t xml:space="preserve"> М.И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96C0E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F96C0E">
        <w:rPr>
          <w:rFonts w:ascii="Times New Roman" w:hAnsi="Times New Roman"/>
          <w:sz w:val="24"/>
          <w:szCs w:val="24"/>
        </w:rPr>
        <w:t xml:space="preserve"> во </w:t>
      </w:r>
      <w:proofErr w:type="spellStart"/>
      <w:r w:rsidRPr="00F96C0E">
        <w:rPr>
          <w:rFonts w:ascii="Times New Roman" w:hAnsi="Times New Roman"/>
          <w:sz w:val="24"/>
          <w:szCs w:val="24"/>
        </w:rPr>
        <w:t>Всерегиональном</w:t>
      </w:r>
      <w:proofErr w:type="spellEnd"/>
      <w:r w:rsidRPr="00F96C0E">
        <w:rPr>
          <w:rFonts w:ascii="Times New Roman" w:hAnsi="Times New Roman"/>
          <w:sz w:val="24"/>
          <w:szCs w:val="24"/>
        </w:rPr>
        <w:t xml:space="preserve"> научно-образовательном центре "Совр</w:t>
      </w:r>
      <w:r w:rsidRPr="00F96C0E">
        <w:rPr>
          <w:rFonts w:ascii="Times New Roman" w:hAnsi="Times New Roman"/>
          <w:sz w:val="24"/>
          <w:szCs w:val="24"/>
        </w:rPr>
        <w:t>е</w:t>
      </w:r>
      <w:r w:rsidRPr="00F96C0E">
        <w:rPr>
          <w:rFonts w:ascii="Times New Roman" w:hAnsi="Times New Roman"/>
          <w:sz w:val="24"/>
          <w:szCs w:val="24"/>
        </w:rPr>
        <w:t>менные образовательные технологии" с 08.11.2019 по программе "Профессиональная деятел</w:t>
      </w:r>
      <w:r w:rsidRPr="00F96C0E">
        <w:rPr>
          <w:rFonts w:ascii="Times New Roman" w:hAnsi="Times New Roman"/>
          <w:sz w:val="24"/>
          <w:szCs w:val="24"/>
        </w:rPr>
        <w:t>ь</w:t>
      </w:r>
      <w:r w:rsidRPr="00F96C0E">
        <w:rPr>
          <w:rFonts w:ascii="Times New Roman" w:hAnsi="Times New Roman"/>
          <w:sz w:val="24"/>
          <w:szCs w:val="24"/>
        </w:rPr>
        <w:t>ность в сфера общего образования: учитель ХИМИИ в соответствии с ФГОС"</w:t>
      </w:r>
      <w:r>
        <w:rPr>
          <w:rFonts w:ascii="Times New Roman" w:hAnsi="Times New Roman"/>
          <w:sz w:val="24"/>
          <w:szCs w:val="24"/>
        </w:rPr>
        <w:t>.</w:t>
      </w:r>
    </w:p>
    <w:p w:rsidR="009E7FDD" w:rsidRPr="00F96C0E" w:rsidRDefault="009E7FDD" w:rsidP="009E7FDD">
      <w:pPr>
        <w:pStyle w:val="af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 </w:t>
      </w:r>
      <w:r w:rsidRPr="00F96C0E">
        <w:rPr>
          <w:rFonts w:ascii="Times New Roman" w:hAnsi="Times New Roman"/>
          <w:b/>
          <w:sz w:val="24"/>
          <w:szCs w:val="24"/>
        </w:rPr>
        <w:t>Рочева Н.В</w:t>
      </w:r>
      <w:r>
        <w:rPr>
          <w:rFonts w:ascii="Times New Roman" w:hAnsi="Times New Roman"/>
          <w:sz w:val="24"/>
          <w:szCs w:val="24"/>
        </w:rPr>
        <w:t>.</w:t>
      </w:r>
      <w:r w:rsidRPr="00F96C0E">
        <w:t xml:space="preserve"> </w:t>
      </w:r>
      <w:r w:rsidRPr="00F96C0E">
        <w:rPr>
          <w:rFonts w:ascii="Times New Roman" w:hAnsi="Times New Roman"/>
          <w:sz w:val="24"/>
          <w:szCs w:val="24"/>
        </w:rPr>
        <w:t>Курсы повышения квалификации «Биология. Современные методы преп</w:t>
      </w:r>
      <w:r w:rsidRPr="00F96C0E">
        <w:rPr>
          <w:rFonts w:ascii="Times New Roman" w:hAnsi="Times New Roman"/>
          <w:sz w:val="24"/>
          <w:szCs w:val="24"/>
        </w:rPr>
        <w:t>о</w:t>
      </w:r>
      <w:r w:rsidRPr="00F96C0E">
        <w:rPr>
          <w:rFonts w:ascii="Times New Roman" w:hAnsi="Times New Roman"/>
          <w:sz w:val="24"/>
          <w:szCs w:val="24"/>
        </w:rPr>
        <w:t>давания в соответствии с ФГОС общего образования»</w:t>
      </w:r>
    </w:p>
    <w:p w:rsidR="009E7FDD" w:rsidRDefault="009E7FDD" w:rsidP="009E7FDD">
      <w:pPr>
        <w:spacing w:after="200" w:line="276" w:lineRule="auto"/>
        <w:rPr>
          <w:b/>
        </w:rPr>
      </w:pPr>
    </w:p>
    <w:p w:rsidR="009E7FDD" w:rsidRPr="00BF189A" w:rsidRDefault="009E7FDD" w:rsidP="009E7FDD">
      <w:pPr>
        <w:spacing w:after="200" w:line="276" w:lineRule="auto"/>
        <w:rPr>
          <w:b/>
        </w:rPr>
      </w:pPr>
      <w:r>
        <w:rPr>
          <w:b/>
        </w:rPr>
        <w:t xml:space="preserve">Вывод: </w:t>
      </w:r>
      <w:r w:rsidRPr="001E172E">
        <w:t>Профессионально-педагогическая квалификация членов педагогического коллектива «</w:t>
      </w:r>
      <w:r>
        <w:t>СНК</w:t>
      </w:r>
      <w:r w:rsidRPr="001E172E">
        <w:t>» находится на достаточно высоком уровне, является гарантией качественного ведения учебно-производственного процесса в учреждении по профилям среднего профессионального о</w:t>
      </w:r>
      <w:r w:rsidRPr="001E172E">
        <w:t>б</w:t>
      </w:r>
      <w:r w:rsidRPr="001E172E">
        <w:t>разования.</w:t>
      </w:r>
    </w:p>
    <w:p w:rsidR="009E7FDD" w:rsidRDefault="009E7FDD" w:rsidP="009E7FDD">
      <w:pPr>
        <w:rPr>
          <w:b/>
        </w:rPr>
      </w:pPr>
      <w:r>
        <w:rPr>
          <w:b/>
        </w:rPr>
        <w:br w:type="page"/>
      </w:r>
    </w:p>
    <w:p w:rsidR="009E7FDD" w:rsidRPr="001E172E" w:rsidRDefault="009E7FDD" w:rsidP="009E7FDD">
      <w:pPr>
        <w:jc w:val="center"/>
        <w:rPr>
          <w:b/>
        </w:rPr>
      </w:pPr>
      <w:r w:rsidRPr="001E172E">
        <w:rPr>
          <w:b/>
        </w:rPr>
        <w:t>6. УЧЕБНО-МЕТОДИЧЕСКОЕ ОБЕСПЕЧЕНИЕ</w:t>
      </w:r>
    </w:p>
    <w:p w:rsidR="009E7FDD" w:rsidRPr="001E172E" w:rsidRDefault="009E7FDD" w:rsidP="009E7FDD">
      <w:pPr>
        <w:jc w:val="both"/>
      </w:pPr>
    </w:p>
    <w:p w:rsidR="009E7FDD" w:rsidRDefault="009E7FDD" w:rsidP="009E7FDD">
      <w:pPr>
        <w:tabs>
          <w:tab w:val="left" w:pos="993"/>
        </w:tabs>
        <w:ind w:firstLine="708"/>
        <w:jc w:val="both"/>
      </w:pPr>
      <w:r w:rsidRPr="001E172E">
        <w:t xml:space="preserve">Методическая работа в </w:t>
      </w:r>
      <w:r>
        <w:t>филиале</w:t>
      </w:r>
      <w:r w:rsidRPr="001E172E">
        <w:t xml:space="preserve"> </w:t>
      </w:r>
      <w:r>
        <w:t xml:space="preserve">за отчетный период была </w:t>
      </w:r>
      <w:r w:rsidRPr="001E172E">
        <w:t>направлена на реализацию сл</w:t>
      </w:r>
      <w:r w:rsidRPr="001E172E">
        <w:t>е</w:t>
      </w:r>
      <w:r w:rsidRPr="001E172E">
        <w:t>дующих целей и задач:</w:t>
      </w:r>
    </w:p>
    <w:p w:rsidR="009E7FDD" w:rsidRPr="00DC0D1B" w:rsidRDefault="009E7FDD" w:rsidP="009E7FDD">
      <w:pPr>
        <w:numPr>
          <w:ilvl w:val="0"/>
          <w:numId w:val="29"/>
        </w:numPr>
        <w:tabs>
          <w:tab w:val="left" w:pos="993"/>
        </w:tabs>
        <w:jc w:val="both"/>
      </w:pPr>
      <w:r w:rsidRPr="00DC0D1B">
        <w:t>дальнейшее развитие и совершенствование работы ЦМК, проблемных групп</w:t>
      </w:r>
      <w:r>
        <w:t>;</w:t>
      </w:r>
    </w:p>
    <w:p w:rsidR="009E7FDD" w:rsidRPr="00DC0D1B" w:rsidRDefault="009E7FDD" w:rsidP="009E7FDD">
      <w:pPr>
        <w:numPr>
          <w:ilvl w:val="0"/>
          <w:numId w:val="29"/>
        </w:numPr>
        <w:tabs>
          <w:tab w:val="left" w:pos="993"/>
        </w:tabs>
        <w:jc w:val="both"/>
      </w:pPr>
      <w:r w:rsidRPr="00DC0D1B">
        <w:t>реализация плана по внедрению профессионального стандарта педагога</w:t>
      </w:r>
      <w:r>
        <w:t xml:space="preserve">, </w:t>
      </w:r>
      <w:r w:rsidRPr="00DC0D1B">
        <w:t>реализация ФГОС нового поколения</w:t>
      </w:r>
      <w:r>
        <w:t>;</w:t>
      </w:r>
    </w:p>
    <w:p w:rsidR="009E7FDD" w:rsidRDefault="009E7FDD" w:rsidP="009E7FDD">
      <w:pPr>
        <w:numPr>
          <w:ilvl w:val="0"/>
          <w:numId w:val="30"/>
        </w:numPr>
        <w:tabs>
          <w:tab w:val="left" w:pos="993"/>
        </w:tabs>
        <w:jc w:val="both"/>
      </w:pPr>
      <w:r>
        <w:t>внедрение</w:t>
      </w:r>
      <w:r w:rsidRPr="00DC0D1B">
        <w:t xml:space="preserve"> педагогических технологий, не только формирующих компетентности обуча</w:t>
      </w:r>
      <w:r w:rsidRPr="00DC0D1B">
        <w:t>ю</w:t>
      </w:r>
      <w:r w:rsidRPr="00DC0D1B">
        <w:t>щихся и ориентирующих их на развитие творческой деятельности, но и повышающих ур</w:t>
      </w:r>
      <w:r w:rsidRPr="00DC0D1B">
        <w:t>о</w:t>
      </w:r>
      <w:r w:rsidRPr="00DC0D1B">
        <w:t>вень и качество обучен</w:t>
      </w:r>
      <w:r>
        <w:t>ности;</w:t>
      </w:r>
    </w:p>
    <w:p w:rsidR="009E7FDD" w:rsidRPr="00DC0D1B" w:rsidRDefault="009E7FDD" w:rsidP="009E7FDD">
      <w:pPr>
        <w:numPr>
          <w:ilvl w:val="0"/>
          <w:numId w:val="30"/>
        </w:numPr>
        <w:tabs>
          <w:tab w:val="left" w:pos="993"/>
        </w:tabs>
        <w:jc w:val="both"/>
      </w:pPr>
      <w:r w:rsidRPr="00DC0D1B">
        <w:t>создание условий для самореализации всех участников образовательного процесса через раскрытие их творческого потенциала и участие в инновационной деятельности;</w:t>
      </w:r>
    </w:p>
    <w:p w:rsidR="009E7FDD" w:rsidRPr="00DC0D1B" w:rsidRDefault="009E7FDD" w:rsidP="009E7FDD">
      <w:pPr>
        <w:numPr>
          <w:ilvl w:val="0"/>
          <w:numId w:val="30"/>
        </w:numPr>
        <w:tabs>
          <w:tab w:val="left" w:pos="993"/>
        </w:tabs>
        <w:jc w:val="both"/>
      </w:pPr>
      <w:r w:rsidRPr="00DC0D1B">
        <w:t>изучение, обобщение и внедрение передового опыта педагогов;</w:t>
      </w:r>
    </w:p>
    <w:p w:rsidR="009E7FDD" w:rsidRPr="00DC0D1B" w:rsidRDefault="009E7FDD" w:rsidP="009E7FDD">
      <w:pPr>
        <w:numPr>
          <w:ilvl w:val="0"/>
          <w:numId w:val="30"/>
        </w:numPr>
        <w:tabs>
          <w:tab w:val="left" w:pos="993"/>
        </w:tabs>
        <w:jc w:val="both"/>
      </w:pPr>
      <w:r w:rsidRPr="00DC0D1B"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</w:t>
      </w:r>
      <w:r>
        <w:t>;</w:t>
      </w:r>
    </w:p>
    <w:p w:rsidR="009E7FDD" w:rsidRDefault="009E7FDD" w:rsidP="009E7FDD">
      <w:pPr>
        <w:numPr>
          <w:ilvl w:val="0"/>
          <w:numId w:val="30"/>
        </w:numPr>
        <w:tabs>
          <w:tab w:val="left" w:pos="993"/>
        </w:tabs>
        <w:jc w:val="both"/>
      </w:pPr>
      <w:r w:rsidRPr="00DC0D1B">
        <w:t>оказание методической помощи в подготовке к а</w:t>
      </w:r>
      <w:r>
        <w:t>ттестации педагогических кадров;</w:t>
      </w:r>
    </w:p>
    <w:p w:rsidR="009E7FDD" w:rsidRPr="00DC0D1B" w:rsidRDefault="009E7FDD" w:rsidP="009E7FDD">
      <w:pPr>
        <w:numPr>
          <w:ilvl w:val="0"/>
          <w:numId w:val="30"/>
        </w:numPr>
        <w:tabs>
          <w:tab w:val="left" w:pos="993"/>
        </w:tabs>
        <w:jc w:val="both"/>
      </w:pPr>
      <w:r>
        <w:t xml:space="preserve">реализация </w:t>
      </w:r>
      <w:proofErr w:type="gramStart"/>
      <w:r>
        <w:t>плана прохождения курсов повышения квалификации</w:t>
      </w:r>
      <w:proofErr w:type="gramEnd"/>
      <w:r>
        <w:t>.</w:t>
      </w:r>
    </w:p>
    <w:p w:rsidR="009E7FDD" w:rsidRPr="00DC0D1B" w:rsidRDefault="009E7FDD" w:rsidP="009E7FDD">
      <w:pPr>
        <w:tabs>
          <w:tab w:val="left" w:pos="993"/>
        </w:tabs>
        <w:ind w:left="720"/>
        <w:jc w:val="both"/>
      </w:pPr>
    </w:p>
    <w:p w:rsidR="009E7FDD" w:rsidRPr="001E172E" w:rsidRDefault="009E7FDD" w:rsidP="009E7FDD">
      <w:pPr>
        <w:tabs>
          <w:tab w:val="left" w:pos="993"/>
        </w:tabs>
        <w:ind w:firstLine="708"/>
        <w:jc w:val="both"/>
      </w:pPr>
    </w:p>
    <w:p w:rsidR="009E7FDD" w:rsidRPr="001E172E" w:rsidRDefault="009E7FDD" w:rsidP="009E7FDD">
      <w:pPr>
        <w:ind w:firstLine="426"/>
        <w:jc w:val="both"/>
      </w:pPr>
      <w:r>
        <w:t>В 2019</w:t>
      </w:r>
      <w:r w:rsidRPr="001E172E">
        <w:t xml:space="preserve"> году </w:t>
      </w:r>
      <w:r>
        <w:t xml:space="preserve">были </w:t>
      </w:r>
      <w:r w:rsidRPr="001E172E">
        <w:t>проведены тематические заседания пе</w:t>
      </w:r>
      <w:r>
        <w:t xml:space="preserve">дагогического Совета филиала, </w:t>
      </w:r>
      <w:r w:rsidRPr="001E172E">
        <w:t xml:space="preserve"> зас</w:t>
      </w:r>
      <w:r w:rsidRPr="001E172E">
        <w:t>е</w:t>
      </w:r>
      <w:r w:rsidRPr="001E172E">
        <w:t xml:space="preserve">дания </w:t>
      </w:r>
      <w:r>
        <w:t xml:space="preserve">цикловой </w:t>
      </w:r>
      <w:r w:rsidRPr="001E172E">
        <w:t>методическ</w:t>
      </w:r>
      <w:r>
        <w:t>ой комиссии</w:t>
      </w:r>
      <w:r w:rsidRPr="001E172E">
        <w:t>, на которых рассматривались следующие вопросы:</w:t>
      </w:r>
    </w:p>
    <w:p w:rsidR="009E7FDD" w:rsidRPr="001E172E" w:rsidRDefault="009E7FDD" w:rsidP="009E7FDD">
      <w:pPr>
        <w:jc w:val="both"/>
      </w:pPr>
    </w:p>
    <w:p w:rsidR="009E7FDD" w:rsidRPr="001E172E" w:rsidRDefault="009E7FDD" w:rsidP="009E7FDD">
      <w:pPr>
        <w:ind w:firstLine="708"/>
        <w:jc w:val="center"/>
        <w:rPr>
          <w:b/>
        </w:rPr>
      </w:pPr>
      <w:r w:rsidRPr="001E172E">
        <w:rPr>
          <w:b/>
        </w:rPr>
        <w:t xml:space="preserve">Заседания </w:t>
      </w:r>
      <w:r>
        <w:rPr>
          <w:b/>
        </w:rPr>
        <w:t xml:space="preserve">цикловой </w:t>
      </w:r>
      <w:r w:rsidRPr="001E172E">
        <w:rPr>
          <w:b/>
        </w:rPr>
        <w:t>методическ</w:t>
      </w:r>
      <w:r>
        <w:rPr>
          <w:b/>
        </w:rPr>
        <w:t>ой</w:t>
      </w:r>
      <w:r w:rsidRPr="001E172E">
        <w:rPr>
          <w:b/>
        </w:rPr>
        <w:t xml:space="preserve"> </w:t>
      </w:r>
      <w:r>
        <w:rPr>
          <w:b/>
        </w:rPr>
        <w:t>комиссии</w:t>
      </w:r>
      <w:r w:rsidRPr="001E172E">
        <w:rPr>
          <w:b/>
        </w:rPr>
        <w:t xml:space="preserve"> </w:t>
      </w:r>
      <w:r>
        <w:rPr>
          <w:b/>
        </w:rPr>
        <w:t>филиала</w:t>
      </w:r>
    </w:p>
    <w:p w:rsidR="009E7FDD" w:rsidRPr="001E172E" w:rsidRDefault="009E7FDD" w:rsidP="009E7FDD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"/>
        <w:gridCol w:w="9406"/>
      </w:tblGrid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</w:pPr>
            <w:r w:rsidRPr="001E172E">
              <w:t>№</w:t>
            </w:r>
          </w:p>
        </w:tc>
        <w:tc>
          <w:tcPr>
            <w:tcW w:w="4513" w:type="pct"/>
            <w:shd w:val="clear" w:color="auto" w:fill="auto"/>
          </w:tcPr>
          <w:p w:rsidR="009E7FDD" w:rsidRPr="001E172E" w:rsidRDefault="009E7FDD" w:rsidP="006454E1">
            <w:pPr>
              <w:jc w:val="center"/>
            </w:pPr>
            <w:r w:rsidRPr="001E172E">
              <w:t>Тематика заседания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Pr="001E172E" w:rsidRDefault="009E7FDD" w:rsidP="006454E1">
            <w:pPr>
              <w:jc w:val="both"/>
            </w:pPr>
            <w:r>
              <w:t>1</w:t>
            </w:r>
            <w:r w:rsidRPr="001E172E">
              <w:t>.</w:t>
            </w:r>
          </w:p>
        </w:tc>
        <w:tc>
          <w:tcPr>
            <w:tcW w:w="4513" w:type="pct"/>
            <w:shd w:val="clear" w:color="auto" w:fill="auto"/>
          </w:tcPr>
          <w:p w:rsidR="009E7FDD" w:rsidRPr="004F0DA9" w:rsidRDefault="009E7FDD" w:rsidP="006454E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0DA9">
              <w:rPr>
                <w:rFonts w:ascii="Times New Roman" w:hAnsi="Times New Roman"/>
                <w:sz w:val="24"/>
                <w:szCs w:val="24"/>
              </w:rPr>
              <w:t>разработка план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оведению Недели национальной, культуры, по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ка </w:t>
            </w:r>
            <w:r w:rsidRPr="004F0DA9">
              <w:rPr>
                <w:rFonts w:ascii="Times New Roman" w:hAnsi="Times New Roman"/>
                <w:sz w:val="24"/>
                <w:szCs w:val="24"/>
              </w:rPr>
              <w:t xml:space="preserve"> организационно-распорядительной документации к проведению </w:t>
            </w:r>
            <w:r>
              <w:rPr>
                <w:rFonts w:ascii="Times New Roman" w:hAnsi="Times New Roman"/>
                <w:sz w:val="24"/>
                <w:szCs w:val="24"/>
              </w:rPr>
              <w:t>Недели на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й, культуры</w:t>
            </w:r>
            <w:r w:rsidRPr="004F0D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7FDD" w:rsidRPr="004F0DA9" w:rsidRDefault="009E7FDD" w:rsidP="006454E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0DA9">
              <w:rPr>
                <w:rFonts w:ascii="Times New Roman" w:hAnsi="Times New Roman"/>
                <w:sz w:val="24"/>
                <w:szCs w:val="24"/>
              </w:rPr>
              <w:t>о качестве оформления и содержания эк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ационного материал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0DA9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4F0DA9">
              <w:rPr>
                <w:rFonts w:ascii="Times New Roman" w:hAnsi="Times New Roman"/>
                <w:sz w:val="24"/>
                <w:szCs w:val="24"/>
              </w:rPr>
              <w:t>а</w:t>
            </w:r>
            <w:r w:rsidRPr="004F0DA9">
              <w:rPr>
                <w:rFonts w:ascii="Times New Roman" w:hAnsi="Times New Roman"/>
                <w:sz w:val="24"/>
                <w:szCs w:val="24"/>
              </w:rPr>
              <w:t>ции проведения промежуточной аттестации в рамках рассредоточенной сессии</w:t>
            </w:r>
          </w:p>
          <w:p w:rsidR="009E7FDD" w:rsidRPr="004F0DA9" w:rsidRDefault="009E7FDD" w:rsidP="006454E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0DA9">
              <w:rPr>
                <w:rFonts w:ascii="Times New Roman" w:hAnsi="Times New Roman"/>
                <w:sz w:val="24"/>
                <w:szCs w:val="24"/>
              </w:rPr>
              <w:t xml:space="preserve">о формировании ОПО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 </w:t>
            </w:r>
            <w:r w:rsidRPr="004F0DA9">
              <w:rPr>
                <w:rFonts w:ascii="Times New Roman" w:hAnsi="Times New Roman"/>
                <w:sz w:val="24"/>
                <w:szCs w:val="24"/>
              </w:rPr>
              <w:t>групп нового на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9/2020 г.</w:t>
            </w:r>
          </w:p>
          <w:p w:rsidR="009E7FDD" w:rsidRPr="00FE4592" w:rsidRDefault="009E7FDD" w:rsidP="006454E1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E4592">
              <w:rPr>
                <w:rFonts w:ascii="Times New Roman" w:hAnsi="Times New Roman"/>
                <w:sz w:val="24"/>
                <w:szCs w:val="24"/>
              </w:rPr>
              <w:t>анализ компетентности преподавателей колледжа в области методики препода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592">
              <w:rPr>
                <w:rFonts w:ascii="Times New Roman" w:hAnsi="Times New Roman"/>
                <w:sz w:val="24"/>
                <w:szCs w:val="24"/>
              </w:rPr>
              <w:t>на основе проведенных открытых учебных занятий, взаимопосещения уроков и внеклас</w:t>
            </w:r>
            <w:r w:rsidRPr="00FE4592">
              <w:rPr>
                <w:rFonts w:ascii="Times New Roman" w:hAnsi="Times New Roman"/>
                <w:sz w:val="24"/>
                <w:szCs w:val="24"/>
              </w:rPr>
              <w:t>с</w:t>
            </w:r>
            <w:r w:rsidRPr="00FE4592">
              <w:rPr>
                <w:rFonts w:ascii="Times New Roman" w:hAnsi="Times New Roman"/>
                <w:sz w:val="24"/>
                <w:szCs w:val="24"/>
              </w:rPr>
              <w:t>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7FDD" w:rsidRDefault="009E7FDD" w:rsidP="006454E1">
            <w:pPr>
              <w:tabs>
                <w:tab w:val="left" w:pos="5173"/>
              </w:tabs>
              <w:jc w:val="both"/>
            </w:pPr>
            <w:r>
              <w:t xml:space="preserve">- </w:t>
            </w:r>
            <w:r w:rsidRPr="004F0DA9">
              <w:t>рассмотрение учебно-методической продукции преподавателей колледжа</w:t>
            </w:r>
            <w:r>
              <w:t>.</w:t>
            </w:r>
          </w:p>
          <w:p w:rsidR="009E7FDD" w:rsidRDefault="009E7FDD" w:rsidP="006454E1">
            <w:pPr>
              <w:tabs>
                <w:tab w:val="left" w:pos="5173"/>
              </w:tabs>
              <w:jc w:val="both"/>
            </w:pPr>
            <w:r>
              <w:t>- рассмотрение тем учебных проектов;</w:t>
            </w:r>
          </w:p>
          <w:p w:rsidR="009E7FDD" w:rsidRPr="001E172E" w:rsidRDefault="009E7FDD" w:rsidP="006454E1">
            <w:pPr>
              <w:tabs>
                <w:tab w:val="left" w:pos="5173"/>
              </w:tabs>
              <w:jc w:val="both"/>
            </w:pPr>
            <w:r>
              <w:t>- порядок рассмотрения аккредитации.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Default="009E7FDD" w:rsidP="006454E1">
            <w:pPr>
              <w:jc w:val="both"/>
            </w:pPr>
            <w:r>
              <w:t>2.</w:t>
            </w:r>
          </w:p>
        </w:tc>
        <w:tc>
          <w:tcPr>
            <w:tcW w:w="4513" w:type="pct"/>
            <w:shd w:val="clear" w:color="auto" w:fill="auto"/>
          </w:tcPr>
          <w:p w:rsidR="009E7FDD" w:rsidRPr="00FE1EC2" w:rsidRDefault="009E7FDD" w:rsidP="006454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>об итогах работы и задачах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20  учебный год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FDD" w:rsidRDefault="009E7FDD" w:rsidP="006454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>о требованиях к аттес</w:t>
            </w:r>
            <w:r>
              <w:rPr>
                <w:rFonts w:ascii="Times New Roman" w:hAnsi="Times New Roman"/>
                <w:sz w:val="24"/>
                <w:szCs w:val="24"/>
              </w:rPr>
              <w:t>тации педагогических работников,  рассмотрение кандидатур для аттестации и утверждение графика для аттест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9E7FDD" w:rsidRDefault="009E7FDD" w:rsidP="006454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отрение и согласование экзаменационных материалов;</w:t>
            </w:r>
          </w:p>
          <w:p w:rsidR="009E7FDD" w:rsidRDefault="009E7FDD" w:rsidP="006454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отрение тем ВКР;</w:t>
            </w:r>
          </w:p>
          <w:p w:rsidR="009E7FDD" w:rsidRPr="00CE0E96" w:rsidRDefault="009E7FDD" w:rsidP="006454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подготовке к участию в Чемпиона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</w:t>
            </w:r>
            <w:r w:rsidRPr="00CE0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 w:rsidRPr="00CE0E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Pr="00CE0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омпетенции «Саамское рукоделие».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Default="009E7FDD" w:rsidP="006454E1">
            <w:pPr>
              <w:jc w:val="both"/>
            </w:pPr>
            <w:r>
              <w:t>3.</w:t>
            </w:r>
          </w:p>
        </w:tc>
        <w:tc>
          <w:tcPr>
            <w:tcW w:w="4513" w:type="pct"/>
            <w:shd w:val="clear" w:color="auto" w:fill="auto"/>
          </w:tcPr>
          <w:p w:rsidR="009E7FDD" w:rsidRDefault="009E7FDD" w:rsidP="006454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 xml:space="preserve"> согласование методической темы колледжа, основные направления методической р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>а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>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7FDD" w:rsidRPr="00FE1EC2" w:rsidRDefault="009E7FDD" w:rsidP="006454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отрение и согласование индивидуальных методических тем педагогических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ников;</w:t>
            </w:r>
          </w:p>
          <w:p w:rsidR="009E7FDD" w:rsidRPr="00FE1EC2" w:rsidRDefault="009E7FDD" w:rsidP="006454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sz w:val="24"/>
                <w:szCs w:val="24"/>
              </w:rPr>
              <w:t>- обсуждение и утверждение 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 xml:space="preserve"> цикл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1EC2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 w:rsidRPr="00FE1EC2">
              <w:rPr>
                <w:rFonts w:ascii="Times New Roman" w:hAnsi="Times New Roman"/>
                <w:sz w:val="24"/>
                <w:szCs w:val="24"/>
              </w:rPr>
              <w:t xml:space="preserve"> комиссий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  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 xml:space="preserve"> ученый год</w:t>
            </w:r>
          </w:p>
          <w:p w:rsidR="009E7FDD" w:rsidRPr="00FE1EC2" w:rsidRDefault="009E7FDD" w:rsidP="006454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sz w:val="24"/>
                <w:szCs w:val="24"/>
              </w:rPr>
              <w:t>- об основных направлениях методической работы колледжа и организации работы по аттестации и повышению квалификации педагог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7FDD" w:rsidRPr="00FE1EC2" w:rsidRDefault="009E7FDD" w:rsidP="006454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sz w:val="24"/>
                <w:szCs w:val="24"/>
              </w:rPr>
              <w:t xml:space="preserve">- согласование графиков проведения предметных недель, открытых уроков, </w:t>
            </w:r>
          </w:p>
          <w:p w:rsidR="009E7FDD" w:rsidRDefault="009E7FDD" w:rsidP="006454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sz w:val="24"/>
                <w:szCs w:val="24"/>
              </w:rPr>
              <w:t>- проведение экспертизы рабочих программ учебных дисциплин и профессиональных модулей на предмет соответствия ФГОС СПО по всем реализуемым в 2018/2019 уче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>б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>ном году специальностям и професс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7FDD" w:rsidRPr="00FE1EC2" w:rsidRDefault="009E7FDD" w:rsidP="006454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актуализация учебных планов и рабочих программ на 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20 г.;</w:t>
            </w:r>
          </w:p>
          <w:p w:rsidR="009E7FDD" w:rsidRPr="00FE1EC2" w:rsidRDefault="009E7FDD" w:rsidP="006454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>внедрение профессионального стандарта в колледж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7FDD" w:rsidRPr="00FE1EC2" w:rsidRDefault="009E7FDD" w:rsidP="006454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sz w:val="24"/>
                <w:szCs w:val="24"/>
              </w:rPr>
              <w:t>-адаптация студентов первокурс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7FDD" w:rsidRPr="001E172E" w:rsidTr="006454E1">
        <w:tc>
          <w:tcPr>
            <w:tcW w:w="487" w:type="pct"/>
            <w:shd w:val="clear" w:color="auto" w:fill="auto"/>
          </w:tcPr>
          <w:p w:rsidR="009E7FDD" w:rsidRDefault="009E7FDD" w:rsidP="006454E1">
            <w:pPr>
              <w:jc w:val="both"/>
            </w:pPr>
            <w:r>
              <w:t>4.</w:t>
            </w:r>
          </w:p>
        </w:tc>
        <w:tc>
          <w:tcPr>
            <w:tcW w:w="4513" w:type="pct"/>
            <w:shd w:val="clear" w:color="auto" w:fill="auto"/>
          </w:tcPr>
          <w:p w:rsidR="009E7FDD" w:rsidRPr="00FE1EC2" w:rsidRDefault="009E7FDD" w:rsidP="006454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sz w:val="24"/>
                <w:szCs w:val="24"/>
              </w:rPr>
              <w:t>-согласование графика открытых уроков и графика взаимопосещения уроков</w:t>
            </w:r>
          </w:p>
          <w:p w:rsidR="009E7FDD" w:rsidRDefault="009E7FDD" w:rsidP="006454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sz w:val="24"/>
                <w:szCs w:val="24"/>
              </w:rPr>
              <w:t xml:space="preserve">-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открытых уроков в колледже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едели национальных культур в колледже;</w:t>
            </w:r>
          </w:p>
          <w:p w:rsidR="009E7FDD" w:rsidRPr="00FE1EC2" w:rsidRDefault="009E7FDD" w:rsidP="006454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 подготов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ст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классам по профессиям: «Повар, кондитер», «Продавец, кон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ёр-кассир», «Хозяй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) усадьбы»;</w:t>
            </w:r>
          </w:p>
          <w:p w:rsidR="009E7FDD" w:rsidRPr="00FE1EC2" w:rsidRDefault="009E7FDD" w:rsidP="006454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sz w:val="24"/>
                <w:szCs w:val="24"/>
              </w:rPr>
              <w:t>- особенности реализации ФГОС 4-го поколения (в рамках подготовки к педагогическ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>о</w:t>
            </w:r>
            <w:r w:rsidRPr="00FE1EC2">
              <w:rPr>
                <w:rFonts w:ascii="Times New Roman" w:hAnsi="Times New Roman"/>
                <w:sz w:val="24"/>
                <w:szCs w:val="24"/>
              </w:rPr>
              <w:t xml:space="preserve">му совету по методической теме колледжа) </w:t>
            </w:r>
          </w:p>
          <w:p w:rsidR="009E7FDD" w:rsidRPr="00FE1EC2" w:rsidRDefault="009E7FDD" w:rsidP="006454E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E1EC2">
              <w:rPr>
                <w:rFonts w:ascii="Times New Roman" w:hAnsi="Times New Roman"/>
                <w:sz w:val="24"/>
                <w:szCs w:val="24"/>
              </w:rPr>
              <w:t>- рассмотрение и обсуждение проектов новых локальных актов колледж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7FDD" w:rsidRPr="00FE1EC2" w:rsidRDefault="009E7FDD" w:rsidP="006454E1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FE1EC2">
              <w:rPr>
                <w:rFonts w:ascii="Times New Roman" w:hAnsi="Times New Roman"/>
                <w:sz w:val="24"/>
                <w:szCs w:val="24"/>
              </w:rPr>
              <w:t>- рассмотрение учебно-методической продукции преподавателей колледжа</w:t>
            </w:r>
          </w:p>
        </w:tc>
      </w:tr>
    </w:tbl>
    <w:p w:rsidR="009E7FDD" w:rsidRPr="001E172E" w:rsidRDefault="009E7FDD" w:rsidP="009E7FDD">
      <w:pPr>
        <w:ind w:firstLine="284"/>
        <w:jc w:val="center"/>
        <w:rPr>
          <w:b/>
        </w:rPr>
      </w:pPr>
    </w:p>
    <w:p w:rsidR="009E7FDD" w:rsidRPr="001E172E" w:rsidRDefault="009E7FDD" w:rsidP="009E7FDD">
      <w:pPr>
        <w:ind w:firstLine="284"/>
        <w:jc w:val="center"/>
        <w:rPr>
          <w:b/>
        </w:rPr>
      </w:pPr>
    </w:p>
    <w:p w:rsidR="009E7FDD" w:rsidRPr="009C7EB3" w:rsidRDefault="009E7FDD" w:rsidP="009E7FDD">
      <w:pPr>
        <w:pStyle w:val="af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 </w:t>
      </w:r>
      <w:r w:rsidRPr="00FE1EC2">
        <w:rPr>
          <w:rFonts w:ascii="Times New Roman" w:hAnsi="Times New Roman"/>
          <w:b/>
          <w:sz w:val="24"/>
          <w:szCs w:val="24"/>
        </w:rPr>
        <w:t>Участие в мероприятиях, обобщение опыта на различных уровнях, публикации педагогических работников</w:t>
      </w:r>
    </w:p>
    <w:p w:rsidR="009E7FDD" w:rsidRDefault="009E7FDD" w:rsidP="009E7FDD">
      <w:pPr>
        <w:ind w:firstLine="709"/>
        <w:jc w:val="both"/>
      </w:pPr>
    </w:p>
    <w:p w:rsidR="009E7FDD" w:rsidRPr="001E172E" w:rsidRDefault="009E7FDD" w:rsidP="009E7FDD">
      <w:pPr>
        <w:ind w:firstLine="709"/>
        <w:jc w:val="both"/>
      </w:pPr>
      <w:r w:rsidRPr="001E172E">
        <w:t>С целью обобщения и распространения педагогического опыта организовано участие пед</w:t>
      </w:r>
      <w:r w:rsidRPr="001E172E">
        <w:t>а</w:t>
      </w:r>
      <w:r w:rsidRPr="001E172E">
        <w:t>гогических работников в методических мероприятиях (таблица 6.1).</w:t>
      </w:r>
    </w:p>
    <w:p w:rsidR="009E7FDD" w:rsidRPr="001E172E" w:rsidRDefault="009E7FDD" w:rsidP="009E7FDD">
      <w:pPr>
        <w:jc w:val="both"/>
      </w:pPr>
    </w:p>
    <w:p w:rsidR="009E7FDD" w:rsidRPr="00A972D6" w:rsidRDefault="009E7FDD" w:rsidP="009E7FDD">
      <w:pPr>
        <w:ind w:firstLine="709"/>
        <w:jc w:val="both"/>
        <w:rPr>
          <w:b/>
          <w:iCs/>
        </w:rPr>
      </w:pPr>
      <w:r w:rsidRPr="00A972D6">
        <w:rPr>
          <w:b/>
        </w:rPr>
        <w:t xml:space="preserve">Таблица 6.1 - Участие педагогических работников в </w:t>
      </w:r>
      <w:r w:rsidRPr="00A972D6">
        <w:rPr>
          <w:b/>
          <w:iCs/>
        </w:rPr>
        <w:t>мероприятиях всероссийского, межрегионального и областного значения</w:t>
      </w:r>
    </w:p>
    <w:p w:rsidR="009E7FDD" w:rsidRPr="001E172E" w:rsidRDefault="009E7FDD" w:rsidP="009E7FDD">
      <w:pPr>
        <w:ind w:firstLine="709"/>
        <w:jc w:val="both"/>
        <w:rPr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384"/>
        <w:gridCol w:w="5461"/>
        <w:gridCol w:w="2059"/>
      </w:tblGrid>
      <w:tr w:rsidR="009E7FDD" w:rsidRPr="00304552" w:rsidTr="006454E1">
        <w:tc>
          <w:tcPr>
            <w:tcW w:w="248" w:type="pct"/>
            <w:shd w:val="clear" w:color="auto" w:fill="auto"/>
            <w:vAlign w:val="center"/>
          </w:tcPr>
          <w:p w:rsidR="009E7FDD" w:rsidRPr="00304552" w:rsidRDefault="009E7FDD" w:rsidP="006454E1">
            <w:r w:rsidRPr="00304552">
              <w:t>№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E7FDD" w:rsidRPr="00304552" w:rsidRDefault="009E7FDD" w:rsidP="006454E1">
            <w:r w:rsidRPr="00304552">
              <w:t>ФИО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9E7FDD" w:rsidRPr="00304552" w:rsidRDefault="009E7FDD" w:rsidP="006454E1">
            <w:r w:rsidRPr="00304552">
              <w:t>Очные выступления – наименование мероприятия, дата, тема опыта;</w:t>
            </w:r>
          </w:p>
          <w:p w:rsidR="009E7FDD" w:rsidRPr="00304552" w:rsidRDefault="009E7FDD" w:rsidP="006454E1">
            <w:r w:rsidRPr="00304552">
              <w:t>Публикации – издание, выходные данные (дата, номер, страницы) тема опыта;</w:t>
            </w:r>
          </w:p>
          <w:p w:rsidR="009E7FDD" w:rsidRPr="00304552" w:rsidRDefault="009E7FDD" w:rsidP="006454E1">
            <w:r w:rsidRPr="00304552">
              <w:t>Электронные публикации – ссылка на электро</w:t>
            </w:r>
            <w:r w:rsidRPr="00304552">
              <w:t>н</w:t>
            </w:r>
            <w:r w:rsidRPr="00304552">
              <w:t>ный ресурс, его название, дата, номер сертификата (при наличии) тема опыта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9E7FDD" w:rsidRPr="00304552" w:rsidRDefault="009E7FDD" w:rsidP="006454E1">
            <w:proofErr w:type="gramStart"/>
            <w:r w:rsidRPr="00304552">
              <w:t>Уровень (образ</w:t>
            </w:r>
            <w:r w:rsidRPr="00304552">
              <w:t>о</w:t>
            </w:r>
            <w:r w:rsidRPr="00304552">
              <w:t>вательной орг</w:t>
            </w:r>
            <w:r w:rsidRPr="00304552">
              <w:t>а</w:t>
            </w:r>
            <w:r w:rsidRPr="00304552">
              <w:t>низации, мун</w:t>
            </w:r>
            <w:r w:rsidRPr="00304552">
              <w:t>и</w:t>
            </w:r>
            <w:r w:rsidRPr="00304552">
              <w:t>ципальный, р</w:t>
            </w:r>
            <w:r w:rsidRPr="00304552">
              <w:t>е</w:t>
            </w:r>
            <w:r w:rsidRPr="00304552">
              <w:t xml:space="preserve">гиональный </w:t>
            </w:r>
            <w:proofErr w:type="gramEnd"/>
          </w:p>
          <w:p w:rsidR="009E7FDD" w:rsidRPr="00304552" w:rsidRDefault="009E7FDD" w:rsidP="006454E1">
            <w:r w:rsidRPr="00304552">
              <w:t>федеральный)</w:t>
            </w:r>
          </w:p>
        </w:tc>
      </w:tr>
      <w:tr w:rsidR="009E7FDD" w:rsidRPr="00304552" w:rsidTr="006454E1">
        <w:tc>
          <w:tcPr>
            <w:tcW w:w="248" w:type="pct"/>
            <w:shd w:val="clear" w:color="auto" w:fill="auto"/>
            <w:vAlign w:val="center"/>
          </w:tcPr>
          <w:p w:rsidR="009E7FDD" w:rsidRPr="00304552" w:rsidRDefault="009E7FDD" w:rsidP="006454E1">
            <w:r>
              <w:t>1.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E7FDD" w:rsidRPr="00304552" w:rsidRDefault="009E7FDD" w:rsidP="006454E1">
            <w:r>
              <w:t>Шаханов Алексей Сергеевич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9E7FDD" w:rsidRPr="00AC6D22" w:rsidRDefault="009E7FDD" w:rsidP="006454E1">
            <w:pPr>
              <w:rPr>
                <w:color w:val="000000"/>
              </w:rPr>
            </w:pPr>
            <w:r w:rsidRPr="00AC6D22">
              <w:rPr>
                <w:color w:val="000000"/>
              </w:rPr>
              <w:t xml:space="preserve">12.03.2019 г. </w:t>
            </w:r>
          </w:p>
          <w:p w:rsidR="009E7FDD" w:rsidRPr="00AC6D22" w:rsidRDefault="009E7FDD" w:rsidP="006454E1">
            <w:pPr>
              <w:rPr>
                <w:color w:val="000000"/>
              </w:rPr>
            </w:pPr>
            <w:r w:rsidRPr="00AC6D22">
              <w:rPr>
                <w:color w:val="000000"/>
              </w:rPr>
              <w:t>Сайт Северного национального колледжа</w:t>
            </w:r>
          </w:p>
          <w:p w:rsidR="009E7FDD" w:rsidRPr="00AC6D22" w:rsidRDefault="009E7FDD" w:rsidP="006454E1">
            <w:pPr>
              <w:spacing w:line="270" w:lineRule="atLeast"/>
              <w:outlineLvl w:val="0"/>
              <w:rPr>
                <w:color w:val="000000"/>
              </w:rPr>
            </w:pPr>
            <w:r w:rsidRPr="00AC6D22">
              <w:rPr>
                <w:bCs/>
                <w:color w:val="000000"/>
                <w:kern w:val="36"/>
                <w:sz w:val="23"/>
                <w:szCs w:val="23"/>
              </w:rPr>
              <w:t>Мероприятие:« 48 районный Праздник Севера среди учащихся и 85 Праздник Севера»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9E7FDD" w:rsidRPr="00304552" w:rsidRDefault="009E7FDD" w:rsidP="006454E1">
            <w:r>
              <w:t>СНК</w:t>
            </w:r>
          </w:p>
        </w:tc>
      </w:tr>
      <w:tr w:rsidR="009E7FDD" w:rsidRPr="00304552" w:rsidTr="006454E1">
        <w:tc>
          <w:tcPr>
            <w:tcW w:w="248" w:type="pct"/>
            <w:shd w:val="clear" w:color="auto" w:fill="auto"/>
            <w:vAlign w:val="center"/>
          </w:tcPr>
          <w:p w:rsidR="009E7FDD" w:rsidRPr="00304552" w:rsidRDefault="009E7FDD" w:rsidP="006454E1">
            <w:r>
              <w:t>2.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E7FDD" w:rsidRPr="00304552" w:rsidRDefault="009E7FDD" w:rsidP="006454E1">
            <w:r>
              <w:t>Мировова Елена Л</w:t>
            </w:r>
            <w:r>
              <w:t>е</w:t>
            </w:r>
            <w:r>
              <w:t>оновна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9E7FDD" w:rsidRPr="00AC6D22" w:rsidRDefault="009E7FDD" w:rsidP="006454E1">
            <w:pPr>
              <w:spacing w:line="270" w:lineRule="atLeast"/>
              <w:outlineLvl w:val="0"/>
              <w:rPr>
                <w:bCs/>
                <w:color w:val="000000"/>
                <w:kern w:val="36"/>
                <w:sz w:val="23"/>
                <w:szCs w:val="23"/>
              </w:rPr>
            </w:pPr>
            <w:r w:rsidRPr="00AC6D22">
              <w:rPr>
                <w:bCs/>
                <w:color w:val="000000"/>
                <w:kern w:val="36"/>
                <w:sz w:val="23"/>
                <w:szCs w:val="23"/>
              </w:rPr>
              <w:t>11.12.2019 г.</w:t>
            </w:r>
          </w:p>
          <w:p w:rsidR="009E7FDD" w:rsidRPr="00AC6D22" w:rsidRDefault="009E7FDD" w:rsidP="006454E1">
            <w:pPr>
              <w:spacing w:line="270" w:lineRule="atLeast"/>
              <w:outlineLvl w:val="0"/>
              <w:rPr>
                <w:bCs/>
                <w:color w:val="000000"/>
                <w:kern w:val="36"/>
                <w:sz w:val="23"/>
                <w:szCs w:val="23"/>
              </w:rPr>
            </w:pPr>
            <w:r w:rsidRPr="00AC6D22">
              <w:rPr>
                <w:bCs/>
                <w:color w:val="000000"/>
                <w:kern w:val="36"/>
                <w:sz w:val="23"/>
                <w:szCs w:val="23"/>
              </w:rPr>
              <w:t xml:space="preserve"> </w:t>
            </w:r>
            <w:r w:rsidRPr="006F6A75">
              <w:rPr>
                <w:color w:val="000000"/>
              </w:rPr>
              <w:t>Сайт Северного национального колледжа</w:t>
            </w:r>
          </w:p>
          <w:p w:rsidR="009E7FDD" w:rsidRPr="00AC6D22" w:rsidRDefault="009E7FDD" w:rsidP="006454E1">
            <w:pPr>
              <w:spacing w:line="270" w:lineRule="atLeast"/>
              <w:outlineLvl w:val="0"/>
              <w:rPr>
                <w:bCs/>
                <w:color w:val="000000"/>
                <w:kern w:val="36"/>
                <w:sz w:val="23"/>
                <w:szCs w:val="23"/>
              </w:rPr>
            </w:pPr>
            <w:r w:rsidRPr="00AC6D22">
              <w:rPr>
                <w:bCs/>
                <w:color w:val="000000"/>
                <w:kern w:val="36"/>
                <w:sz w:val="23"/>
                <w:szCs w:val="23"/>
              </w:rPr>
              <w:t xml:space="preserve">Мастер-класс для учащихся </w:t>
            </w:r>
            <w:proofErr w:type="spellStart"/>
            <w:r w:rsidRPr="00AC6D22">
              <w:rPr>
                <w:bCs/>
                <w:color w:val="000000"/>
                <w:kern w:val="36"/>
                <w:sz w:val="23"/>
                <w:szCs w:val="23"/>
              </w:rPr>
              <w:t>Ловозерской</w:t>
            </w:r>
            <w:proofErr w:type="spellEnd"/>
            <w:r w:rsidRPr="00AC6D22">
              <w:rPr>
                <w:bCs/>
                <w:color w:val="000000"/>
                <w:kern w:val="36"/>
                <w:sz w:val="23"/>
                <w:szCs w:val="23"/>
              </w:rPr>
              <w:t xml:space="preserve"> общеобр</w:t>
            </w:r>
            <w:r w:rsidRPr="00AC6D22">
              <w:rPr>
                <w:bCs/>
                <w:color w:val="000000"/>
                <w:kern w:val="36"/>
                <w:sz w:val="23"/>
                <w:szCs w:val="23"/>
              </w:rPr>
              <w:t>а</w:t>
            </w:r>
            <w:r w:rsidRPr="00AC6D22">
              <w:rPr>
                <w:bCs/>
                <w:color w:val="000000"/>
                <w:kern w:val="36"/>
                <w:sz w:val="23"/>
                <w:szCs w:val="23"/>
              </w:rPr>
              <w:t>зовательной школы «Блюда саамской кухни».</w:t>
            </w:r>
          </w:p>
          <w:p w:rsidR="009E7FDD" w:rsidRPr="00AC6D22" w:rsidRDefault="009E7FDD" w:rsidP="006454E1">
            <w:pPr>
              <w:rPr>
                <w:color w:val="000000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:rsidR="009E7FDD" w:rsidRPr="00304552" w:rsidRDefault="009E7FDD" w:rsidP="006454E1">
            <w:r>
              <w:t>СНК</w:t>
            </w:r>
          </w:p>
        </w:tc>
      </w:tr>
      <w:tr w:rsidR="009E7FDD" w:rsidRPr="00304552" w:rsidTr="006454E1">
        <w:tc>
          <w:tcPr>
            <w:tcW w:w="248" w:type="pct"/>
            <w:shd w:val="clear" w:color="auto" w:fill="auto"/>
            <w:vAlign w:val="center"/>
          </w:tcPr>
          <w:p w:rsidR="009E7FDD" w:rsidRPr="00304552" w:rsidRDefault="009E7FDD" w:rsidP="006454E1">
            <w:r>
              <w:t>3.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E7FDD" w:rsidRPr="00304552" w:rsidRDefault="009E7FDD" w:rsidP="006454E1">
            <w:r>
              <w:t>Говердова Наталья Владимировна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9E7FDD" w:rsidRPr="00AC6D22" w:rsidRDefault="009E7FDD" w:rsidP="006454E1">
            <w:pPr>
              <w:pStyle w:val="1"/>
              <w:spacing w:before="0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D2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.12.2019 г.</w:t>
            </w:r>
            <w:r w:rsidRPr="00AC6D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E7FDD" w:rsidRPr="00AC6D22" w:rsidRDefault="009E7FDD" w:rsidP="006454E1">
            <w:pPr>
              <w:pStyle w:val="1"/>
              <w:spacing w:before="0" w:line="27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F6A7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айт Северного национального колледжа</w:t>
            </w:r>
          </w:p>
          <w:p w:rsidR="009E7FDD" w:rsidRPr="00AC6D22" w:rsidRDefault="009E7FDD" w:rsidP="006454E1">
            <w:pPr>
              <w:pStyle w:val="1"/>
              <w:spacing w:before="0" w:line="270" w:lineRule="atLeast"/>
              <w:rPr>
                <w:rFonts w:ascii="Times New Roman" w:hAnsi="Times New Roman"/>
                <w:b w:val="0"/>
                <w:color w:val="000000"/>
                <w:kern w:val="36"/>
                <w:sz w:val="24"/>
                <w:szCs w:val="24"/>
              </w:rPr>
            </w:pPr>
            <w:proofErr w:type="spellStart"/>
            <w:r w:rsidRPr="00AC6D22">
              <w:rPr>
                <w:rFonts w:ascii="Times New Roman" w:hAnsi="Times New Roman"/>
                <w:b w:val="0"/>
                <w:color w:val="000000"/>
                <w:kern w:val="36"/>
                <w:sz w:val="24"/>
                <w:szCs w:val="24"/>
              </w:rPr>
              <w:t>Онлайн-урок</w:t>
            </w:r>
            <w:proofErr w:type="spellEnd"/>
            <w:r w:rsidRPr="00AC6D22">
              <w:rPr>
                <w:rFonts w:ascii="Times New Roman" w:hAnsi="Times New Roman"/>
                <w:b w:val="0"/>
                <w:color w:val="000000"/>
                <w:kern w:val="36"/>
                <w:sz w:val="24"/>
                <w:szCs w:val="24"/>
              </w:rPr>
              <w:t xml:space="preserve"> по финансовой грамотности.</w:t>
            </w:r>
          </w:p>
          <w:p w:rsidR="009E7FDD" w:rsidRPr="00AC6D22" w:rsidRDefault="009E7FDD" w:rsidP="006454E1">
            <w:pPr>
              <w:rPr>
                <w:color w:val="000000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:rsidR="009E7FDD" w:rsidRPr="00304552" w:rsidRDefault="009E7FDD" w:rsidP="006454E1">
            <w:r>
              <w:t>СНК</w:t>
            </w:r>
          </w:p>
        </w:tc>
      </w:tr>
      <w:tr w:rsidR="009E7FDD" w:rsidRPr="00304552" w:rsidTr="006454E1">
        <w:tc>
          <w:tcPr>
            <w:tcW w:w="248" w:type="pct"/>
            <w:shd w:val="clear" w:color="auto" w:fill="auto"/>
            <w:vAlign w:val="center"/>
          </w:tcPr>
          <w:p w:rsidR="009E7FDD" w:rsidRPr="00304552" w:rsidRDefault="009E7FDD" w:rsidP="006454E1">
            <w:r>
              <w:t>4.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E7FDD" w:rsidRPr="00304552" w:rsidRDefault="009E7FDD" w:rsidP="006454E1">
            <w:r>
              <w:t>Вокуев Василий Н</w:t>
            </w:r>
            <w:r>
              <w:t>и</w:t>
            </w:r>
            <w:r>
              <w:t>колаевич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9E7FDD" w:rsidRDefault="009E7FDD" w:rsidP="006454E1">
            <w:r>
              <w:t>Заседание ЦМК</w:t>
            </w:r>
          </w:p>
          <w:p w:rsidR="009E7FDD" w:rsidRPr="00304552" w:rsidRDefault="009E7FDD" w:rsidP="006454E1">
            <w:r>
              <w:t>«Моделирование и проектирование современного урока производственного (практического) обуч</w:t>
            </w:r>
            <w:r>
              <w:t>е</w:t>
            </w:r>
            <w:r>
              <w:t>ния при реализации ФГОС СПО»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9E7FDD" w:rsidRDefault="009E7FDD" w:rsidP="006454E1">
            <w:r>
              <w:t xml:space="preserve">ПРОТОКОЛ №1 от 06 сентября 2019 г. </w:t>
            </w:r>
          </w:p>
          <w:p w:rsidR="009E7FDD" w:rsidRPr="00304552" w:rsidRDefault="009E7FDD" w:rsidP="006454E1">
            <w:r>
              <w:t>СНК</w:t>
            </w:r>
          </w:p>
        </w:tc>
      </w:tr>
      <w:tr w:rsidR="009E7FDD" w:rsidRPr="00304552" w:rsidTr="006454E1">
        <w:tc>
          <w:tcPr>
            <w:tcW w:w="248" w:type="pct"/>
            <w:shd w:val="clear" w:color="auto" w:fill="auto"/>
            <w:vAlign w:val="center"/>
          </w:tcPr>
          <w:p w:rsidR="009E7FDD" w:rsidRPr="00304552" w:rsidRDefault="009E7FDD" w:rsidP="006454E1">
            <w:r>
              <w:t>5.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E7FDD" w:rsidRPr="00304552" w:rsidRDefault="009E7FDD" w:rsidP="006454E1">
            <w:r>
              <w:t>Копытин Андрей Валентинович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9E7FDD" w:rsidRDefault="009E7FDD" w:rsidP="006454E1">
            <w:r>
              <w:t>Заседания ЦМК,</w:t>
            </w:r>
          </w:p>
          <w:p w:rsidR="009E7FDD" w:rsidRPr="00304552" w:rsidRDefault="009E7FDD" w:rsidP="006454E1">
            <w:r>
              <w:t xml:space="preserve"> Выступление </w:t>
            </w:r>
            <w:proofErr w:type="gramStart"/>
            <w:r>
              <w:t>:«</w:t>
            </w:r>
            <w:proofErr w:type="gramEnd"/>
            <w:r>
              <w:t>Разработка рабочей программы учебной дисциплины, профессионального модуля в соответствии с ФГОС 3+»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9E7FDD" w:rsidRDefault="009E7FDD" w:rsidP="006454E1">
            <w:r>
              <w:t>ПРОТОКОЛ №1 от 06 сентября 2019 г.</w:t>
            </w:r>
          </w:p>
          <w:p w:rsidR="009E7FDD" w:rsidRPr="00304552" w:rsidRDefault="009E7FDD" w:rsidP="006454E1">
            <w:r>
              <w:t xml:space="preserve"> СНК</w:t>
            </w:r>
          </w:p>
        </w:tc>
      </w:tr>
      <w:tr w:rsidR="009E7FDD" w:rsidRPr="00304552" w:rsidTr="006454E1">
        <w:tc>
          <w:tcPr>
            <w:tcW w:w="248" w:type="pct"/>
            <w:shd w:val="clear" w:color="auto" w:fill="auto"/>
            <w:vAlign w:val="center"/>
          </w:tcPr>
          <w:p w:rsidR="009E7FDD" w:rsidRPr="00304552" w:rsidRDefault="009E7FDD" w:rsidP="006454E1">
            <w:r>
              <w:t>6.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E7FDD" w:rsidRPr="00304552" w:rsidRDefault="009E7FDD" w:rsidP="006454E1">
            <w:r>
              <w:t>Мировова Елена Л</w:t>
            </w:r>
            <w:r>
              <w:t>е</w:t>
            </w:r>
            <w:r>
              <w:t>оновна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9E7FDD" w:rsidRDefault="009E7FDD" w:rsidP="006454E1">
            <w:r>
              <w:t xml:space="preserve">Заседание ЦМК </w:t>
            </w:r>
          </w:p>
          <w:p w:rsidR="009E7FDD" w:rsidRDefault="009E7FDD" w:rsidP="006454E1">
            <w:r>
              <w:t xml:space="preserve"> выступление: «Организация современного урока в условиях реализации требований ФГОС СПО»</w:t>
            </w:r>
          </w:p>
          <w:p w:rsidR="009E7FDD" w:rsidRPr="00304552" w:rsidRDefault="009E7FDD" w:rsidP="006454E1"/>
        </w:tc>
        <w:tc>
          <w:tcPr>
            <w:tcW w:w="988" w:type="pct"/>
            <w:shd w:val="clear" w:color="auto" w:fill="auto"/>
            <w:vAlign w:val="center"/>
          </w:tcPr>
          <w:p w:rsidR="009E7FDD" w:rsidRDefault="009E7FDD" w:rsidP="006454E1">
            <w:r>
              <w:t xml:space="preserve">ПРОТОКОЛ №1 от 06 сентября 2019 г. </w:t>
            </w:r>
          </w:p>
          <w:p w:rsidR="009E7FDD" w:rsidRPr="00304552" w:rsidRDefault="009E7FDD" w:rsidP="006454E1">
            <w:r>
              <w:t>СНК</w:t>
            </w:r>
          </w:p>
        </w:tc>
      </w:tr>
      <w:tr w:rsidR="009E7FDD" w:rsidRPr="00304552" w:rsidTr="006454E1">
        <w:tc>
          <w:tcPr>
            <w:tcW w:w="248" w:type="pct"/>
            <w:shd w:val="clear" w:color="auto" w:fill="auto"/>
            <w:vAlign w:val="center"/>
          </w:tcPr>
          <w:p w:rsidR="009E7FDD" w:rsidRPr="00304552" w:rsidRDefault="009E7FDD" w:rsidP="006454E1">
            <w:r>
              <w:t>7.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E7FDD" w:rsidRPr="00304552" w:rsidRDefault="009E7FDD" w:rsidP="006454E1">
            <w:r>
              <w:t>Румянцева Анаст</w:t>
            </w:r>
            <w:r>
              <w:t>а</w:t>
            </w:r>
            <w:r>
              <w:t>сия Николаевна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9E7FDD" w:rsidRDefault="009E7FDD" w:rsidP="006454E1">
            <w:r w:rsidRPr="00777A4B">
              <w:t>Заседани</w:t>
            </w:r>
            <w:r>
              <w:t>е</w:t>
            </w:r>
            <w:r w:rsidRPr="00777A4B">
              <w:t xml:space="preserve"> ЦМК</w:t>
            </w:r>
            <w:proofErr w:type="gramStart"/>
            <w:r w:rsidRPr="00777A4B">
              <w:t xml:space="preserve"> </w:t>
            </w:r>
            <w:r>
              <w:t>,</w:t>
            </w:r>
            <w:proofErr w:type="gramEnd"/>
          </w:p>
          <w:p w:rsidR="009E7FDD" w:rsidRDefault="009E7FDD" w:rsidP="006454E1">
            <w:r>
              <w:t>выступление: «Разработка учебного проекта с уч</w:t>
            </w:r>
            <w:r>
              <w:t>ё</w:t>
            </w:r>
            <w:r>
              <w:t>том профессиональных стандартов ФГОС СПО»</w:t>
            </w:r>
          </w:p>
          <w:p w:rsidR="009E7FDD" w:rsidRPr="00304552" w:rsidRDefault="009E7FDD" w:rsidP="006454E1"/>
        </w:tc>
        <w:tc>
          <w:tcPr>
            <w:tcW w:w="988" w:type="pct"/>
            <w:shd w:val="clear" w:color="auto" w:fill="auto"/>
            <w:vAlign w:val="center"/>
          </w:tcPr>
          <w:p w:rsidR="009E7FDD" w:rsidRDefault="009E7FDD" w:rsidP="006454E1">
            <w:r>
              <w:t>ПРОТОКОЛ №1 от 06 сентября 2019 г.</w:t>
            </w:r>
          </w:p>
          <w:p w:rsidR="009E7FDD" w:rsidRPr="00304552" w:rsidRDefault="009E7FDD" w:rsidP="006454E1">
            <w:r>
              <w:t>СНК</w:t>
            </w:r>
          </w:p>
        </w:tc>
      </w:tr>
      <w:tr w:rsidR="009E7FDD" w:rsidRPr="00304552" w:rsidTr="006454E1">
        <w:tc>
          <w:tcPr>
            <w:tcW w:w="248" w:type="pct"/>
            <w:shd w:val="clear" w:color="auto" w:fill="auto"/>
            <w:vAlign w:val="center"/>
          </w:tcPr>
          <w:p w:rsidR="009E7FDD" w:rsidRPr="00304552" w:rsidRDefault="009E7FDD" w:rsidP="006454E1">
            <w:r>
              <w:t>8.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E7FDD" w:rsidRPr="00304552" w:rsidRDefault="009E7FDD" w:rsidP="006454E1">
            <w:r>
              <w:t xml:space="preserve">Глазков </w:t>
            </w:r>
            <w:proofErr w:type="spellStart"/>
            <w:r>
              <w:t>Владмир</w:t>
            </w:r>
            <w:proofErr w:type="spellEnd"/>
            <w:r>
              <w:t xml:space="preserve"> Михайлович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9E7FDD" w:rsidRDefault="009E7FDD" w:rsidP="006454E1">
            <w:r>
              <w:t>Заседание ЦМК</w:t>
            </w:r>
            <w:proofErr w:type="gramStart"/>
            <w:r>
              <w:t xml:space="preserve"> ,</w:t>
            </w:r>
            <w:proofErr w:type="gramEnd"/>
          </w:p>
          <w:p w:rsidR="009E7FDD" w:rsidRDefault="009E7FDD" w:rsidP="006454E1">
            <w:r>
              <w:t>выступление: «Активизация познавательной де</w:t>
            </w:r>
            <w:r>
              <w:t>я</w:t>
            </w:r>
            <w:r>
              <w:t>тельности обучающихся в образовательных учр</w:t>
            </w:r>
            <w:r>
              <w:t>е</w:t>
            </w:r>
            <w:r>
              <w:t>ждениях СПО в процессе изучения професси</w:t>
            </w:r>
            <w:r>
              <w:t>о</w:t>
            </w:r>
            <w:r>
              <w:t>нальных модулей»</w:t>
            </w:r>
          </w:p>
          <w:p w:rsidR="009E7FDD" w:rsidRPr="00304552" w:rsidRDefault="009E7FDD" w:rsidP="006454E1"/>
        </w:tc>
        <w:tc>
          <w:tcPr>
            <w:tcW w:w="988" w:type="pct"/>
            <w:shd w:val="clear" w:color="auto" w:fill="auto"/>
            <w:vAlign w:val="center"/>
          </w:tcPr>
          <w:p w:rsidR="009E7FDD" w:rsidRDefault="009E7FDD" w:rsidP="006454E1">
            <w:r>
              <w:t>ПРОТОКОЛ №1 от 06 сентября 2019 г.</w:t>
            </w:r>
          </w:p>
          <w:p w:rsidR="009E7FDD" w:rsidRPr="00304552" w:rsidRDefault="009E7FDD" w:rsidP="006454E1">
            <w:r>
              <w:t>СНК</w:t>
            </w:r>
          </w:p>
        </w:tc>
      </w:tr>
      <w:tr w:rsidR="009E7FDD" w:rsidRPr="00304552" w:rsidTr="006454E1">
        <w:tc>
          <w:tcPr>
            <w:tcW w:w="248" w:type="pct"/>
            <w:shd w:val="clear" w:color="auto" w:fill="auto"/>
            <w:vAlign w:val="center"/>
          </w:tcPr>
          <w:p w:rsidR="009E7FDD" w:rsidRPr="00304552" w:rsidRDefault="009E7FDD" w:rsidP="006454E1">
            <w:r>
              <w:t>9.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E7FDD" w:rsidRPr="00304552" w:rsidRDefault="009E7FDD" w:rsidP="006454E1">
            <w:r>
              <w:t>Советкина Светлана Владимировна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9E7FDD" w:rsidRDefault="009E7FDD" w:rsidP="006454E1">
            <w:r>
              <w:t>25 апреля 2019 г. ГАУДПО МО «Институт разв</w:t>
            </w:r>
            <w:r>
              <w:t>и</w:t>
            </w:r>
            <w:r>
              <w:t>тия образования»,</w:t>
            </w:r>
          </w:p>
          <w:p w:rsidR="009E7FDD" w:rsidRPr="00304552" w:rsidRDefault="009E7FDD" w:rsidP="006454E1">
            <w:r>
              <w:t>выступление: «Современные приёмы и методы организации деятельности студентов во внеуро</w:t>
            </w:r>
            <w:r>
              <w:t>ч</w:t>
            </w:r>
            <w:r>
              <w:t>ной деятельности»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9E7FDD" w:rsidRDefault="009E7FDD" w:rsidP="006454E1">
            <w:r>
              <w:t xml:space="preserve">свидетельство от 25.04.2019, </w:t>
            </w:r>
          </w:p>
          <w:p w:rsidR="009E7FDD" w:rsidRPr="00304552" w:rsidRDefault="009E7FDD" w:rsidP="006454E1">
            <w:r>
              <w:t>региональный</w:t>
            </w:r>
          </w:p>
        </w:tc>
      </w:tr>
      <w:tr w:rsidR="009E7FDD" w:rsidRPr="00304552" w:rsidTr="006454E1">
        <w:tc>
          <w:tcPr>
            <w:tcW w:w="248" w:type="pct"/>
            <w:shd w:val="clear" w:color="auto" w:fill="auto"/>
            <w:vAlign w:val="center"/>
          </w:tcPr>
          <w:p w:rsidR="009E7FDD" w:rsidRPr="00304552" w:rsidRDefault="009E7FDD" w:rsidP="006454E1">
            <w:r>
              <w:t>10.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E7FDD" w:rsidRPr="00304552" w:rsidRDefault="009E7FDD" w:rsidP="006454E1">
            <w:r>
              <w:t>Копытин Андрей Валентинович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9E7FDD" w:rsidRPr="0095693B" w:rsidRDefault="009E7FDD" w:rsidP="006454E1">
            <w:r>
              <w:t xml:space="preserve">25.09.2019 Тамбовское областное государственное автономное профессиональное образовательное </w:t>
            </w:r>
            <w:r w:rsidRPr="0095693B">
              <w:t>учреждение «»</w:t>
            </w:r>
            <w:proofErr w:type="gramStart"/>
            <w:r w:rsidRPr="0095693B">
              <w:t>Аграрно-промышленный</w:t>
            </w:r>
            <w:proofErr w:type="gramEnd"/>
            <w:r w:rsidRPr="0095693B">
              <w:t xml:space="preserve"> колледж»,</w:t>
            </w:r>
          </w:p>
          <w:p w:rsidR="009E7FDD" w:rsidRPr="00304552" w:rsidRDefault="009E7FDD" w:rsidP="006454E1">
            <w:r w:rsidRPr="0095693B">
              <w:t>«</w:t>
            </w:r>
            <w:r w:rsidRPr="0095693B">
              <w:rPr>
                <w:rStyle w:val="text--gray"/>
              </w:rPr>
              <w:t>Практика и методика реализации образовател</w:t>
            </w:r>
            <w:r w:rsidRPr="0095693B">
              <w:rPr>
                <w:rStyle w:val="text--gray"/>
              </w:rPr>
              <w:t>ь</w:t>
            </w:r>
            <w:r w:rsidRPr="0095693B">
              <w:rPr>
                <w:rStyle w:val="text--gray"/>
              </w:rPr>
              <w:t>ных программ среднего профессионального обр</w:t>
            </w:r>
            <w:r w:rsidRPr="0095693B">
              <w:rPr>
                <w:rStyle w:val="text--gray"/>
              </w:rPr>
              <w:t>а</w:t>
            </w:r>
            <w:r w:rsidRPr="0095693B">
              <w:rPr>
                <w:rStyle w:val="text--gray"/>
              </w:rPr>
              <w:t xml:space="preserve">зования с учётом спецификации стандартов Ворлдскиллс </w:t>
            </w:r>
            <w:r w:rsidRPr="0095693B">
              <w:t>по компетенции</w:t>
            </w:r>
            <w:r w:rsidRPr="0095693B">
              <w:rPr>
                <w:rStyle w:val="text--gray"/>
              </w:rPr>
              <w:t xml:space="preserve"> «Эксплуатация сельскохозяйственных машин»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9E7FDD" w:rsidRDefault="009E7FDD" w:rsidP="006454E1">
            <w:r>
              <w:t>удостоверение №682408348559,</w:t>
            </w:r>
          </w:p>
          <w:p w:rsidR="009E7FDD" w:rsidRPr="00304552" w:rsidRDefault="009E7FDD" w:rsidP="006454E1">
            <w:r>
              <w:t>федеральный</w:t>
            </w:r>
          </w:p>
        </w:tc>
      </w:tr>
      <w:tr w:rsidR="009E7FDD" w:rsidRPr="00304552" w:rsidTr="006454E1">
        <w:tc>
          <w:tcPr>
            <w:tcW w:w="248" w:type="pct"/>
            <w:shd w:val="clear" w:color="auto" w:fill="auto"/>
            <w:vAlign w:val="center"/>
          </w:tcPr>
          <w:p w:rsidR="009E7FDD" w:rsidRPr="00304552" w:rsidRDefault="009E7FDD" w:rsidP="006454E1">
            <w:r>
              <w:t>11.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E7FDD" w:rsidRPr="00304552" w:rsidRDefault="009E7FDD" w:rsidP="006454E1">
            <w:r>
              <w:t>Советкина Светлана Владимировна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9E7FDD" w:rsidRPr="00304552" w:rsidRDefault="009E7FDD" w:rsidP="006454E1">
            <w:r w:rsidRPr="00AC6D22">
              <w:rPr>
                <w:color w:val="000000"/>
              </w:rPr>
              <w:t>15 февраля 1019 г, член Единой методической к</w:t>
            </w:r>
            <w:r w:rsidRPr="00AC6D22">
              <w:rPr>
                <w:color w:val="000000"/>
              </w:rPr>
              <w:t>о</w:t>
            </w:r>
            <w:r w:rsidRPr="00AC6D22">
              <w:rPr>
                <w:color w:val="000000"/>
              </w:rPr>
              <w:t>миссии пятой открытой личной олимпиады среди обуча</w:t>
            </w:r>
            <w:r>
              <w:rPr>
                <w:color w:val="000000"/>
              </w:rPr>
              <w:t xml:space="preserve">ющихся СПО, разработка задания </w:t>
            </w:r>
            <w:proofErr w:type="gramStart"/>
            <w:r w:rsidRPr="00AC6D22">
              <w:rPr>
                <w:color w:val="000000"/>
              </w:rPr>
              <w:t>для</w:t>
            </w:r>
            <w:proofErr w:type="gramEnd"/>
            <w:r w:rsidRPr="00AC6D22">
              <w:rPr>
                <w:color w:val="000000"/>
              </w:rPr>
              <w:t xml:space="preserve"> Еж</w:t>
            </w:r>
            <w:r w:rsidRPr="00AC6D22">
              <w:rPr>
                <w:color w:val="000000"/>
              </w:rPr>
              <w:t>е</w:t>
            </w:r>
            <w:r w:rsidRPr="00AC6D22">
              <w:rPr>
                <w:color w:val="000000"/>
              </w:rPr>
              <w:t>годная региональная открытая личная олимпиада среди обучающихся по истории</w:t>
            </w:r>
            <w:r>
              <w:rPr>
                <w:color w:val="FF0000"/>
              </w:rPr>
              <w:t>.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9E7FDD" w:rsidRDefault="009E7FDD" w:rsidP="006454E1">
            <w:r>
              <w:t>удостоверение от 15.02.2019 г.,</w:t>
            </w:r>
          </w:p>
          <w:p w:rsidR="009E7FDD" w:rsidRDefault="009E7FDD" w:rsidP="006454E1">
            <w:r>
              <w:t>г. Мурманск,</w:t>
            </w:r>
          </w:p>
          <w:p w:rsidR="009E7FDD" w:rsidRPr="00304552" w:rsidRDefault="009E7FDD" w:rsidP="006454E1">
            <w:r>
              <w:t>региональный</w:t>
            </w:r>
          </w:p>
        </w:tc>
      </w:tr>
      <w:tr w:rsidR="009E7FDD" w:rsidRPr="00304552" w:rsidTr="006454E1">
        <w:tc>
          <w:tcPr>
            <w:tcW w:w="248" w:type="pct"/>
            <w:shd w:val="clear" w:color="auto" w:fill="auto"/>
            <w:vAlign w:val="center"/>
          </w:tcPr>
          <w:p w:rsidR="009E7FDD" w:rsidRPr="00304552" w:rsidRDefault="009E7FDD" w:rsidP="006454E1">
            <w:r>
              <w:t>12.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E7FDD" w:rsidRDefault="009E7FDD" w:rsidP="006454E1">
            <w:r>
              <w:t>Мировова Елена Л</w:t>
            </w:r>
            <w:r>
              <w:t>е</w:t>
            </w:r>
            <w:r>
              <w:t>оновна</w:t>
            </w:r>
          </w:p>
          <w:p w:rsidR="009E7FDD" w:rsidRPr="00304552" w:rsidRDefault="009E7FDD" w:rsidP="006454E1">
            <w:r>
              <w:t>Советкина Светлана Владимировна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9E7FDD" w:rsidRPr="00304552" w:rsidRDefault="009E7FDD" w:rsidP="006454E1">
            <w:r>
              <w:t xml:space="preserve">Участник круглого стола по теме: «Современные образовательные технологии реализации ФГОС СПО» в рамках Фестиваля педагогических идей «Профессия. </w:t>
            </w:r>
            <w:proofErr w:type="spellStart"/>
            <w:r>
              <w:t>Творчество</w:t>
            </w:r>
            <w:proofErr w:type="gramStart"/>
            <w:r>
              <w:t>.У</w:t>
            </w:r>
            <w:proofErr w:type="gramEnd"/>
            <w:r>
              <w:t>спех</w:t>
            </w:r>
            <w:proofErr w:type="spellEnd"/>
            <w:r>
              <w:t>».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9E7FDD" w:rsidRDefault="009E7FDD" w:rsidP="006454E1">
            <w:r>
              <w:t>сертификат от 15.02.2019 г.,</w:t>
            </w:r>
          </w:p>
          <w:p w:rsidR="009E7FDD" w:rsidRPr="00304552" w:rsidRDefault="009E7FDD" w:rsidP="006454E1">
            <w:r>
              <w:t>ОГПК</w:t>
            </w:r>
          </w:p>
        </w:tc>
      </w:tr>
      <w:tr w:rsidR="009E7FDD" w:rsidRPr="00304552" w:rsidTr="006454E1">
        <w:tc>
          <w:tcPr>
            <w:tcW w:w="248" w:type="pct"/>
            <w:shd w:val="clear" w:color="auto" w:fill="auto"/>
            <w:vAlign w:val="center"/>
          </w:tcPr>
          <w:p w:rsidR="009E7FDD" w:rsidRPr="00304552" w:rsidRDefault="009E7FDD" w:rsidP="006454E1">
            <w:r>
              <w:t>13.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E7FDD" w:rsidRDefault="009E7FDD" w:rsidP="006454E1">
            <w:r>
              <w:t>Мировова Елена Л</w:t>
            </w:r>
            <w:r>
              <w:t>е</w:t>
            </w:r>
            <w:r>
              <w:t>оновна</w:t>
            </w:r>
          </w:p>
          <w:p w:rsidR="009E7FDD" w:rsidRPr="00304552" w:rsidRDefault="009E7FDD" w:rsidP="006454E1"/>
        </w:tc>
        <w:tc>
          <w:tcPr>
            <w:tcW w:w="2620" w:type="pct"/>
            <w:shd w:val="clear" w:color="auto" w:fill="auto"/>
            <w:vAlign w:val="center"/>
          </w:tcPr>
          <w:p w:rsidR="009E7FDD" w:rsidRPr="00304552" w:rsidRDefault="009E7FDD" w:rsidP="006454E1">
            <w:r>
              <w:t xml:space="preserve">15.09.2019 Участие во </w:t>
            </w:r>
            <w:proofErr w:type="gramStart"/>
            <w:r>
              <w:t>Всероссийской</w:t>
            </w:r>
            <w:proofErr w:type="gramEnd"/>
            <w:r>
              <w:t xml:space="preserve"> </w:t>
            </w:r>
            <w:proofErr w:type="spellStart"/>
            <w:r>
              <w:t>онлайн-олимпиаде</w:t>
            </w:r>
            <w:proofErr w:type="spellEnd"/>
            <w:r>
              <w:t xml:space="preserve"> по МДК.01.01 «Технология продаж и продвижение </w:t>
            </w:r>
            <w:proofErr w:type="spellStart"/>
            <w:r>
              <w:t>турпродукта</w:t>
            </w:r>
            <w:proofErr w:type="spellEnd"/>
            <w:r>
              <w:t xml:space="preserve">» 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9E7FDD" w:rsidRDefault="009E7FDD" w:rsidP="006454E1">
            <w:r>
              <w:t xml:space="preserve">диплом </w:t>
            </w:r>
          </w:p>
          <w:p w:rsidR="009E7FDD" w:rsidRDefault="009E7FDD" w:rsidP="006454E1">
            <w:r>
              <w:t>3 место,</w:t>
            </w:r>
          </w:p>
          <w:p w:rsidR="009E7FDD" w:rsidRPr="00304552" w:rsidRDefault="009E7FDD" w:rsidP="006454E1">
            <w:r>
              <w:t>федеральный</w:t>
            </w:r>
          </w:p>
        </w:tc>
      </w:tr>
      <w:tr w:rsidR="009E7FDD" w:rsidRPr="00304552" w:rsidTr="006454E1">
        <w:tc>
          <w:tcPr>
            <w:tcW w:w="248" w:type="pct"/>
            <w:shd w:val="clear" w:color="auto" w:fill="auto"/>
            <w:vAlign w:val="center"/>
          </w:tcPr>
          <w:p w:rsidR="009E7FDD" w:rsidRPr="00304552" w:rsidRDefault="009E7FDD" w:rsidP="006454E1">
            <w:r>
              <w:t>14.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9E7FDD" w:rsidRPr="00304552" w:rsidRDefault="009E7FDD" w:rsidP="006454E1">
            <w:r>
              <w:t>Говердова Наталья Владимировна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9E7FDD" w:rsidRPr="00304552" w:rsidRDefault="009E7FDD" w:rsidP="006454E1">
            <w:r>
              <w:t xml:space="preserve">02.12.2019 г. Участие в мероприятие </w:t>
            </w:r>
            <w:proofErr w:type="spellStart"/>
            <w:r>
              <w:t>Онлайн-урок</w:t>
            </w:r>
            <w:proofErr w:type="spellEnd"/>
            <w:r>
              <w:t xml:space="preserve"> «С деньгами </w:t>
            </w:r>
            <w:proofErr w:type="gramStart"/>
            <w:r>
              <w:t>на</w:t>
            </w:r>
            <w:proofErr w:type="gramEnd"/>
            <w:r>
              <w:t xml:space="preserve"> Ты» или «Зачем быть финансово грамотным?»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9E7FDD" w:rsidRDefault="009E7FDD" w:rsidP="006454E1">
            <w:r>
              <w:t xml:space="preserve">сертификат, </w:t>
            </w:r>
          </w:p>
          <w:p w:rsidR="009E7FDD" w:rsidRPr="00304552" w:rsidRDefault="009E7FDD" w:rsidP="006454E1">
            <w:r>
              <w:t>Нижний Новг</w:t>
            </w:r>
            <w:r>
              <w:t>о</w:t>
            </w:r>
            <w:r>
              <w:t>род</w:t>
            </w:r>
          </w:p>
        </w:tc>
      </w:tr>
    </w:tbl>
    <w:p w:rsidR="009E7FDD" w:rsidRPr="00BC0A47" w:rsidRDefault="009E7FDD" w:rsidP="009E7FD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9E7FDD" w:rsidRDefault="009E7FDD" w:rsidP="009E7FDD">
      <w:pPr>
        <w:tabs>
          <w:tab w:val="left" w:pos="1327"/>
        </w:tabs>
      </w:pPr>
      <w:r w:rsidRPr="006E38B1">
        <w:rPr>
          <w:b/>
        </w:rPr>
        <w:t>Вывод</w:t>
      </w:r>
      <w:r w:rsidRPr="006E38B1">
        <w:t>: анализ мониторинга научно-исследовательско</w:t>
      </w:r>
      <w:r>
        <w:t xml:space="preserve">й деятельности педагогов </w:t>
      </w:r>
      <w:r w:rsidRPr="006E38B1">
        <w:t xml:space="preserve">и обучающихся </w:t>
      </w:r>
      <w:r>
        <w:t>свидетельствует об эффективности всех звеньев научно-методической работы в СНК» в 2019 году.</w:t>
      </w:r>
    </w:p>
    <w:p w:rsidR="009E7FDD" w:rsidRDefault="009E7FDD" w:rsidP="009E7FDD">
      <w:pPr>
        <w:tabs>
          <w:tab w:val="left" w:pos="1327"/>
        </w:tabs>
      </w:pPr>
    </w:p>
    <w:p w:rsidR="007E5B87" w:rsidRDefault="007E5B87" w:rsidP="009E7FDD">
      <w:pPr>
        <w:tabs>
          <w:tab w:val="left" w:pos="1327"/>
        </w:tabs>
      </w:pPr>
    </w:p>
    <w:p w:rsidR="007E5B87" w:rsidRDefault="007E5B87" w:rsidP="009E7FDD">
      <w:pPr>
        <w:tabs>
          <w:tab w:val="left" w:pos="1327"/>
        </w:tabs>
      </w:pPr>
    </w:p>
    <w:p w:rsidR="007E5B87" w:rsidRDefault="007E5B87" w:rsidP="009E7FDD">
      <w:pPr>
        <w:tabs>
          <w:tab w:val="left" w:pos="1327"/>
        </w:tabs>
      </w:pPr>
    </w:p>
    <w:p w:rsidR="009E7FDD" w:rsidRDefault="009E7FDD" w:rsidP="009E7FDD">
      <w:pPr>
        <w:tabs>
          <w:tab w:val="left" w:pos="1327"/>
        </w:tabs>
      </w:pPr>
    </w:p>
    <w:p w:rsidR="009E7FDD" w:rsidRPr="009C7EB3" w:rsidRDefault="009E7FDD" w:rsidP="009E7FDD">
      <w:pPr>
        <w:pStyle w:val="a5"/>
        <w:numPr>
          <w:ilvl w:val="1"/>
          <w:numId w:val="71"/>
        </w:numPr>
        <w:jc w:val="center"/>
        <w:rPr>
          <w:b/>
        </w:rPr>
      </w:pPr>
      <w:r w:rsidRPr="009C7EB3">
        <w:rPr>
          <w:b/>
        </w:rPr>
        <w:t xml:space="preserve">Проведение </w:t>
      </w:r>
      <w:proofErr w:type="spellStart"/>
      <w:r w:rsidRPr="009C7EB3">
        <w:rPr>
          <w:b/>
        </w:rPr>
        <w:t>колледжных</w:t>
      </w:r>
      <w:proofErr w:type="spellEnd"/>
      <w:r w:rsidRPr="009C7EB3">
        <w:rPr>
          <w:b/>
        </w:rPr>
        <w:t xml:space="preserve"> методических мероприятий</w:t>
      </w:r>
    </w:p>
    <w:p w:rsidR="009E7FDD" w:rsidRDefault="009E7FDD" w:rsidP="009E7FDD">
      <w:pPr>
        <w:jc w:val="center"/>
        <w:rPr>
          <w:b/>
        </w:rPr>
      </w:pPr>
    </w:p>
    <w:p w:rsidR="009E7FDD" w:rsidRDefault="009E7FDD" w:rsidP="009E7FDD">
      <w:pPr>
        <w:jc w:val="center"/>
        <w:rPr>
          <w:b/>
        </w:rPr>
      </w:pPr>
      <w:r w:rsidRPr="00EC0EB2">
        <w:rPr>
          <w:b/>
        </w:rPr>
        <w:t>Тематические предметные недели</w:t>
      </w:r>
    </w:p>
    <w:p w:rsidR="009E7FDD" w:rsidRPr="00BC3394" w:rsidRDefault="009E7FDD" w:rsidP="009E7FDD">
      <w:pPr>
        <w:ind w:firstLine="708"/>
        <w:rPr>
          <w:b/>
        </w:rPr>
      </w:pPr>
      <w:r w:rsidRPr="001F685B">
        <w:t xml:space="preserve">В целях воспитания у обучающихся </w:t>
      </w:r>
      <w:r>
        <w:t xml:space="preserve"> </w:t>
      </w:r>
      <w:r w:rsidRPr="001F685B">
        <w:t>чувства уважения к народной культуре, расширения знаний истории родного края,  расширения сотрудничества с организациями, занимающимися ра</w:t>
      </w:r>
      <w:r w:rsidRPr="001F685B">
        <w:t>з</w:t>
      </w:r>
      <w:r w:rsidRPr="001F685B">
        <w:t>витием национальной культуры, в соответствии с планом</w:t>
      </w:r>
      <w:r>
        <w:t xml:space="preserve"> работы колледжа </w:t>
      </w:r>
      <w:r w:rsidRPr="001F685B">
        <w:rPr>
          <w:szCs w:val="28"/>
        </w:rPr>
        <w:t>проведен</w:t>
      </w:r>
      <w:r>
        <w:rPr>
          <w:szCs w:val="28"/>
        </w:rPr>
        <w:t>а</w:t>
      </w:r>
      <w:r w:rsidRPr="001F685B">
        <w:rPr>
          <w:szCs w:val="28"/>
        </w:rPr>
        <w:t xml:space="preserve"> Декад</w:t>
      </w:r>
      <w:r>
        <w:rPr>
          <w:szCs w:val="28"/>
        </w:rPr>
        <w:t xml:space="preserve">а </w:t>
      </w:r>
      <w:r w:rsidRPr="001F685B">
        <w:rPr>
          <w:szCs w:val="28"/>
        </w:rPr>
        <w:t xml:space="preserve"> н</w:t>
      </w:r>
      <w:r w:rsidRPr="001F685B">
        <w:rPr>
          <w:szCs w:val="28"/>
        </w:rPr>
        <w:t>а</w:t>
      </w:r>
      <w:r w:rsidRPr="001F685B">
        <w:rPr>
          <w:szCs w:val="28"/>
        </w:rPr>
        <w:t>циональной культуры</w:t>
      </w:r>
      <w:r>
        <w:rPr>
          <w:szCs w:val="28"/>
        </w:rPr>
        <w:t xml:space="preserve"> </w:t>
      </w:r>
      <w:r w:rsidRPr="001F685B">
        <w:rPr>
          <w:b/>
        </w:rPr>
        <w:t>с 04 по 08 февраля 2019 г.</w:t>
      </w:r>
      <w:r>
        <w:rPr>
          <w:b/>
        </w:rPr>
        <w:t xml:space="preserve">, </w:t>
      </w:r>
    </w:p>
    <w:p w:rsidR="009E7FDD" w:rsidRDefault="009E7FDD" w:rsidP="009E7FDD">
      <w:pPr>
        <w:jc w:val="both"/>
      </w:pPr>
      <w:r w:rsidRPr="00BC3394">
        <w:t>проведены следующие мероприятия:</w:t>
      </w:r>
      <w:r>
        <w:t xml:space="preserve"> </w:t>
      </w:r>
    </w:p>
    <w:p w:rsidR="009E7FDD" w:rsidRDefault="009E7FDD" w:rsidP="009E7FDD">
      <w:pPr>
        <w:jc w:val="both"/>
      </w:pPr>
    </w:p>
    <w:tbl>
      <w:tblPr>
        <w:tblW w:w="99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6323"/>
        <w:gridCol w:w="2244"/>
      </w:tblGrid>
      <w:tr w:rsidR="009E7FDD" w:rsidRPr="001F685B" w:rsidTr="006454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DD" w:rsidRPr="001F685B" w:rsidRDefault="009E7FDD" w:rsidP="006454E1">
            <w:pPr>
              <w:jc w:val="center"/>
              <w:rPr>
                <w:b/>
                <w:lang w:eastAsia="en-US"/>
              </w:rPr>
            </w:pPr>
            <w:r w:rsidRPr="001F685B">
              <w:rPr>
                <w:b/>
              </w:rPr>
              <w:t>дата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DD" w:rsidRPr="001F685B" w:rsidRDefault="009E7FDD" w:rsidP="006454E1">
            <w:pPr>
              <w:jc w:val="center"/>
              <w:rPr>
                <w:b/>
                <w:lang w:eastAsia="en-US"/>
              </w:rPr>
            </w:pPr>
            <w:r w:rsidRPr="001F685B">
              <w:rPr>
                <w:b/>
              </w:rPr>
              <w:t>мероприят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DD" w:rsidRPr="001F685B" w:rsidRDefault="009E7FDD" w:rsidP="006454E1">
            <w:pPr>
              <w:jc w:val="center"/>
              <w:rPr>
                <w:b/>
                <w:lang w:eastAsia="en-US"/>
              </w:rPr>
            </w:pPr>
            <w:r w:rsidRPr="001F685B">
              <w:rPr>
                <w:b/>
              </w:rPr>
              <w:t>ответственные</w:t>
            </w:r>
          </w:p>
        </w:tc>
      </w:tr>
      <w:tr w:rsidR="009E7FDD" w:rsidRPr="001F685B" w:rsidTr="006454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DD" w:rsidRDefault="009E7FDD" w:rsidP="006454E1">
            <w:r>
              <w:t>04 февраля</w:t>
            </w:r>
          </w:p>
          <w:p w:rsidR="009E7FDD" w:rsidRPr="001F685B" w:rsidRDefault="009E7FDD" w:rsidP="006454E1">
            <w:pPr>
              <w:rPr>
                <w:lang w:eastAsia="en-US"/>
              </w:rPr>
            </w:pPr>
            <w:r w:rsidRPr="001F685B">
              <w:t>12:45 – 14:15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DD" w:rsidRPr="001F685B" w:rsidRDefault="009E7FDD" w:rsidP="006454E1">
            <w:r w:rsidRPr="001F685B">
              <w:t xml:space="preserve">Открытие «Недели национальной культуры». </w:t>
            </w:r>
          </w:p>
          <w:p w:rsidR="009E7FDD" w:rsidRPr="001F685B" w:rsidRDefault="009E7FDD" w:rsidP="006454E1">
            <w:pPr>
              <w:rPr>
                <w:lang w:eastAsia="en-US"/>
              </w:rPr>
            </w:pPr>
            <w:r w:rsidRPr="001F685B">
              <w:t>Премьера фильма о Варзуге «Отсюда зарождался русский Север».  Встреча с Кузнецовым В.М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DD" w:rsidRPr="001F685B" w:rsidRDefault="009E7FDD" w:rsidP="006454E1">
            <w:pPr>
              <w:rPr>
                <w:lang w:eastAsia="en-US"/>
              </w:rPr>
            </w:pPr>
            <w:r w:rsidRPr="001F685B">
              <w:t>Мимидова О.Л., Русанов А.И.</w:t>
            </w:r>
          </w:p>
        </w:tc>
      </w:tr>
      <w:tr w:rsidR="009E7FDD" w:rsidRPr="001F685B" w:rsidTr="006454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F685B" w:rsidRDefault="009E7FDD" w:rsidP="006454E1">
            <w:r>
              <w:t>05 февраля</w:t>
            </w:r>
          </w:p>
          <w:p w:rsidR="009E7FDD" w:rsidRPr="001F685B" w:rsidRDefault="009E7FDD" w:rsidP="006454E1"/>
          <w:p w:rsidR="009E7FDD" w:rsidRPr="001F685B" w:rsidRDefault="009E7FDD" w:rsidP="006454E1">
            <w:pPr>
              <w:rPr>
                <w:lang w:eastAsia="en-US"/>
              </w:rPr>
            </w:pPr>
            <w:r w:rsidRPr="001F685B">
              <w:t>12:45 – 14:15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DD" w:rsidRPr="001F685B" w:rsidRDefault="009E7FDD" w:rsidP="006454E1">
            <w:proofErr w:type="gramStart"/>
            <w:r w:rsidRPr="001F685B">
              <w:t>1) «Общая память – общая боль: история древний саа</w:t>
            </w:r>
            <w:r w:rsidRPr="001F685B">
              <w:t>м</w:t>
            </w:r>
            <w:r w:rsidRPr="001F685B">
              <w:t xml:space="preserve">ских селений и история прихода </w:t>
            </w:r>
            <w:proofErr w:type="spellStart"/>
            <w:r w:rsidRPr="001F685B">
              <w:t>коми-ижемцев</w:t>
            </w:r>
            <w:proofErr w:type="spellEnd"/>
            <w:r w:rsidRPr="001F685B">
              <w:t xml:space="preserve"> на Кол</w:t>
            </w:r>
            <w:r w:rsidRPr="001F685B">
              <w:t>ь</w:t>
            </w:r>
            <w:r w:rsidRPr="001F685B">
              <w:t xml:space="preserve">ский Север» - встреча с </w:t>
            </w:r>
            <w:proofErr w:type="spellStart"/>
            <w:r w:rsidRPr="001F685B">
              <w:t>ветеранами-ловозерцами</w:t>
            </w:r>
            <w:proofErr w:type="spellEnd"/>
            <w:r w:rsidRPr="001F685B">
              <w:t>, жител</w:t>
            </w:r>
            <w:r w:rsidRPr="001F685B">
              <w:t>я</w:t>
            </w:r>
            <w:r w:rsidRPr="001F685B">
              <w:t xml:space="preserve">ми Варзуги, </w:t>
            </w:r>
            <w:proofErr w:type="spellStart"/>
            <w:r w:rsidRPr="001F685B">
              <w:t>Поноя</w:t>
            </w:r>
            <w:proofErr w:type="spellEnd"/>
            <w:r w:rsidRPr="001F685B">
              <w:t xml:space="preserve">, Вороньи, </w:t>
            </w:r>
            <w:proofErr w:type="spellStart"/>
            <w:r w:rsidRPr="001F685B">
              <w:t>Чальме-Варрэ</w:t>
            </w:r>
            <w:proofErr w:type="spellEnd"/>
            <w:r w:rsidRPr="001F685B">
              <w:t xml:space="preserve">, </w:t>
            </w:r>
            <w:proofErr w:type="spellStart"/>
            <w:r w:rsidRPr="001F685B">
              <w:t>Чудьзявр</w:t>
            </w:r>
            <w:proofErr w:type="spellEnd"/>
            <w:r w:rsidRPr="001F685B">
              <w:t>.</w:t>
            </w:r>
            <w:proofErr w:type="gramEnd"/>
          </w:p>
          <w:p w:rsidR="009E7FDD" w:rsidRPr="001F685B" w:rsidRDefault="009E7FDD" w:rsidP="006454E1">
            <w:r>
              <w:t>2</w:t>
            </w:r>
            <w:r w:rsidRPr="001F685B">
              <w:t>) Проведение мастер-класса мастерами колледжа (Куз</w:t>
            </w:r>
            <w:r w:rsidRPr="001F685B">
              <w:t>ь</w:t>
            </w:r>
            <w:r w:rsidRPr="001F685B">
              <w:t>менко Е.Н., Антонова А.И.)</w:t>
            </w:r>
          </w:p>
          <w:p w:rsidR="009E7FDD" w:rsidRPr="001F685B" w:rsidRDefault="009E7FDD" w:rsidP="006454E1">
            <w:r>
              <w:t>3</w:t>
            </w:r>
            <w:r w:rsidRPr="001F685B">
              <w:t>) Саамская кухня (Е.Л. Мировова).</w:t>
            </w:r>
          </w:p>
          <w:p w:rsidR="009E7FDD" w:rsidRPr="001F685B" w:rsidRDefault="009E7FDD" w:rsidP="006454E1">
            <w:r>
              <w:t>4</w:t>
            </w:r>
            <w:r w:rsidRPr="001F685B">
              <w:t>) Соревнования по национальным видам спорта.   Уст</w:t>
            </w:r>
            <w:r w:rsidRPr="001F685B">
              <w:t>а</w:t>
            </w:r>
            <w:r w:rsidRPr="001F685B">
              <w:t xml:space="preserve">новка </w:t>
            </w:r>
            <w:proofErr w:type="spellStart"/>
            <w:r w:rsidRPr="001F685B">
              <w:t>куваксы</w:t>
            </w:r>
            <w:proofErr w:type="spellEnd"/>
            <w:r w:rsidRPr="001F685B">
              <w:t xml:space="preserve">. </w:t>
            </w:r>
          </w:p>
          <w:p w:rsidR="009E7FDD" w:rsidRPr="001F685B" w:rsidRDefault="009E7FDD" w:rsidP="006454E1">
            <w:pPr>
              <w:rPr>
                <w:lang w:eastAsia="en-US"/>
              </w:rPr>
            </w:pPr>
            <w:r w:rsidRPr="001F685B">
              <w:t xml:space="preserve">Приглашение для участия в мероприятиях учащихся </w:t>
            </w:r>
            <w:proofErr w:type="spellStart"/>
            <w:r w:rsidRPr="001F685B">
              <w:t>Лов</w:t>
            </w:r>
            <w:r w:rsidRPr="001F685B">
              <w:t>о</w:t>
            </w:r>
            <w:r w:rsidRPr="001F685B">
              <w:t>зерской</w:t>
            </w:r>
            <w:proofErr w:type="spellEnd"/>
            <w:r w:rsidRPr="001F685B">
              <w:t xml:space="preserve"> школы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F685B" w:rsidRDefault="009E7FDD" w:rsidP="006454E1">
            <w:r w:rsidRPr="001F685B">
              <w:t>Филиппова Р.Г.,</w:t>
            </w:r>
          </w:p>
          <w:p w:rsidR="009E7FDD" w:rsidRPr="001F685B" w:rsidRDefault="009E7FDD" w:rsidP="006454E1">
            <w:r w:rsidRPr="001F685B">
              <w:t>Антонова А.И.,</w:t>
            </w:r>
          </w:p>
          <w:p w:rsidR="009E7FDD" w:rsidRPr="001F685B" w:rsidRDefault="009E7FDD" w:rsidP="006454E1">
            <w:r w:rsidRPr="001F685B">
              <w:t>Кузьменко Е.Н., Мировова Е.Л., Никитина Е.В.,</w:t>
            </w:r>
          </w:p>
          <w:p w:rsidR="009E7FDD" w:rsidRPr="001F685B" w:rsidRDefault="009E7FDD" w:rsidP="006454E1">
            <w:r w:rsidRPr="001F685B">
              <w:t>Иваницкий Н.В.</w:t>
            </w:r>
          </w:p>
          <w:p w:rsidR="009E7FDD" w:rsidRPr="001F685B" w:rsidRDefault="009E7FDD" w:rsidP="006454E1"/>
          <w:p w:rsidR="009E7FDD" w:rsidRPr="001F685B" w:rsidRDefault="009E7FDD" w:rsidP="006454E1"/>
          <w:p w:rsidR="009E7FDD" w:rsidRPr="001F685B" w:rsidRDefault="009E7FDD" w:rsidP="006454E1">
            <w:r w:rsidRPr="001F685B">
              <w:t>Шаханов А.С., В</w:t>
            </w:r>
            <w:r w:rsidRPr="001F685B">
              <w:t>о</w:t>
            </w:r>
            <w:r w:rsidRPr="001F685B">
              <w:t xml:space="preserve">куев В.Н., </w:t>
            </w:r>
            <w:proofErr w:type="spellStart"/>
            <w:r w:rsidRPr="001F685B">
              <w:t>Чупров</w:t>
            </w:r>
            <w:proofErr w:type="spellEnd"/>
            <w:r w:rsidRPr="001F685B">
              <w:t xml:space="preserve"> И.А.,</w:t>
            </w:r>
          </w:p>
          <w:p w:rsidR="009E7FDD" w:rsidRPr="001F685B" w:rsidRDefault="009E7FDD" w:rsidP="006454E1">
            <w:proofErr w:type="spellStart"/>
            <w:r w:rsidRPr="001F685B">
              <w:t>Кудасова</w:t>
            </w:r>
            <w:proofErr w:type="spellEnd"/>
            <w:r w:rsidRPr="001F685B">
              <w:t xml:space="preserve"> Н.В.</w:t>
            </w:r>
          </w:p>
          <w:p w:rsidR="009E7FDD" w:rsidRPr="001F685B" w:rsidRDefault="009E7FDD" w:rsidP="006454E1">
            <w:pPr>
              <w:rPr>
                <w:lang w:eastAsia="en-US"/>
              </w:rPr>
            </w:pPr>
            <w:r w:rsidRPr="001F685B">
              <w:t>Кобелев А.А.</w:t>
            </w:r>
          </w:p>
        </w:tc>
      </w:tr>
      <w:tr w:rsidR="009E7FDD" w:rsidRPr="001F685B" w:rsidTr="006454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F685B" w:rsidRDefault="009E7FDD" w:rsidP="006454E1">
            <w:r w:rsidRPr="001F685B">
              <w:t>06</w:t>
            </w:r>
            <w:r>
              <w:t xml:space="preserve"> февраля</w:t>
            </w:r>
            <w:r w:rsidRPr="001F685B">
              <w:t xml:space="preserve"> </w:t>
            </w:r>
          </w:p>
          <w:p w:rsidR="009E7FDD" w:rsidRPr="001F685B" w:rsidRDefault="009E7FDD" w:rsidP="006454E1">
            <w:r w:rsidRPr="001F685B">
              <w:t>12:00 – 14:15</w:t>
            </w:r>
            <w:r>
              <w:t>,</w:t>
            </w:r>
          </w:p>
          <w:p w:rsidR="009E7FDD" w:rsidRPr="001F685B" w:rsidRDefault="009E7FDD" w:rsidP="006454E1">
            <w:pPr>
              <w:rPr>
                <w:lang w:eastAsia="en-US"/>
              </w:rPr>
            </w:pPr>
            <w:r w:rsidRPr="001F685B">
              <w:t>18:00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F685B" w:rsidRDefault="009E7FDD" w:rsidP="006454E1">
            <w:r w:rsidRPr="001F685B">
              <w:t xml:space="preserve">Поднятие саамского флага на территории НКЦ. Участвуют все группы колледжа. </w:t>
            </w:r>
          </w:p>
          <w:p w:rsidR="009E7FDD" w:rsidRPr="001F685B" w:rsidRDefault="009E7FDD" w:rsidP="006454E1">
            <w:pPr>
              <w:rPr>
                <w:lang w:eastAsia="en-US"/>
              </w:rPr>
            </w:pPr>
            <w:r w:rsidRPr="001F685B">
              <w:t xml:space="preserve">Выездное мероприятие в Краеведческий музей </w:t>
            </w:r>
            <w:proofErr w:type="gramStart"/>
            <w:r w:rsidRPr="001F685B">
              <w:t>г</w:t>
            </w:r>
            <w:proofErr w:type="gramEnd"/>
            <w:r w:rsidRPr="001F685B">
              <w:t>. Монч</w:t>
            </w:r>
            <w:r w:rsidRPr="001F685B">
              <w:t>е</w:t>
            </w:r>
            <w:r w:rsidRPr="001F685B">
              <w:t xml:space="preserve">горска: презентация книги «Богатырь </w:t>
            </w:r>
            <w:proofErr w:type="spellStart"/>
            <w:r w:rsidRPr="001F685B">
              <w:t>Ляйнэ</w:t>
            </w:r>
            <w:proofErr w:type="spellEnd"/>
            <w:r w:rsidRPr="001F685B">
              <w:t>» и «СНК»  (Л.П. Авдеева)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F685B" w:rsidRDefault="009E7FDD" w:rsidP="006454E1">
            <w:r w:rsidRPr="001F685B">
              <w:t>Юрканова С.А.,</w:t>
            </w:r>
          </w:p>
          <w:p w:rsidR="009E7FDD" w:rsidRPr="001F685B" w:rsidRDefault="009E7FDD" w:rsidP="006454E1">
            <w:r w:rsidRPr="001F685B">
              <w:t>Никитина Е.Л., Глазков В.М.</w:t>
            </w:r>
          </w:p>
          <w:p w:rsidR="009E7FDD" w:rsidRPr="001F685B" w:rsidRDefault="009E7FDD" w:rsidP="006454E1">
            <w:pPr>
              <w:rPr>
                <w:lang w:eastAsia="en-US"/>
              </w:rPr>
            </w:pPr>
          </w:p>
        </w:tc>
      </w:tr>
      <w:tr w:rsidR="009E7FDD" w:rsidRPr="001F685B" w:rsidTr="006454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DD" w:rsidRPr="001F685B" w:rsidRDefault="009E7FDD" w:rsidP="006454E1">
            <w:r>
              <w:t>07 февраля</w:t>
            </w:r>
          </w:p>
          <w:p w:rsidR="009E7FDD" w:rsidRPr="001F685B" w:rsidRDefault="009E7FDD" w:rsidP="006454E1">
            <w:pPr>
              <w:rPr>
                <w:lang w:eastAsia="en-US"/>
              </w:rPr>
            </w:pPr>
            <w:r w:rsidRPr="001F685B">
              <w:t>12:45 – 14:15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DD" w:rsidRPr="001F685B" w:rsidRDefault="009E7FDD" w:rsidP="006454E1">
            <w:r w:rsidRPr="001F685B">
              <w:t xml:space="preserve">1) Час мастерства: встреча с мастерами  коми. (Е.А. </w:t>
            </w:r>
            <w:proofErr w:type="spellStart"/>
            <w:r w:rsidRPr="001F685B">
              <w:t>Кара</w:t>
            </w:r>
            <w:r w:rsidRPr="001F685B">
              <w:t>к</w:t>
            </w:r>
            <w:r w:rsidRPr="001F685B">
              <w:t>чеева</w:t>
            </w:r>
            <w:proofErr w:type="spellEnd"/>
            <w:r w:rsidRPr="001F685B">
              <w:t xml:space="preserve">). </w:t>
            </w:r>
          </w:p>
          <w:p w:rsidR="009E7FDD" w:rsidRPr="001F685B" w:rsidRDefault="009E7FDD" w:rsidP="006454E1">
            <w:pPr>
              <w:rPr>
                <w:lang w:eastAsia="en-US"/>
              </w:rPr>
            </w:pPr>
            <w:r w:rsidRPr="001F685B">
              <w:t>2) Выступление народного ансамбля коми «Ижма» (рук. Филипченко С.В.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DD" w:rsidRPr="001F685B" w:rsidRDefault="009E7FDD" w:rsidP="006454E1">
            <w:pPr>
              <w:rPr>
                <w:lang w:eastAsia="en-US"/>
              </w:rPr>
            </w:pPr>
            <w:r w:rsidRPr="001F685B">
              <w:t>Мимидова О.Л.</w:t>
            </w:r>
          </w:p>
        </w:tc>
      </w:tr>
      <w:tr w:rsidR="009E7FDD" w:rsidRPr="001F685B" w:rsidTr="006454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F685B" w:rsidRDefault="009E7FDD" w:rsidP="006454E1">
            <w:r>
              <w:t>08 февраля</w:t>
            </w:r>
          </w:p>
          <w:p w:rsidR="009E7FDD" w:rsidRPr="001F685B" w:rsidRDefault="009E7FDD" w:rsidP="006454E1"/>
          <w:p w:rsidR="009E7FDD" w:rsidRPr="001F685B" w:rsidRDefault="009E7FDD" w:rsidP="006454E1">
            <w:pPr>
              <w:rPr>
                <w:lang w:eastAsia="en-US"/>
              </w:rPr>
            </w:pPr>
            <w:r w:rsidRPr="001F685B">
              <w:t>12:45 – 14:15</w:t>
            </w:r>
          </w:p>
          <w:p w:rsidR="009E7FDD" w:rsidRPr="001F685B" w:rsidRDefault="009E7FDD" w:rsidP="006454E1">
            <w:pPr>
              <w:rPr>
                <w:lang w:eastAsia="en-US"/>
              </w:rPr>
            </w:pPr>
          </w:p>
          <w:p w:rsidR="009E7FDD" w:rsidRPr="001F685B" w:rsidRDefault="009E7FDD" w:rsidP="006454E1">
            <w:pPr>
              <w:rPr>
                <w:lang w:eastAsia="en-US"/>
              </w:rPr>
            </w:pPr>
          </w:p>
          <w:p w:rsidR="009E7FDD" w:rsidRPr="001F685B" w:rsidRDefault="009E7FDD" w:rsidP="006454E1">
            <w:pPr>
              <w:rPr>
                <w:lang w:eastAsia="en-US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F685B" w:rsidRDefault="009E7FDD" w:rsidP="009E7FDD">
            <w:pPr>
              <w:numPr>
                <w:ilvl w:val="0"/>
                <w:numId w:val="79"/>
              </w:numPr>
              <w:tabs>
                <w:tab w:val="left" w:pos="364"/>
              </w:tabs>
              <w:ind w:left="34" w:firstLine="22"/>
              <w:contextualSpacing/>
              <w:rPr>
                <w:rFonts w:eastAsia="Calibri"/>
                <w:lang w:eastAsia="en-US"/>
              </w:rPr>
            </w:pPr>
            <w:r w:rsidRPr="001F685B">
              <w:rPr>
                <w:rFonts w:eastAsia="Calibri"/>
                <w:lang w:eastAsia="en-US"/>
              </w:rPr>
              <w:t xml:space="preserve">«Туристские тропы </w:t>
            </w:r>
            <w:proofErr w:type="spellStart"/>
            <w:r w:rsidRPr="001F685B">
              <w:rPr>
                <w:rFonts w:eastAsia="Calibri"/>
                <w:lang w:eastAsia="en-US"/>
              </w:rPr>
              <w:t>Ловозерья</w:t>
            </w:r>
            <w:proofErr w:type="spellEnd"/>
            <w:r w:rsidRPr="001F685B">
              <w:rPr>
                <w:rFonts w:eastAsia="Calibri"/>
                <w:lang w:eastAsia="en-US"/>
              </w:rPr>
              <w:t xml:space="preserve">» </w:t>
            </w:r>
          </w:p>
          <w:p w:rsidR="009E7FDD" w:rsidRPr="001F685B" w:rsidRDefault="009E7FDD" w:rsidP="006454E1">
            <w:pPr>
              <w:tabs>
                <w:tab w:val="left" w:pos="364"/>
              </w:tabs>
              <w:ind w:left="34" w:firstLine="22"/>
            </w:pPr>
            <w:r w:rsidRPr="001F685B">
              <w:t xml:space="preserve">(презентация группы 19 специальности «Туризм»). </w:t>
            </w:r>
          </w:p>
          <w:p w:rsidR="009E7FDD" w:rsidRPr="001F685B" w:rsidRDefault="009E7FDD" w:rsidP="006454E1">
            <w:pPr>
              <w:tabs>
                <w:tab w:val="left" w:pos="364"/>
              </w:tabs>
              <w:ind w:left="34" w:firstLine="22"/>
            </w:pPr>
            <w:r w:rsidRPr="001F685B">
              <w:t>2) Презентация туристских маршрутов работниками НКЦ.</w:t>
            </w:r>
          </w:p>
          <w:p w:rsidR="009E7FDD" w:rsidRPr="001F685B" w:rsidRDefault="009E7FDD" w:rsidP="006454E1">
            <w:pPr>
              <w:tabs>
                <w:tab w:val="left" w:pos="364"/>
              </w:tabs>
              <w:ind w:left="34" w:firstLine="22"/>
            </w:pPr>
            <w:r w:rsidRPr="001F685B">
              <w:t>3) Выступление саамского фольклорного ансамбля «</w:t>
            </w:r>
            <w:proofErr w:type="spellStart"/>
            <w:r w:rsidRPr="001F685B">
              <w:t>Эл</w:t>
            </w:r>
            <w:r w:rsidRPr="001F685B">
              <w:t>л</w:t>
            </w:r>
            <w:r w:rsidRPr="001F685B">
              <w:t>маннт</w:t>
            </w:r>
            <w:proofErr w:type="spellEnd"/>
            <w:r w:rsidRPr="001F685B">
              <w:t xml:space="preserve">». </w:t>
            </w:r>
          </w:p>
          <w:p w:rsidR="009E7FDD" w:rsidRPr="001F685B" w:rsidRDefault="009E7FDD" w:rsidP="006454E1">
            <w:pPr>
              <w:rPr>
                <w:lang w:eastAsia="en-US"/>
              </w:rPr>
            </w:pPr>
            <w:r w:rsidRPr="001F685B">
              <w:t>Подведение итогов Недели, награждение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DD" w:rsidRPr="001F685B" w:rsidRDefault="009E7FDD" w:rsidP="006454E1">
            <w:r w:rsidRPr="001F685B">
              <w:t xml:space="preserve">Мировова Е.Л., </w:t>
            </w:r>
          </w:p>
          <w:p w:rsidR="009E7FDD" w:rsidRPr="001F685B" w:rsidRDefault="009E7FDD" w:rsidP="006454E1">
            <w:r w:rsidRPr="001F685B">
              <w:t>Ильчик Т.А.</w:t>
            </w:r>
          </w:p>
          <w:p w:rsidR="009E7FDD" w:rsidRPr="001F685B" w:rsidRDefault="009E7FDD" w:rsidP="006454E1">
            <w:r w:rsidRPr="001F685B">
              <w:t>Никитина Е.В., Антонова А.И.,</w:t>
            </w:r>
          </w:p>
          <w:p w:rsidR="009E7FDD" w:rsidRPr="001F685B" w:rsidRDefault="009E7FDD" w:rsidP="006454E1">
            <w:pPr>
              <w:rPr>
                <w:lang w:eastAsia="en-US"/>
              </w:rPr>
            </w:pPr>
            <w:r w:rsidRPr="001F685B">
              <w:t>Мимидова О.Л.</w:t>
            </w:r>
          </w:p>
        </w:tc>
      </w:tr>
    </w:tbl>
    <w:p w:rsidR="009E7FDD" w:rsidRDefault="009E7FDD" w:rsidP="009E7FDD">
      <w:pPr>
        <w:jc w:val="both"/>
      </w:pPr>
    </w:p>
    <w:p w:rsidR="009E7FDD" w:rsidRDefault="009E7FDD" w:rsidP="009E7FDD">
      <w:pPr>
        <w:jc w:val="both"/>
      </w:pPr>
    </w:p>
    <w:p w:rsidR="009E7FDD" w:rsidRDefault="009E7FDD" w:rsidP="009E7FDD">
      <w:pPr>
        <w:rPr>
          <w:b/>
        </w:rPr>
      </w:pPr>
      <w:r w:rsidRPr="004D0DC2">
        <w:rPr>
          <w:b/>
        </w:rPr>
        <w:t>Выводы:</w:t>
      </w:r>
    </w:p>
    <w:p w:rsidR="009E7FDD" w:rsidRDefault="009E7FDD" w:rsidP="009E7FDD">
      <w:pPr>
        <w:pStyle w:val="a5"/>
        <w:numPr>
          <w:ilvl w:val="1"/>
          <w:numId w:val="75"/>
        </w:numPr>
        <w:tabs>
          <w:tab w:val="clear" w:pos="1440"/>
          <w:tab w:val="num" w:pos="1211"/>
        </w:tabs>
        <w:ind w:left="1211"/>
        <w:jc w:val="both"/>
      </w:pPr>
      <w:r>
        <w:t xml:space="preserve">Цели и задачи, определенные преподавателями при подготовке и проведении декады, в целом достигнуты. </w:t>
      </w:r>
    </w:p>
    <w:p w:rsidR="009E7FDD" w:rsidRDefault="009E7FDD" w:rsidP="009E7FDD">
      <w:pPr>
        <w:pStyle w:val="a5"/>
        <w:numPr>
          <w:ilvl w:val="1"/>
          <w:numId w:val="75"/>
        </w:numPr>
        <w:tabs>
          <w:tab w:val="clear" w:pos="1440"/>
          <w:tab w:val="num" w:pos="1211"/>
        </w:tabs>
        <w:ind w:left="1211"/>
        <w:jc w:val="both"/>
      </w:pPr>
      <w:r w:rsidRPr="0063653F">
        <w:t>Програ</w:t>
      </w:r>
      <w:r>
        <w:t xml:space="preserve">мма проведения </w:t>
      </w:r>
      <w:r w:rsidRPr="0063653F">
        <w:t>отразила различные формы и методы учебной деятельности</w:t>
      </w:r>
      <w:r w:rsidRPr="00D6097F">
        <w:rPr>
          <w:sz w:val="28"/>
          <w:szCs w:val="28"/>
        </w:rPr>
        <w:t xml:space="preserve">. </w:t>
      </w:r>
      <w:r>
        <w:t>Мероприятия отличались разнообразием, а обучающиеся проявили интерес к наци</w:t>
      </w:r>
      <w:r>
        <w:t>о</w:t>
      </w:r>
      <w:r>
        <w:t>нальной культуре, увлеченность, участвуя в различных мероприятиях Декады.</w:t>
      </w:r>
    </w:p>
    <w:p w:rsidR="009E7FDD" w:rsidRDefault="009E7FDD" w:rsidP="009E7FDD">
      <w:pPr>
        <w:pStyle w:val="a5"/>
        <w:numPr>
          <w:ilvl w:val="1"/>
          <w:numId w:val="75"/>
        </w:numPr>
        <w:tabs>
          <w:tab w:val="clear" w:pos="1440"/>
          <w:tab w:val="num" w:pos="1211"/>
        </w:tabs>
        <w:ind w:left="1211"/>
        <w:jc w:val="both"/>
      </w:pPr>
      <w:r>
        <w:t>Все мероприятия носили занимательный и познавательный характер, отражая спец</w:t>
      </w:r>
      <w:r>
        <w:t>и</w:t>
      </w:r>
      <w:r>
        <w:t>фику национальной культуры.</w:t>
      </w:r>
    </w:p>
    <w:p w:rsidR="009E7FDD" w:rsidRPr="001A7F1A" w:rsidRDefault="009E7FDD" w:rsidP="009E7FDD">
      <w:pPr>
        <w:ind w:firstLine="709"/>
        <w:jc w:val="center"/>
        <w:rPr>
          <w:b/>
          <w:caps/>
        </w:rPr>
      </w:pPr>
      <w:r w:rsidRPr="001A7F1A">
        <w:rPr>
          <w:b/>
          <w:caps/>
        </w:rPr>
        <w:t xml:space="preserve">7. Воспитательная и социальная работа, социальная </w:t>
      </w:r>
    </w:p>
    <w:p w:rsidR="009E7FDD" w:rsidRPr="001A7F1A" w:rsidRDefault="009E7FDD" w:rsidP="009E7FDD">
      <w:pPr>
        <w:ind w:firstLine="709"/>
        <w:jc w:val="center"/>
        <w:rPr>
          <w:b/>
          <w:caps/>
        </w:rPr>
      </w:pPr>
      <w:r w:rsidRPr="001A7F1A">
        <w:rPr>
          <w:b/>
          <w:caps/>
        </w:rPr>
        <w:t xml:space="preserve">защита </w:t>
      </w:r>
      <w:proofErr w:type="gramStart"/>
      <w:r w:rsidRPr="001A7F1A">
        <w:rPr>
          <w:b/>
          <w:caps/>
        </w:rPr>
        <w:t>обучающихся</w:t>
      </w:r>
      <w:proofErr w:type="gramEnd"/>
    </w:p>
    <w:p w:rsidR="009E7FDD" w:rsidRPr="001A7F1A" w:rsidRDefault="009E7FDD" w:rsidP="009E7FDD">
      <w:pPr>
        <w:ind w:firstLine="709"/>
        <w:jc w:val="center"/>
        <w:rPr>
          <w:b/>
          <w:caps/>
        </w:rPr>
      </w:pPr>
    </w:p>
    <w:p w:rsidR="009E7FDD" w:rsidRPr="001A7F1A" w:rsidRDefault="009E7FDD" w:rsidP="009E7FDD">
      <w:pPr>
        <w:ind w:firstLine="709"/>
        <w:jc w:val="both"/>
      </w:pPr>
      <w:r w:rsidRPr="001A7F1A">
        <w:t>Воспитательная работа в филиале является составной частью образовательного процесса и представляет собой целостную систему деятельности, направленную на создание необходимых условий для развития личности будущего специалиста, способного к проявлению социальной зр</w:t>
      </w:r>
      <w:r w:rsidRPr="001A7F1A">
        <w:t>е</w:t>
      </w:r>
      <w:r w:rsidRPr="001A7F1A">
        <w:t xml:space="preserve">лости, гражданской активности, самостоятельной адаптации в профессиональном обществе. </w:t>
      </w:r>
    </w:p>
    <w:p w:rsidR="009E7FDD" w:rsidRPr="001A7F1A" w:rsidRDefault="009E7FDD" w:rsidP="009E7FDD">
      <w:pPr>
        <w:ind w:firstLine="709"/>
        <w:jc w:val="both"/>
      </w:pPr>
      <w:r w:rsidRPr="001A7F1A">
        <w:t>Наличие в образовательном учреждении воспитательной системы, выполняющей консол</w:t>
      </w:r>
      <w:r w:rsidRPr="001A7F1A">
        <w:t>и</w:t>
      </w:r>
      <w:r w:rsidRPr="001A7F1A">
        <w:t>дирующую роль, дает возможность более качественно заниматься вопросами, связанными с по</w:t>
      </w:r>
      <w:r w:rsidRPr="001A7F1A">
        <w:t>д</w:t>
      </w:r>
      <w:r w:rsidRPr="001A7F1A">
        <w:t xml:space="preserve">готовкой конкурентоспособных специалистов в новой социально- экономической реальности. Осуществление такой задачи потребовало от коллектива выработки основополагающих базовых принципов, способствующих выполнению поставленной цели. </w:t>
      </w:r>
    </w:p>
    <w:p w:rsidR="009E7FDD" w:rsidRPr="001A7F1A" w:rsidRDefault="009E7FDD" w:rsidP="009E7FDD">
      <w:pPr>
        <w:ind w:firstLine="709"/>
        <w:jc w:val="both"/>
      </w:pPr>
      <w:r w:rsidRPr="001A7F1A">
        <w:t>Для организации воспитательной работой в филиале назначен ответственный за воспит</w:t>
      </w:r>
      <w:r w:rsidRPr="001A7F1A">
        <w:t>а</w:t>
      </w:r>
      <w:r w:rsidRPr="001A7F1A">
        <w:t>тельную работу (преподаватель Никитина Е.В.), ответственный за профилактическую работу по предупреждению нарушений несовершеннолетними обучающимися (Антонова А.И.), назначены кураторы групп.</w:t>
      </w:r>
    </w:p>
    <w:p w:rsidR="009E7FDD" w:rsidRPr="001A7F1A" w:rsidRDefault="009E7FDD" w:rsidP="009E7FDD">
      <w:pPr>
        <w:ind w:firstLine="851"/>
        <w:jc w:val="both"/>
        <w:rPr>
          <w:color w:val="000000"/>
        </w:rPr>
      </w:pPr>
      <w:r w:rsidRPr="001A7F1A">
        <w:rPr>
          <w:color w:val="000000"/>
        </w:rPr>
        <w:t xml:space="preserve">Задачами </w:t>
      </w:r>
      <w:proofErr w:type="gramStart"/>
      <w:r w:rsidRPr="001A7F1A">
        <w:rPr>
          <w:color w:val="000000"/>
        </w:rPr>
        <w:t>ответственных</w:t>
      </w:r>
      <w:proofErr w:type="gramEnd"/>
      <w:r w:rsidRPr="001A7F1A">
        <w:rPr>
          <w:color w:val="000000"/>
        </w:rPr>
        <w:t xml:space="preserve">  являются:</w:t>
      </w:r>
    </w:p>
    <w:p w:rsidR="009E7FDD" w:rsidRPr="001A7F1A" w:rsidRDefault="009E7FDD" w:rsidP="009E7FDD">
      <w:pPr>
        <w:numPr>
          <w:ilvl w:val="0"/>
          <w:numId w:val="6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1A7F1A">
        <w:t xml:space="preserve">Ведение </w:t>
      </w:r>
      <w:proofErr w:type="gramStart"/>
      <w:r w:rsidRPr="001A7F1A">
        <w:t>ежемесячного</w:t>
      </w:r>
      <w:proofErr w:type="gramEnd"/>
      <w:r w:rsidRPr="001A7F1A">
        <w:t xml:space="preserve"> контроля результативности работы кураторов в соответствии с «Положением о кураторе»; </w:t>
      </w:r>
    </w:p>
    <w:p w:rsidR="009E7FDD" w:rsidRPr="001A7F1A" w:rsidRDefault="009E7FDD" w:rsidP="009E7FDD">
      <w:pPr>
        <w:pStyle w:val="a5"/>
        <w:numPr>
          <w:ilvl w:val="0"/>
          <w:numId w:val="6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1A7F1A">
        <w:t xml:space="preserve"> формирование профессиональных качеств личности;</w:t>
      </w:r>
    </w:p>
    <w:p w:rsidR="009E7FDD" w:rsidRPr="001A7F1A" w:rsidRDefault="009E7FDD" w:rsidP="009E7FDD">
      <w:pPr>
        <w:pStyle w:val="a5"/>
        <w:numPr>
          <w:ilvl w:val="0"/>
          <w:numId w:val="6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1A7F1A">
        <w:t xml:space="preserve"> формирование гражданско-патриотической позиции, социальной ответственности, проявляющихся в заботе о благополучии своей страны, региона, колледжа, окружающих людей;</w:t>
      </w:r>
    </w:p>
    <w:p w:rsidR="009E7FDD" w:rsidRPr="001A7F1A" w:rsidRDefault="009E7FDD" w:rsidP="009E7FDD">
      <w:pPr>
        <w:pStyle w:val="a5"/>
        <w:numPr>
          <w:ilvl w:val="0"/>
          <w:numId w:val="6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1A7F1A">
        <w:t>нравственное воспитание, результатом которого является усвоение норм общечелов</w:t>
      </w:r>
      <w:r w:rsidRPr="001A7F1A">
        <w:t>е</w:t>
      </w:r>
      <w:r w:rsidRPr="001A7F1A">
        <w:t>ческой морали, культуры общения;</w:t>
      </w:r>
    </w:p>
    <w:p w:rsidR="009E7FDD" w:rsidRPr="001A7F1A" w:rsidRDefault="009E7FDD" w:rsidP="009E7FDD">
      <w:pPr>
        <w:pStyle w:val="a5"/>
        <w:numPr>
          <w:ilvl w:val="0"/>
          <w:numId w:val="6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1A7F1A">
        <w:t>формирование здорового образа жизни, способности к физическому самосовершенс</w:t>
      </w:r>
      <w:r w:rsidRPr="001A7F1A">
        <w:t>т</w:t>
      </w:r>
      <w:r w:rsidRPr="001A7F1A">
        <w:t>вованию и развитию;</w:t>
      </w:r>
    </w:p>
    <w:p w:rsidR="009E7FDD" w:rsidRPr="001A7F1A" w:rsidRDefault="009E7FDD" w:rsidP="009E7FDD">
      <w:pPr>
        <w:pStyle w:val="a5"/>
        <w:numPr>
          <w:ilvl w:val="0"/>
          <w:numId w:val="6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1A7F1A">
        <w:t>соблюдение норм коллективной жизни, опирающееся на уважение к закону, к правам окружающих людей;</w:t>
      </w:r>
    </w:p>
    <w:p w:rsidR="009E7FDD" w:rsidRPr="001A7F1A" w:rsidRDefault="009E7FDD" w:rsidP="009E7FDD">
      <w:pPr>
        <w:pStyle w:val="a5"/>
        <w:numPr>
          <w:ilvl w:val="0"/>
          <w:numId w:val="6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1A7F1A">
        <w:t>создание условий и организация работы дополнительного образования (кружки, се</w:t>
      </w:r>
      <w:r w:rsidRPr="001A7F1A">
        <w:t>к</w:t>
      </w:r>
      <w:r w:rsidRPr="001A7F1A">
        <w:t>ции</w:t>
      </w:r>
      <w:proofErr w:type="gramStart"/>
      <w:r w:rsidRPr="001A7F1A">
        <w:t>,);</w:t>
      </w:r>
      <w:proofErr w:type="gramEnd"/>
    </w:p>
    <w:p w:rsidR="009E7FDD" w:rsidRPr="001A7F1A" w:rsidRDefault="009E7FDD" w:rsidP="009E7FDD">
      <w:pPr>
        <w:pStyle w:val="a5"/>
        <w:numPr>
          <w:ilvl w:val="0"/>
          <w:numId w:val="67"/>
        </w:numPr>
        <w:ind w:left="0" w:firstLine="709"/>
        <w:jc w:val="both"/>
      </w:pPr>
      <w:r w:rsidRPr="001A7F1A">
        <w:t>профориентационная работа;</w:t>
      </w:r>
    </w:p>
    <w:p w:rsidR="009E7FDD" w:rsidRPr="001A7F1A" w:rsidRDefault="009E7FDD" w:rsidP="009E7FDD">
      <w:pPr>
        <w:pStyle w:val="a5"/>
        <w:numPr>
          <w:ilvl w:val="0"/>
          <w:numId w:val="6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1A7F1A">
        <w:t>взаимодействие и сотрудничество с общественными организациями и учреждениями государственной структуры, активизация работы по профилактике наркомании, токсикомании, алкоголизма, дорожно-транспортного травматизма, привлекая к профилактической просветител</w:t>
      </w:r>
      <w:r w:rsidRPr="001A7F1A">
        <w:t>ь</w:t>
      </w:r>
      <w:r w:rsidRPr="001A7F1A">
        <w:t>ной деятельности в ОГПК сотрудников полиции,  прокуратуры, врача-нарколога;</w:t>
      </w:r>
    </w:p>
    <w:p w:rsidR="009E7FDD" w:rsidRPr="001A7F1A" w:rsidRDefault="009E7FDD" w:rsidP="009E7FDD">
      <w:pPr>
        <w:numPr>
          <w:ilvl w:val="0"/>
          <w:numId w:val="6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1A7F1A">
        <w:t xml:space="preserve">обеспечение социальной защиты обучающихся из малообеспеченных семей, детей-сирот и детей, оставшихся без попечения родителей, создание адаптационных условий групп профподготовки. </w:t>
      </w:r>
    </w:p>
    <w:p w:rsidR="009E7FDD" w:rsidRPr="001A7F1A" w:rsidRDefault="009E7FDD" w:rsidP="009E7FDD">
      <w:pPr>
        <w:ind w:firstLine="709"/>
        <w:jc w:val="both"/>
      </w:pPr>
      <w:r w:rsidRPr="001A7F1A">
        <w:t xml:space="preserve">Воспитательная система построена на принципах: систематичности, последовательности, циклической целесообразности, структурного взаимодействия, отчетности. </w:t>
      </w:r>
    </w:p>
    <w:p w:rsidR="009E7FDD" w:rsidRPr="001A7F1A" w:rsidRDefault="009E7FDD" w:rsidP="009E7FDD">
      <w:pPr>
        <w:ind w:firstLine="709"/>
        <w:jc w:val="both"/>
      </w:pPr>
      <w:r w:rsidRPr="001A7F1A">
        <w:t>Кураторы групп назначаются из числа наиболее опытных преподавателей, функциональные обязанности которых, как и других педагогов перечисленной структуры, закреплены соответс</w:t>
      </w:r>
      <w:r w:rsidRPr="001A7F1A">
        <w:t>т</w:t>
      </w:r>
      <w:r w:rsidRPr="001A7F1A">
        <w:t>вующими должностными инструкциями. Управление воспитательным процессом в колледже ре</w:t>
      </w:r>
      <w:r w:rsidRPr="001A7F1A">
        <w:t>г</w:t>
      </w:r>
      <w:r w:rsidRPr="001A7F1A">
        <w:t>ламентировано локальными актами.</w:t>
      </w:r>
    </w:p>
    <w:p w:rsidR="009E7FDD" w:rsidRPr="001A7F1A" w:rsidRDefault="009E7FDD" w:rsidP="009E7FDD">
      <w:pPr>
        <w:jc w:val="center"/>
      </w:pPr>
    </w:p>
    <w:p w:rsidR="009E7FDD" w:rsidRPr="001A7F1A" w:rsidRDefault="009E7FDD" w:rsidP="009E7FDD">
      <w:pPr>
        <w:jc w:val="both"/>
      </w:pPr>
    </w:p>
    <w:p w:rsidR="009E7FDD" w:rsidRPr="001A7F1A" w:rsidRDefault="009E7FDD" w:rsidP="009E7FDD">
      <w:pPr>
        <w:jc w:val="center"/>
        <w:rPr>
          <w:b/>
        </w:rPr>
      </w:pPr>
      <w:r w:rsidRPr="001A7F1A">
        <w:rPr>
          <w:b/>
        </w:rPr>
        <w:t>7.</w:t>
      </w:r>
      <w:r>
        <w:rPr>
          <w:b/>
        </w:rPr>
        <w:t>1</w:t>
      </w:r>
      <w:r w:rsidRPr="001A7F1A">
        <w:rPr>
          <w:b/>
        </w:rPr>
        <w:t xml:space="preserve"> Занятость во внеурочное время</w:t>
      </w:r>
    </w:p>
    <w:p w:rsidR="009E7FDD" w:rsidRPr="001A7F1A" w:rsidRDefault="009E7FDD" w:rsidP="009E7FDD">
      <w:pPr>
        <w:ind w:firstLine="708"/>
        <w:jc w:val="both"/>
        <w:rPr>
          <w:color w:val="000000"/>
        </w:rPr>
      </w:pPr>
    </w:p>
    <w:p w:rsidR="009E7FDD" w:rsidRPr="001A7F1A" w:rsidRDefault="009E7FDD" w:rsidP="009E7FDD">
      <w:pPr>
        <w:ind w:firstLine="708"/>
        <w:jc w:val="both"/>
        <w:rPr>
          <w:color w:val="000000"/>
        </w:rPr>
      </w:pPr>
      <w:r w:rsidRPr="001A7F1A">
        <w:rPr>
          <w:color w:val="000000"/>
        </w:rPr>
        <w:t>По плану воспитательной работы в 201</w:t>
      </w:r>
      <w:r>
        <w:rPr>
          <w:color w:val="000000"/>
        </w:rPr>
        <w:t>9</w:t>
      </w:r>
      <w:r w:rsidRPr="001A7F1A">
        <w:rPr>
          <w:color w:val="000000"/>
        </w:rPr>
        <w:t xml:space="preserve"> году традиционно проводились следующие мер</w:t>
      </w:r>
      <w:r w:rsidRPr="001A7F1A">
        <w:rPr>
          <w:color w:val="000000"/>
        </w:rPr>
        <w:t>о</w:t>
      </w:r>
      <w:r w:rsidRPr="001A7F1A">
        <w:rPr>
          <w:color w:val="000000"/>
        </w:rPr>
        <w:t xml:space="preserve">приятия: </w:t>
      </w:r>
      <w:proofErr w:type="gramStart"/>
      <w:r w:rsidRPr="001A7F1A">
        <w:rPr>
          <w:color w:val="000000"/>
        </w:rPr>
        <w:t>«Татьянин день», «День Учителя», «День Св. Валентина», «Оставайся на линии жизни» (Декада «</w:t>
      </w:r>
      <w:r w:rsidRPr="001A7F1A">
        <w:rPr>
          <w:color w:val="000000"/>
          <w:lang w:val="en-US"/>
        </w:rPr>
        <w:t>SOS</w:t>
      </w:r>
      <w:r w:rsidRPr="001A7F1A">
        <w:rPr>
          <w:color w:val="000000"/>
        </w:rPr>
        <w:t xml:space="preserve">»), «День защитника Отечества», «8 Марта»,. «А ну-ка, парни!», всероссийский «День здоровья», «День Победы». </w:t>
      </w:r>
      <w:proofErr w:type="gramEnd"/>
    </w:p>
    <w:p w:rsidR="009E7FDD" w:rsidRPr="001A7F1A" w:rsidRDefault="009E7FDD" w:rsidP="009E7FDD">
      <w:pPr>
        <w:ind w:firstLine="360"/>
        <w:jc w:val="both"/>
      </w:pPr>
      <w:r w:rsidRPr="001A7F1A">
        <w:t>Спортивные коллективы СНК принимали активное участие в муниципальных и региональных соревнованиях.</w:t>
      </w:r>
    </w:p>
    <w:p w:rsidR="009E7FDD" w:rsidRPr="001A7F1A" w:rsidRDefault="009E7FDD" w:rsidP="009E7FDD">
      <w:pPr>
        <w:ind w:firstLine="360"/>
        <w:jc w:val="both"/>
      </w:pPr>
      <w:r w:rsidRPr="001A7F1A">
        <w:t>Обучающиеся  и студенты посещают следующие учреждения дополнительного образования:</w:t>
      </w:r>
    </w:p>
    <w:p w:rsidR="009E7FDD" w:rsidRPr="001A7F1A" w:rsidRDefault="009E7FDD" w:rsidP="009E7FDD">
      <w:pPr>
        <w:jc w:val="both"/>
      </w:pPr>
      <w:r w:rsidRPr="001A7F1A">
        <w:t xml:space="preserve">ДЮСШ, МБУК «ЛРНКЦ», МБУК «ЛЦРДК», МБУК «КСЦ». </w:t>
      </w:r>
    </w:p>
    <w:p w:rsidR="009E7FDD" w:rsidRPr="001A7F1A" w:rsidRDefault="009E7FDD" w:rsidP="009E7FDD">
      <w:pPr>
        <w:jc w:val="both"/>
        <w:rPr>
          <w:i/>
        </w:rPr>
      </w:pPr>
      <w:r w:rsidRPr="001A7F1A">
        <w:t>В 1 полугодии 2019/2020 учебного года - 118 человек или  41% от полного состава обучаемых  о</w:t>
      </w:r>
      <w:r w:rsidRPr="001A7F1A">
        <w:t>ч</w:t>
      </w:r>
      <w:r w:rsidRPr="001A7F1A">
        <w:t>ной формы.</w:t>
      </w:r>
    </w:p>
    <w:p w:rsidR="009E7FDD" w:rsidRPr="001A7F1A" w:rsidRDefault="009E7FDD" w:rsidP="009E7FDD">
      <w:pPr>
        <w:rPr>
          <w:b/>
        </w:rPr>
      </w:pPr>
    </w:p>
    <w:p w:rsidR="009E7FDD" w:rsidRPr="001A7F1A" w:rsidRDefault="009E7FDD" w:rsidP="009E7FDD">
      <w:pPr>
        <w:overflowPunct w:val="0"/>
        <w:autoSpaceDE w:val="0"/>
        <w:autoSpaceDN w:val="0"/>
        <w:adjustRightInd w:val="0"/>
        <w:ind w:left="780"/>
        <w:jc w:val="both"/>
        <w:textAlignment w:val="baseline"/>
      </w:pPr>
      <w:r w:rsidRPr="001A7F1A">
        <w:t>Ведет</w:t>
      </w:r>
      <w:r>
        <w:t>ся оказание социальной помощи</w:t>
      </w:r>
      <w:r w:rsidRPr="001A7F1A">
        <w:t xml:space="preserve"> семьям, находящимся в трудной жизненной ситу</w:t>
      </w:r>
      <w:r w:rsidRPr="001A7F1A">
        <w:t>а</w:t>
      </w:r>
      <w:r w:rsidRPr="001A7F1A">
        <w:t>ции, обучающимся из малообеспеченных семей.</w:t>
      </w:r>
    </w:p>
    <w:p w:rsidR="009E7FDD" w:rsidRPr="001A7F1A" w:rsidRDefault="009E7FDD" w:rsidP="009E7FDD">
      <w:pPr>
        <w:pStyle w:val="a5"/>
        <w:numPr>
          <w:ilvl w:val="0"/>
          <w:numId w:val="34"/>
        </w:numPr>
        <w:jc w:val="both"/>
      </w:pPr>
      <w:r w:rsidRPr="001A7F1A">
        <w:t xml:space="preserve">оказывается помощь в </w:t>
      </w:r>
      <w:r>
        <w:t>сборе документов для постановки</w:t>
      </w:r>
      <w:r w:rsidRPr="001A7F1A">
        <w:t xml:space="preserve"> на бесплатное питание;</w:t>
      </w:r>
    </w:p>
    <w:p w:rsidR="009E7FDD" w:rsidRPr="001A7F1A" w:rsidRDefault="009E7FDD" w:rsidP="009E7FDD">
      <w:pPr>
        <w:pStyle w:val="a5"/>
        <w:numPr>
          <w:ilvl w:val="0"/>
          <w:numId w:val="34"/>
        </w:numPr>
        <w:jc w:val="both"/>
      </w:pPr>
      <w:r w:rsidRPr="001A7F1A">
        <w:t>оказы</w:t>
      </w:r>
      <w:r>
        <w:t xml:space="preserve">вается содействие в оформлении </w:t>
      </w:r>
      <w:r w:rsidRPr="001A7F1A">
        <w:t>социальной стипендии;</w:t>
      </w:r>
    </w:p>
    <w:p w:rsidR="009E7FDD" w:rsidRPr="00FE1EC2" w:rsidRDefault="009E7FDD" w:rsidP="009E7FDD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</w:p>
    <w:p w:rsidR="009E7FDD" w:rsidRPr="00FE1EC2" w:rsidRDefault="009E7FDD" w:rsidP="009E7FDD">
      <w:pPr>
        <w:pStyle w:val="a5"/>
        <w:jc w:val="both"/>
      </w:pPr>
    </w:p>
    <w:p w:rsidR="009E7FDD" w:rsidRPr="00FE1EC2" w:rsidRDefault="009E7FDD" w:rsidP="009E7FDD">
      <w:pPr>
        <w:pStyle w:val="a5"/>
        <w:jc w:val="center"/>
        <w:rPr>
          <w:b/>
        </w:rPr>
        <w:sectPr w:rsidR="009E7FDD" w:rsidRPr="00FE1EC2" w:rsidSect="00F02339">
          <w:headerReference w:type="default" r:id="rId43"/>
          <w:footerReference w:type="even" r:id="rId44"/>
          <w:footerReference w:type="default" r:id="rId4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E7FDD" w:rsidRPr="00077F61" w:rsidRDefault="009E7FDD" w:rsidP="009E7FDD">
      <w:pPr>
        <w:pStyle w:val="a5"/>
        <w:jc w:val="center"/>
        <w:rPr>
          <w:b/>
        </w:rPr>
      </w:pPr>
      <w:r w:rsidRPr="00077F61">
        <w:rPr>
          <w:b/>
        </w:rPr>
        <w:t>7.</w:t>
      </w:r>
      <w:r>
        <w:rPr>
          <w:b/>
        </w:rPr>
        <w:t>2</w:t>
      </w:r>
      <w:r w:rsidRPr="00077F61">
        <w:rPr>
          <w:b/>
        </w:rPr>
        <w:t xml:space="preserve"> Профилактические и информационно-правовые мероприятия, проведенные по воспитательной и социальной работе</w:t>
      </w:r>
    </w:p>
    <w:p w:rsidR="009E7FDD" w:rsidRPr="00077F61" w:rsidRDefault="009E7FDD" w:rsidP="009E7FDD">
      <w:pPr>
        <w:ind w:firstLine="708"/>
        <w:jc w:val="center"/>
      </w:pPr>
    </w:p>
    <w:p w:rsidR="009E7FDD" w:rsidRDefault="009E7FDD" w:rsidP="009E7FDD">
      <w:pPr>
        <w:ind w:firstLine="1068"/>
        <w:jc w:val="center"/>
        <w:rPr>
          <w:b/>
        </w:rPr>
      </w:pPr>
      <w:r w:rsidRPr="00077F61">
        <w:rPr>
          <w:b/>
        </w:rPr>
        <w:t>Профилактические и информационно-правовые мероприятия, проведенные по воспитательной и социальной работе</w:t>
      </w:r>
      <w:r>
        <w:rPr>
          <w:b/>
        </w:rPr>
        <w:t xml:space="preserve"> </w:t>
      </w:r>
    </w:p>
    <w:p w:rsidR="009E7FDD" w:rsidRPr="00077F61" w:rsidRDefault="009E7FDD" w:rsidP="009E7FDD">
      <w:pPr>
        <w:ind w:firstLine="1068"/>
        <w:jc w:val="center"/>
        <w:rPr>
          <w:b/>
        </w:rPr>
      </w:pPr>
      <w:r w:rsidRPr="00077F61">
        <w:rPr>
          <w:b/>
        </w:rPr>
        <w:t>2019 учебного года.</w:t>
      </w:r>
    </w:p>
    <w:p w:rsidR="009E7FDD" w:rsidRPr="006C2ADD" w:rsidRDefault="009E7FDD" w:rsidP="009E7FDD">
      <w:pPr>
        <w:ind w:firstLine="1068"/>
        <w:jc w:val="center"/>
        <w:rPr>
          <w:b/>
          <w:color w:val="FF0000"/>
        </w:rPr>
      </w:pPr>
    </w:p>
    <w:tbl>
      <w:tblPr>
        <w:tblStyle w:val="a6"/>
        <w:tblW w:w="14000" w:type="dxa"/>
        <w:tblLayout w:type="fixed"/>
        <w:tblLook w:val="04A0"/>
      </w:tblPr>
      <w:tblGrid>
        <w:gridCol w:w="675"/>
        <w:gridCol w:w="851"/>
        <w:gridCol w:w="9214"/>
        <w:gridCol w:w="3260"/>
      </w:tblGrid>
      <w:tr w:rsidR="009E7FDD" w:rsidRPr="00077F61" w:rsidTr="006454E1">
        <w:tc>
          <w:tcPr>
            <w:tcW w:w="1526" w:type="dxa"/>
            <w:gridSpan w:val="2"/>
            <w:shd w:val="clear" w:color="auto" w:fill="auto"/>
          </w:tcPr>
          <w:p w:rsidR="009E7FDD" w:rsidRPr="00077F61" w:rsidRDefault="009E7FDD" w:rsidP="006454E1">
            <w:pPr>
              <w:jc w:val="center"/>
            </w:pPr>
            <w:r w:rsidRPr="00077F61">
              <w:t xml:space="preserve">№ </w:t>
            </w:r>
            <w:proofErr w:type="spellStart"/>
            <w:proofErr w:type="gramStart"/>
            <w:r w:rsidRPr="00077F61">
              <w:t>п</w:t>
            </w:r>
            <w:proofErr w:type="spellEnd"/>
            <w:proofErr w:type="gramEnd"/>
            <w:r w:rsidRPr="00077F61">
              <w:t>/</w:t>
            </w:r>
            <w:proofErr w:type="spellStart"/>
            <w:r w:rsidRPr="00077F61">
              <w:t>п</w:t>
            </w:r>
            <w:proofErr w:type="spellEnd"/>
          </w:p>
        </w:tc>
        <w:tc>
          <w:tcPr>
            <w:tcW w:w="9214" w:type="dxa"/>
            <w:shd w:val="clear" w:color="auto" w:fill="auto"/>
          </w:tcPr>
          <w:p w:rsidR="009E7FDD" w:rsidRPr="00077F61" w:rsidRDefault="009E7FDD" w:rsidP="006454E1">
            <w:pPr>
              <w:jc w:val="center"/>
            </w:pPr>
            <w:r w:rsidRPr="00077F61">
              <w:t>Наименование мероприятия /привлеченные специалисты</w:t>
            </w:r>
          </w:p>
        </w:tc>
        <w:tc>
          <w:tcPr>
            <w:tcW w:w="3260" w:type="dxa"/>
            <w:shd w:val="clear" w:color="auto" w:fill="auto"/>
          </w:tcPr>
          <w:p w:rsidR="009E7FDD" w:rsidRPr="00077F61" w:rsidRDefault="009E7FDD" w:rsidP="006454E1">
            <w:pPr>
              <w:jc w:val="center"/>
            </w:pPr>
            <w:r w:rsidRPr="00077F61">
              <w:t>Группа/Кол-во обучающи</w:t>
            </w:r>
            <w:r w:rsidRPr="00077F61">
              <w:t>х</w:t>
            </w:r>
            <w:r w:rsidRPr="00077F61">
              <w:t>ся,</w:t>
            </w:r>
          </w:p>
        </w:tc>
      </w:tr>
      <w:tr w:rsidR="009E7FDD" w:rsidRPr="00077F61" w:rsidTr="006454E1">
        <w:tc>
          <w:tcPr>
            <w:tcW w:w="14000" w:type="dxa"/>
            <w:gridSpan w:val="4"/>
            <w:shd w:val="clear" w:color="auto" w:fill="auto"/>
          </w:tcPr>
          <w:p w:rsidR="009E7FDD" w:rsidRPr="00077F61" w:rsidRDefault="009E7FDD" w:rsidP="006454E1">
            <w:pPr>
              <w:jc w:val="center"/>
              <w:rPr>
                <w:b/>
              </w:rPr>
            </w:pPr>
            <w:r w:rsidRPr="00077F61">
              <w:rPr>
                <w:b/>
              </w:rPr>
              <w:t>Толерантность, профилактика экстремизма, терроризма</w:t>
            </w:r>
          </w:p>
          <w:p w:rsidR="009E7FDD" w:rsidRPr="00077F61" w:rsidRDefault="009E7FDD" w:rsidP="006454E1">
            <w:pPr>
              <w:jc w:val="center"/>
              <w:rPr>
                <w:b/>
              </w:rPr>
            </w:pPr>
          </w:p>
        </w:tc>
      </w:tr>
      <w:tr w:rsidR="009E7FDD" w:rsidRPr="00077F61" w:rsidTr="006454E1">
        <w:tc>
          <w:tcPr>
            <w:tcW w:w="675" w:type="dxa"/>
            <w:shd w:val="clear" w:color="auto" w:fill="auto"/>
          </w:tcPr>
          <w:p w:rsidR="009E7FDD" w:rsidRPr="00077F61" w:rsidRDefault="009E7FDD" w:rsidP="006454E1">
            <w:pPr>
              <w:jc w:val="both"/>
            </w:pPr>
            <w:r w:rsidRPr="00077F61">
              <w:t>1.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9E7FDD" w:rsidRPr="00077F61" w:rsidRDefault="009E7FDD" w:rsidP="006454E1">
            <w:pPr>
              <w:jc w:val="both"/>
            </w:pPr>
            <w:r w:rsidRPr="00077F61">
              <w:t>Беседа с обучающимися «Антикоррупционная направленность с изучением материалов Фед</w:t>
            </w:r>
            <w:r w:rsidRPr="00077F61">
              <w:t>е</w:t>
            </w:r>
            <w:r w:rsidRPr="00077F61">
              <w:t>рального закона от 25 декабря 2008 г. №273-ФЗ «О противодействии коррупции»</w:t>
            </w:r>
          </w:p>
          <w:p w:rsidR="009E7FDD" w:rsidRPr="00077F61" w:rsidRDefault="009E7FDD" w:rsidP="006454E1">
            <w:pPr>
              <w:jc w:val="both"/>
            </w:pPr>
            <w:r w:rsidRPr="00077F61">
              <w:tab/>
            </w:r>
          </w:p>
          <w:p w:rsidR="009E7FDD" w:rsidRPr="00077F61" w:rsidRDefault="009E7FDD" w:rsidP="006454E1">
            <w:pPr>
              <w:jc w:val="both"/>
            </w:pPr>
          </w:p>
          <w:p w:rsidR="009E7FDD" w:rsidRPr="00077F61" w:rsidRDefault="009E7FDD" w:rsidP="006454E1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9E7FDD" w:rsidRPr="00077F61" w:rsidRDefault="009E7FDD" w:rsidP="006454E1">
            <w:pPr>
              <w:jc w:val="both"/>
            </w:pPr>
            <w:proofErr w:type="gramStart"/>
            <w:r w:rsidRPr="00077F61">
              <w:t>Ответственный</w:t>
            </w:r>
            <w:proofErr w:type="gramEnd"/>
            <w:r w:rsidRPr="00077F61">
              <w:t xml:space="preserve"> по воспит</w:t>
            </w:r>
            <w:r w:rsidRPr="00077F61">
              <w:t>а</w:t>
            </w:r>
            <w:r w:rsidRPr="00077F61">
              <w:t xml:space="preserve">тельной работе </w:t>
            </w:r>
          </w:p>
          <w:p w:rsidR="009E7FDD" w:rsidRPr="00077F61" w:rsidRDefault="009E7FDD" w:rsidP="006454E1">
            <w:pPr>
              <w:jc w:val="both"/>
            </w:pPr>
            <w:r w:rsidRPr="00077F61">
              <w:t>Сотрудник прокуратуры</w:t>
            </w:r>
          </w:p>
          <w:p w:rsidR="009E7FDD" w:rsidRPr="00077F61" w:rsidRDefault="009E7FDD" w:rsidP="006454E1">
            <w:pPr>
              <w:jc w:val="both"/>
            </w:pPr>
            <w:r w:rsidRPr="00077F61">
              <w:t>Гр.14,16, 18, 21, 33</w:t>
            </w:r>
          </w:p>
        </w:tc>
      </w:tr>
      <w:tr w:rsidR="009E7FDD" w:rsidRPr="00077F61" w:rsidTr="006454E1">
        <w:tc>
          <w:tcPr>
            <w:tcW w:w="675" w:type="dxa"/>
            <w:shd w:val="clear" w:color="auto" w:fill="auto"/>
          </w:tcPr>
          <w:p w:rsidR="009E7FDD" w:rsidRPr="00077F61" w:rsidRDefault="009E7FDD" w:rsidP="006454E1">
            <w:pPr>
              <w:jc w:val="both"/>
            </w:pPr>
            <w:r w:rsidRPr="00077F61">
              <w:t>2.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9E7FDD" w:rsidRPr="00077F61" w:rsidRDefault="009E7FDD" w:rsidP="006454E1">
            <w:r w:rsidRPr="00077F61">
              <w:t xml:space="preserve">Проведение правового лектория «Мы и закон»  </w:t>
            </w:r>
          </w:p>
        </w:tc>
        <w:tc>
          <w:tcPr>
            <w:tcW w:w="3260" w:type="dxa"/>
            <w:shd w:val="clear" w:color="auto" w:fill="auto"/>
          </w:tcPr>
          <w:p w:rsidR="009E7FDD" w:rsidRPr="00077F61" w:rsidRDefault="009E7FDD" w:rsidP="006454E1">
            <w:proofErr w:type="gramStart"/>
            <w:r w:rsidRPr="00077F61">
              <w:t>Ответственный</w:t>
            </w:r>
            <w:proofErr w:type="gramEnd"/>
            <w:r w:rsidRPr="00077F61">
              <w:t xml:space="preserve"> по социал</w:t>
            </w:r>
            <w:r w:rsidRPr="00077F61">
              <w:t>ь</w:t>
            </w:r>
            <w:r w:rsidRPr="00077F61">
              <w:t>ной работе</w:t>
            </w:r>
          </w:p>
          <w:p w:rsidR="009E7FDD" w:rsidRPr="00077F61" w:rsidRDefault="009E7FDD" w:rsidP="006454E1">
            <w:proofErr w:type="gramStart"/>
            <w:r w:rsidRPr="00077F61">
              <w:t>Ответственный</w:t>
            </w:r>
            <w:proofErr w:type="gramEnd"/>
            <w:r w:rsidRPr="00077F61">
              <w:t xml:space="preserve"> по воспит</w:t>
            </w:r>
            <w:r w:rsidRPr="00077F61">
              <w:t>а</w:t>
            </w:r>
            <w:r w:rsidRPr="00077F61">
              <w:t xml:space="preserve">тельной работе </w:t>
            </w:r>
          </w:p>
          <w:p w:rsidR="009E7FDD" w:rsidRPr="00077F61" w:rsidRDefault="009E7FDD" w:rsidP="006454E1">
            <w:r w:rsidRPr="00077F61">
              <w:t>Начальник отделения пол</w:t>
            </w:r>
            <w:r w:rsidRPr="00077F61">
              <w:t>и</w:t>
            </w:r>
            <w:r w:rsidRPr="00077F61">
              <w:t>ции</w:t>
            </w:r>
          </w:p>
          <w:p w:rsidR="009E7FDD" w:rsidRPr="00077F61" w:rsidRDefault="009E7FDD" w:rsidP="006454E1">
            <w:r w:rsidRPr="00077F61">
              <w:t>Гр.16, 21, 33</w:t>
            </w:r>
          </w:p>
          <w:p w:rsidR="009E7FDD" w:rsidRPr="00077F61" w:rsidRDefault="009E7FDD" w:rsidP="006454E1"/>
        </w:tc>
      </w:tr>
      <w:tr w:rsidR="009E7FDD" w:rsidRPr="00077F61" w:rsidTr="006454E1">
        <w:tc>
          <w:tcPr>
            <w:tcW w:w="675" w:type="dxa"/>
            <w:shd w:val="clear" w:color="auto" w:fill="auto"/>
          </w:tcPr>
          <w:p w:rsidR="009E7FDD" w:rsidRPr="00077F61" w:rsidRDefault="009E7FDD" w:rsidP="006454E1">
            <w:pPr>
              <w:jc w:val="both"/>
            </w:pPr>
            <w:r w:rsidRPr="00077F61">
              <w:t>3.</w:t>
            </w:r>
          </w:p>
        </w:tc>
        <w:tc>
          <w:tcPr>
            <w:tcW w:w="10065" w:type="dxa"/>
            <w:gridSpan w:val="2"/>
            <w:shd w:val="clear" w:color="auto" w:fill="auto"/>
          </w:tcPr>
          <w:p w:rsidR="009E7FDD" w:rsidRPr="00077F61" w:rsidRDefault="009E7FDD" w:rsidP="006454E1">
            <w:r w:rsidRPr="00077F61">
              <w:t xml:space="preserve">Единый день </w:t>
            </w:r>
            <w:proofErr w:type="gramStart"/>
            <w:r w:rsidRPr="00077F61">
              <w:t>правовых</w:t>
            </w:r>
            <w:proofErr w:type="gramEnd"/>
            <w:r w:rsidRPr="00077F61">
              <w:t xml:space="preserve"> знаний:</w:t>
            </w:r>
          </w:p>
          <w:p w:rsidR="009E7FDD" w:rsidRPr="00077F61" w:rsidRDefault="009E7FDD" w:rsidP="006454E1">
            <w:r w:rsidRPr="00077F61">
              <w:t>«Что я знаю о своих правах»</w:t>
            </w:r>
          </w:p>
          <w:p w:rsidR="009E7FDD" w:rsidRPr="00077F61" w:rsidRDefault="009E7FDD" w:rsidP="006454E1">
            <w:r w:rsidRPr="00077F61">
              <w:t>«Подросток и закон»</w:t>
            </w:r>
          </w:p>
          <w:p w:rsidR="009E7FDD" w:rsidRPr="00077F61" w:rsidRDefault="009E7FDD" w:rsidP="006454E1"/>
        </w:tc>
        <w:tc>
          <w:tcPr>
            <w:tcW w:w="3260" w:type="dxa"/>
            <w:shd w:val="clear" w:color="auto" w:fill="auto"/>
          </w:tcPr>
          <w:p w:rsidR="009E7FDD" w:rsidRPr="00077F61" w:rsidRDefault="009E7FDD" w:rsidP="006454E1">
            <w:proofErr w:type="gramStart"/>
            <w:r w:rsidRPr="00077F61">
              <w:t>Ответственный</w:t>
            </w:r>
            <w:proofErr w:type="gramEnd"/>
            <w:r w:rsidRPr="00077F61">
              <w:t xml:space="preserve"> по воспит</w:t>
            </w:r>
            <w:r w:rsidRPr="00077F61">
              <w:t>а</w:t>
            </w:r>
            <w:r w:rsidRPr="00077F61">
              <w:t xml:space="preserve">тельной работе </w:t>
            </w:r>
          </w:p>
          <w:p w:rsidR="009E7FDD" w:rsidRPr="00077F61" w:rsidRDefault="009E7FDD" w:rsidP="006454E1">
            <w:r w:rsidRPr="00077F61">
              <w:t>Кураторы групп</w:t>
            </w:r>
          </w:p>
          <w:p w:rsidR="009E7FDD" w:rsidRPr="00077F61" w:rsidRDefault="009E7FDD" w:rsidP="006454E1">
            <w:r w:rsidRPr="00077F61">
              <w:t xml:space="preserve">Ответственный секретарь КДН </w:t>
            </w:r>
          </w:p>
          <w:p w:rsidR="009E7FDD" w:rsidRPr="00077F61" w:rsidRDefault="009E7FDD" w:rsidP="006454E1">
            <w:r w:rsidRPr="00077F61">
              <w:t xml:space="preserve">Привлечение сотрудников правоохранительных органов </w:t>
            </w:r>
          </w:p>
          <w:p w:rsidR="009E7FDD" w:rsidRPr="00077F61" w:rsidRDefault="009E7FDD" w:rsidP="006454E1">
            <w:proofErr w:type="spellStart"/>
            <w:r w:rsidRPr="00077F61">
              <w:t>Об-ся</w:t>
            </w:r>
            <w:proofErr w:type="spellEnd"/>
            <w:r w:rsidRPr="00077F61">
              <w:t xml:space="preserve"> СНК: гр.16,18. 21, 33</w:t>
            </w:r>
          </w:p>
        </w:tc>
      </w:tr>
      <w:tr w:rsidR="009E7FDD" w:rsidRPr="00077F61" w:rsidTr="006454E1">
        <w:tc>
          <w:tcPr>
            <w:tcW w:w="14000" w:type="dxa"/>
            <w:gridSpan w:val="4"/>
            <w:shd w:val="clear" w:color="auto" w:fill="auto"/>
          </w:tcPr>
          <w:p w:rsidR="009E7FDD" w:rsidRPr="00077F61" w:rsidRDefault="009E7FDD" w:rsidP="006454E1">
            <w:pPr>
              <w:jc w:val="center"/>
              <w:rPr>
                <w:b/>
              </w:rPr>
            </w:pPr>
            <w:r w:rsidRPr="00077F61">
              <w:rPr>
                <w:b/>
              </w:rPr>
              <w:t>Мероприятия, направленные на профилактику наркомании, употребления ПАВ, табакокурения, употребления алкоголя.</w:t>
            </w:r>
          </w:p>
          <w:p w:rsidR="009E7FDD" w:rsidRPr="00077F61" w:rsidRDefault="009E7FDD" w:rsidP="006454E1">
            <w:pPr>
              <w:jc w:val="center"/>
              <w:rPr>
                <w:b/>
              </w:rPr>
            </w:pPr>
          </w:p>
        </w:tc>
      </w:tr>
      <w:tr w:rsidR="009E7FDD" w:rsidRPr="00077F61" w:rsidTr="006454E1">
        <w:tc>
          <w:tcPr>
            <w:tcW w:w="1526" w:type="dxa"/>
            <w:gridSpan w:val="2"/>
            <w:shd w:val="clear" w:color="auto" w:fill="auto"/>
          </w:tcPr>
          <w:p w:rsidR="009E7FDD" w:rsidRPr="00077F61" w:rsidRDefault="009E7FDD" w:rsidP="006454E1">
            <w:pPr>
              <w:jc w:val="both"/>
            </w:pPr>
            <w:r>
              <w:t>22.11.19</w:t>
            </w:r>
          </w:p>
        </w:tc>
        <w:tc>
          <w:tcPr>
            <w:tcW w:w="9214" w:type="dxa"/>
            <w:shd w:val="clear" w:color="auto" w:fill="auto"/>
          </w:tcPr>
          <w:p w:rsidR="009E7FDD" w:rsidRPr="00077F61" w:rsidRDefault="009E7FDD" w:rsidP="006454E1">
            <w:r w:rsidRPr="00077F61">
              <w:t>Лекция «Ответственность за распространение и сбыт наркотиков и психотропных в</w:t>
            </w:r>
            <w:r w:rsidRPr="00077F61">
              <w:t>е</w:t>
            </w:r>
            <w:r w:rsidRPr="00077F61">
              <w:t>ществ»</w:t>
            </w:r>
          </w:p>
        </w:tc>
        <w:tc>
          <w:tcPr>
            <w:tcW w:w="3260" w:type="dxa"/>
            <w:shd w:val="clear" w:color="auto" w:fill="auto"/>
          </w:tcPr>
          <w:p w:rsidR="009E7FDD" w:rsidRPr="00077F61" w:rsidRDefault="009E7FDD" w:rsidP="006454E1">
            <w:r w:rsidRPr="00077F61">
              <w:t>Инспектор ПДН Ленченко М.Б.</w:t>
            </w:r>
          </w:p>
        </w:tc>
      </w:tr>
      <w:tr w:rsidR="009E7FDD" w:rsidRPr="00077F61" w:rsidTr="006454E1">
        <w:tc>
          <w:tcPr>
            <w:tcW w:w="1526" w:type="dxa"/>
            <w:gridSpan w:val="2"/>
            <w:shd w:val="clear" w:color="auto" w:fill="auto"/>
          </w:tcPr>
          <w:p w:rsidR="009E7FDD" w:rsidRPr="00077F61" w:rsidRDefault="009E7FDD" w:rsidP="006454E1">
            <w:pPr>
              <w:jc w:val="both"/>
            </w:pPr>
            <w:r w:rsidRPr="00077F61">
              <w:t>с</w:t>
            </w:r>
            <w:r>
              <w:t xml:space="preserve"> 21.11.19 </w:t>
            </w:r>
            <w:r w:rsidRPr="00077F61">
              <w:t xml:space="preserve"> по 30.11.19</w:t>
            </w:r>
          </w:p>
        </w:tc>
        <w:tc>
          <w:tcPr>
            <w:tcW w:w="9214" w:type="dxa"/>
            <w:shd w:val="clear" w:color="auto" w:fill="auto"/>
          </w:tcPr>
          <w:p w:rsidR="009E7FDD" w:rsidRPr="00077F61" w:rsidRDefault="009E7FDD" w:rsidP="006454E1">
            <w:r w:rsidRPr="00077F61">
              <w:t>Социально-психологическое тестирование обучающихся направленное на раннее в</w:t>
            </w:r>
            <w:r w:rsidRPr="00077F61">
              <w:t>ы</w:t>
            </w:r>
            <w:r w:rsidRPr="00077F61">
              <w:t>явление потребления наркотических средств и психотропных веществ.</w:t>
            </w:r>
          </w:p>
        </w:tc>
        <w:tc>
          <w:tcPr>
            <w:tcW w:w="3260" w:type="dxa"/>
            <w:shd w:val="clear" w:color="auto" w:fill="auto"/>
          </w:tcPr>
          <w:p w:rsidR="009E7FDD" w:rsidRPr="00077F61" w:rsidRDefault="009E7FDD" w:rsidP="006454E1">
            <w:r w:rsidRPr="00077F61">
              <w:t xml:space="preserve"> </w:t>
            </w:r>
            <w:proofErr w:type="spellStart"/>
            <w:r w:rsidRPr="00077F61">
              <w:t>об-ся</w:t>
            </w:r>
            <w:proofErr w:type="spellEnd"/>
            <w:r w:rsidRPr="00077F61">
              <w:t xml:space="preserve"> СНК</w:t>
            </w:r>
          </w:p>
        </w:tc>
      </w:tr>
      <w:tr w:rsidR="009E7FDD" w:rsidRPr="00077F61" w:rsidTr="006454E1">
        <w:tc>
          <w:tcPr>
            <w:tcW w:w="1526" w:type="dxa"/>
            <w:gridSpan w:val="2"/>
            <w:shd w:val="clear" w:color="auto" w:fill="auto"/>
          </w:tcPr>
          <w:p w:rsidR="009E7FDD" w:rsidRPr="00077F61" w:rsidRDefault="009E7FDD" w:rsidP="006454E1">
            <w:pPr>
              <w:jc w:val="both"/>
            </w:pPr>
            <w:r>
              <w:t xml:space="preserve">02.12.19 – 12.12.19 </w:t>
            </w:r>
          </w:p>
        </w:tc>
        <w:tc>
          <w:tcPr>
            <w:tcW w:w="9214" w:type="dxa"/>
            <w:shd w:val="clear" w:color="auto" w:fill="auto"/>
          </w:tcPr>
          <w:p w:rsidR="009E7FDD" w:rsidRPr="00077F61" w:rsidRDefault="009E7FDD" w:rsidP="006454E1">
            <w:pPr>
              <w:jc w:val="center"/>
            </w:pPr>
            <w:r w:rsidRPr="00077F61">
              <w:t>Декада «SOS»</w:t>
            </w:r>
          </w:p>
        </w:tc>
        <w:tc>
          <w:tcPr>
            <w:tcW w:w="3260" w:type="dxa"/>
            <w:shd w:val="clear" w:color="auto" w:fill="auto"/>
          </w:tcPr>
          <w:p w:rsidR="009E7FDD" w:rsidRPr="00077F61" w:rsidRDefault="009E7FDD" w:rsidP="006454E1"/>
        </w:tc>
      </w:tr>
      <w:tr w:rsidR="009E7FDD" w:rsidRPr="00077F61" w:rsidTr="006454E1">
        <w:tc>
          <w:tcPr>
            <w:tcW w:w="1526" w:type="dxa"/>
            <w:gridSpan w:val="2"/>
            <w:shd w:val="clear" w:color="auto" w:fill="auto"/>
          </w:tcPr>
          <w:p w:rsidR="009E7FDD" w:rsidRPr="00077F61" w:rsidRDefault="009E7FDD" w:rsidP="006454E1">
            <w:pPr>
              <w:jc w:val="both"/>
            </w:pPr>
            <w:r>
              <w:t xml:space="preserve">02.12.19 </w:t>
            </w:r>
          </w:p>
        </w:tc>
        <w:tc>
          <w:tcPr>
            <w:tcW w:w="9214" w:type="dxa"/>
            <w:shd w:val="clear" w:color="auto" w:fill="auto"/>
          </w:tcPr>
          <w:p w:rsidR="009E7FDD" w:rsidRPr="00077F61" w:rsidRDefault="009E7FDD" w:rsidP="006454E1">
            <w:r w:rsidRPr="00077F61">
              <w:t xml:space="preserve">- Лекция «Профилактика ВИЧ/СПИД» </w:t>
            </w:r>
          </w:p>
        </w:tc>
        <w:tc>
          <w:tcPr>
            <w:tcW w:w="3260" w:type="dxa"/>
            <w:shd w:val="clear" w:color="auto" w:fill="auto"/>
          </w:tcPr>
          <w:p w:rsidR="009E7FDD" w:rsidRPr="00077F61" w:rsidRDefault="009E7FDD" w:rsidP="006454E1">
            <w:r w:rsidRPr="00077F61">
              <w:t xml:space="preserve">Климкин А.В </w:t>
            </w:r>
            <w:proofErr w:type="spellStart"/>
            <w:r w:rsidRPr="00077F61">
              <w:t>зав.поликл</w:t>
            </w:r>
            <w:proofErr w:type="spellEnd"/>
            <w:r w:rsidRPr="00077F61">
              <w:t>. с</w:t>
            </w:r>
            <w:proofErr w:type="gramStart"/>
            <w:r w:rsidRPr="00077F61">
              <w:t>.Л</w:t>
            </w:r>
            <w:proofErr w:type="gramEnd"/>
            <w:r w:rsidRPr="00077F61">
              <w:t>овозеро</w:t>
            </w:r>
          </w:p>
        </w:tc>
      </w:tr>
      <w:tr w:rsidR="009E7FDD" w:rsidRPr="00077F61" w:rsidTr="006454E1">
        <w:tc>
          <w:tcPr>
            <w:tcW w:w="1526" w:type="dxa"/>
            <w:gridSpan w:val="2"/>
            <w:shd w:val="clear" w:color="auto" w:fill="auto"/>
          </w:tcPr>
          <w:p w:rsidR="009E7FDD" w:rsidRPr="00077F61" w:rsidRDefault="009E7FDD" w:rsidP="006454E1">
            <w:pPr>
              <w:jc w:val="both"/>
            </w:pPr>
            <w:r>
              <w:t xml:space="preserve">05.12.19 </w:t>
            </w:r>
          </w:p>
        </w:tc>
        <w:tc>
          <w:tcPr>
            <w:tcW w:w="9214" w:type="dxa"/>
            <w:shd w:val="clear" w:color="auto" w:fill="auto"/>
          </w:tcPr>
          <w:p w:rsidR="009E7FDD" w:rsidRPr="00077F61" w:rsidRDefault="009E7FDD" w:rsidP="006454E1">
            <w:r w:rsidRPr="00077F61">
              <w:t xml:space="preserve">- Лекция-беседа «Почему мы курим?» </w:t>
            </w:r>
          </w:p>
          <w:p w:rsidR="009E7FDD" w:rsidRPr="00077F61" w:rsidRDefault="009E7FDD" w:rsidP="006454E1"/>
        </w:tc>
        <w:tc>
          <w:tcPr>
            <w:tcW w:w="3260" w:type="dxa"/>
            <w:shd w:val="clear" w:color="auto" w:fill="auto"/>
          </w:tcPr>
          <w:p w:rsidR="009E7FDD" w:rsidRPr="00077F61" w:rsidRDefault="009E7FDD" w:rsidP="006454E1">
            <w:proofErr w:type="spellStart"/>
            <w:r w:rsidRPr="00077F61">
              <w:t>Дубцова</w:t>
            </w:r>
            <w:proofErr w:type="spellEnd"/>
            <w:r w:rsidRPr="00077F61">
              <w:t xml:space="preserve"> М.Б врач-педиатр</w:t>
            </w:r>
          </w:p>
        </w:tc>
      </w:tr>
      <w:tr w:rsidR="009E7FDD" w:rsidRPr="00077F61" w:rsidTr="006454E1">
        <w:tc>
          <w:tcPr>
            <w:tcW w:w="1526" w:type="dxa"/>
            <w:gridSpan w:val="2"/>
            <w:shd w:val="clear" w:color="auto" w:fill="auto"/>
          </w:tcPr>
          <w:p w:rsidR="009E7FDD" w:rsidRPr="00077F61" w:rsidRDefault="009E7FDD" w:rsidP="006454E1">
            <w:pPr>
              <w:jc w:val="both"/>
            </w:pPr>
            <w:r>
              <w:t>06.12.19</w:t>
            </w:r>
          </w:p>
        </w:tc>
        <w:tc>
          <w:tcPr>
            <w:tcW w:w="9214" w:type="dxa"/>
            <w:shd w:val="clear" w:color="auto" w:fill="auto"/>
          </w:tcPr>
          <w:p w:rsidR="009E7FDD" w:rsidRPr="00077F61" w:rsidRDefault="009E7FDD" w:rsidP="006454E1">
            <w:r w:rsidRPr="00077F61">
              <w:t>- Уголовная и административная ответственность за сбыт наркотических средств</w:t>
            </w:r>
          </w:p>
        </w:tc>
        <w:tc>
          <w:tcPr>
            <w:tcW w:w="3260" w:type="dxa"/>
            <w:shd w:val="clear" w:color="auto" w:fill="auto"/>
          </w:tcPr>
          <w:p w:rsidR="009E7FDD" w:rsidRPr="00077F61" w:rsidRDefault="009E7FDD" w:rsidP="006454E1">
            <w:r w:rsidRPr="00077F61">
              <w:t xml:space="preserve"> Ленченко М.Б. инспектор ПДН</w:t>
            </w:r>
          </w:p>
        </w:tc>
      </w:tr>
      <w:tr w:rsidR="009E7FDD" w:rsidRPr="00077F61" w:rsidTr="006454E1">
        <w:tc>
          <w:tcPr>
            <w:tcW w:w="1526" w:type="dxa"/>
            <w:gridSpan w:val="2"/>
            <w:shd w:val="clear" w:color="auto" w:fill="auto"/>
          </w:tcPr>
          <w:p w:rsidR="009E7FDD" w:rsidRPr="00077F61" w:rsidRDefault="009E7FDD" w:rsidP="006454E1">
            <w:pPr>
              <w:jc w:val="both"/>
            </w:pPr>
            <w:r>
              <w:t xml:space="preserve">10.12.19 </w:t>
            </w:r>
          </w:p>
        </w:tc>
        <w:tc>
          <w:tcPr>
            <w:tcW w:w="9214" w:type="dxa"/>
            <w:shd w:val="clear" w:color="auto" w:fill="auto"/>
          </w:tcPr>
          <w:p w:rsidR="009E7FDD" w:rsidRPr="00077F61" w:rsidRDefault="009E7FDD" w:rsidP="006454E1">
            <w:r w:rsidRPr="00077F61">
              <w:t>- Лекция-беседа «10 хороших причин сказать нет наркотикам»</w:t>
            </w:r>
          </w:p>
        </w:tc>
        <w:tc>
          <w:tcPr>
            <w:tcW w:w="3260" w:type="dxa"/>
            <w:shd w:val="clear" w:color="auto" w:fill="auto"/>
          </w:tcPr>
          <w:p w:rsidR="009E7FDD" w:rsidRPr="00077F61" w:rsidRDefault="009E7FDD" w:rsidP="006454E1">
            <w:r w:rsidRPr="00077F61">
              <w:t xml:space="preserve">Третьякова Н.В. </w:t>
            </w:r>
            <w:proofErr w:type="spellStart"/>
            <w:r w:rsidRPr="00077F61">
              <w:t>зав</w:t>
            </w:r>
            <w:proofErr w:type="gramStart"/>
            <w:r w:rsidRPr="00077F61">
              <w:t>.п</w:t>
            </w:r>
            <w:proofErr w:type="gramEnd"/>
            <w:r w:rsidRPr="00077F61">
              <w:t>оликл</w:t>
            </w:r>
            <w:proofErr w:type="spellEnd"/>
            <w:r w:rsidRPr="00077F61">
              <w:t>. п. Ревда</w:t>
            </w:r>
          </w:p>
        </w:tc>
      </w:tr>
      <w:tr w:rsidR="009E7FDD" w:rsidRPr="00077F61" w:rsidTr="006454E1">
        <w:tc>
          <w:tcPr>
            <w:tcW w:w="1526" w:type="dxa"/>
            <w:gridSpan w:val="2"/>
            <w:shd w:val="clear" w:color="auto" w:fill="auto"/>
          </w:tcPr>
          <w:p w:rsidR="009E7FDD" w:rsidRPr="00077F61" w:rsidRDefault="009E7FDD" w:rsidP="006454E1">
            <w:pPr>
              <w:jc w:val="both"/>
            </w:pPr>
            <w:r w:rsidRPr="00077F61">
              <w:t xml:space="preserve">12.12.19 </w:t>
            </w:r>
          </w:p>
        </w:tc>
        <w:tc>
          <w:tcPr>
            <w:tcW w:w="9214" w:type="dxa"/>
            <w:shd w:val="clear" w:color="auto" w:fill="auto"/>
          </w:tcPr>
          <w:p w:rsidR="009E7FDD" w:rsidRPr="00077F61" w:rsidRDefault="009E7FDD" w:rsidP="006454E1">
            <w:r w:rsidRPr="00077F61">
              <w:t xml:space="preserve">- </w:t>
            </w:r>
            <w:proofErr w:type="spellStart"/>
            <w:proofErr w:type="gramStart"/>
            <w:r w:rsidRPr="00077F61">
              <w:t>Час-рассуждения</w:t>
            </w:r>
            <w:proofErr w:type="spellEnd"/>
            <w:proofErr w:type="gramEnd"/>
            <w:r w:rsidRPr="00077F61">
              <w:t xml:space="preserve"> «Здоровым - быть здорово»;</w:t>
            </w:r>
          </w:p>
          <w:p w:rsidR="009E7FDD" w:rsidRPr="00077F61" w:rsidRDefault="009E7FDD" w:rsidP="006454E1">
            <w:r w:rsidRPr="00077F61">
              <w:t>Тестирование «Основные параметры здорового человека»;</w:t>
            </w:r>
          </w:p>
          <w:p w:rsidR="009E7FDD" w:rsidRPr="00077F61" w:rsidRDefault="009E7FDD" w:rsidP="006454E1">
            <w:r w:rsidRPr="00077F61">
              <w:t>- Видеоролик «Жизнь»;</w:t>
            </w:r>
          </w:p>
          <w:p w:rsidR="009E7FDD" w:rsidRPr="00077F61" w:rsidRDefault="009E7FDD" w:rsidP="006454E1">
            <w:r w:rsidRPr="00077F61">
              <w:t>- Памятки «Мы за здоровый образ жизни»</w:t>
            </w:r>
          </w:p>
          <w:p w:rsidR="009E7FDD" w:rsidRPr="00077F61" w:rsidRDefault="009E7FDD" w:rsidP="006454E1">
            <w:r w:rsidRPr="00077F61">
              <w:t xml:space="preserve"> (вручены об </w:t>
            </w:r>
            <w:proofErr w:type="gramStart"/>
            <w:r w:rsidRPr="00077F61">
              <w:t>-</w:t>
            </w:r>
            <w:proofErr w:type="spellStart"/>
            <w:r w:rsidRPr="00077F61">
              <w:t>с</w:t>
            </w:r>
            <w:proofErr w:type="gramEnd"/>
            <w:r w:rsidRPr="00077F61">
              <w:t>я</w:t>
            </w:r>
            <w:proofErr w:type="spellEnd"/>
            <w:r w:rsidRPr="00077F61">
              <w:t>)</w:t>
            </w:r>
          </w:p>
        </w:tc>
        <w:tc>
          <w:tcPr>
            <w:tcW w:w="3260" w:type="dxa"/>
            <w:shd w:val="clear" w:color="auto" w:fill="auto"/>
          </w:tcPr>
          <w:p w:rsidR="009E7FDD" w:rsidRPr="00077F61" w:rsidRDefault="009E7FDD" w:rsidP="006454E1">
            <w:r w:rsidRPr="00077F61">
              <w:t>Толстова Е.</w:t>
            </w:r>
            <w:proofErr w:type="gramStart"/>
            <w:r w:rsidRPr="00077F61">
              <w:t>С</w:t>
            </w:r>
            <w:proofErr w:type="gramEnd"/>
            <w:r w:rsidRPr="00077F61">
              <w:t xml:space="preserve"> </w:t>
            </w:r>
            <w:proofErr w:type="gramStart"/>
            <w:r w:rsidRPr="00077F61">
              <w:t>руководитель</w:t>
            </w:r>
            <w:proofErr w:type="gramEnd"/>
            <w:r w:rsidRPr="00077F61">
              <w:t xml:space="preserve"> группы волонтеров «Сердц</w:t>
            </w:r>
            <w:r w:rsidRPr="00077F61">
              <w:t>е</w:t>
            </w:r>
            <w:r w:rsidRPr="00077F61">
              <w:t>биение» РСОШ</w:t>
            </w:r>
          </w:p>
        </w:tc>
      </w:tr>
      <w:tr w:rsidR="009E7FDD" w:rsidRPr="00077F61" w:rsidTr="006454E1">
        <w:tc>
          <w:tcPr>
            <w:tcW w:w="14000" w:type="dxa"/>
            <w:gridSpan w:val="4"/>
            <w:shd w:val="clear" w:color="auto" w:fill="auto"/>
          </w:tcPr>
          <w:p w:rsidR="009E7FDD" w:rsidRPr="00077F61" w:rsidRDefault="009E7FDD" w:rsidP="006454E1">
            <w:pPr>
              <w:jc w:val="center"/>
              <w:rPr>
                <w:b/>
              </w:rPr>
            </w:pPr>
            <w:r w:rsidRPr="00077F61">
              <w:rPr>
                <w:b/>
              </w:rPr>
              <w:t>Профилактические лекции</w:t>
            </w:r>
          </w:p>
          <w:p w:rsidR="009E7FDD" w:rsidRPr="00077F61" w:rsidRDefault="009E7FDD" w:rsidP="006454E1">
            <w:pPr>
              <w:jc w:val="center"/>
              <w:rPr>
                <w:b/>
              </w:rPr>
            </w:pPr>
          </w:p>
        </w:tc>
      </w:tr>
      <w:tr w:rsidR="009E7FDD" w:rsidRPr="00077F61" w:rsidTr="006454E1">
        <w:tc>
          <w:tcPr>
            <w:tcW w:w="15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DD" w:rsidRPr="00077F61" w:rsidRDefault="009E7FDD" w:rsidP="006454E1">
            <w:pPr>
              <w:jc w:val="center"/>
            </w:pPr>
            <w:r w:rsidRPr="00077F61">
              <w:t>по мере н</w:t>
            </w:r>
            <w:r w:rsidRPr="00077F61">
              <w:t>е</w:t>
            </w:r>
            <w:r w:rsidRPr="00077F61">
              <w:t>обходим</w:t>
            </w:r>
            <w:r w:rsidRPr="00077F61">
              <w:t>о</w:t>
            </w:r>
            <w:r w:rsidRPr="00077F61">
              <w:t>сти</w:t>
            </w: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077F61" w:rsidRDefault="009E7FDD" w:rsidP="006454E1">
            <w:r w:rsidRPr="00077F61">
              <w:t>Индивидуально-профилактические беседы на тему «Профилактика безнадзорности, преступлений и правонарушений среди несовершеннолетних»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9E7FDD" w:rsidRPr="00077F61" w:rsidRDefault="009E7FDD" w:rsidP="006454E1">
            <w:r w:rsidRPr="00077F61">
              <w:t>Кураторы групп</w:t>
            </w:r>
          </w:p>
          <w:p w:rsidR="009E7FDD" w:rsidRPr="00077F61" w:rsidRDefault="009E7FDD" w:rsidP="006454E1">
            <w:r w:rsidRPr="00077F61">
              <w:t>Инспектора по делам нес</w:t>
            </w:r>
            <w:r w:rsidRPr="00077F61">
              <w:t>о</w:t>
            </w:r>
            <w:r w:rsidRPr="00077F61">
              <w:t>вершеннолетних</w:t>
            </w:r>
          </w:p>
        </w:tc>
      </w:tr>
      <w:tr w:rsidR="009E7FDD" w:rsidRPr="00077F61" w:rsidTr="006454E1">
        <w:tc>
          <w:tcPr>
            <w:tcW w:w="15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E7FDD" w:rsidRPr="00077F61" w:rsidRDefault="009E7FDD" w:rsidP="006454E1">
            <w:pPr>
              <w:jc w:val="both"/>
            </w:pPr>
            <w:r w:rsidRPr="00077F61">
              <w:t>декабрь</w:t>
            </w:r>
          </w:p>
        </w:tc>
        <w:tc>
          <w:tcPr>
            <w:tcW w:w="9214" w:type="dxa"/>
            <w:tcBorders>
              <w:left w:val="single" w:sz="4" w:space="0" w:color="auto"/>
            </w:tcBorders>
            <w:shd w:val="clear" w:color="auto" w:fill="auto"/>
          </w:tcPr>
          <w:p w:rsidR="009E7FDD" w:rsidRPr="00077F61" w:rsidRDefault="009E7FDD" w:rsidP="006454E1">
            <w:pPr>
              <w:jc w:val="both"/>
            </w:pPr>
            <w:r w:rsidRPr="00077F61">
              <w:t>Беседа «Качай свои права, но чти свои обязанности»</w:t>
            </w:r>
          </w:p>
        </w:tc>
        <w:tc>
          <w:tcPr>
            <w:tcW w:w="3260" w:type="dxa"/>
            <w:shd w:val="clear" w:color="auto" w:fill="auto"/>
          </w:tcPr>
          <w:p w:rsidR="009E7FDD" w:rsidRPr="00077F61" w:rsidRDefault="009E7FDD" w:rsidP="006454E1">
            <w:pPr>
              <w:jc w:val="both"/>
            </w:pPr>
            <w:proofErr w:type="spellStart"/>
            <w:r w:rsidRPr="00077F61">
              <w:t>Кокина</w:t>
            </w:r>
            <w:proofErr w:type="spellEnd"/>
            <w:r w:rsidRPr="00077F61">
              <w:t xml:space="preserve"> Ольга Николаевн</w:t>
            </w:r>
            <w:proofErr w:type="gramStart"/>
            <w:r w:rsidRPr="00077F61">
              <w:t>а-</w:t>
            </w:r>
            <w:proofErr w:type="gramEnd"/>
            <w:r w:rsidRPr="00077F61">
              <w:t xml:space="preserve"> ответственный секретарь КДН</w:t>
            </w:r>
          </w:p>
        </w:tc>
      </w:tr>
      <w:tr w:rsidR="009E7FDD" w:rsidRPr="00077F61" w:rsidTr="006454E1">
        <w:tc>
          <w:tcPr>
            <w:tcW w:w="1526" w:type="dxa"/>
            <w:gridSpan w:val="2"/>
            <w:shd w:val="clear" w:color="auto" w:fill="auto"/>
          </w:tcPr>
          <w:p w:rsidR="009E7FDD" w:rsidRPr="00077F61" w:rsidRDefault="009E7FDD" w:rsidP="006454E1">
            <w:pPr>
              <w:jc w:val="both"/>
            </w:pPr>
            <w:r w:rsidRPr="00077F61">
              <w:t xml:space="preserve">январь </w:t>
            </w:r>
          </w:p>
        </w:tc>
        <w:tc>
          <w:tcPr>
            <w:tcW w:w="9214" w:type="dxa"/>
            <w:shd w:val="clear" w:color="auto" w:fill="auto"/>
          </w:tcPr>
          <w:p w:rsidR="009E7FDD" w:rsidRPr="00077F61" w:rsidRDefault="009E7FDD" w:rsidP="006454E1">
            <w:pPr>
              <w:tabs>
                <w:tab w:val="left" w:pos="1315"/>
              </w:tabs>
              <w:jc w:val="both"/>
            </w:pPr>
            <w:r w:rsidRPr="00077F61">
              <w:t>Лекция «Административные правонарушения». Ответственность за правонарушения.</w:t>
            </w:r>
          </w:p>
        </w:tc>
        <w:tc>
          <w:tcPr>
            <w:tcW w:w="3260" w:type="dxa"/>
            <w:shd w:val="clear" w:color="auto" w:fill="auto"/>
          </w:tcPr>
          <w:p w:rsidR="009E7FDD" w:rsidRPr="00077F61" w:rsidRDefault="009E7FDD" w:rsidP="006454E1">
            <w:pPr>
              <w:jc w:val="both"/>
            </w:pPr>
            <w:proofErr w:type="gramStart"/>
            <w:r w:rsidRPr="00077F61">
              <w:t>Ответственный</w:t>
            </w:r>
            <w:proofErr w:type="gramEnd"/>
            <w:r w:rsidRPr="00077F61">
              <w:t xml:space="preserve"> по воспит</w:t>
            </w:r>
            <w:r w:rsidRPr="00077F61">
              <w:t>а</w:t>
            </w:r>
            <w:r w:rsidRPr="00077F61">
              <w:t xml:space="preserve">тельной работе </w:t>
            </w:r>
          </w:p>
          <w:p w:rsidR="009E7FDD" w:rsidRPr="00077F61" w:rsidRDefault="009E7FDD" w:rsidP="006454E1">
            <w:pPr>
              <w:jc w:val="both"/>
            </w:pPr>
            <w:r w:rsidRPr="00077F61">
              <w:t>Инспектора по делам нес</w:t>
            </w:r>
            <w:r w:rsidRPr="00077F61">
              <w:t>о</w:t>
            </w:r>
            <w:r w:rsidRPr="00077F61">
              <w:t>вершеннолетних</w:t>
            </w:r>
          </w:p>
        </w:tc>
      </w:tr>
      <w:tr w:rsidR="009E7FDD" w:rsidRPr="00077F61" w:rsidTr="006454E1">
        <w:tc>
          <w:tcPr>
            <w:tcW w:w="1526" w:type="dxa"/>
            <w:gridSpan w:val="2"/>
            <w:shd w:val="clear" w:color="auto" w:fill="auto"/>
          </w:tcPr>
          <w:p w:rsidR="009E7FDD" w:rsidRPr="00077F61" w:rsidRDefault="009E7FDD" w:rsidP="006454E1">
            <w:pPr>
              <w:jc w:val="center"/>
            </w:pPr>
            <w:r w:rsidRPr="00077F61">
              <w:t>1 раз в м</w:t>
            </w:r>
            <w:r w:rsidRPr="00077F61">
              <w:t>е</w:t>
            </w:r>
            <w:r w:rsidRPr="00077F61">
              <w:t>сяц и по м</w:t>
            </w:r>
            <w:r w:rsidRPr="00077F61">
              <w:t>е</w:t>
            </w:r>
            <w:r w:rsidRPr="00077F61">
              <w:t>ре необх</w:t>
            </w:r>
            <w:r w:rsidRPr="00077F61">
              <w:t>о</w:t>
            </w:r>
            <w:r w:rsidRPr="00077F61">
              <w:t>димости</w:t>
            </w:r>
          </w:p>
        </w:tc>
        <w:tc>
          <w:tcPr>
            <w:tcW w:w="9214" w:type="dxa"/>
            <w:shd w:val="clear" w:color="auto" w:fill="auto"/>
          </w:tcPr>
          <w:p w:rsidR="009E7FDD" w:rsidRPr="00077F61" w:rsidRDefault="009E7FDD" w:rsidP="006454E1">
            <w:r w:rsidRPr="00077F61">
              <w:t>Проведение бесед, лекций:</w:t>
            </w:r>
          </w:p>
          <w:p w:rsidR="009E7FDD" w:rsidRPr="00077F61" w:rsidRDefault="009E7FDD" w:rsidP="006454E1">
            <w:r w:rsidRPr="00077F61">
              <w:t>«Уголовная, административная ответственность несовершеннолетних»</w:t>
            </w:r>
          </w:p>
          <w:p w:rsidR="009E7FDD" w:rsidRPr="00077F61" w:rsidRDefault="009E7FDD" w:rsidP="006454E1">
            <w:r w:rsidRPr="00077F61">
              <w:t xml:space="preserve">«От пьянства до преступления один шаг»  </w:t>
            </w:r>
          </w:p>
          <w:p w:rsidR="009E7FDD" w:rsidRPr="00077F61" w:rsidRDefault="009E7FDD" w:rsidP="006454E1">
            <w:r w:rsidRPr="00077F61">
              <w:t>«Проступок, правонарушение, преступление»</w:t>
            </w:r>
          </w:p>
          <w:p w:rsidR="009E7FDD" w:rsidRPr="00077F61" w:rsidRDefault="009E7FDD" w:rsidP="006454E1">
            <w:r w:rsidRPr="00077F61">
              <w:t>«Опасные игры»</w:t>
            </w:r>
          </w:p>
        </w:tc>
        <w:tc>
          <w:tcPr>
            <w:tcW w:w="3260" w:type="dxa"/>
            <w:shd w:val="clear" w:color="auto" w:fill="auto"/>
          </w:tcPr>
          <w:p w:rsidR="009E7FDD" w:rsidRPr="00077F61" w:rsidRDefault="009E7FDD" w:rsidP="006454E1">
            <w:pPr>
              <w:jc w:val="both"/>
            </w:pPr>
            <w:r w:rsidRPr="00077F61">
              <w:t>Кураторы групп</w:t>
            </w:r>
          </w:p>
          <w:p w:rsidR="009E7FDD" w:rsidRPr="00077F61" w:rsidRDefault="009E7FDD" w:rsidP="006454E1">
            <w:pPr>
              <w:jc w:val="both"/>
            </w:pPr>
            <w:r w:rsidRPr="00077F61">
              <w:t>Инспектора по делам нес</w:t>
            </w:r>
            <w:r w:rsidRPr="00077F61">
              <w:t>о</w:t>
            </w:r>
            <w:r w:rsidRPr="00077F61">
              <w:t>вершеннолетних</w:t>
            </w:r>
          </w:p>
        </w:tc>
      </w:tr>
      <w:tr w:rsidR="009E7FDD" w:rsidRPr="00077F61" w:rsidTr="006454E1">
        <w:tc>
          <w:tcPr>
            <w:tcW w:w="1526" w:type="dxa"/>
            <w:gridSpan w:val="2"/>
            <w:shd w:val="clear" w:color="auto" w:fill="auto"/>
          </w:tcPr>
          <w:p w:rsidR="009E7FDD" w:rsidRPr="00077F61" w:rsidRDefault="009E7FDD" w:rsidP="006454E1">
            <w:pPr>
              <w:jc w:val="center"/>
            </w:pPr>
            <w:r w:rsidRPr="00077F61">
              <w:t>Декабрь, март</w:t>
            </w:r>
          </w:p>
        </w:tc>
        <w:tc>
          <w:tcPr>
            <w:tcW w:w="9214" w:type="dxa"/>
            <w:shd w:val="clear" w:color="auto" w:fill="auto"/>
          </w:tcPr>
          <w:p w:rsidR="009E7FDD" w:rsidRPr="00077F61" w:rsidRDefault="009E7FDD" w:rsidP="006454E1">
            <w:r w:rsidRPr="00077F61">
              <w:t xml:space="preserve">Совет профилактики </w:t>
            </w:r>
          </w:p>
          <w:p w:rsidR="009E7FDD" w:rsidRPr="00077F61" w:rsidRDefault="009E7FDD" w:rsidP="006454E1"/>
        </w:tc>
        <w:tc>
          <w:tcPr>
            <w:tcW w:w="3260" w:type="dxa"/>
            <w:shd w:val="clear" w:color="auto" w:fill="auto"/>
          </w:tcPr>
          <w:p w:rsidR="009E7FDD" w:rsidRPr="00077F61" w:rsidRDefault="009E7FDD" w:rsidP="006454E1">
            <w:pPr>
              <w:jc w:val="both"/>
            </w:pPr>
            <w:proofErr w:type="gramStart"/>
            <w:r w:rsidRPr="00077F61">
              <w:t>Ответственный</w:t>
            </w:r>
            <w:proofErr w:type="gramEnd"/>
            <w:r w:rsidRPr="00077F61">
              <w:t xml:space="preserve"> по социально работе.</w:t>
            </w:r>
          </w:p>
        </w:tc>
      </w:tr>
      <w:tr w:rsidR="009E7FDD" w:rsidRPr="00077F61" w:rsidTr="006454E1">
        <w:tc>
          <w:tcPr>
            <w:tcW w:w="1526" w:type="dxa"/>
            <w:gridSpan w:val="2"/>
            <w:shd w:val="clear" w:color="auto" w:fill="auto"/>
          </w:tcPr>
          <w:p w:rsidR="009E7FDD" w:rsidRPr="00077F61" w:rsidRDefault="009E7FDD" w:rsidP="006454E1">
            <w:pPr>
              <w:jc w:val="both"/>
            </w:pPr>
          </w:p>
        </w:tc>
        <w:tc>
          <w:tcPr>
            <w:tcW w:w="9214" w:type="dxa"/>
            <w:shd w:val="clear" w:color="auto" w:fill="auto"/>
          </w:tcPr>
          <w:p w:rsidR="009E7FDD" w:rsidRPr="00077F61" w:rsidRDefault="009E7FDD" w:rsidP="006454E1">
            <w:pPr>
              <w:jc w:val="both"/>
            </w:pPr>
            <w:r w:rsidRPr="00077F61">
              <w:t>Классные часы в группах на темы:</w:t>
            </w:r>
          </w:p>
          <w:p w:rsidR="009E7FDD" w:rsidRPr="00077F61" w:rsidRDefault="009E7FDD" w:rsidP="009E7FDD">
            <w:pPr>
              <w:pStyle w:val="a5"/>
              <w:numPr>
                <w:ilvl w:val="0"/>
                <w:numId w:val="32"/>
              </w:numPr>
              <w:jc w:val="both"/>
            </w:pPr>
            <w:r w:rsidRPr="00077F61">
              <w:t>ФЗ  от 08.01.1998 № 3-ФЗ «О наркотических средствах и психотропных вещ</w:t>
            </w:r>
            <w:r w:rsidRPr="00077F61">
              <w:t>е</w:t>
            </w:r>
            <w:r w:rsidRPr="00077F61">
              <w:t>ствах»</w:t>
            </w:r>
          </w:p>
          <w:p w:rsidR="009E7FDD" w:rsidRPr="00077F61" w:rsidRDefault="009E7FDD" w:rsidP="009E7FDD">
            <w:pPr>
              <w:pStyle w:val="a5"/>
              <w:numPr>
                <w:ilvl w:val="0"/>
                <w:numId w:val="32"/>
              </w:numPr>
              <w:jc w:val="both"/>
            </w:pPr>
            <w:r w:rsidRPr="00077F61">
              <w:t>Моя ответственность перед законом, правила поведения в общественных ме</w:t>
            </w:r>
            <w:r w:rsidRPr="00077F61">
              <w:t>с</w:t>
            </w:r>
            <w:r w:rsidRPr="00077F61">
              <w:t>тах и на территории ОГПК</w:t>
            </w:r>
          </w:p>
          <w:p w:rsidR="009E7FDD" w:rsidRPr="00077F61" w:rsidRDefault="009E7FDD" w:rsidP="009E7FDD">
            <w:pPr>
              <w:pStyle w:val="a5"/>
              <w:numPr>
                <w:ilvl w:val="0"/>
                <w:numId w:val="32"/>
              </w:numPr>
              <w:jc w:val="both"/>
            </w:pPr>
            <w:r w:rsidRPr="00077F61">
              <w:t>Правила поведения в летние каникулы в Новогодние каникулы, профилактика правонарушений, преступлений.</w:t>
            </w:r>
          </w:p>
          <w:p w:rsidR="009E7FDD" w:rsidRPr="00077F61" w:rsidRDefault="009E7FDD" w:rsidP="009E7FDD">
            <w:pPr>
              <w:pStyle w:val="a5"/>
              <w:numPr>
                <w:ilvl w:val="0"/>
                <w:numId w:val="32"/>
              </w:numPr>
              <w:jc w:val="both"/>
            </w:pPr>
            <w:r w:rsidRPr="00077F61">
              <w:t>Наркотики и закон, моя ответственность, курение в общественных местах, н</w:t>
            </w:r>
            <w:r w:rsidRPr="00077F61">
              <w:t>а</w:t>
            </w:r>
            <w:r w:rsidRPr="00077F61">
              <w:t>казание.</w:t>
            </w:r>
          </w:p>
          <w:p w:rsidR="009E7FDD" w:rsidRPr="00077F61" w:rsidRDefault="009E7FDD" w:rsidP="009E7FDD">
            <w:pPr>
              <w:pStyle w:val="a5"/>
              <w:numPr>
                <w:ilvl w:val="0"/>
                <w:numId w:val="32"/>
              </w:numPr>
              <w:jc w:val="both"/>
            </w:pPr>
            <w:r w:rsidRPr="00077F61">
              <w:t>Правила поведения в период летних каникул, на открытых и закрытых вод</w:t>
            </w:r>
            <w:r w:rsidRPr="00077F61">
              <w:t>о</w:t>
            </w:r>
            <w:r w:rsidRPr="00077F61">
              <w:t>емах.</w:t>
            </w:r>
          </w:p>
          <w:p w:rsidR="009E7FDD" w:rsidRPr="00077F61" w:rsidRDefault="009E7FDD" w:rsidP="009E7FDD">
            <w:pPr>
              <w:pStyle w:val="a5"/>
              <w:numPr>
                <w:ilvl w:val="0"/>
                <w:numId w:val="32"/>
              </w:numPr>
              <w:jc w:val="both"/>
            </w:pPr>
            <w:r w:rsidRPr="00077F61">
              <w:t>Административная и уголовная ответственность за совершение всех видов пр</w:t>
            </w:r>
            <w:r w:rsidRPr="00077F61">
              <w:t>а</w:t>
            </w:r>
            <w:r w:rsidRPr="00077F61">
              <w:t>вонарушений и преступлений.</w:t>
            </w:r>
          </w:p>
        </w:tc>
        <w:tc>
          <w:tcPr>
            <w:tcW w:w="3260" w:type="dxa"/>
            <w:shd w:val="clear" w:color="auto" w:fill="auto"/>
          </w:tcPr>
          <w:p w:rsidR="009E7FDD" w:rsidRPr="00077F61" w:rsidRDefault="009E7FDD" w:rsidP="006454E1">
            <w:pPr>
              <w:jc w:val="both"/>
            </w:pPr>
          </w:p>
        </w:tc>
      </w:tr>
    </w:tbl>
    <w:p w:rsidR="009E7FDD" w:rsidRPr="00077F61" w:rsidRDefault="009E7FDD" w:rsidP="009E7FDD"/>
    <w:tbl>
      <w:tblPr>
        <w:tblStyle w:val="a6"/>
        <w:tblW w:w="14000" w:type="dxa"/>
        <w:tblLayout w:type="fixed"/>
        <w:tblLook w:val="04A0"/>
      </w:tblPr>
      <w:tblGrid>
        <w:gridCol w:w="675"/>
        <w:gridCol w:w="142"/>
        <w:gridCol w:w="9923"/>
        <w:gridCol w:w="850"/>
        <w:gridCol w:w="2410"/>
      </w:tblGrid>
      <w:tr w:rsidR="009E7FDD" w:rsidRPr="00077F61" w:rsidTr="006454E1">
        <w:tc>
          <w:tcPr>
            <w:tcW w:w="14000" w:type="dxa"/>
            <w:gridSpan w:val="5"/>
          </w:tcPr>
          <w:p w:rsidR="009E7FDD" w:rsidRPr="00077F61" w:rsidRDefault="009E7FDD" w:rsidP="006454E1">
            <w:pPr>
              <w:jc w:val="center"/>
              <w:rPr>
                <w:b/>
              </w:rPr>
            </w:pPr>
            <w:r w:rsidRPr="00077F61">
              <w:rPr>
                <w:b/>
              </w:rPr>
              <w:t>Информационные и патриотические мероприятия</w:t>
            </w:r>
          </w:p>
        </w:tc>
      </w:tr>
      <w:tr w:rsidR="009E7FDD" w:rsidRPr="00077F61" w:rsidTr="006454E1">
        <w:tc>
          <w:tcPr>
            <w:tcW w:w="817" w:type="dxa"/>
            <w:gridSpan w:val="2"/>
          </w:tcPr>
          <w:p w:rsidR="009E7FDD" w:rsidRPr="00077F61" w:rsidRDefault="009E7FDD" w:rsidP="006454E1">
            <w:pPr>
              <w:jc w:val="both"/>
            </w:pPr>
            <w:r w:rsidRPr="00077F61">
              <w:t>1</w:t>
            </w:r>
          </w:p>
        </w:tc>
        <w:tc>
          <w:tcPr>
            <w:tcW w:w="9923" w:type="dxa"/>
          </w:tcPr>
          <w:p w:rsidR="009E7FDD" w:rsidRPr="00077F61" w:rsidRDefault="009E7FDD" w:rsidP="006454E1">
            <w:pPr>
              <w:jc w:val="both"/>
            </w:pPr>
            <w:r w:rsidRPr="00077F61">
              <w:t>Классные воспитательные, тематические часы: (общие и индивидуальные):</w:t>
            </w:r>
          </w:p>
          <w:p w:rsidR="009E7FDD" w:rsidRPr="00077F61" w:rsidRDefault="009E7FDD" w:rsidP="006454E1">
            <w:pPr>
              <w:jc w:val="both"/>
            </w:pPr>
          </w:p>
          <w:p w:rsidR="009E7FDD" w:rsidRPr="00077F61" w:rsidRDefault="009E7FDD" w:rsidP="006454E1">
            <w:pPr>
              <w:jc w:val="both"/>
            </w:pPr>
            <w:r w:rsidRPr="00077F61">
              <w:t>- Правила внутреннего распорядка обучающихся (п.5 Обязанность и ответственность об</w:t>
            </w:r>
            <w:r w:rsidRPr="00077F61">
              <w:t>у</w:t>
            </w:r>
            <w:r w:rsidRPr="00077F61">
              <w:t>чающихся);</w:t>
            </w:r>
          </w:p>
          <w:p w:rsidR="009E7FDD" w:rsidRPr="00077F61" w:rsidRDefault="009E7FDD" w:rsidP="006454E1">
            <w:pPr>
              <w:jc w:val="both"/>
            </w:pPr>
            <w:r w:rsidRPr="00077F61">
              <w:t>- Права и обязанности обучающихся;</w:t>
            </w:r>
          </w:p>
          <w:p w:rsidR="009E7FDD" w:rsidRPr="00077F61" w:rsidRDefault="009E7FDD" w:rsidP="006454E1">
            <w:pPr>
              <w:jc w:val="both"/>
            </w:pPr>
            <w:r w:rsidRPr="00077F61">
              <w:t xml:space="preserve">- </w:t>
            </w:r>
            <w:proofErr w:type="gramStart"/>
            <w:r w:rsidRPr="00077F61">
              <w:t>Наш</w:t>
            </w:r>
            <w:proofErr w:type="gramEnd"/>
            <w:r w:rsidRPr="00077F61">
              <w:t xml:space="preserve"> колледж: традиции и обычаи;</w:t>
            </w:r>
          </w:p>
          <w:p w:rsidR="009E7FDD" w:rsidRPr="00077F61" w:rsidRDefault="009E7FDD" w:rsidP="006454E1">
            <w:pPr>
              <w:jc w:val="both"/>
            </w:pPr>
            <w:r w:rsidRPr="00077F61">
              <w:t xml:space="preserve">- Внешний вид </w:t>
            </w:r>
            <w:proofErr w:type="gramStart"/>
            <w:r w:rsidRPr="00077F61">
              <w:t>обучающегося</w:t>
            </w:r>
            <w:proofErr w:type="gramEnd"/>
            <w:r w:rsidRPr="00077F61">
              <w:t xml:space="preserve"> (форма одежды);</w:t>
            </w:r>
          </w:p>
          <w:p w:rsidR="009E7FDD" w:rsidRPr="00077F61" w:rsidRDefault="009E7FDD" w:rsidP="006454E1">
            <w:pPr>
              <w:jc w:val="both"/>
            </w:pPr>
            <w:r w:rsidRPr="00077F61">
              <w:t>- Успеваемость и посещаемость обучающихся (в конце каждого месяца);</w:t>
            </w:r>
          </w:p>
          <w:p w:rsidR="009E7FDD" w:rsidRPr="00077F61" w:rsidRDefault="009E7FDD" w:rsidP="006454E1">
            <w:pPr>
              <w:jc w:val="both"/>
            </w:pPr>
            <w:r w:rsidRPr="00077F61">
              <w:t>-Правила поведения в общественных местах и на территории СНК;</w:t>
            </w:r>
          </w:p>
          <w:p w:rsidR="009E7FDD" w:rsidRPr="00077F61" w:rsidRDefault="009E7FDD" w:rsidP="006454E1">
            <w:pPr>
              <w:jc w:val="both"/>
            </w:pPr>
            <w:r w:rsidRPr="00077F61">
              <w:t>- Толерантность-путь к миру;</w:t>
            </w:r>
          </w:p>
          <w:p w:rsidR="009E7FDD" w:rsidRPr="00077F61" w:rsidRDefault="009E7FDD" w:rsidP="006454E1">
            <w:pPr>
              <w:jc w:val="both"/>
            </w:pPr>
            <w:r w:rsidRPr="00077F61">
              <w:t>- Экзамен без стресса;</w:t>
            </w:r>
          </w:p>
          <w:p w:rsidR="009E7FDD" w:rsidRPr="00077F61" w:rsidRDefault="009E7FDD" w:rsidP="006454E1">
            <w:pPr>
              <w:jc w:val="both"/>
            </w:pPr>
            <w:r w:rsidRPr="00077F61">
              <w:t>- Правила пожарной безопасности в колледже;</w:t>
            </w:r>
          </w:p>
          <w:p w:rsidR="009E7FDD" w:rsidRPr="00077F61" w:rsidRDefault="009E7FDD" w:rsidP="006454E1">
            <w:pPr>
              <w:jc w:val="both"/>
            </w:pPr>
            <w:r w:rsidRPr="00077F61">
              <w:t>- Безопасный лёд;</w:t>
            </w:r>
          </w:p>
          <w:p w:rsidR="009E7FDD" w:rsidRPr="00077F61" w:rsidRDefault="009E7FDD" w:rsidP="006454E1">
            <w:pPr>
              <w:jc w:val="both"/>
            </w:pPr>
            <w:r w:rsidRPr="00077F61">
              <w:t>- Охрана природы, незаконная вырубка леса;</w:t>
            </w:r>
          </w:p>
          <w:p w:rsidR="009E7FDD" w:rsidRPr="00077F61" w:rsidRDefault="009E7FDD" w:rsidP="006454E1">
            <w:pPr>
              <w:jc w:val="both"/>
            </w:pPr>
            <w:r w:rsidRPr="00077F61">
              <w:t>- Правила поведения в каникулярные дни;</w:t>
            </w:r>
          </w:p>
          <w:p w:rsidR="009E7FDD" w:rsidRPr="00077F61" w:rsidRDefault="009E7FDD" w:rsidP="006454E1">
            <w:pPr>
              <w:jc w:val="both"/>
            </w:pPr>
            <w:r w:rsidRPr="00077F61">
              <w:t>- Моральные нормы и правила поведения;</w:t>
            </w:r>
          </w:p>
          <w:p w:rsidR="009E7FDD" w:rsidRPr="00077F61" w:rsidRDefault="009E7FDD" w:rsidP="006454E1">
            <w:pPr>
              <w:jc w:val="both"/>
            </w:pPr>
            <w:r w:rsidRPr="00077F61">
              <w:t xml:space="preserve">- День студента </w:t>
            </w:r>
          </w:p>
          <w:p w:rsidR="009E7FDD" w:rsidRPr="00077F61" w:rsidRDefault="009E7FDD" w:rsidP="006454E1">
            <w:pPr>
              <w:jc w:val="both"/>
            </w:pPr>
            <w:r w:rsidRPr="00077F61">
              <w:t>- Классный час посвящённый 8-Марта</w:t>
            </w:r>
          </w:p>
          <w:p w:rsidR="009E7FDD" w:rsidRPr="00077F61" w:rsidRDefault="009E7FDD" w:rsidP="006454E1">
            <w:pPr>
              <w:jc w:val="both"/>
            </w:pPr>
            <w:r w:rsidRPr="00077F61">
              <w:t>- Женщина в тундре;</w:t>
            </w:r>
          </w:p>
          <w:p w:rsidR="009E7FDD" w:rsidRPr="00077F61" w:rsidRDefault="009E7FDD" w:rsidP="006454E1">
            <w:pPr>
              <w:jc w:val="both"/>
            </w:pPr>
            <w:r w:rsidRPr="00077F61">
              <w:t>- Культура поведения;</w:t>
            </w:r>
          </w:p>
          <w:p w:rsidR="009E7FDD" w:rsidRPr="00077F61" w:rsidRDefault="009E7FDD" w:rsidP="006454E1">
            <w:pPr>
              <w:jc w:val="both"/>
            </w:pPr>
            <w:r w:rsidRPr="00077F61">
              <w:t>- День Святого Валентина;</w:t>
            </w:r>
          </w:p>
          <w:p w:rsidR="009E7FDD" w:rsidRPr="00077F61" w:rsidRDefault="009E7FDD" w:rsidP="006454E1">
            <w:pPr>
              <w:jc w:val="both"/>
            </w:pPr>
            <w:r w:rsidRPr="00077F61">
              <w:t>- Классный час, посвящённый 23 февраля «Дню Защитника Отечества»</w:t>
            </w:r>
          </w:p>
          <w:p w:rsidR="009E7FDD" w:rsidRPr="00077F61" w:rsidRDefault="009E7FDD" w:rsidP="006454E1">
            <w:pPr>
              <w:jc w:val="both"/>
            </w:pPr>
            <w:r w:rsidRPr="00077F61">
              <w:t xml:space="preserve">- Проведение тематических классных часов в группах </w:t>
            </w:r>
            <w:proofErr w:type="gramStart"/>
            <w:r w:rsidRPr="00077F61">
              <w:t>посвящённый</w:t>
            </w:r>
            <w:proofErr w:type="gramEnd"/>
            <w:r w:rsidRPr="00077F61">
              <w:t xml:space="preserve"> Дню Победы в Великой Отечественной войне;</w:t>
            </w:r>
          </w:p>
          <w:p w:rsidR="009E7FDD" w:rsidRPr="00077F61" w:rsidRDefault="009E7FDD" w:rsidP="006454E1">
            <w:pPr>
              <w:jc w:val="both"/>
            </w:pPr>
          </w:p>
        </w:tc>
        <w:tc>
          <w:tcPr>
            <w:tcW w:w="3260" w:type="dxa"/>
            <w:gridSpan w:val="2"/>
          </w:tcPr>
          <w:p w:rsidR="009E7FDD" w:rsidRPr="00077F61" w:rsidRDefault="009E7FDD" w:rsidP="006454E1">
            <w:pPr>
              <w:jc w:val="both"/>
            </w:pPr>
            <w:r w:rsidRPr="00077F61">
              <w:t>В течение года</w:t>
            </w:r>
          </w:p>
        </w:tc>
      </w:tr>
      <w:tr w:rsidR="009E7FDD" w:rsidRPr="00077F61" w:rsidTr="006454E1">
        <w:tc>
          <w:tcPr>
            <w:tcW w:w="817" w:type="dxa"/>
            <w:gridSpan w:val="2"/>
          </w:tcPr>
          <w:p w:rsidR="009E7FDD" w:rsidRPr="00077F61" w:rsidRDefault="009E7FDD" w:rsidP="006454E1">
            <w:pPr>
              <w:jc w:val="both"/>
            </w:pPr>
            <w:r w:rsidRPr="00077F61">
              <w:t>2</w:t>
            </w:r>
          </w:p>
        </w:tc>
        <w:tc>
          <w:tcPr>
            <w:tcW w:w="9923" w:type="dxa"/>
          </w:tcPr>
          <w:p w:rsidR="009E7FDD" w:rsidRPr="00077F61" w:rsidRDefault="009E7FDD" w:rsidP="006454E1">
            <w:r w:rsidRPr="00077F61">
              <w:t xml:space="preserve">Занятие, посвящённое теме «Победа в Великой отечественной войне»  </w:t>
            </w:r>
          </w:p>
          <w:p w:rsidR="009E7FDD" w:rsidRPr="00077F61" w:rsidRDefault="009E7FDD" w:rsidP="006454E1"/>
        </w:tc>
        <w:tc>
          <w:tcPr>
            <w:tcW w:w="3260" w:type="dxa"/>
            <w:gridSpan w:val="2"/>
          </w:tcPr>
          <w:p w:rsidR="009E7FDD" w:rsidRPr="00077F61" w:rsidRDefault="009E7FDD" w:rsidP="006454E1">
            <w:r>
              <w:t xml:space="preserve">11.11.19 </w:t>
            </w:r>
            <w:r w:rsidRPr="00077F61">
              <w:t>- гр.№32;</w:t>
            </w:r>
          </w:p>
          <w:p w:rsidR="009E7FDD" w:rsidRPr="00077F61" w:rsidRDefault="009E7FDD" w:rsidP="006454E1">
            <w:r>
              <w:t>03.12.19</w:t>
            </w:r>
            <w:r w:rsidRPr="00077F61">
              <w:t xml:space="preserve">.- </w:t>
            </w:r>
            <w:proofErr w:type="spellStart"/>
            <w:r w:rsidRPr="00077F61">
              <w:t>гр.№</w:t>
            </w:r>
            <w:proofErr w:type="spellEnd"/>
            <w:r w:rsidRPr="00077F61">
              <w:t xml:space="preserve"> 38</w:t>
            </w:r>
          </w:p>
          <w:p w:rsidR="009E7FDD" w:rsidRPr="00077F61" w:rsidRDefault="009E7FDD" w:rsidP="006454E1">
            <w:r w:rsidRPr="00077F61">
              <w:t>Советкина С.В.</w:t>
            </w:r>
          </w:p>
        </w:tc>
      </w:tr>
      <w:tr w:rsidR="009E7FDD" w:rsidRPr="00077F61" w:rsidTr="006454E1">
        <w:tc>
          <w:tcPr>
            <w:tcW w:w="817" w:type="dxa"/>
            <w:gridSpan w:val="2"/>
          </w:tcPr>
          <w:p w:rsidR="009E7FDD" w:rsidRPr="00077F61" w:rsidRDefault="009E7FDD" w:rsidP="006454E1">
            <w:pPr>
              <w:jc w:val="both"/>
            </w:pPr>
            <w:r w:rsidRPr="00077F61">
              <w:t>3</w:t>
            </w:r>
          </w:p>
        </w:tc>
        <w:tc>
          <w:tcPr>
            <w:tcW w:w="9923" w:type="dxa"/>
          </w:tcPr>
          <w:p w:rsidR="009E7FDD" w:rsidRPr="00077F61" w:rsidRDefault="009E7FDD" w:rsidP="006454E1">
            <w:r w:rsidRPr="00077F61">
              <w:t>Лекция-беседа «Час правовых знаний» (соц</w:t>
            </w:r>
            <w:proofErr w:type="gramStart"/>
            <w:r w:rsidRPr="00077F61">
              <w:t>.з</w:t>
            </w:r>
            <w:proofErr w:type="gramEnd"/>
            <w:r w:rsidRPr="00077F61">
              <w:t>ащита)</w:t>
            </w:r>
          </w:p>
        </w:tc>
        <w:tc>
          <w:tcPr>
            <w:tcW w:w="3260" w:type="dxa"/>
            <w:gridSpan w:val="2"/>
          </w:tcPr>
          <w:p w:rsidR="009E7FDD" w:rsidRPr="00077F61" w:rsidRDefault="009E7FDD" w:rsidP="006454E1">
            <w:pPr>
              <w:jc w:val="both"/>
            </w:pPr>
            <w:r>
              <w:t>19.11.19</w:t>
            </w:r>
            <w:r w:rsidRPr="00077F61">
              <w:t xml:space="preserve">, Смирнова Н.Л., </w:t>
            </w:r>
          </w:p>
          <w:p w:rsidR="009E7FDD" w:rsidRPr="00077F61" w:rsidRDefault="009E7FDD" w:rsidP="006454E1">
            <w:pPr>
              <w:jc w:val="both"/>
            </w:pPr>
            <w:proofErr w:type="spellStart"/>
            <w:r w:rsidRPr="00077F61">
              <w:t>об-ся</w:t>
            </w:r>
            <w:proofErr w:type="spellEnd"/>
            <w:r w:rsidRPr="00077F61">
              <w:t xml:space="preserve"> колледжа</w:t>
            </w:r>
          </w:p>
        </w:tc>
      </w:tr>
      <w:tr w:rsidR="009E7FDD" w:rsidRPr="00077F61" w:rsidTr="006454E1">
        <w:tc>
          <w:tcPr>
            <w:tcW w:w="817" w:type="dxa"/>
            <w:gridSpan w:val="2"/>
          </w:tcPr>
          <w:p w:rsidR="009E7FDD" w:rsidRPr="00077F61" w:rsidRDefault="009E7FDD" w:rsidP="006454E1">
            <w:pPr>
              <w:jc w:val="both"/>
            </w:pPr>
            <w:r w:rsidRPr="00077F61">
              <w:t>4</w:t>
            </w:r>
          </w:p>
        </w:tc>
        <w:tc>
          <w:tcPr>
            <w:tcW w:w="9923" w:type="dxa"/>
          </w:tcPr>
          <w:p w:rsidR="009E7FDD" w:rsidRPr="00077F61" w:rsidRDefault="009E7FDD" w:rsidP="006454E1">
            <w:proofErr w:type="spellStart"/>
            <w:r w:rsidRPr="00077F61">
              <w:t>Онлайн-урок</w:t>
            </w:r>
            <w:proofErr w:type="spellEnd"/>
            <w:r w:rsidRPr="00077F61">
              <w:t xml:space="preserve"> «Пять простых правил»</w:t>
            </w:r>
          </w:p>
          <w:p w:rsidR="009E7FDD" w:rsidRPr="00077F61" w:rsidRDefault="009E7FDD" w:rsidP="006454E1"/>
        </w:tc>
        <w:tc>
          <w:tcPr>
            <w:tcW w:w="3260" w:type="dxa"/>
            <w:gridSpan w:val="2"/>
          </w:tcPr>
          <w:p w:rsidR="009E7FDD" w:rsidRPr="00077F61" w:rsidRDefault="009E7FDD" w:rsidP="006454E1">
            <w:pPr>
              <w:jc w:val="both"/>
            </w:pPr>
            <w:r>
              <w:t xml:space="preserve">11.12.19 </w:t>
            </w:r>
            <w:r w:rsidRPr="00077F61">
              <w:t xml:space="preserve">, </w:t>
            </w:r>
            <w:proofErr w:type="spellStart"/>
            <w:r w:rsidRPr="00077F61">
              <w:t>Гавердова</w:t>
            </w:r>
            <w:proofErr w:type="spellEnd"/>
            <w:r w:rsidRPr="00077F61">
              <w:t xml:space="preserve"> Н.В.</w:t>
            </w:r>
          </w:p>
        </w:tc>
      </w:tr>
      <w:tr w:rsidR="009E7FDD" w:rsidRPr="00077F61" w:rsidTr="006454E1">
        <w:tc>
          <w:tcPr>
            <w:tcW w:w="817" w:type="dxa"/>
            <w:gridSpan w:val="2"/>
          </w:tcPr>
          <w:p w:rsidR="009E7FDD" w:rsidRPr="00077F61" w:rsidRDefault="009E7FDD" w:rsidP="006454E1">
            <w:pPr>
              <w:jc w:val="both"/>
            </w:pPr>
            <w:r w:rsidRPr="00077F61">
              <w:t>5</w:t>
            </w:r>
          </w:p>
        </w:tc>
        <w:tc>
          <w:tcPr>
            <w:tcW w:w="9923" w:type="dxa"/>
          </w:tcPr>
          <w:p w:rsidR="009E7FDD" w:rsidRPr="00077F61" w:rsidRDefault="009E7FDD" w:rsidP="006454E1">
            <w:r w:rsidRPr="00077F61">
              <w:t>Открытый урок «Финансовая грамотность»</w:t>
            </w:r>
          </w:p>
          <w:p w:rsidR="009E7FDD" w:rsidRPr="00077F61" w:rsidRDefault="009E7FDD" w:rsidP="006454E1"/>
        </w:tc>
        <w:tc>
          <w:tcPr>
            <w:tcW w:w="3260" w:type="dxa"/>
            <w:gridSpan w:val="2"/>
          </w:tcPr>
          <w:p w:rsidR="009E7FDD" w:rsidRPr="00077F61" w:rsidRDefault="009E7FDD" w:rsidP="006454E1">
            <w:pPr>
              <w:jc w:val="both"/>
            </w:pPr>
            <w:r>
              <w:t>02.12.19</w:t>
            </w:r>
            <w:r w:rsidRPr="00077F61">
              <w:t xml:space="preserve">, </w:t>
            </w:r>
            <w:proofErr w:type="spellStart"/>
            <w:r w:rsidRPr="00077F61">
              <w:t>Гавердова</w:t>
            </w:r>
            <w:proofErr w:type="spellEnd"/>
            <w:r w:rsidRPr="00077F61">
              <w:t xml:space="preserve"> Н.В.</w:t>
            </w:r>
          </w:p>
        </w:tc>
      </w:tr>
      <w:tr w:rsidR="009E7FDD" w:rsidRPr="00077F61" w:rsidTr="006454E1">
        <w:tc>
          <w:tcPr>
            <w:tcW w:w="817" w:type="dxa"/>
            <w:gridSpan w:val="2"/>
          </w:tcPr>
          <w:p w:rsidR="009E7FDD" w:rsidRPr="00077F61" w:rsidRDefault="009E7FDD" w:rsidP="006454E1">
            <w:pPr>
              <w:jc w:val="both"/>
            </w:pPr>
            <w:r w:rsidRPr="00077F61">
              <w:t>6</w:t>
            </w:r>
          </w:p>
        </w:tc>
        <w:tc>
          <w:tcPr>
            <w:tcW w:w="9923" w:type="dxa"/>
          </w:tcPr>
          <w:p w:rsidR="009E7FDD" w:rsidRPr="00077F61" w:rsidRDefault="009E7FDD" w:rsidP="006454E1">
            <w:r w:rsidRPr="00077F61">
              <w:t>Открытый урок по физике « Изучение треков заряженных частиц»</w:t>
            </w:r>
          </w:p>
          <w:p w:rsidR="009E7FDD" w:rsidRPr="00077F61" w:rsidRDefault="009E7FDD" w:rsidP="006454E1"/>
        </w:tc>
        <w:tc>
          <w:tcPr>
            <w:tcW w:w="3260" w:type="dxa"/>
            <w:gridSpan w:val="2"/>
          </w:tcPr>
          <w:p w:rsidR="009E7FDD" w:rsidRPr="00077F61" w:rsidRDefault="009E7FDD" w:rsidP="006454E1">
            <w:pPr>
              <w:jc w:val="both"/>
            </w:pPr>
            <w:r>
              <w:t>21.12.19</w:t>
            </w:r>
            <w:r w:rsidRPr="00077F61">
              <w:t>, Ильчик Т.А.</w:t>
            </w:r>
          </w:p>
        </w:tc>
      </w:tr>
      <w:tr w:rsidR="009E7FDD" w:rsidRPr="00077F61" w:rsidTr="006454E1">
        <w:tc>
          <w:tcPr>
            <w:tcW w:w="817" w:type="dxa"/>
            <w:gridSpan w:val="2"/>
          </w:tcPr>
          <w:p w:rsidR="009E7FDD" w:rsidRPr="00077F61" w:rsidRDefault="009E7FDD" w:rsidP="006454E1">
            <w:pPr>
              <w:jc w:val="both"/>
            </w:pPr>
            <w:r w:rsidRPr="00077F61">
              <w:t>7</w:t>
            </w:r>
          </w:p>
        </w:tc>
        <w:tc>
          <w:tcPr>
            <w:tcW w:w="9923" w:type="dxa"/>
          </w:tcPr>
          <w:p w:rsidR="009E7FDD" w:rsidRPr="00077F61" w:rsidRDefault="009E7FDD" w:rsidP="006454E1">
            <w:r w:rsidRPr="00077F61">
              <w:t>Единый урок по безопасности в сети «Интернет»</w:t>
            </w:r>
          </w:p>
        </w:tc>
        <w:tc>
          <w:tcPr>
            <w:tcW w:w="3260" w:type="dxa"/>
            <w:gridSpan w:val="2"/>
          </w:tcPr>
          <w:p w:rsidR="009E7FDD" w:rsidRPr="00077F61" w:rsidRDefault="009E7FDD" w:rsidP="006454E1">
            <w:r>
              <w:t>02.12.19,</w:t>
            </w:r>
            <w:r w:rsidRPr="00077F61">
              <w:t xml:space="preserve">. </w:t>
            </w:r>
            <w:proofErr w:type="spellStart"/>
            <w:r w:rsidRPr="00077F61">
              <w:t>Маренич</w:t>
            </w:r>
            <w:proofErr w:type="spellEnd"/>
            <w:r w:rsidRPr="00077F61">
              <w:t xml:space="preserve"> Л.В.(работник </w:t>
            </w:r>
            <w:proofErr w:type="spellStart"/>
            <w:r w:rsidRPr="00077F61">
              <w:t>бибилиотеки</w:t>
            </w:r>
            <w:proofErr w:type="spellEnd"/>
            <w:r w:rsidRPr="00077F61">
              <w:t>)</w:t>
            </w:r>
          </w:p>
        </w:tc>
      </w:tr>
      <w:tr w:rsidR="009E7FDD" w:rsidRPr="00077F61" w:rsidTr="006454E1">
        <w:tc>
          <w:tcPr>
            <w:tcW w:w="817" w:type="dxa"/>
            <w:gridSpan w:val="2"/>
          </w:tcPr>
          <w:p w:rsidR="009E7FDD" w:rsidRPr="00077F61" w:rsidRDefault="009E7FDD" w:rsidP="006454E1">
            <w:pPr>
              <w:jc w:val="both"/>
            </w:pPr>
            <w:r w:rsidRPr="00077F61">
              <w:t>8</w:t>
            </w:r>
          </w:p>
        </w:tc>
        <w:tc>
          <w:tcPr>
            <w:tcW w:w="9923" w:type="dxa"/>
          </w:tcPr>
          <w:p w:rsidR="009E7FDD" w:rsidRPr="00077F61" w:rsidRDefault="009E7FDD" w:rsidP="006454E1">
            <w:r w:rsidRPr="00077F61">
              <w:t>Отборочные соревнования для участия в 5 региональном чемпионате «Молодые професси</w:t>
            </w:r>
            <w:r w:rsidRPr="00077F61">
              <w:t>о</w:t>
            </w:r>
            <w:r w:rsidRPr="00077F61">
              <w:t xml:space="preserve">налы»  </w:t>
            </w:r>
          </w:p>
        </w:tc>
        <w:tc>
          <w:tcPr>
            <w:tcW w:w="3260" w:type="dxa"/>
            <w:gridSpan w:val="2"/>
          </w:tcPr>
          <w:p w:rsidR="009E7FDD" w:rsidRPr="00077F61" w:rsidRDefault="009E7FDD" w:rsidP="006454E1">
            <w:r>
              <w:t>14.10.19,</w:t>
            </w:r>
            <w:r w:rsidRPr="00077F61">
              <w:t xml:space="preserve">. Антонова А.И., </w:t>
            </w:r>
          </w:p>
          <w:p w:rsidR="009E7FDD" w:rsidRPr="00077F61" w:rsidRDefault="009E7FDD" w:rsidP="006454E1">
            <w:proofErr w:type="spellStart"/>
            <w:r w:rsidRPr="00077F61">
              <w:t>об-ся</w:t>
            </w:r>
            <w:proofErr w:type="spellEnd"/>
            <w:r w:rsidRPr="00077F61">
              <w:t xml:space="preserve"> группы 21</w:t>
            </w:r>
          </w:p>
        </w:tc>
      </w:tr>
      <w:tr w:rsidR="009E7FDD" w:rsidRPr="00077F61" w:rsidTr="006454E1">
        <w:tc>
          <w:tcPr>
            <w:tcW w:w="14000" w:type="dxa"/>
            <w:gridSpan w:val="5"/>
          </w:tcPr>
          <w:p w:rsidR="009E7FDD" w:rsidRPr="00077F61" w:rsidRDefault="009E7FDD" w:rsidP="006454E1">
            <w:pPr>
              <w:jc w:val="center"/>
              <w:rPr>
                <w:b/>
              </w:rPr>
            </w:pPr>
            <w:r w:rsidRPr="00077F61">
              <w:rPr>
                <w:b/>
              </w:rPr>
              <w:t>Мероприятия по пропаганде здорового образа жизни (ЗОЖ)</w:t>
            </w:r>
          </w:p>
          <w:p w:rsidR="009E7FDD" w:rsidRPr="00077F61" w:rsidRDefault="009E7FDD" w:rsidP="006454E1">
            <w:pPr>
              <w:jc w:val="center"/>
              <w:rPr>
                <w:b/>
              </w:rPr>
            </w:pPr>
          </w:p>
        </w:tc>
      </w:tr>
      <w:tr w:rsidR="009E7FDD" w:rsidRPr="00077F61" w:rsidTr="006454E1">
        <w:tc>
          <w:tcPr>
            <w:tcW w:w="817" w:type="dxa"/>
            <w:gridSpan w:val="2"/>
          </w:tcPr>
          <w:p w:rsidR="009E7FDD" w:rsidRPr="00077F61" w:rsidRDefault="009E7FDD" w:rsidP="006454E1">
            <w:pPr>
              <w:jc w:val="both"/>
            </w:pPr>
            <w:r w:rsidRPr="00077F61">
              <w:t>1.</w:t>
            </w:r>
          </w:p>
        </w:tc>
        <w:tc>
          <w:tcPr>
            <w:tcW w:w="9923" w:type="dxa"/>
          </w:tcPr>
          <w:p w:rsidR="009E7FDD" w:rsidRPr="00077F61" w:rsidRDefault="009E7FDD" w:rsidP="006454E1">
            <w:r w:rsidRPr="00077F61">
              <w:t xml:space="preserve">Первенство Ловозерского района по легкоатлетическому кроссу </w:t>
            </w:r>
          </w:p>
        </w:tc>
        <w:tc>
          <w:tcPr>
            <w:tcW w:w="3260" w:type="dxa"/>
            <w:gridSpan w:val="2"/>
          </w:tcPr>
          <w:p w:rsidR="009E7FDD" w:rsidRPr="00077F61" w:rsidRDefault="009E7FDD" w:rsidP="006454E1">
            <w:r w:rsidRPr="00077F61">
              <w:t xml:space="preserve">Сентябрь, Шаханов А.С. </w:t>
            </w:r>
          </w:p>
          <w:p w:rsidR="009E7FDD" w:rsidRPr="00077F61" w:rsidRDefault="009E7FDD" w:rsidP="006454E1">
            <w:proofErr w:type="spellStart"/>
            <w:r w:rsidRPr="00077F61">
              <w:t>об-ся</w:t>
            </w:r>
            <w:proofErr w:type="spellEnd"/>
            <w:r w:rsidRPr="00077F61">
              <w:t xml:space="preserve">: Верещака А, </w:t>
            </w:r>
            <w:proofErr w:type="spellStart"/>
            <w:r w:rsidRPr="00077F61">
              <w:t>Керн</w:t>
            </w:r>
            <w:proofErr w:type="gramStart"/>
            <w:r w:rsidRPr="00077F61">
              <w:t>.Д</w:t>
            </w:r>
            <w:proofErr w:type="spellEnd"/>
            <w:proofErr w:type="gramEnd"/>
            <w:r w:rsidRPr="00077F61">
              <w:t>, Первушина И.</w:t>
            </w:r>
          </w:p>
        </w:tc>
      </w:tr>
      <w:tr w:rsidR="009E7FDD" w:rsidRPr="00077F61" w:rsidTr="006454E1">
        <w:tc>
          <w:tcPr>
            <w:tcW w:w="817" w:type="dxa"/>
            <w:gridSpan w:val="2"/>
          </w:tcPr>
          <w:p w:rsidR="009E7FDD" w:rsidRPr="00077F61" w:rsidRDefault="009E7FDD" w:rsidP="006454E1">
            <w:pPr>
              <w:jc w:val="both"/>
            </w:pPr>
            <w:r w:rsidRPr="00077F61">
              <w:t>2.</w:t>
            </w:r>
          </w:p>
        </w:tc>
        <w:tc>
          <w:tcPr>
            <w:tcW w:w="9923" w:type="dxa"/>
          </w:tcPr>
          <w:p w:rsidR="009E7FDD" w:rsidRPr="00077F61" w:rsidRDefault="009E7FDD" w:rsidP="006454E1">
            <w:r w:rsidRPr="00077F61">
              <w:t>Соревнования по ОФП среди обучающихся СНК  (1, 2 курсы)</w:t>
            </w:r>
          </w:p>
          <w:p w:rsidR="009E7FDD" w:rsidRPr="00077F61" w:rsidRDefault="009E7FDD" w:rsidP="006454E1"/>
        </w:tc>
        <w:tc>
          <w:tcPr>
            <w:tcW w:w="3260" w:type="dxa"/>
            <w:gridSpan w:val="2"/>
          </w:tcPr>
          <w:p w:rsidR="009E7FDD" w:rsidRPr="00077F61" w:rsidRDefault="009E7FDD" w:rsidP="006454E1">
            <w:r w:rsidRPr="00077F61">
              <w:t>Октябрь</w:t>
            </w:r>
            <w:proofErr w:type="gramStart"/>
            <w:r w:rsidRPr="00077F61">
              <w:t xml:space="preserve">., </w:t>
            </w:r>
            <w:proofErr w:type="gramEnd"/>
            <w:r w:rsidRPr="00077F61">
              <w:t>Шаханов А.С.</w:t>
            </w:r>
          </w:p>
        </w:tc>
      </w:tr>
      <w:tr w:rsidR="009E7FDD" w:rsidRPr="00077F61" w:rsidTr="006454E1">
        <w:tc>
          <w:tcPr>
            <w:tcW w:w="817" w:type="dxa"/>
            <w:gridSpan w:val="2"/>
          </w:tcPr>
          <w:p w:rsidR="009E7FDD" w:rsidRPr="00077F61" w:rsidRDefault="009E7FDD" w:rsidP="006454E1">
            <w:pPr>
              <w:jc w:val="both"/>
            </w:pPr>
            <w:r w:rsidRPr="00077F61">
              <w:t>3.</w:t>
            </w:r>
          </w:p>
        </w:tc>
        <w:tc>
          <w:tcPr>
            <w:tcW w:w="9923" w:type="dxa"/>
          </w:tcPr>
          <w:p w:rsidR="009E7FDD" w:rsidRPr="00077F61" w:rsidRDefault="009E7FDD" w:rsidP="006454E1">
            <w:r w:rsidRPr="00077F61">
              <w:t xml:space="preserve">Чемпионат Ленинградской области по УШУ - САНЬДА </w:t>
            </w:r>
          </w:p>
        </w:tc>
        <w:tc>
          <w:tcPr>
            <w:tcW w:w="3260" w:type="dxa"/>
            <w:gridSpan w:val="2"/>
          </w:tcPr>
          <w:p w:rsidR="009E7FDD" w:rsidRPr="00077F61" w:rsidRDefault="009E7FDD" w:rsidP="006454E1">
            <w:r w:rsidRPr="00077F61">
              <w:t>Декабрь</w:t>
            </w:r>
            <w:proofErr w:type="gramStart"/>
            <w:r w:rsidRPr="00077F61">
              <w:t xml:space="preserve">., </w:t>
            </w:r>
            <w:proofErr w:type="spellStart"/>
            <w:proofErr w:type="gramEnd"/>
            <w:r w:rsidRPr="00077F61">
              <w:t>Нагорнюк</w:t>
            </w:r>
            <w:proofErr w:type="spellEnd"/>
            <w:r w:rsidRPr="00077F61">
              <w:t xml:space="preserve"> И. </w:t>
            </w:r>
          </w:p>
          <w:p w:rsidR="009E7FDD" w:rsidRPr="00077F61" w:rsidRDefault="009E7FDD" w:rsidP="006454E1">
            <w:r w:rsidRPr="00077F61">
              <w:t>1-е место</w:t>
            </w:r>
          </w:p>
        </w:tc>
      </w:tr>
      <w:tr w:rsidR="009E7FDD" w:rsidRPr="00077F61" w:rsidTr="006454E1">
        <w:tc>
          <w:tcPr>
            <w:tcW w:w="817" w:type="dxa"/>
            <w:gridSpan w:val="2"/>
          </w:tcPr>
          <w:p w:rsidR="009E7FDD" w:rsidRPr="00077F61" w:rsidRDefault="009E7FDD" w:rsidP="006454E1">
            <w:pPr>
              <w:jc w:val="both"/>
            </w:pPr>
            <w:r w:rsidRPr="00077F61">
              <w:t>4.</w:t>
            </w:r>
          </w:p>
        </w:tc>
        <w:tc>
          <w:tcPr>
            <w:tcW w:w="9923" w:type="dxa"/>
          </w:tcPr>
          <w:p w:rsidR="009E7FDD" w:rsidRPr="00077F61" w:rsidRDefault="009E7FDD" w:rsidP="006454E1">
            <w:r w:rsidRPr="00077F61">
              <w:t>Соревнования по баскетболу среди обучающихся СНК</w:t>
            </w:r>
          </w:p>
        </w:tc>
        <w:tc>
          <w:tcPr>
            <w:tcW w:w="3260" w:type="dxa"/>
            <w:gridSpan w:val="2"/>
          </w:tcPr>
          <w:p w:rsidR="009E7FDD" w:rsidRPr="00077F61" w:rsidRDefault="009E7FDD" w:rsidP="006454E1">
            <w:r w:rsidRPr="00077F61">
              <w:t>Декабрь</w:t>
            </w:r>
            <w:proofErr w:type="gramStart"/>
            <w:r w:rsidRPr="00077F61">
              <w:t xml:space="preserve">., </w:t>
            </w:r>
            <w:proofErr w:type="gramEnd"/>
            <w:r w:rsidRPr="00077F61">
              <w:t>Шаханов А.С.</w:t>
            </w:r>
          </w:p>
        </w:tc>
      </w:tr>
      <w:tr w:rsidR="009E7FDD" w:rsidRPr="00077F61" w:rsidTr="006454E1">
        <w:tc>
          <w:tcPr>
            <w:tcW w:w="817" w:type="dxa"/>
            <w:gridSpan w:val="2"/>
          </w:tcPr>
          <w:p w:rsidR="009E7FDD" w:rsidRPr="00077F61" w:rsidRDefault="009E7FDD" w:rsidP="006454E1">
            <w:pPr>
              <w:jc w:val="both"/>
            </w:pPr>
            <w:r w:rsidRPr="00077F61">
              <w:t>5.</w:t>
            </w:r>
          </w:p>
        </w:tc>
        <w:tc>
          <w:tcPr>
            <w:tcW w:w="9923" w:type="dxa"/>
          </w:tcPr>
          <w:p w:rsidR="009E7FDD" w:rsidRPr="00077F61" w:rsidRDefault="009E7FDD" w:rsidP="006454E1">
            <w:r w:rsidRPr="00077F61">
              <w:t>Матчевая встреча среди обучающихся СНК по хоккею с шайбой.</w:t>
            </w:r>
          </w:p>
        </w:tc>
        <w:tc>
          <w:tcPr>
            <w:tcW w:w="3260" w:type="dxa"/>
            <w:gridSpan w:val="2"/>
          </w:tcPr>
          <w:p w:rsidR="009E7FDD" w:rsidRPr="00077F61" w:rsidRDefault="009E7FDD" w:rsidP="006454E1">
            <w:r w:rsidRPr="00077F61">
              <w:t>Декабрь Шаханов А.С.</w:t>
            </w:r>
          </w:p>
        </w:tc>
      </w:tr>
      <w:tr w:rsidR="009E7FDD" w:rsidRPr="00077F61" w:rsidTr="006454E1">
        <w:tc>
          <w:tcPr>
            <w:tcW w:w="817" w:type="dxa"/>
            <w:gridSpan w:val="2"/>
          </w:tcPr>
          <w:p w:rsidR="009E7FDD" w:rsidRPr="00077F61" w:rsidRDefault="009E7FDD" w:rsidP="006454E1">
            <w:pPr>
              <w:jc w:val="both"/>
            </w:pPr>
            <w:r w:rsidRPr="00077F61">
              <w:t>6.</w:t>
            </w:r>
          </w:p>
        </w:tc>
        <w:tc>
          <w:tcPr>
            <w:tcW w:w="9923" w:type="dxa"/>
          </w:tcPr>
          <w:p w:rsidR="009E7FDD" w:rsidRPr="00077F61" w:rsidRDefault="009E7FDD" w:rsidP="006454E1">
            <w:r w:rsidRPr="00077F61">
              <w:t xml:space="preserve">Чемпионат Мурманской области ММА Смешанные единоборства </w:t>
            </w:r>
          </w:p>
          <w:p w:rsidR="009E7FDD" w:rsidRPr="00077F61" w:rsidRDefault="009E7FDD" w:rsidP="006454E1"/>
        </w:tc>
        <w:tc>
          <w:tcPr>
            <w:tcW w:w="3260" w:type="dxa"/>
            <w:gridSpan w:val="2"/>
          </w:tcPr>
          <w:p w:rsidR="009E7FDD" w:rsidRPr="00077F61" w:rsidRDefault="009E7FDD" w:rsidP="006454E1">
            <w:r w:rsidRPr="00077F61">
              <w:t xml:space="preserve">Январь </w:t>
            </w:r>
            <w:proofErr w:type="spellStart"/>
            <w:r w:rsidRPr="00077F61">
              <w:t>Нагорнюк.И</w:t>
            </w:r>
            <w:proofErr w:type="spellEnd"/>
            <w:r w:rsidRPr="00077F61">
              <w:t>.</w:t>
            </w:r>
          </w:p>
          <w:p w:rsidR="009E7FDD" w:rsidRPr="00077F61" w:rsidRDefault="009E7FDD" w:rsidP="006454E1">
            <w:r w:rsidRPr="00077F61">
              <w:t xml:space="preserve">3-е место </w:t>
            </w:r>
          </w:p>
        </w:tc>
      </w:tr>
      <w:tr w:rsidR="009E7FDD" w:rsidRPr="00077F61" w:rsidTr="006454E1">
        <w:tc>
          <w:tcPr>
            <w:tcW w:w="817" w:type="dxa"/>
            <w:gridSpan w:val="2"/>
          </w:tcPr>
          <w:p w:rsidR="009E7FDD" w:rsidRPr="00077F61" w:rsidRDefault="009E7FDD" w:rsidP="006454E1">
            <w:pPr>
              <w:jc w:val="both"/>
            </w:pPr>
            <w:r w:rsidRPr="00077F61">
              <w:t>7.</w:t>
            </w:r>
          </w:p>
        </w:tc>
        <w:tc>
          <w:tcPr>
            <w:tcW w:w="9923" w:type="dxa"/>
          </w:tcPr>
          <w:p w:rsidR="009E7FDD" w:rsidRPr="00077F61" w:rsidRDefault="009E7FDD" w:rsidP="006454E1">
            <w:r w:rsidRPr="00077F61">
              <w:t xml:space="preserve">Чемпионат Ленинградской области по УШУ - САНЬДА </w:t>
            </w:r>
          </w:p>
        </w:tc>
        <w:tc>
          <w:tcPr>
            <w:tcW w:w="3260" w:type="dxa"/>
            <w:gridSpan w:val="2"/>
          </w:tcPr>
          <w:p w:rsidR="009E7FDD" w:rsidRPr="00077F61" w:rsidRDefault="009E7FDD" w:rsidP="006454E1">
            <w:r w:rsidRPr="00077F61">
              <w:t xml:space="preserve">Декабрь, </w:t>
            </w:r>
            <w:proofErr w:type="spellStart"/>
            <w:r w:rsidRPr="00077F61">
              <w:t>Нагорнюк</w:t>
            </w:r>
            <w:proofErr w:type="spellEnd"/>
            <w:r w:rsidRPr="00077F61">
              <w:t xml:space="preserve"> И. </w:t>
            </w:r>
          </w:p>
          <w:p w:rsidR="009E7FDD" w:rsidRPr="00077F61" w:rsidRDefault="009E7FDD" w:rsidP="006454E1">
            <w:r w:rsidRPr="00077F61">
              <w:t>1-е место</w:t>
            </w:r>
          </w:p>
        </w:tc>
      </w:tr>
      <w:tr w:rsidR="009E7FDD" w:rsidRPr="00077F61" w:rsidTr="006454E1">
        <w:tc>
          <w:tcPr>
            <w:tcW w:w="817" w:type="dxa"/>
            <w:gridSpan w:val="2"/>
          </w:tcPr>
          <w:p w:rsidR="009E7FDD" w:rsidRPr="00077F61" w:rsidRDefault="009E7FDD" w:rsidP="006454E1">
            <w:pPr>
              <w:jc w:val="both"/>
            </w:pPr>
            <w:r w:rsidRPr="00077F61">
              <w:t>8.</w:t>
            </w:r>
          </w:p>
        </w:tc>
        <w:tc>
          <w:tcPr>
            <w:tcW w:w="9923" w:type="dxa"/>
          </w:tcPr>
          <w:p w:rsidR="009E7FDD" w:rsidRPr="00077F61" w:rsidRDefault="009E7FDD" w:rsidP="006454E1">
            <w:r w:rsidRPr="00077F61">
              <w:t xml:space="preserve">Мероприятие, посвящённое всероссийскому дню «Оказание первой медицинской помощи» </w:t>
            </w:r>
          </w:p>
          <w:p w:rsidR="009E7FDD" w:rsidRPr="00077F61" w:rsidRDefault="009E7FDD" w:rsidP="006454E1"/>
        </w:tc>
        <w:tc>
          <w:tcPr>
            <w:tcW w:w="3260" w:type="dxa"/>
            <w:gridSpan w:val="2"/>
          </w:tcPr>
          <w:p w:rsidR="009E7FDD" w:rsidRPr="00077F61" w:rsidRDefault="009E7FDD" w:rsidP="006454E1">
            <w:r>
              <w:t xml:space="preserve"> Март 04.03 19,</w:t>
            </w:r>
            <w:r w:rsidRPr="00077F61">
              <w:t xml:space="preserve"> Гр. 16, 18,21 Толстова Е.</w:t>
            </w:r>
            <w:proofErr w:type="gramStart"/>
            <w:r w:rsidRPr="00077F61">
              <w:t>С</w:t>
            </w:r>
            <w:proofErr w:type="gramEnd"/>
            <w:r w:rsidRPr="00077F61">
              <w:t xml:space="preserve"> </w:t>
            </w:r>
            <w:proofErr w:type="gramStart"/>
            <w:r w:rsidRPr="00077F61">
              <w:t>руководитель</w:t>
            </w:r>
            <w:proofErr w:type="gramEnd"/>
            <w:r w:rsidRPr="00077F61">
              <w:t xml:space="preserve"> группы волонтеров</w:t>
            </w:r>
          </w:p>
          <w:p w:rsidR="009E7FDD" w:rsidRPr="00077F61" w:rsidRDefault="009E7FDD" w:rsidP="006454E1">
            <w:r w:rsidRPr="00077F61">
              <w:t xml:space="preserve">«Сердцебиение», </w:t>
            </w:r>
            <w:proofErr w:type="spellStart"/>
            <w:r w:rsidRPr="00077F61">
              <w:t>зав.поликл</w:t>
            </w:r>
            <w:proofErr w:type="spellEnd"/>
            <w:r w:rsidRPr="00077F61">
              <w:t>. п</w:t>
            </w:r>
            <w:proofErr w:type="gramStart"/>
            <w:r w:rsidRPr="00077F61">
              <w:t>.Р</w:t>
            </w:r>
            <w:proofErr w:type="gramEnd"/>
            <w:r w:rsidRPr="00077F61">
              <w:t xml:space="preserve">евда </w:t>
            </w:r>
            <w:proofErr w:type="spellStart"/>
            <w:r w:rsidRPr="00077F61">
              <w:t>Цыпышева</w:t>
            </w:r>
            <w:proofErr w:type="spellEnd"/>
            <w:r w:rsidRPr="00077F61">
              <w:t xml:space="preserve">, </w:t>
            </w:r>
            <w:proofErr w:type="spellStart"/>
            <w:r w:rsidRPr="00077F61">
              <w:t>зав.поликл</w:t>
            </w:r>
            <w:proofErr w:type="spellEnd"/>
            <w:r w:rsidRPr="00077F61">
              <w:t>. с.Ловозеро Климкин А.В.</w:t>
            </w:r>
          </w:p>
        </w:tc>
      </w:tr>
      <w:tr w:rsidR="009E7FDD" w:rsidRPr="00077F61" w:rsidTr="006454E1">
        <w:tc>
          <w:tcPr>
            <w:tcW w:w="817" w:type="dxa"/>
            <w:gridSpan w:val="2"/>
          </w:tcPr>
          <w:p w:rsidR="009E7FDD" w:rsidRPr="00077F61" w:rsidRDefault="009E7FDD" w:rsidP="006454E1">
            <w:pPr>
              <w:jc w:val="both"/>
            </w:pPr>
            <w:r w:rsidRPr="00077F61">
              <w:t>9.</w:t>
            </w:r>
          </w:p>
        </w:tc>
        <w:tc>
          <w:tcPr>
            <w:tcW w:w="9923" w:type="dxa"/>
          </w:tcPr>
          <w:p w:rsidR="009E7FDD" w:rsidRPr="00077F61" w:rsidRDefault="009E7FDD" w:rsidP="006454E1">
            <w:r w:rsidRPr="00077F61">
              <w:t>Эстафета «Лыжня зовёт»</w:t>
            </w:r>
          </w:p>
          <w:p w:rsidR="009E7FDD" w:rsidRPr="00077F61" w:rsidRDefault="009E7FDD" w:rsidP="006454E1">
            <w:r w:rsidRPr="00077F61">
              <w:t xml:space="preserve"> </w:t>
            </w:r>
          </w:p>
        </w:tc>
        <w:tc>
          <w:tcPr>
            <w:tcW w:w="3260" w:type="dxa"/>
            <w:gridSpan w:val="2"/>
          </w:tcPr>
          <w:p w:rsidR="009E7FDD" w:rsidRPr="00077F61" w:rsidRDefault="009E7FDD" w:rsidP="006454E1">
            <w:r w:rsidRPr="00077F61">
              <w:t xml:space="preserve">Март </w:t>
            </w:r>
            <w:r>
              <w:t>2019 г.,</w:t>
            </w:r>
            <w:r w:rsidRPr="00077F61">
              <w:t xml:space="preserve"> гр.16,18 </w:t>
            </w:r>
          </w:p>
          <w:p w:rsidR="009E7FDD" w:rsidRPr="00077F61" w:rsidRDefault="009E7FDD" w:rsidP="006454E1">
            <w:r w:rsidRPr="00077F61">
              <w:t>Шаханов А.С.</w:t>
            </w:r>
          </w:p>
        </w:tc>
      </w:tr>
      <w:tr w:rsidR="009E7FDD" w:rsidRPr="00077F61" w:rsidTr="006454E1">
        <w:tc>
          <w:tcPr>
            <w:tcW w:w="14000" w:type="dxa"/>
            <w:gridSpan w:val="5"/>
          </w:tcPr>
          <w:p w:rsidR="009E7FDD" w:rsidRPr="00077F61" w:rsidRDefault="009E7FDD" w:rsidP="006454E1">
            <w:pPr>
              <w:jc w:val="center"/>
              <w:rPr>
                <w:b/>
              </w:rPr>
            </w:pPr>
            <w:r w:rsidRPr="00077F61">
              <w:rPr>
                <w:b/>
              </w:rPr>
              <w:t>Внеклассные мероприятия</w:t>
            </w:r>
          </w:p>
          <w:p w:rsidR="009E7FDD" w:rsidRPr="00077F61" w:rsidRDefault="009E7FDD" w:rsidP="006454E1">
            <w:pPr>
              <w:jc w:val="center"/>
            </w:pP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1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Торжественная л</w:t>
            </w:r>
            <w:r>
              <w:t xml:space="preserve">инейка, посвященная Дню знаний </w:t>
            </w:r>
            <w:r w:rsidRPr="00077F61">
              <w:t>(классные часы в группах)</w:t>
            </w:r>
          </w:p>
        </w:tc>
        <w:tc>
          <w:tcPr>
            <w:tcW w:w="2410" w:type="dxa"/>
          </w:tcPr>
          <w:p w:rsidR="009E7FDD" w:rsidRPr="00077F61" w:rsidRDefault="009E7FDD" w:rsidP="006454E1">
            <w:r w:rsidRPr="00077F61">
              <w:t>Сентябрь, админис</w:t>
            </w:r>
            <w:r w:rsidRPr="00077F61">
              <w:t>т</w:t>
            </w:r>
            <w:r w:rsidRPr="00077F61">
              <w:t>рация колледжа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2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Организация участия обучающихся в различных федеральных, областных и городских мероприятиях, конкурсах, фестивалях.</w:t>
            </w:r>
          </w:p>
          <w:p w:rsidR="009E7FDD" w:rsidRPr="00077F61" w:rsidRDefault="009E7FDD" w:rsidP="006454E1"/>
        </w:tc>
        <w:tc>
          <w:tcPr>
            <w:tcW w:w="2410" w:type="dxa"/>
          </w:tcPr>
          <w:p w:rsidR="009E7FDD" w:rsidRPr="00077F61" w:rsidRDefault="009E7FDD" w:rsidP="006454E1">
            <w:r w:rsidRPr="00077F61">
              <w:t>В течение учебного года</w:t>
            </w:r>
          </w:p>
          <w:p w:rsidR="009E7FDD" w:rsidRPr="00077F61" w:rsidRDefault="009E7FDD" w:rsidP="006454E1">
            <w:r w:rsidRPr="00077F61">
              <w:t>Никитина Е.В., а</w:t>
            </w:r>
            <w:r w:rsidRPr="00077F61">
              <w:t>д</w:t>
            </w:r>
            <w:r w:rsidRPr="00077F61">
              <w:t>министрация ко</w:t>
            </w:r>
            <w:r w:rsidRPr="00077F61">
              <w:t>л</w:t>
            </w:r>
            <w:r w:rsidRPr="00077F61">
              <w:t>леджа</w:t>
            </w:r>
          </w:p>
          <w:p w:rsidR="009E7FDD" w:rsidRPr="00077F61" w:rsidRDefault="009E7FDD" w:rsidP="006454E1"/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3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Проведение классных часов в группах: Ознакомление с правилами внутреннего распорядка в колледже и нормативными актами по колледжу.</w:t>
            </w:r>
          </w:p>
        </w:tc>
        <w:tc>
          <w:tcPr>
            <w:tcW w:w="2410" w:type="dxa"/>
          </w:tcPr>
          <w:p w:rsidR="009E7FDD" w:rsidRPr="00077F61" w:rsidRDefault="009E7FDD" w:rsidP="006454E1">
            <w:r w:rsidRPr="00077F61">
              <w:t>Администрация, к</w:t>
            </w:r>
            <w:r w:rsidRPr="00077F61">
              <w:t>у</w:t>
            </w:r>
            <w:r w:rsidRPr="00077F61">
              <w:t>раторы групп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4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Административный мониторинг посещаемости учебных занятий обучающихся групп 1 курса, ежедне</w:t>
            </w:r>
            <w:r w:rsidRPr="00077F61">
              <w:t>в</w:t>
            </w:r>
            <w:r w:rsidRPr="00077F61">
              <w:t>ный анализ информации актива групп.</w:t>
            </w:r>
          </w:p>
        </w:tc>
        <w:tc>
          <w:tcPr>
            <w:tcW w:w="2410" w:type="dxa"/>
          </w:tcPr>
          <w:p w:rsidR="009E7FDD" w:rsidRPr="00077F61" w:rsidRDefault="009E7FDD" w:rsidP="006454E1">
            <w:r w:rsidRPr="00077F61">
              <w:t>01.09.1</w:t>
            </w:r>
            <w:r>
              <w:t>9</w:t>
            </w:r>
            <w:r w:rsidRPr="00077F61">
              <w:t>-10.09.1</w:t>
            </w:r>
            <w:r>
              <w:t>9</w:t>
            </w:r>
          </w:p>
          <w:p w:rsidR="009E7FDD" w:rsidRPr="00077F61" w:rsidRDefault="009E7FDD" w:rsidP="006454E1">
            <w:r w:rsidRPr="00077F61">
              <w:t>Администрация, к</w:t>
            </w:r>
            <w:r w:rsidRPr="00077F61">
              <w:t>у</w:t>
            </w:r>
            <w:r w:rsidRPr="00077F61">
              <w:t>раторы групп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5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Анкетирование в группах 2-3 курсов, анализ занятости в летний период.</w:t>
            </w:r>
          </w:p>
          <w:p w:rsidR="009E7FDD" w:rsidRPr="00077F61" w:rsidRDefault="009E7FDD" w:rsidP="006454E1"/>
        </w:tc>
        <w:tc>
          <w:tcPr>
            <w:tcW w:w="2410" w:type="dxa"/>
          </w:tcPr>
          <w:p w:rsidR="009E7FDD" w:rsidRPr="00077F61" w:rsidRDefault="009E7FDD" w:rsidP="006454E1">
            <w:r w:rsidRPr="00077F61">
              <w:t>Никитина Е.В., кур</w:t>
            </w:r>
            <w:r w:rsidRPr="00077F61">
              <w:t>а</w:t>
            </w:r>
            <w:r w:rsidRPr="00077F61">
              <w:t>торы групп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6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Анкетирование обучающихся 1 курса (определение склонностей и творческих способностей)</w:t>
            </w:r>
          </w:p>
        </w:tc>
        <w:tc>
          <w:tcPr>
            <w:tcW w:w="2410" w:type="dxa"/>
          </w:tcPr>
          <w:p w:rsidR="009E7FDD" w:rsidRPr="00077F61" w:rsidRDefault="009E7FDD" w:rsidP="006454E1">
            <w:r w:rsidRPr="00077F61">
              <w:t>Никитина Е.В., кур</w:t>
            </w:r>
            <w:r w:rsidRPr="00077F61">
              <w:t>а</w:t>
            </w:r>
            <w:r w:rsidRPr="00077F61">
              <w:t>торы групп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7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 xml:space="preserve">Родительское собрание «Права и обязанности подростка, поиск равновесия» </w:t>
            </w:r>
          </w:p>
          <w:p w:rsidR="009E7FDD" w:rsidRPr="00077F61" w:rsidRDefault="009E7FDD" w:rsidP="006454E1"/>
        </w:tc>
        <w:tc>
          <w:tcPr>
            <w:tcW w:w="2410" w:type="dxa"/>
          </w:tcPr>
          <w:p w:rsidR="009E7FDD" w:rsidRPr="00077F61" w:rsidRDefault="009E7FDD" w:rsidP="006454E1">
            <w:r w:rsidRPr="00077F61">
              <w:t>Октябрь</w:t>
            </w:r>
          </w:p>
          <w:p w:rsidR="009E7FDD" w:rsidRPr="00077F61" w:rsidRDefault="009E7FDD" w:rsidP="006454E1">
            <w:r w:rsidRPr="00077F61">
              <w:t xml:space="preserve">01.10.19, 02.10.19 г. 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8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Беседа с элементами диагностики. «Границы толерантности». Основные понятия толерантности; тол</w:t>
            </w:r>
            <w:r w:rsidRPr="00077F61">
              <w:t>е</w:t>
            </w:r>
            <w:r w:rsidRPr="00077F61">
              <w:t xml:space="preserve">рантность/ </w:t>
            </w:r>
            <w:proofErr w:type="spellStart"/>
            <w:r w:rsidRPr="00077F61">
              <w:t>интолерантность</w:t>
            </w:r>
            <w:proofErr w:type="spellEnd"/>
            <w:r w:rsidRPr="00077F61">
              <w:t>; границы толерантности</w:t>
            </w:r>
          </w:p>
        </w:tc>
        <w:tc>
          <w:tcPr>
            <w:tcW w:w="2410" w:type="dxa"/>
          </w:tcPr>
          <w:p w:rsidR="009E7FDD" w:rsidRPr="00077F61" w:rsidRDefault="009E7FDD" w:rsidP="006454E1">
            <w:r w:rsidRPr="00077F61">
              <w:t>Библиотекарь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9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Родительское собрание «Итоги 1 семестра. Воспитательная и социальная работа колледжа»</w:t>
            </w:r>
          </w:p>
          <w:p w:rsidR="009E7FDD" w:rsidRPr="00077F61" w:rsidRDefault="009E7FDD" w:rsidP="006454E1"/>
        </w:tc>
        <w:tc>
          <w:tcPr>
            <w:tcW w:w="2410" w:type="dxa"/>
          </w:tcPr>
          <w:p w:rsidR="009E7FDD" w:rsidRPr="00077F61" w:rsidRDefault="009E7FDD" w:rsidP="006454E1">
            <w:r w:rsidRPr="00077F61">
              <w:t>12.12; 13.12.19</w:t>
            </w:r>
          </w:p>
          <w:p w:rsidR="009E7FDD" w:rsidRPr="00077F61" w:rsidRDefault="009E7FDD" w:rsidP="006454E1">
            <w:r w:rsidRPr="00077F61">
              <w:t>март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10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 xml:space="preserve">Оформление стенгазет ко дню Учителя. </w:t>
            </w:r>
          </w:p>
          <w:p w:rsidR="009E7FDD" w:rsidRPr="00077F61" w:rsidRDefault="009E7FDD" w:rsidP="006454E1"/>
        </w:tc>
        <w:tc>
          <w:tcPr>
            <w:tcW w:w="2410" w:type="dxa"/>
          </w:tcPr>
          <w:p w:rsidR="009E7FDD" w:rsidRPr="00077F61" w:rsidRDefault="009E7FDD" w:rsidP="006454E1">
            <w:r w:rsidRPr="00077F61">
              <w:t>Кураторы групп, обучающиеся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11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Праздничный концерт, посвящённый Дню Учителя</w:t>
            </w:r>
          </w:p>
          <w:p w:rsidR="009E7FDD" w:rsidRPr="00077F61" w:rsidRDefault="009E7FDD" w:rsidP="006454E1"/>
        </w:tc>
        <w:tc>
          <w:tcPr>
            <w:tcW w:w="2410" w:type="dxa"/>
          </w:tcPr>
          <w:p w:rsidR="009E7FDD" w:rsidRPr="00077F61" w:rsidRDefault="009E7FDD" w:rsidP="006454E1">
            <w:r w:rsidRPr="00077F61">
              <w:t>04.10.19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12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Праздничный концерт, посвящённый Дню первокурсника</w:t>
            </w:r>
          </w:p>
          <w:p w:rsidR="009E7FDD" w:rsidRPr="00077F61" w:rsidRDefault="009E7FDD" w:rsidP="006454E1"/>
        </w:tc>
        <w:tc>
          <w:tcPr>
            <w:tcW w:w="2410" w:type="dxa"/>
          </w:tcPr>
          <w:p w:rsidR="009E7FDD" w:rsidRPr="00077F61" w:rsidRDefault="009E7FDD" w:rsidP="006454E1">
            <w:r w:rsidRPr="00077F61">
              <w:t>25.10.19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13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НКЦ «День открытых дверей»</w:t>
            </w:r>
          </w:p>
          <w:p w:rsidR="009E7FDD" w:rsidRPr="00077F61" w:rsidRDefault="009E7FDD" w:rsidP="006454E1"/>
        </w:tc>
        <w:tc>
          <w:tcPr>
            <w:tcW w:w="2410" w:type="dxa"/>
          </w:tcPr>
          <w:p w:rsidR="009E7FDD" w:rsidRPr="00077F61" w:rsidRDefault="009E7FDD" w:rsidP="006454E1">
            <w:r w:rsidRPr="00077F61">
              <w:t>24.10.19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14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ЛСОШ Большой этнографический диктант (приурочен ко Дню народного единства)</w:t>
            </w:r>
          </w:p>
          <w:p w:rsidR="009E7FDD" w:rsidRPr="00077F61" w:rsidRDefault="009E7FDD" w:rsidP="006454E1"/>
        </w:tc>
        <w:tc>
          <w:tcPr>
            <w:tcW w:w="2410" w:type="dxa"/>
          </w:tcPr>
          <w:p w:rsidR="009E7FDD" w:rsidRPr="00077F61" w:rsidRDefault="009E7FDD" w:rsidP="006454E1">
            <w:r>
              <w:t>01.11.19</w:t>
            </w:r>
          </w:p>
          <w:p w:rsidR="009E7FDD" w:rsidRPr="00077F61" w:rsidRDefault="009E7FDD" w:rsidP="006454E1">
            <w:r w:rsidRPr="00077F61">
              <w:t xml:space="preserve"> гр.№18 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15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 xml:space="preserve">Праздничный концерт, посвящённый 45- </w:t>
            </w:r>
            <w:proofErr w:type="spellStart"/>
            <w:r w:rsidRPr="00077F61">
              <w:t>летию</w:t>
            </w:r>
            <w:proofErr w:type="spellEnd"/>
            <w:r w:rsidRPr="00077F61">
              <w:t xml:space="preserve"> колледжа. </w:t>
            </w:r>
          </w:p>
          <w:p w:rsidR="009E7FDD" w:rsidRPr="00077F61" w:rsidRDefault="009E7FDD" w:rsidP="006454E1"/>
        </w:tc>
        <w:tc>
          <w:tcPr>
            <w:tcW w:w="2410" w:type="dxa"/>
          </w:tcPr>
          <w:p w:rsidR="009E7FDD" w:rsidRPr="00077F61" w:rsidRDefault="009E7FDD" w:rsidP="006454E1">
            <w:r w:rsidRPr="00077F61">
              <w:t xml:space="preserve">29.11.19 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16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ЛСОШ День открытых дверей посвященный «Международному году коренных народов»  (посещение открытых уроков)</w:t>
            </w:r>
          </w:p>
        </w:tc>
        <w:tc>
          <w:tcPr>
            <w:tcW w:w="2410" w:type="dxa"/>
          </w:tcPr>
          <w:p w:rsidR="009E7FDD" w:rsidRPr="00077F61" w:rsidRDefault="009E7FDD" w:rsidP="006454E1">
            <w:r>
              <w:t>12.12.19 ,</w:t>
            </w:r>
            <w:r w:rsidRPr="00077F61">
              <w:t xml:space="preserve"> Мировова Е.Л.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17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НКЦ Мастер-класс «Мокрое валяние игрушек из шерсти»</w:t>
            </w:r>
          </w:p>
        </w:tc>
        <w:tc>
          <w:tcPr>
            <w:tcW w:w="2410" w:type="dxa"/>
          </w:tcPr>
          <w:p w:rsidR="009E7FDD" w:rsidRPr="00077F61" w:rsidRDefault="009E7FDD" w:rsidP="006454E1">
            <w:r>
              <w:t>09.12.19</w:t>
            </w:r>
            <w:r w:rsidRPr="00077F61">
              <w:t xml:space="preserve">, </w:t>
            </w:r>
            <w:proofErr w:type="spellStart"/>
            <w:r w:rsidRPr="00077F61">
              <w:t>Кожевина</w:t>
            </w:r>
            <w:proofErr w:type="spellEnd"/>
            <w:r w:rsidRPr="00077F61">
              <w:t xml:space="preserve"> Т.С. </w:t>
            </w:r>
          </w:p>
          <w:p w:rsidR="009E7FDD" w:rsidRPr="00077F61" w:rsidRDefault="009E7FDD" w:rsidP="006454E1">
            <w:proofErr w:type="spellStart"/>
            <w:r w:rsidRPr="00077F61">
              <w:t>об-ся</w:t>
            </w:r>
            <w:proofErr w:type="spellEnd"/>
            <w:r w:rsidRPr="00077F61">
              <w:t xml:space="preserve">  гр.16, 14, 33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18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г</w:t>
            </w:r>
            <w:proofErr w:type="gramStart"/>
            <w:r w:rsidRPr="00077F61">
              <w:t>..</w:t>
            </w:r>
            <w:proofErr w:type="gramEnd"/>
            <w:r w:rsidRPr="00077F61">
              <w:t>Мурманск  ДК Кирова «Татьянин день» посвященный всемирному дню студентов.</w:t>
            </w:r>
          </w:p>
        </w:tc>
        <w:tc>
          <w:tcPr>
            <w:tcW w:w="2410" w:type="dxa"/>
          </w:tcPr>
          <w:p w:rsidR="009E7FDD" w:rsidRPr="00077F61" w:rsidRDefault="009E7FDD" w:rsidP="006454E1">
            <w:r>
              <w:t>25.01.2019</w:t>
            </w:r>
            <w:r w:rsidRPr="00077F61">
              <w:t>;</w:t>
            </w:r>
          </w:p>
          <w:p w:rsidR="009E7FDD" w:rsidRPr="00077F61" w:rsidRDefault="009E7FDD" w:rsidP="006454E1">
            <w:r w:rsidRPr="00077F61">
              <w:t>Поспелова</w:t>
            </w:r>
            <w:proofErr w:type="gramStart"/>
            <w:r w:rsidRPr="00077F61">
              <w:t xml:space="preserve"> К</w:t>
            </w:r>
            <w:proofErr w:type="gramEnd"/>
            <w:r w:rsidRPr="00077F61">
              <w:t xml:space="preserve">, </w:t>
            </w:r>
            <w:proofErr w:type="spellStart"/>
            <w:r w:rsidRPr="00077F61">
              <w:t>Бара</w:t>
            </w:r>
            <w:r w:rsidRPr="00077F61">
              <w:t>н</w:t>
            </w:r>
            <w:r w:rsidRPr="00077F61">
              <w:t>цева</w:t>
            </w:r>
            <w:proofErr w:type="spellEnd"/>
            <w:r w:rsidRPr="00077F61">
              <w:t xml:space="preserve"> Л, </w:t>
            </w:r>
            <w:proofErr w:type="spellStart"/>
            <w:r w:rsidRPr="00077F61">
              <w:t>Янковой</w:t>
            </w:r>
            <w:proofErr w:type="spellEnd"/>
            <w:r w:rsidRPr="00077F61">
              <w:t xml:space="preserve"> В, </w:t>
            </w:r>
            <w:proofErr w:type="spellStart"/>
            <w:r w:rsidRPr="00077F61">
              <w:t>Одноварченко</w:t>
            </w:r>
            <w:proofErr w:type="spellEnd"/>
            <w:r w:rsidRPr="00077F61">
              <w:t xml:space="preserve"> А, Середа В.+ 3 </w:t>
            </w:r>
            <w:proofErr w:type="spellStart"/>
            <w:r w:rsidRPr="00077F61">
              <w:t>об-ся</w:t>
            </w:r>
            <w:proofErr w:type="spellEnd"/>
            <w:r w:rsidRPr="00077F61">
              <w:t xml:space="preserve"> с ОГПК.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19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 xml:space="preserve"> Совет профилактики</w:t>
            </w:r>
          </w:p>
          <w:p w:rsidR="009E7FDD" w:rsidRPr="00077F61" w:rsidRDefault="009E7FDD" w:rsidP="006454E1"/>
        </w:tc>
        <w:tc>
          <w:tcPr>
            <w:tcW w:w="2410" w:type="dxa"/>
          </w:tcPr>
          <w:p w:rsidR="009E7FDD" w:rsidRPr="00077F61" w:rsidRDefault="009E7FDD" w:rsidP="006454E1">
            <w:r w:rsidRPr="00077F61">
              <w:t>Декабрь, январь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20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proofErr w:type="spellStart"/>
            <w:r w:rsidRPr="00077F61">
              <w:t>Квиз-игра</w:t>
            </w:r>
            <w:proofErr w:type="spellEnd"/>
            <w:r w:rsidRPr="00077F61">
              <w:t xml:space="preserve"> «</w:t>
            </w:r>
            <w:proofErr w:type="gramStart"/>
            <w:r w:rsidRPr="00077F61">
              <w:t>Я-</w:t>
            </w:r>
            <w:proofErr w:type="gramEnd"/>
            <w:r w:rsidRPr="00077F61">
              <w:t xml:space="preserve"> молодой, выбор за мной» библиотека с. Ловозеро  </w:t>
            </w:r>
          </w:p>
          <w:p w:rsidR="009E7FDD" w:rsidRPr="00077F61" w:rsidRDefault="009E7FDD" w:rsidP="006454E1"/>
        </w:tc>
        <w:tc>
          <w:tcPr>
            <w:tcW w:w="2410" w:type="dxa"/>
          </w:tcPr>
          <w:p w:rsidR="009E7FDD" w:rsidRPr="00077F61" w:rsidRDefault="009E7FDD" w:rsidP="006454E1">
            <w:r w:rsidRPr="00077F61">
              <w:t>Февраль гр.16,18</w:t>
            </w:r>
          </w:p>
          <w:p w:rsidR="009E7FDD" w:rsidRPr="00077F61" w:rsidRDefault="009E7FDD" w:rsidP="006454E1">
            <w:r w:rsidRPr="00077F61">
              <w:t>Гр.16 -1 место;</w:t>
            </w:r>
          </w:p>
          <w:p w:rsidR="009E7FDD" w:rsidRPr="00077F61" w:rsidRDefault="009E7FDD" w:rsidP="006454E1">
            <w:r w:rsidRPr="00077F61">
              <w:t>Гр.18 -2 место</w:t>
            </w:r>
          </w:p>
          <w:p w:rsidR="009E7FDD" w:rsidRPr="00077F61" w:rsidRDefault="009E7FDD" w:rsidP="006454E1">
            <w:r w:rsidRPr="00077F61">
              <w:t xml:space="preserve">Кравченко Г.В, </w:t>
            </w:r>
            <w:proofErr w:type="spellStart"/>
            <w:r w:rsidRPr="00077F61">
              <w:t>Илюкович</w:t>
            </w:r>
            <w:proofErr w:type="spellEnd"/>
            <w:r w:rsidRPr="00077F61">
              <w:t xml:space="preserve"> Е.А. би</w:t>
            </w:r>
            <w:r w:rsidRPr="00077F61">
              <w:t>б</w:t>
            </w:r>
            <w:r w:rsidRPr="00077F61">
              <w:t xml:space="preserve">лиотекарь. 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21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 xml:space="preserve">Беседа с юношами колледжа «Служба в армии» </w:t>
            </w:r>
          </w:p>
        </w:tc>
        <w:tc>
          <w:tcPr>
            <w:tcW w:w="2410" w:type="dxa"/>
          </w:tcPr>
          <w:p w:rsidR="009E7FDD" w:rsidRPr="00077F61" w:rsidRDefault="009E7FDD" w:rsidP="006454E1">
            <w:r>
              <w:t>Февраль 13.03.2019</w:t>
            </w:r>
            <w:r w:rsidRPr="00077F61">
              <w:t>, Дьяков В.И. майор в/</w:t>
            </w:r>
            <w:proofErr w:type="gramStart"/>
            <w:r w:rsidRPr="00077F61">
              <w:t>ч</w:t>
            </w:r>
            <w:proofErr w:type="gramEnd"/>
            <w:r w:rsidRPr="00077F61">
              <w:t xml:space="preserve"> Оленегорск-2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22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Откровенный разговор. Формирование толерантного отношения к людям с ограниченными возможн</w:t>
            </w:r>
            <w:r w:rsidRPr="00077F61">
              <w:t>о</w:t>
            </w:r>
            <w:r w:rsidRPr="00077F61">
              <w:t>стями.</w:t>
            </w:r>
          </w:p>
        </w:tc>
        <w:tc>
          <w:tcPr>
            <w:tcW w:w="2410" w:type="dxa"/>
          </w:tcPr>
          <w:p w:rsidR="009E7FDD" w:rsidRPr="00077F61" w:rsidRDefault="009E7FDD" w:rsidP="006454E1">
            <w:r w:rsidRPr="00077F61">
              <w:t>Март</w:t>
            </w:r>
          </w:p>
          <w:p w:rsidR="009E7FDD" w:rsidRPr="00077F61" w:rsidRDefault="009E7FDD" w:rsidP="006454E1">
            <w:r w:rsidRPr="00077F61">
              <w:t>Библиотекарь Куз</w:t>
            </w:r>
            <w:r w:rsidRPr="00077F61">
              <w:t>ь</w:t>
            </w:r>
            <w:r w:rsidRPr="00077F61">
              <w:t>менко Е.Н.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23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Шуточная программа, посвященная Дню смеха «Первое апреля - никому не верь»</w:t>
            </w:r>
          </w:p>
        </w:tc>
        <w:tc>
          <w:tcPr>
            <w:tcW w:w="2410" w:type="dxa"/>
          </w:tcPr>
          <w:p w:rsidR="009E7FDD" w:rsidRPr="00077F61" w:rsidRDefault="009E7FDD" w:rsidP="006454E1">
            <w:r w:rsidRPr="00077F61">
              <w:t>Апрель</w:t>
            </w:r>
          </w:p>
          <w:p w:rsidR="009E7FDD" w:rsidRPr="00077F61" w:rsidRDefault="009E7FDD" w:rsidP="006454E1">
            <w:r w:rsidRPr="00077F61">
              <w:t>Никитина Е.В, кур</w:t>
            </w:r>
            <w:r w:rsidRPr="00077F61">
              <w:t>а</w:t>
            </w:r>
            <w:r w:rsidRPr="00077F61">
              <w:t xml:space="preserve">торы групп, активы групп 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24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Диагностика социально-педагогических проблем группы и отдельных обучающихся.</w:t>
            </w:r>
          </w:p>
          <w:p w:rsidR="009E7FDD" w:rsidRPr="00077F61" w:rsidRDefault="009E7FDD" w:rsidP="006454E1"/>
        </w:tc>
        <w:tc>
          <w:tcPr>
            <w:tcW w:w="2410" w:type="dxa"/>
          </w:tcPr>
          <w:p w:rsidR="009E7FDD" w:rsidRPr="00077F61" w:rsidRDefault="009E7FDD" w:rsidP="006454E1">
            <w:r w:rsidRPr="00077F61">
              <w:t>Апрель</w:t>
            </w:r>
          </w:p>
          <w:p w:rsidR="009E7FDD" w:rsidRPr="00077F61" w:rsidRDefault="009E7FDD" w:rsidP="006454E1">
            <w:r w:rsidRPr="00077F61">
              <w:t>Никитина Е.В, кур</w:t>
            </w:r>
            <w:r w:rsidRPr="00077F61">
              <w:t>а</w:t>
            </w:r>
            <w:r w:rsidRPr="00077F61">
              <w:t>торы групп, активы групп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25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 xml:space="preserve">Проведение и участие обучающихся в различных федеральных, областных и городских мероприятиях, проводимых в рамках всемирного дня памяти жертв </w:t>
            </w:r>
            <w:proofErr w:type="spellStart"/>
            <w:r w:rsidRPr="00077F61">
              <w:t>СПИДа</w:t>
            </w:r>
            <w:proofErr w:type="spellEnd"/>
            <w:r w:rsidRPr="00077F61">
              <w:t>.</w:t>
            </w:r>
          </w:p>
        </w:tc>
        <w:tc>
          <w:tcPr>
            <w:tcW w:w="2410" w:type="dxa"/>
          </w:tcPr>
          <w:p w:rsidR="009E7FDD" w:rsidRPr="00077F61" w:rsidRDefault="009E7FDD" w:rsidP="006454E1">
            <w:r w:rsidRPr="00077F61">
              <w:t xml:space="preserve">Май </w:t>
            </w:r>
          </w:p>
          <w:p w:rsidR="009E7FDD" w:rsidRPr="00077F61" w:rsidRDefault="009E7FDD" w:rsidP="006454E1">
            <w:r w:rsidRPr="00077F61">
              <w:t>Волонтёры колле</w:t>
            </w:r>
            <w:r w:rsidRPr="00077F61">
              <w:t>д</w:t>
            </w:r>
            <w:r w:rsidRPr="00077F61">
              <w:t>жа, кураторы, отве</w:t>
            </w:r>
            <w:r w:rsidRPr="00077F61">
              <w:t>т</w:t>
            </w:r>
            <w:r w:rsidRPr="00077F61">
              <w:t xml:space="preserve">ственный </w:t>
            </w:r>
            <w:proofErr w:type="spellStart"/>
            <w:proofErr w:type="gramStart"/>
            <w:r w:rsidRPr="00077F61">
              <w:t>п</w:t>
            </w:r>
            <w:proofErr w:type="spellEnd"/>
            <w:proofErr w:type="gramEnd"/>
            <w:r w:rsidRPr="00077F61">
              <w:t xml:space="preserve"> ВР.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26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Изучение спроса рабочих мест на период летней оздоровительной компании, организация помощи в трудоустройстве обучающимся и студентам на предприятиях города</w:t>
            </w:r>
          </w:p>
        </w:tc>
        <w:tc>
          <w:tcPr>
            <w:tcW w:w="2410" w:type="dxa"/>
          </w:tcPr>
          <w:p w:rsidR="009E7FDD" w:rsidRPr="00077F61" w:rsidRDefault="009E7FDD" w:rsidP="006454E1">
            <w:r w:rsidRPr="00077F61">
              <w:t xml:space="preserve">Май </w:t>
            </w:r>
          </w:p>
          <w:p w:rsidR="009E7FDD" w:rsidRPr="00077F61" w:rsidRDefault="009E7FDD" w:rsidP="006454E1">
            <w:r w:rsidRPr="00077F61">
              <w:t>Никитина Е.В, кур</w:t>
            </w:r>
            <w:r w:rsidRPr="00077F61">
              <w:t>а</w:t>
            </w:r>
            <w:r w:rsidRPr="00077F61">
              <w:t>торы групп.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27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 xml:space="preserve"> Подготовка и участие в праздничных городских мероприятиях, посвященных </w:t>
            </w:r>
            <w:r w:rsidRPr="00077F61">
              <w:rPr>
                <w:b/>
              </w:rPr>
              <w:t>Дню Победы в Великой Отечественной войне</w:t>
            </w:r>
            <w:r w:rsidRPr="00077F61">
              <w:t>; проведение тематических, воспитательных классных часов в группах</w:t>
            </w:r>
          </w:p>
        </w:tc>
        <w:tc>
          <w:tcPr>
            <w:tcW w:w="2410" w:type="dxa"/>
          </w:tcPr>
          <w:p w:rsidR="009E7FDD" w:rsidRPr="00077F61" w:rsidRDefault="009E7FDD" w:rsidP="006454E1">
            <w:r w:rsidRPr="00077F61">
              <w:t xml:space="preserve">Май </w:t>
            </w:r>
          </w:p>
          <w:p w:rsidR="009E7FDD" w:rsidRPr="00077F61" w:rsidRDefault="009E7FDD" w:rsidP="006454E1">
            <w:r w:rsidRPr="00077F61">
              <w:t>Никитина Е.В, кур</w:t>
            </w:r>
            <w:r w:rsidRPr="00077F61">
              <w:t>а</w:t>
            </w:r>
            <w:r w:rsidRPr="00077F61">
              <w:t>торы групп, админ</w:t>
            </w:r>
            <w:r w:rsidRPr="00077F61">
              <w:t>и</w:t>
            </w:r>
            <w:r w:rsidRPr="00077F61">
              <w:t>страция.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28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rPr>
                <w:bCs/>
              </w:rPr>
              <w:t>Проведение профилактических бесед в рамках акции «Дистанция», «Внимание дети!», правила повед</w:t>
            </w:r>
            <w:r w:rsidRPr="00077F61">
              <w:rPr>
                <w:bCs/>
              </w:rPr>
              <w:t>е</w:t>
            </w:r>
            <w:r w:rsidRPr="00077F61">
              <w:rPr>
                <w:bCs/>
              </w:rPr>
              <w:t>ния в летние каникулы</w:t>
            </w:r>
          </w:p>
        </w:tc>
        <w:tc>
          <w:tcPr>
            <w:tcW w:w="2410" w:type="dxa"/>
          </w:tcPr>
          <w:p w:rsidR="009E7FDD" w:rsidRPr="00077F61" w:rsidRDefault="009E7FDD" w:rsidP="006454E1">
            <w:r w:rsidRPr="00077F61">
              <w:t>Май</w:t>
            </w:r>
          </w:p>
          <w:p w:rsidR="009E7FDD" w:rsidRPr="00077F61" w:rsidRDefault="009E7FDD" w:rsidP="006454E1">
            <w:r w:rsidRPr="00077F61">
              <w:t>Никитина Е.В, кур</w:t>
            </w:r>
            <w:r w:rsidRPr="00077F61">
              <w:t>а</w:t>
            </w:r>
            <w:r w:rsidRPr="00077F61">
              <w:t>торы групп, админ</w:t>
            </w:r>
            <w:r w:rsidRPr="00077F61">
              <w:t>и</w:t>
            </w:r>
            <w:r w:rsidRPr="00077F61">
              <w:t>страция.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29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pPr>
              <w:rPr>
                <w:bCs/>
              </w:rPr>
            </w:pPr>
            <w:r w:rsidRPr="00077F61">
              <w:t>Анализ результативности работы отдела ВСР за учебный год, составление отчетов за год руководит</w:t>
            </w:r>
            <w:r w:rsidRPr="00077F61">
              <w:t>е</w:t>
            </w:r>
            <w:r w:rsidRPr="00077F61">
              <w:t xml:space="preserve">лями структурных отделов, сдача планов работы на 2019/2020 </w:t>
            </w:r>
            <w:proofErr w:type="spellStart"/>
            <w:r w:rsidRPr="00077F61">
              <w:t>уч</w:t>
            </w:r>
            <w:proofErr w:type="spellEnd"/>
            <w:r w:rsidRPr="00077F61">
              <w:t>. год</w:t>
            </w:r>
          </w:p>
        </w:tc>
        <w:tc>
          <w:tcPr>
            <w:tcW w:w="2410" w:type="dxa"/>
          </w:tcPr>
          <w:p w:rsidR="009E7FDD" w:rsidRPr="00077F61" w:rsidRDefault="009E7FDD" w:rsidP="006454E1">
            <w:r w:rsidRPr="00077F61">
              <w:t>Июнь</w:t>
            </w:r>
          </w:p>
          <w:p w:rsidR="009E7FDD" w:rsidRPr="00077F61" w:rsidRDefault="009E7FDD" w:rsidP="006454E1">
            <w:r w:rsidRPr="00077F61">
              <w:t>Никитина Е.В, кур</w:t>
            </w:r>
            <w:r w:rsidRPr="00077F61">
              <w:t>а</w:t>
            </w:r>
            <w:r w:rsidRPr="00077F61">
              <w:t>торы групп, админ</w:t>
            </w:r>
            <w:r w:rsidRPr="00077F61">
              <w:t>и</w:t>
            </w:r>
            <w:r w:rsidRPr="00077F61">
              <w:t>страция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30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pPr>
              <w:rPr>
                <w:bCs/>
              </w:rPr>
            </w:pPr>
            <w:r w:rsidRPr="00077F61">
              <w:t xml:space="preserve">Проведение торжественных мероприятий по вручению дипломов в выпускных группах </w:t>
            </w:r>
          </w:p>
        </w:tc>
        <w:tc>
          <w:tcPr>
            <w:tcW w:w="2410" w:type="dxa"/>
          </w:tcPr>
          <w:p w:rsidR="009E7FDD" w:rsidRPr="00077F61" w:rsidRDefault="009E7FDD" w:rsidP="006454E1">
            <w:r w:rsidRPr="00077F61">
              <w:t>Июнь</w:t>
            </w:r>
          </w:p>
          <w:p w:rsidR="009E7FDD" w:rsidRPr="00077F61" w:rsidRDefault="009E7FDD" w:rsidP="006454E1">
            <w:r w:rsidRPr="00077F61">
              <w:t>Никитина Е.В, кур</w:t>
            </w:r>
            <w:r w:rsidRPr="00077F61">
              <w:t>а</w:t>
            </w:r>
            <w:r w:rsidRPr="00077F61">
              <w:t>торы групп, админ</w:t>
            </w:r>
            <w:r w:rsidRPr="00077F61">
              <w:t>и</w:t>
            </w:r>
            <w:r w:rsidRPr="00077F61">
              <w:t>страция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31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pPr>
              <w:rPr>
                <w:bCs/>
              </w:rPr>
            </w:pPr>
            <w:r w:rsidRPr="00077F61">
              <w:t xml:space="preserve">Организация летнего отдыха обучающихся  из числа детей-сирот и </w:t>
            </w:r>
            <w:proofErr w:type="gramStart"/>
            <w:r w:rsidRPr="00077F61">
              <w:t>детей</w:t>
            </w:r>
            <w:proofErr w:type="gramEnd"/>
            <w:r w:rsidRPr="00077F61">
              <w:t xml:space="preserve"> оставшихся без попечения родителей </w:t>
            </w:r>
          </w:p>
        </w:tc>
        <w:tc>
          <w:tcPr>
            <w:tcW w:w="2410" w:type="dxa"/>
          </w:tcPr>
          <w:p w:rsidR="009E7FDD" w:rsidRPr="00077F61" w:rsidRDefault="009E7FDD" w:rsidP="006454E1">
            <w:r w:rsidRPr="00077F61">
              <w:t>Июнь</w:t>
            </w:r>
          </w:p>
          <w:p w:rsidR="009E7FDD" w:rsidRPr="00077F61" w:rsidRDefault="009E7FDD" w:rsidP="006454E1">
            <w:r w:rsidRPr="00077F61">
              <w:t>Никитина Е.В, кур</w:t>
            </w:r>
            <w:r w:rsidRPr="00077F61">
              <w:t>а</w:t>
            </w:r>
            <w:r w:rsidRPr="00077F61">
              <w:t>торы групп, админ</w:t>
            </w:r>
            <w:r w:rsidRPr="00077F61">
              <w:t>и</w:t>
            </w:r>
            <w:r w:rsidRPr="00077F61">
              <w:t>страция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32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Подготовка обучающихся к участию в областных конкурсах, направленных на формирование ЗОЖ в молодежной среде</w:t>
            </w:r>
          </w:p>
        </w:tc>
        <w:tc>
          <w:tcPr>
            <w:tcW w:w="2410" w:type="dxa"/>
          </w:tcPr>
          <w:p w:rsidR="009E7FDD" w:rsidRPr="00077F61" w:rsidRDefault="009E7FDD" w:rsidP="006454E1">
            <w:r w:rsidRPr="00077F61">
              <w:t>В течени</w:t>
            </w:r>
            <w:proofErr w:type="gramStart"/>
            <w:r w:rsidRPr="00077F61">
              <w:t>и</w:t>
            </w:r>
            <w:proofErr w:type="gramEnd"/>
            <w:r w:rsidRPr="00077F61">
              <w:t xml:space="preserve"> года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33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Сопровождение обучающихся для участия в областных мероприятиях, направленных на профилактику употребления ПАВ.</w:t>
            </w:r>
          </w:p>
        </w:tc>
        <w:tc>
          <w:tcPr>
            <w:tcW w:w="2410" w:type="dxa"/>
          </w:tcPr>
          <w:p w:rsidR="009E7FDD" w:rsidRPr="00077F61" w:rsidRDefault="009E7FDD" w:rsidP="006454E1">
            <w:r w:rsidRPr="00077F61">
              <w:t>В течение года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34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 xml:space="preserve">Проведение спортивных, патриотических мероприятий, вахт памяти, </w:t>
            </w:r>
            <w:proofErr w:type="spellStart"/>
            <w:r w:rsidRPr="00077F61">
              <w:t>флешмобов</w:t>
            </w:r>
            <w:proofErr w:type="spellEnd"/>
            <w:r w:rsidRPr="00077F61">
              <w:t>, конкурсов, выставок в библиотеке колледжа, тренингов, викторин.</w:t>
            </w:r>
          </w:p>
        </w:tc>
        <w:tc>
          <w:tcPr>
            <w:tcW w:w="2410" w:type="dxa"/>
          </w:tcPr>
          <w:p w:rsidR="009E7FDD" w:rsidRPr="00077F61" w:rsidRDefault="009E7FDD" w:rsidP="006454E1">
            <w:r w:rsidRPr="00077F61">
              <w:t>В течение года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35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Сбор документов обучающихся, необходимых  для постановки на бесплатное питание.</w:t>
            </w:r>
          </w:p>
        </w:tc>
        <w:tc>
          <w:tcPr>
            <w:tcW w:w="2410" w:type="dxa"/>
          </w:tcPr>
          <w:p w:rsidR="009E7FDD" w:rsidRPr="00077F61" w:rsidRDefault="009E7FDD" w:rsidP="006454E1">
            <w:r w:rsidRPr="00077F61">
              <w:t>сентябрь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36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 xml:space="preserve">Обеспечение обучающихся 1-го курса учебной литературой по </w:t>
            </w:r>
            <w:proofErr w:type="gramStart"/>
            <w:r w:rsidRPr="00077F61">
              <w:t>учебным</w:t>
            </w:r>
            <w:proofErr w:type="gramEnd"/>
            <w:r w:rsidRPr="00077F61">
              <w:t xml:space="preserve"> дисциплинам.</w:t>
            </w:r>
          </w:p>
        </w:tc>
        <w:tc>
          <w:tcPr>
            <w:tcW w:w="2410" w:type="dxa"/>
          </w:tcPr>
          <w:p w:rsidR="009E7FDD" w:rsidRPr="00077F61" w:rsidRDefault="009E7FDD" w:rsidP="006454E1">
            <w:r w:rsidRPr="00077F61">
              <w:t>Сентябрь библиот</w:t>
            </w:r>
            <w:r w:rsidRPr="00077F61">
              <w:t>е</w:t>
            </w:r>
            <w:r w:rsidRPr="00077F61">
              <w:t>карь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37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Составление списков лиц, имеющих инвалидность, статус детей-сирот и детей, оставшихся без попеч</w:t>
            </w:r>
            <w:r w:rsidRPr="00077F61">
              <w:t>е</w:t>
            </w:r>
            <w:r w:rsidRPr="00077F61">
              <w:t>ния родителей, лиц из их числа.</w:t>
            </w:r>
          </w:p>
        </w:tc>
        <w:tc>
          <w:tcPr>
            <w:tcW w:w="2410" w:type="dxa"/>
          </w:tcPr>
          <w:p w:rsidR="009E7FDD" w:rsidRPr="00077F61" w:rsidRDefault="009E7FDD" w:rsidP="006454E1">
            <w:r w:rsidRPr="00077F61">
              <w:t>Сентябрь, октябрь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38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Организация профилактических мероприятий в интерактивной форме совместно с УМВД России по Мурманской области.</w:t>
            </w:r>
          </w:p>
        </w:tc>
        <w:tc>
          <w:tcPr>
            <w:tcW w:w="2410" w:type="dxa"/>
          </w:tcPr>
          <w:p w:rsidR="009E7FDD" w:rsidRPr="00077F61" w:rsidRDefault="009E7FDD" w:rsidP="006454E1">
            <w:r w:rsidRPr="00077F61">
              <w:t>В течение года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39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Составление социального паспорта групп  колледжа, индивидуальная работа с семьями, анкетирование</w:t>
            </w:r>
          </w:p>
          <w:p w:rsidR="009E7FDD" w:rsidRPr="00077F61" w:rsidRDefault="009E7FDD" w:rsidP="006454E1">
            <w:r w:rsidRPr="00077F61">
              <w:t xml:space="preserve"> в группах</w:t>
            </w:r>
          </w:p>
          <w:p w:rsidR="009E7FDD" w:rsidRPr="00077F61" w:rsidRDefault="009E7FDD" w:rsidP="006454E1">
            <w:r w:rsidRPr="00077F61">
              <w:t>.</w:t>
            </w:r>
          </w:p>
        </w:tc>
        <w:tc>
          <w:tcPr>
            <w:tcW w:w="2410" w:type="dxa"/>
          </w:tcPr>
          <w:p w:rsidR="009E7FDD" w:rsidRPr="00077F61" w:rsidRDefault="009E7FDD" w:rsidP="006454E1">
            <w:r w:rsidRPr="00077F61">
              <w:t>Октябрь, ноябрь</w:t>
            </w:r>
          </w:p>
          <w:p w:rsidR="009E7FDD" w:rsidRPr="00077F61" w:rsidRDefault="009E7FDD" w:rsidP="006454E1">
            <w:r w:rsidRPr="00077F61">
              <w:t>Никитина Е.В.</w:t>
            </w:r>
          </w:p>
        </w:tc>
      </w:tr>
      <w:tr w:rsidR="009E7FDD" w:rsidRPr="00077F61" w:rsidTr="006454E1">
        <w:tc>
          <w:tcPr>
            <w:tcW w:w="675" w:type="dxa"/>
          </w:tcPr>
          <w:p w:rsidR="009E7FDD" w:rsidRPr="00077F61" w:rsidRDefault="009E7FDD" w:rsidP="006454E1">
            <w:r w:rsidRPr="00077F61">
              <w:t>40.</w:t>
            </w:r>
          </w:p>
        </w:tc>
        <w:tc>
          <w:tcPr>
            <w:tcW w:w="10915" w:type="dxa"/>
            <w:gridSpan w:val="3"/>
          </w:tcPr>
          <w:p w:rsidR="009E7FDD" w:rsidRPr="00077F61" w:rsidRDefault="009E7FDD" w:rsidP="006454E1">
            <w:r w:rsidRPr="00077F61">
              <w:t>Проведение социально-педагогического консилиума. Диагностика социально-педагогических проблем группы и отдельных обучающихся.</w:t>
            </w:r>
          </w:p>
        </w:tc>
        <w:tc>
          <w:tcPr>
            <w:tcW w:w="2410" w:type="dxa"/>
          </w:tcPr>
          <w:p w:rsidR="009E7FDD" w:rsidRPr="00077F61" w:rsidRDefault="009E7FDD" w:rsidP="006454E1">
            <w:r w:rsidRPr="00077F61">
              <w:t>Октябрь</w:t>
            </w:r>
          </w:p>
          <w:p w:rsidR="009E7FDD" w:rsidRPr="00077F61" w:rsidRDefault="009E7FDD" w:rsidP="006454E1">
            <w:r w:rsidRPr="00077F61">
              <w:t>Никитина Е.В., а</w:t>
            </w:r>
            <w:r w:rsidRPr="00077F61">
              <w:t>д</w:t>
            </w:r>
            <w:r w:rsidRPr="00077F61">
              <w:t>министрация</w:t>
            </w:r>
          </w:p>
        </w:tc>
      </w:tr>
    </w:tbl>
    <w:p w:rsidR="009E7FDD" w:rsidRPr="00077F61" w:rsidRDefault="009E7FDD" w:rsidP="009E7FDD">
      <w:pPr>
        <w:ind w:firstLine="1068"/>
        <w:jc w:val="both"/>
        <w:sectPr w:rsidR="009E7FDD" w:rsidRPr="00077F61" w:rsidSect="001A7F1A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9E7FDD" w:rsidRPr="00077F61" w:rsidRDefault="009E7FDD" w:rsidP="009E7FDD">
      <w:pPr>
        <w:ind w:firstLine="1068"/>
        <w:jc w:val="center"/>
        <w:rPr>
          <w:b/>
        </w:rPr>
      </w:pPr>
      <w:r w:rsidRPr="00077F61">
        <w:rPr>
          <w:b/>
        </w:rPr>
        <w:t>Профилактические и информационно-правовые мероприятия, проведенные о</w:t>
      </w:r>
      <w:r w:rsidRPr="00077F61">
        <w:rPr>
          <w:b/>
        </w:rPr>
        <w:t>т</w:t>
      </w:r>
      <w:r w:rsidRPr="00077F61">
        <w:rPr>
          <w:b/>
        </w:rPr>
        <w:t>делом по воспитательной и социальной работе в 1 полугодии 2018/2019 учебного года</w:t>
      </w:r>
    </w:p>
    <w:p w:rsidR="009E7FDD" w:rsidRPr="00077F61" w:rsidRDefault="009E7FDD" w:rsidP="009E7FDD">
      <w:pPr>
        <w:ind w:firstLine="1068"/>
        <w:jc w:val="center"/>
        <w:rPr>
          <w:b/>
        </w:rPr>
      </w:pPr>
    </w:p>
    <w:tbl>
      <w:tblPr>
        <w:tblStyle w:val="82"/>
        <w:tblW w:w="10348" w:type="dxa"/>
        <w:tblInd w:w="108" w:type="dxa"/>
        <w:tblLook w:val="04A0"/>
      </w:tblPr>
      <w:tblGrid>
        <w:gridCol w:w="568"/>
        <w:gridCol w:w="4402"/>
        <w:gridCol w:w="1551"/>
        <w:gridCol w:w="3827"/>
      </w:tblGrid>
      <w:tr w:rsidR="009E7FDD" w:rsidRPr="00077F61" w:rsidTr="006454E1">
        <w:tc>
          <w:tcPr>
            <w:tcW w:w="568" w:type="dxa"/>
          </w:tcPr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 xml:space="preserve">№ </w:t>
            </w:r>
            <w:proofErr w:type="spellStart"/>
            <w:proofErr w:type="gramStart"/>
            <w:r w:rsidRPr="00077F61">
              <w:rPr>
                <w:rFonts w:eastAsiaTheme="minorEastAsia"/>
              </w:rPr>
              <w:t>п</w:t>
            </w:r>
            <w:proofErr w:type="spellEnd"/>
            <w:proofErr w:type="gramEnd"/>
            <w:r w:rsidRPr="00077F61">
              <w:rPr>
                <w:rFonts w:eastAsiaTheme="minorEastAsia"/>
              </w:rPr>
              <w:t>/</w:t>
            </w:r>
            <w:proofErr w:type="spellStart"/>
            <w:r w:rsidRPr="00077F6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4402" w:type="dxa"/>
          </w:tcPr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 xml:space="preserve">Наименование мероприятия </w:t>
            </w:r>
          </w:p>
        </w:tc>
        <w:tc>
          <w:tcPr>
            <w:tcW w:w="1551" w:type="dxa"/>
          </w:tcPr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Дата, время, место пров</w:t>
            </w:r>
            <w:r w:rsidRPr="00077F61">
              <w:rPr>
                <w:rFonts w:eastAsiaTheme="minorEastAsia"/>
              </w:rPr>
              <w:t>е</w:t>
            </w:r>
            <w:r w:rsidRPr="00077F61">
              <w:rPr>
                <w:rFonts w:eastAsiaTheme="minorEastAsia"/>
              </w:rPr>
              <w:t xml:space="preserve">дения </w:t>
            </w:r>
          </w:p>
        </w:tc>
        <w:tc>
          <w:tcPr>
            <w:tcW w:w="3827" w:type="dxa"/>
          </w:tcPr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 xml:space="preserve">Контактное лицо (ФИО, должность, номер </w:t>
            </w:r>
            <w:proofErr w:type="spellStart"/>
            <w:proofErr w:type="gramStart"/>
            <w:r w:rsidRPr="00077F61">
              <w:rPr>
                <w:rFonts w:eastAsiaTheme="minorEastAsia"/>
              </w:rPr>
              <w:t>тлф</w:t>
            </w:r>
            <w:proofErr w:type="spellEnd"/>
            <w:proofErr w:type="gramEnd"/>
            <w:r w:rsidRPr="00077F61">
              <w:rPr>
                <w:rFonts w:eastAsiaTheme="minorEastAsia"/>
              </w:rPr>
              <w:t>)</w:t>
            </w:r>
          </w:p>
        </w:tc>
      </w:tr>
      <w:tr w:rsidR="009E7FDD" w:rsidRPr="00077F61" w:rsidTr="006454E1">
        <w:tc>
          <w:tcPr>
            <w:tcW w:w="568" w:type="dxa"/>
          </w:tcPr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1.</w:t>
            </w:r>
          </w:p>
        </w:tc>
        <w:tc>
          <w:tcPr>
            <w:tcW w:w="4402" w:type="dxa"/>
          </w:tcPr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 xml:space="preserve">Лекция </w:t>
            </w:r>
          </w:p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 xml:space="preserve">«Час </w:t>
            </w:r>
            <w:proofErr w:type="gramStart"/>
            <w:r w:rsidRPr="00077F61">
              <w:rPr>
                <w:rFonts w:eastAsiaTheme="minorEastAsia"/>
              </w:rPr>
              <w:t>правовых</w:t>
            </w:r>
            <w:proofErr w:type="gramEnd"/>
            <w:r w:rsidRPr="00077F61">
              <w:rPr>
                <w:rFonts w:eastAsiaTheme="minorEastAsia"/>
              </w:rPr>
              <w:t xml:space="preserve"> знаний»</w:t>
            </w:r>
          </w:p>
        </w:tc>
        <w:tc>
          <w:tcPr>
            <w:tcW w:w="1551" w:type="dxa"/>
          </w:tcPr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Ноябрь</w:t>
            </w:r>
          </w:p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.11.2019</w:t>
            </w:r>
          </w:p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Представитель соц</w:t>
            </w:r>
            <w:proofErr w:type="gramStart"/>
            <w:r w:rsidRPr="00077F61">
              <w:rPr>
                <w:rFonts w:eastAsiaTheme="minorEastAsia"/>
              </w:rPr>
              <w:t>.з</w:t>
            </w:r>
            <w:proofErr w:type="gramEnd"/>
            <w:r w:rsidRPr="00077F61">
              <w:rPr>
                <w:rFonts w:eastAsiaTheme="minorEastAsia"/>
              </w:rPr>
              <w:t>ащиты</w:t>
            </w:r>
          </w:p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 xml:space="preserve"> Смирнова Наталья Леонидовна </w:t>
            </w:r>
          </w:p>
        </w:tc>
      </w:tr>
      <w:tr w:rsidR="009E7FDD" w:rsidRPr="00077F61" w:rsidTr="006454E1">
        <w:tc>
          <w:tcPr>
            <w:tcW w:w="568" w:type="dxa"/>
          </w:tcPr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2.</w:t>
            </w:r>
          </w:p>
        </w:tc>
        <w:tc>
          <w:tcPr>
            <w:tcW w:w="4402" w:type="dxa"/>
          </w:tcPr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Беседа «Употребление наркотических средств, уголовно-административная отве</w:t>
            </w:r>
            <w:r w:rsidRPr="00077F61">
              <w:rPr>
                <w:rFonts w:eastAsiaTheme="minorEastAsia"/>
              </w:rPr>
              <w:t>т</w:t>
            </w:r>
            <w:r w:rsidRPr="00077F61">
              <w:rPr>
                <w:rFonts w:eastAsiaTheme="minorEastAsia"/>
              </w:rPr>
              <w:t>ственность за хранение, сбыт, употребл</w:t>
            </w:r>
            <w:r w:rsidRPr="00077F61">
              <w:rPr>
                <w:rFonts w:eastAsiaTheme="minorEastAsia"/>
              </w:rPr>
              <w:t>е</w:t>
            </w:r>
            <w:r w:rsidRPr="00077F61">
              <w:rPr>
                <w:rFonts w:eastAsiaTheme="minorEastAsia"/>
              </w:rPr>
              <w:t>ние».</w:t>
            </w:r>
          </w:p>
          <w:p w:rsidR="009E7FDD" w:rsidRPr="00077F61" w:rsidRDefault="009E7FDD" w:rsidP="006454E1">
            <w:pPr>
              <w:rPr>
                <w:rFonts w:eastAsiaTheme="minorEastAsia"/>
              </w:rPr>
            </w:pPr>
          </w:p>
        </w:tc>
        <w:tc>
          <w:tcPr>
            <w:tcW w:w="1551" w:type="dxa"/>
          </w:tcPr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Ноябрь</w:t>
            </w:r>
          </w:p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.11.2019</w:t>
            </w:r>
          </w:p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 xml:space="preserve">Начальник отделения полиции </w:t>
            </w:r>
          </w:p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 xml:space="preserve">Белов Александр Александрович- </w:t>
            </w:r>
          </w:p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Ленченко Мария Борисовна- инспе</w:t>
            </w:r>
            <w:r w:rsidRPr="00077F61">
              <w:rPr>
                <w:rFonts w:eastAsiaTheme="minorEastAsia"/>
              </w:rPr>
              <w:t>к</w:t>
            </w:r>
            <w:r w:rsidRPr="00077F61">
              <w:rPr>
                <w:rFonts w:eastAsiaTheme="minorEastAsia"/>
              </w:rPr>
              <w:t xml:space="preserve">тор ПДН </w:t>
            </w:r>
          </w:p>
        </w:tc>
      </w:tr>
      <w:tr w:rsidR="009E7FDD" w:rsidRPr="00077F61" w:rsidTr="006454E1">
        <w:tc>
          <w:tcPr>
            <w:tcW w:w="568" w:type="dxa"/>
          </w:tcPr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3.</w:t>
            </w:r>
          </w:p>
        </w:tc>
        <w:tc>
          <w:tcPr>
            <w:tcW w:w="4402" w:type="dxa"/>
          </w:tcPr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Лекция «Ответственность за распростран</w:t>
            </w:r>
            <w:r w:rsidRPr="00077F61">
              <w:rPr>
                <w:rFonts w:eastAsiaTheme="minorEastAsia"/>
              </w:rPr>
              <w:t>е</w:t>
            </w:r>
            <w:r w:rsidRPr="00077F61">
              <w:rPr>
                <w:rFonts w:eastAsiaTheme="minorEastAsia"/>
              </w:rPr>
              <w:t xml:space="preserve">ние и сбыт наркотиков дистанционным способом» </w:t>
            </w:r>
          </w:p>
          <w:p w:rsidR="009E7FDD" w:rsidRPr="00077F61" w:rsidRDefault="009E7FDD" w:rsidP="006454E1">
            <w:pPr>
              <w:rPr>
                <w:rFonts w:eastAsiaTheme="minorEastAsia"/>
              </w:rPr>
            </w:pPr>
          </w:p>
        </w:tc>
        <w:tc>
          <w:tcPr>
            <w:tcW w:w="1551" w:type="dxa"/>
          </w:tcPr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Ноябрь</w:t>
            </w:r>
          </w:p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7.11.2019 </w:t>
            </w:r>
          </w:p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 xml:space="preserve">И.о. прокурора </w:t>
            </w:r>
            <w:proofErr w:type="spellStart"/>
            <w:r w:rsidRPr="00077F61">
              <w:rPr>
                <w:rFonts w:eastAsiaTheme="minorEastAsia"/>
              </w:rPr>
              <w:t>Цыпышев</w:t>
            </w:r>
            <w:proofErr w:type="spellEnd"/>
            <w:r w:rsidRPr="00077F61">
              <w:rPr>
                <w:rFonts w:eastAsiaTheme="minorEastAsia"/>
              </w:rPr>
              <w:t xml:space="preserve"> Эдуард Юрьевич </w:t>
            </w:r>
          </w:p>
        </w:tc>
      </w:tr>
      <w:tr w:rsidR="009E7FDD" w:rsidRPr="00077F61" w:rsidTr="006454E1">
        <w:tc>
          <w:tcPr>
            <w:tcW w:w="568" w:type="dxa"/>
          </w:tcPr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4.</w:t>
            </w:r>
          </w:p>
        </w:tc>
        <w:tc>
          <w:tcPr>
            <w:tcW w:w="4402" w:type="dxa"/>
          </w:tcPr>
          <w:p w:rsidR="009E7FDD" w:rsidRPr="00077F61" w:rsidRDefault="009E7FDD" w:rsidP="006454E1">
            <w:pPr>
              <w:rPr>
                <w:rFonts w:eastAsiaTheme="minorEastAsia"/>
              </w:rPr>
            </w:pPr>
            <w:proofErr w:type="spellStart"/>
            <w:r w:rsidRPr="00077F61">
              <w:rPr>
                <w:rFonts w:eastAsiaTheme="minorEastAsia"/>
              </w:rPr>
              <w:t>Квест-игра</w:t>
            </w:r>
            <w:proofErr w:type="spellEnd"/>
          </w:p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 xml:space="preserve"> «За здоровый образ жизни»</w:t>
            </w:r>
          </w:p>
        </w:tc>
        <w:tc>
          <w:tcPr>
            <w:tcW w:w="1551" w:type="dxa"/>
          </w:tcPr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Декабрь</w:t>
            </w:r>
          </w:p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2.12.2019 </w:t>
            </w:r>
          </w:p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 xml:space="preserve">Никитина Елена Валентиновна – отв. по воспитательной работе </w:t>
            </w:r>
          </w:p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 xml:space="preserve">Советкина Светлана Владимировна – начальник отдела по учебной работе </w:t>
            </w:r>
          </w:p>
          <w:p w:rsidR="009E7FDD" w:rsidRPr="00077F61" w:rsidRDefault="009E7FDD" w:rsidP="006454E1">
            <w:pPr>
              <w:rPr>
                <w:rFonts w:eastAsiaTheme="minorEastAsia"/>
              </w:rPr>
            </w:pPr>
          </w:p>
        </w:tc>
      </w:tr>
      <w:tr w:rsidR="009E7FDD" w:rsidRPr="00077F61" w:rsidTr="006454E1">
        <w:tc>
          <w:tcPr>
            <w:tcW w:w="568" w:type="dxa"/>
          </w:tcPr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5.</w:t>
            </w:r>
          </w:p>
        </w:tc>
        <w:tc>
          <w:tcPr>
            <w:tcW w:w="4402" w:type="dxa"/>
          </w:tcPr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 xml:space="preserve">Классный час (общий): «Ответственность за хранение, распространение, употребление наркотических средств» </w:t>
            </w:r>
          </w:p>
          <w:p w:rsidR="009E7FDD" w:rsidRPr="00077F61" w:rsidRDefault="009E7FDD" w:rsidP="006454E1">
            <w:pPr>
              <w:rPr>
                <w:rFonts w:eastAsiaTheme="minorEastAsia"/>
              </w:rPr>
            </w:pPr>
          </w:p>
        </w:tc>
        <w:tc>
          <w:tcPr>
            <w:tcW w:w="1551" w:type="dxa"/>
          </w:tcPr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Февраль</w:t>
            </w:r>
          </w:p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 xml:space="preserve">Никитина Елена Валентиновна – отв. по воспитательной работе </w:t>
            </w:r>
          </w:p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Ленченко Мария Борисовна- инспе</w:t>
            </w:r>
            <w:r w:rsidRPr="00077F61">
              <w:rPr>
                <w:rFonts w:eastAsiaTheme="minorEastAsia"/>
              </w:rPr>
              <w:t>к</w:t>
            </w:r>
            <w:r w:rsidRPr="00077F61">
              <w:rPr>
                <w:rFonts w:eastAsiaTheme="minorEastAsia"/>
              </w:rPr>
              <w:t xml:space="preserve">тор ПДН </w:t>
            </w:r>
          </w:p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</w:p>
        </w:tc>
      </w:tr>
      <w:tr w:rsidR="009E7FDD" w:rsidRPr="00077F61" w:rsidTr="006454E1">
        <w:tc>
          <w:tcPr>
            <w:tcW w:w="568" w:type="dxa"/>
          </w:tcPr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6.</w:t>
            </w:r>
          </w:p>
        </w:tc>
        <w:tc>
          <w:tcPr>
            <w:tcW w:w="4402" w:type="dxa"/>
          </w:tcPr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 xml:space="preserve">Разработка памятки для обучающихся </w:t>
            </w:r>
          </w:p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« Об ответственности (уголовной и админ</w:t>
            </w:r>
            <w:r w:rsidRPr="00077F61">
              <w:rPr>
                <w:rFonts w:eastAsiaTheme="minorEastAsia"/>
              </w:rPr>
              <w:t>и</w:t>
            </w:r>
            <w:r w:rsidRPr="00077F61">
              <w:rPr>
                <w:rFonts w:eastAsiaTheme="minorEastAsia"/>
              </w:rPr>
              <w:t>стративной) за употребление и распростр</w:t>
            </w:r>
            <w:r w:rsidRPr="00077F61">
              <w:rPr>
                <w:rFonts w:eastAsiaTheme="minorEastAsia"/>
              </w:rPr>
              <w:t>а</w:t>
            </w:r>
            <w:r w:rsidRPr="00077F61">
              <w:rPr>
                <w:rFonts w:eastAsiaTheme="minorEastAsia"/>
              </w:rPr>
              <w:t xml:space="preserve">нение наркотических средств» </w:t>
            </w:r>
          </w:p>
          <w:p w:rsidR="009E7FDD" w:rsidRPr="00077F61" w:rsidRDefault="009E7FDD" w:rsidP="006454E1">
            <w:pPr>
              <w:rPr>
                <w:rFonts w:eastAsiaTheme="minorEastAsia"/>
              </w:rPr>
            </w:pPr>
          </w:p>
        </w:tc>
        <w:tc>
          <w:tcPr>
            <w:tcW w:w="1551" w:type="dxa"/>
          </w:tcPr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Март</w:t>
            </w:r>
          </w:p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 xml:space="preserve">Никитина Елена Валентиновна – отв. по воспитательной работе </w:t>
            </w:r>
          </w:p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Ленченко Мария Борисовна- инспе</w:t>
            </w:r>
            <w:r w:rsidRPr="00077F61">
              <w:rPr>
                <w:rFonts w:eastAsiaTheme="minorEastAsia"/>
              </w:rPr>
              <w:t>к</w:t>
            </w:r>
            <w:r w:rsidRPr="00077F61">
              <w:rPr>
                <w:rFonts w:eastAsiaTheme="minorEastAsia"/>
              </w:rPr>
              <w:t xml:space="preserve">тор ПДН </w:t>
            </w:r>
          </w:p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</w:p>
        </w:tc>
      </w:tr>
      <w:tr w:rsidR="009E7FDD" w:rsidRPr="00077F61" w:rsidTr="006454E1">
        <w:tc>
          <w:tcPr>
            <w:tcW w:w="568" w:type="dxa"/>
          </w:tcPr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7.</w:t>
            </w:r>
          </w:p>
        </w:tc>
        <w:tc>
          <w:tcPr>
            <w:tcW w:w="4402" w:type="dxa"/>
          </w:tcPr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 xml:space="preserve">Профилактическая беседа с </w:t>
            </w:r>
            <w:proofErr w:type="gramStart"/>
            <w:r w:rsidRPr="00077F61">
              <w:rPr>
                <w:rFonts w:eastAsiaTheme="minorEastAsia"/>
              </w:rPr>
              <w:t>обучающимися</w:t>
            </w:r>
            <w:proofErr w:type="gramEnd"/>
            <w:r w:rsidRPr="00077F61">
              <w:rPr>
                <w:rFonts w:eastAsiaTheme="minorEastAsia"/>
              </w:rPr>
              <w:t xml:space="preserve"> </w:t>
            </w:r>
          </w:p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« Наркотики и Уголовный кодекс РФ»</w:t>
            </w:r>
          </w:p>
        </w:tc>
        <w:tc>
          <w:tcPr>
            <w:tcW w:w="1551" w:type="dxa"/>
          </w:tcPr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Апрель</w:t>
            </w:r>
          </w:p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 xml:space="preserve">Начальник отделения полиции </w:t>
            </w:r>
          </w:p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 xml:space="preserve">Белов Александр Александрович- </w:t>
            </w:r>
          </w:p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Ленченко Мария Борисовна- инспе</w:t>
            </w:r>
            <w:r w:rsidRPr="00077F61">
              <w:rPr>
                <w:rFonts w:eastAsiaTheme="minorEastAsia"/>
              </w:rPr>
              <w:t>к</w:t>
            </w:r>
            <w:r w:rsidRPr="00077F61">
              <w:rPr>
                <w:rFonts w:eastAsiaTheme="minorEastAsia"/>
              </w:rPr>
              <w:t>тор ПДН</w:t>
            </w:r>
          </w:p>
        </w:tc>
      </w:tr>
      <w:tr w:rsidR="009E7FDD" w:rsidRPr="00077F61" w:rsidTr="006454E1">
        <w:tc>
          <w:tcPr>
            <w:tcW w:w="568" w:type="dxa"/>
          </w:tcPr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8.</w:t>
            </w:r>
          </w:p>
        </w:tc>
        <w:tc>
          <w:tcPr>
            <w:tcW w:w="4402" w:type="dxa"/>
          </w:tcPr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 xml:space="preserve">Демонстрация презентаций обучающихся: «Молодежь против наркотиков» </w:t>
            </w:r>
          </w:p>
        </w:tc>
        <w:tc>
          <w:tcPr>
            <w:tcW w:w="1551" w:type="dxa"/>
          </w:tcPr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Май</w:t>
            </w:r>
          </w:p>
          <w:p w:rsidR="009E7FDD" w:rsidRPr="00077F61" w:rsidRDefault="009E7FDD" w:rsidP="006454E1">
            <w:pPr>
              <w:jc w:val="center"/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 xml:space="preserve">Никитина Елена Валентиновна – отв. по воспитательной работе </w:t>
            </w:r>
          </w:p>
          <w:p w:rsidR="009E7FDD" w:rsidRPr="00077F61" w:rsidRDefault="009E7FDD" w:rsidP="006454E1">
            <w:pPr>
              <w:rPr>
                <w:rFonts w:eastAsiaTheme="minorEastAsia"/>
              </w:rPr>
            </w:pPr>
            <w:r w:rsidRPr="00077F61">
              <w:rPr>
                <w:rFonts w:eastAsiaTheme="minorEastAsia"/>
              </w:rPr>
              <w:t>Кураторы групп</w:t>
            </w:r>
          </w:p>
          <w:p w:rsidR="009E7FDD" w:rsidRPr="00077F61" w:rsidRDefault="009E7FDD" w:rsidP="006454E1">
            <w:pPr>
              <w:rPr>
                <w:rFonts w:eastAsiaTheme="minorEastAsia"/>
              </w:rPr>
            </w:pPr>
          </w:p>
        </w:tc>
      </w:tr>
    </w:tbl>
    <w:p w:rsidR="009E7FDD" w:rsidRPr="00077F61" w:rsidRDefault="009E7FDD" w:rsidP="009E7FDD">
      <w:pPr>
        <w:ind w:firstLine="1068"/>
        <w:jc w:val="center"/>
        <w:rPr>
          <w:b/>
        </w:rPr>
      </w:pPr>
    </w:p>
    <w:p w:rsidR="009E7FDD" w:rsidRPr="00077F61" w:rsidRDefault="009E7FDD" w:rsidP="009E7FD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E7FDD" w:rsidRPr="00077F61" w:rsidRDefault="009E7FDD" w:rsidP="009E7FD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077F61">
        <w:rPr>
          <w:b/>
        </w:rPr>
        <w:t>Мероприятия военно-патриотического направления в 1 полугодии 2018/2019 года</w:t>
      </w:r>
    </w:p>
    <w:p w:rsidR="009E7FDD" w:rsidRPr="00077F61" w:rsidRDefault="009E7FDD" w:rsidP="009E7FDD">
      <w:pPr>
        <w:overflowPunct w:val="0"/>
        <w:autoSpaceDE w:val="0"/>
        <w:autoSpaceDN w:val="0"/>
        <w:adjustRightInd w:val="0"/>
        <w:ind w:left="780"/>
        <w:jc w:val="both"/>
        <w:textAlignment w:val="baseline"/>
        <w:rPr>
          <w:b/>
        </w:rPr>
      </w:pPr>
    </w:p>
    <w:tbl>
      <w:tblPr>
        <w:tblW w:w="103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634"/>
      </w:tblGrid>
      <w:tr w:rsidR="009E7FDD" w:rsidRPr="00077F61" w:rsidTr="006454E1">
        <w:tc>
          <w:tcPr>
            <w:tcW w:w="709" w:type="dxa"/>
          </w:tcPr>
          <w:p w:rsidR="009E7FDD" w:rsidRPr="00077F61" w:rsidRDefault="009E7FDD" w:rsidP="006454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77F61">
              <w:t xml:space="preserve">№ </w:t>
            </w:r>
            <w:proofErr w:type="spellStart"/>
            <w:proofErr w:type="gramStart"/>
            <w:r w:rsidRPr="00077F61">
              <w:t>п</w:t>
            </w:r>
            <w:proofErr w:type="spellEnd"/>
            <w:proofErr w:type="gramEnd"/>
            <w:r w:rsidRPr="00077F61">
              <w:t>/</w:t>
            </w:r>
            <w:proofErr w:type="spellStart"/>
            <w:r w:rsidRPr="00077F61">
              <w:t>п</w:t>
            </w:r>
            <w:proofErr w:type="spellEnd"/>
          </w:p>
        </w:tc>
        <w:tc>
          <w:tcPr>
            <w:tcW w:w="9634" w:type="dxa"/>
          </w:tcPr>
          <w:p w:rsidR="009E7FDD" w:rsidRPr="00077F61" w:rsidRDefault="009E7FDD" w:rsidP="006454E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77F61">
              <w:t>Наименование мероприятия</w:t>
            </w:r>
          </w:p>
        </w:tc>
      </w:tr>
      <w:tr w:rsidR="009E7FDD" w:rsidRPr="00077F61" w:rsidTr="006454E1">
        <w:tc>
          <w:tcPr>
            <w:tcW w:w="709" w:type="dxa"/>
          </w:tcPr>
          <w:p w:rsidR="009E7FDD" w:rsidRPr="00077F61" w:rsidRDefault="009E7FDD" w:rsidP="006454E1">
            <w:r w:rsidRPr="00077F61">
              <w:t>1</w:t>
            </w:r>
          </w:p>
        </w:tc>
        <w:tc>
          <w:tcPr>
            <w:tcW w:w="9634" w:type="dxa"/>
          </w:tcPr>
          <w:p w:rsidR="009E7FDD" w:rsidRPr="00077F61" w:rsidRDefault="009E7FDD" w:rsidP="006454E1">
            <w:r w:rsidRPr="00077F61">
              <w:t xml:space="preserve">Занятие, посвящённое теме «Победа в Великой отечественной войне»  </w:t>
            </w:r>
          </w:p>
          <w:p w:rsidR="009E7FDD" w:rsidRPr="00077F61" w:rsidRDefault="009E7FDD" w:rsidP="006454E1"/>
        </w:tc>
      </w:tr>
      <w:tr w:rsidR="009E7FDD" w:rsidRPr="00077F61" w:rsidTr="006454E1">
        <w:tc>
          <w:tcPr>
            <w:tcW w:w="709" w:type="dxa"/>
          </w:tcPr>
          <w:p w:rsidR="009E7FDD" w:rsidRPr="00077F61" w:rsidRDefault="009E7FDD" w:rsidP="006454E1">
            <w:r w:rsidRPr="00077F61">
              <w:t>2</w:t>
            </w:r>
          </w:p>
        </w:tc>
        <w:tc>
          <w:tcPr>
            <w:tcW w:w="9634" w:type="dxa"/>
          </w:tcPr>
          <w:p w:rsidR="009E7FDD" w:rsidRPr="00077F61" w:rsidRDefault="009E7FDD" w:rsidP="006454E1">
            <w:pPr>
              <w:jc w:val="both"/>
            </w:pPr>
            <w:r w:rsidRPr="00077F61">
              <w:t>Уроки мужества «И мы прошли сквозь вихрь смертей. Через огонь, разор и беды». Поэт</w:t>
            </w:r>
            <w:r w:rsidRPr="00077F61">
              <w:t>и</w:t>
            </w:r>
            <w:r w:rsidRPr="00077F61">
              <w:t xml:space="preserve">ческие поэмы, посвящённые Победе в ВОВ. </w:t>
            </w:r>
          </w:p>
        </w:tc>
      </w:tr>
      <w:tr w:rsidR="009E7FDD" w:rsidRPr="00077F61" w:rsidTr="006454E1">
        <w:tc>
          <w:tcPr>
            <w:tcW w:w="709" w:type="dxa"/>
          </w:tcPr>
          <w:p w:rsidR="009E7FDD" w:rsidRPr="00077F61" w:rsidRDefault="009E7FDD" w:rsidP="006454E1">
            <w:r w:rsidRPr="00077F61">
              <w:t>3</w:t>
            </w:r>
          </w:p>
        </w:tc>
        <w:tc>
          <w:tcPr>
            <w:tcW w:w="9634" w:type="dxa"/>
          </w:tcPr>
          <w:p w:rsidR="009E7FDD" w:rsidRPr="00077F61" w:rsidRDefault="009E7FDD" w:rsidP="006454E1">
            <w:r w:rsidRPr="00077F61">
              <w:t>Выступление на общеколледжной линейке (Техника безопасности, на водоемах в зимний период)</w:t>
            </w:r>
          </w:p>
        </w:tc>
      </w:tr>
      <w:tr w:rsidR="009E7FDD" w:rsidRPr="00077F61" w:rsidTr="006454E1">
        <w:tc>
          <w:tcPr>
            <w:tcW w:w="709" w:type="dxa"/>
          </w:tcPr>
          <w:p w:rsidR="009E7FDD" w:rsidRPr="00077F61" w:rsidRDefault="009E7FDD" w:rsidP="006454E1">
            <w:r w:rsidRPr="00077F61">
              <w:t>4</w:t>
            </w:r>
          </w:p>
        </w:tc>
        <w:tc>
          <w:tcPr>
            <w:tcW w:w="9634" w:type="dxa"/>
          </w:tcPr>
          <w:p w:rsidR="009E7FDD" w:rsidRPr="00077F61" w:rsidRDefault="009E7FDD" w:rsidP="006454E1">
            <w:r w:rsidRPr="00077F61">
              <w:t>Военно-патриотический слёт «В одном строю с Победой»</w:t>
            </w:r>
          </w:p>
        </w:tc>
      </w:tr>
      <w:tr w:rsidR="009E7FDD" w:rsidRPr="00077F61" w:rsidTr="006454E1">
        <w:tc>
          <w:tcPr>
            <w:tcW w:w="709" w:type="dxa"/>
          </w:tcPr>
          <w:p w:rsidR="009E7FDD" w:rsidRPr="00077F61" w:rsidRDefault="009E7FDD" w:rsidP="006454E1">
            <w:r w:rsidRPr="00077F61">
              <w:t>5</w:t>
            </w:r>
          </w:p>
        </w:tc>
        <w:tc>
          <w:tcPr>
            <w:tcW w:w="9634" w:type="dxa"/>
          </w:tcPr>
          <w:p w:rsidR="009E7FDD" w:rsidRPr="00077F61" w:rsidRDefault="009E7FDD" w:rsidP="006454E1">
            <w:r w:rsidRPr="00077F61">
              <w:t xml:space="preserve">Интернет – игра «Памяти блокадного Ленинграда».  </w:t>
            </w:r>
          </w:p>
        </w:tc>
      </w:tr>
      <w:tr w:rsidR="009E7FDD" w:rsidRPr="00077F61" w:rsidTr="006454E1">
        <w:tc>
          <w:tcPr>
            <w:tcW w:w="709" w:type="dxa"/>
          </w:tcPr>
          <w:p w:rsidR="009E7FDD" w:rsidRPr="00077F61" w:rsidRDefault="009E7FDD" w:rsidP="006454E1">
            <w:r w:rsidRPr="00077F61">
              <w:t>6</w:t>
            </w:r>
          </w:p>
        </w:tc>
        <w:tc>
          <w:tcPr>
            <w:tcW w:w="9634" w:type="dxa"/>
          </w:tcPr>
          <w:p w:rsidR="009E7FDD" w:rsidRPr="00077F61" w:rsidRDefault="009E7FDD" w:rsidP="006454E1">
            <w:r w:rsidRPr="00077F61">
              <w:t>Организация и проведение общеколледжной эвакуации по сигналу пожар.</w:t>
            </w:r>
          </w:p>
        </w:tc>
      </w:tr>
      <w:tr w:rsidR="009E7FDD" w:rsidRPr="00077F61" w:rsidTr="006454E1">
        <w:tc>
          <w:tcPr>
            <w:tcW w:w="709" w:type="dxa"/>
          </w:tcPr>
          <w:p w:rsidR="009E7FDD" w:rsidRPr="00077F61" w:rsidRDefault="009E7FDD" w:rsidP="006454E1">
            <w:r w:rsidRPr="00077F61">
              <w:t>7</w:t>
            </w:r>
          </w:p>
        </w:tc>
        <w:tc>
          <w:tcPr>
            <w:tcW w:w="9634" w:type="dxa"/>
          </w:tcPr>
          <w:p w:rsidR="009E7FDD" w:rsidRPr="00077F61" w:rsidRDefault="009E7FDD" w:rsidP="006454E1">
            <w:r w:rsidRPr="00077F61">
              <w:t xml:space="preserve">Участие в мероприятиях, </w:t>
            </w:r>
            <w:proofErr w:type="gramStart"/>
            <w:r w:rsidRPr="00077F61">
              <w:t>посвящённым</w:t>
            </w:r>
            <w:proofErr w:type="gramEnd"/>
            <w:r w:rsidRPr="00077F61">
              <w:t xml:space="preserve"> Афганскому фестивалю</w:t>
            </w:r>
          </w:p>
        </w:tc>
      </w:tr>
      <w:tr w:rsidR="009E7FDD" w:rsidRPr="00077F61" w:rsidTr="006454E1">
        <w:tc>
          <w:tcPr>
            <w:tcW w:w="709" w:type="dxa"/>
          </w:tcPr>
          <w:p w:rsidR="009E7FDD" w:rsidRPr="00077F61" w:rsidRDefault="009E7FDD" w:rsidP="006454E1">
            <w:r w:rsidRPr="00077F61">
              <w:t>8</w:t>
            </w:r>
          </w:p>
        </w:tc>
        <w:tc>
          <w:tcPr>
            <w:tcW w:w="9634" w:type="dxa"/>
          </w:tcPr>
          <w:p w:rsidR="009E7FDD" w:rsidRPr="00077F61" w:rsidRDefault="009E7FDD" w:rsidP="006454E1">
            <w:r w:rsidRPr="00077F61">
              <w:t xml:space="preserve">Подготовка к </w:t>
            </w:r>
            <w:proofErr w:type="gramStart"/>
            <w:r w:rsidRPr="00077F61">
              <w:t>проведении</w:t>
            </w:r>
            <w:proofErr w:type="gramEnd"/>
            <w:r w:rsidRPr="00077F61">
              <w:t xml:space="preserve"> акции «Георгиевская ленточка». </w:t>
            </w:r>
          </w:p>
        </w:tc>
      </w:tr>
      <w:tr w:rsidR="009E7FDD" w:rsidRPr="00077F61" w:rsidTr="006454E1">
        <w:tc>
          <w:tcPr>
            <w:tcW w:w="709" w:type="dxa"/>
          </w:tcPr>
          <w:p w:rsidR="009E7FDD" w:rsidRPr="00077F61" w:rsidRDefault="009E7FDD" w:rsidP="006454E1">
            <w:r w:rsidRPr="00077F61">
              <w:t>9</w:t>
            </w:r>
          </w:p>
        </w:tc>
        <w:tc>
          <w:tcPr>
            <w:tcW w:w="9634" w:type="dxa"/>
          </w:tcPr>
          <w:p w:rsidR="009E7FDD" w:rsidRPr="00077F61" w:rsidRDefault="009E7FDD" w:rsidP="006454E1">
            <w:r w:rsidRPr="00077F61">
              <w:t xml:space="preserve">Проведение акции «Георгиевская ленточка». </w:t>
            </w:r>
          </w:p>
        </w:tc>
      </w:tr>
      <w:tr w:rsidR="009E7FDD" w:rsidRPr="00077F61" w:rsidTr="006454E1">
        <w:tc>
          <w:tcPr>
            <w:tcW w:w="709" w:type="dxa"/>
          </w:tcPr>
          <w:p w:rsidR="009E7FDD" w:rsidRPr="00077F61" w:rsidRDefault="009E7FDD" w:rsidP="006454E1">
            <w:r w:rsidRPr="00077F61">
              <w:t>10</w:t>
            </w:r>
          </w:p>
        </w:tc>
        <w:tc>
          <w:tcPr>
            <w:tcW w:w="9634" w:type="dxa"/>
          </w:tcPr>
          <w:p w:rsidR="009E7FDD" w:rsidRPr="00077F61" w:rsidRDefault="009E7FDD" w:rsidP="006454E1">
            <w:r w:rsidRPr="00077F61">
              <w:t>Участие в «Дне призывника»</w:t>
            </w:r>
          </w:p>
        </w:tc>
      </w:tr>
      <w:tr w:rsidR="009E7FDD" w:rsidRPr="00077F61" w:rsidTr="006454E1">
        <w:tc>
          <w:tcPr>
            <w:tcW w:w="709" w:type="dxa"/>
          </w:tcPr>
          <w:p w:rsidR="009E7FDD" w:rsidRPr="00077F61" w:rsidRDefault="009E7FDD" w:rsidP="006454E1">
            <w:r w:rsidRPr="00077F61">
              <w:t>11</w:t>
            </w:r>
          </w:p>
        </w:tc>
        <w:tc>
          <w:tcPr>
            <w:tcW w:w="9634" w:type="dxa"/>
          </w:tcPr>
          <w:p w:rsidR="009E7FDD" w:rsidRPr="00077F61" w:rsidRDefault="009E7FDD" w:rsidP="006454E1">
            <w:r w:rsidRPr="00077F61">
              <w:t>Сбор и подготовка документов, анкет, помощь в организации и проведении совместно с военкоматом на базе колледжа проф</w:t>
            </w:r>
            <w:proofErr w:type="gramStart"/>
            <w:r w:rsidRPr="00077F61">
              <w:t>.о</w:t>
            </w:r>
            <w:proofErr w:type="gramEnd"/>
            <w:r w:rsidRPr="00077F61">
              <w:t>тбора для постановки на  первоначальный воинский учет.</w:t>
            </w:r>
          </w:p>
        </w:tc>
      </w:tr>
      <w:tr w:rsidR="009E7FDD" w:rsidRPr="00077F61" w:rsidTr="006454E1">
        <w:tc>
          <w:tcPr>
            <w:tcW w:w="709" w:type="dxa"/>
          </w:tcPr>
          <w:p w:rsidR="009E7FDD" w:rsidRPr="00077F61" w:rsidRDefault="009E7FDD" w:rsidP="006454E1">
            <w:r w:rsidRPr="00077F61">
              <w:t>12</w:t>
            </w:r>
          </w:p>
        </w:tc>
        <w:tc>
          <w:tcPr>
            <w:tcW w:w="9634" w:type="dxa"/>
          </w:tcPr>
          <w:p w:rsidR="009E7FDD" w:rsidRPr="00077F61" w:rsidRDefault="009E7FDD" w:rsidP="006454E1">
            <w:r w:rsidRPr="00077F61">
              <w:t xml:space="preserve">Турнир знатоков военной прозы «Никто не забыт, ничто не забыто…». </w:t>
            </w:r>
          </w:p>
        </w:tc>
      </w:tr>
    </w:tbl>
    <w:p w:rsidR="009E7FDD" w:rsidRDefault="009E7FDD" w:rsidP="009E7FDD">
      <w:pPr>
        <w:jc w:val="center"/>
        <w:rPr>
          <w:b/>
        </w:rPr>
      </w:pPr>
    </w:p>
    <w:p w:rsidR="009E7FDD" w:rsidRPr="00A105EF" w:rsidRDefault="009E7FDD" w:rsidP="009E7FDD">
      <w:pPr>
        <w:jc w:val="center"/>
        <w:rPr>
          <w:sz w:val="28"/>
          <w:szCs w:val="28"/>
        </w:rPr>
      </w:pPr>
    </w:p>
    <w:p w:rsidR="009E7FDD" w:rsidRPr="001E172E" w:rsidRDefault="009E7FDD" w:rsidP="009E7FDD">
      <w:pPr>
        <w:jc w:val="center"/>
        <w:rPr>
          <w:b/>
        </w:rPr>
      </w:pPr>
      <w:r w:rsidRPr="001E172E">
        <w:rPr>
          <w:b/>
        </w:rPr>
        <w:t>8. МАТЕРИАЛЬНО-ТЕХНИЧЕСКАЯ БАЗА</w:t>
      </w:r>
    </w:p>
    <w:p w:rsidR="009E7FDD" w:rsidRPr="001E172E" w:rsidRDefault="009E7FDD" w:rsidP="009E7FDD">
      <w:pPr>
        <w:shd w:val="clear" w:color="auto" w:fill="FFFFFF"/>
        <w:ind w:firstLine="709"/>
        <w:jc w:val="center"/>
        <w:outlineLvl w:val="2"/>
      </w:pPr>
    </w:p>
    <w:p w:rsidR="009E7FDD" w:rsidRPr="001E172E" w:rsidRDefault="009E7FDD" w:rsidP="009E7FDD">
      <w:pPr>
        <w:pStyle w:val="af7"/>
        <w:spacing w:before="0" w:beforeAutospacing="0" w:after="0" w:afterAutospacing="0"/>
        <w:ind w:firstLine="709"/>
        <w:jc w:val="both"/>
      </w:pPr>
      <w:r>
        <w:t>Филиал</w:t>
      </w:r>
      <w:r w:rsidRPr="001E172E">
        <w:t xml:space="preserve"> располагает</w:t>
      </w:r>
      <w:r>
        <w:t xml:space="preserve">ся в </w:t>
      </w:r>
      <w:r w:rsidRPr="001E172E">
        <w:t>здани</w:t>
      </w:r>
      <w:r>
        <w:t>и учебного корпуса</w:t>
      </w:r>
      <w:r w:rsidRPr="001E172E">
        <w:t xml:space="preserve">, общей площадью </w:t>
      </w:r>
      <w:r>
        <w:t xml:space="preserve">3039,3 кв.м. </w:t>
      </w:r>
      <w:r w:rsidRPr="001E172E">
        <w:t>Пр</w:t>
      </w:r>
      <w:r w:rsidRPr="001E172E">
        <w:t>о</w:t>
      </w:r>
      <w:r w:rsidRPr="001E172E">
        <w:t xml:space="preserve">ектная наполняемость – </w:t>
      </w:r>
      <w:r>
        <w:t>210</w:t>
      </w:r>
      <w:r w:rsidRPr="001E172E">
        <w:t xml:space="preserve"> чел. </w:t>
      </w:r>
    </w:p>
    <w:p w:rsidR="009E7FDD" w:rsidRPr="001E172E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E172E">
        <w:rPr>
          <w:color w:val="000000"/>
        </w:rPr>
        <w:t>В распоряжении администрации, инженерно-педагогических работников и обучаемых находятся: </w:t>
      </w:r>
    </w:p>
    <w:p w:rsidR="009E7FDD" w:rsidRPr="001E172E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E172E">
        <w:t xml:space="preserve">- </w:t>
      </w:r>
      <w:r>
        <w:t>14</w:t>
      </w:r>
      <w:r w:rsidRPr="001E172E">
        <w:t xml:space="preserve">  аудиторий, из них </w:t>
      </w:r>
      <w:r>
        <w:t>2</w:t>
      </w:r>
      <w:r w:rsidRPr="001E172E">
        <w:t xml:space="preserve"> мастерских, оснащённых необходимым оборудованием;</w:t>
      </w:r>
    </w:p>
    <w:p w:rsidR="009E7FDD" w:rsidRPr="001E172E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E172E">
        <w:t xml:space="preserve">- тренажерный зал (пропускная способность - </w:t>
      </w:r>
      <w:r>
        <w:t>15</w:t>
      </w:r>
      <w:r w:rsidRPr="001E172E">
        <w:t xml:space="preserve"> чел.);</w:t>
      </w:r>
    </w:p>
    <w:p w:rsidR="009E7FDD" w:rsidRPr="001E172E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</w:pPr>
      <w:r w:rsidRPr="001E172E">
        <w:t xml:space="preserve">- актовый зал на </w:t>
      </w:r>
      <w:r>
        <w:t>60</w:t>
      </w:r>
      <w:r w:rsidRPr="001E172E">
        <w:t xml:space="preserve"> мест, укомплектованный музык</w:t>
      </w:r>
      <w:r>
        <w:t>альным центром, ауди</w:t>
      </w:r>
      <w:proofErr w:type="gramStart"/>
      <w:r>
        <w:t>о-</w:t>
      </w:r>
      <w:proofErr w:type="gramEnd"/>
      <w:r>
        <w:t xml:space="preserve"> системой</w:t>
      </w:r>
      <w:r w:rsidRPr="001E172E">
        <w:t>;</w:t>
      </w:r>
    </w:p>
    <w:p w:rsidR="009E7FDD" w:rsidRPr="001E172E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E172E">
        <w:rPr>
          <w:color w:val="000000"/>
        </w:rPr>
        <w:t>- столовая, буфет (</w:t>
      </w:r>
      <w:r>
        <w:rPr>
          <w:color w:val="000000"/>
        </w:rPr>
        <w:t>55</w:t>
      </w:r>
      <w:r w:rsidRPr="001E172E">
        <w:rPr>
          <w:color w:val="000000"/>
        </w:rPr>
        <w:t xml:space="preserve"> посадочных мест);</w:t>
      </w:r>
    </w:p>
    <w:p w:rsidR="009E7FDD" w:rsidRPr="001E172E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E172E">
        <w:rPr>
          <w:color w:val="000000"/>
        </w:rPr>
        <w:t>-медицинский кабинет;</w:t>
      </w:r>
    </w:p>
    <w:p w:rsidR="009E7FDD" w:rsidRPr="001E172E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1E172E">
        <w:rPr>
          <w:color w:val="000000"/>
        </w:rPr>
        <w:t xml:space="preserve">- </w:t>
      </w:r>
      <w:r>
        <w:rPr>
          <w:color w:val="000000"/>
        </w:rPr>
        <w:t>8</w:t>
      </w:r>
      <w:r w:rsidRPr="001E172E">
        <w:rPr>
          <w:color w:val="000000"/>
        </w:rPr>
        <w:t xml:space="preserve"> единиц автотранспорта:</w:t>
      </w:r>
    </w:p>
    <w:p w:rsidR="009E7FDD" w:rsidRPr="00243F44" w:rsidRDefault="009E7FDD" w:rsidP="009E7FDD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43F44">
        <w:rPr>
          <w:rFonts w:ascii="Times New Roman" w:hAnsi="Times New Roman"/>
          <w:sz w:val="24"/>
          <w:szCs w:val="24"/>
        </w:rPr>
        <w:t xml:space="preserve">автобус - 2 единицы: Луидор-2250N3, </w:t>
      </w:r>
      <w:proofErr w:type="spellStart"/>
      <w:r w:rsidRPr="00243F44">
        <w:rPr>
          <w:rFonts w:ascii="Times New Roman" w:hAnsi="Times New Roman"/>
          <w:sz w:val="24"/>
          <w:szCs w:val="24"/>
        </w:rPr>
        <w:t>Toyota</w:t>
      </w:r>
      <w:proofErr w:type="spellEnd"/>
      <w:r w:rsidRPr="00243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3F44">
        <w:rPr>
          <w:rFonts w:ascii="Times New Roman" w:hAnsi="Times New Roman"/>
          <w:sz w:val="24"/>
          <w:szCs w:val="24"/>
        </w:rPr>
        <w:t>Hiace</w:t>
      </w:r>
      <w:proofErr w:type="spellEnd"/>
      <w:r w:rsidRPr="00243F44">
        <w:rPr>
          <w:rFonts w:ascii="Times New Roman" w:hAnsi="Times New Roman"/>
          <w:sz w:val="24"/>
          <w:szCs w:val="24"/>
        </w:rPr>
        <w:t>;</w:t>
      </w:r>
    </w:p>
    <w:p w:rsidR="009E7FDD" w:rsidRDefault="009E7FDD" w:rsidP="009E7FDD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243F44">
        <w:rPr>
          <w:rFonts w:ascii="Times New Roman" w:hAnsi="Times New Roman"/>
          <w:sz w:val="24"/>
          <w:szCs w:val="24"/>
        </w:rPr>
        <w:t>внедорожная</w:t>
      </w:r>
      <w:proofErr w:type="spellEnd"/>
      <w:r w:rsidRPr="00243F44">
        <w:rPr>
          <w:rFonts w:ascii="Times New Roman" w:hAnsi="Times New Roman"/>
          <w:sz w:val="24"/>
          <w:szCs w:val="24"/>
        </w:rPr>
        <w:t xml:space="preserve"> техника - </w:t>
      </w:r>
      <w:r>
        <w:rPr>
          <w:rFonts w:ascii="Times New Roman" w:hAnsi="Times New Roman"/>
          <w:sz w:val="24"/>
          <w:szCs w:val="24"/>
        </w:rPr>
        <w:t>6</w:t>
      </w:r>
      <w:r w:rsidRPr="00243F44">
        <w:rPr>
          <w:rFonts w:ascii="Times New Roman" w:hAnsi="Times New Roman"/>
          <w:sz w:val="24"/>
          <w:szCs w:val="24"/>
        </w:rPr>
        <w:t xml:space="preserve"> единицы: 3 снегохода "Буран", </w:t>
      </w:r>
      <w:proofErr w:type="spellStart"/>
      <w:r w:rsidRPr="00243F44">
        <w:rPr>
          <w:rFonts w:ascii="Times New Roman" w:hAnsi="Times New Roman"/>
          <w:sz w:val="24"/>
          <w:szCs w:val="24"/>
        </w:rPr>
        <w:t>снегоболотох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43F44">
        <w:rPr>
          <w:rFonts w:ascii="Times New Roman" w:hAnsi="Times New Roman"/>
          <w:sz w:val="24"/>
          <w:szCs w:val="24"/>
        </w:rPr>
        <w:t>АТV600G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43F44">
        <w:rPr>
          <w:rFonts w:ascii="Times New Roman" w:hAnsi="Times New Roman"/>
          <w:sz w:val="24"/>
          <w:szCs w:val="24"/>
        </w:rPr>
        <w:t>Бульдозер ДЗ-42</w:t>
      </w:r>
      <w:r>
        <w:rPr>
          <w:rFonts w:ascii="Times New Roman" w:hAnsi="Times New Roman"/>
          <w:sz w:val="24"/>
          <w:szCs w:val="24"/>
        </w:rPr>
        <w:t>,  трактор</w:t>
      </w:r>
      <w:r w:rsidRPr="00243F44">
        <w:rPr>
          <w:rFonts w:ascii="Times New Roman" w:hAnsi="Times New Roman"/>
          <w:sz w:val="24"/>
          <w:szCs w:val="24"/>
        </w:rPr>
        <w:t xml:space="preserve">  БЕЛАРУС 82.1</w:t>
      </w:r>
      <w:r>
        <w:rPr>
          <w:rFonts w:ascii="Times New Roman" w:hAnsi="Times New Roman"/>
          <w:sz w:val="24"/>
          <w:szCs w:val="24"/>
        </w:rPr>
        <w:t>.</w:t>
      </w:r>
    </w:p>
    <w:p w:rsidR="009E7FDD" w:rsidRPr="00243F44" w:rsidRDefault="009E7FDD" w:rsidP="009E7FDD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маломерное судно  </w:t>
      </w:r>
      <w:r w:rsidRPr="00243F44">
        <w:rPr>
          <w:rFonts w:ascii="Times New Roman" w:hAnsi="Times New Roman"/>
          <w:sz w:val="24"/>
          <w:szCs w:val="24"/>
        </w:rPr>
        <w:t xml:space="preserve">Катер </w:t>
      </w:r>
      <w:proofErr w:type="spellStart"/>
      <w:r w:rsidRPr="00243F44">
        <w:rPr>
          <w:rFonts w:ascii="Times New Roman" w:hAnsi="Times New Roman"/>
          <w:sz w:val="24"/>
          <w:szCs w:val="24"/>
        </w:rPr>
        <w:t>SkyBoat</w:t>
      </w:r>
      <w:proofErr w:type="spellEnd"/>
      <w:r w:rsidRPr="00243F44">
        <w:rPr>
          <w:rFonts w:ascii="Times New Roman" w:hAnsi="Times New Roman"/>
          <w:sz w:val="24"/>
          <w:szCs w:val="24"/>
        </w:rPr>
        <w:t xml:space="preserve"> 520R</w:t>
      </w:r>
      <w:r>
        <w:rPr>
          <w:rFonts w:ascii="Times New Roman" w:hAnsi="Times New Roman"/>
          <w:sz w:val="24"/>
          <w:szCs w:val="24"/>
        </w:rPr>
        <w:t>.</w:t>
      </w:r>
    </w:p>
    <w:p w:rsidR="009E7FDD" w:rsidRPr="001E172E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</w:p>
    <w:p w:rsidR="009E7FDD" w:rsidRPr="001E172E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E172E">
        <w:t>Для организации учебно-воспитательного процесса имеются:</w:t>
      </w:r>
    </w:p>
    <w:p w:rsidR="009E7FDD" w:rsidRPr="001E172E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</w:p>
    <w:p w:rsidR="009E7FDD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E172E">
        <w:t xml:space="preserve">- библиотека: обслуживание обучающихся колледжа осуществляется через библиотеку общей площадью </w:t>
      </w:r>
      <w:r>
        <w:t>81,5</w:t>
      </w:r>
      <w:r w:rsidRPr="001E172E">
        <w:t xml:space="preserve"> кв.м., имеющую абонемент и читальный зал на </w:t>
      </w:r>
      <w:r>
        <w:t>6 посадочных мест. На 31.12.2019</w:t>
      </w:r>
      <w:r w:rsidRPr="001E172E">
        <w:t xml:space="preserve"> фонд библиотеки насчитыва</w:t>
      </w:r>
      <w:r>
        <w:t>ет 2814</w:t>
      </w:r>
      <w:r w:rsidRPr="001E172E">
        <w:t xml:space="preserve"> экземпляров книг. В работе библиотеки широко применяются современные информационно-коммуникационные технологии, есть выход в И</w:t>
      </w:r>
      <w:r w:rsidRPr="001E172E">
        <w:t>н</w:t>
      </w:r>
      <w:r w:rsidRPr="001E172E">
        <w:t>тернет. Для оперативного поиска информации комплектация книжного фонда идет, в тои числе и на электронных носителях. На сайте колледжа есть ссылки на доступ к бесплатным электро</w:t>
      </w:r>
      <w:r w:rsidRPr="001E172E">
        <w:t>н</w:t>
      </w:r>
      <w:r w:rsidRPr="001E172E">
        <w:t>ным каталогам библиотек и библиотечных систем России, а также другим различным Инте</w:t>
      </w:r>
      <w:r w:rsidRPr="001E172E">
        <w:t>р</w:t>
      </w:r>
      <w:r w:rsidRPr="001E172E">
        <w:t>нет-ресурсам. Формирование фонда ведется в соответствии с профилем колледжа. В фонде представлена основная, учебная, дополнительная литература, справочные издания, обязател</w:t>
      </w:r>
      <w:r w:rsidRPr="001E172E">
        <w:t>ь</w:t>
      </w:r>
      <w:r w:rsidRPr="001E172E">
        <w:t>ные периодические издания, соответствующие требованиям ФГОС. В целях предоставления обучающимся возможности оперативного обмена информацией с российскими образовател</w:t>
      </w:r>
      <w:r w:rsidRPr="001E172E">
        <w:t>ь</w:t>
      </w:r>
      <w:r w:rsidRPr="001E172E">
        <w:t>ными организациями и доступа к современным профессиональным базам данных и информ</w:t>
      </w:r>
      <w:r w:rsidRPr="001E172E">
        <w:t>а</w:t>
      </w:r>
      <w:r w:rsidRPr="001E172E">
        <w:t xml:space="preserve">ционным ресурсам сети Интернет библиотека сотрудничает с </w:t>
      </w:r>
      <w:r>
        <w:t>МБУ «</w:t>
      </w:r>
      <w:proofErr w:type="spellStart"/>
      <w:r>
        <w:t>Ловозерская</w:t>
      </w:r>
      <w:proofErr w:type="spellEnd"/>
      <w:r>
        <w:t xml:space="preserve"> </w:t>
      </w:r>
      <w:proofErr w:type="spellStart"/>
      <w:r>
        <w:t>межпоселе</w:t>
      </w:r>
      <w:r>
        <w:t>н</w:t>
      </w:r>
      <w:r>
        <w:t>ческая</w:t>
      </w:r>
      <w:proofErr w:type="spellEnd"/>
      <w:r>
        <w:t xml:space="preserve"> библиотека»</w:t>
      </w:r>
      <w:r w:rsidRPr="001E172E">
        <w:t>. В настоящее время заключен договор о предоставлении доступа к эле</w:t>
      </w:r>
      <w:r w:rsidRPr="001E172E">
        <w:t>к</w:t>
      </w:r>
      <w:r w:rsidRPr="001E172E">
        <w:t xml:space="preserve">тронной библиотечной системе </w:t>
      </w:r>
      <w:r>
        <w:t>ЭБС «Академия</w:t>
      </w:r>
      <w:r w:rsidRPr="001E172E">
        <w:t>». Для пользования Интернет-ресурсами на са</w:t>
      </w:r>
      <w:r w:rsidRPr="001E172E">
        <w:t>й</w:t>
      </w:r>
      <w:r w:rsidRPr="001E172E">
        <w:t>те колледжа размещены ссылки на электронные каталоги библиотек и библиотечных систем России.</w:t>
      </w:r>
    </w:p>
    <w:p w:rsidR="009E7FDD" w:rsidRPr="001E172E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>
        <w:t>Библиотека соответствует предъявляемым современным требованиям, располагает в достаточном количестве изданиями основной учебной литературы по всем циклам преподава</w:t>
      </w:r>
      <w:r>
        <w:t>е</w:t>
      </w:r>
      <w:r>
        <w:t>мых дисциплин.</w:t>
      </w:r>
    </w:p>
    <w:p w:rsidR="009E7FDD" w:rsidRPr="001E172E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E172E">
        <w:t xml:space="preserve">- </w:t>
      </w:r>
      <w:r>
        <w:t>3</w:t>
      </w:r>
      <w:r w:rsidRPr="001E172E">
        <w:t xml:space="preserve"> компьютерных класса, оснащенных необходимым программным обеспечением и в</w:t>
      </w:r>
      <w:r w:rsidRPr="001E172E">
        <w:t>ы</w:t>
      </w:r>
      <w:r w:rsidRPr="001E172E">
        <w:t>ходом в Интернет (</w:t>
      </w:r>
      <w:r>
        <w:t>31</w:t>
      </w:r>
      <w:r w:rsidRPr="001E172E">
        <w:t xml:space="preserve"> единиц компьютерной техники, используемой в образовательном проце</w:t>
      </w:r>
      <w:r w:rsidRPr="001E172E">
        <w:t>с</w:t>
      </w:r>
      <w:r w:rsidRPr="001E172E">
        <w:t>се).</w:t>
      </w:r>
    </w:p>
    <w:p w:rsidR="009E7FDD" w:rsidRPr="001E172E" w:rsidRDefault="009E7FDD" w:rsidP="009E7FDD">
      <w:pPr>
        <w:spacing w:before="120"/>
        <w:rPr>
          <w:b/>
        </w:rPr>
      </w:pPr>
    </w:p>
    <w:p w:rsidR="009E7FDD" w:rsidRDefault="009E7FDD" w:rsidP="009E7FDD">
      <w:pPr>
        <w:spacing w:before="120"/>
        <w:ind w:firstLine="709"/>
        <w:jc w:val="center"/>
        <w:rPr>
          <w:b/>
        </w:rPr>
      </w:pPr>
      <w:r w:rsidRPr="001E172E">
        <w:rPr>
          <w:b/>
        </w:rPr>
        <w:t>Компьютерное программное обеспечение</w:t>
      </w:r>
    </w:p>
    <w:p w:rsidR="009E7FDD" w:rsidRPr="001E172E" w:rsidRDefault="009E7FDD" w:rsidP="009E7FDD">
      <w:pPr>
        <w:spacing w:before="120"/>
        <w:ind w:firstLine="709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474"/>
        <w:gridCol w:w="5068"/>
      </w:tblGrid>
      <w:tr w:rsidR="009E7FDD" w:rsidRPr="001E172E" w:rsidTr="006454E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E172E" w:rsidRDefault="009E7FDD" w:rsidP="006454E1">
            <w:pPr>
              <w:pStyle w:val="afb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1E172E">
              <w:rPr>
                <w:bCs/>
                <w:lang w:eastAsia="en-US"/>
              </w:rPr>
              <w:t xml:space="preserve">№ </w:t>
            </w:r>
            <w:proofErr w:type="spellStart"/>
            <w:proofErr w:type="gramStart"/>
            <w:r w:rsidRPr="001E172E">
              <w:rPr>
                <w:bCs/>
                <w:lang w:eastAsia="en-US"/>
              </w:rPr>
              <w:t>п</w:t>
            </w:r>
            <w:proofErr w:type="spellEnd"/>
            <w:proofErr w:type="gramEnd"/>
            <w:r w:rsidRPr="001E172E">
              <w:rPr>
                <w:bCs/>
                <w:lang w:eastAsia="en-US"/>
              </w:rPr>
              <w:t>/</w:t>
            </w:r>
            <w:proofErr w:type="spellStart"/>
            <w:r w:rsidRPr="001E172E">
              <w:rPr>
                <w:bCs/>
                <w:lang w:eastAsia="en-US"/>
              </w:rPr>
              <w:t>п</w:t>
            </w:r>
            <w:proofErr w:type="spellEnd"/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1E172E" w:rsidRDefault="009E7FDD" w:rsidP="006454E1">
            <w:pPr>
              <w:pStyle w:val="afb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1E172E">
              <w:rPr>
                <w:bCs/>
                <w:lang w:eastAsia="en-US"/>
              </w:rPr>
              <w:t>Категории пользователей программ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FDD" w:rsidRPr="001E172E" w:rsidRDefault="009E7FDD" w:rsidP="006454E1">
            <w:pPr>
              <w:pStyle w:val="afb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1E172E">
              <w:rPr>
                <w:bCs/>
                <w:lang w:eastAsia="en-US"/>
              </w:rPr>
              <w:t>Наименование программы</w:t>
            </w:r>
          </w:p>
        </w:tc>
      </w:tr>
      <w:tr w:rsidR="009E7FDD" w:rsidRPr="00165063" w:rsidTr="006454E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E172E" w:rsidRDefault="009E7FDD" w:rsidP="006454E1">
            <w:pPr>
              <w:pStyle w:val="afb"/>
              <w:snapToGrid w:val="0"/>
              <w:spacing w:line="276" w:lineRule="auto"/>
              <w:rPr>
                <w:lang w:eastAsia="en-US"/>
              </w:rPr>
            </w:pPr>
            <w:r w:rsidRPr="001E172E">
              <w:rPr>
                <w:lang w:eastAsia="en-US"/>
              </w:rPr>
              <w:t>1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E172E" w:rsidRDefault="009E7FDD" w:rsidP="006454E1">
            <w:pPr>
              <w:pStyle w:val="afb"/>
              <w:snapToGrid w:val="0"/>
              <w:spacing w:line="276" w:lineRule="auto"/>
              <w:rPr>
                <w:lang w:eastAsia="en-US"/>
              </w:rPr>
            </w:pPr>
            <w:r w:rsidRPr="001E172E">
              <w:rPr>
                <w:lang w:eastAsia="en-US"/>
              </w:rPr>
              <w:t>Программы для обучающихся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968B3" w:rsidRDefault="009E7FDD" w:rsidP="006454E1">
            <w:pPr>
              <w:shd w:val="clear" w:color="auto" w:fill="FFFFFF"/>
              <w:spacing w:line="250" w:lineRule="exact"/>
              <w:rPr>
                <w:color w:val="000000"/>
                <w:spacing w:val="-2"/>
                <w:lang w:val="en-US" w:eastAsia="en-US" w:bidi="en-US"/>
              </w:rPr>
            </w:pPr>
            <w:r w:rsidRPr="001968B3">
              <w:rPr>
                <w:color w:val="000000"/>
                <w:spacing w:val="-2"/>
                <w:lang w:val="en-US" w:eastAsia="en-US" w:bidi="en-US"/>
              </w:rPr>
              <w:t xml:space="preserve">Windows 7, Office 2010, Fine Reader, </w:t>
            </w:r>
          </w:p>
          <w:p w:rsidR="009E7FDD" w:rsidRPr="001E172E" w:rsidRDefault="009E7FDD" w:rsidP="006454E1">
            <w:pPr>
              <w:shd w:val="clear" w:color="auto" w:fill="FFFFFF"/>
              <w:spacing w:line="250" w:lineRule="exact"/>
              <w:rPr>
                <w:lang w:val="en-US" w:eastAsia="en-US"/>
              </w:rPr>
            </w:pPr>
            <w:r w:rsidRPr="001968B3">
              <w:rPr>
                <w:color w:val="000000"/>
                <w:spacing w:val="-2"/>
                <w:lang w:val="en-US" w:eastAsia="en-US" w:bidi="en-US"/>
              </w:rPr>
              <w:t xml:space="preserve">My Test, </w:t>
            </w:r>
            <w:r w:rsidRPr="001968B3">
              <w:rPr>
                <w:color w:val="000000"/>
                <w:spacing w:val="-2"/>
                <w:lang w:val="en-US" w:eastAsia="en-US"/>
              </w:rPr>
              <w:t>Google Chrome</w:t>
            </w:r>
          </w:p>
        </w:tc>
      </w:tr>
      <w:tr w:rsidR="009E7FDD" w:rsidRPr="001E172E" w:rsidTr="006454E1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E172E" w:rsidRDefault="009E7FDD" w:rsidP="006454E1">
            <w:pPr>
              <w:pStyle w:val="afb"/>
              <w:snapToGrid w:val="0"/>
              <w:spacing w:line="276" w:lineRule="auto"/>
              <w:rPr>
                <w:lang w:eastAsia="en-US"/>
              </w:rPr>
            </w:pPr>
            <w:r w:rsidRPr="001E172E">
              <w:rPr>
                <w:lang w:eastAsia="en-US"/>
              </w:rPr>
              <w:t>2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E172E" w:rsidRDefault="009E7FDD" w:rsidP="006454E1">
            <w:pPr>
              <w:pStyle w:val="afb"/>
              <w:snapToGrid w:val="0"/>
              <w:spacing w:line="276" w:lineRule="auto"/>
              <w:rPr>
                <w:lang w:eastAsia="en-US"/>
              </w:rPr>
            </w:pPr>
            <w:r w:rsidRPr="001E172E">
              <w:rPr>
                <w:lang w:eastAsia="en-US"/>
              </w:rPr>
              <w:t xml:space="preserve">Программы для руководителей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968B3" w:rsidRDefault="009E7FDD" w:rsidP="006454E1">
            <w:pPr>
              <w:shd w:val="clear" w:color="auto" w:fill="FFFFFF"/>
              <w:spacing w:line="250" w:lineRule="exact"/>
              <w:rPr>
                <w:color w:val="000000"/>
                <w:lang w:val="en-US" w:eastAsia="en-US" w:bidi="en-US"/>
              </w:rPr>
            </w:pPr>
            <w:r w:rsidRPr="001968B3">
              <w:rPr>
                <w:color w:val="000000"/>
                <w:lang w:val="en-US" w:eastAsia="en-US" w:bidi="en-US"/>
              </w:rPr>
              <w:t xml:space="preserve">Windows 7, Office 2010, Fine Reader, </w:t>
            </w:r>
          </w:p>
          <w:p w:rsidR="009E7FDD" w:rsidRPr="001968B3" w:rsidRDefault="009E7FDD" w:rsidP="006454E1">
            <w:pPr>
              <w:shd w:val="clear" w:color="auto" w:fill="FFFFFF"/>
              <w:spacing w:line="250" w:lineRule="exact"/>
              <w:rPr>
                <w:lang w:val="en-US" w:eastAsia="en-US"/>
              </w:rPr>
            </w:pPr>
            <w:r w:rsidRPr="001968B3">
              <w:rPr>
                <w:color w:val="000000"/>
                <w:lang w:val="en-US" w:eastAsia="en-US" w:bidi="en-US"/>
              </w:rPr>
              <w:t xml:space="preserve">My Test, </w:t>
            </w:r>
            <w:r w:rsidRPr="001968B3">
              <w:rPr>
                <w:color w:val="000000"/>
                <w:lang w:val="en-US" w:eastAsia="en-US"/>
              </w:rPr>
              <w:t>Google Chrome</w:t>
            </w:r>
          </w:p>
          <w:p w:rsidR="009E7FDD" w:rsidRPr="001E172E" w:rsidRDefault="009E7FDD" w:rsidP="006454E1">
            <w:pPr>
              <w:shd w:val="clear" w:color="auto" w:fill="FFFFFF"/>
              <w:spacing w:line="250" w:lineRule="exac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С предприятие 8.2</w:t>
            </w:r>
          </w:p>
          <w:p w:rsidR="009E7FDD" w:rsidRPr="001E172E" w:rsidRDefault="009E7FDD" w:rsidP="006454E1">
            <w:pPr>
              <w:pStyle w:val="afb"/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9E7FDD" w:rsidRPr="00165063" w:rsidTr="006454E1">
        <w:trPr>
          <w:trHeight w:val="51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E172E" w:rsidRDefault="009E7FDD" w:rsidP="006454E1">
            <w:pPr>
              <w:pStyle w:val="afb"/>
              <w:snapToGrid w:val="0"/>
              <w:spacing w:line="276" w:lineRule="auto"/>
              <w:rPr>
                <w:lang w:eastAsia="en-US"/>
              </w:rPr>
            </w:pPr>
            <w:r w:rsidRPr="001E172E">
              <w:rPr>
                <w:lang w:eastAsia="en-US"/>
              </w:rPr>
              <w:t>3.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E172E" w:rsidRDefault="009E7FDD" w:rsidP="006454E1">
            <w:pPr>
              <w:pStyle w:val="afb"/>
              <w:snapToGrid w:val="0"/>
              <w:spacing w:line="276" w:lineRule="auto"/>
              <w:rPr>
                <w:lang w:eastAsia="en-US"/>
              </w:rPr>
            </w:pPr>
            <w:r w:rsidRPr="001E172E">
              <w:rPr>
                <w:lang w:eastAsia="en-US"/>
              </w:rPr>
              <w:t xml:space="preserve">Программы для инженерно-педагогических работников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DD" w:rsidRPr="001968B3" w:rsidRDefault="009E7FDD" w:rsidP="006454E1">
            <w:pPr>
              <w:shd w:val="clear" w:color="auto" w:fill="FFFFFF"/>
              <w:spacing w:line="250" w:lineRule="exact"/>
              <w:rPr>
                <w:color w:val="000000"/>
                <w:spacing w:val="-2"/>
                <w:lang w:val="en-US" w:eastAsia="en-US" w:bidi="en-US"/>
              </w:rPr>
            </w:pPr>
            <w:r w:rsidRPr="001968B3">
              <w:rPr>
                <w:color w:val="000000"/>
                <w:spacing w:val="-2"/>
                <w:lang w:val="en-US" w:eastAsia="en-US" w:bidi="en-US"/>
              </w:rPr>
              <w:t xml:space="preserve">Windows 7, Office 2010, Fine Reader, </w:t>
            </w:r>
          </w:p>
          <w:p w:rsidR="009E7FDD" w:rsidRPr="00854323" w:rsidRDefault="009E7FDD" w:rsidP="006454E1">
            <w:pPr>
              <w:shd w:val="clear" w:color="auto" w:fill="FFFFFF"/>
              <w:spacing w:after="200" w:line="250" w:lineRule="exact"/>
              <w:rPr>
                <w:lang w:val="en-US" w:eastAsia="en-US"/>
              </w:rPr>
            </w:pPr>
            <w:r w:rsidRPr="001968B3">
              <w:rPr>
                <w:color w:val="000000"/>
                <w:spacing w:val="-2"/>
                <w:lang w:val="en-US" w:eastAsia="en-US" w:bidi="en-US"/>
              </w:rPr>
              <w:t xml:space="preserve">My Test, </w:t>
            </w:r>
            <w:r w:rsidRPr="001968B3">
              <w:rPr>
                <w:color w:val="000000"/>
                <w:spacing w:val="-2"/>
                <w:lang w:val="en-US" w:eastAsia="en-US"/>
              </w:rPr>
              <w:t>Google Chrome</w:t>
            </w:r>
          </w:p>
        </w:tc>
      </w:tr>
    </w:tbl>
    <w:p w:rsidR="009E7FDD" w:rsidRPr="00854323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</w:p>
    <w:p w:rsidR="009E7FDD" w:rsidRPr="001E172E" w:rsidRDefault="009E7FDD" w:rsidP="009E7FDD">
      <w:pPr>
        <w:ind w:firstLine="709"/>
        <w:jc w:val="both"/>
      </w:pPr>
      <w:r w:rsidRPr="001E172E">
        <w:rPr>
          <w:bCs/>
          <w:iCs/>
        </w:rPr>
        <w:t>Локальная сеть</w:t>
      </w:r>
      <w:r w:rsidRPr="001E172E">
        <w:t xml:space="preserve"> обеспечивает возможность интеграции рабочих мест студентов и </w:t>
      </w:r>
      <w:r>
        <w:t>педаг</w:t>
      </w:r>
      <w:r>
        <w:t>о</w:t>
      </w:r>
      <w:r>
        <w:t>гов</w:t>
      </w:r>
      <w:r w:rsidRPr="001E172E">
        <w:t xml:space="preserve"> колледжа в единое информационное пространство, объединяет </w:t>
      </w:r>
      <w:r>
        <w:t>31</w:t>
      </w:r>
      <w:r w:rsidRPr="001E172E">
        <w:t xml:space="preserve"> единиц</w:t>
      </w:r>
      <w:r>
        <w:t>у</w:t>
      </w:r>
      <w:r w:rsidRPr="001E172E">
        <w:t xml:space="preserve"> компьютеров в учебных классах.</w:t>
      </w:r>
    </w:p>
    <w:p w:rsidR="009E7FDD" w:rsidRPr="001E172E" w:rsidRDefault="009E7FDD" w:rsidP="009E7FDD">
      <w:pPr>
        <w:ind w:firstLine="709"/>
        <w:jc w:val="both"/>
      </w:pPr>
      <w:r w:rsidRPr="001E172E">
        <w:rPr>
          <w:bCs/>
          <w:iCs/>
        </w:rPr>
        <w:t>Всего компьютеров</w:t>
      </w:r>
      <w:r w:rsidRPr="001E172E">
        <w:t xml:space="preserve">: </w:t>
      </w:r>
      <w:r>
        <w:t>52 + 9 ноутбуков</w:t>
      </w:r>
      <w:r w:rsidRPr="001E172E">
        <w:t xml:space="preserve">. </w:t>
      </w:r>
      <w:r w:rsidRPr="001E172E">
        <w:rPr>
          <w:bCs/>
          <w:iCs/>
        </w:rPr>
        <w:t>Используются в учебном процессе</w:t>
      </w:r>
      <w:r w:rsidRPr="001E172E">
        <w:rPr>
          <w:i/>
        </w:rPr>
        <w:t xml:space="preserve"> </w:t>
      </w:r>
      <w:r>
        <w:rPr>
          <w:i/>
        </w:rPr>
        <w:t>–</w:t>
      </w:r>
      <w:r w:rsidRPr="001E172E">
        <w:rPr>
          <w:i/>
        </w:rPr>
        <w:t xml:space="preserve"> </w:t>
      </w:r>
      <w:r>
        <w:t>31+9</w:t>
      </w:r>
      <w:r w:rsidRPr="001E172E">
        <w:t xml:space="preserve">, </w:t>
      </w:r>
      <w:r w:rsidRPr="001E172E">
        <w:rPr>
          <w:bCs/>
          <w:iCs/>
        </w:rPr>
        <w:t>и</w:t>
      </w:r>
      <w:r w:rsidRPr="001E172E">
        <w:rPr>
          <w:bCs/>
          <w:iCs/>
        </w:rPr>
        <w:t>с</w:t>
      </w:r>
      <w:r w:rsidRPr="001E172E">
        <w:rPr>
          <w:bCs/>
          <w:iCs/>
        </w:rPr>
        <w:t>пользуются в отделах и службах колледжа</w:t>
      </w:r>
      <w:r w:rsidRPr="001E172E">
        <w:t xml:space="preserve"> - </w:t>
      </w:r>
      <w:r>
        <w:t>21</w:t>
      </w:r>
      <w:r w:rsidRPr="001E172E">
        <w:t>.</w:t>
      </w:r>
    </w:p>
    <w:p w:rsidR="009E7FDD" w:rsidRPr="001E172E" w:rsidRDefault="009E7FDD" w:rsidP="009E7FDD">
      <w:pPr>
        <w:ind w:firstLine="709"/>
        <w:jc w:val="both"/>
        <w:rPr>
          <w:i/>
        </w:rPr>
      </w:pPr>
      <w:r w:rsidRPr="001E172E">
        <w:rPr>
          <w:bCs/>
          <w:iCs/>
        </w:rPr>
        <w:t>Всего проекторов мультимедиа</w:t>
      </w:r>
      <w:r w:rsidRPr="001E172E">
        <w:t xml:space="preserve"> -</w:t>
      </w:r>
      <w:r>
        <w:t>4</w:t>
      </w:r>
      <w:r w:rsidRPr="001E172E">
        <w:t>.</w:t>
      </w:r>
    </w:p>
    <w:p w:rsidR="009E7FDD" w:rsidRPr="001E172E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E172E">
        <w:rPr>
          <w:bCs/>
          <w:iCs/>
        </w:rPr>
        <w:t>Интерактивная доска</w:t>
      </w:r>
      <w:r w:rsidRPr="001E172E">
        <w:t xml:space="preserve"> - </w:t>
      </w:r>
      <w:r>
        <w:t>2</w:t>
      </w:r>
      <w:r w:rsidRPr="001E172E">
        <w:t>.</w:t>
      </w:r>
    </w:p>
    <w:p w:rsidR="009E7FDD" w:rsidRPr="001E172E" w:rsidRDefault="009E7FDD" w:rsidP="009E7FDD">
      <w:pPr>
        <w:pStyle w:val="af7"/>
        <w:shd w:val="clear" w:color="auto" w:fill="FFFFFF"/>
        <w:spacing w:before="0" w:beforeAutospacing="0" w:after="0" w:afterAutospacing="0"/>
        <w:jc w:val="both"/>
      </w:pPr>
    </w:p>
    <w:p w:rsidR="009E7FDD" w:rsidRPr="001E172E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E172E">
        <w:t>За отчётный период материально-техническая база поддерживалась и укреплялась: пр</w:t>
      </w:r>
      <w:r w:rsidRPr="001E172E">
        <w:t>о</w:t>
      </w:r>
      <w:r w:rsidRPr="001E172E">
        <w:t>изводился текущий ремонт аудиторий, помещений, кабинетов.</w:t>
      </w:r>
    </w:p>
    <w:p w:rsidR="009E7FDD" w:rsidRDefault="009E7FDD" w:rsidP="009E7FDD">
      <w:pPr>
        <w:pStyle w:val="a5"/>
        <w:spacing w:after="200" w:line="276" w:lineRule="auto"/>
      </w:pPr>
      <w:r w:rsidRPr="001E172E">
        <w:rPr>
          <w:b/>
        </w:rPr>
        <w:t>По текущему ремонту</w:t>
      </w:r>
      <w:r w:rsidRPr="001E172E">
        <w:t xml:space="preserve"> здания выполнены следующие работы: </w:t>
      </w:r>
    </w:p>
    <w:p w:rsidR="009E7FDD" w:rsidRPr="00D70FFD" w:rsidRDefault="009E7FDD" w:rsidP="009E7FDD">
      <w:pPr>
        <w:pStyle w:val="a5"/>
        <w:numPr>
          <w:ilvl w:val="0"/>
          <w:numId w:val="40"/>
        </w:numPr>
        <w:spacing w:after="200" w:line="276" w:lineRule="auto"/>
      </w:pPr>
      <w:r>
        <w:t>к</w:t>
      </w:r>
      <w:r w:rsidRPr="00D70FFD">
        <w:t xml:space="preserve">осметический ремонт в кабинете </w:t>
      </w:r>
      <w:r>
        <w:t>№5, №4, №7;</w:t>
      </w:r>
    </w:p>
    <w:p w:rsidR="009E7FDD" w:rsidRPr="00D70FFD" w:rsidRDefault="009E7FDD" w:rsidP="009E7FDD">
      <w:pPr>
        <w:pStyle w:val="a5"/>
        <w:numPr>
          <w:ilvl w:val="0"/>
          <w:numId w:val="39"/>
        </w:numPr>
        <w:spacing w:after="200" w:line="276" w:lineRule="auto"/>
      </w:pPr>
      <w:r>
        <w:t>к</w:t>
      </w:r>
      <w:r w:rsidRPr="00D70FFD">
        <w:t xml:space="preserve">осметический ремонт </w:t>
      </w:r>
      <w:r>
        <w:t xml:space="preserve">в зале приема пищи </w:t>
      </w:r>
      <w:r w:rsidRPr="00D70FFD">
        <w:t>столовой</w:t>
      </w:r>
      <w:r>
        <w:t>;</w:t>
      </w:r>
    </w:p>
    <w:p w:rsidR="009E7FDD" w:rsidRPr="00D70FFD" w:rsidRDefault="009E7FDD" w:rsidP="009E7FDD">
      <w:pPr>
        <w:pStyle w:val="a5"/>
        <w:numPr>
          <w:ilvl w:val="0"/>
          <w:numId w:val="39"/>
        </w:numPr>
        <w:spacing w:after="200" w:line="276" w:lineRule="auto"/>
      </w:pPr>
      <w:r>
        <w:t>частичная з</w:t>
      </w:r>
      <w:r w:rsidRPr="00D70FFD">
        <w:t xml:space="preserve">амена </w:t>
      </w:r>
      <w:r>
        <w:t>сгонов батарей Кузина 5 и Пионерская 8;</w:t>
      </w:r>
    </w:p>
    <w:p w:rsidR="009E7FDD" w:rsidRPr="00D70FFD" w:rsidRDefault="009E7FDD" w:rsidP="009E7FDD">
      <w:pPr>
        <w:pStyle w:val="a5"/>
        <w:numPr>
          <w:ilvl w:val="0"/>
          <w:numId w:val="39"/>
        </w:numPr>
        <w:spacing w:after="200" w:line="276" w:lineRule="auto"/>
      </w:pPr>
      <w:r>
        <w:t>Проведена ревизия водоснабжения, канализации и отопления  Пионерская 8;</w:t>
      </w:r>
    </w:p>
    <w:p w:rsidR="009E7FDD" w:rsidRPr="00D70FFD" w:rsidRDefault="009E7FDD" w:rsidP="009E7FDD">
      <w:pPr>
        <w:pStyle w:val="a5"/>
        <w:numPr>
          <w:ilvl w:val="0"/>
          <w:numId w:val="39"/>
        </w:numPr>
        <w:spacing w:after="200" w:line="276" w:lineRule="auto"/>
      </w:pPr>
      <w:r>
        <w:t>з</w:t>
      </w:r>
      <w:r w:rsidRPr="00D70FFD">
        <w:t xml:space="preserve">амена счетчиков холодной </w:t>
      </w:r>
      <w:r>
        <w:t xml:space="preserve">и горячей </w:t>
      </w:r>
      <w:r w:rsidRPr="00D70FFD">
        <w:t>воды</w:t>
      </w:r>
      <w:r>
        <w:t xml:space="preserve"> Пионерская 8, счетчиков холодной воды П</w:t>
      </w:r>
      <w:r>
        <w:t>о</w:t>
      </w:r>
      <w:r>
        <w:t>лярная 6 и Полярная 8;</w:t>
      </w:r>
    </w:p>
    <w:p w:rsidR="009E7FDD" w:rsidRPr="00D70FFD" w:rsidRDefault="009E7FDD" w:rsidP="009E7FDD">
      <w:pPr>
        <w:pStyle w:val="a5"/>
        <w:numPr>
          <w:ilvl w:val="0"/>
          <w:numId w:val="39"/>
        </w:numPr>
        <w:spacing w:after="200" w:line="276" w:lineRule="auto"/>
      </w:pPr>
      <w:r>
        <w:t xml:space="preserve">поверка </w:t>
      </w:r>
      <w:proofErr w:type="spellStart"/>
      <w:r>
        <w:t>монометров</w:t>
      </w:r>
      <w:proofErr w:type="spellEnd"/>
      <w:r>
        <w:t xml:space="preserve"> в количестве 10 штук;</w:t>
      </w:r>
    </w:p>
    <w:p w:rsidR="009E7FDD" w:rsidRDefault="009E7FDD" w:rsidP="009E7FDD">
      <w:pPr>
        <w:pStyle w:val="a5"/>
        <w:numPr>
          <w:ilvl w:val="0"/>
          <w:numId w:val="39"/>
        </w:numPr>
        <w:spacing w:after="200" w:line="276" w:lineRule="auto"/>
      </w:pPr>
      <w:r>
        <w:t>з</w:t>
      </w:r>
      <w:r w:rsidRPr="00D70FFD">
        <w:t xml:space="preserve">амена </w:t>
      </w:r>
      <w:r>
        <w:t xml:space="preserve">125 ламп освещение по </w:t>
      </w:r>
      <w:proofErr w:type="gramStart"/>
      <w:r>
        <w:t>Пионерской</w:t>
      </w:r>
      <w:proofErr w:type="gramEnd"/>
      <w:r>
        <w:t xml:space="preserve"> 8.</w:t>
      </w:r>
    </w:p>
    <w:p w:rsidR="009E7FDD" w:rsidRPr="001E172E" w:rsidRDefault="009E7FDD" w:rsidP="009E7FDD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E172E">
        <w:t xml:space="preserve">Большое внимание в </w:t>
      </w:r>
      <w:r>
        <w:t>филиале</w:t>
      </w:r>
      <w:r w:rsidRPr="001E172E">
        <w:t xml:space="preserve"> уделяется вопросам охраны труда и обеспечению безопа</w:t>
      </w:r>
      <w:r w:rsidRPr="001E172E">
        <w:t>с</w:t>
      </w:r>
      <w:r w:rsidRPr="001E172E">
        <w:t>ности. Систематически проводятся смотры учебных кабинетов, проверки соблюдения техники безопасности</w:t>
      </w:r>
      <w:r>
        <w:t xml:space="preserve"> в кабинетах и</w:t>
      </w:r>
      <w:r w:rsidRPr="001E172E">
        <w:t xml:space="preserve"> на рабочих местах. </w:t>
      </w:r>
      <w:r>
        <w:t>В филиале проводились</w:t>
      </w:r>
      <w:r w:rsidRPr="001E172E">
        <w:t xml:space="preserve"> учебные эвакуации в случае возникновения чрезвычайных сит</w:t>
      </w:r>
      <w:r>
        <w:t>уаций</w:t>
      </w:r>
      <w:r w:rsidRPr="001E172E">
        <w:t>.</w:t>
      </w:r>
    </w:p>
    <w:p w:rsidR="009E7FDD" w:rsidRPr="001E172E" w:rsidRDefault="009E7FDD" w:rsidP="009E7FDD">
      <w:pPr>
        <w:rPr>
          <w:b/>
        </w:rPr>
      </w:pPr>
    </w:p>
    <w:p w:rsidR="009E7FDD" w:rsidRDefault="009E7FDD" w:rsidP="009E7FDD">
      <w:pPr>
        <w:jc w:val="both"/>
      </w:pPr>
      <w:r>
        <w:rPr>
          <w:b/>
        </w:rPr>
        <w:t xml:space="preserve">Вывод: </w:t>
      </w:r>
      <w:r w:rsidRPr="00684EC2">
        <w:t xml:space="preserve">Материально-техническая база </w:t>
      </w:r>
      <w:r>
        <w:t>филиала</w:t>
      </w:r>
      <w:r w:rsidRPr="00684EC2">
        <w:t xml:space="preserve"> находится в состоянии постоянного обновл</w:t>
      </w:r>
      <w:r w:rsidRPr="00684EC2">
        <w:t>е</w:t>
      </w:r>
      <w:r w:rsidRPr="00684EC2">
        <w:t>ния и совершенствования, обеспечивает проведение учебных занятий, дисциплинарной, ме</w:t>
      </w:r>
      <w:r w:rsidRPr="00684EC2">
        <w:t>ж</w:t>
      </w:r>
      <w:r w:rsidRPr="00684EC2">
        <w:t>дисциплинарной и модульной подготовки, предусмотренной учебными пла</w:t>
      </w:r>
      <w:r>
        <w:t>нами, а также соо</w:t>
      </w:r>
      <w:r>
        <w:t>т</w:t>
      </w:r>
      <w:r>
        <w:t>ветствует действующим санитарным и противопожарным нормам.</w:t>
      </w:r>
    </w:p>
    <w:p w:rsidR="009E7FDD" w:rsidRDefault="009E7FDD" w:rsidP="009E7FDD">
      <w:pPr>
        <w:rPr>
          <w:b/>
          <w:bCs/>
          <w:caps/>
          <w:color w:val="000000"/>
          <w:sz w:val="20"/>
          <w:szCs w:val="20"/>
        </w:rPr>
      </w:pPr>
      <w:r>
        <w:rPr>
          <w:b/>
          <w:bCs/>
          <w:caps/>
          <w:color w:val="000000"/>
          <w:sz w:val="20"/>
          <w:szCs w:val="20"/>
        </w:rPr>
        <w:br w:type="page"/>
      </w:r>
    </w:p>
    <w:p w:rsidR="009E7FDD" w:rsidRPr="001E172E" w:rsidRDefault="009E7FDD" w:rsidP="009E7FDD">
      <w:pPr>
        <w:jc w:val="center"/>
        <w:rPr>
          <w:b/>
        </w:rPr>
      </w:pPr>
      <w:r>
        <w:rPr>
          <w:b/>
        </w:rPr>
        <w:t>9</w:t>
      </w:r>
      <w:r w:rsidRPr="001E172E">
        <w:rPr>
          <w:b/>
        </w:rPr>
        <w:t xml:space="preserve">. АНАЛИЗ ПОКАЗАТЕЛЕЙ ДЕЯТЕЛЬНОСТИ КОЛЛЕДЖА. </w:t>
      </w:r>
    </w:p>
    <w:p w:rsidR="009E7FDD" w:rsidRPr="001E172E" w:rsidRDefault="009E7FDD" w:rsidP="009E7FDD">
      <w:pPr>
        <w:jc w:val="center"/>
        <w:rPr>
          <w:b/>
        </w:rPr>
      </w:pPr>
      <w:r w:rsidRPr="001E172E">
        <w:rPr>
          <w:b/>
        </w:rPr>
        <w:t>ПЕРСПЕКТИВЫ РАЗВИТИЯ.</w:t>
      </w:r>
    </w:p>
    <w:p w:rsidR="009E7FDD" w:rsidRPr="001E172E" w:rsidRDefault="009E7FDD" w:rsidP="009E7FDD">
      <w:pPr>
        <w:jc w:val="center"/>
        <w:rPr>
          <w:b/>
        </w:rPr>
      </w:pPr>
    </w:p>
    <w:p w:rsidR="009E7FDD" w:rsidRPr="001E172E" w:rsidRDefault="009E7FDD" w:rsidP="009E7FDD">
      <w:pPr>
        <w:ind w:firstLine="709"/>
        <w:jc w:val="center"/>
        <w:rPr>
          <w:b/>
        </w:rPr>
      </w:pPr>
      <w:r>
        <w:rPr>
          <w:b/>
        </w:rPr>
        <w:t>9</w:t>
      </w:r>
      <w:r w:rsidRPr="001E172E">
        <w:rPr>
          <w:b/>
        </w:rPr>
        <w:t>. Выводы</w:t>
      </w:r>
    </w:p>
    <w:p w:rsidR="009E7FDD" w:rsidRPr="001E172E" w:rsidRDefault="009E7FDD" w:rsidP="009E7FDD">
      <w:pPr>
        <w:ind w:firstLine="709"/>
      </w:pPr>
    </w:p>
    <w:p w:rsidR="009E7FDD" w:rsidRPr="001E172E" w:rsidRDefault="009E7FDD" w:rsidP="009E7FDD">
      <w:pPr>
        <w:ind w:firstLine="709"/>
        <w:jc w:val="both"/>
      </w:pPr>
      <w:r w:rsidRPr="001E172E">
        <w:t xml:space="preserve">Принимая во внимание всю вышеизложенную информацию о деятельности </w:t>
      </w:r>
      <w:r>
        <w:t>филиала за 2019</w:t>
      </w:r>
      <w:r w:rsidRPr="001E172E">
        <w:t xml:space="preserve"> год и ее всесторонний анализ, можно отметить, что качество подготовки специалистов среднего профессионального образования базового и повышенного уровней обеспечивается в учебном заведении на должном уровне, в свете современных требований, предъявляемых к в</w:t>
      </w:r>
      <w:r w:rsidRPr="001E172E">
        <w:t>ы</w:t>
      </w:r>
      <w:r w:rsidRPr="001E172E">
        <w:t xml:space="preserve">пускникам колледжа. </w:t>
      </w:r>
    </w:p>
    <w:p w:rsidR="009E7FDD" w:rsidRPr="001E172E" w:rsidRDefault="009E7FDD" w:rsidP="009E7FDD">
      <w:pPr>
        <w:ind w:firstLine="708"/>
        <w:jc w:val="both"/>
      </w:pPr>
      <w:r w:rsidRPr="001E172E">
        <w:t>1. Нормативно – правовая база, контингент обучающихся, материально – техническое обеспечение, организационная структура, квалификационные характеристики педагогического коллектива колледжа в полной мере обеспечивает выполнение требований лицензии на образ</w:t>
      </w:r>
      <w:r w:rsidRPr="001E172E">
        <w:t>о</w:t>
      </w:r>
      <w:r w:rsidRPr="001E172E">
        <w:t>вательную деятельность, выданной учебному заведению, и дает возможность качественно в</w:t>
      </w:r>
      <w:r w:rsidRPr="001E172E">
        <w:t>ы</w:t>
      </w:r>
      <w:r w:rsidRPr="001E172E">
        <w:t>полнять весь объем содержания образовательного процесса.</w:t>
      </w:r>
    </w:p>
    <w:p w:rsidR="009E7FDD" w:rsidRPr="001E172E" w:rsidRDefault="009E7FDD" w:rsidP="009E7FDD">
      <w:pPr>
        <w:ind w:firstLine="708"/>
        <w:jc w:val="both"/>
      </w:pPr>
      <w:r w:rsidRPr="001E172E">
        <w:t>2. В учебном заведении выстроена и действует отлаженная и целенаправленная система подготовки квалифицированных рабочих и специалистов для различных предприятий и орган</w:t>
      </w:r>
      <w:r w:rsidRPr="001E172E">
        <w:t>и</w:t>
      </w:r>
      <w:r w:rsidRPr="001E172E">
        <w:t xml:space="preserve">заций Мурманской области, отвечающая требованиям качества подготовки выпускников. </w:t>
      </w:r>
    </w:p>
    <w:p w:rsidR="009E7FDD" w:rsidRDefault="009E7FDD" w:rsidP="009E7FDD">
      <w:pPr>
        <w:ind w:firstLine="708"/>
        <w:jc w:val="both"/>
      </w:pPr>
      <w:r w:rsidRPr="001E172E">
        <w:t xml:space="preserve">3. </w:t>
      </w:r>
      <w:r w:rsidRPr="00EC1443">
        <w:t xml:space="preserve">Профессиональные образовательные программы </w:t>
      </w:r>
      <w:r>
        <w:t xml:space="preserve">по специальностям и профессиям, </w:t>
      </w:r>
      <w:r w:rsidRPr="00EC1443">
        <w:t>комплекс их методического сопровождения</w:t>
      </w:r>
      <w:r>
        <w:t xml:space="preserve">, а также содержание учебного процесса </w:t>
      </w:r>
      <w:r w:rsidRPr="00EC1443">
        <w:t xml:space="preserve"> соответс</w:t>
      </w:r>
      <w:r w:rsidRPr="00EC1443">
        <w:t>т</w:t>
      </w:r>
      <w:r w:rsidRPr="00EC1443">
        <w:t>вуют требованиям ФГОС СПО</w:t>
      </w:r>
      <w:r>
        <w:t>.</w:t>
      </w:r>
    </w:p>
    <w:p w:rsidR="009E7FDD" w:rsidRPr="00D40B1F" w:rsidRDefault="009E7FDD" w:rsidP="009E7FDD">
      <w:pPr>
        <w:ind w:firstLine="708"/>
        <w:jc w:val="both"/>
      </w:pPr>
      <w:r>
        <w:t xml:space="preserve">4. </w:t>
      </w:r>
      <w:proofErr w:type="gramStart"/>
      <w:r w:rsidRPr="00D40B1F">
        <w:t>Результаты промежуточной и итоговой аттестаций выпускников, контроля знаний студентов по дисциплинам всех циклов учебных планов</w:t>
      </w:r>
      <w:r>
        <w:t xml:space="preserve">,  </w:t>
      </w:r>
      <w:r w:rsidRPr="00D40B1F">
        <w:t>определяют качество подготовки в</w:t>
      </w:r>
      <w:r w:rsidRPr="00D40B1F">
        <w:t>ы</w:t>
      </w:r>
      <w:r w:rsidRPr="00D40B1F">
        <w:t>пускников</w:t>
      </w:r>
      <w:r>
        <w:t xml:space="preserve"> </w:t>
      </w:r>
      <w:r w:rsidRPr="00D40B1F">
        <w:t>колледжа</w:t>
      </w:r>
      <w:r>
        <w:t xml:space="preserve">, </w:t>
      </w:r>
      <w:r w:rsidRPr="00D40B1F">
        <w:t xml:space="preserve"> как достаточное.</w:t>
      </w:r>
      <w:proofErr w:type="gramEnd"/>
    </w:p>
    <w:p w:rsidR="009E7FDD" w:rsidRDefault="009E7FDD" w:rsidP="009E7FDD">
      <w:pPr>
        <w:ind w:firstLine="709"/>
        <w:jc w:val="both"/>
      </w:pPr>
      <w:r>
        <w:t xml:space="preserve">4. Методическое сопровождение </w:t>
      </w:r>
      <w:r w:rsidRPr="001E172E">
        <w:t xml:space="preserve"> по про</w:t>
      </w:r>
      <w:r>
        <w:t>филю реализуемых программ в плане разрабо</w:t>
      </w:r>
      <w:r>
        <w:t>т</w:t>
      </w:r>
      <w:r>
        <w:t xml:space="preserve">ки и </w:t>
      </w:r>
      <w:r w:rsidRPr="001E172E">
        <w:t xml:space="preserve"> создания учеб</w:t>
      </w:r>
      <w:r>
        <w:t>но-программной документации выполняется в полном объеме</w:t>
      </w:r>
      <w:r w:rsidRPr="001E172E">
        <w:t>.</w:t>
      </w:r>
      <w:r>
        <w:t xml:space="preserve"> </w:t>
      </w:r>
    </w:p>
    <w:p w:rsidR="009E7FDD" w:rsidRPr="00D40B1F" w:rsidRDefault="009E7FDD" w:rsidP="009E7FDD">
      <w:pPr>
        <w:ind w:firstLine="709"/>
        <w:jc w:val="both"/>
      </w:pPr>
      <w:r>
        <w:t>5</w:t>
      </w:r>
      <w:r w:rsidRPr="00D40B1F">
        <w:t>. Высокий уровень квалификации педа</w:t>
      </w:r>
      <w:r>
        <w:t>гогических работников колледжа позволяет о</w:t>
      </w:r>
      <w:r>
        <w:t>п</w:t>
      </w:r>
      <w:r>
        <w:t xml:space="preserve">тимально выстраивать работу с </w:t>
      </w:r>
      <w:proofErr w:type="gramStart"/>
      <w:r>
        <w:t>обучающимися</w:t>
      </w:r>
      <w:proofErr w:type="gramEnd"/>
      <w:r>
        <w:t xml:space="preserve"> колледжа, развивать их потенциал для  участия в </w:t>
      </w:r>
      <w:r w:rsidRPr="00D40B1F">
        <w:t>исследовательской и опытно - экспериментальной деятельно</w:t>
      </w:r>
      <w:r>
        <w:t>сти, профессиональных конку</w:t>
      </w:r>
      <w:r>
        <w:t>р</w:t>
      </w:r>
      <w:r>
        <w:t>сах.</w:t>
      </w:r>
    </w:p>
    <w:p w:rsidR="009E7FDD" w:rsidRPr="001E172E" w:rsidRDefault="009E7FDD" w:rsidP="009E7FDD">
      <w:pPr>
        <w:jc w:val="both"/>
      </w:pPr>
      <w:r>
        <w:tab/>
        <w:t>6</w:t>
      </w:r>
      <w:r w:rsidRPr="001E172E">
        <w:t>. Материально-техническая база, обеспечивающая проведение всех видов лабораторных работ, практических занятий, дисциплинарной, междисциплинарной и модульной подготовки, учебной практики, предусмотренных учебными планами соответствуют требованиям ФГОС СПО.</w:t>
      </w:r>
      <w:r>
        <w:t xml:space="preserve"> Составлены заявки на 2020 год по оснащению МТБ филиала.</w:t>
      </w:r>
    </w:p>
    <w:p w:rsidR="009E7FDD" w:rsidRPr="001E172E" w:rsidRDefault="009E7FDD" w:rsidP="009E7FDD">
      <w:pPr>
        <w:ind w:firstLine="709"/>
        <w:jc w:val="both"/>
      </w:pPr>
      <w:r w:rsidRPr="001E172E">
        <w:t>6. Воспитательная и социальная работа в колледже представляет собой целенаправле</w:t>
      </w:r>
      <w:r w:rsidRPr="001E172E">
        <w:t>н</w:t>
      </w:r>
      <w:r w:rsidRPr="001E172E">
        <w:t>ный процесс создания условий для развития, саморазвития и самореализации личности об</w:t>
      </w:r>
      <w:r w:rsidRPr="001E172E">
        <w:t>у</w:t>
      </w:r>
      <w:r w:rsidRPr="001E172E">
        <w:t>чающегося, основанный на принципах личностного подхода, вариативности воспитательных систем, компетентного использования педагогическим коллективом воспитательных методов и приемов.</w:t>
      </w:r>
    </w:p>
    <w:p w:rsidR="009E7FDD" w:rsidRPr="001E172E" w:rsidRDefault="009E7FDD" w:rsidP="009E7FDD">
      <w:pPr>
        <w:ind w:firstLine="708"/>
        <w:jc w:val="both"/>
      </w:pPr>
      <w:r w:rsidRPr="001E172E">
        <w:t>Всесторонне проанализировав условия образовательной деятельности, оснащенность о</w:t>
      </w:r>
      <w:r w:rsidRPr="001E172E">
        <w:t>б</w:t>
      </w:r>
      <w:r w:rsidRPr="001E172E">
        <w:t>разовательного процесса, образовательный ценз педагогических кадров, комиссия по самоо</w:t>
      </w:r>
      <w:r w:rsidRPr="001E172E">
        <w:t>б</w:t>
      </w:r>
      <w:r w:rsidRPr="001E172E">
        <w:t xml:space="preserve">следованию считает, что </w:t>
      </w:r>
      <w:r>
        <w:t xml:space="preserve">«Северный национальный колледж» (филиал </w:t>
      </w:r>
      <w:r w:rsidRPr="001E172E">
        <w:t>ГАПОУ МО «Оленего</w:t>
      </w:r>
      <w:r w:rsidRPr="001E172E">
        <w:t>р</w:t>
      </w:r>
      <w:r w:rsidRPr="001E172E">
        <w:t>ский горнопромышленный колледж»</w:t>
      </w:r>
      <w:r>
        <w:t>)</w:t>
      </w:r>
      <w:r w:rsidRPr="001E172E">
        <w:t xml:space="preserve"> имеет достаточный потенциал для реализации подгото</w:t>
      </w:r>
      <w:r w:rsidRPr="001E172E">
        <w:t>в</w:t>
      </w:r>
      <w:r w:rsidRPr="001E172E">
        <w:t>ки по всем лицензированным направлениям, профессиям и специальностям среднего профе</w:t>
      </w:r>
      <w:r w:rsidRPr="001E172E">
        <w:t>с</w:t>
      </w:r>
      <w:r w:rsidRPr="001E172E">
        <w:t>сионального образования, программам профессиональной подготовки и дополнительного обр</w:t>
      </w:r>
      <w:r w:rsidRPr="001E172E">
        <w:t>а</w:t>
      </w:r>
      <w:r w:rsidRPr="001E172E">
        <w:t>зования</w:t>
      </w:r>
      <w:r w:rsidRPr="001E172E">
        <w:rPr>
          <w:b/>
        </w:rPr>
        <w:t>.</w:t>
      </w:r>
    </w:p>
    <w:p w:rsidR="009E7FDD" w:rsidRPr="001E172E" w:rsidRDefault="009E7FDD" w:rsidP="009E7FDD">
      <w:pPr>
        <w:widowControl w:val="0"/>
        <w:shd w:val="clear" w:color="auto" w:fill="FFFFFF"/>
        <w:tabs>
          <w:tab w:val="left" w:pos="499"/>
        </w:tabs>
        <w:autoSpaceDE w:val="0"/>
        <w:ind w:firstLine="709"/>
        <w:rPr>
          <w:b/>
        </w:rPr>
      </w:pPr>
    </w:p>
    <w:p w:rsidR="009E7FDD" w:rsidRPr="001E172E" w:rsidRDefault="009E7FDD" w:rsidP="00982681">
      <w:pPr>
        <w:jc w:val="both"/>
        <w:rPr>
          <w:b/>
        </w:rPr>
      </w:pPr>
    </w:p>
    <w:sectPr w:rsidR="009E7FDD" w:rsidRPr="001E172E" w:rsidSect="009E7FDD">
      <w:headerReference w:type="default" r:id="rId46"/>
      <w:footerReference w:type="even" r:id="rId47"/>
      <w:footerReference w:type="default" r:id="rId48"/>
      <w:pgSz w:w="11905" w:h="16837"/>
      <w:pgMar w:top="680" w:right="1134" w:bottom="680" w:left="851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459" w:rsidRDefault="00BA4459" w:rsidP="005A6F2E">
      <w:r>
        <w:separator/>
      </w:r>
    </w:p>
  </w:endnote>
  <w:endnote w:type="continuationSeparator" w:id="0">
    <w:p w:rsidR="00BA4459" w:rsidRDefault="00BA4459" w:rsidP="005A6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kroba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11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59" w:rsidRDefault="005453E9">
    <w:pPr>
      <w:pStyle w:val="ab"/>
      <w:jc w:val="center"/>
    </w:pPr>
    <w:fldSimple w:instr=" PAGE   \* MERGEFORMAT ">
      <w:r w:rsidR="00982A0C">
        <w:rPr>
          <w:noProof/>
        </w:rPr>
        <w:t>2</w:t>
      </w:r>
    </w:fldSimple>
  </w:p>
  <w:p w:rsidR="00BA4459" w:rsidRDefault="00BA4459">
    <w:pPr>
      <w:pStyle w:val="ab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95" w:rsidRDefault="005453E9" w:rsidP="00FD632E">
    <w:pPr>
      <w:pStyle w:val="afff8"/>
      <w:framePr w:wrap="around" w:vAnchor="text" w:hAnchor="margin" w:xAlign="center" w:y="1"/>
      <w:shd w:val="clear" w:color="auto" w:fill="auto"/>
      <w:ind w:left="10675"/>
    </w:pPr>
    <w:r w:rsidRPr="005453E9">
      <w:fldChar w:fldCharType="begin"/>
    </w:r>
    <w:r w:rsidR="009E7FDD">
      <w:instrText xml:space="preserve"> PAGE \* MERGEFORMAT </w:instrText>
    </w:r>
    <w:r w:rsidRPr="005453E9">
      <w:fldChar w:fldCharType="separate"/>
    </w:r>
    <w:r w:rsidR="009E7FDD" w:rsidRPr="00673498">
      <w:rPr>
        <w:rStyle w:val="TrebuchetMS"/>
      </w:rPr>
      <w:t>64</w:t>
    </w:r>
    <w:r>
      <w:rPr>
        <w:rStyle w:val="TrebuchetMS"/>
      </w:rPr>
      <w:fldChar w:fldCharType="end"/>
    </w:r>
  </w:p>
  <w:p w:rsidR="00AE7695" w:rsidRDefault="00982A0C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95" w:rsidRDefault="005453E9" w:rsidP="00E4196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E7FD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E5B87">
      <w:rPr>
        <w:rStyle w:val="ad"/>
        <w:noProof/>
      </w:rPr>
      <w:t>58</w:t>
    </w:r>
    <w:r>
      <w:rPr>
        <w:rStyle w:val="ad"/>
      </w:rPr>
      <w:fldChar w:fldCharType="end"/>
    </w:r>
  </w:p>
  <w:p w:rsidR="00AE7695" w:rsidRPr="00B84988" w:rsidRDefault="009E7FDD" w:rsidP="00B84988">
    <w:pPr>
      <w:pStyle w:val="ab"/>
      <w:jc w:val="center"/>
    </w:pPr>
    <w:r>
      <w:t>10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59" w:rsidRDefault="005453E9">
    <w:pPr>
      <w:pStyle w:val="ab"/>
      <w:jc w:val="center"/>
    </w:pPr>
    <w:fldSimple w:instr=" PAGE   \* MERGEFORMAT ">
      <w:r w:rsidR="007E5B87">
        <w:rPr>
          <w:noProof/>
        </w:rPr>
        <w:t>59</w:t>
      </w:r>
    </w:fldSimple>
  </w:p>
  <w:p w:rsidR="00BA4459" w:rsidRDefault="00BA445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59" w:rsidRDefault="005453E9" w:rsidP="00B8498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A445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A4459">
      <w:rPr>
        <w:rStyle w:val="ad"/>
        <w:noProof/>
      </w:rPr>
      <w:t>104</w:t>
    </w:r>
    <w:r>
      <w:rPr>
        <w:rStyle w:val="ad"/>
      </w:rPr>
      <w:fldChar w:fldCharType="end"/>
    </w:r>
  </w:p>
  <w:p w:rsidR="00BA4459" w:rsidRDefault="00BA4459" w:rsidP="00780213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5451"/>
    </w:sdtPr>
    <w:sdtContent>
      <w:p w:rsidR="00BA4459" w:rsidRDefault="005453E9">
        <w:pPr>
          <w:pStyle w:val="ab"/>
          <w:jc w:val="center"/>
        </w:pPr>
        <w:fldSimple w:instr=" PAGE   \* MERGEFORMAT ">
          <w:r w:rsidR="007E5B87">
            <w:rPr>
              <w:noProof/>
            </w:rPr>
            <w:t>86</w:t>
          </w:r>
        </w:fldSimple>
      </w:p>
    </w:sdtContent>
  </w:sdt>
  <w:p w:rsidR="00BA4459" w:rsidRDefault="00BA4459" w:rsidP="00780213">
    <w:pPr>
      <w:pStyle w:val="a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59" w:rsidRDefault="005453E9" w:rsidP="00B8498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A445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A4459">
      <w:rPr>
        <w:rStyle w:val="ad"/>
        <w:noProof/>
      </w:rPr>
      <w:t>104</w:t>
    </w:r>
    <w:r>
      <w:rPr>
        <w:rStyle w:val="ad"/>
      </w:rPr>
      <w:fldChar w:fldCharType="end"/>
    </w:r>
  </w:p>
  <w:p w:rsidR="00BA4459" w:rsidRDefault="00BA4459" w:rsidP="00780213">
    <w:pPr>
      <w:pStyle w:val="ab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5452"/>
    </w:sdtPr>
    <w:sdtContent>
      <w:p w:rsidR="00BA4459" w:rsidRDefault="005453E9">
        <w:pPr>
          <w:pStyle w:val="ab"/>
          <w:jc w:val="center"/>
        </w:pPr>
        <w:fldSimple w:instr=" PAGE   \* MERGEFORMAT ">
          <w:r w:rsidR="00982A0C">
            <w:rPr>
              <w:noProof/>
            </w:rPr>
            <w:t>103</w:t>
          </w:r>
        </w:fldSimple>
      </w:p>
    </w:sdtContent>
  </w:sdt>
  <w:p w:rsidR="00BA4459" w:rsidRDefault="00BA4459" w:rsidP="00780213">
    <w:pPr>
      <w:pStyle w:val="ab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DD" w:rsidRDefault="005453E9">
    <w:pPr>
      <w:pStyle w:val="ab"/>
      <w:jc w:val="center"/>
    </w:pPr>
    <w:fldSimple w:instr=" PAGE   \* MERGEFORMAT ">
      <w:r w:rsidR="00982A0C">
        <w:rPr>
          <w:noProof/>
        </w:rPr>
        <w:t>2</w:t>
      </w:r>
    </w:fldSimple>
  </w:p>
  <w:p w:rsidR="009E7FDD" w:rsidRDefault="009E7FDD">
    <w:pPr>
      <w:pStyle w:val="ab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DD" w:rsidRDefault="005453E9" w:rsidP="00B8498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E7FD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E7FDD" w:rsidRDefault="009E7FDD" w:rsidP="00780213">
    <w:pPr>
      <w:pStyle w:val="ab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DD" w:rsidRDefault="005453E9" w:rsidP="00B8498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E7FD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82A0C">
      <w:rPr>
        <w:rStyle w:val="ad"/>
        <w:noProof/>
      </w:rPr>
      <w:t>37</w:t>
    </w:r>
    <w:r>
      <w:rPr>
        <w:rStyle w:val="ad"/>
      </w:rPr>
      <w:fldChar w:fldCharType="end"/>
    </w:r>
  </w:p>
  <w:p w:rsidR="009E7FDD" w:rsidRDefault="009E7FDD" w:rsidP="00780213">
    <w:pPr>
      <w:pStyle w:val="ab"/>
      <w:framePr w:wrap="around" w:vAnchor="text" w:hAnchor="margin" w:xAlign="right" w:y="1"/>
      <w:rPr>
        <w:rStyle w:val="ad"/>
      </w:rPr>
    </w:pPr>
  </w:p>
  <w:p w:rsidR="009E7FDD" w:rsidRDefault="009E7FDD" w:rsidP="00780213">
    <w:pPr>
      <w:pStyle w:val="ab"/>
      <w:framePr w:wrap="around" w:vAnchor="text" w:hAnchor="margin" w:xAlign="right" w:y="1"/>
      <w:rPr>
        <w:rStyle w:val="ad"/>
      </w:rPr>
    </w:pPr>
  </w:p>
  <w:p w:rsidR="009E7FDD" w:rsidRDefault="009E7FDD" w:rsidP="0078021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459" w:rsidRDefault="00BA4459" w:rsidP="005A6F2E">
      <w:r>
        <w:separator/>
      </w:r>
    </w:p>
  </w:footnote>
  <w:footnote w:type="continuationSeparator" w:id="0">
    <w:p w:rsidR="00BA4459" w:rsidRDefault="00BA4459" w:rsidP="005A6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59" w:rsidRDefault="005453E9">
    <w:pPr>
      <w:pStyle w:val="a9"/>
      <w:spacing w:line="14" w:lineRule="auto"/>
      <w:rPr>
        <w:sz w:val="20"/>
      </w:rPr>
    </w:pPr>
    <w:r w:rsidRPr="005453E9">
      <w:rPr>
        <w:sz w:val="28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3pt;margin-top:36.25pt;width:16pt;height:14pt;z-index:-251658752;mso-position-horizontal-relative:page;mso-position-vertical-relative:page" filled="f" stroked="f">
          <v:textbox style="mso-next-textbox:#_x0000_s2049" inset="0,0,0,0">
            <w:txbxContent>
              <w:p w:rsidR="00BA4459" w:rsidRDefault="00BA4459">
                <w:pPr>
                  <w:spacing w:line="263" w:lineRule="exact"/>
                  <w:ind w:left="4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59" w:rsidRDefault="00BA445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59" w:rsidRDefault="00BA445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DD" w:rsidRDefault="009E7FDD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95" w:rsidRPr="00991619" w:rsidRDefault="00982A0C" w:rsidP="00991619">
    <w:pPr>
      <w:pStyle w:val="a3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3"/>
    <w:multiLevelType w:val="singleLevel"/>
    <w:tmpl w:val="00000043"/>
    <w:name w:val="WW8Num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41BB"/>
    <w:multiLevelType w:val="hybridMultilevel"/>
    <w:tmpl w:val="21367FAE"/>
    <w:lvl w:ilvl="0" w:tplc="D35AE1C8">
      <w:start w:val="1"/>
      <w:numFmt w:val="bullet"/>
      <w:lvlText w:val="-"/>
      <w:lvlJc w:val="left"/>
    </w:lvl>
    <w:lvl w:ilvl="1" w:tplc="3A8209AA">
      <w:start w:val="1"/>
      <w:numFmt w:val="bullet"/>
      <w:lvlText w:val="В"/>
      <w:lvlJc w:val="left"/>
    </w:lvl>
    <w:lvl w:ilvl="2" w:tplc="11762B90">
      <w:start w:val="1"/>
      <w:numFmt w:val="decimal"/>
      <w:lvlText w:val="%3"/>
      <w:lvlJc w:val="left"/>
    </w:lvl>
    <w:lvl w:ilvl="3" w:tplc="7FE869CE">
      <w:start w:val="1"/>
      <w:numFmt w:val="decimal"/>
      <w:lvlText w:val="%4."/>
      <w:lvlJc w:val="left"/>
    </w:lvl>
    <w:lvl w:ilvl="4" w:tplc="6A20C45E">
      <w:numFmt w:val="decimal"/>
      <w:lvlText w:val=""/>
      <w:lvlJc w:val="left"/>
    </w:lvl>
    <w:lvl w:ilvl="5" w:tplc="C10A20FE">
      <w:numFmt w:val="decimal"/>
      <w:lvlText w:val=""/>
      <w:lvlJc w:val="left"/>
    </w:lvl>
    <w:lvl w:ilvl="6" w:tplc="106EC4EE">
      <w:numFmt w:val="decimal"/>
      <w:lvlText w:val=""/>
      <w:lvlJc w:val="left"/>
    </w:lvl>
    <w:lvl w:ilvl="7" w:tplc="70AE45C6">
      <w:numFmt w:val="decimal"/>
      <w:lvlText w:val=""/>
      <w:lvlJc w:val="left"/>
    </w:lvl>
    <w:lvl w:ilvl="8" w:tplc="1DC43808">
      <w:numFmt w:val="decimal"/>
      <w:lvlText w:val=""/>
      <w:lvlJc w:val="left"/>
    </w:lvl>
  </w:abstractNum>
  <w:abstractNum w:abstractNumId="2">
    <w:nsid w:val="027D1BC0"/>
    <w:multiLevelType w:val="hybridMultilevel"/>
    <w:tmpl w:val="83502E82"/>
    <w:lvl w:ilvl="0" w:tplc="99E8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A227FA"/>
    <w:multiLevelType w:val="hybridMultilevel"/>
    <w:tmpl w:val="4D3C8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15483"/>
    <w:multiLevelType w:val="hybridMultilevel"/>
    <w:tmpl w:val="CE68F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1371FE"/>
    <w:multiLevelType w:val="hybridMultilevel"/>
    <w:tmpl w:val="E530E020"/>
    <w:lvl w:ilvl="0" w:tplc="99E8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4AF6EF6"/>
    <w:multiLevelType w:val="hybridMultilevel"/>
    <w:tmpl w:val="383C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F3A0F"/>
    <w:multiLevelType w:val="multilevel"/>
    <w:tmpl w:val="30FA4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643CC3"/>
    <w:multiLevelType w:val="hybridMultilevel"/>
    <w:tmpl w:val="B0DEA02E"/>
    <w:lvl w:ilvl="0" w:tplc="0D583F2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08391D1A"/>
    <w:multiLevelType w:val="hybridMultilevel"/>
    <w:tmpl w:val="83F23BD2"/>
    <w:lvl w:ilvl="0" w:tplc="0D583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C13EC"/>
    <w:multiLevelType w:val="hybridMultilevel"/>
    <w:tmpl w:val="2DF477FC"/>
    <w:lvl w:ilvl="0" w:tplc="62248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297328"/>
    <w:multiLevelType w:val="hybridMultilevel"/>
    <w:tmpl w:val="C3E6C04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E493FBF"/>
    <w:multiLevelType w:val="hybridMultilevel"/>
    <w:tmpl w:val="AB4029F6"/>
    <w:lvl w:ilvl="0" w:tplc="62248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B61428"/>
    <w:multiLevelType w:val="hybridMultilevel"/>
    <w:tmpl w:val="2DF8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F1EE5"/>
    <w:multiLevelType w:val="hybridMultilevel"/>
    <w:tmpl w:val="4ECC4BB8"/>
    <w:lvl w:ilvl="0" w:tplc="FB5C8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A2498"/>
    <w:multiLevelType w:val="hybridMultilevel"/>
    <w:tmpl w:val="043270F2"/>
    <w:lvl w:ilvl="0" w:tplc="0D583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375266"/>
    <w:multiLevelType w:val="hybridMultilevel"/>
    <w:tmpl w:val="B524D6E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F43EE6"/>
    <w:multiLevelType w:val="hybridMultilevel"/>
    <w:tmpl w:val="CF382BCA"/>
    <w:lvl w:ilvl="0" w:tplc="815E79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366A53"/>
    <w:multiLevelType w:val="hybridMultilevel"/>
    <w:tmpl w:val="7F86DE66"/>
    <w:lvl w:ilvl="0" w:tplc="909AD4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C4D629F"/>
    <w:multiLevelType w:val="hybridMultilevel"/>
    <w:tmpl w:val="74D0CA86"/>
    <w:lvl w:ilvl="0" w:tplc="4A2ABD56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DB72251"/>
    <w:multiLevelType w:val="multilevel"/>
    <w:tmpl w:val="88327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1E9313C1"/>
    <w:multiLevelType w:val="hybridMultilevel"/>
    <w:tmpl w:val="EB2231D0"/>
    <w:lvl w:ilvl="0" w:tplc="41C80E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C15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56AB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8B6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5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644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420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4ED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CC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016756"/>
    <w:multiLevelType w:val="hybridMultilevel"/>
    <w:tmpl w:val="57B67484"/>
    <w:lvl w:ilvl="0" w:tplc="62248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CA3E63"/>
    <w:multiLevelType w:val="hybridMultilevel"/>
    <w:tmpl w:val="58ECB88E"/>
    <w:lvl w:ilvl="0" w:tplc="909AD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2F0808"/>
    <w:multiLevelType w:val="hybridMultilevel"/>
    <w:tmpl w:val="AF6A224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BE51EB"/>
    <w:multiLevelType w:val="hybridMultilevel"/>
    <w:tmpl w:val="EA4E3E48"/>
    <w:lvl w:ilvl="0" w:tplc="909AD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C0006F"/>
    <w:multiLevelType w:val="hybridMultilevel"/>
    <w:tmpl w:val="DB76BDB2"/>
    <w:lvl w:ilvl="0" w:tplc="7E9EDB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8C9C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E82D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E6EC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DC5B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0617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06B0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F4D4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F412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2A4C4EFB"/>
    <w:multiLevelType w:val="hybridMultilevel"/>
    <w:tmpl w:val="B50E87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F07160"/>
    <w:multiLevelType w:val="hybridMultilevel"/>
    <w:tmpl w:val="8B20F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E662D9"/>
    <w:multiLevelType w:val="hybridMultilevel"/>
    <w:tmpl w:val="C1CAE22E"/>
    <w:lvl w:ilvl="0" w:tplc="99E8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D8F73E8"/>
    <w:multiLevelType w:val="hybridMultilevel"/>
    <w:tmpl w:val="B22CF41C"/>
    <w:lvl w:ilvl="0" w:tplc="909AD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0539EE"/>
    <w:multiLevelType w:val="multilevel"/>
    <w:tmpl w:val="17C8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2465F0E"/>
    <w:multiLevelType w:val="hybridMultilevel"/>
    <w:tmpl w:val="B0D45186"/>
    <w:lvl w:ilvl="0" w:tplc="909AD48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34590193"/>
    <w:multiLevelType w:val="hybridMultilevel"/>
    <w:tmpl w:val="94F87046"/>
    <w:lvl w:ilvl="0" w:tplc="8A7A0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>
    <w:nsid w:val="347B16D7"/>
    <w:multiLevelType w:val="hybridMultilevel"/>
    <w:tmpl w:val="F9FA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C63EB2"/>
    <w:multiLevelType w:val="hybridMultilevel"/>
    <w:tmpl w:val="3042C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965E6C"/>
    <w:multiLevelType w:val="hybridMultilevel"/>
    <w:tmpl w:val="C632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3536B1"/>
    <w:multiLevelType w:val="multilevel"/>
    <w:tmpl w:val="CD8A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7D6399A"/>
    <w:multiLevelType w:val="hybridMultilevel"/>
    <w:tmpl w:val="148E1460"/>
    <w:lvl w:ilvl="0" w:tplc="F0E64E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94F38CF"/>
    <w:multiLevelType w:val="multilevel"/>
    <w:tmpl w:val="15105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40">
    <w:nsid w:val="3983072C"/>
    <w:multiLevelType w:val="multilevel"/>
    <w:tmpl w:val="95625B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3B631575"/>
    <w:multiLevelType w:val="hybridMultilevel"/>
    <w:tmpl w:val="CCE862C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BAD2620"/>
    <w:multiLevelType w:val="hybridMultilevel"/>
    <w:tmpl w:val="B828541C"/>
    <w:lvl w:ilvl="0" w:tplc="99E8EC0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>
    <w:nsid w:val="3BDA5585"/>
    <w:multiLevelType w:val="hybridMultilevel"/>
    <w:tmpl w:val="CBC00C3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3C39285A"/>
    <w:multiLevelType w:val="hybridMultilevel"/>
    <w:tmpl w:val="88B2BA6C"/>
    <w:lvl w:ilvl="0" w:tplc="909AD48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01531BE"/>
    <w:multiLevelType w:val="hybridMultilevel"/>
    <w:tmpl w:val="15E098A0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>
    <w:nsid w:val="42ED38CE"/>
    <w:multiLevelType w:val="hybridMultilevel"/>
    <w:tmpl w:val="F7C293FE"/>
    <w:lvl w:ilvl="0" w:tplc="99E8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E042C07"/>
    <w:multiLevelType w:val="hybridMultilevel"/>
    <w:tmpl w:val="94FCED48"/>
    <w:lvl w:ilvl="0" w:tplc="6284C3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84D7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F4A6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F63F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DCC4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181D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801C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1616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FE2E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>
    <w:nsid w:val="4E2B0FBD"/>
    <w:multiLevelType w:val="hybridMultilevel"/>
    <w:tmpl w:val="10CA8682"/>
    <w:lvl w:ilvl="0" w:tplc="909AD48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>
    <w:nsid w:val="51DF278D"/>
    <w:multiLevelType w:val="hybridMultilevel"/>
    <w:tmpl w:val="EEDE7224"/>
    <w:lvl w:ilvl="0" w:tplc="99E8E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812F84"/>
    <w:multiLevelType w:val="hybridMultilevel"/>
    <w:tmpl w:val="39029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CA120B"/>
    <w:multiLevelType w:val="hybridMultilevel"/>
    <w:tmpl w:val="A60ED936"/>
    <w:lvl w:ilvl="0" w:tplc="FC1693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6A11D1D"/>
    <w:multiLevelType w:val="hybridMultilevel"/>
    <w:tmpl w:val="83387700"/>
    <w:lvl w:ilvl="0" w:tplc="04190007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90" w:hanging="360"/>
      </w:pPr>
    </w:lvl>
    <w:lvl w:ilvl="2" w:tplc="04190005" w:tentative="1">
      <w:start w:val="1"/>
      <w:numFmt w:val="lowerRoman"/>
      <w:lvlText w:val="%3."/>
      <w:lvlJc w:val="right"/>
      <w:pPr>
        <w:ind w:left="2510" w:hanging="180"/>
      </w:pPr>
    </w:lvl>
    <w:lvl w:ilvl="3" w:tplc="04190001" w:tentative="1">
      <w:start w:val="1"/>
      <w:numFmt w:val="decimal"/>
      <w:lvlText w:val="%4."/>
      <w:lvlJc w:val="left"/>
      <w:pPr>
        <w:ind w:left="3230" w:hanging="360"/>
      </w:p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</w:lvl>
    <w:lvl w:ilvl="6" w:tplc="04190001" w:tentative="1">
      <w:start w:val="1"/>
      <w:numFmt w:val="decimal"/>
      <w:lvlText w:val="%7."/>
      <w:lvlJc w:val="left"/>
      <w:pPr>
        <w:ind w:left="5390" w:hanging="360"/>
      </w:p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5E1C34F1"/>
    <w:multiLevelType w:val="multilevel"/>
    <w:tmpl w:val="6FC0B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4">
    <w:nsid w:val="5E74444A"/>
    <w:multiLevelType w:val="hybridMultilevel"/>
    <w:tmpl w:val="227A0CAE"/>
    <w:lvl w:ilvl="0" w:tplc="FC16938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1775C2C"/>
    <w:multiLevelType w:val="hybridMultilevel"/>
    <w:tmpl w:val="B28C3C60"/>
    <w:lvl w:ilvl="0" w:tplc="04190007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E720DF"/>
    <w:multiLevelType w:val="multilevel"/>
    <w:tmpl w:val="652264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>
    <w:nsid w:val="627F7241"/>
    <w:multiLevelType w:val="hybridMultilevel"/>
    <w:tmpl w:val="1C14AF68"/>
    <w:lvl w:ilvl="0" w:tplc="909AD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980B5D"/>
    <w:multiLevelType w:val="hybridMultilevel"/>
    <w:tmpl w:val="1E761DEA"/>
    <w:lvl w:ilvl="0" w:tplc="FC1693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42C3CFA"/>
    <w:multiLevelType w:val="hybridMultilevel"/>
    <w:tmpl w:val="25AED40A"/>
    <w:lvl w:ilvl="0" w:tplc="67FA4D40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2106309C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3B6E592A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F474AA96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ED1276A8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91D4F22A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C2EC705E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57A0F5C0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5FD02196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0">
    <w:nsid w:val="67EF1292"/>
    <w:multiLevelType w:val="hybridMultilevel"/>
    <w:tmpl w:val="5DB8CAF4"/>
    <w:lvl w:ilvl="0" w:tplc="62248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8610EFB"/>
    <w:multiLevelType w:val="hybridMultilevel"/>
    <w:tmpl w:val="EC286426"/>
    <w:lvl w:ilvl="0" w:tplc="04190001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69861722"/>
    <w:multiLevelType w:val="hybridMultilevel"/>
    <w:tmpl w:val="49D6EBF0"/>
    <w:lvl w:ilvl="0" w:tplc="9808E1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9A35075"/>
    <w:multiLevelType w:val="hybridMultilevel"/>
    <w:tmpl w:val="D52A43CE"/>
    <w:lvl w:ilvl="0" w:tplc="909AD480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A1E54FD"/>
    <w:multiLevelType w:val="hybridMultilevel"/>
    <w:tmpl w:val="611CD322"/>
    <w:lvl w:ilvl="0" w:tplc="0D583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9C3FF2"/>
    <w:multiLevelType w:val="hybridMultilevel"/>
    <w:tmpl w:val="D9CCEA80"/>
    <w:lvl w:ilvl="0" w:tplc="AFD89D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7004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0C0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0B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27E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14BC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CD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C17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0ECF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AC3045E"/>
    <w:multiLevelType w:val="hybridMultilevel"/>
    <w:tmpl w:val="6C963F2C"/>
    <w:lvl w:ilvl="0" w:tplc="0419000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D9F3458"/>
    <w:multiLevelType w:val="hybridMultilevel"/>
    <w:tmpl w:val="85E2CE50"/>
    <w:lvl w:ilvl="0" w:tplc="909AD4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>
    <w:nsid w:val="712024B0"/>
    <w:multiLevelType w:val="multilevel"/>
    <w:tmpl w:val="6700F9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9">
    <w:nsid w:val="71691E10"/>
    <w:multiLevelType w:val="multilevel"/>
    <w:tmpl w:val="E4A64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0">
    <w:nsid w:val="71BE619D"/>
    <w:multiLevelType w:val="hybridMultilevel"/>
    <w:tmpl w:val="FA0C474A"/>
    <w:lvl w:ilvl="0" w:tplc="6224897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>
    <w:nsid w:val="720F6E48"/>
    <w:multiLevelType w:val="hybridMultilevel"/>
    <w:tmpl w:val="12943462"/>
    <w:lvl w:ilvl="0" w:tplc="99E8E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1E4BEB"/>
    <w:multiLevelType w:val="hybridMultilevel"/>
    <w:tmpl w:val="5E5EB824"/>
    <w:lvl w:ilvl="0" w:tplc="62248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865951"/>
    <w:multiLevelType w:val="hybridMultilevel"/>
    <w:tmpl w:val="065075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AE24E3"/>
    <w:multiLevelType w:val="hybridMultilevel"/>
    <w:tmpl w:val="8DB2916C"/>
    <w:lvl w:ilvl="0" w:tplc="F0E64E7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5">
    <w:nsid w:val="73C64F1A"/>
    <w:multiLevelType w:val="hybridMultilevel"/>
    <w:tmpl w:val="B3AEB018"/>
    <w:lvl w:ilvl="0" w:tplc="6224897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>
    <w:nsid w:val="7B582306"/>
    <w:multiLevelType w:val="hybridMultilevel"/>
    <w:tmpl w:val="8FBEE910"/>
    <w:lvl w:ilvl="0" w:tplc="99E8EC04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7">
    <w:nsid w:val="7C5B7D88"/>
    <w:multiLevelType w:val="hybridMultilevel"/>
    <w:tmpl w:val="302EDDDE"/>
    <w:lvl w:ilvl="0" w:tplc="909AD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DBF5DBD"/>
    <w:multiLevelType w:val="hybridMultilevel"/>
    <w:tmpl w:val="C512EF78"/>
    <w:lvl w:ilvl="0" w:tplc="F0E64E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9">
    <w:nsid w:val="7E140E7A"/>
    <w:multiLevelType w:val="hybridMultilevel"/>
    <w:tmpl w:val="36B087FC"/>
    <w:lvl w:ilvl="0" w:tplc="30687D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D1E4D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26E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D23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E84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0207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3EDE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EC8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3ECE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1"/>
  </w:num>
  <w:num w:numId="3">
    <w:abstractNumId w:val="36"/>
  </w:num>
  <w:num w:numId="4">
    <w:abstractNumId w:val="75"/>
  </w:num>
  <w:num w:numId="5">
    <w:abstractNumId w:val="18"/>
  </w:num>
  <w:num w:numId="6">
    <w:abstractNumId w:val="57"/>
  </w:num>
  <w:num w:numId="7">
    <w:abstractNumId w:val="63"/>
  </w:num>
  <w:num w:numId="8">
    <w:abstractNumId w:val="19"/>
  </w:num>
  <w:num w:numId="9">
    <w:abstractNumId w:val="55"/>
  </w:num>
  <w:num w:numId="10">
    <w:abstractNumId w:val="11"/>
  </w:num>
  <w:num w:numId="11">
    <w:abstractNumId w:val="10"/>
  </w:num>
  <w:num w:numId="12">
    <w:abstractNumId w:val="61"/>
  </w:num>
  <w:num w:numId="13">
    <w:abstractNumId w:val="56"/>
  </w:num>
  <w:num w:numId="14">
    <w:abstractNumId w:val="40"/>
  </w:num>
  <w:num w:numId="15">
    <w:abstractNumId w:val="68"/>
  </w:num>
  <w:num w:numId="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</w:num>
  <w:num w:numId="18">
    <w:abstractNumId w:val="32"/>
  </w:num>
  <w:num w:numId="19">
    <w:abstractNumId w:val="44"/>
  </w:num>
  <w:num w:numId="20">
    <w:abstractNumId w:val="5"/>
  </w:num>
  <w:num w:numId="21">
    <w:abstractNumId w:val="27"/>
  </w:num>
  <w:num w:numId="22">
    <w:abstractNumId w:val="38"/>
  </w:num>
  <w:num w:numId="23">
    <w:abstractNumId w:val="70"/>
  </w:num>
  <w:num w:numId="24">
    <w:abstractNumId w:val="66"/>
  </w:num>
  <w:num w:numId="25">
    <w:abstractNumId w:val="49"/>
  </w:num>
  <w:num w:numId="26">
    <w:abstractNumId w:val="72"/>
  </w:num>
  <w:num w:numId="27">
    <w:abstractNumId w:val="13"/>
  </w:num>
  <w:num w:numId="28">
    <w:abstractNumId w:val="39"/>
  </w:num>
  <w:num w:numId="29">
    <w:abstractNumId w:val="65"/>
  </w:num>
  <w:num w:numId="30">
    <w:abstractNumId w:val="21"/>
  </w:num>
  <w:num w:numId="31">
    <w:abstractNumId w:val="2"/>
  </w:num>
  <w:num w:numId="32">
    <w:abstractNumId w:val="6"/>
  </w:num>
  <w:num w:numId="33">
    <w:abstractNumId w:val="67"/>
  </w:num>
  <w:num w:numId="34">
    <w:abstractNumId w:val="47"/>
  </w:num>
  <w:num w:numId="35">
    <w:abstractNumId w:val="17"/>
  </w:num>
  <w:num w:numId="36">
    <w:abstractNumId w:val="59"/>
  </w:num>
  <w:num w:numId="37">
    <w:abstractNumId w:val="9"/>
  </w:num>
  <w:num w:numId="38">
    <w:abstractNumId w:val="8"/>
  </w:num>
  <w:num w:numId="39">
    <w:abstractNumId w:val="34"/>
  </w:num>
  <w:num w:numId="40">
    <w:abstractNumId w:val="64"/>
  </w:num>
  <w:num w:numId="41">
    <w:abstractNumId w:val="1"/>
  </w:num>
  <w:num w:numId="42">
    <w:abstractNumId w:val="4"/>
  </w:num>
  <w:num w:numId="43">
    <w:abstractNumId w:val="62"/>
  </w:num>
  <w:num w:numId="44">
    <w:abstractNumId w:val="78"/>
  </w:num>
  <w:num w:numId="45">
    <w:abstractNumId w:val="30"/>
  </w:num>
  <w:num w:numId="46">
    <w:abstractNumId w:val="58"/>
  </w:num>
  <w:num w:numId="47">
    <w:abstractNumId w:val="71"/>
  </w:num>
  <w:num w:numId="48">
    <w:abstractNumId w:val="24"/>
  </w:num>
  <w:num w:numId="4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  <w:num w:numId="51">
    <w:abstractNumId w:val="33"/>
  </w:num>
  <w:num w:numId="52">
    <w:abstractNumId w:val="45"/>
  </w:num>
  <w:num w:numId="53">
    <w:abstractNumId w:val="69"/>
  </w:num>
  <w:num w:numId="54">
    <w:abstractNumId w:val="16"/>
  </w:num>
  <w:num w:numId="55">
    <w:abstractNumId w:val="20"/>
  </w:num>
  <w:num w:numId="56">
    <w:abstractNumId w:val="60"/>
  </w:num>
  <w:num w:numId="57">
    <w:abstractNumId w:val="7"/>
  </w:num>
  <w:num w:numId="58">
    <w:abstractNumId w:val="37"/>
  </w:num>
  <w:num w:numId="59">
    <w:abstractNumId w:val="22"/>
  </w:num>
  <w:num w:numId="60">
    <w:abstractNumId w:val="35"/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"/>
  </w:num>
  <w:num w:numId="63">
    <w:abstractNumId w:val="26"/>
  </w:num>
  <w:num w:numId="64">
    <w:abstractNumId w:val="50"/>
  </w:num>
  <w:num w:numId="65">
    <w:abstractNumId w:val="28"/>
  </w:num>
  <w:num w:numId="66">
    <w:abstractNumId w:val="52"/>
  </w:num>
  <w:num w:numId="67">
    <w:abstractNumId w:val="48"/>
  </w:num>
  <w:num w:numId="68">
    <w:abstractNumId w:val="46"/>
  </w:num>
  <w:num w:numId="69">
    <w:abstractNumId w:val="42"/>
  </w:num>
  <w:num w:numId="70">
    <w:abstractNumId w:val="29"/>
  </w:num>
  <w:num w:numId="71">
    <w:abstractNumId w:val="53"/>
  </w:num>
  <w:num w:numId="72">
    <w:abstractNumId w:val="74"/>
  </w:num>
  <w:num w:numId="73">
    <w:abstractNumId w:val="14"/>
  </w:num>
  <w:num w:numId="74">
    <w:abstractNumId w:val="51"/>
  </w:num>
  <w:num w:numId="75">
    <w:abstractNumId w:val="79"/>
  </w:num>
  <w:num w:numId="76">
    <w:abstractNumId w:val="25"/>
  </w:num>
  <w:num w:numId="77">
    <w:abstractNumId w:val="23"/>
  </w:num>
  <w:num w:numId="78">
    <w:abstractNumId w:val="77"/>
  </w:num>
  <w:num w:numId="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49EF"/>
    <w:rsid w:val="00001E5B"/>
    <w:rsid w:val="00002B3F"/>
    <w:rsid w:val="0000423F"/>
    <w:rsid w:val="00010172"/>
    <w:rsid w:val="00012BC5"/>
    <w:rsid w:val="000146D6"/>
    <w:rsid w:val="000150D7"/>
    <w:rsid w:val="000154A0"/>
    <w:rsid w:val="00015B18"/>
    <w:rsid w:val="000161B2"/>
    <w:rsid w:val="00022DC9"/>
    <w:rsid w:val="000235DE"/>
    <w:rsid w:val="000245A7"/>
    <w:rsid w:val="00024DB8"/>
    <w:rsid w:val="00025549"/>
    <w:rsid w:val="000257EC"/>
    <w:rsid w:val="00031264"/>
    <w:rsid w:val="000320D6"/>
    <w:rsid w:val="000325B5"/>
    <w:rsid w:val="00032726"/>
    <w:rsid w:val="00033FA4"/>
    <w:rsid w:val="00035E84"/>
    <w:rsid w:val="00036AA9"/>
    <w:rsid w:val="000370E5"/>
    <w:rsid w:val="0004093F"/>
    <w:rsid w:val="00040BF8"/>
    <w:rsid w:val="00042D8C"/>
    <w:rsid w:val="0004300F"/>
    <w:rsid w:val="000449CC"/>
    <w:rsid w:val="00046179"/>
    <w:rsid w:val="00047481"/>
    <w:rsid w:val="00047C28"/>
    <w:rsid w:val="00047D58"/>
    <w:rsid w:val="000502DE"/>
    <w:rsid w:val="00054FD4"/>
    <w:rsid w:val="0005585D"/>
    <w:rsid w:val="00055961"/>
    <w:rsid w:val="000560AA"/>
    <w:rsid w:val="0005781F"/>
    <w:rsid w:val="000622A3"/>
    <w:rsid w:val="00063E93"/>
    <w:rsid w:val="000652A0"/>
    <w:rsid w:val="00065D97"/>
    <w:rsid w:val="00066984"/>
    <w:rsid w:val="00067A34"/>
    <w:rsid w:val="00070D4B"/>
    <w:rsid w:val="0007243B"/>
    <w:rsid w:val="00073970"/>
    <w:rsid w:val="00073C1D"/>
    <w:rsid w:val="000758C4"/>
    <w:rsid w:val="00075D49"/>
    <w:rsid w:val="00076897"/>
    <w:rsid w:val="00083968"/>
    <w:rsid w:val="00083A35"/>
    <w:rsid w:val="00084077"/>
    <w:rsid w:val="000846C9"/>
    <w:rsid w:val="000860D9"/>
    <w:rsid w:val="000866BD"/>
    <w:rsid w:val="00087736"/>
    <w:rsid w:val="00087EC6"/>
    <w:rsid w:val="000901EF"/>
    <w:rsid w:val="000910A6"/>
    <w:rsid w:val="000911A0"/>
    <w:rsid w:val="00092B82"/>
    <w:rsid w:val="00093B29"/>
    <w:rsid w:val="00094CF8"/>
    <w:rsid w:val="0009505F"/>
    <w:rsid w:val="00096329"/>
    <w:rsid w:val="00096C4F"/>
    <w:rsid w:val="000A03BE"/>
    <w:rsid w:val="000A0BAC"/>
    <w:rsid w:val="000A17A3"/>
    <w:rsid w:val="000A2643"/>
    <w:rsid w:val="000A2C47"/>
    <w:rsid w:val="000A3ACB"/>
    <w:rsid w:val="000A4E7C"/>
    <w:rsid w:val="000A4EF1"/>
    <w:rsid w:val="000A519B"/>
    <w:rsid w:val="000A5ABF"/>
    <w:rsid w:val="000A5F89"/>
    <w:rsid w:val="000A7512"/>
    <w:rsid w:val="000B0108"/>
    <w:rsid w:val="000B06A5"/>
    <w:rsid w:val="000B4F14"/>
    <w:rsid w:val="000B59F2"/>
    <w:rsid w:val="000B614B"/>
    <w:rsid w:val="000B7054"/>
    <w:rsid w:val="000B7A5D"/>
    <w:rsid w:val="000C09A8"/>
    <w:rsid w:val="000C152C"/>
    <w:rsid w:val="000C1993"/>
    <w:rsid w:val="000C1D7F"/>
    <w:rsid w:val="000C44FC"/>
    <w:rsid w:val="000C4A8E"/>
    <w:rsid w:val="000C4BF6"/>
    <w:rsid w:val="000C5DED"/>
    <w:rsid w:val="000C6F18"/>
    <w:rsid w:val="000C71DD"/>
    <w:rsid w:val="000D081C"/>
    <w:rsid w:val="000D1C3A"/>
    <w:rsid w:val="000D1EB3"/>
    <w:rsid w:val="000D3BF2"/>
    <w:rsid w:val="000D45B8"/>
    <w:rsid w:val="000D5A01"/>
    <w:rsid w:val="000D5B3E"/>
    <w:rsid w:val="000E1697"/>
    <w:rsid w:val="000E1B26"/>
    <w:rsid w:val="000E3912"/>
    <w:rsid w:val="000E466C"/>
    <w:rsid w:val="000E4720"/>
    <w:rsid w:val="000E48AB"/>
    <w:rsid w:val="000E48E7"/>
    <w:rsid w:val="000E5894"/>
    <w:rsid w:val="000E65F9"/>
    <w:rsid w:val="000E7531"/>
    <w:rsid w:val="000E7C2B"/>
    <w:rsid w:val="000F082C"/>
    <w:rsid w:val="000F10B3"/>
    <w:rsid w:val="000F2ED0"/>
    <w:rsid w:val="000F3633"/>
    <w:rsid w:val="000F36DF"/>
    <w:rsid w:val="001024FA"/>
    <w:rsid w:val="00102D00"/>
    <w:rsid w:val="00104A98"/>
    <w:rsid w:val="0011169F"/>
    <w:rsid w:val="00112408"/>
    <w:rsid w:val="00112EDF"/>
    <w:rsid w:val="001139DE"/>
    <w:rsid w:val="001143CE"/>
    <w:rsid w:val="00115867"/>
    <w:rsid w:val="001164C2"/>
    <w:rsid w:val="001169CB"/>
    <w:rsid w:val="00117D58"/>
    <w:rsid w:val="001203F5"/>
    <w:rsid w:val="00120BC4"/>
    <w:rsid w:val="00120BF8"/>
    <w:rsid w:val="00120FCB"/>
    <w:rsid w:val="0012169B"/>
    <w:rsid w:val="001219C7"/>
    <w:rsid w:val="00121F09"/>
    <w:rsid w:val="0012236F"/>
    <w:rsid w:val="00126501"/>
    <w:rsid w:val="00130344"/>
    <w:rsid w:val="0013060F"/>
    <w:rsid w:val="001354B9"/>
    <w:rsid w:val="00135E02"/>
    <w:rsid w:val="001363B3"/>
    <w:rsid w:val="00137097"/>
    <w:rsid w:val="0013731A"/>
    <w:rsid w:val="001375AE"/>
    <w:rsid w:val="00141ABE"/>
    <w:rsid w:val="0014323F"/>
    <w:rsid w:val="00143BD4"/>
    <w:rsid w:val="00145E6D"/>
    <w:rsid w:val="0014775D"/>
    <w:rsid w:val="001502F0"/>
    <w:rsid w:val="001518E1"/>
    <w:rsid w:val="00151EB7"/>
    <w:rsid w:val="00152353"/>
    <w:rsid w:val="00152C24"/>
    <w:rsid w:val="00152D5E"/>
    <w:rsid w:val="00153644"/>
    <w:rsid w:val="00153908"/>
    <w:rsid w:val="001540EA"/>
    <w:rsid w:val="00154102"/>
    <w:rsid w:val="0015433D"/>
    <w:rsid w:val="001548EA"/>
    <w:rsid w:val="00154C32"/>
    <w:rsid w:val="0015546E"/>
    <w:rsid w:val="00155E0C"/>
    <w:rsid w:val="00156325"/>
    <w:rsid w:val="001565E2"/>
    <w:rsid w:val="00156C9E"/>
    <w:rsid w:val="00157C28"/>
    <w:rsid w:val="00161406"/>
    <w:rsid w:val="00165063"/>
    <w:rsid w:val="00165306"/>
    <w:rsid w:val="00165A42"/>
    <w:rsid w:val="00165AE5"/>
    <w:rsid w:val="00166360"/>
    <w:rsid w:val="00167723"/>
    <w:rsid w:val="00172C87"/>
    <w:rsid w:val="00173519"/>
    <w:rsid w:val="00173AFF"/>
    <w:rsid w:val="001768CA"/>
    <w:rsid w:val="00177E1C"/>
    <w:rsid w:val="0018013F"/>
    <w:rsid w:val="00181FE3"/>
    <w:rsid w:val="00184C33"/>
    <w:rsid w:val="00185C20"/>
    <w:rsid w:val="00186062"/>
    <w:rsid w:val="001861DB"/>
    <w:rsid w:val="0018650D"/>
    <w:rsid w:val="00193146"/>
    <w:rsid w:val="00196571"/>
    <w:rsid w:val="001A23CA"/>
    <w:rsid w:val="001A4A5A"/>
    <w:rsid w:val="001A5CD1"/>
    <w:rsid w:val="001A661E"/>
    <w:rsid w:val="001A6678"/>
    <w:rsid w:val="001A6CDB"/>
    <w:rsid w:val="001A75B4"/>
    <w:rsid w:val="001B1E1E"/>
    <w:rsid w:val="001B1FE7"/>
    <w:rsid w:val="001B42E7"/>
    <w:rsid w:val="001B49EF"/>
    <w:rsid w:val="001B5428"/>
    <w:rsid w:val="001B565D"/>
    <w:rsid w:val="001B68C9"/>
    <w:rsid w:val="001B7B38"/>
    <w:rsid w:val="001C08A4"/>
    <w:rsid w:val="001C301D"/>
    <w:rsid w:val="001C4D4F"/>
    <w:rsid w:val="001C4E1E"/>
    <w:rsid w:val="001C4FC2"/>
    <w:rsid w:val="001C5B8C"/>
    <w:rsid w:val="001C5D34"/>
    <w:rsid w:val="001C7517"/>
    <w:rsid w:val="001D182C"/>
    <w:rsid w:val="001D35C1"/>
    <w:rsid w:val="001D4B8D"/>
    <w:rsid w:val="001D633F"/>
    <w:rsid w:val="001D69C2"/>
    <w:rsid w:val="001D6A33"/>
    <w:rsid w:val="001E0895"/>
    <w:rsid w:val="001E172E"/>
    <w:rsid w:val="001E2765"/>
    <w:rsid w:val="001E2D87"/>
    <w:rsid w:val="001E2E64"/>
    <w:rsid w:val="001E5E9B"/>
    <w:rsid w:val="001E6077"/>
    <w:rsid w:val="001E64BA"/>
    <w:rsid w:val="001E67CB"/>
    <w:rsid w:val="001E74D0"/>
    <w:rsid w:val="001F0043"/>
    <w:rsid w:val="001F1B6A"/>
    <w:rsid w:val="001F28A4"/>
    <w:rsid w:val="001F3492"/>
    <w:rsid w:val="001F5D0D"/>
    <w:rsid w:val="001F6D67"/>
    <w:rsid w:val="001F71C2"/>
    <w:rsid w:val="00200A9E"/>
    <w:rsid w:val="002017D3"/>
    <w:rsid w:val="002056D5"/>
    <w:rsid w:val="00205878"/>
    <w:rsid w:val="00205993"/>
    <w:rsid w:val="0020684C"/>
    <w:rsid w:val="00206A99"/>
    <w:rsid w:val="0021049B"/>
    <w:rsid w:val="0021050D"/>
    <w:rsid w:val="0021094C"/>
    <w:rsid w:val="00210AF5"/>
    <w:rsid w:val="00211287"/>
    <w:rsid w:val="00212D94"/>
    <w:rsid w:val="00213B75"/>
    <w:rsid w:val="002141DC"/>
    <w:rsid w:val="002168C8"/>
    <w:rsid w:val="00220895"/>
    <w:rsid w:val="002231E5"/>
    <w:rsid w:val="00224A35"/>
    <w:rsid w:val="00224D81"/>
    <w:rsid w:val="00224E0F"/>
    <w:rsid w:val="002250D9"/>
    <w:rsid w:val="00225964"/>
    <w:rsid w:val="00225C90"/>
    <w:rsid w:val="0022646F"/>
    <w:rsid w:val="0022650D"/>
    <w:rsid w:val="00230624"/>
    <w:rsid w:val="00230869"/>
    <w:rsid w:val="00234E63"/>
    <w:rsid w:val="00241C08"/>
    <w:rsid w:val="0024200B"/>
    <w:rsid w:val="0024345E"/>
    <w:rsid w:val="00243F62"/>
    <w:rsid w:val="00245002"/>
    <w:rsid w:val="0024564B"/>
    <w:rsid w:val="002459FF"/>
    <w:rsid w:val="00247DA4"/>
    <w:rsid w:val="00251329"/>
    <w:rsid w:val="00251FD3"/>
    <w:rsid w:val="00252788"/>
    <w:rsid w:val="00252831"/>
    <w:rsid w:val="00253326"/>
    <w:rsid w:val="00256679"/>
    <w:rsid w:val="002575E9"/>
    <w:rsid w:val="00257824"/>
    <w:rsid w:val="0025786B"/>
    <w:rsid w:val="00257EA8"/>
    <w:rsid w:val="002641F4"/>
    <w:rsid w:val="002657AB"/>
    <w:rsid w:val="00266B74"/>
    <w:rsid w:val="00267083"/>
    <w:rsid w:val="002715BA"/>
    <w:rsid w:val="00271727"/>
    <w:rsid w:val="0027175B"/>
    <w:rsid w:val="002736C2"/>
    <w:rsid w:val="002744E9"/>
    <w:rsid w:val="002749D1"/>
    <w:rsid w:val="00274B18"/>
    <w:rsid w:val="0027542E"/>
    <w:rsid w:val="0027553D"/>
    <w:rsid w:val="0027601A"/>
    <w:rsid w:val="0027630F"/>
    <w:rsid w:val="002769D1"/>
    <w:rsid w:val="00276E4F"/>
    <w:rsid w:val="002773AE"/>
    <w:rsid w:val="00277BB2"/>
    <w:rsid w:val="00277DDA"/>
    <w:rsid w:val="0028012F"/>
    <w:rsid w:val="002806E2"/>
    <w:rsid w:val="0028175D"/>
    <w:rsid w:val="00281CD6"/>
    <w:rsid w:val="00281D3B"/>
    <w:rsid w:val="00284BDF"/>
    <w:rsid w:val="00286F14"/>
    <w:rsid w:val="00287240"/>
    <w:rsid w:val="002875DB"/>
    <w:rsid w:val="00290580"/>
    <w:rsid w:val="0029499F"/>
    <w:rsid w:val="00295E67"/>
    <w:rsid w:val="002971B2"/>
    <w:rsid w:val="002975C4"/>
    <w:rsid w:val="00297901"/>
    <w:rsid w:val="002A07FD"/>
    <w:rsid w:val="002A0F94"/>
    <w:rsid w:val="002A1801"/>
    <w:rsid w:val="002A1866"/>
    <w:rsid w:val="002A1BB7"/>
    <w:rsid w:val="002A4425"/>
    <w:rsid w:val="002A6CC6"/>
    <w:rsid w:val="002A7017"/>
    <w:rsid w:val="002A7048"/>
    <w:rsid w:val="002A77B5"/>
    <w:rsid w:val="002B0207"/>
    <w:rsid w:val="002B39DB"/>
    <w:rsid w:val="002B41DA"/>
    <w:rsid w:val="002B5092"/>
    <w:rsid w:val="002B53E3"/>
    <w:rsid w:val="002B57B8"/>
    <w:rsid w:val="002B6632"/>
    <w:rsid w:val="002B6F6F"/>
    <w:rsid w:val="002B709E"/>
    <w:rsid w:val="002C0809"/>
    <w:rsid w:val="002C0856"/>
    <w:rsid w:val="002C0A0D"/>
    <w:rsid w:val="002C1B60"/>
    <w:rsid w:val="002C233B"/>
    <w:rsid w:val="002C248F"/>
    <w:rsid w:val="002C3013"/>
    <w:rsid w:val="002C33EA"/>
    <w:rsid w:val="002C3AEB"/>
    <w:rsid w:val="002C3DD8"/>
    <w:rsid w:val="002C582F"/>
    <w:rsid w:val="002C6032"/>
    <w:rsid w:val="002D1079"/>
    <w:rsid w:val="002D137B"/>
    <w:rsid w:val="002D19A9"/>
    <w:rsid w:val="002D24BF"/>
    <w:rsid w:val="002D2858"/>
    <w:rsid w:val="002D321D"/>
    <w:rsid w:val="002D5250"/>
    <w:rsid w:val="002D59B5"/>
    <w:rsid w:val="002E11A3"/>
    <w:rsid w:val="002E1E57"/>
    <w:rsid w:val="002E32AD"/>
    <w:rsid w:val="002E5EA3"/>
    <w:rsid w:val="002E688F"/>
    <w:rsid w:val="002E6ABB"/>
    <w:rsid w:val="002E706A"/>
    <w:rsid w:val="002E711C"/>
    <w:rsid w:val="002F1595"/>
    <w:rsid w:val="002F1711"/>
    <w:rsid w:val="002F19F0"/>
    <w:rsid w:val="002F2A41"/>
    <w:rsid w:val="002F3CF6"/>
    <w:rsid w:val="002F3D7F"/>
    <w:rsid w:val="002F6471"/>
    <w:rsid w:val="002F7BD0"/>
    <w:rsid w:val="00300617"/>
    <w:rsid w:val="00301958"/>
    <w:rsid w:val="0030342A"/>
    <w:rsid w:val="00304403"/>
    <w:rsid w:val="00304C7B"/>
    <w:rsid w:val="003064BB"/>
    <w:rsid w:val="00306BEF"/>
    <w:rsid w:val="00306BFF"/>
    <w:rsid w:val="003101F5"/>
    <w:rsid w:val="00310BD9"/>
    <w:rsid w:val="00311121"/>
    <w:rsid w:val="0031149C"/>
    <w:rsid w:val="003118BD"/>
    <w:rsid w:val="00312438"/>
    <w:rsid w:val="00314466"/>
    <w:rsid w:val="00315F46"/>
    <w:rsid w:val="00316631"/>
    <w:rsid w:val="00316D27"/>
    <w:rsid w:val="003172B4"/>
    <w:rsid w:val="003201EA"/>
    <w:rsid w:val="00320589"/>
    <w:rsid w:val="003206E6"/>
    <w:rsid w:val="00321613"/>
    <w:rsid w:val="00322139"/>
    <w:rsid w:val="0032232C"/>
    <w:rsid w:val="003231ED"/>
    <w:rsid w:val="0032469F"/>
    <w:rsid w:val="00324809"/>
    <w:rsid w:val="00324B3F"/>
    <w:rsid w:val="003257E6"/>
    <w:rsid w:val="00330B1A"/>
    <w:rsid w:val="00334246"/>
    <w:rsid w:val="00334A5D"/>
    <w:rsid w:val="00335021"/>
    <w:rsid w:val="00335473"/>
    <w:rsid w:val="00342553"/>
    <w:rsid w:val="00342C35"/>
    <w:rsid w:val="0034647A"/>
    <w:rsid w:val="003464E3"/>
    <w:rsid w:val="00353629"/>
    <w:rsid w:val="00353B01"/>
    <w:rsid w:val="003543AE"/>
    <w:rsid w:val="00355BDB"/>
    <w:rsid w:val="003561A5"/>
    <w:rsid w:val="0035734F"/>
    <w:rsid w:val="003574FB"/>
    <w:rsid w:val="00360161"/>
    <w:rsid w:val="00361504"/>
    <w:rsid w:val="003630F6"/>
    <w:rsid w:val="00367A04"/>
    <w:rsid w:val="00367A78"/>
    <w:rsid w:val="00371D6E"/>
    <w:rsid w:val="00372368"/>
    <w:rsid w:val="00372EF8"/>
    <w:rsid w:val="00373679"/>
    <w:rsid w:val="0037645D"/>
    <w:rsid w:val="003769BD"/>
    <w:rsid w:val="00377084"/>
    <w:rsid w:val="003801BD"/>
    <w:rsid w:val="00381E47"/>
    <w:rsid w:val="00382A89"/>
    <w:rsid w:val="003835FA"/>
    <w:rsid w:val="00383E8A"/>
    <w:rsid w:val="003848C2"/>
    <w:rsid w:val="00384F76"/>
    <w:rsid w:val="00384FDE"/>
    <w:rsid w:val="003859E8"/>
    <w:rsid w:val="00390CB1"/>
    <w:rsid w:val="00390D8E"/>
    <w:rsid w:val="00392046"/>
    <w:rsid w:val="00395542"/>
    <w:rsid w:val="003A03BC"/>
    <w:rsid w:val="003A08EB"/>
    <w:rsid w:val="003A0D9B"/>
    <w:rsid w:val="003A44FE"/>
    <w:rsid w:val="003A5590"/>
    <w:rsid w:val="003A5BFD"/>
    <w:rsid w:val="003A6E93"/>
    <w:rsid w:val="003A71BB"/>
    <w:rsid w:val="003B0332"/>
    <w:rsid w:val="003B24AA"/>
    <w:rsid w:val="003B2626"/>
    <w:rsid w:val="003B418A"/>
    <w:rsid w:val="003B41B6"/>
    <w:rsid w:val="003B4737"/>
    <w:rsid w:val="003B4D39"/>
    <w:rsid w:val="003B7A8F"/>
    <w:rsid w:val="003B7AF1"/>
    <w:rsid w:val="003C0116"/>
    <w:rsid w:val="003C133F"/>
    <w:rsid w:val="003C18F7"/>
    <w:rsid w:val="003C367A"/>
    <w:rsid w:val="003C3690"/>
    <w:rsid w:val="003C39BC"/>
    <w:rsid w:val="003C4C18"/>
    <w:rsid w:val="003C5D07"/>
    <w:rsid w:val="003C693C"/>
    <w:rsid w:val="003D1295"/>
    <w:rsid w:val="003D1964"/>
    <w:rsid w:val="003D384C"/>
    <w:rsid w:val="003D4989"/>
    <w:rsid w:val="003D49E8"/>
    <w:rsid w:val="003D4BF4"/>
    <w:rsid w:val="003D6AB9"/>
    <w:rsid w:val="003D6DC6"/>
    <w:rsid w:val="003D7B64"/>
    <w:rsid w:val="003E0040"/>
    <w:rsid w:val="003E0A49"/>
    <w:rsid w:val="003E0CD1"/>
    <w:rsid w:val="003E17E0"/>
    <w:rsid w:val="003E2029"/>
    <w:rsid w:val="003E2927"/>
    <w:rsid w:val="003E4582"/>
    <w:rsid w:val="003E59E2"/>
    <w:rsid w:val="003E618A"/>
    <w:rsid w:val="003E710D"/>
    <w:rsid w:val="003F1E7C"/>
    <w:rsid w:val="003F2522"/>
    <w:rsid w:val="003F3897"/>
    <w:rsid w:val="003F4D43"/>
    <w:rsid w:val="003F6EBA"/>
    <w:rsid w:val="003F7DCD"/>
    <w:rsid w:val="00401682"/>
    <w:rsid w:val="004016EE"/>
    <w:rsid w:val="004021DE"/>
    <w:rsid w:val="00403117"/>
    <w:rsid w:val="004032F7"/>
    <w:rsid w:val="00404549"/>
    <w:rsid w:val="0040472F"/>
    <w:rsid w:val="00411396"/>
    <w:rsid w:val="00411F5C"/>
    <w:rsid w:val="0041310B"/>
    <w:rsid w:val="00415EA1"/>
    <w:rsid w:val="004200F4"/>
    <w:rsid w:val="00420425"/>
    <w:rsid w:val="0042085E"/>
    <w:rsid w:val="0042214A"/>
    <w:rsid w:val="0042498C"/>
    <w:rsid w:val="004250DB"/>
    <w:rsid w:val="00426100"/>
    <w:rsid w:val="00426781"/>
    <w:rsid w:val="00426A8F"/>
    <w:rsid w:val="00427668"/>
    <w:rsid w:val="00427A77"/>
    <w:rsid w:val="004309AF"/>
    <w:rsid w:val="004311C1"/>
    <w:rsid w:val="004324C5"/>
    <w:rsid w:val="004340B5"/>
    <w:rsid w:val="004361AA"/>
    <w:rsid w:val="00437145"/>
    <w:rsid w:val="00446AF1"/>
    <w:rsid w:val="0045027F"/>
    <w:rsid w:val="00452362"/>
    <w:rsid w:val="00452A11"/>
    <w:rsid w:val="00453B4F"/>
    <w:rsid w:val="00453B7B"/>
    <w:rsid w:val="00454832"/>
    <w:rsid w:val="00455922"/>
    <w:rsid w:val="004568F8"/>
    <w:rsid w:val="004570E3"/>
    <w:rsid w:val="004577FD"/>
    <w:rsid w:val="00460003"/>
    <w:rsid w:val="00460FC0"/>
    <w:rsid w:val="00461847"/>
    <w:rsid w:val="00461FD4"/>
    <w:rsid w:val="004643D6"/>
    <w:rsid w:val="00466BB7"/>
    <w:rsid w:val="004701C4"/>
    <w:rsid w:val="00471302"/>
    <w:rsid w:val="004715D2"/>
    <w:rsid w:val="004729DC"/>
    <w:rsid w:val="00472E9A"/>
    <w:rsid w:val="00473228"/>
    <w:rsid w:val="004735EE"/>
    <w:rsid w:val="00473E98"/>
    <w:rsid w:val="00474361"/>
    <w:rsid w:val="0047736A"/>
    <w:rsid w:val="00480032"/>
    <w:rsid w:val="00481322"/>
    <w:rsid w:val="004827CF"/>
    <w:rsid w:val="00484BD9"/>
    <w:rsid w:val="00485E36"/>
    <w:rsid w:val="00487123"/>
    <w:rsid w:val="00487AF0"/>
    <w:rsid w:val="004903F2"/>
    <w:rsid w:val="00491EC4"/>
    <w:rsid w:val="00492BAB"/>
    <w:rsid w:val="00492F3C"/>
    <w:rsid w:val="0049374D"/>
    <w:rsid w:val="00493EF0"/>
    <w:rsid w:val="00494D9A"/>
    <w:rsid w:val="00494F76"/>
    <w:rsid w:val="00495930"/>
    <w:rsid w:val="00495CF9"/>
    <w:rsid w:val="00496058"/>
    <w:rsid w:val="00496069"/>
    <w:rsid w:val="00496B80"/>
    <w:rsid w:val="004A1DA8"/>
    <w:rsid w:val="004A222A"/>
    <w:rsid w:val="004A26FE"/>
    <w:rsid w:val="004A352E"/>
    <w:rsid w:val="004A3E96"/>
    <w:rsid w:val="004A4EB9"/>
    <w:rsid w:val="004A5756"/>
    <w:rsid w:val="004A6412"/>
    <w:rsid w:val="004A66D7"/>
    <w:rsid w:val="004A73B0"/>
    <w:rsid w:val="004B0CAD"/>
    <w:rsid w:val="004B0F78"/>
    <w:rsid w:val="004B2452"/>
    <w:rsid w:val="004B4BF5"/>
    <w:rsid w:val="004B4CC1"/>
    <w:rsid w:val="004B4DDF"/>
    <w:rsid w:val="004B4FE0"/>
    <w:rsid w:val="004B5E38"/>
    <w:rsid w:val="004B7E77"/>
    <w:rsid w:val="004C07AF"/>
    <w:rsid w:val="004C1C97"/>
    <w:rsid w:val="004C2A5D"/>
    <w:rsid w:val="004C3565"/>
    <w:rsid w:val="004C392F"/>
    <w:rsid w:val="004C3A9D"/>
    <w:rsid w:val="004C3C13"/>
    <w:rsid w:val="004C56F5"/>
    <w:rsid w:val="004C6199"/>
    <w:rsid w:val="004C6793"/>
    <w:rsid w:val="004C71A0"/>
    <w:rsid w:val="004D1636"/>
    <w:rsid w:val="004D1BFD"/>
    <w:rsid w:val="004D1EBF"/>
    <w:rsid w:val="004D3C89"/>
    <w:rsid w:val="004D3C8D"/>
    <w:rsid w:val="004D3DF4"/>
    <w:rsid w:val="004D40AC"/>
    <w:rsid w:val="004D4AB7"/>
    <w:rsid w:val="004D5451"/>
    <w:rsid w:val="004D6211"/>
    <w:rsid w:val="004D7EC4"/>
    <w:rsid w:val="004E0358"/>
    <w:rsid w:val="004E17EE"/>
    <w:rsid w:val="004E3811"/>
    <w:rsid w:val="004E4338"/>
    <w:rsid w:val="004E4827"/>
    <w:rsid w:val="004E5078"/>
    <w:rsid w:val="004E62AA"/>
    <w:rsid w:val="004E6829"/>
    <w:rsid w:val="004E6864"/>
    <w:rsid w:val="004F1555"/>
    <w:rsid w:val="004F1C5D"/>
    <w:rsid w:val="004F26C7"/>
    <w:rsid w:val="004F390C"/>
    <w:rsid w:val="004F451A"/>
    <w:rsid w:val="004F5999"/>
    <w:rsid w:val="004F7166"/>
    <w:rsid w:val="00500435"/>
    <w:rsid w:val="005016FE"/>
    <w:rsid w:val="00501BFD"/>
    <w:rsid w:val="005022AD"/>
    <w:rsid w:val="0050348D"/>
    <w:rsid w:val="00504400"/>
    <w:rsid w:val="0050638D"/>
    <w:rsid w:val="005104C7"/>
    <w:rsid w:val="00510740"/>
    <w:rsid w:val="00511056"/>
    <w:rsid w:val="0051165E"/>
    <w:rsid w:val="00512C60"/>
    <w:rsid w:val="00513DB7"/>
    <w:rsid w:val="00513F0B"/>
    <w:rsid w:val="00515C02"/>
    <w:rsid w:val="005205FF"/>
    <w:rsid w:val="00520BD9"/>
    <w:rsid w:val="00520D73"/>
    <w:rsid w:val="00522445"/>
    <w:rsid w:val="00522464"/>
    <w:rsid w:val="00523112"/>
    <w:rsid w:val="005236E2"/>
    <w:rsid w:val="005239A5"/>
    <w:rsid w:val="00524746"/>
    <w:rsid w:val="005248B2"/>
    <w:rsid w:val="005256B2"/>
    <w:rsid w:val="00525BEE"/>
    <w:rsid w:val="00526893"/>
    <w:rsid w:val="00527925"/>
    <w:rsid w:val="00527ECC"/>
    <w:rsid w:val="00527ED6"/>
    <w:rsid w:val="00530A37"/>
    <w:rsid w:val="005315E3"/>
    <w:rsid w:val="005328BC"/>
    <w:rsid w:val="005334E1"/>
    <w:rsid w:val="00533FB7"/>
    <w:rsid w:val="00534B30"/>
    <w:rsid w:val="00534B33"/>
    <w:rsid w:val="00534FA5"/>
    <w:rsid w:val="005365A2"/>
    <w:rsid w:val="005372BF"/>
    <w:rsid w:val="00537825"/>
    <w:rsid w:val="0054104B"/>
    <w:rsid w:val="00541679"/>
    <w:rsid w:val="005422E1"/>
    <w:rsid w:val="00543B3C"/>
    <w:rsid w:val="00544046"/>
    <w:rsid w:val="00544F72"/>
    <w:rsid w:val="005451F8"/>
    <w:rsid w:val="005453E9"/>
    <w:rsid w:val="005479D0"/>
    <w:rsid w:val="005504C3"/>
    <w:rsid w:val="00550B07"/>
    <w:rsid w:val="005517C9"/>
    <w:rsid w:val="00551AC6"/>
    <w:rsid w:val="00552942"/>
    <w:rsid w:val="00552AB6"/>
    <w:rsid w:val="00552C4C"/>
    <w:rsid w:val="00553BEE"/>
    <w:rsid w:val="005554E8"/>
    <w:rsid w:val="00560763"/>
    <w:rsid w:val="00560ADE"/>
    <w:rsid w:val="00560C5C"/>
    <w:rsid w:val="00560F66"/>
    <w:rsid w:val="00560F90"/>
    <w:rsid w:val="00562AE6"/>
    <w:rsid w:val="005668D0"/>
    <w:rsid w:val="00566AC6"/>
    <w:rsid w:val="0057049F"/>
    <w:rsid w:val="005718EA"/>
    <w:rsid w:val="005722D0"/>
    <w:rsid w:val="00572A91"/>
    <w:rsid w:val="0057491A"/>
    <w:rsid w:val="00576618"/>
    <w:rsid w:val="00576C15"/>
    <w:rsid w:val="00580024"/>
    <w:rsid w:val="005803FE"/>
    <w:rsid w:val="00580A39"/>
    <w:rsid w:val="00581112"/>
    <w:rsid w:val="00582821"/>
    <w:rsid w:val="0058299D"/>
    <w:rsid w:val="0058575F"/>
    <w:rsid w:val="00585EBD"/>
    <w:rsid w:val="0058665C"/>
    <w:rsid w:val="0058693B"/>
    <w:rsid w:val="005870D1"/>
    <w:rsid w:val="00591FBC"/>
    <w:rsid w:val="005922F4"/>
    <w:rsid w:val="00592BED"/>
    <w:rsid w:val="00594276"/>
    <w:rsid w:val="0059441D"/>
    <w:rsid w:val="00595F76"/>
    <w:rsid w:val="00597F36"/>
    <w:rsid w:val="005A115D"/>
    <w:rsid w:val="005A153B"/>
    <w:rsid w:val="005A6BA6"/>
    <w:rsid w:val="005A6F2E"/>
    <w:rsid w:val="005B0062"/>
    <w:rsid w:val="005B0589"/>
    <w:rsid w:val="005B0827"/>
    <w:rsid w:val="005B10F8"/>
    <w:rsid w:val="005B11A9"/>
    <w:rsid w:val="005B1729"/>
    <w:rsid w:val="005B1956"/>
    <w:rsid w:val="005B2931"/>
    <w:rsid w:val="005B2BD7"/>
    <w:rsid w:val="005B4391"/>
    <w:rsid w:val="005B5C22"/>
    <w:rsid w:val="005B6C19"/>
    <w:rsid w:val="005B6EDA"/>
    <w:rsid w:val="005B7FA7"/>
    <w:rsid w:val="005C09FF"/>
    <w:rsid w:val="005C0EA9"/>
    <w:rsid w:val="005C1EAB"/>
    <w:rsid w:val="005C2F98"/>
    <w:rsid w:val="005D03B4"/>
    <w:rsid w:val="005D1A02"/>
    <w:rsid w:val="005D3AC5"/>
    <w:rsid w:val="005D3C9E"/>
    <w:rsid w:val="005D470D"/>
    <w:rsid w:val="005D5281"/>
    <w:rsid w:val="005D7087"/>
    <w:rsid w:val="005D744F"/>
    <w:rsid w:val="005D77B8"/>
    <w:rsid w:val="005D7D53"/>
    <w:rsid w:val="005E0780"/>
    <w:rsid w:val="005E0C34"/>
    <w:rsid w:val="005E10AF"/>
    <w:rsid w:val="005E161C"/>
    <w:rsid w:val="005E16B5"/>
    <w:rsid w:val="005E189F"/>
    <w:rsid w:val="005E198D"/>
    <w:rsid w:val="005E2F79"/>
    <w:rsid w:val="005E30F0"/>
    <w:rsid w:val="005E5104"/>
    <w:rsid w:val="005E5374"/>
    <w:rsid w:val="005E642E"/>
    <w:rsid w:val="005E64ED"/>
    <w:rsid w:val="005E7575"/>
    <w:rsid w:val="005E7ED1"/>
    <w:rsid w:val="005F0BAD"/>
    <w:rsid w:val="005F1DF3"/>
    <w:rsid w:val="005F5DAA"/>
    <w:rsid w:val="005F769C"/>
    <w:rsid w:val="005F7920"/>
    <w:rsid w:val="006003AB"/>
    <w:rsid w:val="006003B1"/>
    <w:rsid w:val="00600B75"/>
    <w:rsid w:val="0060113A"/>
    <w:rsid w:val="00601373"/>
    <w:rsid w:val="006018ED"/>
    <w:rsid w:val="00601A2F"/>
    <w:rsid w:val="00601FB1"/>
    <w:rsid w:val="00602A08"/>
    <w:rsid w:val="0060356F"/>
    <w:rsid w:val="006049AC"/>
    <w:rsid w:val="00604D11"/>
    <w:rsid w:val="00606C0C"/>
    <w:rsid w:val="00606EC1"/>
    <w:rsid w:val="00607B86"/>
    <w:rsid w:val="006103B1"/>
    <w:rsid w:val="00614740"/>
    <w:rsid w:val="006162AF"/>
    <w:rsid w:val="00620027"/>
    <w:rsid w:val="00620B0E"/>
    <w:rsid w:val="00621BC2"/>
    <w:rsid w:val="00625424"/>
    <w:rsid w:val="006255E2"/>
    <w:rsid w:val="006262C4"/>
    <w:rsid w:val="00626B15"/>
    <w:rsid w:val="0062726D"/>
    <w:rsid w:val="006300EA"/>
    <w:rsid w:val="00632190"/>
    <w:rsid w:val="006332D1"/>
    <w:rsid w:val="006338E0"/>
    <w:rsid w:val="006338E1"/>
    <w:rsid w:val="006345E3"/>
    <w:rsid w:val="00637A6F"/>
    <w:rsid w:val="00640233"/>
    <w:rsid w:val="00640CD8"/>
    <w:rsid w:val="00640D23"/>
    <w:rsid w:val="0064173A"/>
    <w:rsid w:val="00643458"/>
    <w:rsid w:val="00646A26"/>
    <w:rsid w:val="00647D8E"/>
    <w:rsid w:val="0065656C"/>
    <w:rsid w:val="0065696E"/>
    <w:rsid w:val="00656D2F"/>
    <w:rsid w:val="00657DEC"/>
    <w:rsid w:val="00660265"/>
    <w:rsid w:val="00661B14"/>
    <w:rsid w:val="006627BC"/>
    <w:rsid w:val="006649B6"/>
    <w:rsid w:val="00665743"/>
    <w:rsid w:val="0066633A"/>
    <w:rsid w:val="00666FEA"/>
    <w:rsid w:val="0067014B"/>
    <w:rsid w:val="00670D5E"/>
    <w:rsid w:val="00670E35"/>
    <w:rsid w:val="006723B0"/>
    <w:rsid w:val="00672A2F"/>
    <w:rsid w:val="00674682"/>
    <w:rsid w:val="006752AA"/>
    <w:rsid w:val="00675336"/>
    <w:rsid w:val="006754FD"/>
    <w:rsid w:val="00676589"/>
    <w:rsid w:val="006769C5"/>
    <w:rsid w:val="00680B40"/>
    <w:rsid w:val="00681DC8"/>
    <w:rsid w:val="006822DC"/>
    <w:rsid w:val="00683C08"/>
    <w:rsid w:val="006848CE"/>
    <w:rsid w:val="00684EC2"/>
    <w:rsid w:val="006860AA"/>
    <w:rsid w:val="00686E8B"/>
    <w:rsid w:val="00691731"/>
    <w:rsid w:val="00691871"/>
    <w:rsid w:val="00691B0A"/>
    <w:rsid w:val="006937F4"/>
    <w:rsid w:val="0069431A"/>
    <w:rsid w:val="006955E8"/>
    <w:rsid w:val="006A1D58"/>
    <w:rsid w:val="006A417E"/>
    <w:rsid w:val="006A46A2"/>
    <w:rsid w:val="006A7A34"/>
    <w:rsid w:val="006A7CAC"/>
    <w:rsid w:val="006B1804"/>
    <w:rsid w:val="006B4993"/>
    <w:rsid w:val="006B5796"/>
    <w:rsid w:val="006B5AFA"/>
    <w:rsid w:val="006B6D48"/>
    <w:rsid w:val="006B6FC5"/>
    <w:rsid w:val="006B7857"/>
    <w:rsid w:val="006B7C9B"/>
    <w:rsid w:val="006C2696"/>
    <w:rsid w:val="006C33D5"/>
    <w:rsid w:val="006C4452"/>
    <w:rsid w:val="006C47CA"/>
    <w:rsid w:val="006C7ADB"/>
    <w:rsid w:val="006D107B"/>
    <w:rsid w:val="006D314D"/>
    <w:rsid w:val="006D3972"/>
    <w:rsid w:val="006D47A7"/>
    <w:rsid w:val="006D47B9"/>
    <w:rsid w:val="006D5E87"/>
    <w:rsid w:val="006D617E"/>
    <w:rsid w:val="006D6901"/>
    <w:rsid w:val="006E0556"/>
    <w:rsid w:val="006E0F7D"/>
    <w:rsid w:val="006E170A"/>
    <w:rsid w:val="006E28A7"/>
    <w:rsid w:val="006E2AD1"/>
    <w:rsid w:val="006E38B1"/>
    <w:rsid w:val="006E46C7"/>
    <w:rsid w:val="006E4AEB"/>
    <w:rsid w:val="006E5326"/>
    <w:rsid w:val="006E62CE"/>
    <w:rsid w:val="006F0CAF"/>
    <w:rsid w:val="006F1CBF"/>
    <w:rsid w:val="006F2343"/>
    <w:rsid w:val="006F3685"/>
    <w:rsid w:val="006F4266"/>
    <w:rsid w:val="006F75F3"/>
    <w:rsid w:val="006F7701"/>
    <w:rsid w:val="006F7BB3"/>
    <w:rsid w:val="007012AD"/>
    <w:rsid w:val="0070256D"/>
    <w:rsid w:val="0070426E"/>
    <w:rsid w:val="00704807"/>
    <w:rsid w:val="007050EA"/>
    <w:rsid w:val="0070632E"/>
    <w:rsid w:val="00707C22"/>
    <w:rsid w:val="00711FB7"/>
    <w:rsid w:val="00712DAE"/>
    <w:rsid w:val="007160AE"/>
    <w:rsid w:val="007174E7"/>
    <w:rsid w:val="00720982"/>
    <w:rsid w:val="0072295B"/>
    <w:rsid w:val="00723AB4"/>
    <w:rsid w:val="0072532E"/>
    <w:rsid w:val="007268C1"/>
    <w:rsid w:val="00727887"/>
    <w:rsid w:val="00727FEF"/>
    <w:rsid w:val="00733514"/>
    <w:rsid w:val="0073434B"/>
    <w:rsid w:val="00735059"/>
    <w:rsid w:val="00735639"/>
    <w:rsid w:val="0073595E"/>
    <w:rsid w:val="00735F6C"/>
    <w:rsid w:val="00736FF9"/>
    <w:rsid w:val="00737526"/>
    <w:rsid w:val="007410C6"/>
    <w:rsid w:val="00742C30"/>
    <w:rsid w:val="00743094"/>
    <w:rsid w:val="00745865"/>
    <w:rsid w:val="0075151C"/>
    <w:rsid w:val="007542B4"/>
    <w:rsid w:val="0075520F"/>
    <w:rsid w:val="0076112E"/>
    <w:rsid w:val="007612EC"/>
    <w:rsid w:val="00763CDC"/>
    <w:rsid w:val="00764025"/>
    <w:rsid w:val="00767F63"/>
    <w:rsid w:val="007709F6"/>
    <w:rsid w:val="00771099"/>
    <w:rsid w:val="00771B54"/>
    <w:rsid w:val="007729D1"/>
    <w:rsid w:val="00775A03"/>
    <w:rsid w:val="00777DC1"/>
    <w:rsid w:val="00780213"/>
    <w:rsid w:val="00780267"/>
    <w:rsid w:val="007803B7"/>
    <w:rsid w:val="00780622"/>
    <w:rsid w:val="007809EF"/>
    <w:rsid w:val="007812BC"/>
    <w:rsid w:val="00784DA6"/>
    <w:rsid w:val="00785B90"/>
    <w:rsid w:val="00786D1E"/>
    <w:rsid w:val="00791678"/>
    <w:rsid w:val="00792F4A"/>
    <w:rsid w:val="00794237"/>
    <w:rsid w:val="0079779D"/>
    <w:rsid w:val="00797BB1"/>
    <w:rsid w:val="007A093D"/>
    <w:rsid w:val="007A09EB"/>
    <w:rsid w:val="007A1732"/>
    <w:rsid w:val="007A2EF1"/>
    <w:rsid w:val="007A5F20"/>
    <w:rsid w:val="007A620F"/>
    <w:rsid w:val="007A63F4"/>
    <w:rsid w:val="007A692C"/>
    <w:rsid w:val="007A7582"/>
    <w:rsid w:val="007A7806"/>
    <w:rsid w:val="007A78FB"/>
    <w:rsid w:val="007A7AF3"/>
    <w:rsid w:val="007B121B"/>
    <w:rsid w:val="007B180C"/>
    <w:rsid w:val="007B2775"/>
    <w:rsid w:val="007B4A69"/>
    <w:rsid w:val="007B6457"/>
    <w:rsid w:val="007B6DE8"/>
    <w:rsid w:val="007C0067"/>
    <w:rsid w:val="007C0DBA"/>
    <w:rsid w:val="007C1BF7"/>
    <w:rsid w:val="007C2F95"/>
    <w:rsid w:val="007C34AD"/>
    <w:rsid w:val="007C426B"/>
    <w:rsid w:val="007C5E6A"/>
    <w:rsid w:val="007C6730"/>
    <w:rsid w:val="007D07F5"/>
    <w:rsid w:val="007D0823"/>
    <w:rsid w:val="007D0CDB"/>
    <w:rsid w:val="007D2BCE"/>
    <w:rsid w:val="007D2CE4"/>
    <w:rsid w:val="007D3710"/>
    <w:rsid w:val="007D3CEC"/>
    <w:rsid w:val="007D44F8"/>
    <w:rsid w:val="007D60D0"/>
    <w:rsid w:val="007D709A"/>
    <w:rsid w:val="007E0111"/>
    <w:rsid w:val="007E2E6C"/>
    <w:rsid w:val="007E46DE"/>
    <w:rsid w:val="007E5B87"/>
    <w:rsid w:val="007F054C"/>
    <w:rsid w:val="007F096E"/>
    <w:rsid w:val="007F1232"/>
    <w:rsid w:val="007F1593"/>
    <w:rsid w:val="007F320F"/>
    <w:rsid w:val="007F37E4"/>
    <w:rsid w:val="008005A1"/>
    <w:rsid w:val="0080187D"/>
    <w:rsid w:val="00801956"/>
    <w:rsid w:val="008028CF"/>
    <w:rsid w:val="00803160"/>
    <w:rsid w:val="00803D81"/>
    <w:rsid w:val="00804365"/>
    <w:rsid w:val="00814D24"/>
    <w:rsid w:val="00815B07"/>
    <w:rsid w:val="00816826"/>
    <w:rsid w:val="00820350"/>
    <w:rsid w:val="00821738"/>
    <w:rsid w:val="008219A0"/>
    <w:rsid w:val="00822B95"/>
    <w:rsid w:val="00822C71"/>
    <w:rsid w:val="008244ED"/>
    <w:rsid w:val="0082471F"/>
    <w:rsid w:val="00825070"/>
    <w:rsid w:val="008275F0"/>
    <w:rsid w:val="008302D8"/>
    <w:rsid w:val="00830962"/>
    <w:rsid w:val="0083300F"/>
    <w:rsid w:val="0083672D"/>
    <w:rsid w:val="008427FD"/>
    <w:rsid w:val="008436BD"/>
    <w:rsid w:val="0084370D"/>
    <w:rsid w:val="008437AF"/>
    <w:rsid w:val="008447D2"/>
    <w:rsid w:val="00844C9E"/>
    <w:rsid w:val="00847CBD"/>
    <w:rsid w:val="00847F55"/>
    <w:rsid w:val="00851AD0"/>
    <w:rsid w:val="008522FA"/>
    <w:rsid w:val="008532A1"/>
    <w:rsid w:val="00853B05"/>
    <w:rsid w:val="00853D98"/>
    <w:rsid w:val="0085486B"/>
    <w:rsid w:val="00855F90"/>
    <w:rsid w:val="00857289"/>
    <w:rsid w:val="008601F6"/>
    <w:rsid w:val="008605FA"/>
    <w:rsid w:val="00860EB4"/>
    <w:rsid w:val="008610A7"/>
    <w:rsid w:val="00861517"/>
    <w:rsid w:val="008616AE"/>
    <w:rsid w:val="00861EBC"/>
    <w:rsid w:val="00862389"/>
    <w:rsid w:val="00866166"/>
    <w:rsid w:val="00867306"/>
    <w:rsid w:val="00870480"/>
    <w:rsid w:val="00871DFC"/>
    <w:rsid w:val="00873624"/>
    <w:rsid w:val="00873925"/>
    <w:rsid w:val="008748BF"/>
    <w:rsid w:val="00876352"/>
    <w:rsid w:val="00876C92"/>
    <w:rsid w:val="0088025E"/>
    <w:rsid w:val="00880CFA"/>
    <w:rsid w:val="0088121D"/>
    <w:rsid w:val="008815DD"/>
    <w:rsid w:val="008820EB"/>
    <w:rsid w:val="00883950"/>
    <w:rsid w:val="00886C32"/>
    <w:rsid w:val="00891231"/>
    <w:rsid w:val="0089376D"/>
    <w:rsid w:val="008946F7"/>
    <w:rsid w:val="00894B3A"/>
    <w:rsid w:val="00895986"/>
    <w:rsid w:val="00895A9A"/>
    <w:rsid w:val="008A3CCB"/>
    <w:rsid w:val="008A4D7F"/>
    <w:rsid w:val="008A61BF"/>
    <w:rsid w:val="008A73A5"/>
    <w:rsid w:val="008A7D60"/>
    <w:rsid w:val="008B0528"/>
    <w:rsid w:val="008B1E50"/>
    <w:rsid w:val="008B3029"/>
    <w:rsid w:val="008B580B"/>
    <w:rsid w:val="008B7556"/>
    <w:rsid w:val="008B7996"/>
    <w:rsid w:val="008C041D"/>
    <w:rsid w:val="008C09B7"/>
    <w:rsid w:val="008C18A5"/>
    <w:rsid w:val="008C331C"/>
    <w:rsid w:val="008C43C4"/>
    <w:rsid w:val="008C5FC3"/>
    <w:rsid w:val="008C6A41"/>
    <w:rsid w:val="008C6D2C"/>
    <w:rsid w:val="008C70A9"/>
    <w:rsid w:val="008D00D9"/>
    <w:rsid w:val="008D1FE1"/>
    <w:rsid w:val="008D2AF6"/>
    <w:rsid w:val="008D2D9B"/>
    <w:rsid w:val="008D3486"/>
    <w:rsid w:val="008D4EE3"/>
    <w:rsid w:val="008D5DDA"/>
    <w:rsid w:val="008D6EF6"/>
    <w:rsid w:val="008E0161"/>
    <w:rsid w:val="008E1424"/>
    <w:rsid w:val="008E1D8D"/>
    <w:rsid w:val="008E2345"/>
    <w:rsid w:val="008E4BCE"/>
    <w:rsid w:val="008F0DFB"/>
    <w:rsid w:val="008F3BC9"/>
    <w:rsid w:val="008F3F2B"/>
    <w:rsid w:val="008F429F"/>
    <w:rsid w:val="008F4BAD"/>
    <w:rsid w:val="008F4D54"/>
    <w:rsid w:val="008F7433"/>
    <w:rsid w:val="008F7D36"/>
    <w:rsid w:val="008F7E61"/>
    <w:rsid w:val="00901743"/>
    <w:rsid w:val="00902967"/>
    <w:rsid w:val="0090402C"/>
    <w:rsid w:val="00904345"/>
    <w:rsid w:val="00904900"/>
    <w:rsid w:val="00904E24"/>
    <w:rsid w:val="00905954"/>
    <w:rsid w:val="00906D51"/>
    <w:rsid w:val="00910C99"/>
    <w:rsid w:val="00912485"/>
    <w:rsid w:val="009124FD"/>
    <w:rsid w:val="00912AC2"/>
    <w:rsid w:val="00915312"/>
    <w:rsid w:val="00915635"/>
    <w:rsid w:val="009166F9"/>
    <w:rsid w:val="009175CC"/>
    <w:rsid w:val="009178EB"/>
    <w:rsid w:val="00920C6E"/>
    <w:rsid w:val="009214AC"/>
    <w:rsid w:val="009224DF"/>
    <w:rsid w:val="00923BA9"/>
    <w:rsid w:val="00923F02"/>
    <w:rsid w:val="00926A45"/>
    <w:rsid w:val="00926F30"/>
    <w:rsid w:val="00927978"/>
    <w:rsid w:val="0093045B"/>
    <w:rsid w:val="00931334"/>
    <w:rsid w:val="00931AA4"/>
    <w:rsid w:val="00935F21"/>
    <w:rsid w:val="0093634E"/>
    <w:rsid w:val="0093680A"/>
    <w:rsid w:val="00940743"/>
    <w:rsid w:val="00941181"/>
    <w:rsid w:val="00941559"/>
    <w:rsid w:val="00942FD2"/>
    <w:rsid w:val="009432B0"/>
    <w:rsid w:val="00943392"/>
    <w:rsid w:val="00943598"/>
    <w:rsid w:val="009440F0"/>
    <w:rsid w:val="00944B2D"/>
    <w:rsid w:val="00946ED6"/>
    <w:rsid w:val="00947766"/>
    <w:rsid w:val="00951D69"/>
    <w:rsid w:val="00952A30"/>
    <w:rsid w:val="00954708"/>
    <w:rsid w:val="00955F70"/>
    <w:rsid w:val="00956A20"/>
    <w:rsid w:val="00961DBE"/>
    <w:rsid w:val="009622A1"/>
    <w:rsid w:val="0096438F"/>
    <w:rsid w:val="009645F8"/>
    <w:rsid w:val="00964665"/>
    <w:rsid w:val="0096553C"/>
    <w:rsid w:val="0096597B"/>
    <w:rsid w:val="009662BC"/>
    <w:rsid w:val="00966A4C"/>
    <w:rsid w:val="00966F44"/>
    <w:rsid w:val="009671D3"/>
    <w:rsid w:val="0096731B"/>
    <w:rsid w:val="00967A85"/>
    <w:rsid w:val="00967BA5"/>
    <w:rsid w:val="009715B0"/>
    <w:rsid w:val="009719E2"/>
    <w:rsid w:val="00971A8A"/>
    <w:rsid w:val="00971D59"/>
    <w:rsid w:val="0097267A"/>
    <w:rsid w:val="00972EE2"/>
    <w:rsid w:val="00974C53"/>
    <w:rsid w:val="009751B9"/>
    <w:rsid w:val="00975698"/>
    <w:rsid w:val="00976278"/>
    <w:rsid w:val="00976E4D"/>
    <w:rsid w:val="009774A6"/>
    <w:rsid w:val="0098107A"/>
    <w:rsid w:val="0098156F"/>
    <w:rsid w:val="00982681"/>
    <w:rsid w:val="00982A0C"/>
    <w:rsid w:val="00983EDF"/>
    <w:rsid w:val="00984199"/>
    <w:rsid w:val="00984E5F"/>
    <w:rsid w:val="009859B0"/>
    <w:rsid w:val="00986458"/>
    <w:rsid w:val="0098775E"/>
    <w:rsid w:val="00987B1D"/>
    <w:rsid w:val="00990FEF"/>
    <w:rsid w:val="00991619"/>
    <w:rsid w:val="009918BF"/>
    <w:rsid w:val="00992AED"/>
    <w:rsid w:val="00995931"/>
    <w:rsid w:val="009962D7"/>
    <w:rsid w:val="0099640C"/>
    <w:rsid w:val="00996BDC"/>
    <w:rsid w:val="00997937"/>
    <w:rsid w:val="009A1EE4"/>
    <w:rsid w:val="009A2266"/>
    <w:rsid w:val="009A2631"/>
    <w:rsid w:val="009A375E"/>
    <w:rsid w:val="009A3FE7"/>
    <w:rsid w:val="009A4123"/>
    <w:rsid w:val="009A4B1B"/>
    <w:rsid w:val="009A6FD4"/>
    <w:rsid w:val="009A7053"/>
    <w:rsid w:val="009A7492"/>
    <w:rsid w:val="009B03CC"/>
    <w:rsid w:val="009B1176"/>
    <w:rsid w:val="009B2B0D"/>
    <w:rsid w:val="009B2F0B"/>
    <w:rsid w:val="009B3F15"/>
    <w:rsid w:val="009B3F57"/>
    <w:rsid w:val="009B40F5"/>
    <w:rsid w:val="009B45AB"/>
    <w:rsid w:val="009B4E82"/>
    <w:rsid w:val="009B5AF0"/>
    <w:rsid w:val="009B6285"/>
    <w:rsid w:val="009B6B62"/>
    <w:rsid w:val="009C1278"/>
    <w:rsid w:val="009C5C30"/>
    <w:rsid w:val="009C5F7A"/>
    <w:rsid w:val="009C7386"/>
    <w:rsid w:val="009C7EB3"/>
    <w:rsid w:val="009D1280"/>
    <w:rsid w:val="009D1FB6"/>
    <w:rsid w:val="009D324C"/>
    <w:rsid w:val="009D6DAC"/>
    <w:rsid w:val="009D7090"/>
    <w:rsid w:val="009D7D7A"/>
    <w:rsid w:val="009E0FC9"/>
    <w:rsid w:val="009E1434"/>
    <w:rsid w:val="009E1D41"/>
    <w:rsid w:val="009E24AF"/>
    <w:rsid w:val="009E4092"/>
    <w:rsid w:val="009E4EBC"/>
    <w:rsid w:val="009E50FF"/>
    <w:rsid w:val="009E59DC"/>
    <w:rsid w:val="009E69E9"/>
    <w:rsid w:val="009E7BB6"/>
    <w:rsid w:val="009E7FDD"/>
    <w:rsid w:val="009F036A"/>
    <w:rsid w:val="009F046A"/>
    <w:rsid w:val="009F0C47"/>
    <w:rsid w:val="009F0DC4"/>
    <w:rsid w:val="009F1191"/>
    <w:rsid w:val="009F1373"/>
    <w:rsid w:val="009F4CC7"/>
    <w:rsid w:val="00A00F63"/>
    <w:rsid w:val="00A02154"/>
    <w:rsid w:val="00A03167"/>
    <w:rsid w:val="00A03C86"/>
    <w:rsid w:val="00A12BD5"/>
    <w:rsid w:val="00A15203"/>
    <w:rsid w:val="00A16E69"/>
    <w:rsid w:val="00A17B3A"/>
    <w:rsid w:val="00A201C8"/>
    <w:rsid w:val="00A20744"/>
    <w:rsid w:val="00A23A1D"/>
    <w:rsid w:val="00A24843"/>
    <w:rsid w:val="00A24C96"/>
    <w:rsid w:val="00A24E29"/>
    <w:rsid w:val="00A25C0D"/>
    <w:rsid w:val="00A26EE1"/>
    <w:rsid w:val="00A27DC4"/>
    <w:rsid w:val="00A27FB5"/>
    <w:rsid w:val="00A321A6"/>
    <w:rsid w:val="00A32B8E"/>
    <w:rsid w:val="00A33DC5"/>
    <w:rsid w:val="00A34D68"/>
    <w:rsid w:val="00A36771"/>
    <w:rsid w:val="00A367F5"/>
    <w:rsid w:val="00A37821"/>
    <w:rsid w:val="00A37999"/>
    <w:rsid w:val="00A40411"/>
    <w:rsid w:val="00A404B9"/>
    <w:rsid w:val="00A40CD6"/>
    <w:rsid w:val="00A40D0F"/>
    <w:rsid w:val="00A41B32"/>
    <w:rsid w:val="00A42385"/>
    <w:rsid w:val="00A42F90"/>
    <w:rsid w:val="00A44210"/>
    <w:rsid w:val="00A45DCF"/>
    <w:rsid w:val="00A46222"/>
    <w:rsid w:val="00A462A0"/>
    <w:rsid w:val="00A46CA6"/>
    <w:rsid w:val="00A472B4"/>
    <w:rsid w:val="00A51F54"/>
    <w:rsid w:val="00A52F5D"/>
    <w:rsid w:val="00A53330"/>
    <w:rsid w:val="00A550DD"/>
    <w:rsid w:val="00A55A4A"/>
    <w:rsid w:val="00A566FB"/>
    <w:rsid w:val="00A60A9F"/>
    <w:rsid w:val="00A61DA9"/>
    <w:rsid w:val="00A6288C"/>
    <w:rsid w:val="00A62F92"/>
    <w:rsid w:val="00A64D66"/>
    <w:rsid w:val="00A65244"/>
    <w:rsid w:val="00A65602"/>
    <w:rsid w:val="00A67B62"/>
    <w:rsid w:val="00A71AC1"/>
    <w:rsid w:val="00A73673"/>
    <w:rsid w:val="00A7401A"/>
    <w:rsid w:val="00A75A9C"/>
    <w:rsid w:val="00A75D0A"/>
    <w:rsid w:val="00A75F27"/>
    <w:rsid w:val="00A76F87"/>
    <w:rsid w:val="00A775B2"/>
    <w:rsid w:val="00A800C0"/>
    <w:rsid w:val="00A80555"/>
    <w:rsid w:val="00A81DBC"/>
    <w:rsid w:val="00A81DCB"/>
    <w:rsid w:val="00A830E4"/>
    <w:rsid w:val="00A838BD"/>
    <w:rsid w:val="00A84035"/>
    <w:rsid w:val="00A841A2"/>
    <w:rsid w:val="00A86699"/>
    <w:rsid w:val="00A902D2"/>
    <w:rsid w:val="00A90B86"/>
    <w:rsid w:val="00A91ADB"/>
    <w:rsid w:val="00A955EA"/>
    <w:rsid w:val="00A95973"/>
    <w:rsid w:val="00A962E0"/>
    <w:rsid w:val="00A96543"/>
    <w:rsid w:val="00A966EC"/>
    <w:rsid w:val="00A9763A"/>
    <w:rsid w:val="00A976B3"/>
    <w:rsid w:val="00AA0701"/>
    <w:rsid w:val="00AA1189"/>
    <w:rsid w:val="00AA12D3"/>
    <w:rsid w:val="00AA1773"/>
    <w:rsid w:val="00AA17E2"/>
    <w:rsid w:val="00AA3694"/>
    <w:rsid w:val="00AA40B4"/>
    <w:rsid w:val="00AA45C3"/>
    <w:rsid w:val="00AA4A37"/>
    <w:rsid w:val="00AA76C3"/>
    <w:rsid w:val="00AA7860"/>
    <w:rsid w:val="00AB14E4"/>
    <w:rsid w:val="00AB1F89"/>
    <w:rsid w:val="00AB37B2"/>
    <w:rsid w:val="00AB383C"/>
    <w:rsid w:val="00AB7701"/>
    <w:rsid w:val="00AC048A"/>
    <w:rsid w:val="00AC1B90"/>
    <w:rsid w:val="00AC204C"/>
    <w:rsid w:val="00AC239A"/>
    <w:rsid w:val="00AC395E"/>
    <w:rsid w:val="00AC47B1"/>
    <w:rsid w:val="00AC50D8"/>
    <w:rsid w:val="00AC5818"/>
    <w:rsid w:val="00AC60A4"/>
    <w:rsid w:val="00AC6984"/>
    <w:rsid w:val="00AC79D1"/>
    <w:rsid w:val="00AD13A2"/>
    <w:rsid w:val="00AD31E9"/>
    <w:rsid w:val="00AD3356"/>
    <w:rsid w:val="00AD3C71"/>
    <w:rsid w:val="00AD4432"/>
    <w:rsid w:val="00AD5D39"/>
    <w:rsid w:val="00AD662D"/>
    <w:rsid w:val="00AE1246"/>
    <w:rsid w:val="00AE152D"/>
    <w:rsid w:val="00AE2AED"/>
    <w:rsid w:val="00AE454C"/>
    <w:rsid w:val="00AF09E3"/>
    <w:rsid w:val="00AF2018"/>
    <w:rsid w:val="00AF5636"/>
    <w:rsid w:val="00AF620F"/>
    <w:rsid w:val="00AF6A12"/>
    <w:rsid w:val="00B0055D"/>
    <w:rsid w:val="00B03341"/>
    <w:rsid w:val="00B0714A"/>
    <w:rsid w:val="00B07A5F"/>
    <w:rsid w:val="00B07A89"/>
    <w:rsid w:val="00B10573"/>
    <w:rsid w:val="00B10A04"/>
    <w:rsid w:val="00B111D4"/>
    <w:rsid w:val="00B14258"/>
    <w:rsid w:val="00B1445A"/>
    <w:rsid w:val="00B1478A"/>
    <w:rsid w:val="00B16D7E"/>
    <w:rsid w:val="00B175BA"/>
    <w:rsid w:val="00B21CE0"/>
    <w:rsid w:val="00B2290B"/>
    <w:rsid w:val="00B22E67"/>
    <w:rsid w:val="00B231C3"/>
    <w:rsid w:val="00B23B05"/>
    <w:rsid w:val="00B247B9"/>
    <w:rsid w:val="00B24C82"/>
    <w:rsid w:val="00B2534F"/>
    <w:rsid w:val="00B258CD"/>
    <w:rsid w:val="00B25F7A"/>
    <w:rsid w:val="00B3149E"/>
    <w:rsid w:val="00B31895"/>
    <w:rsid w:val="00B32728"/>
    <w:rsid w:val="00B3304E"/>
    <w:rsid w:val="00B3371E"/>
    <w:rsid w:val="00B33E31"/>
    <w:rsid w:val="00B34170"/>
    <w:rsid w:val="00B34CE9"/>
    <w:rsid w:val="00B37B0A"/>
    <w:rsid w:val="00B37C9F"/>
    <w:rsid w:val="00B37E1E"/>
    <w:rsid w:val="00B4010B"/>
    <w:rsid w:val="00B40DD6"/>
    <w:rsid w:val="00B43CCB"/>
    <w:rsid w:val="00B4455F"/>
    <w:rsid w:val="00B4524C"/>
    <w:rsid w:val="00B45B91"/>
    <w:rsid w:val="00B4733E"/>
    <w:rsid w:val="00B475A5"/>
    <w:rsid w:val="00B507AA"/>
    <w:rsid w:val="00B527BA"/>
    <w:rsid w:val="00B54B14"/>
    <w:rsid w:val="00B54B37"/>
    <w:rsid w:val="00B55986"/>
    <w:rsid w:val="00B56EA9"/>
    <w:rsid w:val="00B571F0"/>
    <w:rsid w:val="00B6075C"/>
    <w:rsid w:val="00B60ACA"/>
    <w:rsid w:val="00B614CE"/>
    <w:rsid w:val="00B638EE"/>
    <w:rsid w:val="00B64D57"/>
    <w:rsid w:val="00B65273"/>
    <w:rsid w:val="00B65409"/>
    <w:rsid w:val="00B66927"/>
    <w:rsid w:val="00B66DF6"/>
    <w:rsid w:val="00B67ADF"/>
    <w:rsid w:val="00B71E5C"/>
    <w:rsid w:val="00B72CFA"/>
    <w:rsid w:val="00B746CB"/>
    <w:rsid w:val="00B74974"/>
    <w:rsid w:val="00B75110"/>
    <w:rsid w:val="00B75CE7"/>
    <w:rsid w:val="00B764A9"/>
    <w:rsid w:val="00B766C6"/>
    <w:rsid w:val="00B76C25"/>
    <w:rsid w:val="00B77538"/>
    <w:rsid w:val="00B77CD1"/>
    <w:rsid w:val="00B823F9"/>
    <w:rsid w:val="00B82687"/>
    <w:rsid w:val="00B83373"/>
    <w:rsid w:val="00B8378C"/>
    <w:rsid w:val="00B83B2B"/>
    <w:rsid w:val="00B83D1F"/>
    <w:rsid w:val="00B846C4"/>
    <w:rsid w:val="00B848A6"/>
    <w:rsid w:val="00B8497A"/>
    <w:rsid w:val="00B84988"/>
    <w:rsid w:val="00B862A6"/>
    <w:rsid w:val="00B86436"/>
    <w:rsid w:val="00B86B22"/>
    <w:rsid w:val="00B8777A"/>
    <w:rsid w:val="00B9092F"/>
    <w:rsid w:val="00B90F0E"/>
    <w:rsid w:val="00B91597"/>
    <w:rsid w:val="00B9315B"/>
    <w:rsid w:val="00B9452F"/>
    <w:rsid w:val="00B953C4"/>
    <w:rsid w:val="00B9568C"/>
    <w:rsid w:val="00B967BD"/>
    <w:rsid w:val="00BA0431"/>
    <w:rsid w:val="00BA1405"/>
    <w:rsid w:val="00BA1698"/>
    <w:rsid w:val="00BA3921"/>
    <w:rsid w:val="00BA444B"/>
    <w:rsid w:val="00BA4459"/>
    <w:rsid w:val="00BA56C1"/>
    <w:rsid w:val="00BA5A93"/>
    <w:rsid w:val="00BA6B93"/>
    <w:rsid w:val="00BB0C7C"/>
    <w:rsid w:val="00BB10F7"/>
    <w:rsid w:val="00BB151C"/>
    <w:rsid w:val="00BB3773"/>
    <w:rsid w:val="00BB3B54"/>
    <w:rsid w:val="00BB3EC1"/>
    <w:rsid w:val="00BB4DC1"/>
    <w:rsid w:val="00BB56DB"/>
    <w:rsid w:val="00BB5F15"/>
    <w:rsid w:val="00BB5F78"/>
    <w:rsid w:val="00BB6398"/>
    <w:rsid w:val="00BB6420"/>
    <w:rsid w:val="00BB7DC1"/>
    <w:rsid w:val="00BC0A47"/>
    <w:rsid w:val="00BC0E99"/>
    <w:rsid w:val="00BC109F"/>
    <w:rsid w:val="00BC18A7"/>
    <w:rsid w:val="00BC25DA"/>
    <w:rsid w:val="00BC53B4"/>
    <w:rsid w:val="00BC5C45"/>
    <w:rsid w:val="00BC6822"/>
    <w:rsid w:val="00BD0A0C"/>
    <w:rsid w:val="00BD11A9"/>
    <w:rsid w:val="00BD40E9"/>
    <w:rsid w:val="00BD55C7"/>
    <w:rsid w:val="00BD5814"/>
    <w:rsid w:val="00BD70D9"/>
    <w:rsid w:val="00BE0483"/>
    <w:rsid w:val="00BE1113"/>
    <w:rsid w:val="00BE1385"/>
    <w:rsid w:val="00BE2E5E"/>
    <w:rsid w:val="00BE3FBB"/>
    <w:rsid w:val="00BE5D28"/>
    <w:rsid w:val="00BE6211"/>
    <w:rsid w:val="00BE685D"/>
    <w:rsid w:val="00BE692D"/>
    <w:rsid w:val="00BE6B11"/>
    <w:rsid w:val="00BE741D"/>
    <w:rsid w:val="00BE7CFB"/>
    <w:rsid w:val="00BF0553"/>
    <w:rsid w:val="00BF0C3A"/>
    <w:rsid w:val="00BF189A"/>
    <w:rsid w:val="00BF2E1F"/>
    <w:rsid w:val="00BF3006"/>
    <w:rsid w:val="00BF3CB1"/>
    <w:rsid w:val="00BF4264"/>
    <w:rsid w:val="00BF482C"/>
    <w:rsid w:val="00BF48AE"/>
    <w:rsid w:val="00BF54FE"/>
    <w:rsid w:val="00BF5690"/>
    <w:rsid w:val="00BF61A5"/>
    <w:rsid w:val="00BF66F6"/>
    <w:rsid w:val="00BF74E3"/>
    <w:rsid w:val="00BF762F"/>
    <w:rsid w:val="00BF7C19"/>
    <w:rsid w:val="00BF7F23"/>
    <w:rsid w:val="00C006E3"/>
    <w:rsid w:val="00C02A1B"/>
    <w:rsid w:val="00C033D3"/>
    <w:rsid w:val="00C03F56"/>
    <w:rsid w:val="00C044E8"/>
    <w:rsid w:val="00C04E9C"/>
    <w:rsid w:val="00C05734"/>
    <w:rsid w:val="00C06B36"/>
    <w:rsid w:val="00C07B6B"/>
    <w:rsid w:val="00C07F04"/>
    <w:rsid w:val="00C105E7"/>
    <w:rsid w:val="00C10813"/>
    <w:rsid w:val="00C116E3"/>
    <w:rsid w:val="00C123B8"/>
    <w:rsid w:val="00C143E2"/>
    <w:rsid w:val="00C148FF"/>
    <w:rsid w:val="00C17FFC"/>
    <w:rsid w:val="00C20D0F"/>
    <w:rsid w:val="00C226EF"/>
    <w:rsid w:val="00C22D13"/>
    <w:rsid w:val="00C239EF"/>
    <w:rsid w:val="00C24410"/>
    <w:rsid w:val="00C2466D"/>
    <w:rsid w:val="00C25661"/>
    <w:rsid w:val="00C25B52"/>
    <w:rsid w:val="00C26505"/>
    <w:rsid w:val="00C30994"/>
    <w:rsid w:val="00C335C1"/>
    <w:rsid w:val="00C33D20"/>
    <w:rsid w:val="00C345FB"/>
    <w:rsid w:val="00C360ED"/>
    <w:rsid w:val="00C36D87"/>
    <w:rsid w:val="00C40C96"/>
    <w:rsid w:val="00C417B7"/>
    <w:rsid w:val="00C41FA0"/>
    <w:rsid w:val="00C420D2"/>
    <w:rsid w:val="00C45702"/>
    <w:rsid w:val="00C45E05"/>
    <w:rsid w:val="00C4704A"/>
    <w:rsid w:val="00C4729E"/>
    <w:rsid w:val="00C51123"/>
    <w:rsid w:val="00C518CE"/>
    <w:rsid w:val="00C5290E"/>
    <w:rsid w:val="00C52EF9"/>
    <w:rsid w:val="00C532C0"/>
    <w:rsid w:val="00C535A8"/>
    <w:rsid w:val="00C53BA5"/>
    <w:rsid w:val="00C54A7D"/>
    <w:rsid w:val="00C56982"/>
    <w:rsid w:val="00C56CDE"/>
    <w:rsid w:val="00C57C08"/>
    <w:rsid w:val="00C61C79"/>
    <w:rsid w:val="00C61F0D"/>
    <w:rsid w:val="00C6205C"/>
    <w:rsid w:val="00C6303F"/>
    <w:rsid w:val="00C63A7F"/>
    <w:rsid w:val="00C63C12"/>
    <w:rsid w:val="00C64AF8"/>
    <w:rsid w:val="00C64D27"/>
    <w:rsid w:val="00C6531A"/>
    <w:rsid w:val="00C654F5"/>
    <w:rsid w:val="00C656BE"/>
    <w:rsid w:val="00C665ED"/>
    <w:rsid w:val="00C6719F"/>
    <w:rsid w:val="00C67792"/>
    <w:rsid w:val="00C67F32"/>
    <w:rsid w:val="00C73E3D"/>
    <w:rsid w:val="00C74771"/>
    <w:rsid w:val="00C74CD1"/>
    <w:rsid w:val="00C76A25"/>
    <w:rsid w:val="00C77354"/>
    <w:rsid w:val="00C8350A"/>
    <w:rsid w:val="00C85865"/>
    <w:rsid w:val="00C87388"/>
    <w:rsid w:val="00C87694"/>
    <w:rsid w:val="00C90F69"/>
    <w:rsid w:val="00C90F73"/>
    <w:rsid w:val="00C91BA4"/>
    <w:rsid w:val="00C9404A"/>
    <w:rsid w:val="00C943F7"/>
    <w:rsid w:val="00C9490F"/>
    <w:rsid w:val="00C949B9"/>
    <w:rsid w:val="00C954E8"/>
    <w:rsid w:val="00C96125"/>
    <w:rsid w:val="00C96716"/>
    <w:rsid w:val="00C9736D"/>
    <w:rsid w:val="00CA1CA2"/>
    <w:rsid w:val="00CA1ED0"/>
    <w:rsid w:val="00CA34D6"/>
    <w:rsid w:val="00CA4BE9"/>
    <w:rsid w:val="00CA720E"/>
    <w:rsid w:val="00CB0D58"/>
    <w:rsid w:val="00CB1073"/>
    <w:rsid w:val="00CB2C14"/>
    <w:rsid w:val="00CB3E74"/>
    <w:rsid w:val="00CB5363"/>
    <w:rsid w:val="00CB5EF6"/>
    <w:rsid w:val="00CC09E5"/>
    <w:rsid w:val="00CC1E73"/>
    <w:rsid w:val="00CC49AA"/>
    <w:rsid w:val="00CC5040"/>
    <w:rsid w:val="00CC5AF1"/>
    <w:rsid w:val="00CC5FC2"/>
    <w:rsid w:val="00CC7356"/>
    <w:rsid w:val="00CD0E2E"/>
    <w:rsid w:val="00CD2BB1"/>
    <w:rsid w:val="00CD2E2D"/>
    <w:rsid w:val="00CD3CC8"/>
    <w:rsid w:val="00CD4308"/>
    <w:rsid w:val="00CD49A1"/>
    <w:rsid w:val="00CD6EEA"/>
    <w:rsid w:val="00CD6F0F"/>
    <w:rsid w:val="00CD7312"/>
    <w:rsid w:val="00CD7B24"/>
    <w:rsid w:val="00CE125F"/>
    <w:rsid w:val="00CE13EA"/>
    <w:rsid w:val="00CE1B1E"/>
    <w:rsid w:val="00CE5174"/>
    <w:rsid w:val="00CE7580"/>
    <w:rsid w:val="00CF2283"/>
    <w:rsid w:val="00CF4CDA"/>
    <w:rsid w:val="00CF5313"/>
    <w:rsid w:val="00CF5AB7"/>
    <w:rsid w:val="00CF6C6D"/>
    <w:rsid w:val="00D01E55"/>
    <w:rsid w:val="00D028EB"/>
    <w:rsid w:val="00D0385F"/>
    <w:rsid w:val="00D0512F"/>
    <w:rsid w:val="00D07B0E"/>
    <w:rsid w:val="00D1015C"/>
    <w:rsid w:val="00D105EF"/>
    <w:rsid w:val="00D12011"/>
    <w:rsid w:val="00D12476"/>
    <w:rsid w:val="00D1328B"/>
    <w:rsid w:val="00D137CF"/>
    <w:rsid w:val="00D13F19"/>
    <w:rsid w:val="00D1437C"/>
    <w:rsid w:val="00D14D9C"/>
    <w:rsid w:val="00D152DC"/>
    <w:rsid w:val="00D15D72"/>
    <w:rsid w:val="00D1729F"/>
    <w:rsid w:val="00D20A56"/>
    <w:rsid w:val="00D214E7"/>
    <w:rsid w:val="00D2208B"/>
    <w:rsid w:val="00D22AA4"/>
    <w:rsid w:val="00D238A5"/>
    <w:rsid w:val="00D24509"/>
    <w:rsid w:val="00D24954"/>
    <w:rsid w:val="00D24F63"/>
    <w:rsid w:val="00D27EBD"/>
    <w:rsid w:val="00D324F0"/>
    <w:rsid w:val="00D336DC"/>
    <w:rsid w:val="00D34024"/>
    <w:rsid w:val="00D34122"/>
    <w:rsid w:val="00D35DB2"/>
    <w:rsid w:val="00D3685D"/>
    <w:rsid w:val="00D37555"/>
    <w:rsid w:val="00D3786F"/>
    <w:rsid w:val="00D3789D"/>
    <w:rsid w:val="00D37F28"/>
    <w:rsid w:val="00D40B1F"/>
    <w:rsid w:val="00D42DC5"/>
    <w:rsid w:val="00D4426B"/>
    <w:rsid w:val="00D445DE"/>
    <w:rsid w:val="00D44E09"/>
    <w:rsid w:val="00D50306"/>
    <w:rsid w:val="00D50820"/>
    <w:rsid w:val="00D50FC2"/>
    <w:rsid w:val="00D528FD"/>
    <w:rsid w:val="00D52CE9"/>
    <w:rsid w:val="00D57154"/>
    <w:rsid w:val="00D57707"/>
    <w:rsid w:val="00D57A02"/>
    <w:rsid w:val="00D60D32"/>
    <w:rsid w:val="00D617CE"/>
    <w:rsid w:val="00D621A7"/>
    <w:rsid w:val="00D64D62"/>
    <w:rsid w:val="00D64E38"/>
    <w:rsid w:val="00D67044"/>
    <w:rsid w:val="00D70B8C"/>
    <w:rsid w:val="00D718A1"/>
    <w:rsid w:val="00D71FEB"/>
    <w:rsid w:val="00D75EA4"/>
    <w:rsid w:val="00D766E4"/>
    <w:rsid w:val="00D77182"/>
    <w:rsid w:val="00D80050"/>
    <w:rsid w:val="00D80229"/>
    <w:rsid w:val="00D81C62"/>
    <w:rsid w:val="00D82096"/>
    <w:rsid w:val="00D822E0"/>
    <w:rsid w:val="00D839B2"/>
    <w:rsid w:val="00D83E00"/>
    <w:rsid w:val="00D83E8D"/>
    <w:rsid w:val="00D8435B"/>
    <w:rsid w:val="00D848FA"/>
    <w:rsid w:val="00D84982"/>
    <w:rsid w:val="00D86EB0"/>
    <w:rsid w:val="00D90755"/>
    <w:rsid w:val="00D90D33"/>
    <w:rsid w:val="00D926A7"/>
    <w:rsid w:val="00D92A6A"/>
    <w:rsid w:val="00D92E75"/>
    <w:rsid w:val="00D950FF"/>
    <w:rsid w:val="00D955D3"/>
    <w:rsid w:val="00D95ED3"/>
    <w:rsid w:val="00D97603"/>
    <w:rsid w:val="00D97F0A"/>
    <w:rsid w:val="00DA138D"/>
    <w:rsid w:val="00DA1721"/>
    <w:rsid w:val="00DA1D54"/>
    <w:rsid w:val="00DA2511"/>
    <w:rsid w:val="00DA2E4B"/>
    <w:rsid w:val="00DA31BC"/>
    <w:rsid w:val="00DA3D06"/>
    <w:rsid w:val="00DA4B0C"/>
    <w:rsid w:val="00DA4F28"/>
    <w:rsid w:val="00DA763C"/>
    <w:rsid w:val="00DA7F8F"/>
    <w:rsid w:val="00DB01EC"/>
    <w:rsid w:val="00DB0EF5"/>
    <w:rsid w:val="00DB2047"/>
    <w:rsid w:val="00DB2A52"/>
    <w:rsid w:val="00DB2A62"/>
    <w:rsid w:val="00DB2C63"/>
    <w:rsid w:val="00DB2D14"/>
    <w:rsid w:val="00DB3E7F"/>
    <w:rsid w:val="00DB4977"/>
    <w:rsid w:val="00DB5D32"/>
    <w:rsid w:val="00DB6B85"/>
    <w:rsid w:val="00DB7601"/>
    <w:rsid w:val="00DC0D1B"/>
    <w:rsid w:val="00DC1F58"/>
    <w:rsid w:val="00DC208B"/>
    <w:rsid w:val="00DC2B52"/>
    <w:rsid w:val="00DC33A6"/>
    <w:rsid w:val="00DC3AE9"/>
    <w:rsid w:val="00DC4D1A"/>
    <w:rsid w:val="00DC61BA"/>
    <w:rsid w:val="00DC66FC"/>
    <w:rsid w:val="00DD03A5"/>
    <w:rsid w:val="00DD1737"/>
    <w:rsid w:val="00DD2761"/>
    <w:rsid w:val="00DD3118"/>
    <w:rsid w:val="00DD33BE"/>
    <w:rsid w:val="00DD3C24"/>
    <w:rsid w:val="00DD5697"/>
    <w:rsid w:val="00DD61FE"/>
    <w:rsid w:val="00DD6796"/>
    <w:rsid w:val="00DE0077"/>
    <w:rsid w:val="00DE1BBC"/>
    <w:rsid w:val="00DE1E79"/>
    <w:rsid w:val="00DE36B9"/>
    <w:rsid w:val="00DE3A71"/>
    <w:rsid w:val="00DE3DC8"/>
    <w:rsid w:val="00DE4A92"/>
    <w:rsid w:val="00DE5166"/>
    <w:rsid w:val="00DE761B"/>
    <w:rsid w:val="00DF09F4"/>
    <w:rsid w:val="00DF1D38"/>
    <w:rsid w:val="00DF239F"/>
    <w:rsid w:val="00DF2B1E"/>
    <w:rsid w:val="00DF2B75"/>
    <w:rsid w:val="00DF2EC5"/>
    <w:rsid w:val="00DF389D"/>
    <w:rsid w:val="00DF5CC2"/>
    <w:rsid w:val="00DF707A"/>
    <w:rsid w:val="00DF7D3D"/>
    <w:rsid w:val="00E00B05"/>
    <w:rsid w:val="00E00B73"/>
    <w:rsid w:val="00E016FB"/>
    <w:rsid w:val="00E01C92"/>
    <w:rsid w:val="00E03FA9"/>
    <w:rsid w:val="00E04755"/>
    <w:rsid w:val="00E05FC6"/>
    <w:rsid w:val="00E064D1"/>
    <w:rsid w:val="00E10CAB"/>
    <w:rsid w:val="00E1123D"/>
    <w:rsid w:val="00E1144C"/>
    <w:rsid w:val="00E11725"/>
    <w:rsid w:val="00E11A57"/>
    <w:rsid w:val="00E12770"/>
    <w:rsid w:val="00E138EC"/>
    <w:rsid w:val="00E141DE"/>
    <w:rsid w:val="00E14B2A"/>
    <w:rsid w:val="00E15B89"/>
    <w:rsid w:val="00E16738"/>
    <w:rsid w:val="00E174A1"/>
    <w:rsid w:val="00E17533"/>
    <w:rsid w:val="00E20214"/>
    <w:rsid w:val="00E20B5D"/>
    <w:rsid w:val="00E218EB"/>
    <w:rsid w:val="00E21D19"/>
    <w:rsid w:val="00E232F0"/>
    <w:rsid w:val="00E2343D"/>
    <w:rsid w:val="00E23C32"/>
    <w:rsid w:val="00E24690"/>
    <w:rsid w:val="00E249E8"/>
    <w:rsid w:val="00E2504A"/>
    <w:rsid w:val="00E258B9"/>
    <w:rsid w:val="00E26C6E"/>
    <w:rsid w:val="00E2710B"/>
    <w:rsid w:val="00E33170"/>
    <w:rsid w:val="00E359EC"/>
    <w:rsid w:val="00E35BB1"/>
    <w:rsid w:val="00E368FF"/>
    <w:rsid w:val="00E40880"/>
    <w:rsid w:val="00E41968"/>
    <w:rsid w:val="00E42E9C"/>
    <w:rsid w:val="00E44B5F"/>
    <w:rsid w:val="00E44BBD"/>
    <w:rsid w:val="00E4629D"/>
    <w:rsid w:val="00E46723"/>
    <w:rsid w:val="00E47890"/>
    <w:rsid w:val="00E50210"/>
    <w:rsid w:val="00E51BD1"/>
    <w:rsid w:val="00E53C53"/>
    <w:rsid w:val="00E549B9"/>
    <w:rsid w:val="00E54CC7"/>
    <w:rsid w:val="00E550B5"/>
    <w:rsid w:val="00E55A77"/>
    <w:rsid w:val="00E55AB1"/>
    <w:rsid w:val="00E55ADA"/>
    <w:rsid w:val="00E560BB"/>
    <w:rsid w:val="00E56659"/>
    <w:rsid w:val="00E5666F"/>
    <w:rsid w:val="00E60DD0"/>
    <w:rsid w:val="00E625A8"/>
    <w:rsid w:val="00E63488"/>
    <w:rsid w:val="00E63964"/>
    <w:rsid w:val="00E63B95"/>
    <w:rsid w:val="00E64736"/>
    <w:rsid w:val="00E64B27"/>
    <w:rsid w:val="00E64EBE"/>
    <w:rsid w:val="00E65227"/>
    <w:rsid w:val="00E67453"/>
    <w:rsid w:val="00E67A07"/>
    <w:rsid w:val="00E70782"/>
    <w:rsid w:val="00E71703"/>
    <w:rsid w:val="00E717A7"/>
    <w:rsid w:val="00E7226C"/>
    <w:rsid w:val="00E72DC7"/>
    <w:rsid w:val="00E72E9F"/>
    <w:rsid w:val="00E72F37"/>
    <w:rsid w:val="00E741A5"/>
    <w:rsid w:val="00E75036"/>
    <w:rsid w:val="00E7770E"/>
    <w:rsid w:val="00E83F00"/>
    <w:rsid w:val="00E85D81"/>
    <w:rsid w:val="00E87B5C"/>
    <w:rsid w:val="00E90791"/>
    <w:rsid w:val="00E91E38"/>
    <w:rsid w:val="00E93258"/>
    <w:rsid w:val="00E942E6"/>
    <w:rsid w:val="00E966D9"/>
    <w:rsid w:val="00EA0AFC"/>
    <w:rsid w:val="00EA0D62"/>
    <w:rsid w:val="00EA0E82"/>
    <w:rsid w:val="00EA31F7"/>
    <w:rsid w:val="00EA35A9"/>
    <w:rsid w:val="00EA3D11"/>
    <w:rsid w:val="00EA4762"/>
    <w:rsid w:val="00EA4D93"/>
    <w:rsid w:val="00EA7A57"/>
    <w:rsid w:val="00EB06A0"/>
    <w:rsid w:val="00EB2A1A"/>
    <w:rsid w:val="00EB313A"/>
    <w:rsid w:val="00EB4097"/>
    <w:rsid w:val="00EC0386"/>
    <w:rsid w:val="00EC0EB2"/>
    <w:rsid w:val="00EC13F7"/>
    <w:rsid w:val="00EC1443"/>
    <w:rsid w:val="00EC42C2"/>
    <w:rsid w:val="00EC4435"/>
    <w:rsid w:val="00EC4734"/>
    <w:rsid w:val="00EC657D"/>
    <w:rsid w:val="00EC6F81"/>
    <w:rsid w:val="00EC7149"/>
    <w:rsid w:val="00EC75B3"/>
    <w:rsid w:val="00ED0BC8"/>
    <w:rsid w:val="00ED288B"/>
    <w:rsid w:val="00ED3526"/>
    <w:rsid w:val="00ED4492"/>
    <w:rsid w:val="00ED491B"/>
    <w:rsid w:val="00ED67C2"/>
    <w:rsid w:val="00EE1A7E"/>
    <w:rsid w:val="00EE268C"/>
    <w:rsid w:val="00EE44D4"/>
    <w:rsid w:val="00EE455F"/>
    <w:rsid w:val="00EE494F"/>
    <w:rsid w:val="00EF0348"/>
    <w:rsid w:val="00EF0630"/>
    <w:rsid w:val="00EF1F12"/>
    <w:rsid w:val="00EF32C5"/>
    <w:rsid w:val="00EF3F06"/>
    <w:rsid w:val="00EF4088"/>
    <w:rsid w:val="00EF5E1B"/>
    <w:rsid w:val="00EF5FD3"/>
    <w:rsid w:val="00EF6011"/>
    <w:rsid w:val="00EF7B60"/>
    <w:rsid w:val="00F00D77"/>
    <w:rsid w:val="00F00E2D"/>
    <w:rsid w:val="00F00E89"/>
    <w:rsid w:val="00F02339"/>
    <w:rsid w:val="00F034A8"/>
    <w:rsid w:val="00F037F1"/>
    <w:rsid w:val="00F0652C"/>
    <w:rsid w:val="00F10913"/>
    <w:rsid w:val="00F15D37"/>
    <w:rsid w:val="00F16420"/>
    <w:rsid w:val="00F17588"/>
    <w:rsid w:val="00F17771"/>
    <w:rsid w:val="00F17FE4"/>
    <w:rsid w:val="00F21E2D"/>
    <w:rsid w:val="00F241B5"/>
    <w:rsid w:val="00F244A1"/>
    <w:rsid w:val="00F24AC2"/>
    <w:rsid w:val="00F24C76"/>
    <w:rsid w:val="00F24CF9"/>
    <w:rsid w:val="00F25A69"/>
    <w:rsid w:val="00F25F19"/>
    <w:rsid w:val="00F263DD"/>
    <w:rsid w:val="00F27ED2"/>
    <w:rsid w:val="00F30170"/>
    <w:rsid w:val="00F30666"/>
    <w:rsid w:val="00F317BC"/>
    <w:rsid w:val="00F3237F"/>
    <w:rsid w:val="00F32B8D"/>
    <w:rsid w:val="00F32BE1"/>
    <w:rsid w:val="00F33683"/>
    <w:rsid w:val="00F344F0"/>
    <w:rsid w:val="00F345CD"/>
    <w:rsid w:val="00F35A5E"/>
    <w:rsid w:val="00F369BB"/>
    <w:rsid w:val="00F4109B"/>
    <w:rsid w:val="00F4172C"/>
    <w:rsid w:val="00F41EA4"/>
    <w:rsid w:val="00F426D7"/>
    <w:rsid w:val="00F42D21"/>
    <w:rsid w:val="00F45722"/>
    <w:rsid w:val="00F45CD4"/>
    <w:rsid w:val="00F46448"/>
    <w:rsid w:val="00F51488"/>
    <w:rsid w:val="00F517A0"/>
    <w:rsid w:val="00F520E2"/>
    <w:rsid w:val="00F5212E"/>
    <w:rsid w:val="00F54CCD"/>
    <w:rsid w:val="00F55EB0"/>
    <w:rsid w:val="00F569D8"/>
    <w:rsid w:val="00F61454"/>
    <w:rsid w:val="00F6403C"/>
    <w:rsid w:val="00F66994"/>
    <w:rsid w:val="00F66A45"/>
    <w:rsid w:val="00F67523"/>
    <w:rsid w:val="00F70417"/>
    <w:rsid w:val="00F737B1"/>
    <w:rsid w:val="00F73D0C"/>
    <w:rsid w:val="00F7492E"/>
    <w:rsid w:val="00F754C4"/>
    <w:rsid w:val="00F770D8"/>
    <w:rsid w:val="00F809D2"/>
    <w:rsid w:val="00F8199D"/>
    <w:rsid w:val="00F82B33"/>
    <w:rsid w:val="00F8325D"/>
    <w:rsid w:val="00F84563"/>
    <w:rsid w:val="00F85301"/>
    <w:rsid w:val="00F86D6E"/>
    <w:rsid w:val="00F87318"/>
    <w:rsid w:val="00F87885"/>
    <w:rsid w:val="00F91084"/>
    <w:rsid w:val="00F91924"/>
    <w:rsid w:val="00F91AC7"/>
    <w:rsid w:val="00F92B52"/>
    <w:rsid w:val="00F92E35"/>
    <w:rsid w:val="00F9320D"/>
    <w:rsid w:val="00F936C5"/>
    <w:rsid w:val="00F93DF1"/>
    <w:rsid w:val="00F95AE4"/>
    <w:rsid w:val="00F96018"/>
    <w:rsid w:val="00F960D4"/>
    <w:rsid w:val="00FA1AFA"/>
    <w:rsid w:val="00FA2EF3"/>
    <w:rsid w:val="00FA35FA"/>
    <w:rsid w:val="00FA41D8"/>
    <w:rsid w:val="00FA45F8"/>
    <w:rsid w:val="00FA5981"/>
    <w:rsid w:val="00FA7401"/>
    <w:rsid w:val="00FB3FAC"/>
    <w:rsid w:val="00FC00F8"/>
    <w:rsid w:val="00FC248A"/>
    <w:rsid w:val="00FC48E7"/>
    <w:rsid w:val="00FC62D8"/>
    <w:rsid w:val="00FC638B"/>
    <w:rsid w:val="00FC6CBE"/>
    <w:rsid w:val="00FC7F99"/>
    <w:rsid w:val="00FD1731"/>
    <w:rsid w:val="00FD2CFE"/>
    <w:rsid w:val="00FD3F6E"/>
    <w:rsid w:val="00FD47C9"/>
    <w:rsid w:val="00FD55BD"/>
    <w:rsid w:val="00FD58DE"/>
    <w:rsid w:val="00FD632E"/>
    <w:rsid w:val="00FD662F"/>
    <w:rsid w:val="00FD6E2F"/>
    <w:rsid w:val="00FD74E2"/>
    <w:rsid w:val="00FD7FD3"/>
    <w:rsid w:val="00FE0521"/>
    <w:rsid w:val="00FE29CB"/>
    <w:rsid w:val="00FE2FDF"/>
    <w:rsid w:val="00FE461A"/>
    <w:rsid w:val="00FE4817"/>
    <w:rsid w:val="00FE4A24"/>
    <w:rsid w:val="00FE538E"/>
    <w:rsid w:val="00FE6431"/>
    <w:rsid w:val="00FE71BF"/>
    <w:rsid w:val="00FF21F0"/>
    <w:rsid w:val="00FF2909"/>
    <w:rsid w:val="00FF54BA"/>
    <w:rsid w:val="00FF6141"/>
    <w:rsid w:val="00FF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  <o:rules v:ext="edit">
        <o:r id="V:Rule3" type="connector" idref="#_x0000_s1073"/>
        <o:r id="V:Rule4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35" w:unhideWhenUsed="0" w:qFormat="1"/>
    <w:lsdException w:name="List" w:uiPriority="0"/>
    <w:lsdException w:name="List 2" w:uiPriority="0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locked="1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B49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1ED0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A4D7F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949B9"/>
    <w:pPr>
      <w:keepNext/>
      <w:ind w:firstLine="720"/>
      <w:jc w:val="center"/>
      <w:outlineLvl w:val="2"/>
    </w:pPr>
    <w:rPr>
      <w:rFonts w:eastAsia="Calibri"/>
      <w:b/>
    </w:rPr>
  </w:style>
  <w:style w:type="paragraph" w:styleId="4">
    <w:name w:val="heading 4"/>
    <w:basedOn w:val="a"/>
    <w:next w:val="a"/>
    <w:link w:val="40"/>
    <w:uiPriority w:val="9"/>
    <w:qFormat/>
    <w:rsid w:val="00EE494F"/>
    <w:pPr>
      <w:keepNext/>
      <w:ind w:firstLine="720"/>
      <w:jc w:val="center"/>
      <w:outlineLvl w:val="3"/>
    </w:pPr>
    <w:rPr>
      <w:rFonts w:ascii="Calibri" w:eastAsia="Calibri" w:hAnsi="Calibr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E494F"/>
    <w:pPr>
      <w:keepNext/>
      <w:jc w:val="center"/>
      <w:outlineLvl w:val="4"/>
    </w:pPr>
    <w:rPr>
      <w:rFonts w:ascii="Arial CYR" w:eastAsia="Calibri" w:hAnsi="Arial CYR" w:cs="Arial CYR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EE494F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E494F"/>
    <w:pPr>
      <w:keepNext/>
      <w:shd w:val="clear" w:color="auto" w:fill="FFFFFF"/>
      <w:spacing w:before="230"/>
      <w:ind w:right="58"/>
      <w:jc w:val="center"/>
      <w:outlineLvl w:val="6"/>
    </w:pPr>
    <w:rPr>
      <w:rFonts w:ascii="Calibri" w:eastAsia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EE494F"/>
    <w:pPr>
      <w:keepNext/>
      <w:shd w:val="clear" w:color="auto" w:fill="FFFFFF"/>
      <w:jc w:val="center"/>
      <w:outlineLvl w:val="7"/>
    </w:pPr>
    <w:rPr>
      <w:rFonts w:ascii="Calibri" w:eastAsia="Calibri" w:hAnsi="Calibri"/>
      <w:b/>
      <w:bCs/>
    </w:rPr>
  </w:style>
  <w:style w:type="paragraph" w:styleId="9">
    <w:name w:val="heading 9"/>
    <w:basedOn w:val="a"/>
    <w:next w:val="a"/>
    <w:link w:val="90"/>
    <w:uiPriority w:val="9"/>
    <w:qFormat/>
    <w:locked/>
    <w:rsid w:val="00BB377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1ED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locked/>
    <w:rsid w:val="008A4D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locked/>
    <w:rsid w:val="00C949B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locked/>
    <w:rsid w:val="00EE494F"/>
    <w:rPr>
      <w:rFonts w:cs="Times New Roman"/>
      <w:b/>
      <w:bCs/>
      <w:color w:val="000000"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EE494F"/>
    <w:rPr>
      <w:rFonts w:ascii="Arial CYR" w:hAnsi="Arial CYR" w:cs="Arial CYR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locked/>
    <w:rsid w:val="00EE494F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locked/>
    <w:rsid w:val="00EE494F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80">
    <w:name w:val="Заголовок 8 Знак"/>
    <w:link w:val="8"/>
    <w:uiPriority w:val="9"/>
    <w:locked/>
    <w:rsid w:val="00EE494F"/>
    <w:rPr>
      <w:rFonts w:cs="Times New Roman"/>
      <w:b/>
      <w:bCs/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1B49E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1B49EF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1B4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B49EF"/>
    <w:rPr>
      <w:rFonts w:ascii="Courier New" w:hAnsi="Courier New" w:cs="Courier New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1B49E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1B49E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Heading">
    <w:name w:val="Heading"/>
    <w:uiPriority w:val="99"/>
    <w:rsid w:val="00C949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CA1ED0"/>
    <w:pPr>
      <w:ind w:left="720"/>
      <w:contextualSpacing/>
    </w:pPr>
  </w:style>
  <w:style w:type="table" w:styleId="a6">
    <w:name w:val="Table Grid"/>
    <w:basedOn w:val="a1"/>
    <w:uiPriority w:val="59"/>
    <w:rsid w:val="00CA1E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8A4D7F"/>
    <w:pPr>
      <w:jc w:val="both"/>
    </w:pPr>
    <w:rPr>
      <w:rFonts w:eastAsia="Calibri"/>
      <w:bCs/>
    </w:rPr>
  </w:style>
  <w:style w:type="character" w:customStyle="1" w:styleId="32">
    <w:name w:val="Основной текст 3 Знак"/>
    <w:link w:val="31"/>
    <w:locked/>
    <w:rsid w:val="008A4D7F"/>
    <w:rPr>
      <w:rFonts w:ascii="Times New Roman" w:hAnsi="Times New Roman" w:cs="Times New Roman"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2A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82A89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qFormat/>
    <w:rsid w:val="00780213"/>
    <w:pPr>
      <w:spacing w:after="120"/>
    </w:pPr>
    <w:rPr>
      <w:rFonts w:eastAsia="Calibri"/>
    </w:rPr>
  </w:style>
  <w:style w:type="character" w:customStyle="1" w:styleId="aa">
    <w:name w:val="Основной текст Знак"/>
    <w:link w:val="a9"/>
    <w:locked/>
    <w:rsid w:val="0078021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8021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780213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780213"/>
    <w:rPr>
      <w:rFonts w:cs="Times New Roman"/>
    </w:rPr>
  </w:style>
  <w:style w:type="character" w:customStyle="1" w:styleId="FontStyle12">
    <w:name w:val="Font Style12"/>
    <w:rsid w:val="00780213"/>
    <w:rPr>
      <w:rFonts w:ascii="Times New Roman" w:hAnsi="Times New Roman" w:cs="Times New Roman"/>
      <w:sz w:val="26"/>
      <w:szCs w:val="26"/>
    </w:rPr>
  </w:style>
  <w:style w:type="paragraph" w:styleId="33">
    <w:name w:val="Body Text Indent 3"/>
    <w:basedOn w:val="a"/>
    <w:link w:val="34"/>
    <w:uiPriority w:val="99"/>
    <w:rsid w:val="00F45CD4"/>
    <w:pPr>
      <w:spacing w:after="120"/>
      <w:ind w:left="283" w:firstLine="709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45CD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F45CD4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e">
    <w:name w:val="Body Text Indent"/>
    <w:basedOn w:val="a"/>
    <w:link w:val="af"/>
    <w:uiPriority w:val="99"/>
    <w:rsid w:val="00F45CD4"/>
    <w:pPr>
      <w:spacing w:after="120"/>
      <w:ind w:left="283"/>
    </w:pPr>
    <w:rPr>
      <w:rFonts w:eastAsia="Calibri"/>
    </w:rPr>
  </w:style>
  <w:style w:type="character" w:customStyle="1" w:styleId="af">
    <w:name w:val="Основной текст с отступом Знак"/>
    <w:link w:val="ae"/>
    <w:uiPriority w:val="99"/>
    <w:locked/>
    <w:rsid w:val="00F45CD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F45CD4"/>
    <w:pPr>
      <w:widowControl w:val="0"/>
      <w:suppressAutoHyphens/>
      <w:ind w:left="566" w:hanging="283"/>
    </w:pPr>
    <w:rPr>
      <w:szCs w:val="20"/>
    </w:rPr>
  </w:style>
  <w:style w:type="paragraph" w:styleId="af0">
    <w:name w:val="Body Text First Indent"/>
    <w:basedOn w:val="a9"/>
    <w:link w:val="af1"/>
    <w:uiPriority w:val="99"/>
    <w:rsid w:val="00F45CD4"/>
    <w:pPr>
      <w:ind w:firstLine="210"/>
    </w:pPr>
  </w:style>
  <w:style w:type="character" w:customStyle="1" w:styleId="af1">
    <w:name w:val="Красная строка Знак"/>
    <w:link w:val="af0"/>
    <w:uiPriority w:val="99"/>
    <w:locked/>
    <w:rsid w:val="00F45CD4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BE5D28"/>
    <w:rPr>
      <w:rFonts w:cs="Times New Roman"/>
      <w:color w:val="0000FF"/>
      <w:u w:val="single"/>
    </w:rPr>
  </w:style>
  <w:style w:type="character" w:customStyle="1" w:styleId="FontStyle20">
    <w:name w:val="Font Style20"/>
    <w:rsid w:val="00D71FEB"/>
    <w:rPr>
      <w:rFonts w:ascii="Times New Roman" w:hAnsi="Times New Roman" w:cs="Times New Roman"/>
      <w:sz w:val="26"/>
      <w:szCs w:val="26"/>
    </w:rPr>
  </w:style>
  <w:style w:type="paragraph" w:styleId="af3">
    <w:name w:val="No Spacing"/>
    <w:link w:val="af4"/>
    <w:uiPriority w:val="1"/>
    <w:qFormat/>
    <w:rsid w:val="00C226EF"/>
    <w:rPr>
      <w:sz w:val="22"/>
      <w:szCs w:val="22"/>
      <w:lang w:eastAsia="en-US"/>
    </w:rPr>
  </w:style>
  <w:style w:type="paragraph" w:customStyle="1" w:styleId="af5">
    <w:name w:val="Обычный + По ширине"/>
    <w:aliases w:val="Первая строка:  1,25 см"/>
    <w:basedOn w:val="Heading"/>
    <w:uiPriority w:val="99"/>
    <w:rsid w:val="0067014B"/>
    <w:pPr>
      <w:jc w:val="both"/>
    </w:pPr>
    <w:rPr>
      <w:rFonts w:ascii="Times New Roman" w:hAnsi="Times New Roman" w:cs="Times New Roman"/>
    </w:rPr>
  </w:style>
  <w:style w:type="paragraph" w:customStyle="1" w:styleId="Style1">
    <w:name w:val="Style1"/>
    <w:basedOn w:val="a"/>
    <w:uiPriority w:val="99"/>
    <w:rsid w:val="00EE1A7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E1A7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3">
    <w:name w:val="Style3"/>
    <w:basedOn w:val="a"/>
    <w:rsid w:val="00EE1A7E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paragraph" w:customStyle="1" w:styleId="Style4">
    <w:name w:val="Style4"/>
    <w:basedOn w:val="a"/>
    <w:uiPriority w:val="99"/>
    <w:rsid w:val="00EE1A7E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1">
    <w:name w:val="Font Style11"/>
    <w:uiPriority w:val="99"/>
    <w:rsid w:val="00EE1A7E"/>
    <w:rPr>
      <w:rFonts w:ascii="Times New Roman" w:hAnsi="Times New Roman" w:cs="Times New Roman"/>
      <w:b/>
      <w:bCs/>
      <w:sz w:val="26"/>
      <w:szCs w:val="26"/>
    </w:rPr>
  </w:style>
  <w:style w:type="character" w:styleId="af6">
    <w:name w:val="FollowedHyperlink"/>
    <w:rsid w:val="00EE494F"/>
    <w:rPr>
      <w:rFonts w:cs="Times New Roman"/>
      <w:color w:val="800080"/>
      <w:u w:val="single"/>
    </w:rPr>
  </w:style>
  <w:style w:type="character" w:customStyle="1" w:styleId="200">
    <w:name w:val="Знак Знак20"/>
    <w:uiPriority w:val="99"/>
    <w:locked/>
    <w:rsid w:val="00EE494F"/>
    <w:rPr>
      <w:rFonts w:cs="Times New Roman"/>
      <w:sz w:val="24"/>
      <w:szCs w:val="24"/>
      <w:lang w:val="ru-RU" w:eastAsia="ru-RU" w:bidi="ar-SA"/>
    </w:rPr>
  </w:style>
  <w:style w:type="character" w:customStyle="1" w:styleId="19">
    <w:name w:val="Знак Знак19"/>
    <w:uiPriority w:val="99"/>
    <w:locked/>
    <w:rsid w:val="00EE494F"/>
    <w:rPr>
      <w:rFonts w:ascii="Cambria" w:hAnsi="Cambria" w:cs="Cambria"/>
      <w:b/>
      <w:bCs/>
      <w:color w:val="4F81BD"/>
      <w:sz w:val="26"/>
      <w:szCs w:val="26"/>
      <w:lang w:val="ru-RU" w:eastAsia="ru-RU" w:bidi="ar-SA"/>
    </w:rPr>
  </w:style>
  <w:style w:type="character" w:customStyle="1" w:styleId="18">
    <w:name w:val="Знак Знак18"/>
    <w:uiPriority w:val="99"/>
    <w:locked/>
    <w:rsid w:val="00EE494F"/>
    <w:rPr>
      <w:rFonts w:ascii="Cambria" w:hAnsi="Cambria" w:cs="Cambria"/>
      <w:b/>
      <w:bCs/>
      <w:color w:val="4F81BD"/>
      <w:sz w:val="24"/>
      <w:szCs w:val="24"/>
      <w:lang w:val="ru-RU" w:eastAsia="ru-RU" w:bidi="ar-SA"/>
    </w:rPr>
  </w:style>
  <w:style w:type="character" w:customStyle="1" w:styleId="22">
    <w:name w:val="Знак Знак2"/>
    <w:uiPriority w:val="99"/>
    <w:locked/>
    <w:rsid w:val="00EE494F"/>
    <w:rPr>
      <w:rFonts w:ascii="Courier New" w:hAnsi="Courier New" w:cs="Courier New"/>
      <w:lang w:val="ru-RU" w:eastAsia="ru-RU" w:bidi="ar-SA"/>
    </w:rPr>
  </w:style>
  <w:style w:type="paragraph" w:styleId="af7">
    <w:name w:val="Normal (Web)"/>
    <w:basedOn w:val="a"/>
    <w:uiPriority w:val="99"/>
    <w:rsid w:val="00EE494F"/>
    <w:pPr>
      <w:spacing w:before="100" w:beforeAutospacing="1" w:after="100" w:afterAutospacing="1"/>
    </w:pPr>
  </w:style>
  <w:style w:type="character" w:customStyle="1" w:styleId="12">
    <w:name w:val="Знак Знак12"/>
    <w:uiPriority w:val="99"/>
    <w:locked/>
    <w:rsid w:val="00EE494F"/>
    <w:rPr>
      <w:rFonts w:cs="Times New Roman"/>
      <w:sz w:val="24"/>
      <w:szCs w:val="24"/>
      <w:lang w:val="ru-RU" w:eastAsia="ru-RU" w:bidi="ar-SA"/>
    </w:rPr>
  </w:style>
  <w:style w:type="character" w:customStyle="1" w:styleId="81">
    <w:name w:val="Знак Знак8"/>
    <w:uiPriority w:val="99"/>
    <w:locked/>
    <w:rsid w:val="00EE494F"/>
    <w:rPr>
      <w:rFonts w:cs="Times New Roman"/>
      <w:sz w:val="24"/>
      <w:szCs w:val="24"/>
      <w:lang w:val="ru-RU" w:eastAsia="ru-RU" w:bidi="ar-SA"/>
    </w:rPr>
  </w:style>
  <w:style w:type="paragraph" w:styleId="af8">
    <w:name w:val="caption"/>
    <w:basedOn w:val="a"/>
    <w:next w:val="a"/>
    <w:uiPriority w:val="35"/>
    <w:qFormat/>
    <w:rsid w:val="00EE494F"/>
    <w:pPr>
      <w:shd w:val="clear" w:color="auto" w:fill="FFFFFF"/>
      <w:spacing w:before="227"/>
      <w:ind w:right="83"/>
      <w:jc w:val="center"/>
    </w:pPr>
    <w:rPr>
      <w:b/>
      <w:bCs/>
      <w:spacing w:val="-12"/>
      <w:sz w:val="28"/>
      <w:szCs w:val="28"/>
    </w:rPr>
  </w:style>
  <w:style w:type="paragraph" w:styleId="23">
    <w:name w:val="List Bullet 2"/>
    <w:basedOn w:val="a"/>
    <w:uiPriority w:val="99"/>
    <w:rsid w:val="00EE494F"/>
    <w:pPr>
      <w:widowControl w:val="0"/>
      <w:tabs>
        <w:tab w:val="num" w:pos="643"/>
      </w:tabs>
      <w:suppressAutoHyphens/>
      <w:ind w:left="643" w:hanging="360"/>
    </w:pPr>
  </w:style>
  <w:style w:type="character" w:customStyle="1" w:styleId="61">
    <w:name w:val="Знак Знак6"/>
    <w:uiPriority w:val="99"/>
    <w:locked/>
    <w:rsid w:val="00EE494F"/>
    <w:rPr>
      <w:rFonts w:cs="Times New Roman"/>
      <w:sz w:val="24"/>
      <w:szCs w:val="24"/>
      <w:lang w:val="ru-RU" w:eastAsia="ru-RU" w:bidi="ar-SA"/>
    </w:rPr>
  </w:style>
  <w:style w:type="character" w:customStyle="1" w:styleId="11">
    <w:name w:val="Знак Знак11"/>
    <w:uiPriority w:val="99"/>
    <w:locked/>
    <w:rsid w:val="00EE494F"/>
    <w:rPr>
      <w:rFonts w:cs="Times New Roman"/>
      <w:sz w:val="26"/>
      <w:szCs w:val="26"/>
      <w:lang w:val="ru-RU" w:eastAsia="ru-RU" w:bidi="ar-SA"/>
    </w:rPr>
  </w:style>
  <w:style w:type="character" w:customStyle="1" w:styleId="41">
    <w:name w:val="Знак Знак4"/>
    <w:uiPriority w:val="99"/>
    <w:locked/>
    <w:rsid w:val="00EE494F"/>
    <w:rPr>
      <w:rFonts w:cs="Times New Roman"/>
      <w:sz w:val="24"/>
      <w:szCs w:val="24"/>
      <w:lang w:val="ru-RU" w:eastAsia="ru-RU" w:bidi="ar-SA"/>
    </w:rPr>
  </w:style>
  <w:style w:type="character" w:customStyle="1" w:styleId="24">
    <w:name w:val="Красная строка 2 Знак"/>
    <w:link w:val="25"/>
    <w:uiPriority w:val="99"/>
    <w:locked/>
    <w:rsid w:val="00EE494F"/>
    <w:rPr>
      <w:rFonts w:cs="Times New Roman"/>
      <w:sz w:val="24"/>
      <w:szCs w:val="24"/>
      <w:lang w:val="ru-RU" w:eastAsia="ru-RU" w:bidi="ar-SA"/>
    </w:rPr>
  </w:style>
  <w:style w:type="paragraph" w:styleId="25">
    <w:name w:val="Body Text First Indent 2"/>
    <w:basedOn w:val="ae"/>
    <w:link w:val="24"/>
    <w:uiPriority w:val="99"/>
    <w:rsid w:val="00EE494F"/>
    <w:pPr>
      <w:widowControl w:val="0"/>
      <w:suppressAutoHyphens/>
      <w:ind w:firstLine="210"/>
    </w:pPr>
    <w:rPr>
      <w:rFonts w:ascii="Calibri" w:hAnsi="Calibri"/>
    </w:rPr>
  </w:style>
  <w:style w:type="character" w:customStyle="1" w:styleId="BodyTextFirstIndent2Char1">
    <w:name w:val="Body Text First Indent 2 Char1"/>
    <w:uiPriority w:val="99"/>
    <w:semiHidden/>
    <w:rsid w:val="002B12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locked/>
    <w:rsid w:val="00EE494F"/>
    <w:rPr>
      <w:rFonts w:cs="Times New Roman"/>
      <w:sz w:val="24"/>
      <w:szCs w:val="24"/>
      <w:lang w:val="ru-RU" w:eastAsia="ru-RU" w:bidi="ar-SA"/>
    </w:rPr>
  </w:style>
  <w:style w:type="paragraph" w:styleId="27">
    <w:name w:val="Body Text 2"/>
    <w:basedOn w:val="a"/>
    <w:link w:val="26"/>
    <w:rsid w:val="00EE494F"/>
    <w:pPr>
      <w:spacing w:after="120" w:line="480" w:lineRule="auto"/>
    </w:pPr>
    <w:rPr>
      <w:rFonts w:ascii="Calibri" w:eastAsia="Calibri" w:hAnsi="Calibri"/>
    </w:rPr>
  </w:style>
  <w:style w:type="character" w:customStyle="1" w:styleId="BodyText2Char1">
    <w:name w:val="Body Text 2 Char1"/>
    <w:uiPriority w:val="99"/>
    <w:semiHidden/>
    <w:rsid w:val="002B12A4"/>
    <w:rPr>
      <w:rFonts w:ascii="Times New Roman" w:eastAsia="Times New Roman" w:hAnsi="Times New Roman"/>
      <w:sz w:val="24"/>
      <w:szCs w:val="24"/>
    </w:rPr>
  </w:style>
  <w:style w:type="character" w:customStyle="1" w:styleId="100">
    <w:name w:val="Знак Знак10"/>
    <w:uiPriority w:val="99"/>
    <w:locked/>
    <w:rsid w:val="00EE494F"/>
    <w:rPr>
      <w:rFonts w:cs="Times New Roman"/>
      <w:sz w:val="16"/>
      <w:szCs w:val="16"/>
      <w:lang w:val="ru-RU" w:eastAsia="ru-RU" w:bidi="ar-SA"/>
    </w:rPr>
  </w:style>
  <w:style w:type="character" w:customStyle="1" w:styleId="28">
    <w:name w:val="Основной текст с отступом 2 Знак"/>
    <w:link w:val="29"/>
    <w:uiPriority w:val="99"/>
    <w:locked/>
    <w:rsid w:val="00EE494F"/>
    <w:rPr>
      <w:rFonts w:cs="Times New Roman"/>
      <w:sz w:val="24"/>
      <w:szCs w:val="24"/>
      <w:lang w:val="ru-RU" w:eastAsia="ru-RU" w:bidi="ar-SA"/>
    </w:rPr>
  </w:style>
  <w:style w:type="paragraph" w:styleId="29">
    <w:name w:val="Body Text Indent 2"/>
    <w:basedOn w:val="a"/>
    <w:link w:val="28"/>
    <w:uiPriority w:val="99"/>
    <w:rsid w:val="00EE494F"/>
    <w:pPr>
      <w:spacing w:after="120" w:line="480" w:lineRule="auto"/>
      <w:ind w:left="283" w:firstLine="709"/>
      <w:jc w:val="both"/>
    </w:pPr>
    <w:rPr>
      <w:rFonts w:ascii="Calibri" w:eastAsia="Calibri" w:hAnsi="Calibri"/>
    </w:rPr>
  </w:style>
  <w:style w:type="character" w:customStyle="1" w:styleId="BodyTextIndent2Char1">
    <w:name w:val="Body Text Indent 2 Char1"/>
    <w:uiPriority w:val="99"/>
    <w:semiHidden/>
    <w:rsid w:val="002B12A4"/>
    <w:rPr>
      <w:rFonts w:ascii="Times New Roman" w:eastAsia="Times New Roman" w:hAnsi="Times New Roman"/>
      <w:sz w:val="24"/>
      <w:szCs w:val="24"/>
    </w:rPr>
  </w:style>
  <w:style w:type="character" w:customStyle="1" w:styleId="91">
    <w:name w:val="Знак Знак9"/>
    <w:uiPriority w:val="99"/>
    <w:locked/>
    <w:rsid w:val="00EE494F"/>
    <w:rPr>
      <w:rFonts w:cs="Times New Roman"/>
      <w:sz w:val="16"/>
      <w:szCs w:val="16"/>
      <w:lang w:val="ru-RU" w:eastAsia="ru-RU" w:bidi="ar-SA"/>
    </w:rPr>
  </w:style>
  <w:style w:type="character" w:customStyle="1" w:styleId="af9">
    <w:name w:val="Текст Знак"/>
    <w:link w:val="afa"/>
    <w:uiPriority w:val="99"/>
    <w:locked/>
    <w:rsid w:val="00EE494F"/>
    <w:rPr>
      <w:rFonts w:ascii="Courier New" w:hAnsi="Courier New" w:cs="Courier New"/>
      <w:lang w:val="en-US" w:eastAsia="ru-RU" w:bidi="ar-SA"/>
    </w:rPr>
  </w:style>
  <w:style w:type="paragraph" w:styleId="afa">
    <w:name w:val="Plain Text"/>
    <w:basedOn w:val="a"/>
    <w:link w:val="af9"/>
    <w:uiPriority w:val="99"/>
    <w:rsid w:val="00EE494F"/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PlainTextChar1">
    <w:name w:val="Plain Text Char1"/>
    <w:uiPriority w:val="99"/>
    <w:semiHidden/>
    <w:rsid w:val="002B12A4"/>
    <w:rPr>
      <w:rFonts w:ascii="Courier New" w:eastAsia="Times New Roman" w:hAnsi="Courier New" w:cs="Courier New"/>
      <w:sz w:val="20"/>
      <w:szCs w:val="20"/>
    </w:rPr>
  </w:style>
  <w:style w:type="paragraph" w:customStyle="1" w:styleId="xl22">
    <w:name w:val="xl22"/>
    <w:basedOn w:val="a"/>
    <w:uiPriority w:val="99"/>
    <w:rsid w:val="00EE494F"/>
    <w:pPr>
      <w:spacing w:before="100" w:beforeAutospacing="1" w:after="100" w:afterAutospacing="1"/>
      <w:ind w:firstLine="709"/>
      <w:jc w:val="both"/>
    </w:pPr>
    <w:rPr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EE494F"/>
    <w:pPr>
      <w:widowControl w:val="0"/>
      <w:autoSpaceDE w:val="0"/>
      <w:autoSpaceDN w:val="0"/>
      <w:adjustRightInd w:val="0"/>
      <w:spacing w:line="325" w:lineRule="exact"/>
      <w:ind w:firstLine="538"/>
    </w:pPr>
  </w:style>
  <w:style w:type="paragraph" w:customStyle="1" w:styleId="afb">
    <w:name w:val="Содержимое таблицы"/>
    <w:basedOn w:val="a"/>
    <w:uiPriority w:val="99"/>
    <w:rsid w:val="00EE494F"/>
    <w:pPr>
      <w:widowControl w:val="0"/>
      <w:suppressLineNumbers/>
      <w:suppressAutoHyphens/>
    </w:pPr>
  </w:style>
  <w:style w:type="paragraph" w:customStyle="1" w:styleId="14">
    <w:name w:val="Обычный + 14 пт"/>
    <w:aliases w:val="полужирный"/>
    <w:basedOn w:val="a"/>
    <w:uiPriority w:val="99"/>
    <w:rsid w:val="00EE494F"/>
    <w:pPr>
      <w:ind w:firstLine="540"/>
      <w:jc w:val="center"/>
    </w:pPr>
    <w:rPr>
      <w:b/>
      <w:bCs/>
    </w:rPr>
  </w:style>
  <w:style w:type="paragraph" w:customStyle="1" w:styleId="TableContents">
    <w:name w:val="Table Contents"/>
    <w:basedOn w:val="a"/>
    <w:rsid w:val="00EE494F"/>
    <w:pPr>
      <w:suppressAutoHyphens/>
      <w:jc w:val="center"/>
    </w:pPr>
    <w:rPr>
      <w:lang w:eastAsia="ar-SA"/>
    </w:rPr>
  </w:style>
  <w:style w:type="paragraph" w:customStyle="1" w:styleId="xl23">
    <w:name w:val="xl23"/>
    <w:basedOn w:val="a"/>
    <w:uiPriority w:val="99"/>
    <w:rsid w:val="00EE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EE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">
    <w:name w:val="xl25"/>
    <w:basedOn w:val="a"/>
    <w:uiPriority w:val="99"/>
    <w:rsid w:val="00EE4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EE49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EE494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EE494F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uiPriority w:val="99"/>
    <w:rsid w:val="00EE494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30">
    <w:name w:val="xl30"/>
    <w:basedOn w:val="a"/>
    <w:uiPriority w:val="99"/>
    <w:rsid w:val="00EE494F"/>
    <w:pPr>
      <w:pBdr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1">
    <w:name w:val="xl31"/>
    <w:basedOn w:val="a"/>
    <w:uiPriority w:val="99"/>
    <w:rsid w:val="00EE494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EE4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EE4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EE49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uiPriority w:val="99"/>
    <w:rsid w:val="00EE49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uiPriority w:val="99"/>
    <w:rsid w:val="00EE49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uiPriority w:val="99"/>
    <w:rsid w:val="00EE494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uiPriority w:val="99"/>
    <w:rsid w:val="00EE49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uiPriority w:val="99"/>
    <w:rsid w:val="00EE494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uiPriority w:val="99"/>
    <w:rsid w:val="00EE494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uiPriority w:val="99"/>
    <w:rsid w:val="00EE49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EE4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uiPriority w:val="99"/>
    <w:rsid w:val="00EE49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4">
    <w:name w:val="xl44"/>
    <w:basedOn w:val="a"/>
    <w:uiPriority w:val="99"/>
    <w:rsid w:val="00EE4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uiPriority w:val="99"/>
    <w:rsid w:val="00EE4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6">
    <w:name w:val="xl46"/>
    <w:basedOn w:val="a"/>
    <w:uiPriority w:val="99"/>
    <w:rsid w:val="00EE4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7">
    <w:name w:val="xl47"/>
    <w:basedOn w:val="a"/>
    <w:uiPriority w:val="99"/>
    <w:rsid w:val="00EE4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a"/>
    <w:uiPriority w:val="99"/>
    <w:rsid w:val="00EE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uiPriority w:val="99"/>
    <w:rsid w:val="00EE4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uiPriority w:val="99"/>
    <w:rsid w:val="00EE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uiPriority w:val="99"/>
    <w:rsid w:val="00EE4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uiPriority w:val="99"/>
    <w:rsid w:val="00EE4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uiPriority w:val="99"/>
    <w:rsid w:val="00EE4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"/>
    <w:uiPriority w:val="99"/>
    <w:rsid w:val="00EE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a"/>
    <w:uiPriority w:val="99"/>
    <w:rsid w:val="00EE4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"/>
    <w:uiPriority w:val="99"/>
    <w:rsid w:val="00EE49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uiPriority w:val="99"/>
    <w:rsid w:val="00EE49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a"/>
    <w:uiPriority w:val="99"/>
    <w:rsid w:val="00EE494F"/>
    <w:pPr>
      <w:pBdr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uiPriority w:val="99"/>
    <w:rsid w:val="00EE49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0">
    <w:name w:val="xl60"/>
    <w:basedOn w:val="a"/>
    <w:uiPriority w:val="99"/>
    <w:rsid w:val="00EE494F"/>
    <w:pPr>
      <w:pBdr>
        <w:lef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61">
    <w:name w:val="xl61"/>
    <w:basedOn w:val="a"/>
    <w:uiPriority w:val="99"/>
    <w:rsid w:val="00EE494F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2">
    <w:name w:val="xl62"/>
    <w:basedOn w:val="a"/>
    <w:uiPriority w:val="99"/>
    <w:rsid w:val="00EE49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63">
    <w:name w:val="xl63"/>
    <w:basedOn w:val="a"/>
    <w:uiPriority w:val="99"/>
    <w:rsid w:val="00EE49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uiPriority w:val="99"/>
    <w:rsid w:val="00EE494F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uiPriority w:val="99"/>
    <w:rsid w:val="00EE49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uiPriority w:val="99"/>
    <w:rsid w:val="00EE494F"/>
    <w:pPr>
      <w:pBdr>
        <w:top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67">
    <w:name w:val="xl67"/>
    <w:basedOn w:val="a"/>
    <w:uiPriority w:val="99"/>
    <w:rsid w:val="00EE4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68">
    <w:name w:val="xl68"/>
    <w:basedOn w:val="a"/>
    <w:uiPriority w:val="99"/>
    <w:rsid w:val="00EE4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EE4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uiPriority w:val="99"/>
    <w:rsid w:val="00EE4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uiPriority w:val="99"/>
    <w:rsid w:val="00EE4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uiPriority w:val="99"/>
    <w:rsid w:val="00EE494F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uiPriority w:val="99"/>
    <w:rsid w:val="00EE494F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uiPriority w:val="99"/>
    <w:rsid w:val="00EE4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uiPriority w:val="99"/>
    <w:rsid w:val="00EE4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uiPriority w:val="99"/>
    <w:rsid w:val="00EE4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EE49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uiPriority w:val="99"/>
    <w:rsid w:val="00EE494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9">
    <w:name w:val="xl79"/>
    <w:basedOn w:val="a"/>
    <w:uiPriority w:val="99"/>
    <w:rsid w:val="00EE494F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uiPriority w:val="99"/>
    <w:rsid w:val="00EE494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uiPriority w:val="99"/>
    <w:rsid w:val="00EE494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E494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EE4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EE4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EE494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EE4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EE494F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EE494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uiPriority w:val="99"/>
    <w:rsid w:val="00EE494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uiPriority w:val="99"/>
    <w:rsid w:val="00EE494F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EE49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EE49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uiPriority w:val="99"/>
    <w:rsid w:val="00EE49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uiPriority w:val="99"/>
    <w:rsid w:val="00EE494F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uiPriority w:val="99"/>
    <w:rsid w:val="00EE494F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uiPriority w:val="99"/>
    <w:rsid w:val="00EE494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9">
    <w:name w:val="xl99"/>
    <w:basedOn w:val="a"/>
    <w:uiPriority w:val="99"/>
    <w:rsid w:val="00EE494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0">
    <w:name w:val="xl100"/>
    <w:basedOn w:val="a"/>
    <w:uiPriority w:val="99"/>
    <w:rsid w:val="00EE49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Normal">
    <w:name w:val="ConsPlusNormal"/>
    <w:rsid w:val="00EE49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uiPriority w:val="99"/>
    <w:rsid w:val="00EE494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E49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Абзац списка1"/>
    <w:basedOn w:val="a"/>
    <w:uiPriority w:val="99"/>
    <w:rsid w:val="00DA4F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5">
    <w:name w:val="Знак Знак1"/>
    <w:uiPriority w:val="99"/>
    <w:locked/>
    <w:rsid w:val="00E55AB1"/>
    <w:rPr>
      <w:rFonts w:cs="Times New Roman"/>
      <w:sz w:val="24"/>
      <w:szCs w:val="24"/>
      <w:lang w:val="ru-RU" w:eastAsia="ru-RU" w:bidi="ar-SA"/>
    </w:rPr>
  </w:style>
  <w:style w:type="paragraph" w:styleId="afc">
    <w:name w:val="Title"/>
    <w:basedOn w:val="a"/>
    <w:link w:val="afd"/>
    <w:uiPriority w:val="10"/>
    <w:qFormat/>
    <w:rsid w:val="00527ED6"/>
    <w:pPr>
      <w:jc w:val="center"/>
    </w:pPr>
    <w:rPr>
      <w:rFonts w:eastAsia="Calibri"/>
      <w:szCs w:val="20"/>
    </w:rPr>
  </w:style>
  <w:style w:type="character" w:customStyle="1" w:styleId="afd">
    <w:name w:val="Название Знак"/>
    <w:link w:val="afc"/>
    <w:uiPriority w:val="10"/>
    <w:locked/>
    <w:rsid w:val="00527ED6"/>
    <w:rPr>
      <w:rFonts w:ascii="Times New Roman" w:hAnsi="Times New Roman" w:cs="Times New Roman"/>
      <w:sz w:val="24"/>
    </w:rPr>
  </w:style>
  <w:style w:type="paragraph" w:customStyle="1" w:styleId="16">
    <w:name w:val="Без интервала1"/>
    <w:uiPriority w:val="99"/>
    <w:rsid w:val="00BF7F23"/>
    <w:rPr>
      <w:rFonts w:eastAsia="Times New Roman" w:cs="Calibri"/>
      <w:sz w:val="22"/>
      <w:szCs w:val="22"/>
      <w:lang w:eastAsia="en-US"/>
    </w:rPr>
  </w:style>
  <w:style w:type="paragraph" w:styleId="afe">
    <w:name w:val="Subtitle"/>
    <w:basedOn w:val="a"/>
    <w:link w:val="aff"/>
    <w:uiPriority w:val="11"/>
    <w:qFormat/>
    <w:rsid w:val="00895986"/>
    <w:pPr>
      <w:jc w:val="center"/>
    </w:pPr>
    <w:rPr>
      <w:rFonts w:eastAsia="Calibri"/>
      <w:b/>
      <w:sz w:val="22"/>
      <w:szCs w:val="20"/>
    </w:rPr>
  </w:style>
  <w:style w:type="character" w:customStyle="1" w:styleId="aff">
    <w:name w:val="Подзаголовок Знак"/>
    <w:link w:val="afe"/>
    <w:uiPriority w:val="11"/>
    <w:locked/>
    <w:rsid w:val="00895986"/>
    <w:rPr>
      <w:rFonts w:ascii="Times New Roman" w:hAnsi="Times New Roman" w:cs="Times New Roman"/>
      <w:b/>
      <w:sz w:val="22"/>
    </w:rPr>
  </w:style>
  <w:style w:type="paragraph" w:customStyle="1" w:styleId="2a">
    <w:name w:val="Без интервала2"/>
    <w:uiPriority w:val="99"/>
    <w:rsid w:val="00895986"/>
    <w:rPr>
      <w:sz w:val="22"/>
      <w:szCs w:val="22"/>
      <w:lang w:eastAsia="en-US"/>
    </w:rPr>
  </w:style>
  <w:style w:type="paragraph" w:customStyle="1" w:styleId="35">
    <w:name w:val="Без интервала3"/>
    <w:uiPriority w:val="99"/>
    <w:rsid w:val="007812BC"/>
    <w:rPr>
      <w:sz w:val="22"/>
      <w:szCs w:val="22"/>
      <w:lang w:eastAsia="en-US"/>
    </w:rPr>
  </w:style>
  <w:style w:type="paragraph" w:customStyle="1" w:styleId="paragraphcenter">
    <w:name w:val="paragraph_center"/>
    <w:basedOn w:val="a"/>
    <w:uiPriority w:val="99"/>
    <w:rsid w:val="007812BC"/>
    <w:pPr>
      <w:spacing w:before="100" w:beforeAutospacing="1" w:after="100" w:afterAutospacing="1"/>
    </w:pPr>
    <w:rPr>
      <w:rFonts w:eastAsia="Calibri"/>
    </w:rPr>
  </w:style>
  <w:style w:type="paragraph" w:customStyle="1" w:styleId="2b">
    <w:name w:val="Абзац списка2"/>
    <w:basedOn w:val="a"/>
    <w:uiPriority w:val="99"/>
    <w:rsid w:val="007812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3">
    <w:name w:val="head_3"/>
    <w:uiPriority w:val="99"/>
    <w:rsid w:val="007812BC"/>
    <w:rPr>
      <w:rFonts w:ascii="Times New Roman" w:hAnsi="Times New Roman" w:cs="Times New Roman"/>
    </w:rPr>
  </w:style>
  <w:style w:type="character" w:styleId="aff0">
    <w:name w:val="Emphasis"/>
    <w:uiPriority w:val="20"/>
    <w:qFormat/>
    <w:locked/>
    <w:rsid w:val="0030342A"/>
    <w:rPr>
      <w:i/>
      <w:iCs/>
    </w:rPr>
  </w:style>
  <w:style w:type="paragraph" w:customStyle="1" w:styleId="42">
    <w:name w:val="Без интервала4"/>
    <w:rsid w:val="00D83E00"/>
    <w:rPr>
      <w:sz w:val="22"/>
      <w:szCs w:val="22"/>
      <w:lang w:eastAsia="en-US"/>
    </w:rPr>
  </w:style>
  <w:style w:type="paragraph" w:customStyle="1" w:styleId="51">
    <w:name w:val="Без интервала5"/>
    <w:rsid w:val="00EF7B60"/>
    <w:rPr>
      <w:sz w:val="22"/>
      <w:szCs w:val="22"/>
      <w:lang w:eastAsia="en-US"/>
    </w:rPr>
  </w:style>
  <w:style w:type="table" w:customStyle="1" w:styleId="2c">
    <w:name w:val="Таблица простая 2"/>
    <w:basedOn w:val="a1"/>
    <w:uiPriority w:val="42"/>
    <w:rsid w:val="000A519B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efault">
    <w:name w:val="Default"/>
    <w:rsid w:val="00D95E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4093F"/>
  </w:style>
  <w:style w:type="character" w:styleId="aff1">
    <w:name w:val="Strong"/>
    <w:uiPriority w:val="22"/>
    <w:qFormat/>
    <w:locked/>
    <w:rsid w:val="00F32B8D"/>
    <w:rPr>
      <w:b/>
      <w:bCs/>
    </w:rPr>
  </w:style>
  <w:style w:type="paragraph" w:customStyle="1" w:styleId="wp-caption-text">
    <w:name w:val="wp-caption-text"/>
    <w:basedOn w:val="a"/>
    <w:rsid w:val="00F32B8D"/>
    <w:pPr>
      <w:spacing w:before="100" w:beforeAutospacing="1" w:after="210"/>
    </w:pPr>
    <w:rPr>
      <w:rFonts w:ascii="Arial" w:hAnsi="Arial" w:cs="Arial"/>
    </w:rPr>
  </w:style>
  <w:style w:type="paragraph" w:customStyle="1" w:styleId="form-allowed-tags">
    <w:name w:val="form-allowed-tags"/>
    <w:basedOn w:val="a"/>
    <w:rsid w:val="00F32B8D"/>
    <w:pPr>
      <w:spacing w:before="100" w:beforeAutospacing="1" w:after="210" w:line="240" w:lineRule="atLeast"/>
    </w:pPr>
    <w:rPr>
      <w:rFonts w:ascii="Arial" w:hAnsi="Arial" w:cs="Arial"/>
    </w:rPr>
  </w:style>
  <w:style w:type="paragraph" w:customStyle="1" w:styleId="comment-meta">
    <w:name w:val="comment-meta"/>
    <w:basedOn w:val="a"/>
    <w:rsid w:val="00F32B8D"/>
    <w:pPr>
      <w:spacing w:after="270"/>
    </w:pPr>
    <w:rPr>
      <w:rFonts w:ascii="Arial" w:hAnsi="Arial" w:cs="Arial"/>
      <w:sz w:val="18"/>
      <w:szCs w:val="18"/>
    </w:rPr>
  </w:style>
  <w:style w:type="paragraph" w:customStyle="1" w:styleId="entry-meta">
    <w:name w:val="entry-meta"/>
    <w:basedOn w:val="a"/>
    <w:rsid w:val="00F32B8D"/>
    <w:pPr>
      <w:spacing w:before="100" w:beforeAutospacing="1" w:after="210"/>
    </w:pPr>
    <w:rPr>
      <w:rFonts w:ascii="Arial" w:hAnsi="Arial" w:cs="Arial"/>
      <w:color w:val="888888"/>
      <w:sz w:val="18"/>
      <w:szCs w:val="18"/>
    </w:rPr>
  </w:style>
  <w:style w:type="paragraph" w:customStyle="1" w:styleId="entry-title">
    <w:name w:val="entry-title"/>
    <w:basedOn w:val="a"/>
    <w:rsid w:val="00F32B8D"/>
    <w:pPr>
      <w:spacing w:before="100" w:beforeAutospacing="1" w:after="210"/>
    </w:pPr>
    <w:rPr>
      <w:rFonts w:ascii="Arial" w:hAnsi="Arial" w:cs="Arial"/>
    </w:rPr>
  </w:style>
  <w:style w:type="paragraph" w:customStyle="1" w:styleId="entry-utility">
    <w:name w:val="entry-utility"/>
    <w:basedOn w:val="a"/>
    <w:rsid w:val="00F32B8D"/>
    <w:pPr>
      <w:spacing w:before="100" w:beforeAutospacing="1" w:after="210" w:line="270" w:lineRule="atLeast"/>
    </w:pPr>
    <w:rPr>
      <w:rFonts w:ascii="Arial" w:hAnsi="Arial" w:cs="Arial"/>
      <w:color w:val="888888"/>
      <w:sz w:val="18"/>
      <w:szCs w:val="18"/>
    </w:rPr>
  </w:style>
  <w:style w:type="paragraph" w:customStyle="1" w:styleId="navigation">
    <w:name w:val="navigation"/>
    <w:basedOn w:val="a"/>
    <w:rsid w:val="00F32B8D"/>
    <w:pPr>
      <w:spacing w:before="100" w:beforeAutospacing="1" w:after="210" w:line="270" w:lineRule="atLeast"/>
    </w:pPr>
    <w:rPr>
      <w:rFonts w:ascii="Arial" w:hAnsi="Arial" w:cs="Arial"/>
      <w:color w:val="888888"/>
      <w:sz w:val="18"/>
      <w:szCs w:val="18"/>
    </w:rPr>
  </w:style>
  <w:style w:type="paragraph" w:customStyle="1" w:styleId="page-title">
    <w:name w:val="page-title"/>
    <w:basedOn w:val="a"/>
    <w:rsid w:val="00F32B8D"/>
    <w:pPr>
      <w:spacing w:after="540"/>
    </w:pPr>
    <w:rPr>
      <w:rFonts w:ascii="Arial" w:hAnsi="Arial" w:cs="Arial"/>
      <w:b/>
      <w:bCs/>
      <w:i/>
      <w:iCs/>
      <w:color w:val="000000"/>
      <w:sz w:val="21"/>
      <w:szCs w:val="21"/>
    </w:rPr>
  </w:style>
  <w:style w:type="paragraph" w:customStyle="1" w:styleId="reply">
    <w:name w:val="reply"/>
    <w:basedOn w:val="a"/>
    <w:rsid w:val="00F32B8D"/>
    <w:pPr>
      <w:spacing w:before="100" w:beforeAutospacing="1" w:after="210"/>
    </w:pPr>
    <w:rPr>
      <w:rFonts w:ascii="Arial" w:hAnsi="Arial" w:cs="Arial"/>
      <w:sz w:val="18"/>
      <w:szCs w:val="18"/>
    </w:rPr>
  </w:style>
  <w:style w:type="paragraph" w:customStyle="1" w:styleId="widget-title">
    <w:name w:val="widget-title"/>
    <w:basedOn w:val="a"/>
    <w:rsid w:val="00F32B8D"/>
    <w:pPr>
      <w:spacing w:before="100" w:beforeAutospacing="1" w:after="210"/>
    </w:pPr>
    <w:rPr>
      <w:rFonts w:ascii="Arial" w:hAnsi="Arial" w:cs="Arial"/>
      <w:b/>
      <w:bCs/>
      <w:color w:val="222222"/>
    </w:rPr>
  </w:style>
  <w:style w:type="paragraph" w:customStyle="1" w:styleId="hentry">
    <w:name w:val="hentry"/>
    <w:basedOn w:val="a"/>
    <w:rsid w:val="00F32B8D"/>
    <w:pPr>
      <w:spacing w:after="720"/>
    </w:pPr>
  </w:style>
  <w:style w:type="paragraph" w:customStyle="1" w:styleId="entry-content">
    <w:name w:val="entry-content"/>
    <w:basedOn w:val="a"/>
    <w:rsid w:val="00F32B8D"/>
    <w:pPr>
      <w:spacing w:before="100" w:beforeAutospacing="1" w:after="210"/>
    </w:pPr>
  </w:style>
  <w:style w:type="paragraph" w:customStyle="1" w:styleId="entry-summary">
    <w:name w:val="entry-summary"/>
    <w:basedOn w:val="a"/>
    <w:rsid w:val="00F32B8D"/>
    <w:pPr>
      <w:spacing w:before="100" w:beforeAutospacing="1" w:after="210"/>
    </w:pPr>
  </w:style>
  <w:style w:type="paragraph" w:customStyle="1" w:styleId="page-link">
    <w:name w:val="page-link"/>
    <w:basedOn w:val="a"/>
    <w:rsid w:val="00F32B8D"/>
    <w:pPr>
      <w:spacing w:before="100" w:beforeAutospacing="1" w:after="210" w:line="720" w:lineRule="atLeast"/>
    </w:pPr>
    <w:rPr>
      <w:b/>
      <w:bCs/>
      <w:color w:val="000000"/>
    </w:rPr>
  </w:style>
  <w:style w:type="paragraph" w:customStyle="1" w:styleId="alignleft">
    <w:name w:val="alignleft"/>
    <w:basedOn w:val="a"/>
    <w:rsid w:val="00F32B8D"/>
    <w:pPr>
      <w:spacing w:before="60" w:after="210"/>
      <w:ind w:right="360"/>
    </w:pPr>
  </w:style>
  <w:style w:type="paragraph" w:customStyle="1" w:styleId="alignright">
    <w:name w:val="alignright"/>
    <w:basedOn w:val="a"/>
    <w:rsid w:val="00F32B8D"/>
    <w:pPr>
      <w:spacing w:before="60" w:after="210"/>
      <w:ind w:left="360"/>
    </w:pPr>
  </w:style>
  <w:style w:type="paragraph" w:customStyle="1" w:styleId="aligncenter">
    <w:name w:val="aligncenter"/>
    <w:basedOn w:val="a"/>
    <w:rsid w:val="00F32B8D"/>
    <w:pPr>
      <w:spacing w:before="100" w:beforeAutospacing="1" w:after="210"/>
    </w:pPr>
  </w:style>
  <w:style w:type="paragraph" w:customStyle="1" w:styleId="wp-caption">
    <w:name w:val="wp-caption"/>
    <w:basedOn w:val="a"/>
    <w:rsid w:val="00F32B8D"/>
    <w:pPr>
      <w:shd w:val="clear" w:color="auto" w:fill="E5E5E5"/>
      <w:spacing w:before="100" w:beforeAutospacing="1" w:after="375" w:line="180" w:lineRule="atLeast"/>
      <w:jc w:val="center"/>
    </w:pPr>
  </w:style>
  <w:style w:type="paragraph" w:customStyle="1" w:styleId="wp-smiley">
    <w:name w:val="wp-smiley"/>
    <w:basedOn w:val="a"/>
    <w:rsid w:val="00F32B8D"/>
  </w:style>
  <w:style w:type="paragraph" w:customStyle="1" w:styleId="gallery">
    <w:name w:val="gallery"/>
    <w:basedOn w:val="a"/>
    <w:rsid w:val="00F32B8D"/>
    <w:pPr>
      <w:spacing w:after="270"/>
    </w:pPr>
  </w:style>
  <w:style w:type="paragraph" w:customStyle="1" w:styleId="nav-previous">
    <w:name w:val="nav-previous"/>
    <w:basedOn w:val="a"/>
    <w:rsid w:val="00F32B8D"/>
    <w:pPr>
      <w:spacing w:before="100" w:beforeAutospacing="1" w:after="210"/>
    </w:pPr>
  </w:style>
  <w:style w:type="paragraph" w:customStyle="1" w:styleId="nav-next">
    <w:name w:val="nav-next"/>
    <w:basedOn w:val="a"/>
    <w:rsid w:val="00F32B8D"/>
    <w:pPr>
      <w:spacing w:before="100" w:beforeAutospacing="1" w:after="210"/>
      <w:jc w:val="right"/>
    </w:pPr>
  </w:style>
  <w:style w:type="paragraph" w:customStyle="1" w:styleId="commentlist">
    <w:name w:val="commentlist"/>
    <w:basedOn w:val="a"/>
    <w:rsid w:val="00F32B8D"/>
  </w:style>
  <w:style w:type="paragraph" w:customStyle="1" w:styleId="nopassword">
    <w:name w:val="nopassword"/>
    <w:basedOn w:val="a"/>
    <w:rsid w:val="00F32B8D"/>
    <w:pPr>
      <w:spacing w:before="100" w:beforeAutospacing="1" w:after="210"/>
    </w:pPr>
    <w:rPr>
      <w:vanish/>
    </w:rPr>
  </w:style>
  <w:style w:type="paragraph" w:customStyle="1" w:styleId="nocomments">
    <w:name w:val="nocomments"/>
    <w:basedOn w:val="a"/>
    <w:rsid w:val="00F32B8D"/>
    <w:pPr>
      <w:spacing w:before="100" w:beforeAutospacing="1" w:after="210"/>
    </w:pPr>
    <w:rPr>
      <w:vanish/>
    </w:rPr>
  </w:style>
  <w:style w:type="paragraph" w:customStyle="1" w:styleId="widget-container">
    <w:name w:val="widget-container"/>
    <w:basedOn w:val="a"/>
    <w:rsid w:val="00F32B8D"/>
    <w:pPr>
      <w:spacing w:after="270"/>
    </w:pPr>
  </w:style>
  <w:style w:type="paragraph" w:customStyle="1" w:styleId="sticky">
    <w:name w:val="sticky"/>
    <w:basedOn w:val="a"/>
    <w:rsid w:val="00F32B8D"/>
    <w:pPr>
      <w:spacing w:before="100" w:beforeAutospacing="1" w:after="210"/>
    </w:pPr>
  </w:style>
  <w:style w:type="paragraph" w:customStyle="1" w:styleId="gallery-thumb">
    <w:name w:val="gallery-thumb"/>
    <w:basedOn w:val="a"/>
    <w:rsid w:val="00F32B8D"/>
    <w:pPr>
      <w:spacing w:before="100" w:beforeAutospacing="1" w:after="210"/>
    </w:pPr>
  </w:style>
  <w:style w:type="paragraph" w:customStyle="1" w:styleId="gallery-item">
    <w:name w:val="gallery-item"/>
    <w:basedOn w:val="a"/>
    <w:rsid w:val="00F32B8D"/>
    <w:pPr>
      <w:spacing w:before="100" w:beforeAutospacing="1" w:after="210"/>
    </w:pPr>
  </w:style>
  <w:style w:type="paragraph" w:customStyle="1" w:styleId="gallery-caption">
    <w:name w:val="gallery-caption"/>
    <w:basedOn w:val="a"/>
    <w:rsid w:val="00F32B8D"/>
    <w:pPr>
      <w:spacing w:before="100" w:beforeAutospacing="1" w:after="210"/>
    </w:pPr>
  </w:style>
  <w:style w:type="paragraph" w:customStyle="1" w:styleId="says">
    <w:name w:val="says"/>
    <w:basedOn w:val="a"/>
    <w:rsid w:val="00F32B8D"/>
    <w:pPr>
      <w:spacing w:before="100" w:beforeAutospacing="1" w:after="210"/>
    </w:pPr>
  </w:style>
  <w:style w:type="paragraph" w:customStyle="1" w:styleId="children">
    <w:name w:val="children"/>
    <w:basedOn w:val="a"/>
    <w:rsid w:val="00F32B8D"/>
    <w:pPr>
      <w:spacing w:before="100" w:beforeAutospacing="1" w:after="210"/>
    </w:pPr>
  </w:style>
  <w:style w:type="paragraph" w:customStyle="1" w:styleId="edit-link">
    <w:name w:val="edit-link"/>
    <w:basedOn w:val="a"/>
    <w:rsid w:val="00F32B8D"/>
    <w:pPr>
      <w:spacing w:before="100" w:beforeAutospacing="1" w:after="210"/>
    </w:pPr>
  </w:style>
  <w:style w:type="paragraph" w:customStyle="1" w:styleId="entry-caption">
    <w:name w:val="entry-caption"/>
    <w:basedOn w:val="a"/>
    <w:rsid w:val="00F32B8D"/>
    <w:pPr>
      <w:spacing w:before="100" w:beforeAutospacing="1" w:after="210"/>
    </w:pPr>
  </w:style>
  <w:style w:type="paragraph" w:customStyle="1" w:styleId="menu">
    <w:name w:val="menu"/>
    <w:basedOn w:val="a"/>
    <w:rsid w:val="00F32B8D"/>
    <w:pPr>
      <w:spacing w:before="100" w:beforeAutospacing="1" w:after="210"/>
    </w:pPr>
  </w:style>
  <w:style w:type="paragraph" w:customStyle="1" w:styleId="menu-header">
    <w:name w:val="menu-header"/>
    <w:basedOn w:val="a"/>
    <w:rsid w:val="00F32B8D"/>
    <w:pPr>
      <w:spacing w:before="100" w:beforeAutospacing="1" w:after="210"/>
    </w:pPr>
  </w:style>
  <w:style w:type="paragraph" w:customStyle="1" w:styleId="widget-area">
    <w:name w:val="widget-area"/>
    <w:basedOn w:val="a"/>
    <w:rsid w:val="00F32B8D"/>
    <w:pPr>
      <w:spacing w:before="100" w:beforeAutospacing="1" w:after="210"/>
    </w:pPr>
  </w:style>
  <w:style w:type="paragraph" w:customStyle="1" w:styleId="video-player">
    <w:name w:val="video-player"/>
    <w:basedOn w:val="a"/>
    <w:rsid w:val="00F32B8D"/>
    <w:pPr>
      <w:spacing w:before="100" w:beforeAutospacing="1" w:after="210"/>
    </w:pPr>
  </w:style>
  <w:style w:type="paragraph" w:customStyle="1" w:styleId="pingback">
    <w:name w:val="pingback"/>
    <w:basedOn w:val="a"/>
    <w:rsid w:val="00F32B8D"/>
    <w:pPr>
      <w:spacing w:before="100" w:beforeAutospacing="1" w:after="210"/>
    </w:pPr>
  </w:style>
  <w:style w:type="paragraph" w:customStyle="1" w:styleId="comment-notes">
    <w:name w:val="comment-notes"/>
    <w:basedOn w:val="a"/>
    <w:rsid w:val="00F32B8D"/>
    <w:pPr>
      <w:spacing w:before="100" w:beforeAutospacing="1" w:after="210"/>
    </w:pPr>
  </w:style>
  <w:style w:type="paragraph" w:customStyle="1" w:styleId="required">
    <w:name w:val="required"/>
    <w:basedOn w:val="a"/>
    <w:rsid w:val="00F32B8D"/>
    <w:pPr>
      <w:spacing w:before="100" w:beforeAutospacing="1" w:after="210"/>
    </w:pPr>
  </w:style>
  <w:style w:type="paragraph" w:customStyle="1" w:styleId="form-submit">
    <w:name w:val="form-submit"/>
    <w:basedOn w:val="a"/>
    <w:rsid w:val="00F32B8D"/>
    <w:pPr>
      <w:spacing w:before="100" w:beforeAutospacing="1" w:after="210"/>
    </w:pPr>
  </w:style>
  <w:style w:type="paragraph" w:customStyle="1" w:styleId="pad">
    <w:name w:val="pad"/>
    <w:basedOn w:val="a"/>
    <w:rsid w:val="00F32B8D"/>
    <w:pPr>
      <w:spacing w:before="100" w:beforeAutospacing="1" w:after="210"/>
    </w:pPr>
  </w:style>
  <w:style w:type="paragraph" w:customStyle="1" w:styleId="url">
    <w:name w:val="url"/>
    <w:basedOn w:val="a"/>
    <w:rsid w:val="00F32B8D"/>
    <w:pPr>
      <w:spacing w:before="100" w:beforeAutospacing="1" w:after="210"/>
    </w:pPr>
  </w:style>
  <w:style w:type="paragraph" w:customStyle="1" w:styleId="menu1">
    <w:name w:val="menu1"/>
    <w:basedOn w:val="a"/>
    <w:rsid w:val="00F32B8D"/>
    <w:pPr>
      <w:spacing w:before="100" w:beforeAutospacing="1" w:after="210"/>
    </w:pPr>
    <w:rPr>
      <w:rFonts w:ascii="Arial" w:hAnsi="Arial" w:cs="Arial"/>
    </w:rPr>
  </w:style>
  <w:style w:type="paragraph" w:customStyle="1" w:styleId="menu-header1">
    <w:name w:val="menu-header1"/>
    <w:basedOn w:val="a"/>
    <w:rsid w:val="00F32B8D"/>
    <w:pPr>
      <w:spacing w:after="30"/>
    </w:pPr>
    <w:rPr>
      <w:sz w:val="27"/>
      <w:szCs w:val="27"/>
    </w:rPr>
  </w:style>
  <w:style w:type="paragraph" w:customStyle="1" w:styleId="widget-area1">
    <w:name w:val="widget-area1"/>
    <w:basedOn w:val="a"/>
    <w:rsid w:val="00F32B8D"/>
    <w:pPr>
      <w:spacing w:before="100" w:beforeAutospacing="1" w:after="210"/>
      <w:ind w:right="300"/>
    </w:pPr>
  </w:style>
  <w:style w:type="paragraph" w:customStyle="1" w:styleId="sticky1">
    <w:name w:val="sticky1"/>
    <w:basedOn w:val="a"/>
    <w:rsid w:val="00F32B8D"/>
    <w:pPr>
      <w:pBdr>
        <w:top w:val="single" w:sz="24" w:space="14" w:color="000000"/>
      </w:pBdr>
      <w:shd w:val="clear" w:color="auto" w:fill="F2F7FC"/>
      <w:spacing w:before="100" w:beforeAutospacing="1" w:after="210"/>
      <w:ind w:left="-300" w:right="-300"/>
    </w:pPr>
  </w:style>
  <w:style w:type="paragraph" w:customStyle="1" w:styleId="hentry1">
    <w:name w:val="hentry1"/>
    <w:basedOn w:val="a"/>
    <w:rsid w:val="00F32B8D"/>
    <w:pPr>
      <w:spacing w:after="540"/>
    </w:pPr>
  </w:style>
  <w:style w:type="paragraph" w:customStyle="1" w:styleId="entry-title1">
    <w:name w:val="entry-title1"/>
    <w:basedOn w:val="a"/>
    <w:rsid w:val="00F32B8D"/>
    <w:pPr>
      <w:spacing w:after="240" w:line="240" w:lineRule="atLeast"/>
      <w:jc w:val="center"/>
    </w:pPr>
    <w:rPr>
      <w:rFonts w:ascii="Segoe UI Light" w:hAnsi="Segoe UI Light" w:cs="Segoe UI Light"/>
      <w:color w:val="660000"/>
      <w:sz w:val="57"/>
      <w:szCs w:val="57"/>
    </w:rPr>
  </w:style>
  <w:style w:type="paragraph" w:customStyle="1" w:styleId="edit-link1">
    <w:name w:val="edit-link1"/>
    <w:basedOn w:val="a"/>
    <w:rsid w:val="00F32B8D"/>
    <w:pPr>
      <w:spacing w:before="100" w:beforeAutospacing="1" w:after="210"/>
    </w:pPr>
  </w:style>
  <w:style w:type="paragraph" w:customStyle="1" w:styleId="video-player1">
    <w:name w:val="video-player1"/>
    <w:basedOn w:val="a"/>
    <w:rsid w:val="00F32B8D"/>
    <w:pPr>
      <w:spacing w:before="100" w:beforeAutospacing="1" w:after="90"/>
      <w:ind w:firstLine="480"/>
    </w:pPr>
  </w:style>
  <w:style w:type="paragraph" w:customStyle="1" w:styleId="entry-content1">
    <w:name w:val="entry-content1"/>
    <w:basedOn w:val="a"/>
    <w:rsid w:val="00F32B8D"/>
    <w:pPr>
      <w:spacing w:after="150" w:line="300" w:lineRule="atLeast"/>
      <w:ind w:firstLine="480"/>
    </w:pPr>
    <w:rPr>
      <w:sz w:val="21"/>
      <w:szCs w:val="21"/>
    </w:rPr>
  </w:style>
  <w:style w:type="paragraph" w:customStyle="1" w:styleId="entry-content2">
    <w:name w:val="entry-content2"/>
    <w:basedOn w:val="a"/>
    <w:rsid w:val="00F32B8D"/>
    <w:pPr>
      <w:spacing w:after="150" w:line="300" w:lineRule="atLeast"/>
      <w:ind w:firstLine="480"/>
    </w:pPr>
    <w:rPr>
      <w:sz w:val="21"/>
      <w:szCs w:val="21"/>
    </w:rPr>
  </w:style>
  <w:style w:type="paragraph" w:customStyle="1" w:styleId="gallery-thumb1">
    <w:name w:val="gallery-thumb1"/>
    <w:basedOn w:val="a"/>
    <w:rsid w:val="00F32B8D"/>
    <w:pPr>
      <w:spacing w:after="210"/>
      <w:ind w:right="300"/>
    </w:pPr>
  </w:style>
  <w:style w:type="paragraph" w:customStyle="1" w:styleId="gallery-thumb2">
    <w:name w:val="gallery-thumb2"/>
    <w:basedOn w:val="a"/>
    <w:rsid w:val="00F32B8D"/>
    <w:pPr>
      <w:spacing w:after="210"/>
      <w:ind w:right="300"/>
    </w:pPr>
  </w:style>
  <w:style w:type="paragraph" w:customStyle="1" w:styleId="entry-utility1">
    <w:name w:val="entry-utility1"/>
    <w:basedOn w:val="a"/>
    <w:rsid w:val="00F32B8D"/>
    <w:pPr>
      <w:spacing w:before="100" w:beforeAutospacing="1" w:after="90" w:line="270" w:lineRule="atLeast"/>
      <w:ind w:firstLine="480"/>
    </w:pPr>
    <w:rPr>
      <w:rFonts w:ascii="Arial" w:hAnsi="Arial" w:cs="Arial"/>
      <w:color w:val="888888"/>
      <w:sz w:val="18"/>
      <w:szCs w:val="18"/>
    </w:rPr>
  </w:style>
  <w:style w:type="paragraph" w:customStyle="1" w:styleId="entry-utility2">
    <w:name w:val="entry-utility2"/>
    <w:basedOn w:val="a"/>
    <w:rsid w:val="00F32B8D"/>
    <w:pPr>
      <w:spacing w:before="100" w:beforeAutospacing="1" w:after="90" w:line="270" w:lineRule="atLeast"/>
      <w:ind w:firstLine="480"/>
    </w:pPr>
    <w:rPr>
      <w:rFonts w:ascii="Arial" w:hAnsi="Arial" w:cs="Arial"/>
      <w:color w:val="888888"/>
      <w:sz w:val="18"/>
      <w:szCs w:val="18"/>
    </w:rPr>
  </w:style>
  <w:style w:type="paragraph" w:customStyle="1" w:styleId="entry-caption1">
    <w:name w:val="entry-caption1"/>
    <w:basedOn w:val="a"/>
    <w:rsid w:val="00F32B8D"/>
    <w:pPr>
      <w:spacing w:before="360" w:after="210"/>
    </w:pPr>
    <w:rPr>
      <w:sz w:val="34"/>
      <w:szCs w:val="34"/>
    </w:rPr>
  </w:style>
  <w:style w:type="paragraph" w:customStyle="1" w:styleId="wp-caption-text1">
    <w:name w:val="wp-caption-text1"/>
    <w:basedOn w:val="a"/>
    <w:rsid w:val="00F32B8D"/>
    <w:pPr>
      <w:spacing w:before="75" w:after="75"/>
      <w:ind w:left="75" w:right="75"/>
    </w:pPr>
    <w:rPr>
      <w:rFonts w:ascii="Arial" w:hAnsi="Arial" w:cs="Arial"/>
      <w:color w:val="888888"/>
      <w:sz w:val="18"/>
      <w:szCs w:val="18"/>
    </w:rPr>
  </w:style>
  <w:style w:type="paragraph" w:customStyle="1" w:styleId="gallery-item1">
    <w:name w:val="gallery-item1"/>
    <w:basedOn w:val="a"/>
    <w:rsid w:val="00F32B8D"/>
    <w:pPr>
      <w:spacing w:after="210"/>
      <w:jc w:val="center"/>
    </w:pPr>
  </w:style>
  <w:style w:type="paragraph" w:customStyle="1" w:styleId="gallery-item2">
    <w:name w:val="gallery-item2"/>
    <w:basedOn w:val="a"/>
    <w:rsid w:val="00F32B8D"/>
    <w:pPr>
      <w:spacing w:before="100" w:beforeAutospacing="1" w:after="210"/>
    </w:pPr>
  </w:style>
  <w:style w:type="paragraph" w:customStyle="1" w:styleId="gallery-item3">
    <w:name w:val="gallery-item3"/>
    <w:basedOn w:val="a"/>
    <w:rsid w:val="00F32B8D"/>
    <w:pPr>
      <w:spacing w:before="100" w:beforeAutospacing="1" w:after="210"/>
    </w:pPr>
  </w:style>
  <w:style w:type="paragraph" w:customStyle="1" w:styleId="gallery-caption1">
    <w:name w:val="gallery-caption1"/>
    <w:basedOn w:val="a"/>
    <w:rsid w:val="00F32B8D"/>
    <w:pPr>
      <w:spacing w:after="180"/>
    </w:pPr>
    <w:rPr>
      <w:color w:val="888888"/>
      <w:sz w:val="18"/>
      <w:szCs w:val="18"/>
    </w:rPr>
  </w:style>
  <w:style w:type="paragraph" w:customStyle="1" w:styleId="navigation1">
    <w:name w:val="navigation1"/>
    <w:basedOn w:val="a"/>
    <w:rsid w:val="00F32B8D"/>
    <w:pPr>
      <w:spacing w:before="100" w:beforeAutospacing="1" w:after="210" w:line="270" w:lineRule="atLeast"/>
    </w:pPr>
    <w:rPr>
      <w:rFonts w:ascii="Arial" w:hAnsi="Arial" w:cs="Arial"/>
      <w:color w:val="888888"/>
      <w:sz w:val="18"/>
      <w:szCs w:val="18"/>
    </w:rPr>
  </w:style>
  <w:style w:type="paragraph" w:customStyle="1" w:styleId="says1">
    <w:name w:val="says1"/>
    <w:basedOn w:val="a"/>
    <w:rsid w:val="00F32B8D"/>
    <w:pPr>
      <w:spacing w:before="100" w:beforeAutospacing="1" w:after="210"/>
    </w:pPr>
    <w:rPr>
      <w:i/>
      <w:iCs/>
    </w:rPr>
  </w:style>
  <w:style w:type="paragraph" w:customStyle="1" w:styleId="children1">
    <w:name w:val="children1"/>
    <w:basedOn w:val="a"/>
    <w:rsid w:val="00F32B8D"/>
  </w:style>
  <w:style w:type="paragraph" w:customStyle="1" w:styleId="pingback1">
    <w:name w:val="pingback1"/>
    <w:basedOn w:val="a"/>
    <w:rsid w:val="00F32B8D"/>
    <w:pPr>
      <w:pBdr>
        <w:bottom w:val="single" w:sz="6" w:space="14" w:color="E7E7E7"/>
      </w:pBdr>
      <w:spacing w:before="100" w:beforeAutospacing="1" w:after="270"/>
    </w:pPr>
  </w:style>
  <w:style w:type="paragraph" w:customStyle="1" w:styleId="url1">
    <w:name w:val="url1"/>
    <w:basedOn w:val="a"/>
    <w:rsid w:val="00F32B8D"/>
    <w:pPr>
      <w:spacing w:line="270" w:lineRule="atLeast"/>
    </w:pPr>
    <w:rPr>
      <w:rFonts w:ascii="Arial" w:hAnsi="Arial" w:cs="Arial"/>
      <w:i/>
      <w:iCs/>
      <w:color w:val="888888"/>
      <w:sz w:val="20"/>
      <w:szCs w:val="20"/>
    </w:rPr>
  </w:style>
  <w:style w:type="paragraph" w:customStyle="1" w:styleId="comment-notes1">
    <w:name w:val="comment-notes1"/>
    <w:basedOn w:val="a"/>
    <w:rsid w:val="00F32B8D"/>
    <w:pPr>
      <w:spacing w:after="240"/>
    </w:pPr>
  </w:style>
  <w:style w:type="paragraph" w:customStyle="1" w:styleId="required1">
    <w:name w:val="required1"/>
    <w:basedOn w:val="a"/>
    <w:rsid w:val="00F32B8D"/>
    <w:rPr>
      <w:b/>
      <w:bCs/>
      <w:color w:val="FF4B33"/>
    </w:rPr>
  </w:style>
  <w:style w:type="paragraph" w:customStyle="1" w:styleId="form-allowed-tags1">
    <w:name w:val="form-allowed-tags1"/>
    <w:basedOn w:val="a"/>
    <w:rsid w:val="00F32B8D"/>
    <w:pPr>
      <w:spacing w:line="270" w:lineRule="atLeast"/>
    </w:pPr>
    <w:rPr>
      <w:rFonts w:ascii="Arial" w:hAnsi="Arial" w:cs="Arial"/>
      <w:color w:val="888888"/>
      <w:sz w:val="18"/>
      <w:szCs w:val="18"/>
    </w:rPr>
  </w:style>
  <w:style w:type="paragraph" w:customStyle="1" w:styleId="form-submit1">
    <w:name w:val="form-submit1"/>
    <w:basedOn w:val="a"/>
    <w:rsid w:val="00F32B8D"/>
    <w:pPr>
      <w:spacing w:before="180" w:after="180"/>
    </w:pPr>
  </w:style>
  <w:style w:type="paragraph" w:customStyle="1" w:styleId="entry-meta1">
    <w:name w:val="entry-meta1"/>
    <w:basedOn w:val="a"/>
    <w:rsid w:val="00F32B8D"/>
    <w:pPr>
      <w:spacing w:before="100" w:beforeAutospacing="1" w:after="210"/>
    </w:pPr>
    <w:rPr>
      <w:rFonts w:ascii="Arial" w:hAnsi="Arial" w:cs="Arial"/>
      <w:color w:val="888888"/>
      <w:sz w:val="17"/>
      <w:szCs w:val="17"/>
    </w:rPr>
  </w:style>
  <w:style w:type="paragraph" w:customStyle="1" w:styleId="pad1">
    <w:name w:val="pad1"/>
    <w:basedOn w:val="a"/>
    <w:rsid w:val="00F32B8D"/>
    <w:pPr>
      <w:spacing w:before="100" w:beforeAutospacing="1" w:after="210"/>
    </w:pPr>
  </w:style>
  <w:style w:type="paragraph" w:customStyle="1" w:styleId="ConsPlusCell">
    <w:name w:val="ConsPlusCell"/>
    <w:uiPriority w:val="99"/>
    <w:rsid w:val="00B105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7">
    <w:name w:val="Обычный1"/>
    <w:rsid w:val="00FE29CB"/>
    <w:pPr>
      <w:widowControl w:val="0"/>
      <w:ind w:firstLine="56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ConsPlusTitle">
    <w:name w:val="ConsPlusTitle"/>
    <w:rsid w:val="00FE29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style-span">
    <w:name w:val="apple-style-span"/>
    <w:rsid w:val="00D52CE9"/>
  </w:style>
  <w:style w:type="paragraph" w:customStyle="1" w:styleId="ajus">
    <w:name w:val="ajus"/>
    <w:basedOn w:val="a"/>
    <w:rsid w:val="00BF7C19"/>
    <w:pPr>
      <w:spacing w:before="100" w:beforeAutospacing="1" w:after="100" w:afterAutospacing="1"/>
    </w:pPr>
  </w:style>
  <w:style w:type="character" w:customStyle="1" w:styleId="af4">
    <w:name w:val="Без интервала Знак"/>
    <w:link w:val="af3"/>
    <w:uiPriority w:val="1"/>
    <w:rsid w:val="009D7090"/>
    <w:rPr>
      <w:sz w:val="22"/>
      <w:szCs w:val="22"/>
      <w:lang w:eastAsia="en-US" w:bidi="ar-SA"/>
    </w:rPr>
  </w:style>
  <w:style w:type="paragraph" w:customStyle="1" w:styleId="Style7">
    <w:name w:val="Style7"/>
    <w:basedOn w:val="a"/>
    <w:rsid w:val="000502DE"/>
    <w:pPr>
      <w:widowControl w:val="0"/>
      <w:autoSpaceDE w:val="0"/>
      <w:autoSpaceDN w:val="0"/>
      <w:adjustRightInd w:val="0"/>
      <w:ind w:firstLine="360"/>
      <w:jc w:val="center"/>
    </w:pPr>
    <w:rPr>
      <w:lang w:val="en-US" w:eastAsia="en-US" w:bidi="en-US"/>
    </w:rPr>
  </w:style>
  <w:style w:type="character" w:customStyle="1" w:styleId="FontStyle62">
    <w:name w:val="Font Style62"/>
    <w:uiPriority w:val="99"/>
    <w:rsid w:val="00FA45F8"/>
    <w:rPr>
      <w:rFonts w:ascii="Century Schoolbook" w:hAnsi="Century Schoolbook" w:cs="Century Schoolbook"/>
      <w:sz w:val="18"/>
      <w:szCs w:val="18"/>
    </w:rPr>
  </w:style>
  <w:style w:type="character" w:customStyle="1" w:styleId="90">
    <w:name w:val="Заголовок 9 Знак"/>
    <w:link w:val="9"/>
    <w:uiPriority w:val="9"/>
    <w:rsid w:val="00BB3773"/>
    <w:rPr>
      <w:rFonts w:ascii="Cambria" w:eastAsia="Times New Roman" w:hAnsi="Cambria"/>
      <w:i/>
      <w:iCs/>
      <w:color w:val="404040"/>
    </w:rPr>
  </w:style>
  <w:style w:type="character" w:customStyle="1" w:styleId="1a">
    <w:name w:val="Верхний колонтитул Знак1"/>
    <w:uiPriority w:val="99"/>
    <w:semiHidden/>
    <w:rsid w:val="00BB3773"/>
  </w:style>
  <w:style w:type="character" w:customStyle="1" w:styleId="210">
    <w:name w:val="Красная строка 2 Знак1"/>
    <w:uiPriority w:val="99"/>
    <w:semiHidden/>
    <w:rsid w:val="00BB377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uiPriority w:val="99"/>
    <w:semiHidden/>
    <w:rsid w:val="00BB3773"/>
  </w:style>
  <w:style w:type="character" w:customStyle="1" w:styleId="1b">
    <w:name w:val="Текст Знак1"/>
    <w:uiPriority w:val="99"/>
    <w:semiHidden/>
    <w:rsid w:val="00BB3773"/>
    <w:rPr>
      <w:rFonts w:ascii="Consolas" w:hAnsi="Consolas"/>
      <w:sz w:val="21"/>
      <w:szCs w:val="21"/>
    </w:rPr>
  </w:style>
  <w:style w:type="character" w:customStyle="1" w:styleId="aff2">
    <w:name w:val="Заголовок Знак"/>
    <w:uiPriority w:val="10"/>
    <w:rsid w:val="00BB3773"/>
    <w:rPr>
      <w:rFonts w:ascii="Times New Roman" w:eastAsia="Calibri" w:hAnsi="Times New Roman" w:cs="Times New Roman"/>
      <w:sz w:val="24"/>
      <w:szCs w:val="20"/>
    </w:rPr>
  </w:style>
  <w:style w:type="table" w:customStyle="1" w:styleId="1c">
    <w:name w:val="Стиль таблицы1"/>
    <w:basedOn w:val="a1"/>
    <w:rsid w:val="00BB3773"/>
    <w:pPr>
      <w:jc w:val="center"/>
    </w:pPr>
    <w:rPr>
      <w:rFonts w:ascii="Courier New" w:eastAsia="Times New Roman" w:hAnsi="Courier New"/>
      <w:i/>
      <w:color w:val="003300"/>
    </w:rPr>
    <w:tblPr>
      <w:jc w:val="center"/>
      <w:tblInd w:w="0" w:type="dxa"/>
      <w:tblBorders>
        <w:top w:val="thickThinSmallGap" w:sz="18" w:space="0" w:color="99CC00"/>
        <w:left w:val="thickThinSmallGap" w:sz="18" w:space="0" w:color="99CC00"/>
        <w:bottom w:val="thickThinSmallGap" w:sz="18" w:space="0" w:color="99CC00"/>
        <w:right w:val="thickThinSmallGap" w:sz="18" w:space="0" w:color="99CC00"/>
        <w:insideH w:val="thickThinSmallGap" w:sz="18" w:space="0" w:color="99CC00"/>
        <w:insideV w:val="thickThinSmallGap" w:sz="18" w:space="0" w:color="99CC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E1E684"/>
    </w:tcPr>
  </w:style>
  <w:style w:type="character" w:customStyle="1" w:styleId="aff3">
    <w:name w:val="Основной текст_"/>
    <w:link w:val="2d"/>
    <w:locked/>
    <w:rsid w:val="00BB377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2"/>
    <w:basedOn w:val="a"/>
    <w:link w:val="aff3"/>
    <w:rsid w:val="00BB3773"/>
    <w:pPr>
      <w:widowControl w:val="0"/>
      <w:shd w:val="clear" w:color="auto" w:fill="FFFFFF"/>
      <w:spacing w:before="300" w:after="300" w:line="278" w:lineRule="exact"/>
      <w:jc w:val="center"/>
    </w:pPr>
    <w:rPr>
      <w:b/>
      <w:bCs/>
      <w:sz w:val="20"/>
      <w:szCs w:val="20"/>
    </w:rPr>
  </w:style>
  <w:style w:type="paragraph" w:customStyle="1" w:styleId="1d">
    <w:name w:val="Стиль1"/>
    <w:basedOn w:val="a"/>
    <w:link w:val="1e"/>
    <w:rsid w:val="00BB377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e">
    <w:name w:val="Стиль1 Знак"/>
    <w:link w:val="1d"/>
    <w:rsid w:val="00BB3773"/>
    <w:rPr>
      <w:rFonts w:eastAsia="Times New Roman"/>
      <w:sz w:val="22"/>
      <w:szCs w:val="22"/>
    </w:rPr>
  </w:style>
  <w:style w:type="paragraph" w:styleId="aff4">
    <w:name w:val="TOC Heading"/>
    <w:basedOn w:val="1"/>
    <w:next w:val="a"/>
    <w:uiPriority w:val="39"/>
    <w:qFormat/>
    <w:rsid w:val="00BB3773"/>
    <w:pPr>
      <w:spacing w:line="276" w:lineRule="auto"/>
      <w:outlineLvl w:val="9"/>
    </w:pPr>
    <w:rPr>
      <w:rFonts w:eastAsia="Times New Roman"/>
      <w:color w:val="21798E"/>
    </w:rPr>
  </w:style>
  <w:style w:type="paragraph" w:styleId="1f">
    <w:name w:val="toc 1"/>
    <w:basedOn w:val="a"/>
    <w:next w:val="a"/>
    <w:autoRedefine/>
    <w:uiPriority w:val="39"/>
    <w:unhideWhenUsed/>
    <w:rsid w:val="00BB3773"/>
    <w:pPr>
      <w:tabs>
        <w:tab w:val="left" w:pos="709"/>
        <w:tab w:val="right" w:leader="dot" w:pos="9345"/>
      </w:tabs>
      <w:spacing w:after="100" w:line="276" w:lineRule="auto"/>
    </w:pPr>
    <w:rPr>
      <w:rFonts w:ascii="Calibri" w:hAnsi="Calibri"/>
      <w:sz w:val="22"/>
      <w:szCs w:val="22"/>
    </w:rPr>
  </w:style>
  <w:style w:type="character" w:customStyle="1" w:styleId="aff5">
    <w:name w:val="Текст концевой сноски Знак"/>
    <w:link w:val="aff6"/>
    <w:uiPriority w:val="99"/>
    <w:semiHidden/>
    <w:rsid w:val="00BB3773"/>
    <w:rPr>
      <w:rFonts w:eastAsia="Times New Roman"/>
    </w:rPr>
  </w:style>
  <w:style w:type="paragraph" w:styleId="aff6">
    <w:name w:val="endnote text"/>
    <w:basedOn w:val="a"/>
    <w:link w:val="aff5"/>
    <w:uiPriority w:val="99"/>
    <w:semiHidden/>
    <w:unhideWhenUsed/>
    <w:rsid w:val="00BB3773"/>
    <w:rPr>
      <w:rFonts w:ascii="Calibri" w:hAnsi="Calibri"/>
      <w:sz w:val="20"/>
      <w:szCs w:val="20"/>
    </w:rPr>
  </w:style>
  <w:style w:type="character" w:customStyle="1" w:styleId="1f0">
    <w:name w:val="Текст концевой сноски Знак1"/>
    <w:uiPriority w:val="99"/>
    <w:semiHidden/>
    <w:rsid w:val="00BB3773"/>
    <w:rPr>
      <w:rFonts w:ascii="Times New Roman" w:eastAsia="Times New Roman" w:hAnsi="Times New Roman"/>
    </w:rPr>
  </w:style>
  <w:style w:type="paragraph" w:styleId="36">
    <w:name w:val="toc 3"/>
    <w:basedOn w:val="a"/>
    <w:next w:val="a"/>
    <w:autoRedefine/>
    <w:uiPriority w:val="39"/>
    <w:unhideWhenUsed/>
    <w:rsid w:val="00BB377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Absatz-Standardschriftart">
    <w:name w:val="Absatz-Standardschriftart"/>
    <w:rsid w:val="00BB3773"/>
  </w:style>
  <w:style w:type="character" w:customStyle="1" w:styleId="WW8Num1z0">
    <w:name w:val="WW8Num1z0"/>
    <w:rsid w:val="00BB377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B3773"/>
    <w:rPr>
      <w:rFonts w:ascii="Courier New" w:hAnsi="Courier New"/>
    </w:rPr>
  </w:style>
  <w:style w:type="character" w:customStyle="1" w:styleId="WW8Num1z2">
    <w:name w:val="WW8Num1z2"/>
    <w:rsid w:val="00BB3773"/>
    <w:rPr>
      <w:rFonts w:ascii="Wingdings" w:hAnsi="Wingdings"/>
    </w:rPr>
  </w:style>
  <w:style w:type="character" w:customStyle="1" w:styleId="WW8Num1z3">
    <w:name w:val="WW8Num1z3"/>
    <w:rsid w:val="00BB3773"/>
    <w:rPr>
      <w:rFonts w:ascii="Symbol" w:hAnsi="Symbol"/>
    </w:rPr>
  </w:style>
  <w:style w:type="character" w:customStyle="1" w:styleId="WW8Num2z0">
    <w:name w:val="WW8Num2z0"/>
    <w:rsid w:val="00BB3773"/>
    <w:rPr>
      <w:rFonts w:ascii="Courier New" w:hAnsi="Courier New"/>
    </w:rPr>
  </w:style>
  <w:style w:type="character" w:customStyle="1" w:styleId="WW8Num2z1">
    <w:name w:val="WW8Num2z1"/>
    <w:rsid w:val="00BB3773"/>
    <w:rPr>
      <w:rFonts w:ascii="Courier New" w:hAnsi="Courier New" w:cs="Courier New"/>
    </w:rPr>
  </w:style>
  <w:style w:type="character" w:customStyle="1" w:styleId="WW8Num2z2">
    <w:name w:val="WW8Num2z2"/>
    <w:rsid w:val="00BB3773"/>
    <w:rPr>
      <w:rFonts w:ascii="Wingdings" w:hAnsi="Wingdings"/>
    </w:rPr>
  </w:style>
  <w:style w:type="character" w:customStyle="1" w:styleId="WW8Num2z3">
    <w:name w:val="WW8Num2z3"/>
    <w:rsid w:val="00BB3773"/>
    <w:rPr>
      <w:rFonts w:ascii="Symbol" w:hAnsi="Symbol"/>
    </w:rPr>
  </w:style>
  <w:style w:type="character" w:customStyle="1" w:styleId="WW8Num5z0">
    <w:name w:val="WW8Num5z0"/>
    <w:rsid w:val="00BB3773"/>
    <w:rPr>
      <w:rFonts w:ascii="Symbol" w:hAnsi="Symbol"/>
      <w:sz w:val="20"/>
    </w:rPr>
  </w:style>
  <w:style w:type="character" w:customStyle="1" w:styleId="WW8Num5z1">
    <w:name w:val="WW8Num5z1"/>
    <w:rsid w:val="00BB3773"/>
    <w:rPr>
      <w:rFonts w:ascii="Courier New" w:hAnsi="Courier New"/>
      <w:sz w:val="20"/>
    </w:rPr>
  </w:style>
  <w:style w:type="character" w:customStyle="1" w:styleId="WW8Num5z2">
    <w:name w:val="WW8Num5z2"/>
    <w:rsid w:val="00BB3773"/>
    <w:rPr>
      <w:rFonts w:ascii="Wingdings" w:hAnsi="Wingdings"/>
      <w:sz w:val="20"/>
    </w:rPr>
  </w:style>
  <w:style w:type="character" w:customStyle="1" w:styleId="WW8Num9z0">
    <w:name w:val="WW8Num9z0"/>
    <w:rsid w:val="00BB3773"/>
    <w:rPr>
      <w:rFonts w:ascii="Arial Narrow" w:hAnsi="Arial Narrow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10z0">
    <w:name w:val="WW8Num10z0"/>
    <w:rsid w:val="00BB3773"/>
    <w:rPr>
      <w:rFonts w:ascii="Symbol" w:hAnsi="Symbol"/>
      <w:sz w:val="20"/>
    </w:rPr>
  </w:style>
  <w:style w:type="character" w:customStyle="1" w:styleId="WW8Num10z1">
    <w:name w:val="WW8Num10z1"/>
    <w:rsid w:val="00BB3773"/>
    <w:rPr>
      <w:rFonts w:ascii="Courier New" w:hAnsi="Courier New"/>
      <w:sz w:val="20"/>
    </w:rPr>
  </w:style>
  <w:style w:type="character" w:customStyle="1" w:styleId="WW8Num10z2">
    <w:name w:val="WW8Num10z2"/>
    <w:rsid w:val="00BB3773"/>
    <w:rPr>
      <w:rFonts w:ascii="Wingdings" w:hAnsi="Wingdings"/>
      <w:sz w:val="20"/>
    </w:rPr>
  </w:style>
  <w:style w:type="character" w:customStyle="1" w:styleId="WW8Num11z0">
    <w:name w:val="WW8Num11z0"/>
    <w:rsid w:val="00BB3773"/>
    <w:rPr>
      <w:rFonts w:ascii="Symbol" w:hAnsi="Symbol"/>
      <w:sz w:val="20"/>
    </w:rPr>
  </w:style>
  <w:style w:type="character" w:customStyle="1" w:styleId="WW8Num11z1">
    <w:name w:val="WW8Num11z1"/>
    <w:rsid w:val="00BB3773"/>
    <w:rPr>
      <w:rFonts w:ascii="Courier New" w:hAnsi="Courier New"/>
      <w:sz w:val="20"/>
    </w:rPr>
  </w:style>
  <w:style w:type="character" w:customStyle="1" w:styleId="WW8Num11z2">
    <w:name w:val="WW8Num11z2"/>
    <w:rsid w:val="00BB3773"/>
    <w:rPr>
      <w:rFonts w:ascii="Wingdings" w:hAnsi="Wingdings"/>
      <w:sz w:val="20"/>
    </w:rPr>
  </w:style>
  <w:style w:type="character" w:customStyle="1" w:styleId="WW8Num13z0">
    <w:name w:val="WW8Num13z0"/>
    <w:rsid w:val="00BB3773"/>
    <w:rPr>
      <w:b/>
    </w:rPr>
  </w:style>
  <w:style w:type="character" w:customStyle="1" w:styleId="WW8Num14z1">
    <w:name w:val="WW8Num14z1"/>
    <w:rsid w:val="00BB3773"/>
    <w:rPr>
      <w:rFonts w:ascii="Symbol" w:hAnsi="Symbol"/>
    </w:rPr>
  </w:style>
  <w:style w:type="character" w:customStyle="1" w:styleId="WW8Num16z1">
    <w:name w:val="WW8Num16z1"/>
    <w:rsid w:val="00BB3773"/>
    <w:rPr>
      <w:b w:val="0"/>
      <w:i w:val="0"/>
    </w:rPr>
  </w:style>
  <w:style w:type="character" w:customStyle="1" w:styleId="WW8Num17z0">
    <w:name w:val="WW8Num17z0"/>
    <w:rsid w:val="00BB3773"/>
    <w:rPr>
      <w:rFonts w:ascii="Symbol" w:hAnsi="Symbol"/>
    </w:rPr>
  </w:style>
  <w:style w:type="character" w:customStyle="1" w:styleId="WW8Num17z1">
    <w:name w:val="WW8Num17z1"/>
    <w:rsid w:val="00BB3773"/>
    <w:rPr>
      <w:rFonts w:ascii="Courier New" w:hAnsi="Courier New" w:cs="Courier New"/>
    </w:rPr>
  </w:style>
  <w:style w:type="character" w:customStyle="1" w:styleId="WW8Num17z2">
    <w:name w:val="WW8Num17z2"/>
    <w:rsid w:val="00BB3773"/>
    <w:rPr>
      <w:rFonts w:ascii="Wingdings" w:hAnsi="Wingdings"/>
    </w:rPr>
  </w:style>
  <w:style w:type="character" w:customStyle="1" w:styleId="WW8Num19z1">
    <w:name w:val="WW8Num19z1"/>
    <w:rsid w:val="00BB3773"/>
    <w:rPr>
      <w:rFonts w:ascii="Courier New" w:hAnsi="Courier New"/>
    </w:rPr>
  </w:style>
  <w:style w:type="character" w:customStyle="1" w:styleId="WW8Num19z2">
    <w:name w:val="WW8Num19z2"/>
    <w:rsid w:val="00BB3773"/>
    <w:rPr>
      <w:rFonts w:ascii="Wingdings" w:hAnsi="Wingdings"/>
    </w:rPr>
  </w:style>
  <w:style w:type="character" w:customStyle="1" w:styleId="WW8Num19z3">
    <w:name w:val="WW8Num19z3"/>
    <w:rsid w:val="00BB3773"/>
    <w:rPr>
      <w:rFonts w:ascii="Symbol" w:hAnsi="Symbol"/>
    </w:rPr>
  </w:style>
  <w:style w:type="character" w:customStyle="1" w:styleId="WW8Num21z0">
    <w:name w:val="WW8Num21z0"/>
    <w:rsid w:val="00BB3773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B3773"/>
    <w:rPr>
      <w:rFonts w:ascii="Courier New" w:hAnsi="Courier New"/>
    </w:rPr>
  </w:style>
  <w:style w:type="character" w:customStyle="1" w:styleId="WW8Num21z2">
    <w:name w:val="WW8Num21z2"/>
    <w:rsid w:val="00BB3773"/>
    <w:rPr>
      <w:rFonts w:ascii="Wingdings" w:hAnsi="Wingdings"/>
    </w:rPr>
  </w:style>
  <w:style w:type="character" w:customStyle="1" w:styleId="WW8Num21z3">
    <w:name w:val="WW8Num21z3"/>
    <w:rsid w:val="00BB3773"/>
    <w:rPr>
      <w:rFonts w:ascii="Symbol" w:hAnsi="Symbol"/>
    </w:rPr>
  </w:style>
  <w:style w:type="character" w:customStyle="1" w:styleId="WW8Num24z0">
    <w:name w:val="WW8Num24z0"/>
    <w:rsid w:val="00BB3773"/>
    <w:rPr>
      <w:color w:val="auto"/>
    </w:rPr>
  </w:style>
  <w:style w:type="character" w:customStyle="1" w:styleId="WW8Num26z1">
    <w:name w:val="WW8Num26z1"/>
    <w:rsid w:val="00BB3773"/>
    <w:rPr>
      <w:rFonts w:ascii="Symbol" w:hAnsi="Symbol"/>
    </w:rPr>
  </w:style>
  <w:style w:type="character" w:customStyle="1" w:styleId="WW8Num27z0">
    <w:name w:val="WW8Num27z0"/>
    <w:rsid w:val="00BB3773"/>
    <w:rPr>
      <w:rFonts w:ascii="Times New Roman" w:hAnsi="Times New Roman"/>
    </w:rPr>
  </w:style>
  <w:style w:type="character" w:customStyle="1" w:styleId="WW8Num28z0">
    <w:name w:val="WW8Num28z0"/>
    <w:rsid w:val="00BB3773"/>
    <w:rPr>
      <w:rFonts w:ascii="Symbol" w:hAnsi="Symbol"/>
    </w:rPr>
  </w:style>
  <w:style w:type="character" w:customStyle="1" w:styleId="WW8Num28z1">
    <w:name w:val="WW8Num28z1"/>
    <w:rsid w:val="00BB3773"/>
    <w:rPr>
      <w:rFonts w:ascii="Courier New" w:hAnsi="Courier New" w:cs="Courier New"/>
    </w:rPr>
  </w:style>
  <w:style w:type="character" w:customStyle="1" w:styleId="WW8Num28z2">
    <w:name w:val="WW8Num28z2"/>
    <w:rsid w:val="00BB3773"/>
    <w:rPr>
      <w:rFonts w:ascii="Wingdings" w:hAnsi="Wingdings"/>
    </w:rPr>
  </w:style>
  <w:style w:type="character" w:customStyle="1" w:styleId="WW8Num30z1">
    <w:name w:val="WW8Num30z1"/>
    <w:rsid w:val="00BB3773"/>
    <w:rPr>
      <w:rFonts w:ascii="Symbol" w:hAnsi="Symbol"/>
    </w:rPr>
  </w:style>
  <w:style w:type="character" w:customStyle="1" w:styleId="WW8Num31z0">
    <w:name w:val="WW8Num31z0"/>
    <w:rsid w:val="00BB3773"/>
    <w:rPr>
      <w:rFonts w:ascii="Courier New" w:hAnsi="Courier New"/>
    </w:rPr>
  </w:style>
  <w:style w:type="character" w:customStyle="1" w:styleId="WW8Num31z1">
    <w:name w:val="WW8Num31z1"/>
    <w:rsid w:val="00BB3773"/>
    <w:rPr>
      <w:rFonts w:ascii="Courier New" w:hAnsi="Courier New" w:cs="Courier New"/>
    </w:rPr>
  </w:style>
  <w:style w:type="character" w:customStyle="1" w:styleId="WW8Num31z2">
    <w:name w:val="WW8Num31z2"/>
    <w:rsid w:val="00BB3773"/>
    <w:rPr>
      <w:rFonts w:ascii="Wingdings" w:hAnsi="Wingdings"/>
    </w:rPr>
  </w:style>
  <w:style w:type="character" w:customStyle="1" w:styleId="WW8Num31z3">
    <w:name w:val="WW8Num31z3"/>
    <w:rsid w:val="00BB3773"/>
    <w:rPr>
      <w:rFonts w:ascii="Symbol" w:hAnsi="Symbol"/>
    </w:rPr>
  </w:style>
  <w:style w:type="character" w:customStyle="1" w:styleId="WW8Num34z1">
    <w:name w:val="WW8Num34z1"/>
    <w:rsid w:val="00BB3773"/>
    <w:rPr>
      <w:rFonts w:ascii="Courier New" w:hAnsi="Courier New"/>
    </w:rPr>
  </w:style>
  <w:style w:type="character" w:customStyle="1" w:styleId="WW8Num34z2">
    <w:name w:val="WW8Num34z2"/>
    <w:rsid w:val="00BB3773"/>
    <w:rPr>
      <w:rFonts w:ascii="Wingdings" w:hAnsi="Wingdings"/>
    </w:rPr>
  </w:style>
  <w:style w:type="character" w:customStyle="1" w:styleId="WW8Num34z3">
    <w:name w:val="WW8Num34z3"/>
    <w:rsid w:val="00BB3773"/>
    <w:rPr>
      <w:rFonts w:ascii="Symbol" w:hAnsi="Symbol"/>
    </w:rPr>
  </w:style>
  <w:style w:type="character" w:customStyle="1" w:styleId="WW8Num35z0">
    <w:name w:val="WW8Num35z0"/>
    <w:rsid w:val="00BB3773"/>
    <w:rPr>
      <w:rFonts w:ascii="Symbol" w:hAnsi="Symbol"/>
      <w:sz w:val="20"/>
    </w:rPr>
  </w:style>
  <w:style w:type="character" w:customStyle="1" w:styleId="WW8Num35z1">
    <w:name w:val="WW8Num35z1"/>
    <w:rsid w:val="00BB3773"/>
    <w:rPr>
      <w:rFonts w:ascii="Courier New" w:hAnsi="Courier New"/>
      <w:sz w:val="20"/>
    </w:rPr>
  </w:style>
  <w:style w:type="character" w:customStyle="1" w:styleId="WW8Num35z2">
    <w:name w:val="WW8Num35z2"/>
    <w:rsid w:val="00BB3773"/>
    <w:rPr>
      <w:rFonts w:ascii="Wingdings" w:hAnsi="Wingdings"/>
      <w:sz w:val="20"/>
    </w:rPr>
  </w:style>
  <w:style w:type="character" w:customStyle="1" w:styleId="WW8Num36z1">
    <w:name w:val="WW8Num36z1"/>
    <w:rsid w:val="00BB3773"/>
    <w:rPr>
      <w:rFonts w:ascii="Courier New" w:hAnsi="Courier New"/>
    </w:rPr>
  </w:style>
  <w:style w:type="character" w:customStyle="1" w:styleId="WW8Num36z2">
    <w:name w:val="WW8Num36z2"/>
    <w:rsid w:val="00BB3773"/>
    <w:rPr>
      <w:rFonts w:ascii="Wingdings" w:hAnsi="Wingdings"/>
    </w:rPr>
  </w:style>
  <w:style w:type="character" w:customStyle="1" w:styleId="WW8Num36z3">
    <w:name w:val="WW8Num36z3"/>
    <w:rsid w:val="00BB3773"/>
    <w:rPr>
      <w:rFonts w:ascii="Symbol" w:hAnsi="Symbol"/>
    </w:rPr>
  </w:style>
  <w:style w:type="character" w:customStyle="1" w:styleId="WW8Num37z1">
    <w:name w:val="WW8Num37z1"/>
    <w:rsid w:val="00BB3773"/>
    <w:rPr>
      <w:rFonts w:ascii="Symbol" w:hAnsi="Symbol"/>
    </w:rPr>
  </w:style>
  <w:style w:type="character" w:customStyle="1" w:styleId="WW8Num38z0">
    <w:name w:val="WW8Num38z0"/>
    <w:rsid w:val="00BB3773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BB3773"/>
    <w:rPr>
      <w:rFonts w:ascii="Courier New" w:hAnsi="Courier New"/>
    </w:rPr>
  </w:style>
  <w:style w:type="character" w:customStyle="1" w:styleId="WW8Num38z2">
    <w:name w:val="WW8Num38z2"/>
    <w:rsid w:val="00BB3773"/>
    <w:rPr>
      <w:rFonts w:ascii="Wingdings" w:hAnsi="Wingdings"/>
    </w:rPr>
  </w:style>
  <w:style w:type="character" w:customStyle="1" w:styleId="WW8Num38z3">
    <w:name w:val="WW8Num38z3"/>
    <w:rsid w:val="00BB3773"/>
    <w:rPr>
      <w:rFonts w:ascii="Symbol" w:hAnsi="Symbol"/>
    </w:rPr>
  </w:style>
  <w:style w:type="character" w:customStyle="1" w:styleId="WW8Num40z1">
    <w:name w:val="WW8Num40z1"/>
    <w:rsid w:val="00BB3773"/>
    <w:rPr>
      <w:rFonts w:ascii="Courier New" w:hAnsi="Courier New"/>
    </w:rPr>
  </w:style>
  <w:style w:type="character" w:customStyle="1" w:styleId="WW8Num40z2">
    <w:name w:val="WW8Num40z2"/>
    <w:rsid w:val="00BB3773"/>
    <w:rPr>
      <w:rFonts w:ascii="Wingdings" w:hAnsi="Wingdings"/>
    </w:rPr>
  </w:style>
  <w:style w:type="character" w:customStyle="1" w:styleId="WW8Num40z3">
    <w:name w:val="WW8Num40z3"/>
    <w:rsid w:val="00BB3773"/>
    <w:rPr>
      <w:rFonts w:ascii="Symbol" w:hAnsi="Symbol"/>
    </w:rPr>
  </w:style>
  <w:style w:type="character" w:customStyle="1" w:styleId="1f1">
    <w:name w:val="Основной шрифт абзаца1"/>
    <w:rsid w:val="00BB3773"/>
  </w:style>
  <w:style w:type="character" w:customStyle="1" w:styleId="aff7">
    <w:name w:val="Схема документа Знак"/>
    <w:rsid w:val="00BB3773"/>
    <w:rPr>
      <w:rFonts w:ascii="Tahoma" w:hAnsi="Tahoma" w:cs="Tahoma"/>
      <w:bCs/>
      <w:sz w:val="16"/>
      <w:szCs w:val="16"/>
    </w:rPr>
  </w:style>
  <w:style w:type="character" w:customStyle="1" w:styleId="aff8">
    <w:name w:val="Символ нумерации"/>
    <w:rsid w:val="00BB3773"/>
  </w:style>
  <w:style w:type="paragraph" w:customStyle="1" w:styleId="1f2">
    <w:name w:val="Заголовок1"/>
    <w:basedOn w:val="a"/>
    <w:next w:val="a9"/>
    <w:rsid w:val="00BB3773"/>
    <w:pPr>
      <w:keepNext/>
      <w:spacing w:before="240" w:after="120"/>
    </w:pPr>
    <w:rPr>
      <w:rFonts w:ascii="Arial" w:eastAsia="Microsoft YaHei" w:hAnsi="Arial" w:cs="Mangal"/>
      <w:bCs/>
      <w:sz w:val="28"/>
      <w:szCs w:val="28"/>
      <w:lang w:eastAsia="ar-SA"/>
    </w:rPr>
  </w:style>
  <w:style w:type="paragraph" w:styleId="aff9">
    <w:name w:val="List"/>
    <w:basedOn w:val="a"/>
    <w:rsid w:val="00BB3773"/>
    <w:pPr>
      <w:ind w:left="283" w:hanging="283"/>
    </w:pPr>
    <w:rPr>
      <w:rFonts w:ascii="Arial" w:hAnsi="Arial"/>
      <w:color w:val="000000"/>
      <w:kern w:val="1"/>
      <w:sz w:val="28"/>
      <w:szCs w:val="20"/>
      <w:lang w:eastAsia="ar-SA"/>
    </w:rPr>
  </w:style>
  <w:style w:type="paragraph" w:customStyle="1" w:styleId="1f3">
    <w:name w:val="Название1"/>
    <w:basedOn w:val="a"/>
    <w:rsid w:val="00BB3773"/>
    <w:pPr>
      <w:suppressLineNumbers/>
      <w:spacing w:before="120" w:after="120"/>
    </w:pPr>
    <w:rPr>
      <w:rFonts w:ascii="Arial Narrow" w:hAnsi="Arial Narrow" w:cs="Mangal"/>
      <w:bCs/>
      <w:i/>
      <w:iCs/>
      <w:lang w:eastAsia="ar-SA"/>
    </w:rPr>
  </w:style>
  <w:style w:type="paragraph" w:customStyle="1" w:styleId="1f4">
    <w:name w:val="Указатель1"/>
    <w:basedOn w:val="a"/>
    <w:rsid w:val="00BB3773"/>
    <w:pPr>
      <w:suppressLineNumbers/>
    </w:pPr>
    <w:rPr>
      <w:rFonts w:ascii="Arial Narrow" w:hAnsi="Arial Narrow" w:cs="Mangal"/>
      <w:bCs/>
      <w:sz w:val="22"/>
      <w:szCs w:val="22"/>
      <w:lang w:eastAsia="ar-SA"/>
    </w:rPr>
  </w:style>
  <w:style w:type="paragraph" w:customStyle="1" w:styleId="320">
    <w:name w:val="Основной текст 32"/>
    <w:basedOn w:val="a"/>
    <w:rsid w:val="00BB3773"/>
    <w:rPr>
      <w:rFonts w:ascii="Arial" w:hAnsi="Arial"/>
      <w:color w:val="000000"/>
      <w:kern w:val="1"/>
      <w:sz w:val="32"/>
      <w:szCs w:val="20"/>
      <w:lang w:eastAsia="ar-SA"/>
    </w:rPr>
  </w:style>
  <w:style w:type="paragraph" w:customStyle="1" w:styleId="1f5">
    <w:name w:val="Красная строка1"/>
    <w:basedOn w:val="a9"/>
    <w:rsid w:val="00BB3773"/>
    <w:pPr>
      <w:ind w:firstLine="210"/>
    </w:pPr>
    <w:rPr>
      <w:rFonts w:ascii="Arial" w:eastAsia="Times New Roman" w:hAnsi="Arial"/>
      <w:color w:val="000000"/>
      <w:kern w:val="1"/>
      <w:sz w:val="28"/>
      <w:szCs w:val="20"/>
      <w:lang w:eastAsia="ar-SA"/>
    </w:rPr>
  </w:style>
  <w:style w:type="paragraph" w:customStyle="1" w:styleId="212">
    <w:name w:val="Основной текст с отступом 21"/>
    <w:basedOn w:val="a"/>
    <w:rsid w:val="00BB3773"/>
    <w:pPr>
      <w:spacing w:after="120" w:line="480" w:lineRule="auto"/>
      <w:ind w:left="283"/>
    </w:pPr>
    <w:rPr>
      <w:rFonts w:ascii="Arial Narrow" w:hAnsi="Arial Narrow" w:cs="Tunga"/>
      <w:bCs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BB3773"/>
    <w:pPr>
      <w:spacing w:after="120"/>
      <w:ind w:left="283"/>
    </w:pPr>
    <w:rPr>
      <w:rFonts w:ascii="Arial Narrow" w:hAnsi="Arial Narrow" w:cs="Tunga"/>
      <w:bCs/>
      <w:sz w:val="16"/>
      <w:szCs w:val="16"/>
      <w:lang w:eastAsia="ar-SA"/>
    </w:rPr>
  </w:style>
  <w:style w:type="paragraph" w:customStyle="1" w:styleId="213">
    <w:name w:val="Основной текст 21"/>
    <w:basedOn w:val="a"/>
    <w:rsid w:val="00BB3773"/>
    <w:pPr>
      <w:spacing w:after="120" w:line="480" w:lineRule="auto"/>
    </w:pPr>
    <w:rPr>
      <w:rFonts w:ascii="Arial Narrow" w:hAnsi="Arial Narrow" w:cs="Tunga"/>
      <w:bCs/>
      <w:sz w:val="22"/>
      <w:szCs w:val="22"/>
      <w:lang w:eastAsia="ar-SA"/>
    </w:rPr>
  </w:style>
  <w:style w:type="paragraph" w:customStyle="1" w:styleId="1f6">
    <w:name w:val="Название объекта1"/>
    <w:basedOn w:val="a"/>
    <w:next w:val="a"/>
    <w:rsid w:val="00BB3773"/>
    <w:rPr>
      <w:rFonts w:ascii="Arial" w:hAnsi="Arial" w:cs="Arial"/>
      <w:b/>
      <w:color w:val="000000"/>
      <w:kern w:val="1"/>
      <w:szCs w:val="20"/>
      <w:lang w:eastAsia="ar-SA"/>
    </w:rPr>
  </w:style>
  <w:style w:type="paragraph" w:customStyle="1" w:styleId="214">
    <w:name w:val="Список 21"/>
    <w:basedOn w:val="a"/>
    <w:rsid w:val="00BB3773"/>
    <w:pPr>
      <w:ind w:left="566" w:hanging="283"/>
    </w:pPr>
    <w:rPr>
      <w:rFonts w:ascii="Arial" w:hAnsi="Arial"/>
      <w:color w:val="000000"/>
      <w:kern w:val="1"/>
      <w:sz w:val="28"/>
      <w:szCs w:val="20"/>
      <w:lang w:eastAsia="ar-SA"/>
    </w:rPr>
  </w:style>
  <w:style w:type="paragraph" w:customStyle="1" w:styleId="affa">
    <w:name w:val="Внутренний адрес"/>
    <w:basedOn w:val="a"/>
    <w:rsid w:val="00BB3773"/>
    <w:rPr>
      <w:rFonts w:ascii="Arial" w:hAnsi="Arial"/>
      <w:color w:val="000000"/>
      <w:kern w:val="1"/>
      <w:sz w:val="28"/>
      <w:szCs w:val="20"/>
      <w:lang w:eastAsia="ar-SA"/>
    </w:rPr>
  </w:style>
  <w:style w:type="paragraph" w:customStyle="1" w:styleId="311">
    <w:name w:val="Основной текст 31"/>
    <w:rsid w:val="00BB3773"/>
    <w:pPr>
      <w:widowControl w:val="0"/>
      <w:suppressAutoHyphens/>
      <w:spacing w:after="200" w:line="100" w:lineRule="atLeast"/>
    </w:pPr>
    <w:rPr>
      <w:rFonts w:ascii="Arial" w:eastAsia="Arial" w:hAnsi="Arial"/>
      <w:color w:val="000000"/>
      <w:kern w:val="1"/>
      <w:sz w:val="32"/>
      <w:szCs w:val="22"/>
      <w:lang w:eastAsia="ar-SA"/>
    </w:rPr>
  </w:style>
  <w:style w:type="paragraph" w:customStyle="1" w:styleId="western">
    <w:name w:val="western"/>
    <w:basedOn w:val="a"/>
    <w:rsid w:val="00BB3773"/>
    <w:pPr>
      <w:spacing w:before="280" w:after="119"/>
    </w:pPr>
    <w:rPr>
      <w:lang w:eastAsia="ar-SA"/>
    </w:rPr>
  </w:style>
  <w:style w:type="paragraph" w:customStyle="1" w:styleId="1f7">
    <w:name w:val="Схема документа1"/>
    <w:basedOn w:val="a"/>
    <w:rsid w:val="00BB3773"/>
    <w:rPr>
      <w:rFonts w:ascii="Tahoma" w:hAnsi="Tahoma" w:cs="Tahoma"/>
      <w:bCs/>
      <w:sz w:val="16"/>
      <w:szCs w:val="16"/>
      <w:lang w:eastAsia="ar-SA"/>
    </w:rPr>
  </w:style>
  <w:style w:type="paragraph" w:customStyle="1" w:styleId="affb">
    <w:name w:val="Содержимое врезки"/>
    <w:basedOn w:val="a9"/>
    <w:rsid w:val="00BB3773"/>
    <w:pPr>
      <w:spacing w:after="0"/>
      <w:jc w:val="both"/>
    </w:pPr>
    <w:rPr>
      <w:rFonts w:ascii="Arial" w:eastAsia="Times New Roman" w:hAnsi="Arial"/>
      <w:color w:val="000000"/>
      <w:kern w:val="1"/>
      <w:sz w:val="28"/>
      <w:szCs w:val="20"/>
      <w:lang w:eastAsia="ar-SA"/>
    </w:rPr>
  </w:style>
  <w:style w:type="paragraph" w:customStyle="1" w:styleId="affc">
    <w:name w:val="Заголовок таблицы"/>
    <w:basedOn w:val="afb"/>
    <w:rsid w:val="00BB3773"/>
    <w:pPr>
      <w:widowControl/>
      <w:suppressAutoHyphens w:val="0"/>
      <w:jc w:val="center"/>
    </w:pPr>
    <w:rPr>
      <w:rFonts w:ascii="Arial Narrow" w:hAnsi="Arial Narrow" w:cs="Tunga"/>
      <w:b/>
      <w:bCs/>
      <w:sz w:val="22"/>
      <w:szCs w:val="22"/>
      <w:lang w:eastAsia="ar-SA"/>
    </w:rPr>
  </w:style>
  <w:style w:type="paragraph" w:customStyle="1" w:styleId="PersonalName">
    <w:name w:val="Personal Name"/>
    <w:basedOn w:val="afc"/>
    <w:rsid w:val="00BB3773"/>
    <w:pPr>
      <w:pBdr>
        <w:bottom w:val="single" w:sz="8" w:space="4" w:color="2DA2BF"/>
      </w:pBdr>
      <w:spacing w:after="300"/>
      <w:contextualSpacing/>
      <w:jc w:val="left"/>
    </w:pPr>
    <w:rPr>
      <w:rFonts w:ascii="Impact" w:eastAsia="Times New Roman" w:hAnsi="Impact"/>
      <w:b/>
      <w:caps/>
      <w:color w:val="000000"/>
      <w:spacing w:val="5"/>
      <w:kern w:val="28"/>
      <w:sz w:val="28"/>
      <w:szCs w:val="28"/>
    </w:rPr>
  </w:style>
  <w:style w:type="paragraph" w:styleId="2e">
    <w:name w:val="Quote"/>
    <w:basedOn w:val="a"/>
    <w:next w:val="a"/>
    <w:link w:val="2f"/>
    <w:uiPriority w:val="29"/>
    <w:qFormat/>
    <w:rsid w:val="00BB3773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2f">
    <w:name w:val="Цитата 2 Знак"/>
    <w:link w:val="2e"/>
    <w:uiPriority w:val="29"/>
    <w:rsid w:val="00BB3773"/>
    <w:rPr>
      <w:rFonts w:eastAsia="Times New Roman"/>
      <w:i/>
      <w:iCs/>
      <w:color w:val="000000"/>
    </w:rPr>
  </w:style>
  <w:style w:type="paragraph" w:styleId="affd">
    <w:name w:val="Intense Quote"/>
    <w:basedOn w:val="a"/>
    <w:next w:val="a"/>
    <w:link w:val="affe"/>
    <w:uiPriority w:val="30"/>
    <w:qFormat/>
    <w:rsid w:val="00BB3773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  <w:sz w:val="20"/>
      <w:szCs w:val="20"/>
    </w:rPr>
  </w:style>
  <w:style w:type="character" w:customStyle="1" w:styleId="affe">
    <w:name w:val="Выделенная цитата Знак"/>
    <w:link w:val="affd"/>
    <w:uiPriority w:val="30"/>
    <w:rsid w:val="00BB3773"/>
    <w:rPr>
      <w:rFonts w:eastAsia="Times New Roman"/>
      <w:b/>
      <w:bCs/>
      <w:i/>
      <w:iCs/>
      <w:color w:val="2DA2BF"/>
    </w:rPr>
  </w:style>
  <w:style w:type="character" w:styleId="afff">
    <w:name w:val="Subtle Emphasis"/>
    <w:uiPriority w:val="19"/>
    <w:qFormat/>
    <w:rsid w:val="00BB3773"/>
    <w:rPr>
      <w:i/>
      <w:iCs/>
      <w:color w:val="808080"/>
    </w:rPr>
  </w:style>
  <w:style w:type="character" w:styleId="afff0">
    <w:name w:val="Intense Emphasis"/>
    <w:uiPriority w:val="21"/>
    <w:qFormat/>
    <w:rsid w:val="00BB3773"/>
    <w:rPr>
      <w:b/>
      <w:bCs/>
      <w:i/>
      <w:iCs/>
      <w:color w:val="2DA2BF"/>
    </w:rPr>
  </w:style>
  <w:style w:type="character" w:styleId="afff1">
    <w:name w:val="Subtle Reference"/>
    <w:uiPriority w:val="31"/>
    <w:qFormat/>
    <w:rsid w:val="00BB3773"/>
    <w:rPr>
      <w:smallCaps/>
      <w:color w:val="DA1F28"/>
      <w:u w:val="single"/>
    </w:rPr>
  </w:style>
  <w:style w:type="character" w:styleId="afff2">
    <w:name w:val="Intense Reference"/>
    <w:uiPriority w:val="32"/>
    <w:qFormat/>
    <w:rsid w:val="00BB3773"/>
    <w:rPr>
      <w:b/>
      <w:bCs/>
      <w:smallCaps/>
      <w:color w:val="DA1F28"/>
      <w:spacing w:val="5"/>
      <w:u w:val="single"/>
    </w:rPr>
  </w:style>
  <w:style w:type="character" w:styleId="afff3">
    <w:name w:val="Book Title"/>
    <w:uiPriority w:val="33"/>
    <w:qFormat/>
    <w:rsid w:val="00BB3773"/>
    <w:rPr>
      <w:b/>
      <w:bCs/>
      <w:smallCaps/>
      <w:spacing w:val="5"/>
    </w:rPr>
  </w:style>
  <w:style w:type="character" w:customStyle="1" w:styleId="t26">
    <w:name w:val="t26"/>
    <w:rsid w:val="00BB3773"/>
  </w:style>
  <w:style w:type="character" w:customStyle="1" w:styleId="2f0">
    <w:name w:val="Заголовок №2_"/>
    <w:link w:val="2f1"/>
    <w:uiPriority w:val="99"/>
    <w:rsid w:val="00BB3773"/>
    <w:rPr>
      <w:rFonts w:ascii="Times New Roman" w:hAnsi="Times New Roman"/>
      <w:b/>
      <w:bCs/>
      <w:spacing w:val="-20"/>
      <w:sz w:val="77"/>
      <w:szCs w:val="77"/>
      <w:shd w:val="clear" w:color="auto" w:fill="FFFFFF"/>
    </w:rPr>
  </w:style>
  <w:style w:type="paragraph" w:customStyle="1" w:styleId="2f1">
    <w:name w:val="Заголовок №2"/>
    <w:basedOn w:val="a"/>
    <w:link w:val="2f0"/>
    <w:uiPriority w:val="99"/>
    <w:rsid w:val="00BB3773"/>
    <w:pPr>
      <w:shd w:val="clear" w:color="auto" w:fill="FFFFFF"/>
      <w:spacing w:before="660" w:after="660" w:line="240" w:lineRule="atLeast"/>
      <w:jc w:val="center"/>
      <w:outlineLvl w:val="1"/>
    </w:pPr>
    <w:rPr>
      <w:rFonts w:eastAsia="Calibri"/>
      <w:b/>
      <w:bCs/>
      <w:spacing w:val="-20"/>
      <w:sz w:val="77"/>
      <w:szCs w:val="77"/>
    </w:rPr>
  </w:style>
  <w:style w:type="table" w:customStyle="1" w:styleId="1f8">
    <w:name w:val="Сетка таблицы1"/>
    <w:basedOn w:val="a1"/>
    <w:next w:val="a6"/>
    <w:uiPriority w:val="59"/>
    <w:rsid w:val="00BB37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1"/>
    <w:next w:val="a6"/>
    <w:uiPriority w:val="59"/>
    <w:rsid w:val="00BB377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9">
    <w:name w:val="Нет списка1"/>
    <w:next w:val="a2"/>
    <w:uiPriority w:val="99"/>
    <w:semiHidden/>
    <w:unhideWhenUsed/>
    <w:rsid w:val="00BB3773"/>
  </w:style>
  <w:style w:type="paragraph" w:customStyle="1" w:styleId="msonormal0">
    <w:name w:val="msonormal"/>
    <w:basedOn w:val="a"/>
    <w:rsid w:val="00B231C3"/>
    <w:pPr>
      <w:spacing w:before="100" w:beforeAutospacing="1" w:after="100" w:afterAutospacing="1"/>
    </w:pPr>
  </w:style>
  <w:style w:type="character" w:customStyle="1" w:styleId="215">
    <w:name w:val="Основной текст с отступом 2 Знак1"/>
    <w:uiPriority w:val="99"/>
    <w:semiHidden/>
    <w:rsid w:val="00B231C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216">
    <w:name w:val="Таблица простая 21"/>
    <w:basedOn w:val="a1"/>
    <w:uiPriority w:val="42"/>
    <w:rsid w:val="00B231C3"/>
    <w:rPr>
      <w:lang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212pt">
    <w:name w:val="Основной текст (2) + 12 pt"/>
    <w:aliases w:val="Не полужирный,Заголовок №5 + 17 pt,Интервал 0 pt,Заголовок №4 + 17 pt"/>
    <w:rsid w:val="00A80555"/>
    <w:rPr>
      <w:b/>
      <w:bCs/>
      <w:sz w:val="24"/>
      <w:szCs w:val="24"/>
      <w:shd w:val="clear" w:color="auto" w:fill="FFFFFF"/>
    </w:rPr>
  </w:style>
  <w:style w:type="character" w:customStyle="1" w:styleId="37">
    <w:name w:val="Заголовок №3_"/>
    <w:link w:val="38"/>
    <w:rsid w:val="00E10CA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8">
    <w:name w:val="Заголовок №3"/>
    <w:basedOn w:val="a"/>
    <w:link w:val="37"/>
    <w:rsid w:val="00E10CAB"/>
    <w:pPr>
      <w:widowControl w:val="0"/>
      <w:shd w:val="clear" w:color="auto" w:fill="FFFFFF"/>
      <w:spacing w:before="320" w:after="320" w:line="266" w:lineRule="exact"/>
      <w:jc w:val="center"/>
      <w:outlineLvl w:val="2"/>
    </w:pPr>
    <w:rPr>
      <w:b/>
      <w:bCs/>
      <w:sz w:val="20"/>
      <w:szCs w:val="20"/>
    </w:rPr>
  </w:style>
  <w:style w:type="paragraph" w:customStyle="1" w:styleId="s1">
    <w:name w:val="s_1"/>
    <w:basedOn w:val="a"/>
    <w:rsid w:val="00E10CAB"/>
    <w:pPr>
      <w:spacing w:before="100" w:beforeAutospacing="1" w:after="100" w:afterAutospacing="1"/>
    </w:pPr>
  </w:style>
  <w:style w:type="paragraph" w:customStyle="1" w:styleId="p9">
    <w:name w:val="p9"/>
    <w:basedOn w:val="a"/>
    <w:rsid w:val="008D00D9"/>
    <w:pPr>
      <w:spacing w:before="100" w:beforeAutospacing="1" w:after="100" w:afterAutospacing="1"/>
    </w:pPr>
  </w:style>
  <w:style w:type="paragraph" w:customStyle="1" w:styleId="p6">
    <w:name w:val="p6"/>
    <w:basedOn w:val="a"/>
    <w:rsid w:val="008D00D9"/>
    <w:pPr>
      <w:spacing w:before="100" w:beforeAutospacing="1" w:after="100" w:afterAutospacing="1"/>
    </w:pPr>
  </w:style>
  <w:style w:type="character" w:customStyle="1" w:styleId="s4">
    <w:name w:val="s4"/>
    <w:rsid w:val="008D00D9"/>
  </w:style>
  <w:style w:type="paragraph" w:customStyle="1" w:styleId="p13">
    <w:name w:val="p13"/>
    <w:basedOn w:val="a"/>
    <w:rsid w:val="008D00D9"/>
    <w:pPr>
      <w:spacing w:before="100" w:beforeAutospacing="1" w:after="100" w:afterAutospacing="1"/>
    </w:pPr>
  </w:style>
  <w:style w:type="table" w:customStyle="1" w:styleId="43">
    <w:name w:val="Сетка таблицы4"/>
    <w:basedOn w:val="a1"/>
    <w:next w:val="a6"/>
    <w:uiPriority w:val="59"/>
    <w:rsid w:val="00860EB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">
    <w:name w:val="h3"/>
    <w:basedOn w:val="a0"/>
    <w:rsid w:val="005315E3"/>
  </w:style>
  <w:style w:type="character" w:customStyle="1" w:styleId="spravka">
    <w:name w:val="spravka"/>
    <w:basedOn w:val="a0"/>
    <w:rsid w:val="005315E3"/>
  </w:style>
  <w:style w:type="character" w:customStyle="1" w:styleId="c0">
    <w:name w:val="c0"/>
    <w:basedOn w:val="a0"/>
    <w:rsid w:val="005315E3"/>
  </w:style>
  <w:style w:type="character" w:customStyle="1" w:styleId="44">
    <w:name w:val="Основной текст (4)_"/>
    <w:link w:val="45"/>
    <w:rsid w:val="005315E3"/>
    <w:rPr>
      <w:rFonts w:eastAsia="Times New Roman"/>
      <w:bCs/>
      <w:sz w:val="28"/>
      <w:szCs w:val="28"/>
      <w:shd w:val="clear" w:color="auto" w:fill="FFFFFF"/>
    </w:rPr>
  </w:style>
  <w:style w:type="character" w:customStyle="1" w:styleId="2f3">
    <w:name w:val="Основной текст (2)"/>
    <w:rsid w:val="005315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5">
    <w:name w:val="Основной текст (4)"/>
    <w:basedOn w:val="a"/>
    <w:link w:val="44"/>
    <w:rsid w:val="005315E3"/>
    <w:pPr>
      <w:widowControl w:val="0"/>
      <w:shd w:val="clear" w:color="auto" w:fill="FFFFFF"/>
      <w:spacing w:line="322" w:lineRule="exact"/>
      <w:ind w:hanging="560"/>
    </w:pPr>
    <w:rPr>
      <w:rFonts w:ascii="Calibri" w:hAnsi="Calibri"/>
      <w:bCs/>
      <w:sz w:val="28"/>
      <w:szCs w:val="28"/>
    </w:rPr>
  </w:style>
  <w:style w:type="character" w:customStyle="1" w:styleId="2f4">
    <w:name w:val="Основной текст (2)_"/>
    <w:rsid w:val="005315E3"/>
    <w:rPr>
      <w:rFonts w:ascii="Times New Roman" w:hAnsi="Times New Roman"/>
      <w:sz w:val="28"/>
      <w:szCs w:val="28"/>
      <w:shd w:val="clear" w:color="auto" w:fill="FFFFFF"/>
    </w:rPr>
  </w:style>
  <w:style w:type="paragraph" w:styleId="afff4">
    <w:name w:val="footnote text"/>
    <w:basedOn w:val="a"/>
    <w:link w:val="afff5"/>
    <w:uiPriority w:val="99"/>
    <w:semiHidden/>
    <w:unhideWhenUsed/>
    <w:rsid w:val="005315E3"/>
    <w:rPr>
      <w:rFonts w:ascii="Constantia" w:hAnsi="Constantia"/>
      <w:sz w:val="20"/>
      <w:szCs w:val="20"/>
    </w:rPr>
  </w:style>
  <w:style w:type="character" w:customStyle="1" w:styleId="afff5">
    <w:name w:val="Текст сноски Знак"/>
    <w:link w:val="afff4"/>
    <w:uiPriority w:val="99"/>
    <w:semiHidden/>
    <w:rsid w:val="005315E3"/>
    <w:rPr>
      <w:rFonts w:ascii="Constantia" w:eastAsia="Times New Roman" w:hAnsi="Constantia"/>
    </w:rPr>
  </w:style>
  <w:style w:type="character" w:styleId="afff6">
    <w:name w:val="footnote reference"/>
    <w:uiPriority w:val="99"/>
    <w:semiHidden/>
    <w:unhideWhenUsed/>
    <w:rsid w:val="005315E3"/>
    <w:rPr>
      <w:vertAlign w:val="superscript"/>
    </w:rPr>
  </w:style>
  <w:style w:type="character" w:customStyle="1" w:styleId="211pt">
    <w:name w:val="Основной текст (2) + 11 pt"/>
    <w:rsid w:val="005315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2f5">
    <w:name w:val="Нет списка2"/>
    <w:next w:val="a2"/>
    <w:uiPriority w:val="99"/>
    <w:semiHidden/>
    <w:unhideWhenUsed/>
    <w:rsid w:val="005315E3"/>
  </w:style>
  <w:style w:type="table" w:customStyle="1" w:styleId="39">
    <w:name w:val="Сетка таблицы3"/>
    <w:basedOn w:val="a1"/>
    <w:next w:val="a6"/>
    <w:uiPriority w:val="59"/>
    <w:rsid w:val="005315E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-r">
    <w:name w:val="dt-r"/>
    <w:basedOn w:val="a0"/>
    <w:rsid w:val="001203F5"/>
  </w:style>
  <w:style w:type="character" w:customStyle="1" w:styleId="afff7">
    <w:name w:val="Колонтитул_"/>
    <w:basedOn w:val="a0"/>
    <w:link w:val="afff8"/>
    <w:uiPriority w:val="99"/>
    <w:rsid w:val="00991619"/>
    <w:rPr>
      <w:rFonts w:ascii="Times New Roman" w:hAnsi="Times New Roman"/>
      <w:shd w:val="clear" w:color="auto" w:fill="FFFFFF"/>
    </w:rPr>
  </w:style>
  <w:style w:type="character" w:customStyle="1" w:styleId="TrebuchetMS">
    <w:name w:val="Колонтитул + Trebuchet MS"/>
    <w:aliases w:val="9 pt,Курсив"/>
    <w:basedOn w:val="afff7"/>
    <w:uiPriority w:val="99"/>
    <w:rsid w:val="00991619"/>
    <w:rPr>
      <w:rFonts w:ascii="Trebuchet MS" w:hAnsi="Trebuchet MS" w:cs="Trebuchet MS"/>
      <w:i/>
      <w:iCs/>
      <w:noProof/>
      <w:w w:val="100"/>
      <w:sz w:val="18"/>
      <w:szCs w:val="18"/>
      <w:shd w:val="clear" w:color="auto" w:fill="FFFFFF"/>
    </w:rPr>
  </w:style>
  <w:style w:type="paragraph" w:customStyle="1" w:styleId="afff8">
    <w:name w:val="Колонтитул"/>
    <w:basedOn w:val="a"/>
    <w:link w:val="afff7"/>
    <w:uiPriority w:val="99"/>
    <w:rsid w:val="00991619"/>
    <w:pPr>
      <w:shd w:val="clear" w:color="auto" w:fill="FFFFFF"/>
    </w:pPr>
    <w:rPr>
      <w:rFonts w:eastAsia="Calibri"/>
      <w:sz w:val="20"/>
      <w:szCs w:val="20"/>
    </w:rPr>
  </w:style>
  <w:style w:type="paragraph" w:customStyle="1" w:styleId="msonormalbullet2gif">
    <w:name w:val="msonormalbullet2.gif"/>
    <w:basedOn w:val="a"/>
    <w:rsid w:val="00B8497A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rsid w:val="00472E9A"/>
    <w:rPr>
      <w:rFonts w:ascii="Times New Roman" w:hAnsi="Times New Roman" w:cs="Times New Roman"/>
      <w:b/>
      <w:bCs/>
      <w:sz w:val="26"/>
      <w:szCs w:val="26"/>
    </w:rPr>
  </w:style>
  <w:style w:type="character" w:customStyle="1" w:styleId="2f6">
    <w:name w:val="Основной текст (2) + Полужирный"/>
    <w:basedOn w:val="2f4"/>
    <w:rsid w:val="00472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6">
    <w:name w:val="Style6"/>
    <w:basedOn w:val="a"/>
    <w:rsid w:val="00472E9A"/>
    <w:pPr>
      <w:widowControl w:val="0"/>
      <w:autoSpaceDE w:val="0"/>
      <w:autoSpaceDN w:val="0"/>
      <w:adjustRightInd w:val="0"/>
      <w:spacing w:line="315" w:lineRule="exact"/>
      <w:ind w:firstLine="883"/>
      <w:jc w:val="both"/>
    </w:pPr>
  </w:style>
  <w:style w:type="paragraph" w:customStyle="1" w:styleId="71">
    <w:name w:val="Основной текст7"/>
    <w:basedOn w:val="a"/>
    <w:rsid w:val="00472E9A"/>
    <w:pPr>
      <w:shd w:val="clear" w:color="auto" w:fill="FFFFFF"/>
      <w:spacing w:before="240" w:after="420" w:line="462" w:lineRule="exact"/>
      <w:ind w:hanging="700"/>
    </w:pPr>
    <w:rPr>
      <w:sz w:val="27"/>
      <w:szCs w:val="27"/>
    </w:rPr>
  </w:style>
  <w:style w:type="character" w:styleId="afff9">
    <w:name w:val="endnote reference"/>
    <w:basedOn w:val="a0"/>
    <w:uiPriority w:val="99"/>
    <w:semiHidden/>
    <w:unhideWhenUsed/>
    <w:rsid w:val="00601FB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202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214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customStyle="1" w:styleId="Hyperlink1">
    <w:name w:val="Hyperlink.1"/>
    <w:uiPriority w:val="99"/>
    <w:rsid w:val="00D92A6A"/>
    <w:rPr>
      <w:rFonts w:cs="Times New Roman"/>
      <w:lang w:val="ru-RU"/>
    </w:rPr>
  </w:style>
  <w:style w:type="character" w:customStyle="1" w:styleId="extended-textfull">
    <w:name w:val="extended-text__full"/>
    <w:basedOn w:val="a0"/>
    <w:rsid w:val="00D92A6A"/>
  </w:style>
  <w:style w:type="paragraph" w:customStyle="1" w:styleId="afffa">
    <w:name w:val="Стиль"/>
    <w:rsid w:val="00D92A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52">
    <w:name w:val="Сетка таблицы5"/>
    <w:basedOn w:val="a1"/>
    <w:next w:val="a6"/>
    <w:uiPriority w:val="59"/>
    <w:rsid w:val="009E7FD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9E7F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6"/>
    <w:uiPriority w:val="59"/>
    <w:rsid w:val="009E7F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6"/>
    <w:uiPriority w:val="59"/>
    <w:rsid w:val="009E7FD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-gray">
    <w:name w:val="text--gray"/>
    <w:basedOn w:val="a0"/>
    <w:rsid w:val="009E7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07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925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6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846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1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pedoloqiya" TargetMode="External"/><Relationship Id="rId26" Type="http://schemas.openxmlformats.org/officeDocument/2006/relationships/footer" Target="footer3.xml"/><Relationship Id="rId39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hyperlink" Target="https://pedrazvitie.ru" TargetMode="External"/><Relationship Id="rId34" Type="http://schemas.openxmlformats.org/officeDocument/2006/relationships/chart" Target="charts/chart1.xml"/><Relationship Id="rId42" Type="http://schemas.openxmlformats.org/officeDocument/2006/relationships/chart" Target="charts/chart9.xml"/><Relationship Id="rId47" Type="http://schemas.openxmlformats.org/officeDocument/2006/relationships/footer" Target="footer10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ortalobrazovaniya.ru" TargetMode="External"/><Relationship Id="rId25" Type="http://schemas.openxmlformats.org/officeDocument/2006/relationships/header" Target="header2.xml"/><Relationship Id="rId33" Type="http://schemas.openxmlformats.org/officeDocument/2006/relationships/image" Target="media/image3.png"/><Relationship Id="rId38" Type="http://schemas.openxmlformats.org/officeDocument/2006/relationships/chart" Target="charts/chart5.xml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irso-sokrat" TargetMode="External"/><Relationship Id="rId20" Type="http://schemas.openxmlformats.org/officeDocument/2006/relationships/hyperlink" Target="https://portalobrazovaniya.ru" TargetMode="External"/><Relationship Id="rId29" Type="http://schemas.openxmlformats.org/officeDocument/2006/relationships/footer" Target="footer5.xml"/><Relationship Id="rId41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co@gov-murman.ru" TargetMode="External"/><Relationship Id="rId24" Type="http://schemas.openxmlformats.org/officeDocument/2006/relationships/hyperlink" Target="https://&#1091;&#1088;&#1086;&#1082;.&#1088;&#1092;/library%20&#1042;&#1089;&#1077;&#1088;&#1086;&#1089;&#1089;&#1080;&#1081;&#1089;&#1082;&#1086;&#1077;%20&#1087;&#1077;&#1076;&#1072;&#1075;&#1086;&#1075;&#1080;&#1095;&#1077;&#1089;&#1082;&#1086;&#1077;%20&#1089;&#1086;&#1086;&#1073;&#1097;&#1077;&#1089;&#1090;&#1074;&#1086;%20&#1059;&#1056;&#1054;&#1050;.&#1056;&#1060;" TargetMode="External"/><Relationship Id="rId32" Type="http://schemas.openxmlformats.org/officeDocument/2006/relationships/footer" Target="footer7.xml"/><Relationship Id="rId37" Type="http://schemas.openxmlformats.org/officeDocument/2006/relationships/chart" Target="charts/chart4.xml"/><Relationship Id="rId40" Type="http://schemas.openxmlformats.org/officeDocument/2006/relationships/chart" Target="charts/chart7.xml"/><Relationship Id="rId45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&#1091;&#1088;&#1086;&#1082;.&#1088;&#1092;/library%20&#1042;&#1089;&#1077;&#1088;&#1086;&#1089;&#1089;&#1080;&#1081;&#1089;&#1082;&#1086;&#1077;%20&#1087;&#1077;&#1076;&#1072;&#1075;&#1086;&#1075;&#1080;&#1095;&#1077;&#1089;&#1082;&#1086;&#1077;%20&#1089;&#1086;&#1086;&#1073;&#1097;&#1077;&#1089;&#1090;&#1074;&#1086;%20&#1059;&#1056;&#1054;&#1050;.&#1056;&#1060;" TargetMode="External"/><Relationship Id="rId28" Type="http://schemas.openxmlformats.org/officeDocument/2006/relationships/header" Target="header3.xml"/><Relationship Id="rId36" Type="http://schemas.openxmlformats.org/officeDocument/2006/relationships/chart" Target="charts/chart3.xml"/><Relationship Id="rId49" Type="http://schemas.openxmlformats.org/officeDocument/2006/relationships/fontTable" Target="fontTable.xml"/><Relationship Id="rId10" Type="http://schemas.openxmlformats.org/officeDocument/2006/relationships/hyperlink" Target="http://www.mpcf.ru/index.php?option=com_content&amp;view=article&amp;id=123&amp;Itemid=1" TargetMode="External"/><Relationship Id="rId19" Type="http://schemas.openxmlformats.org/officeDocument/2006/relationships/hyperlink" Target="https://&#1088;&#1080;&#1094;&#1086;.&#1088;&#1092;/sbornik" TargetMode="External"/><Relationship Id="rId31" Type="http://schemas.openxmlformats.org/officeDocument/2006/relationships/hyperlink" Target="mailto:lovpu26@gmail.com" TargetMode="External"/><Relationship Id="rId4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mailto:mail@olgpk.ru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solncesvet.ru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chart" Target="charts/chart2.xml"/><Relationship Id="rId43" Type="http://schemas.openxmlformats.org/officeDocument/2006/relationships/header" Target="header4.xml"/><Relationship Id="rId48" Type="http://schemas.openxmlformats.org/officeDocument/2006/relationships/footer" Target="footer11.xml"/><Relationship Id="rId8" Type="http://schemas.openxmlformats.org/officeDocument/2006/relationships/image" Target="media/image1.png"/><Relationship Id="rId51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чество успеваемости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</c:v>
                </c:pt>
              </c:strCache>
            </c:strRef>
          </c:tx>
          <c:cat>
            <c:strRef>
              <c:f>Лист1!$A$2:$A$16</c:f>
              <c:strCache>
                <c:ptCount val="10"/>
                <c:pt idx="0">
                  <c:v>№ 11 Хозяйка усадьбы</c:v>
                </c:pt>
                <c:pt idx="1">
                  <c:v>№ 12 Оленевод-механизатр</c:v>
                </c:pt>
                <c:pt idx="2">
                  <c:v>№ 14 Резчик</c:v>
                </c:pt>
                <c:pt idx="3">
                  <c:v>№ 15 Сварщик</c:v>
                </c:pt>
                <c:pt idx="4">
                  <c:v>№ 19 Тракторист-механизатор</c:v>
                </c:pt>
                <c:pt idx="5">
                  <c:v>№ 22 Оленевод-механизатор</c:v>
                </c:pt>
                <c:pt idx="6">
                  <c:v>№ 23 Продавец</c:v>
                </c:pt>
                <c:pt idx="7">
                  <c:v>№ 28 Тракторист-механизатор</c:v>
                </c:pt>
                <c:pt idx="8">
                  <c:v>№ 32 Оленевод-механизатор</c:v>
                </c:pt>
                <c:pt idx="9">
                  <c:v>№ 33 Продавец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4</c:v>
                </c:pt>
                <c:pt idx="1">
                  <c:v>87</c:v>
                </c:pt>
                <c:pt idx="2">
                  <c:v>100</c:v>
                </c:pt>
                <c:pt idx="3">
                  <c:v>56</c:v>
                </c:pt>
                <c:pt idx="4">
                  <c:v>84</c:v>
                </c:pt>
                <c:pt idx="5">
                  <c:v>72</c:v>
                </c:pt>
                <c:pt idx="6">
                  <c:v>90</c:v>
                </c:pt>
                <c:pt idx="7">
                  <c:v>91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axId val="122562432"/>
        <c:axId val="122563968"/>
      </c:barChart>
      <c:catAx>
        <c:axId val="12256243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563968"/>
        <c:crosses val="autoZero"/>
        <c:auto val="1"/>
        <c:lblAlgn val="ctr"/>
        <c:lblOffset val="100"/>
      </c:catAx>
      <c:valAx>
        <c:axId val="122563968"/>
        <c:scaling>
          <c:orientation val="minMax"/>
        </c:scaling>
        <c:axPos val="l"/>
        <c:majorGridlines/>
        <c:numFmt formatCode="General" sourceLinked="1"/>
        <c:tickLblPos val="nextTo"/>
        <c:crossAx val="122562432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чество обучения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учения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</c:spPr>
          <c:cat>
            <c:strRef>
              <c:f>Лист1!$A$2:$A$16</c:f>
              <c:strCache>
                <c:ptCount val="10"/>
                <c:pt idx="0">
                  <c:v>№ 11 Хозяйка усадьбы</c:v>
                </c:pt>
                <c:pt idx="1">
                  <c:v>№ 12 Оленевод-механизатр</c:v>
                </c:pt>
                <c:pt idx="2">
                  <c:v>№ 14 Резчик</c:v>
                </c:pt>
                <c:pt idx="3">
                  <c:v>№ 15 Сварщик</c:v>
                </c:pt>
                <c:pt idx="4">
                  <c:v>№ 19 Тракторист-механизатор</c:v>
                </c:pt>
                <c:pt idx="5">
                  <c:v>№ 22 Оленевод-механизатор</c:v>
                </c:pt>
                <c:pt idx="6">
                  <c:v>№ 23 Продавец</c:v>
                </c:pt>
                <c:pt idx="7">
                  <c:v>№ 28 Тракторист-механизатор</c:v>
                </c:pt>
                <c:pt idx="8">
                  <c:v>№ 32 Оленевод-механизатор</c:v>
                </c:pt>
                <c:pt idx="9">
                  <c:v>№ 33 Продавец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9</c:v>
                </c:pt>
                <c:pt idx="1">
                  <c:v>35</c:v>
                </c:pt>
                <c:pt idx="2">
                  <c:v>100</c:v>
                </c:pt>
                <c:pt idx="3">
                  <c:v>56</c:v>
                </c:pt>
                <c:pt idx="4">
                  <c:v>43</c:v>
                </c:pt>
                <c:pt idx="5">
                  <c:v>38</c:v>
                </c:pt>
                <c:pt idx="6">
                  <c:v>49</c:v>
                </c:pt>
                <c:pt idx="7">
                  <c:v>40</c:v>
                </c:pt>
                <c:pt idx="8">
                  <c:v>48</c:v>
                </c:pt>
                <c:pt idx="9">
                  <c:v>65</c:v>
                </c:pt>
              </c:numCache>
            </c:numRef>
          </c:val>
        </c:ser>
        <c:axId val="122575872"/>
        <c:axId val="122614528"/>
      </c:barChart>
      <c:catAx>
        <c:axId val="12257587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614528"/>
        <c:crosses val="autoZero"/>
        <c:auto val="1"/>
        <c:lblAlgn val="ctr"/>
        <c:lblOffset val="100"/>
      </c:catAx>
      <c:valAx>
        <c:axId val="122614528"/>
        <c:scaling>
          <c:orientation val="minMax"/>
        </c:scaling>
        <c:axPos val="l"/>
        <c:majorGridlines/>
        <c:numFmt formatCode="General" sourceLinked="1"/>
        <c:tickLblPos val="nextTo"/>
        <c:crossAx val="122575872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теоретического обучения</c:v>
                </c:pt>
              </c:strCache>
            </c:strRef>
          </c:tx>
          <c:explosion val="25"/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3"/>
            <c:spPr>
              <a:solidFill>
                <a:schemeClr val="accent3">
                  <a:lumMod val="20000"/>
                  <a:lumOff val="80000"/>
                </a:schemeClr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cat>
            <c:strRef>
              <c:f>Лист1!$A$2:$A$6</c:f>
              <c:strCache>
                <c:ptCount val="5"/>
                <c:pt idx="0">
                  <c:v>5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  <c:pt idx="4">
                  <c:v>н/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6</c:v>
                </c:pt>
                <c:pt idx="2">
                  <c:v>55</c:v>
                </c:pt>
                <c:pt idx="3">
                  <c:v>0</c:v>
                </c:pt>
                <c:pt idx="4">
                  <c:v>15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по циклам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5</c:f>
              <c:strCache>
                <c:ptCount val="4"/>
                <c:pt idx="0">
                  <c:v>ОДБ</c:v>
                </c:pt>
                <c:pt idx="1">
                  <c:v>ОДП</c:v>
                </c:pt>
                <c:pt idx="2">
                  <c:v>ПО</c:v>
                </c:pt>
                <c:pt idx="3">
                  <c:v>П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94000000000000061</c:v>
                </c:pt>
                <c:pt idx="1">
                  <c:v>0.90200000000000002</c:v>
                </c:pt>
                <c:pt idx="2">
                  <c:v>0.93700000000000061</c:v>
                </c:pt>
                <c:pt idx="3" formatCode="0%">
                  <c:v>0.95000000000000062</c:v>
                </c:pt>
              </c:numCache>
            </c:numRef>
          </c:val>
        </c:ser>
        <c:axId val="134174976"/>
        <c:axId val="135430144"/>
      </c:barChart>
      <c:catAx>
        <c:axId val="134174976"/>
        <c:scaling>
          <c:orientation val="minMax"/>
        </c:scaling>
        <c:axPos val="b"/>
        <c:tickLblPos val="nextTo"/>
        <c:crossAx val="135430144"/>
        <c:crosses val="autoZero"/>
        <c:auto val="1"/>
        <c:lblAlgn val="ctr"/>
        <c:lblOffset val="100"/>
      </c:catAx>
      <c:valAx>
        <c:axId val="135430144"/>
        <c:scaling>
          <c:orientation val="minMax"/>
        </c:scaling>
        <c:axPos val="l"/>
        <c:majorGridlines/>
        <c:numFmt formatCode="0%" sourceLinked="1"/>
        <c:tickLblPos val="nextTo"/>
        <c:crossAx val="13417497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уче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ДБ</c:v>
                </c:pt>
                <c:pt idx="1">
                  <c:v>ОДП</c:v>
                </c:pt>
                <c:pt idx="2">
                  <c:v>ПО</c:v>
                </c:pt>
                <c:pt idx="3">
                  <c:v>П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54.6</c:v>
                </c:pt>
                <c:pt idx="1">
                  <c:v>59.8</c:v>
                </c:pt>
                <c:pt idx="2">
                  <c:v>81.2</c:v>
                </c:pt>
                <c:pt idx="3">
                  <c:v>68.5</c:v>
                </c:pt>
              </c:numCache>
            </c:numRef>
          </c:val>
        </c:ser>
        <c:axId val="147594240"/>
        <c:axId val="147604224"/>
      </c:barChart>
      <c:catAx>
        <c:axId val="147594240"/>
        <c:scaling>
          <c:orientation val="minMax"/>
        </c:scaling>
        <c:axPos val="b"/>
        <c:tickLblPos val="nextTo"/>
        <c:crossAx val="147604224"/>
        <c:crosses val="autoZero"/>
        <c:auto val="1"/>
        <c:lblAlgn val="ctr"/>
        <c:lblOffset val="100"/>
      </c:catAx>
      <c:valAx>
        <c:axId val="147604224"/>
        <c:scaling>
          <c:orientation val="minMax"/>
        </c:scaling>
        <c:axPos val="l"/>
        <c:majorGridlines/>
        <c:numFmt formatCode="0.00%" sourceLinked="1"/>
        <c:tickLblPos val="nextTo"/>
        <c:crossAx val="14759424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№ 11 Хозяйка усадьбы</c:v>
                </c:pt>
                <c:pt idx="1">
                  <c:v>№ 12 Оленевод-механизатор</c:v>
                </c:pt>
                <c:pt idx="2">
                  <c:v>№ 14 Резчик</c:v>
                </c:pt>
                <c:pt idx="3">
                  <c:v>№ 15 Сварщик</c:v>
                </c:pt>
                <c:pt idx="4">
                  <c:v>№ 22 Оленевод-механизатор  </c:v>
                </c:pt>
                <c:pt idx="5">
                  <c:v>№ 23 Продавец</c:v>
                </c:pt>
                <c:pt idx="6">
                  <c:v>№ 28 Тракторист-механизатор</c:v>
                </c:pt>
                <c:pt idx="7">
                  <c:v>№ 32 Оленевод-механизатор</c:v>
                </c:pt>
                <c:pt idx="8">
                  <c:v>№ 33 Продавец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  <c:pt idx="4">
                  <c:v>76.7</c:v>
                </c:pt>
                <c:pt idx="5">
                  <c:v>100</c:v>
                </c:pt>
                <c:pt idx="6">
                  <c:v>92.3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axId val="155235456"/>
        <c:axId val="155236992"/>
      </c:barChart>
      <c:catAx>
        <c:axId val="15523545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5236992"/>
        <c:crosses val="autoZero"/>
        <c:auto val="1"/>
        <c:lblAlgn val="ctr"/>
        <c:lblOffset val="100"/>
      </c:catAx>
      <c:valAx>
        <c:axId val="155236992"/>
        <c:scaling>
          <c:orientation val="minMax"/>
        </c:scaling>
        <c:axPos val="l"/>
        <c:majorGridlines/>
        <c:numFmt formatCode="General" sourceLinked="1"/>
        <c:tickLblPos val="nextTo"/>
        <c:crossAx val="155235456"/>
        <c:crosses val="autoZero"/>
        <c:crossBetween val="between"/>
      </c:valAx>
    </c:plotArea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</c:spPr>
          <c:cat>
            <c:strRef>
              <c:f>Лист1!$A$2:$A$10</c:f>
              <c:strCache>
                <c:ptCount val="9"/>
                <c:pt idx="0">
                  <c:v>№ 11 Хозяйка усадьбы</c:v>
                </c:pt>
                <c:pt idx="1">
                  <c:v>№ 12 Оленевод-механизатор</c:v>
                </c:pt>
                <c:pt idx="2">
                  <c:v>№ 14 Резчик</c:v>
                </c:pt>
                <c:pt idx="3">
                  <c:v>№ 15 Сварщик</c:v>
                </c:pt>
                <c:pt idx="4">
                  <c:v>№ 22 Оленевод-механизатор</c:v>
                </c:pt>
                <c:pt idx="5">
                  <c:v>№ 23 Продавец</c:v>
                </c:pt>
                <c:pt idx="6">
                  <c:v>№ 28 Тракторист-механизатор</c:v>
                </c:pt>
                <c:pt idx="7">
                  <c:v>№ 32 Оленевод-механизатор</c:v>
                </c:pt>
                <c:pt idx="8">
                  <c:v>№ 33 Продавец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0</c:v>
                </c:pt>
                <c:pt idx="1">
                  <c:v>73.3</c:v>
                </c:pt>
                <c:pt idx="2">
                  <c:v>100</c:v>
                </c:pt>
                <c:pt idx="3">
                  <c:v>16.600000000000001</c:v>
                </c:pt>
                <c:pt idx="4">
                  <c:v>58.9</c:v>
                </c:pt>
                <c:pt idx="5">
                  <c:v>53.3</c:v>
                </c:pt>
                <c:pt idx="6">
                  <c:v>46.1</c:v>
                </c:pt>
                <c:pt idx="7">
                  <c:v>73.3</c:v>
                </c:pt>
                <c:pt idx="8">
                  <c:v>75.7</c:v>
                </c:pt>
              </c:numCache>
            </c:numRef>
          </c:val>
        </c:ser>
        <c:axId val="155252224"/>
        <c:axId val="155253760"/>
      </c:barChart>
      <c:catAx>
        <c:axId val="15525222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5253760"/>
        <c:crosses val="autoZero"/>
        <c:auto val="1"/>
        <c:lblAlgn val="ctr"/>
        <c:lblOffset val="100"/>
      </c:catAx>
      <c:valAx>
        <c:axId val="155253760"/>
        <c:scaling>
          <c:orientation val="minMax"/>
        </c:scaling>
        <c:axPos val="l"/>
        <c:majorGridlines/>
        <c:numFmt formatCode="General" sourceLinked="1"/>
        <c:tickLblPos val="nextTo"/>
        <c:crossAx val="155252224"/>
        <c:crosses val="autoZero"/>
        <c:crossBetween val="between"/>
      </c:valAx>
    </c:plotArea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№ 19 Туризм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 Обученност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№ 19 Туризм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1.14</c:v>
                </c:pt>
              </c:numCache>
            </c:numRef>
          </c:val>
        </c:ser>
        <c:axId val="156306048"/>
        <c:axId val="156344704"/>
      </c:barChart>
      <c:catAx>
        <c:axId val="156306048"/>
        <c:scaling>
          <c:orientation val="minMax"/>
        </c:scaling>
        <c:axPos val="b"/>
        <c:tickLblPos val="nextTo"/>
        <c:crossAx val="156344704"/>
        <c:crosses val="autoZero"/>
        <c:auto val="1"/>
        <c:lblAlgn val="ctr"/>
        <c:lblOffset val="100"/>
      </c:catAx>
      <c:valAx>
        <c:axId val="156344704"/>
        <c:scaling>
          <c:orientation val="minMax"/>
        </c:scaling>
        <c:axPos val="l"/>
        <c:majorGridlines/>
        <c:numFmt formatCode="General" sourceLinked="1"/>
        <c:tickLblPos val="nextTo"/>
        <c:crossAx val="156306048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Pt>
            <c:idx val="4"/>
            <c:spPr>
              <a:solidFill>
                <a:schemeClr val="accent4">
                  <a:lumMod val="75000"/>
                </a:schemeClr>
              </a:solidFill>
            </c:spPr>
          </c:dPt>
          <c:cat>
            <c:strRef>
              <c:f>Лист1!$A$2:$A$6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  <c:pt idx="4">
                  <c:v>Неаттестован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45</c:v>
                </c:pt>
                <c:pt idx="2">
                  <c:v>30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37E6-A509-457F-9D9C-8D1E747F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6</Pages>
  <Words>41307</Words>
  <Characters>289110</Characters>
  <Application>Microsoft Office Word</Application>
  <DocSecurity>0</DocSecurity>
  <Lines>2409</Lines>
  <Paragraphs>6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МУРМАНСКОЙ ОБЛАСТИ</vt:lpstr>
    </vt:vector>
  </TitlesOfParts>
  <Company>ogpk</Company>
  <LinksUpToDate>false</LinksUpToDate>
  <CharactersWithSpaces>329758</CharactersWithSpaces>
  <SharedDoc>false</SharedDoc>
  <HLinks>
    <vt:vector size="18" baseType="variant">
      <vt:variant>
        <vt:i4>6422528</vt:i4>
      </vt:variant>
      <vt:variant>
        <vt:i4>6</vt:i4>
      </vt:variant>
      <vt:variant>
        <vt:i4>0</vt:i4>
      </vt:variant>
      <vt:variant>
        <vt:i4>5</vt:i4>
      </vt:variant>
      <vt:variant>
        <vt:lpwstr>mailto:edco@gov-murman.ru</vt:lpwstr>
      </vt:variant>
      <vt:variant>
        <vt:lpwstr/>
      </vt:variant>
      <vt:variant>
        <vt:i4>2097229</vt:i4>
      </vt:variant>
      <vt:variant>
        <vt:i4>3</vt:i4>
      </vt:variant>
      <vt:variant>
        <vt:i4>0</vt:i4>
      </vt:variant>
      <vt:variant>
        <vt:i4>5</vt:i4>
      </vt:variant>
      <vt:variant>
        <vt:lpwstr>http://www.mpcf.ru/index.php?option=com_content&amp;view=article&amp;id=123&amp;Itemid=1</vt:lpwstr>
      </vt:variant>
      <vt:variant>
        <vt:lpwstr/>
      </vt:variant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mail@olgp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МУРМАНСКОЙ ОБЛАСТИ</dc:title>
  <dc:creator>Admin</dc:creator>
  <cp:lastModifiedBy>panas</cp:lastModifiedBy>
  <cp:revision>6</cp:revision>
  <cp:lastPrinted>2019-04-17T10:20:00Z</cp:lastPrinted>
  <dcterms:created xsi:type="dcterms:W3CDTF">2020-04-20T13:53:00Z</dcterms:created>
  <dcterms:modified xsi:type="dcterms:W3CDTF">2020-04-20T15:27:00Z</dcterms:modified>
</cp:coreProperties>
</file>